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76028" w14:textId="77777777" w:rsidR="00647D3A" w:rsidRDefault="00647D3A" w:rsidP="00E7005C">
      <w:pPr>
        <w:pStyle w:val="BodyTextRight"/>
        <w:rPr>
          <w:rStyle w:val="Italic"/>
          <w:noProof/>
        </w:rPr>
      </w:pPr>
      <w:bookmarkStart w:id="0" w:name="O_14444"/>
      <w:bookmarkEnd w:id="0"/>
    </w:p>
    <w:p w14:paraId="6D7B780F" w14:textId="0D16C3A3" w:rsidR="00647D3A" w:rsidRPr="00E7005C" w:rsidRDefault="005371DD" w:rsidP="00647D3A">
      <w:pPr>
        <w:pStyle w:val="PrintTitle"/>
        <w:rPr>
          <w:noProof/>
        </w:rPr>
      </w:pPr>
      <w:r>
        <w:rPr>
          <w:noProof/>
        </w:rPr>
        <w:drawing>
          <wp:inline distT="0" distB="0" distL="0" distR="0" wp14:anchorId="028A8750" wp14:editId="4BBF8323">
            <wp:extent cx="4209415" cy="1371600"/>
            <wp:effectExtent l="0" t="0" r="0"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415" cy="1371600"/>
                    </a:xfrm>
                    <a:prstGeom prst="rect">
                      <a:avLst/>
                    </a:prstGeom>
                    <a:noFill/>
                    <a:ln>
                      <a:noFill/>
                    </a:ln>
                  </pic:spPr>
                </pic:pic>
              </a:graphicData>
            </a:graphic>
          </wp:inline>
        </w:drawing>
      </w:r>
    </w:p>
    <w:p w14:paraId="34B9D362" w14:textId="77777777" w:rsidR="00647D3A" w:rsidRPr="00E7005C" w:rsidRDefault="00647D3A" w:rsidP="00647D3A">
      <w:pPr>
        <w:pStyle w:val="PrintTitle"/>
        <w:rPr>
          <w:noProof/>
        </w:rPr>
      </w:pPr>
    </w:p>
    <w:p w14:paraId="57EF1ADC" w14:textId="77777777" w:rsidR="00647D3A" w:rsidRPr="00E7005C" w:rsidRDefault="00647D3A" w:rsidP="00647D3A">
      <w:pPr>
        <w:pStyle w:val="PrintTitle"/>
        <w:rPr>
          <w:noProof/>
        </w:rPr>
      </w:pPr>
      <w:r w:rsidRPr="00E7005C">
        <w:rPr>
          <w:noProof/>
        </w:rPr>
        <w:t>SuperNova</w:t>
      </w:r>
    </w:p>
    <w:p w14:paraId="0AE655F9" w14:textId="77777777" w:rsidR="00647D3A" w:rsidRPr="00E7005C" w:rsidRDefault="00647D3A" w:rsidP="00647D3A">
      <w:pPr>
        <w:pStyle w:val="PrintTitle2"/>
        <w:rPr>
          <w:noProof/>
        </w:rPr>
      </w:pPr>
      <w:r w:rsidRPr="00E7005C">
        <w:rPr>
          <w:noProof/>
        </w:rPr>
        <w:t>Magnifier &amp; Screen Reader</w:t>
      </w:r>
    </w:p>
    <w:p w14:paraId="417CE216" w14:textId="77777777" w:rsidR="00647D3A" w:rsidRPr="00E7005C" w:rsidRDefault="00647D3A" w:rsidP="00647D3A">
      <w:pPr>
        <w:pStyle w:val="PrintTitle2"/>
        <w:rPr>
          <w:noProof/>
        </w:rPr>
      </w:pPr>
    </w:p>
    <w:p w14:paraId="6EFA3B68" w14:textId="77777777" w:rsidR="00647D3A" w:rsidRPr="00E7005C" w:rsidRDefault="00647D3A" w:rsidP="00647D3A">
      <w:pPr>
        <w:pStyle w:val="PrintTitle2"/>
        <w:rPr>
          <w:noProof/>
        </w:rPr>
      </w:pPr>
    </w:p>
    <w:p w14:paraId="10C607AF" w14:textId="77777777" w:rsidR="00647D3A" w:rsidRPr="00E7005C" w:rsidRDefault="00647D3A" w:rsidP="00647D3A">
      <w:pPr>
        <w:pStyle w:val="PrintTitle3"/>
        <w:rPr>
          <w:noProof/>
        </w:rPr>
      </w:pPr>
      <w:r w:rsidRPr="00E7005C">
        <w:rPr>
          <w:noProof/>
        </w:rPr>
        <w:t>Version 25</w:t>
      </w:r>
    </w:p>
    <w:p w14:paraId="58EA46AB" w14:textId="47D1E8C6" w:rsidR="00647D3A" w:rsidRPr="00E7005C" w:rsidRDefault="005371DD" w:rsidP="00647D3A">
      <w:pPr>
        <w:pStyle w:val="PrintTitle3"/>
        <w:rPr>
          <w:noProof/>
        </w:rPr>
      </w:pPr>
      <w:r>
        <w:rPr>
          <w:noProof/>
        </w:rPr>
        <w:drawing>
          <wp:inline distT="0" distB="0" distL="0" distR="0" wp14:anchorId="1775A7C3" wp14:editId="464107B8">
            <wp:extent cx="819785" cy="819785"/>
            <wp:effectExtent l="0" t="0" r="0" b="0"/>
            <wp:docPr id="9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2EA5E5B7" w14:textId="77777777" w:rsidR="00647D3A" w:rsidRPr="00E7005C" w:rsidRDefault="00647D3A" w:rsidP="00647D3A">
      <w:pPr>
        <w:pStyle w:val="BodyTextRight"/>
        <w:rPr>
          <w:noProof/>
        </w:rPr>
      </w:pPr>
      <w:r w:rsidRPr="00E7005C">
        <w:rPr>
          <w:noProof/>
        </w:rPr>
        <w:t>Dolphin Computer Access</w:t>
      </w:r>
    </w:p>
    <w:p w14:paraId="2D6A5DEC" w14:textId="69E1E7BC" w:rsidR="00647D3A" w:rsidRDefault="005371DD" w:rsidP="00647D3A">
      <w:pPr>
        <w:pStyle w:val="BodyTextRight"/>
        <w:rPr>
          <w:rStyle w:val="Style"/>
          <w:noProof/>
        </w:rPr>
      </w:pPr>
      <w:r>
        <w:rPr>
          <w:rStyle w:val="Style"/>
          <w:noProof/>
        </w:rPr>
        <w:drawing>
          <wp:inline distT="0" distB="0" distL="0" distR="0" wp14:anchorId="17B190F4" wp14:editId="418A18B0">
            <wp:extent cx="551815" cy="362585"/>
            <wp:effectExtent l="0" t="0" r="0" b="0"/>
            <wp:docPr id="9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 cy="362585"/>
                    </a:xfrm>
                    <a:prstGeom prst="rect">
                      <a:avLst/>
                    </a:prstGeom>
                    <a:noFill/>
                    <a:ln>
                      <a:noFill/>
                    </a:ln>
                  </pic:spPr>
                </pic:pic>
              </a:graphicData>
            </a:graphic>
          </wp:inline>
        </w:drawing>
      </w:r>
      <w:r w:rsidR="00647D3A" w:rsidRPr="00E7005C">
        <w:rPr>
          <w:rStyle w:val="Style"/>
          <w:noProof/>
        </w:rPr>
        <w:tab/>
      </w:r>
      <w:r w:rsidR="00647D3A" w:rsidRPr="00E7005C">
        <w:rPr>
          <w:rStyle w:val="Style"/>
          <w:noProof/>
        </w:rPr>
        <w:tab/>
      </w:r>
      <w:r w:rsidR="00647D3A" w:rsidRPr="00E7005C">
        <w:rPr>
          <w:rStyle w:val="Style"/>
          <w:noProof/>
        </w:rPr>
        <w:tab/>
      </w:r>
      <w:r w:rsidR="00647D3A" w:rsidRPr="00E7005C">
        <w:rPr>
          <w:rStyle w:val="Style"/>
          <w:noProof/>
        </w:rPr>
        <w:tab/>
      </w:r>
      <w:r w:rsidR="00647D3A" w:rsidRPr="00E7005C">
        <w:rPr>
          <w:rStyle w:val="Style"/>
          <w:noProof/>
        </w:rPr>
        <w:tab/>
      </w:r>
      <w:r w:rsidR="00647D3A" w:rsidRPr="00E7005C">
        <w:rPr>
          <w:rStyle w:val="Style"/>
          <w:noProof/>
        </w:rPr>
        <w:tab/>
      </w:r>
      <w:r w:rsidR="00647D3A" w:rsidRPr="00E7005C">
        <w:rPr>
          <w:rStyle w:val="Style"/>
          <w:noProof/>
        </w:rPr>
        <w:tab/>
      </w:r>
      <w:r w:rsidR="00647D3A" w:rsidRPr="00E7005C">
        <w:rPr>
          <w:rStyle w:val="Style"/>
          <w:noProof/>
        </w:rPr>
        <w:tab/>
      </w:r>
      <w:r w:rsidR="00647D3A" w:rsidRPr="00E7005C">
        <w:rPr>
          <w:rStyle w:val="Style"/>
          <w:noProof/>
        </w:rPr>
        <w:tab/>
      </w:r>
      <w:r w:rsidR="00647D3A" w:rsidRPr="00E7005C">
        <w:rPr>
          <w:rStyle w:val="Style"/>
          <w:noProof/>
        </w:rPr>
        <w:tab/>
      </w:r>
      <w:r>
        <w:rPr>
          <w:rStyle w:val="Style"/>
          <w:noProof/>
        </w:rPr>
        <w:drawing>
          <wp:inline distT="0" distB="0" distL="0" distR="0" wp14:anchorId="12129219" wp14:editId="02E5C032">
            <wp:extent cx="646430" cy="457200"/>
            <wp:effectExtent l="0" t="0" r="0" b="0"/>
            <wp:docPr id="9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 cy="457200"/>
                    </a:xfrm>
                    <a:prstGeom prst="rect">
                      <a:avLst/>
                    </a:prstGeom>
                    <a:noFill/>
                    <a:ln>
                      <a:noFill/>
                    </a:ln>
                  </pic:spPr>
                </pic:pic>
              </a:graphicData>
            </a:graphic>
          </wp:inline>
        </w:drawing>
      </w:r>
    </w:p>
    <w:p w14:paraId="57B31DA0" w14:textId="77777777" w:rsidR="00647D3A" w:rsidRPr="00E7005C" w:rsidRDefault="00647D3A" w:rsidP="00647D3A">
      <w:pPr>
        <w:pStyle w:val="BodyTextRight"/>
        <w:rPr>
          <w:noProof/>
        </w:rPr>
      </w:pPr>
    </w:p>
    <w:p w14:paraId="306AB516" w14:textId="3A72A20E" w:rsidR="00AA0B24" w:rsidRPr="00E7005C" w:rsidRDefault="00AA0B24" w:rsidP="00E7005C">
      <w:pPr>
        <w:pStyle w:val="BodyTextRight"/>
        <w:rPr>
          <w:noProof/>
        </w:rPr>
      </w:pPr>
      <w:r w:rsidRPr="00E7005C">
        <w:rPr>
          <w:rStyle w:val="Italic"/>
          <w:noProof/>
        </w:rPr>
        <w:t>Publication Date: 06 May 2026</w:t>
      </w:r>
    </w:p>
    <w:p w14:paraId="08B1CE55" w14:textId="77777777" w:rsidR="00AA0B24" w:rsidRPr="00E7005C" w:rsidRDefault="00AA0B24" w:rsidP="00E7005C">
      <w:pPr>
        <w:rPr>
          <w:noProof/>
        </w:rPr>
      </w:pPr>
    </w:p>
    <w:p w14:paraId="28455558" w14:textId="77777777" w:rsidR="00AA0B24" w:rsidRPr="00E7005C" w:rsidRDefault="00AA0B24" w:rsidP="00E7005C">
      <w:pPr>
        <w:pStyle w:val="BodyText"/>
        <w:rPr>
          <w:noProof/>
        </w:rPr>
      </w:pPr>
      <w:r w:rsidRPr="00E7005C">
        <w:rPr>
          <w:noProof/>
        </w:rPr>
        <w:lastRenderedPageBreak/>
        <w:br w:type="page"/>
      </w:r>
      <w:bookmarkStart w:id="1" w:name="O_14445"/>
      <w:bookmarkEnd w:id="1"/>
    </w:p>
    <w:p w14:paraId="06E7C8DE" w14:textId="77777777" w:rsidR="00AA0B24" w:rsidRPr="00E7005C" w:rsidRDefault="00AA0B24" w:rsidP="00E7005C">
      <w:pPr>
        <w:pStyle w:val="BodyText"/>
        <w:rPr>
          <w:noProof/>
        </w:rPr>
      </w:pPr>
    </w:p>
    <w:p w14:paraId="0511B376" w14:textId="77777777" w:rsidR="00AA0B24" w:rsidRPr="00E7005C" w:rsidRDefault="00AA0B24" w:rsidP="00E7005C">
      <w:pPr>
        <w:pStyle w:val="BodyText"/>
        <w:rPr>
          <w:noProof/>
        </w:rPr>
      </w:pPr>
    </w:p>
    <w:p w14:paraId="131E5BEF" w14:textId="77777777" w:rsidR="00AA0B24" w:rsidRPr="00E7005C" w:rsidRDefault="00AA0B24" w:rsidP="00E7005C">
      <w:pPr>
        <w:pStyle w:val="BodyText"/>
        <w:rPr>
          <w:noProof/>
        </w:rPr>
      </w:pPr>
    </w:p>
    <w:p w14:paraId="0EB99DCB" w14:textId="77777777" w:rsidR="00AA0B24" w:rsidRPr="00E7005C" w:rsidRDefault="00AA0B24" w:rsidP="00E7005C">
      <w:pPr>
        <w:pStyle w:val="BodyText"/>
        <w:rPr>
          <w:noProof/>
        </w:rPr>
      </w:pPr>
    </w:p>
    <w:p w14:paraId="01E7308B" w14:textId="77777777" w:rsidR="00AA0B24" w:rsidRPr="00E7005C" w:rsidRDefault="00AA0B24" w:rsidP="00E7005C">
      <w:pPr>
        <w:pStyle w:val="BodyText"/>
        <w:rPr>
          <w:noProof/>
        </w:rPr>
      </w:pPr>
    </w:p>
    <w:p w14:paraId="1D3DF607" w14:textId="77777777" w:rsidR="00AA0B24" w:rsidRPr="00E7005C" w:rsidRDefault="00AA0B24" w:rsidP="00E7005C">
      <w:pPr>
        <w:pStyle w:val="BodyText"/>
        <w:rPr>
          <w:noProof/>
        </w:rPr>
      </w:pPr>
    </w:p>
    <w:p w14:paraId="6D14207E" w14:textId="77777777" w:rsidR="00AA0B24" w:rsidRPr="00E7005C" w:rsidRDefault="00AA0B24" w:rsidP="00E7005C">
      <w:pPr>
        <w:pStyle w:val="BodyText"/>
        <w:rPr>
          <w:noProof/>
        </w:rPr>
      </w:pPr>
    </w:p>
    <w:p w14:paraId="382F6A39" w14:textId="77777777" w:rsidR="00AA0B24" w:rsidRPr="00E7005C" w:rsidRDefault="00AA0B24" w:rsidP="00E7005C">
      <w:pPr>
        <w:pStyle w:val="BodyText"/>
        <w:rPr>
          <w:noProof/>
        </w:rPr>
      </w:pPr>
    </w:p>
    <w:p w14:paraId="0E0AEEA4" w14:textId="77777777" w:rsidR="00AA0B24" w:rsidRPr="00E7005C" w:rsidRDefault="00AA0B24" w:rsidP="00E7005C">
      <w:pPr>
        <w:pStyle w:val="BodyText"/>
        <w:rPr>
          <w:noProof/>
        </w:rPr>
      </w:pPr>
    </w:p>
    <w:p w14:paraId="5471CC90" w14:textId="77777777" w:rsidR="00AA0B24" w:rsidRPr="00E7005C" w:rsidRDefault="00AA0B24" w:rsidP="00E7005C">
      <w:pPr>
        <w:pStyle w:val="BodyText"/>
        <w:rPr>
          <w:noProof/>
        </w:rPr>
      </w:pPr>
    </w:p>
    <w:p w14:paraId="2CC198FD" w14:textId="77777777" w:rsidR="00AA0B24" w:rsidRPr="00E7005C" w:rsidRDefault="00AA0B24" w:rsidP="00E7005C">
      <w:pPr>
        <w:pStyle w:val="BodyText"/>
        <w:rPr>
          <w:noProof/>
        </w:rPr>
      </w:pPr>
    </w:p>
    <w:p w14:paraId="1A16F23C" w14:textId="77777777" w:rsidR="00AA0B24" w:rsidRPr="00E7005C" w:rsidRDefault="00AA0B24" w:rsidP="00E7005C">
      <w:pPr>
        <w:pStyle w:val="BodyText"/>
        <w:rPr>
          <w:noProof/>
        </w:rPr>
      </w:pPr>
    </w:p>
    <w:p w14:paraId="7D57B6D8" w14:textId="77777777" w:rsidR="00AA0B24" w:rsidRPr="00E7005C" w:rsidRDefault="00AA0B24" w:rsidP="00E7005C">
      <w:pPr>
        <w:pStyle w:val="BodyText"/>
        <w:rPr>
          <w:noProof/>
        </w:rPr>
      </w:pPr>
    </w:p>
    <w:p w14:paraId="290E6E83" w14:textId="77777777" w:rsidR="00AA0B24" w:rsidRPr="00E7005C" w:rsidRDefault="00AA0B24" w:rsidP="00E7005C">
      <w:pPr>
        <w:pStyle w:val="BodyText"/>
        <w:rPr>
          <w:noProof/>
        </w:rPr>
      </w:pPr>
    </w:p>
    <w:p w14:paraId="6E9370E0" w14:textId="77777777" w:rsidR="00647D3A" w:rsidRDefault="00647D3A" w:rsidP="00647D3A">
      <w:pPr>
        <w:pStyle w:val="BodyText"/>
        <w:ind w:left="0"/>
        <w:rPr>
          <w:noProof/>
        </w:rPr>
      </w:pPr>
    </w:p>
    <w:p w14:paraId="1E383F7F" w14:textId="77777777" w:rsidR="00647D3A" w:rsidRDefault="00647D3A" w:rsidP="00647D3A">
      <w:pPr>
        <w:pStyle w:val="BodyText"/>
        <w:ind w:left="0"/>
        <w:rPr>
          <w:noProof/>
        </w:rPr>
      </w:pPr>
    </w:p>
    <w:p w14:paraId="699F7694" w14:textId="77777777" w:rsidR="00647D3A" w:rsidRDefault="00647D3A" w:rsidP="00647D3A">
      <w:pPr>
        <w:pStyle w:val="BodyText"/>
        <w:ind w:left="0"/>
        <w:rPr>
          <w:noProof/>
        </w:rPr>
      </w:pPr>
    </w:p>
    <w:p w14:paraId="6A4005D0" w14:textId="77777777" w:rsidR="00647D3A" w:rsidRDefault="00647D3A" w:rsidP="00647D3A">
      <w:pPr>
        <w:pStyle w:val="BodyText"/>
        <w:ind w:left="0"/>
        <w:rPr>
          <w:noProof/>
        </w:rPr>
      </w:pPr>
    </w:p>
    <w:p w14:paraId="26AAEAC9" w14:textId="393CBD89" w:rsidR="00AA0B24" w:rsidRPr="00E7005C" w:rsidRDefault="00AA0B24" w:rsidP="00647D3A">
      <w:pPr>
        <w:pStyle w:val="BodyText"/>
        <w:ind w:left="0"/>
        <w:rPr>
          <w:noProof/>
        </w:rPr>
      </w:pPr>
      <w:r w:rsidRPr="00E7005C">
        <w:rPr>
          <w:noProof/>
        </w:rPr>
        <w:t>Copyright ©1998-2023 Dolphin Computer Access Ltd.</w:t>
      </w:r>
    </w:p>
    <w:p w14:paraId="05FDF9AA" w14:textId="77777777" w:rsidR="00AA0B24" w:rsidRPr="00E7005C" w:rsidRDefault="00AA0B24" w:rsidP="00647D3A">
      <w:pPr>
        <w:pStyle w:val="BodyText"/>
        <w:ind w:left="0"/>
        <w:rPr>
          <w:noProof/>
        </w:rPr>
      </w:pPr>
      <w:r w:rsidRPr="00E7005C">
        <w:rPr>
          <w:noProof/>
        </w:rPr>
        <w:lastRenderedPageBreak/>
        <w:t>Technology House</w:t>
      </w:r>
      <w:r w:rsidRPr="00E7005C">
        <w:rPr>
          <w:noProof/>
        </w:rPr>
        <w:br/>
        <w:t>Blackpole Estate West</w:t>
      </w:r>
      <w:r w:rsidRPr="00E7005C">
        <w:rPr>
          <w:noProof/>
        </w:rPr>
        <w:br/>
        <w:t>Worcester WR3 8TJ</w:t>
      </w:r>
      <w:r w:rsidRPr="00E7005C">
        <w:rPr>
          <w:noProof/>
        </w:rPr>
        <w:br/>
        <w:t>United Kingdom</w:t>
      </w:r>
      <w:r w:rsidRPr="00E7005C">
        <w:rPr>
          <w:noProof/>
        </w:rPr>
        <w:br/>
        <w:t>Tel: +44 (0) 1905 754577</w:t>
      </w:r>
      <w:r w:rsidRPr="00E7005C">
        <w:rPr>
          <w:noProof/>
        </w:rPr>
        <w:br/>
        <w:t>Fax: +44 (0) 1905 754559</w:t>
      </w:r>
    </w:p>
    <w:p w14:paraId="7B5F9DA9" w14:textId="77777777" w:rsidR="00AA0B24" w:rsidRPr="00E7005C" w:rsidRDefault="00AA0B24" w:rsidP="00647D3A">
      <w:pPr>
        <w:pStyle w:val="BodyText"/>
        <w:ind w:left="0"/>
        <w:rPr>
          <w:noProof/>
        </w:rPr>
      </w:pPr>
      <w:r w:rsidRPr="00E7005C">
        <w:rPr>
          <w:noProof/>
        </w:rPr>
        <w:t>All Rights Reserved World-wide.</w:t>
      </w:r>
    </w:p>
    <w:p w14:paraId="18ECDA95" w14:textId="77777777" w:rsidR="00647D3A" w:rsidRDefault="00647D3A" w:rsidP="00E7005C">
      <w:pPr>
        <w:pStyle w:val="SuperHeading"/>
        <w:rPr>
          <w:noProof/>
        </w:rPr>
      </w:pPr>
    </w:p>
    <w:p w14:paraId="75503EAC" w14:textId="77777777" w:rsidR="00647D3A" w:rsidRDefault="00647D3A" w:rsidP="00E7005C">
      <w:pPr>
        <w:pStyle w:val="SuperHeading"/>
        <w:rPr>
          <w:noProof/>
        </w:rPr>
      </w:pPr>
    </w:p>
    <w:p w14:paraId="706F952B" w14:textId="77777777" w:rsidR="00647D3A" w:rsidRDefault="00647D3A" w:rsidP="00E7005C">
      <w:pPr>
        <w:pStyle w:val="SuperHeading"/>
        <w:rPr>
          <w:noProof/>
        </w:rPr>
      </w:pPr>
    </w:p>
    <w:p w14:paraId="4090B82F" w14:textId="77777777" w:rsidR="00647D3A" w:rsidRDefault="00647D3A" w:rsidP="00E7005C">
      <w:pPr>
        <w:pStyle w:val="SuperHeading"/>
        <w:rPr>
          <w:noProof/>
        </w:rPr>
      </w:pPr>
    </w:p>
    <w:p w14:paraId="490A7F31" w14:textId="77777777" w:rsidR="00647D3A" w:rsidRDefault="00647D3A" w:rsidP="00E7005C">
      <w:pPr>
        <w:pStyle w:val="SuperHeading"/>
        <w:rPr>
          <w:noProof/>
        </w:rPr>
      </w:pPr>
    </w:p>
    <w:p w14:paraId="11AEC32B" w14:textId="77777777" w:rsidR="00647D3A" w:rsidRDefault="00647D3A" w:rsidP="00E7005C">
      <w:pPr>
        <w:pStyle w:val="SuperHeading"/>
        <w:rPr>
          <w:noProof/>
        </w:rPr>
      </w:pPr>
    </w:p>
    <w:p w14:paraId="79ACCBD4" w14:textId="77777777" w:rsidR="00647D3A" w:rsidRDefault="00647D3A" w:rsidP="00E7005C">
      <w:pPr>
        <w:pStyle w:val="SuperHeading"/>
        <w:rPr>
          <w:noProof/>
        </w:rPr>
      </w:pPr>
    </w:p>
    <w:p w14:paraId="1AC257F2" w14:textId="77777777" w:rsidR="00647D3A" w:rsidRDefault="00647D3A" w:rsidP="00E7005C">
      <w:pPr>
        <w:pStyle w:val="SuperHeading"/>
        <w:rPr>
          <w:noProof/>
        </w:rPr>
      </w:pPr>
    </w:p>
    <w:p w14:paraId="5E137A8F" w14:textId="77777777" w:rsidR="00647D3A" w:rsidRDefault="00647D3A" w:rsidP="00E7005C">
      <w:pPr>
        <w:pStyle w:val="SuperHeading"/>
        <w:rPr>
          <w:noProof/>
        </w:rPr>
      </w:pPr>
    </w:p>
    <w:p w14:paraId="085EF1FF" w14:textId="77777777" w:rsidR="00647D3A" w:rsidRDefault="00647D3A" w:rsidP="00E7005C">
      <w:pPr>
        <w:pStyle w:val="SuperHeading"/>
        <w:rPr>
          <w:noProof/>
        </w:rPr>
      </w:pPr>
    </w:p>
    <w:p w14:paraId="7573F843" w14:textId="77777777" w:rsidR="00647D3A" w:rsidRDefault="00647D3A" w:rsidP="00E7005C">
      <w:pPr>
        <w:pStyle w:val="SuperHeading"/>
        <w:rPr>
          <w:noProof/>
        </w:rPr>
      </w:pPr>
    </w:p>
    <w:p w14:paraId="45FDD977" w14:textId="77777777" w:rsidR="00647D3A" w:rsidRDefault="00647D3A" w:rsidP="00E7005C">
      <w:pPr>
        <w:pStyle w:val="SuperHeading"/>
        <w:rPr>
          <w:noProof/>
        </w:rPr>
      </w:pPr>
    </w:p>
    <w:p w14:paraId="316E923D" w14:textId="77777777" w:rsidR="00647D3A" w:rsidRDefault="00647D3A" w:rsidP="00E7005C">
      <w:pPr>
        <w:pStyle w:val="SuperHeading"/>
        <w:rPr>
          <w:noProof/>
        </w:rPr>
      </w:pPr>
    </w:p>
    <w:p w14:paraId="0716163F" w14:textId="77777777" w:rsidR="00647D3A" w:rsidRDefault="00647D3A" w:rsidP="00E7005C">
      <w:pPr>
        <w:pStyle w:val="SuperHeading"/>
        <w:rPr>
          <w:noProof/>
        </w:rPr>
      </w:pPr>
    </w:p>
    <w:p w14:paraId="1E30515C" w14:textId="623A3774" w:rsidR="00AA0B24" w:rsidRPr="00E7005C" w:rsidRDefault="00AA0B24" w:rsidP="00E7005C">
      <w:pPr>
        <w:pStyle w:val="SuperHeading"/>
        <w:rPr>
          <w:noProof/>
        </w:rPr>
      </w:pPr>
      <w:r w:rsidRPr="00E7005C">
        <w:rPr>
          <w:noProof/>
        </w:rPr>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w:t>
      </w:r>
      <w:r w:rsidRPr="00E7005C">
        <w:rPr>
          <w:noProof/>
        </w:rPr>
        <w:fldChar w:fldCharType="end"/>
      </w:r>
    </w:p>
    <w:p w14:paraId="3EADFEBA" w14:textId="77777777" w:rsidR="00AA0B24" w:rsidRPr="00E7005C" w:rsidRDefault="00EB72EB" w:rsidP="00EB72EB">
      <w:pPr>
        <w:pStyle w:val="Heading1"/>
        <w:numPr>
          <w:ilvl w:val="0"/>
          <w:numId w:val="0"/>
        </w:numPr>
        <w:rPr>
          <w:noProof/>
        </w:rPr>
      </w:pPr>
      <w:bookmarkStart w:id="2" w:name="O_14566"/>
      <w:bookmarkEnd w:id="2"/>
      <w:r w:rsidRPr="00E7005C">
        <w:rPr>
          <w:noProof/>
          <w:vanish/>
        </w:rPr>
        <w:lastRenderedPageBreak/>
        <w:t>1</w:t>
      </w:r>
      <w:r w:rsidR="00AA0B24" w:rsidRPr="00E7005C">
        <w:rPr>
          <w:noProof/>
        </w:rPr>
        <w:fldChar w:fldCharType="begin"/>
      </w:r>
      <w:r w:rsidR="00E7005C">
        <w:rPr>
          <w:noProof/>
        </w:rPr>
        <w:instrText>XE "Install and Set Up"</w:instrText>
      </w:r>
      <w:r w:rsidR="00AA0B24" w:rsidRPr="00E7005C">
        <w:rPr>
          <w:noProof/>
        </w:rPr>
        <w:fldChar w:fldCharType="end"/>
      </w:r>
      <w:bookmarkStart w:id="3" w:name="_Toc228971260"/>
      <w:r w:rsidR="00AA0B24" w:rsidRPr="00E7005C">
        <w:rPr>
          <w:noProof/>
        </w:rPr>
        <w:t>Install and Set Up</w:t>
      </w:r>
      <w:bookmarkEnd w:id="3"/>
    </w:p>
    <w:p w14:paraId="34120A46" w14:textId="77777777" w:rsidR="00AA0B24" w:rsidRPr="00E7005C" w:rsidRDefault="00EB72EB" w:rsidP="00EB72EB">
      <w:pPr>
        <w:pStyle w:val="Heading2"/>
        <w:numPr>
          <w:ilvl w:val="0"/>
          <w:numId w:val="0"/>
        </w:numPr>
        <w:rPr>
          <w:noProof/>
        </w:rPr>
      </w:pPr>
      <w:bookmarkStart w:id="4" w:name="O_14570"/>
      <w:bookmarkStart w:id="5" w:name="_Toc228971261"/>
      <w:bookmarkEnd w:id="4"/>
      <w:r w:rsidRPr="00E7005C">
        <w:rPr>
          <w:noProof/>
        </w:rPr>
        <w:t xml:space="preserve">1.1  </w:t>
      </w:r>
      <w:r w:rsidR="00AA0B24" w:rsidRPr="00E7005C">
        <w:rPr>
          <w:noProof/>
        </w:rPr>
        <w:fldChar w:fldCharType="begin"/>
      </w:r>
      <w:r w:rsidR="00E7005C">
        <w:rPr>
          <w:noProof/>
        </w:rPr>
        <w:instrText>XE "Start SuperNova"</w:instrText>
      </w:r>
      <w:r w:rsidR="00AA0B24" w:rsidRPr="00E7005C">
        <w:rPr>
          <w:noProof/>
        </w:rPr>
        <w:fldChar w:fldCharType="end"/>
      </w:r>
      <w:r w:rsidR="00AA0B24" w:rsidRPr="00E7005C">
        <w:rPr>
          <w:noProof/>
        </w:rPr>
        <w:t>Start SuperNova</w:t>
      </w:r>
      <w:bookmarkEnd w:id="5"/>
    </w:p>
    <w:p w14:paraId="3320FE11" w14:textId="77777777" w:rsidR="00AA0B24" w:rsidRPr="00E7005C" w:rsidRDefault="00AA0B24" w:rsidP="00E7005C">
      <w:pPr>
        <w:pStyle w:val="BodyText"/>
        <w:rPr>
          <w:noProof/>
        </w:rPr>
      </w:pPr>
      <w:r w:rsidRPr="00E7005C">
        <w:rPr>
          <w:noProof/>
        </w:rPr>
        <w:t>SuperNova will start automatically after you log onto your computer unless you have stated otherwise during the installation process.</w:t>
      </w:r>
    </w:p>
    <w:p w14:paraId="13BF9577" w14:textId="77777777" w:rsidR="00AA0B24" w:rsidRPr="00E7005C" w:rsidRDefault="00AA0B24" w:rsidP="00E7005C">
      <w:pPr>
        <w:pStyle w:val="BodyText"/>
        <w:rPr>
          <w:noProof/>
        </w:rPr>
      </w:pPr>
      <w:r w:rsidRPr="00E7005C">
        <w:rPr>
          <w:noProof/>
        </w:rPr>
        <w:t>You can manually start SuperNova after log on by using the SuperNova shortcut key.</w:t>
      </w:r>
    </w:p>
    <w:p w14:paraId="37D5AE0E" w14:textId="77777777" w:rsidR="00AA0B24" w:rsidRPr="00E7005C" w:rsidRDefault="00AA0B24" w:rsidP="00E7005C">
      <w:pPr>
        <w:pStyle w:val="ListContinue"/>
        <w:rPr>
          <w:noProof/>
        </w:rPr>
      </w:pPr>
      <w:r w:rsidRPr="00E7005C">
        <w:rPr>
          <w:noProof/>
        </w:rPr>
        <w:t>Press CONTROL + SHIFT + S.</w:t>
      </w:r>
    </w:p>
    <w:p w14:paraId="1B830EED" w14:textId="77777777" w:rsidR="00AA0B24" w:rsidRPr="00E7005C" w:rsidRDefault="00AA0B24" w:rsidP="00E7005C">
      <w:pPr>
        <w:pStyle w:val="BodyText"/>
        <w:rPr>
          <w:noProof/>
        </w:rPr>
      </w:pPr>
      <w:r w:rsidRPr="00E7005C">
        <w:rPr>
          <w:noProof/>
        </w:rPr>
        <w:t>If you have installed a new version alongside your existing version then the new version will be automatically given the following shortcut key:</w:t>
      </w:r>
    </w:p>
    <w:p w14:paraId="0DE06AA6" w14:textId="77777777" w:rsidR="00AA0B24" w:rsidRPr="00E7005C" w:rsidRDefault="00AA0B24" w:rsidP="00E7005C">
      <w:pPr>
        <w:pStyle w:val="ListContinue"/>
        <w:rPr>
          <w:noProof/>
        </w:rPr>
      </w:pPr>
      <w:r w:rsidRPr="00E7005C">
        <w:rPr>
          <w:noProof/>
        </w:rPr>
        <w:t>Press CONTROL + SHIFT + D.</w:t>
      </w:r>
    </w:p>
    <w:p w14:paraId="75681FE5" w14:textId="77777777" w:rsidR="00AA0B24" w:rsidRPr="00E7005C" w:rsidRDefault="00AA0B24" w:rsidP="00E7005C">
      <w:pPr>
        <w:pStyle w:val="BodyText"/>
        <w:rPr>
          <w:noProof/>
        </w:rPr>
      </w:pPr>
      <w:r w:rsidRPr="00E7005C">
        <w:rPr>
          <w:noProof/>
        </w:rPr>
        <w:t>You can also launch SuperNova by selecting the SuperNova shortcut in the Windows Start menu. This is in the Programs, Dolphin sub-menu.</w:t>
      </w:r>
    </w:p>
    <w:p w14:paraId="369C79DF" w14:textId="77777777" w:rsidR="00AA0B24" w:rsidRPr="00E7005C" w:rsidRDefault="00EB72EB" w:rsidP="00EB72EB">
      <w:pPr>
        <w:pStyle w:val="AllowPageBreak"/>
        <w:numPr>
          <w:ilvl w:val="0"/>
          <w:numId w:val="0"/>
        </w:numPr>
      </w:pPr>
      <w:r w:rsidRPr="00E7005C">
        <w:tab/>
      </w:r>
    </w:p>
    <w:p w14:paraId="2BFC2639" w14:textId="77777777" w:rsidR="00AA0B24" w:rsidRPr="00E7005C" w:rsidRDefault="00EB72EB" w:rsidP="00EB72EB">
      <w:pPr>
        <w:pStyle w:val="Heading2"/>
        <w:numPr>
          <w:ilvl w:val="0"/>
          <w:numId w:val="0"/>
        </w:numPr>
        <w:rPr>
          <w:noProof/>
        </w:rPr>
      </w:pPr>
      <w:bookmarkStart w:id="6" w:name="O_14571"/>
      <w:bookmarkStart w:id="7" w:name="_Toc228971262"/>
      <w:bookmarkEnd w:id="6"/>
      <w:r w:rsidRPr="00E7005C">
        <w:rPr>
          <w:noProof/>
        </w:rPr>
        <w:t xml:space="preserve">1.2  </w:t>
      </w:r>
      <w:r w:rsidR="00AA0B24" w:rsidRPr="00E7005C">
        <w:rPr>
          <w:noProof/>
        </w:rPr>
        <w:fldChar w:fldCharType="begin"/>
      </w:r>
      <w:r w:rsidR="00E7005C">
        <w:rPr>
          <w:noProof/>
        </w:rPr>
        <w:instrText>XE "Run SuperNova for the first time"</w:instrText>
      </w:r>
      <w:r w:rsidR="00AA0B24" w:rsidRPr="00E7005C">
        <w:rPr>
          <w:noProof/>
        </w:rPr>
        <w:fldChar w:fldCharType="end"/>
      </w:r>
      <w:r w:rsidR="00AA0B24" w:rsidRPr="00E7005C">
        <w:rPr>
          <w:noProof/>
        </w:rPr>
        <w:t>Run SuperNova for the first time</w:t>
      </w:r>
      <w:bookmarkEnd w:id="7"/>
    </w:p>
    <w:p w14:paraId="035313C1" w14:textId="77777777" w:rsidR="00AA0B24" w:rsidRPr="00E7005C" w:rsidRDefault="00AA0B24" w:rsidP="00E7005C">
      <w:pPr>
        <w:pStyle w:val="BodyText"/>
        <w:rPr>
          <w:noProof/>
        </w:rPr>
      </w:pPr>
      <w:r w:rsidRPr="00E7005C">
        <w:rPr>
          <w:noProof/>
        </w:rPr>
        <w:t>You will be guided through the activation process the first time you run SuperNova after installation.</w:t>
      </w:r>
    </w:p>
    <w:p w14:paraId="25298BB0" w14:textId="77777777" w:rsidR="00AA0B24" w:rsidRPr="00E7005C" w:rsidRDefault="00AA0B24" w:rsidP="00E7005C">
      <w:pPr>
        <w:pStyle w:val="BodyText"/>
        <w:rPr>
          <w:noProof/>
        </w:rPr>
      </w:pPr>
      <w:r w:rsidRPr="00E7005C">
        <w:rPr>
          <w:noProof/>
        </w:rPr>
        <w:t>The activation process will guide you through unlocking and activating your software.</w:t>
      </w:r>
    </w:p>
    <w:p w14:paraId="45E097BC" w14:textId="77777777" w:rsidR="00AA0B24" w:rsidRPr="00E7005C" w:rsidRDefault="00EB72EB" w:rsidP="00EB72EB">
      <w:pPr>
        <w:pStyle w:val="AllowPageBreak"/>
        <w:numPr>
          <w:ilvl w:val="0"/>
          <w:numId w:val="0"/>
        </w:numPr>
      </w:pPr>
      <w:r w:rsidRPr="00E7005C">
        <w:tab/>
      </w:r>
    </w:p>
    <w:p w14:paraId="5429EC00" w14:textId="77777777" w:rsidR="00AA0B24" w:rsidRPr="00E7005C" w:rsidRDefault="00EB72EB" w:rsidP="00EB72EB">
      <w:pPr>
        <w:pStyle w:val="Heading2"/>
        <w:numPr>
          <w:ilvl w:val="0"/>
          <w:numId w:val="0"/>
        </w:numPr>
        <w:rPr>
          <w:noProof/>
        </w:rPr>
      </w:pPr>
      <w:bookmarkStart w:id="8" w:name="O_14574"/>
      <w:bookmarkStart w:id="9" w:name="_Toc228971263"/>
      <w:bookmarkEnd w:id="8"/>
      <w:r w:rsidRPr="00E7005C">
        <w:rPr>
          <w:noProof/>
        </w:rPr>
        <w:t xml:space="preserve">1.3  </w:t>
      </w:r>
      <w:r w:rsidR="00AA0B24" w:rsidRPr="00E7005C">
        <w:rPr>
          <w:noProof/>
        </w:rPr>
        <w:fldChar w:fldCharType="begin"/>
      </w:r>
      <w:r w:rsidR="00E7005C">
        <w:rPr>
          <w:noProof/>
        </w:rPr>
        <w:instrText>XE "Learn your hot keys"</w:instrText>
      </w:r>
      <w:r w:rsidR="00AA0B24" w:rsidRPr="00E7005C">
        <w:rPr>
          <w:noProof/>
        </w:rPr>
        <w:fldChar w:fldCharType="end"/>
      </w:r>
      <w:r w:rsidR="00AA0B24" w:rsidRPr="00E7005C">
        <w:rPr>
          <w:noProof/>
        </w:rPr>
        <w:t>Learn your hot keys</w:t>
      </w:r>
      <w:bookmarkEnd w:id="9"/>
    </w:p>
    <w:p w14:paraId="674F9AA2" w14:textId="77777777" w:rsidR="00AA0B24" w:rsidRPr="00E7005C" w:rsidRDefault="00AA0B24" w:rsidP="00E7005C">
      <w:pPr>
        <w:pStyle w:val="BodyText"/>
        <w:rPr>
          <w:noProof/>
        </w:rPr>
      </w:pPr>
      <w:r w:rsidRPr="00E7005C">
        <w:rPr>
          <w:noProof/>
        </w:rPr>
        <w:t xml:space="preserve">You can use the SuperNova Key Describer to help you get familiar with your keyboard layout and SuperNova hot keys. </w:t>
      </w:r>
    </w:p>
    <w:p w14:paraId="73EC227F" w14:textId="77777777" w:rsidR="00AA0B24" w:rsidRPr="00E7005C" w:rsidRDefault="00AA0B24" w:rsidP="00E7005C">
      <w:pPr>
        <w:pStyle w:val="BodyText"/>
        <w:rPr>
          <w:noProof/>
        </w:rPr>
      </w:pPr>
      <w:r w:rsidRPr="00E7005C">
        <w:rPr>
          <w:noProof/>
        </w:rPr>
        <w:t>An application will not see or act on any keys pressed when you use Key Describer.</w:t>
      </w:r>
    </w:p>
    <w:p w14:paraId="44F466AF" w14:textId="77777777" w:rsidR="00AA0B24" w:rsidRPr="00E7005C" w:rsidRDefault="00AA0B24" w:rsidP="00E7005C">
      <w:pPr>
        <w:pStyle w:val="BodyText"/>
        <w:rPr>
          <w:noProof/>
        </w:rPr>
      </w:pPr>
      <w:r w:rsidRPr="00E7005C">
        <w:rPr>
          <w:noProof/>
        </w:rPr>
        <w:lastRenderedPageBreak/>
        <w:t>To turn on or off "Key Describer":</w:t>
      </w:r>
    </w:p>
    <w:p w14:paraId="6F142DD9" w14:textId="77777777" w:rsidR="00AA0B24" w:rsidRPr="00E7005C" w:rsidRDefault="00AA0B24" w:rsidP="00E7005C">
      <w:pPr>
        <w:pStyle w:val="BodyText"/>
        <w:rPr>
          <w:noProof/>
        </w:rPr>
      </w:pPr>
      <w:r w:rsidRPr="00E7005C">
        <w:rPr>
          <w:rStyle w:val="Emphasis"/>
          <w:noProof/>
        </w:rPr>
        <w:t>Key Describ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07C3C37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2FDBB5"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6B0CB4F3"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6186B467"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550634B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2D685D" w14:textId="77777777" w:rsidR="00AA0B24" w:rsidRPr="00AA0B24" w:rsidRDefault="00AA0B24" w:rsidP="00E7005C">
            <w:pPr>
              <w:pStyle w:val="TableBodyText"/>
              <w:rPr>
                <w:noProof/>
                <w:u w:color="000000"/>
              </w:rPr>
            </w:pPr>
            <w:r w:rsidRPr="00AA0B24">
              <w:rPr>
                <w:noProof/>
              </w:rPr>
              <w:t>Turn on or off Key Describer</w:t>
            </w:r>
          </w:p>
        </w:tc>
        <w:tc>
          <w:tcPr>
            <w:tcW w:w="2265" w:type="dxa"/>
            <w:tcBorders>
              <w:top w:val="single" w:sz="6" w:space="0" w:color="auto"/>
              <w:left w:val="single" w:sz="6" w:space="0" w:color="auto"/>
              <w:bottom w:val="single" w:sz="6" w:space="0" w:color="auto"/>
              <w:right w:val="single" w:sz="6" w:space="0" w:color="auto"/>
            </w:tcBorders>
          </w:tcPr>
          <w:p w14:paraId="7509BF54" w14:textId="77777777" w:rsidR="00AA0B24" w:rsidRPr="00AA0B24" w:rsidRDefault="00AA0B24" w:rsidP="00E7005C">
            <w:pPr>
              <w:pStyle w:val="TableBodyText"/>
              <w:rPr>
                <w:noProof/>
                <w:u w:color="000000"/>
              </w:rPr>
            </w:pPr>
            <w:r w:rsidRPr="00AA0B24">
              <w:rPr>
                <w:noProof/>
              </w:rPr>
              <w:t>CAPS LOCK + SLASH</w:t>
            </w:r>
          </w:p>
        </w:tc>
        <w:tc>
          <w:tcPr>
            <w:tcW w:w="2265" w:type="dxa"/>
            <w:tcBorders>
              <w:top w:val="single" w:sz="6" w:space="0" w:color="auto"/>
              <w:left w:val="single" w:sz="6" w:space="0" w:color="auto"/>
              <w:bottom w:val="single" w:sz="6" w:space="0" w:color="auto"/>
              <w:right w:val="single" w:sz="6" w:space="0" w:color="auto"/>
            </w:tcBorders>
          </w:tcPr>
          <w:p w14:paraId="11FDE9FC" w14:textId="77777777" w:rsidR="00AA0B24" w:rsidRPr="00AA0B24" w:rsidRDefault="00AA0B24" w:rsidP="00E7005C">
            <w:pPr>
              <w:pStyle w:val="TableBodyText"/>
              <w:rPr>
                <w:noProof/>
              </w:rPr>
            </w:pPr>
            <w:r w:rsidRPr="00AA0B24">
              <w:rPr>
                <w:noProof/>
              </w:rPr>
              <w:t>CAPS LOCK + 1</w:t>
            </w:r>
          </w:p>
        </w:tc>
      </w:tr>
    </w:tbl>
    <w:p w14:paraId="6A22792C" w14:textId="77777777" w:rsidR="00AA0B24" w:rsidRPr="00E7005C" w:rsidRDefault="00AA0B24" w:rsidP="00E7005C">
      <w:pPr>
        <w:pStyle w:val="BodyText"/>
        <w:rPr>
          <w:noProof/>
        </w:rPr>
      </w:pPr>
    </w:p>
    <w:p w14:paraId="478F7B81" w14:textId="77777777" w:rsidR="00AA0B24" w:rsidRPr="00E7005C" w:rsidRDefault="00AA0B24" w:rsidP="00E7005C">
      <w:pPr>
        <w:rPr>
          <w:noProof/>
        </w:rPr>
      </w:pPr>
    </w:p>
    <w:p w14:paraId="6681DAA1" w14:textId="77777777" w:rsidR="00AA0B24" w:rsidRPr="00E7005C" w:rsidRDefault="00AA0B24" w:rsidP="00E7005C">
      <w:pPr>
        <w:rPr>
          <w:noProof/>
        </w:rPr>
        <w:sectPr w:rsidR="00AA0B24" w:rsidRPr="00E7005C" w:rsidSect="00E7005C">
          <w:headerReference w:type="even" r:id="rId12"/>
          <w:headerReference w:type="default" r:id="rId13"/>
          <w:headerReference w:type="first" r:id="rId14"/>
          <w:type w:val="oddPage"/>
          <w:pgSz w:w="11908" w:h="16833"/>
          <w:pgMar w:top="1134" w:right="850" w:bottom="850" w:left="850" w:header="567" w:footer="567" w:gutter="567"/>
          <w:cols w:space="720"/>
          <w:noEndnote/>
          <w:titlePg/>
          <w:docGrid w:linePitch="354"/>
        </w:sectPr>
      </w:pPr>
    </w:p>
    <w:p w14:paraId="0C8832E4" w14:textId="77777777" w:rsidR="00AA0B24" w:rsidRPr="00E7005C" w:rsidRDefault="00EB72EB" w:rsidP="00EB72EB">
      <w:pPr>
        <w:pStyle w:val="AllowPageBreak"/>
        <w:numPr>
          <w:ilvl w:val="0"/>
          <w:numId w:val="0"/>
        </w:numPr>
      </w:pPr>
      <w:bookmarkStart w:id="10" w:name="O_3854"/>
      <w:bookmarkEnd w:id="10"/>
      <w:r w:rsidRPr="00E7005C">
        <w:lastRenderedPageBreak/>
        <w:tab/>
      </w:r>
    </w:p>
    <w:p w14:paraId="6014FE56" w14:textId="77777777" w:rsidR="00AA0B24" w:rsidRPr="00E7005C" w:rsidRDefault="00EB72EB" w:rsidP="00EB72EB">
      <w:pPr>
        <w:pStyle w:val="Heading2"/>
        <w:numPr>
          <w:ilvl w:val="0"/>
          <w:numId w:val="0"/>
        </w:numPr>
        <w:rPr>
          <w:noProof/>
        </w:rPr>
      </w:pPr>
      <w:bookmarkStart w:id="11" w:name="O_14575"/>
      <w:bookmarkStart w:id="12" w:name="_Toc228971264"/>
      <w:bookmarkEnd w:id="11"/>
      <w:r w:rsidRPr="00E7005C">
        <w:rPr>
          <w:noProof/>
        </w:rPr>
        <w:t xml:space="preserve">1.4  </w:t>
      </w:r>
      <w:r w:rsidR="00AA0B24" w:rsidRPr="00E7005C">
        <w:rPr>
          <w:noProof/>
        </w:rPr>
        <w:fldChar w:fldCharType="begin"/>
      </w:r>
      <w:r w:rsidR="00E7005C">
        <w:rPr>
          <w:noProof/>
        </w:rPr>
        <w:instrText>XE "Quit SuperNova"</w:instrText>
      </w:r>
      <w:r w:rsidR="00AA0B24" w:rsidRPr="00E7005C">
        <w:rPr>
          <w:noProof/>
        </w:rPr>
        <w:fldChar w:fldCharType="end"/>
      </w:r>
      <w:r w:rsidR="00AA0B24" w:rsidRPr="00E7005C">
        <w:rPr>
          <w:noProof/>
        </w:rPr>
        <w:t>Quit SuperNova</w:t>
      </w:r>
      <w:bookmarkEnd w:id="12"/>
    </w:p>
    <w:p w14:paraId="206E1B36" w14:textId="77777777" w:rsidR="00AA0B24" w:rsidRPr="00E7005C" w:rsidRDefault="00AA0B24" w:rsidP="00E7005C">
      <w:pPr>
        <w:pStyle w:val="BodyText"/>
        <w:rPr>
          <w:noProof/>
        </w:rPr>
      </w:pPr>
      <w:r w:rsidRPr="00E7005C">
        <w:rPr>
          <w:noProof/>
        </w:rPr>
        <w:t>To quit SuperNova:</w:t>
      </w:r>
    </w:p>
    <w:p w14:paraId="3B16A4A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6EB7AA2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F. This will open the "File" menu.</w:t>
      </w:r>
    </w:p>
    <w:p w14:paraId="1707944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Quit SuperNova" and press ENTER. A message window will appear asking you to confirm you want to quit.</w:t>
      </w:r>
    </w:p>
    <w:p w14:paraId="18D12AD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TAB to the "Yes" button and press SPACEBAR.</w:t>
      </w:r>
    </w:p>
    <w:p w14:paraId="2B642310" w14:textId="77777777" w:rsidR="00AA0B24" w:rsidRPr="00E7005C" w:rsidRDefault="00AA0B24" w:rsidP="00E7005C">
      <w:pPr>
        <w:rPr>
          <w:noProof/>
        </w:rPr>
      </w:pPr>
    </w:p>
    <w:p w14:paraId="3BA1EAD0" w14:textId="77777777" w:rsidR="00AA0B24" w:rsidRPr="00E7005C" w:rsidRDefault="00AA0B24" w:rsidP="00E7005C">
      <w:pPr>
        <w:rPr>
          <w:noProof/>
        </w:rPr>
        <w:sectPr w:rsidR="00AA0B24" w:rsidRPr="00E7005C" w:rsidSect="00E7005C">
          <w:headerReference w:type="even" r:id="rId15"/>
          <w:headerReference w:type="default" r:id="rId16"/>
          <w:footerReference w:type="even" r:id="rId17"/>
          <w:footerReference w:type="default" r:id="rId18"/>
          <w:headerReference w:type="first" r:id="rId19"/>
          <w:footerReference w:type="first" r:id="rId20"/>
          <w:type w:val="oddPage"/>
          <w:pgSz w:w="11908" w:h="16833"/>
          <w:pgMar w:top="1134" w:right="850" w:bottom="850" w:left="850" w:header="567" w:footer="567" w:gutter="567"/>
          <w:cols w:space="720"/>
          <w:noEndnote/>
          <w:titlePg/>
          <w:docGrid w:linePitch="354"/>
        </w:sectPr>
      </w:pPr>
    </w:p>
    <w:p w14:paraId="4DBA0AC6" w14:textId="1A42132E"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2</w:t>
      </w:r>
      <w:r w:rsidRPr="00E7005C">
        <w:rPr>
          <w:noProof/>
        </w:rPr>
        <w:fldChar w:fldCharType="end"/>
      </w:r>
    </w:p>
    <w:p w14:paraId="753C2644" w14:textId="77777777" w:rsidR="00AA0B24" w:rsidRPr="00E7005C" w:rsidRDefault="00EB72EB" w:rsidP="00EB72EB">
      <w:pPr>
        <w:pStyle w:val="Heading1"/>
        <w:numPr>
          <w:ilvl w:val="0"/>
          <w:numId w:val="0"/>
        </w:numPr>
        <w:rPr>
          <w:noProof/>
        </w:rPr>
      </w:pPr>
      <w:bookmarkStart w:id="13" w:name="O_14581"/>
      <w:bookmarkEnd w:id="13"/>
      <w:r w:rsidRPr="00E7005C">
        <w:rPr>
          <w:noProof/>
          <w:vanish/>
        </w:rPr>
        <w:t>2</w:t>
      </w:r>
      <w:r w:rsidR="00AA0B24" w:rsidRPr="00E7005C">
        <w:rPr>
          <w:noProof/>
        </w:rPr>
        <w:fldChar w:fldCharType="begin"/>
      </w:r>
      <w:r w:rsidR="00E7005C">
        <w:rPr>
          <w:noProof/>
        </w:rPr>
        <w:instrText>XE "SuperNova Control Panel"</w:instrText>
      </w:r>
      <w:r w:rsidR="00AA0B24" w:rsidRPr="00E7005C">
        <w:rPr>
          <w:noProof/>
        </w:rPr>
        <w:fldChar w:fldCharType="end"/>
      </w:r>
      <w:bookmarkStart w:id="14" w:name="_Toc228971265"/>
      <w:r w:rsidR="00AA0B24" w:rsidRPr="00E7005C">
        <w:rPr>
          <w:noProof/>
        </w:rPr>
        <w:t>SuperNova Control Panel</w:t>
      </w:r>
      <w:bookmarkEnd w:id="14"/>
    </w:p>
    <w:p w14:paraId="1F9504D4" w14:textId="77777777" w:rsidR="00AA0B24" w:rsidRPr="00E7005C" w:rsidRDefault="00EB72EB" w:rsidP="00EB72EB">
      <w:pPr>
        <w:pStyle w:val="Heading2"/>
        <w:numPr>
          <w:ilvl w:val="0"/>
          <w:numId w:val="0"/>
        </w:numPr>
        <w:rPr>
          <w:noProof/>
        </w:rPr>
      </w:pPr>
      <w:bookmarkStart w:id="15" w:name="O_16546"/>
      <w:bookmarkStart w:id="16" w:name="_Toc228971266"/>
      <w:bookmarkEnd w:id="15"/>
      <w:r w:rsidRPr="00E7005C">
        <w:rPr>
          <w:noProof/>
        </w:rPr>
        <w:t xml:space="preserve">2.1  </w:t>
      </w:r>
      <w:r w:rsidR="00AA0B24" w:rsidRPr="00E7005C">
        <w:rPr>
          <w:noProof/>
        </w:rPr>
        <w:fldChar w:fldCharType="begin"/>
      </w:r>
      <w:r w:rsidR="00E7005C">
        <w:rPr>
          <w:noProof/>
        </w:rPr>
        <w:instrText>XE "Introducing the SuperNova Control Panel"</w:instrText>
      </w:r>
      <w:r w:rsidR="00AA0B24" w:rsidRPr="00E7005C">
        <w:rPr>
          <w:noProof/>
        </w:rPr>
        <w:fldChar w:fldCharType="end"/>
      </w:r>
      <w:r w:rsidR="00AA0B24" w:rsidRPr="00E7005C">
        <w:rPr>
          <w:noProof/>
        </w:rPr>
        <w:t>Introducing the SuperNova Control Panel</w:t>
      </w:r>
      <w:bookmarkEnd w:id="16"/>
    </w:p>
    <w:p w14:paraId="32E6F1E3" w14:textId="62637F8C" w:rsidR="00AA0B24" w:rsidRPr="00E7005C" w:rsidRDefault="005371DD" w:rsidP="00E7005C">
      <w:pPr>
        <w:pStyle w:val="BodyText"/>
        <w:rPr>
          <w:noProof/>
        </w:rPr>
      </w:pPr>
      <w:bookmarkStart w:id="17" w:name="O_16896"/>
      <w:r>
        <w:rPr>
          <w:noProof/>
        </w:rPr>
        <w:drawing>
          <wp:inline distT="0" distB="0" distL="0" distR="0" wp14:anchorId="7A0C9E56" wp14:editId="49ABE455">
            <wp:extent cx="7677785" cy="2475230"/>
            <wp:effectExtent l="0" t="0" r="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785" cy="2475230"/>
                    </a:xfrm>
                    <a:prstGeom prst="rect">
                      <a:avLst/>
                    </a:prstGeom>
                    <a:noFill/>
                    <a:ln>
                      <a:noFill/>
                    </a:ln>
                  </pic:spPr>
                </pic:pic>
              </a:graphicData>
            </a:graphic>
          </wp:inline>
        </w:drawing>
      </w:r>
      <w:bookmarkEnd w:id="17"/>
    </w:p>
    <w:p w14:paraId="60DA6622" w14:textId="77777777" w:rsidR="00AA0B24" w:rsidRPr="00E7005C" w:rsidRDefault="00EB72EB" w:rsidP="00EB72EB">
      <w:pPr>
        <w:pStyle w:val="AllowPageBreak"/>
        <w:numPr>
          <w:ilvl w:val="0"/>
          <w:numId w:val="0"/>
        </w:numPr>
      </w:pPr>
      <w:r w:rsidRPr="00E7005C">
        <w:tab/>
      </w:r>
    </w:p>
    <w:p w14:paraId="358D09EF" w14:textId="77777777" w:rsidR="00AA0B24" w:rsidRPr="00E7005C" w:rsidRDefault="00AA0B24" w:rsidP="00E7005C">
      <w:pPr>
        <w:pStyle w:val="BodyText"/>
        <w:rPr>
          <w:noProof/>
        </w:rPr>
      </w:pPr>
      <w:bookmarkStart w:id="18" w:name="O_14583"/>
      <w:bookmarkEnd w:id="18"/>
      <w:r w:rsidRPr="00E7005C">
        <w:rPr>
          <w:noProof/>
        </w:rPr>
        <w:t>The SuperNova Control Panel is the place that contains all of the settings for SuperNova.</w:t>
      </w:r>
    </w:p>
    <w:p w14:paraId="7EC2D8A8" w14:textId="77777777" w:rsidR="00AA0B24" w:rsidRPr="00E7005C" w:rsidRDefault="00AA0B24" w:rsidP="00E7005C">
      <w:pPr>
        <w:pStyle w:val="BodyText"/>
        <w:rPr>
          <w:noProof/>
        </w:rPr>
      </w:pPr>
      <w:r w:rsidRPr="00E7005C">
        <w:rPr>
          <w:noProof/>
        </w:rPr>
        <w:t>You can find SuperNova's settings in the Control Panel's menu bar and the button bar.</w:t>
      </w:r>
    </w:p>
    <w:p w14:paraId="13FEA623" w14:textId="77777777" w:rsidR="00AA0B24" w:rsidRPr="00E7005C" w:rsidRDefault="00AA0B24" w:rsidP="00E7005C">
      <w:pPr>
        <w:pStyle w:val="BodyText"/>
        <w:rPr>
          <w:noProof/>
        </w:rPr>
      </w:pPr>
      <w:r w:rsidRPr="00E7005C">
        <w:rPr>
          <w:noProof/>
        </w:rPr>
        <w:t>The menu bar, which is the horizontal bar positioned below the title bar containing options to drop down menus, provides access to all the settings available in SuperNova. The button bar, which is positioned below the menu bar and contains large easy to access buttons, provides access to SuperNova's most commonly used settings.</w:t>
      </w:r>
    </w:p>
    <w:p w14:paraId="2B383EFE" w14:textId="77777777" w:rsidR="00AA0B24" w:rsidRPr="00E7005C" w:rsidRDefault="00AA0B24" w:rsidP="00E7005C">
      <w:pPr>
        <w:pStyle w:val="BodyText"/>
        <w:rPr>
          <w:noProof/>
        </w:rPr>
      </w:pPr>
      <w:r w:rsidRPr="00E7005C">
        <w:rPr>
          <w:noProof/>
        </w:rPr>
        <w:t xml:space="preserve">The final part of the SuperNova Control Panel is the status bar. The status bar, which is the horizontal bar at the bottom of the SuperNova Control Panel, provides information about the </w:t>
      </w:r>
      <w:r w:rsidRPr="00E7005C">
        <w:rPr>
          <w:rStyle w:val="HotSpot"/>
          <w:noProof/>
        </w:rPr>
        <w:t>Settings files</w:t>
      </w:r>
      <w:r w:rsidRPr="00E7005C">
        <w:rPr>
          <w:noProof/>
        </w:rPr>
        <w:t xml:space="preserve"> you are using.</w:t>
      </w:r>
    </w:p>
    <w:p w14:paraId="27D56B8B" w14:textId="77777777" w:rsidR="00AA0B24" w:rsidRPr="00E7005C" w:rsidRDefault="00AA0B24" w:rsidP="00E7005C">
      <w:pPr>
        <w:pStyle w:val="BodyText"/>
        <w:rPr>
          <w:noProof/>
        </w:rPr>
      </w:pPr>
      <w:r w:rsidRPr="00E7005C">
        <w:rPr>
          <w:noProof/>
        </w:rPr>
        <w:lastRenderedPageBreak/>
        <w:t>You can switch from a full-sized to a compact version of the control panel using the restore down and maximise buttons in the title bar of the control panel.</w:t>
      </w:r>
    </w:p>
    <w:p w14:paraId="418B8219" w14:textId="77777777" w:rsidR="00AA0B24" w:rsidRPr="00E7005C" w:rsidRDefault="00EB72EB" w:rsidP="00EB72EB">
      <w:pPr>
        <w:pStyle w:val="AllowPageBreak"/>
        <w:numPr>
          <w:ilvl w:val="0"/>
          <w:numId w:val="0"/>
        </w:numPr>
      </w:pPr>
      <w:r w:rsidRPr="00E7005C">
        <w:tab/>
      </w:r>
    </w:p>
    <w:p w14:paraId="200AC151" w14:textId="77777777" w:rsidR="00AA0B24" w:rsidRPr="00E7005C" w:rsidRDefault="00AA0B24" w:rsidP="00E7005C">
      <w:pPr>
        <w:pStyle w:val="BodyText"/>
        <w:rPr>
          <w:noProof/>
        </w:rPr>
      </w:pPr>
      <w:bookmarkStart w:id="19" w:name="O_14582"/>
      <w:bookmarkEnd w:id="19"/>
      <w:r w:rsidRPr="00E7005C">
        <w:rPr>
          <w:noProof/>
        </w:rPr>
        <w:t>You can open the SuperNova Control Panel in several ways.  Use the one which suits you best.</w:t>
      </w:r>
    </w:p>
    <w:p w14:paraId="57A6F7CC" w14:textId="77777777" w:rsidR="00AA0B24" w:rsidRPr="00E7005C" w:rsidRDefault="00AA0B24" w:rsidP="00E7005C">
      <w:pPr>
        <w:pStyle w:val="BodyText"/>
        <w:rPr>
          <w:noProof/>
        </w:rPr>
      </w:pPr>
      <w:r w:rsidRPr="00E7005C">
        <w:rPr>
          <w:noProof/>
        </w:rPr>
        <w:t>To open the SuperNova main Control Panel:</w:t>
      </w:r>
    </w:p>
    <w:p w14:paraId="3B7D2FDE" w14:textId="77777777" w:rsidR="00AA0B24" w:rsidRPr="00E7005C" w:rsidRDefault="00AA0B24" w:rsidP="00E7005C">
      <w:pPr>
        <w:pStyle w:val="ListContinue"/>
        <w:rPr>
          <w:noProof/>
        </w:rPr>
      </w:pPr>
      <w:r w:rsidRPr="00E7005C">
        <w:rPr>
          <w:noProof/>
        </w:rPr>
        <w:t>Press LEFT CONTROL + SPACEBAR.</w:t>
      </w:r>
    </w:p>
    <w:p w14:paraId="4CA21A8F" w14:textId="77777777" w:rsidR="00AA0B24" w:rsidRPr="00E7005C" w:rsidRDefault="00AA0B24" w:rsidP="00E7005C">
      <w:pPr>
        <w:pStyle w:val="BodyText"/>
        <w:rPr>
          <w:noProof/>
        </w:rPr>
      </w:pPr>
      <w:r w:rsidRPr="00E7005C">
        <w:rPr>
          <w:noProof/>
        </w:rPr>
        <w:t>This opens the full Control Panel as a dialog box.</w:t>
      </w:r>
    </w:p>
    <w:p w14:paraId="01E1C1A9" w14:textId="77777777" w:rsidR="00AA0B24" w:rsidRPr="00E7005C" w:rsidRDefault="00AA0B24" w:rsidP="00E7005C">
      <w:pPr>
        <w:pStyle w:val="BodyText"/>
        <w:rPr>
          <w:noProof/>
        </w:rPr>
      </w:pPr>
      <w:r w:rsidRPr="00E7005C">
        <w:rPr>
          <w:noProof/>
        </w:rPr>
        <w:t>Alternatively, using the mouse, to open the SuperNova Control</w:t>
      </w:r>
    </w:p>
    <w:p w14:paraId="4CCF1E7A" w14:textId="77777777" w:rsidR="00AA0B24" w:rsidRPr="00E7005C" w:rsidRDefault="00AA0B24" w:rsidP="00E7005C">
      <w:pPr>
        <w:pStyle w:val="BodyText"/>
        <w:rPr>
          <w:noProof/>
        </w:rPr>
      </w:pPr>
      <w:r w:rsidRPr="00E7005C">
        <w:rPr>
          <w:noProof/>
        </w:rPr>
        <w:t>Panel:</w:t>
      </w:r>
    </w:p>
    <w:p w14:paraId="40D0FCFF" w14:textId="77777777" w:rsidR="00AA0B24" w:rsidRPr="00E7005C" w:rsidRDefault="00AA0B24" w:rsidP="00E7005C">
      <w:pPr>
        <w:pStyle w:val="ListContinue"/>
        <w:rPr>
          <w:noProof/>
        </w:rPr>
      </w:pPr>
      <w:r w:rsidRPr="00E7005C">
        <w:rPr>
          <w:noProof/>
        </w:rPr>
        <w:t>Click the SuperNova icon in the Windows Notification Area.</w:t>
      </w:r>
    </w:p>
    <w:p w14:paraId="2C86A8D7" w14:textId="77777777" w:rsidR="00AA0B24" w:rsidRPr="00E7005C" w:rsidRDefault="00AA0B24" w:rsidP="00E7005C">
      <w:pPr>
        <w:pStyle w:val="BodyText"/>
        <w:rPr>
          <w:noProof/>
        </w:rPr>
      </w:pPr>
      <w:r w:rsidRPr="00E7005C">
        <w:rPr>
          <w:noProof/>
        </w:rPr>
        <w:t>To open the SuperNova Control Panel as a simple menu:</w:t>
      </w:r>
    </w:p>
    <w:p w14:paraId="450810A7" w14:textId="77777777" w:rsidR="00AA0B24" w:rsidRPr="00E7005C" w:rsidRDefault="00AA0B24" w:rsidP="00E7005C">
      <w:pPr>
        <w:pStyle w:val="ListContinue"/>
        <w:rPr>
          <w:noProof/>
        </w:rPr>
      </w:pPr>
      <w:r w:rsidRPr="00E7005C">
        <w:rPr>
          <w:noProof/>
        </w:rPr>
        <w:t>Press CAPS LOCK + SPACEBAR or RIGHT CLICK the SuperNova icon in the Windows Notification Area.</w:t>
      </w:r>
    </w:p>
    <w:p w14:paraId="6173BA9F" w14:textId="77777777" w:rsidR="00AA0B24" w:rsidRPr="00E7005C" w:rsidRDefault="00EB72EB" w:rsidP="00EB72EB">
      <w:pPr>
        <w:pStyle w:val="AllowPageBreak"/>
        <w:keepNext/>
        <w:numPr>
          <w:ilvl w:val="0"/>
          <w:numId w:val="0"/>
        </w:numPr>
      </w:pPr>
      <w:r w:rsidRPr="00E7005C">
        <w:tab/>
      </w:r>
    </w:p>
    <w:p w14:paraId="2FCB4B71" w14:textId="575DCC06" w:rsidR="00AA0B24" w:rsidRPr="00E7005C" w:rsidRDefault="005371DD" w:rsidP="00E7005C">
      <w:pPr>
        <w:pStyle w:val="BodyText"/>
        <w:rPr>
          <w:noProof/>
        </w:rPr>
      </w:pPr>
      <w:bookmarkStart w:id="20" w:name="O_16564"/>
      <w:bookmarkStart w:id="21" w:name="O_16568"/>
      <w:bookmarkEnd w:id="20"/>
      <w:r>
        <w:rPr>
          <w:noProof/>
        </w:rPr>
        <w:drawing>
          <wp:inline distT="0" distB="0" distL="0" distR="0" wp14:anchorId="51233B0F" wp14:editId="33D6ED63">
            <wp:extent cx="1182370" cy="1560830"/>
            <wp:effectExtent l="0" t="0" r="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2370" cy="1560830"/>
                    </a:xfrm>
                    <a:prstGeom prst="rect">
                      <a:avLst/>
                    </a:prstGeom>
                    <a:noFill/>
                    <a:ln>
                      <a:noFill/>
                    </a:ln>
                  </pic:spPr>
                </pic:pic>
              </a:graphicData>
            </a:graphic>
          </wp:inline>
        </w:drawing>
      </w:r>
      <w:bookmarkEnd w:id="21"/>
    </w:p>
    <w:p w14:paraId="2519F430" w14:textId="77777777" w:rsidR="00AA0B24" w:rsidRPr="00E7005C" w:rsidRDefault="00EB72EB" w:rsidP="00EB72EB">
      <w:pPr>
        <w:pStyle w:val="AllowPageBreak"/>
        <w:numPr>
          <w:ilvl w:val="0"/>
          <w:numId w:val="0"/>
        </w:numPr>
      </w:pPr>
      <w:r w:rsidRPr="00E7005C">
        <w:tab/>
      </w:r>
    </w:p>
    <w:p w14:paraId="6FB98983" w14:textId="77777777" w:rsidR="00AA0B24" w:rsidRPr="00E7005C" w:rsidRDefault="00EB72EB" w:rsidP="00EB72EB">
      <w:pPr>
        <w:pStyle w:val="Heading2"/>
        <w:numPr>
          <w:ilvl w:val="0"/>
          <w:numId w:val="0"/>
        </w:numPr>
        <w:rPr>
          <w:noProof/>
        </w:rPr>
      </w:pPr>
      <w:bookmarkStart w:id="22" w:name="O_16569"/>
      <w:bookmarkStart w:id="23" w:name="_Toc228971267"/>
      <w:bookmarkEnd w:id="22"/>
      <w:r w:rsidRPr="00E7005C">
        <w:rPr>
          <w:noProof/>
        </w:rPr>
        <w:t xml:space="preserve">2.2  </w:t>
      </w:r>
      <w:r w:rsidR="00AA0B24" w:rsidRPr="00E7005C">
        <w:rPr>
          <w:noProof/>
        </w:rPr>
        <w:fldChar w:fldCharType="begin"/>
      </w:r>
      <w:r w:rsidR="00E7005C">
        <w:rPr>
          <w:noProof/>
        </w:rPr>
        <w:instrText>XE "Keyboard commands to get around the SuperNova Control Panel"</w:instrText>
      </w:r>
      <w:r w:rsidR="00AA0B24" w:rsidRPr="00E7005C">
        <w:rPr>
          <w:noProof/>
        </w:rPr>
        <w:fldChar w:fldCharType="end"/>
      </w:r>
      <w:r w:rsidR="00AA0B24" w:rsidRPr="00E7005C">
        <w:rPr>
          <w:noProof/>
        </w:rPr>
        <w:t>Keyboard commands to get around the SuperNova Control Panel</w:t>
      </w:r>
      <w:bookmarkEnd w:id="23"/>
    </w:p>
    <w:p w14:paraId="3BDD49A5" w14:textId="77777777" w:rsidR="00AA0B24" w:rsidRPr="00E7005C" w:rsidRDefault="00AA0B24" w:rsidP="00E7005C">
      <w:pPr>
        <w:pStyle w:val="BodyText"/>
        <w:rPr>
          <w:noProof/>
        </w:rPr>
      </w:pPr>
      <w:r w:rsidRPr="00E7005C">
        <w:rPr>
          <w:noProof/>
        </w:rPr>
        <w:t xml:space="preserve">The following tables provide a list of keyboard commands to help you get around the SuperNova Control Panel. Note that these keyboard commands </w:t>
      </w:r>
      <w:r w:rsidRPr="00E7005C">
        <w:rPr>
          <w:noProof/>
        </w:rPr>
        <w:lastRenderedPageBreak/>
        <w:t>are also standard Windows commands that you can use throughout Windows.</w:t>
      </w:r>
    </w:p>
    <w:p w14:paraId="335F1DE0" w14:textId="77777777" w:rsidR="00AA0B24" w:rsidRPr="00E7005C" w:rsidRDefault="00AA0B24" w:rsidP="00E7005C">
      <w:pPr>
        <w:pStyle w:val="BodyText"/>
        <w:rPr>
          <w:rStyle w:val="Emphasis"/>
          <w:noProof/>
        </w:rPr>
      </w:pPr>
      <w:r w:rsidRPr="00E7005C">
        <w:rPr>
          <w:rStyle w:val="Emphasis"/>
          <w:noProof/>
        </w:rPr>
        <w:t>Keyboard Commands for the menu bar.</w:t>
      </w: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4F82454B"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6309F988" w14:textId="77777777" w:rsidR="00AA0B24" w:rsidRDefault="00AA0B24" w:rsidP="00E7005C">
            <w:pPr>
              <w:pStyle w:val="TableHeading"/>
              <w:rPr>
                <w:noProof/>
                <w:u w:color="000000"/>
                <w:lang w:val="en-US"/>
              </w:rPr>
            </w:pPr>
            <w:r w:rsidRPr="00E7005C">
              <w:rPr>
                <w:noProof/>
              </w:rPr>
              <w:t>Function</w:t>
            </w:r>
          </w:p>
        </w:tc>
        <w:tc>
          <w:tcPr>
            <w:tcW w:w="3170" w:type="dxa"/>
            <w:tcBorders>
              <w:top w:val="single" w:sz="6" w:space="0" w:color="auto"/>
              <w:left w:val="single" w:sz="6" w:space="0" w:color="auto"/>
              <w:bottom w:val="single" w:sz="6" w:space="0" w:color="auto"/>
              <w:right w:val="single" w:sz="6" w:space="0" w:color="auto"/>
            </w:tcBorders>
          </w:tcPr>
          <w:p w14:paraId="10B6CA79" w14:textId="77777777" w:rsidR="00AA0B24" w:rsidRDefault="00AA0B24" w:rsidP="00E7005C">
            <w:pPr>
              <w:pStyle w:val="TableHeading"/>
              <w:rPr>
                <w:noProof/>
                <w:u w:color="000000"/>
                <w:lang w:val="en-US"/>
              </w:rPr>
            </w:pPr>
            <w:r w:rsidRPr="00E7005C">
              <w:rPr>
                <w:noProof/>
              </w:rPr>
              <w:t>Hot key</w:t>
            </w:r>
          </w:p>
        </w:tc>
      </w:tr>
      <w:tr w:rsidR="00AA0B24" w:rsidRPr="00AA0B24" w14:paraId="65A9FE47"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53A93712" w14:textId="77777777" w:rsidR="00AA0B24" w:rsidRPr="00AA0B24" w:rsidRDefault="00AA0B24" w:rsidP="00E7005C">
            <w:pPr>
              <w:pStyle w:val="TableBodyText"/>
              <w:rPr>
                <w:noProof/>
                <w:u w:color="000000"/>
              </w:rPr>
            </w:pPr>
            <w:r w:rsidRPr="00AA0B24">
              <w:rPr>
                <w:noProof/>
              </w:rPr>
              <w:t>Move focus to the menu bar</w:t>
            </w:r>
          </w:p>
        </w:tc>
        <w:tc>
          <w:tcPr>
            <w:tcW w:w="3170" w:type="dxa"/>
            <w:tcBorders>
              <w:top w:val="single" w:sz="6" w:space="0" w:color="auto"/>
              <w:left w:val="single" w:sz="6" w:space="0" w:color="auto"/>
              <w:bottom w:val="single" w:sz="6" w:space="0" w:color="auto"/>
              <w:right w:val="single" w:sz="6" w:space="0" w:color="auto"/>
            </w:tcBorders>
          </w:tcPr>
          <w:p w14:paraId="1DB28BCD" w14:textId="77777777" w:rsidR="00AA0B24" w:rsidRPr="00AA0B24" w:rsidRDefault="00AA0B24" w:rsidP="00E7005C">
            <w:pPr>
              <w:pStyle w:val="TableBodyText"/>
              <w:rPr>
                <w:noProof/>
                <w:u w:color="000000"/>
              </w:rPr>
            </w:pPr>
            <w:r w:rsidRPr="00AA0B24">
              <w:rPr>
                <w:noProof/>
              </w:rPr>
              <w:t>ALT</w:t>
            </w:r>
          </w:p>
        </w:tc>
      </w:tr>
      <w:tr w:rsidR="00AA0B24" w:rsidRPr="00AA0B24" w14:paraId="6F3E7EA8"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58CDC95" w14:textId="77777777" w:rsidR="00AA0B24" w:rsidRPr="00AA0B24" w:rsidRDefault="00AA0B24" w:rsidP="00E7005C">
            <w:pPr>
              <w:pStyle w:val="TableBodyText"/>
              <w:rPr>
                <w:noProof/>
                <w:u w:color="000000"/>
              </w:rPr>
            </w:pPr>
            <w:r w:rsidRPr="00AA0B24">
              <w:rPr>
                <w:noProof/>
              </w:rPr>
              <w:t>Move focus across the menu bar</w:t>
            </w:r>
          </w:p>
        </w:tc>
        <w:tc>
          <w:tcPr>
            <w:tcW w:w="3170" w:type="dxa"/>
            <w:tcBorders>
              <w:top w:val="single" w:sz="6" w:space="0" w:color="auto"/>
              <w:left w:val="single" w:sz="6" w:space="0" w:color="auto"/>
              <w:bottom w:val="single" w:sz="6" w:space="0" w:color="auto"/>
              <w:right w:val="single" w:sz="6" w:space="0" w:color="auto"/>
            </w:tcBorders>
          </w:tcPr>
          <w:p w14:paraId="47F72475" w14:textId="77777777" w:rsidR="00AA0B24" w:rsidRPr="00AA0B24" w:rsidRDefault="00AA0B24" w:rsidP="00E7005C">
            <w:pPr>
              <w:pStyle w:val="TableBodyText"/>
              <w:rPr>
                <w:noProof/>
                <w:u w:color="000000"/>
              </w:rPr>
            </w:pPr>
            <w:r w:rsidRPr="00AA0B24">
              <w:rPr>
                <w:noProof/>
              </w:rPr>
              <w:t>LEFT ARROW or RIGHT ARROW</w:t>
            </w:r>
          </w:p>
        </w:tc>
      </w:tr>
      <w:tr w:rsidR="00AA0B24" w:rsidRPr="00AA0B24" w14:paraId="677BF1B2"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B8DF149" w14:textId="77777777" w:rsidR="00AA0B24" w:rsidRPr="00AA0B24" w:rsidRDefault="00AA0B24" w:rsidP="00E7005C">
            <w:pPr>
              <w:pStyle w:val="TableBodyText"/>
              <w:rPr>
                <w:noProof/>
                <w:u w:color="000000"/>
              </w:rPr>
            </w:pPr>
            <w:r w:rsidRPr="00AA0B24">
              <w:rPr>
                <w:noProof/>
              </w:rPr>
              <w:t>Open the menu item that has focus</w:t>
            </w:r>
          </w:p>
        </w:tc>
        <w:tc>
          <w:tcPr>
            <w:tcW w:w="3170" w:type="dxa"/>
            <w:tcBorders>
              <w:top w:val="single" w:sz="6" w:space="0" w:color="auto"/>
              <w:left w:val="single" w:sz="6" w:space="0" w:color="auto"/>
              <w:bottom w:val="single" w:sz="6" w:space="0" w:color="auto"/>
              <w:right w:val="single" w:sz="6" w:space="0" w:color="auto"/>
            </w:tcBorders>
          </w:tcPr>
          <w:p w14:paraId="1F6E59E9" w14:textId="77777777" w:rsidR="00AA0B24" w:rsidRPr="00AA0B24" w:rsidRDefault="00AA0B24" w:rsidP="00E7005C">
            <w:pPr>
              <w:pStyle w:val="TableBodyText"/>
              <w:rPr>
                <w:noProof/>
                <w:u w:color="000000"/>
              </w:rPr>
            </w:pPr>
            <w:r w:rsidRPr="00AA0B24">
              <w:rPr>
                <w:noProof/>
              </w:rPr>
              <w:t>DOWN ARROW or ENTER</w:t>
            </w:r>
          </w:p>
        </w:tc>
      </w:tr>
      <w:tr w:rsidR="00AA0B24" w:rsidRPr="00AA0B24" w14:paraId="496C3F5A"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18F42065" w14:textId="77777777" w:rsidR="00AA0B24" w:rsidRPr="00AA0B24" w:rsidRDefault="00AA0B24" w:rsidP="00E7005C">
            <w:pPr>
              <w:pStyle w:val="TableBodyText"/>
              <w:rPr>
                <w:noProof/>
                <w:u w:color="000000"/>
              </w:rPr>
            </w:pPr>
            <w:r w:rsidRPr="00AA0B24">
              <w:rPr>
                <w:noProof/>
              </w:rPr>
              <w:t>Move to and open a menu bar item</w:t>
            </w:r>
          </w:p>
        </w:tc>
        <w:tc>
          <w:tcPr>
            <w:tcW w:w="3170" w:type="dxa"/>
            <w:tcBorders>
              <w:top w:val="single" w:sz="6" w:space="0" w:color="auto"/>
              <w:left w:val="single" w:sz="6" w:space="0" w:color="auto"/>
              <w:bottom w:val="single" w:sz="6" w:space="0" w:color="auto"/>
              <w:right w:val="single" w:sz="6" w:space="0" w:color="auto"/>
            </w:tcBorders>
          </w:tcPr>
          <w:p w14:paraId="688B774A" w14:textId="77777777" w:rsidR="00AA0B24" w:rsidRPr="00AA0B24" w:rsidRDefault="00AA0B24" w:rsidP="00E7005C">
            <w:pPr>
              <w:pStyle w:val="TableBodyText"/>
              <w:rPr>
                <w:noProof/>
                <w:u w:color="000000"/>
              </w:rPr>
            </w:pPr>
            <w:r w:rsidRPr="00AA0B24">
              <w:rPr>
                <w:noProof/>
              </w:rPr>
              <w:t>ALT + Underlined letter</w:t>
            </w:r>
          </w:p>
        </w:tc>
      </w:tr>
      <w:tr w:rsidR="00AA0B24" w:rsidRPr="00AA0B24" w14:paraId="5D07B356"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58C747FF" w14:textId="77777777" w:rsidR="00AA0B24" w:rsidRPr="00AA0B24" w:rsidRDefault="00AA0B24" w:rsidP="00E7005C">
            <w:pPr>
              <w:pStyle w:val="TableBodyText"/>
              <w:rPr>
                <w:noProof/>
                <w:u w:color="000000"/>
              </w:rPr>
            </w:pPr>
            <w:r w:rsidRPr="00AA0B24">
              <w:rPr>
                <w:noProof/>
              </w:rPr>
              <w:t>Move through an open menu</w:t>
            </w:r>
          </w:p>
        </w:tc>
        <w:tc>
          <w:tcPr>
            <w:tcW w:w="3170" w:type="dxa"/>
            <w:tcBorders>
              <w:top w:val="single" w:sz="6" w:space="0" w:color="auto"/>
              <w:left w:val="single" w:sz="6" w:space="0" w:color="auto"/>
              <w:bottom w:val="single" w:sz="6" w:space="0" w:color="auto"/>
              <w:right w:val="single" w:sz="6" w:space="0" w:color="auto"/>
            </w:tcBorders>
          </w:tcPr>
          <w:p w14:paraId="7021D57B" w14:textId="77777777" w:rsidR="00AA0B24" w:rsidRPr="00AA0B24" w:rsidRDefault="00AA0B24" w:rsidP="00E7005C">
            <w:pPr>
              <w:pStyle w:val="TableBodyText"/>
              <w:rPr>
                <w:noProof/>
                <w:u w:color="000000"/>
              </w:rPr>
            </w:pPr>
            <w:r w:rsidRPr="00AA0B24">
              <w:rPr>
                <w:noProof/>
              </w:rPr>
              <w:t>DOWN ARROW or UP ARROW</w:t>
            </w:r>
          </w:p>
        </w:tc>
      </w:tr>
      <w:tr w:rsidR="00AA0B24" w:rsidRPr="00AA0B24" w14:paraId="31D01990"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B77DA90" w14:textId="77777777" w:rsidR="00AA0B24" w:rsidRPr="00AA0B24" w:rsidRDefault="00AA0B24" w:rsidP="00E7005C">
            <w:pPr>
              <w:pStyle w:val="TableBodyText"/>
              <w:rPr>
                <w:noProof/>
                <w:u w:color="000000"/>
              </w:rPr>
            </w:pPr>
            <w:r w:rsidRPr="00AA0B24">
              <w:rPr>
                <w:noProof/>
              </w:rPr>
              <w:t>Open a submenu</w:t>
            </w:r>
          </w:p>
        </w:tc>
        <w:tc>
          <w:tcPr>
            <w:tcW w:w="3170" w:type="dxa"/>
            <w:tcBorders>
              <w:top w:val="single" w:sz="6" w:space="0" w:color="auto"/>
              <w:left w:val="single" w:sz="6" w:space="0" w:color="auto"/>
              <w:bottom w:val="single" w:sz="6" w:space="0" w:color="auto"/>
              <w:right w:val="single" w:sz="6" w:space="0" w:color="auto"/>
            </w:tcBorders>
          </w:tcPr>
          <w:p w14:paraId="10088482" w14:textId="77777777" w:rsidR="00AA0B24" w:rsidRPr="00AA0B24" w:rsidRDefault="00AA0B24" w:rsidP="00E7005C">
            <w:pPr>
              <w:pStyle w:val="TableBodyText"/>
              <w:rPr>
                <w:noProof/>
                <w:u w:color="000000"/>
              </w:rPr>
            </w:pPr>
            <w:r w:rsidRPr="00AA0B24">
              <w:rPr>
                <w:noProof/>
              </w:rPr>
              <w:t>RIGHT ARROW or ENTER</w:t>
            </w:r>
          </w:p>
        </w:tc>
      </w:tr>
      <w:tr w:rsidR="00AA0B24" w:rsidRPr="00AA0B24" w14:paraId="62585060"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177174D8" w14:textId="77777777" w:rsidR="00AA0B24" w:rsidRPr="00AA0B24" w:rsidRDefault="00AA0B24" w:rsidP="00E7005C">
            <w:pPr>
              <w:pStyle w:val="TableBodyText"/>
              <w:rPr>
                <w:noProof/>
                <w:u w:color="000000"/>
              </w:rPr>
            </w:pPr>
            <w:r w:rsidRPr="00AA0B24">
              <w:rPr>
                <w:noProof/>
              </w:rPr>
              <w:t>Close a submenu</w:t>
            </w:r>
          </w:p>
        </w:tc>
        <w:tc>
          <w:tcPr>
            <w:tcW w:w="3170" w:type="dxa"/>
            <w:tcBorders>
              <w:top w:val="single" w:sz="6" w:space="0" w:color="auto"/>
              <w:left w:val="single" w:sz="6" w:space="0" w:color="auto"/>
              <w:bottom w:val="single" w:sz="6" w:space="0" w:color="auto"/>
              <w:right w:val="single" w:sz="6" w:space="0" w:color="auto"/>
            </w:tcBorders>
          </w:tcPr>
          <w:p w14:paraId="769C398A" w14:textId="77777777" w:rsidR="00AA0B24" w:rsidRPr="00AA0B24" w:rsidRDefault="00AA0B24" w:rsidP="00E7005C">
            <w:pPr>
              <w:pStyle w:val="TableBodyText"/>
              <w:rPr>
                <w:noProof/>
                <w:u w:color="000000"/>
              </w:rPr>
            </w:pPr>
            <w:r w:rsidRPr="00AA0B24">
              <w:rPr>
                <w:noProof/>
              </w:rPr>
              <w:t>LEFT ARROW or ESCAPE</w:t>
            </w:r>
          </w:p>
        </w:tc>
      </w:tr>
      <w:tr w:rsidR="00AA0B24" w:rsidRPr="00AA0B24" w14:paraId="5185ECE9"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1106CC8" w14:textId="77777777" w:rsidR="00AA0B24" w:rsidRPr="00AA0B24" w:rsidRDefault="00AA0B24" w:rsidP="00E7005C">
            <w:pPr>
              <w:pStyle w:val="TableBodyText"/>
              <w:rPr>
                <w:noProof/>
                <w:u w:color="000000"/>
              </w:rPr>
            </w:pPr>
            <w:r w:rsidRPr="00AA0B24">
              <w:rPr>
                <w:noProof/>
              </w:rPr>
              <w:t>Select a menu item</w:t>
            </w:r>
          </w:p>
        </w:tc>
        <w:tc>
          <w:tcPr>
            <w:tcW w:w="3170" w:type="dxa"/>
            <w:tcBorders>
              <w:top w:val="single" w:sz="6" w:space="0" w:color="auto"/>
              <w:left w:val="single" w:sz="6" w:space="0" w:color="auto"/>
              <w:bottom w:val="single" w:sz="6" w:space="0" w:color="auto"/>
              <w:right w:val="single" w:sz="6" w:space="0" w:color="auto"/>
            </w:tcBorders>
          </w:tcPr>
          <w:p w14:paraId="1E2A22CE" w14:textId="77777777" w:rsidR="00AA0B24" w:rsidRPr="00AA0B24" w:rsidRDefault="00AA0B24" w:rsidP="00E7005C">
            <w:pPr>
              <w:pStyle w:val="TableBodyText"/>
              <w:rPr>
                <w:noProof/>
              </w:rPr>
            </w:pPr>
            <w:r w:rsidRPr="00AA0B24">
              <w:rPr>
                <w:noProof/>
              </w:rPr>
              <w:t>ENTER</w:t>
            </w:r>
          </w:p>
        </w:tc>
      </w:tr>
    </w:tbl>
    <w:p w14:paraId="19DE89B4" w14:textId="77777777" w:rsidR="00AA0B24" w:rsidRPr="00E7005C" w:rsidRDefault="00AA0B24" w:rsidP="00E7005C">
      <w:pPr>
        <w:pStyle w:val="BodyText"/>
        <w:rPr>
          <w:rStyle w:val="Emphasis"/>
          <w:noProof/>
        </w:rPr>
      </w:pPr>
    </w:p>
    <w:p w14:paraId="095576D1" w14:textId="77777777" w:rsidR="00AA0B24" w:rsidRPr="00E7005C" w:rsidRDefault="00AA0B24" w:rsidP="00E7005C">
      <w:pPr>
        <w:pStyle w:val="BodyText"/>
        <w:rPr>
          <w:rStyle w:val="Emphasis"/>
          <w:noProof/>
        </w:rPr>
      </w:pPr>
      <w:r w:rsidRPr="00E7005C">
        <w:rPr>
          <w:rStyle w:val="Emphasis"/>
          <w:noProof/>
        </w:rPr>
        <w:t>Keyboard Commands for dialog boxes</w:t>
      </w: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61749251"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EBBDAC9" w14:textId="77777777" w:rsidR="00AA0B24" w:rsidRDefault="00AA0B24" w:rsidP="00E7005C">
            <w:pPr>
              <w:pStyle w:val="TableHeading"/>
              <w:rPr>
                <w:noProof/>
                <w:u w:color="000000"/>
                <w:lang w:val="en-US"/>
              </w:rPr>
            </w:pPr>
            <w:r w:rsidRPr="00E7005C">
              <w:rPr>
                <w:noProof/>
              </w:rPr>
              <w:t>Function</w:t>
            </w:r>
          </w:p>
        </w:tc>
        <w:tc>
          <w:tcPr>
            <w:tcW w:w="3170" w:type="dxa"/>
            <w:tcBorders>
              <w:top w:val="single" w:sz="6" w:space="0" w:color="auto"/>
              <w:left w:val="single" w:sz="6" w:space="0" w:color="auto"/>
              <w:bottom w:val="single" w:sz="6" w:space="0" w:color="auto"/>
              <w:right w:val="single" w:sz="6" w:space="0" w:color="auto"/>
            </w:tcBorders>
          </w:tcPr>
          <w:p w14:paraId="77C526F6" w14:textId="77777777" w:rsidR="00AA0B24" w:rsidRDefault="00AA0B24" w:rsidP="00E7005C">
            <w:pPr>
              <w:pStyle w:val="TableHeading"/>
              <w:rPr>
                <w:noProof/>
                <w:u w:color="000000"/>
                <w:lang w:val="en-US"/>
              </w:rPr>
            </w:pPr>
            <w:r w:rsidRPr="00E7005C">
              <w:rPr>
                <w:noProof/>
              </w:rPr>
              <w:t>Hot key</w:t>
            </w:r>
          </w:p>
        </w:tc>
      </w:tr>
      <w:tr w:rsidR="00AA0B24" w:rsidRPr="00AA0B24" w14:paraId="29EBE4E7"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501E1D71" w14:textId="77777777" w:rsidR="00AA0B24" w:rsidRPr="00AA0B24" w:rsidRDefault="00AA0B24" w:rsidP="00E7005C">
            <w:pPr>
              <w:pStyle w:val="TableBodyText"/>
              <w:rPr>
                <w:noProof/>
                <w:u w:color="000000"/>
              </w:rPr>
            </w:pPr>
            <w:r w:rsidRPr="00AA0B24">
              <w:rPr>
                <w:noProof/>
              </w:rPr>
              <w:t>Move to the next control</w:t>
            </w:r>
          </w:p>
        </w:tc>
        <w:tc>
          <w:tcPr>
            <w:tcW w:w="3170" w:type="dxa"/>
            <w:tcBorders>
              <w:top w:val="single" w:sz="6" w:space="0" w:color="auto"/>
              <w:left w:val="single" w:sz="6" w:space="0" w:color="auto"/>
              <w:bottom w:val="single" w:sz="6" w:space="0" w:color="auto"/>
              <w:right w:val="single" w:sz="6" w:space="0" w:color="auto"/>
            </w:tcBorders>
          </w:tcPr>
          <w:p w14:paraId="2E5C6719" w14:textId="77777777" w:rsidR="00AA0B24" w:rsidRPr="00AA0B24" w:rsidRDefault="00AA0B24" w:rsidP="00E7005C">
            <w:pPr>
              <w:pStyle w:val="TableBodyText"/>
              <w:rPr>
                <w:noProof/>
                <w:u w:color="000000"/>
              </w:rPr>
            </w:pPr>
            <w:r w:rsidRPr="00AA0B24">
              <w:rPr>
                <w:noProof/>
              </w:rPr>
              <w:t>TAB</w:t>
            </w:r>
          </w:p>
        </w:tc>
      </w:tr>
      <w:tr w:rsidR="00AA0B24" w:rsidRPr="00AA0B24" w14:paraId="00F3FB45"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59B93BF2" w14:textId="77777777" w:rsidR="00AA0B24" w:rsidRPr="00AA0B24" w:rsidRDefault="00AA0B24" w:rsidP="00E7005C">
            <w:pPr>
              <w:pStyle w:val="TableBodyText"/>
              <w:rPr>
                <w:noProof/>
                <w:u w:color="000000"/>
              </w:rPr>
            </w:pPr>
            <w:r w:rsidRPr="00AA0B24">
              <w:rPr>
                <w:noProof/>
              </w:rPr>
              <w:t>Move to the previous control</w:t>
            </w:r>
          </w:p>
        </w:tc>
        <w:tc>
          <w:tcPr>
            <w:tcW w:w="3170" w:type="dxa"/>
            <w:tcBorders>
              <w:top w:val="single" w:sz="6" w:space="0" w:color="auto"/>
              <w:left w:val="single" w:sz="6" w:space="0" w:color="auto"/>
              <w:bottom w:val="single" w:sz="6" w:space="0" w:color="auto"/>
              <w:right w:val="single" w:sz="6" w:space="0" w:color="auto"/>
            </w:tcBorders>
          </w:tcPr>
          <w:p w14:paraId="323D9E70" w14:textId="77777777" w:rsidR="00AA0B24" w:rsidRPr="00AA0B24" w:rsidRDefault="00AA0B24" w:rsidP="00E7005C">
            <w:pPr>
              <w:pStyle w:val="TableBodyText"/>
              <w:rPr>
                <w:noProof/>
                <w:u w:color="000000"/>
              </w:rPr>
            </w:pPr>
            <w:r w:rsidRPr="00AA0B24">
              <w:rPr>
                <w:noProof/>
              </w:rPr>
              <w:t>SHIFT + TAB</w:t>
            </w:r>
          </w:p>
        </w:tc>
      </w:tr>
      <w:tr w:rsidR="00AA0B24" w:rsidRPr="00AA0B24" w14:paraId="151C75DA"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AFB2B9B" w14:textId="77777777" w:rsidR="00AA0B24" w:rsidRPr="00AA0B24" w:rsidRDefault="00AA0B24" w:rsidP="00E7005C">
            <w:pPr>
              <w:pStyle w:val="TableBodyText"/>
              <w:rPr>
                <w:noProof/>
                <w:u w:color="000000"/>
              </w:rPr>
            </w:pPr>
            <w:r w:rsidRPr="00AA0B24">
              <w:rPr>
                <w:noProof/>
              </w:rPr>
              <w:t>Press a button, toggle a check box or select an option</w:t>
            </w:r>
          </w:p>
        </w:tc>
        <w:tc>
          <w:tcPr>
            <w:tcW w:w="3170" w:type="dxa"/>
            <w:tcBorders>
              <w:top w:val="single" w:sz="6" w:space="0" w:color="auto"/>
              <w:left w:val="single" w:sz="6" w:space="0" w:color="auto"/>
              <w:bottom w:val="single" w:sz="6" w:space="0" w:color="auto"/>
              <w:right w:val="single" w:sz="6" w:space="0" w:color="auto"/>
            </w:tcBorders>
          </w:tcPr>
          <w:p w14:paraId="00C4B33A" w14:textId="77777777" w:rsidR="00AA0B24" w:rsidRPr="00AA0B24" w:rsidRDefault="00AA0B24" w:rsidP="00E7005C">
            <w:pPr>
              <w:pStyle w:val="TableBodyText"/>
              <w:rPr>
                <w:noProof/>
                <w:u w:color="000000"/>
              </w:rPr>
            </w:pPr>
            <w:r w:rsidRPr="00AA0B24">
              <w:rPr>
                <w:noProof/>
              </w:rPr>
              <w:t>SPACEBAR</w:t>
            </w:r>
          </w:p>
        </w:tc>
      </w:tr>
      <w:tr w:rsidR="00AA0B24" w:rsidRPr="00AA0B24" w14:paraId="2F5B055D"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FE1E9BF" w14:textId="77777777" w:rsidR="00AA0B24" w:rsidRPr="00AA0B24" w:rsidRDefault="00AA0B24" w:rsidP="00E7005C">
            <w:pPr>
              <w:pStyle w:val="TableBodyText"/>
              <w:rPr>
                <w:noProof/>
                <w:u w:color="000000"/>
              </w:rPr>
            </w:pPr>
            <w:r w:rsidRPr="00AA0B24">
              <w:rPr>
                <w:noProof/>
              </w:rPr>
              <w:t>Move directly to a control</w:t>
            </w:r>
          </w:p>
        </w:tc>
        <w:tc>
          <w:tcPr>
            <w:tcW w:w="3170" w:type="dxa"/>
            <w:tcBorders>
              <w:top w:val="single" w:sz="6" w:space="0" w:color="auto"/>
              <w:left w:val="single" w:sz="6" w:space="0" w:color="auto"/>
              <w:bottom w:val="single" w:sz="6" w:space="0" w:color="auto"/>
              <w:right w:val="single" w:sz="6" w:space="0" w:color="auto"/>
            </w:tcBorders>
          </w:tcPr>
          <w:p w14:paraId="18D14544" w14:textId="77777777" w:rsidR="00AA0B24" w:rsidRPr="00AA0B24" w:rsidRDefault="00AA0B24" w:rsidP="00E7005C">
            <w:pPr>
              <w:pStyle w:val="TableBodyText"/>
              <w:rPr>
                <w:noProof/>
                <w:u w:color="000000"/>
              </w:rPr>
            </w:pPr>
            <w:r w:rsidRPr="00AA0B24">
              <w:rPr>
                <w:noProof/>
              </w:rPr>
              <w:t>ALT + Underlined letter</w:t>
            </w:r>
          </w:p>
        </w:tc>
      </w:tr>
      <w:tr w:rsidR="00AA0B24" w:rsidRPr="00AA0B24" w14:paraId="57CDA14C"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51E99B73" w14:textId="77777777" w:rsidR="00AA0B24" w:rsidRPr="00AA0B24" w:rsidRDefault="00AA0B24" w:rsidP="00E7005C">
            <w:pPr>
              <w:pStyle w:val="TableBodyText"/>
              <w:rPr>
                <w:noProof/>
                <w:u w:color="000000"/>
              </w:rPr>
            </w:pPr>
            <w:r w:rsidRPr="00AA0B24">
              <w:rPr>
                <w:noProof/>
              </w:rPr>
              <w:t>Open the next tab in a multi tab dialog box</w:t>
            </w:r>
          </w:p>
        </w:tc>
        <w:tc>
          <w:tcPr>
            <w:tcW w:w="3170" w:type="dxa"/>
            <w:tcBorders>
              <w:top w:val="single" w:sz="6" w:space="0" w:color="auto"/>
              <w:left w:val="single" w:sz="6" w:space="0" w:color="auto"/>
              <w:bottom w:val="single" w:sz="6" w:space="0" w:color="auto"/>
              <w:right w:val="single" w:sz="6" w:space="0" w:color="auto"/>
            </w:tcBorders>
          </w:tcPr>
          <w:p w14:paraId="09FD5C61" w14:textId="77777777" w:rsidR="00AA0B24" w:rsidRPr="00AA0B24" w:rsidRDefault="00AA0B24" w:rsidP="00E7005C">
            <w:pPr>
              <w:pStyle w:val="TableBodyText"/>
              <w:rPr>
                <w:noProof/>
                <w:u w:color="000000"/>
              </w:rPr>
            </w:pPr>
            <w:r w:rsidRPr="00AA0B24">
              <w:rPr>
                <w:noProof/>
              </w:rPr>
              <w:t>CONTROL + TAB</w:t>
            </w:r>
          </w:p>
        </w:tc>
      </w:tr>
      <w:tr w:rsidR="00AA0B24" w:rsidRPr="00AA0B24" w14:paraId="15527B1A"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6B1B2F6" w14:textId="77777777" w:rsidR="00AA0B24" w:rsidRPr="00AA0B24" w:rsidRDefault="00AA0B24" w:rsidP="00E7005C">
            <w:pPr>
              <w:pStyle w:val="TableBodyText"/>
              <w:rPr>
                <w:noProof/>
                <w:u w:color="000000"/>
              </w:rPr>
            </w:pPr>
            <w:r w:rsidRPr="00AA0B24">
              <w:rPr>
                <w:noProof/>
              </w:rPr>
              <w:t>Open the previous tab in a multi tab dialog box</w:t>
            </w:r>
          </w:p>
        </w:tc>
        <w:tc>
          <w:tcPr>
            <w:tcW w:w="3170" w:type="dxa"/>
            <w:tcBorders>
              <w:top w:val="single" w:sz="6" w:space="0" w:color="auto"/>
              <w:left w:val="single" w:sz="6" w:space="0" w:color="auto"/>
              <w:bottom w:val="single" w:sz="6" w:space="0" w:color="auto"/>
              <w:right w:val="single" w:sz="6" w:space="0" w:color="auto"/>
            </w:tcBorders>
          </w:tcPr>
          <w:p w14:paraId="6A2B2C61" w14:textId="77777777" w:rsidR="00AA0B24" w:rsidRPr="00AA0B24" w:rsidRDefault="00AA0B24" w:rsidP="00E7005C">
            <w:pPr>
              <w:pStyle w:val="TableBodyText"/>
              <w:rPr>
                <w:noProof/>
                <w:u w:color="000000"/>
              </w:rPr>
            </w:pPr>
            <w:r w:rsidRPr="00AA0B24">
              <w:rPr>
                <w:noProof/>
              </w:rPr>
              <w:t>CONTROL + SHIFT + TAB</w:t>
            </w:r>
          </w:p>
        </w:tc>
      </w:tr>
      <w:tr w:rsidR="00AA0B24" w:rsidRPr="00AA0B24" w14:paraId="3A09E2D3"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18496393" w14:textId="77777777" w:rsidR="00AA0B24" w:rsidRPr="00AA0B24" w:rsidRDefault="00AA0B24" w:rsidP="00E7005C">
            <w:pPr>
              <w:pStyle w:val="TableBodyText"/>
              <w:rPr>
                <w:noProof/>
                <w:u w:color="000000"/>
              </w:rPr>
            </w:pPr>
            <w:r w:rsidRPr="00AA0B24">
              <w:rPr>
                <w:noProof/>
              </w:rPr>
              <w:t>Cancel</w:t>
            </w:r>
          </w:p>
        </w:tc>
        <w:tc>
          <w:tcPr>
            <w:tcW w:w="3170" w:type="dxa"/>
            <w:tcBorders>
              <w:top w:val="single" w:sz="6" w:space="0" w:color="auto"/>
              <w:left w:val="single" w:sz="6" w:space="0" w:color="auto"/>
              <w:bottom w:val="single" w:sz="6" w:space="0" w:color="auto"/>
              <w:right w:val="single" w:sz="6" w:space="0" w:color="auto"/>
            </w:tcBorders>
          </w:tcPr>
          <w:p w14:paraId="527DAAAF" w14:textId="77777777" w:rsidR="00AA0B24" w:rsidRPr="00AA0B24" w:rsidRDefault="00AA0B24" w:rsidP="00E7005C">
            <w:pPr>
              <w:pStyle w:val="TableBodyText"/>
              <w:rPr>
                <w:noProof/>
              </w:rPr>
            </w:pPr>
            <w:r w:rsidRPr="00AA0B24">
              <w:rPr>
                <w:noProof/>
              </w:rPr>
              <w:t>ESCAPE</w:t>
            </w:r>
          </w:p>
        </w:tc>
      </w:tr>
    </w:tbl>
    <w:p w14:paraId="284F9E08" w14:textId="77777777" w:rsidR="00AA0B24" w:rsidRPr="00E7005C" w:rsidRDefault="00AA0B24" w:rsidP="00E7005C">
      <w:pPr>
        <w:pStyle w:val="BodyText"/>
        <w:rPr>
          <w:noProof/>
        </w:rPr>
      </w:pPr>
    </w:p>
    <w:p w14:paraId="116E6988" w14:textId="77777777" w:rsidR="00AA0B24" w:rsidRPr="00E7005C" w:rsidRDefault="00EB72EB" w:rsidP="00EB72EB">
      <w:pPr>
        <w:pStyle w:val="AllowPageBreak"/>
        <w:numPr>
          <w:ilvl w:val="0"/>
          <w:numId w:val="0"/>
        </w:numPr>
      </w:pPr>
      <w:r w:rsidRPr="00E7005C">
        <w:tab/>
      </w:r>
    </w:p>
    <w:p w14:paraId="53D34AF7" w14:textId="77777777" w:rsidR="00AA0B24" w:rsidRPr="00E7005C" w:rsidRDefault="00EB72EB" w:rsidP="00EB72EB">
      <w:pPr>
        <w:pStyle w:val="Heading2"/>
        <w:numPr>
          <w:ilvl w:val="0"/>
          <w:numId w:val="0"/>
        </w:numPr>
        <w:rPr>
          <w:noProof/>
        </w:rPr>
      </w:pPr>
      <w:bookmarkStart w:id="24" w:name="O_15066"/>
      <w:bookmarkStart w:id="25" w:name="_Toc228971268"/>
      <w:bookmarkEnd w:id="24"/>
      <w:r w:rsidRPr="00E7005C">
        <w:rPr>
          <w:noProof/>
        </w:rPr>
        <w:lastRenderedPageBreak/>
        <w:t xml:space="preserve">2.3  </w:t>
      </w:r>
      <w:r w:rsidR="00AA0B24" w:rsidRPr="00E7005C">
        <w:rPr>
          <w:noProof/>
        </w:rPr>
        <w:fldChar w:fldCharType="begin"/>
      </w:r>
      <w:r w:rsidR="00E7005C">
        <w:rPr>
          <w:noProof/>
        </w:rPr>
        <w:instrText>XE "Settings in the SuperNova Control Panel"</w:instrText>
      </w:r>
      <w:r w:rsidR="00AA0B24" w:rsidRPr="00E7005C">
        <w:rPr>
          <w:noProof/>
        </w:rPr>
        <w:fldChar w:fldCharType="end"/>
      </w:r>
      <w:r w:rsidR="00AA0B24" w:rsidRPr="00E7005C">
        <w:rPr>
          <w:noProof/>
        </w:rPr>
        <w:t>Settings in the SuperNova Control Panel</w:t>
      </w:r>
      <w:bookmarkEnd w:id="25"/>
    </w:p>
    <w:p w14:paraId="6BEFC749" w14:textId="77777777" w:rsidR="00AA0B24" w:rsidRPr="00E7005C" w:rsidRDefault="00AA0B24" w:rsidP="00E7005C">
      <w:pPr>
        <w:pStyle w:val="BodyText"/>
        <w:rPr>
          <w:noProof/>
        </w:rPr>
      </w:pPr>
      <w:r w:rsidRPr="00E7005C">
        <w:rPr>
          <w:noProof/>
        </w:rPr>
        <w:t>All the SuperNova options can be accessed through the menus in the SuperNova Control Panel.  The following list summarises the purpose of the menus.</w:t>
      </w:r>
    </w:p>
    <w:p w14:paraId="68BD286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ile menu:</w:t>
      </w:r>
    </w:p>
    <w:p w14:paraId="3BC35B52" w14:textId="77777777" w:rsidR="00AA0B24" w:rsidRPr="00E7005C" w:rsidRDefault="00AA0B24" w:rsidP="00E7005C">
      <w:pPr>
        <w:pStyle w:val="ListContinue2"/>
      </w:pPr>
      <w:r w:rsidRPr="00E7005C">
        <w:t xml:space="preserve">The "File" menu contains options for selecting your user profile as well as managing your SuperNova </w:t>
      </w:r>
      <w:r w:rsidRPr="00E7005C">
        <w:rPr>
          <w:rStyle w:val="HotSpot"/>
        </w:rPr>
        <w:t>Settings files.</w:t>
      </w:r>
      <w:bookmarkStart w:id="26" w:name="H_15644"/>
      <w:bookmarkEnd w:id="26"/>
      <w:r w:rsidRPr="00E7005C">
        <w:t xml:space="preserve"> This includes creating, editing, importing and exporting settings files. The "File" menu also contains the command to quit SuperNova.</w:t>
      </w:r>
    </w:p>
    <w:p w14:paraId="50932E35" w14:textId="77777777" w:rsidR="00AA0B24" w:rsidRPr="00E7005C" w:rsidRDefault="00EB72EB" w:rsidP="00EB72EB">
      <w:pPr>
        <w:pStyle w:val="AllowPageBreak"/>
        <w:numPr>
          <w:ilvl w:val="0"/>
          <w:numId w:val="0"/>
        </w:numPr>
      </w:pPr>
      <w:r w:rsidRPr="00E7005C">
        <w:tab/>
      </w:r>
    </w:p>
    <w:p w14:paraId="396083CB" w14:textId="77777777" w:rsidR="00AA0B24" w:rsidRPr="00E7005C" w:rsidRDefault="00EB72EB" w:rsidP="00EB72EB">
      <w:pPr>
        <w:pStyle w:val="ListBullet"/>
        <w:numPr>
          <w:ilvl w:val="0"/>
          <w:numId w:val="0"/>
        </w:numPr>
        <w:tabs>
          <w:tab w:val="left" w:pos="927"/>
        </w:tabs>
        <w:ind w:left="927" w:hanging="360"/>
        <w:rPr>
          <w:noProof/>
        </w:rPr>
      </w:pPr>
      <w:bookmarkStart w:id="27" w:name="O_16538"/>
      <w:bookmarkEnd w:id="27"/>
      <w:r w:rsidRPr="00E7005C">
        <w:rPr>
          <w:rFonts w:ascii="Symbol" w:hAnsi="Symbol"/>
          <w:noProof/>
        </w:rPr>
        <w:t></w:t>
      </w:r>
      <w:r w:rsidRPr="00E7005C">
        <w:rPr>
          <w:rFonts w:ascii="Symbol" w:hAnsi="Symbol"/>
          <w:noProof/>
        </w:rPr>
        <w:tab/>
      </w:r>
      <w:r w:rsidR="00AA0B24" w:rsidRPr="00E7005C">
        <w:rPr>
          <w:noProof/>
        </w:rPr>
        <w:t>Visual menu.</w:t>
      </w:r>
    </w:p>
    <w:p w14:paraId="46ACC2BC" w14:textId="77777777" w:rsidR="00AA0B24" w:rsidRPr="00E7005C" w:rsidRDefault="00AA0B24" w:rsidP="00E7005C">
      <w:pPr>
        <w:pStyle w:val="ListContinue2"/>
      </w:pPr>
      <w:r w:rsidRPr="00E7005C">
        <w:t>The "Visual" menu contains the options to control magnification, screen colours, highlighting and other visual effects. You can also access many of these settings through the SuperNova button bar.</w:t>
      </w:r>
    </w:p>
    <w:p w14:paraId="6CB784C7" w14:textId="77777777" w:rsidR="00AA0B24" w:rsidRPr="00E7005C" w:rsidRDefault="00EB72EB" w:rsidP="00EB72EB">
      <w:pPr>
        <w:pStyle w:val="AllowPageBreak"/>
        <w:numPr>
          <w:ilvl w:val="0"/>
          <w:numId w:val="0"/>
        </w:numPr>
      </w:pPr>
      <w:r w:rsidRPr="00E7005C">
        <w:tab/>
      </w:r>
    </w:p>
    <w:p w14:paraId="576DC85E" w14:textId="77777777" w:rsidR="00AA0B24" w:rsidRPr="00E7005C" w:rsidRDefault="00EB72EB" w:rsidP="00EB72EB">
      <w:pPr>
        <w:pStyle w:val="ListBullet"/>
        <w:numPr>
          <w:ilvl w:val="0"/>
          <w:numId w:val="0"/>
        </w:numPr>
        <w:tabs>
          <w:tab w:val="left" w:pos="927"/>
        </w:tabs>
        <w:ind w:left="927" w:hanging="360"/>
        <w:rPr>
          <w:noProof/>
        </w:rPr>
      </w:pPr>
      <w:bookmarkStart w:id="28" w:name="O_16533"/>
      <w:bookmarkEnd w:id="28"/>
      <w:r w:rsidRPr="00E7005C">
        <w:rPr>
          <w:rFonts w:ascii="Symbol" w:hAnsi="Symbol"/>
          <w:noProof/>
        </w:rPr>
        <w:t></w:t>
      </w:r>
      <w:r w:rsidRPr="00E7005C">
        <w:rPr>
          <w:rFonts w:ascii="Symbol" w:hAnsi="Symbol"/>
          <w:noProof/>
        </w:rPr>
        <w:tab/>
      </w:r>
      <w:r w:rsidR="00AA0B24" w:rsidRPr="00E7005C">
        <w:rPr>
          <w:noProof/>
        </w:rPr>
        <w:t>Speech menu.</w:t>
      </w:r>
    </w:p>
    <w:p w14:paraId="29ACA494" w14:textId="77777777" w:rsidR="00AA0B24" w:rsidRPr="00E7005C" w:rsidRDefault="00AA0B24" w:rsidP="00E7005C">
      <w:pPr>
        <w:pStyle w:val="ListContinue2"/>
      </w:pPr>
      <w:r w:rsidRPr="00E7005C">
        <w:t>The "Speech" menu contains the options to control what SuperNova announces. This includes voice settings like the speed and volume of the voice, plus options controlling what SuperNova says when you are typing, reading and working with text.</w:t>
      </w:r>
    </w:p>
    <w:p w14:paraId="5F3280DB" w14:textId="77777777" w:rsidR="00AA0B24" w:rsidRPr="00E7005C" w:rsidRDefault="00EB72EB" w:rsidP="00EB72EB">
      <w:pPr>
        <w:pStyle w:val="AllowPageBreak"/>
        <w:numPr>
          <w:ilvl w:val="0"/>
          <w:numId w:val="0"/>
        </w:numPr>
      </w:pPr>
      <w:r w:rsidRPr="00E7005C">
        <w:tab/>
      </w:r>
    </w:p>
    <w:p w14:paraId="2F862927" w14:textId="77777777" w:rsidR="00AA0B24" w:rsidRPr="00E7005C" w:rsidRDefault="00EB72EB" w:rsidP="00EB72EB">
      <w:pPr>
        <w:pStyle w:val="ListBullet"/>
        <w:numPr>
          <w:ilvl w:val="0"/>
          <w:numId w:val="0"/>
        </w:numPr>
        <w:tabs>
          <w:tab w:val="left" w:pos="927"/>
        </w:tabs>
        <w:ind w:left="927" w:hanging="360"/>
        <w:rPr>
          <w:noProof/>
        </w:rPr>
      </w:pPr>
      <w:bookmarkStart w:id="29" w:name="O_16534"/>
      <w:bookmarkEnd w:id="29"/>
      <w:r w:rsidRPr="00E7005C">
        <w:rPr>
          <w:rFonts w:ascii="Symbol" w:hAnsi="Symbol"/>
          <w:noProof/>
        </w:rPr>
        <w:t></w:t>
      </w:r>
      <w:r w:rsidRPr="00E7005C">
        <w:rPr>
          <w:rFonts w:ascii="Symbol" w:hAnsi="Symbol"/>
          <w:noProof/>
        </w:rPr>
        <w:tab/>
      </w:r>
      <w:r w:rsidR="00AA0B24" w:rsidRPr="00E7005C">
        <w:rPr>
          <w:noProof/>
        </w:rPr>
        <w:t>Braille menu.</w:t>
      </w:r>
    </w:p>
    <w:p w14:paraId="48E57D9B" w14:textId="77777777" w:rsidR="00AA0B24" w:rsidRPr="00E7005C" w:rsidRDefault="00AA0B24" w:rsidP="00E7005C">
      <w:pPr>
        <w:pStyle w:val="ListContinue2"/>
      </w:pPr>
      <w:r w:rsidRPr="00E7005C">
        <w:t>The "Braille" menu contains options to control what is output to a Braille display. This includes the Braille table, language and text attributes.</w:t>
      </w:r>
    </w:p>
    <w:p w14:paraId="2710853E" w14:textId="77777777" w:rsidR="00AA0B24" w:rsidRPr="00E7005C" w:rsidRDefault="00EB72EB" w:rsidP="00EB72EB">
      <w:pPr>
        <w:pStyle w:val="AllowPageBreak"/>
        <w:numPr>
          <w:ilvl w:val="0"/>
          <w:numId w:val="0"/>
        </w:numPr>
      </w:pPr>
      <w:r w:rsidRPr="00E7005C">
        <w:tab/>
      </w:r>
    </w:p>
    <w:p w14:paraId="3FD45E82" w14:textId="77777777" w:rsidR="00AA0B24" w:rsidRPr="00E7005C" w:rsidRDefault="00EB72EB" w:rsidP="00EB72EB">
      <w:pPr>
        <w:pStyle w:val="ListBullet"/>
        <w:numPr>
          <w:ilvl w:val="0"/>
          <w:numId w:val="0"/>
        </w:numPr>
        <w:tabs>
          <w:tab w:val="left" w:pos="927"/>
        </w:tabs>
        <w:ind w:left="927" w:hanging="360"/>
        <w:rPr>
          <w:noProof/>
        </w:rPr>
      </w:pPr>
      <w:bookmarkStart w:id="30" w:name="O_16535"/>
      <w:bookmarkEnd w:id="30"/>
      <w:r w:rsidRPr="00E7005C">
        <w:rPr>
          <w:rFonts w:ascii="Symbol" w:hAnsi="Symbol"/>
          <w:noProof/>
        </w:rPr>
        <w:t></w:t>
      </w:r>
      <w:r w:rsidRPr="00E7005C">
        <w:rPr>
          <w:rFonts w:ascii="Symbol" w:hAnsi="Symbol"/>
          <w:noProof/>
        </w:rPr>
        <w:tab/>
      </w:r>
      <w:r w:rsidR="00AA0B24" w:rsidRPr="00E7005C">
        <w:rPr>
          <w:noProof/>
        </w:rPr>
        <w:t>Media menu.</w:t>
      </w:r>
    </w:p>
    <w:p w14:paraId="513A89E7" w14:textId="77777777" w:rsidR="00AA0B24" w:rsidRPr="00E7005C" w:rsidRDefault="00AA0B24" w:rsidP="00E7005C">
      <w:pPr>
        <w:pStyle w:val="ListContinue2"/>
      </w:pPr>
      <w:r w:rsidRPr="00E7005C">
        <w:t>The "Media" menu contains options for scanning, searching for books, reading online news articles, listening to radio stations and playing podcasts.</w:t>
      </w:r>
    </w:p>
    <w:p w14:paraId="4DC9333E" w14:textId="77777777" w:rsidR="00AA0B24" w:rsidRPr="00E7005C" w:rsidRDefault="00EB72EB" w:rsidP="00EB72EB">
      <w:pPr>
        <w:pStyle w:val="AllowPageBreak"/>
        <w:numPr>
          <w:ilvl w:val="0"/>
          <w:numId w:val="0"/>
        </w:numPr>
      </w:pPr>
      <w:r w:rsidRPr="00E7005C">
        <w:tab/>
      </w:r>
    </w:p>
    <w:p w14:paraId="3ABFA093" w14:textId="77777777" w:rsidR="00AA0B24" w:rsidRPr="00E7005C" w:rsidRDefault="00EB72EB" w:rsidP="00EB72EB">
      <w:pPr>
        <w:pStyle w:val="ListBullet"/>
        <w:numPr>
          <w:ilvl w:val="0"/>
          <w:numId w:val="0"/>
        </w:numPr>
        <w:tabs>
          <w:tab w:val="left" w:pos="927"/>
        </w:tabs>
        <w:ind w:left="927" w:hanging="360"/>
        <w:rPr>
          <w:noProof/>
        </w:rPr>
      </w:pPr>
      <w:bookmarkStart w:id="31" w:name="O_16536"/>
      <w:bookmarkEnd w:id="31"/>
      <w:r w:rsidRPr="00E7005C">
        <w:rPr>
          <w:rFonts w:ascii="Symbol" w:hAnsi="Symbol"/>
          <w:noProof/>
        </w:rPr>
        <w:t></w:t>
      </w:r>
      <w:r w:rsidRPr="00E7005C">
        <w:rPr>
          <w:rFonts w:ascii="Symbol" w:hAnsi="Symbol"/>
          <w:noProof/>
        </w:rPr>
        <w:tab/>
      </w:r>
      <w:r w:rsidR="00AA0B24" w:rsidRPr="00E7005C">
        <w:rPr>
          <w:noProof/>
        </w:rPr>
        <w:t>General menu.</w:t>
      </w:r>
    </w:p>
    <w:p w14:paraId="647FF314" w14:textId="77777777" w:rsidR="00AA0B24" w:rsidRPr="00E7005C" w:rsidRDefault="00AA0B24" w:rsidP="00E7005C">
      <w:pPr>
        <w:pStyle w:val="ListContinue2"/>
      </w:pPr>
      <w:r w:rsidRPr="00E7005C">
        <w:lastRenderedPageBreak/>
        <w:t>The "General" menu contains options that control SuperNova's behaviour including startup preferences, update settings, Control Panel appearance and SuperNova keyboard and hot key assignments.</w:t>
      </w:r>
    </w:p>
    <w:p w14:paraId="1B9D31A4" w14:textId="77777777" w:rsidR="00AA0B24" w:rsidRPr="00E7005C" w:rsidRDefault="00EB72EB" w:rsidP="00EB72EB">
      <w:pPr>
        <w:pStyle w:val="AllowPageBreak"/>
        <w:numPr>
          <w:ilvl w:val="0"/>
          <w:numId w:val="0"/>
        </w:numPr>
      </w:pPr>
      <w:r w:rsidRPr="00E7005C">
        <w:tab/>
      </w:r>
    </w:p>
    <w:p w14:paraId="78861F37" w14:textId="77777777" w:rsidR="00AA0B24" w:rsidRPr="00E7005C" w:rsidRDefault="00EB72EB" w:rsidP="00EB72EB">
      <w:pPr>
        <w:pStyle w:val="ListBullet"/>
        <w:numPr>
          <w:ilvl w:val="0"/>
          <w:numId w:val="0"/>
        </w:numPr>
        <w:tabs>
          <w:tab w:val="left" w:pos="927"/>
        </w:tabs>
        <w:ind w:left="927" w:hanging="360"/>
        <w:rPr>
          <w:noProof/>
        </w:rPr>
      </w:pPr>
      <w:bookmarkStart w:id="32" w:name="O_16537"/>
      <w:bookmarkEnd w:id="32"/>
      <w:r w:rsidRPr="00E7005C">
        <w:rPr>
          <w:rFonts w:ascii="Symbol" w:hAnsi="Symbol"/>
          <w:noProof/>
        </w:rPr>
        <w:t></w:t>
      </w:r>
      <w:r w:rsidRPr="00E7005C">
        <w:rPr>
          <w:rFonts w:ascii="Symbol" w:hAnsi="Symbol"/>
          <w:noProof/>
        </w:rPr>
        <w:tab/>
      </w:r>
      <w:r w:rsidR="00AA0B24" w:rsidRPr="00E7005C">
        <w:rPr>
          <w:noProof/>
        </w:rPr>
        <w:t>Help menu.</w:t>
      </w:r>
    </w:p>
    <w:p w14:paraId="4C687B7D" w14:textId="77777777" w:rsidR="00AA0B24" w:rsidRPr="00E7005C" w:rsidRDefault="00AA0B24" w:rsidP="00E7005C">
      <w:pPr>
        <w:pStyle w:val="ListContinue2"/>
      </w:pPr>
      <w:r w:rsidRPr="00E7005C">
        <w:t>The "Help" menu provides shortcuts to useful resources including the SuperNova Manual, online resources and the "About" option. The "About" option provides you with your customer ID number plus the edition, version and build of SuperNova you are currently running. Ensure you have this information at hand if you require technical assistance.</w:t>
      </w:r>
    </w:p>
    <w:p w14:paraId="5F5643A6" w14:textId="77777777" w:rsidR="00AA0B24" w:rsidRPr="00E7005C" w:rsidRDefault="00EB72EB" w:rsidP="00EB72EB">
      <w:pPr>
        <w:pStyle w:val="AllowPageBreak"/>
        <w:numPr>
          <w:ilvl w:val="0"/>
          <w:numId w:val="0"/>
        </w:numPr>
      </w:pPr>
      <w:r w:rsidRPr="00E7005C">
        <w:tab/>
      </w:r>
    </w:p>
    <w:p w14:paraId="0B6E1DF6" w14:textId="77777777" w:rsidR="00AA0B24" w:rsidRPr="00E7005C" w:rsidRDefault="00EB72EB" w:rsidP="00EB72EB">
      <w:pPr>
        <w:pStyle w:val="Heading2"/>
        <w:numPr>
          <w:ilvl w:val="0"/>
          <w:numId w:val="0"/>
        </w:numPr>
        <w:rPr>
          <w:noProof/>
        </w:rPr>
      </w:pPr>
      <w:bookmarkStart w:id="33" w:name="O_14585"/>
      <w:bookmarkStart w:id="34" w:name="_Toc228971269"/>
      <w:bookmarkEnd w:id="33"/>
      <w:r w:rsidRPr="00E7005C">
        <w:rPr>
          <w:noProof/>
        </w:rPr>
        <w:t xml:space="preserve">2.4  </w:t>
      </w:r>
      <w:r w:rsidR="00AA0B24" w:rsidRPr="00E7005C">
        <w:rPr>
          <w:noProof/>
        </w:rPr>
        <w:fldChar w:fldCharType="begin"/>
      </w:r>
      <w:r w:rsidR="00E7005C">
        <w:rPr>
          <w:noProof/>
        </w:rPr>
        <w:instrText>XE "Change the appearance of the SuperNova Control Panel"</w:instrText>
      </w:r>
      <w:r w:rsidR="00AA0B24" w:rsidRPr="00E7005C">
        <w:rPr>
          <w:noProof/>
        </w:rPr>
        <w:fldChar w:fldCharType="end"/>
      </w:r>
      <w:r w:rsidR="00AA0B24" w:rsidRPr="00E7005C">
        <w:rPr>
          <w:noProof/>
        </w:rPr>
        <w:t>Change the appearance of the SuperNova Control Panel</w:t>
      </w:r>
      <w:bookmarkEnd w:id="34"/>
    </w:p>
    <w:p w14:paraId="1A801400" w14:textId="77777777" w:rsidR="00AA0B24" w:rsidRPr="00E7005C" w:rsidRDefault="00AA0B24" w:rsidP="00E7005C">
      <w:pPr>
        <w:pStyle w:val="BodyText"/>
        <w:rPr>
          <w:noProof/>
        </w:rPr>
      </w:pPr>
      <w:r w:rsidRPr="00E7005C">
        <w:rPr>
          <w:noProof/>
        </w:rPr>
        <w:t>You can make many changes to the SuperNova Control Panel. For example, you can hide the button bar, hide the status bar, stop the Control Panel appearing when you run SuperNova and remove it from the Windows Taskbar.</w:t>
      </w:r>
    </w:p>
    <w:p w14:paraId="3E8C0F3A" w14:textId="77777777" w:rsidR="00AA0B24" w:rsidRPr="00E7005C" w:rsidRDefault="00AA0B24" w:rsidP="00E7005C">
      <w:pPr>
        <w:pStyle w:val="BodyText"/>
        <w:rPr>
          <w:noProof/>
        </w:rPr>
      </w:pPr>
      <w:r w:rsidRPr="00E7005C">
        <w:rPr>
          <w:noProof/>
        </w:rPr>
        <w:t>For information about changing the SuperNova Control Panel, see the "</w:t>
      </w:r>
      <w:r w:rsidRPr="00E7005C">
        <w:rPr>
          <w:rStyle w:val="HotSpot"/>
          <w:noProof/>
        </w:rPr>
        <w:t>General Control Panel dialog box</w:t>
      </w:r>
      <w:r w:rsidRPr="00E7005C">
        <w:rPr>
          <w:noProof/>
        </w:rPr>
        <w:t>".</w:t>
      </w:r>
    </w:p>
    <w:p w14:paraId="1E310C00" w14:textId="77777777" w:rsidR="00AA0B24" w:rsidRPr="00E7005C" w:rsidRDefault="00EB72EB" w:rsidP="00EB72EB">
      <w:pPr>
        <w:pStyle w:val="AllowPageBreak"/>
        <w:numPr>
          <w:ilvl w:val="0"/>
          <w:numId w:val="0"/>
        </w:numPr>
      </w:pPr>
      <w:r w:rsidRPr="00E7005C">
        <w:tab/>
      </w:r>
    </w:p>
    <w:p w14:paraId="5AA60D00" w14:textId="77777777" w:rsidR="00AA0B24" w:rsidRPr="00E7005C" w:rsidRDefault="00EB72EB" w:rsidP="00EB72EB">
      <w:pPr>
        <w:pStyle w:val="Heading2"/>
        <w:numPr>
          <w:ilvl w:val="0"/>
          <w:numId w:val="0"/>
        </w:numPr>
        <w:rPr>
          <w:noProof/>
        </w:rPr>
      </w:pPr>
      <w:bookmarkStart w:id="35" w:name="O_14584"/>
      <w:bookmarkStart w:id="36" w:name="_Toc228971270"/>
      <w:bookmarkEnd w:id="35"/>
      <w:r w:rsidRPr="00E7005C">
        <w:rPr>
          <w:noProof/>
        </w:rPr>
        <w:t xml:space="preserve">2.5  </w:t>
      </w:r>
      <w:r w:rsidR="00AA0B24" w:rsidRPr="00E7005C">
        <w:rPr>
          <w:noProof/>
        </w:rPr>
        <w:fldChar w:fldCharType="begin"/>
      </w:r>
      <w:r w:rsidR="00E7005C">
        <w:rPr>
          <w:noProof/>
        </w:rPr>
        <w:instrText>XE "Close the SuperNova control panel"</w:instrText>
      </w:r>
      <w:r w:rsidR="00AA0B24" w:rsidRPr="00E7005C">
        <w:rPr>
          <w:noProof/>
        </w:rPr>
        <w:fldChar w:fldCharType="end"/>
      </w:r>
      <w:r w:rsidR="00AA0B24" w:rsidRPr="00E7005C">
        <w:rPr>
          <w:noProof/>
        </w:rPr>
        <w:t>Close the SuperNova control panel</w:t>
      </w:r>
      <w:bookmarkEnd w:id="36"/>
    </w:p>
    <w:p w14:paraId="2F4DB143" w14:textId="77777777" w:rsidR="00AA0B24" w:rsidRPr="00E7005C" w:rsidRDefault="00AA0B24" w:rsidP="00E7005C">
      <w:pPr>
        <w:pStyle w:val="BodyText"/>
        <w:rPr>
          <w:noProof/>
        </w:rPr>
      </w:pPr>
      <w:r w:rsidRPr="00E7005C">
        <w:rPr>
          <w:noProof/>
        </w:rPr>
        <w:t>You can close the SuperNova Control Panel in several ways.</w:t>
      </w:r>
    </w:p>
    <w:p w14:paraId="52961F45" w14:textId="77777777" w:rsidR="00AA0B24" w:rsidRPr="00E7005C" w:rsidRDefault="00AA0B24" w:rsidP="00E7005C">
      <w:pPr>
        <w:pStyle w:val="BodyText"/>
        <w:rPr>
          <w:noProof/>
        </w:rPr>
      </w:pPr>
      <w:r w:rsidRPr="00E7005C">
        <w:rPr>
          <w:noProof/>
        </w:rPr>
        <w:t>To do this:</w:t>
      </w:r>
    </w:p>
    <w:p w14:paraId="643A824A" w14:textId="77777777" w:rsidR="00AA0B24" w:rsidRPr="00E7005C" w:rsidRDefault="00AA0B24" w:rsidP="00E7005C">
      <w:pPr>
        <w:pStyle w:val="ListContinue"/>
        <w:rPr>
          <w:noProof/>
        </w:rPr>
      </w:pPr>
      <w:r w:rsidRPr="00E7005C">
        <w:rPr>
          <w:noProof/>
        </w:rPr>
        <w:t>Press ESCAPE.</w:t>
      </w:r>
    </w:p>
    <w:p w14:paraId="33A54420" w14:textId="77777777" w:rsidR="00AA0B24" w:rsidRPr="00E7005C" w:rsidRDefault="00AA0B24" w:rsidP="00E7005C">
      <w:pPr>
        <w:pStyle w:val="BodyText"/>
        <w:rPr>
          <w:noProof/>
        </w:rPr>
      </w:pPr>
      <w:r w:rsidRPr="00E7005C">
        <w:rPr>
          <w:noProof/>
        </w:rPr>
        <w:t>Or,</w:t>
      </w:r>
    </w:p>
    <w:p w14:paraId="66334109" w14:textId="77777777" w:rsidR="00AA0B24" w:rsidRPr="00E7005C" w:rsidRDefault="00AA0B24" w:rsidP="00E7005C">
      <w:pPr>
        <w:pStyle w:val="ListContinue"/>
        <w:rPr>
          <w:noProof/>
        </w:rPr>
      </w:pPr>
      <w:r w:rsidRPr="00E7005C">
        <w:rPr>
          <w:noProof/>
        </w:rPr>
        <w:t>Click the minimise icon in the SuperNova Control Panel title bar.</w:t>
      </w:r>
    </w:p>
    <w:p w14:paraId="5752E610" w14:textId="77777777" w:rsidR="00AA0B24" w:rsidRPr="00E7005C" w:rsidRDefault="00AA0B24" w:rsidP="00E7005C">
      <w:pPr>
        <w:pStyle w:val="BodyText"/>
        <w:rPr>
          <w:noProof/>
        </w:rPr>
      </w:pPr>
      <w:r w:rsidRPr="00E7005C">
        <w:rPr>
          <w:noProof/>
        </w:rPr>
        <w:t>When you do this, the SuperNova Control Panel disappears and the focus goes back to the application you were previously running. SuperNova continues to run.</w:t>
      </w:r>
    </w:p>
    <w:p w14:paraId="2250CDF4" w14:textId="77777777" w:rsidR="00AA0B24" w:rsidRPr="00E7005C" w:rsidRDefault="00AA0B24" w:rsidP="00E7005C">
      <w:pPr>
        <w:pStyle w:val="Note"/>
        <w:rPr>
          <w:noProof/>
        </w:rPr>
      </w:pPr>
      <w:r w:rsidRPr="00E7005C">
        <w:rPr>
          <w:noProof/>
        </w:rPr>
        <w:lastRenderedPageBreak/>
        <w:t>NOTE: If you press ALT + F4 or click the close button in the SuperNova Control Panel title bar, then SuperNova will assume you want to quit the program. Before quitting, a message window appears asking you to confirm the action.</w:t>
      </w:r>
    </w:p>
    <w:p w14:paraId="10F9D0D3" w14:textId="77777777" w:rsidR="00AA0B24" w:rsidRPr="00E7005C" w:rsidRDefault="00AA0B24" w:rsidP="00E7005C">
      <w:pPr>
        <w:rPr>
          <w:noProof/>
        </w:rPr>
      </w:pPr>
    </w:p>
    <w:p w14:paraId="5ACCF78E" w14:textId="77777777" w:rsidR="00AA0B24" w:rsidRPr="00E7005C" w:rsidRDefault="00AA0B24" w:rsidP="00E7005C">
      <w:pPr>
        <w:rPr>
          <w:noProof/>
        </w:rPr>
        <w:sectPr w:rsidR="00AA0B24" w:rsidRPr="00E7005C" w:rsidSect="00E7005C">
          <w:headerReference w:type="even" r:id="rId23"/>
          <w:headerReference w:type="default" r:id="rId24"/>
          <w:footerReference w:type="even" r:id="rId25"/>
          <w:footerReference w:type="default" r:id="rId26"/>
          <w:headerReference w:type="first" r:id="rId27"/>
          <w:footerReference w:type="first" r:id="rId28"/>
          <w:type w:val="oddPage"/>
          <w:pgSz w:w="11908" w:h="16833"/>
          <w:pgMar w:top="1134" w:right="850" w:bottom="850" w:left="850" w:header="567" w:footer="567" w:gutter="567"/>
          <w:cols w:space="720"/>
          <w:noEndnote/>
          <w:titlePg/>
          <w:docGrid w:linePitch="354"/>
        </w:sectPr>
      </w:pPr>
    </w:p>
    <w:p w14:paraId="0441F8AD" w14:textId="6D1D20EF"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3</w:t>
      </w:r>
      <w:r w:rsidRPr="00E7005C">
        <w:rPr>
          <w:noProof/>
        </w:rPr>
        <w:fldChar w:fldCharType="end"/>
      </w:r>
    </w:p>
    <w:p w14:paraId="71EDC283" w14:textId="77777777" w:rsidR="00AA0B24" w:rsidRPr="00E7005C" w:rsidRDefault="00EB72EB" w:rsidP="00EB72EB">
      <w:pPr>
        <w:pStyle w:val="Heading1"/>
        <w:numPr>
          <w:ilvl w:val="0"/>
          <w:numId w:val="0"/>
        </w:numPr>
        <w:rPr>
          <w:noProof/>
        </w:rPr>
      </w:pPr>
      <w:bookmarkStart w:id="37" w:name="O_14567"/>
      <w:bookmarkEnd w:id="37"/>
      <w:r w:rsidRPr="00E7005C">
        <w:rPr>
          <w:noProof/>
          <w:vanish/>
        </w:rPr>
        <w:t>3</w:t>
      </w:r>
      <w:r w:rsidR="00AA0B24" w:rsidRPr="00E7005C">
        <w:rPr>
          <w:noProof/>
        </w:rPr>
        <w:fldChar w:fldCharType="begin"/>
      </w:r>
      <w:r w:rsidR="00E7005C">
        <w:rPr>
          <w:noProof/>
        </w:rPr>
        <w:instrText>XE "Magnifier"</w:instrText>
      </w:r>
      <w:r w:rsidR="00AA0B24" w:rsidRPr="00E7005C">
        <w:rPr>
          <w:noProof/>
        </w:rPr>
        <w:fldChar w:fldCharType="end"/>
      </w:r>
      <w:bookmarkStart w:id="38" w:name="_Toc228971271"/>
      <w:r w:rsidR="00AA0B24" w:rsidRPr="00E7005C">
        <w:rPr>
          <w:noProof/>
        </w:rPr>
        <w:t>Magnifier</w:t>
      </w:r>
      <w:bookmarkEnd w:id="38"/>
    </w:p>
    <w:p w14:paraId="494C083C" w14:textId="77777777" w:rsidR="00AA0B24" w:rsidRPr="00E7005C" w:rsidRDefault="00EB72EB" w:rsidP="00EB72EB">
      <w:pPr>
        <w:pStyle w:val="Heading2"/>
        <w:numPr>
          <w:ilvl w:val="0"/>
          <w:numId w:val="0"/>
        </w:numPr>
        <w:rPr>
          <w:noProof/>
        </w:rPr>
      </w:pPr>
      <w:bookmarkStart w:id="39" w:name="O_14586"/>
      <w:bookmarkStart w:id="40" w:name="_Toc228971272"/>
      <w:bookmarkEnd w:id="39"/>
      <w:r w:rsidRPr="00E7005C">
        <w:rPr>
          <w:noProof/>
        </w:rPr>
        <w:t xml:space="preserve">3.1  </w:t>
      </w:r>
      <w:r w:rsidR="00AA0B24" w:rsidRPr="00E7005C">
        <w:rPr>
          <w:noProof/>
        </w:rPr>
        <w:fldChar w:fldCharType="begin"/>
      </w:r>
      <w:r w:rsidR="00E7005C">
        <w:rPr>
          <w:noProof/>
        </w:rPr>
        <w:instrText>XE "Turn magnification on or off"</w:instrText>
      </w:r>
      <w:r w:rsidR="00AA0B24" w:rsidRPr="00E7005C">
        <w:rPr>
          <w:noProof/>
        </w:rPr>
        <w:fldChar w:fldCharType="end"/>
      </w:r>
      <w:r w:rsidR="00AA0B24" w:rsidRPr="00E7005C">
        <w:rPr>
          <w:noProof/>
        </w:rPr>
        <w:t>Turn magnification on or off</w:t>
      </w:r>
      <w:bookmarkEnd w:id="40"/>
    </w:p>
    <w:p w14:paraId="04E4CE53" w14:textId="687D4799" w:rsidR="00AA0B24" w:rsidRPr="00E7005C" w:rsidRDefault="005371DD" w:rsidP="00E7005C">
      <w:pPr>
        <w:pStyle w:val="BodyText"/>
        <w:rPr>
          <w:noProof/>
        </w:rPr>
      </w:pPr>
      <w:bookmarkStart w:id="41" w:name="O_14593"/>
      <w:r>
        <w:rPr>
          <w:noProof/>
        </w:rPr>
        <w:drawing>
          <wp:inline distT="0" distB="0" distL="0" distR="0" wp14:anchorId="146D21B3" wp14:editId="732834C4">
            <wp:extent cx="551815" cy="551815"/>
            <wp:effectExtent l="0" t="0" r="0" b="0"/>
            <wp:docPr id="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41"/>
    </w:p>
    <w:p w14:paraId="58CC088A" w14:textId="77777777" w:rsidR="00AA0B24" w:rsidRPr="00E7005C" w:rsidRDefault="00AA0B24" w:rsidP="00E7005C">
      <w:pPr>
        <w:pStyle w:val="BodyText"/>
        <w:rPr>
          <w:noProof/>
        </w:rPr>
      </w:pPr>
      <w:r w:rsidRPr="00E7005C">
        <w:rPr>
          <w:noProof/>
        </w:rPr>
        <w:t xml:space="preserve">You can turn on or off magnification using the "Visual" options in the SuperNova control panel or by using hot keys. If you are using a touchscreen device, you can also turn magnification on or off by doing a </w:t>
      </w:r>
      <w:r w:rsidRPr="00E7005C">
        <w:rPr>
          <w:rStyle w:val="HotSpot"/>
          <w:noProof/>
        </w:rPr>
        <w:t>3 finger  double tap.</w:t>
      </w:r>
    </w:p>
    <w:p w14:paraId="26706D6D" w14:textId="77777777" w:rsidR="00AA0B24" w:rsidRPr="00E7005C" w:rsidRDefault="00AA0B24" w:rsidP="00E7005C">
      <w:pPr>
        <w:pStyle w:val="BodyText"/>
        <w:rPr>
          <w:noProof/>
        </w:rPr>
      </w:pPr>
      <w:r w:rsidRPr="00E7005C">
        <w:rPr>
          <w:rStyle w:val="Emphasis"/>
          <w:noProof/>
        </w:rPr>
        <w:t>Magnifi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31704D7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22B987"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49343C18"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3F24C91"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54C2131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5797C8" w14:textId="77777777" w:rsidR="00AA0B24" w:rsidRPr="00AA0B24" w:rsidRDefault="00AA0B24" w:rsidP="00E7005C">
            <w:pPr>
              <w:pStyle w:val="TableBodyText"/>
              <w:rPr>
                <w:noProof/>
                <w:u w:color="000000"/>
              </w:rPr>
            </w:pPr>
            <w:r w:rsidRPr="00AA0B24">
              <w:rPr>
                <w:noProof/>
              </w:rPr>
              <w:t>Turn off or on magnification</w:t>
            </w:r>
          </w:p>
        </w:tc>
        <w:tc>
          <w:tcPr>
            <w:tcW w:w="2265" w:type="dxa"/>
            <w:tcBorders>
              <w:top w:val="single" w:sz="6" w:space="0" w:color="auto"/>
              <w:left w:val="single" w:sz="6" w:space="0" w:color="auto"/>
              <w:bottom w:val="single" w:sz="6" w:space="0" w:color="auto"/>
              <w:right w:val="single" w:sz="6" w:space="0" w:color="auto"/>
            </w:tcBorders>
          </w:tcPr>
          <w:p w14:paraId="0766A22F" w14:textId="77777777" w:rsidR="00AA0B24" w:rsidRPr="00AA0B24" w:rsidRDefault="00AA0B24" w:rsidP="00E7005C">
            <w:pPr>
              <w:pStyle w:val="TableBodyText"/>
              <w:rPr>
                <w:noProof/>
                <w:u w:color="000000"/>
              </w:rPr>
            </w:pPr>
            <w:r w:rsidRPr="00AA0B24">
              <w:rPr>
                <w:noProof/>
              </w:rPr>
              <w:t>LEFT CONTROL + NUMPAD ENTER</w:t>
            </w:r>
          </w:p>
        </w:tc>
        <w:tc>
          <w:tcPr>
            <w:tcW w:w="2265" w:type="dxa"/>
            <w:tcBorders>
              <w:top w:val="single" w:sz="6" w:space="0" w:color="auto"/>
              <w:left w:val="single" w:sz="6" w:space="0" w:color="auto"/>
              <w:bottom w:val="single" w:sz="6" w:space="0" w:color="auto"/>
              <w:right w:val="single" w:sz="6" w:space="0" w:color="auto"/>
            </w:tcBorders>
          </w:tcPr>
          <w:p w14:paraId="0768A657" w14:textId="77777777" w:rsidR="00AA0B24" w:rsidRPr="00AA0B24" w:rsidRDefault="00AA0B24" w:rsidP="00E7005C">
            <w:pPr>
              <w:pStyle w:val="TableBodyText"/>
              <w:rPr>
                <w:noProof/>
              </w:rPr>
            </w:pPr>
            <w:r w:rsidRPr="00AA0B24">
              <w:rPr>
                <w:noProof/>
              </w:rPr>
              <w:t>ALT + 0</w:t>
            </w:r>
          </w:p>
        </w:tc>
      </w:tr>
    </w:tbl>
    <w:p w14:paraId="34638877" w14:textId="77777777" w:rsidR="00AA0B24" w:rsidRPr="00E7005C" w:rsidRDefault="00AA0B24" w:rsidP="00E7005C">
      <w:pPr>
        <w:pStyle w:val="BodyText"/>
        <w:rPr>
          <w:noProof/>
        </w:rPr>
      </w:pPr>
    </w:p>
    <w:p w14:paraId="697703A9" w14:textId="77777777" w:rsidR="00AA0B24" w:rsidRPr="00E7005C" w:rsidRDefault="00AA0B24" w:rsidP="00E7005C">
      <w:pPr>
        <w:pStyle w:val="BodyText"/>
        <w:rPr>
          <w:noProof/>
        </w:rPr>
      </w:pPr>
      <w:r w:rsidRPr="00E7005C">
        <w:rPr>
          <w:noProof/>
        </w:rPr>
        <w:t>If you're using multiple monitors and have the "Allow different magnification levels on each monitor" check box enabled in SuperNova's "Multiple Monitors" settings dialog box, then when you press the magnification on/off hot key it will turn the magnification on or off only on the monitor that your mouse pointer is currently on.</w:t>
      </w:r>
    </w:p>
    <w:p w14:paraId="15D460B6" w14:textId="77777777" w:rsidR="00AA0B24" w:rsidRPr="00E7005C" w:rsidRDefault="00EB72EB" w:rsidP="00EB72EB">
      <w:pPr>
        <w:pStyle w:val="AllowPageBreak"/>
        <w:numPr>
          <w:ilvl w:val="0"/>
          <w:numId w:val="0"/>
        </w:numPr>
      </w:pPr>
      <w:r w:rsidRPr="00E7005C">
        <w:tab/>
      </w:r>
    </w:p>
    <w:p w14:paraId="0F8ED254" w14:textId="77777777" w:rsidR="00AA0B24" w:rsidRPr="00E7005C" w:rsidRDefault="00EB72EB" w:rsidP="00EB72EB">
      <w:pPr>
        <w:pStyle w:val="Heading2"/>
        <w:numPr>
          <w:ilvl w:val="0"/>
          <w:numId w:val="0"/>
        </w:numPr>
        <w:rPr>
          <w:noProof/>
        </w:rPr>
      </w:pPr>
      <w:bookmarkStart w:id="42" w:name="O_14587"/>
      <w:bookmarkStart w:id="43" w:name="_Toc228971273"/>
      <w:bookmarkEnd w:id="42"/>
      <w:r w:rsidRPr="00E7005C">
        <w:rPr>
          <w:noProof/>
        </w:rPr>
        <w:lastRenderedPageBreak/>
        <w:t xml:space="preserve">3.2  </w:t>
      </w:r>
      <w:r w:rsidR="00AA0B24" w:rsidRPr="00E7005C">
        <w:rPr>
          <w:noProof/>
        </w:rPr>
        <w:fldChar w:fldCharType="begin"/>
      </w:r>
      <w:r w:rsidR="00E7005C">
        <w:rPr>
          <w:noProof/>
        </w:rPr>
        <w:instrText>XE "Change magnification size"</w:instrText>
      </w:r>
      <w:r w:rsidR="00AA0B24" w:rsidRPr="00E7005C">
        <w:rPr>
          <w:noProof/>
        </w:rPr>
        <w:fldChar w:fldCharType="end"/>
      </w:r>
      <w:r w:rsidR="00AA0B24" w:rsidRPr="00E7005C">
        <w:rPr>
          <w:noProof/>
        </w:rPr>
        <w:t>Change magnification size</w:t>
      </w:r>
      <w:bookmarkEnd w:id="43"/>
    </w:p>
    <w:p w14:paraId="75279A6F" w14:textId="35D2CF34" w:rsidR="00AA0B24" w:rsidRPr="00E7005C" w:rsidRDefault="005371DD" w:rsidP="00E7005C">
      <w:pPr>
        <w:pStyle w:val="BodyText"/>
        <w:rPr>
          <w:noProof/>
        </w:rPr>
      </w:pPr>
      <w:bookmarkStart w:id="44" w:name="O_14594"/>
      <w:r>
        <w:rPr>
          <w:noProof/>
        </w:rPr>
        <w:drawing>
          <wp:inline distT="0" distB="0" distL="0" distR="0" wp14:anchorId="39B28DEC" wp14:editId="17125851">
            <wp:extent cx="646430" cy="551815"/>
            <wp:effectExtent l="0" t="0" r="0" b="0"/>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430" cy="551815"/>
                    </a:xfrm>
                    <a:prstGeom prst="rect">
                      <a:avLst/>
                    </a:prstGeom>
                    <a:noFill/>
                    <a:ln>
                      <a:noFill/>
                    </a:ln>
                  </pic:spPr>
                </pic:pic>
              </a:graphicData>
            </a:graphic>
          </wp:inline>
        </w:drawing>
      </w:r>
      <w:bookmarkEnd w:id="44"/>
    </w:p>
    <w:p w14:paraId="0B5C7DD4" w14:textId="77777777" w:rsidR="00AA0B24" w:rsidRPr="00E7005C" w:rsidRDefault="00AA0B24" w:rsidP="00E7005C">
      <w:pPr>
        <w:pStyle w:val="BodyText"/>
        <w:rPr>
          <w:noProof/>
        </w:rPr>
      </w:pPr>
      <w:r w:rsidRPr="00E7005C">
        <w:rPr>
          <w:noProof/>
        </w:rPr>
        <w:t xml:space="preserve">You can change the power of magnification from 1.2x to 64x. You can change the magnification size using the "Visual" options in the SuperNova control panel or by using hot keys. If you are using a touchscreen device, you can also change magnification by doing a </w:t>
      </w:r>
      <w:r w:rsidRPr="00E7005C">
        <w:rPr>
          <w:rStyle w:val="HotSpot"/>
          <w:noProof/>
        </w:rPr>
        <w:t>2 finger pinch or 2 finger stretch.</w:t>
      </w:r>
    </w:p>
    <w:p w14:paraId="7653D7E6" w14:textId="77777777" w:rsidR="00AA0B24" w:rsidRPr="00E7005C" w:rsidRDefault="00AA0B24" w:rsidP="00E7005C">
      <w:pPr>
        <w:pStyle w:val="BodyText"/>
        <w:rPr>
          <w:noProof/>
        </w:rPr>
      </w:pPr>
      <w:r w:rsidRPr="00E7005C">
        <w:rPr>
          <w:rStyle w:val="Emphasis"/>
          <w:noProof/>
        </w:rPr>
        <w:t>Magnifi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56A3D1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8E8101"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AF7ACF3" w14:textId="77777777" w:rsidR="00AA0B24" w:rsidRDefault="00AA0B24" w:rsidP="00E7005C">
            <w:pPr>
              <w:pStyle w:val="TableHeading"/>
              <w:rPr>
                <w:noProof/>
                <w:u w:color="000000"/>
                <w:lang w:val="en-US"/>
              </w:rPr>
            </w:pPr>
            <w:r w:rsidRPr="00E7005C">
              <w:rPr>
                <w:noProof/>
              </w:rPr>
              <w:t>Desktop Hot Keys</w:t>
            </w:r>
          </w:p>
        </w:tc>
        <w:tc>
          <w:tcPr>
            <w:tcW w:w="2265" w:type="dxa"/>
            <w:tcBorders>
              <w:top w:val="single" w:sz="6" w:space="0" w:color="auto"/>
              <w:left w:val="single" w:sz="6" w:space="0" w:color="auto"/>
              <w:bottom w:val="single" w:sz="6" w:space="0" w:color="auto"/>
              <w:right w:val="single" w:sz="6" w:space="0" w:color="auto"/>
            </w:tcBorders>
          </w:tcPr>
          <w:p w14:paraId="4AB2B8D9"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463B27F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B76B09" w14:textId="77777777" w:rsidR="00AA0B24" w:rsidRPr="00AA0B24" w:rsidRDefault="00AA0B24" w:rsidP="00E7005C">
            <w:pPr>
              <w:pStyle w:val="TableBodyText"/>
              <w:rPr>
                <w:noProof/>
                <w:u w:color="000000"/>
              </w:rPr>
            </w:pPr>
            <w:r w:rsidRPr="00AA0B24">
              <w:rPr>
                <w:noProof/>
              </w:rPr>
              <w:t>Increase magnification</w:t>
            </w:r>
          </w:p>
        </w:tc>
        <w:tc>
          <w:tcPr>
            <w:tcW w:w="2265" w:type="dxa"/>
            <w:tcBorders>
              <w:top w:val="single" w:sz="6" w:space="0" w:color="auto"/>
              <w:left w:val="single" w:sz="6" w:space="0" w:color="auto"/>
              <w:bottom w:val="single" w:sz="6" w:space="0" w:color="auto"/>
              <w:right w:val="single" w:sz="6" w:space="0" w:color="auto"/>
            </w:tcBorders>
          </w:tcPr>
          <w:p w14:paraId="72920884" w14:textId="77777777" w:rsidR="00AA0B24" w:rsidRPr="00AA0B24" w:rsidRDefault="00AA0B24" w:rsidP="00E7005C">
            <w:pPr>
              <w:pStyle w:val="TableBodyText"/>
              <w:rPr>
                <w:noProof/>
              </w:rPr>
            </w:pPr>
            <w:r w:rsidRPr="00AA0B24">
              <w:rPr>
                <w:noProof/>
              </w:rPr>
              <w:t xml:space="preserve">LEFT CONTROL + NUMPAD PLUS </w:t>
            </w:r>
          </w:p>
          <w:p w14:paraId="675D9E65" w14:textId="77777777" w:rsidR="00AA0B24" w:rsidRPr="00AA0B24" w:rsidRDefault="00AA0B24" w:rsidP="00E7005C">
            <w:pPr>
              <w:pStyle w:val="TableBodyText"/>
              <w:rPr>
                <w:noProof/>
              </w:rPr>
            </w:pPr>
            <w:r w:rsidRPr="00AA0B24">
              <w:rPr>
                <w:noProof/>
              </w:rPr>
              <w:t xml:space="preserve">or </w:t>
            </w:r>
          </w:p>
          <w:p w14:paraId="0D927F02" w14:textId="77777777" w:rsidR="00AA0B24" w:rsidRPr="00AA0B24" w:rsidRDefault="00AA0B24" w:rsidP="00E7005C">
            <w:pPr>
              <w:pStyle w:val="TableBodyText"/>
              <w:rPr>
                <w:noProof/>
                <w:u w:color="000000"/>
              </w:rPr>
            </w:pPr>
            <w:r w:rsidRPr="00AA0B24">
              <w:rPr>
                <w:noProof/>
              </w:rPr>
              <w:t>CAPS LOCK + MOUSE WHEEL UP</w:t>
            </w:r>
          </w:p>
        </w:tc>
        <w:tc>
          <w:tcPr>
            <w:tcW w:w="2265" w:type="dxa"/>
            <w:tcBorders>
              <w:top w:val="single" w:sz="6" w:space="0" w:color="auto"/>
              <w:left w:val="single" w:sz="6" w:space="0" w:color="auto"/>
              <w:bottom w:val="single" w:sz="6" w:space="0" w:color="auto"/>
              <w:right w:val="single" w:sz="6" w:space="0" w:color="auto"/>
            </w:tcBorders>
          </w:tcPr>
          <w:p w14:paraId="481F1BEF" w14:textId="77777777" w:rsidR="00AA0B24" w:rsidRPr="00AA0B24" w:rsidRDefault="00AA0B24" w:rsidP="00E7005C">
            <w:pPr>
              <w:pStyle w:val="TableBodyText"/>
              <w:rPr>
                <w:noProof/>
              </w:rPr>
            </w:pPr>
            <w:r w:rsidRPr="00AA0B24">
              <w:rPr>
                <w:noProof/>
              </w:rPr>
              <w:t>ALT + EQUALS</w:t>
            </w:r>
          </w:p>
          <w:p w14:paraId="6C7F801B" w14:textId="77777777" w:rsidR="00AA0B24" w:rsidRPr="00AA0B24" w:rsidRDefault="00AA0B24" w:rsidP="00E7005C">
            <w:pPr>
              <w:pStyle w:val="TableBodyText"/>
              <w:rPr>
                <w:noProof/>
              </w:rPr>
            </w:pPr>
            <w:r w:rsidRPr="00AA0B24">
              <w:rPr>
                <w:noProof/>
              </w:rPr>
              <w:t>or</w:t>
            </w:r>
          </w:p>
          <w:p w14:paraId="7262754E" w14:textId="77777777" w:rsidR="00AA0B24" w:rsidRPr="00AA0B24" w:rsidRDefault="00AA0B24" w:rsidP="00E7005C">
            <w:pPr>
              <w:pStyle w:val="TableBodyText"/>
              <w:rPr>
                <w:noProof/>
                <w:u w:color="000000"/>
              </w:rPr>
            </w:pPr>
            <w:r w:rsidRPr="00AA0B24">
              <w:rPr>
                <w:noProof/>
              </w:rPr>
              <w:t>CAPS LOCK + MOUSE WHEEL UP</w:t>
            </w:r>
          </w:p>
        </w:tc>
      </w:tr>
      <w:tr w:rsidR="00AA0B24" w:rsidRPr="00AA0B24" w14:paraId="16A8230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785D6E" w14:textId="77777777" w:rsidR="00AA0B24" w:rsidRPr="00AA0B24" w:rsidRDefault="00AA0B24" w:rsidP="00E7005C">
            <w:pPr>
              <w:pStyle w:val="TableBodyText"/>
              <w:rPr>
                <w:noProof/>
                <w:u w:color="000000"/>
              </w:rPr>
            </w:pPr>
            <w:r w:rsidRPr="00AA0B24">
              <w:rPr>
                <w:noProof/>
              </w:rPr>
              <w:t>Reduce magnification</w:t>
            </w:r>
          </w:p>
        </w:tc>
        <w:tc>
          <w:tcPr>
            <w:tcW w:w="2265" w:type="dxa"/>
            <w:tcBorders>
              <w:top w:val="single" w:sz="6" w:space="0" w:color="auto"/>
              <w:left w:val="single" w:sz="6" w:space="0" w:color="auto"/>
              <w:bottom w:val="single" w:sz="6" w:space="0" w:color="auto"/>
              <w:right w:val="single" w:sz="6" w:space="0" w:color="auto"/>
            </w:tcBorders>
          </w:tcPr>
          <w:p w14:paraId="32A54218" w14:textId="77777777" w:rsidR="00AA0B24" w:rsidRPr="00AA0B24" w:rsidRDefault="00AA0B24" w:rsidP="00E7005C">
            <w:pPr>
              <w:pStyle w:val="TableBodyText"/>
              <w:rPr>
                <w:noProof/>
              </w:rPr>
            </w:pPr>
            <w:r w:rsidRPr="00AA0B24">
              <w:rPr>
                <w:noProof/>
              </w:rPr>
              <w:t>LEFT CONTROL + NUMPAD MINUS</w:t>
            </w:r>
          </w:p>
          <w:p w14:paraId="08E5533C" w14:textId="77777777" w:rsidR="00AA0B24" w:rsidRPr="00AA0B24" w:rsidRDefault="00AA0B24" w:rsidP="00E7005C">
            <w:pPr>
              <w:pStyle w:val="TableBodyText"/>
              <w:rPr>
                <w:noProof/>
              </w:rPr>
            </w:pPr>
            <w:r w:rsidRPr="00AA0B24">
              <w:rPr>
                <w:noProof/>
              </w:rPr>
              <w:t>or</w:t>
            </w:r>
          </w:p>
          <w:p w14:paraId="60B6E755" w14:textId="77777777" w:rsidR="00AA0B24" w:rsidRPr="00AA0B24" w:rsidRDefault="00AA0B24" w:rsidP="00E7005C">
            <w:pPr>
              <w:pStyle w:val="TableBodyText"/>
              <w:rPr>
                <w:noProof/>
                <w:u w:color="000000"/>
              </w:rPr>
            </w:pPr>
            <w:r w:rsidRPr="00AA0B24">
              <w:rPr>
                <w:noProof/>
              </w:rPr>
              <w:t>CAPS LOCK + MOUSE WHEEL DOWN</w:t>
            </w:r>
          </w:p>
        </w:tc>
        <w:tc>
          <w:tcPr>
            <w:tcW w:w="2265" w:type="dxa"/>
            <w:tcBorders>
              <w:top w:val="single" w:sz="6" w:space="0" w:color="auto"/>
              <w:left w:val="single" w:sz="6" w:space="0" w:color="auto"/>
              <w:bottom w:val="single" w:sz="6" w:space="0" w:color="auto"/>
              <w:right w:val="single" w:sz="6" w:space="0" w:color="auto"/>
            </w:tcBorders>
          </w:tcPr>
          <w:p w14:paraId="63D58D1B" w14:textId="77777777" w:rsidR="00AA0B24" w:rsidRPr="00AA0B24" w:rsidRDefault="00AA0B24" w:rsidP="00E7005C">
            <w:pPr>
              <w:pStyle w:val="TableBodyText"/>
              <w:rPr>
                <w:noProof/>
              </w:rPr>
            </w:pPr>
            <w:r w:rsidRPr="00AA0B24">
              <w:rPr>
                <w:noProof/>
              </w:rPr>
              <w:t>ALT + DASH</w:t>
            </w:r>
          </w:p>
          <w:p w14:paraId="12932DDC" w14:textId="77777777" w:rsidR="00AA0B24" w:rsidRPr="00AA0B24" w:rsidRDefault="00AA0B24" w:rsidP="00E7005C">
            <w:pPr>
              <w:pStyle w:val="TableBodyText"/>
              <w:rPr>
                <w:noProof/>
              </w:rPr>
            </w:pPr>
            <w:r w:rsidRPr="00AA0B24">
              <w:rPr>
                <w:noProof/>
              </w:rPr>
              <w:t>or</w:t>
            </w:r>
          </w:p>
          <w:p w14:paraId="33531DB9" w14:textId="77777777" w:rsidR="00AA0B24" w:rsidRPr="00AA0B24" w:rsidRDefault="00AA0B24" w:rsidP="00E7005C">
            <w:pPr>
              <w:pStyle w:val="TableBodyText"/>
              <w:rPr>
                <w:noProof/>
              </w:rPr>
            </w:pPr>
            <w:r w:rsidRPr="00AA0B24">
              <w:rPr>
                <w:noProof/>
              </w:rPr>
              <w:t>CAPS LOCK + MOUSE WHEEL DOWN</w:t>
            </w:r>
          </w:p>
        </w:tc>
      </w:tr>
    </w:tbl>
    <w:p w14:paraId="4B541E01" w14:textId="77777777" w:rsidR="00AA0B24" w:rsidRPr="00E7005C" w:rsidRDefault="00AA0B24" w:rsidP="00E7005C">
      <w:pPr>
        <w:pStyle w:val="BodyText"/>
        <w:rPr>
          <w:noProof/>
        </w:rPr>
      </w:pPr>
    </w:p>
    <w:p w14:paraId="750FE620" w14:textId="77777777" w:rsidR="00AA0B24" w:rsidRPr="00E7005C" w:rsidRDefault="00AA0B24" w:rsidP="00E7005C">
      <w:pPr>
        <w:pStyle w:val="BodyText"/>
        <w:rPr>
          <w:noProof/>
        </w:rPr>
      </w:pPr>
      <w:r w:rsidRPr="00E7005C">
        <w:rPr>
          <w:noProof/>
        </w:rPr>
        <w:t xml:space="preserve">If you're using multiple monitors and have the "Allow different magnification levels on each monitor" check box enabled in SuperNova's "Multiple Monitors" settings dialog box, then when you press the increase or </w:t>
      </w:r>
      <w:r w:rsidRPr="00E7005C">
        <w:rPr>
          <w:noProof/>
        </w:rPr>
        <w:lastRenderedPageBreak/>
        <w:t>decrease magnification hot keys it will increase or decrease the magnification only on the monitor that your mouse pointer is currently on.</w:t>
      </w:r>
    </w:p>
    <w:p w14:paraId="7DFC4AB0" w14:textId="77777777" w:rsidR="00AA0B24" w:rsidRPr="00E7005C" w:rsidRDefault="00EB72EB" w:rsidP="00EB72EB">
      <w:pPr>
        <w:pStyle w:val="AllowPageBreak"/>
        <w:numPr>
          <w:ilvl w:val="0"/>
          <w:numId w:val="0"/>
        </w:numPr>
      </w:pPr>
      <w:r w:rsidRPr="00E7005C">
        <w:tab/>
      </w:r>
    </w:p>
    <w:p w14:paraId="52CA45E3" w14:textId="77777777" w:rsidR="00AA0B24" w:rsidRPr="00E7005C" w:rsidRDefault="00EB72EB" w:rsidP="00EB72EB">
      <w:pPr>
        <w:pStyle w:val="Heading2"/>
        <w:numPr>
          <w:ilvl w:val="0"/>
          <w:numId w:val="0"/>
        </w:numPr>
        <w:rPr>
          <w:noProof/>
        </w:rPr>
      </w:pPr>
      <w:bookmarkStart w:id="45" w:name="O_14588"/>
      <w:bookmarkStart w:id="46" w:name="_Toc228971274"/>
      <w:bookmarkEnd w:id="45"/>
      <w:r w:rsidRPr="00E7005C">
        <w:rPr>
          <w:noProof/>
        </w:rPr>
        <w:t xml:space="preserve">3.3  </w:t>
      </w:r>
      <w:r w:rsidR="00AA0B24" w:rsidRPr="00E7005C">
        <w:rPr>
          <w:noProof/>
        </w:rPr>
        <w:fldChar w:fldCharType="begin"/>
      </w:r>
      <w:r w:rsidR="00E7005C">
        <w:rPr>
          <w:noProof/>
        </w:rPr>
        <w:instrText>XE "Change Magnifier view"</w:instrText>
      </w:r>
      <w:r w:rsidR="00AA0B24" w:rsidRPr="00E7005C">
        <w:rPr>
          <w:noProof/>
        </w:rPr>
        <w:fldChar w:fldCharType="end"/>
      </w:r>
      <w:r w:rsidR="00AA0B24" w:rsidRPr="00E7005C">
        <w:rPr>
          <w:noProof/>
        </w:rPr>
        <w:t>Change Magnifier view</w:t>
      </w:r>
      <w:bookmarkEnd w:id="46"/>
    </w:p>
    <w:p w14:paraId="34E7EA5C" w14:textId="30213D86" w:rsidR="00AA0B24" w:rsidRPr="00E7005C" w:rsidRDefault="005371DD" w:rsidP="00E7005C">
      <w:pPr>
        <w:pStyle w:val="BodyText"/>
        <w:rPr>
          <w:noProof/>
        </w:rPr>
      </w:pPr>
      <w:r>
        <w:rPr>
          <w:noProof/>
        </w:rPr>
        <w:drawing>
          <wp:inline distT="0" distB="0" distL="0" distR="0" wp14:anchorId="5A1128A4" wp14:editId="24CEE483">
            <wp:extent cx="551815" cy="551815"/>
            <wp:effectExtent l="0" t="0" r="0" b="0"/>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p w14:paraId="40169D8B" w14:textId="77777777" w:rsidR="00AA0B24" w:rsidRPr="00E7005C" w:rsidRDefault="00AA0B24" w:rsidP="00E7005C">
      <w:pPr>
        <w:pStyle w:val="BodyText"/>
        <w:rPr>
          <w:noProof/>
        </w:rPr>
      </w:pPr>
      <w:r w:rsidRPr="00E7005C">
        <w:rPr>
          <w:noProof/>
        </w:rPr>
        <w:t>You can choose different ways to view the screen using the SuperNova Magnifier.  This includes the following viewing options:</w:t>
      </w:r>
    </w:p>
    <w:p w14:paraId="3EA6BA5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ull Screen.</w:t>
      </w:r>
      <w:r w:rsidR="00AA0B24" w:rsidRPr="00E7005C">
        <w:rPr>
          <w:noProof/>
        </w:rPr>
        <w:br/>
        <w:t>This view fills the screen with a magnified portion of the "real" Windows screen.</w:t>
      </w:r>
    </w:p>
    <w:p w14:paraId="1D472AB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ixed Window.</w:t>
      </w:r>
      <w:r w:rsidR="00AA0B24" w:rsidRPr="00E7005C">
        <w:rPr>
          <w:noProof/>
        </w:rPr>
        <w:br/>
        <w:t>This view shows the magnified region of the screen in a small static window. You can change the size and position of the window.</w:t>
      </w:r>
    </w:p>
    <w:p w14:paraId="4E3F890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agnifying Glass</w:t>
      </w:r>
      <w:r w:rsidR="00AA0B24" w:rsidRPr="00E7005C">
        <w:rPr>
          <w:noProof/>
        </w:rPr>
        <w:br/>
        <w:t>This view behaves like holding a magnifying glass to the screen. You view the magnified region of the screen in a small moving window. You can change the size and position of the window.</w:t>
      </w:r>
    </w:p>
    <w:p w14:paraId="7678886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izing Glass</w:t>
      </w:r>
      <w:r w:rsidR="00AA0B24" w:rsidRPr="00E7005C">
        <w:rPr>
          <w:noProof/>
        </w:rPr>
        <w:br/>
        <w:t>This view behaves similar to the Magnifying Glass except that the magnified window will automatically resize itself to the size of the current focus. This view is useful if you use the keyboard to navigate Windows and feel more comfortable seeing the unmagnified screen in the background.</w:t>
      </w:r>
    </w:p>
    <w:p w14:paraId="09153CA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lit Screen.</w:t>
      </w:r>
      <w:r w:rsidR="00AA0B24" w:rsidRPr="00E7005C">
        <w:rPr>
          <w:noProof/>
        </w:rPr>
        <w:br/>
        <w:t>This view splits the screen into two regions: a magnified window and an unmagnified window. You can choose where the magnified window appears and the size of the magnified window. The border between the magnified and unmagnified screen is shown as a black line. This mode is popular when also using an integrated CCTV package.</w:t>
      </w:r>
    </w:p>
    <w:p w14:paraId="0EC54BF5" w14:textId="77777777" w:rsidR="00AA0B24" w:rsidRPr="00E7005C" w:rsidRDefault="00AA0B24" w:rsidP="00E7005C">
      <w:pPr>
        <w:pStyle w:val="BodyText"/>
        <w:rPr>
          <w:noProof/>
        </w:rPr>
      </w:pPr>
      <w:r w:rsidRPr="00E7005C">
        <w:rPr>
          <w:noProof/>
        </w:rPr>
        <w:lastRenderedPageBreak/>
        <w:t>You can change your viewing style by using the "Visual" options in the SuperNova control panel or by using hot keys.</w:t>
      </w:r>
    </w:p>
    <w:p w14:paraId="41FFB5B1" w14:textId="77777777" w:rsidR="00AA0B24" w:rsidRPr="00E7005C" w:rsidRDefault="00AA0B24" w:rsidP="00E7005C">
      <w:pPr>
        <w:pStyle w:val="BodyText"/>
        <w:rPr>
          <w:noProof/>
        </w:rPr>
      </w:pPr>
      <w:r w:rsidRPr="00E7005C">
        <w:rPr>
          <w:rStyle w:val="Emphasis"/>
          <w:noProof/>
        </w:rPr>
        <w:t>Magnifier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0C874A5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EA3047"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784AD99F"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6A8BB40D"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015E4B3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3BA97F" w14:textId="77777777" w:rsidR="00AA0B24" w:rsidRPr="00AA0B24" w:rsidRDefault="00AA0B24" w:rsidP="00E7005C">
            <w:pPr>
              <w:pStyle w:val="TableBodyText"/>
              <w:rPr>
                <w:noProof/>
                <w:u w:color="000000"/>
              </w:rPr>
            </w:pPr>
            <w:r w:rsidRPr="00AA0B24">
              <w:rPr>
                <w:noProof/>
              </w:rPr>
              <w:t>Change Magnifier view</w:t>
            </w:r>
          </w:p>
        </w:tc>
        <w:tc>
          <w:tcPr>
            <w:tcW w:w="2265" w:type="dxa"/>
            <w:tcBorders>
              <w:top w:val="single" w:sz="6" w:space="0" w:color="auto"/>
              <w:left w:val="single" w:sz="6" w:space="0" w:color="auto"/>
              <w:bottom w:val="single" w:sz="6" w:space="0" w:color="auto"/>
              <w:right w:val="single" w:sz="6" w:space="0" w:color="auto"/>
            </w:tcBorders>
          </w:tcPr>
          <w:p w14:paraId="34E24853" w14:textId="77777777" w:rsidR="00AA0B24" w:rsidRPr="00AA0B24" w:rsidRDefault="00AA0B24" w:rsidP="00E7005C">
            <w:pPr>
              <w:pStyle w:val="TableBodyText"/>
              <w:rPr>
                <w:noProof/>
                <w:u w:color="000000"/>
              </w:rPr>
            </w:pPr>
            <w:r w:rsidRPr="00AA0B24">
              <w:rPr>
                <w:noProof/>
              </w:rPr>
              <w:t>LEFT CONTROL + NUMPAD 7</w:t>
            </w:r>
          </w:p>
        </w:tc>
        <w:tc>
          <w:tcPr>
            <w:tcW w:w="2265" w:type="dxa"/>
            <w:tcBorders>
              <w:top w:val="single" w:sz="6" w:space="0" w:color="auto"/>
              <w:left w:val="single" w:sz="6" w:space="0" w:color="auto"/>
              <w:bottom w:val="single" w:sz="6" w:space="0" w:color="auto"/>
              <w:right w:val="single" w:sz="6" w:space="0" w:color="auto"/>
            </w:tcBorders>
          </w:tcPr>
          <w:p w14:paraId="67FD742A" w14:textId="77777777" w:rsidR="00AA0B24" w:rsidRPr="00AA0B24" w:rsidRDefault="00AA0B24" w:rsidP="00E7005C">
            <w:pPr>
              <w:pStyle w:val="TableBodyText"/>
              <w:rPr>
                <w:noProof/>
                <w:u w:color="000000"/>
              </w:rPr>
            </w:pPr>
            <w:r w:rsidRPr="00AA0B24">
              <w:rPr>
                <w:noProof/>
              </w:rPr>
              <w:t>ALT + SHIFT + M</w:t>
            </w:r>
          </w:p>
        </w:tc>
      </w:tr>
      <w:tr w:rsidR="00AA0B24" w:rsidRPr="00AA0B24" w14:paraId="70A7D59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9779223" w14:textId="77777777" w:rsidR="00AA0B24" w:rsidRPr="00AA0B24" w:rsidRDefault="00AA0B24" w:rsidP="00E7005C">
            <w:pPr>
              <w:pStyle w:val="TableBodyText"/>
              <w:rPr>
                <w:noProof/>
                <w:u w:color="000000"/>
              </w:rPr>
            </w:pPr>
            <w:r w:rsidRPr="00AA0B24">
              <w:rPr>
                <w:noProof/>
              </w:rPr>
              <w:t>Change orientation when in Split Screen view</w:t>
            </w:r>
          </w:p>
        </w:tc>
        <w:tc>
          <w:tcPr>
            <w:tcW w:w="2265" w:type="dxa"/>
            <w:tcBorders>
              <w:top w:val="single" w:sz="6" w:space="0" w:color="auto"/>
              <w:left w:val="single" w:sz="6" w:space="0" w:color="auto"/>
              <w:bottom w:val="single" w:sz="6" w:space="0" w:color="auto"/>
              <w:right w:val="single" w:sz="6" w:space="0" w:color="auto"/>
            </w:tcBorders>
          </w:tcPr>
          <w:p w14:paraId="1B2DFB72" w14:textId="77777777" w:rsidR="00AA0B24" w:rsidRPr="00AA0B24" w:rsidRDefault="00AA0B24" w:rsidP="00E7005C">
            <w:pPr>
              <w:pStyle w:val="TableBodyText"/>
              <w:rPr>
                <w:noProof/>
                <w:u w:color="000000"/>
              </w:rPr>
            </w:pPr>
            <w:r w:rsidRPr="00AA0B24">
              <w:rPr>
                <w:noProof/>
              </w:rPr>
              <w:t>LEFT CONTROL + NUMPAD 1</w:t>
            </w:r>
          </w:p>
        </w:tc>
        <w:tc>
          <w:tcPr>
            <w:tcW w:w="2265" w:type="dxa"/>
            <w:tcBorders>
              <w:top w:val="single" w:sz="6" w:space="0" w:color="auto"/>
              <w:left w:val="single" w:sz="6" w:space="0" w:color="auto"/>
              <w:bottom w:val="single" w:sz="6" w:space="0" w:color="auto"/>
              <w:right w:val="single" w:sz="6" w:space="0" w:color="auto"/>
            </w:tcBorders>
          </w:tcPr>
          <w:p w14:paraId="4E140244" w14:textId="77777777" w:rsidR="00AA0B24" w:rsidRPr="00AA0B24" w:rsidRDefault="00AA0B24" w:rsidP="00E7005C">
            <w:pPr>
              <w:pStyle w:val="TableBodyText"/>
              <w:rPr>
                <w:noProof/>
              </w:rPr>
            </w:pPr>
            <w:r w:rsidRPr="00AA0B24">
              <w:rPr>
                <w:noProof/>
              </w:rPr>
              <w:t>No Assignment</w:t>
            </w:r>
          </w:p>
        </w:tc>
      </w:tr>
    </w:tbl>
    <w:p w14:paraId="71B9CCC8" w14:textId="77777777" w:rsidR="00AA0B24" w:rsidRPr="00E7005C" w:rsidRDefault="00AA0B24" w:rsidP="00E7005C">
      <w:pPr>
        <w:pStyle w:val="BodyText"/>
        <w:rPr>
          <w:noProof/>
        </w:rPr>
      </w:pPr>
      <w:r w:rsidRPr="00E7005C">
        <w:rPr>
          <w:noProof/>
        </w:rPr>
        <w:t>Note that you can change the size and colour of the border around the Fixed Window, Magnifying Glass, Resizing Glass and Split Screen views. You make this change in the "Visual Advanced Options" dialog box.</w:t>
      </w:r>
    </w:p>
    <w:p w14:paraId="7FF20711" w14:textId="77777777" w:rsidR="00AA0B24" w:rsidRPr="00E7005C" w:rsidRDefault="00EB72EB" w:rsidP="00EB72EB">
      <w:pPr>
        <w:pStyle w:val="AllowPageBreak"/>
        <w:numPr>
          <w:ilvl w:val="0"/>
          <w:numId w:val="0"/>
        </w:numPr>
      </w:pPr>
      <w:r w:rsidRPr="00E7005C">
        <w:tab/>
      </w:r>
    </w:p>
    <w:p w14:paraId="03062578" w14:textId="77777777" w:rsidR="00AA0B24" w:rsidRPr="00E7005C" w:rsidRDefault="00EB72EB" w:rsidP="00EB72EB">
      <w:pPr>
        <w:pStyle w:val="Heading2"/>
        <w:numPr>
          <w:ilvl w:val="0"/>
          <w:numId w:val="0"/>
        </w:numPr>
        <w:rPr>
          <w:noProof/>
        </w:rPr>
      </w:pPr>
      <w:bookmarkStart w:id="47" w:name="O_14589"/>
      <w:bookmarkStart w:id="48" w:name="_Toc228971275"/>
      <w:bookmarkEnd w:id="47"/>
      <w:r w:rsidRPr="00E7005C">
        <w:rPr>
          <w:noProof/>
        </w:rPr>
        <w:t xml:space="preserve">3.4  </w:t>
      </w:r>
      <w:r w:rsidR="00AA0B24" w:rsidRPr="00E7005C">
        <w:rPr>
          <w:noProof/>
        </w:rPr>
        <w:fldChar w:fldCharType="begin"/>
      </w:r>
      <w:r w:rsidR="00E7005C">
        <w:rPr>
          <w:noProof/>
        </w:rPr>
        <w:instrText>XE "Change size and position of the magnified window"</w:instrText>
      </w:r>
      <w:r w:rsidR="00AA0B24" w:rsidRPr="00E7005C">
        <w:rPr>
          <w:noProof/>
        </w:rPr>
        <w:fldChar w:fldCharType="end"/>
      </w:r>
      <w:r w:rsidR="00AA0B24" w:rsidRPr="00E7005C">
        <w:rPr>
          <w:noProof/>
        </w:rPr>
        <w:t>Change size and position of the magnified window</w:t>
      </w:r>
      <w:bookmarkEnd w:id="48"/>
    </w:p>
    <w:p w14:paraId="1DD81DAD" w14:textId="77777777" w:rsidR="00AA0B24" w:rsidRPr="00E7005C" w:rsidRDefault="00AA0B24" w:rsidP="00E7005C">
      <w:pPr>
        <w:pStyle w:val="BodyText"/>
        <w:rPr>
          <w:noProof/>
        </w:rPr>
      </w:pPr>
      <w:r w:rsidRPr="00E7005C">
        <w:rPr>
          <w:noProof/>
        </w:rPr>
        <w:t>You can change the size and position of the Fixed Window, Magnifying Glass and Split Screen window. You make the change using a magnification modification mode.</w:t>
      </w:r>
    </w:p>
    <w:p w14:paraId="06F7285B" w14:textId="77777777" w:rsidR="00AA0B24" w:rsidRPr="00E7005C" w:rsidRDefault="00AA0B24" w:rsidP="00E7005C">
      <w:pPr>
        <w:pStyle w:val="BodyText"/>
        <w:rPr>
          <w:noProof/>
        </w:rPr>
      </w:pPr>
      <w:r w:rsidRPr="00E7005C">
        <w:rPr>
          <w:noProof/>
        </w:rPr>
        <w:t>To adjust the size and position of the Fixed Window view:</w:t>
      </w:r>
    </w:p>
    <w:p w14:paraId="52D3DF8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Choose "Fixed Window" as the Magnifier View setting.</w:t>
      </w:r>
    </w:p>
    <w:p w14:paraId="25325DC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If using the Desktop Hot Key set, press LEFT CONTROL + NUMPAD 4 to enter magnification modification mode. If using the Laptop Hot Key set, press LEFT SHIFT + ALT + A to enter magnification modification mode.</w:t>
      </w:r>
    </w:p>
    <w:p w14:paraId="1843CC06" w14:textId="77777777" w:rsidR="00AA0B24" w:rsidRPr="00E7005C" w:rsidRDefault="00AA0B24" w:rsidP="00E7005C">
      <w:pPr>
        <w:pStyle w:val="ListContinue"/>
        <w:rPr>
          <w:noProof/>
        </w:rPr>
      </w:pPr>
      <w:r w:rsidRPr="00E7005C">
        <w:rPr>
          <w:noProof/>
        </w:rPr>
        <w:t>In magnification modification mode, a flashing border indicates the object you are editing.</w:t>
      </w:r>
    </w:p>
    <w:p w14:paraId="7BF6AEE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Use the Arrow Keys to position the window on the screen. You can also do this by holding down the Z key and move the mouse.</w:t>
      </w:r>
    </w:p>
    <w:p w14:paraId="41A10B5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4.</w:t>
      </w:r>
      <w:r w:rsidRPr="00E7005C">
        <w:rPr>
          <w:noProof/>
        </w:rPr>
        <w:tab/>
      </w:r>
      <w:r w:rsidR="00AA0B24" w:rsidRPr="00E7005C">
        <w:rPr>
          <w:noProof/>
        </w:rPr>
        <w:t>Press LEFT CONTROL + Arrow Keys to adjust the size of the window. You can also do this by holding down the X key and move the mouse.</w:t>
      </w:r>
    </w:p>
    <w:p w14:paraId="5A3CFB9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Press ESCAPE to exit magnification modification mode.</w:t>
      </w:r>
    </w:p>
    <w:p w14:paraId="708DD5A1" w14:textId="77777777" w:rsidR="00AA0B24" w:rsidRPr="00E7005C" w:rsidRDefault="00AA0B24" w:rsidP="00E7005C">
      <w:pPr>
        <w:pStyle w:val="BodyText"/>
        <w:rPr>
          <w:noProof/>
        </w:rPr>
      </w:pPr>
      <w:r w:rsidRPr="00E7005C">
        <w:rPr>
          <w:noProof/>
        </w:rPr>
        <w:t>To adjust the size of the Magnifying Glass view:</w:t>
      </w:r>
    </w:p>
    <w:p w14:paraId="0C497DA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Choose "Magnifying Glass" as the Magnifier View setting.</w:t>
      </w:r>
    </w:p>
    <w:p w14:paraId="7A65FC0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If using the Desktop Hot Key set, press LEFT CONTROL + NUMPAD 4 to enter magnification modification mode. If using the Laptop Hot Key set, press LEFT SHIFT + ALT + A to enter magnification modification mode.</w:t>
      </w:r>
    </w:p>
    <w:p w14:paraId="3582979F" w14:textId="77777777" w:rsidR="00AA0B24" w:rsidRPr="00E7005C" w:rsidRDefault="00AA0B24" w:rsidP="00E7005C">
      <w:pPr>
        <w:pStyle w:val="ListContinue"/>
        <w:rPr>
          <w:noProof/>
        </w:rPr>
      </w:pPr>
      <w:r w:rsidRPr="00E7005C">
        <w:rPr>
          <w:noProof/>
        </w:rPr>
        <w:t>In magnification modification mode, a flashing border indicates the object you are editing.</w:t>
      </w:r>
    </w:p>
    <w:p w14:paraId="6DFF8AF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Press LEFT CONTROL + Arrow Keys to adjust the size of the window. You can also do this by holding down the X key and move the mouse.</w:t>
      </w:r>
    </w:p>
    <w:p w14:paraId="7F84497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Press ESCAPE to exit magnification modification mode.</w:t>
      </w:r>
    </w:p>
    <w:p w14:paraId="1103BC71" w14:textId="77777777" w:rsidR="00AA0B24" w:rsidRPr="00E7005C" w:rsidRDefault="00AA0B24" w:rsidP="00E7005C">
      <w:pPr>
        <w:pStyle w:val="BodyText"/>
        <w:rPr>
          <w:noProof/>
        </w:rPr>
      </w:pPr>
      <w:r w:rsidRPr="00E7005C">
        <w:rPr>
          <w:noProof/>
        </w:rPr>
        <w:t>To adjust the size of the Split Screen view:</w:t>
      </w:r>
    </w:p>
    <w:p w14:paraId="5760FCE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Choose the Split Screen orientation that you are going to use as the Magnifier View setting.</w:t>
      </w:r>
    </w:p>
    <w:p w14:paraId="3ED369E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If using the Desktop Hot Key set, press LEFT CONTROL + NUMPAD 4 to enter magnification modification mode. If using the Laptop Hot Key set, press LEFT SHIFT + ALT + A to enter magnification modification mode.</w:t>
      </w:r>
    </w:p>
    <w:p w14:paraId="4F91EAE0" w14:textId="77777777" w:rsidR="00AA0B24" w:rsidRPr="00E7005C" w:rsidRDefault="00AA0B24" w:rsidP="00E7005C">
      <w:pPr>
        <w:pStyle w:val="ListContinue"/>
        <w:rPr>
          <w:noProof/>
        </w:rPr>
      </w:pPr>
      <w:r w:rsidRPr="00E7005C">
        <w:rPr>
          <w:noProof/>
        </w:rPr>
        <w:t>In magnification modification mode, a flashing border indicates the object you are editing.</w:t>
      </w:r>
    </w:p>
    <w:p w14:paraId="2BEC832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Press LEFT CONTROL + Arrow Keys to adjust the size of the window. You can also do this by holding down the Z key and move the mouse.</w:t>
      </w:r>
    </w:p>
    <w:p w14:paraId="2B70E2C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Press ESCAPE to exit magnification modification mode.</w:t>
      </w:r>
    </w:p>
    <w:p w14:paraId="24B81A06" w14:textId="77777777" w:rsidR="00AA0B24" w:rsidRPr="00E7005C" w:rsidRDefault="00EB72EB" w:rsidP="00EB72EB">
      <w:pPr>
        <w:pStyle w:val="AllowPageBreak"/>
        <w:numPr>
          <w:ilvl w:val="0"/>
          <w:numId w:val="0"/>
        </w:numPr>
      </w:pPr>
      <w:r w:rsidRPr="00E7005C">
        <w:tab/>
      </w:r>
    </w:p>
    <w:p w14:paraId="45CB2116" w14:textId="77777777" w:rsidR="00AA0B24" w:rsidRPr="00E7005C" w:rsidRDefault="00EB72EB" w:rsidP="00EB72EB">
      <w:pPr>
        <w:pStyle w:val="Heading2"/>
        <w:numPr>
          <w:ilvl w:val="0"/>
          <w:numId w:val="0"/>
        </w:numPr>
        <w:rPr>
          <w:noProof/>
        </w:rPr>
      </w:pPr>
      <w:bookmarkStart w:id="49" w:name="O_14590"/>
      <w:bookmarkStart w:id="50" w:name="_Toc228971276"/>
      <w:bookmarkEnd w:id="49"/>
      <w:r w:rsidRPr="00E7005C">
        <w:rPr>
          <w:noProof/>
        </w:rPr>
        <w:lastRenderedPageBreak/>
        <w:t xml:space="preserve">3.5  </w:t>
      </w:r>
      <w:r w:rsidR="00AA0B24" w:rsidRPr="00E7005C">
        <w:rPr>
          <w:noProof/>
        </w:rPr>
        <w:fldChar w:fldCharType="begin"/>
      </w:r>
      <w:r w:rsidR="00E7005C">
        <w:rPr>
          <w:noProof/>
        </w:rPr>
        <w:instrText>XE "View other parts of the screen"</w:instrText>
      </w:r>
      <w:r w:rsidR="00AA0B24" w:rsidRPr="00E7005C">
        <w:rPr>
          <w:noProof/>
        </w:rPr>
        <w:fldChar w:fldCharType="end"/>
      </w:r>
      <w:r w:rsidR="00AA0B24" w:rsidRPr="00E7005C">
        <w:rPr>
          <w:noProof/>
        </w:rPr>
        <w:t>View other parts of the screen</w:t>
      </w:r>
      <w:bookmarkEnd w:id="50"/>
    </w:p>
    <w:p w14:paraId="1CC118B8" w14:textId="77777777" w:rsidR="00AA0B24" w:rsidRPr="00E7005C" w:rsidRDefault="00AA0B24" w:rsidP="00E7005C">
      <w:pPr>
        <w:pStyle w:val="BodyText"/>
        <w:rPr>
          <w:noProof/>
        </w:rPr>
      </w:pPr>
      <w:r w:rsidRPr="00E7005C">
        <w:rPr>
          <w:noProof/>
        </w:rPr>
        <w:t>Only one part of the screen is visible when using magnification. To view the other parts of the screen, you can move the mouse pointer around the screen or use SuperNova hot keys.</w:t>
      </w:r>
    </w:p>
    <w:p w14:paraId="36DE0883" w14:textId="77777777" w:rsidR="00AA0B24" w:rsidRPr="00E7005C" w:rsidRDefault="00AA0B24" w:rsidP="00E7005C">
      <w:pPr>
        <w:pStyle w:val="BodyText"/>
        <w:rPr>
          <w:noProof/>
        </w:rPr>
      </w:pPr>
      <w:r w:rsidRPr="00E7005C">
        <w:rPr>
          <w:noProof/>
        </w:rPr>
        <w:t>Moving around the screen using SuperNova hot keys is described as either panning, moving, move to or jumping.</w:t>
      </w:r>
    </w:p>
    <w:p w14:paraId="7EF94FD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anning.</w:t>
      </w:r>
    </w:p>
    <w:p w14:paraId="3D7A0663" w14:textId="77777777" w:rsidR="00AA0B24" w:rsidRPr="00E7005C" w:rsidRDefault="00AA0B24" w:rsidP="00E7005C">
      <w:pPr>
        <w:pStyle w:val="ListContinue"/>
        <w:rPr>
          <w:noProof/>
        </w:rPr>
      </w:pPr>
      <w:r w:rsidRPr="00E7005C">
        <w:rPr>
          <w:noProof/>
        </w:rPr>
        <w:t>Panning moves the magnified area across the screen at a constant speed in the direction you specify. The speed of movement can be increased or slowed depending on the keys pressed.</w:t>
      </w:r>
    </w:p>
    <w:p w14:paraId="0D53DEDB" w14:textId="77777777" w:rsidR="00AA0B24" w:rsidRPr="00E7005C" w:rsidRDefault="00AA0B24" w:rsidP="00E7005C">
      <w:pPr>
        <w:pStyle w:val="ListContinue"/>
        <w:rPr>
          <w:noProof/>
        </w:rPr>
      </w:pPr>
      <w:r w:rsidRPr="00E7005C">
        <w:rPr>
          <w:noProof/>
        </w:rPr>
        <w:t>To pan across the screen using your keyboard press RIGHT CONTROL plus an Arrow Key. Hold down RIGHT CONTROL to keep panning. Press the same Arrow Key repeatedly (keeping RIGHT CONTROL pressed) to speed up the panning. Press the opposite Arrow Key to slow down. Use the other Arrow Keys to change direction. Release RIGHT CONTROL to stop panning.</w:t>
      </w:r>
    </w:p>
    <w:p w14:paraId="659937B2" w14:textId="77777777" w:rsidR="00AA0B24" w:rsidRPr="00E7005C" w:rsidRDefault="00AA0B24" w:rsidP="00E7005C">
      <w:pPr>
        <w:pStyle w:val="Note"/>
        <w:rPr>
          <w:noProof/>
        </w:rPr>
      </w:pPr>
      <w:r w:rsidRPr="00E7005C">
        <w:rPr>
          <w:noProof/>
        </w:rPr>
        <w:t xml:space="preserve">When panning across the screen using your mouse, the "SHIFT key locks mouse movement horizontally or vertically" check box found in SuperNova's “Mouse Tracking” options (Visual-&gt;Advanced Options-&gt;Tracking) causes the panning of the magnified viewport via the mouse to be locked entirely horizontally or vertically while the SHIFT key is being held down (depending on the initial direction of your mouse movement). Releasing the SHIFT key returns mouse movement to normal. </w:t>
      </w:r>
    </w:p>
    <w:p w14:paraId="41FA941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oving (accelerated panning).</w:t>
      </w:r>
    </w:p>
    <w:p w14:paraId="450FE376" w14:textId="77777777" w:rsidR="00AA0B24" w:rsidRPr="00E7005C" w:rsidRDefault="00AA0B24" w:rsidP="00E7005C">
      <w:pPr>
        <w:pStyle w:val="ListContinue"/>
        <w:rPr>
          <w:noProof/>
        </w:rPr>
      </w:pPr>
      <w:r w:rsidRPr="00E7005C">
        <w:rPr>
          <w:noProof/>
        </w:rPr>
        <w:t>Moving works in a similar way to panning, except that the speed of the panning will automatically accelerate up to a certain top speed whilst you have the keys held down.</w:t>
      </w:r>
    </w:p>
    <w:p w14:paraId="0D960D0C" w14:textId="77777777" w:rsidR="00AA0B24" w:rsidRPr="00E7005C" w:rsidRDefault="00AA0B24" w:rsidP="00E7005C">
      <w:pPr>
        <w:pStyle w:val="ListContinue"/>
        <w:rPr>
          <w:noProof/>
        </w:rPr>
      </w:pPr>
      <w:r w:rsidRPr="00E7005C">
        <w:rPr>
          <w:noProof/>
        </w:rPr>
        <w:t>To move the magnified area press and hold down RIGHT CONTROL + RIGHT SHIFT together with an Arrow Key. When you let go, moving will stop.</w:t>
      </w:r>
    </w:p>
    <w:p w14:paraId="507F3D6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Move To.</w:t>
      </w:r>
    </w:p>
    <w:p w14:paraId="3C639387" w14:textId="77777777" w:rsidR="00AA0B24" w:rsidRPr="00E7005C" w:rsidRDefault="00AA0B24" w:rsidP="00E7005C">
      <w:pPr>
        <w:pStyle w:val="ListContinue"/>
        <w:rPr>
          <w:noProof/>
        </w:rPr>
      </w:pPr>
      <w:r w:rsidRPr="00E7005C">
        <w:rPr>
          <w:noProof/>
        </w:rPr>
        <w:t>You can also move the magnified area directly to various parts of the screen. The following table lists the hot keys that will allow you to move the magnified area to a screen position.</w:t>
      </w:r>
    </w:p>
    <w:p w14:paraId="531F663A" w14:textId="77777777" w:rsidR="00AA0B24" w:rsidRPr="00E7005C" w:rsidRDefault="00AA0B24" w:rsidP="00E7005C">
      <w:pPr>
        <w:pStyle w:val="BodyText"/>
        <w:rPr>
          <w:noProof/>
        </w:rPr>
      </w:pPr>
      <w:r w:rsidRPr="00E7005C">
        <w:rPr>
          <w:rStyle w:val="Emphasis"/>
          <w:noProof/>
        </w:rPr>
        <w:t>Magnifi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98D3E9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A1A425"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22320EB"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08B2AC6B"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3410F1F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A61545" w14:textId="77777777" w:rsidR="00AA0B24" w:rsidRPr="00AA0B24" w:rsidRDefault="00AA0B24" w:rsidP="00E7005C">
            <w:pPr>
              <w:pStyle w:val="TableBodyText"/>
              <w:rPr>
                <w:noProof/>
                <w:u w:color="000000"/>
              </w:rPr>
            </w:pPr>
            <w:r w:rsidRPr="00AA0B24">
              <w:rPr>
                <w:noProof/>
              </w:rPr>
              <w:t>Top left</w:t>
            </w:r>
          </w:p>
        </w:tc>
        <w:tc>
          <w:tcPr>
            <w:tcW w:w="2265" w:type="dxa"/>
            <w:tcBorders>
              <w:top w:val="single" w:sz="6" w:space="0" w:color="auto"/>
              <w:left w:val="single" w:sz="6" w:space="0" w:color="auto"/>
              <w:bottom w:val="single" w:sz="6" w:space="0" w:color="auto"/>
              <w:right w:val="single" w:sz="6" w:space="0" w:color="auto"/>
            </w:tcBorders>
          </w:tcPr>
          <w:p w14:paraId="608AD4AD" w14:textId="77777777" w:rsidR="00AA0B24" w:rsidRPr="00AA0B24" w:rsidRDefault="00AA0B24" w:rsidP="00E7005C">
            <w:pPr>
              <w:pStyle w:val="TableBodyText"/>
              <w:rPr>
                <w:noProof/>
                <w:u w:color="000000"/>
              </w:rPr>
            </w:pPr>
            <w:r w:rsidRPr="00AA0B24">
              <w:rPr>
                <w:noProof/>
              </w:rPr>
              <w:t>RIGHT CONTROL + NUMPAD 7</w:t>
            </w:r>
          </w:p>
        </w:tc>
        <w:tc>
          <w:tcPr>
            <w:tcW w:w="2265" w:type="dxa"/>
            <w:tcBorders>
              <w:top w:val="single" w:sz="6" w:space="0" w:color="auto"/>
              <w:left w:val="single" w:sz="6" w:space="0" w:color="auto"/>
              <w:bottom w:val="single" w:sz="6" w:space="0" w:color="auto"/>
              <w:right w:val="single" w:sz="6" w:space="0" w:color="auto"/>
            </w:tcBorders>
          </w:tcPr>
          <w:p w14:paraId="490DDE2B" w14:textId="77777777" w:rsidR="00AA0B24" w:rsidRPr="00AA0B24" w:rsidRDefault="00AA0B24" w:rsidP="00E7005C">
            <w:pPr>
              <w:pStyle w:val="TableBodyText"/>
              <w:rPr>
                <w:noProof/>
                <w:u w:color="000000"/>
              </w:rPr>
            </w:pPr>
            <w:r w:rsidRPr="00AA0B24">
              <w:rPr>
                <w:noProof/>
              </w:rPr>
              <w:t>No Assignment</w:t>
            </w:r>
          </w:p>
        </w:tc>
      </w:tr>
      <w:tr w:rsidR="00AA0B24" w:rsidRPr="00AA0B24" w14:paraId="1B75CD9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202CA3" w14:textId="77777777" w:rsidR="00AA0B24" w:rsidRPr="00AA0B24" w:rsidRDefault="00AA0B24" w:rsidP="00E7005C">
            <w:pPr>
              <w:pStyle w:val="TableBodyText"/>
              <w:rPr>
                <w:noProof/>
                <w:u w:color="000000"/>
              </w:rPr>
            </w:pPr>
            <w:r w:rsidRPr="00AA0B24">
              <w:rPr>
                <w:noProof/>
              </w:rPr>
              <w:t>Top</w:t>
            </w:r>
          </w:p>
        </w:tc>
        <w:tc>
          <w:tcPr>
            <w:tcW w:w="2265" w:type="dxa"/>
            <w:tcBorders>
              <w:top w:val="single" w:sz="6" w:space="0" w:color="auto"/>
              <w:left w:val="single" w:sz="6" w:space="0" w:color="auto"/>
              <w:bottom w:val="single" w:sz="6" w:space="0" w:color="auto"/>
              <w:right w:val="single" w:sz="6" w:space="0" w:color="auto"/>
            </w:tcBorders>
          </w:tcPr>
          <w:p w14:paraId="325D25C2" w14:textId="77777777" w:rsidR="00AA0B24" w:rsidRPr="00AA0B24" w:rsidRDefault="00AA0B24" w:rsidP="00E7005C">
            <w:pPr>
              <w:pStyle w:val="TableBodyText"/>
              <w:rPr>
                <w:noProof/>
                <w:u w:color="000000"/>
              </w:rPr>
            </w:pPr>
            <w:r w:rsidRPr="00AA0B24">
              <w:rPr>
                <w:noProof/>
              </w:rPr>
              <w:t>RIGHT CONTROL + NUMPAD 8</w:t>
            </w:r>
          </w:p>
        </w:tc>
        <w:tc>
          <w:tcPr>
            <w:tcW w:w="2265" w:type="dxa"/>
            <w:tcBorders>
              <w:top w:val="single" w:sz="6" w:space="0" w:color="auto"/>
              <w:left w:val="single" w:sz="6" w:space="0" w:color="auto"/>
              <w:bottom w:val="single" w:sz="6" w:space="0" w:color="auto"/>
              <w:right w:val="single" w:sz="6" w:space="0" w:color="auto"/>
            </w:tcBorders>
          </w:tcPr>
          <w:p w14:paraId="3A7E5453" w14:textId="77777777" w:rsidR="00AA0B24" w:rsidRPr="00AA0B24" w:rsidRDefault="00AA0B24" w:rsidP="00E7005C">
            <w:pPr>
              <w:pStyle w:val="TableBodyText"/>
              <w:rPr>
                <w:noProof/>
                <w:u w:color="000000"/>
              </w:rPr>
            </w:pPr>
            <w:r w:rsidRPr="00AA0B24">
              <w:rPr>
                <w:noProof/>
              </w:rPr>
              <w:t>No Assignment</w:t>
            </w:r>
          </w:p>
        </w:tc>
      </w:tr>
      <w:tr w:rsidR="00AA0B24" w:rsidRPr="00AA0B24" w14:paraId="5EFE783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5DFB98" w14:textId="77777777" w:rsidR="00AA0B24" w:rsidRPr="00AA0B24" w:rsidRDefault="00AA0B24" w:rsidP="00E7005C">
            <w:pPr>
              <w:pStyle w:val="TableBodyText"/>
              <w:rPr>
                <w:noProof/>
                <w:u w:color="000000"/>
              </w:rPr>
            </w:pPr>
            <w:r w:rsidRPr="00AA0B24">
              <w:rPr>
                <w:noProof/>
              </w:rPr>
              <w:t>Top right</w:t>
            </w:r>
          </w:p>
        </w:tc>
        <w:tc>
          <w:tcPr>
            <w:tcW w:w="2265" w:type="dxa"/>
            <w:tcBorders>
              <w:top w:val="single" w:sz="6" w:space="0" w:color="auto"/>
              <w:left w:val="single" w:sz="6" w:space="0" w:color="auto"/>
              <w:bottom w:val="single" w:sz="6" w:space="0" w:color="auto"/>
              <w:right w:val="single" w:sz="6" w:space="0" w:color="auto"/>
            </w:tcBorders>
          </w:tcPr>
          <w:p w14:paraId="5D89BDD9" w14:textId="77777777" w:rsidR="00AA0B24" w:rsidRPr="00AA0B24" w:rsidRDefault="00AA0B24" w:rsidP="00E7005C">
            <w:pPr>
              <w:pStyle w:val="TableBodyText"/>
              <w:rPr>
                <w:noProof/>
                <w:u w:color="000000"/>
              </w:rPr>
            </w:pPr>
            <w:r w:rsidRPr="00AA0B24">
              <w:rPr>
                <w:noProof/>
              </w:rPr>
              <w:t>RIGHT CONTROL + NUMPAD 9</w:t>
            </w:r>
          </w:p>
        </w:tc>
        <w:tc>
          <w:tcPr>
            <w:tcW w:w="2265" w:type="dxa"/>
            <w:tcBorders>
              <w:top w:val="single" w:sz="6" w:space="0" w:color="auto"/>
              <w:left w:val="single" w:sz="6" w:space="0" w:color="auto"/>
              <w:bottom w:val="single" w:sz="6" w:space="0" w:color="auto"/>
              <w:right w:val="single" w:sz="6" w:space="0" w:color="auto"/>
            </w:tcBorders>
          </w:tcPr>
          <w:p w14:paraId="0845208D" w14:textId="77777777" w:rsidR="00AA0B24" w:rsidRPr="00AA0B24" w:rsidRDefault="00AA0B24" w:rsidP="00E7005C">
            <w:pPr>
              <w:pStyle w:val="TableBodyText"/>
              <w:rPr>
                <w:noProof/>
                <w:u w:color="000000"/>
              </w:rPr>
            </w:pPr>
            <w:r w:rsidRPr="00AA0B24">
              <w:rPr>
                <w:noProof/>
              </w:rPr>
              <w:t>No Assignment</w:t>
            </w:r>
          </w:p>
        </w:tc>
      </w:tr>
      <w:tr w:rsidR="00AA0B24" w:rsidRPr="00AA0B24" w14:paraId="7E6D242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56E29E" w14:textId="77777777" w:rsidR="00AA0B24" w:rsidRPr="00AA0B24" w:rsidRDefault="00AA0B24" w:rsidP="00E7005C">
            <w:pPr>
              <w:pStyle w:val="TableBodyText"/>
              <w:rPr>
                <w:noProof/>
                <w:u w:color="000000"/>
              </w:rPr>
            </w:pPr>
            <w:r w:rsidRPr="00AA0B24">
              <w:rPr>
                <w:noProof/>
              </w:rPr>
              <w:t>Left</w:t>
            </w:r>
          </w:p>
        </w:tc>
        <w:tc>
          <w:tcPr>
            <w:tcW w:w="2265" w:type="dxa"/>
            <w:tcBorders>
              <w:top w:val="single" w:sz="6" w:space="0" w:color="auto"/>
              <w:left w:val="single" w:sz="6" w:space="0" w:color="auto"/>
              <w:bottom w:val="single" w:sz="6" w:space="0" w:color="auto"/>
              <w:right w:val="single" w:sz="6" w:space="0" w:color="auto"/>
            </w:tcBorders>
          </w:tcPr>
          <w:p w14:paraId="1740C548" w14:textId="77777777" w:rsidR="00AA0B24" w:rsidRPr="00AA0B24" w:rsidRDefault="00AA0B24" w:rsidP="00E7005C">
            <w:pPr>
              <w:pStyle w:val="TableBodyText"/>
              <w:rPr>
                <w:noProof/>
                <w:u w:color="000000"/>
              </w:rPr>
            </w:pPr>
            <w:r w:rsidRPr="00AA0B24">
              <w:rPr>
                <w:noProof/>
              </w:rPr>
              <w:t>RIGHT CONTROL + NUMPAD 4</w:t>
            </w:r>
          </w:p>
        </w:tc>
        <w:tc>
          <w:tcPr>
            <w:tcW w:w="2265" w:type="dxa"/>
            <w:tcBorders>
              <w:top w:val="single" w:sz="6" w:space="0" w:color="auto"/>
              <w:left w:val="single" w:sz="6" w:space="0" w:color="auto"/>
              <w:bottom w:val="single" w:sz="6" w:space="0" w:color="auto"/>
              <w:right w:val="single" w:sz="6" w:space="0" w:color="auto"/>
            </w:tcBorders>
          </w:tcPr>
          <w:p w14:paraId="2ADD14A1" w14:textId="77777777" w:rsidR="00AA0B24" w:rsidRPr="00AA0B24" w:rsidRDefault="00AA0B24" w:rsidP="00E7005C">
            <w:pPr>
              <w:pStyle w:val="TableBodyText"/>
              <w:rPr>
                <w:noProof/>
                <w:u w:color="000000"/>
              </w:rPr>
            </w:pPr>
            <w:r w:rsidRPr="00AA0B24">
              <w:rPr>
                <w:noProof/>
              </w:rPr>
              <w:t>No Assignment</w:t>
            </w:r>
          </w:p>
        </w:tc>
      </w:tr>
      <w:tr w:rsidR="00AA0B24" w:rsidRPr="00AA0B24" w14:paraId="0518CB6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11BB53" w14:textId="77777777" w:rsidR="00AA0B24" w:rsidRPr="00AA0B24" w:rsidRDefault="00AA0B24" w:rsidP="00E7005C">
            <w:pPr>
              <w:pStyle w:val="TableBodyText"/>
              <w:rPr>
                <w:noProof/>
                <w:u w:color="000000"/>
              </w:rPr>
            </w:pPr>
            <w:r w:rsidRPr="00AA0B24">
              <w:rPr>
                <w:noProof/>
              </w:rPr>
              <w:t>Centre</w:t>
            </w:r>
          </w:p>
        </w:tc>
        <w:tc>
          <w:tcPr>
            <w:tcW w:w="2265" w:type="dxa"/>
            <w:tcBorders>
              <w:top w:val="single" w:sz="6" w:space="0" w:color="auto"/>
              <w:left w:val="single" w:sz="6" w:space="0" w:color="auto"/>
              <w:bottom w:val="single" w:sz="6" w:space="0" w:color="auto"/>
              <w:right w:val="single" w:sz="6" w:space="0" w:color="auto"/>
            </w:tcBorders>
          </w:tcPr>
          <w:p w14:paraId="0F4C2510" w14:textId="77777777" w:rsidR="00AA0B24" w:rsidRPr="00AA0B24" w:rsidRDefault="00AA0B24" w:rsidP="00E7005C">
            <w:pPr>
              <w:pStyle w:val="TableBodyText"/>
              <w:rPr>
                <w:noProof/>
                <w:u w:color="000000"/>
              </w:rPr>
            </w:pPr>
            <w:r w:rsidRPr="00AA0B24">
              <w:rPr>
                <w:noProof/>
              </w:rPr>
              <w:t>RIGHT CONTROL + NUMPAD 5</w:t>
            </w:r>
          </w:p>
        </w:tc>
        <w:tc>
          <w:tcPr>
            <w:tcW w:w="2265" w:type="dxa"/>
            <w:tcBorders>
              <w:top w:val="single" w:sz="6" w:space="0" w:color="auto"/>
              <w:left w:val="single" w:sz="6" w:space="0" w:color="auto"/>
              <w:bottom w:val="single" w:sz="6" w:space="0" w:color="auto"/>
              <w:right w:val="single" w:sz="6" w:space="0" w:color="auto"/>
            </w:tcBorders>
          </w:tcPr>
          <w:p w14:paraId="77369C58" w14:textId="77777777" w:rsidR="00AA0B24" w:rsidRPr="00AA0B24" w:rsidRDefault="00AA0B24" w:rsidP="00E7005C">
            <w:pPr>
              <w:pStyle w:val="TableBodyText"/>
              <w:rPr>
                <w:noProof/>
                <w:u w:color="000000"/>
              </w:rPr>
            </w:pPr>
            <w:r w:rsidRPr="00AA0B24">
              <w:rPr>
                <w:noProof/>
              </w:rPr>
              <w:t>No Assignment</w:t>
            </w:r>
          </w:p>
        </w:tc>
      </w:tr>
      <w:tr w:rsidR="00AA0B24" w:rsidRPr="00AA0B24" w14:paraId="3C45A02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3F72B4" w14:textId="77777777" w:rsidR="00AA0B24" w:rsidRPr="00AA0B24" w:rsidRDefault="00AA0B24" w:rsidP="00E7005C">
            <w:pPr>
              <w:pStyle w:val="TableBodyText"/>
              <w:rPr>
                <w:noProof/>
                <w:u w:color="000000"/>
              </w:rPr>
            </w:pPr>
            <w:r w:rsidRPr="00AA0B24">
              <w:rPr>
                <w:noProof/>
              </w:rPr>
              <w:t>Right</w:t>
            </w:r>
          </w:p>
        </w:tc>
        <w:tc>
          <w:tcPr>
            <w:tcW w:w="2265" w:type="dxa"/>
            <w:tcBorders>
              <w:top w:val="single" w:sz="6" w:space="0" w:color="auto"/>
              <w:left w:val="single" w:sz="6" w:space="0" w:color="auto"/>
              <w:bottom w:val="single" w:sz="6" w:space="0" w:color="auto"/>
              <w:right w:val="single" w:sz="6" w:space="0" w:color="auto"/>
            </w:tcBorders>
          </w:tcPr>
          <w:p w14:paraId="54201FC8" w14:textId="77777777" w:rsidR="00AA0B24" w:rsidRPr="00AA0B24" w:rsidRDefault="00AA0B24" w:rsidP="00E7005C">
            <w:pPr>
              <w:pStyle w:val="TableBodyText"/>
              <w:rPr>
                <w:noProof/>
                <w:u w:color="000000"/>
              </w:rPr>
            </w:pPr>
            <w:r w:rsidRPr="00AA0B24">
              <w:rPr>
                <w:noProof/>
              </w:rPr>
              <w:t>RIGHT CONTROL + NUMPAD 6</w:t>
            </w:r>
          </w:p>
        </w:tc>
        <w:tc>
          <w:tcPr>
            <w:tcW w:w="2265" w:type="dxa"/>
            <w:tcBorders>
              <w:top w:val="single" w:sz="6" w:space="0" w:color="auto"/>
              <w:left w:val="single" w:sz="6" w:space="0" w:color="auto"/>
              <w:bottom w:val="single" w:sz="6" w:space="0" w:color="auto"/>
              <w:right w:val="single" w:sz="6" w:space="0" w:color="auto"/>
            </w:tcBorders>
          </w:tcPr>
          <w:p w14:paraId="6F7024EE" w14:textId="77777777" w:rsidR="00AA0B24" w:rsidRPr="00AA0B24" w:rsidRDefault="00AA0B24" w:rsidP="00E7005C">
            <w:pPr>
              <w:pStyle w:val="TableBodyText"/>
              <w:rPr>
                <w:noProof/>
                <w:u w:color="000000"/>
              </w:rPr>
            </w:pPr>
            <w:r w:rsidRPr="00AA0B24">
              <w:rPr>
                <w:noProof/>
              </w:rPr>
              <w:t>No Assignment</w:t>
            </w:r>
          </w:p>
        </w:tc>
      </w:tr>
      <w:tr w:rsidR="00AA0B24" w:rsidRPr="00AA0B24" w14:paraId="7584F64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1E6610" w14:textId="77777777" w:rsidR="00AA0B24" w:rsidRPr="00AA0B24" w:rsidRDefault="00AA0B24" w:rsidP="00E7005C">
            <w:pPr>
              <w:pStyle w:val="TableBodyText"/>
              <w:rPr>
                <w:noProof/>
                <w:u w:color="000000"/>
              </w:rPr>
            </w:pPr>
            <w:r w:rsidRPr="00AA0B24">
              <w:rPr>
                <w:noProof/>
              </w:rPr>
              <w:t>Bottom left</w:t>
            </w:r>
          </w:p>
        </w:tc>
        <w:tc>
          <w:tcPr>
            <w:tcW w:w="2265" w:type="dxa"/>
            <w:tcBorders>
              <w:top w:val="single" w:sz="6" w:space="0" w:color="auto"/>
              <w:left w:val="single" w:sz="6" w:space="0" w:color="auto"/>
              <w:bottom w:val="single" w:sz="6" w:space="0" w:color="auto"/>
              <w:right w:val="single" w:sz="6" w:space="0" w:color="auto"/>
            </w:tcBorders>
          </w:tcPr>
          <w:p w14:paraId="673E68D9" w14:textId="77777777" w:rsidR="00AA0B24" w:rsidRPr="00AA0B24" w:rsidRDefault="00AA0B24" w:rsidP="00E7005C">
            <w:pPr>
              <w:pStyle w:val="TableBodyText"/>
              <w:rPr>
                <w:noProof/>
                <w:u w:color="000000"/>
              </w:rPr>
            </w:pPr>
            <w:r w:rsidRPr="00AA0B24">
              <w:rPr>
                <w:noProof/>
              </w:rPr>
              <w:t>RIGHT CONTROL + NUMPAD 1</w:t>
            </w:r>
          </w:p>
        </w:tc>
        <w:tc>
          <w:tcPr>
            <w:tcW w:w="2265" w:type="dxa"/>
            <w:tcBorders>
              <w:top w:val="single" w:sz="6" w:space="0" w:color="auto"/>
              <w:left w:val="single" w:sz="6" w:space="0" w:color="auto"/>
              <w:bottom w:val="single" w:sz="6" w:space="0" w:color="auto"/>
              <w:right w:val="single" w:sz="6" w:space="0" w:color="auto"/>
            </w:tcBorders>
          </w:tcPr>
          <w:p w14:paraId="60494265" w14:textId="77777777" w:rsidR="00AA0B24" w:rsidRPr="00AA0B24" w:rsidRDefault="00AA0B24" w:rsidP="00E7005C">
            <w:pPr>
              <w:pStyle w:val="TableBodyText"/>
              <w:rPr>
                <w:noProof/>
                <w:u w:color="000000"/>
              </w:rPr>
            </w:pPr>
            <w:r w:rsidRPr="00AA0B24">
              <w:rPr>
                <w:noProof/>
              </w:rPr>
              <w:t>No Assignment</w:t>
            </w:r>
          </w:p>
        </w:tc>
      </w:tr>
      <w:tr w:rsidR="00AA0B24" w:rsidRPr="00AA0B24" w14:paraId="40762F8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8E9F178" w14:textId="77777777" w:rsidR="00AA0B24" w:rsidRPr="00AA0B24" w:rsidRDefault="00AA0B24" w:rsidP="00E7005C">
            <w:pPr>
              <w:pStyle w:val="TableBodyText"/>
              <w:rPr>
                <w:noProof/>
                <w:u w:color="000000"/>
              </w:rPr>
            </w:pPr>
            <w:r w:rsidRPr="00AA0B24">
              <w:rPr>
                <w:noProof/>
              </w:rPr>
              <w:t>Bottom</w:t>
            </w:r>
          </w:p>
        </w:tc>
        <w:tc>
          <w:tcPr>
            <w:tcW w:w="2265" w:type="dxa"/>
            <w:tcBorders>
              <w:top w:val="single" w:sz="6" w:space="0" w:color="auto"/>
              <w:left w:val="single" w:sz="6" w:space="0" w:color="auto"/>
              <w:bottom w:val="single" w:sz="6" w:space="0" w:color="auto"/>
              <w:right w:val="single" w:sz="6" w:space="0" w:color="auto"/>
            </w:tcBorders>
          </w:tcPr>
          <w:p w14:paraId="11E14810" w14:textId="77777777" w:rsidR="00AA0B24" w:rsidRPr="00AA0B24" w:rsidRDefault="00AA0B24" w:rsidP="00E7005C">
            <w:pPr>
              <w:pStyle w:val="TableBodyText"/>
              <w:rPr>
                <w:noProof/>
                <w:u w:color="000000"/>
              </w:rPr>
            </w:pPr>
            <w:r w:rsidRPr="00AA0B24">
              <w:rPr>
                <w:noProof/>
              </w:rPr>
              <w:t>RIGHT CONTROL + NUMPAD 2</w:t>
            </w:r>
          </w:p>
        </w:tc>
        <w:tc>
          <w:tcPr>
            <w:tcW w:w="2265" w:type="dxa"/>
            <w:tcBorders>
              <w:top w:val="single" w:sz="6" w:space="0" w:color="auto"/>
              <w:left w:val="single" w:sz="6" w:space="0" w:color="auto"/>
              <w:bottom w:val="single" w:sz="6" w:space="0" w:color="auto"/>
              <w:right w:val="single" w:sz="6" w:space="0" w:color="auto"/>
            </w:tcBorders>
          </w:tcPr>
          <w:p w14:paraId="0A963B86" w14:textId="77777777" w:rsidR="00AA0B24" w:rsidRPr="00AA0B24" w:rsidRDefault="00AA0B24" w:rsidP="00E7005C">
            <w:pPr>
              <w:pStyle w:val="TableBodyText"/>
              <w:rPr>
                <w:noProof/>
                <w:u w:color="000000"/>
              </w:rPr>
            </w:pPr>
            <w:r w:rsidRPr="00AA0B24">
              <w:rPr>
                <w:noProof/>
              </w:rPr>
              <w:t>No Assignment</w:t>
            </w:r>
          </w:p>
        </w:tc>
      </w:tr>
      <w:tr w:rsidR="00AA0B24" w:rsidRPr="00AA0B24" w14:paraId="65F29EB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099866" w14:textId="77777777" w:rsidR="00AA0B24" w:rsidRPr="00AA0B24" w:rsidRDefault="00AA0B24" w:rsidP="00E7005C">
            <w:pPr>
              <w:pStyle w:val="TableBodyText"/>
              <w:rPr>
                <w:noProof/>
                <w:u w:color="000000"/>
              </w:rPr>
            </w:pPr>
            <w:r w:rsidRPr="00AA0B24">
              <w:rPr>
                <w:noProof/>
              </w:rPr>
              <w:t>Bottom right</w:t>
            </w:r>
          </w:p>
        </w:tc>
        <w:tc>
          <w:tcPr>
            <w:tcW w:w="2265" w:type="dxa"/>
            <w:tcBorders>
              <w:top w:val="single" w:sz="6" w:space="0" w:color="auto"/>
              <w:left w:val="single" w:sz="6" w:space="0" w:color="auto"/>
              <w:bottom w:val="single" w:sz="6" w:space="0" w:color="auto"/>
              <w:right w:val="single" w:sz="6" w:space="0" w:color="auto"/>
            </w:tcBorders>
          </w:tcPr>
          <w:p w14:paraId="3828326F" w14:textId="77777777" w:rsidR="00AA0B24" w:rsidRPr="00AA0B24" w:rsidRDefault="00AA0B24" w:rsidP="00E7005C">
            <w:pPr>
              <w:pStyle w:val="TableBodyText"/>
              <w:rPr>
                <w:noProof/>
                <w:u w:color="000000"/>
              </w:rPr>
            </w:pPr>
            <w:r w:rsidRPr="00AA0B24">
              <w:rPr>
                <w:noProof/>
              </w:rPr>
              <w:t>RIGHT CONTROL + NUMPAD 3</w:t>
            </w:r>
          </w:p>
        </w:tc>
        <w:tc>
          <w:tcPr>
            <w:tcW w:w="2265" w:type="dxa"/>
            <w:tcBorders>
              <w:top w:val="single" w:sz="6" w:space="0" w:color="auto"/>
              <w:left w:val="single" w:sz="6" w:space="0" w:color="auto"/>
              <w:bottom w:val="single" w:sz="6" w:space="0" w:color="auto"/>
              <w:right w:val="single" w:sz="6" w:space="0" w:color="auto"/>
            </w:tcBorders>
          </w:tcPr>
          <w:p w14:paraId="79239AB2" w14:textId="77777777" w:rsidR="00AA0B24" w:rsidRPr="00AA0B24" w:rsidRDefault="00AA0B24" w:rsidP="00E7005C">
            <w:pPr>
              <w:pStyle w:val="TableBodyText"/>
              <w:rPr>
                <w:noProof/>
              </w:rPr>
            </w:pPr>
            <w:r w:rsidRPr="00AA0B24">
              <w:rPr>
                <w:noProof/>
              </w:rPr>
              <w:t>No Assignment</w:t>
            </w:r>
          </w:p>
        </w:tc>
      </w:tr>
    </w:tbl>
    <w:p w14:paraId="27BFBCA8" w14:textId="77777777" w:rsidR="00AA0B24" w:rsidRPr="00E7005C" w:rsidRDefault="00AA0B24" w:rsidP="00E7005C">
      <w:pPr>
        <w:pStyle w:val="BodyText"/>
        <w:rPr>
          <w:noProof/>
        </w:rPr>
      </w:pPr>
      <w:r w:rsidRPr="00E7005C">
        <w:rPr>
          <w:noProof/>
        </w:rPr>
        <w:t xml:space="preserve"> </w:t>
      </w:r>
    </w:p>
    <w:p w14:paraId="01B53B4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Jump Movement.</w:t>
      </w:r>
    </w:p>
    <w:p w14:paraId="20AF8F6C" w14:textId="77777777" w:rsidR="00AA0B24" w:rsidRPr="00E7005C" w:rsidRDefault="00AA0B24" w:rsidP="00E7005C">
      <w:pPr>
        <w:pStyle w:val="ListContinue"/>
        <w:rPr>
          <w:noProof/>
        </w:rPr>
      </w:pPr>
      <w:r w:rsidRPr="00E7005C">
        <w:rPr>
          <w:noProof/>
        </w:rPr>
        <w:t xml:space="preserve">Movement around the screen is also possible in steps. This is different to panning as the magnified window does not scroll smoothly but rather moves in steps. </w:t>
      </w:r>
    </w:p>
    <w:p w14:paraId="0A1DF569" w14:textId="77777777" w:rsidR="00AA0B24" w:rsidRPr="00E7005C" w:rsidRDefault="00AA0B24" w:rsidP="00E7005C">
      <w:pPr>
        <w:pStyle w:val="BodyText"/>
        <w:rPr>
          <w:noProof/>
        </w:rPr>
      </w:pPr>
      <w:r w:rsidRPr="00E7005C">
        <w:rPr>
          <w:rStyle w:val="Emphasis"/>
          <w:noProof/>
        </w:rPr>
        <w:t>Magnifi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6DB40D9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A5C7916"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089E26D3"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36441A5C"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12B1CFC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7B4A34" w14:textId="77777777" w:rsidR="00AA0B24" w:rsidRPr="00AA0B24" w:rsidRDefault="00AA0B24" w:rsidP="00E7005C">
            <w:pPr>
              <w:pStyle w:val="TableBodyText"/>
              <w:rPr>
                <w:noProof/>
                <w:u w:color="000000"/>
              </w:rPr>
            </w:pPr>
            <w:r w:rsidRPr="00AA0B24">
              <w:rPr>
                <w:noProof/>
              </w:rPr>
              <w:t>Up</w:t>
            </w:r>
          </w:p>
        </w:tc>
        <w:tc>
          <w:tcPr>
            <w:tcW w:w="2265" w:type="dxa"/>
            <w:tcBorders>
              <w:top w:val="single" w:sz="6" w:space="0" w:color="auto"/>
              <w:left w:val="single" w:sz="6" w:space="0" w:color="auto"/>
              <w:bottom w:val="single" w:sz="6" w:space="0" w:color="auto"/>
              <w:right w:val="single" w:sz="6" w:space="0" w:color="auto"/>
            </w:tcBorders>
          </w:tcPr>
          <w:p w14:paraId="27DA84A2" w14:textId="77777777" w:rsidR="00AA0B24" w:rsidRPr="00AA0B24" w:rsidRDefault="00AA0B24" w:rsidP="00E7005C">
            <w:pPr>
              <w:pStyle w:val="TableBodyText"/>
              <w:rPr>
                <w:noProof/>
                <w:u w:color="000000"/>
              </w:rPr>
            </w:pPr>
            <w:r w:rsidRPr="00AA0B24">
              <w:rPr>
                <w:noProof/>
              </w:rPr>
              <w:t>LEFT CONTROL + CAPS LOCK + NUMPAD 8</w:t>
            </w:r>
          </w:p>
        </w:tc>
        <w:tc>
          <w:tcPr>
            <w:tcW w:w="2265" w:type="dxa"/>
            <w:tcBorders>
              <w:top w:val="single" w:sz="6" w:space="0" w:color="auto"/>
              <w:left w:val="single" w:sz="6" w:space="0" w:color="auto"/>
              <w:bottom w:val="single" w:sz="6" w:space="0" w:color="auto"/>
              <w:right w:val="single" w:sz="6" w:space="0" w:color="auto"/>
            </w:tcBorders>
          </w:tcPr>
          <w:p w14:paraId="051F093B" w14:textId="77777777" w:rsidR="00AA0B24" w:rsidRPr="00AA0B24" w:rsidRDefault="00AA0B24" w:rsidP="00E7005C">
            <w:pPr>
              <w:pStyle w:val="TableBodyText"/>
              <w:rPr>
                <w:noProof/>
                <w:u w:color="000000"/>
              </w:rPr>
            </w:pPr>
            <w:r w:rsidRPr="00AA0B24">
              <w:rPr>
                <w:noProof/>
              </w:rPr>
              <w:t>RIGHT CONTROL + RIGHT SHIFT + UP ARROW</w:t>
            </w:r>
          </w:p>
        </w:tc>
      </w:tr>
      <w:tr w:rsidR="00AA0B24" w:rsidRPr="00AA0B24" w14:paraId="2A841C2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7C2F93" w14:textId="77777777" w:rsidR="00AA0B24" w:rsidRPr="00AA0B24" w:rsidRDefault="00AA0B24" w:rsidP="00E7005C">
            <w:pPr>
              <w:pStyle w:val="TableBodyText"/>
              <w:rPr>
                <w:noProof/>
                <w:u w:color="000000"/>
              </w:rPr>
            </w:pPr>
            <w:r w:rsidRPr="00AA0B24">
              <w:rPr>
                <w:noProof/>
              </w:rPr>
              <w:t>Down</w:t>
            </w:r>
          </w:p>
        </w:tc>
        <w:tc>
          <w:tcPr>
            <w:tcW w:w="2265" w:type="dxa"/>
            <w:tcBorders>
              <w:top w:val="single" w:sz="6" w:space="0" w:color="auto"/>
              <w:left w:val="single" w:sz="6" w:space="0" w:color="auto"/>
              <w:bottom w:val="single" w:sz="6" w:space="0" w:color="auto"/>
              <w:right w:val="single" w:sz="6" w:space="0" w:color="auto"/>
            </w:tcBorders>
          </w:tcPr>
          <w:p w14:paraId="1939FC09" w14:textId="77777777" w:rsidR="00AA0B24" w:rsidRPr="00AA0B24" w:rsidRDefault="00AA0B24" w:rsidP="00E7005C">
            <w:pPr>
              <w:pStyle w:val="TableBodyText"/>
              <w:rPr>
                <w:noProof/>
                <w:u w:color="000000"/>
              </w:rPr>
            </w:pPr>
            <w:r w:rsidRPr="00AA0B24">
              <w:rPr>
                <w:noProof/>
              </w:rPr>
              <w:t>LEFT CONTROL + CAPS LOCK + NUMPAD 2</w:t>
            </w:r>
          </w:p>
        </w:tc>
        <w:tc>
          <w:tcPr>
            <w:tcW w:w="2265" w:type="dxa"/>
            <w:tcBorders>
              <w:top w:val="single" w:sz="6" w:space="0" w:color="auto"/>
              <w:left w:val="single" w:sz="6" w:space="0" w:color="auto"/>
              <w:bottom w:val="single" w:sz="6" w:space="0" w:color="auto"/>
              <w:right w:val="single" w:sz="6" w:space="0" w:color="auto"/>
            </w:tcBorders>
          </w:tcPr>
          <w:p w14:paraId="6086B2BE" w14:textId="77777777" w:rsidR="00AA0B24" w:rsidRPr="00AA0B24" w:rsidRDefault="00AA0B24" w:rsidP="00E7005C">
            <w:pPr>
              <w:pStyle w:val="TableBodyText"/>
              <w:rPr>
                <w:noProof/>
                <w:u w:color="000000"/>
              </w:rPr>
            </w:pPr>
            <w:r w:rsidRPr="00AA0B24">
              <w:rPr>
                <w:noProof/>
              </w:rPr>
              <w:t>RIGHT CONTROL + RIGHT SHIFT + DOWN ARROW</w:t>
            </w:r>
          </w:p>
        </w:tc>
      </w:tr>
      <w:tr w:rsidR="00AA0B24" w:rsidRPr="00AA0B24" w14:paraId="0592525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3A05E7" w14:textId="77777777" w:rsidR="00AA0B24" w:rsidRPr="00AA0B24" w:rsidRDefault="00AA0B24" w:rsidP="00E7005C">
            <w:pPr>
              <w:pStyle w:val="TableBodyText"/>
              <w:rPr>
                <w:noProof/>
                <w:u w:color="000000"/>
              </w:rPr>
            </w:pPr>
            <w:r w:rsidRPr="00AA0B24">
              <w:rPr>
                <w:noProof/>
              </w:rPr>
              <w:t>Left</w:t>
            </w:r>
          </w:p>
        </w:tc>
        <w:tc>
          <w:tcPr>
            <w:tcW w:w="2265" w:type="dxa"/>
            <w:tcBorders>
              <w:top w:val="single" w:sz="6" w:space="0" w:color="auto"/>
              <w:left w:val="single" w:sz="6" w:space="0" w:color="auto"/>
              <w:bottom w:val="single" w:sz="6" w:space="0" w:color="auto"/>
              <w:right w:val="single" w:sz="6" w:space="0" w:color="auto"/>
            </w:tcBorders>
          </w:tcPr>
          <w:p w14:paraId="320125B1" w14:textId="77777777" w:rsidR="00AA0B24" w:rsidRPr="00AA0B24" w:rsidRDefault="00AA0B24" w:rsidP="00E7005C">
            <w:pPr>
              <w:pStyle w:val="TableBodyText"/>
              <w:rPr>
                <w:noProof/>
                <w:u w:color="000000"/>
              </w:rPr>
            </w:pPr>
            <w:r w:rsidRPr="00AA0B24">
              <w:rPr>
                <w:noProof/>
              </w:rPr>
              <w:t>LEFT CONTROL + CAPS LOCK + NUMPAD 4</w:t>
            </w:r>
          </w:p>
        </w:tc>
        <w:tc>
          <w:tcPr>
            <w:tcW w:w="2265" w:type="dxa"/>
            <w:tcBorders>
              <w:top w:val="single" w:sz="6" w:space="0" w:color="auto"/>
              <w:left w:val="single" w:sz="6" w:space="0" w:color="auto"/>
              <w:bottom w:val="single" w:sz="6" w:space="0" w:color="auto"/>
              <w:right w:val="single" w:sz="6" w:space="0" w:color="auto"/>
            </w:tcBorders>
          </w:tcPr>
          <w:p w14:paraId="710FC8AC" w14:textId="77777777" w:rsidR="00AA0B24" w:rsidRPr="00AA0B24" w:rsidRDefault="00AA0B24" w:rsidP="00E7005C">
            <w:pPr>
              <w:pStyle w:val="TableBodyText"/>
              <w:rPr>
                <w:noProof/>
                <w:u w:color="000000"/>
              </w:rPr>
            </w:pPr>
            <w:r w:rsidRPr="00AA0B24">
              <w:rPr>
                <w:noProof/>
              </w:rPr>
              <w:t>RIGHT CONTROL + RIGHT SHIFT + LEFT ARROW</w:t>
            </w:r>
          </w:p>
        </w:tc>
      </w:tr>
      <w:tr w:rsidR="00AA0B24" w:rsidRPr="00AA0B24" w14:paraId="7F37CB1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96E9891" w14:textId="77777777" w:rsidR="00AA0B24" w:rsidRPr="00AA0B24" w:rsidRDefault="00AA0B24" w:rsidP="00E7005C">
            <w:pPr>
              <w:pStyle w:val="TableBodyText"/>
              <w:rPr>
                <w:noProof/>
                <w:u w:color="000000"/>
              </w:rPr>
            </w:pPr>
            <w:r w:rsidRPr="00AA0B24">
              <w:rPr>
                <w:noProof/>
              </w:rPr>
              <w:t>Right</w:t>
            </w:r>
          </w:p>
        </w:tc>
        <w:tc>
          <w:tcPr>
            <w:tcW w:w="2265" w:type="dxa"/>
            <w:tcBorders>
              <w:top w:val="single" w:sz="6" w:space="0" w:color="auto"/>
              <w:left w:val="single" w:sz="6" w:space="0" w:color="auto"/>
              <w:bottom w:val="single" w:sz="6" w:space="0" w:color="auto"/>
              <w:right w:val="single" w:sz="6" w:space="0" w:color="auto"/>
            </w:tcBorders>
          </w:tcPr>
          <w:p w14:paraId="02DFEA44" w14:textId="77777777" w:rsidR="00AA0B24" w:rsidRPr="00AA0B24" w:rsidRDefault="00AA0B24" w:rsidP="00E7005C">
            <w:pPr>
              <w:pStyle w:val="TableBodyText"/>
              <w:rPr>
                <w:noProof/>
                <w:u w:color="000000"/>
              </w:rPr>
            </w:pPr>
            <w:r w:rsidRPr="00AA0B24">
              <w:rPr>
                <w:noProof/>
              </w:rPr>
              <w:t>LEFT CONTROL + CAPS LOCK + NUMPAD 6</w:t>
            </w:r>
          </w:p>
        </w:tc>
        <w:tc>
          <w:tcPr>
            <w:tcW w:w="2265" w:type="dxa"/>
            <w:tcBorders>
              <w:top w:val="single" w:sz="6" w:space="0" w:color="auto"/>
              <w:left w:val="single" w:sz="6" w:space="0" w:color="auto"/>
              <w:bottom w:val="single" w:sz="6" w:space="0" w:color="auto"/>
              <w:right w:val="single" w:sz="6" w:space="0" w:color="auto"/>
            </w:tcBorders>
          </w:tcPr>
          <w:p w14:paraId="632AE248" w14:textId="77777777" w:rsidR="00AA0B24" w:rsidRPr="00AA0B24" w:rsidRDefault="00AA0B24" w:rsidP="00E7005C">
            <w:pPr>
              <w:pStyle w:val="TableBodyText"/>
              <w:rPr>
                <w:noProof/>
              </w:rPr>
            </w:pPr>
            <w:r w:rsidRPr="00AA0B24">
              <w:rPr>
                <w:noProof/>
              </w:rPr>
              <w:t>RIGHT CONTROL + RIGHT SHIFT + RIGHT ARROW</w:t>
            </w:r>
          </w:p>
        </w:tc>
      </w:tr>
    </w:tbl>
    <w:p w14:paraId="1A77D1AF" w14:textId="77777777" w:rsidR="00AA0B24" w:rsidRPr="00E7005C" w:rsidRDefault="00AA0B24" w:rsidP="00E7005C">
      <w:pPr>
        <w:pStyle w:val="SubHeading1"/>
        <w:rPr>
          <w:noProof/>
        </w:rPr>
      </w:pPr>
      <w:r w:rsidRPr="00E7005C">
        <w:rPr>
          <w:noProof/>
        </w:rPr>
        <w:t>Save and Restore Screen Position</w:t>
      </w:r>
    </w:p>
    <w:p w14:paraId="01B3D841" w14:textId="77777777" w:rsidR="00AA0B24" w:rsidRPr="00E7005C" w:rsidRDefault="00AA0B24" w:rsidP="00E7005C">
      <w:pPr>
        <w:pStyle w:val="BodyText"/>
        <w:rPr>
          <w:noProof/>
        </w:rPr>
      </w:pPr>
      <w:r w:rsidRPr="00E7005C">
        <w:rPr>
          <w:noProof/>
        </w:rPr>
        <w:t>Also available is the opportunity to save a screen position. This will then allow you to return to the same position with the press of a hot key.</w:t>
      </w:r>
    </w:p>
    <w:p w14:paraId="6B7BF97F" w14:textId="77777777" w:rsidR="00AA0B24" w:rsidRPr="00E7005C" w:rsidRDefault="00AA0B24" w:rsidP="00E7005C">
      <w:pPr>
        <w:pStyle w:val="BodyText"/>
        <w:rPr>
          <w:noProof/>
        </w:rPr>
      </w:pPr>
      <w:r w:rsidRPr="00E7005C">
        <w:rPr>
          <w:noProof/>
        </w:rPr>
        <w:t>To save a screen position:</w:t>
      </w:r>
    </w:p>
    <w:p w14:paraId="0E1F6CB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Move the magnified window to the required position.</w:t>
      </w:r>
    </w:p>
    <w:p w14:paraId="669A37F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2.</w:t>
      </w:r>
      <w:r w:rsidRPr="00E7005C">
        <w:rPr>
          <w:noProof/>
        </w:rPr>
        <w:tab/>
      </w:r>
      <w:r w:rsidR="00AA0B24" w:rsidRPr="00E7005C">
        <w:rPr>
          <w:noProof/>
        </w:rPr>
        <w:t>Press RIGHT CONTROL + NUMPAD 0 to save the position.</w:t>
      </w:r>
    </w:p>
    <w:p w14:paraId="4562D5C1" w14:textId="77777777" w:rsidR="00AA0B24" w:rsidRPr="00E7005C" w:rsidRDefault="00AA0B24" w:rsidP="00E7005C">
      <w:pPr>
        <w:pStyle w:val="BodyText"/>
        <w:rPr>
          <w:noProof/>
        </w:rPr>
      </w:pPr>
      <w:r w:rsidRPr="00E7005C">
        <w:rPr>
          <w:noProof/>
        </w:rPr>
        <w:t>To move the magnified window back to the saved position:</w:t>
      </w:r>
    </w:p>
    <w:p w14:paraId="7BAF15B7" w14:textId="77777777" w:rsidR="00AA0B24" w:rsidRPr="00E7005C" w:rsidRDefault="00AA0B24" w:rsidP="00E7005C">
      <w:pPr>
        <w:pStyle w:val="ListContinue"/>
        <w:rPr>
          <w:noProof/>
        </w:rPr>
      </w:pPr>
      <w:r w:rsidRPr="00E7005C">
        <w:rPr>
          <w:noProof/>
        </w:rPr>
        <w:t>Press RIGHT CONTROL + NUMPAD PERIOD to return to the saved screen position.</w:t>
      </w:r>
    </w:p>
    <w:p w14:paraId="06E10E10" w14:textId="77777777" w:rsidR="00AA0B24" w:rsidRPr="00E7005C" w:rsidRDefault="00EB72EB" w:rsidP="00EB72EB">
      <w:pPr>
        <w:pStyle w:val="AllowPageBreak"/>
        <w:numPr>
          <w:ilvl w:val="0"/>
          <w:numId w:val="0"/>
        </w:numPr>
      </w:pPr>
      <w:r w:rsidRPr="00E7005C">
        <w:tab/>
      </w:r>
    </w:p>
    <w:p w14:paraId="02E5239A" w14:textId="77777777" w:rsidR="00AA0B24" w:rsidRPr="00E7005C" w:rsidRDefault="00EB72EB" w:rsidP="00EB72EB">
      <w:pPr>
        <w:pStyle w:val="Heading2"/>
        <w:numPr>
          <w:ilvl w:val="0"/>
          <w:numId w:val="0"/>
        </w:numPr>
        <w:rPr>
          <w:noProof/>
        </w:rPr>
      </w:pPr>
      <w:bookmarkStart w:id="51" w:name="O_14591"/>
      <w:bookmarkStart w:id="52" w:name="_Toc228971277"/>
      <w:bookmarkEnd w:id="51"/>
      <w:r w:rsidRPr="00E7005C">
        <w:rPr>
          <w:noProof/>
        </w:rPr>
        <w:t xml:space="preserve">3.6  </w:t>
      </w:r>
      <w:r w:rsidR="00AA0B24" w:rsidRPr="00E7005C">
        <w:rPr>
          <w:noProof/>
        </w:rPr>
        <w:fldChar w:fldCharType="begin"/>
      </w:r>
      <w:r w:rsidR="00E7005C">
        <w:rPr>
          <w:noProof/>
        </w:rPr>
        <w:instrText>XE "Get an overview of the magnified window position"</w:instrText>
      </w:r>
      <w:r w:rsidR="00AA0B24" w:rsidRPr="00E7005C">
        <w:rPr>
          <w:noProof/>
        </w:rPr>
        <w:fldChar w:fldCharType="end"/>
      </w:r>
      <w:r w:rsidR="00AA0B24" w:rsidRPr="00E7005C">
        <w:rPr>
          <w:noProof/>
        </w:rPr>
        <w:t>Get an overview of the magnified window position</w:t>
      </w:r>
      <w:bookmarkEnd w:id="52"/>
    </w:p>
    <w:p w14:paraId="2B938FBB" w14:textId="77777777" w:rsidR="00AA0B24" w:rsidRPr="00E7005C" w:rsidRDefault="00AA0B24" w:rsidP="00E7005C">
      <w:pPr>
        <w:pStyle w:val="BodyText"/>
        <w:rPr>
          <w:noProof/>
        </w:rPr>
      </w:pPr>
      <w:r w:rsidRPr="00E7005C">
        <w:rPr>
          <w:noProof/>
        </w:rPr>
        <w:t>You can see the position the magnified window is on the screen by using Magnifier Overview. You switch in and out of Magnifier Overview using a SuperNova hot key.</w:t>
      </w:r>
    </w:p>
    <w:p w14:paraId="56FDC909" w14:textId="77777777" w:rsidR="00AA0B24" w:rsidRPr="00E7005C" w:rsidRDefault="00AA0B24" w:rsidP="00E7005C">
      <w:pPr>
        <w:pStyle w:val="BodyText"/>
        <w:rPr>
          <w:noProof/>
        </w:rPr>
      </w:pPr>
      <w:r w:rsidRPr="00E7005C">
        <w:rPr>
          <w:noProof/>
        </w:rPr>
        <w:t>To enter and exit Magnifier Overview:</w:t>
      </w:r>
    </w:p>
    <w:p w14:paraId="61162F6A" w14:textId="77777777" w:rsidR="00AA0B24" w:rsidRPr="00E7005C" w:rsidRDefault="00AA0B24" w:rsidP="00E7005C">
      <w:pPr>
        <w:pStyle w:val="ListContinue"/>
        <w:rPr>
          <w:noProof/>
        </w:rPr>
      </w:pPr>
      <w:r w:rsidRPr="00E7005C">
        <w:rPr>
          <w:noProof/>
        </w:rPr>
        <w:t>Press LEFT CONTROL+ BACKSLASH.</w:t>
      </w:r>
    </w:p>
    <w:p w14:paraId="2B25EAD9" w14:textId="77777777" w:rsidR="00AA0B24" w:rsidRPr="00E7005C" w:rsidRDefault="00EB72EB" w:rsidP="00EB72EB">
      <w:pPr>
        <w:pStyle w:val="AllowPageBreak"/>
        <w:numPr>
          <w:ilvl w:val="0"/>
          <w:numId w:val="0"/>
        </w:numPr>
      </w:pPr>
      <w:r w:rsidRPr="00E7005C">
        <w:tab/>
      </w:r>
    </w:p>
    <w:p w14:paraId="68AF4B8A" w14:textId="77777777" w:rsidR="00AA0B24" w:rsidRPr="00E7005C" w:rsidRDefault="00EB72EB" w:rsidP="00EB72EB">
      <w:pPr>
        <w:pStyle w:val="Heading2"/>
        <w:numPr>
          <w:ilvl w:val="0"/>
          <w:numId w:val="0"/>
        </w:numPr>
        <w:rPr>
          <w:noProof/>
        </w:rPr>
      </w:pPr>
      <w:bookmarkStart w:id="53" w:name="O_14592"/>
      <w:bookmarkStart w:id="54" w:name="_Toc228971278"/>
      <w:bookmarkEnd w:id="53"/>
      <w:r w:rsidRPr="00E7005C">
        <w:rPr>
          <w:noProof/>
        </w:rPr>
        <w:t xml:space="preserve">3.7  </w:t>
      </w:r>
      <w:r w:rsidR="00AA0B24" w:rsidRPr="00E7005C">
        <w:rPr>
          <w:noProof/>
        </w:rPr>
        <w:fldChar w:fldCharType="begin"/>
      </w:r>
      <w:r w:rsidR="00E7005C">
        <w:rPr>
          <w:noProof/>
        </w:rPr>
        <w:instrText>XE "Create static magnified windows to display information"</w:instrText>
      </w:r>
      <w:r w:rsidR="00AA0B24" w:rsidRPr="00E7005C">
        <w:rPr>
          <w:noProof/>
        </w:rPr>
        <w:fldChar w:fldCharType="end"/>
      </w:r>
      <w:r w:rsidR="00AA0B24" w:rsidRPr="00E7005C">
        <w:rPr>
          <w:noProof/>
        </w:rPr>
        <w:t>Create static magnified windows to display information</w:t>
      </w:r>
      <w:bookmarkEnd w:id="54"/>
    </w:p>
    <w:p w14:paraId="27F1DCA1" w14:textId="77777777" w:rsidR="00AA0B24" w:rsidRPr="00E7005C" w:rsidRDefault="00AA0B24" w:rsidP="00E7005C">
      <w:pPr>
        <w:pStyle w:val="BodyText"/>
        <w:rPr>
          <w:noProof/>
        </w:rPr>
      </w:pPr>
      <w:r w:rsidRPr="00E7005C">
        <w:rPr>
          <w:noProof/>
        </w:rPr>
        <w:t xml:space="preserve">You can create static magnified windows to keep a particular area of the screen permanently displayed. This lets you see important information that may frequently change as you use your application. </w:t>
      </w:r>
    </w:p>
    <w:p w14:paraId="04A9CAC2" w14:textId="77777777" w:rsidR="00AA0B24" w:rsidRPr="00E7005C" w:rsidRDefault="00AA0B24" w:rsidP="00E7005C">
      <w:pPr>
        <w:pStyle w:val="BodyText"/>
        <w:rPr>
          <w:noProof/>
        </w:rPr>
      </w:pPr>
      <w:r w:rsidRPr="00E7005C">
        <w:rPr>
          <w:noProof/>
        </w:rPr>
        <w:t>SuperNova calls these windows "Hooked Areas". Hooked Areas can have their own magnification size and will be visible even if you turn off the SuperNova Magnifier.</w:t>
      </w:r>
    </w:p>
    <w:p w14:paraId="00D425C9" w14:textId="77777777" w:rsidR="00AA0B24" w:rsidRPr="00E7005C" w:rsidRDefault="00AA0B24" w:rsidP="00E7005C">
      <w:pPr>
        <w:pStyle w:val="BodyText"/>
        <w:rPr>
          <w:noProof/>
        </w:rPr>
      </w:pPr>
      <w:r w:rsidRPr="00E7005C">
        <w:rPr>
          <w:rStyle w:val="Emphasis"/>
          <w:noProof/>
        </w:rPr>
        <w:t>Examples:</w:t>
      </w:r>
    </w:p>
    <w:p w14:paraId="65BA311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You can hook the system tray clock to make it easy to see the time.</w:t>
      </w:r>
    </w:p>
    <w:p w14:paraId="32F910A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You can hook the place on a word processor's status bar that reports the current page number to make it easy to see what page you are currently working on.</w:t>
      </w:r>
    </w:p>
    <w:p w14:paraId="17FF98F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You can hook the Formula Bar in a spreadsheet to make it easy to see if the current cell contains a formula or text.</w:t>
      </w:r>
    </w:p>
    <w:p w14:paraId="439B7F6A" w14:textId="77777777" w:rsidR="00AA0B24" w:rsidRPr="00E7005C" w:rsidRDefault="00AA0B24" w:rsidP="00E7005C">
      <w:pPr>
        <w:pStyle w:val="BodyText"/>
        <w:rPr>
          <w:noProof/>
        </w:rPr>
      </w:pPr>
      <w:r w:rsidRPr="00E7005C">
        <w:rPr>
          <w:noProof/>
        </w:rPr>
        <w:lastRenderedPageBreak/>
        <w:t>You can create a Hooked Area by using the mouse pointer or by using the keyboard.</w:t>
      </w:r>
    </w:p>
    <w:p w14:paraId="3F73D6E1" w14:textId="77777777" w:rsidR="00AA0B24" w:rsidRPr="00E7005C" w:rsidRDefault="00EB72EB" w:rsidP="00EB72EB">
      <w:pPr>
        <w:pStyle w:val="AllowPageBreak"/>
        <w:numPr>
          <w:ilvl w:val="0"/>
          <w:numId w:val="0"/>
        </w:numPr>
      </w:pPr>
      <w:r w:rsidRPr="00E7005C">
        <w:tab/>
      </w:r>
    </w:p>
    <w:p w14:paraId="5A07599E" w14:textId="77777777" w:rsidR="00AA0B24" w:rsidRPr="00E7005C" w:rsidRDefault="00EB72EB" w:rsidP="00EB72EB">
      <w:pPr>
        <w:pStyle w:val="Heading3"/>
        <w:numPr>
          <w:ilvl w:val="0"/>
          <w:numId w:val="0"/>
        </w:numPr>
        <w:rPr>
          <w:noProof/>
        </w:rPr>
      </w:pPr>
      <w:bookmarkStart w:id="55" w:name="O_14596"/>
      <w:bookmarkStart w:id="56" w:name="_Toc228971279"/>
      <w:bookmarkEnd w:id="55"/>
      <w:r w:rsidRPr="00E7005C">
        <w:rPr>
          <w:noProof/>
        </w:rPr>
        <w:t xml:space="preserve">3.7.1  </w:t>
      </w:r>
      <w:r w:rsidR="00AA0B24" w:rsidRPr="00E7005C">
        <w:rPr>
          <w:noProof/>
        </w:rPr>
        <w:fldChar w:fldCharType="begin"/>
      </w:r>
      <w:r w:rsidR="00E7005C">
        <w:rPr>
          <w:noProof/>
        </w:rPr>
        <w:instrText>XE "Create a Hooked Area using the keyboard"</w:instrText>
      </w:r>
      <w:r w:rsidR="00AA0B24" w:rsidRPr="00E7005C">
        <w:rPr>
          <w:noProof/>
        </w:rPr>
        <w:fldChar w:fldCharType="end"/>
      </w:r>
      <w:r w:rsidR="00AA0B24" w:rsidRPr="00E7005C">
        <w:rPr>
          <w:noProof/>
        </w:rPr>
        <w:t>Create a Hooked Area using the keyboard</w:t>
      </w:r>
      <w:bookmarkEnd w:id="56"/>
    </w:p>
    <w:p w14:paraId="6705E11B" w14:textId="77777777" w:rsidR="00AA0B24" w:rsidRPr="00E7005C" w:rsidRDefault="00AA0B24" w:rsidP="00E7005C">
      <w:pPr>
        <w:pStyle w:val="BodyText"/>
        <w:rPr>
          <w:noProof/>
        </w:rPr>
      </w:pPr>
      <w:r w:rsidRPr="00E7005C">
        <w:rPr>
          <w:noProof/>
        </w:rPr>
        <w:t>To create and change the position and size of a Hooked Area window using hot keys requires the use of magnification modification mode.</w:t>
      </w:r>
    </w:p>
    <w:p w14:paraId="6799B96C" w14:textId="77777777" w:rsidR="00AA0B24" w:rsidRPr="00E7005C" w:rsidRDefault="00AA0B24" w:rsidP="00E7005C">
      <w:pPr>
        <w:pStyle w:val="BodyText"/>
        <w:rPr>
          <w:noProof/>
        </w:rPr>
      </w:pPr>
      <w:r w:rsidRPr="00E7005C">
        <w:rPr>
          <w:noProof/>
        </w:rPr>
        <w:t>To create and adjust the size and position of a Hooked Area:</w:t>
      </w:r>
    </w:p>
    <w:p w14:paraId="0F6B64A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If using the Desktop Hot Key set, press LEFT CONTROL + NUMPAD 5 to create a new Hooked Area and automatically enter magnification modification mode. If using the Laptop Hot Key set, press LEFT CONTROL + LEFT SHIFT + ALT + H to create a new Hooked Area and automatically enter Magnification Modification Mode</w:t>
      </w:r>
    </w:p>
    <w:p w14:paraId="26018DF9" w14:textId="77777777" w:rsidR="00AA0B24" w:rsidRPr="00E7005C" w:rsidRDefault="00AA0B24" w:rsidP="00E7005C">
      <w:pPr>
        <w:pStyle w:val="ListContinue"/>
        <w:rPr>
          <w:noProof/>
        </w:rPr>
      </w:pPr>
      <w:r w:rsidRPr="00E7005C">
        <w:rPr>
          <w:noProof/>
        </w:rPr>
        <w:t>In magnification modification mode, a flashing border indicates the object you are editing.</w:t>
      </w:r>
    </w:p>
    <w:p w14:paraId="24B0567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Use the Magnifier hot keys to change the size of the content inside the Hooked Area.</w:t>
      </w:r>
    </w:p>
    <w:p w14:paraId="1BF2A26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Use the Arrow Keys to position the window on the screen. You can also do this by holding down the Z key and move the mouse.</w:t>
      </w:r>
    </w:p>
    <w:p w14:paraId="464CE43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Press LEFT SHIFT + Arrow Keys to alter the content inside the Hooked Area. You can also do this by holding down the C key and move the mouse.</w:t>
      </w:r>
    </w:p>
    <w:p w14:paraId="0EDCF96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Press LEFT CONTROL + Arrow Keys to adjust the size of the window. You can also do this by holding down the X key and move the mouse.</w:t>
      </w:r>
    </w:p>
    <w:p w14:paraId="4E5917A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Press ESCAPE to exit magnification modification mode.</w:t>
      </w:r>
    </w:p>
    <w:p w14:paraId="4AED015D" w14:textId="77777777" w:rsidR="00AA0B24" w:rsidRPr="00E7005C" w:rsidRDefault="00AA0B24" w:rsidP="00E7005C">
      <w:pPr>
        <w:pStyle w:val="BodyText"/>
        <w:rPr>
          <w:noProof/>
        </w:rPr>
      </w:pPr>
      <w:r w:rsidRPr="00E7005C">
        <w:rPr>
          <w:noProof/>
        </w:rPr>
        <w:t>During the creation process you will probably find it is only through repeated adjustment of size, position and content within the Hooked Area do you get the desired result.</w:t>
      </w:r>
    </w:p>
    <w:p w14:paraId="015A2042" w14:textId="77777777" w:rsidR="00AA0B24" w:rsidRPr="00E7005C" w:rsidRDefault="00EB72EB" w:rsidP="00EB72EB">
      <w:pPr>
        <w:pStyle w:val="AllowPageBreak"/>
        <w:numPr>
          <w:ilvl w:val="0"/>
          <w:numId w:val="0"/>
        </w:numPr>
      </w:pPr>
      <w:r w:rsidRPr="00E7005C">
        <w:tab/>
      </w:r>
    </w:p>
    <w:p w14:paraId="799444C9" w14:textId="77777777" w:rsidR="00AA0B24" w:rsidRPr="00E7005C" w:rsidRDefault="00EB72EB" w:rsidP="00EB72EB">
      <w:pPr>
        <w:pStyle w:val="Heading3"/>
        <w:numPr>
          <w:ilvl w:val="0"/>
          <w:numId w:val="0"/>
        </w:numPr>
        <w:rPr>
          <w:noProof/>
        </w:rPr>
      </w:pPr>
      <w:bookmarkStart w:id="57" w:name="O_14597"/>
      <w:bookmarkStart w:id="58" w:name="_Toc228971280"/>
      <w:bookmarkEnd w:id="57"/>
      <w:r w:rsidRPr="00E7005C">
        <w:rPr>
          <w:noProof/>
        </w:rPr>
        <w:lastRenderedPageBreak/>
        <w:t xml:space="preserve">3.7.2  </w:t>
      </w:r>
      <w:r w:rsidR="00AA0B24" w:rsidRPr="00E7005C">
        <w:rPr>
          <w:noProof/>
        </w:rPr>
        <w:fldChar w:fldCharType="begin"/>
      </w:r>
      <w:r w:rsidR="00E7005C">
        <w:rPr>
          <w:noProof/>
        </w:rPr>
        <w:instrText>XE "Modify a Hooked Area using the keyboard"</w:instrText>
      </w:r>
      <w:r w:rsidR="00AA0B24" w:rsidRPr="00E7005C">
        <w:rPr>
          <w:noProof/>
        </w:rPr>
        <w:fldChar w:fldCharType="end"/>
      </w:r>
      <w:r w:rsidR="00AA0B24" w:rsidRPr="00E7005C">
        <w:rPr>
          <w:noProof/>
        </w:rPr>
        <w:t>Modify a Hooked Area using the keyboard</w:t>
      </w:r>
      <w:bookmarkEnd w:id="58"/>
    </w:p>
    <w:p w14:paraId="481FD7CB" w14:textId="77777777" w:rsidR="00AA0B24" w:rsidRPr="00E7005C" w:rsidRDefault="00AA0B24" w:rsidP="00E7005C">
      <w:pPr>
        <w:pStyle w:val="BodyText"/>
        <w:rPr>
          <w:noProof/>
        </w:rPr>
      </w:pPr>
      <w:r w:rsidRPr="00E7005C">
        <w:rPr>
          <w:noProof/>
        </w:rPr>
        <w:t>To modify an existing hooked area:</w:t>
      </w:r>
    </w:p>
    <w:p w14:paraId="08A6670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If using the Desktop Hot Key set, press LEFT CONTROL + NUMPAD 6. If using the Laptop Hot Key set, press LEFT CONTROL + F6. This will enter magnification modification mode with the currently selected Hooked Area identified by a flashing border.</w:t>
      </w:r>
    </w:p>
    <w:p w14:paraId="72CB610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If you have multiple Hooked Areas then you can cycle between the Hooked Areas by pressing LEFT CONTROL + NUMPAD 6 if using the Desktop Hot Key set. Press LEFT CONTROL + F6 if using the Laptop Hot Key set.</w:t>
      </w:r>
    </w:p>
    <w:p w14:paraId="7F56B33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Use the available Magnifier hot keys and Magnification Modification Mode hot keys to adjust the size, location or content of the Hooked Area.</w:t>
      </w:r>
    </w:p>
    <w:p w14:paraId="3C27400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Press ESCAPE to exit Magnification Modification Mode.</w:t>
      </w:r>
    </w:p>
    <w:p w14:paraId="48D0BCD6" w14:textId="77777777" w:rsidR="00AA0B24" w:rsidRPr="00E7005C" w:rsidRDefault="00AA0B24" w:rsidP="00E7005C">
      <w:pPr>
        <w:pStyle w:val="BodyText"/>
        <w:rPr>
          <w:noProof/>
        </w:rPr>
      </w:pPr>
    </w:p>
    <w:p w14:paraId="0AE94B97" w14:textId="77777777" w:rsidR="00AA0B24" w:rsidRPr="00E7005C" w:rsidRDefault="00EB72EB" w:rsidP="00EB72EB">
      <w:pPr>
        <w:pStyle w:val="AllowPageBreak"/>
        <w:numPr>
          <w:ilvl w:val="0"/>
          <w:numId w:val="0"/>
        </w:numPr>
      </w:pPr>
      <w:r w:rsidRPr="00E7005C">
        <w:tab/>
      </w:r>
    </w:p>
    <w:p w14:paraId="33059E46" w14:textId="77777777" w:rsidR="00AA0B24" w:rsidRPr="00E7005C" w:rsidRDefault="00EB72EB" w:rsidP="00EB72EB">
      <w:pPr>
        <w:pStyle w:val="Heading3"/>
        <w:numPr>
          <w:ilvl w:val="0"/>
          <w:numId w:val="0"/>
        </w:numPr>
        <w:rPr>
          <w:noProof/>
        </w:rPr>
      </w:pPr>
      <w:bookmarkStart w:id="59" w:name="O_14598"/>
      <w:bookmarkStart w:id="60" w:name="_Toc228971281"/>
      <w:bookmarkEnd w:id="59"/>
      <w:r w:rsidRPr="00E7005C">
        <w:rPr>
          <w:noProof/>
        </w:rPr>
        <w:t xml:space="preserve">3.7.3  </w:t>
      </w:r>
      <w:r w:rsidR="00AA0B24" w:rsidRPr="00E7005C">
        <w:rPr>
          <w:noProof/>
        </w:rPr>
        <w:fldChar w:fldCharType="begin"/>
      </w:r>
      <w:r w:rsidR="00E7005C">
        <w:rPr>
          <w:noProof/>
        </w:rPr>
        <w:instrText>XE "Delete a Hooked Area using the keyboard"</w:instrText>
      </w:r>
      <w:r w:rsidR="00AA0B24" w:rsidRPr="00E7005C">
        <w:rPr>
          <w:noProof/>
        </w:rPr>
        <w:fldChar w:fldCharType="end"/>
      </w:r>
      <w:r w:rsidR="00AA0B24" w:rsidRPr="00E7005C">
        <w:rPr>
          <w:noProof/>
        </w:rPr>
        <w:t>Delete a Hooked Area using the keyboard</w:t>
      </w:r>
      <w:bookmarkEnd w:id="60"/>
    </w:p>
    <w:p w14:paraId="7995A2AA" w14:textId="77777777" w:rsidR="00AA0B24" w:rsidRPr="00E7005C" w:rsidRDefault="00AA0B24" w:rsidP="00E7005C">
      <w:pPr>
        <w:pStyle w:val="BodyText"/>
        <w:rPr>
          <w:noProof/>
        </w:rPr>
      </w:pPr>
      <w:r w:rsidRPr="00E7005C">
        <w:rPr>
          <w:noProof/>
        </w:rPr>
        <w:t>To delete an existing hooked area:</w:t>
      </w:r>
    </w:p>
    <w:p w14:paraId="7C8E5FA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If using the Desktop Hot Key set, press LEFT CONTROL + NUMPAD 6. If using the Laptop Hot Key set, press LEFT CONTROL + F6. This will enter Magnification Modification Mode with the currently selected Hooked Area identified by a flashing border.</w:t>
      </w:r>
    </w:p>
    <w:p w14:paraId="7CF841F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If you have multiple Hooked Areas then you can cycle between the areas. To do this press LEFT CONTROL + NUMPAD 6 if using the Desktop Hot Key set. Press LEFT CONTROL + F6 if using the Laptop Hot Key set.</w:t>
      </w:r>
    </w:p>
    <w:p w14:paraId="5B067DE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Press DELETE to remove the Hooked Area.</w:t>
      </w:r>
    </w:p>
    <w:p w14:paraId="231938E0" w14:textId="77777777" w:rsidR="00AA0B24" w:rsidRPr="00E7005C" w:rsidRDefault="00AA0B24" w:rsidP="00E7005C">
      <w:pPr>
        <w:pStyle w:val="BodyText"/>
        <w:rPr>
          <w:noProof/>
        </w:rPr>
      </w:pPr>
      <w:r w:rsidRPr="00E7005C">
        <w:rPr>
          <w:noProof/>
        </w:rPr>
        <w:t xml:space="preserve">When the Hooked Area is deleted the focus will move to the next Hooked Area. If no Hooked Areas remain then Magnification Modification Mode will </w:t>
      </w:r>
      <w:r w:rsidRPr="00E7005C">
        <w:rPr>
          <w:noProof/>
        </w:rPr>
        <w:lastRenderedPageBreak/>
        <w:t>be automatically exited. If additional Hooked Areas remain that you do not want to modify then press ESCAPE.</w:t>
      </w:r>
    </w:p>
    <w:p w14:paraId="19A7AC10" w14:textId="77777777" w:rsidR="00AA0B24" w:rsidRPr="00E7005C" w:rsidRDefault="00EB72EB" w:rsidP="00EB72EB">
      <w:pPr>
        <w:pStyle w:val="AllowPageBreak"/>
        <w:numPr>
          <w:ilvl w:val="0"/>
          <w:numId w:val="0"/>
        </w:numPr>
      </w:pPr>
      <w:r w:rsidRPr="00E7005C">
        <w:tab/>
      </w:r>
    </w:p>
    <w:p w14:paraId="5080AE9D" w14:textId="77777777" w:rsidR="00AA0B24" w:rsidRPr="00E7005C" w:rsidRDefault="00EB72EB" w:rsidP="00EB72EB">
      <w:pPr>
        <w:pStyle w:val="Heading3"/>
        <w:numPr>
          <w:ilvl w:val="0"/>
          <w:numId w:val="0"/>
        </w:numPr>
        <w:rPr>
          <w:noProof/>
        </w:rPr>
      </w:pPr>
      <w:bookmarkStart w:id="61" w:name="O_14601"/>
      <w:bookmarkStart w:id="62" w:name="_Toc228971282"/>
      <w:bookmarkEnd w:id="61"/>
      <w:r w:rsidRPr="00E7005C">
        <w:rPr>
          <w:noProof/>
        </w:rPr>
        <w:t xml:space="preserve">3.7.4  </w:t>
      </w:r>
      <w:r w:rsidR="00AA0B24" w:rsidRPr="00E7005C">
        <w:rPr>
          <w:noProof/>
        </w:rPr>
        <w:fldChar w:fldCharType="begin"/>
      </w:r>
      <w:r w:rsidR="00E7005C">
        <w:rPr>
          <w:noProof/>
        </w:rPr>
        <w:instrText>XE "Create a Hooked Area using the mouse"</w:instrText>
      </w:r>
      <w:r w:rsidR="00AA0B24" w:rsidRPr="00E7005C">
        <w:rPr>
          <w:noProof/>
        </w:rPr>
        <w:fldChar w:fldCharType="end"/>
      </w:r>
      <w:r w:rsidR="00AA0B24" w:rsidRPr="00E7005C">
        <w:rPr>
          <w:noProof/>
        </w:rPr>
        <w:t>Create a Hooked Area using the mouse</w:t>
      </w:r>
      <w:bookmarkEnd w:id="62"/>
    </w:p>
    <w:p w14:paraId="73B79DD7" w14:textId="77777777" w:rsidR="00AA0B24" w:rsidRPr="00E7005C" w:rsidRDefault="00AA0B24" w:rsidP="00E7005C">
      <w:pPr>
        <w:pStyle w:val="BodyText"/>
        <w:rPr>
          <w:noProof/>
        </w:rPr>
      </w:pPr>
      <w:r w:rsidRPr="00E7005C">
        <w:rPr>
          <w:noProof/>
        </w:rPr>
        <w:t>You can create Hooked Areas through the "Create Hooked Areas" dialog box. To open this dialog box, open the "Visual" menu and select the menu item "Advanced Options". Then in the "Hooked areas" property sheet of the Advanced Options dialog box press the "New" button.</w:t>
      </w:r>
    </w:p>
    <w:p w14:paraId="662F3504" w14:textId="77777777" w:rsidR="00AA0B24" w:rsidRPr="00E7005C" w:rsidRDefault="00AA0B24" w:rsidP="00E7005C">
      <w:pPr>
        <w:pStyle w:val="BodyText"/>
        <w:rPr>
          <w:noProof/>
        </w:rPr>
      </w:pPr>
      <w:r w:rsidRPr="00E7005C">
        <w:rPr>
          <w:noProof/>
        </w:rPr>
        <w:t>In the "Create Hooked Areas" dialog box you will need to:</w:t>
      </w:r>
    </w:p>
    <w:p w14:paraId="3C11DAA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ovide a unique description for the hooked area.</w:t>
      </w:r>
    </w:p>
    <w:p w14:paraId="13FE30B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Select or unselect the "Track focus" check box.</w:t>
      </w:r>
    </w:p>
    <w:p w14:paraId="199F42C8" w14:textId="77777777" w:rsidR="00AA0B24" w:rsidRPr="00E7005C" w:rsidRDefault="00AA0B24" w:rsidP="00E7005C">
      <w:pPr>
        <w:pStyle w:val="ListContinue"/>
        <w:rPr>
          <w:noProof/>
        </w:rPr>
      </w:pPr>
      <w:r w:rsidRPr="00E7005C">
        <w:rPr>
          <w:noProof/>
        </w:rPr>
        <w:t>Track focus determines whether the content of the hooked area is fixed or shows the current focus. Select this check box and the contents of the hooked area will track the focus. If this check box is selected then the "Choose screen area to hook" button will be disabled as an area of the screen is not being defined.</w:t>
      </w:r>
    </w:p>
    <w:p w14:paraId="0DD1C0E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 xml:space="preserve">Select the "Choose screen area to hook" button to define the screen area to display. </w:t>
      </w:r>
    </w:p>
    <w:p w14:paraId="42E169D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Use LEFT MOUSE BUTTON with mouse movement to create a new area. Press ENTER or the RIGHT MOUSE BUTTON to accept, ESCAPE to cancel.</w:t>
      </w:r>
    </w:p>
    <w:p w14:paraId="5CA6C28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Select or unselect the "Smoothing" check box.</w:t>
      </w:r>
    </w:p>
    <w:p w14:paraId="0481E2A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Select the "Move the hook window" button to position the hooked area and to set the magnification size.</w:t>
      </w:r>
    </w:p>
    <w:p w14:paraId="05E0F531" w14:textId="77777777" w:rsidR="00AA0B24" w:rsidRPr="00E7005C" w:rsidRDefault="00AA0B24" w:rsidP="00E7005C">
      <w:pPr>
        <w:pStyle w:val="ListContinue"/>
        <w:rPr>
          <w:noProof/>
        </w:rPr>
      </w:pPr>
      <w:r w:rsidRPr="00E7005C">
        <w:rPr>
          <w:noProof/>
        </w:rPr>
        <w:t>The magnification size can be set using the normal hot keys. Use mouse movement or the CURSOR KEYS to move the hook. Press ENTER or the LEFT MOUSE BUTTON to accept, ESCAPE to cancel.</w:t>
      </w:r>
    </w:p>
    <w:p w14:paraId="222B081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Select the "OK" button to confirm and save the new Hooked Area.</w:t>
      </w:r>
    </w:p>
    <w:p w14:paraId="67E1D8B4" w14:textId="77777777" w:rsidR="00AA0B24" w:rsidRPr="00E7005C" w:rsidRDefault="00AA0B24" w:rsidP="00E7005C">
      <w:pPr>
        <w:pStyle w:val="BodyText"/>
        <w:rPr>
          <w:noProof/>
        </w:rPr>
      </w:pPr>
      <w:r w:rsidRPr="00E7005C">
        <w:rPr>
          <w:noProof/>
        </w:rPr>
        <w:lastRenderedPageBreak/>
        <w:t>You can view a list of your created Hooked Areas in the "Hooked Areas" tab, in the "Visual Advanced Options" dialog box. You can also sort, modify and delete existing Hooked Areas in the "Hooked Areas" tab.</w:t>
      </w:r>
    </w:p>
    <w:p w14:paraId="5E4371BE" w14:textId="77777777" w:rsidR="00AA0B24" w:rsidRPr="00E7005C" w:rsidRDefault="00EB72EB" w:rsidP="00EB72EB">
      <w:pPr>
        <w:pStyle w:val="AllowPageBreak"/>
        <w:numPr>
          <w:ilvl w:val="0"/>
          <w:numId w:val="0"/>
        </w:numPr>
      </w:pPr>
      <w:r w:rsidRPr="00E7005C">
        <w:tab/>
      </w:r>
    </w:p>
    <w:p w14:paraId="5C6F65A1" w14:textId="77777777" w:rsidR="00AA0B24" w:rsidRPr="00E7005C" w:rsidRDefault="00EB72EB" w:rsidP="00EB72EB">
      <w:pPr>
        <w:pStyle w:val="Heading3"/>
        <w:numPr>
          <w:ilvl w:val="0"/>
          <w:numId w:val="0"/>
        </w:numPr>
        <w:rPr>
          <w:noProof/>
        </w:rPr>
      </w:pPr>
      <w:bookmarkStart w:id="63" w:name="O_14599"/>
      <w:bookmarkStart w:id="64" w:name="_Toc228971283"/>
      <w:bookmarkEnd w:id="63"/>
      <w:r w:rsidRPr="00E7005C">
        <w:rPr>
          <w:noProof/>
        </w:rPr>
        <w:t xml:space="preserve">3.7.5  </w:t>
      </w:r>
      <w:r w:rsidR="00AA0B24" w:rsidRPr="00E7005C">
        <w:rPr>
          <w:noProof/>
        </w:rPr>
        <w:fldChar w:fldCharType="begin"/>
      </w:r>
      <w:r w:rsidR="00E7005C">
        <w:rPr>
          <w:noProof/>
        </w:rPr>
        <w:instrText>XE "Show or hide Hooked Areas"</w:instrText>
      </w:r>
      <w:r w:rsidR="00AA0B24" w:rsidRPr="00E7005C">
        <w:rPr>
          <w:noProof/>
        </w:rPr>
        <w:fldChar w:fldCharType="end"/>
      </w:r>
      <w:r w:rsidR="00AA0B24" w:rsidRPr="00E7005C">
        <w:rPr>
          <w:noProof/>
        </w:rPr>
        <w:t>Show or hide Hooked Areas</w:t>
      </w:r>
      <w:bookmarkEnd w:id="64"/>
    </w:p>
    <w:p w14:paraId="389AC900" w14:textId="77777777" w:rsidR="00AA0B24" w:rsidRPr="00E7005C" w:rsidRDefault="00AA0B24" w:rsidP="00E7005C">
      <w:pPr>
        <w:pStyle w:val="BodyText"/>
        <w:rPr>
          <w:noProof/>
        </w:rPr>
      </w:pPr>
      <w:r w:rsidRPr="00E7005C">
        <w:rPr>
          <w:noProof/>
        </w:rPr>
        <w:t>You can show or hide Hooked Areas using a SuperNova hot key. This can be useful if you do not want the Hooked Areas to be visible all the time but rather as and when information from other areas of the screen is required.</w:t>
      </w:r>
    </w:p>
    <w:p w14:paraId="251DD3FA" w14:textId="77777777" w:rsidR="00AA0B24" w:rsidRPr="00E7005C" w:rsidRDefault="00AA0B24" w:rsidP="00E7005C">
      <w:pPr>
        <w:pStyle w:val="BodyText"/>
        <w:rPr>
          <w:noProof/>
        </w:rPr>
      </w:pPr>
      <w:r w:rsidRPr="00E7005C">
        <w:rPr>
          <w:rStyle w:val="Emphasis"/>
          <w:noProof/>
        </w:rPr>
        <w:t>Magnifier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1FA5C0B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459E289"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0754448A"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46D62066"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2EFA290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DF409D" w14:textId="77777777" w:rsidR="00AA0B24" w:rsidRPr="00AA0B24" w:rsidRDefault="00AA0B24" w:rsidP="00E7005C">
            <w:pPr>
              <w:pStyle w:val="TableBodyText"/>
              <w:rPr>
                <w:noProof/>
                <w:u w:color="000000"/>
              </w:rPr>
            </w:pPr>
            <w:r w:rsidRPr="00AA0B24">
              <w:rPr>
                <w:noProof/>
              </w:rPr>
              <w:t>Turn off or on Hooked Areas</w:t>
            </w:r>
          </w:p>
        </w:tc>
        <w:tc>
          <w:tcPr>
            <w:tcW w:w="2265" w:type="dxa"/>
            <w:tcBorders>
              <w:top w:val="single" w:sz="6" w:space="0" w:color="auto"/>
              <w:left w:val="single" w:sz="6" w:space="0" w:color="auto"/>
              <w:bottom w:val="single" w:sz="6" w:space="0" w:color="auto"/>
              <w:right w:val="single" w:sz="6" w:space="0" w:color="auto"/>
            </w:tcBorders>
          </w:tcPr>
          <w:p w14:paraId="73BEA4D8" w14:textId="77777777" w:rsidR="00AA0B24" w:rsidRPr="00AA0B24" w:rsidRDefault="00AA0B24" w:rsidP="00E7005C">
            <w:pPr>
              <w:pStyle w:val="TableBodyText"/>
              <w:rPr>
                <w:noProof/>
                <w:u w:color="000000"/>
              </w:rPr>
            </w:pPr>
            <w:r w:rsidRPr="00AA0B24">
              <w:rPr>
                <w:noProof/>
              </w:rPr>
              <w:t>LEFT CONTROL + NUMPAD 3</w:t>
            </w:r>
          </w:p>
        </w:tc>
        <w:tc>
          <w:tcPr>
            <w:tcW w:w="2265" w:type="dxa"/>
            <w:tcBorders>
              <w:top w:val="single" w:sz="6" w:space="0" w:color="auto"/>
              <w:left w:val="single" w:sz="6" w:space="0" w:color="auto"/>
              <w:bottom w:val="single" w:sz="6" w:space="0" w:color="auto"/>
              <w:right w:val="single" w:sz="6" w:space="0" w:color="auto"/>
            </w:tcBorders>
          </w:tcPr>
          <w:p w14:paraId="73C6DC31" w14:textId="77777777" w:rsidR="00AA0B24" w:rsidRPr="00AA0B24" w:rsidRDefault="00AA0B24" w:rsidP="00E7005C">
            <w:pPr>
              <w:pStyle w:val="TableBodyText"/>
              <w:rPr>
                <w:noProof/>
              </w:rPr>
            </w:pPr>
            <w:r w:rsidRPr="00AA0B24">
              <w:rPr>
                <w:noProof/>
              </w:rPr>
              <w:t>LEFT CONTROL + F5</w:t>
            </w:r>
          </w:p>
        </w:tc>
      </w:tr>
    </w:tbl>
    <w:p w14:paraId="4E04DAAB" w14:textId="77777777" w:rsidR="00AA0B24" w:rsidRPr="00E7005C" w:rsidRDefault="00AA0B24" w:rsidP="00E7005C">
      <w:pPr>
        <w:pStyle w:val="BodyText"/>
        <w:rPr>
          <w:noProof/>
        </w:rPr>
      </w:pPr>
    </w:p>
    <w:p w14:paraId="2B45A5E4" w14:textId="77777777" w:rsidR="00AA0B24" w:rsidRPr="00E7005C" w:rsidRDefault="00AA0B24" w:rsidP="00E7005C">
      <w:pPr>
        <w:rPr>
          <w:noProof/>
        </w:rPr>
      </w:pPr>
    </w:p>
    <w:p w14:paraId="29F9F884" w14:textId="77777777" w:rsidR="00AA0B24" w:rsidRPr="00E7005C" w:rsidRDefault="00AA0B24" w:rsidP="00E7005C">
      <w:pPr>
        <w:rPr>
          <w:noProof/>
        </w:rPr>
        <w:sectPr w:rsidR="00AA0B24" w:rsidRPr="00E7005C" w:rsidSect="00E7005C">
          <w:headerReference w:type="even" r:id="rId32"/>
          <w:headerReference w:type="default" r:id="rId33"/>
          <w:footerReference w:type="even" r:id="rId34"/>
          <w:footerReference w:type="default" r:id="rId35"/>
          <w:headerReference w:type="first" r:id="rId36"/>
          <w:footerReference w:type="first" r:id="rId37"/>
          <w:type w:val="oddPage"/>
          <w:pgSz w:w="11908" w:h="16833"/>
          <w:pgMar w:top="1134" w:right="850" w:bottom="850" w:left="850" w:header="567" w:footer="567" w:gutter="567"/>
          <w:cols w:space="720"/>
          <w:noEndnote/>
          <w:titlePg/>
          <w:docGrid w:linePitch="354"/>
        </w:sectPr>
      </w:pPr>
    </w:p>
    <w:p w14:paraId="75BFADE0" w14:textId="458D7F77"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4</w:t>
      </w:r>
      <w:r w:rsidRPr="00E7005C">
        <w:rPr>
          <w:noProof/>
        </w:rPr>
        <w:fldChar w:fldCharType="end"/>
      </w:r>
    </w:p>
    <w:p w14:paraId="557E66FB" w14:textId="77777777" w:rsidR="00AA0B24" w:rsidRPr="00E7005C" w:rsidRDefault="00EB72EB" w:rsidP="00EB72EB">
      <w:pPr>
        <w:pStyle w:val="Heading1"/>
        <w:numPr>
          <w:ilvl w:val="0"/>
          <w:numId w:val="0"/>
        </w:numPr>
        <w:rPr>
          <w:noProof/>
        </w:rPr>
      </w:pPr>
      <w:bookmarkStart w:id="65" w:name="O_14602"/>
      <w:bookmarkEnd w:id="65"/>
      <w:r w:rsidRPr="00E7005C">
        <w:rPr>
          <w:noProof/>
          <w:vanish/>
        </w:rPr>
        <w:t>4</w:t>
      </w:r>
      <w:r w:rsidR="00AA0B24" w:rsidRPr="00E7005C">
        <w:rPr>
          <w:noProof/>
        </w:rPr>
        <w:fldChar w:fldCharType="begin"/>
      </w:r>
      <w:r w:rsidR="00E7005C">
        <w:rPr>
          <w:noProof/>
        </w:rPr>
        <w:instrText>XE "Screen enhancements"</w:instrText>
      </w:r>
      <w:r w:rsidR="00AA0B24" w:rsidRPr="00E7005C">
        <w:rPr>
          <w:noProof/>
        </w:rPr>
        <w:fldChar w:fldCharType="end"/>
      </w:r>
      <w:bookmarkStart w:id="66" w:name="_Toc228971284"/>
      <w:r w:rsidR="00AA0B24" w:rsidRPr="00E7005C">
        <w:rPr>
          <w:noProof/>
        </w:rPr>
        <w:t>Screen enhancements</w:t>
      </w:r>
      <w:bookmarkEnd w:id="66"/>
    </w:p>
    <w:p w14:paraId="6D4187B8" w14:textId="77777777" w:rsidR="00AA0B24" w:rsidRPr="00E7005C" w:rsidRDefault="00AA0B24" w:rsidP="00E7005C">
      <w:pPr>
        <w:pStyle w:val="BodyText"/>
        <w:rPr>
          <w:noProof/>
        </w:rPr>
      </w:pPr>
      <w:r w:rsidRPr="00E7005C">
        <w:rPr>
          <w:noProof/>
        </w:rPr>
        <w:t>If you find it difficult to view the screen, track the focus or follow the mouse pointer then the visual enhancements available in SuperNova may provide you with a solution.</w:t>
      </w:r>
    </w:p>
    <w:p w14:paraId="06008433" w14:textId="77777777" w:rsidR="00AA0B24" w:rsidRPr="00E7005C" w:rsidRDefault="00EB72EB" w:rsidP="00EB72EB">
      <w:pPr>
        <w:pStyle w:val="AllowPageBreak"/>
        <w:numPr>
          <w:ilvl w:val="0"/>
          <w:numId w:val="0"/>
        </w:numPr>
      </w:pPr>
      <w:r w:rsidRPr="00E7005C">
        <w:tab/>
      </w:r>
    </w:p>
    <w:p w14:paraId="5CDC50CC" w14:textId="77777777" w:rsidR="00AA0B24" w:rsidRPr="00E7005C" w:rsidRDefault="00EB72EB" w:rsidP="00EB72EB">
      <w:pPr>
        <w:pStyle w:val="Heading2"/>
        <w:numPr>
          <w:ilvl w:val="0"/>
          <w:numId w:val="0"/>
        </w:numPr>
        <w:rPr>
          <w:noProof/>
        </w:rPr>
      </w:pPr>
      <w:bookmarkStart w:id="67" w:name="O_14603"/>
      <w:bookmarkStart w:id="68" w:name="_Toc228971285"/>
      <w:bookmarkEnd w:id="67"/>
      <w:r w:rsidRPr="00E7005C">
        <w:rPr>
          <w:noProof/>
        </w:rPr>
        <w:t xml:space="preserve">4.1  </w:t>
      </w:r>
      <w:r w:rsidR="00AA0B24" w:rsidRPr="00E7005C">
        <w:rPr>
          <w:noProof/>
        </w:rPr>
        <w:fldChar w:fldCharType="begin"/>
      </w:r>
      <w:r w:rsidR="00E7005C">
        <w:rPr>
          <w:noProof/>
        </w:rPr>
        <w:instrText>XE "Make the screen easier to see"</w:instrText>
      </w:r>
      <w:r w:rsidR="00AA0B24" w:rsidRPr="00E7005C">
        <w:rPr>
          <w:noProof/>
        </w:rPr>
        <w:fldChar w:fldCharType="end"/>
      </w:r>
      <w:r w:rsidR="00AA0B24" w:rsidRPr="00E7005C">
        <w:rPr>
          <w:noProof/>
        </w:rPr>
        <w:t>Make the screen easier to see</w:t>
      </w:r>
      <w:bookmarkEnd w:id="68"/>
    </w:p>
    <w:p w14:paraId="0B148BC3" w14:textId="106D4373" w:rsidR="00AA0B24" w:rsidRPr="00E7005C" w:rsidRDefault="005371DD" w:rsidP="00E7005C">
      <w:pPr>
        <w:pStyle w:val="BodyText"/>
        <w:rPr>
          <w:noProof/>
        </w:rPr>
      </w:pPr>
      <w:bookmarkStart w:id="69" w:name="O_14607"/>
      <w:r>
        <w:rPr>
          <w:noProof/>
        </w:rPr>
        <w:drawing>
          <wp:inline distT="0" distB="0" distL="0" distR="0" wp14:anchorId="6E080C3D" wp14:editId="1746C12B">
            <wp:extent cx="551815" cy="551815"/>
            <wp:effectExtent l="0" t="0" r="0" b="0"/>
            <wp:docPr id="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69"/>
    </w:p>
    <w:p w14:paraId="2E426FAA" w14:textId="77777777" w:rsidR="00AA0B24" w:rsidRPr="00E7005C" w:rsidRDefault="00AA0B24" w:rsidP="00E7005C">
      <w:pPr>
        <w:pStyle w:val="BodyText"/>
        <w:rPr>
          <w:noProof/>
        </w:rPr>
      </w:pPr>
      <w:r w:rsidRPr="00E7005C">
        <w:rPr>
          <w:noProof/>
        </w:rPr>
        <w:t>SuperNova contains options to make viewing the screen more comfortable. One of these options is SuperNova Colour Schemes, which can change the contrast, brightness and colours on the screen.</w:t>
      </w:r>
    </w:p>
    <w:p w14:paraId="45C28C99" w14:textId="77777777" w:rsidR="00AA0B24" w:rsidRPr="00E7005C" w:rsidRDefault="00AA0B24" w:rsidP="00E7005C">
      <w:pPr>
        <w:pStyle w:val="BodyText"/>
        <w:rPr>
          <w:noProof/>
        </w:rPr>
      </w:pPr>
      <w:r w:rsidRPr="00E7005C">
        <w:rPr>
          <w:noProof/>
        </w:rPr>
        <w:t>You can choose a pre-set SuperNova Colour Scheme or create a custom scheme. A Colour Scheme is applied to the whole screen and will work even when the Magnifier is turned off.</w:t>
      </w:r>
    </w:p>
    <w:p w14:paraId="53989A21" w14:textId="77777777" w:rsidR="00AA0B24" w:rsidRPr="00E7005C" w:rsidRDefault="00AA0B24" w:rsidP="00E7005C">
      <w:pPr>
        <w:pStyle w:val="BodyText"/>
        <w:rPr>
          <w:noProof/>
        </w:rPr>
      </w:pPr>
      <w:r w:rsidRPr="00E7005C">
        <w:rPr>
          <w:noProof/>
        </w:rPr>
        <w:t>You can choose a Colour Scheme through the "Visual" options in the SuperNova control panel. You can  also toggle off or on a Colour Scheme using the "Visual" options in the SuperNova control panel or by using hot keys.</w:t>
      </w:r>
    </w:p>
    <w:p w14:paraId="205DC7F2" w14:textId="77777777" w:rsidR="00AA0B24" w:rsidRPr="00E7005C" w:rsidRDefault="00AA0B24" w:rsidP="00E7005C">
      <w:pPr>
        <w:pStyle w:val="BodyText"/>
        <w:rPr>
          <w:noProof/>
        </w:rPr>
      </w:pPr>
      <w:r w:rsidRPr="00E7005C">
        <w:rPr>
          <w:rStyle w:val="Emphasis"/>
          <w:noProof/>
        </w:rPr>
        <w:t>Magnifier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478E279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CC4E3A"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60E1F391"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5749DC1D"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64DB358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391AAA4" w14:textId="77777777" w:rsidR="00AA0B24" w:rsidRPr="00AA0B24" w:rsidRDefault="00AA0B24" w:rsidP="00E7005C">
            <w:pPr>
              <w:pStyle w:val="TableBodyText"/>
              <w:rPr>
                <w:noProof/>
                <w:u w:color="000000"/>
              </w:rPr>
            </w:pPr>
            <w:r w:rsidRPr="00AA0B24">
              <w:rPr>
                <w:noProof/>
              </w:rPr>
              <w:t>Turn on or off your Colour Scheme</w:t>
            </w:r>
          </w:p>
        </w:tc>
        <w:tc>
          <w:tcPr>
            <w:tcW w:w="2265" w:type="dxa"/>
            <w:tcBorders>
              <w:top w:val="single" w:sz="6" w:space="0" w:color="auto"/>
              <w:left w:val="single" w:sz="6" w:space="0" w:color="auto"/>
              <w:bottom w:val="single" w:sz="6" w:space="0" w:color="auto"/>
              <w:right w:val="single" w:sz="6" w:space="0" w:color="auto"/>
            </w:tcBorders>
          </w:tcPr>
          <w:p w14:paraId="764C26CC" w14:textId="77777777" w:rsidR="00AA0B24" w:rsidRPr="00AA0B24" w:rsidRDefault="00AA0B24" w:rsidP="00E7005C">
            <w:pPr>
              <w:pStyle w:val="TableBodyText"/>
              <w:rPr>
                <w:noProof/>
                <w:u w:color="000000"/>
              </w:rPr>
            </w:pPr>
            <w:r w:rsidRPr="00AA0B24">
              <w:rPr>
                <w:noProof/>
              </w:rPr>
              <w:t>LEFT CONTROL + NUMPAD 0</w:t>
            </w:r>
          </w:p>
        </w:tc>
        <w:tc>
          <w:tcPr>
            <w:tcW w:w="2265" w:type="dxa"/>
            <w:tcBorders>
              <w:top w:val="single" w:sz="6" w:space="0" w:color="auto"/>
              <w:left w:val="single" w:sz="6" w:space="0" w:color="auto"/>
              <w:bottom w:val="single" w:sz="6" w:space="0" w:color="auto"/>
              <w:right w:val="single" w:sz="6" w:space="0" w:color="auto"/>
            </w:tcBorders>
          </w:tcPr>
          <w:p w14:paraId="62795C6A" w14:textId="77777777" w:rsidR="00AA0B24" w:rsidRPr="00AA0B24" w:rsidRDefault="00AA0B24" w:rsidP="00E7005C">
            <w:pPr>
              <w:pStyle w:val="TableBodyText"/>
              <w:rPr>
                <w:noProof/>
              </w:rPr>
            </w:pPr>
            <w:r w:rsidRPr="00AA0B24">
              <w:rPr>
                <w:noProof/>
              </w:rPr>
              <w:t>ALT + SHIFT + C</w:t>
            </w:r>
          </w:p>
        </w:tc>
      </w:tr>
    </w:tbl>
    <w:p w14:paraId="48A1993E" w14:textId="77777777" w:rsidR="00AA0B24" w:rsidRPr="00E7005C" w:rsidRDefault="00AA0B24" w:rsidP="00E7005C">
      <w:pPr>
        <w:pStyle w:val="BodyText"/>
        <w:rPr>
          <w:noProof/>
        </w:rPr>
      </w:pPr>
      <w:r w:rsidRPr="00E7005C">
        <w:rPr>
          <w:noProof/>
        </w:rPr>
        <w:lastRenderedPageBreak/>
        <w:t>To create a custom scheme you must select "Custom" before you can choose "Configure..." from the list of Colour Schemes. Choosing "Configure..." opens the "</w:t>
      </w:r>
      <w:r w:rsidRPr="00E7005C">
        <w:rPr>
          <w:rStyle w:val="HotSpot"/>
          <w:noProof/>
        </w:rPr>
        <w:t>Configure Custom Colour Scheme</w:t>
      </w:r>
      <w:bookmarkStart w:id="70" w:name="H_16603"/>
      <w:bookmarkEnd w:id="70"/>
      <w:r w:rsidRPr="00E7005C">
        <w:rPr>
          <w:noProof/>
        </w:rPr>
        <w:t>" dialog box. The dialog box contains different controls depending on the settings you choose. This includes brightness, contrast, tint and colour replacement settings.</w:t>
      </w:r>
    </w:p>
    <w:p w14:paraId="7A80BC82" w14:textId="77777777" w:rsidR="00AA0B24" w:rsidRPr="00E7005C" w:rsidRDefault="00AA0B24" w:rsidP="00E7005C">
      <w:pPr>
        <w:pStyle w:val="BodyText"/>
        <w:rPr>
          <w:noProof/>
        </w:rPr>
      </w:pPr>
      <w:r w:rsidRPr="00E7005C">
        <w:rPr>
          <w:noProof/>
        </w:rPr>
        <w:t>If you're using multiple monitors and have the "Independent colours" check box enabled in SuperNova's "Multiple Monitors" settings dialog box, then when you press the Colour Scheme on/off hot key it will turn the Colour Scheme on or off only on the monitor that your mouse pointer is currently on.</w:t>
      </w:r>
    </w:p>
    <w:p w14:paraId="37CCB107" w14:textId="77777777" w:rsidR="00AA0B24" w:rsidRPr="00E7005C" w:rsidRDefault="00EB72EB" w:rsidP="00EB72EB">
      <w:pPr>
        <w:pStyle w:val="AllowPageBreak"/>
        <w:numPr>
          <w:ilvl w:val="0"/>
          <w:numId w:val="0"/>
        </w:numPr>
      </w:pPr>
      <w:r w:rsidRPr="00E7005C">
        <w:tab/>
      </w:r>
    </w:p>
    <w:p w14:paraId="42B01F4D" w14:textId="77777777" w:rsidR="00AA0B24" w:rsidRPr="00E7005C" w:rsidRDefault="00EB72EB" w:rsidP="00EB72EB">
      <w:pPr>
        <w:pStyle w:val="Heading2"/>
        <w:numPr>
          <w:ilvl w:val="0"/>
          <w:numId w:val="0"/>
        </w:numPr>
        <w:rPr>
          <w:noProof/>
        </w:rPr>
      </w:pPr>
      <w:bookmarkStart w:id="71" w:name="O_14604"/>
      <w:bookmarkStart w:id="72" w:name="_Toc228971286"/>
      <w:bookmarkEnd w:id="71"/>
      <w:r w:rsidRPr="00E7005C">
        <w:rPr>
          <w:noProof/>
        </w:rPr>
        <w:t xml:space="preserve">4.2  </w:t>
      </w:r>
      <w:r w:rsidR="00AA0B24" w:rsidRPr="00E7005C">
        <w:rPr>
          <w:noProof/>
        </w:rPr>
        <w:fldChar w:fldCharType="begin"/>
      </w:r>
      <w:r w:rsidR="00E7005C">
        <w:rPr>
          <w:noProof/>
        </w:rPr>
        <w:instrText>XE "Make the focus easier to see"</w:instrText>
      </w:r>
      <w:r w:rsidR="00AA0B24" w:rsidRPr="00E7005C">
        <w:rPr>
          <w:noProof/>
        </w:rPr>
        <w:fldChar w:fldCharType="end"/>
      </w:r>
      <w:r w:rsidR="00AA0B24" w:rsidRPr="00E7005C">
        <w:rPr>
          <w:noProof/>
        </w:rPr>
        <w:t>Make the focus easier to see</w:t>
      </w:r>
      <w:bookmarkEnd w:id="72"/>
    </w:p>
    <w:p w14:paraId="79ADAAEE" w14:textId="162F0F48" w:rsidR="00AA0B24" w:rsidRPr="00E7005C" w:rsidRDefault="005371DD" w:rsidP="00E7005C">
      <w:pPr>
        <w:pStyle w:val="BodyText"/>
        <w:rPr>
          <w:noProof/>
        </w:rPr>
      </w:pPr>
      <w:bookmarkStart w:id="73" w:name="O_14608"/>
      <w:r>
        <w:rPr>
          <w:noProof/>
        </w:rPr>
        <w:drawing>
          <wp:inline distT="0" distB="0" distL="0" distR="0" wp14:anchorId="45CA6CE2" wp14:editId="787AB2EC">
            <wp:extent cx="551815" cy="55181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73"/>
    </w:p>
    <w:p w14:paraId="16836420" w14:textId="77777777" w:rsidR="00AA0B24" w:rsidRPr="00E7005C" w:rsidRDefault="00AA0B24" w:rsidP="00E7005C">
      <w:pPr>
        <w:pStyle w:val="BodyText"/>
        <w:rPr>
          <w:noProof/>
        </w:rPr>
      </w:pPr>
      <w:r w:rsidRPr="00E7005C">
        <w:rPr>
          <w:noProof/>
        </w:rPr>
        <w:t>SuperNova contains options to make viewing the screen more comfortable. One of these options is SuperNova Highlighting, which makes different types of focus easier to see by attaching a visual marker to the focus.</w:t>
      </w:r>
    </w:p>
    <w:p w14:paraId="49A4D63F" w14:textId="77777777" w:rsidR="00AA0B24" w:rsidRPr="00E7005C" w:rsidRDefault="00AA0B24" w:rsidP="00E7005C">
      <w:pPr>
        <w:pStyle w:val="BodyText"/>
        <w:rPr>
          <w:noProof/>
        </w:rPr>
      </w:pPr>
      <w:r w:rsidRPr="00E7005C">
        <w:rPr>
          <w:noProof/>
        </w:rPr>
        <w:t>Types of focus include:</w:t>
      </w:r>
    </w:p>
    <w:p w14:paraId="53BC18A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ouse (the pointer controlled by the mouse).</w:t>
      </w:r>
    </w:p>
    <w:p w14:paraId="720BDDB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ursor (the beam cursor used in edit areas).</w:t>
      </w:r>
    </w:p>
    <w:p w14:paraId="4C44D3A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the line the beam cursor is positioned).</w:t>
      </w:r>
    </w:p>
    <w:p w14:paraId="0777729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cus (the focus in dialog boxes and menus).</w:t>
      </w:r>
    </w:p>
    <w:p w14:paraId="0C7335E4" w14:textId="77777777" w:rsidR="00AA0B24" w:rsidRPr="00E7005C" w:rsidRDefault="00AA0B24" w:rsidP="00E7005C">
      <w:pPr>
        <w:pStyle w:val="BodyText"/>
        <w:rPr>
          <w:noProof/>
        </w:rPr>
      </w:pPr>
      <w:r w:rsidRPr="00E7005C">
        <w:rPr>
          <w:noProof/>
        </w:rPr>
        <w:t>You can choose a pre-set SuperNova Highlighting Scheme or create your own personal custom scheme. You choose a scheme through the "Visual" options in the SuperNova control panel.</w:t>
      </w:r>
    </w:p>
    <w:p w14:paraId="3AE7200E" w14:textId="77777777" w:rsidR="00AA0B24" w:rsidRPr="00E7005C" w:rsidRDefault="00AA0B24" w:rsidP="00E7005C">
      <w:pPr>
        <w:pStyle w:val="BodyText"/>
        <w:rPr>
          <w:noProof/>
        </w:rPr>
      </w:pPr>
      <w:r w:rsidRPr="00E7005C">
        <w:rPr>
          <w:noProof/>
        </w:rPr>
        <w:t xml:space="preserve">To create a custom scheme you must select "Settings". from the list of Highlighting Schemes. When you choose "Settings" SuperNova </w:t>
      </w:r>
      <w:r w:rsidRPr="00E7005C">
        <w:rPr>
          <w:noProof/>
        </w:rPr>
        <w:lastRenderedPageBreak/>
        <w:t xml:space="preserve">automatically switches to the "Custom" scheme before opening the </w:t>
      </w:r>
      <w:r w:rsidRPr="00E7005C">
        <w:rPr>
          <w:rStyle w:val="HotSpot"/>
          <w:noProof/>
        </w:rPr>
        <w:t>Highlighting Options dialog box</w:t>
      </w:r>
      <w:r w:rsidRPr="00E7005C">
        <w:rPr>
          <w:noProof/>
        </w:rPr>
        <w:t>. SuperNova also uses the previous scheme's values to make the default values for the new custom scheme.</w:t>
      </w:r>
    </w:p>
    <w:p w14:paraId="4FC583B7" w14:textId="77777777" w:rsidR="00AA0B24" w:rsidRPr="00E7005C" w:rsidRDefault="00AA0B24" w:rsidP="00E7005C">
      <w:pPr>
        <w:pStyle w:val="Tip"/>
      </w:pPr>
      <w:r w:rsidRPr="00E7005C">
        <w:t>Tip: If you see no visual effect when choosing a scheme then check to ensure "Highlighting" is turned on. You can turn Highlighting on by selecting the "Highlighting" option in the "Visual" menu or by selecting the "Highlighting" button in the "Visual" tab of the SuperNova control panel.</w:t>
      </w:r>
    </w:p>
    <w:p w14:paraId="675ADA05" w14:textId="77777777" w:rsidR="00AA0B24" w:rsidRPr="00E7005C" w:rsidRDefault="00EB72EB" w:rsidP="00EB72EB">
      <w:pPr>
        <w:pStyle w:val="AllowPageBreak"/>
        <w:numPr>
          <w:ilvl w:val="0"/>
          <w:numId w:val="0"/>
        </w:numPr>
      </w:pPr>
      <w:r w:rsidRPr="00E7005C">
        <w:tab/>
      </w:r>
    </w:p>
    <w:p w14:paraId="236AEA27" w14:textId="77777777" w:rsidR="00AA0B24" w:rsidRPr="00E7005C" w:rsidRDefault="00EB72EB" w:rsidP="00EB72EB">
      <w:pPr>
        <w:pStyle w:val="Heading2"/>
        <w:numPr>
          <w:ilvl w:val="0"/>
          <w:numId w:val="0"/>
        </w:numPr>
        <w:rPr>
          <w:noProof/>
        </w:rPr>
      </w:pPr>
      <w:bookmarkStart w:id="74" w:name="O_14605"/>
      <w:bookmarkStart w:id="75" w:name="_Toc228971287"/>
      <w:bookmarkEnd w:id="74"/>
      <w:r w:rsidRPr="00E7005C">
        <w:rPr>
          <w:noProof/>
        </w:rPr>
        <w:t xml:space="preserve">4.3  </w:t>
      </w:r>
      <w:r w:rsidR="00AA0B24" w:rsidRPr="00E7005C">
        <w:rPr>
          <w:noProof/>
        </w:rPr>
        <w:fldChar w:fldCharType="begin"/>
      </w:r>
      <w:r w:rsidR="00E7005C">
        <w:rPr>
          <w:noProof/>
        </w:rPr>
        <w:instrText>XE "Make the pointer easier to see"</w:instrText>
      </w:r>
      <w:r w:rsidR="00AA0B24" w:rsidRPr="00E7005C">
        <w:rPr>
          <w:noProof/>
        </w:rPr>
        <w:fldChar w:fldCharType="end"/>
      </w:r>
      <w:r w:rsidR="00AA0B24" w:rsidRPr="00E7005C">
        <w:rPr>
          <w:noProof/>
        </w:rPr>
        <w:t>Make the pointer easier to see</w:t>
      </w:r>
      <w:bookmarkEnd w:id="75"/>
    </w:p>
    <w:p w14:paraId="57A5A911" w14:textId="240AA01C" w:rsidR="00AA0B24" w:rsidRPr="00E7005C" w:rsidRDefault="005371DD" w:rsidP="00E7005C">
      <w:pPr>
        <w:pStyle w:val="BodyText"/>
        <w:rPr>
          <w:noProof/>
        </w:rPr>
      </w:pPr>
      <w:bookmarkStart w:id="76" w:name="O_14606"/>
      <w:r>
        <w:rPr>
          <w:noProof/>
        </w:rPr>
        <w:drawing>
          <wp:inline distT="0" distB="0" distL="0" distR="0" wp14:anchorId="5856B66E" wp14:editId="5533171D">
            <wp:extent cx="551815" cy="551815"/>
            <wp:effectExtent l="0" t="0" r="0" b="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76"/>
    </w:p>
    <w:p w14:paraId="0953D549" w14:textId="77777777" w:rsidR="00AA0B24" w:rsidRPr="00E7005C" w:rsidRDefault="00AA0B24" w:rsidP="00E7005C">
      <w:pPr>
        <w:pStyle w:val="BodyText"/>
        <w:rPr>
          <w:noProof/>
        </w:rPr>
      </w:pPr>
      <w:r w:rsidRPr="00E7005C">
        <w:rPr>
          <w:noProof/>
        </w:rPr>
        <w:t xml:space="preserve">SuperNova contains options to make viewing the screen more comfortable. One of these options is SuperNova Mouse Pointers, which allows you to change the size and colour of the pointer on the screen. </w:t>
      </w:r>
    </w:p>
    <w:p w14:paraId="7029F868" w14:textId="77777777" w:rsidR="00AA0B24" w:rsidRPr="00E7005C" w:rsidRDefault="00AA0B24" w:rsidP="00E7005C">
      <w:pPr>
        <w:pStyle w:val="BodyText"/>
        <w:rPr>
          <w:noProof/>
        </w:rPr>
      </w:pPr>
      <w:r w:rsidRPr="00E7005C">
        <w:rPr>
          <w:noProof/>
        </w:rPr>
        <w:t>You can choose a pre-set SuperNova Mouse Pointer scheme or create your own personal custom scheme through the "Visual" options in the SuperNova control panel.</w:t>
      </w:r>
    </w:p>
    <w:p w14:paraId="152B920A" w14:textId="77777777" w:rsidR="00AA0B24" w:rsidRPr="00E7005C" w:rsidRDefault="00AA0B24" w:rsidP="00E7005C">
      <w:pPr>
        <w:pStyle w:val="BodyText"/>
        <w:rPr>
          <w:noProof/>
        </w:rPr>
      </w:pPr>
      <w:r w:rsidRPr="00E7005C">
        <w:rPr>
          <w:noProof/>
        </w:rPr>
        <w:t>The pre-set schemes include:</w:t>
      </w:r>
    </w:p>
    <w:p w14:paraId="438E3E9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rge Red</w:t>
      </w:r>
    </w:p>
    <w:p w14:paraId="4304AA4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rge White</w:t>
      </w:r>
    </w:p>
    <w:p w14:paraId="250479A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rge Yellow</w:t>
      </w:r>
    </w:p>
    <w:p w14:paraId="37BC9134" w14:textId="77777777" w:rsidR="00AA0B24" w:rsidRPr="00E7005C" w:rsidRDefault="00AA0B24" w:rsidP="00E7005C">
      <w:pPr>
        <w:pStyle w:val="BodyText"/>
        <w:rPr>
          <w:noProof/>
        </w:rPr>
      </w:pPr>
      <w:r w:rsidRPr="00E7005C">
        <w:rPr>
          <w:noProof/>
        </w:rPr>
        <w:t>The selecting of the "Windows Standard" scheme will change the pointer scheme back to the Windows defaults.</w:t>
      </w:r>
    </w:p>
    <w:p w14:paraId="581B49F0" w14:textId="77777777" w:rsidR="00AA0B24" w:rsidRPr="00E7005C" w:rsidRDefault="00AA0B24" w:rsidP="00E7005C">
      <w:pPr>
        <w:rPr>
          <w:noProof/>
        </w:rPr>
      </w:pPr>
    </w:p>
    <w:p w14:paraId="29F0520F" w14:textId="77777777" w:rsidR="00AA0B24" w:rsidRPr="00E7005C" w:rsidRDefault="00AA0B24" w:rsidP="00E7005C">
      <w:pPr>
        <w:rPr>
          <w:noProof/>
        </w:rPr>
        <w:sectPr w:rsidR="00AA0B24" w:rsidRPr="00E7005C" w:rsidSect="00E7005C">
          <w:headerReference w:type="even" r:id="rId41"/>
          <w:headerReference w:type="default" r:id="rId42"/>
          <w:footerReference w:type="even" r:id="rId43"/>
          <w:footerReference w:type="default" r:id="rId44"/>
          <w:headerReference w:type="first" r:id="rId45"/>
          <w:footerReference w:type="first" r:id="rId46"/>
          <w:type w:val="oddPage"/>
          <w:pgSz w:w="11908" w:h="16833"/>
          <w:pgMar w:top="1134" w:right="850" w:bottom="850" w:left="850" w:header="567" w:footer="567" w:gutter="567"/>
          <w:cols w:space="720"/>
          <w:noEndnote/>
          <w:titlePg/>
          <w:docGrid w:linePitch="354"/>
        </w:sectPr>
      </w:pPr>
    </w:p>
    <w:p w14:paraId="0388C313" w14:textId="56A072FF"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5</w:t>
      </w:r>
      <w:r w:rsidRPr="00E7005C">
        <w:rPr>
          <w:noProof/>
        </w:rPr>
        <w:fldChar w:fldCharType="end"/>
      </w:r>
    </w:p>
    <w:p w14:paraId="30B0572B" w14:textId="77777777" w:rsidR="00AA0B24" w:rsidRPr="00E7005C" w:rsidRDefault="00EB72EB" w:rsidP="00EB72EB">
      <w:pPr>
        <w:pStyle w:val="Heading1"/>
        <w:numPr>
          <w:ilvl w:val="0"/>
          <w:numId w:val="0"/>
        </w:numPr>
        <w:rPr>
          <w:noProof/>
        </w:rPr>
      </w:pPr>
      <w:bookmarkStart w:id="77" w:name="O_14609"/>
      <w:bookmarkEnd w:id="77"/>
      <w:r w:rsidRPr="00E7005C">
        <w:rPr>
          <w:noProof/>
          <w:vanish/>
        </w:rPr>
        <w:t>5</w:t>
      </w:r>
      <w:r w:rsidR="00AA0B24" w:rsidRPr="00E7005C">
        <w:rPr>
          <w:noProof/>
        </w:rPr>
        <w:fldChar w:fldCharType="begin"/>
      </w:r>
      <w:r w:rsidR="00E7005C">
        <w:rPr>
          <w:noProof/>
        </w:rPr>
        <w:instrText>XE "Voice settings"</w:instrText>
      </w:r>
      <w:r w:rsidR="00AA0B24" w:rsidRPr="00E7005C">
        <w:rPr>
          <w:noProof/>
        </w:rPr>
        <w:fldChar w:fldCharType="end"/>
      </w:r>
      <w:bookmarkStart w:id="78" w:name="_Toc228971288"/>
      <w:r w:rsidR="00AA0B24" w:rsidRPr="00E7005C">
        <w:rPr>
          <w:noProof/>
        </w:rPr>
        <w:t>Voice settings</w:t>
      </w:r>
      <w:bookmarkEnd w:id="78"/>
    </w:p>
    <w:p w14:paraId="780CC6FD" w14:textId="77777777" w:rsidR="00AA0B24" w:rsidRPr="00E7005C" w:rsidRDefault="00EB72EB" w:rsidP="00EB72EB">
      <w:pPr>
        <w:pStyle w:val="Heading2"/>
        <w:numPr>
          <w:ilvl w:val="0"/>
          <w:numId w:val="0"/>
        </w:numPr>
        <w:rPr>
          <w:noProof/>
        </w:rPr>
      </w:pPr>
      <w:bookmarkStart w:id="79" w:name="O_14610"/>
      <w:bookmarkStart w:id="80" w:name="_Toc228971289"/>
      <w:bookmarkEnd w:id="79"/>
      <w:r w:rsidRPr="00E7005C">
        <w:rPr>
          <w:noProof/>
        </w:rPr>
        <w:t xml:space="preserve">5.1  </w:t>
      </w:r>
      <w:r w:rsidR="00AA0B24" w:rsidRPr="00E7005C">
        <w:rPr>
          <w:noProof/>
        </w:rPr>
        <w:fldChar w:fldCharType="begin"/>
      </w:r>
      <w:r w:rsidR="00E7005C">
        <w:rPr>
          <w:noProof/>
        </w:rPr>
        <w:instrText>XE "Turn the voice off or on"</w:instrText>
      </w:r>
      <w:r w:rsidR="00AA0B24" w:rsidRPr="00E7005C">
        <w:rPr>
          <w:noProof/>
        </w:rPr>
        <w:fldChar w:fldCharType="end"/>
      </w:r>
      <w:r w:rsidR="00AA0B24" w:rsidRPr="00E7005C">
        <w:rPr>
          <w:noProof/>
        </w:rPr>
        <w:t>Turn the voice off or on</w:t>
      </w:r>
      <w:bookmarkEnd w:id="80"/>
    </w:p>
    <w:p w14:paraId="1D3AC4DC" w14:textId="43A11666" w:rsidR="00AA0B24" w:rsidRPr="00E7005C" w:rsidRDefault="005371DD" w:rsidP="00E7005C">
      <w:pPr>
        <w:pStyle w:val="BodyText"/>
        <w:rPr>
          <w:noProof/>
        </w:rPr>
      </w:pPr>
      <w:bookmarkStart w:id="81" w:name="O_14611"/>
      <w:r>
        <w:rPr>
          <w:noProof/>
        </w:rPr>
        <w:drawing>
          <wp:inline distT="0" distB="0" distL="0" distR="0" wp14:anchorId="43E85E64" wp14:editId="6BB2C0F3">
            <wp:extent cx="7677785" cy="2475230"/>
            <wp:effectExtent l="0" t="0" r="0" b="0"/>
            <wp:docPr id="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77785" cy="2475230"/>
                    </a:xfrm>
                    <a:prstGeom prst="rect">
                      <a:avLst/>
                    </a:prstGeom>
                    <a:noFill/>
                    <a:ln>
                      <a:noFill/>
                    </a:ln>
                  </pic:spPr>
                </pic:pic>
              </a:graphicData>
            </a:graphic>
          </wp:inline>
        </w:drawing>
      </w:r>
      <w:bookmarkEnd w:id="81"/>
    </w:p>
    <w:p w14:paraId="729EE397" w14:textId="77777777" w:rsidR="00AA0B24" w:rsidRPr="00E7005C" w:rsidRDefault="00AA0B24" w:rsidP="00E7005C">
      <w:pPr>
        <w:pStyle w:val="BodyText"/>
        <w:rPr>
          <w:noProof/>
        </w:rPr>
      </w:pPr>
      <w:r w:rsidRPr="00E7005C">
        <w:rPr>
          <w:noProof/>
        </w:rPr>
        <w:t>You can turn off or on the voice using the "Speech" options in the SuperNova control panel or by using hot keys.</w:t>
      </w:r>
    </w:p>
    <w:p w14:paraId="548E167C" w14:textId="77777777" w:rsidR="00AA0B24" w:rsidRPr="00E7005C" w:rsidRDefault="00AA0B24" w:rsidP="00E7005C">
      <w:pPr>
        <w:pStyle w:val="BodyText"/>
        <w:rPr>
          <w:noProof/>
        </w:rPr>
      </w:pPr>
      <w:r w:rsidRPr="00E7005C">
        <w:rPr>
          <w:noProof/>
        </w:rPr>
        <w:t>To turn off the voice until you turn on the voice again:</w:t>
      </w:r>
    </w:p>
    <w:p w14:paraId="6A016BFC" w14:textId="77777777" w:rsidR="00AA0B24" w:rsidRPr="00E7005C" w:rsidRDefault="00AA0B24" w:rsidP="00E7005C">
      <w:pPr>
        <w:pStyle w:val="BodyText"/>
        <w:rPr>
          <w:noProof/>
        </w:rPr>
      </w:pPr>
      <w:r w:rsidRPr="00E7005C">
        <w:rPr>
          <w:rStyle w:val="Emphasis"/>
          <w:noProof/>
        </w:rPr>
        <w:t>Speech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310"/>
      </w:tblGrid>
      <w:tr w:rsidR="00AA0B24" w:rsidRPr="00AA0B24" w14:paraId="44A3709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39893B0"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F66AB6B" w14:textId="77777777" w:rsidR="00AA0B24" w:rsidRDefault="00AA0B24" w:rsidP="00E7005C">
            <w:pPr>
              <w:pStyle w:val="TableHeading"/>
              <w:rPr>
                <w:noProof/>
                <w:u w:color="000000"/>
                <w:lang w:val="en-US"/>
              </w:rPr>
            </w:pPr>
            <w:r w:rsidRPr="00E7005C">
              <w:rPr>
                <w:noProof/>
              </w:rPr>
              <w:t>Desktop - Default NumPad Set</w:t>
            </w:r>
          </w:p>
        </w:tc>
        <w:tc>
          <w:tcPr>
            <w:tcW w:w="2310" w:type="dxa"/>
            <w:tcBorders>
              <w:top w:val="single" w:sz="6" w:space="0" w:color="auto"/>
              <w:left w:val="single" w:sz="6" w:space="0" w:color="auto"/>
              <w:bottom w:val="single" w:sz="6" w:space="0" w:color="auto"/>
              <w:right w:val="single" w:sz="6" w:space="0" w:color="auto"/>
            </w:tcBorders>
          </w:tcPr>
          <w:p w14:paraId="40CAF19A"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0060019E" w14:textId="77777777" w:rsidTr="00E7005C">
        <w:tblPrEx>
          <w:tblCellMar>
            <w:top w:w="0" w:type="dxa"/>
            <w:bottom w:w="0" w:type="dxa"/>
          </w:tblCellMar>
        </w:tblPrEx>
        <w:trPr>
          <w:cantSplit/>
          <w:trHeight w:val="301"/>
        </w:trPr>
        <w:tc>
          <w:tcPr>
            <w:tcW w:w="3975" w:type="dxa"/>
            <w:tcBorders>
              <w:top w:val="single" w:sz="6" w:space="0" w:color="auto"/>
              <w:left w:val="single" w:sz="6" w:space="0" w:color="auto"/>
              <w:bottom w:val="single" w:sz="6" w:space="0" w:color="auto"/>
              <w:right w:val="single" w:sz="6" w:space="0" w:color="auto"/>
            </w:tcBorders>
          </w:tcPr>
          <w:p w14:paraId="4D235447" w14:textId="77777777" w:rsidR="00AA0B24" w:rsidRPr="00AA0B24" w:rsidRDefault="00AA0B24" w:rsidP="00E7005C">
            <w:pPr>
              <w:pStyle w:val="TableBodyText"/>
              <w:rPr>
                <w:noProof/>
                <w:u w:color="000000"/>
              </w:rPr>
            </w:pPr>
            <w:r w:rsidRPr="00AA0B24">
              <w:rPr>
                <w:noProof/>
              </w:rPr>
              <w:t>Turn voice on and off</w:t>
            </w:r>
          </w:p>
        </w:tc>
        <w:tc>
          <w:tcPr>
            <w:tcW w:w="2265" w:type="dxa"/>
            <w:tcBorders>
              <w:top w:val="single" w:sz="6" w:space="0" w:color="auto"/>
              <w:left w:val="single" w:sz="6" w:space="0" w:color="auto"/>
              <w:bottom w:val="single" w:sz="6" w:space="0" w:color="auto"/>
              <w:right w:val="single" w:sz="6" w:space="0" w:color="auto"/>
            </w:tcBorders>
          </w:tcPr>
          <w:p w14:paraId="5F65188F" w14:textId="77777777" w:rsidR="00AA0B24" w:rsidRPr="00AA0B24" w:rsidRDefault="00AA0B24" w:rsidP="00E7005C">
            <w:pPr>
              <w:pStyle w:val="TableBodyText"/>
              <w:rPr>
                <w:noProof/>
                <w:u w:color="000000"/>
              </w:rPr>
            </w:pPr>
            <w:r w:rsidRPr="00AA0B24">
              <w:rPr>
                <w:noProof/>
              </w:rPr>
              <w:t>LEFT CONTROL + 0</w:t>
            </w:r>
          </w:p>
        </w:tc>
        <w:tc>
          <w:tcPr>
            <w:tcW w:w="2310" w:type="dxa"/>
            <w:tcBorders>
              <w:top w:val="single" w:sz="6" w:space="0" w:color="auto"/>
              <w:left w:val="single" w:sz="6" w:space="0" w:color="auto"/>
              <w:bottom w:val="single" w:sz="6" w:space="0" w:color="auto"/>
              <w:right w:val="single" w:sz="6" w:space="0" w:color="auto"/>
            </w:tcBorders>
          </w:tcPr>
          <w:p w14:paraId="446C0DF3" w14:textId="77777777" w:rsidR="00AA0B24" w:rsidRPr="00AA0B24" w:rsidRDefault="00AA0B24" w:rsidP="00E7005C">
            <w:pPr>
              <w:pStyle w:val="TableBodyText"/>
              <w:rPr>
                <w:noProof/>
                <w:u w:color="000000"/>
              </w:rPr>
            </w:pPr>
            <w:r w:rsidRPr="00AA0B24">
              <w:rPr>
                <w:noProof/>
              </w:rPr>
              <w:t>LEFT CONTROL + ALT + 0</w:t>
            </w:r>
          </w:p>
        </w:tc>
      </w:tr>
      <w:tr w:rsidR="00AA0B24" w:rsidRPr="00AA0B24" w14:paraId="2026475F" w14:textId="77777777" w:rsidTr="00E7005C">
        <w:tblPrEx>
          <w:tblCellMar>
            <w:top w:w="0" w:type="dxa"/>
            <w:bottom w:w="0" w:type="dxa"/>
          </w:tblCellMar>
        </w:tblPrEx>
        <w:trPr>
          <w:cantSplit/>
          <w:trHeight w:val="285"/>
        </w:trPr>
        <w:tc>
          <w:tcPr>
            <w:tcW w:w="3975" w:type="dxa"/>
            <w:tcBorders>
              <w:top w:val="single" w:sz="6" w:space="0" w:color="auto"/>
              <w:left w:val="single" w:sz="6" w:space="0" w:color="auto"/>
              <w:bottom w:val="single" w:sz="6" w:space="0" w:color="auto"/>
              <w:right w:val="single" w:sz="6" w:space="0" w:color="auto"/>
            </w:tcBorders>
          </w:tcPr>
          <w:p w14:paraId="7E2AB1CF" w14:textId="77777777" w:rsidR="00AA0B24" w:rsidRPr="00AA0B24" w:rsidRDefault="00AA0B24" w:rsidP="00E7005C">
            <w:pPr>
              <w:pStyle w:val="TableBodyText"/>
              <w:rPr>
                <w:noProof/>
                <w:u w:color="000000"/>
              </w:rPr>
            </w:pPr>
            <w:r w:rsidRPr="00AA0B24">
              <w:rPr>
                <w:noProof/>
              </w:rPr>
              <w:t>Mute voice</w:t>
            </w:r>
          </w:p>
        </w:tc>
        <w:tc>
          <w:tcPr>
            <w:tcW w:w="2265" w:type="dxa"/>
            <w:tcBorders>
              <w:top w:val="single" w:sz="6" w:space="0" w:color="auto"/>
              <w:left w:val="single" w:sz="6" w:space="0" w:color="auto"/>
              <w:bottom w:val="single" w:sz="6" w:space="0" w:color="auto"/>
              <w:right w:val="single" w:sz="6" w:space="0" w:color="auto"/>
            </w:tcBorders>
          </w:tcPr>
          <w:p w14:paraId="46F440DF" w14:textId="77777777" w:rsidR="00AA0B24" w:rsidRPr="00AA0B24" w:rsidRDefault="00AA0B24" w:rsidP="00E7005C">
            <w:pPr>
              <w:pStyle w:val="TableBodyText"/>
              <w:rPr>
                <w:noProof/>
                <w:u w:color="000000"/>
              </w:rPr>
            </w:pPr>
            <w:r w:rsidRPr="00AA0B24">
              <w:rPr>
                <w:noProof/>
              </w:rPr>
              <w:t>LEFT CONTROL</w:t>
            </w:r>
          </w:p>
        </w:tc>
        <w:tc>
          <w:tcPr>
            <w:tcW w:w="2310" w:type="dxa"/>
            <w:tcBorders>
              <w:top w:val="single" w:sz="6" w:space="0" w:color="auto"/>
              <w:left w:val="single" w:sz="6" w:space="0" w:color="auto"/>
              <w:bottom w:val="single" w:sz="6" w:space="0" w:color="auto"/>
              <w:right w:val="single" w:sz="6" w:space="0" w:color="auto"/>
            </w:tcBorders>
          </w:tcPr>
          <w:p w14:paraId="236977D1" w14:textId="77777777" w:rsidR="00AA0B24" w:rsidRPr="00AA0B24" w:rsidRDefault="00AA0B24" w:rsidP="00E7005C">
            <w:pPr>
              <w:pStyle w:val="TableBodyText"/>
              <w:rPr>
                <w:noProof/>
              </w:rPr>
            </w:pPr>
            <w:r w:rsidRPr="00AA0B24">
              <w:rPr>
                <w:noProof/>
              </w:rPr>
              <w:t>CONTROL</w:t>
            </w:r>
          </w:p>
        </w:tc>
      </w:tr>
    </w:tbl>
    <w:p w14:paraId="778CD50F" w14:textId="77777777" w:rsidR="00AA0B24" w:rsidRPr="00E7005C" w:rsidRDefault="00AA0B24" w:rsidP="00E7005C">
      <w:pPr>
        <w:pStyle w:val="ListContinue"/>
        <w:rPr>
          <w:noProof/>
        </w:rPr>
      </w:pPr>
    </w:p>
    <w:p w14:paraId="70D6A093" w14:textId="77777777" w:rsidR="00AA0B24" w:rsidRPr="00E7005C" w:rsidRDefault="00EB72EB" w:rsidP="00EB72EB">
      <w:pPr>
        <w:pStyle w:val="AllowPageBreak"/>
        <w:numPr>
          <w:ilvl w:val="0"/>
          <w:numId w:val="0"/>
        </w:numPr>
      </w:pPr>
      <w:r w:rsidRPr="00E7005C">
        <w:tab/>
      </w:r>
    </w:p>
    <w:p w14:paraId="74DB189E" w14:textId="77777777" w:rsidR="00AA0B24" w:rsidRPr="00E7005C" w:rsidRDefault="00EB72EB" w:rsidP="00EB72EB">
      <w:pPr>
        <w:pStyle w:val="Heading2"/>
        <w:numPr>
          <w:ilvl w:val="0"/>
          <w:numId w:val="0"/>
        </w:numPr>
        <w:rPr>
          <w:noProof/>
        </w:rPr>
      </w:pPr>
      <w:bookmarkStart w:id="82" w:name="O_14613"/>
      <w:bookmarkStart w:id="83" w:name="_Toc228971290"/>
      <w:bookmarkEnd w:id="82"/>
      <w:r w:rsidRPr="00E7005C">
        <w:rPr>
          <w:noProof/>
        </w:rPr>
        <w:lastRenderedPageBreak/>
        <w:t xml:space="preserve">5.2  </w:t>
      </w:r>
      <w:r w:rsidR="00AA0B24" w:rsidRPr="00E7005C">
        <w:rPr>
          <w:noProof/>
        </w:rPr>
        <w:fldChar w:fldCharType="begin"/>
      </w:r>
      <w:r w:rsidR="00E7005C">
        <w:rPr>
          <w:noProof/>
        </w:rPr>
        <w:instrText>XE "Change volume"</w:instrText>
      </w:r>
      <w:r w:rsidR="00AA0B24" w:rsidRPr="00E7005C">
        <w:rPr>
          <w:noProof/>
        </w:rPr>
        <w:fldChar w:fldCharType="end"/>
      </w:r>
      <w:r w:rsidR="00AA0B24" w:rsidRPr="00E7005C">
        <w:rPr>
          <w:noProof/>
        </w:rPr>
        <w:t>Change volume</w:t>
      </w:r>
      <w:bookmarkEnd w:id="83"/>
    </w:p>
    <w:p w14:paraId="144C50EC" w14:textId="2C1A5C66" w:rsidR="00AA0B24" w:rsidRPr="00E7005C" w:rsidRDefault="005371DD" w:rsidP="00E7005C">
      <w:pPr>
        <w:pStyle w:val="BodyText"/>
        <w:rPr>
          <w:noProof/>
        </w:rPr>
      </w:pPr>
      <w:bookmarkStart w:id="84" w:name="O_14612"/>
      <w:r>
        <w:rPr>
          <w:noProof/>
        </w:rPr>
        <w:drawing>
          <wp:inline distT="0" distB="0" distL="0" distR="0" wp14:anchorId="447A0037" wp14:editId="6FA51B6F">
            <wp:extent cx="725170" cy="551815"/>
            <wp:effectExtent l="0" t="0" r="0" b="0"/>
            <wp:docPr id="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5170" cy="551815"/>
                    </a:xfrm>
                    <a:prstGeom prst="rect">
                      <a:avLst/>
                    </a:prstGeom>
                    <a:noFill/>
                    <a:ln>
                      <a:noFill/>
                    </a:ln>
                  </pic:spPr>
                </pic:pic>
              </a:graphicData>
            </a:graphic>
          </wp:inline>
        </w:drawing>
      </w:r>
      <w:bookmarkEnd w:id="84"/>
    </w:p>
    <w:p w14:paraId="4EC93A63" w14:textId="77777777" w:rsidR="00AA0B24" w:rsidRPr="00E7005C" w:rsidRDefault="00AA0B24" w:rsidP="00E7005C">
      <w:pPr>
        <w:pStyle w:val="BodyText"/>
        <w:rPr>
          <w:noProof/>
        </w:rPr>
      </w:pPr>
      <w:r w:rsidRPr="00E7005C">
        <w:rPr>
          <w:noProof/>
        </w:rPr>
        <w:t>You can change the volume of the voice using the "Speech" options in the SuperNova control panel or by using hot keys.</w:t>
      </w:r>
    </w:p>
    <w:p w14:paraId="18D1BAD7" w14:textId="77777777" w:rsidR="00AA0B24" w:rsidRPr="00E7005C" w:rsidRDefault="00AA0B24" w:rsidP="00E7005C">
      <w:pPr>
        <w:pStyle w:val="BodyText"/>
        <w:rPr>
          <w:noProof/>
        </w:rPr>
      </w:pPr>
      <w:r w:rsidRPr="00E7005C">
        <w:rPr>
          <w:rStyle w:val="Emphasis"/>
          <w:noProof/>
        </w:rPr>
        <w:t>Speech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310"/>
      </w:tblGrid>
      <w:tr w:rsidR="00AA0B24" w:rsidRPr="00AA0B24" w14:paraId="50DF2C8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F97989"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DB855C9" w14:textId="77777777" w:rsidR="00AA0B24" w:rsidRDefault="00AA0B24" w:rsidP="00E7005C">
            <w:pPr>
              <w:pStyle w:val="TableHeading"/>
              <w:rPr>
                <w:noProof/>
                <w:u w:color="000000"/>
                <w:lang w:val="en-US"/>
              </w:rPr>
            </w:pPr>
            <w:r w:rsidRPr="00E7005C">
              <w:rPr>
                <w:noProof/>
              </w:rPr>
              <w:t>Desktop - Default NumPad Set</w:t>
            </w:r>
          </w:p>
        </w:tc>
        <w:tc>
          <w:tcPr>
            <w:tcW w:w="2310" w:type="dxa"/>
            <w:tcBorders>
              <w:top w:val="single" w:sz="6" w:space="0" w:color="auto"/>
              <w:left w:val="single" w:sz="6" w:space="0" w:color="auto"/>
              <w:bottom w:val="single" w:sz="6" w:space="0" w:color="auto"/>
              <w:right w:val="single" w:sz="6" w:space="0" w:color="auto"/>
            </w:tcBorders>
          </w:tcPr>
          <w:p w14:paraId="63BFD1C4"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E59FBC7" w14:textId="77777777" w:rsidTr="00E7005C">
        <w:tblPrEx>
          <w:tblCellMar>
            <w:top w:w="0" w:type="dxa"/>
            <w:bottom w:w="0" w:type="dxa"/>
          </w:tblCellMar>
        </w:tblPrEx>
        <w:trPr>
          <w:cantSplit/>
          <w:trHeight w:val="301"/>
        </w:trPr>
        <w:tc>
          <w:tcPr>
            <w:tcW w:w="3975" w:type="dxa"/>
            <w:tcBorders>
              <w:top w:val="single" w:sz="6" w:space="0" w:color="auto"/>
              <w:left w:val="single" w:sz="6" w:space="0" w:color="auto"/>
              <w:bottom w:val="single" w:sz="6" w:space="0" w:color="auto"/>
              <w:right w:val="single" w:sz="6" w:space="0" w:color="auto"/>
            </w:tcBorders>
          </w:tcPr>
          <w:p w14:paraId="1CBD5A6B" w14:textId="77777777" w:rsidR="00AA0B24" w:rsidRPr="00AA0B24" w:rsidRDefault="00AA0B24" w:rsidP="00E7005C">
            <w:pPr>
              <w:pStyle w:val="TableBodyText"/>
              <w:rPr>
                <w:noProof/>
                <w:u w:color="000000"/>
              </w:rPr>
            </w:pPr>
            <w:r w:rsidRPr="00AA0B24">
              <w:rPr>
                <w:noProof/>
              </w:rPr>
              <w:t>Increase volume</w:t>
            </w:r>
          </w:p>
        </w:tc>
        <w:tc>
          <w:tcPr>
            <w:tcW w:w="2265" w:type="dxa"/>
            <w:tcBorders>
              <w:top w:val="single" w:sz="6" w:space="0" w:color="auto"/>
              <w:left w:val="single" w:sz="6" w:space="0" w:color="auto"/>
              <w:bottom w:val="single" w:sz="6" w:space="0" w:color="auto"/>
              <w:right w:val="single" w:sz="6" w:space="0" w:color="auto"/>
            </w:tcBorders>
          </w:tcPr>
          <w:p w14:paraId="27428700" w14:textId="77777777" w:rsidR="00AA0B24" w:rsidRPr="00AA0B24" w:rsidRDefault="00AA0B24" w:rsidP="00E7005C">
            <w:pPr>
              <w:pStyle w:val="TableBodyText"/>
              <w:rPr>
                <w:noProof/>
                <w:u w:color="000000"/>
              </w:rPr>
            </w:pPr>
            <w:r w:rsidRPr="00AA0B24">
              <w:rPr>
                <w:noProof/>
              </w:rPr>
              <w:t>LEFT CONTROL + EQUALS</w:t>
            </w:r>
          </w:p>
        </w:tc>
        <w:tc>
          <w:tcPr>
            <w:tcW w:w="2310" w:type="dxa"/>
            <w:tcBorders>
              <w:top w:val="single" w:sz="6" w:space="0" w:color="auto"/>
              <w:left w:val="single" w:sz="6" w:space="0" w:color="auto"/>
              <w:bottom w:val="single" w:sz="6" w:space="0" w:color="auto"/>
              <w:right w:val="single" w:sz="6" w:space="0" w:color="auto"/>
            </w:tcBorders>
          </w:tcPr>
          <w:p w14:paraId="3E41D375" w14:textId="77777777" w:rsidR="00AA0B24" w:rsidRPr="00AA0B24" w:rsidRDefault="00AA0B24" w:rsidP="00E7005C">
            <w:pPr>
              <w:pStyle w:val="TableBodyText"/>
              <w:rPr>
                <w:noProof/>
                <w:u w:color="000000"/>
              </w:rPr>
            </w:pPr>
            <w:r w:rsidRPr="00AA0B24">
              <w:rPr>
                <w:noProof/>
              </w:rPr>
              <w:t>LEFT CONTROL + ALT + EQUALS</w:t>
            </w:r>
          </w:p>
        </w:tc>
      </w:tr>
      <w:tr w:rsidR="00AA0B24" w:rsidRPr="00AA0B24" w14:paraId="57267BA5" w14:textId="77777777" w:rsidTr="00E7005C">
        <w:tblPrEx>
          <w:tblCellMar>
            <w:top w:w="0" w:type="dxa"/>
            <w:bottom w:w="0" w:type="dxa"/>
          </w:tblCellMar>
        </w:tblPrEx>
        <w:trPr>
          <w:cantSplit/>
          <w:trHeight w:val="285"/>
        </w:trPr>
        <w:tc>
          <w:tcPr>
            <w:tcW w:w="3975" w:type="dxa"/>
            <w:tcBorders>
              <w:top w:val="single" w:sz="6" w:space="0" w:color="auto"/>
              <w:left w:val="single" w:sz="6" w:space="0" w:color="auto"/>
              <w:bottom w:val="single" w:sz="6" w:space="0" w:color="auto"/>
              <w:right w:val="single" w:sz="6" w:space="0" w:color="auto"/>
            </w:tcBorders>
          </w:tcPr>
          <w:p w14:paraId="5D1CFE0C" w14:textId="77777777" w:rsidR="00AA0B24" w:rsidRPr="00AA0B24" w:rsidRDefault="00AA0B24" w:rsidP="00E7005C">
            <w:pPr>
              <w:pStyle w:val="TableBodyText"/>
              <w:rPr>
                <w:noProof/>
                <w:u w:color="000000"/>
              </w:rPr>
            </w:pPr>
            <w:r w:rsidRPr="00AA0B24">
              <w:rPr>
                <w:noProof/>
              </w:rPr>
              <w:t>Decrease volume</w:t>
            </w:r>
          </w:p>
        </w:tc>
        <w:tc>
          <w:tcPr>
            <w:tcW w:w="2265" w:type="dxa"/>
            <w:tcBorders>
              <w:top w:val="single" w:sz="6" w:space="0" w:color="auto"/>
              <w:left w:val="single" w:sz="6" w:space="0" w:color="auto"/>
              <w:bottom w:val="single" w:sz="6" w:space="0" w:color="auto"/>
              <w:right w:val="single" w:sz="6" w:space="0" w:color="auto"/>
            </w:tcBorders>
          </w:tcPr>
          <w:p w14:paraId="3C4AFCD5" w14:textId="77777777" w:rsidR="00AA0B24" w:rsidRPr="00AA0B24" w:rsidRDefault="00AA0B24" w:rsidP="00E7005C">
            <w:pPr>
              <w:pStyle w:val="TableBodyText"/>
              <w:rPr>
                <w:noProof/>
                <w:u w:color="000000"/>
              </w:rPr>
            </w:pPr>
            <w:r w:rsidRPr="00AA0B24">
              <w:rPr>
                <w:noProof/>
              </w:rPr>
              <w:t>LEFT CONTROL + MINUS</w:t>
            </w:r>
          </w:p>
        </w:tc>
        <w:tc>
          <w:tcPr>
            <w:tcW w:w="2310" w:type="dxa"/>
            <w:tcBorders>
              <w:top w:val="single" w:sz="6" w:space="0" w:color="auto"/>
              <w:left w:val="single" w:sz="6" w:space="0" w:color="auto"/>
              <w:bottom w:val="single" w:sz="6" w:space="0" w:color="auto"/>
              <w:right w:val="single" w:sz="6" w:space="0" w:color="auto"/>
            </w:tcBorders>
          </w:tcPr>
          <w:p w14:paraId="23D2557E" w14:textId="77777777" w:rsidR="00AA0B24" w:rsidRPr="00AA0B24" w:rsidRDefault="00AA0B24" w:rsidP="00E7005C">
            <w:pPr>
              <w:pStyle w:val="TableBodyText"/>
              <w:rPr>
                <w:noProof/>
              </w:rPr>
            </w:pPr>
            <w:r w:rsidRPr="00AA0B24">
              <w:rPr>
                <w:noProof/>
              </w:rPr>
              <w:t>LEFT CONTROL + ALT + MINUS</w:t>
            </w:r>
          </w:p>
        </w:tc>
      </w:tr>
    </w:tbl>
    <w:p w14:paraId="7A623D9B" w14:textId="77777777" w:rsidR="00AA0B24" w:rsidRPr="00E7005C" w:rsidRDefault="00AA0B24" w:rsidP="00E7005C">
      <w:pPr>
        <w:pStyle w:val="BodyText"/>
        <w:rPr>
          <w:noProof/>
        </w:rPr>
      </w:pPr>
    </w:p>
    <w:p w14:paraId="25E26D41" w14:textId="77777777" w:rsidR="00AA0B24" w:rsidRPr="00E7005C" w:rsidRDefault="00EB72EB" w:rsidP="00EB72EB">
      <w:pPr>
        <w:pStyle w:val="AllowPageBreak"/>
        <w:numPr>
          <w:ilvl w:val="0"/>
          <w:numId w:val="0"/>
        </w:numPr>
      </w:pPr>
      <w:r w:rsidRPr="00E7005C">
        <w:tab/>
      </w:r>
    </w:p>
    <w:p w14:paraId="7A861985" w14:textId="77777777" w:rsidR="00AA0B24" w:rsidRPr="00E7005C" w:rsidRDefault="00EB72EB" w:rsidP="00EB72EB">
      <w:pPr>
        <w:pStyle w:val="Heading2"/>
        <w:numPr>
          <w:ilvl w:val="0"/>
          <w:numId w:val="0"/>
        </w:numPr>
        <w:rPr>
          <w:noProof/>
        </w:rPr>
      </w:pPr>
      <w:bookmarkStart w:id="85" w:name="O_14615"/>
      <w:bookmarkStart w:id="86" w:name="_Toc228971291"/>
      <w:bookmarkEnd w:id="85"/>
      <w:r w:rsidRPr="00E7005C">
        <w:rPr>
          <w:noProof/>
        </w:rPr>
        <w:t xml:space="preserve">5.3  </w:t>
      </w:r>
      <w:r w:rsidR="00AA0B24" w:rsidRPr="00E7005C">
        <w:rPr>
          <w:noProof/>
        </w:rPr>
        <w:fldChar w:fldCharType="begin"/>
      </w:r>
      <w:r w:rsidR="00E7005C">
        <w:rPr>
          <w:noProof/>
        </w:rPr>
        <w:instrText>XE "Change reading speed"</w:instrText>
      </w:r>
      <w:r w:rsidR="00AA0B24" w:rsidRPr="00E7005C">
        <w:rPr>
          <w:noProof/>
        </w:rPr>
        <w:fldChar w:fldCharType="end"/>
      </w:r>
      <w:r w:rsidR="00AA0B24" w:rsidRPr="00E7005C">
        <w:rPr>
          <w:noProof/>
        </w:rPr>
        <w:t>Change reading speed</w:t>
      </w:r>
      <w:bookmarkEnd w:id="86"/>
    </w:p>
    <w:p w14:paraId="058E0B64" w14:textId="4DBB5BE8" w:rsidR="00AA0B24" w:rsidRPr="00E7005C" w:rsidRDefault="005371DD" w:rsidP="00E7005C">
      <w:pPr>
        <w:pStyle w:val="BodyText"/>
        <w:rPr>
          <w:noProof/>
        </w:rPr>
      </w:pPr>
      <w:bookmarkStart w:id="87" w:name="O_14614"/>
      <w:r>
        <w:rPr>
          <w:noProof/>
        </w:rPr>
        <w:drawing>
          <wp:inline distT="0" distB="0" distL="0" distR="0" wp14:anchorId="17670850" wp14:editId="214ACD86">
            <wp:extent cx="725170" cy="551815"/>
            <wp:effectExtent l="0" t="0" r="0" b="0"/>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5170" cy="551815"/>
                    </a:xfrm>
                    <a:prstGeom prst="rect">
                      <a:avLst/>
                    </a:prstGeom>
                    <a:noFill/>
                    <a:ln>
                      <a:noFill/>
                    </a:ln>
                  </pic:spPr>
                </pic:pic>
              </a:graphicData>
            </a:graphic>
          </wp:inline>
        </w:drawing>
      </w:r>
      <w:bookmarkEnd w:id="87"/>
    </w:p>
    <w:p w14:paraId="3557A969" w14:textId="77777777" w:rsidR="00AA0B24" w:rsidRPr="00E7005C" w:rsidRDefault="00AA0B24" w:rsidP="00E7005C">
      <w:pPr>
        <w:pStyle w:val="BodyText"/>
        <w:rPr>
          <w:noProof/>
        </w:rPr>
      </w:pPr>
      <w:r w:rsidRPr="00E7005C">
        <w:rPr>
          <w:noProof/>
        </w:rPr>
        <w:t>You can change the reading speed of the voice using the "Speech" options in the SuperNova control panel or by using hot keys.</w:t>
      </w:r>
    </w:p>
    <w:p w14:paraId="7F0AEFD1" w14:textId="77777777" w:rsidR="00AA0B24" w:rsidRPr="00E7005C" w:rsidRDefault="00AA0B24" w:rsidP="00E7005C">
      <w:pPr>
        <w:pStyle w:val="BodyText"/>
        <w:rPr>
          <w:noProof/>
        </w:rPr>
      </w:pPr>
      <w:r w:rsidRPr="00E7005C">
        <w:rPr>
          <w:rStyle w:val="Emphasis"/>
          <w:noProof/>
        </w:rPr>
        <w:t>Speech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310"/>
      </w:tblGrid>
      <w:tr w:rsidR="00AA0B24" w:rsidRPr="00AA0B24" w14:paraId="536FAA5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9F1A7D"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2FC8071A" w14:textId="77777777" w:rsidR="00AA0B24" w:rsidRDefault="00AA0B24" w:rsidP="00E7005C">
            <w:pPr>
              <w:pStyle w:val="TableHeading"/>
              <w:rPr>
                <w:noProof/>
                <w:u w:color="000000"/>
                <w:lang w:val="en-US"/>
              </w:rPr>
            </w:pPr>
            <w:r w:rsidRPr="00E7005C">
              <w:rPr>
                <w:noProof/>
              </w:rPr>
              <w:t>Desktop - Default NumPad Set</w:t>
            </w:r>
          </w:p>
        </w:tc>
        <w:tc>
          <w:tcPr>
            <w:tcW w:w="2310" w:type="dxa"/>
            <w:tcBorders>
              <w:top w:val="single" w:sz="6" w:space="0" w:color="auto"/>
              <w:left w:val="single" w:sz="6" w:space="0" w:color="auto"/>
              <w:bottom w:val="single" w:sz="6" w:space="0" w:color="auto"/>
              <w:right w:val="single" w:sz="6" w:space="0" w:color="auto"/>
            </w:tcBorders>
          </w:tcPr>
          <w:p w14:paraId="27C5342F"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2A591D0F" w14:textId="77777777" w:rsidTr="00E7005C">
        <w:tblPrEx>
          <w:tblCellMar>
            <w:top w:w="0" w:type="dxa"/>
            <w:bottom w:w="0" w:type="dxa"/>
          </w:tblCellMar>
        </w:tblPrEx>
        <w:trPr>
          <w:cantSplit/>
          <w:trHeight w:val="301"/>
        </w:trPr>
        <w:tc>
          <w:tcPr>
            <w:tcW w:w="3975" w:type="dxa"/>
            <w:tcBorders>
              <w:top w:val="single" w:sz="6" w:space="0" w:color="auto"/>
              <w:left w:val="single" w:sz="6" w:space="0" w:color="auto"/>
              <w:bottom w:val="single" w:sz="6" w:space="0" w:color="auto"/>
              <w:right w:val="single" w:sz="6" w:space="0" w:color="auto"/>
            </w:tcBorders>
          </w:tcPr>
          <w:p w14:paraId="7DE6BF71" w14:textId="77777777" w:rsidR="00AA0B24" w:rsidRPr="00AA0B24" w:rsidRDefault="00AA0B24" w:rsidP="00E7005C">
            <w:pPr>
              <w:pStyle w:val="TableBodyText"/>
              <w:rPr>
                <w:noProof/>
                <w:u w:color="000000"/>
              </w:rPr>
            </w:pPr>
            <w:r w:rsidRPr="00AA0B24">
              <w:rPr>
                <w:noProof/>
              </w:rPr>
              <w:t>Increase reading speed</w:t>
            </w:r>
          </w:p>
        </w:tc>
        <w:tc>
          <w:tcPr>
            <w:tcW w:w="2265" w:type="dxa"/>
            <w:tcBorders>
              <w:top w:val="single" w:sz="6" w:space="0" w:color="auto"/>
              <w:left w:val="single" w:sz="6" w:space="0" w:color="auto"/>
              <w:bottom w:val="single" w:sz="6" w:space="0" w:color="auto"/>
              <w:right w:val="single" w:sz="6" w:space="0" w:color="auto"/>
            </w:tcBorders>
          </w:tcPr>
          <w:p w14:paraId="184B4B36" w14:textId="77777777" w:rsidR="00AA0B24" w:rsidRPr="00AA0B24" w:rsidRDefault="00AA0B24" w:rsidP="00E7005C">
            <w:pPr>
              <w:pStyle w:val="TableBodyText"/>
              <w:rPr>
                <w:noProof/>
                <w:u w:color="000000"/>
              </w:rPr>
            </w:pPr>
            <w:r w:rsidRPr="00AA0B24">
              <w:rPr>
                <w:noProof/>
              </w:rPr>
              <w:t>LEFT CONTROL + LEFT SHIFT + EQUALS</w:t>
            </w:r>
          </w:p>
        </w:tc>
        <w:tc>
          <w:tcPr>
            <w:tcW w:w="2310" w:type="dxa"/>
            <w:tcBorders>
              <w:top w:val="single" w:sz="6" w:space="0" w:color="auto"/>
              <w:left w:val="single" w:sz="6" w:space="0" w:color="auto"/>
              <w:bottom w:val="single" w:sz="6" w:space="0" w:color="auto"/>
              <w:right w:val="single" w:sz="6" w:space="0" w:color="auto"/>
            </w:tcBorders>
          </w:tcPr>
          <w:p w14:paraId="1B912585" w14:textId="77777777" w:rsidR="00AA0B24" w:rsidRPr="00AA0B24" w:rsidRDefault="00AA0B24" w:rsidP="00E7005C">
            <w:pPr>
              <w:pStyle w:val="TableBodyText"/>
              <w:rPr>
                <w:noProof/>
                <w:u w:color="000000"/>
              </w:rPr>
            </w:pPr>
            <w:r w:rsidRPr="00AA0B24">
              <w:rPr>
                <w:noProof/>
              </w:rPr>
              <w:t>LEFT CONTROL + ALT + PAGE UP</w:t>
            </w:r>
          </w:p>
        </w:tc>
      </w:tr>
      <w:tr w:rsidR="00AA0B24" w:rsidRPr="00AA0B24" w14:paraId="5C8F94FB" w14:textId="77777777" w:rsidTr="00E7005C">
        <w:tblPrEx>
          <w:tblCellMar>
            <w:top w:w="0" w:type="dxa"/>
            <w:bottom w:w="0" w:type="dxa"/>
          </w:tblCellMar>
        </w:tblPrEx>
        <w:trPr>
          <w:cantSplit/>
          <w:trHeight w:val="285"/>
        </w:trPr>
        <w:tc>
          <w:tcPr>
            <w:tcW w:w="3975" w:type="dxa"/>
            <w:tcBorders>
              <w:top w:val="single" w:sz="6" w:space="0" w:color="auto"/>
              <w:left w:val="single" w:sz="6" w:space="0" w:color="auto"/>
              <w:bottom w:val="single" w:sz="6" w:space="0" w:color="auto"/>
              <w:right w:val="single" w:sz="6" w:space="0" w:color="auto"/>
            </w:tcBorders>
          </w:tcPr>
          <w:p w14:paraId="37BC95B3" w14:textId="77777777" w:rsidR="00AA0B24" w:rsidRPr="00AA0B24" w:rsidRDefault="00AA0B24" w:rsidP="00E7005C">
            <w:pPr>
              <w:pStyle w:val="TableBodyText"/>
              <w:rPr>
                <w:noProof/>
                <w:u w:color="000000"/>
              </w:rPr>
            </w:pPr>
            <w:r w:rsidRPr="00AA0B24">
              <w:rPr>
                <w:noProof/>
              </w:rPr>
              <w:t>Reduce reading speed</w:t>
            </w:r>
          </w:p>
        </w:tc>
        <w:tc>
          <w:tcPr>
            <w:tcW w:w="2265" w:type="dxa"/>
            <w:tcBorders>
              <w:top w:val="single" w:sz="6" w:space="0" w:color="auto"/>
              <w:left w:val="single" w:sz="6" w:space="0" w:color="auto"/>
              <w:bottom w:val="single" w:sz="6" w:space="0" w:color="auto"/>
              <w:right w:val="single" w:sz="6" w:space="0" w:color="auto"/>
            </w:tcBorders>
          </w:tcPr>
          <w:p w14:paraId="58C7D848" w14:textId="77777777" w:rsidR="00AA0B24" w:rsidRPr="00AA0B24" w:rsidRDefault="00AA0B24" w:rsidP="00E7005C">
            <w:pPr>
              <w:pStyle w:val="TableBodyText"/>
              <w:rPr>
                <w:noProof/>
                <w:u w:color="000000"/>
              </w:rPr>
            </w:pPr>
            <w:r w:rsidRPr="00AA0B24">
              <w:rPr>
                <w:noProof/>
              </w:rPr>
              <w:t>LEFT CONTROL + LEFT SHIFT + MINUS</w:t>
            </w:r>
          </w:p>
        </w:tc>
        <w:tc>
          <w:tcPr>
            <w:tcW w:w="2310" w:type="dxa"/>
            <w:tcBorders>
              <w:top w:val="single" w:sz="6" w:space="0" w:color="auto"/>
              <w:left w:val="single" w:sz="6" w:space="0" w:color="auto"/>
              <w:bottom w:val="single" w:sz="6" w:space="0" w:color="auto"/>
              <w:right w:val="single" w:sz="6" w:space="0" w:color="auto"/>
            </w:tcBorders>
          </w:tcPr>
          <w:p w14:paraId="05C11D59" w14:textId="77777777" w:rsidR="00AA0B24" w:rsidRPr="00AA0B24" w:rsidRDefault="00AA0B24" w:rsidP="00E7005C">
            <w:pPr>
              <w:pStyle w:val="TableBodyText"/>
              <w:rPr>
                <w:noProof/>
              </w:rPr>
            </w:pPr>
            <w:r w:rsidRPr="00AA0B24">
              <w:rPr>
                <w:noProof/>
              </w:rPr>
              <w:t>LEFT CONTROL + ALT + PAGE DOWN</w:t>
            </w:r>
          </w:p>
        </w:tc>
      </w:tr>
    </w:tbl>
    <w:p w14:paraId="0B533D20" w14:textId="77777777" w:rsidR="00AA0B24" w:rsidRPr="00E7005C" w:rsidRDefault="00AA0B24" w:rsidP="00E7005C">
      <w:pPr>
        <w:pStyle w:val="BodyText"/>
        <w:rPr>
          <w:noProof/>
        </w:rPr>
      </w:pPr>
    </w:p>
    <w:p w14:paraId="135CA33C" w14:textId="77777777" w:rsidR="00AA0B24" w:rsidRPr="00E7005C" w:rsidRDefault="00EB72EB" w:rsidP="00EB72EB">
      <w:pPr>
        <w:pStyle w:val="AllowPageBreak"/>
        <w:numPr>
          <w:ilvl w:val="0"/>
          <w:numId w:val="0"/>
        </w:numPr>
      </w:pPr>
      <w:r w:rsidRPr="00E7005C">
        <w:tab/>
      </w:r>
    </w:p>
    <w:p w14:paraId="63EEE785" w14:textId="77777777" w:rsidR="00AA0B24" w:rsidRPr="00E7005C" w:rsidRDefault="00EB72EB" w:rsidP="00EB72EB">
      <w:pPr>
        <w:pStyle w:val="Heading2"/>
        <w:numPr>
          <w:ilvl w:val="0"/>
          <w:numId w:val="0"/>
        </w:numPr>
        <w:rPr>
          <w:noProof/>
        </w:rPr>
      </w:pPr>
      <w:bookmarkStart w:id="88" w:name="O_14617"/>
      <w:bookmarkStart w:id="89" w:name="_Toc228971292"/>
      <w:bookmarkEnd w:id="88"/>
      <w:r w:rsidRPr="00E7005C">
        <w:rPr>
          <w:noProof/>
        </w:rPr>
        <w:t xml:space="preserve">5.4  </w:t>
      </w:r>
      <w:r w:rsidR="00AA0B24" w:rsidRPr="00E7005C">
        <w:rPr>
          <w:noProof/>
        </w:rPr>
        <w:fldChar w:fldCharType="begin"/>
      </w:r>
      <w:r w:rsidR="00E7005C">
        <w:rPr>
          <w:noProof/>
        </w:rPr>
        <w:instrText>XE "Change voice"</w:instrText>
      </w:r>
      <w:r w:rsidR="00AA0B24" w:rsidRPr="00E7005C">
        <w:rPr>
          <w:noProof/>
        </w:rPr>
        <w:fldChar w:fldCharType="end"/>
      </w:r>
      <w:r w:rsidR="00AA0B24" w:rsidRPr="00E7005C">
        <w:rPr>
          <w:noProof/>
        </w:rPr>
        <w:t>Change voice</w:t>
      </w:r>
      <w:bookmarkEnd w:id="89"/>
    </w:p>
    <w:p w14:paraId="5F34D865" w14:textId="33D73B25" w:rsidR="00AA0B24" w:rsidRPr="00E7005C" w:rsidRDefault="005371DD" w:rsidP="00E7005C">
      <w:pPr>
        <w:pStyle w:val="BodyText"/>
        <w:rPr>
          <w:noProof/>
        </w:rPr>
      </w:pPr>
      <w:r>
        <w:rPr>
          <w:noProof/>
        </w:rPr>
        <w:drawing>
          <wp:inline distT="0" distB="0" distL="0" distR="0" wp14:anchorId="6F14FC6B" wp14:editId="2E6D580A">
            <wp:extent cx="551815" cy="551815"/>
            <wp:effectExtent l="0" t="0" r="0" b="0"/>
            <wp:docPr id="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p w14:paraId="095E76EF" w14:textId="77777777" w:rsidR="00AA0B24" w:rsidRPr="00E7005C" w:rsidRDefault="00AA0B24" w:rsidP="00E7005C">
      <w:pPr>
        <w:pStyle w:val="BodyText"/>
        <w:rPr>
          <w:noProof/>
        </w:rPr>
      </w:pPr>
      <w:r w:rsidRPr="00E7005C">
        <w:rPr>
          <w:noProof/>
        </w:rPr>
        <w:t>Speech synthesisers often come with different voices to choose from. Each voice will have its own intonation, created within the speech parameters available.</w:t>
      </w:r>
    </w:p>
    <w:p w14:paraId="080552F2" w14:textId="77777777" w:rsidR="00AA0B24" w:rsidRPr="00E7005C" w:rsidRDefault="00AA0B24" w:rsidP="00E7005C">
      <w:pPr>
        <w:pStyle w:val="BodyText"/>
        <w:rPr>
          <w:noProof/>
        </w:rPr>
      </w:pPr>
      <w:r w:rsidRPr="00E7005C">
        <w:rPr>
          <w:noProof/>
        </w:rPr>
        <w:t>To change voice:</w:t>
      </w:r>
    </w:p>
    <w:p w14:paraId="4F4BB02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w:t>
      </w:r>
    </w:p>
    <w:p w14:paraId="25B1C8BF" w14:textId="77777777" w:rsidR="00AA0B24" w:rsidRPr="00E7005C" w:rsidRDefault="00AA0B24" w:rsidP="00E7005C">
      <w:pPr>
        <w:pStyle w:val="ListContinue2"/>
      </w:pPr>
      <w:r w:rsidRPr="00E7005C">
        <w:t>The SuperNova control panel opens.</w:t>
      </w:r>
    </w:p>
    <w:p w14:paraId="306F158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w:t>
      </w:r>
    </w:p>
    <w:p w14:paraId="309A13EB" w14:textId="77777777" w:rsidR="00AA0B24" w:rsidRPr="00E7005C" w:rsidRDefault="00AA0B24" w:rsidP="00E7005C">
      <w:pPr>
        <w:pStyle w:val="ListContinue2"/>
      </w:pPr>
      <w:r w:rsidRPr="00E7005C">
        <w:t>The "Speech" menu opens.</w:t>
      </w:r>
    </w:p>
    <w:p w14:paraId="21FAEE7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Voice Preferences" and press ENTER.</w:t>
      </w:r>
    </w:p>
    <w:p w14:paraId="329B521A" w14:textId="77777777" w:rsidR="00AA0B24" w:rsidRPr="00E7005C" w:rsidRDefault="00AA0B24" w:rsidP="00E7005C">
      <w:pPr>
        <w:pStyle w:val="ListContinue2"/>
      </w:pPr>
      <w:r w:rsidRPr="00E7005C">
        <w:t>The "Voice Preferences" dialog box opens.</w:t>
      </w:r>
    </w:p>
    <w:p w14:paraId="0BA9877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CONTROL + TAB until you open the "Voice and Language Configuration" page.</w:t>
      </w:r>
    </w:p>
    <w:p w14:paraId="01BF8A4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Voice" list and use the Arrow Keys to select a voice.</w:t>
      </w:r>
    </w:p>
    <w:p w14:paraId="2C294ED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6.</w:t>
      </w:r>
      <w:r w:rsidRPr="00E7005C">
        <w:rPr>
          <w:noProof/>
        </w:rPr>
        <w:tab/>
      </w:r>
      <w:r w:rsidR="00AA0B24" w:rsidRPr="00E7005C">
        <w:rPr>
          <w:noProof/>
        </w:rPr>
        <w:t>If you want to have different voices for different speech contexts, TAB to the "Same as Screen Reader" check box and press SPACEBAR to deselect this option. Then, TAB to each category and use the Arrow Keys to select a voice.</w:t>
      </w:r>
    </w:p>
    <w:p w14:paraId="47C16D29" w14:textId="77777777" w:rsidR="00AA0B24" w:rsidRPr="00E7005C" w:rsidRDefault="00AA0B24" w:rsidP="00E7005C">
      <w:pPr>
        <w:pStyle w:val="ListContinue2"/>
      </w:pPr>
      <w:r w:rsidRPr="00E7005C">
        <w:t>Note: A speech context is a special attribute of the text to be spoken which indicates where it came from or what SuperNova feature you are using.</w:t>
      </w:r>
    </w:p>
    <w:p w14:paraId="6285A87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TAB to the "OK" button and press SPACEBAR.</w:t>
      </w:r>
    </w:p>
    <w:p w14:paraId="3C9BDC21" w14:textId="77777777" w:rsidR="00AA0B24" w:rsidRPr="00E7005C" w:rsidRDefault="00AA0B24" w:rsidP="00E7005C">
      <w:pPr>
        <w:pStyle w:val="ListContinue2"/>
      </w:pPr>
      <w:r w:rsidRPr="00E7005C">
        <w:t>SuperNova saves the changes and closes the dialog box.</w:t>
      </w:r>
    </w:p>
    <w:p w14:paraId="4258B91A" w14:textId="77777777" w:rsidR="00AA0B24" w:rsidRPr="00E7005C" w:rsidRDefault="00AA0B24" w:rsidP="00E7005C">
      <w:pPr>
        <w:pStyle w:val="BodyText"/>
        <w:rPr>
          <w:noProof/>
        </w:rPr>
      </w:pPr>
      <w:r w:rsidRPr="00E7005C">
        <w:rPr>
          <w:noProof/>
        </w:rPr>
        <w:t>If you are unable to find a voice you find comfortable to listen to then try another synthesiser or try creating your own voice using the options in the "User Defined Voices" page in the "Voice Preferences" dialog box.</w:t>
      </w:r>
    </w:p>
    <w:p w14:paraId="60C1EF7D" w14:textId="77777777" w:rsidR="00AA0B24" w:rsidRPr="00E7005C" w:rsidRDefault="00EB72EB" w:rsidP="00EB72EB">
      <w:pPr>
        <w:pStyle w:val="AllowPageBreak"/>
        <w:numPr>
          <w:ilvl w:val="0"/>
          <w:numId w:val="0"/>
        </w:numPr>
      </w:pPr>
      <w:r w:rsidRPr="00E7005C">
        <w:tab/>
      </w:r>
    </w:p>
    <w:p w14:paraId="0B0D6E79" w14:textId="77777777" w:rsidR="00AA0B24" w:rsidRPr="00E7005C" w:rsidRDefault="00EB72EB" w:rsidP="00EB72EB">
      <w:pPr>
        <w:pStyle w:val="Heading2"/>
        <w:numPr>
          <w:ilvl w:val="0"/>
          <w:numId w:val="0"/>
        </w:numPr>
        <w:rPr>
          <w:noProof/>
        </w:rPr>
      </w:pPr>
      <w:bookmarkStart w:id="90" w:name="O_14616"/>
      <w:bookmarkStart w:id="91" w:name="_Toc228971293"/>
      <w:bookmarkEnd w:id="90"/>
      <w:r w:rsidRPr="00E7005C">
        <w:rPr>
          <w:noProof/>
        </w:rPr>
        <w:t xml:space="preserve">5.5  </w:t>
      </w:r>
      <w:r w:rsidR="00AA0B24" w:rsidRPr="00E7005C">
        <w:rPr>
          <w:noProof/>
        </w:rPr>
        <w:fldChar w:fldCharType="begin"/>
      </w:r>
      <w:r w:rsidR="00E7005C">
        <w:rPr>
          <w:noProof/>
        </w:rPr>
        <w:instrText>XE "Change reading voice language"</w:instrText>
      </w:r>
      <w:r w:rsidR="00AA0B24" w:rsidRPr="00E7005C">
        <w:rPr>
          <w:noProof/>
        </w:rPr>
        <w:fldChar w:fldCharType="end"/>
      </w:r>
      <w:r w:rsidR="00AA0B24" w:rsidRPr="00E7005C">
        <w:rPr>
          <w:noProof/>
        </w:rPr>
        <w:t>Change reading voice language</w:t>
      </w:r>
      <w:bookmarkEnd w:id="91"/>
    </w:p>
    <w:p w14:paraId="1D53C631" w14:textId="1C0E8FB3" w:rsidR="00AA0B24" w:rsidRPr="00E7005C" w:rsidRDefault="005371DD" w:rsidP="00E7005C">
      <w:pPr>
        <w:pStyle w:val="BodyText"/>
        <w:rPr>
          <w:noProof/>
        </w:rPr>
      </w:pPr>
      <w:bookmarkStart w:id="92" w:name="O_14619"/>
      <w:r>
        <w:rPr>
          <w:noProof/>
        </w:rPr>
        <w:drawing>
          <wp:inline distT="0" distB="0" distL="0" distR="0" wp14:anchorId="2C017159" wp14:editId="0901906E">
            <wp:extent cx="551815" cy="551815"/>
            <wp:effectExtent l="0" t="0" r="0" b="0"/>
            <wp:docPr id="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92"/>
    </w:p>
    <w:p w14:paraId="31E6FC0D" w14:textId="77777777" w:rsidR="00AA0B24" w:rsidRPr="00E7005C" w:rsidRDefault="00AA0B24" w:rsidP="00E7005C">
      <w:pPr>
        <w:pStyle w:val="BodyText"/>
        <w:rPr>
          <w:noProof/>
        </w:rPr>
      </w:pPr>
      <w:r w:rsidRPr="00E7005C">
        <w:rPr>
          <w:noProof/>
        </w:rPr>
        <w:t>SuperNova can automatically change the synthesiser language to match particular alphabetic scripts to make screen reading a more fluent experience. You can automatically switch between many scripts including Latin, Arabic, Chinese (Mandarin), Greek, Hebrew, Hindi (Devanagari) and Russian (Cyrillic).</w:t>
      </w:r>
    </w:p>
    <w:p w14:paraId="056045AF" w14:textId="77777777" w:rsidR="00AA0B24" w:rsidRPr="00E7005C" w:rsidRDefault="00AA0B24" w:rsidP="00E7005C">
      <w:pPr>
        <w:pStyle w:val="BodyText"/>
        <w:rPr>
          <w:noProof/>
        </w:rPr>
      </w:pPr>
      <w:r w:rsidRPr="00E7005C">
        <w:rPr>
          <w:noProof/>
        </w:rPr>
        <w:t>Where SuperNova is unable to determine the script language, for instance, where the same alphabet is used by different languages, you can use a hot key to select the synthesiser language you want to use to read the passage of text.</w:t>
      </w:r>
    </w:p>
    <w:p w14:paraId="595DFE93" w14:textId="77777777" w:rsidR="00AA0B24" w:rsidRPr="00E7005C" w:rsidRDefault="00AA0B24" w:rsidP="00E7005C">
      <w:pPr>
        <w:pStyle w:val="BodyText"/>
        <w:rPr>
          <w:noProof/>
        </w:rPr>
      </w:pPr>
      <w:r w:rsidRPr="00E7005C">
        <w:rPr>
          <w:noProof/>
        </w:rPr>
        <w:t>Note that not all synthesisers support this feature. To learn more about supported synthesisers and available synthesiser languages please contact Dolphin or your local Dolphin dealer.</w:t>
      </w:r>
    </w:p>
    <w:p w14:paraId="05FC297E" w14:textId="77777777" w:rsidR="00AA0B24" w:rsidRPr="00E7005C" w:rsidRDefault="00EB72EB" w:rsidP="00EB72EB">
      <w:pPr>
        <w:pStyle w:val="AllowPageBreak"/>
        <w:numPr>
          <w:ilvl w:val="0"/>
          <w:numId w:val="0"/>
        </w:numPr>
      </w:pPr>
      <w:r w:rsidRPr="00E7005C">
        <w:tab/>
      </w:r>
    </w:p>
    <w:p w14:paraId="35D08351" w14:textId="77777777" w:rsidR="00AA0B24" w:rsidRPr="00E7005C" w:rsidRDefault="00EB72EB" w:rsidP="00EB72EB">
      <w:pPr>
        <w:pStyle w:val="Heading3"/>
        <w:numPr>
          <w:ilvl w:val="0"/>
          <w:numId w:val="0"/>
        </w:numPr>
        <w:rPr>
          <w:noProof/>
        </w:rPr>
      </w:pPr>
      <w:bookmarkStart w:id="93" w:name="O_16656"/>
      <w:bookmarkStart w:id="94" w:name="_Toc228971294"/>
      <w:bookmarkEnd w:id="93"/>
      <w:r w:rsidRPr="00E7005C">
        <w:rPr>
          <w:noProof/>
        </w:rPr>
        <w:lastRenderedPageBreak/>
        <w:t xml:space="preserve">5.5.1  </w:t>
      </w:r>
      <w:r w:rsidR="00AA0B24" w:rsidRPr="00E7005C">
        <w:rPr>
          <w:noProof/>
        </w:rPr>
        <w:fldChar w:fldCharType="begin"/>
      </w:r>
      <w:r w:rsidR="00E7005C">
        <w:rPr>
          <w:noProof/>
        </w:rPr>
        <w:instrText>XE "Enable automatic language switching"</w:instrText>
      </w:r>
      <w:r w:rsidR="00AA0B24" w:rsidRPr="00E7005C">
        <w:rPr>
          <w:noProof/>
        </w:rPr>
        <w:fldChar w:fldCharType="end"/>
      </w:r>
      <w:r w:rsidR="00AA0B24" w:rsidRPr="00E7005C">
        <w:rPr>
          <w:noProof/>
        </w:rPr>
        <w:t>Enable automatic language switching</w:t>
      </w:r>
      <w:bookmarkEnd w:id="94"/>
    </w:p>
    <w:p w14:paraId="1B4A8B4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w:t>
      </w:r>
    </w:p>
    <w:p w14:paraId="15CDD5E6" w14:textId="77777777" w:rsidR="00AA0B24" w:rsidRPr="00E7005C" w:rsidRDefault="00AA0B24" w:rsidP="00E7005C">
      <w:pPr>
        <w:pStyle w:val="ListContinue2"/>
      </w:pPr>
      <w:r w:rsidRPr="00E7005C">
        <w:t>The SuperNova control panel opens.</w:t>
      </w:r>
    </w:p>
    <w:p w14:paraId="1493876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w:t>
      </w:r>
    </w:p>
    <w:p w14:paraId="7ABDA898" w14:textId="77777777" w:rsidR="00AA0B24" w:rsidRPr="00E7005C" w:rsidRDefault="00AA0B24" w:rsidP="00E7005C">
      <w:pPr>
        <w:pStyle w:val="ListContinue2"/>
      </w:pPr>
      <w:r w:rsidRPr="00E7005C">
        <w:t>The "Speech" menu opens.</w:t>
      </w:r>
    </w:p>
    <w:p w14:paraId="58F9C1E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Voice Preferences" and press ENTER.</w:t>
      </w:r>
    </w:p>
    <w:p w14:paraId="0091CB44" w14:textId="77777777" w:rsidR="00AA0B24" w:rsidRPr="00E7005C" w:rsidRDefault="00AA0B24" w:rsidP="00E7005C">
      <w:pPr>
        <w:pStyle w:val="ListContinue2"/>
      </w:pPr>
      <w:r w:rsidRPr="00E7005C">
        <w:t>The "Voice Preferences" dialog box opens.</w:t>
      </w:r>
    </w:p>
    <w:p w14:paraId="742F903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CONTROL + TAB until you open the "Voice &amp; Language" page.</w:t>
      </w:r>
    </w:p>
    <w:p w14:paraId="5FBCAE1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Enable automatic language switching" check box and press SPACEBAR to select this option.</w:t>
      </w:r>
    </w:p>
    <w:p w14:paraId="6470074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If you want to prevent the speech changing when punctuation and numbers are encountered through passages of text, TAB to the "Speak numbers &amp; punctuation with previous character's language" check box and press SPACEBAR to select this option.</w:t>
      </w:r>
    </w:p>
    <w:p w14:paraId="38D3A42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TAB to the "OK" button and press SPACEBAR.</w:t>
      </w:r>
    </w:p>
    <w:p w14:paraId="2A4D4DF3" w14:textId="77777777" w:rsidR="00AA0B24" w:rsidRPr="00E7005C" w:rsidRDefault="00AA0B24" w:rsidP="00E7005C">
      <w:pPr>
        <w:pStyle w:val="ListContinue2"/>
      </w:pPr>
      <w:r w:rsidRPr="00E7005C">
        <w:t>SuperNova saves the changes and closes the dialog box.</w:t>
      </w:r>
    </w:p>
    <w:p w14:paraId="72B43EB0" w14:textId="77777777" w:rsidR="00AA0B24" w:rsidRPr="00E7005C" w:rsidRDefault="00EB72EB" w:rsidP="00EB72EB">
      <w:pPr>
        <w:pStyle w:val="AllowPageBreak"/>
        <w:numPr>
          <w:ilvl w:val="0"/>
          <w:numId w:val="0"/>
        </w:numPr>
      </w:pPr>
      <w:r w:rsidRPr="00E7005C">
        <w:tab/>
      </w:r>
    </w:p>
    <w:p w14:paraId="07D5D6DC" w14:textId="77777777" w:rsidR="00AA0B24" w:rsidRPr="00E7005C" w:rsidRDefault="00AA0B24" w:rsidP="00E7005C">
      <w:pPr>
        <w:pStyle w:val="BodyText"/>
        <w:rPr>
          <w:noProof/>
        </w:rPr>
      </w:pPr>
      <w:bookmarkStart w:id="95" w:name="O_16657"/>
      <w:bookmarkEnd w:id="95"/>
      <w:r w:rsidRPr="00E7005C">
        <w:rPr>
          <w:noProof/>
        </w:rPr>
        <w:t>If you are using a non-European version of SuperNova and require text to be automatically read using a European language, then, in addition to the steps above, in the "Voice &amp; Lnaguage" page, de-select the “Same as screen reader” check box and select the European language you want to use from the “Screen language” list.</w:t>
      </w:r>
    </w:p>
    <w:p w14:paraId="31A05F35" w14:textId="77777777" w:rsidR="00AA0B24" w:rsidRPr="00E7005C" w:rsidRDefault="00AA0B24" w:rsidP="00E7005C">
      <w:pPr>
        <w:pStyle w:val="BodyText"/>
        <w:rPr>
          <w:noProof/>
        </w:rPr>
      </w:pPr>
      <w:r w:rsidRPr="00E7005C">
        <w:rPr>
          <w:noProof/>
        </w:rPr>
        <w:t>You can also change the "Screen language" option by using the Language Up or Language Down hot key. This allows you to change synthesiser language without the need to leave the document you are reading.</w:t>
      </w:r>
    </w:p>
    <w:p w14:paraId="70715150" w14:textId="77777777" w:rsidR="00AA0B24" w:rsidRPr="00E7005C" w:rsidRDefault="00EB72EB" w:rsidP="00EB72EB">
      <w:pPr>
        <w:pStyle w:val="AllowPageBreak"/>
        <w:numPr>
          <w:ilvl w:val="0"/>
          <w:numId w:val="0"/>
        </w:numPr>
      </w:pPr>
      <w:r w:rsidRPr="00E7005C">
        <w:tab/>
      </w:r>
    </w:p>
    <w:p w14:paraId="46495AD4" w14:textId="77777777" w:rsidR="00AA0B24" w:rsidRPr="00E7005C" w:rsidRDefault="00AA0B24" w:rsidP="00E7005C">
      <w:pPr>
        <w:pStyle w:val="BodyText"/>
        <w:rPr>
          <w:noProof/>
        </w:rPr>
      </w:pPr>
      <w:bookmarkStart w:id="96" w:name="O_16658"/>
      <w:bookmarkEnd w:id="96"/>
      <w:r w:rsidRPr="00E7005C">
        <w:rPr>
          <w:rStyle w:val="Emphasis"/>
          <w:noProof/>
        </w:rPr>
        <w:t>Speech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310"/>
      </w:tblGrid>
      <w:tr w:rsidR="00AA0B24" w:rsidRPr="00AA0B24" w14:paraId="04646E6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2E5F18"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1902DAA9" w14:textId="77777777" w:rsidR="00AA0B24" w:rsidRDefault="00AA0B24" w:rsidP="00E7005C">
            <w:pPr>
              <w:pStyle w:val="TableHeading"/>
              <w:rPr>
                <w:noProof/>
                <w:u w:color="000000"/>
                <w:lang w:val="en-US"/>
              </w:rPr>
            </w:pPr>
            <w:r w:rsidRPr="00E7005C">
              <w:rPr>
                <w:noProof/>
              </w:rPr>
              <w:t>Desktop - Default NumPad Set</w:t>
            </w:r>
          </w:p>
        </w:tc>
        <w:tc>
          <w:tcPr>
            <w:tcW w:w="2310" w:type="dxa"/>
            <w:tcBorders>
              <w:top w:val="single" w:sz="6" w:space="0" w:color="auto"/>
              <w:left w:val="single" w:sz="6" w:space="0" w:color="auto"/>
              <w:bottom w:val="single" w:sz="6" w:space="0" w:color="auto"/>
              <w:right w:val="single" w:sz="6" w:space="0" w:color="auto"/>
            </w:tcBorders>
          </w:tcPr>
          <w:p w14:paraId="1D8B4F0D"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1D2BBC2" w14:textId="77777777" w:rsidTr="00E7005C">
        <w:tblPrEx>
          <w:tblCellMar>
            <w:top w:w="0" w:type="dxa"/>
            <w:bottom w:w="0" w:type="dxa"/>
          </w:tblCellMar>
        </w:tblPrEx>
        <w:trPr>
          <w:cantSplit/>
          <w:trHeight w:val="301"/>
        </w:trPr>
        <w:tc>
          <w:tcPr>
            <w:tcW w:w="3975" w:type="dxa"/>
            <w:tcBorders>
              <w:top w:val="single" w:sz="6" w:space="0" w:color="auto"/>
              <w:left w:val="single" w:sz="6" w:space="0" w:color="auto"/>
              <w:bottom w:val="single" w:sz="6" w:space="0" w:color="auto"/>
              <w:right w:val="single" w:sz="6" w:space="0" w:color="auto"/>
            </w:tcBorders>
          </w:tcPr>
          <w:p w14:paraId="1BEC469A" w14:textId="77777777" w:rsidR="00AA0B24" w:rsidRPr="00AA0B24" w:rsidRDefault="00AA0B24" w:rsidP="00E7005C">
            <w:pPr>
              <w:pStyle w:val="TableBodyText"/>
              <w:rPr>
                <w:noProof/>
                <w:u w:color="000000"/>
              </w:rPr>
            </w:pPr>
            <w:r w:rsidRPr="00AA0B24">
              <w:rPr>
                <w:noProof/>
              </w:rPr>
              <w:t>Language Down</w:t>
            </w:r>
          </w:p>
        </w:tc>
        <w:tc>
          <w:tcPr>
            <w:tcW w:w="2265" w:type="dxa"/>
            <w:tcBorders>
              <w:top w:val="single" w:sz="6" w:space="0" w:color="auto"/>
              <w:left w:val="single" w:sz="6" w:space="0" w:color="auto"/>
              <w:bottom w:val="single" w:sz="6" w:space="0" w:color="auto"/>
              <w:right w:val="single" w:sz="6" w:space="0" w:color="auto"/>
            </w:tcBorders>
          </w:tcPr>
          <w:p w14:paraId="525D4BF9" w14:textId="77777777" w:rsidR="00AA0B24" w:rsidRPr="00AA0B24" w:rsidRDefault="00AA0B24" w:rsidP="00E7005C">
            <w:pPr>
              <w:pStyle w:val="TableBodyText"/>
              <w:rPr>
                <w:noProof/>
                <w:u w:color="000000"/>
              </w:rPr>
            </w:pPr>
            <w:r w:rsidRPr="00AA0B24">
              <w:rPr>
                <w:noProof/>
              </w:rPr>
              <w:t>LEFT CONTROL + FULL STOP</w:t>
            </w:r>
          </w:p>
        </w:tc>
        <w:tc>
          <w:tcPr>
            <w:tcW w:w="2310" w:type="dxa"/>
            <w:tcBorders>
              <w:top w:val="single" w:sz="6" w:space="0" w:color="auto"/>
              <w:left w:val="single" w:sz="6" w:space="0" w:color="auto"/>
              <w:bottom w:val="single" w:sz="6" w:space="0" w:color="auto"/>
              <w:right w:val="single" w:sz="6" w:space="0" w:color="auto"/>
            </w:tcBorders>
          </w:tcPr>
          <w:p w14:paraId="60387AFA" w14:textId="77777777" w:rsidR="00AA0B24" w:rsidRPr="00AA0B24" w:rsidRDefault="00AA0B24" w:rsidP="00E7005C">
            <w:pPr>
              <w:pStyle w:val="TableBodyText"/>
              <w:rPr>
                <w:noProof/>
                <w:u w:color="000000"/>
              </w:rPr>
            </w:pPr>
            <w:r w:rsidRPr="00AA0B24">
              <w:rPr>
                <w:noProof/>
              </w:rPr>
              <w:t>No Assignment</w:t>
            </w:r>
          </w:p>
        </w:tc>
      </w:tr>
      <w:tr w:rsidR="00AA0B24" w:rsidRPr="00AA0B24" w14:paraId="691D582C" w14:textId="77777777" w:rsidTr="00E7005C">
        <w:tblPrEx>
          <w:tblCellMar>
            <w:top w:w="0" w:type="dxa"/>
            <w:bottom w:w="0" w:type="dxa"/>
          </w:tblCellMar>
        </w:tblPrEx>
        <w:trPr>
          <w:cantSplit/>
          <w:trHeight w:val="285"/>
        </w:trPr>
        <w:tc>
          <w:tcPr>
            <w:tcW w:w="3975" w:type="dxa"/>
            <w:tcBorders>
              <w:top w:val="single" w:sz="6" w:space="0" w:color="auto"/>
              <w:left w:val="single" w:sz="6" w:space="0" w:color="auto"/>
              <w:bottom w:val="single" w:sz="6" w:space="0" w:color="auto"/>
              <w:right w:val="single" w:sz="6" w:space="0" w:color="auto"/>
            </w:tcBorders>
          </w:tcPr>
          <w:p w14:paraId="3C79F3BE" w14:textId="77777777" w:rsidR="00AA0B24" w:rsidRPr="00AA0B24" w:rsidRDefault="00AA0B24" w:rsidP="00E7005C">
            <w:pPr>
              <w:pStyle w:val="TableBodyText"/>
              <w:rPr>
                <w:noProof/>
                <w:u w:color="000000"/>
              </w:rPr>
            </w:pPr>
            <w:r w:rsidRPr="00AA0B24">
              <w:rPr>
                <w:noProof/>
              </w:rPr>
              <w:t>Language Up</w:t>
            </w:r>
          </w:p>
        </w:tc>
        <w:tc>
          <w:tcPr>
            <w:tcW w:w="2265" w:type="dxa"/>
            <w:tcBorders>
              <w:top w:val="single" w:sz="6" w:space="0" w:color="auto"/>
              <w:left w:val="single" w:sz="6" w:space="0" w:color="auto"/>
              <w:bottom w:val="single" w:sz="6" w:space="0" w:color="auto"/>
              <w:right w:val="single" w:sz="6" w:space="0" w:color="auto"/>
            </w:tcBorders>
          </w:tcPr>
          <w:p w14:paraId="2D889A04" w14:textId="77777777" w:rsidR="00AA0B24" w:rsidRPr="00AA0B24" w:rsidRDefault="00AA0B24" w:rsidP="00E7005C">
            <w:pPr>
              <w:pStyle w:val="TableBodyText"/>
              <w:rPr>
                <w:noProof/>
                <w:u w:color="000000"/>
              </w:rPr>
            </w:pPr>
            <w:r w:rsidRPr="00AA0B24">
              <w:rPr>
                <w:noProof/>
              </w:rPr>
              <w:t>LEFT CONTROL + COMMA</w:t>
            </w:r>
          </w:p>
        </w:tc>
        <w:tc>
          <w:tcPr>
            <w:tcW w:w="2310" w:type="dxa"/>
            <w:tcBorders>
              <w:top w:val="single" w:sz="6" w:space="0" w:color="auto"/>
              <w:left w:val="single" w:sz="6" w:space="0" w:color="auto"/>
              <w:bottom w:val="single" w:sz="6" w:space="0" w:color="auto"/>
              <w:right w:val="single" w:sz="6" w:space="0" w:color="auto"/>
            </w:tcBorders>
          </w:tcPr>
          <w:p w14:paraId="6C8944B2" w14:textId="77777777" w:rsidR="00AA0B24" w:rsidRPr="00AA0B24" w:rsidRDefault="00AA0B24" w:rsidP="00E7005C">
            <w:pPr>
              <w:pStyle w:val="TableBodyText"/>
              <w:rPr>
                <w:noProof/>
              </w:rPr>
            </w:pPr>
            <w:r w:rsidRPr="00AA0B24">
              <w:rPr>
                <w:noProof/>
              </w:rPr>
              <w:t>No Assignment</w:t>
            </w:r>
          </w:p>
        </w:tc>
      </w:tr>
    </w:tbl>
    <w:p w14:paraId="25CC8566" w14:textId="77777777" w:rsidR="00AA0B24" w:rsidRPr="00E7005C" w:rsidRDefault="00AA0B24" w:rsidP="00E7005C">
      <w:pPr>
        <w:pStyle w:val="BodyText"/>
        <w:rPr>
          <w:noProof/>
        </w:rPr>
      </w:pPr>
    </w:p>
    <w:p w14:paraId="322665BC" w14:textId="77777777" w:rsidR="00AA0B24" w:rsidRPr="00E7005C" w:rsidRDefault="00EB72EB" w:rsidP="00EB72EB">
      <w:pPr>
        <w:pStyle w:val="AllowPageBreak"/>
        <w:numPr>
          <w:ilvl w:val="0"/>
          <w:numId w:val="0"/>
        </w:numPr>
      </w:pPr>
      <w:r w:rsidRPr="00E7005C">
        <w:tab/>
      </w:r>
    </w:p>
    <w:p w14:paraId="0619A24F" w14:textId="77777777" w:rsidR="00AA0B24" w:rsidRPr="00E7005C" w:rsidRDefault="00EB72EB" w:rsidP="00EB72EB">
      <w:pPr>
        <w:pStyle w:val="Heading2"/>
        <w:numPr>
          <w:ilvl w:val="0"/>
          <w:numId w:val="0"/>
        </w:numPr>
        <w:rPr>
          <w:noProof/>
        </w:rPr>
      </w:pPr>
      <w:bookmarkStart w:id="97" w:name="O_14618"/>
      <w:bookmarkStart w:id="98" w:name="_Toc228971295"/>
      <w:bookmarkEnd w:id="97"/>
      <w:r w:rsidRPr="00E7005C">
        <w:rPr>
          <w:noProof/>
        </w:rPr>
        <w:t xml:space="preserve">5.6  </w:t>
      </w:r>
      <w:r w:rsidR="00AA0B24" w:rsidRPr="00E7005C">
        <w:rPr>
          <w:noProof/>
        </w:rPr>
        <w:fldChar w:fldCharType="begin"/>
      </w:r>
      <w:r w:rsidR="00E7005C">
        <w:rPr>
          <w:noProof/>
        </w:rPr>
        <w:instrText>XE "Change speech synthesiser"</w:instrText>
      </w:r>
      <w:r w:rsidR="00AA0B24" w:rsidRPr="00E7005C">
        <w:rPr>
          <w:noProof/>
        </w:rPr>
        <w:fldChar w:fldCharType="end"/>
      </w:r>
      <w:r w:rsidR="00AA0B24" w:rsidRPr="00E7005C">
        <w:rPr>
          <w:noProof/>
        </w:rPr>
        <w:t>Change speech synthesiser</w:t>
      </w:r>
      <w:bookmarkEnd w:id="98"/>
    </w:p>
    <w:p w14:paraId="20746F57" w14:textId="77777777" w:rsidR="00AA0B24" w:rsidRPr="00E7005C" w:rsidRDefault="00AA0B24" w:rsidP="00E7005C">
      <w:pPr>
        <w:pStyle w:val="BodyText"/>
        <w:rPr>
          <w:noProof/>
        </w:rPr>
      </w:pPr>
      <w:r w:rsidRPr="00E7005C">
        <w:rPr>
          <w:noProof/>
        </w:rPr>
        <w:t>SuperNova works with many different speech synthesisers. Supporting such a variety of speech synthesisers means you can pick a synthesiser and voice that you find comfortable, clear and responsive to use. To see what speech synthesisers are available please visit the Dolphin website or contact your local Dolphin Dealer.</w:t>
      </w:r>
    </w:p>
    <w:p w14:paraId="2DE030C0" w14:textId="77777777" w:rsidR="00AA0B24" w:rsidRPr="00E7005C" w:rsidRDefault="00AA0B24" w:rsidP="00E7005C">
      <w:pPr>
        <w:pStyle w:val="BodyText"/>
        <w:rPr>
          <w:noProof/>
        </w:rPr>
      </w:pPr>
      <w:r w:rsidRPr="00E7005C">
        <w:rPr>
          <w:noProof/>
        </w:rPr>
        <w:t>To change to another speech synthesiser:</w:t>
      </w:r>
    </w:p>
    <w:p w14:paraId="0CBB0EE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w:t>
      </w:r>
    </w:p>
    <w:p w14:paraId="7F3806B0" w14:textId="77777777" w:rsidR="00AA0B24" w:rsidRPr="00E7005C" w:rsidRDefault="00AA0B24" w:rsidP="00E7005C">
      <w:pPr>
        <w:pStyle w:val="ListContinue2"/>
      </w:pPr>
      <w:r w:rsidRPr="00E7005C">
        <w:t>The SuperNova control panel opens.</w:t>
      </w:r>
    </w:p>
    <w:p w14:paraId="23658C6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w:t>
      </w:r>
    </w:p>
    <w:p w14:paraId="09C8AFBA" w14:textId="77777777" w:rsidR="00AA0B24" w:rsidRPr="00E7005C" w:rsidRDefault="00AA0B24" w:rsidP="00E7005C">
      <w:pPr>
        <w:pStyle w:val="ListContinue2"/>
      </w:pPr>
      <w:r w:rsidRPr="00E7005C">
        <w:t>The "Speech" menu opens.</w:t>
      </w:r>
    </w:p>
    <w:p w14:paraId="730A37A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Voice Preferences" and press ENTER.</w:t>
      </w:r>
    </w:p>
    <w:p w14:paraId="6A05EDA3" w14:textId="77777777" w:rsidR="00AA0B24" w:rsidRPr="00E7005C" w:rsidRDefault="00AA0B24" w:rsidP="00E7005C">
      <w:pPr>
        <w:pStyle w:val="ListContinue2"/>
      </w:pPr>
      <w:r w:rsidRPr="00E7005C">
        <w:t>The "Voice Preferences" dialog box opens.</w:t>
      </w:r>
    </w:p>
    <w:p w14:paraId="007A7CA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CONTROL + TAB until you open the "Synthesiser Configuration" page.</w:t>
      </w:r>
    </w:p>
    <w:p w14:paraId="760DD95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Select Synthesiser" button and press SPACEBAR.</w:t>
      </w:r>
    </w:p>
    <w:p w14:paraId="0C58501B" w14:textId="77777777" w:rsidR="00AA0B24" w:rsidRPr="00E7005C" w:rsidRDefault="00AA0B24" w:rsidP="00E7005C">
      <w:pPr>
        <w:pStyle w:val="ListContinue2"/>
      </w:pPr>
      <w:r w:rsidRPr="00E7005C">
        <w:t>The "Select Synthesiser" dialog box opens.</w:t>
      </w:r>
    </w:p>
    <w:p w14:paraId="3305C4F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Use the Arrow Keys to select an alternative speech synthesiser.</w:t>
      </w:r>
    </w:p>
    <w:p w14:paraId="7F61470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7.</w:t>
      </w:r>
      <w:r w:rsidRPr="00E7005C">
        <w:rPr>
          <w:noProof/>
        </w:rPr>
        <w:tab/>
      </w:r>
      <w:r w:rsidR="00AA0B24" w:rsidRPr="00E7005C">
        <w:rPr>
          <w:noProof/>
        </w:rPr>
        <w:t>TAB to the "OK" button and press SPACEBAR.</w:t>
      </w:r>
    </w:p>
    <w:p w14:paraId="51EF1D47" w14:textId="77777777" w:rsidR="00AA0B24" w:rsidRPr="00E7005C" w:rsidRDefault="00AA0B24" w:rsidP="00E7005C">
      <w:pPr>
        <w:pStyle w:val="ListContinue2"/>
      </w:pPr>
      <w:r w:rsidRPr="00E7005C">
        <w:t xml:space="preserve">SuperNova closes the dialog box and speaks using the new synthesiser. </w:t>
      </w:r>
    </w:p>
    <w:p w14:paraId="5D43141E" w14:textId="77777777" w:rsidR="00AA0B24" w:rsidRPr="00E7005C" w:rsidRDefault="00AA0B24" w:rsidP="00E7005C">
      <w:pPr>
        <w:pStyle w:val="ListContinue2"/>
      </w:pPr>
      <w:r w:rsidRPr="00E7005C">
        <w:t>If you find the voice not to your liking then you can move into the "Voice and Language Configuration" page to choose a different voice. You could also move to the "User defined voices" page to customise the parameters of the existing voice.</w:t>
      </w:r>
    </w:p>
    <w:p w14:paraId="7167AF3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8.</w:t>
      </w:r>
      <w:r w:rsidRPr="00E7005C">
        <w:rPr>
          <w:noProof/>
        </w:rPr>
        <w:tab/>
      </w:r>
      <w:r w:rsidR="00AA0B24" w:rsidRPr="00E7005C">
        <w:rPr>
          <w:noProof/>
        </w:rPr>
        <w:t>TAB to the "OK" button and press SPACEBAR.</w:t>
      </w:r>
    </w:p>
    <w:p w14:paraId="31BAD064" w14:textId="77777777" w:rsidR="00AA0B24" w:rsidRPr="00E7005C" w:rsidRDefault="00AA0B24" w:rsidP="00E7005C">
      <w:pPr>
        <w:pStyle w:val="ListContinue2"/>
      </w:pPr>
      <w:r w:rsidRPr="00E7005C">
        <w:t>SuperNova closes the "Voice Preferences" dialog box.</w:t>
      </w:r>
    </w:p>
    <w:p w14:paraId="66D95156" w14:textId="77777777" w:rsidR="00AA0B24" w:rsidRPr="00E7005C" w:rsidRDefault="00AA0B24" w:rsidP="00E7005C">
      <w:pPr>
        <w:rPr>
          <w:noProof/>
        </w:rPr>
      </w:pPr>
    </w:p>
    <w:p w14:paraId="3A12353F" w14:textId="77777777" w:rsidR="00AA0B24" w:rsidRPr="00E7005C" w:rsidRDefault="00AA0B24" w:rsidP="00E7005C">
      <w:pPr>
        <w:rPr>
          <w:noProof/>
        </w:rPr>
        <w:sectPr w:rsidR="00AA0B24" w:rsidRPr="00E7005C" w:rsidSect="00E7005C">
          <w:headerReference w:type="even" r:id="rId51"/>
          <w:headerReference w:type="default" r:id="rId52"/>
          <w:footerReference w:type="even" r:id="rId53"/>
          <w:footerReference w:type="default" r:id="rId54"/>
          <w:headerReference w:type="first" r:id="rId55"/>
          <w:footerReference w:type="first" r:id="rId56"/>
          <w:type w:val="oddPage"/>
          <w:pgSz w:w="11908" w:h="16833"/>
          <w:pgMar w:top="1134" w:right="850" w:bottom="850" w:left="850" w:header="567" w:footer="567" w:gutter="567"/>
          <w:cols w:space="720"/>
          <w:noEndnote/>
          <w:titlePg/>
          <w:docGrid w:linePitch="354"/>
        </w:sectPr>
      </w:pPr>
    </w:p>
    <w:p w14:paraId="67918607" w14:textId="16F8CE74"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6</w:t>
      </w:r>
      <w:r w:rsidRPr="00E7005C">
        <w:rPr>
          <w:noProof/>
        </w:rPr>
        <w:fldChar w:fldCharType="end"/>
      </w:r>
    </w:p>
    <w:p w14:paraId="54CFBA12" w14:textId="77777777" w:rsidR="00AA0B24" w:rsidRPr="00E7005C" w:rsidRDefault="00EB72EB" w:rsidP="00EB72EB">
      <w:pPr>
        <w:pStyle w:val="Heading1"/>
        <w:numPr>
          <w:ilvl w:val="0"/>
          <w:numId w:val="0"/>
        </w:numPr>
        <w:rPr>
          <w:noProof/>
        </w:rPr>
      </w:pPr>
      <w:bookmarkStart w:id="99" w:name="O_14620"/>
      <w:bookmarkEnd w:id="99"/>
      <w:r w:rsidRPr="00E7005C">
        <w:rPr>
          <w:noProof/>
          <w:vanish/>
        </w:rPr>
        <w:t>6</w:t>
      </w:r>
      <w:r w:rsidR="00AA0B24" w:rsidRPr="00E7005C">
        <w:rPr>
          <w:noProof/>
        </w:rPr>
        <w:fldChar w:fldCharType="begin"/>
      </w:r>
      <w:r w:rsidR="00E7005C">
        <w:rPr>
          <w:noProof/>
        </w:rPr>
        <w:instrText>XE "Reading and typing"</w:instrText>
      </w:r>
      <w:r w:rsidR="00AA0B24" w:rsidRPr="00E7005C">
        <w:rPr>
          <w:noProof/>
        </w:rPr>
        <w:fldChar w:fldCharType="end"/>
      </w:r>
      <w:bookmarkStart w:id="100" w:name="_Toc228971296"/>
      <w:r w:rsidR="00AA0B24" w:rsidRPr="00E7005C">
        <w:rPr>
          <w:noProof/>
        </w:rPr>
        <w:t>Reading and typing</w:t>
      </w:r>
      <w:bookmarkEnd w:id="100"/>
    </w:p>
    <w:p w14:paraId="40222439" w14:textId="77777777" w:rsidR="00AA0B24" w:rsidRPr="00E7005C" w:rsidRDefault="00EB72EB" w:rsidP="00EB72EB">
      <w:pPr>
        <w:pStyle w:val="Heading2"/>
        <w:numPr>
          <w:ilvl w:val="0"/>
          <w:numId w:val="0"/>
        </w:numPr>
        <w:rPr>
          <w:noProof/>
        </w:rPr>
      </w:pPr>
      <w:bookmarkStart w:id="101" w:name="O_14623"/>
      <w:bookmarkStart w:id="102" w:name="_Toc228971297"/>
      <w:bookmarkEnd w:id="101"/>
      <w:r w:rsidRPr="00E7005C">
        <w:rPr>
          <w:noProof/>
        </w:rPr>
        <w:t xml:space="preserve">6.1  </w:t>
      </w:r>
      <w:r w:rsidR="00AA0B24" w:rsidRPr="00E7005C">
        <w:rPr>
          <w:noProof/>
        </w:rPr>
        <w:fldChar w:fldCharType="begin"/>
      </w:r>
      <w:r w:rsidR="00E7005C">
        <w:rPr>
          <w:noProof/>
        </w:rPr>
        <w:instrText>XE "Read character"</w:instrText>
      </w:r>
      <w:r w:rsidR="00AA0B24" w:rsidRPr="00E7005C">
        <w:rPr>
          <w:noProof/>
        </w:rPr>
        <w:fldChar w:fldCharType="end"/>
      </w:r>
      <w:r w:rsidR="00AA0B24" w:rsidRPr="00E7005C">
        <w:rPr>
          <w:noProof/>
        </w:rPr>
        <w:t>Read character</w:t>
      </w:r>
      <w:bookmarkEnd w:id="102"/>
    </w:p>
    <w:p w14:paraId="78D476D2"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0F9E1D6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DF4782"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55C70B62"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500CA18A"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58C8CF4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DAABF8" w14:textId="77777777" w:rsidR="00AA0B24" w:rsidRPr="00AA0B24" w:rsidRDefault="00AA0B24" w:rsidP="00E7005C">
            <w:pPr>
              <w:pStyle w:val="TableBodyText"/>
              <w:rPr>
                <w:noProof/>
                <w:u w:color="000000"/>
              </w:rPr>
            </w:pPr>
            <w:r w:rsidRPr="00AA0B24">
              <w:rPr>
                <w:noProof/>
              </w:rPr>
              <w:t>Read character at the current focus position</w:t>
            </w:r>
          </w:p>
        </w:tc>
        <w:tc>
          <w:tcPr>
            <w:tcW w:w="2265" w:type="dxa"/>
            <w:tcBorders>
              <w:top w:val="single" w:sz="6" w:space="0" w:color="auto"/>
              <w:left w:val="single" w:sz="6" w:space="0" w:color="auto"/>
              <w:bottom w:val="single" w:sz="6" w:space="0" w:color="auto"/>
              <w:right w:val="single" w:sz="6" w:space="0" w:color="auto"/>
            </w:tcBorders>
          </w:tcPr>
          <w:p w14:paraId="430421BC" w14:textId="77777777" w:rsidR="00AA0B24" w:rsidRPr="00AA0B24" w:rsidRDefault="00AA0B24" w:rsidP="00E7005C">
            <w:pPr>
              <w:pStyle w:val="TableBodyText"/>
              <w:rPr>
                <w:noProof/>
                <w:u w:color="000000"/>
              </w:rPr>
            </w:pPr>
            <w:r w:rsidRPr="00AA0B24">
              <w:rPr>
                <w:noProof/>
              </w:rPr>
              <w:t>NUMPAD 4</w:t>
            </w:r>
          </w:p>
        </w:tc>
        <w:tc>
          <w:tcPr>
            <w:tcW w:w="2265" w:type="dxa"/>
            <w:tcBorders>
              <w:top w:val="single" w:sz="6" w:space="0" w:color="auto"/>
              <w:left w:val="single" w:sz="6" w:space="0" w:color="auto"/>
              <w:bottom w:val="single" w:sz="6" w:space="0" w:color="auto"/>
              <w:right w:val="single" w:sz="6" w:space="0" w:color="auto"/>
            </w:tcBorders>
          </w:tcPr>
          <w:p w14:paraId="108EFE92" w14:textId="77777777" w:rsidR="00AA0B24" w:rsidRPr="00AA0B24" w:rsidRDefault="00AA0B24" w:rsidP="00E7005C">
            <w:pPr>
              <w:pStyle w:val="TableBodyText"/>
              <w:rPr>
                <w:noProof/>
              </w:rPr>
            </w:pPr>
            <w:r w:rsidRPr="00AA0B24">
              <w:rPr>
                <w:noProof/>
              </w:rPr>
              <w:t>CAPS + LEFT ARROW</w:t>
            </w:r>
          </w:p>
        </w:tc>
      </w:tr>
    </w:tbl>
    <w:p w14:paraId="2AC49F07" w14:textId="77777777" w:rsidR="00AA0B24" w:rsidRPr="00E7005C" w:rsidRDefault="00AA0B24" w:rsidP="00E7005C">
      <w:pPr>
        <w:pStyle w:val="BodyText"/>
        <w:rPr>
          <w:noProof/>
        </w:rPr>
      </w:pPr>
    </w:p>
    <w:p w14:paraId="541586EA" w14:textId="77777777" w:rsidR="00AA0B24" w:rsidRPr="00E7005C" w:rsidRDefault="00AA0B24" w:rsidP="00E7005C">
      <w:pPr>
        <w:pStyle w:val="BodyText"/>
        <w:rPr>
          <w:noProof/>
        </w:rPr>
      </w:pPr>
    </w:p>
    <w:p w14:paraId="58E5A1C3" w14:textId="77777777" w:rsidR="00AA0B24" w:rsidRPr="00E7005C" w:rsidRDefault="00AA0B24" w:rsidP="00E7005C">
      <w:pPr>
        <w:pStyle w:val="BodyText"/>
        <w:rPr>
          <w:noProof/>
        </w:rPr>
      </w:pPr>
      <w:bookmarkStart w:id="103" w:name="O_14643"/>
      <w:bookmarkEnd w:id="103"/>
      <w:r w:rsidRPr="00E7005C">
        <w:rPr>
          <w:noProof/>
        </w:rPr>
        <w:t>You can learn more about the current character by repeating the press of the hot key.</w:t>
      </w:r>
    </w:p>
    <w:p w14:paraId="7C7B9F1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announces the phonetic character description.</w:t>
      </w:r>
    </w:p>
    <w:p w14:paraId="2D93FD3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3 announces the character's attributes including font name, size and style.</w:t>
      </w:r>
    </w:p>
    <w:p w14:paraId="216707F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4 announces the unicode value of the character.</w:t>
      </w:r>
    </w:p>
    <w:p w14:paraId="08A983C6" w14:textId="77777777" w:rsidR="00AA0B24" w:rsidRPr="00E7005C" w:rsidRDefault="00EB72EB" w:rsidP="00EB72EB">
      <w:pPr>
        <w:pStyle w:val="AllowPageBreak"/>
        <w:numPr>
          <w:ilvl w:val="0"/>
          <w:numId w:val="0"/>
        </w:numPr>
      </w:pPr>
      <w:r w:rsidRPr="00E7005C">
        <w:tab/>
      </w:r>
    </w:p>
    <w:p w14:paraId="6A30EBC3" w14:textId="77777777" w:rsidR="00AA0B24" w:rsidRPr="00E7005C" w:rsidRDefault="00EB72EB" w:rsidP="00EB72EB">
      <w:pPr>
        <w:pStyle w:val="Heading2"/>
        <w:numPr>
          <w:ilvl w:val="0"/>
          <w:numId w:val="0"/>
        </w:numPr>
        <w:rPr>
          <w:noProof/>
        </w:rPr>
      </w:pPr>
      <w:bookmarkStart w:id="104" w:name="O_14624"/>
      <w:bookmarkStart w:id="105" w:name="_Toc228971298"/>
      <w:bookmarkEnd w:id="104"/>
      <w:r w:rsidRPr="00E7005C">
        <w:rPr>
          <w:noProof/>
        </w:rPr>
        <w:t xml:space="preserve">6.2  </w:t>
      </w:r>
      <w:r w:rsidR="00AA0B24" w:rsidRPr="00E7005C">
        <w:rPr>
          <w:noProof/>
        </w:rPr>
        <w:fldChar w:fldCharType="begin"/>
      </w:r>
      <w:r w:rsidR="00E7005C">
        <w:rPr>
          <w:noProof/>
        </w:rPr>
        <w:instrText>XE "Read word"</w:instrText>
      </w:r>
      <w:r w:rsidR="00AA0B24" w:rsidRPr="00E7005C">
        <w:rPr>
          <w:noProof/>
        </w:rPr>
        <w:fldChar w:fldCharType="end"/>
      </w:r>
      <w:r w:rsidR="00AA0B24" w:rsidRPr="00E7005C">
        <w:rPr>
          <w:noProof/>
        </w:rPr>
        <w:t>Read word</w:t>
      </w:r>
      <w:bookmarkEnd w:id="105"/>
    </w:p>
    <w:p w14:paraId="71D197D1"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9E1C07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BA100F"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4D06CEEA"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193CBB14"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3DF89A0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A152AB" w14:textId="77777777" w:rsidR="00AA0B24" w:rsidRPr="00AA0B24" w:rsidRDefault="00AA0B24" w:rsidP="00E7005C">
            <w:pPr>
              <w:pStyle w:val="TableBodyText"/>
              <w:rPr>
                <w:noProof/>
                <w:u w:color="000000"/>
              </w:rPr>
            </w:pPr>
            <w:r w:rsidRPr="00AA0B24">
              <w:rPr>
                <w:noProof/>
              </w:rPr>
              <w:t>Read word at the current focus position</w:t>
            </w:r>
          </w:p>
        </w:tc>
        <w:tc>
          <w:tcPr>
            <w:tcW w:w="2265" w:type="dxa"/>
            <w:tcBorders>
              <w:top w:val="single" w:sz="6" w:space="0" w:color="auto"/>
              <w:left w:val="single" w:sz="6" w:space="0" w:color="auto"/>
              <w:bottom w:val="single" w:sz="6" w:space="0" w:color="auto"/>
              <w:right w:val="single" w:sz="6" w:space="0" w:color="auto"/>
            </w:tcBorders>
          </w:tcPr>
          <w:p w14:paraId="6BED6839" w14:textId="77777777" w:rsidR="00AA0B24" w:rsidRPr="00AA0B24" w:rsidRDefault="00AA0B24" w:rsidP="00E7005C">
            <w:pPr>
              <w:pStyle w:val="TableBodyText"/>
              <w:rPr>
                <w:noProof/>
                <w:u w:color="000000"/>
              </w:rPr>
            </w:pPr>
            <w:r w:rsidRPr="00AA0B24">
              <w:rPr>
                <w:noProof/>
              </w:rPr>
              <w:t>NUMPAD 5</w:t>
            </w:r>
          </w:p>
        </w:tc>
        <w:tc>
          <w:tcPr>
            <w:tcW w:w="2265" w:type="dxa"/>
            <w:tcBorders>
              <w:top w:val="single" w:sz="6" w:space="0" w:color="auto"/>
              <w:left w:val="single" w:sz="6" w:space="0" w:color="auto"/>
              <w:bottom w:val="single" w:sz="6" w:space="0" w:color="auto"/>
              <w:right w:val="single" w:sz="6" w:space="0" w:color="auto"/>
            </w:tcBorders>
          </w:tcPr>
          <w:p w14:paraId="0DC44786" w14:textId="77777777" w:rsidR="00AA0B24" w:rsidRPr="00AA0B24" w:rsidRDefault="00AA0B24" w:rsidP="00E7005C">
            <w:pPr>
              <w:pStyle w:val="TableBodyText"/>
              <w:rPr>
                <w:noProof/>
              </w:rPr>
            </w:pPr>
            <w:r w:rsidRPr="00AA0B24">
              <w:rPr>
                <w:noProof/>
              </w:rPr>
              <w:t>CAPS LOCK + RIGHT ARROW</w:t>
            </w:r>
          </w:p>
        </w:tc>
      </w:tr>
    </w:tbl>
    <w:p w14:paraId="053AAB4F" w14:textId="77777777" w:rsidR="00AA0B24" w:rsidRPr="00E7005C" w:rsidRDefault="00AA0B24" w:rsidP="00E7005C">
      <w:pPr>
        <w:pStyle w:val="BodyText"/>
        <w:rPr>
          <w:noProof/>
        </w:rPr>
      </w:pPr>
    </w:p>
    <w:p w14:paraId="36CAAD39" w14:textId="77777777" w:rsidR="00AA0B24" w:rsidRPr="00E7005C" w:rsidRDefault="00AA0B24" w:rsidP="00E7005C">
      <w:pPr>
        <w:pStyle w:val="BodyText"/>
        <w:rPr>
          <w:noProof/>
        </w:rPr>
      </w:pPr>
    </w:p>
    <w:p w14:paraId="18642E0A" w14:textId="77777777" w:rsidR="00AA0B24" w:rsidRPr="00E7005C" w:rsidRDefault="00AA0B24" w:rsidP="00E7005C">
      <w:pPr>
        <w:pStyle w:val="BodyText"/>
        <w:rPr>
          <w:noProof/>
        </w:rPr>
      </w:pPr>
      <w:bookmarkStart w:id="106" w:name="O_14857"/>
      <w:bookmarkEnd w:id="106"/>
      <w:r w:rsidRPr="00E7005C">
        <w:rPr>
          <w:noProof/>
        </w:rPr>
        <w:t>You can learn more about the current word by repeating the press of the hot key.</w:t>
      </w:r>
    </w:p>
    <w:p w14:paraId="5646F04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spells the word.</w:t>
      </w:r>
    </w:p>
    <w:p w14:paraId="7A7D9C6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3 spells the word using the phonetic alphabet.</w:t>
      </w:r>
    </w:p>
    <w:p w14:paraId="3FE6F55D" w14:textId="77777777" w:rsidR="00AA0B24" w:rsidRPr="00E7005C" w:rsidRDefault="00EB72EB" w:rsidP="00EB72EB">
      <w:pPr>
        <w:pStyle w:val="AllowPageBreak"/>
        <w:numPr>
          <w:ilvl w:val="0"/>
          <w:numId w:val="0"/>
        </w:numPr>
      </w:pPr>
      <w:r w:rsidRPr="00E7005C">
        <w:tab/>
      </w:r>
    </w:p>
    <w:p w14:paraId="1A5FBCB1" w14:textId="77777777" w:rsidR="00AA0B24" w:rsidRPr="00E7005C" w:rsidRDefault="00EB72EB" w:rsidP="00EB72EB">
      <w:pPr>
        <w:pStyle w:val="Heading2"/>
        <w:numPr>
          <w:ilvl w:val="0"/>
          <w:numId w:val="0"/>
        </w:numPr>
        <w:rPr>
          <w:noProof/>
        </w:rPr>
      </w:pPr>
      <w:bookmarkStart w:id="107" w:name="O_14625"/>
      <w:bookmarkStart w:id="108" w:name="_Toc228971299"/>
      <w:bookmarkEnd w:id="107"/>
      <w:r w:rsidRPr="00E7005C">
        <w:rPr>
          <w:noProof/>
        </w:rPr>
        <w:t xml:space="preserve">6.3  </w:t>
      </w:r>
      <w:r w:rsidR="00AA0B24" w:rsidRPr="00E7005C">
        <w:rPr>
          <w:noProof/>
        </w:rPr>
        <w:fldChar w:fldCharType="begin"/>
      </w:r>
      <w:r w:rsidR="00E7005C">
        <w:rPr>
          <w:noProof/>
        </w:rPr>
        <w:instrText>XE "Read line, read line to cursor and read line from cursor"</w:instrText>
      </w:r>
      <w:r w:rsidR="00AA0B24" w:rsidRPr="00E7005C">
        <w:rPr>
          <w:noProof/>
        </w:rPr>
        <w:fldChar w:fldCharType="end"/>
      </w:r>
      <w:r w:rsidR="00AA0B24" w:rsidRPr="00E7005C">
        <w:rPr>
          <w:noProof/>
        </w:rPr>
        <w:t>Read line, read line to cursor and read line from cursor</w:t>
      </w:r>
      <w:bookmarkEnd w:id="108"/>
    </w:p>
    <w:p w14:paraId="65D685D9" w14:textId="77777777" w:rsidR="00AA0B24" w:rsidRPr="00E7005C" w:rsidRDefault="00AA0B24" w:rsidP="00E7005C">
      <w:pPr>
        <w:pStyle w:val="BodyText"/>
        <w:rPr>
          <w:rStyle w:val="Emphasis"/>
          <w:noProof/>
        </w:rPr>
      </w:pPr>
      <w:r w:rsidRPr="00E7005C">
        <w:rPr>
          <w:noProof/>
        </w:rPr>
        <w:t>You can read the current line, read up to the cursor position on the current line and read from the cursor position on the current line.</w:t>
      </w:r>
    </w:p>
    <w:p w14:paraId="71D9D4D5"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86908E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CC6EB03"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0632A0D8"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5F512E45"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451E272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88293E" w14:textId="77777777" w:rsidR="00AA0B24" w:rsidRPr="00AA0B24" w:rsidRDefault="00AA0B24" w:rsidP="00E7005C">
            <w:pPr>
              <w:pStyle w:val="TableBodyText"/>
              <w:rPr>
                <w:noProof/>
                <w:u w:color="000000"/>
              </w:rPr>
            </w:pPr>
            <w:r w:rsidRPr="00AA0B24">
              <w:rPr>
                <w:noProof/>
              </w:rPr>
              <w:t>Read line at the current focus position</w:t>
            </w:r>
          </w:p>
        </w:tc>
        <w:tc>
          <w:tcPr>
            <w:tcW w:w="2265" w:type="dxa"/>
            <w:tcBorders>
              <w:top w:val="single" w:sz="6" w:space="0" w:color="auto"/>
              <w:left w:val="single" w:sz="6" w:space="0" w:color="auto"/>
              <w:bottom w:val="single" w:sz="6" w:space="0" w:color="auto"/>
              <w:right w:val="single" w:sz="6" w:space="0" w:color="auto"/>
            </w:tcBorders>
          </w:tcPr>
          <w:p w14:paraId="02A2EB65" w14:textId="77777777" w:rsidR="00AA0B24" w:rsidRPr="00AA0B24" w:rsidRDefault="00AA0B24" w:rsidP="00E7005C">
            <w:pPr>
              <w:pStyle w:val="TableBodyText"/>
              <w:rPr>
                <w:noProof/>
                <w:u w:color="000000"/>
              </w:rPr>
            </w:pPr>
            <w:r w:rsidRPr="00AA0B24">
              <w:rPr>
                <w:noProof/>
              </w:rPr>
              <w:t>NUMPAD 6</w:t>
            </w:r>
          </w:p>
        </w:tc>
        <w:tc>
          <w:tcPr>
            <w:tcW w:w="2265" w:type="dxa"/>
            <w:tcBorders>
              <w:top w:val="single" w:sz="6" w:space="0" w:color="auto"/>
              <w:left w:val="single" w:sz="6" w:space="0" w:color="auto"/>
              <w:bottom w:val="single" w:sz="6" w:space="0" w:color="auto"/>
              <w:right w:val="single" w:sz="6" w:space="0" w:color="auto"/>
            </w:tcBorders>
          </w:tcPr>
          <w:p w14:paraId="3F2D3A30" w14:textId="77777777" w:rsidR="00AA0B24" w:rsidRPr="00AA0B24" w:rsidRDefault="00AA0B24" w:rsidP="00E7005C">
            <w:pPr>
              <w:pStyle w:val="TableBodyText"/>
              <w:rPr>
                <w:noProof/>
                <w:u w:color="000000"/>
              </w:rPr>
            </w:pPr>
            <w:r w:rsidRPr="00AA0B24">
              <w:rPr>
                <w:noProof/>
              </w:rPr>
              <w:t>No Assignment</w:t>
            </w:r>
          </w:p>
        </w:tc>
      </w:tr>
      <w:tr w:rsidR="00AA0B24" w:rsidRPr="00AA0B24" w14:paraId="54D2618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CFE67F" w14:textId="77777777" w:rsidR="00AA0B24" w:rsidRPr="00AA0B24" w:rsidRDefault="00AA0B24" w:rsidP="00E7005C">
            <w:pPr>
              <w:pStyle w:val="TableBodyText"/>
              <w:rPr>
                <w:noProof/>
                <w:u w:color="000000"/>
              </w:rPr>
            </w:pPr>
            <w:r w:rsidRPr="00AA0B24">
              <w:rPr>
                <w:noProof/>
              </w:rPr>
              <w:t>Read up to the cursor position on the current line</w:t>
            </w:r>
          </w:p>
        </w:tc>
        <w:tc>
          <w:tcPr>
            <w:tcW w:w="2265" w:type="dxa"/>
            <w:tcBorders>
              <w:top w:val="single" w:sz="6" w:space="0" w:color="auto"/>
              <w:left w:val="single" w:sz="6" w:space="0" w:color="auto"/>
              <w:bottom w:val="single" w:sz="6" w:space="0" w:color="auto"/>
              <w:right w:val="single" w:sz="6" w:space="0" w:color="auto"/>
            </w:tcBorders>
          </w:tcPr>
          <w:p w14:paraId="32CA50E2" w14:textId="77777777" w:rsidR="00AA0B24" w:rsidRPr="00AA0B24" w:rsidRDefault="00AA0B24" w:rsidP="00E7005C">
            <w:pPr>
              <w:pStyle w:val="TableBodyText"/>
              <w:rPr>
                <w:noProof/>
                <w:u w:color="000000"/>
              </w:rPr>
            </w:pPr>
            <w:r w:rsidRPr="00AA0B24">
              <w:rPr>
                <w:noProof/>
              </w:rPr>
              <w:t>LEFT SHIFT + NUMPAD 1</w:t>
            </w:r>
          </w:p>
        </w:tc>
        <w:tc>
          <w:tcPr>
            <w:tcW w:w="2265" w:type="dxa"/>
            <w:tcBorders>
              <w:top w:val="single" w:sz="6" w:space="0" w:color="auto"/>
              <w:left w:val="single" w:sz="6" w:space="0" w:color="auto"/>
              <w:bottom w:val="single" w:sz="6" w:space="0" w:color="auto"/>
              <w:right w:val="single" w:sz="6" w:space="0" w:color="auto"/>
            </w:tcBorders>
          </w:tcPr>
          <w:p w14:paraId="168DB12A" w14:textId="77777777" w:rsidR="00AA0B24" w:rsidRPr="00AA0B24" w:rsidRDefault="00AA0B24" w:rsidP="00E7005C">
            <w:pPr>
              <w:pStyle w:val="TableBodyText"/>
              <w:rPr>
                <w:noProof/>
                <w:u w:color="000000"/>
              </w:rPr>
            </w:pPr>
            <w:r w:rsidRPr="00AA0B24">
              <w:rPr>
                <w:noProof/>
              </w:rPr>
              <w:t>CAPS LOCK + HOME</w:t>
            </w:r>
          </w:p>
        </w:tc>
      </w:tr>
      <w:tr w:rsidR="00AA0B24" w:rsidRPr="00AA0B24" w14:paraId="7AD1978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F4B756" w14:textId="77777777" w:rsidR="00AA0B24" w:rsidRPr="00AA0B24" w:rsidRDefault="00AA0B24" w:rsidP="00E7005C">
            <w:pPr>
              <w:pStyle w:val="TableBodyText"/>
              <w:rPr>
                <w:noProof/>
                <w:u w:color="000000"/>
              </w:rPr>
            </w:pPr>
            <w:r w:rsidRPr="00AA0B24">
              <w:rPr>
                <w:noProof/>
              </w:rPr>
              <w:t>Read from the cursor position on the current line</w:t>
            </w:r>
          </w:p>
        </w:tc>
        <w:tc>
          <w:tcPr>
            <w:tcW w:w="2265" w:type="dxa"/>
            <w:tcBorders>
              <w:top w:val="single" w:sz="6" w:space="0" w:color="auto"/>
              <w:left w:val="single" w:sz="6" w:space="0" w:color="auto"/>
              <w:bottom w:val="single" w:sz="6" w:space="0" w:color="auto"/>
              <w:right w:val="single" w:sz="6" w:space="0" w:color="auto"/>
            </w:tcBorders>
          </w:tcPr>
          <w:p w14:paraId="382A2DAB" w14:textId="77777777" w:rsidR="00AA0B24" w:rsidRPr="00AA0B24" w:rsidRDefault="00AA0B24" w:rsidP="00E7005C">
            <w:pPr>
              <w:pStyle w:val="TableBodyText"/>
              <w:rPr>
                <w:noProof/>
                <w:u w:color="000000"/>
              </w:rPr>
            </w:pPr>
            <w:r w:rsidRPr="00AA0B24">
              <w:rPr>
                <w:noProof/>
              </w:rPr>
              <w:t>LEFT SHIFT + NUMPAD 2</w:t>
            </w:r>
          </w:p>
        </w:tc>
        <w:tc>
          <w:tcPr>
            <w:tcW w:w="2265" w:type="dxa"/>
            <w:tcBorders>
              <w:top w:val="single" w:sz="6" w:space="0" w:color="auto"/>
              <w:left w:val="single" w:sz="6" w:space="0" w:color="auto"/>
              <w:bottom w:val="single" w:sz="6" w:space="0" w:color="auto"/>
              <w:right w:val="single" w:sz="6" w:space="0" w:color="auto"/>
            </w:tcBorders>
          </w:tcPr>
          <w:p w14:paraId="4526C147" w14:textId="77777777" w:rsidR="00AA0B24" w:rsidRPr="00AA0B24" w:rsidRDefault="00AA0B24" w:rsidP="00E7005C">
            <w:pPr>
              <w:pStyle w:val="TableBodyText"/>
              <w:rPr>
                <w:noProof/>
              </w:rPr>
            </w:pPr>
            <w:r w:rsidRPr="00AA0B24">
              <w:rPr>
                <w:noProof/>
              </w:rPr>
              <w:t>CAPS LOCK + END</w:t>
            </w:r>
          </w:p>
        </w:tc>
      </w:tr>
    </w:tbl>
    <w:p w14:paraId="55B02FD3" w14:textId="77777777" w:rsidR="00AA0B24" w:rsidRPr="00E7005C" w:rsidRDefault="00AA0B24" w:rsidP="00E7005C">
      <w:pPr>
        <w:pStyle w:val="BodyText"/>
        <w:rPr>
          <w:noProof/>
        </w:rPr>
      </w:pPr>
    </w:p>
    <w:p w14:paraId="63279AA0" w14:textId="77777777" w:rsidR="00AA0B24" w:rsidRPr="00E7005C" w:rsidRDefault="00AA0B24" w:rsidP="00E7005C">
      <w:pPr>
        <w:pStyle w:val="BodyText"/>
        <w:rPr>
          <w:noProof/>
        </w:rPr>
      </w:pPr>
    </w:p>
    <w:p w14:paraId="0163D853" w14:textId="77777777" w:rsidR="00AA0B24" w:rsidRPr="00E7005C" w:rsidRDefault="00AA0B24" w:rsidP="00E7005C">
      <w:pPr>
        <w:pStyle w:val="BodyText"/>
        <w:rPr>
          <w:noProof/>
        </w:rPr>
      </w:pPr>
      <w:bookmarkStart w:id="109" w:name="O_14858"/>
      <w:bookmarkEnd w:id="109"/>
      <w:r w:rsidRPr="00E7005C">
        <w:rPr>
          <w:noProof/>
        </w:rPr>
        <w:lastRenderedPageBreak/>
        <w:t>You can learn more about the current line by repeating the press of the hot key.</w:t>
      </w:r>
    </w:p>
    <w:p w14:paraId="6E6EA6B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reads the line including announcements of capital letters and spaces.</w:t>
      </w:r>
    </w:p>
    <w:p w14:paraId="25FEAE0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3 spells the line.</w:t>
      </w:r>
    </w:p>
    <w:p w14:paraId="3666DEA4" w14:textId="77777777" w:rsidR="00AA0B24" w:rsidRPr="00E7005C" w:rsidRDefault="00EB72EB" w:rsidP="00EB72EB">
      <w:pPr>
        <w:pStyle w:val="AllowPageBreak"/>
        <w:numPr>
          <w:ilvl w:val="0"/>
          <w:numId w:val="0"/>
        </w:numPr>
      </w:pPr>
      <w:r w:rsidRPr="00E7005C">
        <w:tab/>
      </w:r>
    </w:p>
    <w:p w14:paraId="237817D7" w14:textId="77777777" w:rsidR="00AA0B24" w:rsidRPr="00E7005C" w:rsidRDefault="00EB72EB" w:rsidP="00EB72EB">
      <w:pPr>
        <w:pStyle w:val="Heading2"/>
        <w:numPr>
          <w:ilvl w:val="0"/>
          <w:numId w:val="0"/>
        </w:numPr>
        <w:rPr>
          <w:noProof/>
        </w:rPr>
      </w:pPr>
      <w:bookmarkStart w:id="110" w:name="O_14632"/>
      <w:bookmarkStart w:id="111" w:name="_Toc228971300"/>
      <w:bookmarkEnd w:id="110"/>
      <w:r w:rsidRPr="00E7005C">
        <w:rPr>
          <w:noProof/>
        </w:rPr>
        <w:t xml:space="preserve">6.4  </w:t>
      </w:r>
      <w:r w:rsidR="00AA0B24" w:rsidRPr="00E7005C">
        <w:rPr>
          <w:noProof/>
        </w:rPr>
        <w:fldChar w:fldCharType="begin"/>
      </w:r>
      <w:r w:rsidR="00E7005C">
        <w:rPr>
          <w:noProof/>
        </w:rPr>
        <w:instrText>XE "Read selected text"</w:instrText>
      </w:r>
      <w:r w:rsidR="00AA0B24" w:rsidRPr="00E7005C">
        <w:rPr>
          <w:noProof/>
        </w:rPr>
        <w:fldChar w:fldCharType="end"/>
      </w:r>
      <w:r w:rsidR="00AA0B24" w:rsidRPr="00E7005C">
        <w:rPr>
          <w:noProof/>
        </w:rPr>
        <w:t>Read selected text</w:t>
      </w:r>
      <w:bookmarkEnd w:id="111"/>
    </w:p>
    <w:p w14:paraId="513759E9" w14:textId="77777777" w:rsidR="00AA0B24" w:rsidRPr="00E7005C" w:rsidRDefault="00AA0B24" w:rsidP="00E7005C">
      <w:pPr>
        <w:pStyle w:val="BodyText"/>
        <w:rPr>
          <w:noProof/>
        </w:rPr>
      </w:pPr>
      <w:r w:rsidRPr="00E7005C">
        <w:rPr>
          <w:noProof/>
        </w:rPr>
        <w:t>You can read the text you have selected in your document with a hot key.</w:t>
      </w:r>
    </w:p>
    <w:p w14:paraId="5381326F"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6AB326C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78B0A8"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71DD8D4"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6F13EE8A"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0B515D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E4A4A5" w14:textId="77777777" w:rsidR="00AA0B24" w:rsidRPr="00AA0B24" w:rsidRDefault="00AA0B24" w:rsidP="00E7005C">
            <w:pPr>
              <w:pStyle w:val="TableBodyText"/>
              <w:rPr>
                <w:noProof/>
                <w:u w:color="000000"/>
              </w:rPr>
            </w:pPr>
            <w:r w:rsidRPr="00AA0B24">
              <w:rPr>
                <w:noProof/>
              </w:rPr>
              <w:t>Read selected text</w:t>
            </w:r>
          </w:p>
        </w:tc>
        <w:tc>
          <w:tcPr>
            <w:tcW w:w="2265" w:type="dxa"/>
            <w:tcBorders>
              <w:top w:val="single" w:sz="6" w:space="0" w:color="auto"/>
              <w:left w:val="single" w:sz="6" w:space="0" w:color="auto"/>
              <w:bottom w:val="single" w:sz="6" w:space="0" w:color="auto"/>
              <w:right w:val="single" w:sz="6" w:space="0" w:color="auto"/>
            </w:tcBorders>
          </w:tcPr>
          <w:p w14:paraId="5F8D38CA" w14:textId="77777777" w:rsidR="00AA0B24" w:rsidRPr="00AA0B24" w:rsidRDefault="00AA0B24" w:rsidP="00E7005C">
            <w:pPr>
              <w:pStyle w:val="TableBodyText"/>
              <w:rPr>
                <w:noProof/>
                <w:u w:color="000000"/>
              </w:rPr>
            </w:pPr>
            <w:r w:rsidRPr="00AA0B24">
              <w:rPr>
                <w:noProof/>
              </w:rPr>
              <w:t>NUMPAD 1</w:t>
            </w:r>
          </w:p>
        </w:tc>
        <w:tc>
          <w:tcPr>
            <w:tcW w:w="2265" w:type="dxa"/>
            <w:tcBorders>
              <w:top w:val="single" w:sz="6" w:space="0" w:color="auto"/>
              <w:left w:val="single" w:sz="6" w:space="0" w:color="auto"/>
              <w:bottom w:val="single" w:sz="6" w:space="0" w:color="auto"/>
              <w:right w:val="single" w:sz="6" w:space="0" w:color="auto"/>
            </w:tcBorders>
          </w:tcPr>
          <w:p w14:paraId="47C8781F" w14:textId="77777777" w:rsidR="00AA0B24" w:rsidRPr="00AA0B24" w:rsidRDefault="00AA0B24" w:rsidP="00E7005C">
            <w:pPr>
              <w:pStyle w:val="TableBodyText"/>
              <w:rPr>
                <w:noProof/>
              </w:rPr>
            </w:pPr>
            <w:r w:rsidRPr="00AA0B24">
              <w:rPr>
                <w:noProof/>
              </w:rPr>
              <w:t>CAPS LOCK + SHIFT + DOWN ARROW</w:t>
            </w:r>
          </w:p>
        </w:tc>
      </w:tr>
    </w:tbl>
    <w:p w14:paraId="6E133450" w14:textId="77777777" w:rsidR="00AA0B24" w:rsidRPr="00E7005C" w:rsidRDefault="00AA0B24" w:rsidP="00E7005C">
      <w:pPr>
        <w:pStyle w:val="BodyText"/>
        <w:rPr>
          <w:noProof/>
        </w:rPr>
      </w:pPr>
    </w:p>
    <w:p w14:paraId="71CADA38" w14:textId="77777777" w:rsidR="00AA0B24" w:rsidRPr="00E7005C" w:rsidRDefault="00AA0B24" w:rsidP="00E7005C">
      <w:pPr>
        <w:pStyle w:val="BodyText"/>
        <w:rPr>
          <w:noProof/>
        </w:rPr>
      </w:pPr>
    </w:p>
    <w:p w14:paraId="0E228B9C" w14:textId="77777777" w:rsidR="00AA0B24" w:rsidRPr="00E7005C" w:rsidRDefault="00AA0B24" w:rsidP="00E7005C">
      <w:pPr>
        <w:pStyle w:val="BodyText"/>
        <w:rPr>
          <w:noProof/>
        </w:rPr>
      </w:pPr>
      <w:bookmarkStart w:id="112" w:name="O_14859"/>
      <w:bookmarkEnd w:id="112"/>
      <w:r w:rsidRPr="00E7005C">
        <w:rPr>
          <w:noProof/>
        </w:rPr>
        <w:t>You can learn more about the current selection by repeating the press of the hot key.</w:t>
      </w:r>
    </w:p>
    <w:p w14:paraId="5E529D7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spells the selected text including announcements of capital letters and spaces.</w:t>
      </w:r>
    </w:p>
    <w:p w14:paraId="227098A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3 spells the selected text using the phonetic alphabet.</w:t>
      </w:r>
    </w:p>
    <w:p w14:paraId="549C389F" w14:textId="77777777" w:rsidR="00AA0B24" w:rsidRPr="00E7005C" w:rsidRDefault="00EB72EB" w:rsidP="00EB72EB">
      <w:pPr>
        <w:pStyle w:val="AllowPageBreak"/>
        <w:numPr>
          <w:ilvl w:val="0"/>
          <w:numId w:val="0"/>
        </w:numPr>
      </w:pPr>
      <w:r w:rsidRPr="00E7005C">
        <w:tab/>
      </w:r>
    </w:p>
    <w:p w14:paraId="08350754" w14:textId="77777777" w:rsidR="00AA0B24" w:rsidRPr="00E7005C" w:rsidRDefault="00EB72EB" w:rsidP="00EB72EB">
      <w:pPr>
        <w:pStyle w:val="Heading2"/>
        <w:numPr>
          <w:ilvl w:val="0"/>
          <w:numId w:val="0"/>
        </w:numPr>
        <w:rPr>
          <w:noProof/>
        </w:rPr>
      </w:pPr>
      <w:bookmarkStart w:id="113" w:name="O_14626"/>
      <w:bookmarkStart w:id="114" w:name="_Toc228971301"/>
      <w:bookmarkEnd w:id="113"/>
      <w:r w:rsidRPr="00E7005C">
        <w:rPr>
          <w:noProof/>
        </w:rPr>
        <w:t xml:space="preserve">6.5  </w:t>
      </w:r>
      <w:r w:rsidR="00AA0B24" w:rsidRPr="00E7005C">
        <w:rPr>
          <w:noProof/>
        </w:rPr>
        <w:fldChar w:fldCharType="begin"/>
      </w:r>
      <w:r w:rsidR="00E7005C">
        <w:rPr>
          <w:noProof/>
        </w:rPr>
        <w:instrText>XE "Read focus"</w:instrText>
      </w:r>
      <w:r w:rsidR="00AA0B24" w:rsidRPr="00E7005C">
        <w:rPr>
          <w:noProof/>
        </w:rPr>
        <w:fldChar w:fldCharType="end"/>
      </w:r>
      <w:r w:rsidR="00AA0B24" w:rsidRPr="00E7005C">
        <w:rPr>
          <w:noProof/>
        </w:rPr>
        <w:t>Read focus</w:t>
      </w:r>
      <w:bookmarkEnd w:id="114"/>
    </w:p>
    <w:p w14:paraId="7566D3A4"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506B3F6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4D22847"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0D5FDC46"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319230EA"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1F32DFC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6CF7D6" w14:textId="77777777" w:rsidR="00AA0B24" w:rsidRPr="00AA0B24" w:rsidRDefault="00AA0B24" w:rsidP="00E7005C">
            <w:pPr>
              <w:pStyle w:val="TableBodyText"/>
              <w:rPr>
                <w:noProof/>
                <w:u w:color="000000"/>
              </w:rPr>
            </w:pPr>
            <w:r w:rsidRPr="00AA0B24">
              <w:rPr>
                <w:noProof/>
              </w:rPr>
              <w:t>Read current focus</w:t>
            </w:r>
          </w:p>
        </w:tc>
        <w:tc>
          <w:tcPr>
            <w:tcW w:w="2265" w:type="dxa"/>
            <w:tcBorders>
              <w:top w:val="single" w:sz="6" w:space="0" w:color="auto"/>
              <w:left w:val="single" w:sz="6" w:space="0" w:color="auto"/>
              <w:bottom w:val="single" w:sz="6" w:space="0" w:color="auto"/>
              <w:right w:val="single" w:sz="6" w:space="0" w:color="auto"/>
            </w:tcBorders>
          </w:tcPr>
          <w:p w14:paraId="186CB246" w14:textId="77777777" w:rsidR="00AA0B24" w:rsidRPr="00AA0B24" w:rsidRDefault="00AA0B24" w:rsidP="00E7005C">
            <w:pPr>
              <w:pStyle w:val="TableBodyText"/>
              <w:rPr>
                <w:noProof/>
                <w:u w:color="000000"/>
              </w:rPr>
            </w:pPr>
            <w:r w:rsidRPr="00AA0B24">
              <w:rPr>
                <w:noProof/>
              </w:rPr>
              <w:t>NUMPAD 0</w:t>
            </w:r>
          </w:p>
        </w:tc>
        <w:tc>
          <w:tcPr>
            <w:tcW w:w="2265" w:type="dxa"/>
            <w:tcBorders>
              <w:top w:val="single" w:sz="6" w:space="0" w:color="auto"/>
              <w:left w:val="single" w:sz="6" w:space="0" w:color="auto"/>
              <w:bottom w:val="single" w:sz="6" w:space="0" w:color="auto"/>
              <w:right w:val="single" w:sz="6" w:space="0" w:color="auto"/>
            </w:tcBorders>
          </w:tcPr>
          <w:p w14:paraId="1CFFDFA1" w14:textId="77777777" w:rsidR="00AA0B24" w:rsidRPr="00AA0B24" w:rsidRDefault="00AA0B24" w:rsidP="00E7005C">
            <w:pPr>
              <w:pStyle w:val="TableBodyText"/>
              <w:rPr>
                <w:noProof/>
              </w:rPr>
            </w:pPr>
            <w:r w:rsidRPr="00AA0B24">
              <w:rPr>
                <w:noProof/>
              </w:rPr>
              <w:t>CAPS LOCK + UP ARROW</w:t>
            </w:r>
          </w:p>
        </w:tc>
      </w:tr>
    </w:tbl>
    <w:p w14:paraId="7DC0C423" w14:textId="77777777" w:rsidR="00AA0B24" w:rsidRPr="00E7005C" w:rsidRDefault="00AA0B24" w:rsidP="00E7005C">
      <w:pPr>
        <w:pStyle w:val="BodyText"/>
        <w:rPr>
          <w:noProof/>
        </w:rPr>
      </w:pPr>
    </w:p>
    <w:p w14:paraId="67317EE7" w14:textId="77777777" w:rsidR="00AA0B24" w:rsidRPr="00E7005C" w:rsidRDefault="00AA0B24" w:rsidP="00E7005C">
      <w:pPr>
        <w:pStyle w:val="BodyText"/>
        <w:rPr>
          <w:noProof/>
        </w:rPr>
      </w:pPr>
    </w:p>
    <w:p w14:paraId="70DE5E6C" w14:textId="77777777" w:rsidR="00AA0B24" w:rsidRPr="00E7005C" w:rsidRDefault="00AA0B24" w:rsidP="00E7005C">
      <w:pPr>
        <w:pStyle w:val="BodyText"/>
        <w:rPr>
          <w:noProof/>
        </w:rPr>
      </w:pPr>
      <w:bookmarkStart w:id="115" w:name="O_14860"/>
      <w:bookmarkEnd w:id="115"/>
      <w:r w:rsidRPr="00E7005C">
        <w:rPr>
          <w:noProof/>
        </w:rPr>
        <w:t>You can learn more about the current focus by repeating the press of the hot key.</w:t>
      </w:r>
    </w:p>
    <w:p w14:paraId="1DD954C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spells the focus including announcements of capital letters and spaces.</w:t>
      </w:r>
    </w:p>
    <w:p w14:paraId="35959CA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3 spells the focus using the phonetic alphabet.</w:t>
      </w:r>
    </w:p>
    <w:p w14:paraId="47A85889" w14:textId="77777777" w:rsidR="00AA0B24" w:rsidRPr="00E7005C" w:rsidRDefault="00EB72EB" w:rsidP="00EB72EB">
      <w:pPr>
        <w:pStyle w:val="AllowPageBreak"/>
        <w:numPr>
          <w:ilvl w:val="0"/>
          <w:numId w:val="0"/>
        </w:numPr>
      </w:pPr>
      <w:r w:rsidRPr="00E7005C">
        <w:tab/>
      </w:r>
    </w:p>
    <w:p w14:paraId="205968BF" w14:textId="77777777" w:rsidR="00AA0B24" w:rsidRPr="00E7005C" w:rsidRDefault="00EB72EB" w:rsidP="00EB72EB">
      <w:pPr>
        <w:pStyle w:val="Heading2"/>
        <w:numPr>
          <w:ilvl w:val="0"/>
          <w:numId w:val="0"/>
        </w:numPr>
        <w:rPr>
          <w:noProof/>
        </w:rPr>
      </w:pPr>
      <w:bookmarkStart w:id="116" w:name="O_14627"/>
      <w:bookmarkStart w:id="117" w:name="_Toc228971302"/>
      <w:bookmarkEnd w:id="116"/>
      <w:r w:rsidRPr="00E7005C">
        <w:rPr>
          <w:noProof/>
        </w:rPr>
        <w:t xml:space="preserve">6.6  </w:t>
      </w:r>
      <w:r w:rsidR="00AA0B24" w:rsidRPr="00E7005C">
        <w:rPr>
          <w:noProof/>
        </w:rPr>
        <w:fldChar w:fldCharType="begin"/>
      </w:r>
      <w:r w:rsidR="00E7005C">
        <w:rPr>
          <w:noProof/>
        </w:rPr>
        <w:instrText>XE "Read control"</w:instrText>
      </w:r>
      <w:r w:rsidR="00AA0B24" w:rsidRPr="00E7005C">
        <w:rPr>
          <w:noProof/>
        </w:rPr>
        <w:fldChar w:fldCharType="end"/>
      </w:r>
      <w:r w:rsidR="00AA0B24" w:rsidRPr="00E7005C">
        <w:rPr>
          <w:noProof/>
        </w:rPr>
        <w:t>Read control</w:t>
      </w:r>
      <w:bookmarkEnd w:id="117"/>
    </w:p>
    <w:p w14:paraId="21142D39"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129B458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17A246"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0BB9249C"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58BE2B98"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1D170DE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9C727AE" w14:textId="77777777" w:rsidR="00AA0B24" w:rsidRPr="00AA0B24" w:rsidRDefault="00AA0B24" w:rsidP="00E7005C">
            <w:pPr>
              <w:pStyle w:val="TableBodyText"/>
              <w:rPr>
                <w:noProof/>
                <w:u w:color="000000"/>
              </w:rPr>
            </w:pPr>
            <w:r w:rsidRPr="00AA0B24">
              <w:rPr>
                <w:noProof/>
              </w:rPr>
              <w:t>Read control</w:t>
            </w:r>
          </w:p>
        </w:tc>
        <w:tc>
          <w:tcPr>
            <w:tcW w:w="2265" w:type="dxa"/>
            <w:tcBorders>
              <w:top w:val="single" w:sz="6" w:space="0" w:color="auto"/>
              <w:left w:val="single" w:sz="6" w:space="0" w:color="auto"/>
              <w:bottom w:val="single" w:sz="6" w:space="0" w:color="auto"/>
              <w:right w:val="single" w:sz="6" w:space="0" w:color="auto"/>
            </w:tcBorders>
          </w:tcPr>
          <w:p w14:paraId="184A1DAC" w14:textId="77777777" w:rsidR="00AA0B24" w:rsidRPr="00AA0B24" w:rsidRDefault="00AA0B24" w:rsidP="00E7005C">
            <w:pPr>
              <w:pStyle w:val="TableBodyText"/>
              <w:rPr>
                <w:noProof/>
                <w:u w:color="000000"/>
              </w:rPr>
            </w:pPr>
            <w:r w:rsidRPr="00AA0B24">
              <w:rPr>
                <w:noProof/>
              </w:rPr>
              <w:t>NUMPAD PERIOD</w:t>
            </w:r>
          </w:p>
        </w:tc>
        <w:tc>
          <w:tcPr>
            <w:tcW w:w="2265" w:type="dxa"/>
            <w:tcBorders>
              <w:top w:val="single" w:sz="6" w:space="0" w:color="auto"/>
              <w:left w:val="single" w:sz="6" w:space="0" w:color="auto"/>
              <w:bottom w:val="single" w:sz="6" w:space="0" w:color="auto"/>
              <w:right w:val="single" w:sz="6" w:space="0" w:color="auto"/>
            </w:tcBorders>
          </w:tcPr>
          <w:p w14:paraId="6E6112B1" w14:textId="77777777" w:rsidR="00AA0B24" w:rsidRPr="00AA0B24" w:rsidRDefault="00AA0B24" w:rsidP="00E7005C">
            <w:pPr>
              <w:pStyle w:val="TableBodyText"/>
              <w:rPr>
                <w:noProof/>
              </w:rPr>
            </w:pPr>
            <w:r w:rsidRPr="00AA0B24">
              <w:rPr>
                <w:noProof/>
              </w:rPr>
              <w:t>No Assignment</w:t>
            </w:r>
          </w:p>
        </w:tc>
      </w:tr>
    </w:tbl>
    <w:p w14:paraId="187C5B10" w14:textId="77777777" w:rsidR="00AA0B24" w:rsidRPr="00E7005C" w:rsidRDefault="00AA0B24" w:rsidP="00E7005C">
      <w:pPr>
        <w:pStyle w:val="BodyText"/>
        <w:rPr>
          <w:noProof/>
        </w:rPr>
      </w:pPr>
    </w:p>
    <w:p w14:paraId="75BE44FC" w14:textId="77777777" w:rsidR="00AA0B24" w:rsidRPr="00E7005C" w:rsidRDefault="00EB72EB" w:rsidP="00EB72EB">
      <w:pPr>
        <w:pStyle w:val="AllowPageBreak"/>
        <w:numPr>
          <w:ilvl w:val="0"/>
          <w:numId w:val="0"/>
        </w:numPr>
      </w:pPr>
      <w:r w:rsidRPr="00E7005C">
        <w:tab/>
      </w:r>
    </w:p>
    <w:p w14:paraId="1F695F06" w14:textId="77777777" w:rsidR="00AA0B24" w:rsidRPr="00E7005C" w:rsidRDefault="00AA0B24" w:rsidP="00E7005C">
      <w:pPr>
        <w:pStyle w:val="BodyText"/>
        <w:rPr>
          <w:noProof/>
        </w:rPr>
      </w:pPr>
      <w:bookmarkStart w:id="118" w:name="O_14861"/>
      <w:bookmarkEnd w:id="118"/>
      <w:r w:rsidRPr="00E7005C">
        <w:rPr>
          <w:noProof/>
        </w:rPr>
        <w:t>You can learn more about the current control by repeating the press of the hot key.</w:t>
      </w:r>
    </w:p>
    <w:p w14:paraId="286F3D2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reads the control including announcements of capital letters and spaces.</w:t>
      </w:r>
    </w:p>
    <w:p w14:paraId="4E8AB29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3 spells the control using the phonetic alphabet.</w:t>
      </w:r>
    </w:p>
    <w:p w14:paraId="39F19954" w14:textId="77777777" w:rsidR="00AA0B24" w:rsidRPr="00E7005C" w:rsidRDefault="00EB72EB" w:rsidP="00EB72EB">
      <w:pPr>
        <w:pStyle w:val="AllowPageBreak"/>
        <w:numPr>
          <w:ilvl w:val="0"/>
          <w:numId w:val="0"/>
        </w:numPr>
      </w:pPr>
      <w:r w:rsidRPr="00E7005C">
        <w:tab/>
      </w:r>
    </w:p>
    <w:p w14:paraId="049402E3" w14:textId="77777777" w:rsidR="00AA0B24" w:rsidRPr="00E7005C" w:rsidRDefault="00EB72EB" w:rsidP="00EB72EB">
      <w:pPr>
        <w:pStyle w:val="Heading2"/>
        <w:numPr>
          <w:ilvl w:val="0"/>
          <w:numId w:val="0"/>
        </w:numPr>
        <w:rPr>
          <w:noProof/>
        </w:rPr>
      </w:pPr>
      <w:bookmarkStart w:id="119" w:name="O_14628"/>
      <w:bookmarkStart w:id="120" w:name="_Toc228971303"/>
      <w:bookmarkEnd w:id="119"/>
      <w:r w:rsidRPr="00E7005C">
        <w:rPr>
          <w:noProof/>
        </w:rPr>
        <w:lastRenderedPageBreak/>
        <w:t xml:space="preserve">6.7  </w:t>
      </w:r>
      <w:r w:rsidR="00AA0B24" w:rsidRPr="00E7005C">
        <w:rPr>
          <w:noProof/>
        </w:rPr>
        <w:fldChar w:fldCharType="begin"/>
      </w:r>
      <w:r w:rsidR="00E7005C">
        <w:rPr>
          <w:noProof/>
        </w:rPr>
        <w:instrText>XE "Read window"</w:instrText>
      </w:r>
      <w:r w:rsidR="00AA0B24" w:rsidRPr="00E7005C">
        <w:rPr>
          <w:noProof/>
        </w:rPr>
        <w:fldChar w:fldCharType="end"/>
      </w:r>
      <w:r w:rsidR="00AA0B24" w:rsidRPr="00E7005C">
        <w:rPr>
          <w:noProof/>
        </w:rPr>
        <w:t>Read window</w:t>
      </w:r>
      <w:bookmarkEnd w:id="120"/>
    </w:p>
    <w:p w14:paraId="3D3F6A00"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37FF1E5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D249EE"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526B17AF"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17887D0"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33B2EEB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3BB91C" w14:textId="77777777" w:rsidR="00AA0B24" w:rsidRPr="00AA0B24" w:rsidRDefault="00AA0B24" w:rsidP="00E7005C">
            <w:pPr>
              <w:pStyle w:val="TableBodyText"/>
              <w:rPr>
                <w:noProof/>
                <w:u w:color="000000"/>
              </w:rPr>
            </w:pPr>
            <w:r w:rsidRPr="00AA0B24">
              <w:rPr>
                <w:noProof/>
              </w:rPr>
              <w:t>Read WINDOW</w:t>
            </w:r>
          </w:p>
        </w:tc>
        <w:tc>
          <w:tcPr>
            <w:tcW w:w="2265" w:type="dxa"/>
            <w:tcBorders>
              <w:top w:val="single" w:sz="6" w:space="0" w:color="auto"/>
              <w:left w:val="single" w:sz="6" w:space="0" w:color="auto"/>
              <w:bottom w:val="single" w:sz="6" w:space="0" w:color="auto"/>
              <w:right w:val="single" w:sz="6" w:space="0" w:color="auto"/>
            </w:tcBorders>
          </w:tcPr>
          <w:p w14:paraId="7B394847" w14:textId="77777777" w:rsidR="00AA0B24" w:rsidRPr="00AA0B24" w:rsidRDefault="00AA0B24" w:rsidP="00E7005C">
            <w:pPr>
              <w:pStyle w:val="TableBodyText"/>
              <w:rPr>
                <w:noProof/>
                <w:u w:color="000000"/>
              </w:rPr>
            </w:pPr>
            <w:r w:rsidRPr="00AA0B24">
              <w:rPr>
                <w:noProof/>
              </w:rPr>
              <w:t>NUMPAD 9</w:t>
            </w:r>
          </w:p>
        </w:tc>
        <w:tc>
          <w:tcPr>
            <w:tcW w:w="2265" w:type="dxa"/>
            <w:tcBorders>
              <w:top w:val="single" w:sz="6" w:space="0" w:color="auto"/>
              <w:left w:val="single" w:sz="6" w:space="0" w:color="auto"/>
              <w:bottom w:val="single" w:sz="6" w:space="0" w:color="auto"/>
              <w:right w:val="single" w:sz="6" w:space="0" w:color="auto"/>
            </w:tcBorders>
          </w:tcPr>
          <w:p w14:paraId="5F96B537" w14:textId="77777777" w:rsidR="00AA0B24" w:rsidRPr="00AA0B24" w:rsidRDefault="00AA0B24" w:rsidP="00E7005C">
            <w:pPr>
              <w:pStyle w:val="TableBodyText"/>
              <w:rPr>
                <w:noProof/>
              </w:rPr>
            </w:pPr>
            <w:r w:rsidRPr="00AA0B24">
              <w:rPr>
                <w:noProof/>
              </w:rPr>
              <w:t>CAPS LOCK + B</w:t>
            </w:r>
          </w:p>
        </w:tc>
      </w:tr>
    </w:tbl>
    <w:p w14:paraId="727C1C32" w14:textId="77777777" w:rsidR="00AA0B24" w:rsidRPr="00E7005C" w:rsidRDefault="00AA0B24" w:rsidP="00E7005C">
      <w:pPr>
        <w:pStyle w:val="BodyText"/>
        <w:rPr>
          <w:noProof/>
        </w:rPr>
      </w:pPr>
    </w:p>
    <w:p w14:paraId="1E529BD5" w14:textId="77777777" w:rsidR="00AA0B24" w:rsidRPr="00E7005C" w:rsidRDefault="00EB72EB" w:rsidP="00EB72EB">
      <w:pPr>
        <w:pStyle w:val="AllowPageBreak"/>
        <w:numPr>
          <w:ilvl w:val="0"/>
          <w:numId w:val="0"/>
        </w:numPr>
      </w:pPr>
      <w:r w:rsidRPr="00E7005C">
        <w:tab/>
      </w:r>
    </w:p>
    <w:p w14:paraId="623102FC" w14:textId="77777777" w:rsidR="00AA0B24" w:rsidRPr="00E7005C" w:rsidRDefault="00AA0B24" w:rsidP="00E7005C">
      <w:pPr>
        <w:pStyle w:val="BodyText"/>
        <w:rPr>
          <w:noProof/>
        </w:rPr>
      </w:pPr>
      <w:bookmarkStart w:id="121" w:name="O_14862"/>
      <w:bookmarkEnd w:id="121"/>
      <w:r w:rsidRPr="00E7005C">
        <w:rPr>
          <w:noProof/>
        </w:rPr>
        <w:t>You can learn more about the current window by repeating the press of the hot key.</w:t>
      </w:r>
    </w:p>
    <w:p w14:paraId="0D4C57C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spells the focus including announcements of capital letters and spaces.</w:t>
      </w:r>
    </w:p>
    <w:p w14:paraId="44CFA1FD" w14:textId="77777777" w:rsidR="00AA0B24" w:rsidRPr="00E7005C" w:rsidRDefault="00EB72EB" w:rsidP="00EB72EB">
      <w:pPr>
        <w:pStyle w:val="AllowPageBreak"/>
        <w:numPr>
          <w:ilvl w:val="0"/>
          <w:numId w:val="0"/>
        </w:numPr>
      </w:pPr>
      <w:r w:rsidRPr="00E7005C">
        <w:tab/>
      </w:r>
    </w:p>
    <w:p w14:paraId="6C86520E" w14:textId="77777777" w:rsidR="00AA0B24" w:rsidRPr="00E7005C" w:rsidRDefault="00EB72EB" w:rsidP="00EB72EB">
      <w:pPr>
        <w:pStyle w:val="Heading2"/>
        <w:numPr>
          <w:ilvl w:val="0"/>
          <w:numId w:val="0"/>
        </w:numPr>
        <w:rPr>
          <w:noProof/>
        </w:rPr>
      </w:pPr>
      <w:bookmarkStart w:id="122" w:name="O_14629"/>
      <w:bookmarkStart w:id="123" w:name="_Toc228971304"/>
      <w:bookmarkEnd w:id="122"/>
      <w:r w:rsidRPr="00E7005C">
        <w:rPr>
          <w:noProof/>
        </w:rPr>
        <w:t xml:space="preserve">6.8  </w:t>
      </w:r>
      <w:r w:rsidR="00AA0B24" w:rsidRPr="00E7005C">
        <w:rPr>
          <w:noProof/>
        </w:rPr>
        <w:fldChar w:fldCharType="begin"/>
      </w:r>
      <w:r w:rsidR="00E7005C">
        <w:rPr>
          <w:noProof/>
        </w:rPr>
        <w:instrText>XE "Read status"</w:instrText>
      </w:r>
      <w:r w:rsidR="00AA0B24" w:rsidRPr="00E7005C">
        <w:rPr>
          <w:noProof/>
        </w:rPr>
        <w:fldChar w:fldCharType="end"/>
      </w:r>
      <w:r w:rsidR="00AA0B24" w:rsidRPr="00E7005C">
        <w:rPr>
          <w:noProof/>
        </w:rPr>
        <w:t>Read status</w:t>
      </w:r>
      <w:bookmarkEnd w:id="123"/>
    </w:p>
    <w:p w14:paraId="7806D98B"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758C003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D4B071"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2F81BE23"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1F680B73"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864B51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F1E640" w14:textId="77777777" w:rsidR="00AA0B24" w:rsidRPr="00AA0B24" w:rsidRDefault="00AA0B24" w:rsidP="00E7005C">
            <w:pPr>
              <w:pStyle w:val="TableBodyText"/>
              <w:rPr>
                <w:noProof/>
                <w:u w:color="000000"/>
              </w:rPr>
            </w:pPr>
            <w:r w:rsidRPr="00AA0B24">
              <w:rPr>
                <w:noProof/>
              </w:rPr>
              <w:t>Read status information (e.g. status bar)</w:t>
            </w:r>
          </w:p>
        </w:tc>
        <w:tc>
          <w:tcPr>
            <w:tcW w:w="2265" w:type="dxa"/>
            <w:tcBorders>
              <w:top w:val="single" w:sz="6" w:space="0" w:color="auto"/>
              <w:left w:val="single" w:sz="6" w:space="0" w:color="auto"/>
              <w:bottom w:val="single" w:sz="6" w:space="0" w:color="auto"/>
              <w:right w:val="single" w:sz="6" w:space="0" w:color="auto"/>
            </w:tcBorders>
          </w:tcPr>
          <w:p w14:paraId="591AE0D1" w14:textId="77777777" w:rsidR="00AA0B24" w:rsidRPr="00AA0B24" w:rsidRDefault="00AA0B24" w:rsidP="00E7005C">
            <w:pPr>
              <w:pStyle w:val="TableBodyText"/>
              <w:rPr>
                <w:noProof/>
                <w:u w:color="000000"/>
              </w:rPr>
            </w:pPr>
            <w:r w:rsidRPr="00AA0B24">
              <w:rPr>
                <w:noProof/>
              </w:rPr>
              <w:t>NUMPAD 2</w:t>
            </w:r>
          </w:p>
        </w:tc>
        <w:tc>
          <w:tcPr>
            <w:tcW w:w="2265" w:type="dxa"/>
            <w:tcBorders>
              <w:top w:val="single" w:sz="6" w:space="0" w:color="auto"/>
              <w:left w:val="single" w:sz="6" w:space="0" w:color="auto"/>
              <w:bottom w:val="single" w:sz="6" w:space="0" w:color="auto"/>
              <w:right w:val="single" w:sz="6" w:space="0" w:color="auto"/>
            </w:tcBorders>
          </w:tcPr>
          <w:p w14:paraId="772F9B46" w14:textId="77777777" w:rsidR="00AA0B24" w:rsidRPr="00AA0B24" w:rsidRDefault="00AA0B24" w:rsidP="00E7005C">
            <w:pPr>
              <w:pStyle w:val="TableBodyText"/>
              <w:rPr>
                <w:noProof/>
              </w:rPr>
            </w:pPr>
            <w:r w:rsidRPr="00AA0B24">
              <w:rPr>
                <w:noProof/>
              </w:rPr>
              <w:t>CAPS LOCK + PAGE DOWN</w:t>
            </w:r>
          </w:p>
        </w:tc>
      </w:tr>
    </w:tbl>
    <w:p w14:paraId="4A849D35" w14:textId="77777777" w:rsidR="00AA0B24" w:rsidRPr="00E7005C" w:rsidRDefault="00AA0B24" w:rsidP="00E7005C">
      <w:pPr>
        <w:pStyle w:val="BodyText"/>
        <w:rPr>
          <w:noProof/>
        </w:rPr>
      </w:pPr>
    </w:p>
    <w:p w14:paraId="5C8FD058" w14:textId="77777777" w:rsidR="00AA0B24" w:rsidRPr="00E7005C" w:rsidRDefault="00AA0B24" w:rsidP="00E7005C">
      <w:pPr>
        <w:pStyle w:val="BodyText"/>
        <w:rPr>
          <w:noProof/>
        </w:rPr>
      </w:pPr>
    </w:p>
    <w:p w14:paraId="1438B4DC" w14:textId="77777777" w:rsidR="00AA0B24" w:rsidRPr="00E7005C" w:rsidRDefault="00AA0B24" w:rsidP="00E7005C">
      <w:pPr>
        <w:pStyle w:val="BodyText"/>
        <w:rPr>
          <w:noProof/>
        </w:rPr>
      </w:pPr>
      <w:bookmarkStart w:id="124" w:name="O_14863"/>
      <w:bookmarkEnd w:id="124"/>
      <w:r w:rsidRPr="00E7005C">
        <w:rPr>
          <w:noProof/>
        </w:rPr>
        <w:t>You can learn more about the current status by repeating the press of the hot key.</w:t>
      </w:r>
    </w:p>
    <w:p w14:paraId="5E7F1D2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spells the status including announcements of capital letters and spaces.</w:t>
      </w:r>
    </w:p>
    <w:p w14:paraId="4D8F75E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3 spells the status using the phonetic alphabet.</w:t>
      </w:r>
    </w:p>
    <w:p w14:paraId="13AC0DD8" w14:textId="77777777" w:rsidR="00AA0B24" w:rsidRPr="00E7005C" w:rsidRDefault="00AA0B24" w:rsidP="00E7005C">
      <w:pPr>
        <w:pStyle w:val="BodyText"/>
        <w:rPr>
          <w:noProof/>
        </w:rPr>
      </w:pPr>
      <w:r w:rsidRPr="00E7005C">
        <w:rPr>
          <w:noProof/>
        </w:rPr>
        <w:lastRenderedPageBreak/>
        <w:t>You may have additional commands added to this hot key for different applications. Please refer to the help for the application to learn more.</w:t>
      </w:r>
    </w:p>
    <w:p w14:paraId="4A9BDDE7" w14:textId="77777777" w:rsidR="00AA0B24" w:rsidRPr="00E7005C" w:rsidRDefault="00EB72EB" w:rsidP="00EB72EB">
      <w:pPr>
        <w:pStyle w:val="AllowPageBreak"/>
        <w:numPr>
          <w:ilvl w:val="0"/>
          <w:numId w:val="0"/>
        </w:numPr>
      </w:pPr>
      <w:r w:rsidRPr="00E7005C">
        <w:tab/>
      </w:r>
    </w:p>
    <w:p w14:paraId="589CB6DE" w14:textId="77777777" w:rsidR="00AA0B24" w:rsidRPr="00E7005C" w:rsidRDefault="00EB72EB" w:rsidP="00EB72EB">
      <w:pPr>
        <w:pStyle w:val="Heading2"/>
        <w:numPr>
          <w:ilvl w:val="0"/>
          <w:numId w:val="0"/>
        </w:numPr>
        <w:rPr>
          <w:noProof/>
        </w:rPr>
      </w:pPr>
      <w:bookmarkStart w:id="125" w:name="O_14691"/>
      <w:bookmarkStart w:id="126" w:name="_Toc228971305"/>
      <w:bookmarkEnd w:id="125"/>
      <w:r w:rsidRPr="00E7005C">
        <w:rPr>
          <w:noProof/>
        </w:rPr>
        <w:t xml:space="preserve">6.9  </w:t>
      </w:r>
      <w:r w:rsidR="00AA0B24" w:rsidRPr="00E7005C">
        <w:rPr>
          <w:noProof/>
        </w:rPr>
        <w:fldChar w:fldCharType="begin"/>
      </w:r>
      <w:r w:rsidR="00E7005C">
        <w:rPr>
          <w:noProof/>
        </w:rPr>
        <w:instrText>XE "Read shortcut key"</w:instrText>
      </w:r>
      <w:r w:rsidR="00AA0B24" w:rsidRPr="00E7005C">
        <w:rPr>
          <w:noProof/>
        </w:rPr>
        <w:fldChar w:fldCharType="end"/>
      </w:r>
      <w:r w:rsidR="00AA0B24" w:rsidRPr="00E7005C">
        <w:rPr>
          <w:noProof/>
        </w:rPr>
        <w:t>Read shortcut key</w:t>
      </w:r>
      <w:bookmarkEnd w:id="126"/>
    </w:p>
    <w:p w14:paraId="0F203539"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752A60F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A685A0"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4C6134A0"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482CAE5F"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01E57E6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D666CD" w14:textId="77777777" w:rsidR="00AA0B24" w:rsidRPr="00AA0B24" w:rsidRDefault="00AA0B24" w:rsidP="00E7005C">
            <w:pPr>
              <w:pStyle w:val="TableBodyText"/>
              <w:rPr>
                <w:noProof/>
                <w:u w:color="000000"/>
              </w:rPr>
            </w:pPr>
            <w:r w:rsidRPr="00AA0B24">
              <w:rPr>
                <w:noProof/>
              </w:rPr>
              <w:t>Describe shortcut key</w:t>
            </w:r>
          </w:p>
        </w:tc>
        <w:tc>
          <w:tcPr>
            <w:tcW w:w="2265" w:type="dxa"/>
            <w:tcBorders>
              <w:top w:val="single" w:sz="6" w:space="0" w:color="auto"/>
              <w:left w:val="single" w:sz="6" w:space="0" w:color="auto"/>
              <w:bottom w:val="single" w:sz="6" w:space="0" w:color="auto"/>
              <w:right w:val="single" w:sz="6" w:space="0" w:color="auto"/>
            </w:tcBorders>
          </w:tcPr>
          <w:p w14:paraId="3D32B18C" w14:textId="77777777" w:rsidR="00AA0B24" w:rsidRPr="00AA0B24" w:rsidRDefault="00AA0B24" w:rsidP="00E7005C">
            <w:pPr>
              <w:pStyle w:val="TableBodyText"/>
              <w:rPr>
                <w:noProof/>
                <w:u w:color="000000"/>
              </w:rPr>
            </w:pPr>
            <w:r w:rsidRPr="00AA0B24">
              <w:rPr>
                <w:noProof/>
              </w:rPr>
              <w:t>LEFT SHIFT + NUMPAD PERIOD</w:t>
            </w:r>
          </w:p>
        </w:tc>
        <w:tc>
          <w:tcPr>
            <w:tcW w:w="2265" w:type="dxa"/>
            <w:tcBorders>
              <w:top w:val="single" w:sz="6" w:space="0" w:color="auto"/>
              <w:left w:val="single" w:sz="6" w:space="0" w:color="auto"/>
              <w:bottom w:val="single" w:sz="6" w:space="0" w:color="auto"/>
              <w:right w:val="single" w:sz="6" w:space="0" w:color="auto"/>
            </w:tcBorders>
          </w:tcPr>
          <w:p w14:paraId="5CD21110" w14:textId="77777777" w:rsidR="00AA0B24" w:rsidRPr="00AA0B24" w:rsidRDefault="00AA0B24" w:rsidP="00E7005C">
            <w:pPr>
              <w:pStyle w:val="TableBodyText"/>
              <w:rPr>
                <w:noProof/>
              </w:rPr>
            </w:pPr>
            <w:r w:rsidRPr="00AA0B24">
              <w:rPr>
                <w:noProof/>
              </w:rPr>
              <w:t>CONTROL + CAPS LOCK + LEFT ARROW</w:t>
            </w:r>
          </w:p>
        </w:tc>
      </w:tr>
    </w:tbl>
    <w:p w14:paraId="5C2F55B0" w14:textId="77777777" w:rsidR="00AA0B24" w:rsidRPr="00E7005C" w:rsidRDefault="00AA0B24" w:rsidP="00E7005C">
      <w:pPr>
        <w:pStyle w:val="BodyText"/>
        <w:rPr>
          <w:noProof/>
        </w:rPr>
      </w:pPr>
    </w:p>
    <w:p w14:paraId="1EF72F16" w14:textId="77777777" w:rsidR="00AA0B24" w:rsidRPr="00E7005C" w:rsidRDefault="00AA0B24" w:rsidP="00E7005C">
      <w:pPr>
        <w:pStyle w:val="BodyText"/>
        <w:rPr>
          <w:noProof/>
        </w:rPr>
      </w:pPr>
    </w:p>
    <w:p w14:paraId="0BD629ED" w14:textId="77777777" w:rsidR="00AA0B24" w:rsidRPr="00E7005C" w:rsidRDefault="00AA0B24" w:rsidP="00E7005C">
      <w:pPr>
        <w:pStyle w:val="BodyText"/>
        <w:rPr>
          <w:noProof/>
        </w:rPr>
      </w:pPr>
      <w:bookmarkStart w:id="127" w:name="O_14864"/>
      <w:bookmarkEnd w:id="127"/>
      <w:r w:rsidRPr="00E7005C">
        <w:rPr>
          <w:noProof/>
        </w:rPr>
        <w:t>You can learn more about the current shortcut key by repeating the press of the hot key.</w:t>
      </w:r>
    </w:p>
    <w:p w14:paraId="32130EC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x2 spells the shortcut key using the phonetic alphabet.</w:t>
      </w:r>
    </w:p>
    <w:p w14:paraId="202B1CDF" w14:textId="77777777" w:rsidR="00AA0B24" w:rsidRPr="00E7005C" w:rsidRDefault="00EB72EB" w:rsidP="00EB72EB">
      <w:pPr>
        <w:pStyle w:val="AllowPageBreak"/>
        <w:numPr>
          <w:ilvl w:val="0"/>
          <w:numId w:val="0"/>
        </w:numPr>
      </w:pPr>
      <w:r w:rsidRPr="00E7005C">
        <w:tab/>
      </w:r>
    </w:p>
    <w:p w14:paraId="30FF6769" w14:textId="77777777" w:rsidR="00AA0B24" w:rsidRPr="00E7005C" w:rsidRDefault="00EB72EB" w:rsidP="00EB72EB">
      <w:pPr>
        <w:pStyle w:val="Heading2"/>
        <w:numPr>
          <w:ilvl w:val="0"/>
          <w:numId w:val="0"/>
        </w:numPr>
        <w:rPr>
          <w:noProof/>
        </w:rPr>
      </w:pPr>
      <w:bookmarkStart w:id="128" w:name="O_14640"/>
      <w:bookmarkStart w:id="129" w:name="_Toc228971306"/>
      <w:bookmarkEnd w:id="128"/>
      <w:r w:rsidRPr="00E7005C">
        <w:rPr>
          <w:noProof/>
        </w:rPr>
        <w:t xml:space="preserve">6.10  </w:t>
      </w:r>
      <w:r w:rsidR="00AA0B24" w:rsidRPr="00E7005C">
        <w:rPr>
          <w:noProof/>
        </w:rPr>
        <w:fldChar w:fldCharType="begin"/>
      </w:r>
      <w:r w:rsidR="00E7005C">
        <w:rPr>
          <w:noProof/>
        </w:rPr>
        <w:instrText>XE "Read date and time"</w:instrText>
      </w:r>
      <w:r w:rsidR="00AA0B24" w:rsidRPr="00E7005C">
        <w:rPr>
          <w:noProof/>
        </w:rPr>
        <w:fldChar w:fldCharType="end"/>
      </w:r>
      <w:r w:rsidR="00AA0B24" w:rsidRPr="00E7005C">
        <w:rPr>
          <w:noProof/>
        </w:rPr>
        <w:t>Read date and time</w:t>
      </w:r>
      <w:bookmarkEnd w:id="129"/>
    </w:p>
    <w:p w14:paraId="512EFD29" w14:textId="77777777" w:rsidR="00AA0B24" w:rsidRPr="00E7005C" w:rsidRDefault="00AA0B24" w:rsidP="00E7005C">
      <w:pPr>
        <w:pStyle w:val="BodyText"/>
        <w:rPr>
          <w:noProof/>
        </w:rPr>
      </w:pPr>
      <w:r w:rsidRPr="00E7005C">
        <w:rPr>
          <w:noProof/>
        </w:rPr>
        <w:t>You can announce the current time and date with a SuperNova hot key. The time and date comes from your computer clock.</w:t>
      </w:r>
    </w:p>
    <w:p w14:paraId="12B2FBD1"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58479F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73464E"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C5D262F"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3C8E98B0"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4217F67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4702DF" w14:textId="77777777" w:rsidR="00AA0B24" w:rsidRPr="00AA0B24" w:rsidRDefault="00AA0B24" w:rsidP="00E7005C">
            <w:pPr>
              <w:pStyle w:val="TableBodyText"/>
              <w:rPr>
                <w:noProof/>
                <w:u w:color="000000"/>
              </w:rPr>
            </w:pPr>
            <w:r w:rsidRPr="00AA0B24">
              <w:rPr>
                <w:noProof/>
              </w:rPr>
              <w:t>Read time and date</w:t>
            </w:r>
          </w:p>
        </w:tc>
        <w:tc>
          <w:tcPr>
            <w:tcW w:w="2265" w:type="dxa"/>
            <w:tcBorders>
              <w:top w:val="single" w:sz="6" w:space="0" w:color="auto"/>
              <w:left w:val="single" w:sz="6" w:space="0" w:color="auto"/>
              <w:bottom w:val="single" w:sz="6" w:space="0" w:color="auto"/>
              <w:right w:val="single" w:sz="6" w:space="0" w:color="auto"/>
            </w:tcBorders>
          </w:tcPr>
          <w:p w14:paraId="6D45E333" w14:textId="77777777" w:rsidR="00AA0B24" w:rsidRPr="00AA0B24" w:rsidRDefault="00AA0B24" w:rsidP="00E7005C">
            <w:pPr>
              <w:pStyle w:val="TableBodyText"/>
              <w:rPr>
                <w:noProof/>
                <w:u w:color="000000"/>
              </w:rPr>
            </w:pPr>
            <w:r w:rsidRPr="00AA0B24">
              <w:rPr>
                <w:noProof/>
              </w:rPr>
              <w:t>LEFT CONTROL + LEFT SHIFT + NUMPAD SLASH</w:t>
            </w:r>
          </w:p>
        </w:tc>
        <w:tc>
          <w:tcPr>
            <w:tcW w:w="2265" w:type="dxa"/>
            <w:tcBorders>
              <w:top w:val="single" w:sz="6" w:space="0" w:color="auto"/>
              <w:left w:val="single" w:sz="6" w:space="0" w:color="auto"/>
              <w:bottom w:val="single" w:sz="6" w:space="0" w:color="auto"/>
              <w:right w:val="single" w:sz="6" w:space="0" w:color="auto"/>
            </w:tcBorders>
          </w:tcPr>
          <w:p w14:paraId="2D2A1297" w14:textId="77777777" w:rsidR="00AA0B24" w:rsidRPr="00AA0B24" w:rsidRDefault="00AA0B24" w:rsidP="00E7005C">
            <w:pPr>
              <w:pStyle w:val="TableBodyText"/>
              <w:rPr>
                <w:noProof/>
              </w:rPr>
            </w:pPr>
            <w:r w:rsidRPr="00AA0B24">
              <w:rPr>
                <w:noProof/>
              </w:rPr>
              <w:t>CAPS LOCK + F12</w:t>
            </w:r>
          </w:p>
        </w:tc>
      </w:tr>
    </w:tbl>
    <w:p w14:paraId="2C56CAE9" w14:textId="77777777" w:rsidR="00AA0B24" w:rsidRPr="00E7005C" w:rsidRDefault="00AA0B24" w:rsidP="00E7005C">
      <w:pPr>
        <w:pStyle w:val="BodyText"/>
        <w:rPr>
          <w:noProof/>
        </w:rPr>
      </w:pPr>
    </w:p>
    <w:p w14:paraId="18B30F69" w14:textId="77777777" w:rsidR="00AA0B24" w:rsidRPr="00E7005C" w:rsidRDefault="00EB72EB" w:rsidP="00EB72EB">
      <w:pPr>
        <w:pStyle w:val="AllowPageBreak"/>
        <w:numPr>
          <w:ilvl w:val="0"/>
          <w:numId w:val="0"/>
        </w:numPr>
      </w:pPr>
      <w:r w:rsidRPr="00E7005C">
        <w:tab/>
      </w:r>
    </w:p>
    <w:p w14:paraId="2862DC8E" w14:textId="77777777" w:rsidR="00AA0B24" w:rsidRPr="00E7005C" w:rsidRDefault="00EB72EB" w:rsidP="00EB72EB">
      <w:pPr>
        <w:pStyle w:val="Heading2"/>
        <w:numPr>
          <w:ilvl w:val="0"/>
          <w:numId w:val="0"/>
        </w:numPr>
        <w:rPr>
          <w:noProof/>
        </w:rPr>
      </w:pPr>
      <w:bookmarkStart w:id="130" w:name="O_14630"/>
      <w:bookmarkStart w:id="131" w:name="_Toc228971307"/>
      <w:bookmarkEnd w:id="130"/>
      <w:r w:rsidRPr="00E7005C">
        <w:rPr>
          <w:noProof/>
        </w:rPr>
        <w:t xml:space="preserve">6.11  </w:t>
      </w:r>
      <w:r w:rsidR="00AA0B24" w:rsidRPr="00E7005C">
        <w:rPr>
          <w:noProof/>
        </w:rPr>
        <w:fldChar w:fldCharType="begin"/>
      </w:r>
      <w:r w:rsidR="00E7005C">
        <w:rPr>
          <w:noProof/>
        </w:rPr>
        <w:instrText>XE "Check where you are"</w:instrText>
      </w:r>
      <w:r w:rsidR="00AA0B24" w:rsidRPr="00E7005C">
        <w:rPr>
          <w:noProof/>
        </w:rPr>
        <w:fldChar w:fldCharType="end"/>
      </w:r>
      <w:r w:rsidR="00AA0B24" w:rsidRPr="00E7005C">
        <w:rPr>
          <w:noProof/>
        </w:rPr>
        <w:t>Check where you are</w:t>
      </w:r>
      <w:bookmarkEnd w:id="131"/>
    </w:p>
    <w:p w14:paraId="73B3E9E8" w14:textId="77777777" w:rsidR="00AA0B24" w:rsidRPr="00E7005C" w:rsidRDefault="00AA0B24" w:rsidP="00E7005C">
      <w:pPr>
        <w:pStyle w:val="BodyText"/>
        <w:rPr>
          <w:noProof/>
        </w:rPr>
      </w:pPr>
      <w:r w:rsidRPr="00E7005C">
        <w:rPr>
          <w:noProof/>
        </w:rPr>
        <w:t xml:space="preserve">You can learn where you are by pressing the "Where Am I" hot key. Pressing The hot key gives different information depending on your current location. </w:t>
      </w:r>
    </w:p>
    <w:p w14:paraId="58215D92" w14:textId="77777777" w:rsidR="00AA0B24" w:rsidRPr="00E7005C" w:rsidRDefault="00AA0B24" w:rsidP="00E7005C">
      <w:pPr>
        <w:pStyle w:val="BodyText"/>
        <w:rPr>
          <w:noProof/>
        </w:rPr>
      </w:pPr>
      <w:r w:rsidRPr="00E7005C">
        <w:rPr>
          <w:rStyle w:val="Emphasis"/>
          <w:noProof/>
        </w:rPr>
        <w:t>Examples:</w:t>
      </w:r>
    </w:p>
    <w:p w14:paraId="130F804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Where Am I?" hot key tells you the window title, document name and current line in a word processor.</w:t>
      </w:r>
    </w:p>
    <w:p w14:paraId="54B9269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Where Am I?" hot key tells you the window title, property sheet name, group name and the name of the current control in a dialog box.</w:t>
      </w:r>
    </w:p>
    <w:p w14:paraId="5E0B5AC8" w14:textId="77777777" w:rsidR="00AA0B24" w:rsidRPr="00E7005C" w:rsidRDefault="00AA0B24" w:rsidP="00E7005C">
      <w:pPr>
        <w:pStyle w:val="BodyText"/>
        <w:rPr>
          <w:noProof/>
        </w:rPr>
      </w:pPr>
      <w:r w:rsidRPr="00E7005C">
        <w:rPr>
          <w:rStyle w:val="Emphasis"/>
          <w:noProof/>
        </w:rPr>
        <w:t>Speak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5F8191A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A68D42"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4861EAE"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1853BCE0"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B8C87B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8BE6B73" w14:textId="77777777" w:rsidR="00AA0B24" w:rsidRPr="00AA0B24" w:rsidRDefault="00AA0B24" w:rsidP="00E7005C">
            <w:pPr>
              <w:pStyle w:val="TableBodyText"/>
              <w:rPr>
                <w:noProof/>
                <w:u w:color="000000"/>
              </w:rPr>
            </w:pPr>
            <w:r w:rsidRPr="00AA0B24">
              <w:rPr>
                <w:noProof/>
              </w:rPr>
              <w:t>Where Am I?</w:t>
            </w:r>
          </w:p>
        </w:tc>
        <w:tc>
          <w:tcPr>
            <w:tcW w:w="2265" w:type="dxa"/>
            <w:tcBorders>
              <w:top w:val="single" w:sz="6" w:space="0" w:color="auto"/>
              <w:left w:val="single" w:sz="6" w:space="0" w:color="auto"/>
              <w:bottom w:val="single" w:sz="6" w:space="0" w:color="auto"/>
              <w:right w:val="single" w:sz="6" w:space="0" w:color="auto"/>
            </w:tcBorders>
          </w:tcPr>
          <w:p w14:paraId="0C2CC6D7" w14:textId="77777777" w:rsidR="00AA0B24" w:rsidRPr="00AA0B24" w:rsidRDefault="00AA0B24" w:rsidP="00E7005C">
            <w:pPr>
              <w:pStyle w:val="TableBodyText"/>
              <w:rPr>
                <w:noProof/>
                <w:u w:color="000000"/>
              </w:rPr>
            </w:pPr>
            <w:r w:rsidRPr="00AA0B24">
              <w:rPr>
                <w:noProof/>
              </w:rPr>
              <w:t>NUMPAD 7</w:t>
            </w:r>
          </w:p>
        </w:tc>
        <w:tc>
          <w:tcPr>
            <w:tcW w:w="2265" w:type="dxa"/>
            <w:tcBorders>
              <w:top w:val="single" w:sz="6" w:space="0" w:color="auto"/>
              <w:left w:val="single" w:sz="6" w:space="0" w:color="auto"/>
              <w:bottom w:val="single" w:sz="6" w:space="0" w:color="auto"/>
              <w:right w:val="single" w:sz="6" w:space="0" w:color="auto"/>
            </w:tcBorders>
          </w:tcPr>
          <w:p w14:paraId="2CD4D217" w14:textId="77777777" w:rsidR="00AA0B24" w:rsidRPr="00AA0B24" w:rsidRDefault="00AA0B24" w:rsidP="00E7005C">
            <w:pPr>
              <w:pStyle w:val="TableBodyText"/>
              <w:rPr>
                <w:noProof/>
              </w:rPr>
            </w:pPr>
            <w:r w:rsidRPr="00AA0B24">
              <w:rPr>
                <w:noProof/>
              </w:rPr>
              <w:t>CAPS LOCK + PAGE UP</w:t>
            </w:r>
          </w:p>
        </w:tc>
      </w:tr>
    </w:tbl>
    <w:p w14:paraId="594006CB" w14:textId="77777777" w:rsidR="00AA0B24" w:rsidRPr="00E7005C" w:rsidRDefault="00AA0B24" w:rsidP="00E7005C">
      <w:pPr>
        <w:pStyle w:val="BodyText"/>
        <w:rPr>
          <w:noProof/>
        </w:rPr>
      </w:pPr>
    </w:p>
    <w:p w14:paraId="08518F50" w14:textId="77777777" w:rsidR="00AA0B24" w:rsidRPr="00E7005C" w:rsidRDefault="00EB72EB" w:rsidP="00EB72EB">
      <w:pPr>
        <w:pStyle w:val="AllowPageBreak"/>
        <w:numPr>
          <w:ilvl w:val="0"/>
          <w:numId w:val="0"/>
        </w:numPr>
      </w:pPr>
      <w:r w:rsidRPr="00E7005C">
        <w:tab/>
      </w:r>
    </w:p>
    <w:p w14:paraId="3BF3A350" w14:textId="77777777" w:rsidR="00AA0B24" w:rsidRPr="00E7005C" w:rsidRDefault="00EB72EB" w:rsidP="00EB72EB">
      <w:pPr>
        <w:pStyle w:val="Heading2"/>
        <w:numPr>
          <w:ilvl w:val="0"/>
          <w:numId w:val="0"/>
        </w:numPr>
        <w:rPr>
          <w:noProof/>
        </w:rPr>
      </w:pPr>
      <w:bookmarkStart w:id="132" w:name="O_14621"/>
      <w:bookmarkStart w:id="133" w:name="_Toc228971308"/>
      <w:bookmarkEnd w:id="132"/>
      <w:r w:rsidRPr="00E7005C">
        <w:rPr>
          <w:noProof/>
        </w:rPr>
        <w:t xml:space="preserve">6.12  </w:t>
      </w:r>
      <w:r w:rsidR="00AA0B24" w:rsidRPr="00E7005C">
        <w:rPr>
          <w:noProof/>
        </w:rPr>
        <w:fldChar w:fldCharType="begin"/>
      </w:r>
      <w:r w:rsidR="00E7005C">
        <w:rPr>
          <w:noProof/>
        </w:rPr>
        <w:instrText>XE "Read continuously"</w:instrText>
      </w:r>
      <w:r w:rsidR="00AA0B24" w:rsidRPr="00E7005C">
        <w:rPr>
          <w:noProof/>
        </w:rPr>
        <w:fldChar w:fldCharType="end"/>
      </w:r>
      <w:r w:rsidR="00AA0B24" w:rsidRPr="00E7005C">
        <w:rPr>
          <w:noProof/>
        </w:rPr>
        <w:t>Read continuously</w:t>
      </w:r>
      <w:bookmarkEnd w:id="133"/>
    </w:p>
    <w:p w14:paraId="0CCD1732" w14:textId="77777777" w:rsidR="00AA0B24" w:rsidRPr="00E7005C" w:rsidRDefault="00AA0B24" w:rsidP="00E7005C">
      <w:pPr>
        <w:pStyle w:val="BodyText"/>
        <w:rPr>
          <w:noProof/>
        </w:rPr>
      </w:pPr>
      <w:r w:rsidRPr="00E7005C">
        <w:rPr>
          <w:noProof/>
        </w:rPr>
        <w:t>Read From Here is a special reading mode available in SuperNova.</w:t>
      </w:r>
    </w:p>
    <w:p w14:paraId="32FF988E" w14:textId="77777777" w:rsidR="00AA0B24" w:rsidRPr="00E7005C" w:rsidRDefault="00AA0B24" w:rsidP="00E7005C">
      <w:pPr>
        <w:pStyle w:val="BodyText"/>
        <w:rPr>
          <w:noProof/>
        </w:rPr>
      </w:pPr>
      <w:r w:rsidRPr="00E7005C">
        <w:rPr>
          <w:noProof/>
        </w:rPr>
        <w:t>You can use Read From Here to continuously read a document. Reading will continue until the end of the document or until you press a hot key to stop the reading. The pressing of a hot key to stop SuperNova reading will move the cursor to the last word spoken.</w:t>
      </w:r>
    </w:p>
    <w:p w14:paraId="128C4CB1" w14:textId="77777777" w:rsidR="00AA0B24" w:rsidRPr="00E7005C" w:rsidRDefault="00AA0B24" w:rsidP="00E7005C">
      <w:pPr>
        <w:pStyle w:val="BodyText"/>
        <w:rPr>
          <w:noProof/>
        </w:rPr>
      </w:pPr>
      <w:r w:rsidRPr="00E7005C">
        <w:rPr>
          <w:noProof/>
        </w:rPr>
        <w:t xml:space="preserve">You can change the speed of the voice during Read From Here and navigate backwards and forwards through the content of a document as it's being spoken. Note that this requires the document area being read to support Dolphin Cursor navigation by unit in order to move by line, </w:t>
      </w:r>
      <w:r w:rsidRPr="00E7005C">
        <w:rPr>
          <w:noProof/>
        </w:rPr>
        <w:lastRenderedPageBreak/>
        <w:t>sentence, paragraph and heading, etc. Examples of supported document areas include Microsoft Word documents and Microsoft Outlook e-mails.</w:t>
      </w:r>
    </w:p>
    <w:p w14:paraId="2B66D242" w14:textId="77777777" w:rsidR="00AA0B24" w:rsidRPr="00E7005C" w:rsidRDefault="00AA0B24" w:rsidP="00E7005C">
      <w:pPr>
        <w:pStyle w:val="BodyText"/>
        <w:rPr>
          <w:rStyle w:val="Emphasis"/>
          <w:noProof/>
        </w:rPr>
      </w:pPr>
      <w:r w:rsidRPr="00E7005C">
        <w:rPr>
          <w:rStyle w:val="Emphasis"/>
          <w:noProof/>
        </w:rPr>
        <w:t>Read From Here</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7C245CE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9CEB0C" w14:textId="77777777" w:rsidR="00AA0B24" w:rsidRPr="00AA0B24" w:rsidRDefault="00AA0B24" w:rsidP="00E7005C">
            <w:pPr>
              <w:pStyle w:val="BodyText"/>
              <w:rPr>
                <w:noProof/>
                <w:u w:color="000000"/>
                <w:lang w:val="en-US"/>
              </w:rPr>
            </w:pPr>
            <w:r w:rsidRPr="00AA0B24">
              <w:rPr>
                <w:rStyle w:val="Emphasis"/>
                <w:noProof/>
              </w:rPr>
              <w:t>Function</w:t>
            </w:r>
          </w:p>
        </w:tc>
        <w:tc>
          <w:tcPr>
            <w:tcW w:w="2265" w:type="dxa"/>
            <w:tcBorders>
              <w:top w:val="single" w:sz="6" w:space="0" w:color="auto"/>
              <w:left w:val="single" w:sz="6" w:space="0" w:color="auto"/>
              <w:bottom w:val="single" w:sz="6" w:space="0" w:color="auto"/>
              <w:right w:val="single" w:sz="6" w:space="0" w:color="auto"/>
            </w:tcBorders>
          </w:tcPr>
          <w:p w14:paraId="78F1E041"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23526F4"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686B7F8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A0C9995" w14:textId="77777777" w:rsidR="00AA0B24" w:rsidRPr="00AA0B24" w:rsidRDefault="00AA0B24" w:rsidP="00E7005C">
            <w:pPr>
              <w:pStyle w:val="TableBodyText"/>
              <w:rPr>
                <w:noProof/>
                <w:u w:color="000000"/>
              </w:rPr>
            </w:pPr>
            <w:r w:rsidRPr="00AA0B24">
              <w:rPr>
                <w:noProof/>
              </w:rPr>
              <w:t>Start Read From Here</w:t>
            </w:r>
          </w:p>
        </w:tc>
        <w:tc>
          <w:tcPr>
            <w:tcW w:w="2265" w:type="dxa"/>
            <w:tcBorders>
              <w:top w:val="single" w:sz="6" w:space="0" w:color="auto"/>
              <w:left w:val="single" w:sz="6" w:space="0" w:color="auto"/>
              <w:bottom w:val="single" w:sz="6" w:space="0" w:color="auto"/>
              <w:right w:val="single" w:sz="6" w:space="0" w:color="auto"/>
            </w:tcBorders>
          </w:tcPr>
          <w:p w14:paraId="706C9B41" w14:textId="77777777" w:rsidR="00AA0B24" w:rsidRPr="00AA0B24" w:rsidRDefault="00AA0B24" w:rsidP="00E7005C">
            <w:pPr>
              <w:pStyle w:val="TableBodyText"/>
              <w:rPr>
                <w:noProof/>
                <w:u w:color="000000"/>
              </w:rPr>
            </w:pPr>
            <w:r w:rsidRPr="00AA0B24">
              <w:rPr>
                <w:noProof/>
              </w:rPr>
              <w:t>NUMPAD PLUS</w:t>
            </w:r>
          </w:p>
        </w:tc>
        <w:tc>
          <w:tcPr>
            <w:tcW w:w="2265" w:type="dxa"/>
            <w:tcBorders>
              <w:top w:val="single" w:sz="6" w:space="0" w:color="auto"/>
              <w:left w:val="single" w:sz="6" w:space="0" w:color="auto"/>
              <w:bottom w:val="single" w:sz="6" w:space="0" w:color="auto"/>
              <w:right w:val="single" w:sz="6" w:space="0" w:color="auto"/>
            </w:tcBorders>
          </w:tcPr>
          <w:p w14:paraId="118CFA50" w14:textId="77777777" w:rsidR="00AA0B24" w:rsidRPr="00AA0B24" w:rsidRDefault="00AA0B24" w:rsidP="00E7005C">
            <w:pPr>
              <w:pStyle w:val="TableBodyText"/>
              <w:rPr>
                <w:noProof/>
                <w:u w:color="000000"/>
              </w:rPr>
            </w:pPr>
            <w:r w:rsidRPr="00AA0B24">
              <w:rPr>
                <w:noProof/>
              </w:rPr>
              <w:t>CAPS LOCK + DOWN ARROW</w:t>
            </w:r>
          </w:p>
        </w:tc>
      </w:tr>
      <w:tr w:rsidR="00AA0B24" w:rsidRPr="00AA0B24" w14:paraId="1EC0A07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08BEF9" w14:textId="77777777" w:rsidR="00AA0B24" w:rsidRPr="00AA0B24" w:rsidRDefault="00AA0B24" w:rsidP="00E7005C">
            <w:pPr>
              <w:pStyle w:val="TableBodyText"/>
              <w:rPr>
                <w:noProof/>
                <w:u w:color="000000"/>
              </w:rPr>
            </w:pPr>
            <w:r w:rsidRPr="00AA0B24">
              <w:rPr>
                <w:noProof/>
              </w:rPr>
              <w:t>Pause/Unpause Reading</w:t>
            </w:r>
          </w:p>
        </w:tc>
        <w:tc>
          <w:tcPr>
            <w:tcW w:w="2265" w:type="dxa"/>
            <w:tcBorders>
              <w:top w:val="single" w:sz="6" w:space="0" w:color="auto"/>
              <w:left w:val="single" w:sz="6" w:space="0" w:color="auto"/>
              <w:bottom w:val="single" w:sz="6" w:space="0" w:color="auto"/>
              <w:right w:val="single" w:sz="6" w:space="0" w:color="auto"/>
            </w:tcBorders>
          </w:tcPr>
          <w:p w14:paraId="0D93619A" w14:textId="77777777" w:rsidR="00AA0B24" w:rsidRPr="00AA0B24" w:rsidRDefault="00AA0B24" w:rsidP="00E7005C">
            <w:pPr>
              <w:pStyle w:val="TableBodyText"/>
              <w:rPr>
                <w:noProof/>
                <w:u w:color="000000"/>
              </w:rPr>
            </w:pPr>
            <w:r w:rsidRPr="00AA0B24">
              <w:rPr>
                <w:noProof/>
              </w:rPr>
              <w:t>SPACEBAR</w:t>
            </w:r>
          </w:p>
        </w:tc>
        <w:tc>
          <w:tcPr>
            <w:tcW w:w="2265" w:type="dxa"/>
            <w:tcBorders>
              <w:top w:val="single" w:sz="6" w:space="0" w:color="auto"/>
              <w:left w:val="single" w:sz="6" w:space="0" w:color="auto"/>
              <w:bottom w:val="single" w:sz="6" w:space="0" w:color="auto"/>
              <w:right w:val="single" w:sz="6" w:space="0" w:color="auto"/>
            </w:tcBorders>
          </w:tcPr>
          <w:p w14:paraId="6A141042" w14:textId="77777777" w:rsidR="00AA0B24" w:rsidRPr="00AA0B24" w:rsidRDefault="00AA0B24" w:rsidP="00E7005C">
            <w:pPr>
              <w:pStyle w:val="TableBodyText"/>
              <w:rPr>
                <w:noProof/>
                <w:u w:color="000000"/>
              </w:rPr>
            </w:pPr>
            <w:r w:rsidRPr="00AA0B24">
              <w:rPr>
                <w:noProof/>
              </w:rPr>
              <w:t>SPACEBAR</w:t>
            </w:r>
          </w:p>
        </w:tc>
      </w:tr>
      <w:tr w:rsidR="00AA0B24" w:rsidRPr="00AA0B24" w14:paraId="64DC8E1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D91C65" w14:textId="77777777" w:rsidR="00AA0B24" w:rsidRPr="00AA0B24" w:rsidRDefault="00AA0B24" w:rsidP="00E7005C">
            <w:pPr>
              <w:pStyle w:val="TableBodyText"/>
              <w:rPr>
                <w:noProof/>
                <w:u w:color="000000"/>
              </w:rPr>
            </w:pPr>
            <w:r w:rsidRPr="00AA0B24">
              <w:rPr>
                <w:noProof/>
              </w:rPr>
              <w:t>Stop Reading</w:t>
            </w:r>
          </w:p>
        </w:tc>
        <w:tc>
          <w:tcPr>
            <w:tcW w:w="2265" w:type="dxa"/>
            <w:tcBorders>
              <w:top w:val="single" w:sz="6" w:space="0" w:color="auto"/>
              <w:left w:val="single" w:sz="6" w:space="0" w:color="auto"/>
              <w:bottom w:val="single" w:sz="6" w:space="0" w:color="auto"/>
              <w:right w:val="single" w:sz="6" w:space="0" w:color="auto"/>
            </w:tcBorders>
          </w:tcPr>
          <w:p w14:paraId="4A2331BF" w14:textId="77777777" w:rsidR="00AA0B24" w:rsidRPr="00AA0B24" w:rsidRDefault="00AA0B24" w:rsidP="00E7005C">
            <w:pPr>
              <w:pStyle w:val="TableBodyText"/>
              <w:rPr>
                <w:noProof/>
              </w:rPr>
            </w:pPr>
            <w:r w:rsidRPr="00AA0B24">
              <w:rPr>
                <w:noProof/>
              </w:rPr>
              <w:t>NUMPAD PLUS</w:t>
            </w:r>
          </w:p>
          <w:p w14:paraId="43384B2C" w14:textId="77777777" w:rsidR="00AA0B24" w:rsidRPr="00AA0B24" w:rsidRDefault="00AA0B24" w:rsidP="00E7005C">
            <w:pPr>
              <w:pStyle w:val="TableBodyText"/>
              <w:rPr>
                <w:noProof/>
              </w:rPr>
            </w:pPr>
            <w:r w:rsidRPr="00AA0B24">
              <w:rPr>
                <w:noProof/>
              </w:rPr>
              <w:t>or ESCAPE</w:t>
            </w:r>
          </w:p>
          <w:p w14:paraId="61A8A834" w14:textId="77777777" w:rsidR="00AA0B24" w:rsidRPr="00AA0B24" w:rsidRDefault="00AA0B24" w:rsidP="00E7005C">
            <w:pPr>
              <w:pStyle w:val="TableBodyText"/>
              <w:rPr>
                <w:noProof/>
              </w:rPr>
            </w:pPr>
            <w:r w:rsidRPr="00AA0B24">
              <w:rPr>
                <w:noProof/>
              </w:rPr>
              <w:t>or LEFT CONTROL</w:t>
            </w:r>
          </w:p>
          <w:p w14:paraId="1E49CF33" w14:textId="77777777" w:rsidR="00AA0B24" w:rsidRPr="00AA0B24" w:rsidRDefault="00AA0B24" w:rsidP="00E7005C">
            <w:pPr>
              <w:pStyle w:val="TableBodyText"/>
              <w:rPr>
                <w:noProof/>
                <w:u w:color="000000"/>
              </w:rPr>
            </w:pPr>
            <w:r w:rsidRPr="00AA0B24">
              <w:rPr>
                <w:noProof/>
              </w:rPr>
              <w:t>or RIGHT CONTROL</w:t>
            </w:r>
          </w:p>
        </w:tc>
        <w:tc>
          <w:tcPr>
            <w:tcW w:w="2265" w:type="dxa"/>
            <w:tcBorders>
              <w:top w:val="single" w:sz="6" w:space="0" w:color="auto"/>
              <w:left w:val="single" w:sz="6" w:space="0" w:color="auto"/>
              <w:bottom w:val="single" w:sz="6" w:space="0" w:color="auto"/>
              <w:right w:val="single" w:sz="6" w:space="0" w:color="auto"/>
            </w:tcBorders>
          </w:tcPr>
          <w:p w14:paraId="109E981E" w14:textId="77777777" w:rsidR="00AA0B24" w:rsidRPr="00AA0B24" w:rsidRDefault="00AA0B24" w:rsidP="00E7005C">
            <w:pPr>
              <w:pStyle w:val="TableBodyText"/>
              <w:rPr>
                <w:noProof/>
              </w:rPr>
            </w:pPr>
            <w:r w:rsidRPr="00AA0B24">
              <w:rPr>
                <w:noProof/>
              </w:rPr>
              <w:t>ESCAPE</w:t>
            </w:r>
          </w:p>
          <w:p w14:paraId="2F3E8068" w14:textId="77777777" w:rsidR="00AA0B24" w:rsidRPr="00AA0B24" w:rsidRDefault="00AA0B24" w:rsidP="00E7005C">
            <w:pPr>
              <w:pStyle w:val="TableBodyText"/>
              <w:rPr>
                <w:noProof/>
              </w:rPr>
            </w:pPr>
            <w:r w:rsidRPr="00AA0B24">
              <w:rPr>
                <w:noProof/>
              </w:rPr>
              <w:t>or LEFT CONTROL</w:t>
            </w:r>
          </w:p>
          <w:p w14:paraId="0BD0D087" w14:textId="77777777" w:rsidR="00AA0B24" w:rsidRPr="00AA0B24" w:rsidRDefault="00AA0B24" w:rsidP="00E7005C">
            <w:pPr>
              <w:pStyle w:val="TableBodyText"/>
              <w:rPr>
                <w:noProof/>
                <w:u w:color="000000"/>
              </w:rPr>
            </w:pPr>
            <w:r w:rsidRPr="00AA0B24">
              <w:rPr>
                <w:noProof/>
              </w:rPr>
              <w:t>or RIGHT CONTROL</w:t>
            </w:r>
          </w:p>
        </w:tc>
      </w:tr>
      <w:tr w:rsidR="00AA0B24" w:rsidRPr="00AA0B24" w14:paraId="1D10F8E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446B16" w14:textId="77777777" w:rsidR="00AA0B24" w:rsidRPr="00AA0B24" w:rsidRDefault="00AA0B24" w:rsidP="00E7005C">
            <w:pPr>
              <w:pStyle w:val="TableBodyText"/>
              <w:rPr>
                <w:noProof/>
                <w:u w:color="000000"/>
              </w:rPr>
            </w:pPr>
            <w:r w:rsidRPr="00AA0B24">
              <w:rPr>
                <w:noProof/>
              </w:rPr>
              <w:t>Stop Reading and switch focus</w:t>
            </w:r>
          </w:p>
        </w:tc>
        <w:tc>
          <w:tcPr>
            <w:tcW w:w="2265" w:type="dxa"/>
            <w:tcBorders>
              <w:top w:val="single" w:sz="6" w:space="0" w:color="auto"/>
              <w:left w:val="single" w:sz="6" w:space="0" w:color="auto"/>
              <w:bottom w:val="single" w:sz="6" w:space="0" w:color="auto"/>
              <w:right w:val="single" w:sz="6" w:space="0" w:color="auto"/>
            </w:tcBorders>
          </w:tcPr>
          <w:p w14:paraId="67CD1D8E" w14:textId="77777777" w:rsidR="00AA0B24" w:rsidRPr="00AA0B24" w:rsidRDefault="00AA0B24" w:rsidP="00E7005C">
            <w:pPr>
              <w:pStyle w:val="TableBodyText"/>
              <w:rPr>
                <w:noProof/>
                <w:u w:color="000000"/>
              </w:rPr>
            </w:pPr>
            <w:r w:rsidRPr="00AA0B24">
              <w:rPr>
                <w:noProof/>
              </w:rPr>
              <w:t>LEFT SHIFT + SPACEBAR</w:t>
            </w:r>
          </w:p>
        </w:tc>
        <w:tc>
          <w:tcPr>
            <w:tcW w:w="2265" w:type="dxa"/>
            <w:tcBorders>
              <w:top w:val="single" w:sz="6" w:space="0" w:color="auto"/>
              <w:left w:val="single" w:sz="6" w:space="0" w:color="auto"/>
              <w:bottom w:val="single" w:sz="6" w:space="0" w:color="auto"/>
              <w:right w:val="single" w:sz="6" w:space="0" w:color="auto"/>
            </w:tcBorders>
          </w:tcPr>
          <w:p w14:paraId="42F3C673" w14:textId="77777777" w:rsidR="00AA0B24" w:rsidRPr="00AA0B24" w:rsidRDefault="00AA0B24" w:rsidP="00E7005C">
            <w:pPr>
              <w:pStyle w:val="TableBodyText"/>
              <w:rPr>
                <w:noProof/>
                <w:u w:color="000000"/>
              </w:rPr>
            </w:pPr>
            <w:r w:rsidRPr="00AA0B24">
              <w:rPr>
                <w:noProof/>
              </w:rPr>
              <w:t>LEFT SHIFT + SPACEBAR</w:t>
            </w:r>
          </w:p>
        </w:tc>
      </w:tr>
      <w:tr w:rsidR="00AA0B24" w:rsidRPr="00AA0B24" w14:paraId="129486E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298891" w14:textId="77777777" w:rsidR="00AA0B24" w:rsidRPr="00AA0B24" w:rsidRDefault="00AA0B24" w:rsidP="00E7005C">
            <w:pPr>
              <w:pStyle w:val="TableBodyText"/>
              <w:rPr>
                <w:noProof/>
                <w:u w:color="000000"/>
              </w:rPr>
            </w:pPr>
            <w:r w:rsidRPr="00AA0B24">
              <w:rPr>
                <w:noProof/>
              </w:rPr>
              <w:t>Read From Here next line</w:t>
            </w:r>
          </w:p>
        </w:tc>
        <w:tc>
          <w:tcPr>
            <w:tcW w:w="2265" w:type="dxa"/>
            <w:tcBorders>
              <w:top w:val="single" w:sz="6" w:space="0" w:color="auto"/>
              <w:left w:val="single" w:sz="6" w:space="0" w:color="auto"/>
              <w:bottom w:val="single" w:sz="6" w:space="0" w:color="auto"/>
              <w:right w:val="single" w:sz="6" w:space="0" w:color="auto"/>
            </w:tcBorders>
          </w:tcPr>
          <w:p w14:paraId="6768E390" w14:textId="77777777" w:rsidR="00AA0B24" w:rsidRPr="00AA0B24" w:rsidRDefault="00AA0B24" w:rsidP="00E7005C">
            <w:pPr>
              <w:pStyle w:val="TableBodyText"/>
              <w:rPr>
                <w:noProof/>
                <w:u w:color="000000"/>
              </w:rPr>
            </w:pPr>
            <w:r w:rsidRPr="00AA0B24">
              <w:rPr>
                <w:noProof/>
              </w:rPr>
              <w:t>DOWN ARROW</w:t>
            </w:r>
          </w:p>
        </w:tc>
        <w:tc>
          <w:tcPr>
            <w:tcW w:w="2265" w:type="dxa"/>
            <w:tcBorders>
              <w:top w:val="single" w:sz="6" w:space="0" w:color="auto"/>
              <w:left w:val="single" w:sz="6" w:space="0" w:color="auto"/>
              <w:bottom w:val="single" w:sz="6" w:space="0" w:color="auto"/>
              <w:right w:val="single" w:sz="6" w:space="0" w:color="auto"/>
            </w:tcBorders>
          </w:tcPr>
          <w:p w14:paraId="3DEEF0B1" w14:textId="77777777" w:rsidR="00AA0B24" w:rsidRPr="00AA0B24" w:rsidRDefault="00AA0B24" w:rsidP="00E7005C">
            <w:pPr>
              <w:pStyle w:val="TableBodyText"/>
              <w:rPr>
                <w:noProof/>
                <w:u w:color="000000"/>
              </w:rPr>
            </w:pPr>
            <w:r w:rsidRPr="00AA0B24">
              <w:rPr>
                <w:noProof/>
              </w:rPr>
              <w:t>DOWN ARROW</w:t>
            </w:r>
          </w:p>
        </w:tc>
      </w:tr>
      <w:tr w:rsidR="00AA0B24" w:rsidRPr="00AA0B24" w14:paraId="58D4FDB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08F6A8" w14:textId="77777777" w:rsidR="00AA0B24" w:rsidRPr="00AA0B24" w:rsidRDefault="00AA0B24" w:rsidP="00E7005C">
            <w:pPr>
              <w:pStyle w:val="TableBodyText"/>
              <w:rPr>
                <w:noProof/>
                <w:u w:color="000000"/>
              </w:rPr>
            </w:pPr>
            <w:r w:rsidRPr="00AA0B24">
              <w:rPr>
                <w:noProof/>
              </w:rPr>
              <w:t>Read From Here previous line</w:t>
            </w:r>
          </w:p>
        </w:tc>
        <w:tc>
          <w:tcPr>
            <w:tcW w:w="2265" w:type="dxa"/>
            <w:tcBorders>
              <w:top w:val="single" w:sz="6" w:space="0" w:color="auto"/>
              <w:left w:val="single" w:sz="6" w:space="0" w:color="auto"/>
              <w:bottom w:val="single" w:sz="6" w:space="0" w:color="auto"/>
              <w:right w:val="single" w:sz="6" w:space="0" w:color="auto"/>
            </w:tcBorders>
          </w:tcPr>
          <w:p w14:paraId="5DEB6C96" w14:textId="77777777" w:rsidR="00AA0B24" w:rsidRPr="00AA0B24" w:rsidRDefault="00AA0B24" w:rsidP="00E7005C">
            <w:pPr>
              <w:pStyle w:val="TableBodyText"/>
              <w:rPr>
                <w:noProof/>
                <w:u w:color="000000"/>
              </w:rPr>
            </w:pPr>
            <w:r w:rsidRPr="00AA0B24">
              <w:rPr>
                <w:noProof/>
              </w:rPr>
              <w:t>UP ARROW</w:t>
            </w:r>
          </w:p>
        </w:tc>
        <w:tc>
          <w:tcPr>
            <w:tcW w:w="2265" w:type="dxa"/>
            <w:tcBorders>
              <w:top w:val="single" w:sz="6" w:space="0" w:color="auto"/>
              <w:left w:val="single" w:sz="6" w:space="0" w:color="auto"/>
              <w:bottom w:val="single" w:sz="6" w:space="0" w:color="auto"/>
              <w:right w:val="single" w:sz="6" w:space="0" w:color="auto"/>
            </w:tcBorders>
          </w:tcPr>
          <w:p w14:paraId="2BB1A35D" w14:textId="77777777" w:rsidR="00AA0B24" w:rsidRPr="00AA0B24" w:rsidRDefault="00AA0B24" w:rsidP="00E7005C">
            <w:pPr>
              <w:pStyle w:val="TableBodyText"/>
              <w:rPr>
                <w:noProof/>
                <w:u w:color="000000"/>
              </w:rPr>
            </w:pPr>
            <w:r w:rsidRPr="00AA0B24">
              <w:rPr>
                <w:noProof/>
              </w:rPr>
              <w:t>UP ARROW</w:t>
            </w:r>
          </w:p>
        </w:tc>
      </w:tr>
      <w:tr w:rsidR="00AA0B24" w:rsidRPr="00AA0B24" w14:paraId="3AFF21A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15B0D6" w14:textId="77777777" w:rsidR="00AA0B24" w:rsidRPr="00AA0B24" w:rsidRDefault="00AA0B24" w:rsidP="00E7005C">
            <w:pPr>
              <w:pStyle w:val="TableBodyText"/>
              <w:rPr>
                <w:noProof/>
                <w:u w:color="000000"/>
              </w:rPr>
            </w:pPr>
            <w:r w:rsidRPr="00AA0B24">
              <w:rPr>
                <w:noProof/>
              </w:rPr>
              <w:t>Read From Here next paragraph</w:t>
            </w:r>
          </w:p>
        </w:tc>
        <w:tc>
          <w:tcPr>
            <w:tcW w:w="2265" w:type="dxa"/>
            <w:tcBorders>
              <w:top w:val="single" w:sz="6" w:space="0" w:color="auto"/>
              <w:left w:val="single" w:sz="6" w:space="0" w:color="auto"/>
              <w:bottom w:val="single" w:sz="6" w:space="0" w:color="auto"/>
              <w:right w:val="single" w:sz="6" w:space="0" w:color="auto"/>
            </w:tcBorders>
          </w:tcPr>
          <w:p w14:paraId="212E08C4" w14:textId="77777777" w:rsidR="00AA0B24" w:rsidRPr="00AA0B24" w:rsidRDefault="00AA0B24" w:rsidP="00E7005C">
            <w:pPr>
              <w:pStyle w:val="TableBodyText"/>
              <w:rPr>
                <w:noProof/>
                <w:u w:color="000000"/>
              </w:rPr>
            </w:pPr>
            <w:r w:rsidRPr="00AA0B24">
              <w:rPr>
                <w:noProof/>
              </w:rPr>
              <w:t>P</w:t>
            </w:r>
          </w:p>
        </w:tc>
        <w:tc>
          <w:tcPr>
            <w:tcW w:w="2265" w:type="dxa"/>
            <w:tcBorders>
              <w:top w:val="single" w:sz="6" w:space="0" w:color="auto"/>
              <w:left w:val="single" w:sz="6" w:space="0" w:color="auto"/>
              <w:bottom w:val="single" w:sz="6" w:space="0" w:color="auto"/>
              <w:right w:val="single" w:sz="6" w:space="0" w:color="auto"/>
            </w:tcBorders>
          </w:tcPr>
          <w:p w14:paraId="7E1306F7" w14:textId="77777777" w:rsidR="00AA0B24" w:rsidRPr="00AA0B24" w:rsidRDefault="00AA0B24" w:rsidP="00E7005C">
            <w:pPr>
              <w:pStyle w:val="TableBodyText"/>
              <w:rPr>
                <w:noProof/>
                <w:u w:color="000000"/>
              </w:rPr>
            </w:pPr>
            <w:r w:rsidRPr="00AA0B24">
              <w:rPr>
                <w:noProof/>
              </w:rPr>
              <w:t>P</w:t>
            </w:r>
          </w:p>
        </w:tc>
      </w:tr>
      <w:tr w:rsidR="00AA0B24" w:rsidRPr="00AA0B24" w14:paraId="7D654D2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BBABB5" w14:textId="77777777" w:rsidR="00AA0B24" w:rsidRPr="00AA0B24" w:rsidRDefault="00AA0B24" w:rsidP="00E7005C">
            <w:pPr>
              <w:pStyle w:val="TableBodyText"/>
              <w:rPr>
                <w:noProof/>
                <w:u w:color="000000"/>
              </w:rPr>
            </w:pPr>
            <w:r w:rsidRPr="00AA0B24">
              <w:rPr>
                <w:noProof/>
              </w:rPr>
              <w:t>Read From Here previous paragraph</w:t>
            </w:r>
          </w:p>
        </w:tc>
        <w:tc>
          <w:tcPr>
            <w:tcW w:w="2265" w:type="dxa"/>
            <w:tcBorders>
              <w:top w:val="single" w:sz="6" w:space="0" w:color="auto"/>
              <w:left w:val="single" w:sz="6" w:space="0" w:color="auto"/>
              <w:bottom w:val="single" w:sz="6" w:space="0" w:color="auto"/>
              <w:right w:val="single" w:sz="6" w:space="0" w:color="auto"/>
            </w:tcBorders>
          </w:tcPr>
          <w:p w14:paraId="02B731FF" w14:textId="77777777" w:rsidR="00AA0B24" w:rsidRPr="00AA0B24" w:rsidRDefault="00AA0B24" w:rsidP="00E7005C">
            <w:pPr>
              <w:pStyle w:val="TableBodyText"/>
              <w:rPr>
                <w:noProof/>
                <w:u w:color="000000"/>
              </w:rPr>
            </w:pPr>
            <w:r w:rsidRPr="00AA0B24">
              <w:rPr>
                <w:noProof/>
              </w:rPr>
              <w:t>LEFT SHIFT + P</w:t>
            </w:r>
          </w:p>
        </w:tc>
        <w:tc>
          <w:tcPr>
            <w:tcW w:w="2265" w:type="dxa"/>
            <w:tcBorders>
              <w:top w:val="single" w:sz="6" w:space="0" w:color="auto"/>
              <w:left w:val="single" w:sz="6" w:space="0" w:color="auto"/>
              <w:bottom w:val="single" w:sz="6" w:space="0" w:color="auto"/>
              <w:right w:val="single" w:sz="6" w:space="0" w:color="auto"/>
            </w:tcBorders>
          </w:tcPr>
          <w:p w14:paraId="4905C50D" w14:textId="77777777" w:rsidR="00AA0B24" w:rsidRPr="00AA0B24" w:rsidRDefault="00AA0B24" w:rsidP="00E7005C">
            <w:pPr>
              <w:pStyle w:val="TableBodyText"/>
              <w:rPr>
                <w:noProof/>
                <w:u w:color="000000"/>
              </w:rPr>
            </w:pPr>
            <w:r w:rsidRPr="00AA0B24">
              <w:rPr>
                <w:noProof/>
              </w:rPr>
              <w:t>LEFT SHIFT + P</w:t>
            </w:r>
          </w:p>
        </w:tc>
      </w:tr>
      <w:tr w:rsidR="00AA0B24" w:rsidRPr="00AA0B24" w14:paraId="683365A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24DC250" w14:textId="77777777" w:rsidR="00AA0B24" w:rsidRPr="00AA0B24" w:rsidRDefault="00AA0B24" w:rsidP="00E7005C">
            <w:pPr>
              <w:pStyle w:val="TableBodyText"/>
              <w:rPr>
                <w:noProof/>
                <w:u w:color="000000"/>
              </w:rPr>
            </w:pPr>
            <w:r w:rsidRPr="00AA0B24">
              <w:rPr>
                <w:noProof/>
              </w:rPr>
              <w:t>Read From Here next sentence</w:t>
            </w:r>
          </w:p>
        </w:tc>
        <w:tc>
          <w:tcPr>
            <w:tcW w:w="2265" w:type="dxa"/>
            <w:tcBorders>
              <w:top w:val="single" w:sz="6" w:space="0" w:color="auto"/>
              <w:left w:val="single" w:sz="6" w:space="0" w:color="auto"/>
              <w:bottom w:val="single" w:sz="6" w:space="0" w:color="auto"/>
              <w:right w:val="single" w:sz="6" w:space="0" w:color="auto"/>
            </w:tcBorders>
          </w:tcPr>
          <w:p w14:paraId="6C243553" w14:textId="77777777" w:rsidR="00AA0B24" w:rsidRPr="00AA0B24" w:rsidRDefault="00AA0B24" w:rsidP="00E7005C">
            <w:pPr>
              <w:pStyle w:val="TableBodyText"/>
              <w:rPr>
                <w:noProof/>
                <w:u w:color="000000"/>
              </w:rPr>
            </w:pPr>
            <w:r w:rsidRPr="00AA0B24">
              <w:rPr>
                <w:noProof/>
              </w:rPr>
              <w:t>S</w:t>
            </w:r>
          </w:p>
        </w:tc>
        <w:tc>
          <w:tcPr>
            <w:tcW w:w="2265" w:type="dxa"/>
            <w:tcBorders>
              <w:top w:val="single" w:sz="6" w:space="0" w:color="auto"/>
              <w:left w:val="single" w:sz="6" w:space="0" w:color="auto"/>
              <w:bottom w:val="single" w:sz="6" w:space="0" w:color="auto"/>
              <w:right w:val="single" w:sz="6" w:space="0" w:color="auto"/>
            </w:tcBorders>
          </w:tcPr>
          <w:p w14:paraId="441EAF2F" w14:textId="77777777" w:rsidR="00AA0B24" w:rsidRPr="00AA0B24" w:rsidRDefault="00AA0B24" w:rsidP="00E7005C">
            <w:pPr>
              <w:pStyle w:val="TableBodyText"/>
              <w:rPr>
                <w:noProof/>
                <w:u w:color="000000"/>
              </w:rPr>
            </w:pPr>
            <w:r w:rsidRPr="00AA0B24">
              <w:rPr>
                <w:noProof/>
              </w:rPr>
              <w:t>S</w:t>
            </w:r>
          </w:p>
        </w:tc>
      </w:tr>
      <w:tr w:rsidR="00AA0B24" w:rsidRPr="00AA0B24" w14:paraId="788B14B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CEBD3D" w14:textId="77777777" w:rsidR="00AA0B24" w:rsidRPr="00AA0B24" w:rsidRDefault="00AA0B24" w:rsidP="00E7005C">
            <w:pPr>
              <w:pStyle w:val="TableBodyText"/>
              <w:rPr>
                <w:noProof/>
                <w:u w:color="000000"/>
              </w:rPr>
            </w:pPr>
            <w:r w:rsidRPr="00AA0B24">
              <w:rPr>
                <w:noProof/>
              </w:rPr>
              <w:t>Read From Here previous sentence</w:t>
            </w:r>
          </w:p>
        </w:tc>
        <w:tc>
          <w:tcPr>
            <w:tcW w:w="2265" w:type="dxa"/>
            <w:tcBorders>
              <w:top w:val="single" w:sz="6" w:space="0" w:color="auto"/>
              <w:left w:val="single" w:sz="6" w:space="0" w:color="auto"/>
              <w:bottom w:val="single" w:sz="6" w:space="0" w:color="auto"/>
              <w:right w:val="single" w:sz="6" w:space="0" w:color="auto"/>
            </w:tcBorders>
          </w:tcPr>
          <w:p w14:paraId="143E8848" w14:textId="77777777" w:rsidR="00AA0B24" w:rsidRPr="00AA0B24" w:rsidRDefault="00AA0B24" w:rsidP="00E7005C">
            <w:pPr>
              <w:pStyle w:val="TableBodyText"/>
              <w:rPr>
                <w:noProof/>
                <w:u w:color="000000"/>
              </w:rPr>
            </w:pPr>
            <w:r w:rsidRPr="00AA0B24">
              <w:rPr>
                <w:noProof/>
              </w:rPr>
              <w:t>LEFT SHIFT + S</w:t>
            </w:r>
          </w:p>
        </w:tc>
        <w:tc>
          <w:tcPr>
            <w:tcW w:w="2265" w:type="dxa"/>
            <w:tcBorders>
              <w:top w:val="single" w:sz="6" w:space="0" w:color="auto"/>
              <w:left w:val="single" w:sz="6" w:space="0" w:color="auto"/>
              <w:bottom w:val="single" w:sz="6" w:space="0" w:color="auto"/>
              <w:right w:val="single" w:sz="6" w:space="0" w:color="auto"/>
            </w:tcBorders>
          </w:tcPr>
          <w:p w14:paraId="3DFEF1B2" w14:textId="77777777" w:rsidR="00AA0B24" w:rsidRPr="00AA0B24" w:rsidRDefault="00AA0B24" w:rsidP="00E7005C">
            <w:pPr>
              <w:pStyle w:val="TableBodyText"/>
              <w:rPr>
                <w:noProof/>
              </w:rPr>
            </w:pPr>
            <w:r w:rsidRPr="00AA0B24">
              <w:rPr>
                <w:noProof/>
              </w:rPr>
              <w:t>LEFT SHIFT + S</w:t>
            </w:r>
          </w:p>
        </w:tc>
      </w:tr>
    </w:tbl>
    <w:p w14:paraId="0AA60B78" w14:textId="77777777" w:rsidR="00AA0B24" w:rsidRPr="00E7005C" w:rsidRDefault="00AA0B24" w:rsidP="00E7005C">
      <w:pPr>
        <w:pStyle w:val="BodyText"/>
        <w:rPr>
          <w:noProof/>
        </w:rPr>
      </w:pPr>
    </w:p>
    <w:p w14:paraId="1F12B890" w14:textId="77777777" w:rsidR="00AA0B24" w:rsidRPr="00E7005C" w:rsidRDefault="00EB72EB" w:rsidP="00EB72EB">
      <w:pPr>
        <w:pStyle w:val="AllowPageBreak"/>
        <w:numPr>
          <w:ilvl w:val="0"/>
          <w:numId w:val="0"/>
        </w:numPr>
      </w:pPr>
      <w:r w:rsidRPr="00E7005C">
        <w:tab/>
      </w:r>
    </w:p>
    <w:p w14:paraId="2C3F281B" w14:textId="77777777" w:rsidR="00AA0B24" w:rsidRPr="00E7005C" w:rsidRDefault="00EB72EB" w:rsidP="00EB72EB">
      <w:pPr>
        <w:pStyle w:val="Heading3"/>
        <w:numPr>
          <w:ilvl w:val="0"/>
          <w:numId w:val="0"/>
        </w:numPr>
        <w:rPr>
          <w:noProof/>
        </w:rPr>
      </w:pPr>
      <w:bookmarkStart w:id="134" w:name="O_14642"/>
      <w:bookmarkStart w:id="135" w:name="_Toc228971309"/>
      <w:bookmarkEnd w:id="134"/>
      <w:r w:rsidRPr="00E7005C">
        <w:rPr>
          <w:noProof/>
        </w:rPr>
        <w:lastRenderedPageBreak/>
        <w:t xml:space="preserve">6.12.1  </w:t>
      </w:r>
      <w:r w:rsidR="00AA0B24" w:rsidRPr="00E7005C">
        <w:rPr>
          <w:noProof/>
        </w:rPr>
        <w:fldChar w:fldCharType="begin"/>
      </w:r>
      <w:r w:rsidR="00E7005C">
        <w:rPr>
          <w:noProof/>
        </w:rPr>
        <w:instrText>XE "Read From Here with the Dolphin Cursor"</w:instrText>
      </w:r>
      <w:r w:rsidR="00AA0B24" w:rsidRPr="00E7005C">
        <w:rPr>
          <w:noProof/>
        </w:rPr>
        <w:fldChar w:fldCharType="end"/>
      </w:r>
      <w:r w:rsidR="00AA0B24" w:rsidRPr="00E7005C">
        <w:rPr>
          <w:noProof/>
        </w:rPr>
        <w:t>Read From Here with the Dolphin Cursor</w:t>
      </w:r>
      <w:bookmarkEnd w:id="135"/>
    </w:p>
    <w:p w14:paraId="0DF26BB4" w14:textId="77777777" w:rsidR="00AA0B24" w:rsidRPr="00E7005C" w:rsidRDefault="00AA0B24" w:rsidP="00E7005C">
      <w:pPr>
        <w:pStyle w:val="BodyText"/>
        <w:rPr>
          <w:noProof/>
        </w:rPr>
      </w:pPr>
      <w:r w:rsidRPr="00E7005C">
        <w:rPr>
          <w:noProof/>
        </w:rPr>
        <w:t>Read From Here is also available when using the Dolphin Cursor. This allows you to continuously read information that you may not otherwise be able to read including web pages, dialog boxes, lists and menus.</w:t>
      </w:r>
    </w:p>
    <w:p w14:paraId="281A8E57" w14:textId="77777777" w:rsidR="00AA0B24" w:rsidRPr="00E7005C" w:rsidRDefault="00AA0B24" w:rsidP="00E7005C">
      <w:pPr>
        <w:pStyle w:val="BodyText"/>
        <w:rPr>
          <w:noProof/>
        </w:rPr>
      </w:pPr>
      <w:r w:rsidRPr="00E7005C">
        <w:rPr>
          <w:noProof/>
        </w:rPr>
        <w:t xml:space="preserve">You can also turn on or turn off the Dolphin Cursor when you stop Read From Here. Turning on the Dolphin Cursor will place the Dolphin Cursor on the last word spoken. The application does not move focus to the new position. </w:t>
      </w:r>
    </w:p>
    <w:p w14:paraId="1DD3710E" w14:textId="77777777" w:rsidR="00AA0B24" w:rsidRPr="00E7005C" w:rsidRDefault="00AA0B24" w:rsidP="00E7005C">
      <w:pPr>
        <w:pStyle w:val="BodyText"/>
        <w:rPr>
          <w:noProof/>
        </w:rPr>
      </w:pPr>
      <w:r w:rsidRPr="00E7005C">
        <w:rPr>
          <w:rStyle w:val="Emphasis"/>
          <w:noProof/>
        </w:rPr>
        <w:t>Read From Here</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0B9197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3A4EA92"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78C7BDA0"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21C2941E"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C7FCBC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11D606" w14:textId="77777777" w:rsidR="00AA0B24" w:rsidRPr="00AA0B24" w:rsidRDefault="00AA0B24" w:rsidP="00E7005C">
            <w:pPr>
              <w:pStyle w:val="TableBodyText"/>
              <w:rPr>
                <w:noProof/>
                <w:u w:color="000000"/>
              </w:rPr>
            </w:pPr>
            <w:r w:rsidRPr="00AA0B24">
              <w:rPr>
                <w:noProof/>
              </w:rPr>
              <w:t>Stop Read From Here and turn on or turn off the Dolphin Cursor</w:t>
            </w:r>
          </w:p>
        </w:tc>
        <w:tc>
          <w:tcPr>
            <w:tcW w:w="2265" w:type="dxa"/>
            <w:tcBorders>
              <w:top w:val="single" w:sz="6" w:space="0" w:color="auto"/>
              <w:left w:val="single" w:sz="6" w:space="0" w:color="auto"/>
              <w:bottom w:val="single" w:sz="6" w:space="0" w:color="auto"/>
              <w:right w:val="single" w:sz="6" w:space="0" w:color="auto"/>
            </w:tcBorders>
          </w:tcPr>
          <w:p w14:paraId="7F4C7313" w14:textId="77777777" w:rsidR="00AA0B24" w:rsidRPr="00AA0B24" w:rsidRDefault="00AA0B24" w:rsidP="00E7005C">
            <w:pPr>
              <w:pStyle w:val="TableBodyText"/>
              <w:rPr>
                <w:noProof/>
                <w:u w:color="000000"/>
              </w:rPr>
            </w:pPr>
            <w:r w:rsidRPr="00AA0B24">
              <w:rPr>
                <w:noProof/>
              </w:rPr>
              <w:t>NUMPAD MINUS</w:t>
            </w:r>
          </w:p>
        </w:tc>
        <w:tc>
          <w:tcPr>
            <w:tcW w:w="2265" w:type="dxa"/>
            <w:tcBorders>
              <w:top w:val="single" w:sz="6" w:space="0" w:color="auto"/>
              <w:left w:val="single" w:sz="6" w:space="0" w:color="auto"/>
              <w:bottom w:val="single" w:sz="6" w:space="0" w:color="auto"/>
              <w:right w:val="single" w:sz="6" w:space="0" w:color="auto"/>
            </w:tcBorders>
          </w:tcPr>
          <w:p w14:paraId="32E7AA5F" w14:textId="77777777" w:rsidR="00AA0B24" w:rsidRPr="00AA0B24" w:rsidRDefault="00AA0B24" w:rsidP="00E7005C">
            <w:pPr>
              <w:pStyle w:val="TableBodyText"/>
              <w:rPr>
                <w:noProof/>
              </w:rPr>
            </w:pPr>
            <w:r w:rsidRPr="00AA0B24">
              <w:rPr>
                <w:noProof/>
              </w:rPr>
              <w:t>SPACEBAR</w:t>
            </w:r>
          </w:p>
        </w:tc>
      </w:tr>
    </w:tbl>
    <w:p w14:paraId="4DB8DC18" w14:textId="77777777" w:rsidR="00AA0B24" w:rsidRPr="00E7005C" w:rsidRDefault="00AA0B24" w:rsidP="00E7005C">
      <w:pPr>
        <w:pStyle w:val="BodyText"/>
        <w:rPr>
          <w:noProof/>
        </w:rPr>
      </w:pPr>
    </w:p>
    <w:p w14:paraId="47E0600E" w14:textId="77777777" w:rsidR="00AA0B24" w:rsidRPr="00E7005C" w:rsidRDefault="00EB72EB" w:rsidP="00EB72EB">
      <w:pPr>
        <w:pStyle w:val="AllowPageBreak"/>
        <w:numPr>
          <w:ilvl w:val="0"/>
          <w:numId w:val="0"/>
        </w:numPr>
      </w:pPr>
      <w:r w:rsidRPr="00E7005C">
        <w:tab/>
      </w:r>
    </w:p>
    <w:p w14:paraId="05D1E30A" w14:textId="77777777" w:rsidR="00AA0B24" w:rsidRPr="00E7005C" w:rsidRDefault="00EB72EB" w:rsidP="00EB72EB">
      <w:pPr>
        <w:pStyle w:val="Heading3"/>
        <w:numPr>
          <w:ilvl w:val="0"/>
          <w:numId w:val="0"/>
        </w:numPr>
        <w:rPr>
          <w:noProof/>
        </w:rPr>
      </w:pPr>
      <w:bookmarkStart w:id="136" w:name="O_15988"/>
      <w:bookmarkStart w:id="137" w:name="_Toc228971310"/>
      <w:bookmarkEnd w:id="136"/>
      <w:r w:rsidRPr="00E7005C">
        <w:rPr>
          <w:noProof/>
        </w:rPr>
        <w:t xml:space="preserve">6.12.2  </w:t>
      </w:r>
      <w:r w:rsidR="00AA0B24" w:rsidRPr="00E7005C">
        <w:rPr>
          <w:noProof/>
        </w:rPr>
        <w:fldChar w:fldCharType="begin"/>
      </w:r>
      <w:r w:rsidR="00E7005C">
        <w:rPr>
          <w:noProof/>
        </w:rPr>
        <w:instrText>XE "Enhance Read From Here"</w:instrText>
      </w:r>
      <w:r w:rsidR="00AA0B24" w:rsidRPr="00E7005C">
        <w:rPr>
          <w:noProof/>
        </w:rPr>
        <w:fldChar w:fldCharType="end"/>
      </w:r>
      <w:r w:rsidR="00AA0B24" w:rsidRPr="00E7005C">
        <w:rPr>
          <w:noProof/>
        </w:rPr>
        <w:t>Enhance Read From Here</w:t>
      </w:r>
      <w:bookmarkEnd w:id="137"/>
    </w:p>
    <w:p w14:paraId="5FFFA3F6" w14:textId="77777777" w:rsidR="00AA0B24" w:rsidRPr="00E7005C" w:rsidRDefault="00AA0B24" w:rsidP="00E7005C">
      <w:pPr>
        <w:pStyle w:val="BodyText"/>
        <w:rPr>
          <w:noProof/>
        </w:rPr>
      </w:pPr>
      <w:r w:rsidRPr="00E7005C">
        <w:rPr>
          <w:noProof/>
        </w:rPr>
        <w:t>Enhance Read From Here creates an alternative reading environment for you when you use the Read From Here command.</w:t>
      </w:r>
    </w:p>
    <w:p w14:paraId="6D421072" w14:textId="77777777" w:rsidR="00AA0B24" w:rsidRPr="00E7005C" w:rsidRDefault="00AA0B24" w:rsidP="00E7005C">
      <w:pPr>
        <w:pStyle w:val="BodyText"/>
        <w:rPr>
          <w:noProof/>
        </w:rPr>
      </w:pPr>
      <w:r w:rsidRPr="00E7005C">
        <w:rPr>
          <w:noProof/>
        </w:rPr>
        <w:t>In this reading environment, a magnified window shows the current text being spoken as moving text without line breaks at the top of the screen. The rest of the screen is unmagnified, providing an opportunity to check the visual layout of the document as continuous reading progresses.</w:t>
      </w:r>
    </w:p>
    <w:p w14:paraId="1A7DDDD4" w14:textId="77777777" w:rsidR="00AA0B24" w:rsidRPr="00E7005C" w:rsidRDefault="00AA0B24" w:rsidP="00E7005C">
      <w:pPr>
        <w:pStyle w:val="BodyText"/>
        <w:rPr>
          <w:noProof/>
        </w:rPr>
      </w:pPr>
      <w:r w:rsidRPr="00E7005C">
        <w:rPr>
          <w:noProof/>
        </w:rPr>
        <w:t>To turn on or off this option, you can either choose the "Enhance Read From Here" item in the "Speech" menu in the SuperNova control panel or you can use a SuperNova hot key.</w:t>
      </w:r>
    </w:p>
    <w:p w14:paraId="69B3BD98" w14:textId="77777777" w:rsidR="00AA0B24" w:rsidRPr="00E7005C" w:rsidRDefault="00AA0B24" w:rsidP="00E7005C">
      <w:pPr>
        <w:pStyle w:val="BodyText"/>
        <w:rPr>
          <w:noProof/>
        </w:rPr>
      </w:pPr>
      <w:r w:rsidRPr="00E7005C">
        <w:rPr>
          <w:rStyle w:val="Emphasis"/>
          <w:noProof/>
        </w:rPr>
        <w:t>Speech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2503396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7D572C"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7685FC7C"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0D342885"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2749172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BD0786" w14:textId="77777777" w:rsidR="00AA0B24" w:rsidRPr="00AA0B24" w:rsidRDefault="00AA0B24" w:rsidP="00E7005C">
            <w:pPr>
              <w:pStyle w:val="TableBodyText"/>
              <w:rPr>
                <w:noProof/>
                <w:u w:color="000000"/>
              </w:rPr>
            </w:pPr>
            <w:r w:rsidRPr="00AA0B24">
              <w:rPr>
                <w:noProof/>
              </w:rPr>
              <w:t>Enhance Read From Here</w:t>
            </w:r>
          </w:p>
        </w:tc>
        <w:tc>
          <w:tcPr>
            <w:tcW w:w="2265" w:type="dxa"/>
            <w:tcBorders>
              <w:top w:val="single" w:sz="6" w:space="0" w:color="auto"/>
              <w:left w:val="single" w:sz="6" w:space="0" w:color="auto"/>
              <w:bottom w:val="single" w:sz="6" w:space="0" w:color="auto"/>
              <w:right w:val="single" w:sz="6" w:space="0" w:color="auto"/>
            </w:tcBorders>
          </w:tcPr>
          <w:p w14:paraId="79D64584" w14:textId="77777777" w:rsidR="00AA0B24" w:rsidRPr="00AA0B24" w:rsidRDefault="00AA0B24" w:rsidP="00E7005C">
            <w:pPr>
              <w:pStyle w:val="TableBodyText"/>
              <w:rPr>
                <w:noProof/>
                <w:u w:color="000000"/>
              </w:rPr>
            </w:pPr>
            <w:r w:rsidRPr="00AA0B24">
              <w:rPr>
                <w:noProof/>
              </w:rPr>
              <w:t>LEFT CONTROL + CAPS LOCK + 1</w:t>
            </w:r>
          </w:p>
        </w:tc>
        <w:tc>
          <w:tcPr>
            <w:tcW w:w="2265" w:type="dxa"/>
            <w:tcBorders>
              <w:top w:val="single" w:sz="6" w:space="0" w:color="auto"/>
              <w:left w:val="single" w:sz="6" w:space="0" w:color="auto"/>
              <w:bottom w:val="single" w:sz="6" w:space="0" w:color="auto"/>
              <w:right w:val="single" w:sz="6" w:space="0" w:color="auto"/>
            </w:tcBorders>
          </w:tcPr>
          <w:p w14:paraId="2C35CEBE" w14:textId="77777777" w:rsidR="00AA0B24" w:rsidRPr="00AA0B24" w:rsidRDefault="00AA0B24" w:rsidP="00E7005C">
            <w:pPr>
              <w:pStyle w:val="TableBodyText"/>
              <w:rPr>
                <w:noProof/>
              </w:rPr>
            </w:pPr>
            <w:r w:rsidRPr="00AA0B24">
              <w:rPr>
                <w:noProof/>
              </w:rPr>
              <w:t>No Assignment</w:t>
            </w:r>
          </w:p>
        </w:tc>
      </w:tr>
    </w:tbl>
    <w:p w14:paraId="3A0B167B" w14:textId="77777777" w:rsidR="00AA0B24" w:rsidRPr="00E7005C" w:rsidRDefault="00AA0B24" w:rsidP="00E7005C">
      <w:pPr>
        <w:pStyle w:val="BodyText"/>
        <w:rPr>
          <w:noProof/>
        </w:rPr>
      </w:pPr>
      <w:r w:rsidRPr="00E7005C">
        <w:rPr>
          <w:rStyle w:val="Emphasis"/>
          <w:noProof/>
        </w:rPr>
        <w:t>Notes:</w:t>
      </w:r>
    </w:p>
    <w:p w14:paraId="566A2D3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is hot key does not start the continuous reading process. You continue to control continuous reading by using the Read From Here hot keys.</w:t>
      </w:r>
    </w:p>
    <w:p w14:paraId="4254C01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nhance Read From Here works only when using magnification. If the Magnifier is turned off this reading mode will not initialise. This is because the magnified window at the top of the screen is proportional to the magnification size you are using.</w:t>
      </w:r>
    </w:p>
    <w:p w14:paraId="48590B0A" w14:textId="77777777" w:rsidR="00AA0B24" w:rsidRPr="00E7005C" w:rsidRDefault="00EB72EB" w:rsidP="00EB72EB">
      <w:pPr>
        <w:pStyle w:val="AllowPageBreak"/>
        <w:numPr>
          <w:ilvl w:val="0"/>
          <w:numId w:val="0"/>
        </w:numPr>
      </w:pPr>
      <w:r w:rsidRPr="00E7005C">
        <w:tab/>
      </w:r>
    </w:p>
    <w:p w14:paraId="1B0967AF" w14:textId="77777777" w:rsidR="00AA0B24" w:rsidRPr="00E7005C" w:rsidRDefault="00EB72EB" w:rsidP="00EB72EB">
      <w:pPr>
        <w:pStyle w:val="Heading2"/>
        <w:numPr>
          <w:ilvl w:val="0"/>
          <w:numId w:val="0"/>
        </w:numPr>
        <w:rPr>
          <w:noProof/>
        </w:rPr>
      </w:pPr>
      <w:bookmarkStart w:id="138" w:name="O_15026"/>
      <w:bookmarkStart w:id="139" w:name="_Toc228971311"/>
      <w:bookmarkEnd w:id="138"/>
      <w:r w:rsidRPr="00E7005C">
        <w:rPr>
          <w:noProof/>
        </w:rPr>
        <w:t xml:space="preserve">6.13  </w:t>
      </w:r>
      <w:r w:rsidR="00AA0B24" w:rsidRPr="00E7005C">
        <w:rPr>
          <w:noProof/>
        </w:rPr>
        <w:fldChar w:fldCharType="begin"/>
      </w:r>
      <w:r w:rsidR="00E7005C">
        <w:rPr>
          <w:noProof/>
        </w:rPr>
        <w:instrText>XE "Read using the mouse"</w:instrText>
      </w:r>
      <w:r w:rsidR="00AA0B24" w:rsidRPr="00E7005C">
        <w:rPr>
          <w:noProof/>
        </w:rPr>
        <w:fldChar w:fldCharType="end"/>
      </w:r>
      <w:r w:rsidR="00AA0B24" w:rsidRPr="00E7005C">
        <w:rPr>
          <w:noProof/>
        </w:rPr>
        <w:t>Read using the mouse</w:t>
      </w:r>
      <w:bookmarkEnd w:id="139"/>
    </w:p>
    <w:p w14:paraId="52DB7160" w14:textId="77777777" w:rsidR="00AA0B24" w:rsidRPr="00E7005C" w:rsidRDefault="00AA0B24" w:rsidP="00E7005C">
      <w:pPr>
        <w:pStyle w:val="BodyText"/>
        <w:rPr>
          <w:noProof/>
        </w:rPr>
      </w:pPr>
      <w:r w:rsidRPr="00E7005C">
        <w:rPr>
          <w:noProof/>
        </w:rPr>
        <w:t>You can set SuperNova to start or stop continuous reading with a mouse click. You can also set SuperNova to read text under the mouse pointer.</w:t>
      </w:r>
    </w:p>
    <w:p w14:paraId="479950AF" w14:textId="77777777" w:rsidR="00AA0B24" w:rsidRPr="00E7005C" w:rsidRDefault="00EB72EB" w:rsidP="00EB72EB">
      <w:pPr>
        <w:pStyle w:val="AllowPageBreak"/>
        <w:numPr>
          <w:ilvl w:val="0"/>
          <w:numId w:val="0"/>
        </w:numPr>
      </w:pPr>
      <w:r w:rsidRPr="00E7005C">
        <w:tab/>
      </w:r>
    </w:p>
    <w:p w14:paraId="5FB91720" w14:textId="77777777" w:rsidR="00AA0B24" w:rsidRPr="00E7005C" w:rsidRDefault="00EB72EB" w:rsidP="00EB72EB">
      <w:pPr>
        <w:pStyle w:val="Heading3"/>
        <w:numPr>
          <w:ilvl w:val="0"/>
          <w:numId w:val="0"/>
        </w:numPr>
        <w:rPr>
          <w:noProof/>
        </w:rPr>
      </w:pPr>
      <w:bookmarkStart w:id="140" w:name="O_15027"/>
      <w:bookmarkStart w:id="141" w:name="_Toc228971312"/>
      <w:bookmarkEnd w:id="140"/>
      <w:r w:rsidRPr="00E7005C">
        <w:rPr>
          <w:noProof/>
        </w:rPr>
        <w:t xml:space="preserve">6.13.1  </w:t>
      </w:r>
      <w:r w:rsidR="00AA0B24" w:rsidRPr="00E7005C">
        <w:rPr>
          <w:noProof/>
        </w:rPr>
        <w:fldChar w:fldCharType="begin"/>
      </w:r>
      <w:r w:rsidR="00E7005C">
        <w:rPr>
          <w:noProof/>
        </w:rPr>
        <w:instrText>XE "Click and read"</w:instrText>
      </w:r>
      <w:r w:rsidR="00AA0B24" w:rsidRPr="00E7005C">
        <w:rPr>
          <w:noProof/>
        </w:rPr>
        <w:fldChar w:fldCharType="end"/>
      </w:r>
      <w:r w:rsidR="00AA0B24" w:rsidRPr="00E7005C">
        <w:rPr>
          <w:noProof/>
        </w:rPr>
        <w:t>Click and read</w:t>
      </w:r>
      <w:bookmarkEnd w:id="141"/>
    </w:p>
    <w:p w14:paraId="5AB90063" w14:textId="77777777" w:rsidR="00AA0B24" w:rsidRPr="00E7005C" w:rsidRDefault="00AA0B24" w:rsidP="00E7005C">
      <w:pPr>
        <w:pStyle w:val="BodyText"/>
        <w:rPr>
          <w:noProof/>
        </w:rPr>
      </w:pPr>
      <w:r w:rsidRPr="00E7005C">
        <w:rPr>
          <w:noProof/>
        </w:rPr>
        <w:t>If this is the first time you are using Click and Read From Here then you will have to turn on this option.</w:t>
      </w:r>
    </w:p>
    <w:p w14:paraId="0650C709" w14:textId="77777777" w:rsidR="00AA0B24" w:rsidRPr="00E7005C" w:rsidRDefault="00AA0B24" w:rsidP="00E7005C">
      <w:pPr>
        <w:pStyle w:val="BodyText"/>
        <w:rPr>
          <w:noProof/>
        </w:rPr>
      </w:pPr>
      <w:r w:rsidRPr="00E7005C">
        <w:rPr>
          <w:noProof/>
        </w:rPr>
        <w:t>To do this:</w:t>
      </w:r>
    </w:p>
    <w:p w14:paraId="63F05B6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w:t>
      </w:r>
    </w:p>
    <w:p w14:paraId="16EFE5B9" w14:textId="77777777" w:rsidR="00AA0B24" w:rsidRPr="00E7005C" w:rsidRDefault="00AA0B24" w:rsidP="00E7005C">
      <w:pPr>
        <w:pStyle w:val="ListContinue2"/>
      </w:pPr>
      <w:r w:rsidRPr="00E7005C">
        <w:t>The SuperNova control panel opens.</w:t>
      </w:r>
    </w:p>
    <w:p w14:paraId="0C4CB97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w:t>
      </w:r>
    </w:p>
    <w:p w14:paraId="76748443" w14:textId="77777777" w:rsidR="00AA0B24" w:rsidRPr="00E7005C" w:rsidRDefault="00AA0B24" w:rsidP="00E7005C">
      <w:pPr>
        <w:pStyle w:val="ListContinue2"/>
      </w:pPr>
      <w:r w:rsidRPr="00E7005C">
        <w:t>The "Speech" menu opens.</w:t>
      </w:r>
    </w:p>
    <w:p w14:paraId="6F0303B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Read From Here" and RIGHT ARROW to open its sub-menu.</w:t>
      </w:r>
    </w:p>
    <w:p w14:paraId="61B2433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4.</w:t>
      </w:r>
      <w:r w:rsidRPr="00E7005C">
        <w:rPr>
          <w:noProof/>
        </w:rPr>
        <w:tab/>
      </w:r>
      <w:r w:rsidR="00AA0B24" w:rsidRPr="00E7005C">
        <w:rPr>
          <w:noProof/>
        </w:rPr>
        <w:t>DOWN ARROW to "Click and Read From Here" and press ENTER to select this item.</w:t>
      </w:r>
    </w:p>
    <w:p w14:paraId="0ECA918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Press ESCAPE to close the SuperNova control panel.</w:t>
      </w:r>
    </w:p>
    <w:p w14:paraId="0C3E4A2E" w14:textId="77777777" w:rsidR="00AA0B24" w:rsidRPr="00E7005C" w:rsidRDefault="00AA0B24" w:rsidP="00E7005C">
      <w:pPr>
        <w:pStyle w:val="BodyText"/>
        <w:rPr>
          <w:noProof/>
        </w:rPr>
      </w:pPr>
      <w:r w:rsidRPr="00E7005C">
        <w:rPr>
          <w:noProof/>
        </w:rPr>
        <w:t>You can start Read From Here by pressing the MIDDLE MOUSE BUTTON. This will start the reading from the mouse pointer position. Repeating the button press will stop SuperNova reading.</w:t>
      </w:r>
    </w:p>
    <w:p w14:paraId="4CB08187" w14:textId="77777777" w:rsidR="00AA0B24" w:rsidRPr="00E7005C" w:rsidRDefault="00EB72EB" w:rsidP="00EB72EB">
      <w:pPr>
        <w:pStyle w:val="AllowPageBreak"/>
        <w:numPr>
          <w:ilvl w:val="0"/>
          <w:numId w:val="0"/>
        </w:numPr>
      </w:pPr>
      <w:r w:rsidRPr="00E7005C">
        <w:tab/>
      </w:r>
    </w:p>
    <w:p w14:paraId="2A660870" w14:textId="77777777" w:rsidR="00AA0B24" w:rsidRPr="00E7005C" w:rsidRDefault="00EB72EB" w:rsidP="00EB72EB">
      <w:pPr>
        <w:pStyle w:val="Heading3"/>
        <w:numPr>
          <w:ilvl w:val="0"/>
          <w:numId w:val="0"/>
        </w:numPr>
        <w:rPr>
          <w:noProof/>
        </w:rPr>
      </w:pPr>
      <w:bookmarkStart w:id="142" w:name="O_15028"/>
      <w:bookmarkStart w:id="143" w:name="_Toc228971313"/>
      <w:bookmarkEnd w:id="142"/>
      <w:r w:rsidRPr="00E7005C">
        <w:rPr>
          <w:noProof/>
        </w:rPr>
        <w:t xml:space="preserve">6.13.2  </w:t>
      </w:r>
      <w:r w:rsidR="00AA0B24" w:rsidRPr="00E7005C">
        <w:rPr>
          <w:noProof/>
        </w:rPr>
        <w:fldChar w:fldCharType="begin"/>
      </w:r>
      <w:r w:rsidR="00E7005C">
        <w:rPr>
          <w:noProof/>
        </w:rPr>
        <w:instrText>XE "Read text under the mouse pointer position"</w:instrText>
      </w:r>
      <w:r w:rsidR="00AA0B24" w:rsidRPr="00E7005C">
        <w:rPr>
          <w:noProof/>
        </w:rPr>
        <w:fldChar w:fldCharType="end"/>
      </w:r>
      <w:r w:rsidR="00AA0B24" w:rsidRPr="00E7005C">
        <w:rPr>
          <w:noProof/>
        </w:rPr>
        <w:t>Read text under the mouse pointer position</w:t>
      </w:r>
      <w:bookmarkEnd w:id="143"/>
    </w:p>
    <w:p w14:paraId="275E75D9" w14:textId="77777777" w:rsidR="00AA0B24" w:rsidRPr="00E7005C" w:rsidRDefault="00AA0B24" w:rsidP="00E7005C">
      <w:pPr>
        <w:pStyle w:val="BodyText"/>
        <w:rPr>
          <w:noProof/>
        </w:rPr>
      </w:pPr>
      <w:r w:rsidRPr="00E7005C">
        <w:rPr>
          <w:noProof/>
        </w:rPr>
        <w:t>To read text under the mouse pointer position:</w:t>
      </w:r>
    </w:p>
    <w:p w14:paraId="6DDBD26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2523D20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6A3DF05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General Announcements" and press ENTER. This will open the "General Announcements" dialog box.</w:t>
      </w:r>
    </w:p>
    <w:p w14:paraId="653A65F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TAB to the "Announce text under mouse" check box and press SPACEBAR to select this item.</w:t>
      </w:r>
    </w:p>
    <w:p w14:paraId="0C659FB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OK" button and press SPACEBAR. This will confirm your changes and close the dialog box.</w:t>
      </w:r>
    </w:p>
    <w:p w14:paraId="31AC650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Press ESCAPE to close the SuperNova control panel.</w:t>
      </w:r>
    </w:p>
    <w:p w14:paraId="3DAB9C13" w14:textId="77777777" w:rsidR="00AA0B24" w:rsidRPr="00E7005C" w:rsidRDefault="00AA0B24" w:rsidP="00E7005C">
      <w:pPr>
        <w:pStyle w:val="BodyText"/>
        <w:rPr>
          <w:noProof/>
        </w:rPr>
      </w:pPr>
      <w:r w:rsidRPr="00E7005C">
        <w:rPr>
          <w:noProof/>
        </w:rPr>
        <w:t>Text below the mouse pointer position will now be read by SuperNova.</w:t>
      </w:r>
    </w:p>
    <w:p w14:paraId="7B8F4E07" w14:textId="77777777" w:rsidR="00AA0B24" w:rsidRPr="00E7005C" w:rsidRDefault="00EB72EB" w:rsidP="00EB72EB">
      <w:pPr>
        <w:pStyle w:val="AllowPageBreak"/>
        <w:numPr>
          <w:ilvl w:val="0"/>
          <w:numId w:val="0"/>
        </w:numPr>
      </w:pPr>
      <w:r w:rsidRPr="00E7005C">
        <w:tab/>
      </w:r>
    </w:p>
    <w:p w14:paraId="43B16D89" w14:textId="77777777" w:rsidR="00AA0B24" w:rsidRPr="00E7005C" w:rsidRDefault="00EB72EB" w:rsidP="00EB72EB">
      <w:pPr>
        <w:pStyle w:val="Heading2"/>
        <w:numPr>
          <w:ilvl w:val="0"/>
          <w:numId w:val="0"/>
        </w:numPr>
        <w:rPr>
          <w:noProof/>
        </w:rPr>
      </w:pPr>
      <w:bookmarkStart w:id="144" w:name="O_14635"/>
      <w:bookmarkStart w:id="145" w:name="_Toc228971314"/>
      <w:bookmarkEnd w:id="144"/>
      <w:r w:rsidRPr="00E7005C">
        <w:rPr>
          <w:noProof/>
        </w:rPr>
        <w:t xml:space="preserve">6.14  </w:t>
      </w:r>
      <w:r w:rsidR="00AA0B24" w:rsidRPr="00E7005C">
        <w:rPr>
          <w:noProof/>
        </w:rPr>
        <w:fldChar w:fldCharType="begin"/>
      </w:r>
      <w:r w:rsidR="00E7005C">
        <w:rPr>
          <w:noProof/>
        </w:rPr>
        <w:instrText>XE "Change what is spoken when typing"</w:instrText>
      </w:r>
      <w:r w:rsidR="00AA0B24" w:rsidRPr="00E7005C">
        <w:rPr>
          <w:noProof/>
        </w:rPr>
        <w:fldChar w:fldCharType="end"/>
      </w:r>
      <w:r w:rsidR="00AA0B24" w:rsidRPr="00E7005C">
        <w:rPr>
          <w:noProof/>
        </w:rPr>
        <w:t>Change what is spoken when typing</w:t>
      </w:r>
      <w:bookmarkEnd w:id="145"/>
    </w:p>
    <w:p w14:paraId="08C3F884" w14:textId="77777777" w:rsidR="00AA0B24" w:rsidRPr="00E7005C" w:rsidRDefault="00AA0B24" w:rsidP="00E7005C">
      <w:pPr>
        <w:pStyle w:val="BodyText"/>
        <w:rPr>
          <w:noProof/>
        </w:rPr>
      </w:pPr>
      <w:r w:rsidRPr="00E7005C">
        <w:rPr>
          <w:noProof/>
        </w:rPr>
        <w:t>You can have:</w:t>
      </w:r>
    </w:p>
    <w:p w14:paraId="612187F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ach character you type spoken.</w:t>
      </w:r>
    </w:p>
    <w:p w14:paraId="5E69E86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ach word you type spoken.</w:t>
      </w:r>
    </w:p>
    <w:p w14:paraId="20063AF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ach character and word you type spoken.</w:t>
      </w:r>
    </w:p>
    <w:p w14:paraId="2A111DB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Nothing spoken when typing.</w:t>
      </w:r>
    </w:p>
    <w:p w14:paraId="6DAE360B" w14:textId="77777777" w:rsidR="00AA0B24" w:rsidRPr="00E7005C" w:rsidRDefault="00AA0B24" w:rsidP="00E7005C">
      <w:pPr>
        <w:pStyle w:val="BodyText"/>
        <w:rPr>
          <w:noProof/>
        </w:rPr>
      </w:pPr>
      <w:r w:rsidRPr="00E7005C">
        <w:rPr>
          <w:noProof/>
        </w:rPr>
        <w:t>You can make this change through the SuperNova control panel.</w:t>
      </w:r>
    </w:p>
    <w:p w14:paraId="4F5C3D28" w14:textId="77777777" w:rsidR="00AA0B24" w:rsidRPr="00E7005C" w:rsidRDefault="00AA0B24" w:rsidP="00E7005C">
      <w:pPr>
        <w:pStyle w:val="BodyText"/>
        <w:rPr>
          <w:noProof/>
        </w:rPr>
      </w:pPr>
      <w:r w:rsidRPr="00E7005C">
        <w:rPr>
          <w:noProof/>
        </w:rPr>
        <w:t>To do this:</w:t>
      </w:r>
    </w:p>
    <w:p w14:paraId="20A2F66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26D4BE1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4A8C5F6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Character Echo" and press ENTER. This will open the "Character Echo" dialog box.</w:t>
      </w:r>
    </w:p>
    <w:p w14:paraId="0635BCD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what you want spoken when typing from the options available.</w:t>
      </w:r>
    </w:p>
    <w:p w14:paraId="569AD26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OK" button and press SPACEBAR. This will confirm your changes and close the dialog box.</w:t>
      </w:r>
    </w:p>
    <w:p w14:paraId="0C85D59E" w14:textId="77777777" w:rsidR="00AA0B24" w:rsidRPr="00E7005C" w:rsidRDefault="00AA0B24" w:rsidP="00E7005C">
      <w:pPr>
        <w:pStyle w:val="BodyText"/>
        <w:rPr>
          <w:noProof/>
        </w:rPr>
      </w:pPr>
      <w:r w:rsidRPr="00E7005C">
        <w:rPr>
          <w:noProof/>
        </w:rPr>
        <w:t>You can also change the Character Echo value using a SuperNova hot key.</w:t>
      </w:r>
    </w:p>
    <w:p w14:paraId="0560C3FA" w14:textId="77777777" w:rsidR="00AA0B24" w:rsidRPr="00E7005C" w:rsidRDefault="00AA0B24" w:rsidP="00E7005C">
      <w:pPr>
        <w:pStyle w:val="BodyText"/>
        <w:rPr>
          <w:noProof/>
        </w:rPr>
      </w:pPr>
      <w:r w:rsidRPr="00E7005C">
        <w:rPr>
          <w:rStyle w:val="Emphasis"/>
          <w:noProof/>
        </w:rPr>
        <w:t>Speech hot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57EE24C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C4AFC6C"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3C2BAB1"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3080CABB"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6CE9178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05ACA6" w14:textId="77777777" w:rsidR="00AA0B24" w:rsidRPr="00AA0B24" w:rsidRDefault="00AA0B24" w:rsidP="00E7005C">
            <w:pPr>
              <w:pStyle w:val="TableBodyText"/>
              <w:rPr>
                <w:noProof/>
                <w:u w:color="000000"/>
              </w:rPr>
            </w:pPr>
            <w:r w:rsidRPr="00AA0B24">
              <w:rPr>
                <w:noProof/>
              </w:rPr>
              <w:t>Character echo cycle</w:t>
            </w:r>
          </w:p>
        </w:tc>
        <w:tc>
          <w:tcPr>
            <w:tcW w:w="2265" w:type="dxa"/>
            <w:tcBorders>
              <w:top w:val="single" w:sz="6" w:space="0" w:color="auto"/>
              <w:left w:val="single" w:sz="6" w:space="0" w:color="auto"/>
              <w:bottom w:val="single" w:sz="6" w:space="0" w:color="auto"/>
              <w:right w:val="single" w:sz="6" w:space="0" w:color="auto"/>
            </w:tcBorders>
          </w:tcPr>
          <w:p w14:paraId="02BD4BA7" w14:textId="77777777" w:rsidR="00AA0B24" w:rsidRPr="00AA0B24" w:rsidRDefault="00AA0B24" w:rsidP="00E7005C">
            <w:pPr>
              <w:pStyle w:val="TableBodyText"/>
              <w:rPr>
                <w:noProof/>
                <w:u w:color="000000"/>
              </w:rPr>
            </w:pPr>
            <w:r w:rsidRPr="00AA0B24">
              <w:rPr>
                <w:noProof/>
              </w:rPr>
              <w:t>CAPS LOCK + SEMI COLON</w:t>
            </w:r>
          </w:p>
        </w:tc>
        <w:tc>
          <w:tcPr>
            <w:tcW w:w="2265" w:type="dxa"/>
            <w:tcBorders>
              <w:top w:val="single" w:sz="6" w:space="0" w:color="auto"/>
              <w:left w:val="single" w:sz="6" w:space="0" w:color="auto"/>
              <w:bottom w:val="single" w:sz="6" w:space="0" w:color="auto"/>
              <w:right w:val="single" w:sz="6" w:space="0" w:color="auto"/>
            </w:tcBorders>
          </w:tcPr>
          <w:p w14:paraId="330BF5FF" w14:textId="77777777" w:rsidR="00AA0B24" w:rsidRPr="00AA0B24" w:rsidRDefault="00AA0B24" w:rsidP="00E7005C">
            <w:pPr>
              <w:pStyle w:val="TableBodyText"/>
              <w:rPr>
                <w:noProof/>
              </w:rPr>
            </w:pPr>
            <w:r w:rsidRPr="00AA0B24">
              <w:rPr>
                <w:noProof/>
              </w:rPr>
              <w:t>CAPS LOCK + 2</w:t>
            </w:r>
          </w:p>
        </w:tc>
      </w:tr>
    </w:tbl>
    <w:p w14:paraId="45393385" w14:textId="77777777" w:rsidR="00AA0B24" w:rsidRPr="00E7005C" w:rsidRDefault="00AA0B24" w:rsidP="00E7005C">
      <w:pPr>
        <w:pStyle w:val="BodyText"/>
        <w:rPr>
          <w:noProof/>
        </w:rPr>
      </w:pPr>
    </w:p>
    <w:p w14:paraId="3E7A5141" w14:textId="77777777" w:rsidR="00AA0B24" w:rsidRPr="00E7005C" w:rsidRDefault="00EB72EB" w:rsidP="00EB72EB">
      <w:pPr>
        <w:pStyle w:val="AllowPageBreak"/>
        <w:numPr>
          <w:ilvl w:val="0"/>
          <w:numId w:val="0"/>
        </w:numPr>
      </w:pPr>
      <w:r w:rsidRPr="00E7005C">
        <w:tab/>
      </w:r>
    </w:p>
    <w:p w14:paraId="758BFF94" w14:textId="77777777" w:rsidR="00AA0B24" w:rsidRPr="00E7005C" w:rsidRDefault="00EB72EB" w:rsidP="00EB72EB">
      <w:pPr>
        <w:pStyle w:val="Heading2"/>
        <w:numPr>
          <w:ilvl w:val="0"/>
          <w:numId w:val="0"/>
        </w:numPr>
        <w:rPr>
          <w:noProof/>
        </w:rPr>
      </w:pPr>
      <w:bookmarkStart w:id="146" w:name="O_15525"/>
      <w:bookmarkStart w:id="147" w:name="_Toc228971315"/>
      <w:bookmarkEnd w:id="146"/>
      <w:r w:rsidRPr="00E7005C">
        <w:rPr>
          <w:noProof/>
        </w:rPr>
        <w:t xml:space="preserve">6.15  </w:t>
      </w:r>
      <w:r w:rsidR="00AA0B24" w:rsidRPr="00E7005C">
        <w:rPr>
          <w:noProof/>
        </w:rPr>
        <w:fldChar w:fldCharType="begin"/>
      </w:r>
      <w:r w:rsidR="00E7005C">
        <w:rPr>
          <w:noProof/>
        </w:rPr>
        <w:instrText>XE "Announce capital letters"</w:instrText>
      </w:r>
      <w:r w:rsidR="00AA0B24" w:rsidRPr="00E7005C">
        <w:rPr>
          <w:noProof/>
        </w:rPr>
        <w:fldChar w:fldCharType="end"/>
      </w:r>
      <w:r w:rsidR="00AA0B24" w:rsidRPr="00E7005C">
        <w:rPr>
          <w:noProof/>
        </w:rPr>
        <w:t>Announce capital letters</w:t>
      </w:r>
      <w:bookmarkEnd w:id="147"/>
    </w:p>
    <w:p w14:paraId="16D8D039" w14:textId="77777777" w:rsidR="00AA0B24" w:rsidRPr="00E7005C" w:rsidRDefault="00AA0B24" w:rsidP="00E7005C">
      <w:pPr>
        <w:pStyle w:val="BodyText"/>
        <w:rPr>
          <w:noProof/>
        </w:rPr>
      </w:pPr>
      <w:r w:rsidRPr="00E7005C">
        <w:rPr>
          <w:noProof/>
        </w:rPr>
        <w:t>You can announce capital letters by changing settings in the SuperNova control panel. Note that the SuperNova settings will vary depending on the synthesiser you are using.</w:t>
      </w:r>
    </w:p>
    <w:p w14:paraId="16B8CD23" w14:textId="77777777" w:rsidR="00AA0B24" w:rsidRPr="00E7005C" w:rsidRDefault="00EB72EB" w:rsidP="00EB72EB">
      <w:pPr>
        <w:pStyle w:val="AllowPageBreak"/>
        <w:numPr>
          <w:ilvl w:val="0"/>
          <w:numId w:val="0"/>
        </w:numPr>
      </w:pPr>
      <w:r w:rsidRPr="00E7005C">
        <w:tab/>
      </w:r>
    </w:p>
    <w:p w14:paraId="4AA2748E" w14:textId="77777777" w:rsidR="00AA0B24" w:rsidRPr="00E7005C" w:rsidRDefault="00EB72EB" w:rsidP="00EB72EB">
      <w:pPr>
        <w:pStyle w:val="Heading3"/>
        <w:numPr>
          <w:ilvl w:val="0"/>
          <w:numId w:val="0"/>
        </w:numPr>
        <w:rPr>
          <w:noProof/>
        </w:rPr>
      </w:pPr>
      <w:bookmarkStart w:id="148" w:name="O_15526"/>
      <w:bookmarkStart w:id="149" w:name="_Toc228971316"/>
      <w:bookmarkEnd w:id="148"/>
      <w:r w:rsidRPr="00E7005C">
        <w:rPr>
          <w:noProof/>
        </w:rPr>
        <w:lastRenderedPageBreak/>
        <w:t xml:space="preserve">6.15.1  </w:t>
      </w:r>
      <w:r w:rsidR="00AA0B24" w:rsidRPr="00E7005C">
        <w:rPr>
          <w:noProof/>
        </w:rPr>
        <w:fldChar w:fldCharType="begin"/>
      </w:r>
      <w:r w:rsidR="00E7005C">
        <w:rPr>
          <w:noProof/>
        </w:rPr>
        <w:instrText>XE "Turn on capital announcement"</w:instrText>
      </w:r>
      <w:r w:rsidR="00AA0B24" w:rsidRPr="00E7005C">
        <w:rPr>
          <w:noProof/>
        </w:rPr>
        <w:fldChar w:fldCharType="end"/>
      </w:r>
      <w:r w:rsidR="00AA0B24" w:rsidRPr="00E7005C">
        <w:rPr>
          <w:noProof/>
        </w:rPr>
        <w:t>Turn on capital announcement</w:t>
      </w:r>
      <w:bookmarkEnd w:id="149"/>
    </w:p>
    <w:p w14:paraId="555E584E" w14:textId="77777777" w:rsidR="00AA0B24" w:rsidRPr="00E7005C" w:rsidRDefault="00AA0B24" w:rsidP="00E7005C">
      <w:pPr>
        <w:pStyle w:val="BodyText"/>
        <w:rPr>
          <w:noProof/>
        </w:rPr>
      </w:pPr>
      <w:r w:rsidRPr="00E7005C">
        <w:rPr>
          <w:noProof/>
        </w:rPr>
        <w:t>You can turn on capital announcement by selecting the "Capitals" check box in the "Text Style Announcements" dialog box or by using a SuperNova hot key.</w:t>
      </w:r>
    </w:p>
    <w:p w14:paraId="1F6E97AF" w14:textId="77777777" w:rsidR="00AA0B24" w:rsidRPr="00E7005C" w:rsidRDefault="00AA0B24" w:rsidP="00E7005C">
      <w:pPr>
        <w:pStyle w:val="BodyText"/>
        <w:rPr>
          <w:noProof/>
        </w:rPr>
      </w:pPr>
      <w:r w:rsidRPr="00E7005C">
        <w:rPr>
          <w:noProof/>
        </w:rPr>
        <w:t>To select the "Capitals" check box:</w:t>
      </w:r>
    </w:p>
    <w:p w14:paraId="70BDC4E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3B37B1D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62ADD8A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Text Style Announcements" and press ENTER. This will open the "Text Style Announcements" dialog box. This is a dialog box with multiple tabs.</w:t>
      </w:r>
    </w:p>
    <w:p w14:paraId="425E235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If you want capital announcements in edit areas, in the "Edit Areas" tab, TAB to the "Capitals" check box and press SPACEBAR to select this item.</w:t>
      </w:r>
    </w:p>
    <w:p w14:paraId="307E86D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If you want capital announcements in prompt areas like dialog boxes, message windows and worksheets, CONTROL + TAB to open the "Prompt Areas" tab, then TAB to the "Capitals" check box and press SPACEBAR to select this item.</w:t>
      </w:r>
    </w:p>
    <w:p w14:paraId="0106BAF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Repeat the previous steps for all other areas and modes where you want to have capital announcements.</w:t>
      </w:r>
    </w:p>
    <w:p w14:paraId="7A3F9B0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TAB to the "OK" button and press SPACEBAR. This will confirm your changes and close the dialog box.</w:t>
      </w:r>
    </w:p>
    <w:p w14:paraId="752B3AB3" w14:textId="77777777" w:rsidR="00AA0B24" w:rsidRPr="00E7005C" w:rsidRDefault="00AA0B24" w:rsidP="00E7005C">
      <w:pPr>
        <w:pStyle w:val="BodyText"/>
        <w:rPr>
          <w:noProof/>
        </w:rPr>
      </w:pPr>
      <w:r w:rsidRPr="00E7005C">
        <w:rPr>
          <w:noProof/>
        </w:rPr>
        <w:t>To use the SuperNova hot key:</w:t>
      </w:r>
    </w:p>
    <w:p w14:paraId="1677E4A2" w14:textId="77777777" w:rsidR="00AA0B24" w:rsidRPr="00E7005C" w:rsidRDefault="00AA0B24" w:rsidP="00E7005C">
      <w:pPr>
        <w:pStyle w:val="BodyText"/>
        <w:rPr>
          <w:noProof/>
        </w:rPr>
      </w:pPr>
      <w:r w:rsidRPr="00E7005C">
        <w:rPr>
          <w:rStyle w:val="Emphasis"/>
          <w:noProof/>
        </w:rPr>
        <w:t>Speech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5096C61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8ADB38"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3A08A7F2"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91FB605"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1787351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33B40BE" w14:textId="77777777" w:rsidR="00AA0B24" w:rsidRPr="00AA0B24" w:rsidRDefault="00AA0B24" w:rsidP="00E7005C">
            <w:pPr>
              <w:pStyle w:val="TableBodyText"/>
              <w:rPr>
                <w:noProof/>
                <w:u w:color="000000"/>
              </w:rPr>
            </w:pPr>
            <w:r w:rsidRPr="00AA0B24">
              <w:rPr>
                <w:noProof/>
              </w:rPr>
              <w:t>Capitals on / off</w:t>
            </w:r>
          </w:p>
        </w:tc>
        <w:tc>
          <w:tcPr>
            <w:tcW w:w="2265" w:type="dxa"/>
            <w:tcBorders>
              <w:top w:val="single" w:sz="6" w:space="0" w:color="auto"/>
              <w:left w:val="single" w:sz="6" w:space="0" w:color="auto"/>
              <w:bottom w:val="single" w:sz="6" w:space="0" w:color="auto"/>
              <w:right w:val="single" w:sz="6" w:space="0" w:color="auto"/>
            </w:tcBorders>
          </w:tcPr>
          <w:p w14:paraId="532F9CAD" w14:textId="77777777" w:rsidR="00AA0B24" w:rsidRPr="00AA0B24" w:rsidRDefault="00AA0B24" w:rsidP="00E7005C">
            <w:pPr>
              <w:pStyle w:val="TableBodyText"/>
              <w:rPr>
                <w:noProof/>
                <w:u w:color="000000"/>
              </w:rPr>
            </w:pPr>
            <w:r w:rsidRPr="00AA0B24">
              <w:rPr>
                <w:noProof/>
              </w:rPr>
              <w:t>CAPS LOCK + QUOTE</w:t>
            </w:r>
          </w:p>
        </w:tc>
        <w:tc>
          <w:tcPr>
            <w:tcW w:w="2265" w:type="dxa"/>
            <w:tcBorders>
              <w:top w:val="single" w:sz="6" w:space="0" w:color="auto"/>
              <w:left w:val="single" w:sz="6" w:space="0" w:color="auto"/>
              <w:bottom w:val="single" w:sz="6" w:space="0" w:color="auto"/>
              <w:right w:val="single" w:sz="6" w:space="0" w:color="auto"/>
            </w:tcBorders>
          </w:tcPr>
          <w:p w14:paraId="649A8903" w14:textId="77777777" w:rsidR="00AA0B24" w:rsidRPr="00AA0B24" w:rsidRDefault="00AA0B24" w:rsidP="00E7005C">
            <w:pPr>
              <w:pStyle w:val="TableBodyText"/>
              <w:rPr>
                <w:noProof/>
              </w:rPr>
            </w:pPr>
            <w:r w:rsidRPr="00AA0B24">
              <w:rPr>
                <w:noProof/>
              </w:rPr>
              <w:t>No Assignment</w:t>
            </w:r>
          </w:p>
        </w:tc>
      </w:tr>
    </w:tbl>
    <w:p w14:paraId="390BCC7B" w14:textId="77777777" w:rsidR="00AA0B24" w:rsidRPr="00E7005C" w:rsidRDefault="00AA0B24" w:rsidP="00E7005C">
      <w:pPr>
        <w:pStyle w:val="BodyText"/>
        <w:rPr>
          <w:noProof/>
        </w:rPr>
      </w:pPr>
      <w:r w:rsidRPr="00E7005C">
        <w:rPr>
          <w:noProof/>
        </w:rPr>
        <w:t>Note that this hot key changes the "Capitals" check box status in the "Text Style Announcements" dialog box corresponding to your current focus position.</w:t>
      </w:r>
    </w:p>
    <w:p w14:paraId="14B05577" w14:textId="77777777" w:rsidR="00AA0B24" w:rsidRPr="00E7005C" w:rsidRDefault="00AA0B24" w:rsidP="00E7005C">
      <w:pPr>
        <w:pStyle w:val="BodyText"/>
        <w:rPr>
          <w:noProof/>
        </w:rPr>
      </w:pPr>
      <w:r w:rsidRPr="00E7005C">
        <w:rPr>
          <w:noProof/>
        </w:rPr>
        <w:t>Examples:</w:t>
      </w:r>
    </w:p>
    <w:p w14:paraId="4BCB745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ss the hot key in an edit area and only the status of the "Capitals" check box in the "Edit Areas" tab of the "Text Style Announcements" dialog box will change.</w:t>
      </w:r>
    </w:p>
    <w:p w14:paraId="573B440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ss the hot key in a menu and only the status of the "Capitals" check box in the "Menus" tab of the "Text Style Announcements" dialog box will change.</w:t>
      </w:r>
    </w:p>
    <w:p w14:paraId="17AEE977" w14:textId="77777777" w:rsidR="00AA0B24" w:rsidRPr="00E7005C" w:rsidRDefault="00EB72EB" w:rsidP="00EB72EB">
      <w:pPr>
        <w:pStyle w:val="AllowPageBreak"/>
        <w:numPr>
          <w:ilvl w:val="0"/>
          <w:numId w:val="0"/>
        </w:numPr>
      </w:pPr>
      <w:r w:rsidRPr="00E7005C">
        <w:tab/>
      </w:r>
    </w:p>
    <w:p w14:paraId="2C3F30EE" w14:textId="77777777" w:rsidR="00AA0B24" w:rsidRPr="00E7005C" w:rsidRDefault="00EB72EB" w:rsidP="00EB72EB">
      <w:pPr>
        <w:pStyle w:val="Heading3"/>
        <w:numPr>
          <w:ilvl w:val="0"/>
          <w:numId w:val="0"/>
        </w:numPr>
        <w:rPr>
          <w:noProof/>
        </w:rPr>
      </w:pPr>
      <w:bookmarkStart w:id="150" w:name="O_15527"/>
      <w:bookmarkStart w:id="151" w:name="_Toc228971317"/>
      <w:bookmarkEnd w:id="150"/>
      <w:r w:rsidRPr="00E7005C">
        <w:rPr>
          <w:noProof/>
        </w:rPr>
        <w:t xml:space="preserve">6.15.2  </w:t>
      </w:r>
      <w:r w:rsidR="00AA0B24" w:rsidRPr="00E7005C">
        <w:rPr>
          <w:noProof/>
        </w:rPr>
        <w:fldChar w:fldCharType="begin"/>
      </w:r>
      <w:r w:rsidR="00E7005C">
        <w:rPr>
          <w:noProof/>
        </w:rPr>
        <w:instrText>XE "Turn on capital announcement when reading lines"</w:instrText>
      </w:r>
      <w:r w:rsidR="00AA0B24" w:rsidRPr="00E7005C">
        <w:rPr>
          <w:noProof/>
        </w:rPr>
        <w:fldChar w:fldCharType="end"/>
      </w:r>
      <w:r w:rsidR="00AA0B24" w:rsidRPr="00E7005C">
        <w:rPr>
          <w:noProof/>
        </w:rPr>
        <w:t>Turn on capital announcement when reading lines</w:t>
      </w:r>
      <w:bookmarkEnd w:id="151"/>
    </w:p>
    <w:p w14:paraId="0F44E4DE" w14:textId="77777777" w:rsidR="00AA0B24" w:rsidRPr="00E7005C" w:rsidRDefault="00AA0B24" w:rsidP="00E7005C">
      <w:pPr>
        <w:pStyle w:val="BodyText"/>
        <w:rPr>
          <w:noProof/>
        </w:rPr>
      </w:pPr>
      <w:r w:rsidRPr="00E7005C">
        <w:rPr>
          <w:noProof/>
        </w:rPr>
        <w:t>By default, if you turn on capital announcement in edit areas then SuperNova will announce capitals when you are typing and when you are moving across a line of text. To also announce capitals when you are reading a line, for example, when you press DOWN ARROW to move focus onto a new line, you must also select the "Announce capitals when reading lines" check box.</w:t>
      </w:r>
    </w:p>
    <w:p w14:paraId="610CDA49" w14:textId="77777777" w:rsidR="00AA0B24" w:rsidRPr="00E7005C" w:rsidRDefault="00AA0B24" w:rsidP="00E7005C">
      <w:pPr>
        <w:pStyle w:val="BodyText"/>
        <w:rPr>
          <w:noProof/>
        </w:rPr>
      </w:pPr>
      <w:r w:rsidRPr="00E7005C">
        <w:rPr>
          <w:noProof/>
        </w:rPr>
        <w:t>To do this:</w:t>
      </w:r>
    </w:p>
    <w:p w14:paraId="451F00D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51709F5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689D6E8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General Announcements" and press ENTER. This will open the "General Announcements" dialog box.</w:t>
      </w:r>
    </w:p>
    <w:p w14:paraId="7AA6D58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TAB to the "Announce capital letters when reading lines" check box and press SPACEBAR to select this item.</w:t>
      </w:r>
    </w:p>
    <w:p w14:paraId="6D5BD3F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5.</w:t>
      </w:r>
      <w:r w:rsidRPr="00E7005C">
        <w:rPr>
          <w:noProof/>
        </w:rPr>
        <w:tab/>
      </w:r>
      <w:r w:rsidR="00AA0B24" w:rsidRPr="00E7005C">
        <w:rPr>
          <w:noProof/>
        </w:rPr>
        <w:t>TAB to the "OK" button and press SPACEBAR. This will confirm your changes and close the dialog box.</w:t>
      </w:r>
    </w:p>
    <w:p w14:paraId="76DED4A3" w14:textId="77777777" w:rsidR="00AA0B24" w:rsidRPr="00E7005C" w:rsidRDefault="00EB72EB" w:rsidP="00EB72EB">
      <w:pPr>
        <w:pStyle w:val="AllowPageBreak"/>
        <w:numPr>
          <w:ilvl w:val="0"/>
          <w:numId w:val="0"/>
        </w:numPr>
      </w:pPr>
      <w:r w:rsidRPr="00E7005C">
        <w:tab/>
      </w:r>
    </w:p>
    <w:p w14:paraId="5D905671" w14:textId="77777777" w:rsidR="00AA0B24" w:rsidRPr="00E7005C" w:rsidRDefault="00EB72EB" w:rsidP="00EB72EB">
      <w:pPr>
        <w:pStyle w:val="Heading3"/>
        <w:numPr>
          <w:ilvl w:val="0"/>
          <w:numId w:val="0"/>
        </w:numPr>
        <w:rPr>
          <w:noProof/>
        </w:rPr>
      </w:pPr>
      <w:bookmarkStart w:id="152" w:name="O_15528"/>
      <w:bookmarkStart w:id="153" w:name="_Toc228971318"/>
      <w:bookmarkEnd w:id="152"/>
      <w:r w:rsidRPr="00E7005C">
        <w:rPr>
          <w:noProof/>
        </w:rPr>
        <w:t xml:space="preserve">6.15.3  </w:t>
      </w:r>
      <w:r w:rsidR="00AA0B24" w:rsidRPr="00E7005C">
        <w:rPr>
          <w:noProof/>
        </w:rPr>
        <w:fldChar w:fldCharType="begin"/>
      </w:r>
      <w:r w:rsidR="00E7005C">
        <w:rPr>
          <w:noProof/>
        </w:rPr>
        <w:instrText>XE "Using sounds to indicate capitals"</w:instrText>
      </w:r>
      <w:r w:rsidR="00AA0B24" w:rsidRPr="00E7005C">
        <w:rPr>
          <w:noProof/>
        </w:rPr>
        <w:fldChar w:fldCharType="end"/>
      </w:r>
      <w:r w:rsidR="00AA0B24" w:rsidRPr="00E7005C">
        <w:rPr>
          <w:noProof/>
        </w:rPr>
        <w:t>Using sounds to indicate capitals</w:t>
      </w:r>
      <w:bookmarkEnd w:id="153"/>
    </w:p>
    <w:p w14:paraId="0551162E" w14:textId="77777777" w:rsidR="00AA0B24" w:rsidRPr="00E7005C" w:rsidRDefault="00AA0B24" w:rsidP="00E7005C">
      <w:pPr>
        <w:pStyle w:val="BodyText"/>
        <w:rPr>
          <w:noProof/>
        </w:rPr>
      </w:pPr>
      <w:r w:rsidRPr="00E7005C">
        <w:rPr>
          <w:noProof/>
        </w:rPr>
        <w:t>By default, SuperNova will describe capital letters by using words. Using words is a method all synthesisers support. However, it is also possible with some synthesisers to use a sound to indicate capitals.</w:t>
      </w:r>
    </w:p>
    <w:p w14:paraId="12CC901F" w14:textId="77777777" w:rsidR="00AA0B24" w:rsidRPr="00E7005C" w:rsidRDefault="00AA0B24" w:rsidP="00E7005C">
      <w:pPr>
        <w:pStyle w:val="BodyText"/>
        <w:rPr>
          <w:noProof/>
        </w:rPr>
      </w:pPr>
      <w:r w:rsidRPr="00E7005C">
        <w:rPr>
          <w:noProof/>
        </w:rPr>
        <w:t>To do this:</w:t>
      </w:r>
    </w:p>
    <w:p w14:paraId="4CC1AB9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3CE0676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07EC4A1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General Announcements" and press ENTER. This will open the "General Announcements" dialog box.</w:t>
      </w:r>
    </w:p>
    <w:p w14:paraId="0EE4170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TAB to the Use Beeps for Capital Announcement" check box and press SPACEBAR to select this item. Note that this item will not be available if your current synthesiser does not support this option.</w:t>
      </w:r>
    </w:p>
    <w:p w14:paraId="5F53140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Use sound" list and use the Arrow Keys to select the sound you want to use to indicate capitals.</w:t>
      </w:r>
    </w:p>
    <w:p w14:paraId="1133E66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TAB to the "OK" button and press SPACEBAR. This will confirm your changes and close the dialog box.</w:t>
      </w:r>
    </w:p>
    <w:p w14:paraId="0F1B9893" w14:textId="77777777" w:rsidR="00AA0B24" w:rsidRPr="00E7005C" w:rsidRDefault="00AA0B24" w:rsidP="00E7005C">
      <w:pPr>
        <w:pStyle w:val="BodyText"/>
        <w:rPr>
          <w:noProof/>
        </w:rPr>
      </w:pPr>
      <w:r w:rsidRPr="00E7005C">
        <w:rPr>
          <w:noProof/>
        </w:rPr>
        <w:t>The following table describes how SuperNova indicates capitals when you are using words and when you are using sounds.</w:t>
      </w:r>
    </w:p>
    <w:p w14:paraId="30B902FD" w14:textId="77777777" w:rsidR="00AA0B24" w:rsidRPr="00E7005C" w:rsidRDefault="00AA0B24" w:rsidP="00E7005C">
      <w:pPr>
        <w:pStyle w:val="BodyText"/>
        <w:rPr>
          <w:noProof/>
        </w:rPr>
      </w:pPr>
      <w:r w:rsidRPr="00E7005C">
        <w:rPr>
          <w:rStyle w:val="Emphasis"/>
          <w:noProof/>
        </w:rPr>
        <w:t>Capital Announcement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6BFFFB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B4779B" w14:textId="77777777" w:rsidR="00AA0B24" w:rsidRDefault="00AA0B24" w:rsidP="00E7005C">
            <w:pPr>
              <w:pStyle w:val="TableHeading"/>
              <w:rPr>
                <w:noProof/>
                <w:u w:color="000000"/>
                <w:lang w:val="en-US"/>
              </w:rPr>
            </w:pPr>
            <w:r w:rsidRPr="00E7005C">
              <w:rPr>
                <w:noProof/>
              </w:rPr>
              <w:t>Description</w:t>
            </w:r>
          </w:p>
        </w:tc>
        <w:tc>
          <w:tcPr>
            <w:tcW w:w="2265" w:type="dxa"/>
            <w:tcBorders>
              <w:top w:val="single" w:sz="6" w:space="0" w:color="auto"/>
              <w:left w:val="single" w:sz="6" w:space="0" w:color="auto"/>
              <w:bottom w:val="single" w:sz="6" w:space="0" w:color="auto"/>
              <w:right w:val="single" w:sz="6" w:space="0" w:color="auto"/>
            </w:tcBorders>
          </w:tcPr>
          <w:p w14:paraId="5A5D4B06" w14:textId="77777777" w:rsidR="00AA0B24" w:rsidRDefault="00AA0B24" w:rsidP="00E7005C">
            <w:pPr>
              <w:pStyle w:val="TableHeading"/>
              <w:rPr>
                <w:noProof/>
                <w:u w:color="000000"/>
                <w:lang w:val="en-US"/>
              </w:rPr>
            </w:pPr>
            <w:r w:rsidRPr="00E7005C">
              <w:rPr>
                <w:noProof/>
              </w:rPr>
              <w:t>Words</w:t>
            </w:r>
          </w:p>
        </w:tc>
        <w:tc>
          <w:tcPr>
            <w:tcW w:w="2265" w:type="dxa"/>
            <w:tcBorders>
              <w:top w:val="single" w:sz="6" w:space="0" w:color="auto"/>
              <w:left w:val="single" w:sz="6" w:space="0" w:color="auto"/>
              <w:bottom w:val="single" w:sz="6" w:space="0" w:color="auto"/>
              <w:right w:val="single" w:sz="6" w:space="0" w:color="auto"/>
            </w:tcBorders>
          </w:tcPr>
          <w:p w14:paraId="48141D97" w14:textId="77777777" w:rsidR="00AA0B24" w:rsidRDefault="00AA0B24" w:rsidP="00E7005C">
            <w:pPr>
              <w:pStyle w:val="TableHeading"/>
              <w:rPr>
                <w:noProof/>
                <w:u w:color="000000"/>
                <w:lang w:val="en-US"/>
              </w:rPr>
            </w:pPr>
            <w:r w:rsidRPr="00E7005C">
              <w:rPr>
                <w:noProof/>
              </w:rPr>
              <w:t>Sounds</w:t>
            </w:r>
          </w:p>
        </w:tc>
      </w:tr>
      <w:tr w:rsidR="00AA0B24" w:rsidRPr="00AA0B24" w14:paraId="44875A7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C23C31" w14:textId="77777777" w:rsidR="00AA0B24" w:rsidRPr="00AA0B24" w:rsidRDefault="00AA0B24" w:rsidP="00E7005C">
            <w:pPr>
              <w:pStyle w:val="TableBodyText"/>
              <w:rPr>
                <w:noProof/>
                <w:u w:color="000000"/>
              </w:rPr>
            </w:pPr>
            <w:r w:rsidRPr="00AA0B24">
              <w:rPr>
                <w:noProof/>
              </w:rPr>
              <w:t>Reading a single capital letter</w:t>
            </w:r>
          </w:p>
        </w:tc>
        <w:tc>
          <w:tcPr>
            <w:tcW w:w="2265" w:type="dxa"/>
            <w:tcBorders>
              <w:top w:val="single" w:sz="6" w:space="0" w:color="auto"/>
              <w:left w:val="single" w:sz="6" w:space="0" w:color="auto"/>
              <w:bottom w:val="single" w:sz="6" w:space="0" w:color="auto"/>
              <w:right w:val="single" w:sz="6" w:space="0" w:color="auto"/>
            </w:tcBorders>
          </w:tcPr>
          <w:p w14:paraId="0C8BF16E" w14:textId="77777777" w:rsidR="00AA0B24" w:rsidRPr="00AA0B24" w:rsidRDefault="00AA0B24" w:rsidP="00E7005C">
            <w:pPr>
              <w:pStyle w:val="TableBodyText"/>
              <w:rPr>
                <w:noProof/>
                <w:u w:color="000000"/>
              </w:rPr>
            </w:pPr>
            <w:r w:rsidRPr="00AA0B24">
              <w:rPr>
                <w:noProof/>
              </w:rPr>
              <w:t>Caps + letter</w:t>
            </w:r>
          </w:p>
        </w:tc>
        <w:tc>
          <w:tcPr>
            <w:tcW w:w="2265" w:type="dxa"/>
            <w:tcBorders>
              <w:top w:val="single" w:sz="6" w:space="0" w:color="auto"/>
              <w:left w:val="single" w:sz="6" w:space="0" w:color="auto"/>
              <w:bottom w:val="single" w:sz="6" w:space="0" w:color="auto"/>
              <w:right w:val="single" w:sz="6" w:space="0" w:color="auto"/>
            </w:tcBorders>
          </w:tcPr>
          <w:p w14:paraId="6FB9C354" w14:textId="77777777" w:rsidR="00AA0B24" w:rsidRPr="00AA0B24" w:rsidRDefault="00AA0B24" w:rsidP="00E7005C">
            <w:pPr>
              <w:pStyle w:val="TableBodyText"/>
              <w:rPr>
                <w:noProof/>
                <w:u w:color="000000"/>
              </w:rPr>
            </w:pPr>
            <w:r w:rsidRPr="00AA0B24">
              <w:rPr>
                <w:noProof/>
              </w:rPr>
              <w:t>1x beep</w:t>
            </w:r>
          </w:p>
        </w:tc>
      </w:tr>
      <w:tr w:rsidR="00AA0B24" w:rsidRPr="00AA0B24" w14:paraId="422A547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A63EE8" w14:textId="77777777" w:rsidR="00AA0B24" w:rsidRPr="00AA0B24" w:rsidRDefault="00AA0B24" w:rsidP="00E7005C">
            <w:pPr>
              <w:pStyle w:val="TableBodyText"/>
              <w:rPr>
                <w:noProof/>
                <w:u w:color="000000"/>
              </w:rPr>
            </w:pPr>
            <w:r w:rsidRPr="00AA0B24">
              <w:rPr>
                <w:noProof/>
              </w:rPr>
              <w:t>Reading a word with an initial capital</w:t>
            </w:r>
          </w:p>
        </w:tc>
        <w:tc>
          <w:tcPr>
            <w:tcW w:w="2265" w:type="dxa"/>
            <w:tcBorders>
              <w:top w:val="single" w:sz="6" w:space="0" w:color="auto"/>
              <w:left w:val="single" w:sz="6" w:space="0" w:color="auto"/>
              <w:bottom w:val="single" w:sz="6" w:space="0" w:color="auto"/>
              <w:right w:val="single" w:sz="6" w:space="0" w:color="auto"/>
            </w:tcBorders>
          </w:tcPr>
          <w:p w14:paraId="5FC7FC2F" w14:textId="77777777" w:rsidR="00AA0B24" w:rsidRPr="00AA0B24" w:rsidRDefault="00AA0B24" w:rsidP="00E7005C">
            <w:pPr>
              <w:pStyle w:val="TableBodyText"/>
              <w:rPr>
                <w:noProof/>
                <w:u w:color="000000"/>
              </w:rPr>
            </w:pPr>
            <w:r w:rsidRPr="00AA0B24">
              <w:rPr>
                <w:noProof/>
              </w:rPr>
              <w:t>Capital + word</w:t>
            </w:r>
          </w:p>
        </w:tc>
        <w:tc>
          <w:tcPr>
            <w:tcW w:w="2265" w:type="dxa"/>
            <w:tcBorders>
              <w:top w:val="single" w:sz="6" w:space="0" w:color="auto"/>
              <w:left w:val="single" w:sz="6" w:space="0" w:color="auto"/>
              <w:bottom w:val="single" w:sz="6" w:space="0" w:color="auto"/>
              <w:right w:val="single" w:sz="6" w:space="0" w:color="auto"/>
            </w:tcBorders>
          </w:tcPr>
          <w:p w14:paraId="16226FDE" w14:textId="77777777" w:rsidR="00AA0B24" w:rsidRPr="00AA0B24" w:rsidRDefault="00AA0B24" w:rsidP="00E7005C">
            <w:pPr>
              <w:pStyle w:val="TableBodyText"/>
              <w:rPr>
                <w:noProof/>
                <w:u w:color="000000"/>
              </w:rPr>
            </w:pPr>
            <w:r w:rsidRPr="00AA0B24">
              <w:rPr>
                <w:noProof/>
              </w:rPr>
              <w:t>1x beep</w:t>
            </w:r>
          </w:p>
        </w:tc>
      </w:tr>
      <w:tr w:rsidR="00AA0B24" w:rsidRPr="00AA0B24" w14:paraId="59A46CB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CF82C21" w14:textId="77777777" w:rsidR="00AA0B24" w:rsidRPr="00AA0B24" w:rsidRDefault="00AA0B24" w:rsidP="00E7005C">
            <w:pPr>
              <w:pStyle w:val="TableBodyText"/>
              <w:rPr>
                <w:noProof/>
                <w:u w:color="000000"/>
              </w:rPr>
            </w:pPr>
            <w:r w:rsidRPr="00AA0B24">
              <w:rPr>
                <w:noProof/>
              </w:rPr>
              <w:lastRenderedPageBreak/>
              <w:t>Reading a word written using capital letters</w:t>
            </w:r>
          </w:p>
        </w:tc>
        <w:tc>
          <w:tcPr>
            <w:tcW w:w="2265" w:type="dxa"/>
            <w:tcBorders>
              <w:top w:val="single" w:sz="6" w:space="0" w:color="auto"/>
              <w:left w:val="single" w:sz="6" w:space="0" w:color="auto"/>
              <w:bottom w:val="single" w:sz="6" w:space="0" w:color="auto"/>
              <w:right w:val="single" w:sz="6" w:space="0" w:color="auto"/>
            </w:tcBorders>
          </w:tcPr>
          <w:p w14:paraId="07C1DD56" w14:textId="77777777" w:rsidR="00AA0B24" w:rsidRPr="00AA0B24" w:rsidRDefault="00AA0B24" w:rsidP="00E7005C">
            <w:pPr>
              <w:pStyle w:val="TableBodyText"/>
              <w:rPr>
                <w:noProof/>
                <w:u w:color="000000"/>
              </w:rPr>
            </w:pPr>
            <w:r w:rsidRPr="00AA0B24">
              <w:rPr>
                <w:noProof/>
              </w:rPr>
              <w:t>All Caps + word</w:t>
            </w:r>
          </w:p>
        </w:tc>
        <w:tc>
          <w:tcPr>
            <w:tcW w:w="2265" w:type="dxa"/>
            <w:tcBorders>
              <w:top w:val="single" w:sz="6" w:space="0" w:color="auto"/>
              <w:left w:val="single" w:sz="6" w:space="0" w:color="auto"/>
              <w:bottom w:val="single" w:sz="6" w:space="0" w:color="auto"/>
              <w:right w:val="single" w:sz="6" w:space="0" w:color="auto"/>
            </w:tcBorders>
          </w:tcPr>
          <w:p w14:paraId="3354DCB9" w14:textId="77777777" w:rsidR="00AA0B24" w:rsidRPr="00AA0B24" w:rsidRDefault="00AA0B24" w:rsidP="00E7005C">
            <w:pPr>
              <w:pStyle w:val="TableBodyText"/>
              <w:rPr>
                <w:noProof/>
                <w:u w:color="000000"/>
              </w:rPr>
            </w:pPr>
            <w:r w:rsidRPr="00AA0B24">
              <w:rPr>
                <w:noProof/>
              </w:rPr>
              <w:t>2x beep</w:t>
            </w:r>
          </w:p>
        </w:tc>
      </w:tr>
      <w:tr w:rsidR="00AA0B24" w:rsidRPr="00AA0B24" w14:paraId="2E4FBE1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EA80B8" w14:textId="77777777" w:rsidR="00AA0B24" w:rsidRPr="00AA0B24" w:rsidRDefault="00AA0B24" w:rsidP="00E7005C">
            <w:pPr>
              <w:pStyle w:val="TableBodyText"/>
              <w:rPr>
                <w:noProof/>
                <w:u w:color="000000"/>
              </w:rPr>
            </w:pPr>
            <w:r w:rsidRPr="00AA0B24">
              <w:rPr>
                <w:noProof/>
              </w:rPr>
              <w:t>Reading a word written with a mixture of lower case and upper case letters</w:t>
            </w:r>
          </w:p>
        </w:tc>
        <w:tc>
          <w:tcPr>
            <w:tcW w:w="2265" w:type="dxa"/>
            <w:tcBorders>
              <w:top w:val="single" w:sz="6" w:space="0" w:color="auto"/>
              <w:left w:val="single" w:sz="6" w:space="0" w:color="auto"/>
              <w:bottom w:val="single" w:sz="6" w:space="0" w:color="auto"/>
              <w:right w:val="single" w:sz="6" w:space="0" w:color="auto"/>
            </w:tcBorders>
          </w:tcPr>
          <w:p w14:paraId="2658D216" w14:textId="77777777" w:rsidR="00AA0B24" w:rsidRPr="00AA0B24" w:rsidRDefault="00AA0B24" w:rsidP="00E7005C">
            <w:pPr>
              <w:pStyle w:val="TableBodyText"/>
              <w:rPr>
                <w:noProof/>
                <w:u w:color="000000"/>
              </w:rPr>
            </w:pPr>
            <w:r w:rsidRPr="00AA0B24">
              <w:rPr>
                <w:noProof/>
              </w:rPr>
              <w:t>Mix caps + word</w:t>
            </w:r>
          </w:p>
        </w:tc>
        <w:tc>
          <w:tcPr>
            <w:tcW w:w="2265" w:type="dxa"/>
            <w:tcBorders>
              <w:top w:val="single" w:sz="6" w:space="0" w:color="auto"/>
              <w:left w:val="single" w:sz="6" w:space="0" w:color="auto"/>
              <w:bottom w:val="single" w:sz="6" w:space="0" w:color="auto"/>
              <w:right w:val="single" w:sz="6" w:space="0" w:color="auto"/>
            </w:tcBorders>
          </w:tcPr>
          <w:p w14:paraId="38805528" w14:textId="77777777" w:rsidR="00AA0B24" w:rsidRPr="00AA0B24" w:rsidRDefault="00AA0B24" w:rsidP="00E7005C">
            <w:pPr>
              <w:pStyle w:val="TableBodyText"/>
              <w:rPr>
                <w:noProof/>
              </w:rPr>
            </w:pPr>
            <w:r w:rsidRPr="00AA0B24">
              <w:rPr>
                <w:noProof/>
              </w:rPr>
              <w:t>2x beep</w:t>
            </w:r>
          </w:p>
        </w:tc>
      </w:tr>
    </w:tbl>
    <w:p w14:paraId="443C5B09" w14:textId="77777777" w:rsidR="00AA0B24" w:rsidRPr="00E7005C" w:rsidRDefault="00AA0B24" w:rsidP="00E7005C">
      <w:pPr>
        <w:pStyle w:val="BodyText"/>
        <w:rPr>
          <w:noProof/>
        </w:rPr>
      </w:pPr>
    </w:p>
    <w:p w14:paraId="5A7D4A93" w14:textId="77777777" w:rsidR="00AA0B24" w:rsidRPr="00E7005C" w:rsidRDefault="00EB72EB" w:rsidP="00EB72EB">
      <w:pPr>
        <w:pStyle w:val="AllowPageBreak"/>
        <w:numPr>
          <w:ilvl w:val="0"/>
          <w:numId w:val="0"/>
        </w:numPr>
      </w:pPr>
      <w:r w:rsidRPr="00E7005C">
        <w:tab/>
      </w:r>
    </w:p>
    <w:p w14:paraId="13A2CF3C" w14:textId="77777777" w:rsidR="00AA0B24" w:rsidRPr="00E7005C" w:rsidRDefault="00EB72EB" w:rsidP="00EB72EB">
      <w:pPr>
        <w:pStyle w:val="Heading3"/>
        <w:numPr>
          <w:ilvl w:val="0"/>
          <w:numId w:val="0"/>
        </w:numPr>
        <w:rPr>
          <w:noProof/>
        </w:rPr>
      </w:pPr>
      <w:bookmarkStart w:id="154" w:name="O_15529"/>
      <w:bookmarkStart w:id="155" w:name="_Toc228971319"/>
      <w:bookmarkEnd w:id="154"/>
      <w:r w:rsidRPr="00E7005C">
        <w:rPr>
          <w:noProof/>
        </w:rPr>
        <w:t xml:space="preserve">6.15.4  </w:t>
      </w:r>
      <w:r w:rsidR="00AA0B24" w:rsidRPr="00E7005C">
        <w:rPr>
          <w:noProof/>
        </w:rPr>
        <w:fldChar w:fldCharType="begin"/>
      </w:r>
      <w:r w:rsidR="00E7005C">
        <w:rPr>
          <w:noProof/>
        </w:rPr>
        <w:instrText>XE "Using a pitch change to indicate capitals when spelling characters"</w:instrText>
      </w:r>
      <w:r w:rsidR="00AA0B24" w:rsidRPr="00E7005C">
        <w:rPr>
          <w:noProof/>
        </w:rPr>
        <w:fldChar w:fldCharType="end"/>
      </w:r>
      <w:r w:rsidR="00AA0B24" w:rsidRPr="00E7005C">
        <w:rPr>
          <w:noProof/>
        </w:rPr>
        <w:t>Using a pitch change to indicate capitals when spelling characters</w:t>
      </w:r>
      <w:bookmarkEnd w:id="155"/>
    </w:p>
    <w:p w14:paraId="67F4DE80" w14:textId="77777777" w:rsidR="00AA0B24" w:rsidRPr="00E7005C" w:rsidRDefault="00AA0B24" w:rsidP="00E7005C">
      <w:pPr>
        <w:pStyle w:val="BodyText"/>
        <w:rPr>
          <w:noProof/>
        </w:rPr>
      </w:pPr>
      <w:r w:rsidRPr="00E7005C">
        <w:rPr>
          <w:noProof/>
        </w:rPr>
        <w:t>You can indicate a capital letter by raising the pitch of your synthesiser's voice. This option is available when spelling characters.</w:t>
      </w:r>
    </w:p>
    <w:p w14:paraId="3808CD0F" w14:textId="77777777" w:rsidR="00AA0B24" w:rsidRPr="00E7005C" w:rsidRDefault="00AA0B24" w:rsidP="00E7005C">
      <w:pPr>
        <w:pStyle w:val="BodyText"/>
        <w:rPr>
          <w:noProof/>
        </w:rPr>
      </w:pPr>
      <w:r w:rsidRPr="00E7005C">
        <w:rPr>
          <w:noProof/>
        </w:rPr>
        <w:t>Examples when you are spelling characters:</w:t>
      </w:r>
    </w:p>
    <w:p w14:paraId="44AF9C4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You have Character Echo set to echo each character you type.</w:t>
      </w:r>
    </w:p>
    <w:p w14:paraId="200A415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You move across a line of text a character at a time.</w:t>
      </w:r>
    </w:p>
    <w:p w14:paraId="447A0E6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You delete a character.</w:t>
      </w:r>
    </w:p>
    <w:p w14:paraId="19889204" w14:textId="77777777" w:rsidR="00AA0B24" w:rsidRPr="00E7005C" w:rsidRDefault="00AA0B24" w:rsidP="00E7005C">
      <w:pPr>
        <w:pStyle w:val="BodyText"/>
        <w:rPr>
          <w:noProof/>
        </w:rPr>
      </w:pPr>
      <w:r w:rsidRPr="00E7005C">
        <w:rPr>
          <w:noProof/>
        </w:rPr>
        <w:t>To indicate capitals with a change in pitch:</w:t>
      </w:r>
    </w:p>
    <w:p w14:paraId="2756673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38C17E1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720E460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Voice Preferences" and press ENTER. This will open the "Voice Preferences" dialog box.</w:t>
      </w:r>
    </w:p>
    <w:p w14:paraId="28A0DA4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TAB to the "Increase voice pitch for spelt capitals" check box and press SPACEBAR to select this item. Note that this item will not be available if your current synthesiser does not support this option.</w:t>
      </w:r>
    </w:p>
    <w:p w14:paraId="3DE1982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OK" button and press SPACEBAR. This will confirm your changes and close the dialog box.</w:t>
      </w:r>
    </w:p>
    <w:p w14:paraId="1296CDE9" w14:textId="77777777" w:rsidR="00AA0B24" w:rsidRPr="00E7005C" w:rsidRDefault="00EB72EB" w:rsidP="00EB72EB">
      <w:pPr>
        <w:pStyle w:val="AllowPageBreak"/>
        <w:numPr>
          <w:ilvl w:val="0"/>
          <w:numId w:val="0"/>
        </w:numPr>
      </w:pPr>
      <w:r w:rsidRPr="00E7005C">
        <w:tab/>
      </w:r>
    </w:p>
    <w:p w14:paraId="3E6630E5" w14:textId="77777777" w:rsidR="00AA0B24" w:rsidRPr="00E7005C" w:rsidRDefault="00EB72EB" w:rsidP="00EB72EB">
      <w:pPr>
        <w:pStyle w:val="Heading2"/>
        <w:numPr>
          <w:ilvl w:val="0"/>
          <w:numId w:val="0"/>
        </w:numPr>
        <w:rPr>
          <w:noProof/>
        </w:rPr>
      </w:pPr>
      <w:bookmarkStart w:id="156" w:name="O_14638"/>
      <w:bookmarkStart w:id="157" w:name="_Toc228971320"/>
      <w:bookmarkEnd w:id="156"/>
      <w:r w:rsidRPr="00E7005C">
        <w:rPr>
          <w:noProof/>
        </w:rPr>
        <w:lastRenderedPageBreak/>
        <w:t xml:space="preserve">6.16  </w:t>
      </w:r>
      <w:r w:rsidR="00AA0B24" w:rsidRPr="00E7005C">
        <w:rPr>
          <w:noProof/>
        </w:rPr>
        <w:fldChar w:fldCharType="begin"/>
      </w:r>
      <w:r w:rsidR="00E7005C">
        <w:rPr>
          <w:noProof/>
        </w:rPr>
        <w:instrText>XE "Speak the keys you press"</w:instrText>
      </w:r>
      <w:r w:rsidR="00AA0B24" w:rsidRPr="00E7005C">
        <w:rPr>
          <w:noProof/>
        </w:rPr>
        <w:fldChar w:fldCharType="end"/>
      </w:r>
      <w:r w:rsidR="00AA0B24" w:rsidRPr="00E7005C">
        <w:rPr>
          <w:noProof/>
        </w:rPr>
        <w:t>Speak the keys you press</w:t>
      </w:r>
      <w:bookmarkEnd w:id="157"/>
    </w:p>
    <w:p w14:paraId="716EA571" w14:textId="77777777" w:rsidR="00AA0B24" w:rsidRPr="00E7005C" w:rsidRDefault="00AA0B24" w:rsidP="00E7005C">
      <w:pPr>
        <w:pStyle w:val="BodyText"/>
        <w:rPr>
          <w:noProof/>
        </w:rPr>
      </w:pPr>
      <w:r w:rsidRPr="00E7005C">
        <w:rPr>
          <w:noProof/>
        </w:rPr>
        <w:t>You can add key announcements to your key presses. This can provide reassurance when using your keyboard.</w:t>
      </w:r>
    </w:p>
    <w:p w14:paraId="3CCDE19A" w14:textId="77777777" w:rsidR="00AA0B24" w:rsidRPr="00E7005C" w:rsidRDefault="00AA0B24" w:rsidP="00E7005C">
      <w:pPr>
        <w:pStyle w:val="BodyText"/>
        <w:rPr>
          <w:noProof/>
        </w:rPr>
      </w:pPr>
      <w:r w:rsidRPr="00E7005C">
        <w:rPr>
          <w:noProof/>
        </w:rPr>
        <w:t>To use Key Echo:</w:t>
      </w:r>
    </w:p>
    <w:p w14:paraId="4154AD0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687EEEC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689C726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Keyboard Announcements" and press ENTER. This will open the "Keyboard Announcements" dialog box.</w:t>
      </w:r>
    </w:p>
    <w:p w14:paraId="54DDFF9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Press SPACEBAR to deselect the "Automatic key echo" check box.</w:t>
      </w:r>
    </w:p>
    <w:p w14:paraId="63A3D8D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Selected key echo" group and select the key groupings you want spoken when pressed.</w:t>
      </w:r>
    </w:p>
    <w:p w14:paraId="1FC3844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TAB to the "OK" button and press SPACEBAR. This will confirm your changes and close the dialog box.</w:t>
      </w:r>
    </w:p>
    <w:p w14:paraId="2AB68A83" w14:textId="77777777" w:rsidR="00AA0B24" w:rsidRPr="00E7005C" w:rsidRDefault="00EB72EB" w:rsidP="00EB72EB">
      <w:pPr>
        <w:pStyle w:val="AllowPageBreak"/>
        <w:numPr>
          <w:ilvl w:val="0"/>
          <w:numId w:val="0"/>
        </w:numPr>
      </w:pPr>
      <w:r w:rsidRPr="00E7005C">
        <w:tab/>
      </w:r>
    </w:p>
    <w:p w14:paraId="37EC7A97" w14:textId="77777777" w:rsidR="00AA0B24" w:rsidRPr="00E7005C" w:rsidRDefault="00EB72EB" w:rsidP="00EB72EB">
      <w:pPr>
        <w:pStyle w:val="Heading2"/>
        <w:numPr>
          <w:ilvl w:val="0"/>
          <w:numId w:val="0"/>
        </w:numPr>
        <w:rPr>
          <w:noProof/>
        </w:rPr>
      </w:pPr>
      <w:bookmarkStart w:id="158" w:name="O_14637"/>
      <w:bookmarkStart w:id="159" w:name="_Toc228971321"/>
      <w:bookmarkEnd w:id="158"/>
      <w:r w:rsidRPr="00E7005C">
        <w:rPr>
          <w:noProof/>
        </w:rPr>
        <w:t xml:space="preserve">6.17  </w:t>
      </w:r>
      <w:r w:rsidR="00AA0B24" w:rsidRPr="00E7005C">
        <w:rPr>
          <w:noProof/>
        </w:rPr>
        <w:fldChar w:fldCharType="begin"/>
      </w:r>
      <w:r w:rsidR="00E7005C">
        <w:rPr>
          <w:noProof/>
        </w:rPr>
        <w:instrText>XE "Change what SuperNova tells you about each type of control"</w:instrText>
      </w:r>
      <w:r w:rsidR="00AA0B24" w:rsidRPr="00E7005C">
        <w:rPr>
          <w:noProof/>
        </w:rPr>
        <w:fldChar w:fldCharType="end"/>
      </w:r>
      <w:r w:rsidR="00AA0B24" w:rsidRPr="00E7005C">
        <w:rPr>
          <w:noProof/>
        </w:rPr>
        <w:t>Change what SuperNova tells you about each type of control</w:t>
      </w:r>
      <w:bookmarkEnd w:id="159"/>
    </w:p>
    <w:p w14:paraId="0627B2C6" w14:textId="0F2D327B" w:rsidR="00AA0B24" w:rsidRPr="00E7005C" w:rsidRDefault="005371DD" w:rsidP="00E7005C">
      <w:pPr>
        <w:pStyle w:val="BodyText"/>
        <w:rPr>
          <w:noProof/>
        </w:rPr>
      </w:pPr>
      <w:bookmarkStart w:id="160" w:name="O_14678"/>
      <w:r>
        <w:rPr>
          <w:noProof/>
        </w:rPr>
        <w:drawing>
          <wp:inline distT="0" distB="0" distL="0" distR="0" wp14:anchorId="1F3ED2FD" wp14:editId="2DED99AC">
            <wp:extent cx="551815" cy="551815"/>
            <wp:effectExtent l="0" t="0" r="0" b="0"/>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160"/>
    </w:p>
    <w:p w14:paraId="3C020715" w14:textId="77777777" w:rsidR="00AA0B24" w:rsidRPr="00E7005C" w:rsidRDefault="00AA0B24" w:rsidP="00E7005C">
      <w:pPr>
        <w:pStyle w:val="BodyText"/>
        <w:rPr>
          <w:noProof/>
        </w:rPr>
      </w:pPr>
      <w:r w:rsidRPr="00E7005C">
        <w:rPr>
          <w:noProof/>
        </w:rPr>
        <w:t>You can control what SuperNova automatically tells you about a button, a check box, a menu item or any other type of control by changing your Verbosity Level. The lower the Verbosity Level, the less information SuperNova automatically announces about the control.</w:t>
      </w:r>
    </w:p>
    <w:p w14:paraId="34D69077" w14:textId="77777777" w:rsidR="00AA0B24" w:rsidRPr="00E7005C" w:rsidRDefault="00AA0B24" w:rsidP="00E7005C">
      <w:pPr>
        <w:pStyle w:val="BodyText"/>
        <w:rPr>
          <w:noProof/>
        </w:rPr>
      </w:pPr>
      <w:r w:rsidRPr="00E7005C">
        <w:rPr>
          <w:noProof/>
        </w:rPr>
        <w:t>To change Verbosity Level:</w:t>
      </w:r>
    </w:p>
    <w:p w14:paraId="2670E4E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w:t>
      </w:r>
    </w:p>
    <w:p w14:paraId="540AF458" w14:textId="77777777" w:rsidR="00AA0B24" w:rsidRPr="00E7005C" w:rsidRDefault="00AA0B24" w:rsidP="00E7005C">
      <w:pPr>
        <w:pStyle w:val="ListContinue2"/>
      </w:pPr>
      <w:r w:rsidRPr="00E7005C">
        <w:t>The SuperNova control panel opens.</w:t>
      </w:r>
    </w:p>
    <w:p w14:paraId="434CC02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2.</w:t>
      </w:r>
      <w:r w:rsidRPr="00E7005C">
        <w:rPr>
          <w:noProof/>
        </w:rPr>
        <w:tab/>
      </w:r>
      <w:r w:rsidR="00AA0B24" w:rsidRPr="00E7005C">
        <w:rPr>
          <w:noProof/>
        </w:rPr>
        <w:t>Press ALT + S.</w:t>
      </w:r>
    </w:p>
    <w:p w14:paraId="7274F02F" w14:textId="77777777" w:rsidR="00AA0B24" w:rsidRPr="00E7005C" w:rsidRDefault="00AA0B24" w:rsidP="00E7005C">
      <w:pPr>
        <w:pStyle w:val="ListContinue2"/>
      </w:pPr>
      <w:r w:rsidRPr="00E7005C">
        <w:t>The "Speech" menu opens.</w:t>
      </w:r>
    </w:p>
    <w:p w14:paraId="0B2F2E9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Verbosity Level" and RIGHT ARROW.</w:t>
      </w:r>
    </w:p>
    <w:p w14:paraId="2C1C1A79" w14:textId="77777777" w:rsidR="00AA0B24" w:rsidRPr="00E7005C" w:rsidRDefault="00AA0B24" w:rsidP="00E7005C">
      <w:pPr>
        <w:pStyle w:val="ListContinue2"/>
      </w:pPr>
      <w:r w:rsidRPr="00E7005C">
        <w:t>A sub-menu opens.</w:t>
      </w:r>
    </w:p>
    <w:p w14:paraId="4D305AD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Use the Arrow Keys to select a menu item and press ENTER.</w:t>
      </w:r>
    </w:p>
    <w:p w14:paraId="5319BD80" w14:textId="77777777" w:rsidR="00AA0B24" w:rsidRPr="00E7005C" w:rsidRDefault="00AA0B24" w:rsidP="00E7005C">
      <w:pPr>
        <w:pStyle w:val="ListContinue2"/>
      </w:pPr>
      <w:r w:rsidRPr="00E7005C">
        <w:t>The Verbosity Level changes and the menu closes.</w:t>
      </w:r>
    </w:p>
    <w:p w14:paraId="1D87B7B6" w14:textId="77777777" w:rsidR="00AA0B24" w:rsidRPr="00E7005C" w:rsidRDefault="00AA0B24" w:rsidP="00E7005C">
      <w:pPr>
        <w:pStyle w:val="BodyText"/>
        <w:rPr>
          <w:noProof/>
        </w:rPr>
      </w:pPr>
      <w:r w:rsidRPr="00E7005C">
        <w:rPr>
          <w:noProof/>
        </w:rPr>
        <w:t>You can also change Verbosity Level using a SuperNova hot key.</w:t>
      </w:r>
    </w:p>
    <w:p w14:paraId="7A9F7D48" w14:textId="77777777" w:rsidR="00AA0B24" w:rsidRPr="00E7005C" w:rsidRDefault="00AA0B24" w:rsidP="00E7005C">
      <w:pPr>
        <w:pStyle w:val="BodyText"/>
        <w:rPr>
          <w:noProof/>
        </w:rPr>
      </w:pPr>
      <w:r w:rsidRPr="00E7005C">
        <w:rPr>
          <w:rStyle w:val="Emphasis"/>
          <w:noProof/>
        </w:rPr>
        <w:t>Speech Hot Key</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60DA116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3962DE3"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436B4BAF"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064359D6"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07CCF8E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D97747" w14:textId="77777777" w:rsidR="00AA0B24" w:rsidRPr="00AA0B24" w:rsidRDefault="00AA0B24" w:rsidP="00E7005C">
            <w:pPr>
              <w:pStyle w:val="TableBodyText"/>
              <w:rPr>
                <w:noProof/>
                <w:u w:color="000000"/>
              </w:rPr>
            </w:pPr>
            <w:r w:rsidRPr="00AA0B24">
              <w:rPr>
                <w:noProof/>
              </w:rPr>
              <w:t xml:space="preserve">Verbosity Scheme cycle </w:t>
            </w:r>
          </w:p>
        </w:tc>
        <w:tc>
          <w:tcPr>
            <w:tcW w:w="2265" w:type="dxa"/>
            <w:tcBorders>
              <w:top w:val="single" w:sz="6" w:space="0" w:color="auto"/>
              <w:left w:val="single" w:sz="6" w:space="0" w:color="auto"/>
              <w:bottom w:val="single" w:sz="6" w:space="0" w:color="auto"/>
              <w:right w:val="single" w:sz="6" w:space="0" w:color="auto"/>
            </w:tcBorders>
          </w:tcPr>
          <w:p w14:paraId="39C1ABBF" w14:textId="77777777" w:rsidR="00AA0B24" w:rsidRPr="00AA0B24" w:rsidRDefault="00AA0B24" w:rsidP="00E7005C">
            <w:pPr>
              <w:pStyle w:val="TableBodyText"/>
              <w:rPr>
                <w:noProof/>
                <w:u w:color="000000"/>
              </w:rPr>
            </w:pPr>
            <w:r w:rsidRPr="00AA0B24">
              <w:rPr>
                <w:noProof/>
              </w:rPr>
              <w:t>CAPS LOCK + EQUALS</w:t>
            </w:r>
          </w:p>
        </w:tc>
        <w:tc>
          <w:tcPr>
            <w:tcW w:w="2265" w:type="dxa"/>
            <w:tcBorders>
              <w:top w:val="single" w:sz="6" w:space="0" w:color="auto"/>
              <w:left w:val="single" w:sz="6" w:space="0" w:color="auto"/>
              <w:bottom w:val="single" w:sz="6" w:space="0" w:color="auto"/>
              <w:right w:val="single" w:sz="6" w:space="0" w:color="auto"/>
            </w:tcBorders>
          </w:tcPr>
          <w:p w14:paraId="55E686C4" w14:textId="77777777" w:rsidR="00AA0B24" w:rsidRPr="00AA0B24" w:rsidRDefault="00AA0B24" w:rsidP="00E7005C">
            <w:pPr>
              <w:pStyle w:val="TableBodyText"/>
              <w:rPr>
                <w:noProof/>
              </w:rPr>
            </w:pPr>
            <w:r w:rsidRPr="00AA0B24">
              <w:rPr>
                <w:noProof/>
              </w:rPr>
              <w:t>CAPS LOCK + V</w:t>
            </w:r>
          </w:p>
        </w:tc>
      </w:tr>
    </w:tbl>
    <w:p w14:paraId="5D7483E3" w14:textId="77777777" w:rsidR="00AA0B24" w:rsidRPr="00E7005C" w:rsidRDefault="00AA0B24" w:rsidP="00E7005C">
      <w:pPr>
        <w:pStyle w:val="BodyText"/>
        <w:rPr>
          <w:noProof/>
        </w:rPr>
      </w:pPr>
    </w:p>
    <w:p w14:paraId="59F4857D" w14:textId="77777777" w:rsidR="00AA0B24" w:rsidRPr="00E7005C" w:rsidRDefault="00EB72EB" w:rsidP="00EB72EB">
      <w:pPr>
        <w:pStyle w:val="AllowPageBreak"/>
        <w:numPr>
          <w:ilvl w:val="0"/>
          <w:numId w:val="0"/>
        </w:numPr>
      </w:pPr>
      <w:r w:rsidRPr="00E7005C">
        <w:tab/>
      </w:r>
    </w:p>
    <w:p w14:paraId="14B1E714" w14:textId="77777777" w:rsidR="00AA0B24" w:rsidRPr="00E7005C" w:rsidRDefault="00EB72EB" w:rsidP="00EB72EB">
      <w:pPr>
        <w:pStyle w:val="Heading2"/>
        <w:numPr>
          <w:ilvl w:val="0"/>
          <w:numId w:val="0"/>
        </w:numPr>
        <w:rPr>
          <w:noProof/>
        </w:rPr>
      </w:pPr>
      <w:bookmarkStart w:id="161" w:name="O_14641"/>
      <w:bookmarkStart w:id="162" w:name="_Toc228971322"/>
      <w:bookmarkEnd w:id="161"/>
      <w:r w:rsidRPr="00E7005C">
        <w:rPr>
          <w:noProof/>
        </w:rPr>
        <w:t xml:space="preserve">6.18  </w:t>
      </w:r>
      <w:r w:rsidR="00AA0B24" w:rsidRPr="00E7005C">
        <w:rPr>
          <w:noProof/>
        </w:rPr>
        <w:fldChar w:fldCharType="begin"/>
      </w:r>
      <w:r w:rsidR="00E7005C">
        <w:rPr>
          <w:noProof/>
        </w:rPr>
        <w:instrText>XE "Change how repeated characters are read"</w:instrText>
      </w:r>
      <w:r w:rsidR="00AA0B24" w:rsidRPr="00E7005C">
        <w:rPr>
          <w:noProof/>
        </w:rPr>
        <w:fldChar w:fldCharType="end"/>
      </w:r>
      <w:r w:rsidR="00AA0B24" w:rsidRPr="00E7005C">
        <w:rPr>
          <w:noProof/>
        </w:rPr>
        <w:t>Change how repeated characters are read</w:t>
      </w:r>
      <w:bookmarkEnd w:id="162"/>
    </w:p>
    <w:p w14:paraId="07FA9581" w14:textId="77777777" w:rsidR="00AA0B24" w:rsidRPr="00E7005C" w:rsidRDefault="00AA0B24" w:rsidP="00E7005C">
      <w:pPr>
        <w:pStyle w:val="BodyText"/>
        <w:rPr>
          <w:noProof/>
        </w:rPr>
      </w:pPr>
      <w:r w:rsidRPr="00E7005C">
        <w:rPr>
          <w:noProof/>
        </w:rPr>
        <w:t>You can change the way SuperNova reads repeated characters that may appear on a line. You can have characters like dashes or plus signs individually spoken, read as a numeric value or indicated with a sound.</w:t>
      </w:r>
    </w:p>
    <w:p w14:paraId="334621EC" w14:textId="77777777" w:rsidR="00AA0B24" w:rsidRPr="00E7005C" w:rsidRDefault="00AA0B24" w:rsidP="00E7005C">
      <w:pPr>
        <w:pStyle w:val="BodyText"/>
        <w:rPr>
          <w:noProof/>
        </w:rPr>
      </w:pPr>
      <w:r w:rsidRPr="00E7005C">
        <w:rPr>
          <w:noProof/>
        </w:rPr>
        <w:t>To do this:</w:t>
      </w:r>
    </w:p>
    <w:p w14:paraId="24902D1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4A1E4A0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0709FE3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General Announcements" and press ENTER. This will open the "General Announcements" dialog box.</w:t>
      </w:r>
    </w:p>
    <w:p w14:paraId="256AC63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TAB to the "Repeats" button and press SPACEBAR. This will open the "Repeats" dialog box.</w:t>
      </w:r>
    </w:p>
    <w:p w14:paraId="0C423ED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5.</w:t>
      </w:r>
      <w:r w:rsidRPr="00E7005C">
        <w:rPr>
          <w:noProof/>
        </w:rPr>
        <w:tab/>
      </w:r>
      <w:r w:rsidR="00AA0B24" w:rsidRPr="00E7005C">
        <w:rPr>
          <w:noProof/>
        </w:rPr>
        <w:t>Choose how SuperNova should read repeated characters by selecting from the options available.</w:t>
      </w:r>
    </w:p>
    <w:p w14:paraId="6470727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TAB to the "Close" button and press SPACEBAR. This will confirm your changes and closes the dialog box.</w:t>
      </w:r>
    </w:p>
    <w:p w14:paraId="48E38B28" w14:textId="77777777" w:rsidR="00AA0B24" w:rsidRPr="00E7005C" w:rsidRDefault="00AA0B24" w:rsidP="00E7005C">
      <w:pPr>
        <w:pStyle w:val="BodyText"/>
        <w:rPr>
          <w:noProof/>
        </w:rPr>
      </w:pPr>
      <w:r w:rsidRPr="00E7005C">
        <w:rPr>
          <w:noProof/>
        </w:rPr>
        <w:t>To have SuperNova use your settings requires you to have "Repeats" check box selected in the "Text Style Announcements" dialog box.</w:t>
      </w:r>
    </w:p>
    <w:p w14:paraId="5C5E4E27" w14:textId="77777777" w:rsidR="00AA0B24" w:rsidRPr="00E7005C" w:rsidRDefault="00AA0B24" w:rsidP="00E7005C">
      <w:pPr>
        <w:pStyle w:val="BodyText"/>
        <w:rPr>
          <w:noProof/>
        </w:rPr>
      </w:pPr>
      <w:r w:rsidRPr="00E7005C">
        <w:rPr>
          <w:noProof/>
        </w:rPr>
        <w:t>To do this:</w:t>
      </w:r>
    </w:p>
    <w:p w14:paraId="28E9191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117468E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39E99F8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Text Style Announcements" and press ENTER. This will open the "Text Style Announcements" dialog box.</w:t>
      </w:r>
    </w:p>
    <w:p w14:paraId="529961D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For each area you want your repeat settings used, TAB to the "Repeats" check box and press SPACEBAR to select this item.</w:t>
      </w:r>
    </w:p>
    <w:p w14:paraId="614C767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OK" button and press SPACEBAR. This will confirm your changes and close the dialog box.</w:t>
      </w:r>
    </w:p>
    <w:p w14:paraId="4D696D86" w14:textId="77777777" w:rsidR="00AA0B24" w:rsidRPr="00E7005C" w:rsidRDefault="00AA0B24" w:rsidP="00E7005C">
      <w:pPr>
        <w:rPr>
          <w:noProof/>
        </w:rPr>
      </w:pPr>
    </w:p>
    <w:p w14:paraId="609B93A8" w14:textId="77777777" w:rsidR="00AA0B24" w:rsidRPr="00E7005C" w:rsidRDefault="00AA0B24" w:rsidP="00E7005C">
      <w:pPr>
        <w:rPr>
          <w:noProof/>
        </w:rPr>
        <w:sectPr w:rsidR="00AA0B24" w:rsidRPr="00E7005C" w:rsidSect="00E7005C">
          <w:headerReference w:type="even" r:id="rId58"/>
          <w:headerReference w:type="default" r:id="rId59"/>
          <w:footerReference w:type="even" r:id="rId60"/>
          <w:footerReference w:type="default" r:id="rId61"/>
          <w:headerReference w:type="first" r:id="rId62"/>
          <w:footerReference w:type="first" r:id="rId63"/>
          <w:type w:val="oddPage"/>
          <w:pgSz w:w="11908" w:h="16833"/>
          <w:pgMar w:top="1134" w:right="850" w:bottom="850" w:left="850" w:header="567" w:footer="567" w:gutter="567"/>
          <w:cols w:space="720"/>
          <w:noEndnote/>
          <w:titlePg/>
          <w:docGrid w:linePitch="354"/>
        </w:sectPr>
      </w:pPr>
    </w:p>
    <w:p w14:paraId="4B7C7609" w14:textId="57CAFC21"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7</w:t>
      </w:r>
      <w:r w:rsidRPr="00E7005C">
        <w:rPr>
          <w:noProof/>
        </w:rPr>
        <w:fldChar w:fldCharType="end"/>
      </w:r>
    </w:p>
    <w:p w14:paraId="00C92797" w14:textId="77777777" w:rsidR="00AA0B24" w:rsidRPr="00E7005C" w:rsidRDefault="00EB72EB" w:rsidP="00EB72EB">
      <w:pPr>
        <w:pStyle w:val="Heading1"/>
        <w:numPr>
          <w:ilvl w:val="0"/>
          <w:numId w:val="0"/>
        </w:numPr>
        <w:rPr>
          <w:noProof/>
        </w:rPr>
      </w:pPr>
      <w:bookmarkStart w:id="163" w:name="O_14644"/>
      <w:bookmarkEnd w:id="163"/>
      <w:r w:rsidRPr="00E7005C">
        <w:rPr>
          <w:noProof/>
          <w:vanish/>
        </w:rPr>
        <w:t>7</w:t>
      </w:r>
      <w:r w:rsidR="00AA0B24" w:rsidRPr="00E7005C">
        <w:rPr>
          <w:noProof/>
        </w:rPr>
        <w:fldChar w:fldCharType="begin"/>
      </w:r>
      <w:r w:rsidR="00E7005C">
        <w:rPr>
          <w:noProof/>
        </w:rPr>
        <w:instrText>XE "Braille settings"</w:instrText>
      </w:r>
      <w:r w:rsidR="00AA0B24" w:rsidRPr="00E7005C">
        <w:rPr>
          <w:noProof/>
        </w:rPr>
        <w:fldChar w:fldCharType="end"/>
      </w:r>
      <w:bookmarkStart w:id="164" w:name="_Toc228971323"/>
      <w:r w:rsidR="00AA0B24" w:rsidRPr="00E7005C">
        <w:rPr>
          <w:noProof/>
        </w:rPr>
        <w:t>Braille settings</w:t>
      </w:r>
      <w:bookmarkEnd w:id="164"/>
    </w:p>
    <w:p w14:paraId="40008A0C" w14:textId="77777777" w:rsidR="00AA0B24" w:rsidRPr="00E7005C" w:rsidRDefault="00EB72EB" w:rsidP="00EB72EB">
      <w:pPr>
        <w:pStyle w:val="Heading2"/>
        <w:numPr>
          <w:ilvl w:val="0"/>
          <w:numId w:val="0"/>
        </w:numPr>
        <w:rPr>
          <w:noProof/>
        </w:rPr>
      </w:pPr>
      <w:bookmarkStart w:id="165" w:name="O_14645"/>
      <w:bookmarkStart w:id="166" w:name="_Toc228971324"/>
      <w:bookmarkEnd w:id="165"/>
      <w:r w:rsidRPr="00E7005C">
        <w:rPr>
          <w:noProof/>
        </w:rPr>
        <w:t xml:space="preserve">7.1  </w:t>
      </w:r>
      <w:r w:rsidR="00AA0B24" w:rsidRPr="00E7005C">
        <w:rPr>
          <w:noProof/>
        </w:rPr>
        <w:fldChar w:fldCharType="begin"/>
      </w:r>
      <w:r w:rsidR="00E7005C">
        <w:rPr>
          <w:noProof/>
        </w:rPr>
        <w:instrText>XE "Turn Braille output off or on"</w:instrText>
      </w:r>
      <w:r w:rsidR="00AA0B24" w:rsidRPr="00E7005C">
        <w:rPr>
          <w:noProof/>
        </w:rPr>
        <w:fldChar w:fldCharType="end"/>
      </w:r>
      <w:r w:rsidR="00AA0B24" w:rsidRPr="00E7005C">
        <w:rPr>
          <w:noProof/>
        </w:rPr>
        <w:t>Turn Braille output off or on</w:t>
      </w:r>
      <w:bookmarkEnd w:id="166"/>
    </w:p>
    <w:p w14:paraId="6FBCBF0E" w14:textId="71FFEFC3" w:rsidR="00AA0B24" w:rsidRPr="00E7005C" w:rsidRDefault="005371DD" w:rsidP="00E7005C">
      <w:pPr>
        <w:pStyle w:val="BodyText"/>
        <w:rPr>
          <w:noProof/>
        </w:rPr>
      </w:pPr>
      <w:bookmarkStart w:id="167" w:name="O_14692"/>
      <w:r>
        <w:rPr>
          <w:noProof/>
        </w:rPr>
        <w:drawing>
          <wp:inline distT="0" distB="0" distL="0" distR="0" wp14:anchorId="77F7D335" wp14:editId="2036D116">
            <wp:extent cx="551815" cy="551815"/>
            <wp:effectExtent l="0" t="0" r="0" b="0"/>
            <wp:docPr id="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167"/>
    </w:p>
    <w:p w14:paraId="36FA7971" w14:textId="77777777" w:rsidR="00AA0B24" w:rsidRPr="00E7005C" w:rsidRDefault="00AA0B24" w:rsidP="00E7005C">
      <w:pPr>
        <w:pStyle w:val="BodyText"/>
        <w:rPr>
          <w:noProof/>
        </w:rPr>
      </w:pPr>
      <w:r w:rsidRPr="00E7005C">
        <w:rPr>
          <w:noProof/>
        </w:rPr>
        <w:t>You can turn off or on Braille output using the "Braille" options in the SuperNova control panel or by using hot keys.</w:t>
      </w:r>
    </w:p>
    <w:p w14:paraId="4211B98B" w14:textId="77777777" w:rsidR="00AA0B24" w:rsidRPr="00E7005C" w:rsidRDefault="00AA0B24" w:rsidP="00E7005C">
      <w:pPr>
        <w:pStyle w:val="BodyText"/>
        <w:rPr>
          <w:noProof/>
        </w:rPr>
      </w:pPr>
      <w:r w:rsidRPr="00E7005C">
        <w:rPr>
          <w:noProof/>
        </w:rPr>
        <w:t>To turn Braille output off or on:</w:t>
      </w:r>
    </w:p>
    <w:p w14:paraId="3D07ED00" w14:textId="77777777" w:rsidR="00AA0B24" w:rsidRPr="00E7005C" w:rsidRDefault="00AA0B24" w:rsidP="00E7005C">
      <w:pPr>
        <w:pStyle w:val="ListContinue"/>
        <w:rPr>
          <w:noProof/>
        </w:rPr>
      </w:pPr>
      <w:r w:rsidRPr="00E7005C">
        <w:rPr>
          <w:noProof/>
        </w:rPr>
        <w:t>Press LEFT CONTROL + LEFT SHIFT + 0.</w:t>
      </w:r>
    </w:p>
    <w:p w14:paraId="741BFB3A" w14:textId="77777777" w:rsidR="00AA0B24" w:rsidRPr="00E7005C" w:rsidRDefault="00EB72EB" w:rsidP="00EB72EB">
      <w:pPr>
        <w:pStyle w:val="AllowPageBreak"/>
        <w:numPr>
          <w:ilvl w:val="0"/>
          <w:numId w:val="0"/>
        </w:numPr>
      </w:pPr>
      <w:r w:rsidRPr="00E7005C">
        <w:tab/>
      </w:r>
    </w:p>
    <w:p w14:paraId="7081E54A" w14:textId="77777777" w:rsidR="00AA0B24" w:rsidRPr="00E7005C" w:rsidRDefault="00EB72EB" w:rsidP="00EB72EB">
      <w:pPr>
        <w:pStyle w:val="Heading2"/>
        <w:numPr>
          <w:ilvl w:val="0"/>
          <w:numId w:val="0"/>
        </w:numPr>
        <w:rPr>
          <w:noProof/>
        </w:rPr>
      </w:pPr>
      <w:bookmarkStart w:id="168" w:name="O_14646"/>
      <w:bookmarkStart w:id="169" w:name="_Toc228971325"/>
      <w:bookmarkEnd w:id="168"/>
      <w:r w:rsidRPr="00E7005C">
        <w:rPr>
          <w:noProof/>
        </w:rPr>
        <w:t xml:space="preserve">7.2  </w:t>
      </w:r>
      <w:r w:rsidR="00AA0B24" w:rsidRPr="00E7005C">
        <w:rPr>
          <w:noProof/>
        </w:rPr>
        <w:fldChar w:fldCharType="begin"/>
      </w:r>
      <w:r w:rsidR="00E7005C">
        <w:rPr>
          <w:noProof/>
        </w:rPr>
        <w:instrText>XE "Show capital letters"</w:instrText>
      </w:r>
      <w:r w:rsidR="00AA0B24" w:rsidRPr="00E7005C">
        <w:rPr>
          <w:noProof/>
        </w:rPr>
        <w:fldChar w:fldCharType="end"/>
      </w:r>
      <w:r w:rsidR="00AA0B24" w:rsidRPr="00E7005C">
        <w:rPr>
          <w:noProof/>
        </w:rPr>
        <w:t>Show capital letters</w:t>
      </w:r>
      <w:bookmarkEnd w:id="169"/>
    </w:p>
    <w:p w14:paraId="42464696" w14:textId="77777777" w:rsidR="00AA0B24" w:rsidRPr="00E7005C" w:rsidRDefault="00AA0B24" w:rsidP="00E7005C">
      <w:pPr>
        <w:pStyle w:val="BodyText"/>
        <w:rPr>
          <w:noProof/>
        </w:rPr>
      </w:pPr>
      <w:r w:rsidRPr="00E7005C">
        <w:rPr>
          <w:noProof/>
        </w:rPr>
        <w:t>Some versions of Literary Braille denote capital letters by prefixing the letter or contraction with a special sign called a Capital Sign. Other versions of Literary Braille permit the omission of any such notation, thus saving space.</w:t>
      </w:r>
    </w:p>
    <w:p w14:paraId="1D0EC854" w14:textId="77777777" w:rsidR="00AA0B24" w:rsidRPr="00E7005C" w:rsidRDefault="00AA0B24" w:rsidP="00E7005C">
      <w:pPr>
        <w:pStyle w:val="BodyText"/>
        <w:rPr>
          <w:noProof/>
        </w:rPr>
      </w:pPr>
      <w:r w:rsidRPr="00E7005C">
        <w:rPr>
          <w:noProof/>
        </w:rPr>
        <w:t>To show or hide the displaying of the capital letter sign in Literary Braille:</w:t>
      </w:r>
    </w:p>
    <w:p w14:paraId="5B27FE3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284FF9D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1F317F7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Characters" and RIGHT ARROW to open its sub-menu.</w:t>
      </w:r>
    </w:p>
    <w:p w14:paraId="48F4769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Options" and press ENTER. This will open the "Characters" dialog box.</w:t>
      </w:r>
    </w:p>
    <w:p w14:paraId="6577323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5.</w:t>
      </w:r>
      <w:r w:rsidRPr="00E7005C">
        <w:rPr>
          <w:noProof/>
        </w:rPr>
        <w:tab/>
      </w:r>
      <w:r w:rsidR="00AA0B24" w:rsidRPr="00E7005C">
        <w:rPr>
          <w:noProof/>
        </w:rPr>
        <w:t>In the "Literary" group box select "Show Capitals" to display the Capital Sign. Unselect this option to hide the Capital Sign.</w:t>
      </w:r>
    </w:p>
    <w:p w14:paraId="28CE1EE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TAB to the "OK" button and press SPACEBAR. This will confirm your changes and close the dialog box.</w:t>
      </w:r>
    </w:p>
    <w:p w14:paraId="0684633B" w14:textId="77777777" w:rsidR="00AA0B24" w:rsidRPr="00E7005C" w:rsidRDefault="00AA0B24" w:rsidP="00E7005C">
      <w:pPr>
        <w:pStyle w:val="BodyText"/>
        <w:rPr>
          <w:noProof/>
        </w:rPr>
      </w:pPr>
      <w:r w:rsidRPr="00E7005C">
        <w:rPr>
          <w:noProof/>
        </w:rPr>
        <w:t>In addition to the selection of the "Show Capitals" check box and irrespective of Computer Braille and Literary Braille is the option to "Tremble capitals". This check box is also in the "Characters" dialog box.</w:t>
      </w:r>
    </w:p>
    <w:p w14:paraId="1FDF83B6" w14:textId="77777777" w:rsidR="00AA0B24" w:rsidRPr="00E7005C" w:rsidRDefault="00AA0B24" w:rsidP="00E7005C">
      <w:pPr>
        <w:pStyle w:val="BodyText"/>
        <w:rPr>
          <w:noProof/>
        </w:rPr>
      </w:pPr>
      <w:r w:rsidRPr="00E7005C">
        <w:rPr>
          <w:noProof/>
        </w:rPr>
        <w:t>Choosing this check box will mean any capital letters will blink. You can control the rate of blinking by the "Blink rate" setting in the "Cursor" dialog box. Blinking capitals in 6-dot Braille is especially useful because Computer Braille often uses dots 7 or 8 to denote capital letters.</w:t>
      </w:r>
    </w:p>
    <w:p w14:paraId="5CCC9636" w14:textId="77777777" w:rsidR="00AA0B24" w:rsidRPr="00E7005C" w:rsidRDefault="00EB72EB" w:rsidP="00EB72EB">
      <w:pPr>
        <w:pStyle w:val="AllowPageBreak"/>
        <w:numPr>
          <w:ilvl w:val="0"/>
          <w:numId w:val="0"/>
        </w:numPr>
      </w:pPr>
      <w:r w:rsidRPr="00E7005C">
        <w:tab/>
      </w:r>
    </w:p>
    <w:p w14:paraId="2FAB7F31" w14:textId="77777777" w:rsidR="00AA0B24" w:rsidRPr="00E7005C" w:rsidRDefault="00EB72EB" w:rsidP="00EB72EB">
      <w:pPr>
        <w:pStyle w:val="Heading2"/>
        <w:numPr>
          <w:ilvl w:val="0"/>
          <w:numId w:val="0"/>
        </w:numPr>
        <w:rPr>
          <w:noProof/>
        </w:rPr>
      </w:pPr>
      <w:bookmarkStart w:id="170" w:name="O_14647"/>
      <w:bookmarkStart w:id="171" w:name="_Toc228971326"/>
      <w:bookmarkEnd w:id="170"/>
      <w:r w:rsidRPr="00E7005C">
        <w:rPr>
          <w:noProof/>
        </w:rPr>
        <w:t xml:space="preserve">7.3  </w:t>
      </w:r>
      <w:r w:rsidR="00AA0B24" w:rsidRPr="00E7005C">
        <w:rPr>
          <w:noProof/>
        </w:rPr>
        <w:fldChar w:fldCharType="begin"/>
      </w:r>
      <w:r w:rsidR="00E7005C">
        <w:rPr>
          <w:noProof/>
        </w:rPr>
        <w:instrText>XE "Show cursor position"</w:instrText>
      </w:r>
      <w:r w:rsidR="00AA0B24" w:rsidRPr="00E7005C">
        <w:rPr>
          <w:noProof/>
        </w:rPr>
        <w:fldChar w:fldCharType="end"/>
      </w:r>
      <w:r w:rsidR="00AA0B24" w:rsidRPr="00E7005C">
        <w:rPr>
          <w:noProof/>
        </w:rPr>
        <w:t>Show cursor position</w:t>
      </w:r>
      <w:bookmarkEnd w:id="171"/>
    </w:p>
    <w:p w14:paraId="613B5204" w14:textId="77777777" w:rsidR="00AA0B24" w:rsidRPr="00E7005C" w:rsidRDefault="00AA0B24" w:rsidP="00E7005C">
      <w:pPr>
        <w:pStyle w:val="BodyText"/>
        <w:rPr>
          <w:noProof/>
        </w:rPr>
      </w:pPr>
      <w:r w:rsidRPr="00E7005C">
        <w:rPr>
          <w:noProof/>
        </w:rPr>
        <w:t>You can indicate the cursor position on your Braille display. This can be useful in edit areas.</w:t>
      </w:r>
    </w:p>
    <w:p w14:paraId="3BC64DC7" w14:textId="77777777" w:rsidR="00AA0B24" w:rsidRPr="00E7005C" w:rsidRDefault="00AA0B24" w:rsidP="00E7005C">
      <w:pPr>
        <w:pStyle w:val="BodyText"/>
        <w:rPr>
          <w:noProof/>
        </w:rPr>
      </w:pPr>
      <w:r w:rsidRPr="00E7005C">
        <w:rPr>
          <w:noProof/>
        </w:rPr>
        <w:t>To show the cursor position on the Braille display:</w:t>
      </w:r>
    </w:p>
    <w:p w14:paraId="41A29B7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16330BB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3F54F2A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Cursor" and RIGHT ARROW to open its sub-menu.</w:t>
      </w:r>
    </w:p>
    <w:p w14:paraId="38EE9B1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Visible" and press ENTER to select this item.</w:t>
      </w:r>
    </w:p>
    <w:p w14:paraId="34C146DB" w14:textId="77777777" w:rsidR="00AA0B24" w:rsidRPr="00E7005C" w:rsidRDefault="00AA0B24" w:rsidP="00E7005C">
      <w:pPr>
        <w:pStyle w:val="BodyText"/>
        <w:rPr>
          <w:noProof/>
        </w:rPr>
      </w:pPr>
      <w:r w:rsidRPr="00E7005C">
        <w:rPr>
          <w:noProof/>
        </w:rPr>
        <w:t>To turn off showing the cursor position, simply repeat the steps above and deselect the "Visible" menu item.</w:t>
      </w:r>
    </w:p>
    <w:p w14:paraId="75C8168C" w14:textId="77777777" w:rsidR="00AA0B24" w:rsidRPr="00E7005C" w:rsidRDefault="00AA0B24" w:rsidP="00E7005C">
      <w:pPr>
        <w:pStyle w:val="BodyText"/>
        <w:rPr>
          <w:noProof/>
        </w:rPr>
      </w:pPr>
      <w:r w:rsidRPr="00E7005C">
        <w:rPr>
          <w:noProof/>
        </w:rPr>
        <w:t>You can also show or hide the cursor position by using a Braille button command. Please refer to your Braille display commands for further details.</w:t>
      </w:r>
    </w:p>
    <w:p w14:paraId="1815F4A5" w14:textId="77777777" w:rsidR="00AA0B24" w:rsidRPr="00E7005C" w:rsidRDefault="00EB72EB" w:rsidP="00EB72EB">
      <w:pPr>
        <w:pStyle w:val="AllowPageBreak"/>
        <w:numPr>
          <w:ilvl w:val="0"/>
          <w:numId w:val="0"/>
        </w:numPr>
      </w:pPr>
      <w:r w:rsidRPr="00E7005C">
        <w:tab/>
      </w:r>
    </w:p>
    <w:p w14:paraId="1D57141E" w14:textId="77777777" w:rsidR="00AA0B24" w:rsidRPr="00E7005C" w:rsidRDefault="00EB72EB" w:rsidP="00EB72EB">
      <w:pPr>
        <w:pStyle w:val="Heading2"/>
        <w:numPr>
          <w:ilvl w:val="0"/>
          <w:numId w:val="0"/>
        </w:numPr>
        <w:rPr>
          <w:noProof/>
        </w:rPr>
      </w:pPr>
      <w:bookmarkStart w:id="172" w:name="O_14656"/>
      <w:bookmarkStart w:id="173" w:name="_Toc228971327"/>
      <w:bookmarkEnd w:id="172"/>
      <w:r w:rsidRPr="00E7005C">
        <w:rPr>
          <w:noProof/>
        </w:rPr>
        <w:lastRenderedPageBreak/>
        <w:t xml:space="preserve">7.4  </w:t>
      </w:r>
      <w:r w:rsidR="00AA0B24" w:rsidRPr="00E7005C">
        <w:rPr>
          <w:noProof/>
        </w:rPr>
        <w:fldChar w:fldCharType="begin"/>
      </w:r>
      <w:r w:rsidR="00E7005C">
        <w:rPr>
          <w:noProof/>
        </w:rPr>
        <w:instrText>XE "Change what SuperNova tells you about each type of control"</w:instrText>
      </w:r>
      <w:r w:rsidR="00AA0B24" w:rsidRPr="00E7005C">
        <w:rPr>
          <w:noProof/>
        </w:rPr>
        <w:fldChar w:fldCharType="end"/>
      </w:r>
      <w:r w:rsidR="00AA0B24" w:rsidRPr="00E7005C">
        <w:rPr>
          <w:noProof/>
        </w:rPr>
        <w:t>Change what SuperNova tells you about each type of control</w:t>
      </w:r>
      <w:bookmarkEnd w:id="173"/>
    </w:p>
    <w:p w14:paraId="30AB82E3" w14:textId="77777777" w:rsidR="00AA0B24" w:rsidRPr="00E7005C" w:rsidRDefault="00AA0B24" w:rsidP="00E7005C">
      <w:pPr>
        <w:pStyle w:val="BodyText"/>
        <w:rPr>
          <w:noProof/>
        </w:rPr>
      </w:pPr>
      <w:r w:rsidRPr="00E7005C">
        <w:rPr>
          <w:noProof/>
        </w:rPr>
        <w:t>You can control what SuperNova automatically tells you about a button, a check box, a menu item or any other type of control by changing your Verbosity Level. The lower the Verbosity Level, the less information SuperNova automatically announces about the control.</w:t>
      </w:r>
    </w:p>
    <w:p w14:paraId="3EC91CF3" w14:textId="77777777" w:rsidR="00AA0B24" w:rsidRPr="00E7005C" w:rsidRDefault="00AA0B24" w:rsidP="00E7005C">
      <w:pPr>
        <w:pStyle w:val="BodyText"/>
        <w:rPr>
          <w:noProof/>
        </w:rPr>
      </w:pPr>
      <w:r w:rsidRPr="00E7005C">
        <w:rPr>
          <w:noProof/>
        </w:rPr>
        <w:t>To change Verbosity Level:</w:t>
      </w:r>
    </w:p>
    <w:p w14:paraId="446871F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75E9DD5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27DD11B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Verbosity Level" and RIGHT ARROW to open the sub-menu.</w:t>
      </w:r>
    </w:p>
    <w:p w14:paraId="66FCB16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a Verbosity Level and press ENTER to confirm your change and close the menu.</w:t>
      </w:r>
    </w:p>
    <w:p w14:paraId="072EB129" w14:textId="77777777" w:rsidR="00AA0B24" w:rsidRPr="00E7005C" w:rsidRDefault="00AA0B24" w:rsidP="00E7005C">
      <w:pPr>
        <w:pStyle w:val="BodyText"/>
        <w:rPr>
          <w:noProof/>
        </w:rPr>
      </w:pPr>
      <w:r w:rsidRPr="00E7005C">
        <w:rPr>
          <w:noProof/>
        </w:rPr>
        <w:t>You can also change Verbosity Level using a SuperNova hot key.</w:t>
      </w:r>
    </w:p>
    <w:p w14:paraId="254F2539" w14:textId="77777777" w:rsidR="00AA0B24" w:rsidRPr="00E7005C" w:rsidRDefault="00AA0B24" w:rsidP="00E7005C">
      <w:pPr>
        <w:pStyle w:val="BodyText"/>
        <w:rPr>
          <w:noProof/>
        </w:rPr>
      </w:pPr>
      <w:r w:rsidRPr="00E7005C">
        <w:rPr>
          <w:noProof/>
        </w:rPr>
        <w:t>To change Verbosity Level:</w:t>
      </w:r>
    </w:p>
    <w:p w14:paraId="6853BF71" w14:textId="77777777" w:rsidR="00AA0B24" w:rsidRPr="00E7005C" w:rsidRDefault="00AA0B24" w:rsidP="00E7005C">
      <w:pPr>
        <w:pStyle w:val="ListContinue"/>
        <w:rPr>
          <w:noProof/>
        </w:rPr>
      </w:pPr>
      <w:r w:rsidRPr="00E7005C">
        <w:rPr>
          <w:noProof/>
        </w:rPr>
        <w:t>Press LEFT SHIFT + CAPS LOCK + EQUALS.</w:t>
      </w:r>
    </w:p>
    <w:p w14:paraId="6FE433AE" w14:textId="77777777" w:rsidR="00AA0B24" w:rsidRPr="00E7005C" w:rsidRDefault="00EB72EB" w:rsidP="00EB72EB">
      <w:pPr>
        <w:pStyle w:val="AllowPageBreak"/>
        <w:numPr>
          <w:ilvl w:val="0"/>
          <w:numId w:val="0"/>
        </w:numPr>
      </w:pPr>
      <w:r w:rsidRPr="00E7005C">
        <w:tab/>
      </w:r>
    </w:p>
    <w:p w14:paraId="209F8E0D" w14:textId="77777777" w:rsidR="00AA0B24" w:rsidRPr="00E7005C" w:rsidRDefault="00EB72EB" w:rsidP="00EB72EB">
      <w:pPr>
        <w:pStyle w:val="Heading2"/>
        <w:numPr>
          <w:ilvl w:val="0"/>
          <w:numId w:val="0"/>
        </w:numPr>
        <w:rPr>
          <w:noProof/>
        </w:rPr>
      </w:pPr>
      <w:bookmarkStart w:id="174" w:name="O_14648"/>
      <w:bookmarkStart w:id="175" w:name="_Toc228971328"/>
      <w:bookmarkEnd w:id="174"/>
      <w:r w:rsidRPr="00E7005C">
        <w:rPr>
          <w:noProof/>
        </w:rPr>
        <w:t xml:space="preserve">7.5  </w:t>
      </w:r>
      <w:r w:rsidR="00AA0B24" w:rsidRPr="00E7005C">
        <w:rPr>
          <w:noProof/>
        </w:rPr>
        <w:fldChar w:fldCharType="begin"/>
      </w:r>
      <w:r w:rsidR="00E7005C">
        <w:rPr>
          <w:noProof/>
        </w:rPr>
        <w:instrText>XE "Show enhanced characters (bold, italic, etc.)"</w:instrText>
      </w:r>
      <w:r w:rsidR="00AA0B24" w:rsidRPr="00E7005C">
        <w:rPr>
          <w:noProof/>
        </w:rPr>
        <w:fldChar w:fldCharType="end"/>
      </w:r>
      <w:r w:rsidR="00AA0B24" w:rsidRPr="00E7005C">
        <w:rPr>
          <w:noProof/>
        </w:rPr>
        <w:t>Show enhanced characters (bold, italic, etc.)</w:t>
      </w:r>
      <w:bookmarkEnd w:id="175"/>
    </w:p>
    <w:p w14:paraId="24195BAC" w14:textId="77777777" w:rsidR="00AA0B24" w:rsidRPr="00E7005C" w:rsidRDefault="00AA0B24" w:rsidP="00E7005C">
      <w:pPr>
        <w:pStyle w:val="BodyText"/>
        <w:rPr>
          <w:noProof/>
        </w:rPr>
      </w:pPr>
      <w:r w:rsidRPr="00E7005C">
        <w:rPr>
          <w:noProof/>
        </w:rPr>
        <w:t>You can indicate any enhanced characters on your Braille display by adding dot 8 to the cell. An enhanced character is any character other than normal, like a bold character, an underlined character or a character in a different size font or different colour font.</w:t>
      </w:r>
    </w:p>
    <w:p w14:paraId="7BDE8BE1" w14:textId="77777777" w:rsidR="00AA0B24" w:rsidRPr="00E7005C" w:rsidRDefault="00AA0B24" w:rsidP="00E7005C">
      <w:pPr>
        <w:pStyle w:val="BodyText"/>
        <w:rPr>
          <w:noProof/>
        </w:rPr>
      </w:pPr>
      <w:r w:rsidRPr="00E7005C">
        <w:rPr>
          <w:noProof/>
        </w:rPr>
        <w:t>One example where this can be useful is to find out the shortcut key for menu items and controls in dialog boxes. The underlined letter has dot 8 added to it.</w:t>
      </w:r>
    </w:p>
    <w:p w14:paraId="23A931FF" w14:textId="77777777" w:rsidR="00AA0B24" w:rsidRPr="00E7005C" w:rsidRDefault="00AA0B24" w:rsidP="00E7005C">
      <w:pPr>
        <w:pStyle w:val="BodyText"/>
        <w:rPr>
          <w:noProof/>
        </w:rPr>
      </w:pPr>
      <w:r w:rsidRPr="00E7005C">
        <w:rPr>
          <w:noProof/>
        </w:rPr>
        <w:t>To turn Enhanced Display Mode on:</w:t>
      </w:r>
    </w:p>
    <w:p w14:paraId="2CEFD5D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1.</w:t>
      </w:r>
      <w:r w:rsidRPr="00E7005C">
        <w:rPr>
          <w:noProof/>
        </w:rPr>
        <w:tab/>
      </w:r>
      <w:r w:rsidR="00AA0B24" w:rsidRPr="00E7005C">
        <w:rPr>
          <w:noProof/>
        </w:rPr>
        <w:t>Press LEFT CONTROL + SPACEBAR. This will open the SuperNova control panel.</w:t>
      </w:r>
    </w:p>
    <w:p w14:paraId="07EB303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64A452D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Characters" and RIGHT ARROW to open its sub-menu.</w:t>
      </w:r>
    </w:p>
    <w:p w14:paraId="0F09EA4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Enhanced" and press ENTER to select this item.</w:t>
      </w:r>
    </w:p>
    <w:p w14:paraId="0A6E65AA" w14:textId="77777777" w:rsidR="00AA0B24" w:rsidRPr="00E7005C" w:rsidRDefault="00AA0B24" w:rsidP="00E7005C">
      <w:pPr>
        <w:pStyle w:val="BodyText"/>
        <w:rPr>
          <w:noProof/>
        </w:rPr>
      </w:pPr>
      <w:r w:rsidRPr="00E7005C">
        <w:rPr>
          <w:noProof/>
        </w:rPr>
        <w:t>To turn off showing enhanced characters, simply repeat the steps above and deselect the "Enhanced" menu item.</w:t>
      </w:r>
    </w:p>
    <w:p w14:paraId="483EEE7E" w14:textId="77777777" w:rsidR="00AA0B24" w:rsidRPr="00E7005C" w:rsidRDefault="00AA0B24" w:rsidP="00E7005C">
      <w:pPr>
        <w:pStyle w:val="BodyText"/>
        <w:rPr>
          <w:noProof/>
        </w:rPr>
      </w:pPr>
      <w:r w:rsidRPr="00E7005C">
        <w:rPr>
          <w:noProof/>
        </w:rPr>
        <w:t>You can also show or hide Enhanced Characters by using a Braille button command. Please refer to your Braille display commands for further details.</w:t>
      </w:r>
    </w:p>
    <w:p w14:paraId="31503968" w14:textId="77777777" w:rsidR="00AA0B24" w:rsidRPr="00E7005C" w:rsidRDefault="00AA0B24" w:rsidP="00E7005C">
      <w:pPr>
        <w:pStyle w:val="BodyText"/>
        <w:rPr>
          <w:noProof/>
        </w:rPr>
      </w:pPr>
      <w:r w:rsidRPr="00E7005C">
        <w:rPr>
          <w:noProof/>
        </w:rPr>
        <w:t>You set what is an enhanced character in the "Characters" dialog box. You open the "Characters" dialog box by selecting the "Options" item in the "Characters" sub-menu. This dialog box contains an "Enhanced Characters" group.</w:t>
      </w:r>
    </w:p>
    <w:p w14:paraId="6DB71841" w14:textId="77777777" w:rsidR="00AA0B24" w:rsidRPr="00E7005C" w:rsidRDefault="00EB72EB" w:rsidP="00EB72EB">
      <w:pPr>
        <w:pStyle w:val="AllowPageBreak"/>
        <w:numPr>
          <w:ilvl w:val="0"/>
          <w:numId w:val="0"/>
        </w:numPr>
      </w:pPr>
      <w:r w:rsidRPr="00E7005C">
        <w:tab/>
      </w:r>
    </w:p>
    <w:p w14:paraId="242A6EC6" w14:textId="77777777" w:rsidR="00AA0B24" w:rsidRPr="00E7005C" w:rsidRDefault="00EB72EB" w:rsidP="00EB72EB">
      <w:pPr>
        <w:pStyle w:val="Heading2"/>
        <w:numPr>
          <w:ilvl w:val="0"/>
          <w:numId w:val="0"/>
        </w:numPr>
        <w:rPr>
          <w:noProof/>
        </w:rPr>
      </w:pPr>
      <w:bookmarkStart w:id="176" w:name="O_14649"/>
      <w:bookmarkStart w:id="177" w:name="_Toc228971329"/>
      <w:bookmarkEnd w:id="176"/>
      <w:r w:rsidRPr="00E7005C">
        <w:rPr>
          <w:noProof/>
        </w:rPr>
        <w:t xml:space="preserve">7.6  </w:t>
      </w:r>
      <w:r w:rsidR="00AA0B24" w:rsidRPr="00E7005C">
        <w:rPr>
          <w:noProof/>
        </w:rPr>
        <w:fldChar w:fldCharType="begin"/>
      </w:r>
      <w:r w:rsidR="00E7005C">
        <w:rPr>
          <w:noProof/>
        </w:rPr>
        <w:instrText>XE "Turn off focus tracking"</w:instrText>
      </w:r>
      <w:r w:rsidR="00AA0B24" w:rsidRPr="00E7005C">
        <w:rPr>
          <w:noProof/>
        </w:rPr>
        <w:fldChar w:fldCharType="end"/>
      </w:r>
      <w:r w:rsidR="00AA0B24" w:rsidRPr="00E7005C">
        <w:rPr>
          <w:noProof/>
        </w:rPr>
        <w:t>Turn off focus tracking</w:t>
      </w:r>
      <w:bookmarkEnd w:id="177"/>
    </w:p>
    <w:p w14:paraId="0AE870D5" w14:textId="77777777" w:rsidR="00AA0B24" w:rsidRPr="00E7005C" w:rsidRDefault="00AA0B24" w:rsidP="00E7005C">
      <w:pPr>
        <w:pStyle w:val="BodyText"/>
        <w:rPr>
          <w:noProof/>
        </w:rPr>
      </w:pPr>
      <w:r w:rsidRPr="00E7005C">
        <w:rPr>
          <w:noProof/>
        </w:rPr>
        <w:t>In normal operation, Braille output shows the focus. SuperNova calls this "tracking the focus".</w:t>
      </w:r>
    </w:p>
    <w:p w14:paraId="123D591F" w14:textId="77777777" w:rsidR="00AA0B24" w:rsidRPr="00E7005C" w:rsidRDefault="00AA0B24" w:rsidP="00E7005C">
      <w:pPr>
        <w:pStyle w:val="BodyText"/>
        <w:rPr>
          <w:noProof/>
        </w:rPr>
      </w:pPr>
      <w:r w:rsidRPr="00E7005C">
        <w:rPr>
          <w:noProof/>
        </w:rPr>
        <w:t>You can turn tracking the focus off. This has the effect of leaving the Braille display "locked" on a particular area of the screen. For example, you could turn Tracking off and monitor the progress of an Internet download.</w:t>
      </w:r>
    </w:p>
    <w:p w14:paraId="5690C783" w14:textId="77777777" w:rsidR="00AA0B24" w:rsidRPr="00E7005C" w:rsidRDefault="00AA0B24" w:rsidP="00E7005C">
      <w:pPr>
        <w:pStyle w:val="BodyText"/>
        <w:rPr>
          <w:noProof/>
        </w:rPr>
      </w:pPr>
      <w:r w:rsidRPr="00E7005C">
        <w:rPr>
          <w:noProof/>
        </w:rPr>
        <w:t>To turn off Tracking:</w:t>
      </w:r>
    </w:p>
    <w:p w14:paraId="0B42D0D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1D52C9A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0C0F0E0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Layout" and RIGHT ARROW to open its sub-menu.</w:t>
      </w:r>
    </w:p>
    <w:p w14:paraId="389A97E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Tracking" and press ENTER to deselect this item.</w:t>
      </w:r>
    </w:p>
    <w:p w14:paraId="1DC380CC" w14:textId="77777777" w:rsidR="00AA0B24" w:rsidRPr="00E7005C" w:rsidRDefault="00AA0B24" w:rsidP="00E7005C">
      <w:pPr>
        <w:pStyle w:val="BodyText"/>
        <w:rPr>
          <w:noProof/>
        </w:rPr>
      </w:pPr>
      <w:r w:rsidRPr="00E7005C">
        <w:rPr>
          <w:noProof/>
        </w:rPr>
        <w:lastRenderedPageBreak/>
        <w:t>To turn on Tracking, simply repeat the steps above and select the "Tracking" menu item.</w:t>
      </w:r>
    </w:p>
    <w:p w14:paraId="7030C4D5" w14:textId="77777777" w:rsidR="00AA0B24" w:rsidRPr="00E7005C" w:rsidRDefault="00AA0B24" w:rsidP="00E7005C">
      <w:pPr>
        <w:pStyle w:val="BodyText"/>
        <w:rPr>
          <w:noProof/>
        </w:rPr>
      </w:pPr>
      <w:r w:rsidRPr="00E7005C">
        <w:rPr>
          <w:noProof/>
        </w:rPr>
        <w:t>You can also turn off or on Tracking by using a Braille button command. Please refer to your Braille display commands for further details.</w:t>
      </w:r>
    </w:p>
    <w:p w14:paraId="19FC1E76" w14:textId="77777777" w:rsidR="00AA0B24" w:rsidRPr="00E7005C" w:rsidRDefault="00AA0B24" w:rsidP="00E7005C">
      <w:pPr>
        <w:pStyle w:val="BodyText"/>
        <w:rPr>
          <w:noProof/>
        </w:rPr>
      </w:pPr>
      <w:r w:rsidRPr="00E7005C">
        <w:rPr>
          <w:rStyle w:val="Emphasis"/>
          <w:noProof/>
        </w:rPr>
        <w:t>Notes:</w:t>
      </w:r>
    </w:p>
    <w:p w14:paraId="78294AB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urning Tracking off switches you into Braille Physical Mode. You return to your previous Braille mode when you turn Tracking on again.</w:t>
      </w:r>
    </w:p>
    <w:p w14:paraId="6325258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You can continue to move around with Tracking turned off.</w:t>
      </w:r>
    </w:p>
    <w:p w14:paraId="231C8E9F" w14:textId="77777777" w:rsidR="00AA0B24" w:rsidRPr="00E7005C" w:rsidRDefault="00EB72EB" w:rsidP="00EB72EB">
      <w:pPr>
        <w:pStyle w:val="AllowPageBreak"/>
        <w:numPr>
          <w:ilvl w:val="0"/>
          <w:numId w:val="0"/>
        </w:numPr>
      </w:pPr>
      <w:r w:rsidRPr="00E7005C">
        <w:tab/>
      </w:r>
    </w:p>
    <w:p w14:paraId="19982B8D" w14:textId="77777777" w:rsidR="00AA0B24" w:rsidRPr="00E7005C" w:rsidRDefault="00EB72EB" w:rsidP="00EB72EB">
      <w:pPr>
        <w:pStyle w:val="Heading2"/>
        <w:numPr>
          <w:ilvl w:val="0"/>
          <w:numId w:val="0"/>
        </w:numPr>
        <w:rPr>
          <w:noProof/>
        </w:rPr>
      </w:pPr>
      <w:bookmarkStart w:id="178" w:name="O_14650"/>
      <w:bookmarkStart w:id="179" w:name="_Toc228971330"/>
      <w:bookmarkEnd w:id="178"/>
      <w:r w:rsidRPr="00E7005C">
        <w:rPr>
          <w:noProof/>
        </w:rPr>
        <w:t xml:space="preserve">7.7  </w:t>
      </w:r>
      <w:r w:rsidR="00AA0B24" w:rsidRPr="00E7005C">
        <w:rPr>
          <w:noProof/>
        </w:rPr>
        <w:fldChar w:fldCharType="begin"/>
      </w:r>
      <w:r w:rsidR="00E7005C">
        <w:rPr>
          <w:noProof/>
        </w:rPr>
        <w:instrText>XE "Show the physical make up of the screen"</w:instrText>
      </w:r>
      <w:r w:rsidR="00AA0B24" w:rsidRPr="00E7005C">
        <w:rPr>
          <w:noProof/>
        </w:rPr>
        <w:fldChar w:fldCharType="end"/>
      </w:r>
      <w:r w:rsidR="00AA0B24" w:rsidRPr="00E7005C">
        <w:rPr>
          <w:noProof/>
        </w:rPr>
        <w:t>Show the physical make up of the screen</w:t>
      </w:r>
      <w:bookmarkEnd w:id="179"/>
    </w:p>
    <w:p w14:paraId="7DCB8621" w14:textId="77777777" w:rsidR="00AA0B24" w:rsidRPr="00E7005C" w:rsidRDefault="00AA0B24" w:rsidP="00E7005C">
      <w:pPr>
        <w:pStyle w:val="BodyText"/>
        <w:rPr>
          <w:noProof/>
        </w:rPr>
      </w:pPr>
      <w:r w:rsidRPr="00E7005C">
        <w:rPr>
          <w:noProof/>
        </w:rPr>
        <w:t>There are two ways of positioning information on your Braille display.</w:t>
      </w:r>
    </w:p>
    <w:p w14:paraId="03E58BE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 xml:space="preserve">Logical Mode. </w:t>
      </w:r>
      <w:r w:rsidR="00AA0B24" w:rsidRPr="00E7005C">
        <w:rPr>
          <w:noProof/>
        </w:rPr>
        <w:br/>
        <w:t>This is the default mode used by SuperNova. In this mode the Braille display will show the logical association of any incidental text with the focus. This is similar to the speech output. The nature of Logical Mode means that the Braille display will not show the position of items on the screen.</w:t>
      </w:r>
    </w:p>
    <w:p w14:paraId="18344C8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hysical Mode.</w:t>
      </w:r>
      <w:r w:rsidR="00AA0B24" w:rsidRPr="00E7005C">
        <w:rPr>
          <w:noProof/>
        </w:rPr>
        <w:br/>
        <w:t xml:space="preserve">This mode provides the opportunity to determine the physical layout of objects on the screen. In Physical mode, you can either show the characters on the line and the gaps between them (useful for general layout), or show a more precise layout of the position of the characters on the line (useful for precise document formatting). </w:t>
      </w:r>
    </w:p>
    <w:p w14:paraId="296867FA" w14:textId="77777777" w:rsidR="00AA0B24" w:rsidRPr="00E7005C" w:rsidRDefault="00AA0B24" w:rsidP="00E7005C">
      <w:pPr>
        <w:pStyle w:val="BodyText"/>
        <w:rPr>
          <w:noProof/>
        </w:rPr>
      </w:pPr>
      <w:r w:rsidRPr="00E7005C">
        <w:rPr>
          <w:noProof/>
        </w:rPr>
        <w:t>To turn on Physical Mode:</w:t>
      </w:r>
    </w:p>
    <w:p w14:paraId="2569BD9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649BD0B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48A26AB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Layout" and RIGHT ARROW to open its sub-menu.</w:t>
      </w:r>
    </w:p>
    <w:p w14:paraId="19E5132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4.</w:t>
      </w:r>
      <w:r w:rsidRPr="00E7005C">
        <w:rPr>
          <w:noProof/>
        </w:rPr>
        <w:tab/>
      </w:r>
      <w:r w:rsidR="00AA0B24" w:rsidRPr="00E7005C">
        <w:rPr>
          <w:noProof/>
        </w:rPr>
        <w:t>Select "Physical Mode" and press ENTER to select this item.</w:t>
      </w:r>
    </w:p>
    <w:p w14:paraId="041D6245" w14:textId="77777777" w:rsidR="00AA0B24" w:rsidRPr="00E7005C" w:rsidRDefault="00AA0B24" w:rsidP="00E7005C">
      <w:pPr>
        <w:pStyle w:val="BodyText"/>
        <w:rPr>
          <w:noProof/>
        </w:rPr>
      </w:pPr>
      <w:r w:rsidRPr="00E7005C">
        <w:rPr>
          <w:noProof/>
        </w:rPr>
        <w:t>To turn on Logical Mode, simply repeat the steps above and deselect the "Physical Mode" item.</w:t>
      </w:r>
    </w:p>
    <w:p w14:paraId="764F9807" w14:textId="77777777" w:rsidR="00AA0B24" w:rsidRPr="00E7005C" w:rsidRDefault="00AA0B24" w:rsidP="00E7005C">
      <w:pPr>
        <w:pStyle w:val="BodyText"/>
        <w:rPr>
          <w:noProof/>
        </w:rPr>
      </w:pPr>
      <w:r w:rsidRPr="00E7005C">
        <w:rPr>
          <w:noProof/>
        </w:rPr>
        <w:t>You can also switch modes by using a Braille button command. Please refer to your Braille display commands for further details.</w:t>
      </w:r>
    </w:p>
    <w:p w14:paraId="66882FC3" w14:textId="77777777" w:rsidR="00AA0B24" w:rsidRPr="00E7005C" w:rsidRDefault="00AA0B24" w:rsidP="00E7005C">
      <w:pPr>
        <w:pStyle w:val="BodyText"/>
        <w:rPr>
          <w:noProof/>
        </w:rPr>
      </w:pPr>
      <w:r w:rsidRPr="00E7005C">
        <w:rPr>
          <w:noProof/>
        </w:rPr>
        <w:t>You set how Physical Mode shows the make up of the screen in the "Layout" dialog box. You open the "Layout" dialog box by selecting the "Options" item in the "Layout" sub-menu.</w:t>
      </w:r>
    </w:p>
    <w:p w14:paraId="119D4959" w14:textId="77777777" w:rsidR="00AA0B24" w:rsidRPr="00E7005C" w:rsidRDefault="00EB72EB" w:rsidP="00EB72EB">
      <w:pPr>
        <w:pStyle w:val="AllowPageBreak"/>
        <w:numPr>
          <w:ilvl w:val="0"/>
          <w:numId w:val="0"/>
        </w:numPr>
      </w:pPr>
      <w:r w:rsidRPr="00E7005C">
        <w:tab/>
      </w:r>
    </w:p>
    <w:p w14:paraId="5A139853" w14:textId="77777777" w:rsidR="00AA0B24" w:rsidRPr="00E7005C" w:rsidRDefault="00EB72EB" w:rsidP="00EB72EB">
      <w:pPr>
        <w:pStyle w:val="Heading2"/>
        <w:numPr>
          <w:ilvl w:val="0"/>
          <w:numId w:val="0"/>
        </w:numPr>
        <w:rPr>
          <w:noProof/>
        </w:rPr>
      </w:pPr>
      <w:bookmarkStart w:id="180" w:name="O_14651"/>
      <w:bookmarkStart w:id="181" w:name="_Toc228971331"/>
      <w:bookmarkEnd w:id="180"/>
      <w:r w:rsidRPr="00E7005C">
        <w:rPr>
          <w:noProof/>
        </w:rPr>
        <w:t xml:space="preserve">7.8  </w:t>
      </w:r>
      <w:r w:rsidR="00AA0B24" w:rsidRPr="00E7005C">
        <w:rPr>
          <w:noProof/>
        </w:rPr>
        <w:fldChar w:fldCharType="begin"/>
      </w:r>
      <w:r w:rsidR="00E7005C">
        <w:rPr>
          <w:noProof/>
        </w:rPr>
        <w:instrText>XE "Choose Computer Braille or Literary Braille"</w:instrText>
      </w:r>
      <w:r w:rsidR="00AA0B24" w:rsidRPr="00E7005C">
        <w:rPr>
          <w:noProof/>
        </w:rPr>
        <w:fldChar w:fldCharType="end"/>
      </w:r>
      <w:r w:rsidR="00AA0B24" w:rsidRPr="00E7005C">
        <w:rPr>
          <w:noProof/>
        </w:rPr>
        <w:t>Choose Computer Braille or Literary Braille</w:t>
      </w:r>
      <w:bookmarkEnd w:id="181"/>
    </w:p>
    <w:p w14:paraId="3CC77C72" w14:textId="77777777" w:rsidR="00AA0B24" w:rsidRPr="00E7005C" w:rsidRDefault="00AA0B24" w:rsidP="00E7005C">
      <w:pPr>
        <w:pStyle w:val="BodyText"/>
        <w:rPr>
          <w:noProof/>
        </w:rPr>
      </w:pPr>
      <w:r w:rsidRPr="00E7005C">
        <w:rPr>
          <w:noProof/>
        </w:rPr>
        <w:t>SuperNova supports two forms of Braille output:</w:t>
      </w:r>
    </w:p>
    <w:p w14:paraId="4BFE088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mputer Braille.</w:t>
      </w:r>
      <w:r w:rsidR="00AA0B24" w:rsidRPr="00E7005C">
        <w:rPr>
          <w:noProof/>
        </w:rPr>
        <w:br/>
        <w:t>Computer Braille strictly uses one Braille cell per character, whatever that character is. It is of most use in applications where every character is of importance, you need to distinguish each possible character and space is not at a premium.</w:t>
      </w:r>
    </w:p>
    <w:p w14:paraId="6B99876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terary Braille.</w:t>
      </w:r>
      <w:r w:rsidR="00AA0B24" w:rsidRPr="00E7005C">
        <w:rPr>
          <w:noProof/>
        </w:rPr>
        <w:br/>
        <w:t>Literary Braille takes advantage of letter combinations in a language and forms them into contractions, thus saving space. The term Literary Braille covers both grade 1 and grade 2 Braille tables. Literary Braille is of most benefit reading ordinary text.</w:t>
      </w:r>
    </w:p>
    <w:p w14:paraId="7BEC068E" w14:textId="77777777" w:rsidR="00AA0B24" w:rsidRPr="00E7005C" w:rsidRDefault="00AA0B24" w:rsidP="00E7005C">
      <w:pPr>
        <w:pStyle w:val="BodyText"/>
        <w:rPr>
          <w:noProof/>
        </w:rPr>
      </w:pPr>
      <w:r w:rsidRPr="00E7005C">
        <w:rPr>
          <w:noProof/>
        </w:rPr>
        <w:t>To change to Literary Braille:</w:t>
      </w:r>
    </w:p>
    <w:p w14:paraId="28C45FE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10A03DE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6E73424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Characters" and RIGHT ARROW to open its sub-menu.</w:t>
      </w:r>
    </w:p>
    <w:p w14:paraId="56C2473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Literary" and press ENTER to select Literary Braille output.</w:t>
      </w:r>
    </w:p>
    <w:p w14:paraId="76336724" w14:textId="77777777" w:rsidR="00AA0B24" w:rsidRPr="00E7005C" w:rsidRDefault="00AA0B24" w:rsidP="00E7005C">
      <w:pPr>
        <w:pStyle w:val="BodyText"/>
        <w:rPr>
          <w:noProof/>
        </w:rPr>
      </w:pPr>
      <w:r w:rsidRPr="00E7005C">
        <w:rPr>
          <w:noProof/>
        </w:rPr>
        <w:lastRenderedPageBreak/>
        <w:t>To change to Computer Braille, simply repeat the steps above and deselect the "Literary" menu item.</w:t>
      </w:r>
    </w:p>
    <w:p w14:paraId="2D08BF93" w14:textId="77777777" w:rsidR="00AA0B24" w:rsidRPr="00E7005C" w:rsidRDefault="00AA0B24" w:rsidP="00E7005C">
      <w:pPr>
        <w:pStyle w:val="BodyText"/>
        <w:rPr>
          <w:noProof/>
        </w:rPr>
      </w:pPr>
      <w:r w:rsidRPr="00E7005C">
        <w:rPr>
          <w:noProof/>
        </w:rPr>
        <w:t>You can also switch between Literary Braille and Computer Braille by using a Braille button command. Please refer to your Braille display commands for further details.</w:t>
      </w:r>
    </w:p>
    <w:p w14:paraId="43AA28AB" w14:textId="77777777" w:rsidR="00AA0B24" w:rsidRPr="00E7005C" w:rsidRDefault="00AA0B24" w:rsidP="00E7005C">
      <w:pPr>
        <w:pStyle w:val="BodyText"/>
        <w:rPr>
          <w:noProof/>
        </w:rPr>
      </w:pPr>
      <w:r w:rsidRPr="00E7005C">
        <w:rPr>
          <w:noProof/>
        </w:rPr>
        <w:t xml:space="preserve">To select which Braille output tables are used, for example, which Braille language, use the options in the </w:t>
      </w:r>
      <w:r w:rsidRPr="00E7005C">
        <w:rPr>
          <w:rStyle w:val="HotSpot"/>
          <w:noProof/>
        </w:rPr>
        <w:t>"Braille General Preferences" dialog box.</w:t>
      </w:r>
      <w:bookmarkStart w:id="182" w:name="H_16499"/>
      <w:bookmarkEnd w:id="182"/>
    </w:p>
    <w:p w14:paraId="71E6FFC9" w14:textId="77777777" w:rsidR="00AA0B24" w:rsidRPr="00E7005C" w:rsidRDefault="00EB72EB" w:rsidP="00EB72EB">
      <w:pPr>
        <w:pStyle w:val="AllowPageBreak"/>
        <w:numPr>
          <w:ilvl w:val="0"/>
          <w:numId w:val="0"/>
        </w:numPr>
      </w:pPr>
      <w:r w:rsidRPr="00E7005C">
        <w:tab/>
      </w:r>
    </w:p>
    <w:p w14:paraId="45EFAFCA" w14:textId="77777777" w:rsidR="00AA0B24" w:rsidRPr="00E7005C" w:rsidRDefault="00EB72EB" w:rsidP="00EB72EB">
      <w:pPr>
        <w:pStyle w:val="Heading2"/>
        <w:numPr>
          <w:ilvl w:val="0"/>
          <w:numId w:val="0"/>
        </w:numPr>
        <w:rPr>
          <w:noProof/>
        </w:rPr>
      </w:pPr>
      <w:bookmarkStart w:id="183" w:name="O_14661"/>
      <w:bookmarkStart w:id="184" w:name="_Toc228971332"/>
      <w:bookmarkEnd w:id="183"/>
      <w:r w:rsidRPr="00E7005C">
        <w:rPr>
          <w:noProof/>
        </w:rPr>
        <w:t xml:space="preserve">7.9  </w:t>
      </w:r>
      <w:r w:rsidR="00AA0B24" w:rsidRPr="00E7005C">
        <w:rPr>
          <w:noProof/>
        </w:rPr>
        <w:fldChar w:fldCharType="begin"/>
      </w:r>
      <w:r w:rsidR="00E7005C">
        <w:rPr>
          <w:noProof/>
        </w:rPr>
        <w:instrText>XE "Input using your Braille display"</w:instrText>
      </w:r>
      <w:r w:rsidR="00AA0B24" w:rsidRPr="00E7005C">
        <w:rPr>
          <w:noProof/>
        </w:rPr>
        <w:fldChar w:fldCharType="end"/>
      </w:r>
      <w:r w:rsidR="00AA0B24" w:rsidRPr="00E7005C">
        <w:rPr>
          <w:noProof/>
        </w:rPr>
        <w:t>Input using your Braille display</w:t>
      </w:r>
      <w:bookmarkEnd w:id="184"/>
    </w:p>
    <w:p w14:paraId="1737B645" w14:textId="6A13BFCC" w:rsidR="00AA0B24" w:rsidRPr="00E7005C" w:rsidRDefault="005371DD" w:rsidP="00E7005C">
      <w:pPr>
        <w:pStyle w:val="BodyText"/>
        <w:rPr>
          <w:noProof/>
        </w:rPr>
      </w:pPr>
      <w:bookmarkStart w:id="185" w:name="O_14837"/>
      <w:r>
        <w:rPr>
          <w:noProof/>
        </w:rPr>
        <w:drawing>
          <wp:inline distT="0" distB="0" distL="0" distR="0" wp14:anchorId="59A5CFFC" wp14:editId="1CEDCE65">
            <wp:extent cx="551815" cy="551815"/>
            <wp:effectExtent l="0" t="0" r="0" b="0"/>
            <wp:docPr id="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185"/>
    </w:p>
    <w:p w14:paraId="4F583F65" w14:textId="77777777" w:rsidR="00AA0B24" w:rsidRPr="00E7005C" w:rsidRDefault="00AA0B24" w:rsidP="00E7005C">
      <w:pPr>
        <w:pStyle w:val="BodyText"/>
        <w:rPr>
          <w:noProof/>
        </w:rPr>
      </w:pPr>
      <w:r w:rsidRPr="00E7005C">
        <w:rPr>
          <w:noProof/>
        </w:rPr>
        <w:t>Some Braille displays have a group of six or eight buttons arranged like a Braille writer. You can use these to simulate typing on your computer keyboard.</w:t>
      </w:r>
    </w:p>
    <w:p w14:paraId="0784E6BA" w14:textId="77777777" w:rsidR="00AA0B24" w:rsidRPr="00E7005C" w:rsidRDefault="00AA0B24" w:rsidP="00E7005C">
      <w:pPr>
        <w:pStyle w:val="BodyText"/>
        <w:rPr>
          <w:noProof/>
        </w:rPr>
      </w:pPr>
      <w:r w:rsidRPr="00E7005C">
        <w:rPr>
          <w:noProof/>
        </w:rPr>
        <w:t>To turn Braille Input on or off:</w:t>
      </w:r>
    </w:p>
    <w:p w14:paraId="109429A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1F0F2C2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241DECB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Input" and RIGHT ARROW to open its sub-menu.</w:t>
      </w:r>
    </w:p>
    <w:p w14:paraId="2B0F482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Braille Keys" and press ENTER. Braille input is on when the menu item is checked. Deselect this menu item to turn off Braille input.</w:t>
      </w:r>
    </w:p>
    <w:p w14:paraId="044FDCEF" w14:textId="77777777" w:rsidR="00AA0B24" w:rsidRPr="00E7005C" w:rsidRDefault="00AA0B24" w:rsidP="00E7005C">
      <w:pPr>
        <w:pStyle w:val="BodyText"/>
        <w:rPr>
          <w:noProof/>
        </w:rPr>
      </w:pPr>
      <w:r w:rsidRPr="00E7005C">
        <w:rPr>
          <w:noProof/>
        </w:rPr>
        <w:t xml:space="preserve">You can input using either Computer Braille or Literary Braille. To use Literary Braille input you must also ensure the "Literary Input" item is selected in the same sub-menu. Computer Braille input is used when "Literary Input" is unselected. </w:t>
      </w:r>
    </w:p>
    <w:p w14:paraId="06DB6B5C" w14:textId="77777777" w:rsidR="00AA0B24" w:rsidRPr="00E7005C" w:rsidRDefault="00AA0B24" w:rsidP="00E7005C">
      <w:pPr>
        <w:pStyle w:val="BodyText"/>
        <w:rPr>
          <w:noProof/>
        </w:rPr>
      </w:pPr>
      <w:r w:rsidRPr="00E7005C">
        <w:rPr>
          <w:noProof/>
        </w:rPr>
        <w:t>When you use Computer Braille input, you use 8 dots and each Braille character you type will type one character in your document.</w:t>
      </w:r>
    </w:p>
    <w:p w14:paraId="2AB2542E" w14:textId="77777777" w:rsidR="00AA0B24" w:rsidRPr="00E7005C" w:rsidRDefault="00AA0B24" w:rsidP="00E7005C">
      <w:pPr>
        <w:pStyle w:val="BodyText"/>
        <w:rPr>
          <w:noProof/>
        </w:rPr>
      </w:pPr>
      <w:r w:rsidRPr="00E7005C">
        <w:rPr>
          <w:noProof/>
        </w:rPr>
        <w:lastRenderedPageBreak/>
        <w:t>When you use Literary Braille input, you use 6 dots and use uncontracted or contracted Braille (depending on the chosen input language).  Please note that the Braille characters you type will only appear in your document when you press the Braille Space key, or another key which is not a combination of Braille dots.</w:t>
      </w:r>
    </w:p>
    <w:p w14:paraId="1654458D" w14:textId="77777777" w:rsidR="00AA0B24" w:rsidRPr="00E7005C" w:rsidRDefault="00AA0B24" w:rsidP="00E7005C">
      <w:pPr>
        <w:pStyle w:val="BodyText"/>
        <w:rPr>
          <w:noProof/>
        </w:rPr>
      </w:pPr>
      <w:r w:rsidRPr="00E7005C">
        <w:rPr>
          <w:noProof/>
        </w:rPr>
        <w:t>To select which Braille input tables are used, for example, which language, use the options in the "Braille General Preferences" dialog box.</w:t>
      </w:r>
    </w:p>
    <w:p w14:paraId="39FCE7B9" w14:textId="77777777" w:rsidR="00AA0B24" w:rsidRPr="00E7005C" w:rsidRDefault="00EB72EB" w:rsidP="00EB72EB">
      <w:pPr>
        <w:pStyle w:val="AllowPageBreak"/>
        <w:numPr>
          <w:ilvl w:val="0"/>
          <w:numId w:val="0"/>
        </w:numPr>
      </w:pPr>
      <w:r w:rsidRPr="00E7005C">
        <w:tab/>
      </w:r>
    </w:p>
    <w:p w14:paraId="36527235" w14:textId="77777777" w:rsidR="00AA0B24" w:rsidRPr="00E7005C" w:rsidRDefault="00EB72EB" w:rsidP="00EB72EB">
      <w:pPr>
        <w:pStyle w:val="Heading2"/>
        <w:numPr>
          <w:ilvl w:val="0"/>
          <w:numId w:val="0"/>
        </w:numPr>
        <w:rPr>
          <w:noProof/>
        </w:rPr>
      </w:pPr>
      <w:bookmarkStart w:id="186" w:name="O_14652"/>
      <w:bookmarkStart w:id="187" w:name="_Toc228971333"/>
      <w:bookmarkEnd w:id="186"/>
      <w:r w:rsidRPr="00E7005C">
        <w:rPr>
          <w:noProof/>
        </w:rPr>
        <w:t xml:space="preserve">7.10  </w:t>
      </w:r>
      <w:r w:rsidR="00AA0B24" w:rsidRPr="00E7005C">
        <w:rPr>
          <w:noProof/>
        </w:rPr>
        <w:fldChar w:fldCharType="begin"/>
      </w:r>
      <w:r w:rsidR="00E7005C">
        <w:rPr>
          <w:noProof/>
        </w:rPr>
        <w:instrText>XE "Change Braille table"</w:instrText>
      </w:r>
      <w:r w:rsidR="00AA0B24" w:rsidRPr="00E7005C">
        <w:rPr>
          <w:noProof/>
        </w:rPr>
        <w:fldChar w:fldCharType="end"/>
      </w:r>
      <w:r w:rsidR="00AA0B24" w:rsidRPr="00E7005C">
        <w:rPr>
          <w:noProof/>
        </w:rPr>
        <w:t>Change Braille table</w:t>
      </w:r>
      <w:bookmarkEnd w:id="187"/>
    </w:p>
    <w:p w14:paraId="13F43878" w14:textId="77777777" w:rsidR="00AA0B24" w:rsidRPr="00E7005C" w:rsidRDefault="00AA0B24" w:rsidP="00E7005C">
      <w:pPr>
        <w:pStyle w:val="BodyText"/>
        <w:rPr>
          <w:noProof/>
        </w:rPr>
      </w:pPr>
      <w:r w:rsidRPr="00E7005C">
        <w:rPr>
          <w:noProof/>
        </w:rPr>
        <w:t>SuperNova supports two forms of Braille output: Computer Braille and Literary Braille. The term Literary Braille covers both grade 1 and grade 2 Braille tables.</w:t>
      </w:r>
    </w:p>
    <w:p w14:paraId="1B270593" w14:textId="77777777" w:rsidR="00AA0B24" w:rsidRPr="00E7005C" w:rsidRDefault="00AA0B24" w:rsidP="00E7005C">
      <w:pPr>
        <w:pStyle w:val="BodyText"/>
        <w:rPr>
          <w:noProof/>
        </w:rPr>
      </w:pPr>
      <w:r w:rsidRPr="00E7005C">
        <w:rPr>
          <w:noProof/>
        </w:rPr>
        <w:t>To select which Braille tables are used, for example, which language, use the options in the "Braille General Preferences" dialog box. Here you can set a language for the "Unicode to Braille Conversion" (Computer Braille) table and a language for the "Unicode to Literary Braille Conversion" table.</w:t>
      </w:r>
    </w:p>
    <w:p w14:paraId="430D91CC" w14:textId="77777777" w:rsidR="00AA0B24" w:rsidRPr="00E7005C" w:rsidRDefault="00AA0B24" w:rsidP="00E7005C">
      <w:pPr>
        <w:pStyle w:val="Tip"/>
      </w:pPr>
      <w:r w:rsidRPr="00E7005C">
        <w:t xml:space="preserve">Tip: The "Literary" item in the Braille, "Characters" sub-menu switches you between Computer Braille and Literary Braille output. Deselect this menu item to choose Computer Braille output. For more information go to the </w:t>
      </w:r>
      <w:r w:rsidRPr="00E7005C">
        <w:rPr>
          <w:rStyle w:val="HotSpot"/>
        </w:rPr>
        <w:t>"Choose Computer Braille or Literary Braille" topic.</w:t>
      </w:r>
      <w:bookmarkStart w:id="188" w:name="H_16501"/>
      <w:bookmarkEnd w:id="188"/>
    </w:p>
    <w:p w14:paraId="7A9F1E31" w14:textId="77777777" w:rsidR="00AA0B24" w:rsidRPr="00E7005C" w:rsidRDefault="00EB72EB" w:rsidP="00EB72EB">
      <w:pPr>
        <w:pStyle w:val="AllowPageBreak"/>
        <w:numPr>
          <w:ilvl w:val="0"/>
          <w:numId w:val="0"/>
        </w:numPr>
      </w:pPr>
      <w:r w:rsidRPr="00E7005C">
        <w:tab/>
      </w:r>
    </w:p>
    <w:p w14:paraId="45562AE5" w14:textId="77777777" w:rsidR="00AA0B24" w:rsidRPr="00E7005C" w:rsidRDefault="00EB72EB" w:rsidP="00EB72EB">
      <w:pPr>
        <w:pStyle w:val="Heading2"/>
        <w:numPr>
          <w:ilvl w:val="0"/>
          <w:numId w:val="0"/>
        </w:numPr>
        <w:rPr>
          <w:noProof/>
        </w:rPr>
      </w:pPr>
      <w:bookmarkStart w:id="189" w:name="O_14653"/>
      <w:bookmarkStart w:id="190" w:name="_Toc228971334"/>
      <w:bookmarkEnd w:id="189"/>
      <w:r w:rsidRPr="00E7005C">
        <w:rPr>
          <w:noProof/>
        </w:rPr>
        <w:t xml:space="preserve">7.11  </w:t>
      </w:r>
      <w:r w:rsidR="00AA0B24" w:rsidRPr="00E7005C">
        <w:rPr>
          <w:noProof/>
        </w:rPr>
        <w:fldChar w:fldCharType="begin"/>
      </w:r>
      <w:r w:rsidR="00E7005C">
        <w:rPr>
          <w:noProof/>
        </w:rPr>
        <w:instrText>XE "Change Braille display"</w:instrText>
      </w:r>
      <w:r w:rsidR="00AA0B24" w:rsidRPr="00E7005C">
        <w:rPr>
          <w:noProof/>
        </w:rPr>
        <w:fldChar w:fldCharType="end"/>
      </w:r>
      <w:r w:rsidR="00AA0B24" w:rsidRPr="00E7005C">
        <w:rPr>
          <w:noProof/>
        </w:rPr>
        <w:t>Change Braille display</w:t>
      </w:r>
      <w:bookmarkEnd w:id="190"/>
    </w:p>
    <w:p w14:paraId="15B87F04" w14:textId="77777777" w:rsidR="00AA0B24" w:rsidRPr="00E7005C" w:rsidRDefault="00AA0B24" w:rsidP="00E7005C">
      <w:pPr>
        <w:pStyle w:val="BodyText"/>
        <w:rPr>
          <w:noProof/>
        </w:rPr>
      </w:pPr>
      <w:r w:rsidRPr="00E7005C">
        <w:rPr>
          <w:noProof/>
        </w:rPr>
        <w:t>SuperNova works with many different Braille displays. To see what Braille displays are supported please visit the Dolphin web site or contact your local Dolphin Dealer.</w:t>
      </w:r>
    </w:p>
    <w:p w14:paraId="61ED7E8A" w14:textId="77777777" w:rsidR="00AA0B24" w:rsidRPr="00E7005C" w:rsidRDefault="00AA0B24" w:rsidP="00E7005C">
      <w:pPr>
        <w:pStyle w:val="BodyText"/>
        <w:rPr>
          <w:noProof/>
        </w:rPr>
      </w:pPr>
      <w:r w:rsidRPr="00E7005C">
        <w:rPr>
          <w:noProof/>
        </w:rPr>
        <w:t>To change to another Braille display:</w:t>
      </w:r>
    </w:p>
    <w:p w14:paraId="6F1C55E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2D18CD6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2B8D72C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3.</w:t>
      </w:r>
      <w:r w:rsidRPr="00E7005C">
        <w:rPr>
          <w:noProof/>
        </w:rPr>
        <w:tab/>
      </w:r>
      <w:r w:rsidR="00AA0B24" w:rsidRPr="00E7005C">
        <w:rPr>
          <w:noProof/>
        </w:rPr>
        <w:t>DOWN ARROW to "General Preferences" and press ENTER. This will open the "General Preferences" dialog box.</w:t>
      </w:r>
    </w:p>
    <w:p w14:paraId="6C797EF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CONTROL + TAB to the "Braille Configuration" tab.</w:t>
      </w:r>
    </w:p>
    <w:p w14:paraId="0C08531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Select Braille Display" button and press ENTER. This will open a dialog box that lists all Braille displays currently detected by SuperNova.</w:t>
      </w:r>
    </w:p>
    <w:p w14:paraId="3668B4A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Use the Arrow Keys to select an alternative Braille display.</w:t>
      </w:r>
    </w:p>
    <w:p w14:paraId="69E865C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TAB to the "OK" button and press SPACEBAR. This will confirm your changes and close the dialog box. You return to the "General Preferences" dialog box.</w:t>
      </w:r>
    </w:p>
    <w:p w14:paraId="13966D93" w14:textId="77777777" w:rsidR="00AA0B24" w:rsidRPr="00E7005C" w:rsidRDefault="00AA0B24" w:rsidP="00E7005C">
      <w:pPr>
        <w:pStyle w:val="BodyText"/>
        <w:rPr>
          <w:noProof/>
        </w:rPr>
      </w:pPr>
      <w:r w:rsidRPr="00E7005C">
        <w:rPr>
          <w:noProof/>
        </w:rPr>
        <w:t>Your new Braille display should now be in operation.</w:t>
      </w:r>
    </w:p>
    <w:p w14:paraId="0CF65CCC" w14:textId="77777777" w:rsidR="00AA0B24" w:rsidRPr="00E7005C" w:rsidRDefault="00AA0B24" w:rsidP="00E7005C">
      <w:pPr>
        <w:pStyle w:val="BodyText"/>
        <w:rPr>
          <w:noProof/>
        </w:rPr>
      </w:pPr>
      <w:r w:rsidRPr="00E7005C">
        <w:rPr>
          <w:noProof/>
        </w:rPr>
        <w:t>If your new Braille display is not listed by SuperNova:</w:t>
      </w:r>
    </w:p>
    <w:p w14:paraId="6252C10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heck you have successfully connected your Braille display to your computer.</w:t>
      </w:r>
    </w:p>
    <w:p w14:paraId="1BC3BE8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heck you have successfully followed any Braille display install and setup procedures recommended by the display manufacturer.</w:t>
      </w:r>
    </w:p>
    <w:p w14:paraId="3F70EF2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heck Dolphin SAM detects the device. To check that Dolphin SAM is configured correctly go to the "General" menu in the SuperNova control panel and select the "Advanced Options" menu item. In the "General Advanced Options" dialog box open the "System Configuration" property sheet and then select the "SAM Setup" button.</w:t>
      </w:r>
    </w:p>
    <w:p w14:paraId="6A926D4C" w14:textId="77777777" w:rsidR="00AA0B24" w:rsidRPr="00E7005C" w:rsidRDefault="00AA0B24" w:rsidP="00E7005C">
      <w:pPr>
        <w:pStyle w:val="BodyText"/>
        <w:rPr>
          <w:noProof/>
        </w:rPr>
      </w:pPr>
      <w:r w:rsidRPr="00E7005C">
        <w:rPr>
          <w:noProof/>
        </w:rPr>
        <w:t>If problems persist please contact your Braille display supplier for assistance.</w:t>
      </w:r>
    </w:p>
    <w:p w14:paraId="0E77F22D" w14:textId="77777777" w:rsidR="00AA0B24" w:rsidRPr="00E7005C" w:rsidRDefault="00AA0B24" w:rsidP="00E7005C">
      <w:pPr>
        <w:rPr>
          <w:noProof/>
        </w:rPr>
      </w:pPr>
    </w:p>
    <w:p w14:paraId="2A925B9A" w14:textId="77777777" w:rsidR="00AA0B24" w:rsidRPr="00E7005C" w:rsidRDefault="00AA0B24" w:rsidP="00E7005C">
      <w:pPr>
        <w:rPr>
          <w:noProof/>
        </w:rPr>
        <w:sectPr w:rsidR="00AA0B24" w:rsidRPr="00E7005C" w:rsidSect="00E7005C">
          <w:headerReference w:type="even" r:id="rId66"/>
          <w:headerReference w:type="default" r:id="rId67"/>
          <w:footerReference w:type="even" r:id="rId68"/>
          <w:footerReference w:type="default" r:id="rId69"/>
          <w:headerReference w:type="first" r:id="rId70"/>
          <w:footerReference w:type="first" r:id="rId71"/>
          <w:type w:val="oddPage"/>
          <w:pgSz w:w="11908" w:h="16833"/>
          <w:pgMar w:top="1134" w:right="850" w:bottom="850" w:left="850" w:header="567" w:footer="567" w:gutter="567"/>
          <w:cols w:space="720"/>
          <w:noEndnote/>
          <w:titlePg/>
          <w:docGrid w:linePitch="354"/>
        </w:sectPr>
      </w:pPr>
    </w:p>
    <w:p w14:paraId="4BD0DFB6" w14:textId="655BF8BA"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8</w:t>
      </w:r>
      <w:r w:rsidRPr="00E7005C">
        <w:rPr>
          <w:noProof/>
        </w:rPr>
        <w:fldChar w:fldCharType="end"/>
      </w:r>
    </w:p>
    <w:p w14:paraId="27232EDF" w14:textId="77777777" w:rsidR="00AA0B24" w:rsidRPr="00E7005C" w:rsidRDefault="00EB72EB" w:rsidP="00EB72EB">
      <w:pPr>
        <w:pStyle w:val="Heading1"/>
        <w:numPr>
          <w:ilvl w:val="0"/>
          <w:numId w:val="0"/>
        </w:numPr>
        <w:rPr>
          <w:noProof/>
        </w:rPr>
      </w:pPr>
      <w:bookmarkStart w:id="191" w:name="O_14654"/>
      <w:bookmarkEnd w:id="191"/>
      <w:r w:rsidRPr="00E7005C">
        <w:rPr>
          <w:noProof/>
          <w:vanish/>
        </w:rPr>
        <w:t>8</w:t>
      </w:r>
      <w:r w:rsidR="00AA0B24" w:rsidRPr="00E7005C">
        <w:rPr>
          <w:noProof/>
        </w:rPr>
        <w:fldChar w:fldCharType="begin"/>
      </w:r>
      <w:r w:rsidR="00E7005C">
        <w:rPr>
          <w:noProof/>
        </w:rPr>
        <w:instrText>XE "Braille reading"</w:instrText>
      </w:r>
      <w:r w:rsidR="00AA0B24" w:rsidRPr="00E7005C">
        <w:rPr>
          <w:noProof/>
        </w:rPr>
        <w:fldChar w:fldCharType="end"/>
      </w:r>
      <w:bookmarkStart w:id="192" w:name="_Toc228971335"/>
      <w:r w:rsidR="00AA0B24" w:rsidRPr="00E7005C">
        <w:rPr>
          <w:noProof/>
        </w:rPr>
        <w:t>Braille reading</w:t>
      </w:r>
      <w:bookmarkEnd w:id="192"/>
    </w:p>
    <w:p w14:paraId="0BC9EE1E" w14:textId="77777777" w:rsidR="00AA0B24" w:rsidRPr="00E7005C" w:rsidRDefault="00EB72EB" w:rsidP="00EB72EB">
      <w:pPr>
        <w:pStyle w:val="Heading2"/>
        <w:numPr>
          <w:ilvl w:val="0"/>
          <w:numId w:val="0"/>
        </w:numPr>
        <w:rPr>
          <w:noProof/>
        </w:rPr>
      </w:pPr>
      <w:bookmarkStart w:id="193" w:name="O_14576"/>
      <w:bookmarkStart w:id="194" w:name="_Toc228971336"/>
      <w:bookmarkEnd w:id="193"/>
      <w:r w:rsidRPr="00E7005C">
        <w:rPr>
          <w:noProof/>
        </w:rPr>
        <w:t xml:space="preserve">8.1  </w:t>
      </w:r>
      <w:r w:rsidR="00AA0B24" w:rsidRPr="00E7005C">
        <w:rPr>
          <w:noProof/>
        </w:rPr>
        <w:fldChar w:fldCharType="begin"/>
      </w:r>
      <w:r w:rsidR="00E7005C">
        <w:rPr>
          <w:noProof/>
        </w:rPr>
        <w:instrText>XE "Learn what your Braille buttons do"</w:instrText>
      </w:r>
      <w:r w:rsidR="00AA0B24" w:rsidRPr="00E7005C">
        <w:rPr>
          <w:noProof/>
        </w:rPr>
        <w:fldChar w:fldCharType="end"/>
      </w:r>
      <w:r w:rsidR="00AA0B24" w:rsidRPr="00E7005C">
        <w:rPr>
          <w:noProof/>
        </w:rPr>
        <w:t>Learn what your Braille buttons do</w:t>
      </w:r>
      <w:bookmarkEnd w:id="194"/>
    </w:p>
    <w:p w14:paraId="5CC0A4DA" w14:textId="77777777" w:rsidR="00AA0B24" w:rsidRPr="00E7005C" w:rsidRDefault="00AA0B24" w:rsidP="00E7005C">
      <w:pPr>
        <w:pStyle w:val="BodyText"/>
        <w:rPr>
          <w:noProof/>
        </w:rPr>
      </w:pPr>
      <w:r w:rsidRPr="00E7005C">
        <w:rPr>
          <w:noProof/>
        </w:rPr>
        <w:t>You can use the SuperNova Key Describer to help you get familiar with your Braille display. An application will not see or act on any keys pressed when you use Key Describer.</w:t>
      </w:r>
    </w:p>
    <w:p w14:paraId="658122A0" w14:textId="77777777" w:rsidR="00AA0B24" w:rsidRPr="00E7005C" w:rsidRDefault="00AA0B24" w:rsidP="00E7005C">
      <w:pPr>
        <w:pStyle w:val="BodyText"/>
        <w:rPr>
          <w:noProof/>
        </w:rPr>
      </w:pPr>
      <w:r w:rsidRPr="00E7005C">
        <w:rPr>
          <w:noProof/>
        </w:rPr>
        <w:t>To turn on or off "Key Describer":</w:t>
      </w:r>
    </w:p>
    <w:p w14:paraId="261A2F64" w14:textId="77777777" w:rsidR="00AA0B24" w:rsidRPr="00E7005C" w:rsidRDefault="00AA0B24" w:rsidP="00E7005C">
      <w:pPr>
        <w:pStyle w:val="ListContinue"/>
        <w:rPr>
          <w:noProof/>
        </w:rPr>
      </w:pPr>
      <w:r w:rsidRPr="00E7005C">
        <w:rPr>
          <w:noProof/>
        </w:rPr>
        <w:t>Press CAPS LOCK + SLASH.</w:t>
      </w:r>
    </w:p>
    <w:p w14:paraId="5598CBF2" w14:textId="77777777" w:rsidR="00AA0B24" w:rsidRPr="00E7005C" w:rsidRDefault="00EB72EB" w:rsidP="00EB72EB">
      <w:pPr>
        <w:pStyle w:val="AllowPageBreak"/>
        <w:numPr>
          <w:ilvl w:val="0"/>
          <w:numId w:val="0"/>
        </w:numPr>
      </w:pPr>
      <w:r w:rsidRPr="00E7005C">
        <w:tab/>
      </w:r>
    </w:p>
    <w:p w14:paraId="61D4DABA" w14:textId="77777777" w:rsidR="00AA0B24" w:rsidRPr="00E7005C" w:rsidRDefault="00AA0B24" w:rsidP="00E7005C">
      <w:pPr>
        <w:pStyle w:val="BodyText"/>
        <w:rPr>
          <w:noProof/>
        </w:rPr>
      </w:pPr>
      <w:bookmarkStart w:id="195" w:name="O_16381"/>
      <w:bookmarkEnd w:id="195"/>
      <w:r w:rsidRPr="00E7005C">
        <w:rPr>
          <w:noProof/>
        </w:rPr>
        <w:t xml:space="preserve">To view or download a copy of the latest default Braille display hot keys visit </w:t>
      </w:r>
      <w:r w:rsidRPr="00E7005C">
        <w:rPr>
          <w:rStyle w:val="HotSpot"/>
          <w:noProof/>
        </w:rPr>
        <w:t>www.yourdolphin.com/braillekeys.</w:t>
      </w:r>
      <w:bookmarkStart w:id="196" w:name="H_16380"/>
      <w:bookmarkEnd w:id="196"/>
      <w:r w:rsidRPr="00E7005C">
        <w:rPr>
          <w:noProof/>
        </w:rPr>
        <w:t xml:space="preserve"> http://www.yourdolphin.com/braillekeys</w:t>
      </w:r>
    </w:p>
    <w:p w14:paraId="3DD80D47" w14:textId="77777777" w:rsidR="00AA0B24" w:rsidRPr="00E7005C" w:rsidRDefault="00EB72EB" w:rsidP="00EB72EB">
      <w:pPr>
        <w:pStyle w:val="AllowPageBreak"/>
        <w:numPr>
          <w:ilvl w:val="0"/>
          <w:numId w:val="0"/>
        </w:numPr>
      </w:pPr>
      <w:r w:rsidRPr="00E7005C">
        <w:tab/>
      </w:r>
    </w:p>
    <w:p w14:paraId="2482325D" w14:textId="77777777" w:rsidR="00AA0B24" w:rsidRPr="00E7005C" w:rsidRDefault="00EB72EB" w:rsidP="00EB72EB">
      <w:pPr>
        <w:pStyle w:val="Heading2"/>
        <w:numPr>
          <w:ilvl w:val="0"/>
          <w:numId w:val="0"/>
        </w:numPr>
        <w:rPr>
          <w:noProof/>
        </w:rPr>
      </w:pPr>
      <w:bookmarkStart w:id="197" w:name="O_14655"/>
      <w:bookmarkStart w:id="198" w:name="_Toc228971337"/>
      <w:bookmarkEnd w:id="197"/>
      <w:r w:rsidRPr="00E7005C">
        <w:rPr>
          <w:noProof/>
        </w:rPr>
        <w:t xml:space="preserve">8.2  </w:t>
      </w:r>
      <w:r w:rsidR="00AA0B24" w:rsidRPr="00E7005C">
        <w:rPr>
          <w:noProof/>
        </w:rPr>
        <w:fldChar w:fldCharType="begin"/>
      </w:r>
      <w:r w:rsidR="00E7005C">
        <w:rPr>
          <w:noProof/>
        </w:rPr>
        <w:instrText>XE "Moving around the screen"</w:instrText>
      </w:r>
      <w:r w:rsidR="00AA0B24" w:rsidRPr="00E7005C">
        <w:rPr>
          <w:noProof/>
        </w:rPr>
        <w:fldChar w:fldCharType="end"/>
      </w:r>
      <w:r w:rsidR="00AA0B24" w:rsidRPr="00E7005C">
        <w:rPr>
          <w:noProof/>
        </w:rPr>
        <w:t>Moving around the screen</w:t>
      </w:r>
      <w:bookmarkEnd w:id="198"/>
    </w:p>
    <w:p w14:paraId="31D2DDE5" w14:textId="77777777" w:rsidR="00AA0B24" w:rsidRPr="00E7005C" w:rsidRDefault="00AA0B24" w:rsidP="00E7005C">
      <w:pPr>
        <w:pStyle w:val="BodyText"/>
        <w:rPr>
          <w:noProof/>
        </w:rPr>
      </w:pPr>
      <w:r w:rsidRPr="00E7005C">
        <w:rPr>
          <w:noProof/>
        </w:rPr>
        <w:t>As you use your application the Braille output will automatically show the control you are currently on. If you are using Logical Mode, the Braille will also show any text associated with the control.</w:t>
      </w:r>
    </w:p>
    <w:p w14:paraId="0197784E" w14:textId="77777777" w:rsidR="00AA0B24" w:rsidRPr="00E7005C" w:rsidRDefault="00AA0B24" w:rsidP="00E7005C">
      <w:pPr>
        <w:pStyle w:val="BodyText"/>
        <w:rPr>
          <w:noProof/>
        </w:rPr>
      </w:pPr>
      <w:r w:rsidRPr="00E7005C">
        <w:rPr>
          <w:noProof/>
        </w:rPr>
        <w:t>You can use the navigation features to move the Braille display to show other information, or to move the Braille along if the contents of the current control will not fit.</w:t>
      </w:r>
    </w:p>
    <w:p w14:paraId="2AEF0135" w14:textId="77777777" w:rsidR="00AA0B24" w:rsidRPr="00E7005C" w:rsidRDefault="00AA0B24" w:rsidP="00E7005C">
      <w:pPr>
        <w:pStyle w:val="BodyText"/>
        <w:rPr>
          <w:noProof/>
        </w:rPr>
      </w:pPr>
      <w:r w:rsidRPr="00E7005C">
        <w:rPr>
          <w:noProof/>
        </w:rPr>
        <w:t xml:space="preserve">The most important keys are the </w:t>
      </w:r>
      <w:r w:rsidRPr="00E7005C">
        <w:rPr>
          <w:rStyle w:val="Emphasis"/>
          <w:noProof/>
        </w:rPr>
        <w:t>Read Backwards</w:t>
      </w:r>
      <w:r w:rsidRPr="00E7005C">
        <w:rPr>
          <w:noProof/>
        </w:rPr>
        <w:t xml:space="preserve"> and </w:t>
      </w:r>
      <w:r w:rsidRPr="00E7005C">
        <w:rPr>
          <w:rStyle w:val="Emphasis"/>
          <w:noProof/>
        </w:rPr>
        <w:t>Read Forwards</w:t>
      </w:r>
      <w:r w:rsidRPr="00E7005C">
        <w:rPr>
          <w:noProof/>
        </w:rPr>
        <w:t xml:space="preserve"> keys. These move the display along the line to show the previous and next portions of the text.</w:t>
      </w:r>
    </w:p>
    <w:p w14:paraId="2E0E22ED" w14:textId="77777777" w:rsidR="00AA0B24" w:rsidRPr="00E7005C" w:rsidRDefault="00AA0B24" w:rsidP="00E7005C">
      <w:pPr>
        <w:pStyle w:val="BodyText"/>
        <w:rPr>
          <w:noProof/>
        </w:rPr>
      </w:pPr>
      <w:r w:rsidRPr="00E7005C">
        <w:rPr>
          <w:rStyle w:val="Emphasis"/>
          <w:noProof/>
        </w:rPr>
        <w:t>Braille Navigation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2BEE2CE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5EA6D0"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1D32716A" w14:textId="77777777" w:rsidR="00AA0B24" w:rsidRDefault="00AA0B24" w:rsidP="00E7005C">
            <w:pPr>
              <w:pStyle w:val="TableHeading"/>
              <w:rPr>
                <w:noProof/>
                <w:u w:color="000000"/>
                <w:lang w:val="en-US"/>
              </w:rPr>
            </w:pPr>
            <w:r w:rsidRPr="00E7005C">
              <w:rPr>
                <w:noProof/>
              </w:rPr>
              <w:t>Hot Keys</w:t>
            </w:r>
          </w:p>
        </w:tc>
        <w:tc>
          <w:tcPr>
            <w:tcW w:w="2265" w:type="dxa"/>
            <w:tcBorders>
              <w:top w:val="single" w:sz="6" w:space="0" w:color="auto"/>
              <w:left w:val="single" w:sz="6" w:space="0" w:color="auto"/>
              <w:bottom w:val="single" w:sz="6" w:space="0" w:color="auto"/>
              <w:right w:val="single" w:sz="6" w:space="0" w:color="auto"/>
            </w:tcBorders>
          </w:tcPr>
          <w:p w14:paraId="3335A455" w14:textId="77777777" w:rsidR="00AA0B24" w:rsidRDefault="00AA0B24" w:rsidP="00E7005C">
            <w:pPr>
              <w:pStyle w:val="TableHeading"/>
              <w:rPr>
                <w:noProof/>
                <w:u w:color="000000"/>
                <w:lang w:val="en-US"/>
              </w:rPr>
            </w:pPr>
            <w:r w:rsidRPr="00E7005C">
              <w:rPr>
                <w:noProof/>
              </w:rPr>
              <w:t>Braille Buttons</w:t>
            </w:r>
          </w:p>
        </w:tc>
      </w:tr>
      <w:tr w:rsidR="00AA0B24" w:rsidRPr="00AA0B24" w14:paraId="04335C5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3D02C3" w14:textId="77777777" w:rsidR="00AA0B24" w:rsidRPr="00AA0B24" w:rsidRDefault="00AA0B24" w:rsidP="00E7005C">
            <w:pPr>
              <w:pStyle w:val="TableBodyText"/>
              <w:rPr>
                <w:noProof/>
                <w:u w:color="000000"/>
              </w:rPr>
            </w:pPr>
            <w:r w:rsidRPr="00AA0B24">
              <w:rPr>
                <w:noProof/>
              </w:rPr>
              <w:t>Move forward</w:t>
            </w:r>
          </w:p>
        </w:tc>
        <w:tc>
          <w:tcPr>
            <w:tcW w:w="2265" w:type="dxa"/>
            <w:tcBorders>
              <w:top w:val="single" w:sz="6" w:space="0" w:color="auto"/>
              <w:left w:val="single" w:sz="6" w:space="0" w:color="auto"/>
              <w:bottom w:val="single" w:sz="6" w:space="0" w:color="auto"/>
              <w:right w:val="single" w:sz="6" w:space="0" w:color="auto"/>
            </w:tcBorders>
          </w:tcPr>
          <w:p w14:paraId="1E9FEE2D" w14:textId="77777777" w:rsidR="00AA0B24" w:rsidRPr="00AA0B24" w:rsidRDefault="00AA0B24" w:rsidP="00E7005C">
            <w:pPr>
              <w:pStyle w:val="TableBodyText"/>
              <w:rPr>
                <w:noProof/>
                <w:u w:color="000000"/>
              </w:rPr>
            </w:pPr>
            <w:r w:rsidRPr="00AA0B24">
              <w:rPr>
                <w:noProof/>
              </w:rPr>
              <w:t>LEFT CONTROL + LEFT SHIFT + PERIOD</w:t>
            </w:r>
          </w:p>
        </w:tc>
        <w:tc>
          <w:tcPr>
            <w:tcW w:w="2265" w:type="dxa"/>
            <w:tcBorders>
              <w:top w:val="single" w:sz="6" w:space="0" w:color="auto"/>
              <w:left w:val="single" w:sz="6" w:space="0" w:color="auto"/>
              <w:bottom w:val="single" w:sz="6" w:space="0" w:color="auto"/>
              <w:right w:val="single" w:sz="6" w:space="0" w:color="auto"/>
            </w:tcBorders>
          </w:tcPr>
          <w:p w14:paraId="7880E739" w14:textId="77777777" w:rsidR="00AA0B24" w:rsidRPr="00AA0B24" w:rsidRDefault="00AA0B24" w:rsidP="00E7005C">
            <w:pPr>
              <w:pStyle w:val="TableBodyText"/>
              <w:rPr>
                <w:noProof/>
                <w:u w:color="000000"/>
              </w:rPr>
            </w:pPr>
            <w:r w:rsidRPr="00AA0B24">
              <w:rPr>
                <w:noProof/>
              </w:rPr>
              <w:t>FORWARD command</w:t>
            </w:r>
          </w:p>
        </w:tc>
      </w:tr>
      <w:tr w:rsidR="00AA0B24" w:rsidRPr="00AA0B24" w14:paraId="7EC2107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6B0991" w14:textId="77777777" w:rsidR="00AA0B24" w:rsidRPr="00AA0B24" w:rsidRDefault="00AA0B24" w:rsidP="00E7005C">
            <w:pPr>
              <w:pStyle w:val="TableBodyText"/>
              <w:rPr>
                <w:noProof/>
                <w:u w:color="000000"/>
              </w:rPr>
            </w:pPr>
            <w:r w:rsidRPr="00AA0B24">
              <w:rPr>
                <w:noProof/>
              </w:rPr>
              <w:t>Move backwards</w:t>
            </w:r>
          </w:p>
        </w:tc>
        <w:tc>
          <w:tcPr>
            <w:tcW w:w="2265" w:type="dxa"/>
            <w:tcBorders>
              <w:top w:val="single" w:sz="6" w:space="0" w:color="auto"/>
              <w:left w:val="single" w:sz="6" w:space="0" w:color="auto"/>
              <w:bottom w:val="single" w:sz="6" w:space="0" w:color="auto"/>
              <w:right w:val="single" w:sz="6" w:space="0" w:color="auto"/>
            </w:tcBorders>
          </w:tcPr>
          <w:p w14:paraId="425AD8D7" w14:textId="77777777" w:rsidR="00AA0B24" w:rsidRPr="00AA0B24" w:rsidRDefault="00AA0B24" w:rsidP="00E7005C">
            <w:pPr>
              <w:pStyle w:val="TableBodyText"/>
              <w:rPr>
                <w:noProof/>
                <w:u w:color="000000"/>
              </w:rPr>
            </w:pPr>
            <w:r w:rsidRPr="00AA0B24">
              <w:rPr>
                <w:noProof/>
              </w:rPr>
              <w:t>LEFT CONTROL + LEFT SHIFT + COMMA</w:t>
            </w:r>
          </w:p>
        </w:tc>
        <w:tc>
          <w:tcPr>
            <w:tcW w:w="2265" w:type="dxa"/>
            <w:tcBorders>
              <w:top w:val="single" w:sz="6" w:space="0" w:color="auto"/>
              <w:left w:val="single" w:sz="6" w:space="0" w:color="auto"/>
              <w:bottom w:val="single" w:sz="6" w:space="0" w:color="auto"/>
              <w:right w:val="single" w:sz="6" w:space="0" w:color="auto"/>
            </w:tcBorders>
          </w:tcPr>
          <w:p w14:paraId="323D8FCA" w14:textId="77777777" w:rsidR="00AA0B24" w:rsidRPr="00AA0B24" w:rsidRDefault="00AA0B24" w:rsidP="00E7005C">
            <w:pPr>
              <w:pStyle w:val="TableBodyText"/>
              <w:rPr>
                <w:noProof/>
              </w:rPr>
            </w:pPr>
            <w:r w:rsidRPr="00AA0B24">
              <w:rPr>
                <w:noProof/>
              </w:rPr>
              <w:t>BACK command</w:t>
            </w:r>
          </w:p>
        </w:tc>
      </w:tr>
    </w:tbl>
    <w:p w14:paraId="75FFC95A" w14:textId="77777777" w:rsidR="00AA0B24" w:rsidRPr="00E7005C" w:rsidRDefault="00AA0B24" w:rsidP="00E7005C">
      <w:pPr>
        <w:pStyle w:val="BodyText"/>
        <w:rPr>
          <w:noProof/>
        </w:rPr>
      </w:pPr>
      <w:r w:rsidRPr="00E7005C">
        <w:rPr>
          <w:noProof/>
        </w:rPr>
        <w:t>The distance the Braille will move is governed by a setting in the Control Panel called the Scroll Margin. This value is set in the "General Preferences" dialog box.</w:t>
      </w:r>
    </w:p>
    <w:p w14:paraId="70DC6D37" w14:textId="77777777" w:rsidR="00AA0B24" w:rsidRPr="00E7005C" w:rsidRDefault="00AA0B24" w:rsidP="00E7005C">
      <w:pPr>
        <w:pStyle w:val="BodyText"/>
        <w:rPr>
          <w:noProof/>
        </w:rPr>
      </w:pPr>
      <w:r w:rsidRPr="00E7005C">
        <w:rPr>
          <w:noProof/>
        </w:rPr>
        <w:t>Other navigation keys that are available and will typically have Braille Button assignments are:</w:t>
      </w:r>
    </w:p>
    <w:p w14:paraId="5356C9F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Start</w:t>
      </w:r>
    </w:p>
    <w:p w14:paraId="43900E95" w14:textId="77777777" w:rsidR="00AA0B24" w:rsidRPr="00E7005C" w:rsidRDefault="00AA0B24" w:rsidP="00E7005C">
      <w:pPr>
        <w:pStyle w:val="ListContinue"/>
        <w:rPr>
          <w:noProof/>
        </w:rPr>
      </w:pPr>
      <w:r w:rsidRPr="00E7005C">
        <w:rPr>
          <w:noProof/>
        </w:rPr>
        <w:t>This will move the Braille display to show the content at the beginning of the line. This will also move the display to the beginning of any incidental text when in Logical Mode.</w:t>
      </w:r>
    </w:p>
    <w:p w14:paraId="088C46E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End</w:t>
      </w:r>
    </w:p>
    <w:p w14:paraId="08886DBA" w14:textId="77777777" w:rsidR="00AA0B24" w:rsidRPr="00E7005C" w:rsidRDefault="00AA0B24" w:rsidP="00E7005C">
      <w:pPr>
        <w:pStyle w:val="ListContinue"/>
        <w:rPr>
          <w:noProof/>
        </w:rPr>
      </w:pPr>
      <w:r w:rsidRPr="00E7005C">
        <w:rPr>
          <w:noProof/>
        </w:rPr>
        <w:t>This will move the Braille display to show the content at the end of the line. This will also move the display to the end of any incidental text when in Logical Mode.</w:t>
      </w:r>
    </w:p>
    <w:p w14:paraId="74E6245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 xml:space="preserve"> Width Left</w:t>
      </w:r>
    </w:p>
    <w:p w14:paraId="3C0C875A" w14:textId="77777777" w:rsidR="00AA0B24" w:rsidRPr="00E7005C" w:rsidRDefault="00AA0B24" w:rsidP="00E7005C">
      <w:pPr>
        <w:pStyle w:val="ListContinue"/>
        <w:rPr>
          <w:noProof/>
        </w:rPr>
      </w:pPr>
      <w:r w:rsidRPr="00E7005C">
        <w:rPr>
          <w:noProof/>
        </w:rPr>
        <w:t>This will move the Braille display to show the content one full display width to the left.</w:t>
      </w:r>
    </w:p>
    <w:p w14:paraId="47B163A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idth Right</w:t>
      </w:r>
    </w:p>
    <w:p w14:paraId="7B4812D1" w14:textId="77777777" w:rsidR="00AA0B24" w:rsidRPr="00E7005C" w:rsidRDefault="00AA0B24" w:rsidP="00E7005C">
      <w:pPr>
        <w:pStyle w:val="ListContinue"/>
        <w:rPr>
          <w:noProof/>
        </w:rPr>
      </w:pPr>
      <w:r w:rsidRPr="00E7005C">
        <w:rPr>
          <w:noProof/>
        </w:rPr>
        <w:t>This will move the Braille display to show the content one full display width to the right.</w:t>
      </w:r>
    </w:p>
    <w:p w14:paraId="1706DB6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alf Width Left</w:t>
      </w:r>
    </w:p>
    <w:p w14:paraId="7D1AF106" w14:textId="77777777" w:rsidR="00AA0B24" w:rsidRPr="00E7005C" w:rsidRDefault="00AA0B24" w:rsidP="00E7005C">
      <w:pPr>
        <w:pStyle w:val="ListContinue"/>
        <w:rPr>
          <w:noProof/>
        </w:rPr>
      </w:pPr>
      <w:r w:rsidRPr="00E7005C">
        <w:rPr>
          <w:noProof/>
        </w:rPr>
        <w:lastRenderedPageBreak/>
        <w:t>This will move the Braille display to show the content half width to the left.</w:t>
      </w:r>
    </w:p>
    <w:p w14:paraId="0D9D7CC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alf Width Right</w:t>
      </w:r>
    </w:p>
    <w:p w14:paraId="6DC7981B" w14:textId="77777777" w:rsidR="00AA0B24" w:rsidRPr="00E7005C" w:rsidRDefault="00AA0B24" w:rsidP="00E7005C">
      <w:pPr>
        <w:pStyle w:val="ListContinue"/>
        <w:rPr>
          <w:noProof/>
        </w:rPr>
      </w:pPr>
      <w:r w:rsidRPr="00E7005C">
        <w:rPr>
          <w:noProof/>
        </w:rPr>
        <w:t>This will move the Braille display to show the content half width to the right.</w:t>
      </w:r>
    </w:p>
    <w:p w14:paraId="1D23332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ell Left</w:t>
      </w:r>
    </w:p>
    <w:p w14:paraId="6A6E3602" w14:textId="77777777" w:rsidR="00AA0B24" w:rsidRPr="00E7005C" w:rsidRDefault="00AA0B24" w:rsidP="00E7005C">
      <w:pPr>
        <w:pStyle w:val="ListContinue"/>
        <w:rPr>
          <w:noProof/>
        </w:rPr>
      </w:pPr>
      <w:r w:rsidRPr="00E7005C">
        <w:rPr>
          <w:noProof/>
        </w:rPr>
        <w:t>This will move the display to show the content one Braille cell to the left.</w:t>
      </w:r>
    </w:p>
    <w:p w14:paraId="211AD89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ell Right</w:t>
      </w:r>
    </w:p>
    <w:p w14:paraId="1DF33DD2" w14:textId="77777777" w:rsidR="00AA0B24" w:rsidRPr="00E7005C" w:rsidRDefault="00AA0B24" w:rsidP="00E7005C">
      <w:pPr>
        <w:pStyle w:val="ListContinue"/>
        <w:rPr>
          <w:noProof/>
        </w:rPr>
      </w:pPr>
      <w:r w:rsidRPr="00E7005C">
        <w:rPr>
          <w:noProof/>
        </w:rPr>
        <w:t>This will move the display to show the content one Braille cell to the right.</w:t>
      </w:r>
    </w:p>
    <w:p w14:paraId="1797608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Up</w:t>
      </w:r>
    </w:p>
    <w:p w14:paraId="255F0093" w14:textId="77777777" w:rsidR="00AA0B24" w:rsidRPr="00E7005C" w:rsidRDefault="00AA0B24" w:rsidP="00E7005C">
      <w:pPr>
        <w:pStyle w:val="ListContinue"/>
        <w:rPr>
          <w:noProof/>
        </w:rPr>
      </w:pPr>
      <w:r w:rsidRPr="00E7005C">
        <w:rPr>
          <w:noProof/>
        </w:rPr>
        <w:t>This will move the display to show the content one line up.</w:t>
      </w:r>
    </w:p>
    <w:p w14:paraId="48A5BF9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Down</w:t>
      </w:r>
    </w:p>
    <w:p w14:paraId="19B43344" w14:textId="77777777" w:rsidR="00AA0B24" w:rsidRPr="00E7005C" w:rsidRDefault="00AA0B24" w:rsidP="00E7005C">
      <w:pPr>
        <w:pStyle w:val="ListContinue"/>
        <w:rPr>
          <w:noProof/>
        </w:rPr>
      </w:pPr>
      <w:r w:rsidRPr="00E7005C">
        <w:rPr>
          <w:noProof/>
        </w:rPr>
        <w:t>This will move the display to show the content one line down.</w:t>
      </w:r>
    </w:p>
    <w:p w14:paraId="311F73A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op</w:t>
      </w:r>
    </w:p>
    <w:p w14:paraId="1EA466C5" w14:textId="77777777" w:rsidR="00AA0B24" w:rsidRPr="00E7005C" w:rsidRDefault="00AA0B24" w:rsidP="00E7005C">
      <w:pPr>
        <w:pStyle w:val="ListContinue"/>
        <w:rPr>
          <w:noProof/>
        </w:rPr>
      </w:pPr>
      <w:r w:rsidRPr="00E7005C">
        <w:rPr>
          <w:noProof/>
        </w:rPr>
        <w:t>This will move the Braille display to show the content at the top left of the window.</w:t>
      </w:r>
    </w:p>
    <w:p w14:paraId="240767A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ottom</w:t>
      </w:r>
    </w:p>
    <w:p w14:paraId="4B1FAA69" w14:textId="77777777" w:rsidR="00AA0B24" w:rsidRPr="00E7005C" w:rsidRDefault="00AA0B24" w:rsidP="00E7005C">
      <w:pPr>
        <w:pStyle w:val="ListContinue"/>
        <w:rPr>
          <w:noProof/>
        </w:rPr>
      </w:pPr>
      <w:r w:rsidRPr="00E7005C">
        <w:rPr>
          <w:noProof/>
        </w:rPr>
        <w:t>This will move the Braille display to show the content at the bottom left of the window.</w:t>
      </w:r>
    </w:p>
    <w:p w14:paraId="18D961F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Go to Focus</w:t>
      </w:r>
    </w:p>
    <w:p w14:paraId="668F7F04" w14:textId="77777777" w:rsidR="00AA0B24" w:rsidRPr="00E7005C" w:rsidRDefault="00AA0B24" w:rsidP="00E7005C">
      <w:pPr>
        <w:pStyle w:val="ListContinue"/>
        <w:rPr>
          <w:noProof/>
        </w:rPr>
      </w:pPr>
      <w:r w:rsidRPr="00E7005C">
        <w:rPr>
          <w:noProof/>
        </w:rPr>
        <w:t>Move the Braille display back to the position of the focus.</w:t>
      </w:r>
    </w:p>
    <w:p w14:paraId="2A08B131" w14:textId="77777777" w:rsidR="00AA0B24" w:rsidRPr="00E7005C" w:rsidRDefault="00AA0B24" w:rsidP="00E7005C">
      <w:pPr>
        <w:pStyle w:val="BodyText"/>
        <w:rPr>
          <w:noProof/>
        </w:rPr>
      </w:pPr>
      <w:r w:rsidRPr="00E7005C">
        <w:rPr>
          <w:noProof/>
        </w:rPr>
        <w:t xml:space="preserve">The Go to Focus key will move the Braille back to the place where you started navigation, i.e. to the current control. This can be particularly useful when you are editing a document and wish to move straight back to the </w:t>
      </w:r>
      <w:r w:rsidRPr="00E7005C">
        <w:rPr>
          <w:noProof/>
        </w:rPr>
        <w:lastRenderedPageBreak/>
        <w:t>cursor. Of course, if you type anything, the Braille will jump back automatically, but this key allows you to return to the focus without affecting your application.</w:t>
      </w:r>
    </w:p>
    <w:p w14:paraId="2A827E7E" w14:textId="77777777" w:rsidR="00AA0B24" w:rsidRPr="00E7005C" w:rsidRDefault="00AA0B24" w:rsidP="00E7005C">
      <w:pPr>
        <w:pStyle w:val="BodyText"/>
        <w:rPr>
          <w:noProof/>
        </w:rPr>
      </w:pPr>
      <w:r w:rsidRPr="00E7005C">
        <w:rPr>
          <w:rStyle w:val="Emphasis"/>
          <w:noProof/>
        </w:rPr>
        <w:t>Notes:</w:t>
      </w:r>
    </w:p>
    <w:p w14:paraId="6B3B6B8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f you move up or down, you will temporarily switch into Physical Mode. Logical Mode is restored when you press Go to Focus.</w:t>
      </w:r>
    </w:p>
    <w:p w14:paraId="61983BD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ny navigation from the Braille display is independent from the Speech and Dolphin Cursor.</w:t>
      </w:r>
    </w:p>
    <w:p w14:paraId="283D3479" w14:textId="77777777" w:rsidR="00AA0B24" w:rsidRPr="00E7005C" w:rsidRDefault="00EB72EB" w:rsidP="00EB72EB">
      <w:pPr>
        <w:pStyle w:val="AllowPageBreak"/>
        <w:numPr>
          <w:ilvl w:val="0"/>
          <w:numId w:val="0"/>
        </w:numPr>
      </w:pPr>
      <w:r w:rsidRPr="00E7005C">
        <w:tab/>
      </w:r>
    </w:p>
    <w:p w14:paraId="4F12DFB8" w14:textId="77777777" w:rsidR="00AA0B24" w:rsidRPr="00E7005C" w:rsidRDefault="00EB72EB" w:rsidP="00EB72EB">
      <w:pPr>
        <w:pStyle w:val="Heading2"/>
        <w:numPr>
          <w:ilvl w:val="0"/>
          <w:numId w:val="0"/>
        </w:numPr>
        <w:rPr>
          <w:noProof/>
        </w:rPr>
      </w:pPr>
      <w:bookmarkStart w:id="199" w:name="O_14657"/>
      <w:bookmarkStart w:id="200" w:name="_Toc228971338"/>
      <w:bookmarkEnd w:id="199"/>
      <w:r w:rsidRPr="00E7005C">
        <w:rPr>
          <w:noProof/>
        </w:rPr>
        <w:t xml:space="preserve">8.3  </w:t>
      </w:r>
      <w:r w:rsidR="00AA0B24" w:rsidRPr="00E7005C">
        <w:rPr>
          <w:noProof/>
        </w:rPr>
        <w:fldChar w:fldCharType="begin"/>
      </w:r>
      <w:r w:rsidR="00E7005C">
        <w:rPr>
          <w:noProof/>
        </w:rPr>
        <w:instrText>XE "Move the cursor using the Cursor Routing buttons"</w:instrText>
      </w:r>
      <w:r w:rsidR="00AA0B24" w:rsidRPr="00E7005C">
        <w:rPr>
          <w:noProof/>
        </w:rPr>
        <w:fldChar w:fldCharType="end"/>
      </w:r>
      <w:r w:rsidR="00AA0B24" w:rsidRPr="00E7005C">
        <w:rPr>
          <w:noProof/>
        </w:rPr>
        <w:t>Move the cursor using the Cursor Routing buttons</w:t>
      </w:r>
      <w:bookmarkEnd w:id="200"/>
    </w:p>
    <w:p w14:paraId="221D86EA" w14:textId="77777777" w:rsidR="00AA0B24" w:rsidRPr="00E7005C" w:rsidRDefault="00AA0B24" w:rsidP="00E7005C">
      <w:pPr>
        <w:pStyle w:val="BodyText"/>
        <w:rPr>
          <w:noProof/>
        </w:rPr>
      </w:pPr>
      <w:r w:rsidRPr="00E7005C">
        <w:rPr>
          <w:noProof/>
        </w:rPr>
        <w:t>Many Braille displays have buttons located above each cell, called Cursor Routing Buttons. If you press one of these buttons then SuperNova will generate a single mouse click at that corresponding position.</w:t>
      </w:r>
    </w:p>
    <w:p w14:paraId="61CD7627" w14:textId="77777777" w:rsidR="00AA0B24" w:rsidRPr="00E7005C" w:rsidRDefault="00AA0B24" w:rsidP="00E7005C">
      <w:pPr>
        <w:pStyle w:val="BodyText"/>
        <w:rPr>
          <w:noProof/>
        </w:rPr>
      </w:pPr>
      <w:r w:rsidRPr="00E7005C">
        <w:rPr>
          <w:rStyle w:val="Emphasis"/>
          <w:noProof/>
        </w:rPr>
        <w:t>Examples:</w:t>
      </w:r>
    </w:p>
    <w:p w14:paraId="223AAA6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ssing the Routing Button In an edit area has the effect of instantly moving the cursor to that point.</w:t>
      </w:r>
    </w:p>
    <w:p w14:paraId="3FA740E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ssing a routing button above a push button will activate the button.</w:t>
      </w:r>
    </w:p>
    <w:p w14:paraId="0E70B1F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ssing a routing button above a check box will toggle the state of the check box.</w:t>
      </w:r>
    </w:p>
    <w:p w14:paraId="1467E304" w14:textId="77777777" w:rsidR="00AA0B24" w:rsidRPr="00E7005C" w:rsidRDefault="00AA0B24" w:rsidP="00E7005C">
      <w:pPr>
        <w:pStyle w:val="BodyText"/>
        <w:rPr>
          <w:noProof/>
        </w:rPr>
      </w:pPr>
      <w:r w:rsidRPr="00E7005C">
        <w:rPr>
          <w:noProof/>
        </w:rPr>
        <w:t>Some Braille displays have a second row of Routing Buttons. This second row can be used to describe the character at the corresponding position.</w:t>
      </w:r>
    </w:p>
    <w:p w14:paraId="707CD037" w14:textId="77777777" w:rsidR="00AA0B24" w:rsidRPr="00E7005C" w:rsidRDefault="00EB72EB" w:rsidP="00EB72EB">
      <w:pPr>
        <w:pStyle w:val="AllowPageBreak"/>
        <w:numPr>
          <w:ilvl w:val="0"/>
          <w:numId w:val="0"/>
        </w:numPr>
      </w:pPr>
      <w:r w:rsidRPr="00E7005C">
        <w:tab/>
      </w:r>
    </w:p>
    <w:p w14:paraId="7F4CBDEB" w14:textId="77777777" w:rsidR="00AA0B24" w:rsidRPr="00E7005C" w:rsidRDefault="00EB72EB" w:rsidP="00EB72EB">
      <w:pPr>
        <w:pStyle w:val="Heading3"/>
        <w:numPr>
          <w:ilvl w:val="0"/>
          <w:numId w:val="0"/>
        </w:numPr>
        <w:rPr>
          <w:noProof/>
        </w:rPr>
      </w:pPr>
      <w:bookmarkStart w:id="201" w:name="O_14797"/>
      <w:bookmarkStart w:id="202" w:name="_Toc228971339"/>
      <w:bookmarkEnd w:id="201"/>
      <w:r w:rsidRPr="00E7005C">
        <w:rPr>
          <w:noProof/>
        </w:rPr>
        <w:t xml:space="preserve">8.3.1  </w:t>
      </w:r>
      <w:r w:rsidR="00AA0B24" w:rsidRPr="00E7005C">
        <w:rPr>
          <w:noProof/>
        </w:rPr>
        <w:fldChar w:fldCharType="begin"/>
      </w:r>
      <w:r w:rsidR="00E7005C">
        <w:rPr>
          <w:noProof/>
        </w:rPr>
        <w:instrText>XE "Change what the Cursor Routing buttons do"</w:instrText>
      </w:r>
      <w:r w:rsidR="00AA0B24" w:rsidRPr="00E7005C">
        <w:rPr>
          <w:noProof/>
        </w:rPr>
        <w:fldChar w:fldCharType="end"/>
      </w:r>
      <w:r w:rsidR="00AA0B24" w:rsidRPr="00E7005C">
        <w:rPr>
          <w:noProof/>
        </w:rPr>
        <w:t>Change what the Cursor Routing buttons do</w:t>
      </w:r>
      <w:bookmarkEnd w:id="202"/>
    </w:p>
    <w:p w14:paraId="3E1EEEF6" w14:textId="77777777" w:rsidR="00AA0B24" w:rsidRPr="00E7005C" w:rsidRDefault="00AA0B24" w:rsidP="00E7005C">
      <w:pPr>
        <w:pStyle w:val="BodyText"/>
        <w:rPr>
          <w:noProof/>
        </w:rPr>
      </w:pPr>
      <w:r w:rsidRPr="00E7005C">
        <w:rPr>
          <w:noProof/>
        </w:rPr>
        <w:t>You can change what the Cursor Routing buttons do by changing settings in the SuperNova control panel.</w:t>
      </w:r>
    </w:p>
    <w:p w14:paraId="43C22052" w14:textId="77777777" w:rsidR="00AA0B24" w:rsidRPr="00E7005C" w:rsidRDefault="00AA0B24" w:rsidP="00E7005C">
      <w:pPr>
        <w:pStyle w:val="BodyText"/>
        <w:rPr>
          <w:noProof/>
        </w:rPr>
      </w:pPr>
      <w:r w:rsidRPr="00E7005C">
        <w:rPr>
          <w:noProof/>
        </w:rPr>
        <w:t>To do this:</w:t>
      </w:r>
    </w:p>
    <w:p w14:paraId="095EB22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1.</w:t>
      </w:r>
      <w:r w:rsidRPr="00E7005C">
        <w:rPr>
          <w:noProof/>
        </w:rPr>
        <w:tab/>
      </w:r>
      <w:r w:rsidR="00AA0B24" w:rsidRPr="00E7005C">
        <w:rPr>
          <w:noProof/>
        </w:rPr>
        <w:t>Press LEFT CONTROL + SPACEBAR. This will open the SuperNova control panel.</w:t>
      </w:r>
    </w:p>
    <w:p w14:paraId="10E6074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63B2A2C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Input" and RIGHT ARROW to open its sub-menu.</w:t>
      </w:r>
    </w:p>
    <w:p w14:paraId="571AD68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Routing Buttons" and press ENTER. This will open the "Routing Buttons" dialog box.</w:t>
      </w:r>
    </w:p>
    <w:p w14:paraId="3BA3C72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Select the action you want the Routing Buttons to perform.</w:t>
      </w:r>
    </w:p>
    <w:p w14:paraId="151C67D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TAB to the "OK" button and press SPACEBAR. This will confirm your changes and close the dialog box.</w:t>
      </w:r>
    </w:p>
    <w:p w14:paraId="7DC90EFA" w14:textId="77777777" w:rsidR="00AA0B24" w:rsidRPr="00E7005C" w:rsidRDefault="00EB72EB" w:rsidP="00EB72EB">
      <w:pPr>
        <w:pStyle w:val="AllowPageBreak"/>
        <w:numPr>
          <w:ilvl w:val="0"/>
          <w:numId w:val="0"/>
        </w:numPr>
      </w:pPr>
      <w:r w:rsidRPr="00E7005C">
        <w:tab/>
      </w:r>
    </w:p>
    <w:p w14:paraId="25508588" w14:textId="77777777" w:rsidR="00AA0B24" w:rsidRPr="00E7005C" w:rsidRDefault="00EB72EB" w:rsidP="00EB72EB">
      <w:pPr>
        <w:pStyle w:val="Heading3"/>
        <w:numPr>
          <w:ilvl w:val="0"/>
          <w:numId w:val="0"/>
        </w:numPr>
        <w:rPr>
          <w:noProof/>
        </w:rPr>
      </w:pPr>
      <w:bookmarkStart w:id="203" w:name="O_14798"/>
      <w:bookmarkStart w:id="204" w:name="_Toc228971340"/>
      <w:bookmarkEnd w:id="203"/>
      <w:r w:rsidRPr="00E7005C">
        <w:rPr>
          <w:noProof/>
        </w:rPr>
        <w:t xml:space="preserve">8.3.2  </w:t>
      </w:r>
      <w:r w:rsidR="00AA0B24" w:rsidRPr="00E7005C">
        <w:rPr>
          <w:noProof/>
        </w:rPr>
        <w:fldChar w:fldCharType="begin"/>
      </w:r>
      <w:r w:rsidR="00E7005C">
        <w:rPr>
          <w:noProof/>
        </w:rPr>
        <w:instrText>XE "Change what the Cursor Routing buttons do while using the Dolphin Cursor"</w:instrText>
      </w:r>
      <w:r w:rsidR="00AA0B24" w:rsidRPr="00E7005C">
        <w:rPr>
          <w:noProof/>
        </w:rPr>
        <w:fldChar w:fldCharType="end"/>
      </w:r>
      <w:r w:rsidR="00AA0B24" w:rsidRPr="00E7005C">
        <w:rPr>
          <w:noProof/>
        </w:rPr>
        <w:t>Change what the Cursor Routing buttons do while using the Dolphin Cursor</w:t>
      </w:r>
      <w:bookmarkEnd w:id="204"/>
    </w:p>
    <w:p w14:paraId="1D1F7DDD" w14:textId="77777777" w:rsidR="00AA0B24" w:rsidRPr="00E7005C" w:rsidRDefault="00AA0B24" w:rsidP="00E7005C">
      <w:pPr>
        <w:pStyle w:val="BodyText"/>
        <w:rPr>
          <w:noProof/>
        </w:rPr>
      </w:pPr>
      <w:r w:rsidRPr="00E7005C">
        <w:rPr>
          <w:noProof/>
        </w:rPr>
        <w:t>You can change what the Cursor Routing buttons do while you are using the Dolphin Cursor by changing settings in the SuperNova control panel.</w:t>
      </w:r>
    </w:p>
    <w:p w14:paraId="5C2C3763" w14:textId="77777777" w:rsidR="00AA0B24" w:rsidRPr="00E7005C" w:rsidRDefault="00AA0B24" w:rsidP="00E7005C">
      <w:pPr>
        <w:pStyle w:val="BodyText"/>
        <w:rPr>
          <w:noProof/>
        </w:rPr>
      </w:pPr>
      <w:r w:rsidRPr="00E7005C">
        <w:rPr>
          <w:noProof/>
        </w:rPr>
        <w:t>To do this:</w:t>
      </w:r>
    </w:p>
    <w:p w14:paraId="2755C25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200D09E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2F41A04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Input" and RIGHT ARROW to open its sub-menu.</w:t>
      </w:r>
    </w:p>
    <w:p w14:paraId="03AEE14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Select "Dolphin Cursor Options" and press ENTER. This will open the "Dolphin Cursor Options" dialog box.</w:t>
      </w:r>
    </w:p>
    <w:p w14:paraId="6705CCB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Select the action you want the Routing Buttons to perform.</w:t>
      </w:r>
    </w:p>
    <w:p w14:paraId="648C6E5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TAB to the "OK" button and press SPACEBAR. This will confirm your changes and close the dialog box.</w:t>
      </w:r>
    </w:p>
    <w:p w14:paraId="7A71C6DC" w14:textId="77777777" w:rsidR="00AA0B24" w:rsidRPr="00E7005C" w:rsidRDefault="00EB72EB" w:rsidP="00EB72EB">
      <w:pPr>
        <w:pStyle w:val="AllowPageBreak"/>
        <w:numPr>
          <w:ilvl w:val="0"/>
          <w:numId w:val="0"/>
        </w:numPr>
      </w:pPr>
      <w:r w:rsidRPr="00E7005C">
        <w:tab/>
      </w:r>
    </w:p>
    <w:p w14:paraId="79E6DC28" w14:textId="77777777" w:rsidR="00AA0B24" w:rsidRPr="00E7005C" w:rsidRDefault="00EB72EB" w:rsidP="00EB72EB">
      <w:pPr>
        <w:pStyle w:val="Heading3"/>
        <w:numPr>
          <w:ilvl w:val="0"/>
          <w:numId w:val="0"/>
        </w:numPr>
        <w:rPr>
          <w:noProof/>
        </w:rPr>
      </w:pPr>
      <w:bookmarkStart w:id="205" w:name="O_14799"/>
      <w:bookmarkStart w:id="206" w:name="_Toc228971341"/>
      <w:bookmarkEnd w:id="205"/>
      <w:r w:rsidRPr="00E7005C">
        <w:rPr>
          <w:noProof/>
        </w:rPr>
        <w:lastRenderedPageBreak/>
        <w:t xml:space="preserve">8.3.3  </w:t>
      </w:r>
      <w:r w:rsidR="00AA0B24" w:rsidRPr="00E7005C">
        <w:rPr>
          <w:noProof/>
        </w:rPr>
        <w:fldChar w:fldCharType="begin"/>
      </w:r>
      <w:r w:rsidR="00E7005C">
        <w:rPr>
          <w:noProof/>
        </w:rPr>
        <w:instrText>XE "Change what the Cursor Routing buttons do above Status Cells"</w:instrText>
      </w:r>
      <w:r w:rsidR="00AA0B24" w:rsidRPr="00E7005C">
        <w:rPr>
          <w:noProof/>
        </w:rPr>
        <w:fldChar w:fldCharType="end"/>
      </w:r>
      <w:r w:rsidR="00AA0B24" w:rsidRPr="00E7005C">
        <w:rPr>
          <w:noProof/>
        </w:rPr>
        <w:t>Change what the Cursor Routing buttons do above Status Cells</w:t>
      </w:r>
      <w:bookmarkEnd w:id="206"/>
    </w:p>
    <w:p w14:paraId="2898DCA6" w14:textId="77777777" w:rsidR="00AA0B24" w:rsidRPr="00E7005C" w:rsidRDefault="00AA0B24" w:rsidP="00E7005C">
      <w:pPr>
        <w:pStyle w:val="BodyText"/>
        <w:rPr>
          <w:noProof/>
        </w:rPr>
      </w:pPr>
      <w:r w:rsidRPr="00E7005C">
        <w:rPr>
          <w:noProof/>
        </w:rPr>
        <w:t xml:space="preserve">You can set Routing Buttons above Status Cells to perform SuperNova commands. </w:t>
      </w:r>
    </w:p>
    <w:p w14:paraId="0B55985C" w14:textId="77777777" w:rsidR="00AA0B24" w:rsidRPr="00E7005C" w:rsidRDefault="00AA0B24" w:rsidP="00E7005C">
      <w:pPr>
        <w:pStyle w:val="BodyText"/>
        <w:rPr>
          <w:noProof/>
        </w:rPr>
      </w:pPr>
      <w:r w:rsidRPr="00E7005C">
        <w:rPr>
          <w:noProof/>
        </w:rPr>
        <w:t>This provides a useful function for these buttons which otherwise would have no purpose because their position means they cannot be used to route the cursor.</w:t>
      </w:r>
    </w:p>
    <w:p w14:paraId="6DC2C2E8" w14:textId="77777777" w:rsidR="00AA0B24" w:rsidRPr="00E7005C" w:rsidRDefault="00AA0B24" w:rsidP="00E7005C">
      <w:pPr>
        <w:pStyle w:val="BodyText"/>
        <w:rPr>
          <w:noProof/>
        </w:rPr>
      </w:pPr>
      <w:r w:rsidRPr="00E7005C">
        <w:rPr>
          <w:noProof/>
        </w:rPr>
        <w:t>Use the "Keyboard and Hot Keys" dialog box to add a Routing Button to a command.</w:t>
      </w:r>
    </w:p>
    <w:p w14:paraId="63BC350A" w14:textId="77777777" w:rsidR="00AA0B24" w:rsidRPr="00E7005C" w:rsidRDefault="00EB72EB" w:rsidP="00EB72EB">
      <w:pPr>
        <w:pStyle w:val="AllowPageBreak"/>
        <w:numPr>
          <w:ilvl w:val="0"/>
          <w:numId w:val="0"/>
        </w:numPr>
      </w:pPr>
      <w:r w:rsidRPr="00E7005C">
        <w:tab/>
      </w:r>
    </w:p>
    <w:p w14:paraId="464BBD17" w14:textId="77777777" w:rsidR="00AA0B24" w:rsidRPr="00E7005C" w:rsidRDefault="00EB72EB" w:rsidP="00EB72EB">
      <w:pPr>
        <w:pStyle w:val="Heading2"/>
        <w:numPr>
          <w:ilvl w:val="0"/>
          <w:numId w:val="0"/>
        </w:numPr>
        <w:rPr>
          <w:noProof/>
        </w:rPr>
      </w:pPr>
      <w:bookmarkStart w:id="207" w:name="O_14658"/>
      <w:bookmarkStart w:id="208" w:name="_Toc228971342"/>
      <w:bookmarkEnd w:id="207"/>
      <w:r w:rsidRPr="00E7005C">
        <w:rPr>
          <w:noProof/>
        </w:rPr>
        <w:t xml:space="preserve">8.4  </w:t>
      </w:r>
      <w:r w:rsidR="00AA0B24" w:rsidRPr="00E7005C">
        <w:rPr>
          <w:noProof/>
        </w:rPr>
        <w:fldChar w:fldCharType="begin"/>
      </w:r>
      <w:r w:rsidR="00E7005C">
        <w:rPr>
          <w:noProof/>
        </w:rPr>
        <w:instrText>XE "Check text attributes"</w:instrText>
      </w:r>
      <w:r w:rsidR="00AA0B24" w:rsidRPr="00E7005C">
        <w:rPr>
          <w:noProof/>
        </w:rPr>
        <w:fldChar w:fldCharType="end"/>
      </w:r>
      <w:r w:rsidR="00AA0B24" w:rsidRPr="00E7005C">
        <w:rPr>
          <w:noProof/>
        </w:rPr>
        <w:t>Check text attributes</w:t>
      </w:r>
      <w:bookmarkEnd w:id="208"/>
    </w:p>
    <w:p w14:paraId="62A1E9E1" w14:textId="77777777" w:rsidR="00AA0B24" w:rsidRPr="00E7005C" w:rsidRDefault="00AA0B24" w:rsidP="00E7005C">
      <w:pPr>
        <w:pStyle w:val="BodyText"/>
        <w:rPr>
          <w:noProof/>
        </w:rPr>
      </w:pPr>
      <w:r w:rsidRPr="00E7005C">
        <w:rPr>
          <w:noProof/>
        </w:rPr>
        <w:t xml:space="preserve">Every character has a series of properties (attributes) associated with it, such as its size, font and colour. </w:t>
      </w:r>
    </w:p>
    <w:p w14:paraId="7896445C" w14:textId="77777777" w:rsidR="00AA0B24" w:rsidRPr="00E7005C" w:rsidRDefault="00AA0B24" w:rsidP="00E7005C">
      <w:pPr>
        <w:pStyle w:val="BodyText"/>
        <w:rPr>
          <w:noProof/>
        </w:rPr>
      </w:pPr>
      <w:r w:rsidRPr="00E7005C">
        <w:rPr>
          <w:noProof/>
        </w:rPr>
        <w:t>You can learn a characters attributes by switching to Attribute Mode.</w:t>
      </w:r>
    </w:p>
    <w:p w14:paraId="37C985A4" w14:textId="77777777" w:rsidR="00AA0B24" w:rsidRPr="00E7005C" w:rsidRDefault="00AA0B24" w:rsidP="00E7005C">
      <w:pPr>
        <w:pStyle w:val="BodyText"/>
        <w:rPr>
          <w:noProof/>
        </w:rPr>
      </w:pPr>
      <w:r w:rsidRPr="00E7005C">
        <w:rPr>
          <w:noProof/>
        </w:rPr>
        <w:t>Two different Attribute Modes are available.</w:t>
      </w:r>
    </w:p>
    <w:p w14:paraId="4918C71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ycle Attributes.</w:t>
      </w:r>
    </w:p>
    <w:p w14:paraId="569B518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Cell.</w:t>
      </w:r>
    </w:p>
    <w:p w14:paraId="1F940934" w14:textId="77777777" w:rsidR="00AA0B24" w:rsidRPr="00E7005C" w:rsidRDefault="00AA0B24" w:rsidP="00E7005C">
      <w:pPr>
        <w:pStyle w:val="BodyText"/>
        <w:rPr>
          <w:noProof/>
        </w:rPr>
      </w:pPr>
      <w:r w:rsidRPr="00E7005C">
        <w:rPr>
          <w:noProof/>
        </w:rPr>
        <w:t xml:space="preserve"> The Cycle Attributes function uses special dot combinations to show the attributes of every character on the Braille display at once.  By contrast, the Describe Cell function writes a full description of just one character on the Braille display.</w:t>
      </w:r>
    </w:p>
    <w:p w14:paraId="0D31E337" w14:textId="77777777" w:rsidR="00AA0B24" w:rsidRPr="00E7005C" w:rsidRDefault="00AA0B24" w:rsidP="00E7005C">
      <w:pPr>
        <w:pStyle w:val="BodyText"/>
        <w:rPr>
          <w:noProof/>
        </w:rPr>
      </w:pPr>
      <w:r w:rsidRPr="00E7005C">
        <w:rPr>
          <w:rStyle w:val="Emphasis"/>
          <w:noProof/>
        </w:rPr>
        <w:t>Braille Attributes Mode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57552C4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E667DB"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B2B2337" w14:textId="77777777" w:rsidR="00AA0B24" w:rsidRDefault="00AA0B24" w:rsidP="00E7005C">
            <w:pPr>
              <w:pStyle w:val="TableHeading"/>
              <w:rPr>
                <w:noProof/>
                <w:u w:color="000000"/>
                <w:lang w:val="en-US"/>
              </w:rPr>
            </w:pPr>
            <w:r w:rsidRPr="00E7005C">
              <w:rPr>
                <w:noProof/>
              </w:rPr>
              <w:t>Hot Keys</w:t>
            </w:r>
          </w:p>
        </w:tc>
        <w:tc>
          <w:tcPr>
            <w:tcW w:w="2265" w:type="dxa"/>
            <w:tcBorders>
              <w:top w:val="single" w:sz="6" w:space="0" w:color="auto"/>
              <w:left w:val="single" w:sz="6" w:space="0" w:color="auto"/>
              <w:bottom w:val="single" w:sz="6" w:space="0" w:color="auto"/>
              <w:right w:val="single" w:sz="6" w:space="0" w:color="auto"/>
            </w:tcBorders>
          </w:tcPr>
          <w:p w14:paraId="60F2A29C" w14:textId="77777777" w:rsidR="00AA0B24" w:rsidRDefault="00AA0B24" w:rsidP="00E7005C">
            <w:pPr>
              <w:pStyle w:val="TableHeading"/>
              <w:rPr>
                <w:noProof/>
                <w:u w:color="000000"/>
                <w:lang w:val="en-US"/>
              </w:rPr>
            </w:pPr>
            <w:r w:rsidRPr="00E7005C">
              <w:rPr>
                <w:noProof/>
              </w:rPr>
              <w:t>Braille Buttons</w:t>
            </w:r>
          </w:p>
        </w:tc>
      </w:tr>
      <w:tr w:rsidR="00AA0B24" w:rsidRPr="00AA0B24" w14:paraId="771B325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8FEE43" w14:textId="77777777" w:rsidR="00AA0B24" w:rsidRPr="00AA0B24" w:rsidRDefault="00AA0B24" w:rsidP="00E7005C">
            <w:pPr>
              <w:pStyle w:val="TableBodyText"/>
              <w:rPr>
                <w:noProof/>
                <w:u w:color="000000"/>
              </w:rPr>
            </w:pPr>
            <w:r w:rsidRPr="00AA0B24">
              <w:rPr>
                <w:noProof/>
              </w:rPr>
              <w:t>Cycle the attributes of the characters shown on the display</w:t>
            </w:r>
          </w:p>
        </w:tc>
        <w:tc>
          <w:tcPr>
            <w:tcW w:w="2265" w:type="dxa"/>
            <w:tcBorders>
              <w:top w:val="single" w:sz="6" w:space="0" w:color="auto"/>
              <w:left w:val="single" w:sz="6" w:space="0" w:color="auto"/>
              <w:bottom w:val="single" w:sz="6" w:space="0" w:color="auto"/>
              <w:right w:val="single" w:sz="6" w:space="0" w:color="auto"/>
            </w:tcBorders>
          </w:tcPr>
          <w:p w14:paraId="21B47E12" w14:textId="77777777" w:rsidR="00AA0B24" w:rsidRPr="00AA0B24" w:rsidRDefault="00AA0B24" w:rsidP="00E7005C">
            <w:pPr>
              <w:pStyle w:val="TableBodyText"/>
              <w:rPr>
                <w:noProof/>
                <w:u w:color="000000"/>
              </w:rPr>
            </w:pPr>
            <w:r w:rsidRPr="00AA0B24">
              <w:rPr>
                <w:noProof/>
              </w:rPr>
              <w:t>LEFT CONTROL + LEFT SHIFT + 6</w:t>
            </w:r>
          </w:p>
        </w:tc>
        <w:tc>
          <w:tcPr>
            <w:tcW w:w="2265" w:type="dxa"/>
            <w:tcBorders>
              <w:top w:val="single" w:sz="6" w:space="0" w:color="auto"/>
              <w:left w:val="single" w:sz="6" w:space="0" w:color="auto"/>
              <w:bottom w:val="single" w:sz="6" w:space="0" w:color="auto"/>
              <w:right w:val="single" w:sz="6" w:space="0" w:color="auto"/>
            </w:tcBorders>
          </w:tcPr>
          <w:p w14:paraId="24554A96" w14:textId="77777777" w:rsidR="00AA0B24" w:rsidRPr="00AA0B24" w:rsidRDefault="00AA0B24" w:rsidP="00E7005C">
            <w:pPr>
              <w:pStyle w:val="TableBodyText"/>
              <w:rPr>
                <w:noProof/>
                <w:u w:color="000000"/>
              </w:rPr>
            </w:pPr>
            <w:r w:rsidRPr="00AA0B24">
              <w:rPr>
                <w:noProof/>
              </w:rPr>
              <w:t>CYCLE ATTRIBUTES command</w:t>
            </w:r>
          </w:p>
        </w:tc>
      </w:tr>
      <w:tr w:rsidR="00AA0B24" w:rsidRPr="00AA0B24" w14:paraId="4C81B06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967D367" w14:textId="77777777" w:rsidR="00AA0B24" w:rsidRPr="00AA0B24" w:rsidRDefault="00AA0B24" w:rsidP="00E7005C">
            <w:pPr>
              <w:pStyle w:val="TableBodyText"/>
              <w:rPr>
                <w:noProof/>
                <w:u w:color="000000"/>
              </w:rPr>
            </w:pPr>
            <w:r w:rsidRPr="00AA0B24">
              <w:rPr>
                <w:noProof/>
              </w:rPr>
              <w:lastRenderedPageBreak/>
              <w:t>Describe the attributes of a single character</w:t>
            </w:r>
          </w:p>
        </w:tc>
        <w:tc>
          <w:tcPr>
            <w:tcW w:w="2265" w:type="dxa"/>
            <w:tcBorders>
              <w:top w:val="single" w:sz="6" w:space="0" w:color="auto"/>
              <w:left w:val="single" w:sz="6" w:space="0" w:color="auto"/>
              <w:bottom w:val="single" w:sz="6" w:space="0" w:color="auto"/>
              <w:right w:val="single" w:sz="6" w:space="0" w:color="auto"/>
            </w:tcBorders>
          </w:tcPr>
          <w:p w14:paraId="4F260A7B" w14:textId="77777777" w:rsidR="00AA0B24" w:rsidRPr="00AA0B24" w:rsidRDefault="00AA0B24" w:rsidP="00E7005C">
            <w:pPr>
              <w:pStyle w:val="TableBodyText"/>
              <w:rPr>
                <w:noProof/>
                <w:u w:color="000000"/>
              </w:rPr>
            </w:pPr>
            <w:r w:rsidRPr="00AA0B24">
              <w:rPr>
                <w:noProof/>
              </w:rPr>
              <w:t>LEFT CONTROL + LEFT SHIFT + 7</w:t>
            </w:r>
          </w:p>
        </w:tc>
        <w:tc>
          <w:tcPr>
            <w:tcW w:w="2265" w:type="dxa"/>
            <w:tcBorders>
              <w:top w:val="single" w:sz="6" w:space="0" w:color="auto"/>
              <w:left w:val="single" w:sz="6" w:space="0" w:color="auto"/>
              <w:bottom w:val="single" w:sz="6" w:space="0" w:color="auto"/>
              <w:right w:val="single" w:sz="6" w:space="0" w:color="auto"/>
            </w:tcBorders>
          </w:tcPr>
          <w:p w14:paraId="016CF863" w14:textId="77777777" w:rsidR="00AA0B24" w:rsidRPr="00AA0B24" w:rsidRDefault="00AA0B24" w:rsidP="00E7005C">
            <w:pPr>
              <w:pStyle w:val="TableBodyText"/>
              <w:rPr>
                <w:noProof/>
              </w:rPr>
            </w:pPr>
            <w:r w:rsidRPr="00AA0B24">
              <w:rPr>
                <w:noProof/>
              </w:rPr>
              <w:t>DESCRIBE CHARACTER command</w:t>
            </w:r>
          </w:p>
        </w:tc>
      </w:tr>
    </w:tbl>
    <w:p w14:paraId="265A23DC" w14:textId="77777777" w:rsidR="00AA0B24" w:rsidRPr="00E7005C" w:rsidRDefault="00AA0B24" w:rsidP="00E7005C">
      <w:pPr>
        <w:pStyle w:val="BodyText"/>
        <w:rPr>
          <w:noProof/>
        </w:rPr>
      </w:pPr>
    </w:p>
    <w:p w14:paraId="6B1E8131" w14:textId="77777777" w:rsidR="00AA0B24" w:rsidRPr="00E7005C" w:rsidRDefault="00EB72EB" w:rsidP="00EB72EB">
      <w:pPr>
        <w:pStyle w:val="AllowPageBreak"/>
        <w:numPr>
          <w:ilvl w:val="0"/>
          <w:numId w:val="0"/>
        </w:numPr>
      </w:pPr>
      <w:r w:rsidRPr="00E7005C">
        <w:tab/>
      </w:r>
    </w:p>
    <w:p w14:paraId="0C4F1F94" w14:textId="77777777" w:rsidR="00AA0B24" w:rsidRPr="00E7005C" w:rsidRDefault="00EB72EB" w:rsidP="00EB72EB">
      <w:pPr>
        <w:pStyle w:val="Heading3"/>
        <w:numPr>
          <w:ilvl w:val="0"/>
          <w:numId w:val="0"/>
        </w:numPr>
        <w:rPr>
          <w:noProof/>
        </w:rPr>
      </w:pPr>
      <w:bookmarkStart w:id="209" w:name="O_14800"/>
      <w:bookmarkStart w:id="210" w:name="_Toc228971343"/>
      <w:bookmarkEnd w:id="209"/>
      <w:r w:rsidRPr="00E7005C">
        <w:rPr>
          <w:noProof/>
        </w:rPr>
        <w:t xml:space="preserve">8.4.1  </w:t>
      </w:r>
      <w:r w:rsidR="00AA0B24" w:rsidRPr="00E7005C">
        <w:rPr>
          <w:noProof/>
        </w:rPr>
        <w:fldChar w:fldCharType="begin"/>
      </w:r>
      <w:r w:rsidR="00E7005C">
        <w:rPr>
          <w:noProof/>
        </w:rPr>
        <w:instrText>XE "Cycle attributes"</w:instrText>
      </w:r>
      <w:r w:rsidR="00AA0B24" w:rsidRPr="00E7005C">
        <w:rPr>
          <w:noProof/>
        </w:rPr>
        <w:fldChar w:fldCharType="end"/>
      </w:r>
      <w:r w:rsidR="00AA0B24" w:rsidRPr="00E7005C">
        <w:rPr>
          <w:noProof/>
        </w:rPr>
        <w:t>Cycle attributes</w:t>
      </w:r>
      <w:bookmarkEnd w:id="210"/>
    </w:p>
    <w:p w14:paraId="527B1E19" w14:textId="77777777" w:rsidR="00AA0B24" w:rsidRPr="00E7005C" w:rsidRDefault="00AA0B24" w:rsidP="00E7005C">
      <w:pPr>
        <w:pStyle w:val="BodyText"/>
        <w:rPr>
          <w:noProof/>
        </w:rPr>
      </w:pPr>
      <w:r w:rsidRPr="00E7005C">
        <w:rPr>
          <w:noProof/>
        </w:rPr>
        <w:t>The Cycle Attributes key will cycle through the various attributes of the characters currently shown on the Braille display. Each cell will indicate the attribute of the character that was at that position.</w:t>
      </w:r>
    </w:p>
    <w:p w14:paraId="583E7ACD" w14:textId="77777777" w:rsidR="00AA0B24" w:rsidRPr="00E7005C" w:rsidRDefault="00AA0B24" w:rsidP="00E7005C">
      <w:pPr>
        <w:pStyle w:val="BodyText"/>
        <w:rPr>
          <w:noProof/>
        </w:rPr>
      </w:pPr>
      <w:r w:rsidRPr="00E7005C">
        <w:rPr>
          <w:noProof/>
        </w:rPr>
        <w:t>The Cycle Attributes command is a multi action.</w:t>
      </w:r>
    </w:p>
    <w:p w14:paraId="6FF9DC8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 xml:space="preserve">Pressing the key the first time will display the size of each character. </w:t>
      </w:r>
    </w:p>
    <w:p w14:paraId="5F8DB02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 xml:space="preserve">Pressing the key again will display the style of each character. </w:t>
      </w:r>
    </w:p>
    <w:p w14:paraId="59ACDB3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Pressing the key again will display the foreground and background colours of the characters.</w:t>
      </w:r>
    </w:p>
    <w:p w14:paraId="57625BD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Pressing the key again will display the foreground colour.</w:t>
      </w:r>
    </w:p>
    <w:p w14:paraId="7369396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Pressing the key again will display the font of the characters.</w:t>
      </w:r>
    </w:p>
    <w:p w14:paraId="26CC853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A final press of the key will return to normal mode.</w:t>
      </w:r>
    </w:p>
    <w:p w14:paraId="0F1EF2BC" w14:textId="77777777" w:rsidR="00AA0B24" w:rsidRPr="00E7005C" w:rsidRDefault="00AA0B24" w:rsidP="00E7005C">
      <w:pPr>
        <w:pStyle w:val="BodyText"/>
        <w:rPr>
          <w:noProof/>
        </w:rPr>
      </w:pPr>
      <w:r w:rsidRPr="00E7005C">
        <w:rPr>
          <w:noProof/>
        </w:rPr>
        <w:t>As you cycle through the attributes and you press a key on the computer keyboard or the</w:t>
      </w:r>
      <w:r w:rsidRPr="00E7005C">
        <w:rPr>
          <w:rStyle w:val="Emphasis"/>
          <w:noProof/>
        </w:rPr>
        <w:t xml:space="preserve"> Go to Focus</w:t>
      </w:r>
      <w:r w:rsidRPr="00E7005C">
        <w:rPr>
          <w:noProof/>
        </w:rPr>
        <w:t xml:space="preserve"> command on the Braille display, then you will return to the normal character display mode.</w:t>
      </w:r>
    </w:p>
    <w:p w14:paraId="3152DDC8" w14:textId="77777777" w:rsidR="00AA0B24" w:rsidRPr="00E7005C" w:rsidRDefault="00AA0B24" w:rsidP="00E7005C">
      <w:pPr>
        <w:pStyle w:val="BodyText"/>
        <w:rPr>
          <w:noProof/>
        </w:rPr>
      </w:pPr>
      <w:r w:rsidRPr="00E7005C">
        <w:rPr>
          <w:noProof/>
        </w:rPr>
        <w:t>An explanation on the Braille output for each attribute is described below.</w:t>
      </w:r>
    </w:p>
    <w:p w14:paraId="53130012" w14:textId="77777777" w:rsidR="00AA0B24" w:rsidRPr="00E7005C" w:rsidRDefault="00AA0B24" w:rsidP="00E7005C">
      <w:pPr>
        <w:pStyle w:val="BodyText"/>
        <w:rPr>
          <w:noProof/>
        </w:rPr>
      </w:pPr>
      <w:r w:rsidRPr="00E7005C">
        <w:rPr>
          <w:noProof/>
        </w:rPr>
        <w:t xml:space="preserve">The precise meaning of the dots shown for some of the attributes displayed with Cycle Attributes key may not be immediately obvious.  The function is provided so that it is easy to find when an attribute changes.  You may also find the </w:t>
      </w:r>
      <w:r w:rsidRPr="00E7005C">
        <w:rPr>
          <w:rStyle w:val="HotSpot"/>
          <w:noProof/>
        </w:rPr>
        <w:t>Enhanced Characters</w:t>
      </w:r>
      <w:bookmarkStart w:id="211" w:name="H_15141"/>
      <w:bookmarkEnd w:id="211"/>
      <w:r w:rsidRPr="00E7005C">
        <w:rPr>
          <w:noProof/>
        </w:rPr>
        <w:t xml:space="preserve"> function helpful.</w:t>
      </w:r>
    </w:p>
    <w:p w14:paraId="1AF69825" w14:textId="77777777" w:rsidR="00AA0B24" w:rsidRPr="00E7005C" w:rsidRDefault="00AA0B24" w:rsidP="00E7005C">
      <w:pPr>
        <w:pStyle w:val="BodyText"/>
        <w:rPr>
          <w:noProof/>
        </w:rPr>
      </w:pPr>
      <w:r w:rsidRPr="00E7005C">
        <w:rPr>
          <w:rStyle w:val="Emphasis"/>
          <w:noProof/>
        </w:rPr>
        <w:t>Size</w:t>
      </w:r>
    </w:p>
    <w:p w14:paraId="0137829C" w14:textId="77777777" w:rsidR="00AA0B24" w:rsidRPr="00E7005C" w:rsidRDefault="00AA0B24" w:rsidP="00E7005C">
      <w:pPr>
        <w:pStyle w:val="BodyText"/>
        <w:rPr>
          <w:noProof/>
        </w:rPr>
      </w:pPr>
      <w:r w:rsidRPr="00E7005C">
        <w:rPr>
          <w:noProof/>
        </w:rPr>
        <w:lastRenderedPageBreak/>
        <w:t>The size of characters is shown as a two digit number representing the point size. The upper four dots of the Braille cell are the tens digit and the lower four dots are the units. For example, a ten point character is shown by dots 1678 (A above J).</w:t>
      </w:r>
    </w:p>
    <w:p w14:paraId="499A52DE" w14:textId="77777777" w:rsidR="00AA0B24" w:rsidRPr="00E7005C" w:rsidRDefault="00AA0B24" w:rsidP="00E7005C">
      <w:pPr>
        <w:pStyle w:val="BodyText"/>
        <w:rPr>
          <w:noProof/>
        </w:rPr>
      </w:pPr>
      <w:r w:rsidRPr="00E7005C">
        <w:rPr>
          <w:rStyle w:val="Emphasis"/>
          <w:noProof/>
        </w:rPr>
        <w:t>Style</w:t>
      </w:r>
    </w:p>
    <w:p w14:paraId="4069F155" w14:textId="77777777" w:rsidR="00AA0B24" w:rsidRPr="00E7005C" w:rsidRDefault="00AA0B24" w:rsidP="00E7005C">
      <w:pPr>
        <w:pStyle w:val="BodyText"/>
        <w:rPr>
          <w:noProof/>
        </w:rPr>
      </w:pPr>
      <w:r w:rsidRPr="00E7005C">
        <w:rPr>
          <w:noProof/>
        </w:rPr>
        <w:t>The styles of characters are shown as follows:</w:t>
      </w:r>
    </w:p>
    <w:p w14:paraId="3B5C114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t 1: Italic.</w:t>
      </w:r>
    </w:p>
    <w:p w14:paraId="560FFB5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t 4: Underline.</w:t>
      </w:r>
    </w:p>
    <w:p w14:paraId="3E29AF3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 xml:space="preserve">Dot 2: Struck out </w:t>
      </w:r>
      <w:r w:rsidR="00AA0B24" w:rsidRPr="00E7005C">
        <w:rPr>
          <w:rStyle w:val="Italic"/>
          <w:noProof/>
        </w:rPr>
        <w:t>and/or</w:t>
      </w:r>
      <w:r w:rsidR="00AA0B24" w:rsidRPr="00E7005C">
        <w:rPr>
          <w:noProof/>
        </w:rPr>
        <w:t xml:space="preserve"> non-normal colour.</w:t>
      </w:r>
    </w:p>
    <w:p w14:paraId="60349C5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t 5: Bold.</w:t>
      </w:r>
    </w:p>
    <w:p w14:paraId="5D5D8B2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t 3: Light.</w:t>
      </w:r>
    </w:p>
    <w:p w14:paraId="68AFDB5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t 6: Selected.</w:t>
      </w:r>
    </w:p>
    <w:p w14:paraId="3D7F5F3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t 7: Link.</w:t>
      </w:r>
    </w:p>
    <w:p w14:paraId="5A74B86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t 8: Normal (i.e. not italic and not underlined and not struck out and not bold and not light).</w:t>
      </w:r>
    </w:p>
    <w:p w14:paraId="4AD3A8E0" w14:textId="77777777" w:rsidR="00AA0B24" w:rsidRPr="00E7005C" w:rsidRDefault="00AA0B24" w:rsidP="00E7005C">
      <w:pPr>
        <w:pStyle w:val="BodyText"/>
        <w:rPr>
          <w:noProof/>
        </w:rPr>
      </w:pPr>
      <w:r w:rsidRPr="00E7005C">
        <w:rPr>
          <w:rStyle w:val="Emphasis"/>
          <w:noProof/>
        </w:rPr>
        <w:t>Colour</w:t>
      </w:r>
    </w:p>
    <w:p w14:paraId="35028892" w14:textId="77777777" w:rsidR="00AA0B24" w:rsidRPr="00E7005C" w:rsidRDefault="00AA0B24" w:rsidP="00E7005C">
      <w:pPr>
        <w:pStyle w:val="BodyText"/>
        <w:rPr>
          <w:noProof/>
        </w:rPr>
      </w:pPr>
      <w:r w:rsidRPr="00E7005C">
        <w:rPr>
          <w:noProof/>
        </w:rPr>
        <w:t>The foreground and background are shown with the upper four dots representing the foreground and the lower four dots representing the background.</w:t>
      </w:r>
    </w:p>
    <w:p w14:paraId="3D3E11CC" w14:textId="77777777" w:rsidR="00AA0B24" w:rsidRPr="00E7005C" w:rsidRDefault="00AA0B24" w:rsidP="00E7005C">
      <w:pPr>
        <w:pStyle w:val="BodyText"/>
        <w:rPr>
          <w:noProof/>
        </w:rPr>
      </w:pPr>
      <w:r w:rsidRPr="00E7005C">
        <w:rPr>
          <w:rStyle w:val="Emphasis"/>
          <w:noProof/>
        </w:rPr>
        <w:t>Foreground Colour</w:t>
      </w:r>
    </w:p>
    <w:p w14:paraId="113D80E6" w14:textId="77777777" w:rsidR="00AA0B24" w:rsidRPr="00E7005C" w:rsidRDefault="00AA0B24" w:rsidP="00E7005C">
      <w:pPr>
        <w:pStyle w:val="BodyText"/>
        <w:rPr>
          <w:noProof/>
        </w:rPr>
      </w:pPr>
      <w:r w:rsidRPr="00E7005C">
        <w:rPr>
          <w:noProof/>
        </w:rPr>
        <w:t>The foreground attribute mode shows just the character’s foreground colour using all eight dots of the cell. The colour is represented using the red/green/blue (RGB) method: dots 123 show the amount of red, dots 456 show the amount of green and dots 78 show the amount of blue. White is shown as all eight dots and black is shown as an empty cell.</w:t>
      </w:r>
    </w:p>
    <w:p w14:paraId="7F86BD76" w14:textId="77777777" w:rsidR="00AA0B24" w:rsidRPr="00E7005C" w:rsidRDefault="00AA0B24" w:rsidP="00E7005C">
      <w:pPr>
        <w:pStyle w:val="BodyText"/>
        <w:rPr>
          <w:noProof/>
        </w:rPr>
      </w:pPr>
      <w:r w:rsidRPr="00E7005C">
        <w:rPr>
          <w:rStyle w:val="Emphasis"/>
          <w:noProof/>
        </w:rPr>
        <w:lastRenderedPageBreak/>
        <w:t>Font</w:t>
      </w:r>
    </w:p>
    <w:p w14:paraId="6F1F43C3" w14:textId="77777777" w:rsidR="00AA0B24" w:rsidRPr="00E7005C" w:rsidRDefault="00AA0B24" w:rsidP="00E7005C">
      <w:pPr>
        <w:pStyle w:val="BodyText"/>
        <w:rPr>
          <w:noProof/>
        </w:rPr>
      </w:pPr>
      <w:r w:rsidRPr="00E7005C">
        <w:rPr>
          <w:noProof/>
        </w:rPr>
        <w:t>Each cell displays a symbol representing the character's font name. As only a single character is used for the whole of the name, the symbol may not seem related to the name it represents, for example the Arial font is represented by dots 15678.  To find the full name of the font, use the Describe Character] function.</w:t>
      </w:r>
    </w:p>
    <w:p w14:paraId="1D777F43" w14:textId="77777777" w:rsidR="00AA0B24" w:rsidRPr="00E7005C" w:rsidRDefault="00EB72EB" w:rsidP="00EB72EB">
      <w:pPr>
        <w:pStyle w:val="AllowPageBreak"/>
        <w:numPr>
          <w:ilvl w:val="0"/>
          <w:numId w:val="0"/>
        </w:numPr>
      </w:pPr>
      <w:r w:rsidRPr="00E7005C">
        <w:tab/>
      </w:r>
    </w:p>
    <w:p w14:paraId="0C59E4B7" w14:textId="77777777" w:rsidR="00AA0B24" w:rsidRPr="00E7005C" w:rsidRDefault="00EB72EB" w:rsidP="00EB72EB">
      <w:pPr>
        <w:pStyle w:val="Heading3"/>
        <w:numPr>
          <w:ilvl w:val="0"/>
          <w:numId w:val="0"/>
        </w:numPr>
        <w:rPr>
          <w:noProof/>
        </w:rPr>
      </w:pPr>
      <w:bookmarkStart w:id="212" w:name="O_14803"/>
      <w:bookmarkStart w:id="213" w:name="_Toc228971344"/>
      <w:bookmarkEnd w:id="212"/>
      <w:r w:rsidRPr="00E7005C">
        <w:rPr>
          <w:noProof/>
        </w:rPr>
        <w:t xml:space="preserve">8.4.2  </w:t>
      </w:r>
      <w:r w:rsidR="00AA0B24" w:rsidRPr="00E7005C">
        <w:rPr>
          <w:noProof/>
        </w:rPr>
        <w:fldChar w:fldCharType="begin"/>
      </w:r>
      <w:r w:rsidR="00E7005C">
        <w:rPr>
          <w:noProof/>
        </w:rPr>
        <w:instrText>XE "Describe character"</w:instrText>
      </w:r>
      <w:r w:rsidR="00AA0B24" w:rsidRPr="00E7005C">
        <w:rPr>
          <w:noProof/>
        </w:rPr>
        <w:fldChar w:fldCharType="end"/>
      </w:r>
      <w:r w:rsidR="00AA0B24" w:rsidRPr="00E7005C">
        <w:rPr>
          <w:noProof/>
        </w:rPr>
        <w:t>Describe character</w:t>
      </w:r>
      <w:bookmarkEnd w:id="213"/>
    </w:p>
    <w:p w14:paraId="6FA7FCDF" w14:textId="77777777" w:rsidR="00AA0B24" w:rsidRPr="00E7005C" w:rsidRDefault="00AA0B24" w:rsidP="00E7005C">
      <w:pPr>
        <w:pStyle w:val="BodyText"/>
        <w:rPr>
          <w:noProof/>
        </w:rPr>
      </w:pPr>
      <w:r w:rsidRPr="00E7005C">
        <w:rPr>
          <w:noProof/>
        </w:rPr>
        <w:t xml:space="preserve">The Describe Character key will display a full description of the character at the cursor position. This is useful if you want to find out what an unfamiliar dot combination represents. </w:t>
      </w:r>
    </w:p>
    <w:p w14:paraId="1A9CE04A" w14:textId="77777777" w:rsidR="00AA0B24" w:rsidRPr="00E7005C" w:rsidRDefault="00AA0B24" w:rsidP="00E7005C">
      <w:pPr>
        <w:pStyle w:val="BodyText"/>
        <w:rPr>
          <w:noProof/>
        </w:rPr>
      </w:pPr>
      <w:r w:rsidRPr="00E7005C">
        <w:rPr>
          <w:noProof/>
        </w:rPr>
        <w:t>For example, if you find a symbol you do not understand:</w:t>
      </w:r>
    </w:p>
    <w:p w14:paraId="0F55324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Use the Cursor Route button to move focus to the character.</w:t>
      </w:r>
    </w:p>
    <w:p w14:paraId="52778F6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Describe Character to describe the character's attributes.</w:t>
      </w:r>
    </w:p>
    <w:p w14:paraId="4FC4938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Use the Navigation keys to move along the description if it does not fit on your display.</w:t>
      </w:r>
    </w:p>
    <w:p w14:paraId="435C24E4" w14:textId="77777777" w:rsidR="00AA0B24" w:rsidRPr="00E7005C" w:rsidRDefault="00AA0B24" w:rsidP="00E7005C">
      <w:pPr>
        <w:pStyle w:val="BodyText"/>
        <w:rPr>
          <w:noProof/>
        </w:rPr>
      </w:pPr>
      <w:r w:rsidRPr="00E7005C">
        <w:rPr>
          <w:noProof/>
        </w:rPr>
        <w:t>The description includes a description of the character itself together with all the attribute information available. The information is written out in full.</w:t>
      </w:r>
    </w:p>
    <w:p w14:paraId="410014EC" w14:textId="77777777" w:rsidR="00AA0B24" w:rsidRPr="00E7005C" w:rsidRDefault="00AA0B24" w:rsidP="00E7005C">
      <w:pPr>
        <w:pStyle w:val="BodyText"/>
        <w:rPr>
          <w:noProof/>
        </w:rPr>
      </w:pPr>
      <w:r w:rsidRPr="00E7005C">
        <w:rPr>
          <w:noProof/>
        </w:rPr>
        <w:t>You will see a description similar to the following:</w:t>
      </w:r>
    </w:p>
    <w:p w14:paraId="3B2F7043" w14:textId="77777777" w:rsidR="00AA0B24" w:rsidRPr="00E7005C" w:rsidRDefault="00AA0B24" w:rsidP="00E7005C">
      <w:pPr>
        <w:pStyle w:val="ListContinue"/>
        <w:rPr>
          <w:noProof/>
        </w:rPr>
      </w:pPr>
      <w:r w:rsidRPr="00E7005C">
        <w:rPr>
          <w:noProof/>
        </w:rPr>
        <w:t>"(Dots 467) POUND, Arial, normal, 14PT, Black, White, 00a3"</w:t>
      </w:r>
    </w:p>
    <w:p w14:paraId="25F27B9B" w14:textId="77777777" w:rsidR="00AA0B24" w:rsidRPr="00E7005C" w:rsidRDefault="00AA0B24" w:rsidP="00E7005C">
      <w:pPr>
        <w:pStyle w:val="BodyText"/>
        <w:rPr>
          <w:noProof/>
        </w:rPr>
      </w:pPr>
      <w:r w:rsidRPr="00E7005C">
        <w:rPr>
          <w:noProof/>
        </w:rPr>
        <w:t>This shows:</w:t>
      </w:r>
    </w:p>
    <w:p w14:paraId="627CA4C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character being described. In this example it is dots 467.</w:t>
      </w:r>
    </w:p>
    <w:p w14:paraId="62CB2ED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description of the character (the Pound sign).</w:t>
      </w:r>
    </w:p>
    <w:p w14:paraId="27D14DF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font name of the character.</w:t>
      </w:r>
    </w:p>
    <w:p w14:paraId="23A9D93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style.</w:t>
      </w:r>
    </w:p>
    <w:p w14:paraId="45FF324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The size ("PT" is an abbreviation for "point").</w:t>
      </w:r>
    </w:p>
    <w:p w14:paraId="6A38AE1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foreground colour of the character.</w:t>
      </w:r>
    </w:p>
    <w:p w14:paraId="1B7AF86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background colour.</w:t>
      </w:r>
    </w:p>
    <w:p w14:paraId="579857A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he Unicode value of the character.</w:t>
      </w:r>
    </w:p>
    <w:p w14:paraId="0A680335" w14:textId="77777777" w:rsidR="00AA0B24" w:rsidRPr="00E7005C" w:rsidRDefault="00EB72EB" w:rsidP="00EB72EB">
      <w:pPr>
        <w:pStyle w:val="AllowPageBreak"/>
        <w:numPr>
          <w:ilvl w:val="0"/>
          <w:numId w:val="0"/>
        </w:numPr>
      </w:pPr>
      <w:r w:rsidRPr="00E7005C">
        <w:tab/>
      </w:r>
    </w:p>
    <w:p w14:paraId="534FB1B0" w14:textId="77777777" w:rsidR="00AA0B24" w:rsidRPr="00E7005C" w:rsidRDefault="00EB72EB" w:rsidP="00EB72EB">
      <w:pPr>
        <w:pStyle w:val="Heading2"/>
        <w:numPr>
          <w:ilvl w:val="0"/>
          <w:numId w:val="0"/>
        </w:numPr>
        <w:rPr>
          <w:noProof/>
        </w:rPr>
      </w:pPr>
      <w:bookmarkStart w:id="214" w:name="O_14659"/>
      <w:bookmarkStart w:id="215" w:name="_Toc228971345"/>
      <w:bookmarkEnd w:id="214"/>
      <w:r w:rsidRPr="00E7005C">
        <w:rPr>
          <w:noProof/>
        </w:rPr>
        <w:t xml:space="preserve">8.5  </w:t>
      </w:r>
      <w:r w:rsidR="00AA0B24" w:rsidRPr="00E7005C">
        <w:rPr>
          <w:noProof/>
        </w:rPr>
        <w:fldChar w:fldCharType="begin"/>
      </w:r>
      <w:r w:rsidR="00E7005C">
        <w:rPr>
          <w:noProof/>
        </w:rPr>
        <w:instrText>XE "Show information on the Braille display Status Cells"</w:instrText>
      </w:r>
      <w:r w:rsidR="00AA0B24" w:rsidRPr="00E7005C">
        <w:rPr>
          <w:noProof/>
        </w:rPr>
        <w:fldChar w:fldCharType="end"/>
      </w:r>
      <w:r w:rsidR="00AA0B24" w:rsidRPr="00E7005C">
        <w:rPr>
          <w:noProof/>
        </w:rPr>
        <w:t>Show information on the Braille display Status Cells</w:t>
      </w:r>
      <w:bookmarkEnd w:id="215"/>
    </w:p>
    <w:p w14:paraId="336097F0" w14:textId="77777777" w:rsidR="00AA0B24" w:rsidRPr="00E7005C" w:rsidRDefault="00AA0B24" w:rsidP="00E7005C">
      <w:pPr>
        <w:pStyle w:val="BodyText"/>
        <w:rPr>
          <w:noProof/>
        </w:rPr>
      </w:pPr>
      <w:r w:rsidRPr="00E7005C">
        <w:rPr>
          <w:noProof/>
        </w:rPr>
        <w:t xml:space="preserve">Many Braille displays have a special group of cells to the left of the main display area to display status information. </w:t>
      </w:r>
    </w:p>
    <w:p w14:paraId="1BB1945A" w14:textId="77777777" w:rsidR="00AA0B24" w:rsidRPr="00E7005C" w:rsidRDefault="00AA0B24" w:rsidP="00E7005C">
      <w:pPr>
        <w:pStyle w:val="BodyText"/>
        <w:rPr>
          <w:noProof/>
        </w:rPr>
      </w:pPr>
      <w:r w:rsidRPr="00E7005C">
        <w:rPr>
          <w:noProof/>
        </w:rPr>
        <w:t>SuperNova can use these status cells to display extra information about the character under the cursor, for example, its size and colour.</w:t>
      </w:r>
    </w:p>
    <w:p w14:paraId="06950316" w14:textId="77777777" w:rsidR="00AA0B24" w:rsidRPr="00E7005C" w:rsidRDefault="00AA0B24" w:rsidP="00E7005C">
      <w:pPr>
        <w:pStyle w:val="BodyText"/>
        <w:rPr>
          <w:noProof/>
        </w:rPr>
      </w:pPr>
      <w:r w:rsidRPr="00E7005C">
        <w:rPr>
          <w:noProof/>
        </w:rPr>
        <w:t>You can show any of the following status information:</w:t>
      </w:r>
    </w:p>
    <w:p w14:paraId="1DA413E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eatures on display.</w:t>
      </w:r>
    </w:p>
    <w:p w14:paraId="3A9D0FA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ursor position across the line.</w:t>
      </w:r>
    </w:p>
    <w:p w14:paraId="366EB8D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ype of the current focus.</w:t>
      </w:r>
    </w:p>
    <w:p w14:paraId="50B4C50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ny of the attributes of the character under the cursor</w:t>
      </w:r>
    </w:p>
    <w:p w14:paraId="41F8541F" w14:textId="77777777" w:rsidR="00AA0B24" w:rsidRPr="00E7005C" w:rsidRDefault="00AA0B24" w:rsidP="00E7005C">
      <w:pPr>
        <w:pStyle w:val="BodyText"/>
        <w:rPr>
          <w:noProof/>
        </w:rPr>
      </w:pPr>
      <w:r w:rsidRPr="00E7005C">
        <w:rPr>
          <w:noProof/>
        </w:rPr>
        <w:t>You can select as many options as you want, except that you will be limited to the number of status cells you have on your Braille display.</w:t>
      </w:r>
    </w:p>
    <w:p w14:paraId="6EBFFF47" w14:textId="77777777" w:rsidR="00AA0B24" w:rsidRPr="00E7005C" w:rsidRDefault="00AA0B24" w:rsidP="00E7005C">
      <w:pPr>
        <w:pStyle w:val="BodyText"/>
        <w:rPr>
          <w:noProof/>
        </w:rPr>
      </w:pPr>
      <w:r w:rsidRPr="00E7005C">
        <w:rPr>
          <w:noProof/>
        </w:rPr>
        <w:t>Each option takes one cell.</w:t>
      </w:r>
    </w:p>
    <w:p w14:paraId="56B134B6" w14:textId="77777777" w:rsidR="00AA0B24" w:rsidRPr="00E7005C" w:rsidRDefault="00AA0B24" w:rsidP="00E7005C">
      <w:pPr>
        <w:pStyle w:val="BodyText"/>
        <w:rPr>
          <w:noProof/>
        </w:rPr>
      </w:pPr>
      <w:r w:rsidRPr="00E7005C">
        <w:rPr>
          <w:rStyle w:val="Emphasis"/>
          <w:noProof/>
        </w:rPr>
        <w:t>Notes:</w:t>
      </w:r>
    </w:p>
    <w:p w14:paraId="674015F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lthough your Braille display may not have dedicated status cells, you may be able to simulate status cells using the SAM driver. To check this, call up the Driver Configuration dialog box from the SAM Control Panel. SAM can be opened from the "General Advanced Options" dialog box.</w:t>
      </w:r>
    </w:p>
    <w:p w14:paraId="209680A4" w14:textId="77777777" w:rsidR="00AA0B24" w:rsidRPr="00E7005C" w:rsidRDefault="00EB72EB" w:rsidP="00EB72EB">
      <w:pPr>
        <w:pStyle w:val="AllowPageBreak"/>
        <w:numPr>
          <w:ilvl w:val="0"/>
          <w:numId w:val="0"/>
        </w:numPr>
      </w:pPr>
      <w:r w:rsidRPr="00E7005C">
        <w:tab/>
      </w:r>
    </w:p>
    <w:p w14:paraId="48D1CEFF" w14:textId="77777777" w:rsidR="00AA0B24" w:rsidRPr="00E7005C" w:rsidRDefault="00EB72EB" w:rsidP="00EB72EB">
      <w:pPr>
        <w:pStyle w:val="Heading2"/>
        <w:numPr>
          <w:ilvl w:val="0"/>
          <w:numId w:val="0"/>
        </w:numPr>
        <w:rPr>
          <w:noProof/>
        </w:rPr>
      </w:pPr>
      <w:bookmarkStart w:id="216" w:name="O_14660"/>
      <w:bookmarkStart w:id="217" w:name="_Toc228971346"/>
      <w:bookmarkEnd w:id="216"/>
      <w:r w:rsidRPr="00E7005C">
        <w:rPr>
          <w:noProof/>
        </w:rPr>
        <w:lastRenderedPageBreak/>
        <w:t xml:space="preserve">8.6  </w:t>
      </w:r>
      <w:r w:rsidR="00AA0B24" w:rsidRPr="00E7005C">
        <w:rPr>
          <w:noProof/>
        </w:rPr>
        <w:fldChar w:fldCharType="begin"/>
      </w:r>
      <w:r w:rsidR="00E7005C">
        <w:rPr>
          <w:noProof/>
        </w:rPr>
        <w:instrText>XE "Show Braille output on the screen"</w:instrText>
      </w:r>
      <w:r w:rsidR="00AA0B24" w:rsidRPr="00E7005C">
        <w:rPr>
          <w:noProof/>
        </w:rPr>
        <w:fldChar w:fldCharType="end"/>
      </w:r>
      <w:r w:rsidR="00AA0B24" w:rsidRPr="00E7005C">
        <w:rPr>
          <w:noProof/>
        </w:rPr>
        <w:t>Show Braille output on the screen</w:t>
      </w:r>
      <w:bookmarkEnd w:id="217"/>
    </w:p>
    <w:p w14:paraId="33FEE80D" w14:textId="77777777" w:rsidR="00AA0B24" w:rsidRPr="00E7005C" w:rsidRDefault="00AA0B24" w:rsidP="00E7005C">
      <w:pPr>
        <w:pStyle w:val="BodyText"/>
        <w:rPr>
          <w:noProof/>
        </w:rPr>
      </w:pPr>
      <w:r w:rsidRPr="00E7005C">
        <w:rPr>
          <w:noProof/>
        </w:rPr>
        <w:t>You can show what is being output to your Braille display inside a small fixed window on the screen. This is the "Show Braille On Screen" item in the "Braille" menu.</w:t>
      </w:r>
    </w:p>
    <w:p w14:paraId="55190546" w14:textId="77777777" w:rsidR="00AA0B24" w:rsidRPr="00E7005C" w:rsidRDefault="00AA0B24" w:rsidP="00E7005C">
      <w:pPr>
        <w:pStyle w:val="BodyText"/>
        <w:rPr>
          <w:noProof/>
        </w:rPr>
      </w:pPr>
      <w:r w:rsidRPr="00E7005C">
        <w:rPr>
          <w:noProof/>
        </w:rPr>
        <w:t>To turn the "Show Braille On Screen" option off or on:</w:t>
      </w:r>
    </w:p>
    <w:p w14:paraId="3BEC445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7207A03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B. This will open the "Braille" menu.</w:t>
      </w:r>
    </w:p>
    <w:p w14:paraId="299B390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Show Braille On Screen" and press ENTER. This will confirm the change and close the menu.</w:t>
      </w:r>
    </w:p>
    <w:p w14:paraId="42E868FC" w14:textId="77777777" w:rsidR="00AA0B24" w:rsidRPr="00E7005C" w:rsidRDefault="00AA0B24" w:rsidP="00E7005C">
      <w:pPr>
        <w:pStyle w:val="BodyText"/>
        <w:rPr>
          <w:noProof/>
        </w:rPr>
      </w:pPr>
      <w:r w:rsidRPr="00E7005C">
        <w:rPr>
          <w:noProof/>
        </w:rPr>
        <w:t>You can also show or hide the window with a hot key:</w:t>
      </w:r>
    </w:p>
    <w:p w14:paraId="69106D67" w14:textId="77777777" w:rsidR="00AA0B24" w:rsidRPr="00E7005C" w:rsidRDefault="00AA0B24" w:rsidP="00E7005C">
      <w:pPr>
        <w:pStyle w:val="ListContinue"/>
        <w:rPr>
          <w:noProof/>
        </w:rPr>
      </w:pPr>
      <w:r w:rsidRPr="00E7005C">
        <w:rPr>
          <w:noProof/>
        </w:rPr>
        <w:t>Press LEFT CONTROL + LEFT SHIFT + 1.</w:t>
      </w:r>
    </w:p>
    <w:p w14:paraId="3641EACD" w14:textId="77777777" w:rsidR="00AA0B24" w:rsidRPr="00E7005C" w:rsidRDefault="00AA0B24" w:rsidP="00E7005C">
      <w:pPr>
        <w:pStyle w:val="BodyText"/>
        <w:rPr>
          <w:noProof/>
        </w:rPr>
      </w:pPr>
      <w:r w:rsidRPr="00E7005C">
        <w:rPr>
          <w:noProof/>
        </w:rPr>
        <w:t>You can change the position and size of the window through options in the "Braille Advanced Options" dialog box.</w:t>
      </w:r>
    </w:p>
    <w:p w14:paraId="19D980E8" w14:textId="77777777" w:rsidR="00AA0B24" w:rsidRPr="00E7005C" w:rsidRDefault="00AA0B24" w:rsidP="00E7005C">
      <w:pPr>
        <w:rPr>
          <w:noProof/>
        </w:rPr>
      </w:pPr>
    </w:p>
    <w:p w14:paraId="4833143B" w14:textId="77777777" w:rsidR="00AA0B24" w:rsidRPr="00E7005C" w:rsidRDefault="00AA0B24" w:rsidP="00E7005C">
      <w:pPr>
        <w:rPr>
          <w:noProof/>
        </w:rPr>
        <w:sectPr w:rsidR="00AA0B24" w:rsidRPr="00E7005C" w:rsidSect="00E7005C">
          <w:headerReference w:type="even" r:id="rId72"/>
          <w:headerReference w:type="default" r:id="rId73"/>
          <w:footerReference w:type="even" r:id="rId74"/>
          <w:footerReference w:type="default" r:id="rId75"/>
          <w:headerReference w:type="first" r:id="rId76"/>
          <w:footerReference w:type="first" r:id="rId77"/>
          <w:type w:val="oddPage"/>
          <w:pgSz w:w="11908" w:h="16833"/>
          <w:pgMar w:top="1134" w:right="850" w:bottom="850" w:left="850" w:header="567" w:footer="567" w:gutter="567"/>
          <w:cols w:space="720"/>
          <w:noEndnote/>
          <w:titlePg/>
          <w:docGrid w:linePitch="354"/>
        </w:sectPr>
      </w:pPr>
    </w:p>
    <w:p w14:paraId="6A9BEE01" w14:textId="092409E1"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9</w:t>
      </w:r>
      <w:r w:rsidRPr="00E7005C">
        <w:rPr>
          <w:noProof/>
        </w:rPr>
        <w:fldChar w:fldCharType="end"/>
      </w:r>
    </w:p>
    <w:p w14:paraId="7B067CA5" w14:textId="77777777" w:rsidR="00AA0B24" w:rsidRPr="00E7005C" w:rsidRDefault="00EB72EB" w:rsidP="00EB72EB">
      <w:pPr>
        <w:pStyle w:val="Heading1"/>
        <w:numPr>
          <w:ilvl w:val="0"/>
          <w:numId w:val="0"/>
        </w:numPr>
        <w:rPr>
          <w:noProof/>
        </w:rPr>
      </w:pPr>
      <w:bookmarkStart w:id="218" w:name="O_14662"/>
      <w:bookmarkEnd w:id="218"/>
      <w:r w:rsidRPr="00E7005C">
        <w:rPr>
          <w:noProof/>
          <w:vanish/>
        </w:rPr>
        <w:t>9</w:t>
      </w:r>
      <w:r w:rsidR="00AA0B24" w:rsidRPr="00E7005C">
        <w:rPr>
          <w:noProof/>
        </w:rPr>
        <w:fldChar w:fldCharType="begin"/>
      </w:r>
      <w:r w:rsidR="00E7005C">
        <w:rPr>
          <w:noProof/>
        </w:rPr>
        <w:instrText>XE "Dolphin Cursor"</w:instrText>
      </w:r>
      <w:r w:rsidR="00AA0B24" w:rsidRPr="00E7005C">
        <w:rPr>
          <w:noProof/>
        </w:rPr>
        <w:fldChar w:fldCharType="end"/>
      </w:r>
      <w:bookmarkStart w:id="219" w:name="_Toc228971347"/>
      <w:r w:rsidR="00AA0B24" w:rsidRPr="00E7005C">
        <w:rPr>
          <w:noProof/>
        </w:rPr>
        <w:t>Dolphin Cursor</w:t>
      </w:r>
      <w:bookmarkEnd w:id="219"/>
    </w:p>
    <w:p w14:paraId="42E8AF71" w14:textId="77777777" w:rsidR="00AA0B24" w:rsidRPr="00E7005C" w:rsidRDefault="00AA0B24" w:rsidP="00E7005C">
      <w:pPr>
        <w:pStyle w:val="BodyText"/>
        <w:rPr>
          <w:noProof/>
        </w:rPr>
      </w:pPr>
      <w:r w:rsidRPr="00E7005C">
        <w:rPr>
          <w:noProof/>
        </w:rPr>
        <w:t>The Dolphin cursor is a special kind of cursor created by SuperNova. The Dolphin Cursor allows you to read the contents of the screen line by line, or word by word, or letter by letter using your keyboard. You can use the Dolphin cursor to review any part of your computer's screen.</w:t>
      </w:r>
    </w:p>
    <w:p w14:paraId="739F524C" w14:textId="77777777" w:rsidR="00AA0B24" w:rsidRPr="00E7005C" w:rsidRDefault="00EB72EB" w:rsidP="00EB72EB">
      <w:pPr>
        <w:pStyle w:val="AllowPageBreak"/>
        <w:numPr>
          <w:ilvl w:val="0"/>
          <w:numId w:val="0"/>
        </w:numPr>
      </w:pPr>
      <w:r w:rsidRPr="00E7005C">
        <w:tab/>
      </w:r>
    </w:p>
    <w:p w14:paraId="42251C0E" w14:textId="77777777" w:rsidR="00AA0B24" w:rsidRPr="00E7005C" w:rsidRDefault="00EB72EB" w:rsidP="00EB72EB">
      <w:pPr>
        <w:pStyle w:val="Heading2"/>
        <w:numPr>
          <w:ilvl w:val="0"/>
          <w:numId w:val="0"/>
        </w:numPr>
        <w:rPr>
          <w:noProof/>
        </w:rPr>
      </w:pPr>
      <w:bookmarkStart w:id="220" w:name="O_14663"/>
      <w:bookmarkStart w:id="221" w:name="_Toc228971348"/>
      <w:bookmarkEnd w:id="220"/>
      <w:r w:rsidRPr="00E7005C">
        <w:rPr>
          <w:noProof/>
        </w:rPr>
        <w:t xml:space="preserve">9.1  </w:t>
      </w:r>
      <w:r w:rsidR="00AA0B24" w:rsidRPr="00E7005C">
        <w:rPr>
          <w:noProof/>
        </w:rPr>
        <w:fldChar w:fldCharType="begin"/>
      </w:r>
      <w:r w:rsidR="00E7005C">
        <w:rPr>
          <w:noProof/>
        </w:rPr>
        <w:instrText>XE "Turn on the Dolphin Cursor"</w:instrText>
      </w:r>
      <w:r w:rsidR="00AA0B24" w:rsidRPr="00E7005C">
        <w:rPr>
          <w:noProof/>
        </w:rPr>
        <w:fldChar w:fldCharType="end"/>
      </w:r>
      <w:r w:rsidR="00AA0B24" w:rsidRPr="00E7005C">
        <w:rPr>
          <w:noProof/>
        </w:rPr>
        <w:t>Turn on the Dolphin Cursor</w:t>
      </w:r>
      <w:bookmarkEnd w:id="221"/>
    </w:p>
    <w:p w14:paraId="24B21509" w14:textId="77777777" w:rsidR="00AA0B24" w:rsidRPr="00E7005C" w:rsidRDefault="00AA0B24" w:rsidP="00E7005C">
      <w:pPr>
        <w:pStyle w:val="BodyText"/>
        <w:rPr>
          <w:noProof/>
        </w:rPr>
      </w:pPr>
      <w:r w:rsidRPr="00E7005C">
        <w:rPr>
          <w:noProof/>
        </w:rPr>
        <w:t>You can turn on the Dolphin Cursor and position it either at the last place it was located or at the current focus position.</w:t>
      </w:r>
    </w:p>
    <w:p w14:paraId="5EDDCCD7" w14:textId="77777777" w:rsidR="00AA0B24" w:rsidRPr="00E7005C" w:rsidRDefault="00AA0B24" w:rsidP="00E7005C">
      <w:pPr>
        <w:pStyle w:val="BodyText"/>
        <w:rPr>
          <w:noProof/>
        </w:rPr>
      </w:pPr>
      <w:r w:rsidRPr="00E7005C">
        <w:rPr>
          <w:rStyle w:val="Emphasis"/>
          <w:noProof/>
        </w:rPr>
        <w:t>Dolphin Curso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025422C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083463"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BCEA377"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6161DC7A"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2C830FD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C68900" w14:textId="77777777" w:rsidR="00AA0B24" w:rsidRPr="00AA0B24" w:rsidRDefault="00AA0B24" w:rsidP="00E7005C">
            <w:pPr>
              <w:pStyle w:val="TableBodyText"/>
              <w:rPr>
                <w:noProof/>
                <w:u w:color="000000"/>
              </w:rPr>
            </w:pPr>
            <w:r w:rsidRPr="00AA0B24">
              <w:rPr>
                <w:noProof/>
              </w:rPr>
              <w:t>Turn on Dolphin Cursor</w:t>
            </w:r>
          </w:p>
        </w:tc>
        <w:tc>
          <w:tcPr>
            <w:tcW w:w="2265" w:type="dxa"/>
            <w:tcBorders>
              <w:top w:val="single" w:sz="6" w:space="0" w:color="auto"/>
              <w:left w:val="single" w:sz="6" w:space="0" w:color="auto"/>
              <w:bottom w:val="single" w:sz="6" w:space="0" w:color="auto"/>
              <w:right w:val="single" w:sz="6" w:space="0" w:color="auto"/>
            </w:tcBorders>
          </w:tcPr>
          <w:p w14:paraId="0B82B001" w14:textId="77777777" w:rsidR="00AA0B24" w:rsidRPr="00AA0B24" w:rsidRDefault="00AA0B24" w:rsidP="00E7005C">
            <w:pPr>
              <w:pStyle w:val="TableBodyText"/>
              <w:rPr>
                <w:noProof/>
                <w:u w:color="000000"/>
              </w:rPr>
            </w:pPr>
            <w:r w:rsidRPr="00AA0B24">
              <w:rPr>
                <w:noProof/>
              </w:rPr>
              <w:t>NUMPAD MINUS</w:t>
            </w:r>
          </w:p>
        </w:tc>
        <w:tc>
          <w:tcPr>
            <w:tcW w:w="2265" w:type="dxa"/>
            <w:tcBorders>
              <w:top w:val="single" w:sz="6" w:space="0" w:color="auto"/>
              <w:left w:val="single" w:sz="6" w:space="0" w:color="auto"/>
              <w:bottom w:val="single" w:sz="6" w:space="0" w:color="auto"/>
              <w:right w:val="single" w:sz="6" w:space="0" w:color="auto"/>
            </w:tcBorders>
          </w:tcPr>
          <w:p w14:paraId="2FA6C93E" w14:textId="77777777" w:rsidR="00AA0B24" w:rsidRPr="00AA0B24" w:rsidRDefault="00AA0B24" w:rsidP="00E7005C">
            <w:pPr>
              <w:pStyle w:val="TableBodyText"/>
              <w:rPr>
                <w:noProof/>
                <w:u w:color="000000"/>
              </w:rPr>
            </w:pPr>
            <w:r w:rsidRPr="00AA0B24">
              <w:rPr>
                <w:noProof/>
              </w:rPr>
              <w:t>CAPS LOCK + Z</w:t>
            </w:r>
          </w:p>
        </w:tc>
      </w:tr>
      <w:tr w:rsidR="00AA0B24" w:rsidRPr="00AA0B24" w14:paraId="7AEE9DC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02728F" w14:textId="77777777" w:rsidR="00AA0B24" w:rsidRPr="00AA0B24" w:rsidRDefault="00AA0B24" w:rsidP="00E7005C">
            <w:pPr>
              <w:pStyle w:val="TableBodyText"/>
              <w:rPr>
                <w:noProof/>
                <w:u w:color="000000"/>
              </w:rPr>
            </w:pPr>
            <w:r w:rsidRPr="00AA0B24">
              <w:rPr>
                <w:noProof/>
              </w:rPr>
              <w:t>Turn on Dolphin Cursor and position it at the current focus position</w:t>
            </w:r>
          </w:p>
        </w:tc>
        <w:tc>
          <w:tcPr>
            <w:tcW w:w="2265" w:type="dxa"/>
            <w:tcBorders>
              <w:top w:val="single" w:sz="6" w:space="0" w:color="auto"/>
              <w:left w:val="single" w:sz="6" w:space="0" w:color="auto"/>
              <w:bottom w:val="single" w:sz="6" w:space="0" w:color="auto"/>
              <w:right w:val="single" w:sz="6" w:space="0" w:color="auto"/>
            </w:tcBorders>
          </w:tcPr>
          <w:p w14:paraId="67F1A32D" w14:textId="77777777" w:rsidR="00AA0B24" w:rsidRPr="00AA0B24" w:rsidRDefault="00AA0B24" w:rsidP="00E7005C">
            <w:pPr>
              <w:pStyle w:val="TableBodyText"/>
              <w:rPr>
                <w:noProof/>
                <w:u w:color="000000"/>
              </w:rPr>
            </w:pPr>
            <w:r w:rsidRPr="00AA0B24">
              <w:rPr>
                <w:noProof/>
              </w:rPr>
              <w:t>NUMPAD ASTERISK</w:t>
            </w:r>
          </w:p>
        </w:tc>
        <w:tc>
          <w:tcPr>
            <w:tcW w:w="2265" w:type="dxa"/>
            <w:tcBorders>
              <w:top w:val="single" w:sz="6" w:space="0" w:color="auto"/>
              <w:left w:val="single" w:sz="6" w:space="0" w:color="auto"/>
              <w:bottom w:val="single" w:sz="6" w:space="0" w:color="auto"/>
              <w:right w:val="single" w:sz="6" w:space="0" w:color="auto"/>
            </w:tcBorders>
          </w:tcPr>
          <w:p w14:paraId="3C0DDD46" w14:textId="77777777" w:rsidR="00AA0B24" w:rsidRPr="00AA0B24" w:rsidRDefault="00AA0B24" w:rsidP="00E7005C">
            <w:pPr>
              <w:pStyle w:val="TableBodyText"/>
              <w:rPr>
                <w:noProof/>
              </w:rPr>
            </w:pPr>
            <w:r w:rsidRPr="00AA0B24">
              <w:rPr>
                <w:noProof/>
              </w:rPr>
              <w:t>CAPS LOCK + MINUS</w:t>
            </w:r>
          </w:p>
        </w:tc>
      </w:tr>
    </w:tbl>
    <w:p w14:paraId="2F286D02" w14:textId="77777777" w:rsidR="00AA0B24" w:rsidRPr="00E7005C" w:rsidRDefault="00AA0B24" w:rsidP="00E7005C">
      <w:pPr>
        <w:pStyle w:val="BodyText"/>
        <w:rPr>
          <w:noProof/>
        </w:rPr>
      </w:pPr>
    </w:p>
    <w:p w14:paraId="3CEAADBC" w14:textId="77777777" w:rsidR="00AA0B24" w:rsidRPr="00E7005C" w:rsidRDefault="00EB72EB" w:rsidP="00EB72EB">
      <w:pPr>
        <w:pStyle w:val="AllowPageBreak"/>
        <w:numPr>
          <w:ilvl w:val="0"/>
          <w:numId w:val="0"/>
        </w:numPr>
      </w:pPr>
      <w:r w:rsidRPr="00E7005C">
        <w:tab/>
      </w:r>
    </w:p>
    <w:p w14:paraId="1217CE21" w14:textId="77777777" w:rsidR="00AA0B24" w:rsidRPr="00E7005C" w:rsidRDefault="00EB72EB" w:rsidP="00EB72EB">
      <w:pPr>
        <w:pStyle w:val="Heading2"/>
        <w:numPr>
          <w:ilvl w:val="0"/>
          <w:numId w:val="0"/>
        </w:numPr>
        <w:rPr>
          <w:noProof/>
        </w:rPr>
      </w:pPr>
      <w:bookmarkStart w:id="222" w:name="O_14683"/>
      <w:bookmarkStart w:id="223" w:name="_Toc228971349"/>
      <w:bookmarkEnd w:id="222"/>
      <w:r w:rsidRPr="00E7005C">
        <w:rPr>
          <w:noProof/>
        </w:rPr>
        <w:t xml:space="preserve">9.2  </w:t>
      </w:r>
      <w:r w:rsidR="00AA0B24" w:rsidRPr="00E7005C">
        <w:rPr>
          <w:noProof/>
        </w:rPr>
        <w:fldChar w:fldCharType="begin"/>
      </w:r>
      <w:r w:rsidR="00E7005C">
        <w:rPr>
          <w:noProof/>
        </w:rPr>
        <w:instrText>XE "Turn off the Dolphin Cursor"</w:instrText>
      </w:r>
      <w:r w:rsidR="00AA0B24" w:rsidRPr="00E7005C">
        <w:rPr>
          <w:noProof/>
        </w:rPr>
        <w:fldChar w:fldCharType="end"/>
      </w:r>
      <w:r w:rsidR="00AA0B24" w:rsidRPr="00E7005C">
        <w:rPr>
          <w:noProof/>
        </w:rPr>
        <w:t>Turn off the Dolphin Cursor</w:t>
      </w:r>
      <w:bookmarkEnd w:id="223"/>
    </w:p>
    <w:p w14:paraId="364B90BF" w14:textId="77777777" w:rsidR="00AA0B24" w:rsidRPr="00E7005C" w:rsidRDefault="00AA0B24" w:rsidP="00E7005C">
      <w:pPr>
        <w:pStyle w:val="BodyText"/>
        <w:rPr>
          <w:noProof/>
        </w:rPr>
      </w:pPr>
      <w:r w:rsidRPr="00E7005C">
        <w:rPr>
          <w:noProof/>
        </w:rPr>
        <w:t>If you have turned on the Dolphin Cursor, then to turn off the Dolphin Cursor you must use the following hot key.</w:t>
      </w:r>
    </w:p>
    <w:p w14:paraId="0BFCB12D" w14:textId="77777777" w:rsidR="00AA0B24" w:rsidRPr="00E7005C" w:rsidRDefault="00AA0B24" w:rsidP="00E7005C">
      <w:pPr>
        <w:pStyle w:val="BodyText"/>
        <w:rPr>
          <w:noProof/>
        </w:rPr>
      </w:pPr>
    </w:p>
    <w:p w14:paraId="7825D141" w14:textId="77777777" w:rsidR="00AA0B24" w:rsidRPr="00E7005C" w:rsidRDefault="00AA0B24" w:rsidP="00E7005C">
      <w:pPr>
        <w:pStyle w:val="BodyText"/>
        <w:rPr>
          <w:noProof/>
        </w:rPr>
      </w:pPr>
      <w:r w:rsidRPr="00E7005C">
        <w:rPr>
          <w:rStyle w:val="Emphasis"/>
          <w:noProof/>
        </w:rPr>
        <w:t>Dolphin Curso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515AF2E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DD99682"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7F6FE8A4"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033CDF9B"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01C4CA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249D13" w14:textId="77777777" w:rsidR="00AA0B24" w:rsidRPr="00AA0B24" w:rsidRDefault="00AA0B24" w:rsidP="00E7005C">
            <w:pPr>
              <w:pStyle w:val="TableBodyText"/>
              <w:rPr>
                <w:noProof/>
                <w:u w:color="000000"/>
              </w:rPr>
            </w:pPr>
            <w:r w:rsidRPr="00AA0B24">
              <w:rPr>
                <w:noProof/>
              </w:rPr>
              <w:t>Turn Dolphin Cursor off</w:t>
            </w:r>
          </w:p>
        </w:tc>
        <w:tc>
          <w:tcPr>
            <w:tcW w:w="2265" w:type="dxa"/>
            <w:tcBorders>
              <w:top w:val="single" w:sz="6" w:space="0" w:color="auto"/>
              <w:left w:val="single" w:sz="6" w:space="0" w:color="auto"/>
              <w:bottom w:val="single" w:sz="6" w:space="0" w:color="auto"/>
              <w:right w:val="single" w:sz="6" w:space="0" w:color="auto"/>
            </w:tcBorders>
          </w:tcPr>
          <w:p w14:paraId="7CAAABA1" w14:textId="77777777" w:rsidR="00AA0B24" w:rsidRPr="00AA0B24" w:rsidRDefault="00AA0B24" w:rsidP="00E7005C">
            <w:pPr>
              <w:pStyle w:val="TableBodyText"/>
              <w:rPr>
                <w:noProof/>
                <w:u w:color="000000"/>
              </w:rPr>
            </w:pPr>
            <w:r w:rsidRPr="00AA0B24">
              <w:rPr>
                <w:noProof/>
              </w:rPr>
              <w:t>NUMPAD MINUS</w:t>
            </w:r>
          </w:p>
        </w:tc>
        <w:tc>
          <w:tcPr>
            <w:tcW w:w="2265" w:type="dxa"/>
            <w:tcBorders>
              <w:top w:val="single" w:sz="6" w:space="0" w:color="auto"/>
              <w:left w:val="single" w:sz="6" w:space="0" w:color="auto"/>
              <w:bottom w:val="single" w:sz="6" w:space="0" w:color="auto"/>
              <w:right w:val="single" w:sz="6" w:space="0" w:color="auto"/>
            </w:tcBorders>
          </w:tcPr>
          <w:p w14:paraId="3A873580" w14:textId="77777777" w:rsidR="00AA0B24" w:rsidRPr="00AA0B24" w:rsidRDefault="00AA0B24" w:rsidP="00E7005C">
            <w:pPr>
              <w:pStyle w:val="TableBodyText"/>
              <w:rPr>
                <w:noProof/>
                <w:u w:color="000000"/>
              </w:rPr>
            </w:pPr>
            <w:r w:rsidRPr="00AA0B24">
              <w:rPr>
                <w:noProof/>
              </w:rPr>
              <w:t>CAPS LOCK + Z</w:t>
            </w:r>
          </w:p>
        </w:tc>
      </w:tr>
      <w:tr w:rsidR="00AA0B24" w:rsidRPr="00AA0B24" w14:paraId="078007B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8B4DA97" w14:textId="77777777" w:rsidR="00AA0B24" w:rsidRPr="00AA0B24" w:rsidRDefault="00AA0B24" w:rsidP="00E7005C">
            <w:pPr>
              <w:pStyle w:val="TableBodyText"/>
              <w:rPr>
                <w:noProof/>
                <w:u w:color="000000"/>
              </w:rPr>
            </w:pPr>
            <w:r w:rsidRPr="00AA0B24">
              <w:rPr>
                <w:noProof/>
              </w:rPr>
              <w:t>Turn off the Dolphin Cursor and prevent the Dolphin Cursor being automatically turned on</w:t>
            </w:r>
          </w:p>
        </w:tc>
        <w:tc>
          <w:tcPr>
            <w:tcW w:w="2265" w:type="dxa"/>
            <w:tcBorders>
              <w:top w:val="single" w:sz="6" w:space="0" w:color="auto"/>
              <w:left w:val="single" w:sz="6" w:space="0" w:color="auto"/>
              <w:bottom w:val="single" w:sz="6" w:space="0" w:color="auto"/>
              <w:right w:val="single" w:sz="6" w:space="0" w:color="auto"/>
            </w:tcBorders>
          </w:tcPr>
          <w:p w14:paraId="1D329086" w14:textId="77777777" w:rsidR="00AA0B24" w:rsidRPr="00AA0B24" w:rsidRDefault="00AA0B24" w:rsidP="00E7005C">
            <w:pPr>
              <w:pStyle w:val="TableBodyText"/>
              <w:rPr>
                <w:noProof/>
                <w:u w:color="000000"/>
              </w:rPr>
            </w:pPr>
            <w:r w:rsidRPr="00AA0B24">
              <w:rPr>
                <w:noProof/>
              </w:rPr>
              <w:t>CONTROL + 4</w:t>
            </w:r>
          </w:p>
        </w:tc>
        <w:tc>
          <w:tcPr>
            <w:tcW w:w="2265" w:type="dxa"/>
            <w:tcBorders>
              <w:top w:val="single" w:sz="6" w:space="0" w:color="auto"/>
              <w:left w:val="single" w:sz="6" w:space="0" w:color="auto"/>
              <w:bottom w:val="single" w:sz="6" w:space="0" w:color="auto"/>
              <w:right w:val="single" w:sz="6" w:space="0" w:color="auto"/>
            </w:tcBorders>
          </w:tcPr>
          <w:p w14:paraId="37DF2AF7" w14:textId="77777777" w:rsidR="00AA0B24" w:rsidRPr="00AA0B24" w:rsidRDefault="00AA0B24" w:rsidP="00E7005C">
            <w:pPr>
              <w:pStyle w:val="TableBodyText"/>
              <w:rPr>
                <w:noProof/>
              </w:rPr>
            </w:pPr>
            <w:r w:rsidRPr="00AA0B24">
              <w:rPr>
                <w:noProof/>
              </w:rPr>
              <w:t>No Assignment</w:t>
            </w:r>
          </w:p>
        </w:tc>
      </w:tr>
    </w:tbl>
    <w:p w14:paraId="55B5DED6" w14:textId="77777777" w:rsidR="00AA0B24" w:rsidRPr="00E7005C" w:rsidRDefault="00AA0B24" w:rsidP="00E7005C">
      <w:pPr>
        <w:pStyle w:val="BodyText"/>
        <w:rPr>
          <w:noProof/>
        </w:rPr>
      </w:pPr>
      <w:r w:rsidRPr="00E7005C">
        <w:rPr>
          <w:noProof/>
        </w:rPr>
        <w:t>The Dolphin Cursor also turns off automatically if something happens on the screen, for example, a message window appears.</w:t>
      </w:r>
    </w:p>
    <w:p w14:paraId="3D329747" w14:textId="77777777" w:rsidR="00AA0B24" w:rsidRPr="00E7005C" w:rsidRDefault="00EB72EB" w:rsidP="00EB72EB">
      <w:pPr>
        <w:pStyle w:val="AllowPageBreak"/>
        <w:numPr>
          <w:ilvl w:val="0"/>
          <w:numId w:val="0"/>
        </w:numPr>
      </w:pPr>
      <w:r w:rsidRPr="00E7005C">
        <w:tab/>
      </w:r>
    </w:p>
    <w:p w14:paraId="58E248F9" w14:textId="77777777" w:rsidR="00AA0B24" w:rsidRPr="00E7005C" w:rsidRDefault="00EB72EB" w:rsidP="00EB72EB">
      <w:pPr>
        <w:pStyle w:val="Heading2"/>
        <w:numPr>
          <w:ilvl w:val="0"/>
          <w:numId w:val="0"/>
        </w:numPr>
        <w:rPr>
          <w:noProof/>
        </w:rPr>
      </w:pPr>
      <w:bookmarkStart w:id="224" w:name="O_15160"/>
      <w:bookmarkStart w:id="225" w:name="_Toc228971350"/>
      <w:bookmarkEnd w:id="224"/>
      <w:r w:rsidRPr="00E7005C">
        <w:rPr>
          <w:noProof/>
        </w:rPr>
        <w:t xml:space="preserve">9.3  </w:t>
      </w:r>
      <w:r w:rsidR="00AA0B24" w:rsidRPr="00E7005C">
        <w:rPr>
          <w:noProof/>
        </w:rPr>
        <w:fldChar w:fldCharType="begin"/>
      </w:r>
      <w:r w:rsidR="00E7005C">
        <w:rPr>
          <w:noProof/>
        </w:rPr>
        <w:instrText>XE "Turn off the automatic Dolphin Cursor"</w:instrText>
      </w:r>
      <w:r w:rsidR="00AA0B24" w:rsidRPr="00E7005C">
        <w:rPr>
          <w:noProof/>
        </w:rPr>
        <w:fldChar w:fldCharType="end"/>
      </w:r>
      <w:r w:rsidR="00AA0B24" w:rsidRPr="00E7005C">
        <w:rPr>
          <w:noProof/>
        </w:rPr>
        <w:t>Turn off the automatic Dolphin Cursor</w:t>
      </w:r>
      <w:bookmarkEnd w:id="225"/>
    </w:p>
    <w:p w14:paraId="7C164B8D" w14:textId="77777777" w:rsidR="00AA0B24" w:rsidRPr="00E7005C" w:rsidRDefault="00AA0B24" w:rsidP="00E7005C">
      <w:pPr>
        <w:pStyle w:val="BodyText"/>
        <w:rPr>
          <w:noProof/>
        </w:rPr>
      </w:pPr>
      <w:r w:rsidRPr="00E7005C">
        <w:rPr>
          <w:noProof/>
        </w:rPr>
        <w:t>SuperNova will automatically turn on the Dolphin Cursor in certain places in certain applications. This default behaviour will occur usually when it is not possible to read the text on the screen line by line using the keyboard commands available in the application.</w:t>
      </w:r>
    </w:p>
    <w:p w14:paraId="7E5D4AEB" w14:textId="77777777" w:rsidR="00AA0B24" w:rsidRPr="00E7005C" w:rsidRDefault="00AA0B24" w:rsidP="00E7005C">
      <w:pPr>
        <w:pStyle w:val="BodyText"/>
        <w:rPr>
          <w:noProof/>
        </w:rPr>
      </w:pPr>
      <w:r w:rsidRPr="00E7005C">
        <w:rPr>
          <w:noProof/>
        </w:rPr>
        <w:t xml:space="preserve">If you want to prevent this behaviour because you do not wish to use the Dolphin Cursor then you must deselect the "Use Dolphin Cursor automatically" check box. </w:t>
      </w:r>
    </w:p>
    <w:p w14:paraId="5C100C62" w14:textId="77777777" w:rsidR="00AA0B24" w:rsidRPr="00E7005C" w:rsidRDefault="00AA0B24" w:rsidP="00E7005C">
      <w:pPr>
        <w:pStyle w:val="BodyText"/>
        <w:rPr>
          <w:noProof/>
        </w:rPr>
      </w:pPr>
      <w:r w:rsidRPr="00E7005C">
        <w:rPr>
          <w:noProof/>
        </w:rPr>
        <w:t>To turn off the automatic use of the Dolphin Cursor:</w:t>
      </w:r>
    </w:p>
    <w:p w14:paraId="6EB804E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24A13B6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S. This will open the "Speech" menu.</w:t>
      </w:r>
    </w:p>
    <w:p w14:paraId="5870D9D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Advanced Options" and press ENTER. This will open the "Advanced Options" dialog box.</w:t>
      </w:r>
    </w:p>
    <w:p w14:paraId="7C6153B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In the "Cursor" properties, press SPACEBAR to deselect the "Use Dolphin Cursor automatically" check box.</w:t>
      </w:r>
    </w:p>
    <w:p w14:paraId="3CD541B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o the "OK" button and press SPACEBAR. This will confirm your changes and close the dialog box.</w:t>
      </w:r>
    </w:p>
    <w:p w14:paraId="5C46BFC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6.</w:t>
      </w:r>
      <w:r w:rsidRPr="00E7005C">
        <w:rPr>
          <w:noProof/>
        </w:rPr>
        <w:tab/>
      </w:r>
      <w:r w:rsidR="00AA0B24" w:rsidRPr="00E7005C">
        <w:rPr>
          <w:noProof/>
        </w:rPr>
        <w:t>Press ESCAPE to exit the SuperNova control panel.</w:t>
      </w:r>
    </w:p>
    <w:p w14:paraId="21390FC3" w14:textId="77777777" w:rsidR="00AA0B24" w:rsidRPr="00E7005C" w:rsidRDefault="00AA0B24" w:rsidP="00E7005C">
      <w:pPr>
        <w:pStyle w:val="BodyText"/>
        <w:rPr>
          <w:noProof/>
        </w:rPr>
      </w:pPr>
      <w:r w:rsidRPr="00E7005C">
        <w:rPr>
          <w:noProof/>
        </w:rPr>
        <w:t>If you want this setting change only to apply to the current application then you must first create an Application Settings file. See "</w:t>
      </w:r>
      <w:r w:rsidRPr="00E7005C">
        <w:rPr>
          <w:rStyle w:val="HotSpot"/>
          <w:noProof/>
        </w:rPr>
        <w:t>Create Application Settings</w:t>
      </w:r>
      <w:bookmarkStart w:id="226" w:name="H_15161"/>
      <w:bookmarkEnd w:id="226"/>
      <w:r w:rsidRPr="00E7005C">
        <w:rPr>
          <w:noProof/>
        </w:rPr>
        <w:t>" for more information.</w:t>
      </w:r>
    </w:p>
    <w:p w14:paraId="251E8216" w14:textId="77777777" w:rsidR="00AA0B24" w:rsidRPr="00E7005C" w:rsidRDefault="00EB72EB" w:rsidP="00EB72EB">
      <w:pPr>
        <w:pStyle w:val="AllowPageBreak"/>
        <w:numPr>
          <w:ilvl w:val="0"/>
          <w:numId w:val="0"/>
        </w:numPr>
      </w:pPr>
      <w:r w:rsidRPr="00E7005C">
        <w:tab/>
      </w:r>
    </w:p>
    <w:p w14:paraId="1E713C18" w14:textId="77777777" w:rsidR="00AA0B24" w:rsidRPr="00E7005C" w:rsidRDefault="00EB72EB" w:rsidP="00EB72EB">
      <w:pPr>
        <w:pStyle w:val="Heading2"/>
        <w:numPr>
          <w:ilvl w:val="0"/>
          <w:numId w:val="0"/>
        </w:numPr>
        <w:rPr>
          <w:noProof/>
        </w:rPr>
      </w:pPr>
      <w:bookmarkStart w:id="227" w:name="O_14664"/>
      <w:bookmarkStart w:id="228" w:name="_Toc228971351"/>
      <w:bookmarkEnd w:id="227"/>
      <w:r w:rsidRPr="00E7005C">
        <w:rPr>
          <w:noProof/>
        </w:rPr>
        <w:t xml:space="preserve">9.4  </w:t>
      </w:r>
      <w:r w:rsidR="00AA0B24" w:rsidRPr="00E7005C">
        <w:rPr>
          <w:noProof/>
        </w:rPr>
        <w:fldChar w:fldCharType="begin"/>
      </w:r>
      <w:r w:rsidR="00E7005C">
        <w:rPr>
          <w:noProof/>
        </w:rPr>
        <w:instrText>XE "Select text using the Dolphin Cursor"</w:instrText>
      </w:r>
      <w:r w:rsidR="00AA0B24" w:rsidRPr="00E7005C">
        <w:rPr>
          <w:noProof/>
        </w:rPr>
        <w:fldChar w:fldCharType="end"/>
      </w:r>
      <w:r w:rsidR="00AA0B24" w:rsidRPr="00E7005C">
        <w:rPr>
          <w:noProof/>
        </w:rPr>
        <w:t>Select text using the Dolphin Cursor</w:t>
      </w:r>
      <w:bookmarkEnd w:id="228"/>
    </w:p>
    <w:p w14:paraId="791B1DBC" w14:textId="77777777" w:rsidR="00AA0B24" w:rsidRPr="00E7005C" w:rsidRDefault="00AA0B24" w:rsidP="00E7005C">
      <w:pPr>
        <w:pStyle w:val="BodyText"/>
        <w:rPr>
          <w:noProof/>
        </w:rPr>
      </w:pPr>
      <w:r w:rsidRPr="00E7005C">
        <w:rPr>
          <w:noProof/>
        </w:rPr>
        <w:t>You can select text from the screen using the Dolphin Cursor. Text includes text from dialog boxes and message windows as well as text from web pages and documents.</w:t>
      </w:r>
    </w:p>
    <w:p w14:paraId="2050BE45" w14:textId="77777777" w:rsidR="00AA0B24" w:rsidRPr="00E7005C" w:rsidRDefault="00AA0B24" w:rsidP="00E7005C">
      <w:pPr>
        <w:pStyle w:val="BodyText"/>
        <w:rPr>
          <w:noProof/>
        </w:rPr>
      </w:pPr>
      <w:r w:rsidRPr="00E7005C">
        <w:rPr>
          <w:noProof/>
        </w:rPr>
        <w:t>To select text using the Dolphin Cursor:</w:t>
      </w:r>
    </w:p>
    <w:p w14:paraId="54A0120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SHIFT + Arrow Keys to make your selection or press CONTROL + A to select all the text in the current window.</w:t>
      </w:r>
    </w:p>
    <w:p w14:paraId="1BE0F39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CONTROL + C to copy your selection to the Clipboard.</w:t>
      </w:r>
    </w:p>
    <w:p w14:paraId="1FED6ED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Go to the place you want to insert the selected text.</w:t>
      </w:r>
    </w:p>
    <w:p w14:paraId="72C16A5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Press CONTROL + V to paste the content from the Clipboard.</w:t>
      </w:r>
    </w:p>
    <w:p w14:paraId="011A9090" w14:textId="77777777" w:rsidR="00AA0B24" w:rsidRPr="00E7005C" w:rsidRDefault="00EB72EB" w:rsidP="00EB72EB">
      <w:pPr>
        <w:pStyle w:val="AllowPageBreak"/>
        <w:numPr>
          <w:ilvl w:val="0"/>
          <w:numId w:val="0"/>
        </w:numPr>
      </w:pPr>
      <w:r w:rsidRPr="00E7005C">
        <w:tab/>
      </w:r>
    </w:p>
    <w:p w14:paraId="732893E4" w14:textId="77777777" w:rsidR="00AA0B24" w:rsidRPr="00E7005C" w:rsidRDefault="00EB72EB" w:rsidP="00EB72EB">
      <w:pPr>
        <w:pStyle w:val="Heading2"/>
        <w:numPr>
          <w:ilvl w:val="0"/>
          <w:numId w:val="0"/>
        </w:numPr>
        <w:rPr>
          <w:noProof/>
        </w:rPr>
      </w:pPr>
      <w:bookmarkStart w:id="229" w:name="O_15490"/>
      <w:bookmarkStart w:id="230" w:name="_Toc228971352"/>
      <w:bookmarkEnd w:id="229"/>
      <w:r w:rsidRPr="00E7005C">
        <w:rPr>
          <w:noProof/>
        </w:rPr>
        <w:t xml:space="preserve">9.5  </w:t>
      </w:r>
      <w:r w:rsidR="00AA0B24" w:rsidRPr="00E7005C">
        <w:rPr>
          <w:noProof/>
        </w:rPr>
        <w:fldChar w:fldCharType="begin"/>
      </w:r>
      <w:r w:rsidR="00E7005C">
        <w:rPr>
          <w:noProof/>
        </w:rPr>
        <w:instrText>XE "Search using the Dolphin Cursor Find Command"</w:instrText>
      </w:r>
      <w:r w:rsidR="00AA0B24" w:rsidRPr="00E7005C">
        <w:rPr>
          <w:noProof/>
        </w:rPr>
        <w:fldChar w:fldCharType="end"/>
      </w:r>
      <w:r w:rsidR="00AA0B24" w:rsidRPr="00E7005C">
        <w:rPr>
          <w:noProof/>
        </w:rPr>
        <w:t>Search using the Dolphin Cursor Find Command</w:t>
      </w:r>
      <w:bookmarkEnd w:id="230"/>
    </w:p>
    <w:p w14:paraId="76BE78C7" w14:textId="77777777" w:rsidR="00AA0B24" w:rsidRPr="00E7005C" w:rsidRDefault="00AA0B24" w:rsidP="00E7005C">
      <w:pPr>
        <w:pStyle w:val="BodyText"/>
        <w:rPr>
          <w:noProof/>
        </w:rPr>
      </w:pPr>
      <w:r w:rsidRPr="00E7005C">
        <w:rPr>
          <w:noProof/>
        </w:rPr>
        <w:t>You can use the Dolphin Cursor Find Command to perform a basic search for text on the screen, in documents and on web pages. You will find more advanced Dolphin Cursor Find Commands available with some applications.</w:t>
      </w:r>
    </w:p>
    <w:p w14:paraId="042C65B4" w14:textId="77777777" w:rsidR="00AA0B24" w:rsidRPr="00E7005C" w:rsidRDefault="00AA0B24" w:rsidP="00E7005C">
      <w:pPr>
        <w:pStyle w:val="BodyText"/>
        <w:rPr>
          <w:noProof/>
        </w:rPr>
      </w:pPr>
      <w:r w:rsidRPr="00E7005C">
        <w:rPr>
          <w:noProof/>
        </w:rPr>
        <w:t>To perform a basic search:</w:t>
      </w:r>
    </w:p>
    <w:p w14:paraId="3646642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Turn on the Dolphin Cursor.</w:t>
      </w:r>
    </w:p>
    <w:p w14:paraId="457D547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F3. This will place you in an invisible edit box.</w:t>
      </w:r>
    </w:p>
    <w:p w14:paraId="741DE4F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Enter your search string. The text you enter is case insensitive, you are always in Insert Mode and the keyboard layout will match your current application.</w:t>
      </w:r>
    </w:p>
    <w:p w14:paraId="39E6D1F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4.</w:t>
      </w:r>
      <w:r w:rsidRPr="00E7005C">
        <w:rPr>
          <w:noProof/>
        </w:rPr>
        <w:tab/>
      </w:r>
      <w:r w:rsidR="00AA0B24" w:rsidRPr="00E7005C">
        <w:rPr>
          <w:noProof/>
        </w:rPr>
        <w:t>Press ENTER to start searching the current window. The Dolphin Cursor will move to the first match it finds.</w:t>
      </w:r>
    </w:p>
    <w:p w14:paraId="6711EDE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o find the next match, press F4. To find the previous match, press F2.</w:t>
      </w:r>
    </w:p>
    <w:p w14:paraId="35E1D7AC" w14:textId="77777777" w:rsidR="00AA0B24" w:rsidRPr="00E7005C" w:rsidRDefault="00AA0B24" w:rsidP="00E7005C">
      <w:pPr>
        <w:pStyle w:val="BodyText"/>
        <w:rPr>
          <w:noProof/>
        </w:rPr>
      </w:pPr>
      <w:r w:rsidRPr="00E7005C">
        <w:rPr>
          <w:noProof/>
        </w:rPr>
        <w:t>Note that SuperNova will remember your last search string until you quit SuperNova. This means you can perform the same search without entering the search string again. You only need to turn on the Dolphin Cursor and press F4 or F2 to search for the next or previous match.</w:t>
      </w:r>
    </w:p>
    <w:p w14:paraId="341B9FE7" w14:textId="77777777" w:rsidR="00AA0B24" w:rsidRPr="00E7005C" w:rsidRDefault="00AA0B24" w:rsidP="00E7005C">
      <w:pPr>
        <w:rPr>
          <w:noProof/>
        </w:rPr>
      </w:pPr>
    </w:p>
    <w:p w14:paraId="22D22029" w14:textId="77777777" w:rsidR="00AA0B24" w:rsidRPr="00E7005C" w:rsidRDefault="00AA0B24" w:rsidP="00E7005C">
      <w:pPr>
        <w:rPr>
          <w:noProof/>
        </w:rPr>
        <w:sectPr w:rsidR="00AA0B24" w:rsidRPr="00E7005C" w:rsidSect="00E7005C">
          <w:headerReference w:type="even" r:id="rId78"/>
          <w:headerReference w:type="default" r:id="rId79"/>
          <w:footerReference w:type="even" r:id="rId80"/>
          <w:footerReference w:type="default" r:id="rId81"/>
          <w:headerReference w:type="first" r:id="rId82"/>
          <w:footerReference w:type="first" r:id="rId83"/>
          <w:type w:val="oddPage"/>
          <w:pgSz w:w="11908" w:h="16833"/>
          <w:pgMar w:top="1134" w:right="850" w:bottom="850" w:left="850" w:header="567" w:footer="567" w:gutter="567"/>
          <w:cols w:space="720"/>
          <w:noEndnote/>
          <w:titlePg/>
          <w:docGrid w:linePitch="354"/>
        </w:sectPr>
      </w:pPr>
    </w:p>
    <w:p w14:paraId="7228840E" w14:textId="5D486536"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0</w:t>
      </w:r>
      <w:r w:rsidRPr="00E7005C">
        <w:rPr>
          <w:noProof/>
        </w:rPr>
        <w:fldChar w:fldCharType="end"/>
      </w:r>
    </w:p>
    <w:p w14:paraId="175F1203" w14:textId="77777777" w:rsidR="00AA0B24" w:rsidRPr="00E7005C" w:rsidRDefault="00EB72EB" w:rsidP="00EB72EB">
      <w:pPr>
        <w:pStyle w:val="Heading1"/>
        <w:numPr>
          <w:ilvl w:val="0"/>
          <w:numId w:val="0"/>
        </w:numPr>
        <w:rPr>
          <w:noProof/>
        </w:rPr>
      </w:pPr>
      <w:bookmarkStart w:id="231" w:name="O_14666"/>
      <w:bookmarkEnd w:id="231"/>
      <w:r w:rsidRPr="00E7005C">
        <w:rPr>
          <w:noProof/>
          <w:vanish/>
        </w:rPr>
        <w:t>10</w:t>
      </w:r>
      <w:r w:rsidR="00AA0B24" w:rsidRPr="00E7005C">
        <w:rPr>
          <w:noProof/>
        </w:rPr>
        <w:fldChar w:fldCharType="begin"/>
      </w:r>
      <w:r w:rsidR="00E7005C">
        <w:rPr>
          <w:noProof/>
        </w:rPr>
        <w:instrText>XE "Line View"</w:instrText>
      </w:r>
      <w:r w:rsidR="00AA0B24" w:rsidRPr="00E7005C">
        <w:rPr>
          <w:noProof/>
        </w:rPr>
        <w:fldChar w:fldCharType="end"/>
      </w:r>
      <w:bookmarkStart w:id="232" w:name="_Toc228971353"/>
      <w:r w:rsidR="00AA0B24" w:rsidRPr="00E7005C">
        <w:rPr>
          <w:noProof/>
        </w:rPr>
        <w:t>Line View</w:t>
      </w:r>
      <w:bookmarkEnd w:id="232"/>
    </w:p>
    <w:p w14:paraId="3542B98F" w14:textId="53943E41" w:rsidR="00AA0B24" w:rsidRPr="00E7005C" w:rsidRDefault="005371DD" w:rsidP="00E7005C">
      <w:pPr>
        <w:pStyle w:val="BodyText"/>
        <w:rPr>
          <w:noProof/>
        </w:rPr>
      </w:pPr>
      <w:bookmarkStart w:id="233" w:name="O_14684"/>
      <w:r>
        <w:rPr>
          <w:noProof/>
        </w:rPr>
        <w:drawing>
          <wp:inline distT="0" distB="0" distL="0" distR="0" wp14:anchorId="39C2D93E" wp14:editId="552DA809">
            <wp:extent cx="551815" cy="551815"/>
            <wp:effectExtent l="0" t="0" r="0" b="0"/>
            <wp:docPr id="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233"/>
    </w:p>
    <w:p w14:paraId="5BD56CD4" w14:textId="77777777" w:rsidR="00AA0B24" w:rsidRPr="00E7005C" w:rsidRDefault="00AA0B24" w:rsidP="00E7005C">
      <w:pPr>
        <w:pStyle w:val="BodyText"/>
        <w:rPr>
          <w:noProof/>
        </w:rPr>
      </w:pPr>
      <w:r w:rsidRPr="00E7005C">
        <w:rPr>
          <w:noProof/>
        </w:rPr>
        <w:t>Line View is a SuperNova reading mode. Line View shows the content of the screen as a single line scrolling across the screen. You can control the size, colours, font and the speed and position of the scrolling text.</w:t>
      </w:r>
    </w:p>
    <w:p w14:paraId="25BCDE9A" w14:textId="77777777" w:rsidR="00AA0B24" w:rsidRPr="00E7005C" w:rsidRDefault="00EB72EB" w:rsidP="00EB72EB">
      <w:pPr>
        <w:pStyle w:val="AllowPageBreak"/>
        <w:numPr>
          <w:ilvl w:val="0"/>
          <w:numId w:val="0"/>
        </w:numPr>
      </w:pPr>
      <w:r w:rsidRPr="00E7005C">
        <w:tab/>
      </w:r>
    </w:p>
    <w:p w14:paraId="59B48EC3" w14:textId="77777777" w:rsidR="00AA0B24" w:rsidRPr="00E7005C" w:rsidRDefault="00EB72EB" w:rsidP="00EB72EB">
      <w:pPr>
        <w:pStyle w:val="Heading2"/>
        <w:numPr>
          <w:ilvl w:val="0"/>
          <w:numId w:val="0"/>
        </w:numPr>
        <w:rPr>
          <w:noProof/>
        </w:rPr>
      </w:pPr>
      <w:bookmarkStart w:id="234" w:name="O_14667"/>
      <w:bookmarkStart w:id="235" w:name="_Toc228971354"/>
      <w:bookmarkEnd w:id="234"/>
      <w:r w:rsidRPr="00E7005C">
        <w:rPr>
          <w:noProof/>
        </w:rPr>
        <w:t xml:space="preserve">10.1  </w:t>
      </w:r>
      <w:r w:rsidR="00AA0B24" w:rsidRPr="00E7005C">
        <w:rPr>
          <w:noProof/>
        </w:rPr>
        <w:fldChar w:fldCharType="begin"/>
      </w:r>
      <w:r w:rsidR="00E7005C">
        <w:rPr>
          <w:noProof/>
        </w:rPr>
        <w:instrText>XE "Start Line View"</w:instrText>
      </w:r>
      <w:r w:rsidR="00AA0B24" w:rsidRPr="00E7005C">
        <w:rPr>
          <w:noProof/>
        </w:rPr>
        <w:fldChar w:fldCharType="end"/>
      </w:r>
      <w:r w:rsidR="00AA0B24" w:rsidRPr="00E7005C">
        <w:rPr>
          <w:noProof/>
        </w:rPr>
        <w:t>Start Line View</w:t>
      </w:r>
      <w:bookmarkEnd w:id="235"/>
    </w:p>
    <w:p w14:paraId="7ED5C05A" w14:textId="77777777" w:rsidR="00AA0B24" w:rsidRPr="00E7005C" w:rsidRDefault="00AA0B24" w:rsidP="00E7005C">
      <w:pPr>
        <w:pStyle w:val="BodyText"/>
        <w:rPr>
          <w:noProof/>
        </w:rPr>
      </w:pPr>
      <w:r w:rsidRPr="00E7005C">
        <w:rPr>
          <w:noProof/>
        </w:rPr>
        <w:t>You can start Line View from the "Visual" options in the SuperNova control panel or by using a hot key. Line View can start at the current focus position or it can ignore the current focus in favour of displaying the current window or screen.</w:t>
      </w:r>
    </w:p>
    <w:p w14:paraId="69414403" w14:textId="77777777" w:rsidR="00AA0B24" w:rsidRPr="00E7005C" w:rsidRDefault="00AA0B24" w:rsidP="00E7005C">
      <w:pPr>
        <w:pStyle w:val="BodyText"/>
        <w:rPr>
          <w:noProof/>
        </w:rPr>
      </w:pPr>
      <w:r w:rsidRPr="00E7005C">
        <w:rPr>
          <w:rStyle w:val="Emphasis"/>
          <w:noProof/>
        </w:rPr>
        <w:t>Line View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6A201D0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DB2918"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7DC436D0"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6B77B322"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5BEFE94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05A0BA" w14:textId="77777777" w:rsidR="00AA0B24" w:rsidRPr="00AA0B24" w:rsidRDefault="00AA0B24" w:rsidP="00E7005C">
            <w:pPr>
              <w:pStyle w:val="TableBodyText"/>
              <w:rPr>
                <w:noProof/>
                <w:u w:color="000000"/>
              </w:rPr>
            </w:pPr>
            <w:r w:rsidRPr="00AA0B24">
              <w:rPr>
                <w:noProof/>
              </w:rPr>
              <w:t>Start Line View (restricted to document window)</w:t>
            </w:r>
          </w:p>
        </w:tc>
        <w:tc>
          <w:tcPr>
            <w:tcW w:w="2265" w:type="dxa"/>
            <w:tcBorders>
              <w:top w:val="single" w:sz="6" w:space="0" w:color="auto"/>
              <w:left w:val="single" w:sz="6" w:space="0" w:color="auto"/>
              <w:bottom w:val="single" w:sz="6" w:space="0" w:color="auto"/>
              <w:right w:val="single" w:sz="6" w:space="0" w:color="auto"/>
            </w:tcBorders>
          </w:tcPr>
          <w:p w14:paraId="0BF3F8F5" w14:textId="77777777" w:rsidR="00AA0B24" w:rsidRPr="00AA0B24" w:rsidRDefault="00AA0B24" w:rsidP="00E7005C">
            <w:pPr>
              <w:pStyle w:val="TableBodyText"/>
              <w:rPr>
                <w:noProof/>
                <w:u w:color="000000"/>
              </w:rPr>
            </w:pPr>
            <w:r w:rsidRPr="00AA0B24">
              <w:rPr>
                <w:noProof/>
              </w:rPr>
              <w:t>LEFT CONTROL + NUMPAD PERIOD</w:t>
            </w:r>
          </w:p>
        </w:tc>
        <w:tc>
          <w:tcPr>
            <w:tcW w:w="2265" w:type="dxa"/>
            <w:tcBorders>
              <w:top w:val="single" w:sz="6" w:space="0" w:color="auto"/>
              <w:left w:val="single" w:sz="6" w:space="0" w:color="auto"/>
              <w:bottom w:val="single" w:sz="6" w:space="0" w:color="auto"/>
              <w:right w:val="single" w:sz="6" w:space="0" w:color="auto"/>
            </w:tcBorders>
          </w:tcPr>
          <w:p w14:paraId="29A28C5F" w14:textId="77777777" w:rsidR="00AA0B24" w:rsidRPr="00AA0B24" w:rsidRDefault="00AA0B24" w:rsidP="00E7005C">
            <w:pPr>
              <w:pStyle w:val="TableBodyText"/>
              <w:rPr>
                <w:noProof/>
                <w:u w:color="000000"/>
              </w:rPr>
            </w:pPr>
            <w:r w:rsidRPr="00AA0B24">
              <w:rPr>
                <w:noProof/>
              </w:rPr>
              <w:t>No Assignment</w:t>
            </w:r>
          </w:p>
        </w:tc>
      </w:tr>
      <w:tr w:rsidR="00AA0B24" w:rsidRPr="00AA0B24" w14:paraId="7FF5948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DD56805" w14:textId="77777777" w:rsidR="00AA0B24" w:rsidRPr="00AA0B24" w:rsidRDefault="00AA0B24" w:rsidP="00E7005C">
            <w:pPr>
              <w:pStyle w:val="TableBodyText"/>
              <w:rPr>
                <w:noProof/>
                <w:u w:color="000000"/>
              </w:rPr>
            </w:pPr>
            <w:r w:rsidRPr="00AA0B24">
              <w:rPr>
                <w:noProof/>
              </w:rPr>
              <w:t>Start Line View (restricted to whole window)</w:t>
            </w:r>
          </w:p>
        </w:tc>
        <w:tc>
          <w:tcPr>
            <w:tcW w:w="2265" w:type="dxa"/>
            <w:tcBorders>
              <w:top w:val="single" w:sz="6" w:space="0" w:color="auto"/>
              <w:left w:val="single" w:sz="6" w:space="0" w:color="auto"/>
              <w:bottom w:val="single" w:sz="6" w:space="0" w:color="auto"/>
              <w:right w:val="single" w:sz="6" w:space="0" w:color="auto"/>
            </w:tcBorders>
          </w:tcPr>
          <w:p w14:paraId="1F043AC5" w14:textId="77777777" w:rsidR="00AA0B24" w:rsidRPr="00AA0B24" w:rsidRDefault="00AA0B24" w:rsidP="00E7005C">
            <w:pPr>
              <w:pStyle w:val="TableBodyText"/>
              <w:rPr>
                <w:noProof/>
                <w:u w:color="000000"/>
              </w:rPr>
            </w:pPr>
            <w:r w:rsidRPr="00AA0B24">
              <w:rPr>
                <w:noProof/>
              </w:rPr>
              <w:t>LEFT CONTROL + NUMPAD 9</w:t>
            </w:r>
          </w:p>
        </w:tc>
        <w:tc>
          <w:tcPr>
            <w:tcW w:w="2265" w:type="dxa"/>
            <w:tcBorders>
              <w:top w:val="single" w:sz="6" w:space="0" w:color="auto"/>
              <w:left w:val="single" w:sz="6" w:space="0" w:color="auto"/>
              <w:bottom w:val="single" w:sz="6" w:space="0" w:color="auto"/>
              <w:right w:val="single" w:sz="6" w:space="0" w:color="auto"/>
            </w:tcBorders>
          </w:tcPr>
          <w:p w14:paraId="004F5ED4" w14:textId="77777777" w:rsidR="00AA0B24" w:rsidRPr="00AA0B24" w:rsidRDefault="00AA0B24" w:rsidP="00E7005C">
            <w:pPr>
              <w:pStyle w:val="TableBodyText"/>
              <w:rPr>
                <w:noProof/>
                <w:u w:color="000000"/>
              </w:rPr>
            </w:pPr>
            <w:r w:rsidRPr="00AA0B24">
              <w:rPr>
                <w:noProof/>
              </w:rPr>
              <w:t>No Assignment</w:t>
            </w:r>
          </w:p>
        </w:tc>
      </w:tr>
      <w:tr w:rsidR="00AA0B24" w:rsidRPr="00AA0B24" w14:paraId="7AE5566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4FCAA7" w14:textId="77777777" w:rsidR="00AA0B24" w:rsidRPr="00AA0B24" w:rsidRDefault="00AA0B24" w:rsidP="00E7005C">
            <w:pPr>
              <w:pStyle w:val="TableBodyText"/>
              <w:rPr>
                <w:noProof/>
                <w:u w:color="000000"/>
              </w:rPr>
            </w:pPr>
            <w:r w:rsidRPr="00AA0B24">
              <w:rPr>
                <w:noProof/>
              </w:rPr>
              <w:t>Start Line View at current focus position (restricted to document window)</w:t>
            </w:r>
          </w:p>
        </w:tc>
        <w:tc>
          <w:tcPr>
            <w:tcW w:w="2265" w:type="dxa"/>
            <w:tcBorders>
              <w:top w:val="single" w:sz="6" w:space="0" w:color="auto"/>
              <w:left w:val="single" w:sz="6" w:space="0" w:color="auto"/>
              <w:bottom w:val="single" w:sz="6" w:space="0" w:color="auto"/>
              <w:right w:val="single" w:sz="6" w:space="0" w:color="auto"/>
            </w:tcBorders>
          </w:tcPr>
          <w:p w14:paraId="0F1E0ECF" w14:textId="77777777" w:rsidR="00AA0B24" w:rsidRPr="00AA0B24" w:rsidRDefault="00AA0B24" w:rsidP="00E7005C">
            <w:pPr>
              <w:pStyle w:val="TableBodyText"/>
              <w:rPr>
                <w:noProof/>
                <w:u w:color="000000"/>
              </w:rPr>
            </w:pPr>
            <w:r w:rsidRPr="00AA0B24">
              <w:rPr>
                <w:noProof/>
              </w:rPr>
              <w:t>LEFT CONTROL + LEFT SHIFT + NUMPAD 2</w:t>
            </w:r>
          </w:p>
        </w:tc>
        <w:tc>
          <w:tcPr>
            <w:tcW w:w="2265" w:type="dxa"/>
            <w:tcBorders>
              <w:top w:val="single" w:sz="6" w:space="0" w:color="auto"/>
              <w:left w:val="single" w:sz="6" w:space="0" w:color="auto"/>
              <w:bottom w:val="single" w:sz="6" w:space="0" w:color="auto"/>
              <w:right w:val="single" w:sz="6" w:space="0" w:color="auto"/>
            </w:tcBorders>
          </w:tcPr>
          <w:p w14:paraId="0F2AE023" w14:textId="77777777" w:rsidR="00AA0B24" w:rsidRPr="00AA0B24" w:rsidRDefault="00AA0B24" w:rsidP="00E7005C">
            <w:pPr>
              <w:pStyle w:val="TableBodyText"/>
              <w:rPr>
                <w:noProof/>
                <w:u w:color="000000"/>
              </w:rPr>
            </w:pPr>
            <w:r w:rsidRPr="00AA0B24">
              <w:rPr>
                <w:noProof/>
              </w:rPr>
              <w:t>ALT + SHIFT + L</w:t>
            </w:r>
          </w:p>
        </w:tc>
      </w:tr>
      <w:tr w:rsidR="00AA0B24" w:rsidRPr="00AA0B24" w14:paraId="7FFA102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2FEC3B" w14:textId="77777777" w:rsidR="00AA0B24" w:rsidRPr="00AA0B24" w:rsidRDefault="00AA0B24" w:rsidP="00E7005C">
            <w:pPr>
              <w:pStyle w:val="TableBodyText"/>
              <w:rPr>
                <w:noProof/>
                <w:u w:color="000000"/>
              </w:rPr>
            </w:pPr>
            <w:r w:rsidRPr="00AA0B24">
              <w:rPr>
                <w:noProof/>
              </w:rPr>
              <w:lastRenderedPageBreak/>
              <w:t>Start Line View at current focus position (restricted to whole window)</w:t>
            </w:r>
          </w:p>
        </w:tc>
        <w:tc>
          <w:tcPr>
            <w:tcW w:w="2265" w:type="dxa"/>
            <w:tcBorders>
              <w:top w:val="single" w:sz="6" w:space="0" w:color="auto"/>
              <w:left w:val="single" w:sz="6" w:space="0" w:color="auto"/>
              <w:bottom w:val="single" w:sz="6" w:space="0" w:color="auto"/>
              <w:right w:val="single" w:sz="6" w:space="0" w:color="auto"/>
            </w:tcBorders>
          </w:tcPr>
          <w:p w14:paraId="08866C61" w14:textId="77777777" w:rsidR="00AA0B24" w:rsidRPr="00AA0B24" w:rsidRDefault="00AA0B24" w:rsidP="00E7005C">
            <w:pPr>
              <w:pStyle w:val="TableBodyText"/>
              <w:rPr>
                <w:noProof/>
                <w:u w:color="000000"/>
              </w:rPr>
            </w:pPr>
            <w:r w:rsidRPr="00AA0B24">
              <w:rPr>
                <w:noProof/>
              </w:rPr>
              <w:t>LEFT CONTROL + NUMPAD 2</w:t>
            </w:r>
          </w:p>
        </w:tc>
        <w:tc>
          <w:tcPr>
            <w:tcW w:w="2265" w:type="dxa"/>
            <w:tcBorders>
              <w:top w:val="single" w:sz="6" w:space="0" w:color="auto"/>
              <w:left w:val="single" w:sz="6" w:space="0" w:color="auto"/>
              <w:bottom w:val="single" w:sz="6" w:space="0" w:color="auto"/>
              <w:right w:val="single" w:sz="6" w:space="0" w:color="auto"/>
            </w:tcBorders>
          </w:tcPr>
          <w:p w14:paraId="27F869A8" w14:textId="77777777" w:rsidR="00AA0B24" w:rsidRPr="00AA0B24" w:rsidRDefault="00AA0B24" w:rsidP="00E7005C">
            <w:pPr>
              <w:pStyle w:val="TableBodyText"/>
              <w:rPr>
                <w:noProof/>
              </w:rPr>
            </w:pPr>
            <w:r w:rsidRPr="00AA0B24">
              <w:rPr>
                <w:noProof/>
              </w:rPr>
              <w:t>ALT + SHIFT + V</w:t>
            </w:r>
          </w:p>
        </w:tc>
      </w:tr>
    </w:tbl>
    <w:p w14:paraId="374A4B89" w14:textId="77777777" w:rsidR="00AA0B24" w:rsidRPr="00E7005C" w:rsidRDefault="00AA0B24" w:rsidP="00E7005C">
      <w:pPr>
        <w:pStyle w:val="BodyText"/>
        <w:rPr>
          <w:noProof/>
        </w:rPr>
      </w:pPr>
    </w:p>
    <w:p w14:paraId="3840966B" w14:textId="77777777" w:rsidR="00AA0B24" w:rsidRPr="00E7005C" w:rsidRDefault="00EB72EB" w:rsidP="00EB72EB">
      <w:pPr>
        <w:pStyle w:val="AllowPageBreak"/>
        <w:numPr>
          <w:ilvl w:val="0"/>
          <w:numId w:val="0"/>
        </w:numPr>
      </w:pPr>
      <w:r w:rsidRPr="00E7005C">
        <w:tab/>
      </w:r>
    </w:p>
    <w:p w14:paraId="20D763EF" w14:textId="77777777" w:rsidR="00AA0B24" w:rsidRPr="00E7005C" w:rsidRDefault="00EB72EB" w:rsidP="00EB72EB">
      <w:pPr>
        <w:pStyle w:val="Heading2"/>
        <w:numPr>
          <w:ilvl w:val="0"/>
          <w:numId w:val="0"/>
        </w:numPr>
        <w:rPr>
          <w:noProof/>
        </w:rPr>
      </w:pPr>
      <w:bookmarkStart w:id="236" w:name="O_14668"/>
      <w:bookmarkStart w:id="237" w:name="_Toc228971355"/>
      <w:bookmarkEnd w:id="236"/>
      <w:r w:rsidRPr="00E7005C">
        <w:rPr>
          <w:noProof/>
        </w:rPr>
        <w:t xml:space="preserve">10.2  </w:t>
      </w:r>
      <w:r w:rsidR="00AA0B24" w:rsidRPr="00E7005C">
        <w:rPr>
          <w:noProof/>
        </w:rPr>
        <w:fldChar w:fldCharType="begin"/>
      </w:r>
      <w:r w:rsidR="00E7005C">
        <w:rPr>
          <w:noProof/>
        </w:rPr>
        <w:instrText>XE "Scroll text in Line View"</w:instrText>
      </w:r>
      <w:r w:rsidR="00AA0B24" w:rsidRPr="00E7005C">
        <w:rPr>
          <w:noProof/>
        </w:rPr>
        <w:fldChar w:fldCharType="end"/>
      </w:r>
      <w:r w:rsidR="00AA0B24" w:rsidRPr="00E7005C">
        <w:rPr>
          <w:noProof/>
        </w:rPr>
        <w:t>Scroll text in Line View</w:t>
      </w:r>
      <w:bookmarkEnd w:id="237"/>
    </w:p>
    <w:p w14:paraId="0221923B" w14:textId="77777777" w:rsidR="00AA0B24" w:rsidRPr="00E7005C" w:rsidRDefault="00AA0B24" w:rsidP="00E7005C">
      <w:pPr>
        <w:pStyle w:val="BodyText"/>
        <w:rPr>
          <w:noProof/>
        </w:rPr>
      </w:pPr>
      <w:r w:rsidRPr="00E7005C">
        <w:rPr>
          <w:noProof/>
        </w:rPr>
        <w:t>You use various hot keys to control how the content scrolls in Line View.</w:t>
      </w:r>
    </w:p>
    <w:p w14:paraId="5CF3A312" w14:textId="77777777" w:rsidR="00AA0B24" w:rsidRPr="00E7005C" w:rsidRDefault="00AA0B24" w:rsidP="00E7005C">
      <w:pPr>
        <w:pStyle w:val="BodyText"/>
        <w:rPr>
          <w:noProof/>
        </w:rPr>
      </w:pPr>
      <w:r w:rsidRPr="00E7005C">
        <w:rPr>
          <w:rStyle w:val="Emphasis"/>
          <w:noProof/>
        </w:rPr>
        <w:t>Line View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10EA9D1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C3C7E1"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6D7C128"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0E19DAC6"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B591A2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998048" w14:textId="77777777" w:rsidR="00AA0B24" w:rsidRPr="00AA0B24" w:rsidRDefault="00AA0B24" w:rsidP="00E7005C">
            <w:pPr>
              <w:pStyle w:val="TableBodyText"/>
              <w:rPr>
                <w:noProof/>
                <w:u w:color="000000"/>
              </w:rPr>
            </w:pPr>
            <w:r w:rsidRPr="00AA0B24">
              <w:rPr>
                <w:noProof/>
              </w:rPr>
              <w:t>Go to the Focus</w:t>
            </w:r>
          </w:p>
        </w:tc>
        <w:tc>
          <w:tcPr>
            <w:tcW w:w="2265" w:type="dxa"/>
            <w:tcBorders>
              <w:top w:val="single" w:sz="6" w:space="0" w:color="auto"/>
              <w:left w:val="single" w:sz="6" w:space="0" w:color="auto"/>
              <w:bottom w:val="single" w:sz="6" w:space="0" w:color="auto"/>
              <w:right w:val="single" w:sz="6" w:space="0" w:color="auto"/>
            </w:tcBorders>
          </w:tcPr>
          <w:p w14:paraId="02DB067A" w14:textId="77777777" w:rsidR="00AA0B24" w:rsidRPr="00AA0B24" w:rsidRDefault="00AA0B24" w:rsidP="00E7005C">
            <w:pPr>
              <w:pStyle w:val="TableBodyText"/>
              <w:rPr>
                <w:noProof/>
                <w:u w:color="000000"/>
              </w:rPr>
            </w:pPr>
            <w:r w:rsidRPr="00AA0B24">
              <w:rPr>
                <w:noProof/>
              </w:rPr>
              <w:t>NUMPAD 0</w:t>
            </w:r>
          </w:p>
        </w:tc>
        <w:tc>
          <w:tcPr>
            <w:tcW w:w="2265" w:type="dxa"/>
            <w:tcBorders>
              <w:top w:val="single" w:sz="6" w:space="0" w:color="auto"/>
              <w:left w:val="single" w:sz="6" w:space="0" w:color="auto"/>
              <w:bottom w:val="single" w:sz="6" w:space="0" w:color="auto"/>
              <w:right w:val="single" w:sz="6" w:space="0" w:color="auto"/>
            </w:tcBorders>
          </w:tcPr>
          <w:p w14:paraId="27943244" w14:textId="77777777" w:rsidR="00AA0B24" w:rsidRPr="00AA0B24" w:rsidRDefault="00AA0B24" w:rsidP="00E7005C">
            <w:pPr>
              <w:pStyle w:val="TableBodyText"/>
              <w:rPr>
                <w:noProof/>
                <w:u w:color="000000"/>
              </w:rPr>
            </w:pPr>
            <w:r w:rsidRPr="00AA0B24">
              <w:rPr>
                <w:noProof/>
              </w:rPr>
              <w:t>F5</w:t>
            </w:r>
          </w:p>
        </w:tc>
      </w:tr>
      <w:tr w:rsidR="00AA0B24" w:rsidRPr="00AA0B24" w14:paraId="5CCE976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4DCEB2" w14:textId="77777777" w:rsidR="00AA0B24" w:rsidRPr="00AA0B24" w:rsidRDefault="00AA0B24" w:rsidP="00E7005C">
            <w:pPr>
              <w:pStyle w:val="TableBodyText"/>
              <w:rPr>
                <w:noProof/>
                <w:u w:color="000000"/>
              </w:rPr>
            </w:pPr>
            <w:r w:rsidRPr="00AA0B24">
              <w:rPr>
                <w:noProof/>
              </w:rPr>
              <w:t>Start and Stop</w:t>
            </w:r>
          </w:p>
        </w:tc>
        <w:tc>
          <w:tcPr>
            <w:tcW w:w="2265" w:type="dxa"/>
            <w:tcBorders>
              <w:top w:val="single" w:sz="6" w:space="0" w:color="auto"/>
              <w:left w:val="single" w:sz="6" w:space="0" w:color="auto"/>
              <w:bottom w:val="single" w:sz="6" w:space="0" w:color="auto"/>
              <w:right w:val="single" w:sz="6" w:space="0" w:color="auto"/>
            </w:tcBorders>
          </w:tcPr>
          <w:p w14:paraId="57FF4BDE" w14:textId="77777777" w:rsidR="00AA0B24" w:rsidRPr="00AA0B24" w:rsidRDefault="00AA0B24" w:rsidP="00E7005C">
            <w:pPr>
              <w:pStyle w:val="TableBodyText"/>
              <w:rPr>
                <w:noProof/>
                <w:u w:color="000000"/>
              </w:rPr>
            </w:pPr>
            <w:r w:rsidRPr="00AA0B24">
              <w:rPr>
                <w:noProof/>
              </w:rPr>
              <w:t>SPACEBAR</w:t>
            </w:r>
          </w:p>
        </w:tc>
        <w:tc>
          <w:tcPr>
            <w:tcW w:w="2265" w:type="dxa"/>
            <w:tcBorders>
              <w:top w:val="single" w:sz="6" w:space="0" w:color="auto"/>
              <w:left w:val="single" w:sz="6" w:space="0" w:color="auto"/>
              <w:bottom w:val="single" w:sz="6" w:space="0" w:color="auto"/>
              <w:right w:val="single" w:sz="6" w:space="0" w:color="auto"/>
            </w:tcBorders>
          </w:tcPr>
          <w:p w14:paraId="780E6F3E" w14:textId="77777777" w:rsidR="00AA0B24" w:rsidRPr="00AA0B24" w:rsidRDefault="00AA0B24" w:rsidP="00E7005C">
            <w:pPr>
              <w:pStyle w:val="TableBodyText"/>
              <w:rPr>
                <w:noProof/>
                <w:u w:color="000000"/>
              </w:rPr>
            </w:pPr>
            <w:r w:rsidRPr="00AA0B24">
              <w:rPr>
                <w:noProof/>
              </w:rPr>
              <w:t>SPACEBAR</w:t>
            </w:r>
          </w:p>
        </w:tc>
      </w:tr>
      <w:tr w:rsidR="00AA0B24" w:rsidRPr="00AA0B24" w14:paraId="61444E7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94452D" w14:textId="77777777" w:rsidR="00AA0B24" w:rsidRPr="00AA0B24" w:rsidRDefault="00AA0B24" w:rsidP="00E7005C">
            <w:pPr>
              <w:pStyle w:val="TableBodyText"/>
              <w:rPr>
                <w:noProof/>
                <w:u w:color="000000"/>
              </w:rPr>
            </w:pPr>
            <w:r w:rsidRPr="00AA0B24">
              <w:rPr>
                <w:noProof/>
              </w:rPr>
              <w:t>Go to the First line</w:t>
            </w:r>
          </w:p>
        </w:tc>
        <w:tc>
          <w:tcPr>
            <w:tcW w:w="2265" w:type="dxa"/>
            <w:tcBorders>
              <w:top w:val="single" w:sz="6" w:space="0" w:color="auto"/>
              <w:left w:val="single" w:sz="6" w:space="0" w:color="auto"/>
              <w:bottom w:val="single" w:sz="6" w:space="0" w:color="auto"/>
              <w:right w:val="single" w:sz="6" w:space="0" w:color="auto"/>
            </w:tcBorders>
          </w:tcPr>
          <w:p w14:paraId="5F2ED6F7" w14:textId="77777777" w:rsidR="00AA0B24" w:rsidRPr="00AA0B24" w:rsidRDefault="00AA0B24" w:rsidP="00E7005C">
            <w:pPr>
              <w:pStyle w:val="TableBodyText"/>
              <w:rPr>
                <w:noProof/>
                <w:u w:color="000000"/>
              </w:rPr>
            </w:pPr>
            <w:r w:rsidRPr="00AA0B24">
              <w:rPr>
                <w:noProof/>
              </w:rPr>
              <w:t>HOME</w:t>
            </w:r>
          </w:p>
        </w:tc>
        <w:tc>
          <w:tcPr>
            <w:tcW w:w="2265" w:type="dxa"/>
            <w:tcBorders>
              <w:top w:val="single" w:sz="6" w:space="0" w:color="auto"/>
              <w:left w:val="single" w:sz="6" w:space="0" w:color="auto"/>
              <w:bottom w:val="single" w:sz="6" w:space="0" w:color="auto"/>
              <w:right w:val="single" w:sz="6" w:space="0" w:color="auto"/>
            </w:tcBorders>
          </w:tcPr>
          <w:p w14:paraId="22F9B93E" w14:textId="77777777" w:rsidR="00AA0B24" w:rsidRPr="00AA0B24" w:rsidRDefault="00AA0B24" w:rsidP="00E7005C">
            <w:pPr>
              <w:pStyle w:val="TableBodyText"/>
              <w:rPr>
                <w:noProof/>
                <w:u w:color="000000"/>
              </w:rPr>
            </w:pPr>
            <w:r w:rsidRPr="00AA0B24">
              <w:rPr>
                <w:noProof/>
              </w:rPr>
              <w:t>HOME</w:t>
            </w:r>
          </w:p>
        </w:tc>
      </w:tr>
      <w:tr w:rsidR="00AA0B24" w:rsidRPr="00AA0B24" w14:paraId="5A1BB21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844936" w14:textId="77777777" w:rsidR="00AA0B24" w:rsidRPr="00AA0B24" w:rsidRDefault="00AA0B24" w:rsidP="00E7005C">
            <w:pPr>
              <w:pStyle w:val="TableBodyText"/>
              <w:rPr>
                <w:noProof/>
                <w:u w:color="000000"/>
              </w:rPr>
            </w:pPr>
            <w:r w:rsidRPr="00AA0B24">
              <w:rPr>
                <w:noProof/>
              </w:rPr>
              <w:t>Go to the Last Line</w:t>
            </w:r>
          </w:p>
        </w:tc>
        <w:tc>
          <w:tcPr>
            <w:tcW w:w="2265" w:type="dxa"/>
            <w:tcBorders>
              <w:top w:val="single" w:sz="6" w:space="0" w:color="auto"/>
              <w:left w:val="single" w:sz="6" w:space="0" w:color="auto"/>
              <w:bottom w:val="single" w:sz="6" w:space="0" w:color="auto"/>
              <w:right w:val="single" w:sz="6" w:space="0" w:color="auto"/>
            </w:tcBorders>
          </w:tcPr>
          <w:p w14:paraId="31F965C0" w14:textId="77777777" w:rsidR="00AA0B24" w:rsidRPr="00AA0B24" w:rsidRDefault="00AA0B24" w:rsidP="00E7005C">
            <w:pPr>
              <w:pStyle w:val="TableBodyText"/>
              <w:rPr>
                <w:noProof/>
                <w:u w:color="000000"/>
              </w:rPr>
            </w:pPr>
            <w:r w:rsidRPr="00AA0B24">
              <w:rPr>
                <w:noProof/>
              </w:rPr>
              <w:t>END</w:t>
            </w:r>
          </w:p>
        </w:tc>
        <w:tc>
          <w:tcPr>
            <w:tcW w:w="2265" w:type="dxa"/>
            <w:tcBorders>
              <w:top w:val="single" w:sz="6" w:space="0" w:color="auto"/>
              <w:left w:val="single" w:sz="6" w:space="0" w:color="auto"/>
              <w:bottom w:val="single" w:sz="6" w:space="0" w:color="auto"/>
              <w:right w:val="single" w:sz="6" w:space="0" w:color="auto"/>
            </w:tcBorders>
          </w:tcPr>
          <w:p w14:paraId="47C13504" w14:textId="77777777" w:rsidR="00AA0B24" w:rsidRPr="00AA0B24" w:rsidRDefault="00AA0B24" w:rsidP="00E7005C">
            <w:pPr>
              <w:pStyle w:val="TableBodyText"/>
              <w:rPr>
                <w:noProof/>
                <w:u w:color="000000"/>
              </w:rPr>
            </w:pPr>
            <w:r w:rsidRPr="00AA0B24">
              <w:rPr>
                <w:noProof/>
              </w:rPr>
              <w:t>END</w:t>
            </w:r>
          </w:p>
        </w:tc>
      </w:tr>
      <w:tr w:rsidR="00AA0B24" w:rsidRPr="00AA0B24" w14:paraId="4D24473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8D16AA" w14:textId="77777777" w:rsidR="00AA0B24" w:rsidRPr="00AA0B24" w:rsidRDefault="00AA0B24" w:rsidP="00E7005C">
            <w:pPr>
              <w:pStyle w:val="TableBodyText"/>
              <w:rPr>
                <w:noProof/>
                <w:u w:color="000000"/>
              </w:rPr>
            </w:pPr>
            <w:r w:rsidRPr="00AA0B24">
              <w:rPr>
                <w:noProof/>
              </w:rPr>
              <w:t>Previous Line</w:t>
            </w:r>
          </w:p>
        </w:tc>
        <w:tc>
          <w:tcPr>
            <w:tcW w:w="2265" w:type="dxa"/>
            <w:tcBorders>
              <w:top w:val="single" w:sz="6" w:space="0" w:color="auto"/>
              <w:left w:val="single" w:sz="6" w:space="0" w:color="auto"/>
              <w:bottom w:val="single" w:sz="6" w:space="0" w:color="auto"/>
              <w:right w:val="single" w:sz="6" w:space="0" w:color="auto"/>
            </w:tcBorders>
          </w:tcPr>
          <w:p w14:paraId="06AB7BEF" w14:textId="77777777" w:rsidR="00AA0B24" w:rsidRPr="00AA0B24" w:rsidRDefault="00AA0B24" w:rsidP="00E7005C">
            <w:pPr>
              <w:pStyle w:val="TableBodyText"/>
              <w:rPr>
                <w:noProof/>
                <w:u w:color="000000"/>
              </w:rPr>
            </w:pPr>
            <w:r w:rsidRPr="00AA0B24">
              <w:rPr>
                <w:noProof/>
              </w:rPr>
              <w:t>PAGE UP</w:t>
            </w:r>
          </w:p>
        </w:tc>
        <w:tc>
          <w:tcPr>
            <w:tcW w:w="2265" w:type="dxa"/>
            <w:tcBorders>
              <w:top w:val="single" w:sz="6" w:space="0" w:color="auto"/>
              <w:left w:val="single" w:sz="6" w:space="0" w:color="auto"/>
              <w:bottom w:val="single" w:sz="6" w:space="0" w:color="auto"/>
              <w:right w:val="single" w:sz="6" w:space="0" w:color="auto"/>
            </w:tcBorders>
          </w:tcPr>
          <w:p w14:paraId="7BBE432E" w14:textId="77777777" w:rsidR="00AA0B24" w:rsidRPr="00AA0B24" w:rsidRDefault="00AA0B24" w:rsidP="00E7005C">
            <w:pPr>
              <w:pStyle w:val="TableBodyText"/>
              <w:rPr>
                <w:noProof/>
                <w:u w:color="000000"/>
              </w:rPr>
            </w:pPr>
            <w:r w:rsidRPr="00AA0B24">
              <w:rPr>
                <w:noProof/>
              </w:rPr>
              <w:t>PAGE UP</w:t>
            </w:r>
          </w:p>
        </w:tc>
      </w:tr>
      <w:tr w:rsidR="00AA0B24" w:rsidRPr="00AA0B24" w14:paraId="00BC07F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CD5E4E" w14:textId="77777777" w:rsidR="00AA0B24" w:rsidRPr="00AA0B24" w:rsidRDefault="00AA0B24" w:rsidP="00E7005C">
            <w:pPr>
              <w:pStyle w:val="TableBodyText"/>
              <w:rPr>
                <w:noProof/>
                <w:u w:color="000000"/>
              </w:rPr>
            </w:pPr>
            <w:r w:rsidRPr="00AA0B24">
              <w:rPr>
                <w:noProof/>
              </w:rPr>
              <w:t>Next Line</w:t>
            </w:r>
          </w:p>
        </w:tc>
        <w:tc>
          <w:tcPr>
            <w:tcW w:w="2265" w:type="dxa"/>
            <w:tcBorders>
              <w:top w:val="single" w:sz="6" w:space="0" w:color="auto"/>
              <w:left w:val="single" w:sz="6" w:space="0" w:color="auto"/>
              <w:bottom w:val="single" w:sz="6" w:space="0" w:color="auto"/>
              <w:right w:val="single" w:sz="6" w:space="0" w:color="auto"/>
            </w:tcBorders>
          </w:tcPr>
          <w:p w14:paraId="78A78ED4" w14:textId="77777777" w:rsidR="00AA0B24" w:rsidRPr="00AA0B24" w:rsidRDefault="00AA0B24" w:rsidP="00E7005C">
            <w:pPr>
              <w:pStyle w:val="TableBodyText"/>
              <w:rPr>
                <w:noProof/>
                <w:u w:color="000000"/>
              </w:rPr>
            </w:pPr>
            <w:r w:rsidRPr="00AA0B24">
              <w:rPr>
                <w:noProof/>
              </w:rPr>
              <w:t>PAGE DOWN</w:t>
            </w:r>
          </w:p>
        </w:tc>
        <w:tc>
          <w:tcPr>
            <w:tcW w:w="2265" w:type="dxa"/>
            <w:tcBorders>
              <w:top w:val="single" w:sz="6" w:space="0" w:color="auto"/>
              <w:left w:val="single" w:sz="6" w:space="0" w:color="auto"/>
              <w:bottom w:val="single" w:sz="6" w:space="0" w:color="auto"/>
              <w:right w:val="single" w:sz="6" w:space="0" w:color="auto"/>
            </w:tcBorders>
          </w:tcPr>
          <w:p w14:paraId="4F1F5992" w14:textId="77777777" w:rsidR="00AA0B24" w:rsidRPr="00AA0B24" w:rsidRDefault="00AA0B24" w:rsidP="00E7005C">
            <w:pPr>
              <w:pStyle w:val="TableBodyText"/>
              <w:rPr>
                <w:noProof/>
                <w:u w:color="000000"/>
              </w:rPr>
            </w:pPr>
            <w:r w:rsidRPr="00AA0B24">
              <w:rPr>
                <w:noProof/>
              </w:rPr>
              <w:t>PAGE DOWN</w:t>
            </w:r>
          </w:p>
        </w:tc>
      </w:tr>
      <w:tr w:rsidR="00AA0B24" w:rsidRPr="00AA0B24" w14:paraId="2BFF6B7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894A1E" w14:textId="77777777" w:rsidR="00AA0B24" w:rsidRPr="00AA0B24" w:rsidRDefault="00AA0B24" w:rsidP="00E7005C">
            <w:pPr>
              <w:pStyle w:val="TableBodyText"/>
              <w:rPr>
                <w:noProof/>
                <w:u w:color="000000"/>
              </w:rPr>
            </w:pPr>
            <w:r w:rsidRPr="00AA0B24">
              <w:rPr>
                <w:noProof/>
              </w:rPr>
              <w:t>Scroll Faster</w:t>
            </w:r>
          </w:p>
        </w:tc>
        <w:tc>
          <w:tcPr>
            <w:tcW w:w="2265" w:type="dxa"/>
            <w:tcBorders>
              <w:top w:val="single" w:sz="6" w:space="0" w:color="auto"/>
              <w:left w:val="single" w:sz="6" w:space="0" w:color="auto"/>
              <w:bottom w:val="single" w:sz="6" w:space="0" w:color="auto"/>
              <w:right w:val="single" w:sz="6" w:space="0" w:color="auto"/>
            </w:tcBorders>
          </w:tcPr>
          <w:p w14:paraId="55ED4920" w14:textId="77777777" w:rsidR="00AA0B24" w:rsidRPr="00AA0B24" w:rsidRDefault="00AA0B24" w:rsidP="00E7005C">
            <w:pPr>
              <w:pStyle w:val="TableBodyText"/>
              <w:rPr>
                <w:noProof/>
                <w:u w:color="000000"/>
              </w:rPr>
            </w:pPr>
            <w:r w:rsidRPr="00AA0B24">
              <w:rPr>
                <w:noProof/>
              </w:rPr>
              <w:t>UP ARROW</w:t>
            </w:r>
          </w:p>
        </w:tc>
        <w:tc>
          <w:tcPr>
            <w:tcW w:w="2265" w:type="dxa"/>
            <w:tcBorders>
              <w:top w:val="single" w:sz="6" w:space="0" w:color="auto"/>
              <w:left w:val="single" w:sz="6" w:space="0" w:color="auto"/>
              <w:bottom w:val="single" w:sz="6" w:space="0" w:color="auto"/>
              <w:right w:val="single" w:sz="6" w:space="0" w:color="auto"/>
            </w:tcBorders>
          </w:tcPr>
          <w:p w14:paraId="0B1B28F8" w14:textId="77777777" w:rsidR="00AA0B24" w:rsidRPr="00AA0B24" w:rsidRDefault="00AA0B24" w:rsidP="00E7005C">
            <w:pPr>
              <w:pStyle w:val="TableBodyText"/>
              <w:rPr>
                <w:noProof/>
                <w:u w:color="000000"/>
              </w:rPr>
            </w:pPr>
            <w:r w:rsidRPr="00AA0B24">
              <w:rPr>
                <w:noProof/>
              </w:rPr>
              <w:t>UP ARROW</w:t>
            </w:r>
          </w:p>
        </w:tc>
      </w:tr>
      <w:tr w:rsidR="00AA0B24" w:rsidRPr="00AA0B24" w14:paraId="04967A8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CB7980" w14:textId="77777777" w:rsidR="00AA0B24" w:rsidRPr="00AA0B24" w:rsidRDefault="00AA0B24" w:rsidP="00E7005C">
            <w:pPr>
              <w:pStyle w:val="TableBodyText"/>
              <w:rPr>
                <w:noProof/>
                <w:u w:color="000000"/>
              </w:rPr>
            </w:pPr>
            <w:r w:rsidRPr="00AA0B24">
              <w:rPr>
                <w:noProof/>
              </w:rPr>
              <w:t>Scroll Slower</w:t>
            </w:r>
          </w:p>
        </w:tc>
        <w:tc>
          <w:tcPr>
            <w:tcW w:w="2265" w:type="dxa"/>
            <w:tcBorders>
              <w:top w:val="single" w:sz="6" w:space="0" w:color="auto"/>
              <w:left w:val="single" w:sz="6" w:space="0" w:color="auto"/>
              <w:bottom w:val="single" w:sz="6" w:space="0" w:color="auto"/>
              <w:right w:val="single" w:sz="6" w:space="0" w:color="auto"/>
            </w:tcBorders>
          </w:tcPr>
          <w:p w14:paraId="1900C3DF" w14:textId="77777777" w:rsidR="00AA0B24" w:rsidRPr="00AA0B24" w:rsidRDefault="00AA0B24" w:rsidP="00E7005C">
            <w:pPr>
              <w:pStyle w:val="TableBodyText"/>
              <w:rPr>
                <w:noProof/>
                <w:u w:color="000000"/>
              </w:rPr>
            </w:pPr>
            <w:r w:rsidRPr="00AA0B24">
              <w:rPr>
                <w:noProof/>
              </w:rPr>
              <w:t>DOWN ARROW</w:t>
            </w:r>
          </w:p>
        </w:tc>
        <w:tc>
          <w:tcPr>
            <w:tcW w:w="2265" w:type="dxa"/>
            <w:tcBorders>
              <w:top w:val="single" w:sz="6" w:space="0" w:color="auto"/>
              <w:left w:val="single" w:sz="6" w:space="0" w:color="auto"/>
              <w:bottom w:val="single" w:sz="6" w:space="0" w:color="auto"/>
              <w:right w:val="single" w:sz="6" w:space="0" w:color="auto"/>
            </w:tcBorders>
          </w:tcPr>
          <w:p w14:paraId="4D670779" w14:textId="77777777" w:rsidR="00AA0B24" w:rsidRPr="00AA0B24" w:rsidRDefault="00AA0B24" w:rsidP="00E7005C">
            <w:pPr>
              <w:pStyle w:val="TableBodyText"/>
              <w:rPr>
                <w:noProof/>
                <w:u w:color="000000"/>
              </w:rPr>
            </w:pPr>
            <w:r w:rsidRPr="00AA0B24">
              <w:rPr>
                <w:noProof/>
              </w:rPr>
              <w:t>DOWN ARROW</w:t>
            </w:r>
          </w:p>
        </w:tc>
      </w:tr>
      <w:tr w:rsidR="00AA0B24" w:rsidRPr="00AA0B24" w14:paraId="5194BA5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E816E4" w14:textId="77777777" w:rsidR="00AA0B24" w:rsidRPr="00AA0B24" w:rsidRDefault="00AA0B24" w:rsidP="00E7005C">
            <w:pPr>
              <w:pStyle w:val="TableBodyText"/>
              <w:rPr>
                <w:noProof/>
                <w:u w:color="000000"/>
              </w:rPr>
            </w:pPr>
            <w:r w:rsidRPr="00AA0B24">
              <w:rPr>
                <w:noProof/>
              </w:rPr>
              <w:t>Flip forward</w:t>
            </w:r>
          </w:p>
        </w:tc>
        <w:tc>
          <w:tcPr>
            <w:tcW w:w="2265" w:type="dxa"/>
            <w:tcBorders>
              <w:top w:val="single" w:sz="6" w:space="0" w:color="auto"/>
              <w:left w:val="single" w:sz="6" w:space="0" w:color="auto"/>
              <w:bottom w:val="single" w:sz="6" w:space="0" w:color="auto"/>
              <w:right w:val="single" w:sz="6" w:space="0" w:color="auto"/>
            </w:tcBorders>
          </w:tcPr>
          <w:p w14:paraId="31C2EDFD" w14:textId="77777777" w:rsidR="00AA0B24" w:rsidRPr="00AA0B24" w:rsidRDefault="00AA0B24" w:rsidP="00E7005C">
            <w:pPr>
              <w:pStyle w:val="TableBodyText"/>
              <w:rPr>
                <w:noProof/>
                <w:u w:color="000000"/>
              </w:rPr>
            </w:pPr>
            <w:r w:rsidRPr="00AA0B24">
              <w:rPr>
                <w:noProof/>
              </w:rPr>
              <w:t>ENTER</w:t>
            </w:r>
          </w:p>
        </w:tc>
        <w:tc>
          <w:tcPr>
            <w:tcW w:w="2265" w:type="dxa"/>
            <w:tcBorders>
              <w:top w:val="single" w:sz="6" w:space="0" w:color="auto"/>
              <w:left w:val="single" w:sz="6" w:space="0" w:color="auto"/>
              <w:bottom w:val="single" w:sz="6" w:space="0" w:color="auto"/>
              <w:right w:val="single" w:sz="6" w:space="0" w:color="auto"/>
            </w:tcBorders>
          </w:tcPr>
          <w:p w14:paraId="1E30CF7D" w14:textId="77777777" w:rsidR="00AA0B24" w:rsidRPr="00AA0B24" w:rsidRDefault="00AA0B24" w:rsidP="00E7005C">
            <w:pPr>
              <w:pStyle w:val="TableBodyText"/>
              <w:rPr>
                <w:noProof/>
                <w:u w:color="000000"/>
              </w:rPr>
            </w:pPr>
            <w:r w:rsidRPr="00AA0B24">
              <w:rPr>
                <w:noProof/>
              </w:rPr>
              <w:t>ENTER</w:t>
            </w:r>
          </w:p>
        </w:tc>
      </w:tr>
      <w:tr w:rsidR="00AA0B24" w:rsidRPr="00AA0B24" w14:paraId="6E81105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BC68FA" w14:textId="77777777" w:rsidR="00AA0B24" w:rsidRPr="00AA0B24" w:rsidRDefault="00AA0B24" w:rsidP="00E7005C">
            <w:pPr>
              <w:pStyle w:val="TableBodyText"/>
              <w:rPr>
                <w:noProof/>
                <w:u w:color="000000"/>
              </w:rPr>
            </w:pPr>
            <w:r w:rsidRPr="00AA0B24">
              <w:rPr>
                <w:noProof/>
              </w:rPr>
              <w:t>Move Forward</w:t>
            </w:r>
          </w:p>
        </w:tc>
        <w:tc>
          <w:tcPr>
            <w:tcW w:w="2265" w:type="dxa"/>
            <w:tcBorders>
              <w:top w:val="single" w:sz="6" w:space="0" w:color="auto"/>
              <w:left w:val="single" w:sz="6" w:space="0" w:color="auto"/>
              <w:bottom w:val="single" w:sz="6" w:space="0" w:color="auto"/>
              <w:right w:val="single" w:sz="6" w:space="0" w:color="auto"/>
            </w:tcBorders>
          </w:tcPr>
          <w:p w14:paraId="44141776" w14:textId="77777777" w:rsidR="00AA0B24" w:rsidRPr="00AA0B24" w:rsidRDefault="00AA0B24" w:rsidP="00E7005C">
            <w:pPr>
              <w:pStyle w:val="TableBodyText"/>
              <w:rPr>
                <w:noProof/>
                <w:u w:color="000000"/>
              </w:rPr>
            </w:pPr>
            <w:r w:rsidRPr="00AA0B24">
              <w:rPr>
                <w:noProof/>
              </w:rPr>
              <w:t>RIGHT ARROW</w:t>
            </w:r>
          </w:p>
        </w:tc>
        <w:tc>
          <w:tcPr>
            <w:tcW w:w="2265" w:type="dxa"/>
            <w:tcBorders>
              <w:top w:val="single" w:sz="6" w:space="0" w:color="auto"/>
              <w:left w:val="single" w:sz="6" w:space="0" w:color="auto"/>
              <w:bottom w:val="single" w:sz="6" w:space="0" w:color="auto"/>
              <w:right w:val="single" w:sz="6" w:space="0" w:color="auto"/>
            </w:tcBorders>
          </w:tcPr>
          <w:p w14:paraId="51D4DF23" w14:textId="77777777" w:rsidR="00AA0B24" w:rsidRPr="00AA0B24" w:rsidRDefault="00AA0B24" w:rsidP="00E7005C">
            <w:pPr>
              <w:pStyle w:val="TableBodyText"/>
              <w:rPr>
                <w:noProof/>
                <w:u w:color="000000"/>
              </w:rPr>
            </w:pPr>
            <w:r w:rsidRPr="00AA0B24">
              <w:rPr>
                <w:noProof/>
              </w:rPr>
              <w:t>RIGHT ARROW</w:t>
            </w:r>
          </w:p>
        </w:tc>
      </w:tr>
      <w:tr w:rsidR="00AA0B24" w:rsidRPr="00AA0B24" w14:paraId="7053BE4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5BBBA8" w14:textId="77777777" w:rsidR="00AA0B24" w:rsidRPr="00AA0B24" w:rsidRDefault="00AA0B24" w:rsidP="00E7005C">
            <w:pPr>
              <w:pStyle w:val="TableBodyText"/>
              <w:rPr>
                <w:noProof/>
                <w:u w:color="000000"/>
              </w:rPr>
            </w:pPr>
            <w:r w:rsidRPr="00AA0B24">
              <w:rPr>
                <w:noProof/>
              </w:rPr>
              <w:t>Move Backwards</w:t>
            </w:r>
          </w:p>
        </w:tc>
        <w:tc>
          <w:tcPr>
            <w:tcW w:w="2265" w:type="dxa"/>
            <w:tcBorders>
              <w:top w:val="single" w:sz="6" w:space="0" w:color="auto"/>
              <w:left w:val="single" w:sz="6" w:space="0" w:color="auto"/>
              <w:bottom w:val="single" w:sz="6" w:space="0" w:color="auto"/>
              <w:right w:val="single" w:sz="6" w:space="0" w:color="auto"/>
            </w:tcBorders>
          </w:tcPr>
          <w:p w14:paraId="223AF9C5" w14:textId="77777777" w:rsidR="00AA0B24" w:rsidRPr="00AA0B24" w:rsidRDefault="00AA0B24" w:rsidP="00E7005C">
            <w:pPr>
              <w:pStyle w:val="TableBodyText"/>
              <w:rPr>
                <w:noProof/>
                <w:u w:color="000000"/>
              </w:rPr>
            </w:pPr>
            <w:r w:rsidRPr="00AA0B24">
              <w:rPr>
                <w:noProof/>
              </w:rPr>
              <w:t>LEFT ARROW</w:t>
            </w:r>
          </w:p>
        </w:tc>
        <w:tc>
          <w:tcPr>
            <w:tcW w:w="2265" w:type="dxa"/>
            <w:tcBorders>
              <w:top w:val="single" w:sz="6" w:space="0" w:color="auto"/>
              <w:left w:val="single" w:sz="6" w:space="0" w:color="auto"/>
              <w:bottom w:val="single" w:sz="6" w:space="0" w:color="auto"/>
              <w:right w:val="single" w:sz="6" w:space="0" w:color="auto"/>
            </w:tcBorders>
          </w:tcPr>
          <w:p w14:paraId="4B8CB6F5" w14:textId="77777777" w:rsidR="00AA0B24" w:rsidRPr="00AA0B24" w:rsidRDefault="00AA0B24" w:rsidP="00E7005C">
            <w:pPr>
              <w:pStyle w:val="TableBodyText"/>
              <w:rPr>
                <w:noProof/>
                <w:u w:color="000000"/>
              </w:rPr>
            </w:pPr>
            <w:r w:rsidRPr="00AA0B24">
              <w:rPr>
                <w:noProof/>
              </w:rPr>
              <w:t>LEFT ARROW</w:t>
            </w:r>
          </w:p>
        </w:tc>
      </w:tr>
      <w:tr w:rsidR="00AA0B24" w:rsidRPr="00AA0B24" w14:paraId="5C6C430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7B78B80" w14:textId="77777777" w:rsidR="00AA0B24" w:rsidRPr="00AA0B24" w:rsidRDefault="00AA0B24" w:rsidP="00E7005C">
            <w:pPr>
              <w:pStyle w:val="TableBodyText"/>
              <w:rPr>
                <w:noProof/>
                <w:u w:color="000000"/>
              </w:rPr>
            </w:pPr>
            <w:r w:rsidRPr="00AA0B24">
              <w:rPr>
                <w:noProof/>
              </w:rPr>
              <w:t>Exit Line View mode</w:t>
            </w:r>
          </w:p>
        </w:tc>
        <w:tc>
          <w:tcPr>
            <w:tcW w:w="2265" w:type="dxa"/>
            <w:tcBorders>
              <w:top w:val="single" w:sz="6" w:space="0" w:color="auto"/>
              <w:left w:val="single" w:sz="6" w:space="0" w:color="auto"/>
              <w:bottom w:val="single" w:sz="6" w:space="0" w:color="auto"/>
              <w:right w:val="single" w:sz="6" w:space="0" w:color="auto"/>
            </w:tcBorders>
          </w:tcPr>
          <w:p w14:paraId="376F81F2" w14:textId="77777777" w:rsidR="00AA0B24" w:rsidRPr="00AA0B24" w:rsidRDefault="00AA0B24" w:rsidP="00E7005C">
            <w:pPr>
              <w:pStyle w:val="TableBodyText"/>
              <w:rPr>
                <w:noProof/>
                <w:u w:color="000000"/>
              </w:rPr>
            </w:pPr>
            <w:r w:rsidRPr="00AA0B24">
              <w:rPr>
                <w:noProof/>
              </w:rPr>
              <w:t>ESCAPE</w:t>
            </w:r>
          </w:p>
        </w:tc>
        <w:tc>
          <w:tcPr>
            <w:tcW w:w="2265" w:type="dxa"/>
            <w:tcBorders>
              <w:top w:val="single" w:sz="6" w:space="0" w:color="auto"/>
              <w:left w:val="single" w:sz="6" w:space="0" w:color="auto"/>
              <w:bottom w:val="single" w:sz="6" w:space="0" w:color="auto"/>
              <w:right w:val="single" w:sz="6" w:space="0" w:color="auto"/>
            </w:tcBorders>
          </w:tcPr>
          <w:p w14:paraId="4BD8EF97" w14:textId="77777777" w:rsidR="00AA0B24" w:rsidRPr="00AA0B24" w:rsidRDefault="00AA0B24" w:rsidP="00E7005C">
            <w:pPr>
              <w:pStyle w:val="TableBodyText"/>
              <w:rPr>
                <w:noProof/>
              </w:rPr>
            </w:pPr>
            <w:r w:rsidRPr="00AA0B24">
              <w:rPr>
                <w:noProof/>
              </w:rPr>
              <w:t>ESCAPE</w:t>
            </w:r>
          </w:p>
        </w:tc>
      </w:tr>
    </w:tbl>
    <w:p w14:paraId="405549B3" w14:textId="77777777" w:rsidR="00AA0B24" w:rsidRPr="00E7005C" w:rsidRDefault="00AA0B24" w:rsidP="00E7005C">
      <w:pPr>
        <w:pStyle w:val="BodyText"/>
        <w:rPr>
          <w:noProof/>
        </w:rPr>
      </w:pPr>
      <w:r w:rsidRPr="00E7005C">
        <w:rPr>
          <w:noProof/>
        </w:rPr>
        <w:t>Tip: Line View mode is restricted to what is visible on the screen. In some applications it is possible to change the application's view settings to increase the data visible at any one time. For example, in Microsoft Word Print Preview it is possible to set the page view to a maximum of 6 pages. All 6 pages will be scrolled in Line View mode.</w:t>
      </w:r>
    </w:p>
    <w:p w14:paraId="22F93B29" w14:textId="77777777" w:rsidR="00AA0B24" w:rsidRPr="00E7005C" w:rsidRDefault="00EB72EB" w:rsidP="00EB72EB">
      <w:pPr>
        <w:pStyle w:val="AllowPageBreak"/>
        <w:numPr>
          <w:ilvl w:val="0"/>
          <w:numId w:val="0"/>
        </w:numPr>
      </w:pPr>
      <w:r w:rsidRPr="00E7005C">
        <w:tab/>
      </w:r>
    </w:p>
    <w:p w14:paraId="4E5F5349" w14:textId="77777777" w:rsidR="00AA0B24" w:rsidRPr="00E7005C" w:rsidRDefault="00EB72EB" w:rsidP="00EB72EB">
      <w:pPr>
        <w:pStyle w:val="Heading2"/>
        <w:numPr>
          <w:ilvl w:val="0"/>
          <w:numId w:val="0"/>
        </w:numPr>
        <w:rPr>
          <w:noProof/>
        </w:rPr>
      </w:pPr>
      <w:bookmarkStart w:id="238" w:name="O_14669"/>
      <w:bookmarkStart w:id="239" w:name="_Toc228971356"/>
      <w:bookmarkEnd w:id="238"/>
      <w:r w:rsidRPr="00E7005C">
        <w:rPr>
          <w:noProof/>
        </w:rPr>
        <w:lastRenderedPageBreak/>
        <w:t xml:space="preserve">10.3  </w:t>
      </w:r>
      <w:r w:rsidR="00AA0B24" w:rsidRPr="00E7005C">
        <w:rPr>
          <w:noProof/>
        </w:rPr>
        <w:fldChar w:fldCharType="begin"/>
      </w:r>
      <w:r w:rsidR="00E7005C">
        <w:rPr>
          <w:noProof/>
        </w:rPr>
        <w:instrText>XE "Change the colour, font and items displayed in Line View"</w:instrText>
      </w:r>
      <w:r w:rsidR="00AA0B24" w:rsidRPr="00E7005C">
        <w:rPr>
          <w:noProof/>
        </w:rPr>
        <w:fldChar w:fldCharType="end"/>
      </w:r>
      <w:r w:rsidR="00AA0B24" w:rsidRPr="00E7005C">
        <w:rPr>
          <w:noProof/>
        </w:rPr>
        <w:t>Change the colour, font and items displayed in Line View</w:t>
      </w:r>
      <w:bookmarkEnd w:id="239"/>
    </w:p>
    <w:p w14:paraId="3A0AE49F" w14:textId="77777777" w:rsidR="00AA0B24" w:rsidRPr="00E7005C" w:rsidRDefault="00AA0B24" w:rsidP="00E7005C">
      <w:pPr>
        <w:pStyle w:val="BodyText"/>
        <w:rPr>
          <w:noProof/>
        </w:rPr>
      </w:pPr>
      <w:r w:rsidRPr="00E7005C">
        <w:rPr>
          <w:noProof/>
        </w:rPr>
        <w:t>You can change the colours, fonts, objects and the size of the text shown in Line View.</w:t>
      </w:r>
    </w:p>
    <w:p w14:paraId="4EF17E14" w14:textId="77777777" w:rsidR="00AA0B24" w:rsidRPr="00E7005C" w:rsidRDefault="00AA0B24" w:rsidP="00E7005C">
      <w:pPr>
        <w:pStyle w:val="BodyText"/>
        <w:rPr>
          <w:noProof/>
        </w:rPr>
      </w:pPr>
      <w:r w:rsidRPr="00E7005C">
        <w:rPr>
          <w:noProof/>
        </w:rPr>
        <w:t>To go to the Line View options:</w:t>
      </w:r>
    </w:p>
    <w:p w14:paraId="217EA8B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is will open the SuperNova control panel.</w:t>
      </w:r>
    </w:p>
    <w:p w14:paraId="131A8FE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V. This will open the "Visual" menu.</w:t>
      </w:r>
    </w:p>
    <w:p w14:paraId="7D105A1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Advanced Options" and press ENTER. This will open the "Visual Advanced Options" dialog box.</w:t>
      </w:r>
    </w:p>
    <w:p w14:paraId="775C891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CONTROL + TAB to open the "Line View " tab.</w:t>
      </w:r>
    </w:p>
    <w:p w14:paraId="3403BFF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Make your changes.</w:t>
      </w:r>
    </w:p>
    <w:p w14:paraId="0EE8891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TAB to the "OK" button and press SPACEBAR. This will confirm your changes and close the dialog box.</w:t>
      </w:r>
    </w:p>
    <w:p w14:paraId="09E07587" w14:textId="77777777" w:rsidR="00AA0B24" w:rsidRPr="00E7005C" w:rsidRDefault="00AA0B24" w:rsidP="00E7005C">
      <w:pPr>
        <w:rPr>
          <w:noProof/>
        </w:rPr>
      </w:pPr>
    </w:p>
    <w:p w14:paraId="03096FAC" w14:textId="77777777" w:rsidR="00AA0B24" w:rsidRPr="00E7005C" w:rsidRDefault="00AA0B24" w:rsidP="00E7005C">
      <w:pPr>
        <w:rPr>
          <w:noProof/>
        </w:rPr>
        <w:sectPr w:rsidR="00AA0B24" w:rsidRPr="00E7005C" w:rsidSect="00E7005C">
          <w:headerReference w:type="even" r:id="rId85"/>
          <w:headerReference w:type="default" r:id="rId86"/>
          <w:footerReference w:type="even" r:id="rId87"/>
          <w:footerReference w:type="default" r:id="rId88"/>
          <w:headerReference w:type="first" r:id="rId89"/>
          <w:footerReference w:type="first" r:id="rId90"/>
          <w:type w:val="oddPage"/>
          <w:pgSz w:w="11908" w:h="16833"/>
          <w:pgMar w:top="1134" w:right="850" w:bottom="850" w:left="850" w:header="567" w:footer="567" w:gutter="567"/>
          <w:cols w:space="720"/>
          <w:noEndnote/>
          <w:titlePg/>
          <w:docGrid w:linePitch="354"/>
        </w:sectPr>
      </w:pPr>
    </w:p>
    <w:p w14:paraId="1C0DD2BB" w14:textId="1C662BF5"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1</w:t>
      </w:r>
      <w:r w:rsidRPr="00E7005C">
        <w:rPr>
          <w:noProof/>
        </w:rPr>
        <w:fldChar w:fldCharType="end"/>
      </w:r>
    </w:p>
    <w:p w14:paraId="595A2115" w14:textId="77777777" w:rsidR="00AA0B24" w:rsidRPr="00E7005C" w:rsidRDefault="00EB72EB" w:rsidP="00EB72EB">
      <w:pPr>
        <w:pStyle w:val="Heading1"/>
        <w:numPr>
          <w:ilvl w:val="0"/>
          <w:numId w:val="0"/>
        </w:numPr>
        <w:rPr>
          <w:noProof/>
        </w:rPr>
      </w:pPr>
      <w:bookmarkStart w:id="240" w:name="O_14671"/>
      <w:bookmarkEnd w:id="240"/>
      <w:r w:rsidRPr="00E7005C">
        <w:rPr>
          <w:noProof/>
          <w:vanish/>
        </w:rPr>
        <w:t>11</w:t>
      </w:r>
      <w:r w:rsidR="00AA0B24" w:rsidRPr="00E7005C">
        <w:rPr>
          <w:noProof/>
        </w:rPr>
        <w:fldChar w:fldCharType="begin"/>
      </w:r>
      <w:r w:rsidR="00E7005C">
        <w:rPr>
          <w:noProof/>
        </w:rPr>
        <w:instrText>XE "Doc Reader"</w:instrText>
      </w:r>
      <w:r w:rsidR="00AA0B24" w:rsidRPr="00E7005C">
        <w:rPr>
          <w:noProof/>
        </w:rPr>
        <w:fldChar w:fldCharType="end"/>
      </w:r>
      <w:bookmarkStart w:id="241" w:name="_Toc228971357"/>
      <w:r w:rsidR="00AA0B24" w:rsidRPr="00E7005C">
        <w:rPr>
          <w:noProof/>
        </w:rPr>
        <w:t>Doc Reader</w:t>
      </w:r>
      <w:bookmarkEnd w:id="241"/>
    </w:p>
    <w:p w14:paraId="71B4089B" w14:textId="6BE8FE49" w:rsidR="00AA0B24" w:rsidRPr="00E7005C" w:rsidRDefault="005371DD" w:rsidP="00E7005C">
      <w:pPr>
        <w:pStyle w:val="BodyText"/>
        <w:rPr>
          <w:noProof/>
        </w:rPr>
      </w:pPr>
      <w:bookmarkStart w:id="242" w:name="O_14685"/>
      <w:r>
        <w:rPr>
          <w:noProof/>
        </w:rPr>
        <w:drawing>
          <wp:inline distT="0" distB="0" distL="0" distR="0" wp14:anchorId="53A451CD" wp14:editId="1BE2EE9F">
            <wp:extent cx="551815" cy="551815"/>
            <wp:effectExtent l="0" t="0" r="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242"/>
    </w:p>
    <w:p w14:paraId="22BB0451" w14:textId="77777777" w:rsidR="00AA0B24" w:rsidRPr="00E7005C" w:rsidRDefault="00AA0B24" w:rsidP="00E7005C">
      <w:pPr>
        <w:pStyle w:val="BodyText"/>
        <w:rPr>
          <w:noProof/>
        </w:rPr>
      </w:pPr>
      <w:r w:rsidRPr="00E7005C">
        <w:rPr>
          <w:noProof/>
        </w:rPr>
        <w:t>The Doc Reader lets you create your own reading environment, where the text, background and highlight can all be set to a value that makes reading comfortable for you. You can display text from documents, web pages or any other source showing text on the screen.</w:t>
      </w:r>
    </w:p>
    <w:p w14:paraId="7BA16160" w14:textId="77777777" w:rsidR="00AA0B24" w:rsidRPr="00E7005C" w:rsidRDefault="00EB72EB" w:rsidP="00EB72EB">
      <w:pPr>
        <w:pStyle w:val="AllowPageBreak"/>
        <w:numPr>
          <w:ilvl w:val="0"/>
          <w:numId w:val="0"/>
        </w:numPr>
      </w:pPr>
      <w:r w:rsidRPr="00E7005C">
        <w:tab/>
      </w:r>
    </w:p>
    <w:p w14:paraId="7921AACA" w14:textId="77777777" w:rsidR="00AA0B24" w:rsidRPr="00E7005C" w:rsidRDefault="00EB72EB" w:rsidP="00EB72EB">
      <w:pPr>
        <w:pStyle w:val="Heading2"/>
        <w:numPr>
          <w:ilvl w:val="0"/>
          <w:numId w:val="0"/>
        </w:numPr>
        <w:rPr>
          <w:noProof/>
        </w:rPr>
      </w:pPr>
      <w:bookmarkStart w:id="243" w:name="O_14672"/>
      <w:bookmarkStart w:id="244" w:name="_Toc228971358"/>
      <w:bookmarkEnd w:id="243"/>
      <w:r w:rsidRPr="00E7005C">
        <w:rPr>
          <w:noProof/>
        </w:rPr>
        <w:t xml:space="preserve">11.1  </w:t>
      </w:r>
      <w:r w:rsidR="00AA0B24" w:rsidRPr="00E7005C">
        <w:rPr>
          <w:noProof/>
        </w:rPr>
        <w:fldChar w:fldCharType="begin"/>
      </w:r>
      <w:r w:rsidR="00E7005C">
        <w:rPr>
          <w:noProof/>
        </w:rPr>
        <w:instrText>XE "Launch Doc Reader"</w:instrText>
      </w:r>
      <w:r w:rsidR="00AA0B24" w:rsidRPr="00E7005C">
        <w:rPr>
          <w:noProof/>
        </w:rPr>
        <w:fldChar w:fldCharType="end"/>
      </w:r>
      <w:r w:rsidR="00AA0B24" w:rsidRPr="00E7005C">
        <w:rPr>
          <w:noProof/>
        </w:rPr>
        <w:t>Launch Doc Reader</w:t>
      </w:r>
      <w:bookmarkEnd w:id="244"/>
    </w:p>
    <w:p w14:paraId="1BA1FE99" w14:textId="77777777" w:rsidR="00AA0B24" w:rsidRPr="00E7005C" w:rsidRDefault="00AA0B24" w:rsidP="00E7005C">
      <w:pPr>
        <w:pStyle w:val="BodyText"/>
        <w:rPr>
          <w:noProof/>
        </w:rPr>
      </w:pPr>
      <w:r w:rsidRPr="00E7005C">
        <w:rPr>
          <w:noProof/>
        </w:rPr>
        <w:t>You can launch the Doc Reader by pressing the following hot key.</w:t>
      </w:r>
    </w:p>
    <w:p w14:paraId="30B0E6C2" w14:textId="77777777" w:rsidR="00AA0B24" w:rsidRPr="00E7005C" w:rsidRDefault="00AA0B24" w:rsidP="00E7005C">
      <w:pPr>
        <w:pStyle w:val="BodyText"/>
        <w:rPr>
          <w:noProof/>
        </w:rPr>
      </w:pPr>
      <w:r w:rsidRPr="00E7005C">
        <w:rPr>
          <w:rStyle w:val="Emphasis"/>
          <w:noProof/>
        </w:rPr>
        <w:t>Doc Read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4949D7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917CA4"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21676317"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16513616"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140425A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69D645" w14:textId="77777777" w:rsidR="00AA0B24" w:rsidRPr="00AA0B24" w:rsidRDefault="00AA0B24" w:rsidP="00E7005C">
            <w:pPr>
              <w:pStyle w:val="TableBodyText"/>
              <w:rPr>
                <w:noProof/>
                <w:u w:color="000000"/>
              </w:rPr>
            </w:pPr>
            <w:r w:rsidRPr="00AA0B24">
              <w:rPr>
                <w:noProof/>
              </w:rPr>
              <w:t>Launch Doc Reader</w:t>
            </w:r>
          </w:p>
        </w:tc>
        <w:tc>
          <w:tcPr>
            <w:tcW w:w="2265" w:type="dxa"/>
            <w:tcBorders>
              <w:top w:val="single" w:sz="6" w:space="0" w:color="auto"/>
              <w:left w:val="single" w:sz="6" w:space="0" w:color="auto"/>
              <w:bottom w:val="single" w:sz="6" w:space="0" w:color="auto"/>
              <w:right w:val="single" w:sz="6" w:space="0" w:color="auto"/>
            </w:tcBorders>
          </w:tcPr>
          <w:p w14:paraId="3B4DC818" w14:textId="77777777" w:rsidR="00AA0B24" w:rsidRPr="00AA0B24" w:rsidRDefault="00AA0B24" w:rsidP="00E7005C">
            <w:pPr>
              <w:pStyle w:val="TableBodyText"/>
              <w:rPr>
                <w:noProof/>
                <w:u w:color="000000"/>
              </w:rPr>
            </w:pPr>
            <w:r w:rsidRPr="00AA0B24">
              <w:rPr>
                <w:noProof/>
              </w:rPr>
              <w:t>CAPS LOCK + NUMPAD PLUS</w:t>
            </w:r>
          </w:p>
        </w:tc>
        <w:tc>
          <w:tcPr>
            <w:tcW w:w="2265" w:type="dxa"/>
            <w:tcBorders>
              <w:top w:val="single" w:sz="6" w:space="0" w:color="auto"/>
              <w:left w:val="single" w:sz="6" w:space="0" w:color="auto"/>
              <w:bottom w:val="single" w:sz="6" w:space="0" w:color="auto"/>
              <w:right w:val="single" w:sz="6" w:space="0" w:color="auto"/>
            </w:tcBorders>
          </w:tcPr>
          <w:p w14:paraId="32020EF2" w14:textId="77777777" w:rsidR="00AA0B24" w:rsidRPr="00AA0B24" w:rsidRDefault="00AA0B24" w:rsidP="00E7005C">
            <w:pPr>
              <w:pStyle w:val="TableBodyText"/>
              <w:rPr>
                <w:noProof/>
              </w:rPr>
            </w:pPr>
            <w:r w:rsidRPr="00AA0B24">
              <w:rPr>
                <w:noProof/>
              </w:rPr>
              <w:t>ALT + SHIFT + D</w:t>
            </w:r>
          </w:p>
        </w:tc>
      </w:tr>
    </w:tbl>
    <w:p w14:paraId="7E25DD18" w14:textId="77777777" w:rsidR="00AA0B24" w:rsidRPr="00E7005C" w:rsidRDefault="00AA0B24" w:rsidP="00E7005C">
      <w:pPr>
        <w:pStyle w:val="BodyText"/>
        <w:rPr>
          <w:noProof/>
        </w:rPr>
      </w:pPr>
      <w:r w:rsidRPr="00E7005C">
        <w:rPr>
          <w:noProof/>
        </w:rPr>
        <w:t>Your text will be loaded into the Doc Reader. This may take a few seconds. In the Doc Reader, you can use the Arrow Keys to move the highlight through the text or press TAB to move through the Doc Reader toolbar options.</w:t>
      </w:r>
    </w:p>
    <w:p w14:paraId="0D9FE8F8" w14:textId="77777777" w:rsidR="00AA0B24" w:rsidRPr="00E7005C" w:rsidRDefault="00EB72EB" w:rsidP="00EB72EB">
      <w:pPr>
        <w:pStyle w:val="AllowPageBreak"/>
        <w:numPr>
          <w:ilvl w:val="0"/>
          <w:numId w:val="0"/>
        </w:numPr>
      </w:pPr>
      <w:r w:rsidRPr="00E7005C">
        <w:tab/>
      </w:r>
    </w:p>
    <w:p w14:paraId="4AB92053" w14:textId="77777777" w:rsidR="00AA0B24" w:rsidRPr="00E7005C" w:rsidRDefault="00EB72EB" w:rsidP="00EB72EB">
      <w:pPr>
        <w:pStyle w:val="Heading2"/>
        <w:numPr>
          <w:ilvl w:val="0"/>
          <w:numId w:val="0"/>
        </w:numPr>
        <w:rPr>
          <w:noProof/>
        </w:rPr>
      </w:pPr>
      <w:bookmarkStart w:id="245" w:name="O_14673"/>
      <w:bookmarkStart w:id="246" w:name="_Toc228971359"/>
      <w:bookmarkEnd w:id="245"/>
      <w:r w:rsidRPr="00E7005C">
        <w:rPr>
          <w:noProof/>
        </w:rPr>
        <w:t xml:space="preserve">11.2  </w:t>
      </w:r>
      <w:r w:rsidR="00AA0B24" w:rsidRPr="00E7005C">
        <w:rPr>
          <w:noProof/>
        </w:rPr>
        <w:fldChar w:fldCharType="begin"/>
      </w:r>
      <w:r w:rsidR="00E7005C">
        <w:rPr>
          <w:noProof/>
        </w:rPr>
        <w:instrText>XE "Control reading"</w:instrText>
      </w:r>
      <w:r w:rsidR="00AA0B24" w:rsidRPr="00E7005C">
        <w:rPr>
          <w:noProof/>
        </w:rPr>
        <w:fldChar w:fldCharType="end"/>
      </w:r>
      <w:r w:rsidR="00AA0B24" w:rsidRPr="00E7005C">
        <w:rPr>
          <w:noProof/>
        </w:rPr>
        <w:t>Control reading</w:t>
      </w:r>
      <w:bookmarkEnd w:id="246"/>
    </w:p>
    <w:p w14:paraId="3B19ECC4" w14:textId="77777777" w:rsidR="00AA0B24" w:rsidRPr="00E7005C" w:rsidRDefault="00AA0B24" w:rsidP="00E7005C">
      <w:pPr>
        <w:pStyle w:val="BodyText"/>
        <w:rPr>
          <w:noProof/>
        </w:rPr>
      </w:pPr>
      <w:r w:rsidRPr="00E7005C">
        <w:rPr>
          <w:noProof/>
        </w:rPr>
        <w:t>The items available on the Doc Reader toolbar control the reading environment. For advanced controls, including the colour settings, fonts and reading speed please go to the "</w:t>
      </w:r>
      <w:r w:rsidRPr="00E7005C">
        <w:rPr>
          <w:rStyle w:val="HotSpot"/>
          <w:noProof/>
        </w:rPr>
        <w:t>Doc Reader Settings</w:t>
      </w:r>
      <w:bookmarkStart w:id="247" w:name="H_15994"/>
      <w:bookmarkEnd w:id="247"/>
      <w:r w:rsidRPr="00E7005C">
        <w:rPr>
          <w:noProof/>
        </w:rPr>
        <w:t>" dialog box.</w:t>
      </w:r>
    </w:p>
    <w:p w14:paraId="6C9CE228" w14:textId="77777777" w:rsidR="00AA0B24" w:rsidRPr="00E7005C" w:rsidRDefault="00AA0B24" w:rsidP="00E7005C">
      <w:pPr>
        <w:pStyle w:val="BodyText"/>
        <w:rPr>
          <w:noProof/>
        </w:rPr>
      </w:pPr>
      <w:r w:rsidRPr="00E7005C">
        <w:rPr>
          <w:noProof/>
        </w:rPr>
        <w:lastRenderedPageBreak/>
        <w:t>After launching the Doc Reader, you can access the toolbar options by pressing TAB. Repeated presses of TAB will move you along the toolbar options and finally return you to the document window.  You can also use SHIFT + TAB to navigate back across the toolbar buttons.</w:t>
      </w:r>
    </w:p>
    <w:p w14:paraId="599D1942" w14:textId="77777777" w:rsidR="00AA0B24" w:rsidRPr="00E7005C" w:rsidRDefault="00AA0B24" w:rsidP="00E7005C">
      <w:pPr>
        <w:pStyle w:val="BodyText"/>
        <w:keepNext/>
        <w:rPr>
          <w:rStyle w:val="Emphasis"/>
          <w:noProof/>
        </w:rPr>
      </w:pPr>
      <w:r w:rsidRPr="00E7005C">
        <w:rPr>
          <w:rStyle w:val="Emphasis"/>
          <w:noProof/>
        </w:rPr>
        <w:t>Doc Reader toolbar.</w:t>
      </w:r>
    </w:p>
    <w:p w14:paraId="7ADED536" w14:textId="698BC109" w:rsidR="00AA0B24" w:rsidRPr="00E7005C" w:rsidRDefault="005371DD" w:rsidP="00E7005C">
      <w:pPr>
        <w:pStyle w:val="BodyText"/>
        <w:rPr>
          <w:noProof/>
        </w:rPr>
      </w:pPr>
      <w:r>
        <w:rPr>
          <w:noProof/>
        </w:rPr>
        <w:drawing>
          <wp:inline distT="0" distB="0" distL="0" distR="0" wp14:anchorId="61E3042F" wp14:editId="68B1014C">
            <wp:extent cx="725170" cy="725170"/>
            <wp:effectExtent l="0" t="0" r="0" b="0"/>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p w14:paraId="51A66975" w14:textId="77777777" w:rsidR="00AA0B24" w:rsidRPr="00E7005C" w:rsidRDefault="00AA0B24" w:rsidP="00E7005C">
      <w:pPr>
        <w:pStyle w:val="BodyText"/>
        <w:keepNext/>
        <w:rPr>
          <w:noProof/>
        </w:rPr>
      </w:pPr>
      <w:r w:rsidRPr="00E7005C">
        <w:rPr>
          <w:noProof/>
        </w:rPr>
        <w:t>You press this button to start or stop the reading of the document. You can also start or stop the reading of the document by pressing SPACEBAR. When reading, the Doc Reader highlights the current word and automatically scrolls the document window.</w:t>
      </w:r>
    </w:p>
    <w:p w14:paraId="78289C9F" w14:textId="14F722AF" w:rsidR="00AA0B24" w:rsidRPr="00E7005C" w:rsidRDefault="005371DD" w:rsidP="00E7005C">
      <w:pPr>
        <w:pStyle w:val="BodyText"/>
        <w:rPr>
          <w:noProof/>
        </w:rPr>
      </w:pPr>
      <w:bookmarkStart w:id="248" w:name="O_14188"/>
      <w:r>
        <w:rPr>
          <w:noProof/>
        </w:rPr>
        <w:drawing>
          <wp:inline distT="0" distB="0" distL="0" distR="0" wp14:anchorId="5D246054" wp14:editId="186C7CA9">
            <wp:extent cx="914400" cy="914400"/>
            <wp:effectExtent l="0" t="0" r="0" b="0"/>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248"/>
    </w:p>
    <w:p w14:paraId="490D67E9" w14:textId="77777777" w:rsidR="00AA0B24" w:rsidRPr="00E7005C" w:rsidRDefault="00AA0B24" w:rsidP="00E7005C">
      <w:pPr>
        <w:pStyle w:val="BodyText"/>
        <w:keepNext/>
        <w:rPr>
          <w:rStyle w:val="Emphasis"/>
          <w:noProof/>
        </w:rPr>
      </w:pPr>
      <w:r w:rsidRPr="00E7005C">
        <w:rPr>
          <w:noProof/>
        </w:rPr>
        <w:t>You press this button to increase the size of the text. The change in the text size is independent from the custom font options in the Doc Reader Settings dialog box.</w:t>
      </w:r>
    </w:p>
    <w:p w14:paraId="22584211" w14:textId="3F7641FE" w:rsidR="00AA0B24" w:rsidRPr="00E7005C" w:rsidRDefault="005371DD" w:rsidP="00E7005C">
      <w:pPr>
        <w:pStyle w:val="BodyText"/>
        <w:rPr>
          <w:rStyle w:val="Emphasis"/>
          <w:noProof/>
        </w:rPr>
      </w:pPr>
      <w:bookmarkStart w:id="249" w:name="O_14189"/>
      <w:r>
        <w:rPr>
          <w:rStyle w:val="Emphasis"/>
          <w:noProof/>
        </w:rPr>
        <w:drawing>
          <wp:inline distT="0" distB="0" distL="0" distR="0" wp14:anchorId="57906DE0" wp14:editId="47CA85A7">
            <wp:extent cx="914400" cy="914400"/>
            <wp:effectExtent l="0" t="0" r="0" b="0"/>
            <wp:docPr id="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249"/>
    </w:p>
    <w:p w14:paraId="2EEB59A6" w14:textId="77777777" w:rsidR="00AA0B24" w:rsidRPr="00E7005C" w:rsidRDefault="00AA0B24" w:rsidP="00E7005C">
      <w:pPr>
        <w:pStyle w:val="BodyText"/>
        <w:keepNext/>
        <w:rPr>
          <w:rStyle w:val="Emphasis"/>
          <w:noProof/>
        </w:rPr>
      </w:pPr>
      <w:r w:rsidRPr="00E7005C">
        <w:rPr>
          <w:noProof/>
        </w:rPr>
        <w:lastRenderedPageBreak/>
        <w:t>You press this button to shrink the size of the text. The change in the text size is independent from the custom font options in the Doc Reader Settings dialog box.</w:t>
      </w:r>
    </w:p>
    <w:p w14:paraId="15DAF61F" w14:textId="43C847A6" w:rsidR="00AA0B24" w:rsidRPr="00E7005C" w:rsidRDefault="005371DD" w:rsidP="00E7005C">
      <w:pPr>
        <w:pStyle w:val="BodyText"/>
        <w:rPr>
          <w:noProof/>
        </w:rPr>
      </w:pPr>
      <w:r>
        <w:rPr>
          <w:noProof/>
        </w:rPr>
        <w:drawing>
          <wp:inline distT="0" distB="0" distL="0" distR="0" wp14:anchorId="5AD411C6" wp14:editId="1903D9D4">
            <wp:extent cx="1009015" cy="914400"/>
            <wp:effectExtent l="0" t="0" r="0" b="0"/>
            <wp:docPr id="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9015" cy="914400"/>
                    </a:xfrm>
                    <a:prstGeom prst="rect">
                      <a:avLst/>
                    </a:prstGeom>
                    <a:noFill/>
                    <a:ln>
                      <a:noFill/>
                    </a:ln>
                  </pic:spPr>
                </pic:pic>
              </a:graphicData>
            </a:graphic>
          </wp:inline>
        </w:drawing>
      </w:r>
    </w:p>
    <w:p w14:paraId="0C20BB50" w14:textId="77777777" w:rsidR="00AA0B24" w:rsidRPr="00E7005C" w:rsidRDefault="00AA0B24" w:rsidP="00E7005C">
      <w:pPr>
        <w:pStyle w:val="TableBodyText"/>
        <w:rPr>
          <w:noProof/>
        </w:rPr>
      </w:pPr>
      <w:r w:rsidRPr="00E7005C">
        <w:rPr>
          <w:noProof/>
        </w:rPr>
        <w:t>You press this button to reveal the Settings toolbar, where you can choose between different viewing mode options such as "Word Wrap" and "Single Line".</w:t>
      </w:r>
    </w:p>
    <w:p w14:paraId="5EBE9A71" w14:textId="77777777" w:rsidR="00AA0B24" w:rsidRPr="00E7005C" w:rsidRDefault="00AA0B24" w:rsidP="00E7005C">
      <w:pPr>
        <w:pStyle w:val="TableBodyText"/>
        <w:rPr>
          <w:noProof/>
        </w:rPr>
      </w:pPr>
    </w:p>
    <w:p w14:paraId="5137CB99" w14:textId="77777777" w:rsidR="00AA0B24" w:rsidRPr="00E7005C" w:rsidRDefault="00AA0B24" w:rsidP="00E7005C">
      <w:pPr>
        <w:pStyle w:val="TableBodyText"/>
        <w:keepNext/>
        <w:rPr>
          <w:rStyle w:val="Emphasis"/>
          <w:noProof/>
        </w:rPr>
      </w:pPr>
      <w:r w:rsidRPr="00E7005C">
        <w:rPr>
          <w:noProof/>
        </w:rPr>
        <w:t>The Settings toolbar buttons are:</w:t>
      </w:r>
    </w:p>
    <w:p w14:paraId="648A91A9" w14:textId="27516522" w:rsidR="00AA0B24" w:rsidRPr="00E7005C" w:rsidRDefault="005371DD" w:rsidP="00E7005C">
      <w:pPr>
        <w:pStyle w:val="BodyText"/>
        <w:rPr>
          <w:noProof/>
        </w:rPr>
      </w:pPr>
      <w:r>
        <w:rPr>
          <w:noProof/>
        </w:rPr>
        <w:drawing>
          <wp:inline distT="0" distB="0" distL="0" distR="0" wp14:anchorId="3736C200" wp14:editId="442700AA">
            <wp:extent cx="819785" cy="914400"/>
            <wp:effectExtent l="0" t="0" r="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9785" cy="914400"/>
                    </a:xfrm>
                    <a:prstGeom prst="rect">
                      <a:avLst/>
                    </a:prstGeom>
                    <a:noFill/>
                    <a:ln>
                      <a:noFill/>
                    </a:ln>
                  </pic:spPr>
                </pic:pic>
              </a:graphicData>
            </a:graphic>
          </wp:inline>
        </w:drawing>
      </w:r>
    </w:p>
    <w:p w14:paraId="3302DB82" w14:textId="77777777" w:rsidR="00AA0B24" w:rsidRPr="00E7005C" w:rsidRDefault="00AA0B24" w:rsidP="00E7005C">
      <w:pPr>
        <w:pStyle w:val="BodyText"/>
        <w:keepNext/>
        <w:rPr>
          <w:noProof/>
        </w:rPr>
      </w:pPr>
      <w:r w:rsidRPr="00E7005C">
        <w:rPr>
          <w:noProof/>
        </w:rPr>
        <w:t>You press this button to cycle through the highlighting options, where you can cycle between line, sentence and paragraph highlighting.  The item selected determines what is highlighted as a "unit" and the size of movement as you navigate up and down through your text.</w:t>
      </w:r>
    </w:p>
    <w:p w14:paraId="0FABDF46" w14:textId="3C5BEC90" w:rsidR="00AA0B24" w:rsidRPr="00E7005C" w:rsidRDefault="005371DD" w:rsidP="00E7005C">
      <w:pPr>
        <w:pStyle w:val="BodyText"/>
        <w:rPr>
          <w:noProof/>
        </w:rPr>
      </w:pPr>
      <w:r>
        <w:rPr>
          <w:noProof/>
        </w:rPr>
        <w:drawing>
          <wp:inline distT="0" distB="0" distL="0" distR="0" wp14:anchorId="4ABD4C6C" wp14:editId="59C381EB">
            <wp:extent cx="1103630" cy="914400"/>
            <wp:effectExtent l="0" t="0" r="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3630" cy="914400"/>
                    </a:xfrm>
                    <a:prstGeom prst="rect">
                      <a:avLst/>
                    </a:prstGeom>
                    <a:noFill/>
                    <a:ln>
                      <a:noFill/>
                    </a:ln>
                  </pic:spPr>
                </pic:pic>
              </a:graphicData>
            </a:graphic>
          </wp:inline>
        </w:drawing>
      </w:r>
    </w:p>
    <w:p w14:paraId="4FA13A20" w14:textId="77777777" w:rsidR="00AA0B24" w:rsidRPr="00E7005C" w:rsidRDefault="00AA0B24" w:rsidP="00E7005C">
      <w:pPr>
        <w:pStyle w:val="TableBodyText"/>
        <w:keepNext/>
        <w:rPr>
          <w:noProof/>
        </w:rPr>
      </w:pPr>
      <w:r w:rsidRPr="00E7005C">
        <w:rPr>
          <w:noProof/>
        </w:rPr>
        <w:t>You press this button to cycle through a number of different colour schemes. This is helpful if you find viewing the on screen document text difficult because of screen colours and contrast.</w:t>
      </w:r>
    </w:p>
    <w:p w14:paraId="773FB237" w14:textId="14F81412" w:rsidR="00AA0B24" w:rsidRPr="00E7005C" w:rsidRDefault="005371DD" w:rsidP="00E7005C">
      <w:pPr>
        <w:pStyle w:val="TableBodyText"/>
        <w:rPr>
          <w:noProof/>
        </w:rPr>
      </w:pPr>
      <w:r>
        <w:rPr>
          <w:noProof/>
        </w:rPr>
        <w:drawing>
          <wp:inline distT="0" distB="0" distL="0" distR="0" wp14:anchorId="5B299D94" wp14:editId="3BB7CB1E">
            <wp:extent cx="819785" cy="914400"/>
            <wp:effectExtent l="0" t="0" r="0" b="0"/>
            <wp:docPr id="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9785" cy="914400"/>
                    </a:xfrm>
                    <a:prstGeom prst="rect">
                      <a:avLst/>
                    </a:prstGeom>
                    <a:noFill/>
                    <a:ln>
                      <a:noFill/>
                    </a:ln>
                  </pic:spPr>
                </pic:pic>
              </a:graphicData>
            </a:graphic>
          </wp:inline>
        </w:drawing>
      </w:r>
    </w:p>
    <w:p w14:paraId="61A4EAF4" w14:textId="77777777" w:rsidR="00AA0B24" w:rsidRPr="00E7005C" w:rsidRDefault="00AA0B24" w:rsidP="00E7005C">
      <w:pPr>
        <w:pStyle w:val="TableBodyText"/>
        <w:keepNext/>
        <w:rPr>
          <w:noProof/>
        </w:rPr>
      </w:pPr>
      <w:r w:rsidRPr="00E7005C">
        <w:rPr>
          <w:noProof/>
        </w:rPr>
        <w:lastRenderedPageBreak/>
        <w:t>You press this button to toggle word wrap display on and off.</w:t>
      </w:r>
    </w:p>
    <w:p w14:paraId="0ED67FF7" w14:textId="01AFA67E" w:rsidR="00AA0B24" w:rsidRPr="00E7005C" w:rsidRDefault="005371DD" w:rsidP="00E7005C">
      <w:pPr>
        <w:pStyle w:val="TableBodyText"/>
        <w:rPr>
          <w:noProof/>
        </w:rPr>
      </w:pPr>
      <w:r>
        <w:rPr>
          <w:noProof/>
        </w:rPr>
        <w:drawing>
          <wp:inline distT="0" distB="0" distL="0" distR="0" wp14:anchorId="668F2881" wp14:editId="3107575F">
            <wp:extent cx="1009015" cy="914400"/>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9015" cy="914400"/>
                    </a:xfrm>
                    <a:prstGeom prst="rect">
                      <a:avLst/>
                    </a:prstGeom>
                    <a:noFill/>
                    <a:ln>
                      <a:noFill/>
                    </a:ln>
                  </pic:spPr>
                </pic:pic>
              </a:graphicData>
            </a:graphic>
          </wp:inline>
        </w:drawing>
      </w:r>
    </w:p>
    <w:p w14:paraId="55F7DABB" w14:textId="77777777" w:rsidR="00AA0B24" w:rsidRPr="00E7005C" w:rsidRDefault="00AA0B24" w:rsidP="00E7005C">
      <w:pPr>
        <w:pStyle w:val="TableBodyText"/>
        <w:keepNext/>
        <w:rPr>
          <w:noProof/>
        </w:rPr>
      </w:pPr>
      <w:r w:rsidRPr="00E7005C">
        <w:rPr>
          <w:noProof/>
        </w:rPr>
        <w:t>You press this button to toggle single line display on and off.</w:t>
      </w:r>
    </w:p>
    <w:p w14:paraId="208F1406" w14:textId="6EF16654" w:rsidR="00AA0B24" w:rsidRPr="00E7005C" w:rsidRDefault="005371DD" w:rsidP="00E7005C">
      <w:pPr>
        <w:pStyle w:val="TableBodyText"/>
        <w:rPr>
          <w:noProof/>
        </w:rPr>
      </w:pPr>
      <w:r>
        <w:rPr>
          <w:noProof/>
        </w:rPr>
        <w:drawing>
          <wp:inline distT="0" distB="0" distL="0" distR="0" wp14:anchorId="12D4D998" wp14:editId="5823C2B4">
            <wp:extent cx="914400" cy="914400"/>
            <wp:effectExtent l="0" t="0" r="0" b="0"/>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BFFE6B9" w14:textId="77777777" w:rsidR="00AA0B24" w:rsidRPr="00E7005C" w:rsidRDefault="00AA0B24" w:rsidP="00E7005C">
      <w:pPr>
        <w:pStyle w:val="TableBodyText"/>
        <w:rPr>
          <w:noProof/>
        </w:rPr>
      </w:pPr>
      <w:r w:rsidRPr="00E7005C">
        <w:rPr>
          <w:noProof/>
        </w:rPr>
        <w:t>You press this button to exit the Settings toolbar.</w:t>
      </w:r>
    </w:p>
    <w:p w14:paraId="1343180F" w14:textId="77777777" w:rsidR="00AA0B24" w:rsidRPr="00E7005C" w:rsidRDefault="00EB72EB" w:rsidP="00EB72EB">
      <w:pPr>
        <w:pStyle w:val="AllowPageBreak"/>
        <w:numPr>
          <w:ilvl w:val="0"/>
          <w:numId w:val="0"/>
        </w:numPr>
      </w:pPr>
      <w:r w:rsidRPr="00E7005C">
        <w:tab/>
      </w:r>
    </w:p>
    <w:p w14:paraId="0FFEAA8E" w14:textId="77777777" w:rsidR="00AA0B24" w:rsidRPr="00E7005C" w:rsidRDefault="00EB72EB" w:rsidP="00EB72EB">
      <w:pPr>
        <w:pStyle w:val="Heading2"/>
        <w:numPr>
          <w:ilvl w:val="0"/>
          <w:numId w:val="0"/>
        </w:numPr>
        <w:rPr>
          <w:noProof/>
        </w:rPr>
      </w:pPr>
      <w:bookmarkStart w:id="250" w:name="O_16995"/>
      <w:bookmarkStart w:id="251" w:name="_Toc228971360"/>
      <w:bookmarkEnd w:id="250"/>
      <w:r w:rsidRPr="00E7005C">
        <w:rPr>
          <w:noProof/>
        </w:rPr>
        <w:t xml:space="preserve">11.3  </w:t>
      </w:r>
      <w:r w:rsidR="00AA0B24" w:rsidRPr="00E7005C">
        <w:rPr>
          <w:noProof/>
        </w:rPr>
        <w:fldChar w:fldCharType="begin"/>
      </w:r>
      <w:r w:rsidR="00E7005C">
        <w:rPr>
          <w:noProof/>
        </w:rPr>
        <w:instrText>XE "Ask AI a question about the displayed page"</w:instrText>
      </w:r>
      <w:r w:rsidR="00AA0B24" w:rsidRPr="00E7005C">
        <w:rPr>
          <w:noProof/>
        </w:rPr>
        <w:fldChar w:fldCharType="end"/>
      </w:r>
      <w:r w:rsidR="00AA0B24" w:rsidRPr="00E7005C">
        <w:rPr>
          <w:noProof/>
        </w:rPr>
        <w:t>Ask AI a question about the displayed page</w:t>
      </w:r>
      <w:bookmarkEnd w:id="251"/>
    </w:p>
    <w:p w14:paraId="37E1B86B" w14:textId="77777777" w:rsidR="00AA0B24" w:rsidRPr="00E7005C" w:rsidRDefault="00AA0B24" w:rsidP="00E7005C">
      <w:pPr>
        <w:pStyle w:val="BodyText"/>
        <w:keepNext/>
        <w:rPr>
          <w:noProof/>
        </w:rPr>
      </w:pPr>
      <w:r w:rsidRPr="00E7005C">
        <w:rPr>
          <w:noProof/>
        </w:rPr>
        <w:t>To ask AI a question about any of the diagrams, charts, photographs, or handwritten text on the currently displayed page, on Doc Reader's main toolbar press the "Ask AI" button:</w:t>
      </w:r>
    </w:p>
    <w:p w14:paraId="696CA880" w14:textId="7149F2B7" w:rsidR="00AA0B24" w:rsidRPr="00E7005C" w:rsidRDefault="005371DD" w:rsidP="00E7005C">
      <w:pPr>
        <w:pStyle w:val="BodyText"/>
        <w:rPr>
          <w:noProof/>
        </w:rPr>
      </w:pPr>
      <w:r>
        <w:rPr>
          <w:noProof/>
        </w:rPr>
        <w:drawing>
          <wp:inline distT="0" distB="0" distL="0" distR="0" wp14:anchorId="0AAC577E" wp14:editId="7BAE85A5">
            <wp:extent cx="646430" cy="646430"/>
            <wp:effectExtent l="0" t="0" r="0" b="0"/>
            <wp:docPr id="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p>
    <w:p w14:paraId="08892938" w14:textId="77777777" w:rsidR="00AA0B24" w:rsidRPr="00E7005C" w:rsidRDefault="00AA0B24" w:rsidP="00E7005C">
      <w:pPr>
        <w:pStyle w:val="BodyText"/>
        <w:rPr>
          <w:noProof/>
        </w:rPr>
      </w:pPr>
      <w:r w:rsidRPr="00E7005C">
        <w:rPr>
          <w:noProof/>
        </w:rPr>
        <w:t xml:space="preserve">An </w:t>
      </w:r>
      <w:r w:rsidRPr="00E7005C">
        <w:rPr>
          <w:rStyle w:val="HotSpot"/>
          <w:noProof/>
        </w:rPr>
        <w:t>Image Chat Window</w:t>
      </w:r>
      <w:r w:rsidRPr="00E7005C">
        <w:rPr>
          <w:noProof/>
        </w:rPr>
        <w:t xml:space="preserve"> (see "The Image Chat Window" page </w:t>
      </w:r>
      <w:r w:rsidR="00E56556">
        <w:rPr>
          <w:noProof/>
        </w:rPr>
        <w:t>125</w:t>
      </w:r>
      <w:r w:rsidRPr="00E7005C">
        <w:rPr>
          <w:noProof/>
        </w:rPr>
        <w:t>) will then open allowing you to ask AI questions about images on any part of the page.</w:t>
      </w:r>
    </w:p>
    <w:p w14:paraId="10FF0058" w14:textId="77777777" w:rsidR="00AA0B24" w:rsidRPr="00E7005C" w:rsidRDefault="00EB72EB" w:rsidP="00EB72EB">
      <w:pPr>
        <w:pStyle w:val="AllowPageBreak"/>
        <w:numPr>
          <w:ilvl w:val="0"/>
          <w:numId w:val="0"/>
        </w:numPr>
      </w:pPr>
      <w:r w:rsidRPr="00E7005C">
        <w:tab/>
      </w:r>
    </w:p>
    <w:p w14:paraId="21BCEFE2" w14:textId="77777777" w:rsidR="00AA0B24" w:rsidRPr="00E7005C" w:rsidRDefault="00EB72EB" w:rsidP="00EB72EB">
      <w:pPr>
        <w:pStyle w:val="Heading2"/>
        <w:numPr>
          <w:ilvl w:val="0"/>
          <w:numId w:val="0"/>
        </w:numPr>
        <w:rPr>
          <w:noProof/>
        </w:rPr>
      </w:pPr>
      <w:bookmarkStart w:id="252" w:name="O_15989"/>
      <w:bookmarkStart w:id="253" w:name="_Toc228971361"/>
      <w:bookmarkEnd w:id="252"/>
      <w:r w:rsidRPr="00E7005C">
        <w:rPr>
          <w:noProof/>
        </w:rPr>
        <w:t xml:space="preserve">11.4  </w:t>
      </w:r>
      <w:r w:rsidR="00AA0B24" w:rsidRPr="00E7005C">
        <w:rPr>
          <w:noProof/>
        </w:rPr>
        <w:fldChar w:fldCharType="begin"/>
      </w:r>
      <w:r w:rsidR="00E7005C">
        <w:rPr>
          <w:noProof/>
        </w:rPr>
        <w:instrText>XE "Exit Doc Reader"</w:instrText>
      </w:r>
      <w:r w:rsidR="00AA0B24" w:rsidRPr="00E7005C">
        <w:rPr>
          <w:noProof/>
        </w:rPr>
        <w:fldChar w:fldCharType="end"/>
      </w:r>
      <w:r w:rsidR="00AA0B24" w:rsidRPr="00E7005C">
        <w:rPr>
          <w:noProof/>
        </w:rPr>
        <w:t>Exit Doc Reader</w:t>
      </w:r>
      <w:bookmarkEnd w:id="253"/>
    </w:p>
    <w:p w14:paraId="684B889E" w14:textId="77777777" w:rsidR="00AA0B24" w:rsidRPr="00E7005C" w:rsidRDefault="00AA0B24" w:rsidP="00E7005C">
      <w:pPr>
        <w:pStyle w:val="BodyText"/>
        <w:rPr>
          <w:noProof/>
        </w:rPr>
      </w:pPr>
      <w:r w:rsidRPr="00E7005C">
        <w:rPr>
          <w:noProof/>
        </w:rPr>
        <w:t>To do this:</w:t>
      </w:r>
    </w:p>
    <w:p w14:paraId="34C4F53C" w14:textId="77777777" w:rsidR="00AA0B24" w:rsidRPr="00E7005C" w:rsidRDefault="00AA0B24" w:rsidP="00E7005C">
      <w:pPr>
        <w:pStyle w:val="ListContinue"/>
        <w:rPr>
          <w:noProof/>
        </w:rPr>
      </w:pPr>
      <w:r w:rsidRPr="00E7005C">
        <w:rPr>
          <w:noProof/>
        </w:rPr>
        <w:t>Press ESCAPE.</w:t>
      </w:r>
    </w:p>
    <w:p w14:paraId="0300BE7D" w14:textId="77777777" w:rsidR="00AA0B24" w:rsidRPr="00E7005C" w:rsidRDefault="00AA0B24" w:rsidP="00E7005C">
      <w:pPr>
        <w:pStyle w:val="BodyText"/>
        <w:rPr>
          <w:noProof/>
        </w:rPr>
      </w:pPr>
    </w:p>
    <w:p w14:paraId="4E988405" w14:textId="77777777" w:rsidR="00AA0B24" w:rsidRPr="00E7005C" w:rsidRDefault="00AA0B24" w:rsidP="00E7005C">
      <w:pPr>
        <w:rPr>
          <w:noProof/>
        </w:rPr>
      </w:pPr>
    </w:p>
    <w:p w14:paraId="4C0DA004" w14:textId="77777777" w:rsidR="00AA0B24" w:rsidRPr="00E7005C" w:rsidRDefault="00AA0B24" w:rsidP="00E7005C">
      <w:pPr>
        <w:rPr>
          <w:noProof/>
        </w:rPr>
        <w:sectPr w:rsidR="00AA0B24" w:rsidRPr="00E7005C" w:rsidSect="00E7005C">
          <w:headerReference w:type="even" r:id="rId102"/>
          <w:headerReference w:type="default" r:id="rId103"/>
          <w:footerReference w:type="even" r:id="rId104"/>
          <w:footerReference w:type="default" r:id="rId105"/>
          <w:headerReference w:type="first" r:id="rId106"/>
          <w:footerReference w:type="first" r:id="rId107"/>
          <w:type w:val="oddPage"/>
          <w:pgSz w:w="11908" w:h="16833"/>
          <w:pgMar w:top="1134" w:right="850" w:bottom="850" w:left="850" w:header="567" w:footer="567" w:gutter="567"/>
          <w:cols w:space="720"/>
          <w:noEndnote/>
          <w:titlePg/>
          <w:docGrid w:linePitch="354"/>
        </w:sectPr>
      </w:pPr>
    </w:p>
    <w:p w14:paraId="41C08F05" w14:textId="241B3EF3"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2</w:t>
      </w:r>
      <w:r w:rsidRPr="00E7005C">
        <w:rPr>
          <w:noProof/>
        </w:rPr>
        <w:fldChar w:fldCharType="end"/>
      </w:r>
    </w:p>
    <w:p w14:paraId="133B9D4B" w14:textId="77777777" w:rsidR="00AA0B24" w:rsidRPr="00E7005C" w:rsidRDefault="00EB72EB" w:rsidP="00EB72EB">
      <w:pPr>
        <w:pStyle w:val="Heading1"/>
        <w:numPr>
          <w:ilvl w:val="0"/>
          <w:numId w:val="0"/>
        </w:numPr>
        <w:rPr>
          <w:noProof/>
        </w:rPr>
      </w:pPr>
      <w:bookmarkStart w:id="254" w:name="O_16674"/>
      <w:bookmarkEnd w:id="254"/>
      <w:r w:rsidRPr="00E7005C">
        <w:rPr>
          <w:noProof/>
          <w:vanish/>
        </w:rPr>
        <w:t>12</w:t>
      </w:r>
      <w:r w:rsidR="00AA0B24" w:rsidRPr="00E7005C">
        <w:rPr>
          <w:noProof/>
        </w:rPr>
        <w:fldChar w:fldCharType="begin"/>
      </w:r>
      <w:r w:rsidR="00E7005C">
        <w:rPr>
          <w:noProof/>
        </w:rPr>
        <w:instrText>XE "Profiles"</w:instrText>
      </w:r>
      <w:r w:rsidR="00AA0B24" w:rsidRPr="00E7005C">
        <w:rPr>
          <w:noProof/>
        </w:rPr>
        <w:fldChar w:fldCharType="end"/>
      </w:r>
      <w:bookmarkStart w:id="255" w:name="_Toc228971362"/>
      <w:r w:rsidR="00AA0B24" w:rsidRPr="00E7005C">
        <w:rPr>
          <w:noProof/>
        </w:rPr>
        <w:t>Profiles</w:t>
      </w:r>
      <w:bookmarkEnd w:id="255"/>
    </w:p>
    <w:p w14:paraId="710DFDFD" w14:textId="77777777" w:rsidR="00AA0B24" w:rsidRPr="00E7005C" w:rsidRDefault="00AA0B24" w:rsidP="00E7005C">
      <w:pPr>
        <w:pStyle w:val="BodyText"/>
        <w:rPr>
          <w:noProof/>
        </w:rPr>
      </w:pPr>
      <w:r w:rsidRPr="00E7005C">
        <w:rPr>
          <w:noProof/>
        </w:rPr>
        <w:t>SuperNova provides a number of ready-made profiles that allow you to quickly tailor the amount of speech feedback generated by SuperNova without having to make multiple individual setting changes in SuperNova’s control panel.</w:t>
      </w:r>
    </w:p>
    <w:p w14:paraId="40D5D882" w14:textId="77777777" w:rsidR="00AA0B24" w:rsidRPr="00E7005C" w:rsidRDefault="00AA0B24" w:rsidP="00E7005C">
      <w:pPr>
        <w:pStyle w:val="BodyText"/>
        <w:rPr>
          <w:noProof/>
        </w:rPr>
      </w:pPr>
      <w:r w:rsidRPr="00E7005C">
        <w:rPr>
          <w:noProof/>
        </w:rPr>
        <w:t>To select a profile:</w:t>
      </w:r>
    </w:p>
    <w:p w14:paraId="66DFC7F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 The SuperNova control panel opens.</w:t>
      </w:r>
    </w:p>
    <w:p w14:paraId="32075FA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F. The File menu opens.</w:t>
      </w:r>
    </w:p>
    <w:p w14:paraId="5FECFBA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Profile…" and press ENTER. The "Profiles" dialog box opens.</w:t>
      </w:r>
    </w:p>
    <w:p w14:paraId="217F372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In the "Profile" list box select the name of the profile that you wish to use. (A description of what the currently selected profile is tailored to do is displayed in the "Description" box directly below.)</w:t>
      </w:r>
    </w:p>
    <w:p w14:paraId="28735B7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Once your desired profile has been selected TAB to the "OK" button and press SPACEBAR. This will confirm your profile choice and close the dialog box.</w:t>
      </w:r>
    </w:p>
    <w:p w14:paraId="6C89841A" w14:textId="77777777" w:rsidR="00AA0B24" w:rsidRPr="00E7005C" w:rsidRDefault="00AA0B24" w:rsidP="00E7005C">
      <w:pPr>
        <w:pStyle w:val="BodyText"/>
        <w:rPr>
          <w:noProof/>
        </w:rPr>
      </w:pPr>
      <w:r w:rsidRPr="00E7005C">
        <w:rPr>
          <w:noProof/>
        </w:rPr>
        <w:t>The status bar of SuperNova’s control panel will automatically update to display the name of your newly selected profile and any SuperNova control panel options that have been disabled by your currently selected profile will become grayed out.</w:t>
      </w:r>
    </w:p>
    <w:p w14:paraId="729DD466" w14:textId="77777777" w:rsidR="00AA0B24" w:rsidRPr="00E7005C" w:rsidRDefault="00AA0B24" w:rsidP="00E7005C">
      <w:pPr>
        <w:pStyle w:val="BodyText"/>
        <w:rPr>
          <w:noProof/>
        </w:rPr>
      </w:pPr>
      <w:r w:rsidRPr="00E7005C">
        <w:rPr>
          <w:noProof/>
        </w:rPr>
        <w:t>You can also RIGHT CLICK on the profile name in the status bar in order to quickly change profiles.</w:t>
      </w:r>
    </w:p>
    <w:p w14:paraId="2BEA501B" w14:textId="77777777" w:rsidR="00AA0B24" w:rsidRPr="00E7005C" w:rsidRDefault="00AA0B24" w:rsidP="00E7005C">
      <w:pPr>
        <w:pStyle w:val="BodyText"/>
        <w:rPr>
          <w:noProof/>
        </w:rPr>
      </w:pPr>
      <w:r w:rsidRPr="00E7005C">
        <w:rPr>
          <w:noProof/>
        </w:rPr>
        <w:t>Here is a list of the available profiles:</w:t>
      </w:r>
    </w:p>
    <w:p w14:paraId="570FE9CF" w14:textId="77777777" w:rsidR="00AA0B24" w:rsidRPr="00E7005C" w:rsidRDefault="00AA0B24" w:rsidP="00E7005C">
      <w:pPr>
        <w:pStyle w:val="Tip"/>
      </w:pPr>
      <w:r w:rsidRPr="00E7005C">
        <w:lastRenderedPageBreak/>
        <w:t>Note: Not all of the profiles listed below are available in every edition of SuperNova.</w:t>
      </w:r>
    </w:p>
    <w:p w14:paraId="1889876A" w14:textId="77777777" w:rsidR="00AA0B24" w:rsidRPr="00E7005C" w:rsidRDefault="00AA0B24" w:rsidP="00E7005C">
      <w:pPr>
        <w:pStyle w:val="BodyText"/>
        <w:rPr>
          <w:noProof/>
        </w:rPr>
      </w:pPr>
    </w:p>
    <w:p w14:paraId="6F1C9F7C" w14:textId="77777777" w:rsidR="00AA0B24" w:rsidRPr="00E7005C" w:rsidRDefault="00AA0B24" w:rsidP="00E7005C">
      <w:pPr>
        <w:pStyle w:val="BodyText"/>
        <w:rPr>
          <w:noProof/>
        </w:rPr>
      </w:pPr>
      <w:r w:rsidRPr="00E7005C">
        <w:rPr>
          <w:rStyle w:val="Emphasis"/>
          <w:noProof/>
        </w:rPr>
        <w:t>Magnifier</w:t>
      </w:r>
    </w:p>
    <w:p w14:paraId="381F37CE" w14:textId="77777777" w:rsidR="00AA0B24" w:rsidRPr="00E7005C" w:rsidRDefault="00AA0B24" w:rsidP="00E7005C">
      <w:pPr>
        <w:pStyle w:val="BodyText"/>
        <w:rPr>
          <w:noProof/>
        </w:rPr>
      </w:pPr>
      <w:r w:rsidRPr="00E7005C">
        <w:rPr>
          <w:noProof/>
        </w:rPr>
        <w:t>Magnification only for mouse users wanting the fastest performance. It will magnify, follow the mouse pointer and track the cursor as you type. This profile disables all speech and Braille.</w:t>
      </w:r>
    </w:p>
    <w:p w14:paraId="20ACB912" w14:textId="77777777" w:rsidR="00AA0B24" w:rsidRPr="00E7005C" w:rsidRDefault="00AA0B24" w:rsidP="00E7005C">
      <w:pPr>
        <w:pStyle w:val="BodyText"/>
        <w:rPr>
          <w:noProof/>
        </w:rPr>
      </w:pPr>
    </w:p>
    <w:p w14:paraId="1D44BC36" w14:textId="77777777" w:rsidR="00AA0B24" w:rsidRPr="00E7005C" w:rsidRDefault="00AA0B24" w:rsidP="00E7005C">
      <w:pPr>
        <w:pStyle w:val="BodyText"/>
        <w:rPr>
          <w:noProof/>
        </w:rPr>
      </w:pPr>
      <w:r w:rsidRPr="00E7005C">
        <w:rPr>
          <w:rStyle w:val="Emphasis"/>
          <w:noProof/>
        </w:rPr>
        <w:t>Magnifier &amp; Speech with mouse</w:t>
      </w:r>
    </w:p>
    <w:p w14:paraId="70F520D5" w14:textId="77777777" w:rsidR="00AA0B24" w:rsidRPr="00E7005C" w:rsidRDefault="00AA0B24" w:rsidP="00E7005C">
      <w:pPr>
        <w:pStyle w:val="BodyText"/>
        <w:rPr>
          <w:noProof/>
        </w:rPr>
      </w:pPr>
      <w:r w:rsidRPr="00E7005C">
        <w:rPr>
          <w:noProof/>
        </w:rPr>
        <w:t>Magnification with occasional speech, designed for mouse users. This profile enables speech on demand: it will speak text under the mouse and includes hotkeys to read the current line, sentence or paragraph. This profile disables automatic speech, Dolphin Cursor, reading tools and Braille output from a Braille display.</w:t>
      </w:r>
    </w:p>
    <w:p w14:paraId="06F97495" w14:textId="77777777" w:rsidR="00AA0B24" w:rsidRPr="00E7005C" w:rsidRDefault="00AA0B24" w:rsidP="00E7005C">
      <w:pPr>
        <w:pStyle w:val="BodyText"/>
        <w:rPr>
          <w:noProof/>
        </w:rPr>
      </w:pPr>
    </w:p>
    <w:p w14:paraId="2AFA2C81" w14:textId="77777777" w:rsidR="00AA0B24" w:rsidRPr="00E7005C" w:rsidRDefault="00AA0B24" w:rsidP="00E7005C">
      <w:pPr>
        <w:pStyle w:val="BodyText"/>
        <w:rPr>
          <w:noProof/>
        </w:rPr>
      </w:pPr>
      <w:r w:rsidRPr="00E7005C">
        <w:rPr>
          <w:rStyle w:val="Emphasis"/>
          <w:noProof/>
        </w:rPr>
        <w:t>Magnifier &amp; Speech with keyboard</w:t>
      </w:r>
    </w:p>
    <w:p w14:paraId="5A8A296D" w14:textId="77777777" w:rsidR="00AA0B24" w:rsidRPr="00E7005C" w:rsidRDefault="00AA0B24" w:rsidP="00E7005C">
      <w:pPr>
        <w:pStyle w:val="BodyText"/>
        <w:rPr>
          <w:noProof/>
        </w:rPr>
      </w:pPr>
      <w:r w:rsidRPr="00E7005C">
        <w:rPr>
          <w:noProof/>
        </w:rPr>
        <w:t>Magnification with some automatic speech for mouse and keyboard users. This profile will speak as you type and read the item in focus, such as menus, list items etc. It switches on the Dolphin Cursor so you can read a web-page from the keyboard. Read From Here and Doc Reader are also included for hands-free reading with speech. This profile disables screen reading descriptions and Braille output from a Braille display.</w:t>
      </w:r>
    </w:p>
    <w:p w14:paraId="01642F44" w14:textId="77777777" w:rsidR="00AA0B24" w:rsidRPr="00E7005C" w:rsidRDefault="00AA0B24" w:rsidP="00E7005C">
      <w:pPr>
        <w:pStyle w:val="BodyText"/>
        <w:rPr>
          <w:noProof/>
        </w:rPr>
      </w:pPr>
    </w:p>
    <w:p w14:paraId="7B75F00F" w14:textId="77777777" w:rsidR="00AA0B24" w:rsidRPr="00E7005C" w:rsidRDefault="00AA0B24" w:rsidP="00E7005C">
      <w:pPr>
        <w:pStyle w:val="BodyText"/>
        <w:rPr>
          <w:noProof/>
        </w:rPr>
      </w:pPr>
      <w:r w:rsidRPr="00E7005C">
        <w:rPr>
          <w:rStyle w:val="Emphasis"/>
          <w:noProof/>
        </w:rPr>
        <w:t>Magnifier &amp; Screen Reader</w:t>
      </w:r>
    </w:p>
    <w:p w14:paraId="76875DAB" w14:textId="77777777" w:rsidR="00AA0B24" w:rsidRPr="00E7005C" w:rsidRDefault="00AA0B24" w:rsidP="00E7005C">
      <w:pPr>
        <w:pStyle w:val="BodyText"/>
        <w:rPr>
          <w:noProof/>
        </w:rPr>
      </w:pPr>
      <w:r w:rsidRPr="00E7005C">
        <w:rPr>
          <w:noProof/>
        </w:rPr>
        <w:lastRenderedPageBreak/>
        <w:t>This profile supports both mouse and keyboard users, offering magnification with full screen reading in speech and/or Braille via a Braille display. This profile is fully-featured and offers the greatest flexibility.</w:t>
      </w:r>
    </w:p>
    <w:p w14:paraId="422155FE" w14:textId="77777777" w:rsidR="00AA0B24" w:rsidRPr="00E7005C" w:rsidRDefault="00AA0B24" w:rsidP="00E7005C">
      <w:pPr>
        <w:pStyle w:val="BodyText"/>
        <w:rPr>
          <w:noProof/>
        </w:rPr>
      </w:pPr>
    </w:p>
    <w:p w14:paraId="13ECC845" w14:textId="77777777" w:rsidR="00AA0B24" w:rsidRPr="00E7005C" w:rsidRDefault="00AA0B24" w:rsidP="00E7005C">
      <w:pPr>
        <w:pStyle w:val="BodyText"/>
        <w:rPr>
          <w:noProof/>
        </w:rPr>
      </w:pPr>
      <w:r w:rsidRPr="00E7005C">
        <w:rPr>
          <w:rStyle w:val="Emphasis"/>
          <w:noProof/>
        </w:rPr>
        <w:t>Screen Reader</w:t>
      </w:r>
    </w:p>
    <w:p w14:paraId="7DCBAE1E" w14:textId="77777777" w:rsidR="00AA0B24" w:rsidRPr="00E7005C" w:rsidRDefault="00AA0B24" w:rsidP="00E7005C">
      <w:pPr>
        <w:pStyle w:val="BodyText"/>
        <w:rPr>
          <w:noProof/>
        </w:rPr>
      </w:pPr>
      <w:r w:rsidRPr="00E7005C">
        <w:rPr>
          <w:noProof/>
        </w:rPr>
        <w:t>Full speech and/or Braille screen reading designed for keyboard users with no useful sight. This profile disables all magnification and visual effects and enables Braille output via a Braille display.</w:t>
      </w:r>
    </w:p>
    <w:p w14:paraId="09E3B7CD" w14:textId="77777777" w:rsidR="00AA0B24" w:rsidRPr="00E7005C" w:rsidRDefault="00AA0B24" w:rsidP="00E7005C">
      <w:pPr>
        <w:pStyle w:val="BodyText"/>
        <w:rPr>
          <w:noProof/>
        </w:rPr>
      </w:pPr>
    </w:p>
    <w:p w14:paraId="000EF38A" w14:textId="77777777" w:rsidR="00AA0B24" w:rsidRPr="00E7005C" w:rsidRDefault="00AA0B24" w:rsidP="00E7005C">
      <w:pPr>
        <w:pStyle w:val="BodyText"/>
        <w:rPr>
          <w:noProof/>
        </w:rPr>
      </w:pPr>
      <w:r w:rsidRPr="00E7005C">
        <w:rPr>
          <w:rStyle w:val="Emphasis"/>
          <w:noProof/>
        </w:rPr>
        <w:t>Screen Reader with visual effects</w:t>
      </w:r>
    </w:p>
    <w:p w14:paraId="58A1B439" w14:textId="77777777" w:rsidR="00AA0B24" w:rsidRPr="00E7005C" w:rsidRDefault="00AA0B24" w:rsidP="00E7005C">
      <w:pPr>
        <w:pStyle w:val="BodyText"/>
        <w:rPr>
          <w:noProof/>
        </w:rPr>
      </w:pPr>
      <w:r w:rsidRPr="00E7005C">
        <w:rPr>
          <w:noProof/>
        </w:rPr>
        <w:t>Full speech and/or Braille screen reading for keyboard users. This profile disables magnification but enables visual effects including visual highlighting of the focus. This profile is recommended for those with a limited field of vision, or when sharing your screen with a sighted colleague or trainer.</w:t>
      </w:r>
    </w:p>
    <w:p w14:paraId="4E8BC64D" w14:textId="77777777" w:rsidR="00AA0B24" w:rsidRPr="00E7005C" w:rsidRDefault="00AA0B24" w:rsidP="00E7005C">
      <w:pPr>
        <w:rPr>
          <w:noProof/>
        </w:rPr>
      </w:pPr>
    </w:p>
    <w:p w14:paraId="6343460C" w14:textId="77777777" w:rsidR="00AA0B24" w:rsidRPr="00E7005C" w:rsidRDefault="00AA0B24" w:rsidP="00E7005C">
      <w:pPr>
        <w:rPr>
          <w:noProof/>
        </w:rPr>
        <w:sectPr w:rsidR="00AA0B24" w:rsidRPr="00E7005C" w:rsidSect="00E7005C">
          <w:headerReference w:type="even" r:id="rId108"/>
          <w:headerReference w:type="default" r:id="rId109"/>
          <w:footerReference w:type="even" r:id="rId110"/>
          <w:footerReference w:type="default" r:id="rId111"/>
          <w:headerReference w:type="first" r:id="rId112"/>
          <w:footerReference w:type="first" r:id="rId113"/>
          <w:type w:val="oddPage"/>
          <w:pgSz w:w="11908" w:h="16833"/>
          <w:pgMar w:top="1134" w:right="850" w:bottom="850" w:left="850" w:header="567" w:footer="567" w:gutter="567"/>
          <w:cols w:space="720"/>
          <w:noEndnote/>
          <w:titlePg/>
          <w:docGrid w:linePitch="354"/>
        </w:sectPr>
      </w:pPr>
    </w:p>
    <w:p w14:paraId="26E31E8A" w14:textId="7EF48F38"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3</w:t>
      </w:r>
      <w:r w:rsidRPr="00E7005C">
        <w:rPr>
          <w:noProof/>
        </w:rPr>
        <w:fldChar w:fldCharType="end"/>
      </w:r>
    </w:p>
    <w:p w14:paraId="72176859" w14:textId="77777777" w:rsidR="00AA0B24" w:rsidRPr="00E7005C" w:rsidRDefault="00EB72EB" w:rsidP="00EB72EB">
      <w:pPr>
        <w:pStyle w:val="Heading1"/>
        <w:numPr>
          <w:ilvl w:val="0"/>
          <w:numId w:val="0"/>
        </w:numPr>
        <w:rPr>
          <w:noProof/>
        </w:rPr>
      </w:pPr>
      <w:bookmarkStart w:id="256" w:name="O_14930"/>
      <w:bookmarkEnd w:id="256"/>
      <w:r w:rsidRPr="00E7005C">
        <w:rPr>
          <w:noProof/>
          <w:vanish/>
        </w:rPr>
        <w:t>13</w:t>
      </w:r>
      <w:r w:rsidR="00AA0B24" w:rsidRPr="00E7005C">
        <w:rPr>
          <w:noProof/>
        </w:rPr>
        <w:fldChar w:fldCharType="begin"/>
      </w:r>
      <w:r w:rsidR="00E7005C">
        <w:rPr>
          <w:noProof/>
        </w:rPr>
        <w:instrText>XE "Settings Files"</w:instrText>
      </w:r>
      <w:r w:rsidR="00AA0B24" w:rsidRPr="00E7005C">
        <w:rPr>
          <w:noProof/>
        </w:rPr>
        <w:fldChar w:fldCharType="end"/>
      </w:r>
      <w:bookmarkStart w:id="257" w:name="_Toc228971363"/>
      <w:r w:rsidR="00AA0B24" w:rsidRPr="00E7005C">
        <w:rPr>
          <w:noProof/>
        </w:rPr>
        <w:t>Settings Files</w:t>
      </w:r>
      <w:bookmarkEnd w:id="257"/>
    </w:p>
    <w:p w14:paraId="070B24D5" w14:textId="77777777" w:rsidR="00AA0B24" w:rsidRPr="00E7005C" w:rsidRDefault="00EB72EB" w:rsidP="00EB72EB">
      <w:pPr>
        <w:pStyle w:val="Heading2"/>
        <w:numPr>
          <w:ilvl w:val="0"/>
          <w:numId w:val="0"/>
        </w:numPr>
        <w:rPr>
          <w:noProof/>
        </w:rPr>
      </w:pPr>
      <w:bookmarkStart w:id="258" w:name="O_15673"/>
      <w:bookmarkStart w:id="259" w:name="_Toc228971364"/>
      <w:bookmarkEnd w:id="258"/>
      <w:r w:rsidRPr="00E7005C">
        <w:rPr>
          <w:noProof/>
        </w:rPr>
        <w:t xml:space="preserve">13.1  </w:t>
      </w:r>
      <w:r w:rsidR="00AA0B24" w:rsidRPr="00E7005C">
        <w:rPr>
          <w:noProof/>
        </w:rPr>
        <w:fldChar w:fldCharType="begin"/>
      </w:r>
      <w:r w:rsidR="00E7005C">
        <w:rPr>
          <w:noProof/>
        </w:rPr>
        <w:instrText>XE "Types of Settings"</w:instrText>
      </w:r>
      <w:r w:rsidR="00AA0B24" w:rsidRPr="00E7005C">
        <w:rPr>
          <w:noProof/>
        </w:rPr>
        <w:fldChar w:fldCharType="end"/>
      </w:r>
      <w:r w:rsidR="00AA0B24" w:rsidRPr="00E7005C">
        <w:rPr>
          <w:noProof/>
        </w:rPr>
        <w:t>Types of Settings</w:t>
      </w:r>
      <w:bookmarkEnd w:id="259"/>
    </w:p>
    <w:p w14:paraId="5190B4A7" w14:textId="77777777" w:rsidR="00AA0B24" w:rsidRPr="00E7005C" w:rsidRDefault="00AA0B24" w:rsidP="00E7005C">
      <w:pPr>
        <w:pStyle w:val="BodyText"/>
        <w:rPr>
          <w:noProof/>
        </w:rPr>
      </w:pPr>
      <w:r w:rsidRPr="00E7005C">
        <w:rPr>
          <w:noProof/>
        </w:rPr>
        <w:t>Settings can be grouped into the following broad categories:</w:t>
      </w:r>
    </w:p>
    <w:p w14:paraId="376F4A2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put Settings control what SuperNova understands about the environment it is currently in. Map files and Script files hold this data.</w:t>
      </w:r>
    </w:p>
    <w:p w14:paraId="437B973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utput settings are the settings you can configure in SuperNova for an application. Application Settings files and Situation Settings hold this data.</w:t>
      </w:r>
    </w:p>
    <w:p w14:paraId="776456B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Global Settings are settings you cannot configure on a per application basis. This includes hot keys, control panel settings, Update Settings and Window Settings.</w:t>
      </w:r>
    </w:p>
    <w:p w14:paraId="5F60A158" w14:textId="77777777" w:rsidR="00AA0B24" w:rsidRPr="00E7005C" w:rsidRDefault="00AA0B24" w:rsidP="00E7005C">
      <w:pPr>
        <w:pStyle w:val="BodyText"/>
        <w:rPr>
          <w:noProof/>
        </w:rPr>
      </w:pPr>
      <w:r w:rsidRPr="00E7005C">
        <w:rPr>
          <w:noProof/>
        </w:rPr>
        <w:t>You can create, edit, import and export both the input and output settings. You do this by choosing items from the "File" menu in the SuperNova control panel.</w:t>
      </w:r>
    </w:p>
    <w:p w14:paraId="191AA395" w14:textId="77777777" w:rsidR="00AA0B24" w:rsidRPr="00E7005C" w:rsidRDefault="00EB72EB" w:rsidP="00EB72EB">
      <w:pPr>
        <w:pStyle w:val="AllowPageBreak"/>
        <w:numPr>
          <w:ilvl w:val="0"/>
          <w:numId w:val="0"/>
        </w:numPr>
      </w:pPr>
      <w:r w:rsidRPr="00E7005C">
        <w:tab/>
      </w:r>
    </w:p>
    <w:p w14:paraId="2E025336" w14:textId="77777777" w:rsidR="00AA0B24" w:rsidRPr="00E7005C" w:rsidRDefault="00EB72EB" w:rsidP="00EB72EB">
      <w:pPr>
        <w:pStyle w:val="Heading2"/>
        <w:numPr>
          <w:ilvl w:val="0"/>
          <w:numId w:val="0"/>
        </w:numPr>
        <w:rPr>
          <w:noProof/>
        </w:rPr>
      </w:pPr>
      <w:bookmarkStart w:id="260" w:name="O_14931"/>
      <w:bookmarkStart w:id="261" w:name="_Toc228971365"/>
      <w:bookmarkEnd w:id="260"/>
      <w:r w:rsidRPr="00E7005C">
        <w:rPr>
          <w:noProof/>
        </w:rPr>
        <w:t xml:space="preserve">13.2  </w:t>
      </w:r>
      <w:r w:rsidR="00AA0B24" w:rsidRPr="00E7005C">
        <w:rPr>
          <w:noProof/>
        </w:rPr>
        <w:fldChar w:fldCharType="begin"/>
      </w:r>
      <w:r w:rsidR="00E7005C">
        <w:rPr>
          <w:noProof/>
        </w:rPr>
        <w:instrText>XE "Create Application Settings"</w:instrText>
      </w:r>
      <w:r w:rsidR="00AA0B24" w:rsidRPr="00E7005C">
        <w:rPr>
          <w:noProof/>
        </w:rPr>
        <w:fldChar w:fldCharType="end"/>
      </w:r>
      <w:r w:rsidR="00AA0B24" w:rsidRPr="00E7005C">
        <w:rPr>
          <w:noProof/>
        </w:rPr>
        <w:t>Create Application Settings</w:t>
      </w:r>
      <w:bookmarkEnd w:id="261"/>
    </w:p>
    <w:p w14:paraId="2A3F0E6B" w14:textId="77777777" w:rsidR="00AA0B24" w:rsidRPr="00E7005C" w:rsidRDefault="00AA0B24" w:rsidP="00E7005C">
      <w:pPr>
        <w:pStyle w:val="BodyText"/>
        <w:rPr>
          <w:noProof/>
        </w:rPr>
      </w:pPr>
      <w:r w:rsidRPr="00E7005C">
        <w:rPr>
          <w:noProof/>
        </w:rPr>
        <w:t>If you find you regularly adjust SuperNova output settings when working in different programs, then using Application Settings can provide an automated solution.</w:t>
      </w:r>
    </w:p>
    <w:p w14:paraId="5018E381" w14:textId="77777777" w:rsidR="00AA0B24" w:rsidRPr="00E7005C" w:rsidRDefault="00AA0B24" w:rsidP="00E7005C">
      <w:pPr>
        <w:pStyle w:val="BodyText"/>
        <w:rPr>
          <w:noProof/>
        </w:rPr>
      </w:pPr>
      <w:r w:rsidRPr="00E7005C">
        <w:rPr>
          <w:noProof/>
        </w:rPr>
        <w:t>To create an Application Settings file:</w:t>
      </w:r>
    </w:p>
    <w:p w14:paraId="65DCB46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Run the application you want to create an Application settings file for.</w:t>
      </w:r>
    </w:p>
    <w:p w14:paraId="5F0122B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LEFT CONTROL + SPACEBAR. This will open the SuperNova control panel.</w:t>
      </w:r>
    </w:p>
    <w:p w14:paraId="499D9DC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Press ALT + F. This will open the "File" menu with "New" selected.</w:t>
      </w:r>
    </w:p>
    <w:p w14:paraId="3EBA7FD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4.</w:t>
      </w:r>
      <w:r w:rsidRPr="00E7005C">
        <w:rPr>
          <w:noProof/>
        </w:rPr>
        <w:tab/>
      </w:r>
      <w:r w:rsidR="00AA0B24" w:rsidRPr="00E7005C">
        <w:rPr>
          <w:noProof/>
        </w:rPr>
        <w:t>RIGHT ARROW into the "New" sub-menu.</w:t>
      </w:r>
    </w:p>
    <w:p w14:paraId="13C7E6F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Select "Application settings" and press ENTER. This will open the "Select Settings file" dialog box.</w:t>
      </w:r>
    </w:p>
    <w:p w14:paraId="76F4C64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Select "Create a new settings file".</w:t>
      </w:r>
    </w:p>
    <w:p w14:paraId="2768951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TAB to the "OK" button and press SPACEBAR. This will open the "Create new Settings File" dialog box.</w:t>
      </w:r>
    </w:p>
    <w:p w14:paraId="722CB62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8.</w:t>
      </w:r>
      <w:r w:rsidRPr="00E7005C">
        <w:rPr>
          <w:noProof/>
        </w:rPr>
        <w:tab/>
      </w:r>
      <w:r w:rsidR="00AA0B24" w:rsidRPr="00E7005C">
        <w:rPr>
          <w:noProof/>
        </w:rPr>
        <w:t>Give the new Application Settings file a name, choose whether to create an empty settings file or copy an existing settings file and then TAB to the "OK" button and press SPACEBAR. This will close the dialog box and return you to the SuperNova control panel.</w:t>
      </w:r>
    </w:p>
    <w:p w14:paraId="3855AAE0" w14:textId="77777777" w:rsidR="00AA0B24" w:rsidRPr="00E7005C" w:rsidRDefault="00AA0B24" w:rsidP="00E7005C">
      <w:pPr>
        <w:pStyle w:val="BodyText"/>
        <w:rPr>
          <w:noProof/>
        </w:rPr>
      </w:pPr>
      <w:r w:rsidRPr="00E7005C">
        <w:rPr>
          <w:noProof/>
        </w:rPr>
        <w:t>Your Application Settings file will now be in use. You can check the Application Settings file currently in use by reading the Status Bar in the SuperNova control panel.</w:t>
      </w:r>
    </w:p>
    <w:p w14:paraId="498914A3" w14:textId="77777777" w:rsidR="00AA0B24" w:rsidRPr="00E7005C" w:rsidRDefault="00EB72EB" w:rsidP="00EB72EB">
      <w:pPr>
        <w:pStyle w:val="AllowPageBreak"/>
        <w:numPr>
          <w:ilvl w:val="0"/>
          <w:numId w:val="0"/>
        </w:numPr>
      </w:pPr>
      <w:r w:rsidRPr="00E7005C">
        <w:tab/>
      </w:r>
    </w:p>
    <w:p w14:paraId="2AE99313" w14:textId="77777777" w:rsidR="00AA0B24" w:rsidRPr="00E7005C" w:rsidRDefault="00EB72EB" w:rsidP="00EB72EB">
      <w:pPr>
        <w:pStyle w:val="Heading2"/>
        <w:numPr>
          <w:ilvl w:val="0"/>
          <w:numId w:val="0"/>
        </w:numPr>
        <w:rPr>
          <w:noProof/>
        </w:rPr>
      </w:pPr>
      <w:bookmarkStart w:id="262" w:name="O_14932"/>
      <w:bookmarkStart w:id="263" w:name="_Toc228971366"/>
      <w:bookmarkEnd w:id="262"/>
      <w:r w:rsidRPr="00E7005C">
        <w:rPr>
          <w:noProof/>
        </w:rPr>
        <w:t xml:space="preserve">13.3  </w:t>
      </w:r>
      <w:r w:rsidR="00AA0B24" w:rsidRPr="00E7005C">
        <w:rPr>
          <w:noProof/>
        </w:rPr>
        <w:fldChar w:fldCharType="begin"/>
      </w:r>
      <w:r w:rsidR="00E7005C">
        <w:rPr>
          <w:noProof/>
        </w:rPr>
        <w:instrText>XE "Create Situation Settings"</w:instrText>
      </w:r>
      <w:r w:rsidR="00AA0B24" w:rsidRPr="00E7005C">
        <w:rPr>
          <w:noProof/>
        </w:rPr>
        <w:fldChar w:fldCharType="end"/>
      </w:r>
      <w:r w:rsidR="00AA0B24" w:rsidRPr="00E7005C">
        <w:rPr>
          <w:noProof/>
        </w:rPr>
        <w:t>Create Situation Settings</w:t>
      </w:r>
      <w:bookmarkEnd w:id="263"/>
    </w:p>
    <w:p w14:paraId="5DBBFBEB" w14:textId="77777777" w:rsidR="00AA0B24" w:rsidRPr="00E7005C" w:rsidRDefault="00AA0B24" w:rsidP="00E7005C">
      <w:pPr>
        <w:pStyle w:val="BodyText"/>
        <w:rPr>
          <w:noProof/>
        </w:rPr>
      </w:pPr>
      <w:r w:rsidRPr="00E7005C">
        <w:rPr>
          <w:noProof/>
        </w:rPr>
        <w:t>If you find you regularly adjust SuperNova output settings when certain dialog boxes appear in an application then using Situation Settings can provide an automated solution. Situation Settings are a subset of Application Settings and are stored within the same file.</w:t>
      </w:r>
    </w:p>
    <w:p w14:paraId="0FBC532C" w14:textId="77777777" w:rsidR="00AA0B24" w:rsidRPr="00E7005C" w:rsidRDefault="00AA0B24" w:rsidP="00E7005C">
      <w:pPr>
        <w:pStyle w:val="BodyText"/>
        <w:rPr>
          <w:noProof/>
        </w:rPr>
      </w:pPr>
      <w:r w:rsidRPr="00E7005C">
        <w:rPr>
          <w:noProof/>
        </w:rPr>
        <w:t>To create a Situation Setting:</w:t>
      </w:r>
    </w:p>
    <w:p w14:paraId="46CF689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Run the application and get into the situation you want to create a Situation Setting for.</w:t>
      </w:r>
    </w:p>
    <w:p w14:paraId="1DEB7B9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LEFT CONTROL + SPACEBAR. This will open the SuperNova control panel.</w:t>
      </w:r>
    </w:p>
    <w:p w14:paraId="6DF1EFF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Press ALT + F. This will open the "File" menu with "New" selected.</w:t>
      </w:r>
    </w:p>
    <w:p w14:paraId="758F4D2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RIGHT ARROW into the "New" sub-menu.</w:t>
      </w:r>
    </w:p>
    <w:p w14:paraId="158F2E5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Select "Situation settings" and press ENTER. This will open the "New Situation Settings" dialog box.</w:t>
      </w:r>
    </w:p>
    <w:p w14:paraId="30F114A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6.</w:t>
      </w:r>
      <w:r w:rsidRPr="00E7005C">
        <w:rPr>
          <w:noProof/>
        </w:rPr>
        <w:tab/>
      </w:r>
      <w:r w:rsidR="00AA0B24" w:rsidRPr="00E7005C">
        <w:rPr>
          <w:noProof/>
        </w:rPr>
        <w:t>Select "Create new Situation".</w:t>
      </w:r>
    </w:p>
    <w:p w14:paraId="2BB2E14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TAB to the "OK" button and press SPACEBAR. This will open the "Enter a name for the new Situation" dialog box.</w:t>
      </w:r>
    </w:p>
    <w:p w14:paraId="08783B2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8.</w:t>
      </w:r>
      <w:r w:rsidRPr="00E7005C">
        <w:rPr>
          <w:noProof/>
        </w:rPr>
        <w:tab/>
      </w:r>
      <w:r w:rsidR="00AA0B24" w:rsidRPr="00E7005C">
        <w:rPr>
          <w:noProof/>
        </w:rPr>
        <w:t>Give the new Situation Setting a name and then TAB to the "OK" button and press SPACEBAR. This will open the "Windows Name" dialog box.</w:t>
      </w:r>
    </w:p>
    <w:p w14:paraId="0781238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9.</w:t>
      </w:r>
      <w:r w:rsidRPr="00E7005C">
        <w:rPr>
          <w:noProof/>
        </w:rPr>
        <w:tab/>
      </w:r>
      <w:r w:rsidR="00AA0B24" w:rsidRPr="00E7005C">
        <w:rPr>
          <w:noProof/>
        </w:rPr>
        <w:t>If required, adjust the Window Name and then TAB to the "OK" button and press SPACEBAR. This will close the dialog box and return you t the SuperNova control panel.</w:t>
      </w:r>
    </w:p>
    <w:p w14:paraId="003CB0E9" w14:textId="77777777" w:rsidR="00AA0B24" w:rsidRPr="00E7005C" w:rsidRDefault="00AA0B24" w:rsidP="00E7005C">
      <w:pPr>
        <w:pStyle w:val="BodyText"/>
        <w:rPr>
          <w:noProof/>
        </w:rPr>
      </w:pPr>
      <w:r w:rsidRPr="00E7005C">
        <w:rPr>
          <w:noProof/>
        </w:rPr>
        <w:t>Your Situation Setting will now be in use. You can check the Situation Setting currently in use by reading the Status Bar in the SuperNova control panel.</w:t>
      </w:r>
    </w:p>
    <w:p w14:paraId="335B9D55" w14:textId="77777777" w:rsidR="00AA0B24" w:rsidRPr="00E7005C" w:rsidRDefault="00EB72EB" w:rsidP="00EB72EB">
      <w:pPr>
        <w:pStyle w:val="AllowPageBreak"/>
        <w:numPr>
          <w:ilvl w:val="0"/>
          <w:numId w:val="0"/>
        </w:numPr>
      </w:pPr>
      <w:r w:rsidRPr="00E7005C">
        <w:tab/>
      </w:r>
    </w:p>
    <w:p w14:paraId="5CAF92AE" w14:textId="77777777" w:rsidR="00AA0B24" w:rsidRPr="00E7005C" w:rsidRDefault="00EB72EB" w:rsidP="00EB72EB">
      <w:pPr>
        <w:pStyle w:val="Heading2"/>
        <w:numPr>
          <w:ilvl w:val="0"/>
          <w:numId w:val="0"/>
        </w:numPr>
        <w:rPr>
          <w:noProof/>
        </w:rPr>
      </w:pPr>
      <w:bookmarkStart w:id="264" w:name="O_16282"/>
      <w:bookmarkStart w:id="265" w:name="_Toc228971367"/>
      <w:bookmarkEnd w:id="264"/>
      <w:r w:rsidRPr="00E7005C">
        <w:rPr>
          <w:noProof/>
        </w:rPr>
        <w:t xml:space="preserve">13.4  </w:t>
      </w:r>
      <w:r w:rsidR="00AA0B24" w:rsidRPr="00E7005C">
        <w:rPr>
          <w:noProof/>
        </w:rPr>
        <w:fldChar w:fldCharType="begin"/>
      </w:r>
      <w:r w:rsidR="00E7005C">
        <w:rPr>
          <w:noProof/>
        </w:rPr>
        <w:instrText>XE "Save setting changes"</w:instrText>
      </w:r>
      <w:r w:rsidR="00AA0B24" w:rsidRPr="00E7005C">
        <w:rPr>
          <w:noProof/>
        </w:rPr>
        <w:fldChar w:fldCharType="end"/>
      </w:r>
      <w:r w:rsidR="00AA0B24" w:rsidRPr="00E7005C">
        <w:rPr>
          <w:noProof/>
        </w:rPr>
        <w:t>Save setting changes</w:t>
      </w:r>
      <w:bookmarkEnd w:id="265"/>
    </w:p>
    <w:p w14:paraId="569B0C67" w14:textId="77777777" w:rsidR="00AA0B24" w:rsidRPr="00E7005C" w:rsidRDefault="00AA0B24" w:rsidP="00E7005C">
      <w:pPr>
        <w:pStyle w:val="BodyText"/>
        <w:rPr>
          <w:noProof/>
        </w:rPr>
      </w:pPr>
      <w:r w:rsidRPr="00E7005C">
        <w:rPr>
          <w:noProof/>
        </w:rPr>
        <w:t xml:space="preserve">SuperNova automatically saves the changes you make to SuperNova settings. </w:t>
      </w:r>
    </w:p>
    <w:p w14:paraId="1537BA8A" w14:textId="77777777" w:rsidR="00AA0B24" w:rsidRPr="00E7005C" w:rsidRDefault="00AA0B24" w:rsidP="00E7005C">
      <w:pPr>
        <w:pStyle w:val="BodyText"/>
        <w:rPr>
          <w:noProof/>
        </w:rPr>
      </w:pPr>
      <w:r w:rsidRPr="00E7005C">
        <w:rPr>
          <w:noProof/>
        </w:rPr>
        <w:t>To stop this behaviour, deselect the "Always save user settings" check box. You can find the "Always save user settings" check box in the "Startup Preferences" dialog box, which you open through the "General" menu of the SuperNova control panel.</w:t>
      </w:r>
    </w:p>
    <w:p w14:paraId="15FC01EC" w14:textId="77777777" w:rsidR="00AA0B24" w:rsidRPr="00E7005C" w:rsidRDefault="00AA0B24" w:rsidP="00E7005C">
      <w:pPr>
        <w:pStyle w:val="BodyText"/>
        <w:rPr>
          <w:noProof/>
        </w:rPr>
      </w:pPr>
      <w:r w:rsidRPr="00E7005C">
        <w:rPr>
          <w:noProof/>
        </w:rPr>
        <w:t>After deselecting the "Always save user settings" check box, an additional "Ask user" check box becomes available. If you select this check box then you will receive a message window during the quitting of SuperNova that asks if you want to proceed without saving the changes you have made.</w:t>
      </w:r>
    </w:p>
    <w:p w14:paraId="7FE280A4" w14:textId="77777777" w:rsidR="00AA0B24" w:rsidRPr="00E7005C" w:rsidRDefault="00AA0B24" w:rsidP="00E7005C">
      <w:pPr>
        <w:pStyle w:val="BodyText"/>
        <w:rPr>
          <w:noProof/>
        </w:rPr>
      </w:pPr>
      <w:r w:rsidRPr="00E7005C">
        <w:rPr>
          <w:noProof/>
        </w:rPr>
        <w:t>You can also manually save settings at any time by choosing the "Save Settings" menu item. You can find this item in the "File" menu in the SuperNova control panel.</w:t>
      </w:r>
    </w:p>
    <w:p w14:paraId="2F6DFF7A" w14:textId="77777777" w:rsidR="00AA0B24" w:rsidRPr="00E7005C" w:rsidRDefault="00EB72EB" w:rsidP="00EB72EB">
      <w:pPr>
        <w:pStyle w:val="AllowPageBreak"/>
        <w:numPr>
          <w:ilvl w:val="0"/>
          <w:numId w:val="0"/>
        </w:numPr>
      </w:pPr>
      <w:r w:rsidRPr="00E7005C">
        <w:tab/>
      </w:r>
    </w:p>
    <w:p w14:paraId="29EEB461" w14:textId="77777777" w:rsidR="00AA0B24" w:rsidRPr="00E7005C" w:rsidRDefault="00EB72EB" w:rsidP="00EB72EB">
      <w:pPr>
        <w:pStyle w:val="Heading2"/>
        <w:numPr>
          <w:ilvl w:val="0"/>
          <w:numId w:val="0"/>
        </w:numPr>
        <w:rPr>
          <w:noProof/>
        </w:rPr>
      </w:pPr>
      <w:bookmarkStart w:id="266" w:name="O_15344"/>
      <w:bookmarkStart w:id="267" w:name="_Toc228971368"/>
      <w:bookmarkEnd w:id="266"/>
      <w:r w:rsidRPr="00E7005C">
        <w:rPr>
          <w:noProof/>
        </w:rPr>
        <w:t xml:space="preserve">13.5  </w:t>
      </w:r>
      <w:r w:rsidR="00AA0B24" w:rsidRPr="00E7005C">
        <w:rPr>
          <w:noProof/>
        </w:rPr>
        <w:fldChar w:fldCharType="begin"/>
      </w:r>
      <w:r w:rsidR="00E7005C">
        <w:rPr>
          <w:noProof/>
        </w:rPr>
        <w:instrText>XE "Change Map file"</w:instrText>
      </w:r>
      <w:r w:rsidR="00AA0B24" w:rsidRPr="00E7005C">
        <w:rPr>
          <w:noProof/>
        </w:rPr>
        <w:fldChar w:fldCharType="end"/>
      </w:r>
      <w:r w:rsidR="00AA0B24" w:rsidRPr="00E7005C">
        <w:rPr>
          <w:noProof/>
        </w:rPr>
        <w:t>Change Map file</w:t>
      </w:r>
      <w:bookmarkEnd w:id="267"/>
    </w:p>
    <w:p w14:paraId="458AA489" w14:textId="77777777" w:rsidR="00AA0B24" w:rsidRPr="00E7005C" w:rsidRDefault="00AA0B24" w:rsidP="00E7005C">
      <w:pPr>
        <w:pStyle w:val="BodyText"/>
        <w:rPr>
          <w:noProof/>
        </w:rPr>
      </w:pPr>
      <w:r w:rsidRPr="00E7005C">
        <w:rPr>
          <w:noProof/>
        </w:rPr>
        <w:t>If you are using an application that does not have a specific Map file then SuperNova will use the "Default Application" Map file.</w:t>
      </w:r>
    </w:p>
    <w:p w14:paraId="72D6F78E" w14:textId="77777777" w:rsidR="00AA0B24" w:rsidRPr="00E7005C" w:rsidRDefault="00AA0B24" w:rsidP="00E7005C">
      <w:pPr>
        <w:pStyle w:val="BodyText"/>
        <w:rPr>
          <w:noProof/>
        </w:rPr>
      </w:pPr>
      <w:r w:rsidRPr="00E7005C">
        <w:rPr>
          <w:noProof/>
        </w:rPr>
        <w:lastRenderedPageBreak/>
        <w:t>If you find SuperNova does not work well with your application using the "Default Application" Map file then it is worth trying another Map file. You can try as many Map files as you like.</w:t>
      </w:r>
    </w:p>
    <w:p w14:paraId="3BE3EFFB" w14:textId="77777777" w:rsidR="00AA0B24" w:rsidRPr="00E7005C" w:rsidRDefault="00AA0B24" w:rsidP="00E7005C">
      <w:pPr>
        <w:pStyle w:val="BodyText"/>
        <w:rPr>
          <w:noProof/>
        </w:rPr>
      </w:pPr>
      <w:r w:rsidRPr="00E7005C">
        <w:rPr>
          <w:rStyle w:val="Emphasis"/>
          <w:noProof/>
        </w:rPr>
        <w:t>Tips:</w:t>
      </w:r>
    </w:p>
    <w:p w14:paraId="327A518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y using a Map file for a different version of the same application. You may find a Map file for an old version of an application will work just as well with a new version of the application.</w:t>
      </w:r>
    </w:p>
    <w:p w14:paraId="19960CE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y using a Map file created for an application from the same manufacturer. You may find a Map file for a different application but created by the same manufacturer will work well with your application, for example, if you are using a Microsoft application try using the Microsoft Office Map file.</w:t>
      </w:r>
    </w:p>
    <w:p w14:paraId="2C7A76A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y using the "MSAA Application" Map file if you know your application supports MSAA.</w:t>
      </w:r>
    </w:p>
    <w:p w14:paraId="7126B1FE" w14:textId="77777777" w:rsidR="00AA0B24" w:rsidRPr="00E7005C" w:rsidRDefault="00AA0B24" w:rsidP="00E7005C">
      <w:pPr>
        <w:pStyle w:val="BodyText"/>
        <w:rPr>
          <w:noProof/>
        </w:rPr>
      </w:pPr>
      <w:r w:rsidRPr="00E7005C">
        <w:rPr>
          <w:noProof/>
        </w:rPr>
        <w:t>To choose a different Map file:</w:t>
      </w:r>
    </w:p>
    <w:p w14:paraId="7487487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Run your application.</w:t>
      </w:r>
    </w:p>
    <w:p w14:paraId="04F5074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LEFT CONTROL + SPACEBAR.</w:t>
      </w:r>
    </w:p>
    <w:p w14:paraId="47251239" w14:textId="77777777" w:rsidR="00AA0B24" w:rsidRPr="00E7005C" w:rsidRDefault="00AA0B24" w:rsidP="00E7005C">
      <w:pPr>
        <w:pStyle w:val="ListContinue2"/>
      </w:pPr>
      <w:r w:rsidRPr="00E7005C">
        <w:t>The SuperNova control panel opens.</w:t>
      </w:r>
    </w:p>
    <w:p w14:paraId="7438EFF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Press ALT + F.</w:t>
      </w:r>
    </w:p>
    <w:p w14:paraId="475AE013" w14:textId="77777777" w:rsidR="00AA0B24" w:rsidRPr="00E7005C" w:rsidRDefault="00AA0B24" w:rsidP="00E7005C">
      <w:pPr>
        <w:pStyle w:val="ListContinue2"/>
      </w:pPr>
      <w:r w:rsidRPr="00E7005C">
        <w:t>The "File" menu opens with the "New" menu item selected.</w:t>
      </w:r>
    </w:p>
    <w:p w14:paraId="045310CC"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RIGHT ARROW to open the "New" sub-menu, DOWN ARROW to "Map" and press ENTER.</w:t>
      </w:r>
    </w:p>
    <w:p w14:paraId="01B81810" w14:textId="77777777" w:rsidR="00AA0B24" w:rsidRPr="00E7005C" w:rsidRDefault="00AA0B24" w:rsidP="00E7005C">
      <w:pPr>
        <w:pStyle w:val="ListContinue2"/>
      </w:pPr>
      <w:r w:rsidRPr="00E7005C">
        <w:t>The "Select Map file" dialog box opens.</w:t>
      </w:r>
    </w:p>
    <w:p w14:paraId="0E7FC8E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DOWN ARROW to select the "Use an existing Map file" option.</w:t>
      </w:r>
    </w:p>
    <w:p w14:paraId="574AE40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TAB to the Map list and use the Arrow Keys to select a Map file.</w:t>
      </w:r>
    </w:p>
    <w:p w14:paraId="6F1B453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TAB to the "OK" button and press SPACEBAR.</w:t>
      </w:r>
    </w:p>
    <w:p w14:paraId="043B83A3" w14:textId="77777777" w:rsidR="00AA0B24" w:rsidRPr="00E7005C" w:rsidRDefault="00AA0B24" w:rsidP="00E7005C">
      <w:pPr>
        <w:pStyle w:val="ListContinue2"/>
      </w:pPr>
      <w:r w:rsidRPr="00E7005C">
        <w:lastRenderedPageBreak/>
        <w:t>The dialog box closes.</w:t>
      </w:r>
    </w:p>
    <w:p w14:paraId="7A35B54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8.</w:t>
      </w:r>
      <w:r w:rsidRPr="00E7005C">
        <w:rPr>
          <w:noProof/>
        </w:rPr>
        <w:tab/>
      </w:r>
      <w:r w:rsidR="00AA0B24" w:rsidRPr="00E7005C">
        <w:rPr>
          <w:noProof/>
        </w:rPr>
        <w:t>Press ESCAPE.</w:t>
      </w:r>
    </w:p>
    <w:p w14:paraId="7978D71C" w14:textId="77777777" w:rsidR="00AA0B24" w:rsidRPr="00E7005C" w:rsidRDefault="00AA0B24" w:rsidP="00E7005C">
      <w:pPr>
        <w:pStyle w:val="ListContinue2"/>
      </w:pPr>
      <w:r w:rsidRPr="00E7005C">
        <w:t>The SuperNova control panel closes and you go back to the application.</w:t>
      </w:r>
    </w:p>
    <w:p w14:paraId="2BE1377F" w14:textId="77777777" w:rsidR="00AA0B24" w:rsidRPr="00E7005C" w:rsidRDefault="00AA0B24" w:rsidP="00E7005C">
      <w:pPr>
        <w:pStyle w:val="BodyText"/>
        <w:rPr>
          <w:noProof/>
        </w:rPr>
      </w:pPr>
      <w:r w:rsidRPr="00E7005C">
        <w:rPr>
          <w:noProof/>
        </w:rPr>
        <w:t>The new Map file's detection settings will take effect immediately. If you continue to have problems accessing your application then please contact Dolphin or your local Dolphin Dealer for assistance.</w:t>
      </w:r>
    </w:p>
    <w:p w14:paraId="7A1AD362" w14:textId="77777777" w:rsidR="00AA0B24" w:rsidRPr="00E7005C" w:rsidRDefault="00AA0B24" w:rsidP="00E7005C">
      <w:pPr>
        <w:pStyle w:val="BodyText"/>
        <w:rPr>
          <w:noProof/>
        </w:rPr>
      </w:pPr>
    </w:p>
    <w:p w14:paraId="722C450B" w14:textId="77777777" w:rsidR="00AA0B24" w:rsidRPr="00E7005C" w:rsidRDefault="00AA0B24" w:rsidP="00E7005C">
      <w:pPr>
        <w:rPr>
          <w:noProof/>
        </w:rPr>
      </w:pPr>
    </w:p>
    <w:p w14:paraId="2761AD4F" w14:textId="77777777" w:rsidR="00AA0B24" w:rsidRPr="00E7005C" w:rsidRDefault="00AA0B24" w:rsidP="00E7005C">
      <w:pPr>
        <w:rPr>
          <w:noProof/>
        </w:rPr>
        <w:sectPr w:rsidR="00AA0B24" w:rsidRPr="00E7005C" w:rsidSect="00E7005C">
          <w:headerReference w:type="even" r:id="rId114"/>
          <w:headerReference w:type="default" r:id="rId115"/>
          <w:footerReference w:type="even" r:id="rId116"/>
          <w:footerReference w:type="default" r:id="rId117"/>
          <w:headerReference w:type="first" r:id="rId118"/>
          <w:footerReference w:type="first" r:id="rId119"/>
          <w:type w:val="oddPage"/>
          <w:pgSz w:w="11908" w:h="16833"/>
          <w:pgMar w:top="1134" w:right="850" w:bottom="850" w:left="850" w:header="567" w:footer="567" w:gutter="567"/>
          <w:cols w:space="720"/>
          <w:noEndnote/>
          <w:titlePg/>
          <w:docGrid w:linePitch="354"/>
        </w:sectPr>
      </w:pPr>
    </w:p>
    <w:p w14:paraId="69428258" w14:textId="0D75AF18"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4</w:t>
      </w:r>
      <w:r w:rsidRPr="00E7005C">
        <w:rPr>
          <w:noProof/>
        </w:rPr>
        <w:fldChar w:fldCharType="end"/>
      </w:r>
    </w:p>
    <w:p w14:paraId="378F5139" w14:textId="77777777" w:rsidR="00AA0B24" w:rsidRPr="00E7005C" w:rsidRDefault="00EB72EB" w:rsidP="00EB72EB">
      <w:pPr>
        <w:pStyle w:val="Heading1"/>
        <w:numPr>
          <w:ilvl w:val="0"/>
          <w:numId w:val="0"/>
        </w:numPr>
        <w:rPr>
          <w:noProof/>
        </w:rPr>
      </w:pPr>
      <w:bookmarkStart w:id="268" w:name="O_15845"/>
      <w:bookmarkEnd w:id="268"/>
      <w:r w:rsidRPr="00E7005C">
        <w:rPr>
          <w:noProof/>
          <w:vanish/>
        </w:rPr>
        <w:t>14</w:t>
      </w:r>
      <w:r w:rsidR="00AA0B24" w:rsidRPr="00E7005C">
        <w:rPr>
          <w:noProof/>
        </w:rPr>
        <w:fldChar w:fldCharType="begin"/>
      </w:r>
      <w:r w:rsidR="00E7005C">
        <w:rPr>
          <w:noProof/>
        </w:rPr>
        <w:instrText>XE "Media"</w:instrText>
      </w:r>
      <w:r w:rsidR="00AA0B24" w:rsidRPr="00E7005C">
        <w:rPr>
          <w:noProof/>
        </w:rPr>
        <w:fldChar w:fldCharType="end"/>
      </w:r>
      <w:bookmarkStart w:id="269" w:name="_Toc228971369"/>
      <w:r w:rsidR="00AA0B24" w:rsidRPr="00E7005C">
        <w:rPr>
          <w:noProof/>
        </w:rPr>
        <w:t>Media</w:t>
      </w:r>
      <w:bookmarkEnd w:id="269"/>
    </w:p>
    <w:p w14:paraId="102BB6BA" w14:textId="77777777" w:rsidR="00AA0B24" w:rsidRPr="00E7005C" w:rsidRDefault="00AA0B24" w:rsidP="00E7005C">
      <w:pPr>
        <w:pStyle w:val="BodyText"/>
        <w:rPr>
          <w:noProof/>
        </w:rPr>
      </w:pPr>
      <w:r w:rsidRPr="00E7005C">
        <w:rPr>
          <w:noProof/>
        </w:rPr>
        <w:t>You can use the options in the Media menu to search for and download books and magazines from online libraries and to browse news feeds, listen to radio stations and play popular podcasts.</w:t>
      </w:r>
    </w:p>
    <w:p w14:paraId="780DA7D4" w14:textId="77777777" w:rsidR="00AA0B24" w:rsidRPr="00E7005C" w:rsidRDefault="00AA0B24" w:rsidP="00E7005C">
      <w:pPr>
        <w:pStyle w:val="BodyText"/>
        <w:rPr>
          <w:noProof/>
        </w:rPr>
      </w:pPr>
      <w:r w:rsidRPr="00E7005C">
        <w:rPr>
          <w:noProof/>
        </w:rPr>
        <w:t>In addition, the options in the Media menu also allow you to either OCR or ask A.I. questions about the visual contents of image files on your hard disk, or scanned via a flatbed scanner, or on your Windows clipboard.</w:t>
      </w:r>
    </w:p>
    <w:p w14:paraId="3EEC5AF0" w14:textId="77777777" w:rsidR="00AA0B24" w:rsidRPr="00E7005C" w:rsidRDefault="00AA0B24" w:rsidP="00E7005C">
      <w:pPr>
        <w:pStyle w:val="Warning"/>
        <w:rPr>
          <w:noProof/>
        </w:rPr>
      </w:pPr>
      <w:r w:rsidRPr="00E7005C">
        <w:rPr>
          <w:noProof/>
        </w:rPr>
        <w:t>IMPORTANT: The options available in Media will differ depending on your SuperNova Control Panel language.</w:t>
      </w:r>
    </w:p>
    <w:p w14:paraId="0C698AD3" w14:textId="77777777" w:rsidR="00AA0B24" w:rsidRPr="00E7005C" w:rsidRDefault="00EB72EB" w:rsidP="00EB72EB">
      <w:pPr>
        <w:pStyle w:val="AllowPageBreak"/>
        <w:numPr>
          <w:ilvl w:val="0"/>
          <w:numId w:val="0"/>
        </w:numPr>
      </w:pPr>
      <w:r w:rsidRPr="00E7005C">
        <w:tab/>
      </w:r>
    </w:p>
    <w:p w14:paraId="47FF67C4" w14:textId="77777777" w:rsidR="00AA0B24" w:rsidRPr="00E7005C" w:rsidRDefault="00EB72EB" w:rsidP="00EB72EB">
      <w:pPr>
        <w:pStyle w:val="Heading2"/>
        <w:numPr>
          <w:ilvl w:val="0"/>
          <w:numId w:val="0"/>
        </w:numPr>
        <w:rPr>
          <w:noProof/>
        </w:rPr>
      </w:pPr>
      <w:bookmarkStart w:id="270" w:name="O_16513"/>
      <w:bookmarkStart w:id="271" w:name="_Toc228971370"/>
      <w:bookmarkEnd w:id="270"/>
      <w:r w:rsidRPr="00E7005C">
        <w:rPr>
          <w:noProof/>
        </w:rPr>
        <w:t xml:space="preserve">14.1  </w:t>
      </w:r>
      <w:r w:rsidR="00AA0B24" w:rsidRPr="00E7005C">
        <w:rPr>
          <w:noProof/>
        </w:rPr>
        <w:fldChar w:fldCharType="begin"/>
      </w:r>
      <w:r w:rsidR="00E7005C">
        <w:rPr>
          <w:noProof/>
        </w:rPr>
        <w:instrText>XE "Media Scan and Read"</w:instrText>
      </w:r>
      <w:r w:rsidR="00AA0B24" w:rsidRPr="00E7005C">
        <w:rPr>
          <w:noProof/>
        </w:rPr>
        <w:fldChar w:fldCharType="end"/>
      </w:r>
      <w:r w:rsidR="00AA0B24" w:rsidRPr="00E7005C">
        <w:rPr>
          <w:noProof/>
        </w:rPr>
        <w:t>Media Scan and Read</w:t>
      </w:r>
      <w:bookmarkEnd w:id="271"/>
    </w:p>
    <w:p w14:paraId="2C3C9D00" w14:textId="77777777" w:rsidR="00AA0B24" w:rsidRPr="00E7005C" w:rsidRDefault="00AA0B24" w:rsidP="00E7005C">
      <w:pPr>
        <w:pStyle w:val="BodyText"/>
        <w:rPr>
          <w:noProof/>
        </w:rPr>
      </w:pPr>
      <w:r w:rsidRPr="00E7005C">
        <w:rPr>
          <w:noProof/>
        </w:rPr>
        <w:t xml:space="preserve">You can use Media's "Scan and Read" option to convert printed material and image-based files into a format you can read on the computer. </w:t>
      </w:r>
    </w:p>
    <w:p w14:paraId="2C5FD7D3" w14:textId="77777777" w:rsidR="00AA0B24" w:rsidRPr="00E7005C" w:rsidRDefault="00AA0B24" w:rsidP="00E7005C">
      <w:pPr>
        <w:pStyle w:val="Warning"/>
        <w:rPr>
          <w:noProof/>
        </w:rPr>
      </w:pPr>
      <w:r w:rsidRPr="00E7005C">
        <w:rPr>
          <w:noProof/>
        </w:rPr>
        <w:t>IMPORTANT: For SuperNova to successfully detect and work with a scanning device requires the device to be WIA compliant. Today, the majority of scanning devices are WIA compliant. Please refer to your manufacturer's support documentation for assistance.</w:t>
      </w:r>
    </w:p>
    <w:p w14:paraId="73E796C9" w14:textId="77777777" w:rsidR="00AA0B24" w:rsidRPr="00E7005C" w:rsidRDefault="00EB72EB" w:rsidP="00EB72EB">
      <w:pPr>
        <w:pStyle w:val="AllowPageBreak"/>
        <w:numPr>
          <w:ilvl w:val="0"/>
          <w:numId w:val="0"/>
        </w:numPr>
      </w:pPr>
      <w:r w:rsidRPr="00E7005C">
        <w:tab/>
      </w:r>
    </w:p>
    <w:p w14:paraId="169094C2" w14:textId="77777777" w:rsidR="00AA0B24" w:rsidRPr="00E7005C" w:rsidRDefault="00EB72EB" w:rsidP="00EB72EB">
      <w:pPr>
        <w:pStyle w:val="Heading3"/>
        <w:numPr>
          <w:ilvl w:val="0"/>
          <w:numId w:val="0"/>
        </w:numPr>
        <w:rPr>
          <w:noProof/>
        </w:rPr>
      </w:pPr>
      <w:bookmarkStart w:id="272" w:name="O_16516"/>
      <w:bookmarkStart w:id="273" w:name="_Toc228971371"/>
      <w:bookmarkEnd w:id="272"/>
      <w:r w:rsidRPr="00E7005C">
        <w:rPr>
          <w:noProof/>
        </w:rPr>
        <w:t xml:space="preserve">14.1.1  </w:t>
      </w:r>
      <w:r w:rsidR="00AA0B24" w:rsidRPr="00E7005C">
        <w:rPr>
          <w:noProof/>
        </w:rPr>
        <w:fldChar w:fldCharType="begin"/>
      </w:r>
      <w:r w:rsidR="00E7005C">
        <w:rPr>
          <w:noProof/>
        </w:rPr>
        <w:instrText>XE "Scan and read a file"</w:instrText>
      </w:r>
      <w:r w:rsidR="00AA0B24" w:rsidRPr="00E7005C">
        <w:rPr>
          <w:noProof/>
        </w:rPr>
        <w:fldChar w:fldCharType="end"/>
      </w:r>
      <w:r w:rsidR="00AA0B24" w:rsidRPr="00E7005C">
        <w:rPr>
          <w:noProof/>
        </w:rPr>
        <w:t>Scan and read a file</w:t>
      </w:r>
      <w:bookmarkEnd w:id="273"/>
    </w:p>
    <w:p w14:paraId="43A79425" w14:textId="77777777" w:rsidR="00AA0B24" w:rsidRPr="00E7005C" w:rsidRDefault="00AA0B24" w:rsidP="00E7005C">
      <w:pPr>
        <w:pStyle w:val="BodyText"/>
        <w:rPr>
          <w:noProof/>
        </w:rPr>
      </w:pPr>
      <w:r w:rsidRPr="00E7005C">
        <w:rPr>
          <w:noProof/>
        </w:rPr>
        <w:t>You can use the Media "Scan and Read" option to convert image-based files into a format you can read on the computer. You do not require a scanner or digital camera connected to the computer to perform this task.</w:t>
      </w:r>
    </w:p>
    <w:p w14:paraId="0EEB15BA" w14:textId="77777777" w:rsidR="00AA0B24" w:rsidRPr="00E7005C" w:rsidRDefault="00AA0B24" w:rsidP="00E7005C">
      <w:pPr>
        <w:pStyle w:val="BodyText"/>
        <w:rPr>
          <w:noProof/>
        </w:rPr>
      </w:pPr>
      <w:r w:rsidRPr="00E7005C">
        <w:rPr>
          <w:noProof/>
        </w:rPr>
        <w:t xml:space="preserve">To do this from the </w:t>
      </w:r>
      <w:r w:rsidRPr="00E7005C">
        <w:rPr>
          <w:rStyle w:val="HotSpot"/>
          <w:noProof/>
        </w:rPr>
        <w:t>SuperNova Control Panel</w:t>
      </w:r>
      <w:r w:rsidRPr="00E7005C">
        <w:rPr>
          <w:noProof/>
        </w:rPr>
        <w:t>:</w:t>
      </w:r>
    </w:p>
    <w:p w14:paraId="6BAD429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1.</w:t>
      </w:r>
      <w:r w:rsidRPr="00E7005C">
        <w:rPr>
          <w:noProof/>
        </w:rPr>
        <w:tab/>
      </w:r>
      <w:r w:rsidR="00AA0B24" w:rsidRPr="00E7005C">
        <w:rPr>
          <w:noProof/>
        </w:rPr>
        <w:t>Open the "Media" option, select "Scan and Read" and choose "From file".</w:t>
      </w:r>
    </w:p>
    <w:p w14:paraId="70E028F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Select the file you want to convert. If you are using a keyboard you can do this by pressing SHIFT + TAB to move into the file list, use the Arrow Keys to select the file and then press ENTER. If the file is in a different folder, use BACKSPACE to go one level up and use ENTER to open folders until you select the file and then press ENTER.</w:t>
      </w:r>
    </w:p>
    <w:p w14:paraId="628F851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Select your conversion settings. Note that you must choose to open the document in Microsoft Word if you want to edit the converted document.</w:t>
      </w:r>
    </w:p>
    <w:p w14:paraId="36F1673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 xml:space="preserve">Select the "OK" button. A message window opens showing the progress of the conversion. When the conversion is complete the book opens in Microsoft Word or the </w:t>
      </w:r>
      <w:r w:rsidR="00AA0B24" w:rsidRPr="00E7005C">
        <w:rPr>
          <w:rStyle w:val="HotSpot"/>
          <w:noProof/>
        </w:rPr>
        <w:t>SuperNova Reader</w:t>
      </w:r>
      <w:bookmarkStart w:id="274" w:name="H_16583"/>
      <w:bookmarkEnd w:id="274"/>
      <w:r w:rsidR="00AA0B24" w:rsidRPr="00E7005C">
        <w:rPr>
          <w:noProof/>
        </w:rPr>
        <w:t>.</w:t>
      </w:r>
    </w:p>
    <w:p w14:paraId="6612B5F3" w14:textId="77777777" w:rsidR="00AA0B24" w:rsidRPr="00E7005C" w:rsidRDefault="00AA0B24" w:rsidP="00E7005C">
      <w:pPr>
        <w:pStyle w:val="Tip"/>
      </w:pPr>
      <w:r w:rsidRPr="00E7005C">
        <w:t>A quick way to scan and read PDF files is to right-click on the PDF file and select the context menu "Open with" -&gt;"Dolphin SuperNova".</w:t>
      </w:r>
    </w:p>
    <w:p w14:paraId="76DB11DA" w14:textId="77777777" w:rsidR="00AA0B24" w:rsidRPr="00E7005C" w:rsidRDefault="00EB72EB" w:rsidP="00EB72EB">
      <w:pPr>
        <w:pStyle w:val="AllowPageBreak"/>
        <w:numPr>
          <w:ilvl w:val="0"/>
          <w:numId w:val="0"/>
        </w:numPr>
      </w:pPr>
      <w:r w:rsidRPr="00E7005C">
        <w:tab/>
      </w:r>
    </w:p>
    <w:p w14:paraId="4D48CB96" w14:textId="77777777" w:rsidR="00AA0B24" w:rsidRPr="00E7005C" w:rsidRDefault="00EB72EB" w:rsidP="00EB72EB">
      <w:pPr>
        <w:pStyle w:val="Heading3"/>
        <w:numPr>
          <w:ilvl w:val="0"/>
          <w:numId w:val="0"/>
        </w:numPr>
        <w:rPr>
          <w:noProof/>
        </w:rPr>
      </w:pPr>
      <w:bookmarkStart w:id="275" w:name="O_16517"/>
      <w:bookmarkStart w:id="276" w:name="_Toc228971372"/>
      <w:bookmarkEnd w:id="275"/>
      <w:r w:rsidRPr="00E7005C">
        <w:rPr>
          <w:noProof/>
        </w:rPr>
        <w:t xml:space="preserve">14.1.2  </w:t>
      </w:r>
      <w:r w:rsidR="00AA0B24" w:rsidRPr="00E7005C">
        <w:rPr>
          <w:noProof/>
        </w:rPr>
        <w:fldChar w:fldCharType="begin"/>
      </w:r>
      <w:r w:rsidR="00E7005C">
        <w:rPr>
          <w:noProof/>
        </w:rPr>
        <w:instrText>XE "Scan and read printed material"</w:instrText>
      </w:r>
      <w:r w:rsidR="00AA0B24" w:rsidRPr="00E7005C">
        <w:rPr>
          <w:noProof/>
        </w:rPr>
        <w:fldChar w:fldCharType="end"/>
      </w:r>
      <w:r w:rsidR="00AA0B24" w:rsidRPr="00E7005C">
        <w:rPr>
          <w:noProof/>
        </w:rPr>
        <w:t>Scan and read printed material</w:t>
      </w:r>
      <w:bookmarkEnd w:id="276"/>
    </w:p>
    <w:p w14:paraId="7CB708D6" w14:textId="77777777" w:rsidR="00AA0B24" w:rsidRPr="00E7005C" w:rsidRDefault="00AA0B24" w:rsidP="00E7005C">
      <w:pPr>
        <w:pStyle w:val="BodyText"/>
        <w:rPr>
          <w:noProof/>
        </w:rPr>
      </w:pPr>
      <w:r w:rsidRPr="00E7005C">
        <w:rPr>
          <w:noProof/>
        </w:rPr>
        <w:t>You can use the Media "Scan and Read" option to convert print material into a format you can read on the computer.</w:t>
      </w:r>
    </w:p>
    <w:p w14:paraId="14DB07A9" w14:textId="77777777" w:rsidR="00AA0B24" w:rsidRPr="00E7005C" w:rsidRDefault="00AA0B24" w:rsidP="00E7005C">
      <w:pPr>
        <w:pStyle w:val="Warning"/>
        <w:rPr>
          <w:noProof/>
        </w:rPr>
      </w:pPr>
      <w:r w:rsidRPr="00E7005C">
        <w:rPr>
          <w:noProof/>
        </w:rPr>
        <w:t>IMPORTANT: For SuperNova to successfully detect and work with a scanning device requires the device to be WIA compliant. Today, the majority of scanning devices are WIA compliant. Please refer to your manufacturer's support documentation for assistance.</w:t>
      </w:r>
    </w:p>
    <w:p w14:paraId="31C19312" w14:textId="77777777" w:rsidR="00AA0B24" w:rsidRPr="00E7005C" w:rsidRDefault="00AA0B24" w:rsidP="00E7005C">
      <w:pPr>
        <w:pStyle w:val="BodyText"/>
        <w:rPr>
          <w:noProof/>
        </w:rPr>
      </w:pPr>
      <w:r w:rsidRPr="00E7005C">
        <w:rPr>
          <w:noProof/>
        </w:rPr>
        <w:t>To scan and read printed material from the SuperNova Control Panel:</w:t>
      </w:r>
    </w:p>
    <w:p w14:paraId="6A33E79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Ensure the scanning device is correctly connected to the computer.</w:t>
      </w:r>
    </w:p>
    <w:p w14:paraId="6449563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Open the "Media" option, select "Scan and Read" and choose "From scanner".</w:t>
      </w:r>
    </w:p>
    <w:p w14:paraId="6C7D503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Select your conversion settings. Note that you must choose to open the document in Microsoft Word if you want to edit the converted document.</w:t>
      </w:r>
    </w:p>
    <w:p w14:paraId="1E7A94A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lastRenderedPageBreak/>
        <w:t>4.</w:t>
      </w:r>
      <w:r w:rsidRPr="00E7005C">
        <w:rPr>
          <w:noProof/>
        </w:rPr>
        <w:tab/>
      </w:r>
      <w:r w:rsidR="00AA0B24" w:rsidRPr="00E7005C">
        <w:rPr>
          <w:noProof/>
        </w:rPr>
        <w:t xml:space="preserve">Select the "OK" button. A message window opens showing the progress of the conversion. When the conversion is complete a second message window opens asking if you want to stop or continue scanning pages. </w:t>
      </w:r>
    </w:p>
    <w:p w14:paraId="5FA5F30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If you want to scan more pages, add the new page to the scanner and select the "Add More Pages" button. Repeat this process until all pages are scanned and you are ready to read the text.</w:t>
      </w:r>
    </w:p>
    <w:p w14:paraId="7C69595D"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When done, select the "Stop Loading Pages" button. The book opens in Microsoft Word or the SuperNova Reader.</w:t>
      </w:r>
    </w:p>
    <w:p w14:paraId="70962E5B" w14:textId="77777777" w:rsidR="00AA0B24" w:rsidRPr="00E7005C" w:rsidRDefault="00EB72EB" w:rsidP="00EB72EB">
      <w:pPr>
        <w:pStyle w:val="AllowPageBreak"/>
        <w:numPr>
          <w:ilvl w:val="0"/>
          <w:numId w:val="0"/>
        </w:numPr>
      </w:pPr>
      <w:r w:rsidRPr="00E7005C">
        <w:tab/>
      </w:r>
    </w:p>
    <w:p w14:paraId="4C7D56B7" w14:textId="77777777" w:rsidR="00AA0B24" w:rsidRPr="00E7005C" w:rsidRDefault="00EB72EB" w:rsidP="00EB72EB">
      <w:pPr>
        <w:pStyle w:val="Heading3"/>
        <w:numPr>
          <w:ilvl w:val="0"/>
          <w:numId w:val="0"/>
        </w:numPr>
        <w:rPr>
          <w:noProof/>
        </w:rPr>
      </w:pPr>
      <w:bookmarkStart w:id="277" w:name="O_16634"/>
      <w:bookmarkStart w:id="278" w:name="_Toc228971373"/>
      <w:bookmarkEnd w:id="277"/>
      <w:r w:rsidRPr="00E7005C">
        <w:rPr>
          <w:noProof/>
        </w:rPr>
        <w:t xml:space="preserve">14.1.3  </w:t>
      </w:r>
      <w:r w:rsidR="00AA0B24" w:rsidRPr="00E7005C">
        <w:rPr>
          <w:noProof/>
        </w:rPr>
        <w:fldChar w:fldCharType="begin"/>
      </w:r>
      <w:r w:rsidR="00E7005C">
        <w:rPr>
          <w:noProof/>
        </w:rPr>
        <w:instrText>XE "Scan and read a clipboard image"</w:instrText>
      </w:r>
      <w:r w:rsidR="00AA0B24" w:rsidRPr="00E7005C">
        <w:rPr>
          <w:noProof/>
        </w:rPr>
        <w:fldChar w:fldCharType="end"/>
      </w:r>
      <w:r w:rsidR="00AA0B24" w:rsidRPr="00E7005C">
        <w:rPr>
          <w:noProof/>
        </w:rPr>
        <w:t>Scan and read a clipboard image</w:t>
      </w:r>
      <w:bookmarkEnd w:id="278"/>
    </w:p>
    <w:p w14:paraId="7F74757B" w14:textId="77777777" w:rsidR="00AA0B24" w:rsidRPr="00E7005C" w:rsidRDefault="00AA0B24" w:rsidP="00E7005C">
      <w:pPr>
        <w:pStyle w:val="BodyText"/>
        <w:rPr>
          <w:noProof/>
        </w:rPr>
      </w:pPr>
      <w:r w:rsidRPr="00E7005C">
        <w:rPr>
          <w:noProof/>
        </w:rPr>
        <w:t>You can use the Media "Scan and Read" option to convert an image you copied to the Windows Clipboard to a format you can read. This feature works best with simple uncomplicated images.</w:t>
      </w:r>
    </w:p>
    <w:p w14:paraId="31CBE912" w14:textId="77777777" w:rsidR="00AA0B24" w:rsidRPr="00E7005C" w:rsidRDefault="00AA0B24" w:rsidP="00E7005C">
      <w:pPr>
        <w:pStyle w:val="BodyText"/>
        <w:rPr>
          <w:noProof/>
        </w:rPr>
      </w:pPr>
      <w:r w:rsidRPr="00E7005C">
        <w:rPr>
          <w:noProof/>
        </w:rPr>
        <w:t>To scan and read an image you copied to the clipboard from the SuperNova Control Panel:</w:t>
      </w:r>
    </w:p>
    <w:p w14:paraId="76B914E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Open the "Media" option, select "Scan and Read" and choose "From clipboard". Note that this option will be disabled if SuperNova does not detect an image present on the Windows Clipboard.</w:t>
      </w:r>
    </w:p>
    <w:p w14:paraId="3563D90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Select your conversion settings. Note that you must choose to open the document in Microsoft Word if you want to edit the converted document.</w:t>
      </w:r>
    </w:p>
    <w:p w14:paraId="528AC0B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Select the "OK" button. A message window opens showing the progress of the conversion. When the conversion is complete The book opens in Microsoft Word or the SuperNova Reader.</w:t>
      </w:r>
    </w:p>
    <w:p w14:paraId="3010AD30" w14:textId="77777777" w:rsidR="00AA0B24" w:rsidRPr="00E7005C" w:rsidRDefault="00AA0B24" w:rsidP="00E7005C">
      <w:pPr>
        <w:pStyle w:val="Tip"/>
      </w:pPr>
      <w:r w:rsidRPr="00E7005C">
        <w:t>Tip: If you find the images you convert from the clipboard are unsatisfactory then try saving the image as a .JPEG file and using the Scan and Read "From file" option to improve the conversion quality.</w:t>
      </w:r>
    </w:p>
    <w:p w14:paraId="0AD0C975" w14:textId="77777777" w:rsidR="00AA0B24" w:rsidRPr="00E7005C" w:rsidRDefault="00EB72EB" w:rsidP="00EB72EB">
      <w:pPr>
        <w:pStyle w:val="AllowPageBreak"/>
        <w:numPr>
          <w:ilvl w:val="0"/>
          <w:numId w:val="0"/>
        </w:numPr>
      </w:pPr>
      <w:r w:rsidRPr="00E7005C">
        <w:tab/>
      </w:r>
    </w:p>
    <w:p w14:paraId="06CD37C4" w14:textId="77777777" w:rsidR="00AA0B24" w:rsidRPr="00E7005C" w:rsidRDefault="00EB72EB" w:rsidP="00EB72EB">
      <w:pPr>
        <w:pStyle w:val="Heading3"/>
        <w:numPr>
          <w:ilvl w:val="0"/>
          <w:numId w:val="0"/>
        </w:numPr>
        <w:rPr>
          <w:noProof/>
        </w:rPr>
      </w:pPr>
      <w:bookmarkStart w:id="279" w:name="O_16519"/>
      <w:bookmarkStart w:id="280" w:name="_Toc228971374"/>
      <w:bookmarkEnd w:id="279"/>
      <w:r w:rsidRPr="00E7005C">
        <w:rPr>
          <w:noProof/>
        </w:rPr>
        <w:lastRenderedPageBreak/>
        <w:t xml:space="preserve">14.1.4  </w:t>
      </w:r>
      <w:r w:rsidR="00AA0B24" w:rsidRPr="00E7005C">
        <w:rPr>
          <w:noProof/>
        </w:rPr>
        <w:fldChar w:fldCharType="begin"/>
      </w:r>
      <w:r w:rsidR="00E7005C">
        <w:rPr>
          <w:noProof/>
        </w:rPr>
        <w:instrText>XE "Adjust "Scan and Read" settings"</w:instrText>
      </w:r>
      <w:r w:rsidR="00AA0B24" w:rsidRPr="00E7005C">
        <w:rPr>
          <w:noProof/>
        </w:rPr>
        <w:fldChar w:fldCharType="end"/>
      </w:r>
      <w:r w:rsidR="00AA0B24" w:rsidRPr="00E7005C">
        <w:rPr>
          <w:noProof/>
        </w:rPr>
        <w:t>Adjust "Scan and Read" settings</w:t>
      </w:r>
      <w:bookmarkEnd w:id="280"/>
    </w:p>
    <w:p w14:paraId="09E11EC4" w14:textId="77777777" w:rsidR="00AA0B24" w:rsidRPr="00E7005C" w:rsidRDefault="00AA0B24" w:rsidP="00E7005C">
      <w:pPr>
        <w:pStyle w:val="BodyText"/>
        <w:rPr>
          <w:noProof/>
        </w:rPr>
      </w:pPr>
      <w:r w:rsidRPr="00E7005C">
        <w:rPr>
          <w:noProof/>
        </w:rPr>
        <w:t>The "Scan and Read Settings" dialog box gives you options to choose an alternative scanning device, scanning language, level of colour recognition, paper size and output folder.</w:t>
      </w:r>
    </w:p>
    <w:p w14:paraId="1C660066" w14:textId="77777777" w:rsidR="00AA0B24" w:rsidRPr="00E7005C" w:rsidRDefault="00AA0B24" w:rsidP="00E7005C">
      <w:pPr>
        <w:pStyle w:val="BodyText"/>
        <w:rPr>
          <w:noProof/>
        </w:rPr>
      </w:pPr>
      <w:r w:rsidRPr="00E7005C">
        <w:rPr>
          <w:noProof/>
        </w:rPr>
        <w:t xml:space="preserve">You can go to the "Scan and Read Settings" dialog box in the SuperNova Control Panel by opening the "Media" option, selecting "Scan and Read" and choosing "Scan and Read Settings". To learn more about the available options see the </w:t>
      </w:r>
      <w:r w:rsidRPr="00E7005C">
        <w:rPr>
          <w:rStyle w:val="HotSpot"/>
          <w:noProof/>
        </w:rPr>
        <w:t>"Scan and Read Settings" dialog box.</w:t>
      </w:r>
      <w:bookmarkStart w:id="281" w:name="H_16539"/>
      <w:bookmarkEnd w:id="281"/>
    </w:p>
    <w:p w14:paraId="102A0F91" w14:textId="77777777" w:rsidR="00AA0B24" w:rsidRPr="00E7005C" w:rsidRDefault="00EB72EB" w:rsidP="00EB72EB">
      <w:pPr>
        <w:pStyle w:val="AllowPageBreak"/>
        <w:numPr>
          <w:ilvl w:val="0"/>
          <w:numId w:val="0"/>
        </w:numPr>
      </w:pPr>
      <w:r w:rsidRPr="00E7005C">
        <w:tab/>
      </w:r>
    </w:p>
    <w:p w14:paraId="38A3DE3B" w14:textId="77777777" w:rsidR="00AA0B24" w:rsidRPr="00E7005C" w:rsidRDefault="00EB72EB" w:rsidP="00EB72EB">
      <w:pPr>
        <w:pStyle w:val="Heading2"/>
        <w:numPr>
          <w:ilvl w:val="0"/>
          <w:numId w:val="0"/>
        </w:numPr>
        <w:rPr>
          <w:noProof/>
        </w:rPr>
      </w:pPr>
      <w:bookmarkStart w:id="282" w:name="O_16989"/>
      <w:bookmarkStart w:id="283" w:name="_Toc228971375"/>
      <w:bookmarkEnd w:id="282"/>
      <w:r w:rsidRPr="00E7005C">
        <w:rPr>
          <w:noProof/>
        </w:rPr>
        <w:t xml:space="preserve">14.2  </w:t>
      </w:r>
      <w:r w:rsidR="00AA0B24" w:rsidRPr="00E7005C">
        <w:rPr>
          <w:noProof/>
        </w:rPr>
        <w:fldChar w:fldCharType="begin"/>
      </w:r>
      <w:r w:rsidR="00E7005C">
        <w:rPr>
          <w:noProof/>
        </w:rPr>
        <w:instrText>XE "Media Image Description"</w:instrText>
      </w:r>
      <w:r w:rsidR="00AA0B24" w:rsidRPr="00E7005C">
        <w:rPr>
          <w:noProof/>
        </w:rPr>
        <w:fldChar w:fldCharType="end"/>
      </w:r>
      <w:r w:rsidR="00AA0B24" w:rsidRPr="00E7005C">
        <w:rPr>
          <w:noProof/>
        </w:rPr>
        <w:t>Media Image Description</w:t>
      </w:r>
      <w:bookmarkEnd w:id="283"/>
    </w:p>
    <w:p w14:paraId="01914BE3" w14:textId="77777777" w:rsidR="00AA0B24" w:rsidRPr="00E7005C" w:rsidRDefault="00AA0B24" w:rsidP="00E7005C">
      <w:pPr>
        <w:pStyle w:val="BodyText"/>
        <w:rPr>
          <w:noProof/>
        </w:rPr>
      </w:pPr>
      <w:r w:rsidRPr="00E7005C">
        <w:rPr>
          <w:noProof/>
        </w:rPr>
        <w:t>You can use Media's "Image Description" option to ask AI questions about the visual contents of image files on your hard disk, or scanned via a flatbed scanner, or on your Windows clipboard.</w:t>
      </w:r>
    </w:p>
    <w:p w14:paraId="3E18FDC2" w14:textId="77777777" w:rsidR="00AA0B24" w:rsidRPr="00E7005C" w:rsidRDefault="00EB72EB" w:rsidP="00EB72EB">
      <w:pPr>
        <w:pStyle w:val="AllowPageBreak"/>
        <w:numPr>
          <w:ilvl w:val="0"/>
          <w:numId w:val="0"/>
        </w:numPr>
      </w:pPr>
      <w:r w:rsidRPr="00E7005C">
        <w:tab/>
      </w:r>
    </w:p>
    <w:p w14:paraId="5FCBE174" w14:textId="77777777" w:rsidR="00AA0B24" w:rsidRPr="00E7005C" w:rsidRDefault="00EB72EB" w:rsidP="00EB72EB">
      <w:pPr>
        <w:pStyle w:val="Heading3"/>
        <w:numPr>
          <w:ilvl w:val="0"/>
          <w:numId w:val="0"/>
        </w:numPr>
        <w:rPr>
          <w:noProof/>
        </w:rPr>
      </w:pPr>
      <w:bookmarkStart w:id="284" w:name="O_16990"/>
      <w:bookmarkStart w:id="285" w:name="_Toc228971376"/>
      <w:bookmarkEnd w:id="284"/>
      <w:r w:rsidRPr="00E7005C">
        <w:rPr>
          <w:noProof/>
        </w:rPr>
        <w:t xml:space="preserve">14.2.1  </w:t>
      </w:r>
      <w:r w:rsidR="00AA0B24" w:rsidRPr="00E7005C">
        <w:rPr>
          <w:noProof/>
        </w:rPr>
        <w:fldChar w:fldCharType="begin"/>
      </w:r>
      <w:r w:rsidR="00E7005C">
        <w:rPr>
          <w:noProof/>
        </w:rPr>
        <w:instrText>XE "Ask a question about an image file"</w:instrText>
      </w:r>
      <w:r w:rsidR="00AA0B24" w:rsidRPr="00E7005C">
        <w:rPr>
          <w:noProof/>
        </w:rPr>
        <w:fldChar w:fldCharType="end"/>
      </w:r>
      <w:r w:rsidR="00AA0B24" w:rsidRPr="00E7005C">
        <w:rPr>
          <w:noProof/>
        </w:rPr>
        <w:t>Ask a question about an image file</w:t>
      </w:r>
      <w:bookmarkEnd w:id="285"/>
    </w:p>
    <w:p w14:paraId="2B950C9D" w14:textId="77777777" w:rsidR="00AA0B24" w:rsidRPr="00E7005C" w:rsidRDefault="00AA0B24" w:rsidP="00E7005C">
      <w:pPr>
        <w:pStyle w:val="BodyText"/>
        <w:rPr>
          <w:noProof/>
        </w:rPr>
      </w:pPr>
      <w:r w:rsidRPr="00E7005C">
        <w:rPr>
          <w:noProof/>
        </w:rPr>
        <w:t>You can use the Media "Image Description" option to ask AI questions about the visual contents of image files on your hard disk.</w:t>
      </w:r>
    </w:p>
    <w:p w14:paraId="1011A4FA" w14:textId="77777777" w:rsidR="00AA0B24" w:rsidRPr="00E7005C" w:rsidRDefault="00AA0B24" w:rsidP="00E7005C">
      <w:pPr>
        <w:pStyle w:val="BodyText"/>
        <w:rPr>
          <w:noProof/>
        </w:rPr>
      </w:pPr>
      <w:r w:rsidRPr="00E7005C">
        <w:rPr>
          <w:noProof/>
        </w:rPr>
        <w:t>To do this from the SuperNova Control Panel:</w:t>
      </w:r>
    </w:p>
    <w:p w14:paraId="0FF2B84E"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Open the "Media" menu, select "Image Description" and choose "Image file".</w:t>
      </w:r>
    </w:p>
    <w:p w14:paraId="6D9545A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Select the image file you want to ask questions about and then press the "Open" button. If you're using a keyboard you can do this by pressing SHIFT + TAB to move into the file list, use the Arrow Keys to select the file and then press ENTER. If the file is in a different folder, use BACKSPACE to go one level up and use ENTER to open folders until you select the file and then press ENTER.</w:t>
      </w:r>
    </w:p>
    <w:p w14:paraId="129CFB4C" w14:textId="77777777" w:rsidR="00AA0B24" w:rsidRPr="00E7005C" w:rsidRDefault="00AA0B24" w:rsidP="00E7005C">
      <w:pPr>
        <w:pStyle w:val="BodyText"/>
        <w:rPr>
          <w:noProof/>
        </w:rPr>
      </w:pPr>
      <w:r w:rsidRPr="00E7005C">
        <w:rPr>
          <w:noProof/>
        </w:rPr>
        <w:t xml:space="preserve">An </w:t>
      </w:r>
      <w:r w:rsidRPr="00E7005C">
        <w:rPr>
          <w:rStyle w:val="HotSpot"/>
          <w:noProof/>
        </w:rPr>
        <w:t>Image Chat Window</w:t>
      </w:r>
      <w:r w:rsidRPr="00E7005C">
        <w:rPr>
          <w:noProof/>
        </w:rPr>
        <w:t xml:space="preserve"> (see "The Image Chat Window" page </w:t>
      </w:r>
      <w:r w:rsidR="00E56556">
        <w:rPr>
          <w:noProof/>
        </w:rPr>
        <w:t>125</w:t>
      </w:r>
      <w:r w:rsidRPr="00E7005C">
        <w:rPr>
          <w:noProof/>
        </w:rPr>
        <w:t>) will then open allowing you to ask AI questions about the selected image.</w:t>
      </w:r>
    </w:p>
    <w:p w14:paraId="2B6142F1" w14:textId="77777777" w:rsidR="00AA0B24" w:rsidRPr="00E7005C" w:rsidRDefault="00AA0B24" w:rsidP="00E7005C">
      <w:pPr>
        <w:pStyle w:val="BodyText"/>
        <w:rPr>
          <w:noProof/>
        </w:rPr>
      </w:pPr>
      <w:r w:rsidRPr="00E7005C">
        <w:rPr>
          <w:noProof/>
        </w:rPr>
        <w:t xml:space="preserve"> </w:t>
      </w:r>
    </w:p>
    <w:p w14:paraId="4D51D118" w14:textId="77777777" w:rsidR="00AA0B24" w:rsidRPr="00E7005C" w:rsidRDefault="00EB72EB" w:rsidP="00EB72EB">
      <w:pPr>
        <w:pStyle w:val="AllowPageBreak"/>
        <w:numPr>
          <w:ilvl w:val="0"/>
          <w:numId w:val="0"/>
        </w:numPr>
      </w:pPr>
      <w:r w:rsidRPr="00E7005C">
        <w:lastRenderedPageBreak/>
        <w:tab/>
      </w:r>
    </w:p>
    <w:p w14:paraId="56CF72BD" w14:textId="77777777" w:rsidR="00AA0B24" w:rsidRPr="00E7005C" w:rsidRDefault="00EB72EB" w:rsidP="00EB72EB">
      <w:pPr>
        <w:pStyle w:val="Heading3"/>
        <w:numPr>
          <w:ilvl w:val="0"/>
          <w:numId w:val="0"/>
        </w:numPr>
        <w:rPr>
          <w:noProof/>
        </w:rPr>
      </w:pPr>
      <w:bookmarkStart w:id="286" w:name="O_16991"/>
      <w:bookmarkStart w:id="287" w:name="_Toc228971377"/>
      <w:bookmarkEnd w:id="286"/>
      <w:r w:rsidRPr="00E7005C">
        <w:rPr>
          <w:noProof/>
        </w:rPr>
        <w:t xml:space="preserve">14.2.2  </w:t>
      </w:r>
      <w:r w:rsidR="00AA0B24" w:rsidRPr="00E7005C">
        <w:rPr>
          <w:noProof/>
        </w:rPr>
        <w:fldChar w:fldCharType="begin"/>
      </w:r>
      <w:r w:rsidR="00E7005C">
        <w:rPr>
          <w:noProof/>
        </w:rPr>
        <w:instrText>XE "Ask a question about a scanned image"</w:instrText>
      </w:r>
      <w:r w:rsidR="00AA0B24" w:rsidRPr="00E7005C">
        <w:rPr>
          <w:noProof/>
        </w:rPr>
        <w:fldChar w:fldCharType="end"/>
      </w:r>
      <w:r w:rsidR="00AA0B24" w:rsidRPr="00E7005C">
        <w:rPr>
          <w:noProof/>
        </w:rPr>
        <w:t>Ask a question about a scanned image</w:t>
      </w:r>
      <w:bookmarkEnd w:id="287"/>
    </w:p>
    <w:p w14:paraId="6F71A183" w14:textId="77777777" w:rsidR="00AA0B24" w:rsidRPr="00E7005C" w:rsidRDefault="00AA0B24" w:rsidP="00E7005C">
      <w:pPr>
        <w:pStyle w:val="BodyText"/>
        <w:rPr>
          <w:noProof/>
        </w:rPr>
      </w:pPr>
      <w:r w:rsidRPr="00E7005C">
        <w:rPr>
          <w:noProof/>
        </w:rPr>
        <w:t>You can use the Media "Image Description" option to ask AI questions about the visual contents of photographs and other printed material placed on a flatbed scanner attached to your computer.</w:t>
      </w:r>
    </w:p>
    <w:p w14:paraId="754E0B28" w14:textId="77777777" w:rsidR="00AA0B24" w:rsidRPr="00E7005C" w:rsidRDefault="00AA0B24" w:rsidP="00E7005C">
      <w:pPr>
        <w:pStyle w:val="Warning"/>
        <w:rPr>
          <w:noProof/>
        </w:rPr>
      </w:pPr>
      <w:r w:rsidRPr="00E7005C">
        <w:rPr>
          <w:noProof/>
        </w:rPr>
        <w:t>IMPORTANT: For SuperNova to successfully detect and work with a scanning device requires the device to be WIA compliant. Today, the majority of scanning devices are WIA compliant. Please refer to your manufacturer's support documentation for assistance.</w:t>
      </w:r>
    </w:p>
    <w:p w14:paraId="4E0F0560" w14:textId="77777777" w:rsidR="00AA0B24" w:rsidRPr="00E7005C" w:rsidRDefault="00AA0B24" w:rsidP="00E7005C">
      <w:pPr>
        <w:pStyle w:val="BodyText"/>
        <w:rPr>
          <w:noProof/>
        </w:rPr>
      </w:pPr>
      <w:r w:rsidRPr="00E7005C">
        <w:rPr>
          <w:noProof/>
        </w:rPr>
        <w:t>To scan and read printed material from the SuperNova Control Panel:</w:t>
      </w:r>
    </w:p>
    <w:p w14:paraId="314E19DB"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Ensure the scanning device is correctly connected to your computer and switched on.</w:t>
      </w:r>
    </w:p>
    <w:p w14:paraId="1C42A23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Open the "Media" option, select "Image Description" and choose "Image from scanner".</w:t>
      </w:r>
    </w:p>
    <w:p w14:paraId="43556ED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 xml:space="preserve">Select the "OK" button. A message window will appear showing the progress of the scan. </w:t>
      </w:r>
    </w:p>
    <w:p w14:paraId="3F8A3906" w14:textId="77777777" w:rsidR="00AA0B24" w:rsidRPr="00E7005C" w:rsidRDefault="00AA0B24" w:rsidP="00E7005C">
      <w:pPr>
        <w:pStyle w:val="BodyText"/>
        <w:rPr>
          <w:noProof/>
        </w:rPr>
      </w:pPr>
      <w:r w:rsidRPr="00E7005C">
        <w:rPr>
          <w:noProof/>
        </w:rPr>
        <w:t xml:space="preserve">An </w:t>
      </w:r>
      <w:r w:rsidRPr="00E7005C">
        <w:rPr>
          <w:rStyle w:val="HotSpot"/>
          <w:noProof/>
        </w:rPr>
        <w:t>Image Chat Window</w:t>
      </w:r>
      <w:r w:rsidRPr="00E7005C">
        <w:rPr>
          <w:noProof/>
        </w:rPr>
        <w:t xml:space="preserve"> (see "The Image Chat Window" page </w:t>
      </w:r>
      <w:r w:rsidR="00E56556">
        <w:rPr>
          <w:noProof/>
        </w:rPr>
        <w:t>125</w:t>
      </w:r>
      <w:r w:rsidRPr="00E7005C">
        <w:rPr>
          <w:noProof/>
        </w:rPr>
        <w:t>) will then open allowing you to ask AI questions about the image you have just scanned in.</w:t>
      </w:r>
    </w:p>
    <w:p w14:paraId="34BA6BE1" w14:textId="77777777" w:rsidR="00AA0B24" w:rsidRPr="00E7005C" w:rsidRDefault="00EB72EB" w:rsidP="00EB72EB">
      <w:pPr>
        <w:pStyle w:val="AllowPageBreak"/>
        <w:numPr>
          <w:ilvl w:val="0"/>
          <w:numId w:val="0"/>
        </w:numPr>
      </w:pPr>
      <w:r w:rsidRPr="00E7005C">
        <w:tab/>
      </w:r>
    </w:p>
    <w:p w14:paraId="6EC96243" w14:textId="77777777" w:rsidR="00AA0B24" w:rsidRPr="00E7005C" w:rsidRDefault="00EB72EB" w:rsidP="00EB72EB">
      <w:pPr>
        <w:pStyle w:val="Heading3"/>
        <w:numPr>
          <w:ilvl w:val="0"/>
          <w:numId w:val="0"/>
        </w:numPr>
        <w:rPr>
          <w:noProof/>
        </w:rPr>
      </w:pPr>
      <w:bookmarkStart w:id="288" w:name="O_16992"/>
      <w:bookmarkStart w:id="289" w:name="_Toc228971378"/>
      <w:bookmarkEnd w:id="288"/>
      <w:r w:rsidRPr="00E7005C">
        <w:rPr>
          <w:noProof/>
        </w:rPr>
        <w:t xml:space="preserve">14.2.3  </w:t>
      </w:r>
      <w:r w:rsidR="00AA0B24" w:rsidRPr="00E7005C">
        <w:rPr>
          <w:noProof/>
        </w:rPr>
        <w:fldChar w:fldCharType="begin"/>
      </w:r>
      <w:r w:rsidR="00E7005C">
        <w:rPr>
          <w:noProof/>
        </w:rPr>
        <w:instrText>XE "Ask a question about an image on the Windows clipboard"</w:instrText>
      </w:r>
      <w:r w:rsidR="00AA0B24" w:rsidRPr="00E7005C">
        <w:rPr>
          <w:noProof/>
        </w:rPr>
        <w:fldChar w:fldCharType="end"/>
      </w:r>
      <w:r w:rsidR="00AA0B24" w:rsidRPr="00E7005C">
        <w:rPr>
          <w:noProof/>
        </w:rPr>
        <w:t>Ask a question about an image on the Windows clipboard</w:t>
      </w:r>
      <w:bookmarkEnd w:id="289"/>
    </w:p>
    <w:p w14:paraId="3ECBA824" w14:textId="77777777" w:rsidR="00AA0B24" w:rsidRPr="00E7005C" w:rsidRDefault="00AA0B24" w:rsidP="00E7005C">
      <w:pPr>
        <w:pStyle w:val="BodyText"/>
        <w:rPr>
          <w:noProof/>
        </w:rPr>
      </w:pPr>
      <w:r w:rsidRPr="00E7005C">
        <w:rPr>
          <w:noProof/>
        </w:rPr>
        <w:t>You can use the Media "Image Description" option to ask AI questions about the visual contents of an image file on your Windows Clipboard.</w:t>
      </w:r>
    </w:p>
    <w:p w14:paraId="25FE340A" w14:textId="77777777" w:rsidR="00AA0B24" w:rsidRPr="00E7005C" w:rsidRDefault="00AA0B24" w:rsidP="00E7005C">
      <w:pPr>
        <w:pStyle w:val="BodyText"/>
        <w:rPr>
          <w:noProof/>
        </w:rPr>
      </w:pPr>
      <w:r w:rsidRPr="00E7005C">
        <w:rPr>
          <w:noProof/>
        </w:rPr>
        <w:t>To do this from the SuperNova Control Panel:</w:t>
      </w:r>
    </w:p>
    <w:p w14:paraId="241F17A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Open the "Media" menu, select "Image Description" and choose "Image from clipboard". Note that this option will be disabled if SuperNova does not detect an image present on your Windows Clipboard.</w:t>
      </w:r>
    </w:p>
    <w:p w14:paraId="57DA7DF0" w14:textId="77777777" w:rsidR="00AA0B24" w:rsidRPr="00E7005C" w:rsidRDefault="00AA0B24" w:rsidP="00E7005C">
      <w:pPr>
        <w:pStyle w:val="BodyText"/>
        <w:rPr>
          <w:noProof/>
        </w:rPr>
      </w:pPr>
      <w:r w:rsidRPr="00E7005C">
        <w:rPr>
          <w:noProof/>
        </w:rPr>
        <w:lastRenderedPageBreak/>
        <w:t xml:space="preserve">An </w:t>
      </w:r>
      <w:r w:rsidRPr="00E7005C">
        <w:rPr>
          <w:rStyle w:val="HotSpot"/>
          <w:noProof/>
        </w:rPr>
        <w:t>Image Chat Window</w:t>
      </w:r>
      <w:r w:rsidRPr="00E7005C">
        <w:rPr>
          <w:noProof/>
        </w:rPr>
        <w:t xml:space="preserve"> (see "The Image Chat Window" page </w:t>
      </w:r>
      <w:r w:rsidR="00E56556">
        <w:rPr>
          <w:noProof/>
        </w:rPr>
        <w:t>125</w:t>
      </w:r>
      <w:r w:rsidRPr="00E7005C">
        <w:rPr>
          <w:noProof/>
        </w:rPr>
        <w:t>) will then open allowing you to ask AI questions about the image currently on your Windows Clipboard.</w:t>
      </w:r>
    </w:p>
    <w:p w14:paraId="741E4317" w14:textId="77777777" w:rsidR="00AA0B24" w:rsidRPr="00E7005C" w:rsidRDefault="00EB72EB" w:rsidP="00EB72EB">
      <w:pPr>
        <w:pStyle w:val="AllowPageBreak"/>
        <w:numPr>
          <w:ilvl w:val="0"/>
          <w:numId w:val="0"/>
        </w:numPr>
      </w:pPr>
      <w:r w:rsidRPr="00E7005C">
        <w:tab/>
      </w:r>
    </w:p>
    <w:p w14:paraId="4800C091" w14:textId="77777777" w:rsidR="00AA0B24" w:rsidRPr="00E7005C" w:rsidRDefault="00EB72EB" w:rsidP="00EB72EB">
      <w:pPr>
        <w:pStyle w:val="Heading2"/>
        <w:numPr>
          <w:ilvl w:val="0"/>
          <w:numId w:val="0"/>
        </w:numPr>
        <w:rPr>
          <w:noProof/>
        </w:rPr>
      </w:pPr>
      <w:bookmarkStart w:id="290" w:name="O_16514"/>
      <w:bookmarkStart w:id="291" w:name="_Toc228971379"/>
      <w:bookmarkEnd w:id="290"/>
      <w:r w:rsidRPr="00E7005C">
        <w:rPr>
          <w:noProof/>
        </w:rPr>
        <w:t xml:space="preserve">14.3  </w:t>
      </w:r>
      <w:r w:rsidR="00AA0B24" w:rsidRPr="00E7005C">
        <w:rPr>
          <w:noProof/>
        </w:rPr>
        <w:fldChar w:fldCharType="begin"/>
      </w:r>
      <w:r w:rsidR="00E7005C">
        <w:rPr>
          <w:noProof/>
        </w:rPr>
        <w:instrText>XE "Media EasyReader"</w:instrText>
      </w:r>
      <w:r w:rsidR="00AA0B24" w:rsidRPr="00E7005C">
        <w:rPr>
          <w:noProof/>
        </w:rPr>
        <w:fldChar w:fldCharType="end"/>
      </w:r>
      <w:r w:rsidR="00AA0B24" w:rsidRPr="00E7005C">
        <w:rPr>
          <w:noProof/>
        </w:rPr>
        <w:t>Media EasyReader</w:t>
      </w:r>
      <w:bookmarkEnd w:id="291"/>
    </w:p>
    <w:p w14:paraId="5FE85437" w14:textId="77777777" w:rsidR="00AA0B24" w:rsidRPr="00E7005C" w:rsidRDefault="00AA0B24" w:rsidP="00E7005C">
      <w:pPr>
        <w:pStyle w:val="BodyText"/>
        <w:rPr>
          <w:noProof/>
        </w:rPr>
      </w:pPr>
      <w:r w:rsidRPr="00E7005C">
        <w:rPr>
          <w:noProof/>
        </w:rPr>
        <w:t>You can use the "EasyReader" option to search for, download and open books, magazines and newspapers from online libraries. You can also use this option to open files on your computer. The books and files you select open in Dolphin EasyReader.</w:t>
      </w:r>
    </w:p>
    <w:p w14:paraId="6EF39E24" w14:textId="77777777" w:rsidR="00AA0B24" w:rsidRPr="00E7005C" w:rsidRDefault="00EB72EB" w:rsidP="00EB72EB">
      <w:pPr>
        <w:pStyle w:val="AllowPageBreak"/>
        <w:numPr>
          <w:ilvl w:val="0"/>
          <w:numId w:val="0"/>
        </w:numPr>
      </w:pPr>
      <w:r w:rsidRPr="00E7005C">
        <w:tab/>
      </w:r>
    </w:p>
    <w:p w14:paraId="1306B4F4" w14:textId="77777777" w:rsidR="00AA0B24" w:rsidRPr="00E7005C" w:rsidRDefault="00EB72EB" w:rsidP="00EB72EB">
      <w:pPr>
        <w:pStyle w:val="Heading2"/>
        <w:numPr>
          <w:ilvl w:val="0"/>
          <w:numId w:val="0"/>
        </w:numPr>
        <w:rPr>
          <w:noProof/>
        </w:rPr>
      </w:pPr>
      <w:bookmarkStart w:id="292" w:name="O_16548"/>
      <w:bookmarkStart w:id="293" w:name="_Toc228971380"/>
      <w:bookmarkEnd w:id="292"/>
      <w:r w:rsidRPr="00E7005C">
        <w:rPr>
          <w:noProof/>
        </w:rPr>
        <w:t xml:space="preserve">14.4  </w:t>
      </w:r>
      <w:r w:rsidR="00AA0B24" w:rsidRPr="00E7005C">
        <w:rPr>
          <w:noProof/>
        </w:rPr>
        <w:fldChar w:fldCharType="begin"/>
      </w:r>
      <w:r w:rsidR="00E7005C">
        <w:rPr>
          <w:noProof/>
        </w:rPr>
        <w:instrText>XE "SuperNova Reader keyboard commands"</w:instrText>
      </w:r>
      <w:r w:rsidR="00AA0B24" w:rsidRPr="00E7005C">
        <w:rPr>
          <w:noProof/>
        </w:rPr>
        <w:fldChar w:fldCharType="end"/>
      </w:r>
      <w:r w:rsidR="00AA0B24" w:rsidRPr="00E7005C">
        <w:rPr>
          <w:noProof/>
        </w:rPr>
        <w:t>SuperNova Reader keyboard commands</w:t>
      </w:r>
      <w:bookmarkEnd w:id="293"/>
    </w:p>
    <w:p w14:paraId="0358C172" w14:textId="77777777" w:rsidR="00AA0B24" w:rsidRPr="00E7005C" w:rsidRDefault="00AA0B24" w:rsidP="00E7005C">
      <w:pPr>
        <w:pStyle w:val="BodyText"/>
        <w:rPr>
          <w:noProof/>
        </w:rPr>
      </w:pPr>
      <w:r w:rsidRPr="00E7005C">
        <w:rPr>
          <w:noProof/>
        </w:rPr>
        <w:t>The books you open from the Bookshelf appear as an HTML page in the SuperNova Reader. This allows you to read and navigate the book in the same way you read web pages.</w:t>
      </w:r>
    </w:p>
    <w:p w14:paraId="7F01ECDB" w14:textId="77777777" w:rsidR="00AA0B24" w:rsidRPr="00E7005C" w:rsidRDefault="00AA0B24" w:rsidP="00E7005C">
      <w:pPr>
        <w:pStyle w:val="BodyText"/>
        <w:rPr>
          <w:noProof/>
        </w:rPr>
      </w:pPr>
      <w:r w:rsidRPr="00E7005C">
        <w:rPr>
          <w:noProof/>
        </w:rPr>
        <w:t>In addition, SuperNova includes the following keyboard commands:</w:t>
      </w: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2A78DBC8"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7E8817A" w14:textId="77777777" w:rsidR="00AA0B24" w:rsidRDefault="00AA0B24" w:rsidP="00E7005C">
            <w:pPr>
              <w:pStyle w:val="TableHeading"/>
              <w:rPr>
                <w:noProof/>
                <w:u w:color="000000"/>
                <w:lang w:val="en-US"/>
              </w:rPr>
            </w:pPr>
            <w:r w:rsidRPr="00E7005C">
              <w:rPr>
                <w:noProof/>
              </w:rPr>
              <w:t>Function</w:t>
            </w:r>
          </w:p>
        </w:tc>
        <w:tc>
          <w:tcPr>
            <w:tcW w:w="3170" w:type="dxa"/>
            <w:tcBorders>
              <w:top w:val="single" w:sz="6" w:space="0" w:color="auto"/>
              <w:left w:val="single" w:sz="6" w:space="0" w:color="auto"/>
              <w:bottom w:val="single" w:sz="6" w:space="0" w:color="auto"/>
              <w:right w:val="single" w:sz="6" w:space="0" w:color="auto"/>
            </w:tcBorders>
          </w:tcPr>
          <w:p w14:paraId="7DBBD8CB" w14:textId="77777777" w:rsidR="00AA0B24" w:rsidRDefault="00AA0B24" w:rsidP="00E7005C">
            <w:pPr>
              <w:pStyle w:val="TableHeading"/>
              <w:rPr>
                <w:noProof/>
                <w:u w:color="000000"/>
                <w:lang w:val="en-US"/>
              </w:rPr>
            </w:pPr>
            <w:r w:rsidRPr="00E7005C">
              <w:rPr>
                <w:noProof/>
              </w:rPr>
              <w:t>Hot key</w:t>
            </w:r>
          </w:p>
        </w:tc>
      </w:tr>
      <w:tr w:rsidR="00AA0B24" w:rsidRPr="00AA0B24" w14:paraId="56F7352D"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79946131" w14:textId="77777777" w:rsidR="00AA0B24" w:rsidRPr="00AA0B24" w:rsidRDefault="00AA0B24" w:rsidP="00E7005C">
            <w:pPr>
              <w:pStyle w:val="TableBodyText"/>
              <w:rPr>
                <w:noProof/>
                <w:u w:color="000000"/>
              </w:rPr>
            </w:pPr>
            <w:r w:rsidRPr="00AA0B24">
              <w:rPr>
                <w:noProof/>
              </w:rPr>
              <w:t>Move between document window and toolbar</w:t>
            </w:r>
          </w:p>
        </w:tc>
        <w:tc>
          <w:tcPr>
            <w:tcW w:w="3170" w:type="dxa"/>
            <w:tcBorders>
              <w:top w:val="single" w:sz="6" w:space="0" w:color="auto"/>
              <w:left w:val="single" w:sz="6" w:space="0" w:color="auto"/>
              <w:bottom w:val="single" w:sz="6" w:space="0" w:color="auto"/>
              <w:right w:val="single" w:sz="6" w:space="0" w:color="auto"/>
            </w:tcBorders>
          </w:tcPr>
          <w:p w14:paraId="4C619753" w14:textId="77777777" w:rsidR="00AA0B24" w:rsidRPr="00AA0B24" w:rsidRDefault="00AA0B24" w:rsidP="00E7005C">
            <w:pPr>
              <w:pStyle w:val="TableBodyText"/>
              <w:rPr>
                <w:noProof/>
                <w:u w:color="000000"/>
              </w:rPr>
            </w:pPr>
            <w:r w:rsidRPr="00AA0B24">
              <w:rPr>
                <w:noProof/>
              </w:rPr>
              <w:t>F6</w:t>
            </w:r>
          </w:p>
        </w:tc>
      </w:tr>
      <w:tr w:rsidR="00AA0B24" w:rsidRPr="00AA0B24" w14:paraId="4BA5105C"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64BFDA02" w14:textId="77777777" w:rsidR="00AA0B24" w:rsidRPr="00AA0B24" w:rsidRDefault="00AA0B24" w:rsidP="00E7005C">
            <w:pPr>
              <w:pStyle w:val="TableBodyText"/>
              <w:rPr>
                <w:noProof/>
                <w:u w:color="000000"/>
              </w:rPr>
            </w:pPr>
            <w:r w:rsidRPr="00AA0B24">
              <w:rPr>
                <w:noProof/>
              </w:rPr>
              <w:t>Move between the buttons on the toolbar</w:t>
            </w:r>
          </w:p>
        </w:tc>
        <w:tc>
          <w:tcPr>
            <w:tcW w:w="3170" w:type="dxa"/>
            <w:tcBorders>
              <w:top w:val="single" w:sz="6" w:space="0" w:color="auto"/>
              <w:left w:val="single" w:sz="6" w:space="0" w:color="auto"/>
              <w:bottom w:val="single" w:sz="6" w:space="0" w:color="auto"/>
              <w:right w:val="single" w:sz="6" w:space="0" w:color="auto"/>
            </w:tcBorders>
          </w:tcPr>
          <w:p w14:paraId="2F1B76B0" w14:textId="77777777" w:rsidR="00AA0B24" w:rsidRPr="00AA0B24" w:rsidRDefault="00AA0B24" w:rsidP="00E7005C">
            <w:pPr>
              <w:pStyle w:val="TableBodyText"/>
              <w:rPr>
                <w:noProof/>
                <w:u w:color="000000"/>
              </w:rPr>
            </w:pPr>
            <w:r w:rsidRPr="00AA0B24">
              <w:rPr>
                <w:noProof/>
              </w:rPr>
              <w:t>TAB and SHIFT + TAB</w:t>
            </w:r>
          </w:p>
        </w:tc>
      </w:tr>
      <w:tr w:rsidR="00AA0B24" w:rsidRPr="00AA0B24" w14:paraId="717C2669"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16716BC5" w14:textId="77777777" w:rsidR="00AA0B24" w:rsidRPr="00AA0B24" w:rsidRDefault="00AA0B24" w:rsidP="00E7005C">
            <w:pPr>
              <w:pStyle w:val="TableBodyText"/>
              <w:rPr>
                <w:noProof/>
                <w:u w:color="000000"/>
              </w:rPr>
            </w:pPr>
            <w:r w:rsidRPr="00AA0B24">
              <w:rPr>
                <w:noProof/>
              </w:rPr>
              <w:t>Play / stop (only available if book has audio content)</w:t>
            </w:r>
          </w:p>
        </w:tc>
        <w:tc>
          <w:tcPr>
            <w:tcW w:w="3170" w:type="dxa"/>
            <w:tcBorders>
              <w:top w:val="single" w:sz="6" w:space="0" w:color="auto"/>
              <w:left w:val="single" w:sz="6" w:space="0" w:color="auto"/>
              <w:bottom w:val="single" w:sz="6" w:space="0" w:color="auto"/>
              <w:right w:val="single" w:sz="6" w:space="0" w:color="auto"/>
            </w:tcBorders>
          </w:tcPr>
          <w:p w14:paraId="18402FF2" w14:textId="77777777" w:rsidR="00AA0B24" w:rsidRPr="00AA0B24" w:rsidRDefault="00AA0B24" w:rsidP="00E7005C">
            <w:pPr>
              <w:pStyle w:val="TableBodyText"/>
              <w:rPr>
                <w:noProof/>
                <w:u w:color="000000"/>
              </w:rPr>
            </w:pPr>
            <w:r w:rsidRPr="00AA0B24">
              <w:rPr>
                <w:noProof/>
              </w:rPr>
              <w:t>F5</w:t>
            </w:r>
          </w:p>
        </w:tc>
      </w:tr>
      <w:tr w:rsidR="00AA0B24" w:rsidRPr="00AA0B24" w14:paraId="07A0BB64"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2DA7FA2" w14:textId="77777777" w:rsidR="00AA0B24" w:rsidRPr="00AA0B24" w:rsidRDefault="00AA0B24" w:rsidP="00E7005C">
            <w:pPr>
              <w:pStyle w:val="TableBodyText"/>
              <w:rPr>
                <w:noProof/>
                <w:u w:color="000000"/>
              </w:rPr>
            </w:pPr>
            <w:r w:rsidRPr="00AA0B24">
              <w:rPr>
                <w:noProof/>
              </w:rPr>
              <w:t>Open Content</w:t>
            </w:r>
          </w:p>
        </w:tc>
        <w:tc>
          <w:tcPr>
            <w:tcW w:w="3170" w:type="dxa"/>
            <w:tcBorders>
              <w:top w:val="single" w:sz="6" w:space="0" w:color="auto"/>
              <w:left w:val="single" w:sz="6" w:space="0" w:color="auto"/>
              <w:bottom w:val="single" w:sz="6" w:space="0" w:color="auto"/>
              <w:right w:val="single" w:sz="6" w:space="0" w:color="auto"/>
            </w:tcBorders>
          </w:tcPr>
          <w:p w14:paraId="535F3C7F" w14:textId="77777777" w:rsidR="00AA0B24" w:rsidRPr="00AA0B24" w:rsidRDefault="00AA0B24" w:rsidP="00E7005C">
            <w:pPr>
              <w:pStyle w:val="TableBodyText"/>
              <w:rPr>
                <w:noProof/>
                <w:u w:color="000000"/>
              </w:rPr>
            </w:pPr>
            <w:r w:rsidRPr="00AA0B24">
              <w:rPr>
                <w:noProof/>
              </w:rPr>
              <w:t>ALT + C</w:t>
            </w:r>
          </w:p>
        </w:tc>
      </w:tr>
      <w:tr w:rsidR="00AA0B24" w:rsidRPr="00AA0B24" w14:paraId="6FA605C7"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C41AA58" w14:textId="77777777" w:rsidR="00AA0B24" w:rsidRPr="00AA0B24" w:rsidRDefault="00AA0B24" w:rsidP="00E7005C">
            <w:pPr>
              <w:pStyle w:val="TableBodyText"/>
              <w:rPr>
                <w:noProof/>
                <w:u w:color="000000"/>
              </w:rPr>
            </w:pPr>
            <w:r w:rsidRPr="00AA0B24">
              <w:rPr>
                <w:noProof/>
              </w:rPr>
              <w:t>Open Settings</w:t>
            </w:r>
          </w:p>
        </w:tc>
        <w:tc>
          <w:tcPr>
            <w:tcW w:w="3170" w:type="dxa"/>
            <w:tcBorders>
              <w:top w:val="single" w:sz="6" w:space="0" w:color="auto"/>
              <w:left w:val="single" w:sz="6" w:space="0" w:color="auto"/>
              <w:bottom w:val="single" w:sz="6" w:space="0" w:color="auto"/>
              <w:right w:val="single" w:sz="6" w:space="0" w:color="auto"/>
            </w:tcBorders>
          </w:tcPr>
          <w:p w14:paraId="3E30C298" w14:textId="77777777" w:rsidR="00AA0B24" w:rsidRPr="00AA0B24" w:rsidRDefault="00AA0B24" w:rsidP="00E7005C">
            <w:pPr>
              <w:pStyle w:val="TableBodyText"/>
              <w:rPr>
                <w:noProof/>
                <w:u w:color="000000"/>
              </w:rPr>
            </w:pPr>
            <w:r w:rsidRPr="00AA0B24">
              <w:rPr>
                <w:noProof/>
              </w:rPr>
              <w:t>ALT + S</w:t>
            </w:r>
          </w:p>
        </w:tc>
      </w:tr>
      <w:tr w:rsidR="00AA0B24" w:rsidRPr="00AA0B24" w14:paraId="2249410D"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F3884D9" w14:textId="77777777" w:rsidR="00AA0B24" w:rsidRPr="00AA0B24" w:rsidRDefault="00AA0B24" w:rsidP="00E7005C">
            <w:pPr>
              <w:pStyle w:val="TableBodyText"/>
              <w:rPr>
                <w:noProof/>
                <w:u w:color="000000"/>
              </w:rPr>
            </w:pPr>
            <w:r w:rsidRPr="00AA0B24">
              <w:rPr>
                <w:noProof/>
              </w:rPr>
              <w:t>Zoom In</w:t>
            </w:r>
          </w:p>
        </w:tc>
        <w:tc>
          <w:tcPr>
            <w:tcW w:w="3170" w:type="dxa"/>
            <w:tcBorders>
              <w:top w:val="single" w:sz="6" w:space="0" w:color="auto"/>
              <w:left w:val="single" w:sz="6" w:space="0" w:color="auto"/>
              <w:bottom w:val="single" w:sz="6" w:space="0" w:color="auto"/>
              <w:right w:val="single" w:sz="6" w:space="0" w:color="auto"/>
            </w:tcBorders>
          </w:tcPr>
          <w:p w14:paraId="464D65DA" w14:textId="77777777" w:rsidR="00AA0B24" w:rsidRPr="00AA0B24" w:rsidRDefault="00AA0B24" w:rsidP="00E7005C">
            <w:pPr>
              <w:pStyle w:val="TableBodyText"/>
              <w:rPr>
                <w:noProof/>
                <w:u w:color="000000"/>
              </w:rPr>
            </w:pPr>
            <w:r w:rsidRPr="00AA0B24">
              <w:rPr>
                <w:noProof/>
              </w:rPr>
              <w:t>ALT + I</w:t>
            </w:r>
          </w:p>
        </w:tc>
      </w:tr>
      <w:tr w:rsidR="00AA0B24" w:rsidRPr="00AA0B24" w14:paraId="0E0F5F96"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6F5155EE" w14:textId="77777777" w:rsidR="00AA0B24" w:rsidRPr="00AA0B24" w:rsidRDefault="00AA0B24" w:rsidP="00E7005C">
            <w:pPr>
              <w:pStyle w:val="TableBodyText"/>
              <w:rPr>
                <w:noProof/>
                <w:u w:color="000000"/>
              </w:rPr>
            </w:pPr>
            <w:r w:rsidRPr="00AA0B24">
              <w:rPr>
                <w:noProof/>
              </w:rPr>
              <w:t>Zoom Out</w:t>
            </w:r>
          </w:p>
        </w:tc>
        <w:tc>
          <w:tcPr>
            <w:tcW w:w="3170" w:type="dxa"/>
            <w:tcBorders>
              <w:top w:val="single" w:sz="6" w:space="0" w:color="auto"/>
              <w:left w:val="single" w:sz="6" w:space="0" w:color="auto"/>
              <w:bottom w:val="single" w:sz="6" w:space="0" w:color="auto"/>
              <w:right w:val="single" w:sz="6" w:space="0" w:color="auto"/>
            </w:tcBorders>
          </w:tcPr>
          <w:p w14:paraId="1E5A6CDF" w14:textId="77777777" w:rsidR="00AA0B24" w:rsidRPr="00AA0B24" w:rsidRDefault="00AA0B24" w:rsidP="00E7005C">
            <w:pPr>
              <w:pStyle w:val="TableBodyText"/>
              <w:rPr>
                <w:noProof/>
                <w:u w:color="000000"/>
              </w:rPr>
            </w:pPr>
            <w:r w:rsidRPr="00AA0B24">
              <w:rPr>
                <w:noProof/>
              </w:rPr>
              <w:t>ALT + O</w:t>
            </w:r>
          </w:p>
        </w:tc>
      </w:tr>
      <w:tr w:rsidR="00AA0B24" w:rsidRPr="00647D3A" w14:paraId="6C77F5E7"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ED2B649" w14:textId="77777777" w:rsidR="00AA0B24" w:rsidRPr="00AA0B24" w:rsidRDefault="00AA0B24" w:rsidP="00E7005C">
            <w:pPr>
              <w:pStyle w:val="TableBodyText"/>
              <w:rPr>
                <w:noProof/>
                <w:u w:color="000000"/>
              </w:rPr>
            </w:pPr>
            <w:r w:rsidRPr="00AA0B24">
              <w:rPr>
                <w:noProof/>
              </w:rPr>
              <w:t>Exit</w:t>
            </w:r>
          </w:p>
        </w:tc>
        <w:tc>
          <w:tcPr>
            <w:tcW w:w="3170" w:type="dxa"/>
            <w:tcBorders>
              <w:top w:val="single" w:sz="6" w:space="0" w:color="auto"/>
              <w:left w:val="single" w:sz="6" w:space="0" w:color="auto"/>
              <w:bottom w:val="single" w:sz="6" w:space="0" w:color="auto"/>
              <w:right w:val="single" w:sz="6" w:space="0" w:color="auto"/>
            </w:tcBorders>
          </w:tcPr>
          <w:p w14:paraId="74A80295" w14:textId="77777777" w:rsidR="00AA0B24" w:rsidRPr="00647D3A" w:rsidRDefault="00AA0B24" w:rsidP="00E7005C">
            <w:pPr>
              <w:pStyle w:val="TableBodyText"/>
              <w:rPr>
                <w:noProof/>
                <w:lang w:val="de-DE"/>
              </w:rPr>
            </w:pPr>
            <w:r w:rsidRPr="00647D3A">
              <w:rPr>
                <w:noProof/>
                <w:lang w:val="de-DE"/>
              </w:rPr>
              <w:t>ALT + E (or ALT + F4)</w:t>
            </w:r>
          </w:p>
        </w:tc>
      </w:tr>
    </w:tbl>
    <w:p w14:paraId="51218EC9" w14:textId="77777777" w:rsidR="00AA0B24" w:rsidRPr="00647D3A" w:rsidRDefault="00AA0B24" w:rsidP="00E7005C">
      <w:pPr>
        <w:pStyle w:val="BodyText"/>
        <w:rPr>
          <w:noProof/>
          <w:lang w:val="de-DE"/>
        </w:rPr>
      </w:pPr>
    </w:p>
    <w:p w14:paraId="0F6F9634" w14:textId="77777777" w:rsidR="00AA0B24" w:rsidRPr="00647D3A" w:rsidRDefault="00AA0B24" w:rsidP="00E7005C">
      <w:pPr>
        <w:rPr>
          <w:noProof/>
          <w:lang w:val="de-DE"/>
        </w:rPr>
      </w:pPr>
    </w:p>
    <w:p w14:paraId="46E212EB" w14:textId="77777777" w:rsidR="00AA0B24" w:rsidRPr="00647D3A" w:rsidRDefault="00AA0B24" w:rsidP="00E7005C">
      <w:pPr>
        <w:rPr>
          <w:noProof/>
          <w:lang w:val="de-DE"/>
        </w:rPr>
        <w:sectPr w:rsidR="00AA0B24" w:rsidRPr="00647D3A" w:rsidSect="00E7005C">
          <w:headerReference w:type="even" r:id="rId120"/>
          <w:headerReference w:type="default" r:id="rId121"/>
          <w:footerReference w:type="even" r:id="rId122"/>
          <w:footerReference w:type="default" r:id="rId123"/>
          <w:headerReference w:type="first" r:id="rId124"/>
          <w:footerReference w:type="first" r:id="rId125"/>
          <w:type w:val="oddPage"/>
          <w:pgSz w:w="11908" w:h="16833"/>
          <w:pgMar w:top="1134" w:right="850" w:bottom="850" w:left="850" w:header="567" w:footer="567" w:gutter="567"/>
          <w:cols w:space="720"/>
          <w:noEndnote/>
          <w:titlePg/>
          <w:docGrid w:linePitch="354"/>
        </w:sectPr>
      </w:pPr>
    </w:p>
    <w:p w14:paraId="69FCACE4" w14:textId="5E1287A8"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5</w:t>
      </w:r>
      <w:r w:rsidRPr="00E7005C">
        <w:rPr>
          <w:noProof/>
        </w:rPr>
        <w:fldChar w:fldCharType="end"/>
      </w:r>
    </w:p>
    <w:p w14:paraId="1D8199C5" w14:textId="77777777" w:rsidR="00AA0B24" w:rsidRPr="00E7005C" w:rsidRDefault="00EB72EB" w:rsidP="00EB72EB">
      <w:pPr>
        <w:pStyle w:val="Heading1"/>
        <w:numPr>
          <w:ilvl w:val="0"/>
          <w:numId w:val="0"/>
        </w:numPr>
        <w:rPr>
          <w:noProof/>
        </w:rPr>
      </w:pPr>
      <w:bookmarkStart w:id="294" w:name="O_16608"/>
      <w:bookmarkEnd w:id="294"/>
      <w:r w:rsidRPr="00E7005C">
        <w:rPr>
          <w:noProof/>
          <w:vanish/>
        </w:rPr>
        <w:t>15</w:t>
      </w:r>
      <w:r w:rsidR="00AA0B24" w:rsidRPr="00E7005C">
        <w:rPr>
          <w:noProof/>
        </w:rPr>
        <w:fldChar w:fldCharType="begin"/>
      </w:r>
      <w:r w:rsidR="00E7005C">
        <w:rPr>
          <w:noProof/>
        </w:rPr>
        <w:instrText>XE "Connect and View"</w:instrText>
      </w:r>
      <w:r w:rsidR="00AA0B24" w:rsidRPr="00E7005C">
        <w:rPr>
          <w:noProof/>
        </w:rPr>
        <w:fldChar w:fldCharType="end"/>
      </w:r>
      <w:bookmarkStart w:id="295" w:name="_Toc228971381"/>
      <w:r w:rsidR="00AA0B24" w:rsidRPr="00E7005C">
        <w:rPr>
          <w:noProof/>
        </w:rPr>
        <w:t>Connect and View</w:t>
      </w:r>
      <w:bookmarkEnd w:id="295"/>
    </w:p>
    <w:p w14:paraId="0FF4E679" w14:textId="17E3CE14" w:rsidR="00AA0B24" w:rsidRPr="00E7005C" w:rsidRDefault="005371DD" w:rsidP="00E7005C">
      <w:pPr>
        <w:pStyle w:val="BodyText"/>
        <w:rPr>
          <w:noProof/>
        </w:rPr>
      </w:pPr>
      <w:bookmarkStart w:id="296" w:name="O_16648"/>
      <w:r>
        <w:rPr>
          <w:noProof/>
        </w:rPr>
        <w:drawing>
          <wp:inline distT="0" distB="0" distL="0" distR="0" wp14:anchorId="64987A0E" wp14:editId="06D797B6">
            <wp:extent cx="914400" cy="914400"/>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296"/>
    </w:p>
    <w:p w14:paraId="413A6382" w14:textId="77777777" w:rsidR="00AA0B24" w:rsidRPr="00E7005C" w:rsidRDefault="00AA0B24" w:rsidP="00E7005C">
      <w:pPr>
        <w:pStyle w:val="BodyText"/>
        <w:rPr>
          <w:noProof/>
        </w:rPr>
      </w:pPr>
      <w:r w:rsidRPr="00E7005C">
        <w:rPr>
          <w:noProof/>
        </w:rPr>
        <w:t>SuperNova Connect and View lets you connect any high-definition (HD) camera to your computer and magnify items including newspapers, magazines, bills, labels and even objects onto your computer screen.</w:t>
      </w:r>
    </w:p>
    <w:p w14:paraId="78084ADD" w14:textId="77777777" w:rsidR="00AA0B24" w:rsidRPr="00E7005C" w:rsidRDefault="00AA0B24" w:rsidP="00E7005C">
      <w:pPr>
        <w:pStyle w:val="BodyText"/>
        <w:rPr>
          <w:noProof/>
        </w:rPr>
      </w:pPr>
      <w:r w:rsidRPr="00E7005C">
        <w:rPr>
          <w:noProof/>
        </w:rPr>
        <w:t>You can also use SuperNova Connect and View to connect to other computers and view what is on their screen on your own computer screen. For example, you can connect to a teacher's interactive whiteboard or a trainer's computer and follow what they are presenting on your own computer screen.</w:t>
      </w:r>
    </w:p>
    <w:p w14:paraId="712CFBEA" w14:textId="77777777" w:rsidR="00AA0B24" w:rsidRPr="00E7005C" w:rsidRDefault="00EB72EB" w:rsidP="00EB72EB">
      <w:pPr>
        <w:pStyle w:val="AllowPageBreak"/>
        <w:numPr>
          <w:ilvl w:val="0"/>
          <w:numId w:val="0"/>
        </w:numPr>
      </w:pPr>
      <w:r w:rsidRPr="00E7005C">
        <w:tab/>
      </w:r>
    </w:p>
    <w:p w14:paraId="65C9351E" w14:textId="77777777" w:rsidR="00AA0B24" w:rsidRPr="00E7005C" w:rsidRDefault="00EB72EB" w:rsidP="00EB72EB">
      <w:pPr>
        <w:pStyle w:val="Heading2"/>
        <w:numPr>
          <w:ilvl w:val="0"/>
          <w:numId w:val="0"/>
        </w:numPr>
        <w:rPr>
          <w:noProof/>
        </w:rPr>
      </w:pPr>
      <w:bookmarkStart w:id="297" w:name="O_16609"/>
      <w:bookmarkStart w:id="298" w:name="_Toc228971382"/>
      <w:bookmarkEnd w:id="297"/>
      <w:r w:rsidRPr="00E7005C">
        <w:rPr>
          <w:noProof/>
        </w:rPr>
        <w:t xml:space="preserve">15.1  </w:t>
      </w:r>
      <w:r w:rsidR="00AA0B24" w:rsidRPr="00E7005C">
        <w:rPr>
          <w:noProof/>
        </w:rPr>
        <w:fldChar w:fldCharType="begin"/>
      </w:r>
      <w:r w:rsidR="00E7005C">
        <w:rPr>
          <w:noProof/>
        </w:rPr>
        <w:instrText>XE "Camera Connect and View"</w:instrText>
      </w:r>
      <w:r w:rsidR="00AA0B24" w:rsidRPr="00E7005C">
        <w:rPr>
          <w:noProof/>
        </w:rPr>
        <w:fldChar w:fldCharType="end"/>
      </w:r>
      <w:r w:rsidR="00AA0B24" w:rsidRPr="00E7005C">
        <w:rPr>
          <w:noProof/>
        </w:rPr>
        <w:t>Camera Connect and View</w:t>
      </w:r>
      <w:bookmarkEnd w:id="298"/>
    </w:p>
    <w:p w14:paraId="7307BC80" w14:textId="77777777" w:rsidR="00AA0B24" w:rsidRPr="00E7005C" w:rsidRDefault="00AA0B24" w:rsidP="00E7005C">
      <w:pPr>
        <w:pStyle w:val="BodyText"/>
        <w:rPr>
          <w:noProof/>
        </w:rPr>
      </w:pPr>
      <w:r w:rsidRPr="00E7005C">
        <w:rPr>
          <w:noProof/>
        </w:rPr>
        <w:t>Camera Connect and View lets you connect any High-Definition (HD) Camera to your computer and magnify printed material and objects onto your computer screen.</w:t>
      </w:r>
    </w:p>
    <w:p w14:paraId="0AD77D54" w14:textId="77777777" w:rsidR="00AA0B24" w:rsidRPr="00E7005C" w:rsidRDefault="00AA0B24" w:rsidP="00E7005C">
      <w:pPr>
        <w:pStyle w:val="BodyText"/>
        <w:rPr>
          <w:noProof/>
        </w:rPr>
      </w:pPr>
      <w:r w:rsidRPr="00E7005C">
        <w:rPr>
          <w:noProof/>
        </w:rPr>
        <w:t>You can use any high-definition (HD) camera with SuperNova. For an official list of cameras that have been tested and are recommended by Dolphin, please visit the Dolphin web site or contact your local Dolphin dealer.</w:t>
      </w:r>
    </w:p>
    <w:p w14:paraId="07EFB8B1" w14:textId="77777777" w:rsidR="00AA0B24" w:rsidRPr="00E7005C" w:rsidRDefault="00AA0B24" w:rsidP="00E7005C">
      <w:pPr>
        <w:pStyle w:val="BodyText"/>
        <w:rPr>
          <w:noProof/>
        </w:rPr>
      </w:pPr>
      <w:r w:rsidRPr="00E7005C">
        <w:rPr>
          <w:noProof/>
        </w:rPr>
        <w:t>Before you can use SuperNova Camera Connect and View you will need to acquire a suitable camera, setup your workstation and select the camera in SuperNova.</w:t>
      </w:r>
    </w:p>
    <w:p w14:paraId="128D021F" w14:textId="77777777" w:rsidR="00AA0B24" w:rsidRPr="00E7005C" w:rsidRDefault="00EB72EB" w:rsidP="00EB72EB">
      <w:pPr>
        <w:pStyle w:val="AllowPageBreak"/>
        <w:numPr>
          <w:ilvl w:val="0"/>
          <w:numId w:val="0"/>
        </w:numPr>
      </w:pPr>
      <w:r w:rsidRPr="00E7005C">
        <w:tab/>
      </w:r>
    </w:p>
    <w:p w14:paraId="46970BFE" w14:textId="77777777" w:rsidR="00AA0B24" w:rsidRPr="00E7005C" w:rsidRDefault="00EB72EB" w:rsidP="00EB72EB">
      <w:pPr>
        <w:pStyle w:val="Heading3"/>
        <w:numPr>
          <w:ilvl w:val="0"/>
          <w:numId w:val="0"/>
        </w:numPr>
        <w:rPr>
          <w:noProof/>
        </w:rPr>
      </w:pPr>
      <w:bookmarkStart w:id="299" w:name="O_16610"/>
      <w:bookmarkStart w:id="300" w:name="_Toc228971383"/>
      <w:bookmarkEnd w:id="299"/>
      <w:r w:rsidRPr="00E7005C">
        <w:rPr>
          <w:noProof/>
        </w:rPr>
        <w:lastRenderedPageBreak/>
        <w:t xml:space="preserve">15.1.1  </w:t>
      </w:r>
      <w:r w:rsidR="00AA0B24" w:rsidRPr="00E7005C">
        <w:rPr>
          <w:noProof/>
        </w:rPr>
        <w:fldChar w:fldCharType="begin"/>
      </w:r>
      <w:r w:rsidR="00E7005C">
        <w:rPr>
          <w:noProof/>
        </w:rPr>
        <w:instrText>XE "Acquiring a suitable camera and stand"</w:instrText>
      </w:r>
      <w:r w:rsidR="00AA0B24" w:rsidRPr="00E7005C">
        <w:rPr>
          <w:noProof/>
        </w:rPr>
        <w:fldChar w:fldCharType="end"/>
      </w:r>
      <w:r w:rsidR="00AA0B24" w:rsidRPr="00E7005C">
        <w:rPr>
          <w:noProof/>
        </w:rPr>
        <w:t>Acquiring a suitable camera and stand</w:t>
      </w:r>
      <w:bookmarkEnd w:id="300"/>
    </w:p>
    <w:p w14:paraId="2BB3F9F9" w14:textId="77777777" w:rsidR="00AA0B24" w:rsidRPr="00E7005C" w:rsidRDefault="00AA0B24" w:rsidP="00E7005C">
      <w:pPr>
        <w:pStyle w:val="BodyText"/>
        <w:rPr>
          <w:noProof/>
        </w:rPr>
      </w:pPr>
      <w:r w:rsidRPr="00E7005C">
        <w:rPr>
          <w:noProof/>
        </w:rPr>
        <w:t>For best results you will need an HD camera with autofocus, delivering 1080p video resolution with automatic low-light correction. This will require a USB 2.0 port connection to the computer.</w:t>
      </w:r>
    </w:p>
    <w:p w14:paraId="3289921C" w14:textId="77777777" w:rsidR="00AA0B24" w:rsidRPr="00E7005C" w:rsidRDefault="00AA0B24" w:rsidP="00E7005C">
      <w:pPr>
        <w:pStyle w:val="BodyText"/>
        <w:rPr>
          <w:noProof/>
        </w:rPr>
      </w:pPr>
      <w:r w:rsidRPr="00E7005C">
        <w:rPr>
          <w:noProof/>
        </w:rPr>
        <w:t>In addition to the camera, you should use a stand to hold the camera on the desk. The use of a stand makes sure the camera is secure and stable over the items you want to view.</w:t>
      </w:r>
    </w:p>
    <w:p w14:paraId="62B70F0A" w14:textId="77777777" w:rsidR="00AA0B24" w:rsidRPr="00E7005C" w:rsidRDefault="00EB72EB" w:rsidP="00EB72EB">
      <w:pPr>
        <w:pStyle w:val="AllowPageBreak"/>
        <w:numPr>
          <w:ilvl w:val="0"/>
          <w:numId w:val="0"/>
        </w:numPr>
      </w:pPr>
      <w:r w:rsidRPr="00E7005C">
        <w:tab/>
      </w:r>
    </w:p>
    <w:p w14:paraId="23C8EECB" w14:textId="77777777" w:rsidR="00AA0B24" w:rsidRPr="00E7005C" w:rsidRDefault="00EB72EB" w:rsidP="00EB72EB">
      <w:pPr>
        <w:pStyle w:val="Heading3"/>
        <w:numPr>
          <w:ilvl w:val="0"/>
          <w:numId w:val="0"/>
        </w:numPr>
        <w:rPr>
          <w:noProof/>
        </w:rPr>
      </w:pPr>
      <w:bookmarkStart w:id="301" w:name="O_16611"/>
      <w:bookmarkStart w:id="302" w:name="_Toc228971384"/>
      <w:bookmarkEnd w:id="301"/>
      <w:r w:rsidRPr="00E7005C">
        <w:rPr>
          <w:noProof/>
        </w:rPr>
        <w:t xml:space="preserve">15.1.2  </w:t>
      </w:r>
      <w:r w:rsidR="00AA0B24" w:rsidRPr="00E7005C">
        <w:rPr>
          <w:noProof/>
        </w:rPr>
        <w:fldChar w:fldCharType="begin"/>
      </w:r>
      <w:r w:rsidR="00E7005C">
        <w:rPr>
          <w:noProof/>
        </w:rPr>
        <w:instrText>XE "Setting up your workstation"</w:instrText>
      </w:r>
      <w:r w:rsidR="00AA0B24" w:rsidRPr="00E7005C">
        <w:rPr>
          <w:noProof/>
        </w:rPr>
        <w:fldChar w:fldCharType="end"/>
      </w:r>
      <w:r w:rsidR="00AA0B24" w:rsidRPr="00E7005C">
        <w:rPr>
          <w:noProof/>
        </w:rPr>
        <w:t>Setting up your workstation</w:t>
      </w:r>
      <w:bookmarkEnd w:id="302"/>
    </w:p>
    <w:p w14:paraId="6E7D9465" w14:textId="77777777" w:rsidR="00AA0B24" w:rsidRPr="00E7005C" w:rsidRDefault="00AA0B24" w:rsidP="00E7005C">
      <w:pPr>
        <w:pStyle w:val="BodyText"/>
        <w:rPr>
          <w:noProof/>
        </w:rPr>
      </w:pPr>
      <w:r w:rsidRPr="00E7005C">
        <w:rPr>
          <w:noProof/>
        </w:rPr>
        <w:t>For best results, ensure you position the camera close to your computer screen to make it easy to adjust the items you want to view while still being able to view the computer screen. You should also make sure the camera is in a safe, clear, well lit area on your desk to avoid shadows falling across the items you want to view.</w:t>
      </w:r>
    </w:p>
    <w:p w14:paraId="62B2DECD" w14:textId="77777777" w:rsidR="00AA0B24" w:rsidRPr="00E7005C" w:rsidRDefault="00EB72EB" w:rsidP="00EB72EB">
      <w:pPr>
        <w:pStyle w:val="AllowPageBreak"/>
        <w:numPr>
          <w:ilvl w:val="0"/>
          <w:numId w:val="0"/>
        </w:numPr>
      </w:pPr>
      <w:r w:rsidRPr="00E7005C">
        <w:tab/>
      </w:r>
    </w:p>
    <w:p w14:paraId="031A3EE9" w14:textId="77777777" w:rsidR="00AA0B24" w:rsidRPr="00E7005C" w:rsidRDefault="00EB72EB" w:rsidP="00EB72EB">
      <w:pPr>
        <w:pStyle w:val="Heading3"/>
        <w:numPr>
          <w:ilvl w:val="0"/>
          <w:numId w:val="0"/>
        </w:numPr>
        <w:rPr>
          <w:noProof/>
        </w:rPr>
      </w:pPr>
      <w:bookmarkStart w:id="303" w:name="O_16612"/>
      <w:bookmarkStart w:id="304" w:name="_Toc228971385"/>
      <w:bookmarkEnd w:id="303"/>
      <w:r w:rsidRPr="00E7005C">
        <w:rPr>
          <w:noProof/>
        </w:rPr>
        <w:t xml:space="preserve">15.1.3  </w:t>
      </w:r>
      <w:r w:rsidR="00AA0B24" w:rsidRPr="00E7005C">
        <w:rPr>
          <w:noProof/>
        </w:rPr>
        <w:fldChar w:fldCharType="begin"/>
      </w:r>
      <w:r w:rsidR="00E7005C">
        <w:rPr>
          <w:noProof/>
        </w:rPr>
        <w:instrText>XE "Selecting the camera in SuperNova"</w:instrText>
      </w:r>
      <w:r w:rsidR="00AA0B24" w:rsidRPr="00E7005C">
        <w:rPr>
          <w:noProof/>
        </w:rPr>
        <w:fldChar w:fldCharType="end"/>
      </w:r>
      <w:r w:rsidR="00AA0B24" w:rsidRPr="00E7005C">
        <w:rPr>
          <w:noProof/>
        </w:rPr>
        <w:t>Selecting the camera in SuperNova</w:t>
      </w:r>
      <w:bookmarkEnd w:id="304"/>
    </w:p>
    <w:p w14:paraId="20EC1B5B" w14:textId="77777777" w:rsidR="00AA0B24" w:rsidRPr="00E7005C" w:rsidRDefault="00AA0B24" w:rsidP="00E7005C">
      <w:pPr>
        <w:pStyle w:val="BodyText"/>
        <w:rPr>
          <w:noProof/>
        </w:rPr>
      </w:pPr>
      <w:r w:rsidRPr="00E7005C">
        <w:rPr>
          <w:noProof/>
        </w:rPr>
        <w:t>Once you have setup the camera on your desk and connected it to the computer, you must select the camera in the SuperNova "Connect and View Settings" dialog box.</w:t>
      </w:r>
    </w:p>
    <w:p w14:paraId="1CE23A12" w14:textId="77777777" w:rsidR="00AA0B24" w:rsidRPr="00E7005C" w:rsidRDefault="00AA0B24" w:rsidP="00E7005C">
      <w:pPr>
        <w:pStyle w:val="BodyText"/>
        <w:rPr>
          <w:noProof/>
        </w:rPr>
      </w:pPr>
      <w:r w:rsidRPr="00E7005C">
        <w:rPr>
          <w:noProof/>
        </w:rPr>
        <w:t>To do this in the SuperNova Control Panel:</w:t>
      </w:r>
    </w:p>
    <w:p w14:paraId="2DDA7E0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In the "Visual" option, open the "Connect and View" submenu and choose "Settings". The "Connect and View Settings" dialog box opens showing the "Camera" settings.</w:t>
      </w:r>
    </w:p>
    <w:p w14:paraId="3220F8C8"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Select your camera from the "Devices" list and choose the "OK" button. If your camera is not listed then ensure it is properly connected and switched on.</w:t>
      </w:r>
    </w:p>
    <w:p w14:paraId="35F4D345" w14:textId="77777777" w:rsidR="00AA0B24" w:rsidRPr="00E7005C" w:rsidRDefault="00EB72EB" w:rsidP="00EB72EB">
      <w:pPr>
        <w:pStyle w:val="AllowPageBreak"/>
        <w:numPr>
          <w:ilvl w:val="0"/>
          <w:numId w:val="0"/>
        </w:numPr>
      </w:pPr>
      <w:r w:rsidRPr="00E7005C">
        <w:tab/>
      </w:r>
    </w:p>
    <w:p w14:paraId="0C59C3E7" w14:textId="77777777" w:rsidR="00AA0B24" w:rsidRPr="00E7005C" w:rsidRDefault="00EB72EB" w:rsidP="00EB72EB">
      <w:pPr>
        <w:pStyle w:val="Heading3"/>
        <w:numPr>
          <w:ilvl w:val="0"/>
          <w:numId w:val="0"/>
        </w:numPr>
        <w:rPr>
          <w:noProof/>
        </w:rPr>
      </w:pPr>
      <w:bookmarkStart w:id="305" w:name="O_16613"/>
      <w:bookmarkStart w:id="306" w:name="_Toc228971386"/>
      <w:bookmarkEnd w:id="305"/>
      <w:r w:rsidRPr="00E7005C">
        <w:rPr>
          <w:noProof/>
        </w:rPr>
        <w:t xml:space="preserve">15.1.4  </w:t>
      </w:r>
      <w:r w:rsidR="00AA0B24" w:rsidRPr="00E7005C">
        <w:rPr>
          <w:noProof/>
        </w:rPr>
        <w:fldChar w:fldCharType="begin"/>
      </w:r>
      <w:r w:rsidR="00E7005C">
        <w:rPr>
          <w:noProof/>
        </w:rPr>
        <w:instrText>XE "Using your camera with SuperNova"</w:instrText>
      </w:r>
      <w:r w:rsidR="00AA0B24" w:rsidRPr="00E7005C">
        <w:rPr>
          <w:noProof/>
        </w:rPr>
        <w:fldChar w:fldCharType="end"/>
      </w:r>
      <w:r w:rsidR="00AA0B24" w:rsidRPr="00E7005C">
        <w:rPr>
          <w:noProof/>
        </w:rPr>
        <w:t>Using your camera with SuperNova</w:t>
      </w:r>
      <w:bookmarkEnd w:id="306"/>
    </w:p>
    <w:p w14:paraId="6ABD337B" w14:textId="77777777" w:rsidR="00AA0B24" w:rsidRPr="00E7005C" w:rsidRDefault="00AA0B24" w:rsidP="00E7005C">
      <w:pPr>
        <w:pStyle w:val="BodyText"/>
        <w:rPr>
          <w:noProof/>
        </w:rPr>
      </w:pPr>
      <w:r w:rsidRPr="00E7005C">
        <w:rPr>
          <w:noProof/>
        </w:rPr>
        <w:t>You can use the following options to enable, configure and adjust the camera image with SuperNova.</w:t>
      </w:r>
    </w:p>
    <w:p w14:paraId="776CE938" w14:textId="77777777" w:rsidR="00AA0B24" w:rsidRPr="00E7005C" w:rsidRDefault="00EB72EB" w:rsidP="00EB72EB">
      <w:pPr>
        <w:pStyle w:val="AllowPageBreak"/>
        <w:numPr>
          <w:ilvl w:val="0"/>
          <w:numId w:val="0"/>
        </w:numPr>
      </w:pPr>
      <w:r w:rsidRPr="00E7005C">
        <w:lastRenderedPageBreak/>
        <w:tab/>
      </w:r>
    </w:p>
    <w:bookmarkStart w:id="307" w:name="O_16623"/>
    <w:bookmarkEnd w:id="307"/>
    <w:p w14:paraId="283C0CFF"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Switching on the Viewer"</w:instrText>
      </w:r>
      <w:r w:rsidRPr="00E7005C">
        <w:rPr>
          <w:noProof/>
        </w:rPr>
        <w:fldChar w:fldCharType="end"/>
      </w:r>
      <w:r w:rsidRPr="00E7005C">
        <w:rPr>
          <w:noProof/>
        </w:rPr>
        <w:t>Switching on the Viewer</w:t>
      </w:r>
    </w:p>
    <w:p w14:paraId="22CB4BA9" w14:textId="77777777" w:rsidR="00AA0B24" w:rsidRPr="00E7005C" w:rsidRDefault="00AA0B24" w:rsidP="00E7005C">
      <w:pPr>
        <w:pStyle w:val="BodyText"/>
        <w:rPr>
          <w:noProof/>
        </w:rPr>
      </w:pPr>
      <w:r w:rsidRPr="00E7005C">
        <w:rPr>
          <w:noProof/>
        </w:rPr>
        <w:t>After selecting the device in the "Connect and View Settings" dialog box, you can view its output by turning on "Connect and View". You can switch on or off "Connect and View" using the "Visual" options in the SuperNova control panel or by using a hot key.</w:t>
      </w:r>
    </w:p>
    <w:p w14:paraId="6C224EA2" w14:textId="77777777" w:rsidR="00AA0B24" w:rsidRPr="00E7005C" w:rsidRDefault="00AA0B24" w:rsidP="00E7005C">
      <w:pPr>
        <w:pStyle w:val="BodyText"/>
        <w:rPr>
          <w:noProof/>
        </w:rPr>
      </w:pPr>
      <w:r w:rsidRPr="00E7005C">
        <w:rPr>
          <w:rStyle w:val="Emphasis"/>
          <w:noProof/>
        </w:rPr>
        <w:t>Magnifier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310"/>
      </w:tblGrid>
      <w:tr w:rsidR="00AA0B24" w:rsidRPr="00AA0B24" w14:paraId="3B97CAC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2F9E8D"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6CE2713E" w14:textId="77777777" w:rsidR="00AA0B24" w:rsidRDefault="00AA0B24" w:rsidP="00E7005C">
            <w:pPr>
              <w:pStyle w:val="TableHeading"/>
              <w:rPr>
                <w:noProof/>
                <w:u w:color="000000"/>
                <w:lang w:val="en-US"/>
              </w:rPr>
            </w:pPr>
            <w:r w:rsidRPr="00E7005C">
              <w:rPr>
                <w:noProof/>
              </w:rPr>
              <w:t>Desktop - Default NumPad Set</w:t>
            </w:r>
          </w:p>
        </w:tc>
        <w:tc>
          <w:tcPr>
            <w:tcW w:w="2310" w:type="dxa"/>
            <w:tcBorders>
              <w:top w:val="single" w:sz="6" w:space="0" w:color="auto"/>
              <w:left w:val="single" w:sz="6" w:space="0" w:color="auto"/>
              <w:bottom w:val="single" w:sz="6" w:space="0" w:color="auto"/>
              <w:right w:val="single" w:sz="6" w:space="0" w:color="auto"/>
            </w:tcBorders>
          </w:tcPr>
          <w:p w14:paraId="461F58A0"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12A4BE73" w14:textId="77777777" w:rsidTr="00E7005C">
        <w:tblPrEx>
          <w:tblCellMar>
            <w:top w:w="0" w:type="dxa"/>
            <w:bottom w:w="0" w:type="dxa"/>
          </w:tblCellMar>
        </w:tblPrEx>
        <w:trPr>
          <w:cantSplit/>
          <w:trHeight w:val="301"/>
        </w:trPr>
        <w:tc>
          <w:tcPr>
            <w:tcW w:w="3975" w:type="dxa"/>
            <w:tcBorders>
              <w:top w:val="single" w:sz="6" w:space="0" w:color="auto"/>
              <w:left w:val="single" w:sz="6" w:space="0" w:color="auto"/>
              <w:bottom w:val="single" w:sz="6" w:space="0" w:color="auto"/>
              <w:right w:val="single" w:sz="6" w:space="0" w:color="auto"/>
            </w:tcBorders>
          </w:tcPr>
          <w:p w14:paraId="494A9679" w14:textId="77777777" w:rsidR="00AA0B24" w:rsidRPr="00AA0B24" w:rsidRDefault="00AA0B24" w:rsidP="00E7005C">
            <w:pPr>
              <w:pStyle w:val="TableBodyText"/>
              <w:rPr>
                <w:noProof/>
                <w:u w:color="000000"/>
              </w:rPr>
            </w:pPr>
            <w:r w:rsidRPr="00AA0B24">
              <w:rPr>
                <w:noProof/>
              </w:rPr>
              <w:t>Connect and View on off</w:t>
            </w:r>
          </w:p>
        </w:tc>
        <w:tc>
          <w:tcPr>
            <w:tcW w:w="2265" w:type="dxa"/>
            <w:tcBorders>
              <w:top w:val="single" w:sz="6" w:space="0" w:color="auto"/>
              <w:left w:val="single" w:sz="6" w:space="0" w:color="auto"/>
              <w:bottom w:val="single" w:sz="6" w:space="0" w:color="auto"/>
              <w:right w:val="single" w:sz="6" w:space="0" w:color="auto"/>
            </w:tcBorders>
          </w:tcPr>
          <w:p w14:paraId="4D7B6E8E" w14:textId="77777777" w:rsidR="00AA0B24" w:rsidRPr="00AA0B24" w:rsidRDefault="00AA0B24" w:rsidP="00E7005C">
            <w:pPr>
              <w:pStyle w:val="TableBodyText"/>
              <w:rPr>
                <w:noProof/>
                <w:u w:color="000000"/>
              </w:rPr>
            </w:pPr>
            <w:r w:rsidRPr="00AA0B24">
              <w:rPr>
                <w:noProof/>
              </w:rPr>
              <w:t>ALT + NUMPAD ENTER</w:t>
            </w:r>
          </w:p>
        </w:tc>
        <w:tc>
          <w:tcPr>
            <w:tcW w:w="2310" w:type="dxa"/>
            <w:tcBorders>
              <w:top w:val="single" w:sz="6" w:space="0" w:color="auto"/>
              <w:left w:val="single" w:sz="6" w:space="0" w:color="auto"/>
              <w:bottom w:val="single" w:sz="6" w:space="0" w:color="auto"/>
              <w:right w:val="single" w:sz="6" w:space="0" w:color="auto"/>
            </w:tcBorders>
          </w:tcPr>
          <w:p w14:paraId="134D2C2F" w14:textId="77777777" w:rsidR="00AA0B24" w:rsidRPr="00AA0B24" w:rsidRDefault="00AA0B24" w:rsidP="00E7005C">
            <w:pPr>
              <w:pStyle w:val="TableBodyText"/>
              <w:rPr>
                <w:noProof/>
              </w:rPr>
            </w:pPr>
            <w:r w:rsidRPr="00AA0B24">
              <w:rPr>
                <w:noProof/>
              </w:rPr>
              <w:t>LEFT SHIFT + CAPS LOCK + 0</w:t>
            </w:r>
          </w:p>
        </w:tc>
      </w:tr>
    </w:tbl>
    <w:p w14:paraId="552AFE2B" w14:textId="77777777" w:rsidR="00AA0B24" w:rsidRPr="00E7005C" w:rsidRDefault="00AA0B24" w:rsidP="00E7005C">
      <w:pPr>
        <w:pStyle w:val="BodyText"/>
        <w:rPr>
          <w:noProof/>
        </w:rPr>
      </w:pPr>
    </w:p>
    <w:p w14:paraId="6D65A0E5" w14:textId="77777777" w:rsidR="00AA0B24" w:rsidRPr="00E7005C" w:rsidRDefault="00AA0B24" w:rsidP="00E7005C">
      <w:pPr>
        <w:pStyle w:val="BodyText"/>
        <w:rPr>
          <w:noProof/>
        </w:rPr>
      </w:pPr>
      <w:r w:rsidRPr="00E7005C">
        <w:rPr>
          <w:noProof/>
        </w:rPr>
        <w:t>When you turn on "Connect and View" a portion of the screen begins to show the image from the camera or whiteboard. This area is called the Viewer. You can change the position of the Viewer on the screen and you can use the Viewer Toolbar to adjust the size, colour and contrast of the image to make it easier to see.</w:t>
      </w:r>
    </w:p>
    <w:p w14:paraId="6EDA52E5" w14:textId="77777777" w:rsidR="00AA0B24" w:rsidRPr="00E7005C" w:rsidRDefault="00AA0B24" w:rsidP="00E7005C">
      <w:pPr>
        <w:pStyle w:val="BodyText"/>
        <w:rPr>
          <w:noProof/>
        </w:rPr>
      </w:pPr>
    </w:p>
    <w:p w14:paraId="48AB1600" w14:textId="77777777" w:rsidR="00AA0B24" w:rsidRPr="00E7005C" w:rsidRDefault="00EB72EB" w:rsidP="00EB72EB">
      <w:pPr>
        <w:pStyle w:val="AllowPageBreak"/>
        <w:numPr>
          <w:ilvl w:val="0"/>
          <w:numId w:val="0"/>
        </w:numPr>
      </w:pPr>
      <w:r w:rsidRPr="00E7005C">
        <w:tab/>
      </w:r>
    </w:p>
    <w:bookmarkStart w:id="308" w:name="O_16624"/>
    <w:bookmarkEnd w:id="308"/>
    <w:p w14:paraId="6677CCBF"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Switching between the Viewer and the desktop"</w:instrText>
      </w:r>
      <w:r w:rsidRPr="00E7005C">
        <w:rPr>
          <w:noProof/>
        </w:rPr>
        <w:fldChar w:fldCharType="end"/>
      </w:r>
      <w:r w:rsidRPr="00E7005C">
        <w:rPr>
          <w:noProof/>
        </w:rPr>
        <w:t>Switching between the Viewer and the desktop</w:t>
      </w:r>
    </w:p>
    <w:p w14:paraId="1CF6B7EC" w14:textId="77777777" w:rsidR="00AA0B24" w:rsidRPr="00E7005C" w:rsidRDefault="00AA0B24" w:rsidP="00E7005C">
      <w:pPr>
        <w:pStyle w:val="BodyText"/>
        <w:rPr>
          <w:noProof/>
        </w:rPr>
      </w:pPr>
      <w:r w:rsidRPr="00E7005C">
        <w:rPr>
          <w:noProof/>
        </w:rPr>
        <w:t>To access the Viewer toolbar and to make adjustments to the image requires you to place the focus in the Viewer window.</w:t>
      </w:r>
    </w:p>
    <w:p w14:paraId="3FFA87DD" w14:textId="77777777" w:rsidR="00AA0B24" w:rsidRPr="00E7005C" w:rsidRDefault="00AA0B24" w:rsidP="00E7005C">
      <w:pPr>
        <w:pStyle w:val="BodyText"/>
        <w:rPr>
          <w:noProof/>
        </w:rPr>
      </w:pPr>
      <w:r w:rsidRPr="00E7005C">
        <w:rPr>
          <w:noProof/>
        </w:rPr>
        <w:t>You can switch between the Viewer and the desktop by pressing CAPS LOCK + MIDDLE MOUSE BUTTON. If you have both an active camera and whiteboard connection then pressing CAPS LOCK + MIDDLE MOUSE BUTTON cycles you between camera, whiteboard and desktop.</w:t>
      </w:r>
    </w:p>
    <w:p w14:paraId="093B0CCB" w14:textId="77777777" w:rsidR="00AA0B24" w:rsidRPr="00E7005C" w:rsidRDefault="00EB72EB" w:rsidP="00EB72EB">
      <w:pPr>
        <w:pStyle w:val="AllowPageBreak"/>
        <w:numPr>
          <w:ilvl w:val="0"/>
          <w:numId w:val="0"/>
        </w:numPr>
      </w:pPr>
      <w:r w:rsidRPr="00E7005C">
        <w:tab/>
      </w:r>
    </w:p>
    <w:bookmarkStart w:id="309" w:name="O_16630"/>
    <w:bookmarkEnd w:id="309"/>
    <w:p w14:paraId="3966839D" w14:textId="77777777" w:rsidR="00AA0B24" w:rsidRPr="00E7005C" w:rsidRDefault="00AA0B24" w:rsidP="00EB72EB">
      <w:pPr>
        <w:pStyle w:val="Heading4"/>
        <w:numPr>
          <w:ilvl w:val="0"/>
          <w:numId w:val="0"/>
        </w:numPr>
        <w:rPr>
          <w:noProof/>
        </w:rPr>
      </w:pPr>
      <w:r w:rsidRPr="00E7005C">
        <w:rPr>
          <w:noProof/>
        </w:rPr>
        <w:lastRenderedPageBreak/>
        <w:fldChar w:fldCharType="begin"/>
      </w:r>
      <w:r w:rsidR="00E7005C">
        <w:rPr>
          <w:noProof/>
        </w:rPr>
        <w:instrText>XE "Adjusting the Viewer position and size"</w:instrText>
      </w:r>
      <w:r w:rsidRPr="00E7005C">
        <w:rPr>
          <w:noProof/>
        </w:rPr>
        <w:fldChar w:fldCharType="end"/>
      </w:r>
      <w:r w:rsidRPr="00E7005C">
        <w:rPr>
          <w:noProof/>
        </w:rPr>
        <w:t>Adjusting the Viewer position and size</w:t>
      </w:r>
    </w:p>
    <w:p w14:paraId="2CD3FCE5" w14:textId="77777777" w:rsidR="00AA0B24" w:rsidRPr="00E7005C" w:rsidRDefault="00AA0B24" w:rsidP="00E7005C">
      <w:pPr>
        <w:pStyle w:val="BodyText"/>
        <w:rPr>
          <w:noProof/>
        </w:rPr>
      </w:pPr>
      <w:r w:rsidRPr="00E7005C">
        <w:rPr>
          <w:noProof/>
        </w:rPr>
        <w:t>By default, the Viewer appears on the top half of the screen. You can change the position and size of the Viewer through the "Connect and View" settings in the SuperNova Control Panel. You can dock the viewer to the top, bottom, left or right side of the screen and the Viewer can be set to fill 80%, 50% or 20% of the screen area.</w:t>
      </w:r>
    </w:p>
    <w:p w14:paraId="5B99B561" w14:textId="77777777" w:rsidR="00AA0B24" w:rsidRPr="00E7005C" w:rsidRDefault="00AA0B24" w:rsidP="00E7005C">
      <w:pPr>
        <w:pStyle w:val="BodyText"/>
        <w:rPr>
          <w:noProof/>
        </w:rPr>
      </w:pPr>
      <w:r w:rsidRPr="00E7005C">
        <w:rPr>
          <w:noProof/>
        </w:rPr>
        <w:t>While in the Viewer window you can also press LEFT CONTROL + NUM PAD 7 on your keyboard (LEFT SHIFT + LEFT ALT + M if you're using the laptop hotkey set) to cycle you between split screen mode and full screen mode.</w:t>
      </w:r>
    </w:p>
    <w:p w14:paraId="32D0426D" w14:textId="77777777" w:rsidR="00AA0B24" w:rsidRPr="00E7005C" w:rsidRDefault="00AA0B24" w:rsidP="00E7005C">
      <w:pPr>
        <w:pStyle w:val="BodyText"/>
        <w:keepNext/>
        <w:rPr>
          <w:noProof/>
        </w:rPr>
      </w:pPr>
      <w:r w:rsidRPr="00E7005C">
        <w:rPr>
          <w:noProof/>
        </w:rPr>
        <w:t>You can also do this using the following buttons in the Viewer's Settings toolbar:</w:t>
      </w:r>
    </w:p>
    <w:p w14:paraId="7A91108F" w14:textId="0F723DED" w:rsidR="00AA0B24" w:rsidRPr="00E7005C" w:rsidRDefault="005371DD" w:rsidP="00E7005C">
      <w:pPr>
        <w:pStyle w:val="BodyText"/>
        <w:keepNext/>
        <w:rPr>
          <w:noProof/>
        </w:rPr>
      </w:pPr>
      <w:r>
        <w:rPr>
          <w:noProof/>
        </w:rPr>
        <w:drawing>
          <wp:inline distT="0" distB="0" distL="0" distR="0" wp14:anchorId="155AD5AB" wp14:editId="57AC7E33">
            <wp:extent cx="551815" cy="551815"/>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p w14:paraId="2A352A4C" w14:textId="5253A0C6" w:rsidR="00AA0B24" w:rsidRPr="00E7005C" w:rsidRDefault="005371DD" w:rsidP="00E7005C">
      <w:pPr>
        <w:pStyle w:val="BodyText"/>
        <w:keepNext/>
        <w:rPr>
          <w:noProof/>
        </w:rPr>
      </w:pPr>
      <w:r>
        <w:rPr>
          <w:noProof/>
        </w:rPr>
        <w:drawing>
          <wp:inline distT="0" distB="0" distL="0" distR="0" wp14:anchorId="58C3C215" wp14:editId="22A295A5">
            <wp:extent cx="551815" cy="551815"/>
            <wp:effectExtent l="0" t="0" r="0" b="0"/>
            <wp:docPr id="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p w14:paraId="54A47243" w14:textId="3304BBD5" w:rsidR="00AA0B24" w:rsidRPr="00E7005C" w:rsidRDefault="005371DD" w:rsidP="00E7005C">
      <w:pPr>
        <w:pStyle w:val="BodyText"/>
        <w:rPr>
          <w:noProof/>
        </w:rPr>
      </w:pPr>
      <w:bookmarkStart w:id="310" w:name="O_14595"/>
      <w:r>
        <w:rPr>
          <w:noProof/>
        </w:rPr>
        <w:drawing>
          <wp:inline distT="0" distB="0" distL="0" distR="0" wp14:anchorId="68F98BF9" wp14:editId="319B6F2C">
            <wp:extent cx="551815" cy="55181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310"/>
    </w:p>
    <w:p w14:paraId="43C04736" w14:textId="77777777" w:rsidR="00AA0B24" w:rsidRPr="00E7005C" w:rsidRDefault="00AA0B24" w:rsidP="00E7005C">
      <w:pPr>
        <w:pStyle w:val="Note"/>
        <w:rPr>
          <w:noProof/>
        </w:rPr>
      </w:pPr>
      <w:r w:rsidRPr="00E7005C">
        <w:rPr>
          <w:noProof/>
        </w:rPr>
        <w:t>While in Full Screen Mode, you can continue to use CAPS LOCK + MIDDLE MOUSE BUTTON to switch between the Viewer and the desktop.</w:t>
      </w:r>
    </w:p>
    <w:p w14:paraId="4278B869" w14:textId="77777777" w:rsidR="00AA0B24" w:rsidRPr="00E7005C" w:rsidRDefault="00EB72EB" w:rsidP="00EB72EB">
      <w:pPr>
        <w:pStyle w:val="AllowPageBreak"/>
        <w:numPr>
          <w:ilvl w:val="0"/>
          <w:numId w:val="0"/>
        </w:numPr>
      </w:pPr>
      <w:r w:rsidRPr="00E7005C">
        <w:tab/>
      </w:r>
    </w:p>
    <w:bookmarkStart w:id="311" w:name="O_16978"/>
    <w:bookmarkEnd w:id="311"/>
    <w:p w14:paraId="2C476D29" w14:textId="77777777" w:rsidR="00AA0B24" w:rsidRPr="00E7005C" w:rsidRDefault="00AA0B24" w:rsidP="00EB72EB">
      <w:pPr>
        <w:pStyle w:val="Heading4"/>
        <w:numPr>
          <w:ilvl w:val="0"/>
          <w:numId w:val="0"/>
        </w:numPr>
        <w:rPr>
          <w:noProof/>
        </w:rPr>
      </w:pPr>
      <w:r w:rsidRPr="00E7005C">
        <w:rPr>
          <w:noProof/>
        </w:rPr>
        <w:lastRenderedPageBreak/>
        <w:fldChar w:fldCharType="begin"/>
      </w:r>
      <w:r w:rsidR="00E7005C">
        <w:rPr>
          <w:noProof/>
        </w:rPr>
        <w:instrText>XE "Accessing the Viewer's Settings toolbar"</w:instrText>
      </w:r>
      <w:r w:rsidRPr="00E7005C">
        <w:rPr>
          <w:noProof/>
        </w:rPr>
        <w:fldChar w:fldCharType="end"/>
      </w:r>
      <w:r w:rsidRPr="00E7005C">
        <w:rPr>
          <w:noProof/>
        </w:rPr>
        <w:t>Accessing the Viewer's Settings toolbar</w:t>
      </w:r>
    </w:p>
    <w:p w14:paraId="4B338FA4" w14:textId="0A18FE29" w:rsidR="00AA0B24" w:rsidRPr="00E7005C" w:rsidRDefault="00AA0B24" w:rsidP="00E7005C">
      <w:pPr>
        <w:pStyle w:val="BodyText"/>
        <w:rPr>
          <w:noProof/>
        </w:rPr>
      </w:pPr>
      <w:r w:rsidRPr="00E7005C">
        <w:rPr>
          <w:noProof/>
        </w:rPr>
        <w:t>The Viewer's Settings toolbar can be accessed by pressing the Viewer's Settings button:</w:t>
      </w:r>
      <w:r w:rsidRPr="00E7005C">
        <w:rPr>
          <w:noProof/>
        </w:rPr>
        <w:br/>
      </w:r>
      <w:bookmarkStart w:id="312" w:name="O_14191"/>
      <w:r w:rsidR="005371DD">
        <w:rPr>
          <w:noProof/>
        </w:rPr>
        <w:drawing>
          <wp:inline distT="0" distB="0" distL="0" distR="0" wp14:anchorId="487BC252" wp14:editId="7F9ECC85">
            <wp:extent cx="1009015" cy="914400"/>
            <wp:effectExtent l="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9015" cy="914400"/>
                    </a:xfrm>
                    <a:prstGeom prst="rect">
                      <a:avLst/>
                    </a:prstGeom>
                    <a:noFill/>
                    <a:ln>
                      <a:noFill/>
                    </a:ln>
                  </pic:spPr>
                </pic:pic>
              </a:graphicData>
            </a:graphic>
          </wp:inline>
        </w:drawing>
      </w:r>
      <w:bookmarkEnd w:id="312"/>
    </w:p>
    <w:p w14:paraId="141A66F0" w14:textId="77777777" w:rsidR="00AA0B24" w:rsidRPr="00E7005C" w:rsidRDefault="00AA0B24" w:rsidP="00E7005C">
      <w:pPr>
        <w:pStyle w:val="TableBodyText"/>
        <w:rPr>
          <w:noProof/>
        </w:rPr>
      </w:pPr>
    </w:p>
    <w:p w14:paraId="53EBCF4A" w14:textId="77777777" w:rsidR="00AA0B24" w:rsidRPr="00E7005C" w:rsidRDefault="00AA0B24" w:rsidP="00E7005C">
      <w:pPr>
        <w:pStyle w:val="TableBodyText"/>
        <w:keepNext/>
        <w:rPr>
          <w:noProof/>
        </w:rPr>
      </w:pPr>
      <w:r w:rsidRPr="00E7005C">
        <w:rPr>
          <w:noProof/>
        </w:rPr>
        <w:t>The Settings toolbar buttons are:</w:t>
      </w:r>
    </w:p>
    <w:p w14:paraId="187C3C60" w14:textId="1594F98F" w:rsidR="00AA0B24" w:rsidRPr="00E7005C" w:rsidRDefault="005371DD" w:rsidP="00E7005C">
      <w:pPr>
        <w:pStyle w:val="BodyText"/>
        <w:rPr>
          <w:noProof/>
        </w:rPr>
      </w:pPr>
      <w:r>
        <w:rPr>
          <w:noProof/>
        </w:rPr>
        <w:drawing>
          <wp:inline distT="0" distB="0" distL="0" distR="0" wp14:anchorId="35C720F5" wp14:editId="452ACA05">
            <wp:extent cx="1103630" cy="914400"/>
            <wp:effectExtent l="0" t="0" r="0" b="0"/>
            <wp:docPr id="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3630" cy="914400"/>
                    </a:xfrm>
                    <a:prstGeom prst="rect">
                      <a:avLst/>
                    </a:prstGeom>
                    <a:noFill/>
                    <a:ln>
                      <a:noFill/>
                    </a:ln>
                  </pic:spPr>
                </pic:pic>
              </a:graphicData>
            </a:graphic>
          </wp:inline>
        </w:drawing>
      </w:r>
    </w:p>
    <w:p w14:paraId="7124F754" w14:textId="77777777" w:rsidR="00AA0B24" w:rsidRPr="00E7005C" w:rsidRDefault="00AA0B24" w:rsidP="00E7005C">
      <w:pPr>
        <w:pStyle w:val="TableBodyText"/>
        <w:keepNext/>
        <w:rPr>
          <w:noProof/>
        </w:rPr>
      </w:pPr>
      <w:r w:rsidRPr="00E7005C">
        <w:rPr>
          <w:noProof/>
        </w:rPr>
        <w:t>You press this button to cycle through a number of different colour schemes. This is helpful if you find viewing the on screen document text difficult because of screen colours and contrast.</w:t>
      </w:r>
    </w:p>
    <w:p w14:paraId="32314428" w14:textId="38D81118" w:rsidR="00AA0B24" w:rsidRPr="00E7005C" w:rsidRDefault="005371DD" w:rsidP="00E7005C">
      <w:pPr>
        <w:pStyle w:val="TableBodyText"/>
        <w:rPr>
          <w:noProof/>
        </w:rPr>
      </w:pPr>
      <w:r>
        <w:rPr>
          <w:noProof/>
        </w:rPr>
        <w:drawing>
          <wp:inline distT="0" distB="0" distL="0" distR="0" wp14:anchorId="33482DB2" wp14:editId="34804B5D">
            <wp:extent cx="551815" cy="551815"/>
            <wp:effectExtent l="0" t="0" r="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p w14:paraId="27108913" w14:textId="77777777" w:rsidR="00AA0B24" w:rsidRPr="00E7005C" w:rsidRDefault="00AA0B24" w:rsidP="00E7005C">
      <w:pPr>
        <w:pStyle w:val="TableBodyText"/>
        <w:keepNext/>
        <w:rPr>
          <w:noProof/>
        </w:rPr>
      </w:pPr>
      <w:r w:rsidRPr="00E7005C">
        <w:rPr>
          <w:noProof/>
        </w:rPr>
        <w:t>You press this button to cycle the position and size of the Viewer area.</w:t>
      </w:r>
    </w:p>
    <w:p w14:paraId="40676FE0" w14:textId="450058D6" w:rsidR="00AA0B24" w:rsidRPr="00E7005C" w:rsidRDefault="005371DD" w:rsidP="00E7005C">
      <w:pPr>
        <w:pStyle w:val="TableBodyText"/>
        <w:rPr>
          <w:noProof/>
        </w:rPr>
      </w:pPr>
      <w:bookmarkStart w:id="313" w:name="O_16977"/>
      <w:r>
        <w:rPr>
          <w:noProof/>
        </w:rPr>
        <w:drawing>
          <wp:inline distT="0" distB="0" distL="0" distR="0" wp14:anchorId="730DE592" wp14:editId="4769E844">
            <wp:extent cx="914400" cy="914400"/>
            <wp:effectExtent l="0" t="0" r="0" b="0"/>
            <wp:docPr id="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313"/>
    </w:p>
    <w:p w14:paraId="5B3BB346" w14:textId="77777777" w:rsidR="00AA0B24" w:rsidRPr="00E7005C" w:rsidRDefault="00AA0B24" w:rsidP="00E7005C">
      <w:pPr>
        <w:pStyle w:val="BodyText"/>
        <w:rPr>
          <w:noProof/>
        </w:rPr>
      </w:pPr>
      <w:r w:rsidRPr="00E7005C">
        <w:rPr>
          <w:noProof/>
        </w:rPr>
        <w:t>You press this button to exit the Viewer's Settings toolbar.</w:t>
      </w:r>
    </w:p>
    <w:p w14:paraId="1C596889" w14:textId="77777777" w:rsidR="00AA0B24" w:rsidRPr="00E7005C" w:rsidRDefault="00EB72EB" w:rsidP="00EB72EB">
      <w:pPr>
        <w:pStyle w:val="AllowPageBreak"/>
        <w:numPr>
          <w:ilvl w:val="0"/>
          <w:numId w:val="0"/>
        </w:numPr>
      </w:pPr>
      <w:r w:rsidRPr="00E7005C">
        <w:tab/>
      </w:r>
    </w:p>
    <w:bookmarkStart w:id="314" w:name="O_16643"/>
    <w:bookmarkEnd w:id="314"/>
    <w:p w14:paraId="2D0C1D06"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Showing and hiding the Viewer toolbar"</w:instrText>
      </w:r>
      <w:r w:rsidRPr="00E7005C">
        <w:rPr>
          <w:noProof/>
        </w:rPr>
        <w:fldChar w:fldCharType="end"/>
      </w:r>
      <w:r w:rsidRPr="00E7005C">
        <w:rPr>
          <w:noProof/>
        </w:rPr>
        <w:t>Showing and hiding the Viewer toolbar</w:t>
      </w:r>
    </w:p>
    <w:p w14:paraId="44C22D12" w14:textId="77777777" w:rsidR="00AA0B24" w:rsidRPr="00E7005C" w:rsidRDefault="00AA0B24" w:rsidP="00E7005C">
      <w:pPr>
        <w:pStyle w:val="BodyText"/>
        <w:rPr>
          <w:noProof/>
        </w:rPr>
      </w:pPr>
      <w:r w:rsidRPr="00E7005C">
        <w:rPr>
          <w:noProof/>
        </w:rPr>
        <w:t>The Viewer Toolbar provides you with controls to modify the image you are viewing. The options available on the toolbar differ depending on whether you are connecting to a camera or connecting to a whiteboard.</w:t>
      </w:r>
    </w:p>
    <w:p w14:paraId="6847E6BA" w14:textId="77777777" w:rsidR="00AA0B24" w:rsidRPr="00E7005C" w:rsidRDefault="00AA0B24" w:rsidP="00E7005C">
      <w:pPr>
        <w:pStyle w:val="BodyText"/>
        <w:rPr>
          <w:noProof/>
        </w:rPr>
      </w:pPr>
      <w:r w:rsidRPr="00E7005C">
        <w:rPr>
          <w:noProof/>
        </w:rPr>
        <w:lastRenderedPageBreak/>
        <w:t>You can use the Show and Hide buttons to control the appearance of the Viewer Toolbar. If you hide the toolbar then you will be increasing the amount of information that appears in the Viewer.</w:t>
      </w:r>
    </w:p>
    <w:p w14:paraId="296B4995" w14:textId="77777777" w:rsidR="00AA0B24" w:rsidRPr="00E7005C" w:rsidRDefault="00AA0B24" w:rsidP="00E7005C">
      <w:pPr>
        <w:pStyle w:val="BodyText"/>
        <w:rPr>
          <w:noProof/>
        </w:rPr>
      </w:pPr>
      <w:r w:rsidRPr="00E7005C">
        <w:rPr>
          <w:noProof/>
        </w:rPr>
        <w:t xml:space="preserve">The style of the Show and Hide buttons differs depending on where the Viewer is docked. For example, if the Viewer is docked to the top then the Show and Hide buttons appear as Arrows pointing to the left and right. </w:t>
      </w:r>
    </w:p>
    <w:p w14:paraId="13F2B512" w14:textId="1AC59D10" w:rsidR="00AA0B24" w:rsidRPr="00E7005C" w:rsidRDefault="005371DD" w:rsidP="00E7005C">
      <w:pPr>
        <w:pStyle w:val="BodyText"/>
        <w:rPr>
          <w:noProof/>
        </w:rPr>
      </w:pPr>
      <w:r>
        <w:rPr>
          <w:noProof/>
        </w:rPr>
        <w:drawing>
          <wp:inline distT="0" distB="0" distL="0" distR="0" wp14:anchorId="0A8C02E9" wp14:editId="00E2E05A">
            <wp:extent cx="819785" cy="819785"/>
            <wp:effectExtent l="0" t="0" r="0" b="0"/>
            <wp:docPr id="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00AA0B24" w:rsidRPr="00E7005C">
        <w:rPr>
          <w:noProof/>
        </w:rPr>
        <w:t xml:space="preserve">   </w:t>
      </w:r>
      <w:r>
        <w:rPr>
          <w:noProof/>
        </w:rPr>
        <w:drawing>
          <wp:inline distT="0" distB="0" distL="0" distR="0" wp14:anchorId="38584F21" wp14:editId="16241AC4">
            <wp:extent cx="819785" cy="819785"/>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61192225" w14:textId="77777777" w:rsidR="00AA0B24" w:rsidRPr="00E7005C" w:rsidRDefault="00AA0B24" w:rsidP="00E7005C">
      <w:pPr>
        <w:pStyle w:val="BodyText"/>
        <w:rPr>
          <w:noProof/>
        </w:rPr>
      </w:pPr>
      <w:r w:rsidRPr="00E7005C">
        <w:rPr>
          <w:noProof/>
        </w:rPr>
        <w:t>If the Viewer window is docked to the left then the Show and Hide buttons appear as Arrows pointing up and down.</w:t>
      </w:r>
    </w:p>
    <w:p w14:paraId="1C3FBE89" w14:textId="073F7ACA" w:rsidR="00AA0B24" w:rsidRPr="00E7005C" w:rsidRDefault="005371DD" w:rsidP="00E7005C">
      <w:pPr>
        <w:pStyle w:val="BodyText"/>
        <w:rPr>
          <w:noProof/>
        </w:rPr>
      </w:pPr>
      <w:r>
        <w:rPr>
          <w:noProof/>
        </w:rPr>
        <w:drawing>
          <wp:inline distT="0" distB="0" distL="0" distR="0" wp14:anchorId="2EE07E74" wp14:editId="2253E330">
            <wp:extent cx="819785" cy="819785"/>
            <wp:effectExtent l="0" t="0" r="0" b="0"/>
            <wp:docPr id="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00AA0B24" w:rsidRPr="00E7005C">
        <w:rPr>
          <w:noProof/>
        </w:rPr>
        <w:t xml:space="preserve">   </w:t>
      </w:r>
      <w:r>
        <w:rPr>
          <w:noProof/>
        </w:rPr>
        <w:drawing>
          <wp:inline distT="0" distB="0" distL="0" distR="0" wp14:anchorId="755FFD55" wp14:editId="02C20B6A">
            <wp:extent cx="819785" cy="81978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547D401F" w14:textId="77777777" w:rsidR="00AA0B24" w:rsidRPr="00E7005C" w:rsidRDefault="00AA0B24" w:rsidP="00E7005C">
      <w:pPr>
        <w:pStyle w:val="BodyText"/>
        <w:rPr>
          <w:noProof/>
        </w:rPr>
      </w:pPr>
      <w:r w:rsidRPr="00E7005C">
        <w:rPr>
          <w:noProof/>
        </w:rPr>
        <w:t>In all cases, the position of the Hide button is always the last button on the Viewer Toolbar.</w:t>
      </w:r>
    </w:p>
    <w:p w14:paraId="6411C17F" w14:textId="77777777" w:rsidR="00AA0B24" w:rsidRPr="00E7005C" w:rsidRDefault="00AA0B24" w:rsidP="00E7005C">
      <w:pPr>
        <w:pStyle w:val="BodyText"/>
        <w:rPr>
          <w:noProof/>
        </w:rPr>
      </w:pPr>
      <w:r w:rsidRPr="00E7005C">
        <w:rPr>
          <w:noProof/>
        </w:rPr>
        <w:t>Pressing LEFT CONTROL+BACKSLASH on your keyboard also hides and shows the Viewer Toolbar.</w:t>
      </w:r>
    </w:p>
    <w:p w14:paraId="183915FB" w14:textId="77777777" w:rsidR="00AA0B24" w:rsidRPr="00E7005C" w:rsidRDefault="00AA0B24" w:rsidP="00E7005C">
      <w:pPr>
        <w:pStyle w:val="BodyText"/>
        <w:rPr>
          <w:noProof/>
        </w:rPr>
      </w:pPr>
    </w:p>
    <w:p w14:paraId="610D06CA" w14:textId="77777777" w:rsidR="00AA0B24" w:rsidRPr="00E7005C" w:rsidRDefault="00AA0B24" w:rsidP="00E7005C">
      <w:pPr>
        <w:pStyle w:val="BodyText"/>
        <w:rPr>
          <w:noProof/>
        </w:rPr>
      </w:pPr>
    </w:p>
    <w:p w14:paraId="4BCA4D99" w14:textId="77777777" w:rsidR="00AA0B24" w:rsidRPr="00E7005C" w:rsidRDefault="00EB72EB" w:rsidP="00EB72EB">
      <w:pPr>
        <w:pStyle w:val="AllowPageBreak"/>
        <w:numPr>
          <w:ilvl w:val="0"/>
          <w:numId w:val="0"/>
        </w:numPr>
      </w:pPr>
      <w:r w:rsidRPr="00E7005C">
        <w:tab/>
      </w:r>
    </w:p>
    <w:bookmarkStart w:id="315" w:name="O_16626"/>
    <w:bookmarkEnd w:id="315"/>
    <w:p w14:paraId="2B0FB4BC"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Magnifying the image in the Viewer"</w:instrText>
      </w:r>
      <w:r w:rsidRPr="00E7005C">
        <w:rPr>
          <w:noProof/>
        </w:rPr>
        <w:fldChar w:fldCharType="end"/>
      </w:r>
      <w:r w:rsidRPr="00E7005C">
        <w:rPr>
          <w:noProof/>
        </w:rPr>
        <w:t>Magnifying the image in the Viewer</w:t>
      </w:r>
    </w:p>
    <w:p w14:paraId="14955516" w14:textId="6EE714BB" w:rsidR="00AA0B24" w:rsidRPr="00E7005C" w:rsidRDefault="005371DD" w:rsidP="00E7005C">
      <w:pPr>
        <w:pStyle w:val="BodyText"/>
        <w:rPr>
          <w:noProof/>
        </w:rPr>
      </w:pPr>
      <w:r>
        <w:rPr>
          <w:noProof/>
        </w:rPr>
        <w:drawing>
          <wp:inline distT="0" distB="0" distL="0" distR="0" wp14:anchorId="7E8693DF" wp14:editId="2E32D376">
            <wp:extent cx="819785" cy="819785"/>
            <wp:effectExtent l="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00AA0B24" w:rsidRPr="00E7005C">
        <w:rPr>
          <w:noProof/>
        </w:rPr>
        <w:t xml:space="preserve">   </w:t>
      </w:r>
      <w:r>
        <w:rPr>
          <w:noProof/>
        </w:rPr>
        <w:drawing>
          <wp:inline distT="0" distB="0" distL="0" distR="0" wp14:anchorId="0BE3C4BB" wp14:editId="337C745E">
            <wp:extent cx="819785" cy="819785"/>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3FEDD6BA" w14:textId="77777777" w:rsidR="00AA0B24" w:rsidRPr="00E7005C" w:rsidRDefault="00AA0B24" w:rsidP="00E7005C">
      <w:pPr>
        <w:pStyle w:val="BodyText"/>
        <w:rPr>
          <w:noProof/>
        </w:rPr>
      </w:pPr>
      <w:r w:rsidRPr="00E7005C">
        <w:rPr>
          <w:noProof/>
        </w:rPr>
        <w:lastRenderedPageBreak/>
        <w:t>You can change the size of the image in the Viewer by using the magnification buttons in the Viewer Toolbar. If you are using a touchscreen device, you can also change magnification by doing a 2 finger pinch or 2 finger stretch.</w:t>
      </w:r>
    </w:p>
    <w:p w14:paraId="22537E15" w14:textId="77777777" w:rsidR="00AA0B24" w:rsidRPr="00E7005C" w:rsidRDefault="00AA0B24" w:rsidP="00E7005C">
      <w:pPr>
        <w:pStyle w:val="BodyText"/>
        <w:rPr>
          <w:noProof/>
        </w:rPr>
      </w:pPr>
      <w:r w:rsidRPr="00E7005C">
        <w:rPr>
          <w:noProof/>
        </w:rPr>
        <w:t>You can also use the following hot keys:</w:t>
      </w:r>
    </w:p>
    <w:p w14:paraId="78189D4E" w14:textId="77777777" w:rsidR="00AA0B24" w:rsidRPr="00E7005C" w:rsidRDefault="00AA0B24" w:rsidP="00E7005C">
      <w:pPr>
        <w:pStyle w:val="BodyText"/>
        <w:rPr>
          <w:noProof/>
        </w:rPr>
      </w:pPr>
      <w:r w:rsidRPr="00E7005C">
        <w:rPr>
          <w:rStyle w:val="Emphasis"/>
          <w:noProof/>
        </w:rPr>
        <w:t>Magnifi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4ACAB3A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57A395"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42B7AD9" w14:textId="77777777" w:rsidR="00AA0B24" w:rsidRDefault="00AA0B24" w:rsidP="00E7005C">
            <w:pPr>
              <w:pStyle w:val="TableHeading"/>
              <w:rPr>
                <w:noProof/>
                <w:u w:color="000000"/>
                <w:lang w:val="en-US"/>
              </w:rPr>
            </w:pPr>
            <w:r w:rsidRPr="00E7005C">
              <w:rPr>
                <w:noProof/>
              </w:rPr>
              <w:t>Desktop Hot Keys</w:t>
            </w:r>
          </w:p>
        </w:tc>
        <w:tc>
          <w:tcPr>
            <w:tcW w:w="2265" w:type="dxa"/>
            <w:tcBorders>
              <w:top w:val="single" w:sz="6" w:space="0" w:color="auto"/>
              <w:left w:val="single" w:sz="6" w:space="0" w:color="auto"/>
              <w:bottom w:val="single" w:sz="6" w:space="0" w:color="auto"/>
              <w:right w:val="single" w:sz="6" w:space="0" w:color="auto"/>
            </w:tcBorders>
          </w:tcPr>
          <w:p w14:paraId="0314AA02"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EFB11C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D5B6FA7" w14:textId="77777777" w:rsidR="00AA0B24" w:rsidRPr="00AA0B24" w:rsidRDefault="00AA0B24" w:rsidP="00E7005C">
            <w:pPr>
              <w:pStyle w:val="TableBodyText"/>
              <w:rPr>
                <w:noProof/>
                <w:u w:color="000000"/>
              </w:rPr>
            </w:pPr>
            <w:r w:rsidRPr="00AA0B24">
              <w:rPr>
                <w:noProof/>
              </w:rPr>
              <w:t>Increase magnification</w:t>
            </w:r>
          </w:p>
        </w:tc>
        <w:tc>
          <w:tcPr>
            <w:tcW w:w="2265" w:type="dxa"/>
            <w:tcBorders>
              <w:top w:val="single" w:sz="6" w:space="0" w:color="auto"/>
              <w:left w:val="single" w:sz="6" w:space="0" w:color="auto"/>
              <w:bottom w:val="single" w:sz="6" w:space="0" w:color="auto"/>
              <w:right w:val="single" w:sz="6" w:space="0" w:color="auto"/>
            </w:tcBorders>
          </w:tcPr>
          <w:p w14:paraId="17D743EB" w14:textId="77777777" w:rsidR="00AA0B24" w:rsidRPr="00AA0B24" w:rsidRDefault="00AA0B24" w:rsidP="00E7005C">
            <w:pPr>
              <w:pStyle w:val="TableBodyText"/>
              <w:rPr>
                <w:noProof/>
              </w:rPr>
            </w:pPr>
            <w:r w:rsidRPr="00AA0B24">
              <w:rPr>
                <w:noProof/>
              </w:rPr>
              <w:t xml:space="preserve">LEFT CONTROL + NUMPAD PLUS </w:t>
            </w:r>
          </w:p>
          <w:p w14:paraId="38555794" w14:textId="77777777" w:rsidR="00AA0B24" w:rsidRPr="00AA0B24" w:rsidRDefault="00AA0B24" w:rsidP="00E7005C">
            <w:pPr>
              <w:pStyle w:val="TableBodyText"/>
              <w:rPr>
                <w:noProof/>
              </w:rPr>
            </w:pPr>
            <w:r w:rsidRPr="00AA0B24">
              <w:rPr>
                <w:noProof/>
              </w:rPr>
              <w:t xml:space="preserve">or </w:t>
            </w:r>
          </w:p>
          <w:p w14:paraId="3D0D8E00" w14:textId="77777777" w:rsidR="00AA0B24" w:rsidRPr="00AA0B24" w:rsidRDefault="00AA0B24" w:rsidP="00E7005C">
            <w:pPr>
              <w:pStyle w:val="TableBodyText"/>
              <w:rPr>
                <w:noProof/>
                <w:u w:color="000000"/>
              </w:rPr>
            </w:pPr>
            <w:r w:rsidRPr="00AA0B24">
              <w:rPr>
                <w:noProof/>
              </w:rPr>
              <w:t>CAPS LOCK + MOUSE WHEEL UP</w:t>
            </w:r>
          </w:p>
        </w:tc>
        <w:tc>
          <w:tcPr>
            <w:tcW w:w="2265" w:type="dxa"/>
            <w:tcBorders>
              <w:top w:val="single" w:sz="6" w:space="0" w:color="auto"/>
              <w:left w:val="single" w:sz="6" w:space="0" w:color="auto"/>
              <w:bottom w:val="single" w:sz="6" w:space="0" w:color="auto"/>
              <w:right w:val="single" w:sz="6" w:space="0" w:color="auto"/>
            </w:tcBorders>
          </w:tcPr>
          <w:p w14:paraId="4C0D698B" w14:textId="77777777" w:rsidR="00AA0B24" w:rsidRPr="00AA0B24" w:rsidRDefault="00AA0B24" w:rsidP="00E7005C">
            <w:pPr>
              <w:pStyle w:val="TableBodyText"/>
              <w:rPr>
                <w:noProof/>
              </w:rPr>
            </w:pPr>
            <w:r w:rsidRPr="00AA0B24">
              <w:rPr>
                <w:noProof/>
              </w:rPr>
              <w:t>ALT + EQUALS</w:t>
            </w:r>
          </w:p>
          <w:p w14:paraId="3996E7A4" w14:textId="77777777" w:rsidR="00AA0B24" w:rsidRPr="00AA0B24" w:rsidRDefault="00AA0B24" w:rsidP="00E7005C">
            <w:pPr>
              <w:pStyle w:val="TableBodyText"/>
              <w:rPr>
                <w:noProof/>
              </w:rPr>
            </w:pPr>
            <w:r w:rsidRPr="00AA0B24">
              <w:rPr>
                <w:noProof/>
              </w:rPr>
              <w:t>or</w:t>
            </w:r>
          </w:p>
          <w:p w14:paraId="6D4158DD" w14:textId="77777777" w:rsidR="00AA0B24" w:rsidRPr="00AA0B24" w:rsidRDefault="00AA0B24" w:rsidP="00E7005C">
            <w:pPr>
              <w:pStyle w:val="TableBodyText"/>
              <w:rPr>
                <w:noProof/>
                <w:u w:color="000000"/>
              </w:rPr>
            </w:pPr>
            <w:r w:rsidRPr="00AA0B24">
              <w:rPr>
                <w:noProof/>
              </w:rPr>
              <w:t>CAPS LOCK + MOUSE WHEEL UP</w:t>
            </w:r>
          </w:p>
        </w:tc>
      </w:tr>
      <w:tr w:rsidR="00AA0B24" w:rsidRPr="00AA0B24" w14:paraId="125C22C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E5733C" w14:textId="77777777" w:rsidR="00AA0B24" w:rsidRPr="00AA0B24" w:rsidRDefault="00AA0B24" w:rsidP="00E7005C">
            <w:pPr>
              <w:pStyle w:val="TableBodyText"/>
              <w:rPr>
                <w:noProof/>
                <w:u w:color="000000"/>
              </w:rPr>
            </w:pPr>
            <w:r w:rsidRPr="00AA0B24">
              <w:rPr>
                <w:noProof/>
              </w:rPr>
              <w:t>Reduce magnification</w:t>
            </w:r>
          </w:p>
        </w:tc>
        <w:tc>
          <w:tcPr>
            <w:tcW w:w="2265" w:type="dxa"/>
            <w:tcBorders>
              <w:top w:val="single" w:sz="6" w:space="0" w:color="auto"/>
              <w:left w:val="single" w:sz="6" w:space="0" w:color="auto"/>
              <w:bottom w:val="single" w:sz="6" w:space="0" w:color="auto"/>
              <w:right w:val="single" w:sz="6" w:space="0" w:color="auto"/>
            </w:tcBorders>
          </w:tcPr>
          <w:p w14:paraId="7D826EFA" w14:textId="77777777" w:rsidR="00AA0B24" w:rsidRPr="00AA0B24" w:rsidRDefault="00AA0B24" w:rsidP="00E7005C">
            <w:pPr>
              <w:pStyle w:val="TableBodyText"/>
              <w:rPr>
                <w:noProof/>
              </w:rPr>
            </w:pPr>
            <w:r w:rsidRPr="00AA0B24">
              <w:rPr>
                <w:noProof/>
              </w:rPr>
              <w:t>LEFT CONTROL + NUMPAD MINUS</w:t>
            </w:r>
          </w:p>
          <w:p w14:paraId="0FE87724" w14:textId="77777777" w:rsidR="00AA0B24" w:rsidRPr="00AA0B24" w:rsidRDefault="00AA0B24" w:rsidP="00E7005C">
            <w:pPr>
              <w:pStyle w:val="TableBodyText"/>
              <w:rPr>
                <w:noProof/>
              </w:rPr>
            </w:pPr>
            <w:r w:rsidRPr="00AA0B24">
              <w:rPr>
                <w:noProof/>
              </w:rPr>
              <w:t>or</w:t>
            </w:r>
          </w:p>
          <w:p w14:paraId="642F6AEE" w14:textId="77777777" w:rsidR="00AA0B24" w:rsidRPr="00AA0B24" w:rsidRDefault="00AA0B24" w:rsidP="00E7005C">
            <w:pPr>
              <w:pStyle w:val="TableBodyText"/>
              <w:rPr>
                <w:noProof/>
                <w:u w:color="000000"/>
              </w:rPr>
            </w:pPr>
            <w:r w:rsidRPr="00AA0B24">
              <w:rPr>
                <w:noProof/>
              </w:rPr>
              <w:t>CAPS LOCK + MOUSE WHEEL DOWN</w:t>
            </w:r>
          </w:p>
        </w:tc>
        <w:tc>
          <w:tcPr>
            <w:tcW w:w="2265" w:type="dxa"/>
            <w:tcBorders>
              <w:top w:val="single" w:sz="6" w:space="0" w:color="auto"/>
              <w:left w:val="single" w:sz="6" w:space="0" w:color="auto"/>
              <w:bottom w:val="single" w:sz="6" w:space="0" w:color="auto"/>
              <w:right w:val="single" w:sz="6" w:space="0" w:color="auto"/>
            </w:tcBorders>
          </w:tcPr>
          <w:p w14:paraId="0A2617E9" w14:textId="77777777" w:rsidR="00AA0B24" w:rsidRPr="00AA0B24" w:rsidRDefault="00AA0B24" w:rsidP="00E7005C">
            <w:pPr>
              <w:pStyle w:val="TableBodyText"/>
              <w:rPr>
                <w:noProof/>
              </w:rPr>
            </w:pPr>
            <w:r w:rsidRPr="00AA0B24">
              <w:rPr>
                <w:noProof/>
              </w:rPr>
              <w:t>ALT + DASH</w:t>
            </w:r>
          </w:p>
          <w:p w14:paraId="72700B40" w14:textId="77777777" w:rsidR="00AA0B24" w:rsidRPr="00AA0B24" w:rsidRDefault="00AA0B24" w:rsidP="00E7005C">
            <w:pPr>
              <w:pStyle w:val="TableBodyText"/>
              <w:rPr>
                <w:noProof/>
              </w:rPr>
            </w:pPr>
            <w:r w:rsidRPr="00AA0B24">
              <w:rPr>
                <w:noProof/>
              </w:rPr>
              <w:t>or</w:t>
            </w:r>
          </w:p>
          <w:p w14:paraId="4F6C8CA3" w14:textId="77777777" w:rsidR="00AA0B24" w:rsidRPr="00AA0B24" w:rsidRDefault="00AA0B24" w:rsidP="00E7005C">
            <w:pPr>
              <w:pStyle w:val="TableBodyText"/>
              <w:rPr>
                <w:noProof/>
              </w:rPr>
            </w:pPr>
            <w:r w:rsidRPr="00AA0B24">
              <w:rPr>
                <w:noProof/>
              </w:rPr>
              <w:t>CAPS LOCK + MOUSE WHEEL DOWN</w:t>
            </w:r>
          </w:p>
        </w:tc>
      </w:tr>
    </w:tbl>
    <w:p w14:paraId="73AE2246" w14:textId="77777777" w:rsidR="00AA0B24" w:rsidRPr="00E7005C" w:rsidRDefault="00AA0B24" w:rsidP="00E7005C">
      <w:pPr>
        <w:pStyle w:val="BodyText"/>
        <w:rPr>
          <w:noProof/>
        </w:rPr>
      </w:pPr>
    </w:p>
    <w:p w14:paraId="7A65C14D" w14:textId="77777777" w:rsidR="00AA0B24" w:rsidRPr="00E7005C" w:rsidRDefault="00EB72EB" w:rsidP="00EB72EB">
      <w:pPr>
        <w:pStyle w:val="AllowPageBreak"/>
        <w:numPr>
          <w:ilvl w:val="0"/>
          <w:numId w:val="0"/>
        </w:numPr>
      </w:pPr>
      <w:r w:rsidRPr="00E7005C">
        <w:tab/>
      </w:r>
    </w:p>
    <w:bookmarkStart w:id="316" w:name="O_16625"/>
    <w:bookmarkEnd w:id="316"/>
    <w:p w14:paraId="2CB59A24"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Viewing other parts of the image"</w:instrText>
      </w:r>
      <w:r w:rsidRPr="00E7005C">
        <w:rPr>
          <w:noProof/>
        </w:rPr>
        <w:fldChar w:fldCharType="end"/>
      </w:r>
      <w:r w:rsidRPr="00E7005C">
        <w:rPr>
          <w:noProof/>
        </w:rPr>
        <w:t>Viewing other parts of the image</w:t>
      </w:r>
    </w:p>
    <w:p w14:paraId="4DE71199" w14:textId="77777777" w:rsidR="00AA0B24" w:rsidRPr="00E7005C" w:rsidRDefault="00AA0B24" w:rsidP="00E7005C">
      <w:pPr>
        <w:pStyle w:val="BodyText"/>
        <w:rPr>
          <w:noProof/>
        </w:rPr>
      </w:pPr>
      <w:r w:rsidRPr="00E7005C">
        <w:rPr>
          <w:noProof/>
        </w:rPr>
        <w:t>If you find the image you are looking at is larger than what is appearing in the Viewer then you can move the mouse pointer or use SuperNova's Pan feature to scroll the image with the keyboard.</w:t>
      </w:r>
    </w:p>
    <w:p w14:paraId="349AEF1A" w14:textId="77777777" w:rsidR="00AA0B24" w:rsidRPr="00E7005C" w:rsidRDefault="00AA0B24" w:rsidP="00E7005C">
      <w:pPr>
        <w:pStyle w:val="BodyText"/>
        <w:rPr>
          <w:noProof/>
        </w:rPr>
      </w:pPr>
      <w:r w:rsidRPr="00E7005C">
        <w:rPr>
          <w:noProof/>
        </w:rPr>
        <w:t xml:space="preserve">To pan across the screen press RIGHT CONTROL plus an Arrow Key. Hold down RIGHT CONTROL to keep panning. Press the same Arrow Key </w:t>
      </w:r>
      <w:r w:rsidRPr="00E7005C">
        <w:rPr>
          <w:noProof/>
        </w:rPr>
        <w:lastRenderedPageBreak/>
        <w:t xml:space="preserve">repeatedly (keeping RIGHT CONTROL pressed) to speed up the panning. Press the opposite Arrow Key to slow down. </w:t>
      </w:r>
    </w:p>
    <w:p w14:paraId="36D38E17" w14:textId="77777777" w:rsidR="00AA0B24" w:rsidRPr="00E7005C" w:rsidRDefault="00AA0B24" w:rsidP="00E7005C">
      <w:pPr>
        <w:pStyle w:val="BodyText"/>
        <w:rPr>
          <w:noProof/>
        </w:rPr>
      </w:pPr>
      <w:r w:rsidRPr="00E7005C">
        <w:rPr>
          <w:noProof/>
        </w:rPr>
        <w:t xml:space="preserve">To learn more about panning see </w:t>
      </w:r>
      <w:r w:rsidRPr="00E7005C">
        <w:rPr>
          <w:rStyle w:val="HotSpot"/>
          <w:noProof/>
        </w:rPr>
        <w:t>"View other parts of the screen".</w:t>
      </w:r>
      <w:bookmarkStart w:id="317" w:name="H_16649"/>
      <w:bookmarkEnd w:id="317"/>
    </w:p>
    <w:p w14:paraId="6CFED36E" w14:textId="77777777" w:rsidR="00AA0B24" w:rsidRPr="00E7005C" w:rsidRDefault="00AA0B24" w:rsidP="00E7005C">
      <w:pPr>
        <w:pStyle w:val="BodyText"/>
        <w:rPr>
          <w:noProof/>
        </w:rPr>
      </w:pPr>
    </w:p>
    <w:p w14:paraId="07022351" w14:textId="77777777" w:rsidR="00AA0B24" w:rsidRPr="00E7005C" w:rsidRDefault="00EB72EB" w:rsidP="00EB72EB">
      <w:pPr>
        <w:pStyle w:val="AllowPageBreak"/>
        <w:numPr>
          <w:ilvl w:val="0"/>
          <w:numId w:val="0"/>
        </w:numPr>
      </w:pPr>
      <w:r w:rsidRPr="00E7005C">
        <w:tab/>
      </w:r>
    </w:p>
    <w:bookmarkStart w:id="318" w:name="O_16627"/>
    <w:bookmarkEnd w:id="318"/>
    <w:p w14:paraId="781193BE"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Rotating the image in the Viewer"</w:instrText>
      </w:r>
      <w:r w:rsidRPr="00E7005C">
        <w:rPr>
          <w:noProof/>
        </w:rPr>
        <w:fldChar w:fldCharType="end"/>
      </w:r>
      <w:r w:rsidRPr="00E7005C">
        <w:rPr>
          <w:noProof/>
        </w:rPr>
        <w:t>Rotating the image in the Viewer</w:t>
      </w:r>
    </w:p>
    <w:p w14:paraId="555DDE80" w14:textId="7142873B" w:rsidR="00AA0B24" w:rsidRPr="00E7005C" w:rsidRDefault="005371DD" w:rsidP="00E7005C">
      <w:pPr>
        <w:pStyle w:val="BodyText"/>
        <w:rPr>
          <w:noProof/>
        </w:rPr>
      </w:pPr>
      <w:bookmarkStart w:id="319" w:name="O_16642"/>
      <w:r>
        <w:rPr>
          <w:noProof/>
        </w:rPr>
        <w:drawing>
          <wp:inline distT="0" distB="0" distL="0" distR="0" wp14:anchorId="35853C6F" wp14:editId="7FE78E14">
            <wp:extent cx="819785" cy="819785"/>
            <wp:effectExtent l="0" t="0" r="0"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19"/>
    </w:p>
    <w:p w14:paraId="0D2DC5B8" w14:textId="77777777" w:rsidR="00AA0B24" w:rsidRPr="00E7005C" w:rsidRDefault="00AA0B24" w:rsidP="00E7005C">
      <w:pPr>
        <w:pStyle w:val="BodyText"/>
        <w:rPr>
          <w:noProof/>
        </w:rPr>
      </w:pPr>
      <w:r w:rsidRPr="00E7005C">
        <w:rPr>
          <w:noProof/>
        </w:rPr>
        <w:t>You can rotate the image in the viewer to present it in a way that is easiest for you to read. This avoids the necessity to rotate the text under the camera. With each press of this button the image rotates by 90 degrees clockwise.</w:t>
      </w:r>
    </w:p>
    <w:p w14:paraId="3006E8EE" w14:textId="77777777" w:rsidR="00AA0B24" w:rsidRPr="00E7005C" w:rsidRDefault="00AA0B24" w:rsidP="00E7005C">
      <w:pPr>
        <w:pStyle w:val="BodyText"/>
        <w:rPr>
          <w:noProof/>
        </w:rPr>
      </w:pPr>
      <w:r w:rsidRPr="00E7005C">
        <w:rPr>
          <w:noProof/>
        </w:rPr>
        <w:t>Pressing LEFT CONTROL + NUM PAD 1 on your keyboard will also rotate the image by 90 degrees clockwise each time you press this hot key combination. (Press PAGE UP if using the laptop hotkey set.)</w:t>
      </w:r>
    </w:p>
    <w:p w14:paraId="1422B813" w14:textId="77777777" w:rsidR="00AA0B24" w:rsidRPr="00E7005C" w:rsidRDefault="00EB72EB" w:rsidP="00EB72EB">
      <w:pPr>
        <w:pStyle w:val="AllowPageBreak"/>
        <w:numPr>
          <w:ilvl w:val="0"/>
          <w:numId w:val="0"/>
        </w:numPr>
      </w:pPr>
      <w:r w:rsidRPr="00E7005C">
        <w:tab/>
      </w:r>
    </w:p>
    <w:bookmarkStart w:id="320" w:name="O_16650"/>
    <w:bookmarkEnd w:id="320"/>
    <w:p w14:paraId="12FC5A91"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Changing the colours of the image"</w:instrText>
      </w:r>
      <w:r w:rsidRPr="00E7005C">
        <w:rPr>
          <w:noProof/>
        </w:rPr>
        <w:fldChar w:fldCharType="end"/>
      </w:r>
      <w:r w:rsidRPr="00E7005C">
        <w:rPr>
          <w:noProof/>
        </w:rPr>
        <w:t>Changing the colours of the image</w:t>
      </w:r>
    </w:p>
    <w:p w14:paraId="762B1FD9" w14:textId="63E09B76" w:rsidR="00AA0B24" w:rsidRPr="00E7005C" w:rsidRDefault="005371DD" w:rsidP="00E7005C">
      <w:pPr>
        <w:pStyle w:val="BodyText"/>
        <w:rPr>
          <w:noProof/>
        </w:rPr>
      </w:pPr>
      <w:r>
        <w:rPr>
          <w:noProof/>
        </w:rPr>
        <w:drawing>
          <wp:inline distT="0" distB="0" distL="0" distR="0" wp14:anchorId="536C33EF" wp14:editId="113CC866">
            <wp:extent cx="1103630" cy="914400"/>
            <wp:effectExtent l="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3630" cy="914400"/>
                    </a:xfrm>
                    <a:prstGeom prst="rect">
                      <a:avLst/>
                    </a:prstGeom>
                    <a:noFill/>
                    <a:ln>
                      <a:noFill/>
                    </a:ln>
                  </pic:spPr>
                </pic:pic>
              </a:graphicData>
            </a:graphic>
          </wp:inline>
        </w:drawing>
      </w:r>
    </w:p>
    <w:p w14:paraId="6F71CA5B" w14:textId="77777777" w:rsidR="00AA0B24" w:rsidRPr="00E7005C" w:rsidRDefault="00AA0B24" w:rsidP="00E7005C">
      <w:pPr>
        <w:pStyle w:val="BodyText"/>
        <w:rPr>
          <w:noProof/>
        </w:rPr>
      </w:pPr>
      <w:r w:rsidRPr="00E7005C">
        <w:rPr>
          <w:noProof/>
        </w:rPr>
        <w:t>If you are finding viewing the image difficult because of the colours and contrast, then you can use the Colour Changer button to cycle through a number of different colour schemes.</w:t>
      </w:r>
    </w:p>
    <w:p w14:paraId="7B6CEF14" w14:textId="77777777" w:rsidR="00AA0B24" w:rsidRPr="00E7005C" w:rsidRDefault="00AA0B24" w:rsidP="00E7005C">
      <w:pPr>
        <w:pStyle w:val="BodyText"/>
        <w:rPr>
          <w:noProof/>
        </w:rPr>
      </w:pPr>
      <w:r w:rsidRPr="00E7005C">
        <w:rPr>
          <w:noProof/>
        </w:rPr>
        <w:t>Pressing LEFT CONTROL + NUM PAD 0 on your keyboard also cycles you through the available colour schemes.</w:t>
      </w:r>
    </w:p>
    <w:p w14:paraId="1D1CD35F" w14:textId="77777777" w:rsidR="00AA0B24" w:rsidRPr="00E7005C" w:rsidRDefault="00AA0B24" w:rsidP="00E7005C">
      <w:pPr>
        <w:pStyle w:val="BodyText"/>
        <w:rPr>
          <w:noProof/>
        </w:rPr>
      </w:pPr>
      <w:r w:rsidRPr="00E7005C">
        <w:rPr>
          <w:noProof/>
        </w:rPr>
        <w:lastRenderedPageBreak/>
        <w:t>SuperNova saves the Colour Scheme you choose in the "Connect and View Settings" dialog box.</w:t>
      </w:r>
    </w:p>
    <w:p w14:paraId="75E595C9" w14:textId="77777777" w:rsidR="00AA0B24" w:rsidRPr="00E7005C" w:rsidRDefault="00EB72EB" w:rsidP="00EB72EB">
      <w:pPr>
        <w:pStyle w:val="AllowPageBreak"/>
        <w:numPr>
          <w:ilvl w:val="0"/>
          <w:numId w:val="0"/>
        </w:numPr>
      </w:pPr>
      <w:r w:rsidRPr="00E7005C">
        <w:tab/>
      </w:r>
    </w:p>
    <w:bookmarkStart w:id="321" w:name="O_16815"/>
    <w:bookmarkEnd w:id="321"/>
    <w:p w14:paraId="03B03BA8"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Improving image quality"</w:instrText>
      </w:r>
      <w:r w:rsidRPr="00E7005C">
        <w:rPr>
          <w:noProof/>
        </w:rPr>
        <w:fldChar w:fldCharType="end"/>
      </w:r>
      <w:r w:rsidRPr="00E7005C">
        <w:rPr>
          <w:noProof/>
        </w:rPr>
        <w:t>Improving image quality</w:t>
      </w:r>
    </w:p>
    <w:p w14:paraId="1AED446C" w14:textId="77777777" w:rsidR="00AA0B24" w:rsidRPr="00E7005C" w:rsidRDefault="00AA0B24" w:rsidP="00E7005C">
      <w:pPr>
        <w:pStyle w:val="BodyText"/>
        <w:rPr>
          <w:noProof/>
        </w:rPr>
      </w:pPr>
      <w:r w:rsidRPr="00E7005C">
        <w:rPr>
          <w:noProof/>
        </w:rPr>
        <w:t>SuperNova contains a number of optional image processing features, such as an Enhance High Contrast Colours option, that helps boost the contrast of images while using one of SuperNova's built in colour schemes. This option is particularly useful when viewing pages containing text and diagrams.</w:t>
      </w:r>
    </w:p>
    <w:p w14:paraId="1B66930B" w14:textId="77777777" w:rsidR="00AA0B24" w:rsidRPr="00E7005C" w:rsidRDefault="00AA0B24" w:rsidP="00E7005C">
      <w:pPr>
        <w:pStyle w:val="BodyText"/>
        <w:rPr>
          <w:noProof/>
        </w:rPr>
      </w:pPr>
      <w:r w:rsidRPr="00E7005C">
        <w:rPr>
          <w:noProof/>
        </w:rPr>
        <w:t>SuperNova also contains an Auto Freeze Image option that attempts to remove "dancing dots" (also known as impulse noise) from the camera's video stream (especially noticeable in poorly lit environments).</w:t>
      </w:r>
    </w:p>
    <w:p w14:paraId="4923BC20" w14:textId="77777777" w:rsidR="00AA0B24" w:rsidRPr="00E7005C" w:rsidRDefault="00AA0B24" w:rsidP="00E7005C">
      <w:pPr>
        <w:pStyle w:val="Note"/>
        <w:rPr>
          <w:noProof/>
        </w:rPr>
      </w:pPr>
      <w:r w:rsidRPr="00E7005C">
        <w:rPr>
          <w:noProof/>
        </w:rPr>
        <w:t>Note: Dancing dots, also known as "salt and pepper" (or impulse) noise, is more of a problem when light levels in your environment are low and your camera tries to boost the exposure of the image in order to capture as much light as possible. However, because the camera's image sensor has now been made more sensitive to light, its also now more sensitive to random interference too, and so this gives rise to increased impulse noise (that resemble dancing dots) in successive video frames.</w:t>
      </w:r>
    </w:p>
    <w:p w14:paraId="7AF4FB20" w14:textId="77777777" w:rsidR="00AA0B24" w:rsidRPr="00E7005C" w:rsidRDefault="00AA0B24" w:rsidP="00E7005C">
      <w:pPr>
        <w:pStyle w:val="BodyText"/>
        <w:rPr>
          <w:noProof/>
        </w:rPr>
      </w:pPr>
      <w:r w:rsidRPr="00E7005C">
        <w:rPr>
          <w:noProof/>
        </w:rPr>
        <w:t>The individual settings for SuperNova's image processing features can be accessed from the Camera tab in Connect &amp; View's Settings dialog box (accessible by going to Visual -&gt;Connect &amp; View -&gt;Settings... in SuperNova's control panel.</w:t>
      </w:r>
    </w:p>
    <w:p w14:paraId="23530339" w14:textId="77777777" w:rsidR="00AA0B24" w:rsidRPr="00E7005C" w:rsidRDefault="00EB72EB" w:rsidP="00EB72EB">
      <w:pPr>
        <w:pStyle w:val="AllowPageBreak"/>
        <w:numPr>
          <w:ilvl w:val="0"/>
          <w:numId w:val="0"/>
        </w:numPr>
      </w:pPr>
      <w:r w:rsidRPr="00E7005C">
        <w:tab/>
      </w:r>
    </w:p>
    <w:bookmarkStart w:id="322" w:name="O_16652"/>
    <w:bookmarkEnd w:id="322"/>
    <w:p w14:paraId="42AF5A47"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Controlling Auto Focus"</w:instrText>
      </w:r>
      <w:r w:rsidRPr="00E7005C">
        <w:rPr>
          <w:noProof/>
        </w:rPr>
        <w:fldChar w:fldCharType="end"/>
      </w:r>
      <w:r w:rsidRPr="00E7005C">
        <w:rPr>
          <w:noProof/>
        </w:rPr>
        <w:t>Controlling Auto Focus</w:t>
      </w:r>
    </w:p>
    <w:p w14:paraId="5C2734F3" w14:textId="77777777" w:rsidR="00AA0B24" w:rsidRPr="00E7005C" w:rsidRDefault="00AA0B24" w:rsidP="00E7005C">
      <w:pPr>
        <w:pStyle w:val="BodyText"/>
        <w:rPr>
          <w:noProof/>
        </w:rPr>
      </w:pPr>
      <w:r w:rsidRPr="00E7005C">
        <w:rPr>
          <w:noProof/>
        </w:rPr>
        <w:t>A camera's Auto Focus system, if it has one, is designed to automatically adjust the camera lens to give you the sharpest possible image of the subject. In some cases the camera may be regularly attempting to refocus on what it sees as a changing subject, which may be a distraction. If you find the Auto Focus regularly refocusing then you may wish to turn this feature off.</w:t>
      </w:r>
    </w:p>
    <w:p w14:paraId="67274257" w14:textId="77777777" w:rsidR="00AA0B24" w:rsidRPr="00E7005C" w:rsidRDefault="00AA0B24" w:rsidP="00E7005C">
      <w:pPr>
        <w:pStyle w:val="BodyText"/>
        <w:rPr>
          <w:noProof/>
        </w:rPr>
      </w:pPr>
      <w:r w:rsidRPr="00E7005C">
        <w:rPr>
          <w:noProof/>
        </w:rPr>
        <w:lastRenderedPageBreak/>
        <w:t>Pressing LEFT CONTROL + NUM PAD 3 on your keyboard toggles Auto Focus off and on.</w:t>
      </w:r>
    </w:p>
    <w:p w14:paraId="6828EB4E" w14:textId="77777777" w:rsidR="00AA0B24" w:rsidRPr="00E7005C" w:rsidRDefault="00AA0B24" w:rsidP="00E7005C">
      <w:pPr>
        <w:pStyle w:val="BodyText"/>
        <w:rPr>
          <w:noProof/>
        </w:rPr>
      </w:pPr>
      <w:r w:rsidRPr="00E7005C">
        <w:rPr>
          <w:noProof/>
        </w:rPr>
        <w:t>Not all cameras include an Auto Focus feature.</w:t>
      </w:r>
    </w:p>
    <w:p w14:paraId="04D7F82A" w14:textId="77777777" w:rsidR="00AA0B24" w:rsidRPr="00E7005C" w:rsidRDefault="00EB72EB" w:rsidP="00EB72EB">
      <w:pPr>
        <w:pStyle w:val="AllowPageBreak"/>
        <w:numPr>
          <w:ilvl w:val="0"/>
          <w:numId w:val="0"/>
        </w:numPr>
      </w:pPr>
      <w:r w:rsidRPr="00E7005C">
        <w:tab/>
      </w:r>
    </w:p>
    <w:bookmarkStart w:id="323" w:name="O_16802"/>
    <w:bookmarkEnd w:id="323"/>
    <w:p w14:paraId="6C581B27"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Switching between digital and optical zoom"</w:instrText>
      </w:r>
      <w:r w:rsidRPr="00E7005C">
        <w:rPr>
          <w:noProof/>
        </w:rPr>
        <w:fldChar w:fldCharType="end"/>
      </w:r>
      <w:r w:rsidRPr="00E7005C">
        <w:rPr>
          <w:noProof/>
        </w:rPr>
        <w:t>Switching between digital and optical zoom</w:t>
      </w:r>
    </w:p>
    <w:p w14:paraId="0B169458" w14:textId="77777777" w:rsidR="00AA0B24" w:rsidRPr="00E7005C" w:rsidRDefault="00AA0B24" w:rsidP="00E7005C">
      <w:pPr>
        <w:pStyle w:val="BodyText"/>
        <w:rPr>
          <w:noProof/>
        </w:rPr>
      </w:pPr>
      <w:r w:rsidRPr="00E7005C">
        <w:rPr>
          <w:noProof/>
        </w:rPr>
        <w:t>If your camera is one that supports optical (sometimes also known as hardware) zoom your Connect &amp; View viewer window will display an extra button that allows you to toggle your camera between digital zoom and optical zoom.</w:t>
      </w:r>
    </w:p>
    <w:p w14:paraId="7C459A1B" w14:textId="77777777" w:rsidR="00AA0B24" w:rsidRPr="00E7005C" w:rsidRDefault="00AA0B24" w:rsidP="00E7005C">
      <w:pPr>
        <w:pStyle w:val="BodyText"/>
        <w:rPr>
          <w:noProof/>
        </w:rPr>
      </w:pPr>
      <w:r w:rsidRPr="00E7005C">
        <w:rPr>
          <w:noProof/>
        </w:rPr>
        <w:t>The icon displayed directly below indicates that your camera is currently in digital zoom mode.</w:t>
      </w:r>
    </w:p>
    <w:p w14:paraId="1535E91C" w14:textId="77777777" w:rsidR="00AA0B24" w:rsidRPr="00E7005C" w:rsidRDefault="00AA0B24" w:rsidP="00E7005C">
      <w:pPr>
        <w:pStyle w:val="BodyText"/>
        <w:keepNext/>
        <w:rPr>
          <w:noProof/>
        </w:rPr>
      </w:pPr>
      <w:r w:rsidRPr="00E7005C">
        <w:rPr>
          <w:noProof/>
        </w:rPr>
        <w:t>Pressing this icon will toggle your camera from digital zoom mode into optical zoom mode:</w:t>
      </w:r>
    </w:p>
    <w:p w14:paraId="503C8ED8" w14:textId="4EFBC7FE" w:rsidR="00AA0B24" w:rsidRPr="00E7005C" w:rsidRDefault="005371DD" w:rsidP="00E7005C">
      <w:pPr>
        <w:pStyle w:val="BodyText"/>
        <w:rPr>
          <w:noProof/>
        </w:rPr>
      </w:pPr>
      <w:bookmarkStart w:id="324" w:name="O_16803"/>
      <w:r>
        <w:rPr>
          <w:noProof/>
        </w:rPr>
        <w:drawing>
          <wp:inline distT="0" distB="0" distL="0" distR="0" wp14:anchorId="34677DBF" wp14:editId="1C42EFF2">
            <wp:extent cx="819785" cy="819785"/>
            <wp:effectExtent l="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24"/>
    </w:p>
    <w:p w14:paraId="3E40CCBC" w14:textId="77777777" w:rsidR="00AA0B24" w:rsidRPr="00E7005C" w:rsidRDefault="00AA0B24" w:rsidP="00E7005C">
      <w:pPr>
        <w:pStyle w:val="BodyText"/>
        <w:rPr>
          <w:noProof/>
        </w:rPr>
      </w:pPr>
      <w:r w:rsidRPr="00E7005C">
        <w:rPr>
          <w:noProof/>
        </w:rPr>
        <w:t>The icon displayed directly below indicates that your camera is currently in optical zoom mode.</w:t>
      </w:r>
    </w:p>
    <w:p w14:paraId="56FB2116" w14:textId="77777777" w:rsidR="00AA0B24" w:rsidRPr="00E7005C" w:rsidRDefault="00AA0B24" w:rsidP="00E7005C">
      <w:pPr>
        <w:pStyle w:val="BodyText"/>
        <w:keepNext/>
        <w:rPr>
          <w:noProof/>
        </w:rPr>
      </w:pPr>
      <w:r w:rsidRPr="00E7005C">
        <w:rPr>
          <w:noProof/>
        </w:rPr>
        <w:t>Pressing this icon (or LEFT CONTROL + NUMPAD 4 using SuperNova's num pad hotkey set, or F6 if using SuperNova's laptop hotkey set) will toggle your camera from optical zoom mode into digital zoom mode:</w:t>
      </w:r>
    </w:p>
    <w:p w14:paraId="7B312C32" w14:textId="2BF712BB" w:rsidR="00AA0B24" w:rsidRPr="00E7005C" w:rsidRDefault="005371DD" w:rsidP="00E7005C">
      <w:pPr>
        <w:pStyle w:val="BodyText"/>
        <w:rPr>
          <w:noProof/>
        </w:rPr>
      </w:pPr>
      <w:bookmarkStart w:id="325" w:name="O_16804"/>
      <w:r>
        <w:rPr>
          <w:noProof/>
        </w:rPr>
        <w:drawing>
          <wp:inline distT="0" distB="0" distL="0" distR="0" wp14:anchorId="014FCFDF" wp14:editId="2CAE0B5F">
            <wp:extent cx="819785" cy="819785"/>
            <wp:effectExtent l="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25"/>
    </w:p>
    <w:p w14:paraId="287966E3" w14:textId="77777777" w:rsidR="00AA0B24" w:rsidRPr="00E7005C" w:rsidRDefault="00EB72EB" w:rsidP="00EB72EB">
      <w:pPr>
        <w:pStyle w:val="AllowPageBreak"/>
        <w:numPr>
          <w:ilvl w:val="0"/>
          <w:numId w:val="0"/>
        </w:numPr>
      </w:pPr>
      <w:r w:rsidRPr="00E7005C">
        <w:tab/>
      </w:r>
    </w:p>
    <w:bookmarkStart w:id="326" w:name="O_16653"/>
    <w:bookmarkEnd w:id="326"/>
    <w:p w14:paraId="546CDB85" w14:textId="77777777" w:rsidR="00AA0B24" w:rsidRPr="00E7005C" w:rsidRDefault="00AA0B24" w:rsidP="00EB72EB">
      <w:pPr>
        <w:pStyle w:val="Heading4"/>
        <w:numPr>
          <w:ilvl w:val="0"/>
          <w:numId w:val="0"/>
        </w:numPr>
        <w:rPr>
          <w:noProof/>
        </w:rPr>
      </w:pPr>
      <w:r w:rsidRPr="00E7005C">
        <w:rPr>
          <w:noProof/>
        </w:rPr>
        <w:lastRenderedPageBreak/>
        <w:fldChar w:fldCharType="begin"/>
      </w:r>
      <w:r w:rsidR="00E7005C">
        <w:rPr>
          <w:noProof/>
        </w:rPr>
        <w:instrText>XE "Locking the image"</w:instrText>
      </w:r>
      <w:r w:rsidRPr="00E7005C">
        <w:rPr>
          <w:noProof/>
        </w:rPr>
        <w:fldChar w:fldCharType="end"/>
      </w:r>
      <w:r w:rsidRPr="00E7005C">
        <w:rPr>
          <w:noProof/>
        </w:rPr>
        <w:t>Locking the image</w:t>
      </w:r>
    </w:p>
    <w:p w14:paraId="6F2E5AF9" w14:textId="7DB3E26D" w:rsidR="00AA0B24" w:rsidRPr="00E7005C" w:rsidRDefault="005371DD" w:rsidP="00E7005C">
      <w:pPr>
        <w:pStyle w:val="BodyText"/>
        <w:rPr>
          <w:noProof/>
        </w:rPr>
      </w:pPr>
      <w:r>
        <w:rPr>
          <w:noProof/>
        </w:rPr>
        <w:drawing>
          <wp:inline distT="0" distB="0" distL="0" distR="0" wp14:anchorId="6DE65C6D" wp14:editId="5932675B">
            <wp:extent cx="819785" cy="819785"/>
            <wp:effectExtent l="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00AA0B24" w:rsidRPr="00E7005C">
        <w:rPr>
          <w:noProof/>
        </w:rPr>
        <w:t xml:space="preserve">   </w:t>
      </w:r>
      <w:r>
        <w:rPr>
          <w:noProof/>
        </w:rPr>
        <w:drawing>
          <wp:inline distT="0" distB="0" distL="0" distR="0" wp14:anchorId="3974A734" wp14:editId="532FFFEF">
            <wp:extent cx="819785" cy="819785"/>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6065049B" w14:textId="77777777" w:rsidR="00AA0B24" w:rsidRPr="00E7005C" w:rsidRDefault="00AA0B24" w:rsidP="00E7005C">
      <w:pPr>
        <w:pStyle w:val="BodyText"/>
        <w:rPr>
          <w:noProof/>
        </w:rPr>
      </w:pPr>
      <w:r w:rsidRPr="00E7005C">
        <w:rPr>
          <w:noProof/>
        </w:rPr>
        <w:t xml:space="preserve">The Lock Image button (LEFT SHIFT + PAUSE if using SuperNova's num pad hotkey set, or F5 if using SuperNova's laptop hotkey set) lets you freeze the screen on the current image. This allows you to explore the image in more detail without the possibility of the image changing. </w:t>
      </w:r>
    </w:p>
    <w:p w14:paraId="1E6E9BC8" w14:textId="77777777" w:rsidR="00AA0B24" w:rsidRPr="00E7005C" w:rsidRDefault="00AA0B24" w:rsidP="00E7005C">
      <w:pPr>
        <w:pStyle w:val="BodyText"/>
        <w:rPr>
          <w:noProof/>
        </w:rPr>
      </w:pPr>
      <w:r w:rsidRPr="00E7005C">
        <w:rPr>
          <w:noProof/>
        </w:rPr>
        <w:t>Although available as a Viewer Toolbar button when using a camera, you may find this option more useful when viewing presentations as it will allow you to freeze the screen on a particular slide rather than relying on the teacher to stop the presentation at that point. When you unlock the image the Viewer refreshes the current camera image or shows the current presenter's computer screen.</w:t>
      </w:r>
    </w:p>
    <w:p w14:paraId="145B0999" w14:textId="77777777" w:rsidR="00AA0B24" w:rsidRPr="00E7005C" w:rsidRDefault="00EB72EB" w:rsidP="00EB72EB">
      <w:pPr>
        <w:pStyle w:val="AllowPageBreak"/>
        <w:numPr>
          <w:ilvl w:val="0"/>
          <w:numId w:val="0"/>
        </w:numPr>
      </w:pPr>
      <w:r w:rsidRPr="00E7005C">
        <w:tab/>
      </w:r>
    </w:p>
    <w:bookmarkStart w:id="327" w:name="O_17005"/>
    <w:bookmarkEnd w:id="327"/>
    <w:p w14:paraId="038BE011"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Ask AI a question about the current image"</w:instrText>
      </w:r>
      <w:r w:rsidRPr="00E7005C">
        <w:rPr>
          <w:noProof/>
        </w:rPr>
        <w:fldChar w:fldCharType="end"/>
      </w:r>
      <w:r w:rsidRPr="00E7005C">
        <w:rPr>
          <w:noProof/>
        </w:rPr>
        <w:t>Ask AI a question about the current image</w:t>
      </w:r>
    </w:p>
    <w:p w14:paraId="281FA978" w14:textId="77777777" w:rsidR="00AA0B24" w:rsidRPr="00E7005C" w:rsidRDefault="00AA0B24" w:rsidP="00E7005C">
      <w:pPr>
        <w:pStyle w:val="BodyText"/>
        <w:keepNext/>
        <w:rPr>
          <w:noProof/>
        </w:rPr>
      </w:pPr>
      <w:r w:rsidRPr="00E7005C">
        <w:rPr>
          <w:noProof/>
        </w:rPr>
        <w:t>To ask AI a question about any of the diagrams, charts, photographs, or handwritten text displayed on the screen by Connect and View, on Connect and View's main toolbar press the "Ask AI" button:</w:t>
      </w:r>
    </w:p>
    <w:p w14:paraId="61B52A65" w14:textId="7EDF50E4" w:rsidR="00AA0B24" w:rsidRPr="00E7005C" w:rsidRDefault="005371DD" w:rsidP="00E7005C">
      <w:pPr>
        <w:pStyle w:val="BodyText"/>
        <w:rPr>
          <w:noProof/>
        </w:rPr>
      </w:pPr>
      <w:r>
        <w:rPr>
          <w:noProof/>
        </w:rPr>
        <w:drawing>
          <wp:inline distT="0" distB="0" distL="0" distR="0" wp14:anchorId="4791224F" wp14:editId="4D02C8D4">
            <wp:extent cx="646430" cy="646430"/>
            <wp:effectExtent l="0" t="0" r="0" b="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p>
    <w:p w14:paraId="7E2861AB" w14:textId="77777777" w:rsidR="00AA0B24" w:rsidRPr="00E7005C" w:rsidRDefault="00AA0B24" w:rsidP="00E7005C">
      <w:pPr>
        <w:pStyle w:val="BodyText"/>
        <w:rPr>
          <w:noProof/>
        </w:rPr>
      </w:pPr>
      <w:r w:rsidRPr="00E7005C">
        <w:rPr>
          <w:noProof/>
        </w:rPr>
        <w:t xml:space="preserve">An </w:t>
      </w:r>
      <w:r w:rsidRPr="00E7005C">
        <w:rPr>
          <w:rStyle w:val="HotSpot"/>
          <w:noProof/>
        </w:rPr>
        <w:t>Image Chat Window</w:t>
      </w:r>
      <w:r w:rsidRPr="00E7005C">
        <w:rPr>
          <w:noProof/>
        </w:rPr>
        <w:t xml:space="preserve"> (see "The Image Chat Window" page </w:t>
      </w:r>
      <w:r w:rsidR="00E56556">
        <w:rPr>
          <w:noProof/>
        </w:rPr>
        <w:t>125</w:t>
      </w:r>
      <w:r w:rsidRPr="00E7005C">
        <w:rPr>
          <w:noProof/>
        </w:rPr>
        <w:t xml:space="preserve">) will then open allowing you to ask AI questions about the current image. </w:t>
      </w:r>
    </w:p>
    <w:p w14:paraId="6E37DC6C" w14:textId="77777777" w:rsidR="00AA0B24" w:rsidRPr="00E7005C" w:rsidRDefault="00EB72EB" w:rsidP="00EB72EB">
      <w:pPr>
        <w:pStyle w:val="AllowPageBreak"/>
        <w:numPr>
          <w:ilvl w:val="0"/>
          <w:numId w:val="0"/>
        </w:numPr>
      </w:pPr>
      <w:r w:rsidRPr="00E7005C">
        <w:tab/>
      </w:r>
    </w:p>
    <w:bookmarkStart w:id="328" w:name="O_16629"/>
    <w:bookmarkEnd w:id="328"/>
    <w:p w14:paraId="70100C73"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Capture Viewer image"</w:instrText>
      </w:r>
      <w:r w:rsidRPr="00E7005C">
        <w:rPr>
          <w:noProof/>
        </w:rPr>
        <w:fldChar w:fldCharType="end"/>
      </w:r>
      <w:r w:rsidRPr="00E7005C">
        <w:rPr>
          <w:noProof/>
        </w:rPr>
        <w:t>Capture Viewer image</w:t>
      </w:r>
    </w:p>
    <w:p w14:paraId="32BA834D" w14:textId="75E3EFCE" w:rsidR="00AA0B24" w:rsidRPr="00E7005C" w:rsidRDefault="005371DD" w:rsidP="00E7005C">
      <w:pPr>
        <w:pStyle w:val="BodyText"/>
        <w:rPr>
          <w:noProof/>
        </w:rPr>
      </w:pPr>
      <w:r>
        <w:rPr>
          <w:noProof/>
        </w:rPr>
        <w:drawing>
          <wp:inline distT="0" distB="0" distL="0" distR="0" wp14:anchorId="25DDFA48" wp14:editId="55F367DA">
            <wp:extent cx="914400" cy="914400"/>
            <wp:effectExtent l="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84BEDA0" w14:textId="77777777" w:rsidR="00AA0B24" w:rsidRPr="00E7005C" w:rsidRDefault="00AA0B24" w:rsidP="00E7005C">
      <w:pPr>
        <w:pStyle w:val="BodyText"/>
        <w:rPr>
          <w:noProof/>
        </w:rPr>
      </w:pPr>
      <w:r w:rsidRPr="00E7005C">
        <w:rPr>
          <w:noProof/>
        </w:rPr>
        <w:lastRenderedPageBreak/>
        <w:t>The Capture Image button lets you copy the image in the Viewer to the Windows Clipboard. The image SuperNova captures is the full image, irrespective of the size of magnification you are using in the Viewer.</w:t>
      </w:r>
    </w:p>
    <w:p w14:paraId="53E7E5FF" w14:textId="77777777" w:rsidR="00AA0B24" w:rsidRPr="00E7005C" w:rsidRDefault="00AA0B24" w:rsidP="00E7005C">
      <w:pPr>
        <w:pStyle w:val="BodyText"/>
        <w:rPr>
          <w:noProof/>
        </w:rPr>
      </w:pPr>
      <w:r w:rsidRPr="00E7005C">
        <w:rPr>
          <w:noProof/>
        </w:rPr>
        <w:t>Pressing CAPS LOCK+P also copies the image in the Viewer to the Windows Clipboard. (PAGE DOWN if you're using the laptop hotkey set.)</w:t>
      </w:r>
    </w:p>
    <w:p w14:paraId="026F3D6F" w14:textId="77777777" w:rsidR="00AA0B24" w:rsidRPr="00E7005C" w:rsidRDefault="00EB72EB" w:rsidP="00EB72EB">
      <w:pPr>
        <w:pStyle w:val="AllowPageBreak"/>
        <w:numPr>
          <w:ilvl w:val="0"/>
          <w:numId w:val="0"/>
        </w:numPr>
      </w:pPr>
      <w:r w:rsidRPr="00E7005C">
        <w:tab/>
      </w:r>
    </w:p>
    <w:p w14:paraId="00947DFB" w14:textId="77777777" w:rsidR="00AA0B24" w:rsidRPr="00E7005C" w:rsidRDefault="00AA0B24" w:rsidP="00E7005C">
      <w:pPr>
        <w:pStyle w:val="BodyText"/>
        <w:rPr>
          <w:noProof/>
        </w:rPr>
      </w:pPr>
      <w:bookmarkStart w:id="329" w:name="O_16654"/>
      <w:bookmarkEnd w:id="329"/>
      <w:r w:rsidRPr="00E7005C">
        <w:rPr>
          <w:noProof/>
        </w:rPr>
        <w:t>You can then copy the image into a document or you can convert the image you have captured to text by using the SuperNova "Scan and Read" options, or by pressing LEFT CONTROL+CAPS LOCK+O.</w:t>
      </w:r>
    </w:p>
    <w:p w14:paraId="5BB1B191" w14:textId="77777777" w:rsidR="00AA0B24" w:rsidRPr="00E7005C" w:rsidRDefault="00EB72EB" w:rsidP="00EB72EB">
      <w:pPr>
        <w:pStyle w:val="AllowPageBreak"/>
        <w:numPr>
          <w:ilvl w:val="0"/>
          <w:numId w:val="0"/>
        </w:numPr>
      </w:pPr>
      <w:r w:rsidRPr="00E7005C">
        <w:tab/>
      </w:r>
    </w:p>
    <w:bookmarkStart w:id="330" w:name="O_16784"/>
    <w:bookmarkEnd w:id="330"/>
    <w:p w14:paraId="4AF5FF08"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Open in Doc Reader"</w:instrText>
      </w:r>
      <w:r w:rsidRPr="00E7005C">
        <w:rPr>
          <w:noProof/>
        </w:rPr>
        <w:fldChar w:fldCharType="end"/>
      </w:r>
      <w:r w:rsidRPr="00E7005C">
        <w:rPr>
          <w:noProof/>
        </w:rPr>
        <w:t>Open in Doc Reader</w:t>
      </w:r>
    </w:p>
    <w:p w14:paraId="5A45AA33" w14:textId="0F4CD863" w:rsidR="00AA0B24" w:rsidRPr="00E7005C" w:rsidRDefault="005371DD" w:rsidP="00E7005C">
      <w:pPr>
        <w:pStyle w:val="BodyText"/>
        <w:rPr>
          <w:noProof/>
        </w:rPr>
      </w:pPr>
      <w:bookmarkStart w:id="331" w:name="O_16789"/>
      <w:r>
        <w:rPr>
          <w:noProof/>
        </w:rPr>
        <w:drawing>
          <wp:inline distT="0" distB="0" distL="0" distR="0" wp14:anchorId="391E0C6A" wp14:editId="6104C6D6">
            <wp:extent cx="914400" cy="914400"/>
            <wp:effectExtent l="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331"/>
    </w:p>
    <w:p w14:paraId="3D9F4DA1" w14:textId="77777777" w:rsidR="00AA0B24" w:rsidRPr="00E7005C" w:rsidRDefault="00AA0B24" w:rsidP="00E7005C">
      <w:pPr>
        <w:pStyle w:val="BodyText"/>
        <w:rPr>
          <w:noProof/>
        </w:rPr>
      </w:pPr>
      <w:r w:rsidRPr="00E7005C">
        <w:rPr>
          <w:noProof/>
        </w:rPr>
        <w:t>The Open in Doc Reader button lets you OCR the image under the camera. The image SuperNova captures is the full image, irrespective of the size of magnification you are using in the Viewer.</w:t>
      </w:r>
    </w:p>
    <w:p w14:paraId="2371F0EF" w14:textId="77777777" w:rsidR="00AA0B24" w:rsidRPr="00E7005C" w:rsidRDefault="00AA0B24" w:rsidP="00E7005C">
      <w:pPr>
        <w:pStyle w:val="BodyText"/>
        <w:rPr>
          <w:noProof/>
        </w:rPr>
      </w:pPr>
      <w:r w:rsidRPr="00E7005C">
        <w:rPr>
          <w:noProof/>
        </w:rPr>
        <w:t>Once the image has been OCR-ed, SuperNova's Doc Reader window will automatically open, providing you with buttons to read aloud the OCR-ed text, and toolbars to help organise, annotate, and export your scanned pages, as well as changing the on-screen layout, colours, and size of the OCR-ed text.</w:t>
      </w:r>
    </w:p>
    <w:p w14:paraId="6534B353" w14:textId="77777777" w:rsidR="00AA0B24" w:rsidRPr="00E7005C" w:rsidRDefault="00AA0B24" w:rsidP="00E7005C">
      <w:pPr>
        <w:pStyle w:val="BodyText"/>
        <w:rPr>
          <w:noProof/>
        </w:rPr>
      </w:pPr>
    </w:p>
    <w:p w14:paraId="31D06154" w14:textId="77777777" w:rsidR="00AA0B24" w:rsidRPr="00E7005C" w:rsidRDefault="00AA0B24" w:rsidP="00E7005C">
      <w:pPr>
        <w:pStyle w:val="BodyText"/>
        <w:keepNext/>
        <w:rPr>
          <w:noProof/>
        </w:rPr>
      </w:pPr>
      <w:r w:rsidRPr="00E7005C">
        <w:rPr>
          <w:rStyle w:val="Emphasis"/>
          <w:noProof/>
        </w:rPr>
        <w:t>Doc Reader main toolbar:</w:t>
      </w:r>
    </w:p>
    <w:p w14:paraId="223295C1" w14:textId="7011465A" w:rsidR="00AA0B24" w:rsidRPr="00E7005C" w:rsidRDefault="005371DD" w:rsidP="00E7005C">
      <w:pPr>
        <w:pStyle w:val="BodyText"/>
        <w:rPr>
          <w:noProof/>
        </w:rPr>
      </w:pPr>
      <w:bookmarkStart w:id="332" w:name="O_16982"/>
      <w:r>
        <w:rPr>
          <w:noProof/>
        </w:rPr>
        <w:drawing>
          <wp:inline distT="0" distB="0" distL="0" distR="0" wp14:anchorId="50CF0B15" wp14:editId="1BBE56B6">
            <wp:extent cx="8860155" cy="914400"/>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60155" cy="914400"/>
                    </a:xfrm>
                    <a:prstGeom prst="rect">
                      <a:avLst/>
                    </a:prstGeom>
                    <a:noFill/>
                    <a:ln>
                      <a:noFill/>
                    </a:ln>
                  </pic:spPr>
                </pic:pic>
              </a:graphicData>
            </a:graphic>
          </wp:inline>
        </w:drawing>
      </w:r>
      <w:bookmarkEnd w:id="332"/>
    </w:p>
    <w:p w14:paraId="09A7D679" w14:textId="77777777" w:rsidR="00AA0B24" w:rsidRPr="00E7005C" w:rsidRDefault="00AA0B24" w:rsidP="00E7005C">
      <w:pPr>
        <w:pStyle w:val="BodyText"/>
        <w:rPr>
          <w:rStyle w:val="Emphasis"/>
          <w:noProof/>
        </w:rPr>
      </w:pPr>
    </w:p>
    <w:p w14:paraId="06DB8CC5" w14:textId="77777777" w:rsidR="00AA0B24" w:rsidRPr="00E7005C" w:rsidRDefault="00AA0B24" w:rsidP="00E7005C">
      <w:pPr>
        <w:pStyle w:val="BodyText"/>
        <w:keepNext/>
        <w:rPr>
          <w:noProof/>
        </w:rPr>
      </w:pPr>
      <w:r w:rsidRPr="00E7005C">
        <w:rPr>
          <w:rStyle w:val="Emphasis"/>
          <w:noProof/>
        </w:rPr>
        <w:t>Individual buttons:</w:t>
      </w:r>
    </w:p>
    <w:p w14:paraId="2FB40682" w14:textId="28A95D1E" w:rsidR="00AA0B24" w:rsidRPr="00E7005C" w:rsidRDefault="005371DD" w:rsidP="00E7005C">
      <w:pPr>
        <w:pStyle w:val="BodyText"/>
        <w:rPr>
          <w:noProof/>
        </w:rPr>
      </w:pPr>
      <w:bookmarkStart w:id="333" w:name="O_14187"/>
      <w:r>
        <w:rPr>
          <w:noProof/>
        </w:rPr>
        <w:drawing>
          <wp:inline distT="0" distB="0" distL="0" distR="0" wp14:anchorId="31E916E5" wp14:editId="024B9540">
            <wp:extent cx="725170" cy="725170"/>
            <wp:effectExtent l="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bookmarkEnd w:id="333"/>
    </w:p>
    <w:p w14:paraId="286A71C2" w14:textId="77777777" w:rsidR="00AA0B24" w:rsidRPr="00E7005C" w:rsidRDefault="00AA0B24" w:rsidP="00E7005C">
      <w:pPr>
        <w:pStyle w:val="BodyText"/>
        <w:keepNext/>
        <w:rPr>
          <w:noProof/>
        </w:rPr>
      </w:pPr>
      <w:r w:rsidRPr="00E7005C">
        <w:rPr>
          <w:noProof/>
        </w:rPr>
        <w:t>Pressing the Play button above starts reading the OCR-ed image. You can also start reading the OCR-ed image by pressing SPACEBAR or NUM PAD PLUS. When reading, the Viewer window highlights the current word and automatically scrolls the document. You can also use your arrow keys to move by line and by word.</w:t>
      </w:r>
    </w:p>
    <w:p w14:paraId="169AF2BA" w14:textId="1CC120EA" w:rsidR="00AA0B24" w:rsidRPr="00E7005C" w:rsidRDefault="005371DD" w:rsidP="00E7005C">
      <w:pPr>
        <w:pStyle w:val="BodyText"/>
        <w:rPr>
          <w:noProof/>
        </w:rPr>
      </w:pPr>
      <w:bookmarkStart w:id="334" w:name="O_16792"/>
      <w:r>
        <w:rPr>
          <w:noProof/>
        </w:rPr>
        <w:drawing>
          <wp:inline distT="0" distB="0" distL="0" distR="0" wp14:anchorId="628A4A2E" wp14:editId="3B007CD1">
            <wp:extent cx="819785" cy="819785"/>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34"/>
    </w:p>
    <w:p w14:paraId="515E757A" w14:textId="77777777" w:rsidR="00AA0B24" w:rsidRPr="00E7005C" w:rsidRDefault="00AA0B24" w:rsidP="00E7005C">
      <w:pPr>
        <w:pStyle w:val="BodyText"/>
        <w:keepNext/>
        <w:rPr>
          <w:noProof/>
        </w:rPr>
      </w:pPr>
      <w:r w:rsidRPr="00E7005C">
        <w:rPr>
          <w:noProof/>
        </w:rPr>
        <w:t>Pressing the Stop above button stops reading the OCR-ed image. You can also stop reading the OCR-ed image by pressing SPACEBAR or ESCAPE.</w:t>
      </w:r>
    </w:p>
    <w:p w14:paraId="2FCDB418" w14:textId="036A1C7C" w:rsidR="00AA0B24" w:rsidRPr="00E7005C" w:rsidRDefault="005371DD" w:rsidP="00E7005C">
      <w:pPr>
        <w:pStyle w:val="BodyText"/>
        <w:rPr>
          <w:noProof/>
        </w:rPr>
      </w:pPr>
      <w:bookmarkStart w:id="335" w:name="O_16979"/>
      <w:r>
        <w:rPr>
          <w:noProof/>
        </w:rPr>
        <w:drawing>
          <wp:inline distT="0" distB="0" distL="0" distR="0" wp14:anchorId="6E4CB022" wp14:editId="20A8B666">
            <wp:extent cx="914400" cy="914400"/>
            <wp:effectExtent l="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335"/>
    </w:p>
    <w:p w14:paraId="0182D058" w14:textId="77777777" w:rsidR="00AA0B24" w:rsidRPr="00E7005C" w:rsidRDefault="00AA0B24" w:rsidP="00E7005C">
      <w:pPr>
        <w:pStyle w:val="BodyText"/>
        <w:rPr>
          <w:noProof/>
        </w:rPr>
      </w:pPr>
      <w:r w:rsidRPr="00E7005C">
        <w:rPr>
          <w:noProof/>
        </w:rPr>
        <w:t>Pressing the Organise Pages button above displays the Organise Pages toolbar.</w:t>
      </w:r>
    </w:p>
    <w:p w14:paraId="127F685C" w14:textId="77777777" w:rsidR="00AA0B24" w:rsidRPr="00E7005C" w:rsidRDefault="00AA0B24" w:rsidP="00E7005C">
      <w:pPr>
        <w:pStyle w:val="BodyText"/>
        <w:rPr>
          <w:rStyle w:val="Emphasis"/>
          <w:noProof/>
        </w:rPr>
      </w:pPr>
    </w:p>
    <w:p w14:paraId="3CD3413A" w14:textId="77777777" w:rsidR="00AA0B24" w:rsidRPr="00E7005C" w:rsidRDefault="00AA0B24" w:rsidP="00E7005C">
      <w:pPr>
        <w:pStyle w:val="BodyText"/>
        <w:keepNext/>
        <w:rPr>
          <w:noProof/>
        </w:rPr>
      </w:pPr>
      <w:r w:rsidRPr="00E7005C">
        <w:rPr>
          <w:rStyle w:val="Emphasis"/>
          <w:noProof/>
        </w:rPr>
        <w:t>Organise Pages toolbar:</w:t>
      </w:r>
    </w:p>
    <w:p w14:paraId="0F7A2F11" w14:textId="6B6EDCDA" w:rsidR="00AA0B24" w:rsidRPr="00E7005C" w:rsidRDefault="005371DD" w:rsidP="00E7005C">
      <w:pPr>
        <w:pStyle w:val="BodyText"/>
        <w:rPr>
          <w:noProof/>
        </w:rPr>
      </w:pPr>
      <w:bookmarkStart w:id="336" w:name="O_16980"/>
      <w:r>
        <w:rPr>
          <w:noProof/>
        </w:rPr>
        <w:drawing>
          <wp:inline distT="0" distB="0" distL="0" distR="0" wp14:anchorId="0F0DF7FF" wp14:editId="1229DF79">
            <wp:extent cx="4934585" cy="914400"/>
            <wp:effectExtent l="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4585" cy="914400"/>
                    </a:xfrm>
                    <a:prstGeom prst="rect">
                      <a:avLst/>
                    </a:prstGeom>
                    <a:noFill/>
                    <a:ln>
                      <a:noFill/>
                    </a:ln>
                  </pic:spPr>
                </pic:pic>
              </a:graphicData>
            </a:graphic>
          </wp:inline>
        </w:drawing>
      </w:r>
      <w:bookmarkEnd w:id="336"/>
    </w:p>
    <w:p w14:paraId="5D6C6B00" w14:textId="77777777" w:rsidR="00AA0B24" w:rsidRPr="00E7005C" w:rsidRDefault="00AA0B24" w:rsidP="00E7005C">
      <w:pPr>
        <w:pStyle w:val="BodyText"/>
        <w:rPr>
          <w:noProof/>
        </w:rPr>
      </w:pPr>
      <w:r w:rsidRPr="00E7005C">
        <w:rPr>
          <w:noProof/>
        </w:rPr>
        <w:lastRenderedPageBreak/>
        <w:t>The Organise Pages toolbar above lets you append further pages to you existing document, copy and delete pages, and move between existing pages too. It also contains a Back button to return to Doc Reader's main toolbar.</w:t>
      </w:r>
    </w:p>
    <w:p w14:paraId="2351D850" w14:textId="77777777" w:rsidR="00AA0B24" w:rsidRPr="00E7005C" w:rsidRDefault="00AA0B24" w:rsidP="00E7005C">
      <w:pPr>
        <w:pStyle w:val="BodyText"/>
        <w:rPr>
          <w:noProof/>
        </w:rPr>
      </w:pPr>
      <w:r w:rsidRPr="00E7005C">
        <w:rPr>
          <w:noProof/>
        </w:rPr>
        <w:t>If you press the Add Page button on the Organise Pages toolbar an Add Page toolbar will be displayed.</w:t>
      </w:r>
    </w:p>
    <w:p w14:paraId="15E42B77" w14:textId="77777777" w:rsidR="00AA0B24" w:rsidRPr="00E7005C" w:rsidRDefault="00AA0B24" w:rsidP="00E7005C">
      <w:pPr>
        <w:pStyle w:val="BodyText"/>
        <w:rPr>
          <w:rStyle w:val="Emphasis"/>
          <w:noProof/>
        </w:rPr>
      </w:pPr>
    </w:p>
    <w:p w14:paraId="6D6422C2" w14:textId="77777777" w:rsidR="00AA0B24" w:rsidRPr="00E7005C" w:rsidRDefault="00AA0B24" w:rsidP="00E7005C">
      <w:pPr>
        <w:pStyle w:val="BodyText"/>
        <w:rPr>
          <w:noProof/>
        </w:rPr>
      </w:pPr>
      <w:r w:rsidRPr="00E7005C">
        <w:rPr>
          <w:rStyle w:val="Emphasis"/>
          <w:noProof/>
        </w:rPr>
        <w:t>Add Page toolbar:</w:t>
      </w:r>
    </w:p>
    <w:p w14:paraId="359664F6" w14:textId="77777777" w:rsidR="00AA0B24" w:rsidRPr="00E7005C" w:rsidRDefault="00AA0B24" w:rsidP="00E7005C">
      <w:pPr>
        <w:pStyle w:val="BodyText"/>
        <w:rPr>
          <w:noProof/>
        </w:rPr>
      </w:pPr>
    </w:p>
    <w:p w14:paraId="65AC0E34" w14:textId="77777777" w:rsidR="00AA0B24" w:rsidRPr="00E7005C" w:rsidRDefault="00AA0B24" w:rsidP="00E7005C">
      <w:pPr>
        <w:pStyle w:val="BodyText"/>
        <w:rPr>
          <w:noProof/>
        </w:rPr>
      </w:pPr>
      <w:r w:rsidRPr="00E7005C">
        <w:rPr>
          <w:noProof/>
        </w:rPr>
        <w:t>The Add Page toolbar lets you add pages from a camera, or scanner, or from a support document type, such as a PDF or image file. It also contains a Back button to return to the Organise Pages toolbar.</w:t>
      </w:r>
    </w:p>
    <w:p w14:paraId="14A9BCC1" w14:textId="77777777" w:rsidR="00AA0B24" w:rsidRPr="00E7005C" w:rsidRDefault="00AA0B24" w:rsidP="00E7005C">
      <w:pPr>
        <w:pStyle w:val="BodyText"/>
        <w:keepNext/>
        <w:rPr>
          <w:noProof/>
        </w:rPr>
      </w:pPr>
    </w:p>
    <w:p w14:paraId="4EBB061D" w14:textId="162FCDCE" w:rsidR="00AA0B24" w:rsidRPr="00E7005C" w:rsidRDefault="005371DD" w:rsidP="00E7005C">
      <w:pPr>
        <w:pStyle w:val="BodyText"/>
        <w:rPr>
          <w:noProof/>
        </w:rPr>
      </w:pPr>
      <w:bookmarkStart w:id="337" w:name="O_16985"/>
      <w:r>
        <w:rPr>
          <w:noProof/>
        </w:rPr>
        <w:drawing>
          <wp:inline distT="0" distB="0" distL="0" distR="0" wp14:anchorId="1CA83B90" wp14:editId="5D6210EA">
            <wp:extent cx="914400" cy="914400"/>
            <wp:effectExtent l="0" t="0" r="0"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337"/>
    </w:p>
    <w:p w14:paraId="77E663BE" w14:textId="77777777" w:rsidR="00AA0B24" w:rsidRPr="00E7005C" w:rsidRDefault="00AA0B24" w:rsidP="00E7005C">
      <w:pPr>
        <w:pStyle w:val="BodyText"/>
        <w:rPr>
          <w:noProof/>
        </w:rPr>
      </w:pPr>
      <w:r w:rsidRPr="00E7005C">
        <w:rPr>
          <w:noProof/>
        </w:rPr>
        <w:t>Pressing the Save button above opens the Save toolbar.</w:t>
      </w:r>
    </w:p>
    <w:p w14:paraId="5C8D6EBA" w14:textId="77777777" w:rsidR="00AA0B24" w:rsidRPr="00E7005C" w:rsidRDefault="00AA0B24" w:rsidP="00E7005C">
      <w:pPr>
        <w:pStyle w:val="BodyText"/>
        <w:rPr>
          <w:rStyle w:val="Emphasis"/>
          <w:noProof/>
        </w:rPr>
      </w:pPr>
    </w:p>
    <w:p w14:paraId="38DDB568" w14:textId="77777777" w:rsidR="00AA0B24" w:rsidRPr="00E7005C" w:rsidRDefault="00AA0B24" w:rsidP="00E7005C">
      <w:pPr>
        <w:pStyle w:val="BodyText"/>
        <w:keepNext/>
        <w:rPr>
          <w:noProof/>
        </w:rPr>
      </w:pPr>
      <w:r w:rsidRPr="00E7005C">
        <w:rPr>
          <w:rStyle w:val="Emphasis"/>
          <w:noProof/>
        </w:rPr>
        <w:t>Save toolbar:</w:t>
      </w:r>
    </w:p>
    <w:p w14:paraId="2C851679" w14:textId="22200B9A" w:rsidR="00AA0B24" w:rsidRPr="00E7005C" w:rsidRDefault="005371DD" w:rsidP="00E7005C">
      <w:pPr>
        <w:pStyle w:val="BodyText"/>
        <w:rPr>
          <w:noProof/>
        </w:rPr>
      </w:pPr>
      <w:bookmarkStart w:id="338" w:name="O_16848"/>
      <w:r>
        <w:rPr>
          <w:noProof/>
        </w:rPr>
        <w:drawing>
          <wp:inline distT="0" distB="0" distL="0" distR="0" wp14:anchorId="7D01C59F" wp14:editId="3D5933AB">
            <wp:extent cx="4745355" cy="914400"/>
            <wp:effectExtent l="0" t="0" r="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5355" cy="914400"/>
                    </a:xfrm>
                    <a:prstGeom prst="rect">
                      <a:avLst/>
                    </a:prstGeom>
                    <a:noFill/>
                    <a:ln>
                      <a:noFill/>
                    </a:ln>
                  </pic:spPr>
                </pic:pic>
              </a:graphicData>
            </a:graphic>
          </wp:inline>
        </w:drawing>
      </w:r>
      <w:bookmarkEnd w:id="338"/>
    </w:p>
    <w:p w14:paraId="08BBE292" w14:textId="77777777" w:rsidR="00AA0B24" w:rsidRPr="00E7005C" w:rsidRDefault="00AA0B24" w:rsidP="00E7005C">
      <w:pPr>
        <w:pStyle w:val="BodyText"/>
        <w:rPr>
          <w:noProof/>
        </w:rPr>
      </w:pPr>
      <w:r w:rsidRPr="00E7005C">
        <w:rPr>
          <w:noProof/>
        </w:rPr>
        <w:lastRenderedPageBreak/>
        <w:t>If you select the Microsoft Word, Google Drive, or PDF export buttons, you'll be presented with the two further options: Export the text preserving formatting, and Export the text preserving formatting and layout.</w:t>
      </w:r>
    </w:p>
    <w:p w14:paraId="2AEFC0E0" w14:textId="77777777" w:rsidR="00AA0B24" w:rsidRPr="00E7005C" w:rsidRDefault="00AA0B24" w:rsidP="00E7005C">
      <w:pPr>
        <w:pStyle w:val="BodyText"/>
        <w:rPr>
          <w:noProof/>
        </w:rPr>
      </w:pPr>
      <w:r w:rsidRPr="00E7005C">
        <w:rPr>
          <w:noProof/>
        </w:rPr>
        <w:t>Your exported document will then be automatically opened in Microsoft Word, or your system's default PDF reader, or Windows Notepad (depending on your chosen export format) and an original copy of your document will also be automatically placed in your Windows "My Documents" folder and named snova_clipboardXXX.xml (where XXX is a number with the highest number being your most recently exported document).</w:t>
      </w:r>
    </w:p>
    <w:p w14:paraId="4AC70FF1" w14:textId="77777777" w:rsidR="00AA0B24" w:rsidRPr="00E7005C" w:rsidRDefault="00AA0B24" w:rsidP="00E7005C">
      <w:pPr>
        <w:pStyle w:val="BodyText"/>
        <w:keepNext/>
        <w:rPr>
          <w:noProof/>
        </w:rPr>
      </w:pPr>
    </w:p>
    <w:p w14:paraId="51BB5DBA" w14:textId="7CFB5B87" w:rsidR="00AA0B24" w:rsidRPr="00E7005C" w:rsidRDefault="005371DD" w:rsidP="00E7005C">
      <w:pPr>
        <w:pStyle w:val="BodyText"/>
        <w:rPr>
          <w:noProof/>
        </w:rPr>
      </w:pPr>
      <w:bookmarkStart w:id="339" w:name="O_16882"/>
      <w:r>
        <w:rPr>
          <w:noProof/>
        </w:rPr>
        <w:drawing>
          <wp:inline distT="0" distB="0" distL="0" distR="0" wp14:anchorId="6F9C40BF" wp14:editId="7A5A805D">
            <wp:extent cx="1009015" cy="914400"/>
            <wp:effectExtent l="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9015" cy="914400"/>
                    </a:xfrm>
                    <a:prstGeom prst="rect">
                      <a:avLst/>
                    </a:prstGeom>
                    <a:noFill/>
                    <a:ln>
                      <a:noFill/>
                    </a:ln>
                  </pic:spPr>
                </pic:pic>
              </a:graphicData>
            </a:graphic>
          </wp:inline>
        </w:drawing>
      </w:r>
      <w:bookmarkEnd w:id="339"/>
    </w:p>
    <w:p w14:paraId="1C0785DC" w14:textId="77777777" w:rsidR="00AA0B24" w:rsidRPr="00E7005C" w:rsidRDefault="00AA0B24" w:rsidP="00E7005C">
      <w:pPr>
        <w:pStyle w:val="BodyText"/>
        <w:rPr>
          <w:noProof/>
        </w:rPr>
      </w:pPr>
      <w:r w:rsidRPr="00E7005C">
        <w:rPr>
          <w:noProof/>
        </w:rPr>
        <w:t>Pressing the Settings button above opens the Settings toolbar, where you can choose between different viewing modes, such as Word Wrap, Single Line, Single Column, and also control screen colours and whether image view tracks the cursor or not.</w:t>
      </w:r>
    </w:p>
    <w:p w14:paraId="67A701DE" w14:textId="77777777" w:rsidR="00AA0B24" w:rsidRPr="00E7005C" w:rsidRDefault="00AA0B24" w:rsidP="00E7005C">
      <w:pPr>
        <w:pStyle w:val="BodyText"/>
        <w:rPr>
          <w:rStyle w:val="Emphasis"/>
          <w:noProof/>
        </w:rPr>
      </w:pPr>
    </w:p>
    <w:p w14:paraId="0CFF7D4A" w14:textId="77777777" w:rsidR="00AA0B24" w:rsidRPr="00E7005C" w:rsidRDefault="00AA0B24" w:rsidP="00E7005C">
      <w:pPr>
        <w:pStyle w:val="BodyText"/>
        <w:keepNext/>
        <w:rPr>
          <w:noProof/>
        </w:rPr>
      </w:pPr>
      <w:r w:rsidRPr="00E7005C">
        <w:rPr>
          <w:rStyle w:val="Emphasis"/>
          <w:noProof/>
        </w:rPr>
        <w:t>Settings toolbar:</w:t>
      </w:r>
    </w:p>
    <w:p w14:paraId="407638FA" w14:textId="67D7E63F" w:rsidR="00AA0B24" w:rsidRPr="00E7005C" w:rsidRDefault="005371DD" w:rsidP="00E7005C">
      <w:pPr>
        <w:pStyle w:val="BodyText"/>
        <w:rPr>
          <w:noProof/>
        </w:rPr>
      </w:pPr>
      <w:bookmarkStart w:id="340" w:name="O_16986"/>
      <w:r>
        <w:rPr>
          <w:noProof/>
        </w:rPr>
        <w:drawing>
          <wp:inline distT="0" distB="0" distL="0" distR="0" wp14:anchorId="586CE56F" wp14:editId="54D0C30E">
            <wp:extent cx="8686800" cy="914400"/>
            <wp:effectExtent l="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86800" cy="914400"/>
                    </a:xfrm>
                    <a:prstGeom prst="rect">
                      <a:avLst/>
                    </a:prstGeom>
                    <a:noFill/>
                    <a:ln>
                      <a:noFill/>
                    </a:ln>
                  </pic:spPr>
                </pic:pic>
              </a:graphicData>
            </a:graphic>
          </wp:inline>
        </w:drawing>
      </w:r>
      <w:bookmarkEnd w:id="340"/>
    </w:p>
    <w:p w14:paraId="1274B866" w14:textId="77777777" w:rsidR="00AA0B24" w:rsidRPr="00E7005C" w:rsidRDefault="00AA0B24" w:rsidP="00E7005C">
      <w:pPr>
        <w:pStyle w:val="BodyText"/>
        <w:keepNext/>
        <w:rPr>
          <w:noProof/>
        </w:rPr>
      </w:pPr>
      <w:r w:rsidRPr="00E7005C">
        <w:rPr>
          <w:noProof/>
        </w:rPr>
        <w:t>Pressing the View button cycles between four different viewing modes:</w:t>
      </w:r>
    </w:p>
    <w:p w14:paraId="22D2D1E9" w14:textId="049121E1" w:rsidR="00AA0B24" w:rsidRPr="00E7005C" w:rsidRDefault="005371DD" w:rsidP="00E7005C">
      <w:pPr>
        <w:pStyle w:val="BodyText"/>
        <w:rPr>
          <w:noProof/>
        </w:rPr>
      </w:pPr>
      <w:bookmarkStart w:id="341" w:name="O_16786"/>
      <w:r>
        <w:rPr>
          <w:noProof/>
        </w:rPr>
        <w:drawing>
          <wp:inline distT="0" distB="0" distL="0" distR="0" wp14:anchorId="34F0F446" wp14:editId="2ADD3D9B">
            <wp:extent cx="551815" cy="551815"/>
            <wp:effectExtent l="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341"/>
    </w:p>
    <w:p w14:paraId="0CCB9B9C" w14:textId="77777777" w:rsidR="00AA0B24" w:rsidRPr="00E7005C" w:rsidRDefault="00AA0B24" w:rsidP="00E7005C">
      <w:pPr>
        <w:pStyle w:val="BodyText"/>
        <w:keepNext/>
        <w:rPr>
          <w:noProof/>
        </w:rPr>
      </w:pPr>
      <w:r w:rsidRPr="00E7005C">
        <w:rPr>
          <w:noProof/>
        </w:rPr>
        <w:lastRenderedPageBreak/>
        <w:t>Text-only viewing mode.</w:t>
      </w:r>
    </w:p>
    <w:p w14:paraId="7A1D597B" w14:textId="142D938D" w:rsidR="00AA0B24" w:rsidRPr="00E7005C" w:rsidRDefault="005371DD" w:rsidP="00E7005C">
      <w:pPr>
        <w:pStyle w:val="BodyText"/>
        <w:rPr>
          <w:noProof/>
        </w:rPr>
      </w:pPr>
      <w:bookmarkStart w:id="342" w:name="O_16787"/>
      <w:r>
        <w:rPr>
          <w:noProof/>
        </w:rPr>
        <w:drawing>
          <wp:inline distT="0" distB="0" distL="0" distR="0" wp14:anchorId="1AD7F9FF" wp14:editId="086B371A">
            <wp:extent cx="551815" cy="551815"/>
            <wp:effectExtent l="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342"/>
    </w:p>
    <w:p w14:paraId="52FEAB29" w14:textId="77777777" w:rsidR="00AA0B24" w:rsidRPr="00E7005C" w:rsidRDefault="00AA0B24" w:rsidP="00E7005C">
      <w:pPr>
        <w:pStyle w:val="BodyText"/>
        <w:keepNext/>
        <w:rPr>
          <w:noProof/>
        </w:rPr>
      </w:pPr>
      <w:r w:rsidRPr="00E7005C">
        <w:rPr>
          <w:noProof/>
        </w:rPr>
        <w:t>Text and original image size-by-side horizontally mode.</w:t>
      </w:r>
    </w:p>
    <w:p w14:paraId="0EF917E4" w14:textId="48227742" w:rsidR="00AA0B24" w:rsidRPr="00E7005C" w:rsidRDefault="005371DD" w:rsidP="00E7005C">
      <w:pPr>
        <w:pStyle w:val="BodyText"/>
        <w:rPr>
          <w:noProof/>
        </w:rPr>
      </w:pPr>
      <w:bookmarkStart w:id="343" w:name="O_16788"/>
      <w:r>
        <w:rPr>
          <w:noProof/>
        </w:rPr>
        <w:drawing>
          <wp:inline distT="0" distB="0" distL="0" distR="0" wp14:anchorId="6A9E79EF" wp14:editId="29735221">
            <wp:extent cx="551815" cy="551815"/>
            <wp:effectExtent l="0" t="0" r="0"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343"/>
    </w:p>
    <w:p w14:paraId="0516510F" w14:textId="77777777" w:rsidR="00AA0B24" w:rsidRPr="00E7005C" w:rsidRDefault="00AA0B24" w:rsidP="00E7005C">
      <w:pPr>
        <w:pStyle w:val="BodyText"/>
        <w:keepNext/>
        <w:rPr>
          <w:noProof/>
        </w:rPr>
      </w:pPr>
      <w:r w:rsidRPr="00E7005C">
        <w:rPr>
          <w:noProof/>
        </w:rPr>
        <w:t>Text and original image size-by-side vertically mode.</w:t>
      </w:r>
    </w:p>
    <w:p w14:paraId="44306E03" w14:textId="70869610" w:rsidR="00AA0B24" w:rsidRPr="00E7005C" w:rsidRDefault="005371DD" w:rsidP="00E7005C">
      <w:pPr>
        <w:pStyle w:val="BodyText"/>
        <w:rPr>
          <w:noProof/>
        </w:rPr>
      </w:pPr>
      <w:bookmarkStart w:id="344" w:name="O_16790"/>
      <w:r>
        <w:rPr>
          <w:noProof/>
        </w:rPr>
        <w:drawing>
          <wp:inline distT="0" distB="0" distL="0" distR="0" wp14:anchorId="5CB8BEE8" wp14:editId="3156F876">
            <wp:extent cx="551815" cy="551815"/>
            <wp:effectExtent l="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bookmarkEnd w:id="344"/>
    </w:p>
    <w:p w14:paraId="10F94076" w14:textId="77777777" w:rsidR="00AA0B24" w:rsidRPr="00E7005C" w:rsidRDefault="00AA0B24" w:rsidP="00E7005C">
      <w:pPr>
        <w:pStyle w:val="BodyText"/>
        <w:rPr>
          <w:noProof/>
        </w:rPr>
      </w:pPr>
      <w:r w:rsidRPr="00E7005C">
        <w:rPr>
          <w:noProof/>
        </w:rPr>
        <w:t>Original image-only mode.</w:t>
      </w:r>
    </w:p>
    <w:p w14:paraId="452A9A67" w14:textId="77777777" w:rsidR="00AA0B24" w:rsidRPr="00E7005C" w:rsidRDefault="00AA0B24" w:rsidP="00E7005C">
      <w:pPr>
        <w:pStyle w:val="BodyText"/>
        <w:keepNext/>
        <w:rPr>
          <w:noProof/>
        </w:rPr>
      </w:pPr>
      <w:r w:rsidRPr="00E7005C">
        <w:rPr>
          <w:noProof/>
        </w:rPr>
        <w:t>The original image can be scrolled in both Original image-only mode and in side-by-side mode using your finger (on a touch-screen display), or by holding down your left mouse button and moving your mouse.</w:t>
      </w:r>
    </w:p>
    <w:p w14:paraId="0E72295A" w14:textId="0851A202" w:rsidR="00AA0B24" w:rsidRPr="00E7005C" w:rsidRDefault="005371DD" w:rsidP="00E7005C">
      <w:pPr>
        <w:pStyle w:val="BodyText"/>
        <w:rPr>
          <w:noProof/>
        </w:rPr>
      </w:pPr>
      <w:bookmarkStart w:id="345" w:name="O_14190"/>
      <w:r>
        <w:rPr>
          <w:noProof/>
        </w:rPr>
        <w:drawing>
          <wp:inline distT="0" distB="0" distL="0" distR="0" wp14:anchorId="3680B880" wp14:editId="7E727724">
            <wp:extent cx="819785" cy="914400"/>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9785" cy="914400"/>
                    </a:xfrm>
                    <a:prstGeom prst="rect">
                      <a:avLst/>
                    </a:prstGeom>
                    <a:noFill/>
                    <a:ln>
                      <a:noFill/>
                    </a:ln>
                  </pic:spPr>
                </pic:pic>
              </a:graphicData>
            </a:graphic>
          </wp:inline>
        </w:drawing>
      </w:r>
      <w:bookmarkEnd w:id="345"/>
    </w:p>
    <w:p w14:paraId="4CA9238F" w14:textId="77777777" w:rsidR="00AA0B24" w:rsidRPr="00E7005C" w:rsidRDefault="00AA0B24" w:rsidP="00E7005C">
      <w:pPr>
        <w:pStyle w:val="BodyText"/>
        <w:keepNext/>
        <w:rPr>
          <w:noProof/>
        </w:rPr>
      </w:pPr>
      <w:r w:rsidRPr="00E7005C">
        <w:rPr>
          <w:noProof/>
        </w:rPr>
        <w:t>Pressing the Units button above cycles between line, sentence and paragraph highlighting.  The item selected determines what is highlighted as a "unit" and the size of movement as you navigate up and down through your scanned text.</w:t>
      </w:r>
    </w:p>
    <w:p w14:paraId="0FC5F1D4" w14:textId="225128CE" w:rsidR="00AA0B24" w:rsidRPr="00E7005C" w:rsidRDefault="005371DD" w:rsidP="00E7005C">
      <w:pPr>
        <w:pStyle w:val="BodyText"/>
        <w:rPr>
          <w:noProof/>
        </w:rPr>
      </w:pPr>
      <w:r>
        <w:rPr>
          <w:noProof/>
        </w:rPr>
        <w:drawing>
          <wp:inline distT="0" distB="0" distL="0" distR="0" wp14:anchorId="40CF1E48" wp14:editId="50C4A094">
            <wp:extent cx="1103630" cy="914400"/>
            <wp:effectExtent l="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3630" cy="914400"/>
                    </a:xfrm>
                    <a:prstGeom prst="rect">
                      <a:avLst/>
                    </a:prstGeom>
                    <a:noFill/>
                    <a:ln>
                      <a:noFill/>
                    </a:ln>
                  </pic:spPr>
                </pic:pic>
              </a:graphicData>
            </a:graphic>
          </wp:inline>
        </w:drawing>
      </w:r>
    </w:p>
    <w:p w14:paraId="37DB136E" w14:textId="77777777" w:rsidR="00AA0B24" w:rsidRPr="00E7005C" w:rsidRDefault="00AA0B24" w:rsidP="00E7005C">
      <w:pPr>
        <w:pStyle w:val="BodyText"/>
        <w:keepNext/>
        <w:rPr>
          <w:noProof/>
        </w:rPr>
      </w:pPr>
      <w:r w:rsidRPr="00E7005C">
        <w:rPr>
          <w:noProof/>
        </w:rPr>
        <w:lastRenderedPageBreak/>
        <w:t xml:space="preserve">Pressing the Colour Scheme button above cycles through a number of different colour schemes. </w:t>
      </w:r>
    </w:p>
    <w:p w14:paraId="6A852C63" w14:textId="7A7E56FD" w:rsidR="00AA0B24" w:rsidRPr="00E7005C" w:rsidRDefault="005371DD" w:rsidP="00E7005C">
      <w:pPr>
        <w:pStyle w:val="TableBodyText"/>
        <w:rPr>
          <w:noProof/>
        </w:rPr>
      </w:pPr>
      <w:bookmarkStart w:id="346" w:name="O_16975"/>
      <w:r>
        <w:rPr>
          <w:noProof/>
        </w:rPr>
        <w:drawing>
          <wp:inline distT="0" distB="0" distL="0" distR="0" wp14:anchorId="64C99336" wp14:editId="5D3FFA9E">
            <wp:extent cx="819785" cy="914400"/>
            <wp:effectExtent l="0" t="0" r="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9785" cy="914400"/>
                    </a:xfrm>
                    <a:prstGeom prst="rect">
                      <a:avLst/>
                    </a:prstGeom>
                    <a:noFill/>
                    <a:ln>
                      <a:noFill/>
                    </a:ln>
                  </pic:spPr>
                </pic:pic>
              </a:graphicData>
            </a:graphic>
          </wp:inline>
        </w:drawing>
      </w:r>
      <w:bookmarkEnd w:id="346"/>
    </w:p>
    <w:p w14:paraId="1204D278" w14:textId="77777777" w:rsidR="00AA0B24" w:rsidRPr="00E7005C" w:rsidRDefault="00AA0B24" w:rsidP="00E7005C">
      <w:pPr>
        <w:pStyle w:val="TableBodyText"/>
        <w:keepNext/>
        <w:rPr>
          <w:noProof/>
        </w:rPr>
      </w:pPr>
      <w:r w:rsidRPr="00E7005C">
        <w:rPr>
          <w:noProof/>
        </w:rPr>
        <w:t>Pressing the Word Wrap button above toggles word wrap display on and off.</w:t>
      </w:r>
    </w:p>
    <w:p w14:paraId="5E0B0CC6" w14:textId="19B28A89" w:rsidR="00AA0B24" w:rsidRPr="00E7005C" w:rsidRDefault="005371DD" w:rsidP="00E7005C">
      <w:pPr>
        <w:pStyle w:val="BodyText"/>
        <w:rPr>
          <w:noProof/>
        </w:rPr>
      </w:pPr>
      <w:bookmarkStart w:id="347" w:name="O_16976"/>
      <w:r>
        <w:rPr>
          <w:noProof/>
        </w:rPr>
        <w:drawing>
          <wp:inline distT="0" distB="0" distL="0" distR="0" wp14:anchorId="24216BCA" wp14:editId="208E99E4">
            <wp:extent cx="1009015" cy="914400"/>
            <wp:effectExtent l="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9015" cy="914400"/>
                    </a:xfrm>
                    <a:prstGeom prst="rect">
                      <a:avLst/>
                    </a:prstGeom>
                    <a:noFill/>
                    <a:ln>
                      <a:noFill/>
                    </a:ln>
                  </pic:spPr>
                </pic:pic>
              </a:graphicData>
            </a:graphic>
          </wp:inline>
        </w:drawing>
      </w:r>
      <w:bookmarkEnd w:id="347"/>
    </w:p>
    <w:p w14:paraId="68F5F732" w14:textId="77777777" w:rsidR="00AA0B24" w:rsidRPr="00E7005C" w:rsidRDefault="00AA0B24" w:rsidP="00E7005C">
      <w:pPr>
        <w:pStyle w:val="BodyText"/>
        <w:keepNext/>
        <w:rPr>
          <w:noProof/>
        </w:rPr>
      </w:pPr>
      <w:r w:rsidRPr="00E7005C">
        <w:rPr>
          <w:noProof/>
        </w:rPr>
        <w:t>Pressing the Single Line button above toggles single line display on and off.</w:t>
      </w:r>
    </w:p>
    <w:p w14:paraId="3F192F40" w14:textId="5F96EC3D" w:rsidR="00AA0B24" w:rsidRPr="00E7005C" w:rsidRDefault="005371DD" w:rsidP="00E7005C">
      <w:pPr>
        <w:pStyle w:val="BodyText"/>
        <w:rPr>
          <w:noProof/>
        </w:rPr>
      </w:pPr>
      <w:bookmarkStart w:id="348" w:name="O_16987"/>
      <w:r>
        <w:rPr>
          <w:noProof/>
        </w:rPr>
        <w:drawing>
          <wp:inline distT="0" distB="0" distL="0" distR="0" wp14:anchorId="3130F0D0" wp14:editId="69BF0104">
            <wp:extent cx="819785" cy="914400"/>
            <wp:effectExtent l="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19785" cy="914400"/>
                    </a:xfrm>
                    <a:prstGeom prst="rect">
                      <a:avLst/>
                    </a:prstGeom>
                    <a:noFill/>
                    <a:ln>
                      <a:noFill/>
                    </a:ln>
                  </pic:spPr>
                </pic:pic>
              </a:graphicData>
            </a:graphic>
          </wp:inline>
        </w:drawing>
      </w:r>
      <w:bookmarkEnd w:id="348"/>
    </w:p>
    <w:p w14:paraId="44368E48" w14:textId="77777777" w:rsidR="00AA0B24" w:rsidRPr="00E7005C" w:rsidRDefault="00AA0B24" w:rsidP="00E7005C">
      <w:pPr>
        <w:pStyle w:val="BodyText"/>
        <w:rPr>
          <w:noProof/>
        </w:rPr>
      </w:pPr>
      <w:r w:rsidRPr="00E7005C">
        <w:rPr>
          <w:noProof/>
        </w:rPr>
        <w:t>Pressing the Single Column button above toggles display on and off.</w:t>
      </w:r>
    </w:p>
    <w:p w14:paraId="7BFD2670" w14:textId="77777777" w:rsidR="00AA0B24" w:rsidRPr="00E7005C" w:rsidRDefault="00EB72EB" w:rsidP="00EB72EB">
      <w:pPr>
        <w:pStyle w:val="AllowPageBreak"/>
        <w:numPr>
          <w:ilvl w:val="0"/>
          <w:numId w:val="0"/>
        </w:numPr>
      </w:pPr>
      <w:r w:rsidRPr="00E7005C">
        <w:tab/>
      </w:r>
    </w:p>
    <w:bookmarkStart w:id="349" w:name="O_16850"/>
    <w:bookmarkEnd w:id="349"/>
    <w:p w14:paraId="39B87F10"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Access to Google Drive"</w:instrText>
      </w:r>
      <w:r w:rsidRPr="00E7005C">
        <w:rPr>
          <w:noProof/>
        </w:rPr>
        <w:fldChar w:fldCharType="end"/>
      </w:r>
      <w:r w:rsidRPr="00E7005C">
        <w:rPr>
          <w:noProof/>
        </w:rPr>
        <w:t>Access to Google Drive</w:t>
      </w:r>
    </w:p>
    <w:p w14:paraId="75EF63B3" w14:textId="77777777" w:rsidR="00AA0B24" w:rsidRPr="00E7005C" w:rsidRDefault="00AA0B24" w:rsidP="00E7005C">
      <w:pPr>
        <w:pStyle w:val="BodyText"/>
        <w:rPr>
          <w:noProof/>
        </w:rPr>
      </w:pPr>
      <w:r w:rsidRPr="00E7005C">
        <w:rPr>
          <w:noProof/>
        </w:rPr>
        <w:t>When you select the export to Google Drive option for the first time in SuperNova, SuperNova will open a dialog box named "Google Account Permissions" informing you that SuperNova needs to be granted permission to upload scanned documents to your Google account.</w:t>
      </w:r>
    </w:p>
    <w:p w14:paraId="7BD0B08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ss the "Sign in with Google" button in this dialog box to start the process. SuperNova will then open your system's default web browser and load the Google web site page https://accounts.google.com/o/oauth2/auth</w:t>
      </w:r>
    </w:p>
    <w:p w14:paraId="1011177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lease log into your Google account through Google's sign-in web page that should just have appeared in your system's default web browser and follow Google's on-screen instructions.</w:t>
      </w:r>
    </w:p>
    <w:p w14:paraId="7ABE03C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After logging into your Google account a new Google web page will be displayed stating "SuperNova wants access to your Google Account" along with a "Continue" button.</w:t>
      </w:r>
    </w:p>
    <w:p w14:paraId="66A3B11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o authorise SuperNova to be able to upload documents to your Google Drive press the "Continue" button and on the next Google web pages that loads press the "Copy" button next to the "Authorisation code" that's displayed on this web page. This will copy the authorisation code to your Windows clipboard (for pasting into SuperNova).</w:t>
      </w:r>
    </w:p>
    <w:p w14:paraId="30CD005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ow return to SuperNova's Google Account Permissions dialog box and use the Windows shortcut key CTRL+V to paste your Google authorisation code into the authorisation code edit area in SuperNova and press the "OK" button to continue and have SuperNova automatically upload your first exported document to your Google Drive.</w:t>
      </w:r>
    </w:p>
    <w:p w14:paraId="4392ECA9" w14:textId="77777777" w:rsidR="00AA0B24" w:rsidRPr="00E7005C" w:rsidRDefault="00AA0B24" w:rsidP="00E7005C">
      <w:pPr>
        <w:pStyle w:val="BodyText"/>
        <w:rPr>
          <w:noProof/>
        </w:rPr>
      </w:pPr>
      <w:r w:rsidRPr="00E7005C">
        <w:rPr>
          <w:noProof/>
        </w:rPr>
        <w:t>SuperNova only communicates directly with Google APIs. No user data is shared with Dolphin or any other party.</w:t>
      </w:r>
    </w:p>
    <w:p w14:paraId="768DEE2D" w14:textId="77777777" w:rsidR="00AA0B24" w:rsidRPr="00E7005C" w:rsidRDefault="00AA0B24" w:rsidP="00E7005C">
      <w:pPr>
        <w:pStyle w:val="BodyText"/>
        <w:rPr>
          <w:noProof/>
        </w:rPr>
      </w:pPr>
      <w:r w:rsidRPr="00E7005C">
        <w:rPr>
          <w:noProof/>
        </w:rPr>
        <w:t>SuperNova stores your authorisation code (not your username or password) on your computer for later reuse by you. So use caution when using SuperNova on shared computers.</w:t>
      </w:r>
    </w:p>
    <w:p w14:paraId="3DF72BEF" w14:textId="77777777" w:rsidR="00AA0B24" w:rsidRPr="00E7005C" w:rsidRDefault="00EB72EB" w:rsidP="00EB72EB">
      <w:pPr>
        <w:pStyle w:val="AllowPageBreak"/>
        <w:numPr>
          <w:ilvl w:val="0"/>
          <w:numId w:val="0"/>
        </w:numPr>
      </w:pPr>
      <w:r w:rsidRPr="00E7005C">
        <w:tab/>
      </w:r>
    </w:p>
    <w:bookmarkStart w:id="350" w:name="O_16816"/>
    <w:bookmarkEnd w:id="350"/>
    <w:p w14:paraId="4E5D45C4"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Annotating images"</w:instrText>
      </w:r>
      <w:r w:rsidRPr="00E7005C">
        <w:rPr>
          <w:noProof/>
        </w:rPr>
        <w:fldChar w:fldCharType="end"/>
      </w:r>
      <w:r w:rsidRPr="00E7005C">
        <w:rPr>
          <w:noProof/>
        </w:rPr>
        <w:t>Annotating images</w:t>
      </w:r>
    </w:p>
    <w:p w14:paraId="6B4A5727" w14:textId="77777777" w:rsidR="00AA0B24" w:rsidRPr="00E7005C" w:rsidRDefault="00AA0B24" w:rsidP="00EB72EB">
      <w:pPr>
        <w:pStyle w:val="Heading5"/>
        <w:numPr>
          <w:ilvl w:val="0"/>
          <w:numId w:val="0"/>
        </w:numPr>
        <w:rPr>
          <w:noProof/>
        </w:rPr>
      </w:pPr>
      <w:r w:rsidRPr="00E7005C">
        <w:rPr>
          <w:rStyle w:val="Emphasis"/>
          <w:noProof/>
        </w:rPr>
        <w:t>Adding an annotation</w:t>
      </w:r>
    </w:p>
    <w:p w14:paraId="1DFE630A" w14:textId="77777777" w:rsidR="00AA0B24" w:rsidRPr="00E7005C" w:rsidRDefault="00AA0B24" w:rsidP="00E7005C">
      <w:pPr>
        <w:pStyle w:val="BodyText"/>
        <w:keepNext/>
        <w:rPr>
          <w:noProof/>
        </w:rPr>
      </w:pPr>
      <w:r w:rsidRPr="00E7005C">
        <w:rPr>
          <w:noProof/>
        </w:rPr>
        <w:t>To add annotations to your Connect &amp; View scanned image, from Doc Reader's main toolbar press the Annotate button:</w:t>
      </w:r>
    </w:p>
    <w:p w14:paraId="432A3174" w14:textId="73B4C7A4" w:rsidR="00AA0B24" w:rsidRPr="00E7005C" w:rsidRDefault="005371DD" w:rsidP="00E7005C">
      <w:pPr>
        <w:pStyle w:val="ListContinue"/>
        <w:rPr>
          <w:noProof/>
        </w:rPr>
      </w:pPr>
      <w:bookmarkStart w:id="351" w:name="O_16818"/>
      <w:r>
        <w:rPr>
          <w:noProof/>
        </w:rPr>
        <w:drawing>
          <wp:inline distT="0" distB="0" distL="0" distR="0" wp14:anchorId="2B0A4354" wp14:editId="1A596CEF">
            <wp:extent cx="725170" cy="725170"/>
            <wp:effectExtent l="0" t="0" r="0"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bookmarkEnd w:id="351"/>
    </w:p>
    <w:p w14:paraId="44B7F92B" w14:textId="77777777" w:rsidR="00AA0B24" w:rsidRPr="00E7005C" w:rsidRDefault="00AA0B24" w:rsidP="00E7005C">
      <w:pPr>
        <w:pStyle w:val="Note"/>
        <w:rPr>
          <w:noProof/>
        </w:rPr>
      </w:pPr>
      <w:r w:rsidRPr="00E7005C">
        <w:rPr>
          <w:noProof/>
        </w:rPr>
        <w:t xml:space="preserve">Note: You can only add annotations when the page is being viewed in image mode or in a text plus image mode. i.e. Not in text-only </w:t>
      </w:r>
      <w:r w:rsidRPr="00E7005C">
        <w:rPr>
          <w:noProof/>
        </w:rPr>
        <w:lastRenderedPageBreak/>
        <w:t>mode. In text-only mode the Annotate button be removed from Doc Reader's main toolbar.</w:t>
      </w:r>
    </w:p>
    <w:p w14:paraId="60DED224" w14:textId="77777777" w:rsidR="00AA0B24" w:rsidRPr="00E7005C" w:rsidRDefault="00AA0B24" w:rsidP="00E7005C">
      <w:pPr>
        <w:pStyle w:val="BodyText"/>
        <w:rPr>
          <w:noProof/>
        </w:rPr>
      </w:pPr>
      <w:r w:rsidRPr="00E7005C">
        <w:rPr>
          <w:noProof/>
        </w:rPr>
        <w:t>The Annotate toolbar will then open with the following buttons:</w:t>
      </w:r>
    </w:p>
    <w:p w14:paraId="5F30A204" w14:textId="77777777" w:rsidR="00AA0B24" w:rsidRPr="00E7005C" w:rsidRDefault="00AA0B24" w:rsidP="00E7005C">
      <w:pPr>
        <w:pStyle w:val="BodyText"/>
        <w:rPr>
          <w:noProof/>
        </w:rPr>
      </w:pPr>
    </w:p>
    <w:p w14:paraId="67C465B7" w14:textId="77777777" w:rsidR="00AA0B24" w:rsidRPr="00E7005C" w:rsidRDefault="00AA0B24" w:rsidP="00E7005C">
      <w:pPr>
        <w:pStyle w:val="BodyText"/>
        <w:rPr>
          <w:noProof/>
        </w:rPr>
      </w:pPr>
    </w:p>
    <w:p w14:paraId="747F1DC1" w14:textId="77777777" w:rsidR="00AA0B24" w:rsidRPr="00E7005C" w:rsidRDefault="00AA0B24" w:rsidP="00E7005C">
      <w:pPr>
        <w:pStyle w:val="BodyText"/>
        <w:rPr>
          <w:noProof/>
        </w:rPr>
      </w:pPr>
      <w:r w:rsidRPr="00E7005C">
        <w:rPr>
          <w:noProof/>
        </w:rPr>
        <w:t>From left to right the buttons are the Back button (which closes the Annotate toolbar), the add Sticky Note button, the add Highlight button, the add Box button, the add Circle button, and the add Line button.</w:t>
      </w:r>
    </w:p>
    <w:p w14:paraId="4BA5741E" w14:textId="77777777" w:rsidR="00AA0B24" w:rsidRPr="00E7005C" w:rsidRDefault="00AA0B24" w:rsidP="00E7005C">
      <w:pPr>
        <w:pStyle w:val="Note"/>
        <w:rPr>
          <w:noProof/>
        </w:rPr>
      </w:pPr>
      <w:r w:rsidRPr="00E7005C">
        <w:rPr>
          <w:noProof/>
        </w:rPr>
        <w:t xml:space="preserve">Note: The document background can be scrolled or panned independently of the annotation, thus allowing you to position the magnified document at the exact position that you want to add your annotation. </w:t>
      </w:r>
    </w:p>
    <w:p w14:paraId="2564783E" w14:textId="77777777" w:rsidR="00AA0B24" w:rsidRPr="00E7005C" w:rsidRDefault="00AA0B24" w:rsidP="00E7005C">
      <w:pPr>
        <w:pStyle w:val="BodyText"/>
        <w:keepNext/>
        <w:rPr>
          <w:noProof/>
        </w:rPr>
      </w:pPr>
      <w:r w:rsidRPr="00E7005C">
        <w:rPr>
          <w:noProof/>
        </w:rPr>
        <w:t>While creating an annotation the following two buttons will be available:</w:t>
      </w:r>
    </w:p>
    <w:p w14:paraId="1A65B818" w14:textId="71A15713" w:rsidR="00AA0B24" w:rsidRPr="00E7005C" w:rsidRDefault="005371DD" w:rsidP="00E7005C">
      <w:pPr>
        <w:pStyle w:val="BodyText"/>
        <w:rPr>
          <w:noProof/>
        </w:rPr>
      </w:pPr>
      <w:r>
        <w:rPr>
          <w:noProof/>
        </w:rPr>
        <w:drawing>
          <wp:inline distT="0" distB="0" distL="0" distR="0" wp14:anchorId="0BC0F009" wp14:editId="727E481C">
            <wp:extent cx="1103630" cy="914400"/>
            <wp:effectExtent l="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3630" cy="914400"/>
                    </a:xfrm>
                    <a:prstGeom prst="rect">
                      <a:avLst/>
                    </a:prstGeom>
                    <a:noFill/>
                    <a:ln>
                      <a:noFill/>
                    </a:ln>
                  </pic:spPr>
                </pic:pic>
              </a:graphicData>
            </a:graphic>
          </wp:inline>
        </w:drawing>
      </w:r>
    </w:p>
    <w:p w14:paraId="4B5434D4" w14:textId="77777777" w:rsidR="00AA0B24" w:rsidRPr="00E7005C" w:rsidRDefault="00AA0B24" w:rsidP="00E7005C">
      <w:pPr>
        <w:pStyle w:val="BodyText"/>
        <w:rPr>
          <w:noProof/>
        </w:rPr>
      </w:pPr>
      <w:r w:rsidRPr="00E7005C">
        <w:rPr>
          <w:noProof/>
        </w:rPr>
        <w:t>The Colour Changer button above will cycle between the available colours for the current annotation. Each annotation has it’s own colour options. For Sticky Notes: black on white, white on black, black on pink, black on light blue and black on yellow. For the Highlighter: yellow, green, pink and light blue. For the box, circle and line annotation types: red, green, blue and black.</w:t>
      </w:r>
    </w:p>
    <w:p w14:paraId="787B871F" w14:textId="77777777" w:rsidR="00AA0B24" w:rsidRPr="00E7005C" w:rsidRDefault="00AA0B24" w:rsidP="00E7005C">
      <w:pPr>
        <w:pStyle w:val="BodyText"/>
        <w:keepNext/>
        <w:rPr>
          <w:noProof/>
        </w:rPr>
      </w:pPr>
      <w:r w:rsidRPr="00E7005C">
        <w:rPr>
          <w:noProof/>
        </w:rPr>
        <w:lastRenderedPageBreak/>
        <w:t>When you're happy with your annotation press the Save button (pictured below) and the annotation will be saved to your document.</w:t>
      </w:r>
    </w:p>
    <w:p w14:paraId="35FBB5DC" w14:textId="393ED3C6" w:rsidR="00AA0B24" w:rsidRPr="00E7005C" w:rsidRDefault="005371DD" w:rsidP="00E7005C">
      <w:pPr>
        <w:pStyle w:val="BodyText"/>
        <w:rPr>
          <w:noProof/>
        </w:rPr>
      </w:pPr>
      <w:bookmarkStart w:id="352" w:name="O_16830"/>
      <w:r>
        <w:rPr>
          <w:noProof/>
        </w:rPr>
        <w:drawing>
          <wp:inline distT="0" distB="0" distL="0" distR="0" wp14:anchorId="03C549C9" wp14:editId="47E50D5F">
            <wp:extent cx="914400" cy="91440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352"/>
    </w:p>
    <w:p w14:paraId="147C8DAB" w14:textId="77777777" w:rsidR="00AA0B24" w:rsidRPr="00E7005C" w:rsidRDefault="00AA0B24" w:rsidP="00EB72EB">
      <w:pPr>
        <w:pStyle w:val="Heading5"/>
        <w:numPr>
          <w:ilvl w:val="0"/>
          <w:numId w:val="0"/>
        </w:numPr>
        <w:rPr>
          <w:noProof/>
        </w:rPr>
      </w:pPr>
      <w:r w:rsidRPr="00E7005C">
        <w:rPr>
          <w:rStyle w:val="Emphasis"/>
          <w:noProof/>
        </w:rPr>
        <w:t>Repositioning an annotation</w:t>
      </w:r>
    </w:p>
    <w:p w14:paraId="09539D4F" w14:textId="77777777" w:rsidR="00AA0B24" w:rsidRPr="00E7005C" w:rsidRDefault="00AA0B24" w:rsidP="00E7005C">
      <w:pPr>
        <w:pStyle w:val="BodyText"/>
        <w:rPr>
          <w:noProof/>
        </w:rPr>
      </w:pPr>
      <w:r w:rsidRPr="00E7005C">
        <w:rPr>
          <w:noProof/>
        </w:rPr>
        <w:t>If you press and hold a finger inside the border of an annotation you'll be able to reposition the annotation by panning.</w:t>
      </w:r>
    </w:p>
    <w:p w14:paraId="67C69E69" w14:textId="77777777" w:rsidR="00AA0B24" w:rsidRPr="00E7005C" w:rsidRDefault="00AA0B24" w:rsidP="00E7005C">
      <w:pPr>
        <w:pStyle w:val="Note"/>
        <w:rPr>
          <w:noProof/>
        </w:rPr>
      </w:pPr>
      <w:r w:rsidRPr="00E7005C">
        <w:rPr>
          <w:noProof/>
        </w:rPr>
        <w:t>Note: Pinch to zoom is disabled while you're repositioning an annotation</w:t>
      </w:r>
    </w:p>
    <w:p w14:paraId="49B8239F" w14:textId="77777777" w:rsidR="00AA0B24" w:rsidRPr="00E7005C" w:rsidRDefault="00AA0B24" w:rsidP="00EB72EB">
      <w:pPr>
        <w:pStyle w:val="Heading5"/>
        <w:numPr>
          <w:ilvl w:val="0"/>
          <w:numId w:val="0"/>
        </w:numPr>
        <w:rPr>
          <w:noProof/>
        </w:rPr>
      </w:pPr>
      <w:r w:rsidRPr="00E7005C">
        <w:rPr>
          <w:rStyle w:val="Emphasis"/>
          <w:noProof/>
        </w:rPr>
        <w:t>Resizing an annotation</w:t>
      </w:r>
    </w:p>
    <w:p w14:paraId="383B5FCE" w14:textId="77777777" w:rsidR="00AA0B24" w:rsidRPr="00E7005C" w:rsidRDefault="00AA0B24" w:rsidP="00E7005C">
      <w:pPr>
        <w:pStyle w:val="BodyText"/>
        <w:rPr>
          <w:noProof/>
        </w:rPr>
      </w:pPr>
      <w:r w:rsidRPr="00E7005C">
        <w:rPr>
          <w:noProof/>
        </w:rPr>
        <w:t>To resize an annotation:</w:t>
      </w:r>
    </w:p>
    <w:p w14:paraId="58D741E5"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 xml:space="preserve">Press and hold with one finger one of the annotation's borders (left, right, top. or bottom). The border will start flashing. </w:t>
      </w:r>
    </w:p>
    <w:p w14:paraId="5507C2C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 xml:space="preserve">Keeping your finger held down you can now drag that border to the where you want it to be. </w:t>
      </w:r>
    </w:p>
    <w:p w14:paraId="25C875A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If you release your finger the border will still flash. You can then use a panning gesture to resize the flashing border if you wish. e.g. If the bottom border is flashing, you can pan up or down to resize, whereas if the left border is flashing you can pan right or left.</w:t>
      </w:r>
    </w:p>
    <w:p w14:paraId="16558ED0"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If you press and hold another border when you have one selected, this then becomes the selected border and will flash. Dragging and panning now changes this border.</w:t>
      </w:r>
    </w:p>
    <w:p w14:paraId="6B54758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A single tap outside any of the black borders will exit resizing mode and stops the border flashing.</w:t>
      </w:r>
    </w:p>
    <w:p w14:paraId="222EF167" w14:textId="77777777" w:rsidR="00AA0B24" w:rsidRPr="00E7005C" w:rsidRDefault="00AA0B24" w:rsidP="00E7005C">
      <w:pPr>
        <w:pStyle w:val="BodyText"/>
        <w:rPr>
          <w:noProof/>
        </w:rPr>
      </w:pPr>
      <w:r w:rsidRPr="00E7005C">
        <w:rPr>
          <w:noProof/>
        </w:rPr>
        <w:lastRenderedPageBreak/>
        <w:t>For mouse users, moving your mouse pointer over an annotation's borders will change your mouse pointer to show you how you can resize it. You can resize the annotation by dragging its border while holding down the left mouse button while your mouse pointer is the left/right arrow pointer or up/down arrow pointer.</w:t>
      </w:r>
    </w:p>
    <w:p w14:paraId="7DEFB908" w14:textId="77777777" w:rsidR="00AA0B24" w:rsidRPr="00E7005C" w:rsidRDefault="00AA0B24" w:rsidP="00E7005C">
      <w:pPr>
        <w:pStyle w:val="BodyText"/>
        <w:rPr>
          <w:noProof/>
        </w:rPr>
      </w:pPr>
      <w:r w:rsidRPr="00E7005C">
        <w:rPr>
          <w:noProof/>
        </w:rPr>
        <w:t>For mouse users, you can reposition the annotation by dragging the top border when the regular mouse pointer is displayed.</w:t>
      </w:r>
    </w:p>
    <w:p w14:paraId="709A6615" w14:textId="77777777" w:rsidR="00AA0B24" w:rsidRPr="00E7005C" w:rsidRDefault="00AA0B24" w:rsidP="00EB72EB">
      <w:pPr>
        <w:pStyle w:val="Heading5"/>
        <w:numPr>
          <w:ilvl w:val="0"/>
          <w:numId w:val="0"/>
        </w:numPr>
        <w:rPr>
          <w:noProof/>
        </w:rPr>
      </w:pPr>
      <w:r w:rsidRPr="00E7005C">
        <w:rPr>
          <w:rStyle w:val="Emphasis"/>
          <w:noProof/>
        </w:rPr>
        <w:t>Editing an existing annotation</w:t>
      </w:r>
    </w:p>
    <w:p w14:paraId="6E4B2F55" w14:textId="77777777" w:rsidR="00AA0B24" w:rsidRPr="00E7005C" w:rsidRDefault="00AA0B24" w:rsidP="00E7005C">
      <w:pPr>
        <w:pStyle w:val="BodyText"/>
        <w:rPr>
          <w:noProof/>
        </w:rPr>
      </w:pPr>
      <w:r w:rsidRPr="00E7005C">
        <w:rPr>
          <w:noProof/>
        </w:rPr>
        <w:t>After you have added an annotation, if you want to reposition it or change its colour, you can double-tap (or double-left click the annotation with your mouse) in order to edit it.</w:t>
      </w:r>
    </w:p>
    <w:p w14:paraId="5563CBE2" w14:textId="77777777" w:rsidR="00AA0B24" w:rsidRPr="00E7005C" w:rsidRDefault="00AA0B24" w:rsidP="00E7005C">
      <w:pPr>
        <w:pStyle w:val="BodyText"/>
        <w:rPr>
          <w:noProof/>
        </w:rPr>
      </w:pPr>
      <w:r w:rsidRPr="00E7005C">
        <w:rPr>
          <w:noProof/>
        </w:rPr>
        <w:t>The annotation's border will start flashing to indicate it's been selected. You can then reposition or resize it as described above.</w:t>
      </w:r>
    </w:p>
    <w:p w14:paraId="70918E9E" w14:textId="77777777" w:rsidR="00AA0B24" w:rsidRPr="00E7005C" w:rsidRDefault="00AA0B24" w:rsidP="00E7005C">
      <w:pPr>
        <w:pStyle w:val="BodyText"/>
        <w:keepNext/>
        <w:rPr>
          <w:noProof/>
        </w:rPr>
      </w:pPr>
      <w:r w:rsidRPr="00E7005C">
        <w:rPr>
          <w:noProof/>
        </w:rPr>
        <w:t>The Annotate toolbar will be shown again with an additional button, the Delete Annotation button (pictured below).</w:t>
      </w:r>
    </w:p>
    <w:p w14:paraId="1B19245C" w14:textId="79DA77FD" w:rsidR="00AA0B24" w:rsidRPr="00E7005C" w:rsidRDefault="005371DD" w:rsidP="00E7005C">
      <w:pPr>
        <w:pStyle w:val="ListContinue"/>
        <w:rPr>
          <w:noProof/>
        </w:rPr>
      </w:pPr>
      <w:bookmarkStart w:id="353" w:name="O_16821"/>
      <w:r>
        <w:rPr>
          <w:noProof/>
        </w:rPr>
        <w:drawing>
          <wp:inline distT="0" distB="0" distL="0" distR="0" wp14:anchorId="08A302D8" wp14:editId="7D8531F5">
            <wp:extent cx="914400" cy="914400"/>
            <wp:effectExtent l="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353"/>
    </w:p>
    <w:p w14:paraId="2E9492B3" w14:textId="77777777" w:rsidR="00AA0B24" w:rsidRPr="00E7005C" w:rsidRDefault="00AA0B24" w:rsidP="00E7005C">
      <w:pPr>
        <w:pStyle w:val="BodyText"/>
        <w:rPr>
          <w:noProof/>
        </w:rPr>
      </w:pPr>
      <w:r w:rsidRPr="00E7005C">
        <w:rPr>
          <w:noProof/>
        </w:rPr>
        <w:t>Pressing the Delete Annotation button will delete the currently selected annotation from the document.</w:t>
      </w:r>
    </w:p>
    <w:p w14:paraId="14CC9620" w14:textId="77777777" w:rsidR="00AA0B24" w:rsidRPr="00E7005C" w:rsidRDefault="00AA0B24" w:rsidP="00EB72EB">
      <w:pPr>
        <w:pStyle w:val="Heading5"/>
        <w:numPr>
          <w:ilvl w:val="0"/>
          <w:numId w:val="0"/>
        </w:numPr>
        <w:rPr>
          <w:noProof/>
        </w:rPr>
      </w:pPr>
      <w:r w:rsidRPr="00E7005C">
        <w:rPr>
          <w:rStyle w:val="Emphasis"/>
          <w:noProof/>
        </w:rPr>
        <w:t>Exporting your annotations</w:t>
      </w:r>
    </w:p>
    <w:p w14:paraId="07A80CD7" w14:textId="77777777" w:rsidR="00AA0B24" w:rsidRPr="00E7005C" w:rsidRDefault="00AA0B24" w:rsidP="00E7005C">
      <w:pPr>
        <w:pStyle w:val="BodyText"/>
        <w:rPr>
          <w:noProof/>
        </w:rPr>
      </w:pPr>
      <w:r w:rsidRPr="00E7005C">
        <w:rPr>
          <w:noProof/>
        </w:rPr>
        <w:t>Your annotations are saved alongside your original document in a separate file. When you open your document in SuperNova's Doc Reader in the future, your annotations will be automatically loaded as well, leaving you where you left off.</w:t>
      </w:r>
    </w:p>
    <w:p w14:paraId="550144F5" w14:textId="77777777" w:rsidR="00AA0B24" w:rsidRPr="00E7005C" w:rsidRDefault="00EB72EB" w:rsidP="00EB72EB">
      <w:pPr>
        <w:pStyle w:val="AllowPageBreak"/>
        <w:numPr>
          <w:ilvl w:val="0"/>
          <w:numId w:val="0"/>
        </w:numPr>
      </w:pPr>
      <w:r w:rsidRPr="00E7005C">
        <w:tab/>
      </w:r>
    </w:p>
    <w:bookmarkStart w:id="354" w:name="O_16995_1"/>
    <w:bookmarkEnd w:id="354"/>
    <w:p w14:paraId="2CBF5554" w14:textId="77777777" w:rsidR="00AA0B24" w:rsidRPr="00E7005C" w:rsidRDefault="00AA0B24" w:rsidP="00EB72EB">
      <w:pPr>
        <w:pStyle w:val="Heading4"/>
        <w:numPr>
          <w:ilvl w:val="0"/>
          <w:numId w:val="0"/>
        </w:numPr>
        <w:rPr>
          <w:noProof/>
        </w:rPr>
      </w:pPr>
      <w:r w:rsidRPr="00E7005C">
        <w:rPr>
          <w:noProof/>
        </w:rPr>
        <w:lastRenderedPageBreak/>
        <w:fldChar w:fldCharType="begin"/>
      </w:r>
      <w:r w:rsidR="00E7005C">
        <w:rPr>
          <w:noProof/>
        </w:rPr>
        <w:instrText>XE "Ask AI a question about the displayed page"</w:instrText>
      </w:r>
      <w:r w:rsidRPr="00E7005C">
        <w:rPr>
          <w:noProof/>
        </w:rPr>
        <w:fldChar w:fldCharType="end"/>
      </w:r>
      <w:r w:rsidRPr="00E7005C">
        <w:rPr>
          <w:noProof/>
        </w:rPr>
        <w:t>Ask AI a question about the displayed page</w:t>
      </w:r>
    </w:p>
    <w:p w14:paraId="433947B0" w14:textId="77777777" w:rsidR="00AA0B24" w:rsidRPr="00E7005C" w:rsidRDefault="00AA0B24" w:rsidP="00E7005C">
      <w:pPr>
        <w:pStyle w:val="BodyText"/>
        <w:keepNext/>
        <w:rPr>
          <w:noProof/>
        </w:rPr>
      </w:pPr>
      <w:r w:rsidRPr="00E7005C">
        <w:rPr>
          <w:noProof/>
        </w:rPr>
        <w:t>To ask AI a question about any of the diagrams, charts, photographs, or handwritten text on the currently displayed page, on Doc Reader's main toolbar press the "Ask AI" button:</w:t>
      </w:r>
    </w:p>
    <w:p w14:paraId="0780126B" w14:textId="2EE19A1A" w:rsidR="00AA0B24" w:rsidRPr="00E7005C" w:rsidRDefault="005371DD" w:rsidP="00E7005C">
      <w:pPr>
        <w:pStyle w:val="BodyText"/>
        <w:rPr>
          <w:noProof/>
        </w:rPr>
      </w:pPr>
      <w:bookmarkStart w:id="355" w:name="O_16996"/>
      <w:r>
        <w:rPr>
          <w:noProof/>
        </w:rPr>
        <w:drawing>
          <wp:inline distT="0" distB="0" distL="0" distR="0" wp14:anchorId="16200320" wp14:editId="20105D8C">
            <wp:extent cx="646430" cy="646430"/>
            <wp:effectExtent l="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bookmarkEnd w:id="355"/>
    </w:p>
    <w:p w14:paraId="574F406D" w14:textId="77777777" w:rsidR="00AA0B24" w:rsidRPr="00E7005C" w:rsidRDefault="00AA0B24" w:rsidP="00E7005C">
      <w:pPr>
        <w:pStyle w:val="BodyText"/>
        <w:rPr>
          <w:noProof/>
        </w:rPr>
      </w:pPr>
      <w:r w:rsidRPr="00E7005C">
        <w:rPr>
          <w:noProof/>
        </w:rPr>
        <w:t xml:space="preserve">An </w:t>
      </w:r>
      <w:r w:rsidRPr="00E7005C">
        <w:rPr>
          <w:rStyle w:val="HotSpot"/>
          <w:noProof/>
        </w:rPr>
        <w:t>Image Chat Window</w:t>
      </w:r>
      <w:r w:rsidRPr="00E7005C">
        <w:rPr>
          <w:noProof/>
        </w:rPr>
        <w:t xml:space="preserve"> (see "The Image Chat Window" page </w:t>
      </w:r>
      <w:r w:rsidR="00E56556">
        <w:rPr>
          <w:noProof/>
        </w:rPr>
        <w:t>125</w:t>
      </w:r>
      <w:r w:rsidRPr="00E7005C">
        <w:rPr>
          <w:noProof/>
        </w:rPr>
        <w:t>) will then open allowing you to ask AI questions about images on any part of the page.</w:t>
      </w:r>
    </w:p>
    <w:p w14:paraId="16678039" w14:textId="77777777" w:rsidR="00AA0B24" w:rsidRPr="00E7005C" w:rsidRDefault="00EB72EB" w:rsidP="00EB72EB">
      <w:pPr>
        <w:pStyle w:val="AllowPageBreak"/>
        <w:numPr>
          <w:ilvl w:val="0"/>
          <w:numId w:val="0"/>
        </w:numPr>
      </w:pPr>
      <w:r w:rsidRPr="00E7005C">
        <w:tab/>
      </w:r>
    </w:p>
    <w:p w14:paraId="1BAED065" w14:textId="77777777" w:rsidR="00AA0B24" w:rsidRPr="00E7005C" w:rsidRDefault="00EB72EB" w:rsidP="00EB72EB">
      <w:pPr>
        <w:pStyle w:val="Heading3"/>
        <w:numPr>
          <w:ilvl w:val="0"/>
          <w:numId w:val="0"/>
        </w:numPr>
        <w:rPr>
          <w:noProof/>
        </w:rPr>
      </w:pPr>
      <w:bookmarkStart w:id="356" w:name="O_16614"/>
      <w:bookmarkStart w:id="357" w:name="_Toc228971387"/>
      <w:bookmarkEnd w:id="356"/>
      <w:r w:rsidRPr="00E7005C">
        <w:rPr>
          <w:noProof/>
        </w:rPr>
        <w:t xml:space="preserve">15.1.5  </w:t>
      </w:r>
      <w:r w:rsidR="00AA0B24" w:rsidRPr="00E7005C">
        <w:rPr>
          <w:noProof/>
        </w:rPr>
        <w:fldChar w:fldCharType="begin"/>
      </w:r>
      <w:r w:rsidR="00E7005C">
        <w:rPr>
          <w:noProof/>
        </w:rPr>
        <w:instrText>XE "Camera settings"</w:instrText>
      </w:r>
      <w:r w:rsidR="00AA0B24" w:rsidRPr="00E7005C">
        <w:rPr>
          <w:noProof/>
        </w:rPr>
        <w:fldChar w:fldCharType="end"/>
      </w:r>
      <w:r w:rsidR="00AA0B24" w:rsidRPr="00E7005C">
        <w:rPr>
          <w:noProof/>
        </w:rPr>
        <w:t>Camera settings</w:t>
      </w:r>
      <w:bookmarkEnd w:id="357"/>
    </w:p>
    <w:p w14:paraId="1C7D6353" w14:textId="77777777" w:rsidR="00AA0B24" w:rsidRPr="00E7005C" w:rsidRDefault="00AA0B24" w:rsidP="00E7005C">
      <w:pPr>
        <w:pStyle w:val="BodyText"/>
        <w:rPr>
          <w:noProof/>
        </w:rPr>
      </w:pPr>
      <w:r w:rsidRPr="00E7005C">
        <w:rPr>
          <w:noProof/>
        </w:rPr>
        <w:t xml:space="preserve">You can find all the SuperNova Camera Connect and View settings in the SuperNova Control Panel. You can find these options through the Visual button bar or through the Connect and View menu. For further information see the </w:t>
      </w:r>
      <w:r w:rsidRPr="00E7005C">
        <w:rPr>
          <w:rStyle w:val="HotSpot"/>
          <w:noProof/>
        </w:rPr>
        <w:t>Connect and View Settings dialog box.</w:t>
      </w:r>
    </w:p>
    <w:p w14:paraId="11581636" w14:textId="77777777" w:rsidR="00AA0B24" w:rsidRPr="00E7005C" w:rsidRDefault="00EB72EB" w:rsidP="00EB72EB">
      <w:pPr>
        <w:pStyle w:val="AllowPageBreak"/>
        <w:numPr>
          <w:ilvl w:val="0"/>
          <w:numId w:val="0"/>
        </w:numPr>
      </w:pPr>
      <w:r w:rsidRPr="00E7005C">
        <w:tab/>
      </w:r>
    </w:p>
    <w:p w14:paraId="7B58CBC9" w14:textId="77777777" w:rsidR="00AA0B24" w:rsidRPr="00E7005C" w:rsidRDefault="00EB72EB" w:rsidP="00EB72EB">
      <w:pPr>
        <w:pStyle w:val="Heading2"/>
        <w:numPr>
          <w:ilvl w:val="0"/>
          <w:numId w:val="0"/>
        </w:numPr>
        <w:rPr>
          <w:noProof/>
        </w:rPr>
      </w:pPr>
      <w:bookmarkStart w:id="358" w:name="O_16615"/>
      <w:bookmarkStart w:id="359" w:name="_Toc228971388"/>
      <w:bookmarkEnd w:id="358"/>
      <w:r w:rsidRPr="00E7005C">
        <w:rPr>
          <w:noProof/>
        </w:rPr>
        <w:t xml:space="preserve">15.2  </w:t>
      </w:r>
      <w:r w:rsidR="00AA0B24" w:rsidRPr="00E7005C">
        <w:rPr>
          <w:noProof/>
        </w:rPr>
        <w:fldChar w:fldCharType="begin"/>
      </w:r>
      <w:r w:rsidR="00E7005C">
        <w:rPr>
          <w:noProof/>
        </w:rPr>
        <w:instrText>XE "Whiteboard Connect and View"</w:instrText>
      </w:r>
      <w:r w:rsidR="00AA0B24" w:rsidRPr="00E7005C">
        <w:rPr>
          <w:noProof/>
        </w:rPr>
        <w:fldChar w:fldCharType="end"/>
      </w:r>
      <w:r w:rsidR="00AA0B24" w:rsidRPr="00E7005C">
        <w:rPr>
          <w:noProof/>
        </w:rPr>
        <w:t>Whiteboard Connect and View</w:t>
      </w:r>
      <w:bookmarkEnd w:id="359"/>
    </w:p>
    <w:p w14:paraId="188EEABD" w14:textId="77777777" w:rsidR="00AA0B24" w:rsidRPr="00E7005C" w:rsidRDefault="00AA0B24" w:rsidP="00E7005C">
      <w:pPr>
        <w:pStyle w:val="BodyText"/>
        <w:rPr>
          <w:noProof/>
        </w:rPr>
      </w:pPr>
      <w:r w:rsidRPr="00E7005C">
        <w:rPr>
          <w:noProof/>
        </w:rPr>
        <w:t>Whiteboard Connect and View uses virtual network computing (VNC) to let you connect to another computer and magnify and track what appears on their screen on your computer screen.</w:t>
      </w:r>
    </w:p>
    <w:p w14:paraId="3DD00CEF" w14:textId="77777777" w:rsidR="00AA0B24" w:rsidRPr="00E7005C" w:rsidRDefault="00AA0B24" w:rsidP="00E7005C">
      <w:pPr>
        <w:pStyle w:val="BodyText"/>
        <w:rPr>
          <w:noProof/>
        </w:rPr>
      </w:pPr>
      <w:r w:rsidRPr="00E7005C">
        <w:rPr>
          <w:noProof/>
        </w:rPr>
        <w:t>VNC is a type of software that makes it possible to view another computer over a network connection. There are a number of free and low cost VNC software programs available. These include tight VNC, Ultra VNC and Real VNC. The VNC software must be installed and running on the presenter's computer for SuperNova to make a connection. The VNC software does not need to be installed on your computer.</w:t>
      </w:r>
    </w:p>
    <w:p w14:paraId="718CF01B" w14:textId="77777777" w:rsidR="00AA0B24" w:rsidRPr="00E7005C" w:rsidRDefault="00AA0B24" w:rsidP="00E7005C">
      <w:pPr>
        <w:pStyle w:val="BodyText"/>
        <w:rPr>
          <w:noProof/>
        </w:rPr>
      </w:pPr>
      <w:r w:rsidRPr="00E7005C">
        <w:rPr>
          <w:noProof/>
        </w:rPr>
        <w:t>For more information about VNC programs that have been tested and are recommended by Dolphin, please visit the Dolphin web site or contact your local Dolphin dealer.</w:t>
      </w:r>
    </w:p>
    <w:p w14:paraId="46E4405B" w14:textId="77777777" w:rsidR="00AA0B24" w:rsidRPr="00E7005C" w:rsidRDefault="00EB72EB" w:rsidP="00EB72EB">
      <w:pPr>
        <w:pStyle w:val="AllowPageBreak"/>
        <w:numPr>
          <w:ilvl w:val="0"/>
          <w:numId w:val="0"/>
        </w:numPr>
      </w:pPr>
      <w:r w:rsidRPr="00E7005C">
        <w:tab/>
      </w:r>
    </w:p>
    <w:p w14:paraId="3D85C956" w14:textId="77777777" w:rsidR="00AA0B24" w:rsidRPr="00E7005C" w:rsidRDefault="00EB72EB" w:rsidP="00EB72EB">
      <w:pPr>
        <w:pStyle w:val="Heading3"/>
        <w:numPr>
          <w:ilvl w:val="0"/>
          <w:numId w:val="0"/>
        </w:numPr>
        <w:rPr>
          <w:noProof/>
        </w:rPr>
      </w:pPr>
      <w:bookmarkStart w:id="360" w:name="O_16616"/>
      <w:bookmarkStart w:id="361" w:name="_Toc228971389"/>
      <w:bookmarkEnd w:id="360"/>
      <w:r w:rsidRPr="00E7005C">
        <w:rPr>
          <w:noProof/>
        </w:rPr>
        <w:lastRenderedPageBreak/>
        <w:t xml:space="preserve">15.2.1  </w:t>
      </w:r>
      <w:r w:rsidR="00AA0B24" w:rsidRPr="00E7005C">
        <w:rPr>
          <w:noProof/>
        </w:rPr>
        <w:fldChar w:fldCharType="begin"/>
      </w:r>
      <w:r w:rsidR="00E7005C">
        <w:rPr>
          <w:noProof/>
        </w:rPr>
        <w:instrText>XE "Connecting to the presenter's computer"</w:instrText>
      </w:r>
      <w:r w:rsidR="00AA0B24" w:rsidRPr="00E7005C">
        <w:rPr>
          <w:noProof/>
        </w:rPr>
        <w:fldChar w:fldCharType="end"/>
      </w:r>
      <w:r w:rsidR="00AA0B24" w:rsidRPr="00E7005C">
        <w:rPr>
          <w:noProof/>
        </w:rPr>
        <w:t>Connecting to the presenter's computer</w:t>
      </w:r>
      <w:bookmarkEnd w:id="361"/>
    </w:p>
    <w:p w14:paraId="5089BFC2" w14:textId="77777777" w:rsidR="00AA0B24" w:rsidRPr="00E7005C" w:rsidRDefault="00AA0B24" w:rsidP="00E7005C">
      <w:pPr>
        <w:pStyle w:val="BodyText"/>
        <w:rPr>
          <w:noProof/>
        </w:rPr>
      </w:pPr>
      <w:r w:rsidRPr="00E7005C">
        <w:rPr>
          <w:noProof/>
        </w:rPr>
        <w:t>You can connect to the presenter's computer that is running VNC software by creating a whiteboard profile. A whiteboard profile will require you to enter specific information, which may only be available from your Network Administrator. This information includes the name of the computer and any security password set in the VNC software.</w:t>
      </w:r>
    </w:p>
    <w:p w14:paraId="4F8E554F" w14:textId="77777777" w:rsidR="00AA0B24" w:rsidRPr="00E7005C" w:rsidRDefault="00AA0B24" w:rsidP="00E7005C">
      <w:pPr>
        <w:pStyle w:val="BodyText"/>
        <w:rPr>
          <w:noProof/>
        </w:rPr>
      </w:pPr>
      <w:r w:rsidRPr="00E7005C">
        <w:rPr>
          <w:noProof/>
        </w:rPr>
        <w:t xml:space="preserve">To create a whiteboard profile, do the following in the </w:t>
      </w:r>
      <w:r w:rsidRPr="00E7005C">
        <w:rPr>
          <w:rStyle w:val="HotSpot"/>
          <w:noProof/>
        </w:rPr>
        <w:t>SuperNova Control Panel:</w:t>
      </w:r>
      <w:bookmarkStart w:id="362" w:name="H_15631"/>
      <w:bookmarkEnd w:id="362"/>
      <w:r w:rsidRPr="00E7005C">
        <w:rPr>
          <w:noProof/>
        </w:rPr>
        <w:t xml:space="preserve"> </w:t>
      </w:r>
    </w:p>
    <w:p w14:paraId="226B9DC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In the "Visual" option, open the "Connect and View" submenu and select "Settings". The "Connect and View Settings" dialog box opens.</w:t>
      </w:r>
    </w:p>
    <w:p w14:paraId="158FB7B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If this is a new profile you want to create, select the "Whiteboard" page and choose the "New" button. The "Whiteboard Settings" dialog box opens.</w:t>
      </w:r>
    </w:p>
    <w:p w14:paraId="45882067"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If this is a profile you want to edit, open the "Whiteboard" page, select the profile from the "Devices" list and choose the "Settings" button. The "Whiteboard Settings" dialog box opens.</w:t>
      </w:r>
    </w:p>
    <w:p w14:paraId="124FF459"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In the "Profile" box type a name for this profile. Give the profile a meaningful name, for example, the name of the classroom, teacher or trainer.</w:t>
      </w:r>
    </w:p>
    <w:p w14:paraId="205DC78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 xml:space="preserve">Complete the remaining fields as provided to you by your Network Administrator. For further information see the </w:t>
      </w:r>
      <w:r w:rsidR="00AA0B24" w:rsidRPr="00E7005C">
        <w:rPr>
          <w:rStyle w:val="HotSpot"/>
          <w:noProof/>
        </w:rPr>
        <w:t>Connect and View Settings dialog box</w:t>
      </w:r>
      <w:r w:rsidR="00AA0B24" w:rsidRPr="00E7005C">
        <w:rPr>
          <w:noProof/>
        </w:rPr>
        <w:t xml:space="preserve"> section.</w:t>
      </w:r>
    </w:p>
    <w:p w14:paraId="48BBA38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Select the "OK" button. SuperNova saves the settings and goes back to the previous dialog box.</w:t>
      </w:r>
    </w:p>
    <w:p w14:paraId="617CB7E6"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Select the "OK" button. SuperNova saves the profile, adds it to the Devices list and closes the dialog box.</w:t>
      </w:r>
    </w:p>
    <w:p w14:paraId="08A7CE32" w14:textId="77777777" w:rsidR="00AA0B24" w:rsidRPr="00E7005C" w:rsidRDefault="00EB72EB" w:rsidP="00EB72EB">
      <w:pPr>
        <w:pStyle w:val="AllowPageBreak"/>
        <w:numPr>
          <w:ilvl w:val="0"/>
          <w:numId w:val="0"/>
        </w:numPr>
      </w:pPr>
      <w:r w:rsidRPr="00E7005C">
        <w:tab/>
      </w:r>
    </w:p>
    <w:p w14:paraId="289E0D43" w14:textId="77777777" w:rsidR="00AA0B24" w:rsidRPr="00E7005C" w:rsidRDefault="00EB72EB" w:rsidP="00EB72EB">
      <w:pPr>
        <w:pStyle w:val="Heading3"/>
        <w:numPr>
          <w:ilvl w:val="0"/>
          <w:numId w:val="0"/>
        </w:numPr>
        <w:rPr>
          <w:noProof/>
        </w:rPr>
      </w:pPr>
      <w:bookmarkStart w:id="363" w:name="O_16617"/>
      <w:bookmarkStart w:id="364" w:name="_Toc228971390"/>
      <w:bookmarkEnd w:id="363"/>
      <w:r w:rsidRPr="00E7005C">
        <w:rPr>
          <w:noProof/>
        </w:rPr>
        <w:lastRenderedPageBreak/>
        <w:t xml:space="preserve">15.2.2  </w:t>
      </w:r>
      <w:r w:rsidR="00AA0B24" w:rsidRPr="00E7005C">
        <w:rPr>
          <w:noProof/>
        </w:rPr>
        <w:fldChar w:fldCharType="begin"/>
      </w:r>
      <w:r w:rsidR="00E7005C">
        <w:rPr>
          <w:noProof/>
        </w:rPr>
        <w:instrText>XE "Viewing the presenter's computer"</w:instrText>
      </w:r>
      <w:r w:rsidR="00AA0B24" w:rsidRPr="00E7005C">
        <w:rPr>
          <w:noProof/>
        </w:rPr>
        <w:fldChar w:fldCharType="end"/>
      </w:r>
      <w:r w:rsidR="00AA0B24" w:rsidRPr="00E7005C">
        <w:rPr>
          <w:noProof/>
        </w:rPr>
        <w:t>Viewing the presenter's computer</w:t>
      </w:r>
      <w:bookmarkEnd w:id="364"/>
    </w:p>
    <w:p w14:paraId="526F868D" w14:textId="77777777" w:rsidR="00AA0B24" w:rsidRPr="00E7005C" w:rsidRDefault="00AA0B24" w:rsidP="00E7005C">
      <w:pPr>
        <w:pStyle w:val="BodyText"/>
        <w:rPr>
          <w:noProof/>
        </w:rPr>
      </w:pPr>
      <w:r w:rsidRPr="00E7005C">
        <w:rPr>
          <w:noProof/>
        </w:rPr>
        <w:t>To see the presenter's computer screen requires you to select the profile in the "Connect and View Settings" dialog box and then to turn on the Connect and View feature.</w:t>
      </w:r>
    </w:p>
    <w:p w14:paraId="1B89A671" w14:textId="77777777" w:rsidR="00AA0B24" w:rsidRPr="00E7005C" w:rsidRDefault="00AA0B24" w:rsidP="00E7005C">
      <w:pPr>
        <w:pStyle w:val="BodyText"/>
        <w:rPr>
          <w:noProof/>
        </w:rPr>
      </w:pPr>
      <w:r w:rsidRPr="00E7005C">
        <w:rPr>
          <w:noProof/>
        </w:rPr>
        <w:t>When you are connected to the presenter's computer, you can use the following options to enable, configure and adjust the Viewer.</w:t>
      </w:r>
    </w:p>
    <w:p w14:paraId="0AC30104" w14:textId="77777777" w:rsidR="00AA0B24" w:rsidRPr="00E7005C" w:rsidRDefault="00EB72EB" w:rsidP="00EB72EB">
      <w:pPr>
        <w:pStyle w:val="AllowPageBreak"/>
        <w:numPr>
          <w:ilvl w:val="0"/>
          <w:numId w:val="0"/>
        </w:numPr>
      </w:pPr>
      <w:r w:rsidRPr="00E7005C">
        <w:tab/>
      </w:r>
    </w:p>
    <w:bookmarkStart w:id="365" w:name="O_16623_1"/>
    <w:bookmarkEnd w:id="365"/>
    <w:p w14:paraId="760AA043"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Switching on the Viewer"</w:instrText>
      </w:r>
      <w:r w:rsidRPr="00E7005C">
        <w:rPr>
          <w:noProof/>
        </w:rPr>
        <w:fldChar w:fldCharType="end"/>
      </w:r>
      <w:r w:rsidRPr="00E7005C">
        <w:rPr>
          <w:noProof/>
        </w:rPr>
        <w:t>Switching on the Viewer</w:t>
      </w:r>
    </w:p>
    <w:p w14:paraId="10B311D2" w14:textId="77777777" w:rsidR="00AA0B24" w:rsidRPr="00E7005C" w:rsidRDefault="00AA0B24" w:rsidP="00E7005C">
      <w:pPr>
        <w:pStyle w:val="BodyText"/>
        <w:rPr>
          <w:noProof/>
        </w:rPr>
      </w:pPr>
      <w:r w:rsidRPr="00E7005C">
        <w:rPr>
          <w:noProof/>
        </w:rPr>
        <w:t>After selecting the device in the "Connect and View Settings" dialog box, you can view its output by turning on "Connect and View". You can switch on or off "Connect and View" using the "Visual" options in the SuperNova control panel or by using a hot key.</w:t>
      </w:r>
    </w:p>
    <w:p w14:paraId="40BF52EC" w14:textId="77777777" w:rsidR="00AA0B24" w:rsidRPr="00E7005C" w:rsidRDefault="00AA0B24" w:rsidP="00E7005C">
      <w:pPr>
        <w:pStyle w:val="BodyText"/>
        <w:rPr>
          <w:noProof/>
        </w:rPr>
      </w:pPr>
      <w:r w:rsidRPr="00E7005C">
        <w:rPr>
          <w:rStyle w:val="Emphasis"/>
          <w:noProof/>
        </w:rPr>
        <w:t>Magnifier Hot Keys</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310"/>
      </w:tblGrid>
      <w:tr w:rsidR="00AA0B24" w:rsidRPr="00AA0B24" w14:paraId="4EC103E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DCF2F7"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6561AF4A" w14:textId="77777777" w:rsidR="00AA0B24" w:rsidRDefault="00AA0B24" w:rsidP="00E7005C">
            <w:pPr>
              <w:pStyle w:val="TableHeading"/>
              <w:rPr>
                <w:noProof/>
                <w:u w:color="000000"/>
                <w:lang w:val="en-US"/>
              </w:rPr>
            </w:pPr>
            <w:r w:rsidRPr="00E7005C">
              <w:rPr>
                <w:noProof/>
              </w:rPr>
              <w:t>Desktop - Default NumPad Set</w:t>
            </w:r>
          </w:p>
        </w:tc>
        <w:tc>
          <w:tcPr>
            <w:tcW w:w="2310" w:type="dxa"/>
            <w:tcBorders>
              <w:top w:val="single" w:sz="6" w:space="0" w:color="auto"/>
              <w:left w:val="single" w:sz="6" w:space="0" w:color="auto"/>
              <w:bottom w:val="single" w:sz="6" w:space="0" w:color="auto"/>
              <w:right w:val="single" w:sz="6" w:space="0" w:color="auto"/>
            </w:tcBorders>
          </w:tcPr>
          <w:p w14:paraId="6F8EA79C"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486943A9" w14:textId="77777777" w:rsidTr="00E7005C">
        <w:tblPrEx>
          <w:tblCellMar>
            <w:top w:w="0" w:type="dxa"/>
            <w:bottom w:w="0" w:type="dxa"/>
          </w:tblCellMar>
        </w:tblPrEx>
        <w:trPr>
          <w:cantSplit/>
          <w:trHeight w:val="301"/>
        </w:trPr>
        <w:tc>
          <w:tcPr>
            <w:tcW w:w="3975" w:type="dxa"/>
            <w:tcBorders>
              <w:top w:val="single" w:sz="6" w:space="0" w:color="auto"/>
              <w:left w:val="single" w:sz="6" w:space="0" w:color="auto"/>
              <w:bottom w:val="single" w:sz="6" w:space="0" w:color="auto"/>
              <w:right w:val="single" w:sz="6" w:space="0" w:color="auto"/>
            </w:tcBorders>
          </w:tcPr>
          <w:p w14:paraId="5DC0AFD4" w14:textId="77777777" w:rsidR="00AA0B24" w:rsidRPr="00AA0B24" w:rsidRDefault="00AA0B24" w:rsidP="00E7005C">
            <w:pPr>
              <w:pStyle w:val="TableBodyText"/>
              <w:rPr>
                <w:noProof/>
                <w:u w:color="000000"/>
              </w:rPr>
            </w:pPr>
            <w:r w:rsidRPr="00AA0B24">
              <w:rPr>
                <w:noProof/>
              </w:rPr>
              <w:t>Connect and View on off</w:t>
            </w:r>
          </w:p>
        </w:tc>
        <w:tc>
          <w:tcPr>
            <w:tcW w:w="2265" w:type="dxa"/>
            <w:tcBorders>
              <w:top w:val="single" w:sz="6" w:space="0" w:color="auto"/>
              <w:left w:val="single" w:sz="6" w:space="0" w:color="auto"/>
              <w:bottom w:val="single" w:sz="6" w:space="0" w:color="auto"/>
              <w:right w:val="single" w:sz="6" w:space="0" w:color="auto"/>
            </w:tcBorders>
          </w:tcPr>
          <w:p w14:paraId="44264736" w14:textId="77777777" w:rsidR="00AA0B24" w:rsidRPr="00AA0B24" w:rsidRDefault="00AA0B24" w:rsidP="00E7005C">
            <w:pPr>
              <w:pStyle w:val="TableBodyText"/>
              <w:rPr>
                <w:noProof/>
                <w:u w:color="000000"/>
              </w:rPr>
            </w:pPr>
            <w:r w:rsidRPr="00AA0B24">
              <w:rPr>
                <w:noProof/>
              </w:rPr>
              <w:t>ALT + NUMPAD ENTER</w:t>
            </w:r>
          </w:p>
        </w:tc>
        <w:tc>
          <w:tcPr>
            <w:tcW w:w="2310" w:type="dxa"/>
            <w:tcBorders>
              <w:top w:val="single" w:sz="6" w:space="0" w:color="auto"/>
              <w:left w:val="single" w:sz="6" w:space="0" w:color="auto"/>
              <w:bottom w:val="single" w:sz="6" w:space="0" w:color="auto"/>
              <w:right w:val="single" w:sz="6" w:space="0" w:color="auto"/>
            </w:tcBorders>
          </w:tcPr>
          <w:p w14:paraId="0B86AB60" w14:textId="77777777" w:rsidR="00AA0B24" w:rsidRPr="00AA0B24" w:rsidRDefault="00AA0B24" w:rsidP="00E7005C">
            <w:pPr>
              <w:pStyle w:val="TableBodyText"/>
              <w:rPr>
                <w:noProof/>
              </w:rPr>
            </w:pPr>
            <w:r w:rsidRPr="00AA0B24">
              <w:rPr>
                <w:noProof/>
              </w:rPr>
              <w:t>LEFT SHIFT + CAPS LOCK + 0</w:t>
            </w:r>
          </w:p>
        </w:tc>
      </w:tr>
    </w:tbl>
    <w:p w14:paraId="095596AB" w14:textId="77777777" w:rsidR="00AA0B24" w:rsidRPr="00E7005C" w:rsidRDefault="00AA0B24" w:rsidP="00E7005C">
      <w:pPr>
        <w:pStyle w:val="BodyText"/>
        <w:rPr>
          <w:noProof/>
        </w:rPr>
      </w:pPr>
    </w:p>
    <w:p w14:paraId="3381E3A8" w14:textId="77777777" w:rsidR="00AA0B24" w:rsidRPr="00E7005C" w:rsidRDefault="00AA0B24" w:rsidP="00E7005C">
      <w:pPr>
        <w:pStyle w:val="BodyText"/>
        <w:rPr>
          <w:noProof/>
        </w:rPr>
      </w:pPr>
      <w:r w:rsidRPr="00E7005C">
        <w:rPr>
          <w:noProof/>
        </w:rPr>
        <w:t>When you turn on "Connect and View" a portion of the screen begins to show the image from the camera or whiteboard. This area is called the Viewer. You can change the position of the Viewer on the screen and you can use the Viewer Toolbar to adjust the size, colour and contrast of the image to make it easier to see.</w:t>
      </w:r>
    </w:p>
    <w:p w14:paraId="19076D17" w14:textId="77777777" w:rsidR="00AA0B24" w:rsidRPr="00E7005C" w:rsidRDefault="00AA0B24" w:rsidP="00E7005C">
      <w:pPr>
        <w:pStyle w:val="BodyText"/>
        <w:rPr>
          <w:noProof/>
        </w:rPr>
      </w:pPr>
    </w:p>
    <w:p w14:paraId="4CF0C2A7" w14:textId="77777777" w:rsidR="00AA0B24" w:rsidRPr="00E7005C" w:rsidRDefault="00EB72EB" w:rsidP="00EB72EB">
      <w:pPr>
        <w:pStyle w:val="AllowPageBreak"/>
        <w:numPr>
          <w:ilvl w:val="0"/>
          <w:numId w:val="0"/>
        </w:numPr>
      </w:pPr>
      <w:r w:rsidRPr="00E7005C">
        <w:tab/>
      </w:r>
    </w:p>
    <w:bookmarkStart w:id="366" w:name="O_16624_1"/>
    <w:bookmarkEnd w:id="366"/>
    <w:p w14:paraId="4B685C74" w14:textId="77777777" w:rsidR="00AA0B24" w:rsidRPr="00E7005C" w:rsidRDefault="00AA0B24" w:rsidP="00EB72EB">
      <w:pPr>
        <w:pStyle w:val="Heading4"/>
        <w:numPr>
          <w:ilvl w:val="0"/>
          <w:numId w:val="0"/>
        </w:numPr>
        <w:rPr>
          <w:noProof/>
        </w:rPr>
      </w:pPr>
      <w:r w:rsidRPr="00E7005C">
        <w:rPr>
          <w:noProof/>
        </w:rPr>
        <w:lastRenderedPageBreak/>
        <w:fldChar w:fldCharType="begin"/>
      </w:r>
      <w:r w:rsidR="00E7005C">
        <w:rPr>
          <w:noProof/>
        </w:rPr>
        <w:instrText>XE "Switching between the Viewer and the desktop"</w:instrText>
      </w:r>
      <w:r w:rsidRPr="00E7005C">
        <w:rPr>
          <w:noProof/>
        </w:rPr>
        <w:fldChar w:fldCharType="end"/>
      </w:r>
      <w:r w:rsidRPr="00E7005C">
        <w:rPr>
          <w:noProof/>
        </w:rPr>
        <w:t>Switching between the Viewer and the desktop</w:t>
      </w:r>
    </w:p>
    <w:p w14:paraId="7DAFBB88" w14:textId="77777777" w:rsidR="00AA0B24" w:rsidRPr="00E7005C" w:rsidRDefault="00AA0B24" w:rsidP="00E7005C">
      <w:pPr>
        <w:pStyle w:val="BodyText"/>
        <w:rPr>
          <w:noProof/>
        </w:rPr>
      </w:pPr>
      <w:r w:rsidRPr="00E7005C">
        <w:rPr>
          <w:noProof/>
        </w:rPr>
        <w:t>To access the Viewer toolbar and to make adjustments to the image requires you to place the focus in the Viewer window.</w:t>
      </w:r>
    </w:p>
    <w:p w14:paraId="59BA581A" w14:textId="77777777" w:rsidR="00AA0B24" w:rsidRPr="00E7005C" w:rsidRDefault="00AA0B24" w:rsidP="00E7005C">
      <w:pPr>
        <w:pStyle w:val="BodyText"/>
        <w:rPr>
          <w:noProof/>
        </w:rPr>
      </w:pPr>
      <w:r w:rsidRPr="00E7005C">
        <w:rPr>
          <w:noProof/>
        </w:rPr>
        <w:t>You can switch between the Viewer and the desktop by pressing CAPS LOCK + MIDDLE MOUSE BUTTON. If you have both an active camera and whiteboard connection then pressing CAPS LOCK + MIDDLE MOUSE BUTTON cycles you between camera, whiteboard and desktop.</w:t>
      </w:r>
    </w:p>
    <w:p w14:paraId="5CD2B57C" w14:textId="77777777" w:rsidR="00AA0B24" w:rsidRPr="00E7005C" w:rsidRDefault="00EB72EB" w:rsidP="00EB72EB">
      <w:pPr>
        <w:pStyle w:val="AllowPageBreak"/>
        <w:numPr>
          <w:ilvl w:val="0"/>
          <w:numId w:val="0"/>
        </w:numPr>
      </w:pPr>
      <w:r w:rsidRPr="00E7005C">
        <w:tab/>
      </w:r>
    </w:p>
    <w:bookmarkStart w:id="367" w:name="O_16643_1"/>
    <w:bookmarkEnd w:id="367"/>
    <w:p w14:paraId="1A89404C"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Showing and hiding the Viewer toolbar"</w:instrText>
      </w:r>
      <w:r w:rsidRPr="00E7005C">
        <w:rPr>
          <w:noProof/>
        </w:rPr>
        <w:fldChar w:fldCharType="end"/>
      </w:r>
      <w:r w:rsidRPr="00E7005C">
        <w:rPr>
          <w:noProof/>
        </w:rPr>
        <w:t>Showing and hiding the Viewer toolbar</w:t>
      </w:r>
    </w:p>
    <w:p w14:paraId="1E746CD1" w14:textId="77777777" w:rsidR="00AA0B24" w:rsidRPr="00E7005C" w:rsidRDefault="00AA0B24" w:rsidP="00E7005C">
      <w:pPr>
        <w:pStyle w:val="BodyText"/>
        <w:rPr>
          <w:noProof/>
        </w:rPr>
      </w:pPr>
      <w:r w:rsidRPr="00E7005C">
        <w:rPr>
          <w:noProof/>
        </w:rPr>
        <w:t>The Viewer Toolbar provides you with controls to modify the image you are viewing. The options available on the toolbar differ depending on whether you are connecting to a camera or connecting to a whiteboard.</w:t>
      </w:r>
    </w:p>
    <w:p w14:paraId="737F5328" w14:textId="77777777" w:rsidR="00AA0B24" w:rsidRPr="00E7005C" w:rsidRDefault="00AA0B24" w:rsidP="00E7005C">
      <w:pPr>
        <w:pStyle w:val="BodyText"/>
        <w:rPr>
          <w:noProof/>
        </w:rPr>
      </w:pPr>
      <w:r w:rsidRPr="00E7005C">
        <w:rPr>
          <w:noProof/>
        </w:rPr>
        <w:t>You can use the Show and Hide buttons to control the appearance of the Viewer Toolbar. If you hide the toolbar then you will be increasing the amount of information that appears in the Viewer.</w:t>
      </w:r>
    </w:p>
    <w:p w14:paraId="76A61F70" w14:textId="77777777" w:rsidR="00AA0B24" w:rsidRPr="00E7005C" w:rsidRDefault="00AA0B24" w:rsidP="00E7005C">
      <w:pPr>
        <w:pStyle w:val="BodyText"/>
        <w:rPr>
          <w:noProof/>
        </w:rPr>
      </w:pPr>
      <w:r w:rsidRPr="00E7005C">
        <w:rPr>
          <w:noProof/>
        </w:rPr>
        <w:t xml:space="preserve">The style of the Show and Hide buttons differs depending on where the Viewer is docked. For example, if the Viewer is docked to the top then the Show and Hide buttons appear as Arrows pointing to the left and right. </w:t>
      </w:r>
    </w:p>
    <w:p w14:paraId="5E10F9E8" w14:textId="3F3AEED4" w:rsidR="00AA0B24" w:rsidRPr="00E7005C" w:rsidRDefault="005371DD" w:rsidP="00E7005C">
      <w:pPr>
        <w:pStyle w:val="BodyText"/>
        <w:rPr>
          <w:noProof/>
        </w:rPr>
      </w:pPr>
      <w:bookmarkStart w:id="368" w:name="O_16644"/>
      <w:r>
        <w:rPr>
          <w:noProof/>
        </w:rPr>
        <w:drawing>
          <wp:inline distT="0" distB="0" distL="0" distR="0" wp14:anchorId="05C63419" wp14:editId="3D108E96">
            <wp:extent cx="819785" cy="819785"/>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68"/>
      <w:r w:rsidR="00AA0B24" w:rsidRPr="00E7005C">
        <w:rPr>
          <w:noProof/>
        </w:rPr>
        <w:t xml:space="preserve">   </w:t>
      </w:r>
      <w:bookmarkStart w:id="369" w:name="O_16645"/>
      <w:r>
        <w:rPr>
          <w:noProof/>
        </w:rPr>
        <w:drawing>
          <wp:inline distT="0" distB="0" distL="0" distR="0" wp14:anchorId="1FC95B95" wp14:editId="4D0CCDCA">
            <wp:extent cx="819785" cy="819785"/>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69"/>
    </w:p>
    <w:p w14:paraId="4C501A9D" w14:textId="77777777" w:rsidR="00AA0B24" w:rsidRPr="00E7005C" w:rsidRDefault="00AA0B24" w:rsidP="00E7005C">
      <w:pPr>
        <w:pStyle w:val="BodyText"/>
        <w:rPr>
          <w:noProof/>
        </w:rPr>
      </w:pPr>
      <w:r w:rsidRPr="00E7005C">
        <w:rPr>
          <w:noProof/>
        </w:rPr>
        <w:t>If the Viewer window is docked to the left then the Show and Hide buttons appear as Arrows pointing up and down.</w:t>
      </w:r>
    </w:p>
    <w:p w14:paraId="3819D100" w14:textId="77A49A84" w:rsidR="00AA0B24" w:rsidRPr="00E7005C" w:rsidRDefault="005371DD" w:rsidP="00E7005C">
      <w:pPr>
        <w:pStyle w:val="BodyText"/>
        <w:rPr>
          <w:noProof/>
        </w:rPr>
      </w:pPr>
      <w:bookmarkStart w:id="370" w:name="O_16646"/>
      <w:r>
        <w:rPr>
          <w:noProof/>
        </w:rPr>
        <w:drawing>
          <wp:inline distT="0" distB="0" distL="0" distR="0" wp14:anchorId="0ACB14F6" wp14:editId="04923269">
            <wp:extent cx="819785" cy="819785"/>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70"/>
      <w:r w:rsidR="00AA0B24" w:rsidRPr="00E7005C">
        <w:rPr>
          <w:noProof/>
        </w:rPr>
        <w:t xml:space="preserve">   </w:t>
      </w:r>
      <w:bookmarkStart w:id="371" w:name="O_16647"/>
      <w:r>
        <w:rPr>
          <w:noProof/>
        </w:rPr>
        <w:drawing>
          <wp:inline distT="0" distB="0" distL="0" distR="0" wp14:anchorId="2BEFCCD4" wp14:editId="22CAACA0">
            <wp:extent cx="819785" cy="819785"/>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71"/>
    </w:p>
    <w:p w14:paraId="5173D047" w14:textId="77777777" w:rsidR="00AA0B24" w:rsidRPr="00E7005C" w:rsidRDefault="00AA0B24" w:rsidP="00E7005C">
      <w:pPr>
        <w:pStyle w:val="BodyText"/>
        <w:rPr>
          <w:noProof/>
        </w:rPr>
      </w:pPr>
      <w:r w:rsidRPr="00E7005C">
        <w:rPr>
          <w:noProof/>
        </w:rPr>
        <w:lastRenderedPageBreak/>
        <w:t>In all cases, the position of the Hide button is always the last button on the Viewer Toolbar.</w:t>
      </w:r>
    </w:p>
    <w:p w14:paraId="630A277B" w14:textId="77777777" w:rsidR="00AA0B24" w:rsidRPr="00E7005C" w:rsidRDefault="00AA0B24" w:rsidP="00E7005C">
      <w:pPr>
        <w:pStyle w:val="BodyText"/>
        <w:rPr>
          <w:noProof/>
        </w:rPr>
      </w:pPr>
      <w:r w:rsidRPr="00E7005C">
        <w:rPr>
          <w:noProof/>
        </w:rPr>
        <w:t>Pressing LEFT CONTROL+BACKSLASH on your keyboard also hides and shows the Viewer Toolbar.</w:t>
      </w:r>
    </w:p>
    <w:p w14:paraId="179984E9" w14:textId="77777777" w:rsidR="00AA0B24" w:rsidRPr="00E7005C" w:rsidRDefault="00AA0B24" w:rsidP="00E7005C">
      <w:pPr>
        <w:pStyle w:val="BodyText"/>
        <w:rPr>
          <w:noProof/>
        </w:rPr>
      </w:pPr>
    </w:p>
    <w:p w14:paraId="778C8F58" w14:textId="77777777" w:rsidR="00AA0B24" w:rsidRPr="00E7005C" w:rsidRDefault="00AA0B24" w:rsidP="00E7005C">
      <w:pPr>
        <w:pStyle w:val="BodyText"/>
        <w:rPr>
          <w:noProof/>
        </w:rPr>
      </w:pPr>
    </w:p>
    <w:p w14:paraId="666425B7" w14:textId="77777777" w:rsidR="00AA0B24" w:rsidRPr="00E7005C" w:rsidRDefault="00EB72EB" w:rsidP="00EB72EB">
      <w:pPr>
        <w:pStyle w:val="AllowPageBreak"/>
        <w:numPr>
          <w:ilvl w:val="0"/>
          <w:numId w:val="0"/>
        </w:numPr>
      </w:pPr>
      <w:r w:rsidRPr="00E7005C">
        <w:tab/>
      </w:r>
    </w:p>
    <w:bookmarkStart w:id="372" w:name="O_16626_1"/>
    <w:bookmarkEnd w:id="372"/>
    <w:p w14:paraId="2B07DC56"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Magnifying the image in the Viewer"</w:instrText>
      </w:r>
      <w:r w:rsidRPr="00E7005C">
        <w:rPr>
          <w:noProof/>
        </w:rPr>
        <w:fldChar w:fldCharType="end"/>
      </w:r>
      <w:r w:rsidRPr="00E7005C">
        <w:rPr>
          <w:noProof/>
        </w:rPr>
        <w:t>Magnifying the image in the Viewer</w:t>
      </w:r>
    </w:p>
    <w:p w14:paraId="679C9692" w14:textId="3AFF66BD" w:rsidR="00AA0B24" w:rsidRPr="00E7005C" w:rsidRDefault="005371DD" w:rsidP="00E7005C">
      <w:pPr>
        <w:pStyle w:val="BodyText"/>
        <w:rPr>
          <w:noProof/>
        </w:rPr>
      </w:pPr>
      <w:bookmarkStart w:id="373" w:name="O_16632"/>
      <w:r>
        <w:rPr>
          <w:noProof/>
        </w:rPr>
        <w:drawing>
          <wp:inline distT="0" distB="0" distL="0" distR="0" wp14:anchorId="1BC0E44D" wp14:editId="75543843">
            <wp:extent cx="819785" cy="819785"/>
            <wp:effectExtent l="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73"/>
      <w:r w:rsidR="00AA0B24" w:rsidRPr="00E7005C">
        <w:rPr>
          <w:noProof/>
        </w:rPr>
        <w:t xml:space="preserve">   </w:t>
      </w:r>
      <w:bookmarkStart w:id="374" w:name="O_16633"/>
      <w:r>
        <w:rPr>
          <w:noProof/>
        </w:rPr>
        <w:drawing>
          <wp:inline distT="0" distB="0" distL="0" distR="0" wp14:anchorId="52031DA9" wp14:editId="7B94C456">
            <wp:extent cx="819785" cy="819785"/>
            <wp:effectExtent l="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74"/>
    </w:p>
    <w:p w14:paraId="7D495C3E" w14:textId="77777777" w:rsidR="00AA0B24" w:rsidRPr="00E7005C" w:rsidRDefault="00AA0B24" w:rsidP="00E7005C">
      <w:pPr>
        <w:pStyle w:val="BodyText"/>
        <w:rPr>
          <w:noProof/>
        </w:rPr>
      </w:pPr>
      <w:r w:rsidRPr="00E7005C">
        <w:rPr>
          <w:noProof/>
        </w:rPr>
        <w:t>You can change the size of the image in the Viewer by using the magnification buttons in the Viewer Toolbar. If you are using a touchscreen device, you can also change magnification by doing a 2 finger pinch or 2 finger stretch.</w:t>
      </w:r>
    </w:p>
    <w:p w14:paraId="0264A45F" w14:textId="77777777" w:rsidR="00AA0B24" w:rsidRPr="00E7005C" w:rsidRDefault="00AA0B24" w:rsidP="00E7005C">
      <w:pPr>
        <w:pStyle w:val="BodyText"/>
        <w:rPr>
          <w:noProof/>
        </w:rPr>
      </w:pPr>
      <w:r w:rsidRPr="00E7005C">
        <w:rPr>
          <w:noProof/>
        </w:rPr>
        <w:t>You can also use the following hot keys:</w:t>
      </w:r>
    </w:p>
    <w:p w14:paraId="6A028F13" w14:textId="77777777" w:rsidR="00AA0B24" w:rsidRPr="00E7005C" w:rsidRDefault="00AA0B24" w:rsidP="00E7005C">
      <w:pPr>
        <w:pStyle w:val="BodyText"/>
        <w:rPr>
          <w:noProof/>
        </w:rPr>
      </w:pPr>
      <w:r w:rsidRPr="00E7005C">
        <w:rPr>
          <w:rStyle w:val="Emphasis"/>
          <w:noProof/>
        </w:rPr>
        <w:t>Magnifi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790A5A4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37BF71"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8B84658" w14:textId="77777777" w:rsidR="00AA0B24" w:rsidRDefault="00AA0B24" w:rsidP="00E7005C">
            <w:pPr>
              <w:pStyle w:val="TableHeading"/>
              <w:rPr>
                <w:noProof/>
                <w:u w:color="000000"/>
                <w:lang w:val="en-US"/>
              </w:rPr>
            </w:pPr>
            <w:r w:rsidRPr="00E7005C">
              <w:rPr>
                <w:noProof/>
              </w:rPr>
              <w:t>Desktop Hot Keys</w:t>
            </w:r>
          </w:p>
        </w:tc>
        <w:tc>
          <w:tcPr>
            <w:tcW w:w="2265" w:type="dxa"/>
            <w:tcBorders>
              <w:top w:val="single" w:sz="6" w:space="0" w:color="auto"/>
              <w:left w:val="single" w:sz="6" w:space="0" w:color="auto"/>
              <w:bottom w:val="single" w:sz="6" w:space="0" w:color="auto"/>
              <w:right w:val="single" w:sz="6" w:space="0" w:color="auto"/>
            </w:tcBorders>
          </w:tcPr>
          <w:p w14:paraId="706F4DD8"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C388CA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D36CEC8" w14:textId="77777777" w:rsidR="00AA0B24" w:rsidRPr="00AA0B24" w:rsidRDefault="00AA0B24" w:rsidP="00E7005C">
            <w:pPr>
              <w:pStyle w:val="TableBodyText"/>
              <w:rPr>
                <w:noProof/>
                <w:u w:color="000000"/>
              </w:rPr>
            </w:pPr>
            <w:r w:rsidRPr="00AA0B24">
              <w:rPr>
                <w:noProof/>
              </w:rPr>
              <w:t>Increase magnification</w:t>
            </w:r>
          </w:p>
        </w:tc>
        <w:tc>
          <w:tcPr>
            <w:tcW w:w="2265" w:type="dxa"/>
            <w:tcBorders>
              <w:top w:val="single" w:sz="6" w:space="0" w:color="auto"/>
              <w:left w:val="single" w:sz="6" w:space="0" w:color="auto"/>
              <w:bottom w:val="single" w:sz="6" w:space="0" w:color="auto"/>
              <w:right w:val="single" w:sz="6" w:space="0" w:color="auto"/>
            </w:tcBorders>
          </w:tcPr>
          <w:p w14:paraId="5AA798E9" w14:textId="77777777" w:rsidR="00AA0B24" w:rsidRPr="00AA0B24" w:rsidRDefault="00AA0B24" w:rsidP="00E7005C">
            <w:pPr>
              <w:pStyle w:val="TableBodyText"/>
              <w:rPr>
                <w:noProof/>
              </w:rPr>
            </w:pPr>
            <w:r w:rsidRPr="00AA0B24">
              <w:rPr>
                <w:noProof/>
              </w:rPr>
              <w:t xml:space="preserve">LEFT CONTROL + NUMPAD PLUS </w:t>
            </w:r>
          </w:p>
          <w:p w14:paraId="6AA1FCB5" w14:textId="77777777" w:rsidR="00AA0B24" w:rsidRPr="00AA0B24" w:rsidRDefault="00AA0B24" w:rsidP="00E7005C">
            <w:pPr>
              <w:pStyle w:val="TableBodyText"/>
              <w:rPr>
                <w:noProof/>
              </w:rPr>
            </w:pPr>
            <w:r w:rsidRPr="00AA0B24">
              <w:rPr>
                <w:noProof/>
              </w:rPr>
              <w:t xml:space="preserve">or </w:t>
            </w:r>
          </w:p>
          <w:p w14:paraId="63689254" w14:textId="77777777" w:rsidR="00AA0B24" w:rsidRPr="00AA0B24" w:rsidRDefault="00AA0B24" w:rsidP="00E7005C">
            <w:pPr>
              <w:pStyle w:val="TableBodyText"/>
              <w:rPr>
                <w:noProof/>
                <w:u w:color="000000"/>
              </w:rPr>
            </w:pPr>
            <w:r w:rsidRPr="00AA0B24">
              <w:rPr>
                <w:noProof/>
              </w:rPr>
              <w:t>CAPS LOCK + MOUSE WHEEL UP</w:t>
            </w:r>
          </w:p>
        </w:tc>
        <w:tc>
          <w:tcPr>
            <w:tcW w:w="2265" w:type="dxa"/>
            <w:tcBorders>
              <w:top w:val="single" w:sz="6" w:space="0" w:color="auto"/>
              <w:left w:val="single" w:sz="6" w:space="0" w:color="auto"/>
              <w:bottom w:val="single" w:sz="6" w:space="0" w:color="auto"/>
              <w:right w:val="single" w:sz="6" w:space="0" w:color="auto"/>
            </w:tcBorders>
          </w:tcPr>
          <w:p w14:paraId="3DC293E8" w14:textId="77777777" w:rsidR="00AA0B24" w:rsidRPr="00AA0B24" w:rsidRDefault="00AA0B24" w:rsidP="00E7005C">
            <w:pPr>
              <w:pStyle w:val="TableBodyText"/>
              <w:rPr>
                <w:noProof/>
              </w:rPr>
            </w:pPr>
            <w:r w:rsidRPr="00AA0B24">
              <w:rPr>
                <w:noProof/>
              </w:rPr>
              <w:t>ALT + EQUALS</w:t>
            </w:r>
          </w:p>
          <w:p w14:paraId="6CB0FAA1" w14:textId="77777777" w:rsidR="00AA0B24" w:rsidRPr="00AA0B24" w:rsidRDefault="00AA0B24" w:rsidP="00E7005C">
            <w:pPr>
              <w:pStyle w:val="TableBodyText"/>
              <w:rPr>
                <w:noProof/>
              </w:rPr>
            </w:pPr>
            <w:r w:rsidRPr="00AA0B24">
              <w:rPr>
                <w:noProof/>
              </w:rPr>
              <w:t>or</w:t>
            </w:r>
          </w:p>
          <w:p w14:paraId="5C8BDA0A" w14:textId="77777777" w:rsidR="00AA0B24" w:rsidRPr="00AA0B24" w:rsidRDefault="00AA0B24" w:rsidP="00E7005C">
            <w:pPr>
              <w:pStyle w:val="TableBodyText"/>
              <w:rPr>
                <w:noProof/>
                <w:u w:color="000000"/>
              </w:rPr>
            </w:pPr>
            <w:r w:rsidRPr="00AA0B24">
              <w:rPr>
                <w:noProof/>
              </w:rPr>
              <w:t>CAPS LOCK + MOUSE WHEEL UP</w:t>
            </w:r>
          </w:p>
        </w:tc>
      </w:tr>
      <w:tr w:rsidR="00AA0B24" w:rsidRPr="00AA0B24" w14:paraId="7095FF3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797090" w14:textId="77777777" w:rsidR="00AA0B24" w:rsidRPr="00AA0B24" w:rsidRDefault="00AA0B24" w:rsidP="00E7005C">
            <w:pPr>
              <w:pStyle w:val="TableBodyText"/>
              <w:rPr>
                <w:noProof/>
                <w:u w:color="000000"/>
              </w:rPr>
            </w:pPr>
            <w:r w:rsidRPr="00AA0B24">
              <w:rPr>
                <w:noProof/>
              </w:rPr>
              <w:lastRenderedPageBreak/>
              <w:t>Reduce magnification</w:t>
            </w:r>
          </w:p>
        </w:tc>
        <w:tc>
          <w:tcPr>
            <w:tcW w:w="2265" w:type="dxa"/>
            <w:tcBorders>
              <w:top w:val="single" w:sz="6" w:space="0" w:color="auto"/>
              <w:left w:val="single" w:sz="6" w:space="0" w:color="auto"/>
              <w:bottom w:val="single" w:sz="6" w:space="0" w:color="auto"/>
              <w:right w:val="single" w:sz="6" w:space="0" w:color="auto"/>
            </w:tcBorders>
          </w:tcPr>
          <w:p w14:paraId="6DE00247" w14:textId="77777777" w:rsidR="00AA0B24" w:rsidRPr="00AA0B24" w:rsidRDefault="00AA0B24" w:rsidP="00E7005C">
            <w:pPr>
              <w:pStyle w:val="TableBodyText"/>
              <w:rPr>
                <w:noProof/>
              </w:rPr>
            </w:pPr>
            <w:r w:rsidRPr="00AA0B24">
              <w:rPr>
                <w:noProof/>
              </w:rPr>
              <w:t>LEFT CONTROL + NUMPAD MINUS</w:t>
            </w:r>
          </w:p>
          <w:p w14:paraId="45C43FF3" w14:textId="77777777" w:rsidR="00AA0B24" w:rsidRPr="00AA0B24" w:rsidRDefault="00AA0B24" w:rsidP="00E7005C">
            <w:pPr>
              <w:pStyle w:val="TableBodyText"/>
              <w:rPr>
                <w:noProof/>
              </w:rPr>
            </w:pPr>
            <w:r w:rsidRPr="00AA0B24">
              <w:rPr>
                <w:noProof/>
              </w:rPr>
              <w:t>or</w:t>
            </w:r>
          </w:p>
          <w:p w14:paraId="14D62552" w14:textId="77777777" w:rsidR="00AA0B24" w:rsidRPr="00AA0B24" w:rsidRDefault="00AA0B24" w:rsidP="00E7005C">
            <w:pPr>
              <w:pStyle w:val="TableBodyText"/>
              <w:rPr>
                <w:noProof/>
                <w:u w:color="000000"/>
              </w:rPr>
            </w:pPr>
            <w:r w:rsidRPr="00AA0B24">
              <w:rPr>
                <w:noProof/>
              </w:rPr>
              <w:t>CAPS LOCK + MOUSE WHEEL DOWN</w:t>
            </w:r>
          </w:p>
        </w:tc>
        <w:tc>
          <w:tcPr>
            <w:tcW w:w="2265" w:type="dxa"/>
            <w:tcBorders>
              <w:top w:val="single" w:sz="6" w:space="0" w:color="auto"/>
              <w:left w:val="single" w:sz="6" w:space="0" w:color="auto"/>
              <w:bottom w:val="single" w:sz="6" w:space="0" w:color="auto"/>
              <w:right w:val="single" w:sz="6" w:space="0" w:color="auto"/>
            </w:tcBorders>
          </w:tcPr>
          <w:p w14:paraId="76627EAC" w14:textId="77777777" w:rsidR="00AA0B24" w:rsidRPr="00AA0B24" w:rsidRDefault="00AA0B24" w:rsidP="00E7005C">
            <w:pPr>
              <w:pStyle w:val="TableBodyText"/>
              <w:rPr>
                <w:noProof/>
              </w:rPr>
            </w:pPr>
            <w:r w:rsidRPr="00AA0B24">
              <w:rPr>
                <w:noProof/>
              </w:rPr>
              <w:t>ALT + DASH</w:t>
            </w:r>
          </w:p>
          <w:p w14:paraId="3BA27C0E" w14:textId="77777777" w:rsidR="00AA0B24" w:rsidRPr="00AA0B24" w:rsidRDefault="00AA0B24" w:rsidP="00E7005C">
            <w:pPr>
              <w:pStyle w:val="TableBodyText"/>
              <w:rPr>
                <w:noProof/>
              </w:rPr>
            </w:pPr>
            <w:r w:rsidRPr="00AA0B24">
              <w:rPr>
                <w:noProof/>
              </w:rPr>
              <w:t>or</w:t>
            </w:r>
          </w:p>
          <w:p w14:paraId="637DEA65" w14:textId="77777777" w:rsidR="00AA0B24" w:rsidRPr="00AA0B24" w:rsidRDefault="00AA0B24" w:rsidP="00E7005C">
            <w:pPr>
              <w:pStyle w:val="TableBodyText"/>
              <w:rPr>
                <w:noProof/>
              </w:rPr>
            </w:pPr>
            <w:r w:rsidRPr="00AA0B24">
              <w:rPr>
                <w:noProof/>
              </w:rPr>
              <w:t>CAPS LOCK + MOUSE WHEEL DOWN</w:t>
            </w:r>
          </w:p>
        </w:tc>
      </w:tr>
    </w:tbl>
    <w:p w14:paraId="456C57EA" w14:textId="77777777" w:rsidR="00AA0B24" w:rsidRPr="00E7005C" w:rsidRDefault="00AA0B24" w:rsidP="00E7005C">
      <w:pPr>
        <w:pStyle w:val="BodyText"/>
        <w:rPr>
          <w:noProof/>
        </w:rPr>
      </w:pPr>
    </w:p>
    <w:p w14:paraId="687586BE" w14:textId="77777777" w:rsidR="00AA0B24" w:rsidRPr="00E7005C" w:rsidRDefault="00EB72EB" w:rsidP="00EB72EB">
      <w:pPr>
        <w:pStyle w:val="AllowPageBreak"/>
        <w:numPr>
          <w:ilvl w:val="0"/>
          <w:numId w:val="0"/>
        </w:numPr>
      </w:pPr>
      <w:r w:rsidRPr="00E7005C">
        <w:tab/>
      </w:r>
    </w:p>
    <w:bookmarkStart w:id="375" w:name="O_16625_1"/>
    <w:bookmarkEnd w:id="375"/>
    <w:p w14:paraId="7FBF25F3"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Viewing other parts of the image"</w:instrText>
      </w:r>
      <w:r w:rsidRPr="00E7005C">
        <w:rPr>
          <w:noProof/>
        </w:rPr>
        <w:fldChar w:fldCharType="end"/>
      </w:r>
      <w:r w:rsidRPr="00E7005C">
        <w:rPr>
          <w:noProof/>
        </w:rPr>
        <w:t>Viewing other parts of the image</w:t>
      </w:r>
    </w:p>
    <w:p w14:paraId="631FCFF0" w14:textId="77777777" w:rsidR="00AA0B24" w:rsidRPr="00E7005C" w:rsidRDefault="00AA0B24" w:rsidP="00E7005C">
      <w:pPr>
        <w:pStyle w:val="BodyText"/>
        <w:rPr>
          <w:noProof/>
        </w:rPr>
      </w:pPr>
      <w:r w:rsidRPr="00E7005C">
        <w:rPr>
          <w:noProof/>
        </w:rPr>
        <w:t>If you find the image you are looking at is larger than what is appearing in the Viewer then you can move the mouse pointer or use SuperNova's Pan feature to scroll the image with the keyboard.</w:t>
      </w:r>
    </w:p>
    <w:p w14:paraId="56792358" w14:textId="77777777" w:rsidR="00AA0B24" w:rsidRPr="00E7005C" w:rsidRDefault="00AA0B24" w:rsidP="00E7005C">
      <w:pPr>
        <w:pStyle w:val="BodyText"/>
        <w:rPr>
          <w:noProof/>
        </w:rPr>
      </w:pPr>
      <w:r w:rsidRPr="00E7005C">
        <w:rPr>
          <w:noProof/>
        </w:rPr>
        <w:t xml:space="preserve">To pan across the screen press RIGHT CONTROL plus an Arrow Key. Hold down RIGHT CONTROL to keep panning. Press the same Arrow Key repeatedly (keeping RIGHT CONTROL pressed) to speed up the panning. Press the opposite Arrow Key to slow down. </w:t>
      </w:r>
    </w:p>
    <w:p w14:paraId="004DDC29" w14:textId="77777777" w:rsidR="00AA0B24" w:rsidRPr="00E7005C" w:rsidRDefault="00AA0B24" w:rsidP="00E7005C">
      <w:pPr>
        <w:pStyle w:val="BodyText"/>
        <w:rPr>
          <w:noProof/>
        </w:rPr>
      </w:pPr>
      <w:r w:rsidRPr="00E7005C">
        <w:rPr>
          <w:noProof/>
        </w:rPr>
        <w:t>To learn more about panning see "View other parts of the screen".</w:t>
      </w:r>
    </w:p>
    <w:p w14:paraId="4603C7AB" w14:textId="77777777" w:rsidR="00AA0B24" w:rsidRPr="00E7005C" w:rsidRDefault="00AA0B24" w:rsidP="00E7005C">
      <w:pPr>
        <w:pStyle w:val="BodyText"/>
        <w:rPr>
          <w:noProof/>
        </w:rPr>
      </w:pPr>
    </w:p>
    <w:p w14:paraId="1A0FBC7F" w14:textId="77777777" w:rsidR="00AA0B24" w:rsidRPr="00E7005C" w:rsidRDefault="00EB72EB" w:rsidP="00EB72EB">
      <w:pPr>
        <w:pStyle w:val="AllowPageBreak"/>
        <w:numPr>
          <w:ilvl w:val="0"/>
          <w:numId w:val="0"/>
        </w:numPr>
      </w:pPr>
      <w:r w:rsidRPr="00E7005C">
        <w:tab/>
      </w:r>
    </w:p>
    <w:bookmarkStart w:id="376" w:name="O_16650_1"/>
    <w:bookmarkEnd w:id="376"/>
    <w:p w14:paraId="68BF2009"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Changing the colours of the image"</w:instrText>
      </w:r>
      <w:r w:rsidRPr="00E7005C">
        <w:rPr>
          <w:noProof/>
        </w:rPr>
        <w:fldChar w:fldCharType="end"/>
      </w:r>
      <w:r w:rsidRPr="00E7005C">
        <w:rPr>
          <w:noProof/>
        </w:rPr>
        <w:t>Changing the colours of the image</w:t>
      </w:r>
    </w:p>
    <w:p w14:paraId="073CF98D" w14:textId="73929B00" w:rsidR="00AA0B24" w:rsidRPr="00E7005C" w:rsidRDefault="005371DD" w:rsidP="00E7005C">
      <w:pPr>
        <w:pStyle w:val="BodyText"/>
        <w:rPr>
          <w:noProof/>
        </w:rPr>
      </w:pPr>
      <w:bookmarkStart w:id="377" w:name="O_16637"/>
      <w:r>
        <w:rPr>
          <w:noProof/>
        </w:rPr>
        <w:drawing>
          <wp:inline distT="0" distB="0" distL="0" distR="0" wp14:anchorId="795A8381" wp14:editId="7D2AF1FE">
            <wp:extent cx="1103630" cy="91440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3630" cy="914400"/>
                    </a:xfrm>
                    <a:prstGeom prst="rect">
                      <a:avLst/>
                    </a:prstGeom>
                    <a:noFill/>
                    <a:ln>
                      <a:noFill/>
                    </a:ln>
                  </pic:spPr>
                </pic:pic>
              </a:graphicData>
            </a:graphic>
          </wp:inline>
        </w:drawing>
      </w:r>
      <w:bookmarkEnd w:id="377"/>
    </w:p>
    <w:p w14:paraId="493E4880" w14:textId="77777777" w:rsidR="00AA0B24" w:rsidRPr="00E7005C" w:rsidRDefault="00AA0B24" w:rsidP="00E7005C">
      <w:pPr>
        <w:pStyle w:val="BodyText"/>
        <w:rPr>
          <w:noProof/>
        </w:rPr>
      </w:pPr>
      <w:r w:rsidRPr="00E7005C">
        <w:rPr>
          <w:noProof/>
        </w:rPr>
        <w:t>If you are finding viewing the image difficult because of the colours and contrast, then you can use the Colour Changer button to cycle through a number of different colour schemes.</w:t>
      </w:r>
    </w:p>
    <w:p w14:paraId="75702BC4" w14:textId="77777777" w:rsidR="00AA0B24" w:rsidRPr="00E7005C" w:rsidRDefault="00AA0B24" w:rsidP="00E7005C">
      <w:pPr>
        <w:pStyle w:val="BodyText"/>
        <w:rPr>
          <w:noProof/>
        </w:rPr>
      </w:pPr>
      <w:r w:rsidRPr="00E7005C">
        <w:rPr>
          <w:noProof/>
        </w:rPr>
        <w:lastRenderedPageBreak/>
        <w:t>Pressing LEFT CONTROL + NUM PAD 0 on your keyboard also cycles you through the available colour schemes.</w:t>
      </w:r>
    </w:p>
    <w:p w14:paraId="6B4BF32A" w14:textId="77777777" w:rsidR="00AA0B24" w:rsidRPr="00E7005C" w:rsidRDefault="00AA0B24" w:rsidP="00E7005C">
      <w:pPr>
        <w:pStyle w:val="BodyText"/>
        <w:rPr>
          <w:noProof/>
        </w:rPr>
      </w:pPr>
      <w:r w:rsidRPr="00E7005C">
        <w:rPr>
          <w:noProof/>
        </w:rPr>
        <w:t>SuperNova saves the Colour Scheme you choose in the "Connect and View Settings" dialog box.</w:t>
      </w:r>
    </w:p>
    <w:p w14:paraId="5BBC80ED" w14:textId="77777777" w:rsidR="00AA0B24" w:rsidRPr="00E7005C" w:rsidRDefault="00EB72EB" w:rsidP="00EB72EB">
      <w:pPr>
        <w:pStyle w:val="AllowPageBreak"/>
        <w:numPr>
          <w:ilvl w:val="0"/>
          <w:numId w:val="0"/>
        </w:numPr>
      </w:pPr>
      <w:r w:rsidRPr="00E7005C">
        <w:tab/>
      </w:r>
    </w:p>
    <w:bookmarkStart w:id="378" w:name="O_16651"/>
    <w:bookmarkEnd w:id="378"/>
    <w:p w14:paraId="69AAE8E0"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Tracking the presenter's movement"</w:instrText>
      </w:r>
      <w:r w:rsidRPr="00E7005C">
        <w:rPr>
          <w:noProof/>
        </w:rPr>
        <w:fldChar w:fldCharType="end"/>
      </w:r>
      <w:r w:rsidRPr="00E7005C">
        <w:rPr>
          <w:noProof/>
        </w:rPr>
        <w:t>Tracking the presenter's movement</w:t>
      </w:r>
    </w:p>
    <w:p w14:paraId="5CB4BEFA" w14:textId="72A66E37" w:rsidR="00AA0B24" w:rsidRPr="00E7005C" w:rsidRDefault="005371DD" w:rsidP="00E7005C">
      <w:pPr>
        <w:pStyle w:val="BodyText"/>
        <w:rPr>
          <w:noProof/>
        </w:rPr>
      </w:pPr>
      <w:bookmarkStart w:id="379" w:name="O_16639"/>
      <w:r>
        <w:rPr>
          <w:noProof/>
        </w:rPr>
        <w:drawing>
          <wp:inline distT="0" distB="0" distL="0" distR="0" wp14:anchorId="64B99707" wp14:editId="2CA936C2">
            <wp:extent cx="819785" cy="819785"/>
            <wp:effectExtent l="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79"/>
    </w:p>
    <w:p w14:paraId="1D0F625A" w14:textId="77777777" w:rsidR="00AA0B24" w:rsidRPr="00E7005C" w:rsidRDefault="00AA0B24" w:rsidP="00E7005C">
      <w:pPr>
        <w:pStyle w:val="BodyText"/>
        <w:rPr>
          <w:noProof/>
        </w:rPr>
      </w:pPr>
      <w:r w:rsidRPr="00E7005C">
        <w:rPr>
          <w:noProof/>
        </w:rPr>
        <w:t>You can control the tracking of the presenter's movement by using the Track Presenter button. When you turn on this feature, the image in the Viewer will automatically scroll to follow the movement of the presenter's mouse pointer around the screen. The tracking of the presenter's mouse pointer will temporarily stop if you begin to move your mouse pointer and tracking resumes again when you stop moving your mouse pointer.</w:t>
      </w:r>
    </w:p>
    <w:p w14:paraId="723CCEE4" w14:textId="77777777" w:rsidR="00AA0B24" w:rsidRPr="00E7005C" w:rsidRDefault="00AA0B24" w:rsidP="00E7005C">
      <w:pPr>
        <w:pStyle w:val="BodyText"/>
        <w:rPr>
          <w:noProof/>
        </w:rPr>
      </w:pPr>
      <w:r w:rsidRPr="00E7005C">
        <w:rPr>
          <w:noProof/>
        </w:rPr>
        <w:t>You can prevent the Viewer following the presenter's mouse pointer by turning this feature off.</w:t>
      </w:r>
    </w:p>
    <w:p w14:paraId="21D9E383" w14:textId="77777777" w:rsidR="00AA0B24" w:rsidRPr="00E7005C" w:rsidRDefault="00EB72EB" w:rsidP="00EB72EB">
      <w:pPr>
        <w:pStyle w:val="AllowPageBreak"/>
        <w:numPr>
          <w:ilvl w:val="0"/>
          <w:numId w:val="0"/>
        </w:numPr>
      </w:pPr>
      <w:r w:rsidRPr="00E7005C">
        <w:tab/>
      </w:r>
    </w:p>
    <w:bookmarkStart w:id="380" w:name="O_16653_1"/>
    <w:bookmarkEnd w:id="380"/>
    <w:p w14:paraId="3EF9D49C"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Locking the image"</w:instrText>
      </w:r>
      <w:r w:rsidRPr="00E7005C">
        <w:rPr>
          <w:noProof/>
        </w:rPr>
        <w:fldChar w:fldCharType="end"/>
      </w:r>
      <w:r w:rsidRPr="00E7005C">
        <w:rPr>
          <w:noProof/>
        </w:rPr>
        <w:t>Locking the image</w:t>
      </w:r>
    </w:p>
    <w:p w14:paraId="115E2B1C" w14:textId="24F03070" w:rsidR="00AA0B24" w:rsidRPr="00E7005C" w:rsidRDefault="005371DD" w:rsidP="00E7005C">
      <w:pPr>
        <w:pStyle w:val="BodyText"/>
        <w:rPr>
          <w:noProof/>
        </w:rPr>
      </w:pPr>
      <w:bookmarkStart w:id="381" w:name="O_16640"/>
      <w:r>
        <w:rPr>
          <w:noProof/>
        </w:rPr>
        <w:drawing>
          <wp:inline distT="0" distB="0" distL="0" distR="0" wp14:anchorId="3EE3C401" wp14:editId="56AC240F">
            <wp:extent cx="819785" cy="819785"/>
            <wp:effectExtent l="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81"/>
      <w:r w:rsidR="00AA0B24" w:rsidRPr="00E7005C">
        <w:rPr>
          <w:noProof/>
        </w:rPr>
        <w:t xml:space="preserve">   </w:t>
      </w:r>
      <w:bookmarkStart w:id="382" w:name="O_16641"/>
      <w:r>
        <w:rPr>
          <w:noProof/>
        </w:rPr>
        <w:drawing>
          <wp:inline distT="0" distB="0" distL="0" distR="0" wp14:anchorId="42E339BF" wp14:editId="3234E443">
            <wp:extent cx="819785" cy="819785"/>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bookmarkEnd w:id="382"/>
    </w:p>
    <w:p w14:paraId="64A87AC1" w14:textId="77777777" w:rsidR="00AA0B24" w:rsidRPr="00E7005C" w:rsidRDefault="00AA0B24" w:rsidP="00E7005C">
      <w:pPr>
        <w:pStyle w:val="BodyText"/>
        <w:rPr>
          <w:noProof/>
        </w:rPr>
      </w:pPr>
      <w:r w:rsidRPr="00E7005C">
        <w:rPr>
          <w:noProof/>
        </w:rPr>
        <w:t xml:space="preserve">The Lock Image button (LEFT SHIFT + PAUSE if using SuperNova's num pad hotkey set, or F5 if using SuperNova's laptop hotkey set) lets you freeze the screen on the current image. This allows you to explore the image in more detail without the possibility of the image changing. </w:t>
      </w:r>
    </w:p>
    <w:p w14:paraId="2E7A370D" w14:textId="77777777" w:rsidR="00AA0B24" w:rsidRPr="00E7005C" w:rsidRDefault="00AA0B24" w:rsidP="00E7005C">
      <w:pPr>
        <w:pStyle w:val="BodyText"/>
        <w:rPr>
          <w:noProof/>
        </w:rPr>
      </w:pPr>
      <w:r w:rsidRPr="00E7005C">
        <w:rPr>
          <w:noProof/>
        </w:rPr>
        <w:t xml:space="preserve">Although available as a Viewer Toolbar button when using a camera, you may find this option more useful when viewing presentations as it will allow you to freeze the screen on a particular slide rather than relying on the </w:t>
      </w:r>
      <w:r w:rsidRPr="00E7005C">
        <w:rPr>
          <w:noProof/>
        </w:rPr>
        <w:lastRenderedPageBreak/>
        <w:t>teacher to stop the presentation at that point. When you unlock the image the Viewer refreshes the current camera image or shows the current presenter's computer screen.</w:t>
      </w:r>
    </w:p>
    <w:p w14:paraId="219EA7A5" w14:textId="77777777" w:rsidR="00AA0B24" w:rsidRPr="00E7005C" w:rsidRDefault="00EB72EB" w:rsidP="00EB72EB">
      <w:pPr>
        <w:pStyle w:val="AllowPageBreak"/>
        <w:numPr>
          <w:ilvl w:val="0"/>
          <w:numId w:val="0"/>
        </w:numPr>
      </w:pPr>
      <w:r w:rsidRPr="00E7005C">
        <w:tab/>
      </w:r>
    </w:p>
    <w:bookmarkStart w:id="383" w:name="O_16629_1"/>
    <w:bookmarkEnd w:id="383"/>
    <w:p w14:paraId="5E922813"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Capture Viewer image"</w:instrText>
      </w:r>
      <w:r w:rsidRPr="00E7005C">
        <w:rPr>
          <w:noProof/>
        </w:rPr>
        <w:fldChar w:fldCharType="end"/>
      </w:r>
      <w:r w:rsidRPr="00E7005C">
        <w:rPr>
          <w:noProof/>
        </w:rPr>
        <w:t>Capture Viewer image</w:t>
      </w:r>
    </w:p>
    <w:p w14:paraId="28185784" w14:textId="58115BC2" w:rsidR="00AA0B24" w:rsidRPr="00E7005C" w:rsidRDefault="005371DD" w:rsidP="00E7005C">
      <w:pPr>
        <w:pStyle w:val="BodyText"/>
        <w:rPr>
          <w:noProof/>
        </w:rPr>
      </w:pPr>
      <w:bookmarkStart w:id="384" w:name="O_16638"/>
      <w:r>
        <w:rPr>
          <w:noProof/>
        </w:rPr>
        <w:drawing>
          <wp:inline distT="0" distB="0" distL="0" distR="0" wp14:anchorId="1AD01E64" wp14:editId="2F6F3357">
            <wp:extent cx="914400" cy="914400"/>
            <wp:effectExtent l="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384"/>
    </w:p>
    <w:p w14:paraId="48E22B09" w14:textId="77777777" w:rsidR="00AA0B24" w:rsidRPr="00E7005C" w:rsidRDefault="00AA0B24" w:rsidP="00E7005C">
      <w:pPr>
        <w:pStyle w:val="BodyText"/>
        <w:rPr>
          <w:noProof/>
        </w:rPr>
      </w:pPr>
      <w:r w:rsidRPr="00E7005C">
        <w:rPr>
          <w:noProof/>
        </w:rPr>
        <w:t>The Capture Image button lets you copy the image in the Viewer to the Windows Clipboard. The image SuperNova captures is the full image, irrespective of the size of magnification you are using in the Viewer.</w:t>
      </w:r>
    </w:p>
    <w:p w14:paraId="2799C812" w14:textId="77777777" w:rsidR="00AA0B24" w:rsidRPr="00E7005C" w:rsidRDefault="00AA0B24" w:rsidP="00E7005C">
      <w:pPr>
        <w:pStyle w:val="BodyText"/>
        <w:rPr>
          <w:noProof/>
        </w:rPr>
      </w:pPr>
      <w:r w:rsidRPr="00E7005C">
        <w:rPr>
          <w:noProof/>
        </w:rPr>
        <w:t>Pressing CAPS LOCK+P also copies the image in the Viewer to the Windows Clipboard. (PAGE DOWN if you're using the laptop hotkey set.)</w:t>
      </w:r>
    </w:p>
    <w:p w14:paraId="519D1F2C" w14:textId="77777777" w:rsidR="00AA0B24" w:rsidRPr="00E7005C" w:rsidRDefault="00EB72EB" w:rsidP="00EB72EB">
      <w:pPr>
        <w:pStyle w:val="AllowPageBreak"/>
        <w:numPr>
          <w:ilvl w:val="0"/>
          <w:numId w:val="0"/>
        </w:numPr>
      </w:pPr>
      <w:r w:rsidRPr="00E7005C">
        <w:tab/>
      </w:r>
    </w:p>
    <w:p w14:paraId="13C1C383" w14:textId="77777777" w:rsidR="00AA0B24" w:rsidRPr="00E7005C" w:rsidRDefault="00AA0B24" w:rsidP="00E7005C">
      <w:pPr>
        <w:pStyle w:val="BodyText"/>
        <w:rPr>
          <w:noProof/>
        </w:rPr>
      </w:pPr>
      <w:bookmarkStart w:id="385" w:name="O_16654_1"/>
      <w:bookmarkEnd w:id="385"/>
      <w:r w:rsidRPr="00E7005C">
        <w:rPr>
          <w:noProof/>
        </w:rPr>
        <w:t>You can then copy the image into a document or you can convert the image you have captured to text by using the SuperNova "Scan and Read" options, or by pressing LEFT CONTROL+CAPS LOCK+O.</w:t>
      </w:r>
    </w:p>
    <w:p w14:paraId="0B763AFB" w14:textId="77777777" w:rsidR="00AA0B24" w:rsidRPr="00E7005C" w:rsidRDefault="00EB72EB" w:rsidP="00EB72EB">
      <w:pPr>
        <w:pStyle w:val="AllowPageBreak"/>
        <w:numPr>
          <w:ilvl w:val="0"/>
          <w:numId w:val="0"/>
        </w:numPr>
      </w:pPr>
      <w:r w:rsidRPr="00E7005C">
        <w:tab/>
      </w:r>
    </w:p>
    <w:p w14:paraId="51C1601C" w14:textId="77777777" w:rsidR="00AA0B24" w:rsidRPr="00E7005C" w:rsidRDefault="00EB72EB" w:rsidP="00EB72EB">
      <w:pPr>
        <w:pStyle w:val="Heading3"/>
        <w:numPr>
          <w:ilvl w:val="0"/>
          <w:numId w:val="0"/>
        </w:numPr>
        <w:rPr>
          <w:noProof/>
        </w:rPr>
      </w:pPr>
      <w:bookmarkStart w:id="386" w:name="O_16618"/>
      <w:bookmarkStart w:id="387" w:name="_Toc228971391"/>
      <w:bookmarkEnd w:id="386"/>
      <w:r w:rsidRPr="00E7005C">
        <w:rPr>
          <w:noProof/>
        </w:rPr>
        <w:t xml:space="preserve">15.2.3  </w:t>
      </w:r>
      <w:r w:rsidR="00AA0B24" w:rsidRPr="00E7005C">
        <w:rPr>
          <w:noProof/>
        </w:rPr>
        <w:fldChar w:fldCharType="begin"/>
      </w:r>
      <w:r w:rsidR="00E7005C">
        <w:rPr>
          <w:noProof/>
        </w:rPr>
        <w:instrText>XE "Whiteboard settings"</w:instrText>
      </w:r>
      <w:r w:rsidR="00AA0B24" w:rsidRPr="00E7005C">
        <w:rPr>
          <w:noProof/>
        </w:rPr>
        <w:fldChar w:fldCharType="end"/>
      </w:r>
      <w:r w:rsidR="00AA0B24" w:rsidRPr="00E7005C">
        <w:rPr>
          <w:noProof/>
        </w:rPr>
        <w:t>Whiteboard settings</w:t>
      </w:r>
      <w:bookmarkEnd w:id="387"/>
    </w:p>
    <w:p w14:paraId="02910378" w14:textId="77777777" w:rsidR="00AA0B24" w:rsidRPr="00E7005C" w:rsidRDefault="00AA0B24" w:rsidP="00E7005C">
      <w:pPr>
        <w:pStyle w:val="BodyText"/>
        <w:rPr>
          <w:noProof/>
        </w:rPr>
      </w:pPr>
      <w:r w:rsidRPr="00E7005C">
        <w:rPr>
          <w:noProof/>
        </w:rPr>
        <w:t xml:space="preserve">You can find all the SuperNova Whiteboard Connect &amp; View settings in the SuperNova Control Panel. You can find these options through the Visual button bar or through the Connect &amp; view menu. For further information see the </w:t>
      </w:r>
      <w:r w:rsidRPr="00E7005C">
        <w:rPr>
          <w:rStyle w:val="HotSpot"/>
          <w:noProof/>
        </w:rPr>
        <w:t>Connect &amp; View Settings dialog box.</w:t>
      </w:r>
      <w:bookmarkStart w:id="388" w:name="H_16620"/>
      <w:bookmarkEnd w:id="388"/>
    </w:p>
    <w:p w14:paraId="103EB849" w14:textId="77777777" w:rsidR="00AA0B24" w:rsidRPr="00E7005C" w:rsidRDefault="00AA0B24" w:rsidP="00E7005C">
      <w:pPr>
        <w:rPr>
          <w:noProof/>
        </w:rPr>
      </w:pPr>
    </w:p>
    <w:p w14:paraId="51308A02" w14:textId="77777777" w:rsidR="00AA0B24" w:rsidRPr="00E7005C" w:rsidRDefault="00AA0B24" w:rsidP="00E7005C">
      <w:pPr>
        <w:rPr>
          <w:noProof/>
        </w:rPr>
        <w:sectPr w:rsidR="00AA0B24" w:rsidRPr="00E7005C" w:rsidSect="00E7005C">
          <w:headerReference w:type="even" r:id="rId156"/>
          <w:headerReference w:type="default" r:id="rId157"/>
          <w:footerReference w:type="even" r:id="rId158"/>
          <w:footerReference w:type="default" r:id="rId159"/>
          <w:headerReference w:type="first" r:id="rId160"/>
          <w:footerReference w:type="first" r:id="rId161"/>
          <w:type w:val="oddPage"/>
          <w:pgSz w:w="11908" w:h="16833"/>
          <w:pgMar w:top="1134" w:right="850" w:bottom="850" w:left="850" w:header="567" w:footer="567" w:gutter="567"/>
          <w:cols w:space="720"/>
          <w:noEndnote/>
          <w:titlePg/>
          <w:docGrid w:linePitch="354"/>
        </w:sectPr>
      </w:pPr>
    </w:p>
    <w:p w14:paraId="4E2B5621" w14:textId="61BD16CD"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6</w:t>
      </w:r>
      <w:r w:rsidRPr="00E7005C">
        <w:rPr>
          <w:noProof/>
        </w:rPr>
        <w:fldChar w:fldCharType="end"/>
      </w:r>
    </w:p>
    <w:p w14:paraId="6F93FCF0" w14:textId="77777777" w:rsidR="00AA0B24" w:rsidRPr="00E7005C" w:rsidRDefault="00EB72EB" w:rsidP="00EB72EB">
      <w:pPr>
        <w:pStyle w:val="Heading1"/>
        <w:numPr>
          <w:ilvl w:val="0"/>
          <w:numId w:val="0"/>
        </w:numPr>
        <w:rPr>
          <w:noProof/>
        </w:rPr>
      </w:pPr>
      <w:bookmarkStart w:id="389" w:name="O_16502"/>
      <w:bookmarkEnd w:id="389"/>
      <w:r w:rsidRPr="00E7005C">
        <w:rPr>
          <w:noProof/>
          <w:vanish/>
        </w:rPr>
        <w:t>16</w:t>
      </w:r>
      <w:r w:rsidR="00AA0B24" w:rsidRPr="00E7005C">
        <w:rPr>
          <w:noProof/>
        </w:rPr>
        <w:fldChar w:fldCharType="begin"/>
      </w:r>
      <w:r w:rsidR="00E7005C">
        <w:rPr>
          <w:noProof/>
        </w:rPr>
        <w:instrText>XE "Touchscreen"</w:instrText>
      </w:r>
      <w:r w:rsidR="00AA0B24" w:rsidRPr="00E7005C">
        <w:rPr>
          <w:noProof/>
        </w:rPr>
        <w:fldChar w:fldCharType="end"/>
      </w:r>
      <w:bookmarkStart w:id="390" w:name="_Toc228971392"/>
      <w:r w:rsidR="00AA0B24" w:rsidRPr="00E7005C">
        <w:rPr>
          <w:noProof/>
        </w:rPr>
        <w:t>Touchscreen</w:t>
      </w:r>
      <w:bookmarkEnd w:id="390"/>
    </w:p>
    <w:p w14:paraId="1B5B71EF" w14:textId="77777777" w:rsidR="00AA0B24" w:rsidRPr="00E7005C" w:rsidRDefault="00EB72EB" w:rsidP="00EB72EB">
      <w:pPr>
        <w:pStyle w:val="Heading2"/>
        <w:numPr>
          <w:ilvl w:val="0"/>
          <w:numId w:val="0"/>
        </w:numPr>
        <w:rPr>
          <w:noProof/>
        </w:rPr>
      </w:pPr>
      <w:bookmarkStart w:id="391" w:name="O_16503"/>
      <w:bookmarkStart w:id="392" w:name="_Toc228971393"/>
      <w:bookmarkEnd w:id="391"/>
      <w:r w:rsidRPr="00E7005C">
        <w:rPr>
          <w:noProof/>
        </w:rPr>
        <w:t xml:space="preserve">16.1  </w:t>
      </w:r>
      <w:r w:rsidR="00AA0B24" w:rsidRPr="00E7005C">
        <w:rPr>
          <w:noProof/>
        </w:rPr>
        <w:fldChar w:fldCharType="begin"/>
      </w:r>
      <w:r w:rsidR="00E7005C">
        <w:rPr>
          <w:noProof/>
        </w:rPr>
        <w:instrText>XE "Touchscreen terminology"</w:instrText>
      </w:r>
      <w:r w:rsidR="00AA0B24" w:rsidRPr="00E7005C">
        <w:rPr>
          <w:noProof/>
        </w:rPr>
        <w:fldChar w:fldCharType="end"/>
      </w:r>
      <w:r w:rsidR="00AA0B24" w:rsidRPr="00E7005C">
        <w:rPr>
          <w:noProof/>
        </w:rPr>
        <w:t>Touchscreen terminology</w:t>
      </w:r>
      <w:bookmarkEnd w:id="392"/>
    </w:p>
    <w:p w14:paraId="1E2EA349" w14:textId="77777777" w:rsidR="00AA0B24" w:rsidRPr="00E7005C" w:rsidRDefault="00AA0B24" w:rsidP="00E7005C">
      <w:pPr>
        <w:pStyle w:val="BodyText"/>
        <w:rPr>
          <w:noProof/>
        </w:rPr>
      </w:pPr>
      <w:r w:rsidRPr="00E7005C">
        <w:rPr>
          <w:noProof/>
        </w:rPr>
        <w:t>The following table provides a description of touchscreen gestures and what the gesture means.</w:t>
      </w:r>
    </w:p>
    <w:p w14:paraId="7E3AE99A" w14:textId="77777777" w:rsidR="00AA0B24" w:rsidRPr="00E7005C" w:rsidRDefault="00AA0B24" w:rsidP="00E7005C">
      <w:pPr>
        <w:pStyle w:val="BodyText"/>
        <w:rPr>
          <w:noProof/>
        </w:rPr>
      </w:pP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3FBBB1FE"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520C117" w14:textId="77777777" w:rsidR="00AA0B24" w:rsidRDefault="00AA0B24" w:rsidP="00E7005C">
            <w:pPr>
              <w:pStyle w:val="TableHeading"/>
              <w:rPr>
                <w:noProof/>
                <w:u w:color="000000"/>
                <w:lang w:val="en-US"/>
              </w:rPr>
            </w:pPr>
            <w:r w:rsidRPr="00E7005C">
              <w:rPr>
                <w:noProof/>
              </w:rPr>
              <w:t>Gesture</w:t>
            </w:r>
          </w:p>
        </w:tc>
        <w:tc>
          <w:tcPr>
            <w:tcW w:w="3170" w:type="dxa"/>
            <w:tcBorders>
              <w:top w:val="single" w:sz="6" w:space="0" w:color="auto"/>
              <w:left w:val="single" w:sz="6" w:space="0" w:color="auto"/>
              <w:bottom w:val="single" w:sz="6" w:space="0" w:color="auto"/>
              <w:right w:val="single" w:sz="6" w:space="0" w:color="auto"/>
            </w:tcBorders>
          </w:tcPr>
          <w:p w14:paraId="449C6AD8" w14:textId="77777777" w:rsidR="00AA0B24" w:rsidRDefault="00AA0B24" w:rsidP="00E7005C">
            <w:pPr>
              <w:pStyle w:val="TableHeading"/>
              <w:rPr>
                <w:noProof/>
                <w:u w:color="000000"/>
                <w:lang w:val="en-US"/>
              </w:rPr>
            </w:pPr>
            <w:r w:rsidRPr="00E7005C">
              <w:rPr>
                <w:noProof/>
              </w:rPr>
              <w:t>How to do it</w:t>
            </w:r>
          </w:p>
        </w:tc>
      </w:tr>
      <w:tr w:rsidR="00AA0B24" w:rsidRPr="00AA0B24" w14:paraId="136BD0A4"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1EA828BB" w14:textId="77777777" w:rsidR="00AA0B24" w:rsidRPr="00AA0B24" w:rsidRDefault="00AA0B24" w:rsidP="00E7005C">
            <w:pPr>
              <w:pStyle w:val="TableBodyText"/>
              <w:rPr>
                <w:noProof/>
                <w:u w:color="000000"/>
              </w:rPr>
            </w:pPr>
            <w:r w:rsidRPr="00AA0B24">
              <w:rPr>
                <w:noProof/>
              </w:rPr>
              <w:t>Tap</w:t>
            </w:r>
          </w:p>
        </w:tc>
        <w:tc>
          <w:tcPr>
            <w:tcW w:w="3170" w:type="dxa"/>
            <w:tcBorders>
              <w:top w:val="single" w:sz="6" w:space="0" w:color="auto"/>
              <w:left w:val="single" w:sz="6" w:space="0" w:color="auto"/>
              <w:bottom w:val="single" w:sz="6" w:space="0" w:color="auto"/>
              <w:right w:val="single" w:sz="6" w:space="0" w:color="auto"/>
            </w:tcBorders>
          </w:tcPr>
          <w:p w14:paraId="342F3E0A" w14:textId="77777777" w:rsidR="00AA0B24" w:rsidRPr="00AA0B24" w:rsidRDefault="00AA0B24" w:rsidP="00E7005C">
            <w:pPr>
              <w:pStyle w:val="TableBodyText"/>
              <w:rPr>
                <w:noProof/>
                <w:u w:color="000000"/>
              </w:rPr>
            </w:pPr>
            <w:r w:rsidRPr="00AA0B24">
              <w:rPr>
                <w:noProof/>
              </w:rPr>
              <w:t>Tap the screen to perform an action, for example, tap a button to activate the button. Some gestures may require you to tap the screen with 1, 2, 3 or more fingers multiple times.</w:t>
            </w:r>
          </w:p>
        </w:tc>
      </w:tr>
      <w:tr w:rsidR="00AA0B24" w:rsidRPr="00AA0B24" w14:paraId="4D9418D1"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A2FD03D" w14:textId="77777777" w:rsidR="00AA0B24" w:rsidRPr="00AA0B24" w:rsidRDefault="00AA0B24" w:rsidP="00E7005C">
            <w:pPr>
              <w:pStyle w:val="TableBodyText"/>
              <w:rPr>
                <w:noProof/>
                <w:u w:color="000000"/>
              </w:rPr>
            </w:pPr>
            <w:r w:rsidRPr="00AA0B24">
              <w:rPr>
                <w:noProof/>
              </w:rPr>
              <w:t>Press and hold</w:t>
            </w:r>
          </w:p>
        </w:tc>
        <w:tc>
          <w:tcPr>
            <w:tcW w:w="3170" w:type="dxa"/>
            <w:tcBorders>
              <w:top w:val="single" w:sz="6" w:space="0" w:color="auto"/>
              <w:left w:val="single" w:sz="6" w:space="0" w:color="auto"/>
              <w:bottom w:val="single" w:sz="6" w:space="0" w:color="auto"/>
              <w:right w:val="single" w:sz="6" w:space="0" w:color="auto"/>
            </w:tcBorders>
          </w:tcPr>
          <w:p w14:paraId="07547188" w14:textId="77777777" w:rsidR="00AA0B24" w:rsidRPr="00AA0B24" w:rsidRDefault="00AA0B24" w:rsidP="00E7005C">
            <w:pPr>
              <w:pStyle w:val="TableBodyText"/>
              <w:rPr>
                <w:noProof/>
                <w:u w:color="000000"/>
              </w:rPr>
            </w:pPr>
            <w:r w:rsidRPr="00AA0B24">
              <w:rPr>
                <w:noProof/>
              </w:rPr>
              <w:t>Press a finger on the screen and continue to hold the finger against the screen.</w:t>
            </w:r>
          </w:p>
        </w:tc>
      </w:tr>
      <w:tr w:rsidR="00AA0B24" w:rsidRPr="00AA0B24" w14:paraId="0ABE8C7C"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588DC6C" w14:textId="77777777" w:rsidR="00AA0B24" w:rsidRPr="00AA0B24" w:rsidRDefault="00AA0B24" w:rsidP="00E7005C">
            <w:pPr>
              <w:pStyle w:val="TableBodyText"/>
              <w:rPr>
                <w:noProof/>
                <w:u w:color="000000"/>
              </w:rPr>
            </w:pPr>
            <w:r w:rsidRPr="00AA0B24">
              <w:rPr>
                <w:noProof/>
              </w:rPr>
              <w:t>Swipe</w:t>
            </w:r>
          </w:p>
        </w:tc>
        <w:tc>
          <w:tcPr>
            <w:tcW w:w="3170" w:type="dxa"/>
            <w:tcBorders>
              <w:top w:val="single" w:sz="6" w:space="0" w:color="auto"/>
              <w:left w:val="single" w:sz="6" w:space="0" w:color="auto"/>
              <w:bottom w:val="single" w:sz="6" w:space="0" w:color="auto"/>
              <w:right w:val="single" w:sz="6" w:space="0" w:color="auto"/>
            </w:tcBorders>
          </w:tcPr>
          <w:p w14:paraId="2E7CF48D" w14:textId="77777777" w:rsidR="00AA0B24" w:rsidRPr="00AA0B24" w:rsidRDefault="00AA0B24" w:rsidP="00E7005C">
            <w:pPr>
              <w:pStyle w:val="TableBodyText"/>
              <w:rPr>
                <w:noProof/>
                <w:u w:color="000000"/>
              </w:rPr>
            </w:pPr>
            <w:r w:rsidRPr="00AA0B24">
              <w:rPr>
                <w:noProof/>
              </w:rPr>
              <w:t>A flick of a finger across the screen.</w:t>
            </w:r>
          </w:p>
        </w:tc>
      </w:tr>
      <w:tr w:rsidR="00AA0B24" w:rsidRPr="00AA0B24" w14:paraId="206D24A1"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B201A8F" w14:textId="77777777" w:rsidR="00AA0B24" w:rsidRPr="00AA0B24" w:rsidRDefault="00AA0B24" w:rsidP="00E7005C">
            <w:pPr>
              <w:pStyle w:val="TableBodyText"/>
              <w:rPr>
                <w:noProof/>
                <w:u w:color="000000"/>
              </w:rPr>
            </w:pPr>
            <w:r w:rsidRPr="00AA0B24">
              <w:rPr>
                <w:noProof/>
              </w:rPr>
              <w:t>Slide</w:t>
            </w:r>
          </w:p>
        </w:tc>
        <w:tc>
          <w:tcPr>
            <w:tcW w:w="3170" w:type="dxa"/>
            <w:tcBorders>
              <w:top w:val="single" w:sz="6" w:space="0" w:color="auto"/>
              <w:left w:val="single" w:sz="6" w:space="0" w:color="auto"/>
              <w:bottom w:val="single" w:sz="6" w:space="0" w:color="auto"/>
              <w:right w:val="single" w:sz="6" w:space="0" w:color="auto"/>
            </w:tcBorders>
          </w:tcPr>
          <w:p w14:paraId="29A7AB8E" w14:textId="77777777" w:rsidR="00AA0B24" w:rsidRPr="00AA0B24" w:rsidRDefault="00AA0B24" w:rsidP="00E7005C">
            <w:pPr>
              <w:pStyle w:val="TableBodyText"/>
              <w:rPr>
                <w:noProof/>
                <w:u w:color="000000"/>
              </w:rPr>
            </w:pPr>
            <w:r w:rsidRPr="00AA0B24">
              <w:rPr>
                <w:noProof/>
              </w:rPr>
              <w:t>A longer slower movement of a finger across the screen usually in a vertical or horizontal direction from the screen edge.</w:t>
            </w:r>
          </w:p>
        </w:tc>
      </w:tr>
      <w:tr w:rsidR="00AA0B24" w:rsidRPr="00AA0B24" w14:paraId="40E36A81"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1622F741" w14:textId="77777777" w:rsidR="00AA0B24" w:rsidRPr="00AA0B24" w:rsidRDefault="00AA0B24" w:rsidP="00E7005C">
            <w:pPr>
              <w:pStyle w:val="TableBodyText"/>
              <w:rPr>
                <w:noProof/>
                <w:u w:color="000000"/>
              </w:rPr>
            </w:pPr>
            <w:r w:rsidRPr="00AA0B24">
              <w:rPr>
                <w:noProof/>
              </w:rPr>
              <w:lastRenderedPageBreak/>
              <w:t>Pinch</w:t>
            </w:r>
          </w:p>
        </w:tc>
        <w:tc>
          <w:tcPr>
            <w:tcW w:w="3170" w:type="dxa"/>
            <w:tcBorders>
              <w:top w:val="single" w:sz="6" w:space="0" w:color="auto"/>
              <w:left w:val="single" w:sz="6" w:space="0" w:color="auto"/>
              <w:bottom w:val="single" w:sz="6" w:space="0" w:color="auto"/>
              <w:right w:val="single" w:sz="6" w:space="0" w:color="auto"/>
            </w:tcBorders>
          </w:tcPr>
          <w:p w14:paraId="56742605" w14:textId="77777777" w:rsidR="00AA0B24" w:rsidRPr="00AA0B24" w:rsidRDefault="00AA0B24" w:rsidP="00E7005C">
            <w:pPr>
              <w:pStyle w:val="TableBodyText"/>
              <w:rPr>
                <w:noProof/>
                <w:u w:color="000000"/>
              </w:rPr>
            </w:pPr>
            <w:r w:rsidRPr="00AA0B24">
              <w:rPr>
                <w:noProof/>
              </w:rPr>
              <w:t>Press two fingers on the screen and move them together, as if you are pinching them together.</w:t>
            </w:r>
          </w:p>
        </w:tc>
      </w:tr>
      <w:tr w:rsidR="00AA0B24" w:rsidRPr="00AA0B24" w14:paraId="106569AA"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6F79A4C9" w14:textId="77777777" w:rsidR="00AA0B24" w:rsidRPr="00AA0B24" w:rsidRDefault="00AA0B24" w:rsidP="00E7005C">
            <w:pPr>
              <w:pStyle w:val="TableBodyText"/>
              <w:rPr>
                <w:noProof/>
                <w:u w:color="000000"/>
              </w:rPr>
            </w:pPr>
            <w:r w:rsidRPr="00AA0B24">
              <w:rPr>
                <w:noProof/>
              </w:rPr>
              <w:t>Stretch</w:t>
            </w:r>
          </w:p>
        </w:tc>
        <w:tc>
          <w:tcPr>
            <w:tcW w:w="3170" w:type="dxa"/>
            <w:tcBorders>
              <w:top w:val="single" w:sz="6" w:space="0" w:color="auto"/>
              <w:left w:val="single" w:sz="6" w:space="0" w:color="auto"/>
              <w:bottom w:val="single" w:sz="6" w:space="0" w:color="auto"/>
              <w:right w:val="single" w:sz="6" w:space="0" w:color="auto"/>
            </w:tcBorders>
          </w:tcPr>
          <w:p w14:paraId="28B3AFA1" w14:textId="77777777" w:rsidR="00AA0B24" w:rsidRPr="00AA0B24" w:rsidRDefault="00AA0B24" w:rsidP="00E7005C">
            <w:pPr>
              <w:pStyle w:val="TableBodyText"/>
              <w:rPr>
                <w:noProof/>
              </w:rPr>
            </w:pPr>
            <w:r w:rsidRPr="00AA0B24">
              <w:rPr>
                <w:noProof/>
              </w:rPr>
              <w:t>Press two fingers on the screen and move them away from each other, as if you are stretching them apart.</w:t>
            </w:r>
          </w:p>
        </w:tc>
      </w:tr>
    </w:tbl>
    <w:p w14:paraId="1D935EC0" w14:textId="77777777" w:rsidR="00AA0B24" w:rsidRPr="00E7005C" w:rsidRDefault="00AA0B24" w:rsidP="00E7005C">
      <w:pPr>
        <w:pStyle w:val="BodyText"/>
        <w:rPr>
          <w:noProof/>
        </w:rPr>
      </w:pPr>
    </w:p>
    <w:p w14:paraId="39A6A3DF" w14:textId="77777777" w:rsidR="00AA0B24" w:rsidRPr="00E7005C" w:rsidRDefault="00EB72EB" w:rsidP="00EB72EB">
      <w:pPr>
        <w:pStyle w:val="AllowPageBreak"/>
        <w:numPr>
          <w:ilvl w:val="0"/>
          <w:numId w:val="0"/>
        </w:numPr>
      </w:pPr>
      <w:r w:rsidRPr="00E7005C">
        <w:tab/>
      </w:r>
    </w:p>
    <w:p w14:paraId="48E97DB9" w14:textId="77777777" w:rsidR="00AA0B24" w:rsidRPr="00E7005C" w:rsidRDefault="00EB72EB" w:rsidP="00EB72EB">
      <w:pPr>
        <w:pStyle w:val="Heading2"/>
        <w:numPr>
          <w:ilvl w:val="0"/>
          <w:numId w:val="0"/>
        </w:numPr>
        <w:rPr>
          <w:noProof/>
        </w:rPr>
      </w:pPr>
      <w:bookmarkStart w:id="393" w:name="O_16509"/>
      <w:bookmarkStart w:id="394" w:name="_Toc228971394"/>
      <w:bookmarkEnd w:id="393"/>
      <w:r w:rsidRPr="00E7005C">
        <w:rPr>
          <w:noProof/>
        </w:rPr>
        <w:t xml:space="preserve">16.2  </w:t>
      </w:r>
      <w:r w:rsidR="00AA0B24" w:rsidRPr="00E7005C">
        <w:rPr>
          <w:noProof/>
        </w:rPr>
        <w:fldChar w:fldCharType="begin"/>
      </w:r>
      <w:r w:rsidR="00E7005C">
        <w:rPr>
          <w:noProof/>
        </w:rPr>
        <w:instrText>XE "Touchscreen gestures"</w:instrText>
      </w:r>
      <w:r w:rsidR="00AA0B24" w:rsidRPr="00E7005C">
        <w:rPr>
          <w:noProof/>
        </w:rPr>
        <w:fldChar w:fldCharType="end"/>
      </w:r>
      <w:r w:rsidR="00AA0B24" w:rsidRPr="00E7005C">
        <w:rPr>
          <w:noProof/>
        </w:rPr>
        <w:t>Touchscreen gestures</w:t>
      </w:r>
      <w:bookmarkEnd w:id="394"/>
    </w:p>
    <w:p w14:paraId="408908A2" w14:textId="77777777" w:rsidR="00AA0B24" w:rsidRPr="00E7005C" w:rsidRDefault="00AA0B24" w:rsidP="00E7005C">
      <w:pPr>
        <w:pStyle w:val="BodyText"/>
        <w:rPr>
          <w:noProof/>
        </w:rPr>
      </w:pPr>
      <w:r w:rsidRPr="00E7005C">
        <w:rPr>
          <w:noProof/>
        </w:rPr>
        <w:t>The following table provides a list of the touchscreen gestures you can use to control SuperNova.</w:t>
      </w:r>
    </w:p>
    <w:p w14:paraId="641D144D" w14:textId="77777777" w:rsidR="00AA0B24" w:rsidRPr="00E7005C" w:rsidRDefault="00AA0B24" w:rsidP="00E7005C">
      <w:pPr>
        <w:pStyle w:val="BodyText"/>
        <w:rPr>
          <w:noProof/>
        </w:rPr>
      </w:pP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6EA03E7C"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AA0CBED" w14:textId="77777777" w:rsidR="00AA0B24" w:rsidRDefault="00AA0B24" w:rsidP="00E7005C">
            <w:pPr>
              <w:pStyle w:val="TableHeading"/>
              <w:rPr>
                <w:noProof/>
                <w:u w:color="000000"/>
                <w:lang w:val="en-US"/>
              </w:rPr>
            </w:pPr>
            <w:r w:rsidRPr="00E7005C">
              <w:rPr>
                <w:noProof/>
              </w:rPr>
              <w:t>Function</w:t>
            </w:r>
          </w:p>
        </w:tc>
        <w:tc>
          <w:tcPr>
            <w:tcW w:w="3170" w:type="dxa"/>
            <w:tcBorders>
              <w:top w:val="single" w:sz="6" w:space="0" w:color="auto"/>
              <w:left w:val="single" w:sz="6" w:space="0" w:color="auto"/>
              <w:bottom w:val="single" w:sz="6" w:space="0" w:color="auto"/>
              <w:right w:val="single" w:sz="6" w:space="0" w:color="auto"/>
            </w:tcBorders>
          </w:tcPr>
          <w:p w14:paraId="15BC29E7" w14:textId="77777777" w:rsidR="00AA0B24" w:rsidRDefault="00AA0B24" w:rsidP="00E7005C">
            <w:pPr>
              <w:pStyle w:val="TableHeading"/>
              <w:rPr>
                <w:noProof/>
                <w:u w:color="000000"/>
                <w:lang w:val="en-US"/>
              </w:rPr>
            </w:pPr>
            <w:r w:rsidRPr="00E7005C">
              <w:rPr>
                <w:noProof/>
              </w:rPr>
              <w:t>Gesture</w:t>
            </w:r>
          </w:p>
        </w:tc>
      </w:tr>
      <w:tr w:rsidR="00AA0B24" w:rsidRPr="00AA0B24" w14:paraId="1F43C937"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148A0466" w14:textId="77777777" w:rsidR="00AA0B24" w:rsidRPr="00AA0B24" w:rsidRDefault="00AA0B24" w:rsidP="00E7005C">
            <w:pPr>
              <w:pStyle w:val="TableBodyText"/>
              <w:rPr>
                <w:noProof/>
                <w:u w:color="000000"/>
              </w:rPr>
            </w:pPr>
            <w:r w:rsidRPr="00AA0B24">
              <w:rPr>
                <w:noProof/>
              </w:rPr>
              <w:t>Toggle magnification</w:t>
            </w:r>
          </w:p>
        </w:tc>
        <w:tc>
          <w:tcPr>
            <w:tcW w:w="3170" w:type="dxa"/>
            <w:tcBorders>
              <w:top w:val="single" w:sz="6" w:space="0" w:color="auto"/>
              <w:left w:val="single" w:sz="6" w:space="0" w:color="auto"/>
              <w:bottom w:val="single" w:sz="6" w:space="0" w:color="auto"/>
              <w:right w:val="single" w:sz="6" w:space="0" w:color="auto"/>
            </w:tcBorders>
          </w:tcPr>
          <w:p w14:paraId="0DD77F85" w14:textId="77777777" w:rsidR="00AA0B24" w:rsidRPr="00AA0B24" w:rsidRDefault="00AA0B24" w:rsidP="00E7005C">
            <w:pPr>
              <w:pStyle w:val="TableBodyText"/>
              <w:rPr>
                <w:noProof/>
                <w:u w:color="000000"/>
              </w:rPr>
            </w:pPr>
            <w:r w:rsidRPr="00AA0B24">
              <w:rPr>
                <w:noProof/>
              </w:rPr>
              <w:t>3 finger double tap</w:t>
            </w:r>
          </w:p>
        </w:tc>
      </w:tr>
      <w:tr w:rsidR="00AA0B24" w:rsidRPr="00AA0B24" w14:paraId="5E262787"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68B09CB" w14:textId="77777777" w:rsidR="00AA0B24" w:rsidRPr="00AA0B24" w:rsidRDefault="00AA0B24" w:rsidP="00E7005C">
            <w:pPr>
              <w:pStyle w:val="TableBodyText"/>
              <w:rPr>
                <w:noProof/>
                <w:u w:color="000000"/>
              </w:rPr>
            </w:pPr>
            <w:r w:rsidRPr="00AA0B24">
              <w:rPr>
                <w:noProof/>
              </w:rPr>
              <w:t>Increase magnification</w:t>
            </w:r>
          </w:p>
        </w:tc>
        <w:tc>
          <w:tcPr>
            <w:tcW w:w="3170" w:type="dxa"/>
            <w:tcBorders>
              <w:top w:val="single" w:sz="6" w:space="0" w:color="auto"/>
              <w:left w:val="single" w:sz="6" w:space="0" w:color="auto"/>
              <w:bottom w:val="single" w:sz="6" w:space="0" w:color="auto"/>
              <w:right w:val="single" w:sz="6" w:space="0" w:color="auto"/>
            </w:tcBorders>
          </w:tcPr>
          <w:p w14:paraId="1F0356D0" w14:textId="77777777" w:rsidR="00AA0B24" w:rsidRPr="00AA0B24" w:rsidRDefault="00AA0B24" w:rsidP="00E7005C">
            <w:pPr>
              <w:pStyle w:val="TableBodyText"/>
              <w:rPr>
                <w:noProof/>
                <w:u w:color="000000"/>
              </w:rPr>
            </w:pPr>
            <w:r w:rsidRPr="00AA0B24">
              <w:rPr>
                <w:noProof/>
              </w:rPr>
              <w:t>2 finger stretch</w:t>
            </w:r>
          </w:p>
        </w:tc>
      </w:tr>
      <w:tr w:rsidR="00AA0B24" w:rsidRPr="00AA0B24" w14:paraId="28957942"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8C74832" w14:textId="77777777" w:rsidR="00AA0B24" w:rsidRPr="00AA0B24" w:rsidRDefault="00AA0B24" w:rsidP="00E7005C">
            <w:pPr>
              <w:pStyle w:val="TableBodyText"/>
              <w:rPr>
                <w:noProof/>
                <w:u w:color="000000"/>
              </w:rPr>
            </w:pPr>
            <w:r w:rsidRPr="00AA0B24">
              <w:rPr>
                <w:noProof/>
              </w:rPr>
              <w:t>Reduce magnification</w:t>
            </w:r>
          </w:p>
        </w:tc>
        <w:tc>
          <w:tcPr>
            <w:tcW w:w="3170" w:type="dxa"/>
            <w:tcBorders>
              <w:top w:val="single" w:sz="6" w:space="0" w:color="auto"/>
              <w:left w:val="single" w:sz="6" w:space="0" w:color="auto"/>
              <w:bottom w:val="single" w:sz="6" w:space="0" w:color="auto"/>
              <w:right w:val="single" w:sz="6" w:space="0" w:color="auto"/>
            </w:tcBorders>
          </w:tcPr>
          <w:p w14:paraId="1029A46C" w14:textId="77777777" w:rsidR="00AA0B24" w:rsidRPr="00AA0B24" w:rsidRDefault="00AA0B24" w:rsidP="00E7005C">
            <w:pPr>
              <w:pStyle w:val="TableBodyText"/>
              <w:rPr>
                <w:noProof/>
                <w:u w:color="000000"/>
              </w:rPr>
            </w:pPr>
            <w:r w:rsidRPr="00AA0B24">
              <w:rPr>
                <w:noProof/>
              </w:rPr>
              <w:t>2 finger pinch</w:t>
            </w:r>
          </w:p>
        </w:tc>
      </w:tr>
      <w:tr w:rsidR="00AA0B24" w:rsidRPr="00AA0B24" w14:paraId="35FB640D"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959B165" w14:textId="77777777" w:rsidR="00AA0B24" w:rsidRPr="00AA0B24" w:rsidRDefault="00AA0B24" w:rsidP="00E7005C">
            <w:pPr>
              <w:pStyle w:val="TableBodyText"/>
              <w:rPr>
                <w:noProof/>
                <w:u w:color="000000"/>
              </w:rPr>
            </w:pPr>
            <w:r w:rsidRPr="00AA0B24">
              <w:rPr>
                <w:noProof/>
              </w:rPr>
              <w:t>Pan</w:t>
            </w:r>
          </w:p>
        </w:tc>
        <w:tc>
          <w:tcPr>
            <w:tcW w:w="3170" w:type="dxa"/>
            <w:tcBorders>
              <w:top w:val="single" w:sz="6" w:space="0" w:color="auto"/>
              <w:left w:val="single" w:sz="6" w:space="0" w:color="auto"/>
              <w:bottom w:val="single" w:sz="6" w:space="0" w:color="auto"/>
              <w:right w:val="single" w:sz="6" w:space="0" w:color="auto"/>
            </w:tcBorders>
          </w:tcPr>
          <w:p w14:paraId="50F7300E" w14:textId="77777777" w:rsidR="00AA0B24" w:rsidRPr="00AA0B24" w:rsidRDefault="00AA0B24" w:rsidP="00E7005C">
            <w:pPr>
              <w:pStyle w:val="TableBodyText"/>
              <w:rPr>
                <w:noProof/>
                <w:u w:color="000000"/>
              </w:rPr>
            </w:pPr>
            <w:r w:rsidRPr="00AA0B24">
              <w:rPr>
                <w:noProof/>
              </w:rPr>
              <w:t>1 finger swipe</w:t>
            </w:r>
          </w:p>
        </w:tc>
      </w:tr>
      <w:tr w:rsidR="00AA0B24" w:rsidRPr="00AA0B24" w14:paraId="202F0546"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83A0DD5" w14:textId="77777777" w:rsidR="00AA0B24" w:rsidRPr="00AA0B24" w:rsidRDefault="00AA0B24" w:rsidP="00E7005C">
            <w:pPr>
              <w:pStyle w:val="TableBodyText"/>
              <w:rPr>
                <w:noProof/>
                <w:u w:color="000000"/>
              </w:rPr>
            </w:pPr>
            <w:r w:rsidRPr="00AA0B24">
              <w:rPr>
                <w:noProof/>
              </w:rPr>
              <w:t>Show / hide the SuperNova Touch Bar</w:t>
            </w:r>
          </w:p>
        </w:tc>
        <w:tc>
          <w:tcPr>
            <w:tcW w:w="3170" w:type="dxa"/>
            <w:tcBorders>
              <w:top w:val="single" w:sz="6" w:space="0" w:color="auto"/>
              <w:left w:val="single" w:sz="6" w:space="0" w:color="auto"/>
              <w:bottom w:val="single" w:sz="6" w:space="0" w:color="auto"/>
              <w:right w:val="single" w:sz="6" w:space="0" w:color="auto"/>
            </w:tcBorders>
          </w:tcPr>
          <w:p w14:paraId="36316651" w14:textId="77777777" w:rsidR="00AA0B24" w:rsidRPr="00AA0B24" w:rsidRDefault="00AA0B24" w:rsidP="00E7005C">
            <w:pPr>
              <w:pStyle w:val="TableBodyText"/>
              <w:rPr>
                <w:noProof/>
                <w:u w:color="000000"/>
              </w:rPr>
            </w:pPr>
            <w:r w:rsidRPr="00AA0B24">
              <w:rPr>
                <w:noProof/>
              </w:rPr>
              <w:t>3 finger single tap</w:t>
            </w:r>
          </w:p>
        </w:tc>
      </w:tr>
      <w:tr w:rsidR="00AA0B24" w:rsidRPr="00AA0B24" w14:paraId="291883B5"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6EA0BB9" w14:textId="77777777" w:rsidR="00AA0B24" w:rsidRPr="00AA0B24" w:rsidRDefault="00AA0B24" w:rsidP="00E7005C">
            <w:pPr>
              <w:pStyle w:val="TableBodyText"/>
              <w:rPr>
                <w:noProof/>
                <w:u w:color="000000"/>
              </w:rPr>
            </w:pPr>
            <w:r w:rsidRPr="00AA0B24">
              <w:rPr>
                <w:noProof/>
              </w:rPr>
              <w:t>Announce text under the finger position</w:t>
            </w:r>
          </w:p>
        </w:tc>
        <w:tc>
          <w:tcPr>
            <w:tcW w:w="3170" w:type="dxa"/>
            <w:tcBorders>
              <w:top w:val="single" w:sz="6" w:space="0" w:color="auto"/>
              <w:left w:val="single" w:sz="6" w:space="0" w:color="auto"/>
              <w:bottom w:val="single" w:sz="6" w:space="0" w:color="auto"/>
              <w:right w:val="single" w:sz="6" w:space="0" w:color="auto"/>
            </w:tcBorders>
          </w:tcPr>
          <w:p w14:paraId="1BD08204" w14:textId="77777777" w:rsidR="00AA0B24" w:rsidRPr="00AA0B24" w:rsidRDefault="00AA0B24" w:rsidP="00E7005C">
            <w:pPr>
              <w:pStyle w:val="TableBodyText"/>
              <w:rPr>
                <w:noProof/>
              </w:rPr>
            </w:pPr>
            <w:r w:rsidRPr="00AA0B24">
              <w:rPr>
                <w:noProof/>
              </w:rPr>
              <w:t>1 finger press and hold</w:t>
            </w:r>
          </w:p>
        </w:tc>
      </w:tr>
    </w:tbl>
    <w:p w14:paraId="2C818FB2" w14:textId="77777777" w:rsidR="00AA0B24" w:rsidRPr="00E7005C" w:rsidRDefault="00AA0B24" w:rsidP="00E7005C">
      <w:pPr>
        <w:pStyle w:val="BodyText"/>
        <w:rPr>
          <w:noProof/>
        </w:rPr>
      </w:pPr>
    </w:p>
    <w:p w14:paraId="01726A72" w14:textId="77777777" w:rsidR="00AA0B24" w:rsidRPr="00E7005C" w:rsidRDefault="00EB72EB" w:rsidP="00EB72EB">
      <w:pPr>
        <w:pStyle w:val="AllowPageBreak"/>
        <w:numPr>
          <w:ilvl w:val="0"/>
          <w:numId w:val="0"/>
        </w:numPr>
      </w:pPr>
      <w:r w:rsidRPr="00E7005C">
        <w:tab/>
      </w:r>
    </w:p>
    <w:p w14:paraId="1D6A5588" w14:textId="77777777" w:rsidR="00AA0B24" w:rsidRPr="00E7005C" w:rsidRDefault="00AA0B24" w:rsidP="00E7005C">
      <w:pPr>
        <w:pStyle w:val="BodyText"/>
        <w:rPr>
          <w:noProof/>
        </w:rPr>
      </w:pPr>
      <w:bookmarkStart w:id="395" w:name="O_16506"/>
      <w:bookmarkEnd w:id="395"/>
      <w:r w:rsidRPr="00E7005C">
        <w:rPr>
          <w:rStyle w:val="Emphasis"/>
          <w:noProof/>
        </w:rPr>
        <w:t>More gestures.</w:t>
      </w:r>
    </w:p>
    <w:p w14:paraId="13600C24" w14:textId="77777777" w:rsidR="00AA0B24" w:rsidRPr="00E7005C" w:rsidRDefault="00AA0B24" w:rsidP="00E7005C">
      <w:pPr>
        <w:pStyle w:val="BodyText"/>
        <w:rPr>
          <w:noProof/>
        </w:rPr>
      </w:pPr>
      <w:r w:rsidRPr="00E7005C">
        <w:rPr>
          <w:noProof/>
        </w:rPr>
        <w:t>In addition to the SuperNova touchscreen gestures, here are some more touchscreen gestures to help you get around Windows.</w:t>
      </w:r>
    </w:p>
    <w:p w14:paraId="66BE75DD" w14:textId="77777777" w:rsidR="00AA0B24" w:rsidRPr="00E7005C" w:rsidRDefault="00AA0B24" w:rsidP="00E7005C">
      <w:pPr>
        <w:pStyle w:val="BodyText"/>
        <w:rPr>
          <w:noProof/>
        </w:rPr>
      </w:pP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55B47DFC"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3BC8AFF" w14:textId="77777777" w:rsidR="00AA0B24" w:rsidRDefault="00AA0B24" w:rsidP="00E7005C">
            <w:pPr>
              <w:pStyle w:val="TableHeading"/>
              <w:rPr>
                <w:noProof/>
                <w:u w:color="000000"/>
                <w:lang w:val="en-US"/>
              </w:rPr>
            </w:pPr>
            <w:r w:rsidRPr="00E7005C">
              <w:rPr>
                <w:noProof/>
              </w:rPr>
              <w:lastRenderedPageBreak/>
              <w:t>Function</w:t>
            </w:r>
          </w:p>
        </w:tc>
        <w:tc>
          <w:tcPr>
            <w:tcW w:w="3170" w:type="dxa"/>
            <w:tcBorders>
              <w:top w:val="single" w:sz="6" w:space="0" w:color="auto"/>
              <w:left w:val="single" w:sz="6" w:space="0" w:color="auto"/>
              <w:bottom w:val="single" w:sz="6" w:space="0" w:color="auto"/>
              <w:right w:val="single" w:sz="6" w:space="0" w:color="auto"/>
            </w:tcBorders>
          </w:tcPr>
          <w:p w14:paraId="632D236A" w14:textId="77777777" w:rsidR="00AA0B24" w:rsidRDefault="00AA0B24" w:rsidP="00E7005C">
            <w:pPr>
              <w:pStyle w:val="TableHeading"/>
              <w:rPr>
                <w:noProof/>
                <w:u w:color="000000"/>
                <w:lang w:val="en-US"/>
              </w:rPr>
            </w:pPr>
            <w:r w:rsidRPr="00E7005C">
              <w:rPr>
                <w:noProof/>
              </w:rPr>
              <w:t>Gesture</w:t>
            </w:r>
          </w:p>
        </w:tc>
      </w:tr>
      <w:tr w:rsidR="00AA0B24" w:rsidRPr="00AA0B24" w14:paraId="0F808122"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08521CA5" w14:textId="77777777" w:rsidR="00AA0B24" w:rsidRPr="00AA0B24" w:rsidRDefault="00AA0B24" w:rsidP="00E7005C">
            <w:pPr>
              <w:pStyle w:val="TableBodyText"/>
              <w:rPr>
                <w:noProof/>
                <w:u w:color="000000"/>
              </w:rPr>
            </w:pPr>
            <w:r w:rsidRPr="00AA0B24">
              <w:rPr>
                <w:noProof/>
              </w:rPr>
              <w:t>Open the Charms (Search, Share, Start, Devices, Settings).</w:t>
            </w:r>
          </w:p>
        </w:tc>
        <w:tc>
          <w:tcPr>
            <w:tcW w:w="3170" w:type="dxa"/>
            <w:tcBorders>
              <w:top w:val="single" w:sz="6" w:space="0" w:color="auto"/>
              <w:left w:val="single" w:sz="6" w:space="0" w:color="auto"/>
              <w:bottom w:val="single" w:sz="6" w:space="0" w:color="auto"/>
              <w:right w:val="single" w:sz="6" w:space="0" w:color="auto"/>
            </w:tcBorders>
          </w:tcPr>
          <w:p w14:paraId="51218F3A" w14:textId="77777777" w:rsidR="00AA0B24" w:rsidRPr="00AA0B24" w:rsidRDefault="00AA0B24" w:rsidP="00E7005C">
            <w:pPr>
              <w:pStyle w:val="TableBodyText"/>
              <w:rPr>
                <w:noProof/>
                <w:u w:color="000000"/>
              </w:rPr>
            </w:pPr>
            <w:r w:rsidRPr="00AA0B24">
              <w:rPr>
                <w:noProof/>
              </w:rPr>
              <w:t>Slide in from over the right edge with 1 finger</w:t>
            </w:r>
          </w:p>
        </w:tc>
      </w:tr>
      <w:tr w:rsidR="00AA0B24" w:rsidRPr="00AA0B24" w14:paraId="46EA31DF"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FE6BFC1" w14:textId="77777777" w:rsidR="00AA0B24" w:rsidRPr="00AA0B24" w:rsidRDefault="00AA0B24" w:rsidP="00E7005C">
            <w:pPr>
              <w:pStyle w:val="TableBodyText"/>
              <w:rPr>
                <w:noProof/>
                <w:u w:color="000000"/>
              </w:rPr>
            </w:pPr>
            <w:r w:rsidRPr="00AA0B24">
              <w:rPr>
                <w:noProof/>
              </w:rPr>
              <w:t>Switch apps</w:t>
            </w:r>
          </w:p>
        </w:tc>
        <w:tc>
          <w:tcPr>
            <w:tcW w:w="3170" w:type="dxa"/>
            <w:tcBorders>
              <w:top w:val="single" w:sz="6" w:space="0" w:color="auto"/>
              <w:left w:val="single" w:sz="6" w:space="0" w:color="auto"/>
              <w:bottom w:val="single" w:sz="6" w:space="0" w:color="auto"/>
              <w:right w:val="single" w:sz="6" w:space="0" w:color="auto"/>
            </w:tcBorders>
          </w:tcPr>
          <w:p w14:paraId="6257371D" w14:textId="77777777" w:rsidR="00AA0B24" w:rsidRPr="00AA0B24" w:rsidRDefault="00AA0B24" w:rsidP="00E7005C">
            <w:pPr>
              <w:pStyle w:val="TableBodyText"/>
              <w:rPr>
                <w:noProof/>
                <w:u w:color="000000"/>
              </w:rPr>
            </w:pPr>
            <w:r w:rsidRPr="00AA0B24">
              <w:rPr>
                <w:noProof/>
              </w:rPr>
              <w:t>Swipe in from over the left edge with 1 finger.</w:t>
            </w:r>
          </w:p>
        </w:tc>
      </w:tr>
      <w:tr w:rsidR="00AA0B24" w:rsidRPr="00AA0B24" w14:paraId="5835EAA4"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18805CA" w14:textId="77777777" w:rsidR="00AA0B24" w:rsidRPr="00AA0B24" w:rsidRDefault="00AA0B24" w:rsidP="00E7005C">
            <w:pPr>
              <w:pStyle w:val="TableBodyText"/>
              <w:rPr>
                <w:noProof/>
                <w:u w:color="000000"/>
              </w:rPr>
            </w:pPr>
            <w:r w:rsidRPr="00AA0B24">
              <w:rPr>
                <w:noProof/>
              </w:rPr>
              <w:t>Open the App Menu. The App Menu shows commands like Save, Edit and Delete.</w:t>
            </w:r>
          </w:p>
        </w:tc>
        <w:tc>
          <w:tcPr>
            <w:tcW w:w="3170" w:type="dxa"/>
            <w:tcBorders>
              <w:top w:val="single" w:sz="6" w:space="0" w:color="auto"/>
              <w:left w:val="single" w:sz="6" w:space="0" w:color="auto"/>
              <w:bottom w:val="single" w:sz="6" w:space="0" w:color="auto"/>
              <w:right w:val="single" w:sz="6" w:space="0" w:color="auto"/>
            </w:tcBorders>
          </w:tcPr>
          <w:p w14:paraId="7A52DEAF" w14:textId="77777777" w:rsidR="00AA0B24" w:rsidRPr="00AA0B24" w:rsidRDefault="00AA0B24" w:rsidP="00E7005C">
            <w:pPr>
              <w:pStyle w:val="TableBodyText"/>
              <w:rPr>
                <w:noProof/>
                <w:u w:color="000000"/>
              </w:rPr>
            </w:pPr>
            <w:r w:rsidRPr="00AA0B24">
              <w:rPr>
                <w:noProof/>
              </w:rPr>
              <w:t>Slide in from over the bottom edge with 1 finger.</w:t>
            </w:r>
          </w:p>
        </w:tc>
      </w:tr>
      <w:tr w:rsidR="00AA0B24" w:rsidRPr="00AA0B24" w14:paraId="494C7FE3"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7777437" w14:textId="77777777" w:rsidR="00AA0B24" w:rsidRPr="00AA0B24" w:rsidRDefault="00AA0B24" w:rsidP="00E7005C">
            <w:pPr>
              <w:pStyle w:val="TableBodyText"/>
              <w:rPr>
                <w:noProof/>
                <w:u w:color="000000"/>
              </w:rPr>
            </w:pPr>
            <w:r w:rsidRPr="00AA0B24">
              <w:rPr>
                <w:noProof/>
              </w:rPr>
              <w:t>Close the open app</w:t>
            </w:r>
          </w:p>
        </w:tc>
        <w:tc>
          <w:tcPr>
            <w:tcW w:w="3170" w:type="dxa"/>
            <w:tcBorders>
              <w:top w:val="single" w:sz="6" w:space="0" w:color="auto"/>
              <w:left w:val="single" w:sz="6" w:space="0" w:color="auto"/>
              <w:bottom w:val="single" w:sz="6" w:space="0" w:color="auto"/>
              <w:right w:val="single" w:sz="6" w:space="0" w:color="auto"/>
            </w:tcBorders>
          </w:tcPr>
          <w:p w14:paraId="2CB22545" w14:textId="77777777" w:rsidR="00AA0B24" w:rsidRPr="00AA0B24" w:rsidRDefault="00AA0B24" w:rsidP="00E7005C">
            <w:pPr>
              <w:pStyle w:val="TableBodyText"/>
              <w:rPr>
                <w:noProof/>
                <w:u w:color="000000"/>
              </w:rPr>
            </w:pPr>
            <w:r w:rsidRPr="00AA0B24">
              <w:rPr>
                <w:noProof/>
              </w:rPr>
              <w:t>Slide in from over the top edge with 1 finger and continue the motion, dragging the app down to the bottom of the screen.</w:t>
            </w:r>
          </w:p>
        </w:tc>
      </w:tr>
      <w:tr w:rsidR="00AA0B24" w:rsidRPr="00AA0B24" w14:paraId="1C0B6914"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16D30DAB" w14:textId="77777777" w:rsidR="00AA0B24" w:rsidRPr="00AA0B24" w:rsidRDefault="00AA0B24" w:rsidP="00E7005C">
            <w:pPr>
              <w:pStyle w:val="TableBodyText"/>
              <w:rPr>
                <w:noProof/>
                <w:u w:color="000000"/>
              </w:rPr>
            </w:pPr>
            <w:r w:rsidRPr="00AA0B24">
              <w:rPr>
                <w:noProof/>
              </w:rPr>
              <w:t>Open the context menu (this is the same as performing a right click on a selected item)</w:t>
            </w:r>
          </w:p>
        </w:tc>
        <w:tc>
          <w:tcPr>
            <w:tcW w:w="3170" w:type="dxa"/>
            <w:tcBorders>
              <w:top w:val="single" w:sz="6" w:space="0" w:color="auto"/>
              <w:left w:val="single" w:sz="6" w:space="0" w:color="auto"/>
              <w:bottom w:val="single" w:sz="6" w:space="0" w:color="auto"/>
              <w:right w:val="single" w:sz="6" w:space="0" w:color="auto"/>
            </w:tcBorders>
          </w:tcPr>
          <w:p w14:paraId="39C029AB" w14:textId="77777777" w:rsidR="00AA0B24" w:rsidRPr="00AA0B24" w:rsidRDefault="00AA0B24" w:rsidP="00E7005C">
            <w:pPr>
              <w:pStyle w:val="TableBodyText"/>
              <w:rPr>
                <w:noProof/>
                <w:u w:color="000000"/>
              </w:rPr>
            </w:pPr>
            <w:r w:rsidRPr="00AA0B24">
              <w:rPr>
                <w:noProof/>
              </w:rPr>
              <w:t>1 finger double tap, hold and release.</w:t>
            </w:r>
          </w:p>
        </w:tc>
      </w:tr>
      <w:tr w:rsidR="00AA0B24" w:rsidRPr="00AA0B24" w14:paraId="4E9691C7"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CCAE394" w14:textId="77777777" w:rsidR="00AA0B24" w:rsidRPr="00AA0B24" w:rsidRDefault="00AA0B24" w:rsidP="00E7005C">
            <w:pPr>
              <w:pStyle w:val="TableBodyText"/>
              <w:rPr>
                <w:noProof/>
                <w:u w:color="000000"/>
              </w:rPr>
            </w:pPr>
            <w:r w:rsidRPr="00AA0B24">
              <w:rPr>
                <w:noProof/>
              </w:rPr>
              <w:t>Drag and drop objects around the screen, for example, when re-arranging the Start Screen or desktop.</w:t>
            </w:r>
          </w:p>
        </w:tc>
        <w:tc>
          <w:tcPr>
            <w:tcW w:w="3170" w:type="dxa"/>
            <w:tcBorders>
              <w:top w:val="single" w:sz="6" w:space="0" w:color="auto"/>
              <w:left w:val="single" w:sz="6" w:space="0" w:color="auto"/>
              <w:bottom w:val="single" w:sz="6" w:space="0" w:color="auto"/>
              <w:right w:val="single" w:sz="6" w:space="0" w:color="auto"/>
            </w:tcBorders>
          </w:tcPr>
          <w:p w14:paraId="0E899144" w14:textId="77777777" w:rsidR="00AA0B24" w:rsidRPr="00AA0B24" w:rsidRDefault="00AA0B24" w:rsidP="00E7005C">
            <w:pPr>
              <w:pStyle w:val="TableBodyText"/>
              <w:rPr>
                <w:noProof/>
              </w:rPr>
            </w:pPr>
            <w:r w:rsidRPr="00AA0B24">
              <w:rPr>
                <w:noProof/>
              </w:rPr>
              <w:t>1 finger double tap and hold, then slide to move the object. Lift finger to release.</w:t>
            </w:r>
          </w:p>
        </w:tc>
      </w:tr>
    </w:tbl>
    <w:p w14:paraId="0163625A" w14:textId="77777777" w:rsidR="00AA0B24" w:rsidRPr="00E7005C" w:rsidRDefault="00AA0B24" w:rsidP="00E7005C">
      <w:pPr>
        <w:pStyle w:val="BodyText"/>
        <w:rPr>
          <w:noProof/>
        </w:rPr>
      </w:pPr>
    </w:p>
    <w:p w14:paraId="5CC0CF1D" w14:textId="77777777" w:rsidR="00AA0B24" w:rsidRPr="00E7005C" w:rsidRDefault="00EB72EB" w:rsidP="00EB72EB">
      <w:pPr>
        <w:pStyle w:val="AllowPageBreak"/>
        <w:numPr>
          <w:ilvl w:val="0"/>
          <w:numId w:val="0"/>
        </w:numPr>
      </w:pPr>
      <w:r w:rsidRPr="00E7005C">
        <w:tab/>
      </w:r>
    </w:p>
    <w:p w14:paraId="6BD6831F" w14:textId="77777777" w:rsidR="00AA0B24" w:rsidRPr="00E7005C" w:rsidRDefault="00EB72EB" w:rsidP="00EB72EB">
      <w:pPr>
        <w:pStyle w:val="Heading2"/>
        <w:numPr>
          <w:ilvl w:val="0"/>
          <w:numId w:val="0"/>
        </w:numPr>
        <w:rPr>
          <w:noProof/>
        </w:rPr>
      </w:pPr>
      <w:bookmarkStart w:id="396" w:name="O_16508"/>
      <w:bookmarkStart w:id="397" w:name="_Toc228971395"/>
      <w:bookmarkEnd w:id="396"/>
      <w:r w:rsidRPr="00E7005C">
        <w:rPr>
          <w:noProof/>
        </w:rPr>
        <w:t xml:space="preserve">16.3  </w:t>
      </w:r>
      <w:r w:rsidR="00AA0B24" w:rsidRPr="00E7005C">
        <w:rPr>
          <w:noProof/>
        </w:rPr>
        <w:fldChar w:fldCharType="begin"/>
      </w:r>
      <w:r w:rsidR="00E7005C">
        <w:rPr>
          <w:noProof/>
        </w:rPr>
        <w:instrText>XE "SuperNova Touch Bar"</w:instrText>
      </w:r>
      <w:r w:rsidR="00AA0B24" w:rsidRPr="00E7005C">
        <w:rPr>
          <w:noProof/>
        </w:rPr>
        <w:fldChar w:fldCharType="end"/>
      </w:r>
      <w:r w:rsidR="00AA0B24" w:rsidRPr="00E7005C">
        <w:rPr>
          <w:noProof/>
        </w:rPr>
        <w:t>SuperNova Touch Bar</w:t>
      </w:r>
      <w:bookmarkEnd w:id="397"/>
    </w:p>
    <w:p w14:paraId="1F711DAC" w14:textId="77777777" w:rsidR="00AA0B24" w:rsidRPr="00E7005C" w:rsidRDefault="00AA0B24" w:rsidP="00E7005C">
      <w:pPr>
        <w:pStyle w:val="BodyText"/>
        <w:rPr>
          <w:noProof/>
        </w:rPr>
      </w:pPr>
      <w:r w:rsidRPr="00E7005C">
        <w:rPr>
          <w:noProof/>
        </w:rPr>
        <w:t xml:space="preserve">The SuperNova Touch Bar is a touchscreen toolbar that appears at the bottom of the screen when you do a </w:t>
      </w:r>
      <w:r w:rsidRPr="00E7005C">
        <w:rPr>
          <w:rStyle w:val="HotSpot"/>
          <w:noProof/>
        </w:rPr>
        <w:t>3 finger  single tap.</w:t>
      </w:r>
      <w:bookmarkStart w:id="398" w:name="H_16507"/>
      <w:bookmarkEnd w:id="398"/>
      <w:r w:rsidRPr="00E7005C">
        <w:rPr>
          <w:noProof/>
        </w:rPr>
        <w:t xml:space="preserve"> The Touch Bar gives you access to the most common SuperNova actions including turning magnification on and off, changing magnification size and turning the SuperNova Colour Scheme on and off.</w:t>
      </w:r>
    </w:p>
    <w:p w14:paraId="518C080E" w14:textId="77777777" w:rsidR="00AA0B24" w:rsidRPr="00E7005C" w:rsidRDefault="00EB72EB" w:rsidP="00EB72EB">
      <w:pPr>
        <w:pStyle w:val="AllowPageBreak"/>
        <w:keepNext/>
        <w:numPr>
          <w:ilvl w:val="0"/>
          <w:numId w:val="0"/>
        </w:numPr>
      </w:pPr>
      <w:r w:rsidRPr="00E7005C">
        <w:tab/>
      </w:r>
    </w:p>
    <w:p w14:paraId="041DE040" w14:textId="583D3074" w:rsidR="00AA0B24" w:rsidRPr="00E7005C" w:rsidRDefault="005371DD" w:rsidP="00E7005C">
      <w:pPr>
        <w:pStyle w:val="BodyText"/>
        <w:rPr>
          <w:noProof/>
        </w:rPr>
      </w:pPr>
      <w:bookmarkStart w:id="399" w:name="O_16559"/>
      <w:bookmarkStart w:id="400" w:name="O_16560"/>
      <w:bookmarkEnd w:id="399"/>
      <w:r>
        <w:rPr>
          <w:noProof/>
        </w:rPr>
        <w:drawing>
          <wp:inline distT="0" distB="0" distL="0" distR="0" wp14:anchorId="3B411464" wp14:editId="3318C4A8">
            <wp:extent cx="4745355" cy="36258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45355" cy="362585"/>
                    </a:xfrm>
                    <a:prstGeom prst="rect">
                      <a:avLst/>
                    </a:prstGeom>
                    <a:noFill/>
                    <a:ln>
                      <a:noFill/>
                    </a:ln>
                  </pic:spPr>
                </pic:pic>
              </a:graphicData>
            </a:graphic>
          </wp:inline>
        </w:drawing>
      </w:r>
      <w:bookmarkEnd w:id="400"/>
    </w:p>
    <w:p w14:paraId="09309E97" w14:textId="77777777" w:rsidR="00AA0B24" w:rsidRPr="00E7005C" w:rsidRDefault="00EB72EB" w:rsidP="00EB72EB">
      <w:pPr>
        <w:pStyle w:val="AllowPageBreak"/>
        <w:numPr>
          <w:ilvl w:val="0"/>
          <w:numId w:val="0"/>
        </w:numPr>
      </w:pPr>
      <w:r w:rsidRPr="00E7005C">
        <w:tab/>
      </w:r>
    </w:p>
    <w:p w14:paraId="2940C832" w14:textId="77777777" w:rsidR="00AA0B24" w:rsidRPr="00E7005C" w:rsidRDefault="00EB72EB" w:rsidP="00EB72EB">
      <w:pPr>
        <w:pStyle w:val="Heading2"/>
        <w:numPr>
          <w:ilvl w:val="0"/>
          <w:numId w:val="0"/>
        </w:numPr>
        <w:rPr>
          <w:noProof/>
        </w:rPr>
      </w:pPr>
      <w:bookmarkStart w:id="401" w:name="O_16504"/>
      <w:bookmarkStart w:id="402" w:name="_Toc228971396"/>
      <w:bookmarkEnd w:id="401"/>
      <w:r w:rsidRPr="00E7005C">
        <w:rPr>
          <w:noProof/>
        </w:rPr>
        <w:lastRenderedPageBreak/>
        <w:t xml:space="preserve">16.4  </w:t>
      </w:r>
      <w:r w:rsidR="00AA0B24" w:rsidRPr="00E7005C">
        <w:rPr>
          <w:noProof/>
        </w:rPr>
        <w:fldChar w:fldCharType="begin"/>
      </w:r>
      <w:r w:rsidR="00E7005C">
        <w:rPr>
          <w:noProof/>
        </w:rPr>
        <w:instrText>XE "Typing on a touchscreen"</w:instrText>
      </w:r>
      <w:r w:rsidR="00AA0B24" w:rsidRPr="00E7005C">
        <w:rPr>
          <w:noProof/>
        </w:rPr>
        <w:fldChar w:fldCharType="end"/>
      </w:r>
      <w:r w:rsidR="00AA0B24" w:rsidRPr="00E7005C">
        <w:rPr>
          <w:noProof/>
        </w:rPr>
        <w:t>Typing on a touchscreen</w:t>
      </w:r>
      <w:bookmarkEnd w:id="402"/>
    </w:p>
    <w:p w14:paraId="354CE8A0" w14:textId="77777777" w:rsidR="00AA0B24" w:rsidRPr="00E7005C" w:rsidRDefault="00AA0B24" w:rsidP="00E7005C">
      <w:pPr>
        <w:pStyle w:val="BodyText"/>
        <w:rPr>
          <w:noProof/>
        </w:rPr>
      </w:pPr>
      <w:r w:rsidRPr="00E7005C">
        <w:rPr>
          <w:noProof/>
        </w:rPr>
        <w:t>SuperNova automatically shows an onscreen keyboard when you need to type and you do not have a keyboard connected to the device. The onscreen keyboard appears at the bottom of the screen and uses large print high contrast keys.</w:t>
      </w:r>
    </w:p>
    <w:p w14:paraId="62852062" w14:textId="77777777" w:rsidR="00AA0B24" w:rsidRPr="00E7005C" w:rsidRDefault="00AA0B24" w:rsidP="00E7005C">
      <w:pPr>
        <w:pStyle w:val="BodyText"/>
        <w:rPr>
          <w:noProof/>
        </w:rPr>
      </w:pPr>
      <w:r w:rsidRPr="00E7005C">
        <w:rPr>
          <w:noProof/>
        </w:rPr>
        <w:t>You can also make the keyboard appear at any time by tapping the Keyboard button in the SuperNova Touch Bar or by tapping the Keyboard button in the Windows Notification area. To hide the keyboard, tap the large "X" button in the bottom right corner of the onscreen keyboard.</w:t>
      </w:r>
    </w:p>
    <w:p w14:paraId="28383CC6" w14:textId="77777777" w:rsidR="00AA0B24" w:rsidRPr="00E7005C" w:rsidRDefault="00AA0B24" w:rsidP="00E7005C">
      <w:pPr>
        <w:pStyle w:val="BodyText"/>
        <w:rPr>
          <w:noProof/>
        </w:rPr>
      </w:pPr>
      <w:r w:rsidRPr="00E7005C">
        <w:rPr>
          <w:noProof/>
        </w:rPr>
        <w:t xml:space="preserve">You can adjust the appearance of the onscreen keyboard in the </w:t>
      </w:r>
      <w:r w:rsidRPr="00E7005C">
        <w:rPr>
          <w:rStyle w:val="HotSpot"/>
          <w:noProof/>
        </w:rPr>
        <w:t>Touchscreen Settings dialog box</w:t>
      </w:r>
      <w:r w:rsidRPr="00E7005C">
        <w:rPr>
          <w:noProof/>
        </w:rPr>
        <w:t>.</w:t>
      </w:r>
    </w:p>
    <w:p w14:paraId="1080445C" w14:textId="77777777" w:rsidR="00AA0B24" w:rsidRPr="00E7005C" w:rsidRDefault="00EB72EB" w:rsidP="00EB72EB">
      <w:pPr>
        <w:pStyle w:val="AllowPageBreak"/>
        <w:numPr>
          <w:ilvl w:val="0"/>
          <w:numId w:val="0"/>
        </w:numPr>
      </w:pPr>
      <w:r w:rsidRPr="00E7005C">
        <w:tab/>
      </w:r>
    </w:p>
    <w:p w14:paraId="23CB3B64" w14:textId="77777777" w:rsidR="00AA0B24" w:rsidRPr="00E7005C" w:rsidRDefault="00EB72EB" w:rsidP="00EB72EB">
      <w:pPr>
        <w:pStyle w:val="Heading2"/>
        <w:numPr>
          <w:ilvl w:val="0"/>
          <w:numId w:val="0"/>
        </w:numPr>
        <w:rPr>
          <w:noProof/>
        </w:rPr>
      </w:pPr>
      <w:bookmarkStart w:id="403" w:name="O_16510"/>
      <w:bookmarkStart w:id="404" w:name="_Toc228971397"/>
      <w:bookmarkEnd w:id="403"/>
      <w:r w:rsidRPr="00E7005C">
        <w:rPr>
          <w:noProof/>
        </w:rPr>
        <w:t xml:space="preserve">16.5  </w:t>
      </w:r>
      <w:r w:rsidR="00AA0B24" w:rsidRPr="00E7005C">
        <w:rPr>
          <w:noProof/>
        </w:rPr>
        <w:fldChar w:fldCharType="begin"/>
      </w:r>
      <w:r w:rsidR="00E7005C">
        <w:rPr>
          <w:noProof/>
        </w:rPr>
        <w:instrText>XE "Adjust touch sensitivity"</w:instrText>
      </w:r>
      <w:r w:rsidR="00AA0B24" w:rsidRPr="00E7005C">
        <w:rPr>
          <w:noProof/>
        </w:rPr>
        <w:fldChar w:fldCharType="end"/>
      </w:r>
      <w:r w:rsidR="00AA0B24" w:rsidRPr="00E7005C">
        <w:rPr>
          <w:noProof/>
        </w:rPr>
        <w:t>Adjust touch sensitivity</w:t>
      </w:r>
      <w:bookmarkEnd w:id="404"/>
    </w:p>
    <w:p w14:paraId="46B2271F" w14:textId="77777777" w:rsidR="00AA0B24" w:rsidRPr="00E7005C" w:rsidRDefault="00AA0B24" w:rsidP="00E7005C">
      <w:pPr>
        <w:pStyle w:val="BodyText"/>
        <w:rPr>
          <w:noProof/>
        </w:rPr>
      </w:pPr>
      <w:r w:rsidRPr="00E7005C">
        <w:rPr>
          <w:noProof/>
        </w:rPr>
        <w:t xml:space="preserve">You can adjust how sensitive SuperNova is to your taps and swipes on the touchscreen. </w:t>
      </w:r>
    </w:p>
    <w:p w14:paraId="3B93A827" w14:textId="77777777" w:rsidR="00AA0B24" w:rsidRPr="00E7005C" w:rsidRDefault="00AA0B24" w:rsidP="00E7005C">
      <w:pPr>
        <w:pStyle w:val="BodyText"/>
        <w:rPr>
          <w:noProof/>
        </w:rPr>
      </w:pPr>
      <w:r w:rsidRPr="00E7005C">
        <w:rPr>
          <w:noProof/>
        </w:rPr>
        <w:t>For example, If you find that SuperNova is interpreting a double tap gesture as two single tap gestures then you may need to increase the double-tap timeout”. In the same way, if you find that when attempting to drag and drop a desktop icon the icon is not being picked up, then you may need to increase the double-tap timeout or the pass-through timeout”.</w:t>
      </w:r>
    </w:p>
    <w:p w14:paraId="2AA6BC7B" w14:textId="77777777" w:rsidR="00AA0B24" w:rsidRPr="00E7005C" w:rsidRDefault="00AA0B24" w:rsidP="00E7005C">
      <w:pPr>
        <w:pStyle w:val="BodyText"/>
        <w:rPr>
          <w:noProof/>
        </w:rPr>
      </w:pPr>
      <w:r w:rsidRPr="00E7005C">
        <w:rPr>
          <w:noProof/>
        </w:rPr>
        <w:t xml:space="preserve">You make the changes to SuperNova's touchscreen settings in the </w:t>
      </w:r>
      <w:r w:rsidRPr="00E7005C">
        <w:rPr>
          <w:rStyle w:val="HotSpot"/>
          <w:noProof/>
        </w:rPr>
        <w:t>Touchscreen dialog box</w:t>
      </w:r>
      <w:bookmarkStart w:id="405" w:name="H_16512"/>
      <w:bookmarkEnd w:id="405"/>
      <w:r w:rsidRPr="00E7005C">
        <w:rPr>
          <w:noProof/>
        </w:rPr>
        <w:t>.</w:t>
      </w:r>
    </w:p>
    <w:p w14:paraId="59998C21" w14:textId="77777777" w:rsidR="00AA0B24" w:rsidRPr="00E7005C" w:rsidRDefault="00AA0B24" w:rsidP="00E7005C">
      <w:pPr>
        <w:rPr>
          <w:noProof/>
        </w:rPr>
      </w:pPr>
    </w:p>
    <w:p w14:paraId="72A1B8D5" w14:textId="77777777" w:rsidR="00AA0B24" w:rsidRPr="00E7005C" w:rsidRDefault="00AA0B24" w:rsidP="00E7005C">
      <w:pPr>
        <w:rPr>
          <w:noProof/>
        </w:rPr>
        <w:sectPr w:rsidR="00AA0B24" w:rsidRPr="00E7005C" w:rsidSect="00E7005C">
          <w:headerReference w:type="even" r:id="rId163"/>
          <w:headerReference w:type="default" r:id="rId164"/>
          <w:footerReference w:type="even" r:id="rId165"/>
          <w:footerReference w:type="default" r:id="rId166"/>
          <w:headerReference w:type="first" r:id="rId167"/>
          <w:footerReference w:type="first" r:id="rId168"/>
          <w:type w:val="oddPage"/>
          <w:pgSz w:w="11908" w:h="16833"/>
          <w:pgMar w:top="1134" w:right="850" w:bottom="850" w:left="850" w:header="567" w:footer="567" w:gutter="567"/>
          <w:cols w:space="720"/>
          <w:noEndnote/>
          <w:titlePg/>
          <w:docGrid w:linePitch="354"/>
        </w:sectPr>
      </w:pPr>
    </w:p>
    <w:p w14:paraId="413CC455" w14:textId="340D8A90"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7</w:t>
      </w:r>
      <w:r w:rsidRPr="00E7005C">
        <w:rPr>
          <w:noProof/>
        </w:rPr>
        <w:fldChar w:fldCharType="end"/>
      </w:r>
    </w:p>
    <w:p w14:paraId="5344BB95" w14:textId="77777777" w:rsidR="00AA0B24" w:rsidRPr="00E7005C" w:rsidRDefault="00EB72EB" w:rsidP="00EB72EB">
      <w:pPr>
        <w:pStyle w:val="Heading1"/>
        <w:numPr>
          <w:ilvl w:val="0"/>
          <w:numId w:val="0"/>
        </w:numPr>
        <w:rPr>
          <w:noProof/>
        </w:rPr>
      </w:pPr>
      <w:bookmarkStart w:id="406" w:name="O_16997"/>
      <w:bookmarkEnd w:id="406"/>
      <w:r w:rsidRPr="00E7005C">
        <w:rPr>
          <w:noProof/>
          <w:vanish/>
        </w:rPr>
        <w:t>17</w:t>
      </w:r>
      <w:r w:rsidR="00AA0B24" w:rsidRPr="00E7005C">
        <w:rPr>
          <w:noProof/>
        </w:rPr>
        <w:fldChar w:fldCharType="begin"/>
      </w:r>
      <w:r w:rsidR="00E7005C">
        <w:rPr>
          <w:noProof/>
        </w:rPr>
        <w:instrText>XE "Understanding Images with AI"</w:instrText>
      </w:r>
      <w:r w:rsidR="00AA0B24" w:rsidRPr="00E7005C">
        <w:rPr>
          <w:noProof/>
        </w:rPr>
        <w:fldChar w:fldCharType="end"/>
      </w:r>
      <w:bookmarkStart w:id="407" w:name="_Toc228971398"/>
      <w:r w:rsidR="00AA0B24" w:rsidRPr="00E7005C">
        <w:rPr>
          <w:noProof/>
        </w:rPr>
        <w:t>Understanding Images with AI</w:t>
      </w:r>
      <w:bookmarkEnd w:id="407"/>
    </w:p>
    <w:p w14:paraId="0EDD20A5" w14:textId="77777777" w:rsidR="00AA0B24" w:rsidRPr="00E7005C" w:rsidRDefault="00AA0B24" w:rsidP="00E7005C">
      <w:pPr>
        <w:pStyle w:val="BodyText"/>
        <w:rPr>
          <w:noProof/>
        </w:rPr>
      </w:pPr>
      <w:r w:rsidRPr="00E7005C">
        <w:rPr>
          <w:noProof/>
        </w:rPr>
        <w:t>SuperNova's Ask AI feature allows you to understand the contents of images by asking questions in natural language. This powerful tool can describe pictures, explain charts, and analyse visual information from various sources.</w:t>
      </w:r>
    </w:p>
    <w:p w14:paraId="543A016D" w14:textId="77777777" w:rsidR="00AA0B24" w:rsidRPr="00E7005C" w:rsidRDefault="00EB72EB" w:rsidP="00EB72EB">
      <w:pPr>
        <w:pStyle w:val="AllowPageBreak"/>
        <w:numPr>
          <w:ilvl w:val="0"/>
          <w:numId w:val="0"/>
        </w:numPr>
      </w:pPr>
      <w:r w:rsidRPr="00E7005C">
        <w:tab/>
      </w:r>
    </w:p>
    <w:p w14:paraId="5055A83C" w14:textId="77777777" w:rsidR="00AA0B24" w:rsidRPr="00E7005C" w:rsidRDefault="00EB72EB" w:rsidP="00EB72EB">
      <w:pPr>
        <w:pStyle w:val="Heading2"/>
        <w:numPr>
          <w:ilvl w:val="0"/>
          <w:numId w:val="0"/>
        </w:numPr>
        <w:rPr>
          <w:noProof/>
        </w:rPr>
      </w:pPr>
      <w:bookmarkStart w:id="408" w:name="O_16998"/>
      <w:bookmarkStart w:id="409" w:name="_Toc228971399"/>
      <w:bookmarkEnd w:id="408"/>
      <w:r w:rsidRPr="00E7005C">
        <w:rPr>
          <w:noProof/>
        </w:rPr>
        <w:t xml:space="preserve">17.1  </w:t>
      </w:r>
      <w:r w:rsidR="00AA0B24" w:rsidRPr="00E7005C">
        <w:rPr>
          <w:noProof/>
        </w:rPr>
        <w:fldChar w:fldCharType="begin"/>
      </w:r>
      <w:r w:rsidR="00E7005C">
        <w:rPr>
          <w:noProof/>
        </w:rPr>
        <w:instrText>XE "Accessing Ask AI Image Chat"</w:instrText>
      </w:r>
      <w:r w:rsidR="00AA0B24" w:rsidRPr="00E7005C">
        <w:rPr>
          <w:noProof/>
        </w:rPr>
        <w:fldChar w:fldCharType="end"/>
      </w:r>
      <w:r w:rsidR="00AA0B24" w:rsidRPr="00E7005C">
        <w:rPr>
          <w:noProof/>
        </w:rPr>
        <w:t>Accessing Ask AI Image Chat</w:t>
      </w:r>
      <w:bookmarkEnd w:id="409"/>
    </w:p>
    <w:p w14:paraId="0123E662" w14:textId="77777777" w:rsidR="00AA0B24" w:rsidRPr="00E7005C" w:rsidRDefault="00AA0B24" w:rsidP="00E7005C">
      <w:pPr>
        <w:pStyle w:val="BodyText"/>
        <w:rPr>
          <w:noProof/>
        </w:rPr>
      </w:pPr>
      <w:r w:rsidRPr="00E7005C">
        <w:rPr>
          <w:noProof/>
        </w:rPr>
        <w:t>You can launch a Ask AI Image Chat window from several places within SuperNova, as well as directly using SuperNova's layered hot keys.</w:t>
      </w:r>
    </w:p>
    <w:p w14:paraId="5949F63F" w14:textId="77777777" w:rsidR="00AA0B24" w:rsidRPr="00E7005C" w:rsidRDefault="00AA0B24" w:rsidP="00E7005C">
      <w:pPr>
        <w:pStyle w:val="BodyText"/>
        <w:rPr>
          <w:noProof/>
        </w:rPr>
      </w:pPr>
      <w:r w:rsidRPr="00E7005C">
        <w:rPr>
          <w:noProof/>
        </w:rPr>
        <w:t>You can launch it:</w:t>
      </w:r>
    </w:p>
    <w:p w14:paraId="0578B50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rom Connect &amp; View: When viewing an image from a camera or whiteboard, press the "Ask AI" button on Connect &amp; View's toolbar. This will pass the current screen image to the Ask AI Image Chat window.</w:t>
      </w:r>
    </w:p>
    <w:p w14:paraId="02C52F8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rom DocReader: When viewing a scanned document, PDF, or image file in DocReader, press the "Ask AI" button on DocReader's toolbar. This allows you to ask questions about any image on the current DocReader page.</w:t>
      </w:r>
    </w:p>
    <w:p w14:paraId="61BBFB3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rom the "Image Description" sub-menu options in SuperNova's "Media" menu.</w:t>
      </w:r>
    </w:p>
    <w:p w14:paraId="03A081C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irectly via hot keys: Press CAPS LOCK + SPACEBAR, followed by Q, to access the Ask AI layer, where you can do all of the above as well as ask questions about the visual contents of the current application window or the full screen.</w:t>
      </w:r>
    </w:p>
    <w:p w14:paraId="3F9EE317" w14:textId="77777777" w:rsidR="00AA0B24" w:rsidRPr="00E7005C" w:rsidRDefault="00EB72EB" w:rsidP="00EB72EB">
      <w:pPr>
        <w:pStyle w:val="AllowPageBreak"/>
        <w:numPr>
          <w:ilvl w:val="0"/>
          <w:numId w:val="0"/>
        </w:numPr>
      </w:pPr>
      <w:r w:rsidRPr="00E7005C">
        <w:tab/>
      </w:r>
    </w:p>
    <w:p w14:paraId="4D7ACD9C" w14:textId="77777777" w:rsidR="00AA0B24" w:rsidRPr="00E7005C" w:rsidRDefault="00EB72EB" w:rsidP="00EB72EB">
      <w:pPr>
        <w:pStyle w:val="Heading2"/>
        <w:numPr>
          <w:ilvl w:val="0"/>
          <w:numId w:val="0"/>
        </w:numPr>
        <w:rPr>
          <w:noProof/>
        </w:rPr>
      </w:pPr>
      <w:bookmarkStart w:id="410" w:name="O_16999"/>
      <w:bookmarkStart w:id="411" w:name="_Toc228971400"/>
      <w:bookmarkEnd w:id="410"/>
      <w:r w:rsidRPr="00E7005C">
        <w:rPr>
          <w:noProof/>
        </w:rPr>
        <w:lastRenderedPageBreak/>
        <w:t xml:space="preserve">17.2  </w:t>
      </w:r>
      <w:r w:rsidR="00AA0B24" w:rsidRPr="00E7005C">
        <w:rPr>
          <w:noProof/>
        </w:rPr>
        <w:fldChar w:fldCharType="begin"/>
      </w:r>
      <w:r w:rsidR="00E7005C">
        <w:rPr>
          <w:noProof/>
        </w:rPr>
        <w:instrText>XE "The Image Chat Window"</w:instrText>
      </w:r>
      <w:r w:rsidR="00AA0B24" w:rsidRPr="00E7005C">
        <w:rPr>
          <w:noProof/>
        </w:rPr>
        <w:fldChar w:fldCharType="end"/>
      </w:r>
      <w:r w:rsidR="00AA0B24" w:rsidRPr="00E7005C">
        <w:rPr>
          <w:noProof/>
        </w:rPr>
        <w:t>The Image Chat Window</w:t>
      </w:r>
      <w:bookmarkEnd w:id="411"/>
    </w:p>
    <w:p w14:paraId="7B2EB4DB" w14:textId="77777777" w:rsidR="00AA0B24" w:rsidRPr="00E7005C" w:rsidRDefault="00AA0B24" w:rsidP="00E7005C">
      <w:pPr>
        <w:pStyle w:val="BodyText"/>
        <w:rPr>
          <w:noProof/>
        </w:rPr>
      </w:pPr>
      <w:r w:rsidRPr="00E7005C">
        <w:rPr>
          <w:noProof/>
        </w:rPr>
        <w:t>The Image Chat window provides a consistent user interface for all your conversations with AI It contains the following elements:</w:t>
      </w:r>
    </w:p>
    <w:p w14:paraId="49DD37EF" w14:textId="77777777" w:rsidR="00AA0B24" w:rsidRPr="00E7005C" w:rsidRDefault="00AA0B24" w:rsidP="00E7005C">
      <w:pPr>
        <w:pStyle w:val="BodyText"/>
        <w:rPr>
          <w:noProof/>
        </w:rPr>
      </w:pPr>
    </w:p>
    <w:p w14:paraId="46B7A7C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 text message informing you of the number of AI questions you have remaining this month. For example: "You have 97 questions left this month out of 100".</w:t>
      </w:r>
    </w:p>
    <w:p w14:paraId="0EABB8D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 preview image of the contents of the image file you selected in the previous step.</w:t>
      </w:r>
    </w:p>
    <w:p w14:paraId="6CDDB64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 "Remove Image" button that allows you to remove the selected image if for example you accidentally selected the wrong image file in the previous step. When you press the "Remove Image" button the preview image and the "Remove Image" button will disappear from the window and will be replaced with option "Drop an image onto here, click to upload or paste from clipboard (Ctrl + V)". So for example, if you click on this option you will then be able to select the correct image file you originally intended.</w:t>
      </w:r>
    </w:p>
    <w:p w14:paraId="10A70D9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n edit area in which you can type a question about your selected image file and then press ENTER (or click the "Ask AI" button if you're a mouse user).</w:t>
      </w:r>
    </w:p>
    <w:p w14:paraId="73C182D1" w14:textId="77777777" w:rsidR="00AA0B24" w:rsidRPr="00E7005C" w:rsidRDefault="00EB72EB" w:rsidP="00EB72EB">
      <w:pPr>
        <w:pStyle w:val="AllowPageBreak"/>
        <w:numPr>
          <w:ilvl w:val="0"/>
          <w:numId w:val="0"/>
        </w:numPr>
      </w:pPr>
      <w:r w:rsidRPr="00E7005C">
        <w:tab/>
      </w:r>
    </w:p>
    <w:p w14:paraId="61C47CC4" w14:textId="77777777" w:rsidR="00AA0B24" w:rsidRPr="00E7005C" w:rsidRDefault="00EB72EB" w:rsidP="00EB72EB">
      <w:pPr>
        <w:pStyle w:val="Heading2"/>
        <w:numPr>
          <w:ilvl w:val="0"/>
          <w:numId w:val="0"/>
        </w:numPr>
        <w:rPr>
          <w:noProof/>
        </w:rPr>
      </w:pPr>
      <w:bookmarkStart w:id="412" w:name="O_17000"/>
      <w:bookmarkStart w:id="413" w:name="_Toc228971401"/>
      <w:bookmarkEnd w:id="412"/>
      <w:r w:rsidRPr="00E7005C">
        <w:rPr>
          <w:noProof/>
        </w:rPr>
        <w:t xml:space="preserve">17.3  </w:t>
      </w:r>
      <w:r w:rsidR="00AA0B24" w:rsidRPr="00E7005C">
        <w:rPr>
          <w:noProof/>
        </w:rPr>
        <w:fldChar w:fldCharType="begin"/>
      </w:r>
      <w:r w:rsidR="00E7005C">
        <w:rPr>
          <w:noProof/>
        </w:rPr>
        <w:instrText>XE "Asking A Question"</w:instrText>
      </w:r>
      <w:r w:rsidR="00AA0B24" w:rsidRPr="00E7005C">
        <w:rPr>
          <w:noProof/>
        </w:rPr>
        <w:fldChar w:fldCharType="end"/>
      </w:r>
      <w:r w:rsidR="00AA0B24" w:rsidRPr="00E7005C">
        <w:rPr>
          <w:noProof/>
        </w:rPr>
        <w:t>Asking A Question</w:t>
      </w:r>
      <w:bookmarkEnd w:id="413"/>
    </w:p>
    <w:p w14:paraId="49F35A52" w14:textId="77777777" w:rsidR="00AA0B24" w:rsidRPr="00E7005C" w:rsidRDefault="00AA0B24" w:rsidP="00E7005C">
      <w:pPr>
        <w:pStyle w:val="BodyText"/>
        <w:rPr>
          <w:noProof/>
        </w:rPr>
      </w:pPr>
      <w:r w:rsidRPr="00E7005C">
        <w:rPr>
          <w:noProof/>
        </w:rPr>
        <w:t>To ask your question, type it into the question edit area and then press ENTER (or click the "Ask AI" button if you're a mouse user).</w:t>
      </w:r>
    </w:p>
    <w:p w14:paraId="17DCE3F1" w14:textId="77777777" w:rsidR="00AA0B24" w:rsidRPr="00E7005C" w:rsidRDefault="00AA0B24" w:rsidP="00E7005C">
      <w:pPr>
        <w:pStyle w:val="BodyText"/>
        <w:rPr>
          <w:noProof/>
        </w:rPr>
      </w:pPr>
      <w:r w:rsidRPr="00E7005C">
        <w:rPr>
          <w:noProof/>
        </w:rPr>
        <w:t>Once you have submitted your question the status message "processing" will appear, followed a few seconds later by the A.I's response to your question.</w:t>
      </w:r>
    </w:p>
    <w:p w14:paraId="10215A76" w14:textId="77777777" w:rsidR="00AA0B24" w:rsidRPr="00E7005C" w:rsidRDefault="00EB72EB" w:rsidP="00EB72EB">
      <w:pPr>
        <w:pStyle w:val="AllowPageBreak"/>
        <w:numPr>
          <w:ilvl w:val="0"/>
          <w:numId w:val="0"/>
        </w:numPr>
      </w:pPr>
      <w:r w:rsidRPr="00E7005C">
        <w:tab/>
      </w:r>
    </w:p>
    <w:p w14:paraId="6A982666" w14:textId="77777777" w:rsidR="00AA0B24" w:rsidRPr="00E7005C" w:rsidRDefault="00EB72EB" w:rsidP="00EB72EB">
      <w:pPr>
        <w:pStyle w:val="Heading2"/>
        <w:numPr>
          <w:ilvl w:val="0"/>
          <w:numId w:val="0"/>
        </w:numPr>
        <w:rPr>
          <w:noProof/>
        </w:rPr>
      </w:pPr>
      <w:bookmarkStart w:id="414" w:name="O_17002"/>
      <w:bookmarkStart w:id="415" w:name="_Toc228971402"/>
      <w:bookmarkEnd w:id="414"/>
      <w:r w:rsidRPr="00E7005C">
        <w:rPr>
          <w:noProof/>
        </w:rPr>
        <w:lastRenderedPageBreak/>
        <w:t xml:space="preserve">17.4  </w:t>
      </w:r>
      <w:r w:rsidR="00AA0B24" w:rsidRPr="00E7005C">
        <w:rPr>
          <w:noProof/>
        </w:rPr>
        <w:fldChar w:fldCharType="begin"/>
      </w:r>
      <w:r w:rsidR="00E7005C">
        <w:rPr>
          <w:noProof/>
        </w:rPr>
        <w:instrText>XE "Reviewing and Navigating the Conversation"</w:instrText>
      </w:r>
      <w:r w:rsidR="00AA0B24" w:rsidRPr="00E7005C">
        <w:rPr>
          <w:noProof/>
        </w:rPr>
        <w:fldChar w:fldCharType="end"/>
      </w:r>
      <w:r w:rsidR="00AA0B24" w:rsidRPr="00E7005C">
        <w:rPr>
          <w:noProof/>
        </w:rPr>
        <w:t>Reviewing and Navigating the Conversation</w:t>
      </w:r>
      <w:bookmarkEnd w:id="415"/>
    </w:p>
    <w:p w14:paraId="6A060679" w14:textId="77777777" w:rsidR="00AA0B24" w:rsidRPr="00E7005C" w:rsidRDefault="00AA0B24" w:rsidP="00E7005C">
      <w:pPr>
        <w:pStyle w:val="BodyText"/>
        <w:rPr>
          <w:noProof/>
        </w:rPr>
      </w:pPr>
      <w:r w:rsidRPr="00E7005C">
        <w:rPr>
          <w:noProof/>
        </w:rPr>
        <w:t>You can review the AI's response a line, word, or character at a time using the Dolphin Cursor, just as you would on a web page.</w:t>
      </w:r>
    </w:p>
    <w:p w14:paraId="04332D9F" w14:textId="77777777" w:rsidR="00AA0B24" w:rsidRPr="00E7005C" w:rsidRDefault="00AA0B24" w:rsidP="00E7005C">
      <w:pPr>
        <w:pStyle w:val="BodyText"/>
        <w:rPr>
          <w:noProof/>
        </w:rPr>
      </w:pPr>
      <w:r w:rsidRPr="00E7005C">
        <w:rPr>
          <w:noProof/>
        </w:rPr>
        <w:t>Because SuperNova's Ask AI Image Chat feature supports multi-turn conversations, you can use SuperNova's quick navigation keys to move through the chat history:</w:t>
      </w:r>
    </w:p>
    <w:p w14:paraId="3A69E23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HIFT+H: Navigates to the previous question or answer.</w:t>
      </w:r>
    </w:p>
    <w:p w14:paraId="0B17127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 Navigates to the next question or answer.</w:t>
      </w:r>
    </w:p>
    <w:p w14:paraId="0F2C66EE" w14:textId="77777777" w:rsidR="00AA0B24" w:rsidRPr="00E7005C" w:rsidRDefault="00EB72EB" w:rsidP="00EB72EB">
      <w:pPr>
        <w:pStyle w:val="AllowPageBreak"/>
        <w:numPr>
          <w:ilvl w:val="0"/>
          <w:numId w:val="0"/>
        </w:numPr>
      </w:pPr>
      <w:r w:rsidRPr="00E7005C">
        <w:tab/>
      </w:r>
    </w:p>
    <w:p w14:paraId="35756A10" w14:textId="77777777" w:rsidR="00AA0B24" w:rsidRPr="00E7005C" w:rsidRDefault="00EB72EB" w:rsidP="00EB72EB">
      <w:pPr>
        <w:pStyle w:val="Heading2"/>
        <w:numPr>
          <w:ilvl w:val="0"/>
          <w:numId w:val="0"/>
        </w:numPr>
        <w:rPr>
          <w:noProof/>
        </w:rPr>
      </w:pPr>
      <w:bookmarkStart w:id="416" w:name="O_17003"/>
      <w:bookmarkStart w:id="417" w:name="_Toc228971403"/>
      <w:bookmarkEnd w:id="416"/>
      <w:r w:rsidRPr="00E7005C">
        <w:rPr>
          <w:noProof/>
        </w:rPr>
        <w:t xml:space="preserve">17.5  </w:t>
      </w:r>
      <w:r w:rsidR="00AA0B24" w:rsidRPr="00E7005C">
        <w:rPr>
          <w:noProof/>
        </w:rPr>
        <w:fldChar w:fldCharType="begin"/>
      </w:r>
      <w:r w:rsidR="00E7005C">
        <w:rPr>
          <w:noProof/>
        </w:rPr>
        <w:instrText>XE "Closing the Image Chat Window"</w:instrText>
      </w:r>
      <w:r w:rsidR="00AA0B24" w:rsidRPr="00E7005C">
        <w:rPr>
          <w:noProof/>
        </w:rPr>
        <w:fldChar w:fldCharType="end"/>
      </w:r>
      <w:r w:rsidR="00AA0B24" w:rsidRPr="00E7005C">
        <w:rPr>
          <w:noProof/>
        </w:rPr>
        <w:t>Closing the Image Chat Window</w:t>
      </w:r>
      <w:bookmarkEnd w:id="417"/>
    </w:p>
    <w:p w14:paraId="7472CB17" w14:textId="77777777" w:rsidR="00AA0B24" w:rsidRPr="00E7005C" w:rsidRDefault="00AA0B24" w:rsidP="00E7005C">
      <w:pPr>
        <w:pStyle w:val="BodyText"/>
        <w:rPr>
          <w:noProof/>
        </w:rPr>
      </w:pPr>
      <w:r w:rsidRPr="00E7005C">
        <w:rPr>
          <w:noProof/>
        </w:rPr>
        <w:t>When you have finished, press ALT+F4 (or click the 'X' button) to close the Image Chat window.</w:t>
      </w:r>
    </w:p>
    <w:p w14:paraId="72E6250B" w14:textId="77777777" w:rsidR="00AA0B24" w:rsidRPr="00E7005C" w:rsidRDefault="00AA0B24" w:rsidP="00E7005C">
      <w:pPr>
        <w:rPr>
          <w:noProof/>
        </w:rPr>
      </w:pPr>
    </w:p>
    <w:p w14:paraId="02280239" w14:textId="77777777" w:rsidR="00AA0B24" w:rsidRPr="00E7005C" w:rsidRDefault="00AA0B24" w:rsidP="00E7005C">
      <w:pPr>
        <w:rPr>
          <w:noProof/>
        </w:rPr>
        <w:sectPr w:rsidR="00AA0B24" w:rsidRPr="00E7005C" w:rsidSect="00E7005C">
          <w:headerReference w:type="even" r:id="rId169"/>
          <w:headerReference w:type="default" r:id="rId170"/>
          <w:footerReference w:type="even" r:id="rId171"/>
          <w:footerReference w:type="default" r:id="rId172"/>
          <w:headerReference w:type="first" r:id="rId173"/>
          <w:footerReference w:type="first" r:id="rId174"/>
          <w:type w:val="oddPage"/>
          <w:pgSz w:w="11908" w:h="16833"/>
          <w:pgMar w:top="1134" w:right="850" w:bottom="850" w:left="850" w:header="567" w:footer="567" w:gutter="567"/>
          <w:cols w:space="720"/>
          <w:noEndnote/>
          <w:titlePg/>
          <w:docGrid w:linePitch="354"/>
        </w:sectPr>
      </w:pPr>
    </w:p>
    <w:p w14:paraId="53E9F57C" w14:textId="61FF6CCB"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8</w:t>
      </w:r>
      <w:r w:rsidRPr="00E7005C">
        <w:rPr>
          <w:noProof/>
        </w:rPr>
        <w:fldChar w:fldCharType="end"/>
      </w:r>
    </w:p>
    <w:p w14:paraId="517B7967" w14:textId="77777777" w:rsidR="00AA0B24" w:rsidRPr="00E7005C" w:rsidRDefault="00EB72EB" w:rsidP="00EB72EB">
      <w:pPr>
        <w:pStyle w:val="Heading1"/>
        <w:numPr>
          <w:ilvl w:val="0"/>
          <w:numId w:val="0"/>
        </w:numPr>
        <w:rPr>
          <w:noProof/>
        </w:rPr>
      </w:pPr>
      <w:bookmarkStart w:id="418" w:name="O_17010"/>
      <w:bookmarkEnd w:id="418"/>
      <w:r w:rsidRPr="00E7005C">
        <w:rPr>
          <w:noProof/>
          <w:vanish/>
        </w:rPr>
        <w:t>18</w:t>
      </w:r>
      <w:r w:rsidR="00AA0B24" w:rsidRPr="00E7005C">
        <w:rPr>
          <w:noProof/>
        </w:rPr>
        <w:fldChar w:fldCharType="begin"/>
      </w:r>
      <w:r w:rsidR="00E7005C">
        <w:rPr>
          <w:noProof/>
        </w:rPr>
        <w:instrText>XE "Notification Finder"</w:instrText>
      </w:r>
      <w:r w:rsidR="00AA0B24" w:rsidRPr="00E7005C">
        <w:rPr>
          <w:noProof/>
        </w:rPr>
        <w:fldChar w:fldCharType="end"/>
      </w:r>
      <w:bookmarkStart w:id="419" w:name="_Toc228971404"/>
      <w:r w:rsidR="00AA0B24" w:rsidRPr="00E7005C">
        <w:rPr>
          <w:noProof/>
        </w:rPr>
        <w:t>Notification Finder</w:t>
      </w:r>
      <w:bookmarkEnd w:id="419"/>
    </w:p>
    <w:p w14:paraId="08ED4FB8" w14:textId="77777777" w:rsidR="00AA0B24" w:rsidRPr="00E7005C" w:rsidRDefault="00AA0B24" w:rsidP="00E7005C">
      <w:pPr>
        <w:pStyle w:val="BodyText"/>
        <w:rPr>
          <w:noProof/>
        </w:rPr>
      </w:pPr>
      <w:r w:rsidRPr="00E7005C">
        <w:rPr>
          <w:noProof/>
        </w:rPr>
        <w:t>SuperNova's Notification Finder feature allows you to review notifications that appear on your computer from Microsoft Outlook, Microsoft Teams, and Windows that you may have missed or only partially reviewed before they disappeared.</w:t>
      </w:r>
    </w:p>
    <w:p w14:paraId="1317FD85" w14:textId="77777777" w:rsidR="00AA0B24" w:rsidRPr="00E7005C" w:rsidRDefault="00AA0B24" w:rsidP="00E7005C">
      <w:pPr>
        <w:pStyle w:val="Note"/>
        <w:rPr>
          <w:noProof/>
        </w:rPr>
      </w:pPr>
      <w:r w:rsidRPr="00E7005C">
        <w:rPr>
          <w:noProof/>
        </w:rPr>
        <w:t>This feature relies on SuperNova "seeing" the popup notification, so if you have "Do Not Disturb" or "Focus Mode" options enabled in these applications, the notification may not be captured by SuperNova.</w:t>
      </w:r>
    </w:p>
    <w:p w14:paraId="1A658939" w14:textId="77777777" w:rsidR="00AA0B24" w:rsidRPr="00E7005C" w:rsidRDefault="00EB72EB" w:rsidP="00EB72EB">
      <w:pPr>
        <w:pStyle w:val="AllowPageBreak"/>
        <w:numPr>
          <w:ilvl w:val="0"/>
          <w:numId w:val="0"/>
        </w:numPr>
      </w:pPr>
      <w:r w:rsidRPr="00E7005C">
        <w:tab/>
      </w:r>
    </w:p>
    <w:p w14:paraId="444E0222" w14:textId="77777777" w:rsidR="00AA0B24" w:rsidRPr="00E7005C" w:rsidRDefault="00EB72EB" w:rsidP="00EB72EB">
      <w:pPr>
        <w:pStyle w:val="Heading2"/>
        <w:numPr>
          <w:ilvl w:val="0"/>
          <w:numId w:val="0"/>
        </w:numPr>
        <w:rPr>
          <w:noProof/>
        </w:rPr>
      </w:pPr>
      <w:bookmarkStart w:id="420" w:name="O_17011"/>
      <w:bookmarkStart w:id="421" w:name="_Toc228971405"/>
      <w:bookmarkEnd w:id="420"/>
      <w:r w:rsidRPr="00E7005C">
        <w:rPr>
          <w:noProof/>
        </w:rPr>
        <w:t xml:space="preserve">18.1  </w:t>
      </w:r>
      <w:r w:rsidR="00AA0B24" w:rsidRPr="00E7005C">
        <w:rPr>
          <w:noProof/>
        </w:rPr>
        <w:fldChar w:fldCharType="begin"/>
      </w:r>
      <w:r w:rsidR="00E7005C">
        <w:rPr>
          <w:noProof/>
        </w:rPr>
        <w:instrText>XE "Using Notification Finder"</w:instrText>
      </w:r>
      <w:r w:rsidR="00AA0B24" w:rsidRPr="00E7005C">
        <w:rPr>
          <w:noProof/>
        </w:rPr>
        <w:fldChar w:fldCharType="end"/>
      </w:r>
      <w:r w:rsidR="00AA0B24" w:rsidRPr="00E7005C">
        <w:rPr>
          <w:noProof/>
        </w:rPr>
        <w:t>Using Notification Finder</w:t>
      </w:r>
      <w:bookmarkEnd w:id="421"/>
    </w:p>
    <w:p w14:paraId="7FB4B58E" w14:textId="77777777" w:rsidR="00AA0B24" w:rsidRPr="00E7005C" w:rsidRDefault="00AA0B24" w:rsidP="00E7005C">
      <w:pPr>
        <w:pStyle w:val="BodyText"/>
        <w:rPr>
          <w:noProof/>
        </w:rPr>
      </w:pPr>
      <w:r w:rsidRPr="00E7005C">
        <w:rPr>
          <w:noProof/>
        </w:rPr>
        <w:t>You can launch the Notification Finder window from within SuperNova's "General" menu, as well as directly using SuperNova's layered hot keys.</w:t>
      </w:r>
    </w:p>
    <w:p w14:paraId="52A5F54E" w14:textId="77777777" w:rsidR="00AA0B24" w:rsidRPr="00E7005C" w:rsidRDefault="00AA0B24" w:rsidP="00E7005C">
      <w:pPr>
        <w:pStyle w:val="BodyText"/>
        <w:rPr>
          <w:noProof/>
        </w:rPr>
      </w:pPr>
      <w:r w:rsidRPr="00E7005C">
        <w:rPr>
          <w:noProof/>
        </w:rPr>
        <w:t>You can launch it:</w:t>
      </w:r>
    </w:p>
    <w:p w14:paraId="43C0A0C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rom the "Notification Finder" sub-menu option in SuperNova's "General" menu.</w:t>
      </w:r>
    </w:p>
    <w:p w14:paraId="4FE3E9C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ia layered hot keys: Press CAPS LOCK + SPACEBAR, followed by F3, or else press CAPS LOCK + SPACEBAR, followed by Y, followed by N.</w:t>
      </w:r>
    </w:p>
    <w:p w14:paraId="758C2CB7" w14:textId="77777777" w:rsidR="00AA0B24" w:rsidRPr="00E7005C" w:rsidRDefault="00AA0B24" w:rsidP="00E7005C">
      <w:pPr>
        <w:pStyle w:val="BodyText"/>
        <w:rPr>
          <w:noProof/>
        </w:rPr>
      </w:pPr>
      <w:r w:rsidRPr="00E7005C">
        <w:rPr>
          <w:noProof/>
        </w:rPr>
        <w:t>The Notification Finder window contains the following elements:</w:t>
      </w:r>
    </w:p>
    <w:p w14:paraId="1D9C55E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 xml:space="preserve">Recent Notifications (shortcut ALT+N). A list displaying the notifications that have arrived. Each list entry begins with the notification title e.g. Outlook, Teams, etc., in order to make it easy to distinguish which app each notification has come from and includes a time stamp.  </w:t>
      </w:r>
    </w:p>
    <w:p w14:paraId="119753B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Message. A read-only edit area displaying the full text of the selected notification in the Recent Notifications list.</w:t>
      </w:r>
    </w:p>
    <w:p w14:paraId="75731EB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 xml:space="preserve">Refresh Notifications (shortcut key ALT+R). This button refreshes the list of notifications to display any new notifications that have arrived while the Notification Finder window is open. e.g. You were viewing the list and were distracted by a colleague and were unsure if you have missed any new notifications. </w:t>
      </w:r>
    </w:p>
    <w:p w14:paraId="5C6E5C1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lear Notifications (shortcut key ALT+C). This button clears the Recent Notifications list. Notifications are stored until the list is cleared.</w:t>
      </w:r>
    </w:p>
    <w:p w14:paraId="10D10507" w14:textId="77777777" w:rsidR="00AA0B24" w:rsidRPr="00E7005C" w:rsidRDefault="00AA0B24" w:rsidP="00E7005C">
      <w:pPr>
        <w:rPr>
          <w:noProof/>
        </w:rPr>
      </w:pPr>
    </w:p>
    <w:p w14:paraId="3DBAA95F" w14:textId="77777777" w:rsidR="00AA0B24" w:rsidRPr="00E7005C" w:rsidRDefault="00AA0B24" w:rsidP="00E7005C">
      <w:pPr>
        <w:rPr>
          <w:noProof/>
        </w:rPr>
        <w:sectPr w:rsidR="00AA0B24" w:rsidRPr="00E7005C" w:rsidSect="00E7005C">
          <w:headerReference w:type="even" r:id="rId175"/>
          <w:headerReference w:type="default" r:id="rId176"/>
          <w:footerReference w:type="even" r:id="rId177"/>
          <w:footerReference w:type="default" r:id="rId178"/>
          <w:headerReference w:type="first" r:id="rId179"/>
          <w:footerReference w:type="first" r:id="rId180"/>
          <w:type w:val="oddPage"/>
          <w:pgSz w:w="11908" w:h="16833"/>
          <w:pgMar w:top="1134" w:right="850" w:bottom="850" w:left="850" w:header="567" w:footer="567" w:gutter="567"/>
          <w:cols w:space="720"/>
          <w:noEndnote/>
          <w:titlePg/>
          <w:docGrid w:linePitch="354"/>
        </w:sectPr>
      </w:pPr>
    </w:p>
    <w:p w14:paraId="3D007475" w14:textId="002D147A"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19</w:t>
      </w:r>
      <w:r w:rsidRPr="00E7005C">
        <w:rPr>
          <w:noProof/>
        </w:rPr>
        <w:fldChar w:fldCharType="end"/>
      </w:r>
    </w:p>
    <w:p w14:paraId="55808944" w14:textId="77777777" w:rsidR="00AA0B24" w:rsidRPr="00E7005C" w:rsidRDefault="00EB72EB" w:rsidP="00EB72EB">
      <w:pPr>
        <w:pStyle w:val="Heading1"/>
        <w:numPr>
          <w:ilvl w:val="0"/>
          <w:numId w:val="0"/>
        </w:numPr>
        <w:rPr>
          <w:noProof/>
        </w:rPr>
      </w:pPr>
      <w:bookmarkStart w:id="422" w:name="O_15162"/>
      <w:bookmarkEnd w:id="422"/>
      <w:r w:rsidRPr="00E7005C">
        <w:rPr>
          <w:noProof/>
          <w:vanish/>
        </w:rPr>
        <w:t>19</w:t>
      </w:r>
      <w:r w:rsidR="00AA0B24" w:rsidRPr="00E7005C">
        <w:rPr>
          <w:noProof/>
        </w:rPr>
        <w:fldChar w:fldCharType="begin"/>
      </w:r>
      <w:r w:rsidR="00E7005C">
        <w:rPr>
          <w:noProof/>
        </w:rPr>
        <w:instrText>XE "Hot Keys"</w:instrText>
      </w:r>
      <w:r w:rsidR="00AA0B24" w:rsidRPr="00E7005C">
        <w:rPr>
          <w:noProof/>
        </w:rPr>
        <w:fldChar w:fldCharType="end"/>
      </w:r>
      <w:bookmarkStart w:id="423" w:name="_Toc228971406"/>
      <w:r w:rsidR="00AA0B24" w:rsidRPr="00E7005C">
        <w:rPr>
          <w:noProof/>
        </w:rPr>
        <w:t>Hot Keys</w:t>
      </w:r>
      <w:bookmarkEnd w:id="423"/>
    </w:p>
    <w:p w14:paraId="3F1ECA99" w14:textId="77777777" w:rsidR="00AA0B24" w:rsidRPr="00E7005C" w:rsidRDefault="00EB72EB" w:rsidP="00EB72EB">
      <w:pPr>
        <w:pStyle w:val="Heading2"/>
        <w:numPr>
          <w:ilvl w:val="0"/>
          <w:numId w:val="0"/>
        </w:numPr>
        <w:rPr>
          <w:noProof/>
        </w:rPr>
      </w:pPr>
      <w:bookmarkStart w:id="424" w:name="O_1424"/>
      <w:bookmarkStart w:id="425" w:name="_Toc228971407"/>
      <w:bookmarkEnd w:id="424"/>
      <w:r w:rsidRPr="00E7005C">
        <w:rPr>
          <w:noProof/>
        </w:rPr>
        <w:t xml:space="preserve">19.1  </w:t>
      </w:r>
      <w:r w:rsidR="00AA0B24" w:rsidRPr="00E7005C">
        <w:rPr>
          <w:noProof/>
        </w:rPr>
        <w:fldChar w:fldCharType="begin"/>
      </w:r>
      <w:r w:rsidR="00E7005C">
        <w:rPr>
          <w:noProof/>
        </w:rPr>
        <w:instrText>XE "Actions"</w:instrText>
      </w:r>
      <w:r w:rsidR="00AA0B24" w:rsidRPr="00E7005C">
        <w:rPr>
          <w:noProof/>
        </w:rPr>
        <w:fldChar w:fldCharType="end"/>
      </w:r>
      <w:r w:rsidR="00AA0B24" w:rsidRPr="00E7005C">
        <w:rPr>
          <w:noProof/>
        </w:rPr>
        <w:t>Actions</w:t>
      </w:r>
      <w:bookmarkEnd w:id="425"/>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176525D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4F21B5"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45CCD33A"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5DD033EE"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53E8542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68ECDE" w14:textId="77777777" w:rsidR="00AA0B24" w:rsidRPr="00AA0B24" w:rsidRDefault="00AA0B24" w:rsidP="00E7005C">
            <w:pPr>
              <w:pStyle w:val="TableBodyText"/>
              <w:rPr>
                <w:noProof/>
                <w:u w:color="000000"/>
              </w:rPr>
            </w:pPr>
            <w:r w:rsidRPr="00AA0B24">
              <w:rPr>
                <w:noProof/>
              </w:rPr>
              <w:t>Auto Train Graphic Objects</w:t>
            </w:r>
          </w:p>
        </w:tc>
        <w:tc>
          <w:tcPr>
            <w:tcW w:w="2265" w:type="dxa"/>
            <w:tcBorders>
              <w:top w:val="single" w:sz="6" w:space="0" w:color="auto"/>
              <w:left w:val="single" w:sz="6" w:space="0" w:color="auto"/>
              <w:bottom w:val="single" w:sz="6" w:space="0" w:color="auto"/>
              <w:right w:val="single" w:sz="6" w:space="0" w:color="auto"/>
            </w:tcBorders>
          </w:tcPr>
          <w:p w14:paraId="3A53B2A0" w14:textId="77777777" w:rsidR="00AA0B24" w:rsidRPr="00AA0B24" w:rsidRDefault="00AA0B24" w:rsidP="00E7005C">
            <w:pPr>
              <w:pStyle w:val="TableBodyText"/>
              <w:rPr>
                <w:noProof/>
                <w:u w:color="000000"/>
              </w:rPr>
            </w:pPr>
            <w:r w:rsidRPr="00AA0B24">
              <w:rPr>
                <w:noProof/>
              </w:rPr>
              <w:t>LEFT CONTROL + RIGHT BRACKET</w:t>
            </w:r>
          </w:p>
        </w:tc>
        <w:tc>
          <w:tcPr>
            <w:tcW w:w="2265" w:type="dxa"/>
            <w:tcBorders>
              <w:top w:val="single" w:sz="6" w:space="0" w:color="auto"/>
              <w:left w:val="single" w:sz="6" w:space="0" w:color="auto"/>
              <w:bottom w:val="single" w:sz="6" w:space="0" w:color="auto"/>
              <w:right w:val="single" w:sz="6" w:space="0" w:color="auto"/>
            </w:tcBorders>
          </w:tcPr>
          <w:p w14:paraId="37F883E2" w14:textId="77777777" w:rsidR="00AA0B24" w:rsidRPr="00AA0B24" w:rsidRDefault="00AA0B24" w:rsidP="00E7005C">
            <w:pPr>
              <w:pStyle w:val="TableBodyText"/>
              <w:rPr>
                <w:noProof/>
                <w:u w:color="000000"/>
              </w:rPr>
            </w:pPr>
            <w:r w:rsidRPr="00AA0B24">
              <w:rPr>
                <w:noProof/>
              </w:rPr>
              <w:t>CONTROL + CAPS LOCK + G</w:t>
            </w:r>
          </w:p>
        </w:tc>
      </w:tr>
      <w:tr w:rsidR="00AA0B24" w:rsidRPr="00AA0B24" w14:paraId="575A9C6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F27C2C" w14:textId="77777777" w:rsidR="00AA0B24" w:rsidRPr="00AA0B24" w:rsidRDefault="00AA0B24" w:rsidP="00E7005C">
            <w:pPr>
              <w:pStyle w:val="TableBodyText"/>
              <w:rPr>
                <w:noProof/>
                <w:u w:color="000000"/>
              </w:rPr>
            </w:pPr>
            <w:r w:rsidRPr="00AA0B24">
              <w:rPr>
                <w:noProof/>
              </w:rPr>
              <w:t>Doc Reader</w:t>
            </w:r>
          </w:p>
        </w:tc>
        <w:tc>
          <w:tcPr>
            <w:tcW w:w="2265" w:type="dxa"/>
            <w:tcBorders>
              <w:top w:val="single" w:sz="6" w:space="0" w:color="auto"/>
              <w:left w:val="single" w:sz="6" w:space="0" w:color="auto"/>
              <w:bottom w:val="single" w:sz="6" w:space="0" w:color="auto"/>
              <w:right w:val="single" w:sz="6" w:space="0" w:color="auto"/>
            </w:tcBorders>
          </w:tcPr>
          <w:p w14:paraId="7B926971" w14:textId="77777777" w:rsidR="00AA0B24" w:rsidRPr="00AA0B24" w:rsidRDefault="00AA0B24" w:rsidP="00E7005C">
            <w:pPr>
              <w:pStyle w:val="TableBodyText"/>
              <w:rPr>
                <w:noProof/>
                <w:u w:color="000000"/>
              </w:rPr>
            </w:pPr>
            <w:r w:rsidRPr="00AA0B24">
              <w:rPr>
                <w:noProof/>
              </w:rPr>
              <w:t>CAPS LOCK + NUMPAD PLUS</w:t>
            </w:r>
          </w:p>
        </w:tc>
        <w:tc>
          <w:tcPr>
            <w:tcW w:w="2265" w:type="dxa"/>
            <w:tcBorders>
              <w:top w:val="single" w:sz="6" w:space="0" w:color="auto"/>
              <w:left w:val="single" w:sz="6" w:space="0" w:color="auto"/>
              <w:bottom w:val="single" w:sz="6" w:space="0" w:color="auto"/>
              <w:right w:val="single" w:sz="6" w:space="0" w:color="auto"/>
            </w:tcBorders>
          </w:tcPr>
          <w:p w14:paraId="3AE3FC80" w14:textId="77777777" w:rsidR="00AA0B24" w:rsidRPr="00AA0B24" w:rsidRDefault="00AA0B24" w:rsidP="00E7005C">
            <w:pPr>
              <w:pStyle w:val="TableBodyText"/>
              <w:rPr>
                <w:noProof/>
                <w:u w:color="000000"/>
              </w:rPr>
            </w:pPr>
            <w:r w:rsidRPr="00AA0B24">
              <w:rPr>
                <w:noProof/>
              </w:rPr>
              <w:t>SHIFT + ALT + D</w:t>
            </w:r>
          </w:p>
        </w:tc>
      </w:tr>
      <w:tr w:rsidR="00AA0B24" w:rsidRPr="00AA0B24" w14:paraId="0D31469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30114F" w14:textId="77777777" w:rsidR="00AA0B24" w:rsidRPr="00AA0B24" w:rsidRDefault="00AA0B24" w:rsidP="00E7005C">
            <w:pPr>
              <w:pStyle w:val="TableBodyText"/>
              <w:rPr>
                <w:noProof/>
                <w:u w:color="000000"/>
              </w:rPr>
            </w:pPr>
            <w:r w:rsidRPr="00AA0B24">
              <w:rPr>
                <w:noProof/>
              </w:rPr>
              <w:t>Exit Auto Train Graphic Objects</w:t>
            </w:r>
          </w:p>
        </w:tc>
        <w:tc>
          <w:tcPr>
            <w:tcW w:w="2265" w:type="dxa"/>
            <w:tcBorders>
              <w:top w:val="single" w:sz="6" w:space="0" w:color="auto"/>
              <w:left w:val="single" w:sz="6" w:space="0" w:color="auto"/>
              <w:bottom w:val="single" w:sz="6" w:space="0" w:color="auto"/>
              <w:right w:val="single" w:sz="6" w:space="0" w:color="auto"/>
            </w:tcBorders>
          </w:tcPr>
          <w:p w14:paraId="3114EC60" w14:textId="77777777" w:rsidR="00AA0B24" w:rsidRPr="00AA0B24" w:rsidRDefault="00AA0B24" w:rsidP="00E7005C">
            <w:pPr>
              <w:pStyle w:val="TableBodyText"/>
              <w:rPr>
                <w:noProof/>
                <w:u w:color="000000"/>
              </w:rPr>
            </w:pPr>
            <w:r w:rsidRPr="00AA0B24">
              <w:rPr>
                <w:noProof/>
              </w:rPr>
              <w:t>ESCAPE</w:t>
            </w:r>
          </w:p>
        </w:tc>
        <w:tc>
          <w:tcPr>
            <w:tcW w:w="2265" w:type="dxa"/>
            <w:tcBorders>
              <w:top w:val="single" w:sz="6" w:space="0" w:color="auto"/>
              <w:left w:val="single" w:sz="6" w:space="0" w:color="auto"/>
              <w:bottom w:val="single" w:sz="6" w:space="0" w:color="auto"/>
              <w:right w:val="single" w:sz="6" w:space="0" w:color="auto"/>
            </w:tcBorders>
          </w:tcPr>
          <w:p w14:paraId="0ABCEF34" w14:textId="77777777" w:rsidR="00AA0B24" w:rsidRPr="00AA0B24" w:rsidRDefault="00AA0B24" w:rsidP="00E7005C">
            <w:pPr>
              <w:pStyle w:val="TableBodyText"/>
              <w:rPr>
                <w:noProof/>
                <w:u w:color="000000"/>
              </w:rPr>
            </w:pPr>
            <w:r w:rsidRPr="00AA0B24">
              <w:rPr>
                <w:noProof/>
              </w:rPr>
              <w:t>ESCAPE</w:t>
            </w:r>
          </w:p>
        </w:tc>
      </w:tr>
      <w:tr w:rsidR="00AA0B24" w:rsidRPr="00AA0B24" w14:paraId="2D9B694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6D6772" w14:textId="77777777" w:rsidR="00AA0B24" w:rsidRPr="00AA0B24" w:rsidRDefault="00AA0B24" w:rsidP="00E7005C">
            <w:pPr>
              <w:pStyle w:val="TableBodyText"/>
              <w:rPr>
                <w:noProof/>
                <w:u w:color="000000"/>
              </w:rPr>
            </w:pPr>
            <w:r w:rsidRPr="00AA0B24">
              <w:rPr>
                <w:noProof/>
              </w:rPr>
              <w:t>Freeze The Screen</w:t>
            </w:r>
          </w:p>
        </w:tc>
        <w:tc>
          <w:tcPr>
            <w:tcW w:w="2265" w:type="dxa"/>
            <w:tcBorders>
              <w:top w:val="single" w:sz="6" w:space="0" w:color="auto"/>
              <w:left w:val="single" w:sz="6" w:space="0" w:color="auto"/>
              <w:bottom w:val="single" w:sz="6" w:space="0" w:color="auto"/>
              <w:right w:val="single" w:sz="6" w:space="0" w:color="auto"/>
            </w:tcBorders>
          </w:tcPr>
          <w:p w14:paraId="1E26456D" w14:textId="77777777" w:rsidR="00AA0B24" w:rsidRPr="00AA0B24" w:rsidRDefault="00AA0B24" w:rsidP="00E7005C">
            <w:pPr>
              <w:pStyle w:val="TableBodyText"/>
              <w:rPr>
                <w:noProof/>
                <w:u w:color="000000"/>
              </w:rPr>
            </w:pPr>
            <w:r w:rsidRPr="00AA0B24">
              <w:rPr>
                <w:noProof/>
              </w:rPr>
              <w:t>PAUSE</w:t>
            </w:r>
          </w:p>
        </w:tc>
        <w:tc>
          <w:tcPr>
            <w:tcW w:w="2265" w:type="dxa"/>
            <w:tcBorders>
              <w:top w:val="single" w:sz="6" w:space="0" w:color="auto"/>
              <w:left w:val="single" w:sz="6" w:space="0" w:color="auto"/>
              <w:bottom w:val="single" w:sz="6" w:space="0" w:color="auto"/>
              <w:right w:val="single" w:sz="6" w:space="0" w:color="auto"/>
            </w:tcBorders>
          </w:tcPr>
          <w:p w14:paraId="3D42253D" w14:textId="77777777" w:rsidR="00AA0B24" w:rsidRPr="00AA0B24" w:rsidRDefault="00AA0B24" w:rsidP="00E7005C">
            <w:pPr>
              <w:pStyle w:val="TableBodyText"/>
              <w:rPr>
                <w:noProof/>
                <w:u w:color="000000"/>
              </w:rPr>
            </w:pPr>
            <w:r w:rsidRPr="00AA0B24">
              <w:rPr>
                <w:noProof/>
              </w:rPr>
              <w:t>PAUSE</w:t>
            </w:r>
          </w:p>
        </w:tc>
      </w:tr>
      <w:tr w:rsidR="00AA0B24" w:rsidRPr="00AA0B24" w14:paraId="2F69DB1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23AE80" w14:textId="77777777" w:rsidR="00AA0B24" w:rsidRPr="00AA0B24" w:rsidRDefault="00AA0B24" w:rsidP="00E7005C">
            <w:pPr>
              <w:pStyle w:val="TableBodyText"/>
              <w:rPr>
                <w:noProof/>
                <w:u w:color="000000"/>
              </w:rPr>
            </w:pPr>
            <w:r w:rsidRPr="00AA0B24">
              <w:rPr>
                <w:noProof/>
              </w:rPr>
              <w:t>SuperNova Help</w:t>
            </w:r>
          </w:p>
        </w:tc>
        <w:tc>
          <w:tcPr>
            <w:tcW w:w="2265" w:type="dxa"/>
            <w:tcBorders>
              <w:top w:val="single" w:sz="6" w:space="0" w:color="auto"/>
              <w:left w:val="single" w:sz="6" w:space="0" w:color="auto"/>
              <w:bottom w:val="single" w:sz="6" w:space="0" w:color="auto"/>
              <w:right w:val="single" w:sz="6" w:space="0" w:color="auto"/>
            </w:tcBorders>
          </w:tcPr>
          <w:p w14:paraId="79EA442E" w14:textId="77777777" w:rsidR="00AA0B24" w:rsidRPr="00AA0B24" w:rsidRDefault="00AA0B24" w:rsidP="00E7005C">
            <w:pPr>
              <w:pStyle w:val="TableBodyText"/>
              <w:rPr>
                <w:noProof/>
              </w:rPr>
            </w:pPr>
            <w:r w:rsidRPr="00AA0B24">
              <w:rPr>
                <w:noProof/>
              </w:rPr>
              <w:t>CAPS LOCK + F1</w:t>
            </w:r>
          </w:p>
          <w:p w14:paraId="2B469731" w14:textId="77777777" w:rsidR="00AA0B24" w:rsidRPr="00AA0B24" w:rsidRDefault="00AA0B24" w:rsidP="00E7005C">
            <w:pPr>
              <w:pStyle w:val="TableBodyText"/>
              <w:rPr>
                <w:noProof/>
                <w:u w:color="000000"/>
              </w:rPr>
            </w:pPr>
            <w:r w:rsidRPr="00AA0B24">
              <w:rPr>
                <w:noProof/>
              </w:rPr>
              <w:t>or RIGHT CONTROL + RIGHT SHIFT + FORWARD SLASH</w:t>
            </w:r>
          </w:p>
        </w:tc>
        <w:tc>
          <w:tcPr>
            <w:tcW w:w="2265" w:type="dxa"/>
            <w:tcBorders>
              <w:top w:val="single" w:sz="6" w:space="0" w:color="auto"/>
              <w:left w:val="single" w:sz="6" w:space="0" w:color="auto"/>
              <w:bottom w:val="single" w:sz="6" w:space="0" w:color="auto"/>
              <w:right w:val="single" w:sz="6" w:space="0" w:color="auto"/>
            </w:tcBorders>
          </w:tcPr>
          <w:p w14:paraId="4E22FDA7" w14:textId="77777777" w:rsidR="00AA0B24" w:rsidRPr="00AA0B24" w:rsidRDefault="00AA0B24" w:rsidP="00E7005C">
            <w:pPr>
              <w:pStyle w:val="TableBodyText"/>
              <w:rPr>
                <w:noProof/>
                <w:u w:color="000000"/>
              </w:rPr>
            </w:pPr>
            <w:r w:rsidRPr="00AA0B24">
              <w:rPr>
                <w:noProof/>
              </w:rPr>
              <w:t>CAPS LOCK + F1</w:t>
            </w:r>
          </w:p>
        </w:tc>
      </w:tr>
      <w:tr w:rsidR="00AA0B24" w:rsidRPr="00AA0B24" w14:paraId="1CAAD38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07D383" w14:textId="77777777" w:rsidR="00AA0B24" w:rsidRPr="00AA0B24" w:rsidRDefault="00AA0B24" w:rsidP="00E7005C">
            <w:pPr>
              <w:pStyle w:val="TableBodyText"/>
              <w:rPr>
                <w:noProof/>
                <w:u w:color="000000"/>
              </w:rPr>
            </w:pPr>
            <w:r w:rsidRPr="00AA0B24">
              <w:rPr>
                <w:noProof/>
              </w:rPr>
              <w:t>SuperNova Hotkey Helper</w:t>
            </w:r>
          </w:p>
        </w:tc>
        <w:tc>
          <w:tcPr>
            <w:tcW w:w="2265" w:type="dxa"/>
            <w:tcBorders>
              <w:top w:val="single" w:sz="6" w:space="0" w:color="auto"/>
              <w:left w:val="single" w:sz="6" w:space="0" w:color="auto"/>
              <w:bottom w:val="single" w:sz="6" w:space="0" w:color="auto"/>
              <w:right w:val="single" w:sz="6" w:space="0" w:color="auto"/>
            </w:tcBorders>
          </w:tcPr>
          <w:p w14:paraId="4649F240" w14:textId="77777777" w:rsidR="00AA0B24" w:rsidRPr="00AA0B24" w:rsidRDefault="00AA0B24" w:rsidP="00E7005C">
            <w:pPr>
              <w:pStyle w:val="TableBodyText"/>
              <w:rPr>
                <w:noProof/>
                <w:u w:color="000000"/>
              </w:rPr>
            </w:pPr>
            <w:r w:rsidRPr="00AA0B24">
              <w:rPr>
                <w:noProof/>
              </w:rPr>
              <w:t>LEFT SHIFT + CAPS LOCK + F2</w:t>
            </w:r>
          </w:p>
        </w:tc>
        <w:tc>
          <w:tcPr>
            <w:tcW w:w="2265" w:type="dxa"/>
            <w:tcBorders>
              <w:top w:val="single" w:sz="6" w:space="0" w:color="auto"/>
              <w:left w:val="single" w:sz="6" w:space="0" w:color="auto"/>
              <w:bottom w:val="single" w:sz="6" w:space="0" w:color="auto"/>
              <w:right w:val="single" w:sz="6" w:space="0" w:color="auto"/>
            </w:tcBorders>
          </w:tcPr>
          <w:p w14:paraId="1DDF5ACB" w14:textId="77777777" w:rsidR="00AA0B24" w:rsidRPr="00AA0B24" w:rsidRDefault="00AA0B24" w:rsidP="00E7005C">
            <w:pPr>
              <w:pStyle w:val="TableBodyText"/>
              <w:rPr>
                <w:noProof/>
                <w:u w:color="000000"/>
              </w:rPr>
            </w:pPr>
            <w:r w:rsidRPr="00AA0B24">
              <w:rPr>
                <w:noProof/>
              </w:rPr>
              <w:t>SHIFT + CAPS LOCK + F2</w:t>
            </w:r>
          </w:p>
        </w:tc>
      </w:tr>
      <w:tr w:rsidR="00AA0B24" w:rsidRPr="00AA0B24" w14:paraId="2B1121A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82655E" w14:textId="77777777" w:rsidR="00AA0B24" w:rsidRPr="00AA0B24" w:rsidRDefault="00AA0B24" w:rsidP="00E7005C">
            <w:pPr>
              <w:pStyle w:val="TableBodyText"/>
              <w:rPr>
                <w:noProof/>
                <w:u w:color="000000"/>
              </w:rPr>
            </w:pPr>
            <w:r w:rsidRPr="00AA0B24">
              <w:rPr>
                <w:noProof/>
              </w:rPr>
              <w:t>Hot Keys on / off</w:t>
            </w:r>
          </w:p>
        </w:tc>
        <w:tc>
          <w:tcPr>
            <w:tcW w:w="2265" w:type="dxa"/>
            <w:tcBorders>
              <w:top w:val="single" w:sz="6" w:space="0" w:color="auto"/>
              <w:left w:val="single" w:sz="6" w:space="0" w:color="auto"/>
              <w:bottom w:val="single" w:sz="6" w:space="0" w:color="auto"/>
              <w:right w:val="single" w:sz="6" w:space="0" w:color="auto"/>
            </w:tcBorders>
          </w:tcPr>
          <w:p w14:paraId="0577BA3E" w14:textId="77777777" w:rsidR="00AA0B24" w:rsidRPr="00AA0B24" w:rsidRDefault="00AA0B24" w:rsidP="00E7005C">
            <w:pPr>
              <w:pStyle w:val="TableBodyText"/>
              <w:rPr>
                <w:noProof/>
                <w:u w:color="000000"/>
              </w:rPr>
            </w:pPr>
            <w:r w:rsidRPr="00AA0B24">
              <w:rPr>
                <w:noProof/>
              </w:rPr>
              <w:t>LEFT CONTROL + 8</w:t>
            </w:r>
          </w:p>
        </w:tc>
        <w:tc>
          <w:tcPr>
            <w:tcW w:w="2265" w:type="dxa"/>
            <w:tcBorders>
              <w:top w:val="single" w:sz="6" w:space="0" w:color="auto"/>
              <w:left w:val="single" w:sz="6" w:space="0" w:color="auto"/>
              <w:bottom w:val="single" w:sz="6" w:space="0" w:color="auto"/>
              <w:right w:val="single" w:sz="6" w:space="0" w:color="auto"/>
            </w:tcBorders>
          </w:tcPr>
          <w:p w14:paraId="5D308FFF" w14:textId="77777777" w:rsidR="00AA0B24" w:rsidRPr="00AA0B24" w:rsidRDefault="00AA0B24" w:rsidP="00E7005C">
            <w:pPr>
              <w:pStyle w:val="TableBodyText"/>
              <w:rPr>
                <w:noProof/>
                <w:u w:color="000000"/>
              </w:rPr>
            </w:pPr>
            <w:r w:rsidRPr="00AA0B24">
              <w:rPr>
                <w:noProof/>
              </w:rPr>
              <w:t>SHIFT + CAPS LOCK + 3</w:t>
            </w:r>
          </w:p>
        </w:tc>
      </w:tr>
      <w:tr w:rsidR="00AA0B24" w:rsidRPr="00AA0B24" w14:paraId="2D11450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459CE0" w14:textId="77777777" w:rsidR="00AA0B24" w:rsidRPr="00AA0B24" w:rsidRDefault="00AA0B24" w:rsidP="00E7005C">
            <w:pPr>
              <w:pStyle w:val="TableBodyText"/>
              <w:rPr>
                <w:noProof/>
                <w:u w:color="000000"/>
              </w:rPr>
            </w:pPr>
            <w:r w:rsidRPr="00AA0B24">
              <w:rPr>
                <w:noProof/>
              </w:rPr>
              <w:t>Quick Navigation Keys on / off</w:t>
            </w:r>
          </w:p>
        </w:tc>
        <w:tc>
          <w:tcPr>
            <w:tcW w:w="2265" w:type="dxa"/>
            <w:tcBorders>
              <w:top w:val="single" w:sz="6" w:space="0" w:color="auto"/>
              <w:left w:val="single" w:sz="6" w:space="0" w:color="auto"/>
              <w:bottom w:val="single" w:sz="6" w:space="0" w:color="auto"/>
              <w:right w:val="single" w:sz="6" w:space="0" w:color="auto"/>
            </w:tcBorders>
          </w:tcPr>
          <w:p w14:paraId="48A00B9A" w14:textId="77777777" w:rsidR="00AA0B24" w:rsidRPr="00AA0B24" w:rsidRDefault="00AA0B24" w:rsidP="00E7005C">
            <w:pPr>
              <w:pStyle w:val="TableBodyText"/>
              <w:rPr>
                <w:noProof/>
                <w:u w:color="000000"/>
              </w:rPr>
            </w:pPr>
            <w:r w:rsidRPr="00AA0B24">
              <w:rPr>
                <w:noProof/>
              </w:rPr>
              <w:t>LEFT CONTROL + CAPS LOCK + 8</w:t>
            </w:r>
          </w:p>
        </w:tc>
        <w:tc>
          <w:tcPr>
            <w:tcW w:w="2265" w:type="dxa"/>
            <w:tcBorders>
              <w:top w:val="single" w:sz="6" w:space="0" w:color="auto"/>
              <w:left w:val="single" w:sz="6" w:space="0" w:color="auto"/>
              <w:bottom w:val="single" w:sz="6" w:space="0" w:color="auto"/>
              <w:right w:val="single" w:sz="6" w:space="0" w:color="auto"/>
            </w:tcBorders>
          </w:tcPr>
          <w:p w14:paraId="3EE9DEB3" w14:textId="77777777" w:rsidR="00AA0B24" w:rsidRPr="00AA0B24" w:rsidRDefault="00AA0B24" w:rsidP="00E7005C">
            <w:pPr>
              <w:pStyle w:val="TableBodyText"/>
              <w:rPr>
                <w:noProof/>
                <w:u w:color="000000"/>
              </w:rPr>
            </w:pPr>
            <w:r w:rsidRPr="00AA0B24">
              <w:rPr>
                <w:noProof/>
              </w:rPr>
              <w:t>LEFT CONTROL + CAPS LOCK + 8</w:t>
            </w:r>
          </w:p>
        </w:tc>
      </w:tr>
      <w:tr w:rsidR="00AA0B24" w:rsidRPr="00AA0B24" w14:paraId="3454A4C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911840" w14:textId="77777777" w:rsidR="00AA0B24" w:rsidRPr="00AA0B24" w:rsidRDefault="00AA0B24" w:rsidP="00E7005C">
            <w:pPr>
              <w:pStyle w:val="TableBodyText"/>
              <w:rPr>
                <w:noProof/>
                <w:u w:color="000000"/>
              </w:rPr>
            </w:pPr>
            <w:r w:rsidRPr="00AA0B24">
              <w:rPr>
                <w:noProof/>
              </w:rPr>
              <w:lastRenderedPageBreak/>
              <w:t>Open Control Panel</w:t>
            </w:r>
          </w:p>
        </w:tc>
        <w:tc>
          <w:tcPr>
            <w:tcW w:w="2265" w:type="dxa"/>
            <w:tcBorders>
              <w:top w:val="single" w:sz="6" w:space="0" w:color="auto"/>
              <w:left w:val="single" w:sz="6" w:space="0" w:color="auto"/>
              <w:bottom w:val="single" w:sz="6" w:space="0" w:color="auto"/>
              <w:right w:val="single" w:sz="6" w:space="0" w:color="auto"/>
            </w:tcBorders>
          </w:tcPr>
          <w:p w14:paraId="7B5BFD67" w14:textId="77777777" w:rsidR="00AA0B24" w:rsidRPr="00AA0B24" w:rsidRDefault="00AA0B24" w:rsidP="00E7005C">
            <w:pPr>
              <w:pStyle w:val="TableBodyText"/>
              <w:rPr>
                <w:noProof/>
                <w:u w:color="000000"/>
              </w:rPr>
            </w:pPr>
            <w:r w:rsidRPr="00AA0B24">
              <w:rPr>
                <w:noProof/>
              </w:rPr>
              <w:t>LEFT CONTROL + SPACEBAR</w:t>
            </w:r>
          </w:p>
        </w:tc>
        <w:tc>
          <w:tcPr>
            <w:tcW w:w="2265" w:type="dxa"/>
            <w:tcBorders>
              <w:top w:val="single" w:sz="6" w:space="0" w:color="auto"/>
              <w:left w:val="single" w:sz="6" w:space="0" w:color="auto"/>
              <w:bottom w:val="single" w:sz="6" w:space="0" w:color="auto"/>
              <w:right w:val="single" w:sz="6" w:space="0" w:color="auto"/>
            </w:tcBorders>
          </w:tcPr>
          <w:p w14:paraId="1315546D" w14:textId="77777777" w:rsidR="00AA0B24" w:rsidRPr="00AA0B24" w:rsidRDefault="00AA0B24" w:rsidP="00E7005C">
            <w:pPr>
              <w:pStyle w:val="TableBodyText"/>
              <w:rPr>
                <w:noProof/>
                <w:u w:color="000000"/>
              </w:rPr>
            </w:pPr>
            <w:r w:rsidRPr="00AA0B24">
              <w:rPr>
                <w:noProof/>
              </w:rPr>
              <w:t>LEFT CONTROL + SPACEBAR</w:t>
            </w:r>
          </w:p>
        </w:tc>
      </w:tr>
      <w:tr w:rsidR="00AA0B24" w:rsidRPr="00AA0B24" w14:paraId="0087F8D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413AB5" w14:textId="77777777" w:rsidR="00AA0B24" w:rsidRPr="00AA0B24" w:rsidRDefault="00AA0B24" w:rsidP="00E7005C">
            <w:pPr>
              <w:pStyle w:val="TableBodyText"/>
              <w:rPr>
                <w:noProof/>
                <w:u w:color="000000"/>
              </w:rPr>
            </w:pPr>
            <w:r w:rsidRPr="00AA0B24">
              <w:rPr>
                <w:noProof/>
              </w:rPr>
              <w:t>Pass next key to application</w:t>
            </w:r>
          </w:p>
        </w:tc>
        <w:tc>
          <w:tcPr>
            <w:tcW w:w="2265" w:type="dxa"/>
            <w:tcBorders>
              <w:top w:val="single" w:sz="6" w:space="0" w:color="auto"/>
              <w:left w:val="single" w:sz="6" w:space="0" w:color="auto"/>
              <w:bottom w:val="single" w:sz="6" w:space="0" w:color="auto"/>
              <w:right w:val="single" w:sz="6" w:space="0" w:color="auto"/>
            </w:tcBorders>
          </w:tcPr>
          <w:p w14:paraId="17760D3F" w14:textId="77777777" w:rsidR="00AA0B24" w:rsidRPr="00AA0B24" w:rsidRDefault="00AA0B24" w:rsidP="00E7005C">
            <w:pPr>
              <w:pStyle w:val="TableBodyText"/>
              <w:rPr>
                <w:noProof/>
                <w:u w:color="000000"/>
              </w:rPr>
            </w:pPr>
            <w:r w:rsidRPr="00AA0B24">
              <w:rPr>
                <w:noProof/>
              </w:rPr>
              <w:t>LEFT CONTROL + 7</w:t>
            </w:r>
          </w:p>
        </w:tc>
        <w:tc>
          <w:tcPr>
            <w:tcW w:w="2265" w:type="dxa"/>
            <w:tcBorders>
              <w:top w:val="single" w:sz="6" w:space="0" w:color="auto"/>
              <w:left w:val="single" w:sz="6" w:space="0" w:color="auto"/>
              <w:bottom w:val="single" w:sz="6" w:space="0" w:color="auto"/>
              <w:right w:val="single" w:sz="6" w:space="0" w:color="auto"/>
            </w:tcBorders>
          </w:tcPr>
          <w:p w14:paraId="26E6D50C" w14:textId="77777777" w:rsidR="00AA0B24" w:rsidRPr="00AA0B24" w:rsidRDefault="00AA0B24" w:rsidP="00E7005C">
            <w:pPr>
              <w:pStyle w:val="TableBodyText"/>
              <w:rPr>
                <w:noProof/>
                <w:u w:color="000000"/>
              </w:rPr>
            </w:pPr>
            <w:r w:rsidRPr="00AA0B24">
              <w:rPr>
                <w:noProof/>
              </w:rPr>
              <w:t>CAPS LOCK + 3</w:t>
            </w:r>
          </w:p>
        </w:tc>
      </w:tr>
      <w:tr w:rsidR="00AA0B24" w:rsidRPr="00AA0B24" w14:paraId="1B43B97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611A07" w14:textId="77777777" w:rsidR="00AA0B24" w:rsidRPr="00AA0B24" w:rsidRDefault="00AA0B24" w:rsidP="00E7005C">
            <w:pPr>
              <w:pStyle w:val="TableBodyText"/>
              <w:rPr>
                <w:noProof/>
                <w:u w:color="000000"/>
              </w:rPr>
            </w:pPr>
            <w:r w:rsidRPr="00AA0B24">
              <w:rPr>
                <w:noProof/>
              </w:rPr>
              <w:t>Quit</w:t>
            </w:r>
          </w:p>
        </w:tc>
        <w:tc>
          <w:tcPr>
            <w:tcW w:w="2265" w:type="dxa"/>
            <w:tcBorders>
              <w:top w:val="single" w:sz="6" w:space="0" w:color="auto"/>
              <w:left w:val="single" w:sz="6" w:space="0" w:color="auto"/>
              <w:bottom w:val="single" w:sz="6" w:space="0" w:color="auto"/>
              <w:right w:val="single" w:sz="6" w:space="0" w:color="auto"/>
            </w:tcBorders>
          </w:tcPr>
          <w:p w14:paraId="57306FE9" w14:textId="77777777" w:rsidR="00AA0B24" w:rsidRPr="00AA0B24" w:rsidRDefault="00AA0B24" w:rsidP="00E7005C">
            <w:pPr>
              <w:pStyle w:val="TableBodyText"/>
              <w:rPr>
                <w:noProof/>
                <w:u w:color="000000"/>
              </w:rPr>
            </w:pPr>
            <w:r w:rsidRPr="00AA0B24">
              <w:rPr>
                <w:noProof/>
              </w:rPr>
              <w:t>CAPS LOCK + F4</w:t>
            </w:r>
          </w:p>
        </w:tc>
        <w:tc>
          <w:tcPr>
            <w:tcW w:w="2265" w:type="dxa"/>
            <w:tcBorders>
              <w:top w:val="single" w:sz="6" w:space="0" w:color="auto"/>
              <w:left w:val="single" w:sz="6" w:space="0" w:color="auto"/>
              <w:bottom w:val="single" w:sz="6" w:space="0" w:color="auto"/>
              <w:right w:val="single" w:sz="6" w:space="0" w:color="auto"/>
            </w:tcBorders>
          </w:tcPr>
          <w:p w14:paraId="78421C47" w14:textId="77777777" w:rsidR="00AA0B24" w:rsidRPr="00AA0B24" w:rsidRDefault="00AA0B24" w:rsidP="00E7005C">
            <w:pPr>
              <w:pStyle w:val="TableBodyText"/>
              <w:rPr>
                <w:noProof/>
                <w:u w:color="000000"/>
              </w:rPr>
            </w:pPr>
            <w:r w:rsidRPr="00AA0B24">
              <w:rPr>
                <w:noProof/>
              </w:rPr>
              <w:t>CAPS LOCK + F4</w:t>
            </w:r>
          </w:p>
        </w:tc>
      </w:tr>
      <w:tr w:rsidR="00AA0B24" w:rsidRPr="00AA0B24" w14:paraId="4E3C1D3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2E0264" w14:textId="77777777" w:rsidR="00AA0B24" w:rsidRPr="00AA0B24" w:rsidRDefault="00AA0B24" w:rsidP="00E7005C">
            <w:pPr>
              <w:pStyle w:val="TableBodyText"/>
              <w:rPr>
                <w:noProof/>
                <w:u w:color="000000"/>
              </w:rPr>
            </w:pPr>
            <w:r w:rsidRPr="00AA0B24">
              <w:rPr>
                <w:noProof/>
              </w:rPr>
              <w:t>Row / Column Mode Toggle</w:t>
            </w:r>
          </w:p>
        </w:tc>
        <w:tc>
          <w:tcPr>
            <w:tcW w:w="2265" w:type="dxa"/>
            <w:tcBorders>
              <w:top w:val="single" w:sz="6" w:space="0" w:color="auto"/>
              <w:left w:val="single" w:sz="6" w:space="0" w:color="auto"/>
              <w:bottom w:val="single" w:sz="6" w:space="0" w:color="auto"/>
              <w:right w:val="single" w:sz="6" w:space="0" w:color="auto"/>
            </w:tcBorders>
          </w:tcPr>
          <w:p w14:paraId="501E5DBD" w14:textId="77777777" w:rsidR="00AA0B24" w:rsidRPr="00AA0B24" w:rsidRDefault="00AA0B24" w:rsidP="00E7005C">
            <w:pPr>
              <w:pStyle w:val="TableBodyText"/>
              <w:rPr>
                <w:noProof/>
                <w:u w:color="000000"/>
              </w:rPr>
            </w:pPr>
            <w:r w:rsidRPr="00AA0B24">
              <w:rPr>
                <w:noProof/>
              </w:rPr>
              <w:t>LEFT CONTROL + 9</w:t>
            </w:r>
          </w:p>
        </w:tc>
        <w:tc>
          <w:tcPr>
            <w:tcW w:w="2265" w:type="dxa"/>
            <w:tcBorders>
              <w:top w:val="single" w:sz="6" w:space="0" w:color="auto"/>
              <w:left w:val="single" w:sz="6" w:space="0" w:color="auto"/>
              <w:bottom w:val="single" w:sz="6" w:space="0" w:color="auto"/>
              <w:right w:val="single" w:sz="6" w:space="0" w:color="auto"/>
            </w:tcBorders>
          </w:tcPr>
          <w:p w14:paraId="37FF0A54" w14:textId="77777777" w:rsidR="00AA0B24" w:rsidRPr="00AA0B24" w:rsidRDefault="00AA0B24" w:rsidP="00E7005C">
            <w:pPr>
              <w:pStyle w:val="TableBodyText"/>
              <w:rPr>
                <w:noProof/>
                <w:u w:color="000000"/>
              </w:rPr>
            </w:pPr>
            <w:r w:rsidRPr="00AA0B24">
              <w:rPr>
                <w:noProof/>
              </w:rPr>
              <w:t>LEFT CONTROL + 9</w:t>
            </w:r>
          </w:p>
        </w:tc>
      </w:tr>
      <w:tr w:rsidR="00AA0B24" w:rsidRPr="00AA0B24" w14:paraId="6CC1A43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39CBFA" w14:textId="77777777" w:rsidR="00AA0B24" w:rsidRPr="00AA0B24" w:rsidRDefault="00AA0B24" w:rsidP="00E7005C">
            <w:pPr>
              <w:pStyle w:val="TableBodyText"/>
              <w:rPr>
                <w:noProof/>
                <w:u w:color="000000"/>
              </w:rPr>
            </w:pPr>
            <w:r w:rsidRPr="00AA0B24">
              <w:rPr>
                <w:noProof/>
              </w:rPr>
              <w:t>Screen Refresh</w:t>
            </w:r>
          </w:p>
        </w:tc>
        <w:tc>
          <w:tcPr>
            <w:tcW w:w="2265" w:type="dxa"/>
            <w:tcBorders>
              <w:top w:val="single" w:sz="6" w:space="0" w:color="auto"/>
              <w:left w:val="single" w:sz="6" w:space="0" w:color="auto"/>
              <w:bottom w:val="single" w:sz="6" w:space="0" w:color="auto"/>
              <w:right w:val="single" w:sz="6" w:space="0" w:color="auto"/>
            </w:tcBorders>
          </w:tcPr>
          <w:p w14:paraId="0B531F79" w14:textId="77777777" w:rsidR="00AA0B24" w:rsidRPr="00AA0B24" w:rsidRDefault="00AA0B24" w:rsidP="00E7005C">
            <w:pPr>
              <w:pStyle w:val="TableBodyText"/>
              <w:rPr>
                <w:noProof/>
                <w:u w:color="000000"/>
              </w:rPr>
            </w:pPr>
            <w:r w:rsidRPr="00AA0B24">
              <w:rPr>
                <w:noProof/>
              </w:rPr>
              <w:t>LEFT CONTROL + SEMI COLON</w:t>
            </w:r>
          </w:p>
        </w:tc>
        <w:tc>
          <w:tcPr>
            <w:tcW w:w="2265" w:type="dxa"/>
            <w:tcBorders>
              <w:top w:val="single" w:sz="6" w:space="0" w:color="auto"/>
              <w:left w:val="single" w:sz="6" w:space="0" w:color="auto"/>
              <w:bottom w:val="single" w:sz="6" w:space="0" w:color="auto"/>
              <w:right w:val="single" w:sz="6" w:space="0" w:color="auto"/>
            </w:tcBorders>
          </w:tcPr>
          <w:p w14:paraId="0EEB1CEF" w14:textId="77777777" w:rsidR="00AA0B24" w:rsidRPr="00AA0B24" w:rsidRDefault="00AA0B24" w:rsidP="00E7005C">
            <w:pPr>
              <w:pStyle w:val="TableBodyText"/>
              <w:rPr>
                <w:noProof/>
                <w:u w:color="000000"/>
              </w:rPr>
            </w:pPr>
            <w:r w:rsidRPr="00AA0B24">
              <w:rPr>
                <w:noProof/>
              </w:rPr>
              <w:t>CAPS LOCK + ESCAPE</w:t>
            </w:r>
          </w:p>
        </w:tc>
      </w:tr>
      <w:tr w:rsidR="00AA0B24" w:rsidRPr="00AA0B24" w14:paraId="03A3300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C68077" w14:textId="77777777" w:rsidR="00AA0B24" w:rsidRPr="00AA0B24" w:rsidRDefault="00AA0B24" w:rsidP="00E7005C">
            <w:pPr>
              <w:pStyle w:val="TableBodyText"/>
              <w:rPr>
                <w:noProof/>
                <w:u w:color="000000"/>
              </w:rPr>
            </w:pPr>
            <w:r w:rsidRPr="00AA0B24">
              <w:rPr>
                <w:noProof/>
              </w:rPr>
              <w:t>Show TTS Language selection dialog</w:t>
            </w:r>
          </w:p>
        </w:tc>
        <w:tc>
          <w:tcPr>
            <w:tcW w:w="2265" w:type="dxa"/>
            <w:tcBorders>
              <w:top w:val="single" w:sz="6" w:space="0" w:color="auto"/>
              <w:left w:val="single" w:sz="6" w:space="0" w:color="auto"/>
              <w:bottom w:val="single" w:sz="6" w:space="0" w:color="auto"/>
              <w:right w:val="single" w:sz="6" w:space="0" w:color="auto"/>
            </w:tcBorders>
          </w:tcPr>
          <w:p w14:paraId="693B3A02" w14:textId="77777777" w:rsidR="00AA0B24" w:rsidRPr="00AA0B24" w:rsidRDefault="00AA0B24" w:rsidP="00E7005C">
            <w:pPr>
              <w:pStyle w:val="TableBodyText"/>
              <w:rPr>
                <w:noProof/>
                <w:u w:color="000000"/>
              </w:rPr>
            </w:pPr>
            <w:r w:rsidRPr="00AA0B24">
              <w:rPr>
                <w:noProof/>
              </w:rPr>
              <w:t>No Assignment</w:t>
            </w:r>
          </w:p>
        </w:tc>
        <w:tc>
          <w:tcPr>
            <w:tcW w:w="2265" w:type="dxa"/>
            <w:tcBorders>
              <w:top w:val="single" w:sz="6" w:space="0" w:color="auto"/>
              <w:left w:val="single" w:sz="6" w:space="0" w:color="auto"/>
              <w:bottom w:val="single" w:sz="6" w:space="0" w:color="auto"/>
              <w:right w:val="single" w:sz="6" w:space="0" w:color="auto"/>
            </w:tcBorders>
          </w:tcPr>
          <w:p w14:paraId="202D4455" w14:textId="77777777" w:rsidR="00AA0B24" w:rsidRPr="00AA0B24" w:rsidRDefault="00AA0B24" w:rsidP="00E7005C">
            <w:pPr>
              <w:pStyle w:val="TableBodyText"/>
              <w:rPr>
                <w:noProof/>
                <w:u w:color="000000"/>
              </w:rPr>
            </w:pPr>
            <w:r w:rsidRPr="00AA0B24">
              <w:rPr>
                <w:noProof/>
              </w:rPr>
              <w:t>CONTROL + CAPS LOCK + L</w:t>
            </w:r>
          </w:p>
        </w:tc>
      </w:tr>
      <w:tr w:rsidR="00AA0B24" w:rsidRPr="00AA0B24" w14:paraId="0708D78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76F48F" w14:textId="77777777" w:rsidR="00AA0B24" w:rsidRPr="00AA0B24" w:rsidRDefault="00AA0B24" w:rsidP="00E7005C">
            <w:pPr>
              <w:pStyle w:val="TableBodyText"/>
              <w:rPr>
                <w:noProof/>
                <w:u w:color="000000"/>
              </w:rPr>
            </w:pPr>
            <w:r w:rsidRPr="00AA0B24">
              <w:rPr>
                <w:noProof/>
              </w:rPr>
              <w:t>Show TTS selection dialog</w:t>
            </w:r>
          </w:p>
        </w:tc>
        <w:tc>
          <w:tcPr>
            <w:tcW w:w="2265" w:type="dxa"/>
            <w:tcBorders>
              <w:top w:val="single" w:sz="6" w:space="0" w:color="auto"/>
              <w:left w:val="single" w:sz="6" w:space="0" w:color="auto"/>
              <w:bottom w:val="single" w:sz="6" w:space="0" w:color="auto"/>
              <w:right w:val="single" w:sz="6" w:space="0" w:color="auto"/>
            </w:tcBorders>
          </w:tcPr>
          <w:p w14:paraId="3C90CE44" w14:textId="77777777" w:rsidR="00AA0B24" w:rsidRPr="00AA0B24" w:rsidRDefault="00AA0B24" w:rsidP="00E7005C">
            <w:pPr>
              <w:pStyle w:val="TableBodyText"/>
              <w:rPr>
                <w:noProof/>
                <w:u w:color="000000"/>
              </w:rPr>
            </w:pPr>
            <w:r w:rsidRPr="00AA0B24">
              <w:rPr>
                <w:noProof/>
              </w:rPr>
              <w:t>No Assignment</w:t>
            </w:r>
          </w:p>
        </w:tc>
        <w:tc>
          <w:tcPr>
            <w:tcW w:w="2265" w:type="dxa"/>
            <w:tcBorders>
              <w:top w:val="single" w:sz="6" w:space="0" w:color="auto"/>
              <w:left w:val="single" w:sz="6" w:space="0" w:color="auto"/>
              <w:bottom w:val="single" w:sz="6" w:space="0" w:color="auto"/>
              <w:right w:val="single" w:sz="6" w:space="0" w:color="auto"/>
            </w:tcBorders>
          </w:tcPr>
          <w:p w14:paraId="1A45E903" w14:textId="77777777" w:rsidR="00AA0B24" w:rsidRPr="00AA0B24" w:rsidRDefault="00AA0B24" w:rsidP="00E7005C">
            <w:pPr>
              <w:pStyle w:val="TableBodyText"/>
              <w:rPr>
                <w:noProof/>
                <w:u w:color="000000"/>
              </w:rPr>
            </w:pPr>
            <w:r w:rsidRPr="00AA0B24">
              <w:rPr>
                <w:noProof/>
              </w:rPr>
              <w:t>CONTROL + CAPS LOCK + S</w:t>
            </w:r>
          </w:p>
        </w:tc>
      </w:tr>
      <w:tr w:rsidR="00AA0B24" w:rsidRPr="00AA0B24" w14:paraId="5F93520F" w14:textId="77777777" w:rsidTr="00E7005C">
        <w:tblPrEx>
          <w:tblCellMar>
            <w:top w:w="0" w:type="dxa"/>
            <w:bottom w:w="0" w:type="dxa"/>
          </w:tblCellMar>
        </w:tblPrEx>
        <w:trPr>
          <w:cantSplit/>
          <w:trHeight w:val="293"/>
        </w:trPr>
        <w:tc>
          <w:tcPr>
            <w:tcW w:w="3975" w:type="dxa"/>
            <w:tcBorders>
              <w:top w:val="single" w:sz="6" w:space="0" w:color="auto"/>
              <w:left w:val="single" w:sz="6" w:space="0" w:color="auto"/>
              <w:bottom w:val="single" w:sz="6" w:space="0" w:color="auto"/>
              <w:right w:val="single" w:sz="6" w:space="0" w:color="auto"/>
            </w:tcBorders>
          </w:tcPr>
          <w:p w14:paraId="794236A7" w14:textId="77777777" w:rsidR="00AA0B24" w:rsidRPr="00AA0B24" w:rsidRDefault="00AA0B24" w:rsidP="00E7005C">
            <w:pPr>
              <w:pStyle w:val="TableBodyText"/>
              <w:rPr>
                <w:noProof/>
                <w:u w:color="000000"/>
              </w:rPr>
            </w:pPr>
            <w:r w:rsidRPr="00AA0B24">
              <w:rPr>
                <w:noProof/>
              </w:rPr>
              <w:t>OCR from your scanner, camera, or open PDF file</w:t>
            </w:r>
          </w:p>
        </w:tc>
        <w:tc>
          <w:tcPr>
            <w:tcW w:w="2265" w:type="dxa"/>
            <w:tcBorders>
              <w:top w:val="single" w:sz="6" w:space="0" w:color="auto"/>
              <w:left w:val="single" w:sz="6" w:space="0" w:color="auto"/>
              <w:bottom w:val="single" w:sz="6" w:space="0" w:color="auto"/>
              <w:right w:val="single" w:sz="6" w:space="0" w:color="auto"/>
            </w:tcBorders>
          </w:tcPr>
          <w:p w14:paraId="7C379D39" w14:textId="77777777" w:rsidR="00AA0B24" w:rsidRPr="00AA0B24" w:rsidRDefault="00AA0B24" w:rsidP="00E7005C">
            <w:pPr>
              <w:pStyle w:val="TableBodyText"/>
              <w:rPr>
                <w:noProof/>
                <w:u w:color="000000"/>
              </w:rPr>
            </w:pPr>
            <w:r w:rsidRPr="00AA0B24">
              <w:rPr>
                <w:noProof/>
              </w:rPr>
              <w:t>CAPS LOCK + O</w:t>
            </w:r>
          </w:p>
        </w:tc>
        <w:tc>
          <w:tcPr>
            <w:tcW w:w="2265" w:type="dxa"/>
            <w:tcBorders>
              <w:top w:val="single" w:sz="6" w:space="0" w:color="auto"/>
              <w:left w:val="single" w:sz="6" w:space="0" w:color="auto"/>
              <w:bottom w:val="single" w:sz="6" w:space="0" w:color="auto"/>
              <w:right w:val="single" w:sz="6" w:space="0" w:color="auto"/>
            </w:tcBorders>
          </w:tcPr>
          <w:p w14:paraId="7C979DF2" w14:textId="77777777" w:rsidR="00AA0B24" w:rsidRPr="00AA0B24" w:rsidRDefault="00AA0B24" w:rsidP="00E7005C">
            <w:pPr>
              <w:pStyle w:val="TableBodyText"/>
              <w:rPr>
                <w:noProof/>
                <w:u w:color="000000"/>
              </w:rPr>
            </w:pPr>
            <w:r w:rsidRPr="00AA0B24">
              <w:rPr>
                <w:noProof/>
              </w:rPr>
              <w:t>CAPS LOCK + O</w:t>
            </w:r>
          </w:p>
        </w:tc>
      </w:tr>
      <w:tr w:rsidR="00AA0B24" w:rsidRPr="00AA0B24" w14:paraId="27212CC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C0011C" w14:textId="77777777" w:rsidR="00AA0B24" w:rsidRPr="00AA0B24" w:rsidRDefault="00AA0B24" w:rsidP="00E7005C">
            <w:pPr>
              <w:pStyle w:val="TableBodyText"/>
              <w:rPr>
                <w:noProof/>
                <w:u w:color="000000"/>
              </w:rPr>
            </w:pPr>
            <w:r w:rsidRPr="00AA0B24">
              <w:rPr>
                <w:noProof/>
              </w:rPr>
              <w:t>OCR from the Windows clipboard</w:t>
            </w:r>
          </w:p>
        </w:tc>
        <w:tc>
          <w:tcPr>
            <w:tcW w:w="2265" w:type="dxa"/>
            <w:tcBorders>
              <w:top w:val="single" w:sz="6" w:space="0" w:color="auto"/>
              <w:left w:val="single" w:sz="6" w:space="0" w:color="auto"/>
              <w:bottom w:val="single" w:sz="6" w:space="0" w:color="auto"/>
              <w:right w:val="single" w:sz="6" w:space="0" w:color="auto"/>
            </w:tcBorders>
          </w:tcPr>
          <w:p w14:paraId="2DF76C16" w14:textId="77777777" w:rsidR="00AA0B24" w:rsidRPr="00AA0B24" w:rsidRDefault="00AA0B24" w:rsidP="00E7005C">
            <w:pPr>
              <w:pStyle w:val="TableBodyText"/>
              <w:rPr>
                <w:noProof/>
                <w:u w:color="000000"/>
              </w:rPr>
            </w:pPr>
            <w:r w:rsidRPr="00AA0B24">
              <w:rPr>
                <w:noProof/>
              </w:rPr>
              <w:t>LEFT CONTROL + CAPS LOCK + O</w:t>
            </w:r>
          </w:p>
        </w:tc>
        <w:tc>
          <w:tcPr>
            <w:tcW w:w="2265" w:type="dxa"/>
            <w:tcBorders>
              <w:top w:val="single" w:sz="6" w:space="0" w:color="auto"/>
              <w:left w:val="single" w:sz="6" w:space="0" w:color="auto"/>
              <w:bottom w:val="single" w:sz="6" w:space="0" w:color="auto"/>
              <w:right w:val="single" w:sz="6" w:space="0" w:color="auto"/>
            </w:tcBorders>
          </w:tcPr>
          <w:p w14:paraId="07FA4477" w14:textId="77777777" w:rsidR="00AA0B24" w:rsidRPr="00AA0B24" w:rsidRDefault="00AA0B24" w:rsidP="00E7005C">
            <w:pPr>
              <w:pStyle w:val="TableBodyText"/>
              <w:rPr>
                <w:noProof/>
                <w:u w:color="000000"/>
              </w:rPr>
            </w:pPr>
            <w:r w:rsidRPr="00AA0B24">
              <w:rPr>
                <w:noProof/>
              </w:rPr>
              <w:t>LEFT CONTROL + CAPS LOCK + O</w:t>
            </w:r>
          </w:p>
        </w:tc>
      </w:tr>
      <w:tr w:rsidR="00AA0B24" w:rsidRPr="00AA0B24" w14:paraId="57307FD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BE78F9" w14:textId="77777777" w:rsidR="00AA0B24" w:rsidRPr="00AA0B24" w:rsidRDefault="00AA0B24" w:rsidP="00E7005C">
            <w:pPr>
              <w:pStyle w:val="TableBodyText"/>
              <w:rPr>
                <w:noProof/>
                <w:u w:color="000000"/>
              </w:rPr>
            </w:pPr>
            <w:r w:rsidRPr="00AA0B24">
              <w:rPr>
                <w:noProof/>
              </w:rPr>
              <w:t>Copy the image of the currently magnified screen to the Windows clipboard</w:t>
            </w:r>
          </w:p>
        </w:tc>
        <w:tc>
          <w:tcPr>
            <w:tcW w:w="2265" w:type="dxa"/>
            <w:tcBorders>
              <w:top w:val="single" w:sz="6" w:space="0" w:color="auto"/>
              <w:left w:val="single" w:sz="6" w:space="0" w:color="auto"/>
              <w:bottom w:val="single" w:sz="6" w:space="0" w:color="auto"/>
              <w:right w:val="single" w:sz="6" w:space="0" w:color="auto"/>
            </w:tcBorders>
          </w:tcPr>
          <w:p w14:paraId="2C33BD47" w14:textId="77777777" w:rsidR="00AA0B24" w:rsidRPr="00AA0B24" w:rsidRDefault="00AA0B24" w:rsidP="00E7005C">
            <w:pPr>
              <w:pStyle w:val="TableBodyText"/>
              <w:rPr>
                <w:noProof/>
                <w:u w:color="000000"/>
              </w:rPr>
            </w:pPr>
            <w:r w:rsidRPr="00AA0B24">
              <w:rPr>
                <w:noProof/>
              </w:rPr>
              <w:t>CAPS LOCK + PRINT SCREEN</w:t>
            </w:r>
          </w:p>
        </w:tc>
        <w:tc>
          <w:tcPr>
            <w:tcW w:w="2265" w:type="dxa"/>
            <w:tcBorders>
              <w:top w:val="single" w:sz="6" w:space="0" w:color="auto"/>
              <w:left w:val="single" w:sz="6" w:space="0" w:color="auto"/>
              <w:bottom w:val="single" w:sz="6" w:space="0" w:color="auto"/>
              <w:right w:val="single" w:sz="6" w:space="0" w:color="auto"/>
            </w:tcBorders>
          </w:tcPr>
          <w:p w14:paraId="57F117F2" w14:textId="77777777" w:rsidR="00AA0B24" w:rsidRPr="00AA0B24" w:rsidRDefault="00AA0B24" w:rsidP="00E7005C">
            <w:pPr>
              <w:pStyle w:val="TableBodyText"/>
              <w:rPr>
                <w:noProof/>
                <w:u w:color="000000"/>
              </w:rPr>
            </w:pPr>
            <w:r w:rsidRPr="00AA0B24">
              <w:rPr>
                <w:noProof/>
              </w:rPr>
              <w:t>CAPS LOCK + PRINT SCREEN</w:t>
            </w:r>
          </w:p>
        </w:tc>
      </w:tr>
      <w:tr w:rsidR="00AA0B24" w:rsidRPr="00AA0B24" w14:paraId="55CC775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A6697F" w14:textId="77777777" w:rsidR="00AA0B24" w:rsidRPr="00AA0B24" w:rsidRDefault="00AA0B24" w:rsidP="00E7005C">
            <w:pPr>
              <w:pStyle w:val="TableBodyText"/>
              <w:rPr>
                <w:noProof/>
                <w:u w:color="000000"/>
              </w:rPr>
            </w:pPr>
            <w:r w:rsidRPr="00AA0B24">
              <w:rPr>
                <w:noProof/>
              </w:rPr>
              <w:t>Copy the image currently in the Connect and View Viewer window to the Windows clipboard</w:t>
            </w:r>
          </w:p>
        </w:tc>
        <w:tc>
          <w:tcPr>
            <w:tcW w:w="2265" w:type="dxa"/>
            <w:tcBorders>
              <w:top w:val="single" w:sz="6" w:space="0" w:color="auto"/>
              <w:left w:val="single" w:sz="6" w:space="0" w:color="auto"/>
              <w:bottom w:val="single" w:sz="6" w:space="0" w:color="auto"/>
              <w:right w:val="single" w:sz="6" w:space="0" w:color="auto"/>
            </w:tcBorders>
          </w:tcPr>
          <w:p w14:paraId="5D2A2505" w14:textId="77777777" w:rsidR="00AA0B24" w:rsidRPr="00AA0B24" w:rsidRDefault="00AA0B24" w:rsidP="00E7005C">
            <w:pPr>
              <w:pStyle w:val="TableBodyText"/>
              <w:rPr>
                <w:noProof/>
                <w:u w:color="000000"/>
              </w:rPr>
            </w:pPr>
            <w:r w:rsidRPr="00AA0B24">
              <w:rPr>
                <w:noProof/>
              </w:rPr>
              <w:t>CAPS LOCK + P</w:t>
            </w:r>
          </w:p>
        </w:tc>
        <w:tc>
          <w:tcPr>
            <w:tcW w:w="2265" w:type="dxa"/>
            <w:tcBorders>
              <w:top w:val="single" w:sz="6" w:space="0" w:color="auto"/>
              <w:left w:val="single" w:sz="6" w:space="0" w:color="auto"/>
              <w:bottom w:val="single" w:sz="6" w:space="0" w:color="auto"/>
              <w:right w:val="single" w:sz="6" w:space="0" w:color="auto"/>
            </w:tcBorders>
          </w:tcPr>
          <w:p w14:paraId="34DB22A2" w14:textId="77777777" w:rsidR="00AA0B24" w:rsidRPr="00AA0B24" w:rsidRDefault="00AA0B24" w:rsidP="00E7005C">
            <w:pPr>
              <w:pStyle w:val="TableBodyText"/>
              <w:rPr>
                <w:noProof/>
                <w:u w:color="000000"/>
              </w:rPr>
            </w:pPr>
            <w:r w:rsidRPr="00AA0B24">
              <w:rPr>
                <w:noProof/>
              </w:rPr>
              <w:t>CAPS LOCK + P</w:t>
            </w:r>
          </w:p>
        </w:tc>
      </w:tr>
      <w:tr w:rsidR="00AA0B24" w:rsidRPr="00AA0B24" w14:paraId="0DFBD49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0A4FCB" w14:textId="77777777" w:rsidR="00AA0B24" w:rsidRPr="00AA0B24" w:rsidRDefault="00AA0B24" w:rsidP="00E7005C">
            <w:pPr>
              <w:pStyle w:val="TableBodyText"/>
              <w:rPr>
                <w:noProof/>
                <w:u w:color="000000"/>
              </w:rPr>
            </w:pPr>
            <w:r w:rsidRPr="00AA0B24">
              <w:rPr>
                <w:noProof/>
              </w:rPr>
              <w:t>Restore default user profile</w:t>
            </w:r>
          </w:p>
        </w:tc>
        <w:tc>
          <w:tcPr>
            <w:tcW w:w="2265" w:type="dxa"/>
            <w:tcBorders>
              <w:top w:val="single" w:sz="6" w:space="0" w:color="auto"/>
              <w:left w:val="single" w:sz="6" w:space="0" w:color="auto"/>
              <w:bottom w:val="single" w:sz="6" w:space="0" w:color="auto"/>
              <w:right w:val="single" w:sz="6" w:space="0" w:color="auto"/>
            </w:tcBorders>
          </w:tcPr>
          <w:p w14:paraId="46A3F1C4" w14:textId="77777777" w:rsidR="00AA0B24" w:rsidRPr="00AA0B24" w:rsidRDefault="00AA0B24" w:rsidP="00E7005C">
            <w:pPr>
              <w:pStyle w:val="TableBodyText"/>
              <w:rPr>
                <w:noProof/>
                <w:u w:color="000000"/>
              </w:rPr>
            </w:pPr>
            <w:r w:rsidRPr="00AA0B24">
              <w:rPr>
                <w:noProof/>
              </w:rPr>
              <w:t>LEFT CONTROL + CAPS LOCK + P</w:t>
            </w:r>
          </w:p>
        </w:tc>
        <w:tc>
          <w:tcPr>
            <w:tcW w:w="2265" w:type="dxa"/>
            <w:tcBorders>
              <w:top w:val="single" w:sz="6" w:space="0" w:color="auto"/>
              <w:left w:val="single" w:sz="6" w:space="0" w:color="auto"/>
              <w:bottom w:val="single" w:sz="6" w:space="0" w:color="auto"/>
              <w:right w:val="single" w:sz="6" w:space="0" w:color="auto"/>
            </w:tcBorders>
          </w:tcPr>
          <w:p w14:paraId="1A7ECFEF" w14:textId="77777777" w:rsidR="00AA0B24" w:rsidRPr="00AA0B24" w:rsidRDefault="00AA0B24" w:rsidP="00E7005C">
            <w:pPr>
              <w:pStyle w:val="TableBodyText"/>
              <w:rPr>
                <w:noProof/>
              </w:rPr>
            </w:pPr>
            <w:r w:rsidRPr="00AA0B24">
              <w:rPr>
                <w:noProof/>
              </w:rPr>
              <w:t>LEFT CONTROL + CAPS LOCK + P</w:t>
            </w:r>
          </w:p>
        </w:tc>
      </w:tr>
    </w:tbl>
    <w:p w14:paraId="1117C415" w14:textId="77777777" w:rsidR="00AA0B24" w:rsidRPr="00E7005C" w:rsidRDefault="00AA0B24" w:rsidP="00E7005C">
      <w:pPr>
        <w:pStyle w:val="BodyText"/>
        <w:rPr>
          <w:noProof/>
        </w:rPr>
      </w:pPr>
      <w:r w:rsidRPr="00E7005C">
        <w:rPr>
          <w:rStyle w:val="Emphasis"/>
          <w:noProof/>
        </w:rPr>
        <w:t>Unassigned Commands</w:t>
      </w:r>
    </w:p>
    <w:p w14:paraId="57CA0C94" w14:textId="77777777" w:rsidR="00AA0B24" w:rsidRPr="00E7005C" w:rsidRDefault="00AA0B24" w:rsidP="00E7005C">
      <w:pPr>
        <w:pStyle w:val="BodyText"/>
        <w:rPr>
          <w:noProof/>
        </w:rPr>
      </w:pPr>
      <w:r w:rsidRPr="00E7005C">
        <w:rPr>
          <w:noProof/>
        </w:rPr>
        <w:lastRenderedPageBreak/>
        <w:t>The following is a list of unassigned commands within this category. These commands can be manually assigned a key combination.</w:t>
      </w:r>
    </w:p>
    <w:p w14:paraId="7D51776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pplication Help</w:t>
      </w:r>
    </w:p>
    <w:p w14:paraId="395DE0D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creen capture</w:t>
      </w:r>
    </w:p>
    <w:p w14:paraId="618763D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how Speech Verbosity dialog</w:t>
      </w:r>
    </w:p>
    <w:p w14:paraId="220EBAE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tart Script Editor</w:t>
      </w:r>
    </w:p>
    <w:p w14:paraId="2A24EA7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ain windows</w:t>
      </w:r>
    </w:p>
    <w:p w14:paraId="65429F3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ain windows with a delay</w:t>
      </w:r>
    </w:p>
    <w:p w14:paraId="47E289E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indows Basics Help</w:t>
      </w:r>
    </w:p>
    <w:p w14:paraId="58D107A2" w14:textId="77777777" w:rsidR="00AA0B24" w:rsidRPr="00E7005C" w:rsidRDefault="00EB72EB" w:rsidP="00EB72EB">
      <w:pPr>
        <w:pStyle w:val="AllowPageBreak"/>
        <w:numPr>
          <w:ilvl w:val="0"/>
          <w:numId w:val="0"/>
        </w:numPr>
      </w:pPr>
      <w:r w:rsidRPr="00E7005C">
        <w:tab/>
      </w:r>
    </w:p>
    <w:p w14:paraId="661EABD7" w14:textId="77777777" w:rsidR="00AA0B24" w:rsidRPr="00E7005C" w:rsidRDefault="00EB72EB" w:rsidP="00EB72EB">
      <w:pPr>
        <w:pStyle w:val="Heading2"/>
        <w:numPr>
          <w:ilvl w:val="0"/>
          <w:numId w:val="0"/>
        </w:numPr>
        <w:rPr>
          <w:noProof/>
        </w:rPr>
      </w:pPr>
      <w:bookmarkStart w:id="426" w:name="O_3933"/>
      <w:bookmarkStart w:id="427" w:name="_Toc228971408"/>
      <w:bookmarkEnd w:id="426"/>
      <w:r w:rsidRPr="00E7005C">
        <w:rPr>
          <w:noProof/>
        </w:rPr>
        <w:t xml:space="preserve">19.2  </w:t>
      </w:r>
      <w:r w:rsidR="00AA0B24" w:rsidRPr="00E7005C">
        <w:rPr>
          <w:noProof/>
        </w:rPr>
        <w:fldChar w:fldCharType="begin"/>
      </w:r>
      <w:r w:rsidR="00E7005C">
        <w:rPr>
          <w:noProof/>
        </w:rPr>
        <w:instrText>XE "Speech"</w:instrText>
      </w:r>
      <w:r w:rsidR="00AA0B24" w:rsidRPr="00E7005C">
        <w:rPr>
          <w:noProof/>
        </w:rPr>
        <w:fldChar w:fldCharType="end"/>
      </w:r>
      <w:r w:rsidR="00AA0B24" w:rsidRPr="00E7005C">
        <w:rPr>
          <w:noProof/>
        </w:rPr>
        <w:t>Speech</w:t>
      </w:r>
      <w:bookmarkEnd w:id="427"/>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4A545FF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B336B7"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346DBA2"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20647E77"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5874E256" w14:textId="77777777" w:rsidTr="00E7005C">
        <w:tblPrEx>
          <w:tblCellMar>
            <w:top w:w="0" w:type="dxa"/>
            <w:bottom w:w="0" w:type="dxa"/>
          </w:tblCellMar>
        </w:tblPrEx>
        <w:trPr>
          <w:cantSplit/>
          <w:trHeight w:val="298"/>
        </w:trPr>
        <w:tc>
          <w:tcPr>
            <w:tcW w:w="3975" w:type="dxa"/>
            <w:tcBorders>
              <w:top w:val="single" w:sz="6" w:space="0" w:color="auto"/>
              <w:left w:val="single" w:sz="6" w:space="0" w:color="auto"/>
              <w:bottom w:val="single" w:sz="6" w:space="0" w:color="auto"/>
              <w:right w:val="single" w:sz="6" w:space="0" w:color="auto"/>
            </w:tcBorders>
          </w:tcPr>
          <w:p w14:paraId="21F169AF" w14:textId="77777777" w:rsidR="00AA0B24" w:rsidRPr="00AA0B24" w:rsidRDefault="00AA0B24" w:rsidP="00E7005C">
            <w:pPr>
              <w:pStyle w:val="TableBodyText"/>
              <w:rPr>
                <w:noProof/>
                <w:u w:color="000000"/>
              </w:rPr>
            </w:pPr>
            <w:r w:rsidRPr="00AA0B24">
              <w:rPr>
                <w:noProof/>
              </w:rPr>
              <w:t>Anti-stutter system on / off</w:t>
            </w:r>
          </w:p>
        </w:tc>
        <w:tc>
          <w:tcPr>
            <w:tcW w:w="2265" w:type="dxa"/>
            <w:tcBorders>
              <w:top w:val="single" w:sz="6" w:space="0" w:color="auto"/>
              <w:left w:val="single" w:sz="6" w:space="0" w:color="auto"/>
              <w:bottom w:val="single" w:sz="6" w:space="0" w:color="auto"/>
              <w:right w:val="single" w:sz="6" w:space="0" w:color="auto"/>
            </w:tcBorders>
          </w:tcPr>
          <w:p w14:paraId="45701CD7" w14:textId="77777777" w:rsidR="00AA0B24" w:rsidRPr="00AA0B24" w:rsidRDefault="00AA0B24" w:rsidP="00E7005C">
            <w:pPr>
              <w:pStyle w:val="TableBodyText"/>
              <w:rPr>
                <w:noProof/>
                <w:u w:color="000000"/>
              </w:rPr>
            </w:pPr>
            <w:r w:rsidRPr="00AA0B24">
              <w:rPr>
                <w:noProof/>
              </w:rPr>
              <w:t>LEFT CONTROL + 6</w:t>
            </w:r>
          </w:p>
        </w:tc>
        <w:tc>
          <w:tcPr>
            <w:tcW w:w="2265" w:type="dxa"/>
            <w:tcBorders>
              <w:top w:val="single" w:sz="6" w:space="0" w:color="auto"/>
              <w:left w:val="single" w:sz="6" w:space="0" w:color="auto"/>
              <w:bottom w:val="single" w:sz="6" w:space="0" w:color="auto"/>
              <w:right w:val="single" w:sz="6" w:space="0" w:color="auto"/>
            </w:tcBorders>
          </w:tcPr>
          <w:p w14:paraId="790F3BC5" w14:textId="77777777" w:rsidR="00AA0B24" w:rsidRPr="00AA0B24" w:rsidRDefault="00AA0B24" w:rsidP="00E7005C">
            <w:pPr>
              <w:pStyle w:val="TableBodyText"/>
              <w:rPr>
                <w:noProof/>
                <w:u w:color="000000"/>
              </w:rPr>
            </w:pPr>
            <w:r w:rsidRPr="00AA0B24">
              <w:rPr>
                <w:noProof/>
              </w:rPr>
              <w:t>LEFT CONTROL + 6</w:t>
            </w:r>
          </w:p>
        </w:tc>
      </w:tr>
      <w:tr w:rsidR="00AA0B24" w:rsidRPr="00AA0B24" w14:paraId="7E28C1F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1BDB21" w14:textId="77777777" w:rsidR="00AA0B24" w:rsidRPr="00AA0B24" w:rsidRDefault="00AA0B24" w:rsidP="00E7005C">
            <w:pPr>
              <w:pStyle w:val="TableBodyText"/>
              <w:rPr>
                <w:noProof/>
                <w:u w:color="000000"/>
              </w:rPr>
            </w:pPr>
            <w:r w:rsidRPr="00AA0B24">
              <w:rPr>
                <w:noProof/>
              </w:rPr>
              <w:t>Announce text under mouse pointer on / off</w:t>
            </w:r>
          </w:p>
        </w:tc>
        <w:tc>
          <w:tcPr>
            <w:tcW w:w="2265" w:type="dxa"/>
            <w:tcBorders>
              <w:top w:val="single" w:sz="6" w:space="0" w:color="auto"/>
              <w:left w:val="single" w:sz="6" w:space="0" w:color="auto"/>
              <w:bottom w:val="single" w:sz="6" w:space="0" w:color="auto"/>
              <w:right w:val="single" w:sz="6" w:space="0" w:color="auto"/>
            </w:tcBorders>
          </w:tcPr>
          <w:p w14:paraId="22B24B52" w14:textId="77777777" w:rsidR="00AA0B24" w:rsidRPr="00AA0B24" w:rsidRDefault="00AA0B24" w:rsidP="00E7005C">
            <w:pPr>
              <w:pStyle w:val="TableBodyText"/>
              <w:rPr>
                <w:noProof/>
                <w:u w:color="000000"/>
              </w:rPr>
            </w:pPr>
            <w:r w:rsidRPr="00AA0B24">
              <w:rPr>
                <w:noProof/>
              </w:rPr>
              <w:t>CAPS LOCK + M</w:t>
            </w:r>
          </w:p>
        </w:tc>
        <w:tc>
          <w:tcPr>
            <w:tcW w:w="2265" w:type="dxa"/>
            <w:tcBorders>
              <w:top w:val="single" w:sz="6" w:space="0" w:color="auto"/>
              <w:left w:val="single" w:sz="6" w:space="0" w:color="auto"/>
              <w:bottom w:val="single" w:sz="6" w:space="0" w:color="auto"/>
              <w:right w:val="single" w:sz="6" w:space="0" w:color="auto"/>
            </w:tcBorders>
          </w:tcPr>
          <w:p w14:paraId="2D004376" w14:textId="77777777" w:rsidR="00AA0B24" w:rsidRPr="00AA0B24" w:rsidRDefault="00AA0B24" w:rsidP="00E7005C">
            <w:pPr>
              <w:pStyle w:val="TableBodyText"/>
              <w:rPr>
                <w:noProof/>
                <w:u w:color="000000"/>
              </w:rPr>
            </w:pPr>
            <w:r w:rsidRPr="00AA0B24">
              <w:rPr>
                <w:noProof/>
              </w:rPr>
              <w:t>CAPS LOCK + M</w:t>
            </w:r>
          </w:p>
        </w:tc>
      </w:tr>
      <w:tr w:rsidR="00AA0B24" w:rsidRPr="00AA0B24" w14:paraId="01B010D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A5C7C4" w14:textId="77777777" w:rsidR="00AA0B24" w:rsidRPr="00AA0B24" w:rsidRDefault="00AA0B24" w:rsidP="00E7005C">
            <w:pPr>
              <w:pStyle w:val="TableBodyText"/>
              <w:rPr>
                <w:noProof/>
                <w:u w:color="000000"/>
              </w:rPr>
            </w:pPr>
            <w:r w:rsidRPr="00AA0B24">
              <w:rPr>
                <w:noProof/>
              </w:rPr>
              <w:t>Capitals on / off</w:t>
            </w:r>
          </w:p>
        </w:tc>
        <w:tc>
          <w:tcPr>
            <w:tcW w:w="2265" w:type="dxa"/>
            <w:tcBorders>
              <w:top w:val="single" w:sz="6" w:space="0" w:color="auto"/>
              <w:left w:val="single" w:sz="6" w:space="0" w:color="auto"/>
              <w:bottom w:val="single" w:sz="6" w:space="0" w:color="auto"/>
              <w:right w:val="single" w:sz="6" w:space="0" w:color="auto"/>
            </w:tcBorders>
          </w:tcPr>
          <w:p w14:paraId="7EED9C77" w14:textId="77777777" w:rsidR="00AA0B24" w:rsidRPr="00AA0B24" w:rsidRDefault="00AA0B24" w:rsidP="00E7005C">
            <w:pPr>
              <w:pStyle w:val="TableBodyText"/>
              <w:rPr>
                <w:noProof/>
                <w:u w:color="000000"/>
              </w:rPr>
            </w:pPr>
            <w:r w:rsidRPr="00AA0B24">
              <w:rPr>
                <w:noProof/>
              </w:rPr>
              <w:t>CAPS LOCK + QUOTE</w:t>
            </w:r>
          </w:p>
        </w:tc>
        <w:tc>
          <w:tcPr>
            <w:tcW w:w="2265" w:type="dxa"/>
            <w:tcBorders>
              <w:top w:val="single" w:sz="6" w:space="0" w:color="auto"/>
              <w:left w:val="single" w:sz="6" w:space="0" w:color="auto"/>
              <w:bottom w:val="single" w:sz="6" w:space="0" w:color="auto"/>
              <w:right w:val="single" w:sz="6" w:space="0" w:color="auto"/>
            </w:tcBorders>
          </w:tcPr>
          <w:p w14:paraId="7C988194" w14:textId="77777777" w:rsidR="00AA0B24" w:rsidRPr="00AA0B24" w:rsidRDefault="00AA0B24" w:rsidP="00E7005C">
            <w:pPr>
              <w:pStyle w:val="TableBodyText"/>
              <w:rPr>
                <w:noProof/>
                <w:u w:color="000000"/>
              </w:rPr>
            </w:pPr>
            <w:r w:rsidRPr="00AA0B24">
              <w:rPr>
                <w:noProof/>
              </w:rPr>
              <w:t>CAPS LOCK + QUOTE</w:t>
            </w:r>
          </w:p>
        </w:tc>
      </w:tr>
      <w:tr w:rsidR="00AA0B24" w:rsidRPr="00AA0B24" w14:paraId="7C37727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A81D3C0" w14:textId="77777777" w:rsidR="00AA0B24" w:rsidRPr="00AA0B24" w:rsidRDefault="00AA0B24" w:rsidP="00E7005C">
            <w:pPr>
              <w:pStyle w:val="TableBodyText"/>
              <w:rPr>
                <w:noProof/>
                <w:u w:color="000000"/>
              </w:rPr>
            </w:pPr>
            <w:r w:rsidRPr="00AA0B24">
              <w:rPr>
                <w:noProof/>
              </w:rPr>
              <w:t>Character Echo Cycle</w:t>
            </w:r>
          </w:p>
        </w:tc>
        <w:tc>
          <w:tcPr>
            <w:tcW w:w="2265" w:type="dxa"/>
            <w:tcBorders>
              <w:top w:val="single" w:sz="6" w:space="0" w:color="auto"/>
              <w:left w:val="single" w:sz="6" w:space="0" w:color="auto"/>
              <w:bottom w:val="single" w:sz="6" w:space="0" w:color="auto"/>
              <w:right w:val="single" w:sz="6" w:space="0" w:color="auto"/>
            </w:tcBorders>
          </w:tcPr>
          <w:p w14:paraId="41A564F0" w14:textId="77777777" w:rsidR="00AA0B24" w:rsidRPr="00AA0B24" w:rsidRDefault="00AA0B24" w:rsidP="00E7005C">
            <w:pPr>
              <w:pStyle w:val="TableBodyText"/>
              <w:rPr>
                <w:noProof/>
                <w:u w:color="000000"/>
              </w:rPr>
            </w:pPr>
            <w:r w:rsidRPr="00AA0B24">
              <w:rPr>
                <w:noProof/>
              </w:rPr>
              <w:t>CAPS LOCK + SEMI COLON</w:t>
            </w:r>
          </w:p>
        </w:tc>
        <w:tc>
          <w:tcPr>
            <w:tcW w:w="2265" w:type="dxa"/>
            <w:tcBorders>
              <w:top w:val="single" w:sz="6" w:space="0" w:color="auto"/>
              <w:left w:val="single" w:sz="6" w:space="0" w:color="auto"/>
              <w:bottom w:val="single" w:sz="6" w:space="0" w:color="auto"/>
              <w:right w:val="single" w:sz="6" w:space="0" w:color="auto"/>
            </w:tcBorders>
          </w:tcPr>
          <w:p w14:paraId="011E2328" w14:textId="77777777" w:rsidR="00AA0B24" w:rsidRPr="00AA0B24" w:rsidRDefault="00AA0B24" w:rsidP="00E7005C">
            <w:pPr>
              <w:pStyle w:val="TableBodyText"/>
              <w:rPr>
                <w:noProof/>
                <w:u w:color="000000"/>
              </w:rPr>
            </w:pPr>
            <w:r w:rsidRPr="00AA0B24">
              <w:rPr>
                <w:noProof/>
              </w:rPr>
              <w:t>CAPS LOCK + 2</w:t>
            </w:r>
          </w:p>
        </w:tc>
      </w:tr>
      <w:tr w:rsidR="00AA0B24" w:rsidRPr="00AA0B24" w14:paraId="3F996AE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2E731A" w14:textId="77777777" w:rsidR="00AA0B24" w:rsidRPr="00AA0B24" w:rsidRDefault="00AA0B24" w:rsidP="00E7005C">
            <w:pPr>
              <w:pStyle w:val="TableBodyText"/>
              <w:rPr>
                <w:noProof/>
                <w:u w:color="000000"/>
              </w:rPr>
            </w:pPr>
            <w:r w:rsidRPr="00AA0B24">
              <w:rPr>
                <w:noProof/>
              </w:rPr>
              <w:t>Key Describe Mode</w:t>
            </w:r>
          </w:p>
        </w:tc>
        <w:tc>
          <w:tcPr>
            <w:tcW w:w="2265" w:type="dxa"/>
            <w:tcBorders>
              <w:top w:val="single" w:sz="6" w:space="0" w:color="auto"/>
              <w:left w:val="single" w:sz="6" w:space="0" w:color="auto"/>
              <w:bottom w:val="single" w:sz="6" w:space="0" w:color="auto"/>
              <w:right w:val="single" w:sz="6" w:space="0" w:color="auto"/>
            </w:tcBorders>
          </w:tcPr>
          <w:p w14:paraId="6F02A334" w14:textId="77777777" w:rsidR="00AA0B24" w:rsidRPr="00AA0B24" w:rsidRDefault="00AA0B24" w:rsidP="00E7005C">
            <w:pPr>
              <w:pStyle w:val="TableBodyText"/>
              <w:rPr>
                <w:noProof/>
                <w:u w:color="000000"/>
              </w:rPr>
            </w:pPr>
            <w:r w:rsidRPr="00AA0B24">
              <w:rPr>
                <w:noProof/>
              </w:rPr>
              <w:t>CAPS LOCK + FORWARD SLASH</w:t>
            </w:r>
          </w:p>
        </w:tc>
        <w:tc>
          <w:tcPr>
            <w:tcW w:w="2265" w:type="dxa"/>
            <w:tcBorders>
              <w:top w:val="single" w:sz="6" w:space="0" w:color="auto"/>
              <w:left w:val="single" w:sz="6" w:space="0" w:color="auto"/>
              <w:bottom w:val="single" w:sz="6" w:space="0" w:color="auto"/>
              <w:right w:val="single" w:sz="6" w:space="0" w:color="auto"/>
            </w:tcBorders>
          </w:tcPr>
          <w:p w14:paraId="533BFE58" w14:textId="77777777" w:rsidR="00AA0B24" w:rsidRPr="00AA0B24" w:rsidRDefault="00AA0B24" w:rsidP="00E7005C">
            <w:pPr>
              <w:pStyle w:val="TableBodyText"/>
              <w:rPr>
                <w:noProof/>
                <w:u w:color="000000"/>
              </w:rPr>
            </w:pPr>
            <w:r w:rsidRPr="00AA0B24">
              <w:rPr>
                <w:noProof/>
              </w:rPr>
              <w:t>CAPS LOCK + 1</w:t>
            </w:r>
          </w:p>
        </w:tc>
      </w:tr>
      <w:tr w:rsidR="00AA0B24" w:rsidRPr="00AA0B24" w14:paraId="646E2B3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A81B0D" w14:textId="77777777" w:rsidR="00AA0B24" w:rsidRPr="00AA0B24" w:rsidRDefault="00AA0B24" w:rsidP="00E7005C">
            <w:pPr>
              <w:pStyle w:val="TableBodyText"/>
              <w:rPr>
                <w:noProof/>
                <w:u w:color="000000"/>
              </w:rPr>
            </w:pPr>
            <w:r w:rsidRPr="00AA0B24">
              <w:rPr>
                <w:noProof/>
              </w:rPr>
              <w:t>Language Down</w:t>
            </w:r>
          </w:p>
        </w:tc>
        <w:tc>
          <w:tcPr>
            <w:tcW w:w="2265" w:type="dxa"/>
            <w:tcBorders>
              <w:top w:val="single" w:sz="6" w:space="0" w:color="auto"/>
              <w:left w:val="single" w:sz="6" w:space="0" w:color="auto"/>
              <w:bottom w:val="single" w:sz="6" w:space="0" w:color="auto"/>
              <w:right w:val="single" w:sz="6" w:space="0" w:color="auto"/>
            </w:tcBorders>
          </w:tcPr>
          <w:p w14:paraId="7B22C5D1" w14:textId="77777777" w:rsidR="00AA0B24" w:rsidRPr="00AA0B24" w:rsidRDefault="00AA0B24" w:rsidP="00E7005C">
            <w:pPr>
              <w:pStyle w:val="TableBodyText"/>
              <w:rPr>
                <w:noProof/>
                <w:u w:color="000000"/>
              </w:rPr>
            </w:pPr>
            <w:r w:rsidRPr="00AA0B24">
              <w:rPr>
                <w:noProof/>
              </w:rPr>
              <w:t>LEFT CONTROL + FULL STOP</w:t>
            </w:r>
          </w:p>
        </w:tc>
        <w:tc>
          <w:tcPr>
            <w:tcW w:w="2265" w:type="dxa"/>
            <w:tcBorders>
              <w:top w:val="single" w:sz="6" w:space="0" w:color="auto"/>
              <w:left w:val="single" w:sz="6" w:space="0" w:color="auto"/>
              <w:bottom w:val="single" w:sz="6" w:space="0" w:color="auto"/>
              <w:right w:val="single" w:sz="6" w:space="0" w:color="auto"/>
            </w:tcBorders>
          </w:tcPr>
          <w:p w14:paraId="000BEC20" w14:textId="77777777" w:rsidR="00AA0B24" w:rsidRPr="00AA0B24" w:rsidRDefault="00AA0B24" w:rsidP="00E7005C">
            <w:pPr>
              <w:pStyle w:val="TableBodyText"/>
              <w:rPr>
                <w:noProof/>
                <w:u w:color="000000"/>
              </w:rPr>
            </w:pPr>
            <w:r w:rsidRPr="00AA0B24">
              <w:rPr>
                <w:noProof/>
              </w:rPr>
              <w:t>No Assignment</w:t>
            </w:r>
          </w:p>
        </w:tc>
      </w:tr>
      <w:tr w:rsidR="00AA0B24" w:rsidRPr="00AA0B24" w14:paraId="4139D2A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7CC188" w14:textId="77777777" w:rsidR="00AA0B24" w:rsidRPr="00AA0B24" w:rsidRDefault="00AA0B24" w:rsidP="00E7005C">
            <w:pPr>
              <w:pStyle w:val="TableBodyText"/>
              <w:rPr>
                <w:noProof/>
                <w:u w:color="000000"/>
              </w:rPr>
            </w:pPr>
            <w:r w:rsidRPr="00AA0B24">
              <w:rPr>
                <w:noProof/>
              </w:rPr>
              <w:t>Language Up</w:t>
            </w:r>
          </w:p>
        </w:tc>
        <w:tc>
          <w:tcPr>
            <w:tcW w:w="2265" w:type="dxa"/>
            <w:tcBorders>
              <w:top w:val="single" w:sz="6" w:space="0" w:color="auto"/>
              <w:left w:val="single" w:sz="6" w:space="0" w:color="auto"/>
              <w:bottom w:val="single" w:sz="6" w:space="0" w:color="auto"/>
              <w:right w:val="single" w:sz="6" w:space="0" w:color="auto"/>
            </w:tcBorders>
          </w:tcPr>
          <w:p w14:paraId="5A19831A" w14:textId="77777777" w:rsidR="00AA0B24" w:rsidRPr="00AA0B24" w:rsidRDefault="00AA0B24" w:rsidP="00E7005C">
            <w:pPr>
              <w:pStyle w:val="TableBodyText"/>
              <w:rPr>
                <w:noProof/>
                <w:u w:color="000000"/>
              </w:rPr>
            </w:pPr>
            <w:r w:rsidRPr="00AA0B24">
              <w:rPr>
                <w:noProof/>
              </w:rPr>
              <w:t>LEFT CONTROL + COMMA</w:t>
            </w:r>
          </w:p>
        </w:tc>
        <w:tc>
          <w:tcPr>
            <w:tcW w:w="2265" w:type="dxa"/>
            <w:tcBorders>
              <w:top w:val="single" w:sz="6" w:space="0" w:color="auto"/>
              <w:left w:val="single" w:sz="6" w:space="0" w:color="auto"/>
              <w:bottom w:val="single" w:sz="6" w:space="0" w:color="auto"/>
              <w:right w:val="single" w:sz="6" w:space="0" w:color="auto"/>
            </w:tcBorders>
          </w:tcPr>
          <w:p w14:paraId="1FC770A9" w14:textId="77777777" w:rsidR="00AA0B24" w:rsidRPr="00AA0B24" w:rsidRDefault="00AA0B24" w:rsidP="00E7005C">
            <w:pPr>
              <w:pStyle w:val="TableBodyText"/>
              <w:rPr>
                <w:noProof/>
                <w:u w:color="000000"/>
              </w:rPr>
            </w:pPr>
            <w:r w:rsidRPr="00AA0B24">
              <w:rPr>
                <w:noProof/>
              </w:rPr>
              <w:t>No Assignment</w:t>
            </w:r>
          </w:p>
        </w:tc>
      </w:tr>
      <w:tr w:rsidR="00AA0B24" w:rsidRPr="00AA0B24" w14:paraId="677E71A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53CAB4" w14:textId="77777777" w:rsidR="00AA0B24" w:rsidRPr="00AA0B24" w:rsidRDefault="00AA0B24" w:rsidP="00E7005C">
            <w:pPr>
              <w:pStyle w:val="TableBodyText"/>
              <w:rPr>
                <w:noProof/>
                <w:u w:color="000000"/>
              </w:rPr>
            </w:pPr>
            <w:r w:rsidRPr="00AA0B24">
              <w:rPr>
                <w:noProof/>
              </w:rPr>
              <w:lastRenderedPageBreak/>
              <w:t>Monitor Markers</w:t>
            </w:r>
          </w:p>
        </w:tc>
        <w:tc>
          <w:tcPr>
            <w:tcW w:w="2265" w:type="dxa"/>
            <w:tcBorders>
              <w:top w:val="single" w:sz="6" w:space="0" w:color="auto"/>
              <w:left w:val="single" w:sz="6" w:space="0" w:color="auto"/>
              <w:bottom w:val="single" w:sz="6" w:space="0" w:color="auto"/>
              <w:right w:val="single" w:sz="6" w:space="0" w:color="auto"/>
            </w:tcBorders>
          </w:tcPr>
          <w:p w14:paraId="43943A66" w14:textId="77777777" w:rsidR="00AA0B24" w:rsidRPr="00AA0B24" w:rsidRDefault="00AA0B24" w:rsidP="00E7005C">
            <w:pPr>
              <w:pStyle w:val="TableBodyText"/>
              <w:rPr>
                <w:noProof/>
                <w:u w:color="000000"/>
              </w:rPr>
            </w:pPr>
            <w:r w:rsidRPr="00AA0B24">
              <w:rPr>
                <w:noProof/>
              </w:rPr>
              <w:t>LEFT CONTROL + 5</w:t>
            </w:r>
          </w:p>
        </w:tc>
        <w:tc>
          <w:tcPr>
            <w:tcW w:w="2265" w:type="dxa"/>
            <w:tcBorders>
              <w:top w:val="single" w:sz="6" w:space="0" w:color="auto"/>
              <w:left w:val="single" w:sz="6" w:space="0" w:color="auto"/>
              <w:bottom w:val="single" w:sz="6" w:space="0" w:color="auto"/>
              <w:right w:val="single" w:sz="6" w:space="0" w:color="auto"/>
            </w:tcBorders>
          </w:tcPr>
          <w:p w14:paraId="2891412F" w14:textId="77777777" w:rsidR="00AA0B24" w:rsidRPr="00AA0B24" w:rsidRDefault="00AA0B24" w:rsidP="00E7005C">
            <w:pPr>
              <w:pStyle w:val="TableBodyText"/>
              <w:rPr>
                <w:noProof/>
                <w:u w:color="000000"/>
              </w:rPr>
            </w:pPr>
            <w:r w:rsidRPr="00AA0B24">
              <w:rPr>
                <w:noProof/>
              </w:rPr>
              <w:t>LEFT CONTROL + 5</w:t>
            </w:r>
          </w:p>
        </w:tc>
      </w:tr>
      <w:tr w:rsidR="00AA0B24" w:rsidRPr="00AA0B24" w14:paraId="08CAF5A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8DAFBBD" w14:textId="77777777" w:rsidR="00AA0B24" w:rsidRPr="00AA0B24" w:rsidRDefault="00AA0B24" w:rsidP="00E7005C">
            <w:pPr>
              <w:pStyle w:val="TableBodyText"/>
              <w:rPr>
                <w:noProof/>
                <w:u w:color="000000"/>
              </w:rPr>
            </w:pPr>
            <w:r w:rsidRPr="00AA0B24">
              <w:rPr>
                <w:noProof/>
              </w:rPr>
              <w:t>Mute</w:t>
            </w:r>
          </w:p>
        </w:tc>
        <w:tc>
          <w:tcPr>
            <w:tcW w:w="2265" w:type="dxa"/>
            <w:tcBorders>
              <w:top w:val="single" w:sz="6" w:space="0" w:color="auto"/>
              <w:left w:val="single" w:sz="6" w:space="0" w:color="auto"/>
              <w:bottom w:val="single" w:sz="6" w:space="0" w:color="auto"/>
              <w:right w:val="single" w:sz="6" w:space="0" w:color="auto"/>
            </w:tcBorders>
          </w:tcPr>
          <w:p w14:paraId="03F88D55" w14:textId="77777777" w:rsidR="00AA0B24" w:rsidRPr="00AA0B24" w:rsidRDefault="00AA0B24" w:rsidP="00E7005C">
            <w:pPr>
              <w:pStyle w:val="TableBodyText"/>
              <w:rPr>
                <w:noProof/>
                <w:u w:color="000000"/>
              </w:rPr>
            </w:pPr>
            <w:r w:rsidRPr="00AA0B24">
              <w:rPr>
                <w:noProof/>
              </w:rPr>
              <w:t>LEFT CONTROL</w:t>
            </w:r>
          </w:p>
        </w:tc>
        <w:tc>
          <w:tcPr>
            <w:tcW w:w="2265" w:type="dxa"/>
            <w:tcBorders>
              <w:top w:val="single" w:sz="6" w:space="0" w:color="auto"/>
              <w:left w:val="single" w:sz="6" w:space="0" w:color="auto"/>
              <w:bottom w:val="single" w:sz="6" w:space="0" w:color="auto"/>
              <w:right w:val="single" w:sz="6" w:space="0" w:color="auto"/>
            </w:tcBorders>
          </w:tcPr>
          <w:p w14:paraId="7152992B" w14:textId="77777777" w:rsidR="00AA0B24" w:rsidRPr="00AA0B24" w:rsidRDefault="00AA0B24" w:rsidP="00E7005C">
            <w:pPr>
              <w:pStyle w:val="TableBodyText"/>
              <w:rPr>
                <w:noProof/>
                <w:u w:color="000000"/>
              </w:rPr>
            </w:pPr>
            <w:r w:rsidRPr="00AA0B24">
              <w:rPr>
                <w:noProof/>
              </w:rPr>
              <w:t>LEFT CONTROL</w:t>
            </w:r>
          </w:p>
        </w:tc>
      </w:tr>
      <w:tr w:rsidR="00AA0B24" w:rsidRPr="00AA0B24" w14:paraId="22717E9C" w14:textId="77777777" w:rsidTr="00E7005C">
        <w:tblPrEx>
          <w:tblCellMar>
            <w:top w:w="0" w:type="dxa"/>
            <w:bottom w:w="0" w:type="dxa"/>
          </w:tblCellMar>
        </w:tblPrEx>
        <w:trPr>
          <w:cantSplit/>
          <w:trHeight w:val="385"/>
        </w:trPr>
        <w:tc>
          <w:tcPr>
            <w:tcW w:w="3975" w:type="dxa"/>
            <w:tcBorders>
              <w:top w:val="single" w:sz="6" w:space="0" w:color="auto"/>
              <w:left w:val="single" w:sz="6" w:space="0" w:color="auto"/>
              <w:bottom w:val="single" w:sz="6" w:space="0" w:color="auto"/>
              <w:right w:val="single" w:sz="6" w:space="0" w:color="auto"/>
            </w:tcBorders>
          </w:tcPr>
          <w:p w14:paraId="6D3F5C16" w14:textId="77777777" w:rsidR="00AA0B24" w:rsidRPr="00AA0B24" w:rsidRDefault="00AA0B24" w:rsidP="00E7005C">
            <w:pPr>
              <w:pStyle w:val="TableBodyText"/>
              <w:rPr>
                <w:noProof/>
                <w:u w:color="000000"/>
              </w:rPr>
            </w:pPr>
            <w:r w:rsidRPr="00AA0B24">
              <w:rPr>
                <w:noProof/>
              </w:rPr>
              <w:t>Next Synthesiser</w:t>
            </w:r>
          </w:p>
        </w:tc>
        <w:tc>
          <w:tcPr>
            <w:tcW w:w="2265" w:type="dxa"/>
            <w:tcBorders>
              <w:top w:val="single" w:sz="6" w:space="0" w:color="auto"/>
              <w:left w:val="single" w:sz="6" w:space="0" w:color="auto"/>
              <w:bottom w:val="single" w:sz="6" w:space="0" w:color="auto"/>
              <w:right w:val="single" w:sz="6" w:space="0" w:color="auto"/>
            </w:tcBorders>
          </w:tcPr>
          <w:p w14:paraId="32BCB653" w14:textId="77777777" w:rsidR="00AA0B24" w:rsidRPr="00AA0B24" w:rsidRDefault="00AA0B24" w:rsidP="00E7005C">
            <w:pPr>
              <w:pStyle w:val="TableBodyText"/>
              <w:rPr>
                <w:noProof/>
                <w:u w:color="000000"/>
              </w:rPr>
            </w:pPr>
            <w:r w:rsidRPr="00AA0B24">
              <w:rPr>
                <w:noProof/>
              </w:rPr>
              <w:t>LEFT CONTROL + LEFT SHIFT + RIGHT BRACKET</w:t>
            </w:r>
          </w:p>
        </w:tc>
        <w:tc>
          <w:tcPr>
            <w:tcW w:w="2265" w:type="dxa"/>
            <w:tcBorders>
              <w:top w:val="single" w:sz="6" w:space="0" w:color="auto"/>
              <w:left w:val="single" w:sz="6" w:space="0" w:color="auto"/>
              <w:bottom w:val="single" w:sz="6" w:space="0" w:color="auto"/>
              <w:right w:val="single" w:sz="6" w:space="0" w:color="auto"/>
            </w:tcBorders>
          </w:tcPr>
          <w:p w14:paraId="0CAB4B39" w14:textId="77777777" w:rsidR="00AA0B24" w:rsidRPr="00AA0B24" w:rsidRDefault="00AA0B24" w:rsidP="00E7005C">
            <w:pPr>
              <w:pStyle w:val="TableBodyText"/>
              <w:rPr>
                <w:noProof/>
                <w:u w:color="000000"/>
              </w:rPr>
            </w:pPr>
            <w:r w:rsidRPr="00AA0B24">
              <w:rPr>
                <w:noProof/>
              </w:rPr>
              <w:t>LEFT CONTROL + LEFT SHIFT + RIGHT BRACKET</w:t>
            </w:r>
          </w:p>
        </w:tc>
      </w:tr>
      <w:tr w:rsidR="00AA0B24" w:rsidRPr="00AA0B24" w14:paraId="0BA9671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12E349" w14:textId="77777777" w:rsidR="00AA0B24" w:rsidRPr="00AA0B24" w:rsidRDefault="00AA0B24" w:rsidP="00E7005C">
            <w:pPr>
              <w:pStyle w:val="TableBodyText"/>
              <w:rPr>
                <w:noProof/>
                <w:u w:color="000000"/>
              </w:rPr>
            </w:pPr>
            <w:r w:rsidRPr="00AA0B24">
              <w:rPr>
                <w:noProof/>
              </w:rPr>
              <w:t>Previous Synthesiser</w:t>
            </w:r>
          </w:p>
        </w:tc>
        <w:tc>
          <w:tcPr>
            <w:tcW w:w="2265" w:type="dxa"/>
            <w:tcBorders>
              <w:top w:val="single" w:sz="6" w:space="0" w:color="auto"/>
              <w:left w:val="single" w:sz="6" w:space="0" w:color="auto"/>
              <w:bottom w:val="single" w:sz="6" w:space="0" w:color="auto"/>
              <w:right w:val="single" w:sz="6" w:space="0" w:color="auto"/>
            </w:tcBorders>
          </w:tcPr>
          <w:p w14:paraId="2AA665B3" w14:textId="77777777" w:rsidR="00AA0B24" w:rsidRPr="00AA0B24" w:rsidRDefault="00AA0B24" w:rsidP="00E7005C">
            <w:pPr>
              <w:pStyle w:val="TableBodyText"/>
              <w:rPr>
                <w:noProof/>
                <w:u w:color="000000"/>
              </w:rPr>
            </w:pPr>
            <w:r w:rsidRPr="00AA0B24">
              <w:rPr>
                <w:noProof/>
              </w:rPr>
              <w:t>LEFT CONTROL + LEFT SHIFT + LEFT BRACKET</w:t>
            </w:r>
          </w:p>
        </w:tc>
        <w:tc>
          <w:tcPr>
            <w:tcW w:w="2265" w:type="dxa"/>
            <w:tcBorders>
              <w:top w:val="single" w:sz="6" w:space="0" w:color="auto"/>
              <w:left w:val="single" w:sz="6" w:space="0" w:color="auto"/>
              <w:bottom w:val="single" w:sz="6" w:space="0" w:color="auto"/>
              <w:right w:val="single" w:sz="6" w:space="0" w:color="auto"/>
            </w:tcBorders>
          </w:tcPr>
          <w:p w14:paraId="4C98595F" w14:textId="77777777" w:rsidR="00AA0B24" w:rsidRPr="00AA0B24" w:rsidRDefault="00AA0B24" w:rsidP="00E7005C">
            <w:pPr>
              <w:pStyle w:val="TableBodyText"/>
              <w:rPr>
                <w:noProof/>
                <w:u w:color="000000"/>
              </w:rPr>
            </w:pPr>
            <w:r w:rsidRPr="00AA0B24">
              <w:rPr>
                <w:noProof/>
              </w:rPr>
              <w:t>LEFT CONTROL + LEFT SHIFT + LEFT BRACKET</w:t>
            </w:r>
          </w:p>
        </w:tc>
      </w:tr>
      <w:tr w:rsidR="00AA0B24" w:rsidRPr="00AA0B24" w14:paraId="5E46352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E454BC" w14:textId="77777777" w:rsidR="00AA0B24" w:rsidRPr="00AA0B24" w:rsidRDefault="00AA0B24" w:rsidP="00E7005C">
            <w:pPr>
              <w:pStyle w:val="TableBodyText"/>
              <w:rPr>
                <w:noProof/>
                <w:u w:color="000000"/>
              </w:rPr>
            </w:pPr>
            <w:r w:rsidRPr="00AA0B24">
              <w:rPr>
                <w:noProof/>
              </w:rPr>
              <w:t>Speed decrease</w:t>
            </w:r>
          </w:p>
        </w:tc>
        <w:tc>
          <w:tcPr>
            <w:tcW w:w="2265" w:type="dxa"/>
            <w:tcBorders>
              <w:top w:val="single" w:sz="6" w:space="0" w:color="auto"/>
              <w:left w:val="single" w:sz="6" w:space="0" w:color="auto"/>
              <w:bottom w:val="single" w:sz="6" w:space="0" w:color="auto"/>
              <w:right w:val="single" w:sz="6" w:space="0" w:color="auto"/>
            </w:tcBorders>
          </w:tcPr>
          <w:p w14:paraId="5E93B4C5" w14:textId="77777777" w:rsidR="00AA0B24" w:rsidRPr="00AA0B24" w:rsidRDefault="00AA0B24" w:rsidP="00E7005C">
            <w:pPr>
              <w:pStyle w:val="TableBodyText"/>
              <w:rPr>
                <w:noProof/>
                <w:u w:color="000000"/>
              </w:rPr>
            </w:pPr>
            <w:r w:rsidRPr="00AA0B24">
              <w:rPr>
                <w:noProof/>
              </w:rPr>
              <w:t>LEFT CONTROL + LEFT SHIFT + MINUS</w:t>
            </w:r>
          </w:p>
        </w:tc>
        <w:tc>
          <w:tcPr>
            <w:tcW w:w="2265" w:type="dxa"/>
            <w:tcBorders>
              <w:top w:val="single" w:sz="6" w:space="0" w:color="auto"/>
              <w:left w:val="single" w:sz="6" w:space="0" w:color="auto"/>
              <w:bottom w:val="single" w:sz="6" w:space="0" w:color="auto"/>
              <w:right w:val="single" w:sz="6" w:space="0" w:color="auto"/>
            </w:tcBorders>
          </w:tcPr>
          <w:p w14:paraId="638AC8CC" w14:textId="77777777" w:rsidR="00AA0B24" w:rsidRPr="00AA0B24" w:rsidRDefault="00AA0B24" w:rsidP="00E7005C">
            <w:pPr>
              <w:pStyle w:val="TableBodyText"/>
              <w:rPr>
                <w:noProof/>
                <w:u w:color="000000"/>
              </w:rPr>
            </w:pPr>
            <w:r w:rsidRPr="00AA0B24">
              <w:rPr>
                <w:noProof/>
              </w:rPr>
              <w:t>LEFT CONTROL + ALT + PAGE DOWN</w:t>
            </w:r>
          </w:p>
        </w:tc>
      </w:tr>
      <w:tr w:rsidR="00AA0B24" w:rsidRPr="00AA0B24" w14:paraId="01C60D8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7189A8" w14:textId="77777777" w:rsidR="00AA0B24" w:rsidRPr="00AA0B24" w:rsidRDefault="00AA0B24" w:rsidP="00E7005C">
            <w:pPr>
              <w:pStyle w:val="TableBodyText"/>
              <w:rPr>
                <w:noProof/>
                <w:u w:color="000000"/>
              </w:rPr>
            </w:pPr>
            <w:r w:rsidRPr="00AA0B24">
              <w:rPr>
                <w:noProof/>
              </w:rPr>
              <w:t>Speed Increase</w:t>
            </w:r>
          </w:p>
        </w:tc>
        <w:tc>
          <w:tcPr>
            <w:tcW w:w="2265" w:type="dxa"/>
            <w:tcBorders>
              <w:top w:val="single" w:sz="6" w:space="0" w:color="auto"/>
              <w:left w:val="single" w:sz="6" w:space="0" w:color="auto"/>
              <w:bottom w:val="single" w:sz="6" w:space="0" w:color="auto"/>
              <w:right w:val="single" w:sz="6" w:space="0" w:color="auto"/>
            </w:tcBorders>
          </w:tcPr>
          <w:p w14:paraId="0CBADB3C" w14:textId="77777777" w:rsidR="00AA0B24" w:rsidRPr="00AA0B24" w:rsidRDefault="00AA0B24" w:rsidP="00E7005C">
            <w:pPr>
              <w:pStyle w:val="TableBodyText"/>
              <w:rPr>
                <w:noProof/>
                <w:u w:color="000000"/>
              </w:rPr>
            </w:pPr>
            <w:r w:rsidRPr="00AA0B24">
              <w:rPr>
                <w:noProof/>
              </w:rPr>
              <w:t>LEFT CONTROL + LEFT SHIFT + EQUALS</w:t>
            </w:r>
          </w:p>
        </w:tc>
        <w:tc>
          <w:tcPr>
            <w:tcW w:w="2265" w:type="dxa"/>
            <w:tcBorders>
              <w:top w:val="single" w:sz="6" w:space="0" w:color="auto"/>
              <w:left w:val="single" w:sz="6" w:space="0" w:color="auto"/>
              <w:bottom w:val="single" w:sz="6" w:space="0" w:color="auto"/>
              <w:right w:val="single" w:sz="6" w:space="0" w:color="auto"/>
            </w:tcBorders>
          </w:tcPr>
          <w:p w14:paraId="7779412B" w14:textId="77777777" w:rsidR="00AA0B24" w:rsidRPr="00AA0B24" w:rsidRDefault="00AA0B24" w:rsidP="00E7005C">
            <w:pPr>
              <w:pStyle w:val="TableBodyText"/>
              <w:rPr>
                <w:noProof/>
                <w:u w:color="000000"/>
              </w:rPr>
            </w:pPr>
            <w:r w:rsidRPr="00AA0B24">
              <w:rPr>
                <w:noProof/>
              </w:rPr>
              <w:t>LEFT CONTROL + ALT + PAGE UP</w:t>
            </w:r>
          </w:p>
        </w:tc>
      </w:tr>
      <w:tr w:rsidR="00AA0B24" w:rsidRPr="00AA0B24" w14:paraId="683A196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02A8AD" w14:textId="77777777" w:rsidR="00AA0B24" w:rsidRPr="00AA0B24" w:rsidRDefault="00AA0B24" w:rsidP="00E7005C">
            <w:pPr>
              <w:pStyle w:val="TableBodyText"/>
              <w:rPr>
                <w:noProof/>
                <w:u w:color="000000"/>
              </w:rPr>
            </w:pPr>
            <w:r w:rsidRPr="00AA0B24">
              <w:rPr>
                <w:noProof/>
              </w:rPr>
              <w:t>Verbosity Scheme Cycle</w:t>
            </w:r>
          </w:p>
        </w:tc>
        <w:tc>
          <w:tcPr>
            <w:tcW w:w="2265" w:type="dxa"/>
            <w:tcBorders>
              <w:top w:val="single" w:sz="6" w:space="0" w:color="auto"/>
              <w:left w:val="single" w:sz="6" w:space="0" w:color="auto"/>
              <w:bottom w:val="single" w:sz="6" w:space="0" w:color="auto"/>
              <w:right w:val="single" w:sz="6" w:space="0" w:color="auto"/>
            </w:tcBorders>
          </w:tcPr>
          <w:p w14:paraId="4F0DAF25" w14:textId="77777777" w:rsidR="00AA0B24" w:rsidRPr="00AA0B24" w:rsidRDefault="00AA0B24" w:rsidP="00E7005C">
            <w:pPr>
              <w:pStyle w:val="TableBodyText"/>
              <w:rPr>
                <w:noProof/>
                <w:u w:color="000000"/>
              </w:rPr>
            </w:pPr>
            <w:r w:rsidRPr="00AA0B24">
              <w:rPr>
                <w:noProof/>
              </w:rPr>
              <w:t>CAPS LOCK + EQUALS</w:t>
            </w:r>
          </w:p>
        </w:tc>
        <w:tc>
          <w:tcPr>
            <w:tcW w:w="2265" w:type="dxa"/>
            <w:tcBorders>
              <w:top w:val="single" w:sz="6" w:space="0" w:color="auto"/>
              <w:left w:val="single" w:sz="6" w:space="0" w:color="auto"/>
              <w:bottom w:val="single" w:sz="6" w:space="0" w:color="auto"/>
              <w:right w:val="single" w:sz="6" w:space="0" w:color="auto"/>
            </w:tcBorders>
          </w:tcPr>
          <w:p w14:paraId="5B04F50F" w14:textId="77777777" w:rsidR="00AA0B24" w:rsidRPr="00AA0B24" w:rsidRDefault="00AA0B24" w:rsidP="00E7005C">
            <w:pPr>
              <w:pStyle w:val="TableBodyText"/>
              <w:rPr>
                <w:noProof/>
                <w:u w:color="000000"/>
              </w:rPr>
            </w:pPr>
            <w:r w:rsidRPr="00AA0B24">
              <w:rPr>
                <w:noProof/>
              </w:rPr>
              <w:t>CAPS LOCK + V</w:t>
            </w:r>
          </w:p>
        </w:tc>
      </w:tr>
      <w:tr w:rsidR="00AA0B24" w:rsidRPr="00AA0B24" w14:paraId="270D72B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ECDC1C" w14:textId="77777777" w:rsidR="00AA0B24" w:rsidRPr="00AA0B24" w:rsidRDefault="00AA0B24" w:rsidP="00E7005C">
            <w:pPr>
              <w:pStyle w:val="TableBodyText"/>
              <w:rPr>
                <w:noProof/>
                <w:u w:color="000000"/>
              </w:rPr>
            </w:pPr>
            <w:r w:rsidRPr="00AA0B24">
              <w:rPr>
                <w:noProof/>
              </w:rPr>
              <w:t>Voice on / off</w:t>
            </w:r>
          </w:p>
        </w:tc>
        <w:tc>
          <w:tcPr>
            <w:tcW w:w="2265" w:type="dxa"/>
            <w:tcBorders>
              <w:top w:val="single" w:sz="6" w:space="0" w:color="auto"/>
              <w:left w:val="single" w:sz="6" w:space="0" w:color="auto"/>
              <w:bottom w:val="single" w:sz="6" w:space="0" w:color="auto"/>
              <w:right w:val="single" w:sz="6" w:space="0" w:color="auto"/>
            </w:tcBorders>
          </w:tcPr>
          <w:p w14:paraId="74C4DC49" w14:textId="77777777" w:rsidR="00AA0B24" w:rsidRPr="00AA0B24" w:rsidRDefault="00AA0B24" w:rsidP="00E7005C">
            <w:pPr>
              <w:pStyle w:val="TableBodyText"/>
              <w:rPr>
                <w:noProof/>
                <w:u w:color="000000"/>
              </w:rPr>
            </w:pPr>
            <w:r w:rsidRPr="00AA0B24">
              <w:rPr>
                <w:noProof/>
              </w:rPr>
              <w:t>LEFT CONTROL + 0</w:t>
            </w:r>
          </w:p>
        </w:tc>
        <w:tc>
          <w:tcPr>
            <w:tcW w:w="2265" w:type="dxa"/>
            <w:tcBorders>
              <w:top w:val="single" w:sz="6" w:space="0" w:color="auto"/>
              <w:left w:val="single" w:sz="6" w:space="0" w:color="auto"/>
              <w:bottom w:val="single" w:sz="6" w:space="0" w:color="auto"/>
              <w:right w:val="single" w:sz="6" w:space="0" w:color="auto"/>
            </w:tcBorders>
          </w:tcPr>
          <w:p w14:paraId="3F43CC9D" w14:textId="77777777" w:rsidR="00AA0B24" w:rsidRPr="00AA0B24" w:rsidRDefault="00AA0B24" w:rsidP="00E7005C">
            <w:pPr>
              <w:pStyle w:val="TableBodyText"/>
              <w:rPr>
                <w:noProof/>
                <w:u w:color="000000"/>
              </w:rPr>
            </w:pPr>
            <w:r w:rsidRPr="00AA0B24">
              <w:rPr>
                <w:noProof/>
              </w:rPr>
              <w:t>LEFT CONTROL + ALT + 0</w:t>
            </w:r>
          </w:p>
        </w:tc>
      </w:tr>
      <w:tr w:rsidR="00AA0B24" w:rsidRPr="00AA0B24" w14:paraId="7622F76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F580A3" w14:textId="77777777" w:rsidR="00AA0B24" w:rsidRPr="00AA0B24" w:rsidRDefault="00AA0B24" w:rsidP="00E7005C">
            <w:pPr>
              <w:pStyle w:val="TableBodyText"/>
              <w:rPr>
                <w:noProof/>
                <w:u w:color="000000"/>
              </w:rPr>
            </w:pPr>
            <w:r w:rsidRPr="00AA0B24">
              <w:rPr>
                <w:noProof/>
              </w:rPr>
              <w:t>Volume decrease</w:t>
            </w:r>
          </w:p>
        </w:tc>
        <w:tc>
          <w:tcPr>
            <w:tcW w:w="2265" w:type="dxa"/>
            <w:tcBorders>
              <w:top w:val="single" w:sz="6" w:space="0" w:color="auto"/>
              <w:left w:val="single" w:sz="6" w:space="0" w:color="auto"/>
              <w:bottom w:val="single" w:sz="6" w:space="0" w:color="auto"/>
              <w:right w:val="single" w:sz="6" w:space="0" w:color="auto"/>
            </w:tcBorders>
          </w:tcPr>
          <w:p w14:paraId="6A54B79E" w14:textId="77777777" w:rsidR="00AA0B24" w:rsidRPr="00AA0B24" w:rsidRDefault="00AA0B24" w:rsidP="00E7005C">
            <w:pPr>
              <w:pStyle w:val="TableBodyText"/>
              <w:rPr>
                <w:noProof/>
                <w:u w:color="000000"/>
              </w:rPr>
            </w:pPr>
            <w:r w:rsidRPr="00AA0B24">
              <w:rPr>
                <w:noProof/>
              </w:rPr>
              <w:t>LEFT CONTROL + MINUS</w:t>
            </w:r>
          </w:p>
        </w:tc>
        <w:tc>
          <w:tcPr>
            <w:tcW w:w="2265" w:type="dxa"/>
            <w:tcBorders>
              <w:top w:val="single" w:sz="6" w:space="0" w:color="auto"/>
              <w:left w:val="single" w:sz="6" w:space="0" w:color="auto"/>
              <w:bottom w:val="single" w:sz="6" w:space="0" w:color="auto"/>
              <w:right w:val="single" w:sz="6" w:space="0" w:color="auto"/>
            </w:tcBorders>
          </w:tcPr>
          <w:p w14:paraId="4F151066" w14:textId="77777777" w:rsidR="00AA0B24" w:rsidRPr="00AA0B24" w:rsidRDefault="00AA0B24" w:rsidP="00E7005C">
            <w:pPr>
              <w:pStyle w:val="TableBodyText"/>
              <w:rPr>
                <w:noProof/>
                <w:u w:color="000000"/>
              </w:rPr>
            </w:pPr>
            <w:r w:rsidRPr="00AA0B24">
              <w:rPr>
                <w:noProof/>
              </w:rPr>
              <w:t>LEFT CONTROL + ALT + MINUS</w:t>
            </w:r>
          </w:p>
        </w:tc>
      </w:tr>
      <w:tr w:rsidR="00AA0B24" w:rsidRPr="00AA0B24" w14:paraId="53F60CB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79851B" w14:textId="77777777" w:rsidR="00AA0B24" w:rsidRPr="00AA0B24" w:rsidRDefault="00AA0B24" w:rsidP="00E7005C">
            <w:pPr>
              <w:pStyle w:val="TableBodyText"/>
              <w:rPr>
                <w:noProof/>
                <w:u w:color="000000"/>
              </w:rPr>
            </w:pPr>
            <w:r w:rsidRPr="00AA0B24">
              <w:rPr>
                <w:noProof/>
              </w:rPr>
              <w:t>Volume increase</w:t>
            </w:r>
          </w:p>
        </w:tc>
        <w:tc>
          <w:tcPr>
            <w:tcW w:w="2265" w:type="dxa"/>
            <w:tcBorders>
              <w:top w:val="single" w:sz="6" w:space="0" w:color="auto"/>
              <w:left w:val="single" w:sz="6" w:space="0" w:color="auto"/>
              <w:bottom w:val="single" w:sz="6" w:space="0" w:color="auto"/>
              <w:right w:val="single" w:sz="6" w:space="0" w:color="auto"/>
            </w:tcBorders>
          </w:tcPr>
          <w:p w14:paraId="6EF42543" w14:textId="77777777" w:rsidR="00AA0B24" w:rsidRPr="00AA0B24" w:rsidRDefault="00AA0B24" w:rsidP="00E7005C">
            <w:pPr>
              <w:pStyle w:val="TableBodyText"/>
              <w:rPr>
                <w:noProof/>
                <w:u w:color="000000"/>
              </w:rPr>
            </w:pPr>
            <w:r w:rsidRPr="00AA0B24">
              <w:rPr>
                <w:noProof/>
              </w:rPr>
              <w:t>LEFT CONTROL + EQUALS</w:t>
            </w:r>
          </w:p>
        </w:tc>
        <w:tc>
          <w:tcPr>
            <w:tcW w:w="2265" w:type="dxa"/>
            <w:tcBorders>
              <w:top w:val="single" w:sz="6" w:space="0" w:color="auto"/>
              <w:left w:val="single" w:sz="6" w:space="0" w:color="auto"/>
              <w:bottom w:val="single" w:sz="6" w:space="0" w:color="auto"/>
              <w:right w:val="single" w:sz="6" w:space="0" w:color="auto"/>
            </w:tcBorders>
          </w:tcPr>
          <w:p w14:paraId="27466DFB" w14:textId="77777777" w:rsidR="00AA0B24" w:rsidRPr="00AA0B24" w:rsidRDefault="00AA0B24" w:rsidP="00E7005C">
            <w:pPr>
              <w:pStyle w:val="TableBodyText"/>
              <w:rPr>
                <w:noProof/>
              </w:rPr>
            </w:pPr>
            <w:r w:rsidRPr="00AA0B24">
              <w:rPr>
                <w:noProof/>
              </w:rPr>
              <w:t>LEFT CONTROL + ALT + EQUALS</w:t>
            </w:r>
          </w:p>
        </w:tc>
      </w:tr>
    </w:tbl>
    <w:p w14:paraId="21530D8B" w14:textId="77777777" w:rsidR="00AA0B24" w:rsidRPr="00E7005C" w:rsidRDefault="00AA0B24" w:rsidP="00E7005C">
      <w:pPr>
        <w:pStyle w:val="TableHeading"/>
        <w:rPr>
          <w:noProof/>
        </w:rPr>
      </w:pPr>
    </w:p>
    <w:p w14:paraId="0A3B5C66" w14:textId="77777777" w:rsidR="00AA0B24" w:rsidRPr="00E7005C" w:rsidRDefault="00EB72EB" w:rsidP="00EB72EB">
      <w:pPr>
        <w:pStyle w:val="Heading2"/>
        <w:numPr>
          <w:ilvl w:val="0"/>
          <w:numId w:val="0"/>
        </w:numPr>
        <w:rPr>
          <w:noProof/>
        </w:rPr>
      </w:pPr>
      <w:bookmarkStart w:id="428" w:name="O_1430"/>
      <w:bookmarkStart w:id="429" w:name="_Toc228971409"/>
      <w:bookmarkEnd w:id="428"/>
      <w:r w:rsidRPr="00E7005C">
        <w:rPr>
          <w:noProof/>
        </w:rPr>
        <w:t xml:space="preserve">19.3  </w:t>
      </w:r>
      <w:r w:rsidR="00AA0B24" w:rsidRPr="00E7005C">
        <w:rPr>
          <w:noProof/>
        </w:rPr>
        <w:fldChar w:fldCharType="begin"/>
      </w:r>
      <w:r w:rsidR="00E7005C">
        <w:rPr>
          <w:noProof/>
        </w:rPr>
        <w:instrText>XE "Speak Keys"</w:instrText>
      </w:r>
      <w:r w:rsidR="00AA0B24" w:rsidRPr="00E7005C">
        <w:rPr>
          <w:noProof/>
        </w:rPr>
        <w:fldChar w:fldCharType="end"/>
      </w:r>
      <w:r w:rsidR="00AA0B24" w:rsidRPr="00E7005C">
        <w:rPr>
          <w:noProof/>
        </w:rPr>
        <w:t>Speak Keys</w:t>
      </w:r>
      <w:bookmarkEnd w:id="429"/>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3F6C720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5472CC"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CC4C95D"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446DB2AD"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6E82432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5F9F48" w14:textId="77777777" w:rsidR="00AA0B24" w:rsidRPr="00AA0B24" w:rsidRDefault="00AA0B24" w:rsidP="00E7005C">
            <w:pPr>
              <w:pStyle w:val="TableBodyText"/>
              <w:rPr>
                <w:noProof/>
                <w:u w:color="000000"/>
              </w:rPr>
            </w:pPr>
            <w:r w:rsidRPr="00AA0B24">
              <w:rPr>
                <w:noProof/>
              </w:rPr>
              <w:t>Additional Focus Information</w:t>
            </w:r>
          </w:p>
        </w:tc>
        <w:tc>
          <w:tcPr>
            <w:tcW w:w="2265" w:type="dxa"/>
            <w:tcBorders>
              <w:top w:val="single" w:sz="6" w:space="0" w:color="auto"/>
              <w:left w:val="single" w:sz="6" w:space="0" w:color="auto"/>
              <w:bottom w:val="single" w:sz="6" w:space="0" w:color="auto"/>
              <w:right w:val="single" w:sz="6" w:space="0" w:color="auto"/>
            </w:tcBorders>
          </w:tcPr>
          <w:p w14:paraId="756E6917" w14:textId="77777777" w:rsidR="00AA0B24" w:rsidRPr="00AA0B24" w:rsidRDefault="00AA0B24" w:rsidP="00E7005C">
            <w:pPr>
              <w:pStyle w:val="TableBodyText"/>
              <w:rPr>
                <w:noProof/>
                <w:u w:color="000000"/>
              </w:rPr>
            </w:pPr>
            <w:r w:rsidRPr="00AA0B24">
              <w:rPr>
                <w:noProof/>
              </w:rPr>
              <w:t>LEFT SHIFT + NUMPAD 0</w:t>
            </w:r>
          </w:p>
        </w:tc>
        <w:tc>
          <w:tcPr>
            <w:tcW w:w="2265" w:type="dxa"/>
            <w:tcBorders>
              <w:top w:val="single" w:sz="6" w:space="0" w:color="auto"/>
              <w:left w:val="single" w:sz="6" w:space="0" w:color="auto"/>
              <w:bottom w:val="single" w:sz="6" w:space="0" w:color="auto"/>
              <w:right w:val="single" w:sz="6" w:space="0" w:color="auto"/>
            </w:tcBorders>
          </w:tcPr>
          <w:p w14:paraId="27C292B0" w14:textId="77777777" w:rsidR="00AA0B24" w:rsidRPr="00AA0B24" w:rsidRDefault="00AA0B24" w:rsidP="00E7005C">
            <w:pPr>
              <w:pStyle w:val="TableBodyText"/>
              <w:rPr>
                <w:noProof/>
                <w:u w:color="000000"/>
              </w:rPr>
            </w:pPr>
            <w:r w:rsidRPr="00AA0B24">
              <w:rPr>
                <w:noProof/>
              </w:rPr>
              <w:t>LEFT CONTROL + CAPS LOCK + UP ARROW</w:t>
            </w:r>
          </w:p>
        </w:tc>
      </w:tr>
      <w:tr w:rsidR="00AA0B24" w:rsidRPr="00AA0B24" w14:paraId="6DD8CDF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57FC01" w14:textId="77777777" w:rsidR="00AA0B24" w:rsidRPr="00AA0B24" w:rsidRDefault="00AA0B24" w:rsidP="00E7005C">
            <w:pPr>
              <w:pStyle w:val="TableBodyText"/>
              <w:rPr>
                <w:noProof/>
                <w:u w:color="000000"/>
              </w:rPr>
            </w:pPr>
            <w:r w:rsidRPr="00AA0B24">
              <w:rPr>
                <w:noProof/>
              </w:rPr>
              <w:t>Character</w:t>
            </w:r>
          </w:p>
        </w:tc>
        <w:tc>
          <w:tcPr>
            <w:tcW w:w="2265" w:type="dxa"/>
            <w:tcBorders>
              <w:top w:val="single" w:sz="6" w:space="0" w:color="auto"/>
              <w:left w:val="single" w:sz="6" w:space="0" w:color="auto"/>
              <w:bottom w:val="single" w:sz="6" w:space="0" w:color="auto"/>
              <w:right w:val="single" w:sz="6" w:space="0" w:color="auto"/>
            </w:tcBorders>
          </w:tcPr>
          <w:p w14:paraId="486B6025" w14:textId="77777777" w:rsidR="00AA0B24" w:rsidRPr="00AA0B24" w:rsidRDefault="00AA0B24" w:rsidP="00E7005C">
            <w:pPr>
              <w:pStyle w:val="TableBodyText"/>
              <w:rPr>
                <w:noProof/>
                <w:u w:color="000000"/>
              </w:rPr>
            </w:pPr>
            <w:r w:rsidRPr="00AA0B24">
              <w:rPr>
                <w:noProof/>
              </w:rPr>
              <w:t>NUMPAD 4</w:t>
            </w:r>
          </w:p>
        </w:tc>
        <w:tc>
          <w:tcPr>
            <w:tcW w:w="2265" w:type="dxa"/>
            <w:tcBorders>
              <w:top w:val="single" w:sz="6" w:space="0" w:color="auto"/>
              <w:left w:val="single" w:sz="6" w:space="0" w:color="auto"/>
              <w:bottom w:val="single" w:sz="6" w:space="0" w:color="auto"/>
              <w:right w:val="single" w:sz="6" w:space="0" w:color="auto"/>
            </w:tcBorders>
          </w:tcPr>
          <w:p w14:paraId="5A54449B" w14:textId="77777777" w:rsidR="00AA0B24" w:rsidRPr="00AA0B24" w:rsidRDefault="00AA0B24" w:rsidP="00E7005C">
            <w:pPr>
              <w:pStyle w:val="TableBodyText"/>
              <w:rPr>
                <w:noProof/>
                <w:u w:color="000000"/>
              </w:rPr>
            </w:pPr>
            <w:r w:rsidRPr="00AA0B24">
              <w:rPr>
                <w:noProof/>
              </w:rPr>
              <w:t>CAPS LOCK + LEFT ARROW</w:t>
            </w:r>
          </w:p>
        </w:tc>
      </w:tr>
      <w:tr w:rsidR="00AA0B24" w:rsidRPr="00AA0B24" w14:paraId="33989E8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636164" w14:textId="77777777" w:rsidR="00AA0B24" w:rsidRPr="00AA0B24" w:rsidRDefault="00AA0B24" w:rsidP="00E7005C">
            <w:pPr>
              <w:pStyle w:val="TableBodyText"/>
              <w:rPr>
                <w:noProof/>
                <w:u w:color="000000"/>
              </w:rPr>
            </w:pPr>
            <w:r w:rsidRPr="00AA0B24">
              <w:rPr>
                <w:noProof/>
              </w:rPr>
              <w:t>Control</w:t>
            </w:r>
          </w:p>
        </w:tc>
        <w:tc>
          <w:tcPr>
            <w:tcW w:w="2265" w:type="dxa"/>
            <w:tcBorders>
              <w:top w:val="single" w:sz="6" w:space="0" w:color="auto"/>
              <w:left w:val="single" w:sz="6" w:space="0" w:color="auto"/>
              <w:bottom w:val="single" w:sz="6" w:space="0" w:color="auto"/>
              <w:right w:val="single" w:sz="6" w:space="0" w:color="auto"/>
            </w:tcBorders>
          </w:tcPr>
          <w:p w14:paraId="4C9C042E" w14:textId="77777777" w:rsidR="00AA0B24" w:rsidRPr="00AA0B24" w:rsidRDefault="00AA0B24" w:rsidP="00E7005C">
            <w:pPr>
              <w:pStyle w:val="TableBodyText"/>
              <w:rPr>
                <w:noProof/>
                <w:u w:color="000000"/>
              </w:rPr>
            </w:pPr>
            <w:r w:rsidRPr="00AA0B24">
              <w:rPr>
                <w:noProof/>
              </w:rPr>
              <w:t>NUMPAD PERIOD</w:t>
            </w:r>
          </w:p>
        </w:tc>
        <w:tc>
          <w:tcPr>
            <w:tcW w:w="2265" w:type="dxa"/>
            <w:tcBorders>
              <w:top w:val="single" w:sz="6" w:space="0" w:color="auto"/>
              <w:left w:val="single" w:sz="6" w:space="0" w:color="auto"/>
              <w:bottom w:val="single" w:sz="6" w:space="0" w:color="auto"/>
              <w:right w:val="single" w:sz="6" w:space="0" w:color="auto"/>
            </w:tcBorders>
          </w:tcPr>
          <w:p w14:paraId="18594429" w14:textId="77777777" w:rsidR="00AA0B24" w:rsidRPr="00AA0B24" w:rsidRDefault="00AA0B24" w:rsidP="00E7005C">
            <w:pPr>
              <w:pStyle w:val="TableBodyText"/>
              <w:rPr>
                <w:noProof/>
                <w:u w:color="000000"/>
              </w:rPr>
            </w:pPr>
            <w:r w:rsidRPr="00AA0B24">
              <w:rPr>
                <w:noProof/>
              </w:rPr>
              <w:t>LEFT CONTROL + LEFT SHIFT + CAPS LOCK + UP ARROW</w:t>
            </w:r>
          </w:p>
        </w:tc>
      </w:tr>
      <w:tr w:rsidR="00AA0B24" w:rsidRPr="00AA0B24" w14:paraId="07C4C40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058AE4" w14:textId="77777777" w:rsidR="00AA0B24" w:rsidRPr="00AA0B24" w:rsidRDefault="00AA0B24" w:rsidP="00E7005C">
            <w:pPr>
              <w:pStyle w:val="TableBodyText"/>
              <w:rPr>
                <w:noProof/>
                <w:u w:color="000000"/>
              </w:rPr>
            </w:pPr>
            <w:r w:rsidRPr="00AA0B24">
              <w:rPr>
                <w:noProof/>
              </w:rPr>
              <w:t>Describe Focus Position</w:t>
            </w:r>
          </w:p>
        </w:tc>
        <w:tc>
          <w:tcPr>
            <w:tcW w:w="2265" w:type="dxa"/>
            <w:tcBorders>
              <w:top w:val="single" w:sz="6" w:space="0" w:color="auto"/>
              <w:left w:val="single" w:sz="6" w:space="0" w:color="auto"/>
              <w:bottom w:val="single" w:sz="6" w:space="0" w:color="auto"/>
              <w:right w:val="single" w:sz="6" w:space="0" w:color="auto"/>
            </w:tcBorders>
          </w:tcPr>
          <w:p w14:paraId="4CAE0001" w14:textId="77777777" w:rsidR="00AA0B24" w:rsidRPr="00AA0B24" w:rsidRDefault="00AA0B24" w:rsidP="00E7005C">
            <w:pPr>
              <w:pStyle w:val="TableBodyText"/>
              <w:rPr>
                <w:noProof/>
                <w:u w:color="000000"/>
              </w:rPr>
            </w:pPr>
            <w:r w:rsidRPr="00AA0B24">
              <w:rPr>
                <w:noProof/>
              </w:rPr>
              <w:t>NUMPAD 8</w:t>
            </w:r>
          </w:p>
        </w:tc>
        <w:tc>
          <w:tcPr>
            <w:tcW w:w="2265" w:type="dxa"/>
            <w:tcBorders>
              <w:top w:val="single" w:sz="6" w:space="0" w:color="auto"/>
              <w:left w:val="single" w:sz="6" w:space="0" w:color="auto"/>
              <w:bottom w:val="single" w:sz="6" w:space="0" w:color="auto"/>
              <w:right w:val="single" w:sz="6" w:space="0" w:color="auto"/>
            </w:tcBorders>
          </w:tcPr>
          <w:p w14:paraId="4A430287" w14:textId="77777777" w:rsidR="00AA0B24" w:rsidRPr="00AA0B24" w:rsidRDefault="00AA0B24" w:rsidP="00E7005C">
            <w:pPr>
              <w:pStyle w:val="TableBodyText"/>
              <w:rPr>
                <w:noProof/>
                <w:u w:color="000000"/>
              </w:rPr>
            </w:pPr>
            <w:r w:rsidRPr="00AA0B24">
              <w:rPr>
                <w:noProof/>
              </w:rPr>
              <w:t>LEFT CONTROL+LEFT SHIFT+CAPS LOCK+LEFT ARROW</w:t>
            </w:r>
          </w:p>
        </w:tc>
      </w:tr>
      <w:tr w:rsidR="00AA0B24" w:rsidRPr="00AA0B24" w14:paraId="636426B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A0B887" w14:textId="77777777" w:rsidR="00AA0B24" w:rsidRPr="00AA0B24" w:rsidRDefault="00AA0B24" w:rsidP="00E7005C">
            <w:pPr>
              <w:pStyle w:val="TableBodyText"/>
              <w:rPr>
                <w:noProof/>
                <w:u w:color="000000"/>
              </w:rPr>
            </w:pPr>
            <w:r w:rsidRPr="00AA0B24">
              <w:rPr>
                <w:noProof/>
              </w:rPr>
              <w:t>Describe Shortcut Key</w:t>
            </w:r>
          </w:p>
        </w:tc>
        <w:tc>
          <w:tcPr>
            <w:tcW w:w="2265" w:type="dxa"/>
            <w:tcBorders>
              <w:top w:val="single" w:sz="6" w:space="0" w:color="auto"/>
              <w:left w:val="single" w:sz="6" w:space="0" w:color="auto"/>
              <w:bottom w:val="single" w:sz="6" w:space="0" w:color="auto"/>
              <w:right w:val="single" w:sz="6" w:space="0" w:color="auto"/>
            </w:tcBorders>
          </w:tcPr>
          <w:p w14:paraId="0AD3DC2D" w14:textId="77777777" w:rsidR="00AA0B24" w:rsidRPr="00AA0B24" w:rsidRDefault="00AA0B24" w:rsidP="00E7005C">
            <w:pPr>
              <w:pStyle w:val="TableBodyText"/>
              <w:rPr>
                <w:noProof/>
                <w:u w:color="000000"/>
              </w:rPr>
            </w:pPr>
            <w:r w:rsidRPr="00AA0B24">
              <w:rPr>
                <w:noProof/>
              </w:rPr>
              <w:t>LEFT SHIFT + NUMPAD PERIOD</w:t>
            </w:r>
          </w:p>
        </w:tc>
        <w:tc>
          <w:tcPr>
            <w:tcW w:w="2265" w:type="dxa"/>
            <w:tcBorders>
              <w:top w:val="single" w:sz="6" w:space="0" w:color="auto"/>
              <w:left w:val="single" w:sz="6" w:space="0" w:color="auto"/>
              <w:bottom w:val="single" w:sz="6" w:space="0" w:color="auto"/>
              <w:right w:val="single" w:sz="6" w:space="0" w:color="auto"/>
            </w:tcBorders>
          </w:tcPr>
          <w:p w14:paraId="7CB2689C" w14:textId="77777777" w:rsidR="00AA0B24" w:rsidRPr="00AA0B24" w:rsidRDefault="00AA0B24" w:rsidP="00E7005C">
            <w:pPr>
              <w:pStyle w:val="TableBodyText"/>
              <w:rPr>
                <w:noProof/>
                <w:u w:color="000000"/>
              </w:rPr>
            </w:pPr>
            <w:r w:rsidRPr="00AA0B24">
              <w:rPr>
                <w:noProof/>
              </w:rPr>
              <w:t>CONTROL + CAPS LOCK + LEFT ARROW</w:t>
            </w:r>
          </w:p>
        </w:tc>
      </w:tr>
      <w:tr w:rsidR="00AA0B24" w:rsidRPr="00AA0B24" w14:paraId="63EC084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2D8EF3" w14:textId="77777777" w:rsidR="00AA0B24" w:rsidRPr="00AA0B24" w:rsidRDefault="00AA0B24" w:rsidP="00E7005C">
            <w:pPr>
              <w:pStyle w:val="TableBodyText"/>
              <w:rPr>
                <w:noProof/>
                <w:u w:color="000000"/>
              </w:rPr>
            </w:pPr>
            <w:r w:rsidRPr="00AA0B24">
              <w:rPr>
                <w:noProof/>
              </w:rPr>
              <w:t>Focus</w:t>
            </w:r>
          </w:p>
        </w:tc>
        <w:tc>
          <w:tcPr>
            <w:tcW w:w="2265" w:type="dxa"/>
            <w:tcBorders>
              <w:top w:val="single" w:sz="6" w:space="0" w:color="auto"/>
              <w:left w:val="single" w:sz="6" w:space="0" w:color="auto"/>
              <w:bottom w:val="single" w:sz="6" w:space="0" w:color="auto"/>
              <w:right w:val="single" w:sz="6" w:space="0" w:color="auto"/>
            </w:tcBorders>
          </w:tcPr>
          <w:p w14:paraId="32D1C5A9" w14:textId="77777777" w:rsidR="00AA0B24" w:rsidRPr="00AA0B24" w:rsidRDefault="00AA0B24" w:rsidP="00E7005C">
            <w:pPr>
              <w:pStyle w:val="TableBodyText"/>
              <w:rPr>
                <w:noProof/>
                <w:u w:color="000000"/>
              </w:rPr>
            </w:pPr>
            <w:r w:rsidRPr="00AA0B24">
              <w:rPr>
                <w:noProof/>
              </w:rPr>
              <w:t>NUMPAD 0</w:t>
            </w:r>
          </w:p>
        </w:tc>
        <w:tc>
          <w:tcPr>
            <w:tcW w:w="2265" w:type="dxa"/>
            <w:tcBorders>
              <w:top w:val="single" w:sz="6" w:space="0" w:color="auto"/>
              <w:left w:val="single" w:sz="6" w:space="0" w:color="auto"/>
              <w:bottom w:val="single" w:sz="6" w:space="0" w:color="auto"/>
              <w:right w:val="single" w:sz="6" w:space="0" w:color="auto"/>
            </w:tcBorders>
          </w:tcPr>
          <w:p w14:paraId="3498C5E1" w14:textId="77777777" w:rsidR="00AA0B24" w:rsidRPr="00AA0B24" w:rsidRDefault="00AA0B24" w:rsidP="00E7005C">
            <w:pPr>
              <w:pStyle w:val="TableBodyText"/>
              <w:rPr>
                <w:noProof/>
                <w:u w:color="000000"/>
              </w:rPr>
            </w:pPr>
            <w:r w:rsidRPr="00AA0B24">
              <w:rPr>
                <w:noProof/>
              </w:rPr>
              <w:t>CAPS LOCK + UP ARROW</w:t>
            </w:r>
          </w:p>
        </w:tc>
      </w:tr>
      <w:tr w:rsidR="00AA0B24" w:rsidRPr="00AA0B24" w14:paraId="1C048AC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0666D4" w14:textId="77777777" w:rsidR="00AA0B24" w:rsidRPr="00AA0B24" w:rsidRDefault="00AA0B24" w:rsidP="00E7005C">
            <w:pPr>
              <w:pStyle w:val="TableBodyText"/>
              <w:rPr>
                <w:noProof/>
                <w:u w:color="000000"/>
              </w:rPr>
            </w:pPr>
            <w:r w:rsidRPr="00AA0B24">
              <w:rPr>
                <w:noProof/>
              </w:rPr>
              <w:t>From Cursor</w:t>
            </w:r>
          </w:p>
        </w:tc>
        <w:tc>
          <w:tcPr>
            <w:tcW w:w="2265" w:type="dxa"/>
            <w:tcBorders>
              <w:top w:val="single" w:sz="6" w:space="0" w:color="auto"/>
              <w:left w:val="single" w:sz="6" w:space="0" w:color="auto"/>
              <w:bottom w:val="single" w:sz="6" w:space="0" w:color="auto"/>
              <w:right w:val="single" w:sz="6" w:space="0" w:color="auto"/>
            </w:tcBorders>
          </w:tcPr>
          <w:p w14:paraId="1DA3C775" w14:textId="77777777" w:rsidR="00AA0B24" w:rsidRPr="00AA0B24" w:rsidRDefault="00AA0B24" w:rsidP="00E7005C">
            <w:pPr>
              <w:pStyle w:val="TableBodyText"/>
              <w:rPr>
                <w:noProof/>
                <w:u w:color="000000"/>
              </w:rPr>
            </w:pPr>
            <w:r w:rsidRPr="00AA0B24">
              <w:rPr>
                <w:noProof/>
              </w:rPr>
              <w:t>LEFT SHIFT + NUMPAD 2</w:t>
            </w:r>
          </w:p>
        </w:tc>
        <w:tc>
          <w:tcPr>
            <w:tcW w:w="2265" w:type="dxa"/>
            <w:tcBorders>
              <w:top w:val="single" w:sz="6" w:space="0" w:color="auto"/>
              <w:left w:val="single" w:sz="6" w:space="0" w:color="auto"/>
              <w:bottom w:val="single" w:sz="6" w:space="0" w:color="auto"/>
              <w:right w:val="single" w:sz="6" w:space="0" w:color="auto"/>
            </w:tcBorders>
          </w:tcPr>
          <w:p w14:paraId="2F279179" w14:textId="77777777" w:rsidR="00AA0B24" w:rsidRPr="00AA0B24" w:rsidRDefault="00AA0B24" w:rsidP="00E7005C">
            <w:pPr>
              <w:pStyle w:val="TableBodyText"/>
              <w:rPr>
                <w:noProof/>
                <w:u w:color="000000"/>
              </w:rPr>
            </w:pPr>
            <w:r w:rsidRPr="00AA0B24">
              <w:rPr>
                <w:noProof/>
              </w:rPr>
              <w:t>CAPS LOCK + END</w:t>
            </w:r>
          </w:p>
        </w:tc>
      </w:tr>
      <w:tr w:rsidR="00AA0B24" w:rsidRPr="00AA0B24" w14:paraId="1D9AD65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4BBFA3" w14:textId="77777777" w:rsidR="00AA0B24" w:rsidRPr="00AA0B24" w:rsidRDefault="00AA0B24" w:rsidP="00E7005C">
            <w:pPr>
              <w:pStyle w:val="TableBodyText"/>
              <w:rPr>
                <w:noProof/>
                <w:u w:color="000000"/>
              </w:rPr>
            </w:pPr>
            <w:r w:rsidRPr="00AA0B24">
              <w:rPr>
                <w:noProof/>
              </w:rPr>
              <w:t>Headings</w:t>
            </w:r>
          </w:p>
        </w:tc>
        <w:tc>
          <w:tcPr>
            <w:tcW w:w="2265" w:type="dxa"/>
            <w:tcBorders>
              <w:top w:val="single" w:sz="6" w:space="0" w:color="auto"/>
              <w:left w:val="single" w:sz="6" w:space="0" w:color="auto"/>
              <w:bottom w:val="single" w:sz="6" w:space="0" w:color="auto"/>
              <w:right w:val="single" w:sz="6" w:space="0" w:color="auto"/>
            </w:tcBorders>
          </w:tcPr>
          <w:p w14:paraId="7603D2E3" w14:textId="77777777" w:rsidR="00AA0B24" w:rsidRPr="00AA0B24" w:rsidRDefault="00AA0B24" w:rsidP="00E7005C">
            <w:pPr>
              <w:pStyle w:val="TableBodyText"/>
              <w:rPr>
                <w:noProof/>
                <w:u w:color="000000"/>
              </w:rPr>
            </w:pPr>
            <w:r w:rsidRPr="00AA0B24">
              <w:rPr>
                <w:noProof/>
              </w:rPr>
              <w:t>NUMPAD 3</w:t>
            </w:r>
          </w:p>
        </w:tc>
        <w:tc>
          <w:tcPr>
            <w:tcW w:w="2265" w:type="dxa"/>
            <w:tcBorders>
              <w:top w:val="single" w:sz="6" w:space="0" w:color="auto"/>
              <w:left w:val="single" w:sz="6" w:space="0" w:color="auto"/>
              <w:bottom w:val="single" w:sz="6" w:space="0" w:color="auto"/>
              <w:right w:val="single" w:sz="6" w:space="0" w:color="auto"/>
            </w:tcBorders>
          </w:tcPr>
          <w:p w14:paraId="0BBE4647" w14:textId="77777777" w:rsidR="00AA0B24" w:rsidRPr="00AA0B24" w:rsidRDefault="00AA0B24" w:rsidP="00E7005C">
            <w:pPr>
              <w:pStyle w:val="TableBodyText"/>
              <w:rPr>
                <w:noProof/>
                <w:u w:color="000000"/>
              </w:rPr>
            </w:pPr>
            <w:r w:rsidRPr="00AA0B24">
              <w:rPr>
                <w:noProof/>
              </w:rPr>
              <w:t>SHIFT + CAPS LOCK + LEFT ARROW</w:t>
            </w:r>
          </w:p>
        </w:tc>
      </w:tr>
      <w:tr w:rsidR="00AA0B24" w:rsidRPr="00AA0B24" w14:paraId="3B6DEF2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81E1C40" w14:textId="77777777" w:rsidR="00AA0B24" w:rsidRPr="00AA0B24" w:rsidRDefault="00AA0B24" w:rsidP="00E7005C">
            <w:pPr>
              <w:pStyle w:val="TableBodyText"/>
              <w:rPr>
                <w:noProof/>
                <w:u w:color="000000"/>
              </w:rPr>
            </w:pPr>
            <w:r w:rsidRPr="00AA0B24">
              <w:rPr>
                <w:noProof/>
              </w:rPr>
              <w:t>Label Above</w:t>
            </w:r>
          </w:p>
        </w:tc>
        <w:tc>
          <w:tcPr>
            <w:tcW w:w="2265" w:type="dxa"/>
            <w:tcBorders>
              <w:top w:val="single" w:sz="6" w:space="0" w:color="auto"/>
              <w:left w:val="single" w:sz="6" w:space="0" w:color="auto"/>
              <w:bottom w:val="single" w:sz="6" w:space="0" w:color="auto"/>
              <w:right w:val="single" w:sz="6" w:space="0" w:color="auto"/>
            </w:tcBorders>
          </w:tcPr>
          <w:p w14:paraId="162EB020" w14:textId="77777777" w:rsidR="00AA0B24" w:rsidRPr="00AA0B24" w:rsidRDefault="00AA0B24" w:rsidP="00E7005C">
            <w:pPr>
              <w:pStyle w:val="TableBodyText"/>
              <w:rPr>
                <w:noProof/>
                <w:u w:color="000000"/>
              </w:rPr>
            </w:pPr>
            <w:r w:rsidRPr="00AA0B24">
              <w:rPr>
                <w:noProof/>
              </w:rPr>
              <w:t>CAPS LOCK + NUMPAD 8</w:t>
            </w:r>
          </w:p>
        </w:tc>
        <w:tc>
          <w:tcPr>
            <w:tcW w:w="2265" w:type="dxa"/>
            <w:tcBorders>
              <w:top w:val="single" w:sz="6" w:space="0" w:color="auto"/>
              <w:left w:val="single" w:sz="6" w:space="0" w:color="auto"/>
              <w:bottom w:val="single" w:sz="6" w:space="0" w:color="auto"/>
              <w:right w:val="single" w:sz="6" w:space="0" w:color="auto"/>
            </w:tcBorders>
          </w:tcPr>
          <w:p w14:paraId="18276C2E" w14:textId="77777777" w:rsidR="00AA0B24" w:rsidRPr="00AA0B24" w:rsidRDefault="00AA0B24" w:rsidP="00E7005C">
            <w:pPr>
              <w:pStyle w:val="TableBodyText"/>
              <w:rPr>
                <w:noProof/>
                <w:u w:color="000000"/>
              </w:rPr>
            </w:pPr>
            <w:r w:rsidRPr="00AA0B24">
              <w:rPr>
                <w:noProof/>
              </w:rPr>
              <w:t>No Assignment</w:t>
            </w:r>
          </w:p>
        </w:tc>
      </w:tr>
      <w:tr w:rsidR="00AA0B24" w:rsidRPr="00AA0B24" w14:paraId="458CB6B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7CD88E" w14:textId="77777777" w:rsidR="00AA0B24" w:rsidRPr="00AA0B24" w:rsidRDefault="00AA0B24" w:rsidP="00E7005C">
            <w:pPr>
              <w:pStyle w:val="TableBodyText"/>
              <w:rPr>
                <w:noProof/>
                <w:u w:color="000000"/>
              </w:rPr>
            </w:pPr>
            <w:r w:rsidRPr="00AA0B24">
              <w:rPr>
                <w:noProof/>
              </w:rPr>
              <w:t>Label To Left</w:t>
            </w:r>
          </w:p>
        </w:tc>
        <w:tc>
          <w:tcPr>
            <w:tcW w:w="2265" w:type="dxa"/>
            <w:tcBorders>
              <w:top w:val="single" w:sz="6" w:space="0" w:color="auto"/>
              <w:left w:val="single" w:sz="6" w:space="0" w:color="auto"/>
              <w:bottom w:val="single" w:sz="6" w:space="0" w:color="auto"/>
              <w:right w:val="single" w:sz="6" w:space="0" w:color="auto"/>
            </w:tcBorders>
          </w:tcPr>
          <w:p w14:paraId="678C7F33" w14:textId="77777777" w:rsidR="00AA0B24" w:rsidRPr="00AA0B24" w:rsidRDefault="00AA0B24" w:rsidP="00E7005C">
            <w:pPr>
              <w:pStyle w:val="TableBodyText"/>
              <w:rPr>
                <w:noProof/>
                <w:u w:color="000000"/>
              </w:rPr>
            </w:pPr>
            <w:r w:rsidRPr="00AA0B24">
              <w:rPr>
                <w:noProof/>
              </w:rPr>
              <w:t>CAPS LOCK + NUMPAD 7</w:t>
            </w:r>
          </w:p>
        </w:tc>
        <w:tc>
          <w:tcPr>
            <w:tcW w:w="2265" w:type="dxa"/>
            <w:tcBorders>
              <w:top w:val="single" w:sz="6" w:space="0" w:color="auto"/>
              <w:left w:val="single" w:sz="6" w:space="0" w:color="auto"/>
              <w:bottom w:val="single" w:sz="6" w:space="0" w:color="auto"/>
              <w:right w:val="single" w:sz="6" w:space="0" w:color="auto"/>
            </w:tcBorders>
          </w:tcPr>
          <w:p w14:paraId="13F8A989" w14:textId="77777777" w:rsidR="00AA0B24" w:rsidRPr="00AA0B24" w:rsidRDefault="00AA0B24" w:rsidP="00E7005C">
            <w:pPr>
              <w:pStyle w:val="TableBodyText"/>
              <w:rPr>
                <w:noProof/>
                <w:u w:color="000000"/>
              </w:rPr>
            </w:pPr>
            <w:r w:rsidRPr="00AA0B24">
              <w:rPr>
                <w:noProof/>
              </w:rPr>
              <w:t>No Assignment</w:t>
            </w:r>
          </w:p>
        </w:tc>
      </w:tr>
      <w:tr w:rsidR="00AA0B24" w:rsidRPr="00AA0B24" w14:paraId="5078DDD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4ABBC3" w14:textId="77777777" w:rsidR="00AA0B24" w:rsidRPr="00AA0B24" w:rsidRDefault="00AA0B24" w:rsidP="00E7005C">
            <w:pPr>
              <w:pStyle w:val="TableBodyText"/>
              <w:rPr>
                <w:noProof/>
                <w:u w:color="000000"/>
              </w:rPr>
            </w:pPr>
            <w:r w:rsidRPr="00AA0B24">
              <w:rPr>
                <w:noProof/>
              </w:rPr>
              <w:t>Line</w:t>
            </w:r>
          </w:p>
        </w:tc>
        <w:tc>
          <w:tcPr>
            <w:tcW w:w="2265" w:type="dxa"/>
            <w:tcBorders>
              <w:top w:val="single" w:sz="6" w:space="0" w:color="auto"/>
              <w:left w:val="single" w:sz="6" w:space="0" w:color="auto"/>
              <w:bottom w:val="single" w:sz="6" w:space="0" w:color="auto"/>
              <w:right w:val="single" w:sz="6" w:space="0" w:color="auto"/>
            </w:tcBorders>
          </w:tcPr>
          <w:p w14:paraId="4811F88A" w14:textId="77777777" w:rsidR="00AA0B24" w:rsidRPr="00AA0B24" w:rsidRDefault="00AA0B24" w:rsidP="00E7005C">
            <w:pPr>
              <w:pStyle w:val="TableBodyText"/>
              <w:rPr>
                <w:noProof/>
                <w:u w:color="000000"/>
              </w:rPr>
            </w:pPr>
            <w:r w:rsidRPr="00AA0B24">
              <w:rPr>
                <w:noProof/>
              </w:rPr>
              <w:t>NUMPAD 6</w:t>
            </w:r>
          </w:p>
        </w:tc>
        <w:tc>
          <w:tcPr>
            <w:tcW w:w="2265" w:type="dxa"/>
            <w:tcBorders>
              <w:top w:val="single" w:sz="6" w:space="0" w:color="auto"/>
              <w:left w:val="single" w:sz="6" w:space="0" w:color="auto"/>
              <w:bottom w:val="single" w:sz="6" w:space="0" w:color="auto"/>
              <w:right w:val="single" w:sz="6" w:space="0" w:color="auto"/>
            </w:tcBorders>
          </w:tcPr>
          <w:p w14:paraId="747891A8" w14:textId="77777777" w:rsidR="00AA0B24" w:rsidRPr="00AA0B24" w:rsidRDefault="00AA0B24" w:rsidP="00E7005C">
            <w:pPr>
              <w:pStyle w:val="TableBodyText"/>
              <w:rPr>
                <w:noProof/>
                <w:u w:color="000000"/>
              </w:rPr>
            </w:pPr>
            <w:r w:rsidRPr="00AA0B24">
              <w:rPr>
                <w:noProof/>
              </w:rPr>
              <w:t>No Assignment</w:t>
            </w:r>
          </w:p>
        </w:tc>
      </w:tr>
      <w:tr w:rsidR="00AA0B24" w:rsidRPr="00AA0B24" w14:paraId="39C14F9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E2FB56" w14:textId="77777777" w:rsidR="00AA0B24" w:rsidRPr="00AA0B24" w:rsidRDefault="00AA0B24" w:rsidP="00E7005C">
            <w:pPr>
              <w:pStyle w:val="TableBodyText"/>
              <w:rPr>
                <w:noProof/>
                <w:u w:color="000000"/>
              </w:rPr>
            </w:pPr>
            <w:r w:rsidRPr="00AA0B24">
              <w:rPr>
                <w:noProof/>
              </w:rPr>
              <w:lastRenderedPageBreak/>
              <w:t>Paragraph</w:t>
            </w:r>
          </w:p>
        </w:tc>
        <w:tc>
          <w:tcPr>
            <w:tcW w:w="2265" w:type="dxa"/>
            <w:tcBorders>
              <w:top w:val="single" w:sz="6" w:space="0" w:color="auto"/>
              <w:left w:val="single" w:sz="6" w:space="0" w:color="auto"/>
              <w:bottom w:val="single" w:sz="6" w:space="0" w:color="auto"/>
              <w:right w:val="single" w:sz="6" w:space="0" w:color="auto"/>
            </w:tcBorders>
          </w:tcPr>
          <w:p w14:paraId="69D0EC9A" w14:textId="77777777" w:rsidR="00AA0B24" w:rsidRPr="00AA0B24" w:rsidRDefault="00AA0B24" w:rsidP="00E7005C">
            <w:pPr>
              <w:pStyle w:val="TableBodyText"/>
              <w:rPr>
                <w:noProof/>
                <w:u w:color="000000"/>
              </w:rPr>
            </w:pPr>
            <w:r w:rsidRPr="00AA0B24">
              <w:rPr>
                <w:noProof/>
              </w:rPr>
              <w:t>NUMPAD 5</w:t>
            </w:r>
          </w:p>
        </w:tc>
        <w:tc>
          <w:tcPr>
            <w:tcW w:w="2265" w:type="dxa"/>
            <w:tcBorders>
              <w:top w:val="single" w:sz="6" w:space="0" w:color="auto"/>
              <w:left w:val="single" w:sz="6" w:space="0" w:color="auto"/>
              <w:bottom w:val="single" w:sz="6" w:space="0" w:color="auto"/>
              <w:right w:val="single" w:sz="6" w:space="0" w:color="auto"/>
            </w:tcBorders>
          </w:tcPr>
          <w:p w14:paraId="0F11D266" w14:textId="77777777" w:rsidR="00AA0B24" w:rsidRPr="00AA0B24" w:rsidRDefault="00AA0B24" w:rsidP="00E7005C">
            <w:pPr>
              <w:pStyle w:val="TableBodyText"/>
              <w:rPr>
                <w:noProof/>
                <w:u w:color="000000"/>
              </w:rPr>
            </w:pPr>
            <w:r w:rsidRPr="00AA0B24">
              <w:rPr>
                <w:noProof/>
              </w:rPr>
              <w:t>LEFT CONTROL + LEFT SHIFT + CAPS LOCK + P</w:t>
            </w:r>
          </w:p>
        </w:tc>
      </w:tr>
      <w:tr w:rsidR="00AA0B24" w:rsidRPr="00AA0B24" w14:paraId="0185676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17716E" w14:textId="77777777" w:rsidR="00AA0B24" w:rsidRPr="00AA0B24" w:rsidRDefault="00AA0B24" w:rsidP="00E7005C">
            <w:pPr>
              <w:pStyle w:val="TableBodyText"/>
              <w:rPr>
                <w:noProof/>
                <w:u w:color="000000"/>
              </w:rPr>
            </w:pPr>
            <w:r w:rsidRPr="00AA0B24">
              <w:rPr>
                <w:noProof/>
              </w:rPr>
              <w:t>Paragraph Move To Next</w:t>
            </w:r>
          </w:p>
        </w:tc>
        <w:tc>
          <w:tcPr>
            <w:tcW w:w="2265" w:type="dxa"/>
            <w:tcBorders>
              <w:top w:val="single" w:sz="6" w:space="0" w:color="auto"/>
              <w:left w:val="single" w:sz="6" w:space="0" w:color="auto"/>
              <w:bottom w:val="single" w:sz="6" w:space="0" w:color="auto"/>
              <w:right w:val="single" w:sz="6" w:space="0" w:color="auto"/>
            </w:tcBorders>
          </w:tcPr>
          <w:p w14:paraId="4667626D" w14:textId="77777777" w:rsidR="00AA0B24" w:rsidRPr="00AA0B24" w:rsidRDefault="00AA0B24" w:rsidP="00E7005C">
            <w:pPr>
              <w:pStyle w:val="TableBodyText"/>
              <w:rPr>
                <w:noProof/>
                <w:u w:color="000000"/>
              </w:rPr>
            </w:pPr>
            <w:r w:rsidRPr="00AA0B24">
              <w:rPr>
                <w:noProof/>
              </w:rPr>
              <w:t>CAPS LOCK + RIGHT BRACKET</w:t>
            </w:r>
          </w:p>
        </w:tc>
        <w:tc>
          <w:tcPr>
            <w:tcW w:w="2265" w:type="dxa"/>
            <w:tcBorders>
              <w:top w:val="single" w:sz="6" w:space="0" w:color="auto"/>
              <w:left w:val="single" w:sz="6" w:space="0" w:color="auto"/>
              <w:bottom w:val="single" w:sz="6" w:space="0" w:color="auto"/>
              <w:right w:val="single" w:sz="6" w:space="0" w:color="auto"/>
            </w:tcBorders>
          </w:tcPr>
          <w:p w14:paraId="0737C4CB" w14:textId="77777777" w:rsidR="00AA0B24" w:rsidRPr="00AA0B24" w:rsidRDefault="00AA0B24" w:rsidP="00E7005C">
            <w:pPr>
              <w:pStyle w:val="TableBodyText"/>
              <w:rPr>
                <w:noProof/>
                <w:u w:color="000000"/>
              </w:rPr>
            </w:pPr>
            <w:r w:rsidRPr="00AA0B24">
              <w:rPr>
                <w:noProof/>
              </w:rPr>
              <w:t>No Assignment</w:t>
            </w:r>
          </w:p>
        </w:tc>
      </w:tr>
      <w:tr w:rsidR="00AA0B24" w:rsidRPr="00AA0B24" w14:paraId="5706299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DBC096" w14:textId="77777777" w:rsidR="00AA0B24" w:rsidRPr="00AA0B24" w:rsidRDefault="00AA0B24" w:rsidP="00E7005C">
            <w:pPr>
              <w:pStyle w:val="TableBodyText"/>
              <w:rPr>
                <w:noProof/>
                <w:u w:color="000000"/>
              </w:rPr>
            </w:pPr>
            <w:r w:rsidRPr="00AA0B24">
              <w:rPr>
                <w:noProof/>
              </w:rPr>
              <w:t>Paragraph Move To Previous</w:t>
            </w:r>
          </w:p>
        </w:tc>
        <w:tc>
          <w:tcPr>
            <w:tcW w:w="2265" w:type="dxa"/>
            <w:tcBorders>
              <w:top w:val="single" w:sz="6" w:space="0" w:color="auto"/>
              <w:left w:val="single" w:sz="6" w:space="0" w:color="auto"/>
              <w:bottom w:val="single" w:sz="6" w:space="0" w:color="auto"/>
              <w:right w:val="single" w:sz="6" w:space="0" w:color="auto"/>
            </w:tcBorders>
          </w:tcPr>
          <w:p w14:paraId="0A783E39" w14:textId="77777777" w:rsidR="00AA0B24" w:rsidRPr="00AA0B24" w:rsidRDefault="00AA0B24" w:rsidP="00E7005C">
            <w:pPr>
              <w:pStyle w:val="TableBodyText"/>
              <w:rPr>
                <w:noProof/>
                <w:u w:color="000000"/>
              </w:rPr>
            </w:pPr>
            <w:r w:rsidRPr="00AA0B24">
              <w:rPr>
                <w:noProof/>
              </w:rPr>
              <w:t>CAPS LOCK + LEFT BRACKET</w:t>
            </w:r>
          </w:p>
        </w:tc>
        <w:tc>
          <w:tcPr>
            <w:tcW w:w="2265" w:type="dxa"/>
            <w:tcBorders>
              <w:top w:val="single" w:sz="6" w:space="0" w:color="auto"/>
              <w:left w:val="single" w:sz="6" w:space="0" w:color="auto"/>
              <w:bottom w:val="single" w:sz="6" w:space="0" w:color="auto"/>
              <w:right w:val="single" w:sz="6" w:space="0" w:color="auto"/>
            </w:tcBorders>
          </w:tcPr>
          <w:p w14:paraId="41F7B5CC" w14:textId="77777777" w:rsidR="00AA0B24" w:rsidRPr="00AA0B24" w:rsidRDefault="00AA0B24" w:rsidP="00E7005C">
            <w:pPr>
              <w:pStyle w:val="TableBodyText"/>
              <w:rPr>
                <w:noProof/>
                <w:u w:color="000000"/>
              </w:rPr>
            </w:pPr>
            <w:r w:rsidRPr="00AA0B24">
              <w:rPr>
                <w:noProof/>
              </w:rPr>
              <w:t>No Assignment</w:t>
            </w:r>
          </w:p>
        </w:tc>
      </w:tr>
      <w:tr w:rsidR="00AA0B24" w:rsidRPr="00AA0B24" w14:paraId="5E0EEA7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75DDC5" w14:textId="77777777" w:rsidR="00AA0B24" w:rsidRPr="00AA0B24" w:rsidRDefault="00AA0B24" w:rsidP="00E7005C">
            <w:pPr>
              <w:pStyle w:val="TableBodyText"/>
              <w:rPr>
                <w:noProof/>
                <w:u w:color="000000"/>
              </w:rPr>
            </w:pPr>
            <w:r w:rsidRPr="00AA0B24">
              <w:rPr>
                <w:noProof/>
              </w:rPr>
              <w:t>Repeat Last Speech</w:t>
            </w:r>
          </w:p>
        </w:tc>
        <w:tc>
          <w:tcPr>
            <w:tcW w:w="2265" w:type="dxa"/>
            <w:tcBorders>
              <w:top w:val="single" w:sz="6" w:space="0" w:color="auto"/>
              <w:left w:val="single" w:sz="6" w:space="0" w:color="auto"/>
              <w:bottom w:val="single" w:sz="6" w:space="0" w:color="auto"/>
              <w:right w:val="single" w:sz="6" w:space="0" w:color="auto"/>
            </w:tcBorders>
          </w:tcPr>
          <w:p w14:paraId="1EC9A197" w14:textId="77777777" w:rsidR="00AA0B24" w:rsidRPr="00AA0B24" w:rsidRDefault="00AA0B24" w:rsidP="00E7005C">
            <w:pPr>
              <w:pStyle w:val="TableBodyText"/>
              <w:rPr>
                <w:noProof/>
                <w:u w:color="000000"/>
              </w:rPr>
            </w:pPr>
            <w:r w:rsidRPr="00AA0B24">
              <w:rPr>
                <w:noProof/>
              </w:rPr>
              <w:t>CAPS LOCK + NUMPAD 9</w:t>
            </w:r>
          </w:p>
        </w:tc>
        <w:tc>
          <w:tcPr>
            <w:tcW w:w="2265" w:type="dxa"/>
            <w:tcBorders>
              <w:top w:val="single" w:sz="6" w:space="0" w:color="auto"/>
              <w:left w:val="single" w:sz="6" w:space="0" w:color="auto"/>
              <w:bottom w:val="single" w:sz="6" w:space="0" w:color="auto"/>
              <w:right w:val="single" w:sz="6" w:space="0" w:color="auto"/>
            </w:tcBorders>
          </w:tcPr>
          <w:p w14:paraId="3848DB39" w14:textId="77777777" w:rsidR="00AA0B24" w:rsidRPr="00AA0B24" w:rsidRDefault="00AA0B24" w:rsidP="00E7005C">
            <w:pPr>
              <w:pStyle w:val="TableBodyText"/>
              <w:rPr>
                <w:noProof/>
                <w:u w:color="000000"/>
              </w:rPr>
            </w:pPr>
            <w:r w:rsidRPr="00AA0B24">
              <w:rPr>
                <w:noProof/>
              </w:rPr>
              <w:t>CAPS LOCK + BACK SLASH</w:t>
            </w:r>
          </w:p>
        </w:tc>
      </w:tr>
      <w:tr w:rsidR="00AA0B24" w:rsidRPr="00AA0B24" w14:paraId="2400AC5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46432D" w14:textId="77777777" w:rsidR="00AA0B24" w:rsidRPr="00AA0B24" w:rsidRDefault="00AA0B24" w:rsidP="00E7005C">
            <w:pPr>
              <w:pStyle w:val="TableBodyText"/>
              <w:rPr>
                <w:noProof/>
                <w:u w:color="000000"/>
              </w:rPr>
            </w:pPr>
            <w:r w:rsidRPr="00AA0B24">
              <w:rPr>
                <w:noProof/>
              </w:rPr>
              <w:t>Selection</w:t>
            </w:r>
          </w:p>
        </w:tc>
        <w:tc>
          <w:tcPr>
            <w:tcW w:w="2265" w:type="dxa"/>
            <w:tcBorders>
              <w:top w:val="single" w:sz="6" w:space="0" w:color="auto"/>
              <w:left w:val="single" w:sz="6" w:space="0" w:color="auto"/>
              <w:bottom w:val="single" w:sz="6" w:space="0" w:color="auto"/>
              <w:right w:val="single" w:sz="6" w:space="0" w:color="auto"/>
            </w:tcBorders>
          </w:tcPr>
          <w:p w14:paraId="0B8C1507" w14:textId="77777777" w:rsidR="00AA0B24" w:rsidRPr="00AA0B24" w:rsidRDefault="00AA0B24" w:rsidP="00E7005C">
            <w:pPr>
              <w:pStyle w:val="TableBodyText"/>
              <w:rPr>
                <w:noProof/>
                <w:u w:color="000000"/>
              </w:rPr>
            </w:pPr>
            <w:r w:rsidRPr="00AA0B24">
              <w:rPr>
                <w:noProof/>
              </w:rPr>
              <w:t>NUMPAD 1</w:t>
            </w:r>
          </w:p>
        </w:tc>
        <w:tc>
          <w:tcPr>
            <w:tcW w:w="2265" w:type="dxa"/>
            <w:tcBorders>
              <w:top w:val="single" w:sz="6" w:space="0" w:color="auto"/>
              <w:left w:val="single" w:sz="6" w:space="0" w:color="auto"/>
              <w:bottom w:val="single" w:sz="6" w:space="0" w:color="auto"/>
              <w:right w:val="single" w:sz="6" w:space="0" w:color="auto"/>
            </w:tcBorders>
          </w:tcPr>
          <w:p w14:paraId="180F74CD" w14:textId="77777777" w:rsidR="00AA0B24" w:rsidRPr="00AA0B24" w:rsidRDefault="00AA0B24" w:rsidP="00E7005C">
            <w:pPr>
              <w:pStyle w:val="TableBodyText"/>
              <w:rPr>
                <w:noProof/>
                <w:u w:color="000000"/>
              </w:rPr>
            </w:pPr>
            <w:r w:rsidRPr="00AA0B24">
              <w:rPr>
                <w:noProof/>
              </w:rPr>
              <w:t>SHIFT + CAPS LOCK + DOWN ARROW</w:t>
            </w:r>
          </w:p>
        </w:tc>
      </w:tr>
      <w:tr w:rsidR="00AA0B24" w:rsidRPr="00AA0B24" w14:paraId="4EB3720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E09DEF" w14:textId="77777777" w:rsidR="00AA0B24" w:rsidRPr="00AA0B24" w:rsidRDefault="00AA0B24" w:rsidP="00E7005C">
            <w:pPr>
              <w:pStyle w:val="TableBodyText"/>
              <w:rPr>
                <w:noProof/>
                <w:u w:color="000000"/>
              </w:rPr>
            </w:pPr>
            <w:r w:rsidRPr="00AA0B24">
              <w:rPr>
                <w:noProof/>
              </w:rPr>
              <w:t>Sentence</w:t>
            </w:r>
          </w:p>
        </w:tc>
        <w:tc>
          <w:tcPr>
            <w:tcW w:w="2265" w:type="dxa"/>
            <w:tcBorders>
              <w:top w:val="single" w:sz="6" w:space="0" w:color="auto"/>
              <w:left w:val="single" w:sz="6" w:space="0" w:color="auto"/>
              <w:bottom w:val="single" w:sz="6" w:space="0" w:color="auto"/>
              <w:right w:val="single" w:sz="6" w:space="0" w:color="auto"/>
            </w:tcBorders>
          </w:tcPr>
          <w:p w14:paraId="6C17BE3A" w14:textId="77777777" w:rsidR="00AA0B24" w:rsidRPr="00AA0B24" w:rsidRDefault="00AA0B24" w:rsidP="00E7005C">
            <w:pPr>
              <w:pStyle w:val="TableBodyText"/>
              <w:rPr>
                <w:noProof/>
                <w:u w:color="000000"/>
              </w:rPr>
            </w:pPr>
            <w:r w:rsidRPr="00AA0B24">
              <w:rPr>
                <w:noProof/>
              </w:rPr>
              <w:t>CAPS LOCK + NUMPAD 4</w:t>
            </w:r>
          </w:p>
        </w:tc>
        <w:tc>
          <w:tcPr>
            <w:tcW w:w="2265" w:type="dxa"/>
            <w:tcBorders>
              <w:top w:val="single" w:sz="6" w:space="0" w:color="auto"/>
              <w:left w:val="single" w:sz="6" w:space="0" w:color="auto"/>
              <w:bottom w:val="single" w:sz="6" w:space="0" w:color="auto"/>
              <w:right w:val="single" w:sz="6" w:space="0" w:color="auto"/>
            </w:tcBorders>
          </w:tcPr>
          <w:p w14:paraId="65E9A031" w14:textId="77777777" w:rsidR="00AA0B24" w:rsidRPr="00AA0B24" w:rsidRDefault="00AA0B24" w:rsidP="00E7005C">
            <w:pPr>
              <w:pStyle w:val="TableBodyText"/>
              <w:rPr>
                <w:noProof/>
                <w:u w:color="000000"/>
              </w:rPr>
            </w:pPr>
            <w:r w:rsidRPr="00AA0B24">
              <w:rPr>
                <w:noProof/>
              </w:rPr>
              <w:t>LEFT CONTROL + LEFT SHIFT + CAPS LOCK + S</w:t>
            </w:r>
          </w:p>
        </w:tc>
      </w:tr>
      <w:tr w:rsidR="00AA0B24" w:rsidRPr="00AA0B24" w14:paraId="1C7E60F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299A61" w14:textId="77777777" w:rsidR="00AA0B24" w:rsidRPr="00AA0B24" w:rsidRDefault="00AA0B24" w:rsidP="00E7005C">
            <w:pPr>
              <w:pStyle w:val="TableBodyText"/>
              <w:rPr>
                <w:noProof/>
                <w:u w:color="000000"/>
              </w:rPr>
            </w:pPr>
            <w:r w:rsidRPr="00AA0B24">
              <w:rPr>
                <w:noProof/>
              </w:rPr>
              <w:t>Sentence Move To Next</w:t>
            </w:r>
          </w:p>
        </w:tc>
        <w:tc>
          <w:tcPr>
            <w:tcW w:w="2265" w:type="dxa"/>
            <w:tcBorders>
              <w:top w:val="single" w:sz="6" w:space="0" w:color="auto"/>
              <w:left w:val="single" w:sz="6" w:space="0" w:color="auto"/>
              <w:bottom w:val="single" w:sz="6" w:space="0" w:color="auto"/>
              <w:right w:val="single" w:sz="6" w:space="0" w:color="auto"/>
            </w:tcBorders>
          </w:tcPr>
          <w:p w14:paraId="38146B68" w14:textId="77777777" w:rsidR="00AA0B24" w:rsidRPr="00AA0B24" w:rsidRDefault="00AA0B24" w:rsidP="00E7005C">
            <w:pPr>
              <w:pStyle w:val="TableBodyText"/>
              <w:rPr>
                <w:noProof/>
                <w:u w:color="000000"/>
              </w:rPr>
            </w:pPr>
            <w:r w:rsidRPr="00AA0B24">
              <w:rPr>
                <w:noProof/>
              </w:rPr>
              <w:t>CAPS LOCK + FULL STOP</w:t>
            </w:r>
          </w:p>
        </w:tc>
        <w:tc>
          <w:tcPr>
            <w:tcW w:w="2265" w:type="dxa"/>
            <w:tcBorders>
              <w:top w:val="single" w:sz="6" w:space="0" w:color="auto"/>
              <w:left w:val="single" w:sz="6" w:space="0" w:color="auto"/>
              <w:bottom w:val="single" w:sz="6" w:space="0" w:color="auto"/>
              <w:right w:val="single" w:sz="6" w:space="0" w:color="auto"/>
            </w:tcBorders>
          </w:tcPr>
          <w:p w14:paraId="02694B67" w14:textId="77777777" w:rsidR="00AA0B24" w:rsidRPr="00AA0B24" w:rsidRDefault="00AA0B24" w:rsidP="00E7005C">
            <w:pPr>
              <w:pStyle w:val="TableBodyText"/>
              <w:rPr>
                <w:noProof/>
                <w:u w:color="000000"/>
              </w:rPr>
            </w:pPr>
            <w:r w:rsidRPr="00AA0B24">
              <w:rPr>
                <w:noProof/>
              </w:rPr>
              <w:t>No Assignment</w:t>
            </w:r>
          </w:p>
        </w:tc>
      </w:tr>
      <w:tr w:rsidR="00AA0B24" w:rsidRPr="00AA0B24" w14:paraId="52EC41A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5BE16B" w14:textId="77777777" w:rsidR="00AA0B24" w:rsidRPr="00AA0B24" w:rsidRDefault="00AA0B24" w:rsidP="00E7005C">
            <w:pPr>
              <w:pStyle w:val="TableBodyText"/>
              <w:rPr>
                <w:noProof/>
                <w:u w:color="000000"/>
              </w:rPr>
            </w:pPr>
            <w:r w:rsidRPr="00AA0B24">
              <w:rPr>
                <w:noProof/>
              </w:rPr>
              <w:t>Sentence Move to Previous</w:t>
            </w:r>
          </w:p>
        </w:tc>
        <w:tc>
          <w:tcPr>
            <w:tcW w:w="2265" w:type="dxa"/>
            <w:tcBorders>
              <w:top w:val="single" w:sz="6" w:space="0" w:color="auto"/>
              <w:left w:val="single" w:sz="6" w:space="0" w:color="auto"/>
              <w:bottom w:val="single" w:sz="6" w:space="0" w:color="auto"/>
              <w:right w:val="single" w:sz="6" w:space="0" w:color="auto"/>
            </w:tcBorders>
          </w:tcPr>
          <w:p w14:paraId="5AE39AFD" w14:textId="77777777" w:rsidR="00AA0B24" w:rsidRPr="00AA0B24" w:rsidRDefault="00AA0B24" w:rsidP="00E7005C">
            <w:pPr>
              <w:pStyle w:val="TableBodyText"/>
              <w:rPr>
                <w:noProof/>
                <w:u w:color="000000"/>
              </w:rPr>
            </w:pPr>
            <w:r w:rsidRPr="00AA0B24">
              <w:rPr>
                <w:noProof/>
              </w:rPr>
              <w:t>CAPS LOCK + COMMA</w:t>
            </w:r>
          </w:p>
        </w:tc>
        <w:tc>
          <w:tcPr>
            <w:tcW w:w="2265" w:type="dxa"/>
            <w:tcBorders>
              <w:top w:val="single" w:sz="6" w:space="0" w:color="auto"/>
              <w:left w:val="single" w:sz="6" w:space="0" w:color="auto"/>
              <w:bottom w:val="single" w:sz="6" w:space="0" w:color="auto"/>
              <w:right w:val="single" w:sz="6" w:space="0" w:color="auto"/>
            </w:tcBorders>
          </w:tcPr>
          <w:p w14:paraId="68BDC2EF" w14:textId="77777777" w:rsidR="00AA0B24" w:rsidRPr="00AA0B24" w:rsidRDefault="00AA0B24" w:rsidP="00E7005C">
            <w:pPr>
              <w:pStyle w:val="TableBodyText"/>
              <w:rPr>
                <w:noProof/>
                <w:u w:color="000000"/>
              </w:rPr>
            </w:pPr>
            <w:r w:rsidRPr="00AA0B24">
              <w:rPr>
                <w:noProof/>
              </w:rPr>
              <w:t>No Assignment</w:t>
            </w:r>
          </w:p>
        </w:tc>
      </w:tr>
      <w:tr w:rsidR="00AA0B24" w:rsidRPr="00AA0B24" w14:paraId="3544374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C9FCD61" w14:textId="77777777" w:rsidR="00AA0B24" w:rsidRPr="00AA0B24" w:rsidRDefault="00AA0B24" w:rsidP="00E7005C">
            <w:pPr>
              <w:pStyle w:val="TableBodyText"/>
              <w:rPr>
                <w:noProof/>
                <w:u w:color="000000"/>
              </w:rPr>
            </w:pPr>
            <w:r w:rsidRPr="00AA0B24">
              <w:rPr>
                <w:noProof/>
              </w:rPr>
              <w:t>Status</w:t>
            </w:r>
          </w:p>
        </w:tc>
        <w:tc>
          <w:tcPr>
            <w:tcW w:w="2265" w:type="dxa"/>
            <w:tcBorders>
              <w:top w:val="single" w:sz="6" w:space="0" w:color="auto"/>
              <w:left w:val="single" w:sz="6" w:space="0" w:color="auto"/>
              <w:bottom w:val="single" w:sz="6" w:space="0" w:color="auto"/>
              <w:right w:val="single" w:sz="6" w:space="0" w:color="auto"/>
            </w:tcBorders>
          </w:tcPr>
          <w:p w14:paraId="2996EC0A" w14:textId="77777777" w:rsidR="00AA0B24" w:rsidRPr="00AA0B24" w:rsidRDefault="00AA0B24" w:rsidP="00E7005C">
            <w:pPr>
              <w:pStyle w:val="TableBodyText"/>
              <w:rPr>
                <w:noProof/>
                <w:u w:color="000000"/>
              </w:rPr>
            </w:pPr>
            <w:r w:rsidRPr="00AA0B24">
              <w:rPr>
                <w:noProof/>
              </w:rPr>
              <w:t>NUMPAD 2</w:t>
            </w:r>
          </w:p>
        </w:tc>
        <w:tc>
          <w:tcPr>
            <w:tcW w:w="2265" w:type="dxa"/>
            <w:tcBorders>
              <w:top w:val="single" w:sz="6" w:space="0" w:color="auto"/>
              <w:left w:val="single" w:sz="6" w:space="0" w:color="auto"/>
              <w:bottom w:val="single" w:sz="6" w:space="0" w:color="auto"/>
              <w:right w:val="single" w:sz="6" w:space="0" w:color="auto"/>
            </w:tcBorders>
          </w:tcPr>
          <w:p w14:paraId="1DEA0165" w14:textId="77777777" w:rsidR="00AA0B24" w:rsidRPr="00AA0B24" w:rsidRDefault="00AA0B24" w:rsidP="00E7005C">
            <w:pPr>
              <w:pStyle w:val="TableBodyText"/>
              <w:rPr>
                <w:noProof/>
                <w:u w:color="000000"/>
              </w:rPr>
            </w:pPr>
            <w:r w:rsidRPr="00AA0B24">
              <w:rPr>
                <w:noProof/>
              </w:rPr>
              <w:t>CAPS LOCK + PAGE DOWN</w:t>
            </w:r>
          </w:p>
        </w:tc>
      </w:tr>
      <w:tr w:rsidR="00AA0B24" w:rsidRPr="00AA0B24" w14:paraId="7D06A71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09E32F" w14:textId="77777777" w:rsidR="00AA0B24" w:rsidRPr="00AA0B24" w:rsidRDefault="00AA0B24" w:rsidP="00E7005C">
            <w:pPr>
              <w:pStyle w:val="TableBodyText"/>
              <w:rPr>
                <w:noProof/>
                <w:u w:color="000000"/>
              </w:rPr>
            </w:pPr>
            <w:r w:rsidRPr="00AA0B24">
              <w:rPr>
                <w:noProof/>
              </w:rPr>
              <w:t>Table Column</w:t>
            </w:r>
          </w:p>
        </w:tc>
        <w:tc>
          <w:tcPr>
            <w:tcW w:w="2265" w:type="dxa"/>
            <w:tcBorders>
              <w:top w:val="single" w:sz="6" w:space="0" w:color="auto"/>
              <w:left w:val="single" w:sz="6" w:space="0" w:color="auto"/>
              <w:bottom w:val="single" w:sz="6" w:space="0" w:color="auto"/>
              <w:right w:val="single" w:sz="6" w:space="0" w:color="auto"/>
            </w:tcBorders>
          </w:tcPr>
          <w:p w14:paraId="375D389F" w14:textId="77777777" w:rsidR="00AA0B24" w:rsidRPr="00AA0B24" w:rsidRDefault="00AA0B24" w:rsidP="00E7005C">
            <w:pPr>
              <w:pStyle w:val="TableBodyText"/>
              <w:rPr>
                <w:noProof/>
                <w:u w:color="000000"/>
              </w:rPr>
            </w:pPr>
            <w:r w:rsidRPr="00AA0B24">
              <w:rPr>
                <w:noProof/>
              </w:rPr>
              <w:t>CAPS LOCK + NUMPAD 6</w:t>
            </w:r>
          </w:p>
        </w:tc>
        <w:tc>
          <w:tcPr>
            <w:tcW w:w="2265" w:type="dxa"/>
            <w:tcBorders>
              <w:top w:val="single" w:sz="6" w:space="0" w:color="auto"/>
              <w:left w:val="single" w:sz="6" w:space="0" w:color="auto"/>
              <w:bottom w:val="single" w:sz="6" w:space="0" w:color="auto"/>
              <w:right w:val="single" w:sz="6" w:space="0" w:color="auto"/>
            </w:tcBorders>
          </w:tcPr>
          <w:p w14:paraId="0E520E98" w14:textId="77777777" w:rsidR="00AA0B24" w:rsidRPr="00AA0B24" w:rsidRDefault="00AA0B24" w:rsidP="00E7005C">
            <w:pPr>
              <w:pStyle w:val="TableBodyText"/>
              <w:rPr>
                <w:noProof/>
                <w:u w:color="000000"/>
              </w:rPr>
            </w:pPr>
            <w:r w:rsidRPr="00AA0B24">
              <w:rPr>
                <w:noProof/>
              </w:rPr>
              <w:t>SHIFT + CAPS LOCK + RIGHT ARROW</w:t>
            </w:r>
          </w:p>
        </w:tc>
      </w:tr>
      <w:tr w:rsidR="00AA0B24" w:rsidRPr="00AA0B24" w14:paraId="224A1A3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4547AC" w14:textId="77777777" w:rsidR="00AA0B24" w:rsidRPr="00AA0B24" w:rsidRDefault="00AA0B24" w:rsidP="00E7005C">
            <w:pPr>
              <w:pStyle w:val="TableBodyText"/>
              <w:rPr>
                <w:noProof/>
                <w:u w:color="000000"/>
              </w:rPr>
            </w:pPr>
            <w:r w:rsidRPr="00AA0B24">
              <w:rPr>
                <w:noProof/>
              </w:rPr>
              <w:t>Table Column From Cell</w:t>
            </w:r>
          </w:p>
        </w:tc>
        <w:tc>
          <w:tcPr>
            <w:tcW w:w="2265" w:type="dxa"/>
            <w:tcBorders>
              <w:top w:val="single" w:sz="6" w:space="0" w:color="auto"/>
              <w:left w:val="single" w:sz="6" w:space="0" w:color="auto"/>
              <w:bottom w:val="single" w:sz="6" w:space="0" w:color="auto"/>
              <w:right w:val="single" w:sz="6" w:space="0" w:color="auto"/>
            </w:tcBorders>
          </w:tcPr>
          <w:p w14:paraId="13DB4005" w14:textId="77777777" w:rsidR="00AA0B24" w:rsidRPr="00AA0B24" w:rsidRDefault="00AA0B24" w:rsidP="00E7005C">
            <w:pPr>
              <w:pStyle w:val="TableBodyText"/>
              <w:rPr>
                <w:noProof/>
                <w:u w:color="000000"/>
              </w:rPr>
            </w:pPr>
            <w:r w:rsidRPr="00AA0B24">
              <w:rPr>
                <w:noProof/>
              </w:rPr>
              <w:t>CAPS LOCK + NUMPAD PERIOD</w:t>
            </w:r>
          </w:p>
        </w:tc>
        <w:tc>
          <w:tcPr>
            <w:tcW w:w="2265" w:type="dxa"/>
            <w:tcBorders>
              <w:top w:val="single" w:sz="6" w:space="0" w:color="auto"/>
              <w:left w:val="single" w:sz="6" w:space="0" w:color="auto"/>
              <w:bottom w:val="single" w:sz="6" w:space="0" w:color="auto"/>
              <w:right w:val="single" w:sz="6" w:space="0" w:color="auto"/>
            </w:tcBorders>
          </w:tcPr>
          <w:p w14:paraId="5D33AB93" w14:textId="77777777" w:rsidR="00AA0B24" w:rsidRPr="00AA0B24" w:rsidRDefault="00AA0B24" w:rsidP="00E7005C">
            <w:pPr>
              <w:pStyle w:val="TableBodyText"/>
              <w:rPr>
                <w:noProof/>
                <w:u w:color="000000"/>
              </w:rPr>
            </w:pPr>
            <w:r w:rsidRPr="00AA0B24">
              <w:rPr>
                <w:noProof/>
              </w:rPr>
              <w:t>SHIFT + CAPS LOCK + PAGE DOWN</w:t>
            </w:r>
          </w:p>
        </w:tc>
      </w:tr>
      <w:tr w:rsidR="00AA0B24" w:rsidRPr="00AA0B24" w14:paraId="579B605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DD8F53" w14:textId="77777777" w:rsidR="00AA0B24" w:rsidRPr="00AA0B24" w:rsidRDefault="00AA0B24" w:rsidP="00E7005C">
            <w:pPr>
              <w:pStyle w:val="TableBodyText"/>
              <w:rPr>
                <w:noProof/>
                <w:u w:color="000000"/>
              </w:rPr>
            </w:pPr>
            <w:r w:rsidRPr="00AA0B24">
              <w:rPr>
                <w:noProof/>
              </w:rPr>
              <w:t>Table Column To Cell</w:t>
            </w:r>
          </w:p>
        </w:tc>
        <w:tc>
          <w:tcPr>
            <w:tcW w:w="2265" w:type="dxa"/>
            <w:tcBorders>
              <w:top w:val="single" w:sz="6" w:space="0" w:color="auto"/>
              <w:left w:val="single" w:sz="6" w:space="0" w:color="auto"/>
              <w:bottom w:val="single" w:sz="6" w:space="0" w:color="auto"/>
              <w:right w:val="single" w:sz="6" w:space="0" w:color="auto"/>
            </w:tcBorders>
          </w:tcPr>
          <w:p w14:paraId="41D00B9D" w14:textId="77777777" w:rsidR="00AA0B24" w:rsidRPr="00AA0B24" w:rsidRDefault="00AA0B24" w:rsidP="00E7005C">
            <w:pPr>
              <w:pStyle w:val="TableBodyText"/>
              <w:rPr>
                <w:noProof/>
                <w:u w:color="000000"/>
              </w:rPr>
            </w:pPr>
            <w:r w:rsidRPr="00AA0B24">
              <w:rPr>
                <w:noProof/>
              </w:rPr>
              <w:t>CAPS LOCK + NUMPAD 3</w:t>
            </w:r>
          </w:p>
        </w:tc>
        <w:tc>
          <w:tcPr>
            <w:tcW w:w="2265" w:type="dxa"/>
            <w:tcBorders>
              <w:top w:val="single" w:sz="6" w:space="0" w:color="auto"/>
              <w:left w:val="single" w:sz="6" w:space="0" w:color="auto"/>
              <w:bottom w:val="single" w:sz="6" w:space="0" w:color="auto"/>
              <w:right w:val="single" w:sz="6" w:space="0" w:color="auto"/>
            </w:tcBorders>
          </w:tcPr>
          <w:p w14:paraId="655A632B" w14:textId="77777777" w:rsidR="00AA0B24" w:rsidRPr="00AA0B24" w:rsidRDefault="00AA0B24" w:rsidP="00E7005C">
            <w:pPr>
              <w:pStyle w:val="TableBodyText"/>
              <w:rPr>
                <w:noProof/>
                <w:u w:color="000000"/>
              </w:rPr>
            </w:pPr>
            <w:r w:rsidRPr="00AA0B24">
              <w:rPr>
                <w:noProof/>
              </w:rPr>
              <w:t>SHIFT + CAPS LOCK + PAGE UP</w:t>
            </w:r>
          </w:p>
        </w:tc>
      </w:tr>
      <w:tr w:rsidR="00AA0B24" w:rsidRPr="00AA0B24" w14:paraId="0C42B74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CC66EF" w14:textId="77777777" w:rsidR="00AA0B24" w:rsidRPr="00AA0B24" w:rsidRDefault="00AA0B24" w:rsidP="00E7005C">
            <w:pPr>
              <w:pStyle w:val="TableBodyText"/>
              <w:rPr>
                <w:noProof/>
                <w:u w:color="000000"/>
              </w:rPr>
            </w:pPr>
            <w:r w:rsidRPr="00AA0B24">
              <w:rPr>
                <w:noProof/>
              </w:rPr>
              <w:lastRenderedPageBreak/>
              <w:t>Table Row</w:t>
            </w:r>
          </w:p>
        </w:tc>
        <w:tc>
          <w:tcPr>
            <w:tcW w:w="2265" w:type="dxa"/>
            <w:tcBorders>
              <w:top w:val="single" w:sz="6" w:space="0" w:color="auto"/>
              <w:left w:val="single" w:sz="6" w:space="0" w:color="auto"/>
              <w:bottom w:val="single" w:sz="6" w:space="0" w:color="auto"/>
              <w:right w:val="single" w:sz="6" w:space="0" w:color="auto"/>
            </w:tcBorders>
          </w:tcPr>
          <w:p w14:paraId="0295E3E7" w14:textId="77777777" w:rsidR="00AA0B24" w:rsidRPr="00AA0B24" w:rsidRDefault="00AA0B24" w:rsidP="00E7005C">
            <w:pPr>
              <w:pStyle w:val="TableBodyText"/>
              <w:rPr>
                <w:noProof/>
                <w:u w:color="000000"/>
              </w:rPr>
            </w:pPr>
            <w:r w:rsidRPr="00AA0B24">
              <w:rPr>
                <w:noProof/>
              </w:rPr>
              <w:t>CAPS LOCK + NUMPAD 0</w:t>
            </w:r>
          </w:p>
        </w:tc>
        <w:tc>
          <w:tcPr>
            <w:tcW w:w="2265" w:type="dxa"/>
            <w:tcBorders>
              <w:top w:val="single" w:sz="6" w:space="0" w:color="auto"/>
              <w:left w:val="single" w:sz="6" w:space="0" w:color="auto"/>
              <w:bottom w:val="single" w:sz="6" w:space="0" w:color="auto"/>
              <w:right w:val="single" w:sz="6" w:space="0" w:color="auto"/>
            </w:tcBorders>
          </w:tcPr>
          <w:p w14:paraId="4B54B8CF" w14:textId="77777777" w:rsidR="00AA0B24" w:rsidRPr="00AA0B24" w:rsidRDefault="00AA0B24" w:rsidP="00E7005C">
            <w:pPr>
              <w:pStyle w:val="TableBodyText"/>
              <w:rPr>
                <w:noProof/>
                <w:u w:color="000000"/>
              </w:rPr>
            </w:pPr>
            <w:r w:rsidRPr="00AA0B24">
              <w:rPr>
                <w:noProof/>
              </w:rPr>
              <w:t>SHIFT + CAPS LOCK + UP ARROW</w:t>
            </w:r>
          </w:p>
        </w:tc>
      </w:tr>
      <w:tr w:rsidR="00AA0B24" w:rsidRPr="00AA0B24" w14:paraId="591A581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7D82EB" w14:textId="77777777" w:rsidR="00AA0B24" w:rsidRPr="00AA0B24" w:rsidRDefault="00AA0B24" w:rsidP="00E7005C">
            <w:pPr>
              <w:pStyle w:val="TableBodyText"/>
              <w:rPr>
                <w:noProof/>
                <w:u w:color="000000"/>
              </w:rPr>
            </w:pPr>
            <w:r w:rsidRPr="00AA0B24">
              <w:rPr>
                <w:noProof/>
              </w:rPr>
              <w:t>Table Row From Cell</w:t>
            </w:r>
          </w:p>
        </w:tc>
        <w:tc>
          <w:tcPr>
            <w:tcW w:w="2265" w:type="dxa"/>
            <w:tcBorders>
              <w:top w:val="single" w:sz="6" w:space="0" w:color="auto"/>
              <w:left w:val="single" w:sz="6" w:space="0" w:color="auto"/>
              <w:bottom w:val="single" w:sz="6" w:space="0" w:color="auto"/>
              <w:right w:val="single" w:sz="6" w:space="0" w:color="auto"/>
            </w:tcBorders>
          </w:tcPr>
          <w:p w14:paraId="48145BB2" w14:textId="77777777" w:rsidR="00AA0B24" w:rsidRPr="00AA0B24" w:rsidRDefault="00AA0B24" w:rsidP="00E7005C">
            <w:pPr>
              <w:pStyle w:val="TableBodyText"/>
              <w:rPr>
                <w:noProof/>
                <w:u w:color="000000"/>
              </w:rPr>
            </w:pPr>
            <w:r w:rsidRPr="00AA0B24">
              <w:rPr>
                <w:noProof/>
              </w:rPr>
              <w:t>CAPS LOCK + NUMPAD 2</w:t>
            </w:r>
          </w:p>
        </w:tc>
        <w:tc>
          <w:tcPr>
            <w:tcW w:w="2265" w:type="dxa"/>
            <w:tcBorders>
              <w:top w:val="single" w:sz="6" w:space="0" w:color="auto"/>
              <w:left w:val="single" w:sz="6" w:space="0" w:color="auto"/>
              <w:bottom w:val="single" w:sz="6" w:space="0" w:color="auto"/>
              <w:right w:val="single" w:sz="6" w:space="0" w:color="auto"/>
            </w:tcBorders>
          </w:tcPr>
          <w:p w14:paraId="500E8BE9" w14:textId="77777777" w:rsidR="00AA0B24" w:rsidRPr="00AA0B24" w:rsidRDefault="00AA0B24" w:rsidP="00E7005C">
            <w:pPr>
              <w:pStyle w:val="TableBodyText"/>
              <w:rPr>
                <w:noProof/>
                <w:u w:color="000000"/>
              </w:rPr>
            </w:pPr>
            <w:r w:rsidRPr="00AA0B24">
              <w:rPr>
                <w:noProof/>
              </w:rPr>
              <w:t>SHIFT + CAPS LOCK + END</w:t>
            </w:r>
          </w:p>
        </w:tc>
      </w:tr>
      <w:tr w:rsidR="00AA0B24" w:rsidRPr="00AA0B24" w14:paraId="5C33A56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B23A27" w14:textId="77777777" w:rsidR="00AA0B24" w:rsidRPr="00AA0B24" w:rsidRDefault="00AA0B24" w:rsidP="00E7005C">
            <w:pPr>
              <w:pStyle w:val="TableBodyText"/>
              <w:rPr>
                <w:noProof/>
                <w:u w:color="000000"/>
              </w:rPr>
            </w:pPr>
            <w:r w:rsidRPr="00AA0B24">
              <w:rPr>
                <w:noProof/>
              </w:rPr>
              <w:t>Table Row To Cell</w:t>
            </w:r>
          </w:p>
        </w:tc>
        <w:tc>
          <w:tcPr>
            <w:tcW w:w="2265" w:type="dxa"/>
            <w:tcBorders>
              <w:top w:val="single" w:sz="6" w:space="0" w:color="auto"/>
              <w:left w:val="single" w:sz="6" w:space="0" w:color="auto"/>
              <w:bottom w:val="single" w:sz="6" w:space="0" w:color="auto"/>
              <w:right w:val="single" w:sz="6" w:space="0" w:color="auto"/>
            </w:tcBorders>
          </w:tcPr>
          <w:p w14:paraId="6A6DD52A" w14:textId="77777777" w:rsidR="00AA0B24" w:rsidRPr="00AA0B24" w:rsidRDefault="00AA0B24" w:rsidP="00E7005C">
            <w:pPr>
              <w:pStyle w:val="TableBodyText"/>
              <w:rPr>
                <w:noProof/>
                <w:u w:color="000000"/>
              </w:rPr>
            </w:pPr>
            <w:r w:rsidRPr="00AA0B24">
              <w:rPr>
                <w:noProof/>
              </w:rPr>
              <w:t>CAPS LOCK + NUMPAD 1</w:t>
            </w:r>
          </w:p>
        </w:tc>
        <w:tc>
          <w:tcPr>
            <w:tcW w:w="2265" w:type="dxa"/>
            <w:tcBorders>
              <w:top w:val="single" w:sz="6" w:space="0" w:color="auto"/>
              <w:left w:val="single" w:sz="6" w:space="0" w:color="auto"/>
              <w:bottom w:val="single" w:sz="6" w:space="0" w:color="auto"/>
              <w:right w:val="single" w:sz="6" w:space="0" w:color="auto"/>
            </w:tcBorders>
          </w:tcPr>
          <w:p w14:paraId="129794C9" w14:textId="77777777" w:rsidR="00AA0B24" w:rsidRPr="00AA0B24" w:rsidRDefault="00AA0B24" w:rsidP="00E7005C">
            <w:pPr>
              <w:pStyle w:val="TableBodyText"/>
              <w:rPr>
                <w:noProof/>
                <w:u w:color="000000"/>
              </w:rPr>
            </w:pPr>
            <w:r w:rsidRPr="00AA0B24">
              <w:rPr>
                <w:noProof/>
              </w:rPr>
              <w:t>SHIFT + CAPS LOCK + HOME</w:t>
            </w:r>
          </w:p>
        </w:tc>
      </w:tr>
      <w:tr w:rsidR="00AA0B24" w:rsidRPr="00AA0B24" w14:paraId="4666AFD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5D5E13" w14:textId="77777777" w:rsidR="00AA0B24" w:rsidRPr="00AA0B24" w:rsidRDefault="00AA0B24" w:rsidP="00E7005C">
            <w:pPr>
              <w:pStyle w:val="TableBodyText"/>
              <w:rPr>
                <w:noProof/>
                <w:u w:color="000000"/>
              </w:rPr>
            </w:pPr>
            <w:r w:rsidRPr="00AA0B24">
              <w:rPr>
                <w:noProof/>
              </w:rPr>
              <w:t>To Cursor</w:t>
            </w:r>
          </w:p>
        </w:tc>
        <w:tc>
          <w:tcPr>
            <w:tcW w:w="2265" w:type="dxa"/>
            <w:tcBorders>
              <w:top w:val="single" w:sz="6" w:space="0" w:color="auto"/>
              <w:left w:val="single" w:sz="6" w:space="0" w:color="auto"/>
              <w:bottom w:val="single" w:sz="6" w:space="0" w:color="auto"/>
              <w:right w:val="single" w:sz="6" w:space="0" w:color="auto"/>
            </w:tcBorders>
          </w:tcPr>
          <w:p w14:paraId="4CEEC9D5" w14:textId="77777777" w:rsidR="00AA0B24" w:rsidRPr="00AA0B24" w:rsidRDefault="00AA0B24" w:rsidP="00E7005C">
            <w:pPr>
              <w:pStyle w:val="TableBodyText"/>
              <w:rPr>
                <w:noProof/>
                <w:u w:color="000000"/>
              </w:rPr>
            </w:pPr>
            <w:r w:rsidRPr="00AA0B24">
              <w:rPr>
                <w:noProof/>
              </w:rPr>
              <w:t>LEFT SHIFT + NUMPAD 1</w:t>
            </w:r>
          </w:p>
        </w:tc>
        <w:tc>
          <w:tcPr>
            <w:tcW w:w="2265" w:type="dxa"/>
            <w:tcBorders>
              <w:top w:val="single" w:sz="6" w:space="0" w:color="auto"/>
              <w:left w:val="single" w:sz="6" w:space="0" w:color="auto"/>
              <w:bottom w:val="single" w:sz="6" w:space="0" w:color="auto"/>
              <w:right w:val="single" w:sz="6" w:space="0" w:color="auto"/>
            </w:tcBorders>
          </w:tcPr>
          <w:p w14:paraId="7FC1BC6D" w14:textId="77777777" w:rsidR="00AA0B24" w:rsidRPr="00AA0B24" w:rsidRDefault="00AA0B24" w:rsidP="00E7005C">
            <w:pPr>
              <w:pStyle w:val="TableBodyText"/>
              <w:rPr>
                <w:noProof/>
                <w:u w:color="000000"/>
              </w:rPr>
            </w:pPr>
            <w:r w:rsidRPr="00AA0B24">
              <w:rPr>
                <w:noProof/>
              </w:rPr>
              <w:t>CAPS LOCK + HOME</w:t>
            </w:r>
          </w:p>
        </w:tc>
      </w:tr>
      <w:tr w:rsidR="00AA0B24" w:rsidRPr="00AA0B24" w14:paraId="1B73943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C738F1C" w14:textId="77777777" w:rsidR="00AA0B24" w:rsidRPr="00AA0B24" w:rsidRDefault="00AA0B24" w:rsidP="00E7005C">
            <w:pPr>
              <w:pStyle w:val="TableBodyText"/>
              <w:rPr>
                <w:noProof/>
                <w:u w:color="000000"/>
              </w:rPr>
            </w:pPr>
            <w:r w:rsidRPr="00AA0B24">
              <w:rPr>
                <w:noProof/>
              </w:rPr>
              <w:t>Where Am I?</w:t>
            </w:r>
          </w:p>
        </w:tc>
        <w:tc>
          <w:tcPr>
            <w:tcW w:w="2265" w:type="dxa"/>
            <w:tcBorders>
              <w:top w:val="single" w:sz="6" w:space="0" w:color="auto"/>
              <w:left w:val="single" w:sz="6" w:space="0" w:color="auto"/>
              <w:bottom w:val="single" w:sz="6" w:space="0" w:color="auto"/>
              <w:right w:val="single" w:sz="6" w:space="0" w:color="auto"/>
            </w:tcBorders>
          </w:tcPr>
          <w:p w14:paraId="28460921" w14:textId="77777777" w:rsidR="00AA0B24" w:rsidRPr="00AA0B24" w:rsidRDefault="00AA0B24" w:rsidP="00E7005C">
            <w:pPr>
              <w:pStyle w:val="TableBodyText"/>
              <w:rPr>
                <w:noProof/>
                <w:u w:color="000000"/>
              </w:rPr>
            </w:pPr>
            <w:r w:rsidRPr="00AA0B24">
              <w:rPr>
                <w:noProof/>
              </w:rPr>
              <w:t>NUMPAD 7</w:t>
            </w:r>
          </w:p>
        </w:tc>
        <w:tc>
          <w:tcPr>
            <w:tcW w:w="2265" w:type="dxa"/>
            <w:tcBorders>
              <w:top w:val="single" w:sz="6" w:space="0" w:color="auto"/>
              <w:left w:val="single" w:sz="6" w:space="0" w:color="auto"/>
              <w:bottom w:val="single" w:sz="6" w:space="0" w:color="auto"/>
              <w:right w:val="single" w:sz="6" w:space="0" w:color="auto"/>
            </w:tcBorders>
          </w:tcPr>
          <w:p w14:paraId="21D8F674" w14:textId="77777777" w:rsidR="00AA0B24" w:rsidRPr="00AA0B24" w:rsidRDefault="00AA0B24" w:rsidP="00E7005C">
            <w:pPr>
              <w:pStyle w:val="TableBodyText"/>
              <w:rPr>
                <w:noProof/>
                <w:u w:color="000000"/>
              </w:rPr>
            </w:pPr>
            <w:r w:rsidRPr="00AA0B24">
              <w:rPr>
                <w:noProof/>
              </w:rPr>
              <w:t>CAPS LOCK + PAGE UP</w:t>
            </w:r>
          </w:p>
        </w:tc>
      </w:tr>
      <w:tr w:rsidR="00AA0B24" w:rsidRPr="00AA0B24" w14:paraId="53283A3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09ADD0" w14:textId="77777777" w:rsidR="00AA0B24" w:rsidRPr="00AA0B24" w:rsidRDefault="00AA0B24" w:rsidP="00E7005C">
            <w:pPr>
              <w:pStyle w:val="TableBodyText"/>
              <w:rPr>
                <w:noProof/>
                <w:u w:color="000000"/>
              </w:rPr>
            </w:pPr>
            <w:r w:rsidRPr="00AA0B24">
              <w:rPr>
                <w:noProof/>
              </w:rPr>
              <w:t>Window</w:t>
            </w:r>
          </w:p>
        </w:tc>
        <w:tc>
          <w:tcPr>
            <w:tcW w:w="2265" w:type="dxa"/>
            <w:tcBorders>
              <w:top w:val="single" w:sz="6" w:space="0" w:color="auto"/>
              <w:left w:val="single" w:sz="6" w:space="0" w:color="auto"/>
              <w:bottom w:val="single" w:sz="6" w:space="0" w:color="auto"/>
              <w:right w:val="single" w:sz="6" w:space="0" w:color="auto"/>
            </w:tcBorders>
          </w:tcPr>
          <w:p w14:paraId="5A5DE85E" w14:textId="77777777" w:rsidR="00AA0B24" w:rsidRPr="00AA0B24" w:rsidRDefault="00AA0B24" w:rsidP="00E7005C">
            <w:pPr>
              <w:pStyle w:val="TableBodyText"/>
              <w:rPr>
                <w:noProof/>
                <w:u w:color="000000"/>
              </w:rPr>
            </w:pPr>
            <w:r w:rsidRPr="00AA0B24">
              <w:rPr>
                <w:noProof/>
              </w:rPr>
              <w:t>NUMPAD 9</w:t>
            </w:r>
          </w:p>
        </w:tc>
        <w:tc>
          <w:tcPr>
            <w:tcW w:w="2265" w:type="dxa"/>
            <w:tcBorders>
              <w:top w:val="single" w:sz="6" w:space="0" w:color="auto"/>
              <w:left w:val="single" w:sz="6" w:space="0" w:color="auto"/>
              <w:bottom w:val="single" w:sz="6" w:space="0" w:color="auto"/>
              <w:right w:val="single" w:sz="6" w:space="0" w:color="auto"/>
            </w:tcBorders>
          </w:tcPr>
          <w:p w14:paraId="5FA835E3" w14:textId="77777777" w:rsidR="00AA0B24" w:rsidRPr="00AA0B24" w:rsidRDefault="00AA0B24" w:rsidP="00E7005C">
            <w:pPr>
              <w:pStyle w:val="TableBodyText"/>
              <w:rPr>
                <w:noProof/>
                <w:u w:color="000000"/>
              </w:rPr>
            </w:pPr>
            <w:r w:rsidRPr="00AA0B24">
              <w:rPr>
                <w:noProof/>
              </w:rPr>
              <w:t>CAPS LOCK + B</w:t>
            </w:r>
          </w:p>
        </w:tc>
      </w:tr>
      <w:tr w:rsidR="00AA0B24" w:rsidRPr="00AA0B24" w14:paraId="54FC44D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4DB694" w14:textId="77777777" w:rsidR="00AA0B24" w:rsidRPr="00AA0B24" w:rsidRDefault="00AA0B24" w:rsidP="00E7005C">
            <w:pPr>
              <w:pStyle w:val="TableBodyText"/>
              <w:rPr>
                <w:noProof/>
                <w:u w:color="000000"/>
              </w:rPr>
            </w:pPr>
            <w:r w:rsidRPr="00AA0B24">
              <w:rPr>
                <w:noProof/>
              </w:rPr>
              <w:t>Word</w:t>
            </w:r>
          </w:p>
        </w:tc>
        <w:tc>
          <w:tcPr>
            <w:tcW w:w="2265" w:type="dxa"/>
            <w:tcBorders>
              <w:top w:val="single" w:sz="6" w:space="0" w:color="auto"/>
              <w:left w:val="single" w:sz="6" w:space="0" w:color="auto"/>
              <w:bottom w:val="single" w:sz="6" w:space="0" w:color="auto"/>
              <w:right w:val="single" w:sz="6" w:space="0" w:color="auto"/>
            </w:tcBorders>
          </w:tcPr>
          <w:p w14:paraId="456235DD" w14:textId="77777777" w:rsidR="00AA0B24" w:rsidRPr="00AA0B24" w:rsidRDefault="00AA0B24" w:rsidP="00E7005C">
            <w:pPr>
              <w:pStyle w:val="TableBodyText"/>
              <w:rPr>
                <w:noProof/>
                <w:u w:color="000000"/>
              </w:rPr>
            </w:pPr>
            <w:r w:rsidRPr="00AA0B24">
              <w:rPr>
                <w:noProof/>
              </w:rPr>
              <w:t>NUMPAD 5</w:t>
            </w:r>
          </w:p>
        </w:tc>
        <w:tc>
          <w:tcPr>
            <w:tcW w:w="2265" w:type="dxa"/>
            <w:tcBorders>
              <w:top w:val="single" w:sz="6" w:space="0" w:color="auto"/>
              <w:left w:val="single" w:sz="6" w:space="0" w:color="auto"/>
              <w:bottom w:val="single" w:sz="6" w:space="0" w:color="auto"/>
              <w:right w:val="single" w:sz="6" w:space="0" w:color="auto"/>
            </w:tcBorders>
          </w:tcPr>
          <w:p w14:paraId="63B940EA" w14:textId="77777777" w:rsidR="00AA0B24" w:rsidRPr="00AA0B24" w:rsidRDefault="00AA0B24" w:rsidP="00E7005C">
            <w:pPr>
              <w:pStyle w:val="TableBodyText"/>
              <w:rPr>
                <w:noProof/>
              </w:rPr>
            </w:pPr>
            <w:r w:rsidRPr="00AA0B24">
              <w:rPr>
                <w:noProof/>
              </w:rPr>
              <w:t>CAPS LOCK + RIGHT ARROW</w:t>
            </w:r>
          </w:p>
        </w:tc>
      </w:tr>
    </w:tbl>
    <w:p w14:paraId="6CEA0BA0" w14:textId="77777777" w:rsidR="00AA0B24" w:rsidRPr="00E7005C" w:rsidRDefault="00AA0B24" w:rsidP="00E7005C">
      <w:pPr>
        <w:pStyle w:val="BodyText"/>
        <w:rPr>
          <w:noProof/>
        </w:rPr>
      </w:pPr>
      <w:r w:rsidRPr="00E7005C">
        <w:rPr>
          <w:rStyle w:val="Emphasis"/>
          <w:noProof/>
        </w:rPr>
        <w:t>Unassigned Commands</w:t>
      </w:r>
    </w:p>
    <w:p w14:paraId="69CCEE50" w14:textId="77777777" w:rsidR="00AA0B24" w:rsidRPr="00E7005C" w:rsidRDefault="00AA0B24" w:rsidP="00E7005C">
      <w:pPr>
        <w:pStyle w:val="BodyText"/>
        <w:rPr>
          <w:noProof/>
        </w:rPr>
      </w:pPr>
      <w:r w:rsidRPr="00E7005C">
        <w:rPr>
          <w:noProof/>
        </w:rPr>
        <w:t>The following is a list of unassigned commands within this keyboard hot key set category. These commands can be manually assigned a key combination.</w:t>
      </w:r>
    </w:p>
    <w:p w14:paraId="75DF503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bel Below</w:t>
      </w:r>
    </w:p>
    <w:p w14:paraId="131485E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bel To Right</w:t>
      </w:r>
    </w:p>
    <w:p w14:paraId="1561AC9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ord Move To Next</w:t>
      </w:r>
    </w:p>
    <w:p w14:paraId="5F26BCC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ord Move To Previous</w:t>
      </w:r>
    </w:p>
    <w:p w14:paraId="6C24E04D" w14:textId="77777777" w:rsidR="00AA0B24" w:rsidRPr="00E7005C" w:rsidRDefault="00EB72EB" w:rsidP="00EB72EB">
      <w:pPr>
        <w:pStyle w:val="AllowPageBreak"/>
        <w:numPr>
          <w:ilvl w:val="0"/>
          <w:numId w:val="0"/>
        </w:numPr>
      </w:pPr>
      <w:r w:rsidRPr="00E7005C">
        <w:tab/>
      </w:r>
    </w:p>
    <w:p w14:paraId="5DBDEB26" w14:textId="77777777" w:rsidR="00AA0B24" w:rsidRPr="00E7005C" w:rsidRDefault="00EB72EB" w:rsidP="00EB72EB">
      <w:pPr>
        <w:pStyle w:val="Heading2"/>
        <w:numPr>
          <w:ilvl w:val="0"/>
          <w:numId w:val="0"/>
        </w:numPr>
        <w:rPr>
          <w:noProof/>
        </w:rPr>
      </w:pPr>
      <w:bookmarkStart w:id="430" w:name="O_14462"/>
      <w:bookmarkStart w:id="431" w:name="_Toc228971410"/>
      <w:bookmarkEnd w:id="430"/>
      <w:r w:rsidRPr="00E7005C">
        <w:rPr>
          <w:noProof/>
        </w:rPr>
        <w:t xml:space="preserve">19.4  </w:t>
      </w:r>
      <w:r w:rsidR="00AA0B24" w:rsidRPr="00E7005C">
        <w:rPr>
          <w:noProof/>
        </w:rPr>
        <w:fldChar w:fldCharType="begin"/>
      </w:r>
      <w:r w:rsidR="00E7005C">
        <w:rPr>
          <w:noProof/>
        </w:rPr>
        <w:instrText>XE "Read From Here"</w:instrText>
      </w:r>
      <w:r w:rsidR="00AA0B24" w:rsidRPr="00E7005C">
        <w:rPr>
          <w:noProof/>
        </w:rPr>
        <w:fldChar w:fldCharType="end"/>
      </w:r>
      <w:r w:rsidR="00AA0B24" w:rsidRPr="00E7005C">
        <w:rPr>
          <w:noProof/>
        </w:rPr>
        <w:t>Read From Here</w:t>
      </w:r>
      <w:bookmarkEnd w:id="431"/>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7BE3883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9F2F056" w14:textId="77777777" w:rsidR="00AA0B24" w:rsidRPr="00AA0B24" w:rsidRDefault="00AA0B24" w:rsidP="00E7005C">
            <w:pPr>
              <w:pStyle w:val="BodyText"/>
              <w:rPr>
                <w:noProof/>
                <w:u w:color="000000"/>
                <w:lang w:val="en-US"/>
              </w:rPr>
            </w:pPr>
            <w:r w:rsidRPr="00AA0B24">
              <w:rPr>
                <w:rStyle w:val="Emphasis"/>
                <w:noProof/>
              </w:rPr>
              <w:t>Function</w:t>
            </w:r>
          </w:p>
        </w:tc>
        <w:tc>
          <w:tcPr>
            <w:tcW w:w="2265" w:type="dxa"/>
            <w:tcBorders>
              <w:top w:val="single" w:sz="6" w:space="0" w:color="auto"/>
              <w:left w:val="single" w:sz="6" w:space="0" w:color="auto"/>
              <w:bottom w:val="single" w:sz="6" w:space="0" w:color="auto"/>
              <w:right w:val="single" w:sz="6" w:space="0" w:color="auto"/>
            </w:tcBorders>
          </w:tcPr>
          <w:p w14:paraId="57FB03C9"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53CD091D"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27B417F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EE3272" w14:textId="77777777" w:rsidR="00AA0B24" w:rsidRPr="00AA0B24" w:rsidRDefault="00AA0B24" w:rsidP="00E7005C">
            <w:pPr>
              <w:pStyle w:val="TableBodyText"/>
              <w:rPr>
                <w:noProof/>
                <w:u w:color="000000"/>
              </w:rPr>
            </w:pPr>
            <w:r w:rsidRPr="00AA0B24">
              <w:rPr>
                <w:noProof/>
              </w:rPr>
              <w:t>Click and Read From Here</w:t>
            </w:r>
          </w:p>
        </w:tc>
        <w:tc>
          <w:tcPr>
            <w:tcW w:w="2265" w:type="dxa"/>
            <w:tcBorders>
              <w:top w:val="single" w:sz="6" w:space="0" w:color="auto"/>
              <w:left w:val="single" w:sz="6" w:space="0" w:color="auto"/>
              <w:bottom w:val="single" w:sz="6" w:space="0" w:color="auto"/>
              <w:right w:val="single" w:sz="6" w:space="0" w:color="auto"/>
            </w:tcBorders>
          </w:tcPr>
          <w:p w14:paraId="671238B9" w14:textId="77777777" w:rsidR="00AA0B24" w:rsidRPr="00AA0B24" w:rsidRDefault="00AA0B24" w:rsidP="00E7005C">
            <w:pPr>
              <w:pStyle w:val="TableBodyText"/>
              <w:rPr>
                <w:noProof/>
                <w:u w:color="000000"/>
              </w:rPr>
            </w:pPr>
            <w:r w:rsidRPr="00AA0B24">
              <w:rPr>
                <w:noProof/>
              </w:rPr>
              <w:t>MIDDLE MOUSE BUTTON</w:t>
            </w:r>
          </w:p>
        </w:tc>
        <w:tc>
          <w:tcPr>
            <w:tcW w:w="2265" w:type="dxa"/>
            <w:tcBorders>
              <w:top w:val="single" w:sz="6" w:space="0" w:color="auto"/>
              <w:left w:val="single" w:sz="6" w:space="0" w:color="auto"/>
              <w:bottom w:val="single" w:sz="6" w:space="0" w:color="auto"/>
              <w:right w:val="single" w:sz="6" w:space="0" w:color="auto"/>
            </w:tcBorders>
          </w:tcPr>
          <w:p w14:paraId="4116EDF8" w14:textId="77777777" w:rsidR="00AA0B24" w:rsidRPr="00AA0B24" w:rsidRDefault="00AA0B24" w:rsidP="00E7005C">
            <w:pPr>
              <w:pStyle w:val="TableBodyText"/>
              <w:rPr>
                <w:noProof/>
                <w:u w:color="000000"/>
              </w:rPr>
            </w:pPr>
            <w:r w:rsidRPr="00AA0B24">
              <w:rPr>
                <w:noProof/>
              </w:rPr>
              <w:t>MIDDLE MOUSE BUTTON</w:t>
            </w:r>
          </w:p>
        </w:tc>
      </w:tr>
      <w:tr w:rsidR="00AA0B24" w:rsidRPr="00AA0B24" w14:paraId="49EC907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3091708" w14:textId="77777777" w:rsidR="00AA0B24" w:rsidRPr="00AA0B24" w:rsidRDefault="00AA0B24" w:rsidP="00E7005C">
            <w:pPr>
              <w:pStyle w:val="TableBodyText"/>
              <w:rPr>
                <w:noProof/>
                <w:u w:color="000000"/>
              </w:rPr>
            </w:pPr>
            <w:r w:rsidRPr="00AA0B24">
              <w:rPr>
                <w:noProof/>
              </w:rPr>
              <w:lastRenderedPageBreak/>
              <w:t>Enhance Read From Here</w:t>
            </w:r>
          </w:p>
        </w:tc>
        <w:tc>
          <w:tcPr>
            <w:tcW w:w="2265" w:type="dxa"/>
            <w:tcBorders>
              <w:top w:val="single" w:sz="6" w:space="0" w:color="auto"/>
              <w:left w:val="single" w:sz="6" w:space="0" w:color="auto"/>
              <w:bottom w:val="single" w:sz="6" w:space="0" w:color="auto"/>
              <w:right w:val="single" w:sz="6" w:space="0" w:color="auto"/>
            </w:tcBorders>
          </w:tcPr>
          <w:p w14:paraId="4EC56ABE" w14:textId="77777777" w:rsidR="00AA0B24" w:rsidRPr="00AA0B24" w:rsidRDefault="00AA0B24" w:rsidP="00E7005C">
            <w:pPr>
              <w:pStyle w:val="TableBodyText"/>
              <w:rPr>
                <w:noProof/>
                <w:u w:color="000000"/>
              </w:rPr>
            </w:pPr>
            <w:r w:rsidRPr="00AA0B24">
              <w:rPr>
                <w:noProof/>
              </w:rPr>
              <w:t>LEFT CONTROL + CAPS LOCK + 1</w:t>
            </w:r>
          </w:p>
        </w:tc>
        <w:tc>
          <w:tcPr>
            <w:tcW w:w="2265" w:type="dxa"/>
            <w:tcBorders>
              <w:top w:val="single" w:sz="6" w:space="0" w:color="auto"/>
              <w:left w:val="single" w:sz="6" w:space="0" w:color="auto"/>
              <w:bottom w:val="single" w:sz="6" w:space="0" w:color="auto"/>
              <w:right w:val="single" w:sz="6" w:space="0" w:color="auto"/>
            </w:tcBorders>
          </w:tcPr>
          <w:p w14:paraId="069CD6E4" w14:textId="77777777" w:rsidR="00AA0B24" w:rsidRPr="00AA0B24" w:rsidRDefault="00AA0B24" w:rsidP="00E7005C">
            <w:pPr>
              <w:pStyle w:val="TableBodyText"/>
              <w:rPr>
                <w:noProof/>
                <w:u w:color="000000"/>
              </w:rPr>
            </w:pPr>
            <w:r w:rsidRPr="00AA0B24">
              <w:rPr>
                <w:noProof/>
              </w:rPr>
              <w:t>No Assignment</w:t>
            </w:r>
          </w:p>
        </w:tc>
      </w:tr>
      <w:tr w:rsidR="00AA0B24" w:rsidRPr="00AA0B24" w14:paraId="16DE601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6F0272" w14:textId="77777777" w:rsidR="00AA0B24" w:rsidRPr="00AA0B24" w:rsidRDefault="00AA0B24" w:rsidP="00E7005C">
            <w:pPr>
              <w:pStyle w:val="TableBodyText"/>
              <w:rPr>
                <w:noProof/>
                <w:u w:color="000000"/>
              </w:rPr>
            </w:pPr>
            <w:r w:rsidRPr="00AA0B24">
              <w:rPr>
                <w:noProof/>
              </w:rPr>
              <w:t>Read From Here</w:t>
            </w:r>
          </w:p>
        </w:tc>
        <w:tc>
          <w:tcPr>
            <w:tcW w:w="2265" w:type="dxa"/>
            <w:tcBorders>
              <w:top w:val="single" w:sz="6" w:space="0" w:color="auto"/>
              <w:left w:val="single" w:sz="6" w:space="0" w:color="auto"/>
              <w:bottom w:val="single" w:sz="6" w:space="0" w:color="auto"/>
              <w:right w:val="single" w:sz="6" w:space="0" w:color="auto"/>
            </w:tcBorders>
          </w:tcPr>
          <w:p w14:paraId="24BD8165" w14:textId="77777777" w:rsidR="00AA0B24" w:rsidRPr="00AA0B24" w:rsidRDefault="00AA0B24" w:rsidP="00E7005C">
            <w:pPr>
              <w:pStyle w:val="TableBodyText"/>
              <w:rPr>
                <w:noProof/>
                <w:u w:color="000000"/>
              </w:rPr>
            </w:pPr>
            <w:r w:rsidRPr="00AA0B24">
              <w:rPr>
                <w:noProof/>
              </w:rPr>
              <w:t>NUMPAD PLUS</w:t>
            </w:r>
          </w:p>
        </w:tc>
        <w:tc>
          <w:tcPr>
            <w:tcW w:w="2265" w:type="dxa"/>
            <w:tcBorders>
              <w:top w:val="single" w:sz="6" w:space="0" w:color="auto"/>
              <w:left w:val="single" w:sz="6" w:space="0" w:color="auto"/>
              <w:bottom w:val="single" w:sz="6" w:space="0" w:color="auto"/>
              <w:right w:val="single" w:sz="6" w:space="0" w:color="auto"/>
            </w:tcBorders>
          </w:tcPr>
          <w:p w14:paraId="1519B917" w14:textId="77777777" w:rsidR="00AA0B24" w:rsidRPr="00AA0B24" w:rsidRDefault="00AA0B24" w:rsidP="00E7005C">
            <w:pPr>
              <w:pStyle w:val="TableBodyText"/>
              <w:rPr>
                <w:noProof/>
                <w:u w:color="000000"/>
              </w:rPr>
            </w:pPr>
            <w:r w:rsidRPr="00AA0B24">
              <w:rPr>
                <w:noProof/>
              </w:rPr>
              <w:t>CAPS LOCK + DOWN ARROW</w:t>
            </w:r>
          </w:p>
        </w:tc>
      </w:tr>
      <w:tr w:rsidR="00AA0B24" w:rsidRPr="00AA0B24" w14:paraId="4F85ED4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C18A5FF" w14:textId="77777777" w:rsidR="00AA0B24" w:rsidRPr="00AA0B24" w:rsidRDefault="00AA0B24" w:rsidP="00E7005C">
            <w:pPr>
              <w:pStyle w:val="TableBodyText"/>
              <w:rPr>
                <w:noProof/>
                <w:u w:color="000000"/>
              </w:rPr>
            </w:pPr>
            <w:r w:rsidRPr="00AA0B24">
              <w:rPr>
                <w:noProof/>
              </w:rPr>
              <w:t>Pause/Unpause Reading</w:t>
            </w:r>
          </w:p>
        </w:tc>
        <w:tc>
          <w:tcPr>
            <w:tcW w:w="2265" w:type="dxa"/>
            <w:tcBorders>
              <w:top w:val="single" w:sz="6" w:space="0" w:color="auto"/>
              <w:left w:val="single" w:sz="6" w:space="0" w:color="auto"/>
              <w:bottom w:val="single" w:sz="6" w:space="0" w:color="auto"/>
              <w:right w:val="single" w:sz="6" w:space="0" w:color="auto"/>
            </w:tcBorders>
          </w:tcPr>
          <w:p w14:paraId="08A51376" w14:textId="77777777" w:rsidR="00AA0B24" w:rsidRPr="00AA0B24" w:rsidRDefault="00AA0B24" w:rsidP="00E7005C">
            <w:pPr>
              <w:pStyle w:val="TableBodyText"/>
              <w:rPr>
                <w:noProof/>
                <w:u w:color="000000"/>
              </w:rPr>
            </w:pPr>
            <w:r w:rsidRPr="00AA0B24">
              <w:rPr>
                <w:noProof/>
              </w:rPr>
              <w:t>SPACEBAR</w:t>
            </w:r>
          </w:p>
        </w:tc>
        <w:tc>
          <w:tcPr>
            <w:tcW w:w="2265" w:type="dxa"/>
            <w:tcBorders>
              <w:top w:val="single" w:sz="6" w:space="0" w:color="auto"/>
              <w:left w:val="single" w:sz="6" w:space="0" w:color="auto"/>
              <w:bottom w:val="single" w:sz="6" w:space="0" w:color="auto"/>
              <w:right w:val="single" w:sz="6" w:space="0" w:color="auto"/>
            </w:tcBorders>
          </w:tcPr>
          <w:p w14:paraId="3FE85807" w14:textId="77777777" w:rsidR="00AA0B24" w:rsidRPr="00AA0B24" w:rsidRDefault="00AA0B24" w:rsidP="00E7005C">
            <w:pPr>
              <w:pStyle w:val="TableBodyText"/>
              <w:rPr>
                <w:noProof/>
                <w:u w:color="000000"/>
              </w:rPr>
            </w:pPr>
            <w:r w:rsidRPr="00AA0B24">
              <w:rPr>
                <w:noProof/>
              </w:rPr>
              <w:t>SPACEBAR</w:t>
            </w:r>
          </w:p>
        </w:tc>
      </w:tr>
      <w:tr w:rsidR="00AA0B24" w:rsidRPr="00AA0B24" w14:paraId="1559D2E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ED2D89" w14:textId="77777777" w:rsidR="00AA0B24" w:rsidRPr="00AA0B24" w:rsidRDefault="00AA0B24" w:rsidP="00E7005C">
            <w:pPr>
              <w:pStyle w:val="TableBodyText"/>
              <w:rPr>
                <w:noProof/>
                <w:u w:color="000000"/>
              </w:rPr>
            </w:pPr>
            <w:r w:rsidRPr="00AA0B24">
              <w:rPr>
                <w:noProof/>
              </w:rPr>
              <w:t>Stop Reading</w:t>
            </w:r>
          </w:p>
        </w:tc>
        <w:tc>
          <w:tcPr>
            <w:tcW w:w="2265" w:type="dxa"/>
            <w:tcBorders>
              <w:top w:val="single" w:sz="6" w:space="0" w:color="auto"/>
              <w:left w:val="single" w:sz="6" w:space="0" w:color="auto"/>
              <w:bottom w:val="single" w:sz="6" w:space="0" w:color="auto"/>
              <w:right w:val="single" w:sz="6" w:space="0" w:color="auto"/>
            </w:tcBorders>
          </w:tcPr>
          <w:p w14:paraId="28F8D210" w14:textId="77777777" w:rsidR="00AA0B24" w:rsidRPr="00AA0B24" w:rsidRDefault="00AA0B24" w:rsidP="00E7005C">
            <w:pPr>
              <w:pStyle w:val="TableBodyText"/>
              <w:rPr>
                <w:noProof/>
              </w:rPr>
            </w:pPr>
            <w:r w:rsidRPr="00AA0B24">
              <w:rPr>
                <w:noProof/>
              </w:rPr>
              <w:t>NUMPAD PLUS</w:t>
            </w:r>
          </w:p>
          <w:p w14:paraId="6C9F7BDD" w14:textId="77777777" w:rsidR="00AA0B24" w:rsidRPr="00AA0B24" w:rsidRDefault="00AA0B24" w:rsidP="00E7005C">
            <w:pPr>
              <w:pStyle w:val="TableBodyText"/>
              <w:rPr>
                <w:noProof/>
              </w:rPr>
            </w:pPr>
            <w:r w:rsidRPr="00AA0B24">
              <w:rPr>
                <w:noProof/>
              </w:rPr>
              <w:t>or ESCAPE</w:t>
            </w:r>
          </w:p>
          <w:p w14:paraId="3D5FB523" w14:textId="77777777" w:rsidR="00AA0B24" w:rsidRPr="00AA0B24" w:rsidRDefault="00AA0B24" w:rsidP="00E7005C">
            <w:pPr>
              <w:pStyle w:val="TableBodyText"/>
              <w:rPr>
                <w:noProof/>
              </w:rPr>
            </w:pPr>
            <w:r w:rsidRPr="00AA0B24">
              <w:rPr>
                <w:noProof/>
              </w:rPr>
              <w:t>or LEFT CONTROL</w:t>
            </w:r>
          </w:p>
          <w:p w14:paraId="1BB4D044" w14:textId="77777777" w:rsidR="00AA0B24" w:rsidRPr="00AA0B24" w:rsidRDefault="00AA0B24" w:rsidP="00E7005C">
            <w:pPr>
              <w:pStyle w:val="TableBodyText"/>
              <w:rPr>
                <w:noProof/>
                <w:u w:color="000000"/>
              </w:rPr>
            </w:pPr>
            <w:r w:rsidRPr="00AA0B24">
              <w:rPr>
                <w:noProof/>
              </w:rPr>
              <w:t>or RIGHT CONTROL</w:t>
            </w:r>
          </w:p>
        </w:tc>
        <w:tc>
          <w:tcPr>
            <w:tcW w:w="2265" w:type="dxa"/>
            <w:tcBorders>
              <w:top w:val="single" w:sz="6" w:space="0" w:color="auto"/>
              <w:left w:val="single" w:sz="6" w:space="0" w:color="auto"/>
              <w:bottom w:val="single" w:sz="6" w:space="0" w:color="auto"/>
              <w:right w:val="single" w:sz="6" w:space="0" w:color="auto"/>
            </w:tcBorders>
          </w:tcPr>
          <w:p w14:paraId="02A67E4C" w14:textId="77777777" w:rsidR="00AA0B24" w:rsidRPr="00AA0B24" w:rsidRDefault="00AA0B24" w:rsidP="00E7005C">
            <w:pPr>
              <w:pStyle w:val="TableBodyText"/>
              <w:rPr>
                <w:noProof/>
              </w:rPr>
            </w:pPr>
            <w:r w:rsidRPr="00AA0B24">
              <w:rPr>
                <w:noProof/>
              </w:rPr>
              <w:t>ESCAPE</w:t>
            </w:r>
          </w:p>
          <w:p w14:paraId="4847E8EC" w14:textId="77777777" w:rsidR="00AA0B24" w:rsidRPr="00AA0B24" w:rsidRDefault="00AA0B24" w:rsidP="00E7005C">
            <w:pPr>
              <w:pStyle w:val="TableBodyText"/>
              <w:rPr>
                <w:noProof/>
              </w:rPr>
            </w:pPr>
            <w:r w:rsidRPr="00AA0B24">
              <w:rPr>
                <w:noProof/>
              </w:rPr>
              <w:t>or LEFT CONTROL</w:t>
            </w:r>
          </w:p>
          <w:p w14:paraId="09BF923D" w14:textId="77777777" w:rsidR="00AA0B24" w:rsidRPr="00AA0B24" w:rsidRDefault="00AA0B24" w:rsidP="00E7005C">
            <w:pPr>
              <w:pStyle w:val="TableBodyText"/>
              <w:rPr>
                <w:noProof/>
                <w:u w:color="000000"/>
              </w:rPr>
            </w:pPr>
            <w:r w:rsidRPr="00AA0B24">
              <w:rPr>
                <w:noProof/>
              </w:rPr>
              <w:t>or RIGHT CONTROL</w:t>
            </w:r>
          </w:p>
        </w:tc>
      </w:tr>
      <w:tr w:rsidR="00AA0B24" w:rsidRPr="00AA0B24" w14:paraId="6C985E1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FBB55D" w14:textId="77777777" w:rsidR="00AA0B24" w:rsidRPr="00AA0B24" w:rsidRDefault="00AA0B24" w:rsidP="00E7005C">
            <w:pPr>
              <w:pStyle w:val="TableBodyText"/>
              <w:rPr>
                <w:noProof/>
                <w:u w:color="000000"/>
              </w:rPr>
            </w:pPr>
            <w:r w:rsidRPr="00AA0B24">
              <w:rPr>
                <w:noProof/>
              </w:rPr>
              <w:t>Stop Reading and switch focus</w:t>
            </w:r>
          </w:p>
        </w:tc>
        <w:tc>
          <w:tcPr>
            <w:tcW w:w="2265" w:type="dxa"/>
            <w:tcBorders>
              <w:top w:val="single" w:sz="6" w:space="0" w:color="auto"/>
              <w:left w:val="single" w:sz="6" w:space="0" w:color="auto"/>
              <w:bottom w:val="single" w:sz="6" w:space="0" w:color="auto"/>
              <w:right w:val="single" w:sz="6" w:space="0" w:color="auto"/>
            </w:tcBorders>
          </w:tcPr>
          <w:p w14:paraId="20699065" w14:textId="77777777" w:rsidR="00AA0B24" w:rsidRPr="00AA0B24" w:rsidRDefault="00AA0B24" w:rsidP="00E7005C">
            <w:pPr>
              <w:pStyle w:val="TableBodyText"/>
              <w:rPr>
                <w:noProof/>
                <w:u w:color="000000"/>
              </w:rPr>
            </w:pPr>
            <w:r w:rsidRPr="00AA0B24">
              <w:rPr>
                <w:noProof/>
              </w:rPr>
              <w:t>LEFT SHIFT + SPACEBAR</w:t>
            </w:r>
          </w:p>
        </w:tc>
        <w:tc>
          <w:tcPr>
            <w:tcW w:w="2265" w:type="dxa"/>
            <w:tcBorders>
              <w:top w:val="single" w:sz="6" w:space="0" w:color="auto"/>
              <w:left w:val="single" w:sz="6" w:space="0" w:color="auto"/>
              <w:bottom w:val="single" w:sz="6" w:space="0" w:color="auto"/>
              <w:right w:val="single" w:sz="6" w:space="0" w:color="auto"/>
            </w:tcBorders>
          </w:tcPr>
          <w:p w14:paraId="0CD543D8" w14:textId="77777777" w:rsidR="00AA0B24" w:rsidRPr="00AA0B24" w:rsidRDefault="00AA0B24" w:rsidP="00E7005C">
            <w:pPr>
              <w:pStyle w:val="TableBodyText"/>
              <w:rPr>
                <w:noProof/>
                <w:u w:color="000000"/>
              </w:rPr>
            </w:pPr>
            <w:r w:rsidRPr="00AA0B24">
              <w:rPr>
                <w:noProof/>
              </w:rPr>
              <w:t>LEFT SHIFT + SPACEBAR</w:t>
            </w:r>
          </w:p>
        </w:tc>
      </w:tr>
      <w:tr w:rsidR="00AA0B24" w:rsidRPr="00AA0B24" w14:paraId="0F67C7A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5E1057" w14:textId="77777777" w:rsidR="00AA0B24" w:rsidRPr="00AA0B24" w:rsidRDefault="00AA0B24" w:rsidP="00E7005C">
            <w:pPr>
              <w:pStyle w:val="TableBodyText"/>
              <w:rPr>
                <w:noProof/>
                <w:u w:color="000000"/>
              </w:rPr>
            </w:pPr>
            <w:r w:rsidRPr="00AA0B24">
              <w:rPr>
                <w:noProof/>
              </w:rPr>
              <w:t>Read From Here next line</w:t>
            </w:r>
          </w:p>
        </w:tc>
        <w:tc>
          <w:tcPr>
            <w:tcW w:w="2265" w:type="dxa"/>
            <w:tcBorders>
              <w:top w:val="single" w:sz="6" w:space="0" w:color="auto"/>
              <w:left w:val="single" w:sz="6" w:space="0" w:color="auto"/>
              <w:bottom w:val="single" w:sz="6" w:space="0" w:color="auto"/>
              <w:right w:val="single" w:sz="6" w:space="0" w:color="auto"/>
            </w:tcBorders>
          </w:tcPr>
          <w:p w14:paraId="2FA5A2D0" w14:textId="77777777" w:rsidR="00AA0B24" w:rsidRPr="00AA0B24" w:rsidRDefault="00AA0B24" w:rsidP="00E7005C">
            <w:pPr>
              <w:pStyle w:val="TableBodyText"/>
              <w:rPr>
                <w:noProof/>
                <w:u w:color="000000"/>
              </w:rPr>
            </w:pPr>
            <w:r w:rsidRPr="00AA0B24">
              <w:rPr>
                <w:noProof/>
              </w:rPr>
              <w:t>DOWN ARROW</w:t>
            </w:r>
          </w:p>
        </w:tc>
        <w:tc>
          <w:tcPr>
            <w:tcW w:w="2265" w:type="dxa"/>
            <w:tcBorders>
              <w:top w:val="single" w:sz="6" w:space="0" w:color="auto"/>
              <w:left w:val="single" w:sz="6" w:space="0" w:color="auto"/>
              <w:bottom w:val="single" w:sz="6" w:space="0" w:color="auto"/>
              <w:right w:val="single" w:sz="6" w:space="0" w:color="auto"/>
            </w:tcBorders>
          </w:tcPr>
          <w:p w14:paraId="0063CACD" w14:textId="77777777" w:rsidR="00AA0B24" w:rsidRPr="00AA0B24" w:rsidRDefault="00AA0B24" w:rsidP="00E7005C">
            <w:pPr>
              <w:pStyle w:val="TableBodyText"/>
              <w:rPr>
                <w:noProof/>
                <w:u w:color="000000"/>
              </w:rPr>
            </w:pPr>
            <w:r w:rsidRPr="00AA0B24">
              <w:rPr>
                <w:noProof/>
              </w:rPr>
              <w:t>DOWN ARROW</w:t>
            </w:r>
          </w:p>
        </w:tc>
      </w:tr>
      <w:tr w:rsidR="00AA0B24" w:rsidRPr="00AA0B24" w14:paraId="6448149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633FD1" w14:textId="77777777" w:rsidR="00AA0B24" w:rsidRPr="00AA0B24" w:rsidRDefault="00AA0B24" w:rsidP="00E7005C">
            <w:pPr>
              <w:pStyle w:val="TableBodyText"/>
              <w:rPr>
                <w:noProof/>
                <w:u w:color="000000"/>
              </w:rPr>
            </w:pPr>
            <w:r w:rsidRPr="00AA0B24">
              <w:rPr>
                <w:noProof/>
              </w:rPr>
              <w:t>Read From Here previous line</w:t>
            </w:r>
          </w:p>
        </w:tc>
        <w:tc>
          <w:tcPr>
            <w:tcW w:w="2265" w:type="dxa"/>
            <w:tcBorders>
              <w:top w:val="single" w:sz="6" w:space="0" w:color="auto"/>
              <w:left w:val="single" w:sz="6" w:space="0" w:color="auto"/>
              <w:bottom w:val="single" w:sz="6" w:space="0" w:color="auto"/>
              <w:right w:val="single" w:sz="6" w:space="0" w:color="auto"/>
            </w:tcBorders>
          </w:tcPr>
          <w:p w14:paraId="4993F738" w14:textId="77777777" w:rsidR="00AA0B24" w:rsidRPr="00AA0B24" w:rsidRDefault="00AA0B24" w:rsidP="00E7005C">
            <w:pPr>
              <w:pStyle w:val="TableBodyText"/>
              <w:rPr>
                <w:noProof/>
                <w:u w:color="000000"/>
              </w:rPr>
            </w:pPr>
            <w:r w:rsidRPr="00AA0B24">
              <w:rPr>
                <w:noProof/>
              </w:rPr>
              <w:t>UP ARROW</w:t>
            </w:r>
          </w:p>
        </w:tc>
        <w:tc>
          <w:tcPr>
            <w:tcW w:w="2265" w:type="dxa"/>
            <w:tcBorders>
              <w:top w:val="single" w:sz="6" w:space="0" w:color="auto"/>
              <w:left w:val="single" w:sz="6" w:space="0" w:color="auto"/>
              <w:bottom w:val="single" w:sz="6" w:space="0" w:color="auto"/>
              <w:right w:val="single" w:sz="6" w:space="0" w:color="auto"/>
            </w:tcBorders>
          </w:tcPr>
          <w:p w14:paraId="4C7FF789" w14:textId="77777777" w:rsidR="00AA0B24" w:rsidRPr="00AA0B24" w:rsidRDefault="00AA0B24" w:rsidP="00E7005C">
            <w:pPr>
              <w:pStyle w:val="TableBodyText"/>
              <w:rPr>
                <w:noProof/>
                <w:u w:color="000000"/>
              </w:rPr>
            </w:pPr>
            <w:r w:rsidRPr="00AA0B24">
              <w:rPr>
                <w:noProof/>
              </w:rPr>
              <w:t>UP ARROW</w:t>
            </w:r>
          </w:p>
        </w:tc>
      </w:tr>
      <w:tr w:rsidR="00AA0B24" w:rsidRPr="00AA0B24" w14:paraId="3EFC699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4ACC2F" w14:textId="77777777" w:rsidR="00AA0B24" w:rsidRPr="00AA0B24" w:rsidRDefault="00AA0B24" w:rsidP="00E7005C">
            <w:pPr>
              <w:pStyle w:val="TableBodyText"/>
              <w:rPr>
                <w:noProof/>
                <w:u w:color="000000"/>
              </w:rPr>
            </w:pPr>
            <w:r w:rsidRPr="00AA0B24">
              <w:rPr>
                <w:noProof/>
              </w:rPr>
              <w:t>Read From Here next paragraph</w:t>
            </w:r>
          </w:p>
        </w:tc>
        <w:tc>
          <w:tcPr>
            <w:tcW w:w="2265" w:type="dxa"/>
            <w:tcBorders>
              <w:top w:val="single" w:sz="6" w:space="0" w:color="auto"/>
              <w:left w:val="single" w:sz="6" w:space="0" w:color="auto"/>
              <w:bottom w:val="single" w:sz="6" w:space="0" w:color="auto"/>
              <w:right w:val="single" w:sz="6" w:space="0" w:color="auto"/>
            </w:tcBorders>
          </w:tcPr>
          <w:p w14:paraId="1C87ED0F" w14:textId="77777777" w:rsidR="00AA0B24" w:rsidRPr="00AA0B24" w:rsidRDefault="00AA0B24" w:rsidP="00E7005C">
            <w:pPr>
              <w:pStyle w:val="TableBodyText"/>
              <w:rPr>
                <w:noProof/>
                <w:u w:color="000000"/>
              </w:rPr>
            </w:pPr>
            <w:r w:rsidRPr="00AA0B24">
              <w:rPr>
                <w:noProof/>
              </w:rPr>
              <w:t>P</w:t>
            </w:r>
          </w:p>
        </w:tc>
        <w:tc>
          <w:tcPr>
            <w:tcW w:w="2265" w:type="dxa"/>
            <w:tcBorders>
              <w:top w:val="single" w:sz="6" w:space="0" w:color="auto"/>
              <w:left w:val="single" w:sz="6" w:space="0" w:color="auto"/>
              <w:bottom w:val="single" w:sz="6" w:space="0" w:color="auto"/>
              <w:right w:val="single" w:sz="6" w:space="0" w:color="auto"/>
            </w:tcBorders>
          </w:tcPr>
          <w:p w14:paraId="259E24F4" w14:textId="77777777" w:rsidR="00AA0B24" w:rsidRPr="00AA0B24" w:rsidRDefault="00AA0B24" w:rsidP="00E7005C">
            <w:pPr>
              <w:pStyle w:val="TableBodyText"/>
              <w:rPr>
                <w:noProof/>
                <w:u w:color="000000"/>
              </w:rPr>
            </w:pPr>
            <w:r w:rsidRPr="00AA0B24">
              <w:rPr>
                <w:noProof/>
              </w:rPr>
              <w:t>P</w:t>
            </w:r>
          </w:p>
        </w:tc>
      </w:tr>
      <w:tr w:rsidR="00AA0B24" w:rsidRPr="00AA0B24" w14:paraId="7EF615E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6B0A6F" w14:textId="77777777" w:rsidR="00AA0B24" w:rsidRPr="00AA0B24" w:rsidRDefault="00AA0B24" w:rsidP="00E7005C">
            <w:pPr>
              <w:pStyle w:val="TableBodyText"/>
              <w:rPr>
                <w:noProof/>
                <w:u w:color="000000"/>
              </w:rPr>
            </w:pPr>
            <w:r w:rsidRPr="00AA0B24">
              <w:rPr>
                <w:noProof/>
              </w:rPr>
              <w:t>Read From Here previous paragraph</w:t>
            </w:r>
          </w:p>
        </w:tc>
        <w:tc>
          <w:tcPr>
            <w:tcW w:w="2265" w:type="dxa"/>
            <w:tcBorders>
              <w:top w:val="single" w:sz="6" w:space="0" w:color="auto"/>
              <w:left w:val="single" w:sz="6" w:space="0" w:color="auto"/>
              <w:bottom w:val="single" w:sz="6" w:space="0" w:color="auto"/>
              <w:right w:val="single" w:sz="6" w:space="0" w:color="auto"/>
            </w:tcBorders>
          </w:tcPr>
          <w:p w14:paraId="497C42F4" w14:textId="77777777" w:rsidR="00AA0B24" w:rsidRPr="00AA0B24" w:rsidRDefault="00AA0B24" w:rsidP="00E7005C">
            <w:pPr>
              <w:pStyle w:val="TableBodyText"/>
              <w:rPr>
                <w:noProof/>
                <w:u w:color="000000"/>
              </w:rPr>
            </w:pPr>
            <w:r w:rsidRPr="00AA0B24">
              <w:rPr>
                <w:noProof/>
              </w:rPr>
              <w:t>LEFT SHIFT + P</w:t>
            </w:r>
          </w:p>
        </w:tc>
        <w:tc>
          <w:tcPr>
            <w:tcW w:w="2265" w:type="dxa"/>
            <w:tcBorders>
              <w:top w:val="single" w:sz="6" w:space="0" w:color="auto"/>
              <w:left w:val="single" w:sz="6" w:space="0" w:color="auto"/>
              <w:bottom w:val="single" w:sz="6" w:space="0" w:color="auto"/>
              <w:right w:val="single" w:sz="6" w:space="0" w:color="auto"/>
            </w:tcBorders>
          </w:tcPr>
          <w:p w14:paraId="3F216395" w14:textId="77777777" w:rsidR="00AA0B24" w:rsidRPr="00AA0B24" w:rsidRDefault="00AA0B24" w:rsidP="00E7005C">
            <w:pPr>
              <w:pStyle w:val="TableBodyText"/>
              <w:rPr>
                <w:noProof/>
                <w:u w:color="000000"/>
              </w:rPr>
            </w:pPr>
            <w:r w:rsidRPr="00AA0B24">
              <w:rPr>
                <w:noProof/>
              </w:rPr>
              <w:t>LEFT SHIFT + P</w:t>
            </w:r>
          </w:p>
        </w:tc>
      </w:tr>
      <w:tr w:rsidR="00AA0B24" w:rsidRPr="00AA0B24" w14:paraId="652595E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B349C3" w14:textId="77777777" w:rsidR="00AA0B24" w:rsidRPr="00AA0B24" w:rsidRDefault="00AA0B24" w:rsidP="00E7005C">
            <w:pPr>
              <w:pStyle w:val="TableBodyText"/>
              <w:rPr>
                <w:noProof/>
                <w:u w:color="000000"/>
              </w:rPr>
            </w:pPr>
            <w:r w:rsidRPr="00AA0B24">
              <w:rPr>
                <w:noProof/>
              </w:rPr>
              <w:t>Read From Here next sentence</w:t>
            </w:r>
          </w:p>
        </w:tc>
        <w:tc>
          <w:tcPr>
            <w:tcW w:w="2265" w:type="dxa"/>
            <w:tcBorders>
              <w:top w:val="single" w:sz="6" w:space="0" w:color="auto"/>
              <w:left w:val="single" w:sz="6" w:space="0" w:color="auto"/>
              <w:bottom w:val="single" w:sz="6" w:space="0" w:color="auto"/>
              <w:right w:val="single" w:sz="6" w:space="0" w:color="auto"/>
            </w:tcBorders>
          </w:tcPr>
          <w:p w14:paraId="162187A6" w14:textId="77777777" w:rsidR="00AA0B24" w:rsidRPr="00AA0B24" w:rsidRDefault="00AA0B24" w:rsidP="00E7005C">
            <w:pPr>
              <w:pStyle w:val="TableBodyText"/>
              <w:rPr>
                <w:noProof/>
                <w:u w:color="000000"/>
              </w:rPr>
            </w:pPr>
            <w:r w:rsidRPr="00AA0B24">
              <w:rPr>
                <w:noProof/>
              </w:rPr>
              <w:t>S</w:t>
            </w:r>
          </w:p>
        </w:tc>
        <w:tc>
          <w:tcPr>
            <w:tcW w:w="2265" w:type="dxa"/>
            <w:tcBorders>
              <w:top w:val="single" w:sz="6" w:space="0" w:color="auto"/>
              <w:left w:val="single" w:sz="6" w:space="0" w:color="auto"/>
              <w:bottom w:val="single" w:sz="6" w:space="0" w:color="auto"/>
              <w:right w:val="single" w:sz="6" w:space="0" w:color="auto"/>
            </w:tcBorders>
          </w:tcPr>
          <w:p w14:paraId="1F5D9B90" w14:textId="77777777" w:rsidR="00AA0B24" w:rsidRPr="00AA0B24" w:rsidRDefault="00AA0B24" w:rsidP="00E7005C">
            <w:pPr>
              <w:pStyle w:val="TableBodyText"/>
              <w:rPr>
                <w:noProof/>
                <w:u w:color="000000"/>
              </w:rPr>
            </w:pPr>
            <w:r w:rsidRPr="00AA0B24">
              <w:rPr>
                <w:noProof/>
              </w:rPr>
              <w:t>S</w:t>
            </w:r>
          </w:p>
        </w:tc>
      </w:tr>
      <w:tr w:rsidR="00AA0B24" w:rsidRPr="00AA0B24" w14:paraId="3268770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F4169B" w14:textId="77777777" w:rsidR="00AA0B24" w:rsidRPr="00AA0B24" w:rsidRDefault="00AA0B24" w:rsidP="00E7005C">
            <w:pPr>
              <w:pStyle w:val="TableBodyText"/>
              <w:rPr>
                <w:noProof/>
                <w:u w:color="000000"/>
              </w:rPr>
            </w:pPr>
            <w:r w:rsidRPr="00AA0B24">
              <w:rPr>
                <w:noProof/>
              </w:rPr>
              <w:t>Read From Here previous sentence</w:t>
            </w:r>
          </w:p>
        </w:tc>
        <w:tc>
          <w:tcPr>
            <w:tcW w:w="2265" w:type="dxa"/>
            <w:tcBorders>
              <w:top w:val="single" w:sz="6" w:space="0" w:color="auto"/>
              <w:left w:val="single" w:sz="6" w:space="0" w:color="auto"/>
              <w:bottom w:val="single" w:sz="6" w:space="0" w:color="auto"/>
              <w:right w:val="single" w:sz="6" w:space="0" w:color="auto"/>
            </w:tcBorders>
          </w:tcPr>
          <w:p w14:paraId="48141CCA" w14:textId="77777777" w:rsidR="00AA0B24" w:rsidRPr="00AA0B24" w:rsidRDefault="00AA0B24" w:rsidP="00E7005C">
            <w:pPr>
              <w:pStyle w:val="TableBodyText"/>
              <w:rPr>
                <w:noProof/>
                <w:u w:color="000000"/>
              </w:rPr>
            </w:pPr>
            <w:r w:rsidRPr="00AA0B24">
              <w:rPr>
                <w:noProof/>
              </w:rPr>
              <w:t>LEFT SHIFT + S</w:t>
            </w:r>
          </w:p>
        </w:tc>
        <w:tc>
          <w:tcPr>
            <w:tcW w:w="2265" w:type="dxa"/>
            <w:tcBorders>
              <w:top w:val="single" w:sz="6" w:space="0" w:color="auto"/>
              <w:left w:val="single" w:sz="6" w:space="0" w:color="auto"/>
              <w:bottom w:val="single" w:sz="6" w:space="0" w:color="auto"/>
              <w:right w:val="single" w:sz="6" w:space="0" w:color="auto"/>
            </w:tcBorders>
          </w:tcPr>
          <w:p w14:paraId="46A13B30" w14:textId="77777777" w:rsidR="00AA0B24" w:rsidRPr="00AA0B24" w:rsidRDefault="00AA0B24" w:rsidP="00E7005C">
            <w:pPr>
              <w:pStyle w:val="TableBodyText"/>
              <w:rPr>
                <w:noProof/>
              </w:rPr>
            </w:pPr>
            <w:r w:rsidRPr="00AA0B24">
              <w:rPr>
                <w:noProof/>
              </w:rPr>
              <w:t>LEFT SHIFT + S</w:t>
            </w:r>
          </w:p>
        </w:tc>
      </w:tr>
    </w:tbl>
    <w:p w14:paraId="6CAC2D06" w14:textId="77777777" w:rsidR="00AA0B24" w:rsidRPr="00E7005C" w:rsidRDefault="00AA0B24" w:rsidP="00E7005C">
      <w:pPr>
        <w:pStyle w:val="BodyText"/>
        <w:rPr>
          <w:noProof/>
        </w:rPr>
      </w:pPr>
    </w:p>
    <w:p w14:paraId="24483053" w14:textId="77777777" w:rsidR="00AA0B24" w:rsidRPr="00E7005C" w:rsidRDefault="00EB72EB" w:rsidP="00EB72EB">
      <w:pPr>
        <w:pStyle w:val="AllowPageBreak"/>
        <w:numPr>
          <w:ilvl w:val="0"/>
          <w:numId w:val="0"/>
        </w:numPr>
      </w:pPr>
      <w:r w:rsidRPr="00E7005C">
        <w:tab/>
      </w:r>
    </w:p>
    <w:p w14:paraId="00729E6C" w14:textId="77777777" w:rsidR="00AA0B24" w:rsidRPr="00E7005C" w:rsidRDefault="00EB72EB" w:rsidP="00EB72EB">
      <w:pPr>
        <w:pStyle w:val="Heading2"/>
        <w:numPr>
          <w:ilvl w:val="0"/>
          <w:numId w:val="0"/>
        </w:numPr>
        <w:rPr>
          <w:noProof/>
        </w:rPr>
      </w:pPr>
      <w:bookmarkStart w:id="432" w:name="O_3929"/>
      <w:bookmarkStart w:id="433" w:name="_Toc228971411"/>
      <w:bookmarkEnd w:id="432"/>
      <w:r w:rsidRPr="00E7005C">
        <w:rPr>
          <w:noProof/>
        </w:rPr>
        <w:t xml:space="preserve">19.5  </w:t>
      </w:r>
      <w:r w:rsidR="00AA0B24" w:rsidRPr="00E7005C">
        <w:rPr>
          <w:noProof/>
        </w:rPr>
        <w:fldChar w:fldCharType="begin"/>
      </w:r>
      <w:r w:rsidR="00E7005C">
        <w:rPr>
          <w:noProof/>
        </w:rPr>
        <w:instrText>XE "Dolphin Cursor (General)"</w:instrText>
      </w:r>
      <w:r w:rsidR="00AA0B24" w:rsidRPr="00E7005C">
        <w:rPr>
          <w:noProof/>
        </w:rPr>
        <w:fldChar w:fldCharType="end"/>
      </w:r>
      <w:r w:rsidR="00AA0B24" w:rsidRPr="00E7005C">
        <w:rPr>
          <w:noProof/>
        </w:rPr>
        <w:t>Dolphin Cursor (General)</w:t>
      </w:r>
      <w:bookmarkEnd w:id="433"/>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30158D7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344689"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882E38B"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0600E68"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2E01B44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E1C8DB" w14:textId="77777777" w:rsidR="00AA0B24" w:rsidRPr="00AA0B24" w:rsidRDefault="00AA0B24" w:rsidP="00E7005C">
            <w:pPr>
              <w:pStyle w:val="TableBodyText"/>
              <w:rPr>
                <w:noProof/>
                <w:u w:color="000000"/>
              </w:rPr>
            </w:pPr>
            <w:r w:rsidRPr="00AA0B24">
              <w:rPr>
                <w:noProof/>
              </w:rPr>
              <w:t>Activate Down</w:t>
            </w:r>
          </w:p>
        </w:tc>
        <w:tc>
          <w:tcPr>
            <w:tcW w:w="2265" w:type="dxa"/>
            <w:tcBorders>
              <w:top w:val="single" w:sz="6" w:space="0" w:color="auto"/>
              <w:left w:val="single" w:sz="6" w:space="0" w:color="auto"/>
              <w:bottom w:val="single" w:sz="6" w:space="0" w:color="auto"/>
              <w:right w:val="single" w:sz="6" w:space="0" w:color="auto"/>
            </w:tcBorders>
          </w:tcPr>
          <w:p w14:paraId="01E3483D" w14:textId="77777777" w:rsidR="00AA0B24" w:rsidRPr="00AA0B24" w:rsidRDefault="00AA0B24" w:rsidP="00E7005C">
            <w:pPr>
              <w:pStyle w:val="TableBodyText"/>
              <w:rPr>
                <w:noProof/>
                <w:u w:color="000000"/>
              </w:rPr>
            </w:pPr>
            <w:r w:rsidRPr="00AA0B24">
              <w:rPr>
                <w:noProof/>
              </w:rPr>
              <w:t>COMMA</w:t>
            </w:r>
          </w:p>
        </w:tc>
        <w:tc>
          <w:tcPr>
            <w:tcW w:w="2265" w:type="dxa"/>
            <w:tcBorders>
              <w:top w:val="single" w:sz="6" w:space="0" w:color="auto"/>
              <w:left w:val="single" w:sz="6" w:space="0" w:color="auto"/>
              <w:bottom w:val="single" w:sz="6" w:space="0" w:color="auto"/>
              <w:right w:val="single" w:sz="6" w:space="0" w:color="auto"/>
            </w:tcBorders>
          </w:tcPr>
          <w:p w14:paraId="0756F500" w14:textId="77777777" w:rsidR="00AA0B24" w:rsidRPr="00AA0B24" w:rsidRDefault="00AA0B24" w:rsidP="00E7005C">
            <w:pPr>
              <w:pStyle w:val="TableBodyText"/>
              <w:rPr>
                <w:noProof/>
                <w:u w:color="000000"/>
              </w:rPr>
            </w:pPr>
            <w:r w:rsidRPr="00AA0B24">
              <w:rPr>
                <w:noProof/>
              </w:rPr>
              <w:t>COMMA</w:t>
            </w:r>
          </w:p>
        </w:tc>
      </w:tr>
      <w:tr w:rsidR="00AA0B24" w:rsidRPr="00AA0B24" w14:paraId="3996A7C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6CF560" w14:textId="77777777" w:rsidR="00AA0B24" w:rsidRPr="00AA0B24" w:rsidRDefault="00AA0B24" w:rsidP="00E7005C">
            <w:pPr>
              <w:pStyle w:val="TableBodyText"/>
              <w:rPr>
                <w:noProof/>
                <w:u w:color="000000"/>
              </w:rPr>
            </w:pPr>
            <w:r w:rsidRPr="00AA0B24">
              <w:rPr>
                <w:noProof/>
              </w:rPr>
              <w:lastRenderedPageBreak/>
              <w:t>Activate Press</w:t>
            </w:r>
          </w:p>
        </w:tc>
        <w:tc>
          <w:tcPr>
            <w:tcW w:w="2265" w:type="dxa"/>
            <w:tcBorders>
              <w:top w:val="single" w:sz="6" w:space="0" w:color="auto"/>
              <w:left w:val="single" w:sz="6" w:space="0" w:color="auto"/>
              <w:bottom w:val="single" w:sz="6" w:space="0" w:color="auto"/>
              <w:right w:val="single" w:sz="6" w:space="0" w:color="auto"/>
            </w:tcBorders>
          </w:tcPr>
          <w:p w14:paraId="790E314F" w14:textId="77777777" w:rsidR="00AA0B24" w:rsidRPr="00AA0B24" w:rsidRDefault="00AA0B24" w:rsidP="00E7005C">
            <w:pPr>
              <w:pStyle w:val="TableBodyText"/>
              <w:rPr>
                <w:noProof/>
                <w:u w:color="000000"/>
              </w:rPr>
            </w:pPr>
            <w:r w:rsidRPr="00AA0B24">
              <w:rPr>
                <w:noProof/>
              </w:rPr>
              <w:t>SPACEBAR</w:t>
            </w:r>
          </w:p>
        </w:tc>
        <w:tc>
          <w:tcPr>
            <w:tcW w:w="2265" w:type="dxa"/>
            <w:tcBorders>
              <w:top w:val="single" w:sz="6" w:space="0" w:color="auto"/>
              <w:left w:val="single" w:sz="6" w:space="0" w:color="auto"/>
              <w:bottom w:val="single" w:sz="6" w:space="0" w:color="auto"/>
              <w:right w:val="single" w:sz="6" w:space="0" w:color="auto"/>
            </w:tcBorders>
          </w:tcPr>
          <w:p w14:paraId="3086AC8F" w14:textId="77777777" w:rsidR="00AA0B24" w:rsidRPr="00AA0B24" w:rsidRDefault="00AA0B24" w:rsidP="00E7005C">
            <w:pPr>
              <w:pStyle w:val="TableBodyText"/>
              <w:rPr>
                <w:noProof/>
                <w:u w:color="000000"/>
              </w:rPr>
            </w:pPr>
            <w:r w:rsidRPr="00AA0B24">
              <w:rPr>
                <w:noProof/>
              </w:rPr>
              <w:t>FULL STOP</w:t>
            </w:r>
          </w:p>
        </w:tc>
      </w:tr>
      <w:tr w:rsidR="00AA0B24" w:rsidRPr="00AA0B24" w14:paraId="6C75C89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AEDE6C" w14:textId="77777777" w:rsidR="00AA0B24" w:rsidRPr="00AA0B24" w:rsidRDefault="00AA0B24" w:rsidP="00E7005C">
            <w:pPr>
              <w:pStyle w:val="TableBodyText"/>
              <w:rPr>
                <w:noProof/>
                <w:u w:color="000000"/>
              </w:rPr>
            </w:pPr>
            <w:r w:rsidRPr="00AA0B24">
              <w:rPr>
                <w:noProof/>
              </w:rPr>
              <w:t>Activate Up</w:t>
            </w:r>
          </w:p>
        </w:tc>
        <w:tc>
          <w:tcPr>
            <w:tcW w:w="2265" w:type="dxa"/>
            <w:tcBorders>
              <w:top w:val="single" w:sz="6" w:space="0" w:color="auto"/>
              <w:left w:val="single" w:sz="6" w:space="0" w:color="auto"/>
              <w:bottom w:val="single" w:sz="6" w:space="0" w:color="auto"/>
              <w:right w:val="single" w:sz="6" w:space="0" w:color="auto"/>
            </w:tcBorders>
          </w:tcPr>
          <w:p w14:paraId="4697B55E" w14:textId="77777777" w:rsidR="00AA0B24" w:rsidRPr="00AA0B24" w:rsidRDefault="00AA0B24" w:rsidP="00E7005C">
            <w:pPr>
              <w:pStyle w:val="TableBodyText"/>
              <w:rPr>
                <w:noProof/>
                <w:u w:color="000000"/>
              </w:rPr>
            </w:pPr>
            <w:r w:rsidRPr="00AA0B24">
              <w:rPr>
                <w:noProof/>
              </w:rPr>
              <w:t>FULL STOP</w:t>
            </w:r>
          </w:p>
        </w:tc>
        <w:tc>
          <w:tcPr>
            <w:tcW w:w="2265" w:type="dxa"/>
            <w:tcBorders>
              <w:top w:val="single" w:sz="6" w:space="0" w:color="auto"/>
              <w:left w:val="single" w:sz="6" w:space="0" w:color="auto"/>
              <w:bottom w:val="single" w:sz="6" w:space="0" w:color="auto"/>
              <w:right w:val="single" w:sz="6" w:space="0" w:color="auto"/>
            </w:tcBorders>
          </w:tcPr>
          <w:p w14:paraId="4515B2B6" w14:textId="77777777" w:rsidR="00AA0B24" w:rsidRPr="00AA0B24" w:rsidRDefault="00AA0B24" w:rsidP="00E7005C">
            <w:pPr>
              <w:pStyle w:val="TableBodyText"/>
              <w:rPr>
                <w:noProof/>
                <w:u w:color="000000"/>
              </w:rPr>
            </w:pPr>
            <w:r w:rsidRPr="00AA0B24">
              <w:rPr>
                <w:noProof/>
              </w:rPr>
              <w:t>No Assignment</w:t>
            </w:r>
          </w:p>
        </w:tc>
      </w:tr>
      <w:tr w:rsidR="00AA0B24" w:rsidRPr="00AA0B24" w14:paraId="4A937DF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9DD000" w14:textId="77777777" w:rsidR="00AA0B24" w:rsidRPr="00AA0B24" w:rsidRDefault="00AA0B24" w:rsidP="00E7005C">
            <w:pPr>
              <w:pStyle w:val="TableBodyText"/>
              <w:rPr>
                <w:noProof/>
                <w:u w:color="000000"/>
              </w:rPr>
            </w:pPr>
            <w:r w:rsidRPr="00AA0B24">
              <w:rPr>
                <w:noProof/>
              </w:rPr>
              <w:t>Add Permanent PlaceMarker at Dolphin Cursor</w:t>
            </w:r>
          </w:p>
        </w:tc>
        <w:tc>
          <w:tcPr>
            <w:tcW w:w="2265" w:type="dxa"/>
            <w:tcBorders>
              <w:top w:val="single" w:sz="6" w:space="0" w:color="auto"/>
              <w:left w:val="single" w:sz="6" w:space="0" w:color="auto"/>
              <w:bottom w:val="single" w:sz="6" w:space="0" w:color="auto"/>
              <w:right w:val="single" w:sz="6" w:space="0" w:color="auto"/>
            </w:tcBorders>
          </w:tcPr>
          <w:p w14:paraId="2A418D35" w14:textId="77777777" w:rsidR="00AA0B24" w:rsidRPr="00AA0B24" w:rsidRDefault="00AA0B24" w:rsidP="00E7005C">
            <w:pPr>
              <w:pStyle w:val="TableBodyText"/>
              <w:rPr>
                <w:noProof/>
                <w:u w:color="000000"/>
              </w:rPr>
            </w:pPr>
            <w:r w:rsidRPr="00AA0B24">
              <w:rPr>
                <w:noProof/>
              </w:rPr>
              <w:t>LEFT CONTROL + CAPS LOCK + A</w:t>
            </w:r>
          </w:p>
        </w:tc>
        <w:tc>
          <w:tcPr>
            <w:tcW w:w="2265" w:type="dxa"/>
            <w:tcBorders>
              <w:top w:val="single" w:sz="6" w:space="0" w:color="auto"/>
              <w:left w:val="single" w:sz="6" w:space="0" w:color="auto"/>
              <w:bottom w:val="single" w:sz="6" w:space="0" w:color="auto"/>
              <w:right w:val="single" w:sz="6" w:space="0" w:color="auto"/>
            </w:tcBorders>
          </w:tcPr>
          <w:p w14:paraId="2FD2F1D0" w14:textId="77777777" w:rsidR="00AA0B24" w:rsidRPr="00AA0B24" w:rsidRDefault="00AA0B24" w:rsidP="00E7005C">
            <w:pPr>
              <w:pStyle w:val="TableBodyText"/>
              <w:rPr>
                <w:noProof/>
                <w:u w:color="000000"/>
              </w:rPr>
            </w:pPr>
            <w:r w:rsidRPr="00AA0B24">
              <w:rPr>
                <w:noProof/>
              </w:rPr>
              <w:t>LEFT CONTROL + CAPS LOCK + A</w:t>
            </w:r>
          </w:p>
        </w:tc>
      </w:tr>
      <w:tr w:rsidR="00AA0B24" w:rsidRPr="00AA0B24" w14:paraId="79909A2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538E66" w14:textId="77777777" w:rsidR="00AA0B24" w:rsidRPr="00AA0B24" w:rsidRDefault="00AA0B24" w:rsidP="00E7005C">
            <w:pPr>
              <w:pStyle w:val="TableBodyText"/>
              <w:rPr>
                <w:noProof/>
                <w:u w:color="000000"/>
              </w:rPr>
            </w:pPr>
            <w:r w:rsidRPr="00AA0B24">
              <w:rPr>
                <w:noProof/>
              </w:rPr>
              <w:t>Add Temporary PlaceMarker at Dolphin Cursor</w:t>
            </w:r>
          </w:p>
        </w:tc>
        <w:tc>
          <w:tcPr>
            <w:tcW w:w="2265" w:type="dxa"/>
            <w:tcBorders>
              <w:top w:val="single" w:sz="6" w:space="0" w:color="auto"/>
              <w:left w:val="single" w:sz="6" w:space="0" w:color="auto"/>
              <w:bottom w:val="single" w:sz="6" w:space="0" w:color="auto"/>
              <w:right w:val="single" w:sz="6" w:space="0" w:color="auto"/>
            </w:tcBorders>
          </w:tcPr>
          <w:p w14:paraId="7B8A9E97" w14:textId="77777777" w:rsidR="00AA0B24" w:rsidRPr="00AA0B24" w:rsidRDefault="00AA0B24" w:rsidP="00E7005C">
            <w:pPr>
              <w:pStyle w:val="TableBodyText"/>
              <w:rPr>
                <w:noProof/>
                <w:u w:color="000000"/>
              </w:rPr>
            </w:pPr>
            <w:r w:rsidRPr="00AA0B24">
              <w:rPr>
                <w:noProof/>
              </w:rPr>
              <w:t>LEFT CONTROL + LEFT SHIFT + A</w:t>
            </w:r>
          </w:p>
        </w:tc>
        <w:tc>
          <w:tcPr>
            <w:tcW w:w="2265" w:type="dxa"/>
            <w:tcBorders>
              <w:top w:val="single" w:sz="6" w:space="0" w:color="auto"/>
              <w:left w:val="single" w:sz="6" w:space="0" w:color="auto"/>
              <w:bottom w:val="single" w:sz="6" w:space="0" w:color="auto"/>
              <w:right w:val="single" w:sz="6" w:space="0" w:color="auto"/>
            </w:tcBorders>
          </w:tcPr>
          <w:p w14:paraId="0FF30843" w14:textId="77777777" w:rsidR="00AA0B24" w:rsidRPr="00AA0B24" w:rsidRDefault="00AA0B24" w:rsidP="00E7005C">
            <w:pPr>
              <w:pStyle w:val="TableBodyText"/>
              <w:rPr>
                <w:noProof/>
                <w:u w:color="000000"/>
              </w:rPr>
            </w:pPr>
            <w:r w:rsidRPr="00AA0B24">
              <w:rPr>
                <w:noProof/>
              </w:rPr>
              <w:t>LEFT CONTROL + LEFT SHIFT + A</w:t>
            </w:r>
          </w:p>
        </w:tc>
      </w:tr>
      <w:tr w:rsidR="00AA0B24" w:rsidRPr="00AA0B24" w14:paraId="1F4C5B8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75A8C6" w14:textId="77777777" w:rsidR="00AA0B24" w:rsidRPr="00AA0B24" w:rsidRDefault="00AA0B24" w:rsidP="00E7005C">
            <w:pPr>
              <w:pStyle w:val="TableBodyText"/>
              <w:rPr>
                <w:noProof/>
                <w:u w:color="000000"/>
              </w:rPr>
            </w:pPr>
            <w:r w:rsidRPr="00AA0B24">
              <w:rPr>
                <w:noProof/>
              </w:rPr>
              <w:t>Automatic Dolphin Cursor on / off</w:t>
            </w:r>
          </w:p>
        </w:tc>
        <w:tc>
          <w:tcPr>
            <w:tcW w:w="2265" w:type="dxa"/>
            <w:tcBorders>
              <w:top w:val="single" w:sz="6" w:space="0" w:color="auto"/>
              <w:left w:val="single" w:sz="6" w:space="0" w:color="auto"/>
              <w:bottom w:val="single" w:sz="6" w:space="0" w:color="auto"/>
              <w:right w:val="single" w:sz="6" w:space="0" w:color="auto"/>
            </w:tcBorders>
          </w:tcPr>
          <w:p w14:paraId="2BD8842E" w14:textId="77777777" w:rsidR="00AA0B24" w:rsidRPr="00AA0B24" w:rsidRDefault="00AA0B24" w:rsidP="00E7005C">
            <w:pPr>
              <w:pStyle w:val="TableBodyText"/>
              <w:rPr>
                <w:noProof/>
                <w:u w:color="000000"/>
              </w:rPr>
            </w:pPr>
            <w:r w:rsidRPr="00AA0B24">
              <w:rPr>
                <w:noProof/>
              </w:rPr>
              <w:t>LEFT CONTROL + 4</w:t>
            </w:r>
          </w:p>
        </w:tc>
        <w:tc>
          <w:tcPr>
            <w:tcW w:w="2265" w:type="dxa"/>
            <w:tcBorders>
              <w:top w:val="single" w:sz="6" w:space="0" w:color="auto"/>
              <w:left w:val="single" w:sz="6" w:space="0" w:color="auto"/>
              <w:bottom w:val="single" w:sz="6" w:space="0" w:color="auto"/>
              <w:right w:val="single" w:sz="6" w:space="0" w:color="auto"/>
            </w:tcBorders>
          </w:tcPr>
          <w:p w14:paraId="2C53A0CB" w14:textId="77777777" w:rsidR="00AA0B24" w:rsidRPr="00AA0B24" w:rsidRDefault="00AA0B24" w:rsidP="00E7005C">
            <w:pPr>
              <w:pStyle w:val="TableBodyText"/>
              <w:rPr>
                <w:noProof/>
                <w:u w:color="000000"/>
              </w:rPr>
            </w:pPr>
            <w:r w:rsidRPr="00AA0B24">
              <w:rPr>
                <w:noProof/>
              </w:rPr>
              <w:t>No Assignment</w:t>
            </w:r>
          </w:p>
        </w:tc>
      </w:tr>
      <w:tr w:rsidR="00AA0B24" w:rsidRPr="00AA0B24" w14:paraId="0021DCB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60CE7E" w14:textId="77777777" w:rsidR="00AA0B24" w:rsidRPr="00AA0B24" w:rsidRDefault="00AA0B24" w:rsidP="00E7005C">
            <w:pPr>
              <w:pStyle w:val="TableBodyText"/>
              <w:rPr>
                <w:noProof/>
                <w:u w:color="000000"/>
              </w:rPr>
            </w:pPr>
            <w:r w:rsidRPr="00AA0B24">
              <w:rPr>
                <w:noProof/>
              </w:rPr>
              <w:t>Automatic Dolphin Cursor Restricted To Area on / off</w:t>
            </w:r>
          </w:p>
        </w:tc>
        <w:tc>
          <w:tcPr>
            <w:tcW w:w="2265" w:type="dxa"/>
            <w:tcBorders>
              <w:top w:val="single" w:sz="6" w:space="0" w:color="auto"/>
              <w:left w:val="single" w:sz="6" w:space="0" w:color="auto"/>
              <w:bottom w:val="single" w:sz="6" w:space="0" w:color="auto"/>
              <w:right w:val="single" w:sz="6" w:space="0" w:color="auto"/>
            </w:tcBorders>
          </w:tcPr>
          <w:p w14:paraId="4FDEA04C" w14:textId="77777777" w:rsidR="00AA0B24" w:rsidRPr="00AA0B24" w:rsidRDefault="00AA0B24" w:rsidP="00E7005C">
            <w:pPr>
              <w:pStyle w:val="TableBodyText"/>
              <w:rPr>
                <w:noProof/>
                <w:u w:color="000000"/>
              </w:rPr>
            </w:pPr>
            <w:r w:rsidRPr="00AA0B24">
              <w:rPr>
                <w:noProof/>
              </w:rPr>
              <w:t>LEFT CONTROL + 2</w:t>
            </w:r>
          </w:p>
        </w:tc>
        <w:tc>
          <w:tcPr>
            <w:tcW w:w="2265" w:type="dxa"/>
            <w:tcBorders>
              <w:top w:val="single" w:sz="6" w:space="0" w:color="auto"/>
              <w:left w:val="single" w:sz="6" w:space="0" w:color="auto"/>
              <w:bottom w:val="single" w:sz="6" w:space="0" w:color="auto"/>
              <w:right w:val="single" w:sz="6" w:space="0" w:color="auto"/>
            </w:tcBorders>
          </w:tcPr>
          <w:p w14:paraId="2AB86C5C" w14:textId="77777777" w:rsidR="00AA0B24" w:rsidRPr="00AA0B24" w:rsidRDefault="00AA0B24" w:rsidP="00E7005C">
            <w:pPr>
              <w:pStyle w:val="TableBodyText"/>
              <w:rPr>
                <w:noProof/>
                <w:u w:color="000000"/>
              </w:rPr>
            </w:pPr>
            <w:r w:rsidRPr="00AA0B24">
              <w:rPr>
                <w:noProof/>
              </w:rPr>
              <w:t>LEFT CONTROL + 2</w:t>
            </w:r>
          </w:p>
        </w:tc>
      </w:tr>
      <w:tr w:rsidR="00AA0B24" w:rsidRPr="00AA0B24" w14:paraId="4F7AD60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1D2369" w14:textId="77777777" w:rsidR="00AA0B24" w:rsidRPr="00AA0B24" w:rsidRDefault="00AA0B24" w:rsidP="00E7005C">
            <w:pPr>
              <w:pStyle w:val="TableBodyText"/>
              <w:rPr>
                <w:noProof/>
                <w:u w:color="000000"/>
              </w:rPr>
            </w:pPr>
            <w:r w:rsidRPr="00AA0B24">
              <w:rPr>
                <w:noProof/>
              </w:rPr>
              <w:t>Find with Dolphin Cursor</w:t>
            </w:r>
          </w:p>
        </w:tc>
        <w:tc>
          <w:tcPr>
            <w:tcW w:w="2265" w:type="dxa"/>
            <w:tcBorders>
              <w:top w:val="single" w:sz="6" w:space="0" w:color="auto"/>
              <w:left w:val="single" w:sz="6" w:space="0" w:color="auto"/>
              <w:bottom w:val="single" w:sz="6" w:space="0" w:color="auto"/>
              <w:right w:val="single" w:sz="6" w:space="0" w:color="auto"/>
            </w:tcBorders>
          </w:tcPr>
          <w:p w14:paraId="2EE43F33" w14:textId="77777777" w:rsidR="00AA0B24" w:rsidRPr="00AA0B24" w:rsidRDefault="00AA0B24" w:rsidP="00E7005C">
            <w:pPr>
              <w:pStyle w:val="TableBodyText"/>
              <w:rPr>
                <w:noProof/>
                <w:u w:color="000000"/>
              </w:rPr>
            </w:pPr>
            <w:r w:rsidRPr="00AA0B24">
              <w:rPr>
                <w:noProof/>
              </w:rPr>
              <w:t>F3</w:t>
            </w:r>
          </w:p>
        </w:tc>
        <w:tc>
          <w:tcPr>
            <w:tcW w:w="2265" w:type="dxa"/>
            <w:tcBorders>
              <w:top w:val="single" w:sz="6" w:space="0" w:color="auto"/>
              <w:left w:val="single" w:sz="6" w:space="0" w:color="auto"/>
              <w:bottom w:val="single" w:sz="6" w:space="0" w:color="auto"/>
              <w:right w:val="single" w:sz="6" w:space="0" w:color="auto"/>
            </w:tcBorders>
          </w:tcPr>
          <w:p w14:paraId="05595768" w14:textId="77777777" w:rsidR="00AA0B24" w:rsidRPr="00AA0B24" w:rsidRDefault="00AA0B24" w:rsidP="00E7005C">
            <w:pPr>
              <w:pStyle w:val="TableBodyText"/>
              <w:rPr>
                <w:noProof/>
                <w:u w:color="000000"/>
              </w:rPr>
            </w:pPr>
            <w:r w:rsidRPr="00AA0B24">
              <w:rPr>
                <w:noProof/>
              </w:rPr>
              <w:t>LEFT CONTROL + CAPS LOCK + F</w:t>
            </w:r>
          </w:p>
        </w:tc>
      </w:tr>
      <w:tr w:rsidR="00AA0B24" w:rsidRPr="00AA0B24" w14:paraId="635F5E7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716239" w14:textId="77777777" w:rsidR="00AA0B24" w:rsidRPr="00AA0B24" w:rsidRDefault="00AA0B24" w:rsidP="00E7005C">
            <w:pPr>
              <w:pStyle w:val="TableBodyText"/>
              <w:rPr>
                <w:noProof/>
                <w:u w:color="000000"/>
              </w:rPr>
            </w:pPr>
            <w:r w:rsidRPr="00AA0B24">
              <w:rPr>
                <w:noProof/>
              </w:rPr>
              <w:t>Find Next with Dolphin Cursor</w:t>
            </w:r>
          </w:p>
        </w:tc>
        <w:tc>
          <w:tcPr>
            <w:tcW w:w="2265" w:type="dxa"/>
            <w:tcBorders>
              <w:top w:val="single" w:sz="6" w:space="0" w:color="auto"/>
              <w:left w:val="single" w:sz="6" w:space="0" w:color="auto"/>
              <w:bottom w:val="single" w:sz="6" w:space="0" w:color="auto"/>
              <w:right w:val="single" w:sz="6" w:space="0" w:color="auto"/>
            </w:tcBorders>
          </w:tcPr>
          <w:p w14:paraId="36D1E778" w14:textId="77777777" w:rsidR="00AA0B24" w:rsidRPr="00AA0B24" w:rsidRDefault="00AA0B24" w:rsidP="00E7005C">
            <w:pPr>
              <w:pStyle w:val="TableBodyText"/>
              <w:rPr>
                <w:noProof/>
                <w:u w:color="000000"/>
              </w:rPr>
            </w:pPr>
            <w:r w:rsidRPr="00AA0B24">
              <w:rPr>
                <w:noProof/>
              </w:rPr>
              <w:t>F4</w:t>
            </w:r>
          </w:p>
        </w:tc>
        <w:tc>
          <w:tcPr>
            <w:tcW w:w="2265" w:type="dxa"/>
            <w:tcBorders>
              <w:top w:val="single" w:sz="6" w:space="0" w:color="auto"/>
              <w:left w:val="single" w:sz="6" w:space="0" w:color="auto"/>
              <w:bottom w:val="single" w:sz="6" w:space="0" w:color="auto"/>
              <w:right w:val="single" w:sz="6" w:space="0" w:color="auto"/>
            </w:tcBorders>
          </w:tcPr>
          <w:p w14:paraId="2DA9BA5D" w14:textId="77777777" w:rsidR="00AA0B24" w:rsidRPr="00AA0B24" w:rsidRDefault="00AA0B24" w:rsidP="00E7005C">
            <w:pPr>
              <w:pStyle w:val="TableBodyText"/>
              <w:rPr>
                <w:noProof/>
                <w:u w:color="000000"/>
              </w:rPr>
            </w:pPr>
            <w:r w:rsidRPr="00AA0B24">
              <w:rPr>
                <w:noProof/>
              </w:rPr>
              <w:t>CAPS LOCK + F3</w:t>
            </w:r>
          </w:p>
        </w:tc>
      </w:tr>
      <w:tr w:rsidR="00AA0B24" w:rsidRPr="00AA0B24" w14:paraId="5EEB745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B815E2" w14:textId="77777777" w:rsidR="00AA0B24" w:rsidRPr="00AA0B24" w:rsidRDefault="00AA0B24" w:rsidP="00E7005C">
            <w:pPr>
              <w:pStyle w:val="TableBodyText"/>
              <w:rPr>
                <w:noProof/>
                <w:u w:color="000000"/>
              </w:rPr>
            </w:pPr>
            <w:r w:rsidRPr="00AA0B24">
              <w:rPr>
                <w:noProof/>
              </w:rPr>
              <w:t>Find Previous with Dolphin Cursor</w:t>
            </w:r>
          </w:p>
        </w:tc>
        <w:tc>
          <w:tcPr>
            <w:tcW w:w="2265" w:type="dxa"/>
            <w:tcBorders>
              <w:top w:val="single" w:sz="6" w:space="0" w:color="auto"/>
              <w:left w:val="single" w:sz="6" w:space="0" w:color="auto"/>
              <w:bottom w:val="single" w:sz="6" w:space="0" w:color="auto"/>
              <w:right w:val="single" w:sz="6" w:space="0" w:color="auto"/>
            </w:tcBorders>
          </w:tcPr>
          <w:p w14:paraId="1D2C5559" w14:textId="77777777" w:rsidR="00AA0B24" w:rsidRPr="00AA0B24" w:rsidRDefault="00AA0B24" w:rsidP="00E7005C">
            <w:pPr>
              <w:pStyle w:val="TableBodyText"/>
              <w:rPr>
                <w:noProof/>
                <w:u w:color="000000"/>
              </w:rPr>
            </w:pPr>
            <w:r w:rsidRPr="00AA0B24">
              <w:rPr>
                <w:noProof/>
              </w:rPr>
              <w:t>F2</w:t>
            </w:r>
          </w:p>
        </w:tc>
        <w:tc>
          <w:tcPr>
            <w:tcW w:w="2265" w:type="dxa"/>
            <w:tcBorders>
              <w:top w:val="single" w:sz="6" w:space="0" w:color="auto"/>
              <w:left w:val="single" w:sz="6" w:space="0" w:color="auto"/>
              <w:bottom w:val="single" w:sz="6" w:space="0" w:color="auto"/>
              <w:right w:val="single" w:sz="6" w:space="0" w:color="auto"/>
            </w:tcBorders>
          </w:tcPr>
          <w:p w14:paraId="48D2ED6E" w14:textId="77777777" w:rsidR="00AA0B24" w:rsidRPr="00AA0B24" w:rsidRDefault="00AA0B24" w:rsidP="00E7005C">
            <w:pPr>
              <w:pStyle w:val="TableBodyText"/>
              <w:rPr>
                <w:noProof/>
                <w:u w:color="000000"/>
              </w:rPr>
            </w:pPr>
            <w:r w:rsidRPr="00AA0B24">
              <w:rPr>
                <w:noProof/>
              </w:rPr>
              <w:t>SHIFT + CAPS LOCK + F3</w:t>
            </w:r>
          </w:p>
        </w:tc>
      </w:tr>
      <w:tr w:rsidR="00AA0B24" w:rsidRPr="00AA0B24" w14:paraId="3ABC805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DB3694" w14:textId="77777777" w:rsidR="00AA0B24" w:rsidRPr="00AA0B24" w:rsidRDefault="00AA0B24" w:rsidP="00E7005C">
            <w:pPr>
              <w:pStyle w:val="TableBodyText"/>
              <w:rPr>
                <w:noProof/>
                <w:u w:color="000000"/>
              </w:rPr>
            </w:pPr>
            <w:r w:rsidRPr="00AA0B24">
              <w:rPr>
                <w:noProof/>
              </w:rPr>
              <w:t>Forms Mode Toggle</w:t>
            </w:r>
          </w:p>
        </w:tc>
        <w:tc>
          <w:tcPr>
            <w:tcW w:w="2265" w:type="dxa"/>
            <w:tcBorders>
              <w:top w:val="single" w:sz="6" w:space="0" w:color="auto"/>
              <w:left w:val="single" w:sz="6" w:space="0" w:color="auto"/>
              <w:bottom w:val="single" w:sz="6" w:space="0" w:color="auto"/>
              <w:right w:val="single" w:sz="6" w:space="0" w:color="auto"/>
            </w:tcBorders>
          </w:tcPr>
          <w:p w14:paraId="39C980BE" w14:textId="77777777" w:rsidR="00AA0B24" w:rsidRPr="00AA0B24" w:rsidRDefault="00AA0B24" w:rsidP="00E7005C">
            <w:pPr>
              <w:pStyle w:val="TableBodyText"/>
              <w:rPr>
                <w:noProof/>
                <w:u w:color="000000"/>
              </w:rPr>
            </w:pPr>
            <w:r w:rsidRPr="00AA0B24">
              <w:rPr>
                <w:noProof/>
              </w:rPr>
              <w:t>CAPS LOCK + ENTER</w:t>
            </w:r>
          </w:p>
        </w:tc>
        <w:tc>
          <w:tcPr>
            <w:tcW w:w="2265" w:type="dxa"/>
            <w:tcBorders>
              <w:top w:val="single" w:sz="6" w:space="0" w:color="auto"/>
              <w:left w:val="single" w:sz="6" w:space="0" w:color="auto"/>
              <w:bottom w:val="single" w:sz="6" w:space="0" w:color="auto"/>
              <w:right w:val="single" w:sz="6" w:space="0" w:color="auto"/>
            </w:tcBorders>
          </w:tcPr>
          <w:p w14:paraId="025CBC9D" w14:textId="77777777" w:rsidR="00AA0B24" w:rsidRPr="00AA0B24" w:rsidRDefault="00AA0B24" w:rsidP="00E7005C">
            <w:pPr>
              <w:pStyle w:val="TableBodyText"/>
              <w:rPr>
                <w:noProof/>
                <w:u w:color="000000"/>
              </w:rPr>
            </w:pPr>
            <w:r w:rsidRPr="00AA0B24">
              <w:rPr>
                <w:noProof/>
              </w:rPr>
              <w:t>CAPS LOCK + ENTER</w:t>
            </w:r>
          </w:p>
        </w:tc>
      </w:tr>
      <w:tr w:rsidR="00AA0B24" w:rsidRPr="00AA0B24" w14:paraId="672E949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C956BDE" w14:textId="77777777" w:rsidR="00AA0B24" w:rsidRPr="00AA0B24" w:rsidRDefault="00AA0B24" w:rsidP="00E7005C">
            <w:pPr>
              <w:pStyle w:val="TableBodyText"/>
              <w:rPr>
                <w:noProof/>
                <w:u w:color="000000"/>
              </w:rPr>
            </w:pPr>
            <w:r w:rsidRPr="00AA0B24">
              <w:rPr>
                <w:noProof/>
              </w:rPr>
              <w:t>Interact with Control</w:t>
            </w:r>
          </w:p>
        </w:tc>
        <w:tc>
          <w:tcPr>
            <w:tcW w:w="2265" w:type="dxa"/>
            <w:tcBorders>
              <w:top w:val="single" w:sz="6" w:space="0" w:color="auto"/>
              <w:left w:val="single" w:sz="6" w:space="0" w:color="auto"/>
              <w:bottom w:val="single" w:sz="6" w:space="0" w:color="auto"/>
              <w:right w:val="single" w:sz="6" w:space="0" w:color="auto"/>
            </w:tcBorders>
          </w:tcPr>
          <w:p w14:paraId="3B580CB3" w14:textId="77777777" w:rsidR="00AA0B24" w:rsidRPr="00AA0B24" w:rsidRDefault="00AA0B24" w:rsidP="00E7005C">
            <w:pPr>
              <w:pStyle w:val="TableBodyText"/>
              <w:rPr>
                <w:noProof/>
                <w:u w:color="000000"/>
              </w:rPr>
            </w:pPr>
            <w:r w:rsidRPr="00AA0B24">
              <w:rPr>
                <w:noProof/>
              </w:rPr>
              <w:t>ENTER</w:t>
            </w:r>
          </w:p>
        </w:tc>
        <w:tc>
          <w:tcPr>
            <w:tcW w:w="2265" w:type="dxa"/>
            <w:tcBorders>
              <w:top w:val="single" w:sz="6" w:space="0" w:color="auto"/>
              <w:left w:val="single" w:sz="6" w:space="0" w:color="auto"/>
              <w:bottom w:val="single" w:sz="6" w:space="0" w:color="auto"/>
              <w:right w:val="single" w:sz="6" w:space="0" w:color="auto"/>
            </w:tcBorders>
          </w:tcPr>
          <w:p w14:paraId="3BEBFBFB" w14:textId="77777777" w:rsidR="00AA0B24" w:rsidRPr="00AA0B24" w:rsidRDefault="00AA0B24" w:rsidP="00E7005C">
            <w:pPr>
              <w:pStyle w:val="TableBodyText"/>
              <w:rPr>
                <w:noProof/>
                <w:u w:color="000000"/>
              </w:rPr>
            </w:pPr>
            <w:r w:rsidRPr="00AA0B24">
              <w:rPr>
                <w:noProof/>
              </w:rPr>
              <w:t>ENTER</w:t>
            </w:r>
          </w:p>
        </w:tc>
      </w:tr>
      <w:tr w:rsidR="00AA0B24" w:rsidRPr="00AA0B24" w14:paraId="6D924A1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0643FD" w14:textId="77777777" w:rsidR="00AA0B24" w:rsidRPr="00AA0B24" w:rsidRDefault="00AA0B24" w:rsidP="00E7005C">
            <w:pPr>
              <w:pStyle w:val="TableBodyText"/>
              <w:rPr>
                <w:noProof/>
                <w:u w:color="000000"/>
              </w:rPr>
            </w:pPr>
            <w:r w:rsidRPr="00AA0B24">
              <w:rPr>
                <w:noProof/>
              </w:rPr>
              <w:t>Mode Lock</w:t>
            </w:r>
          </w:p>
        </w:tc>
        <w:tc>
          <w:tcPr>
            <w:tcW w:w="2265" w:type="dxa"/>
            <w:tcBorders>
              <w:top w:val="single" w:sz="6" w:space="0" w:color="auto"/>
              <w:left w:val="single" w:sz="6" w:space="0" w:color="auto"/>
              <w:bottom w:val="single" w:sz="6" w:space="0" w:color="auto"/>
              <w:right w:val="single" w:sz="6" w:space="0" w:color="auto"/>
            </w:tcBorders>
          </w:tcPr>
          <w:p w14:paraId="686AF50F" w14:textId="77777777" w:rsidR="00AA0B24" w:rsidRPr="00AA0B24" w:rsidRDefault="00AA0B24" w:rsidP="00E7005C">
            <w:pPr>
              <w:pStyle w:val="TableBodyText"/>
              <w:rPr>
                <w:noProof/>
                <w:u w:color="000000"/>
              </w:rPr>
            </w:pPr>
            <w:r w:rsidRPr="00AA0B24">
              <w:rPr>
                <w:noProof/>
              </w:rPr>
              <w:t>LEFT CONTROL + 1</w:t>
            </w:r>
          </w:p>
        </w:tc>
        <w:tc>
          <w:tcPr>
            <w:tcW w:w="2265" w:type="dxa"/>
            <w:tcBorders>
              <w:top w:val="single" w:sz="6" w:space="0" w:color="auto"/>
              <w:left w:val="single" w:sz="6" w:space="0" w:color="auto"/>
              <w:bottom w:val="single" w:sz="6" w:space="0" w:color="auto"/>
              <w:right w:val="single" w:sz="6" w:space="0" w:color="auto"/>
            </w:tcBorders>
          </w:tcPr>
          <w:p w14:paraId="6A482A79" w14:textId="77777777" w:rsidR="00AA0B24" w:rsidRPr="00AA0B24" w:rsidRDefault="00AA0B24" w:rsidP="00E7005C">
            <w:pPr>
              <w:pStyle w:val="TableBodyText"/>
              <w:rPr>
                <w:noProof/>
                <w:u w:color="000000"/>
              </w:rPr>
            </w:pPr>
            <w:r w:rsidRPr="00AA0B24">
              <w:rPr>
                <w:noProof/>
              </w:rPr>
              <w:t>LEFT CONTROL + 1</w:t>
            </w:r>
          </w:p>
        </w:tc>
      </w:tr>
      <w:tr w:rsidR="00AA0B24" w:rsidRPr="00AA0B24" w14:paraId="46ACA28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30F793" w14:textId="77777777" w:rsidR="00AA0B24" w:rsidRPr="00AA0B24" w:rsidRDefault="00AA0B24" w:rsidP="00E7005C">
            <w:pPr>
              <w:pStyle w:val="TableBodyText"/>
              <w:rPr>
                <w:noProof/>
                <w:u w:color="000000"/>
              </w:rPr>
            </w:pPr>
            <w:r w:rsidRPr="00AA0B24">
              <w:rPr>
                <w:noProof/>
              </w:rPr>
              <w:t>Teach Graphic Object</w:t>
            </w:r>
          </w:p>
        </w:tc>
        <w:tc>
          <w:tcPr>
            <w:tcW w:w="2265" w:type="dxa"/>
            <w:tcBorders>
              <w:top w:val="single" w:sz="6" w:space="0" w:color="auto"/>
              <w:left w:val="single" w:sz="6" w:space="0" w:color="auto"/>
              <w:bottom w:val="single" w:sz="6" w:space="0" w:color="auto"/>
              <w:right w:val="single" w:sz="6" w:space="0" w:color="auto"/>
            </w:tcBorders>
          </w:tcPr>
          <w:p w14:paraId="11968444" w14:textId="77777777" w:rsidR="00AA0B24" w:rsidRPr="00AA0B24" w:rsidRDefault="00AA0B24" w:rsidP="00E7005C">
            <w:pPr>
              <w:pStyle w:val="TableBodyText"/>
              <w:rPr>
                <w:noProof/>
                <w:u w:color="000000"/>
              </w:rPr>
            </w:pPr>
            <w:r w:rsidRPr="00AA0B24">
              <w:rPr>
                <w:noProof/>
              </w:rPr>
              <w:t>LEFT CONTROL + LEFT BRACKET</w:t>
            </w:r>
          </w:p>
        </w:tc>
        <w:tc>
          <w:tcPr>
            <w:tcW w:w="2265" w:type="dxa"/>
            <w:tcBorders>
              <w:top w:val="single" w:sz="6" w:space="0" w:color="auto"/>
              <w:left w:val="single" w:sz="6" w:space="0" w:color="auto"/>
              <w:bottom w:val="single" w:sz="6" w:space="0" w:color="auto"/>
              <w:right w:val="single" w:sz="6" w:space="0" w:color="auto"/>
            </w:tcBorders>
          </w:tcPr>
          <w:p w14:paraId="565CF194" w14:textId="77777777" w:rsidR="00AA0B24" w:rsidRPr="00AA0B24" w:rsidRDefault="00AA0B24" w:rsidP="00E7005C">
            <w:pPr>
              <w:pStyle w:val="TableBodyText"/>
              <w:rPr>
                <w:noProof/>
                <w:u w:color="000000"/>
              </w:rPr>
            </w:pPr>
            <w:r w:rsidRPr="00AA0B24">
              <w:rPr>
                <w:noProof/>
              </w:rPr>
              <w:t>CAPS LOCK + G</w:t>
            </w:r>
          </w:p>
        </w:tc>
      </w:tr>
      <w:tr w:rsidR="00AA0B24" w:rsidRPr="00AA0B24" w14:paraId="7CC078D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E477EC" w14:textId="77777777" w:rsidR="00AA0B24" w:rsidRPr="00AA0B24" w:rsidRDefault="00AA0B24" w:rsidP="00E7005C">
            <w:pPr>
              <w:pStyle w:val="TableBodyText"/>
              <w:rPr>
                <w:noProof/>
                <w:u w:color="000000"/>
              </w:rPr>
            </w:pPr>
            <w:r w:rsidRPr="00AA0B24">
              <w:rPr>
                <w:noProof/>
              </w:rPr>
              <w:t>Turn dolphin Cursor Off</w:t>
            </w:r>
          </w:p>
        </w:tc>
        <w:tc>
          <w:tcPr>
            <w:tcW w:w="2265" w:type="dxa"/>
            <w:tcBorders>
              <w:top w:val="single" w:sz="6" w:space="0" w:color="auto"/>
              <w:left w:val="single" w:sz="6" w:space="0" w:color="auto"/>
              <w:bottom w:val="single" w:sz="6" w:space="0" w:color="auto"/>
              <w:right w:val="single" w:sz="6" w:space="0" w:color="auto"/>
            </w:tcBorders>
          </w:tcPr>
          <w:p w14:paraId="42D9993D" w14:textId="77777777" w:rsidR="00AA0B24" w:rsidRPr="00AA0B24" w:rsidRDefault="00AA0B24" w:rsidP="00E7005C">
            <w:pPr>
              <w:pStyle w:val="TableBodyText"/>
              <w:rPr>
                <w:noProof/>
                <w:u w:color="000000"/>
              </w:rPr>
            </w:pPr>
            <w:r w:rsidRPr="00AA0B24">
              <w:rPr>
                <w:noProof/>
              </w:rPr>
              <w:t>NUMPAD MINUS</w:t>
            </w:r>
          </w:p>
        </w:tc>
        <w:tc>
          <w:tcPr>
            <w:tcW w:w="2265" w:type="dxa"/>
            <w:tcBorders>
              <w:top w:val="single" w:sz="6" w:space="0" w:color="auto"/>
              <w:left w:val="single" w:sz="6" w:space="0" w:color="auto"/>
              <w:bottom w:val="single" w:sz="6" w:space="0" w:color="auto"/>
              <w:right w:val="single" w:sz="6" w:space="0" w:color="auto"/>
            </w:tcBorders>
          </w:tcPr>
          <w:p w14:paraId="30D88058" w14:textId="77777777" w:rsidR="00AA0B24" w:rsidRPr="00AA0B24" w:rsidRDefault="00AA0B24" w:rsidP="00E7005C">
            <w:pPr>
              <w:pStyle w:val="TableBodyText"/>
              <w:rPr>
                <w:noProof/>
                <w:u w:color="000000"/>
              </w:rPr>
            </w:pPr>
            <w:r w:rsidRPr="00AA0B24">
              <w:rPr>
                <w:noProof/>
              </w:rPr>
              <w:t>CAPS LOCK + Z</w:t>
            </w:r>
          </w:p>
        </w:tc>
      </w:tr>
      <w:tr w:rsidR="00AA0B24" w:rsidRPr="00AA0B24" w14:paraId="205BD84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E9F918" w14:textId="77777777" w:rsidR="00AA0B24" w:rsidRPr="00AA0B24" w:rsidRDefault="00AA0B24" w:rsidP="00E7005C">
            <w:pPr>
              <w:pStyle w:val="TableBodyText"/>
              <w:rPr>
                <w:noProof/>
                <w:u w:color="000000"/>
              </w:rPr>
            </w:pPr>
            <w:r w:rsidRPr="00AA0B24">
              <w:rPr>
                <w:noProof/>
              </w:rPr>
              <w:t>Turn dolphin Cursor On</w:t>
            </w:r>
          </w:p>
        </w:tc>
        <w:tc>
          <w:tcPr>
            <w:tcW w:w="2265" w:type="dxa"/>
            <w:tcBorders>
              <w:top w:val="single" w:sz="6" w:space="0" w:color="auto"/>
              <w:left w:val="single" w:sz="6" w:space="0" w:color="auto"/>
              <w:bottom w:val="single" w:sz="6" w:space="0" w:color="auto"/>
              <w:right w:val="single" w:sz="6" w:space="0" w:color="auto"/>
            </w:tcBorders>
          </w:tcPr>
          <w:p w14:paraId="7106181C" w14:textId="77777777" w:rsidR="00AA0B24" w:rsidRPr="00AA0B24" w:rsidRDefault="00AA0B24" w:rsidP="00E7005C">
            <w:pPr>
              <w:pStyle w:val="TableBodyText"/>
              <w:rPr>
                <w:noProof/>
                <w:u w:color="000000"/>
              </w:rPr>
            </w:pPr>
            <w:r w:rsidRPr="00AA0B24">
              <w:rPr>
                <w:noProof/>
              </w:rPr>
              <w:t>NUMPAD MINUS</w:t>
            </w:r>
          </w:p>
        </w:tc>
        <w:tc>
          <w:tcPr>
            <w:tcW w:w="2265" w:type="dxa"/>
            <w:tcBorders>
              <w:top w:val="single" w:sz="6" w:space="0" w:color="auto"/>
              <w:left w:val="single" w:sz="6" w:space="0" w:color="auto"/>
              <w:bottom w:val="single" w:sz="6" w:space="0" w:color="auto"/>
              <w:right w:val="single" w:sz="6" w:space="0" w:color="auto"/>
            </w:tcBorders>
          </w:tcPr>
          <w:p w14:paraId="11D7D6E5" w14:textId="77777777" w:rsidR="00AA0B24" w:rsidRPr="00AA0B24" w:rsidRDefault="00AA0B24" w:rsidP="00E7005C">
            <w:pPr>
              <w:pStyle w:val="TableBodyText"/>
              <w:rPr>
                <w:noProof/>
                <w:u w:color="000000"/>
              </w:rPr>
            </w:pPr>
            <w:r w:rsidRPr="00AA0B24">
              <w:rPr>
                <w:noProof/>
              </w:rPr>
              <w:t>CAPS LOCK + Z</w:t>
            </w:r>
          </w:p>
        </w:tc>
      </w:tr>
      <w:tr w:rsidR="00AA0B24" w:rsidRPr="00AA0B24" w14:paraId="1E66337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83C68B" w14:textId="77777777" w:rsidR="00AA0B24" w:rsidRPr="00AA0B24" w:rsidRDefault="00AA0B24" w:rsidP="00E7005C">
            <w:pPr>
              <w:pStyle w:val="TableBodyText"/>
              <w:rPr>
                <w:noProof/>
                <w:u w:color="000000"/>
              </w:rPr>
            </w:pPr>
            <w:r w:rsidRPr="00AA0B24">
              <w:rPr>
                <w:noProof/>
              </w:rPr>
              <w:t>Window Lock</w:t>
            </w:r>
          </w:p>
        </w:tc>
        <w:tc>
          <w:tcPr>
            <w:tcW w:w="2265" w:type="dxa"/>
            <w:tcBorders>
              <w:top w:val="single" w:sz="6" w:space="0" w:color="auto"/>
              <w:left w:val="single" w:sz="6" w:space="0" w:color="auto"/>
              <w:bottom w:val="single" w:sz="6" w:space="0" w:color="auto"/>
              <w:right w:val="single" w:sz="6" w:space="0" w:color="auto"/>
            </w:tcBorders>
          </w:tcPr>
          <w:p w14:paraId="2064C4A6" w14:textId="77777777" w:rsidR="00AA0B24" w:rsidRPr="00AA0B24" w:rsidRDefault="00AA0B24" w:rsidP="00E7005C">
            <w:pPr>
              <w:pStyle w:val="TableBodyText"/>
              <w:rPr>
                <w:noProof/>
                <w:u w:color="000000"/>
              </w:rPr>
            </w:pPr>
            <w:r w:rsidRPr="00AA0B24">
              <w:rPr>
                <w:noProof/>
              </w:rPr>
              <w:t>LEFT CONTROL + 3</w:t>
            </w:r>
          </w:p>
        </w:tc>
        <w:tc>
          <w:tcPr>
            <w:tcW w:w="2265" w:type="dxa"/>
            <w:tcBorders>
              <w:top w:val="single" w:sz="6" w:space="0" w:color="auto"/>
              <w:left w:val="single" w:sz="6" w:space="0" w:color="auto"/>
              <w:bottom w:val="single" w:sz="6" w:space="0" w:color="auto"/>
              <w:right w:val="single" w:sz="6" w:space="0" w:color="auto"/>
            </w:tcBorders>
          </w:tcPr>
          <w:p w14:paraId="54D8DB69" w14:textId="77777777" w:rsidR="00AA0B24" w:rsidRPr="00AA0B24" w:rsidRDefault="00AA0B24" w:rsidP="00E7005C">
            <w:pPr>
              <w:pStyle w:val="TableBodyText"/>
              <w:rPr>
                <w:noProof/>
              </w:rPr>
            </w:pPr>
            <w:r w:rsidRPr="00AA0B24">
              <w:rPr>
                <w:noProof/>
              </w:rPr>
              <w:t>LEFT CONTROL + 3</w:t>
            </w:r>
          </w:p>
        </w:tc>
      </w:tr>
    </w:tbl>
    <w:p w14:paraId="51D07042" w14:textId="77777777" w:rsidR="00AA0B24" w:rsidRPr="00E7005C" w:rsidRDefault="00AA0B24" w:rsidP="00E7005C">
      <w:pPr>
        <w:pStyle w:val="BodyText"/>
        <w:rPr>
          <w:noProof/>
        </w:rPr>
      </w:pPr>
    </w:p>
    <w:p w14:paraId="446F77A2" w14:textId="77777777" w:rsidR="00AA0B24" w:rsidRPr="00E7005C" w:rsidRDefault="00EB72EB" w:rsidP="00EB72EB">
      <w:pPr>
        <w:pStyle w:val="AllowPageBreak"/>
        <w:numPr>
          <w:ilvl w:val="0"/>
          <w:numId w:val="0"/>
        </w:numPr>
      </w:pPr>
      <w:r w:rsidRPr="00E7005C">
        <w:tab/>
      </w:r>
    </w:p>
    <w:p w14:paraId="034D4BA9" w14:textId="77777777" w:rsidR="00AA0B24" w:rsidRPr="00E7005C" w:rsidRDefault="00EB72EB" w:rsidP="00EB72EB">
      <w:pPr>
        <w:pStyle w:val="Heading2"/>
        <w:numPr>
          <w:ilvl w:val="0"/>
          <w:numId w:val="0"/>
        </w:numPr>
        <w:rPr>
          <w:noProof/>
        </w:rPr>
      </w:pPr>
      <w:bookmarkStart w:id="434" w:name="O_14464"/>
      <w:bookmarkStart w:id="435" w:name="_Toc228971412"/>
      <w:bookmarkEnd w:id="434"/>
      <w:r w:rsidRPr="00E7005C">
        <w:rPr>
          <w:noProof/>
        </w:rPr>
        <w:t xml:space="preserve">19.6  </w:t>
      </w:r>
      <w:r w:rsidR="00AA0B24" w:rsidRPr="00E7005C">
        <w:rPr>
          <w:noProof/>
        </w:rPr>
        <w:fldChar w:fldCharType="begin"/>
      </w:r>
      <w:r w:rsidR="00E7005C">
        <w:rPr>
          <w:noProof/>
        </w:rPr>
        <w:instrText>XE "Dolphin Cursor (Movement)"</w:instrText>
      </w:r>
      <w:r w:rsidR="00AA0B24" w:rsidRPr="00E7005C">
        <w:rPr>
          <w:noProof/>
        </w:rPr>
        <w:fldChar w:fldCharType="end"/>
      </w:r>
      <w:r w:rsidR="00AA0B24" w:rsidRPr="00E7005C">
        <w:rPr>
          <w:noProof/>
        </w:rPr>
        <w:t>Dolphin Cursor (Movement)</w:t>
      </w:r>
      <w:bookmarkEnd w:id="435"/>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51FED08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5C42A6"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975B33F"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36A59AA"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0B91EA4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92E253" w14:textId="77777777" w:rsidR="00AA0B24" w:rsidRPr="00AA0B24" w:rsidRDefault="00AA0B24" w:rsidP="00E7005C">
            <w:pPr>
              <w:pStyle w:val="TableBodyText"/>
              <w:rPr>
                <w:noProof/>
                <w:u w:color="000000"/>
              </w:rPr>
            </w:pPr>
            <w:r w:rsidRPr="00AA0B24">
              <w:rPr>
                <w:noProof/>
              </w:rPr>
              <w:t>Bottom of window / area</w:t>
            </w:r>
          </w:p>
        </w:tc>
        <w:tc>
          <w:tcPr>
            <w:tcW w:w="2265" w:type="dxa"/>
            <w:tcBorders>
              <w:top w:val="single" w:sz="6" w:space="0" w:color="auto"/>
              <w:left w:val="single" w:sz="6" w:space="0" w:color="auto"/>
              <w:bottom w:val="single" w:sz="6" w:space="0" w:color="auto"/>
              <w:right w:val="single" w:sz="6" w:space="0" w:color="auto"/>
            </w:tcBorders>
          </w:tcPr>
          <w:p w14:paraId="190159BB" w14:textId="77777777" w:rsidR="00AA0B24" w:rsidRPr="00AA0B24" w:rsidRDefault="00AA0B24" w:rsidP="00E7005C">
            <w:pPr>
              <w:pStyle w:val="TableBodyText"/>
              <w:rPr>
                <w:noProof/>
                <w:u w:color="000000"/>
              </w:rPr>
            </w:pPr>
            <w:r w:rsidRPr="00AA0B24">
              <w:rPr>
                <w:noProof/>
              </w:rPr>
              <w:t>LEFT CONTROL + END</w:t>
            </w:r>
          </w:p>
        </w:tc>
        <w:tc>
          <w:tcPr>
            <w:tcW w:w="2265" w:type="dxa"/>
            <w:tcBorders>
              <w:top w:val="single" w:sz="6" w:space="0" w:color="auto"/>
              <w:left w:val="single" w:sz="6" w:space="0" w:color="auto"/>
              <w:bottom w:val="single" w:sz="6" w:space="0" w:color="auto"/>
              <w:right w:val="single" w:sz="6" w:space="0" w:color="auto"/>
            </w:tcBorders>
          </w:tcPr>
          <w:p w14:paraId="63DC0AA9" w14:textId="77777777" w:rsidR="00AA0B24" w:rsidRPr="00AA0B24" w:rsidRDefault="00AA0B24" w:rsidP="00E7005C">
            <w:pPr>
              <w:pStyle w:val="TableBodyText"/>
              <w:rPr>
                <w:noProof/>
                <w:u w:color="000000"/>
              </w:rPr>
            </w:pPr>
            <w:r w:rsidRPr="00AA0B24">
              <w:rPr>
                <w:noProof/>
              </w:rPr>
              <w:t>CONTROL + END</w:t>
            </w:r>
          </w:p>
        </w:tc>
      </w:tr>
      <w:tr w:rsidR="00AA0B24" w:rsidRPr="00AA0B24" w14:paraId="3B1516A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D5B3C7" w14:textId="77777777" w:rsidR="00AA0B24" w:rsidRPr="00AA0B24" w:rsidRDefault="00AA0B24" w:rsidP="00E7005C">
            <w:pPr>
              <w:pStyle w:val="TableBodyText"/>
              <w:rPr>
                <w:noProof/>
                <w:u w:color="000000"/>
              </w:rPr>
            </w:pPr>
            <w:r w:rsidRPr="00AA0B24">
              <w:rPr>
                <w:noProof/>
              </w:rPr>
              <w:t>Choose Dolphin Cursor restricted to area</w:t>
            </w:r>
          </w:p>
        </w:tc>
        <w:tc>
          <w:tcPr>
            <w:tcW w:w="2265" w:type="dxa"/>
            <w:tcBorders>
              <w:top w:val="single" w:sz="6" w:space="0" w:color="auto"/>
              <w:left w:val="single" w:sz="6" w:space="0" w:color="auto"/>
              <w:bottom w:val="single" w:sz="6" w:space="0" w:color="auto"/>
              <w:right w:val="single" w:sz="6" w:space="0" w:color="auto"/>
            </w:tcBorders>
          </w:tcPr>
          <w:p w14:paraId="5C5EE183" w14:textId="77777777" w:rsidR="00AA0B24" w:rsidRPr="00AA0B24" w:rsidRDefault="00AA0B24" w:rsidP="00E7005C">
            <w:pPr>
              <w:pStyle w:val="TableBodyText"/>
              <w:rPr>
                <w:noProof/>
                <w:u w:color="000000"/>
              </w:rPr>
            </w:pPr>
            <w:r w:rsidRPr="00AA0B24">
              <w:rPr>
                <w:noProof/>
              </w:rPr>
              <w:t>NUMPAD SLASH</w:t>
            </w:r>
          </w:p>
        </w:tc>
        <w:tc>
          <w:tcPr>
            <w:tcW w:w="2265" w:type="dxa"/>
            <w:tcBorders>
              <w:top w:val="single" w:sz="6" w:space="0" w:color="auto"/>
              <w:left w:val="single" w:sz="6" w:space="0" w:color="auto"/>
              <w:bottom w:val="single" w:sz="6" w:space="0" w:color="auto"/>
              <w:right w:val="single" w:sz="6" w:space="0" w:color="auto"/>
            </w:tcBorders>
          </w:tcPr>
          <w:p w14:paraId="3EFE411F" w14:textId="77777777" w:rsidR="00AA0B24" w:rsidRPr="00AA0B24" w:rsidRDefault="00AA0B24" w:rsidP="00E7005C">
            <w:pPr>
              <w:pStyle w:val="TableBodyText"/>
              <w:rPr>
                <w:noProof/>
                <w:u w:color="000000"/>
              </w:rPr>
            </w:pPr>
            <w:r w:rsidRPr="00AA0B24">
              <w:rPr>
                <w:noProof/>
              </w:rPr>
              <w:t>LEFT CONTROL + CAPS LOCK + Z</w:t>
            </w:r>
          </w:p>
        </w:tc>
      </w:tr>
      <w:tr w:rsidR="00AA0B24" w:rsidRPr="00AA0B24" w14:paraId="77414BF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3120C8F" w14:textId="77777777" w:rsidR="00AA0B24" w:rsidRPr="00AA0B24" w:rsidRDefault="00AA0B24" w:rsidP="00E7005C">
            <w:pPr>
              <w:pStyle w:val="TableBodyText"/>
              <w:rPr>
                <w:noProof/>
                <w:u w:color="000000"/>
              </w:rPr>
            </w:pPr>
            <w:r w:rsidRPr="00AA0B24">
              <w:rPr>
                <w:noProof/>
              </w:rPr>
              <w:t>Dolphin Cursor Page Down</w:t>
            </w:r>
          </w:p>
        </w:tc>
        <w:tc>
          <w:tcPr>
            <w:tcW w:w="2265" w:type="dxa"/>
            <w:tcBorders>
              <w:top w:val="single" w:sz="6" w:space="0" w:color="auto"/>
              <w:left w:val="single" w:sz="6" w:space="0" w:color="auto"/>
              <w:bottom w:val="single" w:sz="6" w:space="0" w:color="auto"/>
              <w:right w:val="single" w:sz="6" w:space="0" w:color="auto"/>
            </w:tcBorders>
          </w:tcPr>
          <w:p w14:paraId="56789D45" w14:textId="77777777" w:rsidR="00AA0B24" w:rsidRPr="00AA0B24" w:rsidRDefault="00AA0B24" w:rsidP="00E7005C">
            <w:pPr>
              <w:pStyle w:val="TableBodyText"/>
              <w:rPr>
                <w:noProof/>
                <w:u w:color="000000"/>
              </w:rPr>
            </w:pPr>
            <w:r w:rsidRPr="00AA0B24">
              <w:rPr>
                <w:noProof/>
              </w:rPr>
              <w:t>CAPS LOCK + PAGE DOWN</w:t>
            </w:r>
          </w:p>
        </w:tc>
        <w:tc>
          <w:tcPr>
            <w:tcW w:w="2265" w:type="dxa"/>
            <w:tcBorders>
              <w:top w:val="single" w:sz="6" w:space="0" w:color="auto"/>
              <w:left w:val="single" w:sz="6" w:space="0" w:color="auto"/>
              <w:bottom w:val="single" w:sz="6" w:space="0" w:color="auto"/>
              <w:right w:val="single" w:sz="6" w:space="0" w:color="auto"/>
            </w:tcBorders>
          </w:tcPr>
          <w:p w14:paraId="6C36394E" w14:textId="77777777" w:rsidR="00AA0B24" w:rsidRPr="00AA0B24" w:rsidRDefault="00AA0B24" w:rsidP="00E7005C">
            <w:pPr>
              <w:pStyle w:val="TableBodyText"/>
              <w:rPr>
                <w:noProof/>
                <w:u w:color="000000"/>
              </w:rPr>
            </w:pPr>
            <w:r w:rsidRPr="00AA0B24">
              <w:rPr>
                <w:noProof/>
              </w:rPr>
              <w:t>LEFT CONTROL + PAGE DOWN</w:t>
            </w:r>
          </w:p>
        </w:tc>
      </w:tr>
      <w:tr w:rsidR="00AA0B24" w:rsidRPr="00AA0B24" w14:paraId="5372E3D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F0CFD0F" w14:textId="77777777" w:rsidR="00AA0B24" w:rsidRPr="00AA0B24" w:rsidRDefault="00AA0B24" w:rsidP="00E7005C">
            <w:pPr>
              <w:pStyle w:val="TableBodyText"/>
              <w:rPr>
                <w:noProof/>
                <w:u w:color="000000"/>
              </w:rPr>
            </w:pPr>
            <w:r w:rsidRPr="00AA0B24">
              <w:rPr>
                <w:noProof/>
              </w:rPr>
              <w:t>Dolphin Cursor Page Up</w:t>
            </w:r>
          </w:p>
        </w:tc>
        <w:tc>
          <w:tcPr>
            <w:tcW w:w="2265" w:type="dxa"/>
            <w:tcBorders>
              <w:top w:val="single" w:sz="6" w:space="0" w:color="auto"/>
              <w:left w:val="single" w:sz="6" w:space="0" w:color="auto"/>
              <w:bottom w:val="single" w:sz="6" w:space="0" w:color="auto"/>
              <w:right w:val="single" w:sz="6" w:space="0" w:color="auto"/>
            </w:tcBorders>
          </w:tcPr>
          <w:p w14:paraId="5054DB53" w14:textId="77777777" w:rsidR="00AA0B24" w:rsidRPr="00AA0B24" w:rsidRDefault="00AA0B24" w:rsidP="00E7005C">
            <w:pPr>
              <w:pStyle w:val="TableBodyText"/>
              <w:rPr>
                <w:noProof/>
                <w:u w:color="000000"/>
              </w:rPr>
            </w:pPr>
            <w:r w:rsidRPr="00AA0B24">
              <w:rPr>
                <w:noProof/>
              </w:rPr>
              <w:t>CAPS LOCK + PAGE UP</w:t>
            </w:r>
          </w:p>
        </w:tc>
        <w:tc>
          <w:tcPr>
            <w:tcW w:w="2265" w:type="dxa"/>
            <w:tcBorders>
              <w:top w:val="single" w:sz="6" w:space="0" w:color="auto"/>
              <w:left w:val="single" w:sz="6" w:space="0" w:color="auto"/>
              <w:bottom w:val="single" w:sz="6" w:space="0" w:color="auto"/>
              <w:right w:val="single" w:sz="6" w:space="0" w:color="auto"/>
            </w:tcBorders>
          </w:tcPr>
          <w:p w14:paraId="626EE5CD" w14:textId="77777777" w:rsidR="00AA0B24" w:rsidRPr="00AA0B24" w:rsidRDefault="00AA0B24" w:rsidP="00E7005C">
            <w:pPr>
              <w:pStyle w:val="TableBodyText"/>
              <w:rPr>
                <w:noProof/>
                <w:u w:color="000000"/>
              </w:rPr>
            </w:pPr>
            <w:r w:rsidRPr="00AA0B24">
              <w:rPr>
                <w:noProof/>
              </w:rPr>
              <w:t>LEFT CONTROL + PAGE UP</w:t>
            </w:r>
          </w:p>
        </w:tc>
      </w:tr>
      <w:tr w:rsidR="00AA0B24" w:rsidRPr="00AA0B24" w14:paraId="3C4AF10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9B2D9B" w14:textId="77777777" w:rsidR="00AA0B24" w:rsidRPr="00AA0B24" w:rsidRDefault="00AA0B24" w:rsidP="00E7005C">
            <w:pPr>
              <w:pStyle w:val="TableBodyText"/>
              <w:rPr>
                <w:noProof/>
                <w:u w:color="000000"/>
              </w:rPr>
            </w:pPr>
            <w:r w:rsidRPr="00AA0B24">
              <w:rPr>
                <w:noProof/>
              </w:rPr>
              <w:t>End of line</w:t>
            </w:r>
          </w:p>
        </w:tc>
        <w:tc>
          <w:tcPr>
            <w:tcW w:w="2265" w:type="dxa"/>
            <w:tcBorders>
              <w:top w:val="single" w:sz="6" w:space="0" w:color="auto"/>
              <w:left w:val="single" w:sz="6" w:space="0" w:color="auto"/>
              <w:bottom w:val="single" w:sz="6" w:space="0" w:color="auto"/>
              <w:right w:val="single" w:sz="6" w:space="0" w:color="auto"/>
            </w:tcBorders>
          </w:tcPr>
          <w:p w14:paraId="51317B3C" w14:textId="77777777" w:rsidR="00AA0B24" w:rsidRPr="00AA0B24" w:rsidRDefault="00AA0B24" w:rsidP="00E7005C">
            <w:pPr>
              <w:pStyle w:val="TableBodyText"/>
              <w:rPr>
                <w:noProof/>
                <w:u w:color="000000"/>
              </w:rPr>
            </w:pPr>
            <w:r w:rsidRPr="00AA0B24">
              <w:rPr>
                <w:noProof/>
              </w:rPr>
              <w:t>END</w:t>
            </w:r>
          </w:p>
        </w:tc>
        <w:tc>
          <w:tcPr>
            <w:tcW w:w="2265" w:type="dxa"/>
            <w:tcBorders>
              <w:top w:val="single" w:sz="6" w:space="0" w:color="auto"/>
              <w:left w:val="single" w:sz="6" w:space="0" w:color="auto"/>
              <w:bottom w:val="single" w:sz="6" w:space="0" w:color="auto"/>
              <w:right w:val="single" w:sz="6" w:space="0" w:color="auto"/>
            </w:tcBorders>
          </w:tcPr>
          <w:p w14:paraId="7251843C" w14:textId="77777777" w:rsidR="00AA0B24" w:rsidRPr="00AA0B24" w:rsidRDefault="00AA0B24" w:rsidP="00E7005C">
            <w:pPr>
              <w:pStyle w:val="TableBodyText"/>
              <w:rPr>
                <w:noProof/>
                <w:u w:color="000000"/>
              </w:rPr>
            </w:pPr>
            <w:r w:rsidRPr="00AA0B24">
              <w:rPr>
                <w:noProof/>
              </w:rPr>
              <w:t>END</w:t>
            </w:r>
          </w:p>
        </w:tc>
      </w:tr>
      <w:tr w:rsidR="00AA0B24" w:rsidRPr="00AA0B24" w14:paraId="714F916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0D5D81" w14:textId="77777777" w:rsidR="00AA0B24" w:rsidRPr="00AA0B24" w:rsidRDefault="00AA0B24" w:rsidP="00E7005C">
            <w:pPr>
              <w:pStyle w:val="TableBodyText"/>
              <w:rPr>
                <w:noProof/>
                <w:u w:color="000000"/>
              </w:rPr>
            </w:pPr>
            <w:r w:rsidRPr="00AA0B24">
              <w:rPr>
                <w:noProof/>
              </w:rPr>
              <w:t>Heading Next</w:t>
            </w:r>
          </w:p>
        </w:tc>
        <w:tc>
          <w:tcPr>
            <w:tcW w:w="2265" w:type="dxa"/>
            <w:tcBorders>
              <w:top w:val="single" w:sz="6" w:space="0" w:color="auto"/>
              <w:left w:val="single" w:sz="6" w:space="0" w:color="auto"/>
              <w:bottom w:val="single" w:sz="6" w:space="0" w:color="auto"/>
              <w:right w:val="single" w:sz="6" w:space="0" w:color="auto"/>
            </w:tcBorders>
          </w:tcPr>
          <w:p w14:paraId="75C8EE09" w14:textId="77777777" w:rsidR="00AA0B24" w:rsidRPr="00AA0B24" w:rsidRDefault="00AA0B24" w:rsidP="00E7005C">
            <w:pPr>
              <w:pStyle w:val="TableBodyText"/>
              <w:rPr>
                <w:noProof/>
                <w:u w:color="000000"/>
              </w:rPr>
            </w:pPr>
            <w:r w:rsidRPr="00AA0B24">
              <w:rPr>
                <w:noProof/>
              </w:rPr>
              <w:t>CAPS LOCK + DELETE</w:t>
            </w:r>
          </w:p>
        </w:tc>
        <w:tc>
          <w:tcPr>
            <w:tcW w:w="2265" w:type="dxa"/>
            <w:tcBorders>
              <w:top w:val="single" w:sz="6" w:space="0" w:color="auto"/>
              <w:left w:val="single" w:sz="6" w:space="0" w:color="auto"/>
              <w:bottom w:val="single" w:sz="6" w:space="0" w:color="auto"/>
              <w:right w:val="single" w:sz="6" w:space="0" w:color="auto"/>
            </w:tcBorders>
          </w:tcPr>
          <w:p w14:paraId="3860B6BF" w14:textId="77777777" w:rsidR="00AA0B24" w:rsidRPr="00AA0B24" w:rsidRDefault="00AA0B24" w:rsidP="00E7005C">
            <w:pPr>
              <w:pStyle w:val="TableBodyText"/>
              <w:rPr>
                <w:noProof/>
                <w:u w:color="000000"/>
              </w:rPr>
            </w:pPr>
            <w:r w:rsidRPr="00AA0B24">
              <w:rPr>
                <w:noProof/>
              </w:rPr>
              <w:t>H</w:t>
            </w:r>
          </w:p>
        </w:tc>
      </w:tr>
      <w:tr w:rsidR="00AA0B24" w:rsidRPr="00AA0B24" w14:paraId="17657C6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8927D5" w14:textId="77777777" w:rsidR="00AA0B24" w:rsidRPr="00AA0B24" w:rsidRDefault="00AA0B24" w:rsidP="00E7005C">
            <w:pPr>
              <w:pStyle w:val="TableBodyText"/>
              <w:rPr>
                <w:noProof/>
                <w:u w:color="000000"/>
              </w:rPr>
            </w:pPr>
            <w:r w:rsidRPr="00AA0B24">
              <w:rPr>
                <w:noProof/>
              </w:rPr>
              <w:t>Heading Prev</w:t>
            </w:r>
          </w:p>
        </w:tc>
        <w:tc>
          <w:tcPr>
            <w:tcW w:w="2265" w:type="dxa"/>
            <w:tcBorders>
              <w:top w:val="single" w:sz="6" w:space="0" w:color="auto"/>
              <w:left w:val="single" w:sz="6" w:space="0" w:color="auto"/>
              <w:bottom w:val="single" w:sz="6" w:space="0" w:color="auto"/>
              <w:right w:val="single" w:sz="6" w:space="0" w:color="auto"/>
            </w:tcBorders>
          </w:tcPr>
          <w:p w14:paraId="6CC9D7F0" w14:textId="77777777" w:rsidR="00AA0B24" w:rsidRPr="00AA0B24" w:rsidRDefault="00AA0B24" w:rsidP="00E7005C">
            <w:pPr>
              <w:pStyle w:val="TableBodyText"/>
              <w:rPr>
                <w:noProof/>
                <w:u w:color="000000"/>
              </w:rPr>
            </w:pPr>
            <w:r w:rsidRPr="00AA0B24">
              <w:rPr>
                <w:noProof/>
              </w:rPr>
              <w:t>CAPS LOCK + INSERT</w:t>
            </w:r>
          </w:p>
        </w:tc>
        <w:tc>
          <w:tcPr>
            <w:tcW w:w="2265" w:type="dxa"/>
            <w:tcBorders>
              <w:top w:val="single" w:sz="6" w:space="0" w:color="auto"/>
              <w:left w:val="single" w:sz="6" w:space="0" w:color="auto"/>
              <w:bottom w:val="single" w:sz="6" w:space="0" w:color="auto"/>
              <w:right w:val="single" w:sz="6" w:space="0" w:color="auto"/>
            </w:tcBorders>
          </w:tcPr>
          <w:p w14:paraId="166E0FEC" w14:textId="77777777" w:rsidR="00AA0B24" w:rsidRPr="00AA0B24" w:rsidRDefault="00AA0B24" w:rsidP="00E7005C">
            <w:pPr>
              <w:pStyle w:val="TableBodyText"/>
              <w:rPr>
                <w:noProof/>
                <w:u w:color="000000"/>
              </w:rPr>
            </w:pPr>
            <w:r w:rsidRPr="00AA0B24">
              <w:rPr>
                <w:noProof/>
              </w:rPr>
              <w:t>SHIFT + H</w:t>
            </w:r>
          </w:p>
        </w:tc>
      </w:tr>
      <w:tr w:rsidR="00AA0B24" w:rsidRPr="00AA0B24" w14:paraId="12CF7A6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62EABE" w14:textId="77777777" w:rsidR="00AA0B24" w:rsidRPr="00AA0B24" w:rsidRDefault="00AA0B24" w:rsidP="00E7005C">
            <w:pPr>
              <w:pStyle w:val="TableBodyText"/>
              <w:rPr>
                <w:noProof/>
                <w:u w:color="000000"/>
              </w:rPr>
            </w:pPr>
            <w:r w:rsidRPr="00AA0B24">
              <w:rPr>
                <w:noProof/>
              </w:rPr>
              <w:t>Left</w:t>
            </w:r>
          </w:p>
        </w:tc>
        <w:tc>
          <w:tcPr>
            <w:tcW w:w="2265" w:type="dxa"/>
            <w:tcBorders>
              <w:top w:val="single" w:sz="6" w:space="0" w:color="auto"/>
              <w:left w:val="single" w:sz="6" w:space="0" w:color="auto"/>
              <w:bottom w:val="single" w:sz="6" w:space="0" w:color="auto"/>
              <w:right w:val="single" w:sz="6" w:space="0" w:color="auto"/>
            </w:tcBorders>
          </w:tcPr>
          <w:p w14:paraId="0CD434A6" w14:textId="77777777" w:rsidR="00AA0B24" w:rsidRPr="00AA0B24" w:rsidRDefault="00AA0B24" w:rsidP="00E7005C">
            <w:pPr>
              <w:pStyle w:val="TableBodyText"/>
              <w:rPr>
                <w:noProof/>
                <w:u w:color="000000"/>
              </w:rPr>
            </w:pPr>
            <w:r w:rsidRPr="00AA0B24">
              <w:rPr>
                <w:noProof/>
              </w:rPr>
              <w:t>LEFT ARROW</w:t>
            </w:r>
          </w:p>
        </w:tc>
        <w:tc>
          <w:tcPr>
            <w:tcW w:w="2265" w:type="dxa"/>
            <w:tcBorders>
              <w:top w:val="single" w:sz="6" w:space="0" w:color="auto"/>
              <w:left w:val="single" w:sz="6" w:space="0" w:color="auto"/>
              <w:bottom w:val="single" w:sz="6" w:space="0" w:color="auto"/>
              <w:right w:val="single" w:sz="6" w:space="0" w:color="auto"/>
            </w:tcBorders>
          </w:tcPr>
          <w:p w14:paraId="43F46B91" w14:textId="77777777" w:rsidR="00AA0B24" w:rsidRPr="00AA0B24" w:rsidRDefault="00AA0B24" w:rsidP="00E7005C">
            <w:pPr>
              <w:pStyle w:val="TableBodyText"/>
              <w:rPr>
                <w:noProof/>
                <w:u w:color="000000"/>
              </w:rPr>
            </w:pPr>
            <w:r w:rsidRPr="00AA0B24">
              <w:rPr>
                <w:noProof/>
              </w:rPr>
              <w:t>LEFT ARROW</w:t>
            </w:r>
          </w:p>
        </w:tc>
      </w:tr>
      <w:tr w:rsidR="00AA0B24" w:rsidRPr="00AA0B24" w14:paraId="67791F6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97D4BA" w14:textId="77777777" w:rsidR="00AA0B24" w:rsidRPr="00AA0B24" w:rsidRDefault="00AA0B24" w:rsidP="00E7005C">
            <w:pPr>
              <w:pStyle w:val="TableBodyText"/>
              <w:rPr>
                <w:noProof/>
                <w:u w:color="000000"/>
              </w:rPr>
            </w:pPr>
            <w:r w:rsidRPr="00AA0B24">
              <w:rPr>
                <w:noProof/>
              </w:rPr>
              <w:t>Left Edge</w:t>
            </w:r>
          </w:p>
        </w:tc>
        <w:tc>
          <w:tcPr>
            <w:tcW w:w="2265" w:type="dxa"/>
            <w:tcBorders>
              <w:top w:val="single" w:sz="6" w:space="0" w:color="auto"/>
              <w:left w:val="single" w:sz="6" w:space="0" w:color="auto"/>
              <w:bottom w:val="single" w:sz="6" w:space="0" w:color="auto"/>
              <w:right w:val="single" w:sz="6" w:space="0" w:color="auto"/>
            </w:tcBorders>
          </w:tcPr>
          <w:p w14:paraId="27C8C175" w14:textId="77777777" w:rsidR="00AA0B24" w:rsidRPr="00AA0B24" w:rsidRDefault="00AA0B24" w:rsidP="00E7005C">
            <w:pPr>
              <w:pStyle w:val="TableBodyText"/>
              <w:rPr>
                <w:noProof/>
                <w:u w:color="000000"/>
              </w:rPr>
            </w:pPr>
            <w:r w:rsidRPr="00AA0B24">
              <w:rPr>
                <w:noProof/>
              </w:rPr>
              <w:t>LEFT SHIFT + CAPS LOCK + HOME</w:t>
            </w:r>
          </w:p>
        </w:tc>
        <w:tc>
          <w:tcPr>
            <w:tcW w:w="2265" w:type="dxa"/>
            <w:tcBorders>
              <w:top w:val="single" w:sz="6" w:space="0" w:color="auto"/>
              <w:left w:val="single" w:sz="6" w:space="0" w:color="auto"/>
              <w:bottom w:val="single" w:sz="6" w:space="0" w:color="auto"/>
              <w:right w:val="single" w:sz="6" w:space="0" w:color="auto"/>
            </w:tcBorders>
          </w:tcPr>
          <w:p w14:paraId="5BB26FD5" w14:textId="77777777" w:rsidR="00AA0B24" w:rsidRPr="00AA0B24" w:rsidRDefault="00AA0B24" w:rsidP="00E7005C">
            <w:pPr>
              <w:pStyle w:val="TableBodyText"/>
              <w:rPr>
                <w:noProof/>
                <w:u w:color="000000"/>
              </w:rPr>
            </w:pPr>
            <w:r w:rsidRPr="00AA0B24">
              <w:rPr>
                <w:noProof/>
              </w:rPr>
              <w:t>No Assignment</w:t>
            </w:r>
          </w:p>
        </w:tc>
      </w:tr>
      <w:tr w:rsidR="00AA0B24" w:rsidRPr="00AA0B24" w14:paraId="32405FD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B6E19A" w14:textId="77777777" w:rsidR="00AA0B24" w:rsidRPr="00AA0B24" w:rsidRDefault="00AA0B24" w:rsidP="00E7005C">
            <w:pPr>
              <w:pStyle w:val="TableBodyText"/>
              <w:rPr>
                <w:noProof/>
                <w:u w:color="000000"/>
              </w:rPr>
            </w:pPr>
            <w:r w:rsidRPr="00AA0B24">
              <w:rPr>
                <w:noProof/>
              </w:rPr>
              <w:t>Left Word</w:t>
            </w:r>
          </w:p>
        </w:tc>
        <w:tc>
          <w:tcPr>
            <w:tcW w:w="2265" w:type="dxa"/>
            <w:tcBorders>
              <w:top w:val="single" w:sz="6" w:space="0" w:color="auto"/>
              <w:left w:val="single" w:sz="6" w:space="0" w:color="auto"/>
              <w:bottom w:val="single" w:sz="6" w:space="0" w:color="auto"/>
              <w:right w:val="single" w:sz="6" w:space="0" w:color="auto"/>
            </w:tcBorders>
          </w:tcPr>
          <w:p w14:paraId="7EF99E58" w14:textId="77777777" w:rsidR="00AA0B24" w:rsidRPr="00AA0B24" w:rsidRDefault="00AA0B24" w:rsidP="00E7005C">
            <w:pPr>
              <w:pStyle w:val="TableBodyText"/>
              <w:rPr>
                <w:noProof/>
                <w:u w:color="000000"/>
              </w:rPr>
            </w:pPr>
            <w:r w:rsidRPr="00AA0B24">
              <w:rPr>
                <w:noProof/>
              </w:rPr>
              <w:t>LEFT CONTROL + LEFT ARROW</w:t>
            </w:r>
          </w:p>
        </w:tc>
        <w:tc>
          <w:tcPr>
            <w:tcW w:w="2265" w:type="dxa"/>
            <w:tcBorders>
              <w:top w:val="single" w:sz="6" w:space="0" w:color="auto"/>
              <w:left w:val="single" w:sz="6" w:space="0" w:color="auto"/>
              <w:bottom w:val="single" w:sz="6" w:space="0" w:color="auto"/>
              <w:right w:val="single" w:sz="6" w:space="0" w:color="auto"/>
            </w:tcBorders>
          </w:tcPr>
          <w:p w14:paraId="493C8829" w14:textId="77777777" w:rsidR="00AA0B24" w:rsidRPr="00AA0B24" w:rsidRDefault="00AA0B24" w:rsidP="00E7005C">
            <w:pPr>
              <w:pStyle w:val="TableBodyText"/>
              <w:rPr>
                <w:noProof/>
                <w:u w:color="000000"/>
              </w:rPr>
            </w:pPr>
            <w:r w:rsidRPr="00AA0B24">
              <w:rPr>
                <w:noProof/>
              </w:rPr>
              <w:t>LEFT CONTROL + LEFT ARROW</w:t>
            </w:r>
          </w:p>
        </w:tc>
      </w:tr>
      <w:tr w:rsidR="00AA0B24" w:rsidRPr="00AA0B24" w14:paraId="03F06C3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A997DD" w14:textId="77777777" w:rsidR="00AA0B24" w:rsidRPr="00AA0B24" w:rsidRDefault="00AA0B24" w:rsidP="00E7005C">
            <w:pPr>
              <w:pStyle w:val="TableBodyText"/>
              <w:rPr>
                <w:noProof/>
                <w:u w:color="000000"/>
              </w:rPr>
            </w:pPr>
            <w:r w:rsidRPr="00AA0B24">
              <w:rPr>
                <w:noProof/>
              </w:rPr>
              <w:t>Move Dolphin Cursor to first toolbar</w:t>
            </w:r>
          </w:p>
        </w:tc>
        <w:tc>
          <w:tcPr>
            <w:tcW w:w="2265" w:type="dxa"/>
            <w:tcBorders>
              <w:top w:val="single" w:sz="6" w:space="0" w:color="auto"/>
              <w:left w:val="single" w:sz="6" w:space="0" w:color="auto"/>
              <w:bottom w:val="single" w:sz="6" w:space="0" w:color="auto"/>
              <w:right w:val="single" w:sz="6" w:space="0" w:color="auto"/>
            </w:tcBorders>
          </w:tcPr>
          <w:p w14:paraId="0733F48C" w14:textId="77777777" w:rsidR="00AA0B24" w:rsidRPr="00AA0B24" w:rsidRDefault="00AA0B24" w:rsidP="00E7005C">
            <w:pPr>
              <w:pStyle w:val="TableBodyText"/>
              <w:rPr>
                <w:noProof/>
                <w:u w:color="000000"/>
              </w:rPr>
            </w:pPr>
            <w:r w:rsidRPr="00AA0B24">
              <w:rPr>
                <w:noProof/>
              </w:rPr>
              <w:t>LEFT SHIFT + NUMPAD MINUS</w:t>
            </w:r>
          </w:p>
        </w:tc>
        <w:tc>
          <w:tcPr>
            <w:tcW w:w="2265" w:type="dxa"/>
            <w:tcBorders>
              <w:top w:val="single" w:sz="6" w:space="0" w:color="auto"/>
              <w:left w:val="single" w:sz="6" w:space="0" w:color="auto"/>
              <w:bottom w:val="single" w:sz="6" w:space="0" w:color="auto"/>
              <w:right w:val="single" w:sz="6" w:space="0" w:color="auto"/>
            </w:tcBorders>
          </w:tcPr>
          <w:p w14:paraId="6F394A9D" w14:textId="77777777" w:rsidR="00AA0B24" w:rsidRPr="00AA0B24" w:rsidRDefault="00AA0B24" w:rsidP="00E7005C">
            <w:pPr>
              <w:pStyle w:val="TableBodyText"/>
              <w:rPr>
                <w:noProof/>
                <w:u w:color="000000"/>
              </w:rPr>
            </w:pPr>
            <w:r w:rsidRPr="00AA0B24">
              <w:rPr>
                <w:noProof/>
              </w:rPr>
              <w:t>CAPS LOCK + F8</w:t>
            </w:r>
          </w:p>
        </w:tc>
      </w:tr>
      <w:tr w:rsidR="00AA0B24" w:rsidRPr="00AA0B24" w14:paraId="1C7FBB7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7515BC" w14:textId="77777777" w:rsidR="00AA0B24" w:rsidRPr="00AA0B24" w:rsidRDefault="00AA0B24" w:rsidP="00E7005C">
            <w:pPr>
              <w:pStyle w:val="TableBodyText"/>
              <w:rPr>
                <w:noProof/>
                <w:u w:color="000000"/>
              </w:rPr>
            </w:pPr>
            <w:r w:rsidRPr="00AA0B24">
              <w:rPr>
                <w:noProof/>
              </w:rPr>
              <w:t>Move Dolphin Cursor to next application</w:t>
            </w:r>
          </w:p>
        </w:tc>
        <w:tc>
          <w:tcPr>
            <w:tcW w:w="2265" w:type="dxa"/>
            <w:tcBorders>
              <w:top w:val="single" w:sz="6" w:space="0" w:color="auto"/>
              <w:left w:val="single" w:sz="6" w:space="0" w:color="auto"/>
              <w:bottom w:val="single" w:sz="6" w:space="0" w:color="auto"/>
              <w:right w:val="single" w:sz="6" w:space="0" w:color="auto"/>
            </w:tcBorders>
          </w:tcPr>
          <w:p w14:paraId="5BCFA244" w14:textId="77777777" w:rsidR="00AA0B24" w:rsidRPr="00AA0B24" w:rsidRDefault="00AA0B24" w:rsidP="00E7005C">
            <w:pPr>
              <w:pStyle w:val="TableBodyText"/>
              <w:rPr>
                <w:noProof/>
                <w:u w:color="000000"/>
              </w:rPr>
            </w:pPr>
            <w:r w:rsidRPr="00AA0B24">
              <w:rPr>
                <w:noProof/>
              </w:rPr>
              <w:t>LEFT CONTROL + SINGLE OPEN QUOTE</w:t>
            </w:r>
          </w:p>
        </w:tc>
        <w:tc>
          <w:tcPr>
            <w:tcW w:w="2265" w:type="dxa"/>
            <w:tcBorders>
              <w:top w:val="single" w:sz="6" w:space="0" w:color="auto"/>
              <w:left w:val="single" w:sz="6" w:space="0" w:color="auto"/>
              <w:bottom w:val="single" w:sz="6" w:space="0" w:color="auto"/>
              <w:right w:val="single" w:sz="6" w:space="0" w:color="auto"/>
            </w:tcBorders>
          </w:tcPr>
          <w:p w14:paraId="4790E3CB" w14:textId="77777777" w:rsidR="00AA0B24" w:rsidRPr="00AA0B24" w:rsidRDefault="00AA0B24" w:rsidP="00E7005C">
            <w:pPr>
              <w:pStyle w:val="TableBodyText"/>
              <w:rPr>
                <w:noProof/>
                <w:u w:color="000000"/>
              </w:rPr>
            </w:pPr>
            <w:r w:rsidRPr="00AA0B24">
              <w:rPr>
                <w:noProof/>
              </w:rPr>
              <w:t>LEFT CONTROL + SINGLE OPEN QUOTE</w:t>
            </w:r>
          </w:p>
        </w:tc>
      </w:tr>
      <w:tr w:rsidR="00AA0B24" w:rsidRPr="00AA0B24" w14:paraId="53D6C05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477A1A" w14:textId="77777777" w:rsidR="00AA0B24" w:rsidRPr="00AA0B24" w:rsidRDefault="00AA0B24" w:rsidP="00E7005C">
            <w:pPr>
              <w:pStyle w:val="TableBodyText"/>
              <w:rPr>
                <w:noProof/>
                <w:u w:color="000000"/>
              </w:rPr>
            </w:pPr>
            <w:r w:rsidRPr="00AA0B24">
              <w:rPr>
                <w:noProof/>
              </w:rPr>
              <w:lastRenderedPageBreak/>
              <w:t>Move Dolphin Cursor to next window</w:t>
            </w:r>
          </w:p>
        </w:tc>
        <w:tc>
          <w:tcPr>
            <w:tcW w:w="2265" w:type="dxa"/>
            <w:tcBorders>
              <w:top w:val="single" w:sz="6" w:space="0" w:color="auto"/>
              <w:left w:val="single" w:sz="6" w:space="0" w:color="auto"/>
              <w:bottom w:val="single" w:sz="6" w:space="0" w:color="auto"/>
              <w:right w:val="single" w:sz="6" w:space="0" w:color="auto"/>
            </w:tcBorders>
          </w:tcPr>
          <w:p w14:paraId="3024284A" w14:textId="77777777" w:rsidR="00AA0B24" w:rsidRPr="00AA0B24" w:rsidRDefault="00AA0B24" w:rsidP="00E7005C">
            <w:pPr>
              <w:pStyle w:val="TableBodyText"/>
              <w:rPr>
                <w:noProof/>
                <w:u w:color="000000"/>
              </w:rPr>
            </w:pPr>
            <w:r w:rsidRPr="00AA0B24">
              <w:rPr>
                <w:noProof/>
              </w:rPr>
              <w:t>LEFT CONTROL + TAB</w:t>
            </w:r>
          </w:p>
        </w:tc>
        <w:tc>
          <w:tcPr>
            <w:tcW w:w="2265" w:type="dxa"/>
            <w:tcBorders>
              <w:top w:val="single" w:sz="6" w:space="0" w:color="auto"/>
              <w:left w:val="single" w:sz="6" w:space="0" w:color="auto"/>
              <w:bottom w:val="single" w:sz="6" w:space="0" w:color="auto"/>
              <w:right w:val="single" w:sz="6" w:space="0" w:color="auto"/>
            </w:tcBorders>
          </w:tcPr>
          <w:p w14:paraId="762A67A3" w14:textId="77777777" w:rsidR="00AA0B24" w:rsidRPr="00AA0B24" w:rsidRDefault="00AA0B24" w:rsidP="00E7005C">
            <w:pPr>
              <w:pStyle w:val="TableBodyText"/>
              <w:rPr>
                <w:noProof/>
                <w:u w:color="000000"/>
              </w:rPr>
            </w:pPr>
            <w:r w:rsidRPr="00AA0B24">
              <w:rPr>
                <w:noProof/>
              </w:rPr>
              <w:t>LEFT CONTROL + TAB</w:t>
            </w:r>
          </w:p>
        </w:tc>
      </w:tr>
      <w:tr w:rsidR="00AA0B24" w:rsidRPr="00AA0B24" w14:paraId="059E5DC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9E9C34" w14:textId="77777777" w:rsidR="00AA0B24" w:rsidRPr="00AA0B24" w:rsidRDefault="00AA0B24" w:rsidP="00E7005C">
            <w:pPr>
              <w:pStyle w:val="TableBodyText"/>
              <w:rPr>
                <w:noProof/>
                <w:u w:color="000000"/>
              </w:rPr>
            </w:pPr>
            <w:r w:rsidRPr="00AA0B24">
              <w:rPr>
                <w:noProof/>
              </w:rPr>
              <w:t>Move Dolphin Cursor to previous application</w:t>
            </w:r>
          </w:p>
        </w:tc>
        <w:tc>
          <w:tcPr>
            <w:tcW w:w="2265" w:type="dxa"/>
            <w:tcBorders>
              <w:top w:val="single" w:sz="6" w:space="0" w:color="auto"/>
              <w:left w:val="single" w:sz="6" w:space="0" w:color="auto"/>
              <w:bottom w:val="single" w:sz="6" w:space="0" w:color="auto"/>
              <w:right w:val="single" w:sz="6" w:space="0" w:color="auto"/>
            </w:tcBorders>
          </w:tcPr>
          <w:p w14:paraId="0FDB70BA" w14:textId="77777777" w:rsidR="00AA0B24" w:rsidRPr="00AA0B24" w:rsidRDefault="00AA0B24" w:rsidP="00E7005C">
            <w:pPr>
              <w:pStyle w:val="TableBodyText"/>
              <w:rPr>
                <w:noProof/>
                <w:u w:color="000000"/>
              </w:rPr>
            </w:pPr>
            <w:r w:rsidRPr="00AA0B24">
              <w:rPr>
                <w:noProof/>
              </w:rPr>
              <w:t>LEFT CONTROL + LEFT SHIFT + SINGLE OPEN QUOTE</w:t>
            </w:r>
          </w:p>
        </w:tc>
        <w:tc>
          <w:tcPr>
            <w:tcW w:w="2265" w:type="dxa"/>
            <w:tcBorders>
              <w:top w:val="single" w:sz="6" w:space="0" w:color="auto"/>
              <w:left w:val="single" w:sz="6" w:space="0" w:color="auto"/>
              <w:bottom w:val="single" w:sz="6" w:space="0" w:color="auto"/>
              <w:right w:val="single" w:sz="6" w:space="0" w:color="auto"/>
            </w:tcBorders>
          </w:tcPr>
          <w:p w14:paraId="70805088" w14:textId="77777777" w:rsidR="00AA0B24" w:rsidRPr="00AA0B24" w:rsidRDefault="00AA0B24" w:rsidP="00E7005C">
            <w:pPr>
              <w:pStyle w:val="TableBodyText"/>
              <w:rPr>
                <w:noProof/>
                <w:u w:color="000000"/>
              </w:rPr>
            </w:pPr>
            <w:r w:rsidRPr="00AA0B24">
              <w:rPr>
                <w:noProof/>
              </w:rPr>
              <w:t>LEFT CONTROL + LEFT SHIFT + SINGLE OPEN QUOTE</w:t>
            </w:r>
          </w:p>
        </w:tc>
      </w:tr>
      <w:tr w:rsidR="00AA0B24" w:rsidRPr="00AA0B24" w14:paraId="41FE82A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7F81C4" w14:textId="77777777" w:rsidR="00AA0B24" w:rsidRPr="00AA0B24" w:rsidRDefault="00AA0B24" w:rsidP="00E7005C">
            <w:pPr>
              <w:pStyle w:val="TableBodyText"/>
              <w:rPr>
                <w:noProof/>
                <w:u w:color="000000"/>
              </w:rPr>
            </w:pPr>
            <w:r w:rsidRPr="00AA0B24">
              <w:rPr>
                <w:noProof/>
              </w:rPr>
              <w:t>Move Dolphin Cursor to previous window</w:t>
            </w:r>
          </w:p>
        </w:tc>
        <w:tc>
          <w:tcPr>
            <w:tcW w:w="2265" w:type="dxa"/>
            <w:tcBorders>
              <w:top w:val="single" w:sz="6" w:space="0" w:color="auto"/>
              <w:left w:val="single" w:sz="6" w:space="0" w:color="auto"/>
              <w:bottom w:val="single" w:sz="6" w:space="0" w:color="auto"/>
              <w:right w:val="single" w:sz="6" w:space="0" w:color="auto"/>
            </w:tcBorders>
          </w:tcPr>
          <w:p w14:paraId="61A20F12" w14:textId="77777777" w:rsidR="00AA0B24" w:rsidRPr="00AA0B24" w:rsidRDefault="00AA0B24" w:rsidP="00E7005C">
            <w:pPr>
              <w:pStyle w:val="TableBodyText"/>
              <w:rPr>
                <w:noProof/>
                <w:u w:color="000000"/>
              </w:rPr>
            </w:pPr>
            <w:r w:rsidRPr="00AA0B24">
              <w:rPr>
                <w:noProof/>
              </w:rPr>
              <w:t>LEFT CONTROL + LEFT SHIFT + TAB</w:t>
            </w:r>
          </w:p>
        </w:tc>
        <w:tc>
          <w:tcPr>
            <w:tcW w:w="2265" w:type="dxa"/>
            <w:tcBorders>
              <w:top w:val="single" w:sz="6" w:space="0" w:color="auto"/>
              <w:left w:val="single" w:sz="6" w:space="0" w:color="auto"/>
              <w:bottom w:val="single" w:sz="6" w:space="0" w:color="auto"/>
              <w:right w:val="single" w:sz="6" w:space="0" w:color="auto"/>
            </w:tcBorders>
          </w:tcPr>
          <w:p w14:paraId="212921B3" w14:textId="77777777" w:rsidR="00AA0B24" w:rsidRPr="00AA0B24" w:rsidRDefault="00AA0B24" w:rsidP="00E7005C">
            <w:pPr>
              <w:pStyle w:val="TableBodyText"/>
              <w:rPr>
                <w:noProof/>
                <w:u w:color="000000"/>
              </w:rPr>
            </w:pPr>
            <w:r w:rsidRPr="00AA0B24">
              <w:rPr>
                <w:noProof/>
              </w:rPr>
              <w:t>LEFT CONTROL + LEFT SHIFT + TAB</w:t>
            </w:r>
          </w:p>
        </w:tc>
      </w:tr>
      <w:tr w:rsidR="00AA0B24" w:rsidRPr="00AA0B24" w14:paraId="67BD510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E81EF5" w14:textId="77777777" w:rsidR="00AA0B24" w:rsidRPr="00AA0B24" w:rsidRDefault="00AA0B24" w:rsidP="00E7005C">
            <w:pPr>
              <w:pStyle w:val="TableBodyText"/>
              <w:rPr>
                <w:noProof/>
                <w:u w:color="000000"/>
              </w:rPr>
            </w:pPr>
            <w:r w:rsidRPr="00AA0B24">
              <w:rPr>
                <w:noProof/>
              </w:rPr>
              <w:t>Move Dolphin Cursor to Quick Launch bar</w:t>
            </w:r>
          </w:p>
        </w:tc>
        <w:tc>
          <w:tcPr>
            <w:tcW w:w="2265" w:type="dxa"/>
            <w:tcBorders>
              <w:top w:val="single" w:sz="6" w:space="0" w:color="auto"/>
              <w:left w:val="single" w:sz="6" w:space="0" w:color="auto"/>
              <w:bottom w:val="single" w:sz="6" w:space="0" w:color="auto"/>
              <w:right w:val="single" w:sz="6" w:space="0" w:color="auto"/>
            </w:tcBorders>
          </w:tcPr>
          <w:p w14:paraId="72F87D5C" w14:textId="77777777" w:rsidR="00AA0B24" w:rsidRPr="00AA0B24" w:rsidRDefault="00AA0B24" w:rsidP="00E7005C">
            <w:pPr>
              <w:pStyle w:val="TableBodyText"/>
              <w:rPr>
                <w:noProof/>
                <w:u w:color="000000"/>
              </w:rPr>
            </w:pPr>
            <w:r w:rsidRPr="00AA0B24">
              <w:rPr>
                <w:noProof/>
              </w:rPr>
              <w:t>LEFT SHIFT + NUMPAD STAR</w:t>
            </w:r>
          </w:p>
        </w:tc>
        <w:tc>
          <w:tcPr>
            <w:tcW w:w="2265" w:type="dxa"/>
            <w:tcBorders>
              <w:top w:val="single" w:sz="6" w:space="0" w:color="auto"/>
              <w:left w:val="single" w:sz="6" w:space="0" w:color="auto"/>
              <w:bottom w:val="single" w:sz="6" w:space="0" w:color="auto"/>
              <w:right w:val="single" w:sz="6" w:space="0" w:color="auto"/>
            </w:tcBorders>
          </w:tcPr>
          <w:p w14:paraId="41EE22E4" w14:textId="77777777" w:rsidR="00AA0B24" w:rsidRPr="00AA0B24" w:rsidRDefault="00AA0B24" w:rsidP="00E7005C">
            <w:pPr>
              <w:pStyle w:val="TableBodyText"/>
              <w:rPr>
                <w:noProof/>
                <w:u w:color="000000"/>
              </w:rPr>
            </w:pPr>
            <w:r w:rsidRPr="00AA0B24">
              <w:rPr>
                <w:noProof/>
              </w:rPr>
              <w:t>No Assignment</w:t>
            </w:r>
          </w:p>
        </w:tc>
      </w:tr>
      <w:tr w:rsidR="00AA0B24" w:rsidRPr="00AA0B24" w14:paraId="7F8C482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DA6F54" w14:textId="77777777" w:rsidR="00AA0B24" w:rsidRPr="00AA0B24" w:rsidRDefault="00AA0B24" w:rsidP="00E7005C">
            <w:pPr>
              <w:pStyle w:val="TableBodyText"/>
              <w:rPr>
                <w:noProof/>
                <w:u w:color="000000"/>
              </w:rPr>
            </w:pPr>
            <w:r w:rsidRPr="00AA0B24">
              <w:rPr>
                <w:noProof/>
              </w:rPr>
              <w:t>Move Dolphin Cursor to System Tray</w:t>
            </w:r>
          </w:p>
        </w:tc>
        <w:tc>
          <w:tcPr>
            <w:tcW w:w="2265" w:type="dxa"/>
            <w:tcBorders>
              <w:top w:val="single" w:sz="6" w:space="0" w:color="auto"/>
              <w:left w:val="single" w:sz="6" w:space="0" w:color="auto"/>
              <w:bottom w:val="single" w:sz="6" w:space="0" w:color="auto"/>
              <w:right w:val="single" w:sz="6" w:space="0" w:color="auto"/>
            </w:tcBorders>
          </w:tcPr>
          <w:p w14:paraId="2AEDD809" w14:textId="77777777" w:rsidR="00AA0B24" w:rsidRPr="00AA0B24" w:rsidRDefault="00AA0B24" w:rsidP="00E7005C">
            <w:pPr>
              <w:pStyle w:val="TableBodyText"/>
              <w:rPr>
                <w:noProof/>
                <w:u w:color="000000"/>
              </w:rPr>
            </w:pPr>
            <w:r w:rsidRPr="00AA0B24">
              <w:rPr>
                <w:noProof/>
              </w:rPr>
              <w:t>LEFT SHIFT + NUMPAD SLASH</w:t>
            </w:r>
          </w:p>
        </w:tc>
        <w:tc>
          <w:tcPr>
            <w:tcW w:w="2265" w:type="dxa"/>
            <w:tcBorders>
              <w:top w:val="single" w:sz="6" w:space="0" w:color="auto"/>
              <w:left w:val="single" w:sz="6" w:space="0" w:color="auto"/>
              <w:bottom w:val="single" w:sz="6" w:space="0" w:color="auto"/>
              <w:right w:val="single" w:sz="6" w:space="0" w:color="auto"/>
            </w:tcBorders>
          </w:tcPr>
          <w:p w14:paraId="0185A80A" w14:textId="77777777" w:rsidR="00AA0B24" w:rsidRPr="00AA0B24" w:rsidRDefault="00AA0B24" w:rsidP="00E7005C">
            <w:pPr>
              <w:pStyle w:val="TableBodyText"/>
              <w:rPr>
                <w:noProof/>
                <w:u w:color="000000"/>
              </w:rPr>
            </w:pPr>
            <w:r w:rsidRPr="00AA0B24">
              <w:rPr>
                <w:noProof/>
              </w:rPr>
              <w:t>No Assignment</w:t>
            </w:r>
          </w:p>
        </w:tc>
      </w:tr>
      <w:tr w:rsidR="00AA0B24" w:rsidRPr="00AA0B24" w14:paraId="16C6E9E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3B89C58" w14:textId="77777777" w:rsidR="00AA0B24" w:rsidRPr="00AA0B24" w:rsidRDefault="00AA0B24" w:rsidP="00E7005C">
            <w:pPr>
              <w:pStyle w:val="TableBodyText"/>
              <w:rPr>
                <w:noProof/>
                <w:u w:color="000000"/>
              </w:rPr>
            </w:pPr>
            <w:r w:rsidRPr="00AA0B24">
              <w:rPr>
                <w:noProof/>
              </w:rPr>
              <w:t>Move Physical Down</w:t>
            </w:r>
          </w:p>
        </w:tc>
        <w:tc>
          <w:tcPr>
            <w:tcW w:w="2265" w:type="dxa"/>
            <w:tcBorders>
              <w:top w:val="single" w:sz="6" w:space="0" w:color="auto"/>
              <w:left w:val="single" w:sz="6" w:space="0" w:color="auto"/>
              <w:bottom w:val="single" w:sz="6" w:space="0" w:color="auto"/>
              <w:right w:val="single" w:sz="6" w:space="0" w:color="auto"/>
            </w:tcBorders>
          </w:tcPr>
          <w:p w14:paraId="1C52A660" w14:textId="77777777" w:rsidR="00AA0B24" w:rsidRPr="00AA0B24" w:rsidRDefault="00AA0B24" w:rsidP="00E7005C">
            <w:pPr>
              <w:pStyle w:val="TableBodyText"/>
              <w:rPr>
                <w:noProof/>
                <w:u w:color="000000"/>
              </w:rPr>
            </w:pPr>
            <w:r w:rsidRPr="00AA0B24">
              <w:rPr>
                <w:noProof/>
              </w:rPr>
              <w:t>LEFT SHIFT + CAPS LOCK + DOWN ARROW</w:t>
            </w:r>
          </w:p>
        </w:tc>
        <w:tc>
          <w:tcPr>
            <w:tcW w:w="2265" w:type="dxa"/>
            <w:tcBorders>
              <w:top w:val="single" w:sz="6" w:space="0" w:color="auto"/>
              <w:left w:val="single" w:sz="6" w:space="0" w:color="auto"/>
              <w:bottom w:val="single" w:sz="6" w:space="0" w:color="auto"/>
              <w:right w:val="single" w:sz="6" w:space="0" w:color="auto"/>
            </w:tcBorders>
          </w:tcPr>
          <w:p w14:paraId="29C57284" w14:textId="77777777" w:rsidR="00AA0B24" w:rsidRPr="00AA0B24" w:rsidRDefault="00AA0B24" w:rsidP="00E7005C">
            <w:pPr>
              <w:pStyle w:val="TableBodyText"/>
              <w:rPr>
                <w:noProof/>
                <w:u w:color="000000"/>
              </w:rPr>
            </w:pPr>
            <w:r w:rsidRPr="00AA0B24">
              <w:rPr>
                <w:noProof/>
              </w:rPr>
              <w:t>SHIFT + ALT + DOWN ARROW</w:t>
            </w:r>
          </w:p>
        </w:tc>
      </w:tr>
      <w:tr w:rsidR="00AA0B24" w:rsidRPr="00AA0B24" w14:paraId="017759A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08F6DF" w14:textId="77777777" w:rsidR="00AA0B24" w:rsidRPr="00AA0B24" w:rsidRDefault="00AA0B24" w:rsidP="00E7005C">
            <w:pPr>
              <w:pStyle w:val="TableBodyText"/>
              <w:rPr>
                <w:noProof/>
                <w:u w:color="000000"/>
              </w:rPr>
            </w:pPr>
            <w:r w:rsidRPr="00AA0B24">
              <w:rPr>
                <w:noProof/>
              </w:rPr>
              <w:t>Move Physical Left</w:t>
            </w:r>
          </w:p>
        </w:tc>
        <w:tc>
          <w:tcPr>
            <w:tcW w:w="2265" w:type="dxa"/>
            <w:tcBorders>
              <w:top w:val="single" w:sz="6" w:space="0" w:color="auto"/>
              <w:left w:val="single" w:sz="6" w:space="0" w:color="auto"/>
              <w:bottom w:val="single" w:sz="6" w:space="0" w:color="auto"/>
              <w:right w:val="single" w:sz="6" w:space="0" w:color="auto"/>
            </w:tcBorders>
          </w:tcPr>
          <w:p w14:paraId="3AF3B7AE" w14:textId="77777777" w:rsidR="00AA0B24" w:rsidRPr="00AA0B24" w:rsidRDefault="00AA0B24" w:rsidP="00E7005C">
            <w:pPr>
              <w:pStyle w:val="TableBodyText"/>
              <w:rPr>
                <w:noProof/>
                <w:u w:color="000000"/>
              </w:rPr>
            </w:pPr>
            <w:r w:rsidRPr="00AA0B24">
              <w:rPr>
                <w:noProof/>
              </w:rPr>
              <w:t>LEFT SHIFT + CAPS LOCK + LEFT ARROW</w:t>
            </w:r>
          </w:p>
        </w:tc>
        <w:tc>
          <w:tcPr>
            <w:tcW w:w="2265" w:type="dxa"/>
            <w:tcBorders>
              <w:top w:val="single" w:sz="6" w:space="0" w:color="auto"/>
              <w:left w:val="single" w:sz="6" w:space="0" w:color="auto"/>
              <w:bottom w:val="single" w:sz="6" w:space="0" w:color="auto"/>
              <w:right w:val="single" w:sz="6" w:space="0" w:color="auto"/>
            </w:tcBorders>
          </w:tcPr>
          <w:p w14:paraId="32DA72EA" w14:textId="77777777" w:rsidR="00AA0B24" w:rsidRPr="00AA0B24" w:rsidRDefault="00AA0B24" w:rsidP="00E7005C">
            <w:pPr>
              <w:pStyle w:val="TableBodyText"/>
              <w:rPr>
                <w:noProof/>
                <w:u w:color="000000"/>
              </w:rPr>
            </w:pPr>
            <w:r w:rsidRPr="00AA0B24">
              <w:rPr>
                <w:noProof/>
              </w:rPr>
              <w:t>SIFT + ALT + LEFT ARROW</w:t>
            </w:r>
          </w:p>
        </w:tc>
      </w:tr>
      <w:tr w:rsidR="00AA0B24" w:rsidRPr="00AA0B24" w14:paraId="5F7186A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AB6D23A" w14:textId="77777777" w:rsidR="00AA0B24" w:rsidRPr="00AA0B24" w:rsidRDefault="00AA0B24" w:rsidP="00E7005C">
            <w:pPr>
              <w:pStyle w:val="TableBodyText"/>
              <w:rPr>
                <w:noProof/>
                <w:u w:color="000000"/>
              </w:rPr>
            </w:pPr>
            <w:r w:rsidRPr="00AA0B24">
              <w:rPr>
                <w:noProof/>
              </w:rPr>
              <w:t>Move Physical Right</w:t>
            </w:r>
          </w:p>
        </w:tc>
        <w:tc>
          <w:tcPr>
            <w:tcW w:w="2265" w:type="dxa"/>
            <w:tcBorders>
              <w:top w:val="single" w:sz="6" w:space="0" w:color="auto"/>
              <w:left w:val="single" w:sz="6" w:space="0" w:color="auto"/>
              <w:bottom w:val="single" w:sz="6" w:space="0" w:color="auto"/>
              <w:right w:val="single" w:sz="6" w:space="0" w:color="auto"/>
            </w:tcBorders>
          </w:tcPr>
          <w:p w14:paraId="32ABD942" w14:textId="77777777" w:rsidR="00AA0B24" w:rsidRPr="00AA0B24" w:rsidRDefault="00AA0B24" w:rsidP="00E7005C">
            <w:pPr>
              <w:pStyle w:val="TableBodyText"/>
              <w:rPr>
                <w:noProof/>
                <w:u w:color="000000"/>
              </w:rPr>
            </w:pPr>
            <w:r w:rsidRPr="00AA0B24">
              <w:rPr>
                <w:noProof/>
              </w:rPr>
              <w:t>LEFT SHIFT + CAPS LOCK + RIGHT ARROW</w:t>
            </w:r>
          </w:p>
        </w:tc>
        <w:tc>
          <w:tcPr>
            <w:tcW w:w="2265" w:type="dxa"/>
            <w:tcBorders>
              <w:top w:val="single" w:sz="6" w:space="0" w:color="auto"/>
              <w:left w:val="single" w:sz="6" w:space="0" w:color="auto"/>
              <w:bottom w:val="single" w:sz="6" w:space="0" w:color="auto"/>
              <w:right w:val="single" w:sz="6" w:space="0" w:color="auto"/>
            </w:tcBorders>
          </w:tcPr>
          <w:p w14:paraId="05BA8449" w14:textId="77777777" w:rsidR="00AA0B24" w:rsidRPr="00AA0B24" w:rsidRDefault="00AA0B24" w:rsidP="00E7005C">
            <w:pPr>
              <w:pStyle w:val="TableBodyText"/>
              <w:rPr>
                <w:noProof/>
                <w:u w:color="000000"/>
              </w:rPr>
            </w:pPr>
            <w:r w:rsidRPr="00AA0B24">
              <w:rPr>
                <w:noProof/>
              </w:rPr>
              <w:t>SHIFT + ALT + RIGHT ARROW</w:t>
            </w:r>
          </w:p>
        </w:tc>
      </w:tr>
      <w:tr w:rsidR="00AA0B24" w:rsidRPr="00AA0B24" w14:paraId="2C76A8A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48E12F" w14:textId="77777777" w:rsidR="00AA0B24" w:rsidRPr="00AA0B24" w:rsidRDefault="00AA0B24" w:rsidP="00E7005C">
            <w:pPr>
              <w:pStyle w:val="TableBodyText"/>
              <w:rPr>
                <w:noProof/>
                <w:u w:color="000000"/>
              </w:rPr>
            </w:pPr>
            <w:r w:rsidRPr="00AA0B24">
              <w:rPr>
                <w:noProof/>
              </w:rPr>
              <w:t>Move Physical Up</w:t>
            </w:r>
          </w:p>
        </w:tc>
        <w:tc>
          <w:tcPr>
            <w:tcW w:w="2265" w:type="dxa"/>
            <w:tcBorders>
              <w:top w:val="single" w:sz="6" w:space="0" w:color="auto"/>
              <w:left w:val="single" w:sz="6" w:space="0" w:color="auto"/>
              <w:bottom w:val="single" w:sz="6" w:space="0" w:color="auto"/>
              <w:right w:val="single" w:sz="6" w:space="0" w:color="auto"/>
            </w:tcBorders>
          </w:tcPr>
          <w:p w14:paraId="03F39A59" w14:textId="77777777" w:rsidR="00AA0B24" w:rsidRPr="00AA0B24" w:rsidRDefault="00AA0B24" w:rsidP="00E7005C">
            <w:pPr>
              <w:pStyle w:val="TableBodyText"/>
              <w:rPr>
                <w:noProof/>
                <w:u w:color="000000"/>
              </w:rPr>
            </w:pPr>
            <w:r w:rsidRPr="00AA0B24">
              <w:rPr>
                <w:noProof/>
              </w:rPr>
              <w:t>LEFT SHIFT + CAPS LOCK + UP ARROW</w:t>
            </w:r>
          </w:p>
        </w:tc>
        <w:tc>
          <w:tcPr>
            <w:tcW w:w="2265" w:type="dxa"/>
            <w:tcBorders>
              <w:top w:val="single" w:sz="6" w:space="0" w:color="auto"/>
              <w:left w:val="single" w:sz="6" w:space="0" w:color="auto"/>
              <w:bottom w:val="single" w:sz="6" w:space="0" w:color="auto"/>
              <w:right w:val="single" w:sz="6" w:space="0" w:color="auto"/>
            </w:tcBorders>
          </w:tcPr>
          <w:p w14:paraId="33750CBE" w14:textId="77777777" w:rsidR="00AA0B24" w:rsidRPr="00AA0B24" w:rsidRDefault="00AA0B24" w:rsidP="00E7005C">
            <w:pPr>
              <w:pStyle w:val="TableBodyText"/>
              <w:rPr>
                <w:noProof/>
                <w:u w:color="000000"/>
              </w:rPr>
            </w:pPr>
            <w:r w:rsidRPr="00AA0B24">
              <w:rPr>
                <w:noProof/>
              </w:rPr>
              <w:t>SHIFT + ALT + UP ARROW</w:t>
            </w:r>
          </w:p>
        </w:tc>
      </w:tr>
      <w:tr w:rsidR="00AA0B24" w:rsidRPr="00AA0B24" w14:paraId="098E288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3090B1" w14:textId="77777777" w:rsidR="00AA0B24" w:rsidRPr="00AA0B24" w:rsidRDefault="00AA0B24" w:rsidP="00E7005C">
            <w:pPr>
              <w:pStyle w:val="TableBodyText"/>
              <w:rPr>
                <w:noProof/>
                <w:u w:color="000000"/>
              </w:rPr>
            </w:pPr>
            <w:r w:rsidRPr="00AA0B24">
              <w:rPr>
                <w:noProof/>
              </w:rPr>
              <w:t>Move To Application Cursor</w:t>
            </w:r>
          </w:p>
        </w:tc>
        <w:tc>
          <w:tcPr>
            <w:tcW w:w="2265" w:type="dxa"/>
            <w:tcBorders>
              <w:top w:val="single" w:sz="6" w:space="0" w:color="auto"/>
              <w:left w:val="single" w:sz="6" w:space="0" w:color="auto"/>
              <w:bottom w:val="single" w:sz="6" w:space="0" w:color="auto"/>
              <w:right w:val="single" w:sz="6" w:space="0" w:color="auto"/>
            </w:tcBorders>
          </w:tcPr>
          <w:p w14:paraId="652BAC77" w14:textId="77777777" w:rsidR="00AA0B24" w:rsidRPr="00AA0B24" w:rsidRDefault="00AA0B24" w:rsidP="00E7005C">
            <w:pPr>
              <w:pStyle w:val="TableBodyText"/>
              <w:rPr>
                <w:noProof/>
                <w:u w:color="000000"/>
              </w:rPr>
            </w:pPr>
            <w:r w:rsidRPr="00AA0B24">
              <w:rPr>
                <w:noProof/>
              </w:rPr>
              <w:t>NUMPAD STAR</w:t>
            </w:r>
          </w:p>
        </w:tc>
        <w:tc>
          <w:tcPr>
            <w:tcW w:w="2265" w:type="dxa"/>
            <w:tcBorders>
              <w:top w:val="single" w:sz="6" w:space="0" w:color="auto"/>
              <w:left w:val="single" w:sz="6" w:space="0" w:color="auto"/>
              <w:bottom w:val="single" w:sz="6" w:space="0" w:color="auto"/>
              <w:right w:val="single" w:sz="6" w:space="0" w:color="auto"/>
            </w:tcBorders>
          </w:tcPr>
          <w:p w14:paraId="57844D16" w14:textId="77777777" w:rsidR="00AA0B24" w:rsidRPr="00AA0B24" w:rsidRDefault="00AA0B24" w:rsidP="00E7005C">
            <w:pPr>
              <w:pStyle w:val="TableBodyText"/>
              <w:rPr>
                <w:noProof/>
                <w:u w:color="000000"/>
              </w:rPr>
            </w:pPr>
            <w:r w:rsidRPr="00AA0B24">
              <w:rPr>
                <w:noProof/>
              </w:rPr>
              <w:t>CAPS LOCK + MINUS</w:t>
            </w:r>
          </w:p>
        </w:tc>
      </w:tr>
      <w:tr w:rsidR="00AA0B24" w:rsidRPr="00AA0B24" w14:paraId="2FEFB44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B4725F" w14:textId="77777777" w:rsidR="00AA0B24" w:rsidRPr="00AA0B24" w:rsidRDefault="00AA0B24" w:rsidP="00E7005C">
            <w:pPr>
              <w:pStyle w:val="TableBodyText"/>
              <w:rPr>
                <w:noProof/>
                <w:u w:color="000000"/>
              </w:rPr>
            </w:pPr>
            <w:r w:rsidRPr="00AA0B24">
              <w:rPr>
                <w:noProof/>
              </w:rPr>
              <w:t>Next Dialog</w:t>
            </w:r>
          </w:p>
        </w:tc>
        <w:tc>
          <w:tcPr>
            <w:tcW w:w="2265" w:type="dxa"/>
            <w:tcBorders>
              <w:top w:val="single" w:sz="6" w:space="0" w:color="auto"/>
              <w:left w:val="single" w:sz="6" w:space="0" w:color="auto"/>
              <w:bottom w:val="single" w:sz="6" w:space="0" w:color="auto"/>
              <w:right w:val="single" w:sz="6" w:space="0" w:color="auto"/>
            </w:tcBorders>
          </w:tcPr>
          <w:p w14:paraId="7E945F01" w14:textId="77777777" w:rsidR="00AA0B24" w:rsidRPr="00AA0B24" w:rsidRDefault="00AA0B24" w:rsidP="00E7005C">
            <w:pPr>
              <w:pStyle w:val="TableBodyText"/>
              <w:rPr>
                <w:noProof/>
                <w:u w:color="000000"/>
              </w:rPr>
            </w:pPr>
            <w:r w:rsidRPr="00AA0B24">
              <w:rPr>
                <w:noProof/>
              </w:rPr>
              <w:t>F7</w:t>
            </w:r>
          </w:p>
        </w:tc>
        <w:tc>
          <w:tcPr>
            <w:tcW w:w="2265" w:type="dxa"/>
            <w:tcBorders>
              <w:top w:val="single" w:sz="6" w:space="0" w:color="auto"/>
              <w:left w:val="single" w:sz="6" w:space="0" w:color="auto"/>
              <w:bottom w:val="single" w:sz="6" w:space="0" w:color="auto"/>
              <w:right w:val="single" w:sz="6" w:space="0" w:color="auto"/>
            </w:tcBorders>
          </w:tcPr>
          <w:p w14:paraId="1D0DA7EB" w14:textId="77777777" w:rsidR="00AA0B24" w:rsidRPr="00AA0B24" w:rsidRDefault="00AA0B24" w:rsidP="00E7005C">
            <w:pPr>
              <w:pStyle w:val="TableBodyText"/>
              <w:rPr>
                <w:noProof/>
                <w:u w:color="000000"/>
              </w:rPr>
            </w:pPr>
            <w:r w:rsidRPr="00AA0B24">
              <w:rPr>
                <w:noProof/>
              </w:rPr>
              <w:t>F7</w:t>
            </w:r>
          </w:p>
        </w:tc>
      </w:tr>
      <w:tr w:rsidR="00AA0B24" w:rsidRPr="00AA0B24" w14:paraId="2AED83A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9E38300" w14:textId="77777777" w:rsidR="00AA0B24" w:rsidRPr="00AA0B24" w:rsidRDefault="00AA0B24" w:rsidP="00E7005C">
            <w:pPr>
              <w:pStyle w:val="TableBodyText"/>
              <w:rPr>
                <w:noProof/>
                <w:u w:color="000000"/>
              </w:rPr>
            </w:pPr>
            <w:r w:rsidRPr="00AA0B24">
              <w:rPr>
                <w:noProof/>
              </w:rPr>
              <w:t>Next Large Object</w:t>
            </w:r>
          </w:p>
        </w:tc>
        <w:tc>
          <w:tcPr>
            <w:tcW w:w="2265" w:type="dxa"/>
            <w:tcBorders>
              <w:top w:val="single" w:sz="6" w:space="0" w:color="auto"/>
              <w:left w:val="single" w:sz="6" w:space="0" w:color="auto"/>
              <w:bottom w:val="single" w:sz="6" w:space="0" w:color="auto"/>
              <w:right w:val="single" w:sz="6" w:space="0" w:color="auto"/>
            </w:tcBorders>
          </w:tcPr>
          <w:p w14:paraId="482558DD" w14:textId="77777777" w:rsidR="00AA0B24" w:rsidRPr="00AA0B24" w:rsidRDefault="00AA0B24" w:rsidP="00E7005C">
            <w:pPr>
              <w:pStyle w:val="TableBodyText"/>
              <w:rPr>
                <w:noProof/>
                <w:u w:color="000000"/>
              </w:rPr>
            </w:pPr>
            <w:r w:rsidRPr="00AA0B24">
              <w:rPr>
                <w:noProof/>
              </w:rPr>
              <w:t>PAGE DOWN</w:t>
            </w:r>
          </w:p>
        </w:tc>
        <w:tc>
          <w:tcPr>
            <w:tcW w:w="2265" w:type="dxa"/>
            <w:tcBorders>
              <w:top w:val="single" w:sz="6" w:space="0" w:color="auto"/>
              <w:left w:val="single" w:sz="6" w:space="0" w:color="auto"/>
              <w:bottom w:val="single" w:sz="6" w:space="0" w:color="auto"/>
              <w:right w:val="single" w:sz="6" w:space="0" w:color="auto"/>
            </w:tcBorders>
          </w:tcPr>
          <w:p w14:paraId="5BCEE329" w14:textId="77777777" w:rsidR="00AA0B24" w:rsidRPr="00AA0B24" w:rsidRDefault="00AA0B24" w:rsidP="00E7005C">
            <w:pPr>
              <w:pStyle w:val="TableBodyText"/>
              <w:rPr>
                <w:noProof/>
                <w:u w:color="000000"/>
              </w:rPr>
            </w:pPr>
            <w:r w:rsidRPr="00AA0B24">
              <w:rPr>
                <w:noProof/>
              </w:rPr>
              <w:t>PAGE DOWN</w:t>
            </w:r>
          </w:p>
        </w:tc>
      </w:tr>
      <w:tr w:rsidR="00AA0B24" w:rsidRPr="00AA0B24" w14:paraId="3CEF6BC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E126E9" w14:textId="77777777" w:rsidR="00AA0B24" w:rsidRPr="00AA0B24" w:rsidRDefault="00AA0B24" w:rsidP="00E7005C">
            <w:pPr>
              <w:pStyle w:val="TableBodyText"/>
              <w:rPr>
                <w:noProof/>
                <w:u w:color="000000"/>
              </w:rPr>
            </w:pPr>
            <w:r w:rsidRPr="00AA0B24">
              <w:rPr>
                <w:noProof/>
              </w:rPr>
              <w:t>Next Line</w:t>
            </w:r>
          </w:p>
        </w:tc>
        <w:tc>
          <w:tcPr>
            <w:tcW w:w="2265" w:type="dxa"/>
            <w:tcBorders>
              <w:top w:val="single" w:sz="6" w:space="0" w:color="auto"/>
              <w:left w:val="single" w:sz="6" w:space="0" w:color="auto"/>
              <w:bottom w:val="single" w:sz="6" w:space="0" w:color="auto"/>
              <w:right w:val="single" w:sz="6" w:space="0" w:color="auto"/>
            </w:tcBorders>
          </w:tcPr>
          <w:p w14:paraId="7C9EB925" w14:textId="77777777" w:rsidR="00AA0B24" w:rsidRPr="00AA0B24" w:rsidRDefault="00AA0B24" w:rsidP="00E7005C">
            <w:pPr>
              <w:pStyle w:val="TableBodyText"/>
              <w:rPr>
                <w:noProof/>
                <w:u w:color="000000"/>
              </w:rPr>
            </w:pPr>
            <w:r w:rsidRPr="00AA0B24">
              <w:rPr>
                <w:noProof/>
              </w:rPr>
              <w:t>DOWN ARROW</w:t>
            </w:r>
          </w:p>
        </w:tc>
        <w:tc>
          <w:tcPr>
            <w:tcW w:w="2265" w:type="dxa"/>
            <w:tcBorders>
              <w:top w:val="single" w:sz="6" w:space="0" w:color="auto"/>
              <w:left w:val="single" w:sz="6" w:space="0" w:color="auto"/>
              <w:bottom w:val="single" w:sz="6" w:space="0" w:color="auto"/>
              <w:right w:val="single" w:sz="6" w:space="0" w:color="auto"/>
            </w:tcBorders>
          </w:tcPr>
          <w:p w14:paraId="7031AE0F" w14:textId="77777777" w:rsidR="00AA0B24" w:rsidRPr="00AA0B24" w:rsidRDefault="00AA0B24" w:rsidP="00E7005C">
            <w:pPr>
              <w:pStyle w:val="TableBodyText"/>
              <w:rPr>
                <w:noProof/>
                <w:u w:color="000000"/>
              </w:rPr>
            </w:pPr>
            <w:r w:rsidRPr="00AA0B24">
              <w:rPr>
                <w:noProof/>
              </w:rPr>
              <w:t>DOWN ARROW</w:t>
            </w:r>
          </w:p>
        </w:tc>
      </w:tr>
      <w:tr w:rsidR="00AA0B24" w:rsidRPr="00AA0B24" w14:paraId="00E6D08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05EA7C" w14:textId="77777777" w:rsidR="00AA0B24" w:rsidRPr="00AA0B24" w:rsidRDefault="00AA0B24" w:rsidP="00E7005C">
            <w:pPr>
              <w:pStyle w:val="TableBodyText"/>
              <w:rPr>
                <w:noProof/>
                <w:u w:color="000000"/>
              </w:rPr>
            </w:pPr>
            <w:r w:rsidRPr="00AA0B24">
              <w:rPr>
                <w:noProof/>
              </w:rPr>
              <w:lastRenderedPageBreak/>
              <w:t>Next Main Window</w:t>
            </w:r>
          </w:p>
        </w:tc>
        <w:tc>
          <w:tcPr>
            <w:tcW w:w="2265" w:type="dxa"/>
            <w:tcBorders>
              <w:top w:val="single" w:sz="6" w:space="0" w:color="auto"/>
              <w:left w:val="single" w:sz="6" w:space="0" w:color="auto"/>
              <w:bottom w:val="single" w:sz="6" w:space="0" w:color="auto"/>
              <w:right w:val="single" w:sz="6" w:space="0" w:color="auto"/>
            </w:tcBorders>
          </w:tcPr>
          <w:p w14:paraId="26017E4D" w14:textId="77777777" w:rsidR="00AA0B24" w:rsidRPr="00AA0B24" w:rsidRDefault="00AA0B24" w:rsidP="00E7005C">
            <w:pPr>
              <w:pStyle w:val="TableBodyText"/>
              <w:rPr>
                <w:noProof/>
                <w:u w:color="000000"/>
              </w:rPr>
            </w:pPr>
            <w:r w:rsidRPr="00AA0B24">
              <w:rPr>
                <w:noProof/>
              </w:rPr>
              <w:t>RIGHT CTRL+TAB</w:t>
            </w:r>
          </w:p>
        </w:tc>
        <w:tc>
          <w:tcPr>
            <w:tcW w:w="2265" w:type="dxa"/>
            <w:tcBorders>
              <w:top w:val="single" w:sz="6" w:space="0" w:color="auto"/>
              <w:left w:val="single" w:sz="6" w:space="0" w:color="auto"/>
              <w:bottom w:val="single" w:sz="6" w:space="0" w:color="auto"/>
              <w:right w:val="single" w:sz="6" w:space="0" w:color="auto"/>
            </w:tcBorders>
          </w:tcPr>
          <w:p w14:paraId="22570EFD" w14:textId="77777777" w:rsidR="00AA0B24" w:rsidRPr="00AA0B24" w:rsidRDefault="00AA0B24" w:rsidP="00E7005C">
            <w:pPr>
              <w:pStyle w:val="TableBodyText"/>
              <w:rPr>
                <w:noProof/>
                <w:u w:color="000000"/>
              </w:rPr>
            </w:pPr>
            <w:r w:rsidRPr="00AA0B24">
              <w:rPr>
                <w:noProof/>
              </w:rPr>
              <w:t>RIGHT CTRL+TAB</w:t>
            </w:r>
          </w:p>
        </w:tc>
      </w:tr>
      <w:tr w:rsidR="00AA0B24" w:rsidRPr="00AA0B24" w14:paraId="28DA163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DADC55" w14:textId="77777777" w:rsidR="00AA0B24" w:rsidRPr="00AA0B24" w:rsidRDefault="00AA0B24" w:rsidP="00E7005C">
            <w:pPr>
              <w:pStyle w:val="TableBodyText"/>
              <w:rPr>
                <w:noProof/>
                <w:u w:color="000000"/>
              </w:rPr>
            </w:pPr>
            <w:r w:rsidRPr="00AA0B24">
              <w:rPr>
                <w:noProof/>
              </w:rPr>
              <w:t>Next Object</w:t>
            </w:r>
          </w:p>
        </w:tc>
        <w:tc>
          <w:tcPr>
            <w:tcW w:w="2265" w:type="dxa"/>
            <w:tcBorders>
              <w:top w:val="single" w:sz="6" w:space="0" w:color="auto"/>
              <w:left w:val="single" w:sz="6" w:space="0" w:color="auto"/>
              <w:bottom w:val="single" w:sz="6" w:space="0" w:color="auto"/>
              <w:right w:val="single" w:sz="6" w:space="0" w:color="auto"/>
            </w:tcBorders>
          </w:tcPr>
          <w:p w14:paraId="34436413" w14:textId="77777777" w:rsidR="00AA0B24" w:rsidRPr="00AA0B24" w:rsidRDefault="00AA0B24" w:rsidP="00E7005C">
            <w:pPr>
              <w:pStyle w:val="TableBodyText"/>
              <w:rPr>
                <w:noProof/>
                <w:u w:color="000000"/>
              </w:rPr>
            </w:pPr>
            <w:r w:rsidRPr="00AA0B24">
              <w:rPr>
                <w:noProof/>
              </w:rPr>
              <w:t>TAB</w:t>
            </w:r>
          </w:p>
        </w:tc>
        <w:tc>
          <w:tcPr>
            <w:tcW w:w="2265" w:type="dxa"/>
            <w:tcBorders>
              <w:top w:val="single" w:sz="6" w:space="0" w:color="auto"/>
              <w:left w:val="single" w:sz="6" w:space="0" w:color="auto"/>
              <w:bottom w:val="single" w:sz="6" w:space="0" w:color="auto"/>
              <w:right w:val="single" w:sz="6" w:space="0" w:color="auto"/>
            </w:tcBorders>
          </w:tcPr>
          <w:p w14:paraId="1862FEEA" w14:textId="77777777" w:rsidR="00AA0B24" w:rsidRPr="00AA0B24" w:rsidRDefault="00AA0B24" w:rsidP="00E7005C">
            <w:pPr>
              <w:pStyle w:val="TableBodyText"/>
              <w:rPr>
                <w:noProof/>
                <w:u w:color="000000"/>
              </w:rPr>
            </w:pPr>
            <w:r w:rsidRPr="00AA0B24">
              <w:rPr>
                <w:noProof/>
              </w:rPr>
              <w:t>TAB</w:t>
            </w:r>
          </w:p>
        </w:tc>
      </w:tr>
      <w:tr w:rsidR="00AA0B24" w:rsidRPr="00AA0B24" w14:paraId="6F60FB3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92E47A" w14:textId="77777777" w:rsidR="00AA0B24" w:rsidRPr="00AA0B24" w:rsidRDefault="00AA0B24" w:rsidP="00E7005C">
            <w:pPr>
              <w:pStyle w:val="TableBodyText"/>
              <w:rPr>
                <w:noProof/>
                <w:u w:color="000000"/>
              </w:rPr>
            </w:pPr>
            <w:r w:rsidRPr="00AA0B24">
              <w:rPr>
                <w:noProof/>
              </w:rPr>
              <w:t>Physical Bottom</w:t>
            </w:r>
          </w:p>
        </w:tc>
        <w:tc>
          <w:tcPr>
            <w:tcW w:w="2265" w:type="dxa"/>
            <w:tcBorders>
              <w:top w:val="single" w:sz="6" w:space="0" w:color="auto"/>
              <w:left w:val="single" w:sz="6" w:space="0" w:color="auto"/>
              <w:bottom w:val="single" w:sz="6" w:space="0" w:color="auto"/>
              <w:right w:val="single" w:sz="6" w:space="0" w:color="auto"/>
            </w:tcBorders>
          </w:tcPr>
          <w:p w14:paraId="0B541020" w14:textId="77777777" w:rsidR="00AA0B24" w:rsidRPr="00AA0B24" w:rsidRDefault="00AA0B24" w:rsidP="00E7005C">
            <w:pPr>
              <w:pStyle w:val="TableBodyText"/>
              <w:rPr>
                <w:noProof/>
                <w:u w:color="000000"/>
              </w:rPr>
            </w:pPr>
            <w:r w:rsidRPr="00AA0B24">
              <w:rPr>
                <w:noProof/>
              </w:rPr>
              <w:t>LEFT SHIFT + CAPS LOCK + PAGE DOWN</w:t>
            </w:r>
          </w:p>
        </w:tc>
        <w:tc>
          <w:tcPr>
            <w:tcW w:w="2265" w:type="dxa"/>
            <w:tcBorders>
              <w:top w:val="single" w:sz="6" w:space="0" w:color="auto"/>
              <w:left w:val="single" w:sz="6" w:space="0" w:color="auto"/>
              <w:bottom w:val="single" w:sz="6" w:space="0" w:color="auto"/>
              <w:right w:val="single" w:sz="6" w:space="0" w:color="auto"/>
            </w:tcBorders>
          </w:tcPr>
          <w:p w14:paraId="32FB57B8" w14:textId="77777777" w:rsidR="00AA0B24" w:rsidRPr="00AA0B24" w:rsidRDefault="00AA0B24" w:rsidP="00E7005C">
            <w:pPr>
              <w:pStyle w:val="TableBodyText"/>
              <w:rPr>
                <w:noProof/>
                <w:u w:color="000000"/>
              </w:rPr>
            </w:pPr>
            <w:r w:rsidRPr="00AA0B24">
              <w:rPr>
                <w:noProof/>
              </w:rPr>
              <w:t>No Assignment</w:t>
            </w:r>
          </w:p>
        </w:tc>
      </w:tr>
      <w:tr w:rsidR="00AA0B24" w:rsidRPr="00AA0B24" w14:paraId="01BA363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936BB6" w14:textId="77777777" w:rsidR="00AA0B24" w:rsidRPr="00AA0B24" w:rsidRDefault="00AA0B24" w:rsidP="00E7005C">
            <w:pPr>
              <w:pStyle w:val="TableBodyText"/>
              <w:rPr>
                <w:noProof/>
                <w:u w:color="000000"/>
              </w:rPr>
            </w:pPr>
            <w:r w:rsidRPr="00AA0B24">
              <w:rPr>
                <w:noProof/>
              </w:rPr>
              <w:t>Physical on off</w:t>
            </w:r>
          </w:p>
        </w:tc>
        <w:tc>
          <w:tcPr>
            <w:tcW w:w="2265" w:type="dxa"/>
            <w:tcBorders>
              <w:top w:val="single" w:sz="6" w:space="0" w:color="auto"/>
              <w:left w:val="single" w:sz="6" w:space="0" w:color="auto"/>
              <w:bottom w:val="single" w:sz="6" w:space="0" w:color="auto"/>
              <w:right w:val="single" w:sz="6" w:space="0" w:color="auto"/>
            </w:tcBorders>
          </w:tcPr>
          <w:p w14:paraId="10981E6E" w14:textId="77777777" w:rsidR="00AA0B24" w:rsidRPr="00AA0B24" w:rsidRDefault="00AA0B24" w:rsidP="00E7005C">
            <w:pPr>
              <w:pStyle w:val="TableBodyText"/>
              <w:rPr>
                <w:noProof/>
                <w:u w:color="000000"/>
              </w:rPr>
            </w:pPr>
            <w:r w:rsidRPr="00AA0B24">
              <w:rPr>
                <w:noProof/>
              </w:rPr>
              <w:t>LEFT CONTROL + LEFT SHIFT + 9</w:t>
            </w:r>
          </w:p>
        </w:tc>
        <w:tc>
          <w:tcPr>
            <w:tcW w:w="2265" w:type="dxa"/>
            <w:tcBorders>
              <w:top w:val="single" w:sz="6" w:space="0" w:color="auto"/>
              <w:left w:val="single" w:sz="6" w:space="0" w:color="auto"/>
              <w:bottom w:val="single" w:sz="6" w:space="0" w:color="auto"/>
              <w:right w:val="single" w:sz="6" w:space="0" w:color="auto"/>
            </w:tcBorders>
          </w:tcPr>
          <w:p w14:paraId="36D4186F" w14:textId="77777777" w:rsidR="00AA0B24" w:rsidRPr="00AA0B24" w:rsidRDefault="00AA0B24" w:rsidP="00E7005C">
            <w:pPr>
              <w:pStyle w:val="TableBodyText"/>
              <w:rPr>
                <w:noProof/>
                <w:u w:color="000000"/>
              </w:rPr>
            </w:pPr>
            <w:r w:rsidRPr="00AA0B24">
              <w:rPr>
                <w:noProof/>
              </w:rPr>
              <w:t>No Assignment</w:t>
            </w:r>
          </w:p>
        </w:tc>
      </w:tr>
      <w:tr w:rsidR="00AA0B24" w:rsidRPr="00AA0B24" w14:paraId="34FEFA3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BD9D70" w14:textId="77777777" w:rsidR="00AA0B24" w:rsidRPr="00AA0B24" w:rsidRDefault="00AA0B24" w:rsidP="00E7005C">
            <w:pPr>
              <w:pStyle w:val="TableBodyText"/>
              <w:rPr>
                <w:noProof/>
                <w:u w:color="000000"/>
              </w:rPr>
            </w:pPr>
            <w:r w:rsidRPr="00AA0B24">
              <w:rPr>
                <w:noProof/>
              </w:rPr>
              <w:t>Physical Top</w:t>
            </w:r>
          </w:p>
        </w:tc>
        <w:tc>
          <w:tcPr>
            <w:tcW w:w="2265" w:type="dxa"/>
            <w:tcBorders>
              <w:top w:val="single" w:sz="6" w:space="0" w:color="auto"/>
              <w:left w:val="single" w:sz="6" w:space="0" w:color="auto"/>
              <w:bottom w:val="single" w:sz="6" w:space="0" w:color="auto"/>
              <w:right w:val="single" w:sz="6" w:space="0" w:color="auto"/>
            </w:tcBorders>
          </w:tcPr>
          <w:p w14:paraId="084DAEE8" w14:textId="77777777" w:rsidR="00AA0B24" w:rsidRPr="00AA0B24" w:rsidRDefault="00AA0B24" w:rsidP="00E7005C">
            <w:pPr>
              <w:pStyle w:val="TableBodyText"/>
              <w:rPr>
                <w:noProof/>
                <w:u w:color="000000"/>
              </w:rPr>
            </w:pPr>
            <w:r w:rsidRPr="00AA0B24">
              <w:rPr>
                <w:noProof/>
              </w:rPr>
              <w:t>LEFT SHIFT + CAPS LOCK + PAGE UP</w:t>
            </w:r>
          </w:p>
        </w:tc>
        <w:tc>
          <w:tcPr>
            <w:tcW w:w="2265" w:type="dxa"/>
            <w:tcBorders>
              <w:top w:val="single" w:sz="6" w:space="0" w:color="auto"/>
              <w:left w:val="single" w:sz="6" w:space="0" w:color="auto"/>
              <w:bottom w:val="single" w:sz="6" w:space="0" w:color="auto"/>
              <w:right w:val="single" w:sz="6" w:space="0" w:color="auto"/>
            </w:tcBorders>
          </w:tcPr>
          <w:p w14:paraId="273B9CE6" w14:textId="77777777" w:rsidR="00AA0B24" w:rsidRPr="00AA0B24" w:rsidRDefault="00AA0B24" w:rsidP="00E7005C">
            <w:pPr>
              <w:pStyle w:val="TableBodyText"/>
              <w:rPr>
                <w:noProof/>
                <w:u w:color="000000"/>
              </w:rPr>
            </w:pPr>
            <w:r w:rsidRPr="00AA0B24">
              <w:rPr>
                <w:noProof/>
              </w:rPr>
              <w:t>No Assignment</w:t>
            </w:r>
          </w:p>
        </w:tc>
      </w:tr>
      <w:tr w:rsidR="00AA0B24" w:rsidRPr="00AA0B24" w14:paraId="3D317BA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D322CC" w14:textId="77777777" w:rsidR="00AA0B24" w:rsidRPr="00AA0B24" w:rsidRDefault="00AA0B24" w:rsidP="00E7005C">
            <w:pPr>
              <w:pStyle w:val="TableBodyText"/>
              <w:rPr>
                <w:noProof/>
                <w:u w:color="000000"/>
              </w:rPr>
            </w:pPr>
            <w:r w:rsidRPr="00AA0B24">
              <w:rPr>
                <w:noProof/>
              </w:rPr>
              <w:t>Previous Dialog</w:t>
            </w:r>
          </w:p>
        </w:tc>
        <w:tc>
          <w:tcPr>
            <w:tcW w:w="2265" w:type="dxa"/>
            <w:tcBorders>
              <w:top w:val="single" w:sz="6" w:space="0" w:color="auto"/>
              <w:left w:val="single" w:sz="6" w:space="0" w:color="auto"/>
              <w:bottom w:val="single" w:sz="6" w:space="0" w:color="auto"/>
              <w:right w:val="single" w:sz="6" w:space="0" w:color="auto"/>
            </w:tcBorders>
          </w:tcPr>
          <w:p w14:paraId="22EAB2C5" w14:textId="77777777" w:rsidR="00AA0B24" w:rsidRPr="00AA0B24" w:rsidRDefault="00AA0B24" w:rsidP="00E7005C">
            <w:pPr>
              <w:pStyle w:val="TableBodyText"/>
              <w:rPr>
                <w:noProof/>
                <w:u w:color="000000"/>
              </w:rPr>
            </w:pPr>
            <w:r w:rsidRPr="00AA0B24">
              <w:rPr>
                <w:noProof/>
              </w:rPr>
              <w:t>LEFT SHIFT + F7</w:t>
            </w:r>
          </w:p>
        </w:tc>
        <w:tc>
          <w:tcPr>
            <w:tcW w:w="2265" w:type="dxa"/>
            <w:tcBorders>
              <w:top w:val="single" w:sz="6" w:space="0" w:color="auto"/>
              <w:left w:val="single" w:sz="6" w:space="0" w:color="auto"/>
              <w:bottom w:val="single" w:sz="6" w:space="0" w:color="auto"/>
              <w:right w:val="single" w:sz="6" w:space="0" w:color="auto"/>
            </w:tcBorders>
          </w:tcPr>
          <w:p w14:paraId="20D8EE0F" w14:textId="77777777" w:rsidR="00AA0B24" w:rsidRPr="00AA0B24" w:rsidRDefault="00AA0B24" w:rsidP="00E7005C">
            <w:pPr>
              <w:pStyle w:val="TableBodyText"/>
              <w:rPr>
                <w:noProof/>
                <w:u w:color="000000"/>
              </w:rPr>
            </w:pPr>
            <w:r w:rsidRPr="00AA0B24">
              <w:rPr>
                <w:noProof/>
              </w:rPr>
              <w:t>LEFT SHIFT + F7</w:t>
            </w:r>
          </w:p>
        </w:tc>
      </w:tr>
      <w:tr w:rsidR="00AA0B24" w:rsidRPr="00AA0B24" w14:paraId="3C14A59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61BD70" w14:textId="77777777" w:rsidR="00AA0B24" w:rsidRPr="00AA0B24" w:rsidRDefault="00AA0B24" w:rsidP="00E7005C">
            <w:pPr>
              <w:pStyle w:val="TableBodyText"/>
              <w:rPr>
                <w:noProof/>
                <w:u w:color="000000"/>
              </w:rPr>
            </w:pPr>
            <w:r w:rsidRPr="00AA0B24">
              <w:rPr>
                <w:noProof/>
              </w:rPr>
              <w:t>Previous Large Object</w:t>
            </w:r>
          </w:p>
        </w:tc>
        <w:tc>
          <w:tcPr>
            <w:tcW w:w="2265" w:type="dxa"/>
            <w:tcBorders>
              <w:top w:val="single" w:sz="6" w:space="0" w:color="auto"/>
              <w:left w:val="single" w:sz="6" w:space="0" w:color="auto"/>
              <w:bottom w:val="single" w:sz="6" w:space="0" w:color="auto"/>
              <w:right w:val="single" w:sz="6" w:space="0" w:color="auto"/>
            </w:tcBorders>
          </w:tcPr>
          <w:p w14:paraId="76AD509E" w14:textId="77777777" w:rsidR="00AA0B24" w:rsidRPr="00AA0B24" w:rsidRDefault="00AA0B24" w:rsidP="00E7005C">
            <w:pPr>
              <w:pStyle w:val="TableBodyText"/>
              <w:rPr>
                <w:noProof/>
                <w:u w:color="000000"/>
              </w:rPr>
            </w:pPr>
            <w:r w:rsidRPr="00AA0B24">
              <w:rPr>
                <w:noProof/>
              </w:rPr>
              <w:t>PAGE UP</w:t>
            </w:r>
          </w:p>
        </w:tc>
        <w:tc>
          <w:tcPr>
            <w:tcW w:w="2265" w:type="dxa"/>
            <w:tcBorders>
              <w:top w:val="single" w:sz="6" w:space="0" w:color="auto"/>
              <w:left w:val="single" w:sz="6" w:space="0" w:color="auto"/>
              <w:bottom w:val="single" w:sz="6" w:space="0" w:color="auto"/>
              <w:right w:val="single" w:sz="6" w:space="0" w:color="auto"/>
            </w:tcBorders>
          </w:tcPr>
          <w:p w14:paraId="71FAC2EB" w14:textId="77777777" w:rsidR="00AA0B24" w:rsidRPr="00AA0B24" w:rsidRDefault="00AA0B24" w:rsidP="00E7005C">
            <w:pPr>
              <w:pStyle w:val="TableBodyText"/>
              <w:rPr>
                <w:noProof/>
                <w:u w:color="000000"/>
              </w:rPr>
            </w:pPr>
            <w:r w:rsidRPr="00AA0B24">
              <w:rPr>
                <w:noProof/>
              </w:rPr>
              <w:t>PAGE UP</w:t>
            </w:r>
          </w:p>
        </w:tc>
      </w:tr>
      <w:tr w:rsidR="00AA0B24" w:rsidRPr="00AA0B24" w14:paraId="2356E19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213AD6" w14:textId="77777777" w:rsidR="00AA0B24" w:rsidRPr="00AA0B24" w:rsidRDefault="00AA0B24" w:rsidP="00E7005C">
            <w:pPr>
              <w:pStyle w:val="TableBodyText"/>
              <w:rPr>
                <w:noProof/>
                <w:u w:color="000000"/>
              </w:rPr>
            </w:pPr>
            <w:r w:rsidRPr="00AA0B24">
              <w:rPr>
                <w:noProof/>
              </w:rPr>
              <w:t>Previous Line</w:t>
            </w:r>
          </w:p>
        </w:tc>
        <w:tc>
          <w:tcPr>
            <w:tcW w:w="2265" w:type="dxa"/>
            <w:tcBorders>
              <w:top w:val="single" w:sz="6" w:space="0" w:color="auto"/>
              <w:left w:val="single" w:sz="6" w:space="0" w:color="auto"/>
              <w:bottom w:val="single" w:sz="6" w:space="0" w:color="auto"/>
              <w:right w:val="single" w:sz="6" w:space="0" w:color="auto"/>
            </w:tcBorders>
          </w:tcPr>
          <w:p w14:paraId="38DB31A8" w14:textId="77777777" w:rsidR="00AA0B24" w:rsidRPr="00AA0B24" w:rsidRDefault="00AA0B24" w:rsidP="00E7005C">
            <w:pPr>
              <w:pStyle w:val="TableBodyText"/>
              <w:rPr>
                <w:noProof/>
                <w:u w:color="000000"/>
              </w:rPr>
            </w:pPr>
            <w:r w:rsidRPr="00AA0B24">
              <w:rPr>
                <w:noProof/>
              </w:rPr>
              <w:t>UP ARROW</w:t>
            </w:r>
          </w:p>
        </w:tc>
        <w:tc>
          <w:tcPr>
            <w:tcW w:w="2265" w:type="dxa"/>
            <w:tcBorders>
              <w:top w:val="single" w:sz="6" w:space="0" w:color="auto"/>
              <w:left w:val="single" w:sz="6" w:space="0" w:color="auto"/>
              <w:bottom w:val="single" w:sz="6" w:space="0" w:color="auto"/>
              <w:right w:val="single" w:sz="6" w:space="0" w:color="auto"/>
            </w:tcBorders>
          </w:tcPr>
          <w:p w14:paraId="4C0CD512" w14:textId="77777777" w:rsidR="00AA0B24" w:rsidRPr="00AA0B24" w:rsidRDefault="00AA0B24" w:rsidP="00E7005C">
            <w:pPr>
              <w:pStyle w:val="TableBodyText"/>
              <w:rPr>
                <w:noProof/>
                <w:u w:color="000000"/>
              </w:rPr>
            </w:pPr>
            <w:r w:rsidRPr="00AA0B24">
              <w:rPr>
                <w:noProof/>
              </w:rPr>
              <w:t>UP ARROW</w:t>
            </w:r>
          </w:p>
        </w:tc>
      </w:tr>
      <w:tr w:rsidR="00AA0B24" w:rsidRPr="00AA0B24" w14:paraId="57CA0CF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71A2837" w14:textId="77777777" w:rsidR="00AA0B24" w:rsidRPr="00AA0B24" w:rsidRDefault="00AA0B24" w:rsidP="00E7005C">
            <w:pPr>
              <w:pStyle w:val="TableBodyText"/>
              <w:rPr>
                <w:noProof/>
                <w:u w:color="000000"/>
              </w:rPr>
            </w:pPr>
            <w:r w:rsidRPr="00AA0B24">
              <w:rPr>
                <w:noProof/>
              </w:rPr>
              <w:t>Previous Main Window</w:t>
            </w:r>
          </w:p>
        </w:tc>
        <w:tc>
          <w:tcPr>
            <w:tcW w:w="2265" w:type="dxa"/>
            <w:tcBorders>
              <w:top w:val="single" w:sz="6" w:space="0" w:color="auto"/>
              <w:left w:val="single" w:sz="6" w:space="0" w:color="auto"/>
              <w:bottom w:val="single" w:sz="6" w:space="0" w:color="auto"/>
              <w:right w:val="single" w:sz="6" w:space="0" w:color="auto"/>
            </w:tcBorders>
          </w:tcPr>
          <w:p w14:paraId="21859A34" w14:textId="77777777" w:rsidR="00AA0B24" w:rsidRPr="00AA0B24" w:rsidRDefault="00AA0B24" w:rsidP="00E7005C">
            <w:pPr>
              <w:pStyle w:val="TableBodyText"/>
              <w:rPr>
                <w:noProof/>
                <w:u w:color="000000"/>
              </w:rPr>
            </w:pPr>
            <w:r w:rsidRPr="00AA0B24">
              <w:rPr>
                <w:noProof/>
              </w:rPr>
              <w:t>RIGHT CTRL + LEFT SHIFT + TAB</w:t>
            </w:r>
          </w:p>
        </w:tc>
        <w:tc>
          <w:tcPr>
            <w:tcW w:w="2265" w:type="dxa"/>
            <w:tcBorders>
              <w:top w:val="single" w:sz="6" w:space="0" w:color="auto"/>
              <w:left w:val="single" w:sz="6" w:space="0" w:color="auto"/>
              <w:bottom w:val="single" w:sz="6" w:space="0" w:color="auto"/>
              <w:right w:val="single" w:sz="6" w:space="0" w:color="auto"/>
            </w:tcBorders>
          </w:tcPr>
          <w:p w14:paraId="1D7976AA" w14:textId="77777777" w:rsidR="00AA0B24" w:rsidRPr="00AA0B24" w:rsidRDefault="00AA0B24" w:rsidP="00E7005C">
            <w:pPr>
              <w:pStyle w:val="TableBodyText"/>
              <w:rPr>
                <w:noProof/>
                <w:u w:color="000000"/>
              </w:rPr>
            </w:pPr>
            <w:r w:rsidRPr="00AA0B24">
              <w:rPr>
                <w:noProof/>
              </w:rPr>
              <w:t>RIGHT CTRL + LEFT SHIFT + TAB</w:t>
            </w:r>
          </w:p>
        </w:tc>
      </w:tr>
      <w:tr w:rsidR="00AA0B24" w:rsidRPr="00AA0B24" w14:paraId="54BFF82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5FEB7E" w14:textId="77777777" w:rsidR="00AA0B24" w:rsidRPr="00AA0B24" w:rsidRDefault="00AA0B24" w:rsidP="00E7005C">
            <w:pPr>
              <w:pStyle w:val="TableBodyText"/>
              <w:rPr>
                <w:noProof/>
                <w:u w:color="000000"/>
              </w:rPr>
            </w:pPr>
            <w:r w:rsidRPr="00AA0B24">
              <w:rPr>
                <w:noProof/>
              </w:rPr>
              <w:t>Previous Object</w:t>
            </w:r>
          </w:p>
        </w:tc>
        <w:tc>
          <w:tcPr>
            <w:tcW w:w="2265" w:type="dxa"/>
            <w:tcBorders>
              <w:top w:val="single" w:sz="6" w:space="0" w:color="auto"/>
              <w:left w:val="single" w:sz="6" w:space="0" w:color="auto"/>
              <w:bottom w:val="single" w:sz="6" w:space="0" w:color="auto"/>
              <w:right w:val="single" w:sz="6" w:space="0" w:color="auto"/>
            </w:tcBorders>
          </w:tcPr>
          <w:p w14:paraId="63DA2E77" w14:textId="77777777" w:rsidR="00AA0B24" w:rsidRPr="00AA0B24" w:rsidRDefault="00AA0B24" w:rsidP="00E7005C">
            <w:pPr>
              <w:pStyle w:val="TableBodyText"/>
              <w:rPr>
                <w:noProof/>
                <w:u w:color="000000"/>
              </w:rPr>
            </w:pPr>
            <w:r w:rsidRPr="00AA0B24">
              <w:rPr>
                <w:noProof/>
              </w:rPr>
              <w:t>LEFT SHIFT + TAB</w:t>
            </w:r>
          </w:p>
        </w:tc>
        <w:tc>
          <w:tcPr>
            <w:tcW w:w="2265" w:type="dxa"/>
            <w:tcBorders>
              <w:top w:val="single" w:sz="6" w:space="0" w:color="auto"/>
              <w:left w:val="single" w:sz="6" w:space="0" w:color="auto"/>
              <w:bottom w:val="single" w:sz="6" w:space="0" w:color="auto"/>
              <w:right w:val="single" w:sz="6" w:space="0" w:color="auto"/>
            </w:tcBorders>
          </w:tcPr>
          <w:p w14:paraId="44358870" w14:textId="77777777" w:rsidR="00AA0B24" w:rsidRPr="00AA0B24" w:rsidRDefault="00AA0B24" w:rsidP="00E7005C">
            <w:pPr>
              <w:pStyle w:val="TableBodyText"/>
              <w:rPr>
                <w:noProof/>
                <w:u w:color="000000"/>
              </w:rPr>
            </w:pPr>
            <w:r w:rsidRPr="00AA0B24">
              <w:rPr>
                <w:noProof/>
              </w:rPr>
              <w:t>SHIFT + TAB</w:t>
            </w:r>
          </w:p>
        </w:tc>
      </w:tr>
      <w:tr w:rsidR="00AA0B24" w:rsidRPr="00AA0B24" w14:paraId="79CB1A8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A06E66" w14:textId="77777777" w:rsidR="00AA0B24" w:rsidRPr="00AA0B24" w:rsidRDefault="00AA0B24" w:rsidP="00E7005C">
            <w:pPr>
              <w:pStyle w:val="TableBodyText"/>
              <w:rPr>
                <w:noProof/>
                <w:u w:color="000000"/>
              </w:rPr>
            </w:pPr>
            <w:r w:rsidRPr="00AA0B24">
              <w:rPr>
                <w:noProof/>
              </w:rPr>
              <w:t>Restrict Dolphin Cursor to selection</w:t>
            </w:r>
          </w:p>
        </w:tc>
        <w:tc>
          <w:tcPr>
            <w:tcW w:w="2265" w:type="dxa"/>
            <w:tcBorders>
              <w:top w:val="single" w:sz="6" w:space="0" w:color="auto"/>
              <w:left w:val="single" w:sz="6" w:space="0" w:color="auto"/>
              <w:bottom w:val="single" w:sz="6" w:space="0" w:color="auto"/>
              <w:right w:val="single" w:sz="6" w:space="0" w:color="auto"/>
            </w:tcBorders>
          </w:tcPr>
          <w:p w14:paraId="1CB824A9" w14:textId="77777777" w:rsidR="00AA0B24" w:rsidRPr="00AA0B24" w:rsidRDefault="00AA0B24" w:rsidP="00E7005C">
            <w:pPr>
              <w:pStyle w:val="TableBodyText"/>
              <w:rPr>
                <w:noProof/>
                <w:u w:color="000000"/>
              </w:rPr>
            </w:pPr>
            <w:r w:rsidRPr="00AA0B24">
              <w:rPr>
                <w:noProof/>
              </w:rPr>
              <w:t>LEFT CONTROL + LEFT SHIFT + NUMPAD MINUS</w:t>
            </w:r>
          </w:p>
        </w:tc>
        <w:tc>
          <w:tcPr>
            <w:tcW w:w="2265" w:type="dxa"/>
            <w:tcBorders>
              <w:top w:val="single" w:sz="6" w:space="0" w:color="auto"/>
              <w:left w:val="single" w:sz="6" w:space="0" w:color="auto"/>
              <w:bottom w:val="single" w:sz="6" w:space="0" w:color="auto"/>
              <w:right w:val="single" w:sz="6" w:space="0" w:color="auto"/>
            </w:tcBorders>
          </w:tcPr>
          <w:p w14:paraId="5F63268F" w14:textId="77777777" w:rsidR="00AA0B24" w:rsidRPr="00AA0B24" w:rsidRDefault="00AA0B24" w:rsidP="00E7005C">
            <w:pPr>
              <w:pStyle w:val="TableBodyText"/>
              <w:rPr>
                <w:noProof/>
                <w:u w:color="000000"/>
              </w:rPr>
            </w:pPr>
            <w:r w:rsidRPr="00AA0B24">
              <w:rPr>
                <w:noProof/>
              </w:rPr>
              <w:t>LEFT CONTROL + LEFT SHIFT + CAPS LOCK + Z</w:t>
            </w:r>
          </w:p>
        </w:tc>
      </w:tr>
      <w:tr w:rsidR="00AA0B24" w:rsidRPr="00AA0B24" w14:paraId="6303A89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C4CFE7" w14:textId="77777777" w:rsidR="00AA0B24" w:rsidRPr="00AA0B24" w:rsidRDefault="00AA0B24" w:rsidP="00E7005C">
            <w:pPr>
              <w:pStyle w:val="TableBodyText"/>
              <w:rPr>
                <w:noProof/>
                <w:u w:color="000000"/>
              </w:rPr>
            </w:pPr>
            <w:r w:rsidRPr="00AA0B24">
              <w:rPr>
                <w:noProof/>
              </w:rPr>
              <w:t>Right</w:t>
            </w:r>
          </w:p>
        </w:tc>
        <w:tc>
          <w:tcPr>
            <w:tcW w:w="2265" w:type="dxa"/>
            <w:tcBorders>
              <w:top w:val="single" w:sz="6" w:space="0" w:color="auto"/>
              <w:left w:val="single" w:sz="6" w:space="0" w:color="auto"/>
              <w:bottom w:val="single" w:sz="6" w:space="0" w:color="auto"/>
              <w:right w:val="single" w:sz="6" w:space="0" w:color="auto"/>
            </w:tcBorders>
          </w:tcPr>
          <w:p w14:paraId="3C68D9AA" w14:textId="77777777" w:rsidR="00AA0B24" w:rsidRPr="00AA0B24" w:rsidRDefault="00AA0B24" w:rsidP="00E7005C">
            <w:pPr>
              <w:pStyle w:val="TableBodyText"/>
              <w:rPr>
                <w:noProof/>
                <w:u w:color="000000"/>
              </w:rPr>
            </w:pPr>
            <w:r w:rsidRPr="00AA0B24">
              <w:rPr>
                <w:noProof/>
              </w:rPr>
              <w:t>RIGHT ARROW</w:t>
            </w:r>
          </w:p>
        </w:tc>
        <w:tc>
          <w:tcPr>
            <w:tcW w:w="2265" w:type="dxa"/>
            <w:tcBorders>
              <w:top w:val="single" w:sz="6" w:space="0" w:color="auto"/>
              <w:left w:val="single" w:sz="6" w:space="0" w:color="auto"/>
              <w:bottom w:val="single" w:sz="6" w:space="0" w:color="auto"/>
              <w:right w:val="single" w:sz="6" w:space="0" w:color="auto"/>
            </w:tcBorders>
          </w:tcPr>
          <w:p w14:paraId="1D731545" w14:textId="77777777" w:rsidR="00AA0B24" w:rsidRPr="00AA0B24" w:rsidRDefault="00AA0B24" w:rsidP="00E7005C">
            <w:pPr>
              <w:pStyle w:val="TableBodyText"/>
              <w:rPr>
                <w:noProof/>
                <w:u w:color="000000"/>
              </w:rPr>
            </w:pPr>
            <w:r w:rsidRPr="00AA0B24">
              <w:rPr>
                <w:noProof/>
              </w:rPr>
              <w:t>RIGHT ARROW</w:t>
            </w:r>
          </w:p>
        </w:tc>
      </w:tr>
      <w:tr w:rsidR="00AA0B24" w:rsidRPr="00AA0B24" w14:paraId="2CB778C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68AA37" w14:textId="77777777" w:rsidR="00AA0B24" w:rsidRPr="00AA0B24" w:rsidRDefault="00AA0B24" w:rsidP="00E7005C">
            <w:pPr>
              <w:pStyle w:val="TableBodyText"/>
              <w:rPr>
                <w:noProof/>
                <w:u w:color="000000"/>
              </w:rPr>
            </w:pPr>
            <w:r w:rsidRPr="00AA0B24">
              <w:rPr>
                <w:noProof/>
              </w:rPr>
              <w:t>Right Edge</w:t>
            </w:r>
          </w:p>
        </w:tc>
        <w:tc>
          <w:tcPr>
            <w:tcW w:w="2265" w:type="dxa"/>
            <w:tcBorders>
              <w:top w:val="single" w:sz="6" w:space="0" w:color="auto"/>
              <w:left w:val="single" w:sz="6" w:space="0" w:color="auto"/>
              <w:bottom w:val="single" w:sz="6" w:space="0" w:color="auto"/>
              <w:right w:val="single" w:sz="6" w:space="0" w:color="auto"/>
            </w:tcBorders>
          </w:tcPr>
          <w:p w14:paraId="3056BA47" w14:textId="77777777" w:rsidR="00AA0B24" w:rsidRPr="00AA0B24" w:rsidRDefault="00AA0B24" w:rsidP="00E7005C">
            <w:pPr>
              <w:pStyle w:val="TableBodyText"/>
              <w:rPr>
                <w:noProof/>
                <w:u w:color="000000"/>
              </w:rPr>
            </w:pPr>
            <w:r w:rsidRPr="00AA0B24">
              <w:rPr>
                <w:noProof/>
              </w:rPr>
              <w:t>LEFT SHIFT + CAPS LOCK + END</w:t>
            </w:r>
          </w:p>
        </w:tc>
        <w:tc>
          <w:tcPr>
            <w:tcW w:w="2265" w:type="dxa"/>
            <w:tcBorders>
              <w:top w:val="single" w:sz="6" w:space="0" w:color="auto"/>
              <w:left w:val="single" w:sz="6" w:space="0" w:color="auto"/>
              <w:bottom w:val="single" w:sz="6" w:space="0" w:color="auto"/>
              <w:right w:val="single" w:sz="6" w:space="0" w:color="auto"/>
            </w:tcBorders>
          </w:tcPr>
          <w:p w14:paraId="0A34F569" w14:textId="77777777" w:rsidR="00AA0B24" w:rsidRPr="00AA0B24" w:rsidRDefault="00AA0B24" w:rsidP="00E7005C">
            <w:pPr>
              <w:pStyle w:val="TableBodyText"/>
              <w:rPr>
                <w:noProof/>
                <w:u w:color="000000"/>
              </w:rPr>
            </w:pPr>
            <w:r w:rsidRPr="00AA0B24">
              <w:rPr>
                <w:noProof/>
              </w:rPr>
              <w:t>No Assignment</w:t>
            </w:r>
          </w:p>
        </w:tc>
      </w:tr>
      <w:tr w:rsidR="00AA0B24" w:rsidRPr="00AA0B24" w14:paraId="0E42ECC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A1A757" w14:textId="77777777" w:rsidR="00AA0B24" w:rsidRPr="00AA0B24" w:rsidRDefault="00AA0B24" w:rsidP="00E7005C">
            <w:pPr>
              <w:pStyle w:val="TableBodyText"/>
              <w:rPr>
                <w:noProof/>
                <w:u w:color="000000"/>
              </w:rPr>
            </w:pPr>
            <w:r w:rsidRPr="00AA0B24">
              <w:rPr>
                <w:noProof/>
              </w:rPr>
              <w:t>Right Word</w:t>
            </w:r>
          </w:p>
        </w:tc>
        <w:tc>
          <w:tcPr>
            <w:tcW w:w="2265" w:type="dxa"/>
            <w:tcBorders>
              <w:top w:val="single" w:sz="6" w:space="0" w:color="auto"/>
              <w:left w:val="single" w:sz="6" w:space="0" w:color="auto"/>
              <w:bottom w:val="single" w:sz="6" w:space="0" w:color="auto"/>
              <w:right w:val="single" w:sz="6" w:space="0" w:color="auto"/>
            </w:tcBorders>
          </w:tcPr>
          <w:p w14:paraId="759D72CB" w14:textId="77777777" w:rsidR="00AA0B24" w:rsidRPr="00AA0B24" w:rsidRDefault="00AA0B24" w:rsidP="00E7005C">
            <w:pPr>
              <w:pStyle w:val="TableBodyText"/>
              <w:rPr>
                <w:noProof/>
                <w:u w:color="000000"/>
              </w:rPr>
            </w:pPr>
            <w:r w:rsidRPr="00AA0B24">
              <w:rPr>
                <w:noProof/>
              </w:rPr>
              <w:t>LEFT CONTROL + RIGHT ARROW</w:t>
            </w:r>
          </w:p>
        </w:tc>
        <w:tc>
          <w:tcPr>
            <w:tcW w:w="2265" w:type="dxa"/>
            <w:tcBorders>
              <w:top w:val="single" w:sz="6" w:space="0" w:color="auto"/>
              <w:left w:val="single" w:sz="6" w:space="0" w:color="auto"/>
              <w:bottom w:val="single" w:sz="6" w:space="0" w:color="auto"/>
              <w:right w:val="single" w:sz="6" w:space="0" w:color="auto"/>
            </w:tcBorders>
          </w:tcPr>
          <w:p w14:paraId="3449CCCF" w14:textId="77777777" w:rsidR="00AA0B24" w:rsidRPr="00AA0B24" w:rsidRDefault="00AA0B24" w:rsidP="00E7005C">
            <w:pPr>
              <w:pStyle w:val="TableBodyText"/>
              <w:rPr>
                <w:noProof/>
                <w:u w:color="000000"/>
              </w:rPr>
            </w:pPr>
            <w:r w:rsidRPr="00AA0B24">
              <w:rPr>
                <w:noProof/>
              </w:rPr>
              <w:t>LEFT CONTROL + RIGHT ARROW</w:t>
            </w:r>
          </w:p>
        </w:tc>
      </w:tr>
      <w:tr w:rsidR="00AA0B24" w:rsidRPr="00AA0B24" w14:paraId="22E46FC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8358E1" w14:textId="77777777" w:rsidR="00AA0B24" w:rsidRPr="00AA0B24" w:rsidRDefault="00AA0B24" w:rsidP="00E7005C">
            <w:pPr>
              <w:pStyle w:val="TableBodyText"/>
              <w:rPr>
                <w:noProof/>
                <w:u w:color="000000"/>
              </w:rPr>
            </w:pPr>
            <w:r w:rsidRPr="00AA0B24">
              <w:rPr>
                <w:noProof/>
              </w:rPr>
              <w:lastRenderedPageBreak/>
              <w:t>Route Dolphin Cursor to Mouse</w:t>
            </w:r>
          </w:p>
        </w:tc>
        <w:tc>
          <w:tcPr>
            <w:tcW w:w="2265" w:type="dxa"/>
            <w:tcBorders>
              <w:top w:val="single" w:sz="6" w:space="0" w:color="auto"/>
              <w:left w:val="single" w:sz="6" w:space="0" w:color="auto"/>
              <w:bottom w:val="single" w:sz="6" w:space="0" w:color="auto"/>
              <w:right w:val="single" w:sz="6" w:space="0" w:color="auto"/>
            </w:tcBorders>
          </w:tcPr>
          <w:p w14:paraId="21F57280" w14:textId="77777777" w:rsidR="00AA0B24" w:rsidRPr="00AA0B24" w:rsidRDefault="00AA0B24" w:rsidP="00E7005C">
            <w:pPr>
              <w:pStyle w:val="TableBodyText"/>
              <w:rPr>
                <w:noProof/>
                <w:u w:color="000000"/>
              </w:rPr>
            </w:pPr>
            <w:r w:rsidRPr="00AA0B24">
              <w:rPr>
                <w:noProof/>
              </w:rPr>
              <w:t>MIDDLE MOUSE BUTTON</w:t>
            </w:r>
          </w:p>
        </w:tc>
        <w:tc>
          <w:tcPr>
            <w:tcW w:w="2265" w:type="dxa"/>
            <w:tcBorders>
              <w:top w:val="single" w:sz="6" w:space="0" w:color="auto"/>
              <w:left w:val="single" w:sz="6" w:space="0" w:color="auto"/>
              <w:bottom w:val="single" w:sz="6" w:space="0" w:color="auto"/>
              <w:right w:val="single" w:sz="6" w:space="0" w:color="auto"/>
            </w:tcBorders>
          </w:tcPr>
          <w:p w14:paraId="60366C45" w14:textId="77777777" w:rsidR="00AA0B24" w:rsidRPr="00AA0B24" w:rsidRDefault="00AA0B24" w:rsidP="00E7005C">
            <w:pPr>
              <w:pStyle w:val="TableBodyText"/>
              <w:rPr>
                <w:noProof/>
                <w:u w:color="000000"/>
              </w:rPr>
            </w:pPr>
            <w:r w:rsidRPr="00AA0B24">
              <w:rPr>
                <w:noProof/>
              </w:rPr>
              <w:t>MIDDLE MOUSE BUTTON</w:t>
            </w:r>
          </w:p>
        </w:tc>
      </w:tr>
      <w:tr w:rsidR="00AA0B24" w:rsidRPr="00AA0B24" w14:paraId="5182882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A00D0A" w14:textId="77777777" w:rsidR="00AA0B24" w:rsidRPr="00AA0B24" w:rsidRDefault="00AA0B24" w:rsidP="00E7005C">
            <w:pPr>
              <w:pStyle w:val="TableBodyText"/>
              <w:rPr>
                <w:noProof/>
                <w:u w:color="000000"/>
              </w:rPr>
            </w:pPr>
            <w:r w:rsidRPr="00AA0B24">
              <w:rPr>
                <w:noProof/>
              </w:rPr>
              <w:t>Skip Ahead</w:t>
            </w:r>
          </w:p>
        </w:tc>
        <w:tc>
          <w:tcPr>
            <w:tcW w:w="2265" w:type="dxa"/>
            <w:tcBorders>
              <w:top w:val="single" w:sz="6" w:space="0" w:color="auto"/>
              <w:left w:val="single" w:sz="6" w:space="0" w:color="auto"/>
              <w:bottom w:val="single" w:sz="6" w:space="0" w:color="auto"/>
              <w:right w:val="single" w:sz="6" w:space="0" w:color="auto"/>
            </w:tcBorders>
          </w:tcPr>
          <w:p w14:paraId="07210EE1" w14:textId="77777777" w:rsidR="00AA0B24" w:rsidRPr="00AA0B24" w:rsidRDefault="00AA0B24" w:rsidP="00E7005C">
            <w:pPr>
              <w:pStyle w:val="TableBodyText"/>
              <w:rPr>
                <w:noProof/>
                <w:u w:color="000000"/>
              </w:rPr>
            </w:pPr>
            <w:r w:rsidRPr="00AA0B24">
              <w:rPr>
                <w:noProof/>
              </w:rPr>
              <w:t>LEFT CONTROL + DOWN ARROW</w:t>
            </w:r>
          </w:p>
        </w:tc>
        <w:tc>
          <w:tcPr>
            <w:tcW w:w="2265" w:type="dxa"/>
            <w:tcBorders>
              <w:top w:val="single" w:sz="6" w:space="0" w:color="auto"/>
              <w:left w:val="single" w:sz="6" w:space="0" w:color="auto"/>
              <w:bottom w:val="single" w:sz="6" w:space="0" w:color="auto"/>
              <w:right w:val="single" w:sz="6" w:space="0" w:color="auto"/>
            </w:tcBorders>
          </w:tcPr>
          <w:p w14:paraId="1A4483D7" w14:textId="77777777" w:rsidR="00AA0B24" w:rsidRPr="00AA0B24" w:rsidRDefault="00AA0B24" w:rsidP="00E7005C">
            <w:pPr>
              <w:pStyle w:val="TableBodyText"/>
              <w:rPr>
                <w:noProof/>
                <w:u w:color="000000"/>
              </w:rPr>
            </w:pPr>
            <w:r w:rsidRPr="00AA0B24">
              <w:rPr>
                <w:noProof/>
              </w:rPr>
              <w:t>LEFT CONTROL + DOWN ARROW</w:t>
            </w:r>
          </w:p>
        </w:tc>
      </w:tr>
      <w:tr w:rsidR="00AA0B24" w:rsidRPr="00AA0B24" w14:paraId="2E091EA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AD163C" w14:textId="77777777" w:rsidR="00AA0B24" w:rsidRPr="00AA0B24" w:rsidRDefault="00AA0B24" w:rsidP="00E7005C">
            <w:pPr>
              <w:pStyle w:val="TableBodyText"/>
              <w:rPr>
                <w:noProof/>
                <w:u w:color="000000"/>
              </w:rPr>
            </w:pPr>
            <w:r w:rsidRPr="00AA0B24">
              <w:rPr>
                <w:noProof/>
              </w:rPr>
              <w:t>Skip Back</w:t>
            </w:r>
          </w:p>
        </w:tc>
        <w:tc>
          <w:tcPr>
            <w:tcW w:w="2265" w:type="dxa"/>
            <w:tcBorders>
              <w:top w:val="single" w:sz="6" w:space="0" w:color="auto"/>
              <w:left w:val="single" w:sz="6" w:space="0" w:color="auto"/>
              <w:bottom w:val="single" w:sz="6" w:space="0" w:color="auto"/>
              <w:right w:val="single" w:sz="6" w:space="0" w:color="auto"/>
            </w:tcBorders>
          </w:tcPr>
          <w:p w14:paraId="663AB0C5" w14:textId="77777777" w:rsidR="00AA0B24" w:rsidRPr="00AA0B24" w:rsidRDefault="00AA0B24" w:rsidP="00E7005C">
            <w:pPr>
              <w:pStyle w:val="TableBodyText"/>
              <w:rPr>
                <w:noProof/>
                <w:u w:color="000000"/>
              </w:rPr>
            </w:pPr>
            <w:r w:rsidRPr="00AA0B24">
              <w:rPr>
                <w:noProof/>
              </w:rPr>
              <w:t>LEFT CONTROL + UP ARROW</w:t>
            </w:r>
          </w:p>
        </w:tc>
        <w:tc>
          <w:tcPr>
            <w:tcW w:w="2265" w:type="dxa"/>
            <w:tcBorders>
              <w:top w:val="single" w:sz="6" w:space="0" w:color="auto"/>
              <w:left w:val="single" w:sz="6" w:space="0" w:color="auto"/>
              <w:bottom w:val="single" w:sz="6" w:space="0" w:color="auto"/>
              <w:right w:val="single" w:sz="6" w:space="0" w:color="auto"/>
            </w:tcBorders>
          </w:tcPr>
          <w:p w14:paraId="749C5F83" w14:textId="77777777" w:rsidR="00AA0B24" w:rsidRPr="00AA0B24" w:rsidRDefault="00AA0B24" w:rsidP="00E7005C">
            <w:pPr>
              <w:pStyle w:val="TableBodyText"/>
              <w:rPr>
                <w:noProof/>
                <w:u w:color="000000"/>
              </w:rPr>
            </w:pPr>
            <w:r w:rsidRPr="00AA0B24">
              <w:rPr>
                <w:noProof/>
              </w:rPr>
              <w:t>LEFT CONTROL + UP ARROW</w:t>
            </w:r>
          </w:p>
        </w:tc>
      </w:tr>
      <w:tr w:rsidR="00AA0B24" w:rsidRPr="00AA0B24" w14:paraId="4E40595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E99C19" w14:textId="77777777" w:rsidR="00AA0B24" w:rsidRPr="00AA0B24" w:rsidRDefault="00AA0B24" w:rsidP="00E7005C">
            <w:pPr>
              <w:pStyle w:val="TableBodyText"/>
              <w:rPr>
                <w:noProof/>
                <w:u w:color="000000"/>
              </w:rPr>
            </w:pPr>
            <w:r w:rsidRPr="00AA0B24">
              <w:rPr>
                <w:noProof/>
              </w:rPr>
              <w:t>Start of line</w:t>
            </w:r>
          </w:p>
        </w:tc>
        <w:tc>
          <w:tcPr>
            <w:tcW w:w="2265" w:type="dxa"/>
            <w:tcBorders>
              <w:top w:val="single" w:sz="6" w:space="0" w:color="auto"/>
              <w:left w:val="single" w:sz="6" w:space="0" w:color="auto"/>
              <w:bottom w:val="single" w:sz="6" w:space="0" w:color="auto"/>
              <w:right w:val="single" w:sz="6" w:space="0" w:color="auto"/>
            </w:tcBorders>
          </w:tcPr>
          <w:p w14:paraId="53164419" w14:textId="77777777" w:rsidR="00AA0B24" w:rsidRPr="00AA0B24" w:rsidRDefault="00AA0B24" w:rsidP="00E7005C">
            <w:pPr>
              <w:pStyle w:val="TableBodyText"/>
              <w:rPr>
                <w:noProof/>
                <w:u w:color="000000"/>
              </w:rPr>
            </w:pPr>
            <w:r w:rsidRPr="00AA0B24">
              <w:rPr>
                <w:noProof/>
              </w:rPr>
              <w:t>HOME</w:t>
            </w:r>
          </w:p>
        </w:tc>
        <w:tc>
          <w:tcPr>
            <w:tcW w:w="2265" w:type="dxa"/>
            <w:tcBorders>
              <w:top w:val="single" w:sz="6" w:space="0" w:color="auto"/>
              <w:left w:val="single" w:sz="6" w:space="0" w:color="auto"/>
              <w:bottom w:val="single" w:sz="6" w:space="0" w:color="auto"/>
              <w:right w:val="single" w:sz="6" w:space="0" w:color="auto"/>
            </w:tcBorders>
          </w:tcPr>
          <w:p w14:paraId="183F44D5" w14:textId="77777777" w:rsidR="00AA0B24" w:rsidRPr="00AA0B24" w:rsidRDefault="00AA0B24" w:rsidP="00E7005C">
            <w:pPr>
              <w:pStyle w:val="TableBodyText"/>
              <w:rPr>
                <w:noProof/>
                <w:u w:color="000000"/>
              </w:rPr>
            </w:pPr>
            <w:r w:rsidRPr="00AA0B24">
              <w:rPr>
                <w:noProof/>
              </w:rPr>
              <w:t>HOME</w:t>
            </w:r>
          </w:p>
        </w:tc>
      </w:tr>
      <w:tr w:rsidR="00AA0B24" w:rsidRPr="00AA0B24" w14:paraId="75B7419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B181FB" w14:textId="77777777" w:rsidR="00AA0B24" w:rsidRPr="00AA0B24" w:rsidRDefault="00AA0B24" w:rsidP="00E7005C">
            <w:pPr>
              <w:pStyle w:val="TableBodyText"/>
              <w:rPr>
                <w:noProof/>
                <w:u w:color="000000"/>
              </w:rPr>
            </w:pPr>
            <w:r w:rsidRPr="00AA0B24">
              <w:rPr>
                <w:noProof/>
              </w:rPr>
              <w:t>Table Down</w:t>
            </w:r>
          </w:p>
        </w:tc>
        <w:tc>
          <w:tcPr>
            <w:tcW w:w="2265" w:type="dxa"/>
            <w:tcBorders>
              <w:top w:val="single" w:sz="6" w:space="0" w:color="auto"/>
              <w:left w:val="single" w:sz="6" w:space="0" w:color="auto"/>
              <w:bottom w:val="single" w:sz="6" w:space="0" w:color="auto"/>
              <w:right w:val="single" w:sz="6" w:space="0" w:color="auto"/>
            </w:tcBorders>
          </w:tcPr>
          <w:p w14:paraId="55D4464F" w14:textId="77777777" w:rsidR="00AA0B24" w:rsidRPr="00AA0B24" w:rsidRDefault="00AA0B24" w:rsidP="00E7005C">
            <w:pPr>
              <w:pStyle w:val="TableBodyText"/>
              <w:rPr>
                <w:noProof/>
                <w:u w:color="000000"/>
              </w:rPr>
            </w:pPr>
            <w:r w:rsidRPr="00AA0B24">
              <w:rPr>
                <w:noProof/>
              </w:rPr>
              <w:t>CAPS LOCK + DOWN ARROW</w:t>
            </w:r>
          </w:p>
        </w:tc>
        <w:tc>
          <w:tcPr>
            <w:tcW w:w="2265" w:type="dxa"/>
            <w:tcBorders>
              <w:top w:val="single" w:sz="6" w:space="0" w:color="auto"/>
              <w:left w:val="single" w:sz="6" w:space="0" w:color="auto"/>
              <w:bottom w:val="single" w:sz="6" w:space="0" w:color="auto"/>
              <w:right w:val="single" w:sz="6" w:space="0" w:color="auto"/>
            </w:tcBorders>
          </w:tcPr>
          <w:p w14:paraId="4B9A3385" w14:textId="77777777" w:rsidR="00AA0B24" w:rsidRPr="00AA0B24" w:rsidRDefault="00AA0B24" w:rsidP="00E7005C">
            <w:pPr>
              <w:pStyle w:val="TableBodyText"/>
              <w:rPr>
                <w:noProof/>
                <w:u w:color="000000"/>
              </w:rPr>
            </w:pPr>
            <w:r w:rsidRPr="00AA0B24">
              <w:rPr>
                <w:noProof/>
              </w:rPr>
              <w:t>LEFT CONTROL + ALT + DOWN ARROW</w:t>
            </w:r>
          </w:p>
        </w:tc>
      </w:tr>
      <w:tr w:rsidR="00AA0B24" w:rsidRPr="00AA0B24" w14:paraId="73632A7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5C3A9D" w14:textId="77777777" w:rsidR="00AA0B24" w:rsidRPr="00AA0B24" w:rsidRDefault="00AA0B24" w:rsidP="00E7005C">
            <w:pPr>
              <w:pStyle w:val="TableBodyText"/>
              <w:rPr>
                <w:noProof/>
                <w:u w:color="000000"/>
              </w:rPr>
            </w:pPr>
            <w:r w:rsidRPr="00AA0B24">
              <w:rPr>
                <w:noProof/>
              </w:rPr>
              <w:t>Table Left</w:t>
            </w:r>
          </w:p>
        </w:tc>
        <w:tc>
          <w:tcPr>
            <w:tcW w:w="2265" w:type="dxa"/>
            <w:tcBorders>
              <w:top w:val="single" w:sz="6" w:space="0" w:color="auto"/>
              <w:left w:val="single" w:sz="6" w:space="0" w:color="auto"/>
              <w:bottom w:val="single" w:sz="6" w:space="0" w:color="auto"/>
              <w:right w:val="single" w:sz="6" w:space="0" w:color="auto"/>
            </w:tcBorders>
          </w:tcPr>
          <w:p w14:paraId="77415D24" w14:textId="77777777" w:rsidR="00AA0B24" w:rsidRPr="00AA0B24" w:rsidRDefault="00AA0B24" w:rsidP="00E7005C">
            <w:pPr>
              <w:pStyle w:val="TableBodyText"/>
              <w:rPr>
                <w:noProof/>
                <w:u w:color="000000"/>
              </w:rPr>
            </w:pPr>
            <w:r w:rsidRPr="00AA0B24">
              <w:rPr>
                <w:noProof/>
              </w:rPr>
              <w:t>CAPS LOCK + LEFT ARROW</w:t>
            </w:r>
          </w:p>
        </w:tc>
        <w:tc>
          <w:tcPr>
            <w:tcW w:w="2265" w:type="dxa"/>
            <w:tcBorders>
              <w:top w:val="single" w:sz="6" w:space="0" w:color="auto"/>
              <w:left w:val="single" w:sz="6" w:space="0" w:color="auto"/>
              <w:bottom w:val="single" w:sz="6" w:space="0" w:color="auto"/>
              <w:right w:val="single" w:sz="6" w:space="0" w:color="auto"/>
            </w:tcBorders>
          </w:tcPr>
          <w:p w14:paraId="219F328E" w14:textId="77777777" w:rsidR="00AA0B24" w:rsidRPr="00AA0B24" w:rsidRDefault="00AA0B24" w:rsidP="00E7005C">
            <w:pPr>
              <w:pStyle w:val="TableBodyText"/>
              <w:rPr>
                <w:noProof/>
                <w:u w:color="000000"/>
              </w:rPr>
            </w:pPr>
            <w:r w:rsidRPr="00AA0B24">
              <w:rPr>
                <w:noProof/>
              </w:rPr>
              <w:t>LEFT CONTROL + ALT + LEFT ARROW</w:t>
            </w:r>
          </w:p>
        </w:tc>
      </w:tr>
      <w:tr w:rsidR="00AA0B24" w:rsidRPr="00AA0B24" w14:paraId="1BF8671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609F2C" w14:textId="77777777" w:rsidR="00AA0B24" w:rsidRPr="00AA0B24" w:rsidRDefault="00AA0B24" w:rsidP="00E7005C">
            <w:pPr>
              <w:pStyle w:val="TableBodyText"/>
              <w:rPr>
                <w:noProof/>
                <w:u w:color="000000"/>
              </w:rPr>
            </w:pPr>
            <w:r w:rsidRPr="00AA0B24">
              <w:rPr>
                <w:noProof/>
              </w:rPr>
              <w:t>Table Next</w:t>
            </w:r>
          </w:p>
        </w:tc>
        <w:tc>
          <w:tcPr>
            <w:tcW w:w="2265" w:type="dxa"/>
            <w:tcBorders>
              <w:top w:val="single" w:sz="6" w:space="0" w:color="auto"/>
              <w:left w:val="single" w:sz="6" w:space="0" w:color="auto"/>
              <w:bottom w:val="single" w:sz="6" w:space="0" w:color="auto"/>
              <w:right w:val="single" w:sz="6" w:space="0" w:color="auto"/>
            </w:tcBorders>
          </w:tcPr>
          <w:p w14:paraId="1BC73EB7" w14:textId="77777777" w:rsidR="00AA0B24" w:rsidRPr="00AA0B24" w:rsidRDefault="00AA0B24" w:rsidP="00E7005C">
            <w:pPr>
              <w:pStyle w:val="TableBodyText"/>
              <w:rPr>
                <w:noProof/>
                <w:u w:color="000000"/>
              </w:rPr>
            </w:pPr>
            <w:r w:rsidRPr="00AA0B24">
              <w:rPr>
                <w:noProof/>
              </w:rPr>
              <w:t>CAPS LOCK + END</w:t>
            </w:r>
          </w:p>
        </w:tc>
        <w:tc>
          <w:tcPr>
            <w:tcW w:w="2265" w:type="dxa"/>
            <w:tcBorders>
              <w:top w:val="single" w:sz="6" w:space="0" w:color="auto"/>
              <w:left w:val="single" w:sz="6" w:space="0" w:color="auto"/>
              <w:bottom w:val="single" w:sz="6" w:space="0" w:color="auto"/>
              <w:right w:val="single" w:sz="6" w:space="0" w:color="auto"/>
            </w:tcBorders>
          </w:tcPr>
          <w:p w14:paraId="45BDC341" w14:textId="77777777" w:rsidR="00AA0B24" w:rsidRPr="00AA0B24" w:rsidRDefault="00AA0B24" w:rsidP="00E7005C">
            <w:pPr>
              <w:pStyle w:val="TableBodyText"/>
              <w:rPr>
                <w:noProof/>
                <w:u w:color="000000"/>
              </w:rPr>
            </w:pPr>
            <w:r w:rsidRPr="00AA0B24">
              <w:rPr>
                <w:noProof/>
              </w:rPr>
              <w:t>T</w:t>
            </w:r>
          </w:p>
        </w:tc>
      </w:tr>
      <w:tr w:rsidR="00AA0B24" w:rsidRPr="00AA0B24" w14:paraId="4984B53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98767D" w14:textId="77777777" w:rsidR="00AA0B24" w:rsidRPr="00AA0B24" w:rsidRDefault="00AA0B24" w:rsidP="00E7005C">
            <w:pPr>
              <w:pStyle w:val="TableBodyText"/>
              <w:rPr>
                <w:noProof/>
                <w:u w:color="000000"/>
              </w:rPr>
            </w:pPr>
            <w:r w:rsidRPr="00AA0B24">
              <w:rPr>
                <w:noProof/>
              </w:rPr>
              <w:t>Table Prev</w:t>
            </w:r>
          </w:p>
        </w:tc>
        <w:tc>
          <w:tcPr>
            <w:tcW w:w="2265" w:type="dxa"/>
            <w:tcBorders>
              <w:top w:val="single" w:sz="6" w:space="0" w:color="auto"/>
              <w:left w:val="single" w:sz="6" w:space="0" w:color="auto"/>
              <w:bottom w:val="single" w:sz="6" w:space="0" w:color="auto"/>
              <w:right w:val="single" w:sz="6" w:space="0" w:color="auto"/>
            </w:tcBorders>
          </w:tcPr>
          <w:p w14:paraId="2B0660AB" w14:textId="77777777" w:rsidR="00AA0B24" w:rsidRPr="00AA0B24" w:rsidRDefault="00AA0B24" w:rsidP="00E7005C">
            <w:pPr>
              <w:pStyle w:val="TableBodyText"/>
              <w:rPr>
                <w:noProof/>
                <w:u w:color="000000"/>
              </w:rPr>
            </w:pPr>
            <w:r w:rsidRPr="00AA0B24">
              <w:rPr>
                <w:noProof/>
              </w:rPr>
              <w:t>CAPS LOCK + HOME</w:t>
            </w:r>
          </w:p>
        </w:tc>
        <w:tc>
          <w:tcPr>
            <w:tcW w:w="2265" w:type="dxa"/>
            <w:tcBorders>
              <w:top w:val="single" w:sz="6" w:space="0" w:color="auto"/>
              <w:left w:val="single" w:sz="6" w:space="0" w:color="auto"/>
              <w:bottom w:val="single" w:sz="6" w:space="0" w:color="auto"/>
              <w:right w:val="single" w:sz="6" w:space="0" w:color="auto"/>
            </w:tcBorders>
          </w:tcPr>
          <w:p w14:paraId="2EB74FFF" w14:textId="77777777" w:rsidR="00AA0B24" w:rsidRPr="00AA0B24" w:rsidRDefault="00AA0B24" w:rsidP="00E7005C">
            <w:pPr>
              <w:pStyle w:val="TableBodyText"/>
              <w:rPr>
                <w:noProof/>
                <w:u w:color="000000"/>
              </w:rPr>
            </w:pPr>
            <w:r w:rsidRPr="00AA0B24">
              <w:rPr>
                <w:noProof/>
              </w:rPr>
              <w:t>SHIFT + T</w:t>
            </w:r>
          </w:p>
        </w:tc>
      </w:tr>
      <w:tr w:rsidR="00AA0B24" w:rsidRPr="00AA0B24" w14:paraId="413E3A4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29C991" w14:textId="77777777" w:rsidR="00AA0B24" w:rsidRPr="00AA0B24" w:rsidRDefault="00AA0B24" w:rsidP="00E7005C">
            <w:pPr>
              <w:pStyle w:val="TableBodyText"/>
              <w:rPr>
                <w:noProof/>
                <w:u w:color="000000"/>
              </w:rPr>
            </w:pPr>
            <w:r w:rsidRPr="00AA0B24">
              <w:rPr>
                <w:noProof/>
              </w:rPr>
              <w:t>Table Right</w:t>
            </w:r>
          </w:p>
        </w:tc>
        <w:tc>
          <w:tcPr>
            <w:tcW w:w="2265" w:type="dxa"/>
            <w:tcBorders>
              <w:top w:val="single" w:sz="6" w:space="0" w:color="auto"/>
              <w:left w:val="single" w:sz="6" w:space="0" w:color="auto"/>
              <w:bottom w:val="single" w:sz="6" w:space="0" w:color="auto"/>
              <w:right w:val="single" w:sz="6" w:space="0" w:color="auto"/>
            </w:tcBorders>
          </w:tcPr>
          <w:p w14:paraId="7526826F" w14:textId="77777777" w:rsidR="00AA0B24" w:rsidRPr="00AA0B24" w:rsidRDefault="00AA0B24" w:rsidP="00E7005C">
            <w:pPr>
              <w:pStyle w:val="TableBodyText"/>
              <w:rPr>
                <w:noProof/>
                <w:u w:color="000000"/>
              </w:rPr>
            </w:pPr>
            <w:r w:rsidRPr="00AA0B24">
              <w:rPr>
                <w:noProof/>
              </w:rPr>
              <w:t>CAPS LOCK + RIGHT ARROW</w:t>
            </w:r>
          </w:p>
        </w:tc>
        <w:tc>
          <w:tcPr>
            <w:tcW w:w="2265" w:type="dxa"/>
            <w:tcBorders>
              <w:top w:val="single" w:sz="6" w:space="0" w:color="auto"/>
              <w:left w:val="single" w:sz="6" w:space="0" w:color="auto"/>
              <w:bottom w:val="single" w:sz="6" w:space="0" w:color="auto"/>
              <w:right w:val="single" w:sz="6" w:space="0" w:color="auto"/>
            </w:tcBorders>
          </w:tcPr>
          <w:p w14:paraId="6166D675" w14:textId="77777777" w:rsidR="00AA0B24" w:rsidRPr="00AA0B24" w:rsidRDefault="00AA0B24" w:rsidP="00E7005C">
            <w:pPr>
              <w:pStyle w:val="TableBodyText"/>
              <w:rPr>
                <w:noProof/>
                <w:u w:color="000000"/>
              </w:rPr>
            </w:pPr>
            <w:r w:rsidRPr="00AA0B24">
              <w:rPr>
                <w:noProof/>
              </w:rPr>
              <w:t>LEFT CONTROL + ALT + RIGHT ARROW</w:t>
            </w:r>
          </w:p>
        </w:tc>
      </w:tr>
      <w:tr w:rsidR="00AA0B24" w:rsidRPr="00AA0B24" w14:paraId="4F73343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4E34E6" w14:textId="77777777" w:rsidR="00AA0B24" w:rsidRPr="00AA0B24" w:rsidRDefault="00AA0B24" w:rsidP="00E7005C">
            <w:pPr>
              <w:pStyle w:val="TableBodyText"/>
              <w:rPr>
                <w:noProof/>
                <w:u w:color="000000"/>
              </w:rPr>
            </w:pPr>
            <w:r w:rsidRPr="00AA0B24">
              <w:rPr>
                <w:noProof/>
              </w:rPr>
              <w:t>Table Up</w:t>
            </w:r>
          </w:p>
        </w:tc>
        <w:tc>
          <w:tcPr>
            <w:tcW w:w="2265" w:type="dxa"/>
            <w:tcBorders>
              <w:top w:val="single" w:sz="6" w:space="0" w:color="auto"/>
              <w:left w:val="single" w:sz="6" w:space="0" w:color="auto"/>
              <w:bottom w:val="single" w:sz="6" w:space="0" w:color="auto"/>
              <w:right w:val="single" w:sz="6" w:space="0" w:color="auto"/>
            </w:tcBorders>
          </w:tcPr>
          <w:p w14:paraId="52500823" w14:textId="77777777" w:rsidR="00AA0B24" w:rsidRPr="00AA0B24" w:rsidRDefault="00AA0B24" w:rsidP="00E7005C">
            <w:pPr>
              <w:pStyle w:val="TableBodyText"/>
              <w:rPr>
                <w:noProof/>
                <w:u w:color="000000"/>
              </w:rPr>
            </w:pPr>
            <w:r w:rsidRPr="00AA0B24">
              <w:rPr>
                <w:noProof/>
              </w:rPr>
              <w:t>CAPS LOCK + UP ARROW</w:t>
            </w:r>
          </w:p>
        </w:tc>
        <w:tc>
          <w:tcPr>
            <w:tcW w:w="2265" w:type="dxa"/>
            <w:tcBorders>
              <w:top w:val="single" w:sz="6" w:space="0" w:color="auto"/>
              <w:left w:val="single" w:sz="6" w:space="0" w:color="auto"/>
              <w:bottom w:val="single" w:sz="6" w:space="0" w:color="auto"/>
              <w:right w:val="single" w:sz="6" w:space="0" w:color="auto"/>
            </w:tcBorders>
          </w:tcPr>
          <w:p w14:paraId="63550379" w14:textId="77777777" w:rsidR="00AA0B24" w:rsidRPr="00AA0B24" w:rsidRDefault="00AA0B24" w:rsidP="00E7005C">
            <w:pPr>
              <w:pStyle w:val="TableBodyText"/>
              <w:rPr>
                <w:noProof/>
                <w:u w:color="000000"/>
              </w:rPr>
            </w:pPr>
            <w:r w:rsidRPr="00AA0B24">
              <w:rPr>
                <w:noProof/>
              </w:rPr>
              <w:t>LEFT CONTROL + ALT + UP ARROW</w:t>
            </w:r>
          </w:p>
        </w:tc>
      </w:tr>
      <w:tr w:rsidR="00AA0B24" w:rsidRPr="00AA0B24" w14:paraId="358DF1D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A6F41B" w14:textId="77777777" w:rsidR="00AA0B24" w:rsidRPr="00AA0B24" w:rsidRDefault="00AA0B24" w:rsidP="00E7005C">
            <w:pPr>
              <w:pStyle w:val="TableBodyText"/>
              <w:rPr>
                <w:noProof/>
                <w:u w:color="000000"/>
              </w:rPr>
            </w:pPr>
            <w:r w:rsidRPr="00AA0B24">
              <w:rPr>
                <w:noProof/>
              </w:rPr>
              <w:t>Top of Window / Area</w:t>
            </w:r>
          </w:p>
        </w:tc>
        <w:tc>
          <w:tcPr>
            <w:tcW w:w="2265" w:type="dxa"/>
            <w:tcBorders>
              <w:top w:val="single" w:sz="6" w:space="0" w:color="auto"/>
              <w:left w:val="single" w:sz="6" w:space="0" w:color="auto"/>
              <w:bottom w:val="single" w:sz="6" w:space="0" w:color="auto"/>
              <w:right w:val="single" w:sz="6" w:space="0" w:color="auto"/>
            </w:tcBorders>
          </w:tcPr>
          <w:p w14:paraId="4CEF6648" w14:textId="77777777" w:rsidR="00AA0B24" w:rsidRPr="00AA0B24" w:rsidRDefault="00AA0B24" w:rsidP="00E7005C">
            <w:pPr>
              <w:pStyle w:val="TableBodyText"/>
              <w:rPr>
                <w:noProof/>
                <w:u w:color="000000"/>
              </w:rPr>
            </w:pPr>
            <w:r w:rsidRPr="00AA0B24">
              <w:rPr>
                <w:noProof/>
              </w:rPr>
              <w:t>LEFT CONTROL + HOME</w:t>
            </w:r>
          </w:p>
        </w:tc>
        <w:tc>
          <w:tcPr>
            <w:tcW w:w="2265" w:type="dxa"/>
            <w:tcBorders>
              <w:top w:val="single" w:sz="6" w:space="0" w:color="auto"/>
              <w:left w:val="single" w:sz="6" w:space="0" w:color="auto"/>
              <w:bottom w:val="single" w:sz="6" w:space="0" w:color="auto"/>
              <w:right w:val="single" w:sz="6" w:space="0" w:color="auto"/>
            </w:tcBorders>
          </w:tcPr>
          <w:p w14:paraId="1733B405" w14:textId="77777777" w:rsidR="00AA0B24" w:rsidRPr="00AA0B24" w:rsidRDefault="00AA0B24" w:rsidP="00E7005C">
            <w:pPr>
              <w:pStyle w:val="TableBodyText"/>
              <w:rPr>
                <w:noProof/>
              </w:rPr>
            </w:pPr>
            <w:r w:rsidRPr="00AA0B24">
              <w:rPr>
                <w:noProof/>
              </w:rPr>
              <w:t>CONTROL + HOME</w:t>
            </w:r>
          </w:p>
        </w:tc>
      </w:tr>
    </w:tbl>
    <w:p w14:paraId="2182BC24" w14:textId="77777777" w:rsidR="00AA0B24" w:rsidRPr="00E7005C" w:rsidRDefault="00AA0B24" w:rsidP="00E7005C">
      <w:pPr>
        <w:pStyle w:val="BodyText"/>
        <w:rPr>
          <w:noProof/>
        </w:rPr>
      </w:pPr>
    </w:p>
    <w:p w14:paraId="2F78630E" w14:textId="77777777" w:rsidR="00AA0B24" w:rsidRPr="00E7005C" w:rsidRDefault="00EB72EB" w:rsidP="00EB72EB">
      <w:pPr>
        <w:pStyle w:val="AllowPageBreak"/>
        <w:numPr>
          <w:ilvl w:val="0"/>
          <w:numId w:val="0"/>
        </w:numPr>
      </w:pPr>
      <w:r w:rsidRPr="00E7005C">
        <w:tab/>
      </w:r>
    </w:p>
    <w:p w14:paraId="387CEFD8" w14:textId="77777777" w:rsidR="00AA0B24" w:rsidRPr="00E7005C" w:rsidRDefault="00EB72EB" w:rsidP="00EB72EB">
      <w:pPr>
        <w:pStyle w:val="Heading2"/>
        <w:numPr>
          <w:ilvl w:val="0"/>
          <w:numId w:val="0"/>
        </w:numPr>
        <w:rPr>
          <w:noProof/>
        </w:rPr>
      </w:pPr>
      <w:bookmarkStart w:id="436" w:name="O_14463"/>
      <w:bookmarkStart w:id="437" w:name="_Toc228971413"/>
      <w:bookmarkEnd w:id="436"/>
      <w:r w:rsidRPr="00E7005C">
        <w:rPr>
          <w:noProof/>
        </w:rPr>
        <w:lastRenderedPageBreak/>
        <w:t xml:space="preserve">19.7  </w:t>
      </w:r>
      <w:r w:rsidR="00AA0B24" w:rsidRPr="00E7005C">
        <w:rPr>
          <w:noProof/>
        </w:rPr>
        <w:fldChar w:fldCharType="begin"/>
      </w:r>
      <w:r w:rsidR="00E7005C">
        <w:rPr>
          <w:noProof/>
        </w:rPr>
        <w:instrText>XE "Dolphin Cursor (Mouse Control)"</w:instrText>
      </w:r>
      <w:r w:rsidR="00AA0B24" w:rsidRPr="00E7005C">
        <w:rPr>
          <w:noProof/>
        </w:rPr>
        <w:fldChar w:fldCharType="end"/>
      </w:r>
      <w:r w:rsidR="00AA0B24" w:rsidRPr="00E7005C">
        <w:rPr>
          <w:noProof/>
        </w:rPr>
        <w:t>Dolphin Cursor (Mouse Control)</w:t>
      </w:r>
      <w:bookmarkEnd w:id="437"/>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78301A5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0A108E"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929DE52"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642B53F"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59E8CEC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6F372C" w14:textId="77777777" w:rsidR="00AA0B24" w:rsidRPr="00AA0B24" w:rsidRDefault="00AA0B24" w:rsidP="00E7005C">
            <w:pPr>
              <w:pStyle w:val="TableBodyText"/>
              <w:rPr>
                <w:noProof/>
                <w:u w:color="000000"/>
              </w:rPr>
            </w:pPr>
            <w:r w:rsidRPr="00AA0B24">
              <w:rPr>
                <w:noProof/>
              </w:rPr>
              <w:t>Drag with Left Mouse Button</w:t>
            </w:r>
          </w:p>
        </w:tc>
        <w:tc>
          <w:tcPr>
            <w:tcW w:w="2265" w:type="dxa"/>
            <w:tcBorders>
              <w:top w:val="single" w:sz="6" w:space="0" w:color="auto"/>
              <w:left w:val="single" w:sz="6" w:space="0" w:color="auto"/>
              <w:bottom w:val="single" w:sz="6" w:space="0" w:color="auto"/>
              <w:right w:val="single" w:sz="6" w:space="0" w:color="auto"/>
            </w:tcBorders>
          </w:tcPr>
          <w:p w14:paraId="0DA47C69" w14:textId="77777777" w:rsidR="00AA0B24" w:rsidRPr="00AA0B24" w:rsidRDefault="00AA0B24" w:rsidP="00E7005C">
            <w:pPr>
              <w:pStyle w:val="TableBodyText"/>
              <w:rPr>
                <w:noProof/>
                <w:u w:color="000000"/>
              </w:rPr>
            </w:pPr>
            <w:r w:rsidRPr="00AA0B24">
              <w:rPr>
                <w:noProof/>
              </w:rPr>
              <w:t>RIGHT CONTROL + HOME</w:t>
            </w:r>
          </w:p>
        </w:tc>
        <w:tc>
          <w:tcPr>
            <w:tcW w:w="2265" w:type="dxa"/>
            <w:tcBorders>
              <w:top w:val="single" w:sz="6" w:space="0" w:color="auto"/>
              <w:left w:val="single" w:sz="6" w:space="0" w:color="auto"/>
              <w:bottom w:val="single" w:sz="6" w:space="0" w:color="auto"/>
              <w:right w:val="single" w:sz="6" w:space="0" w:color="auto"/>
            </w:tcBorders>
          </w:tcPr>
          <w:p w14:paraId="7A45916C" w14:textId="77777777" w:rsidR="00AA0B24" w:rsidRPr="00AA0B24" w:rsidRDefault="00AA0B24" w:rsidP="00E7005C">
            <w:pPr>
              <w:pStyle w:val="TableBodyText"/>
              <w:rPr>
                <w:noProof/>
                <w:u w:color="000000"/>
              </w:rPr>
            </w:pPr>
            <w:r w:rsidRPr="00AA0B24">
              <w:rPr>
                <w:noProof/>
              </w:rPr>
              <w:t>CONTROL + CAPS LOCK + 8</w:t>
            </w:r>
          </w:p>
        </w:tc>
      </w:tr>
      <w:tr w:rsidR="00AA0B24" w:rsidRPr="00AA0B24" w14:paraId="4B14892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3525DF9" w14:textId="77777777" w:rsidR="00AA0B24" w:rsidRPr="00AA0B24" w:rsidRDefault="00AA0B24" w:rsidP="00E7005C">
            <w:pPr>
              <w:pStyle w:val="TableBodyText"/>
              <w:rPr>
                <w:noProof/>
                <w:u w:color="000000"/>
              </w:rPr>
            </w:pPr>
            <w:r w:rsidRPr="00AA0B24">
              <w:rPr>
                <w:noProof/>
              </w:rPr>
              <w:t>Drag with Right Mouse Button</w:t>
            </w:r>
          </w:p>
        </w:tc>
        <w:tc>
          <w:tcPr>
            <w:tcW w:w="2265" w:type="dxa"/>
            <w:tcBorders>
              <w:top w:val="single" w:sz="6" w:space="0" w:color="auto"/>
              <w:left w:val="single" w:sz="6" w:space="0" w:color="auto"/>
              <w:bottom w:val="single" w:sz="6" w:space="0" w:color="auto"/>
              <w:right w:val="single" w:sz="6" w:space="0" w:color="auto"/>
            </w:tcBorders>
          </w:tcPr>
          <w:p w14:paraId="19EBE895" w14:textId="77777777" w:rsidR="00AA0B24" w:rsidRPr="00AA0B24" w:rsidRDefault="00AA0B24" w:rsidP="00E7005C">
            <w:pPr>
              <w:pStyle w:val="TableBodyText"/>
              <w:rPr>
                <w:noProof/>
                <w:u w:color="000000"/>
              </w:rPr>
            </w:pPr>
            <w:r w:rsidRPr="00AA0B24">
              <w:rPr>
                <w:noProof/>
              </w:rPr>
              <w:t>RIGHT CONTROL + RIGHT SHIFT + HOME</w:t>
            </w:r>
          </w:p>
        </w:tc>
        <w:tc>
          <w:tcPr>
            <w:tcW w:w="2265" w:type="dxa"/>
            <w:tcBorders>
              <w:top w:val="single" w:sz="6" w:space="0" w:color="auto"/>
              <w:left w:val="single" w:sz="6" w:space="0" w:color="auto"/>
              <w:bottom w:val="single" w:sz="6" w:space="0" w:color="auto"/>
              <w:right w:val="single" w:sz="6" w:space="0" w:color="auto"/>
            </w:tcBorders>
          </w:tcPr>
          <w:p w14:paraId="0A466EC7" w14:textId="77777777" w:rsidR="00AA0B24" w:rsidRPr="00AA0B24" w:rsidRDefault="00AA0B24" w:rsidP="00E7005C">
            <w:pPr>
              <w:pStyle w:val="TableBodyText"/>
              <w:rPr>
                <w:noProof/>
                <w:u w:color="000000"/>
              </w:rPr>
            </w:pPr>
            <w:r w:rsidRPr="00AA0B24">
              <w:rPr>
                <w:noProof/>
              </w:rPr>
              <w:t>CONTROL + CAPS LOCK + 9</w:t>
            </w:r>
          </w:p>
        </w:tc>
      </w:tr>
      <w:tr w:rsidR="00AA0B24" w:rsidRPr="00AA0B24" w14:paraId="1F70349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DF8F16" w14:textId="77777777" w:rsidR="00AA0B24" w:rsidRPr="00AA0B24" w:rsidRDefault="00AA0B24" w:rsidP="00E7005C">
            <w:pPr>
              <w:pStyle w:val="TableBodyText"/>
              <w:rPr>
                <w:noProof/>
                <w:u w:color="000000"/>
              </w:rPr>
            </w:pPr>
            <w:r w:rsidRPr="00AA0B24">
              <w:rPr>
                <w:noProof/>
              </w:rPr>
              <w:t>Drop</w:t>
            </w:r>
          </w:p>
        </w:tc>
        <w:tc>
          <w:tcPr>
            <w:tcW w:w="2265" w:type="dxa"/>
            <w:tcBorders>
              <w:top w:val="single" w:sz="6" w:space="0" w:color="auto"/>
              <w:left w:val="single" w:sz="6" w:space="0" w:color="auto"/>
              <w:bottom w:val="single" w:sz="6" w:space="0" w:color="auto"/>
              <w:right w:val="single" w:sz="6" w:space="0" w:color="auto"/>
            </w:tcBorders>
          </w:tcPr>
          <w:p w14:paraId="348135FB" w14:textId="77777777" w:rsidR="00AA0B24" w:rsidRPr="00AA0B24" w:rsidRDefault="00AA0B24" w:rsidP="00E7005C">
            <w:pPr>
              <w:pStyle w:val="TableBodyText"/>
              <w:rPr>
                <w:noProof/>
                <w:u w:color="000000"/>
              </w:rPr>
            </w:pPr>
            <w:r w:rsidRPr="00AA0B24">
              <w:rPr>
                <w:noProof/>
              </w:rPr>
              <w:t>RIGHT CONTROL + END</w:t>
            </w:r>
          </w:p>
        </w:tc>
        <w:tc>
          <w:tcPr>
            <w:tcW w:w="2265" w:type="dxa"/>
            <w:tcBorders>
              <w:top w:val="single" w:sz="6" w:space="0" w:color="auto"/>
              <w:left w:val="single" w:sz="6" w:space="0" w:color="auto"/>
              <w:bottom w:val="single" w:sz="6" w:space="0" w:color="auto"/>
              <w:right w:val="single" w:sz="6" w:space="0" w:color="auto"/>
            </w:tcBorders>
          </w:tcPr>
          <w:p w14:paraId="5C00A2BE" w14:textId="77777777" w:rsidR="00AA0B24" w:rsidRPr="00AA0B24" w:rsidRDefault="00AA0B24" w:rsidP="00E7005C">
            <w:pPr>
              <w:pStyle w:val="TableBodyText"/>
              <w:rPr>
                <w:noProof/>
                <w:u w:color="000000"/>
              </w:rPr>
            </w:pPr>
            <w:r w:rsidRPr="00AA0B24">
              <w:rPr>
                <w:noProof/>
              </w:rPr>
              <w:t>LEFT CONTROL + CAPS LOCK + 7</w:t>
            </w:r>
          </w:p>
        </w:tc>
      </w:tr>
      <w:tr w:rsidR="00AA0B24" w:rsidRPr="00AA0B24" w14:paraId="59CC813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9DFEA3" w14:textId="77777777" w:rsidR="00AA0B24" w:rsidRPr="00AA0B24" w:rsidRDefault="00AA0B24" w:rsidP="00E7005C">
            <w:pPr>
              <w:pStyle w:val="TableBodyText"/>
              <w:rPr>
                <w:noProof/>
                <w:u w:color="000000"/>
              </w:rPr>
            </w:pPr>
            <w:r w:rsidRPr="00AA0B24">
              <w:rPr>
                <w:noProof/>
              </w:rPr>
              <w:t>Left Click at Dolphin Cursor</w:t>
            </w:r>
          </w:p>
        </w:tc>
        <w:tc>
          <w:tcPr>
            <w:tcW w:w="2265" w:type="dxa"/>
            <w:tcBorders>
              <w:top w:val="single" w:sz="6" w:space="0" w:color="auto"/>
              <w:left w:val="single" w:sz="6" w:space="0" w:color="auto"/>
              <w:bottom w:val="single" w:sz="6" w:space="0" w:color="auto"/>
              <w:right w:val="single" w:sz="6" w:space="0" w:color="auto"/>
            </w:tcBorders>
          </w:tcPr>
          <w:p w14:paraId="7E3E8A21" w14:textId="77777777" w:rsidR="00AA0B24" w:rsidRPr="00AA0B24" w:rsidRDefault="00AA0B24" w:rsidP="00E7005C">
            <w:pPr>
              <w:pStyle w:val="TableBodyText"/>
              <w:rPr>
                <w:noProof/>
                <w:u w:color="000000"/>
              </w:rPr>
            </w:pPr>
            <w:r w:rsidRPr="00AA0B24">
              <w:rPr>
                <w:noProof/>
              </w:rPr>
              <w:t>INSERT</w:t>
            </w:r>
          </w:p>
        </w:tc>
        <w:tc>
          <w:tcPr>
            <w:tcW w:w="2265" w:type="dxa"/>
            <w:tcBorders>
              <w:top w:val="single" w:sz="6" w:space="0" w:color="auto"/>
              <w:left w:val="single" w:sz="6" w:space="0" w:color="auto"/>
              <w:bottom w:val="single" w:sz="6" w:space="0" w:color="auto"/>
              <w:right w:val="single" w:sz="6" w:space="0" w:color="auto"/>
            </w:tcBorders>
          </w:tcPr>
          <w:p w14:paraId="404608CD" w14:textId="77777777" w:rsidR="00AA0B24" w:rsidRPr="00AA0B24" w:rsidRDefault="00AA0B24" w:rsidP="00E7005C">
            <w:pPr>
              <w:pStyle w:val="TableBodyText"/>
              <w:rPr>
                <w:noProof/>
                <w:u w:color="000000"/>
              </w:rPr>
            </w:pPr>
            <w:r w:rsidRPr="00AA0B24">
              <w:rPr>
                <w:noProof/>
              </w:rPr>
              <w:t>CAPS LOCK + 8</w:t>
            </w:r>
          </w:p>
        </w:tc>
      </w:tr>
      <w:tr w:rsidR="00AA0B24" w:rsidRPr="00AA0B24" w14:paraId="0947BFF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8594D7" w14:textId="77777777" w:rsidR="00AA0B24" w:rsidRPr="00AA0B24" w:rsidRDefault="00AA0B24" w:rsidP="00E7005C">
            <w:pPr>
              <w:pStyle w:val="TableBodyText"/>
              <w:rPr>
                <w:noProof/>
                <w:u w:color="000000"/>
              </w:rPr>
            </w:pPr>
            <w:r w:rsidRPr="00AA0B24">
              <w:rPr>
                <w:noProof/>
              </w:rPr>
              <w:t>Left Click at Dolphin Cursor and switch Dolphin Cursor off</w:t>
            </w:r>
          </w:p>
        </w:tc>
        <w:tc>
          <w:tcPr>
            <w:tcW w:w="2265" w:type="dxa"/>
            <w:tcBorders>
              <w:top w:val="single" w:sz="6" w:space="0" w:color="auto"/>
              <w:left w:val="single" w:sz="6" w:space="0" w:color="auto"/>
              <w:bottom w:val="single" w:sz="6" w:space="0" w:color="auto"/>
              <w:right w:val="single" w:sz="6" w:space="0" w:color="auto"/>
            </w:tcBorders>
          </w:tcPr>
          <w:p w14:paraId="40ABB3A1" w14:textId="77777777" w:rsidR="00AA0B24" w:rsidRPr="00AA0B24" w:rsidRDefault="00AA0B24" w:rsidP="00E7005C">
            <w:pPr>
              <w:pStyle w:val="TableBodyText"/>
              <w:rPr>
                <w:noProof/>
                <w:u w:color="000000"/>
              </w:rPr>
            </w:pPr>
            <w:r w:rsidRPr="00AA0B24">
              <w:rPr>
                <w:noProof/>
              </w:rPr>
              <w:t>A</w:t>
            </w:r>
          </w:p>
        </w:tc>
        <w:tc>
          <w:tcPr>
            <w:tcW w:w="2265" w:type="dxa"/>
            <w:tcBorders>
              <w:top w:val="single" w:sz="6" w:space="0" w:color="auto"/>
              <w:left w:val="single" w:sz="6" w:space="0" w:color="auto"/>
              <w:bottom w:val="single" w:sz="6" w:space="0" w:color="auto"/>
              <w:right w:val="single" w:sz="6" w:space="0" w:color="auto"/>
            </w:tcBorders>
          </w:tcPr>
          <w:p w14:paraId="1616F1D2" w14:textId="77777777" w:rsidR="00AA0B24" w:rsidRPr="00AA0B24" w:rsidRDefault="00AA0B24" w:rsidP="00E7005C">
            <w:pPr>
              <w:pStyle w:val="TableBodyText"/>
              <w:rPr>
                <w:noProof/>
                <w:u w:color="000000"/>
              </w:rPr>
            </w:pPr>
            <w:r w:rsidRPr="00AA0B24">
              <w:rPr>
                <w:noProof/>
              </w:rPr>
              <w:t>A</w:t>
            </w:r>
          </w:p>
        </w:tc>
      </w:tr>
      <w:tr w:rsidR="00AA0B24" w:rsidRPr="00AA0B24" w14:paraId="6609C62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9BFC76" w14:textId="77777777" w:rsidR="00AA0B24" w:rsidRPr="00AA0B24" w:rsidRDefault="00AA0B24" w:rsidP="00E7005C">
            <w:pPr>
              <w:pStyle w:val="TableBodyText"/>
              <w:rPr>
                <w:noProof/>
                <w:u w:color="000000"/>
              </w:rPr>
            </w:pPr>
            <w:r w:rsidRPr="00AA0B24">
              <w:rPr>
                <w:noProof/>
              </w:rPr>
              <w:t>Left Double Click at Dolphin Cursor</w:t>
            </w:r>
          </w:p>
        </w:tc>
        <w:tc>
          <w:tcPr>
            <w:tcW w:w="2265" w:type="dxa"/>
            <w:tcBorders>
              <w:top w:val="single" w:sz="6" w:space="0" w:color="auto"/>
              <w:left w:val="single" w:sz="6" w:space="0" w:color="auto"/>
              <w:bottom w:val="single" w:sz="6" w:space="0" w:color="auto"/>
              <w:right w:val="single" w:sz="6" w:space="0" w:color="auto"/>
            </w:tcBorders>
          </w:tcPr>
          <w:p w14:paraId="1B310845" w14:textId="77777777" w:rsidR="00AA0B24" w:rsidRPr="00AA0B24" w:rsidRDefault="00AA0B24" w:rsidP="00E7005C">
            <w:pPr>
              <w:pStyle w:val="TableBodyText"/>
              <w:rPr>
                <w:noProof/>
                <w:u w:color="000000"/>
              </w:rPr>
            </w:pPr>
            <w:r w:rsidRPr="00AA0B24">
              <w:rPr>
                <w:noProof/>
              </w:rPr>
              <w:t>Q</w:t>
            </w:r>
          </w:p>
        </w:tc>
        <w:tc>
          <w:tcPr>
            <w:tcW w:w="2265" w:type="dxa"/>
            <w:tcBorders>
              <w:top w:val="single" w:sz="6" w:space="0" w:color="auto"/>
              <w:left w:val="single" w:sz="6" w:space="0" w:color="auto"/>
              <w:bottom w:val="single" w:sz="6" w:space="0" w:color="auto"/>
              <w:right w:val="single" w:sz="6" w:space="0" w:color="auto"/>
            </w:tcBorders>
          </w:tcPr>
          <w:p w14:paraId="43170AE5" w14:textId="77777777" w:rsidR="00AA0B24" w:rsidRPr="00AA0B24" w:rsidRDefault="00AA0B24" w:rsidP="00E7005C">
            <w:pPr>
              <w:pStyle w:val="TableBodyText"/>
              <w:rPr>
                <w:noProof/>
                <w:u w:color="000000"/>
              </w:rPr>
            </w:pPr>
            <w:r w:rsidRPr="00AA0B24">
              <w:rPr>
                <w:noProof/>
              </w:rPr>
              <w:t>Q</w:t>
            </w:r>
          </w:p>
        </w:tc>
      </w:tr>
      <w:tr w:rsidR="00AA0B24" w:rsidRPr="00AA0B24" w14:paraId="6305844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03097A" w14:textId="77777777" w:rsidR="00AA0B24" w:rsidRPr="00AA0B24" w:rsidRDefault="00AA0B24" w:rsidP="00E7005C">
            <w:pPr>
              <w:pStyle w:val="TableBodyText"/>
              <w:rPr>
                <w:noProof/>
                <w:u w:color="000000"/>
              </w:rPr>
            </w:pPr>
            <w:r w:rsidRPr="00AA0B24">
              <w:rPr>
                <w:noProof/>
              </w:rPr>
              <w:t>Middle Click at Dolphin Cursor</w:t>
            </w:r>
          </w:p>
        </w:tc>
        <w:tc>
          <w:tcPr>
            <w:tcW w:w="2265" w:type="dxa"/>
            <w:tcBorders>
              <w:top w:val="single" w:sz="6" w:space="0" w:color="auto"/>
              <w:left w:val="single" w:sz="6" w:space="0" w:color="auto"/>
              <w:bottom w:val="single" w:sz="6" w:space="0" w:color="auto"/>
              <w:right w:val="single" w:sz="6" w:space="0" w:color="auto"/>
            </w:tcBorders>
          </w:tcPr>
          <w:p w14:paraId="2F8F6237" w14:textId="77777777" w:rsidR="00AA0B24" w:rsidRPr="00AA0B24" w:rsidRDefault="00AA0B24" w:rsidP="00E7005C">
            <w:pPr>
              <w:pStyle w:val="TableBodyText"/>
              <w:rPr>
                <w:noProof/>
                <w:u w:color="000000"/>
              </w:rPr>
            </w:pPr>
            <w:r w:rsidRPr="00AA0B24">
              <w:rPr>
                <w:noProof/>
              </w:rPr>
              <w:t>S</w:t>
            </w:r>
          </w:p>
        </w:tc>
        <w:tc>
          <w:tcPr>
            <w:tcW w:w="2265" w:type="dxa"/>
            <w:tcBorders>
              <w:top w:val="single" w:sz="6" w:space="0" w:color="auto"/>
              <w:left w:val="single" w:sz="6" w:space="0" w:color="auto"/>
              <w:bottom w:val="single" w:sz="6" w:space="0" w:color="auto"/>
              <w:right w:val="single" w:sz="6" w:space="0" w:color="auto"/>
            </w:tcBorders>
          </w:tcPr>
          <w:p w14:paraId="2AB7AA1A" w14:textId="77777777" w:rsidR="00AA0B24" w:rsidRPr="00AA0B24" w:rsidRDefault="00AA0B24" w:rsidP="00E7005C">
            <w:pPr>
              <w:pStyle w:val="TableBodyText"/>
              <w:rPr>
                <w:noProof/>
                <w:u w:color="000000"/>
              </w:rPr>
            </w:pPr>
            <w:r w:rsidRPr="00AA0B24">
              <w:rPr>
                <w:noProof/>
              </w:rPr>
              <w:t>S</w:t>
            </w:r>
          </w:p>
        </w:tc>
      </w:tr>
      <w:tr w:rsidR="00AA0B24" w:rsidRPr="00AA0B24" w14:paraId="5D98E10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B09A04" w14:textId="77777777" w:rsidR="00AA0B24" w:rsidRPr="00AA0B24" w:rsidRDefault="00AA0B24" w:rsidP="00E7005C">
            <w:pPr>
              <w:pStyle w:val="TableBodyText"/>
              <w:rPr>
                <w:noProof/>
                <w:u w:color="000000"/>
              </w:rPr>
            </w:pPr>
            <w:r w:rsidRPr="00AA0B24">
              <w:rPr>
                <w:noProof/>
              </w:rPr>
              <w:t>Mouse Wheel Down at Dolphin Cursor</w:t>
            </w:r>
          </w:p>
        </w:tc>
        <w:tc>
          <w:tcPr>
            <w:tcW w:w="2265" w:type="dxa"/>
            <w:tcBorders>
              <w:top w:val="single" w:sz="6" w:space="0" w:color="auto"/>
              <w:left w:val="single" w:sz="6" w:space="0" w:color="auto"/>
              <w:bottom w:val="single" w:sz="6" w:space="0" w:color="auto"/>
              <w:right w:val="single" w:sz="6" w:space="0" w:color="auto"/>
            </w:tcBorders>
          </w:tcPr>
          <w:p w14:paraId="43117FD1" w14:textId="77777777" w:rsidR="00AA0B24" w:rsidRPr="00AA0B24" w:rsidRDefault="00AA0B24" w:rsidP="00E7005C">
            <w:pPr>
              <w:pStyle w:val="TableBodyText"/>
              <w:rPr>
                <w:noProof/>
                <w:u w:color="000000"/>
              </w:rPr>
            </w:pPr>
            <w:r w:rsidRPr="00AA0B24">
              <w:rPr>
                <w:noProof/>
              </w:rPr>
              <w:t>X</w:t>
            </w:r>
          </w:p>
        </w:tc>
        <w:tc>
          <w:tcPr>
            <w:tcW w:w="2265" w:type="dxa"/>
            <w:tcBorders>
              <w:top w:val="single" w:sz="6" w:space="0" w:color="auto"/>
              <w:left w:val="single" w:sz="6" w:space="0" w:color="auto"/>
              <w:bottom w:val="single" w:sz="6" w:space="0" w:color="auto"/>
              <w:right w:val="single" w:sz="6" w:space="0" w:color="auto"/>
            </w:tcBorders>
          </w:tcPr>
          <w:p w14:paraId="11615224" w14:textId="77777777" w:rsidR="00AA0B24" w:rsidRPr="00AA0B24" w:rsidRDefault="00AA0B24" w:rsidP="00E7005C">
            <w:pPr>
              <w:pStyle w:val="TableBodyText"/>
              <w:rPr>
                <w:noProof/>
                <w:u w:color="000000"/>
              </w:rPr>
            </w:pPr>
            <w:r w:rsidRPr="00AA0B24">
              <w:rPr>
                <w:noProof/>
              </w:rPr>
              <w:t>X</w:t>
            </w:r>
          </w:p>
        </w:tc>
      </w:tr>
      <w:tr w:rsidR="00AA0B24" w:rsidRPr="00AA0B24" w14:paraId="717B933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CFEB5D8" w14:textId="77777777" w:rsidR="00AA0B24" w:rsidRPr="00AA0B24" w:rsidRDefault="00AA0B24" w:rsidP="00E7005C">
            <w:pPr>
              <w:pStyle w:val="TableBodyText"/>
              <w:rPr>
                <w:noProof/>
                <w:u w:color="000000"/>
              </w:rPr>
            </w:pPr>
            <w:r w:rsidRPr="00AA0B24">
              <w:rPr>
                <w:noProof/>
              </w:rPr>
              <w:t>Mouse Wheel Up at Dolphin Cursor</w:t>
            </w:r>
          </w:p>
        </w:tc>
        <w:tc>
          <w:tcPr>
            <w:tcW w:w="2265" w:type="dxa"/>
            <w:tcBorders>
              <w:top w:val="single" w:sz="6" w:space="0" w:color="auto"/>
              <w:left w:val="single" w:sz="6" w:space="0" w:color="auto"/>
              <w:bottom w:val="single" w:sz="6" w:space="0" w:color="auto"/>
              <w:right w:val="single" w:sz="6" w:space="0" w:color="auto"/>
            </w:tcBorders>
          </w:tcPr>
          <w:p w14:paraId="6292FE8D" w14:textId="77777777" w:rsidR="00AA0B24" w:rsidRPr="00AA0B24" w:rsidRDefault="00AA0B24" w:rsidP="00E7005C">
            <w:pPr>
              <w:pStyle w:val="TableBodyText"/>
              <w:rPr>
                <w:noProof/>
                <w:u w:color="000000"/>
              </w:rPr>
            </w:pPr>
            <w:r w:rsidRPr="00AA0B24">
              <w:rPr>
                <w:noProof/>
              </w:rPr>
              <w:t>W</w:t>
            </w:r>
          </w:p>
        </w:tc>
        <w:tc>
          <w:tcPr>
            <w:tcW w:w="2265" w:type="dxa"/>
            <w:tcBorders>
              <w:top w:val="single" w:sz="6" w:space="0" w:color="auto"/>
              <w:left w:val="single" w:sz="6" w:space="0" w:color="auto"/>
              <w:bottom w:val="single" w:sz="6" w:space="0" w:color="auto"/>
              <w:right w:val="single" w:sz="6" w:space="0" w:color="auto"/>
            </w:tcBorders>
          </w:tcPr>
          <w:p w14:paraId="3C3C5452" w14:textId="77777777" w:rsidR="00AA0B24" w:rsidRPr="00AA0B24" w:rsidRDefault="00AA0B24" w:rsidP="00E7005C">
            <w:pPr>
              <w:pStyle w:val="TableBodyText"/>
              <w:rPr>
                <w:noProof/>
                <w:u w:color="000000"/>
              </w:rPr>
            </w:pPr>
            <w:r w:rsidRPr="00AA0B24">
              <w:rPr>
                <w:noProof/>
              </w:rPr>
              <w:t>W</w:t>
            </w:r>
          </w:p>
        </w:tc>
      </w:tr>
      <w:tr w:rsidR="00AA0B24" w:rsidRPr="00AA0B24" w14:paraId="3501EF8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CCC057" w14:textId="77777777" w:rsidR="00AA0B24" w:rsidRPr="00AA0B24" w:rsidRDefault="00AA0B24" w:rsidP="00E7005C">
            <w:pPr>
              <w:pStyle w:val="TableBodyText"/>
              <w:rPr>
                <w:noProof/>
                <w:u w:color="000000"/>
              </w:rPr>
            </w:pPr>
            <w:r w:rsidRPr="00AA0B24">
              <w:rPr>
                <w:noProof/>
              </w:rPr>
              <w:t>Move Mouse to Focus</w:t>
            </w:r>
          </w:p>
        </w:tc>
        <w:tc>
          <w:tcPr>
            <w:tcW w:w="2265" w:type="dxa"/>
            <w:tcBorders>
              <w:top w:val="single" w:sz="6" w:space="0" w:color="auto"/>
              <w:left w:val="single" w:sz="6" w:space="0" w:color="auto"/>
              <w:bottom w:val="single" w:sz="6" w:space="0" w:color="auto"/>
              <w:right w:val="single" w:sz="6" w:space="0" w:color="auto"/>
            </w:tcBorders>
          </w:tcPr>
          <w:p w14:paraId="45FB852C" w14:textId="77777777" w:rsidR="00AA0B24" w:rsidRPr="00AA0B24" w:rsidRDefault="00AA0B24" w:rsidP="00E7005C">
            <w:pPr>
              <w:pStyle w:val="TableBodyText"/>
              <w:rPr>
                <w:noProof/>
                <w:u w:color="000000"/>
              </w:rPr>
            </w:pPr>
            <w:r w:rsidRPr="00AA0B24">
              <w:rPr>
                <w:noProof/>
              </w:rPr>
              <w:t>RIGHT CONTROL + DELETE</w:t>
            </w:r>
          </w:p>
        </w:tc>
        <w:tc>
          <w:tcPr>
            <w:tcW w:w="2265" w:type="dxa"/>
            <w:tcBorders>
              <w:top w:val="single" w:sz="6" w:space="0" w:color="auto"/>
              <w:left w:val="single" w:sz="6" w:space="0" w:color="auto"/>
              <w:bottom w:val="single" w:sz="6" w:space="0" w:color="auto"/>
              <w:right w:val="single" w:sz="6" w:space="0" w:color="auto"/>
            </w:tcBorders>
          </w:tcPr>
          <w:p w14:paraId="5D30D255" w14:textId="77777777" w:rsidR="00AA0B24" w:rsidRPr="00AA0B24" w:rsidRDefault="00AA0B24" w:rsidP="00E7005C">
            <w:pPr>
              <w:pStyle w:val="TableBodyText"/>
              <w:rPr>
                <w:noProof/>
                <w:u w:color="000000"/>
              </w:rPr>
            </w:pPr>
            <w:r w:rsidRPr="00AA0B24">
              <w:rPr>
                <w:noProof/>
              </w:rPr>
              <w:t>CAPS LOCK + EQUALS</w:t>
            </w:r>
          </w:p>
        </w:tc>
      </w:tr>
      <w:tr w:rsidR="00AA0B24" w:rsidRPr="00AA0B24" w14:paraId="7BAD5FF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4FEAE9" w14:textId="77777777" w:rsidR="00AA0B24" w:rsidRPr="00AA0B24" w:rsidRDefault="00AA0B24" w:rsidP="00E7005C">
            <w:pPr>
              <w:pStyle w:val="TableBodyText"/>
              <w:rPr>
                <w:noProof/>
                <w:u w:color="000000"/>
              </w:rPr>
            </w:pPr>
            <w:r w:rsidRPr="00AA0B24">
              <w:rPr>
                <w:noProof/>
              </w:rPr>
              <w:t>Right Click at Dolphin Cursor</w:t>
            </w:r>
          </w:p>
        </w:tc>
        <w:tc>
          <w:tcPr>
            <w:tcW w:w="2265" w:type="dxa"/>
            <w:tcBorders>
              <w:top w:val="single" w:sz="6" w:space="0" w:color="auto"/>
              <w:left w:val="single" w:sz="6" w:space="0" w:color="auto"/>
              <w:bottom w:val="single" w:sz="6" w:space="0" w:color="auto"/>
              <w:right w:val="single" w:sz="6" w:space="0" w:color="auto"/>
            </w:tcBorders>
          </w:tcPr>
          <w:p w14:paraId="62F3BBB1" w14:textId="77777777" w:rsidR="00AA0B24" w:rsidRPr="00AA0B24" w:rsidRDefault="00AA0B24" w:rsidP="00E7005C">
            <w:pPr>
              <w:pStyle w:val="TableBodyText"/>
              <w:rPr>
                <w:noProof/>
                <w:u w:color="000000"/>
              </w:rPr>
            </w:pPr>
            <w:r w:rsidRPr="00AA0B24">
              <w:rPr>
                <w:noProof/>
              </w:rPr>
              <w:t>DELETE</w:t>
            </w:r>
          </w:p>
        </w:tc>
        <w:tc>
          <w:tcPr>
            <w:tcW w:w="2265" w:type="dxa"/>
            <w:tcBorders>
              <w:top w:val="single" w:sz="6" w:space="0" w:color="auto"/>
              <w:left w:val="single" w:sz="6" w:space="0" w:color="auto"/>
              <w:bottom w:val="single" w:sz="6" w:space="0" w:color="auto"/>
              <w:right w:val="single" w:sz="6" w:space="0" w:color="auto"/>
            </w:tcBorders>
          </w:tcPr>
          <w:p w14:paraId="3B746758" w14:textId="77777777" w:rsidR="00AA0B24" w:rsidRPr="00AA0B24" w:rsidRDefault="00AA0B24" w:rsidP="00E7005C">
            <w:pPr>
              <w:pStyle w:val="TableBodyText"/>
              <w:rPr>
                <w:noProof/>
                <w:u w:color="000000"/>
              </w:rPr>
            </w:pPr>
            <w:r w:rsidRPr="00AA0B24">
              <w:rPr>
                <w:noProof/>
              </w:rPr>
              <w:t>CAPS LOCK + 9</w:t>
            </w:r>
          </w:p>
        </w:tc>
      </w:tr>
      <w:tr w:rsidR="00AA0B24" w:rsidRPr="00AA0B24" w14:paraId="19A6144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47DED3" w14:textId="77777777" w:rsidR="00AA0B24" w:rsidRPr="00AA0B24" w:rsidRDefault="00AA0B24" w:rsidP="00E7005C">
            <w:pPr>
              <w:pStyle w:val="TableBodyText"/>
              <w:rPr>
                <w:noProof/>
                <w:u w:color="000000"/>
              </w:rPr>
            </w:pPr>
            <w:r w:rsidRPr="00AA0B24">
              <w:rPr>
                <w:noProof/>
              </w:rPr>
              <w:t>Right Click at Dolphin Cursor and switch Dolphin Cursor off</w:t>
            </w:r>
          </w:p>
        </w:tc>
        <w:tc>
          <w:tcPr>
            <w:tcW w:w="2265" w:type="dxa"/>
            <w:tcBorders>
              <w:top w:val="single" w:sz="6" w:space="0" w:color="auto"/>
              <w:left w:val="single" w:sz="6" w:space="0" w:color="auto"/>
              <w:bottom w:val="single" w:sz="6" w:space="0" w:color="auto"/>
              <w:right w:val="single" w:sz="6" w:space="0" w:color="auto"/>
            </w:tcBorders>
          </w:tcPr>
          <w:p w14:paraId="713C18CB" w14:textId="77777777" w:rsidR="00AA0B24" w:rsidRPr="00AA0B24" w:rsidRDefault="00AA0B24" w:rsidP="00E7005C">
            <w:pPr>
              <w:pStyle w:val="TableBodyText"/>
              <w:rPr>
                <w:noProof/>
                <w:u w:color="000000"/>
              </w:rPr>
            </w:pPr>
            <w:r w:rsidRPr="00AA0B24">
              <w:rPr>
                <w:noProof/>
              </w:rPr>
              <w:t>D</w:t>
            </w:r>
          </w:p>
        </w:tc>
        <w:tc>
          <w:tcPr>
            <w:tcW w:w="2265" w:type="dxa"/>
            <w:tcBorders>
              <w:top w:val="single" w:sz="6" w:space="0" w:color="auto"/>
              <w:left w:val="single" w:sz="6" w:space="0" w:color="auto"/>
              <w:bottom w:val="single" w:sz="6" w:space="0" w:color="auto"/>
              <w:right w:val="single" w:sz="6" w:space="0" w:color="auto"/>
            </w:tcBorders>
          </w:tcPr>
          <w:p w14:paraId="29902347" w14:textId="77777777" w:rsidR="00AA0B24" w:rsidRPr="00AA0B24" w:rsidRDefault="00AA0B24" w:rsidP="00E7005C">
            <w:pPr>
              <w:pStyle w:val="TableBodyText"/>
              <w:rPr>
                <w:noProof/>
                <w:u w:color="000000"/>
              </w:rPr>
            </w:pPr>
            <w:r w:rsidRPr="00AA0B24">
              <w:rPr>
                <w:noProof/>
              </w:rPr>
              <w:t>D</w:t>
            </w:r>
          </w:p>
        </w:tc>
      </w:tr>
      <w:tr w:rsidR="00AA0B24" w:rsidRPr="00AA0B24" w14:paraId="5607058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643465" w14:textId="77777777" w:rsidR="00AA0B24" w:rsidRPr="00AA0B24" w:rsidRDefault="00AA0B24" w:rsidP="00E7005C">
            <w:pPr>
              <w:pStyle w:val="TableBodyText"/>
              <w:rPr>
                <w:noProof/>
                <w:u w:color="000000"/>
              </w:rPr>
            </w:pPr>
            <w:r w:rsidRPr="00AA0B24">
              <w:rPr>
                <w:noProof/>
              </w:rPr>
              <w:t>Right Double Click at Dolphin Cursor</w:t>
            </w:r>
          </w:p>
        </w:tc>
        <w:tc>
          <w:tcPr>
            <w:tcW w:w="2265" w:type="dxa"/>
            <w:tcBorders>
              <w:top w:val="single" w:sz="6" w:space="0" w:color="auto"/>
              <w:left w:val="single" w:sz="6" w:space="0" w:color="auto"/>
              <w:bottom w:val="single" w:sz="6" w:space="0" w:color="auto"/>
              <w:right w:val="single" w:sz="6" w:space="0" w:color="auto"/>
            </w:tcBorders>
          </w:tcPr>
          <w:p w14:paraId="063AC94E" w14:textId="77777777" w:rsidR="00AA0B24" w:rsidRPr="00AA0B24" w:rsidRDefault="00AA0B24" w:rsidP="00E7005C">
            <w:pPr>
              <w:pStyle w:val="TableBodyText"/>
              <w:rPr>
                <w:noProof/>
                <w:u w:color="000000"/>
              </w:rPr>
            </w:pPr>
            <w:r w:rsidRPr="00AA0B24">
              <w:rPr>
                <w:noProof/>
              </w:rPr>
              <w:t>E</w:t>
            </w:r>
          </w:p>
        </w:tc>
        <w:tc>
          <w:tcPr>
            <w:tcW w:w="2265" w:type="dxa"/>
            <w:tcBorders>
              <w:top w:val="single" w:sz="6" w:space="0" w:color="auto"/>
              <w:left w:val="single" w:sz="6" w:space="0" w:color="auto"/>
              <w:bottom w:val="single" w:sz="6" w:space="0" w:color="auto"/>
              <w:right w:val="single" w:sz="6" w:space="0" w:color="auto"/>
            </w:tcBorders>
          </w:tcPr>
          <w:p w14:paraId="18497B2C" w14:textId="77777777" w:rsidR="00AA0B24" w:rsidRPr="00AA0B24" w:rsidRDefault="00AA0B24" w:rsidP="00E7005C">
            <w:pPr>
              <w:pStyle w:val="TableBodyText"/>
              <w:rPr>
                <w:noProof/>
              </w:rPr>
            </w:pPr>
            <w:r w:rsidRPr="00AA0B24">
              <w:rPr>
                <w:noProof/>
              </w:rPr>
              <w:t>No Assignment</w:t>
            </w:r>
          </w:p>
        </w:tc>
      </w:tr>
    </w:tbl>
    <w:p w14:paraId="666CBF66" w14:textId="77777777" w:rsidR="00AA0B24" w:rsidRPr="00E7005C" w:rsidRDefault="00AA0B24" w:rsidP="00E7005C">
      <w:pPr>
        <w:pStyle w:val="BodyText"/>
        <w:rPr>
          <w:noProof/>
        </w:rPr>
      </w:pPr>
    </w:p>
    <w:p w14:paraId="74F78956" w14:textId="77777777" w:rsidR="00AA0B24" w:rsidRPr="00E7005C" w:rsidRDefault="00AA0B24" w:rsidP="00E7005C">
      <w:pPr>
        <w:pStyle w:val="Note"/>
        <w:rPr>
          <w:noProof/>
        </w:rPr>
      </w:pPr>
    </w:p>
    <w:p w14:paraId="575CADEA" w14:textId="77777777" w:rsidR="00AA0B24" w:rsidRPr="00E7005C" w:rsidRDefault="00AA0B24" w:rsidP="00E7005C">
      <w:pPr>
        <w:pStyle w:val="Note"/>
        <w:rPr>
          <w:noProof/>
        </w:rPr>
      </w:pPr>
      <w:bookmarkStart w:id="438" w:name="O_16402"/>
      <w:bookmarkEnd w:id="438"/>
      <w:r w:rsidRPr="00E7005C">
        <w:rPr>
          <w:noProof/>
        </w:rPr>
        <w:t>Note: In some applications, for example, Internet Explorer and Adobe Reader, the above stated hot keys may conflict with a SuperNova Quick Navigation Key. Where a conflict exists the Quick Navigation key has priority. To use the above stated commands in an application with a conflicting Quick Navigation Key requires you to re-assign the associated Dolphin Cursor (Mouse Control) hot key.</w:t>
      </w:r>
    </w:p>
    <w:p w14:paraId="1988C5A6" w14:textId="77777777" w:rsidR="00AA0B24" w:rsidRPr="00E7005C" w:rsidRDefault="00EB72EB" w:rsidP="00EB72EB">
      <w:pPr>
        <w:pStyle w:val="AllowPageBreak"/>
        <w:numPr>
          <w:ilvl w:val="0"/>
          <w:numId w:val="0"/>
        </w:numPr>
      </w:pPr>
      <w:r w:rsidRPr="00E7005C">
        <w:tab/>
      </w:r>
    </w:p>
    <w:p w14:paraId="2F132A67" w14:textId="77777777" w:rsidR="00AA0B24" w:rsidRPr="00E7005C" w:rsidRDefault="00EB72EB" w:rsidP="00EB72EB">
      <w:pPr>
        <w:pStyle w:val="Heading2"/>
        <w:numPr>
          <w:ilvl w:val="0"/>
          <w:numId w:val="0"/>
        </w:numPr>
        <w:rPr>
          <w:noProof/>
        </w:rPr>
      </w:pPr>
      <w:bookmarkStart w:id="439" w:name="O_14424"/>
      <w:bookmarkStart w:id="440" w:name="_Toc228971414"/>
      <w:bookmarkEnd w:id="439"/>
      <w:r w:rsidRPr="00E7005C">
        <w:rPr>
          <w:noProof/>
        </w:rPr>
        <w:t xml:space="preserve">19.8  </w:t>
      </w:r>
      <w:r w:rsidR="00AA0B24" w:rsidRPr="00E7005C">
        <w:rPr>
          <w:noProof/>
        </w:rPr>
        <w:fldChar w:fldCharType="begin"/>
      </w:r>
      <w:r w:rsidR="00E7005C">
        <w:rPr>
          <w:noProof/>
        </w:rPr>
        <w:instrText>XE "Dolphin Cursor Selection"</w:instrText>
      </w:r>
      <w:r w:rsidR="00AA0B24" w:rsidRPr="00E7005C">
        <w:rPr>
          <w:noProof/>
        </w:rPr>
        <w:fldChar w:fldCharType="end"/>
      </w:r>
      <w:r w:rsidR="00AA0B24" w:rsidRPr="00E7005C">
        <w:rPr>
          <w:noProof/>
        </w:rPr>
        <w:t>Dolphin Cursor Selection</w:t>
      </w:r>
      <w:bookmarkEnd w:id="44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70E0E6A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4E74A2"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15DD1BB5"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5E7CB2B6"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432642C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FD7C24" w14:textId="77777777" w:rsidR="00AA0B24" w:rsidRPr="00AA0B24" w:rsidRDefault="00AA0B24" w:rsidP="00E7005C">
            <w:pPr>
              <w:pStyle w:val="TableBodyText"/>
              <w:rPr>
                <w:noProof/>
                <w:u w:color="000000"/>
              </w:rPr>
            </w:pPr>
            <w:r w:rsidRPr="00AA0B24">
              <w:rPr>
                <w:noProof/>
              </w:rPr>
              <w:t>Bottom of window / area</w:t>
            </w:r>
          </w:p>
        </w:tc>
        <w:tc>
          <w:tcPr>
            <w:tcW w:w="2265" w:type="dxa"/>
            <w:tcBorders>
              <w:top w:val="single" w:sz="6" w:space="0" w:color="auto"/>
              <w:left w:val="single" w:sz="6" w:space="0" w:color="auto"/>
              <w:bottom w:val="single" w:sz="6" w:space="0" w:color="auto"/>
              <w:right w:val="single" w:sz="6" w:space="0" w:color="auto"/>
            </w:tcBorders>
          </w:tcPr>
          <w:p w14:paraId="5D906B6F" w14:textId="77777777" w:rsidR="00AA0B24" w:rsidRPr="00AA0B24" w:rsidRDefault="00AA0B24" w:rsidP="00E7005C">
            <w:pPr>
              <w:pStyle w:val="TableBodyText"/>
              <w:rPr>
                <w:noProof/>
                <w:u w:color="000000"/>
              </w:rPr>
            </w:pPr>
            <w:r w:rsidRPr="00AA0B24">
              <w:rPr>
                <w:noProof/>
              </w:rPr>
              <w:t>LEFT CONTROL + LEFT SHIFT + END</w:t>
            </w:r>
          </w:p>
        </w:tc>
        <w:tc>
          <w:tcPr>
            <w:tcW w:w="2265" w:type="dxa"/>
            <w:tcBorders>
              <w:top w:val="single" w:sz="6" w:space="0" w:color="auto"/>
              <w:left w:val="single" w:sz="6" w:space="0" w:color="auto"/>
              <w:bottom w:val="single" w:sz="6" w:space="0" w:color="auto"/>
              <w:right w:val="single" w:sz="6" w:space="0" w:color="auto"/>
            </w:tcBorders>
          </w:tcPr>
          <w:p w14:paraId="087672FF" w14:textId="77777777" w:rsidR="00AA0B24" w:rsidRPr="00AA0B24" w:rsidRDefault="00AA0B24" w:rsidP="00E7005C">
            <w:pPr>
              <w:pStyle w:val="TableBodyText"/>
              <w:rPr>
                <w:noProof/>
                <w:u w:color="000000"/>
              </w:rPr>
            </w:pPr>
            <w:r w:rsidRPr="00AA0B24">
              <w:rPr>
                <w:noProof/>
              </w:rPr>
              <w:t>LEFT CONTROL + LEFT SHIFT + END</w:t>
            </w:r>
          </w:p>
        </w:tc>
      </w:tr>
      <w:tr w:rsidR="00AA0B24" w:rsidRPr="00AA0B24" w14:paraId="2D744F2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DDAC15" w14:textId="77777777" w:rsidR="00AA0B24" w:rsidRPr="00AA0B24" w:rsidRDefault="00AA0B24" w:rsidP="00E7005C">
            <w:pPr>
              <w:pStyle w:val="TableBodyText"/>
              <w:rPr>
                <w:noProof/>
                <w:u w:color="000000"/>
              </w:rPr>
            </w:pPr>
            <w:r w:rsidRPr="00AA0B24">
              <w:rPr>
                <w:noProof/>
              </w:rPr>
              <w:t>Copy</w:t>
            </w:r>
          </w:p>
        </w:tc>
        <w:tc>
          <w:tcPr>
            <w:tcW w:w="2265" w:type="dxa"/>
            <w:tcBorders>
              <w:top w:val="single" w:sz="6" w:space="0" w:color="auto"/>
              <w:left w:val="single" w:sz="6" w:space="0" w:color="auto"/>
              <w:bottom w:val="single" w:sz="6" w:space="0" w:color="auto"/>
              <w:right w:val="single" w:sz="6" w:space="0" w:color="auto"/>
            </w:tcBorders>
          </w:tcPr>
          <w:p w14:paraId="2C1F73E7" w14:textId="77777777" w:rsidR="00AA0B24" w:rsidRPr="00AA0B24" w:rsidRDefault="00AA0B24" w:rsidP="00E7005C">
            <w:pPr>
              <w:pStyle w:val="TableBodyText"/>
              <w:rPr>
                <w:noProof/>
                <w:u w:color="000000"/>
              </w:rPr>
            </w:pPr>
            <w:r w:rsidRPr="00AA0B24">
              <w:rPr>
                <w:noProof/>
              </w:rPr>
              <w:t>CONTROL + C</w:t>
            </w:r>
          </w:p>
        </w:tc>
        <w:tc>
          <w:tcPr>
            <w:tcW w:w="2265" w:type="dxa"/>
            <w:tcBorders>
              <w:top w:val="single" w:sz="6" w:space="0" w:color="auto"/>
              <w:left w:val="single" w:sz="6" w:space="0" w:color="auto"/>
              <w:bottom w:val="single" w:sz="6" w:space="0" w:color="auto"/>
              <w:right w:val="single" w:sz="6" w:space="0" w:color="auto"/>
            </w:tcBorders>
          </w:tcPr>
          <w:p w14:paraId="4DAE2954" w14:textId="77777777" w:rsidR="00AA0B24" w:rsidRPr="00AA0B24" w:rsidRDefault="00AA0B24" w:rsidP="00E7005C">
            <w:pPr>
              <w:pStyle w:val="TableBodyText"/>
              <w:rPr>
                <w:noProof/>
                <w:u w:color="000000"/>
              </w:rPr>
            </w:pPr>
            <w:r w:rsidRPr="00AA0B24">
              <w:rPr>
                <w:noProof/>
              </w:rPr>
              <w:t>CONTROL + C</w:t>
            </w:r>
          </w:p>
        </w:tc>
      </w:tr>
      <w:tr w:rsidR="00AA0B24" w:rsidRPr="00AA0B24" w14:paraId="455FC75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0CC076" w14:textId="77777777" w:rsidR="00AA0B24" w:rsidRPr="00AA0B24" w:rsidRDefault="00AA0B24" w:rsidP="00E7005C">
            <w:pPr>
              <w:pStyle w:val="TableBodyText"/>
              <w:rPr>
                <w:noProof/>
                <w:u w:color="000000"/>
              </w:rPr>
            </w:pPr>
            <w:r w:rsidRPr="00AA0B24">
              <w:rPr>
                <w:noProof/>
              </w:rPr>
              <w:t>End of line</w:t>
            </w:r>
          </w:p>
        </w:tc>
        <w:tc>
          <w:tcPr>
            <w:tcW w:w="2265" w:type="dxa"/>
            <w:tcBorders>
              <w:top w:val="single" w:sz="6" w:space="0" w:color="auto"/>
              <w:left w:val="single" w:sz="6" w:space="0" w:color="auto"/>
              <w:bottom w:val="single" w:sz="6" w:space="0" w:color="auto"/>
              <w:right w:val="single" w:sz="6" w:space="0" w:color="auto"/>
            </w:tcBorders>
          </w:tcPr>
          <w:p w14:paraId="1E406B66" w14:textId="77777777" w:rsidR="00AA0B24" w:rsidRPr="00AA0B24" w:rsidRDefault="00AA0B24" w:rsidP="00E7005C">
            <w:pPr>
              <w:pStyle w:val="TableBodyText"/>
              <w:rPr>
                <w:noProof/>
                <w:u w:color="000000"/>
              </w:rPr>
            </w:pPr>
            <w:r w:rsidRPr="00AA0B24">
              <w:rPr>
                <w:noProof/>
              </w:rPr>
              <w:t>SHIFT + END</w:t>
            </w:r>
          </w:p>
        </w:tc>
        <w:tc>
          <w:tcPr>
            <w:tcW w:w="2265" w:type="dxa"/>
            <w:tcBorders>
              <w:top w:val="single" w:sz="6" w:space="0" w:color="auto"/>
              <w:left w:val="single" w:sz="6" w:space="0" w:color="auto"/>
              <w:bottom w:val="single" w:sz="6" w:space="0" w:color="auto"/>
              <w:right w:val="single" w:sz="6" w:space="0" w:color="auto"/>
            </w:tcBorders>
          </w:tcPr>
          <w:p w14:paraId="2864FD8D" w14:textId="77777777" w:rsidR="00AA0B24" w:rsidRPr="00AA0B24" w:rsidRDefault="00AA0B24" w:rsidP="00E7005C">
            <w:pPr>
              <w:pStyle w:val="TableBodyText"/>
              <w:rPr>
                <w:noProof/>
                <w:u w:color="000000"/>
              </w:rPr>
            </w:pPr>
            <w:r w:rsidRPr="00AA0B24">
              <w:rPr>
                <w:noProof/>
              </w:rPr>
              <w:t>SHIFT + END</w:t>
            </w:r>
          </w:p>
        </w:tc>
      </w:tr>
      <w:tr w:rsidR="00AA0B24" w:rsidRPr="00AA0B24" w14:paraId="77BDB96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701D05" w14:textId="77777777" w:rsidR="00AA0B24" w:rsidRPr="00AA0B24" w:rsidRDefault="00AA0B24" w:rsidP="00E7005C">
            <w:pPr>
              <w:pStyle w:val="TableBodyText"/>
              <w:rPr>
                <w:noProof/>
                <w:u w:color="000000"/>
              </w:rPr>
            </w:pPr>
            <w:r w:rsidRPr="00AA0B24">
              <w:rPr>
                <w:noProof/>
              </w:rPr>
              <w:t>Left</w:t>
            </w:r>
          </w:p>
        </w:tc>
        <w:tc>
          <w:tcPr>
            <w:tcW w:w="2265" w:type="dxa"/>
            <w:tcBorders>
              <w:top w:val="single" w:sz="6" w:space="0" w:color="auto"/>
              <w:left w:val="single" w:sz="6" w:space="0" w:color="auto"/>
              <w:bottom w:val="single" w:sz="6" w:space="0" w:color="auto"/>
              <w:right w:val="single" w:sz="6" w:space="0" w:color="auto"/>
            </w:tcBorders>
          </w:tcPr>
          <w:p w14:paraId="16160151" w14:textId="77777777" w:rsidR="00AA0B24" w:rsidRPr="00AA0B24" w:rsidRDefault="00AA0B24" w:rsidP="00E7005C">
            <w:pPr>
              <w:pStyle w:val="TableBodyText"/>
              <w:rPr>
                <w:noProof/>
                <w:u w:color="000000"/>
              </w:rPr>
            </w:pPr>
            <w:r w:rsidRPr="00AA0B24">
              <w:rPr>
                <w:noProof/>
              </w:rPr>
              <w:t>SHIFT + LEFT ARROW</w:t>
            </w:r>
          </w:p>
        </w:tc>
        <w:tc>
          <w:tcPr>
            <w:tcW w:w="2265" w:type="dxa"/>
            <w:tcBorders>
              <w:top w:val="single" w:sz="6" w:space="0" w:color="auto"/>
              <w:left w:val="single" w:sz="6" w:space="0" w:color="auto"/>
              <w:bottom w:val="single" w:sz="6" w:space="0" w:color="auto"/>
              <w:right w:val="single" w:sz="6" w:space="0" w:color="auto"/>
            </w:tcBorders>
          </w:tcPr>
          <w:p w14:paraId="653D3240" w14:textId="77777777" w:rsidR="00AA0B24" w:rsidRPr="00AA0B24" w:rsidRDefault="00AA0B24" w:rsidP="00E7005C">
            <w:pPr>
              <w:pStyle w:val="TableBodyText"/>
              <w:rPr>
                <w:noProof/>
                <w:u w:color="000000"/>
              </w:rPr>
            </w:pPr>
            <w:r w:rsidRPr="00AA0B24">
              <w:rPr>
                <w:noProof/>
              </w:rPr>
              <w:t>SHIFT + LEFT ARROW</w:t>
            </w:r>
          </w:p>
        </w:tc>
      </w:tr>
      <w:tr w:rsidR="00AA0B24" w:rsidRPr="00AA0B24" w14:paraId="2CA14FF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7FBEA7" w14:textId="77777777" w:rsidR="00AA0B24" w:rsidRPr="00AA0B24" w:rsidRDefault="00AA0B24" w:rsidP="00E7005C">
            <w:pPr>
              <w:pStyle w:val="TableBodyText"/>
              <w:rPr>
                <w:noProof/>
                <w:u w:color="000000"/>
              </w:rPr>
            </w:pPr>
            <w:r w:rsidRPr="00AA0B24">
              <w:rPr>
                <w:noProof/>
              </w:rPr>
              <w:t>Left word</w:t>
            </w:r>
          </w:p>
        </w:tc>
        <w:tc>
          <w:tcPr>
            <w:tcW w:w="2265" w:type="dxa"/>
            <w:tcBorders>
              <w:top w:val="single" w:sz="6" w:space="0" w:color="auto"/>
              <w:left w:val="single" w:sz="6" w:space="0" w:color="auto"/>
              <w:bottom w:val="single" w:sz="6" w:space="0" w:color="auto"/>
              <w:right w:val="single" w:sz="6" w:space="0" w:color="auto"/>
            </w:tcBorders>
          </w:tcPr>
          <w:p w14:paraId="73C1D2B9" w14:textId="77777777" w:rsidR="00AA0B24" w:rsidRPr="00AA0B24" w:rsidRDefault="00AA0B24" w:rsidP="00E7005C">
            <w:pPr>
              <w:pStyle w:val="TableBodyText"/>
              <w:rPr>
                <w:noProof/>
                <w:u w:color="000000"/>
              </w:rPr>
            </w:pPr>
            <w:r w:rsidRPr="00AA0B24">
              <w:rPr>
                <w:noProof/>
              </w:rPr>
              <w:t>CONTROL + SHIFT + LEFT ARROW</w:t>
            </w:r>
          </w:p>
        </w:tc>
        <w:tc>
          <w:tcPr>
            <w:tcW w:w="2265" w:type="dxa"/>
            <w:tcBorders>
              <w:top w:val="single" w:sz="6" w:space="0" w:color="auto"/>
              <w:left w:val="single" w:sz="6" w:space="0" w:color="auto"/>
              <w:bottom w:val="single" w:sz="6" w:space="0" w:color="auto"/>
              <w:right w:val="single" w:sz="6" w:space="0" w:color="auto"/>
            </w:tcBorders>
          </w:tcPr>
          <w:p w14:paraId="6DBDFD0A" w14:textId="77777777" w:rsidR="00AA0B24" w:rsidRPr="00AA0B24" w:rsidRDefault="00AA0B24" w:rsidP="00E7005C">
            <w:pPr>
              <w:pStyle w:val="TableBodyText"/>
              <w:rPr>
                <w:noProof/>
                <w:u w:color="000000"/>
              </w:rPr>
            </w:pPr>
            <w:r w:rsidRPr="00AA0B24">
              <w:rPr>
                <w:noProof/>
              </w:rPr>
              <w:t>CONTROL + SHIFT + LEFT ARROW</w:t>
            </w:r>
          </w:p>
        </w:tc>
      </w:tr>
      <w:tr w:rsidR="00AA0B24" w:rsidRPr="00AA0B24" w14:paraId="01BE012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385566D" w14:textId="77777777" w:rsidR="00AA0B24" w:rsidRPr="00AA0B24" w:rsidRDefault="00AA0B24" w:rsidP="00E7005C">
            <w:pPr>
              <w:pStyle w:val="TableBodyText"/>
              <w:rPr>
                <w:noProof/>
                <w:u w:color="000000"/>
              </w:rPr>
            </w:pPr>
            <w:r w:rsidRPr="00AA0B24">
              <w:rPr>
                <w:noProof/>
              </w:rPr>
              <w:t>Next large object</w:t>
            </w:r>
          </w:p>
        </w:tc>
        <w:tc>
          <w:tcPr>
            <w:tcW w:w="2265" w:type="dxa"/>
            <w:tcBorders>
              <w:top w:val="single" w:sz="6" w:space="0" w:color="auto"/>
              <w:left w:val="single" w:sz="6" w:space="0" w:color="auto"/>
              <w:bottom w:val="single" w:sz="6" w:space="0" w:color="auto"/>
              <w:right w:val="single" w:sz="6" w:space="0" w:color="auto"/>
            </w:tcBorders>
          </w:tcPr>
          <w:p w14:paraId="6D516711" w14:textId="77777777" w:rsidR="00AA0B24" w:rsidRPr="00AA0B24" w:rsidRDefault="00AA0B24" w:rsidP="00E7005C">
            <w:pPr>
              <w:pStyle w:val="TableBodyText"/>
              <w:rPr>
                <w:noProof/>
                <w:u w:color="000000"/>
              </w:rPr>
            </w:pPr>
            <w:r w:rsidRPr="00AA0B24">
              <w:rPr>
                <w:noProof/>
              </w:rPr>
              <w:t>SHIFT + PAGE DOWN</w:t>
            </w:r>
          </w:p>
        </w:tc>
        <w:tc>
          <w:tcPr>
            <w:tcW w:w="2265" w:type="dxa"/>
            <w:tcBorders>
              <w:top w:val="single" w:sz="6" w:space="0" w:color="auto"/>
              <w:left w:val="single" w:sz="6" w:space="0" w:color="auto"/>
              <w:bottom w:val="single" w:sz="6" w:space="0" w:color="auto"/>
              <w:right w:val="single" w:sz="6" w:space="0" w:color="auto"/>
            </w:tcBorders>
          </w:tcPr>
          <w:p w14:paraId="66EBDE5A" w14:textId="77777777" w:rsidR="00AA0B24" w:rsidRPr="00AA0B24" w:rsidRDefault="00AA0B24" w:rsidP="00E7005C">
            <w:pPr>
              <w:pStyle w:val="TableBodyText"/>
              <w:rPr>
                <w:noProof/>
                <w:u w:color="000000"/>
              </w:rPr>
            </w:pPr>
            <w:r w:rsidRPr="00AA0B24">
              <w:rPr>
                <w:noProof/>
              </w:rPr>
              <w:t>SHIFT + PAGE DOWN</w:t>
            </w:r>
          </w:p>
        </w:tc>
      </w:tr>
      <w:tr w:rsidR="00AA0B24" w:rsidRPr="00AA0B24" w14:paraId="49113AB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401D6C" w14:textId="77777777" w:rsidR="00AA0B24" w:rsidRPr="00AA0B24" w:rsidRDefault="00AA0B24" w:rsidP="00E7005C">
            <w:pPr>
              <w:pStyle w:val="TableBodyText"/>
              <w:rPr>
                <w:noProof/>
                <w:u w:color="000000"/>
              </w:rPr>
            </w:pPr>
            <w:r w:rsidRPr="00AA0B24">
              <w:rPr>
                <w:noProof/>
              </w:rPr>
              <w:t>Next line</w:t>
            </w:r>
          </w:p>
        </w:tc>
        <w:tc>
          <w:tcPr>
            <w:tcW w:w="2265" w:type="dxa"/>
            <w:tcBorders>
              <w:top w:val="single" w:sz="6" w:space="0" w:color="auto"/>
              <w:left w:val="single" w:sz="6" w:space="0" w:color="auto"/>
              <w:bottom w:val="single" w:sz="6" w:space="0" w:color="auto"/>
              <w:right w:val="single" w:sz="6" w:space="0" w:color="auto"/>
            </w:tcBorders>
          </w:tcPr>
          <w:p w14:paraId="43B59EAA" w14:textId="77777777" w:rsidR="00AA0B24" w:rsidRPr="00AA0B24" w:rsidRDefault="00AA0B24" w:rsidP="00E7005C">
            <w:pPr>
              <w:pStyle w:val="TableBodyText"/>
              <w:rPr>
                <w:noProof/>
                <w:u w:color="000000"/>
              </w:rPr>
            </w:pPr>
            <w:r w:rsidRPr="00AA0B24">
              <w:rPr>
                <w:noProof/>
              </w:rPr>
              <w:t>SHIFT + DOWN ARROW</w:t>
            </w:r>
          </w:p>
        </w:tc>
        <w:tc>
          <w:tcPr>
            <w:tcW w:w="2265" w:type="dxa"/>
            <w:tcBorders>
              <w:top w:val="single" w:sz="6" w:space="0" w:color="auto"/>
              <w:left w:val="single" w:sz="6" w:space="0" w:color="auto"/>
              <w:bottom w:val="single" w:sz="6" w:space="0" w:color="auto"/>
              <w:right w:val="single" w:sz="6" w:space="0" w:color="auto"/>
            </w:tcBorders>
          </w:tcPr>
          <w:p w14:paraId="2994B5DA" w14:textId="77777777" w:rsidR="00AA0B24" w:rsidRPr="00AA0B24" w:rsidRDefault="00AA0B24" w:rsidP="00E7005C">
            <w:pPr>
              <w:pStyle w:val="TableBodyText"/>
              <w:rPr>
                <w:noProof/>
                <w:u w:color="000000"/>
              </w:rPr>
            </w:pPr>
            <w:r w:rsidRPr="00AA0B24">
              <w:rPr>
                <w:noProof/>
              </w:rPr>
              <w:t>SHIFT + DOWN ARROW</w:t>
            </w:r>
          </w:p>
        </w:tc>
      </w:tr>
      <w:tr w:rsidR="00AA0B24" w:rsidRPr="00AA0B24" w14:paraId="6F5D125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068C78" w14:textId="77777777" w:rsidR="00AA0B24" w:rsidRPr="00AA0B24" w:rsidRDefault="00AA0B24" w:rsidP="00E7005C">
            <w:pPr>
              <w:pStyle w:val="TableBodyText"/>
              <w:rPr>
                <w:noProof/>
                <w:u w:color="000000"/>
              </w:rPr>
            </w:pPr>
            <w:r w:rsidRPr="00AA0B24">
              <w:rPr>
                <w:noProof/>
              </w:rPr>
              <w:t>Previous large object</w:t>
            </w:r>
          </w:p>
        </w:tc>
        <w:tc>
          <w:tcPr>
            <w:tcW w:w="2265" w:type="dxa"/>
            <w:tcBorders>
              <w:top w:val="single" w:sz="6" w:space="0" w:color="auto"/>
              <w:left w:val="single" w:sz="6" w:space="0" w:color="auto"/>
              <w:bottom w:val="single" w:sz="6" w:space="0" w:color="auto"/>
              <w:right w:val="single" w:sz="6" w:space="0" w:color="auto"/>
            </w:tcBorders>
          </w:tcPr>
          <w:p w14:paraId="5747B973" w14:textId="77777777" w:rsidR="00AA0B24" w:rsidRPr="00AA0B24" w:rsidRDefault="00AA0B24" w:rsidP="00E7005C">
            <w:pPr>
              <w:pStyle w:val="TableBodyText"/>
              <w:rPr>
                <w:noProof/>
                <w:u w:color="000000"/>
              </w:rPr>
            </w:pPr>
            <w:r w:rsidRPr="00AA0B24">
              <w:rPr>
                <w:noProof/>
              </w:rPr>
              <w:t>SHIFT + PAGE UP</w:t>
            </w:r>
          </w:p>
        </w:tc>
        <w:tc>
          <w:tcPr>
            <w:tcW w:w="2265" w:type="dxa"/>
            <w:tcBorders>
              <w:top w:val="single" w:sz="6" w:space="0" w:color="auto"/>
              <w:left w:val="single" w:sz="6" w:space="0" w:color="auto"/>
              <w:bottom w:val="single" w:sz="6" w:space="0" w:color="auto"/>
              <w:right w:val="single" w:sz="6" w:space="0" w:color="auto"/>
            </w:tcBorders>
          </w:tcPr>
          <w:p w14:paraId="75A25328" w14:textId="77777777" w:rsidR="00AA0B24" w:rsidRPr="00AA0B24" w:rsidRDefault="00AA0B24" w:rsidP="00E7005C">
            <w:pPr>
              <w:pStyle w:val="TableBodyText"/>
              <w:rPr>
                <w:noProof/>
                <w:u w:color="000000"/>
              </w:rPr>
            </w:pPr>
            <w:r w:rsidRPr="00AA0B24">
              <w:rPr>
                <w:noProof/>
              </w:rPr>
              <w:t>SHIFT + PAGE UP</w:t>
            </w:r>
          </w:p>
        </w:tc>
      </w:tr>
      <w:tr w:rsidR="00AA0B24" w:rsidRPr="00AA0B24" w14:paraId="749B468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94F076" w14:textId="77777777" w:rsidR="00AA0B24" w:rsidRPr="00AA0B24" w:rsidRDefault="00AA0B24" w:rsidP="00E7005C">
            <w:pPr>
              <w:pStyle w:val="TableBodyText"/>
              <w:rPr>
                <w:noProof/>
                <w:u w:color="000000"/>
              </w:rPr>
            </w:pPr>
            <w:r w:rsidRPr="00AA0B24">
              <w:rPr>
                <w:noProof/>
              </w:rPr>
              <w:t>Previous line</w:t>
            </w:r>
          </w:p>
        </w:tc>
        <w:tc>
          <w:tcPr>
            <w:tcW w:w="2265" w:type="dxa"/>
            <w:tcBorders>
              <w:top w:val="single" w:sz="6" w:space="0" w:color="auto"/>
              <w:left w:val="single" w:sz="6" w:space="0" w:color="auto"/>
              <w:bottom w:val="single" w:sz="6" w:space="0" w:color="auto"/>
              <w:right w:val="single" w:sz="6" w:space="0" w:color="auto"/>
            </w:tcBorders>
          </w:tcPr>
          <w:p w14:paraId="4CD9D7E0" w14:textId="77777777" w:rsidR="00AA0B24" w:rsidRPr="00AA0B24" w:rsidRDefault="00AA0B24" w:rsidP="00E7005C">
            <w:pPr>
              <w:pStyle w:val="TableBodyText"/>
              <w:rPr>
                <w:noProof/>
                <w:u w:color="000000"/>
              </w:rPr>
            </w:pPr>
            <w:r w:rsidRPr="00AA0B24">
              <w:rPr>
                <w:noProof/>
              </w:rPr>
              <w:t>SHIFT + UP ARROW</w:t>
            </w:r>
          </w:p>
        </w:tc>
        <w:tc>
          <w:tcPr>
            <w:tcW w:w="2265" w:type="dxa"/>
            <w:tcBorders>
              <w:top w:val="single" w:sz="6" w:space="0" w:color="auto"/>
              <w:left w:val="single" w:sz="6" w:space="0" w:color="auto"/>
              <w:bottom w:val="single" w:sz="6" w:space="0" w:color="auto"/>
              <w:right w:val="single" w:sz="6" w:space="0" w:color="auto"/>
            </w:tcBorders>
          </w:tcPr>
          <w:p w14:paraId="5C3B93A0" w14:textId="77777777" w:rsidR="00AA0B24" w:rsidRPr="00AA0B24" w:rsidRDefault="00AA0B24" w:rsidP="00E7005C">
            <w:pPr>
              <w:pStyle w:val="TableBodyText"/>
              <w:rPr>
                <w:noProof/>
                <w:u w:color="000000"/>
              </w:rPr>
            </w:pPr>
            <w:r w:rsidRPr="00AA0B24">
              <w:rPr>
                <w:noProof/>
              </w:rPr>
              <w:t>SHIFT + UP ARROW</w:t>
            </w:r>
          </w:p>
        </w:tc>
      </w:tr>
      <w:tr w:rsidR="00AA0B24" w:rsidRPr="00AA0B24" w14:paraId="46EA622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EC937D" w14:textId="77777777" w:rsidR="00AA0B24" w:rsidRPr="00AA0B24" w:rsidRDefault="00AA0B24" w:rsidP="00E7005C">
            <w:pPr>
              <w:pStyle w:val="TableBodyText"/>
              <w:rPr>
                <w:noProof/>
                <w:u w:color="000000"/>
              </w:rPr>
            </w:pPr>
            <w:r w:rsidRPr="00AA0B24">
              <w:rPr>
                <w:noProof/>
              </w:rPr>
              <w:t>Right</w:t>
            </w:r>
          </w:p>
        </w:tc>
        <w:tc>
          <w:tcPr>
            <w:tcW w:w="2265" w:type="dxa"/>
            <w:tcBorders>
              <w:top w:val="single" w:sz="6" w:space="0" w:color="auto"/>
              <w:left w:val="single" w:sz="6" w:space="0" w:color="auto"/>
              <w:bottom w:val="single" w:sz="6" w:space="0" w:color="auto"/>
              <w:right w:val="single" w:sz="6" w:space="0" w:color="auto"/>
            </w:tcBorders>
          </w:tcPr>
          <w:p w14:paraId="25E2E6F9" w14:textId="77777777" w:rsidR="00AA0B24" w:rsidRPr="00AA0B24" w:rsidRDefault="00AA0B24" w:rsidP="00E7005C">
            <w:pPr>
              <w:pStyle w:val="TableBodyText"/>
              <w:rPr>
                <w:noProof/>
                <w:u w:color="000000"/>
              </w:rPr>
            </w:pPr>
            <w:r w:rsidRPr="00AA0B24">
              <w:rPr>
                <w:noProof/>
              </w:rPr>
              <w:t>SHIFT + RIGHT ARROW</w:t>
            </w:r>
          </w:p>
        </w:tc>
        <w:tc>
          <w:tcPr>
            <w:tcW w:w="2265" w:type="dxa"/>
            <w:tcBorders>
              <w:top w:val="single" w:sz="6" w:space="0" w:color="auto"/>
              <w:left w:val="single" w:sz="6" w:space="0" w:color="auto"/>
              <w:bottom w:val="single" w:sz="6" w:space="0" w:color="auto"/>
              <w:right w:val="single" w:sz="6" w:space="0" w:color="auto"/>
            </w:tcBorders>
          </w:tcPr>
          <w:p w14:paraId="0CC399A7" w14:textId="77777777" w:rsidR="00AA0B24" w:rsidRPr="00AA0B24" w:rsidRDefault="00AA0B24" w:rsidP="00E7005C">
            <w:pPr>
              <w:pStyle w:val="TableBodyText"/>
              <w:rPr>
                <w:noProof/>
                <w:u w:color="000000"/>
              </w:rPr>
            </w:pPr>
            <w:r w:rsidRPr="00AA0B24">
              <w:rPr>
                <w:noProof/>
              </w:rPr>
              <w:t>SHIFT + RIGHT ARROW</w:t>
            </w:r>
          </w:p>
        </w:tc>
      </w:tr>
      <w:tr w:rsidR="00AA0B24" w:rsidRPr="00AA0B24" w14:paraId="4E2C7EA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C52F44" w14:textId="77777777" w:rsidR="00AA0B24" w:rsidRPr="00AA0B24" w:rsidRDefault="00AA0B24" w:rsidP="00E7005C">
            <w:pPr>
              <w:pStyle w:val="TableBodyText"/>
              <w:rPr>
                <w:noProof/>
                <w:u w:color="000000"/>
              </w:rPr>
            </w:pPr>
            <w:r w:rsidRPr="00AA0B24">
              <w:rPr>
                <w:noProof/>
              </w:rPr>
              <w:lastRenderedPageBreak/>
              <w:t>Right word</w:t>
            </w:r>
          </w:p>
        </w:tc>
        <w:tc>
          <w:tcPr>
            <w:tcW w:w="2265" w:type="dxa"/>
            <w:tcBorders>
              <w:top w:val="single" w:sz="6" w:space="0" w:color="auto"/>
              <w:left w:val="single" w:sz="6" w:space="0" w:color="auto"/>
              <w:bottom w:val="single" w:sz="6" w:space="0" w:color="auto"/>
              <w:right w:val="single" w:sz="6" w:space="0" w:color="auto"/>
            </w:tcBorders>
          </w:tcPr>
          <w:p w14:paraId="2FB31228" w14:textId="77777777" w:rsidR="00AA0B24" w:rsidRPr="00AA0B24" w:rsidRDefault="00AA0B24" w:rsidP="00E7005C">
            <w:pPr>
              <w:pStyle w:val="TableBodyText"/>
              <w:rPr>
                <w:noProof/>
                <w:u w:color="000000"/>
              </w:rPr>
            </w:pPr>
            <w:r w:rsidRPr="00AA0B24">
              <w:rPr>
                <w:noProof/>
              </w:rPr>
              <w:t>CONTROL + SHIFT + RIGHT ARROW</w:t>
            </w:r>
          </w:p>
        </w:tc>
        <w:tc>
          <w:tcPr>
            <w:tcW w:w="2265" w:type="dxa"/>
            <w:tcBorders>
              <w:top w:val="single" w:sz="6" w:space="0" w:color="auto"/>
              <w:left w:val="single" w:sz="6" w:space="0" w:color="auto"/>
              <w:bottom w:val="single" w:sz="6" w:space="0" w:color="auto"/>
              <w:right w:val="single" w:sz="6" w:space="0" w:color="auto"/>
            </w:tcBorders>
          </w:tcPr>
          <w:p w14:paraId="03CC42D4" w14:textId="77777777" w:rsidR="00AA0B24" w:rsidRPr="00AA0B24" w:rsidRDefault="00AA0B24" w:rsidP="00E7005C">
            <w:pPr>
              <w:pStyle w:val="TableBodyText"/>
              <w:rPr>
                <w:noProof/>
                <w:u w:color="000000"/>
              </w:rPr>
            </w:pPr>
            <w:r w:rsidRPr="00AA0B24">
              <w:rPr>
                <w:noProof/>
              </w:rPr>
              <w:t>CONTROL + SHIFT + RIGHT ARROW</w:t>
            </w:r>
          </w:p>
        </w:tc>
      </w:tr>
      <w:tr w:rsidR="00AA0B24" w:rsidRPr="00AA0B24" w14:paraId="6536C35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02C87F" w14:textId="77777777" w:rsidR="00AA0B24" w:rsidRPr="00AA0B24" w:rsidRDefault="00AA0B24" w:rsidP="00E7005C">
            <w:pPr>
              <w:pStyle w:val="TableBodyText"/>
              <w:rPr>
                <w:noProof/>
                <w:u w:color="000000"/>
              </w:rPr>
            </w:pPr>
            <w:r w:rsidRPr="00AA0B24">
              <w:rPr>
                <w:noProof/>
              </w:rPr>
              <w:t>Select all</w:t>
            </w:r>
          </w:p>
        </w:tc>
        <w:tc>
          <w:tcPr>
            <w:tcW w:w="2265" w:type="dxa"/>
            <w:tcBorders>
              <w:top w:val="single" w:sz="6" w:space="0" w:color="auto"/>
              <w:left w:val="single" w:sz="6" w:space="0" w:color="auto"/>
              <w:bottom w:val="single" w:sz="6" w:space="0" w:color="auto"/>
              <w:right w:val="single" w:sz="6" w:space="0" w:color="auto"/>
            </w:tcBorders>
          </w:tcPr>
          <w:p w14:paraId="31D27A18" w14:textId="77777777" w:rsidR="00AA0B24" w:rsidRPr="00AA0B24" w:rsidRDefault="00AA0B24" w:rsidP="00E7005C">
            <w:pPr>
              <w:pStyle w:val="TableBodyText"/>
              <w:rPr>
                <w:noProof/>
                <w:u w:color="000000"/>
              </w:rPr>
            </w:pPr>
            <w:r w:rsidRPr="00AA0B24">
              <w:rPr>
                <w:noProof/>
              </w:rPr>
              <w:t>CONTROL + A</w:t>
            </w:r>
          </w:p>
        </w:tc>
        <w:tc>
          <w:tcPr>
            <w:tcW w:w="2265" w:type="dxa"/>
            <w:tcBorders>
              <w:top w:val="single" w:sz="6" w:space="0" w:color="auto"/>
              <w:left w:val="single" w:sz="6" w:space="0" w:color="auto"/>
              <w:bottom w:val="single" w:sz="6" w:space="0" w:color="auto"/>
              <w:right w:val="single" w:sz="6" w:space="0" w:color="auto"/>
            </w:tcBorders>
          </w:tcPr>
          <w:p w14:paraId="72A2A8E8" w14:textId="77777777" w:rsidR="00AA0B24" w:rsidRPr="00AA0B24" w:rsidRDefault="00AA0B24" w:rsidP="00E7005C">
            <w:pPr>
              <w:pStyle w:val="TableBodyText"/>
              <w:rPr>
                <w:noProof/>
                <w:u w:color="000000"/>
              </w:rPr>
            </w:pPr>
            <w:r w:rsidRPr="00AA0B24">
              <w:rPr>
                <w:noProof/>
              </w:rPr>
              <w:t>CONTROL + A</w:t>
            </w:r>
          </w:p>
        </w:tc>
      </w:tr>
      <w:tr w:rsidR="00AA0B24" w:rsidRPr="00AA0B24" w14:paraId="167CDC9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F0D293" w14:textId="77777777" w:rsidR="00AA0B24" w:rsidRPr="00AA0B24" w:rsidRDefault="00AA0B24" w:rsidP="00E7005C">
            <w:pPr>
              <w:pStyle w:val="TableBodyText"/>
              <w:rPr>
                <w:noProof/>
                <w:u w:color="000000"/>
              </w:rPr>
            </w:pPr>
            <w:r w:rsidRPr="00AA0B24">
              <w:rPr>
                <w:noProof/>
              </w:rPr>
              <w:t>Skip ahead</w:t>
            </w:r>
          </w:p>
        </w:tc>
        <w:tc>
          <w:tcPr>
            <w:tcW w:w="2265" w:type="dxa"/>
            <w:tcBorders>
              <w:top w:val="single" w:sz="6" w:space="0" w:color="auto"/>
              <w:left w:val="single" w:sz="6" w:space="0" w:color="auto"/>
              <w:bottom w:val="single" w:sz="6" w:space="0" w:color="auto"/>
              <w:right w:val="single" w:sz="6" w:space="0" w:color="auto"/>
            </w:tcBorders>
          </w:tcPr>
          <w:p w14:paraId="31CB0F72" w14:textId="77777777" w:rsidR="00AA0B24" w:rsidRPr="00AA0B24" w:rsidRDefault="00AA0B24" w:rsidP="00E7005C">
            <w:pPr>
              <w:pStyle w:val="TableBodyText"/>
              <w:rPr>
                <w:noProof/>
                <w:u w:color="000000"/>
              </w:rPr>
            </w:pPr>
            <w:r w:rsidRPr="00AA0B24">
              <w:rPr>
                <w:noProof/>
              </w:rPr>
              <w:t>LEFT CONTROL + LEFT SHIFT + DOWN ARROW</w:t>
            </w:r>
          </w:p>
        </w:tc>
        <w:tc>
          <w:tcPr>
            <w:tcW w:w="2265" w:type="dxa"/>
            <w:tcBorders>
              <w:top w:val="single" w:sz="6" w:space="0" w:color="auto"/>
              <w:left w:val="single" w:sz="6" w:space="0" w:color="auto"/>
              <w:bottom w:val="single" w:sz="6" w:space="0" w:color="auto"/>
              <w:right w:val="single" w:sz="6" w:space="0" w:color="auto"/>
            </w:tcBorders>
          </w:tcPr>
          <w:p w14:paraId="561C4B2D" w14:textId="77777777" w:rsidR="00AA0B24" w:rsidRPr="00AA0B24" w:rsidRDefault="00AA0B24" w:rsidP="00E7005C">
            <w:pPr>
              <w:pStyle w:val="TableBodyText"/>
              <w:rPr>
                <w:noProof/>
                <w:u w:color="000000"/>
              </w:rPr>
            </w:pPr>
            <w:r w:rsidRPr="00AA0B24">
              <w:rPr>
                <w:noProof/>
              </w:rPr>
              <w:t>LEFT CONTROL + LEFT SHIFT + DOWN ARROW</w:t>
            </w:r>
          </w:p>
        </w:tc>
      </w:tr>
      <w:tr w:rsidR="00AA0B24" w:rsidRPr="00AA0B24" w14:paraId="53BB230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2884B2" w14:textId="77777777" w:rsidR="00AA0B24" w:rsidRPr="00AA0B24" w:rsidRDefault="00AA0B24" w:rsidP="00E7005C">
            <w:pPr>
              <w:pStyle w:val="TableBodyText"/>
              <w:rPr>
                <w:noProof/>
                <w:u w:color="000000"/>
              </w:rPr>
            </w:pPr>
            <w:r w:rsidRPr="00AA0B24">
              <w:rPr>
                <w:noProof/>
              </w:rPr>
              <w:t>Skip back</w:t>
            </w:r>
          </w:p>
        </w:tc>
        <w:tc>
          <w:tcPr>
            <w:tcW w:w="2265" w:type="dxa"/>
            <w:tcBorders>
              <w:top w:val="single" w:sz="6" w:space="0" w:color="auto"/>
              <w:left w:val="single" w:sz="6" w:space="0" w:color="auto"/>
              <w:bottom w:val="single" w:sz="6" w:space="0" w:color="auto"/>
              <w:right w:val="single" w:sz="6" w:space="0" w:color="auto"/>
            </w:tcBorders>
          </w:tcPr>
          <w:p w14:paraId="60777EB3" w14:textId="77777777" w:rsidR="00AA0B24" w:rsidRPr="00AA0B24" w:rsidRDefault="00AA0B24" w:rsidP="00E7005C">
            <w:pPr>
              <w:pStyle w:val="TableBodyText"/>
              <w:rPr>
                <w:noProof/>
                <w:u w:color="000000"/>
              </w:rPr>
            </w:pPr>
            <w:r w:rsidRPr="00AA0B24">
              <w:rPr>
                <w:noProof/>
              </w:rPr>
              <w:t>LEFT CONTROL + LEFT SHIFT + UP ARROW</w:t>
            </w:r>
          </w:p>
        </w:tc>
        <w:tc>
          <w:tcPr>
            <w:tcW w:w="2265" w:type="dxa"/>
            <w:tcBorders>
              <w:top w:val="single" w:sz="6" w:space="0" w:color="auto"/>
              <w:left w:val="single" w:sz="6" w:space="0" w:color="auto"/>
              <w:bottom w:val="single" w:sz="6" w:space="0" w:color="auto"/>
              <w:right w:val="single" w:sz="6" w:space="0" w:color="auto"/>
            </w:tcBorders>
          </w:tcPr>
          <w:p w14:paraId="6344714B" w14:textId="77777777" w:rsidR="00AA0B24" w:rsidRPr="00AA0B24" w:rsidRDefault="00AA0B24" w:rsidP="00E7005C">
            <w:pPr>
              <w:pStyle w:val="TableBodyText"/>
              <w:rPr>
                <w:noProof/>
                <w:u w:color="000000"/>
              </w:rPr>
            </w:pPr>
            <w:r w:rsidRPr="00AA0B24">
              <w:rPr>
                <w:noProof/>
              </w:rPr>
              <w:t>LEFT CONTROL + LEFT SHIFT + UP ARROW</w:t>
            </w:r>
          </w:p>
        </w:tc>
      </w:tr>
      <w:tr w:rsidR="00AA0B24" w:rsidRPr="00AA0B24" w14:paraId="0895D77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3BF379" w14:textId="77777777" w:rsidR="00AA0B24" w:rsidRPr="00AA0B24" w:rsidRDefault="00AA0B24" w:rsidP="00E7005C">
            <w:pPr>
              <w:pStyle w:val="TableBodyText"/>
              <w:rPr>
                <w:noProof/>
                <w:u w:color="000000"/>
              </w:rPr>
            </w:pPr>
            <w:r w:rsidRPr="00AA0B24">
              <w:rPr>
                <w:noProof/>
              </w:rPr>
              <w:t>Start of line</w:t>
            </w:r>
          </w:p>
        </w:tc>
        <w:tc>
          <w:tcPr>
            <w:tcW w:w="2265" w:type="dxa"/>
            <w:tcBorders>
              <w:top w:val="single" w:sz="6" w:space="0" w:color="auto"/>
              <w:left w:val="single" w:sz="6" w:space="0" w:color="auto"/>
              <w:bottom w:val="single" w:sz="6" w:space="0" w:color="auto"/>
              <w:right w:val="single" w:sz="6" w:space="0" w:color="auto"/>
            </w:tcBorders>
          </w:tcPr>
          <w:p w14:paraId="0FF855AE" w14:textId="77777777" w:rsidR="00AA0B24" w:rsidRPr="00AA0B24" w:rsidRDefault="00AA0B24" w:rsidP="00E7005C">
            <w:pPr>
              <w:pStyle w:val="TableBodyText"/>
              <w:rPr>
                <w:noProof/>
                <w:u w:color="000000"/>
              </w:rPr>
            </w:pPr>
            <w:r w:rsidRPr="00AA0B24">
              <w:rPr>
                <w:noProof/>
              </w:rPr>
              <w:t>SHIFT + HOME</w:t>
            </w:r>
          </w:p>
        </w:tc>
        <w:tc>
          <w:tcPr>
            <w:tcW w:w="2265" w:type="dxa"/>
            <w:tcBorders>
              <w:top w:val="single" w:sz="6" w:space="0" w:color="auto"/>
              <w:left w:val="single" w:sz="6" w:space="0" w:color="auto"/>
              <w:bottom w:val="single" w:sz="6" w:space="0" w:color="auto"/>
              <w:right w:val="single" w:sz="6" w:space="0" w:color="auto"/>
            </w:tcBorders>
          </w:tcPr>
          <w:p w14:paraId="44FBBD31" w14:textId="77777777" w:rsidR="00AA0B24" w:rsidRPr="00AA0B24" w:rsidRDefault="00AA0B24" w:rsidP="00E7005C">
            <w:pPr>
              <w:pStyle w:val="TableBodyText"/>
              <w:rPr>
                <w:noProof/>
                <w:u w:color="000000"/>
              </w:rPr>
            </w:pPr>
            <w:r w:rsidRPr="00AA0B24">
              <w:rPr>
                <w:noProof/>
              </w:rPr>
              <w:t>SHIFT + HOME</w:t>
            </w:r>
          </w:p>
        </w:tc>
      </w:tr>
      <w:tr w:rsidR="00AA0B24" w:rsidRPr="00AA0B24" w14:paraId="5DC3550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78DCAE" w14:textId="77777777" w:rsidR="00AA0B24" w:rsidRPr="00AA0B24" w:rsidRDefault="00AA0B24" w:rsidP="00E7005C">
            <w:pPr>
              <w:pStyle w:val="TableBodyText"/>
              <w:rPr>
                <w:noProof/>
                <w:u w:color="000000"/>
              </w:rPr>
            </w:pPr>
            <w:r w:rsidRPr="00AA0B24">
              <w:rPr>
                <w:noProof/>
              </w:rPr>
              <w:t>Top of window / area</w:t>
            </w:r>
          </w:p>
        </w:tc>
        <w:tc>
          <w:tcPr>
            <w:tcW w:w="2265" w:type="dxa"/>
            <w:tcBorders>
              <w:top w:val="single" w:sz="6" w:space="0" w:color="auto"/>
              <w:left w:val="single" w:sz="6" w:space="0" w:color="auto"/>
              <w:bottom w:val="single" w:sz="6" w:space="0" w:color="auto"/>
              <w:right w:val="single" w:sz="6" w:space="0" w:color="auto"/>
            </w:tcBorders>
          </w:tcPr>
          <w:p w14:paraId="72B6EC3B" w14:textId="77777777" w:rsidR="00AA0B24" w:rsidRPr="00AA0B24" w:rsidRDefault="00AA0B24" w:rsidP="00E7005C">
            <w:pPr>
              <w:pStyle w:val="TableBodyText"/>
              <w:rPr>
                <w:noProof/>
                <w:u w:color="000000"/>
              </w:rPr>
            </w:pPr>
            <w:r w:rsidRPr="00AA0B24">
              <w:rPr>
                <w:noProof/>
              </w:rPr>
              <w:t>LEFT CONTROL + LEFT SHIFT + HOME</w:t>
            </w:r>
          </w:p>
        </w:tc>
        <w:tc>
          <w:tcPr>
            <w:tcW w:w="2265" w:type="dxa"/>
            <w:tcBorders>
              <w:top w:val="single" w:sz="6" w:space="0" w:color="auto"/>
              <w:left w:val="single" w:sz="6" w:space="0" w:color="auto"/>
              <w:bottom w:val="single" w:sz="6" w:space="0" w:color="auto"/>
              <w:right w:val="single" w:sz="6" w:space="0" w:color="auto"/>
            </w:tcBorders>
          </w:tcPr>
          <w:p w14:paraId="6E91785C" w14:textId="77777777" w:rsidR="00AA0B24" w:rsidRPr="00AA0B24" w:rsidRDefault="00AA0B24" w:rsidP="00E7005C">
            <w:pPr>
              <w:pStyle w:val="TableBodyText"/>
              <w:rPr>
                <w:noProof/>
              </w:rPr>
            </w:pPr>
            <w:r w:rsidRPr="00AA0B24">
              <w:rPr>
                <w:noProof/>
              </w:rPr>
              <w:t>LEFT CONTROL + LEFT SHIFT + HOME</w:t>
            </w:r>
          </w:p>
        </w:tc>
      </w:tr>
    </w:tbl>
    <w:p w14:paraId="29A21E9A" w14:textId="77777777" w:rsidR="00AA0B24" w:rsidRPr="00E7005C" w:rsidRDefault="00AA0B24" w:rsidP="00E7005C">
      <w:pPr>
        <w:pStyle w:val="BodyText"/>
        <w:rPr>
          <w:noProof/>
        </w:rPr>
      </w:pPr>
    </w:p>
    <w:p w14:paraId="4B7CB5BD" w14:textId="77777777" w:rsidR="00AA0B24" w:rsidRPr="00E7005C" w:rsidRDefault="00EB72EB" w:rsidP="00EB72EB">
      <w:pPr>
        <w:pStyle w:val="AllowPageBreak"/>
        <w:numPr>
          <w:ilvl w:val="0"/>
          <w:numId w:val="0"/>
        </w:numPr>
      </w:pPr>
      <w:r w:rsidRPr="00E7005C">
        <w:tab/>
      </w:r>
    </w:p>
    <w:p w14:paraId="0A54EB8E" w14:textId="77777777" w:rsidR="00AA0B24" w:rsidRPr="00E7005C" w:rsidRDefault="00EB72EB" w:rsidP="00EB72EB">
      <w:pPr>
        <w:pStyle w:val="Heading2"/>
        <w:numPr>
          <w:ilvl w:val="0"/>
          <w:numId w:val="0"/>
        </w:numPr>
        <w:rPr>
          <w:noProof/>
        </w:rPr>
      </w:pPr>
      <w:bookmarkStart w:id="441" w:name="O_1426"/>
      <w:bookmarkStart w:id="442" w:name="_Toc228971415"/>
      <w:bookmarkEnd w:id="441"/>
      <w:r w:rsidRPr="00E7005C">
        <w:rPr>
          <w:noProof/>
        </w:rPr>
        <w:t xml:space="preserve">19.9  </w:t>
      </w:r>
      <w:r w:rsidR="00AA0B24" w:rsidRPr="00E7005C">
        <w:rPr>
          <w:noProof/>
        </w:rPr>
        <w:fldChar w:fldCharType="begin"/>
      </w:r>
      <w:r w:rsidR="00E7005C">
        <w:rPr>
          <w:noProof/>
        </w:rPr>
        <w:instrText>XE "Magnifier"</w:instrText>
      </w:r>
      <w:r w:rsidR="00AA0B24" w:rsidRPr="00E7005C">
        <w:rPr>
          <w:noProof/>
        </w:rPr>
        <w:fldChar w:fldCharType="end"/>
      </w:r>
      <w:r w:rsidR="00AA0B24" w:rsidRPr="00E7005C">
        <w:rPr>
          <w:noProof/>
        </w:rPr>
        <w:t>Magnifier</w:t>
      </w:r>
      <w:bookmarkEnd w:id="44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7EE5B47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DD5C88"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2533C538"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4E21B9E7" w14:textId="77777777" w:rsidR="00AA0B24" w:rsidRDefault="00AA0B24" w:rsidP="00E7005C">
            <w:pPr>
              <w:pStyle w:val="TableHeading"/>
              <w:rPr>
                <w:noProof/>
                <w:u w:color="000000"/>
                <w:lang w:val="en-US"/>
              </w:rPr>
            </w:pPr>
            <w:r w:rsidRPr="00E7005C">
              <w:rPr>
                <w:noProof/>
              </w:rPr>
              <w:t>Laptop - Universal</w:t>
            </w:r>
          </w:p>
        </w:tc>
      </w:tr>
      <w:tr w:rsidR="00AA0B24" w:rsidRPr="00AA0B24" w14:paraId="649577F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4972D4" w14:textId="77777777" w:rsidR="00AA0B24" w:rsidRPr="00AA0B24" w:rsidRDefault="00AA0B24" w:rsidP="00E7005C">
            <w:pPr>
              <w:pStyle w:val="TableBodyText"/>
              <w:rPr>
                <w:noProof/>
                <w:u w:color="000000"/>
              </w:rPr>
            </w:pPr>
            <w:r w:rsidRPr="00AA0B24">
              <w:rPr>
                <w:noProof/>
              </w:rPr>
              <w:t>Colour Scheme on off</w:t>
            </w:r>
          </w:p>
        </w:tc>
        <w:tc>
          <w:tcPr>
            <w:tcW w:w="2265" w:type="dxa"/>
            <w:tcBorders>
              <w:top w:val="single" w:sz="6" w:space="0" w:color="auto"/>
              <w:left w:val="single" w:sz="6" w:space="0" w:color="auto"/>
              <w:bottom w:val="single" w:sz="6" w:space="0" w:color="auto"/>
              <w:right w:val="single" w:sz="6" w:space="0" w:color="auto"/>
            </w:tcBorders>
          </w:tcPr>
          <w:p w14:paraId="15C70603" w14:textId="77777777" w:rsidR="00AA0B24" w:rsidRPr="00AA0B24" w:rsidRDefault="00AA0B24" w:rsidP="00E7005C">
            <w:pPr>
              <w:pStyle w:val="TableBodyText"/>
              <w:rPr>
                <w:noProof/>
                <w:u w:color="000000"/>
              </w:rPr>
            </w:pPr>
            <w:r w:rsidRPr="00AA0B24">
              <w:rPr>
                <w:noProof/>
              </w:rPr>
              <w:t>LEFT CONTROL + NUMPAD 0</w:t>
            </w:r>
          </w:p>
        </w:tc>
        <w:tc>
          <w:tcPr>
            <w:tcW w:w="2265" w:type="dxa"/>
            <w:tcBorders>
              <w:top w:val="single" w:sz="6" w:space="0" w:color="auto"/>
              <w:left w:val="single" w:sz="6" w:space="0" w:color="auto"/>
              <w:bottom w:val="single" w:sz="6" w:space="0" w:color="auto"/>
              <w:right w:val="single" w:sz="6" w:space="0" w:color="auto"/>
            </w:tcBorders>
          </w:tcPr>
          <w:p w14:paraId="0F3E5026" w14:textId="77777777" w:rsidR="00AA0B24" w:rsidRPr="00AA0B24" w:rsidRDefault="00AA0B24" w:rsidP="00E7005C">
            <w:pPr>
              <w:pStyle w:val="TableBodyText"/>
              <w:rPr>
                <w:noProof/>
                <w:u w:color="000000"/>
              </w:rPr>
            </w:pPr>
            <w:r w:rsidRPr="00AA0B24">
              <w:rPr>
                <w:noProof/>
              </w:rPr>
              <w:t>SHIFT + ALT + C</w:t>
            </w:r>
          </w:p>
        </w:tc>
      </w:tr>
      <w:tr w:rsidR="00AA0B24" w:rsidRPr="00AA0B24" w14:paraId="5C274FC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28982C" w14:textId="77777777" w:rsidR="00AA0B24" w:rsidRPr="00AA0B24" w:rsidRDefault="00AA0B24" w:rsidP="00E7005C">
            <w:pPr>
              <w:pStyle w:val="TableBodyText"/>
              <w:rPr>
                <w:noProof/>
                <w:u w:color="000000"/>
              </w:rPr>
            </w:pPr>
            <w:r w:rsidRPr="00AA0B24">
              <w:rPr>
                <w:noProof/>
              </w:rPr>
              <w:t>Create Hooked Area</w:t>
            </w:r>
          </w:p>
        </w:tc>
        <w:tc>
          <w:tcPr>
            <w:tcW w:w="2265" w:type="dxa"/>
            <w:tcBorders>
              <w:top w:val="single" w:sz="6" w:space="0" w:color="auto"/>
              <w:left w:val="single" w:sz="6" w:space="0" w:color="auto"/>
              <w:bottom w:val="single" w:sz="6" w:space="0" w:color="auto"/>
              <w:right w:val="single" w:sz="6" w:space="0" w:color="auto"/>
            </w:tcBorders>
          </w:tcPr>
          <w:p w14:paraId="1162AE79" w14:textId="77777777" w:rsidR="00AA0B24" w:rsidRPr="00AA0B24" w:rsidRDefault="00AA0B24" w:rsidP="00E7005C">
            <w:pPr>
              <w:pStyle w:val="TableBodyText"/>
              <w:rPr>
                <w:noProof/>
                <w:u w:color="000000"/>
              </w:rPr>
            </w:pPr>
            <w:r w:rsidRPr="00AA0B24">
              <w:rPr>
                <w:noProof/>
              </w:rPr>
              <w:t>LEFT CONTROL + NUMPAD 5</w:t>
            </w:r>
          </w:p>
        </w:tc>
        <w:tc>
          <w:tcPr>
            <w:tcW w:w="2265" w:type="dxa"/>
            <w:tcBorders>
              <w:top w:val="single" w:sz="6" w:space="0" w:color="auto"/>
              <w:left w:val="single" w:sz="6" w:space="0" w:color="auto"/>
              <w:bottom w:val="single" w:sz="6" w:space="0" w:color="auto"/>
              <w:right w:val="single" w:sz="6" w:space="0" w:color="auto"/>
            </w:tcBorders>
          </w:tcPr>
          <w:p w14:paraId="11CC0D4F" w14:textId="77777777" w:rsidR="00AA0B24" w:rsidRPr="00AA0B24" w:rsidRDefault="00AA0B24" w:rsidP="00E7005C">
            <w:pPr>
              <w:pStyle w:val="TableBodyText"/>
              <w:rPr>
                <w:noProof/>
                <w:u w:color="000000"/>
              </w:rPr>
            </w:pPr>
            <w:r w:rsidRPr="00AA0B24">
              <w:rPr>
                <w:noProof/>
              </w:rPr>
              <w:t>LEFT SHIFT + LEFT CONTROL + ALT + H</w:t>
            </w:r>
          </w:p>
        </w:tc>
      </w:tr>
      <w:tr w:rsidR="00AA0B24" w:rsidRPr="00AA0B24" w14:paraId="3619774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2BD14A" w14:textId="77777777" w:rsidR="00AA0B24" w:rsidRPr="00AA0B24" w:rsidRDefault="00AA0B24" w:rsidP="00E7005C">
            <w:pPr>
              <w:pStyle w:val="TableBodyText"/>
              <w:rPr>
                <w:noProof/>
                <w:u w:color="000000"/>
              </w:rPr>
            </w:pPr>
            <w:r w:rsidRPr="00AA0B24">
              <w:rPr>
                <w:noProof/>
              </w:rPr>
              <w:t>Foci Highlights on off</w:t>
            </w:r>
          </w:p>
        </w:tc>
        <w:tc>
          <w:tcPr>
            <w:tcW w:w="2265" w:type="dxa"/>
            <w:tcBorders>
              <w:top w:val="single" w:sz="6" w:space="0" w:color="auto"/>
              <w:left w:val="single" w:sz="6" w:space="0" w:color="auto"/>
              <w:bottom w:val="single" w:sz="6" w:space="0" w:color="auto"/>
              <w:right w:val="single" w:sz="6" w:space="0" w:color="auto"/>
            </w:tcBorders>
          </w:tcPr>
          <w:p w14:paraId="0B0901D7" w14:textId="77777777" w:rsidR="00AA0B24" w:rsidRPr="00AA0B24" w:rsidRDefault="00AA0B24" w:rsidP="00E7005C">
            <w:pPr>
              <w:pStyle w:val="TableBodyText"/>
              <w:rPr>
                <w:noProof/>
                <w:u w:color="000000"/>
              </w:rPr>
            </w:pPr>
            <w:r w:rsidRPr="00AA0B24">
              <w:rPr>
                <w:noProof/>
              </w:rPr>
              <w:t>LEFT CONTROL + LEFT SHIFT + BACK SLASH</w:t>
            </w:r>
          </w:p>
        </w:tc>
        <w:tc>
          <w:tcPr>
            <w:tcW w:w="2265" w:type="dxa"/>
            <w:tcBorders>
              <w:top w:val="single" w:sz="6" w:space="0" w:color="auto"/>
              <w:left w:val="single" w:sz="6" w:space="0" w:color="auto"/>
              <w:bottom w:val="single" w:sz="6" w:space="0" w:color="auto"/>
              <w:right w:val="single" w:sz="6" w:space="0" w:color="auto"/>
            </w:tcBorders>
          </w:tcPr>
          <w:p w14:paraId="7398559E" w14:textId="77777777" w:rsidR="00AA0B24" w:rsidRPr="00AA0B24" w:rsidRDefault="00AA0B24" w:rsidP="00E7005C">
            <w:pPr>
              <w:pStyle w:val="TableBodyText"/>
              <w:rPr>
                <w:noProof/>
                <w:u w:color="000000"/>
              </w:rPr>
            </w:pPr>
            <w:r w:rsidRPr="00AA0B24">
              <w:rPr>
                <w:noProof/>
              </w:rPr>
              <w:t>LEFT SHIFT + LEFT ALT + O</w:t>
            </w:r>
          </w:p>
        </w:tc>
      </w:tr>
      <w:tr w:rsidR="00AA0B24" w:rsidRPr="00AA0B24" w14:paraId="166C0CA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283D7" w14:textId="77777777" w:rsidR="00AA0B24" w:rsidRPr="00AA0B24" w:rsidRDefault="00AA0B24" w:rsidP="00E7005C">
            <w:pPr>
              <w:pStyle w:val="TableBodyText"/>
              <w:rPr>
                <w:noProof/>
                <w:u w:color="000000"/>
              </w:rPr>
            </w:pPr>
            <w:r w:rsidRPr="00AA0B24">
              <w:rPr>
                <w:noProof/>
              </w:rPr>
              <w:lastRenderedPageBreak/>
              <w:t>Hooked areas on off</w:t>
            </w:r>
          </w:p>
        </w:tc>
        <w:tc>
          <w:tcPr>
            <w:tcW w:w="2265" w:type="dxa"/>
            <w:tcBorders>
              <w:top w:val="single" w:sz="6" w:space="0" w:color="auto"/>
              <w:left w:val="single" w:sz="6" w:space="0" w:color="auto"/>
              <w:bottom w:val="single" w:sz="6" w:space="0" w:color="auto"/>
              <w:right w:val="single" w:sz="6" w:space="0" w:color="auto"/>
            </w:tcBorders>
          </w:tcPr>
          <w:p w14:paraId="1D8891CB" w14:textId="77777777" w:rsidR="00AA0B24" w:rsidRPr="00AA0B24" w:rsidRDefault="00AA0B24" w:rsidP="00E7005C">
            <w:pPr>
              <w:pStyle w:val="TableBodyText"/>
              <w:rPr>
                <w:noProof/>
                <w:u w:color="000000"/>
              </w:rPr>
            </w:pPr>
            <w:r w:rsidRPr="00AA0B24">
              <w:rPr>
                <w:noProof/>
              </w:rPr>
              <w:t>LEFT CONTROL + NUMPAD 3</w:t>
            </w:r>
          </w:p>
        </w:tc>
        <w:tc>
          <w:tcPr>
            <w:tcW w:w="2265" w:type="dxa"/>
            <w:tcBorders>
              <w:top w:val="single" w:sz="6" w:space="0" w:color="auto"/>
              <w:left w:val="single" w:sz="6" w:space="0" w:color="auto"/>
              <w:bottom w:val="single" w:sz="6" w:space="0" w:color="auto"/>
              <w:right w:val="single" w:sz="6" w:space="0" w:color="auto"/>
            </w:tcBorders>
          </w:tcPr>
          <w:p w14:paraId="1B4DE58D" w14:textId="77777777" w:rsidR="00AA0B24" w:rsidRPr="00AA0B24" w:rsidRDefault="00AA0B24" w:rsidP="00E7005C">
            <w:pPr>
              <w:pStyle w:val="TableBodyText"/>
              <w:rPr>
                <w:noProof/>
                <w:u w:color="000000"/>
              </w:rPr>
            </w:pPr>
            <w:r w:rsidRPr="00AA0B24">
              <w:rPr>
                <w:noProof/>
              </w:rPr>
              <w:t>LEFT CONTROL + ALT + H</w:t>
            </w:r>
          </w:p>
        </w:tc>
      </w:tr>
      <w:tr w:rsidR="00AA0B24" w:rsidRPr="00AA0B24" w14:paraId="251E383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2EC9AC" w14:textId="77777777" w:rsidR="00AA0B24" w:rsidRPr="00AA0B24" w:rsidRDefault="00AA0B24" w:rsidP="00E7005C">
            <w:pPr>
              <w:pStyle w:val="TableBodyText"/>
              <w:rPr>
                <w:noProof/>
                <w:u w:color="000000"/>
              </w:rPr>
            </w:pPr>
            <w:r w:rsidRPr="00AA0B24">
              <w:rPr>
                <w:noProof/>
              </w:rPr>
              <w:t>Jump Down</w:t>
            </w:r>
          </w:p>
        </w:tc>
        <w:tc>
          <w:tcPr>
            <w:tcW w:w="2265" w:type="dxa"/>
            <w:tcBorders>
              <w:top w:val="single" w:sz="6" w:space="0" w:color="auto"/>
              <w:left w:val="single" w:sz="6" w:space="0" w:color="auto"/>
              <w:bottom w:val="single" w:sz="6" w:space="0" w:color="auto"/>
              <w:right w:val="single" w:sz="6" w:space="0" w:color="auto"/>
            </w:tcBorders>
          </w:tcPr>
          <w:p w14:paraId="7FFBA53F" w14:textId="77777777" w:rsidR="00AA0B24" w:rsidRPr="00AA0B24" w:rsidRDefault="00AA0B24" w:rsidP="00E7005C">
            <w:pPr>
              <w:pStyle w:val="TableBodyText"/>
              <w:rPr>
                <w:noProof/>
                <w:u w:color="000000"/>
              </w:rPr>
            </w:pPr>
            <w:r w:rsidRPr="00AA0B24">
              <w:rPr>
                <w:noProof/>
              </w:rPr>
              <w:t>LEFT CONTROL + CAPS LOCK + NUMPAD 2</w:t>
            </w:r>
          </w:p>
        </w:tc>
        <w:tc>
          <w:tcPr>
            <w:tcW w:w="2265" w:type="dxa"/>
            <w:tcBorders>
              <w:top w:val="single" w:sz="6" w:space="0" w:color="auto"/>
              <w:left w:val="single" w:sz="6" w:space="0" w:color="auto"/>
              <w:bottom w:val="single" w:sz="6" w:space="0" w:color="auto"/>
              <w:right w:val="single" w:sz="6" w:space="0" w:color="auto"/>
            </w:tcBorders>
          </w:tcPr>
          <w:p w14:paraId="73FF52F3" w14:textId="77777777" w:rsidR="00AA0B24" w:rsidRPr="00AA0B24" w:rsidRDefault="00AA0B24" w:rsidP="00E7005C">
            <w:pPr>
              <w:pStyle w:val="TableBodyText"/>
              <w:rPr>
                <w:noProof/>
                <w:u w:color="000000"/>
              </w:rPr>
            </w:pPr>
            <w:r w:rsidRPr="00AA0B24">
              <w:rPr>
                <w:noProof/>
              </w:rPr>
              <w:t>LEFT ALT + PAGE DOWN</w:t>
            </w:r>
          </w:p>
        </w:tc>
      </w:tr>
      <w:tr w:rsidR="00AA0B24" w:rsidRPr="00AA0B24" w14:paraId="38B104C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5FDDF8" w14:textId="77777777" w:rsidR="00AA0B24" w:rsidRPr="00AA0B24" w:rsidRDefault="00AA0B24" w:rsidP="00E7005C">
            <w:pPr>
              <w:pStyle w:val="TableBodyText"/>
              <w:rPr>
                <w:noProof/>
                <w:u w:color="000000"/>
              </w:rPr>
            </w:pPr>
            <w:r w:rsidRPr="00AA0B24">
              <w:rPr>
                <w:noProof/>
              </w:rPr>
              <w:t>Jump Left</w:t>
            </w:r>
          </w:p>
        </w:tc>
        <w:tc>
          <w:tcPr>
            <w:tcW w:w="2265" w:type="dxa"/>
            <w:tcBorders>
              <w:top w:val="single" w:sz="6" w:space="0" w:color="auto"/>
              <w:left w:val="single" w:sz="6" w:space="0" w:color="auto"/>
              <w:bottom w:val="single" w:sz="6" w:space="0" w:color="auto"/>
              <w:right w:val="single" w:sz="6" w:space="0" w:color="auto"/>
            </w:tcBorders>
          </w:tcPr>
          <w:p w14:paraId="5FD31EDA" w14:textId="77777777" w:rsidR="00AA0B24" w:rsidRPr="00AA0B24" w:rsidRDefault="00AA0B24" w:rsidP="00E7005C">
            <w:pPr>
              <w:pStyle w:val="TableBodyText"/>
              <w:rPr>
                <w:noProof/>
                <w:u w:color="000000"/>
              </w:rPr>
            </w:pPr>
            <w:r w:rsidRPr="00AA0B24">
              <w:rPr>
                <w:noProof/>
              </w:rPr>
              <w:t>LEFT CONTROL + CAPS LOCK + NUMPAD 4</w:t>
            </w:r>
          </w:p>
        </w:tc>
        <w:tc>
          <w:tcPr>
            <w:tcW w:w="2265" w:type="dxa"/>
            <w:tcBorders>
              <w:top w:val="single" w:sz="6" w:space="0" w:color="auto"/>
              <w:left w:val="single" w:sz="6" w:space="0" w:color="auto"/>
              <w:bottom w:val="single" w:sz="6" w:space="0" w:color="auto"/>
              <w:right w:val="single" w:sz="6" w:space="0" w:color="auto"/>
            </w:tcBorders>
          </w:tcPr>
          <w:p w14:paraId="41536E08" w14:textId="77777777" w:rsidR="00AA0B24" w:rsidRPr="00AA0B24" w:rsidRDefault="00AA0B24" w:rsidP="00E7005C">
            <w:pPr>
              <w:pStyle w:val="TableBodyText"/>
              <w:rPr>
                <w:noProof/>
                <w:u w:color="000000"/>
              </w:rPr>
            </w:pPr>
            <w:r w:rsidRPr="00AA0B24">
              <w:rPr>
                <w:noProof/>
              </w:rPr>
              <w:t>LEFT ALT + HOME</w:t>
            </w:r>
          </w:p>
        </w:tc>
      </w:tr>
      <w:tr w:rsidR="00AA0B24" w:rsidRPr="00AA0B24" w14:paraId="73491CA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10C790" w14:textId="77777777" w:rsidR="00AA0B24" w:rsidRPr="00AA0B24" w:rsidRDefault="00AA0B24" w:rsidP="00E7005C">
            <w:pPr>
              <w:pStyle w:val="TableBodyText"/>
              <w:rPr>
                <w:noProof/>
                <w:u w:color="000000"/>
              </w:rPr>
            </w:pPr>
            <w:r w:rsidRPr="00AA0B24">
              <w:rPr>
                <w:noProof/>
              </w:rPr>
              <w:t>Jump Right</w:t>
            </w:r>
          </w:p>
        </w:tc>
        <w:tc>
          <w:tcPr>
            <w:tcW w:w="2265" w:type="dxa"/>
            <w:tcBorders>
              <w:top w:val="single" w:sz="6" w:space="0" w:color="auto"/>
              <w:left w:val="single" w:sz="6" w:space="0" w:color="auto"/>
              <w:bottom w:val="single" w:sz="6" w:space="0" w:color="auto"/>
              <w:right w:val="single" w:sz="6" w:space="0" w:color="auto"/>
            </w:tcBorders>
          </w:tcPr>
          <w:p w14:paraId="70C4E2E2" w14:textId="77777777" w:rsidR="00AA0B24" w:rsidRPr="00AA0B24" w:rsidRDefault="00AA0B24" w:rsidP="00E7005C">
            <w:pPr>
              <w:pStyle w:val="TableBodyText"/>
              <w:rPr>
                <w:noProof/>
                <w:u w:color="000000"/>
              </w:rPr>
            </w:pPr>
            <w:r w:rsidRPr="00AA0B24">
              <w:rPr>
                <w:noProof/>
              </w:rPr>
              <w:t>LEFT CONTROL + CAPS LOCK + NUMPAD 6</w:t>
            </w:r>
          </w:p>
        </w:tc>
        <w:tc>
          <w:tcPr>
            <w:tcW w:w="2265" w:type="dxa"/>
            <w:tcBorders>
              <w:top w:val="single" w:sz="6" w:space="0" w:color="auto"/>
              <w:left w:val="single" w:sz="6" w:space="0" w:color="auto"/>
              <w:bottom w:val="single" w:sz="6" w:space="0" w:color="auto"/>
              <w:right w:val="single" w:sz="6" w:space="0" w:color="auto"/>
            </w:tcBorders>
          </w:tcPr>
          <w:p w14:paraId="4C40F6CE" w14:textId="77777777" w:rsidR="00AA0B24" w:rsidRPr="00AA0B24" w:rsidRDefault="00AA0B24" w:rsidP="00E7005C">
            <w:pPr>
              <w:pStyle w:val="TableBodyText"/>
              <w:rPr>
                <w:noProof/>
                <w:u w:color="000000"/>
              </w:rPr>
            </w:pPr>
            <w:r w:rsidRPr="00AA0B24">
              <w:rPr>
                <w:noProof/>
              </w:rPr>
              <w:t>LEFT ALT + END</w:t>
            </w:r>
          </w:p>
        </w:tc>
      </w:tr>
      <w:tr w:rsidR="00AA0B24" w:rsidRPr="00AA0B24" w14:paraId="7A0F8E3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DDB22C" w14:textId="77777777" w:rsidR="00AA0B24" w:rsidRPr="00AA0B24" w:rsidRDefault="00AA0B24" w:rsidP="00E7005C">
            <w:pPr>
              <w:pStyle w:val="TableBodyText"/>
              <w:rPr>
                <w:noProof/>
                <w:u w:color="000000"/>
              </w:rPr>
            </w:pPr>
            <w:r w:rsidRPr="00AA0B24">
              <w:rPr>
                <w:noProof/>
              </w:rPr>
              <w:t>Jump Up</w:t>
            </w:r>
          </w:p>
        </w:tc>
        <w:tc>
          <w:tcPr>
            <w:tcW w:w="2265" w:type="dxa"/>
            <w:tcBorders>
              <w:top w:val="single" w:sz="6" w:space="0" w:color="auto"/>
              <w:left w:val="single" w:sz="6" w:space="0" w:color="auto"/>
              <w:bottom w:val="single" w:sz="6" w:space="0" w:color="auto"/>
              <w:right w:val="single" w:sz="6" w:space="0" w:color="auto"/>
            </w:tcBorders>
          </w:tcPr>
          <w:p w14:paraId="12092B1D" w14:textId="77777777" w:rsidR="00AA0B24" w:rsidRPr="00AA0B24" w:rsidRDefault="00AA0B24" w:rsidP="00E7005C">
            <w:pPr>
              <w:pStyle w:val="TableBodyText"/>
              <w:rPr>
                <w:noProof/>
                <w:u w:color="000000"/>
              </w:rPr>
            </w:pPr>
            <w:r w:rsidRPr="00AA0B24">
              <w:rPr>
                <w:noProof/>
              </w:rPr>
              <w:t>LEFT CONTROL + CAPS LOCK + NUMPAD 8</w:t>
            </w:r>
          </w:p>
        </w:tc>
        <w:tc>
          <w:tcPr>
            <w:tcW w:w="2265" w:type="dxa"/>
            <w:tcBorders>
              <w:top w:val="single" w:sz="6" w:space="0" w:color="auto"/>
              <w:left w:val="single" w:sz="6" w:space="0" w:color="auto"/>
              <w:bottom w:val="single" w:sz="6" w:space="0" w:color="auto"/>
              <w:right w:val="single" w:sz="6" w:space="0" w:color="auto"/>
            </w:tcBorders>
          </w:tcPr>
          <w:p w14:paraId="04C7A4F2" w14:textId="77777777" w:rsidR="00AA0B24" w:rsidRPr="00AA0B24" w:rsidRDefault="00AA0B24" w:rsidP="00E7005C">
            <w:pPr>
              <w:pStyle w:val="TableBodyText"/>
              <w:rPr>
                <w:noProof/>
                <w:u w:color="000000"/>
              </w:rPr>
            </w:pPr>
            <w:r w:rsidRPr="00AA0B24">
              <w:rPr>
                <w:noProof/>
              </w:rPr>
              <w:t>LEFT ALT + PAGE UP</w:t>
            </w:r>
          </w:p>
        </w:tc>
      </w:tr>
      <w:tr w:rsidR="00AA0B24" w:rsidRPr="00AA0B24" w14:paraId="75311E8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D08816" w14:textId="77777777" w:rsidR="00AA0B24" w:rsidRPr="00AA0B24" w:rsidRDefault="00AA0B24" w:rsidP="00E7005C">
            <w:pPr>
              <w:pStyle w:val="TableBodyText"/>
              <w:rPr>
                <w:noProof/>
                <w:u w:color="000000"/>
              </w:rPr>
            </w:pPr>
            <w:r w:rsidRPr="00AA0B24">
              <w:rPr>
                <w:noProof/>
              </w:rPr>
              <w:t>Magnification Decrease</w:t>
            </w:r>
          </w:p>
        </w:tc>
        <w:tc>
          <w:tcPr>
            <w:tcW w:w="2265" w:type="dxa"/>
            <w:tcBorders>
              <w:top w:val="single" w:sz="6" w:space="0" w:color="auto"/>
              <w:left w:val="single" w:sz="6" w:space="0" w:color="auto"/>
              <w:bottom w:val="single" w:sz="6" w:space="0" w:color="auto"/>
              <w:right w:val="single" w:sz="6" w:space="0" w:color="auto"/>
            </w:tcBorders>
          </w:tcPr>
          <w:p w14:paraId="78018A3B" w14:textId="77777777" w:rsidR="00AA0B24" w:rsidRPr="00AA0B24" w:rsidRDefault="00AA0B24" w:rsidP="00E7005C">
            <w:pPr>
              <w:pStyle w:val="TableBodyText"/>
              <w:rPr>
                <w:noProof/>
              </w:rPr>
            </w:pPr>
            <w:r w:rsidRPr="00AA0B24">
              <w:rPr>
                <w:noProof/>
              </w:rPr>
              <w:t>LEFT CONTROL + NUMPAD MINUS</w:t>
            </w:r>
          </w:p>
          <w:p w14:paraId="6E20FC42" w14:textId="77777777" w:rsidR="00AA0B24" w:rsidRPr="00AA0B24" w:rsidRDefault="00AA0B24" w:rsidP="00E7005C">
            <w:pPr>
              <w:pStyle w:val="TableBodyText"/>
              <w:rPr>
                <w:noProof/>
                <w:u w:color="000000"/>
              </w:rPr>
            </w:pPr>
            <w:r w:rsidRPr="00AA0B24">
              <w:rPr>
                <w:noProof/>
              </w:rPr>
              <w:t>or CAPS LOCK + MOUSE WHEEL DOWN</w:t>
            </w:r>
          </w:p>
        </w:tc>
        <w:tc>
          <w:tcPr>
            <w:tcW w:w="2265" w:type="dxa"/>
            <w:tcBorders>
              <w:top w:val="single" w:sz="6" w:space="0" w:color="auto"/>
              <w:left w:val="single" w:sz="6" w:space="0" w:color="auto"/>
              <w:bottom w:val="single" w:sz="6" w:space="0" w:color="auto"/>
              <w:right w:val="single" w:sz="6" w:space="0" w:color="auto"/>
            </w:tcBorders>
          </w:tcPr>
          <w:p w14:paraId="027A4F84" w14:textId="77777777" w:rsidR="00AA0B24" w:rsidRPr="00AA0B24" w:rsidRDefault="00AA0B24" w:rsidP="00E7005C">
            <w:pPr>
              <w:pStyle w:val="TableBodyText"/>
              <w:rPr>
                <w:noProof/>
              </w:rPr>
            </w:pPr>
            <w:r w:rsidRPr="00AA0B24">
              <w:rPr>
                <w:noProof/>
              </w:rPr>
              <w:t>LEFT ALT + MINUS</w:t>
            </w:r>
          </w:p>
          <w:p w14:paraId="29491ED8" w14:textId="77777777" w:rsidR="00AA0B24" w:rsidRPr="00AA0B24" w:rsidRDefault="00AA0B24" w:rsidP="00E7005C">
            <w:pPr>
              <w:pStyle w:val="TableBodyText"/>
              <w:rPr>
                <w:noProof/>
                <w:u w:color="000000"/>
              </w:rPr>
            </w:pPr>
            <w:r w:rsidRPr="00AA0B24">
              <w:rPr>
                <w:noProof/>
              </w:rPr>
              <w:t>or CAPS LOCK + MOUSE WHEEL DOWN</w:t>
            </w:r>
          </w:p>
        </w:tc>
      </w:tr>
      <w:tr w:rsidR="00AA0B24" w:rsidRPr="00AA0B24" w14:paraId="007CBAB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86D44FC" w14:textId="77777777" w:rsidR="00AA0B24" w:rsidRPr="00AA0B24" w:rsidRDefault="00AA0B24" w:rsidP="00E7005C">
            <w:pPr>
              <w:pStyle w:val="TableBodyText"/>
              <w:rPr>
                <w:noProof/>
                <w:u w:color="000000"/>
              </w:rPr>
            </w:pPr>
            <w:r w:rsidRPr="00AA0B24">
              <w:rPr>
                <w:noProof/>
              </w:rPr>
              <w:t>Magnification Increase</w:t>
            </w:r>
          </w:p>
        </w:tc>
        <w:tc>
          <w:tcPr>
            <w:tcW w:w="2265" w:type="dxa"/>
            <w:tcBorders>
              <w:top w:val="single" w:sz="6" w:space="0" w:color="auto"/>
              <w:left w:val="single" w:sz="6" w:space="0" w:color="auto"/>
              <w:bottom w:val="single" w:sz="6" w:space="0" w:color="auto"/>
              <w:right w:val="single" w:sz="6" w:space="0" w:color="auto"/>
            </w:tcBorders>
          </w:tcPr>
          <w:p w14:paraId="12FC61E0" w14:textId="77777777" w:rsidR="00AA0B24" w:rsidRPr="00AA0B24" w:rsidRDefault="00AA0B24" w:rsidP="00E7005C">
            <w:pPr>
              <w:pStyle w:val="TableBodyText"/>
              <w:rPr>
                <w:noProof/>
              </w:rPr>
            </w:pPr>
            <w:r w:rsidRPr="00AA0B24">
              <w:rPr>
                <w:noProof/>
              </w:rPr>
              <w:t>LEFT CONTROL + NUMPAD PLUS</w:t>
            </w:r>
          </w:p>
          <w:p w14:paraId="77437842" w14:textId="77777777" w:rsidR="00AA0B24" w:rsidRPr="00AA0B24" w:rsidRDefault="00AA0B24" w:rsidP="00E7005C">
            <w:pPr>
              <w:pStyle w:val="TableBodyText"/>
              <w:rPr>
                <w:noProof/>
                <w:u w:color="000000"/>
              </w:rPr>
            </w:pPr>
            <w:r w:rsidRPr="00AA0B24">
              <w:rPr>
                <w:noProof/>
              </w:rPr>
              <w:t>or CAPS LOCK + MOUSE WHEEL UP</w:t>
            </w:r>
          </w:p>
        </w:tc>
        <w:tc>
          <w:tcPr>
            <w:tcW w:w="2265" w:type="dxa"/>
            <w:tcBorders>
              <w:top w:val="single" w:sz="6" w:space="0" w:color="auto"/>
              <w:left w:val="single" w:sz="6" w:space="0" w:color="auto"/>
              <w:bottom w:val="single" w:sz="6" w:space="0" w:color="auto"/>
              <w:right w:val="single" w:sz="6" w:space="0" w:color="auto"/>
            </w:tcBorders>
          </w:tcPr>
          <w:p w14:paraId="72696A6B" w14:textId="77777777" w:rsidR="00AA0B24" w:rsidRPr="00AA0B24" w:rsidRDefault="00AA0B24" w:rsidP="00E7005C">
            <w:pPr>
              <w:pStyle w:val="TableBodyText"/>
              <w:rPr>
                <w:noProof/>
              </w:rPr>
            </w:pPr>
            <w:r w:rsidRPr="00AA0B24">
              <w:rPr>
                <w:noProof/>
              </w:rPr>
              <w:t>LEFT ALT + EQUALS</w:t>
            </w:r>
          </w:p>
          <w:p w14:paraId="5124812F" w14:textId="77777777" w:rsidR="00AA0B24" w:rsidRPr="00AA0B24" w:rsidRDefault="00AA0B24" w:rsidP="00E7005C">
            <w:pPr>
              <w:pStyle w:val="TableBodyText"/>
              <w:rPr>
                <w:noProof/>
                <w:u w:color="000000"/>
              </w:rPr>
            </w:pPr>
            <w:r w:rsidRPr="00AA0B24">
              <w:rPr>
                <w:noProof/>
              </w:rPr>
              <w:t>or CAPS LOCK + MOUSE WHEEL UP</w:t>
            </w:r>
          </w:p>
        </w:tc>
      </w:tr>
      <w:tr w:rsidR="00AA0B24" w:rsidRPr="00AA0B24" w14:paraId="5FDACD8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C140C18" w14:textId="77777777" w:rsidR="00AA0B24" w:rsidRPr="00AA0B24" w:rsidRDefault="00AA0B24" w:rsidP="00E7005C">
            <w:pPr>
              <w:pStyle w:val="TableBodyText"/>
              <w:rPr>
                <w:noProof/>
                <w:u w:color="000000"/>
              </w:rPr>
            </w:pPr>
            <w:r w:rsidRPr="00AA0B24">
              <w:rPr>
                <w:noProof/>
              </w:rPr>
              <w:t>Magnification X Decrease</w:t>
            </w:r>
          </w:p>
        </w:tc>
        <w:tc>
          <w:tcPr>
            <w:tcW w:w="2265" w:type="dxa"/>
            <w:tcBorders>
              <w:top w:val="single" w:sz="6" w:space="0" w:color="auto"/>
              <w:left w:val="single" w:sz="6" w:space="0" w:color="auto"/>
              <w:bottom w:val="single" w:sz="6" w:space="0" w:color="auto"/>
              <w:right w:val="single" w:sz="6" w:space="0" w:color="auto"/>
            </w:tcBorders>
          </w:tcPr>
          <w:p w14:paraId="3820DA19" w14:textId="77777777" w:rsidR="00AA0B24" w:rsidRPr="00AA0B24" w:rsidRDefault="00AA0B24" w:rsidP="00E7005C">
            <w:pPr>
              <w:pStyle w:val="TableBodyText"/>
              <w:rPr>
                <w:noProof/>
                <w:u w:color="000000"/>
              </w:rPr>
            </w:pPr>
            <w:r w:rsidRPr="00AA0B24">
              <w:rPr>
                <w:noProof/>
              </w:rPr>
              <w:t>RIGHT CONTROL + NUMPAD SLASH</w:t>
            </w:r>
          </w:p>
        </w:tc>
        <w:tc>
          <w:tcPr>
            <w:tcW w:w="2265" w:type="dxa"/>
            <w:tcBorders>
              <w:top w:val="single" w:sz="6" w:space="0" w:color="auto"/>
              <w:left w:val="single" w:sz="6" w:space="0" w:color="auto"/>
              <w:bottom w:val="single" w:sz="6" w:space="0" w:color="auto"/>
              <w:right w:val="single" w:sz="6" w:space="0" w:color="auto"/>
            </w:tcBorders>
          </w:tcPr>
          <w:p w14:paraId="5F5BCD2B" w14:textId="77777777" w:rsidR="00AA0B24" w:rsidRPr="00AA0B24" w:rsidRDefault="00AA0B24" w:rsidP="00E7005C">
            <w:pPr>
              <w:pStyle w:val="TableBodyText"/>
              <w:rPr>
                <w:noProof/>
                <w:u w:color="000000"/>
              </w:rPr>
            </w:pPr>
            <w:r w:rsidRPr="00AA0B24">
              <w:rPr>
                <w:noProof/>
              </w:rPr>
              <w:t>No Assignment</w:t>
            </w:r>
          </w:p>
        </w:tc>
      </w:tr>
      <w:tr w:rsidR="00AA0B24" w:rsidRPr="00AA0B24" w14:paraId="62BFF8A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0B84E3" w14:textId="77777777" w:rsidR="00AA0B24" w:rsidRPr="00AA0B24" w:rsidRDefault="00AA0B24" w:rsidP="00E7005C">
            <w:pPr>
              <w:pStyle w:val="TableBodyText"/>
              <w:rPr>
                <w:noProof/>
                <w:u w:color="000000"/>
              </w:rPr>
            </w:pPr>
            <w:r w:rsidRPr="00AA0B24">
              <w:rPr>
                <w:noProof/>
              </w:rPr>
              <w:lastRenderedPageBreak/>
              <w:t>Magnification X Increase</w:t>
            </w:r>
          </w:p>
        </w:tc>
        <w:tc>
          <w:tcPr>
            <w:tcW w:w="2265" w:type="dxa"/>
            <w:tcBorders>
              <w:top w:val="single" w:sz="6" w:space="0" w:color="auto"/>
              <w:left w:val="single" w:sz="6" w:space="0" w:color="auto"/>
              <w:bottom w:val="single" w:sz="6" w:space="0" w:color="auto"/>
              <w:right w:val="single" w:sz="6" w:space="0" w:color="auto"/>
            </w:tcBorders>
          </w:tcPr>
          <w:p w14:paraId="1CF5F84C" w14:textId="77777777" w:rsidR="00AA0B24" w:rsidRPr="00AA0B24" w:rsidRDefault="00AA0B24" w:rsidP="00E7005C">
            <w:pPr>
              <w:pStyle w:val="TableBodyText"/>
              <w:rPr>
                <w:noProof/>
                <w:u w:color="000000"/>
              </w:rPr>
            </w:pPr>
            <w:r w:rsidRPr="00AA0B24">
              <w:rPr>
                <w:noProof/>
              </w:rPr>
              <w:t>LEFT CONTROL + NUMPAD SLASH</w:t>
            </w:r>
          </w:p>
        </w:tc>
        <w:tc>
          <w:tcPr>
            <w:tcW w:w="2265" w:type="dxa"/>
            <w:tcBorders>
              <w:top w:val="single" w:sz="6" w:space="0" w:color="auto"/>
              <w:left w:val="single" w:sz="6" w:space="0" w:color="auto"/>
              <w:bottom w:val="single" w:sz="6" w:space="0" w:color="auto"/>
              <w:right w:val="single" w:sz="6" w:space="0" w:color="auto"/>
            </w:tcBorders>
          </w:tcPr>
          <w:p w14:paraId="23432A71" w14:textId="77777777" w:rsidR="00AA0B24" w:rsidRPr="00AA0B24" w:rsidRDefault="00AA0B24" w:rsidP="00E7005C">
            <w:pPr>
              <w:pStyle w:val="TableBodyText"/>
              <w:rPr>
                <w:noProof/>
                <w:u w:color="000000"/>
              </w:rPr>
            </w:pPr>
            <w:r w:rsidRPr="00AA0B24">
              <w:rPr>
                <w:noProof/>
              </w:rPr>
              <w:t>No Assignment</w:t>
            </w:r>
          </w:p>
        </w:tc>
      </w:tr>
      <w:tr w:rsidR="00AA0B24" w:rsidRPr="00AA0B24" w14:paraId="67583FE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B41DEC" w14:textId="77777777" w:rsidR="00AA0B24" w:rsidRPr="00AA0B24" w:rsidRDefault="00AA0B24" w:rsidP="00E7005C">
            <w:pPr>
              <w:pStyle w:val="TableBodyText"/>
              <w:rPr>
                <w:noProof/>
                <w:u w:color="000000"/>
              </w:rPr>
            </w:pPr>
            <w:r w:rsidRPr="00AA0B24">
              <w:rPr>
                <w:noProof/>
              </w:rPr>
              <w:t>Magnification Y Decrease</w:t>
            </w:r>
          </w:p>
        </w:tc>
        <w:tc>
          <w:tcPr>
            <w:tcW w:w="2265" w:type="dxa"/>
            <w:tcBorders>
              <w:top w:val="single" w:sz="6" w:space="0" w:color="auto"/>
              <w:left w:val="single" w:sz="6" w:space="0" w:color="auto"/>
              <w:bottom w:val="single" w:sz="6" w:space="0" w:color="auto"/>
              <w:right w:val="single" w:sz="6" w:space="0" w:color="auto"/>
            </w:tcBorders>
          </w:tcPr>
          <w:p w14:paraId="0DECEA76" w14:textId="77777777" w:rsidR="00AA0B24" w:rsidRPr="00AA0B24" w:rsidRDefault="00AA0B24" w:rsidP="00E7005C">
            <w:pPr>
              <w:pStyle w:val="TableBodyText"/>
              <w:rPr>
                <w:noProof/>
                <w:u w:color="000000"/>
              </w:rPr>
            </w:pPr>
            <w:r w:rsidRPr="00AA0B24">
              <w:rPr>
                <w:noProof/>
              </w:rPr>
              <w:t>RIGHT CONTROL + NUMPAD STAR</w:t>
            </w:r>
          </w:p>
        </w:tc>
        <w:tc>
          <w:tcPr>
            <w:tcW w:w="2265" w:type="dxa"/>
            <w:tcBorders>
              <w:top w:val="single" w:sz="6" w:space="0" w:color="auto"/>
              <w:left w:val="single" w:sz="6" w:space="0" w:color="auto"/>
              <w:bottom w:val="single" w:sz="6" w:space="0" w:color="auto"/>
              <w:right w:val="single" w:sz="6" w:space="0" w:color="auto"/>
            </w:tcBorders>
          </w:tcPr>
          <w:p w14:paraId="54EB70EE" w14:textId="77777777" w:rsidR="00AA0B24" w:rsidRPr="00AA0B24" w:rsidRDefault="00AA0B24" w:rsidP="00E7005C">
            <w:pPr>
              <w:pStyle w:val="TableBodyText"/>
              <w:rPr>
                <w:noProof/>
                <w:u w:color="000000"/>
              </w:rPr>
            </w:pPr>
            <w:r w:rsidRPr="00AA0B24">
              <w:rPr>
                <w:noProof/>
              </w:rPr>
              <w:t>No Assignment</w:t>
            </w:r>
          </w:p>
        </w:tc>
      </w:tr>
      <w:tr w:rsidR="00AA0B24" w:rsidRPr="00AA0B24" w14:paraId="67E462C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98CB99" w14:textId="77777777" w:rsidR="00AA0B24" w:rsidRPr="00AA0B24" w:rsidRDefault="00AA0B24" w:rsidP="00E7005C">
            <w:pPr>
              <w:pStyle w:val="TableBodyText"/>
              <w:rPr>
                <w:noProof/>
                <w:u w:color="000000"/>
              </w:rPr>
            </w:pPr>
            <w:r w:rsidRPr="00AA0B24">
              <w:rPr>
                <w:noProof/>
              </w:rPr>
              <w:t>Magnification Y Increase</w:t>
            </w:r>
          </w:p>
        </w:tc>
        <w:tc>
          <w:tcPr>
            <w:tcW w:w="2265" w:type="dxa"/>
            <w:tcBorders>
              <w:top w:val="single" w:sz="6" w:space="0" w:color="auto"/>
              <w:left w:val="single" w:sz="6" w:space="0" w:color="auto"/>
              <w:bottom w:val="single" w:sz="6" w:space="0" w:color="auto"/>
              <w:right w:val="single" w:sz="6" w:space="0" w:color="auto"/>
            </w:tcBorders>
          </w:tcPr>
          <w:p w14:paraId="63C79362" w14:textId="77777777" w:rsidR="00AA0B24" w:rsidRPr="00AA0B24" w:rsidRDefault="00AA0B24" w:rsidP="00E7005C">
            <w:pPr>
              <w:pStyle w:val="TableBodyText"/>
              <w:rPr>
                <w:noProof/>
                <w:u w:color="000000"/>
              </w:rPr>
            </w:pPr>
            <w:r w:rsidRPr="00AA0B24">
              <w:rPr>
                <w:noProof/>
              </w:rPr>
              <w:t>LEFT CONTROL + NUMPAD STAR</w:t>
            </w:r>
          </w:p>
        </w:tc>
        <w:tc>
          <w:tcPr>
            <w:tcW w:w="2265" w:type="dxa"/>
            <w:tcBorders>
              <w:top w:val="single" w:sz="6" w:space="0" w:color="auto"/>
              <w:left w:val="single" w:sz="6" w:space="0" w:color="auto"/>
              <w:bottom w:val="single" w:sz="6" w:space="0" w:color="auto"/>
              <w:right w:val="single" w:sz="6" w:space="0" w:color="auto"/>
            </w:tcBorders>
          </w:tcPr>
          <w:p w14:paraId="7A6DF888" w14:textId="77777777" w:rsidR="00AA0B24" w:rsidRPr="00AA0B24" w:rsidRDefault="00AA0B24" w:rsidP="00E7005C">
            <w:pPr>
              <w:pStyle w:val="TableBodyText"/>
              <w:rPr>
                <w:noProof/>
                <w:u w:color="000000"/>
              </w:rPr>
            </w:pPr>
            <w:r w:rsidRPr="00AA0B24">
              <w:rPr>
                <w:noProof/>
              </w:rPr>
              <w:t>No Assignment</w:t>
            </w:r>
          </w:p>
        </w:tc>
      </w:tr>
      <w:tr w:rsidR="00AA0B24" w:rsidRPr="00AA0B24" w14:paraId="214163F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AD6EF0" w14:textId="77777777" w:rsidR="00AA0B24" w:rsidRPr="00AA0B24" w:rsidRDefault="00AA0B24" w:rsidP="00E7005C">
            <w:pPr>
              <w:pStyle w:val="TableBodyText"/>
              <w:rPr>
                <w:noProof/>
                <w:u w:color="000000"/>
              </w:rPr>
            </w:pPr>
            <w:r w:rsidRPr="00AA0B24">
              <w:rPr>
                <w:noProof/>
              </w:rPr>
              <w:t>Magnifier on off</w:t>
            </w:r>
          </w:p>
        </w:tc>
        <w:tc>
          <w:tcPr>
            <w:tcW w:w="2265" w:type="dxa"/>
            <w:tcBorders>
              <w:top w:val="single" w:sz="6" w:space="0" w:color="auto"/>
              <w:left w:val="single" w:sz="6" w:space="0" w:color="auto"/>
              <w:bottom w:val="single" w:sz="6" w:space="0" w:color="auto"/>
              <w:right w:val="single" w:sz="6" w:space="0" w:color="auto"/>
            </w:tcBorders>
          </w:tcPr>
          <w:p w14:paraId="7B85CB72" w14:textId="77777777" w:rsidR="00AA0B24" w:rsidRPr="00AA0B24" w:rsidRDefault="00AA0B24" w:rsidP="00E7005C">
            <w:pPr>
              <w:pStyle w:val="TableBodyText"/>
              <w:rPr>
                <w:noProof/>
                <w:u w:color="000000"/>
              </w:rPr>
            </w:pPr>
            <w:r w:rsidRPr="00AA0B24">
              <w:rPr>
                <w:noProof/>
              </w:rPr>
              <w:t>LEFT CONTROL + NUMPAD ENTER</w:t>
            </w:r>
          </w:p>
        </w:tc>
        <w:tc>
          <w:tcPr>
            <w:tcW w:w="2265" w:type="dxa"/>
            <w:tcBorders>
              <w:top w:val="single" w:sz="6" w:space="0" w:color="auto"/>
              <w:left w:val="single" w:sz="6" w:space="0" w:color="auto"/>
              <w:bottom w:val="single" w:sz="6" w:space="0" w:color="auto"/>
              <w:right w:val="single" w:sz="6" w:space="0" w:color="auto"/>
            </w:tcBorders>
          </w:tcPr>
          <w:p w14:paraId="56DAC195" w14:textId="77777777" w:rsidR="00AA0B24" w:rsidRPr="00AA0B24" w:rsidRDefault="00AA0B24" w:rsidP="00E7005C">
            <w:pPr>
              <w:pStyle w:val="TableBodyText"/>
              <w:rPr>
                <w:noProof/>
                <w:u w:color="000000"/>
              </w:rPr>
            </w:pPr>
            <w:r w:rsidRPr="00AA0B24">
              <w:rPr>
                <w:noProof/>
              </w:rPr>
              <w:t>ALT + 0</w:t>
            </w:r>
          </w:p>
        </w:tc>
      </w:tr>
      <w:tr w:rsidR="00AA0B24" w:rsidRPr="00AA0B24" w14:paraId="4CA5486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A5F292" w14:textId="77777777" w:rsidR="00AA0B24" w:rsidRPr="00AA0B24" w:rsidRDefault="00AA0B24" w:rsidP="00E7005C">
            <w:pPr>
              <w:pStyle w:val="TableBodyText"/>
              <w:rPr>
                <w:noProof/>
                <w:u w:color="000000"/>
              </w:rPr>
            </w:pPr>
            <w:r w:rsidRPr="00AA0B24">
              <w:rPr>
                <w:noProof/>
              </w:rPr>
              <w:t>Modify Hooked Areas</w:t>
            </w:r>
          </w:p>
        </w:tc>
        <w:tc>
          <w:tcPr>
            <w:tcW w:w="2265" w:type="dxa"/>
            <w:tcBorders>
              <w:top w:val="single" w:sz="6" w:space="0" w:color="auto"/>
              <w:left w:val="single" w:sz="6" w:space="0" w:color="auto"/>
              <w:bottom w:val="single" w:sz="6" w:space="0" w:color="auto"/>
              <w:right w:val="single" w:sz="6" w:space="0" w:color="auto"/>
            </w:tcBorders>
          </w:tcPr>
          <w:p w14:paraId="4D57A913" w14:textId="77777777" w:rsidR="00AA0B24" w:rsidRPr="00AA0B24" w:rsidRDefault="00AA0B24" w:rsidP="00E7005C">
            <w:pPr>
              <w:pStyle w:val="TableBodyText"/>
              <w:rPr>
                <w:noProof/>
                <w:u w:color="000000"/>
              </w:rPr>
            </w:pPr>
            <w:r w:rsidRPr="00AA0B24">
              <w:rPr>
                <w:noProof/>
              </w:rPr>
              <w:t>LEFT CONTROL + NUMPAD 6</w:t>
            </w:r>
          </w:p>
        </w:tc>
        <w:tc>
          <w:tcPr>
            <w:tcW w:w="2265" w:type="dxa"/>
            <w:tcBorders>
              <w:top w:val="single" w:sz="6" w:space="0" w:color="auto"/>
              <w:left w:val="single" w:sz="6" w:space="0" w:color="auto"/>
              <w:bottom w:val="single" w:sz="6" w:space="0" w:color="auto"/>
              <w:right w:val="single" w:sz="6" w:space="0" w:color="auto"/>
            </w:tcBorders>
          </w:tcPr>
          <w:p w14:paraId="36FE162B" w14:textId="77777777" w:rsidR="00AA0B24" w:rsidRPr="00AA0B24" w:rsidRDefault="00AA0B24" w:rsidP="00E7005C">
            <w:pPr>
              <w:pStyle w:val="TableBodyText"/>
              <w:rPr>
                <w:noProof/>
                <w:u w:color="000000"/>
              </w:rPr>
            </w:pPr>
            <w:r w:rsidRPr="00AA0B24">
              <w:rPr>
                <w:noProof/>
              </w:rPr>
              <w:t>LEFT SHIFT + ALT + H</w:t>
            </w:r>
          </w:p>
        </w:tc>
      </w:tr>
      <w:tr w:rsidR="00AA0B24" w:rsidRPr="00AA0B24" w14:paraId="50CADAB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D7C759" w14:textId="77777777" w:rsidR="00AA0B24" w:rsidRPr="00AA0B24" w:rsidRDefault="00AA0B24" w:rsidP="00E7005C">
            <w:pPr>
              <w:pStyle w:val="TableBodyText"/>
              <w:rPr>
                <w:noProof/>
                <w:u w:color="000000"/>
              </w:rPr>
            </w:pPr>
            <w:r w:rsidRPr="00AA0B24">
              <w:rPr>
                <w:noProof/>
              </w:rPr>
              <w:t>Modify Primary Area</w:t>
            </w:r>
          </w:p>
        </w:tc>
        <w:tc>
          <w:tcPr>
            <w:tcW w:w="2265" w:type="dxa"/>
            <w:tcBorders>
              <w:top w:val="single" w:sz="6" w:space="0" w:color="auto"/>
              <w:left w:val="single" w:sz="6" w:space="0" w:color="auto"/>
              <w:bottom w:val="single" w:sz="6" w:space="0" w:color="auto"/>
              <w:right w:val="single" w:sz="6" w:space="0" w:color="auto"/>
            </w:tcBorders>
          </w:tcPr>
          <w:p w14:paraId="20078E0E" w14:textId="77777777" w:rsidR="00AA0B24" w:rsidRPr="00AA0B24" w:rsidRDefault="00AA0B24" w:rsidP="00E7005C">
            <w:pPr>
              <w:pStyle w:val="TableBodyText"/>
              <w:rPr>
                <w:noProof/>
                <w:u w:color="000000"/>
              </w:rPr>
            </w:pPr>
            <w:r w:rsidRPr="00AA0B24">
              <w:rPr>
                <w:noProof/>
              </w:rPr>
              <w:t>LEFT CONTROL + NUMPAD 4</w:t>
            </w:r>
          </w:p>
        </w:tc>
        <w:tc>
          <w:tcPr>
            <w:tcW w:w="2265" w:type="dxa"/>
            <w:tcBorders>
              <w:top w:val="single" w:sz="6" w:space="0" w:color="auto"/>
              <w:left w:val="single" w:sz="6" w:space="0" w:color="auto"/>
              <w:bottom w:val="single" w:sz="6" w:space="0" w:color="auto"/>
              <w:right w:val="single" w:sz="6" w:space="0" w:color="auto"/>
            </w:tcBorders>
          </w:tcPr>
          <w:p w14:paraId="5CE17824" w14:textId="77777777" w:rsidR="00AA0B24" w:rsidRPr="00AA0B24" w:rsidRDefault="00AA0B24" w:rsidP="00E7005C">
            <w:pPr>
              <w:pStyle w:val="TableBodyText"/>
              <w:rPr>
                <w:noProof/>
                <w:u w:color="000000"/>
              </w:rPr>
            </w:pPr>
            <w:r w:rsidRPr="00AA0B24">
              <w:rPr>
                <w:noProof/>
              </w:rPr>
              <w:t>LEFT SHIFT + ALT + A</w:t>
            </w:r>
          </w:p>
        </w:tc>
      </w:tr>
      <w:tr w:rsidR="00AA0B24" w:rsidRPr="00AA0B24" w14:paraId="5F51397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366073" w14:textId="77777777" w:rsidR="00AA0B24" w:rsidRPr="00AA0B24" w:rsidRDefault="00AA0B24" w:rsidP="00E7005C">
            <w:pPr>
              <w:pStyle w:val="TableBodyText"/>
              <w:rPr>
                <w:noProof/>
                <w:u w:color="000000"/>
              </w:rPr>
            </w:pPr>
            <w:r w:rsidRPr="00AA0B24">
              <w:rPr>
                <w:noProof/>
              </w:rPr>
              <w:t>Move Down</w:t>
            </w:r>
          </w:p>
        </w:tc>
        <w:tc>
          <w:tcPr>
            <w:tcW w:w="2265" w:type="dxa"/>
            <w:tcBorders>
              <w:top w:val="single" w:sz="6" w:space="0" w:color="auto"/>
              <w:left w:val="single" w:sz="6" w:space="0" w:color="auto"/>
              <w:bottom w:val="single" w:sz="6" w:space="0" w:color="auto"/>
              <w:right w:val="single" w:sz="6" w:space="0" w:color="auto"/>
            </w:tcBorders>
          </w:tcPr>
          <w:p w14:paraId="6E1EE2CF" w14:textId="77777777" w:rsidR="00AA0B24" w:rsidRPr="00AA0B24" w:rsidRDefault="00AA0B24" w:rsidP="00E7005C">
            <w:pPr>
              <w:pStyle w:val="TableBodyText"/>
              <w:rPr>
                <w:noProof/>
                <w:u w:color="000000"/>
              </w:rPr>
            </w:pPr>
            <w:r w:rsidRPr="00AA0B24">
              <w:rPr>
                <w:noProof/>
              </w:rPr>
              <w:t>RIGHT CONTROL + RIGHT SHIFT + DOWN ARROW</w:t>
            </w:r>
          </w:p>
        </w:tc>
        <w:tc>
          <w:tcPr>
            <w:tcW w:w="2265" w:type="dxa"/>
            <w:tcBorders>
              <w:top w:val="single" w:sz="6" w:space="0" w:color="auto"/>
              <w:left w:val="single" w:sz="6" w:space="0" w:color="auto"/>
              <w:bottom w:val="single" w:sz="6" w:space="0" w:color="auto"/>
              <w:right w:val="single" w:sz="6" w:space="0" w:color="auto"/>
            </w:tcBorders>
          </w:tcPr>
          <w:p w14:paraId="31F00088" w14:textId="77777777" w:rsidR="00AA0B24" w:rsidRPr="00AA0B24" w:rsidRDefault="00AA0B24" w:rsidP="00E7005C">
            <w:pPr>
              <w:pStyle w:val="TableBodyText"/>
              <w:rPr>
                <w:noProof/>
                <w:u w:color="000000"/>
              </w:rPr>
            </w:pPr>
            <w:r w:rsidRPr="00AA0B24">
              <w:rPr>
                <w:noProof/>
              </w:rPr>
              <w:t>RIGHT CONTROL + RIGHT SHIFT + DOWN ARROW</w:t>
            </w:r>
          </w:p>
        </w:tc>
      </w:tr>
      <w:tr w:rsidR="00AA0B24" w:rsidRPr="00AA0B24" w14:paraId="70C7D54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15B4A9" w14:textId="77777777" w:rsidR="00AA0B24" w:rsidRPr="00AA0B24" w:rsidRDefault="00AA0B24" w:rsidP="00E7005C">
            <w:pPr>
              <w:pStyle w:val="TableBodyText"/>
              <w:rPr>
                <w:noProof/>
                <w:u w:color="000000"/>
              </w:rPr>
            </w:pPr>
            <w:r w:rsidRPr="00AA0B24">
              <w:rPr>
                <w:noProof/>
              </w:rPr>
              <w:t>Move Left</w:t>
            </w:r>
          </w:p>
        </w:tc>
        <w:tc>
          <w:tcPr>
            <w:tcW w:w="2265" w:type="dxa"/>
            <w:tcBorders>
              <w:top w:val="single" w:sz="6" w:space="0" w:color="auto"/>
              <w:left w:val="single" w:sz="6" w:space="0" w:color="auto"/>
              <w:bottom w:val="single" w:sz="6" w:space="0" w:color="auto"/>
              <w:right w:val="single" w:sz="6" w:space="0" w:color="auto"/>
            </w:tcBorders>
          </w:tcPr>
          <w:p w14:paraId="3DC0A6F7" w14:textId="77777777" w:rsidR="00AA0B24" w:rsidRPr="00AA0B24" w:rsidRDefault="00AA0B24" w:rsidP="00E7005C">
            <w:pPr>
              <w:pStyle w:val="TableBodyText"/>
              <w:rPr>
                <w:noProof/>
                <w:u w:color="000000"/>
              </w:rPr>
            </w:pPr>
            <w:r w:rsidRPr="00AA0B24">
              <w:rPr>
                <w:noProof/>
              </w:rPr>
              <w:t>RIGHT CONTROL + RIGHT SHIFT + LEFT ARROW</w:t>
            </w:r>
          </w:p>
        </w:tc>
        <w:tc>
          <w:tcPr>
            <w:tcW w:w="2265" w:type="dxa"/>
            <w:tcBorders>
              <w:top w:val="single" w:sz="6" w:space="0" w:color="auto"/>
              <w:left w:val="single" w:sz="6" w:space="0" w:color="auto"/>
              <w:bottom w:val="single" w:sz="6" w:space="0" w:color="auto"/>
              <w:right w:val="single" w:sz="6" w:space="0" w:color="auto"/>
            </w:tcBorders>
          </w:tcPr>
          <w:p w14:paraId="22D216F7" w14:textId="77777777" w:rsidR="00AA0B24" w:rsidRPr="00AA0B24" w:rsidRDefault="00AA0B24" w:rsidP="00E7005C">
            <w:pPr>
              <w:pStyle w:val="TableBodyText"/>
              <w:rPr>
                <w:noProof/>
                <w:u w:color="000000"/>
              </w:rPr>
            </w:pPr>
            <w:r w:rsidRPr="00AA0B24">
              <w:rPr>
                <w:noProof/>
              </w:rPr>
              <w:t>RIGHT CONTROL + RIGHT SHIFT + LEFT ARROW</w:t>
            </w:r>
          </w:p>
        </w:tc>
      </w:tr>
      <w:tr w:rsidR="00AA0B24" w:rsidRPr="00AA0B24" w14:paraId="37DC77D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4DCC93" w14:textId="77777777" w:rsidR="00AA0B24" w:rsidRPr="00AA0B24" w:rsidRDefault="00AA0B24" w:rsidP="00E7005C">
            <w:pPr>
              <w:pStyle w:val="TableBodyText"/>
              <w:rPr>
                <w:noProof/>
                <w:u w:color="000000"/>
              </w:rPr>
            </w:pPr>
            <w:r w:rsidRPr="00AA0B24">
              <w:rPr>
                <w:noProof/>
              </w:rPr>
              <w:t>Move Right</w:t>
            </w:r>
          </w:p>
        </w:tc>
        <w:tc>
          <w:tcPr>
            <w:tcW w:w="2265" w:type="dxa"/>
            <w:tcBorders>
              <w:top w:val="single" w:sz="6" w:space="0" w:color="auto"/>
              <w:left w:val="single" w:sz="6" w:space="0" w:color="auto"/>
              <w:bottom w:val="single" w:sz="6" w:space="0" w:color="auto"/>
              <w:right w:val="single" w:sz="6" w:space="0" w:color="auto"/>
            </w:tcBorders>
          </w:tcPr>
          <w:p w14:paraId="6CADFDD7" w14:textId="77777777" w:rsidR="00AA0B24" w:rsidRPr="00AA0B24" w:rsidRDefault="00AA0B24" w:rsidP="00E7005C">
            <w:pPr>
              <w:pStyle w:val="TableBodyText"/>
              <w:rPr>
                <w:noProof/>
                <w:u w:color="000000"/>
              </w:rPr>
            </w:pPr>
            <w:r w:rsidRPr="00AA0B24">
              <w:rPr>
                <w:noProof/>
              </w:rPr>
              <w:t>RIGHT CONTROL + RIGHT SHIFT + RIGHT ARROW</w:t>
            </w:r>
          </w:p>
        </w:tc>
        <w:tc>
          <w:tcPr>
            <w:tcW w:w="2265" w:type="dxa"/>
            <w:tcBorders>
              <w:top w:val="single" w:sz="6" w:space="0" w:color="auto"/>
              <w:left w:val="single" w:sz="6" w:space="0" w:color="auto"/>
              <w:bottom w:val="single" w:sz="6" w:space="0" w:color="auto"/>
              <w:right w:val="single" w:sz="6" w:space="0" w:color="auto"/>
            </w:tcBorders>
          </w:tcPr>
          <w:p w14:paraId="69F00429" w14:textId="77777777" w:rsidR="00AA0B24" w:rsidRPr="00AA0B24" w:rsidRDefault="00AA0B24" w:rsidP="00E7005C">
            <w:pPr>
              <w:pStyle w:val="TableBodyText"/>
              <w:rPr>
                <w:noProof/>
                <w:u w:color="000000"/>
              </w:rPr>
            </w:pPr>
            <w:r w:rsidRPr="00AA0B24">
              <w:rPr>
                <w:noProof/>
              </w:rPr>
              <w:t>RIGHT CONTROL + RIGHT SHIFT + RIGHT ARROW</w:t>
            </w:r>
          </w:p>
        </w:tc>
      </w:tr>
      <w:tr w:rsidR="00AA0B24" w:rsidRPr="00AA0B24" w14:paraId="05B0D34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FEDDF2D" w14:textId="77777777" w:rsidR="00AA0B24" w:rsidRPr="00AA0B24" w:rsidRDefault="00AA0B24" w:rsidP="00E7005C">
            <w:pPr>
              <w:pStyle w:val="TableBodyText"/>
              <w:rPr>
                <w:noProof/>
                <w:u w:color="000000"/>
              </w:rPr>
            </w:pPr>
            <w:r w:rsidRPr="00AA0B24">
              <w:rPr>
                <w:noProof/>
              </w:rPr>
              <w:t>Move to bottom left of screen</w:t>
            </w:r>
          </w:p>
        </w:tc>
        <w:tc>
          <w:tcPr>
            <w:tcW w:w="2265" w:type="dxa"/>
            <w:tcBorders>
              <w:top w:val="single" w:sz="6" w:space="0" w:color="auto"/>
              <w:left w:val="single" w:sz="6" w:space="0" w:color="auto"/>
              <w:bottom w:val="single" w:sz="6" w:space="0" w:color="auto"/>
              <w:right w:val="single" w:sz="6" w:space="0" w:color="auto"/>
            </w:tcBorders>
          </w:tcPr>
          <w:p w14:paraId="03978F0D" w14:textId="77777777" w:rsidR="00AA0B24" w:rsidRPr="00AA0B24" w:rsidRDefault="00AA0B24" w:rsidP="00E7005C">
            <w:pPr>
              <w:pStyle w:val="TableBodyText"/>
              <w:rPr>
                <w:noProof/>
                <w:u w:color="000000"/>
              </w:rPr>
            </w:pPr>
            <w:r w:rsidRPr="00AA0B24">
              <w:rPr>
                <w:noProof/>
              </w:rPr>
              <w:t>RIGHT CONTROL + NUMPAD 1</w:t>
            </w:r>
          </w:p>
        </w:tc>
        <w:tc>
          <w:tcPr>
            <w:tcW w:w="2265" w:type="dxa"/>
            <w:tcBorders>
              <w:top w:val="single" w:sz="6" w:space="0" w:color="auto"/>
              <w:left w:val="single" w:sz="6" w:space="0" w:color="auto"/>
              <w:bottom w:val="single" w:sz="6" w:space="0" w:color="auto"/>
              <w:right w:val="single" w:sz="6" w:space="0" w:color="auto"/>
            </w:tcBorders>
          </w:tcPr>
          <w:p w14:paraId="6857A70F" w14:textId="77777777" w:rsidR="00AA0B24" w:rsidRPr="00AA0B24" w:rsidRDefault="00AA0B24" w:rsidP="00E7005C">
            <w:pPr>
              <w:pStyle w:val="TableBodyText"/>
              <w:rPr>
                <w:noProof/>
                <w:u w:color="000000"/>
              </w:rPr>
            </w:pPr>
            <w:r w:rsidRPr="00AA0B24">
              <w:rPr>
                <w:noProof/>
              </w:rPr>
              <w:t>No Assignment</w:t>
            </w:r>
          </w:p>
        </w:tc>
      </w:tr>
      <w:tr w:rsidR="00AA0B24" w:rsidRPr="00AA0B24" w14:paraId="308976C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A602B0" w14:textId="77777777" w:rsidR="00AA0B24" w:rsidRPr="00AA0B24" w:rsidRDefault="00AA0B24" w:rsidP="00E7005C">
            <w:pPr>
              <w:pStyle w:val="TableBodyText"/>
              <w:rPr>
                <w:noProof/>
                <w:u w:color="000000"/>
              </w:rPr>
            </w:pPr>
            <w:r w:rsidRPr="00AA0B24">
              <w:rPr>
                <w:noProof/>
              </w:rPr>
              <w:lastRenderedPageBreak/>
              <w:t>Move to bottom of screen</w:t>
            </w:r>
          </w:p>
        </w:tc>
        <w:tc>
          <w:tcPr>
            <w:tcW w:w="2265" w:type="dxa"/>
            <w:tcBorders>
              <w:top w:val="single" w:sz="6" w:space="0" w:color="auto"/>
              <w:left w:val="single" w:sz="6" w:space="0" w:color="auto"/>
              <w:bottom w:val="single" w:sz="6" w:space="0" w:color="auto"/>
              <w:right w:val="single" w:sz="6" w:space="0" w:color="auto"/>
            </w:tcBorders>
          </w:tcPr>
          <w:p w14:paraId="5AC2071B" w14:textId="77777777" w:rsidR="00AA0B24" w:rsidRPr="00AA0B24" w:rsidRDefault="00AA0B24" w:rsidP="00E7005C">
            <w:pPr>
              <w:pStyle w:val="TableBodyText"/>
              <w:rPr>
                <w:noProof/>
                <w:u w:color="000000"/>
              </w:rPr>
            </w:pPr>
            <w:r w:rsidRPr="00AA0B24">
              <w:rPr>
                <w:noProof/>
              </w:rPr>
              <w:t>RIGHT CONTROL + NUMPAD 2</w:t>
            </w:r>
          </w:p>
        </w:tc>
        <w:tc>
          <w:tcPr>
            <w:tcW w:w="2265" w:type="dxa"/>
            <w:tcBorders>
              <w:top w:val="single" w:sz="6" w:space="0" w:color="auto"/>
              <w:left w:val="single" w:sz="6" w:space="0" w:color="auto"/>
              <w:bottom w:val="single" w:sz="6" w:space="0" w:color="auto"/>
              <w:right w:val="single" w:sz="6" w:space="0" w:color="auto"/>
            </w:tcBorders>
          </w:tcPr>
          <w:p w14:paraId="609789AC" w14:textId="77777777" w:rsidR="00AA0B24" w:rsidRPr="00AA0B24" w:rsidRDefault="00AA0B24" w:rsidP="00E7005C">
            <w:pPr>
              <w:pStyle w:val="TableBodyText"/>
              <w:rPr>
                <w:noProof/>
                <w:u w:color="000000"/>
              </w:rPr>
            </w:pPr>
            <w:r w:rsidRPr="00AA0B24">
              <w:rPr>
                <w:noProof/>
              </w:rPr>
              <w:t>No Assignment</w:t>
            </w:r>
          </w:p>
        </w:tc>
      </w:tr>
      <w:tr w:rsidR="00AA0B24" w:rsidRPr="00AA0B24" w14:paraId="2C88718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9EB4B1" w14:textId="77777777" w:rsidR="00AA0B24" w:rsidRPr="00AA0B24" w:rsidRDefault="00AA0B24" w:rsidP="00E7005C">
            <w:pPr>
              <w:pStyle w:val="TableBodyText"/>
              <w:rPr>
                <w:noProof/>
                <w:u w:color="000000"/>
              </w:rPr>
            </w:pPr>
            <w:r w:rsidRPr="00AA0B24">
              <w:rPr>
                <w:noProof/>
              </w:rPr>
              <w:t>Move to bottom right of screen</w:t>
            </w:r>
          </w:p>
        </w:tc>
        <w:tc>
          <w:tcPr>
            <w:tcW w:w="2265" w:type="dxa"/>
            <w:tcBorders>
              <w:top w:val="single" w:sz="6" w:space="0" w:color="auto"/>
              <w:left w:val="single" w:sz="6" w:space="0" w:color="auto"/>
              <w:bottom w:val="single" w:sz="6" w:space="0" w:color="auto"/>
              <w:right w:val="single" w:sz="6" w:space="0" w:color="auto"/>
            </w:tcBorders>
          </w:tcPr>
          <w:p w14:paraId="7786C290" w14:textId="77777777" w:rsidR="00AA0B24" w:rsidRPr="00AA0B24" w:rsidRDefault="00AA0B24" w:rsidP="00E7005C">
            <w:pPr>
              <w:pStyle w:val="TableBodyText"/>
              <w:rPr>
                <w:noProof/>
                <w:u w:color="000000"/>
              </w:rPr>
            </w:pPr>
            <w:r w:rsidRPr="00AA0B24">
              <w:rPr>
                <w:noProof/>
              </w:rPr>
              <w:t>RIGHT CONTROL + NUMPAD 3</w:t>
            </w:r>
          </w:p>
        </w:tc>
        <w:tc>
          <w:tcPr>
            <w:tcW w:w="2265" w:type="dxa"/>
            <w:tcBorders>
              <w:top w:val="single" w:sz="6" w:space="0" w:color="auto"/>
              <w:left w:val="single" w:sz="6" w:space="0" w:color="auto"/>
              <w:bottom w:val="single" w:sz="6" w:space="0" w:color="auto"/>
              <w:right w:val="single" w:sz="6" w:space="0" w:color="auto"/>
            </w:tcBorders>
          </w:tcPr>
          <w:p w14:paraId="07E30D78" w14:textId="77777777" w:rsidR="00AA0B24" w:rsidRPr="00AA0B24" w:rsidRDefault="00AA0B24" w:rsidP="00E7005C">
            <w:pPr>
              <w:pStyle w:val="TableBodyText"/>
              <w:rPr>
                <w:noProof/>
                <w:u w:color="000000"/>
              </w:rPr>
            </w:pPr>
            <w:r w:rsidRPr="00AA0B24">
              <w:rPr>
                <w:noProof/>
              </w:rPr>
              <w:t>No Assignment</w:t>
            </w:r>
          </w:p>
        </w:tc>
      </w:tr>
      <w:tr w:rsidR="00AA0B24" w:rsidRPr="00AA0B24" w14:paraId="5BFA83E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777BEB" w14:textId="77777777" w:rsidR="00AA0B24" w:rsidRPr="00AA0B24" w:rsidRDefault="00AA0B24" w:rsidP="00E7005C">
            <w:pPr>
              <w:pStyle w:val="TableBodyText"/>
              <w:rPr>
                <w:noProof/>
                <w:u w:color="000000"/>
              </w:rPr>
            </w:pPr>
            <w:r w:rsidRPr="00AA0B24">
              <w:rPr>
                <w:noProof/>
              </w:rPr>
              <w:t>Move to left edge of screen</w:t>
            </w:r>
          </w:p>
        </w:tc>
        <w:tc>
          <w:tcPr>
            <w:tcW w:w="2265" w:type="dxa"/>
            <w:tcBorders>
              <w:top w:val="single" w:sz="6" w:space="0" w:color="auto"/>
              <w:left w:val="single" w:sz="6" w:space="0" w:color="auto"/>
              <w:bottom w:val="single" w:sz="6" w:space="0" w:color="auto"/>
              <w:right w:val="single" w:sz="6" w:space="0" w:color="auto"/>
            </w:tcBorders>
          </w:tcPr>
          <w:p w14:paraId="47D9AB3B" w14:textId="77777777" w:rsidR="00AA0B24" w:rsidRPr="00AA0B24" w:rsidRDefault="00AA0B24" w:rsidP="00E7005C">
            <w:pPr>
              <w:pStyle w:val="TableBodyText"/>
              <w:rPr>
                <w:noProof/>
                <w:u w:color="000000"/>
              </w:rPr>
            </w:pPr>
            <w:r w:rsidRPr="00AA0B24">
              <w:rPr>
                <w:noProof/>
              </w:rPr>
              <w:t>RIGHT CONTROL + NUMPAD 4</w:t>
            </w:r>
          </w:p>
        </w:tc>
        <w:tc>
          <w:tcPr>
            <w:tcW w:w="2265" w:type="dxa"/>
            <w:tcBorders>
              <w:top w:val="single" w:sz="6" w:space="0" w:color="auto"/>
              <w:left w:val="single" w:sz="6" w:space="0" w:color="auto"/>
              <w:bottom w:val="single" w:sz="6" w:space="0" w:color="auto"/>
              <w:right w:val="single" w:sz="6" w:space="0" w:color="auto"/>
            </w:tcBorders>
          </w:tcPr>
          <w:p w14:paraId="048ACD81" w14:textId="77777777" w:rsidR="00AA0B24" w:rsidRPr="00AA0B24" w:rsidRDefault="00AA0B24" w:rsidP="00E7005C">
            <w:pPr>
              <w:pStyle w:val="TableBodyText"/>
              <w:rPr>
                <w:noProof/>
                <w:u w:color="000000"/>
              </w:rPr>
            </w:pPr>
            <w:r w:rsidRPr="00AA0B24">
              <w:rPr>
                <w:noProof/>
              </w:rPr>
              <w:t>No Assignment</w:t>
            </w:r>
          </w:p>
        </w:tc>
      </w:tr>
      <w:tr w:rsidR="00AA0B24" w:rsidRPr="00AA0B24" w14:paraId="619E824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A273E2" w14:textId="77777777" w:rsidR="00AA0B24" w:rsidRPr="00AA0B24" w:rsidRDefault="00AA0B24" w:rsidP="00E7005C">
            <w:pPr>
              <w:pStyle w:val="TableBodyText"/>
              <w:rPr>
                <w:noProof/>
                <w:u w:color="000000"/>
              </w:rPr>
            </w:pPr>
            <w:r w:rsidRPr="00AA0B24">
              <w:rPr>
                <w:noProof/>
              </w:rPr>
              <w:t>Move to middle of screen</w:t>
            </w:r>
          </w:p>
        </w:tc>
        <w:tc>
          <w:tcPr>
            <w:tcW w:w="2265" w:type="dxa"/>
            <w:tcBorders>
              <w:top w:val="single" w:sz="6" w:space="0" w:color="auto"/>
              <w:left w:val="single" w:sz="6" w:space="0" w:color="auto"/>
              <w:bottom w:val="single" w:sz="6" w:space="0" w:color="auto"/>
              <w:right w:val="single" w:sz="6" w:space="0" w:color="auto"/>
            </w:tcBorders>
          </w:tcPr>
          <w:p w14:paraId="57446577" w14:textId="77777777" w:rsidR="00AA0B24" w:rsidRPr="00AA0B24" w:rsidRDefault="00AA0B24" w:rsidP="00E7005C">
            <w:pPr>
              <w:pStyle w:val="TableBodyText"/>
              <w:rPr>
                <w:noProof/>
                <w:u w:color="000000"/>
              </w:rPr>
            </w:pPr>
            <w:r w:rsidRPr="00AA0B24">
              <w:rPr>
                <w:noProof/>
              </w:rPr>
              <w:t>RIGHT CONTROL + NUMPAD 5</w:t>
            </w:r>
          </w:p>
        </w:tc>
        <w:tc>
          <w:tcPr>
            <w:tcW w:w="2265" w:type="dxa"/>
            <w:tcBorders>
              <w:top w:val="single" w:sz="6" w:space="0" w:color="auto"/>
              <w:left w:val="single" w:sz="6" w:space="0" w:color="auto"/>
              <w:bottom w:val="single" w:sz="6" w:space="0" w:color="auto"/>
              <w:right w:val="single" w:sz="6" w:space="0" w:color="auto"/>
            </w:tcBorders>
          </w:tcPr>
          <w:p w14:paraId="75F56131" w14:textId="77777777" w:rsidR="00AA0B24" w:rsidRPr="00AA0B24" w:rsidRDefault="00AA0B24" w:rsidP="00E7005C">
            <w:pPr>
              <w:pStyle w:val="TableBodyText"/>
              <w:rPr>
                <w:noProof/>
                <w:u w:color="000000"/>
              </w:rPr>
            </w:pPr>
            <w:r w:rsidRPr="00AA0B24">
              <w:rPr>
                <w:noProof/>
              </w:rPr>
              <w:t>No Assignment</w:t>
            </w:r>
          </w:p>
        </w:tc>
      </w:tr>
      <w:tr w:rsidR="00AA0B24" w:rsidRPr="00AA0B24" w14:paraId="6399597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F87972" w14:textId="77777777" w:rsidR="00AA0B24" w:rsidRPr="00AA0B24" w:rsidRDefault="00AA0B24" w:rsidP="00E7005C">
            <w:pPr>
              <w:pStyle w:val="TableBodyText"/>
              <w:rPr>
                <w:noProof/>
                <w:u w:color="000000"/>
              </w:rPr>
            </w:pPr>
            <w:r w:rsidRPr="00AA0B24">
              <w:rPr>
                <w:noProof/>
              </w:rPr>
              <w:t>Move to right edge of screen</w:t>
            </w:r>
          </w:p>
        </w:tc>
        <w:tc>
          <w:tcPr>
            <w:tcW w:w="2265" w:type="dxa"/>
            <w:tcBorders>
              <w:top w:val="single" w:sz="6" w:space="0" w:color="auto"/>
              <w:left w:val="single" w:sz="6" w:space="0" w:color="auto"/>
              <w:bottom w:val="single" w:sz="6" w:space="0" w:color="auto"/>
              <w:right w:val="single" w:sz="6" w:space="0" w:color="auto"/>
            </w:tcBorders>
          </w:tcPr>
          <w:p w14:paraId="0F57BEDE" w14:textId="77777777" w:rsidR="00AA0B24" w:rsidRPr="00AA0B24" w:rsidRDefault="00AA0B24" w:rsidP="00E7005C">
            <w:pPr>
              <w:pStyle w:val="TableBodyText"/>
              <w:rPr>
                <w:noProof/>
                <w:u w:color="000000"/>
              </w:rPr>
            </w:pPr>
            <w:r w:rsidRPr="00AA0B24">
              <w:rPr>
                <w:noProof/>
              </w:rPr>
              <w:t>RIGHT CONTROL + NUMPAD 6</w:t>
            </w:r>
          </w:p>
        </w:tc>
        <w:tc>
          <w:tcPr>
            <w:tcW w:w="2265" w:type="dxa"/>
            <w:tcBorders>
              <w:top w:val="single" w:sz="6" w:space="0" w:color="auto"/>
              <w:left w:val="single" w:sz="6" w:space="0" w:color="auto"/>
              <w:bottom w:val="single" w:sz="6" w:space="0" w:color="auto"/>
              <w:right w:val="single" w:sz="6" w:space="0" w:color="auto"/>
            </w:tcBorders>
          </w:tcPr>
          <w:p w14:paraId="344203D2" w14:textId="77777777" w:rsidR="00AA0B24" w:rsidRPr="00AA0B24" w:rsidRDefault="00AA0B24" w:rsidP="00E7005C">
            <w:pPr>
              <w:pStyle w:val="TableBodyText"/>
              <w:rPr>
                <w:noProof/>
                <w:u w:color="000000"/>
              </w:rPr>
            </w:pPr>
            <w:r w:rsidRPr="00AA0B24">
              <w:rPr>
                <w:noProof/>
              </w:rPr>
              <w:t>No Assignment</w:t>
            </w:r>
          </w:p>
        </w:tc>
      </w:tr>
      <w:tr w:rsidR="00AA0B24" w:rsidRPr="00AA0B24" w14:paraId="0D2F958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0A23B1" w14:textId="77777777" w:rsidR="00AA0B24" w:rsidRPr="00AA0B24" w:rsidRDefault="00AA0B24" w:rsidP="00E7005C">
            <w:pPr>
              <w:pStyle w:val="TableBodyText"/>
              <w:rPr>
                <w:noProof/>
                <w:u w:color="000000"/>
              </w:rPr>
            </w:pPr>
            <w:r w:rsidRPr="00AA0B24">
              <w:rPr>
                <w:noProof/>
              </w:rPr>
              <w:t>Move to top left of screen</w:t>
            </w:r>
          </w:p>
        </w:tc>
        <w:tc>
          <w:tcPr>
            <w:tcW w:w="2265" w:type="dxa"/>
            <w:tcBorders>
              <w:top w:val="single" w:sz="6" w:space="0" w:color="auto"/>
              <w:left w:val="single" w:sz="6" w:space="0" w:color="auto"/>
              <w:bottom w:val="single" w:sz="6" w:space="0" w:color="auto"/>
              <w:right w:val="single" w:sz="6" w:space="0" w:color="auto"/>
            </w:tcBorders>
          </w:tcPr>
          <w:p w14:paraId="590801A2" w14:textId="77777777" w:rsidR="00AA0B24" w:rsidRPr="00AA0B24" w:rsidRDefault="00AA0B24" w:rsidP="00E7005C">
            <w:pPr>
              <w:pStyle w:val="TableBodyText"/>
              <w:rPr>
                <w:noProof/>
                <w:u w:color="000000"/>
              </w:rPr>
            </w:pPr>
            <w:r w:rsidRPr="00AA0B24">
              <w:rPr>
                <w:noProof/>
              </w:rPr>
              <w:t>RIGHT CONTROL + NUMPAD 7</w:t>
            </w:r>
          </w:p>
        </w:tc>
        <w:tc>
          <w:tcPr>
            <w:tcW w:w="2265" w:type="dxa"/>
            <w:tcBorders>
              <w:top w:val="single" w:sz="6" w:space="0" w:color="auto"/>
              <w:left w:val="single" w:sz="6" w:space="0" w:color="auto"/>
              <w:bottom w:val="single" w:sz="6" w:space="0" w:color="auto"/>
              <w:right w:val="single" w:sz="6" w:space="0" w:color="auto"/>
            </w:tcBorders>
          </w:tcPr>
          <w:p w14:paraId="233396DE" w14:textId="77777777" w:rsidR="00AA0B24" w:rsidRPr="00AA0B24" w:rsidRDefault="00AA0B24" w:rsidP="00E7005C">
            <w:pPr>
              <w:pStyle w:val="TableBodyText"/>
              <w:rPr>
                <w:noProof/>
                <w:u w:color="000000"/>
              </w:rPr>
            </w:pPr>
            <w:r w:rsidRPr="00AA0B24">
              <w:rPr>
                <w:noProof/>
              </w:rPr>
              <w:t>No Assignment</w:t>
            </w:r>
          </w:p>
        </w:tc>
      </w:tr>
      <w:tr w:rsidR="00AA0B24" w:rsidRPr="00AA0B24" w14:paraId="29DB1E8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87E51B" w14:textId="77777777" w:rsidR="00AA0B24" w:rsidRPr="00AA0B24" w:rsidRDefault="00AA0B24" w:rsidP="00E7005C">
            <w:pPr>
              <w:pStyle w:val="TableBodyText"/>
              <w:rPr>
                <w:noProof/>
                <w:u w:color="000000"/>
              </w:rPr>
            </w:pPr>
            <w:r w:rsidRPr="00AA0B24">
              <w:rPr>
                <w:noProof/>
              </w:rPr>
              <w:t>Move to top of screen</w:t>
            </w:r>
          </w:p>
        </w:tc>
        <w:tc>
          <w:tcPr>
            <w:tcW w:w="2265" w:type="dxa"/>
            <w:tcBorders>
              <w:top w:val="single" w:sz="6" w:space="0" w:color="auto"/>
              <w:left w:val="single" w:sz="6" w:space="0" w:color="auto"/>
              <w:bottom w:val="single" w:sz="6" w:space="0" w:color="auto"/>
              <w:right w:val="single" w:sz="6" w:space="0" w:color="auto"/>
            </w:tcBorders>
          </w:tcPr>
          <w:p w14:paraId="796D3C2F" w14:textId="77777777" w:rsidR="00AA0B24" w:rsidRPr="00AA0B24" w:rsidRDefault="00AA0B24" w:rsidP="00E7005C">
            <w:pPr>
              <w:pStyle w:val="TableBodyText"/>
              <w:rPr>
                <w:noProof/>
                <w:u w:color="000000"/>
              </w:rPr>
            </w:pPr>
            <w:r w:rsidRPr="00AA0B24">
              <w:rPr>
                <w:noProof/>
              </w:rPr>
              <w:t>RIGHT CONTROL + NUMPAD 8</w:t>
            </w:r>
          </w:p>
        </w:tc>
        <w:tc>
          <w:tcPr>
            <w:tcW w:w="2265" w:type="dxa"/>
            <w:tcBorders>
              <w:top w:val="single" w:sz="6" w:space="0" w:color="auto"/>
              <w:left w:val="single" w:sz="6" w:space="0" w:color="auto"/>
              <w:bottom w:val="single" w:sz="6" w:space="0" w:color="auto"/>
              <w:right w:val="single" w:sz="6" w:space="0" w:color="auto"/>
            </w:tcBorders>
          </w:tcPr>
          <w:p w14:paraId="6EAACF2F" w14:textId="77777777" w:rsidR="00AA0B24" w:rsidRPr="00AA0B24" w:rsidRDefault="00AA0B24" w:rsidP="00E7005C">
            <w:pPr>
              <w:pStyle w:val="TableBodyText"/>
              <w:rPr>
                <w:noProof/>
                <w:u w:color="000000"/>
              </w:rPr>
            </w:pPr>
            <w:r w:rsidRPr="00AA0B24">
              <w:rPr>
                <w:noProof/>
              </w:rPr>
              <w:t>No Assignment</w:t>
            </w:r>
          </w:p>
        </w:tc>
      </w:tr>
      <w:tr w:rsidR="00AA0B24" w:rsidRPr="00AA0B24" w14:paraId="1FA8536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2E325F" w14:textId="77777777" w:rsidR="00AA0B24" w:rsidRPr="00AA0B24" w:rsidRDefault="00AA0B24" w:rsidP="00E7005C">
            <w:pPr>
              <w:pStyle w:val="TableBodyText"/>
              <w:rPr>
                <w:noProof/>
                <w:u w:color="000000"/>
              </w:rPr>
            </w:pPr>
            <w:r w:rsidRPr="00AA0B24">
              <w:rPr>
                <w:noProof/>
              </w:rPr>
              <w:t>Move to top right of screen</w:t>
            </w:r>
          </w:p>
        </w:tc>
        <w:tc>
          <w:tcPr>
            <w:tcW w:w="2265" w:type="dxa"/>
            <w:tcBorders>
              <w:top w:val="single" w:sz="6" w:space="0" w:color="auto"/>
              <w:left w:val="single" w:sz="6" w:space="0" w:color="auto"/>
              <w:bottom w:val="single" w:sz="6" w:space="0" w:color="auto"/>
              <w:right w:val="single" w:sz="6" w:space="0" w:color="auto"/>
            </w:tcBorders>
          </w:tcPr>
          <w:p w14:paraId="454F5BD9" w14:textId="77777777" w:rsidR="00AA0B24" w:rsidRPr="00AA0B24" w:rsidRDefault="00AA0B24" w:rsidP="00E7005C">
            <w:pPr>
              <w:pStyle w:val="TableBodyText"/>
              <w:rPr>
                <w:noProof/>
                <w:u w:color="000000"/>
              </w:rPr>
            </w:pPr>
            <w:r w:rsidRPr="00AA0B24">
              <w:rPr>
                <w:noProof/>
              </w:rPr>
              <w:t>RIGHT CONTROL + NUMPAD 9</w:t>
            </w:r>
          </w:p>
        </w:tc>
        <w:tc>
          <w:tcPr>
            <w:tcW w:w="2265" w:type="dxa"/>
            <w:tcBorders>
              <w:top w:val="single" w:sz="6" w:space="0" w:color="auto"/>
              <w:left w:val="single" w:sz="6" w:space="0" w:color="auto"/>
              <w:bottom w:val="single" w:sz="6" w:space="0" w:color="auto"/>
              <w:right w:val="single" w:sz="6" w:space="0" w:color="auto"/>
            </w:tcBorders>
          </w:tcPr>
          <w:p w14:paraId="10837EE8" w14:textId="77777777" w:rsidR="00AA0B24" w:rsidRPr="00AA0B24" w:rsidRDefault="00AA0B24" w:rsidP="00E7005C">
            <w:pPr>
              <w:pStyle w:val="TableBodyText"/>
              <w:rPr>
                <w:noProof/>
                <w:u w:color="000000"/>
              </w:rPr>
            </w:pPr>
            <w:r w:rsidRPr="00AA0B24">
              <w:rPr>
                <w:noProof/>
              </w:rPr>
              <w:t>No Assignment</w:t>
            </w:r>
          </w:p>
        </w:tc>
      </w:tr>
      <w:tr w:rsidR="00AA0B24" w:rsidRPr="00AA0B24" w14:paraId="6E5AE9B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94C7C7" w14:textId="77777777" w:rsidR="00AA0B24" w:rsidRPr="00AA0B24" w:rsidRDefault="00AA0B24" w:rsidP="00E7005C">
            <w:pPr>
              <w:pStyle w:val="TableBodyText"/>
              <w:rPr>
                <w:noProof/>
                <w:u w:color="000000"/>
              </w:rPr>
            </w:pPr>
            <w:r w:rsidRPr="00AA0B24">
              <w:rPr>
                <w:noProof/>
              </w:rPr>
              <w:t>Move Up</w:t>
            </w:r>
          </w:p>
        </w:tc>
        <w:tc>
          <w:tcPr>
            <w:tcW w:w="2265" w:type="dxa"/>
            <w:tcBorders>
              <w:top w:val="single" w:sz="6" w:space="0" w:color="auto"/>
              <w:left w:val="single" w:sz="6" w:space="0" w:color="auto"/>
              <w:bottom w:val="single" w:sz="6" w:space="0" w:color="auto"/>
              <w:right w:val="single" w:sz="6" w:space="0" w:color="auto"/>
            </w:tcBorders>
          </w:tcPr>
          <w:p w14:paraId="41C0CE99" w14:textId="77777777" w:rsidR="00AA0B24" w:rsidRPr="00AA0B24" w:rsidRDefault="00AA0B24" w:rsidP="00E7005C">
            <w:pPr>
              <w:pStyle w:val="TableBodyText"/>
              <w:rPr>
                <w:noProof/>
                <w:u w:color="000000"/>
              </w:rPr>
            </w:pPr>
            <w:r w:rsidRPr="00AA0B24">
              <w:rPr>
                <w:noProof/>
              </w:rPr>
              <w:t>RIGHT CONTROL + RIGHT SHIFT +  UP ARROW</w:t>
            </w:r>
          </w:p>
        </w:tc>
        <w:tc>
          <w:tcPr>
            <w:tcW w:w="2265" w:type="dxa"/>
            <w:tcBorders>
              <w:top w:val="single" w:sz="6" w:space="0" w:color="auto"/>
              <w:left w:val="single" w:sz="6" w:space="0" w:color="auto"/>
              <w:bottom w:val="single" w:sz="6" w:space="0" w:color="auto"/>
              <w:right w:val="single" w:sz="6" w:space="0" w:color="auto"/>
            </w:tcBorders>
          </w:tcPr>
          <w:p w14:paraId="1CC28AFE" w14:textId="77777777" w:rsidR="00AA0B24" w:rsidRPr="00AA0B24" w:rsidRDefault="00AA0B24" w:rsidP="00E7005C">
            <w:pPr>
              <w:pStyle w:val="TableBodyText"/>
              <w:rPr>
                <w:noProof/>
                <w:u w:color="000000"/>
              </w:rPr>
            </w:pPr>
            <w:r w:rsidRPr="00AA0B24">
              <w:rPr>
                <w:noProof/>
              </w:rPr>
              <w:t>RIGHT CONTROL + RIGHT SHIFT + UP ARROW</w:t>
            </w:r>
          </w:p>
        </w:tc>
      </w:tr>
      <w:tr w:rsidR="00AA0B24" w:rsidRPr="00AA0B24" w14:paraId="308D20E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C52192" w14:textId="77777777" w:rsidR="00AA0B24" w:rsidRPr="00AA0B24" w:rsidRDefault="00AA0B24" w:rsidP="00E7005C">
            <w:pPr>
              <w:pStyle w:val="TableBodyText"/>
              <w:rPr>
                <w:noProof/>
                <w:u w:color="000000"/>
              </w:rPr>
            </w:pPr>
            <w:r w:rsidRPr="00AA0B24">
              <w:rPr>
                <w:noProof/>
              </w:rPr>
              <w:t>Orientation Cycle</w:t>
            </w:r>
          </w:p>
        </w:tc>
        <w:tc>
          <w:tcPr>
            <w:tcW w:w="2265" w:type="dxa"/>
            <w:tcBorders>
              <w:top w:val="single" w:sz="6" w:space="0" w:color="auto"/>
              <w:left w:val="single" w:sz="6" w:space="0" w:color="auto"/>
              <w:bottom w:val="single" w:sz="6" w:space="0" w:color="auto"/>
              <w:right w:val="single" w:sz="6" w:space="0" w:color="auto"/>
            </w:tcBorders>
          </w:tcPr>
          <w:p w14:paraId="15A59CE8" w14:textId="77777777" w:rsidR="00AA0B24" w:rsidRPr="00AA0B24" w:rsidRDefault="00AA0B24" w:rsidP="00E7005C">
            <w:pPr>
              <w:pStyle w:val="TableBodyText"/>
              <w:rPr>
                <w:noProof/>
                <w:u w:color="000000"/>
              </w:rPr>
            </w:pPr>
            <w:r w:rsidRPr="00AA0B24">
              <w:rPr>
                <w:noProof/>
              </w:rPr>
              <w:t>LEFT CONTROL + NUMPAD 1</w:t>
            </w:r>
          </w:p>
        </w:tc>
        <w:tc>
          <w:tcPr>
            <w:tcW w:w="2265" w:type="dxa"/>
            <w:tcBorders>
              <w:top w:val="single" w:sz="6" w:space="0" w:color="auto"/>
              <w:left w:val="single" w:sz="6" w:space="0" w:color="auto"/>
              <w:bottom w:val="single" w:sz="6" w:space="0" w:color="auto"/>
              <w:right w:val="single" w:sz="6" w:space="0" w:color="auto"/>
            </w:tcBorders>
          </w:tcPr>
          <w:p w14:paraId="0D8132F9" w14:textId="77777777" w:rsidR="00AA0B24" w:rsidRPr="00AA0B24" w:rsidRDefault="00AA0B24" w:rsidP="00E7005C">
            <w:pPr>
              <w:pStyle w:val="TableBodyText"/>
              <w:rPr>
                <w:noProof/>
                <w:u w:color="000000"/>
              </w:rPr>
            </w:pPr>
            <w:r w:rsidRPr="00AA0B24">
              <w:rPr>
                <w:noProof/>
              </w:rPr>
              <w:t>No Assignment</w:t>
            </w:r>
          </w:p>
        </w:tc>
      </w:tr>
      <w:tr w:rsidR="00AA0B24" w:rsidRPr="00AA0B24" w14:paraId="2D1F959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33D200" w14:textId="77777777" w:rsidR="00AA0B24" w:rsidRPr="00AA0B24" w:rsidRDefault="00AA0B24" w:rsidP="00E7005C">
            <w:pPr>
              <w:pStyle w:val="TableBodyText"/>
              <w:rPr>
                <w:noProof/>
                <w:u w:color="000000"/>
              </w:rPr>
            </w:pPr>
            <w:r w:rsidRPr="00AA0B24">
              <w:rPr>
                <w:noProof/>
              </w:rPr>
              <w:t>Overview mode on off</w:t>
            </w:r>
          </w:p>
        </w:tc>
        <w:tc>
          <w:tcPr>
            <w:tcW w:w="2265" w:type="dxa"/>
            <w:tcBorders>
              <w:top w:val="single" w:sz="6" w:space="0" w:color="auto"/>
              <w:left w:val="single" w:sz="6" w:space="0" w:color="auto"/>
              <w:bottom w:val="single" w:sz="6" w:space="0" w:color="auto"/>
              <w:right w:val="single" w:sz="6" w:space="0" w:color="auto"/>
            </w:tcBorders>
          </w:tcPr>
          <w:p w14:paraId="2C0C178D" w14:textId="77777777" w:rsidR="00AA0B24" w:rsidRPr="00AA0B24" w:rsidRDefault="00AA0B24" w:rsidP="00E7005C">
            <w:pPr>
              <w:pStyle w:val="TableBodyText"/>
              <w:rPr>
                <w:noProof/>
                <w:u w:color="000000"/>
              </w:rPr>
            </w:pPr>
            <w:r w:rsidRPr="00AA0B24">
              <w:rPr>
                <w:noProof/>
              </w:rPr>
              <w:t>LEFT CONTROL + BACK SLASH</w:t>
            </w:r>
          </w:p>
        </w:tc>
        <w:tc>
          <w:tcPr>
            <w:tcW w:w="2265" w:type="dxa"/>
            <w:tcBorders>
              <w:top w:val="single" w:sz="6" w:space="0" w:color="auto"/>
              <w:left w:val="single" w:sz="6" w:space="0" w:color="auto"/>
              <w:bottom w:val="single" w:sz="6" w:space="0" w:color="auto"/>
              <w:right w:val="single" w:sz="6" w:space="0" w:color="auto"/>
            </w:tcBorders>
          </w:tcPr>
          <w:p w14:paraId="66F055FC" w14:textId="77777777" w:rsidR="00AA0B24" w:rsidRPr="00AA0B24" w:rsidRDefault="00AA0B24" w:rsidP="00E7005C">
            <w:pPr>
              <w:pStyle w:val="TableBodyText"/>
              <w:rPr>
                <w:noProof/>
                <w:u w:color="000000"/>
              </w:rPr>
            </w:pPr>
            <w:r w:rsidRPr="00AA0B24">
              <w:rPr>
                <w:noProof/>
              </w:rPr>
              <w:t>LEFT CONTROL + BACK SLASH</w:t>
            </w:r>
          </w:p>
        </w:tc>
      </w:tr>
      <w:tr w:rsidR="00AA0B24" w:rsidRPr="00AA0B24" w14:paraId="6F891EE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BB858C" w14:textId="77777777" w:rsidR="00AA0B24" w:rsidRPr="00AA0B24" w:rsidRDefault="00AA0B24" w:rsidP="00E7005C">
            <w:pPr>
              <w:pStyle w:val="TableBodyText"/>
              <w:rPr>
                <w:noProof/>
                <w:u w:color="000000"/>
              </w:rPr>
            </w:pPr>
            <w:r w:rsidRPr="00AA0B24">
              <w:rPr>
                <w:noProof/>
              </w:rPr>
              <w:t>Pan Down</w:t>
            </w:r>
          </w:p>
        </w:tc>
        <w:tc>
          <w:tcPr>
            <w:tcW w:w="2265" w:type="dxa"/>
            <w:tcBorders>
              <w:top w:val="single" w:sz="6" w:space="0" w:color="auto"/>
              <w:left w:val="single" w:sz="6" w:space="0" w:color="auto"/>
              <w:bottom w:val="single" w:sz="6" w:space="0" w:color="auto"/>
              <w:right w:val="single" w:sz="6" w:space="0" w:color="auto"/>
            </w:tcBorders>
          </w:tcPr>
          <w:p w14:paraId="47FF19B6" w14:textId="77777777" w:rsidR="00AA0B24" w:rsidRPr="00AA0B24" w:rsidRDefault="00AA0B24" w:rsidP="00E7005C">
            <w:pPr>
              <w:pStyle w:val="TableBodyText"/>
              <w:rPr>
                <w:noProof/>
                <w:u w:color="000000"/>
              </w:rPr>
            </w:pPr>
            <w:r w:rsidRPr="00AA0B24">
              <w:rPr>
                <w:noProof/>
              </w:rPr>
              <w:t>RIGHT CONTROL + DOWN ARROW</w:t>
            </w:r>
          </w:p>
        </w:tc>
        <w:tc>
          <w:tcPr>
            <w:tcW w:w="2265" w:type="dxa"/>
            <w:tcBorders>
              <w:top w:val="single" w:sz="6" w:space="0" w:color="auto"/>
              <w:left w:val="single" w:sz="6" w:space="0" w:color="auto"/>
              <w:bottom w:val="single" w:sz="6" w:space="0" w:color="auto"/>
              <w:right w:val="single" w:sz="6" w:space="0" w:color="auto"/>
            </w:tcBorders>
          </w:tcPr>
          <w:p w14:paraId="208A2A65" w14:textId="77777777" w:rsidR="00AA0B24" w:rsidRPr="00AA0B24" w:rsidRDefault="00AA0B24" w:rsidP="00E7005C">
            <w:pPr>
              <w:pStyle w:val="TableBodyText"/>
              <w:rPr>
                <w:noProof/>
                <w:u w:color="000000"/>
              </w:rPr>
            </w:pPr>
            <w:r w:rsidRPr="00AA0B24">
              <w:rPr>
                <w:noProof/>
              </w:rPr>
              <w:t>RIGHT CONTROL + DOWN ARROW</w:t>
            </w:r>
          </w:p>
        </w:tc>
      </w:tr>
      <w:tr w:rsidR="00AA0B24" w:rsidRPr="00AA0B24" w14:paraId="4F68EDE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73AFA6" w14:textId="77777777" w:rsidR="00AA0B24" w:rsidRPr="00AA0B24" w:rsidRDefault="00AA0B24" w:rsidP="00E7005C">
            <w:pPr>
              <w:pStyle w:val="TableBodyText"/>
              <w:rPr>
                <w:noProof/>
                <w:u w:color="000000"/>
              </w:rPr>
            </w:pPr>
            <w:r w:rsidRPr="00AA0B24">
              <w:rPr>
                <w:noProof/>
              </w:rPr>
              <w:lastRenderedPageBreak/>
              <w:t>Pan Left</w:t>
            </w:r>
          </w:p>
        </w:tc>
        <w:tc>
          <w:tcPr>
            <w:tcW w:w="2265" w:type="dxa"/>
            <w:tcBorders>
              <w:top w:val="single" w:sz="6" w:space="0" w:color="auto"/>
              <w:left w:val="single" w:sz="6" w:space="0" w:color="auto"/>
              <w:bottom w:val="single" w:sz="6" w:space="0" w:color="auto"/>
              <w:right w:val="single" w:sz="6" w:space="0" w:color="auto"/>
            </w:tcBorders>
          </w:tcPr>
          <w:p w14:paraId="43267FCC" w14:textId="77777777" w:rsidR="00AA0B24" w:rsidRPr="00AA0B24" w:rsidRDefault="00AA0B24" w:rsidP="00E7005C">
            <w:pPr>
              <w:pStyle w:val="TableBodyText"/>
              <w:rPr>
                <w:noProof/>
                <w:u w:color="000000"/>
              </w:rPr>
            </w:pPr>
            <w:r w:rsidRPr="00AA0B24">
              <w:rPr>
                <w:noProof/>
              </w:rPr>
              <w:t>RIGHT CONTROL + LEFT ARROW</w:t>
            </w:r>
          </w:p>
        </w:tc>
        <w:tc>
          <w:tcPr>
            <w:tcW w:w="2265" w:type="dxa"/>
            <w:tcBorders>
              <w:top w:val="single" w:sz="6" w:space="0" w:color="auto"/>
              <w:left w:val="single" w:sz="6" w:space="0" w:color="auto"/>
              <w:bottom w:val="single" w:sz="6" w:space="0" w:color="auto"/>
              <w:right w:val="single" w:sz="6" w:space="0" w:color="auto"/>
            </w:tcBorders>
          </w:tcPr>
          <w:p w14:paraId="37017EC4" w14:textId="77777777" w:rsidR="00AA0B24" w:rsidRPr="00AA0B24" w:rsidRDefault="00AA0B24" w:rsidP="00E7005C">
            <w:pPr>
              <w:pStyle w:val="TableBodyText"/>
              <w:rPr>
                <w:noProof/>
                <w:u w:color="000000"/>
              </w:rPr>
            </w:pPr>
            <w:r w:rsidRPr="00AA0B24">
              <w:rPr>
                <w:noProof/>
              </w:rPr>
              <w:t>RIGHT CONTROL + LEFT ARROW</w:t>
            </w:r>
          </w:p>
        </w:tc>
      </w:tr>
      <w:tr w:rsidR="00AA0B24" w:rsidRPr="00AA0B24" w14:paraId="34A94C2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7AD84A" w14:textId="77777777" w:rsidR="00AA0B24" w:rsidRPr="00AA0B24" w:rsidRDefault="00AA0B24" w:rsidP="00E7005C">
            <w:pPr>
              <w:pStyle w:val="TableBodyText"/>
              <w:rPr>
                <w:noProof/>
                <w:u w:color="000000"/>
              </w:rPr>
            </w:pPr>
            <w:r w:rsidRPr="00AA0B24">
              <w:rPr>
                <w:noProof/>
              </w:rPr>
              <w:t>Pan Right</w:t>
            </w:r>
          </w:p>
        </w:tc>
        <w:tc>
          <w:tcPr>
            <w:tcW w:w="2265" w:type="dxa"/>
            <w:tcBorders>
              <w:top w:val="single" w:sz="6" w:space="0" w:color="auto"/>
              <w:left w:val="single" w:sz="6" w:space="0" w:color="auto"/>
              <w:bottom w:val="single" w:sz="6" w:space="0" w:color="auto"/>
              <w:right w:val="single" w:sz="6" w:space="0" w:color="auto"/>
            </w:tcBorders>
          </w:tcPr>
          <w:p w14:paraId="0EC8328D" w14:textId="77777777" w:rsidR="00AA0B24" w:rsidRPr="00AA0B24" w:rsidRDefault="00AA0B24" w:rsidP="00E7005C">
            <w:pPr>
              <w:pStyle w:val="TableBodyText"/>
              <w:rPr>
                <w:noProof/>
                <w:u w:color="000000"/>
              </w:rPr>
            </w:pPr>
            <w:r w:rsidRPr="00AA0B24">
              <w:rPr>
                <w:noProof/>
              </w:rPr>
              <w:t>RIGHT CONTROL + RIGHT ARROW</w:t>
            </w:r>
          </w:p>
        </w:tc>
        <w:tc>
          <w:tcPr>
            <w:tcW w:w="2265" w:type="dxa"/>
            <w:tcBorders>
              <w:top w:val="single" w:sz="6" w:space="0" w:color="auto"/>
              <w:left w:val="single" w:sz="6" w:space="0" w:color="auto"/>
              <w:bottom w:val="single" w:sz="6" w:space="0" w:color="auto"/>
              <w:right w:val="single" w:sz="6" w:space="0" w:color="auto"/>
            </w:tcBorders>
          </w:tcPr>
          <w:p w14:paraId="31481062" w14:textId="77777777" w:rsidR="00AA0B24" w:rsidRPr="00AA0B24" w:rsidRDefault="00AA0B24" w:rsidP="00E7005C">
            <w:pPr>
              <w:pStyle w:val="TableBodyText"/>
              <w:rPr>
                <w:noProof/>
                <w:u w:color="000000"/>
              </w:rPr>
            </w:pPr>
            <w:r w:rsidRPr="00AA0B24">
              <w:rPr>
                <w:noProof/>
              </w:rPr>
              <w:t>RIGHT CONTROL + RIGHT ARROW</w:t>
            </w:r>
          </w:p>
        </w:tc>
      </w:tr>
      <w:tr w:rsidR="00AA0B24" w:rsidRPr="00AA0B24" w14:paraId="2AFDE2A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DDC4C9D" w14:textId="77777777" w:rsidR="00AA0B24" w:rsidRPr="00AA0B24" w:rsidRDefault="00AA0B24" w:rsidP="00E7005C">
            <w:pPr>
              <w:pStyle w:val="TableBodyText"/>
              <w:rPr>
                <w:noProof/>
                <w:u w:color="000000"/>
              </w:rPr>
            </w:pPr>
            <w:r w:rsidRPr="00AA0B24">
              <w:rPr>
                <w:noProof/>
              </w:rPr>
              <w:t>Pan Up</w:t>
            </w:r>
          </w:p>
        </w:tc>
        <w:tc>
          <w:tcPr>
            <w:tcW w:w="2265" w:type="dxa"/>
            <w:tcBorders>
              <w:top w:val="single" w:sz="6" w:space="0" w:color="auto"/>
              <w:left w:val="single" w:sz="6" w:space="0" w:color="auto"/>
              <w:bottom w:val="single" w:sz="6" w:space="0" w:color="auto"/>
              <w:right w:val="single" w:sz="6" w:space="0" w:color="auto"/>
            </w:tcBorders>
          </w:tcPr>
          <w:p w14:paraId="6773FCF2" w14:textId="77777777" w:rsidR="00AA0B24" w:rsidRPr="00AA0B24" w:rsidRDefault="00AA0B24" w:rsidP="00E7005C">
            <w:pPr>
              <w:pStyle w:val="TableBodyText"/>
              <w:rPr>
                <w:noProof/>
                <w:u w:color="000000"/>
              </w:rPr>
            </w:pPr>
            <w:r w:rsidRPr="00AA0B24">
              <w:rPr>
                <w:noProof/>
              </w:rPr>
              <w:t>RIGHT CONTROL + UP ARROW</w:t>
            </w:r>
          </w:p>
        </w:tc>
        <w:tc>
          <w:tcPr>
            <w:tcW w:w="2265" w:type="dxa"/>
            <w:tcBorders>
              <w:top w:val="single" w:sz="6" w:space="0" w:color="auto"/>
              <w:left w:val="single" w:sz="6" w:space="0" w:color="auto"/>
              <w:bottom w:val="single" w:sz="6" w:space="0" w:color="auto"/>
              <w:right w:val="single" w:sz="6" w:space="0" w:color="auto"/>
            </w:tcBorders>
          </w:tcPr>
          <w:p w14:paraId="67BBCEEA" w14:textId="77777777" w:rsidR="00AA0B24" w:rsidRPr="00AA0B24" w:rsidRDefault="00AA0B24" w:rsidP="00E7005C">
            <w:pPr>
              <w:pStyle w:val="TableBodyText"/>
              <w:rPr>
                <w:noProof/>
                <w:u w:color="000000"/>
              </w:rPr>
            </w:pPr>
            <w:r w:rsidRPr="00AA0B24">
              <w:rPr>
                <w:noProof/>
              </w:rPr>
              <w:t>RIGHT CONTROL + UP ARROW</w:t>
            </w:r>
          </w:p>
        </w:tc>
      </w:tr>
      <w:tr w:rsidR="00AA0B24" w:rsidRPr="00AA0B24" w14:paraId="5F117A4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EC7C2D" w14:textId="77777777" w:rsidR="00AA0B24" w:rsidRPr="00AA0B24" w:rsidRDefault="00AA0B24" w:rsidP="00E7005C">
            <w:pPr>
              <w:pStyle w:val="TableBodyText"/>
              <w:rPr>
                <w:noProof/>
                <w:u w:color="000000"/>
              </w:rPr>
            </w:pPr>
            <w:r w:rsidRPr="00AA0B24">
              <w:rPr>
                <w:noProof/>
              </w:rPr>
              <w:t>Primary Magnifier Type Cycle</w:t>
            </w:r>
          </w:p>
        </w:tc>
        <w:tc>
          <w:tcPr>
            <w:tcW w:w="2265" w:type="dxa"/>
            <w:tcBorders>
              <w:top w:val="single" w:sz="6" w:space="0" w:color="auto"/>
              <w:left w:val="single" w:sz="6" w:space="0" w:color="auto"/>
              <w:bottom w:val="single" w:sz="6" w:space="0" w:color="auto"/>
              <w:right w:val="single" w:sz="6" w:space="0" w:color="auto"/>
            </w:tcBorders>
          </w:tcPr>
          <w:p w14:paraId="5364B8F1" w14:textId="77777777" w:rsidR="00AA0B24" w:rsidRPr="00AA0B24" w:rsidRDefault="00AA0B24" w:rsidP="00E7005C">
            <w:pPr>
              <w:pStyle w:val="TableBodyText"/>
              <w:rPr>
                <w:noProof/>
                <w:u w:color="000000"/>
              </w:rPr>
            </w:pPr>
            <w:r w:rsidRPr="00AA0B24">
              <w:rPr>
                <w:noProof/>
              </w:rPr>
              <w:t>LEFT CONTROL + NUMPAD 7</w:t>
            </w:r>
          </w:p>
        </w:tc>
        <w:tc>
          <w:tcPr>
            <w:tcW w:w="2265" w:type="dxa"/>
            <w:tcBorders>
              <w:top w:val="single" w:sz="6" w:space="0" w:color="auto"/>
              <w:left w:val="single" w:sz="6" w:space="0" w:color="auto"/>
              <w:bottom w:val="single" w:sz="6" w:space="0" w:color="auto"/>
              <w:right w:val="single" w:sz="6" w:space="0" w:color="auto"/>
            </w:tcBorders>
          </w:tcPr>
          <w:p w14:paraId="5A17D349" w14:textId="77777777" w:rsidR="00AA0B24" w:rsidRPr="00AA0B24" w:rsidRDefault="00AA0B24" w:rsidP="00E7005C">
            <w:pPr>
              <w:pStyle w:val="TableBodyText"/>
              <w:rPr>
                <w:noProof/>
                <w:u w:color="000000"/>
              </w:rPr>
            </w:pPr>
            <w:r w:rsidRPr="00AA0B24">
              <w:rPr>
                <w:noProof/>
              </w:rPr>
              <w:t>LEFT SHIFT + ALT + M</w:t>
            </w:r>
          </w:p>
        </w:tc>
      </w:tr>
      <w:tr w:rsidR="00AA0B24" w:rsidRPr="00AA0B24" w14:paraId="5071FBC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8CB8B4" w14:textId="77777777" w:rsidR="00AA0B24" w:rsidRPr="00AA0B24" w:rsidRDefault="00AA0B24" w:rsidP="00E7005C">
            <w:pPr>
              <w:pStyle w:val="TableBodyText"/>
              <w:rPr>
                <w:noProof/>
                <w:u w:color="000000"/>
              </w:rPr>
            </w:pPr>
            <w:r w:rsidRPr="00AA0B24">
              <w:rPr>
                <w:noProof/>
              </w:rPr>
              <w:t>Restore Position</w:t>
            </w:r>
          </w:p>
        </w:tc>
        <w:tc>
          <w:tcPr>
            <w:tcW w:w="2265" w:type="dxa"/>
            <w:tcBorders>
              <w:top w:val="single" w:sz="6" w:space="0" w:color="auto"/>
              <w:left w:val="single" w:sz="6" w:space="0" w:color="auto"/>
              <w:bottom w:val="single" w:sz="6" w:space="0" w:color="auto"/>
              <w:right w:val="single" w:sz="6" w:space="0" w:color="auto"/>
            </w:tcBorders>
          </w:tcPr>
          <w:p w14:paraId="7D96B318" w14:textId="77777777" w:rsidR="00AA0B24" w:rsidRPr="00AA0B24" w:rsidRDefault="00AA0B24" w:rsidP="00E7005C">
            <w:pPr>
              <w:pStyle w:val="TableBodyText"/>
              <w:rPr>
                <w:noProof/>
                <w:u w:color="000000"/>
              </w:rPr>
            </w:pPr>
            <w:r w:rsidRPr="00AA0B24">
              <w:rPr>
                <w:noProof/>
              </w:rPr>
              <w:t>RIGHT CONTROL + NUMPAD PERIOD</w:t>
            </w:r>
          </w:p>
        </w:tc>
        <w:tc>
          <w:tcPr>
            <w:tcW w:w="2265" w:type="dxa"/>
            <w:tcBorders>
              <w:top w:val="single" w:sz="6" w:space="0" w:color="auto"/>
              <w:left w:val="single" w:sz="6" w:space="0" w:color="auto"/>
              <w:bottom w:val="single" w:sz="6" w:space="0" w:color="auto"/>
              <w:right w:val="single" w:sz="6" w:space="0" w:color="auto"/>
            </w:tcBorders>
          </w:tcPr>
          <w:p w14:paraId="19619A87" w14:textId="77777777" w:rsidR="00AA0B24" w:rsidRPr="00AA0B24" w:rsidRDefault="00AA0B24" w:rsidP="00E7005C">
            <w:pPr>
              <w:pStyle w:val="TableBodyText"/>
              <w:rPr>
                <w:noProof/>
                <w:u w:color="000000"/>
              </w:rPr>
            </w:pPr>
            <w:r w:rsidRPr="00AA0B24">
              <w:rPr>
                <w:noProof/>
              </w:rPr>
              <w:t>No Assignment</w:t>
            </w:r>
          </w:p>
        </w:tc>
      </w:tr>
      <w:tr w:rsidR="00AA0B24" w:rsidRPr="00AA0B24" w14:paraId="5674589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D570EA" w14:textId="77777777" w:rsidR="00AA0B24" w:rsidRPr="00AA0B24" w:rsidRDefault="00AA0B24" w:rsidP="00E7005C">
            <w:pPr>
              <w:pStyle w:val="TableBodyText"/>
              <w:rPr>
                <w:noProof/>
                <w:u w:color="000000"/>
              </w:rPr>
            </w:pPr>
            <w:r w:rsidRPr="00AA0B24">
              <w:rPr>
                <w:noProof/>
              </w:rPr>
              <w:t>Save Position</w:t>
            </w:r>
          </w:p>
        </w:tc>
        <w:tc>
          <w:tcPr>
            <w:tcW w:w="2265" w:type="dxa"/>
            <w:tcBorders>
              <w:top w:val="single" w:sz="6" w:space="0" w:color="auto"/>
              <w:left w:val="single" w:sz="6" w:space="0" w:color="auto"/>
              <w:bottom w:val="single" w:sz="6" w:space="0" w:color="auto"/>
              <w:right w:val="single" w:sz="6" w:space="0" w:color="auto"/>
            </w:tcBorders>
          </w:tcPr>
          <w:p w14:paraId="7A59967F" w14:textId="77777777" w:rsidR="00AA0B24" w:rsidRPr="00AA0B24" w:rsidRDefault="00AA0B24" w:rsidP="00E7005C">
            <w:pPr>
              <w:pStyle w:val="TableBodyText"/>
              <w:rPr>
                <w:noProof/>
                <w:u w:color="000000"/>
              </w:rPr>
            </w:pPr>
            <w:r w:rsidRPr="00AA0B24">
              <w:rPr>
                <w:noProof/>
              </w:rPr>
              <w:t>RIGHT CONTROL + NUMPAD 0</w:t>
            </w:r>
          </w:p>
        </w:tc>
        <w:tc>
          <w:tcPr>
            <w:tcW w:w="2265" w:type="dxa"/>
            <w:tcBorders>
              <w:top w:val="single" w:sz="6" w:space="0" w:color="auto"/>
              <w:left w:val="single" w:sz="6" w:space="0" w:color="auto"/>
              <w:bottom w:val="single" w:sz="6" w:space="0" w:color="auto"/>
              <w:right w:val="single" w:sz="6" w:space="0" w:color="auto"/>
            </w:tcBorders>
          </w:tcPr>
          <w:p w14:paraId="59EF9001" w14:textId="77777777" w:rsidR="00AA0B24" w:rsidRPr="00AA0B24" w:rsidRDefault="00AA0B24" w:rsidP="00E7005C">
            <w:pPr>
              <w:pStyle w:val="TableBodyText"/>
              <w:rPr>
                <w:noProof/>
                <w:u w:color="000000"/>
              </w:rPr>
            </w:pPr>
            <w:r w:rsidRPr="00AA0B24">
              <w:rPr>
                <w:noProof/>
              </w:rPr>
              <w:t>No Assignment</w:t>
            </w:r>
          </w:p>
        </w:tc>
      </w:tr>
      <w:tr w:rsidR="00AA0B24" w:rsidRPr="00AA0B24" w14:paraId="686CEE7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779E14" w14:textId="77777777" w:rsidR="00AA0B24" w:rsidRPr="00AA0B24" w:rsidRDefault="00AA0B24" w:rsidP="00E7005C">
            <w:pPr>
              <w:pStyle w:val="TableBodyText"/>
              <w:rPr>
                <w:noProof/>
                <w:u w:color="000000"/>
              </w:rPr>
            </w:pPr>
            <w:r w:rsidRPr="00AA0B24">
              <w:rPr>
                <w:noProof/>
              </w:rPr>
              <w:t>Switch monitors</w:t>
            </w:r>
          </w:p>
        </w:tc>
        <w:tc>
          <w:tcPr>
            <w:tcW w:w="2265" w:type="dxa"/>
            <w:tcBorders>
              <w:top w:val="single" w:sz="6" w:space="0" w:color="auto"/>
              <w:left w:val="single" w:sz="6" w:space="0" w:color="auto"/>
              <w:bottom w:val="single" w:sz="6" w:space="0" w:color="auto"/>
              <w:right w:val="single" w:sz="6" w:space="0" w:color="auto"/>
            </w:tcBorders>
          </w:tcPr>
          <w:p w14:paraId="2FF83D75" w14:textId="77777777" w:rsidR="00AA0B24" w:rsidRPr="00AA0B24" w:rsidRDefault="00AA0B24" w:rsidP="00E7005C">
            <w:pPr>
              <w:pStyle w:val="TableBodyText"/>
              <w:rPr>
                <w:noProof/>
                <w:u w:color="000000"/>
              </w:rPr>
            </w:pPr>
            <w:r w:rsidRPr="00AA0B24">
              <w:rPr>
                <w:noProof/>
              </w:rPr>
              <w:t>CAPS LOCK + MIDDLE MOUSE BUTTON</w:t>
            </w:r>
          </w:p>
        </w:tc>
        <w:tc>
          <w:tcPr>
            <w:tcW w:w="2265" w:type="dxa"/>
            <w:tcBorders>
              <w:top w:val="single" w:sz="6" w:space="0" w:color="auto"/>
              <w:left w:val="single" w:sz="6" w:space="0" w:color="auto"/>
              <w:bottom w:val="single" w:sz="6" w:space="0" w:color="auto"/>
              <w:right w:val="single" w:sz="6" w:space="0" w:color="auto"/>
            </w:tcBorders>
          </w:tcPr>
          <w:p w14:paraId="615A8353" w14:textId="77777777" w:rsidR="00AA0B24" w:rsidRPr="00AA0B24" w:rsidRDefault="00AA0B24" w:rsidP="00E7005C">
            <w:pPr>
              <w:pStyle w:val="TableBodyText"/>
              <w:rPr>
                <w:noProof/>
                <w:u w:color="000000"/>
              </w:rPr>
            </w:pPr>
            <w:r w:rsidRPr="00AA0B24">
              <w:rPr>
                <w:noProof/>
              </w:rPr>
              <w:t>CAPS LOCK + MIDDLE MOUSE BUTTON</w:t>
            </w:r>
          </w:p>
        </w:tc>
      </w:tr>
      <w:tr w:rsidR="00AA0B24" w:rsidRPr="00AA0B24" w14:paraId="47959E7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05AAAB" w14:textId="77777777" w:rsidR="00AA0B24" w:rsidRPr="00AA0B24" w:rsidRDefault="00AA0B24" w:rsidP="00E7005C">
            <w:pPr>
              <w:pStyle w:val="TableBodyText"/>
              <w:rPr>
                <w:noProof/>
                <w:u w:color="000000"/>
              </w:rPr>
            </w:pPr>
            <w:r w:rsidRPr="00AA0B24">
              <w:rPr>
                <w:noProof/>
              </w:rPr>
              <w:t>Cycle text smoothing (True Font/Standard/Off)</w:t>
            </w:r>
          </w:p>
        </w:tc>
        <w:tc>
          <w:tcPr>
            <w:tcW w:w="2265" w:type="dxa"/>
            <w:tcBorders>
              <w:top w:val="single" w:sz="6" w:space="0" w:color="auto"/>
              <w:left w:val="single" w:sz="6" w:space="0" w:color="auto"/>
              <w:bottom w:val="single" w:sz="6" w:space="0" w:color="auto"/>
              <w:right w:val="single" w:sz="6" w:space="0" w:color="auto"/>
            </w:tcBorders>
          </w:tcPr>
          <w:p w14:paraId="12712EA0" w14:textId="77777777" w:rsidR="00AA0B24" w:rsidRPr="00AA0B24" w:rsidRDefault="00AA0B24" w:rsidP="00E7005C">
            <w:pPr>
              <w:pStyle w:val="TableBodyText"/>
              <w:rPr>
                <w:noProof/>
                <w:u w:color="000000"/>
              </w:rPr>
            </w:pPr>
            <w:r w:rsidRPr="00AA0B24">
              <w:rPr>
                <w:noProof/>
              </w:rPr>
              <w:t>LEFT CONTROL + NUMPAD 8</w:t>
            </w:r>
          </w:p>
        </w:tc>
        <w:tc>
          <w:tcPr>
            <w:tcW w:w="2265" w:type="dxa"/>
            <w:tcBorders>
              <w:top w:val="single" w:sz="6" w:space="0" w:color="auto"/>
              <w:left w:val="single" w:sz="6" w:space="0" w:color="auto"/>
              <w:bottom w:val="single" w:sz="6" w:space="0" w:color="auto"/>
              <w:right w:val="single" w:sz="6" w:space="0" w:color="auto"/>
            </w:tcBorders>
          </w:tcPr>
          <w:p w14:paraId="1B167510" w14:textId="77777777" w:rsidR="00AA0B24" w:rsidRPr="00AA0B24" w:rsidRDefault="00AA0B24" w:rsidP="00E7005C">
            <w:pPr>
              <w:pStyle w:val="TableBodyText"/>
              <w:rPr>
                <w:noProof/>
                <w:u w:color="000000"/>
              </w:rPr>
            </w:pPr>
            <w:r w:rsidRPr="00AA0B24">
              <w:rPr>
                <w:noProof/>
              </w:rPr>
              <w:t>No Assignment</w:t>
            </w:r>
          </w:p>
        </w:tc>
      </w:tr>
      <w:tr w:rsidR="00AA0B24" w:rsidRPr="00AA0B24" w14:paraId="13FA27C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EDD350" w14:textId="77777777" w:rsidR="00AA0B24" w:rsidRPr="00AA0B24" w:rsidRDefault="00AA0B24" w:rsidP="00E7005C">
            <w:pPr>
              <w:pStyle w:val="TableBodyText"/>
              <w:rPr>
                <w:noProof/>
                <w:u w:color="000000"/>
              </w:rPr>
            </w:pPr>
            <w:r w:rsidRPr="00AA0B24">
              <w:rPr>
                <w:noProof/>
              </w:rPr>
              <w:t>Bold Fonts on off</w:t>
            </w:r>
          </w:p>
        </w:tc>
        <w:tc>
          <w:tcPr>
            <w:tcW w:w="2265" w:type="dxa"/>
            <w:tcBorders>
              <w:top w:val="single" w:sz="6" w:space="0" w:color="auto"/>
              <w:left w:val="single" w:sz="6" w:space="0" w:color="auto"/>
              <w:bottom w:val="single" w:sz="6" w:space="0" w:color="auto"/>
              <w:right w:val="single" w:sz="6" w:space="0" w:color="auto"/>
            </w:tcBorders>
          </w:tcPr>
          <w:p w14:paraId="2BD07CDB" w14:textId="77777777" w:rsidR="00AA0B24" w:rsidRPr="00AA0B24" w:rsidRDefault="00AA0B24" w:rsidP="00E7005C">
            <w:pPr>
              <w:pStyle w:val="TableBodyText"/>
              <w:rPr>
                <w:noProof/>
                <w:u w:color="000000"/>
              </w:rPr>
            </w:pPr>
            <w:r w:rsidRPr="00AA0B24">
              <w:rPr>
                <w:noProof/>
              </w:rPr>
              <w:t>RIGHT CONTROL + NUMPAD 8</w:t>
            </w:r>
          </w:p>
        </w:tc>
        <w:tc>
          <w:tcPr>
            <w:tcW w:w="2265" w:type="dxa"/>
            <w:tcBorders>
              <w:top w:val="single" w:sz="6" w:space="0" w:color="auto"/>
              <w:left w:val="single" w:sz="6" w:space="0" w:color="auto"/>
              <w:bottom w:val="single" w:sz="6" w:space="0" w:color="auto"/>
              <w:right w:val="single" w:sz="6" w:space="0" w:color="auto"/>
            </w:tcBorders>
          </w:tcPr>
          <w:p w14:paraId="78529A66" w14:textId="77777777" w:rsidR="00AA0B24" w:rsidRPr="00AA0B24" w:rsidRDefault="00AA0B24" w:rsidP="00E7005C">
            <w:pPr>
              <w:pStyle w:val="TableBodyText"/>
              <w:rPr>
                <w:noProof/>
                <w:u w:color="000000"/>
              </w:rPr>
            </w:pPr>
            <w:r w:rsidRPr="00AA0B24">
              <w:rPr>
                <w:noProof/>
              </w:rPr>
              <w:t>No Assignment</w:t>
            </w:r>
          </w:p>
        </w:tc>
      </w:tr>
      <w:tr w:rsidR="00AA0B24" w:rsidRPr="00AA0B24" w14:paraId="1EAD919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D4C658" w14:textId="77777777" w:rsidR="00AA0B24" w:rsidRPr="00AA0B24" w:rsidRDefault="00AA0B24" w:rsidP="00E7005C">
            <w:pPr>
              <w:pStyle w:val="TableBodyText"/>
              <w:rPr>
                <w:noProof/>
                <w:u w:color="000000"/>
              </w:rPr>
            </w:pPr>
            <w:r w:rsidRPr="00AA0B24">
              <w:rPr>
                <w:noProof/>
              </w:rPr>
              <w:t>Sharpening on off</w:t>
            </w:r>
          </w:p>
        </w:tc>
        <w:tc>
          <w:tcPr>
            <w:tcW w:w="2265" w:type="dxa"/>
            <w:tcBorders>
              <w:top w:val="single" w:sz="6" w:space="0" w:color="auto"/>
              <w:left w:val="single" w:sz="6" w:space="0" w:color="auto"/>
              <w:bottom w:val="single" w:sz="6" w:space="0" w:color="auto"/>
              <w:right w:val="single" w:sz="6" w:space="0" w:color="auto"/>
            </w:tcBorders>
          </w:tcPr>
          <w:p w14:paraId="43CA21FE" w14:textId="77777777" w:rsidR="00AA0B24" w:rsidRPr="00AA0B24" w:rsidRDefault="00AA0B24" w:rsidP="00E7005C">
            <w:pPr>
              <w:pStyle w:val="TableBodyText"/>
              <w:rPr>
                <w:noProof/>
                <w:u w:color="000000"/>
              </w:rPr>
            </w:pPr>
            <w:r w:rsidRPr="00AA0B24">
              <w:rPr>
                <w:noProof/>
              </w:rPr>
              <w:t>RIGHT CONTROL + RIGHT SHIFT + NUMPAD 8</w:t>
            </w:r>
          </w:p>
        </w:tc>
        <w:tc>
          <w:tcPr>
            <w:tcW w:w="2265" w:type="dxa"/>
            <w:tcBorders>
              <w:top w:val="single" w:sz="6" w:space="0" w:color="auto"/>
              <w:left w:val="single" w:sz="6" w:space="0" w:color="auto"/>
              <w:bottom w:val="single" w:sz="6" w:space="0" w:color="auto"/>
              <w:right w:val="single" w:sz="6" w:space="0" w:color="auto"/>
            </w:tcBorders>
          </w:tcPr>
          <w:p w14:paraId="3C86E936" w14:textId="77777777" w:rsidR="00AA0B24" w:rsidRPr="00AA0B24" w:rsidRDefault="00AA0B24" w:rsidP="00E7005C">
            <w:pPr>
              <w:pStyle w:val="TableBodyText"/>
              <w:rPr>
                <w:noProof/>
              </w:rPr>
            </w:pPr>
            <w:r w:rsidRPr="00AA0B24">
              <w:rPr>
                <w:noProof/>
              </w:rPr>
              <w:t>No Assignment</w:t>
            </w:r>
          </w:p>
        </w:tc>
      </w:tr>
    </w:tbl>
    <w:p w14:paraId="03B70096" w14:textId="77777777" w:rsidR="00AA0B24" w:rsidRPr="00E7005C" w:rsidRDefault="00AA0B24" w:rsidP="00E7005C">
      <w:pPr>
        <w:pStyle w:val="BodyText"/>
        <w:rPr>
          <w:noProof/>
        </w:rPr>
      </w:pPr>
    </w:p>
    <w:p w14:paraId="1E9E2CD9" w14:textId="77777777" w:rsidR="00AA0B24" w:rsidRPr="00E7005C" w:rsidRDefault="00EB72EB" w:rsidP="00EB72EB">
      <w:pPr>
        <w:pStyle w:val="AllowPageBreak"/>
        <w:numPr>
          <w:ilvl w:val="0"/>
          <w:numId w:val="0"/>
        </w:numPr>
      </w:pPr>
      <w:r w:rsidRPr="00E7005C">
        <w:tab/>
      </w:r>
    </w:p>
    <w:p w14:paraId="352B36B5" w14:textId="77777777" w:rsidR="00AA0B24" w:rsidRPr="00E7005C" w:rsidRDefault="00EB72EB" w:rsidP="00EB72EB">
      <w:pPr>
        <w:pStyle w:val="Heading2"/>
        <w:numPr>
          <w:ilvl w:val="0"/>
          <w:numId w:val="0"/>
        </w:numPr>
        <w:rPr>
          <w:noProof/>
        </w:rPr>
      </w:pPr>
      <w:bookmarkStart w:id="443" w:name="O_1427"/>
      <w:bookmarkStart w:id="444" w:name="_Toc228971416"/>
      <w:bookmarkEnd w:id="443"/>
      <w:r w:rsidRPr="00E7005C">
        <w:rPr>
          <w:noProof/>
        </w:rPr>
        <w:lastRenderedPageBreak/>
        <w:t xml:space="preserve">19.10  </w:t>
      </w:r>
      <w:r w:rsidR="00AA0B24" w:rsidRPr="00E7005C">
        <w:rPr>
          <w:noProof/>
        </w:rPr>
        <w:fldChar w:fldCharType="begin"/>
      </w:r>
      <w:r w:rsidR="00E7005C">
        <w:rPr>
          <w:noProof/>
        </w:rPr>
        <w:instrText>XE "Magnifier Window Adjustment"</w:instrText>
      </w:r>
      <w:r w:rsidR="00AA0B24" w:rsidRPr="00E7005C">
        <w:rPr>
          <w:noProof/>
        </w:rPr>
        <w:fldChar w:fldCharType="end"/>
      </w:r>
      <w:r w:rsidR="00AA0B24" w:rsidRPr="00E7005C">
        <w:rPr>
          <w:noProof/>
        </w:rPr>
        <w:t>Magnifier Window Adjustment</w:t>
      </w:r>
      <w:bookmarkEnd w:id="44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5820B80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DE883B"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551D2E67"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5B89FFA1"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1E6FEB9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3FC325" w14:textId="77777777" w:rsidR="00AA0B24" w:rsidRPr="00AA0B24" w:rsidRDefault="00AA0B24" w:rsidP="00E7005C">
            <w:pPr>
              <w:pStyle w:val="TableBodyText"/>
              <w:rPr>
                <w:noProof/>
                <w:u w:color="000000"/>
              </w:rPr>
            </w:pPr>
            <w:r w:rsidRPr="00AA0B24">
              <w:rPr>
                <w:noProof/>
              </w:rPr>
              <w:t>Alter hook with mouse</w:t>
            </w:r>
          </w:p>
        </w:tc>
        <w:tc>
          <w:tcPr>
            <w:tcW w:w="2265" w:type="dxa"/>
            <w:tcBorders>
              <w:top w:val="single" w:sz="6" w:space="0" w:color="auto"/>
              <w:left w:val="single" w:sz="6" w:space="0" w:color="auto"/>
              <w:bottom w:val="single" w:sz="6" w:space="0" w:color="auto"/>
              <w:right w:val="single" w:sz="6" w:space="0" w:color="auto"/>
            </w:tcBorders>
          </w:tcPr>
          <w:p w14:paraId="7B2E58E6" w14:textId="77777777" w:rsidR="00AA0B24" w:rsidRPr="00AA0B24" w:rsidRDefault="00AA0B24" w:rsidP="00E7005C">
            <w:pPr>
              <w:pStyle w:val="TableBodyText"/>
              <w:rPr>
                <w:noProof/>
                <w:u w:color="000000"/>
              </w:rPr>
            </w:pPr>
            <w:r w:rsidRPr="00AA0B24">
              <w:rPr>
                <w:noProof/>
              </w:rPr>
              <w:t>LEFT MOUSE BUTTON</w:t>
            </w:r>
          </w:p>
        </w:tc>
        <w:tc>
          <w:tcPr>
            <w:tcW w:w="2265" w:type="dxa"/>
            <w:tcBorders>
              <w:top w:val="single" w:sz="6" w:space="0" w:color="auto"/>
              <w:left w:val="single" w:sz="6" w:space="0" w:color="auto"/>
              <w:bottom w:val="single" w:sz="6" w:space="0" w:color="auto"/>
              <w:right w:val="single" w:sz="6" w:space="0" w:color="auto"/>
            </w:tcBorders>
          </w:tcPr>
          <w:p w14:paraId="3C157680" w14:textId="77777777" w:rsidR="00AA0B24" w:rsidRPr="00AA0B24" w:rsidRDefault="00AA0B24" w:rsidP="00E7005C">
            <w:pPr>
              <w:pStyle w:val="TableBodyText"/>
              <w:rPr>
                <w:noProof/>
                <w:u w:color="000000"/>
              </w:rPr>
            </w:pPr>
            <w:r w:rsidRPr="00AA0B24">
              <w:rPr>
                <w:noProof/>
              </w:rPr>
              <w:t>LEFT MOUSE BUTTON</w:t>
            </w:r>
          </w:p>
        </w:tc>
      </w:tr>
      <w:tr w:rsidR="00AA0B24" w:rsidRPr="00AA0B24" w14:paraId="6DB7408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ADA039" w14:textId="77777777" w:rsidR="00AA0B24" w:rsidRPr="00AA0B24" w:rsidRDefault="00AA0B24" w:rsidP="00E7005C">
            <w:pPr>
              <w:pStyle w:val="TableBodyText"/>
              <w:rPr>
                <w:noProof/>
                <w:u w:color="000000"/>
              </w:rPr>
            </w:pPr>
            <w:r w:rsidRPr="00AA0B24">
              <w:rPr>
                <w:noProof/>
              </w:rPr>
              <w:t>Area Down</w:t>
            </w:r>
          </w:p>
        </w:tc>
        <w:tc>
          <w:tcPr>
            <w:tcW w:w="2265" w:type="dxa"/>
            <w:tcBorders>
              <w:top w:val="single" w:sz="6" w:space="0" w:color="auto"/>
              <w:left w:val="single" w:sz="6" w:space="0" w:color="auto"/>
              <w:bottom w:val="single" w:sz="6" w:space="0" w:color="auto"/>
              <w:right w:val="single" w:sz="6" w:space="0" w:color="auto"/>
            </w:tcBorders>
          </w:tcPr>
          <w:p w14:paraId="0DE89688" w14:textId="77777777" w:rsidR="00AA0B24" w:rsidRPr="00AA0B24" w:rsidRDefault="00AA0B24" w:rsidP="00E7005C">
            <w:pPr>
              <w:pStyle w:val="TableBodyText"/>
              <w:rPr>
                <w:noProof/>
                <w:u w:color="000000"/>
              </w:rPr>
            </w:pPr>
            <w:r w:rsidRPr="00AA0B24">
              <w:rPr>
                <w:noProof/>
              </w:rPr>
              <w:t>DOWN ARROW</w:t>
            </w:r>
          </w:p>
        </w:tc>
        <w:tc>
          <w:tcPr>
            <w:tcW w:w="2265" w:type="dxa"/>
            <w:tcBorders>
              <w:top w:val="single" w:sz="6" w:space="0" w:color="auto"/>
              <w:left w:val="single" w:sz="6" w:space="0" w:color="auto"/>
              <w:bottom w:val="single" w:sz="6" w:space="0" w:color="auto"/>
              <w:right w:val="single" w:sz="6" w:space="0" w:color="auto"/>
            </w:tcBorders>
          </w:tcPr>
          <w:p w14:paraId="2EE3A17F" w14:textId="77777777" w:rsidR="00AA0B24" w:rsidRPr="00AA0B24" w:rsidRDefault="00AA0B24" w:rsidP="00E7005C">
            <w:pPr>
              <w:pStyle w:val="TableBodyText"/>
              <w:rPr>
                <w:noProof/>
                <w:u w:color="000000"/>
              </w:rPr>
            </w:pPr>
            <w:r w:rsidRPr="00AA0B24">
              <w:rPr>
                <w:noProof/>
              </w:rPr>
              <w:t>DOWN ARROW</w:t>
            </w:r>
          </w:p>
        </w:tc>
      </w:tr>
      <w:tr w:rsidR="00AA0B24" w:rsidRPr="00AA0B24" w14:paraId="4369DEF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346300" w14:textId="77777777" w:rsidR="00AA0B24" w:rsidRPr="00AA0B24" w:rsidRDefault="00AA0B24" w:rsidP="00E7005C">
            <w:pPr>
              <w:pStyle w:val="TableBodyText"/>
              <w:rPr>
                <w:noProof/>
                <w:u w:color="000000"/>
              </w:rPr>
            </w:pPr>
            <w:r w:rsidRPr="00AA0B24">
              <w:rPr>
                <w:noProof/>
              </w:rPr>
              <w:t>Area Left</w:t>
            </w:r>
          </w:p>
        </w:tc>
        <w:tc>
          <w:tcPr>
            <w:tcW w:w="2265" w:type="dxa"/>
            <w:tcBorders>
              <w:top w:val="single" w:sz="6" w:space="0" w:color="auto"/>
              <w:left w:val="single" w:sz="6" w:space="0" w:color="auto"/>
              <w:bottom w:val="single" w:sz="6" w:space="0" w:color="auto"/>
              <w:right w:val="single" w:sz="6" w:space="0" w:color="auto"/>
            </w:tcBorders>
          </w:tcPr>
          <w:p w14:paraId="36C6C18E" w14:textId="77777777" w:rsidR="00AA0B24" w:rsidRPr="00AA0B24" w:rsidRDefault="00AA0B24" w:rsidP="00E7005C">
            <w:pPr>
              <w:pStyle w:val="TableBodyText"/>
              <w:rPr>
                <w:noProof/>
                <w:u w:color="000000"/>
              </w:rPr>
            </w:pPr>
            <w:r w:rsidRPr="00AA0B24">
              <w:rPr>
                <w:noProof/>
              </w:rPr>
              <w:t>LEFT ARROW</w:t>
            </w:r>
          </w:p>
        </w:tc>
        <w:tc>
          <w:tcPr>
            <w:tcW w:w="2265" w:type="dxa"/>
            <w:tcBorders>
              <w:top w:val="single" w:sz="6" w:space="0" w:color="auto"/>
              <w:left w:val="single" w:sz="6" w:space="0" w:color="auto"/>
              <w:bottom w:val="single" w:sz="6" w:space="0" w:color="auto"/>
              <w:right w:val="single" w:sz="6" w:space="0" w:color="auto"/>
            </w:tcBorders>
          </w:tcPr>
          <w:p w14:paraId="01FC342A" w14:textId="77777777" w:rsidR="00AA0B24" w:rsidRPr="00AA0B24" w:rsidRDefault="00AA0B24" w:rsidP="00E7005C">
            <w:pPr>
              <w:pStyle w:val="TableBodyText"/>
              <w:rPr>
                <w:noProof/>
                <w:u w:color="000000"/>
              </w:rPr>
            </w:pPr>
            <w:r w:rsidRPr="00AA0B24">
              <w:rPr>
                <w:noProof/>
              </w:rPr>
              <w:t>LEFT ARROW</w:t>
            </w:r>
          </w:p>
        </w:tc>
      </w:tr>
      <w:tr w:rsidR="00AA0B24" w:rsidRPr="00AA0B24" w14:paraId="0C86FA2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9C5E70" w14:textId="77777777" w:rsidR="00AA0B24" w:rsidRPr="00AA0B24" w:rsidRDefault="00AA0B24" w:rsidP="00E7005C">
            <w:pPr>
              <w:pStyle w:val="TableBodyText"/>
              <w:rPr>
                <w:noProof/>
                <w:u w:color="000000"/>
              </w:rPr>
            </w:pPr>
            <w:r w:rsidRPr="00AA0B24">
              <w:rPr>
                <w:noProof/>
              </w:rPr>
              <w:t>Area Right</w:t>
            </w:r>
          </w:p>
        </w:tc>
        <w:tc>
          <w:tcPr>
            <w:tcW w:w="2265" w:type="dxa"/>
            <w:tcBorders>
              <w:top w:val="single" w:sz="6" w:space="0" w:color="auto"/>
              <w:left w:val="single" w:sz="6" w:space="0" w:color="auto"/>
              <w:bottom w:val="single" w:sz="6" w:space="0" w:color="auto"/>
              <w:right w:val="single" w:sz="6" w:space="0" w:color="auto"/>
            </w:tcBorders>
          </w:tcPr>
          <w:p w14:paraId="3CDFC6F4" w14:textId="77777777" w:rsidR="00AA0B24" w:rsidRPr="00AA0B24" w:rsidRDefault="00AA0B24" w:rsidP="00E7005C">
            <w:pPr>
              <w:pStyle w:val="TableBodyText"/>
              <w:rPr>
                <w:noProof/>
                <w:u w:color="000000"/>
              </w:rPr>
            </w:pPr>
            <w:r w:rsidRPr="00AA0B24">
              <w:rPr>
                <w:noProof/>
              </w:rPr>
              <w:t>RIGHT ARROW</w:t>
            </w:r>
          </w:p>
        </w:tc>
        <w:tc>
          <w:tcPr>
            <w:tcW w:w="2265" w:type="dxa"/>
            <w:tcBorders>
              <w:top w:val="single" w:sz="6" w:space="0" w:color="auto"/>
              <w:left w:val="single" w:sz="6" w:space="0" w:color="auto"/>
              <w:bottom w:val="single" w:sz="6" w:space="0" w:color="auto"/>
              <w:right w:val="single" w:sz="6" w:space="0" w:color="auto"/>
            </w:tcBorders>
          </w:tcPr>
          <w:p w14:paraId="6FE0576E" w14:textId="77777777" w:rsidR="00AA0B24" w:rsidRPr="00AA0B24" w:rsidRDefault="00AA0B24" w:rsidP="00E7005C">
            <w:pPr>
              <w:pStyle w:val="TableBodyText"/>
              <w:rPr>
                <w:noProof/>
                <w:u w:color="000000"/>
              </w:rPr>
            </w:pPr>
            <w:r w:rsidRPr="00AA0B24">
              <w:rPr>
                <w:noProof/>
              </w:rPr>
              <w:t>RIGHT ARROW</w:t>
            </w:r>
          </w:p>
        </w:tc>
      </w:tr>
      <w:tr w:rsidR="00AA0B24" w:rsidRPr="00AA0B24" w14:paraId="1A0A8A3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3809FB" w14:textId="77777777" w:rsidR="00AA0B24" w:rsidRPr="00AA0B24" w:rsidRDefault="00AA0B24" w:rsidP="00E7005C">
            <w:pPr>
              <w:pStyle w:val="TableBodyText"/>
              <w:rPr>
                <w:noProof/>
                <w:u w:color="000000"/>
              </w:rPr>
            </w:pPr>
            <w:r w:rsidRPr="00AA0B24">
              <w:rPr>
                <w:noProof/>
              </w:rPr>
              <w:t>Area Up</w:t>
            </w:r>
          </w:p>
        </w:tc>
        <w:tc>
          <w:tcPr>
            <w:tcW w:w="2265" w:type="dxa"/>
            <w:tcBorders>
              <w:top w:val="single" w:sz="6" w:space="0" w:color="auto"/>
              <w:left w:val="single" w:sz="6" w:space="0" w:color="auto"/>
              <w:bottom w:val="single" w:sz="6" w:space="0" w:color="auto"/>
              <w:right w:val="single" w:sz="6" w:space="0" w:color="auto"/>
            </w:tcBorders>
          </w:tcPr>
          <w:p w14:paraId="4DE3AB2A" w14:textId="77777777" w:rsidR="00AA0B24" w:rsidRPr="00AA0B24" w:rsidRDefault="00AA0B24" w:rsidP="00E7005C">
            <w:pPr>
              <w:pStyle w:val="TableBodyText"/>
              <w:rPr>
                <w:noProof/>
                <w:u w:color="000000"/>
              </w:rPr>
            </w:pPr>
            <w:r w:rsidRPr="00AA0B24">
              <w:rPr>
                <w:noProof/>
              </w:rPr>
              <w:t>UP ARROW</w:t>
            </w:r>
          </w:p>
        </w:tc>
        <w:tc>
          <w:tcPr>
            <w:tcW w:w="2265" w:type="dxa"/>
            <w:tcBorders>
              <w:top w:val="single" w:sz="6" w:space="0" w:color="auto"/>
              <w:left w:val="single" w:sz="6" w:space="0" w:color="auto"/>
              <w:bottom w:val="single" w:sz="6" w:space="0" w:color="auto"/>
              <w:right w:val="single" w:sz="6" w:space="0" w:color="auto"/>
            </w:tcBorders>
          </w:tcPr>
          <w:p w14:paraId="322A40F3" w14:textId="77777777" w:rsidR="00AA0B24" w:rsidRPr="00AA0B24" w:rsidRDefault="00AA0B24" w:rsidP="00E7005C">
            <w:pPr>
              <w:pStyle w:val="TableBodyText"/>
              <w:rPr>
                <w:noProof/>
                <w:u w:color="000000"/>
              </w:rPr>
            </w:pPr>
            <w:r w:rsidRPr="00AA0B24">
              <w:rPr>
                <w:noProof/>
              </w:rPr>
              <w:t>UP ARROW</w:t>
            </w:r>
          </w:p>
        </w:tc>
      </w:tr>
      <w:tr w:rsidR="00AA0B24" w:rsidRPr="00AA0B24" w14:paraId="19B6621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641A19" w14:textId="77777777" w:rsidR="00AA0B24" w:rsidRPr="00AA0B24" w:rsidRDefault="00AA0B24" w:rsidP="00E7005C">
            <w:pPr>
              <w:pStyle w:val="TableBodyText"/>
              <w:rPr>
                <w:noProof/>
                <w:u w:color="000000"/>
              </w:rPr>
            </w:pPr>
            <w:r w:rsidRPr="00AA0B24">
              <w:rPr>
                <w:noProof/>
              </w:rPr>
              <w:t>Cancel Get Hook Area</w:t>
            </w:r>
          </w:p>
        </w:tc>
        <w:tc>
          <w:tcPr>
            <w:tcW w:w="2265" w:type="dxa"/>
            <w:tcBorders>
              <w:top w:val="single" w:sz="6" w:space="0" w:color="auto"/>
              <w:left w:val="single" w:sz="6" w:space="0" w:color="auto"/>
              <w:bottom w:val="single" w:sz="6" w:space="0" w:color="auto"/>
              <w:right w:val="single" w:sz="6" w:space="0" w:color="auto"/>
            </w:tcBorders>
          </w:tcPr>
          <w:p w14:paraId="1849EF93" w14:textId="77777777" w:rsidR="00AA0B24" w:rsidRPr="00AA0B24" w:rsidRDefault="00AA0B24" w:rsidP="00E7005C">
            <w:pPr>
              <w:pStyle w:val="TableBodyText"/>
              <w:rPr>
                <w:noProof/>
                <w:u w:color="000000"/>
              </w:rPr>
            </w:pPr>
            <w:r w:rsidRPr="00AA0B24">
              <w:rPr>
                <w:noProof/>
              </w:rPr>
              <w:t>ESCAPE</w:t>
            </w:r>
          </w:p>
        </w:tc>
        <w:tc>
          <w:tcPr>
            <w:tcW w:w="2265" w:type="dxa"/>
            <w:tcBorders>
              <w:top w:val="single" w:sz="6" w:space="0" w:color="auto"/>
              <w:left w:val="single" w:sz="6" w:space="0" w:color="auto"/>
              <w:bottom w:val="single" w:sz="6" w:space="0" w:color="auto"/>
              <w:right w:val="single" w:sz="6" w:space="0" w:color="auto"/>
            </w:tcBorders>
          </w:tcPr>
          <w:p w14:paraId="6778A09C" w14:textId="77777777" w:rsidR="00AA0B24" w:rsidRPr="00AA0B24" w:rsidRDefault="00AA0B24" w:rsidP="00E7005C">
            <w:pPr>
              <w:pStyle w:val="TableBodyText"/>
              <w:rPr>
                <w:noProof/>
                <w:u w:color="000000"/>
              </w:rPr>
            </w:pPr>
            <w:r w:rsidRPr="00AA0B24">
              <w:rPr>
                <w:noProof/>
              </w:rPr>
              <w:t>ESCAPE</w:t>
            </w:r>
          </w:p>
        </w:tc>
      </w:tr>
      <w:tr w:rsidR="00AA0B24" w:rsidRPr="00AA0B24" w14:paraId="73F3E0E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4DD7834" w14:textId="77777777" w:rsidR="00AA0B24" w:rsidRPr="00AA0B24" w:rsidRDefault="00AA0B24" w:rsidP="00E7005C">
            <w:pPr>
              <w:pStyle w:val="TableBodyText"/>
              <w:rPr>
                <w:noProof/>
                <w:u w:color="000000"/>
              </w:rPr>
            </w:pPr>
            <w:r w:rsidRPr="00AA0B24">
              <w:rPr>
                <w:noProof/>
              </w:rPr>
              <w:t>Contents Down</w:t>
            </w:r>
          </w:p>
        </w:tc>
        <w:tc>
          <w:tcPr>
            <w:tcW w:w="2265" w:type="dxa"/>
            <w:tcBorders>
              <w:top w:val="single" w:sz="6" w:space="0" w:color="auto"/>
              <w:left w:val="single" w:sz="6" w:space="0" w:color="auto"/>
              <w:bottom w:val="single" w:sz="6" w:space="0" w:color="auto"/>
              <w:right w:val="single" w:sz="6" w:space="0" w:color="auto"/>
            </w:tcBorders>
          </w:tcPr>
          <w:p w14:paraId="3F591BB0" w14:textId="77777777" w:rsidR="00AA0B24" w:rsidRPr="00AA0B24" w:rsidRDefault="00AA0B24" w:rsidP="00E7005C">
            <w:pPr>
              <w:pStyle w:val="TableBodyText"/>
              <w:rPr>
                <w:noProof/>
                <w:u w:color="000000"/>
              </w:rPr>
            </w:pPr>
            <w:r w:rsidRPr="00AA0B24">
              <w:rPr>
                <w:noProof/>
              </w:rPr>
              <w:t>LEFT SHIFT + DOWN ARROW</w:t>
            </w:r>
          </w:p>
        </w:tc>
        <w:tc>
          <w:tcPr>
            <w:tcW w:w="2265" w:type="dxa"/>
            <w:tcBorders>
              <w:top w:val="single" w:sz="6" w:space="0" w:color="auto"/>
              <w:left w:val="single" w:sz="6" w:space="0" w:color="auto"/>
              <w:bottom w:val="single" w:sz="6" w:space="0" w:color="auto"/>
              <w:right w:val="single" w:sz="6" w:space="0" w:color="auto"/>
            </w:tcBorders>
          </w:tcPr>
          <w:p w14:paraId="5887FCA3" w14:textId="77777777" w:rsidR="00AA0B24" w:rsidRPr="00AA0B24" w:rsidRDefault="00AA0B24" w:rsidP="00E7005C">
            <w:pPr>
              <w:pStyle w:val="TableBodyText"/>
              <w:rPr>
                <w:noProof/>
                <w:u w:color="000000"/>
              </w:rPr>
            </w:pPr>
            <w:r w:rsidRPr="00AA0B24">
              <w:rPr>
                <w:noProof/>
              </w:rPr>
              <w:t>LEFT SHIFT + DOWN ARROW</w:t>
            </w:r>
          </w:p>
        </w:tc>
      </w:tr>
      <w:tr w:rsidR="00AA0B24" w:rsidRPr="00AA0B24" w14:paraId="55932C2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E0859D4" w14:textId="77777777" w:rsidR="00AA0B24" w:rsidRPr="00AA0B24" w:rsidRDefault="00AA0B24" w:rsidP="00E7005C">
            <w:pPr>
              <w:pStyle w:val="TableBodyText"/>
              <w:rPr>
                <w:noProof/>
                <w:u w:color="000000"/>
              </w:rPr>
            </w:pPr>
            <w:r w:rsidRPr="00AA0B24">
              <w:rPr>
                <w:noProof/>
              </w:rPr>
              <w:t>Contents Left</w:t>
            </w:r>
          </w:p>
        </w:tc>
        <w:tc>
          <w:tcPr>
            <w:tcW w:w="2265" w:type="dxa"/>
            <w:tcBorders>
              <w:top w:val="single" w:sz="6" w:space="0" w:color="auto"/>
              <w:left w:val="single" w:sz="6" w:space="0" w:color="auto"/>
              <w:bottom w:val="single" w:sz="6" w:space="0" w:color="auto"/>
              <w:right w:val="single" w:sz="6" w:space="0" w:color="auto"/>
            </w:tcBorders>
          </w:tcPr>
          <w:p w14:paraId="516B1EB7" w14:textId="77777777" w:rsidR="00AA0B24" w:rsidRPr="00AA0B24" w:rsidRDefault="00AA0B24" w:rsidP="00E7005C">
            <w:pPr>
              <w:pStyle w:val="TableBodyText"/>
              <w:rPr>
                <w:noProof/>
                <w:u w:color="000000"/>
              </w:rPr>
            </w:pPr>
            <w:r w:rsidRPr="00AA0B24">
              <w:rPr>
                <w:noProof/>
              </w:rPr>
              <w:t>LEFT SHIFT + LEFT ARROW</w:t>
            </w:r>
          </w:p>
        </w:tc>
        <w:tc>
          <w:tcPr>
            <w:tcW w:w="2265" w:type="dxa"/>
            <w:tcBorders>
              <w:top w:val="single" w:sz="6" w:space="0" w:color="auto"/>
              <w:left w:val="single" w:sz="6" w:space="0" w:color="auto"/>
              <w:bottom w:val="single" w:sz="6" w:space="0" w:color="auto"/>
              <w:right w:val="single" w:sz="6" w:space="0" w:color="auto"/>
            </w:tcBorders>
          </w:tcPr>
          <w:p w14:paraId="15862055" w14:textId="77777777" w:rsidR="00AA0B24" w:rsidRPr="00AA0B24" w:rsidRDefault="00AA0B24" w:rsidP="00E7005C">
            <w:pPr>
              <w:pStyle w:val="TableBodyText"/>
              <w:rPr>
                <w:noProof/>
                <w:u w:color="000000"/>
              </w:rPr>
            </w:pPr>
            <w:r w:rsidRPr="00AA0B24">
              <w:rPr>
                <w:noProof/>
              </w:rPr>
              <w:t>LEFT SHIFT + LEFT ARROW</w:t>
            </w:r>
          </w:p>
        </w:tc>
      </w:tr>
      <w:tr w:rsidR="00AA0B24" w:rsidRPr="00AA0B24" w14:paraId="04F163E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11B4C1" w14:textId="77777777" w:rsidR="00AA0B24" w:rsidRPr="00AA0B24" w:rsidRDefault="00AA0B24" w:rsidP="00E7005C">
            <w:pPr>
              <w:pStyle w:val="TableBodyText"/>
              <w:rPr>
                <w:noProof/>
                <w:u w:color="000000"/>
              </w:rPr>
            </w:pPr>
            <w:r w:rsidRPr="00AA0B24">
              <w:rPr>
                <w:noProof/>
              </w:rPr>
              <w:t>Contents Right</w:t>
            </w:r>
          </w:p>
        </w:tc>
        <w:tc>
          <w:tcPr>
            <w:tcW w:w="2265" w:type="dxa"/>
            <w:tcBorders>
              <w:top w:val="single" w:sz="6" w:space="0" w:color="auto"/>
              <w:left w:val="single" w:sz="6" w:space="0" w:color="auto"/>
              <w:bottom w:val="single" w:sz="6" w:space="0" w:color="auto"/>
              <w:right w:val="single" w:sz="6" w:space="0" w:color="auto"/>
            </w:tcBorders>
          </w:tcPr>
          <w:p w14:paraId="645008C2" w14:textId="77777777" w:rsidR="00AA0B24" w:rsidRPr="00AA0B24" w:rsidRDefault="00AA0B24" w:rsidP="00E7005C">
            <w:pPr>
              <w:pStyle w:val="TableBodyText"/>
              <w:rPr>
                <w:noProof/>
                <w:u w:color="000000"/>
              </w:rPr>
            </w:pPr>
            <w:r w:rsidRPr="00AA0B24">
              <w:rPr>
                <w:noProof/>
              </w:rPr>
              <w:t>LEFT SHIFT + RIGHT ARROW</w:t>
            </w:r>
          </w:p>
        </w:tc>
        <w:tc>
          <w:tcPr>
            <w:tcW w:w="2265" w:type="dxa"/>
            <w:tcBorders>
              <w:top w:val="single" w:sz="6" w:space="0" w:color="auto"/>
              <w:left w:val="single" w:sz="6" w:space="0" w:color="auto"/>
              <w:bottom w:val="single" w:sz="6" w:space="0" w:color="auto"/>
              <w:right w:val="single" w:sz="6" w:space="0" w:color="auto"/>
            </w:tcBorders>
          </w:tcPr>
          <w:p w14:paraId="6D6CE09A" w14:textId="77777777" w:rsidR="00AA0B24" w:rsidRPr="00AA0B24" w:rsidRDefault="00AA0B24" w:rsidP="00E7005C">
            <w:pPr>
              <w:pStyle w:val="TableBodyText"/>
              <w:rPr>
                <w:noProof/>
                <w:u w:color="000000"/>
              </w:rPr>
            </w:pPr>
            <w:r w:rsidRPr="00AA0B24">
              <w:rPr>
                <w:noProof/>
              </w:rPr>
              <w:t>LEFT SHIFT + RIGHT ARROW</w:t>
            </w:r>
          </w:p>
        </w:tc>
      </w:tr>
      <w:tr w:rsidR="00AA0B24" w:rsidRPr="00AA0B24" w14:paraId="5F317D0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91E3B1" w14:textId="77777777" w:rsidR="00AA0B24" w:rsidRPr="00AA0B24" w:rsidRDefault="00AA0B24" w:rsidP="00E7005C">
            <w:pPr>
              <w:pStyle w:val="TableBodyText"/>
              <w:rPr>
                <w:noProof/>
                <w:u w:color="000000"/>
              </w:rPr>
            </w:pPr>
            <w:r w:rsidRPr="00AA0B24">
              <w:rPr>
                <w:noProof/>
              </w:rPr>
              <w:t>Contents Up</w:t>
            </w:r>
          </w:p>
        </w:tc>
        <w:tc>
          <w:tcPr>
            <w:tcW w:w="2265" w:type="dxa"/>
            <w:tcBorders>
              <w:top w:val="single" w:sz="6" w:space="0" w:color="auto"/>
              <w:left w:val="single" w:sz="6" w:space="0" w:color="auto"/>
              <w:bottom w:val="single" w:sz="6" w:space="0" w:color="auto"/>
              <w:right w:val="single" w:sz="6" w:space="0" w:color="auto"/>
            </w:tcBorders>
          </w:tcPr>
          <w:p w14:paraId="66D8CA2D" w14:textId="77777777" w:rsidR="00AA0B24" w:rsidRPr="00AA0B24" w:rsidRDefault="00AA0B24" w:rsidP="00E7005C">
            <w:pPr>
              <w:pStyle w:val="TableBodyText"/>
              <w:rPr>
                <w:noProof/>
                <w:u w:color="000000"/>
              </w:rPr>
            </w:pPr>
            <w:r w:rsidRPr="00AA0B24">
              <w:rPr>
                <w:noProof/>
              </w:rPr>
              <w:t>LEFT SHIFT + UP ARROW</w:t>
            </w:r>
          </w:p>
        </w:tc>
        <w:tc>
          <w:tcPr>
            <w:tcW w:w="2265" w:type="dxa"/>
            <w:tcBorders>
              <w:top w:val="single" w:sz="6" w:space="0" w:color="auto"/>
              <w:left w:val="single" w:sz="6" w:space="0" w:color="auto"/>
              <w:bottom w:val="single" w:sz="6" w:space="0" w:color="auto"/>
              <w:right w:val="single" w:sz="6" w:space="0" w:color="auto"/>
            </w:tcBorders>
          </w:tcPr>
          <w:p w14:paraId="25D10820" w14:textId="77777777" w:rsidR="00AA0B24" w:rsidRPr="00AA0B24" w:rsidRDefault="00AA0B24" w:rsidP="00E7005C">
            <w:pPr>
              <w:pStyle w:val="TableBodyText"/>
              <w:rPr>
                <w:noProof/>
                <w:u w:color="000000"/>
              </w:rPr>
            </w:pPr>
            <w:r w:rsidRPr="00AA0B24">
              <w:rPr>
                <w:noProof/>
              </w:rPr>
              <w:t>LEFT SHIFT + UP ARROW</w:t>
            </w:r>
          </w:p>
        </w:tc>
      </w:tr>
      <w:tr w:rsidR="00AA0B24" w:rsidRPr="00AA0B24" w14:paraId="2E7B700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8975C3A" w14:textId="77777777" w:rsidR="00AA0B24" w:rsidRPr="00AA0B24" w:rsidRDefault="00AA0B24" w:rsidP="00E7005C">
            <w:pPr>
              <w:pStyle w:val="TableBodyText"/>
              <w:rPr>
                <w:noProof/>
                <w:u w:color="000000"/>
              </w:rPr>
            </w:pPr>
            <w:r w:rsidRPr="00AA0B24">
              <w:rPr>
                <w:noProof/>
              </w:rPr>
              <w:t>Cycle Orientation</w:t>
            </w:r>
          </w:p>
        </w:tc>
        <w:tc>
          <w:tcPr>
            <w:tcW w:w="2265" w:type="dxa"/>
            <w:tcBorders>
              <w:top w:val="single" w:sz="6" w:space="0" w:color="auto"/>
              <w:left w:val="single" w:sz="6" w:space="0" w:color="auto"/>
              <w:bottom w:val="single" w:sz="6" w:space="0" w:color="auto"/>
              <w:right w:val="single" w:sz="6" w:space="0" w:color="auto"/>
            </w:tcBorders>
          </w:tcPr>
          <w:p w14:paraId="31B9E441" w14:textId="77777777" w:rsidR="00AA0B24" w:rsidRPr="00AA0B24" w:rsidRDefault="00AA0B24" w:rsidP="00E7005C">
            <w:pPr>
              <w:pStyle w:val="TableBodyText"/>
              <w:rPr>
                <w:noProof/>
                <w:u w:color="000000"/>
              </w:rPr>
            </w:pPr>
            <w:r w:rsidRPr="00AA0B24">
              <w:rPr>
                <w:noProof/>
              </w:rPr>
              <w:t>LEFT CONTROL + NUMPAD 1</w:t>
            </w:r>
          </w:p>
        </w:tc>
        <w:tc>
          <w:tcPr>
            <w:tcW w:w="2265" w:type="dxa"/>
            <w:tcBorders>
              <w:top w:val="single" w:sz="6" w:space="0" w:color="auto"/>
              <w:left w:val="single" w:sz="6" w:space="0" w:color="auto"/>
              <w:bottom w:val="single" w:sz="6" w:space="0" w:color="auto"/>
              <w:right w:val="single" w:sz="6" w:space="0" w:color="auto"/>
            </w:tcBorders>
          </w:tcPr>
          <w:p w14:paraId="43765A85" w14:textId="77777777" w:rsidR="00AA0B24" w:rsidRPr="00AA0B24" w:rsidRDefault="00AA0B24" w:rsidP="00E7005C">
            <w:pPr>
              <w:pStyle w:val="TableBodyText"/>
              <w:rPr>
                <w:noProof/>
                <w:u w:color="000000"/>
              </w:rPr>
            </w:pPr>
            <w:r w:rsidRPr="00AA0B24">
              <w:rPr>
                <w:noProof/>
              </w:rPr>
              <w:t>No Assignment</w:t>
            </w:r>
          </w:p>
        </w:tc>
      </w:tr>
      <w:tr w:rsidR="00AA0B24" w:rsidRPr="00AA0B24" w14:paraId="77F9214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08613A9" w14:textId="77777777" w:rsidR="00AA0B24" w:rsidRPr="00AA0B24" w:rsidRDefault="00AA0B24" w:rsidP="00E7005C">
            <w:pPr>
              <w:pStyle w:val="TableBodyText"/>
              <w:rPr>
                <w:noProof/>
                <w:u w:color="000000"/>
              </w:rPr>
            </w:pPr>
            <w:r w:rsidRPr="00AA0B24">
              <w:rPr>
                <w:noProof/>
              </w:rPr>
              <w:t>Decrease Magnification</w:t>
            </w:r>
          </w:p>
        </w:tc>
        <w:tc>
          <w:tcPr>
            <w:tcW w:w="2265" w:type="dxa"/>
            <w:tcBorders>
              <w:top w:val="single" w:sz="6" w:space="0" w:color="auto"/>
              <w:left w:val="single" w:sz="6" w:space="0" w:color="auto"/>
              <w:bottom w:val="single" w:sz="6" w:space="0" w:color="auto"/>
              <w:right w:val="single" w:sz="6" w:space="0" w:color="auto"/>
            </w:tcBorders>
          </w:tcPr>
          <w:p w14:paraId="42AD270A" w14:textId="77777777" w:rsidR="00AA0B24" w:rsidRPr="00AA0B24" w:rsidRDefault="00AA0B24" w:rsidP="00E7005C">
            <w:pPr>
              <w:pStyle w:val="TableBodyText"/>
              <w:rPr>
                <w:noProof/>
              </w:rPr>
            </w:pPr>
            <w:r w:rsidRPr="00AA0B24">
              <w:rPr>
                <w:noProof/>
              </w:rPr>
              <w:t>LEFT CONTROL + NUMPAD MINUS</w:t>
            </w:r>
          </w:p>
          <w:p w14:paraId="07BF9303" w14:textId="77777777" w:rsidR="00AA0B24" w:rsidRPr="00AA0B24" w:rsidRDefault="00AA0B24" w:rsidP="00E7005C">
            <w:pPr>
              <w:pStyle w:val="TableBodyText"/>
              <w:rPr>
                <w:noProof/>
                <w:u w:color="000000"/>
              </w:rPr>
            </w:pPr>
            <w:r w:rsidRPr="00AA0B24">
              <w:rPr>
                <w:noProof/>
              </w:rPr>
              <w:t>or CAPS LOCK + MOUSE WHEEL DOWN</w:t>
            </w:r>
          </w:p>
        </w:tc>
        <w:tc>
          <w:tcPr>
            <w:tcW w:w="2265" w:type="dxa"/>
            <w:tcBorders>
              <w:top w:val="single" w:sz="6" w:space="0" w:color="auto"/>
              <w:left w:val="single" w:sz="6" w:space="0" w:color="auto"/>
              <w:bottom w:val="single" w:sz="6" w:space="0" w:color="auto"/>
              <w:right w:val="single" w:sz="6" w:space="0" w:color="auto"/>
            </w:tcBorders>
          </w:tcPr>
          <w:p w14:paraId="5B778E8A" w14:textId="77777777" w:rsidR="00AA0B24" w:rsidRPr="00AA0B24" w:rsidRDefault="00AA0B24" w:rsidP="00E7005C">
            <w:pPr>
              <w:pStyle w:val="TableBodyText"/>
              <w:rPr>
                <w:noProof/>
              </w:rPr>
            </w:pPr>
            <w:r w:rsidRPr="00AA0B24">
              <w:rPr>
                <w:noProof/>
              </w:rPr>
              <w:t>ALT + MINUS</w:t>
            </w:r>
          </w:p>
          <w:p w14:paraId="14A423AB" w14:textId="77777777" w:rsidR="00AA0B24" w:rsidRPr="00AA0B24" w:rsidRDefault="00AA0B24" w:rsidP="00E7005C">
            <w:pPr>
              <w:pStyle w:val="TableBodyText"/>
              <w:rPr>
                <w:noProof/>
                <w:u w:color="000000"/>
              </w:rPr>
            </w:pPr>
            <w:r w:rsidRPr="00AA0B24">
              <w:rPr>
                <w:noProof/>
              </w:rPr>
              <w:t>or CAPS LOCK + MOUSE WHEEL DOWN</w:t>
            </w:r>
          </w:p>
        </w:tc>
      </w:tr>
      <w:tr w:rsidR="00AA0B24" w:rsidRPr="00AA0B24" w14:paraId="042ED74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7F5A12" w14:textId="77777777" w:rsidR="00AA0B24" w:rsidRPr="00AA0B24" w:rsidRDefault="00AA0B24" w:rsidP="00E7005C">
            <w:pPr>
              <w:pStyle w:val="TableBodyText"/>
              <w:rPr>
                <w:noProof/>
                <w:u w:color="000000"/>
              </w:rPr>
            </w:pPr>
            <w:r w:rsidRPr="00AA0B24">
              <w:rPr>
                <w:noProof/>
              </w:rPr>
              <w:t>Decrement X Magnification</w:t>
            </w:r>
          </w:p>
        </w:tc>
        <w:tc>
          <w:tcPr>
            <w:tcW w:w="2265" w:type="dxa"/>
            <w:tcBorders>
              <w:top w:val="single" w:sz="6" w:space="0" w:color="auto"/>
              <w:left w:val="single" w:sz="6" w:space="0" w:color="auto"/>
              <w:bottom w:val="single" w:sz="6" w:space="0" w:color="auto"/>
              <w:right w:val="single" w:sz="6" w:space="0" w:color="auto"/>
            </w:tcBorders>
          </w:tcPr>
          <w:p w14:paraId="4FAF28F3" w14:textId="77777777" w:rsidR="00AA0B24" w:rsidRPr="00AA0B24" w:rsidRDefault="00AA0B24" w:rsidP="00E7005C">
            <w:pPr>
              <w:pStyle w:val="TableBodyText"/>
              <w:rPr>
                <w:noProof/>
                <w:u w:color="000000"/>
              </w:rPr>
            </w:pPr>
            <w:r w:rsidRPr="00AA0B24">
              <w:rPr>
                <w:noProof/>
              </w:rPr>
              <w:t>RIGHT CONTROL + NUMPAD SLASH</w:t>
            </w:r>
          </w:p>
        </w:tc>
        <w:tc>
          <w:tcPr>
            <w:tcW w:w="2265" w:type="dxa"/>
            <w:tcBorders>
              <w:top w:val="single" w:sz="6" w:space="0" w:color="auto"/>
              <w:left w:val="single" w:sz="6" w:space="0" w:color="auto"/>
              <w:bottom w:val="single" w:sz="6" w:space="0" w:color="auto"/>
              <w:right w:val="single" w:sz="6" w:space="0" w:color="auto"/>
            </w:tcBorders>
          </w:tcPr>
          <w:p w14:paraId="0DC2C5E7" w14:textId="77777777" w:rsidR="00AA0B24" w:rsidRPr="00AA0B24" w:rsidRDefault="00AA0B24" w:rsidP="00E7005C">
            <w:pPr>
              <w:pStyle w:val="TableBodyText"/>
              <w:rPr>
                <w:noProof/>
                <w:u w:color="000000"/>
              </w:rPr>
            </w:pPr>
            <w:r w:rsidRPr="00AA0B24">
              <w:rPr>
                <w:noProof/>
              </w:rPr>
              <w:t>No Assignment</w:t>
            </w:r>
          </w:p>
        </w:tc>
      </w:tr>
      <w:tr w:rsidR="00AA0B24" w:rsidRPr="00AA0B24" w14:paraId="09D5438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06A182" w14:textId="77777777" w:rsidR="00AA0B24" w:rsidRPr="00AA0B24" w:rsidRDefault="00AA0B24" w:rsidP="00E7005C">
            <w:pPr>
              <w:pStyle w:val="TableBodyText"/>
              <w:rPr>
                <w:noProof/>
                <w:u w:color="000000"/>
              </w:rPr>
            </w:pPr>
            <w:r w:rsidRPr="00AA0B24">
              <w:rPr>
                <w:noProof/>
              </w:rPr>
              <w:lastRenderedPageBreak/>
              <w:t>Decrement Y Magnification</w:t>
            </w:r>
          </w:p>
        </w:tc>
        <w:tc>
          <w:tcPr>
            <w:tcW w:w="2265" w:type="dxa"/>
            <w:tcBorders>
              <w:top w:val="single" w:sz="6" w:space="0" w:color="auto"/>
              <w:left w:val="single" w:sz="6" w:space="0" w:color="auto"/>
              <w:bottom w:val="single" w:sz="6" w:space="0" w:color="auto"/>
              <w:right w:val="single" w:sz="6" w:space="0" w:color="auto"/>
            </w:tcBorders>
          </w:tcPr>
          <w:p w14:paraId="5D6EA75B" w14:textId="77777777" w:rsidR="00AA0B24" w:rsidRPr="00AA0B24" w:rsidRDefault="00AA0B24" w:rsidP="00E7005C">
            <w:pPr>
              <w:pStyle w:val="TableBodyText"/>
              <w:rPr>
                <w:noProof/>
                <w:u w:color="000000"/>
              </w:rPr>
            </w:pPr>
            <w:r w:rsidRPr="00AA0B24">
              <w:rPr>
                <w:noProof/>
              </w:rPr>
              <w:t>RIGHT CONTROL + NUMPAD STAR</w:t>
            </w:r>
          </w:p>
        </w:tc>
        <w:tc>
          <w:tcPr>
            <w:tcW w:w="2265" w:type="dxa"/>
            <w:tcBorders>
              <w:top w:val="single" w:sz="6" w:space="0" w:color="auto"/>
              <w:left w:val="single" w:sz="6" w:space="0" w:color="auto"/>
              <w:bottom w:val="single" w:sz="6" w:space="0" w:color="auto"/>
              <w:right w:val="single" w:sz="6" w:space="0" w:color="auto"/>
            </w:tcBorders>
          </w:tcPr>
          <w:p w14:paraId="7917318F" w14:textId="77777777" w:rsidR="00AA0B24" w:rsidRPr="00AA0B24" w:rsidRDefault="00AA0B24" w:rsidP="00E7005C">
            <w:pPr>
              <w:pStyle w:val="TableBodyText"/>
              <w:rPr>
                <w:noProof/>
                <w:u w:color="000000"/>
              </w:rPr>
            </w:pPr>
            <w:r w:rsidRPr="00AA0B24">
              <w:rPr>
                <w:noProof/>
              </w:rPr>
              <w:t>No Assignment</w:t>
            </w:r>
          </w:p>
        </w:tc>
      </w:tr>
      <w:tr w:rsidR="00AA0B24" w:rsidRPr="00AA0B24" w14:paraId="7C40D41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8D0A6E" w14:textId="77777777" w:rsidR="00AA0B24" w:rsidRPr="00AA0B24" w:rsidRDefault="00AA0B24" w:rsidP="00E7005C">
            <w:pPr>
              <w:pStyle w:val="TableBodyText"/>
              <w:rPr>
                <w:noProof/>
                <w:u w:color="000000"/>
              </w:rPr>
            </w:pPr>
            <w:r w:rsidRPr="00AA0B24">
              <w:rPr>
                <w:noProof/>
              </w:rPr>
              <w:t>Delete Hooked Area</w:t>
            </w:r>
          </w:p>
        </w:tc>
        <w:tc>
          <w:tcPr>
            <w:tcW w:w="2265" w:type="dxa"/>
            <w:tcBorders>
              <w:top w:val="single" w:sz="6" w:space="0" w:color="auto"/>
              <w:left w:val="single" w:sz="6" w:space="0" w:color="auto"/>
              <w:bottom w:val="single" w:sz="6" w:space="0" w:color="auto"/>
              <w:right w:val="single" w:sz="6" w:space="0" w:color="auto"/>
            </w:tcBorders>
          </w:tcPr>
          <w:p w14:paraId="1ED5FD1F" w14:textId="77777777" w:rsidR="00AA0B24" w:rsidRPr="00AA0B24" w:rsidRDefault="00AA0B24" w:rsidP="00E7005C">
            <w:pPr>
              <w:pStyle w:val="TableBodyText"/>
              <w:rPr>
                <w:noProof/>
                <w:u w:color="000000"/>
              </w:rPr>
            </w:pPr>
            <w:r w:rsidRPr="00AA0B24">
              <w:rPr>
                <w:noProof/>
              </w:rPr>
              <w:t>DELETE</w:t>
            </w:r>
          </w:p>
        </w:tc>
        <w:tc>
          <w:tcPr>
            <w:tcW w:w="2265" w:type="dxa"/>
            <w:tcBorders>
              <w:top w:val="single" w:sz="6" w:space="0" w:color="auto"/>
              <w:left w:val="single" w:sz="6" w:space="0" w:color="auto"/>
              <w:bottom w:val="single" w:sz="6" w:space="0" w:color="auto"/>
              <w:right w:val="single" w:sz="6" w:space="0" w:color="auto"/>
            </w:tcBorders>
          </w:tcPr>
          <w:p w14:paraId="125C5BF7" w14:textId="77777777" w:rsidR="00AA0B24" w:rsidRPr="00AA0B24" w:rsidRDefault="00AA0B24" w:rsidP="00E7005C">
            <w:pPr>
              <w:pStyle w:val="TableBodyText"/>
              <w:rPr>
                <w:noProof/>
                <w:u w:color="000000"/>
              </w:rPr>
            </w:pPr>
            <w:r w:rsidRPr="00AA0B24">
              <w:rPr>
                <w:noProof/>
              </w:rPr>
              <w:t>DELETE</w:t>
            </w:r>
          </w:p>
        </w:tc>
      </w:tr>
      <w:tr w:rsidR="00AA0B24" w:rsidRPr="00AA0B24" w14:paraId="3297802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147900" w14:textId="77777777" w:rsidR="00AA0B24" w:rsidRPr="00AA0B24" w:rsidRDefault="00AA0B24" w:rsidP="00E7005C">
            <w:pPr>
              <w:pStyle w:val="TableBodyText"/>
              <w:rPr>
                <w:noProof/>
                <w:u w:color="000000"/>
              </w:rPr>
            </w:pPr>
            <w:r w:rsidRPr="00AA0B24">
              <w:rPr>
                <w:noProof/>
              </w:rPr>
              <w:t>Exit Modification Mode</w:t>
            </w:r>
          </w:p>
        </w:tc>
        <w:tc>
          <w:tcPr>
            <w:tcW w:w="2265" w:type="dxa"/>
            <w:tcBorders>
              <w:top w:val="single" w:sz="6" w:space="0" w:color="auto"/>
              <w:left w:val="single" w:sz="6" w:space="0" w:color="auto"/>
              <w:bottom w:val="single" w:sz="6" w:space="0" w:color="auto"/>
              <w:right w:val="single" w:sz="6" w:space="0" w:color="auto"/>
            </w:tcBorders>
          </w:tcPr>
          <w:p w14:paraId="5272D355" w14:textId="77777777" w:rsidR="00AA0B24" w:rsidRPr="00AA0B24" w:rsidRDefault="00AA0B24" w:rsidP="00E7005C">
            <w:pPr>
              <w:pStyle w:val="TableBodyText"/>
              <w:rPr>
                <w:noProof/>
                <w:u w:color="000000"/>
              </w:rPr>
            </w:pPr>
            <w:r w:rsidRPr="00AA0B24">
              <w:rPr>
                <w:noProof/>
              </w:rPr>
              <w:t>ESCAPE</w:t>
            </w:r>
          </w:p>
        </w:tc>
        <w:tc>
          <w:tcPr>
            <w:tcW w:w="2265" w:type="dxa"/>
            <w:tcBorders>
              <w:top w:val="single" w:sz="6" w:space="0" w:color="auto"/>
              <w:left w:val="single" w:sz="6" w:space="0" w:color="auto"/>
              <w:bottom w:val="single" w:sz="6" w:space="0" w:color="auto"/>
              <w:right w:val="single" w:sz="6" w:space="0" w:color="auto"/>
            </w:tcBorders>
          </w:tcPr>
          <w:p w14:paraId="1A225805" w14:textId="77777777" w:rsidR="00AA0B24" w:rsidRPr="00AA0B24" w:rsidRDefault="00AA0B24" w:rsidP="00E7005C">
            <w:pPr>
              <w:pStyle w:val="TableBodyText"/>
              <w:rPr>
                <w:noProof/>
                <w:u w:color="000000"/>
              </w:rPr>
            </w:pPr>
            <w:r w:rsidRPr="00AA0B24">
              <w:rPr>
                <w:noProof/>
              </w:rPr>
              <w:t>ESCAPE</w:t>
            </w:r>
          </w:p>
        </w:tc>
      </w:tr>
      <w:tr w:rsidR="00AA0B24" w:rsidRPr="00AA0B24" w14:paraId="51956DB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1B09F6" w14:textId="77777777" w:rsidR="00AA0B24" w:rsidRPr="00AA0B24" w:rsidRDefault="00AA0B24" w:rsidP="00E7005C">
            <w:pPr>
              <w:pStyle w:val="TableBodyText"/>
              <w:rPr>
                <w:noProof/>
                <w:u w:color="000000"/>
              </w:rPr>
            </w:pPr>
            <w:r w:rsidRPr="00AA0B24">
              <w:rPr>
                <w:noProof/>
              </w:rPr>
              <w:t>Increase Magnification</w:t>
            </w:r>
          </w:p>
        </w:tc>
        <w:tc>
          <w:tcPr>
            <w:tcW w:w="2265" w:type="dxa"/>
            <w:tcBorders>
              <w:top w:val="single" w:sz="6" w:space="0" w:color="auto"/>
              <w:left w:val="single" w:sz="6" w:space="0" w:color="auto"/>
              <w:bottom w:val="single" w:sz="6" w:space="0" w:color="auto"/>
              <w:right w:val="single" w:sz="6" w:space="0" w:color="auto"/>
            </w:tcBorders>
          </w:tcPr>
          <w:p w14:paraId="1D5A275E" w14:textId="77777777" w:rsidR="00AA0B24" w:rsidRPr="00AA0B24" w:rsidRDefault="00AA0B24" w:rsidP="00E7005C">
            <w:pPr>
              <w:pStyle w:val="TableBodyText"/>
              <w:rPr>
                <w:noProof/>
              </w:rPr>
            </w:pPr>
            <w:r w:rsidRPr="00AA0B24">
              <w:rPr>
                <w:noProof/>
              </w:rPr>
              <w:t>LEFT CONTROL + NUMPAD PLUS</w:t>
            </w:r>
          </w:p>
          <w:p w14:paraId="26A50483" w14:textId="77777777" w:rsidR="00AA0B24" w:rsidRPr="00AA0B24" w:rsidRDefault="00AA0B24" w:rsidP="00E7005C">
            <w:pPr>
              <w:pStyle w:val="TableBodyText"/>
              <w:rPr>
                <w:noProof/>
                <w:u w:color="000000"/>
              </w:rPr>
            </w:pPr>
            <w:r w:rsidRPr="00AA0B24">
              <w:rPr>
                <w:noProof/>
              </w:rPr>
              <w:t>or CAPS LOCK + MOUSE WHEEL DOWN</w:t>
            </w:r>
          </w:p>
        </w:tc>
        <w:tc>
          <w:tcPr>
            <w:tcW w:w="2265" w:type="dxa"/>
            <w:tcBorders>
              <w:top w:val="single" w:sz="6" w:space="0" w:color="auto"/>
              <w:left w:val="single" w:sz="6" w:space="0" w:color="auto"/>
              <w:bottom w:val="single" w:sz="6" w:space="0" w:color="auto"/>
              <w:right w:val="single" w:sz="6" w:space="0" w:color="auto"/>
            </w:tcBorders>
          </w:tcPr>
          <w:p w14:paraId="23AAD462" w14:textId="77777777" w:rsidR="00AA0B24" w:rsidRPr="00AA0B24" w:rsidRDefault="00AA0B24" w:rsidP="00E7005C">
            <w:pPr>
              <w:pStyle w:val="TableBodyText"/>
              <w:rPr>
                <w:noProof/>
              </w:rPr>
            </w:pPr>
            <w:r w:rsidRPr="00AA0B24">
              <w:rPr>
                <w:noProof/>
              </w:rPr>
              <w:t>ALT + EQUALS</w:t>
            </w:r>
          </w:p>
          <w:p w14:paraId="6BA26F51" w14:textId="77777777" w:rsidR="00AA0B24" w:rsidRPr="00AA0B24" w:rsidRDefault="00AA0B24" w:rsidP="00E7005C">
            <w:pPr>
              <w:pStyle w:val="TableBodyText"/>
              <w:rPr>
                <w:noProof/>
                <w:u w:color="000000"/>
              </w:rPr>
            </w:pPr>
            <w:r w:rsidRPr="00AA0B24">
              <w:rPr>
                <w:noProof/>
              </w:rPr>
              <w:t>or CAPS LOCK + MOUSE WHEEL UP</w:t>
            </w:r>
          </w:p>
        </w:tc>
      </w:tr>
      <w:tr w:rsidR="00AA0B24" w:rsidRPr="00AA0B24" w14:paraId="05F691F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C9EBF8C" w14:textId="77777777" w:rsidR="00AA0B24" w:rsidRPr="00AA0B24" w:rsidRDefault="00AA0B24" w:rsidP="00E7005C">
            <w:pPr>
              <w:pStyle w:val="TableBodyText"/>
              <w:rPr>
                <w:noProof/>
                <w:u w:color="000000"/>
              </w:rPr>
            </w:pPr>
            <w:r w:rsidRPr="00AA0B24">
              <w:rPr>
                <w:noProof/>
              </w:rPr>
              <w:t>Increment X Magnification</w:t>
            </w:r>
          </w:p>
        </w:tc>
        <w:tc>
          <w:tcPr>
            <w:tcW w:w="2265" w:type="dxa"/>
            <w:tcBorders>
              <w:top w:val="single" w:sz="6" w:space="0" w:color="auto"/>
              <w:left w:val="single" w:sz="6" w:space="0" w:color="auto"/>
              <w:bottom w:val="single" w:sz="6" w:space="0" w:color="auto"/>
              <w:right w:val="single" w:sz="6" w:space="0" w:color="auto"/>
            </w:tcBorders>
          </w:tcPr>
          <w:p w14:paraId="2127554C" w14:textId="77777777" w:rsidR="00AA0B24" w:rsidRPr="00AA0B24" w:rsidRDefault="00AA0B24" w:rsidP="00E7005C">
            <w:pPr>
              <w:pStyle w:val="TableBodyText"/>
              <w:rPr>
                <w:noProof/>
                <w:u w:color="000000"/>
              </w:rPr>
            </w:pPr>
            <w:r w:rsidRPr="00AA0B24">
              <w:rPr>
                <w:noProof/>
              </w:rPr>
              <w:t>LEFT CONTROL + NUMPAD SLASH</w:t>
            </w:r>
          </w:p>
        </w:tc>
        <w:tc>
          <w:tcPr>
            <w:tcW w:w="2265" w:type="dxa"/>
            <w:tcBorders>
              <w:top w:val="single" w:sz="6" w:space="0" w:color="auto"/>
              <w:left w:val="single" w:sz="6" w:space="0" w:color="auto"/>
              <w:bottom w:val="single" w:sz="6" w:space="0" w:color="auto"/>
              <w:right w:val="single" w:sz="6" w:space="0" w:color="auto"/>
            </w:tcBorders>
          </w:tcPr>
          <w:p w14:paraId="7D000CC3" w14:textId="77777777" w:rsidR="00AA0B24" w:rsidRPr="00AA0B24" w:rsidRDefault="00AA0B24" w:rsidP="00E7005C">
            <w:pPr>
              <w:pStyle w:val="TableBodyText"/>
              <w:rPr>
                <w:noProof/>
                <w:u w:color="000000"/>
              </w:rPr>
            </w:pPr>
            <w:r w:rsidRPr="00AA0B24">
              <w:rPr>
                <w:noProof/>
              </w:rPr>
              <w:t>No Assignment</w:t>
            </w:r>
          </w:p>
        </w:tc>
      </w:tr>
      <w:tr w:rsidR="00AA0B24" w:rsidRPr="00AA0B24" w14:paraId="5A518BF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4ABE1E" w14:textId="77777777" w:rsidR="00AA0B24" w:rsidRPr="00AA0B24" w:rsidRDefault="00AA0B24" w:rsidP="00E7005C">
            <w:pPr>
              <w:pStyle w:val="TableBodyText"/>
              <w:rPr>
                <w:noProof/>
                <w:u w:color="000000"/>
              </w:rPr>
            </w:pPr>
            <w:r w:rsidRPr="00AA0B24">
              <w:rPr>
                <w:noProof/>
              </w:rPr>
              <w:t>Increment Y Magnification</w:t>
            </w:r>
          </w:p>
        </w:tc>
        <w:tc>
          <w:tcPr>
            <w:tcW w:w="2265" w:type="dxa"/>
            <w:tcBorders>
              <w:top w:val="single" w:sz="6" w:space="0" w:color="auto"/>
              <w:left w:val="single" w:sz="6" w:space="0" w:color="auto"/>
              <w:bottom w:val="single" w:sz="6" w:space="0" w:color="auto"/>
              <w:right w:val="single" w:sz="6" w:space="0" w:color="auto"/>
            </w:tcBorders>
          </w:tcPr>
          <w:p w14:paraId="516C7BBC" w14:textId="77777777" w:rsidR="00AA0B24" w:rsidRPr="00AA0B24" w:rsidRDefault="00AA0B24" w:rsidP="00E7005C">
            <w:pPr>
              <w:pStyle w:val="TableBodyText"/>
              <w:rPr>
                <w:noProof/>
                <w:u w:color="000000"/>
              </w:rPr>
            </w:pPr>
            <w:r w:rsidRPr="00AA0B24">
              <w:rPr>
                <w:noProof/>
              </w:rPr>
              <w:t>LEFT CONTROL + NUMPAD STAR</w:t>
            </w:r>
          </w:p>
        </w:tc>
        <w:tc>
          <w:tcPr>
            <w:tcW w:w="2265" w:type="dxa"/>
            <w:tcBorders>
              <w:top w:val="single" w:sz="6" w:space="0" w:color="auto"/>
              <w:left w:val="single" w:sz="6" w:space="0" w:color="auto"/>
              <w:bottom w:val="single" w:sz="6" w:space="0" w:color="auto"/>
              <w:right w:val="single" w:sz="6" w:space="0" w:color="auto"/>
            </w:tcBorders>
          </w:tcPr>
          <w:p w14:paraId="49D3B848" w14:textId="77777777" w:rsidR="00AA0B24" w:rsidRPr="00AA0B24" w:rsidRDefault="00AA0B24" w:rsidP="00E7005C">
            <w:pPr>
              <w:pStyle w:val="TableBodyText"/>
              <w:rPr>
                <w:noProof/>
                <w:u w:color="000000"/>
              </w:rPr>
            </w:pPr>
            <w:r w:rsidRPr="00AA0B24">
              <w:rPr>
                <w:noProof/>
              </w:rPr>
              <w:t>No Assignment</w:t>
            </w:r>
          </w:p>
        </w:tc>
      </w:tr>
      <w:tr w:rsidR="00AA0B24" w:rsidRPr="00AA0B24" w14:paraId="10F1547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72FBC4" w14:textId="77777777" w:rsidR="00AA0B24" w:rsidRPr="00AA0B24" w:rsidRDefault="00AA0B24" w:rsidP="00E7005C">
            <w:pPr>
              <w:pStyle w:val="TableBodyText"/>
              <w:rPr>
                <w:noProof/>
                <w:u w:color="000000"/>
              </w:rPr>
            </w:pPr>
            <w:r w:rsidRPr="00AA0B24">
              <w:rPr>
                <w:noProof/>
              </w:rPr>
              <w:t>Make narrower</w:t>
            </w:r>
          </w:p>
        </w:tc>
        <w:tc>
          <w:tcPr>
            <w:tcW w:w="2265" w:type="dxa"/>
            <w:tcBorders>
              <w:top w:val="single" w:sz="6" w:space="0" w:color="auto"/>
              <w:left w:val="single" w:sz="6" w:space="0" w:color="auto"/>
              <w:bottom w:val="single" w:sz="6" w:space="0" w:color="auto"/>
              <w:right w:val="single" w:sz="6" w:space="0" w:color="auto"/>
            </w:tcBorders>
          </w:tcPr>
          <w:p w14:paraId="273145CD" w14:textId="77777777" w:rsidR="00AA0B24" w:rsidRPr="00AA0B24" w:rsidRDefault="00AA0B24" w:rsidP="00E7005C">
            <w:pPr>
              <w:pStyle w:val="TableBodyText"/>
              <w:rPr>
                <w:noProof/>
                <w:u w:color="000000"/>
              </w:rPr>
            </w:pPr>
            <w:r w:rsidRPr="00AA0B24">
              <w:rPr>
                <w:noProof/>
              </w:rPr>
              <w:t>LEFT CONTROL + LEFT ARROW</w:t>
            </w:r>
          </w:p>
        </w:tc>
        <w:tc>
          <w:tcPr>
            <w:tcW w:w="2265" w:type="dxa"/>
            <w:tcBorders>
              <w:top w:val="single" w:sz="6" w:space="0" w:color="auto"/>
              <w:left w:val="single" w:sz="6" w:space="0" w:color="auto"/>
              <w:bottom w:val="single" w:sz="6" w:space="0" w:color="auto"/>
              <w:right w:val="single" w:sz="6" w:space="0" w:color="auto"/>
            </w:tcBorders>
          </w:tcPr>
          <w:p w14:paraId="284F9AC6" w14:textId="77777777" w:rsidR="00AA0B24" w:rsidRPr="00AA0B24" w:rsidRDefault="00AA0B24" w:rsidP="00E7005C">
            <w:pPr>
              <w:pStyle w:val="TableBodyText"/>
              <w:rPr>
                <w:noProof/>
                <w:u w:color="000000"/>
              </w:rPr>
            </w:pPr>
            <w:r w:rsidRPr="00AA0B24">
              <w:rPr>
                <w:noProof/>
              </w:rPr>
              <w:t>LEFT CONTROL + LEFT ARROW</w:t>
            </w:r>
          </w:p>
        </w:tc>
      </w:tr>
      <w:tr w:rsidR="00AA0B24" w:rsidRPr="00AA0B24" w14:paraId="3DDB1AB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42AF27" w14:textId="77777777" w:rsidR="00AA0B24" w:rsidRPr="00AA0B24" w:rsidRDefault="00AA0B24" w:rsidP="00E7005C">
            <w:pPr>
              <w:pStyle w:val="TableBodyText"/>
              <w:rPr>
                <w:noProof/>
                <w:u w:color="000000"/>
              </w:rPr>
            </w:pPr>
            <w:r w:rsidRPr="00AA0B24">
              <w:rPr>
                <w:noProof/>
              </w:rPr>
              <w:t>Make shorter</w:t>
            </w:r>
          </w:p>
        </w:tc>
        <w:tc>
          <w:tcPr>
            <w:tcW w:w="2265" w:type="dxa"/>
            <w:tcBorders>
              <w:top w:val="single" w:sz="6" w:space="0" w:color="auto"/>
              <w:left w:val="single" w:sz="6" w:space="0" w:color="auto"/>
              <w:bottom w:val="single" w:sz="6" w:space="0" w:color="auto"/>
              <w:right w:val="single" w:sz="6" w:space="0" w:color="auto"/>
            </w:tcBorders>
          </w:tcPr>
          <w:p w14:paraId="3A46350C" w14:textId="77777777" w:rsidR="00AA0B24" w:rsidRPr="00AA0B24" w:rsidRDefault="00AA0B24" w:rsidP="00E7005C">
            <w:pPr>
              <w:pStyle w:val="TableBodyText"/>
              <w:rPr>
                <w:noProof/>
                <w:u w:color="000000"/>
              </w:rPr>
            </w:pPr>
            <w:r w:rsidRPr="00AA0B24">
              <w:rPr>
                <w:noProof/>
              </w:rPr>
              <w:t>LEFT CONTROL + UP ARROW</w:t>
            </w:r>
          </w:p>
        </w:tc>
        <w:tc>
          <w:tcPr>
            <w:tcW w:w="2265" w:type="dxa"/>
            <w:tcBorders>
              <w:top w:val="single" w:sz="6" w:space="0" w:color="auto"/>
              <w:left w:val="single" w:sz="6" w:space="0" w:color="auto"/>
              <w:bottom w:val="single" w:sz="6" w:space="0" w:color="auto"/>
              <w:right w:val="single" w:sz="6" w:space="0" w:color="auto"/>
            </w:tcBorders>
          </w:tcPr>
          <w:p w14:paraId="326DEAF2" w14:textId="77777777" w:rsidR="00AA0B24" w:rsidRPr="00AA0B24" w:rsidRDefault="00AA0B24" w:rsidP="00E7005C">
            <w:pPr>
              <w:pStyle w:val="TableBodyText"/>
              <w:rPr>
                <w:noProof/>
                <w:u w:color="000000"/>
              </w:rPr>
            </w:pPr>
            <w:r w:rsidRPr="00AA0B24">
              <w:rPr>
                <w:noProof/>
              </w:rPr>
              <w:t>LEFT CONTROL + UP ARROW</w:t>
            </w:r>
          </w:p>
        </w:tc>
      </w:tr>
      <w:tr w:rsidR="00AA0B24" w:rsidRPr="00AA0B24" w14:paraId="7E87848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99D6974" w14:textId="77777777" w:rsidR="00AA0B24" w:rsidRPr="00AA0B24" w:rsidRDefault="00AA0B24" w:rsidP="00E7005C">
            <w:pPr>
              <w:pStyle w:val="TableBodyText"/>
              <w:rPr>
                <w:noProof/>
                <w:u w:color="000000"/>
              </w:rPr>
            </w:pPr>
            <w:r w:rsidRPr="00AA0B24">
              <w:rPr>
                <w:noProof/>
              </w:rPr>
              <w:t>Make taller</w:t>
            </w:r>
          </w:p>
        </w:tc>
        <w:tc>
          <w:tcPr>
            <w:tcW w:w="2265" w:type="dxa"/>
            <w:tcBorders>
              <w:top w:val="single" w:sz="6" w:space="0" w:color="auto"/>
              <w:left w:val="single" w:sz="6" w:space="0" w:color="auto"/>
              <w:bottom w:val="single" w:sz="6" w:space="0" w:color="auto"/>
              <w:right w:val="single" w:sz="6" w:space="0" w:color="auto"/>
            </w:tcBorders>
          </w:tcPr>
          <w:p w14:paraId="46E341BC" w14:textId="77777777" w:rsidR="00AA0B24" w:rsidRPr="00AA0B24" w:rsidRDefault="00AA0B24" w:rsidP="00E7005C">
            <w:pPr>
              <w:pStyle w:val="TableBodyText"/>
              <w:rPr>
                <w:noProof/>
                <w:u w:color="000000"/>
              </w:rPr>
            </w:pPr>
            <w:r w:rsidRPr="00AA0B24">
              <w:rPr>
                <w:noProof/>
              </w:rPr>
              <w:t>LEFT CONTROL + DOWN ARROW</w:t>
            </w:r>
          </w:p>
        </w:tc>
        <w:tc>
          <w:tcPr>
            <w:tcW w:w="2265" w:type="dxa"/>
            <w:tcBorders>
              <w:top w:val="single" w:sz="6" w:space="0" w:color="auto"/>
              <w:left w:val="single" w:sz="6" w:space="0" w:color="auto"/>
              <w:bottom w:val="single" w:sz="6" w:space="0" w:color="auto"/>
              <w:right w:val="single" w:sz="6" w:space="0" w:color="auto"/>
            </w:tcBorders>
          </w:tcPr>
          <w:p w14:paraId="175DA4CA" w14:textId="77777777" w:rsidR="00AA0B24" w:rsidRPr="00AA0B24" w:rsidRDefault="00AA0B24" w:rsidP="00E7005C">
            <w:pPr>
              <w:pStyle w:val="TableBodyText"/>
              <w:rPr>
                <w:noProof/>
                <w:u w:color="000000"/>
              </w:rPr>
            </w:pPr>
            <w:r w:rsidRPr="00AA0B24">
              <w:rPr>
                <w:noProof/>
              </w:rPr>
              <w:t>LEFT CONTROL + DOWN ARROW</w:t>
            </w:r>
          </w:p>
        </w:tc>
      </w:tr>
      <w:tr w:rsidR="00AA0B24" w:rsidRPr="00AA0B24" w14:paraId="2EB3DA3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F493F3" w14:textId="77777777" w:rsidR="00AA0B24" w:rsidRPr="00AA0B24" w:rsidRDefault="00AA0B24" w:rsidP="00E7005C">
            <w:pPr>
              <w:pStyle w:val="TableBodyText"/>
              <w:rPr>
                <w:noProof/>
                <w:u w:color="000000"/>
              </w:rPr>
            </w:pPr>
            <w:r w:rsidRPr="00AA0B24">
              <w:rPr>
                <w:noProof/>
              </w:rPr>
              <w:t>Make wider</w:t>
            </w:r>
          </w:p>
        </w:tc>
        <w:tc>
          <w:tcPr>
            <w:tcW w:w="2265" w:type="dxa"/>
            <w:tcBorders>
              <w:top w:val="single" w:sz="6" w:space="0" w:color="auto"/>
              <w:left w:val="single" w:sz="6" w:space="0" w:color="auto"/>
              <w:bottom w:val="single" w:sz="6" w:space="0" w:color="auto"/>
              <w:right w:val="single" w:sz="6" w:space="0" w:color="auto"/>
            </w:tcBorders>
          </w:tcPr>
          <w:p w14:paraId="54DCA7D2" w14:textId="77777777" w:rsidR="00AA0B24" w:rsidRPr="00AA0B24" w:rsidRDefault="00AA0B24" w:rsidP="00E7005C">
            <w:pPr>
              <w:pStyle w:val="TableBodyText"/>
              <w:rPr>
                <w:noProof/>
                <w:u w:color="000000"/>
              </w:rPr>
            </w:pPr>
            <w:r w:rsidRPr="00AA0B24">
              <w:rPr>
                <w:noProof/>
              </w:rPr>
              <w:t>LEFT CONTROL + RIGHT ARROW</w:t>
            </w:r>
          </w:p>
        </w:tc>
        <w:tc>
          <w:tcPr>
            <w:tcW w:w="2265" w:type="dxa"/>
            <w:tcBorders>
              <w:top w:val="single" w:sz="6" w:space="0" w:color="auto"/>
              <w:left w:val="single" w:sz="6" w:space="0" w:color="auto"/>
              <w:bottom w:val="single" w:sz="6" w:space="0" w:color="auto"/>
              <w:right w:val="single" w:sz="6" w:space="0" w:color="auto"/>
            </w:tcBorders>
          </w:tcPr>
          <w:p w14:paraId="301EF543" w14:textId="77777777" w:rsidR="00AA0B24" w:rsidRPr="00AA0B24" w:rsidRDefault="00AA0B24" w:rsidP="00E7005C">
            <w:pPr>
              <w:pStyle w:val="TableBodyText"/>
              <w:rPr>
                <w:noProof/>
                <w:u w:color="000000"/>
              </w:rPr>
            </w:pPr>
            <w:r w:rsidRPr="00AA0B24">
              <w:rPr>
                <w:noProof/>
              </w:rPr>
              <w:t>LEFT CONTROL + RIGHT ARROW</w:t>
            </w:r>
          </w:p>
        </w:tc>
      </w:tr>
      <w:tr w:rsidR="00AA0B24" w:rsidRPr="00AA0B24" w14:paraId="676D176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C83A44" w14:textId="77777777" w:rsidR="00AA0B24" w:rsidRPr="00AA0B24" w:rsidRDefault="00AA0B24" w:rsidP="00E7005C">
            <w:pPr>
              <w:pStyle w:val="TableBodyText"/>
              <w:rPr>
                <w:noProof/>
                <w:u w:color="000000"/>
              </w:rPr>
            </w:pPr>
            <w:r w:rsidRPr="00AA0B24">
              <w:rPr>
                <w:noProof/>
              </w:rPr>
              <w:t>Move area with mouse</w:t>
            </w:r>
          </w:p>
        </w:tc>
        <w:tc>
          <w:tcPr>
            <w:tcW w:w="2265" w:type="dxa"/>
            <w:tcBorders>
              <w:top w:val="single" w:sz="6" w:space="0" w:color="auto"/>
              <w:left w:val="single" w:sz="6" w:space="0" w:color="auto"/>
              <w:bottom w:val="single" w:sz="6" w:space="0" w:color="auto"/>
              <w:right w:val="single" w:sz="6" w:space="0" w:color="auto"/>
            </w:tcBorders>
          </w:tcPr>
          <w:p w14:paraId="50700FF4" w14:textId="77777777" w:rsidR="00AA0B24" w:rsidRPr="00AA0B24" w:rsidRDefault="00AA0B24" w:rsidP="00E7005C">
            <w:pPr>
              <w:pStyle w:val="TableBodyText"/>
              <w:rPr>
                <w:noProof/>
                <w:u w:color="000000"/>
              </w:rPr>
            </w:pPr>
            <w:r w:rsidRPr="00AA0B24">
              <w:rPr>
                <w:noProof/>
              </w:rPr>
              <w:t>Z</w:t>
            </w:r>
          </w:p>
        </w:tc>
        <w:tc>
          <w:tcPr>
            <w:tcW w:w="2265" w:type="dxa"/>
            <w:tcBorders>
              <w:top w:val="single" w:sz="6" w:space="0" w:color="auto"/>
              <w:left w:val="single" w:sz="6" w:space="0" w:color="auto"/>
              <w:bottom w:val="single" w:sz="6" w:space="0" w:color="auto"/>
              <w:right w:val="single" w:sz="6" w:space="0" w:color="auto"/>
            </w:tcBorders>
          </w:tcPr>
          <w:p w14:paraId="7620E7E4" w14:textId="77777777" w:rsidR="00AA0B24" w:rsidRPr="00AA0B24" w:rsidRDefault="00AA0B24" w:rsidP="00E7005C">
            <w:pPr>
              <w:pStyle w:val="TableBodyText"/>
              <w:rPr>
                <w:noProof/>
                <w:u w:color="000000"/>
              </w:rPr>
            </w:pPr>
            <w:r w:rsidRPr="00AA0B24">
              <w:rPr>
                <w:noProof/>
              </w:rPr>
              <w:t>Z</w:t>
            </w:r>
          </w:p>
        </w:tc>
      </w:tr>
      <w:tr w:rsidR="00AA0B24" w:rsidRPr="00AA0B24" w14:paraId="73DBF82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26C053" w14:textId="77777777" w:rsidR="00AA0B24" w:rsidRPr="00AA0B24" w:rsidRDefault="00AA0B24" w:rsidP="00E7005C">
            <w:pPr>
              <w:pStyle w:val="TableBodyText"/>
              <w:rPr>
                <w:noProof/>
                <w:u w:color="000000"/>
              </w:rPr>
            </w:pPr>
            <w:r w:rsidRPr="00AA0B24">
              <w:rPr>
                <w:noProof/>
              </w:rPr>
              <w:t>Move contents of area with mouse</w:t>
            </w:r>
          </w:p>
        </w:tc>
        <w:tc>
          <w:tcPr>
            <w:tcW w:w="2265" w:type="dxa"/>
            <w:tcBorders>
              <w:top w:val="single" w:sz="6" w:space="0" w:color="auto"/>
              <w:left w:val="single" w:sz="6" w:space="0" w:color="auto"/>
              <w:bottom w:val="single" w:sz="6" w:space="0" w:color="auto"/>
              <w:right w:val="single" w:sz="6" w:space="0" w:color="auto"/>
            </w:tcBorders>
          </w:tcPr>
          <w:p w14:paraId="6CAD130E" w14:textId="77777777" w:rsidR="00AA0B24" w:rsidRPr="00AA0B24" w:rsidRDefault="00AA0B24" w:rsidP="00E7005C">
            <w:pPr>
              <w:pStyle w:val="TableBodyText"/>
              <w:rPr>
                <w:noProof/>
                <w:u w:color="000000"/>
              </w:rPr>
            </w:pPr>
            <w:r w:rsidRPr="00AA0B24">
              <w:rPr>
                <w:noProof/>
              </w:rPr>
              <w:t>C</w:t>
            </w:r>
          </w:p>
        </w:tc>
        <w:tc>
          <w:tcPr>
            <w:tcW w:w="2265" w:type="dxa"/>
            <w:tcBorders>
              <w:top w:val="single" w:sz="6" w:space="0" w:color="auto"/>
              <w:left w:val="single" w:sz="6" w:space="0" w:color="auto"/>
              <w:bottom w:val="single" w:sz="6" w:space="0" w:color="auto"/>
              <w:right w:val="single" w:sz="6" w:space="0" w:color="auto"/>
            </w:tcBorders>
          </w:tcPr>
          <w:p w14:paraId="46C0F74C" w14:textId="77777777" w:rsidR="00AA0B24" w:rsidRPr="00AA0B24" w:rsidRDefault="00AA0B24" w:rsidP="00E7005C">
            <w:pPr>
              <w:pStyle w:val="TableBodyText"/>
              <w:rPr>
                <w:noProof/>
                <w:u w:color="000000"/>
              </w:rPr>
            </w:pPr>
            <w:r w:rsidRPr="00AA0B24">
              <w:rPr>
                <w:noProof/>
              </w:rPr>
              <w:t>C</w:t>
            </w:r>
          </w:p>
        </w:tc>
      </w:tr>
      <w:tr w:rsidR="00AA0B24" w:rsidRPr="00AA0B24" w14:paraId="0ED9699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8CBA5F7" w14:textId="77777777" w:rsidR="00AA0B24" w:rsidRPr="00AA0B24" w:rsidRDefault="00AA0B24" w:rsidP="00E7005C">
            <w:pPr>
              <w:pStyle w:val="TableBodyText"/>
              <w:rPr>
                <w:noProof/>
                <w:u w:color="000000"/>
              </w:rPr>
            </w:pPr>
            <w:r w:rsidRPr="00AA0B24">
              <w:rPr>
                <w:noProof/>
              </w:rPr>
              <w:lastRenderedPageBreak/>
              <w:t>OK Get Hook Area</w:t>
            </w:r>
          </w:p>
        </w:tc>
        <w:tc>
          <w:tcPr>
            <w:tcW w:w="2265" w:type="dxa"/>
            <w:tcBorders>
              <w:top w:val="single" w:sz="6" w:space="0" w:color="auto"/>
              <w:left w:val="single" w:sz="6" w:space="0" w:color="auto"/>
              <w:bottom w:val="single" w:sz="6" w:space="0" w:color="auto"/>
              <w:right w:val="single" w:sz="6" w:space="0" w:color="auto"/>
            </w:tcBorders>
          </w:tcPr>
          <w:p w14:paraId="17AADEC2" w14:textId="77777777" w:rsidR="00AA0B24" w:rsidRPr="00AA0B24" w:rsidRDefault="00AA0B24" w:rsidP="00E7005C">
            <w:pPr>
              <w:pStyle w:val="TableBodyText"/>
              <w:rPr>
                <w:noProof/>
              </w:rPr>
            </w:pPr>
            <w:r w:rsidRPr="00AA0B24">
              <w:rPr>
                <w:noProof/>
              </w:rPr>
              <w:t>ENTER</w:t>
            </w:r>
          </w:p>
          <w:p w14:paraId="11306CC8" w14:textId="77777777" w:rsidR="00AA0B24" w:rsidRPr="00AA0B24" w:rsidRDefault="00AA0B24" w:rsidP="00E7005C">
            <w:pPr>
              <w:pStyle w:val="TableBodyText"/>
              <w:rPr>
                <w:noProof/>
                <w:u w:color="000000"/>
              </w:rPr>
            </w:pPr>
            <w:r w:rsidRPr="00AA0B24">
              <w:rPr>
                <w:noProof/>
              </w:rPr>
              <w:t>or RIGHT MOUSE BUTTON</w:t>
            </w:r>
          </w:p>
        </w:tc>
        <w:tc>
          <w:tcPr>
            <w:tcW w:w="2265" w:type="dxa"/>
            <w:tcBorders>
              <w:top w:val="single" w:sz="6" w:space="0" w:color="auto"/>
              <w:left w:val="single" w:sz="6" w:space="0" w:color="auto"/>
              <w:bottom w:val="single" w:sz="6" w:space="0" w:color="auto"/>
              <w:right w:val="single" w:sz="6" w:space="0" w:color="auto"/>
            </w:tcBorders>
          </w:tcPr>
          <w:p w14:paraId="09C9DFE5" w14:textId="77777777" w:rsidR="00AA0B24" w:rsidRPr="00AA0B24" w:rsidRDefault="00AA0B24" w:rsidP="00E7005C">
            <w:pPr>
              <w:pStyle w:val="TableBodyText"/>
              <w:rPr>
                <w:noProof/>
              </w:rPr>
            </w:pPr>
            <w:r w:rsidRPr="00AA0B24">
              <w:rPr>
                <w:noProof/>
              </w:rPr>
              <w:t>ENTER</w:t>
            </w:r>
          </w:p>
          <w:p w14:paraId="209F0040" w14:textId="77777777" w:rsidR="00AA0B24" w:rsidRPr="00AA0B24" w:rsidRDefault="00AA0B24" w:rsidP="00E7005C">
            <w:pPr>
              <w:pStyle w:val="TableBodyText"/>
              <w:rPr>
                <w:noProof/>
                <w:u w:color="000000"/>
              </w:rPr>
            </w:pPr>
            <w:r w:rsidRPr="00AA0B24">
              <w:rPr>
                <w:noProof/>
              </w:rPr>
              <w:t>or RIGHT MOUSE BUTTON</w:t>
            </w:r>
          </w:p>
        </w:tc>
      </w:tr>
      <w:tr w:rsidR="00AA0B24" w:rsidRPr="00AA0B24" w14:paraId="7BE5C29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B4DDF6" w14:textId="77777777" w:rsidR="00AA0B24" w:rsidRPr="00AA0B24" w:rsidRDefault="00AA0B24" w:rsidP="00E7005C">
            <w:pPr>
              <w:pStyle w:val="TableBodyText"/>
              <w:rPr>
                <w:noProof/>
                <w:u w:color="000000"/>
              </w:rPr>
            </w:pPr>
            <w:r w:rsidRPr="00AA0B24">
              <w:rPr>
                <w:noProof/>
              </w:rPr>
              <w:t>Resize area with mouse</w:t>
            </w:r>
          </w:p>
        </w:tc>
        <w:tc>
          <w:tcPr>
            <w:tcW w:w="2265" w:type="dxa"/>
            <w:tcBorders>
              <w:top w:val="single" w:sz="6" w:space="0" w:color="auto"/>
              <w:left w:val="single" w:sz="6" w:space="0" w:color="auto"/>
              <w:bottom w:val="single" w:sz="6" w:space="0" w:color="auto"/>
              <w:right w:val="single" w:sz="6" w:space="0" w:color="auto"/>
            </w:tcBorders>
          </w:tcPr>
          <w:p w14:paraId="46B3F5DE" w14:textId="77777777" w:rsidR="00AA0B24" w:rsidRPr="00AA0B24" w:rsidRDefault="00AA0B24" w:rsidP="00E7005C">
            <w:pPr>
              <w:pStyle w:val="TableBodyText"/>
              <w:rPr>
                <w:noProof/>
                <w:u w:color="000000"/>
              </w:rPr>
            </w:pPr>
            <w:r w:rsidRPr="00AA0B24">
              <w:rPr>
                <w:noProof/>
              </w:rPr>
              <w:t>X</w:t>
            </w:r>
          </w:p>
        </w:tc>
        <w:tc>
          <w:tcPr>
            <w:tcW w:w="2265" w:type="dxa"/>
            <w:tcBorders>
              <w:top w:val="single" w:sz="6" w:space="0" w:color="auto"/>
              <w:left w:val="single" w:sz="6" w:space="0" w:color="auto"/>
              <w:bottom w:val="single" w:sz="6" w:space="0" w:color="auto"/>
              <w:right w:val="single" w:sz="6" w:space="0" w:color="auto"/>
            </w:tcBorders>
          </w:tcPr>
          <w:p w14:paraId="00EC14C7" w14:textId="77777777" w:rsidR="00AA0B24" w:rsidRPr="00AA0B24" w:rsidRDefault="00AA0B24" w:rsidP="00E7005C">
            <w:pPr>
              <w:pStyle w:val="TableBodyText"/>
              <w:rPr>
                <w:noProof/>
                <w:u w:color="000000"/>
              </w:rPr>
            </w:pPr>
            <w:r w:rsidRPr="00AA0B24">
              <w:rPr>
                <w:noProof/>
              </w:rPr>
              <w:t>X</w:t>
            </w:r>
          </w:p>
        </w:tc>
      </w:tr>
      <w:tr w:rsidR="00AA0B24" w:rsidRPr="00AA0B24" w14:paraId="28473B4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6668A8" w14:textId="77777777" w:rsidR="00AA0B24" w:rsidRPr="00AA0B24" w:rsidRDefault="00AA0B24" w:rsidP="00E7005C">
            <w:pPr>
              <w:pStyle w:val="TableBodyText"/>
              <w:rPr>
                <w:noProof/>
                <w:u w:color="000000"/>
              </w:rPr>
            </w:pPr>
            <w:r w:rsidRPr="00AA0B24">
              <w:rPr>
                <w:noProof/>
              </w:rPr>
              <w:t>Text Smoothing</w:t>
            </w:r>
          </w:p>
        </w:tc>
        <w:tc>
          <w:tcPr>
            <w:tcW w:w="2265" w:type="dxa"/>
            <w:tcBorders>
              <w:top w:val="single" w:sz="6" w:space="0" w:color="auto"/>
              <w:left w:val="single" w:sz="6" w:space="0" w:color="auto"/>
              <w:bottom w:val="single" w:sz="6" w:space="0" w:color="auto"/>
              <w:right w:val="single" w:sz="6" w:space="0" w:color="auto"/>
            </w:tcBorders>
          </w:tcPr>
          <w:p w14:paraId="4BC9BF96" w14:textId="77777777" w:rsidR="00AA0B24" w:rsidRPr="00AA0B24" w:rsidRDefault="00AA0B24" w:rsidP="00E7005C">
            <w:pPr>
              <w:pStyle w:val="TableBodyText"/>
              <w:rPr>
                <w:noProof/>
                <w:u w:color="000000"/>
              </w:rPr>
            </w:pPr>
            <w:r w:rsidRPr="00AA0B24">
              <w:rPr>
                <w:noProof/>
              </w:rPr>
              <w:t>LEFT CONTROL + NUMPAD 8</w:t>
            </w:r>
          </w:p>
        </w:tc>
        <w:tc>
          <w:tcPr>
            <w:tcW w:w="2265" w:type="dxa"/>
            <w:tcBorders>
              <w:top w:val="single" w:sz="6" w:space="0" w:color="auto"/>
              <w:left w:val="single" w:sz="6" w:space="0" w:color="auto"/>
              <w:bottom w:val="single" w:sz="6" w:space="0" w:color="auto"/>
              <w:right w:val="single" w:sz="6" w:space="0" w:color="auto"/>
            </w:tcBorders>
          </w:tcPr>
          <w:p w14:paraId="15C7AD12" w14:textId="77777777" w:rsidR="00AA0B24" w:rsidRPr="00AA0B24" w:rsidRDefault="00AA0B24" w:rsidP="00E7005C">
            <w:pPr>
              <w:pStyle w:val="TableBodyText"/>
              <w:rPr>
                <w:noProof/>
                <w:u w:color="000000"/>
              </w:rPr>
            </w:pPr>
            <w:r w:rsidRPr="00AA0B24">
              <w:rPr>
                <w:noProof/>
              </w:rPr>
              <w:t>No Assignment</w:t>
            </w:r>
          </w:p>
        </w:tc>
      </w:tr>
      <w:tr w:rsidR="00AA0B24" w:rsidRPr="00AA0B24" w14:paraId="23EF4C8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B99497" w14:textId="77777777" w:rsidR="00AA0B24" w:rsidRPr="00AA0B24" w:rsidRDefault="00AA0B24" w:rsidP="00E7005C">
            <w:pPr>
              <w:pStyle w:val="TableBodyText"/>
              <w:rPr>
                <w:noProof/>
                <w:u w:color="000000"/>
              </w:rPr>
            </w:pPr>
            <w:r w:rsidRPr="00AA0B24">
              <w:rPr>
                <w:noProof/>
              </w:rPr>
              <w:t>Tracking on off</w:t>
            </w:r>
          </w:p>
        </w:tc>
        <w:tc>
          <w:tcPr>
            <w:tcW w:w="2265" w:type="dxa"/>
            <w:tcBorders>
              <w:top w:val="single" w:sz="6" w:space="0" w:color="auto"/>
              <w:left w:val="single" w:sz="6" w:space="0" w:color="auto"/>
              <w:bottom w:val="single" w:sz="6" w:space="0" w:color="auto"/>
              <w:right w:val="single" w:sz="6" w:space="0" w:color="auto"/>
            </w:tcBorders>
          </w:tcPr>
          <w:p w14:paraId="1D864C7C" w14:textId="77777777" w:rsidR="00AA0B24" w:rsidRPr="00AA0B24" w:rsidRDefault="00AA0B24" w:rsidP="00E7005C">
            <w:pPr>
              <w:pStyle w:val="TableBodyText"/>
              <w:rPr>
                <w:noProof/>
                <w:u w:color="000000"/>
              </w:rPr>
            </w:pPr>
            <w:r w:rsidRPr="00AA0B24">
              <w:rPr>
                <w:noProof/>
              </w:rPr>
              <w:t>LEFT SHIFT + NUMPAD 8</w:t>
            </w:r>
          </w:p>
        </w:tc>
        <w:tc>
          <w:tcPr>
            <w:tcW w:w="2265" w:type="dxa"/>
            <w:tcBorders>
              <w:top w:val="single" w:sz="6" w:space="0" w:color="auto"/>
              <w:left w:val="single" w:sz="6" w:space="0" w:color="auto"/>
              <w:bottom w:val="single" w:sz="6" w:space="0" w:color="auto"/>
              <w:right w:val="single" w:sz="6" w:space="0" w:color="auto"/>
            </w:tcBorders>
          </w:tcPr>
          <w:p w14:paraId="4430EC8A" w14:textId="77777777" w:rsidR="00AA0B24" w:rsidRPr="00AA0B24" w:rsidRDefault="00AA0B24" w:rsidP="00E7005C">
            <w:pPr>
              <w:pStyle w:val="TableBodyText"/>
              <w:rPr>
                <w:noProof/>
              </w:rPr>
            </w:pPr>
            <w:r w:rsidRPr="00AA0B24">
              <w:rPr>
                <w:noProof/>
              </w:rPr>
              <w:t>F8</w:t>
            </w:r>
          </w:p>
        </w:tc>
      </w:tr>
    </w:tbl>
    <w:p w14:paraId="2E572A63" w14:textId="77777777" w:rsidR="00AA0B24" w:rsidRPr="00E7005C" w:rsidRDefault="00AA0B24" w:rsidP="00E7005C">
      <w:pPr>
        <w:pStyle w:val="BodyText"/>
        <w:rPr>
          <w:noProof/>
        </w:rPr>
      </w:pPr>
    </w:p>
    <w:p w14:paraId="6101E7E9" w14:textId="77777777" w:rsidR="00AA0B24" w:rsidRPr="00E7005C" w:rsidRDefault="00EB72EB" w:rsidP="00EB72EB">
      <w:pPr>
        <w:pStyle w:val="AllowPageBreak"/>
        <w:numPr>
          <w:ilvl w:val="0"/>
          <w:numId w:val="0"/>
        </w:numPr>
      </w:pPr>
      <w:r w:rsidRPr="00E7005C">
        <w:tab/>
      </w:r>
    </w:p>
    <w:p w14:paraId="212ACE95" w14:textId="77777777" w:rsidR="00AA0B24" w:rsidRPr="00E7005C" w:rsidRDefault="00EB72EB" w:rsidP="00EB72EB">
      <w:pPr>
        <w:pStyle w:val="Heading2"/>
        <w:numPr>
          <w:ilvl w:val="0"/>
          <w:numId w:val="0"/>
        </w:numPr>
        <w:rPr>
          <w:noProof/>
        </w:rPr>
      </w:pPr>
      <w:bookmarkStart w:id="445" w:name="O_3932"/>
      <w:bookmarkStart w:id="446" w:name="_Toc228971417"/>
      <w:bookmarkEnd w:id="445"/>
      <w:r w:rsidRPr="00E7005C">
        <w:rPr>
          <w:noProof/>
        </w:rPr>
        <w:t xml:space="preserve">19.11  </w:t>
      </w:r>
      <w:r w:rsidR="00AA0B24" w:rsidRPr="00E7005C">
        <w:rPr>
          <w:noProof/>
        </w:rPr>
        <w:fldChar w:fldCharType="begin"/>
      </w:r>
      <w:r w:rsidR="00E7005C">
        <w:rPr>
          <w:noProof/>
        </w:rPr>
        <w:instrText>XE "Line View"</w:instrText>
      </w:r>
      <w:r w:rsidR="00AA0B24" w:rsidRPr="00E7005C">
        <w:rPr>
          <w:noProof/>
        </w:rPr>
        <w:fldChar w:fldCharType="end"/>
      </w:r>
      <w:r w:rsidR="00AA0B24" w:rsidRPr="00E7005C">
        <w:rPr>
          <w:noProof/>
        </w:rPr>
        <w:t>Line View</w:t>
      </w:r>
      <w:bookmarkEnd w:id="44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6D05B00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43E40D"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019089DD"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21058D2D"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2D35E0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402FC4" w14:textId="77777777" w:rsidR="00AA0B24" w:rsidRPr="00AA0B24" w:rsidRDefault="00AA0B24" w:rsidP="00E7005C">
            <w:pPr>
              <w:pStyle w:val="TableBodyText"/>
              <w:rPr>
                <w:noProof/>
                <w:u w:color="000000"/>
              </w:rPr>
            </w:pPr>
            <w:r w:rsidRPr="00AA0B24">
              <w:rPr>
                <w:noProof/>
              </w:rPr>
              <w:t>Decrease magnification</w:t>
            </w:r>
          </w:p>
        </w:tc>
        <w:tc>
          <w:tcPr>
            <w:tcW w:w="2265" w:type="dxa"/>
            <w:tcBorders>
              <w:top w:val="single" w:sz="6" w:space="0" w:color="auto"/>
              <w:left w:val="single" w:sz="6" w:space="0" w:color="auto"/>
              <w:bottom w:val="single" w:sz="6" w:space="0" w:color="auto"/>
              <w:right w:val="single" w:sz="6" w:space="0" w:color="auto"/>
            </w:tcBorders>
          </w:tcPr>
          <w:p w14:paraId="4F753B42" w14:textId="77777777" w:rsidR="00AA0B24" w:rsidRPr="00AA0B24" w:rsidRDefault="00AA0B24" w:rsidP="00E7005C">
            <w:pPr>
              <w:pStyle w:val="TableBodyText"/>
              <w:rPr>
                <w:noProof/>
              </w:rPr>
            </w:pPr>
            <w:r w:rsidRPr="00AA0B24">
              <w:rPr>
                <w:noProof/>
              </w:rPr>
              <w:t>LEFT CONTROL + NUMPAD MINUS</w:t>
            </w:r>
          </w:p>
          <w:p w14:paraId="5F6F30A3" w14:textId="77777777" w:rsidR="00AA0B24" w:rsidRPr="00AA0B24" w:rsidRDefault="00AA0B24" w:rsidP="00E7005C">
            <w:pPr>
              <w:pStyle w:val="TableBodyText"/>
              <w:rPr>
                <w:noProof/>
                <w:u w:color="000000"/>
              </w:rPr>
            </w:pPr>
            <w:r w:rsidRPr="00AA0B24">
              <w:rPr>
                <w:noProof/>
              </w:rPr>
              <w:t>or CAPS LOCK + MOUSE WHEEL DOWN</w:t>
            </w:r>
          </w:p>
        </w:tc>
        <w:tc>
          <w:tcPr>
            <w:tcW w:w="2265" w:type="dxa"/>
            <w:tcBorders>
              <w:top w:val="single" w:sz="6" w:space="0" w:color="auto"/>
              <w:left w:val="single" w:sz="6" w:space="0" w:color="auto"/>
              <w:bottom w:val="single" w:sz="6" w:space="0" w:color="auto"/>
              <w:right w:val="single" w:sz="6" w:space="0" w:color="auto"/>
            </w:tcBorders>
          </w:tcPr>
          <w:p w14:paraId="47A9B900" w14:textId="77777777" w:rsidR="00AA0B24" w:rsidRPr="00AA0B24" w:rsidRDefault="00AA0B24" w:rsidP="00E7005C">
            <w:pPr>
              <w:pStyle w:val="TableBodyText"/>
              <w:rPr>
                <w:noProof/>
              </w:rPr>
            </w:pPr>
            <w:r w:rsidRPr="00AA0B24">
              <w:rPr>
                <w:noProof/>
              </w:rPr>
              <w:t>ALT + MINUS</w:t>
            </w:r>
          </w:p>
          <w:p w14:paraId="552B2265" w14:textId="77777777" w:rsidR="00AA0B24" w:rsidRPr="00AA0B24" w:rsidRDefault="00AA0B24" w:rsidP="00E7005C">
            <w:pPr>
              <w:pStyle w:val="TableBodyText"/>
              <w:rPr>
                <w:noProof/>
                <w:u w:color="000000"/>
              </w:rPr>
            </w:pPr>
            <w:r w:rsidRPr="00AA0B24">
              <w:rPr>
                <w:noProof/>
              </w:rPr>
              <w:t>or CAPS LOCK + MOUSE WHEEL DOWN</w:t>
            </w:r>
          </w:p>
        </w:tc>
      </w:tr>
      <w:tr w:rsidR="00AA0B24" w:rsidRPr="00AA0B24" w14:paraId="2F0FA06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CAE426" w14:textId="77777777" w:rsidR="00AA0B24" w:rsidRPr="00AA0B24" w:rsidRDefault="00AA0B24" w:rsidP="00E7005C">
            <w:pPr>
              <w:pStyle w:val="TableBodyText"/>
              <w:rPr>
                <w:noProof/>
                <w:u w:color="000000"/>
              </w:rPr>
            </w:pPr>
            <w:r w:rsidRPr="00AA0B24">
              <w:rPr>
                <w:noProof/>
              </w:rPr>
              <w:t>Decrement X magnification</w:t>
            </w:r>
          </w:p>
        </w:tc>
        <w:tc>
          <w:tcPr>
            <w:tcW w:w="2265" w:type="dxa"/>
            <w:tcBorders>
              <w:top w:val="single" w:sz="6" w:space="0" w:color="auto"/>
              <w:left w:val="single" w:sz="6" w:space="0" w:color="auto"/>
              <w:bottom w:val="single" w:sz="6" w:space="0" w:color="auto"/>
              <w:right w:val="single" w:sz="6" w:space="0" w:color="auto"/>
            </w:tcBorders>
          </w:tcPr>
          <w:p w14:paraId="4F9F42DF" w14:textId="77777777" w:rsidR="00AA0B24" w:rsidRPr="00AA0B24" w:rsidRDefault="00AA0B24" w:rsidP="00E7005C">
            <w:pPr>
              <w:pStyle w:val="TableBodyText"/>
              <w:rPr>
                <w:noProof/>
                <w:u w:color="000000"/>
              </w:rPr>
            </w:pPr>
            <w:r w:rsidRPr="00AA0B24">
              <w:rPr>
                <w:noProof/>
              </w:rPr>
              <w:t>RIGHT CONTROL + NUMPAD SLASH</w:t>
            </w:r>
          </w:p>
        </w:tc>
        <w:tc>
          <w:tcPr>
            <w:tcW w:w="2265" w:type="dxa"/>
            <w:tcBorders>
              <w:top w:val="single" w:sz="6" w:space="0" w:color="auto"/>
              <w:left w:val="single" w:sz="6" w:space="0" w:color="auto"/>
              <w:bottom w:val="single" w:sz="6" w:space="0" w:color="auto"/>
              <w:right w:val="single" w:sz="6" w:space="0" w:color="auto"/>
            </w:tcBorders>
          </w:tcPr>
          <w:p w14:paraId="2BD54047" w14:textId="77777777" w:rsidR="00AA0B24" w:rsidRPr="00AA0B24" w:rsidRDefault="00AA0B24" w:rsidP="00E7005C">
            <w:pPr>
              <w:pStyle w:val="TableBodyText"/>
              <w:rPr>
                <w:noProof/>
                <w:u w:color="000000"/>
              </w:rPr>
            </w:pPr>
            <w:r w:rsidRPr="00AA0B24">
              <w:rPr>
                <w:noProof/>
              </w:rPr>
              <w:t>No Assignment</w:t>
            </w:r>
          </w:p>
        </w:tc>
      </w:tr>
      <w:tr w:rsidR="00AA0B24" w:rsidRPr="00AA0B24" w14:paraId="7DB2340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89B3F7" w14:textId="77777777" w:rsidR="00AA0B24" w:rsidRPr="00AA0B24" w:rsidRDefault="00AA0B24" w:rsidP="00E7005C">
            <w:pPr>
              <w:pStyle w:val="TableBodyText"/>
              <w:rPr>
                <w:noProof/>
                <w:u w:color="000000"/>
              </w:rPr>
            </w:pPr>
            <w:r w:rsidRPr="00AA0B24">
              <w:rPr>
                <w:noProof/>
              </w:rPr>
              <w:t>Decrement Y magnification</w:t>
            </w:r>
          </w:p>
        </w:tc>
        <w:tc>
          <w:tcPr>
            <w:tcW w:w="2265" w:type="dxa"/>
            <w:tcBorders>
              <w:top w:val="single" w:sz="6" w:space="0" w:color="auto"/>
              <w:left w:val="single" w:sz="6" w:space="0" w:color="auto"/>
              <w:bottom w:val="single" w:sz="6" w:space="0" w:color="auto"/>
              <w:right w:val="single" w:sz="6" w:space="0" w:color="auto"/>
            </w:tcBorders>
          </w:tcPr>
          <w:p w14:paraId="0EC9B9B7" w14:textId="77777777" w:rsidR="00AA0B24" w:rsidRPr="00AA0B24" w:rsidRDefault="00AA0B24" w:rsidP="00E7005C">
            <w:pPr>
              <w:pStyle w:val="TableBodyText"/>
              <w:rPr>
                <w:noProof/>
                <w:u w:color="000000"/>
              </w:rPr>
            </w:pPr>
            <w:r w:rsidRPr="00AA0B24">
              <w:rPr>
                <w:noProof/>
              </w:rPr>
              <w:t>RIGHT CONTROL + NUMPAD STAR</w:t>
            </w:r>
          </w:p>
        </w:tc>
        <w:tc>
          <w:tcPr>
            <w:tcW w:w="2265" w:type="dxa"/>
            <w:tcBorders>
              <w:top w:val="single" w:sz="6" w:space="0" w:color="auto"/>
              <w:left w:val="single" w:sz="6" w:space="0" w:color="auto"/>
              <w:bottom w:val="single" w:sz="6" w:space="0" w:color="auto"/>
              <w:right w:val="single" w:sz="6" w:space="0" w:color="auto"/>
            </w:tcBorders>
          </w:tcPr>
          <w:p w14:paraId="6BE650AF" w14:textId="77777777" w:rsidR="00AA0B24" w:rsidRPr="00AA0B24" w:rsidRDefault="00AA0B24" w:rsidP="00E7005C">
            <w:pPr>
              <w:pStyle w:val="TableBodyText"/>
              <w:rPr>
                <w:noProof/>
                <w:u w:color="000000"/>
              </w:rPr>
            </w:pPr>
            <w:r w:rsidRPr="00AA0B24">
              <w:rPr>
                <w:noProof/>
              </w:rPr>
              <w:t>No Assignment</w:t>
            </w:r>
          </w:p>
        </w:tc>
      </w:tr>
      <w:tr w:rsidR="00AA0B24" w:rsidRPr="00AA0B24" w14:paraId="2E505C4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838E8C" w14:textId="77777777" w:rsidR="00AA0B24" w:rsidRPr="00AA0B24" w:rsidRDefault="00AA0B24" w:rsidP="00E7005C">
            <w:pPr>
              <w:pStyle w:val="TableBodyText"/>
              <w:rPr>
                <w:noProof/>
                <w:u w:color="000000"/>
              </w:rPr>
            </w:pPr>
            <w:r w:rsidRPr="00AA0B24">
              <w:rPr>
                <w:noProof/>
              </w:rPr>
              <w:t>Exit Line View</w:t>
            </w:r>
          </w:p>
        </w:tc>
        <w:tc>
          <w:tcPr>
            <w:tcW w:w="2265" w:type="dxa"/>
            <w:tcBorders>
              <w:top w:val="single" w:sz="6" w:space="0" w:color="auto"/>
              <w:left w:val="single" w:sz="6" w:space="0" w:color="auto"/>
              <w:bottom w:val="single" w:sz="6" w:space="0" w:color="auto"/>
              <w:right w:val="single" w:sz="6" w:space="0" w:color="auto"/>
            </w:tcBorders>
          </w:tcPr>
          <w:p w14:paraId="2A0050C6" w14:textId="77777777" w:rsidR="00AA0B24" w:rsidRPr="00AA0B24" w:rsidRDefault="00AA0B24" w:rsidP="00E7005C">
            <w:pPr>
              <w:pStyle w:val="TableBodyText"/>
              <w:rPr>
                <w:noProof/>
                <w:u w:color="000000"/>
              </w:rPr>
            </w:pPr>
            <w:r w:rsidRPr="00AA0B24">
              <w:rPr>
                <w:noProof/>
              </w:rPr>
              <w:t>ESCAPE</w:t>
            </w:r>
          </w:p>
        </w:tc>
        <w:tc>
          <w:tcPr>
            <w:tcW w:w="2265" w:type="dxa"/>
            <w:tcBorders>
              <w:top w:val="single" w:sz="6" w:space="0" w:color="auto"/>
              <w:left w:val="single" w:sz="6" w:space="0" w:color="auto"/>
              <w:bottom w:val="single" w:sz="6" w:space="0" w:color="auto"/>
              <w:right w:val="single" w:sz="6" w:space="0" w:color="auto"/>
            </w:tcBorders>
          </w:tcPr>
          <w:p w14:paraId="69279372" w14:textId="77777777" w:rsidR="00AA0B24" w:rsidRPr="00AA0B24" w:rsidRDefault="00AA0B24" w:rsidP="00E7005C">
            <w:pPr>
              <w:pStyle w:val="TableBodyText"/>
              <w:rPr>
                <w:noProof/>
                <w:u w:color="000000"/>
              </w:rPr>
            </w:pPr>
            <w:r w:rsidRPr="00AA0B24">
              <w:rPr>
                <w:noProof/>
              </w:rPr>
              <w:t>ESCAPE</w:t>
            </w:r>
          </w:p>
        </w:tc>
      </w:tr>
      <w:tr w:rsidR="00AA0B24" w:rsidRPr="00AA0B24" w14:paraId="7E3673B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EFC2F0" w14:textId="77777777" w:rsidR="00AA0B24" w:rsidRPr="00AA0B24" w:rsidRDefault="00AA0B24" w:rsidP="00E7005C">
            <w:pPr>
              <w:pStyle w:val="TableBodyText"/>
              <w:rPr>
                <w:noProof/>
                <w:u w:color="000000"/>
              </w:rPr>
            </w:pPr>
            <w:r w:rsidRPr="00AA0B24">
              <w:rPr>
                <w:noProof/>
              </w:rPr>
              <w:t>Exit Line View and click at character or route Dolphin Cursor to character</w:t>
            </w:r>
          </w:p>
        </w:tc>
        <w:tc>
          <w:tcPr>
            <w:tcW w:w="2265" w:type="dxa"/>
            <w:tcBorders>
              <w:top w:val="single" w:sz="6" w:space="0" w:color="auto"/>
              <w:left w:val="single" w:sz="6" w:space="0" w:color="auto"/>
              <w:bottom w:val="single" w:sz="6" w:space="0" w:color="auto"/>
              <w:right w:val="single" w:sz="6" w:space="0" w:color="auto"/>
            </w:tcBorders>
          </w:tcPr>
          <w:p w14:paraId="18165A2A" w14:textId="77777777" w:rsidR="00AA0B24" w:rsidRPr="00AA0B24" w:rsidRDefault="00AA0B24" w:rsidP="00E7005C">
            <w:pPr>
              <w:pStyle w:val="TableBodyText"/>
              <w:rPr>
                <w:noProof/>
                <w:u w:color="000000"/>
              </w:rPr>
            </w:pPr>
            <w:r w:rsidRPr="00AA0B24">
              <w:rPr>
                <w:noProof/>
              </w:rPr>
              <w:t>NUMPAD ENTER</w:t>
            </w:r>
          </w:p>
        </w:tc>
        <w:tc>
          <w:tcPr>
            <w:tcW w:w="2265" w:type="dxa"/>
            <w:tcBorders>
              <w:top w:val="single" w:sz="6" w:space="0" w:color="auto"/>
              <w:left w:val="single" w:sz="6" w:space="0" w:color="auto"/>
              <w:bottom w:val="single" w:sz="6" w:space="0" w:color="auto"/>
              <w:right w:val="single" w:sz="6" w:space="0" w:color="auto"/>
            </w:tcBorders>
          </w:tcPr>
          <w:p w14:paraId="2C8DC318" w14:textId="77777777" w:rsidR="00AA0B24" w:rsidRPr="00AA0B24" w:rsidRDefault="00AA0B24" w:rsidP="00E7005C">
            <w:pPr>
              <w:pStyle w:val="TableBodyText"/>
              <w:rPr>
                <w:noProof/>
              </w:rPr>
            </w:pPr>
            <w:r w:rsidRPr="00AA0B24">
              <w:rPr>
                <w:noProof/>
              </w:rPr>
              <w:t>ENTER</w:t>
            </w:r>
          </w:p>
          <w:p w14:paraId="55822E48" w14:textId="77777777" w:rsidR="00AA0B24" w:rsidRPr="00AA0B24" w:rsidRDefault="00AA0B24" w:rsidP="00E7005C">
            <w:pPr>
              <w:pStyle w:val="TableBodyText"/>
              <w:rPr>
                <w:noProof/>
                <w:u w:color="000000"/>
              </w:rPr>
            </w:pPr>
            <w:r w:rsidRPr="00AA0B24">
              <w:rPr>
                <w:noProof/>
              </w:rPr>
              <w:t>or LEFT MOUSE BUTTON</w:t>
            </w:r>
          </w:p>
        </w:tc>
      </w:tr>
      <w:tr w:rsidR="00AA0B24" w:rsidRPr="00AA0B24" w14:paraId="00105A5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150F4" w14:textId="77777777" w:rsidR="00AA0B24" w:rsidRPr="00AA0B24" w:rsidRDefault="00AA0B24" w:rsidP="00E7005C">
            <w:pPr>
              <w:pStyle w:val="TableBodyText"/>
              <w:rPr>
                <w:noProof/>
                <w:u w:color="000000"/>
              </w:rPr>
            </w:pPr>
            <w:r w:rsidRPr="00AA0B24">
              <w:rPr>
                <w:noProof/>
              </w:rPr>
              <w:t>Flip forward</w:t>
            </w:r>
          </w:p>
        </w:tc>
        <w:tc>
          <w:tcPr>
            <w:tcW w:w="2265" w:type="dxa"/>
            <w:tcBorders>
              <w:top w:val="single" w:sz="6" w:space="0" w:color="auto"/>
              <w:left w:val="single" w:sz="6" w:space="0" w:color="auto"/>
              <w:bottom w:val="single" w:sz="6" w:space="0" w:color="auto"/>
              <w:right w:val="single" w:sz="6" w:space="0" w:color="auto"/>
            </w:tcBorders>
          </w:tcPr>
          <w:p w14:paraId="6F8B59A9" w14:textId="77777777" w:rsidR="00AA0B24" w:rsidRPr="00AA0B24" w:rsidRDefault="00AA0B24" w:rsidP="00E7005C">
            <w:pPr>
              <w:pStyle w:val="TableBodyText"/>
              <w:rPr>
                <w:noProof/>
                <w:u w:color="000000"/>
              </w:rPr>
            </w:pPr>
            <w:r w:rsidRPr="00AA0B24">
              <w:rPr>
                <w:noProof/>
              </w:rPr>
              <w:t>ENTER</w:t>
            </w:r>
          </w:p>
        </w:tc>
        <w:tc>
          <w:tcPr>
            <w:tcW w:w="2265" w:type="dxa"/>
            <w:tcBorders>
              <w:top w:val="single" w:sz="6" w:space="0" w:color="auto"/>
              <w:left w:val="single" w:sz="6" w:space="0" w:color="auto"/>
              <w:bottom w:val="single" w:sz="6" w:space="0" w:color="auto"/>
              <w:right w:val="single" w:sz="6" w:space="0" w:color="auto"/>
            </w:tcBorders>
          </w:tcPr>
          <w:p w14:paraId="4FFB8B00" w14:textId="77777777" w:rsidR="00AA0B24" w:rsidRPr="00AA0B24" w:rsidRDefault="00AA0B24" w:rsidP="00E7005C">
            <w:pPr>
              <w:pStyle w:val="TableBodyText"/>
              <w:rPr>
                <w:noProof/>
                <w:u w:color="000000"/>
              </w:rPr>
            </w:pPr>
            <w:r w:rsidRPr="00AA0B24">
              <w:rPr>
                <w:noProof/>
              </w:rPr>
              <w:t>ENTER</w:t>
            </w:r>
          </w:p>
        </w:tc>
      </w:tr>
      <w:tr w:rsidR="00AA0B24" w:rsidRPr="00AA0B24" w14:paraId="76680B0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667F32" w14:textId="77777777" w:rsidR="00AA0B24" w:rsidRPr="00AA0B24" w:rsidRDefault="00AA0B24" w:rsidP="00E7005C">
            <w:pPr>
              <w:pStyle w:val="TableBodyText"/>
              <w:rPr>
                <w:noProof/>
                <w:u w:color="000000"/>
              </w:rPr>
            </w:pPr>
            <w:r w:rsidRPr="00AA0B24">
              <w:rPr>
                <w:noProof/>
              </w:rPr>
              <w:lastRenderedPageBreak/>
              <w:t>Go to the first line</w:t>
            </w:r>
          </w:p>
        </w:tc>
        <w:tc>
          <w:tcPr>
            <w:tcW w:w="2265" w:type="dxa"/>
            <w:tcBorders>
              <w:top w:val="single" w:sz="6" w:space="0" w:color="auto"/>
              <w:left w:val="single" w:sz="6" w:space="0" w:color="auto"/>
              <w:bottom w:val="single" w:sz="6" w:space="0" w:color="auto"/>
              <w:right w:val="single" w:sz="6" w:space="0" w:color="auto"/>
            </w:tcBorders>
          </w:tcPr>
          <w:p w14:paraId="0D2A4E80" w14:textId="77777777" w:rsidR="00AA0B24" w:rsidRPr="00AA0B24" w:rsidRDefault="00AA0B24" w:rsidP="00E7005C">
            <w:pPr>
              <w:pStyle w:val="TableBodyText"/>
              <w:rPr>
                <w:noProof/>
                <w:u w:color="000000"/>
              </w:rPr>
            </w:pPr>
            <w:r w:rsidRPr="00AA0B24">
              <w:rPr>
                <w:noProof/>
              </w:rPr>
              <w:t>HOME</w:t>
            </w:r>
          </w:p>
        </w:tc>
        <w:tc>
          <w:tcPr>
            <w:tcW w:w="2265" w:type="dxa"/>
            <w:tcBorders>
              <w:top w:val="single" w:sz="6" w:space="0" w:color="auto"/>
              <w:left w:val="single" w:sz="6" w:space="0" w:color="auto"/>
              <w:bottom w:val="single" w:sz="6" w:space="0" w:color="auto"/>
              <w:right w:val="single" w:sz="6" w:space="0" w:color="auto"/>
            </w:tcBorders>
          </w:tcPr>
          <w:p w14:paraId="2B124183" w14:textId="77777777" w:rsidR="00AA0B24" w:rsidRPr="00AA0B24" w:rsidRDefault="00AA0B24" w:rsidP="00E7005C">
            <w:pPr>
              <w:pStyle w:val="TableBodyText"/>
              <w:rPr>
                <w:noProof/>
                <w:u w:color="000000"/>
              </w:rPr>
            </w:pPr>
            <w:r w:rsidRPr="00AA0B24">
              <w:rPr>
                <w:noProof/>
              </w:rPr>
              <w:t>HOME</w:t>
            </w:r>
          </w:p>
        </w:tc>
      </w:tr>
      <w:tr w:rsidR="00AA0B24" w:rsidRPr="00AA0B24" w14:paraId="1CCFE10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7C34BC" w14:textId="77777777" w:rsidR="00AA0B24" w:rsidRPr="00AA0B24" w:rsidRDefault="00AA0B24" w:rsidP="00E7005C">
            <w:pPr>
              <w:pStyle w:val="TableBodyText"/>
              <w:rPr>
                <w:noProof/>
                <w:u w:color="000000"/>
              </w:rPr>
            </w:pPr>
            <w:r w:rsidRPr="00AA0B24">
              <w:rPr>
                <w:noProof/>
              </w:rPr>
              <w:t>Go to the focus</w:t>
            </w:r>
          </w:p>
        </w:tc>
        <w:tc>
          <w:tcPr>
            <w:tcW w:w="2265" w:type="dxa"/>
            <w:tcBorders>
              <w:top w:val="single" w:sz="6" w:space="0" w:color="auto"/>
              <w:left w:val="single" w:sz="6" w:space="0" w:color="auto"/>
              <w:bottom w:val="single" w:sz="6" w:space="0" w:color="auto"/>
              <w:right w:val="single" w:sz="6" w:space="0" w:color="auto"/>
            </w:tcBorders>
          </w:tcPr>
          <w:p w14:paraId="07FFC979" w14:textId="77777777" w:rsidR="00AA0B24" w:rsidRPr="00AA0B24" w:rsidRDefault="00AA0B24" w:rsidP="00E7005C">
            <w:pPr>
              <w:pStyle w:val="TableBodyText"/>
              <w:rPr>
                <w:noProof/>
                <w:u w:color="000000"/>
              </w:rPr>
            </w:pPr>
            <w:r w:rsidRPr="00AA0B24">
              <w:rPr>
                <w:noProof/>
              </w:rPr>
              <w:t>NUMPAD 0</w:t>
            </w:r>
          </w:p>
        </w:tc>
        <w:tc>
          <w:tcPr>
            <w:tcW w:w="2265" w:type="dxa"/>
            <w:tcBorders>
              <w:top w:val="single" w:sz="6" w:space="0" w:color="auto"/>
              <w:left w:val="single" w:sz="6" w:space="0" w:color="auto"/>
              <w:bottom w:val="single" w:sz="6" w:space="0" w:color="auto"/>
              <w:right w:val="single" w:sz="6" w:space="0" w:color="auto"/>
            </w:tcBorders>
          </w:tcPr>
          <w:p w14:paraId="7AE0CAC5" w14:textId="77777777" w:rsidR="00AA0B24" w:rsidRPr="00AA0B24" w:rsidRDefault="00AA0B24" w:rsidP="00E7005C">
            <w:pPr>
              <w:pStyle w:val="TableBodyText"/>
              <w:rPr>
                <w:noProof/>
                <w:u w:color="000000"/>
              </w:rPr>
            </w:pPr>
            <w:r w:rsidRPr="00AA0B24">
              <w:rPr>
                <w:noProof/>
              </w:rPr>
              <w:t>F5</w:t>
            </w:r>
          </w:p>
        </w:tc>
      </w:tr>
      <w:tr w:rsidR="00AA0B24" w:rsidRPr="00AA0B24" w14:paraId="4E31629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F88DF3" w14:textId="77777777" w:rsidR="00AA0B24" w:rsidRPr="00AA0B24" w:rsidRDefault="00AA0B24" w:rsidP="00E7005C">
            <w:pPr>
              <w:pStyle w:val="TableBodyText"/>
              <w:rPr>
                <w:noProof/>
                <w:u w:color="000000"/>
              </w:rPr>
            </w:pPr>
            <w:r w:rsidRPr="00AA0B24">
              <w:rPr>
                <w:noProof/>
              </w:rPr>
              <w:t>Go to the last line</w:t>
            </w:r>
          </w:p>
        </w:tc>
        <w:tc>
          <w:tcPr>
            <w:tcW w:w="2265" w:type="dxa"/>
            <w:tcBorders>
              <w:top w:val="single" w:sz="6" w:space="0" w:color="auto"/>
              <w:left w:val="single" w:sz="6" w:space="0" w:color="auto"/>
              <w:bottom w:val="single" w:sz="6" w:space="0" w:color="auto"/>
              <w:right w:val="single" w:sz="6" w:space="0" w:color="auto"/>
            </w:tcBorders>
          </w:tcPr>
          <w:p w14:paraId="736A9D42" w14:textId="77777777" w:rsidR="00AA0B24" w:rsidRPr="00AA0B24" w:rsidRDefault="00AA0B24" w:rsidP="00E7005C">
            <w:pPr>
              <w:pStyle w:val="TableBodyText"/>
              <w:rPr>
                <w:noProof/>
                <w:u w:color="000000"/>
              </w:rPr>
            </w:pPr>
            <w:r w:rsidRPr="00AA0B24">
              <w:rPr>
                <w:noProof/>
              </w:rPr>
              <w:t>END</w:t>
            </w:r>
          </w:p>
        </w:tc>
        <w:tc>
          <w:tcPr>
            <w:tcW w:w="2265" w:type="dxa"/>
            <w:tcBorders>
              <w:top w:val="single" w:sz="6" w:space="0" w:color="auto"/>
              <w:left w:val="single" w:sz="6" w:space="0" w:color="auto"/>
              <w:bottom w:val="single" w:sz="6" w:space="0" w:color="auto"/>
              <w:right w:val="single" w:sz="6" w:space="0" w:color="auto"/>
            </w:tcBorders>
          </w:tcPr>
          <w:p w14:paraId="5C1FE217" w14:textId="77777777" w:rsidR="00AA0B24" w:rsidRPr="00AA0B24" w:rsidRDefault="00AA0B24" w:rsidP="00E7005C">
            <w:pPr>
              <w:pStyle w:val="TableBodyText"/>
              <w:rPr>
                <w:noProof/>
                <w:u w:color="000000"/>
              </w:rPr>
            </w:pPr>
            <w:r w:rsidRPr="00AA0B24">
              <w:rPr>
                <w:noProof/>
              </w:rPr>
              <w:t>END</w:t>
            </w:r>
          </w:p>
        </w:tc>
      </w:tr>
      <w:tr w:rsidR="00AA0B24" w:rsidRPr="00AA0B24" w14:paraId="4DC49BB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7A0640B" w14:textId="77777777" w:rsidR="00AA0B24" w:rsidRPr="00AA0B24" w:rsidRDefault="00AA0B24" w:rsidP="00E7005C">
            <w:pPr>
              <w:pStyle w:val="TableBodyText"/>
              <w:rPr>
                <w:noProof/>
                <w:u w:color="000000"/>
              </w:rPr>
            </w:pPr>
            <w:r w:rsidRPr="00AA0B24">
              <w:rPr>
                <w:noProof/>
              </w:rPr>
              <w:t>Increase magnification</w:t>
            </w:r>
          </w:p>
        </w:tc>
        <w:tc>
          <w:tcPr>
            <w:tcW w:w="2265" w:type="dxa"/>
            <w:tcBorders>
              <w:top w:val="single" w:sz="6" w:space="0" w:color="auto"/>
              <w:left w:val="single" w:sz="6" w:space="0" w:color="auto"/>
              <w:bottom w:val="single" w:sz="6" w:space="0" w:color="auto"/>
              <w:right w:val="single" w:sz="6" w:space="0" w:color="auto"/>
            </w:tcBorders>
          </w:tcPr>
          <w:p w14:paraId="3F2AD961" w14:textId="77777777" w:rsidR="00AA0B24" w:rsidRPr="00AA0B24" w:rsidRDefault="00AA0B24" w:rsidP="00E7005C">
            <w:pPr>
              <w:pStyle w:val="TableBodyText"/>
              <w:rPr>
                <w:noProof/>
              </w:rPr>
            </w:pPr>
            <w:r w:rsidRPr="00AA0B24">
              <w:rPr>
                <w:noProof/>
              </w:rPr>
              <w:t>LEFT CONTROL + NUMPAD PLUS</w:t>
            </w:r>
          </w:p>
          <w:p w14:paraId="69E240D7" w14:textId="77777777" w:rsidR="00AA0B24" w:rsidRPr="00AA0B24" w:rsidRDefault="00AA0B24" w:rsidP="00E7005C">
            <w:pPr>
              <w:pStyle w:val="TableBodyText"/>
              <w:rPr>
                <w:noProof/>
                <w:u w:color="000000"/>
              </w:rPr>
            </w:pPr>
            <w:r w:rsidRPr="00AA0B24">
              <w:rPr>
                <w:noProof/>
              </w:rPr>
              <w:t>or CAPS LOCK + MOUSE WHEEL UP</w:t>
            </w:r>
          </w:p>
        </w:tc>
        <w:tc>
          <w:tcPr>
            <w:tcW w:w="2265" w:type="dxa"/>
            <w:tcBorders>
              <w:top w:val="single" w:sz="6" w:space="0" w:color="auto"/>
              <w:left w:val="single" w:sz="6" w:space="0" w:color="auto"/>
              <w:bottom w:val="single" w:sz="6" w:space="0" w:color="auto"/>
              <w:right w:val="single" w:sz="6" w:space="0" w:color="auto"/>
            </w:tcBorders>
          </w:tcPr>
          <w:p w14:paraId="27DE79CF" w14:textId="77777777" w:rsidR="00AA0B24" w:rsidRPr="00AA0B24" w:rsidRDefault="00AA0B24" w:rsidP="00E7005C">
            <w:pPr>
              <w:pStyle w:val="TableBodyText"/>
              <w:rPr>
                <w:noProof/>
              </w:rPr>
            </w:pPr>
            <w:r w:rsidRPr="00AA0B24">
              <w:rPr>
                <w:noProof/>
              </w:rPr>
              <w:t>ALT + EQUALS</w:t>
            </w:r>
          </w:p>
          <w:p w14:paraId="1CF3BDC9" w14:textId="77777777" w:rsidR="00AA0B24" w:rsidRPr="00AA0B24" w:rsidRDefault="00AA0B24" w:rsidP="00E7005C">
            <w:pPr>
              <w:pStyle w:val="TableBodyText"/>
              <w:rPr>
                <w:noProof/>
                <w:u w:color="000000"/>
              </w:rPr>
            </w:pPr>
            <w:r w:rsidRPr="00AA0B24">
              <w:rPr>
                <w:noProof/>
              </w:rPr>
              <w:t>or CAPS LOCK + MOUSE WHEEL UP</w:t>
            </w:r>
          </w:p>
        </w:tc>
      </w:tr>
      <w:tr w:rsidR="00AA0B24" w:rsidRPr="00AA0B24" w14:paraId="64F6FB0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969134" w14:textId="77777777" w:rsidR="00AA0B24" w:rsidRPr="00AA0B24" w:rsidRDefault="00AA0B24" w:rsidP="00E7005C">
            <w:pPr>
              <w:pStyle w:val="TableBodyText"/>
              <w:rPr>
                <w:noProof/>
                <w:u w:color="000000"/>
              </w:rPr>
            </w:pPr>
            <w:r w:rsidRPr="00AA0B24">
              <w:rPr>
                <w:noProof/>
              </w:rPr>
              <w:t>Increment X magnification</w:t>
            </w:r>
          </w:p>
        </w:tc>
        <w:tc>
          <w:tcPr>
            <w:tcW w:w="2265" w:type="dxa"/>
            <w:tcBorders>
              <w:top w:val="single" w:sz="6" w:space="0" w:color="auto"/>
              <w:left w:val="single" w:sz="6" w:space="0" w:color="auto"/>
              <w:bottom w:val="single" w:sz="6" w:space="0" w:color="auto"/>
              <w:right w:val="single" w:sz="6" w:space="0" w:color="auto"/>
            </w:tcBorders>
          </w:tcPr>
          <w:p w14:paraId="4D4D2393" w14:textId="77777777" w:rsidR="00AA0B24" w:rsidRPr="00AA0B24" w:rsidRDefault="00AA0B24" w:rsidP="00E7005C">
            <w:pPr>
              <w:pStyle w:val="TableBodyText"/>
              <w:rPr>
                <w:noProof/>
                <w:u w:color="000000"/>
              </w:rPr>
            </w:pPr>
            <w:r w:rsidRPr="00AA0B24">
              <w:rPr>
                <w:noProof/>
              </w:rPr>
              <w:t>LEFT CONTROL + NUMPAD SLASH</w:t>
            </w:r>
          </w:p>
        </w:tc>
        <w:tc>
          <w:tcPr>
            <w:tcW w:w="2265" w:type="dxa"/>
            <w:tcBorders>
              <w:top w:val="single" w:sz="6" w:space="0" w:color="auto"/>
              <w:left w:val="single" w:sz="6" w:space="0" w:color="auto"/>
              <w:bottom w:val="single" w:sz="6" w:space="0" w:color="auto"/>
              <w:right w:val="single" w:sz="6" w:space="0" w:color="auto"/>
            </w:tcBorders>
          </w:tcPr>
          <w:p w14:paraId="235A9446" w14:textId="77777777" w:rsidR="00AA0B24" w:rsidRPr="00AA0B24" w:rsidRDefault="00AA0B24" w:rsidP="00E7005C">
            <w:pPr>
              <w:pStyle w:val="TableBodyText"/>
              <w:rPr>
                <w:noProof/>
                <w:u w:color="000000"/>
              </w:rPr>
            </w:pPr>
            <w:r w:rsidRPr="00AA0B24">
              <w:rPr>
                <w:noProof/>
              </w:rPr>
              <w:t>No Assignment</w:t>
            </w:r>
          </w:p>
        </w:tc>
      </w:tr>
      <w:tr w:rsidR="00AA0B24" w:rsidRPr="00AA0B24" w14:paraId="5B03743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09EF58" w14:textId="77777777" w:rsidR="00AA0B24" w:rsidRPr="00AA0B24" w:rsidRDefault="00AA0B24" w:rsidP="00E7005C">
            <w:pPr>
              <w:pStyle w:val="TableBodyText"/>
              <w:rPr>
                <w:noProof/>
                <w:u w:color="000000"/>
              </w:rPr>
            </w:pPr>
            <w:r w:rsidRPr="00AA0B24">
              <w:rPr>
                <w:noProof/>
              </w:rPr>
              <w:t>Increment Y magnification</w:t>
            </w:r>
          </w:p>
        </w:tc>
        <w:tc>
          <w:tcPr>
            <w:tcW w:w="2265" w:type="dxa"/>
            <w:tcBorders>
              <w:top w:val="single" w:sz="6" w:space="0" w:color="auto"/>
              <w:left w:val="single" w:sz="6" w:space="0" w:color="auto"/>
              <w:bottom w:val="single" w:sz="6" w:space="0" w:color="auto"/>
              <w:right w:val="single" w:sz="6" w:space="0" w:color="auto"/>
            </w:tcBorders>
          </w:tcPr>
          <w:p w14:paraId="02300A12" w14:textId="77777777" w:rsidR="00AA0B24" w:rsidRPr="00AA0B24" w:rsidRDefault="00AA0B24" w:rsidP="00E7005C">
            <w:pPr>
              <w:pStyle w:val="TableBodyText"/>
              <w:rPr>
                <w:noProof/>
                <w:u w:color="000000"/>
              </w:rPr>
            </w:pPr>
            <w:r w:rsidRPr="00AA0B24">
              <w:rPr>
                <w:noProof/>
              </w:rPr>
              <w:t>LEFT CONTROL + NUMPAD STAR</w:t>
            </w:r>
          </w:p>
        </w:tc>
        <w:tc>
          <w:tcPr>
            <w:tcW w:w="2265" w:type="dxa"/>
            <w:tcBorders>
              <w:top w:val="single" w:sz="6" w:space="0" w:color="auto"/>
              <w:left w:val="single" w:sz="6" w:space="0" w:color="auto"/>
              <w:bottom w:val="single" w:sz="6" w:space="0" w:color="auto"/>
              <w:right w:val="single" w:sz="6" w:space="0" w:color="auto"/>
            </w:tcBorders>
          </w:tcPr>
          <w:p w14:paraId="07FEF4D6" w14:textId="77777777" w:rsidR="00AA0B24" w:rsidRPr="00AA0B24" w:rsidRDefault="00AA0B24" w:rsidP="00E7005C">
            <w:pPr>
              <w:pStyle w:val="TableBodyText"/>
              <w:rPr>
                <w:noProof/>
                <w:u w:color="000000"/>
              </w:rPr>
            </w:pPr>
            <w:r w:rsidRPr="00AA0B24">
              <w:rPr>
                <w:noProof/>
              </w:rPr>
              <w:t>No Assignment</w:t>
            </w:r>
          </w:p>
        </w:tc>
      </w:tr>
      <w:tr w:rsidR="00AA0B24" w:rsidRPr="00AA0B24" w14:paraId="198EA52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8EFF00" w14:textId="77777777" w:rsidR="00AA0B24" w:rsidRPr="00AA0B24" w:rsidRDefault="00AA0B24" w:rsidP="00E7005C">
            <w:pPr>
              <w:pStyle w:val="TableBodyText"/>
              <w:rPr>
                <w:noProof/>
                <w:u w:color="000000"/>
              </w:rPr>
            </w:pPr>
            <w:r w:rsidRPr="00AA0B24">
              <w:rPr>
                <w:noProof/>
              </w:rPr>
              <w:t>Line View document</w:t>
            </w:r>
          </w:p>
        </w:tc>
        <w:tc>
          <w:tcPr>
            <w:tcW w:w="2265" w:type="dxa"/>
            <w:tcBorders>
              <w:top w:val="single" w:sz="6" w:space="0" w:color="auto"/>
              <w:left w:val="single" w:sz="6" w:space="0" w:color="auto"/>
              <w:bottom w:val="single" w:sz="6" w:space="0" w:color="auto"/>
              <w:right w:val="single" w:sz="6" w:space="0" w:color="auto"/>
            </w:tcBorders>
          </w:tcPr>
          <w:p w14:paraId="3ED96C0E" w14:textId="77777777" w:rsidR="00AA0B24" w:rsidRPr="00AA0B24" w:rsidRDefault="00AA0B24" w:rsidP="00E7005C">
            <w:pPr>
              <w:pStyle w:val="TableBodyText"/>
              <w:rPr>
                <w:noProof/>
                <w:u w:color="000000"/>
              </w:rPr>
            </w:pPr>
            <w:r w:rsidRPr="00AA0B24">
              <w:rPr>
                <w:noProof/>
              </w:rPr>
              <w:t>LEFT CONTROL + NUMPAD PERIOD</w:t>
            </w:r>
          </w:p>
        </w:tc>
        <w:tc>
          <w:tcPr>
            <w:tcW w:w="2265" w:type="dxa"/>
            <w:tcBorders>
              <w:top w:val="single" w:sz="6" w:space="0" w:color="auto"/>
              <w:left w:val="single" w:sz="6" w:space="0" w:color="auto"/>
              <w:bottom w:val="single" w:sz="6" w:space="0" w:color="auto"/>
              <w:right w:val="single" w:sz="6" w:space="0" w:color="auto"/>
            </w:tcBorders>
          </w:tcPr>
          <w:p w14:paraId="361332BF" w14:textId="77777777" w:rsidR="00AA0B24" w:rsidRPr="00AA0B24" w:rsidRDefault="00AA0B24" w:rsidP="00E7005C">
            <w:pPr>
              <w:pStyle w:val="TableBodyText"/>
              <w:rPr>
                <w:noProof/>
                <w:u w:color="000000"/>
              </w:rPr>
            </w:pPr>
            <w:r w:rsidRPr="00AA0B24">
              <w:rPr>
                <w:noProof/>
              </w:rPr>
              <w:t>No Assignment</w:t>
            </w:r>
          </w:p>
        </w:tc>
      </w:tr>
      <w:tr w:rsidR="00AA0B24" w:rsidRPr="00AA0B24" w14:paraId="0209C6A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637662" w14:textId="77777777" w:rsidR="00AA0B24" w:rsidRPr="00AA0B24" w:rsidRDefault="00AA0B24" w:rsidP="00E7005C">
            <w:pPr>
              <w:pStyle w:val="TableBodyText"/>
              <w:rPr>
                <w:noProof/>
                <w:u w:color="000000"/>
              </w:rPr>
            </w:pPr>
            <w:r w:rsidRPr="00AA0B24">
              <w:rPr>
                <w:noProof/>
              </w:rPr>
              <w:t>Line View document area and go to focus</w:t>
            </w:r>
          </w:p>
        </w:tc>
        <w:tc>
          <w:tcPr>
            <w:tcW w:w="2265" w:type="dxa"/>
            <w:tcBorders>
              <w:top w:val="single" w:sz="6" w:space="0" w:color="auto"/>
              <w:left w:val="single" w:sz="6" w:space="0" w:color="auto"/>
              <w:bottom w:val="single" w:sz="6" w:space="0" w:color="auto"/>
              <w:right w:val="single" w:sz="6" w:space="0" w:color="auto"/>
            </w:tcBorders>
          </w:tcPr>
          <w:p w14:paraId="52C14892" w14:textId="77777777" w:rsidR="00AA0B24" w:rsidRPr="00AA0B24" w:rsidRDefault="00AA0B24" w:rsidP="00E7005C">
            <w:pPr>
              <w:pStyle w:val="TableBodyText"/>
              <w:rPr>
                <w:noProof/>
                <w:u w:color="000000"/>
              </w:rPr>
            </w:pPr>
            <w:r w:rsidRPr="00AA0B24">
              <w:rPr>
                <w:noProof/>
              </w:rPr>
              <w:t>LEFT CONTROL + LEFT SHIFT + NUMPAD 2</w:t>
            </w:r>
          </w:p>
        </w:tc>
        <w:tc>
          <w:tcPr>
            <w:tcW w:w="2265" w:type="dxa"/>
            <w:tcBorders>
              <w:top w:val="single" w:sz="6" w:space="0" w:color="auto"/>
              <w:left w:val="single" w:sz="6" w:space="0" w:color="auto"/>
              <w:bottom w:val="single" w:sz="6" w:space="0" w:color="auto"/>
              <w:right w:val="single" w:sz="6" w:space="0" w:color="auto"/>
            </w:tcBorders>
          </w:tcPr>
          <w:p w14:paraId="5C09E101" w14:textId="77777777" w:rsidR="00AA0B24" w:rsidRPr="00AA0B24" w:rsidRDefault="00AA0B24" w:rsidP="00E7005C">
            <w:pPr>
              <w:pStyle w:val="TableBodyText"/>
              <w:rPr>
                <w:noProof/>
                <w:u w:color="000000"/>
              </w:rPr>
            </w:pPr>
            <w:r w:rsidRPr="00AA0B24">
              <w:rPr>
                <w:noProof/>
              </w:rPr>
              <w:t>No Assignment</w:t>
            </w:r>
          </w:p>
        </w:tc>
      </w:tr>
      <w:tr w:rsidR="00AA0B24" w:rsidRPr="00AA0B24" w14:paraId="1C842AF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C167544" w14:textId="77777777" w:rsidR="00AA0B24" w:rsidRPr="00AA0B24" w:rsidRDefault="00AA0B24" w:rsidP="00E7005C">
            <w:pPr>
              <w:pStyle w:val="TableBodyText"/>
              <w:rPr>
                <w:noProof/>
                <w:u w:color="000000"/>
              </w:rPr>
            </w:pPr>
            <w:r w:rsidRPr="00AA0B24">
              <w:rPr>
                <w:noProof/>
              </w:rPr>
              <w:t>Line View document from cursor</w:t>
            </w:r>
          </w:p>
        </w:tc>
        <w:tc>
          <w:tcPr>
            <w:tcW w:w="2265" w:type="dxa"/>
            <w:tcBorders>
              <w:top w:val="single" w:sz="6" w:space="0" w:color="auto"/>
              <w:left w:val="single" w:sz="6" w:space="0" w:color="auto"/>
              <w:bottom w:val="single" w:sz="6" w:space="0" w:color="auto"/>
              <w:right w:val="single" w:sz="6" w:space="0" w:color="auto"/>
            </w:tcBorders>
          </w:tcPr>
          <w:p w14:paraId="149D9CEE" w14:textId="77777777" w:rsidR="00AA0B24" w:rsidRPr="00AA0B24" w:rsidRDefault="00AA0B24" w:rsidP="00E7005C">
            <w:pPr>
              <w:pStyle w:val="TableBodyText"/>
              <w:rPr>
                <w:noProof/>
                <w:u w:color="000000"/>
              </w:rPr>
            </w:pPr>
            <w:r w:rsidRPr="00AA0B24">
              <w:rPr>
                <w:noProof/>
              </w:rPr>
              <w:t>LEFT CONTROL + NUMPAD 2</w:t>
            </w:r>
          </w:p>
        </w:tc>
        <w:tc>
          <w:tcPr>
            <w:tcW w:w="2265" w:type="dxa"/>
            <w:tcBorders>
              <w:top w:val="single" w:sz="6" w:space="0" w:color="auto"/>
              <w:left w:val="single" w:sz="6" w:space="0" w:color="auto"/>
              <w:bottom w:val="single" w:sz="6" w:space="0" w:color="auto"/>
              <w:right w:val="single" w:sz="6" w:space="0" w:color="auto"/>
            </w:tcBorders>
          </w:tcPr>
          <w:p w14:paraId="7D9A1E2A" w14:textId="77777777" w:rsidR="00AA0B24" w:rsidRPr="00AA0B24" w:rsidRDefault="00AA0B24" w:rsidP="00E7005C">
            <w:pPr>
              <w:pStyle w:val="TableBodyText"/>
              <w:rPr>
                <w:noProof/>
                <w:u w:color="000000"/>
              </w:rPr>
            </w:pPr>
            <w:r w:rsidRPr="00AA0B24">
              <w:rPr>
                <w:noProof/>
              </w:rPr>
              <w:t>LEFT SHIFT + ALT + L</w:t>
            </w:r>
          </w:p>
        </w:tc>
      </w:tr>
      <w:tr w:rsidR="00AA0B24" w:rsidRPr="00AA0B24" w14:paraId="513DF8E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7038CB" w14:textId="77777777" w:rsidR="00AA0B24" w:rsidRPr="00AA0B24" w:rsidRDefault="00AA0B24" w:rsidP="00E7005C">
            <w:pPr>
              <w:pStyle w:val="TableBodyText"/>
              <w:rPr>
                <w:noProof/>
                <w:u w:color="000000"/>
              </w:rPr>
            </w:pPr>
            <w:r w:rsidRPr="00AA0B24">
              <w:rPr>
                <w:noProof/>
              </w:rPr>
              <w:t>Line View whole window</w:t>
            </w:r>
          </w:p>
        </w:tc>
        <w:tc>
          <w:tcPr>
            <w:tcW w:w="2265" w:type="dxa"/>
            <w:tcBorders>
              <w:top w:val="single" w:sz="6" w:space="0" w:color="auto"/>
              <w:left w:val="single" w:sz="6" w:space="0" w:color="auto"/>
              <w:bottom w:val="single" w:sz="6" w:space="0" w:color="auto"/>
              <w:right w:val="single" w:sz="6" w:space="0" w:color="auto"/>
            </w:tcBorders>
          </w:tcPr>
          <w:p w14:paraId="0D3F840A" w14:textId="77777777" w:rsidR="00AA0B24" w:rsidRPr="00AA0B24" w:rsidRDefault="00AA0B24" w:rsidP="00E7005C">
            <w:pPr>
              <w:pStyle w:val="TableBodyText"/>
              <w:rPr>
                <w:noProof/>
                <w:u w:color="000000"/>
              </w:rPr>
            </w:pPr>
            <w:r w:rsidRPr="00AA0B24">
              <w:rPr>
                <w:noProof/>
              </w:rPr>
              <w:t>LEFT CONTROL + NUMPAD 9</w:t>
            </w:r>
          </w:p>
        </w:tc>
        <w:tc>
          <w:tcPr>
            <w:tcW w:w="2265" w:type="dxa"/>
            <w:tcBorders>
              <w:top w:val="single" w:sz="6" w:space="0" w:color="auto"/>
              <w:left w:val="single" w:sz="6" w:space="0" w:color="auto"/>
              <w:bottom w:val="single" w:sz="6" w:space="0" w:color="auto"/>
              <w:right w:val="single" w:sz="6" w:space="0" w:color="auto"/>
            </w:tcBorders>
          </w:tcPr>
          <w:p w14:paraId="58B92143" w14:textId="77777777" w:rsidR="00AA0B24" w:rsidRPr="00AA0B24" w:rsidRDefault="00AA0B24" w:rsidP="00E7005C">
            <w:pPr>
              <w:pStyle w:val="TableBodyText"/>
              <w:rPr>
                <w:noProof/>
                <w:u w:color="000000"/>
              </w:rPr>
            </w:pPr>
            <w:r w:rsidRPr="00AA0B24">
              <w:rPr>
                <w:noProof/>
              </w:rPr>
              <w:t>LEFT SHIFT + ALT + V</w:t>
            </w:r>
          </w:p>
        </w:tc>
      </w:tr>
      <w:tr w:rsidR="00AA0B24" w:rsidRPr="00AA0B24" w14:paraId="1B5D573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83AA63" w14:textId="77777777" w:rsidR="00AA0B24" w:rsidRPr="00AA0B24" w:rsidRDefault="00AA0B24" w:rsidP="00E7005C">
            <w:pPr>
              <w:pStyle w:val="TableBodyText"/>
              <w:rPr>
                <w:noProof/>
                <w:u w:color="000000"/>
              </w:rPr>
            </w:pPr>
            <w:r w:rsidRPr="00AA0B24">
              <w:rPr>
                <w:noProof/>
              </w:rPr>
              <w:t>Move backwards</w:t>
            </w:r>
          </w:p>
        </w:tc>
        <w:tc>
          <w:tcPr>
            <w:tcW w:w="2265" w:type="dxa"/>
            <w:tcBorders>
              <w:top w:val="single" w:sz="6" w:space="0" w:color="auto"/>
              <w:left w:val="single" w:sz="6" w:space="0" w:color="auto"/>
              <w:bottom w:val="single" w:sz="6" w:space="0" w:color="auto"/>
              <w:right w:val="single" w:sz="6" w:space="0" w:color="auto"/>
            </w:tcBorders>
          </w:tcPr>
          <w:p w14:paraId="432C6F55" w14:textId="77777777" w:rsidR="00AA0B24" w:rsidRPr="00AA0B24" w:rsidRDefault="00AA0B24" w:rsidP="00E7005C">
            <w:pPr>
              <w:pStyle w:val="TableBodyText"/>
              <w:rPr>
                <w:noProof/>
                <w:u w:color="000000"/>
              </w:rPr>
            </w:pPr>
            <w:r w:rsidRPr="00AA0B24">
              <w:rPr>
                <w:noProof/>
              </w:rPr>
              <w:t>LEFT ARROW</w:t>
            </w:r>
          </w:p>
        </w:tc>
        <w:tc>
          <w:tcPr>
            <w:tcW w:w="2265" w:type="dxa"/>
            <w:tcBorders>
              <w:top w:val="single" w:sz="6" w:space="0" w:color="auto"/>
              <w:left w:val="single" w:sz="6" w:space="0" w:color="auto"/>
              <w:bottom w:val="single" w:sz="6" w:space="0" w:color="auto"/>
              <w:right w:val="single" w:sz="6" w:space="0" w:color="auto"/>
            </w:tcBorders>
          </w:tcPr>
          <w:p w14:paraId="1AB7E1C7" w14:textId="77777777" w:rsidR="00AA0B24" w:rsidRPr="00AA0B24" w:rsidRDefault="00AA0B24" w:rsidP="00E7005C">
            <w:pPr>
              <w:pStyle w:val="TableBodyText"/>
              <w:rPr>
                <w:noProof/>
                <w:u w:color="000000"/>
              </w:rPr>
            </w:pPr>
            <w:r w:rsidRPr="00AA0B24">
              <w:rPr>
                <w:noProof/>
              </w:rPr>
              <w:t>LEFT ARROW</w:t>
            </w:r>
          </w:p>
        </w:tc>
      </w:tr>
      <w:tr w:rsidR="00AA0B24" w:rsidRPr="00AA0B24" w14:paraId="41FAC05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E80DEE" w14:textId="77777777" w:rsidR="00AA0B24" w:rsidRPr="00AA0B24" w:rsidRDefault="00AA0B24" w:rsidP="00E7005C">
            <w:pPr>
              <w:pStyle w:val="TableBodyText"/>
              <w:rPr>
                <w:noProof/>
                <w:u w:color="000000"/>
              </w:rPr>
            </w:pPr>
            <w:r w:rsidRPr="00AA0B24">
              <w:rPr>
                <w:noProof/>
              </w:rPr>
              <w:t>Move forward</w:t>
            </w:r>
          </w:p>
        </w:tc>
        <w:tc>
          <w:tcPr>
            <w:tcW w:w="2265" w:type="dxa"/>
            <w:tcBorders>
              <w:top w:val="single" w:sz="6" w:space="0" w:color="auto"/>
              <w:left w:val="single" w:sz="6" w:space="0" w:color="auto"/>
              <w:bottom w:val="single" w:sz="6" w:space="0" w:color="auto"/>
              <w:right w:val="single" w:sz="6" w:space="0" w:color="auto"/>
            </w:tcBorders>
          </w:tcPr>
          <w:p w14:paraId="6F6B56B3" w14:textId="77777777" w:rsidR="00AA0B24" w:rsidRPr="00AA0B24" w:rsidRDefault="00AA0B24" w:rsidP="00E7005C">
            <w:pPr>
              <w:pStyle w:val="TableBodyText"/>
              <w:rPr>
                <w:noProof/>
                <w:u w:color="000000"/>
              </w:rPr>
            </w:pPr>
            <w:r w:rsidRPr="00AA0B24">
              <w:rPr>
                <w:noProof/>
              </w:rPr>
              <w:t>RIGHT ARROW</w:t>
            </w:r>
          </w:p>
        </w:tc>
        <w:tc>
          <w:tcPr>
            <w:tcW w:w="2265" w:type="dxa"/>
            <w:tcBorders>
              <w:top w:val="single" w:sz="6" w:space="0" w:color="auto"/>
              <w:left w:val="single" w:sz="6" w:space="0" w:color="auto"/>
              <w:bottom w:val="single" w:sz="6" w:space="0" w:color="auto"/>
              <w:right w:val="single" w:sz="6" w:space="0" w:color="auto"/>
            </w:tcBorders>
          </w:tcPr>
          <w:p w14:paraId="03E9F8CF" w14:textId="77777777" w:rsidR="00AA0B24" w:rsidRPr="00AA0B24" w:rsidRDefault="00AA0B24" w:rsidP="00E7005C">
            <w:pPr>
              <w:pStyle w:val="TableBodyText"/>
              <w:rPr>
                <w:noProof/>
                <w:u w:color="000000"/>
              </w:rPr>
            </w:pPr>
            <w:r w:rsidRPr="00AA0B24">
              <w:rPr>
                <w:noProof/>
              </w:rPr>
              <w:t>RIGHT ARROW</w:t>
            </w:r>
          </w:p>
        </w:tc>
      </w:tr>
      <w:tr w:rsidR="00AA0B24" w:rsidRPr="00AA0B24" w14:paraId="6736E0A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B1AAB6" w14:textId="77777777" w:rsidR="00AA0B24" w:rsidRPr="00AA0B24" w:rsidRDefault="00AA0B24" w:rsidP="00E7005C">
            <w:pPr>
              <w:pStyle w:val="TableBodyText"/>
              <w:rPr>
                <w:noProof/>
                <w:u w:color="000000"/>
              </w:rPr>
            </w:pPr>
            <w:r w:rsidRPr="00AA0B24">
              <w:rPr>
                <w:noProof/>
              </w:rPr>
              <w:t>Next line</w:t>
            </w:r>
          </w:p>
        </w:tc>
        <w:tc>
          <w:tcPr>
            <w:tcW w:w="2265" w:type="dxa"/>
            <w:tcBorders>
              <w:top w:val="single" w:sz="6" w:space="0" w:color="auto"/>
              <w:left w:val="single" w:sz="6" w:space="0" w:color="auto"/>
              <w:bottom w:val="single" w:sz="6" w:space="0" w:color="auto"/>
              <w:right w:val="single" w:sz="6" w:space="0" w:color="auto"/>
            </w:tcBorders>
          </w:tcPr>
          <w:p w14:paraId="79EEF18A" w14:textId="77777777" w:rsidR="00AA0B24" w:rsidRPr="00AA0B24" w:rsidRDefault="00AA0B24" w:rsidP="00E7005C">
            <w:pPr>
              <w:pStyle w:val="TableBodyText"/>
              <w:rPr>
                <w:noProof/>
                <w:u w:color="000000"/>
              </w:rPr>
            </w:pPr>
            <w:r w:rsidRPr="00AA0B24">
              <w:rPr>
                <w:noProof/>
              </w:rPr>
              <w:t>PAGE DOWN</w:t>
            </w:r>
          </w:p>
        </w:tc>
        <w:tc>
          <w:tcPr>
            <w:tcW w:w="2265" w:type="dxa"/>
            <w:tcBorders>
              <w:top w:val="single" w:sz="6" w:space="0" w:color="auto"/>
              <w:left w:val="single" w:sz="6" w:space="0" w:color="auto"/>
              <w:bottom w:val="single" w:sz="6" w:space="0" w:color="auto"/>
              <w:right w:val="single" w:sz="6" w:space="0" w:color="auto"/>
            </w:tcBorders>
          </w:tcPr>
          <w:p w14:paraId="5EB52AC6" w14:textId="77777777" w:rsidR="00AA0B24" w:rsidRPr="00AA0B24" w:rsidRDefault="00AA0B24" w:rsidP="00E7005C">
            <w:pPr>
              <w:pStyle w:val="TableBodyText"/>
              <w:rPr>
                <w:noProof/>
                <w:u w:color="000000"/>
              </w:rPr>
            </w:pPr>
            <w:r w:rsidRPr="00AA0B24">
              <w:rPr>
                <w:noProof/>
              </w:rPr>
              <w:t>PAGE DOWN</w:t>
            </w:r>
          </w:p>
        </w:tc>
      </w:tr>
      <w:tr w:rsidR="00AA0B24" w:rsidRPr="00AA0B24" w14:paraId="5A24F80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54F74D" w14:textId="77777777" w:rsidR="00AA0B24" w:rsidRPr="00AA0B24" w:rsidRDefault="00AA0B24" w:rsidP="00E7005C">
            <w:pPr>
              <w:pStyle w:val="TableBodyText"/>
              <w:rPr>
                <w:noProof/>
                <w:u w:color="000000"/>
              </w:rPr>
            </w:pPr>
            <w:r w:rsidRPr="00AA0B24">
              <w:rPr>
                <w:noProof/>
              </w:rPr>
              <w:t>Previous line</w:t>
            </w:r>
          </w:p>
        </w:tc>
        <w:tc>
          <w:tcPr>
            <w:tcW w:w="2265" w:type="dxa"/>
            <w:tcBorders>
              <w:top w:val="single" w:sz="6" w:space="0" w:color="auto"/>
              <w:left w:val="single" w:sz="6" w:space="0" w:color="auto"/>
              <w:bottom w:val="single" w:sz="6" w:space="0" w:color="auto"/>
              <w:right w:val="single" w:sz="6" w:space="0" w:color="auto"/>
            </w:tcBorders>
          </w:tcPr>
          <w:p w14:paraId="39A02B40" w14:textId="77777777" w:rsidR="00AA0B24" w:rsidRPr="00AA0B24" w:rsidRDefault="00AA0B24" w:rsidP="00E7005C">
            <w:pPr>
              <w:pStyle w:val="TableBodyText"/>
              <w:rPr>
                <w:noProof/>
                <w:u w:color="000000"/>
              </w:rPr>
            </w:pPr>
            <w:r w:rsidRPr="00AA0B24">
              <w:rPr>
                <w:noProof/>
              </w:rPr>
              <w:t>PAGE UP</w:t>
            </w:r>
          </w:p>
        </w:tc>
        <w:tc>
          <w:tcPr>
            <w:tcW w:w="2265" w:type="dxa"/>
            <w:tcBorders>
              <w:top w:val="single" w:sz="6" w:space="0" w:color="auto"/>
              <w:left w:val="single" w:sz="6" w:space="0" w:color="auto"/>
              <w:bottom w:val="single" w:sz="6" w:space="0" w:color="auto"/>
              <w:right w:val="single" w:sz="6" w:space="0" w:color="auto"/>
            </w:tcBorders>
          </w:tcPr>
          <w:p w14:paraId="50A80DC4" w14:textId="77777777" w:rsidR="00AA0B24" w:rsidRPr="00AA0B24" w:rsidRDefault="00AA0B24" w:rsidP="00E7005C">
            <w:pPr>
              <w:pStyle w:val="TableBodyText"/>
              <w:rPr>
                <w:noProof/>
                <w:u w:color="000000"/>
              </w:rPr>
            </w:pPr>
            <w:r w:rsidRPr="00AA0B24">
              <w:rPr>
                <w:noProof/>
              </w:rPr>
              <w:t>PAGE UP</w:t>
            </w:r>
          </w:p>
        </w:tc>
      </w:tr>
      <w:tr w:rsidR="00AA0B24" w:rsidRPr="00AA0B24" w14:paraId="7703A43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74C5752" w14:textId="77777777" w:rsidR="00AA0B24" w:rsidRPr="00AA0B24" w:rsidRDefault="00AA0B24" w:rsidP="00E7005C">
            <w:pPr>
              <w:pStyle w:val="TableBodyText"/>
              <w:rPr>
                <w:noProof/>
                <w:u w:color="000000"/>
              </w:rPr>
            </w:pPr>
            <w:r w:rsidRPr="00AA0B24">
              <w:rPr>
                <w:noProof/>
              </w:rPr>
              <w:t>Scroll faster</w:t>
            </w:r>
          </w:p>
        </w:tc>
        <w:tc>
          <w:tcPr>
            <w:tcW w:w="2265" w:type="dxa"/>
            <w:tcBorders>
              <w:top w:val="single" w:sz="6" w:space="0" w:color="auto"/>
              <w:left w:val="single" w:sz="6" w:space="0" w:color="auto"/>
              <w:bottom w:val="single" w:sz="6" w:space="0" w:color="auto"/>
              <w:right w:val="single" w:sz="6" w:space="0" w:color="auto"/>
            </w:tcBorders>
          </w:tcPr>
          <w:p w14:paraId="26BECDC4" w14:textId="77777777" w:rsidR="00AA0B24" w:rsidRPr="00AA0B24" w:rsidRDefault="00AA0B24" w:rsidP="00E7005C">
            <w:pPr>
              <w:pStyle w:val="TableBodyText"/>
              <w:rPr>
                <w:noProof/>
                <w:u w:color="000000"/>
              </w:rPr>
            </w:pPr>
            <w:r w:rsidRPr="00AA0B24">
              <w:rPr>
                <w:noProof/>
              </w:rPr>
              <w:t>UP ARROW</w:t>
            </w:r>
          </w:p>
        </w:tc>
        <w:tc>
          <w:tcPr>
            <w:tcW w:w="2265" w:type="dxa"/>
            <w:tcBorders>
              <w:top w:val="single" w:sz="6" w:space="0" w:color="auto"/>
              <w:left w:val="single" w:sz="6" w:space="0" w:color="auto"/>
              <w:bottom w:val="single" w:sz="6" w:space="0" w:color="auto"/>
              <w:right w:val="single" w:sz="6" w:space="0" w:color="auto"/>
            </w:tcBorders>
          </w:tcPr>
          <w:p w14:paraId="00E89E0A" w14:textId="77777777" w:rsidR="00AA0B24" w:rsidRPr="00AA0B24" w:rsidRDefault="00AA0B24" w:rsidP="00E7005C">
            <w:pPr>
              <w:pStyle w:val="TableBodyText"/>
              <w:rPr>
                <w:noProof/>
                <w:u w:color="000000"/>
              </w:rPr>
            </w:pPr>
            <w:r w:rsidRPr="00AA0B24">
              <w:rPr>
                <w:noProof/>
              </w:rPr>
              <w:t>UP ARROW</w:t>
            </w:r>
          </w:p>
        </w:tc>
      </w:tr>
      <w:tr w:rsidR="00AA0B24" w:rsidRPr="00AA0B24" w14:paraId="39B6C87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BF05B4" w14:textId="77777777" w:rsidR="00AA0B24" w:rsidRPr="00AA0B24" w:rsidRDefault="00AA0B24" w:rsidP="00E7005C">
            <w:pPr>
              <w:pStyle w:val="TableBodyText"/>
              <w:rPr>
                <w:noProof/>
                <w:u w:color="000000"/>
              </w:rPr>
            </w:pPr>
            <w:r w:rsidRPr="00AA0B24">
              <w:rPr>
                <w:noProof/>
              </w:rPr>
              <w:lastRenderedPageBreak/>
              <w:t>Scroll slower</w:t>
            </w:r>
          </w:p>
        </w:tc>
        <w:tc>
          <w:tcPr>
            <w:tcW w:w="2265" w:type="dxa"/>
            <w:tcBorders>
              <w:top w:val="single" w:sz="6" w:space="0" w:color="auto"/>
              <w:left w:val="single" w:sz="6" w:space="0" w:color="auto"/>
              <w:bottom w:val="single" w:sz="6" w:space="0" w:color="auto"/>
              <w:right w:val="single" w:sz="6" w:space="0" w:color="auto"/>
            </w:tcBorders>
          </w:tcPr>
          <w:p w14:paraId="784AB336" w14:textId="77777777" w:rsidR="00AA0B24" w:rsidRPr="00AA0B24" w:rsidRDefault="00AA0B24" w:rsidP="00E7005C">
            <w:pPr>
              <w:pStyle w:val="TableBodyText"/>
              <w:rPr>
                <w:noProof/>
                <w:u w:color="000000"/>
              </w:rPr>
            </w:pPr>
            <w:r w:rsidRPr="00AA0B24">
              <w:rPr>
                <w:noProof/>
              </w:rPr>
              <w:t>DOWN ARROW</w:t>
            </w:r>
          </w:p>
        </w:tc>
        <w:tc>
          <w:tcPr>
            <w:tcW w:w="2265" w:type="dxa"/>
            <w:tcBorders>
              <w:top w:val="single" w:sz="6" w:space="0" w:color="auto"/>
              <w:left w:val="single" w:sz="6" w:space="0" w:color="auto"/>
              <w:bottom w:val="single" w:sz="6" w:space="0" w:color="auto"/>
              <w:right w:val="single" w:sz="6" w:space="0" w:color="auto"/>
            </w:tcBorders>
          </w:tcPr>
          <w:p w14:paraId="64CA233D" w14:textId="77777777" w:rsidR="00AA0B24" w:rsidRPr="00AA0B24" w:rsidRDefault="00AA0B24" w:rsidP="00E7005C">
            <w:pPr>
              <w:pStyle w:val="TableBodyText"/>
              <w:rPr>
                <w:noProof/>
                <w:u w:color="000000"/>
              </w:rPr>
            </w:pPr>
            <w:r w:rsidRPr="00AA0B24">
              <w:rPr>
                <w:noProof/>
              </w:rPr>
              <w:t>DOWN ARROW</w:t>
            </w:r>
          </w:p>
        </w:tc>
      </w:tr>
      <w:tr w:rsidR="00AA0B24" w:rsidRPr="00AA0B24" w14:paraId="1CABCFA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35F10C" w14:textId="77777777" w:rsidR="00AA0B24" w:rsidRPr="00AA0B24" w:rsidRDefault="00AA0B24" w:rsidP="00E7005C">
            <w:pPr>
              <w:pStyle w:val="TableBodyText"/>
              <w:rPr>
                <w:noProof/>
                <w:u w:color="000000"/>
              </w:rPr>
            </w:pPr>
            <w:r w:rsidRPr="00AA0B24">
              <w:rPr>
                <w:noProof/>
              </w:rPr>
              <w:t>Start or stop</w:t>
            </w:r>
          </w:p>
        </w:tc>
        <w:tc>
          <w:tcPr>
            <w:tcW w:w="2265" w:type="dxa"/>
            <w:tcBorders>
              <w:top w:val="single" w:sz="6" w:space="0" w:color="auto"/>
              <w:left w:val="single" w:sz="6" w:space="0" w:color="auto"/>
              <w:bottom w:val="single" w:sz="6" w:space="0" w:color="auto"/>
              <w:right w:val="single" w:sz="6" w:space="0" w:color="auto"/>
            </w:tcBorders>
          </w:tcPr>
          <w:p w14:paraId="146D3573" w14:textId="77777777" w:rsidR="00AA0B24" w:rsidRPr="00AA0B24" w:rsidRDefault="00AA0B24" w:rsidP="00E7005C">
            <w:pPr>
              <w:pStyle w:val="TableBodyText"/>
              <w:rPr>
                <w:noProof/>
                <w:u w:color="000000"/>
              </w:rPr>
            </w:pPr>
            <w:r w:rsidRPr="00AA0B24">
              <w:rPr>
                <w:noProof/>
              </w:rPr>
              <w:t>SPACEBAR</w:t>
            </w:r>
          </w:p>
        </w:tc>
        <w:tc>
          <w:tcPr>
            <w:tcW w:w="2265" w:type="dxa"/>
            <w:tcBorders>
              <w:top w:val="single" w:sz="6" w:space="0" w:color="auto"/>
              <w:left w:val="single" w:sz="6" w:space="0" w:color="auto"/>
              <w:bottom w:val="single" w:sz="6" w:space="0" w:color="auto"/>
              <w:right w:val="single" w:sz="6" w:space="0" w:color="auto"/>
            </w:tcBorders>
          </w:tcPr>
          <w:p w14:paraId="3CA83952" w14:textId="77777777" w:rsidR="00AA0B24" w:rsidRPr="00AA0B24" w:rsidRDefault="00AA0B24" w:rsidP="00E7005C">
            <w:pPr>
              <w:pStyle w:val="TableBodyText"/>
              <w:rPr>
                <w:noProof/>
                <w:u w:color="000000"/>
              </w:rPr>
            </w:pPr>
            <w:r w:rsidRPr="00AA0B24">
              <w:rPr>
                <w:noProof/>
              </w:rPr>
              <w:t>SPACEBAR</w:t>
            </w:r>
          </w:p>
        </w:tc>
      </w:tr>
      <w:tr w:rsidR="00AA0B24" w:rsidRPr="00AA0B24" w14:paraId="0E03FCD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4979AF" w14:textId="77777777" w:rsidR="00AA0B24" w:rsidRPr="00AA0B24" w:rsidRDefault="00AA0B24" w:rsidP="00E7005C">
            <w:pPr>
              <w:pStyle w:val="TableBodyText"/>
              <w:rPr>
                <w:noProof/>
                <w:u w:color="000000"/>
              </w:rPr>
            </w:pPr>
            <w:r w:rsidRPr="00AA0B24">
              <w:rPr>
                <w:noProof/>
              </w:rPr>
              <w:t>Text smoothing</w:t>
            </w:r>
          </w:p>
        </w:tc>
        <w:tc>
          <w:tcPr>
            <w:tcW w:w="2265" w:type="dxa"/>
            <w:tcBorders>
              <w:top w:val="single" w:sz="6" w:space="0" w:color="auto"/>
              <w:left w:val="single" w:sz="6" w:space="0" w:color="auto"/>
              <w:bottom w:val="single" w:sz="6" w:space="0" w:color="auto"/>
              <w:right w:val="single" w:sz="6" w:space="0" w:color="auto"/>
            </w:tcBorders>
          </w:tcPr>
          <w:p w14:paraId="4BCDDD67" w14:textId="77777777" w:rsidR="00AA0B24" w:rsidRPr="00AA0B24" w:rsidRDefault="00AA0B24" w:rsidP="00E7005C">
            <w:pPr>
              <w:pStyle w:val="TableBodyText"/>
              <w:rPr>
                <w:noProof/>
                <w:u w:color="000000"/>
              </w:rPr>
            </w:pPr>
            <w:r w:rsidRPr="00AA0B24">
              <w:rPr>
                <w:noProof/>
              </w:rPr>
              <w:t>LEFT CONTROL + NUMPAD 8</w:t>
            </w:r>
          </w:p>
        </w:tc>
        <w:tc>
          <w:tcPr>
            <w:tcW w:w="2265" w:type="dxa"/>
            <w:tcBorders>
              <w:top w:val="single" w:sz="6" w:space="0" w:color="auto"/>
              <w:left w:val="single" w:sz="6" w:space="0" w:color="auto"/>
              <w:bottom w:val="single" w:sz="6" w:space="0" w:color="auto"/>
              <w:right w:val="single" w:sz="6" w:space="0" w:color="auto"/>
            </w:tcBorders>
          </w:tcPr>
          <w:p w14:paraId="33B3A66A" w14:textId="77777777" w:rsidR="00AA0B24" w:rsidRPr="00AA0B24" w:rsidRDefault="00AA0B24" w:rsidP="00E7005C">
            <w:pPr>
              <w:pStyle w:val="TableBodyText"/>
              <w:rPr>
                <w:noProof/>
              </w:rPr>
            </w:pPr>
            <w:r w:rsidRPr="00AA0B24">
              <w:rPr>
                <w:noProof/>
              </w:rPr>
              <w:t>No Assignment</w:t>
            </w:r>
          </w:p>
        </w:tc>
      </w:tr>
    </w:tbl>
    <w:p w14:paraId="4A086148" w14:textId="77777777" w:rsidR="00AA0B24" w:rsidRPr="00E7005C" w:rsidRDefault="00AA0B24" w:rsidP="00E7005C">
      <w:pPr>
        <w:pStyle w:val="TableBodyText"/>
        <w:rPr>
          <w:noProof/>
        </w:rPr>
      </w:pPr>
    </w:p>
    <w:p w14:paraId="3E88ED6F" w14:textId="77777777" w:rsidR="00AA0B24" w:rsidRPr="00E7005C" w:rsidRDefault="00EB72EB" w:rsidP="00EB72EB">
      <w:pPr>
        <w:pStyle w:val="AllowPageBreak"/>
        <w:numPr>
          <w:ilvl w:val="0"/>
          <w:numId w:val="0"/>
        </w:numPr>
      </w:pPr>
      <w:r w:rsidRPr="00E7005C">
        <w:tab/>
      </w:r>
    </w:p>
    <w:p w14:paraId="260992D8" w14:textId="77777777" w:rsidR="00AA0B24" w:rsidRPr="00E7005C" w:rsidRDefault="00EB72EB" w:rsidP="00EB72EB">
      <w:pPr>
        <w:pStyle w:val="Heading2"/>
        <w:numPr>
          <w:ilvl w:val="0"/>
          <w:numId w:val="0"/>
        </w:numPr>
        <w:rPr>
          <w:noProof/>
        </w:rPr>
      </w:pPr>
      <w:bookmarkStart w:id="447" w:name="O_3935"/>
      <w:bookmarkStart w:id="448" w:name="_Toc228971418"/>
      <w:bookmarkEnd w:id="447"/>
      <w:r w:rsidRPr="00E7005C">
        <w:rPr>
          <w:noProof/>
        </w:rPr>
        <w:t xml:space="preserve">19.12  </w:t>
      </w:r>
      <w:r w:rsidR="00AA0B24" w:rsidRPr="00E7005C">
        <w:rPr>
          <w:noProof/>
        </w:rPr>
        <w:fldChar w:fldCharType="begin"/>
      </w:r>
      <w:r w:rsidR="00E7005C">
        <w:rPr>
          <w:noProof/>
        </w:rPr>
        <w:instrText>XE "Item Finder"</w:instrText>
      </w:r>
      <w:r w:rsidR="00AA0B24" w:rsidRPr="00E7005C">
        <w:rPr>
          <w:noProof/>
        </w:rPr>
        <w:fldChar w:fldCharType="end"/>
      </w:r>
      <w:r w:rsidR="00AA0B24" w:rsidRPr="00E7005C">
        <w:rPr>
          <w:noProof/>
        </w:rPr>
        <w:t>Item Finder</w:t>
      </w:r>
      <w:bookmarkEnd w:id="44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65F0E78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85321F0"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0849DA3E"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14463F23"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6E47301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EFCAC9" w14:textId="77777777" w:rsidR="00AA0B24" w:rsidRPr="00647D3A" w:rsidRDefault="00AA0B24" w:rsidP="00E7005C">
            <w:pPr>
              <w:pStyle w:val="TableBodyText"/>
              <w:rPr>
                <w:noProof/>
                <w:u w:color="000000"/>
                <w:lang w:val="de-DE"/>
              </w:rPr>
            </w:pPr>
            <w:r w:rsidRPr="00647D3A">
              <w:rPr>
                <w:noProof/>
                <w:lang w:val="de-DE"/>
              </w:rPr>
              <w:t>Item Finder (multi tab dialog box)</w:t>
            </w:r>
          </w:p>
        </w:tc>
        <w:tc>
          <w:tcPr>
            <w:tcW w:w="2265" w:type="dxa"/>
            <w:tcBorders>
              <w:top w:val="single" w:sz="6" w:space="0" w:color="auto"/>
              <w:left w:val="single" w:sz="6" w:space="0" w:color="auto"/>
              <w:bottom w:val="single" w:sz="6" w:space="0" w:color="auto"/>
              <w:right w:val="single" w:sz="6" w:space="0" w:color="auto"/>
            </w:tcBorders>
          </w:tcPr>
          <w:p w14:paraId="3B43748F" w14:textId="77777777" w:rsidR="00AA0B24" w:rsidRPr="00AA0B24" w:rsidRDefault="00AA0B24" w:rsidP="00E7005C">
            <w:pPr>
              <w:pStyle w:val="TableBodyText"/>
              <w:rPr>
                <w:noProof/>
                <w:u w:color="000000"/>
              </w:rPr>
            </w:pPr>
            <w:r w:rsidRPr="00AA0B24">
              <w:rPr>
                <w:noProof/>
              </w:rPr>
              <w:t>CAPS LOCK + TAB</w:t>
            </w:r>
          </w:p>
        </w:tc>
        <w:tc>
          <w:tcPr>
            <w:tcW w:w="2265" w:type="dxa"/>
            <w:tcBorders>
              <w:top w:val="single" w:sz="6" w:space="0" w:color="auto"/>
              <w:left w:val="single" w:sz="6" w:space="0" w:color="auto"/>
              <w:bottom w:val="single" w:sz="6" w:space="0" w:color="auto"/>
              <w:right w:val="single" w:sz="6" w:space="0" w:color="auto"/>
            </w:tcBorders>
          </w:tcPr>
          <w:p w14:paraId="25DB6F3D" w14:textId="77777777" w:rsidR="00AA0B24" w:rsidRPr="00AA0B24" w:rsidRDefault="00AA0B24" w:rsidP="00E7005C">
            <w:pPr>
              <w:pStyle w:val="TableBodyText"/>
              <w:rPr>
                <w:noProof/>
                <w:u w:color="000000"/>
              </w:rPr>
            </w:pPr>
            <w:r w:rsidRPr="00AA0B24">
              <w:rPr>
                <w:noProof/>
              </w:rPr>
              <w:t>CAPS LOCK + TAB</w:t>
            </w:r>
          </w:p>
        </w:tc>
      </w:tr>
      <w:tr w:rsidR="00AA0B24" w:rsidRPr="00AA0B24" w14:paraId="0A99869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0D5772" w14:textId="77777777" w:rsidR="00AA0B24" w:rsidRPr="00AA0B24" w:rsidRDefault="00AA0B24" w:rsidP="00E7005C">
            <w:pPr>
              <w:pStyle w:val="TableBodyText"/>
              <w:rPr>
                <w:noProof/>
                <w:u w:color="000000"/>
              </w:rPr>
            </w:pPr>
            <w:r w:rsidRPr="00AA0B24">
              <w:rPr>
                <w:noProof/>
              </w:rPr>
              <w:t>Links</w:t>
            </w:r>
          </w:p>
        </w:tc>
        <w:tc>
          <w:tcPr>
            <w:tcW w:w="2265" w:type="dxa"/>
            <w:tcBorders>
              <w:top w:val="single" w:sz="6" w:space="0" w:color="auto"/>
              <w:left w:val="single" w:sz="6" w:space="0" w:color="auto"/>
              <w:bottom w:val="single" w:sz="6" w:space="0" w:color="auto"/>
              <w:right w:val="single" w:sz="6" w:space="0" w:color="auto"/>
            </w:tcBorders>
          </w:tcPr>
          <w:p w14:paraId="66E08FF2" w14:textId="77777777" w:rsidR="00AA0B24" w:rsidRPr="00AA0B24" w:rsidRDefault="00AA0B24" w:rsidP="00E7005C">
            <w:pPr>
              <w:pStyle w:val="TableBodyText"/>
              <w:rPr>
                <w:noProof/>
                <w:u w:color="000000"/>
              </w:rPr>
            </w:pPr>
            <w:r w:rsidRPr="00AA0B24">
              <w:rPr>
                <w:noProof/>
              </w:rPr>
              <w:t>CAPS LOCK + 1</w:t>
            </w:r>
          </w:p>
        </w:tc>
        <w:tc>
          <w:tcPr>
            <w:tcW w:w="2265" w:type="dxa"/>
            <w:tcBorders>
              <w:top w:val="single" w:sz="6" w:space="0" w:color="auto"/>
              <w:left w:val="single" w:sz="6" w:space="0" w:color="auto"/>
              <w:bottom w:val="single" w:sz="6" w:space="0" w:color="auto"/>
              <w:right w:val="single" w:sz="6" w:space="0" w:color="auto"/>
            </w:tcBorders>
          </w:tcPr>
          <w:p w14:paraId="4FFF2775" w14:textId="77777777" w:rsidR="00AA0B24" w:rsidRPr="00AA0B24" w:rsidRDefault="00AA0B24" w:rsidP="00E7005C">
            <w:pPr>
              <w:pStyle w:val="TableBodyText"/>
              <w:rPr>
                <w:noProof/>
                <w:u w:color="000000"/>
              </w:rPr>
            </w:pPr>
            <w:r w:rsidRPr="00AA0B24">
              <w:rPr>
                <w:noProof/>
              </w:rPr>
              <w:t>CAPS LOCK + F7</w:t>
            </w:r>
          </w:p>
        </w:tc>
      </w:tr>
      <w:tr w:rsidR="00AA0B24" w:rsidRPr="00AA0B24" w14:paraId="5203647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CD8648" w14:textId="77777777" w:rsidR="00AA0B24" w:rsidRPr="00AA0B24" w:rsidRDefault="00AA0B24" w:rsidP="00E7005C">
            <w:pPr>
              <w:pStyle w:val="TableBodyText"/>
              <w:rPr>
                <w:noProof/>
                <w:u w:color="000000"/>
              </w:rPr>
            </w:pPr>
            <w:r w:rsidRPr="00AA0B24">
              <w:rPr>
                <w:noProof/>
              </w:rPr>
              <w:t>Headings</w:t>
            </w:r>
          </w:p>
        </w:tc>
        <w:tc>
          <w:tcPr>
            <w:tcW w:w="2265" w:type="dxa"/>
            <w:tcBorders>
              <w:top w:val="single" w:sz="6" w:space="0" w:color="auto"/>
              <w:left w:val="single" w:sz="6" w:space="0" w:color="auto"/>
              <w:bottom w:val="single" w:sz="6" w:space="0" w:color="auto"/>
              <w:right w:val="single" w:sz="6" w:space="0" w:color="auto"/>
            </w:tcBorders>
          </w:tcPr>
          <w:p w14:paraId="6DA544CE" w14:textId="77777777" w:rsidR="00AA0B24" w:rsidRPr="00AA0B24" w:rsidRDefault="00AA0B24" w:rsidP="00E7005C">
            <w:pPr>
              <w:pStyle w:val="TableBodyText"/>
              <w:rPr>
                <w:noProof/>
                <w:u w:color="000000"/>
              </w:rPr>
            </w:pPr>
            <w:r w:rsidRPr="00AA0B24">
              <w:rPr>
                <w:noProof/>
              </w:rPr>
              <w:t>CAPS LOCK + 2</w:t>
            </w:r>
          </w:p>
        </w:tc>
        <w:tc>
          <w:tcPr>
            <w:tcW w:w="2265" w:type="dxa"/>
            <w:tcBorders>
              <w:top w:val="single" w:sz="6" w:space="0" w:color="auto"/>
              <w:left w:val="single" w:sz="6" w:space="0" w:color="auto"/>
              <w:bottom w:val="single" w:sz="6" w:space="0" w:color="auto"/>
              <w:right w:val="single" w:sz="6" w:space="0" w:color="auto"/>
            </w:tcBorders>
          </w:tcPr>
          <w:p w14:paraId="784D8C11" w14:textId="77777777" w:rsidR="00AA0B24" w:rsidRPr="00AA0B24" w:rsidRDefault="00AA0B24" w:rsidP="00E7005C">
            <w:pPr>
              <w:pStyle w:val="TableBodyText"/>
              <w:rPr>
                <w:noProof/>
                <w:u w:color="000000"/>
              </w:rPr>
            </w:pPr>
            <w:r w:rsidRPr="00AA0B24">
              <w:rPr>
                <w:noProof/>
              </w:rPr>
              <w:t>CAPS LOCK + F6</w:t>
            </w:r>
          </w:p>
        </w:tc>
      </w:tr>
      <w:tr w:rsidR="00AA0B24" w:rsidRPr="00AA0B24" w14:paraId="735C1DE7"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32A9B5" w14:textId="77777777" w:rsidR="00AA0B24" w:rsidRPr="00AA0B24" w:rsidRDefault="00AA0B24" w:rsidP="00E7005C">
            <w:pPr>
              <w:pStyle w:val="TableBodyText"/>
              <w:rPr>
                <w:noProof/>
                <w:u w:color="000000"/>
              </w:rPr>
            </w:pPr>
            <w:r w:rsidRPr="00AA0B24">
              <w:rPr>
                <w:noProof/>
              </w:rPr>
              <w:t>Frames or Objects</w:t>
            </w:r>
          </w:p>
        </w:tc>
        <w:tc>
          <w:tcPr>
            <w:tcW w:w="2265" w:type="dxa"/>
            <w:tcBorders>
              <w:top w:val="single" w:sz="6" w:space="0" w:color="auto"/>
              <w:left w:val="single" w:sz="6" w:space="0" w:color="auto"/>
              <w:bottom w:val="single" w:sz="6" w:space="0" w:color="auto"/>
              <w:right w:val="single" w:sz="6" w:space="0" w:color="auto"/>
            </w:tcBorders>
          </w:tcPr>
          <w:p w14:paraId="1DA57B98" w14:textId="77777777" w:rsidR="00AA0B24" w:rsidRPr="00AA0B24" w:rsidRDefault="00AA0B24" w:rsidP="00E7005C">
            <w:pPr>
              <w:pStyle w:val="TableBodyText"/>
              <w:rPr>
                <w:noProof/>
                <w:u w:color="000000"/>
              </w:rPr>
            </w:pPr>
            <w:r w:rsidRPr="00AA0B24">
              <w:rPr>
                <w:noProof/>
              </w:rPr>
              <w:t>CAPS LOCK + 3</w:t>
            </w:r>
          </w:p>
        </w:tc>
        <w:tc>
          <w:tcPr>
            <w:tcW w:w="2265" w:type="dxa"/>
            <w:tcBorders>
              <w:top w:val="single" w:sz="6" w:space="0" w:color="auto"/>
              <w:left w:val="single" w:sz="6" w:space="0" w:color="auto"/>
              <w:bottom w:val="single" w:sz="6" w:space="0" w:color="auto"/>
              <w:right w:val="single" w:sz="6" w:space="0" w:color="auto"/>
            </w:tcBorders>
          </w:tcPr>
          <w:p w14:paraId="70832CD7" w14:textId="77777777" w:rsidR="00AA0B24" w:rsidRPr="00AA0B24" w:rsidRDefault="00AA0B24" w:rsidP="00E7005C">
            <w:pPr>
              <w:pStyle w:val="TableBodyText"/>
              <w:rPr>
                <w:noProof/>
                <w:u w:color="000000"/>
              </w:rPr>
            </w:pPr>
            <w:r w:rsidRPr="00AA0B24">
              <w:rPr>
                <w:noProof/>
              </w:rPr>
              <w:t>CAPS LOCK + F9</w:t>
            </w:r>
          </w:p>
        </w:tc>
      </w:tr>
      <w:tr w:rsidR="00AA0B24" w:rsidRPr="00AA0B24" w14:paraId="3171AAC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F4130A" w14:textId="77777777" w:rsidR="00AA0B24" w:rsidRPr="00AA0B24" w:rsidRDefault="00AA0B24" w:rsidP="00E7005C">
            <w:pPr>
              <w:pStyle w:val="TableBodyText"/>
              <w:rPr>
                <w:noProof/>
                <w:u w:color="000000"/>
              </w:rPr>
            </w:pPr>
            <w:r w:rsidRPr="00AA0B24">
              <w:rPr>
                <w:noProof/>
              </w:rPr>
              <w:t>Tables</w:t>
            </w:r>
          </w:p>
        </w:tc>
        <w:tc>
          <w:tcPr>
            <w:tcW w:w="2265" w:type="dxa"/>
            <w:tcBorders>
              <w:top w:val="single" w:sz="6" w:space="0" w:color="auto"/>
              <w:left w:val="single" w:sz="6" w:space="0" w:color="auto"/>
              <w:bottom w:val="single" w:sz="6" w:space="0" w:color="auto"/>
              <w:right w:val="single" w:sz="6" w:space="0" w:color="auto"/>
            </w:tcBorders>
          </w:tcPr>
          <w:p w14:paraId="418B44AB" w14:textId="77777777" w:rsidR="00AA0B24" w:rsidRPr="00AA0B24" w:rsidRDefault="00AA0B24" w:rsidP="00E7005C">
            <w:pPr>
              <w:pStyle w:val="TableBodyText"/>
              <w:rPr>
                <w:noProof/>
                <w:u w:color="000000"/>
              </w:rPr>
            </w:pPr>
            <w:r w:rsidRPr="00AA0B24">
              <w:rPr>
                <w:noProof/>
              </w:rPr>
              <w:t>CAPS LOCK + 5</w:t>
            </w:r>
          </w:p>
        </w:tc>
        <w:tc>
          <w:tcPr>
            <w:tcW w:w="2265" w:type="dxa"/>
            <w:tcBorders>
              <w:top w:val="single" w:sz="6" w:space="0" w:color="auto"/>
              <w:left w:val="single" w:sz="6" w:space="0" w:color="auto"/>
              <w:bottom w:val="single" w:sz="6" w:space="0" w:color="auto"/>
              <w:right w:val="single" w:sz="6" w:space="0" w:color="auto"/>
            </w:tcBorders>
          </w:tcPr>
          <w:p w14:paraId="16D62C64" w14:textId="77777777" w:rsidR="00AA0B24" w:rsidRPr="00AA0B24" w:rsidRDefault="00AA0B24" w:rsidP="00E7005C">
            <w:pPr>
              <w:pStyle w:val="TableBodyText"/>
              <w:rPr>
                <w:noProof/>
                <w:u w:color="000000"/>
              </w:rPr>
            </w:pPr>
            <w:r w:rsidRPr="00AA0B24">
              <w:rPr>
                <w:noProof/>
              </w:rPr>
              <w:t>No Assignment</w:t>
            </w:r>
          </w:p>
        </w:tc>
      </w:tr>
      <w:tr w:rsidR="00AA0B24" w:rsidRPr="00AA0B24" w14:paraId="0E388C9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B09151" w14:textId="77777777" w:rsidR="00AA0B24" w:rsidRPr="00AA0B24" w:rsidRDefault="00AA0B24" w:rsidP="00E7005C">
            <w:pPr>
              <w:pStyle w:val="TableBodyText"/>
              <w:rPr>
                <w:noProof/>
                <w:u w:color="000000"/>
              </w:rPr>
            </w:pPr>
            <w:r w:rsidRPr="00AA0B24">
              <w:rPr>
                <w:noProof/>
              </w:rPr>
              <w:t>Controls</w:t>
            </w:r>
          </w:p>
        </w:tc>
        <w:tc>
          <w:tcPr>
            <w:tcW w:w="2265" w:type="dxa"/>
            <w:tcBorders>
              <w:top w:val="single" w:sz="6" w:space="0" w:color="auto"/>
              <w:left w:val="single" w:sz="6" w:space="0" w:color="auto"/>
              <w:bottom w:val="single" w:sz="6" w:space="0" w:color="auto"/>
              <w:right w:val="single" w:sz="6" w:space="0" w:color="auto"/>
            </w:tcBorders>
          </w:tcPr>
          <w:p w14:paraId="40C3BD26" w14:textId="77777777" w:rsidR="00AA0B24" w:rsidRPr="00AA0B24" w:rsidRDefault="00AA0B24" w:rsidP="00E7005C">
            <w:pPr>
              <w:pStyle w:val="TableBodyText"/>
              <w:rPr>
                <w:noProof/>
                <w:u w:color="000000"/>
              </w:rPr>
            </w:pPr>
            <w:r w:rsidRPr="00AA0B24">
              <w:rPr>
                <w:noProof/>
              </w:rPr>
              <w:t>CAPS LOCK + 6</w:t>
            </w:r>
          </w:p>
        </w:tc>
        <w:tc>
          <w:tcPr>
            <w:tcW w:w="2265" w:type="dxa"/>
            <w:tcBorders>
              <w:top w:val="single" w:sz="6" w:space="0" w:color="auto"/>
              <w:left w:val="single" w:sz="6" w:space="0" w:color="auto"/>
              <w:bottom w:val="single" w:sz="6" w:space="0" w:color="auto"/>
              <w:right w:val="single" w:sz="6" w:space="0" w:color="auto"/>
            </w:tcBorders>
          </w:tcPr>
          <w:p w14:paraId="303C23DC" w14:textId="77777777" w:rsidR="00AA0B24" w:rsidRPr="00AA0B24" w:rsidRDefault="00AA0B24" w:rsidP="00E7005C">
            <w:pPr>
              <w:pStyle w:val="TableBodyText"/>
              <w:rPr>
                <w:noProof/>
                <w:u w:color="000000"/>
              </w:rPr>
            </w:pPr>
            <w:r w:rsidRPr="00AA0B24">
              <w:rPr>
                <w:noProof/>
              </w:rPr>
              <w:t>CAPS LOCK + F5</w:t>
            </w:r>
          </w:p>
        </w:tc>
      </w:tr>
      <w:tr w:rsidR="00AA0B24" w:rsidRPr="00AA0B24" w14:paraId="0F6D52B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760BEB" w14:textId="77777777" w:rsidR="00AA0B24" w:rsidRPr="00AA0B24" w:rsidRDefault="00AA0B24" w:rsidP="00E7005C">
            <w:pPr>
              <w:pStyle w:val="TableBodyText"/>
              <w:rPr>
                <w:noProof/>
                <w:u w:color="000000"/>
              </w:rPr>
            </w:pPr>
            <w:r w:rsidRPr="00AA0B24">
              <w:rPr>
                <w:noProof/>
              </w:rPr>
              <w:t>Revisions or Comments</w:t>
            </w:r>
          </w:p>
        </w:tc>
        <w:tc>
          <w:tcPr>
            <w:tcW w:w="2265" w:type="dxa"/>
            <w:tcBorders>
              <w:top w:val="single" w:sz="6" w:space="0" w:color="auto"/>
              <w:left w:val="single" w:sz="6" w:space="0" w:color="auto"/>
              <w:bottom w:val="single" w:sz="6" w:space="0" w:color="auto"/>
              <w:right w:val="single" w:sz="6" w:space="0" w:color="auto"/>
            </w:tcBorders>
          </w:tcPr>
          <w:p w14:paraId="0DB3FD68" w14:textId="77777777" w:rsidR="00AA0B24" w:rsidRPr="00AA0B24" w:rsidRDefault="00AA0B24" w:rsidP="00E7005C">
            <w:pPr>
              <w:pStyle w:val="TableBodyText"/>
              <w:rPr>
                <w:noProof/>
                <w:u w:color="000000"/>
              </w:rPr>
            </w:pPr>
            <w:r w:rsidRPr="00AA0B24">
              <w:rPr>
                <w:noProof/>
              </w:rPr>
              <w:t>CAPS LOCK + 7</w:t>
            </w:r>
          </w:p>
        </w:tc>
        <w:tc>
          <w:tcPr>
            <w:tcW w:w="2265" w:type="dxa"/>
            <w:tcBorders>
              <w:top w:val="single" w:sz="6" w:space="0" w:color="auto"/>
              <w:left w:val="single" w:sz="6" w:space="0" w:color="auto"/>
              <w:bottom w:val="single" w:sz="6" w:space="0" w:color="auto"/>
              <w:right w:val="single" w:sz="6" w:space="0" w:color="auto"/>
            </w:tcBorders>
          </w:tcPr>
          <w:p w14:paraId="4D0D39C0" w14:textId="77777777" w:rsidR="00AA0B24" w:rsidRPr="00AA0B24" w:rsidRDefault="00AA0B24" w:rsidP="00E7005C">
            <w:pPr>
              <w:pStyle w:val="TableBodyText"/>
              <w:rPr>
                <w:noProof/>
                <w:u w:color="000000"/>
              </w:rPr>
            </w:pPr>
            <w:r w:rsidRPr="00AA0B24">
              <w:rPr>
                <w:noProof/>
              </w:rPr>
              <w:t>LEFT SHIFT + CAPS LOCK + R</w:t>
            </w:r>
          </w:p>
        </w:tc>
      </w:tr>
      <w:tr w:rsidR="00AA0B24" w:rsidRPr="00AA0B24" w14:paraId="164A16D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0B19C2" w14:textId="77777777" w:rsidR="00AA0B24" w:rsidRPr="00AA0B24" w:rsidRDefault="00AA0B24" w:rsidP="00E7005C">
            <w:pPr>
              <w:pStyle w:val="TableBodyText"/>
              <w:rPr>
                <w:noProof/>
                <w:u w:color="000000"/>
              </w:rPr>
            </w:pPr>
            <w:r w:rsidRPr="00AA0B24">
              <w:rPr>
                <w:noProof/>
              </w:rPr>
              <w:t>Errors</w:t>
            </w:r>
          </w:p>
        </w:tc>
        <w:tc>
          <w:tcPr>
            <w:tcW w:w="2265" w:type="dxa"/>
            <w:tcBorders>
              <w:top w:val="single" w:sz="6" w:space="0" w:color="auto"/>
              <w:left w:val="single" w:sz="6" w:space="0" w:color="auto"/>
              <w:bottom w:val="single" w:sz="6" w:space="0" w:color="auto"/>
              <w:right w:val="single" w:sz="6" w:space="0" w:color="auto"/>
            </w:tcBorders>
          </w:tcPr>
          <w:p w14:paraId="74E81B2A" w14:textId="77777777" w:rsidR="00AA0B24" w:rsidRPr="00AA0B24" w:rsidRDefault="00AA0B24" w:rsidP="00E7005C">
            <w:pPr>
              <w:pStyle w:val="TableBodyText"/>
              <w:rPr>
                <w:noProof/>
                <w:u w:color="000000"/>
              </w:rPr>
            </w:pPr>
            <w:r w:rsidRPr="00AA0B24">
              <w:rPr>
                <w:noProof/>
              </w:rPr>
              <w:t>CAPS LOCK + 8</w:t>
            </w:r>
          </w:p>
        </w:tc>
        <w:tc>
          <w:tcPr>
            <w:tcW w:w="2265" w:type="dxa"/>
            <w:tcBorders>
              <w:top w:val="single" w:sz="6" w:space="0" w:color="auto"/>
              <w:left w:val="single" w:sz="6" w:space="0" w:color="auto"/>
              <w:bottom w:val="single" w:sz="6" w:space="0" w:color="auto"/>
              <w:right w:val="single" w:sz="6" w:space="0" w:color="auto"/>
            </w:tcBorders>
          </w:tcPr>
          <w:p w14:paraId="0767057C" w14:textId="77777777" w:rsidR="00AA0B24" w:rsidRPr="00AA0B24" w:rsidRDefault="00AA0B24" w:rsidP="00E7005C">
            <w:pPr>
              <w:pStyle w:val="TableBodyText"/>
              <w:rPr>
                <w:noProof/>
              </w:rPr>
            </w:pPr>
            <w:r w:rsidRPr="00AA0B24">
              <w:rPr>
                <w:noProof/>
              </w:rPr>
              <w:t>No Assignment</w:t>
            </w:r>
          </w:p>
        </w:tc>
      </w:tr>
    </w:tbl>
    <w:p w14:paraId="335A8002" w14:textId="77777777" w:rsidR="00AA0B24" w:rsidRPr="00E7005C" w:rsidRDefault="00AA0B24" w:rsidP="00E7005C">
      <w:pPr>
        <w:pStyle w:val="BodyText"/>
        <w:rPr>
          <w:noProof/>
        </w:rPr>
      </w:pPr>
    </w:p>
    <w:p w14:paraId="31EDA106" w14:textId="77777777" w:rsidR="00AA0B24" w:rsidRPr="00E7005C" w:rsidRDefault="00AA0B24" w:rsidP="00E7005C">
      <w:pPr>
        <w:pStyle w:val="BodyText"/>
        <w:rPr>
          <w:noProof/>
        </w:rPr>
      </w:pPr>
    </w:p>
    <w:p w14:paraId="044723EC" w14:textId="77777777" w:rsidR="00AA0B24" w:rsidRPr="00E7005C" w:rsidRDefault="00AA0B24" w:rsidP="00E7005C">
      <w:pPr>
        <w:pStyle w:val="BodyText"/>
        <w:rPr>
          <w:noProof/>
        </w:rPr>
      </w:pPr>
      <w:bookmarkStart w:id="449" w:name="O_14460"/>
      <w:bookmarkEnd w:id="449"/>
      <w:r w:rsidRPr="00E7005C">
        <w:rPr>
          <w:rStyle w:val="Emphasis"/>
          <w:noProof/>
        </w:rPr>
        <w:t>Global Item Finder</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36B04E2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39C5D0"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1B66956E"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497F60C5"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2A80A64C"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B390FA" w14:textId="77777777" w:rsidR="00AA0B24" w:rsidRPr="00AA0B24" w:rsidRDefault="00AA0B24" w:rsidP="00E7005C">
            <w:pPr>
              <w:pStyle w:val="TableBodyText"/>
              <w:rPr>
                <w:noProof/>
                <w:u w:color="000000"/>
              </w:rPr>
            </w:pPr>
            <w:r w:rsidRPr="00AA0B24">
              <w:rPr>
                <w:noProof/>
              </w:rPr>
              <w:t>System Tray items</w:t>
            </w:r>
          </w:p>
        </w:tc>
        <w:tc>
          <w:tcPr>
            <w:tcW w:w="2265" w:type="dxa"/>
            <w:tcBorders>
              <w:top w:val="single" w:sz="6" w:space="0" w:color="auto"/>
              <w:left w:val="single" w:sz="6" w:space="0" w:color="auto"/>
              <w:bottom w:val="single" w:sz="6" w:space="0" w:color="auto"/>
              <w:right w:val="single" w:sz="6" w:space="0" w:color="auto"/>
            </w:tcBorders>
          </w:tcPr>
          <w:p w14:paraId="17CD99FE" w14:textId="77777777" w:rsidR="00AA0B24" w:rsidRPr="00AA0B24" w:rsidRDefault="00AA0B24" w:rsidP="00E7005C">
            <w:pPr>
              <w:pStyle w:val="TableBodyText"/>
              <w:rPr>
                <w:noProof/>
                <w:u w:color="000000"/>
              </w:rPr>
            </w:pPr>
            <w:r w:rsidRPr="00AA0B24">
              <w:rPr>
                <w:noProof/>
              </w:rPr>
              <w:t>CAPS LOCK + 0</w:t>
            </w:r>
          </w:p>
        </w:tc>
        <w:tc>
          <w:tcPr>
            <w:tcW w:w="2265" w:type="dxa"/>
            <w:tcBorders>
              <w:top w:val="single" w:sz="6" w:space="0" w:color="auto"/>
              <w:left w:val="single" w:sz="6" w:space="0" w:color="auto"/>
              <w:bottom w:val="single" w:sz="6" w:space="0" w:color="auto"/>
              <w:right w:val="single" w:sz="6" w:space="0" w:color="auto"/>
            </w:tcBorders>
          </w:tcPr>
          <w:p w14:paraId="45997094" w14:textId="77777777" w:rsidR="00AA0B24" w:rsidRPr="00AA0B24" w:rsidRDefault="00AA0B24" w:rsidP="00E7005C">
            <w:pPr>
              <w:pStyle w:val="TableBodyText"/>
              <w:rPr>
                <w:noProof/>
              </w:rPr>
            </w:pPr>
            <w:r w:rsidRPr="00AA0B24">
              <w:rPr>
                <w:noProof/>
              </w:rPr>
              <w:t>CAPS LOCK + F11</w:t>
            </w:r>
          </w:p>
        </w:tc>
      </w:tr>
    </w:tbl>
    <w:p w14:paraId="247884DB" w14:textId="77777777" w:rsidR="00AA0B24" w:rsidRPr="00E7005C" w:rsidRDefault="00AA0B24" w:rsidP="00E7005C">
      <w:pPr>
        <w:pStyle w:val="BodyText"/>
        <w:rPr>
          <w:noProof/>
        </w:rPr>
      </w:pPr>
      <w:r w:rsidRPr="00E7005C">
        <w:rPr>
          <w:noProof/>
        </w:rPr>
        <w:t>For information on Custom Lists please refer to the SuperNova Help for the target application. Help information can be obtained from SuperNova by pressING CAPS LOCK + F1.</w:t>
      </w:r>
    </w:p>
    <w:p w14:paraId="3E8D97D5" w14:textId="77777777" w:rsidR="00AA0B24" w:rsidRPr="00E7005C" w:rsidRDefault="00EB72EB" w:rsidP="00EB72EB">
      <w:pPr>
        <w:pStyle w:val="AllowPageBreak"/>
        <w:numPr>
          <w:ilvl w:val="0"/>
          <w:numId w:val="0"/>
        </w:numPr>
      </w:pPr>
      <w:r w:rsidRPr="00E7005C">
        <w:tab/>
      </w:r>
    </w:p>
    <w:p w14:paraId="59068ACA" w14:textId="77777777" w:rsidR="00AA0B24" w:rsidRPr="00E7005C" w:rsidRDefault="00EB72EB" w:rsidP="00EB72EB">
      <w:pPr>
        <w:pStyle w:val="Heading2"/>
        <w:numPr>
          <w:ilvl w:val="0"/>
          <w:numId w:val="0"/>
        </w:numPr>
        <w:rPr>
          <w:noProof/>
        </w:rPr>
      </w:pPr>
      <w:bookmarkStart w:id="450" w:name="O_1432"/>
      <w:bookmarkStart w:id="451" w:name="_Toc228971419"/>
      <w:bookmarkEnd w:id="450"/>
      <w:r w:rsidRPr="00E7005C">
        <w:rPr>
          <w:noProof/>
        </w:rPr>
        <w:t xml:space="preserve">19.13  </w:t>
      </w:r>
      <w:r w:rsidR="00AA0B24" w:rsidRPr="00E7005C">
        <w:rPr>
          <w:noProof/>
        </w:rPr>
        <w:fldChar w:fldCharType="begin"/>
      </w:r>
      <w:r w:rsidR="00E7005C">
        <w:rPr>
          <w:noProof/>
        </w:rPr>
        <w:instrText>XE "Text Input"</w:instrText>
      </w:r>
      <w:r w:rsidR="00AA0B24" w:rsidRPr="00E7005C">
        <w:rPr>
          <w:noProof/>
        </w:rPr>
        <w:fldChar w:fldCharType="end"/>
      </w:r>
      <w:r w:rsidR="00AA0B24" w:rsidRPr="00E7005C">
        <w:rPr>
          <w:noProof/>
        </w:rPr>
        <w:t>Text Input</w:t>
      </w:r>
      <w:bookmarkEnd w:id="451"/>
    </w:p>
    <w:p w14:paraId="6B073B00" w14:textId="77777777" w:rsidR="00AA0B24" w:rsidRPr="00E7005C" w:rsidRDefault="00AA0B24" w:rsidP="00E7005C">
      <w:pPr>
        <w:pStyle w:val="BodyText"/>
        <w:rPr>
          <w:noProof/>
        </w:rPr>
      </w:pPr>
      <w:r w:rsidRPr="00E7005C">
        <w:rPr>
          <w:noProof/>
        </w:rPr>
        <w:t>This category lists keys that become available in Forms Mode that are otherwise assigned when using the Dolphin Cursor.</w:t>
      </w:r>
    </w:p>
    <w:tbl>
      <w:tblPr>
        <w:tblW w:w="0" w:type="auto"/>
        <w:tblInd w:w="34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503F137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6F641E"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F6082C7"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485E8C0"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08B6707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DBD1D2" w14:textId="77777777" w:rsidR="00AA0B24" w:rsidRPr="00AA0B24" w:rsidRDefault="00AA0B24" w:rsidP="00E7005C">
            <w:pPr>
              <w:pStyle w:val="TableBodyText"/>
              <w:rPr>
                <w:noProof/>
                <w:u w:color="000000"/>
              </w:rPr>
            </w:pPr>
            <w:r w:rsidRPr="00AA0B24">
              <w:rPr>
                <w:noProof/>
              </w:rPr>
              <w:t>Cancel</w:t>
            </w:r>
          </w:p>
        </w:tc>
        <w:tc>
          <w:tcPr>
            <w:tcW w:w="2265" w:type="dxa"/>
            <w:tcBorders>
              <w:top w:val="single" w:sz="6" w:space="0" w:color="auto"/>
              <w:left w:val="single" w:sz="6" w:space="0" w:color="auto"/>
              <w:bottom w:val="single" w:sz="6" w:space="0" w:color="auto"/>
              <w:right w:val="single" w:sz="6" w:space="0" w:color="auto"/>
            </w:tcBorders>
          </w:tcPr>
          <w:p w14:paraId="720D213B" w14:textId="77777777" w:rsidR="00AA0B24" w:rsidRPr="00AA0B24" w:rsidRDefault="00AA0B24" w:rsidP="00E7005C">
            <w:pPr>
              <w:pStyle w:val="TableBodyText"/>
              <w:rPr>
                <w:noProof/>
                <w:u w:color="000000"/>
              </w:rPr>
            </w:pPr>
            <w:r w:rsidRPr="00AA0B24">
              <w:rPr>
                <w:noProof/>
              </w:rPr>
              <w:t>ESCAPE</w:t>
            </w:r>
          </w:p>
        </w:tc>
        <w:tc>
          <w:tcPr>
            <w:tcW w:w="2265" w:type="dxa"/>
            <w:tcBorders>
              <w:top w:val="single" w:sz="6" w:space="0" w:color="auto"/>
              <w:left w:val="single" w:sz="6" w:space="0" w:color="auto"/>
              <w:bottom w:val="single" w:sz="6" w:space="0" w:color="auto"/>
              <w:right w:val="single" w:sz="6" w:space="0" w:color="auto"/>
            </w:tcBorders>
          </w:tcPr>
          <w:p w14:paraId="7CC0BA42" w14:textId="77777777" w:rsidR="00AA0B24" w:rsidRPr="00AA0B24" w:rsidRDefault="00AA0B24" w:rsidP="00E7005C">
            <w:pPr>
              <w:pStyle w:val="TableBodyText"/>
              <w:rPr>
                <w:noProof/>
                <w:u w:color="000000"/>
              </w:rPr>
            </w:pPr>
            <w:r w:rsidRPr="00AA0B24">
              <w:rPr>
                <w:noProof/>
              </w:rPr>
              <w:t>ESCAPE</w:t>
            </w:r>
          </w:p>
        </w:tc>
      </w:tr>
      <w:tr w:rsidR="00AA0B24" w:rsidRPr="00AA0B24" w14:paraId="5F23AC6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A061E49" w14:textId="77777777" w:rsidR="00AA0B24" w:rsidRPr="00AA0B24" w:rsidRDefault="00AA0B24" w:rsidP="00E7005C">
            <w:pPr>
              <w:pStyle w:val="TableBodyText"/>
              <w:rPr>
                <w:noProof/>
                <w:u w:color="000000"/>
              </w:rPr>
            </w:pPr>
            <w:r w:rsidRPr="00AA0B24">
              <w:rPr>
                <w:noProof/>
              </w:rPr>
              <w:t>Delete previous character</w:t>
            </w:r>
          </w:p>
        </w:tc>
        <w:tc>
          <w:tcPr>
            <w:tcW w:w="2265" w:type="dxa"/>
            <w:tcBorders>
              <w:top w:val="single" w:sz="6" w:space="0" w:color="auto"/>
              <w:left w:val="single" w:sz="6" w:space="0" w:color="auto"/>
              <w:bottom w:val="single" w:sz="6" w:space="0" w:color="auto"/>
              <w:right w:val="single" w:sz="6" w:space="0" w:color="auto"/>
            </w:tcBorders>
          </w:tcPr>
          <w:p w14:paraId="37C4BD2C" w14:textId="77777777" w:rsidR="00AA0B24" w:rsidRPr="00AA0B24" w:rsidRDefault="00AA0B24" w:rsidP="00E7005C">
            <w:pPr>
              <w:pStyle w:val="TableBodyText"/>
              <w:rPr>
                <w:noProof/>
                <w:u w:color="000000"/>
              </w:rPr>
            </w:pPr>
            <w:r w:rsidRPr="00AA0B24">
              <w:rPr>
                <w:noProof/>
              </w:rPr>
              <w:t>BACKSPACE</w:t>
            </w:r>
          </w:p>
        </w:tc>
        <w:tc>
          <w:tcPr>
            <w:tcW w:w="2265" w:type="dxa"/>
            <w:tcBorders>
              <w:top w:val="single" w:sz="6" w:space="0" w:color="auto"/>
              <w:left w:val="single" w:sz="6" w:space="0" w:color="auto"/>
              <w:bottom w:val="single" w:sz="6" w:space="0" w:color="auto"/>
              <w:right w:val="single" w:sz="6" w:space="0" w:color="auto"/>
            </w:tcBorders>
          </w:tcPr>
          <w:p w14:paraId="119A14FB" w14:textId="77777777" w:rsidR="00AA0B24" w:rsidRPr="00AA0B24" w:rsidRDefault="00AA0B24" w:rsidP="00E7005C">
            <w:pPr>
              <w:pStyle w:val="TableBodyText"/>
              <w:rPr>
                <w:noProof/>
                <w:u w:color="000000"/>
              </w:rPr>
            </w:pPr>
            <w:r w:rsidRPr="00AA0B24">
              <w:rPr>
                <w:noProof/>
              </w:rPr>
              <w:t>BACKSPACE</w:t>
            </w:r>
          </w:p>
        </w:tc>
      </w:tr>
      <w:tr w:rsidR="00AA0B24" w:rsidRPr="00AA0B24" w14:paraId="14011B6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9A2011" w14:textId="77777777" w:rsidR="00AA0B24" w:rsidRPr="00AA0B24" w:rsidRDefault="00AA0B24" w:rsidP="00E7005C">
            <w:pPr>
              <w:pStyle w:val="TableBodyText"/>
              <w:rPr>
                <w:noProof/>
                <w:u w:color="000000"/>
              </w:rPr>
            </w:pPr>
            <w:r w:rsidRPr="00AA0B24">
              <w:rPr>
                <w:noProof/>
              </w:rPr>
              <w:t>Delete this character</w:t>
            </w:r>
          </w:p>
        </w:tc>
        <w:tc>
          <w:tcPr>
            <w:tcW w:w="2265" w:type="dxa"/>
            <w:tcBorders>
              <w:top w:val="single" w:sz="6" w:space="0" w:color="auto"/>
              <w:left w:val="single" w:sz="6" w:space="0" w:color="auto"/>
              <w:bottom w:val="single" w:sz="6" w:space="0" w:color="auto"/>
              <w:right w:val="single" w:sz="6" w:space="0" w:color="auto"/>
            </w:tcBorders>
          </w:tcPr>
          <w:p w14:paraId="11CD29E9" w14:textId="77777777" w:rsidR="00AA0B24" w:rsidRPr="00AA0B24" w:rsidRDefault="00AA0B24" w:rsidP="00E7005C">
            <w:pPr>
              <w:pStyle w:val="TableBodyText"/>
              <w:rPr>
                <w:noProof/>
                <w:u w:color="000000"/>
              </w:rPr>
            </w:pPr>
            <w:r w:rsidRPr="00AA0B24">
              <w:rPr>
                <w:noProof/>
              </w:rPr>
              <w:t>DELETE</w:t>
            </w:r>
          </w:p>
        </w:tc>
        <w:tc>
          <w:tcPr>
            <w:tcW w:w="2265" w:type="dxa"/>
            <w:tcBorders>
              <w:top w:val="single" w:sz="6" w:space="0" w:color="auto"/>
              <w:left w:val="single" w:sz="6" w:space="0" w:color="auto"/>
              <w:bottom w:val="single" w:sz="6" w:space="0" w:color="auto"/>
              <w:right w:val="single" w:sz="6" w:space="0" w:color="auto"/>
            </w:tcBorders>
          </w:tcPr>
          <w:p w14:paraId="06CD7B55" w14:textId="77777777" w:rsidR="00AA0B24" w:rsidRPr="00AA0B24" w:rsidRDefault="00AA0B24" w:rsidP="00E7005C">
            <w:pPr>
              <w:pStyle w:val="TableBodyText"/>
              <w:rPr>
                <w:noProof/>
                <w:u w:color="000000"/>
              </w:rPr>
            </w:pPr>
            <w:r w:rsidRPr="00AA0B24">
              <w:rPr>
                <w:noProof/>
              </w:rPr>
              <w:t>DELETE</w:t>
            </w:r>
          </w:p>
        </w:tc>
      </w:tr>
      <w:tr w:rsidR="00AA0B24" w:rsidRPr="00AA0B24" w14:paraId="2A6FEE7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845E97" w14:textId="77777777" w:rsidR="00AA0B24" w:rsidRPr="00AA0B24" w:rsidRDefault="00AA0B24" w:rsidP="00E7005C">
            <w:pPr>
              <w:pStyle w:val="TableBodyText"/>
              <w:rPr>
                <w:noProof/>
                <w:u w:color="000000"/>
              </w:rPr>
            </w:pPr>
            <w:r w:rsidRPr="00AA0B24">
              <w:rPr>
                <w:noProof/>
              </w:rPr>
              <w:t>Enter</w:t>
            </w:r>
          </w:p>
        </w:tc>
        <w:tc>
          <w:tcPr>
            <w:tcW w:w="2265" w:type="dxa"/>
            <w:tcBorders>
              <w:top w:val="single" w:sz="6" w:space="0" w:color="auto"/>
              <w:left w:val="single" w:sz="6" w:space="0" w:color="auto"/>
              <w:bottom w:val="single" w:sz="6" w:space="0" w:color="auto"/>
              <w:right w:val="single" w:sz="6" w:space="0" w:color="auto"/>
            </w:tcBorders>
          </w:tcPr>
          <w:p w14:paraId="362D6E1E" w14:textId="77777777" w:rsidR="00AA0B24" w:rsidRPr="00AA0B24" w:rsidRDefault="00AA0B24" w:rsidP="00E7005C">
            <w:pPr>
              <w:pStyle w:val="TableBodyText"/>
              <w:rPr>
                <w:noProof/>
                <w:u w:color="000000"/>
              </w:rPr>
            </w:pPr>
            <w:r w:rsidRPr="00AA0B24">
              <w:rPr>
                <w:noProof/>
              </w:rPr>
              <w:t>ENTER</w:t>
            </w:r>
          </w:p>
        </w:tc>
        <w:tc>
          <w:tcPr>
            <w:tcW w:w="2265" w:type="dxa"/>
            <w:tcBorders>
              <w:top w:val="single" w:sz="6" w:space="0" w:color="auto"/>
              <w:left w:val="single" w:sz="6" w:space="0" w:color="auto"/>
              <w:bottom w:val="single" w:sz="6" w:space="0" w:color="auto"/>
              <w:right w:val="single" w:sz="6" w:space="0" w:color="auto"/>
            </w:tcBorders>
          </w:tcPr>
          <w:p w14:paraId="07E655A2" w14:textId="77777777" w:rsidR="00AA0B24" w:rsidRPr="00AA0B24" w:rsidRDefault="00AA0B24" w:rsidP="00E7005C">
            <w:pPr>
              <w:pStyle w:val="TableBodyText"/>
              <w:rPr>
                <w:noProof/>
                <w:u w:color="000000"/>
              </w:rPr>
            </w:pPr>
            <w:r w:rsidRPr="00AA0B24">
              <w:rPr>
                <w:noProof/>
              </w:rPr>
              <w:t>ENTER</w:t>
            </w:r>
          </w:p>
        </w:tc>
      </w:tr>
      <w:tr w:rsidR="00AA0B24" w:rsidRPr="00AA0B24" w14:paraId="559BB15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1AF636" w14:textId="77777777" w:rsidR="00AA0B24" w:rsidRPr="00AA0B24" w:rsidRDefault="00AA0B24" w:rsidP="00E7005C">
            <w:pPr>
              <w:pStyle w:val="TableBodyText"/>
              <w:rPr>
                <w:noProof/>
                <w:u w:color="000000"/>
              </w:rPr>
            </w:pPr>
            <w:r w:rsidRPr="00AA0B24">
              <w:rPr>
                <w:noProof/>
              </w:rPr>
              <w:t>Left one character</w:t>
            </w:r>
          </w:p>
        </w:tc>
        <w:tc>
          <w:tcPr>
            <w:tcW w:w="2265" w:type="dxa"/>
            <w:tcBorders>
              <w:top w:val="single" w:sz="6" w:space="0" w:color="auto"/>
              <w:left w:val="single" w:sz="6" w:space="0" w:color="auto"/>
              <w:bottom w:val="single" w:sz="6" w:space="0" w:color="auto"/>
              <w:right w:val="single" w:sz="6" w:space="0" w:color="auto"/>
            </w:tcBorders>
          </w:tcPr>
          <w:p w14:paraId="5C643FF2" w14:textId="77777777" w:rsidR="00AA0B24" w:rsidRPr="00AA0B24" w:rsidRDefault="00AA0B24" w:rsidP="00E7005C">
            <w:pPr>
              <w:pStyle w:val="TableBodyText"/>
              <w:rPr>
                <w:noProof/>
                <w:u w:color="000000"/>
              </w:rPr>
            </w:pPr>
            <w:r w:rsidRPr="00AA0B24">
              <w:rPr>
                <w:noProof/>
              </w:rPr>
              <w:t>LEFT ARROW</w:t>
            </w:r>
          </w:p>
        </w:tc>
        <w:tc>
          <w:tcPr>
            <w:tcW w:w="2265" w:type="dxa"/>
            <w:tcBorders>
              <w:top w:val="single" w:sz="6" w:space="0" w:color="auto"/>
              <w:left w:val="single" w:sz="6" w:space="0" w:color="auto"/>
              <w:bottom w:val="single" w:sz="6" w:space="0" w:color="auto"/>
              <w:right w:val="single" w:sz="6" w:space="0" w:color="auto"/>
            </w:tcBorders>
          </w:tcPr>
          <w:p w14:paraId="0CF607F3" w14:textId="77777777" w:rsidR="00AA0B24" w:rsidRPr="00AA0B24" w:rsidRDefault="00AA0B24" w:rsidP="00E7005C">
            <w:pPr>
              <w:pStyle w:val="TableBodyText"/>
              <w:rPr>
                <w:noProof/>
                <w:u w:color="000000"/>
              </w:rPr>
            </w:pPr>
            <w:r w:rsidRPr="00AA0B24">
              <w:rPr>
                <w:noProof/>
              </w:rPr>
              <w:t>LEFT ARROW</w:t>
            </w:r>
          </w:p>
        </w:tc>
      </w:tr>
      <w:tr w:rsidR="00AA0B24" w:rsidRPr="00AA0B24" w14:paraId="302F7AB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0F056E9" w14:textId="77777777" w:rsidR="00AA0B24" w:rsidRPr="00AA0B24" w:rsidRDefault="00AA0B24" w:rsidP="00E7005C">
            <w:pPr>
              <w:pStyle w:val="TableBodyText"/>
              <w:rPr>
                <w:noProof/>
                <w:u w:color="000000"/>
              </w:rPr>
            </w:pPr>
            <w:r w:rsidRPr="00AA0B24">
              <w:rPr>
                <w:noProof/>
              </w:rPr>
              <w:t>Move to end of line</w:t>
            </w:r>
          </w:p>
        </w:tc>
        <w:tc>
          <w:tcPr>
            <w:tcW w:w="2265" w:type="dxa"/>
            <w:tcBorders>
              <w:top w:val="single" w:sz="6" w:space="0" w:color="auto"/>
              <w:left w:val="single" w:sz="6" w:space="0" w:color="auto"/>
              <w:bottom w:val="single" w:sz="6" w:space="0" w:color="auto"/>
              <w:right w:val="single" w:sz="6" w:space="0" w:color="auto"/>
            </w:tcBorders>
          </w:tcPr>
          <w:p w14:paraId="2F431AD6" w14:textId="77777777" w:rsidR="00AA0B24" w:rsidRPr="00AA0B24" w:rsidRDefault="00AA0B24" w:rsidP="00E7005C">
            <w:pPr>
              <w:pStyle w:val="TableBodyText"/>
              <w:rPr>
                <w:noProof/>
                <w:u w:color="000000"/>
              </w:rPr>
            </w:pPr>
            <w:r w:rsidRPr="00AA0B24">
              <w:rPr>
                <w:noProof/>
              </w:rPr>
              <w:t>END</w:t>
            </w:r>
          </w:p>
        </w:tc>
        <w:tc>
          <w:tcPr>
            <w:tcW w:w="2265" w:type="dxa"/>
            <w:tcBorders>
              <w:top w:val="single" w:sz="6" w:space="0" w:color="auto"/>
              <w:left w:val="single" w:sz="6" w:space="0" w:color="auto"/>
              <w:bottom w:val="single" w:sz="6" w:space="0" w:color="auto"/>
              <w:right w:val="single" w:sz="6" w:space="0" w:color="auto"/>
            </w:tcBorders>
          </w:tcPr>
          <w:p w14:paraId="3C6956B0" w14:textId="77777777" w:rsidR="00AA0B24" w:rsidRPr="00AA0B24" w:rsidRDefault="00AA0B24" w:rsidP="00E7005C">
            <w:pPr>
              <w:pStyle w:val="TableBodyText"/>
              <w:rPr>
                <w:noProof/>
                <w:u w:color="000000"/>
              </w:rPr>
            </w:pPr>
            <w:r w:rsidRPr="00AA0B24">
              <w:rPr>
                <w:noProof/>
              </w:rPr>
              <w:t>END</w:t>
            </w:r>
          </w:p>
        </w:tc>
      </w:tr>
      <w:tr w:rsidR="00AA0B24" w:rsidRPr="00AA0B24" w14:paraId="1726F88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82F9EC" w14:textId="77777777" w:rsidR="00AA0B24" w:rsidRPr="00AA0B24" w:rsidRDefault="00AA0B24" w:rsidP="00E7005C">
            <w:pPr>
              <w:pStyle w:val="TableBodyText"/>
              <w:rPr>
                <w:noProof/>
                <w:u w:color="000000"/>
              </w:rPr>
            </w:pPr>
            <w:r w:rsidRPr="00AA0B24">
              <w:rPr>
                <w:noProof/>
              </w:rPr>
              <w:t>Move to start of line</w:t>
            </w:r>
          </w:p>
        </w:tc>
        <w:tc>
          <w:tcPr>
            <w:tcW w:w="2265" w:type="dxa"/>
            <w:tcBorders>
              <w:top w:val="single" w:sz="6" w:space="0" w:color="auto"/>
              <w:left w:val="single" w:sz="6" w:space="0" w:color="auto"/>
              <w:bottom w:val="single" w:sz="6" w:space="0" w:color="auto"/>
              <w:right w:val="single" w:sz="6" w:space="0" w:color="auto"/>
            </w:tcBorders>
          </w:tcPr>
          <w:p w14:paraId="43BAA4DB" w14:textId="77777777" w:rsidR="00AA0B24" w:rsidRPr="00AA0B24" w:rsidRDefault="00AA0B24" w:rsidP="00E7005C">
            <w:pPr>
              <w:pStyle w:val="TableBodyText"/>
              <w:rPr>
                <w:noProof/>
                <w:u w:color="000000"/>
              </w:rPr>
            </w:pPr>
            <w:r w:rsidRPr="00AA0B24">
              <w:rPr>
                <w:noProof/>
              </w:rPr>
              <w:t>HOME</w:t>
            </w:r>
          </w:p>
        </w:tc>
        <w:tc>
          <w:tcPr>
            <w:tcW w:w="2265" w:type="dxa"/>
            <w:tcBorders>
              <w:top w:val="single" w:sz="6" w:space="0" w:color="auto"/>
              <w:left w:val="single" w:sz="6" w:space="0" w:color="auto"/>
              <w:bottom w:val="single" w:sz="6" w:space="0" w:color="auto"/>
              <w:right w:val="single" w:sz="6" w:space="0" w:color="auto"/>
            </w:tcBorders>
          </w:tcPr>
          <w:p w14:paraId="6A534264" w14:textId="77777777" w:rsidR="00AA0B24" w:rsidRPr="00AA0B24" w:rsidRDefault="00AA0B24" w:rsidP="00E7005C">
            <w:pPr>
              <w:pStyle w:val="TableBodyText"/>
              <w:rPr>
                <w:noProof/>
                <w:u w:color="000000"/>
              </w:rPr>
            </w:pPr>
            <w:r w:rsidRPr="00AA0B24">
              <w:rPr>
                <w:noProof/>
              </w:rPr>
              <w:t>HOME</w:t>
            </w:r>
          </w:p>
        </w:tc>
      </w:tr>
      <w:tr w:rsidR="00AA0B24" w:rsidRPr="00AA0B24" w14:paraId="3C4B02B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1A2D96" w14:textId="77777777" w:rsidR="00AA0B24" w:rsidRPr="00AA0B24" w:rsidRDefault="00AA0B24" w:rsidP="00E7005C">
            <w:pPr>
              <w:pStyle w:val="TableBodyText"/>
              <w:rPr>
                <w:noProof/>
                <w:u w:color="000000"/>
              </w:rPr>
            </w:pPr>
            <w:r w:rsidRPr="00AA0B24">
              <w:rPr>
                <w:noProof/>
              </w:rPr>
              <w:t>Phonetic character</w:t>
            </w:r>
          </w:p>
        </w:tc>
        <w:tc>
          <w:tcPr>
            <w:tcW w:w="2265" w:type="dxa"/>
            <w:tcBorders>
              <w:top w:val="single" w:sz="6" w:space="0" w:color="auto"/>
              <w:left w:val="single" w:sz="6" w:space="0" w:color="auto"/>
              <w:bottom w:val="single" w:sz="6" w:space="0" w:color="auto"/>
              <w:right w:val="single" w:sz="6" w:space="0" w:color="auto"/>
            </w:tcBorders>
          </w:tcPr>
          <w:p w14:paraId="0053B0B5" w14:textId="77777777" w:rsidR="00AA0B24" w:rsidRPr="00AA0B24" w:rsidRDefault="00AA0B24" w:rsidP="00E7005C">
            <w:pPr>
              <w:pStyle w:val="TableBodyText"/>
              <w:rPr>
                <w:noProof/>
                <w:u w:color="000000"/>
              </w:rPr>
            </w:pPr>
            <w:r w:rsidRPr="00AA0B24">
              <w:rPr>
                <w:noProof/>
              </w:rPr>
              <w:t>LEFT CONTROL + LEFT SHIFT + NUMPAD 4</w:t>
            </w:r>
          </w:p>
        </w:tc>
        <w:tc>
          <w:tcPr>
            <w:tcW w:w="2265" w:type="dxa"/>
            <w:tcBorders>
              <w:top w:val="single" w:sz="6" w:space="0" w:color="auto"/>
              <w:left w:val="single" w:sz="6" w:space="0" w:color="auto"/>
              <w:bottom w:val="single" w:sz="6" w:space="0" w:color="auto"/>
              <w:right w:val="single" w:sz="6" w:space="0" w:color="auto"/>
            </w:tcBorders>
          </w:tcPr>
          <w:p w14:paraId="25AEC1BC" w14:textId="77777777" w:rsidR="00AA0B24" w:rsidRPr="00AA0B24" w:rsidRDefault="00AA0B24" w:rsidP="00E7005C">
            <w:pPr>
              <w:pStyle w:val="TableBodyText"/>
              <w:rPr>
                <w:noProof/>
                <w:u w:color="000000"/>
              </w:rPr>
            </w:pPr>
            <w:r w:rsidRPr="00AA0B24">
              <w:rPr>
                <w:noProof/>
              </w:rPr>
              <w:t>No Assignment</w:t>
            </w:r>
          </w:p>
        </w:tc>
      </w:tr>
      <w:tr w:rsidR="00AA0B24" w:rsidRPr="00AA0B24" w14:paraId="15DEF36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B32DC6" w14:textId="77777777" w:rsidR="00AA0B24" w:rsidRPr="00AA0B24" w:rsidRDefault="00AA0B24" w:rsidP="00E7005C">
            <w:pPr>
              <w:pStyle w:val="TableBodyText"/>
              <w:rPr>
                <w:noProof/>
                <w:u w:color="000000"/>
              </w:rPr>
            </w:pPr>
            <w:r w:rsidRPr="00AA0B24">
              <w:rPr>
                <w:noProof/>
              </w:rPr>
              <w:t>Phonetic line</w:t>
            </w:r>
          </w:p>
        </w:tc>
        <w:tc>
          <w:tcPr>
            <w:tcW w:w="2265" w:type="dxa"/>
            <w:tcBorders>
              <w:top w:val="single" w:sz="6" w:space="0" w:color="auto"/>
              <w:left w:val="single" w:sz="6" w:space="0" w:color="auto"/>
              <w:bottom w:val="single" w:sz="6" w:space="0" w:color="auto"/>
              <w:right w:val="single" w:sz="6" w:space="0" w:color="auto"/>
            </w:tcBorders>
          </w:tcPr>
          <w:p w14:paraId="08EFC6DF" w14:textId="77777777" w:rsidR="00AA0B24" w:rsidRPr="00AA0B24" w:rsidRDefault="00AA0B24" w:rsidP="00E7005C">
            <w:pPr>
              <w:pStyle w:val="TableBodyText"/>
              <w:rPr>
                <w:noProof/>
                <w:u w:color="000000"/>
              </w:rPr>
            </w:pPr>
            <w:r w:rsidRPr="00AA0B24">
              <w:rPr>
                <w:noProof/>
              </w:rPr>
              <w:t>LEFT CONTROL + LEFT SHIFT + NUMPAD 6</w:t>
            </w:r>
          </w:p>
        </w:tc>
        <w:tc>
          <w:tcPr>
            <w:tcW w:w="2265" w:type="dxa"/>
            <w:tcBorders>
              <w:top w:val="single" w:sz="6" w:space="0" w:color="auto"/>
              <w:left w:val="single" w:sz="6" w:space="0" w:color="auto"/>
              <w:bottom w:val="single" w:sz="6" w:space="0" w:color="auto"/>
              <w:right w:val="single" w:sz="6" w:space="0" w:color="auto"/>
            </w:tcBorders>
          </w:tcPr>
          <w:p w14:paraId="71AD067E" w14:textId="77777777" w:rsidR="00AA0B24" w:rsidRPr="00AA0B24" w:rsidRDefault="00AA0B24" w:rsidP="00E7005C">
            <w:pPr>
              <w:pStyle w:val="TableBodyText"/>
              <w:rPr>
                <w:noProof/>
                <w:u w:color="000000"/>
              </w:rPr>
            </w:pPr>
            <w:r w:rsidRPr="00AA0B24">
              <w:rPr>
                <w:noProof/>
              </w:rPr>
              <w:t>No Assignment</w:t>
            </w:r>
          </w:p>
        </w:tc>
      </w:tr>
      <w:tr w:rsidR="00AA0B24" w:rsidRPr="00AA0B24" w14:paraId="5056089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2D8CEB" w14:textId="77777777" w:rsidR="00AA0B24" w:rsidRPr="00AA0B24" w:rsidRDefault="00AA0B24" w:rsidP="00E7005C">
            <w:pPr>
              <w:pStyle w:val="TableBodyText"/>
              <w:rPr>
                <w:noProof/>
                <w:u w:color="000000"/>
              </w:rPr>
            </w:pPr>
            <w:r w:rsidRPr="00AA0B24">
              <w:rPr>
                <w:noProof/>
              </w:rPr>
              <w:t>Read character</w:t>
            </w:r>
          </w:p>
        </w:tc>
        <w:tc>
          <w:tcPr>
            <w:tcW w:w="2265" w:type="dxa"/>
            <w:tcBorders>
              <w:top w:val="single" w:sz="6" w:space="0" w:color="auto"/>
              <w:left w:val="single" w:sz="6" w:space="0" w:color="auto"/>
              <w:bottom w:val="single" w:sz="6" w:space="0" w:color="auto"/>
              <w:right w:val="single" w:sz="6" w:space="0" w:color="auto"/>
            </w:tcBorders>
          </w:tcPr>
          <w:p w14:paraId="5F83D18F" w14:textId="77777777" w:rsidR="00AA0B24" w:rsidRPr="00AA0B24" w:rsidRDefault="00AA0B24" w:rsidP="00E7005C">
            <w:pPr>
              <w:pStyle w:val="TableBodyText"/>
              <w:rPr>
                <w:noProof/>
                <w:u w:color="000000"/>
              </w:rPr>
            </w:pPr>
            <w:r w:rsidRPr="00AA0B24">
              <w:rPr>
                <w:noProof/>
              </w:rPr>
              <w:t>NUMPAD 4</w:t>
            </w:r>
          </w:p>
        </w:tc>
        <w:tc>
          <w:tcPr>
            <w:tcW w:w="2265" w:type="dxa"/>
            <w:tcBorders>
              <w:top w:val="single" w:sz="6" w:space="0" w:color="auto"/>
              <w:left w:val="single" w:sz="6" w:space="0" w:color="auto"/>
              <w:bottom w:val="single" w:sz="6" w:space="0" w:color="auto"/>
              <w:right w:val="single" w:sz="6" w:space="0" w:color="auto"/>
            </w:tcBorders>
          </w:tcPr>
          <w:p w14:paraId="5F0B5202" w14:textId="77777777" w:rsidR="00AA0B24" w:rsidRPr="00AA0B24" w:rsidRDefault="00AA0B24" w:rsidP="00E7005C">
            <w:pPr>
              <w:pStyle w:val="TableBodyText"/>
              <w:rPr>
                <w:noProof/>
                <w:u w:color="000000"/>
              </w:rPr>
            </w:pPr>
            <w:r w:rsidRPr="00AA0B24">
              <w:rPr>
                <w:noProof/>
              </w:rPr>
              <w:t>CAPS LOCK + LEFT ARROW</w:t>
            </w:r>
          </w:p>
        </w:tc>
      </w:tr>
      <w:tr w:rsidR="00AA0B24" w:rsidRPr="00AA0B24" w14:paraId="0C96199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9572D6" w14:textId="77777777" w:rsidR="00AA0B24" w:rsidRPr="00AA0B24" w:rsidRDefault="00AA0B24" w:rsidP="00E7005C">
            <w:pPr>
              <w:pStyle w:val="TableBodyText"/>
              <w:rPr>
                <w:noProof/>
                <w:u w:color="000000"/>
              </w:rPr>
            </w:pPr>
            <w:r w:rsidRPr="00AA0B24">
              <w:rPr>
                <w:noProof/>
              </w:rPr>
              <w:t>Read character attributes (set 1)</w:t>
            </w:r>
          </w:p>
        </w:tc>
        <w:tc>
          <w:tcPr>
            <w:tcW w:w="2265" w:type="dxa"/>
            <w:tcBorders>
              <w:top w:val="single" w:sz="6" w:space="0" w:color="auto"/>
              <w:left w:val="single" w:sz="6" w:space="0" w:color="auto"/>
              <w:bottom w:val="single" w:sz="6" w:space="0" w:color="auto"/>
              <w:right w:val="single" w:sz="6" w:space="0" w:color="auto"/>
            </w:tcBorders>
          </w:tcPr>
          <w:p w14:paraId="7363429F" w14:textId="77777777" w:rsidR="00AA0B24" w:rsidRPr="00AA0B24" w:rsidRDefault="00AA0B24" w:rsidP="00E7005C">
            <w:pPr>
              <w:pStyle w:val="TableBodyText"/>
              <w:rPr>
                <w:noProof/>
                <w:u w:color="000000"/>
              </w:rPr>
            </w:pPr>
            <w:r w:rsidRPr="00AA0B24">
              <w:rPr>
                <w:noProof/>
              </w:rPr>
              <w:t>LEFT SHIFT + NUMPAD 4</w:t>
            </w:r>
          </w:p>
        </w:tc>
        <w:tc>
          <w:tcPr>
            <w:tcW w:w="2265" w:type="dxa"/>
            <w:tcBorders>
              <w:top w:val="single" w:sz="6" w:space="0" w:color="auto"/>
              <w:left w:val="single" w:sz="6" w:space="0" w:color="auto"/>
              <w:bottom w:val="single" w:sz="6" w:space="0" w:color="auto"/>
              <w:right w:val="single" w:sz="6" w:space="0" w:color="auto"/>
            </w:tcBorders>
          </w:tcPr>
          <w:p w14:paraId="41FFC785" w14:textId="77777777" w:rsidR="00AA0B24" w:rsidRPr="00AA0B24" w:rsidRDefault="00AA0B24" w:rsidP="00E7005C">
            <w:pPr>
              <w:pStyle w:val="TableBodyText"/>
              <w:rPr>
                <w:noProof/>
                <w:u w:color="000000"/>
              </w:rPr>
            </w:pPr>
            <w:r w:rsidRPr="00AA0B24">
              <w:rPr>
                <w:noProof/>
              </w:rPr>
              <w:t>No Assignment</w:t>
            </w:r>
          </w:p>
        </w:tc>
      </w:tr>
      <w:tr w:rsidR="00AA0B24" w:rsidRPr="00AA0B24" w14:paraId="3B9A43F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60EC14" w14:textId="77777777" w:rsidR="00AA0B24" w:rsidRPr="00AA0B24" w:rsidRDefault="00AA0B24" w:rsidP="00E7005C">
            <w:pPr>
              <w:pStyle w:val="TableBodyText"/>
              <w:rPr>
                <w:noProof/>
                <w:u w:color="000000"/>
              </w:rPr>
            </w:pPr>
            <w:r w:rsidRPr="00AA0B24">
              <w:rPr>
                <w:noProof/>
              </w:rPr>
              <w:lastRenderedPageBreak/>
              <w:t>Read character attributes (Set 2)</w:t>
            </w:r>
          </w:p>
        </w:tc>
        <w:tc>
          <w:tcPr>
            <w:tcW w:w="2265" w:type="dxa"/>
            <w:tcBorders>
              <w:top w:val="single" w:sz="6" w:space="0" w:color="auto"/>
              <w:left w:val="single" w:sz="6" w:space="0" w:color="auto"/>
              <w:bottom w:val="single" w:sz="6" w:space="0" w:color="auto"/>
              <w:right w:val="single" w:sz="6" w:space="0" w:color="auto"/>
            </w:tcBorders>
          </w:tcPr>
          <w:p w14:paraId="224DB1E1" w14:textId="77777777" w:rsidR="00AA0B24" w:rsidRPr="00AA0B24" w:rsidRDefault="00AA0B24" w:rsidP="00E7005C">
            <w:pPr>
              <w:pStyle w:val="TableBodyText"/>
              <w:rPr>
                <w:noProof/>
                <w:u w:color="000000"/>
              </w:rPr>
            </w:pPr>
            <w:r w:rsidRPr="00AA0B24">
              <w:rPr>
                <w:noProof/>
              </w:rPr>
              <w:t>LEFT CONTROL + NUMPAD 4</w:t>
            </w:r>
          </w:p>
        </w:tc>
        <w:tc>
          <w:tcPr>
            <w:tcW w:w="2265" w:type="dxa"/>
            <w:tcBorders>
              <w:top w:val="single" w:sz="6" w:space="0" w:color="auto"/>
              <w:left w:val="single" w:sz="6" w:space="0" w:color="auto"/>
              <w:bottom w:val="single" w:sz="6" w:space="0" w:color="auto"/>
              <w:right w:val="single" w:sz="6" w:space="0" w:color="auto"/>
            </w:tcBorders>
          </w:tcPr>
          <w:p w14:paraId="19ADCCE6" w14:textId="77777777" w:rsidR="00AA0B24" w:rsidRPr="00AA0B24" w:rsidRDefault="00AA0B24" w:rsidP="00E7005C">
            <w:pPr>
              <w:pStyle w:val="TableBodyText"/>
              <w:rPr>
                <w:noProof/>
                <w:u w:color="000000"/>
              </w:rPr>
            </w:pPr>
            <w:r w:rsidRPr="00AA0B24">
              <w:rPr>
                <w:noProof/>
              </w:rPr>
              <w:t>No Assignment</w:t>
            </w:r>
          </w:p>
        </w:tc>
      </w:tr>
      <w:tr w:rsidR="00AA0B24" w:rsidRPr="00AA0B24" w14:paraId="711A061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2DF4E2" w14:textId="77777777" w:rsidR="00AA0B24" w:rsidRPr="00AA0B24" w:rsidRDefault="00AA0B24" w:rsidP="00E7005C">
            <w:pPr>
              <w:pStyle w:val="TableBodyText"/>
              <w:rPr>
                <w:noProof/>
                <w:u w:color="000000"/>
              </w:rPr>
            </w:pPr>
            <w:r w:rsidRPr="00AA0B24">
              <w:rPr>
                <w:noProof/>
              </w:rPr>
              <w:t>Read line</w:t>
            </w:r>
          </w:p>
        </w:tc>
        <w:tc>
          <w:tcPr>
            <w:tcW w:w="2265" w:type="dxa"/>
            <w:tcBorders>
              <w:top w:val="single" w:sz="6" w:space="0" w:color="auto"/>
              <w:left w:val="single" w:sz="6" w:space="0" w:color="auto"/>
              <w:bottom w:val="single" w:sz="6" w:space="0" w:color="auto"/>
              <w:right w:val="single" w:sz="6" w:space="0" w:color="auto"/>
            </w:tcBorders>
          </w:tcPr>
          <w:p w14:paraId="061844A4" w14:textId="77777777" w:rsidR="00AA0B24" w:rsidRPr="00AA0B24" w:rsidRDefault="00AA0B24" w:rsidP="00E7005C">
            <w:pPr>
              <w:pStyle w:val="TableBodyText"/>
              <w:rPr>
                <w:noProof/>
                <w:u w:color="000000"/>
              </w:rPr>
            </w:pPr>
            <w:r w:rsidRPr="00AA0B24">
              <w:rPr>
                <w:noProof/>
              </w:rPr>
              <w:t>NUMPAD 6</w:t>
            </w:r>
          </w:p>
        </w:tc>
        <w:tc>
          <w:tcPr>
            <w:tcW w:w="2265" w:type="dxa"/>
            <w:tcBorders>
              <w:top w:val="single" w:sz="6" w:space="0" w:color="auto"/>
              <w:left w:val="single" w:sz="6" w:space="0" w:color="auto"/>
              <w:bottom w:val="single" w:sz="6" w:space="0" w:color="auto"/>
              <w:right w:val="single" w:sz="6" w:space="0" w:color="auto"/>
            </w:tcBorders>
          </w:tcPr>
          <w:p w14:paraId="6C0E0671" w14:textId="77777777" w:rsidR="00AA0B24" w:rsidRPr="00AA0B24" w:rsidRDefault="00AA0B24" w:rsidP="00E7005C">
            <w:pPr>
              <w:pStyle w:val="TableBodyText"/>
              <w:rPr>
                <w:noProof/>
                <w:u w:color="000000"/>
              </w:rPr>
            </w:pPr>
            <w:r w:rsidRPr="00AA0B24">
              <w:rPr>
                <w:noProof/>
              </w:rPr>
              <w:t>CAPS LOCK + UP ARROW</w:t>
            </w:r>
          </w:p>
        </w:tc>
      </w:tr>
      <w:tr w:rsidR="00AA0B24" w:rsidRPr="00AA0B24" w14:paraId="4DC66D0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68E066" w14:textId="77777777" w:rsidR="00AA0B24" w:rsidRPr="00AA0B24" w:rsidRDefault="00AA0B24" w:rsidP="00E7005C">
            <w:pPr>
              <w:pStyle w:val="TableBodyText"/>
              <w:rPr>
                <w:noProof/>
                <w:u w:color="000000"/>
              </w:rPr>
            </w:pPr>
            <w:r w:rsidRPr="00AA0B24">
              <w:rPr>
                <w:noProof/>
              </w:rPr>
              <w:t>Right one character</w:t>
            </w:r>
          </w:p>
        </w:tc>
        <w:tc>
          <w:tcPr>
            <w:tcW w:w="2265" w:type="dxa"/>
            <w:tcBorders>
              <w:top w:val="single" w:sz="6" w:space="0" w:color="auto"/>
              <w:left w:val="single" w:sz="6" w:space="0" w:color="auto"/>
              <w:bottom w:val="single" w:sz="6" w:space="0" w:color="auto"/>
              <w:right w:val="single" w:sz="6" w:space="0" w:color="auto"/>
            </w:tcBorders>
          </w:tcPr>
          <w:p w14:paraId="68757182" w14:textId="77777777" w:rsidR="00AA0B24" w:rsidRPr="00AA0B24" w:rsidRDefault="00AA0B24" w:rsidP="00E7005C">
            <w:pPr>
              <w:pStyle w:val="TableBodyText"/>
              <w:rPr>
                <w:noProof/>
                <w:u w:color="000000"/>
              </w:rPr>
            </w:pPr>
            <w:r w:rsidRPr="00AA0B24">
              <w:rPr>
                <w:noProof/>
              </w:rPr>
              <w:t>RIGHT ARROW</w:t>
            </w:r>
          </w:p>
        </w:tc>
        <w:tc>
          <w:tcPr>
            <w:tcW w:w="2265" w:type="dxa"/>
            <w:tcBorders>
              <w:top w:val="single" w:sz="6" w:space="0" w:color="auto"/>
              <w:left w:val="single" w:sz="6" w:space="0" w:color="auto"/>
              <w:bottom w:val="single" w:sz="6" w:space="0" w:color="auto"/>
              <w:right w:val="single" w:sz="6" w:space="0" w:color="auto"/>
            </w:tcBorders>
          </w:tcPr>
          <w:p w14:paraId="7C907ADD" w14:textId="77777777" w:rsidR="00AA0B24" w:rsidRPr="00AA0B24" w:rsidRDefault="00AA0B24" w:rsidP="00E7005C">
            <w:pPr>
              <w:pStyle w:val="TableBodyText"/>
              <w:rPr>
                <w:noProof/>
                <w:u w:color="000000"/>
              </w:rPr>
            </w:pPr>
            <w:r w:rsidRPr="00AA0B24">
              <w:rPr>
                <w:noProof/>
              </w:rPr>
              <w:t>RIGHT ARROW</w:t>
            </w:r>
          </w:p>
        </w:tc>
      </w:tr>
      <w:tr w:rsidR="00AA0B24" w:rsidRPr="00AA0B24" w14:paraId="4F1E0D0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052031B" w14:textId="77777777" w:rsidR="00AA0B24" w:rsidRPr="00AA0B24" w:rsidRDefault="00AA0B24" w:rsidP="00E7005C">
            <w:pPr>
              <w:pStyle w:val="TableBodyText"/>
              <w:rPr>
                <w:noProof/>
                <w:u w:color="000000"/>
              </w:rPr>
            </w:pPr>
            <w:r w:rsidRPr="00AA0B24">
              <w:rPr>
                <w:noProof/>
              </w:rPr>
              <w:t>Spell line</w:t>
            </w:r>
          </w:p>
        </w:tc>
        <w:tc>
          <w:tcPr>
            <w:tcW w:w="2265" w:type="dxa"/>
            <w:tcBorders>
              <w:top w:val="single" w:sz="6" w:space="0" w:color="auto"/>
              <w:left w:val="single" w:sz="6" w:space="0" w:color="auto"/>
              <w:bottom w:val="single" w:sz="6" w:space="0" w:color="auto"/>
              <w:right w:val="single" w:sz="6" w:space="0" w:color="auto"/>
            </w:tcBorders>
          </w:tcPr>
          <w:p w14:paraId="754E00EA" w14:textId="77777777" w:rsidR="00AA0B24" w:rsidRPr="00AA0B24" w:rsidRDefault="00AA0B24" w:rsidP="00E7005C">
            <w:pPr>
              <w:pStyle w:val="TableBodyText"/>
              <w:rPr>
                <w:noProof/>
                <w:u w:color="000000"/>
              </w:rPr>
            </w:pPr>
            <w:r w:rsidRPr="00AA0B24">
              <w:rPr>
                <w:noProof/>
              </w:rPr>
              <w:t>LEFT SHIFT + NUMPAD 6</w:t>
            </w:r>
          </w:p>
        </w:tc>
        <w:tc>
          <w:tcPr>
            <w:tcW w:w="2265" w:type="dxa"/>
            <w:tcBorders>
              <w:top w:val="single" w:sz="6" w:space="0" w:color="auto"/>
              <w:left w:val="single" w:sz="6" w:space="0" w:color="auto"/>
              <w:bottom w:val="single" w:sz="6" w:space="0" w:color="auto"/>
              <w:right w:val="single" w:sz="6" w:space="0" w:color="auto"/>
            </w:tcBorders>
          </w:tcPr>
          <w:p w14:paraId="4C86169B" w14:textId="77777777" w:rsidR="00AA0B24" w:rsidRPr="00AA0B24" w:rsidRDefault="00AA0B24" w:rsidP="00E7005C">
            <w:pPr>
              <w:pStyle w:val="TableBodyText"/>
              <w:rPr>
                <w:noProof/>
                <w:u w:color="000000"/>
              </w:rPr>
            </w:pPr>
            <w:r w:rsidRPr="00AA0B24">
              <w:rPr>
                <w:noProof/>
              </w:rPr>
              <w:t>No Assignment</w:t>
            </w:r>
          </w:p>
        </w:tc>
      </w:tr>
      <w:tr w:rsidR="00AA0B24" w:rsidRPr="00AA0B24" w14:paraId="763534A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E79645" w14:textId="77777777" w:rsidR="00AA0B24" w:rsidRPr="00AA0B24" w:rsidRDefault="00AA0B24" w:rsidP="00E7005C">
            <w:pPr>
              <w:pStyle w:val="TableBodyText"/>
              <w:rPr>
                <w:noProof/>
                <w:u w:color="000000"/>
              </w:rPr>
            </w:pPr>
            <w:r w:rsidRPr="00AA0B24">
              <w:rPr>
                <w:noProof/>
              </w:rPr>
              <w:t>Verbose line</w:t>
            </w:r>
          </w:p>
        </w:tc>
        <w:tc>
          <w:tcPr>
            <w:tcW w:w="2265" w:type="dxa"/>
            <w:tcBorders>
              <w:top w:val="single" w:sz="6" w:space="0" w:color="auto"/>
              <w:left w:val="single" w:sz="6" w:space="0" w:color="auto"/>
              <w:bottom w:val="single" w:sz="6" w:space="0" w:color="auto"/>
              <w:right w:val="single" w:sz="6" w:space="0" w:color="auto"/>
            </w:tcBorders>
          </w:tcPr>
          <w:p w14:paraId="257CBA26" w14:textId="77777777" w:rsidR="00AA0B24" w:rsidRPr="00AA0B24" w:rsidRDefault="00AA0B24" w:rsidP="00E7005C">
            <w:pPr>
              <w:pStyle w:val="TableBodyText"/>
              <w:rPr>
                <w:noProof/>
                <w:u w:color="000000"/>
              </w:rPr>
            </w:pPr>
            <w:r w:rsidRPr="00AA0B24">
              <w:rPr>
                <w:noProof/>
              </w:rPr>
              <w:t>LEFT CONTROL + NUMPAD 6</w:t>
            </w:r>
          </w:p>
        </w:tc>
        <w:tc>
          <w:tcPr>
            <w:tcW w:w="2265" w:type="dxa"/>
            <w:tcBorders>
              <w:top w:val="single" w:sz="6" w:space="0" w:color="auto"/>
              <w:left w:val="single" w:sz="6" w:space="0" w:color="auto"/>
              <w:bottom w:val="single" w:sz="6" w:space="0" w:color="auto"/>
              <w:right w:val="single" w:sz="6" w:space="0" w:color="auto"/>
            </w:tcBorders>
          </w:tcPr>
          <w:p w14:paraId="3CFDF88E" w14:textId="77777777" w:rsidR="00AA0B24" w:rsidRPr="00AA0B24" w:rsidRDefault="00AA0B24" w:rsidP="00E7005C">
            <w:pPr>
              <w:pStyle w:val="TableBodyText"/>
              <w:rPr>
                <w:noProof/>
              </w:rPr>
            </w:pPr>
            <w:r w:rsidRPr="00AA0B24">
              <w:rPr>
                <w:noProof/>
              </w:rPr>
              <w:t>No Assignment</w:t>
            </w:r>
          </w:p>
        </w:tc>
      </w:tr>
    </w:tbl>
    <w:p w14:paraId="7230E48B" w14:textId="77777777" w:rsidR="00AA0B24" w:rsidRPr="00E7005C" w:rsidRDefault="00AA0B24" w:rsidP="00E7005C">
      <w:pPr>
        <w:pStyle w:val="BodyText"/>
        <w:rPr>
          <w:noProof/>
        </w:rPr>
      </w:pPr>
    </w:p>
    <w:p w14:paraId="58BCA39A" w14:textId="77777777" w:rsidR="00AA0B24" w:rsidRPr="00E7005C" w:rsidRDefault="00EB72EB" w:rsidP="00EB72EB">
      <w:pPr>
        <w:pStyle w:val="AllowPageBreak"/>
        <w:numPr>
          <w:ilvl w:val="0"/>
          <w:numId w:val="0"/>
        </w:numPr>
      </w:pPr>
      <w:r w:rsidRPr="00E7005C">
        <w:tab/>
      </w:r>
    </w:p>
    <w:p w14:paraId="57DD3591" w14:textId="77777777" w:rsidR="00AA0B24" w:rsidRPr="00E7005C" w:rsidRDefault="00EB72EB" w:rsidP="00EB72EB">
      <w:pPr>
        <w:pStyle w:val="Heading2"/>
        <w:numPr>
          <w:ilvl w:val="0"/>
          <w:numId w:val="0"/>
        </w:numPr>
        <w:rPr>
          <w:noProof/>
        </w:rPr>
      </w:pPr>
      <w:bookmarkStart w:id="452" w:name="O_3934"/>
      <w:bookmarkStart w:id="453" w:name="_Toc228971420"/>
      <w:bookmarkEnd w:id="452"/>
      <w:r w:rsidRPr="00E7005C">
        <w:rPr>
          <w:noProof/>
        </w:rPr>
        <w:t xml:space="preserve">19.14  </w:t>
      </w:r>
      <w:r w:rsidR="00AA0B24" w:rsidRPr="00E7005C">
        <w:rPr>
          <w:noProof/>
        </w:rPr>
        <w:fldChar w:fldCharType="begin"/>
      </w:r>
      <w:r w:rsidR="00E7005C">
        <w:rPr>
          <w:noProof/>
        </w:rPr>
        <w:instrText>XE "Braille"</w:instrText>
      </w:r>
      <w:r w:rsidR="00AA0B24" w:rsidRPr="00E7005C">
        <w:rPr>
          <w:noProof/>
        </w:rPr>
        <w:fldChar w:fldCharType="end"/>
      </w:r>
      <w:r w:rsidR="00AA0B24" w:rsidRPr="00E7005C">
        <w:rPr>
          <w:noProof/>
        </w:rPr>
        <w:t>Braille</w:t>
      </w:r>
      <w:bookmarkEnd w:id="453"/>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AA0B24" w:rsidRPr="00AA0B24" w14:paraId="7808A87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5CE7B9"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73327B32"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72AD28F1"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2AE82B8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332A33" w14:textId="77777777" w:rsidR="00AA0B24" w:rsidRPr="00AA0B24" w:rsidRDefault="00AA0B24" w:rsidP="00E7005C">
            <w:pPr>
              <w:pStyle w:val="TableBodyText"/>
              <w:rPr>
                <w:noProof/>
                <w:u w:color="000000"/>
              </w:rPr>
            </w:pPr>
            <w:r w:rsidRPr="00AA0B24">
              <w:rPr>
                <w:noProof/>
              </w:rPr>
              <w:t>Back</w:t>
            </w:r>
          </w:p>
        </w:tc>
        <w:tc>
          <w:tcPr>
            <w:tcW w:w="2265" w:type="dxa"/>
            <w:tcBorders>
              <w:top w:val="single" w:sz="6" w:space="0" w:color="auto"/>
              <w:left w:val="single" w:sz="6" w:space="0" w:color="auto"/>
              <w:bottom w:val="single" w:sz="6" w:space="0" w:color="auto"/>
              <w:right w:val="single" w:sz="6" w:space="0" w:color="auto"/>
            </w:tcBorders>
          </w:tcPr>
          <w:p w14:paraId="68E6F26B" w14:textId="77777777" w:rsidR="00AA0B24" w:rsidRPr="00AA0B24" w:rsidRDefault="00AA0B24" w:rsidP="00E7005C">
            <w:pPr>
              <w:pStyle w:val="TableBodyText"/>
              <w:rPr>
                <w:noProof/>
                <w:u w:color="000000"/>
              </w:rPr>
            </w:pPr>
            <w:r w:rsidRPr="00AA0B24">
              <w:rPr>
                <w:noProof/>
              </w:rPr>
              <w:t>LEFT CONTROL + LEFT SHIFT + COMMA</w:t>
            </w:r>
          </w:p>
        </w:tc>
        <w:tc>
          <w:tcPr>
            <w:tcW w:w="2265" w:type="dxa"/>
            <w:tcBorders>
              <w:top w:val="single" w:sz="6" w:space="0" w:color="auto"/>
              <w:left w:val="single" w:sz="6" w:space="0" w:color="auto"/>
              <w:bottom w:val="single" w:sz="6" w:space="0" w:color="auto"/>
              <w:right w:val="single" w:sz="6" w:space="0" w:color="auto"/>
            </w:tcBorders>
          </w:tcPr>
          <w:p w14:paraId="7EEED181" w14:textId="77777777" w:rsidR="00AA0B24" w:rsidRPr="00AA0B24" w:rsidRDefault="00AA0B24" w:rsidP="00E7005C">
            <w:pPr>
              <w:pStyle w:val="TableBodyText"/>
              <w:rPr>
                <w:noProof/>
                <w:u w:color="000000"/>
              </w:rPr>
            </w:pPr>
            <w:r w:rsidRPr="00AA0B24">
              <w:rPr>
                <w:noProof/>
              </w:rPr>
              <w:t>LEFT CONTROL + LEFT SHIFT + COMMA</w:t>
            </w:r>
          </w:p>
        </w:tc>
      </w:tr>
      <w:tr w:rsidR="00AA0B24" w:rsidRPr="00AA0B24" w14:paraId="38A27BF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DA1EED" w14:textId="77777777" w:rsidR="00AA0B24" w:rsidRPr="00AA0B24" w:rsidRDefault="00AA0B24" w:rsidP="00E7005C">
            <w:pPr>
              <w:pStyle w:val="TableBodyText"/>
              <w:rPr>
                <w:noProof/>
                <w:u w:color="000000"/>
              </w:rPr>
            </w:pPr>
            <w:r w:rsidRPr="00AA0B24">
              <w:rPr>
                <w:noProof/>
              </w:rPr>
              <w:t>Cycle Attributes</w:t>
            </w:r>
          </w:p>
        </w:tc>
        <w:tc>
          <w:tcPr>
            <w:tcW w:w="2265" w:type="dxa"/>
            <w:tcBorders>
              <w:top w:val="single" w:sz="6" w:space="0" w:color="auto"/>
              <w:left w:val="single" w:sz="6" w:space="0" w:color="auto"/>
              <w:bottom w:val="single" w:sz="6" w:space="0" w:color="auto"/>
              <w:right w:val="single" w:sz="6" w:space="0" w:color="auto"/>
            </w:tcBorders>
          </w:tcPr>
          <w:p w14:paraId="75E137DF" w14:textId="77777777" w:rsidR="00AA0B24" w:rsidRPr="00AA0B24" w:rsidRDefault="00AA0B24" w:rsidP="00E7005C">
            <w:pPr>
              <w:pStyle w:val="TableBodyText"/>
              <w:rPr>
                <w:noProof/>
                <w:u w:color="000000"/>
              </w:rPr>
            </w:pPr>
            <w:r w:rsidRPr="00AA0B24">
              <w:rPr>
                <w:noProof/>
              </w:rPr>
              <w:t>LEFT CONTROL + LEFT SHIFT + 6</w:t>
            </w:r>
          </w:p>
        </w:tc>
        <w:tc>
          <w:tcPr>
            <w:tcW w:w="2265" w:type="dxa"/>
            <w:tcBorders>
              <w:top w:val="single" w:sz="6" w:space="0" w:color="auto"/>
              <w:left w:val="single" w:sz="6" w:space="0" w:color="auto"/>
              <w:bottom w:val="single" w:sz="6" w:space="0" w:color="auto"/>
              <w:right w:val="single" w:sz="6" w:space="0" w:color="auto"/>
            </w:tcBorders>
          </w:tcPr>
          <w:p w14:paraId="5C2954AE" w14:textId="77777777" w:rsidR="00AA0B24" w:rsidRPr="00AA0B24" w:rsidRDefault="00AA0B24" w:rsidP="00E7005C">
            <w:pPr>
              <w:pStyle w:val="TableBodyText"/>
              <w:rPr>
                <w:noProof/>
                <w:u w:color="000000"/>
              </w:rPr>
            </w:pPr>
            <w:r w:rsidRPr="00AA0B24">
              <w:rPr>
                <w:noProof/>
              </w:rPr>
              <w:t>LEFT CONTROL + LEFT SHIFT + 6</w:t>
            </w:r>
          </w:p>
        </w:tc>
      </w:tr>
      <w:tr w:rsidR="00AA0B24" w:rsidRPr="00AA0B24" w14:paraId="6049A92F"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C7B7E83" w14:textId="77777777" w:rsidR="00AA0B24" w:rsidRPr="00AA0B24" w:rsidRDefault="00AA0B24" w:rsidP="00E7005C">
            <w:pPr>
              <w:pStyle w:val="TableBodyText"/>
              <w:rPr>
                <w:noProof/>
                <w:u w:color="000000"/>
              </w:rPr>
            </w:pPr>
            <w:r w:rsidRPr="00AA0B24">
              <w:rPr>
                <w:noProof/>
              </w:rPr>
              <w:t>Describe Character on / off</w:t>
            </w:r>
          </w:p>
        </w:tc>
        <w:tc>
          <w:tcPr>
            <w:tcW w:w="2265" w:type="dxa"/>
            <w:tcBorders>
              <w:top w:val="single" w:sz="6" w:space="0" w:color="auto"/>
              <w:left w:val="single" w:sz="6" w:space="0" w:color="auto"/>
              <w:bottom w:val="single" w:sz="6" w:space="0" w:color="auto"/>
              <w:right w:val="single" w:sz="6" w:space="0" w:color="auto"/>
            </w:tcBorders>
          </w:tcPr>
          <w:p w14:paraId="38B14D1E" w14:textId="77777777" w:rsidR="00AA0B24" w:rsidRPr="00AA0B24" w:rsidRDefault="00AA0B24" w:rsidP="00E7005C">
            <w:pPr>
              <w:pStyle w:val="TableBodyText"/>
              <w:rPr>
                <w:noProof/>
                <w:u w:color="000000"/>
              </w:rPr>
            </w:pPr>
            <w:r w:rsidRPr="00AA0B24">
              <w:rPr>
                <w:noProof/>
              </w:rPr>
              <w:t>LEFT CONTROL + LEFT SHIFT + 7</w:t>
            </w:r>
          </w:p>
        </w:tc>
        <w:tc>
          <w:tcPr>
            <w:tcW w:w="2265" w:type="dxa"/>
            <w:tcBorders>
              <w:top w:val="single" w:sz="6" w:space="0" w:color="auto"/>
              <w:left w:val="single" w:sz="6" w:space="0" w:color="auto"/>
              <w:bottom w:val="single" w:sz="6" w:space="0" w:color="auto"/>
              <w:right w:val="single" w:sz="6" w:space="0" w:color="auto"/>
            </w:tcBorders>
          </w:tcPr>
          <w:p w14:paraId="04E85676" w14:textId="77777777" w:rsidR="00AA0B24" w:rsidRPr="00AA0B24" w:rsidRDefault="00AA0B24" w:rsidP="00E7005C">
            <w:pPr>
              <w:pStyle w:val="TableBodyText"/>
              <w:rPr>
                <w:noProof/>
                <w:u w:color="000000"/>
              </w:rPr>
            </w:pPr>
            <w:r w:rsidRPr="00AA0B24">
              <w:rPr>
                <w:noProof/>
              </w:rPr>
              <w:t>LEFT CONTROL + LEFT SHIFT + 7</w:t>
            </w:r>
          </w:p>
        </w:tc>
      </w:tr>
      <w:tr w:rsidR="00AA0B24" w:rsidRPr="00AA0B24" w14:paraId="6116E43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4EC5262" w14:textId="77777777" w:rsidR="00AA0B24" w:rsidRPr="00AA0B24" w:rsidRDefault="00AA0B24" w:rsidP="00E7005C">
            <w:pPr>
              <w:pStyle w:val="TableBodyText"/>
              <w:rPr>
                <w:noProof/>
                <w:u w:color="000000"/>
              </w:rPr>
            </w:pPr>
            <w:r w:rsidRPr="00AA0B24">
              <w:rPr>
                <w:noProof/>
              </w:rPr>
              <w:t>Forward</w:t>
            </w:r>
          </w:p>
        </w:tc>
        <w:tc>
          <w:tcPr>
            <w:tcW w:w="2265" w:type="dxa"/>
            <w:tcBorders>
              <w:top w:val="single" w:sz="6" w:space="0" w:color="auto"/>
              <w:left w:val="single" w:sz="6" w:space="0" w:color="auto"/>
              <w:bottom w:val="single" w:sz="6" w:space="0" w:color="auto"/>
              <w:right w:val="single" w:sz="6" w:space="0" w:color="auto"/>
            </w:tcBorders>
          </w:tcPr>
          <w:p w14:paraId="79213910" w14:textId="77777777" w:rsidR="00AA0B24" w:rsidRPr="00AA0B24" w:rsidRDefault="00AA0B24" w:rsidP="00E7005C">
            <w:pPr>
              <w:pStyle w:val="TableBodyText"/>
              <w:rPr>
                <w:noProof/>
                <w:u w:color="000000"/>
              </w:rPr>
            </w:pPr>
            <w:r w:rsidRPr="00AA0B24">
              <w:rPr>
                <w:noProof/>
              </w:rPr>
              <w:t>LEFT CONTROL + LEFT SHIFT + FULL STOP</w:t>
            </w:r>
          </w:p>
        </w:tc>
        <w:tc>
          <w:tcPr>
            <w:tcW w:w="2265" w:type="dxa"/>
            <w:tcBorders>
              <w:top w:val="single" w:sz="6" w:space="0" w:color="auto"/>
              <w:left w:val="single" w:sz="6" w:space="0" w:color="auto"/>
              <w:bottom w:val="single" w:sz="6" w:space="0" w:color="auto"/>
              <w:right w:val="single" w:sz="6" w:space="0" w:color="auto"/>
            </w:tcBorders>
          </w:tcPr>
          <w:p w14:paraId="0A971540" w14:textId="77777777" w:rsidR="00AA0B24" w:rsidRPr="00AA0B24" w:rsidRDefault="00AA0B24" w:rsidP="00E7005C">
            <w:pPr>
              <w:pStyle w:val="TableBodyText"/>
              <w:rPr>
                <w:noProof/>
                <w:u w:color="000000"/>
              </w:rPr>
            </w:pPr>
            <w:r w:rsidRPr="00AA0B24">
              <w:rPr>
                <w:noProof/>
              </w:rPr>
              <w:t>LEFT CONTROL + LEFT SHIFT + FULL STOP</w:t>
            </w:r>
          </w:p>
        </w:tc>
      </w:tr>
      <w:tr w:rsidR="00AA0B24" w:rsidRPr="00AA0B24" w14:paraId="4A4E76A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3E9D2D" w14:textId="77777777" w:rsidR="00AA0B24" w:rsidRPr="00AA0B24" w:rsidRDefault="00AA0B24" w:rsidP="00E7005C">
            <w:pPr>
              <w:pStyle w:val="TableBodyText"/>
              <w:rPr>
                <w:noProof/>
                <w:u w:color="000000"/>
              </w:rPr>
            </w:pPr>
            <w:r w:rsidRPr="00AA0B24">
              <w:rPr>
                <w:noProof/>
              </w:rPr>
              <w:lastRenderedPageBreak/>
              <w:t>Go To Focus</w:t>
            </w:r>
          </w:p>
        </w:tc>
        <w:tc>
          <w:tcPr>
            <w:tcW w:w="2265" w:type="dxa"/>
            <w:tcBorders>
              <w:top w:val="single" w:sz="6" w:space="0" w:color="auto"/>
              <w:left w:val="single" w:sz="6" w:space="0" w:color="auto"/>
              <w:bottom w:val="single" w:sz="6" w:space="0" w:color="auto"/>
              <w:right w:val="single" w:sz="6" w:space="0" w:color="auto"/>
            </w:tcBorders>
          </w:tcPr>
          <w:p w14:paraId="6B2096D8" w14:textId="77777777" w:rsidR="00AA0B24" w:rsidRPr="00AA0B24" w:rsidRDefault="00AA0B24" w:rsidP="00E7005C">
            <w:pPr>
              <w:pStyle w:val="TableBodyText"/>
              <w:rPr>
                <w:noProof/>
                <w:u w:color="000000"/>
              </w:rPr>
            </w:pPr>
            <w:r w:rsidRPr="00AA0B24">
              <w:rPr>
                <w:noProof/>
              </w:rPr>
              <w:t>LEFT CONTROL + LEFT SHIFT + FORWARD SLASH</w:t>
            </w:r>
          </w:p>
        </w:tc>
        <w:tc>
          <w:tcPr>
            <w:tcW w:w="2265" w:type="dxa"/>
            <w:tcBorders>
              <w:top w:val="single" w:sz="6" w:space="0" w:color="auto"/>
              <w:left w:val="single" w:sz="6" w:space="0" w:color="auto"/>
              <w:bottom w:val="single" w:sz="6" w:space="0" w:color="auto"/>
              <w:right w:val="single" w:sz="6" w:space="0" w:color="auto"/>
            </w:tcBorders>
          </w:tcPr>
          <w:p w14:paraId="5C47D1F4" w14:textId="77777777" w:rsidR="00AA0B24" w:rsidRPr="00AA0B24" w:rsidRDefault="00AA0B24" w:rsidP="00E7005C">
            <w:pPr>
              <w:pStyle w:val="TableBodyText"/>
              <w:rPr>
                <w:noProof/>
                <w:u w:color="000000"/>
              </w:rPr>
            </w:pPr>
            <w:r w:rsidRPr="00AA0B24">
              <w:rPr>
                <w:noProof/>
              </w:rPr>
              <w:t>LEFT CONTROL + LEFT SHIFT + FORWARD SLASH</w:t>
            </w:r>
          </w:p>
        </w:tc>
      </w:tr>
      <w:tr w:rsidR="00AA0B24" w:rsidRPr="00AA0B24" w14:paraId="49BA309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2AA58E" w14:textId="77777777" w:rsidR="00AA0B24" w:rsidRPr="00AA0B24" w:rsidRDefault="00AA0B24" w:rsidP="00E7005C">
            <w:pPr>
              <w:pStyle w:val="TableBodyText"/>
              <w:rPr>
                <w:noProof/>
                <w:u w:color="000000"/>
              </w:rPr>
            </w:pPr>
            <w:r w:rsidRPr="00AA0B24">
              <w:rPr>
                <w:noProof/>
              </w:rPr>
              <w:t>Hooks on / off</w:t>
            </w:r>
          </w:p>
        </w:tc>
        <w:tc>
          <w:tcPr>
            <w:tcW w:w="2265" w:type="dxa"/>
            <w:tcBorders>
              <w:top w:val="single" w:sz="6" w:space="0" w:color="auto"/>
              <w:left w:val="single" w:sz="6" w:space="0" w:color="auto"/>
              <w:bottom w:val="single" w:sz="6" w:space="0" w:color="auto"/>
              <w:right w:val="single" w:sz="6" w:space="0" w:color="auto"/>
            </w:tcBorders>
          </w:tcPr>
          <w:p w14:paraId="621E1DF6" w14:textId="77777777" w:rsidR="00AA0B24" w:rsidRPr="00AA0B24" w:rsidRDefault="00AA0B24" w:rsidP="00E7005C">
            <w:pPr>
              <w:pStyle w:val="TableBodyText"/>
              <w:rPr>
                <w:noProof/>
                <w:u w:color="000000"/>
              </w:rPr>
            </w:pPr>
            <w:r w:rsidRPr="00AA0B24">
              <w:rPr>
                <w:noProof/>
              </w:rPr>
              <w:t>LEFT CONTROL + LEFT SHIFT + 2</w:t>
            </w:r>
          </w:p>
        </w:tc>
        <w:tc>
          <w:tcPr>
            <w:tcW w:w="2265" w:type="dxa"/>
            <w:tcBorders>
              <w:top w:val="single" w:sz="6" w:space="0" w:color="auto"/>
              <w:left w:val="single" w:sz="6" w:space="0" w:color="auto"/>
              <w:bottom w:val="single" w:sz="6" w:space="0" w:color="auto"/>
              <w:right w:val="single" w:sz="6" w:space="0" w:color="auto"/>
            </w:tcBorders>
          </w:tcPr>
          <w:p w14:paraId="38705D5B" w14:textId="77777777" w:rsidR="00AA0B24" w:rsidRPr="00AA0B24" w:rsidRDefault="00AA0B24" w:rsidP="00E7005C">
            <w:pPr>
              <w:pStyle w:val="TableBodyText"/>
              <w:rPr>
                <w:noProof/>
                <w:u w:color="000000"/>
              </w:rPr>
            </w:pPr>
            <w:r w:rsidRPr="00AA0B24">
              <w:rPr>
                <w:noProof/>
              </w:rPr>
              <w:t>LEFT CONTROL + LEFT SHIFT + 2</w:t>
            </w:r>
          </w:p>
        </w:tc>
      </w:tr>
      <w:tr w:rsidR="00AA0B24" w:rsidRPr="00AA0B24" w14:paraId="28D7FCA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E7FEF5" w14:textId="77777777" w:rsidR="00AA0B24" w:rsidRPr="00AA0B24" w:rsidRDefault="00AA0B24" w:rsidP="00E7005C">
            <w:pPr>
              <w:pStyle w:val="TableBodyText"/>
              <w:rPr>
                <w:noProof/>
                <w:u w:color="000000"/>
              </w:rPr>
            </w:pPr>
            <w:r w:rsidRPr="00AA0B24">
              <w:rPr>
                <w:noProof/>
              </w:rPr>
              <w:t>Literary Braille on / off</w:t>
            </w:r>
          </w:p>
        </w:tc>
        <w:tc>
          <w:tcPr>
            <w:tcW w:w="2265" w:type="dxa"/>
            <w:tcBorders>
              <w:top w:val="single" w:sz="6" w:space="0" w:color="auto"/>
              <w:left w:val="single" w:sz="6" w:space="0" w:color="auto"/>
              <w:bottom w:val="single" w:sz="6" w:space="0" w:color="auto"/>
              <w:right w:val="single" w:sz="6" w:space="0" w:color="auto"/>
            </w:tcBorders>
          </w:tcPr>
          <w:p w14:paraId="0D2CC384" w14:textId="77777777" w:rsidR="00AA0B24" w:rsidRPr="00AA0B24" w:rsidRDefault="00AA0B24" w:rsidP="00E7005C">
            <w:pPr>
              <w:pStyle w:val="TableBodyText"/>
              <w:rPr>
                <w:noProof/>
                <w:u w:color="000000"/>
              </w:rPr>
            </w:pPr>
            <w:r w:rsidRPr="00AA0B24">
              <w:rPr>
                <w:noProof/>
              </w:rPr>
              <w:t>LEFT CONTROL + LEFT SHIFT + 8</w:t>
            </w:r>
          </w:p>
        </w:tc>
        <w:tc>
          <w:tcPr>
            <w:tcW w:w="2265" w:type="dxa"/>
            <w:tcBorders>
              <w:top w:val="single" w:sz="6" w:space="0" w:color="auto"/>
              <w:left w:val="single" w:sz="6" w:space="0" w:color="auto"/>
              <w:bottom w:val="single" w:sz="6" w:space="0" w:color="auto"/>
              <w:right w:val="single" w:sz="6" w:space="0" w:color="auto"/>
            </w:tcBorders>
          </w:tcPr>
          <w:p w14:paraId="09554F83" w14:textId="77777777" w:rsidR="00AA0B24" w:rsidRPr="00AA0B24" w:rsidRDefault="00AA0B24" w:rsidP="00E7005C">
            <w:pPr>
              <w:pStyle w:val="TableBodyText"/>
              <w:rPr>
                <w:noProof/>
                <w:u w:color="000000"/>
              </w:rPr>
            </w:pPr>
            <w:r w:rsidRPr="00AA0B24">
              <w:rPr>
                <w:noProof/>
              </w:rPr>
              <w:t>LEFT CONTROL + LEFT SHIFT + 8</w:t>
            </w:r>
          </w:p>
        </w:tc>
      </w:tr>
      <w:tr w:rsidR="00AA0B24" w:rsidRPr="00AA0B24" w14:paraId="1711E6F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055982" w14:textId="77777777" w:rsidR="00AA0B24" w:rsidRPr="00AA0B24" w:rsidRDefault="00AA0B24" w:rsidP="00E7005C">
            <w:pPr>
              <w:pStyle w:val="TableBodyText"/>
              <w:rPr>
                <w:noProof/>
                <w:u w:color="000000"/>
              </w:rPr>
            </w:pPr>
            <w:r w:rsidRPr="00AA0B24">
              <w:rPr>
                <w:noProof/>
              </w:rPr>
              <w:t>Monitor on / off</w:t>
            </w:r>
          </w:p>
        </w:tc>
        <w:tc>
          <w:tcPr>
            <w:tcW w:w="2265" w:type="dxa"/>
            <w:tcBorders>
              <w:top w:val="single" w:sz="6" w:space="0" w:color="auto"/>
              <w:left w:val="single" w:sz="6" w:space="0" w:color="auto"/>
              <w:bottom w:val="single" w:sz="6" w:space="0" w:color="auto"/>
              <w:right w:val="single" w:sz="6" w:space="0" w:color="auto"/>
            </w:tcBorders>
          </w:tcPr>
          <w:p w14:paraId="45478FD7" w14:textId="77777777" w:rsidR="00AA0B24" w:rsidRPr="00AA0B24" w:rsidRDefault="00AA0B24" w:rsidP="00E7005C">
            <w:pPr>
              <w:pStyle w:val="TableBodyText"/>
              <w:rPr>
                <w:noProof/>
                <w:u w:color="000000"/>
              </w:rPr>
            </w:pPr>
            <w:r w:rsidRPr="00AA0B24">
              <w:rPr>
                <w:noProof/>
              </w:rPr>
              <w:t>LEFT CONTROL + LEFT SHIFT + 1</w:t>
            </w:r>
          </w:p>
        </w:tc>
        <w:tc>
          <w:tcPr>
            <w:tcW w:w="2265" w:type="dxa"/>
            <w:tcBorders>
              <w:top w:val="single" w:sz="6" w:space="0" w:color="auto"/>
              <w:left w:val="single" w:sz="6" w:space="0" w:color="auto"/>
              <w:bottom w:val="single" w:sz="6" w:space="0" w:color="auto"/>
              <w:right w:val="single" w:sz="6" w:space="0" w:color="auto"/>
            </w:tcBorders>
          </w:tcPr>
          <w:p w14:paraId="65660D1C" w14:textId="77777777" w:rsidR="00AA0B24" w:rsidRPr="00AA0B24" w:rsidRDefault="00AA0B24" w:rsidP="00E7005C">
            <w:pPr>
              <w:pStyle w:val="TableBodyText"/>
              <w:rPr>
                <w:noProof/>
                <w:u w:color="000000"/>
              </w:rPr>
            </w:pPr>
            <w:r w:rsidRPr="00AA0B24">
              <w:rPr>
                <w:noProof/>
              </w:rPr>
              <w:t>LEFT CONTROL + LEFT SHIFT + 1</w:t>
            </w:r>
          </w:p>
        </w:tc>
      </w:tr>
      <w:tr w:rsidR="00AA0B24" w:rsidRPr="00AA0B24" w14:paraId="4097754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D5FB2E" w14:textId="77777777" w:rsidR="00AA0B24" w:rsidRPr="00AA0B24" w:rsidRDefault="00AA0B24" w:rsidP="00E7005C">
            <w:pPr>
              <w:pStyle w:val="TableBodyText"/>
              <w:rPr>
                <w:noProof/>
                <w:u w:color="000000"/>
              </w:rPr>
            </w:pPr>
            <w:r w:rsidRPr="00AA0B24">
              <w:rPr>
                <w:noProof/>
              </w:rPr>
              <w:t>Braille Output on / off</w:t>
            </w:r>
          </w:p>
        </w:tc>
        <w:tc>
          <w:tcPr>
            <w:tcW w:w="2265" w:type="dxa"/>
            <w:tcBorders>
              <w:top w:val="single" w:sz="6" w:space="0" w:color="auto"/>
              <w:left w:val="single" w:sz="6" w:space="0" w:color="auto"/>
              <w:bottom w:val="single" w:sz="6" w:space="0" w:color="auto"/>
              <w:right w:val="single" w:sz="6" w:space="0" w:color="auto"/>
            </w:tcBorders>
          </w:tcPr>
          <w:p w14:paraId="4011D3B3" w14:textId="77777777" w:rsidR="00AA0B24" w:rsidRPr="00AA0B24" w:rsidRDefault="00AA0B24" w:rsidP="00E7005C">
            <w:pPr>
              <w:pStyle w:val="TableBodyText"/>
              <w:rPr>
                <w:noProof/>
                <w:u w:color="000000"/>
              </w:rPr>
            </w:pPr>
            <w:r w:rsidRPr="00AA0B24">
              <w:rPr>
                <w:noProof/>
              </w:rPr>
              <w:t>LEFT CONTROL + LEFT SHIFT + 0</w:t>
            </w:r>
          </w:p>
        </w:tc>
        <w:tc>
          <w:tcPr>
            <w:tcW w:w="2265" w:type="dxa"/>
            <w:tcBorders>
              <w:top w:val="single" w:sz="6" w:space="0" w:color="auto"/>
              <w:left w:val="single" w:sz="6" w:space="0" w:color="auto"/>
              <w:bottom w:val="single" w:sz="6" w:space="0" w:color="auto"/>
              <w:right w:val="single" w:sz="6" w:space="0" w:color="auto"/>
            </w:tcBorders>
          </w:tcPr>
          <w:p w14:paraId="06F35884" w14:textId="77777777" w:rsidR="00AA0B24" w:rsidRPr="00AA0B24" w:rsidRDefault="00AA0B24" w:rsidP="00E7005C">
            <w:pPr>
              <w:pStyle w:val="TableBodyText"/>
              <w:rPr>
                <w:noProof/>
                <w:u w:color="000000"/>
              </w:rPr>
            </w:pPr>
            <w:r w:rsidRPr="00AA0B24">
              <w:rPr>
                <w:noProof/>
              </w:rPr>
              <w:t>LEFT CONTROL + CAPS LOCK + 0</w:t>
            </w:r>
          </w:p>
        </w:tc>
      </w:tr>
      <w:tr w:rsidR="00AA0B24" w:rsidRPr="00AA0B24" w14:paraId="65DFD5B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7BF167" w14:textId="77777777" w:rsidR="00AA0B24" w:rsidRPr="00AA0B24" w:rsidRDefault="00AA0B24" w:rsidP="00E7005C">
            <w:pPr>
              <w:pStyle w:val="TableBodyText"/>
              <w:rPr>
                <w:noProof/>
                <w:u w:color="000000"/>
              </w:rPr>
            </w:pPr>
            <w:r w:rsidRPr="00AA0B24">
              <w:rPr>
                <w:noProof/>
              </w:rPr>
              <w:t>Physical / Logical Mode</w:t>
            </w:r>
          </w:p>
        </w:tc>
        <w:tc>
          <w:tcPr>
            <w:tcW w:w="2265" w:type="dxa"/>
            <w:tcBorders>
              <w:top w:val="single" w:sz="6" w:space="0" w:color="auto"/>
              <w:left w:val="single" w:sz="6" w:space="0" w:color="auto"/>
              <w:bottom w:val="single" w:sz="6" w:space="0" w:color="auto"/>
              <w:right w:val="single" w:sz="6" w:space="0" w:color="auto"/>
            </w:tcBorders>
          </w:tcPr>
          <w:p w14:paraId="66E8BB81" w14:textId="77777777" w:rsidR="00AA0B24" w:rsidRPr="00AA0B24" w:rsidRDefault="00AA0B24" w:rsidP="00E7005C">
            <w:pPr>
              <w:pStyle w:val="TableBodyText"/>
              <w:rPr>
                <w:noProof/>
                <w:u w:color="000000"/>
              </w:rPr>
            </w:pPr>
            <w:r w:rsidRPr="00AA0B24">
              <w:rPr>
                <w:noProof/>
              </w:rPr>
              <w:t>LEFT CONTROL + LEFT SHIFT + 9</w:t>
            </w:r>
          </w:p>
        </w:tc>
        <w:tc>
          <w:tcPr>
            <w:tcW w:w="2265" w:type="dxa"/>
            <w:tcBorders>
              <w:top w:val="single" w:sz="6" w:space="0" w:color="auto"/>
              <w:left w:val="single" w:sz="6" w:space="0" w:color="auto"/>
              <w:bottom w:val="single" w:sz="6" w:space="0" w:color="auto"/>
              <w:right w:val="single" w:sz="6" w:space="0" w:color="auto"/>
            </w:tcBorders>
          </w:tcPr>
          <w:p w14:paraId="096E41D2" w14:textId="77777777" w:rsidR="00AA0B24" w:rsidRPr="00AA0B24" w:rsidRDefault="00AA0B24" w:rsidP="00E7005C">
            <w:pPr>
              <w:pStyle w:val="TableBodyText"/>
              <w:rPr>
                <w:noProof/>
                <w:u w:color="000000"/>
              </w:rPr>
            </w:pPr>
            <w:r w:rsidRPr="00AA0B24">
              <w:rPr>
                <w:noProof/>
              </w:rPr>
              <w:t>LEFT CONTROL + LEFT SHIFT + 9</w:t>
            </w:r>
          </w:p>
        </w:tc>
      </w:tr>
      <w:tr w:rsidR="00AA0B24" w:rsidRPr="00AA0B24" w14:paraId="2AFF9D8D"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7172280" w14:textId="77777777" w:rsidR="00AA0B24" w:rsidRPr="00AA0B24" w:rsidRDefault="00AA0B24" w:rsidP="00E7005C">
            <w:pPr>
              <w:pStyle w:val="TableBodyText"/>
              <w:rPr>
                <w:noProof/>
                <w:u w:color="000000"/>
              </w:rPr>
            </w:pPr>
            <w:r w:rsidRPr="00AA0B24">
              <w:rPr>
                <w:noProof/>
              </w:rPr>
              <w:t>Verbosity Scheme Cycle</w:t>
            </w:r>
          </w:p>
        </w:tc>
        <w:tc>
          <w:tcPr>
            <w:tcW w:w="2265" w:type="dxa"/>
            <w:tcBorders>
              <w:top w:val="single" w:sz="6" w:space="0" w:color="auto"/>
              <w:left w:val="single" w:sz="6" w:space="0" w:color="auto"/>
              <w:bottom w:val="single" w:sz="6" w:space="0" w:color="auto"/>
              <w:right w:val="single" w:sz="6" w:space="0" w:color="auto"/>
            </w:tcBorders>
          </w:tcPr>
          <w:p w14:paraId="2D9371DA" w14:textId="77777777" w:rsidR="00AA0B24" w:rsidRPr="00AA0B24" w:rsidRDefault="00AA0B24" w:rsidP="00E7005C">
            <w:pPr>
              <w:pStyle w:val="TableBodyText"/>
              <w:rPr>
                <w:noProof/>
                <w:u w:color="000000"/>
              </w:rPr>
            </w:pPr>
            <w:r w:rsidRPr="00AA0B24">
              <w:rPr>
                <w:noProof/>
              </w:rPr>
              <w:t>LEFT SHIFT + CAPS LOCK + EQUALS</w:t>
            </w:r>
          </w:p>
        </w:tc>
        <w:tc>
          <w:tcPr>
            <w:tcW w:w="2265" w:type="dxa"/>
            <w:tcBorders>
              <w:top w:val="single" w:sz="6" w:space="0" w:color="auto"/>
              <w:left w:val="single" w:sz="6" w:space="0" w:color="auto"/>
              <w:bottom w:val="single" w:sz="6" w:space="0" w:color="auto"/>
              <w:right w:val="single" w:sz="6" w:space="0" w:color="auto"/>
            </w:tcBorders>
          </w:tcPr>
          <w:p w14:paraId="0C837A83" w14:textId="77777777" w:rsidR="00AA0B24" w:rsidRPr="00AA0B24" w:rsidRDefault="00AA0B24" w:rsidP="00E7005C">
            <w:pPr>
              <w:pStyle w:val="TableBodyText"/>
              <w:rPr>
                <w:noProof/>
              </w:rPr>
            </w:pPr>
            <w:r w:rsidRPr="00AA0B24">
              <w:rPr>
                <w:noProof/>
              </w:rPr>
              <w:t>LEFT CONTROL + CAPS LOCK + V</w:t>
            </w:r>
          </w:p>
        </w:tc>
      </w:tr>
    </w:tbl>
    <w:p w14:paraId="2B4BF946" w14:textId="77777777" w:rsidR="00AA0B24" w:rsidRPr="00E7005C" w:rsidRDefault="00AA0B24" w:rsidP="00E7005C">
      <w:pPr>
        <w:pStyle w:val="BodyText"/>
        <w:rPr>
          <w:noProof/>
        </w:rPr>
      </w:pPr>
      <w:r w:rsidRPr="00E7005C">
        <w:rPr>
          <w:rStyle w:val="Emphasis"/>
          <w:noProof/>
        </w:rPr>
        <w:t>Unassigned Commands</w:t>
      </w:r>
    </w:p>
    <w:p w14:paraId="1CA6BE1C" w14:textId="77777777" w:rsidR="00AA0B24" w:rsidRPr="00E7005C" w:rsidRDefault="00AA0B24" w:rsidP="00E7005C">
      <w:pPr>
        <w:pStyle w:val="BodyText"/>
        <w:rPr>
          <w:noProof/>
        </w:rPr>
      </w:pPr>
      <w:r w:rsidRPr="00E7005C">
        <w:rPr>
          <w:noProof/>
        </w:rPr>
        <w:t>The following is a list of unassigned commands within this category. These commands can be manually assigned a key combination or may already have an assigned Braille display button combination. Please refer to your Braille display hot key list for more information.</w:t>
      </w:r>
    </w:p>
    <w:tbl>
      <w:tblPr>
        <w:tblW w:w="0" w:type="auto"/>
        <w:tblInd w:w="280" w:type="dxa"/>
        <w:tblLayout w:type="fixed"/>
        <w:tblCellMar>
          <w:left w:w="60" w:type="dxa"/>
          <w:right w:w="60" w:type="dxa"/>
        </w:tblCellMar>
        <w:tblLook w:val="0000" w:firstRow="0" w:lastRow="0" w:firstColumn="0" w:lastColumn="0" w:noHBand="0" w:noVBand="0"/>
      </w:tblPr>
      <w:tblGrid>
        <w:gridCol w:w="4260"/>
        <w:gridCol w:w="4230"/>
      </w:tblGrid>
      <w:tr w:rsidR="00AA0B24" w:rsidRPr="00AA0B24" w14:paraId="5E8CEAA0" w14:textId="77777777" w:rsidTr="00E7005C">
        <w:tblPrEx>
          <w:tblCellMar>
            <w:top w:w="0" w:type="dxa"/>
            <w:bottom w:w="0" w:type="dxa"/>
          </w:tblCellMar>
        </w:tblPrEx>
        <w:trPr>
          <w:cantSplit/>
        </w:trPr>
        <w:tc>
          <w:tcPr>
            <w:tcW w:w="4260" w:type="dxa"/>
            <w:tcBorders>
              <w:top w:val="nil"/>
              <w:left w:val="nil"/>
              <w:bottom w:val="nil"/>
              <w:right w:val="nil"/>
            </w:tcBorders>
          </w:tcPr>
          <w:p w14:paraId="43D7FD2E" w14:textId="77777777" w:rsidR="00AA0B24" w:rsidRPr="00AA0B24" w:rsidRDefault="00AA0B24" w:rsidP="00E7005C">
            <w:pPr>
              <w:pStyle w:val="BodyText"/>
              <w:rPr>
                <w:noProof/>
                <w:u w:color="000000"/>
                <w:lang w:val="en-US"/>
              </w:rPr>
            </w:pPr>
            <w:r w:rsidRPr="00AA0B24">
              <w:rPr>
                <w:noProof/>
              </w:rPr>
              <w:t>Bottom</w:t>
            </w:r>
          </w:p>
        </w:tc>
        <w:tc>
          <w:tcPr>
            <w:tcW w:w="4230" w:type="dxa"/>
            <w:tcBorders>
              <w:top w:val="nil"/>
              <w:left w:val="nil"/>
              <w:bottom w:val="nil"/>
              <w:right w:val="nil"/>
            </w:tcBorders>
          </w:tcPr>
          <w:p w14:paraId="5018B2B7" w14:textId="77777777" w:rsidR="00AA0B24" w:rsidRPr="00AA0B24" w:rsidRDefault="00AA0B24" w:rsidP="00E7005C">
            <w:pPr>
              <w:pStyle w:val="BodyText"/>
              <w:rPr>
                <w:noProof/>
                <w:u w:color="000000"/>
                <w:lang w:val="en-US"/>
              </w:rPr>
            </w:pPr>
            <w:r w:rsidRPr="00AA0B24">
              <w:rPr>
                <w:noProof/>
              </w:rPr>
              <w:t>Half Width Left</w:t>
            </w:r>
          </w:p>
        </w:tc>
      </w:tr>
      <w:tr w:rsidR="00AA0B24" w:rsidRPr="00AA0B24" w14:paraId="3B9C2DCB" w14:textId="77777777" w:rsidTr="00E7005C">
        <w:tblPrEx>
          <w:tblCellMar>
            <w:top w:w="0" w:type="dxa"/>
            <w:bottom w:w="0" w:type="dxa"/>
          </w:tblCellMar>
        </w:tblPrEx>
        <w:trPr>
          <w:cantSplit/>
        </w:trPr>
        <w:tc>
          <w:tcPr>
            <w:tcW w:w="4260" w:type="dxa"/>
            <w:tcBorders>
              <w:top w:val="nil"/>
              <w:left w:val="nil"/>
              <w:bottom w:val="nil"/>
              <w:right w:val="nil"/>
            </w:tcBorders>
          </w:tcPr>
          <w:p w14:paraId="5F11D54A" w14:textId="77777777" w:rsidR="00AA0B24" w:rsidRPr="00AA0B24" w:rsidRDefault="00AA0B24" w:rsidP="00E7005C">
            <w:pPr>
              <w:pStyle w:val="BodyText"/>
              <w:rPr>
                <w:noProof/>
                <w:u w:color="000000"/>
                <w:lang w:val="en-US"/>
              </w:rPr>
            </w:pPr>
            <w:r w:rsidRPr="00AA0B24">
              <w:rPr>
                <w:noProof/>
              </w:rPr>
              <w:lastRenderedPageBreak/>
              <w:t>Braille Document Read Back</w:t>
            </w:r>
          </w:p>
        </w:tc>
        <w:tc>
          <w:tcPr>
            <w:tcW w:w="4230" w:type="dxa"/>
            <w:tcBorders>
              <w:top w:val="nil"/>
              <w:left w:val="nil"/>
              <w:bottom w:val="nil"/>
              <w:right w:val="nil"/>
            </w:tcBorders>
          </w:tcPr>
          <w:p w14:paraId="4A305791" w14:textId="77777777" w:rsidR="00AA0B24" w:rsidRPr="00AA0B24" w:rsidRDefault="00AA0B24" w:rsidP="00E7005C">
            <w:pPr>
              <w:pStyle w:val="BodyText"/>
              <w:rPr>
                <w:noProof/>
                <w:u w:color="000000"/>
                <w:lang w:val="en-US"/>
              </w:rPr>
            </w:pPr>
            <w:r w:rsidRPr="00AA0B24">
              <w:rPr>
                <w:noProof/>
              </w:rPr>
              <w:t>Half Width Right</w:t>
            </w:r>
          </w:p>
        </w:tc>
      </w:tr>
      <w:tr w:rsidR="00AA0B24" w:rsidRPr="00AA0B24" w14:paraId="134A14AB" w14:textId="77777777" w:rsidTr="00E7005C">
        <w:tblPrEx>
          <w:tblCellMar>
            <w:top w:w="0" w:type="dxa"/>
            <w:bottom w:w="0" w:type="dxa"/>
          </w:tblCellMar>
        </w:tblPrEx>
        <w:trPr>
          <w:cantSplit/>
        </w:trPr>
        <w:tc>
          <w:tcPr>
            <w:tcW w:w="4260" w:type="dxa"/>
            <w:tcBorders>
              <w:top w:val="nil"/>
              <w:left w:val="nil"/>
              <w:bottom w:val="nil"/>
              <w:right w:val="nil"/>
            </w:tcBorders>
          </w:tcPr>
          <w:p w14:paraId="71958F99" w14:textId="77777777" w:rsidR="00AA0B24" w:rsidRPr="00AA0B24" w:rsidRDefault="00AA0B24" w:rsidP="00E7005C">
            <w:pPr>
              <w:pStyle w:val="BodyText"/>
              <w:rPr>
                <w:noProof/>
                <w:u w:color="000000"/>
                <w:lang w:val="en-US"/>
              </w:rPr>
            </w:pPr>
            <w:r w:rsidRPr="00AA0B24">
              <w:rPr>
                <w:noProof/>
              </w:rPr>
              <w:t>Braille Document Read Back (Dolphin Cursor)</w:t>
            </w:r>
          </w:p>
        </w:tc>
        <w:tc>
          <w:tcPr>
            <w:tcW w:w="4230" w:type="dxa"/>
            <w:tcBorders>
              <w:top w:val="nil"/>
              <w:left w:val="nil"/>
              <w:bottom w:val="nil"/>
              <w:right w:val="nil"/>
            </w:tcBorders>
          </w:tcPr>
          <w:p w14:paraId="11B2CC08" w14:textId="77777777" w:rsidR="00AA0B24" w:rsidRPr="00AA0B24" w:rsidRDefault="00AA0B24" w:rsidP="00E7005C">
            <w:pPr>
              <w:pStyle w:val="BodyText"/>
              <w:rPr>
                <w:noProof/>
                <w:u w:color="000000"/>
                <w:lang w:val="en-US"/>
              </w:rPr>
            </w:pPr>
            <w:r w:rsidRPr="00AA0B24">
              <w:rPr>
                <w:noProof/>
              </w:rPr>
              <w:t>Input on / off</w:t>
            </w:r>
          </w:p>
        </w:tc>
      </w:tr>
      <w:tr w:rsidR="00AA0B24" w:rsidRPr="00AA0B24" w14:paraId="3BFE48FD" w14:textId="77777777" w:rsidTr="00E7005C">
        <w:tblPrEx>
          <w:tblCellMar>
            <w:top w:w="0" w:type="dxa"/>
            <w:bottom w:w="0" w:type="dxa"/>
          </w:tblCellMar>
        </w:tblPrEx>
        <w:trPr>
          <w:cantSplit/>
        </w:trPr>
        <w:tc>
          <w:tcPr>
            <w:tcW w:w="4260" w:type="dxa"/>
            <w:tcBorders>
              <w:top w:val="nil"/>
              <w:left w:val="nil"/>
              <w:bottom w:val="nil"/>
              <w:right w:val="nil"/>
            </w:tcBorders>
          </w:tcPr>
          <w:p w14:paraId="1C079BB8" w14:textId="77777777" w:rsidR="00AA0B24" w:rsidRPr="00AA0B24" w:rsidRDefault="00AA0B24" w:rsidP="00E7005C">
            <w:pPr>
              <w:pStyle w:val="BodyText"/>
              <w:rPr>
                <w:noProof/>
                <w:u w:color="000000"/>
                <w:lang w:val="en-US"/>
              </w:rPr>
            </w:pPr>
            <w:r w:rsidRPr="00AA0B24">
              <w:rPr>
                <w:noProof/>
              </w:rPr>
              <w:t>Braille Document Read Forward</w:t>
            </w:r>
          </w:p>
        </w:tc>
        <w:tc>
          <w:tcPr>
            <w:tcW w:w="4230" w:type="dxa"/>
            <w:tcBorders>
              <w:top w:val="nil"/>
              <w:left w:val="nil"/>
              <w:bottom w:val="nil"/>
              <w:right w:val="nil"/>
            </w:tcBorders>
          </w:tcPr>
          <w:p w14:paraId="6AEDB323" w14:textId="77777777" w:rsidR="00AA0B24" w:rsidRPr="00AA0B24" w:rsidRDefault="00AA0B24" w:rsidP="00E7005C">
            <w:pPr>
              <w:pStyle w:val="BodyText"/>
              <w:rPr>
                <w:noProof/>
                <w:u w:color="000000"/>
                <w:lang w:val="en-US"/>
              </w:rPr>
            </w:pPr>
            <w:r w:rsidRPr="00AA0B24">
              <w:rPr>
                <w:noProof/>
              </w:rPr>
              <w:t>Layout on / off</w:t>
            </w:r>
          </w:p>
        </w:tc>
      </w:tr>
      <w:tr w:rsidR="00AA0B24" w:rsidRPr="00AA0B24" w14:paraId="54AE0981" w14:textId="77777777" w:rsidTr="00E7005C">
        <w:tblPrEx>
          <w:tblCellMar>
            <w:top w:w="0" w:type="dxa"/>
            <w:bottom w:w="0" w:type="dxa"/>
          </w:tblCellMar>
        </w:tblPrEx>
        <w:trPr>
          <w:cantSplit/>
        </w:trPr>
        <w:tc>
          <w:tcPr>
            <w:tcW w:w="4260" w:type="dxa"/>
            <w:tcBorders>
              <w:top w:val="nil"/>
              <w:left w:val="nil"/>
              <w:bottom w:val="nil"/>
              <w:right w:val="nil"/>
            </w:tcBorders>
          </w:tcPr>
          <w:p w14:paraId="2542F4BE" w14:textId="77777777" w:rsidR="00AA0B24" w:rsidRPr="00AA0B24" w:rsidRDefault="00AA0B24" w:rsidP="00E7005C">
            <w:pPr>
              <w:pStyle w:val="BodyText"/>
              <w:rPr>
                <w:noProof/>
                <w:u w:color="000000"/>
                <w:lang w:val="en-US"/>
              </w:rPr>
            </w:pPr>
            <w:r w:rsidRPr="00AA0B24">
              <w:rPr>
                <w:noProof/>
              </w:rPr>
              <w:t>Braille Document Read Forward (Dolphin Cursor)</w:t>
            </w:r>
          </w:p>
        </w:tc>
        <w:tc>
          <w:tcPr>
            <w:tcW w:w="4230" w:type="dxa"/>
            <w:tcBorders>
              <w:top w:val="nil"/>
              <w:left w:val="nil"/>
              <w:bottom w:val="nil"/>
              <w:right w:val="nil"/>
            </w:tcBorders>
          </w:tcPr>
          <w:p w14:paraId="14B3E6E8" w14:textId="77777777" w:rsidR="00AA0B24" w:rsidRPr="00AA0B24" w:rsidRDefault="00AA0B24" w:rsidP="00E7005C">
            <w:pPr>
              <w:pStyle w:val="BodyText"/>
              <w:rPr>
                <w:noProof/>
                <w:u w:color="000000"/>
                <w:lang w:val="en-US"/>
              </w:rPr>
            </w:pPr>
            <w:r w:rsidRPr="00AA0B24">
              <w:rPr>
                <w:noProof/>
              </w:rPr>
              <w:t>Line Down</w:t>
            </w:r>
          </w:p>
        </w:tc>
      </w:tr>
      <w:tr w:rsidR="00AA0B24" w:rsidRPr="00AA0B24" w14:paraId="6DE09286" w14:textId="77777777" w:rsidTr="00E7005C">
        <w:tblPrEx>
          <w:tblCellMar>
            <w:top w:w="0" w:type="dxa"/>
            <w:bottom w:w="0" w:type="dxa"/>
          </w:tblCellMar>
        </w:tblPrEx>
        <w:trPr>
          <w:cantSplit/>
        </w:trPr>
        <w:tc>
          <w:tcPr>
            <w:tcW w:w="4260" w:type="dxa"/>
            <w:tcBorders>
              <w:top w:val="nil"/>
              <w:left w:val="nil"/>
              <w:bottom w:val="nil"/>
              <w:right w:val="nil"/>
            </w:tcBorders>
          </w:tcPr>
          <w:p w14:paraId="33AF6EAF" w14:textId="77777777" w:rsidR="00AA0B24" w:rsidRPr="00AA0B24" w:rsidRDefault="00AA0B24" w:rsidP="00E7005C">
            <w:pPr>
              <w:pStyle w:val="BodyText"/>
              <w:rPr>
                <w:noProof/>
                <w:u w:color="000000"/>
                <w:lang w:val="en-US"/>
              </w:rPr>
            </w:pPr>
            <w:r w:rsidRPr="00AA0B24">
              <w:rPr>
                <w:noProof/>
              </w:rPr>
              <w:t>Cell Left</w:t>
            </w:r>
          </w:p>
        </w:tc>
        <w:tc>
          <w:tcPr>
            <w:tcW w:w="4230" w:type="dxa"/>
            <w:tcBorders>
              <w:top w:val="nil"/>
              <w:left w:val="nil"/>
              <w:bottom w:val="nil"/>
              <w:right w:val="nil"/>
            </w:tcBorders>
          </w:tcPr>
          <w:p w14:paraId="6C35FABA" w14:textId="77777777" w:rsidR="00AA0B24" w:rsidRPr="00AA0B24" w:rsidRDefault="00AA0B24" w:rsidP="00E7005C">
            <w:pPr>
              <w:pStyle w:val="BodyText"/>
              <w:rPr>
                <w:noProof/>
                <w:u w:color="000000"/>
                <w:lang w:val="en-US"/>
              </w:rPr>
            </w:pPr>
            <w:r w:rsidRPr="00AA0B24">
              <w:rPr>
                <w:noProof/>
              </w:rPr>
              <w:t>Line Down (Dolphin Cursor)</w:t>
            </w:r>
          </w:p>
        </w:tc>
      </w:tr>
      <w:tr w:rsidR="00AA0B24" w:rsidRPr="00AA0B24" w14:paraId="51E67391" w14:textId="77777777" w:rsidTr="00E7005C">
        <w:tblPrEx>
          <w:tblCellMar>
            <w:top w:w="0" w:type="dxa"/>
            <w:bottom w:w="0" w:type="dxa"/>
          </w:tblCellMar>
        </w:tblPrEx>
        <w:trPr>
          <w:cantSplit/>
        </w:trPr>
        <w:tc>
          <w:tcPr>
            <w:tcW w:w="4260" w:type="dxa"/>
            <w:tcBorders>
              <w:top w:val="nil"/>
              <w:left w:val="nil"/>
              <w:bottom w:val="nil"/>
              <w:right w:val="nil"/>
            </w:tcBorders>
          </w:tcPr>
          <w:p w14:paraId="5B6220AE" w14:textId="77777777" w:rsidR="00AA0B24" w:rsidRPr="00AA0B24" w:rsidRDefault="00AA0B24" w:rsidP="00E7005C">
            <w:pPr>
              <w:pStyle w:val="BodyText"/>
              <w:rPr>
                <w:noProof/>
                <w:u w:color="000000"/>
                <w:lang w:val="en-US"/>
              </w:rPr>
            </w:pPr>
            <w:r w:rsidRPr="00AA0B24">
              <w:rPr>
                <w:noProof/>
              </w:rPr>
              <w:t>Cell Right</w:t>
            </w:r>
          </w:p>
        </w:tc>
        <w:tc>
          <w:tcPr>
            <w:tcW w:w="4230" w:type="dxa"/>
            <w:tcBorders>
              <w:top w:val="nil"/>
              <w:left w:val="nil"/>
              <w:bottom w:val="nil"/>
              <w:right w:val="nil"/>
            </w:tcBorders>
          </w:tcPr>
          <w:p w14:paraId="5E8C92BE" w14:textId="77777777" w:rsidR="00AA0B24" w:rsidRPr="00AA0B24" w:rsidRDefault="00AA0B24" w:rsidP="00E7005C">
            <w:pPr>
              <w:pStyle w:val="BodyText"/>
              <w:rPr>
                <w:noProof/>
                <w:u w:color="000000"/>
                <w:lang w:val="en-US"/>
              </w:rPr>
            </w:pPr>
            <w:r w:rsidRPr="00AA0B24">
              <w:rPr>
                <w:noProof/>
              </w:rPr>
              <w:t>Line End</w:t>
            </w:r>
          </w:p>
        </w:tc>
      </w:tr>
      <w:tr w:rsidR="00AA0B24" w:rsidRPr="00AA0B24" w14:paraId="35B3A15B" w14:textId="77777777" w:rsidTr="00E7005C">
        <w:tblPrEx>
          <w:tblCellMar>
            <w:top w:w="0" w:type="dxa"/>
            <w:bottom w:w="0" w:type="dxa"/>
          </w:tblCellMar>
        </w:tblPrEx>
        <w:trPr>
          <w:cantSplit/>
        </w:trPr>
        <w:tc>
          <w:tcPr>
            <w:tcW w:w="4260" w:type="dxa"/>
            <w:tcBorders>
              <w:top w:val="nil"/>
              <w:left w:val="nil"/>
              <w:bottom w:val="nil"/>
              <w:right w:val="nil"/>
            </w:tcBorders>
          </w:tcPr>
          <w:p w14:paraId="10EC54C6" w14:textId="77777777" w:rsidR="00AA0B24" w:rsidRPr="00AA0B24" w:rsidRDefault="00AA0B24" w:rsidP="00E7005C">
            <w:pPr>
              <w:pStyle w:val="BodyText"/>
              <w:rPr>
                <w:noProof/>
                <w:u w:color="000000"/>
                <w:lang w:val="en-US"/>
              </w:rPr>
            </w:pPr>
            <w:r w:rsidRPr="00AA0B24">
              <w:rPr>
                <w:noProof/>
              </w:rPr>
              <w:t>Cursor on / off</w:t>
            </w:r>
          </w:p>
        </w:tc>
        <w:tc>
          <w:tcPr>
            <w:tcW w:w="4230" w:type="dxa"/>
            <w:tcBorders>
              <w:top w:val="nil"/>
              <w:left w:val="nil"/>
              <w:bottom w:val="nil"/>
              <w:right w:val="nil"/>
            </w:tcBorders>
          </w:tcPr>
          <w:p w14:paraId="557CF443" w14:textId="77777777" w:rsidR="00AA0B24" w:rsidRPr="00AA0B24" w:rsidRDefault="00AA0B24" w:rsidP="00E7005C">
            <w:pPr>
              <w:pStyle w:val="BodyText"/>
              <w:rPr>
                <w:noProof/>
                <w:u w:color="000000"/>
                <w:lang w:val="en-US"/>
              </w:rPr>
            </w:pPr>
            <w:r w:rsidRPr="00AA0B24">
              <w:rPr>
                <w:noProof/>
              </w:rPr>
              <w:t>Line Start</w:t>
            </w:r>
          </w:p>
        </w:tc>
      </w:tr>
      <w:tr w:rsidR="00AA0B24" w:rsidRPr="00AA0B24" w14:paraId="5F2618A0" w14:textId="77777777" w:rsidTr="00E7005C">
        <w:tblPrEx>
          <w:tblCellMar>
            <w:top w:w="0" w:type="dxa"/>
            <w:bottom w:w="0" w:type="dxa"/>
          </w:tblCellMar>
        </w:tblPrEx>
        <w:trPr>
          <w:cantSplit/>
        </w:trPr>
        <w:tc>
          <w:tcPr>
            <w:tcW w:w="4260" w:type="dxa"/>
            <w:tcBorders>
              <w:top w:val="nil"/>
              <w:left w:val="nil"/>
              <w:bottom w:val="nil"/>
              <w:right w:val="nil"/>
            </w:tcBorders>
          </w:tcPr>
          <w:p w14:paraId="4741F2EE" w14:textId="77777777" w:rsidR="00AA0B24" w:rsidRPr="00AA0B24" w:rsidRDefault="00AA0B24" w:rsidP="00E7005C">
            <w:pPr>
              <w:pStyle w:val="BodyText"/>
              <w:rPr>
                <w:noProof/>
                <w:u w:color="000000"/>
                <w:lang w:val="en-US"/>
              </w:rPr>
            </w:pPr>
            <w:r w:rsidRPr="00AA0B24">
              <w:rPr>
                <w:noProof/>
              </w:rPr>
              <w:t>Cursor style</w:t>
            </w:r>
          </w:p>
        </w:tc>
        <w:tc>
          <w:tcPr>
            <w:tcW w:w="4230" w:type="dxa"/>
            <w:tcBorders>
              <w:top w:val="nil"/>
              <w:left w:val="nil"/>
              <w:bottom w:val="nil"/>
              <w:right w:val="nil"/>
            </w:tcBorders>
          </w:tcPr>
          <w:p w14:paraId="48116A41" w14:textId="77777777" w:rsidR="00AA0B24" w:rsidRPr="00AA0B24" w:rsidRDefault="00AA0B24" w:rsidP="00E7005C">
            <w:pPr>
              <w:pStyle w:val="BodyText"/>
              <w:rPr>
                <w:noProof/>
                <w:u w:color="000000"/>
                <w:lang w:val="en-US"/>
              </w:rPr>
            </w:pPr>
            <w:r w:rsidRPr="00AA0B24">
              <w:rPr>
                <w:noProof/>
              </w:rPr>
              <w:t>Line Up</w:t>
            </w:r>
          </w:p>
        </w:tc>
      </w:tr>
      <w:tr w:rsidR="00AA0B24" w:rsidRPr="00AA0B24" w14:paraId="3C22E8A3" w14:textId="77777777" w:rsidTr="00E7005C">
        <w:tblPrEx>
          <w:tblCellMar>
            <w:top w:w="0" w:type="dxa"/>
            <w:bottom w:w="0" w:type="dxa"/>
          </w:tblCellMar>
        </w:tblPrEx>
        <w:trPr>
          <w:cantSplit/>
        </w:trPr>
        <w:tc>
          <w:tcPr>
            <w:tcW w:w="4260" w:type="dxa"/>
            <w:tcBorders>
              <w:top w:val="nil"/>
              <w:left w:val="nil"/>
              <w:bottom w:val="nil"/>
              <w:right w:val="nil"/>
            </w:tcBorders>
          </w:tcPr>
          <w:p w14:paraId="538BAA3C" w14:textId="77777777" w:rsidR="00AA0B24" w:rsidRPr="00AA0B24" w:rsidRDefault="00AA0B24" w:rsidP="00E7005C">
            <w:pPr>
              <w:pStyle w:val="BodyText"/>
              <w:rPr>
                <w:noProof/>
                <w:u w:color="000000"/>
                <w:lang w:val="en-US"/>
              </w:rPr>
            </w:pPr>
            <w:r w:rsidRPr="00AA0B24">
              <w:rPr>
                <w:noProof/>
              </w:rPr>
              <w:t>Display Characters</w:t>
            </w:r>
          </w:p>
        </w:tc>
        <w:tc>
          <w:tcPr>
            <w:tcW w:w="4230" w:type="dxa"/>
            <w:tcBorders>
              <w:top w:val="nil"/>
              <w:left w:val="nil"/>
              <w:bottom w:val="nil"/>
              <w:right w:val="nil"/>
            </w:tcBorders>
          </w:tcPr>
          <w:p w14:paraId="300EA028" w14:textId="77777777" w:rsidR="00AA0B24" w:rsidRPr="00AA0B24" w:rsidRDefault="00AA0B24" w:rsidP="00E7005C">
            <w:pPr>
              <w:pStyle w:val="BodyText"/>
              <w:rPr>
                <w:noProof/>
                <w:u w:color="000000"/>
                <w:lang w:val="en-US"/>
              </w:rPr>
            </w:pPr>
            <w:r w:rsidRPr="00AA0B24">
              <w:rPr>
                <w:noProof/>
              </w:rPr>
              <w:t>Line Up (Dolphin Cursor)</w:t>
            </w:r>
          </w:p>
        </w:tc>
      </w:tr>
      <w:tr w:rsidR="00AA0B24" w:rsidRPr="00AA0B24" w14:paraId="4A9982E0" w14:textId="77777777" w:rsidTr="00E7005C">
        <w:tblPrEx>
          <w:tblCellMar>
            <w:top w:w="0" w:type="dxa"/>
            <w:bottom w:w="0" w:type="dxa"/>
          </w:tblCellMar>
        </w:tblPrEx>
        <w:trPr>
          <w:cantSplit/>
        </w:trPr>
        <w:tc>
          <w:tcPr>
            <w:tcW w:w="4260" w:type="dxa"/>
            <w:tcBorders>
              <w:top w:val="nil"/>
              <w:left w:val="nil"/>
              <w:bottom w:val="nil"/>
              <w:right w:val="nil"/>
            </w:tcBorders>
          </w:tcPr>
          <w:p w14:paraId="22438158" w14:textId="77777777" w:rsidR="00AA0B24" w:rsidRPr="00AA0B24" w:rsidRDefault="00AA0B24" w:rsidP="00E7005C">
            <w:pPr>
              <w:pStyle w:val="BodyText"/>
              <w:rPr>
                <w:noProof/>
                <w:u w:color="000000"/>
                <w:lang w:val="en-US"/>
              </w:rPr>
            </w:pPr>
            <w:r w:rsidRPr="00AA0B24">
              <w:rPr>
                <w:noProof/>
              </w:rPr>
              <w:t>Display Font Colours</w:t>
            </w:r>
          </w:p>
        </w:tc>
        <w:tc>
          <w:tcPr>
            <w:tcW w:w="4230" w:type="dxa"/>
            <w:tcBorders>
              <w:top w:val="nil"/>
              <w:left w:val="nil"/>
              <w:bottom w:val="nil"/>
              <w:right w:val="nil"/>
            </w:tcBorders>
          </w:tcPr>
          <w:p w14:paraId="12C5D56D" w14:textId="77777777" w:rsidR="00AA0B24" w:rsidRPr="00AA0B24" w:rsidRDefault="00AA0B24" w:rsidP="00E7005C">
            <w:pPr>
              <w:pStyle w:val="BodyText"/>
              <w:rPr>
                <w:noProof/>
                <w:u w:color="000000"/>
                <w:lang w:val="en-US"/>
              </w:rPr>
            </w:pPr>
            <w:r w:rsidRPr="00AA0B24">
              <w:rPr>
                <w:noProof/>
              </w:rPr>
              <w:t>Routing Button Action</w:t>
            </w:r>
          </w:p>
        </w:tc>
      </w:tr>
      <w:tr w:rsidR="00AA0B24" w:rsidRPr="00AA0B24" w14:paraId="3B5FD916" w14:textId="77777777" w:rsidTr="00E7005C">
        <w:tblPrEx>
          <w:tblCellMar>
            <w:top w:w="0" w:type="dxa"/>
            <w:bottom w:w="0" w:type="dxa"/>
          </w:tblCellMar>
        </w:tblPrEx>
        <w:trPr>
          <w:cantSplit/>
        </w:trPr>
        <w:tc>
          <w:tcPr>
            <w:tcW w:w="4260" w:type="dxa"/>
            <w:tcBorders>
              <w:top w:val="nil"/>
              <w:left w:val="nil"/>
              <w:bottom w:val="nil"/>
              <w:right w:val="nil"/>
            </w:tcBorders>
          </w:tcPr>
          <w:p w14:paraId="7E3EA1C4" w14:textId="77777777" w:rsidR="00AA0B24" w:rsidRPr="00AA0B24" w:rsidRDefault="00AA0B24" w:rsidP="00E7005C">
            <w:pPr>
              <w:pStyle w:val="BodyText"/>
              <w:rPr>
                <w:noProof/>
                <w:u w:color="000000"/>
                <w:lang w:val="en-US"/>
              </w:rPr>
            </w:pPr>
            <w:r w:rsidRPr="00AA0B24">
              <w:rPr>
                <w:noProof/>
              </w:rPr>
              <w:t>Display Font Foreground Colour</w:t>
            </w:r>
          </w:p>
        </w:tc>
        <w:tc>
          <w:tcPr>
            <w:tcW w:w="4230" w:type="dxa"/>
            <w:tcBorders>
              <w:top w:val="nil"/>
              <w:left w:val="nil"/>
              <w:bottom w:val="nil"/>
              <w:right w:val="nil"/>
            </w:tcBorders>
          </w:tcPr>
          <w:p w14:paraId="43D0C69A" w14:textId="77777777" w:rsidR="00AA0B24" w:rsidRPr="00AA0B24" w:rsidRDefault="00AA0B24" w:rsidP="00E7005C">
            <w:pPr>
              <w:pStyle w:val="BodyText"/>
              <w:rPr>
                <w:noProof/>
                <w:u w:color="000000"/>
                <w:lang w:val="en-US"/>
              </w:rPr>
            </w:pPr>
            <w:r w:rsidRPr="00AA0B24">
              <w:rPr>
                <w:noProof/>
              </w:rPr>
              <w:t>Routing Button Action in Dolphin Cursor</w:t>
            </w:r>
          </w:p>
        </w:tc>
      </w:tr>
      <w:tr w:rsidR="00AA0B24" w:rsidRPr="00AA0B24" w14:paraId="7EB14739" w14:textId="77777777" w:rsidTr="00E7005C">
        <w:tblPrEx>
          <w:tblCellMar>
            <w:top w:w="0" w:type="dxa"/>
            <w:bottom w:w="0" w:type="dxa"/>
          </w:tblCellMar>
        </w:tblPrEx>
        <w:trPr>
          <w:cantSplit/>
        </w:trPr>
        <w:tc>
          <w:tcPr>
            <w:tcW w:w="4260" w:type="dxa"/>
            <w:tcBorders>
              <w:top w:val="nil"/>
              <w:left w:val="nil"/>
              <w:bottom w:val="nil"/>
              <w:right w:val="nil"/>
            </w:tcBorders>
          </w:tcPr>
          <w:p w14:paraId="67180458" w14:textId="77777777" w:rsidR="00AA0B24" w:rsidRPr="00AA0B24" w:rsidRDefault="00AA0B24" w:rsidP="00E7005C">
            <w:pPr>
              <w:pStyle w:val="BodyText"/>
              <w:rPr>
                <w:noProof/>
                <w:u w:color="000000"/>
                <w:lang w:val="en-US"/>
              </w:rPr>
            </w:pPr>
            <w:r w:rsidRPr="00AA0B24">
              <w:rPr>
                <w:noProof/>
              </w:rPr>
              <w:t>Display Font Name</w:t>
            </w:r>
          </w:p>
        </w:tc>
        <w:tc>
          <w:tcPr>
            <w:tcW w:w="4230" w:type="dxa"/>
            <w:tcBorders>
              <w:top w:val="nil"/>
              <w:left w:val="nil"/>
              <w:bottom w:val="nil"/>
              <w:right w:val="nil"/>
            </w:tcBorders>
          </w:tcPr>
          <w:p w14:paraId="1F6B9EA1" w14:textId="77777777" w:rsidR="00AA0B24" w:rsidRPr="00AA0B24" w:rsidRDefault="00AA0B24" w:rsidP="00E7005C">
            <w:pPr>
              <w:pStyle w:val="BodyText"/>
              <w:rPr>
                <w:noProof/>
                <w:u w:color="000000"/>
                <w:lang w:val="en-US"/>
              </w:rPr>
            </w:pPr>
            <w:r w:rsidRPr="00AA0B24">
              <w:rPr>
                <w:noProof/>
              </w:rPr>
              <w:t>Second Routing Button Action</w:t>
            </w:r>
          </w:p>
        </w:tc>
      </w:tr>
      <w:tr w:rsidR="00AA0B24" w:rsidRPr="00AA0B24" w14:paraId="6747A942" w14:textId="77777777" w:rsidTr="00E7005C">
        <w:tblPrEx>
          <w:tblCellMar>
            <w:top w:w="0" w:type="dxa"/>
            <w:bottom w:w="0" w:type="dxa"/>
          </w:tblCellMar>
        </w:tblPrEx>
        <w:trPr>
          <w:cantSplit/>
        </w:trPr>
        <w:tc>
          <w:tcPr>
            <w:tcW w:w="4260" w:type="dxa"/>
            <w:tcBorders>
              <w:top w:val="nil"/>
              <w:left w:val="nil"/>
              <w:bottom w:val="nil"/>
              <w:right w:val="nil"/>
            </w:tcBorders>
          </w:tcPr>
          <w:p w14:paraId="72065382" w14:textId="77777777" w:rsidR="00AA0B24" w:rsidRPr="00AA0B24" w:rsidRDefault="00AA0B24" w:rsidP="00E7005C">
            <w:pPr>
              <w:pStyle w:val="BodyText"/>
              <w:rPr>
                <w:noProof/>
                <w:u w:color="000000"/>
                <w:lang w:val="en-US"/>
              </w:rPr>
            </w:pPr>
            <w:r w:rsidRPr="00AA0B24">
              <w:rPr>
                <w:noProof/>
              </w:rPr>
              <w:t>Display Font Size</w:t>
            </w:r>
          </w:p>
        </w:tc>
        <w:tc>
          <w:tcPr>
            <w:tcW w:w="4230" w:type="dxa"/>
            <w:tcBorders>
              <w:top w:val="nil"/>
              <w:left w:val="nil"/>
              <w:bottom w:val="nil"/>
              <w:right w:val="nil"/>
            </w:tcBorders>
          </w:tcPr>
          <w:p w14:paraId="77BEA187" w14:textId="77777777" w:rsidR="00AA0B24" w:rsidRPr="00AA0B24" w:rsidRDefault="00AA0B24" w:rsidP="00E7005C">
            <w:pPr>
              <w:pStyle w:val="BodyText"/>
              <w:rPr>
                <w:noProof/>
                <w:u w:color="000000"/>
                <w:lang w:val="en-US"/>
              </w:rPr>
            </w:pPr>
            <w:r w:rsidRPr="00AA0B24">
              <w:rPr>
                <w:noProof/>
              </w:rPr>
              <w:t>Second Routing Button Action in Dolphin Cursor</w:t>
            </w:r>
          </w:p>
        </w:tc>
      </w:tr>
      <w:tr w:rsidR="00AA0B24" w:rsidRPr="00AA0B24" w14:paraId="0D19CE2C" w14:textId="77777777" w:rsidTr="00E7005C">
        <w:tblPrEx>
          <w:tblCellMar>
            <w:top w:w="0" w:type="dxa"/>
            <w:bottom w:w="0" w:type="dxa"/>
          </w:tblCellMar>
        </w:tblPrEx>
        <w:trPr>
          <w:cantSplit/>
        </w:trPr>
        <w:tc>
          <w:tcPr>
            <w:tcW w:w="4260" w:type="dxa"/>
            <w:tcBorders>
              <w:top w:val="nil"/>
              <w:left w:val="nil"/>
              <w:bottom w:val="nil"/>
              <w:right w:val="nil"/>
            </w:tcBorders>
          </w:tcPr>
          <w:p w14:paraId="43353480" w14:textId="77777777" w:rsidR="00AA0B24" w:rsidRPr="00AA0B24" w:rsidRDefault="00AA0B24" w:rsidP="00E7005C">
            <w:pPr>
              <w:pStyle w:val="BodyText"/>
              <w:rPr>
                <w:noProof/>
                <w:u w:color="000000"/>
                <w:lang w:val="en-US"/>
              </w:rPr>
            </w:pPr>
            <w:r w:rsidRPr="00AA0B24">
              <w:rPr>
                <w:noProof/>
              </w:rPr>
              <w:t>Display Font Style</w:t>
            </w:r>
          </w:p>
        </w:tc>
        <w:tc>
          <w:tcPr>
            <w:tcW w:w="4230" w:type="dxa"/>
            <w:tcBorders>
              <w:top w:val="nil"/>
              <w:left w:val="nil"/>
              <w:bottom w:val="nil"/>
              <w:right w:val="nil"/>
            </w:tcBorders>
          </w:tcPr>
          <w:p w14:paraId="6B2BDF13" w14:textId="77777777" w:rsidR="00AA0B24" w:rsidRPr="00AA0B24" w:rsidRDefault="00AA0B24" w:rsidP="00E7005C">
            <w:pPr>
              <w:pStyle w:val="BodyText"/>
              <w:rPr>
                <w:noProof/>
                <w:u w:color="000000"/>
                <w:lang w:val="en-US"/>
              </w:rPr>
            </w:pPr>
            <w:r w:rsidRPr="00AA0B24">
              <w:rPr>
                <w:noProof/>
              </w:rPr>
              <w:t>Top</w:t>
            </w:r>
          </w:p>
        </w:tc>
      </w:tr>
      <w:tr w:rsidR="00AA0B24" w:rsidRPr="00AA0B24" w14:paraId="02B8C44F" w14:textId="77777777" w:rsidTr="00E7005C">
        <w:tblPrEx>
          <w:tblCellMar>
            <w:top w:w="0" w:type="dxa"/>
            <w:bottom w:w="0" w:type="dxa"/>
          </w:tblCellMar>
        </w:tblPrEx>
        <w:trPr>
          <w:cantSplit/>
        </w:trPr>
        <w:tc>
          <w:tcPr>
            <w:tcW w:w="4260" w:type="dxa"/>
            <w:tcBorders>
              <w:top w:val="nil"/>
              <w:left w:val="nil"/>
              <w:bottom w:val="nil"/>
              <w:right w:val="nil"/>
            </w:tcBorders>
          </w:tcPr>
          <w:p w14:paraId="3207219C" w14:textId="77777777" w:rsidR="00AA0B24" w:rsidRPr="00AA0B24" w:rsidRDefault="00AA0B24" w:rsidP="00E7005C">
            <w:pPr>
              <w:pStyle w:val="BodyText"/>
              <w:rPr>
                <w:noProof/>
                <w:u w:color="000000"/>
                <w:lang w:val="en-US"/>
              </w:rPr>
            </w:pPr>
            <w:r w:rsidRPr="00AA0B24">
              <w:rPr>
                <w:noProof/>
              </w:rPr>
              <w:t>Eight Dot Six Dot</w:t>
            </w:r>
          </w:p>
        </w:tc>
        <w:tc>
          <w:tcPr>
            <w:tcW w:w="4230" w:type="dxa"/>
            <w:tcBorders>
              <w:top w:val="nil"/>
              <w:left w:val="nil"/>
              <w:bottom w:val="nil"/>
              <w:right w:val="nil"/>
            </w:tcBorders>
          </w:tcPr>
          <w:p w14:paraId="56A13D48" w14:textId="77777777" w:rsidR="00AA0B24" w:rsidRPr="00AA0B24" w:rsidRDefault="00AA0B24" w:rsidP="00E7005C">
            <w:pPr>
              <w:pStyle w:val="BodyText"/>
              <w:rPr>
                <w:noProof/>
                <w:u w:color="000000"/>
                <w:lang w:val="en-US"/>
              </w:rPr>
            </w:pPr>
            <w:r w:rsidRPr="00AA0B24">
              <w:rPr>
                <w:noProof/>
              </w:rPr>
              <w:t>Tracking on / off</w:t>
            </w:r>
          </w:p>
        </w:tc>
      </w:tr>
      <w:tr w:rsidR="00AA0B24" w:rsidRPr="00AA0B24" w14:paraId="2F89340E" w14:textId="77777777" w:rsidTr="00E7005C">
        <w:tblPrEx>
          <w:tblCellMar>
            <w:top w:w="0" w:type="dxa"/>
            <w:bottom w:w="0" w:type="dxa"/>
          </w:tblCellMar>
        </w:tblPrEx>
        <w:trPr>
          <w:cantSplit/>
        </w:trPr>
        <w:tc>
          <w:tcPr>
            <w:tcW w:w="4260" w:type="dxa"/>
            <w:tcBorders>
              <w:top w:val="nil"/>
              <w:left w:val="nil"/>
              <w:bottom w:val="nil"/>
              <w:right w:val="nil"/>
            </w:tcBorders>
          </w:tcPr>
          <w:p w14:paraId="054FB350" w14:textId="77777777" w:rsidR="00AA0B24" w:rsidRPr="00AA0B24" w:rsidRDefault="00AA0B24" w:rsidP="00E7005C">
            <w:pPr>
              <w:pStyle w:val="BodyText"/>
              <w:rPr>
                <w:noProof/>
                <w:u w:color="000000"/>
                <w:lang w:val="en-US"/>
              </w:rPr>
            </w:pPr>
            <w:r w:rsidRPr="00AA0B24">
              <w:rPr>
                <w:noProof/>
              </w:rPr>
              <w:t>Enhance on / off</w:t>
            </w:r>
          </w:p>
        </w:tc>
        <w:tc>
          <w:tcPr>
            <w:tcW w:w="4230" w:type="dxa"/>
            <w:tcBorders>
              <w:top w:val="nil"/>
              <w:left w:val="nil"/>
              <w:bottom w:val="nil"/>
              <w:right w:val="nil"/>
            </w:tcBorders>
          </w:tcPr>
          <w:p w14:paraId="5D9EC8C6" w14:textId="77777777" w:rsidR="00AA0B24" w:rsidRPr="00AA0B24" w:rsidRDefault="00AA0B24" w:rsidP="00E7005C">
            <w:pPr>
              <w:pStyle w:val="BodyText"/>
              <w:rPr>
                <w:noProof/>
                <w:u w:color="000000"/>
                <w:lang w:val="en-US"/>
              </w:rPr>
            </w:pPr>
            <w:r w:rsidRPr="00AA0B24">
              <w:rPr>
                <w:noProof/>
              </w:rPr>
              <w:t>Tremble Capitals on / off</w:t>
            </w:r>
          </w:p>
        </w:tc>
      </w:tr>
      <w:tr w:rsidR="00AA0B24" w:rsidRPr="00AA0B24" w14:paraId="004267C0" w14:textId="77777777" w:rsidTr="00E7005C">
        <w:tblPrEx>
          <w:tblCellMar>
            <w:top w:w="0" w:type="dxa"/>
            <w:bottom w:w="0" w:type="dxa"/>
          </w:tblCellMar>
        </w:tblPrEx>
        <w:trPr>
          <w:cantSplit/>
        </w:trPr>
        <w:tc>
          <w:tcPr>
            <w:tcW w:w="4260" w:type="dxa"/>
            <w:tcBorders>
              <w:top w:val="nil"/>
              <w:left w:val="nil"/>
              <w:bottom w:val="nil"/>
              <w:right w:val="nil"/>
            </w:tcBorders>
          </w:tcPr>
          <w:p w14:paraId="3D9EC95D" w14:textId="77777777" w:rsidR="00AA0B24" w:rsidRPr="00AA0B24" w:rsidRDefault="00AA0B24" w:rsidP="00E7005C">
            <w:pPr>
              <w:pStyle w:val="BodyText"/>
              <w:rPr>
                <w:noProof/>
                <w:u w:color="000000"/>
                <w:lang w:val="en-US"/>
              </w:rPr>
            </w:pPr>
            <w:r w:rsidRPr="00AA0B24">
              <w:rPr>
                <w:noProof/>
              </w:rPr>
              <w:lastRenderedPageBreak/>
              <w:t>Expand Gaps on / off</w:t>
            </w:r>
          </w:p>
        </w:tc>
        <w:tc>
          <w:tcPr>
            <w:tcW w:w="4230" w:type="dxa"/>
            <w:tcBorders>
              <w:top w:val="nil"/>
              <w:left w:val="nil"/>
              <w:bottom w:val="nil"/>
              <w:right w:val="nil"/>
            </w:tcBorders>
          </w:tcPr>
          <w:p w14:paraId="0F9FCB2E" w14:textId="77777777" w:rsidR="00AA0B24" w:rsidRPr="00AA0B24" w:rsidRDefault="00AA0B24" w:rsidP="00E7005C">
            <w:pPr>
              <w:pStyle w:val="BodyText"/>
              <w:rPr>
                <w:noProof/>
                <w:u w:color="000000"/>
                <w:lang w:val="en-US"/>
              </w:rPr>
            </w:pPr>
            <w:r w:rsidRPr="00AA0B24">
              <w:rPr>
                <w:noProof/>
              </w:rPr>
              <w:t>Width Left</w:t>
            </w:r>
          </w:p>
        </w:tc>
      </w:tr>
      <w:tr w:rsidR="00AA0B24" w:rsidRPr="00AA0B24" w14:paraId="2107BAB8" w14:textId="77777777" w:rsidTr="00E7005C">
        <w:tblPrEx>
          <w:tblCellMar>
            <w:top w:w="0" w:type="dxa"/>
            <w:bottom w:w="0" w:type="dxa"/>
          </w:tblCellMar>
        </w:tblPrEx>
        <w:trPr>
          <w:cantSplit/>
        </w:trPr>
        <w:tc>
          <w:tcPr>
            <w:tcW w:w="4260" w:type="dxa"/>
            <w:tcBorders>
              <w:top w:val="nil"/>
              <w:left w:val="nil"/>
              <w:bottom w:val="nil"/>
              <w:right w:val="nil"/>
            </w:tcBorders>
          </w:tcPr>
          <w:p w14:paraId="0E92E188" w14:textId="77777777" w:rsidR="00AA0B24" w:rsidRPr="00AA0B24" w:rsidRDefault="00AA0B24" w:rsidP="00E7005C">
            <w:pPr>
              <w:pStyle w:val="BodyText"/>
              <w:rPr>
                <w:noProof/>
                <w:u w:color="000000"/>
                <w:lang w:val="en-US"/>
              </w:rPr>
            </w:pPr>
            <w:r w:rsidRPr="00AA0B24">
              <w:rPr>
                <w:noProof/>
              </w:rPr>
              <w:t>Flush Input</w:t>
            </w:r>
          </w:p>
        </w:tc>
        <w:tc>
          <w:tcPr>
            <w:tcW w:w="4230" w:type="dxa"/>
            <w:tcBorders>
              <w:top w:val="nil"/>
              <w:left w:val="nil"/>
              <w:bottom w:val="nil"/>
              <w:right w:val="nil"/>
            </w:tcBorders>
          </w:tcPr>
          <w:p w14:paraId="33E2DB67" w14:textId="77777777" w:rsidR="00AA0B24" w:rsidRPr="00AA0B24" w:rsidRDefault="00AA0B24" w:rsidP="00E7005C">
            <w:pPr>
              <w:pStyle w:val="BodyText"/>
              <w:rPr>
                <w:noProof/>
              </w:rPr>
            </w:pPr>
            <w:r w:rsidRPr="00AA0B24">
              <w:rPr>
                <w:noProof/>
              </w:rPr>
              <w:t>Width Right</w:t>
            </w:r>
          </w:p>
        </w:tc>
      </w:tr>
    </w:tbl>
    <w:p w14:paraId="4092E8A7" w14:textId="77777777" w:rsidR="00AA0B24" w:rsidRPr="00E7005C" w:rsidRDefault="00AA0B24" w:rsidP="00E7005C">
      <w:pPr>
        <w:pStyle w:val="BodyText"/>
        <w:rPr>
          <w:noProof/>
        </w:rPr>
      </w:pPr>
    </w:p>
    <w:p w14:paraId="5EF43744" w14:textId="77777777" w:rsidR="00AA0B24" w:rsidRPr="00E7005C" w:rsidRDefault="00EB72EB" w:rsidP="00EB72EB">
      <w:pPr>
        <w:pStyle w:val="AllowPageBreak"/>
        <w:numPr>
          <w:ilvl w:val="0"/>
          <w:numId w:val="0"/>
        </w:numPr>
      </w:pPr>
      <w:r w:rsidRPr="00E7005C">
        <w:tab/>
      </w:r>
    </w:p>
    <w:p w14:paraId="59F91B6C" w14:textId="77777777" w:rsidR="00AA0B24" w:rsidRPr="00E7005C" w:rsidRDefault="00EB72EB" w:rsidP="00EB72EB">
      <w:pPr>
        <w:pStyle w:val="Heading2"/>
        <w:numPr>
          <w:ilvl w:val="0"/>
          <w:numId w:val="0"/>
        </w:numPr>
        <w:rPr>
          <w:noProof/>
        </w:rPr>
      </w:pPr>
      <w:bookmarkStart w:id="454" w:name="O_16591"/>
      <w:bookmarkStart w:id="455" w:name="_Toc228971421"/>
      <w:bookmarkEnd w:id="454"/>
      <w:r w:rsidRPr="00E7005C">
        <w:rPr>
          <w:noProof/>
        </w:rPr>
        <w:t xml:space="preserve">19.15  </w:t>
      </w:r>
      <w:r w:rsidR="00AA0B24" w:rsidRPr="00E7005C">
        <w:rPr>
          <w:noProof/>
        </w:rPr>
        <w:fldChar w:fldCharType="begin"/>
      </w:r>
      <w:r w:rsidR="00E7005C">
        <w:rPr>
          <w:noProof/>
        </w:rPr>
        <w:instrText>XE "Quick Navigation Keys for web browsers"</w:instrText>
      </w:r>
      <w:r w:rsidR="00AA0B24" w:rsidRPr="00E7005C">
        <w:rPr>
          <w:noProof/>
        </w:rPr>
        <w:fldChar w:fldCharType="end"/>
      </w:r>
      <w:r w:rsidR="00AA0B24" w:rsidRPr="00E7005C">
        <w:rPr>
          <w:noProof/>
        </w:rPr>
        <w:t>Quick Navigation Keys for web browsers</w:t>
      </w:r>
      <w:bookmarkEnd w:id="455"/>
    </w:p>
    <w:p w14:paraId="449DD168" w14:textId="77777777" w:rsidR="00AA0B24" w:rsidRPr="00E7005C" w:rsidRDefault="00AA0B24" w:rsidP="00E7005C">
      <w:pPr>
        <w:pStyle w:val="BodyText"/>
        <w:rPr>
          <w:noProof/>
        </w:rPr>
      </w:pPr>
      <w:r w:rsidRPr="00E7005C">
        <w:rPr>
          <w:noProof/>
        </w:rPr>
        <w:t>SuperNova coding includes the following list of hot keys for web page navigating. The keyboard commands are available using the Dolphin Cursor in supported web browsers. The keyboard commands cannot be removed or reassigned.</w:t>
      </w:r>
    </w:p>
    <w:p w14:paraId="75774E15" w14:textId="77777777" w:rsidR="00AA0B24" w:rsidRPr="00E7005C" w:rsidRDefault="00EB72EB" w:rsidP="00EB72EB">
      <w:pPr>
        <w:pStyle w:val="AllowPageBreak"/>
        <w:numPr>
          <w:ilvl w:val="0"/>
          <w:numId w:val="0"/>
        </w:numPr>
      </w:pPr>
      <w:r w:rsidRPr="00E7005C">
        <w:tab/>
      </w:r>
    </w:p>
    <w:p w14:paraId="7CFB6A85" w14:textId="77777777" w:rsidR="00AA0B24" w:rsidRPr="00E7005C" w:rsidRDefault="00EB72EB" w:rsidP="00EB72EB">
      <w:pPr>
        <w:pStyle w:val="Heading3"/>
        <w:numPr>
          <w:ilvl w:val="0"/>
          <w:numId w:val="0"/>
        </w:numPr>
        <w:rPr>
          <w:noProof/>
        </w:rPr>
      </w:pPr>
      <w:bookmarkStart w:id="456" w:name="O_16491"/>
      <w:bookmarkStart w:id="457" w:name="_Toc228971422"/>
      <w:bookmarkEnd w:id="456"/>
      <w:r w:rsidRPr="00E7005C">
        <w:rPr>
          <w:noProof/>
        </w:rPr>
        <w:t xml:space="preserve">19.15.1  </w:t>
      </w:r>
      <w:r w:rsidR="00AA0B24" w:rsidRPr="00E7005C">
        <w:rPr>
          <w:noProof/>
        </w:rPr>
        <w:fldChar w:fldCharType="begin"/>
      </w:r>
      <w:r w:rsidR="00E7005C">
        <w:rPr>
          <w:noProof/>
        </w:rPr>
        <w:instrText>XE "Quick Navigation Keys"</w:instrText>
      </w:r>
      <w:r w:rsidR="00AA0B24" w:rsidRPr="00E7005C">
        <w:rPr>
          <w:noProof/>
        </w:rPr>
        <w:fldChar w:fldCharType="end"/>
      </w:r>
      <w:r w:rsidR="00AA0B24" w:rsidRPr="00E7005C">
        <w:rPr>
          <w:noProof/>
        </w:rPr>
        <w:t>Quick Navigation Keys</w:t>
      </w:r>
      <w:bookmarkEnd w:id="457"/>
    </w:p>
    <w:p w14:paraId="543269ED" w14:textId="77777777" w:rsidR="00AA0B24" w:rsidRPr="00E7005C" w:rsidRDefault="00AA0B24" w:rsidP="00E7005C">
      <w:pPr>
        <w:pStyle w:val="BodyText"/>
        <w:rPr>
          <w:noProof/>
        </w:rPr>
      </w:pPr>
      <w:r w:rsidRPr="00E7005C">
        <w:rPr>
          <w:noProof/>
        </w:rPr>
        <w:t>To move to the previous element use Shift + Key</w:t>
      </w: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28BB2E3F"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D167B72" w14:textId="77777777" w:rsidR="00AA0B24" w:rsidRDefault="00AA0B24" w:rsidP="00E7005C">
            <w:pPr>
              <w:pStyle w:val="TableHeading"/>
              <w:rPr>
                <w:noProof/>
                <w:u w:color="000000"/>
                <w:lang w:val="en-US"/>
              </w:rPr>
            </w:pPr>
            <w:r w:rsidRPr="00E7005C">
              <w:rPr>
                <w:noProof/>
              </w:rPr>
              <w:t>Move to</w:t>
            </w:r>
          </w:p>
        </w:tc>
        <w:tc>
          <w:tcPr>
            <w:tcW w:w="3170" w:type="dxa"/>
            <w:tcBorders>
              <w:top w:val="single" w:sz="6" w:space="0" w:color="auto"/>
              <w:left w:val="single" w:sz="6" w:space="0" w:color="auto"/>
              <w:bottom w:val="single" w:sz="6" w:space="0" w:color="auto"/>
              <w:right w:val="single" w:sz="6" w:space="0" w:color="auto"/>
            </w:tcBorders>
          </w:tcPr>
          <w:p w14:paraId="528A8FCB" w14:textId="77777777" w:rsidR="00AA0B24" w:rsidRDefault="00AA0B24" w:rsidP="00E7005C">
            <w:pPr>
              <w:pStyle w:val="TableHeading"/>
              <w:rPr>
                <w:noProof/>
                <w:u w:color="000000"/>
                <w:lang w:val="en-US"/>
              </w:rPr>
            </w:pPr>
            <w:r w:rsidRPr="00E7005C">
              <w:rPr>
                <w:noProof/>
              </w:rPr>
              <w:t>Hot key</w:t>
            </w:r>
          </w:p>
        </w:tc>
      </w:tr>
      <w:tr w:rsidR="00AA0B24" w:rsidRPr="00AA0B24" w14:paraId="4A894A8C"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FE9F603" w14:textId="77777777" w:rsidR="00AA0B24" w:rsidRPr="00AA0B24" w:rsidRDefault="00AA0B24" w:rsidP="00E7005C">
            <w:pPr>
              <w:pStyle w:val="TableBodyText"/>
              <w:rPr>
                <w:noProof/>
                <w:u w:color="000000"/>
              </w:rPr>
            </w:pPr>
            <w:r w:rsidRPr="00AA0B24">
              <w:rPr>
                <w:noProof/>
              </w:rPr>
              <w:t>PlaceMarker</w:t>
            </w:r>
          </w:p>
        </w:tc>
        <w:tc>
          <w:tcPr>
            <w:tcW w:w="3170" w:type="dxa"/>
            <w:tcBorders>
              <w:top w:val="single" w:sz="6" w:space="0" w:color="auto"/>
              <w:left w:val="single" w:sz="6" w:space="0" w:color="auto"/>
              <w:bottom w:val="single" w:sz="6" w:space="0" w:color="auto"/>
              <w:right w:val="single" w:sz="6" w:space="0" w:color="auto"/>
            </w:tcBorders>
          </w:tcPr>
          <w:p w14:paraId="3D8FA3BC" w14:textId="77777777" w:rsidR="00AA0B24" w:rsidRPr="00AA0B24" w:rsidRDefault="00AA0B24" w:rsidP="00E7005C">
            <w:pPr>
              <w:pStyle w:val="TableBodyText"/>
              <w:rPr>
                <w:noProof/>
                <w:u w:color="000000"/>
              </w:rPr>
            </w:pPr>
            <w:r w:rsidRPr="00AA0B24">
              <w:rPr>
                <w:noProof/>
              </w:rPr>
              <w:t>A</w:t>
            </w:r>
          </w:p>
        </w:tc>
      </w:tr>
      <w:tr w:rsidR="00AA0B24" w:rsidRPr="00AA0B24" w14:paraId="58D3D994"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FFDC23E" w14:textId="77777777" w:rsidR="00AA0B24" w:rsidRPr="00AA0B24" w:rsidRDefault="00AA0B24" w:rsidP="00E7005C">
            <w:pPr>
              <w:pStyle w:val="TableBodyText"/>
              <w:rPr>
                <w:noProof/>
                <w:u w:color="000000"/>
              </w:rPr>
            </w:pPr>
            <w:r w:rsidRPr="00AA0B24">
              <w:rPr>
                <w:noProof/>
              </w:rPr>
              <w:t>Button</w:t>
            </w:r>
          </w:p>
        </w:tc>
        <w:tc>
          <w:tcPr>
            <w:tcW w:w="3170" w:type="dxa"/>
            <w:tcBorders>
              <w:top w:val="single" w:sz="6" w:space="0" w:color="auto"/>
              <w:left w:val="single" w:sz="6" w:space="0" w:color="auto"/>
              <w:bottom w:val="single" w:sz="6" w:space="0" w:color="auto"/>
              <w:right w:val="single" w:sz="6" w:space="0" w:color="auto"/>
            </w:tcBorders>
          </w:tcPr>
          <w:p w14:paraId="15116EC9" w14:textId="77777777" w:rsidR="00AA0B24" w:rsidRPr="00AA0B24" w:rsidRDefault="00AA0B24" w:rsidP="00E7005C">
            <w:pPr>
              <w:pStyle w:val="TableBodyText"/>
              <w:rPr>
                <w:noProof/>
                <w:u w:color="000000"/>
              </w:rPr>
            </w:pPr>
            <w:r w:rsidRPr="00AA0B24">
              <w:rPr>
                <w:noProof/>
              </w:rPr>
              <w:t>B</w:t>
            </w:r>
          </w:p>
        </w:tc>
      </w:tr>
      <w:tr w:rsidR="00AA0B24" w:rsidRPr="00AA0B24" w14:paraId="2B97CC50"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524EE452" w14:textId="77777777" w:rsidR="00AA0B24" w:rsidRPr="00AA0B24" w:rsidRDefault="00AA0B24" w:rsidP="00E7005C">
            <w:pPr>
              <w:pStyle w:val="TableBodyText"/>
              <w:rPr>
                <w:noProof/>
                <w:u w:color="000000"/>
              </w:rPr>
            </w:pPr>
            <w:r w:rsidRPr="00AA0B24">
              <w:rPr>
                <w:noProof/>
              </w:rPr>
              <w:t>List box</w:t>
            </w:r>
          </w:p>
        </w:tc>
        <w:tc>
          <w:tcPr>
            <w:tcW w:w="3170" w:type="dxa"/>
            <w:tcBorders>
              <w:top w:val="single" w:sz="6" w:space="0" w:color="auto"/>
              <w:left w:val="single" w:sz="6" w:space="0" w:color="auto"/>
              <w:bottom w:val="single" w:sz="6" w:space="0" w:color="auto"/>
              <w:right w:val="single" w:sz="6" w:space="0" w:color="auto"/>
            </w:tcBorders>
          </w:tcPr>
          <w:p w14:paraId="379A0AA9" w14:textId="77777777" w:rsidR="00AA0B24" w:rsidRPr="00AA0B24" w:rsidRDefault="00AA0B24" w:rsidP="00E7005C">
            <w:pPr>
              <w:pStyle w:val="TableBodyText"/>
              <w:rPr>
                <w:noProof/>
                <w:u w:color="000000"/>
              </w:rPr>
            </w:pPr>
            <w:r w:rsidRPr="00AA0B24">
              <w:rPr>
                <w:noProof/>
              </w:rPr>
              <w:t>C</w:t>
            </w:r>
          </w:p>
        </w:tc>
      </w:tr>
      <w:tr w:rsidR="00AA0B24" w:rsidRPr="00AA0B24" w14:paraId="67DEF003"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985E782" w14:textId="77777777" w:rsidR="00AA0B24" w:rsidRPr="00AA0B24" w:rsidRDefault="00AA0B24" w:rsidP="00E7005C">
            <w:pPr>
              <w:pStyle w:val="TableBodyText"/>
              <w:rPr>
                <w:noProof/>
                <w:u w:color="000000"/>
              </w:rPr>
            </w:pPr>
            <w:r w:rsidRPr="00AA0B24">
              <w:rPr>
                <w:noProof/>
              </w:rPr>
              <w:t>Different element</w:t>
            </w:r>
          </w:p>
        </w:tc>
        <w:tc>
          <w:tcPr>
            <w:tcW w:w="3170" w:type="dxa"/>
            <w:tcBorders>
              <w:top w:val="single" w:sz="6" w:space="0" w:color="auto"/>
              <w:left w:val="single" w:sz="6" w:space="0" w:color="auto"/>
              <w:bottom w:val="single" w:sz="6" w:space="0" w:color="auto"/>
              <w:right w:val="single" w:sz="6" w:space="0" w:color="auto"/>
            </w:tcBorders>
          </w:tcPr>
          <w:p w14:paraId="210F6D40" w14:textId="77777777" w:rsidR="00AA0B24" w:rsidRPr="00AA0B24" w:rsidRDefault="00AA0B24" w:rsidP="00E7005C">
            <w:pPr>
              <w:pStyle w:val="TableBodyText"/>
              <w:rPr>
                <w:noProof/>
                <w:u w:color="000000"/>
              </w:rPr>
            </w:pPr>
            <w:r w:rsidRPr="00AA0B24">
              <w:rPr>
                <w:noProof/>
              </w:rPr>
              <w:t>D</w:t>
            </w:r>
          </w:p>
        </w:tc>
      </w:tr>
      <w:tr w:rsidR="00AA0B24" w:rsidRPr="00AA0B24" w14:paraId="06A25F91"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6EAA9308" w14:textId="77777777" w:rsidR="00AA0B24" w:rsidRPr="00AA0B24" w:rsidRDefault="00AA0B24" w:rsidP="00E7005C">
            <w:pPr>
              <w:pStyle w:val="TableBodyText"/>
              <w:rPr>
                <w:noProof/>
                <w:u w:color="000000"/>
              </w:rPr>
            </w:pPr>
            <w:r w:rsidRPr="00AA0B24">
              <w:rPr>
                <w:noProof/>
              </w:rPr>
              <w:t>Edit area</w:t>
            </w:r>
          </w:p>
        </w:tc>
        <w:tc>
          <w:tcPr>
            <w:tcW w:w="3170" w:type="dxa"/>
            <w:tcBorders>
              <w:top w:val="single" w:sz="6" w:space="0" w:color="auto"/>
              <w:left w:val="single" w:sz="6" w:space="0" w:color="auto"/>
              <w:bottom w:val="single" w:sz="6" w:space="0" w:color="auto"/>
              <w:right w:val="single" w:sz="6" w:space="0" w:color="auto"/>
            </w:tcBorders>
          </w:tcPr>
          <w:p w14:paraId="20D781FC" w14:textId="77777777" w:rsidR="00AA0B24" w:rsidRPr="00AA0B24" w:rsidRDefault="00AA0B24" w:rsidP="00E7005C">
            <w:pPr>
              <w:pStyle w:val="TableBodyText"/>
              <w:rPr>
                <w:noProof/>
                <w:u w:color="000000"/>
              </w:rPr>
            </w:pPr>
            <w:r w:rsidRPr="00AA0B24">
              <w:rPr>
                <w:noProof/>
              </w:rPr>
              <w:t>E</w:t>
            </w:r>
          </w:p>
        </w:tc>
      </w:tr>
      <w:tr w:rsidR="00AA0B24" w:rsidRPr="00AA0B24" w14:paraId="4DD7CEF1"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1E38E7F0" w14:textId="77777777" w:rsidR="00AA0B24" w:rsidRPr="00AA0B24" w:rsidRDefault="00AA0B24" w:rsidP="00E7005C">
            <w:pPr>
              <w:pStyle w:val="TableBodyText"/>
              <w:rPr>
                <w:noProof/>
                <w:u w:color="000000"/>
              </w:rPr>
            </w:pPr>
            <w:r w:rsidRPr="00AA0B24">
              <w:rPr>
                <w:noProof/>
              </w:rPr>
              <w:t>Form</w:t>
            </w:r>
          </w:p>
        </w:tc>
        <w:tc>
          <w:tcPr>
            <w:tcW w:w="3170" w:type="dxa"/>
            <w:tcBorders>
              <w:top w:val="single" w:sz="6" w:space="0" w:color="auto"/>
              <w:left w:val="single" w:sz="6" w:space="0" w:color="auto"/>
              <w:bottom w:val="single" w:sz="6" w:space="0" w:color="auto"/>
              <w:right w:val="single" w:sz="6" w:space="0" w:color="auto"/>
            </w:tcBorders>
          </w:tcPr>
          <w:p w14:paraId="0826A6C0" w14:textId="77777777" w:rsidR="00AA0B24" w:rsidRPr="00AA0B24" w:rsidRDefault="00AA0B24" w:rsidP="00E7005C">
            <w:pPr>
              <w:pStyle w:val="TableBodyText"/>
              <w:rPr>
                <w:noProof/>
                <w:u w:color="000000"/>
              </w:rPr>
            </w:pPr>
            <w:r w:rsidRPr="00AA0B24">
              <w:rPr>
                <w:noProof/>
              </w:rPr>
              <w:t>F</w:t>
            </w:r>
          </w:p>
        </w:tc>
      </w:tr>
      <w:tr w:rsidR="00AA0B24" w:rsidRPr="00AA0B24" w14:paraId="2F8BB49F"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6B2AE06B" w14:textId="77777777" w:rsidR="00AA0B24" w:rsidRPr="00AA0B24" w:rsidRDefault="00AA0B24" w:rsidP="00E7005C">
            <w:pPr>
              <w:pStyle w:val="TableBodyText"/>
              <w:rPr>
                <w:noProof/>
                <w:u w:color="000000"/>
              </w:rPr>
            </w:pPr>
            <w:r w:rsidRPr="00AA0B24">
              <w:rPr>
                <w:noProof/>
              </w:rPr>
              <w:t>Graphic</w:t>
            </w:r>
          </w:p>
        </w:tc>
        <w:tc>
          <w:tcPr>
            <w:tcW w:w="3170" w:type="dxa"/>
            <w:tcBorders>
              <w:top w:val="single" w:sz="6" w:space="0" w:color="auto"/>
              <w:left w:val="single" w:sz="6" w:space="0" w:color="auto"/>
              <w:bottom w:val="single" w:sz="6" w:space="0" w:color="auto"/>
              <w:right w:val="single" w:sz="6" w:space="0" w:color="auto"/>
            </w:tcBorders>
          </w:tcPr>
          <w:p w14:paraId="66F06626" w14:textId="77777777" w:rsidR="00AA0B24" w:rsidRPr="00AA0B24" w:rsidRDefault="00AA0B24" w:rsidP="00E7005C">
            <w:pPr>
              <w:pStyle w:val="TableBodyText"/>
              <w:rPr>
                <w:noProof/>
                <w:u w:color="000000"/>
              </w:rPr>
            </w:pPr>
            <w:r w:rsidRPr="00AA0B24">
              <w:rPr>
                <w:noProof/>
              </w:rPr>
              <w:t>G</w:t>
            </w:r>
          </w:p>
        </w:tc>
      </w:tr>
      <w:tr w:rsidR="00AA0B24" w:rsidRPr="00AA0B24" w14:paraId="563FECD1"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1D9CF20F" w14:textId="77777777" w:rsidR="00AA0B24" w:rsidRPr="00AA0B24" w:rsidRDefault="00AA0B24" w:rsidP="00E7005C">
            <w:pPr>
              <w:pStyle w:val="TableBodyText"/>
              <w:rPr>
                <w:noProof/>
                <w:u w:color="000000"/>
              </w:rPr>
            </w:pPr>
            <w:r w:rsidRPr="00AA0B24">
              <w:rPr>
                <w:noProof/>
              </w:rPr>
              <w:t>Heading</w:t>
            </w:r>
          </w:p>
        </w:tc>
        <w:tc>
          <w:tcPr>
            <w:tcW w:w="3170" w:type="dxa"/>
            <w:tcBorders>
              <w:top w:val="single" w:sz="6" w:space="0" w:color="auto"/>
              <w:left w:val="single" w:sz="6" w:space="0" w:color="auto"/>
              <w:bottom w:val="single" w:sz="6" w:space="0" w:color="auto"/>
              <w:right w:val="single" w:sz="6" w:space="0" w:color="auto"/>
            </w:tcBorders>
          </w:tcPr>
          <w:p w14:paraId="28FEE911" w14:textId="77777777" w:rsidR="00AA0B24" w:rsidRPr="00AA0B24" w:rsidRDefault="00AA0B24" w:rsidP="00E7005C">
            <w:pPr>
              <w:pStyle w:val="TableBodyText"/>
              <w:rPr>
                <w:noProof/>
                <w:u w:color="000000"/>
              </w:rPr>
            </w:pPr>
            <w:r w:rsidRPr="00AA0B24">
              <w:rPr>
                <w:noProof/>
              </w:rPr>
              <w:t>H</w:t>
            </w:r>
          </w:p>
        </w:tc>
      </w:tr>
      <w:tr w:rsidR="00AA0B24" w:rsidRPr="00AA0B24" w14:paraId="2132511E"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6D6CFE3E" w14:textId="77777777" w:rsidR="00AA0B24" w:rsidRPr="00AA0B24" w:rsidRDefault="00AA0B24" w:rsidP="00E7005C">
            <w:pPr>
              <w:pStyle w:val="TableBodyText"/>
              <w:rPr>
                <w:noProof/>
                <w:u w:color="000000"/>
              </w:rPr>
            </w:pPr>
            <w:r w:rsidRPr="00AA0B24">
              <w:rPr>
                <w:noProof/>
              </w:rPr>
              <w:t>List item</w:t>
            </w:r>
          </w:p>
        </w:tc>
        <w:tc>
          <w:tcPr>
            <w:tcW w:w="3170" w:type="dxa"/>
            <w:tcBorders>
              <w:top w:val="single" w:sz="6" w:space="0" w:color="auto"/>
              <w:left w:val="single" w:sz="6" w:space="0" w:color="auto"/>
              <w:bottom w:val="single" w:sz="6" w:space="0" w:color="auto"/>
              <w:right w:val="single" w:sz="6" w:space="0" w:color="auto"/>
            </w:tcBorders>
          </w:tcPr>
          <w:p w14:paraId="09627515" w14:textId="77777777" w:rsidR="00AA0B24" w:rsidRPr="00AA0B24" w:rsidRDefault="00AA0B24" w:rsidP="00E7005C">
            <w:pPr>
              <w:pStyle w:val="TableBodyText"/>
              <w:rPr>
                <w:noProof/>
                <w:u w:color="000000"/>
              </w:rPr>
            </w:pPr>
            <w:r w:rsidRPr="00AA0B24">
              <w:rPr>
                <w:noProof/>
              </w:rPr>
              <w:t>I</w:t>
            </w:r>
          </w:p>
        </w:tc>
      </w:tr>
      <w:tr w:rsidR="00AA0B24" w:rsidRPr="00AA0B24" w14:paraId="4F097DCB"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25E9F00" w14:textId="77777777" w:rsidR="00AA0B24" w:rsidRPr="00AA0B24" w:rsidRDefault="00AA0B24" w:rsidP="00E7005C">
            <w:pPr>
              <w:pStyle w:val="TableBodyText"/>
              <w:rPr>
                <w:noProof/>
                <w:u w:color="000000"/>
              </w:rPr>
            </w:pPr>
            <w:r w:rsidRPr="00AA0B24">
              <w:rPr>
                <w:noProof/>
              </w:rPr>
              <w:t>Link</w:t>
            </w:r>
          </w:p>
        </w:tc>
        <w:tc>
          <w:tcPr>
            <w:tcW w:w="3170" w:type="dxa"/>
            <w:tcBorders>
              <w:top w:val="single" w:sz="6" w:space="0" w:color="auto"/>
              <w:left w:val="single" w:sz="6" w:space="0" w:color="auto"/>
              <w:bottom w:val="single" w:sz="6" w:space="0" w:color="auto"/>
              <w:right w:val="single" w:sz="6" w:space="0" w:color="auto"/>
            </w:tcBorders>
          </w:tcPr>
          <w:p w14:paraId="23069832" w14:textId="77777777" w:rsidR="00AA0B24" w:rsidRPr="00AA0B24" w:rsidRDefault="00AA0B24" w:rsidP="00E7005C">
            <w:pPr>
              <w:pStyle w:val="TableBodyText"/>
              <w:rPr>
                <w:noProof/>
                <w:u w:color="000000"/>
              </w:rPr>
            </w:pPr>
            <w:r w:rsidRPr="00AA0B24">
              <w:rPr>
                <w:noProof/>
              </w:rPr>
              <w:t>K</w:t>
            </w:r>
          </w:p>
        </w:tc>
      </w:tr>
      <w:tr w:rsidR="00AA0B24" w:rsidRPr="00AA0B24" w14:paraId="7540B258"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A2BC776" w14:textId="77777777" w:rsidR="00AA0B24" w:rsidRPr="00AA0B24" w:rsidRDefault="00AA0B24" w:rsidP="00E7005C">
            <w:pPr>
              <w:pStyle w:val="TableBodyText"/>
              <w:rPr>
                <w:noProof/>
                <w:u w:color="000000"/>
              </w:rPr>
            </w:pPr>
            <w:r w:rsidRPr="00AA0B24">
              <w:rPr>
                <w:noProof/>
              </w:rPr>
              <w:t>List</w:t>
            </w:r>
          </w:p>
        </w:tc>
        <w:tc>
          <w:tcPr>
            <w:tcW w:w="3170" w:type="dxa"/>
            <w:tcBorders>
              <w:top w:val="single" w:sz="6" w:space="0" w:color="auto"/>
              <w:left w:val="single" w:sz="6" w:space="0" w:color="auto"/>
              <w:bottom w:val="single" w:sz="6" w:space="0" w:color="auto"/>
              <w:right w:val="single" w:sz="6" w:space="0" w:color="auto"/>
            </w:tcBorders>
          </w:tcPr>
          <w:p w14:paraId="3C8FD73A" w14:textId="77777777" w:rsidR="00AA0B24" w:rsidRPr="00AA0B24" w:rsidRDefault="00AA0B24" w:rsidP="00E7005C">
            <w:pPr>
              <w:pStyle w:val="TableBodyText"/>
              <w:rPr>
                <w:noProof/>
                <w:u w:color="000000"/>
              </w:rPr>
            </w:pPr>
            <w:r w:rsidRPr="00AA0B24">
              <w:rPr>
                <w:noProof/>
              </w:rPr>
              <w:t>L</w:t>
            </w:r>
          </w:p>
        </w:tc>
      </w:tr>
      <w:tr w:rsidR="00AA0B24" w:rsidRPr="00AA0B24" w14:paraId="709582CF"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E06D7D9" w14:textId="77777777" w:rsidR="00AA0B24" w:rsidRPr="00AA0B24" w:rsidRDefault="00AA0B24" w:rsidP="00E7005C">
            <w:pPr>
              <w:pStyle w:val="TableBodyText"/>
              <w:rPr>
                <w:noProof/>
                <w:u w:color="000000"/>
              </w:rPr>
            </w:pPr>
            <w:r w:rsidRPr="00AA0B24">
              <w:rPr>
                <w:noProof/>
              </w:rPr>
              <w:t>Frame</w:t>
            </w:r>
          </w:p>
        </w:tc>
        <w:tc>
          <w:tcPr>
            <w:tcW w:w="3170" w:type="dxa"/>
            <w:tcBorders>
              <w:top w:val="single" w:sz="6" w:space="0" w:color="auto"/>
              <w:left w:val="single" w:sz="6" w:space="0" w:color="auto"/>
              <w:bottom w:val="single" w:sz="6" w:space="0" w:color="auto"/>
              <w:right w:val="single" w:sz="6" w:space="0" w:color="auto"/>
            </w:tcBorders>
          </w:tcPr>
          <w:p w14:paraId="77937FAA" w14:textId="77777777" w:rsidR="00AA0B24" w:rsidRPr="00AA0B24" w:rsidRDefault="00AA0B24" w:rsidP="00E7005C">
            <w:pPr>
              <w:pStyle w:val="TableBodyText"/>
              <w:rPr>
                <w:noProof/>
                <w:u w:color="000000"/>
              </w:rPr>
            </w:pPr>
            <w:r w:rsidRPr="00AA0B24">
              <w:rPr>
                <w:noProof/>
              </w:rPr>
              <w:t>M</w:t>
            </w:r>
          </w:p>
        </w:tc>
      </w:tr>
      <w:tr w:rsidR="00AA0B24" w:rsidRPr="00AA0B24" w14:paraId="3001D94B"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2C82853" w14:textId="77777777" w:rsidR="00AA0B24" w:rsidRPr="00AA0B24" w:rsidRDefault="00AA0B24" w:rsidP="00E7005C">
            <w:pPr>
              <w:pStyle w:val="TableBodyText"/>
              <w:rPr>
                <w:noProof/>
                <w:u w:color="000000"/>
              </w:rPr>
            </w:pPr>
            <w:r w:rsidRPr="00AA0B24">
              <w:rPr>
                <w:noProof/>
              </w:rPr>
              <w:t>Text block</w:t>
            </w:r>
          </w:p>
        </w:tc>
        <w:tc>
          <w:tcPr>
            <w:tcW w:w="3170" w:type="dxa"/>
            <w:tcBorders>
              <w:top w:val="single" w:sz="6" w:space="0" w:color="auto"/>
              <w:left w:val="single" w:sz="6" w:space="0" w:color="auto"/>
              <w:bottom w:val="single" w:sz="6" w:space="0" w:color="auto"/>
              <w:right w:val="single" w:sz="6" w:space="0" w:color="auto"/>
            </w:tcBorders>
          </w:tcPr>
          <w:p w14:paraId="43BFCBFF" w14:textId="77777777" w:rsidR="00AA0B24" w:rsidRPr="00AA0B24" w:rsidRDefault="00AA0B24" w:rsidP="00E7005C">
            <w:pPr>
              <w:pStyle w:val="TableBodyText"/>
              <w:rPr>
                <w:noProof/>
                <w:u w:color="000000"/>
              </w:rPr>
            </w:pPr>
            <w:r w:rsidRPr="00AA0B24">
              <w:rPr>
                <w:noProof/>
              </w:rPr>
              <w:t>N</w:t>
            </w:r>
          </w:p>
        </w:tc>
      </w:tr>
      <w:tr w:rsidR="00AA0B24" w:rsidRPr="00AA0B24" w14:paraId="19E8A38C"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51F9DC0D" w14:textId="77777777" w:rsidR="00AA0B24" w:rsidRPr="00AA0B24" w:rsidRDefault="00AA0B24" w:rsidP="00E7005C">
            <w:pPr>
              <w:pStyle w:val="TableBodyText"/>
              <w:rPr>
                <w:noProof/>
                <w:u w:color="000000"/>
              </w:rPr>
            </w:pPr>
            <w:r w:rsidRPr="00AA0B24">
              <w:rPr>
                <w:noProof/>
              </w:rPr>
              <w:t>Paragraph</w:t>
            </w:r>
          </w:p>
        </w:tc>
        <w:tc>
          <w:tcPr>
            <w:tcW w:w="3170" w:type="dxa"/>
            <w:tcBorders>
              <w:top w:val="single" w:sz="6" w:space="0" w:color="auto"/>
              <w:left w:val="single" w:sz="6" w:space="0" w:color="auto"/>
              <w:bottom w:val="single" w:sz="6" w:space="0" w:color="auto"/>
              <w:right w:val="single" w:sz="6" w:space="0" w:color="auto"/>
            </w:tcBorders>
          </w:tcPr>
          <w:p w14:paraId="797BB556" w14:textId="77777777" w:rsidR="00AA0B24" w:rsidRPr="00AA0B24" w:rsidRDefault="00AA0B24" w:rsidP="00E7005C">
            <w:pPr>
              <w:pStyle w:val="TableBodyText"/>
              <w:rPr>
                <w:noProof/>
                <w:u w:color="000000"/>
              </w:rPr>
            </w:pPr>
            <w:r w:rsidRPr="00AA0B24">
              <w:rPr>
                <w:noProof/>
              </w:rPr>
              <w:t>P</w:t>
            </w:r>
          </w:p>
        </w:tc>
      </w:tr>
      <w:tr w:rsidR="00AA0B24" w:rsidRPr="00AA0B24" w14:paraId="40DA2949"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CD6FCB7" w14:textId="77777777" w:rsidR="00AA0B24" w:rsidRPr="00AA0B24" w:rsidRDefault="00AA0B24" w:rsidP="00E7005C">
            <w:pPr>
              <w:pStyle w:val="TableBodyText"/>
              <w:rPr>
                <w:noProof/>
                <w:u w:color="000000"/>
              </w:rPr>
            </w:pPr>
            <w:r w:rsidRPr="00AA0B24">
              <w:rPr>
                <w:noProof/>
              </w:rPr>
              <w:t>Block Quote</w:t>
            </w:r>
          </w:p>
        </w:tc>
        <w:tc>
          <w:tcPr>
            <w:tcW w:w="3170" w:type="dxa"/>
            <w:tcBorders>
              <w:top w:val="single" w:sz="6" w:space="0" w:color="auto"/>
              <w:left w:val="single" w:sz="6" w:space="0" w:color="auto"/>
              <w:bottom w:val="single" w:sz="6" w:space="0" w:color="auto"/>
              <w:right w:val="single" w:sz="6" w:space="0" w:color="auto"/>
            </w:tcBorders>
          </w:tcPr>
          <w:p w14:paraId="2EA9BD91" w14:textId="77777777" w:rsidR="00AA0B24" w:rsidRPr="00AA0B24" w:rsidRDefault="00AA0B24" w:rsidP="00E7005C">
            <w:pPr>
              <w:pStyle w:val="TableBodyText"/>
              <w:rPr>
                <w:noProof/>
                <w:u w:color="000000"/>
              </w:rPr>
            </w:pPr>
            <w:r w:rsidRPr="00AA0B24">
              <w:rPr>
                <w:noProof/>
              </w:rPr>
              <w:t>Q</w:t>
            </w:r>
          </w:p>
        </w:tc>
      </w:tr>
      <w:tr w:rsidR="00AA0B24" w:rsidRPr="00AA0B24" w14:paraId="03CEF86F"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C6EA58C" w14:textId="77777777" w:rsidR="00AA0B24" w:rsidRPr="00AA0B24" w:rsidRDefault="00AA0B24" w:rsidP="00E7005C">
            <w:pPr>
              <w:pStyle w:val="TableBodyText"/>
              <w:rPr>
                <w:noProof/>
                <w:u w:color="000000"/>
              </w:rPr>
            </w:pPr>
            <w:r w:rsidRPr="00AA0B24">
              <w:rPr>
                <w:noProof/>
              </w:rPr>
              <w:t>Radio</w:t>
            </w:r>
          </w:p>
        </w:tc>
        <w:tc>
          <w:tcPr>
            <w:tcW w:w="3170" w:type="dxa"/>
            <w:tcBorders>
              <w:top w:val="single" w:sz="6" w:space="0" w:color="auto"/>
              <w:left w:val="single" w:sz="6" w:space="0" w:color="auto"/>
              <w:bottom w:val="single" w:sz="6" w:space="0" w:color="auto"/>
              <w:right w:val="single" w:sz="6" w:space="0" w:color="auto"/>
            </w:tcBorders>
          </w:tcPr>
          <w:p w14:paraId="0BD19F0A" w14:textId="77777777" w:rsidR="00AA0B24" w:rsidRPr="00AA0B24" w:rsidRDefault="00AA0B24" w:rsidP="00E7005C">
            <w:pPr>
              <w:pStyle w:val="TableBodyText"/>
              <w:rPr>
                <w:noProof/>
                <w:u w:color="000000"/>
              </w:rPr>
            </w:pPr>
            <w:r w:rsidRPr="00AA0B24">
              <w:rPr>
                <w:noProof/>
              </w:rPr>
              <w:t>R</w:t>
            </w:r>
          </w:p>
        </w:tc>
      </w:tr>
      <w:tr w:rsidR="00AA0B24" w:rsidRPr="00AA0B24" w14:paraId="28CFA06F"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61D7DD6" w14:textId="77777777" w:rsidR="00AA0B24" w:rsidRPr="00AA0B24" w:rsidRDefault="00AA0B24" w:rsidP="00E7005C">
            <w:pPr>
              <w:pStyle w:val="TableBodyText"/>
              <w:rPr>
                <w:noProof/>
                <w:u w:color="000000"/>
              </w:rPr>
            </w:pPr>
            <w:r w:rsidRPr="00AA0B24">
              <w:rPr>
                <w:noProof/>
              </w:rPr>
              <w:t>Table</w:t>
            </w:r>
          </w:p>
        </w:tc>
        <w:tc>
          <w:tcPr>
            <w:tcW w:w="3170" w:type="dxa"/>
            <w:tcBorders>
              <w:top w:val="single" w:sz="6" w:space="0" w:color="auto"/>
              <w:left w:val="single" w:sz="6" w:space="0" w:color="auto"/>
              <w:bottom w:val="single" w:sz="6" w:space="0" w:color="auto"/>
              <w:right w:val="single" w:sz="6" w:space="0" w:color="auto"/>
            </w:tcBorders>
          </w:tcPr>
          <w:p w14:paraId="24714779" w14:textId="77777777" w:rsidR="00AA0B24" w:rsidRPr="00AA0B24" w:rsidRDefault="00AA0B24" w:rsidP="00E7005C">
            <w:pPr>
              <w:pStyle w:val="TableBodyText"/>
              <w:rPr>
                <w:noProof/>
                <w:u w:color="000000"/>
              </w:rPr>
            </w:pPr>
            <w:r w:rsidRPr="00AA0B24">
              <w:rPr>
                <w:noProof/>
              </w:rPr>
              <w:t>T</w:t>
            </w:r>
          </w:p>
        </w:tc>
      </w:tr>
      <w:tr w:rsidR="00AA0B24" w:rsidRPr="00AA0B24" w14:paraId="470F15C5"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04A93FF" w14:textId="77777777" w:rsidR="00AA0B24" w:rsidRPr="00AA0B24" w:rsidRDefault="00AA0B24" w:rsidP="00E7005C">
            <w:pPr>
              <w:pStyle w:val="TableBodyText"/>
              <w:rPr>
                <w:noProof/>
                <w:u w:color="000000"/>
              </w:rPr>
            </w:pPr>
            <w:r w:rsidRPr="00AA0B24">
              <w:rPr>
                <w:noProof/>
              </w:rPr>
              <w:t>Unvisited link</w:t>
            </w:r>
          </w:p>
        </w:tc>
        <w:tc>
          <w:tcPr>
            <w:tcW w:w="3170" w:type="dxa"/>
            <w:tcBorders>
              <w:top w:val="single" w:sz="6" w:space="0" w:color="auto"/>
              <w:left w:val="single" w:sz="6" w:space="0" w:color="auto"/>
              <w:bottom w:val="single" w:sz="6" w:space="0" w:color="auto"/>
              <w:right w:val="single" w:sz="6" w:space="0" w:color="auto"/>
            </w:tcBorders>
          </w:tcPr>
          <w:p w14:paraId="081C7708" w14:textId="77777777" w:rsidR="00AA0B24" w:rsidRPr="00AA0B24" w:rsidRDefault="00AA0B24" w:rsidP="00E7005C">
            <w:pPr>
              <w:pStyle w:val="TableBodyText"/>
              <w:rPr>
                <w:noProof/>
                <w:u w:color="000000"/>
              </w:rPr>
            </w:pPr>
            <w:r w:rsidRPr="00AA0B24">
              <w:rPr>
                <w:noProof/>
              </w:rPr>
              <w:t>U</w:t>
            </w:r>
          </w:p>
        </w:tc>
      </w:tr>
      <w:tr w:rsidR="00AA0B24" w:rsidRPr="00AA0B24" w14:paraId="281EE316"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8C2F252" w14:textId="77777777" w:rsidR="00AA0B24" w:rsidRPr="00AA0B24" w:rsidRDefault="00AA0B24" w:rsidP="00E7005C">
            <w:pPr>
              <w:pStyle w:val="TableBodyText"/>
              <w:rPr>
                <w:noProof/>
                <w:u w:color="000000"/>
              </w:rPr>
            </w:pPr>
            <w:r w:rsidRPr="00AA0B24">
              <w:rPr>
                <w:noProof/>
              </w:rPr>
              <w:lastRenderedPageBreak/>
              <w:t>Visited link</w:t>
            </w:r>
          </w:p>
        </w:tc>
        <w:tc>
          <w:tcPr>
            <w:tcW w:w="3170" w:type="dxa"/>
            <w:tcBorders>
              <w:top w:val="single" w:sz="6" w:space="0" w:color="auto"/>
              <w:left w:val="single" w:sz="6" w:space="0" w:color="auto"/>
              <w:bottom w:val="single" w:sz="6" w:space="0" w:color="auto"/>
              <w:right w:val="single" w:sz="6" w:space="0" w:color="auto"/>
            </w:tcBorders>
          </w:tcPr>
          <w:p w14:paraId="59D6FFC4" w14:textId="77777777" w:rsidR="00AA0B24" w:rsidRPr="00AA0B24" w:rsidRDefault="00AA0B24" w:rsidP="00E7005C">
            <w:pPr>
              <w:pStyle w:val="TableBodyText"/>
              <w:rPr>
                <w:noProof/>
                <w:u w:color="000000"/>
              </w:rPr>
            </w:pPr>
            <w:r w:rsidRPr="00AA0B24">
              <w:rPr>
                <w:noProof/>
              </w:rPr>
              <w:t>V</w:t>
            </w:r>
          </w:p>
        </w:tc>
      </w:tr>
      <w:tr w:rsidR="00AA0B24" w:rsidRPr="00AA0B24" w14:paraId="51C692E0"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3FA9783" w14:textId="77777777" w:rsidR="00AA0B24" w:rsidRPr="00AA0B24" w:rsidRDefault="00AA0B24" w:rsidP="00E7005C">
            <w:pPr>
              <w:pStyle w:val="TableBodyText"/>
              <w:rPr>
                <w:noProof/>
                <w:u w:color="000000"/>
              </w:rPr>
            </w:pPr>
            <w:r w:rsidRPr="00AA0B24">
              <w:rPr>
                <w:noProof/>
              </w:rPr>
              <w:t>Check box</w:t>
            </w:r>
          </w:p>
        </w:tc>
        <w:tc>
          <w:tcPr>
            <w:tcW w:w="3170" w:type="dxa"/>
            <w:tcBorders>
              <w:top w:val="single" w:sz="6" w:space="0" w:color="auto"/>
              <w:left w:val="single" w:sz="6" w:space="0" w:color="auto"/>
              <w:bottom w:val="single" w:sz="6" w:space="0" w:color="auto"/>
              <w:right w:val="single" w:sz="6" w:space="0" w:color="auto"/>
            </w:tcBorders>
          </w:tcPr>
          <w:p w14:paraId="7F93523B" w14:textId="77777777" w:rsidR="00AA0B24" w:rsidRPr="00AA0B24" w:rsidRDefault="00AA0B24" w:rsidP="00E7005C">
            <w:pPr>
              <w:pStyle w:val="TableBodyText"/>
              <w:rPr>
                <w:noProof/>
                <w:u w:color="000000"/>
              </w:rPr>
            </w:pPr>
            <w:r w:rsidRPr="00AA0B24">
              <w:rPr>
                <w:noProof/>
              </w:rPr>
              <w:t>X</w:t>
            </w:r>
          </w:p>
        </w:tc>
      </w:tr>
      <w:tr w:rsidR="00AA0B24" w:rsidRPr="00AA0B24" w14:paraId="4D81D79F"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9FD7583" w14:textId="77777777" w:rsidR="00AA0B24" w:rsidRPr="00AA0B24" w:rsidRDefault="00AA0B24" w:rsidP="00E7005C">
            <w:pPr>
              <w:pStyle w:val="TableBodyText"/>
              <w:rPr>
                <w:noProof/>
                <w:u w:color="000000"/>
              </w:rPr>
            </w:pPr>
            <w:r w:rsidRPr="00AA0B24">
              <w:rPr>
                <w:noProof/>
              </w:rPr>
              <w:t>Heading level 1 - 6</w:t>
            </w:r>
          </w:p>
        </w:tc>
        <w:tc>
          <w:tcPr>
            <w:tcW w:w="3170" w:type="dxa"/>
            <w:tcBorders>
              <w:top w:val="single" w:sz="6" w:space="0" w:color="auto"/>
              <w:left w:val="single" w:sz="6" w:space="0" w:color="auto"/>
              <w:bottom w:val="single" w:sz="6" w:space="0" w:color="auto"/>
              <w:right w:val="single" w:sz="6" w:space="0" w:color="auto"/>
            </w:tcBorders>
          </w:tcPr>
          <w:p w14:paraId="1B921023" w14:textId="77777777" w:rsidR="00AA0B24" w:rsidRPr="00AA0B24" w:rsidRDefault="00AA0B24" w:rsidP="00E7005C">
            <w:pPr>
              <w:pStyle w:val="TableBodyText"/>
              <w:rPr>
                <w:noProof/>
                <w:u w:color="000000"/>
              </w:rPr>
            </w:pPr>
            <w:r w:rsidRPr="00AA0B24">
              <w:rPr>
                <w:noProof/>
              </w:rPr>
              <w:t>1 - 6</w:t>
            </w:r>
          </w:p>
        </w:tc>
      </w:tr>
      <w:tr w:rsidR="00AA0B24" w:rsidRPr="00AA0B24" w14:paraId="4310E88C"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939BE7D" w14:textId="77777777" w:rsidR="00AA0B24" w:rsidRPr="00AA0B24" w:rsidRDefault="00AA0B24" w:rsidP="00E7005C">
            <w:pPr>
              <w:pStyle w:val="TableBodyText"/>
              <w:rPr>
                <w:noProof/>
                <w:u w:color="000000"/>
              </w:rPr>
            </w:pPr>
            <w:r w:rsidRPr="00AA0B24">
              <w:rPr>
                <w:noProof/>
              </w:rPr>
              <w:t>Landmark</w:t>
            </w:r>
          </w:p>
        </w:tc>
        <w:tc>
          <w:tcPr>
            <w:tcW w:w="3170" w:type="dxa"/>
            <w:tcBorders>
              <w:top w:val="single" w:sz="6" w:space="0" w:color="auto"/>
              <w:left w:val="single" w:sz="6" w:space="0" w:color="auto"/>
              <w:bottom w:val="single" w:sz="6" w:space="0" w:color="auto"/>
              <w:right w:val="single" w:sz="6" w:space="0" w:color="auto"/>
            </w:tcBorders>
          </w:tcPr>
          <w:p w14:paraId="074D7F14" w14:textId="77777777" w:rsidR="00AA0B24" w:rsidRPr="00AA0B24" w:rsidRDefault="00AA0B24" w:rsidP="00E7005C">
            <w:pPr>
              <w:pStyle w:val="TableBodyText"/>
              <w:rPr>
                <w:noProof/>
              </w:rPr>
            </w:pPr>
            <w:r w:rsidRPr="00AA0B24">
              <w:rPr>
                <w:noProof/>
              </w:rPr>
              <w:t>; (SEMI COLON)</w:t>
            </w:r>
          </w:p>
        </w:tc>
      </w:tr>
    </w:tbl>
    <w:p w14:paraId="7AB62B3B" w14:textId="77777777" w:rsidR="00AA0B24" w:rsidRPr="00E7005C" w:rsidRDefault="00AA0B24" w:rsidP="00E7005C">
      <w:pPr>
        <w:pStyle w:val="Note"/>
        <w:rPr>
          <w:noProof/>
        </w:rPr>
      </w:pPr>
      <w:r w:rsidRPr="00E7005C">
        <w:rPr>
          <w:noProof/>
        </w:rPr>
        <w:t>You can interact more seamlessly with websites that use single letter accesskeys such as Facebook and YouTube by toggling off SuperNova's Quick Navigation Keys. Press LEFT CONTROL + CAPS LOCK + 8 to avoid conflicting hotkeys to use a website's single letter accesskeys. For example, K navigates you to the next link on a webpage, but is also used by YouTube to pause the playing of a video. Rather than using SuperNova's pass next key to application hot key every time you want to pause a video on YouTube, just toggle off SuperNova's Quick Navigation Keys while you use YouTube and then turn them on again when you want to use another website.</w:t>
      </w:r>
    </w:p>
    <w:p w14:paraId="39A5779C" w14:textId="77777777" w:rsidR="00AA0B24" w:rsidRPr="00E7005C" w:rsidRDefault="00AA0B24" w:rsidP="00E7005C">
      <w:pPr>
        <w:pStyle w:val="Note"/>
        <w:rPr>
          <w:noProof/>
        </w:rPr>
      </w:pPr>
      <w:r w:rsidRPr="00E7005C">
        <w:rPr>
          <w:noProof/>
        </w:rPr>
        <w:t>Pressing  LEFT CONTROL + CAPS LOCK + 8 will disable any alphanumeric or punctuation hotkeys while using the Dolphin Cursor, although you can toggle this setting while in any mode. This means that it doesn’t specifically disable quick navigation keys, but instead allows through all standard key presses that might control a web application regardless of how your hot keys are configured. So, if you re-define a quick navigation key to something that's not an alphanumeric key, it will not get disabled. Keys included are any alphanumeric or punctuation key with or without SHIFT. Any hot key with CAPS LOCK, ALT or CONTROL is not included.</w:t>
      </w:r>
    </w:p>
    <w:p w14:paraId="1BEA7B35" w14:textId="77777777" w:rsidR="00AA0B24" w:rsidRPr="00E7005C" w:rsidRDefault="00AA0B24" w:rsidP="00E7005C">
      <w:pPr>
        <w:pStyle w:val="BodyText"/>
        <w:rPr>
          <w:noProof/>
        </w:rPr>
      </w:pPr>
    </w:p>
    <w:p w14:paraId="0D856A70" w14:textId="77777777" w:rsidR="00AA0B24" w:rsidRPr="00E7005C" w:rsidRDefault="00AA0B24" w:rsidP="00E7005C">
      <w:pPr>
        <w:pStyle w:val="BodyText"/>
        <w:rPr>
          <w:noProof/>
        </w:rPr>
      </w:pPr>
    </w:p>
    <w:p w14:paraId="5250F76B" w14:textId="77777777" w:rsidR="00AA0B24" w:rsidRPr="00E7005C" w:rsidRDefault="00EB72EB" w:rsidP="00EB72EB">
      <w:pPr>
        <w:pStyle w:val="AllowPageBreak"/>
        <w:numPr>
          <w:ilvl w:val="0"/>
          <w:numId w:val="0"/>
        </w:numPr>
      </w:pPr>
      <w:r w:rsidRPr="00E7005C">
        <w:tab/>
      </w:r>
    </w:p>
    <w:p w14:paraId="0730AE93" w14:textId="77777777" w:rsidR="00AA0B24" w:rsidRPr="00E7005C" w:rsidRDefault="00EB72EB" w:rsidP="00EB72EB">
      <w:pPr>
        <w:pStyle w:val="Heading2"/>
        <w:numPr>
          <w:ilvl w:val="0"/>
          <w:numId w:val="0"/>
        </w:numPr>
        <w:rPr>
          <w:noProof/>
        </w:rPr>
      </w:pPr>
      <w:bookmarkStart w:id="458" w:name="O_16592"/>
      <w:bookmarkStart w:id="459" w:name="_Toc228971423"/>
      <w:bookmarkEnd w:id="458"/>
      <w:r w:rsidRPr="00E7005C">
        <w:rPr>
          <w:noProof/>
        </w:rPr>
        <w:t xml:space="preserve">19.16  </w:t>
      </w:r>
      <w:r w:rsidR="00AA0B24" w:rsidRPr="00E7005C">
        <w:rPr>
          <w:noProof/>
        </w:rPr>
        <w:fldChar w:fldCharType="begin"/>
      </w:r>
      <w:r w:rsidR="00E7005C">
        <w:rPr>
          <w:noProof/>
        </w:rPr>
        <w:instrText>XE "Quick Navigation Keys for Microsoft Word"</w:instrText>
      </w:r>
      <w:r w:rsidR="00AA0B24" w:rsidRPr="00E7005C">
        <w:rPr>
          <w:noProof/>
        </w:rPr>
        <w:fldChar w:fldCharType="end"/>
      </w:r>
      <w:r w:rsidR="00AA0B24" w:rsidRPr="00E7005C">
        <w:rPr>
          <w:noProof/>
        </w:rPr>
        <w:t>Quick Navigation Keys for Microsoft Word</w:t>
      </w:r>
      <w:bookmarkEnd w:id="459"/>
    </w:p>
    <w:p w14:paraId="71A5E3B0" w14:textId="77777777" w:rsidR="00AA0B24" w:rsidRPr="00E7005C" w:rsidRDefault="00AA0B24" w:rsidP="00E7005C">
      <w:pPr>
        <w:pStyle w:val="BodyText"/>
        <w:rPr>
          <w:noProof/>
        </w:rPr>
      </w:pPr>
      <w:r w:rsidRPr="00E7005C">
        <w:rPr>
          <w:noProof/>
        </w:rPr>
        <w:t>SuperNova coding includes the following list of hot keys for supported versions of Microsoft Word. You cannot remove or reassign these keyboard commands.</w:t>
      </w:r>
    </w:p>
    <w:p w14:paraId="041CD02D" w14:textId="77777777" w:rsidR="00AA0B24" w:rsidRPr="00E7005C" w:rsidRDefault="00EB72EB" w:rsidP="00EB72EB">
      <w:pPr>
        <w:pStyle w:val="AllowPageBreak"/>
        <w:numPr>
          <w:ilvl w:val="0"/>
          <w:numId w:val="0"/>
        </w:numPr>
      </w:pPr>
      <w:r w:rsidRPr="00E7005C">
        <w:tab/>
      </w:r>
    </w:p>
    <w:p w14:paraId="606AFDED" w14:textId="77777777" w:rsidR="00AA0B24" w:rsidRPr="00E7005C" w:rsidRDefault="00EB72EB" w:rsidP="00EB72EB">
      <w:pPr>
        <w:pStyle w:val="Heading3"/>
        <w:numPr>
          <w:ilvl w:val="0"/>
          <w:numId w:val="0"/>
        </w:numPr>
        <w:rPr>
          <w:noProof/>
        </w:rPr>
      </w:pPr>
      <w:bookmarkStart w:id="460" w:name="O_16407"/>
      <w:bookmarkStart w:id="461" w:name="_Toc228971424"/>
      <w:bookmarkEnd w:id="460"/>
      <w:r w:rsidRPr="00E7005C">
        <w:rPr>
          <w:noProof/>
        </w:rPr>
        <w:lastRenderedPageBreak/>
        <w:t xml:space="preserve">19.16.1  </w:t>
      </w:r>
      <w:r w:rsidR="00AA0B24" w:rsidRPr="00E7005C">
        <w:rPr>
          <w:noProof/>
        </w:rPr>
        <w:fldChar w:fldCharType="begin"/>
      </w:r>
      <w:r w:rsidR="00E7005C">
        <w:rPr>
          <w:noProof/>
        </w:rPr>
        <w:instrText>XE "Quick Navigation Keys"</w:instrText>
      </w:r>
      <w:r w:rsidR="00AA0B24" w:rsidRPr="00E7005C">
        <w:rPr>
          <w:noProof/>
        </w:rPr>
        <w:fldChar w:fldCharType="end"/>
      </w:r>
      <w:r w:rsidR="00AA0B24" w:rsidRPr="00E7005C">
        <w:rPr>
          <w:noProof/>
        </w:rPr>
        <w:t>Quick Navigation Keys</w:t>
      </w:r>
      <w:bookmarkEnd w:id="461"/>
    </w:p>
    <w:p w14:paraId="039C540E" w14:textId="77777777" w:rsidR="00AA0B24" w:rsidRPr="00E7005C" w:rsidRDefault="00AA0B24" w:rsidP="00E7005C">
      <w:pPr>
        <w:pStyle w:val="BodyText"/>
        <w:rPr>
          <w:noProof/>
        </w:rPr>
      </w:pPr>
      <w:r w:rsidRPr="00E7005C">
        <w:rPr>
          <w:noProof/>
        </w:rPr>
        <w:t>To move to the previous element use Shift + Caps Lock + Key</w:t>
      </w: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78A0F1C5"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1F51403B" w14:textId="77777777" w:rsidR="00AA0B24" w:rsidRDefault="00AA0B24" w:rsidP="00E7005C">
            <w:pPr>
              <w:pStyle w:val="TableHeading"/>
              <w:rPr>
                <w:noProof/>
                <w:u w:color="000000"/>
                <w:lang w:val="en-US"/>
              </w:rPr>
            </w:pPr>
            <w:r w:rsidRPr="00E7005C">
              <w:rPr>
                <w:noProof/>
              </w:rPr>
              <w:t>Move to</w:t>
            </w:r>
          </w:p>
        </w:tc>
        <w:tc>
          <w:tcPr>
            <w:tcW w:w="3170" w:type="dxa"/>
            <w:tcBorders>
              <w:top w:val="single" w:sz="6" w:space="0" w:color="auto"/>
              <w:left w:val="single" w:sz="6" w:space="0" w:color="auto"/>
              <w:bottom w:val="single" w:sz="6" w:space="0" w:color="auto"/>
              <w:right w:val="single" w:sz="6" w:space="0" w:color="auto"/>
            </w:tcBorders>
          </w:tcPr>
          <w:p w14:paraId="0B19D22E" w14:textId="77777777" w:rsidR="00AA0B24" w:rsidRDefault="00AA0B24" w:rsidP="00E7005C">
            <w:pPr>
              <w:pStyle w:val="TableHeading"/>
              <w:rPr>
                <w:noProof/>
                <w:u w:color="000000"/>
                <w:lang w:val="en-US"/>
              </w:rPr>
            </w:pPr>
            <w:r w:rsidRPr="00E7005C">
              <w:rPr>
                <w:noProof/>
              </w:rPr>
              <w:t>Hot key</w:t>
            </w:r>
          </w:p>
        </w:tc>
      </w:tr>
      <w:tr w:rsidR="00AA0B24" w:rsidRPr="00AA0B24" w14:paraId="3D9E1074"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51680235" w14:textId="77777777" w:rsidR="00AA0B24" w:rsidRPr="00AA0B24" w:rsidRDefault="00AA0B24" w:rsidP="00E7005C">
            <w:pPr>
              <w:pStyle w:val="TableBodyText"/>
              <w:rPr>
                <w:noProof/>
                <w:u w:color="000000"/>
              </w:rPr>
            </w:pPr>
            <w:r w:rsidRPr="00AA0B24">
              <w:rPr>
                <w:noProof/>
              </w:rPr>
              <w:t>Bookmark</w:t>
            </w:r>
          </w:p>
        </w:tc>
        <w:tc>
          <w:tcPr>
            <w:tcW w:w="3170" w:type="dxa"/>
            <w:tcBorders>
              <w:top w:val="single" w:sz="6" w:space="0" w:color="auto"/>
              <w:left w:val="single" w:sz="6" w:space="0" w:color="auto"/>
              <w:bottom w:val="single" w:sz="6" w:space="0" w:color="auto"/>
              <w:right w:val="single" w:sz="6" w:space="0" w:color="auto"/>
            </w:tcBorders>
          </w:tcPr>
          <w:p w14:paraId="1E299DF9" w14:textId="77777777" w:rsidR="00AA0B24" w:rsidRPr="00AA0B24" w:rsidRDefault="00AA0B24" w:rsidP="00E7005C">
            <w:pPr>
              <w:pStyle w:val="TableBodyText"/>
              <w:rPr>
                <w:noProof/>
                <w:u w:color="000000"/>
              </w:rPr>
            </w:pPr>
            <w:r w:rsidRPr="00AA0B24">
              <w:rPr>
                <w:noProof/>
              </w:rPr>
              <w:t>CAPS LOCK + A</w:t>
            </w:r>
          </w:p>
        </w:tc>
      </w:tr>
      <w:tr w:rsidR="00AA0B24" w:rsidRPr="00AA0B24" w14:paraId="7C5DEDCB"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3EA186A" w14:textId="77777777" w:rsidR="00AA0B24" w:rsidRPr="00AA0B24" w:rsidRDefault="00AA0B24" w:rsidP="00E7005C">
            <w:pPr>
              <w:pStyle w:val="TableBodyText"/>
              <w:rPr>
                <w:noProof/>
                <w:u w:color="000000"/>
              </w:rPr>
            </w:pPr>
            <w:r w:rsidRPr="00AA0B24">
              <w:rPr>
                <w:noProof/>
              </w:rPr>
              <w:t>Button</w:t>
            </w:r>
          </w:p>
        </w:tc>
        <w:tc>
          <w:tcPr>
            <w:tcW w:w="3170" w:type="dxa"/>
            <w:tcBorders>
              <w:top w:val="single" w:sz="6" w:space="0" w:color="auto"/>
              <w:left w:val="single" w:sz="6" w:space="0" w:color="auto"/>
              <w:bottom w:val="single" w:sz="6" w:space="0" w:color="auto"/>
              <w:right w:val="single" w:sz="6" w:space="0" w:color="auto"/>
            </w:tcBorders>
          </w:tcPr>
          <w:p w14:paraId="76B79862" w14:textId="77777777" w:rsidR="00AA0B24" w:rsidRPr="00AA0B24" w:rsidRDefault="00AA0B24" w:rsidP="00E7005C">
            <w:pPr>
              <w:pStyle w:val="TableBodyText"/>
              <w:rPr>
                <w:noProof/>
                <w:u w:color="000000"/>
              </w:rPr>
            </w:pPr>
            <w:r w:rsidRPr="00AA0B24">
              <w:rPr>
                <w:noProof/>
              </w:rPr>
              <w:t>CAPS LOCK + B</w:t>
            </w:r>
          </w:p>
        </w:tc>
      </w:tr>
      <w:tr w:rsidR="00AA0B24" w:rsidRPr="00AA0B24" w14:paraId="4E080C9B"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A78913D" w14:textId="77777777" w:rsidR="00AA0B24" w:rsidRPr="00AA0B24" w:rsidRDefault="00AA0B24" w:rsidP="00E7005C">
            <w:pPr>
              <w:pStyle w:val="TableBodyText"/>
              <w:rPr>
                <w:noProof/>
                <w:u w:color="000000"/>
              </w:rPr>
            </w:pPr>
            <w:r w:rsidRPr="00AA0B24">
              <w:rPr>
                <w:noProof/>
              </w:rPr>
              <w:t>Comment</w:t>
            </w:r>
          </w:p>
        </w:tc>
        <w:tc>
          <w:tcPr>
            <w:tcW w:w="3170" w:type="dxa"/>
            <w:tcBorders>
              <w:top w:val="single" w:sz="6" w:space="0" w:color="auto"/>
              <w:left w:val="single" w:sz="6" w:space="0" w:color="auto"/>
              <w:bottom w:val="single" w:sz="6" w:space="0" w:color="auto"/>
              <w:right w:val="single" w:sz="6" w:space="0" w:color="auto"/>
            </w:tcBorders>
          </w:tcPr>
          <w:p w14:paraId="3E689AD1" w14:textId="77777777" w:rsidR="00AA0B24" w:rsidRPr="00AA0B24" w:rsidRDefault="00AA0B24" w:rsidP="00E7005C">
            <w:pPr>
              <w:pStyle w:val="TableBodyText"/>
              <w:rPr>
                <w:noProof/>
                <w:u w:color="000000"/>
              </w:rPr>
            </w:pPr>
            <w:r w:rsidRPr="00AA0B24">
              <w:rPr>
                <w:noProof/>
              </w:rPr>
              <w:t>CAPS LOCK + C</w:t>
            </w:r>
          </w:p>
        </w:tc>
      </w:tr>
      <w:tr w:rsidR="00AA0B24" w:rsidRPr="00AA0B24" w14:paraId="78DF31FE"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5D8777E" w14:textId="77777777" w:rsidR="00AA0B24" w:rsidRPr="00AA0B24" w:rsidRDefault="00AA0B24" w:rsidP="00E7005C">
            <w:pPr>
              <w:pStyle w:val="TableBodyText"/>
              <w:rPr>
                <w:noProof/>
                <w:u w:color="000000"/>
              </w:rPr>
            </w:pPr>
            <w:r w:rsidRPr="00AA0B24">
              <w:rPr>
                <w:noProof/>
              </w:rPr>
              <w:t>Different paragraph style</w:t>
            </w:r>
          </w:p>
        </w:tc>
        <w:tc>
          <w:tcPr>
            <w:tcW w:w="3170" w:type="dxa"/>
            <w:tcBorders>
              <w:top w:val="single" w:sz="6" w:space="0" w:color="auto"/>
              <w:left w:val="single" w:sz="6" w:space="0" w:color="auto"/>
              <w:bottom w:val="single" w:sz="6" w:space="0" w:color="auto"/>
              <w:right w:val="single" w:sz="6" w:space="0" w:color="auto"/>
            </w:tcBorders>
          </w:tcPr>
          <w:p w14:paraId="7C6CE6CD" w14:textId="77777777" w:rsidR="00AA0B24" w:rsidRPr="00AA0B24" w:rsidRDefault="00AA0B24" w:rsidP="00E7005C">
            <w:pPr>
              <w:pStyle w:val="TableBodyText"/>
              <w:rPr>
                <w:noProof/>
                <w:u w:color="000000"/>
              </w:rPr>
            </w:pPr>
            <w:r w:rsidRPr="00AA0B24">
              <w:rPr>
                <w:noProof/>
              </w:rPr>
              <w:t>CAPS LOCK + D</w:t>
            </w:r>
          </w:p>
        </w:tc>
      </w:tr>
      <w:tr w:rsidR="00AA0B24" w:rsidRPr="00AA0B24" w14:paraId="5E5A96C6"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58DD04A" w14:textId="77777777" w:rsidR="00AA0B24" w:rsidRPr="00AA0B24" w:rsidRDefault="00AA0B24" w:rsidP="00E7005C">
            <w:pPr>
              <w:pStyle w:val="TableBodyText"/>
              <w:rPr>
                <w:noProof/>
                <w:u w:color="000000"/>
              </w:rPr>
            </w:pPr>
            <w:r w:rsidRPr="00AA0B24">
              <w:rPr>
                <w:noProof/>
              </w:rPr>
              <w:t>Edit form field</w:t>
            </w:r>
          </w:p>
        </w:tc>
        <w:tc>
          <w:tcPr>
            <w:tcW w:w="3170" w:type="dxa"/>
            <w:tcBorders>
              <w:top w:val="single" w:sz="6" w:space="0" w:color="auto"/>
              <w:left w:val="single" w:sz="6" w:space="0" w:color="auto"/>
              <w:bottom w:val="single" w:sz="6" w:space="0" w:color="auto"/>
              <w:right w:val="single" w:sz="6" w:space="0" w:color="auto"/>
            </w:tcBorders>
          </w:tcPr>
          <w:p w14:paraId="4C7C79D4" w14:textId="77777777" w:rsidR="00AA0B24" w:rsidRPr="00AA0B24" w:rsidRDefault="00AA0B24" w:rsidP="00E7005C">
            <w:pPr>
              <w:pStyle w:val="TableBodyText"/>
              <w:rPr>
                <w:noProof/>
                <w:u w:color="000000"/>
              </w:rPr>
            </w:pPr>
            <w:r w:rsidRPr="00AA0B24">
              <w:rPr>
                <w:noProof/>
              </w:rPr>
              <w:t>CAPS LOCK + E</w:t>
            </w:r>
          </w:p>
        </w:tc>
      </w:tr>
      <w:tr w:rsidR="00AA0B24" w:rsidRPr="00AA0B24" w14:paraId="13966ECA"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54572530" w14:textId="77777777" w:rsidR="00AA0B24" w:rsidRPr="00AA0B24" w:rsidRDefault="00AA0B24" w:rsidP="00E7005C">
            <w:pPr>
              <w:pStyle w:val="TableBodyText"/>
              <w:rPr>
                <w:noProof/>
                <w:u w:color="000000"/>
              </w:rPr>
            </w:pPr>
            <w:r w:rsidRPr="00AA0B24">
              <w:rPr>
                <w:noProof/>
              </w:rPr>
              <w:t>Footnote or Endnote</w:t>
            </w:r>
          </w:p>
        </w:tc>
        <w:tc>
          <w:tcPr>
            <w:tcW w:w="3170" w:type="dxa"/>
            <w:tcBorders>
              <w:top w:val="single" w:sz="6" w:space="0" w:color="auto"/>
              <w:left w:val="single" w:sz="6" w:space="0" w:color="auto"/>
              <w:bottom w:val="single" w:sz="6" w:space="0" w:color="auto"/>
              <w:right w:val="single" w:sz="6" w:space="0" w:color="auto"/>
            </w:tcBorders>
          </w:tcPr>
          <w:p w14:paraId="2E3A748F" w14:textId="77777777" w:rsidR="00AA0B24" w:rsidRPr="00AA0B24" w:rsidRDefault="00AA0B24" w:rsidP="00E7005C">
            <w:pPr>
              <w:pStyle w:val="TableBodyText"/>
              <w:rPr>
                <w:noProof/>
                <w:u w:color="000000"/>
              </w:rPr>
            </w:pPr>
            <w:r w:rsidRPr="00AA0B24">
              <w:rPr>
                <w:noProof/>
              </w:rPr>
              <w:t>CAPS LOCK + F</w:t>
            </w:r>
          </w:p>
        </w:tc>
      </w:tr>
      <w:tr w:rsidR="00AA0B24" w:rsidRPr="00AA0B24" w14:paraId="0FBDAEA9"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D24F0E3" w14:textId="77777777" w:rsidR="00AA0B24" w:rsidRPr="00AA0B24" w:rsidRDefault="00AA0B24" w:rsidP="00E7005C">
            <w:pPr>
              <w:pStyle w:val="TableBodyText"/>
              <w:rPr>
                <w:noProof/>
                <w:u w:color="000000"/>
              </w:rPr>
            </w:pPr>
            <w:r w:rsidRPr="00AA0B24">
              <w:rPr>
                <w:noProof/>
              </w:rPr>
              <w:t>Graphic</w:t>
            </w:r>
          </w:p>
        </w:tc>
        <w:tc>
          <w:tcPr>
            <w:tcW w:w="3170" w:type="dxa"/>
            <w:tcBorders>
              <w:top w:val="single" w:sz="6" w:space="0" w:color="auto"/>
              <w:left w:val="single" w:sz="6" w:space="0" w:color="auto"/>
              <w:bottom w:val="single" w:sz="6" w:space="0" w:color="auto"/>
              <w:right w:val="single" w:sz="6" w:space="0" w:color="auto"/>
            </w:tcBorders>
          </w:tcPr>
          <w:p w14:paraId="5D39DC1A" w14:textId="77777777" w:rsidR="00AA0B24" w:rsidRPr="00AA0B24" w:rsidRDefault="00AA0B24" w:rsidP="00E7005C">
            <w:pPr>
              <w:pStyle w:val="TableBodyText"/>
              <w:rPr>
                <w:noProof/>
                <w:u w:color="000000"/>
              </w:rPr>
            </w:pPr>
            <w:r w:rsidRPr="00AA0B24">
              <w:rPr>
                <w:noProof/>
              </w:rPr>
              <w:t>CAPS LOCK + G</w:t>
            </w:r>
          </w:p>
        </w:tc>
      </w:tr>
      <w:tr w:rsidR="00AA0B24" w:rsidRPr="00AA0B24" w14:paraId="0047B54E"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AE23B5E" w14:textId="77777777" w:rsidR="00AA0B24" w:rsidRPr="00AA0B24" w:rsidRDefault="00AA0B24" w:rsidP="00E7005C">
            <w:pPr>
              <w:pStyle w:val="TableBodyText"/>
              <w:rPr>
                <w:noProof/>
                <w:u w:color="000000"/>
              </w:rPr>
            </w:pPr>
            <w:r w:rsidRPr="00AA0B24">
              <w:rPr>
                <w:noProof/>
              </w:rPr>
              <w:t>Heading style</w:t>
            </w:r>
          </w:p>
        </w:tc>
        <w:tc>
          <w:tcPr>
            <w:tcW w:w="3170" w:type="dxa"/>
            <w:tcBorders>
              <w:top w:val="single" w:sz="6" w:space="0" w:color="auto"/>
              <w:left w:val="single" w:sz="6" w:space="0" w:color="auto"/>
              <w:bottom w:val="single" w:sz="6" w:space="0" w:color="auto"/>
              <w:right w:val="single" w:sz="6" w:space="0" w:color="auto"/>
            </w:tcBorders>
          </w:tcPr>
          <w:p w14:paraId="540C8B45" w14:textId="77777777" w:rsidR="00AA0B24" w:rsidRPr="00AA0B24" w:rsidRDefault="00AA0B24" w:rsidP="00E7005C">
            <w:pPr>
              <w:pStyle w:val="TableBodyText"/>
              <w:rPr>
                <w:noProof/>
                <w:u w:color="000000"/>
              </w:rPr>
            </w:pPr>
            <w:r w:rsidRPr="00AA0B24">
              <w:rPr>
                <w:noProof/>
              </w:rPr>
              <w:t>CAPS LOCK + H</w:t>
            </w:r>
          </w:p>
        </w:tc>
      </w:tr>
      <w:tr w:rsidR="00AA0B24" w:rsidRPr="00AA0B24" w14:paraId="22AF881E"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5A031FA4" w14:textId="77777777" w:rsidR="00AA0B24" w:rsidRPr="00AA0B24" w:rsidRDefault="00AA0B24" w:rsidP="00E7005C">
            <w:pPr>
              <w:pStyle w:val="TableBodyText"/>
              <w:rPr>
                <w:noProof/>
                <w:u w:color="000000"/>
              </w:rPr>
            </w:pPr>
            <w:r w:rsidRPr="00AA0B24">
              <w:rPr>
                <w:noProof/>
              </w:rPr>
              <w:t>List item</w:t>
            </w:r>
          </w:p>
        </w:tc>
        <w:tc>
          <w:tcPr>
            <w:tcW w:w="3170" w:type="dxa"/>
            <w:tcBorders>
              <w:top w:val="single" w:sz="6" w:space="0" w:color="auto"/>
              <w:left w:val="single" w:sz="6" w:space="0" w:color="auto"/>
              <w:bottom w:val="single" w:sz="6" w:space="0" w:color="auto"/>
              <w:right w:val="single" w:sz="6" w:space="0" w:color="auto"/>
            </w:tcBorders>
          </w:tcPr>
          <w:p w14:paraId="44E1BA29" w14:textId="77777777" w:rsidR="00AA0B24" w:rsidRPr="00AA0B24" w:rsidRDefault="00AA0B24" w:rsidP="00E7005C">
            <w:pPr>
              <w:pStyle w:val="TableBodyText"/>
              <w:rPr>
                <w:noProof/>
                <w:u w:color="000000"/>
              </w:rPr>
            </w:pPr>
            <w:r w:rsidRPr="00AA0B24">
              <w:rPr>
                <w:noProof/>
              </w:rPr>
              <w:t>CAPS LOCK + I</w:t>
            </w:r>
          </w:p>
        </w:tc>
      </w:tr>
      <w:tr w:rsidR="00AA0B24" w:rsidRPr="00AA0B24" w14:paraId="4C59E7F4"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305BCD7" w14:textId="77777777" w:rsidR="00AA0B24" w:rsidRPr="00AA0B24" w:rsidRDefault="00AA0B24" w:rsidP="00E7005C">
            <w:pPr>
              <w:pStyle w:val="TableBodyText"/>
              <w:rPr>
                <w:noProof/>
                <w:u w:color="000000"/>
              </w:rPr>
            </w:pPr>
            <w:r w:rsidRPr="00AA0B24">
              <w:rPr>
                <w:noProof/>
              </w:rPr>
              <w:t>Link</w:t>
            </w:r>
          </w:p>
        </w:tc>
        <w:tc>
          <w:tcPr>
            <w:tcW w:w="3170" w:type="dxa"/>
            <w:tcBorders>
              <w:top w:val="single" w:sz="6" w:space="0" w:color="auto"/>
              <w:left w:val="single" w:sz="6" w:space="0" w:color="auto"/>
              <w:bottom w:val="single" w:sz="6" w:space="0" w:color="auto"/>
              <w:right w:val="single" w:sz="6" w:space="0" w:color="auto"/>
            </w:tcBorders>
          </w:tcPr>
          <w:p w14:paraId="4E2A6B0E" w14:textId="77777777" w:rsidR="00AA0B24" w:rsidRPr="00AA0B24" w:rsidRDefault="00AA0B24" w:rsidP="00E7005C">
            <w:pPr>
              <w:pStyle w:val="TableBodyText"/>
              <w:rPr>
                <w:noProof/>
                <w:u w:color="000000"/>
              </w:rPr>
            </w:pPr>
            <w:r w:rsidRPr="00AA0B24">
              <w:rPr>
                <w:noProof/>
              </w:rPr>
              <w:t>CAPS LOCK + K</w:t>
            </w:r>
          </w:p>
        </w:tc>
      </w:tr>
      <w:tr w:rsidR="00AA0B24" w:rsidRPr="00AA0B24" w14:paraId="6BEA98D7"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0245CC0" w14:textId="77777777" w:rsidR="00AA0B24" w:rsidRPr="00AA0B24" w:rsidRDefault="00AA0B24" w:rsidP="00E7005C">
            <w:pPr>
              <w:pStyle w:val="TableBodyText"/>
              <w:rPr>
                <w:noProof/>
                <w:u w:color="000000"/>
              </w:rPr>
            </w:pPr>
            <w:r w:rsidRPr="00AA0B24">
              <w:rPr>
                <w:noProof/>
              </w:rPr>
              <w:t>List</w:t>
            </w:r>
          </w:p>
        </w:tc>
        <w:tc>
          <w:tcPr>
            <w:tcW w:w="3170" w:type="dxa"/>
            <w:tcBorders>
              <w:top w:val="single" w:sz="6" w:space="0" w:color="auto"/>
              <w:left w:val="single" w:sz="6" w:space="0" w:color="auto"/>
              <w:bottom w:val="single" w:sz="6" w:space="0" w:color="auto"/>
              <w:right w:val="single" w:sz="6" w:space="0" w:color="auto"/>
            </w:tcBorders>
          </w:tcPr>
          <w:p w14:paraId="7E06F4CF" w14:textId="77777777" w:rsidR="00AA0B24" w:rsidRPr="00AA0B24" w:rsidRDefault="00AA0B24" w:rsidP="00E7005C">
            <w:pPr>
              <w:pStyle w:val="TableBodyText"/>
              <w:rPr>
                <w:noProof/>
                <w:u w:color="000000"/>
              </w:rPr>
            </w:pPr>
            <w:r w:rsidRPr="00AA0B24">
              <w:rPr>
                <w:noProof/>
              </w:rPr>
              <w:t>CAPS LOCK + L</w:t>
            </w:r>
          </w:p>
        </w:tc>
      </w:tr>
      <w:tr w:rsidR="00AA0B24" w:rsidRPr="00AA0B24" w14:paraId="3DAE7974"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1F662D3" w14:textId="77777777" w:rsidR="00AA0B24" w:rsidRPr="00AA0B24" w:rsidRDefault="00AA0B24" w:rsidP="00E7005C">
            <w:pPr>
              <w:pStyle w:val="TableBodyText"/>
              <w:rPr>
                <w:noProof/>
                <w:u w:color="000000"/>
              </w:rPr>
            </w:pPr>
            <w:r w:rsidRPr="00AA0B24">
              <w:rPr>
                <w:noProof/>
              </w:rPr>
              <w:t>Text box</w:t>
            </w:r>
          </w:p>
        </w:tc>
        <w:tc>
          <w:tcPr>
            <w:tcW w:w="3170" w:type="dxa"/>
            <w:tcBorders>
              <w:top w:val="single" w:sz="6" w:space="0" w:color="auto"/>
              <w:left w:val="single" w:sz="6" w:space="0" w:color="auto"/>
              <w:bottom w:val="single" w:sz="6" w:space="0" w:color="auto"/>
              <w:right w:val="single" w:sz="6" w:space="0" w:color="auto"/>
            </w:tcBorders>
          </w:tcPr>
          <w:p w14:paraId="0439EFBB" w14:textId="77777777" w:rsidR="00AA0B24" w:rsidRPr="00AA0B24" w:rsidRDefault="00AA0B24" w:rsidP="00E7005C">
            <w:pPr>
              <w:pStyle w:val="TableBodyText"/>
              <w:rPr>
                <w:noProof/>
                <w:u w:color="000000"/>
              </w:rPr>
            </w:pPr>
            <w:r w:rsidRPr="00AA0B24">
              <w:rPr>
                <w:noProof/>
              </w:rPr>
              <w:t>CAPS LOCK + Y</w:t>
            </w:r>
          </w:p>
        </w:tc>
      </w:tr>
      <w:tr w:rsidR="00AA0B24" w:rsidRPr="00AA0B24" w14:paraId="4C67BE5A"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69762A89" w14:textId="77777777" w:rsidR="00AA0B24" w:rsidRPr="00AA0B24" w:rsidRDefault="00AA0B24" w:rsidP="00E7005C">
            <w:pPr>
              <w:pStyle w:val="TableBodyText"/>
              <w:rPr>
                <w:noProof/>
                <w:u w:color="000000"/>
              </w:rPr>
            </w:pPr>
            <w:r w:rsidRPr="00AA0B24">
              <w:rPr>
                <w:noProof/>
              </w:rPr>
              <w:t>Normal style paragraph</w:t>
            </w:r>
          </w:p>
        </w:tc>
        <w:tc>
          <w:tcPr>
            <w:tcW w:w="3170" w:type="dxa"/>
            <w:tcBorders>
              <w:top w:val="single" w:sz="6" w:space="0" w:color="auto"/>
              <w:left w:val="single" w:sz="6" w:space="0" w:color="auto"/>
              <w:bottom w:val="single" w:sz="6" w:space="0" w:color="auto"/>
              <w:right w:val="single" w:sz="6" w:space="0" w:color="auto"/>
            </w:tcBorders>
          </w:tcPr>
          <w:p w14:paraId="754AA9F9" w14:textId="77777777" w:rsidR="00AA0B24" w:rsidRPr="00AA0B24" w:rsidRDefault="00AA0B24" w:rsidP="00E7005C">
            <w:pPr>
              <w:pStyle w:val="TableBodyText"/>
              <w:rPr>
                <w:noProof/>
                <w:u w:color="000000"/>
              </w:rPr>
            </w:pPr>
            <w:r w:rsidRPr="00AA0B24">
              <w:rPr>
                <w:noProof/>
              </w:rPr>
              <w:t>CAPS LOCK + N</w:t>
            </w:r>
          </w:p>
        </w:tc>
      </w:tr>
      <w:tr w:rsidR="00AA0B24" w:rsidRPr="00AA0B24" w14:paraId="6D45914F"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42FE5724" w14:textId="77777777" w:rsidR="00AA0B24" w:rsidRPr="00AA0B24" w:rsidRDefault="00AA0B24" w:rsidP="00E7005C">
            <w:pPr>
              <w:pStyle w:val="TableBodyText"/>
              <w:rPr>
                <w:noProof/>
                <w:u w:color="000000"/>
              </w:rPr>
            </w:pPr>
            <w:r w:rsidRPr="00AA0B24">
              <w:rPr>
                <w:noProof/>
              </w:rPr>
              <w:t>Object (including graphics)</w:t>
            </w:r>
          </w:p>
        </w:tc>
        <w:tc>
          <w:tcPr>
            <w:tcW w:w="3170" w:type="dxa"/>
            <w:tcBorders>
              <w:top w:val="single" w:sz="6" w:space="0" w:color="auto"/>
              <w:left w:val="single" w:sz="6" w:space="0" w:color="auto"/>
              <w:bottom w:val="single" w:sz="6" w:space="0" w:color="auto"/>
              <w:right w:val="single" w:sz="6" w:space="0" w:color="auto"/>
            </w:tcBorders>
          </w:tcPr>
          <w:p w14:paraId="3261CEC1" w14:textId="77777777" w:rsidR="00AA0B24" w:rsidRPr="00AA0B24" w:rsidRDefault="00AA0B24" w:rsidP="00E7005C">
            <w:pPr>
              <w:pStyle w:val="TableBodyText"/>
              <w:rPr>
                <w:noProof/>
                <w:u w:color="000000"/>
              </w:rPr>
            </w:pPr>
            <w:r w:rsidRPr="00AA0B24">
              <w:rPr>
                <w:noProof/>
              </w:rPr>
              <w:t>CAPS LOCK + O</w:t>
            </w:r>
          </w:p>
        </w:tc>
      </w:tr>
      <w:tr w:rsidR="00AA0B24" w:rsidRPr="00AA0B24" w14:paraId="00276A94"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0E483AE" w14:textId="77777777" w:rsidR="00AA0B24" w:rsidRPr="00AA0B24" w:rsidRDefault="00AA0B24" w:rsidP="00E7005C">
            <w:pPr>
              <w:pStyle w:val="TableBodyText"/>
              <w:rPr>
                <w:noProof/>
                <w:u w:color="000000"/>
              </w:rPr>
            </w:pPr>
            <w:r w:rsidRPr="00AA0B24">
              <w:rPr>
                <w:noProof/>
              </w:rPr>
              <w:t>Paragraph</w:t>
            </w:r>
          </w:p>
        </w:tc>
        <w:tc>
          <w:tcPr>
            <w:tcW w:w="3170" w:type="dxa"/>
            <w:tcBorders>
              <w:top w:val="single" w:sz="6" w:space="0" w:color="auto"/>
              <w:left w:val="single" w:sz="6" w:space="0" w:color="auto"/>
              <w:bottom w:val="single" w:sz="6" w:space="0" w:color="auto"/>
              <w:right w:val="single" w:sz="6" w:space="0" w:color="auto"/>
            </w:tcBorders>
          </w:tcPr>
          <w:p w14:paraId="799C66F9" w14:textId="77777777" w:rsidR="00AA0B24" w:rsidRPr="00AA0B24" w:rsidRDefault="00AA0B24" w:rsidP="00E7005C">
            <w:pPr>
              <w:pStyle w:val="TableBodyText"/>
              <w:rPr>
                <w:noProof/>
                <w:u w:color="000000"/>
              </w:rPr>
            </w:pPr>
            <w:r w:rsidRPr="00AA0B24">
              <w:rPr>
                <w:noProof/>
              </w:rPr>
              <w:t>CAPS LOCK + P</w:t>
            </w:r>
          </w:p>
        </w:tc>
      </w:tr>
      <w:tr w:rsidR="00AA0B24" w:rsidRPr="00AA0B24" w14:paraId="7323CF4B"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33056A8" w14:textId="77777777" w:rsidR="00AA0B24" w:rsidRPr="00AA0B24" w:rsidRDefault="00AA0B24" w:rsidP="00E7005C">
            <w:pPr>
              <w:pStyle w:val="TableBodyText"/>
              <w:rPr>
                <w:noProof/>
                <w:u w:color="000000"/>
              </w:rPr>
            </w:pPr>
            <w:r w:rsidRPr="00AA0B24">
              <w:rPr>
                <w:noProof/>
              </w:rPr>
              <w:t>Revision</w:t>
            </w:r>
          </w:p>
        </w:tc>
        <w:tc>
          <w:tcPr>
            <w:tcW w:w="3170" w:type="dxa"/>
            <w:tcBorders>
              <w:top w:val="single" w:sz="6" w:space="0" w:color="auto"/>
              <w:left w:val="single" w:sz="6" w:space="0" w:color="auto"/>
              <w:bottom w:val="single" w:sz="6" w:space="0" w:color="auto"/>
              <w:right w:val="single" w:sz="6" w:space="0" w:color="auto"/>
            </w:tcBorders>
          </w:tcPr>
          <w:p w14:paraId="707928EC" w14:textId="77777777" w:rsidR="00AA0B24" w:rsidRPr="00AA0B24" w:rsidRDefault="00AA0B24" w:rsidP="00E7005C">
            <w:pPr>
              <w:pStyle w:val="TableBodyText"/>
              <w:rPr>
                <w:noProof/>
                <w:u w:color="000000"/>
              </w:rPr>
            </w:pPr>
            <w:r w:rsidRPr="00AA0B24">
              <w:rPr>
                <w:noProof/>
              </w:rPr>
              <w:t>CAPS LOCK + R</w:t>
            </w:r>
          </w:p>
        </w:tc>
      </w:tr>
      <w:tr w:rsidR="00AA0B24" w:rsidRPr="00AA0B24" w14:paraId="26A8618A"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3FD46E0D" w14:textId="77777777" w:rsidR="00AA0B24" w:rsidRPr="00AA0B24" w:rsidRDefault="00AA0B24" w:rsidP="00E7005C">
            <w:pPr>
              <w:pStyle w:val="TableBodyText"/>
              <w:rPr>
                <w:noProof/>
                <w:u w:color="000000"/>
              </w:rPr>
            </w:pPr>
            <w:r w:rsidRPr="00AA0B24">
              <w:rPr>
                <w:noProof/>
              </w:rPr>
              <w:t>Table</w:t>
            </w:r>
          </w:p>
        </w:tc>
        <w:tc>
          <w:tcPr>
            <w:tcW w:w="3170" w:type="dxa"/>
            <w:tcBorders>
              <w:top w:val="single" w:sz="6" w:space="0" w:color="auto"/>
              <w:left w:val="single" w:sz="6" w:space="0" w:color="auto"/>
              <w:bottom w:val="single" w:sz="6" w:space="0" w:color="auto"/>
              <w:right w:val="single" w:sz="6" w:space="0" w:color="auto"/>
            </w:tcBorders>
          </w:tcPr>
          <w:p w14:paraId="538EC1A9" w14:textId="77777777" w:rsidR="00AA0B24" w:rsidRPr="00AA0B24" w:rsidRDefault="00AA0B24" w:rsidP="00E7005C">
            <w:pPr>
              <w:pStyle w:val="TableBodyText"/>
              <w:rPr>
                <w:noProof/>
                <w:u w:color="000000"/>
              </w:rPr>
            </w:pPr>
            <w:r w:rsidRPr="00AA0B24">
              <w:rPr>
                <w:noProof/>
              </w:rPr>
              <w:t>CAPS LOCK + T</w:t>
            </w:r>
          </w:p>
        </w:tc>
      </w:tr>
      <w:tr w:rsidR="00AA0B24" w:rsidRPr="00AA0B24" w14:paraId="129EFDD6"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4B2A940" w14:textId="77777777" w:rsidR="00AA0B24" w:rsidRPr="00AA0B24" w:rsidRDefault="00AA0B24" w:rsidP="00E7005C">
            <w:pPr>
              <w:pStyle w:val="TableBodyText"/>
              <w:rPr>
                <w:noProof/>
                <w:u w:color="000000"/>
              </w:rPr>
            </w:pPr>
            <w:r w:rsidRPr="00AA0B24">
              <w:rPr>
                <w:noProof/>
              </w:rPr>
              <w:t>Check box</w:t>
            </w:r>
          </w:p>
        </w:tc>
        <w:tc>
          <w:tcPr>
            <w:tcW w:w="3170" w:type="dxa"/>
            <w:tcBorders>
              <w:top w:val="single" w:sz="6" w:space="0" w:color="auto"/>
              <w:left w:val="single" w:sz="6" w:space="0" w:color="auto"/>
              <w:bottom w:val="single" w:sz="6" w:space="0" w:color="auto"/>
              <w:right w:val="single" w:sz="6" w:space="0" w:color="auto"/>
            </w:tcBorders>
          </w:tcPr>
          <w:p w14:paraId="7513C5FA" w14:textId="77777777" w:rsidR="00AA0B24" w:rsidRPr="00AA0B24" w:rsidRDefault="00AA0B24" w:rsidP="00E7005C">
            <w:pPr>
              <w:pStyle w:val="TableBodyText"/>
              <w:rPr>
                <w:noProof/>
                <w:u w:color="000000"/>
              </w:rPr>
            </w:pPr>
            <w:r w:rsidRPr="00AA0B24">
              <w:rPr>
                <w:noProof/>
              </w:rPr>
              <w:t>CAPS LOCK + X</w:t>
            </w:r>
          </w:p>
        </w:tc>
      </w:tr>
      <w:tr w:rsidR="00AA0B24" w:rsidRPr="00AA0B24" w14:paraId="043AE230"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787CB183" w14:textId="77777777" w:rsidR="00AA0B24" w:rsidRPr="00AA0B24" w:rsidRDefault="00AA0B24" w:rsidP="00E7005C">
            <w:pPr>
              <w:pStyle w:val="TableBodyText"/>
              <w:rPr>
                <w:noProof/>
                <w:u w:color="000000"/>
              </w:rPr>
            </w:pPr>
            <w:r w:rsidRPr="00AA0B24">
              <w:rPr>
                <w:noProof/>
              </w:rPr>
              <w:t>Section break</w:t>
            </w:r>
          </w:p>
        </w:tc>
        <w:tc>
          <w:tcPr>
            <w:tcW w:w="3170" w:type="dxa"/>
            <w:tcBorders>
              <w:top w:val="single" w:sz="6" w:space="0" w:color="auto"/>
              <w:left w:val="single" w:sz="6" w:space="0" w:color="auto"/>
              <w:bottom w:val="single" w:sz="6" w:space="0" w:color="auto"/>
              <w:right w:val="single" w:sz="6" w:space="0" w:color="auto"/>
            </w:tcBorders>
          </w:tcPr>
          <w:p w14:paraId="62B2E653" w14:textId="77777777" w:rsidR="00AA0B24" w:rsidRPr="00AA0B24" w:rsidRDefault="00AA0B24" w:rsidP="00E7005C">
            <w:pPr>
              <w:pStyle w:val="TableBodyText"/>
              <w:rPr>
                <w:noProof/>
              </w:rPr>
            </w:pPr>
            <w:r w:rsidRPr="00AA0B24">
              <w:rPr>
                <w:noProof/>
              </w:rPr>
              <w:t>CAPS LOCK + Z</w:t>
            </w:r>
          </w:p>
        </w:tc>
      </w:tr>
    </w:tbl>
    <w:p w14:paraId="6203EB5B" w14:textId="77777777" w:rsidR="00AA0B24" w:rsidRPr="00E7005C" w:rsidRDefault="00AA0B24" w:rsidP="00E7005C">
      <w:pPr>
        <w:pStyle w:val="BodyText"/>
        <w:rPr>
          <w:noProof/>
        </w:rPr>
      </w:pPr>
      <w:r w:rsidRPr="00E7005C">
        <w:rPr>
          <w:noProof/>
        </w:rPr>
        <w:t>Note that you may find various Quick Navigation Keys failing when working in a protected document.</w:t>
      </w:r>
    </w:p>
    <w:p w14:paraId="4B68EA6F" w14:textId="77777777" w:rsidR="00AA0B24" w:rsidRPr="00E7005C" w:rsidRDefault="00EB72EB" w:rsidP="00EB72EB">
      <w:pPr>
        <w:pStyle w:val="AllowPageBreak"/>
        <w:numPr>
          <w:ilvl w:val="0"/>
          <w:numId w:val="0"/>
        </w:numPr>
      </w:pPr>
      <w:r w:rsidRPr="00E7005C">
        <w:tab/>
      </w:r>
    </w:p>
    <w:p w14:paraId="12F67F24" w14:textId="77777777" w:rsidR="00AA0B24" w:rsidRPr="00E7005C" w:rsidRDefault="00EB72EB" w:rsidP="00EB72EB">
      <w:pPr>
        <w:pStyle w:val="Heading2"/>
        <w:numPr>
          <w:ilvl w:val="0"/>
          <w:numId w:val="0"/>
        </w:numPr>
        <w:rPr>
          <w:noProof/>
        </w:rPr>
      </w:pPr>
      <w:bookmarkStart w:id="462" w:name="O_16912"/>
      <w:bookmarkStart w:id="463" w:name="_Toc228971425"/>
      <w:bookmarkEnd w:id="462"/>
      <w:r w:rsidRPr="00E7005C">
        <w:rPr>
          <w:noProof/>
        </w:rPr>
        <w:t xml:space="preserve">19.17  </w:t>
      </w:r>
      <w:r w:rsidR="00AA0B24" w:rsidRPr="00E7005C">
        <w:rPr>
          <w:noProof/>
        </w:rPr>
        <w:fldChar w:fldCharType="begin"/>
      </w:r>
      <w:r w:rsidR="00E7005C">
        <w:rPr>
          <w:noProof/>
        </w:rPr>
        <w:instrText>XE "Layered hot keys"</w:instrText>
      </w:r>
      <w:r w:rsidR="00AA0B24" w:rsidRPr="00E7005C">
        <w:rPr>
          <w:noProof/>
        </w:rPr>
        <w:fldChar w:fldCharType="end"/>
      </w:r>
      <w:r w:rsidR="00AA0B24" w:rsidRPr="00E7005C">
        <w:rPr>
          <w:noProof/>
        </w:rPr>
        <w:t>Layered hot keys</w:t>
      </w:r>
      <w:bookmarkEnd w:id="463"/>
    </w:p>
    <w:p w14:paraId="15784140" w14:textId="77777777" w:rsidR="00AA0B24" w:rsidRPr="00E7005C" w:rsidRDefault="00AA0B24" w:rsidP="00E7005C">
      <w:pPr>
        <w:pStyle w:val="BodyText"/>
        <w:rPr>
          <w:noProof/>
        </w:rPr>
      </w:pPr>
      <w:r w:rsidRPr="00E7005C">
        <w:rPr>
          <w:noProof/>
        </w:rPr>
        <w:t>Layered hotkey mode provides an alternative way to access popular settings. Press CAPS LOCK + SPACEBAR to switch into Layered hotkey mode.</w:t>
      </w:r>
    </w:p>
    <w:p w14:paraId="416BFE6E" w14:textId="77777777" w:rsidR="00AA0B24" w:rsidRPr="00E7005C" w:rsidRDefault="00AA0B24" w:rsidP="00E7005C">
      <w:pPr>
        <w:pStyle w:val="BodyText"/>
        <w:rPr>
          <w:noProof/>
        </w:rPr>
      </w:pPr>
      <w:r w:rsidRPr="00E7005C">
        <w:rPr>
          <w:noProof/>
        </w:rPr>
        <w:t>In this mode you can:</w:t>
      </w:r>
    </w:p>
    <w:p w14:paraId="670C950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Press TAB and SHIFT + TAB to explore the available options at the current level. On selecting an option, you can press ENTER to explore the sub-options or to select an item.</w:t>
      </w:r>
    </w:p>
    <w:p w14:paraId="68BF24C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You can use shortcut keys to directly navigate to a specific option.</w:t>
      </w:r>
    </w:p>
    <w:p w14:paraId="07F2FFAD" w14:textId="77777777" w:rsidR="00AA0B24" w:rsidRPr="00E7005C" w:rsidRDefault="00AA0B24" w:rsidP="00E7005C">
      <w:pPr>
        <w:pStyle w:val="BodyText"/>
        <w:rPr>
          <w:noProof/>
        </w:rPr>
      </w:pPr>
      <w:r w:rsidRPr="00E7005C">
        <w:rPr>
          <w:noProof/>
        </w:rPr>
        <w:t>Generally speaking you will always automatically exit Layered hotkey mode after executing an option.</w:t>
      </w:r>
    </w:p>
    <w:p w14:paraId="10473C5C" w14:textId="77777777" w:rsidR="00AA0B24" w:rsidRPr="00E7005C" w:rsidRDefault="00AA0B24" w:rsidP="00E7005C">
      <w:pPr>
        <w:pStyle w:val="BodyText"/>
        <w:rPr>
          <w:noProof/>
        </w:rPr>
      </w:pPr>
      <w:r w:rsidRPr="00E7005C">
        <w:rPr>
          <w:noProof/>
        </w:rPr>
        <w:t xml:space="preserve">As mentioned previously, pressing CAPS LOCK + SPACEBAR puts you into a special Layered hotkey mode where the operation of the keyboard is taken over by SuperNova. Specific keypresses perform actions or change settings or move you into different layers. The layers are contained in a top layer. This is the starting point. You cannot navigate to a previous layer from here. </w:t>
      </w:r>
    </w:p>
    <w:p w14:paraId="17E344DB" w14:textId="77777777" w:rsidR="00AA0B24" w:rsidRPr="00E7005C" w:rsidRDefault="00AA0B24" w:rsidP="00E7005C">
      <w:pPr>
        <w:pStyle w:val="BodyText"/>
        <w:rPr>
          <w:noProof/>
        </w:rPr>
      </w:pPr>
      <w:r w:rsidRPr="00E7005C">
        <w:rPr>
          <w:rStyle w:val="Emphasis"/>
          <w:noProof/>
        </w:rPr>
        <w:t>General keys in layered mode:</w:t>
      </w:r>
    </w:p>
    <w:p w14:paraId="04D5383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APS LOCK + SPACEBAR enters Layered mode.</w:t>
      </w:r>
    </w:p>
    <w:p w14:paraId="02DA415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SCAPE exits Layered mode.</w:t>
      </w:r>
    </w:p>
    <w:p w14:paraId="0A0A6D2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ACKSPACE moves to the previous layer.</w:t>
      </w:r>
    </w:p>
    <w:p w14:paraId="4D09EE8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AB moves to next entry in the current layer.</w:t>
      </w:r>
    </w:p>
    <w:p w14:paraId="111153F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HIFT + TAB moves to previous entry in the current layer.</w:t>
      </w:r>
    </w:p>
    <w:p w14:paraId="60CF9AA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NTER selects the current entry in the current layer.</w:t>
      </w:r>
    </w:p>
    <w:p w14:paraId="176CC3A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1 speaks the entries in the current layer.</w:t>
      </w:r>
    </w:p>
    <w:p w14:paraId="429B7081" w14:textId="77777777" w:rsidR="00AA0B24" w:rsidRPr="00E7005C" w:rsidRDefault="00AA0B24" w:rsidP="00E7005C">
      <w:pPr>
        <w:pStyle w:val="Note"/>
        <w:rPr>
          <w:noProof/>
        </w:rPr>
      </w:pPr>
      <w:r w:rsidRPr="00E7005C">
        <w:rPr>
          <w:rStyle w:val="Emphasis"/>
          <w:noProof/>
        </w:rPr>
        <w:t>Notes:</w:t>
      </w:r>
      <w:r w:rsidRPr="00E7005C">
        <w:rPr>
          <w:noProof/>
        </w:rPr>
        <w:br/>
      </w:r>
      <w:r w:rsidRPr="00E7005C">
        <w:rPr>
          <w:noProof/>
        </w:rPr>
        <w:br/>
        <w:t>Some layers are area specific. For example, you can only access the Table layer when your focus is inside a table.</w:t>
      </w:r>
    </w:p>
    <w:p w14:paraId="6037E897" w14:textId="77777777" w:rsidR="00AA0B24" w:rsidRPr="00E7005C" w:rsidRDefault="00AA0B24" w:rsidP="00E7005C">
      <w:pPr>
        <w:pStyle w:val="Note"/>
        <w:rPr>
          <w:noProof/>
        </w:rPr>
      </w:pPr>
      <w:r w:rsidRPr="00E7005C">
        <w:rPr>
          <w:noProof/>
        </w:rPr>
        <w:t>Some layers like the Table layer will also keep you in Layered mode after performing an action. You can leave Layered mode by pressing ESCAPE.</w:t>
      </w:r>
      <w:r w:rsidRPr="00E7005C">
        <w:rPr>
          <w:noProof/>
        </w:rPr>
        <w:br/>
      </w:r>
      <w:r w:rsidRPr="00E7005C">
        <w:rPr>
          <w:noProof/>
        </w:rPr>
        <w:lastRenderedPageBreak/>
        <w:br/>
        <w:t>Apart from SuperNova Magnifier, which doesn't include profiles, changing your profile will change the available layers. i.e. You won't get speech layers in Magnifier profile or magnification layers in ScreenReader profile.</w:t>
      </w:r>
    </w:p>
    <w:p w14:paraId="5BE2DFFD" w14:textId="77777777" w:rsidR="00AA0B24" w:rsidRPr="00E7005C" w:rsidRDefault="00EB72EB" w:rsidP="00EB72EB">
      <w:pPr>
        <w:pStyle w:val="AllowPageBreak"/>
        <w:numPr>
          <w:ilvl w:val="0"/>
          <w:numId w:val="0"/>
        </w:numPr>
      </w:pPr>
      <w:r w:rsidRPr="00E7005C">
        <w:tab/>
      </w:r>
    </w:p>
    <w:p w14:paraId="29B7E5C5" w14:textId="77777777" w:rsidR="00AA0B24" w:rsidRPr="00E7005C" w:rsidRDefault="00AA0B24" w:rsidP="00E7005C">
      <w:pPr>
        <w:pStyle w:val="BodyText"/>
        <w:rPr>
          <w:noProof/>
        </w:rPr>
      </w:pPr>
      <w:bookmarkStart w:id="464" w:name="O_16913"/>
      <w:bookmarkEnd w:id="464"/>
      <w:r w:rsidRPr="00E7005C">
        <w:rPr>
          <w:noProof/>
        </w:rPr>
        <w:t>The top layer contains the following layers:</w:t>
      </w:r>
    </w:p>
    <w:p w14:paraId="0EF68FE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dio, A</w:t>
      </w:r>
    </w:p>
    <w:p w14:paraId="23FA985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raille, B</w:t>
      </w:r>
    </w:p>
    <w:p w14:paraId="5FB3D14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lphin Cursor, D</w:t>
      </w:r>
    </w:p>
    <w:p w14:paraId="10711C3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tem Finder, I</w:t>
      </w:r>
    </w:p>
    <w:p w14:paraId="5E54280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agnification, M</w:t>
      </w:r>
    </w:p>
    <w:p w14:paraId="5D9030F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can, O</w:t>
      </w:r>
    </w:p>
    <w:p w14:paraId="7FB2615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sk AI, Q</w:t>
      </w:r>
    </w:p>
    <w:p w14:paraId="794C637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ader, R</w:t>
      </w:r>
    </w:p>
    <w:p w14:paraId="02910D5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ech, S</w:t>
      </w:r>
    </w:p>
    <w:p w14:paraId="11B8E01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able, T</w:t>
      </w:r>
    </w:p>
    <w:p w14:paraId="7C79183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ystem, Y</w:t>
      </w:r>
    </w:p>
    <w:p w14:paraId="4CA2C242" w14:textId="77777777" w:rsidR="00AA0B24" w:rsidRPr="00E7005C" w:rsidRDefault="00AA0B24" w:rsidP="00E7005C">
      <w:pPr>
        <w:pStyle w:val="BodyText"/>
        <w:rPr>
          <w:noProof/>
        </w:rPr>
      </w:pPr>
      <w:r w:rsidRPr="00E7005C">
        <w:rPr>
          <w:noProof/>
        </w:rPr>
        <w:t>as well as the following hot keys:</w:t>
      </w:r>
    </w:p>
    <w:p w14:paraId="1B03348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tore Default Profile, F2</w:t>
      </w:r>
    </w:p>
    <w:p w14:paraId="6502A44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otification Finder, F3.</w:t>
      </w:r>
    </w:p>
    <w:p w14:paraId="316579C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Quit, F4</w:t>
      </w:r>
    </w:p>
    <w:p w14:paraId="1CFDD1C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attery Status, F10</w:t>
      </w:r>
    </w:p>
    <w:p w14:paraId="5064F31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ivacy Screen, F11</w:t>
      </w:r>
    </w:p>
    <w:p w14:paraId="4BCE9D9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Date And Time, F12</w:t>
      </w:r>
    </w:p>
    <w:p w14:paraId="508144DC" w14:textId="77777777" w:rsidR="00AA0B24" w:rsidRPr="00E7005C" w:rsidRDefault="00EB72EB" w:rsidP="00EB72EB">
      <w:pPr>
        <w:pStyle w:val="AllowPageBreak"/>
        <w:numPr>
          <w:ilvl w:val="0"/>
          <w:numId w:val="0"/>
        </w:numPr>
      </w:pPr>
      <w:r w:rsidRPr="00E7005C">
        <w:tab/>
      </w:r>
    </w:p>
    <w:p w14:paraId="0A3B87F0" w14:textId="77777777" w:rsidR="00AA0B24" w:rsidRPr="00E7005C" w:rsidRDefault="00EB72EB" w:rsidP="00EB72EB">
      <w:pPr>
        <w:pStyle w:val="Heading3"/>
        <w:numPr>
          <w:ilvl w:val="0"/>
          <w:numId w:val="0"/>
        </w:numPr>
        <w:rPr>
          <w:noProof/>
        </w:rPr>
      </w:pPr>
      <w:bookmarkStart w:id="465" w:name="O_16960"/>
      <w:bookmarkStart w:id="466" w:name="_Toc228971426"/>
      <w:bookmarkEnd w:id="465"/>
      <w:r w:rsidRPr="00E7005C">
        <w:rPr>
          <w:noProof/>
        </w:rPr>
        <w:t xml:space="preserve">19.17.1  </w:t>
      </w:r>
      <w:r w:rsidR="00AA0B24" w:rsidRPr="00E7005C">
        <w:rPr>
          <w:noProof/>
        </w:rPr>
        <w:fldChar w:fldCharType="begin"/>
      </w:r>
      <w:r w:rsidR="00E7005C">
        <w:rPr>
          <w:noProof/>
        </w:rPr>
        <w:instrText>XE "Audio layer"</w:instrText>
      </w:r>
      <w:r w:rsidR="00AA0B24" w:rsidRPr="00E7005C">
        <w:rPr>
          <w:noProof/>
        </w:rPr>
        <w:fldChar w:fldCharType="end"/>
      </w:r>
      <w:r w:rsidR="00AA0B24" w:rsidRPr="00E7005C">
        <w:rPr>
          <w:noProof/>
        </w:rPr>
        <w:t>Audio layer</w:t>
      </w:r>
      <w:bookmarkEnd w:id="466"/>
    </w:p>
    <w:p w14:paraId="28DAB7C3" w14:textId="77777777" w:rsidR="00AA0B24" w:rsidRPr="00E7005C" w:rsidRDefault="00AA0B24" w:rsidP="00E7005C">
      <w:pPr>
        <w:pStyle w:val="BodyText"/>
        <w:rPr>
          <w:noProof/>
        </w:rPr>
      </w:pPr>
      <w:r w:rsidRPr="00E7005C">
        <w:rPr>
          <w:noProof/>
        </w:rPr>
        <w:t xml:space="preserve">To select the </w:t>
      </w:r>
      <w:r w:rsidRPr="00E7005C">
        <w:rPr>
          <w:rStyle w:val="Emphasis"/>
          <w:noProof/>
        </w:rPr>
        <w:t>Audio</w:t>
      </w:r>
      <w:r w:rsidRPr="00E7005C">
        <w:rPr>
          <w:noProof/>
        </w:rPr>
        <w:t xml:space="preserve"> layer press A then:</w:t>
      </w:r>
    </w:p>
    <w:p w14:paraId="69C888C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eft Audio Split, LEFT ARROW</w:t>
      </w:r>
    </w:p>
    <w:p w14:paraId="4D35464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o Audio Split, UP ARROW</w:t>
      </w:r>
    </w:p>
    <w:p w14:paraId="0FD65D9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ight Audio Split, RIGHT ARROW</w:t>
      </w:r>
    </w:p>
    <w:p w14:paraId="2DD192D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dio Ducking, DOWN ARROW</w:t>
      </w:r>
    </w:p>
    <w:p w14:paraId="5BFA4CC4" w14:textId="77777777" w:rsidR="00AA0B24" w:rsidRPr="00E7005C" w:rsidRDefault="00EB72EB" w:rsidP="00EB72EB">
      <w:pPr>
        <w:pStyle w:val="AllowPageBreak"/>
        <w:numPr>
          <w:ilvl w:val="0"/>
          <w:numId w:val="0"/>
        </w:numPr>
      </w:pPr>
      <w:r w:rsidRPr="00E7005C">
        <w:tab/>
      </w:r>
    </w:p>
    <w:p w14:paraId="2C5FEA2C" w14:textId="77777777" w:rsidR="00AA0B24" w:rsidRPr="00E7005C" w:rsidRDefault="00EB72EB" w:rsidP="00EB72EB">
      <w:pPr>
        <w:pStyle w:val="Heading3"/>
        <w:numPr>
          <w:ilvl w:val="0"/>
          <w:numId w:val="0"/>
        </w:numPr>
        <w:rPr>
          <w:noProof/>
        </w:rPr>
      </w:pPr>
      <w:bookmarkStart w:id="467" w:name="O_16961"/>
      <w:bookmarkStart w:id="468" w:name="_Toc228971427"/>
      <w:bookmarkEnd w:id="467"/>
      <w:r w:rsidRPr="00E7005C">
        <w:rPr>
          <w:noProof/>
        </w:rPr>
        <w:t xml:space="preserve">19.17.2  </w:t>
      </w:r>
      <w:r w:rsidR="00AA0B24" w:rsidRPr="00E7005C">
        <w:rPr>
          <w:noProof/>
        </w:rPr>
        <w:fldChar w:fldCharType="begin"/>
      </w:r>
      <w:r w:rsidR="00E7005C">
        <w:rPr>
          <w:noProof/>
        </w:rPr>
        <w:instrText>XE "Braille layer"</w:instrText>
      </w:r>
      <w:r w:rsidR="00AA0B24" w:rsidRPr="00E7005C">
        <w:rPr>
          <w:noProof/>
        </w:rPr>
        <w:fldChar w:fldCharType="end"/>
      </w:r>
      <w:r w:rsidR="00AA0B24" w:rsidRPr="00E7005C">
        <w:rPr>
          <w:noProof/>
        </w:rPr>
        <w:t>Braille layer</w:t>
      </w:r>
      <w:bookmarkEnd w:id="468"/>
    </w:p>
    <w:p w14:paraId="76A77432" w14:textId="77777777" w:rsidR="00AA0B24" w:rsidRPr="00E7005C" w:rsidRDefault="00AA0B24" w:rsidP="00E7005C">
      <w:pPr>
        <w:pStyle w:val="BodyText"/>
        <w:rPr>
          <w:noProof/>
        </w:rPr>
      </w:pPr>
      <w:r w:rsidRPr="00E7005C">
        <w:rPr>
          <w:noProof/>
        </w:rPr>
        <w:t xml:space="preserve">To select the </w:t>
      </w:r>
      <w:r w:rsidRPr="00E7005C">
        <w:rPr>
          <w:rStyle w:val="Emphasis"/>
          <w:noProof/>
        </w:rPr>
        <w:t>Braille</w:t>
      </w:r>
      <w:r w:rsidRPr="00E7005C">
        <w:rPr>
          <w:noProof/>
        </w:rPr>
        <w:t xml:space="preserve"> layer press B then:</w:t>
      </w:r>
    </w:p>
    <w:p w14:paraId="112196A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utput On / Off, O</w:t>
      </w:r>
    </w:p>
    <w:p w14:paraId="509E561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terary On / Off, L</w:t>
      </w:r>
    </w:p>
    <w:p w14:paraId="6558C79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nhanced Mode On / Off, E</w:t>
      </w:r>
    </w:p>
    <w:p w14:paraId="19EE61B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acking On / Off, T</w:t>
      </w:r>
    </w:p>
    <w:p w14:paraId="6926C21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6 Dots On / Off, 6</w:t>
      </w:r>
    </w:p>
    <w:p w14:paraId="0EF05FF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emble Capitals On / Off, A</w:t>
      </w:r>
    </w:p>
    <w:p w14:paraId="369F6E3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put Keys On / Off, I</w:t>
      </w:r>
    </w:p>
    <w:p w14:paraId="1D54E14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terary Input On / Off, Y</w:t>
      </w:r>
    </w:p>
    <w:p w14:paraId="5C52D60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ooks On / Off, H</w:t>
      </w:r>
    </w:p>
    <w:p w14:paraId="70E8B83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n Screen Monitor On / Off, M</w:t>
      </w:r>
    </w:p>
    <w:p w14:paraId="2AEFACE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ursor On / Off, C</w:t>
      </w:r>
    </w:p>
    <w:p w14:paraId="47C9309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Cursor Style, U</w:t>
      </w:r>
    </w:p>
    <w:p w14:paraId="0C5A422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Set Verbosity, V</w:t>
      </w:r>
    </w:p>
    <w:p w14:paraId="7DA8096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Character layer, D</w:t>
      </w:r>
    </w:p>
    <w:p w14:paraId="327DF30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hysical layer, P</w:t>
      </w:r>
    </w:p>
    <w:p w14:paraId="24E17DB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outing Buttons layer, R</w:t>
      </w:r>
    </w:p>
    <w:p w14:paraId="79A04FA2" w14:textId="77777777" w:rsidR="00AA0B24" w:rsidRPr="00E7005C" w:rsidRDefault="00AA0B24" w:rsidP="00E7005C">
      <w:pPr>
        <w:pStyle w:val="BodyText"/>
        <w:rPr>
          <w:noProof/>
        </w:rPr>
      </w:pPr>
      <w:r w:rsidRPr="00E7005C">
        <w:rPr>
          <w:noProof/>
        </w:rPr>
        <w:t xml:space="preserve">To select the </w:t>
      </w:r>
      <w:r w:rsidRPr="00E7005C">
        <w:rPr>
          <w:rStyle w:val="Emphasis"/>
          <w:noProof/>
        </w:rPr>
        <w:t>Describe Character</w:t>
      </w:r>
      <w:r w:rsidRPr="00E7005C">
        <w:rPr>
          <w:noProof/>
        </w:rPr>
        <w:t xml:space="preserve"> layer press D from within the Braille layer then:</w:t>
      </w:r>
    </w:p>
    <w:p w14:paraId="161BF39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Character On / Off, D</w:t>
      </w:r>
    </w:p>
    <w:p w14:paraId="495D87F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nt Name Using Identifiers, N</w:t>
      </w:r>
    </w:p>
    <w:p w14:paraId="2435852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nt Size Using Identifiers, Z</w:t>
      </w:r>
    </w:p>
    <w:p w14:paraId="3441865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nt Style Using Identifiers, Y</w:t>
      </w:r>
    </w:p>
    <w:p w14:paraId="50CB0C9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nt Background Colour Using Identifiers, B</w:t>
      </w:r>
    </w:p>
    <w:p w14:paraId="18AF196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nt Colour Using Identifiers, C</w:t>
      </w:r>
    </w:p>
    <w:p w14:paraId="106D893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ycle Character Attributes Using Identifiers, A</w:t>
      </w:r>
    </w:p>
    <w:p w14:paraId="5536AB5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ack To Text, T</w:t>
      </w:r>
    </w:p>
    <w:p w14:paraId="2D57518A" w14:textId="77777777" w:rsidR="00AA0B24" w:rsidRPr="00E7005C" w:rsidRDefault="00AA0B24" w:rsidP="00E7005C">
      <w:pPr>
        <w:pStyle w:val="BodyText"/>
        <w:rPr>
          <w:noProof/>
        </w:rPr>
      </w:pPr>
      <w:r w:rsidRPr="00E7005C">
        <w:rPr>
          <w:noProof/>
        </w:rPr>
        <w:t xml:space="preserve">To select the </w:t>
      </w:r>
      <w:r w:rsidRPr="00E7005C">
        <w:rPr>
          <w:rStyle w:val="Emphasis"/>
          <w:noProof/>
        </w:rPr>
        <w:t>Physical</w:t>
      </w:r>
      <w:r w:rsidRPr="00E7005C">
        <w:rPr>
          <w:noProof/>
        </w:rPr>
        <w:t xml:space="preserve"> layer press P from within the Braille layer then:</w:t>
      </w:r>
    </w:p>
    <w:p w14:paraId="09DFF26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hysical On / Off, O</w:t>
      </w:r>
    </w:p>
    <w:p w14:paraId="6F640A8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yout On / Off, L</w:t>
      </w:r>
    </w:p>
    <w:p w14:paraId="6BF4A91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xpand Gaps On / Off, G</w:t>
      </w:r>
    </w:p>
    <w:p w14:paraId="2407E5A5" w14:textId="77777777" w:rsidR="00AA0B24" w:rsidRPr="00E7005C" w:rsidRDefault="00AA0B24" w:rsidP="00E7005C">
      <w:pPr>
        <w:pStyle w:val="BodyText"/>
        <w:rPr>
          <w:noProof/>
        </w:rPr>
      </w:pPr>
      <w:r w:rsidRPr="00E7005C">
        <w:rPr>
          <w:noProof/>
        </w:rPr>
        <w:t xml:space="preserve">To select the </w:t>
      </w:r>
      <w:r w:rsidRPr="00E7005C">
        <w:rPr>
          <w:rStyle w:val="Emphasis"/>
          <w:noProof/>
        </w:rPr>
        <w:t>Routing Buttons</w:t>
      </w:r>
      <w:r w:rsidRPr="00E7005C">
        <w:rPr>
          <w:noProof/>
        </w:rPr>
        <w:t xml:space="preserve"> layer press R from within the Braille layer then:</w:t>
      </w:r>
    </w:p>
    <w:p w14:paraId="5E01C26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Row 1 Action, 1</w:t>
      </w:r>
    </w:p>
    <w:p w14:paraId="048B027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Row 2 Action, 2</w:t>
      </w:r>
    </w:p>
    <w:p w14:paraId="63EA796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Set Row 1 Action With Dolphin Cursor, D</w:t>
      </w:r>
    </w:p>
    <w:p w14:paraId="35404D0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Row 2 Action With Dolphin Cursor, C</w:t>
      </w:r>
    </w:p>
    <w:p w14:paraId="7ED7822B" w14:textId="77777777" w:rsidR="00AA0B24" w:rsidRPr="00E7005C" w:rsidRDefault="00EB72EB" w:rsidP="00EB72EB">
      <w:pPr>
        <w:pStyle w:val="AllowPageBreak"/>
        <w:numPr>
          <w:ilvl w:val="0"/>
          <w:numId w:val="0"/>
        </w:numPr>
      </w:pPr>
      <w:r w:rsidRPr="00E7005C">
        <w:tab/>
      </w:r>
    </w:p>
    <w:p w14:paraId="2CA9A528" w14:textId="77777777" w:rsidR="00AA0B24" w:rsidRPr="00E7005C" w:rsidRDefault="00EB72EB" w:rsidP="00EB72EB">
      <w:pPr>
        <w:pStyle w:val="Heading3"/>
        <w:numPr>
          <w:ilvl w:val="0"/>
          <w:numId w:val="0"/>
        </w:numPr>
        <w:rPr>
          <w:noProof/>
        </w:rPr>
      </w:pPr>
      <w:bookmarkStart w:id="469" w:name="O_16962"/>
      <w:bookmarkStart w:id="470" w:name="_Toc228971428"/>
      <w:bookmarkEnd w:id="469"/>
      <w:r w:rsidRPr="00E7005C">
        <w:rPr>
          <w:noProof/>
        </w:rPr>
        <w:t xml:space="preserve">19.17.3  </w:t>
      </w:r>
      <w:r w:rsidR="00AA0B24" w:rsidRPr="00E7005C">
        <w:rPr>
          <w:noProof/>
        </w:rPr>
        <w:fldChar w:fldCharType="begin"/>
      </w:r>
      <w:r w:rsidR="00E7005C">
        <w:rPr>
          <w:noProof/>
        </w:rPr>
        <w:instrText>XE "Dolphin Cursor layer"</w:instrText>
      </w:r>
      <w:r w:rsidR="00AA0B24" w:rsidRPr="00E7005C">
        <w:rPr>
          <w:noProof/>
        </w:rPr>
        <w:fldChar w:fldCharType="end"/>
      </w:r>
      <w:r w:rsidR="00AA0B24" w:rsidRPr="00E7005C">
        <w:rPr>
          <w:noProof/>
        </w:rPr>
        <w:t>Dolphin Cursor layer</w:t>
      </w:r>
      <w:bookmarkEnd w:id="470"/>
    </w:p>
    <w:p w14:paraId="0331BAFD" w14:textId="77777777" w:rsidR="00AA0B24" w:rsidRPr="00E7005C" w:rsidRDefault="00AA0B24" w:rsidP="00E7005C">
      <w:pPr>
        <w:pStyle w:val="BodyText"/>
        <w:rPr>
          <w:noProof/>
        </w:rPr>
      </w:pPr>
      <w:r w:rsidRPr="00E7005C">
        <w:rPr>
          <w:noProof/>
        </w:rPr>
        <w:t xml:space="preserve">To select the </w:t>
      </w:r>
      <w:r w:rsidRPr="00E7005C">
        <w:rPr>
          <w:rStyle w:val="Emphasis"/>
          <w:noProof/>
        </w:rPr>
        <w:t>Dolphin Cursor</w:t>
      </w:r>
      <w:r w:rsidRPr="00E7005C">
        <w:rPr>
          <w:noProof/>
        </w:rPr>
        <w:t xml:space="preserve"> layer press D then:</w:t>
      </w:r>
    </w:p>
    <w:p w14:paraId="25DF2C0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tomatic Dolphin Cursor On / Off, A</w:t>
      </w:r>
    </w:p>
    <w:p w14:paraId="7DA8607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tomatic Forms Mode On / Off, F</w:t>
      </w:r>
    </w:p>
    <w:p w14:paraId="3F89528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trict Dolphin Cursor To Current Area On / Off, R</w:t>
      </w:r>
    </w:p>
    <w:p w14:paraId="122FDFC9" w14:textId="77777777" w:rsidR="00AA0B24" w:rsidRPr="00E7005C" w:rsidRDefault="00EB72EB" w:rsidP="00EB72EB">
      <w:pPr>
        <w:pStyle w:val="AllowPageBreak"/>
        <w:numPr>
          <w:ilvl w:val="0"/>
          <w:numId w:val="0"/>
        </w:numPr>
      </w:pPr>
      <w:r w:rsidRPr="00E7005C">
        <w:tab/>
      </w:r>
    </w:p>
    <w:p w14:paraId="51A8D439" w14:textId="77777777" w:rsidR="00AA0B24" w:rsidRPr="00E7005C" w:rsidRDefault="00EB72EB" w:rsidP="00EB72EB">
      <w:pPr>
        <w:pStyle w:val="Heading3"/>
        <w:numPr>
          <w:ilvl w:val="0"/>
          <w:numId w:val="0"/>
        </w:numPr>
        <w:rPr>
          <w:noProof/>
        </w:rPr>
      </w:pPr>
      <w:bookmarkStart w:id="471" w:name="O_16963"/>
      <w:bookmarkStart w:id="472" w:name="_Toc228971429"/>
      <w:bookmarkEnd w:id="471"/>
      <w:r w:rsidRPr="00E7005C">
        <w:rPr>
          <w:noProof/>
        </w:rPr>
        <w:t xml:space="preserve">19.17.4  </w:t>
      </w:r>
      <w:r w:rsidR="00AA0B24" w:rsidRPr="00E7005C">
        <w:rPr>
          <w:noProof/>
        </w:rPr>
        <w:fldChar w:fldCharType="begin"/>
      </w:r>
      <w:r w:rsidR="00E7005C">
        <w:rPr>
          <w:noProof/>
        </w:rPr>
        <w:instrText>XE "Item Finder layer"</w:instrText>
      </w:r>
      <w:r w:rsidR="00AA0B24" w:rsidRPr="00E7005C">
        <w:rPr>
          <w:noProof/>
        </w:rPr>
        <w:fldChar w:fldCharType="end"/>
      </w:r>
      <w:r w:rsidR="00AA0B24" w:rsidRPr="00E7005C">
        <w:rPr>
          <w:noProof/>
        </w:rPr>
        <w:t>Item Finder layer</w:t>
      </w:r>
      <w:bookmarkEnd w:id="472"/>
    </w:p>
    <w:p w14:paraId="54E25D02" w14:textId="77777777" w:rsidR="00AA0B24" w:rsidRPr="00E7005C" w:rsidRDefault="00AA0B24" w:rsidP="00E7005C">
      <w:pPr>
        <w:pStyle w:val="BodyText"/>
        <w:rPr>
          <w:noProof/>
        </w:rPr>
      </w:pPr>
      <w:r w:rsidRPr="00E7005C">
        <w:rPr>
          <w:noProof/>
        </w:rPr>
        <w:t xml:space="preserve">To select the </w:t>
      </w:r>
      <w:r w:rsidRPr="00E7005C">
        <w:rPr>
          <w:rStyle w:val="Emphasis"/>
          <w:noProof/>
        </w:rPr>
        <w:t>Item Finder</w:t>
      </w:r>
      <w:r w:rsidRPr="00E7005C">
        <w:rPr>
          <w:noProof/>
        </w:rPr>
        <w:t xml:space="preserve"> layer press I then:</w:t>
      </w:r>
    </w:p>
    <w:p w14:paraId="0B16E87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ystem Tray List, S</w:t>
      </w:r>
    </w:p>
    <w:p w14:paraId="08E04BA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eb Browser layer, B</w:t>
      </w:r>
    </w:p>
    <w:p w14:paraId="1FC2671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xcel layer, E</w:t>
      </w:r>
    </w:p>
    <w:p w14:paraId="7FFA6E2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utlook layer, O</w:t>
      </w:r>
    </w:p>
    <w:p w14:paraId="45614F0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owerPoint layer, P</w:t>
      </w:r>
    </w:p>
    <w:p w14:paraId="4121662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ord layer, W</w:t>
      </w:r>
    </w:p>
    <w:p w14:paraId="3957EEBC" w14:textId="77777777" w:rsidR="00AA0B24" w:rsidRPr="00E7005C" w:rsidRDefault="00AA0B24" w:rsidP="00E7005C">
      <w:pPr>
        <w:pStyle w:val="BodyText"/>
        <w:rPr>
          <w:noProof/>
        </w:rPr>
      </w:pPr>
      <w:r w:rsidRPr="00E7005C">
        <w:rPr>
          <w:noProof/>
        </w:rPr>
        <w:t xml:space="preserve">To select the </w:t>
      </w:r>
      <w:r w:rsidRPr="00E7005C">
        <w:rPr>
          <w:rStyle w:val="Emphasis"/>
          <w:noProof/>
        </w:rPr>
        <w:t>Web Browser</w:t>
      </w:r>
      <w:r w:rsidRPr="00E7005C">
        <w:rPr>
          <w:noProof/>
        </w:rPr>
        <w:t xml:space="preserve"> layer press B from within the Item Finder layer then:</w:t>
      </w:r>
    </w:p>
    <w:p w14:paraId="7D6E679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ummary List, S</w:t>
      </w:r>
    </w:p>
    <w:p w14:paraId="0F897FD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ks, K</w:t>
      </w:r>
    </w:p>
    <w:p w14:paraId="28F9855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eadings, H</w:t>
      </w:r>
    </w:p>
    <w:p w14:paraId="077C28B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rames, M</w:t>
      </w:r>
    </w:p>
    <w:p w14:paraId="4133392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Tables, T</w:t>
      </w:r>
    </w:p>
    <w:p w14:paraId="6524F90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ntrols, C</w:t>
      </w:r>
    </w:p>
    <w:p w14:paraId="5672ED5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ndmarks, ; (SEMICOLON)</w:t>
      </w:r>
    </w:p>
    <w:p w14:paraId="1208145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lace Markers, A</w:t>
      </w:r>
    </w:p>
    <w:p w14:paraId="5B0169D4" w14:textId="77777777" w:rsidR="00AA0B24" w:rsidRPr="00E7005C" w:rsidRDefault="00AA0B24" w:rsidP="00E7005C">
      <w:pPr>
        <w:pStyle w:val="BodyText"/>
        <w:rPr>
          <w:noProof/>
        </w:rPr>
      </w:pPr>
      <w:r w:rsidRPr="00E7005C">
        <w:rPr>
          <w:noProof/>
        </w:rPr>
        <w:t xml:space="preserve">To select the </w:t>
      </w:r>
      <w:r w:rsidRPr="00E7005C">
        <w:rPr>
          <w:rStyle w:val="Emphasis"/>
          <w:noProof/>
        </w:rPr>
        <w:t>Excel</w:t>
      </w:r>
      <w:r w:rsidRPr="00E7005C">
        <w:rPr>
          <w:noProof/>
        </w:rPr>
        <w:t xml:space="preserve"> layer press E from within the Item Finder layer then:</w:t>
      </w:r>
    </w:p>
    <w:p w14:paraId="6045DF8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ummary List, S</w:t>
      </w:r>
    </w:p>
    <w:p w14:paraId="739C2A8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ks, K</w:t>
      </w:r>
    </w:p>
    <w:p w14:paraId="4917A47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bjects, O</w:t>
      </w:r>
    </w:p>
    <w:p w14:paraId="2B0DC1D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heets, T</w:t>
      </w:r>
    </w:p>
    <w:p w14:paraId="49D2806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mment Cells In View, M</w:t>
      </w:r>
    </w:p>
    <w:p w14:paraId="2B945F0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harts, C</w:t>
      </w:r>
    </w:p>
    <w:p w14:paraId="760DB20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hart Elements, E</w:t>
      </w:r>
    </w:p>
    <w:p w14:paraId="0673C2B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rmula Cells In View, F</w:t>
      </w:r>
    </w:p>
    <w:p w14:paraId="22027A7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ata Cells In View, D</w:t>
      </w:r>
    </w:p>
    <w:p w14:paraId="54201A37" w14:textId="77777777" w:rsidR="00AA0B24" w:rsidRPr="00E7005C" w:rsidRDefault="00AA0B24" w:rsidP="00E7005C">
      <w:pPr>
        <w:pStyle w:val="BodyText"/>
        <w:rPr>
          <w:noProof/>
        </w:rPr>
      </w:pPr>
      <w:r w:rsidRPr="00E7005C">
        <w:rPr>
          <w:noProof/>
        </w:rPr>
        <w:t xml:space="preserve">To select the </w:t>
      </w:r>
      <w:r w:rsidRPr="00E7005C">
        <w:rPr>
          <w:rStyle w:val="Emphasis"/>
          <w:noProof/>
        </w:rPr>
        <w:t>Outlook</w:t>
      </w:r>
      <w:r w:rsidRPr="00E7005C">
        <w:rPr>
          <w:noProof/>
        </w:rPr>
        <w:t xml:space="preserve"> layer press O from within the Item Finder layer then:</w:t>
      </w:r>
    </w:p>
    <w:p w14:paraId="6E9A8FA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ummary List, S</w:t>
      </w:r>
    </w:p>
    <w:p w14:paraId="3A8644E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ks, K</w:t>
      </w:r>
    </w:p>
    <w:p w14:paraId="4C0D103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eadings, H</w:t>
      </w:r>
    </w:p>
    <w:p w14:paraId="2C346C8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bjects, O</w:t>
      </w:r>
    </w:p>
    <w:p w14:paraId="7233EFE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ables, T</w:t>
      </w:r>
    </w:p>
    <w:p w14:paraId="4D88271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mments, C</w:t>
      </w:r>
    </w:p>
    <w:p w14:paraId="7B51A9CC" w14:textId="77777777" w:rsidR="00AA0B24" w:rsidRPr="00647D3A" w:rsidRDefault="00EB72EB" w:rsidP="00EB72EB">
      <w:pPr>
        <w:pStyle w:val="ListBullet"/>
        <w:numPr>
          <w:ilvl w:val="0"/>
          <w:numId w:val="0"/>
        </w:numPr>
        <w:tabs>
          <w:tab w:val="left" w:pos="927"/>
        </w:tabs>
        <w:ind w:left="927" w:hanging="360"/>
        <w:rPr>
          <w:noProof/>
          <w:lang w:val="de-DE"/>
        </w:rPr>
      </w:pPr>
      <w:r w:rsidRPr="00E7005C">
        <w:rPr>
          <w:rFonts w:ascii="Symbol" w:hAnsi="Symbol"/>
          <w:noProof/>
        </w:rPr>
        <w:lastRenderedPageBreak/>
        <w:t></w:t>
      </w:r>
      <w:r w:rsidRPr="00647D3A">
        <w:rPr>
          <w:rFonts w:ascii="Symbol" w:hAnsi="Symbol"/>
          <w:noProof/>
          <w:lang w:val="de-DE"/>
        </w:rPr>
        <w:tab/>
      </w:r>
      <w:r w:rsidR="00AA0B24" w:rsidRPr="00647D3A">
        <w:rPr>
          <w:noProof/>
          <w:lang w:val="de-DE"/>
        </w:rPr>
        <w:t>Spelling Errors, E</w:t>
      </w:r>
    </w:p>
    <w:p w14:paraId="06EBF9A3" w14:textId="77777777" w:rsidR="00AA0B24" w:rsidRPr="00647D3A" w:rsidRDefault="00EB72EB" w:rsidP="00EB72EB">
      <w:pPr>
        <w:pStyle w:val="ListBullet"/>
        <w:numPr>
          <w:ilvl w:val="0"/>
          <w:numId w:val="0"/>
        </w:numPr>
        <w:tabs>
          <w:tab w:val="left" w:pos="927"/>
        </w:tabs>
        <w:ind w:left="927" w:hanging="360"/>
        <w:rPr>
          <w:noProof/>
          <w:lang w:val="de-DE"/>
        </w:rPr>
      </w:pPr>
      <w:r w:rsidRPr="00E7005C">
        <w:rPr>
          <w:rFonts w:ascii="Symbol" w:hAnsi="Symbol"/>
          <w:noProof/>
        </w:rPr>
        <w:t></w:t>
      </w:r>
      <w:r w:rsidRPr="00647D3A">
        <w:rPr>
          <w:rFonts w:ascii="Symbol" w:hAnsi="Symbol"/>
          <w:noProof/>
          <w:lang w:val="de-DE"/>
        </w:rPr>
        <w:tab/>
      </w:r>
      <w:r w:rsidR="00AA0B24" w:rsidRPr="00647D3A">
        <w:rPr>
          <w:noProof/>
          <w:lang w:val="de-DE"/>
        </w:rPr>
        <w:t>Grammar Errors, G</w:t>
      </w:r>
    </w:p>
    <w:p w14:paraId="25D4A5E1" w14:textId="77777777" w:rsidR="00AA0B24" w:rsidRPr="00E7005C" w:rsidRDefault="00AA0B24" w:rsidP="00E7005C">
      <w:pPr>
        <w:pStyle w:val="BodyText"/>
        <w:rPr>
          <w:noProof/>
        </w:rPr>
      </w:pPr>
      <w:r w:rsidRPr="00E7005C">
        <w:rPr>
          <w:noProof/>
        </w:rPr>
        <w:t xml:space="preserve">To select the </w:t>
      </w:r>
      <w:r w:rsidRPr="00E7005C">
        <w:rPr>
          <w:rStyle w:val="Emphasis"/>
          <w:noProof/>
        </w:rPr>
        <w:t>PowerPoint</w:t>
      </w:r>
      <w:r w:rsidRPr="00E7005C">
        <w:rPr>
          <w:noProof/>
        </w:rPr>
        <w:t xml:space="preserve"> layer press P from within the Item Finder layer then:</w:t>
      </w:r>
    </w:p>
    <w:p w14:paraId="69EC5D0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ummary List, S</w:t>
      </w:r>
    </w:p>
    <w:p w14:paraId="2BBA1A3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lides, L</w:t>
      </w:r>
    </w:p>
    <w:p w14:paraId="1D8D1BDB" w14:textId="77777777" w:rsidR="00AA0B24" w:rsidRPr="00E7005C" w:rsidRDefault="00AA0B24" w:rsidP="00E7005C">
      <w:pPr>
        <w:pStyle w:val="BodyText"/>
        <w:rPr>
          <w:noProof/>
        </w:rPr>
      </w:pPr>
      <w:r w:rsidRPr="00E7005C">
        <w:rPr>
          <w:noProof/>
        </w:rPr>
        <w:t xml:space="preserve">To select the </w:t>
      </w:r>
      <w:r w:rsidRPr="00E7005C">
        <w:rPr>
          <w:rStyle w:val="Emphasis"/>
          <w:noProof/>
        </w:rPr>
        <w:t>Word</w:t>
      </w:r>
      <w:r w:rsidRPr="00E7005C">
        <w:rPr>
          <w:noProof/>
        </w:rPr>
        <w:t xml:space="preserve"> layer press W from within the Item Finder layer then:</w:t>
      </w:r>
    </w:p>
    <w:p w14:paraId="497272E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ummary List, S</w:t>
      </w:r>
    </w:p>
    <w:p w14:paraId="46AEF9A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ks, K</w:t>
      </w:r>
    </w:p>
    <w:p w14:paraId="41AC97E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eadings, H</w:t>
      </w:r>
    </w:p>
    <w:p w14:paraId="154BFB5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bjects, O</w:t>
      </w:r>
    </w:p>
    <w:p w14:paraId="1EF5251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ables, T</w:t>
      </w:r>
    </w:p>
    <w:p w14:paraId="3D9C0AC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mments, C</w:t>
      </w:r>
    </w:p>
    <w:p w14:paraId="2656CCC3" w14:textId="77777777" w:rsidR="00AA0B24" w:rsidRPr="00647D3A" w:rsidRDefault="00EB72EB" w:rsidP="00EB72EB">
      <w:pPr>
        <w:pStyle w:val="ListBullet"/>
        <w:numPr>
          <w:ilvl w:val="0"/>
          <w:numId w:val="0"/>
        </w:numPr>
        <w:tabs>
          <w:tab w:val="left" w:pos="927"/>
        </w:tabs>
        <w:ind w:left="927" w:hanging="360"/>
        <w:rPr>
          <w:noProof/>
          <w:lang w:val="de-DE"/>
        </w:rPr>
      </w:pPr>
      <w:r w:rsidRPr="00E7005C">
        <w:rPr>
          <w:rFonts w:ascii="Symbol" w:hAnsi="Symbol"/>
          <w:noProof/>
        </w:rPr>
        <w:t></w:t>
      </w:r>
      <w:r w:rsidRPr="00647D3A">
        <w:rPr>
          <w:rFonts w:ascii="Symbol" w:hAnsi="Symbol"/>
          <w:noProof/>
          <w:lang w:val="de-DE"/>
        </w:rPr>
        <w:tab/>
      </w:r>
      <w:r w:rsidR="00AA0B24" w:rsidRPr="00647D3A">
        <w:rPr>
          <w:noProof/>
          <w:lang w:val="de-DE"/>
        </w:rPr>
        <w:t>Spelling Errors, E</w:t>
      </w:r>
    </w:p>
    <w:p w14:paraId="6AFA2576" w14:textId="77777777" w:rsidR="00AA0B24" w:rsidRPr="00647D3A" w:rsidRDefault="00EB72EB" w:rsidP="00EB72EB">
      <w:pPr>
        <w:pStyle w:val="ListBullet"/>
        <w:numPr>
          <w:ilvl w:val="0"/>
          <w:numId w:val="0"/>
        </w:numPr>
        <w:tabs>
          <w:tab w:val="left" w:pos="927"/>
        </w:tabs>
        <w:ind w:left="927" w:hanging="360"/>
        <w:rPr>
          <w:noProof/>
          <w:lang w:val="de-DE"/>
        </w:rPr>
      </w:pPr>
      <w:r w:rsidRPr="00E7005C">
        <w:rPr>
          <w:rFonts w:ascii="Symbol" w:hAnsi="Symbol"/>
          <w:noProof/>
        </w:rPr>
        <w:t></w:t>
      </w:r>
      <w:r w:rsidRPr="00647D3A">
        <w:rPr>
          <w:rFonts w:ascii="Symbol" w:hAnsi="Symbol"/>
          <w:noProof/>
          <w:lang w:val="de-DE"/>
        </w:rPr>
        <w:tab/>
      </w:r>
      <w:r w:rsidR="00AA0B24" w:rsidRPr="00647D3A">
        <w:rPr>
          <w:noProof/>
          <w:lang w:val="de-DE"/>
        </w:rPr>
        <w:t>Grammar Errors, G</w:t>
      </w:r>
    </w:p>
    <w:p w14:paraId="197C0ACB" w14:textId="77777777" w:rsidR="00AA0B24" w:rsidRPr="00647D3A" w:rsidRDefault="00EB72EB" w:rsidP="00EB72EB">
      <w:pPr>
        <w:pStyle w:val="AllowPageBreak"/>
        <w:numPr>
          <w:ilvl w:val="0"/>
          <w:numId w:val="0"/>
        </w:numPr>
        <w:rPr>
          <w:lang w:val="de-DE"/>
        </w:rPr>
      </w:pPr>
      <w:r w:rsidRPr="00647D3A">
        <w:rPr>
          <w:lang w:val="de-DE"/>
        </w:rPr>
        <w:tab/>
      </w:r>
    </w:p>
    <w:p w14:paraId="46B6C904" w14:textId="77777777" w:rsidR="00AA0B24" w:rsidRPr="00E7005C" w:rsidRDefault="00EB72EB" w:rsidP="00EB72EB">
      <w:pPr>
        <w:pStyle w:val="Heading3"/>
        <w:numPr>
          <w:ilvl w:val="0"/>
          <w:numId w:val="0"/>
        </w:numPr>
        <w:rPr>
          <w:noProof/>
        </w:rPr>
      </w:pPr>
      <w:bookmarkStart w:id="473" w:name="O_16964"/>
      <w:bookmarkStart w:id="474" w:name="_Toc228971430"/>
      <w:bookmarkEnd w:id="473"/>
      <w:r w:rsidRPr="00E7005C">
        <w:rPr>
          <w:noProof/>
        </w:rPr>
        <w:t xml:space="preserve">19.17.5  </w:t>
      </w:r>
      <w:r w:rsidR="00AA0B24" w:rsidRPr="00E7005C">
        <w:rPr>
          <w:noProof/>
        </w:rPr>
        <w:fldChar w:fldCharType="begin"/>
      </w:r>
      <w:r w:rsidR="00E7005C">
        <w:rPr>
          <w:noProof/>
        </w:rPr>
        <w:instrText>XE "Magnification layer"</w:instrText>
      </w:r>
      <w:r w:rsidR="00AA0B24" w:rsidRPr="00E7005C">
        <w:rPr>
          <w:noProof/>
        </w:rPr>
        <w:fldChar w:fldCharType="end"/>
      </w:r>
      <w:r w:rsidR="00AA0B24" w:rsidRPr="00E7005C">
        <w:rPr>
          <w:noProof/>
        </w:rPr>
        <w:t>Magnification layer</w:t>
      </w:r>
      <w:bookmarkEnd w:id="474"/>
    </w:p>
    <w:p w14:paraId="6D4A6BED" w14:textId="77777777" w:rsidR="00AA0B24" w:rsidRPr="00E7005C" w:rsidRDefault="00AA0B24" w:rsidP="00E7005C">
      <w:pPr>
        <w:pStyle w:val="BodyText"/>
        <w:rPr>
          <w:noProof/>
        </w:rPr>
      </w:pPr>
      <w:r w:rsidRPr="00E7005C">
        <w:rPr>
          <w:noProof/>
        </w:rPr>
        <w:t xml:space="preserve">To select the </w:t>
      </w:r>
      <w:r w:rsidRPr="00E7005C">
        <w:rPr>
          <w:rStyle w:val="Emphasis"/>
          <w:noProof/>
        </w:rPr>
        <w:t>Magnification</w:t>
      </w:r>
      <w:r w:rsidRPr="00E7005C">
        <w:rPr>
          <w:noProof/>
        </w:rPr>
        <w:t xml:space="preserve"> layer press M then:</w:t>
      </w:r>
    </w:p>
    <w:p w14:paraId="5B1B5C4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n / Off, O</w:t>
      </w:r>
    </w:p>
    <w:p w14:paraId="43AF1EE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crease, UP ARROW</w:t>
      </w:r>
    </w:p>
    <w:p w14:paraId="30405B7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crease, DOWN ARROW</w:t>
      </w:r>
    </w:p>
    <w:p w14:paraId="30024AF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lour scheme On / Off, C</w:t>
      </w:r>
    </w:p>
    <w:p w14:paraId="6301971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iew layer, V</w:t>
      </w:r>
    </w:p>
    <w:p w14:paraId="4F0DB57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Hooked Areas layer, H</w:t>
      </w:r>
    </w:p>
    <w:p w14:paraId="5BF6FF27" w14:textId="77777777" w:rsidR="00AA0B24" w:rsidRPr="00E7005C" w:rsidRDefault="00AA0B24" w:rsidP="00E7005C">
      <w:pPr>
        <w:pStyle w:val="BodyText"/>
        <w:rPr>
          <w:noProof/>
        </w:rPr>
      </w:pPr>
      <w:r w:rsidRPr="00E7005C">
        <w:rPr>
          <w:noProof/>
        </w:rPr>
        <w:t xml:space="preserve">To select the </w:t>
      </w:r>
      <w:r w:rsidRPr="00E7005C">
        <w:rPr>
          <w:rStyle w:val="Emphasis"/>
          <w:noProof/>
        </w:rPr>
        <w:t>View</w:t>
      </w:r>
      <w:r w:rsidRPr="00E7005C">
        <w:rPr>
          <w:noProof/>
        </w:rPr>
        <w:t xml:space="preserve"> layer press V from within the Magnification layer then:</w:t>
      </w:r>
    </w:p>
    <w:p w14:paraId="2DA7571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ull screen, F</w:t>
      </w:r>
    </w:p>
    <w:p w14:paraId="07C57BC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indow, W</w:t>
      </w:r>
    </w:p>
    <w:p w14:paraId="3E2A5A6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agnifying glass, G</w:t>
      </w:r>
    </w:p>
    <w:p w14:paraId="79DA3A5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izing glass, Z</w:t>
      </w:r>
    </w:p>
    <w:p w14:paraId="43FC11A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eft split, LEFT ARROW</w:t>
      </w:r>
    </w:p>
    <w:p w14:paraId="383E715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op split, UP ARROW</w:t>
      </w:r>
    </w:p>
    <w:p w14:paraId="4E8DD9A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ight split, RIGHT ARROW</w:t>
      </w:r>
    </w:p>
    <w:p w14:paraId="32E3184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ottom split, DOWN ARROW</w:t>
      </w:r>
    </w:p>
    <w:p w14:paraId="4D285D3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odify size and position, M</w:t>
      </w:r>
    </w:p>
    <w:p w14:paraId="208D3B56" w14:textId="77777777" w:rsidR="00AA0B24" w:rsidRPr="00E7005C" w:rsidRDefault="00AA0B24" w:rsidP="00E7005C">
      <w:pPr>
        <w:pStyle w:val="BodyText"/>
        <w:rPr>
          <w:noProof/>
        </w:rPr>
      </w:pPr>
      <w:r w:rsidRPr="00E7005C">
        <w:rPr>
          <w:noProof/>
        </w:rPr>
        <w:t xml:space="preserve">To select the </w:t>
      </w:r>
      <w:r w:rsidRPr="00E7005C">
        <w:rPr>
          <w:rStyle w:val="Emphasis"/>
          <w:noProof/>
        </w:rPr>
        <w:t>Hooked Areas</w:t>
      </w:r>
      <w:r w:rsidRPr="00E7005C">
        <w:rPr>
          <w:noProof/>
        </w:rPr>
        <w:t xml:space="preserve"> layer press H from within the Magnification layer then:</w:t>
      </w:r>
    </w:p>
    <w:p w14:paraId="652A0DB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ooked Areas On / Off, O</w:t>
      </w:r>
    </w:p>
    <w:p w14:paraId="195DC7A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reate Hooked Area, C</w:t>
      </w:r>
    </w:p>
    <w:p w14:paraId="3DC224A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odify Hooked Area, M</w:t>
      </w:r>
    </w:p>
    <w:p w14:paraId="5C049DE3" w14:textId="77777777" w:rsidR="00AA0B24" w:rsidRPr="00E7005C" w:rsidRDefault="00EB72EB" w:rsidP="00EB72EB">
      <w:pPr>
        <w:pStyle w:val="AllowPageBreak"/>
        <w:numPr>
          <w:ilvl w:val="0"/>
          <w:numId w:val="0"/>
        </w:numPr>
      </w:pPr>
      <w:r w:rsidRPr="00E7005C">
        <w:tab/>
      </w:r>
    </w:p>
    <w:p w14:paraId="382A0666" w14:textId="77777777" w:rsidR="00AA0B24" w:rsidRPr="00E7005C" w:rsidRDefault="00EB72EB" w:rsidP="00EB72EB">
      <w:pPr>
        <w:pStyle w:val="Heading3"/>
        <w:numPr>
          <w:ilvl w:val="0"/>
          <w:numId w:val="0"/>
        </w:numPr>
        <w:rPr>
          <w:noProof/>
        </w:rPr>
      </w:pPr>
      <w:bookmarkStart w:id="475" w:name="O_16965"/>
      <w:bookmarkStart w:id="476" w:name="_Toc228971431"/>
      <w:bookmarkEnd w:id="475"/>
      <w:r w:rsidRPr="00E7005C">
        <w:rPr>
          <w:noProof/>
        </w:rPr>
        <w:t xml:space="preserve">19.17.6  </w:t>
      </w:r>
      <w:r w:rsidR="00AA0B24" w:rsidRPr="00E7005C">
        <w:rPr>
          <w:noProof/>
        </w:rPr>
        <w:fldChar w:fldCharType="begin"/>
      </w:r>
      <w:r w:rsidR="00E7005C">
        <w:rPr>
          <w:noProof/>
        </w:rPr>
        <w:instrText>XE "Scan layer"</w:instrText>
      </w:r>
      <w:r w:rsidR="00AA0B24" w:rsidRPr="00E7005C">
        <w:rPr>
          <w:noProof/>
        </w:rPr>
        <w:fldChar w:fldCharType="end"/>
      </w:r>
      <w:r w:rsidR="00AA0B24" w:rsidRPr="00E7005C">
        <w:rPr>
          <w:noProof/>
        </w:rPr>
        <w:t>Scan layer</w:t>
      </w:r>
      <w:bookmarkEnd w:id="476"/>
    </w:p>
    <w:p w14:paraId="3F445757" w14:textId="77777777" w:rsidR="00AA0B24" w:rsidRPr="00E7005C" w:rsidRDefault="00AA0B24" w:rsidP="00E7005C">
      <w:pPr>
        <w:pStyle w:val="BodyText"/>
        <w:rPr>
          <w:noProof/>
        </w:rPr>
      </w:pPr>
      <w:r w:rsidRPr="00E7005C">
        <w:rPr>
          <w:noProof/>
        </w:rPr>
        <w:t xml:space="preserve">To select the </w:t>
      </w:r>
      <w:r w:rsidRPr="00E7005C">
        <w:rPr>
          <w:rStyle w:val="Emphasis"/>
          <w:noProof/>
        </w:rPr>
        <w:t>Scan</w:t>
      </w:r>
      <w:r w:rsidRPr="00E7005C">
        <w:rPr>
          <w:noProof/>
        </w:rPr>
        <w:t xml:space="preserve"> layer press O then:</w:t>
      </w:r>
    </w:p>
    <w:p w14:paraId="3BD767B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ad From File, F</w:t>
      </w:r>
    </w:p>
    <w:p w14:paraId="51B3B44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ad From Scanner, S</w:t>
      </w:r>
    </w:p>
    <w:p w14:paraId="7617A98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ad Clipboard Image, C</w:t>
      </w:r>
    </w:p>
    <w:p w14:paraId="04CED66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Read Clipboard Image In Doc Reader, D</w:t>
      </w:r>
    </w:p>
    <w:p w14:paraId="0E037F0A" w14:textId="77777777" w:rsidR="00AA0B24" w:rsidRPr="00E7005C" w:rsidRDefault="00EB72EB" w:rsidP="00EB72EB">
      <w:pPr>
        <w:pStyle w:val="AllowPageBreak"/>
        <w:numPr>
          <w:ilvl w:val="0"/>
          <w:numId w:val="0"/>
        </w:numPr>
      </w:pPr>
      <w:r w:rsidRPr="00E7005C">
        <w:tab/>
      </w:r>
    </w:p>
    <w:p w14:paraId="372D6BC4" w14:textId="77777777" w:rsidR="00AA0B24" w:rsidRPr="00E7005C" w:rsidRDefault="00EB72EB" w:rsidP="00EB72EB">
      <w:pPr>
        <w:pStyle w:val="Heading3"/>
        <w:numPr>
          <w:ilvl w:val="0"/>
          <w:numId w:val="0"/>
        </w:numPr>
        <w:rPr>
          <w:noProof/>
        </w:rPr>
      </w:pPr>
      <w:bookmarkStart w:id="477" w:name="O_16994"/>
      <w:bookmarkStart w:id="478" w:name="_Toc228971432"/>
      <w:bookmarkEnd w:id="477"/>
      <w:r w:rsidRPr="00E7005C">
        <w:rPr>
          <w:noProof/>
        </w:rPr>
        <w:t xml:space="preserve">19.17.7  </w:t>
      </w:r>
      <w:r w:rsidR="00AA0B24" w:rsidRPr="00E7005C">
        <w:rPr>
          <w:noProof/>
        </w:rPr>
        <w:fldChar w:fldCharType="begin"/>
      </w:r>
      <w:r w:rsidR="00E7005C">
        <w:rPr>
          <w:noProof/>
        </w:rPr>
        <w:instrText>XE "Ask AI layer"</w:instrText>
      </w:r>
      <w:r w:rsidR="00AA0B24" w:rsidRPr="00E7005C">
        <w:rPr>
          <w:noProof/>
        </w:rPr>
        <w:fldChar w:fldCharType="end"/>
      </w:r>
      <w:r w:rsidR="00AA0B24" w:rsidRPr="00E7005C">
        <w:rPr>
          <w:noProof/>
        </w:rPr>
        <w:t>Ask AI layer</w:t>
      </w:r>
      <w:bookmarkEnd w:id="478"/>
    </w:p>
    <w:p w14:paraId="648BFC77" w14:textId="77777777" w:rsidR="00AA0B24" w:rsidRPr="00E7005C" w:rsidRDefault="00AA0B24" w:rsidP="00E7005C">
      <w:pPr>
        <w:pStyle w:val="BodyText"/>
        <w:rPr>
          <w:noProof/>
        </w:rPr>
      </w:pPr>
      <w:r w:rsidRPr="00E7005C">
        <w:rPr>
          <w:noProof/>
        </w:rPr>
        <w:t>To select the Ask AI layer press Q then:</w:t>
      </w:r>
    </w:p>
    <w:p w14:paraId="69615F4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image file, F.</w:t>
      </w:r>
    </w:p>
    <w:p w14:paraId="579054B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image from scanner, S.</w:t>
      </w:r>
    </w:p>
    <w:p w14:paraId="5710013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image from clipboard, C.</w:t>
      </w:r>
    </w:p>
    <w:p w14:paraId="1C0AC4E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image of whole screen, W.</w:t>
      </w:r>
    </w:p>
    <w:p w14:paraId="64301D9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image of application window, A.</w:t>
      </w:r>
    </w:p>
    <w:p w14:paraId="24ED187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image at Dolphin Cursor, D.</w:t>
      </w:r>
    </w:p>
    <w:p w14:paraId="36D0F79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scribe image of Doc Reader page, R.</w:t>
      </w:r>
    </w:p>
    <w:p w14:paraId="09B7D5B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Query help, Q.</w:t>
      </w:r>
    </w:p>
    <w:p w14:paraId="6C8FAB18" w14:textId="77777777" w:rsidR="00AA0B24" w:rsidRPr="00E7005C" w:rsidRDefault="00AA0B24" w:rsidP="00E7005C">
      <w:pPr>
        <w:pStyle w:val="BodyText"/>
        <w:rPr>
          <w:noProof/>
        </w:rPr>
      </w:pPr>
      <w:r w:rsidRPr="00E7005C">
        <w:rPr>
          <w:noProof/>
        </w:rPr>
        <w:t xml:space="preserve">Depending on your selection, an </w:t>
      </w:r>
      <w:r w:rsidRPr="00E7005C">
        <w:rPr>
          <w:rStyle w:val="HotSpot"/>
          <w:noProof/>
        </w:rPr>
        <w:t>Image Chat Window</w:t>
      </w:r>
      <w:bookmarkStart w:id="479" w:name="H_17004"/>
      <w:bookmarkEnd w:id="479"/>
      <w:r w:rsidRPr="00E7005C">
        <w:rPr>
          <w:noProof/>
        </w:rPr>
        <w:t xml:space="preserve"> (see "The Image Chat Window" page </w:t>
      </w:r>
      <w:r w:rsidR="00E56556">
        <w:rPr>
          <w:noProof/>
        </w:rPr>
        <w:t>125</w:t>
      </w:r>
      <w:r w:rsidRPr="00E7005C">
        <w:rPr>
          <w:noProof/>
        </w:rPr>
        <w:t>) will then open enabling you to ask AI questions about the selected image, or a Help Chat window will open enabling you to ask questions about SuperNova features and settings.</w:t>
      </w:r>
    </w:p>
    <w:p w14:paraId="5EA3A616" w14:textId="77777777" w:rsidR="00AA0B24" w:rsidRPr="00E7005C" w:rsidRDefault="00AA0B24" w:rsidP="00E7005C">
      <w:pPr>
        <w:pStyle w:val="BodyText"/>
        <w:rPr>
          <w:noProof/>
        </w:rPr>
      </w:pPr>
    </w:p>
    <w:p w14:paraId="47278943" w14:textId="77777777" w:rsidR="00AA0B24" w:rsidRPr="00E7005C" w:rsidRDefault="00EB72EB" w:rsidP="00EB72EB">
      <w:pPr>
        <w:pStyle w:val="AllowPageBreak"/>
        <w:numPr>
          <w:ilvl w:val="0"/>
          <w:numId w:val="0"/>
        </w:numPr>
      </w:pPr>
      <w:r w:rsidRPr="00E7005C">
        <w:tab/>
      </w:r>
    </w:p>
    <w:p w14:paraId="52C99F10" w14:textId="77777777" w:rsidR="00AA0B24" w:rsidRPr="00E7005C" w:rsidRDefault="00EB72EB" w:rsidP="00EB72EB">
      <w:pPr>
        <w:pStyle w:val="Heading3"/>
        <w:numPr>
          <w:ilvl w:val="0"/>
          <w:numId w:val="0"/>
        </w:numPr>
        <w:rPr>
          <w:noProof/>
        </w:rPr>
      </w:pPr>
      <w:bookmarkStart w:id="480" w:name="O_16966"/>
      <w:bookmarkStart w:id="481" w:name="_Toc228971433"/>
      <w:bookmarkEnd w:id="480"/>
      <w:r w:rsidRPr="00E7005C">
        <w:rPr>
          <w:noProof/>
        </w:rPr>
        <w:t xml:space="preserve">19.17.8  </w:t>
      </w:r>
      <w:r w:rsidR="00AA0B24" w:rsidRPr="00E7005C">
        <w:rPr>
          <w:noProof/>
        </w:rPr>
        <w:fldChar w:fldCharType="begin"/>
      </w:r>
      <w:r w:rsidR="00E7005C">
        <w:rPr>
          <w:noProof/>
        </w:rPr>
        <w:instrText>XE "Reader layer"</w:instrText>
      </w:r>
      <w:r w:rsidR="00AA0B24" w:rsidRPr="00E7005C">
        <w:rPr>
          <w:noProof/>
        </w:rPr>
        <w:fldChar w:fldCharType="end"/>
      </w:r>
      <w:r w:rsidR="00AA0B24" w:rsidRPr="00E7005C">
        <w:rPr>
          <w:noProof/>
        </w:rPr>
        <w:t>Reader layer</w:t>
      </w:r>
      <w:bookmarkEnd w:id="481"/>
    </w:p>
    <w:p w14:paraId="1BE80CD8" w14:textId="77777777" w:rsidR="00AA0B24" w:rsidRPr="00E7005C" w:rsidRDefault="00AA0B24" w:rsidP="00E7005C">
      <w:pPr>
        <w:pStyle w:val="BodyText"/>
        <w:rPr>
          <w:noProof/>
        </w:rPr>
      </w:pPr>
      <w:r w:rsidRPr="00E7005C">
        <w:rPr>
          <w:noProof/>
        </w:rPr>
        <w:t xml:space="preserve">To select the </w:t>
      </w:r>
      <w:r w:rsidRPr="00E7005C">
        <w:rPr>
          <w:rStyle w:val="Emphasis"/>
          <w:noProof/>
        </w:rPr>
        <w:t>Reader</w:t>
      </w:r>
      <w:r w:rsidRPr="00E7005C">
        <w:rPr>
          <w:noProof/>
        </w:rPr>
        <w:t xml:space="preserve"> layer press R then:</w:t>
      </w:r>
    </w:p>
    <w:p w14:paraId="304180C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c Reader, D</w:t>
      </w:r>
    </w:p>
    <w:p w14:paraId="5BF52E2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View Window, W</w:t>
      </w:r>
    </w:p>
    <w:p w14:paraId="67F75C7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View Window From Focus, F</w:t>
      </w:r>
    </w:p>
    <w:p w14:paraId="17A2143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View Document Window, O</w:t>
      </w:r>
    </w:p>
    <w:p w14:paraId="3FEE98E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Line View Document Window From Cursor, C</w:t>
      </w:r>
    </w:p>
    <w:p w14:paraId="3F6C0F9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ad From Here, R</w:t>
      </w:r>
    </w:p>
    <w:p w14:paraId="2F9DCBA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nhance Read From Here On / Off, E</w:t>
      </w:r>
    </w:p>
    <w:p w14:paraId="539A6BF5" w14:textId="77777777" w:rsidR="00AA0B24" w:rsidRPr="00E7005C" w:rsidRDefault="00EB72EB" w:rsidP="00EB72EB">
      <w:pPr>
        <w:pStyle w:val="AllowPageBreak"/>
        <w:numPr>
          <w:ilvl w:val="0"/>
          <w:numId w:val="0"/>
        </w:numPr>
      </w:pPr>
      <w:r w:rsidRPr="00E7005C">
        <w:tab/>
      </w:r>
    </w:p>
    <w:p w14:paraId="662C68DF" w14:textId="77777777" w:rsidR="00AA0B24" w:rsidRPr="00E7005C" w:rsidRDefault="00EB72EB" w:rsidP="00EB72EB">
      <w:pPr>
        <w:pStyle w:val="Heading3"/>
        <w:numPr>
          <w:ilvl w:val="0"/>
          <w:numId w:val="0"/>
        </w:numPr>
        <w:rPr>
          <w:noProof/>
        </w:rPr>
      </w:pPr>
      <w:bookmarkStart w:id="482" w:name="O_16967"/>
      <w:bookmarkStart w:id="483" w:name="_Toc228971434"/>
      <w:bookmarkEnd w:id="482"/>
      <w:r w:rsidRPr="00E7005C">
        <w:rPr>
          <w:noProof/>
        </w:rPr>
        <w:t xml:space="preserve">19.17.9  </w:t>
      </w:r>
      <w:r w:rsidR="00AA0B24" w:rsidRPr="00E7005C">
        <w:rPr>
          <w:noProof/>
        </w:rPr>
        <w:fldChar w:fldCharType="begin"/>
      </w:r>
      <w:r w:rsidR="00E7005C">
        <w:rPr>
          <w:noProof/>
        </w:rPr>
        <w:instrText>XE "Speech layer"</w:instrText>
      </w:r>
      <w:r w:rsidR="00AA0B24" w:rsidRPr="00E7005C">
        <w:rPr>
          <w:noProof/>
        </w:rPr>
        <w:fldChar w:fldCharType="end"/>
      </w:r>
      <w:r w:rsidR="00AA0B24" w:rsidRPr="00E7005C">
        <w:rPr>
          <w:noProof/>
        </w:rPr>
        <w:t>Speech layer</w:t>
      </w:r>
      <w:bookmarkEnd w:id="483"/>
    </w:p>
    <w:p w14:paraId="50C02F2B" w14:textId="77777777" w:rsidR="00AA0B24" w:rsidRPr="00E7005C" w:rsidRDefault="00AA0B24" w:rsidP="00E7005C">
      <w:pPr>
        <w:pStyle w:val="BodyText"/>
        <w:rPr>
          <w:noProof/>
        </w:rPr>
      </w:pPr>
      <w:r w:rsidRPr="00E7005C">
        <w:rPr>
          <w:noProof/>
        </w:rPr>
        <w:t xml:space="preserve">To select the </w:t>
      </w:r>
      <w:r w:rsidRPr="00E7005C">
        <w:rPr>
          <w:rStyle w:val="Emphasis"/>
          <w:noProof/>
        </w:rPr>
        <w:t>Speech</w:t>
      </w:r>
      <w:r w:rsidRPr="00E7005C">
        <w:rPr>
          <w:noProof/>
        </w:rPr>
        <w:t xml:space="preserve"> layer press S then:</w:t>
      </w:r>
    </w:p>
    <w:p w14:paraId="77DE5DA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oice On / Off, O</w:t>
      </w:r>
    </w:p>
    <w:p w14:paraId="28BB07F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olume Up, UP ARROW</w:t>
      </w:r>
    </w:p>
    <w:p w14:paraId="2A2D48C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olume Down, DOWN ARROW</w:t>
      </w:r>
    </w:p>
    <w:p w14:paraId="264EB18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Slower, LEFT ARROW</w:t>
      </w:r>
    </w:p>
    <w:p w14:paraId="33FE0FD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Faster, RIGHT ARROW</w:t>
      </w:r>
    </w:p>
    <w:p w14:paraId="34B3807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Verbosity, V</w:t>
      </w:r>
    </w:p>
    <w:p w14:paraId="6554B77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Typing Mode, Y</w:t>
      </w:r>
    </w:p>
    <w:p w14:paraId="7E0E2BD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vious Language, P</w:t>
      </w:r>
    </w:p>
    <w:p w14:paraId="00B49D0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ext Language, N</w:t>
      </w:r>
    </w:p>
    <w:p w14:paraId="2BF8681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lect Synthesiser, S</w:t>
      </w:r>
    </w:p>
    <w:p w14:paraId="73BCFDD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Text Under Mouse On / Off, M</w:t>
      </w:r>
    </w:p>
    <w:p w14:paraId="3462DFC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Phonetic Description When Navigating by Character On / Off, H</w:t>
      </w:r>
    </w:p>
    <w:p w14:paraId="502FE69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oice And Language Configuration, L</w:t>
      </w:r>
    </w:p>
    <w:p w14:paraId="58AD9D5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anscript, T</w:t>
      </w:r>
    </w:p>
    <w:p w14:paraId="17793FAA" w14:textId="77777777" w:rsidR="00AA0B24" w:rsidRPr="00E7005C" w:rsidRDefault="00AA0B24" w:rsidP="00E7005C">
      <w:pPr>
        <w:pStyle w:val="BodyText"/>
        <w:rPr>
          <w:noProof/>
        </w:rPr>
      </w:pPr>
      <w:r w:rsidRPr="00E7005C">
        <w:rPr>
          <w:noProof/>
        </w:rPr>
        <w:t xml:space="preserve">To select the </w:t>
      </w:r>
      <w:r w:rsidRPr="00E7005C">
        <w:rPr>
          <w:rStyle w:val="Emphasis"/>
          <w:noProof/>
        </w:rPr>
        <w:t>Capitals</w:t>
      </w:r>
      <w:r w:rsidRPr="00E7005C">
        <w:rPr>
          <w:noProof/>
        </w:rPr>
        <w:t xml:space="preserve"> layer press C from within the Speech layer then:</w:t>
      </w:r>
    </w:p>
    <w:p w14:paraId="218C0D5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Capitals On / Off, O</w:t>
      </w:r>
    </w:p>
    <w:p w14:paraId="14E7848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ading Lines On / Off, L</w:t>
      </w:r>
    </w:p>
    <w:p w14:paraId="10D3764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hange Pitch For Spelt Capitals On / Off, P</w:t>
      </w:r>
    </w:p>
    <w:p w14:paraId="1B6C34D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se Beeps, B</w:t>
      </w:r>
    </w:p>
    <w:p w14:paraId="2134E44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se Words, W</w:t>
      </w:r>
    </w:p>
    <w:p w14:paraId="0526DB34" w14:textId="77777777" w:rsidR="00AA0B24" w:rsidRPr="00E7005C" w:rsidRDefault="00EB72EB" w:rsidP="00EB72EB">
      <w:pPr>
        <w:pStyle w:val="AllowPageBreak"/>
        <w:numPr>
          <w:ilvl w:val="0"/>
          <w:numId w:val="0"/>
        </w:numPr>
      </w:pPr>
      <w:r w:rsidRPr="00E7005C">
        <w:tab/>
      </w:r>
    </w:p>
    <w:p w14:paraId="3EB41815" w14:textId="77777777" w:rsidR="00AA0B24" w:rsidRPr="00E7005C" w:rsidRDefault="00EB72EB" w:rsidP="00EB72EB">
      <w:pPr>
        <w:pStyle w:val="Heading3"/>
        <w:numPr>
          <w:ilvl w:val="0"/>
          <w:numId w:val="0"/>
        </w:numPr>
        <w:rPr>
          <w:noProof/>
        </w:rPr>
      </w:pPr>
      <w:bookmarkStart w:id="484" w:name="O_16968"/>
      <w:bookmarkStart w:id="485" w:name="_Toc228971435"/>
      <w:bookmarkEnd w:id="484"/>
      <w:r w:rsidRPr="00E7005C">
        <w:rPr>
          <w:noProof/>
        </w:rPr>
        <w:t xml:space="preserve">19.17.10  </w:t>
      </w:r>
      <w:r w:rsidR="00AA0B24" w:rsidRPr="00E7005C">
        <w:rPr>
          <w:noProof/>
        </w:rPr>
        <w:fldChar w:fldCharType="begin"/>
      </w:r>
      <w:r w:rsidR="00E7005C">
        <w:rPr>
          <w:noProof/>
        </w:rPr>
        <w:instrText>XE "Table layer"</w:instrText>
      </w:r>
      <w:r w:rsidR="00AA0B24" w:rsidRPr="00E7005C">
        <w:rPr>
          <w:noProof/>
        </w:rPr>
        <w:fldChar w:fldCharType="end"/>
      </w:r>
      <w:r w:rsidR="00AA0B24" w:rsidRPr="00E7005C">
        <w:rPr>
          <w:noProof/>
        </w:rPr>
        <w:t>Table layer</w:t>
      </w:r>
      <w:bookmarkEnd w:id="485"/>
    </w:p>
    <w:p w14:paraId="1E0CAE54" w14:textId="77777777" w:rsidR="00AA0B24" w:rsidRPr="00E7005C" w:rsidRDefault="00AA0B24" w:rsidP="00E7005C">
      <w:pPr>
        <w:pStyle w:val="BodyText"/>
        <w:rPr>
          <w:noProof/>
        </w:rPr>
      </w:pPr>
      <w:r w:rsidRPr="00E7005C">
        <w:rPr>
          <w:noProof/>
        </w:rPr>
        <w:t xml:space="preserve">To select the </w:t>
      </w:r>
      <w:r w:rsidRPr="00E7005C">
        <w:rPr>
          <w:rStyle w:val="Emphasis"/>
          <w:noProof/>
        </w:rPr>
        <w:t>Table</w:t>
      </w:r>
      <w:r w:rsidRPr="00E7005C">
        <w:rPr>
          <w:noProof/>
        </w:rPr>
        <w:t xml:space="preserve"> layer press T then:</w:t>
      </w:r>
    </w:p>
    <w:p w14:paraId="6788980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eft, LEFT ARROW</w:t>
      </w:r>
    </w:p>
    <w:p w14:paraId="7E3DBB6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ight, RIGHT ARROW</w:t>
      </w:r>
    </w:p>
    <w:p w14:paraId="214C583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p, UP ARROW</w:t>
      </w:r>
    </w:p>
    <w:p w14:paraId="08E0BCC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wn, DOWN ARROW</w:t>
      </w:r>
    </w:p>
    <w:p w14:paraId="30B7CC4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irst Cell, CONTROL + HOME</w:t>
      </w:r>
    </w:p>
    <w:p w14:paraId="1623B3E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st Cell, CONTROL + END</w:t>
      </w:r>
    </w:p>
    <w:p w14:paraId="72B97A0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op Of Column, CONTROL + UP ARROW</w:t>
      </w:r>
    </w:p>
    <w:p w14:paraId="508B924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ottom Of Column, CONTROL + DOWN ARROW</w:t>
      </w:r>
    </w:p>
    <w:p w14:paraId="15783E2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tart Of Row, CONTROL + LEFT ARROW</w:t>
      </w:r>
    </w:p>
    <w:p w14:paraId="40F5687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nd Of Row, CONTROL + RIGHT ARROW</w:t>
      </w:r>
    </w:p>
    <w:p w14:paraId="21B642B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Cell, X</w:t>
      </w:r>
    </w:p>
    <w:p w14:paraId="682A9FB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Row, R</w:t>
      </w:r>
    </w:p>
    <w:p w14:paraId="463D96D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Row To Cell, HOME</w:t>
      </w:r>
    </w:p>
    <w:p w14:paraId="43D0261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Row From Cell, END</w:t>
      </w:r>
    </w:p>
    <w:p w14:paraId="23515F5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Speak Column, C</w:t>
      </w:r>
    </w:p>
    <w:p w14:paraId="03C2C46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Column To Cell, PAGE UP</w:t>
      </w:r>
    </w:p>
    <w:p w14:paraId="61F46CD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Column From Cell, PAGE DOWN</w:t>
      </w:r>
    </w:p>
    <w:p w14:paraId="78FF74E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ext Table, T</w:t>
      </w:r>
    </w:p>
    <w:p w14:paraId="7B33A53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vious Table, SHIFT + T</w:t>
      </w:r>
    </w:p>
    <w:p w14:paraId="07571CB6" w14:textId="77777777" w:rsidR="00AA0B24" w:rsidRPr="00E7005C" w:rsidRDefault="00EB72EB" w:rsidP="00EB72EB">
      <w:pPr>
        <w:pStyle w:val="AllowPageBreak"/>
        <w:numPr>
          <w:ilvl w:val="0"/>
          <w:numId w:val="0"/>
        </w:numPr>
      </w:pPr>
      <w:r w:rsidRPr="00E7005C">
        <w:tab/>
      </w:r>
    </w:p>
    <w:p w14:paraId="33F515DC" w14:textId="77777777" w:rsidR="00AA0B24" w:rsidRPr="00E7005C" w:rsidRDefault="00EB72EB" w:rsidP="00EB72EB">
      <w:pPr>
        <w:pStyle w:val="Heading3"/>
        <w:numPr>
          <w:ilvl w:val="0"/>
          <w:numId w:val="0"/>
        </w:numPr>
        <w:rPr>
          <w:noProof/>
        </w:rPr>
      </w:pPr>
      <w:bookmarkStart w:id="486" w:name="O_16969"/>
      <w:bookmarkStart w:id="487" w:name="_Toc228971436"/>
      <w:bookmarkEnd w:id="486"/>
      <w:r w:rsidRPr="00E7005C">
        <w:rPr>
          <w:noProof/>
        </w:rPr>
        <w:t xml:space="preserve">19.17.11  </w:t>
      </w:r>
      <w:r w:rsidR="00AA0B24" w:rsidRPr="00E7005C">
        <w:rPr>
          <w:noProof/>
        </w:rPr>
        <w:fldChar w:fldCharType="begin"/>
      </w:r>
      <w:r w:rsidR="00E7005C">
        <w:rPr>
          <w:noProof/>
        </w:rPr>
        <w:instrText>XE "System layer"</w:instrText>
      </w:r>
      <w:r w:rsidR="00AA0B24" w:rsidRPr="00E7005C">
        <w:rPr>
          <w:noProof/>
        </w:rPr>
        <w:fldChar w:fldCharType="end"/>
      </w:r>
      <w:r w:rsidR="00AA0B24" w:rsidRPr="00E7005C">
        <w:rPr>
          <w:noProof/>
        </w:rPr>
        <w:t>System layer</w:t>
      </w:r>
      <w:bookmarkEnd w:id="487"/>
    </w:p>
    <w:p w14:paraId="5C54650C" w14:textId="77777777" w:rsidR="00AA0B24" w:rsidRPr="00E7005C" w:rsidRDefault="00AA0B24" w:rsidP="00E7005C">
      <w:pPr>
        <w:pStyle w:val="BodyText"/>
        <w:rPr>
          <w:noProof/>
        </w:rPr>
      </w:pPr>
      <w:r w:rsidRPr="00E7005C">
        <w:rPr>
          <w:noProof/>
        </w:rPr>
        <w:t xml:space="preserve">To select the </w:t>
      </w:r>
      <w:r w:rsidRPr="00E7005C">
        <w:rPr>
          <w:rStyle w:val="Emphasis"/>
          <w:noProof/>
        </w:rPr>
        <w:t>System</w:t>
      </w:r>
      <w:r w:rsidRPr="00E7005C">
        <w:rPr>
          <w:noProof/>
        </w:rPr>
        <w:t xml:space="preserve"> layer press Y then:</w:t>
      </w:r>
    </w:p>
    <w:p w14:paraId="2CB56C2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Battery Status, B</w:t>
      </w:r>
    </w:p>
    <w:p w14:paraId="4703ECF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Date, D</w:t>
      </w:r>
    </w:p>
    <w:p w14:paraId="7CA77C4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keyboard language, K</w:t>
      </w:r>
    </w:p>
    <w:p w14:paraId="4058805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System Tray, S</w:t>
      </w:r>
    </w:p>
    <w:p w14:paraId="1E4193A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ak Time, T</w:t>
      </w:r>
    </w:p>
    <w:p w14:paraId="54CA510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otification Finder, N.</w:t>
      </w:r>
    </w:p>
    <w:p w14:paraId="7093277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tore Default Profile, P</w:t>
      </w:r>
    </w:p>
    <w:p w14:paraId="585E340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Quit, Q</w:t>
      </w:r>
    </w:p>
    <w:p w14:paraId="30FFFAE4" w14:textId="77777777" w:rsidR="00AA0B24" w:rsidRPr="00E7005C" w:rsidRDefault="00AA0B24" w:rsidP="00E7005C">
      <w:pPr>
        <w:rPr>
          <w:noProof/>
        </w:rPr>
      </w:pPr>
    </w:p>
    <w:p w14:paraId="6748D5B1" w14:textId="77777777" w:rsidR="00AA0B24" w:rsidRPr="00E7005C" w:rsidRDefault="00AA0B24" w:rsidP="00E7005C">
      <w:pPr>
        <w:rPr>
          <w:noProof/>
        </w:rPr>
        <w:sectPr w:rsidR="00AA0B24" w:rsidRPr="00E7005C" w:rsidSect="00E7005C">
          <w:headerReference w:type="even" r:id="rId181"/>
          <w:headerReference w:type="default" r:id="rId182"/>
          <w:footerReference w:type="even" r:id="rId183"/>
          <w:footerReference w:type="default" r:id="rId184"/>
          <w:headerReference w:type="first" r:id="rId185"/>
          <w:footerReference w:type="first" r:id="rId186"/>
          <w:type w:val="oddPage"/>
          <w:pgSz w:w="11908" w:h="16833"/>
          <w:pgMar w:top="1134" w:right="850" w:bottom="850" w:left="850" w:header="567" w:footer="567" w:gutter="567"/>
          <w:cols w:space="720"/>
          <w:noEndnote/>
          <w:titlePg/>
          <w:docGrid w:linePitch="354"/>
        </w:sectPr>
      </w:pPr>
    </w:p>
    <w:p w14:paraId="703AD179" w14:textId="64B213F9"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20</w:t>
      </w:r>
      <w:r w:rsidRPr="00E7005C">
        <w:rPr>
          <w:noProof/>
        </w:rPr>
        <w:fldChar w:fldCharType="end"/>
      </w:r>
    </w:p>
    <w:p w14:paraId="1B82F78F" w14:textId="77777777" w:rsidR="00AA0B24" w:rsidRPr="00E7005C" w:rsidRDefault="00EB72EB" w:rsidP="00EB72EB">
      <w:pPr>
        <w:pStyle w:val="Heading1"/>
        <w:numPr>
          <w:ilvl w:val="0"/>
          <w:numId w:val="0"/>
        </w:numPr>
        <w:rPr>
          <w:noProof/>
        </w:rPr>
      </w:pPr>
      <w:bookmarkStart w:id="488" w:name="O_14679"/>
      <w:bookmarkEnd w:id="488"/>
      <w:r w:rsidRPr="00E7005C">
        <w:rPr>
          <w:noProof/>
          <w:vanish/>
        </w:rPr>
        <w:t>20</w:t>
      </w:r>
      <w:r w:rsidR="00AA0B24" w:rsidRPr="00E7005C">
        <w:rPr>
          <w:noProof/>
        </w:rPr>
        <w:fldChar w:fldCharType="begin"/>
      </w:r>
      <w:r w:rsidR="00E7005C">
        <w:rPr>
          <w:noProof/>
        </w:rPr>
        <w:instrText>XE "Hot key conflicts"</w:instrText>
      </w:r>
      <w:r w:rsidR="00AA0B24" w:rsidRPr="00E7005C">
        <w:rPr>
          <w:noProof/>
        </w:rPr>
        <w:fldChar w:fldCharType="end"/>
      </w:r>
      <w:bookmarkStart w:id="489" w:name="_Toc228971437"/>
      <w:r w:rsidR="00AA0B24" w:rsidRPr="00E7005C">
        <w:rPr>
          <w:noProof/>
        </w:rPr>
        <w:t>Hot key conflicts</w:t>
      </w:r>
      <w:bookmarkEnd w:id="489"/>
    </w:p>
    <w:p w14:paraId="0A5FF24F" w14:textId="77777777" w:rsidR="00AA0B24" w:rsidRPr="00E7005C" w:rsidRDefault="00AA0B24" w:rsidP="00E7005C">
      <w:pPr>
        <w:pStyle w:val="BodyText"/>
        <w:rPr>
          <w:noProof/>
        </w:rPr>
      </w:pPr>
      <w:r w:rsidRPr="00E7005C">
        <w:rPr>
          <w:noProof/>
        </w:rPr>
        <w:t>Sometimes you can find SuperNova hot keys conflict with an application's hot keys. You can resolve this issue in a number of different ways.</w:t>
      </w:r>
    </w:p>
    <w:p w14:paraId="1DDF6D82" w14:textId="77777777" w:rsidR="00AA0B24" w:rsidRPr="00E7005C" w:rsidRDefault="00EB72EB" w:rsidP="00EB72EB">
      <w:pPr>
        <w:pStyle w:val="AllowPageBreak"/>
        <w:numPr>
          <w:ilvl w:val="0"/>
          <w:numId w:val="0"/>
        </w:numPr>
      </w:pPr>
      <w:r w:rsidRPr="00E7005C">
        <w:tab/>
      </w:r>
    </w:p>
    <w:p w14:paraId="1F78DF88" w14:textId="77777777" w:rsidR="00AA0B24" w:rsidRPr="00E7005C" w:rsidRDefault="00EB72EB" w:rsidP="00EB72EB">
      <w:pPr>
        <w:pStyle w:val="Heading2"/>
        <w:numPr>
          <w:ilvl w:val="0"/>
          <w:numId w:val="0"/>
        </w:numPr>
        <w:rPr>
          <w:noProof/>
        </w:rPr>
      </w:pPr>
      <w:bookmarkStart w:id="490" w:name="O_14681"/>
      <w:bookmarkStart w:id="491" w:name="_Toc228971438"/>
      <w:bookmarkEnd w:id="490"/>
      <w:r w:rsidRPr="00E7005C">
        <w:rPr>
          <w:noProof/>
        </w:rPr>
        <w:t xml:space="preserve">20.1  </w:t>
      </w:r>
      <w:r w:rsidR="00AA0B24" w:rsidRPr="00E7005C">
        <w:rPr>
          <w:noProof/>
        </w:rPr>
        <w:fldChar w:fldCharType="begin"/>
      </w:r>
      <w:r w:rsidR="00E7005C">
        <w:rPr>
          <w:noProof/>
        </w:rPr>
        <w:instrText>XE "Tell SuperNova to ignore the next key press"</w:instrText>
      </w:r>
      <w:r w:rsidR="00AA0B24" w:rsidRPr="00E7005C">
        <w:rPr>
          <w:noProof/>
        </w:rPr>
        <w:fldChar w:fldCharType="end"/>
      </w:r>
      <w:r w:rsidR="00AA0B24" w:rsidRPr="00E7005C">
        <w:rPr>
          <w:noProof/>
        </w:rPr>
        <w:t>Tell SuperNova to ignore the next key press</w:t>
      </w:r>
      <w:bookmarkEnd w:id="491"/>
    </w:p>
    <w:p w14:paraId="7B242CEF" w14:textId="77777777" w:rsidR="00AA0B24" w:rsidRPr="00E7005C" w:rsidRDefault="00AA0B24" w:rsidP="00E7005C">
      <w:pPr>
        <w:pStyle w:val="BodyText"/>
        <w:rPr>
          <w:noProof/>
        </w:rPr>
      </w:pPr>
      <w:r w:rsidRPr="00E7005C">
        <w:rPr>
          <w:noProof/>
        </w:rPr>
        <w:t>You can resolve a hot key conflict between SuperNova and your application by telling SuperNova to ignore the next key press. Once you have released the keys, SuperNova automatically turns on its hot keys again.</w:t>
      </w:r>
    </w:p>
    <w:p w14:paraId="35DCC66F" w14:textId="77777777" w:rsidR="00AA0B24" w:rsidRPr="00E7005C" w:rsidRDefault="00AA0B24" w:rsidP="00E7005C">
      <w:pPr>
        <w:pStyle w:val="BodyText"/>
        <w:rPr>
          <w:noProof/>
        </w:rPr>
      </w:pPr>
      <w:r w:rsidRPr="00E7005C">
        <w:rPr>
          <w:rStyle w:val="Emphasis"/>
          <w:noProof/>
        </w:rPr>
        <w:t>Action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787D89E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B562AB"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56972BDC"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007A8CF0"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BE4067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1F93E0" w14:textId="77777777" w:rsidR="00AA0B24" w:rsidRPr="00AA0B24" w:rsidRDefault="00AA0B24" w:rsidP="00E7005C">
            <w:pPr>
              <w:pStyle w:val="TableBodyText"/>
              <w:rPr>
                <w:noProof/>
                <w:u w:color="000000"/>
              </w:rPr>
            </w:pPr>
            <w:r w:rsidRPr="00AA0B24">
              <w:rPr>
                <w:noProof/>
              </w:rPr>
              <w:t>Pass the next key press through to your application</w:t>
            </w:r>
          </w:p>
        </w:tc>
        <w:tc>
          <w:tcPr>
            <w:tcW w:w="2265" w:type="dxa"/>
            <w:tcBorders>
              <w:top w:val="single" w:sz="6" w:space="0" w:color="auto"/>
              <w:left w:val="single" w:sz="6" w:space="0" w:color="auto"/>
              <w:bottom w:val="single" w:sz="6" w:space="0" w:color="auto"/>
              <w:right w:val="single" w:sz="6" w:space="0" w:color="auto"/>
            </w:tcBorders>
          </w:tcPr>
          <w:p w14:paraId="6D789F43" w14:textId="77777777" w:rsidR="00AA0B24" w:rsidRPr="00AA0B24" w:rsidRDefault="00AA0B24" w:rsidP="00E7005C">
            <w:pPr>
              <w:pStyle w:val="TableBodyText"/>
              <w:rPr>
                <w:noProof/>
                <w:u w:color="000000"/>
              </w:rPr>
            </w:pPr>
            <w:r w:rsidRPr="00AA0B24">
              <w:rPr>
                <w:noProof/>
              </w:rPr>
              <w:t>LEFT CONTROL + 7</w:t>
            </w:r>
          </w:p>
        </w:tc>
        <w:tc>
          <w:tcPr>
            <w:tcW w:w="2265" w:type="dxa"/>
            <w:tcBorders>
              <w:top w:val="single" w:sz="6" w:space="0" w:color="auto"/>
              <w:left w:val="single" w:sz="6" w:space="0" w:color="auto"/>
              <w:bottom w:val="single" w:sz="6" w:space="0" w:color="auto"/>
              <w:right w:val="single" w:sz="6" w:space="0" w:color="auto"/>
            </w:tcBorders>
          </w:tcPr>
          <w:p w14:paraId="4782B199" w14:textId="77777777" w:rsidR="00AA0B24" w:rsidRPr="00AA0B24" w:rsidRDefault="00AA0B24" w:rsidP="00E7005C">
            <w:pPr>
              <w:pStyle w:val="TableBodyText"/>
              <w:rPr>
                <w:noProof/>
              </w:rPr>
            </w:pPr>
            <w:r w:rsidRPr="00AA0B24">
              <w:rPr>
                <w:noProof/>
              </w:rPr>
              <w:t>CAPS LOCK + 3</w:t>
            </w:r>
          </w:p>
        </w:tc>
      </w:tr>
    </w:tbl>
    <w:p w14:paraId="75D99CF5" w14:textId="77777777" w:rsidR="00AA0B24" w:rsidRPr="00E7005C" w:rsidRDefault="00AA0B24" w:rsidP="00E7005C">
      <w:pPr>
        <w:pStyle w:val="BodyText"/>
        <w:rPr>
          <w:noProof/>
        </w:rPr>
      </w:pPr>
    </w:p>
    <w:p w14:paraId="38676202" w14:textId="77777777" w:rsidR="00AA0B24" w:rsidRPr="00E7005C" w:rsidRDefault="00EB72EB" w:rsidP="00EB72EB">
      <w:pPr>
        <w:pStyle w:val="AllowPageBreak"/>
        <w:numPr>
          <w:ilvl w:val="0"/>
          <w:numId w:val="0"/>
        </w:numPr>
      </w:pPr>
      <w:r w:rsidRPr="00E7005C">
        <w:tab/>
      </w:r>
    </w:p>
    <w:p w14:paraId="7127BC11" w14:textId="77777777" w:rsidR="00AA0B24" w:rsidRPr="00E7005C" w:rsidRDefault="00EB72EB" w:rsidP="00EB72EB">
      <w:pPr>
        <w:pStyle w:val="Heading2"/>
        <w:numPr>
          <w:ilvl w:val="0"/>
          <w:numId w:val="0"/>
        </w:numPr>
        <w:rPr>
          <w:noProof/>
        </w:rPr>
      </w:pPr>
      <w:bookmarkStart w:id="492" w:name="O_14680"/>
      <w:bookmarkStart w:id="493" w:name="_Toc228971439"/>
      <w:bookmarkEnd w:id="492"/>
      <w:r w:rsidRPr="00E7005C">
        <w:rPr>
          <w:noProof/>
        </w:rPr>
        <w:t xml:space="preserve">20.2  </w:t>
      </w:r>
      <w:r w:rsidR="00AA0B24" w:rsidRPr="00E7005C">
        <w:rPr>
          <w:noProof/>
        </w:rPr>
        <w:fldChar w:fldCharType="begin"/>
      </w:r>
      <w:r w:rsidR="00E7005C">
        <w:rPr>
          <w:noProof/>
        </w:rPr>
        <w:instrText>XE "Turn off SuperNova hot keys"</w:instrText>
      </w:r>
      <w:r w:rsidR="00AA0B24" w:rsidRPr="00E7005C">
        <w:rPr>
          <w:noProof/>
        </w:rPr>
        <w:fldChar w:fldCharType="end"/>
      </w:r>
      <w:r w:rsidR="00AA0B24" w:rsidRPr="00E7005C">
        <w:rPr>
          <w:noProof/>
        </w:rPr>
        <w:t>Turn off SuperNova hot keys</w:t>
      </w:r>
      <w:bookmarkEnd w:id="493"/>
    </w:p>
    <w:p w14:paraId="1C66D41C" w14:textId="77777777" w:rsidR="00AA0B24" w:rsidRPr="00E7005C" w:rsidRDefault="00AA0B24" w:rsidP="00E7005C">
      <w:pPr>
        <w:pStyle w:val="BodyText"/>
        <w:rPr>
          <w:noProof/>
        </w:rPr>
      </w:pPr>
      <w:r w:rsidRPr="00E7005C">
        <w:rPr>
          <w:noProof/>
        </w:rPr>
        <w:t>You can resolve a hot key conflict between SuperNova and your application by turning off SuperNova's hot keys. This disables all hot keys except for the hot key to turn on SuperNova's hot keys again.</w:t>
      </w:r>
    </w:p>
    <w:p w14:paraId="2FE3FA6F" w14:textId="77777777" w:rsidR="00AA0B24" w:rsidRPr="00E7005C" w:rsidRDefault="00AA0B24" w:rsidP="00E7005C">
      <w:pPr>
        <w:pStyle w:val="BodyText"/>
        <w:rPr>
          <w:noProof/>
        </w:rPr>
      </w:pPr>
      <w:r w:rsidRPr="00E7005C">
        <w:rPr>
          <w:rStyle w:val="Emphasis"/>
          <w:noProof/>
        </w:rPr>
        <w:t>Action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50E44BE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80B3A02" w14:textId="77777777" w:rsidR="00AA0B24" w:rsidRDefault="00AA0B24" w:rsidP="00E7005C">
            <w:pPr>
              <w:pStyle w:val="TableHeading"/>
              <w:rPr>
                <w:noProof/>
                <w:u w:color="000000"/>
                <w:lang w:val="en-US"/>
              </w:rPr>
            </w:pPr>
            <w:r w:rsidRPr="00E7005C">
              <w:rPr>
                <w:noProof/>
              </w:rPr>
              <w:lastRenderedPageBreak/>
              <w:t>Function</w:t>
            </w:r>
          </w:p>
        </w:tc>
        <w:tc>
          <w:tcPr>
            <w:tcW w:w="2265" w:type="dxa"/>
            <w:tcBorders>
              <w:top w:val="single" w:sz="6" w:space="0" w:color="auto"/>
              <w:left w:val="single" w:sz="6" w:space="0" w:color="auto"/>
              <w:bottom w:val="single" w:sz="6" w:space="0" w:color="auto"/>
              <w:right w:val="single" w:sz="6" w:space="0" w:color="auto"/>
            </w:tcBorders>
          </w:tcPr>
          <w:p w14:paraId="41BD35B8"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12C2A944"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7F83D88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3FB6BA" w14:textId="77777777" w:rsidR="00AA0B24" w:rsidRPr="00AA0B24" w:rsidRDefault="00AA0B24" w:rsidP="00E7005C">
            <w:pPr>
              <w:pStyle w:val="TableBodyText"/>
              <w:rPr>
                <w:noProof/>
                <w:u w:color="000000"/>
              </w:rPr>
            </w:pPr>
            <w:r w:rsidRPr="00AA0B24">
              <w:rPr>
                <w:noProof/>
              </w:rPr>
              <w:t>Turn off or on hot keys</w:t>
            </w:r>
          </w:p>
        </w:tc>
        <w:tc>
          <w:tcPr>
            <w:tcW w:w="2265" w:type="dxa"/>
            <w:tcBorders>
              <w:top w:val="single" w:sz="6" w:space="0" w:color="auto"/>
              <w:left w:val="single" w:sz="6" w:space="0" w:color="auto"/>
              <w:bottom w:val="single" w:sz="6" w:space="0" w:color="auto"/>
              <w:right w:val="single" w:sz="6" w:space="0" w:color="auto"/>
            </w:tcBorders>
          </w:tcPr>
          <w:p w14:paraId="6451DC0E" w14:textId="77777777" w:rsidR="00AA0B24" w:rsidRPr="00AA0B24" w:rsidRDefault="00AA0B24" w:rsidP="00E7005C">
            <w:pPr>
              <w:pStyle w:val="TableBodyText"/>
              <w:rPr>
                <w:noProof/>
                <w:u w:color="000000"/>
              </w:rPr>
            </w:pPr>
            <w:r w:rsidRPr="00AA0B24">
              <w:rPr>
                <w:noProof/>
              </w:rPr>
              <w:t>LEFT CONTROL + 8</w:t>
            </w:r>
          </w:p>
        </w:tc>
        <w:tc>
          <w:tcPr>
            <w:tcW w:w="2265" w:type="dxa"/>
            <w:tcBorders>
              <w:top w:val="single" w:sz="6" w:space="0" w:color="auto"/>
              <w:left w:val="single" w:sz="6" w:space="0" w:color="auto"/>
              <w:bottom w:val="single" w:sz="6" w:space="0" w:color="auto"/>
              <w:right w:val="single" w:sz="6" w:space="0" w:color="auto"/>
            </w:tcBorders>
          </w:tcPr>
          <w:p w14:paraId="3373E0CD" w14:textId="77777777" w:rsidR="00AA0B24" w:rsidRPr="00AA0B24" w:rsidRDefault="00AA0B24" w:rsidP="00E7005C">
            <w:pPr>
              <w:pStyle w:val="TableBodyText"/>
              <w:rPr>
                <w:noProof/>
              </w:rPr>
            </w:pPr>
            <w:r w:rsidRPr="00AA0B24">
              <w:rPr>
                <w:noProof/>
              </w:rPr>
              <w:t>SHIFT + CAPS LOCK + 3</w:t>
            </w:r>
          </w:p>
        </w:tc>
      </w:tr>
    </w:tbl>
    <w:p w14:paraId="0016E53A" w14:textId="77777777" w:rsidR="00AA0B24" w:rsidRPr="00E7005C" w:rsidRDefault="00AA0B24" w:rsidP="00E7005C">
      <w:pPr>
        <w:pStyle w:val="BodyText"/>
        <w:rPr>
          <w:noProof/>
        </w:rPr>
      </w:pPr>
    </w:p>
    <w:p w14:paraId="09649374" w14:textId="77777777" w:rsidR="00AA0B24" w:rsidRPr="00E7005C" w:rsidRDefault="00EB72EB" w:rsidP="00EB72EB">
      <w:pPr>
        <w:pStyle w:val="AllowPageBreak"/>
        <w:numPr>
          <w:ilvl w:val="0"/>
          <w:numId w:val="0"/>
        </w:numPr>
      </w:pPr>
      <w:r w:rsidRPr="00E7005C">
        <w:tab/>
      </w:r>
    </w:p>
    <w:p w14:paraId="72797127" w14:textId="77777777" w:rsidR="00AA0B24" w:rsidRPr="00E7005C" w:rsidRDefault="00EB72EB" w:rsidP="00EB72EB">
      <w:pPr>
        <w:pStyle w:val="Heading2"/>
        <w:numPr>
          <w:ilvl w:val="0"/>
          <w:numId w:val="0"/>
        </w:numPr>
        <w:rPr>
          <w:noProof/>
        </w:rPr>
      </w:pPr>
      <w:bookmarkStart w:id="494" w:name="O_14682"/>
      <w:bookmarkStart w:id="495" w:name="_Toc228971440"/>
      <w:bookmarkEnd w:id="494"/>
      <w:r w:rsidRPr="00E7005C">
        <w:rPr>
          <w:noProof/>
        </w:rPr>
        <w:t xml:space="preserve">20.3  </w:t>
      </w:r>
      <w:r w:rsidR="00AA0B24" w:rsidRPr="00E7005C">
        <w:rPr>
          <w:noProof/>
        </w:rPr>
        <w:fldChar w:fldCharType="begin"/>
      </w:r>
      <w:r w:rsidR="00E7005C">
        <w:rPr>
          <w:noProof/>
        </w:rPr>
        <w:instrText>XE "Reassign a SuperNova hot key"</w:instrText>
      </w:r>
      <w:r w:rsidR="00AA0B24" w:rsidRPr="00E7005C">
        <w:rPr>
          <w:noProof/>
        </w:rPr>
        <w:fldChar w:fldCharType="end"/>
      </w:r>
      <w:r w:rsidR="00AA0B24" w:rsidRPr="00E7005C">
        <w:rPr>
          <w:noProof/>
        </w:rPr>
        <w:t>Reassign a SuperNova hot key</w:t>
      </w:r>
      <w:bookmarkEnd w:id="495"/>
    </w:p>
    <w:p w14:paraId="37F6CC83" w14:textId="77777777" w:rsidR="00AA0B24" w:rsidRPr="00E7005C" w:rsidRDefault="00AA0B24" w:rsidP="00E7005C">
      <w:pPr>
        <w:pStyle w:val="BodyText"/>
        <w:rPr>
          <w:noProof/>
        </w:rPr>
      </w:pPr>
      <w:r w:rsidRPr="00E7005C">
        <w:rPr>
          <w:noProof/>
        </w:rPr>
        <w:t>You can add, delete or reassign any SuperNova hot key. You can do this to resolve hot key conflicts between SuperNova and your application or to change a hot key command to a key combination you find easier to use.</w:t>
      </w:r>
    </w:p>
    <w:p w14:paraId="1210A239" w14:textId="77777777" w:rsidR="00AA0B24" w:rsidRPr="00E7005C" w:rsidRDefault="00AA0B24" w:rsidP="00E7005C">
      <w:pPr>
        <w:pStyle w:val="BodyText"/>
        <w:rPr>
          <w:noProof/>
        </w:rPr>
      </w:pPr>
      <w:r w:rsidRPr="00E7005C">
        <w:rPr>
          <w:noProof/>
        </w:rPr>
        <w:t>To do this:</w:t>
      </w:r>
    </w:p>
    <w:p w14:paraId="232C1603"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1.</w:t>
      </w:r>
      <w:r w:rsidRPr="00E7005C">
        <w:rPr>
          <w:noProof/>
        </w:rPr>
        <w:tab/>
      </w:r>
      <w:r w:rsidR="00AA0B24" w:rsidRPr="00E7005C">
        <w:rPr>
          <w:noProof/>
        </w:rPr>
        <w:t>Press LEFT CONTROL + SPACEBAR.</w:t>
      </w:r>
    </w:p>
    <w:p w14:paraId="6D55387E" w14:textId="77777777" w:rsidR="00AA0B24" w:rsidRPr="00E7005C" w:rsidRDefault="00AA0B24" w:rsidP="00E7005C">
      <w:pPr>
        <w:pStyle w:val="ListContinue2"/>
      </w:pPr>
      <w:r w:rsidRPr="00E7005C">
        <w:t>The SuperNova control panel opens.</w:t>
      </w:r>
    </w:p>
    <w:p w14:paraId="79653DF2"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2.</w:t>
      </w:r>
      <w:r w:rsidRPr="00E7005C">
        <w:rPr>
          <w:noProof/>
        </w:rPr>
        <w:tab/>
      </w:r>
      <w:r w:rsidR="00AA0B24" w:rsidRPr="00E7005C">
        <w:rPr>
          <w:noProof/>
        </w:rPr>
        <w:t>Press ALT + G.</w:t>
      </w:r>
    </w:p>
    <w:p w14:paraId="3C0656A3" w14:textId="77777777" w:rsidR="00AA0B24" w:rsidRPr="00E7005C" w:rsidRDefault="00AA0B24" w:rsidP="00E7005C">
      <w:pPr>
        <w:pStyle w:val="ListContinue2"/>
      </w:pPr>
      <w:r w:rsidRPr="00E7005C">
        <w:t>The "General" menu opens.</w:t>
      </w:r>
    </w:p>
    <w:p w14:paraId="5A369071"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3.</w:t>
      </w:r>
      <w:r w:rsidRPr="00E7005C">
        <w:rPr>
          <w:noProof/>
        </w:rPr>
        <w:tab/>
      </w:r>
      <w:r w:rsidR="00AA0B24" w:rsidRPr="00E7005C">
        <w:rPr>
          <w:noProof/>
        </w:rPr>
        <w:t>DOWN ARROW to "Keyboard and Hot Keys" and press ENTER.</w:t>
      </w:r>
    </w:p>
    <w:p w14:paraId="7A502819" w14:textId="77777777" w:rsidR="00AA0B24" w:rsidRPr="00E7005C" w:rsidRDefault="00AA0B24" w:rsidP="00E7005C">
      <w:pPr>
        <w:pStyle w:val="ListContinue2"/>
      </w:pPr>
      <w:r w:rsidRPr="00E7005C">
        <w:t>A submenu opens.</w:t>
      </w:r>
    </w:p>
    <w:p w14:paraId="701F3A3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4.</w:t>
      </w:r>
      <w:r w:rsidRPr="00E7005C">
        <w:rPr>
          <w:noProof/>
        </w:rPr>
        <w:tab/>
      </w:r>
      <w:r w:rsidR="00AA0B24" w:rsidRPr="00E7005C">
        <w:rPr>
          <w:noProof/>
        </w:rPr>
        <w:t>DOWN ARROW to "Hot Keys" and press ENTER.</w:t>
      </w:r>
    </w:p>
    <w:p w14:paraId="790A63C4" w14:textId="77777777" w:rsidR="00AA0B24" w:rsidRPr="00E7005C" w:rsidRDefault="00AA0B24" w:rsidP="00E7005C">
      <w:pPr>
        <w:pStyle w:val="ListContinue2"/>
      </w:pPr>
      <w:r w:rsidRPr="00E7005C">
        <w:t>The "Hot Keys" dialog box opens.</w:t>
      </w:r>
    </w:p>
    <w:p w14:paraId="1EA2512A"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5.</w:t>
      </w:r>
      <w:r w:rsidRPr="00E7005C">
        <w:rPr>
          <w:noProof/>
        </w:rPr>
        <w:tab/>
      </w:r>
      <w:r w:rsidR="00AA0B24" w:rsidRPr="00E7005C">
        <w:rPr>
          <w:noProof/>
        </w:rPr>
        <w:t>TAB through, using the "Hot Key Command Set" list and "Command" list to select the assigned hot key you want to change.</w:t>
      </w:r>
    </w:p>
    <w:p w14:paraId="54106E94"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6.</w:t>
      </w:r>
      <w:r w:rsidRPr="00E7005C">
        <w:rPr>
          <w:noProof/>
        </w:rPr>
        <w:tab/>
      </w:r>
      <w:r w:rsidR="00AA0B24" w:rsidRPr="00E7005C">
        <w:rPr>
          <w:noProof/>
        </w:rPr>
        <w:t>Use the "Add key" button, "Replace key" button or "Remove key" button to change the hot key.</w:t>
      </w:r>
    </w:p>
    <w:p w14:paraId="156F180F" w14:textId="77777777" w:rsidR="00AA0B24" w:rsidRPr="00E7005C" w:rsidRDefault="00EB72EB" w:rsidP="00EB72EB">
      <w:pPr>
        <w:pStyle w:val="ListNumber"/>
        <w:numPr>
          <w:ilvl w:val="0"/>
          <w:numId w:val="0"/>
        </w:numPr>
        <w:tabs>
          <w:tab w:val="left" w:pos="720"/>
        </w:tabs>
        <w:ind w:left="720" w:hanging="360"/>
        <w:rPr>
          <w:noProof/>
        </w:rPr>
      </w:pPr>
      <w:r w:rsidRPr="00E7005C">
        <w:rPr>
          <w:noProof/>
        </w:rPr>
        <w:t>7.</w:t>
      </w:r>
      <w:r w:rsidRPr="00E7005C">
        <w:rPr>
          <w:noProof/>
        </w:rPr>
        <w:tab/>
      </w:r>
      <w:r w:rsidR="00AA0B24" w:rsidRPr="00E7005C">
        <w:rPr>
          <w:noProof/>
        </w:rPr>
        <w:t>TAB to the "OK" button and press SPACEBAR.</w:t>
      </w:r>
    </w:p>
    <w:p w14:paraId="61FAA754" w14:textId="77777777" w:rsidR="00AA0B24" w:rsidRPr="00E7005C" w:rsidRDefault="00AA0B24" w:rsidP="00E7005C">
      <w:pPr>
        <w:pStyle w:val="ListContinue2"/>
      </w:pPr>
      <w:r w:rsidRPr="00E7005C">
        <w:t>SuperNova confirms the changes and closes the dialog box.</w:t>
      </w:r>
    </w:p>
    <w:p w14:paraId="67F21DFA" w14:textId="77777777" w:rsidR="00AA0B24" w:rsidRPr="00E7005C" w:rsidRDefault="00AA0B24" w:rsidP="00E7005C">
      <w:pPr>
        <w:pStyle w:val="Tip"/>
      </w:pPr>
      <w:r w:rsidRPr="00E7005C">
        <w:lastRenderedPageBreak/>
        <w:t>Tip: If you find it difficult to locate your hot key from the categories and commands available then use the SuperNova Key Describer to help.</w:t>
      </w:r>
    </w:p>
    <w:p w14:paraId="4E74DF34" w14:textId="77777777" w:rsidR="00AA0B24" w:rsidRPr="00E7005C" w:rsidRDefault="00EB72EB" w:rsidP="00EB72EB">
      <w:pPr>
        <w:pStyle w:val="AllowPageBreak"/>
        <w:numPr>
          <w:ilvl w:val="0"/>
          <w:numId w:val="0"/>
        </w:numPr>
      </w:pPr>
      <w:r w:rsidRPr="00E7005C">
        <w:tab/>
      </w:r>
    </w:p>
    <w:p w14:paraId="74A3B07E" w14:textId="77777777" w:rsidR="00AA0B24" w:rsidRPr="00E7005C" w:rsidRDefault="00EB72EB" w:rsidP="00EB72EB">
      <w:pPr>
        <w:pStyle w:val="Heading1"/>
        <w:numPr>
          <w:ilvl w:val="0"/>
          <w:numId w:val="0"/>
        </w:numPr>
        <w:rPr>
          <w:noProof/>
        </w:rPr>
      </w:pPr>
      <w:bookmarkStart w:id="496" w:name="O_16680"/>
      <w:bookmarkEnd w:id="496"/>
      <w:r w:rsidRPr="00E7005C">
        <w:rPr>
          <w:noProof/>
          <w:vanish/>
        </w:rPr>
        <w:t>21</w:t>
      </w:r>
      <w:r w:rsidR="00AA0B24" w:rsidRPr="00E7005C">
        <w:rPr>
          <w:noProof/>
        </w:rPr>
        <w:fldChar w:fldCharType="begin"/>
      </w:r>
      <w:r w:rsidR="00E7005C">
        <w:rPr>
          <w:noProof/>
        </w:rPr>
        <w:instrText>XE "ZoomText to SuperNova product terminology guide"</w:instrText>
      </w:r>
      <w:r w:rsidR="00AA0B24" w:rsidRPr="00E7005C">
        <w:rPr>
          <w:noProof/>
        </w:rPr>
        <w:fldChar w:fldCharType="end"/>
      </w:r>
      <w:bookmarkStart w:id="497" w:name="_Toc228971441"/>
      <w:r w:rsidR="00AA0B24" w:rsidRPr="00E7005C">
        <w:rPr>
          <w:noProof/>
        </w:rPr>
        <w:t>ZoomText to SuperNova product terminology guide</w:t>
      </w:r>
      <w:bookmarkEnd w:id="497"/>
    </w:p>
    <w:p w14:paraId="46B6D379" w14:textId="77777777" w:rsidR="00AA0B24" w:rsidRPr="00E7005C" w:rsidRDefault="00AA0B24" w:rsidP="00E7005C">
      <w:pPr>
        <w:pStyle w:val="BodyText"/>
        <w:rPr>
          <w:noProof/>
        </w:rPr>
      </w:pPr>
      <w:r w:rsidRPr="00E7005C">
        <w:rPr>
          <w:noProof/>
        </w:rPr>
        <w:t>The following table provides a helpful terminology conversion guide for ZoomText users transitioning to SuperNova.</w:t>
      </w:r>
    </w:p>
    <w:p w14:paraId="6EDBB2FA" w14:textId="77777777" w:rsidR="00AA0B24" w:rsidRPr="00E7005C" w:rsidRDefault="00AA0B24" w:rsidP="00E7005C">
      <w:pPr>
        <w:pStyle w:val="BodyText"/>
        <w:rPr>
          <w:noProof/>
        </w:rPr>
      </w:pPr>
    </w:p>
    <w:tbl>
      <w:tblPr>
        <w:tblW w:w="0" w:type="auto"/>
        <w:tblInd w:w="340" w:type="dxa"/>
        <w:tblLayout w:type="fixed"/>
        <w:tblCellMar>
          <w:left w:w="60" w:type="dxa"/>
          <w:right w:w="60" w:type="dxa"/>
        </w:tblCellMar>
        <w:tblLook w:val="0000" w:firstRow="0" w:lastRow="0" w:firstColumn="0" w:lastColumn="0" w:noHBand="0" w:noVBand="0"/>
      </w:tblPr>
      <w:tblGrid>
        <w:gridCol w:w="3975"/>
        <w:gridCol w:w="4035"/>
      </w:tblGrid>
      <w:tr w:rsidR="00AA0B24" w:rsidRPr="00AA0B24" w14:paraId="1E343533"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6E21D8" w14:textId="77777777" w:rsidR="00AA0B24" w:rsidRDefault="00AA0B24" w:rsidP="00E7005C">
            <w:pPr>
              <w:pStyle w:val="TableHeading"/>
              <w:rPr>
                <w:noProof/>
                <w:u w:color="000000"/>
                <w:lang w:val="en-US"/>
              </w:rPr>
            </w:pPr>
            <w:r w:rsidRPr="00E7005C">
              <w:rPr>
                <w:noProof/>
              </w:rPr>
              <w:t>ZoomText term</w:t>
            </w:r>
          </w:p>
        </w:tc>
        <w:tc>
          <w:tcPr>
            <w:tcW w:w="4035" w:type="dxa"/>
            <w:tcBorders>
              <w:top w:val="single" w:sz="6" w:space="0" w:color="auto"/>
              <w:left w:val="single" w:sz="6" w:space="0" w:color="auto"/>
              <w:bottom w:val="single" w:sz="6" w:space="0" w:color="auto"/>
              <w:right w:val="single" w:sz="6" w:space="0" w:color="auto"/>
            </w:tcBorders>
          </w:tcPr>
          <w:p w14:paraId="05155395" w14:textId="77777777" w:rsidR="00AA0B24" w:rsidRDefault="00AA0B24" w:rsidP="00E7005C">
            <w:pPr>
              <w:pStyle w:val="TableHeading"/>
              <w:rPr>
                <w:noProof/>
                <w:u w:color="000000"/>
                <w:lang w:val="en-US"/>
              </w:rPr>
            </w:pPr>
            <w:r w:rsidRPr="00E7005C">
              <w:rPr>
                <w:noProof/>
              </w:rPr>
              <w:t>SuperNova equivalent</w:t>
            </w:r>
          </w:p>
        </w:tc>
      </w:tr>
      <w:tr w:rsidR="00AA0B24" w:rsidRPr="00AA0B24" w14:paraId="0197CE7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3E9B699" w14:textId="77777777" w:rsidR="00AA0B24" w:rsidRPr="00AA0B24" w:rsidRDefault="00AA0B24" w:rsidP="00E7005C">
            <w:pPr>
              <w:pStyle w:val="TableBodyText"/>
              <w:rPr>
                <w:noProof/>
              </w:rPr>
            </w:pPr>
            <w:r w:rsidRPr="00AA0B24">
              <w:rPr>
                <w:noProof/>
              </w:rPr>
              <w:t>AppReader</w:t>
            </w:r>
          </w:p>
        </w:tc>
        <w:tc>
          <w:tcPr>
            <w:tcW w:w="4035" w:type="dxa"/>
            <w:tcBorders>
              <w:top w:val="single" w:sz="6" w:space="0" w:color="auto"/>
              <w:left w:val="single" w:sz="6" w:space="0" w:color="auto"/>
              <w:bottom w:val="single" w:sz="6" w:space="0" w:color="auto"/>
              <w:right w:val="single" w:sz="6" w:space="0" w:color="auto"/>
            </w:tcBorders>
          </w:tcPr>
          <w:p w14:paraId="480EF9F4" w14:textId="77777777" w:rsidR="00AA0B24" w:rsidRPr="00AA0B24" w:rsidRDefault="00AA0B24" w:rsidP="00E7005C">
            <w:pPr>
              <w:pStyle w:val="TableBodyText"/>
              <w:rPr>
                <w:noProof/>
                <w:u w:color="000000"/>
              </w:rPr>
            </w:pPr>
            <w:r w:rsidRPr="00AA0B24">
              <w:rPr>
                <w:rStyle w:val="HotSpot"/>
                <w:noProof/>
              </w:rPr>
              <w:t>Read From Here</w:t>
            </w:r>
            <w:bookmarkStart w:id="498" w:name="H_16693"/>
            <w:bookmarkEnd w:id="498"/>
            <w:r w:rsidRPr="00AA0B24">
              <w:rPr>
                <w:noProof/>
              </w:rPr>
              <w:t xml:space="preserve"> (see "Read continuously" page </w:t>
            </w:r>
            <w:r w:rsidR="00E56556" w:rsidRPr="00AA0B24">
              <w:rPr>
                <w:noProof/>
              </w:rPr>
              <w:t>40</w:t>
            </w:r>
            <w:r w:rsidRPr="00AA0B24">
              <w:rPr>
                <w:noProof/>
              </w:rPr>
              <w:t>)</w:t>
            </w:r>
          </w:p>
        </w:tc>
      </w:tr>
      <w:tr w:rsidR="00AA0B24" w:rsidRPr="00AA0B24" w14:paraId="0E729E7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D8C0B7" w14:textId="77777777" w:rsidR="00AA0B24" w:rsidRPr="00AA0B24" w:rsidRDefault="00AA0B24" w:rsidP="00E7005C">
            <w:pPr>
              <w:pStyle w:val="TableBodyText"/>
              <w:rPr>
                <w:noProof/>
              </w:rPr>
            </w:pPr>
            <w:r w:rsidRPr="00AA0B24">
              <w:rPr>
                <w:noProof/>
              </w:rPr>
              <w:t>Camera</w:t>
            </w:r>
          </w:p>
        </w:tc>
        <w:tc>
          <w:tcPr>
            <w:tcW w:w="4035" w:type="dxa"/>
            <w:tcBorders>
              <w:top w:val="single" w:sz="6" w:space="0" w:color="auto"/>
              <w:left w:val="single" w:sz="6" w:space="0" w:color="auto"/>
              <w:bottom w:val="single" w:sz="6" w:space="0" w:color="auto"/>
              <w:right w:val="single" w:sz="6" w:space="0" w:color="auto"/>
            </w:tcBorders>
          </w:tcPr>
          <w:p w14:paraId="1165EE46" w14:textId="77777777" w:rsidR="00AA0B24" w:rsidRPr="00AA0B24" w:rsidRDefault="00AA0B24" w:rsidP="00E7005C">
            <w:pPr>
              <w:pStyle w:val="TableBodyText"/>
              <w:rPr>
                <w:noProof/>
                <w:u w:color="000000"/>
              </w:rPr>
            </w:pPr>
            <w:r w:rsidRPr="00AA0B24">
              <w:rPr>
                <w:rStyle w:val="HotSpot"/>
                <w:noProof/>
              </w:rPr>
              <w:t>Connect and View</w:t>
            </w:r>
            <w:bookmarkStart w:id="499" w:name="H_16698"/>
            <w:bookmarkEnd w:id="499"/>
            <w:r w:rsidRPr="00AA0B24">
              <w:rPr>
                <w:noProof/>
              </w:rPr>
              <w:t xml:space="preserve"> (page </w:t>
            </w:r>
            <w:r w:rsidR="00E56556" w:rsidRPr="00AA0B24">
              <w:rPr>
                <w:noProof/>
              </w:rPr>
              <w:t>95</w:t>
            </w:r>
            <w:r w:rsidRPr="00AA0B24">
              <w:rPr>
                <w:noProof/>
              </w:rPr>
              <w:t>)</w:t>
            </w:r>
          </w:p>
        </w:tc>
      </w:tr>
      <w:tr w:rsidR="00AA0B24" w:rsidRPr="00AA0B24" w14:paraId="2D58573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351291" w14:textId="77777777" w:rsidR="00AA0B24" w:rsidRPr="00AA0B24" w:rsidRDefault="00AA0B24" w:rsidP="00E7005C">
            <w:pPr>
              <w:pStyle w:val="TableBodyText"/>
              <w:rPr>
                <w:noProof/>
              </w:rPr>
            </w:pPr>
            <w:r w:rsidRPr="00AA0B24">
              <w:rPr>
                <w:noProof/>
              </w:rPr>
              <w:t>Colour Enhancements</w:t>
            </w:r>
          </w:p>
        </w:tc>
        <w:tc>
          <w:tcPr>
            <w:tcW w:w="4035" w:type="dxa"/>
            <w:tcBorders>
              <w:top w:val="single" w:sz="6" w:space="0" w:color="auto"/>
              <w:left w:val="single" w:sz="6" w:space="0" w:color="auto"/>
              <w:bottom w:val="single" w:sz="6" w:space="0" w:color="auto"/>
              <w:right w:val="single" w:sz="6" w:space="0" w:color="auto"/>
            </w:tcBorders>
          </w:tcPr>
          <w:p w14:paraId="35162363" w14:textId="77777777" w:rsidR="00AA0B24" w:rsidRPr="00AA0B24" w:rsidRDefault="00AA0B24" w:rsidP="00E7005C">
            <w:pPr>
              <w:pStyle w:val="TableBodyText"/>
              <w:rPr>
                <w:noProof/>
                <w:u w:color="000000"/>
              </w:rPr>
            </w:pPr>
            <w:r w:rsidRPr="00AA0B24">
              <w:rPr>
                <w:rStyle w:val="HotSpot"/>
                <w:noProof/>
              </w:rPr>
              <w:t>Colour Schemes</w:t>
            </w:r>
            <w:bookmarkStart w:id="500" w:name="H_16692"/>
            <w:bookmarkEnd w:id="500"/>
            <w:r w:rsidRPr="00AA0B24">
              <w:rPr>
                <w:noProof/>
              </w:rPr>
              <w:t xml:space="preserve"> (see "Make the screen easier to see" page </w:t>
            </w:r>
            <w:r w:rsidR="00E56556" w:rsidRPr="00AA0B24">
              <w:rPr>
                <w:noProof/>
              </w:rPr>
              <w:t>25</w:t>
            </w:r>
            <w:r w:rsidRPr="00AA0B24">
              <w:rPr>
                <w:noProof/>
              </w:rPr>
              <w:t>)</w:t>
            </w:r>
          </w:p>
        </w:tc>
      </w:tr>
      <w:tr w:rsidR="00AA0B24" w:rsidRPr="00AA0B24" w14:paraId="7F01037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16D969" w14:textId="77777777" w:rsidR="00AA0B24" w:rsidRPr="00AA0B24" w:rsidRDefault="00AA0B24" w:rsidP="00E7005C">
            <w:pPr>
              <w:pStyle w:val="TableBodyText"/>
              <w:rPr>
                <w:noProof/>
                <w:u w:color="000000"/>
              </w:rPr>
            </w:pPr>
            <w:r w:rsidRPr="00AA0B24">
              <w:rPr>
                <w:noProof/>
              </w:rPr>
              <w:t>Command Keys</w:t>
            </w:r>
          </w:p>
        </w:tc>
        <w:tc>
          <w:tcPr>
            <w:tcW w:w="4035" w:type="dxa"/>
            <w:tcBorders>
              <w:top w:val="single" w:sz="6" w:space="0" w:color="auto"/>
              <w:left w:val="single" w:sz="6" w:space="0" w:color="auto"/>
              <w:bottom w:val="single" w:sz="6" w:space="0" w:color="auto"/>
              <w:right w:val="single" w:sz="6" w:space="0" w:color="auto"/>
            </w:tcBorders>
          </w:tcPr>
          <w:p w14:paraId="549F515B" w14:textId="77777777" w:rsidR="00AA0B24" w:rsidRPr="00AA0B24" w:rsidRDefault="00AA0B24" w:rsidP="00E7005C">
            <w:pPr>
              <w:pStyle w:val="TableBodyText"/>
              <w:rPr>
                <w:noProof/>
                <w:u w:color="000000"/>
              </w:rPr>
            </w:pPr>
            <w:r w:rsidRPr="00AA0B24">
              <w:rPr>
                <w:noProof/>
              </w:rPr>
              <w:t>Hot Keys</w:t>
            </w:r>
          </w:p>
        </w:tc>
      </w:tr>
      <w:tr w:rsidR="00AA0B24" w:rsidRPr="00AA0B24" w14:paraId="7D29321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EE2220" w14:textId="77777777" w:rsidR="00AA0B24" w:rsidRPr="00AA0B24" w:rsidRDefault="00AA0B24" w:rsidP="00E7005C">
            <w:pPr>
              <w:pStyle w:val="TableBodyText"/>
              <w:rPr>
                <w:noProof/>
              </w:rPr>
            </w:pPr>
            <w:r w:rsidRPr="00AA0B24">
              <w:rPr>
                <w:noProof/>
              </w:rPr>
              <w:t>Cursor Enhancements</w:t>
            </w:r>
          </w:p>
        </w:tc>
        <w:tc>
          <w:tcPr>
            <w:tcW w:w="4035" w:type="dxa"/>
            <w:tcBorders>
              <w:top w:val="single" w:sz="6" w:space="0" w:color="auto"/>
              <w:left w:val="single" w:sz="6" w:space="0" w:color="auto"/>
              <w:bottom w:val="single" w:sz="6" w:space="0" w:color="auto"/>
              <w:right w:val="single" w:sz="6" w:space="0" w:color="auto"/>
            </w:tcBorders>
          </w:tcPr>
          <w:p w14:paraId="1EA00D41" w14:textId="77777777" w:rsidR="00AA0B24" w:rsidRPr="00AA0B24" w:rsidRDefault="00AA0B24" w:rsidP="00E7005C">
            <w:pPr>
              <w:pStyle w:val="TableBodyText"/>
              <w:rPr>
                <w:noProof/>
                <w:u w:color="000000"/>
              </w:rPr>
            </w:pPr>
            <w:r w:rsidRPr="00AA0B24">
              <w:rPr>
                <w:rStyle w:val="HotSpot"/>
                <w:noProof/>
              </w:rPr>
              <w:t>Highlighting Options -&gt;Cursor</w:t>
            </w:r>
          </w:p>
        </w:tc>
      </w:tr>
      <w:tr w:rsidR="00AA0B24" w:rsidRPr="00AA0B24" w14:paraId="16BA6B9E"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741831" w14:textId="77777777" w:rsidR="00AA0B24" w:rsidRPr="00AA0B24" w:rsidRDefault="00AA0B24" w:rsidP="00E7005C">
            <w:pPr>
              <w:pStyle w:val="TableBodyText"/>
              <w:rPr>
                <w:noProof/>
              </w:rPr>
            </w:pPr>
            <w:r w:rsidRPr="00AA0B24">
              <w:rPr>
                <w:noProof/>
              </w:rPr>
              <w:t>DocReader</w:t>
            </w:r>
          </w:p>
        </w:tc>
        <w:tc>
          <w:tcPr>
            <w:tcW w:w="4035" w:type="dxa"/>
            <w:tcBorders>
              <w:top w:val="single" w:sz="6" w:space="0" w:color="auto"/>
              <w:left w:val="single" w:sz="6" w:space="0" w:color="auto"/>
              <w:bottom w:val="single" w:sz="6" w:space="0" w:color="auto"/>
              <w:right w:val="single" w:sz="6" w:space="0" w:color="auto"/>
            </w:tcBorders>
          </w:tcPr>
          <w:p w14:paraId="70D0D64E" w14:textId="77777777" w:rsidR="00AA0B24" w:rsidRPr="00AA0B24" w:rsidRDefault="00AA0B24" w:rsidP="00E7005C">
            <w:pPr>
              <w:pStyle w:val="TableBodyText"/>
              <w:rPr>
                <w:noProof/>
                <w:u w:color="000000"/>
              </w:rPr>
            </w:pPr>
            <w:r w:rsidRPr="00AA0B24">
              <w:rPr>
                <w:rStyle w:val="HotSpot"/>
                <w:noProof/>
              </w:rPr>
              <w:t>Doc Reader</w:t>
            </w:r>
            <w:bookmarkStart w:id="501" w:name="H_16697"/>
            <w:bookmarkEnd w:id="501"/>
            <w:r w:rsidRPr="00AA0B24">
              <w:rPr>
                <w:noProof/>
              </w:rPr>
              <w:t xml:space="preserve"> (page </w:t>
            </w:r>
            <w:r w:rsidR="00E56556" w:rsidRPr="00AA0B24">
              <w:rPr>
                <w:noProof/>
              </w:rPr>
              <w:t>77</w:t>
            </w:r>
            <w:r w:rsidRPr="00AA0B24">
              <w:rPr>
                <w:noProof/>
              </w:rPr>
              <w:t>)</w:t>
            </w:r>
          </w:p>
        </w:tc>
      </w:tr>
      <w:tr w:rsidR="00AA0B24" w:rsidRPr="00AA0B24" w14:paraId="014AFC6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8BF5ADA" w14:textId="77777777" w:rsidR="00AA0B24" w:rsidRPr="00AA0B24" w:rsidRDefault="00AA0B24" w:rsidP="00E7005C">
            <w:pPr>
              <w:pStyle w:val="TableBodyText"/>
              <w:rPr>
                <w:noProof/>
              </w:rPr>
            </w:pPr>
            <w:r w:rsidRPr="00AA0B24">
              <w:rPr>
                <w:noProof/>
              </w:rPr>
              <w:t>Dual Monitor</w:t>
            </w:r>
          </w:p>
        </w:tc>
        <w:tc>
          <w:tcPr>
            <w:tcW w:w="4035" w:type="dxa"/>
            <w:tcBorders>
              <w:top w:val="single" w:sz="6" w:space="0" w:color="auto"/>
              <w:left w:val="single" w:sz="6" w:space="0" w:color="auto"/>
              <w:bottom w:val="single" w:sz="6" w:space="0" w:color="auto"/>
              <w:right w:val="single" w:sz="6" w:space="0" w:color="auto"/>
            </w:tcBorders>
          </w:tcPr>
          <w:p w14:paraId="300D177E" w14:textId="77777777" w:rsidR="00AA0B24" w:rsidRPr="00AA0B24" w:rsidRDefault="00AA0B24" w:rsidP="00E7005C">
            <w:pPr>
              <w:pStyle w:val="TableBodyText"/>
              <w:rPr>
                <w:noProof/>
                <w:u w:color="000000"/>
              </w:rPr>
            </w:pPr>
            <w:r w:rsidRPr="00AA0B24">
              <w:rPr>
                <w:rStyle w:val="HotSpot"/>
                <w:noProof/>
              </w:rPr>
              <w:t>Multiple Monitor</w:t>
            </w:r>
            <w:bookmarkStart w:id="502" w:name="H_16701"/>
            <w:bookmarkEnd w:id="502"/>
            <w:r w:rsidRPr="00AA0B24">
              <w:rPr>
                <w:noProof/>
              </w:rPr>
              <w:t xml:space="preserve"> (see "Visual Multiple Monitors dialog box" page </w:t>
            </w:r>
            <w:r w:rsidR="00E56556" w:rsidRPr="00AA0B24">
              <w:rPr>
                <w:noProof/>
              </w:rPr>
              <w:t>191</w:t>
            </w:r>
            <w:r w:rsidRPr="00AA0B24">
              <w:rPr>
                <w:noProof/>
              </w:rPr>
              <w:t>)</w:t>
            </w:r>
          </w:p>
        </w:tc>
      </w:tr>
      <w:tr w:rsidR="00AA0B24" w:rsidRPr="00AA0B24" w14:paraId="0360B934" w14:textId="77777777" w:rsidTr="00E7005C">
        <w:tblPrEx>
          <w:tblCellMar>
            <w:top w:w="0" w:type="dxa"/>
            <w:bottom w:w="0" w:type="dxa"/>
          </w:tblCellMar>
        </w:tblPrEx>
        <w:trPr>
          <w:cantSplit/>
          <w:trHeight w:val="313"/>
        </w:trPr>
        <w:tc>
          <w:tcPr>
            <w:tcW w:w="3975" w:type="dxa"/>
            <w:tcBorders>
              <w:top w:val="single" w:sz="6" w:space="0" w:color="auto"/>
              <w:left w:val="single" w:sz="6" w:space="0" w:color="auto"/>
              <w:bottom w:val="single" w:sz="6" w:space="0" w:color="auto"/>
              <w:right w:val="single" w:sz="6" w:space="0" w:color="auto"/>
            </w:tcBorders>
          </w:tcPr>
          <w:p w14:paraId="34C143F9" w14:textId="77777777" w:rsidR="00AA0B24" w:rsidRPr="00AA0B24" w:rsidRDefault="00AA0B24" w:rsidP="00E7005C">
            <w:pPr>
              <w:pStyle w:val="TableBodyText"/>
              <w:rPr>
                <w:noProof/>
              </w:rPr>
            </w:pPr>
            <w:r w:rsidRPr="00AA0B24">
              <w:rPr>
                <w:noProof/>
              </w:rPr>
              <w:t>Dye</w:t>
            </w:r>
          </w:p>
        </w:tc>
        <w:tc>
          <w:tcPr>
            <w:tcW w:w="4035" w:type="dxa"/>
            <w:tcBorders>
              <w:top w:val="single" w:sz="6" w:space="0" w:color="auto"/>
              <w:left w:val="single" w:sz="6" w:space="0" w:color="auto"/>
              <w:bottom w:val="single" w:sz="6" w:space="0" w:color="auto"/>
              <w:right w:val="single" w:sz="6" w:space="0" w:color="auto"/>
            </w:tcBorders>
          </w:tcPr>
          <w:p w14:paraId="75597169" w14:textId="77777777" w:rsidR="00AA0B24" w:rsidRPr="00AA0B24" w:rsidRDefault="00AA0B24" w:rsidP="00E7005C">
            <w:pPr>
              <w:pStyle w:val="TableBodyText"/>
              <w:rPr>
                <w:noProof/>
                <w:u w:color="000000"/>
              </w:rPr>
            </w:pPr>
            <w:r w:rsidRPr="00AA0B24">
              <w:rPr>
                <w:rStyle w:val="HotSpot"/>
                <w:noProof/>
              </w:rPr>
              <w:t>Tint</w:t>
            </w:r>
            <w:bookmarkStart w:id="503" w:name="H_16702"/>
            <w:bookmarkEnd w:id="503"/>
            <w:r w:rsidRPr="00AA0B24">
              <w:rPr>
                <w:noProof/>
              </w:rPr>
              <w:t xml:space="preserve"> (page </w:t>
            </w:r>
            <w:r w:rsidR="00E56556" w:rsidRPr="00AA0B24">
              <w:rPr>
                <w:noProof/>
              </w:rPr>
              <w:t>180</w:t>
            </w:r>
            <w:r w:rsidRPr="00AA0B24">
              <w:rPr>
                <w:noProof/>
              </w:rPr>
              <w:t>)</w:t>
            </w:r>
          </w:p>
        </w:tc>
      </w:tr>
      <w:tr w:rsidR="00AA0B24" w:rsidRPr="00AA0B24" w14:paraId="551F639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ADB8EA" w14:textId="77777777" w:rsidR="00AA0B24" w:rsidRPr="00AA0B24" w:rsidRDefault="00AA0B24" w:rsidP="00E7005C">
            <w:pPr>
              <w:pStyle w:val="TableBodyText"/>
              <w:rPr>
                <w:noProof/>
              </w:rPr>
            </w:pPr>
            <w:r w:rsidRPr="00AA0B24">
              <w:rPr>
                <w:noProof/>
              </w:rPr>
              <w:t>Finder</w:t>
            </w:r>
          </w:p>
        </w:tc>
        <w:tc>
          <w:tcPr>
            <w:tcW w:w="4035" w:type="dxa"/>
            <w:tcBorders>
              <w:top w:val="single" w:sz="6" w:space="0" w:color="auto"/>
              <w:left w:val="single" w:sz="6" w:space="0" w:color="auto"/>
              <w:bottom w:val="single" w:sz="6" w:space="0" w:color="auto"/>
              <w:right w:val="single" w:sz="6" w:space="0" w:color="auto"/>
            </w:tcBorders>
          </w:tcPr>
          <w:p w14:paraId="139BA541" w14:textId="77777777" w:rsidR="00AA0B24" w:rsidRPr="00AA0B24" w:rsidRDefault="00AA0B24" w:rsidP="00E7005C">
            <w:pPr>
              <w:pStyle w:val="TableBodyText"/>
              <w:rPr>
                <w:noProof/>
                <w:u w:color="000000"/>
              </w:rPr>
            </w:pPr>
            <w:r w:rsidRPr="00AA0B24">
              <w:rPr>
                <w:rStyle w:val="HotSpot"/>
                <w:noProof/>
              </w:rPr>
              <w:t>Item Finder</w:t>
            </w:r>
            <w:bookmarkStart w:id="504" w:name="H_16684"/>
            <w:bookmarkEnd w:id="504"/>
            <w:r w:rsidRPr="00AA0B24">
              <w:rPr>
                <w:noProof/>
              </w:rPr>
              <w:t xml:space="preserve"> (page </w:t>
            </w:r>
            <w:r w:rsidR="00E56556" w:rsidRPr="00AA0B24">
              <w:rPr>
                <w:noProof/>
              </w:rPr>
              <w:t>151</w:t>
            </w:r>
            <w:r w:rsidRPr="00AA0B24">
              <w:rPr>
                <w:noProof/>
              </w:rPr>
              <w:t>)</w:t>
            </w:r>
          </w:p>
        </w:tc>
      </w:tr>
      <w:tr w:rsidR="00AA0B24" w:rsidRPr="00AA0B24" w14:paraId="3357621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3C5B71" w14:textId="77777777" w:rsidR="00AA0B24" w:rsidRPr="00AA0B24" w:rsidRDefault="00AA0B24" w:rsidP="00E7005C">
            <w:pPr>
              <w:pStyle w:val="TableBodyText"/>
              <w:rPr>
                <w:noProof/>
              </w:rPr>
            </w:pPr>
            <w:r w:rsidRPr="00AA0B24">
              <w:rPr>
                <w:noProof/>
              </w:rPr>
              <w:t>Focus Enhancements</w:t>
            </w:r>
          </w:p>
        </w:tc>
        <w:tc>
          <w:tcPr>
            <w:tcW w:w="4035" w:type="dxa"/>
            <w:tcBorders>
              <w:top w:val="single" w:sz="6" w:space="0" w:color="auto"/>
              <w:left w:val="single" w:sz="6" w:space="0" w:color="auto"/>
              <w:bottom w:val="single" w:sz="6" w:space="0" w:color="auto"/>
              <w:right w:val="single" w:sz="6" w:space="0" w:color="auto"/>
            </w:tcBorders>
          </w:tcPr>
          <w:p w14:paraId="168CD1C0" w14:textId="77777777" w:rsidR="00AA0B24" w:rsidRPr="00AA0B24" w:rsidRDefault="00AA0B24" w:rsidP="00E7005C">
            <w:pPr>
              <w:pStyle w:val="TableBodyText"/>
              <w:rPr>
                <w:noProof/>
                <w:u w:color="000000"/>
              </w:rPr>
            </w:pPr>
            <w:r w:rsidRPr="00AA0B24">
              <w:rPr>
                <w:rStyle w:val="HotSpot"/>
                <w:noProof/>
              </w:rPr>
              <w:t>Highlighting Options -&gt;Focus</w:t>
            </w:r>
            <w:bookmarkStart w:id="505" w:name="H_16690"/>
            <w:bookmarkEnd w:id="505"/>
            <w:r w:rsidRPr="00AA0B24">
              <w:rPr>
                <w:noProof/>
              </w:rPr>
              <w:t xml:space="preserve"> (see "Make the focus easier to see" page </w:t>
            </w:r>
            <w:r w:rsidR="00E56556" w:rsidRPr="00AA0B24">
              <w:rPr>
                <w:noProof/>
              </w:rPr>
              <w:t>26</w:t>
            </w:r>
            <w:r w:rsidRPr="00AA0B24">
              <w:rPr>
                <w:noProof/>
              </w:rPr>
              <w:t>)</w:t>
            </w:r>
          </w:p>
        </w:tc>
      </w:tr>
      <w:tr w:rsidR="00AA0B24" w:rsidRPr="00AA0B24" w14:paraId="63284F94"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A5B77DB" w14:textId="77777777" w:rsidR="00AA0B24" w:rsidRPr="00AA0B24" w:rsidRDefault="00AA0B24" w:rsidP="00E7005C">
            <w:pPr>
              <w:pStyle w:val="TableBodyText"/>
              <w:rPr>
                <w:noProof/>
              </w:rPr>
            </w:pPr>
            <w:r w:rsidRPr="00AA0B24">
              <w:rPr>
                <w:noProof/>
              </w:rPr>
              <w:t>Font Enhancements</w:t>
            </w:r>
          </w:p>
        </w:tc>
        <w:tc>
          <w:tcPr>
            <w:tcW w:w="4035" w:type="dxa"/>
            <w:tcBorders>
              <w:top w:val="single" w:sz="6" w:space="0" w:color="auto"/>
              <w:left w:val="single" w:sz="6" w:space="0" w:color="auto"/>
              <w:bottom w:val="single" w:sz="6" w:space="0" w:color="auto"/>
              <w:right w:val="single" w:sz="6" w:space="0" w:color="auto"/>
            </w:tcBorders>
          </w:tcPr>
          <w:p w14:paraId="6211E26D" w14:textId="77777777" w:rsidR="00AA0B24" w:rsidRPr="00AA0B24" w:rsidRDefault="00AA0B24" w:rsidP="00E7005C">
            <w:pPr>
              <w:pStyle w:val="TableBodyText"/>
              <w:rPr>
                <w:noProof/>
                <w:u w:color="000000"/>
              </w:rPr>
            </w:pPr>
            <w:r w:rsidRPr="00AA0B24">
              <w:rPr>
                <w:rStyle w:val="HotSpot"/>
                <w:noProof/>
              </w:rPr>
              <w:t>Font Smoothing</w:t>
            </w:r>
            <w:bookmarkStart w:id="506" w:name="H_16700"/>
            <w:bookmarkEnd w:id="506"/>
            <w:r w:rsidRPr="00AA0B24">
              <w:rPr>
                <w:noProof/>
              </w:rPr>
              <w:t xml:space="preserve"> (page </w:t>
            </w:r>
            <w:r w:rsidR="00E56556" w:rsidRPr="00AA0B24">
              <w:rPr>
                <w:noProof/>
              </w:rPr>
              <w:t>195</w:t>
            </w:r>
            <w:r w:rsidRPr="00AA0B24">
              <w:rPr>
                <w:noProof/>
              </w:rPr>
              <w:t>)</w:t>
            </w:r>
          </w:p>
        </w:tc>
      </w:tr>
      <w:tr w:rsidR="00AA0B24" w:rsidRPr="00AA0B24" w14:paraId="1517DB6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81D4C2" w14:textId="77777777" w:rsidR="00AA0B24" w:rsidRPr="00AA0B24" w:rsidRDefault="00AA0B24" w:rsidP="00E7005C">
            <w:pPr>
              <w:pStyle w:val="TableBodyText"/>
              <w:rPr>
                <w:noProof/>
              </w:rPr>
            </w:pPr>
            <w:r w:rsidRPr="00AA0B24">
              <w:rPr>
                <w:noProof/>
              </w:rPr>
              <w:t>Freeze Window</w:t>
            </w:r>
          </w:p>
        </w:tc>
        <w:tc>
          <w:tcPr>
            <w:tcW w:w="4035" w:type="dxa"/>
            <w:tcBorders>
              <w:top w:val="single" w:sz="6" w:space="0" w:color="auto"/>
              <w:left w:val="single" w:sz="6" w:space="0" w:color="auto"/>
              <w:bottom w:val="single" w:sz="6" w:space="0" w:color="auto"/>
              <w:right w:val="single" w:sz="6" w:space="0" w:color="auto"/>
            </w:tcBorders>
          </w:tcPr>
          <w:p w14:paraId="3BCBD0D9" w14:textId="77777777" w:rsidR="00AA0B24" w:rsidRPr="00AA0B24" w:rsidRDefault="00AA0B24" w:rsidP="00E7005C">
            <w:pPr>
              <w:pStyle w:val="TableBodyText"/>
              <w:rPr>
                <w:noProof/>
                <w:u w:color="000000"/>
              </w:rPr>
            </w:pPr>
            <w:r w:rsidRPr="00AA0B24">
              <w:rPr>
                <w:rStyle w:val="HotSpot"/>
                <w:noProof/>
              </w:rPr>
              <w:t>Hooked Area</w:t>
            </w:r>
            <w:bookmarkStart w:id="507" w:name="H_16687"/>
            <w:bookmarkEnd w:id="507"/>
            <w:r w:rsidRPr="00AA0B24">
              <w:rPr>
                <w:noProof/>
              </w:rPr>
              <w:t xml:space="preserve"> (see "Create static magnified windows to display information" page </w:t>
            </w:r>
            <w:r w:rsidR="00E56556" w:rsidRPr="00AA0B24">
              <w:rPr>
                <w:noProof/>
              </w:rPr>
              <w:t>20</w:t>
            </w:r>
            <w:r w:rsidRPr="00AA0B24">
              <w:rPr>
                <w:noProof/>
              </w:rPr>
              <w:t>)</w:t>
            </w:r>
          </w:p>
        </w:tc>
      </w:tr>
      <w:tr w:rsidR="00AA0B24" w:rsidRPr="00AA0B24" w14:paraId="6A42C0D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494F64" w14:textId="77777777" w:rsidR="00AA0B24" w:rsidRPr="00AA0B24" w:rsidRDefault="00AA0B24" w:rsidP="00E7005C">
            <w:pPr>
              <w:pStyle w:val="TableBodyText"/>
              <w:rPr>
                <w:noProof/>
              </w:rPr>
            </w:pPr>
            <w:r w:rsidRPr="00AA0B24">
              <w:rPr>
                <w:noProof/>
              </w:rPr>
              <w:lastRenderedPageBreak/>
              <w:t>Mouse Echo</w:t>
            </w:r>
          </w:p>
        </w:tc>
        <w:tc>
          <w:tcPr>
            <w:tcW w:w="4035" w:type="dxa"/>
            <w:tcBorders>
              <w:top w:val="single" w:sz="6" w:space="0" w:color="auto"/>
              <w:left w:val="single" w:sz="6" w:space="0" w:color="auto"/>
              <w:bottom w:val="single" w:sz="6" w:space="0" w:color="auto"/>
              <w:right w:val="single" w:sz="6" w:space="0" w:color="auto"/>
            </w:tcBorders>
          </w:tcPr>
          <w:p w14:paraId="4A77A005" w14:textId="77777777" w:rsidR="00AA0B24" w:rsidRPr="00AA0B24" w:rsidRDefault="00AA0B24" w:rsidP="00E7005C">
            <w:pPr>
              <w:pStyle w:val="TableBodyText"/>
              <w:rPr>
                <w:noProof/>
                <w:u w:color="000000"/>
              </w:rPr>
            </w:pPr>
            <w:r w:rsidRPr="00AA0B24">
              <w:rPr>
                <w:rStyle w:val="HotSpot"/>
                <w:noProof/>
              </w:rPr>
              <w:t>Announce Text Under Mouse</w:t>
            </w:r>
            <w:bookmarkStart w:id="508" w:name="H_16694"/>
            <w:bookmarkEnd w:id="508"/>
            <w:r w:rsidRPr="00AA0B24">
              <w:rPr>
                <w:noProof/>
              </w:rPr>
              <w:t xml:space="preserve"> (see "Click and read" page </w:t>
            </w:r>
            <w:r w:rsidR="00E56556" w:rsidRPr="00AA0B24">
              <w:rPr>
                <w:noProof/>
              </w:rPr>
              <w:t>42</w:t>
            </w:r>
            <w:r w:rsidRPr="00AA0B24">
              <w:rPr>
                <w:noProof/>
              </w:rPr>
              <w:t>)</w:t>
            </w:r>
          </w:p>
        </w:tc>
      </w:tr>
      <w:tr w:rsidR="00AA0B24" w:rsidRPr="00AA0B24" w14:paraId="2C9C2F59"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DED274A" w14:textId="77777777" w:rsidR="00AA0B24" w:rsidRPr="00AA0B24" w:rsidRDefault="00AA0B24" w:rsidP="00E7005C">
            <w:pPr>
              <w:pStyle w:val="TableBodyText"/>
              <w:rPr>
                <w:noProof/>
              </w:rPr>
            </w:pPr>
            <w:r w:rsidRPr="00AA0B24">
              <w:rPr>
                <w:noProof/>
              </w:rPr>
              <w:t>Pointer Enhancements</w:t>
            </w:r>
          </w:p>
        </w:tc>
        <w:tc>
          <w:tcPr>
            <w:tcW w:w="4035" w:type="dxa"/>
            <w:tcBorders>
              <w:top w:val="single" w:sz="6" w:space="0" w:color="auto"/>
              <w:left w:val="single" w:sz="6" w:space="0" w:color="auto"/>
              <w:bottom w:val="single" w:sz="6" w:space="0" w:color="auto"/>
              <w:right w:val="single" w:sz="6" w:space="0" w:color="auto"/>
            </w:tcBorders>
          </w:tcPr>
          <w:p w14:paraId="2E090F49" w14:textId="77777777" w:rsidR="00AA0B24" w:rsidRPr="00AA0B24" w:rsidRDefault="00AA0B24" w:rsidP="00E7005C">
            <w:pPr>
              <w:pStyle w:val="TableBodyText"/>
              <w:rPr>
                <w:noProof/>
                <w:u w:color="000000"/>
              </w:rPr>
            </w:pPr>
            <w:r w:rsidRPr="00AA0B24">
              <w:rPr>
                <w:rStyle w:val="HotSpot"/>
                <w:noProof/>
              </w:rPr>
              <w:t>Highlighting Options -&gt;Mouse</w:t>
            </w:r>
            <w:bookmarkStart w:id="509" w:name="H_16604"/>
            <w:bookmarkEnd w:id="509"/>
          </w:p>
        </w:tc>
      </w:tr>
      <w:tr w:rsidR="00AA0B24" w:rsidRPr="00AA0B24" w14:paraId="3F3FB8A1"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D13C46" w14:textId="77777777" w:rsidR="00AA0B24" w:rsidRPr="00AA0B24" w:rsidRDefault="00AA0B24" w:rsidP="00E7005C">
            <w:pPr>
              <w:pStyle w:val="TableBodyText"/>
              <w:rPr>
                <w:noProof/>
              </w:rPr>
            </w:pPr>
            <w:r w:rsidRPr="00AA0B24">
              <w:rPr>
                <w:noProof/>
              </w:rPr>
              <w:t>Pointer Scheme</w:t>
            </w:r>
          </w:p>
        </w:tc>
        <w:tc>
          <w:tcPr>
            <w:tcW w:w="4035" w:type="dxa"/>
            <w:tcBorders>
              <w:top w:val="single" w:sz="6" w:space="0" w:color="auto"/>
              <w:left w:val="single" w:sz="6" w:space="0" w:color="auto"/>
              <w:bottom w:val="single" w:sz="6" w:space="0" w:color="auto"/>
              <w:right w:val="single" w:sz="6" w:space="0" w:color="auto"/>
            </w:tcBorders>
          </w:tcPr>
          <w:p w14:paraId="3C024C8E" w14:textId="77777777" w:rsidR="00AA0B24" w:rsidRPr="00AA0B24" w:rsidRDefault="00AA0B24" w:rsidP="00E7005C">
            <w:pPr>
              <w:pStyle w:val="TableBodyText"/>
              <w:rPr>
                <w:noProof/>
                <w:u w:color="000000"/>
              </w:rPr>
            </w:pPr>
            <w:r w:rsidRPr="00AA0B24">
              <w:rPr>
                <w:rStyle w:val="HotSpot"/>
                <w:noProof/>
              </w:rPr>
              <w:t>Mouse Pointers</w:t>
            </w:r>
            <w:bookmarkStart w:id="510" w:name="H_16691"/>
            <w:bookmarkEnd w:id="510"/>
            <w:r w:rsidRPr="00AA0B24">
              <w:rPr>
                <w:noProof/>
              </w:rPr>
              <w:t xml:space="preserve"> (see "Make the pointer easier to see" page </w:t>
            </w:r>
            <w:r w:rsidR="00E56556" w:rsidRPr="00AA0B24">
              <w:rPr>
                <w:noProof/>
              </w:rPr>
              <w:t>26</w:t>
            </w:r>
            <w:r w:rsidRPr="00AA0B24">
              <w:rPr>
                <w:noProof/>
              </w:rPr>
              <w:t>)</w:t>
            </w:r>
          </w:p>
        </w:tc>
      </w:tr>
      <w:tr w:rsidR="00AA0B24" w:rsidRPr="00AA0B24" w14:paraId="482C09C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9AD88D" w14:textId="77777777" w:rsidR="00AA0B24" w:rsidRPr="00AA0B24" w:rsidRDefault="00AA0B24" w:rsidP="00E7005C">
            <w:pPr>
              <w:pStyle w:val="TableBodyText"/>
              <w:rPr>
                <w:noProof/>
              </w:rPr>
            </w:pPr>
            <w:r w:rsidRPr="00AA0B24">
              <w:rPr>
                <w:noProof/>
              </w:rPr>
              <w:t>Text Finder</w:t>
            </w:r>
          </w:p>
        </w:tc>
        <w:tc>
          <w:tcPr>
            <w:tcW w:w="4035" w:type="dxa"/>
            <w:tcBorders>
              <w:top w:val="single" w:sz="6" w:space="0" w:color="auto"/>
              <w:left w:val="single" w:sz="6" w:space="0" w:color="auto"/>
              <w:bottom w:val="single" w:sz="6" w:space="0" w:color="auto"/>
              <w:right w:val="single" w:sz="6" w:space="0" w:color="auto"/>
            </w:tcBorders>
          </w:tcPr>
          <w:p w14:paraId="71724773" w14:textId="77777777" w:rsidR="00AA0B24" w:rsidRPr="00AA0B24" w:rsidRDefault="00AA0B24" w:rsidP="00E7005C">
            <w:pPr>
              <w:pStyle w:val="TableBodyText"/>
              <w:rPr>
                <w:noProof/>
                <w:u w:color="000000"/>
              </w:rPr>
            </w:pPr>
            <w:r w:rsidRPr="00AA0B24">
              <w:rPr>
                <w:rStyle w:val="HotSpot"/>
                <w:noProof/>
              </w:rPr>
              <w:t>Find with Dolphin Cursor</w:t>
            </w:r>
            <w:bookmarkStart w:id="511" w:name="H_16696"/>
            <w:bookmarkEnd w:id="511"/>
            <w:r w:rsidRPr="00AA0B24">
              <w:rPr>
                <w:noProof/>
              </w:rPr>
              <w:t xml:space="preserve"> (see "Search using the Dolphin Cursor Find Command" page </w:t>
            </w:r>
            <w:r w:rsidR="00E56556" w:rsidRPr="00AA0B24">
              <w:rPr>
                <w:noProof/>
              </w:rPr>
              <w:t>71</w:t>
            </w:r>
            <w:r w:rsidRPr="00AA0B24">
              <w:rPr>
                <w:noProof/>
              </w:rPr>
              <w:t>)</w:t>
            </w:r>
          </w:p>
        </w:tc>
      </w:tr>
      <w:tr w:rsidR="00AA0B24" w:rsidRPr="00AA0B24" w14:paraId="23660E02"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7EF812" w14:textId="77777777" w:rsidR="00AA0B24" w:rsidRPr="00AA0B24" w:rsidRDefault="00AA0B24" w:rsidP="00E7005C">
            <w:pPr>
              <w:pStyle w:val="TableBodyText"/>
              <w:rPr>
                <w:noProof/>
              </w:rPr>
            </w:pPr>
            <w:r w:rsidRPr="00AA0B24">
              <w:rPr>
                <w:noProof/>
              </w:rPr>
              <w:t>Text Processing</w:t>
            </w:r>
          </w:p>
        </w:tc>
        <w:tc>
          <w:tcPr>
            <w:tcW w:w="4035" w:type="dxa"/>
            <w:tcBorders>
              <w:top w:val="single" w:sz="6" w:space="0" w:color="auto"/>
              <w:left w:val="single" w:sz="6" w:space="0" w:color="auto"/>
              <w:bottom w:val="single" w:sz="6" w:space="0" w:color="auto"/>
              <w:right w:val="single" w:sz="6" w:space="0" w:color="auto"/>
            </w:tcBorders>
          </w:tcPr>
          <w:p w14:paraId="0DFFA4E8" w14:textId="77777777" w:rsidR="00AA0B24" w:rsidRPr="00AA0B24" w:rsidRDefault="00AA0B24" w:rsidP="00E7005C">
            <w:pPr>
              <w:pStyle w:val="TableBodyText"/>
              <w:rPr>
                <w:noProof/>
                <w:u w:color="000000"/>
              </w:rPr>
            </w:pPr>
            <w:r w:rsidRPr="00AA0B24">
              <w:rPr>
                <w:rStyle w:val="HotSpot"/>
                <w:noProof/>
              </w:rPr>
              <w:t>Text Style Announcements</w:t>
            </w:r>
            <w:bookmarkStart w:id="512" w:name="H_15584"/>
            <w:bookmarkEnd w:id="512"/>
          </w:p>
        </w:tc>
      </w:tr>
      <w:tr w:rsidR="00AA0B24" w:rsidRPr="00AA0B24" w14:paraId="6C326C78" w14:textId="77777777" w:rsidTr="00E7005C">
        <w:tblPrEx>
          <w:tblCellMar>
            <w:top w:w="0" w:type="dxa"/>
            <w:bottom w:w="0" w:type="dxa"/>
          </w:tblCellMar>
        </w:tblPrEx>
        <w:trPr>
          <w:cantSplit/>
          <w:trHeight w:val="283"/>
        </w:trPr>
        <w:tc>
          <w:tcPr>
            <w:tcW w:w="3975" w:type="dxa"/>
            <w:tcBorders>
              <w:top w:val="single" w:sz="6" w:space="0" w:color="auto"/>
              <w:left w:val="single" w:sz="6" w:space="0" w:color="auto"/>
              <w:bottom w:val="single" w:sz="6" w:space="0" w:color="auto"/>
              <w:right w:val="single" w:sz="6" w:space="0" w:color="auto"/>
            </w:tcBorders>
          </w:tcPr>
          <w:p w14:paraId="1D341F45" w14:textId="77777777" w:rsidR="00AA0B24" w:rsidRPr="00AA0B24" w:rsidRDefault="00AA0B24" w:rsidP="00E7005C">
            <w:pPr>
              <w:pStyle w:val="TableBodyText"/>
              <w:rPr>
                <w:noProof/>
              </w:rPr>
            </w:pPr>
            <w:r w:rsidRPr="00AA0B24">
              <w:rPr>
                <w:noProof/>
              </w:rPr>
              <w:t>Text Reading Commands</w:t>
            </w:r>
          </w:p>
        </w:tc>
        <w:tc>
          <w:tcPr>
            <w:tcW w:w="4035" w:type="dxa"/>
            <w:tcBorders>
              <w:top w:val="single" w:sz="6" w:space="0" w:color="auto"/>
              <w:left w:val="single" w:sz="6" w:space="0" w:color="auto"/>
              <w:bottom w:val="single" w:sz="6" w:space="0" w:color="auto"/>
              <w:right w:val="single" w:sz="6" w:space="0" w:color="auto"/>
            </w:tcBorders>
          </w:tcPr>
          <w:p w14:paraId="73A06AE9" w14:textId="77777777" w:rsidR="00AA0B24" w:rsidRPr="00AA0B24" w:rsidRDefault="00AA0B24" w:rsidP="00E7005C">
            <w:pPr>
              <w:pStyle w:val="TableBodyText"/>
              <w:rPr>
                <w:noProof/>
                <w:u w:color="000000"/>
              </w:rPr>
            </w:pPr>
            <w:r w:rsidRPr="00AA0B24">
              <w:rPr>
                <w:rStyle w:val="HotSpot"/>
                <w:noProof/>
              </w:rPr>
              <w:t>Speak Keys</w:t>
            </w:r>
            <w:bookmarkStart w:id="513" w:name="H_16685"/>
            <w:bookmarkEnd w:id="513"/>
            <w:r w:rsidRPr="00AA0B24">
              <w:rPr>
                <w:noProof/>
              </w:rPr>
              <w:t xml:space="preserve"> (page </w:t>
            </w:r>
            <w:r w:rsidR="00E56556" w:rsidRPr="00AA0B24">
              <w:rPr>
                <w:noProof/>
              </w:rPr>
              <w:t>132</w:t>
            </w:r>
            <w:r w:rsidRPr="00AA0B24">
              <w:rPr>
                <w:noProof/>
              </w:rPr>
              <w:t>)</w:t>
            </w:r>
          </w:p>
        </w:tc>
      </w:tr>
      <w:tr w:rsidR="00AA0B24" w:rsidRPr="00AA0B24" w14:paraId="0720067B"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78334C" w14:textId="77777777" w:rsidR="00AA0B24" w:rsidRPr="00AA0B24" w:rsidRDefault="00AA0B24" w:rsidP="00E7005C">
            <w:pPr>
              <w:pStyle w:val="TableBodyText"/>
              <w:rPr>
                <w:noProof/>
              </w:rPr>
            </w:pPr>
            <w:r w:rsidRPr="00AA0B24">
              <w:rPr>
                <w:noProof/>
              </w:rPr>
              <w:t>Typing Echo</w:t>
            </w:r>
          </w:p>
        </w:tc>
        <w:tc>
          <w:tcPr>
            <w:tcW w:w="4035" w:type="dxa"/>
            <w:tcBorders>
              <w:top w:val="single" w:sz="6" w:space="0" w:color="auto"/>
              <w:left w:val="single" w:sz="6" w:space="0" w:color="auto"/>
              <w:bottom w:val="single" w:sz="6" w:space="0" w:color="auto"/>
              <w:right w:val="single" w:sz="6" w:space="0" w:color="auto"/>
            </w:tcBorders>
          </w:tcPr>
          <w:p w14:paraId="4F54E69D" w14:textId="77777777" w:rsidR="00AA0B24" w:rsidRPr="00AA0B24" w:rsidRDefault="00AA0B24" w:rsidP="00E7005C">
            <w:pPr>
              <w:pStyle w:val="TableBodyText"/>
              <w:rPr>
                <w:noProof/>
                <w:u w:color="000000"/>
              </w:rPr>
            </w:pPr>
            <w:r w:rsidRPr="00AA0B24">
              <w:rPr>
                <w:rStyle w:val="HotSpot"/>
                <w:noProof/>
              </w:rPr>
              <w:t>Character Echo</w:t>
            </w:r>
            <w:bookmarkStart w:id="514" w:name="H_16695"/>
            <w:bookmarkEnd w:id="514"/>
            <w:r w:rsidRPr="00AA0B24">
              <w:rPr>
                <w:noProof/>
              </w:rPr>
              <w:t xml:space="preserve"> (see "Change what is spoken when typing" page </w:t>
            </w:r>
            <w:r w:rsidR="00E56556" w:rsidRPr="00AA0B24">
              <w:rPr>
                <w:noProof/>
              </w:rPr>
              <w:t>43</w:t>
            </w:r>
            <w:r w:rsidRPr="00AA0B24">
              <w:rPr>
                <w:noProof/>
              </w:rPr>
              <w:t>)</w:t>
            </w:r>
          </w:p>
        </w:tc>
      </w:tr>
      <w:tr w:rsidR="00AA0B24" w:rsidRPr="00AA0B24" w14:paraId="5DF295D8"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A5504E" w14:textId="77777777" w:rsidR="00AA0B24" w:rsidRPr="00AA0B24" w:rsidRDefault="00AA0B24" w:rsidP="00E7005C">
            <w:pPr>
              <w:pStyle w:val="TableBodyText"/>
              <w:rPr>
                <w:noProof/>
              </w:rPr>
            </w:pPr>
            <w:r w:rsidRPr="00AA0B24">
              <w:rPr>
                <w:noProof/>
              </w:rPr>
              <w:t>View mode</w:t>
            </w:r>
          </w:p>
        </w:tc>
        <w:tc>
          <w:tcPr>
            <w:tcW w:w="4035" w:type="dxa"/>
            <w:tcBorders>
              <w:top w:val="single" w:sz="6" w:space="0" w:color="auto"/>
              <w:left w:val="single" w:sz="6" w:space="0" w:color="auto"/>
              <w:bottom w:val="single" w:sz="6" w:space="0" w:color="auto"/>
              <w:right w:val="single" w:sz="6" w:space="0" w:color="auto"/>
            </w:tcBorders>
          </w:tcPr>
          <w:p w14:paraId="4B06C64F" w14:textId="77777777" w:rsidR="00AA0B24" w:rsidRPr="00AA0B24" w:rsidRDefault="00AA0B24" w:rsidP="00E7005C">
            <w:pPr>
              <w:pStyle w:val="TableBodyText"/>
              <w:rPr>
                <w:noProof/>
                <w:u w:color="000000"/>
              </w:rPr>
            </w:pPr>
            <w:r w:rsidRPr="00AA0B24">
              <w:rPr>
                <w:rStyle w:val="HotSpot"/>
                <w:noProof/>
              </w:rPr>
              <w:t>Overview mode</w:t>
            </w:r>
            <w:bookmarkStart w:id="515" w:name="H_16686"/>
            <w:bookmarkEnd w:id="515"/>
            <w:r w:rsidRPr="00AA0B24">
              <w:rPr>
                <w:noProof/>
              </w:rPr>
              <w:t xml:space="preserve"> (see "Get an overview of the magnified window position" page </w:t>
            </w:r>
            <w:r w:rsidR="00E56556" w:rsidRPr="00AA0B24">
              <w:rPr>
                <w:noProof/>
              </w:rPr>
              <w:t>20</w:t>
            </w:r>
            <w:r w:rsidRPr="00AA0B24">
              <w:rPr>
                <w:noProof/>
              </w:rPr>
              <w:t>)</w:t>
            </w:r>
          </w:p>
        </w:tc>
      </w:tr>
      <w:tr w:rsidR="00AA0B24" w:rsidRPr="00AA0B24" w14:paraId="5CEFCCC6"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6B74CF" w14:textId="77777777" w:rsidR="00AA0B24" w:rsidRPr="00AA0B24" w:rsidRDefault="00AA0B24" w:rsidP="00E7005C">
            <w:pPr>
              <w:pStyle w:val="TableBodyText"/>
              <w:rPr>
                <w:noProof/>
              </w:rPr>
            </w:pPr>
            <w:r w:rsidRPr="00AA0B24">
              <w:rPr>
                <w:noProof/>
              </w:rPr>
              <w:t>Window Type</w:t>
            </w:r>
          </w:p>
        </w:tc>
        <w:tc>
          <w:tcPr>
            <w:tcW w:w="4035" w:type="dxa"/>
            <w:tcBorders>
              <w:top w:val="single" w:sz="6" w:space="0" w:color="auto"/>
              <w:left w:val="single" w:sz="6" w:space="0" w:color="auto"/>
              <w:bottom w:val="single" w:sz="6" w:space="0" w:color="auto"/>
              <w:right w:val="single" w:sz="6" w:space="0" w:color="auto"/>
            </w:tcBorders>
          </w:tcPr>
          <w:p w14:paraId="3B6CEDE9" w14:textId="77777777" w:rsidR="00AA0B24" w:rsidRPr="00AA0B24" w:rsidRDefault="00AA0B24" w:rsidP="00E7005C">
            <w:pPr>
              <w:pStyle w:val="TableBodyText"/>
              <w:rPr>
                <w:noProof/>
                <w:u w:color="000000"/>
              </w:rPr>
            </w:pPr>
            <w:r w:rsidRPr="00AA0B24">
              <w:rPr>
                <w:rStyle w:val="HotSpot"/>
                <w:noProof/>
              </w:rPr>
              <w:t>Magnifier View</w:t>
            </w:r>
            <w:bookmarkStart w:id="516" w:name="H_16688"/>
            <w:bookmarkEnd w:id="516"/>
            <w:r w:rsidRPr="00AA0B24">
              <w:rPr>
                <w:noProof/>
              </w:rPr>
              <w:t xml:space="preserve"> (see "Change Magnifier view" page </w:t>
            </w:r>
            <w:r w:rsidR="00E56556" w:rsidRPr="00AA0B24">
              <w:rPr>
                <w:noProof/>
              </w:rPr>
              <w:t>14</w:t>
            </w:r>
            <w:r w:rsidRPr="00AA0B24">
              <w:rPr>
                <w:noProof/>
              </w:rPr>
              <w:t>)</w:t>
            </w:r>
          </w:p>
        </w:tc>
      </w:tr>
      <w:tr w:rsidR="00AA0B24" w:rsidRPr="00AA0B24" w14:paraId="099F91F5"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8FAC8E" w14:textId="77777777" w:rsidR="00AA0B24" w:rsidRPr="00AA0B24" w:rsidRDefault="00AA0B24" w:rsidP="00E7005C">
            <w:pPr>
              <w:pStyle w:val="TableBodyText"/>
              <w:rPr>
                <w:noProof/>
              </w:rPr>
            </w:pPr>
            <w:r w:rsidRPr="00AA0B24">
              <w:rPr>
                <w:noProof/>
              </w:rPr>
              <w:t>Web Finder</w:t>
            </w:r>
          </w:p>
        </w:tc>
        <w:tc>
          <w:tcPr>
            <w:tcW w:w="4035" w:type="dxa"/>
            <w:tcBorders>
              <w:top w:val="single" w:sz="6" w:space="0" w:color="auto"/>
              <w:left w:val="single" w:sz="6" w:space="0" w:color="auto"/>
              <w:bottom w:val="single" w:sz="6" w:space="0" w:color="auto"/>
              <w:right w:val="single" w:sz="6" w:space="0" w:color="auto"/>
            </w:tcBorders>
          </w:tcPr>
          <w:p w14:paraId="00DBC19F" w14:textId="77777777" w:rsidR="00AA0B24" w:rsidRPr="00AA0B24" w:rsidRDefault="00AA0B24" w:rsidP="00E7005C">
            <w:pPr>
              <w:pStyle w:val="TableBodyText"/>
              <w:rPr>
                <w:noProof/>
                <w:u w:color="000000"/>
              </w:rPr>
            </w:pPr>
            <w:r w:rsidRPr="00AA0B24">
              <w:rPr>
                <w:rStyle w:val="HotSpot"/>
                <w:noProof/>
              </w:rPr>
              <w:t>Item Finder</w:t>
            </w:r>
            <w:bookmarkStart w:id="517" w:name="H_16699"/>
            <w:bookmarkEnd w:id="517"/>
            <w:r w:rsidRPr="00AA0B24">
              <w:rPr>
                <w:noProof/>
              </w:rPr>
              <w:t xml:space="preserve"> (page </w:t>
            </w:r>
            <w:r w:rsidR="00E56556" w:rsidRPr="00AA0B24">
              <w:rPr>
                <w:noProof/>
              </w:rPr>
              <w:t>151</w:t>
            </w:r>
            <w:r w:rsidRPr="00AA0B24">
              <w:rPr>
                <w:noProof/>
              </w:rPr>
              <w:t>)</w:t>
            </w:r>
          </w:p>
        </w:tc>
      </w:tr>
      <w:tr w:rsidR="00AA0B24" w:rsidRPr="00AA0B24" w14:paraId="55DEE38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AF2963" w14:textId="77777777" w:rsidR="00AA0B24" w:rsidRPr="00AA0B24" w:rsidRDefault="00AA0B24" w:rsidP="00E7005C">
            <w:pPr>
              <w:pStyle w:val="TableBodyText"/>
              <w:rPr>
                <w:noProof/>
              </w:rPr>
            </w:pPr>
            <w:r w:rsidRPr="00AA0B24">
              <w:rPr>
                <w:noProof/>
              </w:rPr>
              <w:t>Zoom Level</w:t>
            </w:r>
          </w:p>
        </w:tc>
        <w:tc>
          <w:tcPr>
            <w:tcW w:w="4035" w:type="dxa"/>
            <w:tcBorders>
              <w:top w:val="single" w:sz="6" w:space="0" w:color="auto"/>
              <w:left w:val="single" w:sz="6" w:space="0" w:color="auto"/>
              <w:bottom w:val="single" w:sz="6" w:space="0" w:color="auto"/>
              <w:right w:val="single" w:sz="6" w:space="0" w:color="auto"/>
            </w:tcBorders>
          </w:tcPr>
          <w:p w14:paraId="5FD3A7F2" w14:textId="77777777" w:rsidR="00AA0B24" w:rsidRPr="00AA0B24" w:rsidRDefault="00AA0B24" w:rsidP="00E7005C">
            <w:pPr>
              <w:pStyle w:val="TableBodyText"/>
              <w:rPr>
                <w:noProof/>
              </w:rPr>
            </w:pPr>
            <w:r w:rsidRPr="00AA0B24">
              <w:rPr>
                <w:rStyle w:val="HotSpot"/>
                <w:noProof/>
              </w:rPr>
              <w:t>Magnification Size</w:t>
            </w:r>
            <w:bookmarkStart w:id="518" w:name="H_16689"/>
            <w:bookmarkEnd w:id="518"/>
            <w:r w:rsidRPr="00AA0B24">
              <w:rPr>
                <w:noProof/>
              </w:rPr>
              <w:t xml:space="preserve"> (see "Change magnification size" page </w:t>
            </w:r>
            <w:r w:rsidR="00E56556" w:rsidRPr="00AA0B24">
              <w:rPr>
                <w:noProof/>
              </w:rPr>
              <w:t>13</w:t>
            </w:r>
            <w:r w:rsidRPr="00AA0B24">
              <w:rPr>
                <w:noProof/>
              </w:rPr>
              <w:t>)</w:t>
            </w:r>
          </w:p>
        </w:tc>
      </w:tr>
    </w:tbl>
    <w:p w14:paraId="62CA979D" w14:textId="77777777" w:rsidR="00AA0B24" w:rsidRPr="00E7005C" w:rsidRDefault="00AA0B24" w:rsidP="00E7005C">
      <w:pPr>
        <w:pStyle w:val="BodyText"/>
        <w:rPr>
          <w:noProof/>
        </w:rPr>
      </w:pPr>
    </w:p>
    <w:p w14:paraId="11275461" w14:textId="77777777" w:rsidR="00AA0B24" w:rsidRPr="00E7005C" w:rsidRDefault="00AA0B24" w:rsidP="00E7005C">
      <w:pPr>
        <w:pStyle w:val="BodyText"/>
        <w:rPr>
          <w:noProof/>
        </w:rPr>
      </w:pPr>
    </w:p>
    <w:p w14:paraId="2CDCC7C2" w14:textId="77777777" w:rsidR="00AA0B24" w:rsidRPr="00E7005C" w:rsidRDefault="00AA0B24" w:rsidP="00E7005C">
      <w:pPr>
        <w:rPr>
          <w:noProof/>
        </w:rPr>
      </w:pPr>
    </w:p>
    <w:p w14:paraId="2CE831FF" w14:textId="77777777" w:rsidR="00AA0B24" w:rsidRPr="00E7005C" w:rsidRDefault="00AA0B24" w:rsidP="00E7005C">
      <w:pPr>
        <w:rPr>
          <w:noProof/>
        </w:rPr>
        <w:sectPr w:rsidR="00AA0B24" w:rsidRPr="00E7005C" w:rsidSect="00E7005C">
          <w:headerReference w:type="even" r:id="rId187"/>
          <w:headerReference w:type="default" r:id="rId188"/>
          <w:footerReference w:type="even" r:id="rId189"/>
          <w:footerReference w:type="default" r:id="rId190"/>
          <w:headerReference w:type="first" r:id="rId191"/>
          <w:footerReference w:type="first" r:id="rId192"/>
          <w:type w:val="oddPage"/>
          <w:pgSz w:w="11908" w:h="16833"/>
          <w:pgMar w:top="1134" w:right="850" w:bottom="850" w:left="850" w:header="567" w:footer="567" w:gutter="567"/>
          <w:cols w:space="720"/>
          <w:noEndnote/>
          <w:titlePg/>
          <w:docGrid w:linePitch="354"/>
        </w:sectPr>
      </w:pPr>
    </w:p>
    <w:p w14:paraId="62D2D947" w14:textId="77777777" w:rsidR="00AA0B24" w:rsidRPr="00E7005C" w:rsidRDefault="00EB72EB" w:rsidP="00EB72EB">
      <w:pPr>
        <w:pStyle w:val="Heading1"/>
        <w:numPr>
          <w:ilvl w:val="0"/>
          <w:numId w:val="0"/>
        </w:numPr>
        <w:rPr>
          <w:noProof/>
        </w:rPr>
      </w:pPr>
      <w:r w:rsidRPr="00E7005C">
        <w:rPr>
          <w:noProof/>
          <w:vanish/>
        </w:rPr>
        <w:lastRenderedPageBreak/>
        <w:t>22</w:t>
      </w:r>
      <w:bookmarkStart w:id="519" w:name="_Toc228971442"/>
      <w:r w:rsidR="00AA0B24" w:rsidRPr="00E7005C">
        <w:rPr>
          <w:noProof/>
        </w:rPr>
        <w:t>Index</w:t>
      </w:r>
      <w:bookmarkEnd w:id="519"/>
    </w:p>
    <w:p w14:paraId="4DE66A3C" w14:textId="77777777" w:rsidR="00E56556" w:rsidRPr="00AA0B24" w:rsidRDefault="00E56556">
      <w:pPr>
        <w:pStyle w:val="IndexHeading"/>
        <w:keepNext/>
        <w:tabs>
          <w:tab w:val="right" w:leader="dot" w:pos="4450"/>
        </w:tabs>
        <w:rPr>
          <w:rFonts w:ascii="Calibri" w:hAnsi="Calibri"/>
          <w:b w:val="0"/>
          <w:bCs/>
          <w:noProof/>
        </w:rPr>
      </w:pPr>
      <w:bookmarkStart w:id="520" w:name="O_113"/>
      <w:bookmarkEnd w:id="520"/>
      <w:r>
        <w:rPr>
          <w:noProof/>
        </w:rPr>
        <w:t>A</w:t>
      </w:r>
    </w:p>
    <w:p w14:paraId="1B8659CA" w14:textId="77777777" w:rsidR="00E56556" w:rsidRDefault="00E56556">
      <w:pPr>
        <w:pStyle w:val="Index1"/>
        <w:tabs>
          <w:tab w:val="right" w:leader="dot" w:pos="4450"/>
        </w:tabs>
        <w:rPr>
          <w:noProof/>
        </w:rPr>
      </w:pPr>
      <w:r>
        <w:rPr>
          <w:noProof/>
        </w:rPr>
        <w:t>Access to Google Drive, 126</w:t>
      </w:r>
    </w:p>
    <w:p w14:paraId="0C2F53A2" w14:textId="77777777" w:rsidR="00E56556" w:rsidRDefault="00E56556">
      <w:pPr>
        <w:pStyle w:val="Index1"/>
        <w:tabs>
          <w:tab w:val="right" w:leader="dot" w:pos="4450"/>
        </w:tabs>
        <w:rPr>
          <w:noProof/>
        </w:rPr>
      </w:pPr>
      <w:r>
        <w:rPr>
          <w:noProof/>
        </w:rPr>
        <w:t>Accessing Ask AI Image Chat, 143</w:t>
      </w:r>
    </w:p>
    <w:p w14:paraId="0EA818A4" w14:textId="77777777" w:rsidR="00E56556" w:rsidRDefault="00E56556">
      <w:pPr>
        <w:pStyle w:val="Index1"/>
        <w:tabs>
          <w:tab w:val="right" w:leader="dot" w:pos="4450"/>
        </w:tabs>
        <w:rPr>
          <w:noProof/>
        </w:rPr>
      </w:pPr>
      <w:r>
        <w:rPr>
          <w:noProof/>
        </w:rPr>
        <w:t>Accessing the Viewer's Settings toolbar, 113</w:t>
      </w:r>
    </w:p>
    <w:p w14:paraId="61C5F430" w14:textId="77777777" w:rsidR="00E56556" w:rsidRDefault="00E56556">
      <w:pPr>
        <w:pStyle w:val="Index1"/>
        <w:tabs>
          <w:tab w:val="right" w:leader="dot" w:pos="4450"/>
        </w:tabs>
        <w:rPr>
          <w:noProof/>
        </w:rPr>
      </w:pPr>
      <w:r>
        <w:rPr>
          <w:noProof/>
        </w:rPr>
        <w:t>Acquiring a suitable camera and stand, 110</w:t>
      </w:r>
    </w:p>
    <w:p w14:paraId="0235C084" w14:textId="77777777" w:rsidR="00E56556" w:rsidRDefault="00E56556">
      <w:pPr>
        <w:pStyle w:val="Index1"/>
        <w:tabs>
          <w:tab w:val="right" w:leader="dot" w:pos="4450"/>
        </w:tabs>
        <w:rPr>
          <w:noProof/>
        </w:rPr>
      </w:pPr>
      <w:r>
        <w:rPr>
          <w:noProof/>
        </w:rPr>
        <w:t>Actions, 149</w:t>
      </w:r>
    </w:p>
    <w:p w14:paraId="63272AB8" w14:textId="77777777" w:rsidR="00E56556" w:rsidRDefault="00E56556">
      <w:pPr>
        <w:pStyle w:val="Index1"/>
        <w:tabs>
          <w:tab w:val="right" w:leader="dot" w:pos="4450"/>
        </w:tabs>
        <w:rPr>
          <w:noProof/>
        </w:rPr>
      </w:pPr>
      <w:r>
        <w:rPr>
          <w:noProof/>
        </w:rPr>
        <w:t>Adjust, 106</w:t>
      </w:r>
    </w:p>
    <w:p w14:paraId="709EB979" w14:textId="77777777" w:rsidR="00E56556" w:rsidRDefault="00E56556">
      <w:pPr>
        <w:pStyle w:val="Index1"/>
        <w:tabs>
          <w:tab w:val="right" w:leader="dot" w:pos="4450"/>
        </w:tabs>
        <w:rPr>
          <w:noProof/>
        </w:rPr>
      </w:pPr>
      <w:r>
        <w:rPr>
          <w:noProof/>
        </w:rPr>
        <w:t>Adjust touch sensitivity, 142</w:t>
      </w:r>
    </w:p>
    <w:p w14:paraId="143E45A1" w14:textId="77777777" w:rsidR="00E56556" w:rsidRDefault="00E56556">
      <w:pPr>
        <w:pStyle w:val="Index1"/>
        <w:tabs>
          <w:tab w:val="right" w:leader="dot" w:pos="4450"/>
        </w:tabs>
        <w:rPr>
          <w:noProof/>
        </w:rPr>
      </w:pPr>
      <w:r>
        <w:rPr>
          <w:noProof/>
        </w:rPr>
        <w:t>Adjusting the Viewer position and size, 112</w:t>
      </w:r>
    </w:p>
    <w:p w14:paraId="3401EFE8" w14:textId="77777777" w:rsidR="00E56556" w:rsidRDefault="00E56556">
      <w:pPr>
        <w:pStyle w:val="Index1"/>
        <w:tabs>
          <w:tab w:val="right" w:leader="dot" w:pos="4450"/>
        </w:tabs>
        <w:rPr>
          <w:noProof/>
        </w:rPr>
      </w:pPr>
      <w:r>
        <w:rPr>
          <w:noProof/>
        </w:rPr>
        <w:t>Annotating images, 127</w:t>
      </w:r>
    </w:p>
    <w:p w14:paraId="495D5685" w14:textId="77777777" w:rsidR="00E56556" w:rsidRDefault="00E56556">
      <w:pPr>
        <w:pStyle w:val="Index1"/>
        <w:tabs>
          <w:tab w:val="right" w:leader="dot" w:pos="4450"/>
        </w:tabs>
        <w:rPr>
          <w:noProof/>
        </w:rPr>
      </w:pPr>
      <w:r>
        <w:rPr>
          <w:noProof/>
        </w:rPr>
        <w:t>Announce capital letters, 50</w:t>
      </w:r>
    </w:p>
    <w:p w14:paraId="1CCD11D9" w14:textId="77777777" w:rsidR="00E56556" w:rsidRDefault="00E56556">
      <w:pPr>
        <w:pStyle w:val="Index1"/>
        <w:tabs>
          <w:tab w:val="right" w:leader="dot" w:pos="4450"/>
        </w:tabs>
        <w:rPr>
          <w:noProof/>
        </w:rPr>
      </w:pPr>
      <w:r>
        <w:rPr>
          <w:noProof/>
        </w:rPr>
        <w:t>Ask a question about a scanned image, 107</w:t>
      </w:r>
    </w:p>
    <w:p w14:paraId="02326A08" w14:textId="77777777" w:rsidR="00E56556" w:rsidRDefault="00E56556">
      <w:pPr>
        <w:pStyle w:val="Index1"/>
        <w:tabs>
          <w:tab w:val="right" w:leader="dot" w:pos="4450"/>
        </w:tabs>
        <w:rPr>
          <w:noProof/>
        </w:rPr>
      </w:pPr>
      <w:r>
        <w:rPr>
          <w:noProof/>
        </w:rPr>
        <w:t>Ask a question about an image file, 106</w:t>
      </w:r>
    </w:p>
    <w:p w14:paraId="631A7139" w14:textId="77777777" w:rsidR="00E56556" w:rsidRDefault="00E56556">
      <w:pPr>
        <w:pStyle w:val="Index1"/>
        <w:tabs>
          <w:tab w:val="right" w:leader="dot" w:pos="4450"/>
        </w:tabs>
        <w:rPr>
          <w:noProof/>
        </w:rPr>
      </w:pPr>
      <w:r>
        <w:rPr>
          <w:noProof/>
        </w:rPr>
        <w:t>Ask a question about an image on the Windows clipboard, 107</w:t>
      </w:r>
    </w:p>
    <w:p w14:paraId="08767A05" w14:textId="77777777" w:rsidR="00E56556" w:rsidRDefault="00E56556">
      <w:pPr>
        <w:pStyle w:val="Index1"/>
        <w:tabs>
          <w:tab w:val="right" w:leader="dot" w:pos="4450"/>
        </w:tabs>
        <w:rPr>
          <w:noProof/>
        </w:rPr>
      </w:pPr>
      <w:r>
        <w:rPr>
          <w:noProof/>
        </w:rPr>
        <w:t>Ask AI a question about the current image, 119</w:t>
      </w:r>
    </w:p>
    <w:p w14:paraId="4433C1EC" w14:textId="77777777" w:rsidR="00E56556" w:rsidRDefault="00E56556">
      <w:pPr>
        <w:pStyle w:val="Index1"/>
        <w:tabs>
          <w:tab w:val="right" w:leader="dot" w:pos="4450"/>
        </w:tabs>
        <w:rPr>
          <w:noProof/>
        </w:rPr>
      </w:pPr>
      <w:r>
        <w:rPr>
          <w:noProof/>
        </w:rPr>
        <w:t>Ask AI a question about the displayed page, 92, 130</w:t>
      </w:r>
    </w:p>
    <w:p w14:paraId="10A345BE" w14:textId="77777777" w:rsidR="00E56556" w:rsidRDefault="00E56556">
      <w:pPr>
        <w:pStyle w:val="Index1"/>
        <w:tabs>
          <w:tab w:val="right" w:leader="dot" w:pos="4450"/>
        </w:tabs>
        <w:rPr>
          <w:noProof/>
        </w:rPr>
      </w:pPr>
      <w:r>
        <w:rPr>
          <w:noProof/>
        </w:rPr>
        <w:t>Ask AI layer, 189</w:t>
      </w:r>
    </w:p>
    <w:p w14:paraId="62B736AE" w14:textId="77777777" w:rsidR="00E56556" w:rsidRDefault="00E56556">
      <w:pPr>
        <w:pStyle w:val="Index1"/>
        <w:tabs>
          <w:tab w:val="right" w:leader="dot" w:pos="4450"/>
        </w:tabs>
        <w:rPr>
          <w:noProof/>
        </w:rPr>
      </w:pPr>
      <w:r>
        <w:rPr>
          <w:noProof/>
        </w:rPr>
        <w:t>Asking A Question, 144</w:t>
      </w:r>
    </w:p>
    <w:p w14:paraId="29B994F1" w14:textId="77777777" w:rsidR="00E56556" w:rsidRDefault="00E56556">
      <w:pPr>
        <w:pStyle w:val="Index1"/>
        <w:tabs>
          <w:tab w:val="right" w:leader="dot" w:pos="4450"/>
        </w:tabs>
        <w:rPr>
          <w:noProof/>
        </w:rPr>
      </w:pPr>
      <w:r>
        <w:rPr>
          <w:noProof/>
        </w:rPr>
        <w:t>Audio layer, 183</w:t>
      </w:r>
    </w:p>
    <w:p w14:paraId="4F93B253" w14:textId="77777777" w:rsidR="00E56556" w:rsidRPr="00AA0B24" w:rsidRDefault="00E56556">
      <w:pPr>
        <w:pStyle w:val="IndexHeading"/>
        <w:keepNext/>
        <w:tabs>
          <w:tab w:val="right" w:leader="dot" w:pos="4450"/>
        </w:tabs>
        <w:rPr>
          <w:rFonts w:ascii="Calibri" w:hAnsi="Calibri"/>
          <w:b w:val="0"/>
          <w:bCs/>
          <w:noProof/>
        </w:rPr>
      </w:pPr>
      <w:r>
        <w:rPr>
          <w:noProof/>
        </w:rPr>
        <w:t>B</w:t>
      </w:r>
    </w:p>
    <w:p w14:paraId="702CECA5" w14:textId="77777777" w:rsidR="00E56556" w:rsidRDefault="00E56556">
      <w:pPr>
        <w:pStyle w:val="Index1"/>
        <w:tabs>
          <w:tab w:val="right" w:leader="dot" w:pos="4450"/>
        </w:tabs>
        <w:rPr>
          <w:noProof/>
        </w:rPr>
      </w:pPr>
      <w:r>
        <w:rPr>
          <w:noProof/>
        </w:rPr>
        <w:t>Braille, 175</w:t>
      </w:r>
    </w:p>
    <w:p w14:paraId="067F75A0" w14:textId="77777777" w:rsidR="00E56556" w:rsidRDefault="00E56556">
      <w:pPr>
        <w:pStyle w:val="Index1"/>
        <w:tabs>
          <w:tab w:val="right" w:leader="dot" w:pos="4450"/>
        </w:tabs>
        <w:rPr>
          <w:noProof/>
        </w:rPr>
      </w:pPr>
      <w:r>
        <w:rPr>
          <w:noProof/>
        </w:rPr>
        <w:t>Braille Advanced Options dialog box, 253</w:t>
      </w:r>
    </w:p>
    <w:p w14:paraId="62D01C04" w14:textId="77777777" w:rsidR="00E56556" w:rsidRDefault="00E56556">
      <w:pPr>
        <w:pStyle w:val="Index1"/>
        <w:tabs>
          <w:tab w:val="right" w:leader="dot" w:pos="4450"/>
        </w:tabs>
        <w:rPr>
          <w:noProof/>
        </w:rPr>
      </w:pPr>
      <w:r>
        <w:rPr>
          <w:noProof/>
        </w:rPr>
        <w:t>Braille Cursor menu and dialog box, 252</w:t>
      </w:r>
    </w:p>
    <w:p w14:paraId="64CFBBB0" w14:textId="77777777" w:rsidR="00E56556" w:rsidRDefault="00E56556">
      <w:pPr>
        <w:pStyle w:val="Index1"/>
        <w:tabs>
          <w:tab w:val="right" w:leader="dot" w:pos="4450"/>
        </w:tabs>
        <w:rPr>
          <w:noProof/>
        </w:rPr>
      </w:pPr>
      <w:r>
        <w:rPr>
          <w:noProof/>
        </w:rPr>
        <w:t>Braille General Announcements dialog box, 244</w:t>
      </w:r>
    </w:p>
    <w:p w14:paraId="106040E8" w14:textId="77777777" w:rsidR="00E56556" w:rsidRDefault="00E56556">
      <w:pPr>
        <w:pStyle w:val="Index1"/>
        <w:tabs>
          <w:tab w:val="right" w:leader="dot" w:pos="4450"/>
        </w:tabs>
        <w:rPr>
          <w:noProof/>
        </w:rPr>
      </w:pPr>
      <w:r>
        <w:rPr>
          <w:noProof/>
        </w:rPr>
        <w:t>Braille General Preferences dialog box, 243</w:t>
      </w:r>
    </w:p>
    <w:p w14:paraId="57A6C252" w14:textId="77777777" w:rsidR="00E56556" w:rsidRDefault="00E56556">
      <w:pPr>
        <w:pStyle w:val="Index1"/>
        <w:tabs>
          <w:tab w:val="right" w:leader="dot" w:pos="4450"/>
        </w:tabs>
        <w:rPr>
          <w:noProof/>
        </w:rPr>
      </w:pPr>
      <w:r>
        <w:rPr>
          <w:noProof/>
        </w:rPr>
        <w:t>Braille Input menu and dialog box, 245</w:t>
      </w:r>
    </w:p>
    <w:p w14:paraId="3379ACEA" w14:textId="77777777" w:rsidR="00E56556" w:rsidRDefault="00E56556">
      <w:pPr>
        <w:pStyle w:val="Index1"/>
        <w:tabs>
          <w:tab w:val="right" w:leader="dot" w:pos="4450"/>
        </w:tabs>
        <w:rPr>
          <w:noProof/>
        </w:rPr>
      </w:pPr>
      <w:r>
        <w:rPr>
          <w:noProof/>
        </w:rPr>
        <w:t>Braille layer, 183</w:t>
      </w:r>
    </w:p>
    <w:p w14:paraId="5DEB60C7" w14:textId="77777777" w:rsidR="00E56556" w:rsidRDefault="00E56556">
      <w:pPr>
        <w:pStyle w:val="Index1"/>
        <w:tabs>
          <w:tab w:val="right" w:leader="dot" w:pos="4450"/>
        </w:tabs>
        <w:rPr>
          <w:noProof/>
        </w:rPr>
      </w:pPr>
      <w:r>
        <w:rPr>
          <w:noProof/>
        </w:rPr>
        <w:t>Braille Layout menu and dialog box, 248</w:t>
      </w:r>
    </w:p>
    <w:p w14:paraId="29EC8EFB" w14:textId="77777777" w:rsidR="00E56556" w:rsidRDefault="00E56556">
      <w:pPr>
        <w:pStyle w:val="Index1"/>
        <w:tabs>
          <w:tab w:val="right" w:leader="dot" w:pos="4450"/>
        </w:tabs>
        <w:rPr>
          <w:noProof/>
        </w:rPr>
      </w:pPr>
      <w:r>
        <w:rPr>
          <w:noProof/>
        </w:rPr>
        <w:t>Braille reading, 69</w:t>
      </w:r>
    </w:p>
    <w:p w14:paraId="7336011B" w14:textId="77777777" w:rsidR="00E56556" w:rsidRDefault="00E56556">
      <w:pPr>
        <w:pStyle w:val="Index1"/>
        <w:tabs>
          <w:tab w:val="right" w:leader="dot" w:pos="4450"/>
        </w:tabs>
        <w:rPr>
          <w:noProof/>
        </w:rPr>
      </w:pPr>
      <w:r>
        <w:rPr>
          <w:noProof/>
        </w:rPr>
        <w:t>Braille settings, 59</w:t>
      </w:r>
    </w:p>
    <w:p w14:paraId="79D56569" w14:textId="77777777" w:rsidR="00E56556" w:rsidRDefault="00E56556">
      <w:pPr>
        <w:pStyle w:val="Index1"/>
        <w:tabs>
          <w:tab w:val="right" w:leader="dot" w:pos="4450"/>
        </w:tabs>
        <w:rPr>
          <w:noProof/>
        </w:rPr>
      </w:pPr>
      <w:r>
        <w:rPr>
          <w:noProof/>
        </w:rPr>
        <w:t>Braille Status Cells dialog box, 251</w:t>
      </w:r>
    </w:p>
    <w:p w14:paraId="0AA0700C" w14:textId="77777777" w:rsidR="00E56556" w:rsidRPr="00AA0B24" w:rsidRDefault="00E56556">
      <w:pPr>
        <w:pStyle w:val="IndexHeading"/>
        <w:keepNext/>
        <w:tabs>
          <w:tab w:val="right" w:leader="dot" w:pos="4450"/>
        </w:tabs>
        <w:rPr>
          <w:rFonts w:ascii="Calibri" w:hAnsi="Calibri"/>
          <w:b w:val="0"/>
          <w:bCs/>
          <w:noProof/>
        </w:rPr>
      </w:pPr>
      <w:r>
        <w:rPr>
          <w:noProof/>
        </w:rPr>
        <w:t>C</w:t>
      </w:r>
    </w:p>
    <w:p w14:paraId="47F73C6C" w14:textId="77777777" w:rsidR="00E56556" w:rsidRDefault="00E56556">
      <w:pPr>
        <w:pStyle w:val="Index1"/>
        <w:tabs>
          <w:tab w:val="right" w:leader="dot" w:pos="4450"/>
        </w:tabs>
        <w:rPr>
          <w:noProof/>
        </w:rPr>
      </w:pPr>
      <w:r>
        <w:rPr>
          <w:noProof/>
        </w:rPr>
        <w:t>Camera Connect and View, 109</w:t>
      </w:r>
    </w:p>
    <w:p w14:paraId="72D5E0AF" w14:textId="77777777" w:rsidR="00E56556" w:rsidRDefault="00E56556">
      <w:pPr>
        <w:pStyle w:val="Index1"/>
        <w:tabs>
          <w:tab w:val="right" w:leader="dot" w:pos="4450"/>
        </w:tabs>
        <w:rPr>
          <w:noProof/>
        </w:rPr>
      </w:pPr>
      <w:r>
        <w:rPr>
          <w:noProof/>
        </w:rPr>
        <w:t>Camera settings, 130</w:t>
      </w:r>
    </w:p>
    <w:p w14:paraId="12199788" w14:textId="77777777" w:rsidR="00E56556" w:rsidRDefault="00E56556">
      <w:pPr>
        <w:pStyle w:val="Index1"/>
        <w:tabs>
          <w:tab w:val="right" w:leader="dot" w:pos="4450"/>
        </w:tabs>
        <w:rPr>
          <w:noProof/>
        </w:rPr>
      </w:pPr>
      <w:r>
        <w:rPr>
          <w:noProof/>
        </w:rPr>
        <w:t>Capture Viewer image, 119, 137</w:t>
      </w:r>
    </w:p>
    <w:p w14:paraId="7AD6FCEB" w14:textId="77777777" w:rsidR="00E56556" w:rsidRDefault="00E56556">
      <w:pPr>
        <w:pStyle w:val="Index1"/>
        <w:tabs>
          <w:tab w:val="right" w:leader="dot" w:pos="4450"/>
        </w:tabs>
        <w:rPr>
          <w:noProof/>
        </w:rPr>
      </w:pPr>
      <w:r>
        <w:rPr>
          <w:noProof/>
        </w:rPr>
        <w:t>Change Braille display, 66</w:t>
      </w:r>
    </w:p>
    <w:p w14:paraId="24B1AC46" w14:textId="77777777" w:rsidR="00E56556" w:rsidRDefault="00E56556">
      <w:pPr>
        <w:pStyle w:val="Index1"/>
        <w:tabs>
          <w:tab w:val="right" w:leader="dot" w:pos="4450"/>
        </w:tabs>
        <w:rPr>
          <w:noProof/>
        </w:rPr>
      </w:pPr>
      <w:r>
        <w:rPr>
          <w:noProof/>
        </w:rPr>
        <w:t>Change Braille table, 66</w:t>
      </w:r>
    </w:p>
    <w:p w14:paraId="4F2AB84B" w14:textId="77777777" w:rsidR="00E56556" w:rsidRDefault="00E56556">
      <w:pPr>
        <w:pStyle w:val="Index1"/>
        <w:tabs>
          <w:tab w:val="right" w:leader="dot" w:pos="4450"/>
        </w:tabs>
        <w:rPr>
          <w:noProof/>
        </w:rPr>
      </w:pPr>
      <w:r>
        <w:rPr>
          <w:noProof/>
        </w:rPr>
        <w:t>Change how repeated characters are read, 56</w:t>
      </w:r>
    </w:p>
    <w:p w14:paraId="34ECFE4C" w14:textId="77777777" w:rsidR="00E56556" w:rsidRDefault="00E56556">
      <w:pPr>
        <w:pStyle w:val="Index1"/>
        <w:tabs>
          <w:tab w:val="right" w:leader="dot" w:pos="4450"/>
        </w:tabs>
        <w:rPr>
          <w:noProof/>
        </w:rPr>
      </w:pPr>
      <w:r>
        <w:rPr>
          <w:noProof/>
        </w:rPr>
        <w:t>Change magnification size, 14</w:t>
      </w:r>
    </w:p>
    <w:p w14:paraId="02E4766A" w14:textId="77777777" w:rsidR="00E56556" w:rsidRDefault="00E56556">
      <w:pPr>
        <w:pStyle w:val="Index1"/>
        <w:tabs>
          <w:tab w:val="right" w:leader="dot" w:pos="4450"/>
        </w:tabs>
        <w:rPr>
          <w:noProof/>
        </w:rPr>
      </w:pPr>
      <w:r>
        <w:rPr>
          <w:noProof/>
        </w:rPr>
        <w:t>Change Magnifier view, 15</w:t>
      </w:r>
    </w:p>
    <w:p w14:paraId="119F7AF4" w14:textId="77777777" w:rsidR="00E56556" w:rsidRDefault="00E56556">
      <w:pPr>
        <w:pStyle w:val="Index1"/>
        <w:tabs>
          <w:tab w:val="right" w:leader="dot" w:pos="4450"/>
        </w:tabs>
        <w:rPr>
          <w:noProof/>
        </w:rPr>
      </w:pPr>
      <w:r>
        <w:rPr>
          <w:noProof/>
        </w:rPr>
        <w:t>Change Map file, 99</w:t>
      </w:r>
    </w:p>
    <w:p w14:paraId="2E3CB032" w14:textId="77777777" w:rsidR="00E56556" w:rsidRDefault="00E56556">
      <w:pPr>
        <w:pStyle w:val="Index1"/>
        <w:tabs>
          <w:tab w:val="right" w:leader="dot" w:pos="4450"/>
        </w:tabs>
        <w:rPr>
          <w:noProof/>
        </w:rPr>
      </w:pPr>
      <w:r>
        <w:rPr>
          <w:noProof/>
        </w:rPr>
        <w:t>Change reading speed, 32</w:t>
      </w:r>
    </w:p>
    <w:p w14:paraId="69403891" w14:textId="77777777" w:rsidR="00E56556" w:rsidRDefault="00E56556">
      <w:pPr>
        <w:pStyle w:val="Index1"/>
        <w:tabs>
          <w:tab w:val="right" w:leader="dot" w:pos="4450"/>
        </w:tabs>
        <w:rPr>
          <w:noProof/>
        </w:rPr>
      </w:pPr>
      <w:r>
        <w:rPr>
          <w:noProof/>
        </w:rPr>
        <w:t>Change reading voice language, 34</w:t>
      </w:r>
    </w:p>
    <w:p w14:paraId="5FC6FAAD" w14:textId="77777777" w:rsidR="00E56556" w:rsidRDefault="00E56556">
      <w:pPr>
        <w:pStyle w:val="Index1"/>
        <w:tabs>
          <w:tab w:val="right" w:leader="dot" w:pos="4450"/>
        </w:tabs>
        <w:rPr>
          <w:noProof/>
        </w:rPr>
      </w:pPr>
      <w:r>
        <w:rPr>
          <w:noProof/>
        </w:rPr>
        <w:t>Change size and position of the magnified window, 16</w:t>
      </w:r>
    </w:p>
    <w:p w14:paraId="6F8B9D2E" w14:textId="77777777" w:rsidR="00E56556" w:rsidRDefault="00E56556">
      <w:pPr>
        <w:pStyle w:val="Index1"/>
        <w:tabs>
          <w:tab w:val="right" w:leader="dot" w:pos="4450"/>
        </w:tabs>
        <w:rPr>
          <w:noProof/>
        </w:rPr>
      </w:pPr>
      <w:r>
        <w:rPr>
          <w:noProof/>
        </w:rPr>
        <w:t>Change speech synthesiser, 36</w:t>
      </w:r>
    </w:p>
    <w:p w14:paraId="5A19E1D9" w14:textId="77777777" w:rsidR="00E56556" w:rsidRDefault="00E56556">
      <w:pPr>
        <w:pStyle w:val="Index1"/>
        <w:tabs>
          <w:tab w:val="right" w:leader="dot" w:pos="4450"/>
        </w:tabs>
        <w:rPr>
          <w:noProof/>
        </w:rPr>
      </w:pPr>
      <w:r>
        <w:rPr>
          <w:noProof/>
        </w:rPr>
        <w:t>Change the appearance of the SuperNova Control Panel, 11</w:t>
      </w:r>
    </w:p>
    <w:p w14:paraId="2DFA30A7" w14:textId="77777777" w:rsidR="00E56556" w:rsidRDefault="00E56556">
      <w:pPr>
        <w:pStyle w:val="Index1"/>
        <w:tabs>
          <w:tab w:val="right" w:leader="dot" w:pos="4450"/>
        </w:tabs>
        <w:rPr>
          <w:noProof/>
        </w:rPr>
      </w:pPr>
      <w:r>
        <w:rPr>
          <w:noProof/>
        </w:rPr>
        <w:t>Change the colour, font and items displayed in Line View, 87</w:t>
      </w:r>
    </w:p>
    <w:p w14:paraId="722942F1" w14:textId="77777777" w:rsidR="00E56556" w:rsidRDefault="00E56556">
      <w:pPr>
        <w:pStyle w:val="Index1"/>
        <w:tabs>
          <w:tab w:val="right" w:leader="dot" w:pos="4450"/>
        </w:tabs>
        <w:rPr>
          <w:noProof/>
        </w:rPr>
      </w:pPr>
      <w:r>
        <w:rPr>
          <w:noProof/>
        </w:rPr>
        <w:t>Change voice, 33</w:t>
      </w:r>
    </w:p>
    <w:p w14:paraId="33FA144F" w14:textId="77777777" w:rsidR="00E56556" w:rsidRDefault="00E56556">
      <w:pPr>
        <w:pStyle w:val="Index1"/>
        <w:tabs>
          <w:tab w:val="right" w:leader="dot" w:pos="4450"/>
        </w:tabs>
        <w:rPr>
          <w:noProof/>
        </w:rPr>
      </w:pPr>
      <w:r>
        <w:rPr>
          <w:noProof/>
        </w:rPr>
        <w:t>Change volume, 32</w:t>
      </w:r>
    </w:p>
    <w:p w14:paraId="1BE9DED0" w14:textId="77777777" w:rsidR="00E56556" w:rsidRDefault="00E56556">
      <w:pPr>
        <w:pStyle w:val="Index1"/>
        <w:tabs>
          <w:tab w:val="right" w:leader="dot" w:pos="4450"/>
        </w:tabs>
        <w:rPr>
          <w:noProof/>
        </w:rPr>
      </w:pPr>
      <w:r>
        <w:rPr>
          <w:noProof/>
        </w:rPr>
        <w:t>Change what is spoken when typing, 49</w:t>
      </w:r>
    </w:p>
    <w:p w14:paraId="7615894E" w14:textId="77777777" w:rsidR="00E56556" w:rsidRDefault="00E56556">
      <w:pPr>
        <w:pStyle w:val="Index1"/>
        <w:tabs>
          <w:tab w:val="right" w:leader="dot" w:pos="4450"/>
        </w:tabs>
        <w:rPr>
          <w:noProof/>
        </w:rPr>
      </w:pPr>
      <w:r>
        <w:rPr>
          <w:noProof/>
        </w:rPr>
        <w:t>Change what SuperNova tells you about each type of control, 55, 61</w:t>
      </w:r>
    </w:p>
    <w:p w14:paraId="33417AEF" w14:textId="77777777" w:rsidR="00E56556" w:rsidRDefault="00E56556">
      <w:pPr>
        <w:pStyle w:val="Index1"/>
        <w:tabs>
          <w:tab w:val="right" w:leader="dot" w:pos="4450"/>
        </w:tabs>
        <w:rPr>
          <w:noProof/>
        </w:rPr>
      </w:pPr>
      <w:r>
        <w:rPr>
          <w:noProof/>
        </w:rPr>
        <w:t>Change what the Cursor Routing buttons do, 72</w:t>
      </w:r>
    </w:p>
    <w:p w14:paraId="7215F791" w14:textId="77777777" w:rsidR="00E56556" w:rsidRDefault="00E56556">
      <w:pPr>
        <w:pStyle w:val="Index1"/>
        <w:tabs>
          <w:tab w:val="right" w:leader="dot" w:pos="4450"/>
        </w:tabs>
        <w:rPr>
          <w:noProof/>
        </w:rPr>
      </w:pPr>
      <w:r>
        <w:rPr>
          <w:noProof/>
        </w:rPr>
        <w:t>Change what the Cursor Routing buttons do above Status Cells, 74</w:t>
      </w:r>
    </w:p>
    <w:p w14:paraId="4FC76039" w14:textId="77777777" w:rsidR="00E56556" w:rsidRDefault="00E56556">
      <w:pPr>
        <w:pStyle w:val="Index1"/>
        <w:tabs>
          <w:tab w:val="right" w:leader="dot" w:pos="4450"/>
        </w:tabs>
        <w:rPr>
          <w:noProof/>
        </w:rPr>
      </w:pPr>
      <w:r>
        <w:rPr>
          <w:noProof/>
        </w:rPr>
        <w:t>Change what the Cursor Routing buttons do while using the Dolphin Cursor, 73</w:t>
      </w:r>
    </w:p>
    <w:p w14:paraId="2EC34FF0" w14:textId="77777777" w:rsidR="00E56556" w:rsidRDefault="00E56556">
      <w:pPr>
        <w:pStyle w:val="Index1"/>
        <w:tabs>
          <w:tab w:val="right" w:leader="dot" w:pos="4450"/>
        </w:tabs>
        <w:rPr>
          <w:noProof/>
        </w:rPr>
      </w:pPr>
      <w:r>
        <w:rPr>
          <w:noProof/>
        </w:rPr>
        <w:t>Changing the colours of the image, 116, 136</w:t>
      </w:r>
    </w:p>
    <w:p w14:paraId="15DE6CE0" w14:textId="77777777" w:rsidR="00E56556" w:rsidRDefault="00E56556">
      <w:pPr>
        <w:pStyle w:val="Index1"/>
        <w:tabs>
          <w:tab w:val="right" w:leader="dot" w:pos="4450"/>
        </w:tabs>
        <w:rPr>
          <w:noProof/>
        </w:rPr>
      </w:pPr>
      <w:r>
        <w:rPr>
          <w:noProof/>
        </w:rPr>
        <w:lastRenderedPageBreak/>
        <w:t>Characters, 246</w:t>
      </w:r>
    </w:p>
    <w:p w14:paraId="11039A2E" w14:textId="77777777" w:rsidR="00E56556" w:rsidRDefault="00E56556">
      <w:pPr>
        <w:pStyle w:val="Index1"/>
        <w:tabs>
          <w:tab w:val="right" w:leader="dot" w:pos="4450"/>
        </w:tabs>
        <w:rPr>
          <w:noProof/>
        </w:rPr>
      </w:pPr>
      <w:r>
        <w:rPr>
          <w:noProof/>
        </w:rPr>
        <w:t>Check text attributes, 74</w:t>
      </w:r>
    </w:p>
    <w:p w14:paraId="523E9127" w14:textId="77777777" w:rsidR="00E56556" w:rsidRDefault="00E56556">
      <w:pPr>
        <w:pStyle w:val="Index1"/>
        <w:tabs>
          <w:tab w:val="right" w:leader="dot" w:pos="4450"/>
        </w:tabs>
        <w:rPr>
          <w:noProof/>
        </w:rPr>
      </w:pPr>
      <w:r>
        <w:rPr>
          <w:noProof/>
        </w:rPr>
        <w:t>Check where you are, 45</w:t>
      </w:r>
    </w:p>
    <w:p w14:paraId="45537915" w14:textId="77777777" w:rsidR="00E56556" w:rsidRDefault="00E56556">
      <w:pPr>
        <w:pStyle w:val="Index1"/>
        <w:tabs>
          <w:tab w:val="right" w:leader="dot" w:pos="4450"/>
        </w:tabs>
        <w:rPr>
          <w:noProof/>
        </w:rPr>
      </w:pPr>
      <w:r>
        <w:rPr>
          <w:noProof/>
        </w:rPr>
        <w:t>Choose Computer Braille or Literary Braille, 64</w:t>
      </w:r>
    </w:p>
    <w:p w14:paraId="2E58F465" w14:textId="77777777" w:rsidR="00E56556" w:rsidRDefault="00E56556">
      <w:pPr>
        <w:pStyle w:val="Index1"/>
        <w:tabs>
          <w:tab w:val="right" w:leader="dot" w:pos="4450"/>
        </w:tabs>
        <w:rPr>
          <w:noProof/>
        </w:rPr>
      </w:pPr>
      <w:r>
        <w:rPr>
          <w:noProof/>
        </w:rPr>
        <w:t>Click and read, 48</w:t>
      </w:r>
    </w:p>
    <w:p w14:paraId="25A49166" w14:textId="77777777" w:rsidR="00E56556" w:rsidRDefault="00E56556">
      <w:pPr>
        <w:pStyle w:val="Index1"/>
        <w:tabs>
          <w:tab w:val="right" w:leader="dot" w:pos="4450"/>
        </w:tabs>
        <w:rPr>
          <w:noProof/>
        </w:rPr>
      </w:pPr>
      <w:r>
        <w:rPr>
          <w:noProof/>
        </w:rPr>
        <w:t>Close the SuperNova control panel, 11</w:t>
      </w:r>
    </w:p>
    <w:p w14:paraId="356AAD34" w14:textId="77777777" w:rsidR="00E56556" w:rsidRDefault="00E56556">
      <w:pPr>
        <w:pStyle w:val="Index1"/>
        <w:tabs>
          <w:tab w:val="right" w:leader="dot" w:pos="4450"/>
        </w:tabs>
        <w:rPr>
          <w:noProof/>
        </w:rPr>
      </w:pPr>
      <w:r>
        <w:rPr>
          <w:noProof/>
        </w:rPr>
        <w:t>Closing the Image Chat Window, 145</w:t>
      </w:r>
    </w:p>
    <w:p w14:paraId="588371BD" w14:textId="77777777" w:rsidR="00E56556" w:rsidRDefault="00E56556">
      <w:pPr>
        <w:pStyle w:val="Index1"/>
        <w:tabs>
          <w:tab w:val="right" w:leader="dot" w:pos="4450"/>
        </w:tabs>
        <w:rPr>
          <w:noProof/>
        </w:rPr>
      </w:pPr>
      <w:r>
        <w:rPr>
          <w:noProof/>
        </w:rPr>
        <w:t>Connect and View, 109</w:t>
      </w:r>
    </w:p>
    <w:p w14:paraId="45AF554C" w14:textId="77777777" w:rsidR="00E56556" w:rsidRDefault="00E56556">
      <w:pPr>
        <w:pStyle w:val="Index1"/>
        <w:tabs>
          <w:tab w:val="right" w:leader="dot" w:pos="4450"/>
        </w:tabs>
        <w:rPr>
          <w:noProof/>
        </w:rPr>
      </w:pPr>
      <w:r>
        <w:rPr>
          <w:noProof/>
        </w:rPr>
        <w:t>Connecting to the presenter's computer, 131</w:t>
      </w:r>
    </w:p>
    <w:p w14:paraId="72682530" w14:textId="77777777" w:rsidR="00E56556" w:rsidRDefault="00E56556">
      <w:pPr>
        <w:pStyle w:val="Index1"/>
        <w:tabs>
          <w:tab w:val="right" w:leader="dot" w:pos="4450"/>
        </w:tabs>
        <w:rPr>
          <w:noProof/>
        </w:rPr>
      </w:pPr>
      <w:r>
        <w:rPr>
          <w:noProof/>
        </w:rPr>
        <w:t>Control Panel Theme, 260</w:t>
      </w:r>
    </w:p>
    <w:p w14:paraId="2067A7D0" w14:textId="77777777" w:rsidR="00E56556" w:rsidRDefault="00E56556">
      <w:pPr>
        <w:pStyle w:val="Index1"/>
        <w:tabs>
          <w:tab w:val="right" w:leader="dot" w:pos="4450"/>
        </w:tabs>
        <w:rPr>
          <w:noProof/>
        </w:rPr>
      </w:pPr>
      <w:r>
        <w:rPr>
          <w:noProof/>
        </w:rPr>
        <w:t>Control reading, 89</w:t>
      </w:r>
    </w:p>
    <w:p w14:paraId="439D9654" w14:textId="77777777" w:rsidR="00E56556" w:rsidRDefault="00E56556">
      <w:pPr>
        <w:pStyle w:val="Index1"/>
        <w:tabs>
          <w:tab w:val="right" w:leader="dot" w:pos="4450"/>
        </w:tabs>
        <w:rPr>
          <w:noProof/>
        </w:rPr>
      </w:pPr>
      <w:r>
        <w:rPr>
          <w:noProof/>
        </w:rPr>
        <w:t>Controlling Auto Focus, 117</w:t>
      </w:r>
    </w:p>
    <w:p w14:paraId="0F9CDE19" w14:textId="77777777" w:rsidR="00E56556" w:rsidRDefault="00E56556">
      <w:pPr>
        <w:pStyle w:val="Index1"/>
        <w:tabs>
          <w:tab w:val="right" w:leader="dot" w:pos="4450"/>
        </w:tabs>
        <w:rPr>
          <w:noProof/>
        </w:rPr>
      </w:pPr>
      <w:r>
        <w:rPr>
          <w:noProof/>
        </w:rPr>
        <w:t>Create a Hooked Area using the keyboard, 22</w:t>
      </w:r>
    </w:p>
    <w:p w14:paraId="100126CC" w14:textId="77777777" w:rsidR="00E56556" w:rsidRDefault="00E56556">
      <w:pPr>
        <w:pStyle w:val="Index1"/>
        <w:tabs>
          <w:tab w:val="right" w:leader="dot" w:pos="4450"/>
        </w:tabs>
        <w:rPr>
          <w:noProof/>
        </w:rPr>
      </w:pPr>
      <w:r>
        <w:rPr>
          <w:noProof/>
        </w:rPr>
        <w:t>Create a Hooked Area using the mouse, 24</w:t>
      </w:r>
    </w:p>
    <w:p w14:paraId="173A1F0D" w14:textId="77777777" w:rsidR="00E56556" w:rsidRDefault="00E56556">
      <w:pPr>
        <w:pStyle w:val="Index1"/>
        <w:tabs>
          <w:tab w:val="right" w:leader="dot" w:pos="4450"/>
        </w:tabs>
        <w:rPr>
          <w:noProof/>
        </w:rPr>
      </w:pPr>
      <w:r>
        <w:rPr>
          <w:noProof/>
        </w:rPr>
        <w:t>Create Application Settings, 97</w:t>
      </w:r>
    </w:p>
    <w:p w14:paraId="2BC5FF61" w14:textId="77777777" w:rsidR="00E56556" w:rsidRDefault="00E56556">
      <w:pPr>
        <w:pStyle w:val="Index1"/>
        <w:tabs>
          <w:tab w:val="right" w:leader="dot" w:pos="4450"/>
        </w:tabs>
        <w:rPr>
          <w:noProof/>
        </w:rPr>
      </w:pPr>
      <w:r>
        <w:rPr>
          <w:noProof/>
        </w:rPr>
        <w:t>Create Situation Settings, 98</w:t>
      </w:r>
    </w:p>
    <w:p w14:paraId="65E2F4EB" w14:textId="77777777" w:rsidR="00E56556" w:rsidRDefault="00E56556">
      <w:pPr>
        <w:pStyle w:val="Index1"/>
        <w:tabs>
          <w:tab w:val="right" w:leader="dot" w:pos="4450"/>
        </w:tabs>
        <w:rPr>
          <w:noProof/>
        </w:rPr>
      </w:pPr>
      <w:r>
        <w:rPr>
          <w:noProof/>
        </w:rPr>
        <w:t>Create static magnified windows to display information, 21</w:t>
      </w:r>
    </w:p>
    <w:p w14:paraId="4EDABC8D" w14:textId="77777777" w:rsidR="00E56556" w:rsidRDefault="00E56556">
      <w:pPr>
        <w:pStyle w:val="Index1"/>
        <w:tabs>
          <w:tab w:val="right" w:leader="dot" w:pos="4450"/>
        </w:tabs>
        <w:rPr>
          <w:noProof/>
        </w:rPr>
      </w:pPr>
      <w:r>
        <w:rPr>
          <w:noProof/>
        </w:rPr>
        <w:t>Cycle attributes, 75</w:t>
      </w:r>
    </w:p>
    <w:p w14:paraId="38805D9E" w14:textId="77777777" w:rsidR="00E56556" w:rsidRPr="00AA0B24" w:rsidRDefault="00E56556">
      <w:pPr>
        <w:pStyle w:val="IndexHeading"/>
        <w:keepNext/>
        <w:tabs>
          <w:tab w:val="right" w:leader="dot" w:pos="4450"/>
        </w:tabs>
        <w:rPr>
          <w:rFonts w:ascii="Calibri" w:hAnsi="Calibri"/>
          <w:b w:val="0"/>
          <w:bCs/>
          <w:noProof/>
        </w:rPr>
      </w:pPr>
      <w:r>
        <w:rPr>
          <w:noProof/>
        </w:rPr>
        <w:t>D</w:t>
      </w:r>
    </w:p>
    <w:p w14:paraId="2F943B8F" w14:textId="77777777" w:rsidR="00E56556" w:rsidRDefault="00E56556">
      <w:pPr>
        <w:pStyle w:val="Index1"/>
        <w:tabs>
          <w:tab w:val="right" w:leader="dot" w:pos="4450"/>
        </w:tabs>
        <w:rPr>
          <w:noProof/>
        </w:rPr>
      </w:pPr>
      <w:r>
        <w:rPr>
          <w:noProof/>
        </w:rPr>
        <w:t>Delete a Hooked Area using the keyboard, 23</w:t>
      </w:r>
    </w:p>
    <w:p w14:paraId="64BDA986" w14:textId="77777777" w:rsidR="00E56556" w:rsidRDefault="00E56556">
      <w:pPr>
        <w:pStyle w:val="Index1"/>
        <w:tabs>
          <w:tab w:val="right" w:leader="dot" w:pos="4450"/>
        </w:tabs>
        <w:rPr>
          <w:noProof/>
        </w:rPr>
      </w:pPr>
      <w:r>
        <w:rPr>
          <w:noProof/>
        </w:rPr>
        <w:t>Describe character, 77</w:t>
      </w:r>
    </w:p>
    <w:p w14:paraId="5B1D6BF2" w14:textId="77777777" w:rsidR="00E56556" w:rsidRDefault="00E56556">
      <w:pPr>
        <w:pStyle w:val="Index1"/>
        <w:tabs>
          <w:tab w:val="right" w:leader="dot" w:pos="4450"/>
        </w:tabs>
        <w:rPr>
          <w:noProof/>
        </w:rPr>
      </w:pPr>
      <w:r>
        <w:rPr>
          <w:noProof/>
        </w:rPr>
        <w:t>Disable sounds at startup, 261</w:t>
      </w:r>
    </w:p>
    <w:p w14:paraId="12C2FCD5" w14:textId="77777777" w:rsidR="00E56556" w:rsidRDefault="00E56556">
      <w:pPr>
        <w:pStyle w:val="Index1"/>
        <w:tabs>
          <w:tab w:val="right" w:leader="dot" w:pos="4450"/>
        </w:tabs>
        <w:rPr>
          <w:noProof/>
        </w:rPr>
      </w:pPr>
      <w:r>
        <w:rPr>
          <w:noProof/>
        </w:rPr>
        <w:t>Doc Reader, 89</w:t>
      </w:r>
    </w:p>
    <w:p w14:paraId="5D6A29A8" w14:textId="77777777" w:rsidR="00E56556" w:rsidRDefault="00E56556">
      <w:pPr>
        <w:pStyle w:val="Index1"/>
        <w:tabs>
          <w:tab w:val="right" w:leader="dot" w:pos="4450"/>
        </w:tabs>
        <w:rPr>
          <w:noProof/>
        </w:rPr>
      </w:pPr>
      <w:r>
        <w:rPr>
          <w:noProof/>
        </w:rPr>
        <w:t>Dolphin Cursor, 81</w:t>
      </w:r>
    </w:p>
    <w:p w14:paraId="4CCCE74D" w14:textId="77777777" w:rsidR="00E56556" w:rsidRDefault="00E56556">
      <w:pPr>
        <w:pStyle w:val="Index1"/>
        <w:tabs>
          <w:tab w:val="right" w:leader="dot" w:pos="4450"/>
        </w:tabs>
        <w:rPr>
          <w:noProof/>
        </w:rPr>
      </w:pPr>
      <w:r>
        <w:rPr>
          <w:noProof/>
        </w:rPr>
        <w:t>Dolphin Cursor (General), 156</w:t>
      </w:r>
    </w:p>
    <w:p w14:paraId="6BD24392" w14:textId="77777777" w:rsidR="00E56556" w:rsidRDefault="00E56556">
      <w:pPr>
        <w:pStyle w:val="Index1"/>
        <w:tabs>
          <w:tab w:val="right" w:leader="dot" w:pos="4450"/>
        </w:tabs>
        <w:rPr>
          <w:noProof/>
        </w:rPr>
      </w:pPr>
      <w:r>
        <w:rPr>
          <w:noProof/>
        </w:rPr>
        <w:t>Dolphin Cursor (Mouse Control), 162</w:t>
      </w:r>
    </w:p>
    <w:p w14:paraId="7C7726A1" w14:textId="77777777" w:rsidR="00E56556" w:rsidRDefault="00E56556">
      <w:pPr>
        <w:pStyle w:val="Index1"/>
        <w:tabs>
          <w:tab w:val="right" w:leader="dot" w:pos="4450"/>
        </w:tabs>
        <w:rPr>
          <w:noProof/>
        </w:rPr>
      </w:pPr>
      <w:r>
        <w:rPr>
          <w:noProof/>
        </w:rPr>
        <w:t>Dolphin Cursor (Movement), 158</w:t>
      </w:r>
    </w:p>
    <w:p w14:paraId="0211F297" w14:textId="77777777" w:rsidR="00E56556" w:rsidRDefault="00E56556">
      <w:pPr>
        <w:pStyle w:val="Index1"/>
        <w:tabs>
          <w:tab w:val="right" w:leader="dot" w:pos="4450"/>
        </w:tabs>
        <w:rPr>
          <w:noProof/>
        </w:rPr>
      </w:pPr>
      <w:r>
        <w:rPr>
          <w:noProof/>
        </w:rPr>
        <w:t>Dolphin Cursor layer, 185</w:t>
      </w:r>
    </w:p>
    <w:p w14:paraId="05944754" w14:textId="77777777" w:rsidR="00E56556" w:rsidRDefault="00E56556">
      <w:pPr>
        <w:pStyle w:val="Index1"/>
        <w:tabs>
          <w:tab w:val="right" w:leader="dot" w:pos="4450"/>
        </w:tabs>
        <w:rPr>
          <w:noProof/>
        </w:rPr>
      </w:pPr>
      <w:r>
        <w:rPr>
          <w:noProof/>
        </w:rPr>
        <w:t>Dolphin Cursor Options, 246</w:t>
      </w:r>
    </w:p>
    <w:p w14:paraId="24810509" w14:textId="77777777" w:rsidR="00E56556" w:rsidRDefault="00E56556">
      <w:pPr>
        <w:pStyle w:val="Index1"/>
        <w:tabs>
          <w:tab w:val="right" w:leader="dot" w:pos="4450"/>
        </w:tabs>
        <w:rPr>
          <w:noProof/>
        </w:rPr>
      </w:pPr>
      <w:r>
        <w:rPr>
          <w:noProof/>
        </w:rPr>
        <w:t>Dolphin Cursor Selection, 163</w:t>
      </w:r>
    </w:p>
    <w:p w14:paraId="04AAF87D" w14:textId="77777777" w:rsidR="00E56556" w:rsidRPr="00AA0B24" w:rsidRDefault="00E56556">
      <w:pPr>
        <w:pStyle w:val="IndexHeading"/>
        <w:keepNext/>
        <w:tabs>
          <w:tab w:val="right" w:leader="dot" w:pos="4450"/>
        </w:tabs>
        <w:rPr>
          <w:rFonts w:ascii="Calibri" w:hAnsi="Calibri"/>
          <w:b w:val="0"/>
          <w:bCs/>
          <w:noProof/>
        </w:rPr>
      </w:pPr>
      <w:r>
        <w:rPr>
          <w:noProof/>
        </w:rPr>
        <w:t>E</w:t>
      </w:r>
    </w:p>
    <w:p w14:paraId="2E0B8FEB" w14:textId="77777777" w:rsidR="00E56556" w:rsidRDefault="00E56556">
      <w:pPr>
        <w:pStyle w:val="Index1"/>
        <w:tabs>
          <w:tab w:val="right" w:leader="dot" w:pos="4450"/>
        </w:tabs>
        <w:rPr>
          <w:noProof/>
        </w:rPr>
      </w:pPr>
      <w:r>
        <w:rPr>
          <w:noProof/>
        </w:rPr>
        <w:t>Edit Application Settings dialog box, 205</w:t>
      </w:r>
    </w:p>
    <w:p w14:paraId="0C9CE48E" w14:textId="77777777" w:rsidR="00E56556" w:rsidRDefault="00E56556">
      <w:pPr>
        <w:pStyle w:val="Index1"/>
        <w:tabs>
          <w:tab w:val="right" w:leader="dot" w:pos="4450"/>
        </w:tabs>
        <w:rPr>
          <w:noProof/>
        </w:rPr>
      </w:pPr>
      <w:r>
        <w:rPr>
          <w:noProof/>
        </w:rPr>
        <w:t>Edit Map dialog box, 206</w:t>
      </w:r>
    </w:p>
    <w:p w14:paraId="79F8E3ED" w14:textId="77777777" w:rsidR="00E56556" w:rsidRDefault="00E56556">
      <w:pPr>
        <w:pStyle w:val="Index1"/>
        <w:tabs>
          <w:tab w:val="right" w:leader="dot" w:pos="4450"/>
        </w:tabs>
        <w:rPr>
          <w:noProof/>
        </w:rPr>
      </w:pPr>
      <w:r>
        <w:rPr>
          <w:noProof/>
        </w:rPr>
        <w:t>Edit Script menu item, 206</w:t>
      </w:r>
    </w:p>
    <w:p w14:paraId="5C4CF677" w14:textId="77777777" w:rsidR="00E56556" w:rsidRDefault="00E56556">
      <w:pPr>
        <w:pStyle w:val="Index1"/>
        <w:tabs>
          <w:tab w:val="right" w:leader="dot" w:pos="4450"/>
        </w:tabs>
        <w:rPr>
          <w:noProof/>
        </w:rPr>
      </w:pPr>
      <w:r>
        <w:rPr>
          <w:noProof/>
        </w:rPr>
        <w:t>Edit Situation Settings dialog box, 205</w:t>
      </w:r>
    </w:p>
    <w:p w14:paraId="0F98231A" w14:textId="77777777" w:rsidR="00E56556" w:rsidRDefault="00E56556">
      <w:pPr>
        <w:pStyle w:val="Index1"/>
        <w:tabs>
          <w:tab w:val="right" w:leader="dot" w:pos="4450"/>
        </w:tabs>
        <w:rPr>
          <w:noProof/>
        </w:rPr>
      </w:pPr>
      <w:r>
        <w:rPr>
          <w:noProof/>
        </w:rPr>
        <w:t>Enable automatic language switching, 35</w:t>
      </w:r>
    </w:p>
    <w:p w14:paraId="5A875730" w14:textId="77777777" w:rsidR="00E56556" w:rsidRDefault="00E56556">
      <w:pPr>
        <w:pStyle w:val="Index1"/>
        <w:tabs>
          <w:tab w:val="right" w:leader="dot" w:pos="4450"/>
        </w:tabs>
        <w:rPr>
          <w:noProof/>
        </w:rPr>
      </w:pPr>
      <w:r>
        <w:rPr>
          <w:noProof/>
        </w:rPr>
        <w:t>Enhance Read From Here, 47</w:t>
      </w:r>
    </w:p>
    <w:p w14:paraId="1528B5DD" w14:textId="77777777" w:rsidR="00E56556" w:rsidRDefault="00E56556">
      <w:pPr>
        <w:pStyle w:val="Index1"/>
        <w:tabs>
          <w:tab w:val="right" w:leader="dot" w:pos="4450"/>
        </w:tabs>
        <w:rPr>
          <w:noProof/>
        </w:rPr>
      </w:pPr>
      <w:r>
        <w:rPr>
          <w:noProof/>
        </w:rPr>
        <w:t>Enhancement tab, 229</w:t>
      </w:r>
    </w:p>
    <w:p w14:paraId="55D5A890" w14:textId="77777777" w:rsidR="00E56556" w:rsidRDefault="00E56556">
      <w:pPr>
        <w:pStyle w:val="Index1"/>
        <w:tabs>
          <w:tab w:val="right" w:leader="dot" w:pos="4450"/>
        </w:tabs>
        <w:rPr>
          <w:noProof/>
        </w:rPr>
      </w:pPr>
      <w:r>
        <w:rPr>
          <w:noProof/>
        </w:rPr>
        <w:t>Exit Doc Reader, 92</w:t>
      </w:r>
    </w:p>
    <w:p w14:paraId="00B08EE2" w14:textId="77777777" w:rsidR="00E56556" w:rsidRPr="00AA0B24" w:rsidRDefault="00E56556">
      <w:pPr>
        <w:pStyle w:val="IndexHeading"/>
        <w:keepNext/>
        <w:tabs>
          <w:tab w:val="right" w:leader="dot" w:pos="4450"/>
        </w:tabs>
        <w:rPr>
          <w:rFonts w:ascii="Calibri" w:hAnsi="Calibri"/>
          <w:b w:val="0"/>
          <w:bCs/>
          <w:noProof/>
        </w:rPr>
      </w:pPr>
      <w:r>
        <w:rPr>
          <w:noProof/>
        </w:rPr>
        <w:t>G</w:t>
      </w:r>
    </w:p>
    <w:p w14:paraId="10661D2A" w14:textId="77777777" w:rsidR="00E56556" w:rsidRDefault="00E56556">
      <w:pPr>
        <w:pStyle w:val="Index1"/>
        <w:tabs>
          <w:tab w:val="right" w:leader="dot" w:pos="4450"/>
        </w:tabs>
        <w:rPr>
          <w:noProof/>
        </w:rPr>
      </w:pPr>
      <w:r>
        <w:rPr>
          <w:noProof/>
        </w:rPr>
        <w:t>General Advanced Options dialog box, 265</w:t>
      </w:r>
    </w:p>
    <w:p w14:paraId="38799C6A" w14:textId="77777777" w:rsidR="00E56556" w:rsidRDefault="00E56556">
      <w:pPr>
        <w:pStyle w:val="Index1"/>
        <w:tabs>
          <w:tab w:val="right" w:leader="dot" w:pos="4450"/>
        </w:tabs>
        <w:rPr>
          <w:noProof/>
        </w:rPr>
      </w:pPr>
      <w:r>
        <w:rPr>
          <w:noProof/>
        </w:rPr>
        <w:t>General Check for Updates, 256</w:t>
      </w:r>
    </w:p>
    <w:p w14:paraId="2C7270C7" w14:textId="77777777" w:rsidR="00E56556" w:rsidRDefault="00E56556">
      <w:pPr>
        <w:pStyle w:val="Index1"/>
        <w:tabs>
          <w:tab w:val="right" w:leader="dot" w:pos="4450"/>
        </w:tabs>
        <w:rPr>
          <w:noProof/>
        </w:rPr>
      </w:pPr>
      <w:r>
        <w:rPr>
          <w:noProof/>
        </w:rPr>
        <w:t>General Control Panel dialog box, 258</w:t>
      </w:r>
    </w:p>
    <w:p w14:paraId="3D5D516B" w14:textId="77777777" w:rsidR="00E56556" w:rsidRDefault="00E56556">
      <w:pPr>
        <w:pStyle w:val="Index1"/>
        <w:tabs>
          <w:tab w:val="right" w:leader="dot" w:pos="4450"/>
        </w:tabs>
        <w:rPr>
          <w:noProof/>
        </w:rPr>
      </w:pPr>
      <w:r>
        <w:rPr>
          <w:noProof/>
        </w:rPr>
        <w:t>General Hot Keys dialog box, 258</w:t>
      </w:r>
    </w:p>
    <w:p w14:paraId="40094884" w14:textId="77777777" w:rsidR="00E56556" w:rsidRDefault="00E56556">
      <w:pPr>
        <w:pStyle w:val="Index1"/>
        <w:tabs>
          <w:tab w:val="right" w:leader="dot" w:pos="4450"/>
        </w:tabs>
        <w:rPr>
          <w:noProof/>
        </w:rPr>
      </w:pPr>
      <w:r>
        <w:rPr>
          <w:noProof/>
        </w:rPr>
        <w:t>General Keyboard dialog box, 257</w:t>
      </w:r>
    </w:p>
    <w:p w14:paraId="3F2FD734" w14:textId="77777777" w:rsidR="00E56556" w:rsidRDefault="00E56556">
      <w:pPr>
        <w:pStyle w:val="Index1"/>
        <w:tabs>
          <w:tab w:val="right" w:leader="dot" w:pos="4450"/>
        </w:tabs>
        <w:rPr>
          <w:noProof/>
        </w:rPr>
      </w:pPr>
      <w:r>
        <w:rPr>
          <w:noProof/>
        </w:rPr>
        <w:t>General Latest Release Notes, 256</w:t>
      </w:r>
    </w:p>
    <w:p w14:paraId="295FCB45" w14:textId="77777777" w:rsidR="00E56556" w:rsidRDefault="00E56556">
      <w:pPr>
        <w:pStyle w:val="Index1"/>
        <w:tabs>
          <w:tab w:val="right" w:leader="dot" w:pos="4450"/>
        </w:tabs>
        <w:rPr>
          <w:noProof/>
        </w:rPr>
      </w:pPr>
      <w:r>
        <w:rPr>
          <w:noProof/>
        </w:rPr>
        <w:t>General Notification Finder, 256</w:t>
      </w:r>
    </w:p>
    <w:p w14:paraId="5B05E6B0" w14:textId="77777777" w:rsidR="00E56556" w:rsidRDefault="00E56556">
      <w:pPr>
        <w:pStyle w:val="Index1"/>
        <w:tabs>
          <w:tab w:val="right" w:leader="dot" w:pos="4450"/>
        </w:tabs>
        <w:rPr>
          <w:noProof/>
        </w:rPr>
      </w:pPr>
      <w:r>
        <w:rPr>
          <w:noProof/>
        </w:rPr>
        <w:t>General Startup Preferences dialog box, 260</w:t>
      </w:r>
    </w:p>
    <w:p w14:paraId="0C6FD8DD" w14:textId="77777777" w:rsidR="00E56556" w:rsidRDefault="00E56556">
      <w:pPr>
        <w:pStyle w:val="Index1"/>
        <w:tabs>
          <w:tab w:val="right" w:leader="dot" w:pos="4450"/>
        </w:tabs>
        <w:rPr>
          <w:noProof/>
        </w:rPr>
      </w:pPr>
      <w:r>
        <w:rPr>
          <w:noProof/>
        </w:rPr>
        <w:t>General Touchscreen Settings dialog box, 263</w:t>
      </w:r>
    </w:p>
    <w:p w14:paraId="39DF517B" w14:textId="77777777" w:rsidR="00E56556" w:rsidRDefault="00E56556">
      <w:pPr>
        <w:pStyle w:val="Index1"/>
        <w:tabs>
          <w:tab w:val="right" w:leader="dot" w:pos="4450"/>
        </w:tabs>
        <w:rPr>
          <w:noProof/>
        </w:rPr>
      </w:pPr>
      <w:r>
        <w:rPr>
          <w:noProof/>
        </w:rPr>
        <w:t>General Update Settings dialog box, 256</w:t>
      </w:r>
    </w:p>
    <w:p w14:paraId="4745A231" w14:textId="77777777" w:rsidR="00E56556" w:rsidRDefault="00E56556">
      <w:pPr>
        <w:pStyle w:val="Index1"/>
        <w:tabs>
          <w:tab w:val="right" w:leader="dot" w:pos="4450"/>
        </w:tabs>
        <w:rPr>
          <w:noProof/>
        </w:rPr>
      </w:pPr>
      <w:r>
        <w:rPr>
          <w:noProof/>
        </w:rPr>
        <w:t>General Web Settings dialog box, 257</w:t>
      </w:r>
    </w:p>
    <w:p w14:paraId="556C08B7" w14:textId="77777777" w:rsidR="00E56556" w:rsidRDefault="00E56556">
      <w:pPr>
        <w:pStyle w:val="Index1"/>
        <w:tabs>
          <w:tab w:val="right" w:leader="dot" w:pos="4450"/>
        </w:tabs>
        <w:rPr>
          <w:noProof/>
        </w:rPr>
      </w:pPr>
      <w:r>
        <w:rPr>
          <w:noProof/>
        </w:rPr>
        <w:t>Get an overview of the magnified window position, 21</w:t>
      </w:r>
    </w:p>
    <w:p w14:paraId="2C97494C" w14:textId="77777777" w:rsidR="00E56556" w:rsidRPr="00AA0B24" w:rsidRDefault="00E56556">
      <w:pPr>
        <w:pStyle w:val="IndexHeading"/>
        <w:keepNext/>
        <w:tabs>
          <w:tab w:val="right" w:leader="dot" w:pos="4450"/>
        </w:tabs>
        <w:rPr>
          <w:rFonts w:ascii="Calibri" w:hAnsi="Calibri"/>
          <w:b w:val="0"/>
          <w:bCs/>
          <w:noProof/>
        </w:rPr>
      </w:pPr>
      <w:r>
        <w:rPr>
          <w:noProof/>
        </w:rPr>
        <w:t>H</w:t>
      </w:r>
    </w:p>
    <w:p w14:paraId="42E3A2E7" w14:textId="77777777" w:rsidR="00E56556" w:rsidRDefault="00E56556">
      <w:pPr>
        <w:pStyle w:val="Index1"/>
        <w:tabs>
          <w:tab w:val="right" w:leader="dot" w:pos="4450"/>
        </w:tabs>
        <w:rPr>
          <w:noProof/>
        </w:rPr>
      </w:pPr>
      <w:r>
        <w:rPr>
          <w:noProof/>
        </w:rPr>
        <w:t>Hooked Areas tab (Braille), 254</w:t>
      </w:r>
    </w:p>
    <w:p w14:paraId="31ED5DE6" w14:textId="77777777" w:rsidR="00E56556" w:rsidRDefault="00E56556">
      <w:pPr>
        <w:pStyle w:val="Index1"/>
        <w:tabs>
          <w:tab w:val="right" w:leader="dot" w:pos="4450"/>
        </w:tabs>
        <w:rPr>
          <w:noProof/>
        </w:rPr>
      </w:pPr>
      <w:r>
        <w:rPr>
          <w:noProof/>
        </w:rPr>
        <w:t>Hot key conflicts, 193</w:t>
      </w:r>
    </w:p>
    <w:p w14:paraId="7A37FC32" w14:textId="77777777" w:rsidR="00E56556" w:rsidRDefault="00E56556">
      <w:pPr>
        <w:pStyle w:val="Index1"/>
        <w:tabs>
          <w:tab w:val="right" w:leader="dot" w:pos="4450"/>
        </w:tabs>
        <w:rPr>
          <w:noProof/>
        </w:rPr>
      </w:pPr>
      <w:r>
        <w:rPr>
          <w:noProof/>
        </w:rPr>
        <w:t>Hot Keys, 149</w:t>
      </w:r>
    </w:p>
    <w:p w14:paraId="50D2FA7B" w14:textId="77777777" w:rsidR="00E56556" w:rsidRPr="00AA0B24" w:rsidRDefault="00E56556">
      <w:pPr>
        <w:pStyle w:val="IndexHeading"/>
        <w:keepNext/>
        <w:tabs>
          <w:tab w:val="right" w:leader="dot" w:pos="4450"/>
        </w:tabs>
        <w:rPr>
          <w:rFonts w:ascii="Calibri" w:hAnsi="Calibri"/>
          <w:b w:val="0"/>
          <w:bCs/>
          <w:noProof/>
        </w:rPr>
      </w:pPr>
      <w:r>
        <w:rPr>
          <w:noProof/>
        </w:rPr>
        <w:t>I</w:t>
      </w:r>
    </w:p>
    <w:p w14:paraId="48E02550" w14:textId="77777777" w:rsidR="00E56556" w:rsidRDefault="00E56556">
      <w:pPr>
        <w:pStyle w:val="Index1"/>
        <w:tabs>
          <w:tab w:val="right" w:leader="dot" w:pos="4450"/>
        </w:tabs>
        <w:rPr>
          <w:noProof/>
        </w:rPr>
      </w:pPr>
      <w:r>
        <w:rPr>
          <w:noProof/>
        </w:rPr>
        <w:t>Improving image quality, 117</w:t>
      </w:r>
    </w:p>
    <w:p w14:paraId="5A0445BA" w14:textId="77777777" w:rsidR="00E56556" w:rsidRDefault="00E56556">
      <w:pPr>
        <w:pStyle w:val="Index1"/>
        <w:tabs>
          <w:tab w:val="right" w:leader="dot" w:pos="4450"/>
        </w:tabs>
        <w:rPr>
          <w:noProof/>
        </w:rPr>
      </w:pPr>
      <w:r>
        <w:rPr>
          <w:noProof/>
        </w:rPr>
        <w:t>Input using your Braille display, 65</w:t>
      </w:r>
    </w:p>
    <w:p w14:paraId="70F3DE56" w14:textId="77777777" w:rsidR="00E56556" w:rsidRDefault="00E56556">
      <w:pPr>
        <w:pStyle w:val="Index1"/>
        <w:tabs>
          <w:tab w:val="right" w:leader="dot" w:pos="4450"/>
        </w:tabs>
        <w:rPr>
          <w:noProof/>
        </w:rPr>
      </w:pPr>
      <w:r>
        <w:rPr>
          <w:noProof/>
        </w:rPr>
        <w:t>Install and Set Up, 3</w:t>
      </w:r>
    </w:p>
    <w:p w14:paraId="56A58D6A" w14:textId="77777777" w:rsidR="00E56556" w:rsidRDefault="00E56556">
      <w:pPr>
        <w:pStyle w:val="Index1"/>
        <w:tabs>
          <w:tab w:val="right" w:leader="dot" w:pos="4450"/>
        </w:tabs>
        <w:rPr>
          <w:noProof/>
        </w:rPr>
      </w:pPr>
      <w:r>
        <w:rPr>
          <w:noProof/>
        </w:rPr>
        <w:t>Introducing the SuperNova Control Panel, 7</w:t>
      </w:r>
    </w:p>
    <w:p w14:paraId="282F053C" w14:textId="77777777" w:rsidR="00E56556" w:rsidRPr="00647D3A" w:rsidRDefault="00E56556">
      <w:pPr>
        <w:pStyle w:val="Index1"/>
        <w:tabs>
          <w:tab w:val="right" w:leader="dot" w:pos="4450"/>
        </w:tabs>
        <w:rPr>
          <w:noProof/>
          <w:lang w:val="de-DE"/>
        </w:rPr>
      </w:pPr>
      <w:r w:rsidRPr="00647D3A">
        <w:rPr>
          <w:noProof/>
          <w:lang w:val="de-DE"/>
        </w:rPr>
        <w:lastRenderedPageBreak/>
        <w:t>Item Finder, 173</w:t>
      </w:r>
    </w:p>
    <w:p w14:paraId="2EE88D97" w14:textId="77777777" w:rsidR="00E56556" w:rsidRPr="00647D3A" w:rsidRDefault="00E56556">
      <w:pPr>
        <w:pStyle w:val="Index1"/>
        <w:tabs>
          <w:tab w:val="right" w:leader="dot" w:pos="4450"/>
        </w:tabs>
        <w:rPr>
          <w:noProof/>
          <w:lang w:val="de-DE"/>
        </w:rPr>
      </w:pPr>
      <w:r w:rsidRPr="00647D3A">
        <w:rPr>
          <w:noProof/>
          <w:lang w:val="de-DE"/>
        </w:rPr>
        <w:t>Item Finder dialog box, 255</w:t>
      </w:r>
    </w:p>
    <w:p w14:paraId="2A8C9593" w14:textId="77777777" w:rsidR="00E56556" w:rsidRDefault="00E56556">
      <w:pPr>
        <w:pStyle w:val="Index1"/>
        <w:tabs>
          <w:tab w:val="right" w:leader="dot" w:pos="4450"/>
        </w:tabs>
        <w:rPr>
          <w:noProof/>
        </w:rPr>
      </w:pPr>
      <w:r>
        <w:rPr>
          <w:noProof/>
        </w:rPr>
        <w:t>Item Finder layer, 185</w:t>
      </w:r>
    </w:p>
    <w:p w14:paraId="6E52F953" w14:textId="77777777" w:rsidR="00E56556" w:rsidRPr="00AA0B24" w:rsidRDefault="00E56556">
      <w:pPr>
        <w:pStyle w:val="IndexHeading"/>
        <w:keepNext/>
        <w:tabs>
          <w:tab w:val="right" w:leader="dot" w:pos="4450"/>
        </w:tabs>
        <w:rPr>
          <w:rFonts w:ascii="Calibri" w:hAnsi="Calibri"/>
          <w:b w:val="0"/>
          <w:bCs/>
          <w:noProof/>
        </w:rPr>
      </w:pPr>
      <w:r>
        <w:rPr>
          <w:noProof/>
        </w:rPr>
        <w:t>K</w:t>
      </w:r>
    </w:p>
    <w:p w14:paraId="0033C597" w14:textId="77777777" w:rsidR="00E56556" w:rsidRDefault="00E56556">
      <w:pPr>
        <w:pStyle w:val="Index1"/>
        <w:tabs>
          <w:tab w:val="right" w:leader="dot" w:pos="4450"/>
        </w:tabs>
        <w:rPr>
          <w:noProof/>
        </w:rPr>
      </w:pPr>
      <w:r>
        <w:rPr>
          <w:noProof/>
        </w:rPr>
        <w:t>Keyboard commands to get around the SuperNova Control Panel, 8</w:t>
      </w:r>
    </w:p>
    <w:p w14:paraId="5D2FDCA3" w14:textId="77777777" w:rsidR="00E56556" w:rsidRPr="00AA0B24" w:rsidRDefault="00E56556">
      <w:pPr>
        <w:pStyle w:val="IndexHeading"/>
        <w:keepNext/>
        <w:tabs>
          <w:tab w:val="right" w:leader="dot" w:pos="4450"/>
        </w:tabs>
        <w:rPr>
          <w:rFonts w:ascii="Calibri" w:hAnsi="Calibri"/>
          <w:b w:val="0"/>
          <w:bCs/>
          <w:noProof/>
        </w:rPr>
      </w:pPr>
      <w:r>
        <w:rPr>
          <w:noProof/>
        </w:rPr>
        <w:t>L</w:t>
      </w:r>
    </w:p>
    <w:p w14:paraId="10304E8F" w14:textId="77777777" w:rsidR="00E56556" w:rsidRDefault="00E56556">
      <w:pPr>
        <w:pStyle w:val="Index1"/>
        <w:tabs>
          <w:tab w:val="right" w:leader="dot" w:pos="4450"/>
        </w:tabs>
        <w:rPr>
          <w:noProof/>
        </w:rPr>
      </w:pPr>
      <w:r>
        <w:rPr>
          <w:noProof/>
        </w:rPr>
        <w:t>Launch Doc Reader, 89</w:t>
      </w:r>
    </w:p>
    <w:p w14:paraId="284270AF" w14:textId="77777777" w:rsidR="00E56556" w:rsidRDefault="00E56556">
      <w:pPr>
        <w:pStyle w:val="Index1"/>
        <w:tabs>
          <w:tab w:val="right" w:leader="dot" w:pos="4450"/>
        </w:tabs>
        <w:rPr>
          <w:noProof/>
        </w:rPr>
      </w:pPr>
      <w:r>
        <w:rPr>
          <w:noProof/>
        </w:rPr>
        <w:t>Layered hot keys, 181</w:t>
      </w:r>
    </w:p>
    <w:p w14:paraId="17E9ADE9" w14:textId="77777777" w:rsidR="00E56556" w:rsidRDefault="00E56556">
      <w:pPr>
        <w:pStyle w:val="Index1"/>
        <w:tabs>
          <w:tab w:val="right" w:leader="dot" w:pos="4450"/>
        </w:tabs>
        <w:rPr>
          <w:noProof/>
        </w:rPr>
      </w:pPr>
      <w:r>
        <w:rPr>
          <w:noProof/>
        </w:rPr>
        <w:t>Learn what your Braille buttons do, 69</w:t>
      </w:r>
    </w:p>
    <w:p w14:paraId="7AC1904B" w14:textId="77777777" w:rsidR="00E56556" w:rsidRDefault="00E56556">
      <w:pPr>
        <w:pStyle w:val="Index1"/>
        <w:tabs>
          <w:tab w:val="right" w:leader="dot" w:pos="4450"/>
        </w:tabs>
        <w:rPr>
          <w:noProof/>
        </w:rPr>
      </w:pPr>
      <w:r>
        <w:rPr>
          <w:noProof/>
        </w:rPr>
        <w:t>Learn your hot keys, 4</w:t>
      </w:r>
    </w:p>
    <w:p w14:paraId="6EC9867A" w14:textId="77777777" w:rsidR="00E56556" w:rsidRDefault="00E56556">
      <w:pPr>
        <w:pStyle w:val="Index1"/>
        <w:tabs>
          <w:tab w:val="right" w:leader="dot" w:pos="4450"/>
        </w:tabs>
        <w:rPr>
          <w:noProof/>
        </w:rPr>
      </w:pPr>
      <w:r>
        <w:rPr>
          <w:noProof/>
        </w:rPr>
        <w:t>Line View, 85, 171</w:t>
      </w:r>
    </w:p>
    <w:p w14:paraId="4438F2A0" w14:textId="77777777" w:rsidR="00E56556" w:rsidRDefault="00E56556">
      <w:pPr>
        <w:pStyle w:val="Index1"/>
        <w:tabs>
          <w:tab w:val="right" w:leader="dot" w:pos="4450"/>
        </w:tabs>
        <w:rPr>
          <w:noProof/>
        </w:rPr>
      </w:pPr>
      <w:r>
        <w:rPr>
          <w:noProof/>
        </w:rPr>
        <w:t>Locking the image, 119, 137</w:t>
      </w:r>
    </w:p>
    <w:p w14:paraId="57C0CB26" w14:textId="77777777" w:rsidR="00E56556" w:rsidRPr="00AA0B24" w:rsidRDefault="00E56556">
      <w:pPr>
        <w:pStyle w:val="IndexHeading"/>
        <w:keepNext/>
        <w:tabs>
          <w:tab w:val="right" w:leader="dot" w:pos="4450"/>
        </w:tabs>
        <w:rPr>
          <w:rFonts w:ascii="Calibri" w:hAnsi="Calibri"/>
          <w:b w:val="0"/>
          <w:bCs/>
          <w:noProof/>
        </w:rPr>
      </w:pPr>
      <w:r>
        <w:rPr>
          <w:noProof/>
        </w:rPr>
        <w:t>M</w:t>
      </w:r>
    </w:p>
    <w:p w14:paraId="1A3E67A5" w14:textId="77777777" w:rsidR="00E56556" w:rsidRDefault="00E56556">
      <w:pPr>
        <w:pStyle w:val="Index1"/>
        <w:tabs>
          <w:tab w:val="right" w:leader="dot" w:pos="4450"/>
        </w:tabs>
        <w:rPr>
          <w:noProof/>
        </w:rPr>
      </w:pPr>
      <w:r>
        <w:rPr>
          <w:noProof/>
        </w:rPr>
        <w:t>Magnification Engine Settings button, 265</w:t>
      </w:r>
    </w:p>
    <w:p w14:paraId="671ADB90" w14:textId="77777777" w:rsidR="00E56556" w:rsidRDefault="00E56556">
      <w:pPr>
        <w:pStyle w:val="Index1"/>
        <w:tabs>
          <w:tab w:val="right" w:leader="dot" w:pos="4450"/>
        </w:tabs>
        <w:rPr>
          <w:noProof/>
        </w:rPr>
      </w:pPr>
      <w:r>
        <w:rPr>
          <w:noProof/>
        </w:rPr>
        <w:t>Magnification layer, 188</w:t>
      </w:r>
    </w:p>
    <w:p w14:paraId="0C660D1D" w14:textId="77777777" w:rsidR="00E56556" w:rsidRDefault="00E56556">
      <w:pPr>
        <w:pStyle w:val="Index1"/>
        <w:tabs>
          <w:tab w:val="right" w:leader="dot" w:pos="4450"/>
        </w:tabs>
        <w:rPr>
          <w:noProof/>
        </w:rPr>
      </w:pPr>
      <w:r>
        <w:rPr>
          <w:noProof/>
        </w:rPr>
        <w:t>Magnifier, 13, 164</w:t>
      </w:r>
    </w:p>
    <w:p w14:paraId="4211D74B" w14:textId="77777777" w:rsidR="00E56556" w:rsidRDefault="00E56556">
      <w:pPr>
        <w:pStyle w:val="Index1"/>
        <w:tabs>
          <w:tab w:val="right" w:leader="dot" w:pos="4450"/>
        </w:tabs>
        <w:rPr>
          <w:noProof/>
        </w:rPr>
      </w:pPr>
      <w:r>
        <w:rPr>
          <w:noProof/>
        </w:rPr>
        <w:t>Magnifier Window Adjustment, 169</w:t>
      </w:r>
    </w:p>
    <w:p w14:paraId="417D3635" w14:textId="77777777" w:rsidR="00E56556" w:rsidRDefault="00E56556">
      <w:pPr>
        <w:pStyle w:val="Index1"/>
        <w:tabs>
          <w:tab w:val="right" w:leader="dot" w:pos="4450"/>
        </w:tabs>
        <w:rPr>
          <w:noProof/>
        </w:rPr>
      </w:pPr>
      <w:r>
        <w:rPr>
          <w:noProof/>
        </w:rPr>
        <w:t>Magnifying the image in the Viewer, 114, 134</w:t>
      </w:r>
    </w:p>
    <w:p w14:paraId="7B95608C" w14:textId="77777777" w:rsidR="00E56556" w:rsidRDefault="00E56556">
      <w:pPr>
        <w:pStyle w:val="Index1"/>
        <w:tabs>
          <w:tab w:val="right" w:leader="dot" w:pos="4450"/>
        </w:tabs>
        <w:rPr>
          <w:noProof/>
        </w:rPr>
      </w:pPr>
      <w:r>
        <w:rPr>
          <w:noProof/>
        </w:rPr>
        <w:t>Make the focus easier to see, 28</w:t>
      </w:r>
    </w:p>
    <w:p w14:paraId="2CA5DE23" w14:textId="77777777" w:rsidR="00E56556" w:rsidRDefault="00E56556">
      <w:pPr>
        <w:pStyle w:val="Index1"/>
        <w:tabs>
          <w:tab w:val="right" w:leader="dot" w:pos="4450"/>
        </w:tabs>
        <w:rPr>
          <w:noProof/>
        </w:rPr>
      </w:pPr>
      <w:r>
        <w:rPr>
          <w:noProof/>
        </w:rPr>
        <w:t>Make the pointer easier to see, 29</w:t>
      </w:r>
    </w:p>
    <w:p w14:paraId="7247A12E" w14:textId="77777777" w:rsidR="00E56556" w:rsidRDefault="00E56556">
      <w:pPr>
        <w:pStyle w:val="Index1"/>
        <w:tabs>
          <w:tab w:val="right" w:leader="dot" w:pos="4450"/>
        </w:tabs>
        <w:rPr>
          <w:noProof/>
        </w:rPr>
      </w:pPr>
      <w:r>
        <w:rPr>
          <w:noProof/>
        </w:rPr>
        <w:t>Make the screen easier to see, 27</w:t>
      </w:r>
    </w:p>
    <w:p w14:paraId="40FF51F4" w14:textId="77777777" w:rsidR="00E56556" w:rsidRDefault="00E56556">
      <w:pPr>
        <w:pStyle w:val="Index1"/>
        <w:tabs>
          <w:tab w:val="right" w:leader="dot" w:pos="4450"/>
        </w:tabs>
        <w:rPr>
          <w:noProof/>
        </w:rPr>
      </w:pPr>
      <w:r>
        <w:rPr>
          <w:noProof/>
        </w:rPr>
        <w:t>Media, 103</w:t>
      </w:r>
    </w:p>
    <w:p w14:paraId="1DF7DB61" w14:textId="77777777" w:rsidR="00E56556" w:rsidRDefault="00E56556">
      <w:pPr>
        <w:pStyle w:val="Index1"/>
        <w:tabs>
          <w:tab w:val="right" w:leader="dot" w:pos="4450"/>
        </w:tabs>
        <w:rPr>
          <w:noProof/>
        </w:rPr>
      </w:pPr>
      <w:r>
        <w:rPr>
          <w:noProof/>
        </w:rPr>
        <w:t>Media EasyReader, 108</w:t>
      </w:r>
    </w:p>
    <w:p w14:paraId="48A7D4A1" w14:textId="77777777" w:rsidR="00E56556" w:rsidRDefault="00E56556">
      <w:pPr>
        <w:pStyle w:val="Index1"/>
        <w:tabs>
          <w:tab w:val="right" w:leader="dot" w:pos="4450"/>
        </w:tabs>
        <w:rPr>
          <w:noProof/>
        </w:rPr>
      </w:pPr>
      <w:r>
        <w:rPr>
          <w:noProof/>
        </w:rPr>
        <w:t>Media Image Description, 106</w:t>
      </w:r>
    </w:p>
    <w:p w14:paraId="69950DC3" w14:textId="77777777" w:rsidR="00E56556" w:rsidRDefault="00E56556">
      <w:pPr>
        <w:pStyle w:val="Index1"/>
        <w:tabs>
          <w:tab w:val="right" w:leader="dot" w:pos="4450"/>
        </w:tabs>
        <w:rPr>
          <w:noProof/>
        </w:rPr>
      </w:pPr>
      <w:r>
        <w:rPr>
          <w:noProof/>
        </w:rPr>
        <w:t>Media Scan and Read, 103</w:t>
      </w:r>
    </w:p>
    <w:p w14:paraId="163DD38D" w14:textId="77777777" w:rsidR="00E56556" w:rsidRDefault="00E56556">
      <w:pPr>
        <w:pStyle w:val="Index1"/>
        <w:tabs>
          <w:tab w:val="right" w:leader="dot" w:pos="4450"/>
        </w:tabs>
        <w:rPr>
          <w:noProof/>
        </w:rPr>
      </w:pPr>
      <w:r>
        <w:rPr>
          <w:noProof/>
        </w:rPr>
        <w:t>Media Scan and Read Settings dialog box, 254</w:t>
      </w:r>
    </w:p>
    <w:p w14:paraId="5CE9764D" w14:textId="77777777" w:rsidR="00E56556" w:rsidRDefault="00E56556">
      <w:pPr>
        <w:pStyle w:val="Index1"/>
        <w:tabs>
          <w:tab w:val="right" w:leader="dot" w:pos="4450"/>
        </w:tabs>
        <w:rPr>
          <w:noProof/>
        </w:rPr>
      </w:pPr>
      <w:r>
        <w:rPr>
          <w:noProof/>
        </w:rPr>
        <w:t>Modify a Hooked Area using the keyboard, 23</w:t>
      </w:r>
    </w:p>
    <w:p w14:paraId="036C5D04" w14:textId="77777777" w:rsidR="00E56556" w:rsidRDefault="00E56556">
      <w:pPr>
        <w:pStyle w:val="Index1"/>
        <w:tabs>
          <w:tab w:val="right" w:leader="dot" w:pos="4450"/>
        </w:tabs>
        <w:rPr>
          <w:noProof/>
        </w:rPr>
      </w:pPr>
      <w:r>
        <w:rPr>
          <w:noProof/>
        </w:rPr>
        <w:t>Move the cursor using the Cursor Routing buttons, 72</w:t>
      </w:r>
    </w:p>
    <w:p w14:paraId="6F390B49" w14:textId="77777777" w:rsidR="00E56556" w:rsidRDefault="00E56556">
      <w:pPr>
        <w:pStyle w:val="Index1"/>
        <w:tabs>
          <w:tab w:val="right" w:leader="dot" w:pos="4450"/>
        </w:tabs>
        <w:rPr>
          <w:noProof/>
        </w:rPr>
      </w:pPr>
      <w:r>
        <w:rPr>
          <w:noProof/>
        </w:rPr>
        <w:t>Moving around the screen, 69</w:t>
      </w:r>
    </w:p>
    <w:p w14:paraId="7A72EF7E" w14:textId="77777777" w:rsidR="00E56556" w:rsidRPr="00AA0B24" w:rsidRDefault="00E56556">
      <w:pPr>
        <w:pStyle w:val="IndexHeading"/>
        <w:keepNext/>
        <w:tabs>
          <w:tab w:val="right" w:leader="dot" w:pos="4450"/>
        </w:tabs>
        <w:rPr>
          <w:rFonts w:ascii="Calibri" w:hAnsi="Calibri"/>
          <w:b w:val="0"/>
          <w:bCs/>
          <w:noProof/>
        </w:rPr>
      </w:pPr>
      <w:r>
        <w:rPr>
          <w:noProof/>
        </w:rPr>
        <w:t>N</w:t>
      </w:r>
    </w:p>
    <w:p w14:paraId="265ABE45" w14:textId="77777777" w:rsidR="00E56556" w:rsidRDefault="00E56556">
      <w:pPr>
        <w:pStyle w:val="Index1"/>
        <w:tabs>
          <w:tab w:val="right" w:leader="dot" w:pos="4450"/>
        </w:tabs>
        <w:rPr>
          <w:noProof/>
        </w:rPr>
      </w:pPr>
      <w:r>
        <w:rPr>
          <w:noProof/>
        </w:rPr>
        <w:t>New Application Settings dialog box, 203</w:t>
      </w:r>
    </w:p>
    <w:p w14:paraId="02421C89" w14:textId="77777777" w:rsidR="00E56556" w:rsidRDefault="00E56556">
      <w:pPr>
        <w:pStyle w:val="Index1"/>
        <w:tabs>
          <w:tab w:val="right" w:leader="dot" w:pos="4450"/>
        </w:tabs>
        <w:rPr>
          <w:noProof/>
        </w:rPr>
      </w:pPr>
      <w:r>
        <w:rPr>
          <w:noProof/>
        </w:rPr>
        <w:t>New Map dialog box, 204</w:t>
      </w:r>
    </w:p>
    <w:p w14:paraId="3D4D617A" w14:textId="77777777" w:rsidR="00E56556" w:rsidRDefault="00E56556">
      <w:pPr>
        <w:pStyle w:val="Index1"/>
        <w:tabs>
          <w:tab w:val="right" w:leader="dot" w:pos="4450"/>
        </w:tabs>
        <w:rPr>
          <w:noProof/>
        </w:rPr>
      </w:pPr>
      <w:r>
        <w:rPr>
          <w:noProof/>
        </w:rPr>
        <w:t>New Script menu item, 204</w:t>
      </w:r>
    </w:p>
    <w:p w14:paraId="5CA15784" w14:textId="77777777" w:rsidR="00E56556" w:rsidRDefault="00E56556">
      <w:pPr>
        <w:pStyle w:val="Index1"/>
        <w:tabs>
          <w:tab w:val="right" w:leader="dot" w:pos="4450"/>
        </w:tabs>
        <w:rPr>
          <w:noProof/>
        </w:rPr>
      </w:pPr>
      <w:r>
        <w:rPr>
          <w:noProof/>
        </w:rPr>
        <w:t>New Situation Settings dialog box, 203</w:t>
      </w:r>
    </w:p>
    <w:p w14:paraId="34A75DC3" w14:textId="77777777" w:rsidR="00E56556" w:rsidRDefault="00E56556">
      <w:pPr>
        <w:pStyle w:val="Index1"/>
        <w:tabs>
          <w:tab w:val="right" w:leader="dot" w:pos="4450"/>
        </w:tabs>
        <w:rPr>
          <w:noProof/>
        </w:rPr>
      </w:pPr>
      <w:r>
        <w:rPr>
          <w:noProof/>
        </w:rPr>
        <w:t>Notification Finder, 147</w:t>
      </w:r>
    </w:p>
    <w:p w14:paraId="13C4D084" w14:textId="77777777" w:rsidR="00E56556" w:rsidRPr="00AA0B24" w:rsidRDefault="00E56556">
      <w:pPr>
        <w:pStyle w:val="IndexHeading"/>
        <w:keepNext/>
        <w:tabs>
          <w:tab w:val="right" w:leader="dot" w:pos="4450"/>
        </w:tabs>
        <w:rPr>
          <w:rFonts w:ascii="Calibri" w:hAnsi="Calibri"/>
          <w:b w:val="0"/>
          <w:bCs/>
          <w:noProof/>
        </w:rPr>
      </w:pPr>
      <w:r>
        <w:rPr>
          <w:noProof/>
        </w:rPr>
        <w:t>O</w:t>
      </w:r>
    </w:p>
    <w:p w14:paraId="00802728" w14:textId="77777777" w:rsidR="00E56556" w:rsidRDefault="00E56556">
      <w:pPr>
        <w:pStyle w:val="Index1"/>
        <w:tabs>
          <w:tab w:val="right" w:leader="dot" w:pos="4450"/>
        </w:tabs>
        <w:rPr>
          <w:noProof/>
        </w:rPr>
      </w:pPr>
      <w:r>
        <w:rPr>
          <w:noProof/>
        </w:rPr>
        <w:t>Open in Doc Reader, 120</w:t>
      </w:r>
    </w:p>
    <w:p w14:paraId="4F6ADCC8" w14:textId="77777777" w:rsidR="00E56556" w:rsidRDefault="00E56556">
      <w:pPr>
        <w:pStyle w:val="Index1"/>
        <w:tabs>
          <w:tab w:val="right" w:leader="dot" w:pos="4450"/>
        </w:tabs>
        <w:rPr>
          <w:noProof/>
        </w:rPr>
      </w:pPr>
      <w:r>
        <w:rPr>
          <w:noProof/>
        </w:rPr>
        <w:t>Options, 247, 248</w:t>
      </w:r>
    </w:p>
    <w:p w14:paraId="51A4C7C9" w14:textId="77777777" w:rsidR="00E56556" w:rsidRPr="00AA0B24" w:rsidRDefault="00E56556">
      <w:pPr>
        <w:pStyle w:val="IndexHeading"/>
        <w:keepNext/>
        <w:tabs>
          <w:tab w:val="right" w:leader="dot" w:pos="4450"/>
        </w:tabs>
        <w:rPr>
          <w:rFonts w:ascii="Calibri" w:hAnsi="Calibri"/>
          <w:b w:val="0"/>
          <w:bCs/>
          <w:noProof/>
        </w:rPr>
      </w:pPr>
      <w:r>
        <w:rPr>
          <w:noProof/>
        </w:rPr>
        <w:t>P</w:t>
      </w:r>
    </w:p>
    <w:p w14:paraId="39915B3D" w14:textId="77777777" w:rsidR="00E56556" w:rsidRDefault="00E56556">
      <w:pPr>
        <w:pStyle w:val="Index1"/>
        <w:tabs>
          <w:tab w:val="right" w:leader="dot" w:pos="4450"/>
        </w:tabs>
        <w:rPr>
          <w:noProof/>
        </w:rPr>
      </w:pPr>
      <w:r>
        <w:rPr>
          <w:noProof/>
        </w:rPr>
        <w:t>Profiles, 93</w:t>
      </w:r>
    </w:p>
    <w:p w14:paraId="1865F83F" w14:textId="77777777" w:rsidR="00E56556" w:rsidRPr="00AA0B24" w:rsidRDefault="00E56556">
      <w:pPr>
        <w:pStyle w:val="IndexHeading"/>
        <w:keepNext/>
        <w:tabs>
          <w:tab w:val="right" w:leader="dot" w:pos="4450"/>
        </w:tabs>
        <w:rPr>
          <w:rFonts w:ascii="Calibri" w:hAnsi="Calibri"/>
          <w:b w:val="0"/>
          <w:bCs/>
          <w:noProof/>
        </w:rPr>
      </w:pPr>
      <w:r>
        <w:rPr>
          <w:noProof/>
        </w:rPr>
        <w:t>Q</w:t>
      </w:r>
    </w:p>
    <w:p w14:paraId="1AF14E7F" w14:textId="77777777" w:rsidR="00E56556" w:rsidRDefault="00E56556">
      <w:pPr>
        <w:pStyle w:val="Index1"/>
        <w:tabs>
          <w:tab w:val="right" w:leader="dot" w:pos="4450"/>
        </w:tabs>
        <w:rPr>
          <w:noProof/>
        </w:rPr>
      </w:pPr>
      <w:r>
        <w:rPr>
          <w:noProof/>
        </w:rPr>
        <w:t>Quick Navigation Keys, 178, 180</w:t>
      </w:r>
    </w:p>
    <w:p w14:paraId="365D2E29" w14:textId="77777777" w:rsidR="00E56556" w:rsidRDefault="00E56556">
      <w:pPr>
        <w:pStyle w:val="Index1"/>
        <w:tabs>
          <w:tab w:val="right" w:leader="dot" w:pos="4450"/>
        </w:tabs>
        <w:rPr>
          <w:noProof/>
        </w:rPr>
      </w:pPr>
      <w:r>
        <w:rPr>
          <w:noProof/>
        </w:rPr>
        <w:t>Quick Navigation Keys for Microsoft Word, 180</w:t>
      </w:r>
    </w:p>
    <w:p w14:paraId="2FC0B46F" w14:textId="77777777" w:rsidR="00E56556" w:rsidRDefault="00E56556">
      <w:pPr>
        <w:pStyle w:val="Index1"/>
        <w:tabs>
          <w:tab w:val="right" w:leader="dot" w:pos="4450"/>
        </w:tabs>
        <w:rPr>
          <w:noProof/>
        </w:rPr>
      </w:pPr>
      <w:r>
        <w:rPr>
          <w:noProof/>
        </w:rPr>
        <w:t>Quick Navigation Keys for web browsers, 178</w:t>
      </w:r>
    </w:p>
    <w:p w14:paraId="0ED6E27D" w14:textId="77777777" w:rsidR="00E56556" w:rsidRDefault="00E56556">
      <w:pPr>
        <w:pStyle w:val="Index1"/>
        <w:tabs>
          <w:tab w:val="right" w:leader="dot" w:pos="4450"/>
        </w:tabs>
        <w:rPr>
          <w:noProof/>
        </w:rPr>
      </w:pPr>
      <w:r>
        <w:rPr>
          <w:noProof/>
        </w:rPr>
        <w:t>Quit SuperNova, 5</w:t>
      </w:r>
    </w:p>
    <w:p w14:paraId="64BB98EB" w14:textId="77777777" w:rsidR="00E56556" w:rsidRPr="00AA0B24" w:rsidRDefault="00E56556">
      <w:pPr>
        <w:pStyle w:val="IndexHeading"/>
        <w:keepNext/>
        <w:tabs>
          <w:tab w:val="right" w:leader="dot" w:pos="4450"/>
        </w:tabs>
        <w:rPr>
          <w:rFonts w:ascii="Calibri" w:hAnsi="Calibri"/>
          <w:b w:val="0"/>
          <w:bCs/>
          <w:noProof/>
        </w:rPr>
      </w:pPr>
      <w:r>
        <w:rPr>
          <w:noProof/>
        </w:rPr>
        <w:t>R</w:t>
      </w:r>
    </w:p>
    <w:p w14:paraId="0BE66277" w14:textId="77777777" w:rsidR="00E56556" w:rsidRDefault="00E56556">
      <w:pPr>
        <w:pStyle w:val="Index1"/>
        <w:tabs>
          <w:tab w:val="right" w:leader="dot" w:pos="4450"/>
        </w:tabs>
        <w:rPr>
          <w:noProof/>
        </w:rPr>
      </w:pPr>
      <w:r>
        <w:rPr>
          <w:noProof/>
        </w:rPr>
        <w:t>Read character, 39</w:t>
      </w:r>
    </w:p>
    <w:p w14:paraId="205C22B5" w14:textId="77777777" w:rsidR="00E56556" w:rsidRDefault="00E56556">
      <w:pPr>
        <w:pStyle w:val="Index1"/>
        <w:tabs>
          <w:tab w:val="right" w:leader="dot" w:pos="4450"/>
        </w:tabs>
        <w:rPr>
          <w:noProof/>
        </w:rPr>
      </w:pPr>
      <w:r>
        <w:rPr>
          <w:noProof/>
        </w:rPr>
        <w:t>Read continuously, 45</w:t>
      </w:r>
    </w:p>
    <w:p w14:paraId="09AC4B6E" w14:textId="77777777" w:rsidR="00E56556" w:rsidRDefault="00E56556">
      <w:pPr>
        <w:pStyle w:val="Index1"/>
        <w:tabs>
          <w:tab w:val="right" w:leader="dot" w:pos="4450"/>
        </w:tabs>
        <w:rPr>
          <w:noProof/>
        </w:rPr>
      </w:pPr>
      <w:r>
        <w:rPr>
          <w:noProof/>
        </w:rPr>
        <w:t>Read control, 42</w:t>
      </w:r>
    </w:p>
    <w:p w14:paraId="31D66DFD" w14:textId="77777777" w:rsidR="00E56556" w:rsidRDefault="00E56556">
      <w:pPr>
        <w:pStyle w:val="Index1"/>
        <w:tabs>
          <w:tab w:val="right" w:leader="dot" w:pos="4450"/>
        </w:tabs>
        <w:rPr>
          <w:noProof/>
        </w:rPr>
      </w:pPr>
      <w:r>
        <w:rPr>
          <w:noProof/>
        </w:rPr>
        <w:t>Read date and time, 44</w:t>
      </w:r>
    </w:p>
    <w:p w14:paraId="0A465124" w14:textId="77777777" w:rsidR="00E56556" w:rsidRDefault="00E56556">
      <w:pPr>
        <w:pStyle w:val="Index1"/>
        <w:tabs>
          <w:tab w:val="right" w:leader="dot" w:pos="4450"/>
        </w:tabs>
        <w:rPr>
          <w:noProof/>
        </w:rPr>
      </w:pPr>
      <w:r>
        <w:rPr>
          <w:noProof/>
        </w:rPr>
        <w:t>Read focus, 41</w:t>
      </w:r>
    </w:p>
    <w:p w14:paraId="46A37778" w14:textId="77777777" w:rsidR="00E56556" w:rsidRDefault="00E56556">
      <w:pPr>
        <w:pStyle w:val="Index1"/>
        <w:tabs>
          <w:tab w:val="right" w:leader="dot" w:pos="4450"/>
        </w:tabs>
        <w:rPr>
          <w:noProof/>
        </w:rPr>
      </w:pPr>
      <w:r>
        <w:rPr>
          <w:noProof/>
        </w:rPr>
        <w:t>Read From Here, 155</w:t>
      </w:r>
    </w:p>
    <w:p w14:paraId="082B0293" w14:textId="77777777" w:rsidR="00E56556" w:rsidRDefault="00E56556">
      <w:pPr>
        <w:pStyle w:val="Index1"/>
        <w:tabs>
          <w:tab w:val="right" w:leader="dot" w:pos="4450"/>
        </w:tabs>
        <w:rPr>
          <w:noProof/>
        </w:rPr>
      </w:pPr>
      <w:r>
        <w:rPr>
          <w:noProof/>
        </w:rPr>
        <w:t>Read From Here with the Dolphin Cursor, 47</w:t>
      </w:r>
    </w:p>
    <w:p w14:paraId="750E7BEB" w14:textId="77777777" w:rsidR="00E56556" w:rsidRDefault="00E56556">
      <w:pPr>
        <w:pStyle w:val="Index1"/>
        <w:tabs>
          <w:tab w:val="right" w:leader="dot" w:pos="4450"/>
        </w:tabs>
        <w:rPr>
          <w:noProof/>
        </w:rPr>
      </w:pPr>
      <w:r>
        <w:rPr>
          <w:noProof/>
        </w:rPr>
        <w:t>Read line, read line to cursor and read line from cursor, 40</w:t>
      </w:r>
    </w:p>
    <w:p w14:paraId="47B4E141" w14:textId="77777777" w:rsidR="00E56556" w:rsidRDefault="00E56556">
      <w:pPr>
        <w:pStyle w:val="Index1"/>
        <w:tabs>
          <w:tab w:val="right" w:leader="dot" w:pos="4450"/>
        </w:tabs>
        <w:rPr>
          <w:noProof/>
        </w:rPr>
      </w:pPr>
      <w:r>
        <w:rPr>
          <w:noProof/>
        </w:rPr>
        <w:t>Read selected text, 41</w:t>
      </w:r>
    </w:p>
    <w:p w14:paraId="01325043" w14:textId="77777777" w:rsidR="00E56556" w:rsidRDefault="00E56556">
      <w:pPr>
        <w:pStyle w:val="Index1"/>
        <w:tabs>
          <w:tab w:val="right" w:leader="dot" w:pos="4450"/>
        </w:tabs>
        <w:rPr>
          <w:noProof/>
        </w:rPr>
      </w:pPr>
      <w:r>
        <w:rPr>
          <w:noProof/>
        </w:rPr>
        <w:t>Read shortcut key, 44</w:t>
      </w:r>
    </w:p>
    <w:p w14:paraId="023DBF0F" w14:textId="77777777" w:rsidR="00E56556" w:rsidRDefault="00E56556">
      <w:pPr>
        <w:pStyle w:val="Index1"/>
        <w:tabs>
          <w:tab w:val="right" w:leader="dot" w:pos="4450"/>
        </w:tabs>
        <w:rPr>
          <w:noProof/>
        </w:rPr>
      </w:pPr>
      <w:r>
        <w:rPr>
          <w:noProof/>
        </w:rPr>
        <w:t>Read status, 43</w:t>
      </w:r>
    </w:p>
    <w:p w14:paraId="15D75614" w14:textId="77777777" w:rsidR="00E56556" w:rsidRDefault="00E56556">
      <w:pPr>
        <w:pStyle w:val="Index1"/>
        <w:tabs>
          <w:tab w:val="right" w:leader="dot" w:pos="4450"/>
        </w:tabs>
        <w:rPr>
          <w:noProof/>
        </w:rPr>
      </w:pPr>
      <w:r>
        <w:rPr>
          <w:noProof/>
        </w:rPr>
        <w:t>Read text under the mouse pointer position, 49</w:t>
      </w:r>
    </w:p>
    <w:p w14:paraId="010E0204" w14:textId="77777777" w:rsidR="00E56556" w:rsidRDefault="00E56556">
      <w:pPr>
        <w:pStyle w:val="Index1"/>
        <w:tabs>
          <w:tab w:val="right" w:leader="dot" w:pos="4450"/>
        </w:tabs>
        <w:rPr>
          <w:noProof/>
        </w:rPr>
      </w:pPr>
      <w:r>
        <w:rPr>
          <w:noProof/>
        </w:rPr>
        <w:t>Read using the mouse, 48</w:t>
      </w:r>
    </w:p>
    <w:p w14:paraId="116FF5E3" w14:textId="77777777" w:rsidR="00E56556" w:rsidRDefault="00E56556">
      <w:pPr>
        <w:pStyle w:val="Index1"/>
        <w:tabs>
          <w:tab w:val="right" w:leader="dot" w:pos="4450"/>
        </w:tabs>
        <w:rPr>
          <w:noProof/>
        </w:rPr>
      </w:pPr>
      <w:r>
        <w:rPr>
          <w:noProof/>
        </w:rPr>
        <w:t>Read window, 43</w:t>
      </w:r>
    </w:p>
    <w:p w14:paraId="0F38B78F" w14:textId="77777777" w:rsidR="00E56556" w:rsidRDefault="00E56556">
      <w:pPr>
        <w:pStyle w:val="Index1"/>
        <w:tabs>
          <w:tab w:val="right" w:leader="dot" w:pos="4450"/>
        </w:tabs>
        <w:rPr>
          <w:noProof/>
        </w:rPr>
      </w:pPr>
      <w:r>
        <w:rPr>
          <w:noProof/>
        </w:rPr>
        <w:t>Read word, 39</w:t>
      </w:r>
    </w:p>
    <w:p w14:paraId="0DE6A51F" w14:textId="77777777" w:rsidR="00E56556" w:rsidRDefault="00E56556">
      <w:pPr>
        <w:pStyle w:val="Index1"/>
        <w:tabs>
          <w:tab w:val="right" w:leader="dot" w:pos="4450"/>
        </w:tabs>
        <w:rPr>
          <w:noProof/>
        </w:rPr>
      </w:pPr>
      <w:r>
        <w:rPr>
          <w:noProof/>
        </w:rPr>
        <w:lastRenderedPageBreak/>
        <w:t>Reader layer, 190</w:t>
      </w:r>
    </w:p>
    <w:p w14:paraId="64594444" w14:textId="77777777" w:rsidR="00E56556" w:rsidRDefault="00E56556">
      <w:pPr>
        <w:pStyle w:val="Index1"/>
        <w:tabs>
          <w:tab w:val="right" w:leader="dot" w:pos="4450"/>
        </w:tabs>
        <w:rPr>
          <w:noProof/>
        </w:rPr>
      </w:pPr>
      <w:r>
        <w:rPr>
          <w:noProof/>
        </w:rPr>
        <w:t>Reading and typing, 39</w:t>
      </w:r>
    </w:p>
    <w:p w14:paraId="4F9CD2C6" w14:textId="77777777" w:rsidR="00E56556" w:rsidRDefault="00E56556">
      <w:pPr>
        <w:pStyle w:val="Index1"/>
        <w:tabs>
          <w:tab w:val="right" w:leader="dot" w:pos="4450"/>
        </w:tabs>
        <w:rPr>
          <w:noProof/>
        </w:rPr>
      </w:pPr>
      <w:r>
        <w:rPr>
          <w:noProof/>
        </w:rPr>
        <w:t>Reassign a SuperNova hot key, 194</w:t>
      </w:r>
    </w:p>
    <w:p w14:paraId="4E4EC940" w14:textId="77777777" w:rsidR="00E56556" w:rsidRDefault="00E56556">
      <w:pPr>
        <w:pStyle w:val="Index1"/>
        <w:tabs>
          <w:tab w:val="right" w:leader="dot" w:pos="4450"/>
        </w:tabs>
        <w:rPr>
          <w:noProof/>
        </w:rPr>
      </w:pPr>
      <w:r>
        <w:rPr>
          <w:noProof/>
        </w:rPr>
        <w:t>Reference, 203</w:t>
      </w:r>
    </w:p>
    <w:p w14:paraId="3F8B757D" w14:textId="77777777" w:rsidR="00E56556" w:rsidRDefault="00E56556">
      <w:pPr>
        <w:pStyle w:val="Index1"/>
        <w:tabs>
          <w:tab w:val="right" w:leader="dot" w:pos="4450"/>
        </w:tabs>
        <w:rPr>
          <w:noProof/>
        </w:rPr>
      </w:pPr>
      <w:r>
        <w:rPr>
          <w:noProof/>
        </w:rPr>
        <w:t>Reviewing and Navigating the Conversation, 145</w:t>
      </w:r>
    </w:p>
    <w:p w14:paraId="6427230F" w14:textId="77777777" w:rsidR="00E56556" w:rsidRDefault="00E56556">
      <w:pPr>
        <w:pStyle w:val="Index1"/>
        <w:tabs>
          <w:tab w:val="right" w:leader="dot" w:pos="4450"/>
        </w:tabs>
        <w:rPr>
          <w:noProof/>
        </w:rPr>
      </w:pPr>
      <w:r>
        <w:rPr>
          <w:noProof/>
        </w:rPr>
        <w:t>Rotating the image in the Viewer, 116</w:t>
      </w:r>
    </w:p>
    <w:p w14:paraId="4C78F0CF" w14:textId="77777777" w:rsidR="00E56556" w:rsidRDefault="00E56556">
      <w:pPr>
        <w:pStyle w:val="Index1"/>
        <w:tabs>
          <w:tab w:val="right" w:leader="dot" w:pos="4450"/>
        </w:tabs>
        <w:rPr>
          <w:noProof/>
        </w:rPr>
      </w:pPr>
      <w:r>
        <w:rPr>
          <w:noProof/>
        </w:rPr>
        <w:t>Routing Buttons, 245</w:t>
      </w:r>
    </w:p>
    <w:p w14:paraId="56BB006D" w14:textId="77777777" w:rsidR="00E56556" w:rsidRDefault="00E56556">
      <w:pPr>
        <w:pStyle w:val="Index1"/>
        <w:tabs>
          <w:tab w:val="right" w:leader="dot" w:pos="4450"/>
        </w:tabs>
        <w:rPr>
          <w:noProof/>
        </w:rPr>
      </w:pPr>
      <w:r>
        <w:rPr>
          <w:noProof/>
        </w:rPr>
        <w:t>Run SuperNova for the first time, 3</w:t>
      </w:r>
    </w:p>
    <w:p w14:paraId="5F0C3D86" w14:textId="77777777" w:rsidR="00E56556" w:rsidRPr="00AA0B24" w:rsidRDefault="00E56556">
      <w:pPr>
        <w:pStyle w:val="IndexHeading"/>
        <w:keepNext/>
        <w:tabs>
          <w:tab w:val="right" w:leader="dot" w:pos="4450"/>
        </w:tabs>
        <w:rPr>
          <w:rFonts w:ascii="Calibri" w:hAnsi="Calibri"/>
          <w:b w:val="0"/>
          <w:bCs/>
          <w:noProof/>
        </w:rPr>
      </w:pPr>
      <w:r>
        <w:rPr>
          <w:noProof/>
        </w:rPr>
        <w:t>S</w:t>
      </w:r>
    </w:p>
    <w:p w14:paraId="73A1150B" w14:textId="77777777" w:rsidR="00E56556" w:rsidRDefault="00E56556">
      <w:pPr>
        <w:pStyle w:val="Index1"/>
        <w:tabs>
          <w:tab w:val="right" w:leader="dot" w:pos="4450"/>
        </w:tabs>
        <w:rPr>
          <w:noProof/>
        </w:rPr>
      </w:pPr>
      <w:r>
        <w:rPr>
          <w:noProof/>
        </w:rPr>
        <w:t>Save setting changes, 99</w:t>
      </w:r>
    </w:p>
    <w:p w14:paraId="05B13F43" w14:textId="77777777" w:rsidR="00E56556" w:rsidRDefault="00E56556">
      <w:pPr>
        <w:pStyle w:val="Index1"/>
        <w:tabs>
          <w:tab w:val="right" w:leader="dot" w:pos="4450"/>
        </w:tabs>
        <w:rPr>
          <w:noProof/>
        </w:rPr>
      </w:pPr>
      <w:r>
        <w:rPr>
          <w:noProof/>
        </w:rPr>
        <w:t>Scan and read a clipboard image, 105</w:t>
      </w:r>
    </w:p>
    <w:p w14:paraId="7BD48EFB" w14:textId="77777777" w:rsidR="00E56556" w:rsidRDefault="00E56556">
      <w:pPr>
        <w:pStyle w:val="Index1"/>
        <w:tabs>
          <w:tab w:val="right" w:leader="dot" w:pos="4450"/>
        </w:tabs>
        <w:rPr>
          <w:noProof/>
        </w:rPr>
      </w:pPr>
      <w:r>
        <w:rPr>
          <w:noProof/>
        </w:rPr>
        <w:t>Scan and read a file, 103</w:t>
      </w:r>
    </w:p>
    <w:p w14:paraId="247E2261" w14:textId="77777777" w:rsidR="00E56556" w:rsidRDefault="00E56556">
      <w:pPr>
        <w:pStyle w:val="Index1"/>
        <w:tabs>
          <w:tab w:val="right" w:leader="dot" w:pos="4450"/>
        </w:tabs>
        <w:rPr>
          <w:noProof/>
        </w:rPr>
      </w:pPr>
      <w:r>
        <w:rPr>
          <w:noProof/>
        </w:rPr>
        <w:t>Scan and read printed material, 104</w:t>
      </w:r>
    </w:p>
    <w:p w14:paraId="15F9ABFF" w14:textId="77777777" w:rsidR="00E56556" w:rsidRDefault="00E56556">
      <w:pPr>
        <w:pStyle w:val="Index1"/>
        <w:tabs>
          <w:tab w:val="right" w:leader="dot" w:pos="4450"/>
        </w:tabs>
        <w:rPr>
          <w:noProof/>
        </w:rPr>
      </w:pPr>
      <w:r>
        <w:rPr>
          <w:noProof/>
        </w:rPr>
        <w:t>Scan layer, 189</w:t>
      </w:r>
    </w:p>
    <w:p w14:paraId="2648176D" w14:textId="77777777" w:rsidR="00E56556" w:rsidRDefault="00E56556">
      <w:pPr>
        <w:pStyle w:val="Index1"/>
        <w:tabs>
          <w:tab w:val="right" w:leader="dot" w:pos="4450"/>
        </w:tabs>
        <w:rPr>
          <w:noProof/>
        </w:rPr>
      </w:pPr>
      <w:r>
        <w:rPr>
          <w:noProof/>
        </w:rPr>
        <w:t>Screen enhancements, 27</w:t>
      </w:r>
    </w:p>
    <w:p w14:paraId="36B77682" w14:textId="77777777" w:rsidR="00E56556" w:rsidRDefault="00E56556">
      <w:pPr>
        <w:pStyle w:val="Index1"/>
        <w:tabs>
          <w:tab w:val="right" w:leader="dot" w:pos="4450"/>
        </w:tabs>
        <w:rPr>
          <w:noProof/>
        </w:rPr>
      </w:pPr>
      <w:r>
        <w:rPr>
          <w:noProof/>
        </w:rPr>
        <w:t>Scroll text in Line View, 86</w:t>
      </w:r>
    </w:p>
    <w:p w14:paraId="374A1EC3" w14:textId="77777777" w:rsidR="00E56556" w:rsidRDefault="00E56556">
      <w:pPr>
        <w:pStyle w:val="Index1"/>
        <w:tabs>
          <w:tab w:val="right" w:leader="dot" w:pos="4450"/>
        </w:tabs>
        <w:rPr>
          <w:noProof/>
        </w:rPr>
      </w:pPr>
      <w:r>
        <w:rPr>
          <w:noProof/>
        </w:rPr>
        <w:t>Search using the Dolphin Cursor Find Command, 83</w:t>
      </w:r>
    </w:p>
    <w:p w14:paraId="318AE7E5" w14:textId="77777777" w:rsidR="00E56556" w:rsidRDefault="00E56556">
      <w:pPr>
        <w:pStyle w:val="Index1"/>
        <w:tabs>
          <w:tab w:val="right" w:leader="dot" w:pos="4450"/>
        </w:tabs>
        <w:rPr>
          <w:noProof/>
        </w:rPr>
      </w:pPr>
      <w:r>
        <w:rPr>
          <w:noProof/>
        </w:rPr>
        <w:t>Select text using the Dolphin Cursor, 83</w:t>
      </w:r>
    </w:p>
    <w:p w14:paraId="38EF19DA" w14:textId="77777777" w:rsidR="00E56556" w:rsidRDefault="00E56556">
      <w:pPr>
        <w:pStyle w:val="Index1"/>
        <w:tabs>
          <w:tab w:val="right" w:leader="dot" w:pos="4450"/>
        </w:tabs>
        <w:rPr>
          <w:noProof/>
        </w:rPr>
      </w:pPr>
      <w:r>
        <w:rPr>
          <w:noProof/>
        </w:rPr>
        <w:t>Selecting the camera in SuperNova, 110</w:t>
      </w:r>
    </w:p>
    <w:p w14:paraId="47BF9BFB" w14:textId="77777777" w:rsidR="00E56556" w:rsidRDefault="00E56556">
      <w:pPr>
        <w:pStyle w:val="Index1"/>
        <w:tabs>
          <w:tab w:val="right" w:leader="dot" w:pos="4450"/>
        </w:tabs>
        <w:rPr>
          <w:noProof/>
        </w:rPr>
      </w:pPr>
      <w:r>
        <w:rPr>
          <w:noProof/>
        </w:rPr>
        <w:t>Setting up your workstation, 110</w:t>
      </w:r>
    </w:p>
    <w:p w14:paraId="1CCFD995" w14:textId="77777777" w:rsidR="00E56556" w:rsidRDefault="00E56556">
      <w:pPr>
        <w:pStyle w:val="Index1"/>
        <w:tabs>
          <w:tab w:val="right" w:leader="dot" w:pos="4450"/>
        </w:tabs>
        <w:rPr>
          <w:noProof/>
        </w:rPr>
      </w:pPr>
      <w:r>
        <w:rPr>
          <w:noProof/>
        </w:rPr>
        <w:t>Settings Files, 97</w:t>
      </w:r>
    </w:p>
    <w:p w14:paraId="6CDAE418" w14:textId="77777777" w:rsidR="00E56556" w:rsidRDefault="00E56556">
      <w:pPr>
        <w:pStyle w:val="Index1"/>
        <w:tabs>
          <w:tab w:val="right" w:leader="dot" w:pos="4450"/>
        </w:tabs>
        <w:rPr>
          <w:noProof/>
        </w:rPr>
      </w:pPr>
      <w:r>
        <w:rPr>
          <w:noProof/>
        </w:rPr>
        <w:t>Settings in the SuperNova Control Panel, 10</w:t>
      </w:r>
    </w:p>
    <w:p w14:paraId="246D6B0D" w14:textId="77777777" w:rsidR="00E56556" w:rsidRDefault="00E56556">
      <w:pPr>
        <w:pStyle w:val="Index1"/>
        <w:tabs>
          <w:tab w:val="right" w:leader="dot" w:pos="4450"/>
        </w:tabs>
        <w:rPr>
          <w:noProof/>
        </w:rPr>
      </w:pPr>
      <w:r>
        <w:rPr>
          <w:noProof/>
        </w:rPr>
        <w:t>Shortcut Key, 261</w:t>
      </w:r>
    </w:p>
    <w:p w14:paraId="14B08ECB" w14:textId="77777777" w:rsidR="00E56556" w:rsidRDefault="00E56556">
      <w:pPr>
        <w:pStyle w:val="Index1"/>
        <w:tabs>
          <w:tab w:val="right" w:leader="dot" w:pos="4450"/>
        </w:tabs>
        <w:rPr>
          <w:noProof/>
        </w:rPr>
      </w:pPr>
      <w:r>
        <w:rPr>
          <w:noProof/>
        </w:rPr>
        <w:t>Show Braille output on the screen, 79</w:t>
      </w:r>
    </w:p>
    <w:p w14:paraId="5462B6A5" w14:textId="77777777" w:rsidR="00E56556" w:rsidRDefault="00E56556">
      <w:pPr>
        <w:pStyle w:val="Index1"/>
        <w:tabs>
          <w:tab w:val="right" w:leader="dot" w:pos="4450"/>
        </w:tabs>
        <w:rPr>
          <w:noProof/>
        </w:rPr>
      </w:pPr>
      <w:r>
        <w:rPr>
          <w:noProof/>
        </w:rPr>
        <w:t>Show capital letters, 59</w:t>
      </w:r>
    </w:p>
    <w:p w14:paraId="6A05BAEB" w14:textId="77777777" w:rsidR="00E56556" w:rsidRDefault="00E56556">
      <w:pPr>
        <w:pStyle w:val="Index1"/>
        <w:tabs>
          <w:tab w:val="right" w:leader="dot" w:pos="4450"/>
        </w:tabs>
        <w:rPr>
          <w:noProof/>
        </w:rPr>
      </w:pPr>
      <w:r>
        <w:rPr>
          <w:noProof/>
        </w:rPr>
        <w:t>Show cursor position, 60</w:t>
      </w:r>
    </w:p>
    <w:p w14:paraId="78E0C78C" w14:textId="77777777" w:rsidR="00E56556" w:rsidRDefault="00E56556">
      <w:pPr>
        <w:pStyle w:val="Index1"/>
        <w:tabs>
          <w:tab w:val="right" w:leader="dot" w:pos="4450"/>
        </w:tabs>
        <w:rPr>
          <w:noProof/>
        </w:rPr>
      </w:pPr>
      <w:r>
        <w:rPr>
          <w:noProof/>
        </w:rPr>
        <w:t>Show enhanced characters (bold, italic, etc.), 61</w:t>
      </w:r>
    </w:p>
    <w:p w14:paraId="62544190" w14:textId="77777777" w:rsidR="00E56556" w:rsidRDefault="00E56556">
      <w:pPr>
        <w:pStyle w:val="Index1"/>
        <w:tabs>
          <w:tab w:val="right" w:leader="dot" w:pos="4450"/>
        </w:tabs>
        <w:rPr>
          <w:noProof/>
        </w:rPr>
      </w:pPr>
      <w:r>
        <w:rPr>
          <w:noProof/>
        </w:rPr>
        <w:t>Show information on the Braille display Status Cells, 78</w:t>
      </w:r>
    </w:p>
    <w:p w14:paraId="55642D51" w14:textId="77777777" w:rsidR="00E56556" w:rsidRDefault="00E56556">
      <w:pPr>
        <w:pStyle w:val="Index1"/>
        <w:tabs>
          <w:tab w:val="right" w:leader="dot" w:pos="4450"/>
        </w:tabs>
        <w:rPr>
          <w:noProof/>
        </w:rPr>
      </w:pPr>
      <w:r>
        <w:rPr>
          <w:noProof/>
        </w:rPr>
        <w:t>Show or hide Hooked Areas, 25</w:t>
      </w:r>
    </w:p>
    <w:p w14:paraId="7F2B6DDD" w14:textId="77777777" w:rsidR="00E56556" w:rsidRDefault="00E56556">
      <w:pPr>
        <w:pStyle w:val="Index1"/>
        <w:tabs>
          <w:tab w:val="right" w:leader="dot" w:pos="4450"/>
        </w:tabs>
        <w:rPr>
          <w:noProof/>
        </w:rPr>
      </w:pPr>
      <w:r>
        <w:rPr>
          <w:noProof/>
        </w:rPr>
        <w:t>Show the physical make up of the screen, 63</w:t>
      </w:r>
    </w:p>
    <w:p w14:paraId="4022B7A3" w14:textId="77777777" w:rsidR="00E56556" w:rsidRDefault="00E56556">
      <w:pPr>
        <w:pStyle w:val="Index1"/>
        <w:tabs>
          <w:tab w:val="right" w:leader="dot" w:pos="4450"/>
        </w:tabs>
        <w:rPr>
          <w:noProof/>
        </w:rPr>
      </w:pPr>
      <w:r>
        <w:rPr>
          <w:noProof/>
        </w:rPr>
        <w:t>Showing and hiding the Viewer toolbar, 113, 133</w:t>
      </w:r>
    </w:p>
    <w:p w14:paraId="0EEBC7E7" w14:textId="77777777" w:rsidR="00E56556" w:rsidRDefault="00E56556">
      <w:pPr>
        <w:pStyle w:val="Index1"/>
        <w:tabs>
          <w:tab w:val="right" w:leader="dot" w:pos="4450"/>
        </w:tabs>
        <w:rPr>
          <w:noProof/>
        </w:rPr>
      </w:pPr>
      <w:r>
        <w:rPr>
          <w:noProof/>
        </w:rPr>
        <w:t>Speak Keys, 153</w:t>
      </w:r>
    </w:p>
    <w:p w14:paraId="06609AAD" w14:textId="77777777" w:rsidR="00E56556" w:rsidRDefault="00E56556">
      <w:pPr>
        <w:pStyle w:val="Index1"/>
        <w:tabs>
          <w:tab w:val="right" w:leader="dot" w:pos="4450"/>
        </w:tabs>
        <w:rPr>
          <w:noProof/>
        </w:rPr>
      </w:pPr>
      <w:r>
        <w:rPr>
          <w:noProof/>
        </w:rPr>
        <w:t>Speak the keys you press, 55</w:t>
      </w:r>
    </w:p>
    <w:p w14:paraId="431A8356" w14:textId="77777777" w:rsidR="00E56556" w:rsidRDefault="00E56556">
      <w:pPr>
        <w:pStyle w:val="Index1"/>
        <w:tabs>
          <w:tab w:val="right" w:leader="dot" w:pos="4450"/>
        </w:tabs>
        <w:rPr>
          <w:noProof/>
        </w:rPr>
      </w:pPr>
      <w:r>
        <w:rPr>
          <w:noProof/>
        </w:rPr>
        <w:t>Speech, 151</w:t>
      </w:r>
    </w:p>
    <w:p w14:paraId="6B2D65B0" w14:textId="77777777" w:rsidR="00E56556" w:rsidRDefault="00E56556">
      <w:pPr>
        <w:pStyle w:val="Index1"/>
        <w:tabs>
          <w:tab w:val="right" w:leader="dot" w:pos="4450"/>
        </w:tabs>
        <w:rPr>
          <w:noProof/>
        </w:rPr>
      </w:pPr>
      <w:r>
        <w:rPr>
          <w:noProof/>
        </w:rPr>
        <w:t>Speech Advanced Options dialog box, 241</w:t>
      </w:r>
    </w:p>
    <w:p w14:paraId="47A2FCE9" w14:textId="77777777" w:rsidR="00E56556" w:rsidRDefault="00E56556">
      <w:pPr>
        <w:pStyle w:val="Index1"/>
        <w:tabs>
          <w:tab w:val="right" w:leader="dot" w:pos="4450"/>
        </w:tabs>
        <w:rPr>
          <w:noProof/>
        </w:rPr>
      </w:pPr>
      <w:r>
        <w:rPr>
          <w:noProof/>
        </w:rPr>
        <w:t>Speech Character Echo dialog box, 235</w:t>
      </w:r>
    </w:p>
    <w:p w14:paraId="52CD46BE" w14:textId="77777777" w:rsidR="00E56556" w:rsidRDefault="00E56556">
      <w:pPr>
        <w:pStyle w:val="Index1"/>
        <w:tabs>
          <w:tab w:val="right" w:leader="dot" w:pos="4450"/>
        </w:tabs>
        <w:rPr>
          <w:noProof/>
        </w:rPr>
      </w:pPr>
      <w:r>
        <w:rPr>
          <w:noProof/>
        </w:rPr>
        <w:t>Speech General Announcements dialog box, 238</w:t>
      </w:r>
    </w:p>
    <w:p w14:paraId="281FC788" w14:textId="77777777" w:rsidR="00E56556" w:rsidRDefault="00E56556">
      <w:pPr>
        <w:pStyle w:val="Index1"/>
        <w:tabs>
          <w:tab w:val="right" w:leader="dot" w:pos="4450"/>
        </w:tabs>
        <w:rPr>
          <w:noProof/>
        </w:rPr>
      </w:pPr>
      <w:r>
        <w:rPr>
          <w:noProof/>
        </w:rPr>
        <w:t>Speech Keyboard Announcements dialog box, 235</w:t>
      </w:r>
    </w:p>
    <w:p w14:paraId="66368472" w14:textId="77777777" w:rsidR="00E56556" w:rsidRDefault="00E56556">
      <w:pPr>
        <w:pStyle w:val="Index1"/>
        <w:tabs>
          <w:tab w:val="right" w:leader="dot" w:pos="4450"/>
        </w:tabs>
        <w:rPr>
          <w:noProof/>
        </w:rPr>
      </w:pPr>
      <w:r>
        <w:rPr>
          <w:noProof/>
        </w:rPr>
        <w:t>Speech layer, 190</w:t>
      </w:r>
    </w:p>
    <w:p w14:paraId="5483F3A9" w14:textId="77777777" w:rsidR="00E56556" w:rsidRDefault="00E56556">
      <w:pPr>
        <w:pStyle w:val="Index1"/>
        <w:tabs>
          <w:tab w:val="right" w:leader="dot" w:pos="4450"/>
        </w:tabs>
        <w:rPr>
          <w:noProof/>
        </w:rPr>
      </w:pPr>
      <w:r>
        <w:rPr>
          <w:noProof/>
        </w:rPr>
        <w:t>Speech Text Style Announcements dialog box, 235</w:t>
      </w:r>
    </w:p>
    <w:p w14:paraId="652789F6" w14:textId="77777777" w:rsidR="00E56556" w:rsidRDefault="00E56556">
      <w:pPr>
        <w:pStyle w:val="Index1"/>
        <w:tabs>
          <w:tab w:val="right" w:leader="dot" w:pos="4450"/>
        </w:tabs>
        <w:rPr>
          <w:noProof/>
        </w:rPr>
      </w:pPr>
      <w:r>
        <w:rPr>
          <w:noProof/>
        </w:rPr>
        <w:t>Speech Voice Preferences dialog box, 230</w:t>
      </w:r>
    </w:p>
    <w:p w14:paraId="38E48DF7" w14:textId="77777777" w:rsidR="00E56556" w:rsidRDefault="00E56556">
      <w:pPr>
        <w:pStyle w:val="Index1"/>
        <w:tabs>
          <w:tab w:val="right" w:leader="dot" w:pos="4450"/>
        </w:tabs>
        <w:rPr>
          <w:noProof/>
        </w:rPr>
      </w:pPr>
      <w:r>
        <w:rPr>
          <w:noProof/>
        </w:rPr>
        <w:t>Start Line View, 85</w:t>
      </w:r>
    </w:p>
    <w:p w14:paraId="33271047" w14:textId="77777777" w:rsidR="00E56556" w:rsidRDefault="00E56556">
      <w:pPr>
        <w:pStyle w:val="Index1"/>
        <w:tabs>
          <w:tab w:val="right" w:leader="dot" w:pos="4450"/>
        </w:tabs>
        <w:rPr>
          <w:noProof/>
        </w:rPr>
      </w:pPr>
      <w:r>
        <w:rPr>
          <w:noProof/>
        </w:rPr>
        <w:t>Start SuperNova, 3</w:t>
      </w:r>
    </w:p>
    <w:p w14:paraId="7CA83B92" w14:textId="77777777" w:rsidR="00E56556" w:rsidRDefault="00E56556">
      <w:pPr>
        <w:pStyle w:val="Index1"/>
        <w:tabs>
          <w:tab w:val="right" w:leader="dot" w:pos="4450"/>
        </w:tabs>
        <w:rPr>
          <w:noProof/>
        </w:rPr>
      </w:pPr>
      <w:r>
        <w:rPr>
          <w:noProof/>
        </w:rPr>
        <w:t>Style, 252</w:t>
      </w:r>
    </w:p>
    <w:p w14:paraId="5D0250B1" w14:textId="77777777" w:rsidR="00E56556" w:rsidRDefault="00E56556">
      <w:pPr>
        <w:pStyle w:val="Index1"/>
        <w:tabs>
          <w:tab w:val="right" w:leader="dot" w:pos="4450"/>
        </w:tabs>
        <w:rPr>
          <w:noProof/>
        </w:rPr>
      </w:pPr>
      <w:r>
        <w:rPr>
          <w:noProof/>
        </w:rPr>
        <w:t>SuperNova Control Panel, 7</w:t>
      </w:r>
    </w:p>
    <w:p w14:paraId="3CDE6B7F" w14:textId="77777777" w:rsidR="00E56556" w:rsidRDefault="00E56556">
      <w:pPr>
        <w:pStyle w:val="Index1"/>
        <w:tabs>
          <w:tab w:val="right" w:leader="dot" w:pos="4450"/>
        </w:tabs>
        <w:rPr>
          <w:noProof/>
        </w:rPr>
      </w:pPr>
      <w:r>
        <w:rPr>
          <w:noProof/>
        </w:rPr>
        <w:t>SuperNova Reader keyboard commands, 108</w:t>
      </w:r>
    </w:p>
    <w:p w14:paraId="3BCEAEC5" w14:textId="77777777" w:rsidR="00E56556" w:rsidRDefault="00E56556">
      <w:pPr>
        <w:pStyle w:val="Index1"/>
        <w:tabs>
          <w:tab w:val="right" w:leader="dot" w:pos="4450"/>
        </w:tabs>
        <w:rPr>
          <w:noProof/>
        </w:rPr>
      </w:pPr>
      <w:r>
        <w:rPr>
          <w:noProof/>
        </w:rPr>
        <w:t>SuperNova Touch Bar, 141</w:t>
      </w:r>
    </w:p>
    <w:p w14:paraId="031387EC" w14:textId="77777777" w:rsidR="00E56556" w:rsidRDefault="00E56556">
      <w:pPr>
        <w:pStyle w:val="Index1"/>
        <w:tabs>
          <w:tab w:val="right" w:leader="dot" w:pos="4450"/>
        </w:tabs>
        <w:rPr>
          <w:noProof/>
        </w:rPr>
      </w:pPr>
      <w:r>
        <w:rPr>
          <w:noProof/>
        </w:rPr>
        <w:t>Switching between digital and optical zoom, 118</w:t>
      </w:r>
    </w:p>
    <w:p w14:paraId="1F521FBC" w14:textId="77777777" w:rsidR="00E56556" w:rsidRDefault="00E56556">
      <w:pPr>
        <w:pStyle w:val="Index1"/>
        <w:tabs>
          <w:tab w:val="right" w:leader="dot" w:pos="4450"/>
        </w:tabs>
        <w:rPr>
          <w:noProof/>
        </w:rPr>
      </w:pPr>
      <w:r>
        <w:rPr>
          <w:noProof/>
        </w:rPr>
        <w:t>Switching between the Viewer and the desktop, 111, 133</w:t>
      </w:r>
    </w:p>
    <w:p w14:paraId="2C982F37" w14:textId="77777777" w:rsidR="00E56556" w:rsidRDefault="00E56556">
      <w:pPr>
        <w:pStyle w:val="Index1"/>
        <w:tabs>
          <w:tab w:val="right" w:leader="dot" w:pos="4450"/>
        </w:tabs>
        <w:rPr>
          <w:noProof/>
        </w:rPr>
      </w:pPr>
      <w:r>
        <w:rPr>
          <w:noProof/>
        </w:rPr>
        <w:t>Switching on the Viewer, 111, 132</w:t>
      </w:r>
    </w:p>
    <w:p w14:paraId="65581922" w14:textId="77777777" w:rsidR="00E56556" w:rsidRDefault="00E56556">
      <w:pPr>
        <w:pStyle w:val="Index1"/>
        <w:tabs>
          <w:tab w:val="right" w:leader="dot" w:pos="4450"/>
        </w:tabs>
        <w:rPr>
          <w:noProof/>
        </w:rPr>
      </w:pPr>
      <w:r>
        <w:rPr>
          <w:noProof/>
        </w:rPr>
        <w:t>System layer, 192</w:t>
      </w:r>
    </w:p>
    <w:p w14:paraId="7FC92A7A" w14:textId="77777777" w:rsidR="00E56556" w:rsidRPr="00AA0B24" w:rsidRDefault="00E56556">
      <w:pPr>
        <w:pStyle w:val="IndexHeading"/>
        <w:keepNext/>
        <w:tabs>
          <w:tab w:val="right" w:leader="dot" w:pos="4450"/>
        </w:tabs>
        <w:rPr>
          <w:rFonts w:ascii="Calibri" w:hAnsi="Calibri"/>
          <w:b w:val="0"/>
          <w:bCs/>
          <w:noProof/>
        </w:rPr>
      </w:pPr>
      <w:r>
        <w:rPr>
          <w:noProof/>
        </w:rPr>
        <w:t>T</w:t>
      </w:r>
    </w:p>
    <w:p w14:paraId="636F978F" w14:textId="77777777" w:rsidR="00E56556" w:rsidRDefault="00E56556">
      <w:pPr>
        <w:pStyle w:val="Index1"/>
        <w:tabs>
          <w:tab w:val="right" w:leader="dot" w:pos="4450"/>
        </w:tabs>
        <w:rPr>
          <w:noProof/>
        </w:rPr>
      </w:pPr>
      <w:r>
        <w:rPr>
          <w:noProof/>
        </w:rPr>
        <w:t>Table layer, 191</w:t>
      </w:r>
    </w:p>
    <w:p w14:paraId="4B1631EC" w14:textId="77777777" w:rsidR="00E56556" w:rsidRDefault="00E56556">
      <w:pPr>
        <w:pStyle w:val="Index1"/>
        <w:tabs>
          <w:tab w:val="right" w:leader="dot" w:pos="4450"/>
        </w:tabs>
        <w:rPr>
          <w:noProof/>
        </w:rPr>
      </w:pPr>
      <w:r>
        <w:rPr>
          <w:noProof/>
        </w:rPr>
        <w:t>Tell SuperNova to ignore the next key press, 193</w:t>
      </w:r>
    </w:p>
    <w:p w14:paraId="2D8616EF" w14:textId="77777777" w:rsidR="00E56556" w:rsidRDefault="00E56556">
      <w:pPr>
        <w:pStyle w:val="Index1"/>
        <w:tabs>
          <w:tab w:val="right" w:leader="dot" w:pos="4450"/>
        </w:tabs>
        <w:rPr>
          <w:noProof/>
        </w:rPr>
      </w:pPr>
      <w:r>
        <w:rPr>
          <w:noProof/>
        </w:rPr>
        <w:t>Text Input, 174</w:t>
      </w:r>
    </w:p>
    <w:p w14:paraId="0C2A8D65" w14:textId="77777777" w:rsidR="00E56556" w:rsidRDefault="00E56556">
      <w:pPr>
        <w:pStyle w:val="Index1"/>
        <w:tabs>
          <w:tab w:val="right" w:leader="dot" w:pos="4450"/>
        </w:tabs>
        <w:rPr>
          <w:noProof/>
        </w:rPr>
      </w:pPr>
      <w:r>
        <w:rPr>
          <w:noProof/>
        </w:rPr>
        <w:t>The Image Chat Window, 144</w:t>
      </w:r>
    </w:p>
    <w:p w14:paraId="577F0281" w14:textId="77777777" w:rsidR="00E56556" w:rsidRDefault="00E56556">
      <w:pPr>
        <w:pStyle w:val="Index1"/>
        <w:tabs>
          <w:tab w:val="right" w:leader="dot" w:pos="4450"/>
        </w:tabs>
        <w:rPr>
          <w:noProof/>
        </w:rPr>
      </w:pPr>
      <w:r>
        <w:rPr>
          <w:noProof/>
        </w:rPr>
        <w:t>Touchscreen, 139</w:t>
      </w:r>
    </w:p>
    <w:p w14:paraId="3E8FEC26" w14:textId="77777777" w:rsidR="00E56556" w:rsidRDefault="00E56556">
      <w:pPr>
        <w:pStyle w:val="Index1"/>
        <w:tabs>
          <w:tab w:val="right" w:leader="dot" w:pos="4450"/>
        </w:tabs>
        <w:rPr>
          <w:noProof/>
        </w:rPr>
      </w:pPr>
      <w:r>
        <w:rPr>
          <w:noProof/>
        </w:rPr>
        <w:t>Touchscreen gestures, 140</w:t>
      </w:r>
    </w:p>
    <w:p w14:paraId="32634D1D" w14:textId="77777777" w:rsidR="00E56556" w:rsidRDefault="00E56556">
      <w:pPr>
        <w:pStyle w:val="Index1"/>
        <w:tabs>
          <w:tab w:val="right" w:leader="dot" w:pos="4450"/>
        </w:tabs>
        <w:rPr>
          <w:noProof/>
        </w:rPr>
      </w:pPr>
      <w:r>
        <w:rPr>
          <w:noProof/>
        </w:rPr>
        <w:t>Touchscreen terminology, 139</w:t>
      </w:r>
    </w:p>
    <w:p w14:paraId="26922D2D" w14:textId="77777777" w:rsidR="00E56556" w:rsidRDefault="00E56556">
      <w:pPr>
        <w:pStyle w:val="Index1"/>
        <w:tabs>
          <w:tab w:val="right" w:leader="dot" w:pos="4450"/>
        </w:tabs>
        <w:rPr>
          <w:noProof/>
        </w:rPr>
      </w:pPr>
      <w:r>
        <w:rPr>
          <w:noProof/>
        </w:rPr>
        <w:t>Tracking the presenter's movement, 136</w:t>
      </w:r>
    </w:p>
    <w:p w14:paraId="50DBD071" w14:textId="77777777" w:rsidR="00E56556" w:rsidRDefault="00E56556">
      <w:pPr>
        <w:pStyle w:val="Index1"/>
        <w:tabs>
          <w:tab w:val="right" w:leader="dot" w:pos="4450"/>
        </w:tabs>
        <w:rPr>
          <w:noProof/>
        </w:rPr>
      </w:pPr>
      <w:r>
        <w:rPr>
          <w:noProof/>
        </w:rPr>
        <w:t>Turn Braille output off or on, 59</w:t>
      </w:r>
    </w:p>
    <w:p w14:paraId="1BD868A1" w14:textId="77777777" w:rsidR="00E56556" w:rsidRDefault="00E56556">
      <w:pPr>
        <w:pStyle w:val="Index1"/>
        <w:tabs>
          <w:tab w:val="right" w:leader="dot" w:pos="4450"/>
        </w:tabs>
        <w:rPr>
          <w:noProof/>
        </w:rPr>
      </w:pPr>
      <w:r>
        <w:rPr>
          <w:noProof/>
        </w:rPr>
        <w:lastRenderedPageBreak/>
        <w:t>Turn magnification on or off, 13</w:t>
      </w:r>
    </w:p>
    <w:p w14:paraId="58329957" w14:textId="77777777" w:rsidR="00E56556" w:rsidRDefault="00E56556">
      <w:pPr>
        <w:pStyle w:val="Index1"/>
        <w:tabs>
          <w:tab w:val="right" w:leader="dot" w:pos="4450"/>
        </w:tabs>
        <w:rPr>
          <w:noProof/>
        </w:rPr>
      </w:pPr>
      <w:r>
        <w:rPr>
          <w:noProof/>
        </w:rPr>
        <w:t>Turn off focus tracking, 62</w:t>
      </w:r>
    </w:p>
    <w:p w14:paraId="283188EE" w14:textId="77777777" w:rsidR="00E56556" w:rsidRDefault="00E56556">
      <w:pPr>
        <w:pStyle w:val="Index1"/>
        <w:tabs>
          <w:tab w:val="right" w:leader="dot" w:pos="4450"/>
        </w:tabs>
        <w:rPr>
          <w:noProof/>
        </w:rPr>
      </w:pPr>
      <w:r>
        <w:rPr>
          <w:noProof/>
        </w:rPr>
        <w:t>Turn off SuperNova hot keys, 193</w:t>
      </w:r>
    </w:p>
    <w:p w14:paraId="0F5EE2A3" w14:textId="77777777" w:rsidR="00E56556" w:rsidRDefault="00E56556">
      <w:pPr>
        <w:pStyle w:val="Index1"/>
        <w:tabs>
          <w:tab w:val="right" w:leader="dot" w:pos="4450"/>
        </w:tabs>
        <w:rPr>
          <w:noProof/>
        </w:rPr>
      </w:pPr>
      <w:r>
        <w:rPr>
          <w:noProof/>
        </w:rPr>
        <w:t>Turn off the automatic Dolphin Cursor, 82</w:t>
      </w:r>
    </w:p>
    <w:p w14:paraId="46294854" w14:textId="77777777" w:rsidR="00E56556" w:rsidRDefault="00E56556">
      <w:pPr>
        <w:pStyle w:val="Index1"/>
        <w:tabs>
          <w:tab w:val="right" w:leader="dot" w:pos="4450"/>
        </w:tabs>
        <w:rPr>
          <w:noProof/>
        </w:rPr>
      </w:pPr>
      <w:r>
        <w:rPr>
          <w:noProof/>
        </w:rPr>
        <w:t>Turn off the Dolphin Cursor, 81</w:t>
      </w:r>
    </w:p>
    <w:p w14:paraId="38C89270" w14:textId="77777777" w:rsidR="00E56556" w:rsidRDefault="00E56556">
      <w:pPr>
        <w:pStyle w:val="Index1"/>
        <w:tabs>
          <w:tab w:val="right" w:leader="dot" w:pos="4450"/>
        </w:tabs>
        <w:rPr>
          <w:noProof/>
        </w:rPr>
      </w:pPr>
      <w:r>
        <w:rPr>
          <w:noProof/>
        </w:rPr>
        <w:t>Turn on capital announcement, 51</w:t>
      </w:r>
    </w:p>
    <w:p w14:paraId="01A696F4" w14:textId="77777777" w:rsidR="00E56556" w:rsidRDefault="00E56556">
      <w:pPr>
        <w:pStyle w:val="Index1"/>
        <w:tabs>
          <w:tab w:val="right" w:leader="dot" w:pos="4450"/>
        </w:tabs>
        <w:rPr>
          <w:noProof/>
        </w:rPr>
      </w:pPr>
      <w:r>
        <w:rPr>
          <w:noProof/>
        </w:rPr>
        <w:t>Turn on capital announcement when reading lines, 52</w:t>
      </w:r>
    </w:p>
    <w:p w14:paraId="6EF9ADF5" w14:textId="77777777" w:rsidR="00E56556" w:rsidRDefault="00E56556">
      <w:pPr>
        <w:pStyle w:val="Index1"/>
        <w:tabs>
          <w:tab w:val="right" w:leader="dot" w:pos="4450"/>
        </w:tabs>
        <w:rPr>
          <w:noProof/>
        </w:rPr>
      </w:pPr>
      <w:r>
        <w:rPr>
          <w:noProof/>
        </w:rPr>
        <w:t>Turn on the Dolphin Cursor, 81</w:t>
      </w:r>
    </w:p>
    <w:p w14:paraId="7B938D5B" w14:textId="77777777" w:rsidR="00E56556" w:rsidRDefault="00E56556">
      <w:pPr>
        <w:pStyle w:val="Index1"/>
        <w:tabs>
          <w:tab w:val="right" w:leader="dot" w:pos="4450"/>
        </w:tabs>
        <w:rPr>
          <w:noProof/>
        </w:rPr>
      </w:pPr>
      <w:r>
        <w:rPr>
          <w:noProof/>
        </w:rPr>
        <w:t>Turn the voice off or on, 31</w:t>
      </w:r>
    </w:p>
    <w:p w14:paraId="66A2E374" w14:textId="77777777" w:rsidR="00E56556" w:rsidRDefault="00E56556">
      <w:pPr>
        <w:pStyle w:val="Index1"/>
        <w:tabs>
          <w:tab w:val="right" w:leader="dot" w:pos="4450"/>
        </w:tabs>
        <w:rPr>
          <w:noProof/>
        </w:rPr>
      </w:pPr>
      <w:r>
        <w:rPr>
          <w:noProof/>
        </w:rPr>
        <w:t>Types of Settings, 97</w:t>
      </w:r>
    </w:p>
    <w:p w14:paraId="11FCBBAD" w14:textId="77777777" w:rsidR="00E56556" w:rsidRDefault="00E56556">
      <w:pPr>
        <w:pStyle w:val="Index1"/>
        <w:tabs>
          <w:tab w:val="right" w:leader="dot" w:pos="4450"/>
        </w:tabs>
        <w:rPr>
          <w:noProof/>
        </w:rPr>
      </w:pPr>
      <w:r>
        <w:rPr>
          <w:noProof/>
        </w:rPr>
        <w:t>Typing on a touchscreen, 142</w:t>
      </w:r>
    </w:p>
    <w:p w14:paraId="27B889DB" w14:textId="77777777" w:rsidR="00E56556" w:rsidRPr="00AA0B24" w:rsidRDefault="00E56556">
      <w:pPr>
        <w:pStyle w:val="IndexHeading"/>
        <w:keepNext/>
        <w:tabs>
          <w:tab w:val="right" w:leader="dot" w:pos="4450"/>
        </w:tabs>
        <w:rPr>
          <w:rFonts w:ascii="Calibri" w:hAnsi="Calibri"/>
          <w:b w:val="0"/>
          <w:bCs/>
          <w:noProof/>
        </w:rPr>
      </w:pPr>
      <w:r>
        <w:rPr>
          <w:noProof/>
        </w:rPr>
        <w:t>U</w:t>
      </w:r>
    </w:p>
    <w:p w14:paraId="6D8D5E43" w14:textId="77777777" w:rsidR="00E56556" w:rsidRDefault="00E56556">
      <w:pPr>
        <w:pStyle w:val="Index1"/>
        <w:tabs>
          <w:tab w:val="right" w:leader="dot" w:pos="4450"/>
        </w:tabs>
        <w:rPr>
          <w:noProof/>
        </w:rPr>
      </w:pPr>
      <w:r>
        <w:rPr>
          <w:noProof/>
        </w:rPr>
        <w:t>Understanding Images with AI, 143</w:t>
      </w:r>
    </w:p>
    <w:p w14:paraId="63662A06" w14:textId="77777777" w:rsidR="00E56556" w:rsidRDefault="00E56556">
      <w:pPr>
        <w:pStyle w:val="Index1"/>
        <w:tabs>
          <w:tab w:val="right" w:leader="dot" w:pos="4450"/>
        </w:tabs>
        <w:rPr>
          <w:noProof/>
        </w:rPr>
      </w:pPr>
      <w:r>
        <w:rPr>
          <w:noProof/>
        </w:rPr>
        <w:t>Using a pitch change to indicate capitals when spelling characters, 54</w:t>
      </w:r>
    </w:p>
    <w:p w14:paraId="6167016B" w14:textId="77777777" w:rsidR="00E56556" w:rsidRDefault="00E56556">
      <w:pPr>
        <w:pStyle w:val="Index1"/>
        <w:tabs>
          <w:tab w:val="right" w:leader="dot" w:pos="4450"/>
        </w:tabs>
        <w:rPr>
          <w:noProof/>
        </w:rPr>
      </w:pPr>
      <w:r>
        <w:rPr>
          <w:noProof/>
        </w:rPr>
        <w:t>Using Notification Finder, 147</w:t>
      </w:r>
    </w:p>
    <w:p w14:paraId="47AE4C86" w14:textId="77777777" w:rsidR="00E56556" w:rsidRDefault="00E56556">
      <w:pPr>
        <w:pStyle w:val="Index1"/>
        <w:tabs>
          <w:tab w:val="right" w:leader="dot" w:pos="4450"/>
        </w:tabs>
        <w:rPr>
          <w:noProof/>
        </w:rPr>
      </w:pPr>
      <w:r>
        <w:rPr>
          <w:noProof/>
        </w:rPr>
        <w:t>Using sounds to indicate capitals, 53</w:t>
      </w:r>
    </w:p>
    <w:p w14:paraId="04BA84AE" w14:textId="77777777" w:rsidR="00E56556" w:rsidRDefault="00E56556">
      <w:pPr>
        <w:pStyle w:val="Index1"/>
        <w:tabs>
          <w:tab w:val="right" w:leader="dot" w:pos="4450"/>
        </w:tabs>
        <w:rPr>
          <w:noProof/>
        </w:rPr>
      </w:pPr>
      <w:r>
        <w:rPr>
          <w:noProof/>
        </w:rPr>
        <w:t>Using your camera with SuperNova, 110</w:t>
      </w:r>
    </w:p>
    <w:p w14:paraId="0280AC14" w14:textId="77777777" w:rsidR="00E56556" w:rsidRPr="00AA0B24" w:rsidRDefault="00E56556">
      <w:pPr>
        <w:pStyle w:val="IndexHeading"/>
        <w:keepNext/>
        <w:tabs>
          <w:tab w:val="right" w:leader="dot" w:pos="4450"/>
        </w:tabs>
        <w:rPr>
          <w:rFonts w:ascii="Calibri" w:hAnsi="Calibri"/>
          <w:b w:val="0"/>
          <w:bCs/>
          <w:noProof/>
        </w:rPr>
      </w:pPr>
      <w:r>
        <w:rPr>
          <w:noProof/>
        </w:rPr>
        <w:t>V</w:t>
      </w:r>
    </w:p>
    <w:p w14:paraId="1D563CD5" w14:textId="77777777" w:rsidR="00E56556" w:rsidRDefault="00E56556">
      <w:pPr>
        <w:pStyle w:val="Index1"/>
        <w:tabs>
          <w:tab w:val="right" w:leader="dot" w:pos="4450"/>
        </w:tabs>
        <w:rPr>
          <w:noProof/>
        </w:rPr>
      </w:pPr>
      <w:r>
        <w:rPr>
          <w:noProof/>
        </w:rPr>
        <w:t>Verbosity tab (Braille), 253</w:t>
      </w:r>
    </w:p>
    <w:p w14:paraId="10686863" w14:textId="77777777" w:rsidR="00E56556" w:rsidRDefault="00E56556">
      <w:pPr>
        <w:pStyle w:val="Index1"/>
        <w:tabs>
          <w:tab w:val="right" w:leader="dot" w:pos="4450"/>
        </w:tabs>
        <w:rPr>
          <w:noProof/>
        </w:rPr>
      </w:pPr>
      <w:r>
        <w:rPr>
          <w:noProof/>
        </w:rPr>
        <w:t>View other parts of the screen, 18</w:t>
      </w:r>
    </w:p>
    <w:p w14:paraId="10796081" w14:textId="77777777" w:rsidR="00E56556" w:rsidRDefault="00E56556">
      <w:pPr>
        <w:pStyle w:val="Index1"/>
        <w:tabs>
          <w:tab w:val="right" w:leader="dot" w:pos="4450"/>
        </w:tabs>
        <w:rPr>
          <w:noProof/>
        </w:rPr>
      </w:pPr>
      <w:r>
        <w:rPr>
          <w:noProof/>
        </w:rPr>
        <w:t>Viewing other parts of the image, 115, 135</w:t>
      </w:r>
    </w:p>
    <w:p w14:paraId="1B77F3BB" w14:textId="77777777" w:rsidR="00E56556" w:rsidRDefault="00E56556">
      <w:pPr>
        <w:pStyle w:val="Index1"/>
        <w:tabs>
          <w:tab w:val="right" w:leader="dot" w:pos="4450"/>
        </w:tabs>
        <w:rPr>
          <w:noProof/>
        </w:rPr>
      </w:pPr>
      <w:r>
        <w:rPr>
          <w:noProof/>
        </w:rPr>
        <w:t>Viewing the presenter's computer, 132</w:t>
      </w:r>
    </w:p>
    <w:p w14:paraId="63CE0F9E" w14:textId="77777777" w:rsidR="00E56556" w:rsidRDefault="00E56556">
      <w:pPr>
        <w:pStyle w:val="Index1"/>
        <w:tabs>
          <w:tab w:val="right" w:leader="dot" w:pos="4450"/>
        </w:tabs>
        <w:rPr>
          <w:noProof/>
        </w:rPr>
      </w:pPr>
      <w:r>
        <w:rPr>
          <w:noProof/>
        </w:rPr>
        <w:t>Visual Advanced Options dialog box, 224</w:t>
      </w:r>
    </w:p>
    <w:p w14:paraId="733A138F" w14:textId="77777777" w:rsidR="00E56556" w:rsidRDefault="00E56556">
      <w:pPr>
        <w:pStyle w:val="Index1"/>
        <w:tabs>
          <w:tab w:val="right" w:leader="dot" w:pos="4450"/>
        </w:tabs>
        <w:rPr>
          <w:noProof/>
        </w:rPr>
      </w:pPr>
      <w:r>
        <w:rPr>
          <w:noProof/>
        </w:rPr>
        <w:t>Visual Configure Custom Colour Scheme dialog box, 207</w:t>
      </w:r>
    </w:p>
    <w:p w14:paraId="160D5C1F" w14:textId="77777777" w:rsidR="00E56556" w:rsidRDefault="00E56556">
      <w:pPr>
        <w:pStyle w:val="Index1"/>
        <w:tabs>
          <w:tab w:val="right" w:leader="dot" w:pos="4450"/>
        </w:tabs>
        <w:rPr>
          <w:noProof/>
        </w:rPr>
      </w:pPr>
      <w:r>
        <w:rPr>
          <w:noProof/>
        </w:rPr>
        <w:t>Visual Connect and View Settings dialog box, 217</w:t>
      </w:r>
    </w:p>
    <w:p w14:paraId="1993DED1" w14:textId="77777777" w:rsidR="00E56556" w:rsidRDefault="00E56556">
      <w:pPr>
        <w:pStyle w:val="Index1"/>
        <w:tabs>
          <w:tab w:val="right" w:leader="dot" w:pos="4450"/>
        </w:tabs>
        <w:rPr>
          <w:noProof/>
        </w:rPr>
      </w:pPr>
      <w:r>
        <w:rPr>
          <w:noProof/>
        </w:rPr>
        <w:t>Visual Doc Reader Settings dialog box, 215</w:t>
      </w:r>
    </w:p>
    <w:p w14:paraId="58D7AB53" w14:textId="77777777" w:rsidR="00E56556" w:rsidRDefault="00E56556">
      <w:pPr>
        <w:pStyle w:val="Index1"/>
        <w:tabs>
          <w:tab w:val="right" w:leader="dot" w:pos="4450"/>
        </w:tabs>
        <w:rPr>
          <w:noProof/>
        </w:rPr>
      </w:pPr>
      <w:r>
        <w:rPr>
          <w:noProof/>
        </w:rPr>
        <w:t>Visual Highlighting Options dialog box, 210</w:t>
      </w:r>
    </w:p>
    <w:p w14:paraId="64D48038" w14:textId="77777777" w:rsidR="00E56556" w:rsidRDefault="00E56556">
      <w:pPr>
        <w:pStyle w:val="Index1"/>
        <w:tabs>
          <w:tab w:val="right" w:leader="dot" w:pos="4450"/>
        </w:tabs>
        <w:rPr>
          <w:noProof/>
        </w:rPr>
      </w:pPr>
      <w:r>
        <w:rPr>
          <w:noProof/>
        </w:rPr>
        <w:t>Visual Mouse Pointers dialog box, 214</w:t>
      </w:r>
    </w:p>
    <w:p w14:paraId="4747C1DB" w14:textId="77777777" w:rsidR="00E56556" w:rsidRDefault="00E56556">
      <w:pPr>
        <w:pStyle w:val="Index1"/>
        <w:tabs>
          <w:tab w:val="right" w:leader="dot" w:pos="4450"/>
        </w:tabs>
        <w:rPr>
          <w:noProof/>
        </w:rPr>
      </w:pPr>
      <w:r>
        <w:rPr>
          <w:noProof/>
        </w:rPr>
        <w:t>Visual Multiple Monitors dialog box, 222</w:t>
      </w:r>
    </w:p>
    <w:p w14:paraId="26E4BC69" w14:textId="77777777" w:rsidR="00E56556" w:rsidRDefault="00E56556">
      <w:pPr>
        <w:pStyle w:val="Index1"/>
        <w:tabs>
          <w:tab w:val="right" w:leader="dot" w:pos="4450"/>
        </w:tabs>
        <w:rPr>
          <w:noProof/>
        </w:rPr>
      </w:pPr>
      <w:r>
        <w:rPr>
          <w:noProof/>
        </w:rPr>
        <w:t>Voice settings, 31</w:t>
      </w:r>
    </w:p>
    <w:p w14:paraId="301CD76C" w14:textId="77777777" w:rsidR="00E56556" w:rsidRPr="00AA0B24" w:rsidRDefault="00E56556">
      <w:pPr>
        <w:pStyle w:val="IndexHeading"/>
        <w:keepNext/>
        <w:tabs>
          <w:tab w:val="right" w:leader="dot" w:pos="4450"/>
        </w:tabs>
        <w:rPr>
          <w:rFonts w:ascii="Calibri" w:hAnsi="Calibri"/>
          <w:b w:val="0"/>
          <w:bCs/>
          <w:noProof/>
        </w:rPr>
      </w:pPr>
      <w:r>
        <w:rPr>
          <w:noProof/>
        </w:rPr>
        <w:t>W</w:t>
      </w:r>
    </w:p>
    <w:p w14:paraId="5D810474" w14:textId="77777777" w:rsidR="00E56556" w:rsidRDefault="00E56556">
      <w:pPr>
        <w:pStyle w:val="Index1"/>
        <w:tabs>
          <w:tab w:val="right" w:leader="dot" w:pos="4450"/>
        </w:tabs>
        <w:rPr>
          <w:noProof/>
        </w:rPr>
      </w:pPr>
      <w:r>
        <w:rPr>
          <w:noProof/>
        </w:rPr>
        <w:t>Whiteboard Connect and View, 131</w:t>
      </w:r>
    </w:p>
    <w:p w14:paraId="3994B527" w14:textId="77777777" w:rsidR="00E56556" w:rsidRDefault="00E56556">
      <w:pPr>
        <w:pStyle w:val="Index1"/>
        <w:tabs>
          <w:tab w:val="right" w:leader="dot" w:pos="4450"/>
        </w:tabs>
        <w:rPr>
          <w:noProof/>
        </w:rPr>
      </w:pPr>
      <w:r>
        <w:rPr>
          <w:noProof/>
        </w:rPr>
        <w:t>Whiteboard settings, 138</w:t>
      </w:r>
    </w:p>
    <w:p w14:paraId="18F658EF" w14:textId="77777777" w:rsidR="00E56556" w:rsidRPr="00AA0B24" w:rsidRDefault="00E56556">
      <w:pPr>
        <w:pStyle w:val="IndexHeading"/>
        <w:keepNext/>
        <w:tabs>
          <w:tab w:val="right" w:leader="dot" w:pos="4450"/>
        </w:tabs>
        <w:rPr>
          <w:rFonts w:ascii="Calibri" w:hAnsi="Calibri"/>
          <w:b w:val="0"/>
          <w:bCs/>
          <w:noProof/>
        </w:rPr>
      </w:pPr>
      <w:r>
        <w:rPr>
          <w:noProof/>
        </w:rPr>
        <w:t>Z</w:t>
      </w:r>
    </w:p>
    <w:p w14:paraId="3DBE9267" w14:textId="77777777" w:rsidR="00E56556" w:rsidRDefault="00E56556">
      <w:pPr>
        <w:pStyle w:val="Index1"/>
        <w:tabs>
          <w:tab w:val="right" w:leader="dot" w:pos="4450"/>
        </w:tabs>
        <w:rPr>
          <w:noProof/>
        </w:rPr>
      </w:pPr>
      <w:r>
        <w:rPr>
          <w:noProof/>
        </w:rPr>
        <w:t>ZoomText to SuperNova product terminology guide, 195</w:t>
      </w:r>
    </w:p>
    <w:p w14:paraId="5303617E" w14:textId="77777777" w:rsidR="00AA0B24" w:rsidRPr="00E7005C" w:rsidRDefault="00AA0B24" w:rsidP="00E7005C">
      <w:pPr>
        <w:rPr>
          <w:noProof/>
        </w:rPr>
      </w:pPr>
    </w:p>
    <w:p w14:paraId="43C00414" w14:textId="77777777" w:rsidR="00AA0B24" w:rsidRPr="00E7005C" w:rsidRDefault="00AA0B24" w:rsidP="00E7005C">
      <w:pPr>
        <w:rPr>
          <w:noProof/>
        </w:rPr>
        <w:sectPr w:rsidR="00AA0B24" w:rsidRPr="00E7005C" w:rsidSect="00E7005C">
          <w:headerReference w:type="even" r:id="rId193"/>
          <w:headerReference w:type="default" r:id="rId194"/>
          <w:footerReference w:type="even" r:id="rId195"/>
          <w:footerReference w:type="default" r:id="rId196"/>
          <w:headerReference w:type="first" r:id="rId197"/>
          <w:footerReference w:type="first" r:id="rId198"/>
          <w:type w:val="oddPage"/>
          <w:pgSz w:w="11908" w:h="16833"/>
          <w:pgMar w:top="1134" w:right="850" w:bottom="850" w:left="850" w:header="567" w:footer="567" w:gutter="567"/>
          <w:cols w:num="2" w:space="720"/>
          <w:noEndnote/>
          <w:titlePg/>
          <w:docGrid w:linePitch="354"/>
        </w:sectPr>
      </w:pPr>
    </w:p>
    <w:p w14:paraId="38693CEC" w14:textId="253CCD13" w:rsidR="00AA0B24" w:rsidRPr="00E7005C" w:rsidRDefault="00AA0B24" w:rsidP="00E7005C">
      <w:pPr>
        <w:pStyle w:val="SuperHeading"/>
        <w:rPr>
          <w:noProof/>
        </w:rPr>
      </w:pPr>
      <w:r w:rsidRPr="00E7005C">
        <w:rPr>
          <w:noProof/>
        </w:rPr>
        <w:lastRenderedPageBreak/>
        <w:t xml:space="preserve">Chapter </w:t>
      </w:r>
      <w:r w:rsidRPr="00E7005C">
        <w:rPr>
          <w:noProof/>
        </w:rPr>
        <w:fldChar w:fldCharType="begin"/>
      </w:r>
      <w:r w:rsidR="00E7005C">
        <w:rPr>
          <w:noProof/>
        </w:rPr>
        <w:instrText>SEQ "Chapter"  \n \* MERGEFORMAT</w:instrText>
      </w:r>
      <w:r w:rsidRPr="00E7005C">
        <w:rPr>
          <w:noProof/>
        </w:rPr>
        <w:fldChar w:fldCharType="separate"/>
      </w:r>
      <w:r w:rsidR="00B22DDB">
        <w:rPr>
          <w:noProof/>
        </w:rPr>
        <w:t>21</w:t>
      </w:r>
      <w:r w:rsidRPr="00E7005C">
        <w:rPr>
          <w:noProof/>
        </w:rPr>
        <w:fldChar w:fldCharType="end"/>
      </w:r>
    </w:p>
    <w:p w14:paraId="3852F26A" w14:textId="77777777" w:rsidR="00AA0B24" w:rsidRPr="00E7005C" w:rsidRDefault="00EB72EB" w:rsidP="00EB72EB">
      <w:pPr>
        <w:pStyle w:val="Heading1"/>
        <w:numPr>
          <w:ilvl w:val="0"/>
          <w:numId w:val="0"/>
        </w:numPr>
        <w:rPr>
          <w:noProof/>
        </w:rPr>
      </w:pPr>
      <w:bookmarkStart w:id="521" w:name="O_14676"/>
      <w:bookmarkEnd w:id="521"/>
      <w:r w:rsidRPr="00E7005C">
        <w:rPr>
          <w:noProof/>
          <w:vanish/>
        </w:rPr>
        <w:t>23</w:t>
      </w:r>
      <w:r w:rsidR="00AA0B24" w:rsidRPr="00E7005C">
        <w:rPr>
          <w:noProof/>
        </w:rPr>
        <w:fldChar w:fldCharType="begin"/>
      </w:r>
      <w:r w:rsidR="00E7005C">
        <w:rPr>
          <w:noProof/>
        </w:rPr>
        <w:instrText>XE "Reference"</w:instrText>
      </w:r>
      <w:r w:rsidR="00AA0B24" w:rsidRPr="00E7005C">
        <w:rPr>
          <w:noProof/>
        </w:rPr>
        <w:fldChar w:fldCharType="end"/>
      </w:r>
      <w:bookmarkStart w:id="522" w:name="_Toc228971443"/>
      <w:r w:rsidR="00AA0B24" w:rsidRPr="00E7005C">
        <w:rPr>
          <w:noProof/>
        </w:rPr>
        <w:t>Reference</w:t>
      </w:r>
      <w:bookmarkEnd w:id="522"/>
    </w:p>
    <w:p w14:paraId="612AADB0" w14:textId="77777777" w:rsidR="00AA0B24" w:rsidRPr="00E7005C" w:rsidRDefault="00EB72EB" w:rsidP="00EB72EB">
      <w:pPr>
        <w:pStyle w:val="Heading2"/>
        <w:numPr>
          <w:ilvl w:val="0"/>
          <w:numId w:val="0"/>
        </w:numPr>
        <w:rPr>
          <w:noProof/>
        </w:rPr>
      </w:pPr>
      <w:bookmarkStart w:id="523" w:name="O_15562"/>
      <w:bookmarkStart w:id="524" w:name="_Toc228971444"/>
      <w:bookmarkEnd w:id="523"/>
      <w:r w:rsidRPr="00E7005C">
        <w:rPr>
          <w:noProof/>
        </w:rPr>
        <w:t xml:space="preserve">23.1  </w:t>
      </w:r>
      <w:r w:rsidR="00AA0B24" w:rsidRPr="00E7005C">
        <w:rPr>
          <w:noProof/>
        </w:rPr>
        <w:fldChar w:fldCharType="begin"/>
      </w:r>
      <w:r w:rsidR="00E7005C">
        <w:rPr>
          <w:noProof/>
        </w:rPr>
        <w:instrText>XE "New Situation Settings dialog box"</w:instrText>
      </w:r>
      <w:r w:rsidR="00AA0B24" w:rsidRPr="00E7005C">
        <w:rPr>
          <w:noProof/>
        </w:rPr>
        <w:fldChar w:fldCharType="end"/>
      </w:r>
      <w:r w:rsidR="00AA0B24" w:rsidRPr="00E7005C">
        <w:rPr>
          <w:noProof/>
        </w:rPr>
        <w:t>New Situation Settings dialog box</w:t>
      </w:r>
      <w:bookmarkEnd w:id="524"/>
    </w:p>
    <w:p w14:paraId="3D562955" w14:textId="77777777" w:rsidR="00AA0B24" w:rsidRPr="00E7005C" w:rsidRDefault="00AA0B24" w:rsidP="00E7005C">
      <w:pPr>
        <w:pStyle w:val="Location"/>
      </w:pPr>
      <w:r w:rsidRPr="00E7005C">
        <w:t>Menu: File &gt; New &gt; Situation Settings</w:t>
      </w:r>
    </w:p>
    <w:p w14:paraId="2D7C670A" w14:textId="77777777" w:rsidR="00AA0B24" w:rsidRPr="00E7005C" w:rsidRDefault="00AA0B24" w:rsidP="00E7005C">
      <w:pPr>
        <w:pStyle w:val="BodyText"/>
        <w:rPr>
          <w:noProof/>
        </w:rPr>
      </w:pPr>
      <w:r w:rsidRPr="00E7005C">
        <w:rPr>
          <w:noProof/>
        </w:rPr>
        <w:t>You can create or choose an existing Situation by using options in the "New Situation Settings" dialog box.</w:t>
      </w:r>
    </w:p>
    <w:p w14:paraId="1889B736" w14:textId="77777777" w:rsidR="00AA0B24" w:rsidRPr="00E7005C" w:rsidRDefault="00AA0B24" w:rsidP="00E7005C">
      <w:pPr>
        <w:pStyle w:val="BodyText"/>
        <w:rPr>
          <w:noProof/>
        </w:rPr>
      </w:pPr>
      <w:r w:rsidRPr="00E7005C">
        <w:rPr>
          <w:rStyle w:val="Emphasis"/>
          <w:noProof/>
        </w:rPr>
        <w:t>Options:</w:t>
      </w:r>
    </w:p>
    <w:p w14:paraId="76465E8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reate New Situation radio button.</w:t>
      </w:r>
      <w:r w:rsidR="00AA0B24" w:rsidRPr="00E7005C">
        <w:rPr>
          <w:noProof/>
        </w:rPr>
        <w:br/>
        <w:t>You can create a new Situation Setting by selecting this radio button and then choosing the "OK" button. This will move you to the next step in the creation process. To review all steps in this process please refer to the "</w:t>
      </w:r>
      <w:r w:rsidR="00AA0B24" w:rsidRPr="00E7005C">
        <w:rPr>
          <w:rStyle w:val="HotSpot"/>
          <w:noProof/>
        </w:rPr>
        <w:t>Create Situation Settings</w:t>
      </w:r>
      <w:bookmarkStart w:id="525" w:name="H_15570"/>
      <w:bookmarkEnd w:id="525"/>
      <w:r w:rsidR="00AA0B24" w:rsidRPr="00E7005C">
        <w:rPr>
          <w:noProof/>
        </w:rPr>
        <w:t>" topic.</w:t>
      </w:r>
    </w:p>
    <w:p w14:paraId="04A4EE3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se an existing Situation radio button.</w:t>
      </w:r>
      <w:r w:rsidR="00AA0B24" w:rsidRPr="00E7005C">
        <w:rPr>
          <w:noProof/>
        </w:rPr>
        <w:br/>
        <w:t>You can change to another Situation by selecting this option and then selecting from the available list. Note the Situation list will show only those Situation Settings available in the current Application Settings file.</w:t>
      </w:r>
    </w:p>
    <w:p w14:paraId="46542613" w14:textId="77777777" w:rsidR="00AA0B24" w:rsidRPr="00E7005C" w:rsidRDefault="00EB72EB" w:rsidP="00EB72EB">
      <w:pPr>
        <w:pStyle w:val="AllowPageBreak"/>
        <w:numPr>
          <w:ilvl w:val="0"/>
          <w:numId w:val="0"/>
        </w:numPr>
      </w:pPr>
      <w:r w:rsidRPr="00E7005C">
        <w:tab/>
      </w:r>
    </w:p>
    <w:p w14:paraId="25457C2C" w14:textId="77777777" w:rsidR="00AA0B24" w:rsidRPr="00E7005C" w:rsidRDefault="00EB72EB" w:rsidP="00EB72EB">
      <w:pPr>
        <w:pStyle w:val="Heading2"/>
        <w:numPr>
          <w:ilvl w:val="0"/>
          <w:numId w:val="0"/>
        </w:numPr>
        <w:rPr>
          <w:noProof/>
        </w:rPr>
      </w:pPr>
      <w:bookmarkStart w:id="526" w:name="O_15563"/>
      <w:bookmarkStart w:id="527" w:name="_Toc228971445"/>
      <w:bookmarkEnd w:id="526"/>
      <w:r w:rsidRPr="00E7005C">
        <w:rPr>
          <w:noProof/>
        </w:rPr>
        <w:t xml:space="preserve">23.2  </w:t>
      </w:r>
      <w:r w:rsidR="00AA0B24" w:rsidRPr="00E7005C">
        <w:rPr>
          <w:noProof/>
        </w:rPr>
        <w:fldChar w:fldCharType="begin"/>
      </w:r>
      <w:r w:rsidR="00E7005C">
        <w:rPr>
          <w:noProof/>
        </w:rPr>
        <w:instrText>XE "New Application Settings dialog box"</w:instrText>
      </w:r>
      <w:r w:rsidR="00AA0B24" w:rsidRPr="00E7005C">
        <w:rPr>
          <w:noProof/>
        </w:rPr>
        <w:fldChar w:fldCharType="end"/>
      </w:r>
      <w:r w:rsidR="00AA0B24" w:rsidRPr="00E7005C">
        <w:rPr>
          <w:noProof/>
        </w:rPr>
        <w:t>New Application Settings dialog box</w:t>
      </w:r>
      <w:bookmarkEnd w:id="527"/>
    </w:p>
    <w:p w14:paraId="75B97295" w14:textId="77777777" w:rsidR="00AA0B24" w:rsidRPr="00E7005C" w:rsidRDefault="00AA0B24" w:rsidP="00E7005C">
      <w:pPr>
        <w:pStyle w:val="Location"/>
      </w:pPr>
      <w:r w:rsidRPr="00E7005C">
        <w:t>Menu: File &gt; New &gt; Application Settings</w:t>
      </w:r>
    </w:p>
    <w:p w14:paraId="666DACB9" w14:textId="77777777" w:rsidR="00AA0B24" w:rsidRPr="00E7005C" w:rsidRDefault="00AA0B24" w:rsidP="00E7005C">
      <w:pPr>
        <w:pStyle w:val="BodyText"/>
        <w:rPr>
          <w:noProof/>
        </w:rPr>
      </w:pPr>
      <w:r w:rsidRPr="00E7005C">
        <w:rPr>
          <w:noProof/>
        </w:rPr>
        <w:t>You can create or choose an existing Application Settings file by using options in the Application Settings dialog box.</w:t>
      </w:r>
    </w:p>
    <w:p w14:paraId="188812F2" w14:textId="77777777" w:rsidR="00AA0B24" w:rsidRPr="00E7005C" w:rsidRDefault="00AA0B24" w:rsidP="00E7005C">
      <w:pPr>
        <w:pStyle w:val="BodyText"/>
        <w:rPr>
          <w:noProof/>
        </w:rPr>
      </w:pPr>
      <w:r w:rsidRPr="00E7005C">
        <w:rPr>
          <w:rStyle w:val="Emphasis"/>
          <w:noProof/>
        </w:rPr>
        <w:t>Options:</w:t>
      </w:r>
    </w:p>
    <w:p w14:paraId="374B8A4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reate a new settings file radio button.</w:t>
      </w:r>
      <w:r w:rsidR="00AA0B24" w:rsidRPr="00E7005C">
        <w:rPr>
          <w:noProof/>
        </w:rPr>
        <w:br/>
        <w:t xml:space="preserve">You can create a new Application Settings file by selecting this option and then choosing the "OK" button. After selecting the "OK" button, </w:t>
      </w:r>
      <w:r w:rsidR="00AA0B24" w:rsidRPr="00E7005C">
        <w:rPr>
          <w:noProof/>
        </w:rPr>
        <w:lastRenderedPageBreak/>
        <w:t>you will go to the next step in the creation process. To review all steps in this process please refer to the "Create Application Settings" topic.</w:t>
      </w:r>
    </w:p>
    <w:p w14:paraId="6805BB9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se an existing settings file radio button.</w:t>
      </w:r>
      <w:r w:rsidR="00AA0B24" w:rsidRPr="00E7005C">
        <w:rPr>
          <w:noProof/>
        </w:rPr>
        <w:br/>
        <w:t>You can change to a different settings file by selecting this option and then by selecting a file from the available list. You confirm your selection by choosing the "OK" button. The settings will apply immediately unless you select the option "</w:t>
      </w:r>
      <w:r w:rsidR="00AA0B24" w:rsidRPr="00E7005C">
        <w:rPr>
          <w:rStyle w:val="HotSpot"/>
          <w:noProof/>
        </w:rPr>
        <w:t>Use Default Settings in the control panel</w:t>
      </w:r>
      <w:bookmarkStart w:id="528" w:name="H_15572"/>
      <w:bookmarkEnd w:id="528"/>
      <w:r w:rsidR="00AA0B24" w:rsidRPr="00E7005C">
        <w:rPr>
          <w:noProof/>
        </w:rPr>
        <w:t>". If you do select this option then your new settings will apply when you go back to your application.</w:t>
      </w:r>
    </w:p>
    <w:p w14:paraId="3EFB3161" w14:textId="77777777" w:rsidR="00AA0B24" w:rsidRPr="00E7005C" w:rsidRDefault="00EB72EB" w:rsidP="00EB72EB">
      <w:pPr>
        <w:pStyle w:val="AllowPageBreak"/>
        <w:numPr>
          <w:ilvl w:val="0"/>
          <w:numId w:val="0"/>
        </w:numPr>
      </w:pPr>
      <w:r w:rsidRPr="00E7005C">
        <w:tab/>
      </w:r>
    </w:p>
    <w:p w14:paraId="45A22AAF" w14:textId="77777777" w:rsidR="00AA0B24" w:rsidRPr="00E7005C" w:rsidRDefault="00EB72EB" w:rsidP="00EB72EB">
      <w:pPr>
        <w:pStyle w:val="Heading2"/>
        <w:numPr>
          <w:ilvl w:val="0"/>
          <w:numId w:val="0"/>
        </w:numPr>
        <w:rPr>
          <w:noProof/>
        </w:rPr>
      </w:pPr>
      <w:bookmarkStart w:id="529" w:name="O_15564"/>
      <w:bookmarkStart w:id="530" w:name="_Toc228971446"/>
      <w:bookmarkEnd w:id="529"/>
      <w:r w:rsidRPr="00E7005C">
        <w:rPr>
          <w:noProof/>
        </w:rPr>
        <w:t xml:space="preserve">23.3  </w:t>
      </w:r>
      <w:r w:rsidR="00AA0B24" w:rsidRPr="00E7005C">
        <w:rPr>
          <w:noProof/>
        </w:rPr>
        <w:fldChar w:fldCharType="begin"/>
      </w:r>
      <w:r w:rsidR="00E7005C">
        <w:rPr>
          <w:noProof/>
        </w:rPr>
        <w:instrText>XE "New Map dialog box"</w:instrText>
      </w:r>
      <w:r w:rsidR="00AA0B24" w:rsidRPr="00E7005C">
        <w:rPr>
          <w:noProof/>
        </w:rPr>
        <w:fldChar w:fldCharType="end"/>
      </w:r>
      <w:r w:rsidR="00AA0B24" w:rsidRPr="00E7005C">
        <w:rPr>
          <w:noProof/>
        </w:rPr>
        <w:t>New Map dialog box</w:t>
      </w:r>
      <w:bookmarkEnd w:id="530"/>
    </w:p>
    <w:p w14:paraId="794C4A3F" w14:textId="77777777" w:rsidR="00AA0B24" w:rsidRPr="00E7005C" w:rsidRDefault="00AA0B24" w:rsidP="00E7005C">
      <w:pPr>
        <w:pStyle w:val="Location"/>
      </w:pPr>
      <w:r w:rsidRPr="00E7005C">
        <w:t>Menu: File &gt; New &gt; Map</w:t>
      </w:r>
    </w:p>
    <w:p w14:paraId="7EC94872" w14:textId="77777777" w:rsidR="00AA0B24" w:rsidRPr="00E7005C" w:rsidRDefault="00AA0B24" w:rsidP="00E7005C">
      <w:pPr>
        <w:pStyle w:val="BodyText"/>
        <w:rPr>
          <w:noProof/>
        </w:rPr>
      </w:pPr>
      <w:r w:rsidRPr="00E7005C">
        <w:rPr>
          <w:noProof/>
        </w:rPr>
        <w:t>You can create or choose an existing Map file by using options in the "Select New Map" dialog box.</w:t>
      </w:r>
    </w:p>
    <w:p w14:paraId="0AED3D78" w14:textId="77777777" w:rsidR="00AA0B24" w:rsidRPr="00E7005C" w:rsidRDefault="00AA0B24" w:rsidP="00E7005C">
      <w:pPr>
        <w:pStyle w:val="BodyText"/>
        <w:rPr>
          <w:noProof/>
        </w:rPr>
      </w:pPr>
      <w:r w:rsidRPr="00E7005C">
        <w:rPr>
          <w:rStyle w:val="Emphasis"/>
          <w:noProof/>
        </w:rPr>
        <w:t>Options:</w:t>
      </w:r>
    </w:p>
    <w:p w14:paraId="4A5BE86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reate a new Map file radio button.</w:t>
      </w:r>
      <w:r w:rsidR="00AA0B24" w:rsidRPr="00E7005C">
        <w:rPr>
          <w:noProof/>
        </w:rPr>
        <w:br/>
        <w:t>You can create a new Map file by selecting this radio button and then choosing the "OK" button. This will move you to the next step in the creation process. To review all steps in this process please refer to the "Mapping Guide". This is available through the SuperNova "Help" menu.</w:t>
      </w:r>
    </w:p>
    <w:p w14:paraId="42EFA00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se an existing Map file radio button.</w:t>
      </w:r>
      <w:r w:rsidR="00AA0B24" w:rsidRPr="00E7005C">
        <w:rPr>
          <w:noProof/>
        </w:rPr>
        <w:br/>
        <w:t>You can change to an alternative Map file by selecting this option and then selecting a file from the available list. To learn more about the reasons why you might change a Map file please refer to the "</w:t>
      </w:r>
      <w:r w:rsidR="00AA0B24" w:rsidRPr="00E7005C">
        <w:rPr>
          <w:rStyle w:val="HotSpot"/>
          <w:noProof/>
        </w:rPr>
        <w:t>Change Map file</w:t>
      </w:r>
      <w:bookmarkStart w:id="531" w:name="H_15571"/>
      <w:bookmarkEnd w:id="531"/>
      <w:r w:rsidR="00AA0B24" w:rsidRPr="00E7005C">
        <w:rPr>
          <w:noProof/>
        </w:rPr>
        <w:t>" topic.</w:t>
      </w:r>
    </w:p>
    <w:p w14:paraId="7DDAA92B" w14:textId="77777777" w:rsidR="00AA0B24" w:rsidRPr="00E7005C" w:rsidRDefault="00EB72EB" w:rsidP="00EB72EB">
      <w:pPr>
        <w:pStyle w:val="AllowPageBreak"/>
        <w:numPr>
          <w:ilvl w:val="0"/>
          <w:numId w:val="0"/>
        </w:numPr>
      </w:pPr>
      <w:r w:rsidRPr="00E7005C">
        <w:tab/>
      </w:r>
    </w:p>
    <w:p w14:paraId="4898D028" w14:textId="77777777" w:rsidR="00AA0B24" w:rsidRPr="00E7005C" w:rsidRDefault="00EB72EB" w:rsidP="00EB72EB">
      <w:pPr>
        <w:pStyle w:val="Heading2"/>
        <w:numPr>
          <w:ilvl w:val="0"/>
          <w:numId w:val="0"/>
        </w:numPr>
        <w:rPr>
          <w:noProof/>
        </w:rPr>
      </w:pPr>
      <w:bookmarkStart w:id="532" w:name="O_15565"/>
      <w:bookmarkStart w:id="533" w:name="_Toc228971447"/>
      <w:bookmarkEnd w:id="532"/>
      <w:r w:rsidRPr="00E7005C">
        <w:rPr>
          <w:noProof/>
        </w:rPr>
        <w:t xml:space="preserve">23.4  </w:t>
      </w:r>
      <w:r w:rsidR="00AA0B24" w:rsidRPr="00E7005C">
        <w:rPr>
          <w:noProof/>
        </w:rPr>
        <w:fldChar w:fldCharType="begin"/>
      </w:r>
      <w:r w:rsidR="00E7005C">
        <w:rPr>
          <w:noProof/>
        </w:rPr>
        <w:instrText>XE "New Script menu item"</w:instrText>
      </w:r>
      <w:r w:rsidR="00AA0B24" w:rsidRPr="00E7005C">
        <w:rPr>
          <w:noProof/>
        </w:rPr>
        <w:fldChar w:fldCharType="end"/>
      </w:r>
      <w:r w:rsidR="00AA0B24" w:rsidRPr="00E7005C">
        <w:rPr>
          <w:noProof/>
        </w:rPr>
        <w:t>New Script menu item</w:t>
      </w:r>
      <w:bookmarkEnd w:id="533"/>
    </w:p>
    <w:p w14:paraId="297659FC" w14:textId="77777777" w:rsidR="00AA0B24" w:rsidRPr="00E7005C" w:rsidRDefault="00AA0B24" w:rsidP="00E7005C">
      <w:pPr>
        <w:pStyle w:val="Location"/>
      </w:pPr>
      <w:r w:rsidRPr="00E7005C">
        <w:t>Menu: File &gt; New &gt; Script</w:t>
      </w:r>
    </w:p>
    <w:p w14:paraId="3C66EF04" w14:textId="77777777" w:rsidR="00AA0B24" w:rsidRPr="00E7005C" w:rsidRDefault="00AA0B24" w:rsidP="00E7005C">
      <w:pPr>
        <w:pStyle w:val="BodyText"/>
        <w:rPr>
          <w:noProof/>
        </w:rPr>
      </w:pPr>
      <w:r w:rsidRPr="00E7005C">
        <w:rPr>
          <w:noProof/>
        </w:rPr>
        <w:t xml:space="preserve">You can create a new Script file for the current application by selecting this menu item. The new Script file will open in the Dolphin Script Editor. The </w:t>
      </w:r>
      <w:r w:rsidRPr="00E7005C">
        <w:rPr>
          <w:noProof/>
        </w:rPr>
        <w:lastRenderedPageBreak/>
        <w:t>Dolphin Script Editor includes a "Help" menu with options linking to the Scripting Guide.</w:t>
      </w:r>
    </w:p>
    <w:p w14:paraId="53EC3775" w14:textId="77777777" w:rsidR="00AA0B24" w:rsidRPr="00E7005C" w:rsidRDefault="00AA0B24" w:rsidP="00E7005C">
      <w:pPr>
        <w:pStyle w:val="Note"/>
        <w:rPr>
          <w:noProof/>
        </w:rPr>
      </w:pPr>
      <w:r w:rsidRPr="00E7005C">
        <w:rPr>
          <w:noProof/>
        </w:rPr>
        <w:t>Note: If a Script file exists for the current application then this menu item will be disabled. To view and edit an existing Script file, go to the "File" menu, "Edit" sub-menu and select "Script".</w:t>
      </w:r>
    </w:p>
    <w:p w14:paraId="28185687" w14:textId="77777777" w:rsidR="00AA0B24" w:rsidRPr="00E7005C" w:rsidRDefault="00EB72EB" w:rsidP="00EB72EB">
      <w:pPr>
        <w:pStyle w:val="AllowPageBreak"/>
        <w:numPr>
          <w:ilvl w:val="0"/>
          <w:numId w:val="0"/>
        </w:numPr>
      </w:pPr>
      <w:r w:rsidRPr="00E7005C">
        <w:tab/>
      </w:r>
    </w:p>
    <w:p w14:paraId="48BC3669" w14:textId="77777777" w:rsidR="00AA0B24" w:rsidRPr="00E7005C" w:rsidRDefault="00EB72EB" w:rsidP="00EB72EB">
      <w:pPr>
        <w:pStyle w:val="Heading2"/>
        <w:numPr>
          <w:ilvl w:val="0"/>
          <w:numId w:val="0"/>
        </w:numPr>
        <w:rPr>
          <w:noProof/>
        </w:rPr>
      </w:pPr>
      <w:bookmarkStart w:id="534" w:name="O_15566"/>
      <w:bookmarkStart w:id="535" w:name="_Toc228971448"/>
      <w:bookmarkEnd w:id="534"/>
      <w:r w:rsidRPr="00E7005C">
        <w:rPr>
          <w:noProof/>
        </w:rPr>
        <w:t xml:space="preserve">23.5  </w:t>
      </w:r>
      <w:r w:rsidR="00AA0B24" w:rsidRPr="00E7005C">
        <w:rPr>
          <w:noProof/>
        </w:rPr>
        <w:fldChar w:fldCharType="begin"/>
      </w:r>
      <w:r w:rsidR="00E7005C">
        <w:rPr>
          <w:noProof/>
        </w:rPr>
        <w:instrText>XE "Edit Situation Settings dialog box"</w:instrText>
      </w:r>
      <w:r w:rsidR="00AA0B24" w:rsidRPr="00E7005C">
        <w:rPr>
          <w:noProof/>
        </w:rPr>
        <w:fldChar w:fldCharType="end"/>
      </w:r>
      <w:r w:rsidR="00AA0B24" w:rsidRPr="00E7005C">
        <w:rPr>
          <w:noProof/>
        </w:rPr>
        <w:t>Edit Situation Settings dialog box</w:t>
      </w:r>
      <w:bookmarkEnd w:id="535"/>
    </w:p>
    <w:p w14:paraId="77802AEA" w14:textId="77777777" w:rsidR="00AA0B24" w:rsidRPr="00E7005C" w:rsidRDefault="00AA0B24" w:rsidP="00E7005C">
      <w:pPr>
        <w:pStyle w:val="Location"/>
      </w:pPr>
      <w:r w:rsidRPr="00E7005C">
        <w:t>Menu: File &gt; Edit &gt; Situation Settings</w:t>
      </w:r>
    </w:p>
    <w:p w14:paraId="0AFB4BDF" w14:textId="77777777" w:rsidR="00AA0B24" w:rsidRPr="00E7005C" w:rsidRDefault="00AA0B24" w:rsidP="00E7005C">
      <w:pPr>
        <w:pStyle w:val="BodyText"/>
        <w:rPr>
          <w:noProof/>
        </w:rPr>
      </w:pPr>
      <w:r w:rsidRPr="00E7005C">
        <w:rPr>
          <w:noProof/>
        </w:rPr>
        <w:t>You can delete or change the properties of your Situation Settings by using options in the "Situation Management" dialog box. Note that you must be using the Application Settings file that has the Situation Settings to be able to edit the Situations in that file.</w:t>
      </w:r>
    </w:p>
    <w:p w14:paraId="659A5D0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ituation list.</w:t>
      </w:r>
      <w:r w:rsidR="00AA0B24" w:rsidRPr="00E7005C">
        <w:rPr>
          <w:noProof/>
        </w:rPr>
        <w:br/>
        <w:t>You can choose the Situation you want to edit or delete from this list.</w:t>
      </w:r>
    </w:p>
    <w:p w14:paraId="6DF016D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dit Rules button.</w:t>
      </w:r>
      <w:r w:rsidR="00AA0B24" w:rsidRPr="00E7005C">
        <w:rPr>
          <w:noProof/>
        </w:rPr>
        <w:br/>
        <w:t>You can edit the rules of a Situation by selecting this  button. This will open the "Define Situation Rules" dialog box. In this dialog box you can change the name of the Situation, change the title and class details of the Situation rule and add and remove Situation rules.</w:t>
      </w:r>
    </w:p>
    <w:p w14:paraId="2EA9C1A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lete button.</w:t>
      </w:r>
      <w:r w:rsidR="00AA0B24" w:rsidRPr="00E7005C">
        <w:rPr>
          <w:noProof/>
        </w:rPr>
        <w:br/>
        <w:t>You can delete the current Situation from your Application Settings file by selecting this button. After selecting the button you will receive a warning message asking you to confirm that you want to proceed. To proceed select the "Yes" button or to cancel select the "No" button.</w:t>
      </w:r>
    </w:p>
    <w:p w14:paraId="4177D5E6" w14:textId="77777777" w:rsidR="00AA0B24" w:rsidRPr="00E7005C" w:rsidRDefault="00EB72EB" w:rsidP="00EB72EB">
      <w:pPr>
        <w:pStyle w:val="AllowPageBreak"/>
        <w:numPr>
          <w:ilvl w:val="0"/>
          <w:numId w:val="0"/>
        </w:numPr>
      </w:pPr>
      <w:r w:rsidRPr="00E7005C">
        <w:tab/>
      </w:r>
    </w:p>
    <w:p w14:paraId="2D55C068" w14:textId="77777777" w:rsidR="00AA0B24" w:rsidRPr="00E7005C" w:rsidRDefault="00EB72EB" w:rsidP="00EB72EB">
      <w:pPr>
        <w:pStyle w:val="Heading2"/>
        <w:numPr>
          <w:ilvl w:val="0"/>
          <w:numId w:val="0"/>
        </w:numPr>
        <w:rPr>
          <w:noProof/>
        </w:rPr>
      </w:pPr>
      <w:bookmarkStart w:id="536" w:name="O_15567"/>
      <w:bookmarkStart w:id="537" w:name="_Toc228971449"/>
      <w:bookmarkEnd w:id="536"/>
      <w:r w:rsidRPr="00E7005C">
        <w:rPr>
          <w:noProof/>
        </w:rPr>
        <w:t xml:space="preserve">23.6  </w:t>
      </w:r>
      <w:r w:rsidR="00AA0B24" w:rsidRPr="00E7005C">
        <w:rPr>
          <w:noProof/>
        </w:rPr>
        <w:fldChar w:fldCharType="begin"/>
      </w:r>
      <w:r w:rsidR="00E7005C">
        <w:rPr>
          <w:noProof/>
        </w:rPr>
        <w:instrText>XE "Edit Application Settings dialog box"</w:instrText>
      </w:r>
      <w:r w:rsidR="00AA0B24" w:rsidRPr="00E7005C">
        <w:rPr>
          <w:noProof/>
        </w:rPr>
        <w:fldChar w:fldCharType="end"/>
      </w:r>
      <w:r w:rsidR="00AA0B24" w:rsidRPr="00E7005C">
        <w:rPr>
          <w:noProof/>
        </w:rPr>
        <w:t>Edit Application Settings dialog box</w:t>
      </w:r>
      <w:bookmarkEnd w:id="537"/>
    </w:p>
    <w:p w14:paraId="4DC3262E" w14:textId="77777777" w:rsidR="00AA0B24" w:rsidRPr="00E7005C" w:rsidRDefault="00AA0B24" w:rsidP="00E7005C">
      <w:pPr>
        <w:pStyle w:val="Location"/>
      </w:pPr>
      <w:r w:rsidRPr="00E7005C">
        <w:t>Menu: File &gt; Edit &gt; Application Settings</w:t>
      </w:r>
    </w:p>
    <w:p w14:paraId="529C88BA" w14:textId="77777777" w:rsidR="00AA0B24" w:rsidRPr="00E7005C" w:rsidRDefault="00AA0B24" w:rsidP="00E7005C">
      <w:pPr>
        <w:pStyle w:val="BodyText"/>
        <w:rPr>
          <w:noProof/>
        </w:rPr>
      </w:pPr>
      <w:r w:rsidRPr="00E7005C">
        <w:rPr>
          <w:noProof/>
        </w:rPr>
        <w:t>You can delete or change the properties of your Application Settings file by using options in the "Settings File Management" dialog box.</w:t>
      </w:r>
    </w:p>
    <w:p w14:paraId="5A36357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pplication Settings file list.</w:t>
      </w:r>
      <w:r w:rsidR="00AA0B24" w:rsidRPr="00E7005C">
        <w:rPr>
          <w:noProof/>
        </w:rPr>
        <w:br/>
        <w:t xml:space="preserve">You can choose the Application Settings file you want to edit or delete </w:t>
      </w:r>
      <w:r w:rsidR="00AA0B24" w:rsidRPr="00E7005C">
        <w:rPr>
          <w:noProof/>
        </w:rPr>
        <w:lastRenderedPageBreak/>
        <w:t>from this list. Note that you cannot delete the "Default Application" settings file because this is a SuperNova system file.</w:t>
      </w:r>
    </w:p>
    <w:p w14:paraId="6CAEE82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operties button.</w:t>
      </w:r>
      <w:r w:rsidR="00AA0B24" w:rsidRPr="00E7005C">
        <w:rPr>
          <w:noProof/>
        </w:rPr>
        <w:br/>
        <w:t>You can edit the properties of an Application Settings file by selecting this  button. This will open the "Settings File Properties" dialog box. In this dialog box you can change the name and version number of the settings file and add and remove any the applications associated with the file.</w:t>
      </w:r>
    </w:p>
    <w:p w14:paraId="0D0D280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lete this settings file button.</w:t>
      </w:r>
      <w:r w:rsidR="00AA0B24" w:rsidRPr="00E7005C">
        <w:rPr>
          <w:noProof/>
        </w:rPr>
        <w:br/>
        <w:t>You can delete the current Application Settings file by selecting this button. After selecting the button you will receive a warning message asking you to confirm that you want to proceed. To proceed select the "Yes" button or to cancel select the "No" button.</w:t>
      </w:r>
    </w:p>
    <w:p w14:paraId="4CC4E111" w14:textId="77777777" w:rsidR="00AA0B24" w:rsidRPr="00E7005C" w:rsidRDefault="00EB72EB" w:rsidP="00EB72EB">
      <w:pPr>
        <w:pStyle w:val="AllowPageBreak"/>
        <w:numPr>
          <w:ilvl w:val="0"/>
          <w:numId w:val="0"/>
        </w:numPr>
      </w:pPr>
      <w:r w:rsidRPr="00E7005C">
        <w:tab/>
      </w:r>
    </w:p>
    <w:p w14:paraId="37FB2B2F" w14:textId="77777777" w:rsidR="00AA0B24" w:rsidRPr="00E7005C" w:rsidRDefault="00EB72EB" w:rsidP="00EB72EB">
      <w:pPr>
        <w:pStyle w:val="Heading2"/>
        <w:numPr>
          <w:ilvl w:val="0"/>
          <w:numId w:val="0"/>
        </w:numPr>
        <w:rPr>
          <w:noProof/>
        </w:rPr>
      </w:pPr>
      <w:bookmarkStart w:id="538" w:name="O_15568"/>
      <w:bookmarkStart w:id="539" w:name="_Toc228971450"/>
      <w:bookmarkEnd w:id="538"/>
      <w:r w:rsidRPr="00E7005C">
        <w:rPr>
          <w:noProof/>
        </w:rPr>
        <w:t xml:space="preserve">23.7  </w:t>
      </w:r>
      <w:r w:rsidR="00AA0B24" w:rsidRPr="00E7005C">
        <w:rPr>
          <w:noProof/>
        </w:rPr>
        <w:fldChar w:fldCharType="begin"/>
      </w:r>
      <w:r w:rsidR="00E7005C">
        <w:rPr>
          <w:noProof/>
        </w:rPr>
        <w:instrText>XE "Edit Map dialog box"</w:instrText>
      </w:r>
      <w:r w:rsidR="00AA0B24" w:rsidRPr="00E7005C">
        <w:rPr>
          <w:noProof/>
        </w:rPr>
        <w:fldChar w:fldCharType="end"/>
      </w:r>
      <w:r w:rsidR="00AA0B24" w:rsidRPr="00E7005C">
        <w:rPr>
          <w:noProof/>
        </w:rPr>
        <w:t>Edit Map dialog box</w:t>
      </w:r>
      <w:bookmarkEnd w:id="539"/>
    </w:p>
    <w:p w14:paraId="39B47407" w14:textId="77777777" w:rsidR="00AA0B24" w:rsidRPr="00E7005C" w:rsidRDefault="00AA0B24" w:rsidP="00E7005C">
      <w:pPr>
        <w:pStyle w:val="Location"/>
      </w:pPr>
      <w:r w:rsidRPr="00E7005C">
        <w:t>Menu: File &gt; Edit &gt; Map</w:t>
      </w:r>
    </w:p>
    <w:p w14:paraId="5AD41518" w14:textId="77777777" w:rsidR="00AA0B24" w:rsidRPr="00E7005C" w:rsidRDefault="00AA0B24" w:rsidP="00E7005C">
      <w:pPr>
        <w:pStyle w:val="BodyText"/>
        <w:rPr>
          <w:noProof/>
        </w:rPr>
      </w:pPr>
      <w:r w:rsidRPr="00E7005C">
        <w:rPr>
          <w:noProof/>
        </w:rPr>
        <w:t>You can edit the properties and rules of a Map file by selecting this menu item. To learn more about Map files please refer to the Mapping Guide available from the "Help" menu of the SuperNova control panel.</w:t>
      </w:r>
    </w:p>
    <w:p w14:paraId="153A30C8" w14:textId="77777777" w:rsidR="00AA0B24" w:rsidRPr="00E7005C" w:rsidRDefault="00AA0B24" w:rsidP="00E7005C">
      <w:pPr>
        <w:pStyle w:val="BodyText"/>
        <w:rPr>
          <w:noProof/>
        </w:rPr>
      </w:pPr>
      <w:r w:rsidRPr="00E7005C">
        <w:rPr>
          <w:noProof/>
        </w:rPr>
        <w:t>This dialog box also contains Script options. You can create, reload, edit and delete Script files and Extension Script files. To learn more about Script files please refer to the Scripting Guide. You can open the Scripting Guide from the SuperNova control panel "Help" menu.</w:t>
      </w:r>
    </w:p>
    <w:p w14:paraId="746E342E" w14:textId="77777777" w:rsidR="00AA0B24" w:rsidRPr="00E7005C" w:rsidRDefault="00EB72EB" w:rsidP="00EB72EB">
      <w:pPr>
        <w:pStyle w:val="AllowPageBreak"/>
        <w:numPr>
          <w:ilvl w:val="0"/>
          <w:numId w:val="0"/>
        </w:numPr>
      </w:pPr>
      <w:r w:rsidRPr="00E7005C">
        <w:tab/>
      </w:r>
    </w:p>
    <w:p w14:paraId="42D4CC83" w14:textId="77777777" w:rsidR="00AA0B24" w:rsidRPr="00E7005C" w:rsidRDefault="00EB72EB" w:rsidP="00EB72EB">
      <w:pPr>
        <w:pStyle w:val="Heading2"/>
        <w:numPr>
          <w:ilvl w:val="0"/>
          <w:numId w:val="0"/>
        </w:numPr>
        <w:rPr>
          <w:noProof/>
        </w:rPr>
      </w:pPr>
      <w:bookmarkStart w:id="540" w:name="O_15569"/>
      <w:bookmarkStart w:id="541" w:name="_Toc228971451"/>
      <w:bookmarkEnd w:id="540"/>
      <w:r w:rsidRPr="00E7005C">
        <w:rPr>
          <w:noProof/>
        </w:rPr>
        <w:t xml:space="preserve">23.8  </w:t>
      </w:r>
      <w:r w:rsidR="00AA0B24" w:rsidRPr="00E7005C">
        <w:rPr>
          <w:noProof/>
        </w:rPr>
        <w:fldChar w:fldCharType="begin"/>
      </w:r>
      <w:r w:rsidR="00E7005C">
        <w:rPr>
          <w:noProof/>
        </w:rPr>
        <w:instrText>XE "Edit Script menu item"</w:instrText>
      </w:r>
      <w:r w:rsidR="00AA0B24" w:rsidRPr="00E7005C">
        <w:rPr>
          <w:noProof/>
        </w:rPr>
        <w:fldChar w:fldCharType="end"/>
      </w:r>
      <w:r w:rsidR="00AA0B24" w:rsidRPr="00E7005C">
        <w:rPr>
          <w:noProof/>
        </w:rPr>
        <w:t>Edit Script menu item</w:t>
      </w:r>
      <w:bookmarkEnd w:id="541"/>
    </w:p>
    <w:p w14:paraId="78B6848B" w14:textId="77777777" w:rsidR="00AA0B24" w:rsidRPr="00E7005C" w:rsidRDefault="00AA0B24" w:rsidP="00E7005C">
      <w:pPr>
        <w:pStyle w:val="Location"/>
      </w:pPr>
      <w:r w:rsidRPr="00E7005C">
        <w:t>Menu: File &gt; Edit &gt; Script</w:t>
      </w:r>
    </w:p>
    <w:p w14:paraId="0D07C93A" w14:textId="77777777" w:rsidR="00AA0B24" w:rsidRPr="00E7005C" w:rsidRDefault="00AA0B24" w:rsidP="00E7005C">
      <w:pPr>
        <w:pStyle w:val="BodyText"/>
        <w:rPr>
          <w:noProof/>
        </w:rPr>
      </w:pPr>
      <w:r w:rsidRPr="00E7005C">
        <w:rPr>
          <w:noProof/>
        </w:rPr>
        <w:t>You can edit the Script file for the current application by selecting this menu item. The Script file will open in the Dolphin Script Editor. The Dolphin Script Editor includes a "Help" menu with options linking to the Scripting Guide.</w:t>
      </w:r>
    </w:p>
    <w:p w14:paraId="7EBF6BF1" w14:textId="77777777" w:rsidR="00AA0B24" w:rsidRPr="00E7005C" w:rsidRDefault="00AA0B24" w:rsidP="00E7005C">
      <w:pPr>
        <w:pStyle w:val="Note"/>
        <w:rPr>
          <w:noProof/>
        </w:rPr>
      </w:pPr>
      <w:r w:rsidRPr="00E7005C">
        <w:rPr>
          <w:noProof/>
        </w:rPr>
        <w:lastRenderedPageBreak/>
        <w:t>Note: If no Script file exists for the current application then this menu item will be disabled. To create a new Script file, go to the "File" menu, "New" sub-menu and select "Script".</w:t>
      </w:r>
    </w:p>
    <w:p w14:paraId="109CED65" w14:textId="77777777" w:rsidR="00AA0B24" w:rsidRPr="00E7005C" w:rsidRDefault="00EB72EB" w:rsidP="00EB72EB">
      <w:pPr>
        <w:pStyle w:val="AllowPageBreak"/>
        <w:numPr>
          <w:ilvl w:val="0"/>
          <w:numId w:val="0"/>
        </w:numPr>
      </w:pPr>
      <w:r w:rsidRPr="00E7005C">
        <w:tab/>
      </w:r>
    </w:p>
    <w:p w14:paraId="6F4C0472" w14:textId="77777777" w:rsidR="00AA0B24" w:rsidRPr="00E7005C" w:rsidRDefault="00EB72EB" w:rsidP="00EB72EB">
      <w:pPr>
        <w:pStyle w:val="Heading2"/>
        <w:numPr>
          <w:ilvl w:val="0"/>
          <w:numId w:val="0"/>
        </w:numPr>
        <w:rPr>
          <w:noProof/>
        </w:rPr>
      </w:pPr>
      <w:bookmarkStart w:id="542" w:name="O_15346"/>
      <w:bookmarkStart w:id="543" w:name="_Toc228971452"/>
      <w:bookmarkEnd w:id="542"/>
      <w:r w:rsidRPr="00E7005C">
        <w:rPr>
          <w:noProof/>
        </w:rPr>
        <w:t xml:space="preserve">23.9  </w:t>
      </w:r>
      <w:r w:rsidR="00AA0B24" w:rsidRPr="00E7005C">
        <w:rPr>
          <w:noProof/>
        </w:rPr>
        <w:fldChar w:fldCharType="begin"/>
      </w:r>
      <w:r w:rsidR="00E7005C">
        <w:rPr>
          <w:noProof/>
        </w:rPr>
        <w:instrText>XE "Visual Configure Custom Colour Scheme dialog box"</w:instrText>
      </w:r>
      <w:r w:rsidR="00AA0B24" w:rsidRPr="00E7005C">
        <w:rPr>
          <w:noProof/>
        </w:rPr>
        <w:fldChar w:fldCharType="end"/>
      </w:r>
      <w:r w:rsidR="00AA0B24" w:rsidRPr="00E7005C">
        <w:rPr>
          <w:noProof/>
        </w:rPr>
        <w:t>Visual Configure Custom Colour Scheme dialog box</w:t>
      </w:r>
      <w:bookmarkEnd w:id="543"/>
    </w:p>
    <w:p w14:paraId="52537190" w14:textId="77777777" w:rsidR="00AA0B24" w:rsidRPr="00E7005C" w:rsidRDefault="00AA0B24" w:rsidP="00E7005C">
      <w:pPr>
        <w:pStyle w:val="Location"/>
      </w:pPr>
      <w:r w:rsidRPr="00E7005C">
        <w:t>Menu: Visual &gt; Colour Schemes &gt; Configure.</w:t>
      </w:r>
    </w:p>
    <w:p w14:paraId="66388DBB" w14:textId="77777777" w:rsidR="00AA0B24" w:rsidRPr="00E7005C" w:rsidRDefault="00AA0B24" w:rsidP="00E7005C">
      <w:pPr>
        <w:pStyle w:val="BodyText"/>
        <w:rPr>
          <w:noProof/>
        </w:rPr>
      </w:pPr>
      <w:r w:rsidRPr="00E7005C">
        <w:rPr>
          <w:noProof/>
        </w:rPr>
        <w:t>You can create your own colour scheme by using options in the "Configure Custom Colour Scheme" dialog box.</w:t>
      </w:r>
    </w:p>
    <w:p w14:paraId="22A238C5" w14:textId="77777777" w:rsidR="00AA0B24" w:rsidRPr="00E7005C" w:rsidRDefault="00AA0B24" w:rsidP="00E7005C">
      <w:pPr>
        <w:pStyle w:val="Note"/>
        <w:rPr>
          <w:noProof/>
        </w:rPr>
      </w:pPr>
      <w:r w:rsidRPr="00E7005C">
        <w:rPr>
          <w:noProof/>
        </w:rPr>
        <w:t>Note: To open this dialog box you must choose "Custom" as your Colour Scheme and then choose "Configure" from the list of Colour Schemes.</w:t>
      </w:r>
    </w:p>
    <w:p w14:paraId="44689E61" w14:textId="77777777" w:rsidR="00AA0B24" w:rsidRPr="00E7005C" w:rsidRDefault="00AA0B24" w:rsidP="00E7005C">
      <w:pPr>
        <w:pStyle w:val="BodyText"/>
        <w:rPr>
          <w:noProof/>
        </w:rPr>
      </w:pPr>
      <w:r w:rsidRPr="00E7005C">
        <w:rPr>
          <w:noProof/>
        </w:rPr>
        <w:t>You can create a custom scheme in this dialog box using one of the following options:</w:t>
      </w:r>
    </w:p>
    <w:p w14:paraId="7C90CDA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lassic</w:t>
      </w:r>
    </w:p>
    <w:p w14:paraId="5A2E2E0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int</w:t>
      </w:r>
    </w:p>
    <w:p w14:paraId="38A96CF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ual Tint</w:t>
      </w:r>
    </w:p>
    <w:p w14:paraId="56C6C53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eble Tint</w:t>
      </w:r>
    </w:p>
    <w:p w14:paraId="22893F6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Quad Tint</w:t>
      </w:r>
    </w:p>
    <w:p w14:paraId="06530E0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lour Replacement</w:t>
      </w:r>
    </w:p>
    <w:p w14:paraId="3B4D8BFD" w14:textId="77777777" w:rsidR="00AA0B24" w:rsidRPr="00E7005C" w:rsidRDefault="00AA0B24" w:rsidP="00E7005C">
      <w:pPr>
        <w:pStyle w:val="BodyText"/>
        <w:rPr>
          <w:noProof/>
        </w:rPr>
      </w:pPr>
      <w:r w:rsidRPr="00E7005C">
        <w:rPr>
          <w:noProof/>
        </w:rPr>
        <w:t>The controls available in this dialog box change depending on the custom setting you have chosen.</w:t>
      </w:r>
    </w:p>
    <w:p w14:paraId="29004F44" w14:textId="77777777" w:rsidR="00AA0B24" w:rsidRPr="00E7005C" w:rsidRDefault="00EB72EB" w:rsidP="00EB72EB">
      <w:pPr>
        <w:pStyle w:val="AllowPageBreak"/>
        <w:numPr>
          <w:ilvl w:val="0"/>
          <w:numId w:val="0"/>
        </w:numPr>
      </w:pPr>
      <w:r w:rsidRPr="00E7005C">
        <w:tab/>
      </w:r>
    </w:p>
    <w:p w14:paraId="0BED9BD4" w14:textId="77777777" w:rsidR="00AA0B24" w:rsidRPr="00E7005C" w:rsidRDefault="00EB72EB" w:rsidP="00EB72EB">
      <w:pPr>
        <w:pStyle w:val="Heading3"/>
        <w:numPr>
          <w:ilvl w:val="0"/>
          <w:numId w:val="0"/>
        </w:numPr>
        <w:rPr>
          <w:noProof/>
        </w:rPr>
      </w:pPr>
      <w:bookmarkStart w:id="544" w:name="O_16605"/>
      <w:bookmarkStart w:id="545" w:name="_Toc228971453"/>
      <w:bookmarkEnd w:id="544"/>
      <w:r w:rsidRPr="00E7005C">
        <w:rPr>
          <w:noProof/>
        </w:rPr>
        <w:t xml:space="preserve">23.9.1  </w:t>
      </w:r>
      <w:r w:rsidR="00AA0B24" w:rsidRPr="00E7005C">
        <w:rPr>
          <w:noProof/>
        </w:rPr>
        <w:t>Classic custom colour scheme options.</w:t>
      </w:r>
      <w:bookmarkEnd w:id="545"/>
    </w:p>
    <w:p w14:paraId="357FC95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vert brightness check box.</w:t>
      </w:r>
      <w:r w:rsidR="00AA0B24" w:rsidRPr="00E7005C">
        <w:rPr>
          <w:noProof/>
        </w:rPr>
        <w:br/>
        <w:t xml:space="preserve">This option inverts the brightness of the screen, turning a typically </w:t>
      </w:r>
      <w:r w:rsidR="00AA0B24" w:rsidRPr="00E7005C">
        <w:rPr>
          <w:noProof/>
        </w:rPr>
        <w:lastRenderedPageBreak/>
        <w:t>dark on light screen to a light on dark screen. This option does not affect the amount of colour on the screen.</w:t>
      </w:r>
    </w:p>
    <w:p w14:paraId="025CDB3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ntrast slider.</w:t>
      </w:r>
      <w:r w:rsidR="00AA0B24" w:rsidRPr="00E7005C">
        <w:rPr>
          <w:noProof/>
        </w:rPr>
        <w:br/>
        <w:t>The "Contrast" slider controls colour definition, making light colours lighter and dark colours darker. This changes the screen in a similar way to the Contrast button you find on a television.</w:t>
      </w:r>
    </w:p>
    <w:p w14:paraId="3F528C1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rightness slider.</w:t>
      </w:r>
      <w:r w:rsidR="00AA0B24" w:rsidRPr="00E7005C">
        <w:rPr>
          <w:noProof/>
        </w:rPr>
        <w:br/>
        <w:t>The "Brightness" slider controls how bright the colours appear on the screen, making light colours more luminous and dark colours darker. This changes the screen in a similar way to the Brightness button you find on a television.</w:t>
      </w:r>
    </w:p>
    <w:p w14:paraId="5CD4662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uminance Split slider.</w:t>
      </w:r>
      <w:r w:rsidR="00AA0B24" w:rsidRPr="00E7005C">
        <w:rPr>
          <w:noProof/>
        </w:rPr>
        <w:br/>
        <w:t>The luminance Split is the position in the colour spectrum where light and dark colours divide. Moving the slider to the left means more of the colours in the spectrum are classified as being in the lighter spectrum. This influences the contrast and brightness values.</w:t>
      </w:r>
    </w:p>
    <w:p w14:paraId="5B5EFDC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lour Adjust slider.</w:t>
      </w:r>
      <w:r w:rsidR="00AA0B24" w:rsidRPr="00E7005C">
        <w:rPr>
          <w:noProof/>
        </w:rPr>
        <w:br/>
        <w:t>The "colour adjust" slider allows you to make general changes to screen colours with the exception of white and black. You can use the colour palette to view the changes that occur as you move the slider. A slider position of 0% means screen colours are unchanged.</w:t>
      </w:r>
    </w:p>
    <w:p w14:paraId="663B2D9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lour slider.</w:t>
      </w:r>
      <w:r w:rsidR="00AA0B24" w:rsidRPr="00E7005C">
        <w:rPr>
          <w:noProof/>
        </w:rPr>
        <w:br/>
        <w:t>The "Colour" slider allows you to control how much colour is on the screen. Changing this value means colours either become paler or more intense. You can use the colour palette to view the changes that occur as you move the slider. A slider position of 50% means screen colours are unchanged.</w:t>
      </w:r>
    </w:p>
    <w:p w14:paraId="0751A3D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view these colour settings when in this dialog box check box.</w:t>
      </w:r>
      <w:r w:rsidR="00AA0B24" w:rsidRPr="00E7005C">
        <w:rPr>
          <w:noProof/>
        </w:rPr>
        <w:br/>
        <w:t>Select this check box to see your changes occur as you make them.</w:t>
      </w:r>
    </w:p>
    <w:p w14:paraId="62077E11" w14:textId="77777777" w:rsidR="00AA0B24" w:rsidRPr="00E7005C" w:rsidRDefault="00EB72EB" w:rsidP="00EB72EB">
      <w:pPr>
        <w:pStyle w:val="AllowPageBreak"/>
        <w:numPr>
          <w:ilvl w:val="0"/>
          <w:numId w:val="0"/>
        </w:numPr>
      </w:pPr>
      <w:r w:rsidRPr="00E7005C">
        <w:tab/>
      </w:r>
    </w:p>
    <w:p w14:paraId="547C41E5" w14:textId="77777777" w:rsidR="00AA0B24" w:rsidRPr="00E7005C" w:rsidRDefault="00EB72EB" w:rsidP="00EB72EB">
      <w:pPr>
        <w:pStyle w:val="Heading3"/>
        <w:numPr>
          <w:ilvl w:val="0"/>
          <w:numId w:val="0"/>
        </w:numPr>
        <w:rPr>
          <w:noProof/>
        </w:rPr>
      </w:pPr>
      <w:bookmarkStart w:id="546" w:name="O_16606"/>
      <w:bookmarkStart w:id="547" w:name="_Toc228971454"/>
      <w:bookmarkEnd w:id="546"/>
      <w:r w:rsidRPr="00E7005C">
        <w:rPr>
          <w:noProof/>
        </w:rPr>
        <w:t xml:space="preserve">23.9.2  </w:t>
      </w:r>
      <w:r w:rsidR="00AA0B24" w:rsidRPr="00E7005C">
        <w:rPr>
          <w:noProof/>
        </w:rPr>
        <w:t>Tint, Dual Tint, Treble Tint and Quad Tint custom colour options:</w:t>
      </w:r>
      <w:bookmarkEnd w:id="547"/>
    </w:p>
    <w:p w14:paraId="3DF8C15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vert brightness check box.</w:t>
      </w:r>
      <w:r w:rsidR="00AA0B24" w:rsidRPr="00E7005C">
        <w:rPr>
          <w:noProof/>
        </w:rPr>
        <w:br/>
        <w:t xml:space="preserve">This option inverts the brightness of the screen, turning a typically </w:t>
      </w:r>
      <w:r w:rsidR="00AA0B24" w:rsidRPr="00E7005C">
        <w:rPr>
          <w:noProof/>
        </w:rPr>
        <w:lastRenderedPageBreak/>
        <w:t>dark on light screen to a light on dark screen. This option does not affect the amount of colours on the screen.</w:t>
      </w:r>
    </w:p>
    <w:p w14:paraId="0B1ED81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ntrast slider.</w:t>
      </w:r>
      <w:r w:rsidR="00AA0B24" w:rsidRPr="00E7005C">
        <w:rPr>
          <w:noProof/>
        </w:rPr>
        <w:br/>
        <w:t>The "Contrast" slider controls colour definition, making light colours lighter and dark colours darker. This changes the screen in a similar way to the Contrast button you find on a television.</w:t>
      </w:r>
    </w:p>
    <w:p w14:paraId="3954B2E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rightness slider.</w:t>
      </w:r>
      <w:r w:rsidR="00AA0B24" w:rsidRPr="00E7005C">
        <w:rPr>
          <w:noProof/>
        </w:rPr>
        <w:br/>
        <w:t>The "Brightness" slider controls how bright the colours appear on the screen, making light colours more luminous and dark colours darker. This changes the screen in a similar way to the Brightness button you find on a television.</w:t>
      </w:r>
    </w:p>
    <w:p w14:paraId="015F81B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uminance Split slider.</w:t>
      </w:r>
      <w:r w:rsidR="00AA0B24" w:rsidRPr="00E7005C">
        <w:rPr>
          <w:noProof/>
        </w:rPr>
        <w:br/>
        <w:t>The Luminance Split is the position in the colour spectrum where light and dark colours divide. Moving the slider to the left means more of the colours in the spectrum are classified as being in the lighter spectrum. This influences the contrast and brightness values. When using Treble Tint and Quad Tint, additional contrast boundary sliders are available to define the boundary for the colours in the middle colour ranges.</w:t>
      </w:r>
    </w:p>
    <w:p w14:paraId="47FFF56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evel slider.</w:t>
      </w:r>
      <w:r w:rsidR="00AA0B24" w:rsidRPr="00E7005C">
        <w:rPr>
          <w:noProof/>
        </w:rPr>
        <w:br/>
        <w:t>The "Level" slider allows you to control how intense the tint colour is applied to the screen. A value of 100%, where the slider is positioned to the right, means the tint colours completely replace the current screen colours. A value of 25% means the tint colours will be blended with the original screen colours at a ratio of 25:75, which creates a screen with more shades.</w:t>
      </w:r>
    </w:p>
    <w:p w14:paraId="4175C1B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int colour list boxes.</w:t>
      </w:r>
      <w:r w:rsidR="00AA0B24" w:rsidRPr="00E7005C">
        <w:rPr>
          <w:noProof/>
        </w:rPr>
        <w:br/>
        <w:t>You will be able to choose from one to four different colours depending on whether you have chosen "Tint", "Dual Tint", "Treble Tint" or "Quad Tint". The colours you choose become the primary colours for the colour spectrum relative to the Luminance Split.</w:t>
      </w:r>
    </w:p>
    <w:p w14:paraId="5D964EB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view these colour settings when in this dialog box check box.</w:t>
      </w:r>
      <w:r w:rsidR="00AA0B24" w:rsidRPr="00E7005C">
        <w:rPr>
          <w:noProof/>
        </w:rPr>
        <w:br/>
        <w:t>Select this check box to see your changes occur as you make them.</w:t>
      </w:r>
    </w:p>
    <w:p w14:paraId="6A57BC1E" w14:textId="77777777" w:rsidR="00AA0B24" w:rsidRPr="00E7005C" w:rsidRDefault="00EB72EB" w:rsidP="00EB72EB">
      <w:pPr>
        <w:pStyle w:val="AllowPageBreak"/>
        <w:numPr>
          <w:ilvl w:val="0"/>
          <w:numId w:val="0"/>
        </w:numPr>
      </w:pPr>
      <w:r w:rsidRPr="00E7005C">
        <w:tab/>
      </w:r>
    </w:p>
    <w:p w14:paraId="42D8B6B8" w14:textId="77777777" w:rsidR="00AA0B24" w:rsidRPr="00E7005C" w:rsidRDefault="00EB72EB" w:rsidP="00EB72EB">
      <w:pPr>
        <w:pStyle w:val="Heading3"/>
        <w:numPr>
          <w:ilvl w:val="0"/>
          <w:numId w:val="0"/>
        </w:numPr>
        <w:rPr>
          <w:noProof/>
        </w:rPr>
      </w:pPr>
      <w:bookmarkStart w:id="548" w:name="O_16607"/>
      <w:bookmarkStart w:id="549" w:name="_Toc228971455"/>
      <w:bookmarkEnd w:id="548"/>
      <w:r w:rsidRPr="00E7005C">
        <w:rPr>
          <w:noProof/>
        </w:rPr>
        <w:lastRenderedPageBreak/>
        <w:t xml:space="preserve">23.9.3  </w:t>
      </w:r>
      <w:r w:rsidR="00AA0B24" w:rsidRPr="00E7005C">
        <w:rPr>
          <w:noProof/>
        </w:rPr>
        <w:t>Colour Replacement custom colour scheme options:</w:t>
      </w:r>
      <w:bookmarkEnd w:id="549"/>
    </w:p>
    <w:p w14:paraId="0EE6994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vert brightness check box.</w:t>
      </w:r>
      <w:r w:rsidR="00AA0B24" w:rsidRPr="00E7005C">
        <w:rPr>
          <w:noProof/>
        </w:rPr>
        <w:br/>
        <w:t>This option inverts the brightness of the screen, turning a typically dark on light screen to a light on dark screen. This option does not affect the amount of colours on the screen.</w:t>
      </w:r>
    </w:p>
    <w:p w14:paraId="3F93B40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ntrast slider.</w:t>
      </w:r>
      <w:r w:rsidR="00AA0B24" w:rsidRPr="00E7005C">
        <w:rPr>
          <w:noProof/>
        </w:rPr>
        <w:br/>
        <w:t>The "Contrast" slider controls colour definition, making light colours lighter and dark colours darker. This changes the screen in a similar way to the Contrast button you find on a television.</w:t>
      </w:r>
    </w:p>
    <w:p w14:paraId="206E4BF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rightness slider.</w:t>
      </w:r>
      <w:r w:rsidR="00AA0B24" w:rsidRPr="00E7005C">
        <w:rPr>
          <w:noProof/>
        </w:rPr>
        <w:br/>
        <w:t>The "Brightness" slider controls how bright the colours appear on the screen, making light colours more luminous and dark colours darker. This changes the screen in a similar way to the Brightness button you find on a television.</w:t>
      </w:r>
    </w:p>
    <w:p w14:paraId="4264C08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uminance Split slider.</w:t>
      </w:r>
      <w:r w:rsidR="00AA0B24" w:rsidRPr="00E7005C">
        <w:rPr>
          <w:noProof/>
        </w:rPr>
        <w:br/>
        <w:t>The Luminance Split is the position in the colour spectrum where light and dark colours divide. Moving the slider to the left means more of the colours in the spectrum are classified as being in the lighter spectrum. This influences the contrast and brightness values.</w:t>
      </w:r>
    </w:p>
    <w:p w14:paraId="2E3BFD8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rom and To list boxes.</w:t>
      </w:r>
      <w:r w:rsidR="00AA0B24" w:rsidRPr="00E7005C">
        <w:rPr>
          <w:noProof/>
        </w:rPr>
        <w:br/>
        <w:t>The "From" and "To" list boxes allow you to replace one colour with another colour. Use the list boxes to make one or multiple colour replacements.</w:t>
      </w:r>
    </w:p>
    <w:p w14:paraId="4E79D3C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eview these colour settings when in this dialog box check box.</w:t>
      </w:r>
      <w:r w:rsidR="00AA0B24" w:rsidRPr="00E7005C">
        <w:rPr>
          <w:noProof/>
        </w:rPr>
        <w:br/>
        <w:t>Select this check box to see your changes occur as you make them.</w:t>
      </w:r>
    </w:p>
    <w:p w14:paraId="32BE2175" w14:textId="77777777" w:rsidR="00AA0B24" w:rsidRPr="00E7005C" w:rsidRDefault="00EB72EB" w:rsidP="00EB72EB">
      <w:pPr>
        <w:pStyle w:val="AllowPageBreak"/>
        <w:numPr>
          <w:ilvl w:val="0"/>
          <w:numId w:val="0"/>
        </w:numPr>
      </w:pPr>
      <w:r w:rsidRPr="00E7005C">
        <w:tab/>
      </w:r>
    </w:p>
    <w:p w14:paraId="431646C4" w14:textId="77777777" w:rsidR="00AA0B24" w:rsidRPr="00E7005C" w:rsidRDefault="00EB72EB" w:rsidP="00EB72EB">
      <w:pPr>
        <w:pStyle w:val="Heading2"/>
        <w:numPr>
          <w:ilvl w:val="0"/>
          <w:numId w:val="0"/>
        </w:numPr>
        <w:rPr>
          <w:noProof/>
        </w:rPr>
      </w:pPr>
      <w:bookmarkStart w:id="550" w:name="O_14753"/>
      <w:bookmarkStart w:id="551" w:name="_Toc228971456"/>
      <w:bookmarkEnd w:id="550"/>
      <w:r w:rsidRPr="00E7005C">
        <w:rPr>
          <w:noProof/>
        </w:rPr>
        <w:t xml:space="preserve">23.10  </w:t>
      </w:r>
      <w:r w:rsidR="00AA0B24" w:rsidRPr="00E7005C">
        <w:rPr>
          <w:noProof/>
        </w:rPr>
        <w:fldChar w:fldCharType="begin"/>
      </w:r>
      <w:r w:rsidR="00E7005C">
        <w:rPr>
          <w:noProof/>
        </w:rPr>
        <w:instrText>XE "Visual Highlighting Options dialog box"</w:instrText>
      </w:r>
      <w:r w:rsidR="00AA0B24" w:rsidRPr="00E7005C">
        <w:rPr>
          <w:noProof/>
        </w:rPr>
        <w:fldChar w:fldCharType="end"/>
      </w:r>
      <w:r w:rsidR="00AA0B24" w:rsidRPr="00E7005C">
        <w:rPr>
          <w:noProof/>
        </w:rPr>
        <w:t>Visual Highlighting Options dialog box</w:t>
      </w:r>
      <w:bookmarkEnd w:id="551"/>
    </w:p>
    <w:p w14:paraId="48A5AF0F" w14:textId="77777777" w:rsidR="00AA0B24" w:rsidRPr="00E7005C" w:rsidRDefault="00AA0B24" w:rsidP="00E7005C">
      <w:pPr>
        <w:pStyle w:val="Location"/>
      </w:pPr>
      <w:r w:rsidRPr="00E7005C">
        <w:t>Menu: Visual &gt; Highlighting &gt; Settings</w:t>
      </w:r>
    </w:p>
    <w:p w14:paraId="1739B4D5" w14:textId="77777777" w:rsidR="00AA0B24" w:rsidRPr="00E7005C" w:rsidRDefault="00AA0B24" w:rsidP="00E7005C">
      <w:pPr>
        <w:pStyle w:val="BodyText"/>
        <w:rPr>
          <w:noProof/>
        </w:rPr>
      </w:pPr>
      <w:r w:rsidRPr="00E7005C">
        <w:rPr>
          <w:noProof/>
        </w:rPr>
        <w:t>You can make different types of focus easier to see by adding a highlight indicator. You can choose the style, colour and behaviour of the highlight in the "Highlighting Options" dialog box.</w:t>
      </w:r>
    </w:p>
    <w:p w14:paraId="1BDB15D0" w14:textId="77777777" w:rsidR="00AA0B24" w:rsidRPr="00E7005C" w:rsidRDefault="00EB72EB" w:rsidP="00EB72EB">
      <w:pPr>
        <w:pStyle w:val="AllowPageBreak"/>
        <w:numPr>
          <w:ilvl w:val="0"/>
          <w:numId w:val="0"/>
        </w:numPr>
      </w:pPr>
      <w:r w:rsidRPr="00E7005C">
        <w:tab/>
      </w:r>
    </w:p>
    <w:p w14:paraId="3EE09C83" w14:textId="77777777" w:rsidR="00AA0B24" w:rsidRPr="00E7005C" w:rsidRDefault="00AA0B24" w:rsidP="00E7005C">
      <w:pPr>
        <w:pStyle w:val="BodyText"/>
        <w:rPr>
          <w:noProof/>
        </w:rPr>
      </w:pPr>
      <w:bookmarkStart w:id="552" w:name="O_14756"/>
      <w:bookmarkEnd w:id="552"/>
      <w:r w:rsidRPr="00E7005C">
        <w:rPr>
          <w:rStyle w:val="Emphasis"/>
          <w:noProof/>
        </w:rPr>
        <w:lastRenderedPageBreak/>
        <w:t>Mouse tab.</w:t>
      </w:r>
    </w:p>
    <w:p w14:paraId="49E1202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ighlight the mouse check box.</w:t>
      </w:r>
      <w:r w:rsidR="00AA0B24" w:rsidRPr="00E7005C">
        <w:rPr>
          <w:noProof/>
        </w:rPr>
        <w:br/>
        <w:t>Select this check box to turn on the highlighting of this focus. Deselect this check box to turn off the highlighting of this focus.</w:t>
      </w:r>
    </w:p>
    <w:p w14:paraId="5C9BA52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isplay group.</w:t>
      </w:r>
    </w:p>
    <w:p w14:paraId="5A1C98D8"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the "Shape" settings to change the shape and size of the highlighting.</w:t>
      </w:r>
    </w:p>
    <w:p w14:paraId="16208D15"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the "Show" list box to control when the highlight is visible. Note that selecting "On hot key" means you control the highlight using the Foci Highlights hot key and selecting "Dynamic tracking" means the mouse highlight stays visible until you press a key on the keyboard.</w:t>
      </w:r>
    </w:p>
    <w:p w14:paraId="79D126B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ffects group.</w:t>
      </w:r>
      <w:r w:rsidR="00AA0B24" w:rsidRPr="00E7005C">
        <w:rPr>
          <w:noProof/>
        </w:rPr>
        <w:br/>
        <w:t>You can choose from different colour options. Depending on the option you choose you can also control the colour(s) and/or the transparency.</w:t>
      </w:r>
    </w:p>
    <w:p w14:paraId="67C6E3EA" w14:textId="77777777" w:rsidR="00AA0B24" w:rsidRPr="00E7005C" w:rsidRDefault="00EB72EB" w:rsidP="00EB72EB">
      <w:pPr>
        <w:pStyle w:val="AllowPageBreak"/>
        <w:numPr>
          <w:ilvl w:val="0"/>
          <w:numId w:val="0"/>
        </w:numPr>
      </w:pPr>
      <w:r w:rsidRPr="00E7005C">
        <w:tab/>
      </w:r>
    </w:p>
    <w:p w14:paraId="54227314" w14:textId="77777777" w:rsidR="00AA0B24" w:rsidRPr="00E7005C" w:rsidRDefault="00AA0B24" w:rsidP="00E7005C">
      <w:pPr>
        <w:pStyle w:val="BodyText"/>
        <w:rPr>
          <w:noProof/>
        </w:rPr>
      </w:pPr>
      <w:bookmarkStart w:id="553" w:name="O_14768"/>
      <w:bookmarkEnd w:id="553"/>
      <w:r w:rsidRPr="00E7005C">
        <w:rPr>
          <w:rStyle w:val="Emphasis"/>
          <w:noProof/>
        </w:rPr>
        <w:t>Cursor tab.</w:t>
      </w:r>
    </w:p>
    <w:p w14:paraId="48A5B5C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ighlight the Cursor check box.</w:t>
      </w:r>
      <w:r w:rsidR="00AA0B24" w:rsidRPr="00E7005C">
        <w:rPr>
          <w:noProof/>
        </w:rPr>
        <w:br/>
        <w:t>Select this check box to turn on the highlighting of this focus. Deselect this check box to turn off the highlighting of this focus.</w:t>
      </w:r>
    </w:p>
    <w:p w14:paraId="183AB81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isplay group.</w:t>
      </w:r>
    </w:p>
    <w:p w14:paraId="1FB5BB7A"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the "Shape" settings to change the shape and size of the highlighting.</w:t>
      </w:r>
    </w:p>
    <w:p w14:paraId="19E5FEBB"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the "Show" list box to control when the highlight is visible. Note that selecting "On hot key" means you control the highlight using the Foci Highlights hot key and selecting "Dynamic tracking" means the Cursor highlight stays visible until SuperNova is tracking a different type of focus, for example, the mouse.</w:t>
      </w:r>
    </w:p>
    <w:p w14:paraId="276A036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ffects group.</w:t>
      </w:r>
      <w:r w:rsidR="00AA0B24" w:rsidRPr="00E7005C">
        <w:rPr>
          <w:noProof/>
        </w:rPr>
        <w:br/>
        <w:t>You can choose from different colour options. Depending on the option you choose you can also control the colour(s) and/or the transparency.</w:t>
      </w:r>
    </w:p>
    <w:p w14:paraId="291089F7" w14:textId="77777777" w:rsidR="00AA0B24" w:rsidRPr="00E7005C" w:rsidRDefault="00EB72EB" w:rsidP="00EB72EB">
      <w:pPr>
        <w:pStyle w:val="AllowPageBreak"/>
        <w:numPr>
          <w:ilvl w:val="0"/>
          <w:numId w:val="0"/>
        </w:numPr>
      </w:pPr>
      <w:r w:rsidRPr="00E7005C">
        <w:tab/>
      </w:r>
    </w:p>
    <w:p w14:paraId="7A898784" w14:textId="77777777" w:rsidR="00AA0B24" w:rsidRPr="00E7005C" w:rsidRDefault="00AA0B24" w:rsidP="00E7005C">
      <w:pPr>
        <w:pStyle w:val="BodyText"/>
        <w:rPr>
          <w:noProof/>
        </w:rPr>
      </w:pPr>
      <w:bookmarkStart w:id="554" w:name="O_14770"/>
      <w:bookmarkEnd w:id="554"/>
      <w:r w:rsidRPr="00E7005C">
        <w:rPr>
          <w:rStyle w:val="Emphasis"/>
          <w:noProof/>
        </w:rPr>
        <w:lastRenderedPageBreak/>
        <w:t>Line tab.</w:t>
      </w:r>
    </w:p>
    <w:p w14:paraId="0920DB6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ighlight the Line check box.</w:t>
      </w:r>
      <w:r w:rsidR="00AA0B24" w:rsidRPr="00E7005C">
        <w:rPr>
          <w:noProof/>
        </w:rPr>
        <w:br/>
        <w:t>Select this check box to turn on the highlighting of this focus. Deselect this check box to turn off the highlighting of this focus.</w:t>
      </w:r>
    </w:p>
    <w:p w14:paraId="4C8DA90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isplay group.</w:t>
      </w:r>
    </w:p>
    <w:p w14:paraId="719B3F1F"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the "Shape" settings to change the shape and size of the highlighting.</w:t>
      </w:r>
    </w:p>
    <w:p w14:paraId="6BD17B93"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the "Show" list box to control when the highlight is visible. Note that selecting "On hot key" means you control the highlight using the Foci Highlights hot key and selecting "Dynamic tracking" means the Line highlight stays visible until SuperNova is tracking a different type of focus, for example, the mouse.</w:t>
      </w:r>
    </w:p>
    <w:p w14:paraId="5E7EA53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ffects group.</w:t>
      </w:r>
      <w:r w:rsidR="00AA0B24" w:rsidRPr="00E7005C">
        <w:rPr>
          <w:noProof/>
        </w:rPr>
        <w:br/>
        <w:t>You can choose from different colour options. Depending on the option you choose you can also control the colour(s) and/or the transparency.</w:t>
      </w:r>
    </w:p>
    <w:p w14:paraId="3B95480F" w14:textId="77777777" w:rsidR="00AA0B24" w:rsidRPr="00E7005C" w:rsidRDefault="00EB72EB" w:rsidP="00EB72EB">
      <w:pPr>
        <w:pStyle w:val="AllowPageBreak"/>
        <w:numPr>
          <w:ilvl w:val="0"/>
          <w:numId w:val="0"/>
        </w:numPr>
      </w:pPr>
      <w:r w:rsidRPr="00E7005C">
        <w:tab/>
      </w:r>
    </w:p>
    <w:p w14:paraId="68FA44CF" w14:textId="77777777" w:rsidR="00AA0B24" w:rsidRPr="00E7005C" w:rsidRDefault="00AA0B24" w:rsidP="00E7005C">
      <w:pPr>
        <w:pStyle w:val="BodyText"/>
        <w:rPr>
          <w:noProof/>
        </w:rPr>
      </w:pPr>
      <w:bookmarkStart w:id="555" w:name="O_14771"/>
      <w:bookmarkEnd w:id="555"/>
      <w:r w:rsidRPr="00E7005C">
        <w:rPr>
          <w:rStyle w:val="Emphasis"/>
          <w:noProof/>
        </w:rPr>
        <w:t>Focus tab.</w:t>
      </w:r>
    </w:p>
    <w:p w14:paraId="642E9F79" w14:textId="77777777" w:rsidR="00AA0B24" w:rsidRPr="00E7005C" w:rsidRDefault="00AA0B24" w:rsidP="00E7005C">
      <w:pPr>
        <w:pStyle w:val="BodyText"/>
        <w:rPr>
          <w:noProof/>
        </w:rPr>
      </w:pPr>
      <w:r w:rsidRPr="00E7005C">
        <w:rPr>
          <w:noProof/>
        </w:rPr>
        <w:t>The term "Focus" refers to the focus used in dialog boxes and menus.</w:t>
      </w:r>
    </w:p>
    <w:p w14:paraId="6BA8E2D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ighlight the Focus check box.</w:t>
      </w:r>
      <w:r w:rsidR="00AA0B24" w:rsidRPr="00E7005C">
        <w:rPr>
          <w:noProof/>
        </w:rPr>
        <w:br/>
        <w:t>Select this check box to turn on the highlighting of this focus. Deselect this check box to turn off the highlighting of this focus.</w:t>
      </w:r>
    </w:p>
    <w:p w14:paraId="49130B9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isplay group.</w:t>
      </w:r>
    </w:p>
    <w:p w14:paraId="7AAFEC87"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the "Shape" settings to change the shape and size of the highlighting.</w:t>
      </w:r>
    </w:p>
    <w:p w14:paraId="4A11E6FC"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the "Show" list box to control when the highlight is visible. Note that selecting "On hot key" means you control the highlight using the Foci Highlights hot key and selecting "Dynamic tracking" means the Focus highlight stays visible until SuperNova is tracking a different type of focus, for example, the mouse.</w:t>
      </w:r>
    </w:p>
    <w:p w14:paraId="2BD739C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ffects group.</w:t>
      </w:r>
      <w:r w:rsidR="00AA0B24" w:rsidRPr="00E7005C">
        <w:rPr>
          <w:noProof/>
        </w:rPr>
        <w:br/>
        <w:t xml:space="preserve">You can choose from different colour options. Depending on the </w:t>
      </w:r>
      <w:r w:rsidR="00AA0B24" w:rsidRPr="00E7005C">
        <w:rPr>
          <w:noProof/>
        </w:rPr>
        <w:lastRenderedPageBreak/>
        <w:t>option you choose you can also control the colour(s) and/or the transparency.</w:t>
      </w:r>
    </w:p>
    <w:p w14:paraId="7AD02DCE" w14:textId="77777777" w:rsidR="00AA0B24" w:rsidRPr="00E7005C" w:rsidRDefault="00EB72EB" w:rsidP="00EB72EB">
      <w:pPr>
        <w:pStyle w:val="AllowPageBreak"/>
        <w:numPr>
          <w:ilvl w:val="0"/>
          <w:numId w:val="0"/>
        </w:numPr>
      </w:pPr>
      <w:r w:rsidRPr="00E7005C">
        <w:tab/>
      </w:r>
    </w:p>
    <w:p w14:paraId="1F7A1F9D" w14:textId="77777777" w:rsidR="00AA0B24" w:rsidRPr="00E7005C" w:rsidRDefault="00AA0B24" w:rsidP="00E7005C">
      <w:pPr>
        <w:pStyle w:val="BodyText"/>
        <w:rPr>
          <w:rStyle w:val="Emphasis"/>
          <w:noProof/>
        </w:rPr>
      </w:pPr>
      <w:bookmarkStart w:id="556" w:name="O_14772"/>
      <w:bookmarkEnd w:id="556"/>
      <w:r w:rsidRPr="00E7005C">
        <w:rPr>
          <w:rStyle w:val="Emphasis"/>
          <w:noProof/>
        </w:rPr>
        <w:t>Read From Here tab.</w:t>
      </w:r>
    </w:p>
    <w:p w14:paraId="2B1B938B" w14:textId="77777777" w:rsidR="00AA0B24" w:rsidRPr="00E7005C" w:rsidRDefault="00AA0B24" w:rsidP="00E7005C">
      <w:pPr>
        <w:pStyle w:val="BodyText"/>
        <w:rPr>
          <w:noProof/>
        </w:rPr>
      </w:pPr>
      <w:r w:rsidRPr="00E7005C">
        <w:rPr>
          <w:noProof/>
        </w:rPr>
        <w:t>Read From Here is a SuperNova reading mode. You can change highlighting options for the current word and the current line being read.</w:t>
      </w:r>
    </w:p>
    <w:p w14:paraId="5BF7F63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ord group.</w:t>
      </w:r>
      <w:r w:rsidR="00AA0B24" w:rsidRPr="00E7005C">
        <w:rPr>
          <w:noProof/>
        </w:rPr>
        <w:br/>
        <w:t xml:space="preserve">You must select "Highlight the spoken word" check box to turn on this highlighting option. Use the available settings to set how the spoken word is highlighted. </w:t>
      </w:r>
    </w:p>
    <w:p w14:paraId="52AE6B9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ne group.</w:t>
      </w:r>
      <w:r w:rsidR="00AA0B24" w:rsidRPr="00E7005C">
        <w:rPr>
          <w:noProof/>
        </w:rPr>
        <w:br/>
        <w:t>You must select "Highlight the line" check box to turn on this highlighting option. Use the available settings to set how the current line being spoken is highlighted.</w:t>
      </w:r>
    </w:p>
    <w:p w14:paraId="086222C7" w14:textId="77777777" w:rsidR="00AA0B24" w:rsidRPr="00E7005C" w:rsidRDefault="00EB72EB" w:rsidP="00EB72EB">
      <w:pPr>
        <w:pStyle w:val="AllowPageBreak"/>
        <w:numPr>
          <w:ilvl w:val="0"/>
          <w:numId w:val="0"/>
        </w:numPr>
      </w:pPr>
      <w:r w:rsidRPr="00E7005C">
        <w:tab/>
      </w:r>
    </w:p>
    <w:p w14:paraId="37DCD222" w14:textId="77777777" w:rsidR="00AA0B24" w:rsidRPr="00E7005C" w:rsidRDefault="00AA0B24" w:rsidP="00E7005C">
      <w:pPr>
        <w:pStyle w:val="BodyText"/>
        <w:rPr>
          <w:rStyle w:val="Emphasis"/>
          <w:noProof/>
        </w:rPr>
      </w:pPr>
      <w:bookmarkStart w:id="557" w:name="O_14773"/>
      <w:bookmarkEnd w:id="557"/>
      <w:r w:rsidRPr="00E7005C">
        <w:rPr>
          <w:rStyle w:val="Emphasis"/>
          <w:noProof/>
        </w:rPr>
        <w:t>Dolphin Cursor tab.</w:t>
      </w:r>
    </w:p>
    <w:p w14:paraId="2D7631C7" w14:textId="77777777" w:rsidR="00AA0B24" w:rsidRPr="00E7005C" w:rsidRDefault="00AA0B24" w:rsidP="00E7005C">
      <w:pPr>
        <w:pStyle w:val="BodyText"/>
        <w:rPr>
          <w:noProof/>
        </w:rPr>
      </w:pPr>
      <w:r w:rsidRPr="00E7005C">
        <w:rPr>
          <w:noProof/>
        </w:rPr>
        <w:t>The Dolphin cursor is a special kind of cursor created by SuperNova. The Dolphin Cursor allows you to read the contents of the screen line by line, or word by word, or letter by letter using your keyboard. You can use the Dolphin cursor to review any part of your computer's screen.</w:t>
      </w:r>
    </w:p>
    <w:p w14:paraId="2A60677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urrent Character group.</w:t>
      </w:r>
      <w:r w:rsidR="00AA0B24" w:rsidRPr="00E7005C">
        <w:rPr>
          <w:noProof/>
        </w:rPr>
        <w:br/>
        <w:t>You must select "Highlight the character" check box to turn on this highlighting option. Use the available settings to set how the character is highlighted.</w:t>
      </w:r>
    </w:p>
    <w:p w14:paraId="4F6D7D8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urrent Line/Object group.</w:t>
      </w:r>
      <w:r w:rsidR="00AA0B24" w:rsidRPr="00E7005C">
        <w:rPr>
          <w:noProof/>
        </w:rPr>
        <w:br/>
        <w:t>You must select "Highlight the line" check box to turn on this highlighting option. Use the available settings to set how the current line is highlighted.</w:t>
      </w:r>
    </w:p>
    <w:p w14:paraId="36762460" w14:textId="77777777" w:rsidR="00AA0B24" w:rsidRPr="00E7005C" w:rsidRDefault="00EB72EB" w:rsidP="00EB72EB">
      <w:pPr>
        <w:pStyle w:val="AllowPageBreak"/>
        <w:numPr>
          <w:ilvl w:val="0"/>
          <w:numId w:val="0"/>
        </w:numPr>
      </w:pPr>
      <w:r w:rsidRPr="00E7005C">
        <w:tab/>
      </w:r>
    </w:p>
    <w:p w14:paraId="6D5E3969" w14:textId="77777777" w:rsidR="00AA0B24" w:rsidRPr="00E7005C" w:rsidRDefault="00EB72EB" w:rsidP="00EB72EB">
      <w:pPr>
        <w:pStyle w:val="Heading2"/>
        <w:numPr>
          <w:ilvl w:val="0"/>
          <w:numId w:val="0"/>
        </w:numPr>
        <w:rPr>
          <w:noProof/>
        </w:rPr>
      </w:pPr>
      <w:bookmarkStart w:id="558" w:name="O_15682"/>
      <w:bookmarkStart w:id="559" w:name="_Toc228971457"/>
      <w:bookmarkEnd w:id="558"/>
      <w:r w:rsidRPr="00E7005C">
        <w:rPr>
          <w:noProof/>
        </w:rPr>
        <w:lastRenderedPageBreak/>
        <w:t xml:space="preserve">23.11  </w:t>
      </w:r>
      <w:r w:rsidR="00AA0B24" w:rsidRPr="00E7005C">
        <w:rPr>
          <w:noProof/>
        </w:rPr>
        <w:fldChar w:fldCharType="begin"/>
      </w:r>
      <w:r w:rsidR="00E7005C">
        <w:rPr>
          <w:noProof/>
        </w:rPr>
        <w:instrText>XE "Visual Mouse Pointers dialog box"</w:instrText>
      </w:r>
      <w:r w:rsidR="00AA0B24" w:rsidRPr="00E7005C">
        <w:rPr>
          <w:noProof/>
        </w:rPr>
        <w:fldChar w:fldCharType="end"/>
      </w:r>
      <w:r w:rsidR="00AA0B24" w:rsidRPr="00E7005C">
        <w:rPr>
          <w:noProof/>
        </w:rPr>
        <w:t>Visual Mouse Pointers dialog box</w:t>
      </w:r>
      <w:bookmarkEnd w:id="559"/>
    </w:p>
    <w:p w14:paraId="52CD565F" w14:textId="77777777" w:rsidR="00AA0B24" w:rsidRPr="00E7005C" w:rsidRDefault="00AA0B24" w:rsidP="00E7005C">
      <w:pPr>
        <w:pStyle w:val="Location"/>
      </w:pPr>
      <w:r w:rsidRPr="00E7005C">
        <w:t>Menu: Visual &gt; Mouse Pointers</w:t>
      </w:r>
    </w:p>
    <w:p w14:paraId="2A7763A3" w14:textId="77777777" w:rsidR="00AA0B24" w:rsidRPr="00E7005C" w:rsidRDefault="00AA0B24" w:rsidP="00E7005C">
      <w:pPr>
        <w:pStyle w:val="BodyText"/>
        <w:rPr>
          <w:noProof/>
        </w:rPr>
      </w:pPr>
      <w:r w:rsidRPr="00E7005C">
        <w:rPr>
          <w:noProof/>
        </w:rPr>
        <w:t>Available with SuperNova are mouse pointers that are larger and easier to see than the usual Windows mouse pointers. The pointers are available in a range of different colours and sizes.</w:t>
      </w:r>
    </w:p>
    <w:p w14:paraId="413637FC" w14:textId="77777777" w:rsidR="00AA0B24" w:rsidRPr="00E7005C" w:rsidRDefault="00AA0B24" w:rsidP="00E7005C">
      <w:pPr>
        <w:pStyle w:val="BodyText"/>
        <w:rPr>
          <w:noProof/>
        </w:rPr>
      </w:pPr>
      <w:r w:rsidRPr="00E7005C">
        <w:rPr>
          <w:rStyle w:val="Emphasis"/>
          <w:noProof/>
        </w:rPr>
        <w:t>Options:</w:t>
      </w:r>
    </w:p>
    <w:p w14:paraId="580E9B3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cheme list.</w:t>
      </w:r>
      <w:r w:rsidR="00AA0B24" w:rsidRPr="00E7005C">
        <w:rPr>
          <w:noProof/>
        </w:rPr>
        <w:br/>
        <w:t>You can choose an existing Mouse Pointer scheme from this list. If no existing scheme is suitable, use the other options to create a new scheme or modify an existing scheme.</w:t>
      </w:r>
    </w:p>
    <w:p w14:paraId="43661AB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ype list and Pointer Image list.</w:t>
      </w:r>
      <w:r w:rsidR="00AA0B24" w:rsidRPr="00E7005C">
        <w:rPr>
          <w:noProof/>
        </w:rPr>
        <w:br/>
        <w:t>The "Type" list shows the different pointers in Windows and the "Pointer Image" list shows the different images you can apply to the selected pointer type. To change a pointer, select the type of pointer and then choose a pointer from the images provided.</w:t>
      </w:r>
    </w:p>
    <w:p w14:paraId="3F1C017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ew button.</w:t>
      </w:r>
      <w:r w:rsidR="00AA0B24" w:rsidRPr="00E7005C">
        <w:rPr>
          <w:noProof/>
        </w:rPr>
        <w:br/>
        <w:t>Pressing the "New" button will open the "Create New Scheme" dialog box. In this dialog box, you enter a new name for the scheme. The new scheme name appears in the "Scheme" list.</w:t>
      </w:r>
    </w:p>
    <w:p w14:paraId="3070753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tore to defaults button.</w:t>
      </w:r>
      <w:r w:rsidR="00AA0B24" w:rsidRPr="00E7005C">
        <w:rPr>
          <w:noProof/>
        </w:rPr>
        <w:br/>
        <w:t>If you have modified a default SuperNova scheme, then selecting this button will return the scheme back to the SuperNova default pointers for the scheme.</w:t>
      </w:r>
    </w:p>
    <w:p w14:paraId="654E848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lete button.</w:t>
      </w:r>
      <w:r w:rsidR="00AA0B24" w:rsidRPr="00E7005C">
        <w:rPr>
          <w:noProof/>
        </w:rPr>
        <w:br/>
        <w:t>If you have created a new scheme, then pressing this button will open a message window asking you to confirm that the scheme is to be deleted. Choose "Yes" to delete the scheme or "No" to cancel.</w:t>
      </w:r>
    </w:p>
    <w:p w14:paraId="103FAB1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ustom pointer size group.</w:t>
      </w:r>
      <w:r w:rsidR="00AA0B24" w:rsidRPr="00E7005C">
        <w:rPr>
          <w:noProof/>
        </w:rPr>
        <w:br/>
        <w:t>The options in this group allow you to adjust the size of the mouse pointers in the current scheme, relative to their default size.</w:t>
      </w:r>
    </w:p>
    <w:p w14:paraId="7593DFC8" w14:textId="77777777" w:rsidR="00AA0B24" w:rsidRPr="00E7005C" w:rsidRDefault="00EB72EB" w:rsidP="00EB72EB">
      <w:pPr>
        <w:pStyle w:val="ListBullet2"/>
        <w:numPr>
          <w:ilvl w:val="0"/>
          <w:numId w:val="0"/>
        </w:numPr>
        <w:ind w:left="1020" w:hanging="340"/>
      </w:pPr>
      <w:r w:rsidRPr="00E7005C">
        <w:rPr>
          <w:rFonts w:ascii="Wingdings" w:hAnsi="Wingdings"/>
        </w:rPr>
        <w:lastRenderedPageBreak/>
        <w:t></w:t>
      </w:r>
      <w:r w:rsidRPr="00E7005C">
        <w:rPr>
          <w:rFonts w:ascii="Wingdings" w:hAnsi="Wingdings"/>
        </w:rPr>
        <w:tab/>
      </w:r>
      <w:r w:rsidR="00AA0B24" w:rsidRPr="00E7005C">
        <w:t>Use custom pointer size check box.</w:t>
      </w:r>
      <w:r w:rsidR="00AA0B24" w:rsidRPr="00E7005C">
        <w:br/>
        <w:t>If you select this check box the value in the "Size" list will apply to all pointers in the current scheme.</w:t>
      </w:r>
    </w:p>
    <w:p w14:paraId="44FCE59B"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ize list.</w:t>
      </w:r>
      <w:r w:rsidR="00AA0B24" w:rsidRPr="00E7005C">
        <w:br/>
        <w:t>The "Size" list contains a range of values you can apply to the pointers in your current scheme. You can choose a fixed size, for example 8, which will increase the pointers to 8 times their original size. When a fixed value is chosen, the pointers will remain at the same size regardless of what magnifier size you have set. Alternatively, you can choose a value relative to your magnification level, for example 150%. With a relative value, the pointer size will adjust as you increase or decrease your magnification size. At higher magnification levels you may find the fixed pointer size occupies too much of the screen, so you may benefit from choosing a relative pointer size smaller than the original size.</w:t>
      </w:r>
    </w:p>
    <w:p w14:paraId="35013F28"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custom pointer in magnified areas only check box.</w:t>
      </w:r>
      <w:r w:rsidR="00AA0B24" w:rsidRPr="00E7005C">
        <w:br/>
        <w:t>If you select this check box then the custom pointer size is only visible in magnified areas. It is not visible when you turn off the Magnifier or view the unmagnified screen in Views such as Split Screen.</w:t>
      </w:r>
    </w:p>
    <w:p w14:paraId="0BE09ED3" w14:textId="77777777" w:rsidR="00AA0B24" w:rsidRPr="00E7005C" w:rsidRDefault="00EB72EB" w:rsidP="00EB72EB">
      <w:pPr>
        <w:pStyle w:val="AllowPageBreak"/>
        <w:numPr>
          <w:ilvl w:val="0"/>
          <w:numId w:val="0"/>
        </w:numPr>
      </w:pPr>
      <w:r w:rsidRPr="00E7005C">
        <w:tab/>
      </w:r>
    </w:p>
    <w:p w14:paraId="4339CE75" w14:textId="77777777" w:rsidR="00AA0B24" w:rsidRPr="00E7005C" w:rsidRDefault="00EB72EB" w:rsidP="00EB72EB">
      <w:pPr>
        <w:pStyle w:val="Heading2"/>
        <w:numPr>
          <w:ilvl w:val="0"/>
          <w:numId w:val="0"/>
        </w:numPr>
        <w:rPr>
          <w:noProof/>
        </w:rPr>
      </w:pPr>
      <w:bookmarkStart w:id="560" w:name="O_15990"/>
      <w:bookmarkStart w:id="561" w:name="_Toc228971458"/>
      <w:bookmarkEnd w:id="560"/>
      <w:r w:rsidRPr="00E7005C">
        <w:rPr>
          <w:noProof/>
        </w:rPr>
        <w:t xml:space="preserve">23.12  </w:t>
      </w:r>
      <w:r w:rsidR="00AA0B24" w:rsidRPr="00E7005C">
        <w:rPr>
          <w:noProof/>
        </w:rPr>
        <w:fldChar w:fldCharType="begin"/>
      </w:r>
      <w:r w:rsidR="00E7005C">
        <w:rPr>
          <w:noProof/>
        </w:rPr>
        <w:instrText>XE "Visual Doc Reader Settings dialog box"</w:instrText>
      </w:r>
      <w:r w:rsidR="00AA0B24" w:rsidRPr="00E7005C">
        <w:rPr>
          <w:noProof/>
        </w:rPr>
        <w:fldChar w:fldCharType="end"/>
      </w:r>
      <w:r w:rsidR="00AA0B24" w:rsidRPr="00E7005C">
        <w:rPr>
          <w:noProof/>
        </w:rPr>
        <w:t>Visual Doc Reader Settings dialog box</w:t>
      </w:r>
      <w:bookmarkEnd w:id="561"/>
    </w:p>
    <w:p w14:paraId="1BB23520" w14:textId="77777777" w:rsidR="00AA0B24" w:rsidRPr="00E7005C" w:rsidRDefault="00AA0B24" w:rsidP="00E7005C">
      <w:pPr>
        <w:pStyle w:val="Location"/>
      </w:pPr>
      <w:r w:rsidRPr="00E7005C">
        <w:t>Menu: Visual &gt; Doc Reader Settings</w:t>
      </w:r>
    </w:p>
    <w:p w14:paraId="1EACBF34" w14:textId="77777777" w:rsidR="00AA0B24" w:rsidRPr="00E7005C" w:rsidRDefault="00AA0B24" w:rsidP="00E7005C">
      <w:pPr>
        <w:pStyle w:val="BodyText"/>
        <w:rPr>
          <w:noProof/>
        </w:rPr>
      </w:pPr>
      <w:r w:rsidRPr="00E7005C">
        <w:rPr>
          <w:noProof/>
        </w:rPr>
        <w:t>The options available in the "Doc Reader Settings" dialog box control the Doc Reader reading environment. You can open this dialog box by selecting the item in the "Visual" menu or by selecting the "Settings" button from the Doc Reader toolbar.</w:t>
      </w:r>
    </w:p>
    <w:p w14:paraId="642FF8AB" w14:textId="77777777" w:rsidR="00AA0B24" w:rsidRPr="00E7005C" w:rsidRDefault="00AA0B24" w:rsidP="00E7005C">
      <w:pPr>
        <w:pStyle w:val="BodyText"/>
        <w:rPr>
          <w:noProof/>
        </w:rPr>
      </w:pPr>
      <w:r w:rsidRPr="00E7005C">
        <w:rPr>
          <w:rStyle w:val="Emphasis"/>
          <w:noProof/>
        </w:rPr>
        <w:t>Options:</w:t>
      </w:r>
    </w:p>
    <w:p w14:paraId="1F639C9A" w14:textId="77777777" w:rsidR="00AA0B24" w:rsidRPr="00E7005C" w:rsidRDefault="00EB72EB" w:rsidP="00EB72EB">
      <w:pPr>
        <w:pStyle w:val="AllowPageBreak"/>
        <w:numPr>
          <w:ilvl w:val="0"/>
          <w:numId w:val="0"/>
        </w:numPr>
      </w:pPr>
      <w:r w:rsidRPr="00E7005C">
        <w:tab/>
      </w:r>
    </w:p>
    <w:p w14:paraId="4B7B89AD" w14:textId="77777777" w:rsidR="00AA0B24" w:rsidRPr="00E7005C" w:rsidRDefault="00EB72EB" w:rsidP="00EB72EB">
      <w:pPr>
        <w:pStyle w:val="ListBullet"/>
        <w:numPr>
          <w:ilvl w:val="0"/>
          <w:numId w:val="0"/>
        </w:numPr>
        <w:tabs>
          <w:tab w:val="left" w:pos="927"/>
        </w:tabs>
        <w:ind w:left="927" w:hanging="360"/>
        <w:rPr>
          <w:noProof/>
        </w:rPr>
      </w:pPr>
      <w:bookmarkStart w:id="562" w:name="O_15991"/>
      <w:bookmarkEnd w:id="562"/>
      <w:r w:rsidRPr="00E7005C">
        <w:rPr>
          <w:rFonts w:ascii="Symbol" w:hAnsi="Symbol"/>
          <w:noProof/>
        </w:rPr>
        <w:t></w:t>
      </w:r>
      <w:r w:rsidRPr="00E7005C">
        <w:rPr>
          <w:rFonts w:ascii="Symbol" w:hAnsi="Symbol"/>
          <w:noProof/>
        </w:rPr>
        <w:tab/>
      </w:r>
      <w:r w:rsidR="00AA0B24" w:rsidRPr="00E7005C">
        <w:rPr>
          <w:noProof/>
        </w:rPr>
        <w:t>Font settings.</w:t>
      </w:r>
      <w:r w:rsidR="00AA0B24" w:rsidRPr="00E7005C">
        <w:rPr>
          <w:noProof/>
        </w:rPr>
        <w:br/>
        <w:t>In the Doc Reader you can define the font that is used to display the text within the document window.  You can also state the font size to use.</w:t>
      </w:r>
    </w:p>
    <w:p w14:paraId="5D5D817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lour settings.</w:t>
      </w:r>
      <w:r w:rsidR="00AA0B24" w:rsidRPr="00E7005C">
        <w:rPr>
          <w:noProof/>
        </w:rPr>
        <w:br/>
        <w:t xml:space="preserve">You can define the colours to use in the document window. There are </w:t>
      </w:r>
      <w:r w:rsidR="00AA0B24" w:rsidRPr="00E7005C">
        <w:rPr>
          <w:noProof/>
        </w:rPr>
        <w:lastRenderedPageBreak/>
        <w:t>three categories to which you can apply a foreground and background colour too.</w:t>
      </w:r>
    </w:p>
    <w:p w14:paraId="673DC232"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Document colours sets the background and foreground colours used in the document window.  However, if "Use document colours" is selected then this setting will not be applied.</w:t>
      </w:r>
    </w:p>
    <w:p w14:paraId="474FE8EE"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rPr>
          <w:rStyle w:val="Emphasis"/>
        </w:rPr>
        <w:t>Word highlight colours</w:t>
      </w:r>
      <w:r w:rsidR="00AA0B24" w:rsidRPr="00E7005C">
        <w:t xml:space="preserve"> sets the background and foreground colours used by the Doc Reader for the current focus.  This shows the currently selected word as the Doc Reader reads through the document.  However, if "Invert word" is selected then this setting will not be applied.  Instead the highlight will be inverted based on the custom colour settings.</w:t>
      </w:r>
    </w:p>
    <w:p w14:paraId="5FA7DA76"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rPr>
          <w:rStyle w:val="Emphasis"/>
        </w:rPr>
        <w:t>Unit highlight colours</w:t>
      </w:r>
      <w:r w:rsidR="00AA0B24" w:rsidRPr="00E7005C">
        <w:t xml:space="preserve"> sets the background and foreground colours for your specified unit of movement.  This is what is highlighted as you cursor down through a document.</w:t>
      </w:r>
    </w:p>
    <w:p w14:paraId="4574BF3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etch whole document check box.</w:t>
      </w:r>
      <w:r w:rsidR="00AA0B24" w:rsidRPr="00E7005C">
        <w:rPr>
          <w:noProof/>
        </w:rPr>
        <w:br/>
        <w:t>With the "Fetch whole document" check box selected you will load the complete document into the Doc Reader.  Depending on the size of the document, this may take a few seconds.  This option is only supported in DOM enabled applications such as Microsoft Word, Adobe Acrobat Reader, Internet Explorer, NotePad, WordPad, etc.</w:t>
      </w:r>
      <w:r w:rsidR="00AA0B24" w:rsidRPr="00E7005C">
        <w:rPr>
          <w:noProof/>
        </w:rPr>
        <w:br/>
        <w:t>It is also possible to specify the number of lines you want to fetch by unselecting the "Fetch whole document" check box and then specifying the number of lines from the available spin control.  This will allow you to load a section of a document faster.</w:t>
      </w:r>
      <w:r w:rsidR="00AA0B24" w:rsidRPr="00E7005C">
        <w:rPr>
          <w:noProof/>
        </w:rPr>
        <w:br/>
        <w:t xml:space="preserve">If you are working in an application that does not include DOM support then the Doc Reader will load the content from the current screen.  </w:t>
      </w:r>
    </w:p>
    <w:p w14:paraId="2AD7FBA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vert word check box.</w:t>
      </w:r>
      <w:r w:rsidR="00AA0B24" w:rsidRPr="00E7005C">
        <w:rPr>
          <w:noProof/>
        </w:rPr>
        <w:br/>
        <w:t>With the selection of the "Invert word" check box the focus highlighting will be an inverted highlight based on the document colours specified or based on the actual document's colours depending on what is currently enabled.</w:t>
      </w:r>
    </w:p>
    <w:p w14:paraId="3ADE976D" w14:textId="77777777" w:rsidR="00AA0B24" w:rsidRPr="00E7005C" w:rsidRDefault="00EB72EB" w:rsidP="00EB72EB">
      <w:pPr>
        <w:pStyle w:val="AllowPageBreak"/>
        <w:numPr>
          <w:ilvl w:val="0"/>
          <w:numId w:val="0"/>
        </w:numPr>
      </w:pPr>
      <w:r w:rsidRPr="00E7005C">
        <w:tab/>
      </w:r>
    </w:p>
    <w:p w14:paraId="0864154E" w14:textId="77777777" w:rsidR="00AA0B24" w:rsidRPr="00E7005C" w:rsidRDefault="00EB72EB" w:rsidP="00EB72EB">
      <w:pPr>
        <w:pStyle w:val="ListBullet"/>
        <w:numPr>
          <w:ilvl w:val="0"/>
          <w:numId w:val="0"/>
        </w:numPr>
        <w:tabs>
          <w:tab w:val="left" w:pos="927"/>
        </w:tabs>
        <w:ind w:left="927" w:hanging="360"/>
        <w:rPr>
          <w:noProof/>
        </w:rPr>
      </w:pPr>
      <w:bookmarkStart w:id="563" w:name="O_15992"/>
      <w:bookmarkEnd w:id="563"/>
      <w:r w:rsidRPr="00E7005C">
        <w:rPr>
          <w:rFonts w:ascii="Symbol" w:hAnsi="Symbol"/>
          <w:noProof/>
        </w:rPr>
        <w:t></w:t>
      </w:r>
      <w:r w:rsidRPr="00E7005C">
        <w:rPr>
          <w:rFonts w:ascii="Symbol" w:hAnsi="Symbol"/>
          <w:noProof/>
        </w:rPr>
        <w:tab/>
      </w:r>
      <w:r w:rsidR="00AA0B24" w:rsidRPr="00E7005C">
        <w:rPr>
          <w:noProof/>
        </w:rPr>
        <w:t>Doc Reader speech check box.</w:t>
      </w:r>
      <w:r w:rsidR="00AA0B24" w:rsidRPr="00E7005C">
        <w:rPr>
          <w:noProof/>
        </w:rPr>
        <w:br/>
        <w:t>With this option selected the document will be read using your selected "Read From Here voice" stated in the "Voice and language" dialog box. You can disable speech output in the document window by deselecting this check box.</w:t>
      </w:r>
    </w:p>
    <w:p w14:paraId="0292099C" w14:textId="77777777" w:rsidR="00AA0B24" w:rsidRPr="00E7005C" w:rsidRDefault="00EB72EB" w:rsidP="00EB72EB">
      <w:pPr>
        <w:pStyle w:val="AllowPageBreak"/>
        <w:numPr>
          <w:ilvl w:val="0"/>
          <w:numId w:val="0"/>
        </w:numPr>
      </w:pPr>
      <w:r w:rsidRPr="00E7005C">
        <w:lastRenderedPageBreak/>
        <w:tab/>
      </w:r>
    </w:p>
    <w:p w14:paraId="378768F5" w14:textId="77777777" w:rsidR="00AA0B24" w:rsidRPr="00E7005C" w:rsidRDefault="00EB72EB" w:rsidP="00EB72EB">
      <w:pPr>
        <w:pStyle w:val="ListBullet"/>
        <w:numPr>
          <w:ilvl w:val="0"/>
          <w:numId w:val="0"/>
        </w:numPr>
        <w:tabs>
          <w:tab w:val="left" w:pos="927"/>
        </w:tabs>
        <w:ind w:left="927" w:hanging="360"/>
        <w:rPr>
          <w:noProof/>
        </w:rPr>
      </w:pPr>
      <w:bookmarkStart w:id="564" w:name="O_15993"/>
      <w:bookmarkEnd w:id="564"/>
      <w:r w:rsidRPr="00E7005C">
        <w:rPr>
          <w:rFonts w:ascii="Symbol" w:hAnsi="Symbol"/>
          <w:noProof/>
        </w:rPr>
        <w:t></w:t>
      </w:r>
      <w:r w:rsidRPr="00E7005C">
        <w:rPr>
          <w:rFonts w:ascii="Symbol" w:hAnsi="Symbol"/>
          <w:noProof/>
        </w:rPr>
        <w:tab/>
      </w:r>
      <w:r w:rsidR="00AA0B24" w:rsidRPr="00E7005C">
        <w:rPr>
          <w:noProof/>
        </w:rPr>
        <w:t>Use document colours check box.</w:t>
      </w:r>
      <w:r w:rsidR="00AA0B24" w:rsidRPr="00E7005C">
        <w:rPr>
          <w:noProof/>
        </w:rPr>
        <w:br/>
        <w:t xml:space="preserve">Selecting this check box will mean that the Doc Reader will use the colours specified in the document instead of its own custom colours. </w:t>
      </w:r>
    </w:p>
    <w:p w14:paraId="60D25D3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se document styles check box.</w:t>
      </w:r>
      <w:r w:rsidR="00AA0B24" w:rsidRPr="00E7005C">
        <w:rPr>
          <w:noProof/>
        </w:rPr>
        <w:br/>
        <w:t>Selecting this option will mean styles used in the document will appear in the Doc Reader.</w:t>
      </w:r>
    </w:p>
    <w:p w14:paraId="014DF7A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Wrap line to. list.</w:t>
      </w:r>
      <w:r w:rsidR="00AA0B24" w:rsidRPr="00E7005C">
        <w:rPr>
          <w:noProof/>
        </w:rPr>
        <w:br/>
        <w:t>The "Wrap line to" option can be used to insert a line break on a line if it exceeds a particular length. This can be useful if lines are scrolling outside the current window.</w:t>
      </w:r>
      <w:r w:rsidR="00AA0B24" w:rsidRPr="00E7005C">
        <w:rPr>
          <w:noProof/>
        </w:rPr>
        <w:br/>
        <w:t>To disable this feature set the "Wrap line to" value to 0.</w:t>
      </w:r>
    </w:p>
    <w:p w14:paraId="27223C6D" w14:textId="77777777" w:rsidR="00AA0B24" w:rsidRPr="00E7005C" w:rsidRDefault="00EB72EB" w:rsidP="00EB72EB">
      <w:pPr>
        <w:pStyle w:val="AllowPageBreak"/>
        <w:numPr>
          <w:ilvl w:val="0"/>
          <w:numId w:val="0"/>
        </w:numPr>
      </w:pPr>
      <w:r w:rsidRPr="00E7005C">
        <w:tab/>
      </w:r>
    </w:p>
    <w:p w14:paraId="6774E003" w14:textId="77777777" w:rsidR="00AA0B24" w:rsidRPr="00E7005C" w:rsidRDefault="00EB72EB" w:rsidP="00EB72EB">
      <w:pPr>
        <w:pStyle w:val="Heading2"/>
        <w:numPr>
          <w:ilvl w:val="0"/>
          <w:numId w:val="0"/>
        </w:numPr>
        <w:rPr>
          <w:noProof/>
        </w:rPr>
      </w:pPr>
      <w:bookmarkStart w:id="565" w:name="O_16619"/>
      <w:bookmarkStart w:id="566" w:name="_Toc228971459"/>
      <w:bookmarkEnd w:id="565"/>
      <w:r w:rsidRPr="00E7005C">
        <w:rPr>
          <w:noProof/>
        </w:rPr>
        <w:t xml:space="preserve">23.13  </w:t>
      </w:r>
      <w:r w:rsidR="00AA0B24" w:rsidRPr="00E7005C">
        <w:rPr>
          <w:noProof/>
        </w:rPr>
        <w:fldChar w:fldCharType="begin"/>
      </w:r>
      <w:r w:rsidR="00E7005C">
        <w:rPr>
          <w:noProof/>
        </w:rPr>
        <w:instrText>XE "Visual Connect and View Settings dialog box"</w:instrText>
      </w:r>
      <w:r w:rsidR="00AA0B24" w:rsidRPr="00E7005C">
        <w:rPr>
          <w:noProof/>
        </w:rPr>
        <w:fldChar w:fldCharType="end"/>
      </w:r>
      <w:r w:rsidR="00AA0B24" w:rsidRPr="00E7005C">
        <w:rPr>
          <w:noProof/>
        </w:rPr>
        <w:t>Visual Connect and View Settings dialog box</w:t>
      </w:r>
      <w:bookmarkEnd w:id="566"/>
    </w:p>
    <w:p w14:paraId="09C2C433" w14:textId="77777777" w:rsidR="00AA0B24" w:rsidRPr="00E7005C" w:rsidRDefault="00AA0B24" w:rsidP="00E7005C">
      <w:pPr>
        <w:pStyle w:val="Location"/>
      </w:pPr>
      <w:r w:rsidRPr="00E7005C">
        <w:t>Menu: Visual &gt; Connect and View &gt; Settings</w:t>
      </w:r>
    </w:p>
    <w:p w14:paraId="0FED7FF1" w14:textId="77777777" w:rsidR="00AA0B24" w:rsidRPr="00E7005C" w:rsidRDefault="00AA0B24" w:rsidP="00E7005C">
      <w:pPr>
        <w:pStyle w:val="BodyText"/>
        <w:rPr>
          <w:noProof/>
        </w:rPr>
      </w:pPr>
      <w:r w:rsidRPr="00E7005C">
        <w:rPr>
          <w:noProof/>
        </w:rPr>
        <w:t>The "Connect and View Settings" dialog box contains options you can use to change how SuperNova works with a camera and a whiteboard.</w:t>
      </w:r>
    </w:p>
    <w:p w14:paraId="255208DC" w14:textId="77777777" w:rsidR="00AA0B24" w:rsidRPr="00E7005C" w:rsidRDefault="00EB72EB" w:rsidP="00EB72EB">
      <w:pPr>
        <w:pStyle w:val="AllowPageBreak"/>
        <w:numPr>
          <w:ilvl w:val="0"/>
          <w:numId w:val="0"/>
        </w:numPr>
      </w:pPr>
      <w:r w:rsidRPr="00E7005C">
        <w:tab/>
      </w:r>
    </w:p>
    <w:p w14:paraId="572A9E43" w14:textId="77777777" w:rsidR="00AA0B24" w:rsidRPr="00E7005C" w:rsidRDefault="00AA0B24" w:rsidP="00E7005C">
      <w:pPr>
        <w:pStyle w:val="BodyText"/>
        <w:rPr>
          <w:noProof/>
        </w:rPr>
      </w:pPr>
      <w:bookmarkStart w:id="567" w:name="O_16877"/>
      <w:bookmarkEnd w:id="567"/>
      <w:r w:rsidRPr="00E7005C">
        <w:rPr>
          <w:rStyle w:val="Emphasis"/>
          <w:noProof/>
        </w:rPr>
        <w:t>General tab.</w:t>
      </w:r>
    </w:p>
    <w:p w14:paraId="19064EF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nnect and View Window controls</w:t>
      </w:r>
    </w:p>
    <w:p w14:paraId="2210901C"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osition list</w:t>
      </w:r>
      <w:r w:rsidR="00AA0B24" w:rsidRPr="00E7005C">
        <w:br/>
        <w:t>By default, the Connect and View window appears on the top half of the screen. However, you can dock the Connect and View window to the top, bottom, left, or right side of the screen. Or else you can set the Connect and View window to take over the entire screen.</w:t>
      </w:r>
    </w:p>
    <w:p w14:paraId="707539FE"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ize list</w:t>
      </w:r>
      <w:r w:rsidR="00AA0B24" w:rsidRPr="00E7005C">
        <w:br/>
        <w:t>You can set the docked Connect &amp; View window to fill 80%, 50%, or 20% of the screen area.</w:t>
      </w:r>
    </w:p>
    <w:p w14:paraId="5C3EAB79"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On Monitor list</w:t>
      </w:r>
      <w:r w:rsidR="00AA0B24" w:rsidRPr="00E7005C">
        <w:br/>
        <w:t xml:space="preserve">When using multiple monitors you can select which monitor the Connect and View window appears on. </w:t>
      </w:r>
    </w:p>
    <w:p w14:paraId="6B4537DE"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Allow mouse to move freely between Connect and View window and the desktop check box</w:t>
      </w:r>
      <w:r w:rsidR="00AA0B24" w:rsidRPr="00E7005C">
        <w:br/>
        <w:t xml:space="preserve">Disabling this option helps prevent the accidental movement of the mouse pointer into or out of your Connect and View window. </w:t>
      </w:r>
    </w:p>
    <w:p w14:paraId="597D239A" w14:textId="77777777" w:rsidR="00AA0B24" w:rsidRPr="00E7005C" w:rsidRDefault="00EB72EB" w:rsidP="00EB72EB">
      <w:pPr>
        <w:pStyle w:val="ListBullet2"/>
        <w:numPr>
          <w:ilvl w:val="0"/>
          <w:numId w:val="0"/>
        </w:numPr>
        <w:ind w:left="1020" w:hanging="340"/>
      </w:pPr>
      <w:r w:rsidRPr="00E7005C">
        <w:rPr>
          <w:rFonts w:ascii="Wingdings" w:hAnsi="Wingdings"/>
        </w:rPr>
        <w:lastRenderedPageBreak/>
        <w:t></w:t>
      </w:r>
      <w:r w:rsidRPr="00E7005C">
        <w:rPr>
          <w:rFonts w:ascii="Wingdings" w:hAnsi="Wingdings"/>
        </w:rPr>
        <w:tab/>
      </w:r>
      <w:r w:rsidR="00AA0B24" w:rsidRPr="00E7005C">
        <w:t>Resistance slider</w:t>
      </w:r>
      <w:r w:rsidR="00AA0B24" w:rsidRPr="00E7005C">
        <w:br/>
        <w:t>With Allow mouse to move freely between Connect and View window and the desktop enabled you can add a level of mouse resistance when trying to cross the window border using this slider. The higher the level the greater the resistance, which means you have to hold the mouse pointer against the edge of the window for longer to move from window to window.</w:t>
      </w:r>
    </w:p>
    <w:p w14:paraId="30CBB0C6"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ave Connect and View screen captures to Browse button</w:t>
      </w:r>
      <w:r w:rsidR="00AA0B24" w:rsidRPr="00E7005C">
        <w:br/>
        <w:t>This option allows you to select the folder where Connect and View screen capture images are saved.</w:t>
      </w:r>
    </w:p>
    <w:p w14:paraId="11497001"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witch Connect and View Windows Hotkey list</w:t>
      </w:r>
      <w:r w:rsidR="00AA0B24" w:rsidRPr="00E7005C">
        <w:br/>
        <w:t>The Add and Remove buttons allow you to redefine SuperNova's default hot key, CAPS LOCK + MIDDLE MOUSE BUTTON, for switching to and from the Connect and View window.</w:t>
      </w:r>
    </w:p>
    <w:p w14:paraId="495A8232" w14:textId="77777777" w:rsidR="00AA0B24" w:rsidRPr="00E7005C" w:rsidRDefault="00EB72EB" w:rsidP="00EB72EB">
      <w:pPr>
        <w:pStyle w:val="AllowPageBreak"/>
        <w:numPr>
          <w:ilvl w:val="0"/>
          <w:numId w:val="0"/>
        </w:numPr>
      </w:pPr>
      <w:r w:rsidRPr="00E7005C">
        <w:tab/>
      </w:r>
    </w:p>
    <w:p w14:paraId="30419BF8" w14:textId="77777777" w:rsidR="00AA0B24" w:rsidRPr="00E7005C" w:rsidRDefault="00AA0B24" w:rsidP="00E7005C">
      <w:pPr>
        <w:pStyle w:val="BodyText"/>
        <w:rPr>
          <w:noProof/>
        </w:rPr>
      </w:pPr>
      <w:bookmarkStart w:id="568" w:name="O_16621"/>
      <w:bookmarkEnd w:id="568"/>
      <w:r w:rsidRPr="00E7005C">
        <w:rPr>
          <w:rStyle w:val="Emphasis"/>
          <w:noProof/>
        </w:rPr>
        <w:t>Cameras tab.</w:t>
      </w:r>
    </w:p>
    <w:p w14:paraId="600950D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vices list and controls</w:t>
      </w:r>
      <w:r w:rsidR="00AA0B24" w:rsidRPr="00E7005C">
        <w:rPr>
          <w:noProof/>
        </w:rPr>
        <w:br/>
        <w:t>Use this list to select a camera to use with SuperNova. Set the value to "Off" if you want to prevent the selection of a camera when you switch between devices. Use the "Settings" button to optimise the camera performance. These options will differ between camera models. The following options are available:</w:t>
      </w:r>
    </w:p>
    <w:p w14:paraId="606EF01E"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Resolution list</w:t>
      </w:r>
      <w:r w:rsidR="00AA0B24" w:rsidRPr="00E7005C">
        <w:br/>
        <w:t>This lists available resolutions for your connected camera. Increasing the Resolution should improve the picture quality shown in the viewer.</w:t>
      </w:r>
    </w:p>
    <w:p w14:paraId="1AFE8897"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Frame Rate list</w:t>
      </w:r>
      <w:r w:rsidR="00AA0B24" w:rsidRPr="00E7005C">
        <w:br/>
        <w:t>This is listed as frames per second (FPS). The higher FPS means frequently changing images appear smoother whereas lower FPS can decrease the amount of camera wobble detected, which may bring a better document reading experience.</w:t>
      </w:r>
    </w:p>
    <w:p w14:paraId="31CACC98"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Anti Flicker list</w:t>
      </w:r>
      <w:r w:rsidR="00AA0B24" w:rsidRPr="00E7005C">
        <w:br/>
        <w:t xml:space="preserve">This lists 50Hz which is usually selected for Europe and the UK and 60Hz usually selected for America and Japan. Selecting the correct Hz will eliminate flicker caused by florescent lighting that can interfere with a camera image. </w:t>
      </w:r>
    </w:p>
    <w:p w14:paraId="4C179E7D" w14:textId="77777777" w:rsidR="00AA0B24" w:rsidRPr="00E7005C" w:rsidRDefault="00EB72EB" w:rsidP="00EB72EB">
      <w:pPr>
        <w:pStyle w:val="ListBullet2"/>
        <w:numPr>
          <w:ilvl w:val="0"/>
          <w:numId w:val="0"/>
        </w:numPr>
        <w:ind w:left="1020" w:hanging="340"/>
      </w:pPr>
      <w:r w:rsidRPr="00E7005C">
        <w:rPr>
          <w:rFonts w:ascii="Wingdings" w:hAnsi="Wingdings"/>
        </w:rPr>
        <w:lastRenderedPageBreak/>
        <w:t></w:t>
      </w:r>
      <w:r w:rsidRPr="00E7005C">
        <w:rPr>
          <w:rFonts w:ascii="Wingdings" w:hAnsi="Wingdings"/>
        </w:rPr>
        <w:tab/>
      </w:r>
      <w:r w:rsidR="00AA0B24" w:rsidRPr="00E7005C">
        <w:t>Automatic Focusing check box.</w:t>
      </w:r>
      <w:r w:rsidR="00AA0B24" w:rsidRPr="00E7005C">
        <w:br/>
        <w:t>If you find the Auto Focus regularly refocusing then you may wish to turn this feature off. Not all cameras include an Auto Focus feature. SuperNova will only make the Auto Focus check box available if the camera supports this feature.</w:t>
      </w:r>
    </w:p>
    <w:p w14:paraId="4127EEE3"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Colour Scheme list</w:t>
      </w:r>
      <w:r w:rsidR="00AA0B24" w:rsidRPr="00E7005C">
        <w:br/>
        <w:t>Use this option to apply a default colour scheme to the camera viewer. Additional options are also available in the camera viewer to control the Colour Scheme setting.</w:t>
      </w:r>
    </w:p>
    <w:p w14:paraId="34044D43"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Camera Hardware Zoom check box</w:t>
      </w:r>
      <w:r w:rsidR="00AA0B24" w:rsidRPr="00E7005C">
        <w:br/>
        <w:t>Use this option to enable hardware optical zooming for cameras that support it (rather than digital zooming). This results in an improved magnified image.</w:t>
      </w:r>
    </w:p>
    <w:p w14:paraId="2414D22B"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se Camera Colour Changer check box</w:t>
      </w:r>
      <w:r w:rsidR="00AA0B24" w:rsidRPr="00E7005C">
        <w:br/>
        <w:t>Use this option to enable hardware colour changing options for cameras that support it (rather than software colour changing).</w:t>
      </w:r>
    </w:p>
    <w:p w14:paraId="4DCF7265"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Enhance High Contrast Colours check box</w:t>
      </w:r>
      <w:r w:rsidR="00AA0B24" w:rsidRPr="00E7005C">
        <w:br/>
        <w:t>Use this option to boost the contrast of viewed images while using one of SuperNova's built in colour schemes. (This option is particularly useful when viewing pages containing text and diagrams).</w:t>
      </w:r>
    </w:p>
    <w:p w14:paraId="2A645E11"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Auto Freeze Image check box</w:t>
      </w:r>
      <w:r w:rsidR="00AA0B24" w:rsidRPr="00E7005C">
        <w:br/>
        <w:t xml:space="preserve">Use this option to remove "dancing dots" (also known as "salt and pepper" or "impulse" noise) from the camera's video stream (especially useful in poorly lit environments). </w:t>
      </w:r>
    </w:p>
    <w:p w14:paraId="67796FB1" w14:textId="77777777" w:rsidR="00AA0B24" w:rsidRPr="00E7005C" w:rsidRDefault="00EB72EB" w:rsidP="00EB72EB">
      <w:pPr>
        <w:pStyle w:val="AllowPageBreak"/>
        <w:numPr>
          <w:ilvl w:val="0"/>
          <w:numId w:val="0"/>
        </w:numPr>
      </w:pPr>
      <w:r w:rsidRPr="00E7005C">
        <w:tab/>
      </w:r>
    </w:p>
    <w:p w14:paraId="38BEB803" w14:textId="77777777" w:rsidR="00AA0B24" w:rsidRPr="00E7005C" w:rsidRDefault="00AA0B24" w:rsidP="00E7005C">
      <w:pPr>
        <w:pStyle w:val="BodyText"/>
        <w:rPr>
          <w:noProof/>
        </w:rPr>
      </w:pPr>
      <w:bookmarkStart w:id="569" w:name="O_16622"/>
      <w:bookmarkEnd w:id="569"/>
      <w:r w:rsidRPr="00E7005C">
        <w:rPr>
          <w:rStyle w:val="Emphasis"/>
          <w:noProof/>
        </w:rPr>
        <w:t>Whiteboards tab</w:t>
      </w:r>
    </w:p>
    <w:p w14:paraId="07A6155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vices list and controls</w:t>
      </w:r>
      <w:r w:rsidR="00AA0B24" w:rsidRPr="00E7005C">
        <w:rPr>
          <w:noProof/>
        </w:rPr>
        <w:br/>
        <w:t>Use the Devices list and Add and Remove buttons to create, edit, or delete a whiteboard connection profile. Set the value to "Off" if you want to prevent switching to a whiteboard device. Use the "Add" button to create a new profile. Use the "Settings" button to edit an existing whiteboard connection profile.</w:t>
      </w:r>
      <w:r w:rsidR="00AA0B24" w:rsidRPr="00E7005C">
        <w:rPr>
          <w:noProof/>
        </w:rPr>
        <w:br/>
        <w:t>The following additional options are available when you add or edit a profile:</w:t>
      </w:r>
    </w:p>
    <w:p w14:paraId="098DAB09"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rofile</w:t>
      </w:r>
      <w:r w:rsidR="00AA0B24" w:rsidRPr="00E7005C">
        <w:br/>
        <w:t xml:space="preserve">Use this edit area to give the whiteboard connection profile a </w:t>
      </w:r>
      <w:r w:rsidR="00AA0B24" w:rsidRPr="00E7005C">
        <w:lastRenderedPageBreak/>
        <w:t>meaningful name. You may want to name the whiteboard after the classroom or teacher to make it easy to select it in the future.</w:t>
      </w:r>
    </w:p>
    <w:p w14:paraId="1AE7387C"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Connection Mode</w:t>
      </w:r>
      <w:r w:rsidR="00AA0B24" w:rsidRPr="00E7005C">
        <w:br/>
        <w:t>Specify the method used to connect to the teacher's whiteboard.</w:t>
      </w:r>
      <w:r w:rsidR="00AA0B24" w:rsidRPr="00E7005C">
        <w:br/>
        <w:t>The options detailed below will change depending on which mode is selected:</w:t>
      </w:r>
    </w:p>
    <w:p w14:paraId="336EBA13"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Different Networks</w:t>
      </w:r>
      <w:r w:rsidR="00AA0B24" w:rsidRPr="00E7005C">
        <w:br/>
        <w:t>Select this option to connect via the internet using Dolphin’s secure relay server. This is used when you are in a different location or on a different network to the teacher.</w:t>
      </w:r>
    </w:p>
    <w:p w14:paraId="39E53A41"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ame Network</w:t>
      </w:r>
      <w:r w:rsidR="00AA0B24" w:rsidRPr="00E7005C">
        <w:br/>
        <w:t>Select this option to connect directly over the same Wi-Fi or local network (LAN).</w:t>
      </w:r>
    </w:p>
    <w:p w14:paraId="29F890C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tings for "Different Networks" Connections. (Visible only when "Different Networks" is selected)</w:t>
      </w:r>
    </w:p>
    <w:p w14:paraId="3FD7E35C"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Your Name</w:t>
      </w:r>
      <w:r w:rsidR="00AA0B24" w:rsidRPr="00E7005C">
        <w:br/>
        <w:t>Enter the name you wish to be identified by. This is the name the teacher will see on their screen when you request access to their whiteboard.</w:t>
      </w:r>
    </w:p>
    <w:p w14:paraId="583A26EC"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Access Code</w:t>
      </w:r>
      <w:r w:rsidR="00AA0B24" w:rsidRPr="00E7005C">
        <w:br/>
        <w:t>Enter the unique Access Code provided by your teacher.</w:t>
      </w:r>
    </w:p>
    <w:p w14:paraId="49F41828"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Organisation ID</w:t>
      </w:r>
      <w:r w:rsidR="00AA0B24" w:rsidRPr="00E7005C">
        <w:br/>
        <w:t>Enter the unique Organisation ID provided by your teacher. This ensures you are connecting to your school network.</w:t>
      </w:r>
    </w:p>
    <w:p w14:paraId="344F8A0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tings for "Same Network" Connections. (Visible only when "Same Network" is selected)</w:t>
      </w:r>
    </w:p>
    <w:p w14:paraId="6A6E092D"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Machine Name</w:t>
      </w:r>
      <w:r w:rsidR="00AA0B24" w:rsidRPr="00E7005C">
        <w:br/>
        <w:t>Use this edit area to enter the name of the teacher's computer as it appears on the network. Alternatively, you can also enter the teacher's computer's IP address; however, this is not recommended because of the dynamic assignment of IP addresses under most network configurations.</w:t>
      </w:r>
    </w:p>
    <w:p w14:paraId="1A62E1C3"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ort</w:t>
      </w:r>
      <w:r w:rsidR="00AA0B24" w:rsidRPr="00E7005C">
        <w:br/>
        <w:t>By default, Virtual Network Computing (VNC) uses port 5900. You should only change this setting if directed to do so by your Network Administrator.</w:t>
      </w:r>
    </w:p>
    <w:p w14:paraId="5E7BA438" w14:textId="77777777" w:rsidR="00AA0B24" w:rsidRPr="00E7005C" w:rsidRDefault="00EB72EB" w:rsidP="00EB72EB">
      <w:pPr>
        <w:pStyle w:val="ListBullet2"/>
        <w:numPr>
          <w:ilvl w:val="0"/>
          <w:numId w:val="0"/>
        </w:numPr>
        <w:ind w:left="1020" w:hanging="340"/>
      </w:pPr>
      <w:r w:rsidRPr="00E7005C">
        <w:rPr>
          <w:rFonts w:ascii="Wingdings" w:hAnsi="Wingdings"/>
        </w:rPr>
        <w:lastRenderedPageBreak/>
        <w:t></w:t>
      </w:r>
      <w:r w:rsidRPr="00E7005C">
        <w:rPr>
          <w:rFonts w:ascii="Wingdings" w:hAnsi="Wingdings"/>
        </w:rPr>
        <w:tab/>
      </w:r>
      <w:r w:rsidR="00AA0B24" w:rsidRPr="00E7005C">
        <w:t>Password</w:t>
      </w:r>
      <w:r w:rsidR="00AA0B24" w:rsidRPr="00E7005C">
        <w:br/>
        <w:t>Use this edita area to enter the password that allows you to connect to the teacher's computer. The assignment of a password is optional and is set in the Whiteboard Assistant or VNC Server software. Your teacher or Network Administrator will be able to provide you with this information.</w:t>
      </w:r>
    </w:p>
    <w:p w14:paraId="4857E2E4"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Connection Type</w:t>
      </w:r>
      <w:r w:rsidR="00AA0B24" w:rsidRPr="00E7005C">
        <w:br/>
        <w:t>Use these controls to select the option that matches your type of network connection. You can choose between a local area network (LAN) connection and a wireless connection.</w:t>
      </w:r>
    </w:p>
    <w:p w14:paraId="6EA829E7"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rotocol</w:t>
      </w:r>
      <w:r w:rsidR="00AA0B24" w:rsidRPr="00E7005C">
        <w:br/>
        <w:t>There are a number of Remote Frame Buffer (RFB) protocols available that are supported by VNC. You should only change this setting if directed to do so by your Network Administrator.</w:t>
      </w:r>
    </w:p>
    <w:p w14:paraId="445C8465"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Optimise Connection For</w:t>
      </w:r>
      <w:r w:rsidR="00AA0B24" w:rsidRPr="00E7005C">
        <w:br/>
        <w:t>Choose between "Text And Graphics" or "Video Playback" to ensure the best viewing experience for the content being screen-shared.</w:t>
      </w:r>
    </w:p>
    <w:p w14:paraId="2C4FEBBD" w14:textId="77777777" w:rsidR="00AA0B24" w:rsidRPr="00E7005C" w:rsidRDefault="00AA0B24" w:rsidP="00E7005C">
      <w:pPr>
        <w:pStyle w:val="BodyText"/>
        <w:rPr>
          <w:noProof/>
        </w:rPr>
      </w:pPr>
      <w:r w:rsidRPr="00E7005C">
        <w:rPr>
          <w:noProof/>
        </w:rPr>
        <w:t>Once you have initiated a connection, a status window will appear. It will display the message "Waiting to be admitted into [Teacher's Name] session" while the teacher reviews your request. You can press the "Cancel" button at any time to abort the connection attempt.</w:t>
      </w:r>
    </w:p>
    <w:p w14:paraId="11136B5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General Settings</w:t>
      </w:r>
    </w:p>
    <w:p w14:paraId="310A56A7"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how Mouse</w:t>
      </w:r>
      <w:r w:rsidR="00AA0B24" w:rsidRPr="00E7005C">
        <w:br/>
        <w:t>Use this checkbox to control whether the mouse pointer on the teacher's computer appears in your Connect and View viewer window. You may want to enable this option if you want to see where the teacher's mouse pointer is being positioned on the whiteboard screen. You may want to disable this option if the presence of the mouse pointer is a distraction.</w:t>
      </w:r>
    </w:p>
    <w:p w14:paraId="74AB2147" w14:textId="77777777" w:rsidR="00AA0B24" w:rsidRPr="00E7005C" w:rsidRDefault="00AA0B24" w:rsidP="00E7005C">
      <w:pPr>
        <w:pStyle w:val="BodyText"/>
        <w:rPr>
          <w:noProof/>
        </w:rPr>
      </w:pPr>
      <w:r w:rsidRPr="00E7005C">
        <w:rPr>
          <w:noProof/>
        </w:rPr>
        <w:t>The additional options in the "Connect and View Settings" dialog box are general settings and apply to all whiteboard interaction, irrespective of the chosen device.</w:t>
      </w:r>
    </w:p>
    <w:p w14:paraId="64288E1D"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Colour Scheme</w:t>
      </w:r>
      <w:r w:rsidR="00AA0B24" w:rsidRPr="00E7005C">
        <w:br/>
        <w:t xml:space="preserve">Use this listbox to apply a default colour scheme to the whiteboard. </w:t>
      </w:r>
      <w:r w:rsidR="00AA0B24" w:rsidRPr="00E7005C">
        <w:lastRenderedPageBreak/>
        <w:t>Additional options are also available in the Connect and View whiteboard viewer window to control the Colour Scheme setting.</w:t>
      </w:r>
    </w:p>
    <w:p w14:paraId="02E0C8FA"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Track presenter's position on whiteboard</w:t>
      </w:r>
      <w:r w:rsidR="00AA0B24" w:rsidRPr="00E7005C">
        <w:br/>
        <w:t>Use this checkbox to control the tracking of the focus on the teacher's computer. Disabling this option means that you control the movement around the window. You can move around the window by using the mouse pointer or by panning around the screen with the keyboard.</w:t>
      </w:r>
    </w:p>
    <w:p w14:paraId="048ADB84" w14:textId="77777777" w:rsidR="00AA0B24" w:rsidRPr="00E7005C" w:rsidRDefault="00EB72EB" w:rsidP="00EB72EB">
      <w:pPr>
        <w:pStyle w:val="AllowPageBreak"/>
        <w:numPr>
          <w:ilvl w:val="0"/>
          <w:numId w:val="0"/>
        </w:numPr>
      </w:pPr>
      <w:r w:rsidRPr="00E7005C">
        <w:tab/>
      </w:r>
    </w:p>
    <w:p w14:paraId="5E140F60" w14:textId="77777777" w:rsidR="00AA0B24" w:rsidRPr="00E7005C" w:rsidRDefault="00EB72EB" w:rsidP="00EB72EB">
      <w:pPr>
        <w:pStyle w:val="Heading2"/>
        <w:numPr>
          <w:ilvl w:val="0"/>
          <w:numId w:val="0"/>
        </w:numPr>
        <w:rPr>
          <w:noProof/>
        </w:rPr>
      </w:pPr>
      <w:bookmarkStart w:id="570" w:name="O_15681"/>
      <w:bookmarkStart w:id="571" w:name="_Toc228971460"/>
      <w:bookmarkEnd w:id="570"/>
      <w:r w:rsidRPr="00E7005C">
        <w:rPr>
          <w:noProof/>
        </w:rPr>
        <w:t xml:space="preserve">23.14  </w:t>
      </w:r>
      <w:r w:rsidR="00AA0B24" w:rsidRPr="00E7005C">
        <w:rPr>
          <w:noProof/>
        </w:rPr>
        <w:fldChar w:fldCharType="begin"/>
      </w:r>
      <w:r w:rsidR="00E7005C">
        <w:rPr>
          <w:noProof/>
        </w:rPr>
        <w:instrText>XE "Visual Multiple Monitors dialog box"</w:instrText>
      </w:r>
      <w:r w:rsidR="00AA0B24" w:rsidRPr="00E7005C">
        <w:rPr>
          <w:noProof/>
        </w:rPr>
        <w:fldChar w:fldCharType="end"/>
      </w:r>
      <w:r w:rsidR="00AA0B24" w:rsidRPr="00E7005C">
        <w:rPr>
          <w:noProof/>
        </w:rPr>
        <w:t>Visual Multiple Monitors dialog box</w:t>
      </w:r>
      <w:bookmarkEnd w:id="571"/>
    </w:p>
    <w:p w14:paraId="429EBE17" w14:textId="77777777" w:rsidR="00AA0B24" w:rsidRPr="00E7005C" w:rsidRDefault="00AA0B24" w:rsidP="00E7005C">
      <w:pPr>
        <w:pStyle w:val="Location"/>
      </w:pPr>
      <w:r w:rsidRPr="00E7005C">
        <w:t>Menu: Visual &gt; Multiple Monitors</w:t>
      </w:r>
    </w:p>
    <w:p w14:paraId="5EEF5C4F" w14:textId="77777777" w:rsidR="00AA0B24" w:rsidRPr="00E7005C" w:rsidRDefault="00AA0B24" w:rsidP="00E7005C">
      <w:pPr>
        <w:pStyle w:val="BodyText"/>
        <w:rPr>
          <w:noProof/>
        </w:rPr>
      </w:pPr>
      <w:r w:rsidRPr="00E7005C">
        <w:rPr>
          <w:noProof/>
        </w:rPr>
        <w:t>You choose the multiple monitor options in the Multiple Monitors dialog box.</w:t>
      </w:r>
    </w:p>
    <w:p w14:paraId="1FB52861" w14:textId="77777777" w:rsidR="00AA0B24" w:rsidRPr="00E7005C" w:rsidRDefault="00AA0B24" w:rsidP="00E7005C">
      <w:pPr>
        <w:pStyle w:val="BodyText"/>
        <w:rPr>
          <w:noProof/>
        </w:rPr>
      </w:pPr>
      <w:r w:rsidRPr="00E7005C">
        <w:rPr>
          <w:noProof/>
        </w:rPr>
        <w:t>To use multiple monitors, SuperNova requires a graphics card attached to the computer motherboard, such as an AGP/PCI or PCIe graphics card. The use of USB graphic card adapters is not supported.</w:t>
      </w:r>
    </w:p>
    <w:p w14:paraId="03DAD760" w14:textId="77777777" w:rsidR="00AA0B24" w:rsidRPr="00E7005C" w:rsidRDefault="00AA0B24" w:rsidP="00E7005C">
      <w:pPr>
        <w:pStyle w:val="BodyText"/>
        <w:rPr>
          <w:noProof/>
        </w:rPr>
      </w:pPr>
      <w:r w:rsidRPr="00E7005C">
        <w:rPr>
          <w:rStyle w:val="Emphasis"/>
          <w:noProof/>
        </w:rPr>
        <w:t>Options:</w:t>
      </w:r>
    </w:p>
    <w:p w14:paraId="7D8531F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isplay mode for extended desktop group.</w:t>
      </w:r>
      <w:r w:rsidR="00AA0B24" w:rsidRPr="00E7005C">
        <w:rPr>
          <w:noProof/>
        </w:rPr>
        <w:br/>
        <w:t>You can use the options in this group to choose the most appropriate setup for computers where the desktop has been extended onto additional monitors.</w:t>
      </w:r>
    </w:p>
    <w:p w14:paraId="79DA1A54"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pan radio button.</w:t>
      </w:r>
      <w:r w:rsidR="00AA0B24" w:rsidRPr="00E7005C">
        <w:br/>
        <w:t>You can choose this option if you wish to use two monitors to behave as one large monitor. In this scenario, one single desktop will span across both monitors.</w:t>
      </w:r>
    </w:p>
    <w:p w14:paraId="3F310DD0"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ide by side applications radio button.</w:t>
      </w:r>
      <w:r w:rsidR="00AA0B24" w:rsidRPr="00E7005C">
        <w:br/>
        <w:t>You can use this mode to display different applications on different monitors. When working with side by side applications the following hot keys are of help:</w:t>
      </w:r>
    </w:p>
    <w:p w14:paraId="57EBC3CC" w14:textId="77777777" w:rsidR="00AA0B24" w:rsidRPr="00E7005C" w:rsidRDefault="00AA0B24" w:rsidP="00E7005C">
      <w:pPr>
        <w:pStyle w:val="BodyText"/>
        <w:rPr>
          <w:noProof/>
        </w:rPr>
      </w:pPr>
    </w:p>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AA0B24" w:rsidRPr="00AA0B24" w14:paraId="6AE3FA35"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AC33DC8" w14:textId="77777777" w:rsidR="00AA0B24" w:rsidRDefault="00AA0B24" w:rsidP="00E7005C">
            <w:pPr>
              <w:pStyle w:val="TableHeading"/>
              <w:rPr>
                <w:noProof/>
                <w:u w:color="000000"/>
                <w:lang w:val="en-US"/>
              </w:rPr>
            </w:pPr>
            <w:r w:rsidRPr="00E7005C">
              <w:rPr>
                <w:noProof/>
              </w:rPr>
              <w:lastRenderedPageBreak/>
              <w:t>Function</w:t>
            </w:r>
          </w:p>
        </w:tc>
        <w:tc>
          <w:tcPr>
            <w:tcW w:w="3170" w:type="dxa"/>
            <w:tcBorders>
              <w:top w:val="single" w:sz="6" w:space="0" w:color="auto"/>
              <w:left w:val="single" w:sz="6" w:space="0" w:color="auto"/>
              <w:bottom w:val="single" w:sz="6" w:space="0" w:color="auto"/>
              <w:right w:val="single" w:sz="6" w:space="0" w:color="auto"/>
            </w:tcBorders>
          </w:tcPr>
          <w:p w14:paraId="7F25DEDE" w14:textId="77777777" w:rsidR="00AA0B24" w:rsidRDefault="00AA0B24" w:rsidP="00E7005C">
            <w:pPr>
              <w:pStyle w:val="TableHeading"/>
              <w:rPr>
                <w:noProof/>
                <w:u w:color="000000"/>
                <w:lang w:val="en-US"/>
              </w:rPr>
            </w:pPr>
            <w:r w:rsidRPr="00E7005C">
              <w:rPr>
                <w:noProof/>
              </w:rPr>
              <w:t>Hot key</w:t>
            </w:r>
          </w:p>
        </w:tc>
      </w:tr>
      <w:tr w:rsidR="00AA0B24" w:rsidRPr="00AA0B24" w14:paraId="69E83B4B" w14:textId="77777777" w:rsidTr="00E7005C">
        <w:tblPrEx>
          <w:tblCellMar>
            <w:top w:w="0" w:type="dxa"/>
            <w:bottom w:w="0" w:type="dxa"/>
          </w:tblCellMar>
        </w:tblPrEx>
        <w:trPr>
          <w:cantSplit/>
          <w:trHeight w:val="283"/>
        </w:trPr>
        <w:tc>
          <w:tcPr>
            <w:tcW w:w="4390" w:type="dxa"/>
            <w:tcBorders>
              <w:top w:val="single" w:sz="6" w:space="0" w:color="auto"/>
              <w:left w:val="single" w:sz="6" w:space="0" w:color="auto"/>
              <w:bottom w:val="single" w:sz="6" w:space="0" w:color="auto"/>
              <w:right w:val="single" w:sz="6" w:space="0" w:color="auto"/>
            </w:tcBorders>
          </w:tcPr>
          <w:p w14:paraId="4702C45B" w14:textId="77777777" w:rsidR="00AA0B24" w:rsidRPr="00AA0B24" w:rsidRDefault="00AA0B24" w:rsidP="00E7005C">
            <w:pPr>
              <w:pStyle w:val="TableBodyText"/>
              <w:rPr>
                <w:noProof/>
                <w:u w:color="000000"/>
              </w:rPr>
            </w:pPr>
            <w:r w:rsidRPr="00AA0B24">
              <w:rPr>
                <w:noProof/>
              </w:rPr>
              <w:t>Jump mouse pointer to the middle of the next monitor</w:t>
            </w:r>
          </w:p>
        </w:tc>
        <w:tc>
          <w:tcPr>
            <w:tcW w:w="3170" w:type="dxa"/>
            <w:tcBorders>
              <w:top w:val="single" w:sz="6" w:space="0" w:color="auto"/>
              <w:left w:val="single" w:sz="6" w:space="0" w:color="auto"/>
              <w:bottom w:val="single" w:sz="6" w:space="0" w:color="auto"/>
              <w:right w:val="single" w:sz="6" w:space="0" w:color="auto"/>
            </w:tcBorders>
          </w:tcPr>
          <w:p w14:paraId="5033AFB3" w14:textId="77777777" w:rsidR="00AA0B24" w:rsidRPr="00AA0B24" w:rsidRDefault="00AA0B24" w:rsidP="00E7005C">
            <w:pPr>
              <w:pStyle w:val="TableBodyText"/>
              <w:rPr>
                <w:noProof/>
                <w:u w:color="000000"/>
              </w:rPr>
            </w:pPr>
            <w:r w:rsidRPr="00AA0B24">
              <w:rPr>
                <w:noProof/>
              </w:rPr>
              <w:t>CAPS LOCK + MIDDLE MOUSE BUTTON</w:t>
            </w:r>
          </w:p>
        </w:tc>
      </w:tr>
      <w:tr w:rsidR="00AA0B24" w:rsidRPr="00AA0B24" w14:paraId="1C66CE92"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0D37A136" w14:textId="77777777" w:rsidR="00AA0B24" w:rsidRPr="00AA0B24" w:rsidRDefault="00AA0B24" w:rsidP="00E7005C">
            <w:pPr>
              <w:pStyle w:val="TableBodyText"/>
              <w:rPr>
                <w:noProof/>
                <w:u w:color="000000"/>
              </w:rPr>
            </w:pPr>
            <w:r w:rsidRPr="00AA0B24">
              <w:rPr>
                <w:noProof/>
              </w:rPr>
              <w:t>Move application to right monitor</w:t>
            </w:r>
          </w:p>
        </w:tc>
        <w:tc>
          <w:tcPr>
            <w:tcW w:w="3170" w:type="dxa"/>
            <w:tcBorders>
              <w:top w:val="single" w:sz="6" w:space="0" w:color="auto"/>
              <w:left w:val="single" w:sz="6" w:space="0" w:color="auto"/>
              <w:bottom w:val="single" w:sz="6" w:space="0" w:color="auto"/>
              <w:right w:val="single" w:sz="6" w:space="0" w:color="auto"/>
            </w:tcBorders>
          </w:tcPr>
          <w:p w14:paraId="2A305CDA" w14:textId="77777777" w:rsidR="00AA0B24" w:rsidRPr="00AA0B24" w:rsidRDefault="00AA0B24" w:rsidP="00E7005C">
            <w:pPr>
              <w:pStyle w:val="TableBodyText"/>
              <w:rPr>
                <w:noProof/>
                <w:u w:color="000000"/>
              </w:rPr>
            </w:pPr>
            <w:r w:rsidRPr="00AA0B24">
              <w:rPr>
                <w:noProof/>
              </w:rPr>
              <w:t>WINDOWS Logo Key + SHIFT + RIGHT ARROW</w:t>
            </w:r>
          </w:p>
        </w:tc>
      </w:tr>
      <w:tr w:rsidR="00AA0B24" w:rsidRPr="00AA0B24" w14:paraId="79C9DB80" w14:textId="77777777" w:rsidTr="00E7005C">
        <w:tblPrEx>
          <w:tblCellMar>
            <w:top w:w="0" w:type="dxa"/>
            <w:bottom w:w="0" w:type="dxa"/>
          </w:tblCellMar>
        </w:tblPrEx>
        <w:trPr>
          <w:cantSplit/>
        </w:trPr>
        <w:tc>
          <w:tcPr>
            <w:tcW w:w="4390" w:type="dxa"/>
            <w:tcBorders>
              <w:top w:val="single" w:sz="6" w:space="0" w:color="auto"/>
              <w:left w:val="single" w:sz="6" w:space="0" w:color="auto"/>
              <w:bottom w:val="single" w:sz="6" w:space="0" w:color="auto"/>
              <w:right w:val="single" w:sz="6" w:space="0" w:color="auto"/>
            </w:tcBorders>
          </w:tcPr>
          <w:p w14:paraId="2F0F736F" w14:textId="77777777" w:rsidR="00AA0B24" w:rsidRPr="00AA0B24" w:rsidRDefault="00AA0B24" w:rsidP="00E7005C">
            <w:pPr>
              <w:pStyle w:val="TableBodyText"/>
              <w:rPr>
                <w:noProof/>
                <w:u w:color="000000"/>
              </w:rPr>
            </w:pPr>
            <w:r w:rsidRPr="00AA0B24">
              <w:rPr>
                <w:noProof/>
              </w:rPr>
              <w:t>Move application to left monitor</w:t>
            </w:r>
          </w:p>
        </w:tc>
        <w:tc>
          <w:tcPr>
            <w:tcW w:w="3170" w:type="dxa"/>
            <w:tcBorders>
              <w:top w:val="single" w:sz="6" w:space="0" w:color="auto"/>
              <w:left w:val="single" w:sz="6" w:space="0" w:color="auto"/>
              <w:bottom w:val="single" w:sz="6" w:space="0" w:color="auto"/>
              <w:right w:val="single" w:sz="6" w:space="0" w:color="auto"/>
            </w:tcBorders>
          </w:tcPr>
          <w:p w14:paraId="7ECC2C3B" w14:textId="77777777" w:rsidR="00AA0B24" w:rsidRPr="00AA0B24" w:rsidRDefault="00AA0B24" w:rsidP="00E7005C">
            <w:pPr>
              <w:pStyle w:val="TableBodyText"/>
              <w:rPr>
                <w:noProof/>
              </w:rPr>
            </w:pPr>
            <w:r w:rsidRPr="00AA0B24">
              <w:rPr>
                <w:noProof/>
              </w:rPr>
              <w:t>WINDOWS Logo Key + SHIFT + LEFT ARROW</w:t>
            </w:r>
          </w:p>
        </w:tc>
      </w:tr>
    </w:tbl>
    <w:p w14:paraId="4FF6B84F" w14:textId="77777777" w:rsidR="00AA0B24" w:rsidRPr="00E7005C" w:rsidRDefault="00AA0B24" w:rsidP="00E7005C">
      <w:pPr>
        <w:pStyle w:val="BodyText"/>
        <w:rPr>
          <w:noProof/>
        </w:rPr>
      </w:pPr>
    </w:p>
    <w:p w14:paraId="47097D73"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resentation Mode check box.</w:t>
      </w:r>
      <w:r w:rsidR="00AA0B24" w:rsidRPr="00E7005C">
        <w:br/>
        <w:t>You use this option to have one monitor showing a magnified screen and all the remaining monitors showing an unmagnified screen. For example, this will allow you to work on a magnified screen while an audience viewing a presentation slide show on the second monitor will see an unmagnified screen.</w:t>
      </w:r>
    </w:p>
    <w:p w14:paraId="521E7AF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ouse Buffer check box.</w:t>
      </w:r>
      <w:r w:rsidR="00AA0B24" w:rsidRPr="00E7005C">
        <w:rPr>
          <w:noProof/>
        </w:rPr>
        <w:br/>
        <w:t>You can use this option to prevent the accidental movement of the mouse pointer onto another monitor when you are using an extended desktop. You achieve this by creating a level of resistance at the screen edge, which means you require additional force to move the mouse pointer onto another monitor. You can adjust the level of resistance the buffer creates by using the "Resistance" slider.</w:t>
      </w:r>
    </w:p>
    <w:p w14:paraId="765F6B6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istance slider.</w:t>
      </w:r>
      <w:r w:rsidR="00AA0B24" w:rsidRPr="00E7005C">
        <w:rPr>
          <w:noProof/>
        </w:rPr>
        <w:br/>
        <w:t>You control the mouse buffer resistance using this slider. The higher the level the greater the resistance, which means you have to hold the mouse pointer against the edge of the screen for longer to move from monitor to monitor.</w:t>
      </w:r>
    </w:p>
    <w:p w14:paraId="45A8584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witch monitor hot key list.</w:t>
      </w:r>
      <w:r w:rsidR="00AA0B24" w:rsidRPr="00E7005C">
        <w:rPr>
          <w:noProof/>
        </w:rPr>
        <w:br/>
        <w:t>When working with "Side by side" applications on an extended desktop, you may wish to move the mouse pointer quickly from one monitor to the next, without panning the magnification away from the area of the screen you are currently viewing. To do this, you can use the "Switch Monitor" hot key. The default hotkey to switch between monitors is CAPS LOCK + MIDDLE MOUSE BUTTON.</w:t>
      </w:r>
    </w:p>
    <w:p w14:paraId="664FCAC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Add Key, Replace Key and Remove Key buttons.</w:t>
      </w:r>
      <w:r w:rsidR="00AA0B24" w:rsidRPr="00E7005C">
        <w:rPr>
          <w:noProof/>
        </w:rPr>
        <w:br/>
        <w:t>You can use these buttons to change the "Switch monitor" hot key.</w:t>
      </w:r>
    </w:p>
    <w:p w14:paraId="1E22069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llow different magnification levels on each monitor check box.</w:t>
      </w:r>
      <w:r w:rsidR="00AA0B24" w:rsidRPr="00E7005C">
        <w:rPr>
          <w:noProof/>
        </w:rPr>
        <w:br/>
        <w:t>This option allows you to have independent magnification levels on each of your monitors. This is useful for instance when you have two monitors of different sizes and you need a little extra magnification on the smaller monitor, or when magnifying smaller text in an application on one of your other monitors.</w:t>
      </w:r>
    </w:p>
    <w:p w14:paraId="1A6466D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dependent colours check box.</w:t>
      </w:r>
      <w:r w:rsidR="00AA0B24" w:rsidRPr="00E7005C">
        <w:rPr>
          <w:noProof/>
        </w:rPr>
        <w:br/>
        <w:t>This option allows you to have independent colour schemes on each of your monitors. This is useful for instance when you have applications on each monitor that require different colour adjustments to make easier to view for you.</w:t>
      </w:r>
    </w:p>
    <w:p w14:paraId="18CAFE1C" w14:textId="77777777" w:rsidR="00AA0B24" w:rsidRPr="00E7005C" w:rsidRDefault="00AA0B24" w:rsidP="00E7005C">
      <w:pPr>
        <w:pStyle w:val="BodyText"/>
        <w:rPr>
          <w:noProof/>
        </w:rPr>
      </w:pPr>
    </w:p>
    <w:p w14:paraId="3E833923" w14:textId="77777777" w:rsidR="00AA0B24" w:rsidRPr="00E7005C" w:rsidRDefault="00AA0B24" w:rsidP="00E7005C">
      <w:pPr>
        <w:pStyle w:val="BodyText"/>
        <w:rPr>
          <w:noProof/>
        </w:rPr>
      </w:pPr>
      <w:r w:rsidRPr="00E7005C">
        <w:rPr>
          <w:noProof/>
        </w:rPr>
        <w:t>When you make your SuperNova magnification level and colours independent, in SuperNova's control panel the monitor number that the magnification level and colour settings belong to will be displayed in the "Visual" property sheet (directly underneath the magnification size control).</w:t>
      </w:r>
    </w:p>
    <w:p w14:paraId="4B33B9B3" w14:textId="77777777" w:rsidR="00AA0B24" w:rsidRPr="00E7005C" w:rsidRDefault="00AA0B24" w:rsidP="00E7005C">
      <w:pPr>
        <w:pStyle w:val="BodyText"/>
        <w:rPr>
          <w:noProof/>
        </w:rPr>
      </w:pPr>
    </w:p>
    <w:p w14:paraId="1A67D488" w14:textId="77777777" w:rsidR="00AA0B24" w:rsidRPr="00E7005C" w:rsidRDefault="00AA0B24" w:rsidP="00E7005C">
      <w:pPr>
        <w:pStyle w:val="BodyText"/>
        <w:rPr>
          <w:noProof/>
        </w:rPr>
      </w:pPr>
      <w:r w:rsidRPr="00E7005C">
        <w:rPr>
          <w:noProof/>
        </w:rPr>
        <w:t>(Don't forget that you can also make your SuperNova settings application-specific).</w:t>
      </w:r>
    </w:p>
    <w:p w14:paraId="1C512A58" w14:textId="77777777" w:rsidR="00AA0B24" w:rsidRPr="00E7005C" w:rsidRDefault="00EB72EB" w:rsidP="00EB72EB">
      <w:pPr>
        <w:pStyle w:val="AllowPageBreak"/>
        <w:numPr>
          <w:ilvl w:val="0"/>
          <w:numId w:val="0"/>
        </w:numPr>
      </w:pPr>
      <w:r w:rsidRPr="00E7005C">
        <w:tab/>
      </w:r>
    </w:p>
    <w:p w14:paraId="70D229A3" w14:textId="77777777" w:rsidR="00AA0B24" w:rsidRPr="00E7005C" w:rsidRDefault="00EB72EB" w:rsidP="00EB72EB">
      <w:pPr>
        <w:pStyle w:val="Heading2"/>
        <w:numPr>
          <w:ilvl w:val="0"/>
          <w:numId w:val="0"/>
        </w:numPr>
        <w:rPr>
          <w:noProof/>
        </w:rPr>
      </w:pPr>
      <w:bookmarkStart w:id="572" w:name="O_14693"/>
      <w:bookmarkStart w:id="573" w:name="_Toc228971461"/>
      <w:bookmarkEnd w:id="572"/>
      <w:r w:rsidRPr="00E7005C">
        <w:rPr>
          <w:noProof/>
        </w:rPr>
        <w:t xml:space="preserve">23.15  </w:t>
      </w:r>
      <w:r w:rsidR="00AA0B24" w:rsidRPr="00E7005C">
        <w:rPr>
          <w:noProof/>
        </w:rPr>
        <w:fldChar w:fldCharType="begin"/>
      </w:r>
      <w:r w:rsidR="00E7005C">
        <w:rPr>
          <w:noProof/>
        </w:rPr>
        <w:instrText>XE "Visual Advanced Options dialog box"</w:instrText>
      </w:r>
      <w:r w:rsidR="00AA0B24" w:rsidRPr="00E7005C">
        <w:rPr>
          <w:noProof/>
        </w:rPr>
        <w:fldChar w:fldCharType="end"/>
      </w:r>
      <w:r w:rsidR="00AA0B24" w:rsidRPr="00E7005C">
        <w:rPr>
          <w:noProof/>
        </w:rPr>
        <w:t>Visual Advanced Options dialog box</w:t>
      </w:r>
      <w:bookmarkEnd w:id="573"/>
    </w:p>
    <w:p w14:paraId="499450D8" w14:textId="77777777" w:rsidR="00AA0B24" w:rsidRPr="00E7005C" w:rsidRDefault="00AA0B24" w:rsidP="00E7005C">
      <w:pPr>
        <w:pStyle w:val="Location"/>
      </w:pPr>
      <w:r w:rsidRPr="00E7005C">
        <w:t>Menu: Visual &gt; Advanced Options</w:t>
      </w:r>
    </w:p>
    <w:p w14:paraId="59EE4768" w14:textId="77777777" w:rsidR="00AA0B24" w:rsidRPr="00E7005C" w:rsidRDefault="00AA0B24" w:rsidP="00E7005C">
      <w:pPr>
        <w:pStyle w:val="BodyText"/>
        <w:rPr>
          <w:noProof/>
        </w:rPr>
      </w:pPr>
      <w:r w:rsidRPr="00E7005C">
        <w:rPr>
          <w:noProof/>
        </w:rPr>
        <w:t>You can specify settings for a variety of SuperNova features by selecting options in the "Visual Advanced Options" dialog box.</w:t>
      </w:r>
    </w:p>
    <w:p w14:paraId="253651ED" w14:textId="77777777" w:rsidR="00AA0B24" w:rsidRPr="00E7005C" w:rsidRDefault="00EB72EB" w:rsidP="00EB72EB">
      <w:pPr>
        <w:pStyle w:val="AllowPageBreak"/>
        <w:numPr>
          <w:ilvl w:val="0"/>
          <w:numId w:val="0"/>
        </w:numPr>
      </w:pPr>
      <w:r w:rsidRPr="00E7005C">
        <w:tab/>
      </w:r>
    </w:p>
    <w:p w14:paraId="2FF1AF37" w14:textId="77777777" w:rsidR="00AA0B24" w:rsidRPr="00E7005C" w:rsidRDefault="00AA0B24" w:rsidP="00E7005C">
      <w:pPr>
        <w:pStyle w:val="BodyText"/>
        <w:rPr>
          <w:noProof/>
        </w:rPr>
      </w:pPr>
      <w:bookmarkStart w:id="574" w:name="O_14694"/>
      <w:bookmarkEnd w:id="574"/>
      <w:r w:rsidRPr="00E7005C">
        <w:rPr>
          <w:rStyle w:val="Emphasis"/>
          <w:noProof/>
        </w:rPr>
        <w:t>General Preferences tab</w:t>
      </w:r>
    </w:p>
    <w:p w14:paraId="65DB9AB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Highlight Hot Key Action group.</w:t>
      </w:r>
      <w:r w:rsidR="00AA0B24" w:rsidRPr="00E7005C">
        <w:rPr>
          <w:noProof/>
        </w:rPr>
        <w:br/>
        <w:t xml:space="preserve">Visual Highlights can be set to appear in a number of different ways. </w:t>
      </w:r>
      <w:r w:rsidR="00AA0B24" w:rsidRPr="00E7005C">
        <w:rPr>
          <w:noProof/>
        </w:rPr>
        <w:lastRenderedPageBreak/>
        <w:t>One of these ways is to show the selected Highlights when a hot key is pressed. How the hot key behaves when pressed is determined by the "Show Highlight" list box. This can be set to "Until Hot Key pressed again" or "Until Hot Key released".</w:t>
      </w:r>
    </w:p>
    <w:p w14:paraId="34CB07C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ractional Magnification group.</w:t>
      </w:r>
      <w:r w:rsidR="00AA0B24" w:rsidRPr="00E7005C">
        <w:rPr>
          <w:noProof/>
        </w:rPr>
        <w:br/>
        <w:t>The "Allow fractional magnification" check box determines whether increases in the size of magnification will include fractional values. If you turn fractional magnification off, nothing will immediately change. Only after the next magnification adjustment will the factor move to the nearest linear factor.</w:t>
      </w:r>
      <w:r w:rsidR="00AA0B24" w:rsidRPr="00E7005C">
        <w:rPr>
          <w:noProof/>
        </w:rPr>
        <w:br/>
        <w:t>If you experience issues when using fractional magnification sizes then options are available to try and improve performance.</w:t>
      </w:r>
    </w:p>
    <w:p w14:paraId="6BF5C74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verview Mode group.</w:t>
      </w:r>
      <w:r w:rsidR="00AA0B24" w:rsidRPr="00E7005C">
        <w:rPr>
          <w:noProof/>
        </w:rPr>
        <w:br/>
        <w:t>The settings in this group determine how the Magnifier position is displayed on the screen when in Overview Mode. The magnified area can be inverted or the background can be inverted. In this group settings also determine the behaviour of the Overview Mode hot key. This can be set to "Until Hot Key pressed again" or "Until Hot Key released".</w:t>
      </w:r>
    </w:p>
    <w:p w14:paraId="4EEA461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ideo Compatibility button.</w:t>
      </w:r>
      <w:r w:rsidR="00AA0B24" w:rsidRPr="00E7005C">
        <w:rPr>
          <w:noProof/>
        </w:rPr>
        <w:br/>
        <w:t>This button will open the "Video Compatibility" dialog box. This dialog box contains a number of check boxes for optimising the speed of the magnification and resolving screen corruption problems caused by non-compliant video drivers.</w:t>
      </w:r>
    </w:p>
    <w:p w14:paraId="0C9061E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ouse Buffer check box.</w:t>
      </w:r>
      <w:r w:rsidR="00AA0B24" w:rsidRPr="00E7005C">
        <w:rPr>
          <w:noProof/>
        </w:rPr>
        <w:br/>
        <w:t>The "Mouse Buffer" check box when enabled helps prevent the accidental movement of the mouse pointer into or out of your Connect and View viewer window when the "Allow mouse pointer to move between camera window and desktop" check box is enabled. This is achieved by creating a level of resistance at the window border, which means you require additional force to move the mouse pointer into the other window. You can adjust the level of resistance the buffer creates by using the "Resistance" slider.</w:t>
      </w:r>
    </w:p>
    <w:p w14:paraId="1A08006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istance slider.</w:t>
      </w:r>
    </w:p>
    <w:p w14:paraId="40045F7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You control the mouse buffer resistance using this slider. The higher the level the greater the resistance, which means you have to hold the mouse pointer against the edge of the window for longer to move from window to window.</w:t>
      </w:r>
    </w:p>
    <w:p w14:paraId="02CE145F" w14:textId="77777777" w:rsidR="00AA0B24" w:rsidRPr="00E7005C" w:rsidRDefault="00EB72EB" w:rsidP="00EB72EB">
      <w:pPr>
        <w:pStyle w:val="AllowPageBreak"/>
        <w:numPr>
          <w:ilvl w:val="0"/>
          <w:numId w:val="0"/>
        </w:numPr>
      </w:pPr>
      <w:r w:rsidRPr="00E7005C">
        <w:tab/>
      </w:r>
    </w:p>
    <w:p w14:paraId="36F03B55" w14:textId="77777777" w:rsidR="00AA0B24" w:rsidRPr="00E7005C" w:rsidRDefault="00AA0B24" w:rsidP="00E7005C">
      <w:pPr>
        <w:pStyle w:val="BodyText"/>
        <w:rPr>
          <w:noProof/>
        </w:rPr>
      </w:pPr>
      <w:bookmarkStart w:id="575" w:name="O_14695"/>
      <w:bookmarkEnd w:id="575"/>
      <w:r w:rsidRPr="00E7005C">
        <w:rPr>
          <w:rStyle w:val="Emphasis"/>
          <w:noProof/>
        </w:rPr>
        <w:t>Magnifier tab.</w:t>
      </w:r>
    </w:p>
    <w:p w14:paraId="3920F5E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ock Aspect check box.</w:t>
      </w:r>
      <w:r w:rsidR="00AA0B24" w:rsidRPr="00E7005C">
        <w:rPr>
          <w:noProof/>
        </w:rPr>
        <w:br/>
        <w:t>If the "Lock Aspect" check box is unselected then you will have two spin controls that will allow you to adjust the horizontal and vertical magnification size independently. If you turn lock aspect ratio back on, the magnification factor will change to the average of the horizontal and vertical factors. Note that True Fonts is unsupported when  working with a different horizontal and vertical magnification size.</w:t>
      </w:r>
    </w:p>
    <w:p w14:paraId="4086C7CE" w14:textId="77777777" w:rsidR="00AA0B24" w:rsidRPr="00E7005C" w:rsidRDefault="00EB72EB" w:rsidP="00EB72EB">
      <w:pPr>
        <w:pStyle w:val="AllowPageBreak"/>
        <w:numPr>
          <w:ilvl w:val="0"/>
          <w:numId w:val="0"/>
        </w:numPr>
      </w:pPr>
      <w:r w:rsidRPr="00E7005C">
        <w:tab/>
      </w:r>
    </w:p>
    <w:p w14:paraId="0DAC13B7" w14:textId="77777777" w:rsidR="00AA0B24" w:rsidRPr="00E7005C" w:rsidRDefault="00EB72EB" w:rsidP="00EB72EB">
      <w:pPr>
        <w:pStyle w:val="ListBullet"/>
        <w:numPr>
          <w:ilvl w:val="0"/>
          <w:numId w:val="0"/>
        </w:numPr>
        <w:tabs>
          <w:tab w:val="left" w:pos="927"/>
        </w:tabs>
        <w:ind w:left="927" w:hanging="360"/>
        <w:rPr>
          <w:noProof/>
        </w:rPr>
      </w:pPr>
      <w:bookmarkStart w:id="576" w:name="O_15573"/>
      <w:bookmarkEnd w:id="576"/>
      <w:r w:rsidRPr="00E7005C">
        <w:rPr>
          <w:rFonts w:ascii="Symbol" w:hAnsi="Symbol"/>
          <w:noProof/>
        </w:rPr>
        <w:t></w:t>
      </w:r>
      <w:r w:rsidRPr="00E7005C">
        <w:rPr>
          <w:rFonts w:ascii="Symbol" w:hAnsi="Symbol"/>
          <w:noProof/>
        </w:rPr>
        <w:tab/>
      </w:r>
      <w:r w:rsidR="00AA0B24" w:rsidRPr="00E7005C">
        <w:rPr>
          <w:noProof/>
        </w:rPr>
        <w:t>Font Smoothing group.</w:t>
      </w:r>
      <w:r w:rsidR="00AA0B24" w:rsidRPr="00E7005C">
        <w:rPr>
          <w:noProof/>
        </w:rPr>
        <w:br/>
        <w:t>Font smoothing improves the legibility of the text on the screen when you use magnification. Options include:</w:t>
      </w:r>
    </w:p>
    <w:p w14:paraId="1D7CF9D9"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None radio button.</w:t>
      </w:r>
      <w:r w:rsidR="00AA0B24" w:rsidRPr="00E7005C">
        <w:br/>
        <w:t>Choose "None" to turn off Font Smoothing.</w:t>
      </w:r>
    </w:p>
    <w:p w14:paraId="5E89AD4E"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tandard radio button.</w:t>
      </w:r>
      <w:r w:rsidR="00AA0B24" w:rsidRPr="00E7005C">
        <w:br/>
        <w:t>Choose "Standard" for basic font smoothing. Use this option if you are experiencing performance issues using True Fonts.</w:t>
      </w:r>
    </w:p>
    <w:p w14:paraId="62CA815F"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True Fonts radio button.</w:t>
      </w:r>
      <w:r w:rsidR="00AA0B24" w:rsidRPr="00E7005C">
        <w:br/>
        <w:t>Choose "True Fonts" for perfect clarity at all magnification sizes. You may wish to experiment with the True Font Settings if you are using a magnification size of 3x or lower or you are using an LCD monitor.</w:t>
      </w:r>
    </w:p>
    <w:p w14:paraId="0DD1F2E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rue Fonts Settings group.</w:t>
      </w:r>
    </w:p>
    <w:p w14:paraId="4A605625"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tandard radio button.</w:t>
      </w:r>
      <w:r w:rsidR="00AA0B24" w:rsidRPr="00E7005C">
        <w:br/>
        <w:t>Using "Standard" renders text in a non- antialiased mode. This is the default and fastest method, especially when using a magnification size of 4x or greater.</w:t>
      </w:r>
    </w:p>
    <w:p w14:paraId="6CD59531"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Antialiased radio button.</w:t>
      </w:r>
      <w:r w:rsidR="00AA0B24" w:rsidRPr="00E7005C">
        <w:br/>
        <w:t>This setting renders  the text and smooth's the text edges. If you experience jagged effects using True Fonts at a low magnification size then you should select this option.</w:t>
      </w:r>
    </w:p>
    <w:p w14:paraId="58C96B24" w14:textId="77777777" w:rsidR="00AA0B24" w:rsidRPr="00E7005C" w:rsidRDefault="00AA0B24" w:rsidP="00E7005C">
      <w:pPr>
        <w:pStyle w:val="BodyText"/>
        <w:rPr>
          <w:noProof/>
        </w:rPr>
      </w:pPr>
      <w:r w:rsidRPr="00E7005C">
        <w:rPr>
          <w:noProof/>
        </w:rPr>
        <w:lastRenderedPageBreak/>
        <w:t>You can switch between "None", "Standard" and "True Fonts" by using a SuperNova hot key.</w:t>
      </w:r>
    </w:p>
    <w:p w14:paraId="4220251C" w14:textId="77777777" w:rsidR="00AA0B24" w:rsidRPr="00E7005C" w:rsidRDefault="00AA0B24" w:rsidP="00E7005C">
      <w:pPr>
        <w:pStyle w:val="BodyText"/>
        <w:rPr>
          <w:noProof/>
        </w:rPr>
      </w:pPr>
      <w:r w:rsidRPr="00E7005C">
        <w:rPr>
          <w:rStyle w:val="Emphasis"/>
          <w:noProof/>
        </w:rPr>
        <w:t>Magnifier Hot Keys</w:t>
      </w:r>
    </w:p>
    <w:tbl>
      <w:tblPr>
        <w:tblW w:w="0" w:type="auto"/>
        <w:tblInd w:w="400" w:type="dxa"/>
        <w:tblLayout w:type="fixed"/>
        <w:tblCellMar>
          <w:left w:w="120" w:type="dxa"/>
          <w:right w:w="120" w:type="dxa"/>
        </w:tblCellMar>
        <w:tblLook w:val="0000" w:firstRow="0" w:lastRow="0" w:firstColumn="0" w:lastColumn="0" w:noHBand="0" w:noVBand="0"/>
      </w:tblPr>
      <w:tblGrid>
        <w:gridCol w:w="3975"/>
        <w:gridCol w:w="2265"/>
        <w:gridCol w:w="2265"/>
      </w:tblGrid>
      <w:tr w:rsidR="00AA0B24" w:rsidRPr="00AA0B24" w14:paraId="3FC70BFA"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3C85A0" w14:textId="77777777" w:rsidR="00AA0B24" w:rsidRDefault="00AA0B24" w:rsidP="00E7005C">
            <w:pPr>
              <w:pStyle w:val="TableHeading"/>
              <w:rPr>
                <w:noProof/>
                <w:u w:color="000000"/>
                <w:lang w:val="en-US"/>
              </w:rPr>
            </w:pPr>
            <w:r w:rsidRPr="00E7005C">
              <w:rPr>
                <w:noProof/>
              </w:rPr>
              <w:t>Function</w:t>
            </w:r>
          </w:p>
        </w:tc>
        <w:tc>
          <w:tcPr>
            <w:tcW w:w="2265" w:type="dxa"/>
            <w:tcBorders>
              <w:top w:val="single" w:sz="6" w:space="0" w:color="auto"/>
              <w:left w:val="single" w:sz="6" w:space="0" w:color="auto"/>
              <w:bottom w:val="single" w:sz="6" w:space="0" w:color="auto"/>
              <w:right w:val="single" w:sz="6" w:space="0" w:color="auto"/>
            </w:tcBorders>
          </w:tcPr>
          <w:p w14:paraId="3ADF3EE4" w14:textId="77777777" w:rsidR="00AA0B24" w:rsidRDefault="00AA0B24" w:rsidP="00E7005C">
            <w:pPr>
              <w:pStyle w:val="TableHeading"/>
              <w:rPr>
                <w:noProof/>
                <w:u w:color="000000"/>
                <w:lang w:val="en-US"/>
              </w:rPr>
            </w:pPr>
            <w:r w:rsidRPr="00E7005C">
              <w:rPr>
                <w:noProof/>
              </w:rPr>
              <w:t>Desktop - Default NumPad Set</w:t>
            </w:r>
          </w:p>
        </w:tc>
        <w:tc>
          <w:tcPr>
            <w:tcW w:w="2265" w:type="dxa"/>
            <w:tcBorders>
              <w:top w:val="single" w:sz="6" w:space="0" w:color="auto"/>
              <w:left w:val="single" w:sz="6" w:space="0" w:color="auto"/>
              <w:bottom w:val="single" w:sz="6" w:space="0" w:color="auto"/>
              <w:right w:val="single" w:sz="6" w:space="0" w:color="auto"/>
            </w:tcBorders>
          </w:tcPr>
          <w:p w14:paraId="217C7CA8" w14:textId="77777777" w:rsidR="00AA0B24" w:rsidRDefault="00AA0B24" w:rsidP="00E7005C">
            <w:pPr>
              <w:pStyle w:val="TableHeading"/>
              <w:rPr>
                <w:noProof/>
                <w:u w:color="000000"/>
                <w:lang w:val="en-US"/>
              </w:rPr>
            </w:pPr>
            <w:r w:rsidRPr="00E7005C">
              <w:rPr>
                <w:noProof/>
              </w:rPr>
              <w:t>Laptop - Universal Set</w:t>
            </w:r>
          </w:p>
        </w:tc>
      </w:tr>
      <w:tr w:rsidR="00AA0B24" w:rsidRPr="00AA0B24" w14:paraId="1C0509D0" w14:textId="77777777" w:rsidTr="00E7005C">
        <w:tblPrEx>
          <w:tblCellMar>
            <w:top w:w="0" w:type="dxa"/>
            <w:bottom w:w="0" w:type="dxa"/>
          </w:tblCellMar>
        </w:tblPrEx>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2235295" w14:textId="77777777" w:rsidR="00AA0B24" w:rsidRPr="00AA0B24" w:rsidRDefault="00AA0B24" w:rsidP="00E7005C">
            <w:pPr>
              <w:pStyle w:val="TableBodyText"/>
              <w:rPr>
                <w:noProof/>
                <w:u w:color="000000"/>
              </w:rPr>
            </w:pPr>
            <w:r w:rsidRPr="00AA0B24">
              <w:rPr>
                <w:noProof/>
              </w:rPr>
              <w:t>Font Smoothing</w:t>
            </w:r>
          </w:p>
        </w:tc>
        <w:tc>
          <w:tcPr>
            <w:tcW w:w="2265" w:type="dxa"/>
            <w:tcBorders>
              <w:top w:val="single" w:sz="6" w:space="0" w:color="auto"/>
              <w:left w:val="single" w:sz="6" w:space="0" w:color="auto"/>
              <w:bottom w:val="single" w:sz="6" w:space="0" w:color="auto"/>
              <w:right w:val="single" w:sz="6" w:space="0" w:color="auto"/>
            </w:tcBorders>
          </w:tcPr>
          <w:p w14:paraId="3023F306" w14:textId="77777777" w:rsidR="00AA0B24" w:rsidRPr="00AA0B24" w:rsidRDefault="00AA0B24" w:rsidP="00E7005C">
            <w:pPr>
              <w:pStyle w:val="TableBodyText"/>
              <w:rPr>
                <w:noProof/>
                <w:u w:color="000000"/>
              </w:rPr>
            </w:pPr>
            <w:r w:rsidRPr="00AA0B24">
              <w:rPr>
                <w:noProof/>
              </w:rPr>
              <w:t>LEFT CONTROL + NUMPAD 8</w:t>
            </w:r>
          </w:p>
        </w:tc>
        <w:tc>
          <w:tcPr>
            <w:tcW w:w="2265" w:type="dxa"/>
            <w:tcBorders>
              <w:top w:val="single" w:sz="6" w:space="0" w:color="auto"/>
              <w:left w:val="single" w:sz="6" w:space="0" w:color="auto"/>
              <w:bottom w:val="single" w:sz="6" w:space="0" w:color="auto"/>
              <w:right w:val="single" w:sz="6" w:space="0" w:color="auto"/>
            </w:tcBorders>
          </w:tcPr>
          <w:p w14:paraId="6E2EFF4C" w14:textId="77777777" w:rsidR="00AA0B24" w:rsidRPr="00AA0B24" w:rsidRDefault="00AA0B24" w:rsidP="00E7005C">
            <w:pPr>
              <w:pStyle w:val="TableBodyText"/>
              <w:rPr>
                <w:noProof/>
              </w:rPr>
            </w:pPr>
            <w:r w:rsidRPr="00AA0B24">
              <w:rPr>
                <w:noProof/>
              </w:rPr>
              <w:t>No Assignment</w:t>
            </w:r>
          </w:p>
        </w:tc>
      </w:tr>
    </w:tbl>
    <w:p w14:paraId="08562624" w14:textId="77777777" w:rsidR="00AA0B24" w:rsidRPr="00E7005C" w:rsidRDefault="00AA0B24" w:rsidP="00E7005C">
      <w:pPr>
        <w:pStyle w:val="BodyText"/>
        <w:rPr>
          <w:noProof/>
        </w:rPr>
      </w:pPr>
      <w:r w:rsidRPr="00E7005C">
        <w:rPr>
          <w:noProof/>
        </w:rPr>
        <w:t>Note that True Fonts is unavailable if you are using a different vertical and horizontal magnification ratio. You can independently change the vertical and horizontal magnification size by deselecting the "Lock Aspect" check box in the "Visual Advanced Options" dialog box.</w:t>
      </w:r>
    </w:p>
    <w:p w14:paraId="6C01E1AE" w14:textId="77777777" w:rsidR="00AA0B24" w:rsidRPr="00E7005C" w:rsidRDefault="00EB72EB" w:rsidP="00EB72EB">
      <w:pPr>
        <w:pStyle w:val="AllowPageBreak"/>
        <w:numPr>
          <w:ilvl w:val="0"/>
          <w:numId w:val="0"/>
        </w:numPr>
      </w:pPr>
      <w:r w:rsidRPr="00E7005C">
        <w:tab/>
      </w:r>
    </w:p>
    <w:p w14:paraId="1F3BCFAB" w14:textId="77777777" w:rsidR="00AA0B24" w:rsidRPr="00E7005C" w:rsidRDefault="00AA0B24" w:rsidP="00E7005C">
      <w:pPr>
        <w:pStyle w:val="BodyText"/>
        <w:rPr>
          <w:noProof/>
        </w:rPr>
      </w:pPr>
      <w:bookmarkStart w:id="577" w:name="O_14700"/>
      <w:bookmarkEnd w:id="577"/>
      <w:r w:rsidRPr="00E7005C">
        <w:rPr>
          <w:rStyle w:val="Emphasis"/>
          <w:noProof/>
        </w:rPr>
        <w:t>Tracking tab.</w:t>
      </w:r>
    </w:p>
    <w:p w14:paraId="549A858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ouse tracking group.</w:t>
      </w:r>
      <w:r w:rsidR="00AA0B24" w:rsidRPr="00E7005C">
        <w:rPr>
          <w:noProof/>
        </w:rPr>
        <w:br/>
        <w:t>In this group the "Track mouse pointer" check box controls whether SuperNova follows the mouse pointer. When tracking the mouse pointer the window will scroll whenever the mouse is moved beyond the mouse frame. The distance that it moves will normally be just enough so that the mouse ends up at the edge of the screen or margin. To adjust the mouse frame, press the mouse frame button. This takes you to the Mouse and Foci Frame Dialog Box.</w:t>
      </w:r>
      <w:r w:rsidR="00AA0B24" w:rsidRPr="00E7005C">
        <w:rPr>
          <w:noProof/>
        </w:rPr>
        <w:br/>
        <w:t>The "Move mouse pointer into view" check box determines what happens when the mouse pointer is currently not visible inside the magnified window. With this option selected, when the mouse pointer is initially moved, the mouse pointer will be brought to the centre of the magnified window. If this option is unselected then the magnified window will be moved to the mouse pointer's location on the screen.</w:t>
      </w:r>
      <w:r w:rsidR="00AA0B24" w:rsidRPr="00E7005C">
        <w:rPr>
          <w:noProof/>
        </w:rPr>
        <w:br/>
        <w:t>If the "Stay in window" check box is selected, artificial mouse boundaries are created around the currently selected window. This places a restriction on the mouse pointer so the display does not easily move away from the current window. These mouse boundaries are removed if you move the pointer beyond the edge of the window.</w:t>
      </w:r>
      <w:r w:rsidR="00AA0B24" w:rsidRPr="00E7005C">
        <w:rPr>
          <w:noProof/>
        </w:rPr>
        <w:br/>
        <w:t xml:space="preserve">The "SHIFT key locks mouse movement horizontally or vertically" check box when enabled causes the panning of the magnified </w:t>
      </w:r>
      <w:r w:rsidR="00AA0B24" w:rsidRPr="00E7005C">
        <w:rPr>
          <w:noProof/>
        </w:rPr>
        <w:lastRenderedPageBreak/>
        <w:t>viewport to be locked entirely horizontally or vertically while the SHIFT key is being held down (depending on the initial direction of your mouse movement). Releasing the SHIFT key returns mouse movement to normal.</w:t>
      </w:r>
    </w:p>
    <w:p w14:paraId="47022F1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ursor tracking group.</w:t>
      </w:r>
      <w:r w:rsidR="00AA0B24" w:rsidRPr="00E7005C">
        <w:rPr>
          <w:noProof/>
        </w:rPr>
        <w:br/>
        <w:t>The "Track Cursor" check box controls whether the Magnifier follows the beam cursor inside edit areas. If this checkbox is selected, the magnified window will move to show the area around the cursor as it moves. The Cursor Frame (the minimum distance between the beam and the edge of the screen) can be set in the Caret Frame dialog box by pressing the "Cursor Frame" button.</w:t>
      </w:r>
    </w:p>
    <w:p w14:paraId="39D4658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cus tracking group.</w:t>
      </w:r>
      <w:r w:rsidR="00AA0B24" w:rsidRPr="00E7005C">
        <w:rPr>
          <w:noProof/>
        </w:rPr>
        <w:br/>
        <w:t>In this group you can control whether the Magnifier tracks other types of Windows controls. Available options are menus, controls and windows.</w:t>
      </w:r>
      <w:r w:rsidR="00AA0B24" w:rsidRPr="00E7005C">
        <w:rPr>
          <w:noProof/>
        </w:rPr>
        <w:br/>
        <w:t>The "Keep focus in centre" check box sets whether any controls that are being tracked such as menus and small dialog boxes are to be centred in the magnified window if they fit. If "Keep focus in centre" is not selected the display will move the minimum amount possible to make the object completely visible.</w:t>
      </w:r>
      <w:r w:rsidR="00AA0B24" w:rsidRPr="00E7005C">
        <w:rPr>
          <w:noProof/>
        </w:rPr>
        <w:br/>
        <w:t>The "Track Narrator" check box controls whether Windows Narrator's focus highlight is tracked when Narrator is running. (Requires Windows 10 build 17763 or greater).</w:t>
      </w:r>
    </w:p>
    <w:p w14:paraId="244801C0" w14:textId="77777777" w:rsidR="00AA0B24" w:rsidRPr="00E7005C" w:rsidRDefault="00EB72EB" w:rsidP="00EB72EB">
      <w:pPr>
        <w:pStyle w:val="AllowPageBreak"/>
        <w:numPr>
          <w:ilvl w:val="0"/>
          <w:numId w:val="0"/>
        </w:numPr>
      </w:pPr>
      <w:r w:rsidRPr="00E7005C">
        <w:tab/>
      </w:r>
    </w:p>
    <w:p w14:paraId="7977F970" w14:textId="77777777" w:rsidR="00AA0B24" w:rsidRPr="00E7005C" w:rsidRDefault="00AA0B24" w:rsidP="00E7005C">
      <w:pPr>
        <w:pStyle w:val="BodyText"/>
        <w:rPr>
          <w:noProof/>
        </w:rPr>
      </w:pPr>
      <w:bookmarkStart w:id="578" w:name="O_14701"/>
      <w:bookmarkEnd w:id="578"/>
      <w:r w:rsidRPr="00E7005C">
        <w:rPr>
          <w:rStyle w:val="Emphasis"/>
          <w:noProof/>
        </w:rPr>
        <w:t>Line View tab.</w:t>
      </w:r>
    </w:p>
    <w:p w14:paraId="0AA943F6" w14:textId="77777777" w:rsidR="00AA0B24" w:rsidRPr="00E7005C" w:rsidRDefault="00AA0B24" w:rsidP="00E7005C">
      <w:pPr>
        <w:pStyle w:val="BodyText"/>
        <w:rPr>
          <w:noProof/>
        </w:rPr>
      </w:pPr>
      <w:r w:rsidRPr="00E7005C">
        <w:rPr>
          <w:noProof/>
        </w:rPr>
        <w:t>Line View is a SuperNova reading mode. In this mode the content of the visible screen is shown as a single line scrolling across the screen. Line View lets you control background and text colour, text size and what font to use.</w:t>
      </w:r>
    </w:p>
    <w:p w14:paraId="1AA0FB07" w14:textId="77777777" w:rsidR="00AA0B24" w:rsidRPr="00E7005C" w:rsidRDefault="00EB72EB" w:rsidP="00EB72EB">
      <w:pPr>
        <w:pStyle w:val="AllowPageBreak"/>
        <w:numPr>
          <w:ilvl w:val="0"/>
          <w:numId w:val="0"/>
        </w:numPr>
      </w:pPr>
      <w:r w:rsidRPr="00E7005C">
        <w:tab/>
      </w:r>
    </w:p>
    <w:p w14:paraId="2CCAFA09" w14:textId="77777777" w:rsidR="00AA0B24" w:rsidRPr="00E7005C" w:rsidRDefault="00AA0B24" w:rsidP="00E7005C">
      <w:pPr>
        <w:pStyle w:val="BodyText"/>
        <w:rPr>
          <w:noProof/>
        </w:rPr>
      </w:pPr>
      <w:bookmarkStart w:id="579" w:name="O_14702"/>
      <w:bookmarkEnd w:id="579"/>
      <w:r w:rsidRPr="00E7005C">
        <w:rPr>
          <w:rStyle w:val="Emphasis"/>
          <w:noProof/>
        </w:rPr>
        <w:t>Hooked Areas tab.</w:t>
      </w:r>
    </w:p>
    <w:p w14:paraId="01E6F17B" w14:textId="77777777" w:rsidR="00AA0B24" w:rsidRPr="00E7005C" w:rsidRDefault="00AA0B24" w:rsidP="00E7005C">
      <w:pPr>
        <w:pStyle w:val="BodyText"/>
        <w:rPr>
          <w:noProof/>
        </w:rPr>
      </w:pPr>
      <w:r w:rsidRPr="00E7005C">
        <w:rPr>
          <w:noProof/>
        </w:rPr>
        <w:t>Hooked Areas allow you to keep a particular area of the screen permanently displayed. This lets you keep an eye on important information that may frequently change as you use your application.</w:t>
      </w:r>
    </w:p>
    <w:p w14:paraId="13CAB6BB" w14:textId="77777777" w:rsidR="00AA0B24" w:rsidRPr="00E7005C" w:rsidRDefault="00EB72EB" w:rsidP="00EB72EB">
      <w:pPr>
        <w:pStyle w:val="AllowPageBreak"/>
        <w:numPr>
          <w:ilvl w:val="0"/>
          <w:numId w:val="0"/>
        </w:numPr>
      </w:pPr>
      <w:r w:rsidRPr="00E7005C">
        <w:tab/>
      </w:r>
    </w:p>
    <w:p w14:paraId="62D0DC81" w14:textId="77777777" w:rsidR="00AA0B24" w:rsidRPr="00E7005C" w:rsidRDefault="00EB72EB" w:rsidP="00EB72EB">
      <w:pPr>
        <w:pStyle w:val="Heading3"/>
        <w:numPr>
          <w:ilvl w:val="0"/>
          <w:numId w:val="0"/>
        </w:numPr>
        <w:rPr>
          <w:noProof/>
        </w:rPr>
      </w:pPr>
      <w:bookmarkStart w:id="580" w:name="O_16791"/>
      <w:bookmarkStart w:id="581" w:name="_Toc228971462"/>
      <w:bookmarkEnd w:id="580"/>
      <w:r w:rsidRPr="00E7005C">
        <w:rPr>
          <w:noProof/>
        </w:rPr>
        <w:lastRenderedPageBreak/>
        <w:t xml:space="preserve">23.15.1  </w:t>
      </w:r>
      <w:r w:rsidR="00AA0B24" w:rsidRPr="00E7005C">
        <w:rPr>
          <w:noProof/>
        </w:rPr>
        <w:fldChar w:fldCharType="begin"/>
      </w:r>
      <w:r w:rsidR="00E7005C">
        <w:rPr>
          <w:noProof/>
        </w:rPr>
        <w:instrText>XE "Enhancement tab"</w:instrText>
      </w:r>
      <w:r w:rsidR="00AA0B24" w:rsidRPr="00E7005C">
        <w:rPr>
          <w:noProof/>
        </w:rPr>
        <w:fldChar w:fldCharType="end"/>
      </w:r>
      <w:r w:rsidR="00AA0B24" w:rsidRPr="00E7005C">
        <w:rPr>
          <w:noProof/>
        </w:rPr>
        <w:t>Enhancement tab</w:t>
      </w:r>
      <w:bookmarkEnd w:id="581"/>
    </w:p>
    <w:p w14:paraId="01A83708" w14:textId="77777777" w:rsidR="00AA0B24" w:rsidRPr="00E7005C" w:rsidRDefault="00AA0B24" w:rsidP="00E7005C">
      <w:pPr>
        <w:pStyle w:val="BodyText"/>
        <w:rPr>
          <w:noProof/>
        </w:rPr>
      </w:pPr>
      <w:r w:rsidRPr="00E7005C">
        <w:rPr>
          <w:rStyle w:val="Emphasis"/>
          <w:noProof/>
        </w:rPr>
        <w:t>Enhancement tab</w:t>
      </w:r>
    </w:p>
    <w:p w14:paraId="2D53CC2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ont Enhancement group.</w:t>
      </w:r>
      <w:r w:rsidR="00AA0B24" w:rsidRPr="00E7005C">
        <w:rPr>
          <w:noProof/>
        </w:rPr>
        <w:br/>
        <w:t>The "True Fonts Bold" check box adds boldness to True Font magnified text.</w:t>
      </w:r>
      <w:r w:rsidR="00AA0B24" w:rsidRPr="00E7005C">
        <w:rPr>
          <w:noProof/>
        </w:rPr>
        <w:br/>
        <w:t>The "Standard Bold" check box adds boldness to non-True Font magnified text, such as the text found in the Windows 10 Start menu and in the content pane of Google Chrome and Mozilla Firefox.</w:t>
      </w:r>
      <w:r w:rsidR="00AA0B24" w:rsidRPr="00E7005C">
        <w:rPr>
          <w:noProof/>
        </w:rPr>
        <w:br/>
        <w:t>The "Low", "Medium" and "High" radio buttons control the amount of boldness added to the magnified text.</w:t>
      </w:r>
    </w:p>
    <w:p w14:paraId="02CCC2E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mage Enhancement group.</w:t>
      </w:r>
      <w:r w:rsidR="00AA0B24" w:rsidRPr="00E7005C">
        <w:rPr>
          <w:noProof/>
        </w:rPr>
        <w:br/>
        <w:t>The "Sharpen" check box controls whether SuperNova sharpens magnified images (including photographs) as well as non-True Font text.</w:t>
      </w:r>
      <w:r w:rsidR="00AA0B24" w:rsidRPr="00E7005C">
        <w:rPr>
          <w:noProof/>
        </w:rPr>
        <w:br/>
        <w:t>If the "Sharpen" check box is enabled SuperNova will sharpen magnified images and non-True Font text by exaggerating the brightness difference along any edges on your screen, thus making those edges appear more pronounced. The sharpening process works by subtracting a slightly blurred version of your screen image from your original screen image in order to detect the presence of edges, creating what's known as a "mask". Using this mask the contrast along the detected edges is then selectively increased leaving behind a sharper image.</w:t>
      </w:r>
      <w:r w:rsidR="00AA0B24" w:rsidRPr="00E7005C">
        <w:rPr>
          <w:noProof/>
        </w:rPr>
        <w:br/>
        <w:t>The "Contrast" slider controls the minimum brightness difference  sharpened. This can be used to sharpen more pronounced edges, while leaving more subtle edges untouched. It's especially useful to avoid sharpening noise.</w:t>
      </w:r>
      <w:r w:rsidR="00AA0B24" w:rsidRPr="00E7005C">
        <w:rPr>
          <w:noProof/>
        </w:rPr>
        <w:br/>
        <w:t>The "Size" slider controls the size of the edges you wish to enhance, where a smaller size enhances smaller detail. You'll usually want a size setting that's comparable to the size of the smallest detail within your image. The key to effective sharpening is finding the right settings for making edges appear sufficiently pronounced while minimising sharpening "halos".</w:t>
      </w:r>
    </w:p>
    <w:p w14:paraId="045CD944" w14:textId="77777777" w:rsidR="00AA0B24" w:rsidRPr="00E7005C" w:rsidRDefault="00AA0B24" w:rsidP="00E7005C">
      <w:pPr>
        <w:pStyle w:val="BodyText"/>
        <w:rPr>
          <w:noProof/>
        </w:rPr>
      </w:pPr>
    </w:p>
    <w:p w14:paraId="7907C547" w14:textId="77777777" w:rsidR="00AA0B24" w:rsidRPr="00E7005C" w:rsidRDefault="00AA0B24" w:rsidP="00E7005C">
      <w:pPr>
        <w:pStyle w:val="Note"/>
        <w:rPr>
          <w:noProof/>
        </w:rPr>
      </w:pPr>
      <w:r w:rsidRPr="00E7005C">
        <w:rPr>
          <w:noProof/>
        </w:rPr>
        <w:lastRenderedPageBreak/>
        <w:t>Note: The Standard bold and Sharpen options are not available on Windows 7.</w:t>
      </w:r>
    </w:p>
    <w:p w14:paraId="3A283D7E" w14:textId="77777777" w:rsidR="00AA0B24" w:rsidRPr="00E7005C" w:rsidRDefault="00AA0B24" w:rsidP="00E7005C">
      <w:pPr>
        <w:pStyle w:val="BodyText"/>
        <w:rPr>
          <w:noProof/>
        </w:rPr>
      </w:pPr>
    </w:p>
    <w:p w14:paraId="34CBD1BB" w14:textId="77777777" w:rsidR="00AA0B24" w:rsidRPr="00E7005C" w:rsidRDefault="00EB72EB" w:rsidP="00EB72EB">
      <w:pPr>
        <w:pStyle w:val="AllowPageBreak"/>
        <w:numPr>
          <w:ilvl w:val="0"/>
          <w:numId w:val="0"/>
        </w:numPr>
      </w:pPr>
      <w:r w:rsidRPr="00E7005C">
        <w:tab/>
      </w:r>
    </w:p>
    <w:p w14:paraId="0A39CD4D" w14:textId="77777777" w:rsidR="00AA0B24" w:rsidRPr="00E7005C" w:rsidRDefault="00EB72EB" w:rsidP="00EB72EB">
      <w:pPr>
        <w:pStyle w:val="Heading2"/>
        <w:numPr>
          <w:ilvl w:val="0"/>
          <w:numId w:val="0"/>
        </w:numPr>
        <w:rPr>
          <w:noProof/>
        </w:rPr>
      </w:pPr>
      <w:bookmarkStart w:id="582" w:name="O_14733"/>
      <w:bookmarkStart w:id="583" w:name="_Toc228971463"/>
      <w:bookmarkEnd w:id="582"/>
      <w:r w:rsidRPr="00E7005C">
        <w:rPr>
          <w:noProof/>
        </w:rPr>
        <w:t xml:space="preserve">23.16  </w:t>
      </w:r>
      <w:r w:rsidR="00AA0B24" w:rsidRPr="00E7005C">
        <w:rPr>
          <w:noProof/>
        </w:rPr>
        <w:fldChar w:fldCharType="begin"/>
      </w:r>
      <w:r w:rsidR="00E7005C">
        <w:rPr>
          <w:noProof/>
        </w:rPr>
        <w:instrText>XE "Speech Voice Preferences dialog box"</w:instrText>
      </w:r>
      <w:r w:rsidR="00AA0B24" w:rsidRPr="00E7005C">
        <w:rPr>
          <w:noProof/>
        </w:rPr>
        <w:fldChar w:fldCharType="end"/>
      </w:r>
      <w:r w:rsidR="00AA0B24" w:rsidRPr="00E7005C">
        <w:rPr>
          <w:noProof/>
        </w:rPr>
        <w:t>Speech Voice Preferences dialog box</w:t>
      </w:r>
      <w:bookmarkEnd w:id="583"/>
    </w:p>
    <w:p w14:paraId="6685B8B2" w14:textId="77777777" w:rsidR="00AA0B24" w:rsidRPr="00E7005C" w:rsidRDefault="00AA0B24" w:rsidP="00E7005C">
      <w:pPr>
        <w:pStyle w:val="Location"/>
      </w:pPr>
      <w:r w:rsidRPr="00E7005C">
        <w:t>Menu: Speech &gt; Voice Preferences</w:t>
      </w:r>
    </w:p>
    <w:p w14:paraId="330B6792" w14:textId="77777777" w:rsidR="00AA0B24" w:rsidRPr="00E7005C" w:rsidRDefault="00AA0B24" w:rsidP="00E7005C">
      <w:pPr>
        <w:pStyle w:val="BodyText"/>
        <w:rPr>
          <w:noProof/>
        </w:rPr>
      </w:pPr>
      <w:r w:rsidRPr="00E7005C">
        <w:rPr>
          <w:noProof/>
        </w:rPr>
        <w:t>You can change various Voice settings in the "Voice Preferences" dialog box.</w:t>
      </w:r>
    </w:p>
    <w:p w14:paraId="57911CE3" w14:textId="77777777" w:rsidR="00AA0B24" w:rsidRPr="00E7005C" w:rsidRDefault="00EB72EB" w:rsidP="00EB72EB">
      <w:pPr>
        <w:pStyle w:val="AllowPageBreak"/>
        <w:numPr>
          <w:ilvl w:val="0"/>
          <w:numId w:val="0"/>
        </w:numPr>
      </w:pPr>
      <w:r w:rsidRPr="00E7005C">
        <w:tab/>
      </w:r>
    </w:p>
    <w:p w14:paraId="750E09ED" w14:textId="77777777" w:rsidR="00AA0B24" w:rsidRPr="00E7005C" w:rsidRDefault="00AA0B24" w:rsidP="00E7005C">
      <w:pPr>
        <w:pStyle w:val="BodyText"/>
        <w:rPr>
          <w:noProof/>
        </w:rPr>
      </w:pPr>
      <w:bookmarkStart w:id="584" w:name="O_14735"/>
      <w:bookmarkEnd w:id="584"/>
      <w:r w:rsidRPr="00E7005C">
        <w:rPr>
          <w:rStyle w:val="Emphasis"/>
          <w:noProof/>
        </w:rPr>
        <w:t>General tab.</w:t>
      </w:r>
    </w:p>
    <w:p w14:paraId="369FC4A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olume spin control.</w:t>
      </w:r>
      <w:r w:rsidR="00AA0B24" w:rsidRPr="00E7005C">
        <w:rPr>
          <w:noProof/>
        </w:rPr>
        <w:br/>
        <w:t>Use the "Volume" spin control to change how loud the voice sounds. This value is independent to the computer's own volume setting.</w:t>
      </w:r>
    </w:p>
    <w:p w14:paraId="2A4828B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ed spin control.</w:t>
      </w:r>
      <w:r w:rsidR="00AA0B24" w:rsidRPr="00E7005C">
        <w:rPr>
          <w:noProof/>
        </w:rPr>
        <w:br/>
        <w:t>Use the "Speed" spin control to change how fast the voice reads.</w:t>
      </w:r>
    </w:p>
    <w:p w14:paraId="2D4FADF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elling Speed spin control.</w:t>
      </w:r>
      <w:r w:rsidR="00AA0B24" w:rsidRPr="00E7005C">
        <w:rPr>
          <w:noProof/>
        </w:rPr>
        <w:br/>
        <w:t>Use the "Spelling Speed" spin control to select how fast characters are spelt. You may wish to set this to a speed lower than your normal reading speed to make the spelling of words easier to understand.</w:t>
      </w:r>
    </w:p>
    <w:p w14:paraId="64D24F6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hange voice pitch for spelt capitals check box.</w:t>
      </w:r>
      <w:r w:rsidR="00AA0B24" w:rsidRPr="00E7005C">
        <w:rPr>
          <w:noProof/>
        </w:rPr>
        <w:br/>
        <w:t>Select this check box to have your reading voice rise in pitch when spelling a capital letter. Examples when you are spelling characters include when you have Character Echo set to echo each character you type, when you move across a line of text a character at a time and when you delete a character. Note that this item will not be available if your current synthesiser does not support this option. This option also includes an listbox directly below that lets you stipulate the pitch change value. You can set the value to be higher or lower than the default value. This enables you to adjust the pitch change depending on your hearing range, and to potentially address any limitations in the synthesiser voice.</w:t>
      </w:r>
    </w:p>
    <w:p w14:paraId="733DC8E2" w14:textId="77777777" w:rsidR="00AA0B24" w:rsidRPr="00E7005C" w:rsidRDefault="00EB72EB" w:rsidP="00EB72EB">
      <w:pPr>
        <w:pStyle w:val="AllowPageBreak"/>
        <w:numPr>
          <w:ilvl w:val="0"/>
          <w:numId w:val="0"/>
        </w:numPr>
      </w:pPr>
      <w:r w:rsidRPr="00E7005C">
        <w:tab/>
      </w:r>
    </w:p>
    <w:p w14:paraId="24508076" w14:textId="77777777" w:rsidR="00AA0B24" w:rsidRPr="00E7005C" w:rsidRDefault="00AA0B24" w:rsidP="00E7005C">
      <w:pPr>
        <w:pStyle w:val="BodyText"/>
        <w:rPr>
          <w:noProof/>
        </w:rPr>
      </w:pPr>
      <w:bookmarkStart w:id="585" w:name="O_14738"/>
      <w:bookmarkEnd w:id="585"/>
      <w:r w:rsidRPr="00E7005C">
        <w:rPr>
          <w:rStyle w:val="Emphasis"/>
          <w:noProof/>
        </w:rPr>
        <w:lastRenderedPageBreak/>
        <w:t>Synthesiser Configuration tab.</w:t>
      </w:r>
    </w:p>
    <w:p w14:paraId="3F5CFA2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lect Synthesiser button.</w:t>
      </w:r>
      <w:r w:rsidR="00AA0B24" w:rsidRPr="00E7005C">
        <w:rPr>
          <w:noProof/>
        </w:rPr>
        <w:br/>
        <w:t>Choose this button to open the "Select Synthesiser" dialog box. This dialog box lists all synthesisers detected by SuperNova.</w:t>
      </w:r>
      <w:r w:rsidR="00AA0B24" w:rsidRPr="00E7005C">
        <w:rPr>
          <w:noProof/>
        </w:rPr>
        <w:br/>
        <w:t>If the only option in the list is 'no Speech Device' then this means there are no configured speech synthesisers to choose from. Check that your synthesiser is configured correctly and make sure it is detected by Dolphin SAM. This is done by choosing "SAM Setup" in the "General Advanced Options" dialog box.</w:t>
      </w:r>
    </w:p>
    <w:p w14:paraId="6CF6328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nfigure button.</w:t>
      </w:r>
      <w:r w:rsidR="00AA0B24" w:rsidRPr="00E7005C">
        <w:rPr>
          <w:noProof/>
        </w:rPr>
        <w:br/>
        <w:t>The configure button will open the Driver Configuration dialog box for the synthesiser currently in use.</w:t>
      </w:r>
    </w:p>
    <w:p w14:paraId="3BFCC53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nguage Configuration list box and Set Language for button.</w:t>
      </w:r>
      <w:r w:rsidR="00AA0B24" w:rsidRPr="00E7005C">
        <w:rPr>
          <w:noProof/>
        </w:rPr>
        <w:br/>
        <w:t>Not all speech synthesisers are able to return information about which language or languages they have available. If SuperNova determines that this is the case, you can use the language configuration box to set the language. If SuperNova detects the language then the options will be disabled.</w:t>
      </w:r>
    </w:p>
    <w:p w14:paraId="6B2607DF" w14:textId="77777777" w:rsidR="00AA0B24" w:rsidRPr="00E7005C" w:rsidRDefault="00EB72EB" w:rsidP="00EB72EB">
      <w:pPr>
        <w:pStyle w:val="AllowPageBreak"/>
        <w:numPr>
          <w:ilvl w:val="0"/>
          <w:numId w:val="0"/>
        </w:numPr>
      </w:pPr>
      <w:r w:rsidRPr="00E7005C">
        <w:tab/>
      </w:r>
    </w:p>
    <w:p w14:paraId="2D08E7C1" w14:textId="77777777" w:rsidR="00AA0B24" w:rsidRPr="00E7005C" w:rsidRDefault="00AA0B24" w:rsidP="00E7005C">
      <w:pPr>
        <w:pStyle w:val="BodyText"/>
        <w:rPr>
          <w:noProof/>
        </w:rPr>
      </w:pPr>
      <w:bookmarkStart w:id="586" w:name="O_14744"/>
      <w:bookmarkEnd w:id="586"/>
      <w:r w:rsidRPr="00E7005C">
        <w:rPr>
          <w:rStyle w:val="Emphasis"/>
          <w:noProof/>
        </w:rPr>
        <w:t>Voice and Language Configuration tab.</w:t>
      </w:r>
    </w:p>
    <w:p w14:paraId="49AFA6C3" w14:textId="77777777" w:rsidR="00AA0B24" w:rsidRPr="00E7005C" w:rsidRDefault="00AA0B24" w:rsidP="00E7005C">
      <w:pPr>
        <w:pStyle w:val="BodyText"/>
        <w:rPr>
          <w:noProof/>
        </w:rPr>
      </w:pPr>
      <w:r w:rsidRPr="00E7005C">
        <w:rPr>
          <w:noProof/>
        </w:rPr>
        <w:t>The "Voice and Language Configuration" property sheet lets you choose different voices for different speech contexts. A speech context is a special attribute of the text to be spoken which indicates where it came from or what SuperNova feature you are using.</w:t>
      </w:r>
    </w:p>
    <w:p w14:paraId="729D63E6" w14:textId="77777777" w:rsidR="00AA0B24" w:rsidRPr="00E7005C" w:rsidRDefault="00AA0B24" w:rsidP="00E7005C">
      <w:pPr>
        <w:pStyle w:val="BodyText"/>
        <w:rPr>
          <w:noProof/>
        </w:rPr>
      </w:pPr>
      <w:r w:rsidRPr="00E7005C">
        <w:rPr>
          <w:noProof/>
        </w:rPr>
        <w:t>You may find it useful to have different voices for different contexts. This can help remind you what feature you are using or the type of control currently being used.</w:t>
      </w:r>
    </w:p>
    <w:p w14:paraId="1B0E5F53" w14:textId="77777777" w:rsidR="00AA0B24" w:rsidRPr="00E7005C" w:rsidRDefault="00AA0B24" w:rsidP="00E7005C">
      <w:pPr>
        <w:pStyle w:val="BodyText"/>
        <w:rPr>
          <w:noProof/>
        </w:rPr>
      </w:pPr>
      <w:r w:rsidRPr="00E7005C">
        <w:rPr>
          <w:noProof/>
        </w:rPr>
        <w:t>The set of voices that are chosen here, and which are currently defined are saved automatically on a per-synthesiser basis. This means that if you change synthesiser you will have a different set of voices, but the voices for your first synthesiser are saved and will be used again if you switch back to your original synthesiser.</w:t>
      </w:r>
    </w:p>
    <w:p w14:paraId="116BB4DE" w14:textId="77777777" w:rsidR="00AA0B24" w:rsidRPr="00E7005C" w:rsidRDefault="00AA0B24" w:rsidP="00E7005C">
      <w:pPr>
        <w:pStyle w:val="BodyText"/>
        <w:rPr>
          <w:noProof/>
        </w:rPr>
      </w:pPr>
      <w:r w:rsidRPr="00E7005C">
        <w:rPr>
          <w:noProof/>
        </w:rPr>
        <w:lastRenderedPageBreak/>
        <w:t>The options in this property sheet are:</w:t>
      </w:r>
    </w:p>
    <w:p w14:paraId="6C06679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creen Reader group.</w:t>
      </w:r>
      <w:r w:rsidR="00AA0B24" w:rsidRPr="00E7005C">
        <w:rPr>
          <w:noProof/>
        </w:rPr>
        <w:br/>
        <w:t>In this group you set the Screen Reader "Language" and "Voice". This reflects the language and voice SuperNova will use to speak prompts. A prompt is something that is spoken which is not taken from the screen. Usually, your screen reader language will match your Access System Language.</w:t>
      </w:r>
    </w:p>
    <w:p w14:paraId="4CC0D58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creen group.</w:t>
      </w:r>
      <w:r w:rsidR="00AA0B24" w:rsidRPr="00E7005C">
        <w:rPr>
          <w:noProof/>
        </w:rPr>
        <w:br/>
        <w:t>This group lets you set the synthesiser language and voice that is to be used to read text from the screen.</w:t>
      </w:r>
      <w:r w:rsidR="00AA0B24" w:rsidRPr="00E7005C">
        <w:rPr>
          <w:noProof/>
        </w:rPr>
        <w:br/>
        <w:t xml:space="preserve">You can choose which voice is to be used to read the text from the screen when you are in an edit area, prompt area (e.g. dialog box), a menu, a spreadsheet, or when reading text under your mouse. </w:t>
      </w:r>
      <w:r w:rsidR="00AA0B24" w:rsidRPr="00E7005C">
        <w:rPr>
          <w:noProof/>
        </w:rPr>
        <w:br/>
        <w:t>You can also use a different voice when a SuperNova feature is being used. This will override any other voice chosen for any other area.</w:t>
      </w:r>
      <w:r w:rsidR="00AA0B24" w:rsidRPr="00E7005C">
        <w:rPr>
          <w:noProof/>
        </w:rPr>
        <w:br/>
        <w:t>Each of the individual voice list boxes also contains a "No Voice" option if you wish to disable speech output for that particular type of area.</w:t>
      </w:r>
    </w:p>
    <w:p w14:paraId="1CCBCB5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tomatic language switching group.</w:t>
      </w:r>
      <w:r w:rsidR="00AA0B24" w:rsidRPr="00E7005C">
        <w:rPr>
          <w:noProof/>
        </w:rPr>
        <w:br/>
        <w:t xml:space="preserve">The options in this group lets you control automatic language switching. Automatic language switching changes the synthesiser language to match particular alphabetic scripts; making screen reading a more fluent experience. </w:t>
      </w:r>
      <w:r w:rsidR="00AA0B24" w:rsidRPr="00E7005C">
        <w:rPr>
          <w:noProof/>
        </w:rPr>
        <w:br/>
        <w:t>If you have the appropriate synthesiser language installed, you can automatically switch between many languages including Latin, Arabic, Chinese (Mandarin), Greek, Hebrew, Hindi (Devanagari) and Russian (Cyrillic) scripts.</w:t>
      </w:r>
      <w:r w:rsidR="00AA0B24" w:rsidRPr="00E7005C">
        <w:rPr>
          <w:noProof/>
        </w:rPr>
        <w:br/>
        <w:t>Note that not all synthesisers support this feature. To learn more about available synthesiser languages please contact Dolphin or your local Dolphin dealer.</w:t>
      </w:r>
    </w:p>
    <w:p w14:paraId="5144D71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Install Additional Voices button.</w:t>
      </w:r>
      <w:r w:rsidR="00AA0B24" w:rsidRPr="00E7005C">
        <w:rPr>
          <w:noProof/>
        </w:rPr>
        <w:br/>
        <w:t>This option lets you install additional Vocalizer speech synthesiser voices and languages. The process will seamlessly download and install the voices you select without you needing to restart your computer.</w:t>
      </w:r>
    </w:p>
    <w:p w14:paraId="58FD862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Load All Default Voices button.</w:t>
      </w:r>
      <w:r w:rsidR="00AA0B24" w:rsidRPr="00E7005C">
        <w:rPr>
          <w:noProof/>
        </w:rPr>
        <w:br/>
        <w:t>Pressing the "Load all Default Voices" button sets all voices back to the synthesiser's default value.</w:t>
      </w:r>
    </w:p>
    <w:p w14:paraId="11110B8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oice Exceptions.</w:t>
      </w:r>
      <w:r w:rsidR="00AA0B24" w:rsidRPr="00E7005C">
        <w:rPr>
          <w:noProof/>
        </w:rPr>
        <w:br/>
        <w:t>Voice Exceptions are a pronunciation correction feature that allows you to correct the mispronunciation of certain words by a specific speech synthesiser voice. Those pronunciation corrections may involve technical words or words originating from a different language. When you press the "Edit" button the Voice Exceptions dialog box will be displayed, listing any existing pronunciation correction rules for the currently selected speech synthesiser voice. In the Voice Exceptions dialog box you're able to add, edit and remove pronunciation correction rules for the selected speech synthesiser voice. Each individual pronunciation correction rule consists of a "Source word", e.g. "Dr", and a "Replacement word", e.g. "doctor". A pronunciation correction rule can be made case-sensitive by enabling the "Case sensitive matching" check box. Examples of case-sensitive rules in English could be:</w:t>
      </w:r>
      <w:r w:rsidR="00AA0B24" w:rsidRPr="00E7005C">
        <w:rPr>
          <w:noProof/>
        </w:rPr>
        <w:br/>
      </w:r>
      <w:r w:rsidR="00AA0B24" w:rsidRPr="00E7005C">
        <w:rPr>
          <w:noProof/>
        </w:rPr>
        <w:tab/>
      </w:r>
      <w:r w:rsidR="00AA0B24" w:rsidRPr="00E7005C">
        <w:rPr>
          <w:rStyle w:val="Emphasis"/>
          <w:noProof/>
        </w:rPr>
        <w:t>IT; US; VAT; WHO; Polish</w:t>
      </w:r>
      <w:r w:rsidR="00AA0B24" w:rsidRPr="00E7005C">
        <w:rPr>
          <w:noProof/>
        </w:rPr>
        <w:br/>
        <w:t>In the above examples, words with uppercase letters are pronounced differently if they were written in lowercase.</w:t>
      </w:r>
    </w:p>
    <w:p w14:paraId="55F3B65F" w14:textId="77777777" w:rsidR="00AA0B24" w:rsidRPr="00E7005C" w:rsidRDefault="00AA0B24" w:rsidP="00E7005C">
      <w:pPr>
        <w:pStyle w:val="BodyText"/>
        <w:rPr>
          <w:noProof/>
        </w:rPr>
      </w:pPr>
    </w:p>
    <w:p w14:paraId="01A8382D" w14:textId="77777777" w:rsidR="00AA0B24" w:rsidRPr="00E7005C" w:rsidRDefault="00EB72EB" w:rsidP="00EB72EB">
      <w:pPr>
        <w:pStyle w:val="AllowPageBreak"/>
        <w:numPr>
          <w:ilvl w:val="0"/>
          <w:numId w:val="0"/>
        </w:numPr>
      </w:pPr>
      <w:r w:rsidRPr="00E7005C">
        <w:tab/>
      </w:r>
    </w:p>
    <w:p w14:paraId="2D7FCBC6" w14:textId="77777777" w:rsidR="00AA0B24" w:rsidRPr="00E7005C" w:rsidRDefault="00AA0B24" w:rsidP="00E7005C">
      <w:pPr>
        <w:pStyle w:val="BodyText"/>
        <w:rPr>
          <w:noProof/>
        </w:rPr>
      </w:pPr>
      <w:bookmarkStart w:id="587" w:name="O_14747"/>
      <w:bookmarkEnd w:id="587"/>
      <w:r w:rsidRPr="00E7005C">
        <w:rPr>
          <w:rStyle w:val="Emphasis"/>
          <w:noProof/>
        </w:rPr>
        <w:t>User defined voices tab.</w:t>
      </w:r>
    </w:p>
    <w:p w14:paraId="1AB931F7" w14:textId="77777777" w:rsidR="00AA0B24" w:rsidRPr="00E7005C" w:rsidRDefault="00AA0B24" w:rsidP="00E7005C">
      <w:pPr>
        <w:pStyle w:val="BodyText"/>
        <w:rPr>
          <w:noProof/>
        </w:rPr>
      </w:pPr>
      <w:r w:rsidRPr="00E7005C">
        <w:rPr>
          <w:noProof/>
        </w:rPr>
        <w:t>This property sheet is used to create and modify the speech synthesiser voices. You can define your own voices or edit the existing ones. Each voice consists of a name and number of synthesiser parameters. The actual number of synthesiser parameters, their meaning and possible range of values depend upon your synthesiser.</w:t>
      </w:r>
    </w:p>
    <w:p w14:paraId="4DBE9733" w14:textId="77777777" w:rsidR="00AA0B24" w:rsidRPr="00E7005C" w:rsidRDefault="00AA0B24" w:rsidP="00E7005C">
      <w:pPr>
        <w:pStyle w:val="BodyText"/>
        <w:rPr>
          <w:noProof/>
        </w:rPr>
      </w:pPr>
      <w:r w:rsidRPr="00E7005C">
        <w:rPr>
          <w:noProof/>
        </w:rPr>
        <w:t>The options in this property sheet are:</w:t>
      </w:r>
    </w:p>
    <w:p w14:paraId="23BB662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nguage list box.</w:t>
      </w:r>
      <w:r w:rsidR="00AA0B24" w:rsidRPr="00E7005C">
        <w:rPr>
          <w:noProof/>
        </w:rPr>
        <w:br/>
        <w:t>Use this list box to state what language the new voice is to be based upon or what language the existing voice that you want to modify can be found in.</w:t>
      </w:r>
    </w:p>
    <w:p w14:paraId="674A56B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Voice list box.</w:t>
      </w:r>
      <w:r w:rsidR="00AA0B24" w:rsidRPr="00E7005C">
        <w:rPr>
          <w:noProof/>
        </w:rPr>
        <w:br/>
        <w:t>The Voice pull-down list box displays a list of all the currently available speech synthesiser voices. Choose the voice that you wish to edit or delete from this list.</w:t>
      </w:r>
    </w:p>
    <w:p w14:paraId="29EE341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dd, Delete and Rename buttons.</w:t>
      </w:r>
      <w:r w:rsidR="00AA0B24" w:rsidRPr="00E7005C">
        <w:rPr>
          <w:noProof/>
        </w:rPr>
        <w:br/>
        <w:t>These buttons let you either create a new voice, delete the currently selected voice or rename the currently selected voice.</w:t>
      </w:r>
    </w:p>
    <w:p w14:paraId="3251A01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arameters group box.</w:t>
      </w:r>
      <w:r w:rsidR="00AA0B24" w:rsidRPr="00E7005C">
        <w:rPr>
          <w:noProof/>
        </w:rPr>
        <w:br/>
        <w:t>The options in this group box set the basic speech characteristics of the voice. This is the pitch and intonation.</w:t>
      </w:r>
    </w:p>
    <w:p w14:paraId="00765EC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Other Speech Parameters group box.</w:t>
      </w:r>
      <w:r w:rsidR="00AA0B24" w:rsidRPr="00E7005C">
        <w:rPr>
          <w:noProof/>
        </w:rPr>
        <w:br/>
        <w:t>This group box contains other more synthesiser-dependent settings. These parameters are in a pull-down list entitled "Parameter". Each parameter has a value that can be adjusted in the "Value" list box.</w:t>
      </w:r>
    </w:p>
    <w:p w14:paraId="581DDCE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Test text edit area.</w:t>
      </w:r>
      <w:r w:rsidR="00AA0B24" w:rsidRPr="00E7005C">
        <w:rPr>
          <w:noProof/>
        </w:rPr>
        <w:br/>
        <w:t>The test text is an edit area which contains some text. This text is read out every time you change the value of a voice parameter. You can edit this text and put in anything you like. This test text lets you change parameters and hear what they sound like without the risk of changing the voice to something that you can't understand, which could occur if you were editing the same voice you were using.</w:t>
      </w:r>
    </w:p>
    <w:p w14:paraId="0CAFFB5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oad Default Voices for Current Language button.</w:t>
      </w:r>
      <w:r w:rsidR="00AA0B24" w:rsidRPr="00E7005C">
        <w:rPr>
          <w:noProof/>
        </w:rPr>
        <w:br/>
        <w:t>This button loads the default set of voices from the synthesiser. The actual set of voices depends upon your synthesiser. The voice names used will depend upon your current access system language.</w:t>
      </w:r>
    </w:p>
    <w:p w14:paraId="5648DAE4" w14:textId="77777777" w:rsidR="00AA0B24" w:rsidRPr="00E7005C" w:rsidRDefault="00AA0B24" w:rsidP="00E7005C">
      <w:pPr>
        <w:pStyle w:val="BodyText"/>
        <w:rPr>
          <w:noProof/>
        </w:rPr>
      </w:pPr>
      <w:r w:rsidRPr="00E7005C">
        <w:rPr>
          <w:noProof/>
        </w:rPr>
        <w:t>The voices defined here are unique to SuperNova. They will not appear in any other program that uses the same synthesiser.</w:t>
      </w:r>
    </w:p>
    <w:p w14:paraId="44024AD3" w14:textId="77777777" w:rsidR="00AA0B24" w:rsidRPr="00E7005C" w:rsidRDefault="00EB72EB" w:rsidP="00EB72EB">
      <w:pPr>
        <w:pStyle w:val="AllowPageBreak"/>
        <w:numPr>
          <w:ilvl w:val="0"/>
          <w:numId w:val="0"/>
        </w:numPr>
      </w:pPr>
      <w:r w:rsidRPr="00E7005C">
        <w:tab/>
      </w:r>
    </w:p>
    <w:p w14:paraId="26FD4D02" w14:textId="77777777" w:rsidR="00AA0B24" w:rsidRPr="00E7005C" w:rsidRDefault="00EB72EB" w:rsidP="00EB72EB">
      <w:pPr>
        <w:pStyle w:val="Heading2"/>
        <w:numPr>
          <w:ilvl w:val="0"/>
          <w:numId w:val="0"/>
        </w:numPr>
        <w:rPr>
          <w:noProof/>
        </w:rPr>
      </w:pPr>
      <w:bookmarkStart w:id="588" w:name="O_14774"/>
      <w:bookmarkStart w:id="589" w:name="_Toc228971464"/>
      <w:bookmarkEnd w:id="588"/>
      <w:r w:rsidRPr="00E7005C">
        <w:rPr>
          <w:noProof/>
        </w:rPr>
        <w:lastRenderedPageBreak/>
        <w:t xml:space="preserve">23.17  </w:t>
      </w:r>
      <w:r w:rsidR="00AA0B24" w:rsidRPr="00E7005C">
        <w:rPr>
          <w:noProof/>
        </w:rPr>
        <w:fldChar w:fldCharType="begin"/>
      </w:r>
      <w:r w:rsidR="00E7005C">
        <w:rPr>
          <w:noProof/>
        </w:rPr>
        <w:instrText>XE "Speech Character Echo dialog box"</w:instrText>
      </w:r>
      <w:r w:rsidR="00AA0B24" w:rsidRPr="00E7005C">
        <w:rPr>
          <w:noProof/>
        </w:rPr>
        <w:fldChar w:fldCharType="end"/>
      </w:r>
      <w:r w:rsidR="00AA0B24" w:rsidRPr="00E7005C">
        <w:rPr>
          <w:noProof/>
        </w:rPr>
        <w:t>Speech Character Echo dialog box</w:t>
      </w:r>
      <w:bookmarkEnd w:id="589"/>
    </w:p>
    <w:p w14:paraId="5E7FFCB9" w14:textId="77777777" w:rsidR="00AA0B24" w:rsidRPr="00E7005C" w:rsidRDefault="00AA0B24" w:rsidP="00E7005C">
      <w:pPr>
        <w:pStyle w:val="Location"/>
      </w:pPr>
      <w:r w:rsidRPr="00E7005C">
        <w:t>Menu: Speech &gt; Character Echo</w:t>
      </w:r>
    </w:p>
    <w:p w14:paraId="6F0F2B7B" w14:textId="77777777" w:rsidR="00AA0B24" w:rsidRPr="00E7005C" w:rsidRDefault="00AA0B24" w:rsidP="00E7005C">
      <w:pPr>
        <w:pStyle w:val="BodyText"/>
        <w:rPr>
          <w:noProof/>
        </w:rPr>
      </w:pPr>
      <w:r w:rsidRPr="00E7005C">
        <w:rPr>
          <w:noProof/>
        </w:rPr>
        <w:t>The "Character Echo" dialog box sets what is to be spoken as you type. You can have characters, words, both characters and words or nothing spoken.</w:t>
      </w:r>
    </w:p>
    <w:p w14:paraId="34040B90" w14:textId="77777777" w:rsidR="00AA0B24" w:rsidRPr="00E7005C" w:rsidRDefault="00EB72EB" w:rsidP="00EB72EB">
      <w:pPr>
        <w:pStyle w:val="AllowPageBreak"/>
        <w:numPr>
          <w:ilvl w:val="0"/>
          <w:numId w:val="0"/>
        </w:numPr>
      </w:pPr>
      <w:r w:rsidRPr="00E7005C">
        <w:tab/>
      </w:r>
    </w:p>
    <w:p w14:paraId="1A3C7326" w14:textId="77777777" w:rsidR="00AA0B24" w:rsidRPr="00E7005C" w:rsidRDefault="00EB72EB" w:rsidP="00EB72EB">
      <w:pPr>
        <w:pStyle w:val="Heading2"/>
        <w:numPr>
          <w:ilvl w:val="0"/>
          <w:numId w:val="0"/>
        </w:numPr>
        <w:rPr>
          <w:noProof/>
        </w:rPr>
      </w:pPr>
      <w:bookmarkStart w:id="590" w:name="O_14775"/>
      <w:bookmarkStart w:id="591" w:name="_Toc228971465"/>
      <w:bookmarkEnd w:id="590"/>
      <w:r w:rsidRPr="00E7005C">
        <w:rPr>
          <w:noProof/>
        </w:rPr>
        <w:t xml:space="preserve">23.18  </w:t>
      </w:r>
      <w:r w:rsidR="00AA0B24" w:rsidRPr="00E7005C">
        <w:rPr>
          <w:noProof/>
        </w:rPr>
        <w:fldChar w:fldCharType="begin"/>
      </w:r>
      <w:r w:rsidR="00E7005C">
        <w:rPr>
          <w:noProof/>
        </w:rPr>
        <w:instrText>XE "Speech Keyboard Announcements dialog box"</w:instrText>
      </w:r>
      <w:r w:rsidR="00AA0B24" w:rsidRPr="00E7005C">
        <w:rPr>
          <w:noProof/>
        </w:rPr>
        <w:fldChar w:fldCharType="end"/>
      </w:r>
      <w:r w:rsidR="00AA0B24" w:rsidRPr="00E7005C">
        <w:rPr>
          <w:noProof/>
        </w:rPr>
        <w:t>Speech Keyboard Announcements dialog box</w:t>
      </w:r>
      <w:bookmarkEnd w:id="591"/>
    </w:p>
    <w:p w14:paraId="1C1A387F" w14:textId="77777777" w:rsidR="00AA0B24" w:rsidRPr="00E7005C" w:rsidRDefault="00AA0B24" w:rsidP="00E7005C">
      <w:pPr>
        <w:pStyle w:val="Location"/>
      </w:pPr>
      <w:r w:rsidRPr="00E7005C">
        <w:t>Menu: Speech &gt; Keyboard Announcements</w:t>
      </w:r>
    </w:p>
    <w:p w14:paraId="34F622C0" w14:textId="77777777" w:rsidR="00AA0B24" w:rsidRPr="00E7005C" w:rsidRDefault="00AA0B24" w:rsidP="00E7005C">
      <w:pPr>
        <w:pStyle w:val="BodyText"/>
        <w:rPr>
          <w:noProof/>
        </w:rPr>
      </w:pPr>
      <w:r w:rsidRPr="00E7005C">
        <w:rPr>
          <w:noProof/>
        </w:rPr>
        <w:t>The "Keyboard Announcements" dialog box lets you add key press announcements to SuperNova spoken output.</w:t>
      </w:r>
    </w:p>
    <w:p w14:paraId="619FE595" w14:textId="77777777" w:rsidR="00AA0B24" w:rsidRPr="00E7005C" w:rsidRDefault="00EB72EB" w:rsidP="00EB72EB">
      <w:pPr>
        <w:pStyle w:val="AllowPageBreak"/>
        <w:numPr>
          <w:ilvl w:val="0"/>
          <w:numId w:val="0"/>
        </w:numPr>
      </w:pPr>
      <w:r w:rsidRPr="00E7005C">
        <w:tab/>
      </w:r>
    </w:p>
    <w:p w14:paraId="4E376A0F" w14:textId="77777777" w:rsidR="00AA0B24" w:rsidRPr="00E7005C" w:rsidRDefault="00EB72EB" w:rsidP="00EB72EB">
      <w:pPr>
        <w:pStyle w:val="Heading2"/>
        <w:numPr>
          <w:ilvl w:val="0"/>
          <w:numId w:val="0"/>
        </w:numPr>
        <w:rPr>
          <w:noProof/>
        </w:rPr>
      </w:pPr>
      <w:bookmarkStart w:id="592" w:name="O_14776"/>
      <w:bookmarkStart w:id="593" w:name="_Toc228971466"/>
      <w:bookmarkEnd w:id="592"/>
      <w:r w:rsidRPr="00E7005C">
        <w:rPr>
          <w:noProof/>
        </w:rPr>
        <w:t xml:space="preserve">23.19  </w:t>
      </w:r>
      <w:r w:rsidR="00AA0B24" w:rsidRPr="00E7005C">
        <w:rPr>
          <w:noProof/>
        </w:rPr>
        <w:fldChar w:fldCharType="begin"/>
      </w:r>
      <w:r w:rsidR="00E7005C">
        <w:rPr>
          <w:noProof/>
        </w:rPr>
        <w:instrText>XE "Speech Text Style Announcements dialog box"</w:instrText>
      </w:r>
      <w:r w:rsidR="00AA0B24" w:rsidRPr="00E7005C">
        <w:rPr>
          <w:noProof/>
        </w:rPr>
        <w:fldChar w:fldCharType="end"/>
      </w:r>
      <w:r w:rsidR="00AA0B24" w:rsidRPr="00E7005C">
        <w:rPr>
          <w:noProof/>
        </w:rPr>
        <w:t>Speech Text Style Announcements dialog box</w:t>
      </w:r>
      <w:bookmarkEnd w:id="593"/>
    </w:p>
    <w:p w14:paraId="3EEC8EA0" w14:textId="77777777" w:rsidR="00AA0B24" w:rsidRPr="00E7005C" w:rsidRDefault="00AA0B24" w:rsidP="00E7005C">
      <w:pPr>
        <w:pStyle w:val="Location"/>
      </w:pPr>
      <w:r w:rsidRPr="00E7005C">
        <w:t>Menu: Speech &gt; Text Style Announcements</w:t>
      </w:r>
    </w:p>
    <w:p w14:paraId="14286D6A" w14:textId="77777777" w:rsidR="00AA0B24" w:rsidRPr="00E7005C" w:rsidRDefault="00AA0B24" w:rsidP="00E7005C">
      <w:pPr>
        <w:pStyle w:val="BodyText"/>
        <w:rPr>
          <w:noProof/>
        </w:rPr>
      </w:pPr>
      <w:r w:rsidRPr="00E7005C">
        <w:rPr>
          <w:noProof/>
        </w:rPr>
        <w:t>You can specify settings for punctuation announcement, number announcement and text attribute announcement by selecting options in the "Text Style Announcements" dialog box. This dialog box has multiple tabs, dividing settings into different contexts.</w:t>
      </w:r>
    </w:p>
    <w:p w14:paraId="6DFA3473" w14:textId="77777777" w:rsidR="00AA0B24" w:rsidRPr="00E7005C" w:rsidRDefault="00AA0B24" w:rsidP="00E7005C">
      <w:pPr>
        <w:pStyle w:val="BodyText"/>
        <w:rPr>
          <w:noProof/>
        </w:rPr>
      </w:pPr>
      <w:r w:rsidRPr="00E7005C">
        <w:rPr>
          <w:rStyle w:val="Emphasis"/>
          <w:noProof/>
        </w:rPr>
        <w:t>Contexts:</w:t>
      </w:r>
    </w:p>
    <w:p w14:paraId="32BB21C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Edit Areas tab has settings you can apply to text in any control designed for text input; where you can view, enter, or edit text or numbers. Examples include the document window in a wordprocessor, a text box on a web page or an entry field in an address book.</w:t>
      </w:r>
    </w:p>
    <w:p w14:paraId="500BAED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rompt Areas tab has settings you can apply to all areas with the exception of edit areas and menus. Examples include field labels in dialog boxes, message windows and worksheets.</w:t>
      </w:r>
    </w:p>
    <w:p w14:paraId="6B3EC53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enus tab has settings you can apply to menus.</w:t>
      </w:r>
    </w:p>
    <w:p w14:paraId="621FE24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 xml:space="preserve">Read From Here tab has settings you can apply to this </w:t>
      </w:r>
      <w:r w:rsidR="00AA0B24" w:rsidRPr="00E7005C">
        <w:rPr>
          <w:rStyle w:val="HotSpot"/>
          <w:noProof/>
        </w:rPr>
        <w:t>SuperNova continuous reading mode.</w:t>
      </w:r>
      <w:bookmarkStart w:id="594" w:name="H_15520"/>
      <w:bookmarkEnd w:id="594"/>
    </w:p>
    <w:p w14:paraId="7C37E8B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 xml:space="preserve">Dolphin Cursor tab has settings you can apply to this SuperNova screen reviewing mode. </w:t>
      </w:r>
    </w:p>
    <w:p w14:paraId="07E8E16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readsheet tab has settings you can apply to reading the values of Excel worksheets. You can control punctuation, number announcement, and numerous text style properties.</w:t>
      </w:r>
    </w:p>
    <w:p w14:paraId="0C1AC844" w14:textId="77777777" w:rsidR="00AA0B24" w:rsidRPr="00E7005C" w:rsidRDefault="00AA0B24" w:rsidP="00E7005C">
      <w:pPr>
        <w:pStyle w:val="BodyText"/>
        <w:rPr>
          <w:noProof/>
        </w:rPr>
      </w:pPr>
      <w:r w:rsidRPr="00E7005C">
        <w:rPr>
          <w:rStyle w:val="Emphasis"/>
          <w:noProof/>
        </w:rPr>
        <w:t>Settings:</w:t>
      </w:r>
    </w:p>
    <w:p w14:paraId="7A81888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unctuation Level list.</w:t>
      </w:r>
      <w:r w:rsidR="00AA0B24" w:rsidRPr="00E7005C">
        <w:rPr>
          <w:noProof/>
        </w:rPr>
        <w:br/>
        <w:t>SuperNova groups punctuation characters into specific categories. You can change how much punctuation is announced by SuperNova by changing the punctuation level.</w:t>
      </w:r>
    </w:p>
    <w:p w14:paraId="565EB8B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umber Announcement group.</w:t>
      </w:r>
      <w:r w:rsidR="00AA0B24" w:rsidRPr="00E7005C">
        <w:rPr>
          <w:noProof/>
        </w:rPr>
        <w:br/>
        <w:t>You can read numbers as digits, pairs or words. If you select "Digits" then SuperNova will spell each number, for example, one, two, three, four. If you select "Pairs" then SuperNova will read numbers as a two digit value, for example, twelve, twenty three. If you select "Words" then SuperNova will read numbers in full, for example, one thousand, two hundred and twenty three.</w:t>
      </w:r>
    </w:p>
    <w:p w14:paraId="0AE14E6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nnounce group</w:t>
      </w:r>
    </w:p>
    <w:p w14:paraId="008A6E70"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Blank lines check box.</w:t>
      </w:r>
      <w:r w:rsidR="00AA0B24" w:rsidRPr="00E7005C">
        <w:br/>
        <w:t>You can have SuperNova tell you when the focus is on a blank line by selecting this check box. This option applies specifically to edit areas.</w:t>
      </w:r>
    </w:p>
    <w:p w14:paraId="59BB7310"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Capitals check box.</w:t>
      </w:r>
      <w:r w:rsidR="00AA0B24" w:rsidRPr="00E7005C">
        <w:br/>
        <w:t>You can have SuperNova tell you when a capital letter is being used by selecting this check box. You choose how SuperNova indicates capitals by choosing settings in the "</w:t>
      </w:r>
      <w:r w:rsidR="00AA0B24" w:rsidRPr="00E7005C">
        <w:rPr>
          <w:rStyle w:val="HotSpot"/>
        </w:rPr>
        <w:t>Voice Preferences</w:t>
      </w:r>
      <w:bookmarkStart w:id="595" w:name="H_15521"/>
      <w:bookmarkEnd w:id="595"/>
      <w:r w:rsidR="00AA0B24" w:rsidRPr="00E7005C">
        <w:t>" dialog box and "</w:t>
      </w:r>
      <w:r w:rsidR="00AA0B24" w:rsidRPr="00E7005C">
        <w:rPr>
          <w:rStyle w:val="HotSpot"/>
        </w:rPr>
        <w:t>General Announcements</w:t>
      </w:r>
      <w:bookmarkStart w:id="596" w:name="H_15522"/>
      <w:bookmarkEnd w:id="596"/>
      <w:r w:rsidR="00AA0B24" w:rsidRPr="00E7005C">
        <w:t>" dialog box.</w:t>
      </w:r>
    </w:p>
    <w:p w14:paraId="073A0562"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Repeats check box.</w:t>
      </w:r>
      <w:r w:rsidR="00AA0B24" w:rsidRPr="00E7005C">
        <w:br/>
        <w:t xml:space="preserve">You can change how SuperNova reads repeating characters by selecting this check box. This applies to punctuation characters and symbols and excludes letters and numbers. You control the method </w:t>
      </w:r>
      <w:r w:rsidR="00AA0B24" w:rsidRPr="00E7005C">
        <w:lastRenderedPageBreak/>
        <w:t>SuperNova uses to indicate repeated characters by choosing settings in the "</w:t>
      </w:r>
      <w:r w:rsidR="00AA0B24" w:rsidRPr="00E7005C">
        <w:rPr>
          <w:rStyle w:val="HotSpot"/>
        </w:rPr>
        <w:t>Repeats</w:t>
      </w:r>
      <w:bookmarkStart w:id="597" w:name="H_15523"/>
      <w:bookmarkEnd w:id="597"/>
      <w:r w:rsidR="00AA0B24" w:rsidRPr="00E7005C">
        <w:t>" dialog box.</w:t>
      </w:r>
    </w:p>
    <w:p w14:paraId="57ED3400"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Colour change check box.</w:t>
      </w:r>
      <w:r w:rsidR="00AA0B24" w:rsidRPr="00E7005C">
        <w:br/>
        <w:t>You can have SuperNova tell you about changes in the font colour by selecting this check box.</w:t>
      </w:r>
    </w:p>
    <w:p w14:paraId="41F0D511"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Back colour change check box.</w:t>
      </w:r>
      <w:r w:rsidR="00AA0B24" w:rsidRPr="00E7005C">
        <w:br/>
        <w:t>You can have SuperNova tell you about changes in the background colour by selecting this check box.</w:t>
      </w:r>
    </w:p>
    <w:p w14:paraId="4F2ACAB0"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oint size change check box.</w:t>
      </w:r>
      <w:r w:rsidR="00AA0B24" w:rsidRPr="00E7005C">
        <w:br/>
        <w:t>You can have SuperNova tell you about changes in the font size by selecting this check box.</w:t>
      </w:r>
    </w:p>
    <w:p w14:paraId="37AE8FCA"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Font change check box.</w:t>
      </w:r>
      <w:r w:rsidR="00AA0B24" w:rsidRPr="00E7005C">
        <w:br/>
        <w:t>You can have SuperNova tell you about changes in the font type by selecting this check box.</w:t>
      </w:r>
    </w:p>
    <w:p w14:paraId="3ECF07A8"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elected check box.</w:t>
      </w:r>
      <w:r w:rsidR="00AA0B24" w:rsidRPr="00E7005C">
        <w:br/>
        <w:t>You can have SuperNova tell you about selection changes by selecting this check box. For example, if you select one word in a line of text and then press the Read Line hot key, SuperNova will announce the selection change.</w:t>
      </w:r>
    </w:p>
    <w:p w14:paraId="2765989E"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Links check box.</w:t>
      </w:r>
      <w:r w:rsidR="00AA0B24" w:rsidRPr="00E7005C">
        <w:br/>
        <w:t>You can have SuperNova tell you when links are part of the text you are reading by selecting this check box. Note, this option does not apply to web pages. To change the announcement of links on web pages requires changes to your verbosity scheme.</w:t>
      </w:r>
    </w:p>
    <w:p w14:paraId="7F9C9E0A"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Meaning change check box.</w:t>
      </w:r>
      <w:r w:rsidR="00AA0B24" w:rsidRPr="00E7005C">
        <w:br/>
        <w:t>You can have SuperNova tell you when text is marked as an abbreviation, acronym, citation, emphasis, shortquote, strong and monospace by selecting this check box. This option applies to HTML content.</w:t>
      </w:r>
    </w:p>
    <w:p w14:paraId="3667F220"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Underline change check box.</w:t>
      </w:r>
      <w:r w:rsidR="00AA0B24" w:rsidRPr="00E7005C">
        <w:br/>
        <w:t>You can have SuperNova tell you when text is underlined by selecting this check box.</w:t>
      </w:r>
    </w:p>
    <w:p w14:paraId="4CC07F47"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Weight change check box.</w:t>
      </w:r>
      <w:r w:rsidR="00AA0B24" w:rsidRPr="00E7005C">
        <w:br/>
        <w:t>You can have SuperNova tell you when text is bold by selecting this check box.</w:t>
      </w:r>
    </w:p>
    <w:p w14:paraId="0FDFB5D7" w14:textId="77777777" w:rsidR="00AA0B24" w:rsidRPr="00E7005C" w:rsidRDefault="00EB72EB" w:rsidP="00EB72EB">
      <w:pPr>
        <w:pStyle w:val="ListBullet2"/>
        <w:numPr>
          <w:ilvl w:val="0"/>
          <w:numId w:val="0"/>
        </w:numPr>
        <w:ind w:left="1020" w:hanging="340"/>
      </w:pPr>
      <w:r w:rsidRPr="00E7005C">
        <w:rPr>
          <w:rFonts w:ascii="Wingdings" w:hAnsi="Wingdings"/>
        </w:rPr>
        <w:lastRenderedPageBreak/>
        <w:t></w:t>
      </w:r>
      <w:r w:rsidRPr="00E7005C">
        <w:rPr>
          <w:rFonts w:ascii="Wingdings" w:hAnsi="Wingdings"/>
        </w:rPr>
        <w:tab/>
      </w:r>
      <w:r w:rsidR="00AA0B24" w:rsidRPr="00E7005C">
        <w:t>Italics change check box.</w:t>
      </w:r>
      <w:r w:rsidR="00AA0B24" w:rsidRPr="00E7005C">
        <w:br/>
        <w:t>You can have SuperNova tell you when text is italic by selecting this check box.</w:t>
      </w:r>
    </w:p>
    <w:p w14:paraId="144FB3ED"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trikethrough change check box.</w:t>
      </w:r>
      <w:r w:rsidR="00AA0B24" w:rsidRPr="00E7005C">
        <w:br/>
        <w:t>You can have SuperNova tell you when text is strikethrough by selecting this check box.</w:t>
      </w:r>
    </w:p>
    <w:p w14:paraId="50B65520"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pelling Error check box.</w:t>
      </w:r>
      <w:r w:rsidR="00AA0B24" w:rsidRPr="00E7005C">
        <w:br/>
        <w:t>You can have SuperNova tell you when text is marked as a spelling error by selecting this check box. This option applies to Microsoft Office and requires you to be showing errors in your document by using Office's wavy underline option.</w:t>
      </w:r>
    </w:p>
    <w:p w14:paraId="7DEC9825"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Grammar Error check box.</w:t>
      </w:r>
      <w:r w:rsidR="00AA0B24" w:rsidRPr="00E7005C">
        <w:br/>
        <w:t>You can have SuperNova tell you when text is marked as a grammar error by selecting this check box. This option applies to Microsoft Office and requires you to be showing errors in your document by using Office's wavy underline option.</w:t>
      </w:r>
    </w:p>
    <w:p w14:paraId="7895B661"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Script change check box.</w:t>
      </w:r>
      <w:r w:rsidR="00AA0B24" w:rsidRPr="00E7005C">
        <w:br/>
        <w:t>You can have SuperNova tell you when text is subscript or superscript by selecting this check box.</w:t>
      </w:r>
    </w:p>
    <w:p w14:paraId="228299A8"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Heading change check box.</w:t>
      </w:r>
      <w:r w:rsidR="00AA0B24" w:rsidRPr="00E7005C">
        <w:br/>
        <w:t>You can have SuperNova tell you when a heading style change occurs by selecting this check box.</w:t>
      </w:r>
    </w:p>
    <w:p w14:paraId="074D8399"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Text Effect change check box.</w:t>
      </w:r>
      <w:r w:rsidR="00AA0B24" w:rsidRPr="00E7005C">
        <w:br/>
        <w:t>You can have SuperNova tell you about a text effect change by selecting this check box. A text effect is a character attribute like emboss, shadow or engrave.</w:t>
      </w:r>
    </w:p>
    <w:p w14:paraId="43BE3596"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Text Animation change check box.</w:t>
      </w:r>
      <w:r w:rsidR="00AA0B24" w:rsidRPr="00E7005C">
        <w:br/>
        <w:t>You can have SuperNova tell you about a text animation change by selecting this check box. A text animation is a character attribute like "Blinking Background", "Las Vegas Lights" and "Marching Red Ants". This option applies to Microsoft Office.</w:t>
      </w:r>
    </w:p>
    <w:p w14:paraId="731A8D63" w14:textId="77777777" w:rsidR="00AA0B24" w:rsidRPr="00E7005C" w:rsidRDefault="00EB72EB" w:rsidP="00EB72EB">
      <w:pPr>
        <w:pStyle w:val="AllowPageBreak"/>
        <w:numPr>
          <w:ilvl w:val="0"/>
          <w:numId w:val="0"/>
        </w:numPr>
      </w:pPr>
      <w:r w:rsidRPr="00E7005C">
        <w:tab/>
      </w:r>
    </w:p>
    <w:p w14:paraId="5CAEFD42" w14:textId="77777777" w:rsidR="00AA0B24" w:rsidRPr="00E7005C" w:rsidRDefault="00EB72EB" w:rsidP="00EB72EB">
      <w:pPr>
        <w:pStyle w:val="Heading2"/>
        <w:numPr>
          <w:ilvl w:val="0"/>
          <w:numId w:val="0"/>
        </w:numPr>
        <w:rPr>
          <w:noProof/>
        </w:rPr>
      </w:pPr>
      <w:bookmarkStart w:id="598" w:name="O_14777"/>
      <w:bookmarkStart w:id="599" w:name="_Toc228971467"/>
      <w:bookmarkEnd w:id="598"/>
      <w:r w:rsidRPr="00E7005C">
        <w:rPr>
          <w:noProof/>
        </w:rPr>
        <w:lastRenderedPageBreak/>
        <w:t xml:space="preserve">23.20  </w:t>
      </w:r>
      <w:r w:rsidR="00AA0B24" w:rsidRPr="00E7005C">
        <w:rPr>
          <w:noProof/>
        </w:rPr>
        <w:fldChar w:fldCharType="begin"/>
      </w:r>
      <w:r w:rsidR="00E7005C">
        <w:rPr>
          <w:noProof/>
        </w:rPr>
        <w:instrText>XE "Speech General Announcements dialog box"</w:instrText>
      </w:r>
      <w:r w:rsidR="00AA0B24" w:rsidRPr="00E7005C">
        <w:rPr>
          <w:noProof/>
        </w:rPr>
        <w:fldChar w:fldCharType="end"/>
      </w:r>
      <w:r w:rsidR="00AA0B24" w:rsidRPr="00E7005C">
        <w:rPr>
          <w:noProof/>
        </w:rPr>
        <w:t>Speech General Announcements dialog box</w:t>
      </w:r>
      <w:bookmarkEnd w:id="599"/>
    </w:p>
    <w:p w14:paraId="4036B534" w14:textId="77777777" w:rsidR="00AA0B24" w:rsidRPr="00E7005C" w:rsidRDefault="00AA0B24" w:rsidP="00E7005C">
      <w:pPr>
        <w:pStyle w:val="Location"/>
      </w:pPr>
      <w:r w:rsidRPr="00E7005C">
        <w:t>Menu: Speech &gt; General Announcements</w:t>
      </w:r>
    </w:p>
    <w:p w14:paraId="0DD258C5" w14:textId="77777777" w:rsidR="00AA0B24" w:rsidRPr="00E7005C" w:rsidRDefault="00AA0B24" w:rsidP="00E7005C">
      <w:pPr>
        <w:pStyle w:val="BodyText"/>
        <w:rPr>
          <w:noProof/>
        </w:rPr>
      </w:pPr>
      <w:r w:rsidRPr="00E7005C">
        <w:rPr>
          <w:noProof/>
        </w:rPr>
        <w:t>You can specify settings for a variety of SuperNova features by selecting options in the "General Announcements" dialog box. The availability of some options depends on the synthesiser you are using.</w:t>
      </w:r>
    </w:p>
    <w:p w14:paraId="59A43EFA" w14:textId="77777777" w:rsidR="00AA0B24" w:rsidRPr="00E7005C" w:rsidRDefault="00EB72EB" w:rsidP="00EB72EB">
      <w:pPr>
        <w:pStyle w:val="AllowPageBreak"/>
        <w:numPr>
          <w:ilvl w:val="0"/>
          <w:numId w:val="0"/>
        </w:numPr>
      </w:pPr>
      <w:r w:rsidRPr="00E7005C">
        <w:tab/>
      </w:r>
    </w:p>
    <w:p w14:paraId="0D10EC9E" w14:textId="77777777" w:rsidR="00AA0B24" w:rsidRPr="00E7005C" w:rsidRDefault="00EB72EB" w:rsidP="00EB72EB">
      <w:pPr>
        <w:pStyle w:val="ListBullet"/>
        <w:numPr>
          <w:ilvl w:val="0"/>
          <w:numId w:val="0"/>
        </w:numPr>
        <w:tabs>
          <w:tab w:val="left" w:pos="927"/>
        </w:tabs>
        <w:ind w:left="927" w:hanging="360"/>
        <w:rPr>
          <w:noProof/>
        </w:rPr>
      </w:pPr>
      <w:bookmarkStart w:id="600" w:name="O_15530"/>
      <w:bookmarkEnd w:id="600"/>
      <w:r w:rsidRPr="00E7005C">
        <w:rPr>
          <w:rFonts w:ascii="Symbol" w:hAnsi="Symbol"/>
          <w:noProof/>
        </w:rPr>
        <w:t></w:t>
      </w:r>
      <w:r w:rsidRPr="00E7005C">
        <w:rPr>
          <w:rFonts w:ascii="Symbol" w:hAnsi="Symbol"/>
          <w:noProof/>
        </w:rPr>
        <w:tab/>
      </w:r>
      <w:r w:rsidR="00AA0B24" w:rsidRPr="00E7005C">
        <w:rPr>
          <w:noProof/>
        </w:rPr>
        <w:t>Announce Braille changes check box.</w:t>
      </w:r>
      <w:r w:rsidR="00AA0B24" w:rsidRPr="00E7005C">
        <w:rPr>
          <w:noProof/>
        </w:rPr>
        <w:br/>
        <w:t>You can announce the changes you are making to Braille settings when you are using hot keys by selecting this check box. This includes turning on Braille output, turning on Literary Braille, turning on Physical Braille, turning on Enhanced Braille and  your Routing button actions.</w:t>
      </w:r>
    </w:p>
    <w:p w14:paraId="5D521D2C" w14:textId="77777777" w:rsidR="00AA0B24" w:rsidRPr="00E7005C" w:rsidRDefault="00EB72EB" w:rsidP="00EB72EB">
      <w:pPr>
        <w:pStyle w:val="AllowPageBreak"/>
        <w:numPr>
          <w:ilvl w:val="0"/>
          <w:numId w:val="0"/>
        </w:numPr>
      </w:pPr>
      <w:r w:rsidRPr="00E7005C">
        <w:tab/>
      </w:r>
    </w:p>
    <w:p w14:paraId="32360E88" w14:textId="77777777" w:rsidR="00AA0B24" w:rsidRPr="00E7005C" w:rsidRDefault="00EB72EB" w:rsidP="00EB72EB">
      <w:pPr>
        <w:pStyle w:val="ListBullet"/>
        <w:numPr>
          <w:ilvl w:val="0"/>
          <w:numId w:val="0"/>
        </w:numPr>
        <w:tabs>
          <w:tab w:val="left" w:pos="927"/>
        </w:tabs>
        <w:ind w:left="927" w:hanging="360"/>
        <w:rPr>
          <w:noProof/>
        </w:rPr>
      </w:pPr>
      <w:bookmarkStart w:id="601" w:name="O_15531"/>
      <w:bookmarkEnd w:id="601"/>
      <w:r w:rsidRPr="00E7005C">
        <w:rPr>
          <w:rFonts w:ascii="Symbol" w:hAnsi="Symbol"/>
          <w:noProof/>
        </w:rPr>
        <w:t></w:t>
      </w:r>
      <w:r w:rsidRPr="00E7005C">
        <w:rPr>
          <w:rFonts w:ascii="Symbol" w:hAnsi="Symbol"/>
          <w:noProof/>
        </w:rPr>
        <w:tab/>
      </w:r>
      <w:r w:rsidR="00AA0B24" w:rsidRPr="00E7005C">
        <w:rPr>
          <w:noProof/>
        </w:rPr>
        <w:t>Announce magnification changes check box.</w:t>
      </w:r>
      <w:r w:rsidR="00AA0B24" w:rsidRPr="00E7005C">
        <w:rPr>
          <w:noProof/>
        </w:rPr>
        <w:br/>
        <w:t>You can announce the changes you are making to magnification settings when you are using hot keys by selecting this check box. This includes turning on the Magnifier, changing Magnifier View, changing Split Screen orientation, Magnifier Size and turning on your Colour Scheme.</w:t>
      </w:r>
    </w:p>
    <w:p w14:paraId="5ED8404F" w14:textId="77777777" w:rsidR="00AA0B24" w:rsidRPr="00E7005C" w:rsidRDefault="00EB72EB" w:rsidP="00EB72EB">
      <w:pPr>
        <w:pStyle w:val="AllowPageBreak"/>
        <w:numPr>
          <w:ilvl w:val="0"/>
          <w:numId w:val="0"/>
        </w:numPr>
      </w:pPr>
      <w:r w:rsidRPr="00E7005C">
        <w:tab/>
      </w:r>
    </w:p>
    <w:p w14:paraId="29280CCA" w14:textId="77777777" w:rsidR="00AA0B24" w:rsidRPr="00E7005C" w:rsidRDefault="00EB72EB" w:rsidP="00EB72EB">
      <w:pPr>
        <w:pStyle w:val="ListBullet"/>
        <w:numPr>
          <w:ilvl w:val="0"/>
          <w:numId w:val="0"/>
        </w:numPr>
        <w:tabs>
          <w:tab w:val="left" w:pos="927"/>
        </w:tabs>
        <w:ind w:left="927" w:hanging="360"/>
        <w:rPr>
          <w:noProof/>
        </w:rPr>
      </w:pPr>
      <w:bookmarkStart w:id="602" w:name="O_15532"/>
      <w:bookmarkEnd w:id="602"/>
      <w:r w:rsidRPr="00E7005C">
        <w:rPr>
          <w:rFonts w:ascii="Symbol" w:hAnsi="Symbol"/>
          <w:noProof/>
        </w:rPr>
        <w:t></w:t>
      </w:r>
      <w:r w:rsidRPr="00E7005C">
        <w:rPr>
          <w:rFonts w:ascii="Symbol" w:hAnsi="Symbol"/>
          <w:noProof/>
        </w:rPr>
        <w:tab/>
      </w:r>
      <w:r w:rsidR="00AA0B24" w:rsidRPr="00E7005C">
        <w:rPr>
          <w:noProof/>
        </w:rPr>
        <w:t>Announce 'no focus detected' check box.</w:t>
      </w:r>
      <w:r w:rsidR="00AA0B24" w:rsidRPr="00E7005C">
        <w:rPr>
          <w:noProof/>
        </w:rPr>
        <w:br/>
        <w:t>You can have SuperNova announce when an application loses focus by selecting this check box. An example when an application might lose focus is when closing a foreground window fails to place the focus in the background window. You can usually resolve this loss of focus by pressing ALT + TAB to switch to an open application or by pressing WINDOWS KEY + D to place focus on the Desktop.</w:t>
      </w:r>
    </w:p>
    <w:p w14:paraId="007F5F0E" w14:textId="77777777" w:rsidR="00AA0B24" w:rsidRPr="00E7005C" w:rsidRDefault="00EB72EB" w:rsidP="00EB72EB">
      <w:pPr>
        <w:pStyle w:val="AllowPageBreak"/>
        <w:numPr>
          <w:ilvl w:val="0"/>
          <w:numId w:val="0"/>
        </w:numPr>
      </w:pPr>
      <w:r w:rsidRPr="00E7005C">
        <w:tab/>
      </w:r>
    </w:p>
    <w:p w14:paraId="316E3C02" w14:textId="77777777" w:rsidR="00AA0B24" w:rsidRPr="00E7005C" w:rsidRDefault="00EB72EB" w:rsidP="00EB72EB">
      <w:pPr>
        <w:pStyle w:val="ListBullet"/>
        <w:numPr>
          <w:ilvl w:val="0"/>
          <w:numId w:val="0"/>
        </w:numPr>
        <w:tabs>
          <w:tab w:val="left" w:pos="927"/>
        </w:tabs>
        <w:ind w:left="927" w:hanging="360"/>
        <w:rPr>
          <w:noProof/>
        </w:rPr>
      </w:pPr>
      <w:bookmarkStart w:id="603" w:name="O_15533"/>
      <w:bookmarkEnd w:id="603"/>
      <w:r w:rsidRPr="00E7005C">
        <w:rPr>
          <w:rFonts w:ascii="Symbol" w:hAnsi="Symbol"/>
          <w:noProof/>
        </w:rPr>
        <w:t></w:t>
      </w:r>
      <w:r w:rsidRPr="00E7005C">
        <w:rPr>
          <w:rFonts w:ascii="Symbol" w:hAnsi="Symbol"/>
          <w:noProof/>
        </w:rPr>
        <w:tab/>
      </w:r>
      <w:r w:rsidR="00AA0B24" w:rsidRPr="00E7005C">
        <w:rPr>
          <w:noProof/>
        </w:rPr>
        <w:t>Announce text under mouse check box.</w:t>
      </w:r>
      <w:r w:rsidR="00AA0B24" w:rsidRPr="00E7005C">
        <w:rPr>
          <w:noProof/>
        </w:rPr>
        <w:br/>
        <w:t>You can have SuperNova read the text under the mouse pointer by selecting this check box. To read the text requires you to move the mouse pointer to the place where the text is on the screen.</w:t>
      </w:r>
    </w:p>
    <w:p w14:paraId="6D00DABD" w14:textId="77777777" w:rsidR="00AA0B24" w:rsidRPr="00E7005C" w:rsidRDefault="00EB72EB" w:rsidP="00EB72EB">
      <w:pPr>
        <w:pStyle w:val="AllowPageBreak"/>
        <w:numPr>
          <w:ilvl w:val="0"/>
          <w:numId w:val="0"/>
        </w:numPr>
      </w:pPr>
      <w:r w:rsidRPr="00E7005C">
        <w:tab/>
      </w:r>
    </w:p>
    <w:p w14:paraId="54D46AF9" w14:textId="77777777" w:rsidR="00AA0B24" w:rsidRPr="00E7005C" w:rsidRDefault="00EB72EB" w:rsidP="00EB72EB">
      <w:pPr>
        <w:pStyle w:val="ListBullet"/>
        <w:numPr>
          <w:ilvl w:val="0"/>
          <w:numId w:val="0"/>
        </w:numPr>
        <w:tabs>
          <w:tab w:val="left" w:pos="927"/>
        </w:tabs>
        <w:ind w:left="927" w:hanging="360"/>
        <w:rPr>
          <w:noProof/>
        </w:rPr>
      </w:pPr>
      <w:bookmarkStart w:id="604" w:name="O_15534"/>
      <w:bookmarkEnd w:id="604"/>
      <w:r w:rsidRPr="00E7005C">
        <w:rPr>
          <w:rFonts w:ascii="Symbol" w:hAnsi="Symbol"/>
          <w:noProof/>
        </w:rPr>
        <w:t></w:t>
      </w:r>
      <w:r w:rsidRPr="00E7005C">
        <w:rPr>
          <w:rFonts w:ascii="Symbol" w:hAnsi="Symbol"/>
          <w:noProof/>
        </w:rPr>
        <w:tab/>
      </w:r>
      <w:r w:rsidR="00AA0B24" w:rsidRPr="00E7005C">
        <w:rPr>
          <w:noProof/>
        </w:rPr>
        <w:t>Announce clipboard actions check box.</w:t>
      </w:r>
      <w:r w:rsidR="00AA0B24" w:rsidRPr="00E7005C">
        <w:rPr>
          <w:noProof/>
        </w:rPr>
        <w:br/>
        <w:t xml:space="preserve">You can have SuperNova announce the results of your cut, copy and paste key commands by selecting this check box. SuperNova bases the clipboard announcements on the use of CONTROL + C to copy, CONTROL + X to cut and CONTROL + V to paste. If you use different </w:t>
      </w:r>
      <w:r w:rsidR="00AA0B24" w:rsidRPr="00E7005C">
        <w:rPr>
          <w:noProof/>
        </w:rPr>
        <w:lastRenderedPageBreak/>
        <w:t>keyboard commands then use the options in the "Clipboard key mapping" dialog box to define alternative key presses.</w:t>
      </w:r>
    </w:p>
    <w:p w14:paraId="7418C0AC" w14:textId="77777777" w:rsidR="00AA0B24" w:rsidRPr="00E7005C" w:rsidRDefault="00EB72EB" w:rsidP="00EB72EB">
      <w:pPr>
        <w:pStyle w:val="AllowPageBreak"/>
        <w:numPr>
          <w:ilvl w:val="0"/>
          <w:numId w:val="0"/>
        </w:numPr>
      </w:pPr>
      <w:r w:rsidRPr="00E7005C">
        <w:tab/>
      </w:r>
    </w:p>
    <w:p w14:paraId="74A48E1A" w14:textId="77777777" w:rsidR="00AA0B24" w:rsidRPr="00E7005C" w:rsidRDefault="00EB72EB" w:rsidP="00EB72EB">
      <w:pPr>
        <w:pStyle w:val="ListBullet"/>
        <w:numPr>
          <w:ilvl w:val="0"/>
          <w:numId w:val="0"/>
        </w:numPr>
        <w:tabs>
          <w:tab w:val="left" w:pos="927"/>
        </w:tabs>
        <w:ind w:left="927" w:hanging="360"/>
        <w:rPr>
          <w:noProof/>
        </w:rPr>
      </w:pPr>
      <w:bookmarkStart w:id="605" w:name="O_15535"/>
      <w:bookmarkEnd w:id="605"/>
      <w:r w:rsidRPr="00E7005C">
        <w:rPr>
          <w:rFonts w:ascii="Symbol" w:hAnsi="Symbol"/>
          <w:noProof/>
        </w:rPr>
        <w:t></w:t>
      </w:r>
      <w:r w:rsidRPr="00E7005C">
        <w:rPr>
          <w:rFonts w:ascii="Symbol" w:hAnsi="Symbol"/>
          <w:noProof/>
        </w:rPr>
        <w:tab/>
      </w:r>
      <w:r w:rsidR="00AA0B24" w:rsidRPr="00E7005C">
        <w:rPr>
          <w:noProof/>
        </w:rPr>
        <w:t>Announce line count when selecting text check box.</w:t>
      </w:r>
      <w:r w:rsidR="00AA0B24" w:rsidRPr="00E7005C">
        <w:rPr>
          <w:noProof/>
        </w:rPr>
        <w:br/>
        <w:t>You can count the number of lines you are selecting by selecting this check box. Note that this option is only available in areas with a supporting Document Object Model (DOM) like NotePad, WordPad and Microsoft Word.</w:t>
      </w:r>
    </w:p>
    <w:p w14:paraId="67EC72F4" w14:textId="77777777" w:rsidR="00AA0B24" w:rsidRPr="00E7005C" w:rsidRDefault="00EB72EB" w:rsidP="00EB72EB">
      <w:pPr>
        <w:pStyle w:val="AllowPageBreak"/>
        <w:numPr>
          <w:ilvl w:val="0"/>
          <w:numId w:val="0"/>
        </w:numPr>
      </w:pPr>
      <w:r w:rsidRPr="00E7005C">
        <w:tab/>
      </w:r>
    </w:p>
    <w:p w14:paraId="7502F00D" w14:textId="77777777" w:rsidR="00AA0B24" w:rsidRPr="00E7005C" w:rsidRDefault="00EB72EB" w:rsidP="00EB72EB">
      <w:pPr>
        <w:pStyle w:val="ListBullet"/>
        <w:numPr>
          <w:ilvl w:val="0"/>
          <w:numId w:val="0"/>
        </w:numPr>
        <w:tabs>
          <w:tab w:val="left" w:pos="927"/>
        </w:tabs>
        <w:ind w:left="927" w:hanging="360"/>
        <w:rPr>
          <w:noProof/>
        </w:rPr>
      </w:pPr>
      <w:bookmarkStart w:id="606" w:name="O_15538"/>
      <w:bookmarkEnd w:id="606"/>
      <w:r w:rsidRPr="00E7005C">
        <w:rPr>
          <w:rFonts w:ascii="Symbol" w:hAnsi="Symbol"/>
          <w:noProof/>
        </w:rPr>
        <w:t></w:t>
      </w:r>
      <w:r w:rsidRPr="00E7005C">
        <w:rPr>
          <w:rFonts w:ascii="Symbol" w:hAnsi="Symbol"/>
          <w:noProof/>
        </w:rPr>
        <w:tab/>
      </w:r>
      <w:r w:rsidR="00AA0B24" w:rsidRPr="00E7005C">
        <w:rPr>
          <w:noProof/>
        </w:rPr>
        <w:t>Announce capitals when reading lines check box.</w:t>
      </w:r>
      <w:r w:rsidR="00AA0B24" w:rsidRPr="00E7005C">
        <w:rPr>
          <w:noProof/>
        </w:rPr>
        <w:br/>
        <w:t xml:space="preserve">You can include </w:t>
      </w:r>
      <w:r w:rsidR="00AA0B24" w:rsidRPr="00E7005C">
        <w:rPr>
          <w:rStyle w:val="HotSpot"/>
          <w:noProof/>
        </w:rPr>
        <w:t>capital announcements</w:t>
      </w:r>
      <w:bookmarkStart w:id="607" w:name="H_15541"/>
      <w:bookmarkEnd w:id="607"/>
      <w:r w:rsidR="00AA0B24" w:rsidRPr="00E7005C">
        <w:rPr>
          <w:noProof/>
        </w:rPr>
        <w:t xml:space="preserve"> when you read a line of text by selecting this check box. You are reading a line of text when you are moving focus to a new line, for example, by using keys like UP ARROW, DOWN ARROW, PAGE UP and PAGE DOWN.</w:t>
      </w:r>
    </w:p>
    <w:p w14:paraId="0CC014C4" w14:textId="77777777" w:rsidR="00AA0B24" w:rsidRPr="00E7005C" w:rsidRDefault="00AA0B24" w:rsidP="00E7005C">
      <w:pPr>
        <w:pStyle w:val="ListNote"/>
        <w:rPr>
          <w:noProof/>
        </w:rPr>
      </w:pPr>
      <w:r w:rsidRPr="00E7005C">
        <w:rPr>
          <w:noProof/>
        </w:rPr>
        <w:t>Note: To turn on capital announcement you must select the "Capitals" check box in the "Edit Areas" tab of the "Text Style Announcements" dialog box.</w:t>
      </w:r>
    </w:p>
    <w:p w14:paraId="3FE9685D" w14:textId="77777777" w:rsidR="00AA0B24" w:rsidRPr="00E7005C" w:rsidRDefault="00EB72EB" w:rsidP="00EB72EB">
      <w:pPr>
        <w:pStyle w:val="AllowPageBreak"/>
        <w:numPr>
          <w:ilvl w:val="0"/>
          <w:numId w:val="0"/>
        </w:numPr>
      </w:pPr>
      <w:r w:rsidRPr="00E7005C">
        <w:tab/>
      </w:r>
    </w:p>
    <w:p w14:paraId="7855845C" w14:textId="77777777" w:rsidR="00AA0B24" w:rsidRPr="00E7005C" w:rsidRDefault="00EB72EB" w:rsidP="00EB72EB">
      <w:pPr>
        <w:pStyle w:val="ListBullet"/>
        <w:numPr>
          <w:ilvl w:val="0"/>
          <w:numId w:val="0"/>
        </w:numPr>
        <w:tabs>
          <w:tab w:val="left" w:pos="927"/>
        </w:tabs>
        <w:ind w:left="927" w:hanging="360"/>
        <w:rPr>
          <w:noProof/>
        </w:rPr>
      </w:pPr>
      <w:bookmarkStart w:id="608" w:name="O_16901"/>
      <w:bookmarkEnd w:id="608"/>
      <w:r w:rsidRPr="00E7005C">
        <w:rPr>
          <w:rFonts w:ascii="Symbol" w:hAnsi="Symbol"/>
          <w:noProof/>
        </w:rPr>
        <w:t></w:t>
      </w:r>
      <w:r w:rsidRPr="00E7005C">
        <w:rPr>
          <w:rFonts w:ascii="Symbol" w:hAnsi="Symbol"/>
          <w:noProof/>
        </w:rPr>
        <w:tab/>
      </w:r>
      <w:r w:rsidR="00AA0B24" w:rsidRPr="00E7005C">
        <w:rPr>
          <w:noProof/>
        </w:rPr>
        <w:t>Announce phonetic description when navigating by character check box.</w:t>
      </w:r>
      <w:r w:rsidR="00AA0B24" w:rsidRPr="00E7005C">
        <w:rPr>
          <w:noProof/>
        </w:rPr>
        <w:br/>
        <w:t>Enables you to append the phonetic description of an alphabetic character to the automatic output. The phonetic description will be announced approximately two seconds after the character is spoken but is relative to your voice speed. You may find this useful when navigating text and require clarification on characters due to their similarity when spoken by your synthesiser, for example, n and m may be difficult to distinguish between with some synthesiser voices.</w:t>
      </w:r>
    </w:p>
    <w:p w14:paraId="03C3AFB1" w14:textId="77777777" w:rsidR="00AA0B24" w:rsidRPr="00E7005C" w:rsidRDefault="00EB72EB" w:rsidP="00EB72EB">
      <w:pPr>
        <w:pStyle w:val="AllowPageBreak"/>
        <w:numPr>
          <w:ilvl w:val="0"/>
          <w:numId w:val="0"/>
        </w:numPr>
      </w:pPr>
      <w:r w:rsidRPr="00E7005C">
        <w:tab/>
      </w:r>
    </w:p>
    <w:p w14:paraId="0537CCEE" w14:textId="77777777" w:rsidR="00AA0B24" w:rsidRPr="00E7005C" w:rsidRDefault="00EB72EB" w:rsidP="00EB72EB">
      <w:pPr>
        <w:pStyle w:val="ListBullet"/>
        <w:numPr>
          <w:ilvl w:val="0"/>
          <w:numId w:val="0"/>
        </w:numPr>
        <w:tabs>
          <w:tab w:val="left" w:pos="927"/>
        </w:tabs>
        <w:ind w:left="927" w:hanging="360"/>
        <w:rPr>
          <w:noProof/>
        </w:rPr>
      </w:pPr>
      <w:bookmarkStart w:id="609" w:name="O_15540"/>
      <w:bookmarkEnd w:id="609"/>
      <w:r w:rsidRPr="00E7005C">
        <w:rPr>
          <w:rFonts w:ascii="Symbol" w:hAnsi="Symbol"/>
          <w:noProof/>
        </w:rPr>
        <w:t></w:t>
      </w:r>
      <w:r w:rsidRPr="00E7005C">
        <w:rPr>
          <w:rFonts w:ascii="Symbol" w:hAnsi="Symbol"/>
          <w:noProof/>
        </w:rPr>
        <w:tab/>
      </w:r>
      <w:r w:rsidR="00AA0B24" w:rsidRPr="00E7005C">
        <w:rPr>
          <w:noProof/>
        </w:rPr>
        <w:t>Use Beeps for Capital Announcement check box.</w:t>
      </w:r>
      <w:r w:rsidR="00AA0B24" w:rsidRPr="00E7005C">
        <w:rPr>
          <w:noProof/>
        </w:rPr>
        <w:br/>
        <w:t>By default, SuperNova will describe capital letters by using words. Using words is a method all synthesisers support. However, it is also possible with some synthesisers to indicate capitals with a sound. If this option is available, you can use beeps to indicate capitals by selecting this check box.</w:t>
      </w:r>
    </w:p>
    <w:p w14:paraId="48BD7FB5" w14:textId="77777777" w:rsidR="00AA0B24" w:rsidRPr="00E7005C" w:rsidRDefault="00EB72EB" w:rsidP="00EB72EB">
      <w:pPr>
        <w:pStyle w:val="AllowPageBreak"/>
        <w:numPr>
          <w:ilvl w:val="0"/>
          <w:numId w:val="0"/>
        </w:numPr>
      </w:pPr>
      <w:r w:rsidRPr="00E7005C">
        <w:tab/>
      </w:r>
    </w:p>
    <w:p w14:paraId="28D913E7" w14:textId="77777777" w:rsidR="00AA0B24" w:rsidRPr="00E7005C" w:rsidRDefault="00EB72EB" w:rsidP="00EB72EB">
      <w:pPr>
        <w:pStyle w:val="ListBullet"/>
        <w:numPr>
          <w:ilvl w:val="0"/>
          <w:numId w:val="0"/>
        </w:numPr>
        <w:tabs>
          <w:tab w:val="left" w:pos="927"/>
        </w:tabs>
        <w:ind w:left="927" w:hanging="360"/>
        <w:rPr>
          <w:noProof/>
        </w:rPr>
      </w:pPr>
      <w:bookmarkStart w:id="610" w:name="O_15539"/>
      <w:bookmarkEnd w:id="610"/>
      <w:r w:rsidRPr="00E7005C">
        <w:rPr>
          <w:rFonts w:ascii="Symbol" w:hAnsi="Symbol"/>
          <w:noProof/>
        </w:rPr>
        <w:t></w:t>
      </w:r>
      <w:r w:rsidRPr="00E7005C">
        <w:rPr>
          <w:rFonts w:ascii="Symbol" w:hAnsi="Symbol"/>
          <w:noProof/>
        </w:rPr>
        <w:tab/>
      </w:r>
      <w:r w:rsidR="00AA0B24" w:rsidRPr="00E7005C">
        <w:rPr>
          <w:noProof/>
        </w:rPr>
        <w:t>Uses sound list.</w:t>
      </w:r>
      <w:r w:rsidR="00AA0B24" w:rsidRPr="00E7005C">
        <w:rPr>
          <w:noProof/>
        </w:rPr>
        <w:br/>
        <w:t>If you select the "Use Beeps for Capital Announcement" check box then you can choose the sound you would like to use to indicate capitals from this preset list.</w:t>
      </w:r>
    </w:p>
    <w:p w14:paraId="2ADD53E5" w14:textId="77777777" w:rsidR="00AA0B24" w:rsidRPr="00E7005C" w:rsidRDefault="00EB72EB" w:rsidP="00EB72EB">
      <w:pPr>
        <w:pStyle w:val="AllowPageBreak"/>
        <w:numPr>
          <w:ilvl w:val="0"/>
          <w:numId w:val="0"/>
        </w:numPr>
      </w:pPr>
      <w:r w:rsidRPr="00E7005C">
        <w:tab/>
      </w:r>
    </w:p>
    <w:p w14:paraId="07E83CE8" w14:textId="77777777" w:rsidR="00AA0B24" w:rsidRPr="00E7005C" w:rsidRDefault="00EB72EB" w:rsidP="00EB72EB">
      <w:pPr>
        <w:pStyle w:val="ListBullet"/>
        <w:numPr>
          <w:ilvl w:val="0"/>
          <w:numId w:val="0"/>
        </w:numPr>
        <w:tabs>
          <w:tab w:val="left" w:pos="927"/>
        </w:tabs>
        <w:ind w:left="927" w:hanging="360"/>
        <w:rPr>
          <w:noProof/>
        </w:rPr>
      </w:pPr>
      <w:bookmarkStart w:id="611" w:name="O_15536"/>
      <w:bookmarkEnd w:id="611"/>
      <w:r w:rsidRPr="00E7005C">
        <w:rPr>
          <w:rFonts w:ascii="Symbol" w:hAnsi="Symbol"/>
          <w:noProof/>
        </w:rPr>
        <w:lastRenderedPageBreak/>
        <w:t></w:t>
      </w:r>
      <w:r w:rsidRPr="00E7005C">
        <w:rPr>
          <w:rFonts w:ascii="Symbol" w:hAnsi="Symbol"/>
          <w:noProof/>
        </w:rPr>
        <w:tab/>
      </w:r>
      <w:r w:rsidR="00AA0B24" w:rsidRPr="00E7005C">
        <w:rPr>
          <w:noProof/>
        </w:rPr>
        <w:t>Repeats button.</w:t>
      </w:r>
      <w:r w:rsidR="00AA0B24" w:rsidRPr="00E7005C">
        <w:rPr>
          <w:noProof/>
        </w:rPr>
        <w:br/>
        <w:t>You can open the "Repeats" dialog box by selecting this button. The "Repeats" dialog box lets you control how SuperNova reads repeating characters.</w:t>
      </w:r>
    </w:p>
    <w:p w14:paraId="7375330C" w14:textId="77777777" w:rsidR="00AA0B24" w:rsidRPr="00E7005C" w:rsidRDefault="00EB72EB" w:rsidP="00EB72EB">
      <w:pPr>
        <w:pStyle w:val="AllowPageBreak"/>
        <w:numPr>
          <w:ilvl w:val="0"/>
          <w:numId w:val="0"/>
        </w:numPr>
      </w:pPr>
      <w:r w:rsidRPr="00E7005C">
        <w:tab/>
      </w:r>
    </w:p>
    <w:p w14:paraId="723437FC" w14:textId="77777777" w:rsidR="00AA0B24" w:rsidRPr="00E7005C" w:rsidRDefault="00EB72EB" w:rsidP="00EB72EB">
      <w:pPr>
        <w:pStyle w:val="ListBullet"/>
        <w:numPr>
          <w:ilvl w:val="0"/>
          <w:numId w:val="0"/>
        </w:numPr>
        <w:tabs>
          <w:tab w:val="left" w:pos="927"/>
        </w:tabs>
        <w:ind w:left="927" w:hanging="360"/>
        <w:rPr>
          <w:noProof/>
        </w:rPr>
      </w:pPr>
      <w:bookmarkStart w:id="612" w:name="O_15537"/>
      <w:bookmarkEnd w:id="612"/>
      <w:r w:rsidRPr="00E7005C">
        <w:rPr>
          <w:rFonts w:ascii="Symbol" w:hAnsi="Symbol"/>
          <w:noProof/>
        </w:rPr>
        <w:t></w:t>
      </w:r>
      <w:r w:rsidRPr="00E7005C">
        <w:rPr>
          <w:rFonts w:ascii="Symbol" w:hAnsi="Symbol"/>
          <w:noProof/>
        </w:rPr>
        <w:tab/>
      </w:r>
      <w:r w:rsidR="00AA0B24" w:rsidRPr="00E7005C">
        <w:rPr>
          <w:noProof/>
        </w:rPr>
        <w:t>Clipboard key mapping button.</w:t>
      </w:r>
      <w:r w:rsidR="00AA0B24" w:rsidRPr="00E7005C">
        <w:rPr>
          <w:noProof/>
        </w:rPr>
        <w:br/>
        <w:t>You can open the "Clipboard key mapping" dialog box by selecting this button. The "Clipboard key mapping" dialog box lets you define what keys Windows uses for cut, copy and paste commands.</w:t>
      </w:r>
    </w:p>
    <w:p w14:paraId="5854BCA6" w14:textId="77777777" w:rsidR="00AA0B24" w:rsidRPr="00E7005C" w:rsidRDefault="00EB72EB" w:rsidP="00EB72EB">
      <w:pPr>
        <w:pStyle w:val="AllowPageBreak"/>
        <w:numPr>
          <w:ilvl w:val="0"/>
          <w:numId w:val="0"/>
        </w:numPr>
      </w:pPr>
      <w:r w:rsidRPr="00E7005C">
        <w:tab/>
      </w:r>
    </w:p>
    <w:p w14:paraId="45D6211E" w14:textId="77777777" w:rsidR="00AA0B24" w:rsidRPr="00E7005C" w:rsidRDefault="00EB72EB" w:rsidP="00EB72EB">
      <w:pPr>
        <w:pStyle w:val="Heading2"/>
        <w:numPr>
          <w:ilvl w:val="0"/>
          <w:numId w:val="0"/>
        </w:numPr>
        <w:rPr>
          <w:noProof/>
        </w:rPr>
      </w:pPr>
      <w:bookmarkStart w:id="613" w:name="O_14709"/>
      <w:bookmarkStart w:id="614" w:name="_Toc228971468"/>
      <w:bookmarkEnd w:id="613"/>
      <w:r w:rsidRPr="00E7005C">
        <w:rPr>
          <w:noProof/>
        </w:rPr>
        <w:t xml:space="preserve">23.21  </w:t>
      </w:r>
      <w:r w:rsidR="00AA0B24" w:rsidRPr="00E7005C">
        <w:rPr>
          <w:noProof/>
        </w:rPr>
        <w:fldChar w:fldCharType="begin"/>
      </w:r>
      <w:r w:rsidR="00E7005C">
        <w:rPr>
          <w:noProof/>
        </w:rPr>
        <w:instrText>XE "Speech Advanced Options dialog box"</w:instrText>
      </w:r>
      <w:r w:rsidR="00AA0B24" w:rsidRPr="00E7005C">
        <w:rPr>
          <w:noProof/>
        </w:rPr>
        <w:fldChar w:fldCharType="end"/>
      </w:r>
      <w:r w:rsidR="00AA0B24" w:rsidRPr="00E7005C">
        <w:rPr>
          <w:noProof/>
        </w:rPr>
        <w:t>Speech Advanced Options dialog box</w:t>
      </w:r>
      <w:bookmarkEnd w:id="614"/>
    </w:p>
    <w:p w14:paraId="42C15C8E" w14:textId="77777777" w:rsidR="00AA0B24" w:rsidRPr="00E7005C" w:rsidRDefault="00AA0B24" w:rsidP="00E7005C">
      <w:pPr>
        <w:pStyle w:val="Location"/>
      </w:pPr>
      <w:r w:rsidRPr="00E7005C">
        <w:t>Menu: Speech &gt; Advanced Options</w:t>
      </w:r>
    </w:p>
    <w:p w14:paraId="0F089991" w14:textId="77777777" w:rsidR="00AA0B24" w:rsidRPr="00E7005C" w:rsidRDefault="00AA0B24" w:rsidP="00E7005C">
      <w:pPr>
        <w:pStyle w:val="BodyText"/>
        <w:rPr>
          <w:noProof/>
        </w:rPr>
      </w:pPr>
      <w:r w:rsidRPr="00E7005C">
        <w:rPr>
          <w:noProof/>
        </w:rPr>
        <w:t>You can specify settings for a variety of SuperNova features by selecting options in the "Speech Advanced Options" dialog box.</w:t>
      </w:r>
    </w:p>
    <w:p w14:paraId="57F80B51" w14:textId="77777777" w:rsidR="00AA0B24" w:rsidRPr="00E7005C" w:rsidRDefault="00EB72EB" w:rsidP="00EB72EB">
      <w:pPr>
        <w:pStyle w:val="AllowPageBreak"/>
        <w:numPr>
          <w:ilvl w:val="0"/>
          <w:numId w:val="0"/>
        </w:numPr>
      </w:pPr>
      <w:r w:rsidRPr="00E7005C">
        <w:tab/>
      </w:r>
    </w:p>
    <w:p w14:paraId="61D712BE" w14:textId="77777777" w:rsidR="00AA0B24" w:rsidRPr="00E7005C" w:rsidRDefault="00AA0B24" w:rsidP="00E7005C">
      <w:pPr>
        <w:pStyle w:val="BodyText"/>
        <w:rPr>
          <w:rStyle w:val="Emphasis"/>
          <w:noProof/>
        </w:rPr>
      </w:pPr>
      <w:bookmarkStart w:id="615" w:name="O_14714"/>
      <w:bookmarkEnd w:id="615"/>
      <w:r w:rsidRPr="00E7005C">
        <w:rPr>
          <w:rStyle w:val="Emphasis"/>
          <w:noProof/>
        </w:rPr>
        <w:t>Cursor tab.</w:t>
      </w:r>
    </w:p>
    <w:p w14:paraId="12F6E79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se Dolphin Cursor automatically check box.</w:t>
      </w:r>
      <w:r w:rsidR="00AA0B24" w:rsidRPr="00E7005C">
        <w:rPr>
          <w:noProof/>
        </w:rPr>
        <w:br/>
        <w:t>This setting lets you turn the automatic Dolphin Cursor on or off.</w:t>
      </w:r>
      <w:r w:rsidR="00AA0B24" w:rsidRPr="00E7005C">
        <w:rPr>
          <w:noProof/>
        </w:rPr>
        <w:br/>
        <w:t>The automatic Dolphin Cursor is a special feature that may be programmed in as part of a Map file. The Map file can set areas to automatically use the Dolphin Cursor when the keyboard focus moves to certain parts of your application. This is useful when no application focus exists in the designated window.</w:t>
      </w:r>
      <w:r w:rsidR="00AA0B24" w:rsidRPr="00E7005C">
        <w:rPr>
          <w:noProof/>
        </w:rPr>
        <w:br/>
        <w:t>You can turn on and off the automatic Dolphin Cursor behaviour with a hot key. To toggle automatic Dolphin Cursor on and off press LEFT CONTROL + 4.</w:t>
      </w:r>
    </w:p>
    <w:p w14:paraId="251EE97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trict Dolphin Cursor to current area CHECK BOX.</w:t>
      </w:r>
      <w:r w:rsidR="00AA0B24" w:rsidRPr="00E7005C">
        <w:rPr>
          <w:noProof/>
        </w:rPr>
        <w:br/>
        <w:t>The Dolphin Cursor can be restricted in its movement so that it cannot move outside the current area. This behaviour is set in a Map file. This check box determines whether the Dolphin Cursor should be restricted to the current area or not.</w:t>
      </w:r>
      <w:r w:rsidR="00AA0B24" w:rsidRPr="00E7005C">
        <w:rPr>
          <w:noProof/>
        </w:rPr>
        <w:br/>
        <w:t>You can use a hot key to turn on and off this restriction. To toggle this option on and off press LEFT CONTROL + 2. Note that this setting will only become active the next time you turn the Dolphin Cursor on.</w:t>
      </w:r>
    </w:p>
    <w:p w14:paraId="2DEF45C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Auto Forms Mode check box.</w:t>
      </w:r>
      <w:r w:rsidR="00AA0B24" w:rsidRPr="00E7005C">
        <w:rPr>
          <w:noProof/>
        </w:rPr>
        <w:br/>
        <w:t>When this check box is selected you will be automatically switched into Forms Mode when you TAB onto an input Field. This enables you to fill in forms more easily using the Dolphin Cursor. A hot key can also be used to toggle this feature. Press CAPS LOCK + ENTER to toggle automatic Forms Mode on and off.</w:t>
      </w:r>
    </w:p>
    <w:p w14:paraId="4F5400E9" w14:textId="77777777" w:rsidR="00AA0B24" w:rsidRPr="00E7005C" w:rsidRDefault="00EB72EB" w:rsidP="00EB72EB">
      <w:pPr>
        <w:pStyle w:val="AllowPageBreak"/>
        <w:numPr>
          <w:ilvl w:val="0"/>
          <w:numId w:val="0"/>
        </w:numPr>
      </w:pPr>
      <w:r w:rsidRPr="00E7005C">
        <w:tab/>
      </w:r>
    </w:p>
    <w:p w14:paraId="64B3D7E3" w14:textId="77777777" w:rsidR="00AA0B24" w:rsidRPr="00E7005C" w:rsidRDefault="00AA0B24" w:rsidP="00E7005C">
      <w:pPr>
        <w:pStyle w:val="BodyText"/>
        <w:rPr>
          <w:noProof/>
        </w:rPr>
      </w:pPr>
      <w:bookmarkStart w:id="616" w:name="O_14718"/>
      <w:bookmarkEnd w:id="616"/>
      <w:r w:rsidRPr="00E7005C">
        <w:rPr>
          <w:rStyle w:val="Emphasis"/>
          <w:noProof/>
        </w:rPr>
        <w:t>Verbosity tab.</w:t>
      </w:r>
    </w:p>
    <w:p w14:paraId="626E1939" w14:textId="77777777" w:rsidR="00AA0B24" w:rsidRPr="00E7005C" w:rsidRDefault="00AA0B24" w:rsidP="00E7005C">
      <w:pPr>
        <w:pStyle w:val="BodyText"/>
        <w:rPr>
          <w:noProof/>
        </w:rPr>
      </w:pPr>
      <w:r w:rsidRPr="00E7005C">
        <w:rPr>
          <w:noProof/>
        </w:rPr>
        <w:t>SuperNova comes with a number of default Verbosity Schemes. A Verbosity Scheme controls what SuperNova tells you about the current control type, like a button or check box. In this property sheet you can modify an existing Verbosity Scheme or even create your own custom schemes.</w:t>
      </w:r>
    </w:p>
    <w:p w14:paraId="34CA7FEA" w14:textId="77777777" w:rsidR="00AA0B24" w:rsidRPr="00E7005C" w:rsidRDefault="00AA0B24" w:rsidP="00E7005C">
      <w:pPr>
        <w:pStyle w:val="BodyText"/>
        <w:rPr>
          <w:noProof/>
        </w:rPr>
      </w:pPr>
      <w:r w:rsidRPr="00E7005C">
        <w:rPr>
          <w:noProof/>
        </w:rPr>
        <w:t>You can learn more about modifying or creating your own verbosity schemes by visiting the Tutorial pages on the Dolphin web site.</w:t>
      </w:r>
    </w:p>
    <w:p w14:paraId="579A168A" w14:textId="77777777" w:rsidR="00AA0B24" w:rsidRPr="00E7005C" w:rsidRDefault="00EB72EB" w:rsidP="00EB72EB">
      <w:pPr>
        <w:pStyle w:val="AllowPageBreak"/>
        <w:numPr>
          <w:ilvl w:val="0"/>
          <w:numId w:val="0"/>
        </w:numPr>
      </w:pPr>
      <w:r w:rsidRPr="00E7005C">
        <w:tab/>
      </w:r>
    </w:p>
    <w:p w14:paraId="4D5F8080" w14:textId="77777777" w:rsidR="00AA0B24" w:rsidRPr="00E7005C" w:rsidRDefault="00AA0B24" w:rsidP="00E7005C">
      <w:pPr>
        <w:pStyle w:val="BodyText"/>
        <w:rPr>
          <w:noProof/>
        </w:rPr>
      </w:pPr>
      <w:bookmarkStart w:id="617" w:name="O_14723"/>
      <w:bookmarkEnd w:id="617"/>
      <w:r w:rsidRPr="00E7005C">
        <w:rPr>
          <w:rStyle w:val="Emphasis"/>
          <w:noProof/>
        </w:rPr>
        <w:t>Monitor Markers tab.</w:t>
      </w:r>
    </w:p>
    <w:p w14:paraId="63D19C91" w14:textId="77777777" w:rsidR="00AA0B24" w:rsidRPr="00E7005C" w:rsidRDefault="00AA0B24" w:rsidP="00E7005C">
      <w:pPr>
        <w:pStyle w:val="BodyText"/>
        <w:rPr>
          <w:noProof/>
        </w:rPr>
      </w:pPr>
      <w:r w:rsidRPr="00E7005C">
        <w:rPr>
          <w:noProof/>
        </w:rPr>
        <w:t>Monitor Markers monitor certain areas of the screen for change. When a change occurs then the Monitor Marker will perform a designated action. The Monitor Marker and action are set in a Map file. Where a monitor marker has been implemented within a map then this should be explained in the accompanying support documentation.</w:t>
      </w:r>
    </w:p>
    <w:p w14:paraId="7B70605B" w14:textId="77777777" w:rsidR="00AA0B24" w:rsidRPr="00E7005C" w:rsidRDefault="00AA0B24" w:rsidP="00E7005C">
      <w:pPr>
        <w:pStyle w:val="BodyText"/>
        <w:rPr>
          <w:noProof/>
        </w:rPr>
      </w:pPr>
      <w:r w:rsidRPr="00E7005C">
        <w:rPr>
          <w:noProof/>
        </w:rPr>
        <w:t>The "Monitor Markers" property sheet can be used to switch individual Monitor Markers on or off.</w:t>
      </w:r>
    </w:p>
    <w:p w14:paraId="212D82AA"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of markers list box.</w:t>
      </w:r>
      <w:r w:rsidR="00AA0B24" w:rsidRPr="00E7005C">
        <w:rPr>
          <w:noProof/>
        </w:rPr>
        <w:br/>
        <w:t xml:space="preserve">Use this pull down list box to choose a set of Monitor Markers to be listed below. You can either list all Monitor Markers for areas that are currently displayed on the screen, or a list of Monitor Markers for all currently running applications or you can choose to list all the Monitor Markers for a specific map file. </w:t>
      </w:r>
    </w:p>
    <w:p w14:paraId="69FA741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arker Action list view.</w:t>
      </w:r>
      <w:r w:rsidR="00AA0B24" w:rsidRPr="00E7005C">
        <w:rPr>
          <w:noProof/>
        </w:rPr>
        <w:br/>
        <w:t xml:space="preserve">This list shows all the Monitor Markers in the selected set. Use the check boxes in front of each list item to switch the Monitor Marker on </w:t>
      </w:r>
      <w:r w:rsidR="00AA0B24" w:rsidRPr="00E7005C">
        <w:rPr>
          <w:noProof/>
        </w:rPr>
        <w:lastRenderedPageBreak/>
        <w:t>or off.</w:t>
      </w:r>
      <w:r w:rsidR="00AA0B24" w:rsidRPr="00E7005C">
        <w:rPr>
          <w:noProof/>
        </w:rPr>
        <w:br/>
        <w:t>A hot key can also be used to turn on and off all Monitor Markers. To do this press LEFT CONTROL + 5.</w:t>
      </w:r>
    </w:p>
    <w:p w14:paraId="4845A439" w14:textId="77777777" w:rsidR="00AA0B24" w:rsidRPr="00E7005C" w:rsidRDefault="00EB72EB" w:rsidP="00EB72EB">
      <w:pPr>
        <w:pStyle w:val="AllowPageBreak"/>
        <w:numPr>
          <w:ilvl w:val="0"/>
          <w:numId w:val="0"/>
        </w:numPr>
      </w:pPr>
      <w:r w:rsidRPr="00E7005C">
        <w:tab/>
      </w:r>
    </w:p>
    <w:p w14:paraId="32BA0C2E" w14:textId="77777777" w:rsidR="00AA0B24" w:rsidRPr="00E7005C" w:rsidRDefault="00AA0B24" w:rsidP="00E7005C">
      <w:pPr>
        <w:pStyle w:val="BodyText"/>
        <w:rPr>
          <w:noProof/>
        </w:rPr>
      </w:pPr>
      <w:bookmarkStart w:id="618" w:name="O_16876"/>
      <w:bookmarkEnd w:id="618"/>
      <w:r w:rsidRPr="00E7005C">
        <w:rPr>
          <w:rStyle w:val="Emphasis"/>
          <w:noProof/>
        </w:rPr>
        <w:t>Audio tab.</w:t>
      </w:r>
    </w:p>
    <w:p w14:paraId="267202A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plit Audio check box.</w:t>
      </w:r>
      <w:r w:rsidR="00AA0B24" w:rsidRPr="00E7005C">
        <w:rPr>
          <w:noProof/>
        </w:rPr>
        <w:br/>
        <w:t>When using a stereo headset or speakers, this setting enables you to have SuperNova's speech output in one ear and the audio of all other applications in your other other ear. While in a Zoom, Teams, or Skype call, this enables you to more easily type notes, read text aloud, adjust meeting settings, and perform other tasks while participating in the meeting. Additionally, this setting may also prove useful while listening to music, podcasts, or audio books, while performing other tasks, such as editing a document. You can can select which ear to hear SuperNova's speech output in using the On Left Channel or On Right Channel radio buttons.</w:t>
      </w:r>
    </w:p>
    <w:p w14:paraId="7EDC6E2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uck audio when speaking check box.</w:t>
      </w:r>
      <w:r w:rsidR="00AA0B24" w:rsidRPr="00E7005C">
        <w:rPr>
          <w:noProof/>
        </w:rPr>
        <w:br/>
        <w:t>This setting temporarily lowers the volume of all other applications while SuperNova is speaking. The Duck volume level to slider allows you to select the volume level to temporarily lower other applications to while SuperNova is speaking. Again, this feature may be useful in a virtual meeting, or when multi-tasking while listening to music, prodcasts, or audio books.</w:t>
      </w:r>
    </w:p>
    <w:p w14:paraId="697A8B75" w14:textId="77777777" w:rsidR="00AA0B24" w:rsidRPr="00E7005C" w:rsidRDefault="00EB72EB" w:rsidP="00EB72EB">
      <w:pPr>
        <w:pStyle w:val="AllowPageBreak"/>
        <w:numPr>
          <w:ilvl w:val="0"/>
          <w:numId w:val="0"/>
        </w:numPr>
      </w:pPr>
      <w:r w:rsidRPr="00E7005C">
        <w:tab/>
      </w:r>
    </w:p>
    <w:p w14:paraId="1D44F7D3" w14:textId="77777777" w:rsidR="00AA0B24" w:rsidRPr="00E7005C" w:rsidRDefault="00EB72EB" w:rsidP="00EB72EB">
      <w:pPr>
        <w:pStyle w:val="Heading2"/>
        <w:numPr>
          <w:ilvl w:val="0"/>
          <w:numId w:val="0"/>
        </w:numPr>
        <w:rPr>
          <w:noProof/>
        </w:rPr>
      </w:pPr>
      <w:bookmarkStart w:id="619" w:name="O_14778"/>
      <w:bookmarkStart w:id="620" w:name="_Toc228971469"/>
      <w:bookmarkEnd w:id="619"/>
      <w:r w:rsidRPr="00E7005C">
        <w:rPr>
          <w:noProof/>
        </w:rPr>
        <w:t xml:space="preserve">23.22  </w:t>
      </w:r>
      <w:r w:rsidR="00AA0B24" w:rsidRPr="00E7005C">
        <w:rPr>
          <w:noProof/>
        </w:rPr>
        <w:fldChar w:fldCharType="begin"/>
      </w:r>
      <w:r w:rsidR="00E7005C">
        <w:rPr>
          <w:noProof/>
        </w:rPr>
        <w:instrText>XE "Braille General Preferences dialog box"</w:instrText>
      </w:r>
      <w:r w:rsidR="00AA0B24" w:rsidRPr="00E7005C">
        <w:rPr>
          <w:noProof/>
        </w:rPr>
        <w:fldChar w:fldCharType="end"/>
      </w:r>
      <w:r w:rsidR="00AA0B24" w:rsidRPr="00E7005C">
        <w:rPr>
          <w:noProof/>
        </w:rPr>
        <w:t>Braille General Preferences dialog box</w:t>
      </w:r>
      <w:bookmarkEnd w:id="620"/>
    </w:p>
    <w:p w14:paraId="79E417D7" w14:textId="77777777" w:rsidR="00AA0B24" w:rsidRPr="00E7005C" w:rsidRDefault="00AA0B24" w:rsidP="00E7005C">
      <w:pPr>
        <w:pStyle w:val="Location"/>
      </w:pPr>
      <w:r w:rsidRPr="00E7005C">
        <w:t>Menu: Braille &gt; General Preferences</w:t>
      </w:r>
    </w:p>
    <w:p w14:paraId="3E738A2B" w14:textId="77777777" w:rsidR="00AA0B24" w:rsidRPr="00E7005C" w:rsidRDefault="00AA0B24" w:rsidP="00E7005C">
      <w:pPr>
        <w:pStyle w:val="BodyText"/>
        <w:rPr>
          <w:noProof/>
        </w:rPr>
      </w:pPr>
      <w:r w:rsidRPr="00E7005C">
        <w:rPr>
          <w:noProof/>
        </w:rPr>
        <w:t>You can change various Braille settings in the "General Preferences" dialog box.</w:t>
      </w:r>
    </w:p>
    <w:p w14:paraId="71885F39" w14:textId="77777777" w:rsidR="00AA0B24" w:rsidRPr="00E7005C" w:rsidRDefault="00EB72EB" w:rsidP="00EB72EB">
      <w:pPr>
        <w:pStyle w:val="AllowPageBreak"/>
        <w:numPr>
          <w:ilvl w:val="0"/>
          <w:numId w:val="0"/>
        </w:numPr>
      </w:pPr>
      <w:r w:rsidRPr="00E7005C">
        <w:tab/>
      </w:r>
    </w:p>
    <w:p w14:paraId="17B9F21D" w14:textId="77777777" w:rsidR="00AA0B24" w:rsidRPr="00E7005C" w:rsidRDefault="00AA0B24" w:rsidP="00E7005C">
      <w:pPr>
        <w:pStyle w:val="BodyText"/>
        <w:rPr>
          <w:noProof/>
        </w:rPr>
      </w:pPr>
      <w:bookmarkStart w:id="621" w:name="O_14779"/>
      <w:bookmarkEnd w:id="621"/>
      <w:r w:rsidRPr="00E7005C">
        <w:rPr>
          <w:rStyle w:val="Emphasis"/>
          <w:noProof/>
        </w:rPr>
        <w:t>Translation Tables tab.</w:t>
      </w:r>
    </w:p>
    <w:p w14:paraId="538A054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nicode to Braille Conversion list box.</w:t>
      </w:r>
      <w:r w:rsidR="00AA0B24" w:rsidRPr="00E7005C">
        <w:rPr>
          <w:noProof/>
        </w:rPr>
        <w:br/>
        <w:t xml:space="preserve">Choose from this list the Computer Braille table SuperNova uses to translate text to Braille. The language you select is used for both Computer Braille output and Computer Braille input. Computer Braille strictly uses one Braille cell per character, whatever that character is. </w:t>
      </w:r>
      <w:r w:rsidR="00AA0B24" w:rsidRPr="00E7005C">
        <w:rPr>
          <w:noProof/>
        </w:rPr>
        <w:lastRenderedPageBreak/>
        <w:t xml:space="preserve">It is of most use in applications where every character is of importance, you need to distinguish each possible character and space is not at a premium. </w:t>
      </w:r>
    </w:p>
    <w:p w14:paraId="70FA086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Unicode to Literary Braille Conversion list box.</w:t>
      </w:r>
      <w:r w:rsidR="00AA0B24" w:rsidRPr="00E7005C">
        <w:rPr>
          <w:noProof/>
        </w:rPr>
        <w:br/>
        <w:t>Choose from this list the Literary Braille table SuperNova uses to translate text to Braille. The language you select only applies to Literary Braille output. The term Literary Braille covers both grade 1 and grade 2 Braille tables. Literary Braille is of most benefit when reading ordinary text</w:t>
      </w:r>
    </w:p>
    <w:p w14:paraId="43204DE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iterary Braille Input list box.</w:t>
      </w:r>
      <w:r w:rsidR="00AA0B24" w:rsidRPr="00E7005C">
        <w:rPr>
          <w:noProof/>
        </w:rPr>
        <w:br/>
        <w:t>Choose from this list the Literary Braille table SuperNova uses to convert Braille input to text. The language you select only applies to Literary Braille input. When you use Literary Braille input, you use 6 dots and use uncontracted or contracted Braille (depending on the chosen input language).  Please note that the Braille characters you type will only appear in your document when you press the Braille Space key, or another key which is not a combination of Braille dots.</w:t>
      </w:r>
    </w:p>
    <w:p w14:paraId="495A4B19" w14:textId="77777777" w:rsidR="00AA0B24" w:rsidRPr="00E7005C" w:rsidRDefault="00EB72EB" w:rsidP="00EB72EB">
      <w:pPr>
        <w:pStyle w:val="AllowPageBreak"/>
        <w:numPr>
          <w:ilvl w:val="0"/>
          <w:numId w:val="0"/>
        </w:numPr>
      </w:pPr>
      <w:r w:rsidRPr="00E7005C">
        <w:tab/>
      </w:r>
    </w:p>
    <w:p w14:paraId="27FFDB4B" w14:textId="77777777" w:rsidR="00AA0B24" w:rsidRPr="00E7005C" w:rsidRDefault="00AA0B24" w:rsidP="00E7005C">
      <w:pPr>
        <w:pStyle w:val="BodyText"/>
        <w:rPr>
          <w:noProof/>
        </w:rPr>
      </w:pPr>
      <w:bookmarkStart w:id="622" w:name="O_14780"/>
      <w:bookmarkEnd w:id="622"/>
      <w:r w:rsidRPr="00E7005C">
        <w:rPr>
          <w:rStyle w:val="Emphasis"/>
          <w:noProof/>
        </w:rPr>
        <w:t>Braille device tab.</w:t>
      </w:r>
    </w:p>
    <w:p w14:paraId="1D8CA49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lect Braille display button.</w:t>
      </w:r>
      <w:r w:rsidR="00AA0B24" w:rsidRPr="00E7005C">
        <w:rPr>
          <w:noProof/>
        </w:rPr>
        <w:br/>
        <w:t>Choose this button to open the "Select Braille display" dialog box. This dialog box lists all Braille devices detected by SuperNova.</w:t>
      </w:r>
      <w:r w:rsidR="00AA0B24" w:rsidRPr="00E7005C">
        <w:rPr>
          <w:noProof/>
        </w:rPr>
        <w:br/>
        <w:t>If no options are in the list then this means there are no configured devices to choose from. Check that your Braille display is configured correctly and make sure it is detected by Dolphin SAM. This is done by choosing "SAM Setup" in the "General Advanced Options" dialog box.</w:t>
      </w:r>
    </w:p>
    <w:p w14:paraId="3792EE4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nfigure button.</w:t>
      </w:r>
      <w:r w:rsidR="00AA0B24" w:rsidRPr="00E7005C">
        <w:rPr>
          <w:noProof/>
        </w:rPr>
        <w:br/>
        <w:t>The configure button will open the Driver Configuration dialog box for the Braille display currently in use.</w:t>
      </w:r>
    </w:p>
    <w:p w14:paraId="1ACAEC5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croll Margin spin box.</w:t>
      </w:r>
      <w:r w:rsidR="00AA0B24" w:rsidRPr="00E7005C">
        <w:rPr>
          <w:noProof/>
        </w:rPr>
        <w:br/>
        <w:t>The Scroll Margin determines the amount the Braille display will move when you press the Read Back or Read forward keys. It is also used to scroll the display when a cursor moves beyond the left or right edges of the display.</w:t>
      </w:r>
    </w:p>
    <w:p w14:paraId="75D965F9" w14:textId="77777777" w:rsidR="00AA0B24" w:rsidRPr="00E7005C" w:rsidRDefault="00EB72EB" w:rsidP="00EB72EB">
      <w:pPr>
        <w:pStyle w:val="AllowPageBreak"/>
        <w:numPr>
          <w:ilvl w:val="0"/>
          <w:numId w:val="0"/>
        </w:numPr>
      </w:pPr>
      <w:r w:rsidRPr="00E7005C">
        <w:tab/>
      </w:r>
    </w:p>
    <w:p w14:paraId="3029ED48" w14:textId="77777777" w:rsidR="00AA0B24" w:rsidRPr="00E7005C" w:rsidRDefault="00EB72EB" w:rsidP="00EB72EB">
      <w:pPr>
        <w:pStyle w:val="Heading2"/>
        <w:numPr>
          <w:ilvl w:val="0"/>
          <w:numId w:val="0"/>
        </w:numPr>
        <w:rPr>
          <w:noProof/>
        </w:rPr>
      </w:pPr>
      <w:bookmarkStart w:id="623" w:name="O_14781"/>
      <w:bookmarkStart w:id="624" w:name="_Toc228971470"/>
      <w:bookmarkEnd w:id="623"/>
      <w:r w:rsidRPr="00E7005C">
        <w:rPr>
          <w:noProof/>
        </w:rPr>
        <w:lastRenderedPageBreak/>
        <w:t xml:space="preserve">23.23  </w:t>
      </w:r>
      <w:r w:rsidR="00AA0B24" w:rsidRPr="00E7005C">
        <w:rPr>
          <w:noProof/>
        </w:rPr>
        <w:fldChar w:fldCharType="begin"/>
      </w:r>
      <w:r w:rsidR="00E7005C">
        <w:rPr>
          <w:noProof/>
        </w:rPr>
        <w:instrText>XE "Braille General Announcements dialog box"</w:instrText>
      </w:r>
      <w:r w:rsidR="00AA0B24" w:rsidRPr="00E7005C">
        <w:rPr>
          <w:noProof/>
        </w:rPr>
        <w:fldChar w:fldCharType="end"/>
      </w:r>
      <w:r w:rsidR="00AA0B24" w:rsidRPr="00E7005C">
        <w:rPr>
          <w:noProof/>
        </w:rPr>
        <w:t>Braille General Announcements dialog box</w:t>
      </w:r>
      <w:bookmarkEnd w:id="624"/>
    </w:p>
    <w:p w14:paraId="5380A551" w14:textId="77777777" w:rsidR="00AA0B24" w:rsidRPr="00E7005C" w:rsidRDefault="00AA0B24" w:rsidP="00E7005C">
      <w:pPr>
        <w:pStyle w:val="Location"/>
      </w:pPr>
      <w:r w:rsidRPr="00E7005C">
        <w:t>Menu: Braille &gt; General Announcements</w:t>
      </w:r>
    </w:p>
    <w:p w14:paraId="0952FD2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raille Changes group.</w:t>
      </w:r>
      <w:r w:rsidR="00AA0B24" w:rsidRPr="00E7005C">
        <w:rPr>
          <w:noProof/>
        </w:rPr>
        <w:br/>
        <w:t>Select the SuperNova changes to be output to your Braille display.</w:t>
      </w:r>
      <w:r w:rsidR="00AA0B24" w:rsidRPr="00E7005C">
        <w:rPr>
          <w:noProof/>
        </w:rPr>
        <w:br/>
        <w:t>The Display table headings inside brackets check box enables you to surround the defined heading with brackets to distinguish it from cell text, for example, this may show on the braille display “R2C2 (January Sales) 120”. Note that the appearance of the heading in the output is controlled by your Verbosity Scheme. Heading detection is supported on webpages, spreadsheets, and Word documents.</w:t>
      </w:r>
    </w:p>
    <w:p w14:paraId="4FC77EA3"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elimiters group.</w:t>
      </w:r>
      <w:r w:rsidR="00AA0B24" w:rsidRPr="00E7005C">
        <w:rPr>
          <w:noProof/>
        </w:rPr>
        <w:br/>
        <w:t>These two lists allow you to place various shaped Braille characters around different types of objects in Physical Mode. Choose the type of object from the first list then the characters to use to mark that object from the second.</w:t>
      </w:r>
    </w:p>
    <w:p w14:paraId="33522482" w14:textId="77777777" w:rsidR="00AA0B24" w:rsidRPr="00E7005C" w:rsidRDefault="00EB72EB" w:rsidP="00EB72EB">
      <w:pPr>
        <w:pStyle w:val="AllowPageBreak"/>
        <w:numPr>
          <w:ilvl w:val="0"/>
          <w:numId w:val="0"/>
        </w:numPr>
      </w:pPr>
      <w:r w:rsidRPr="00E7005C">
        <w:tab/>
      </w:r>
    </w:p>
    <w:p w14:paraId="714F5B47" w14:textId="77777777" w:rsidR="00AA0B24" w:rsidRPr="00E7005C" w:rsidRDefault="00EB72EB" w:rsidP="00EB72EB">
      <w:pPr>
        <w:pStyle w:val="Heading2"/>
        <w:numPr>
          <w:ilvl w:val="0"/>
          <w:numId w:val="0"/>
        </w:numPr>
        <w:rPr>
          <w:noProof/>
        </w:rPr>
      </w:pPr>
      <w:bookmarkStart w:id="625" w:name="O_5152"/>
      <w:bookmarkStart w:id="626" w:name="_Toc228971471"/>
      <w:bookmarkEnd w:id="625"/>
      <w:r w:rsidRPr="00E7005C">
        <w:rPr>
          <w:noProof/>
        </w:rPr>
        <w:t xml:space="preserve">23.24  </w:t>
      </w:r>
      <w:r w:rsidR="00AA0B24" w:rsidRPr="00E7005C">
        <w:rPr>
          <w:noProof/>
        </w:rPr>
        <w:fldChar w:fldCharType="begin"/>
      </w:r>
      <w:r w:rsidR="00E7005C">
        <w:rPr>
          <w:noProof/>
        </w:rPr>
        <w:instrText>XE "Braille Input menu and dialog box"</w:instrText>
      </w:r>
      <w:r w:rsidR="00AA0B24" w:rsidRPr="00E7005C">
        <w:rPr>
          <w:noProof/>
        </w:rPr>
        <w:fldChar w:fldCharType="end"/>
      </w:r>
      <w:r w:rsidR="00AA0B24" w:rsidRPr="00E7005C">
        <w:rPr>
          <w:noProof/>
        </w:rPr>
        <w:t>Braille Input menu and dialog box</w:t>
      </w:r>
      <w:bookmarkEnd w:id="626"/>
    </w:p>
    <w:p w14:paraId="0C6D9AA6" w14:textId="77777777" w:rsidR="00AA0B24" w:rsidRPr="00E7005C" w:rsidRDefault="00AA0B24" w:rsidP="00E7005C">
      <w:pPr>
        <w:pStyle w:val="Location"/>
      </w:pPr>
      <w:r w:rsidRPr="00E7005C">
        <w:t>Braille menu &gt; Input</w:t>
      </w:r>
    </w:p>
    <w:p w14:paraId="63D27C7D" w14:textId="77777777" w:rsidR="00AA0B24" w:rsidRPr="00E7005C" w:rsidRDefault="00AA0B24" w:rsidP="00E7005C">
      <w:pPr>
        <w:pStyle w:val="BodyText"/>
        <w:rPr>
          <w:noProof/>
        </w:rPr>
      </w:pPr>
      <w:r w:rsidRPr="00E7005C">
        <w:rPr>
          <w:noProof/>
        </w:rPr>
        <w:t>The Input menu allows you to change the options for the braille input.</w:t>
      </w:r>
    </w:p>
    <w:p w14:paraId="1CFEAB5E" w14:textId="77777777" w:rsidR="00AA0B24" w:rsidRPr="00E7005C" w:rsidRDefault="00AA0B24" w:rsidP="00E7005C">
      <w:pPr>
        <w:pStyle w:val="BodyText"/>
        <w:rPr>
          <w:noProof/>
        </w:rPr>
      </w:pPr>
      <w:r w:rsidRPr="00E7005C">
        <w:rPr>
          <w:noProof/>
        </w:rPr>
        <w:t xml:space="preserve">Braille Input controls the action that the braille routing buttons perform. In addition certain braille displays allow "Braille Key Input", i.e. using the keys on the braille display for typing text. </w:t>
      </w:r>
    </w:p>
    <w:p w14:paraId="7100F476" w14:textId="77777777" w:rsidR="00AA0B24" w:rsidRPr="00E7005C" w:rsidRDefault="00EB72EB" w:rsidP="00EB72EB">
      <w:pPr>
        <w:pStyle w:val="AllowPageBreak"/>
        <w:numPr>
          <w:ilvl w:val="0"/>
          <w:numId w:val="0"/>
        </w:numPr>
      </w:pPr>
      <w:r w:rsidRPr="00E7005C">
        <w:tab/>
      </w:r>
    </w:p>
    <w:p w14:paraId="4CAF3F5D" w14:textId="77777777" w:rsidR="00AA0B24" w:rsidRPr="00E7005C" w:rsidRDefault="00EB72EB" w:rsidP="00EB72EB">
      <w:pPr>
        <w:pStyle w:val="ListBullet"/>
        <w:numPr>
          <w:ilvl w:val="0"/>
          <w:numId w:val="0"/>
        </w:numPr>
        <w:tabs>
          <w:tab w:val="left" w:pos="927"/>
        </w:tabs>
        <w:ind w:left="927" w:hanging="360"/>
        <w:rPr>
          <w:noProof/>
        </w:rPr>
      </w:pPr>
      <w:bookmarkStart w:id="627" w:name="O_5154"/>
      <w:bookmarkEnd w:id="627"/>
      <w:r w:rsidRPr="00E7005C">
        <w:rPr>
          <w:rFonts w:ascii="Symbol" w:hAnsi="Symbol"/>
          <w:noProof/>
        </w:rPr>
        <w:t></w:t>
      </w:r>
      <w:r w:rsidRPr="00E7005C">
        <w:rPr>
          <w:rFonts w:ascii="Symbol" w:hAnsi="Symbol"/>
          <w:noProof/>
        </w:rPr>
        <w:tab/>
      </w:r>
      <w:r w:rsidR="00AA0B24" w:rsidRPr="00E7005C">
        <w:rPr>
          <w:noProof/>
        </w:rPr>
        <w:t>Braille keys item.</w:t>
      </w:r>
      <w:r w:rsidR="00AA0B24" w:rsidRPr="00E7005C">
        <w:rPr>
          <w:noProof/>
        </w:rPr>
        <w:br/>
        <w:t>This option allows you to type characters by using six or eight buttons on your Braille Display.  The buttons you use to type depend on your display, and not all displays have this capability. Six key input can be useful if you wish to type without removing your hands from the Braille display. Computer code is used for this type of input.</w:t>
      </w:r>
    </w:p>
    <w:p w14:paraId="7A1EAD38" w14:textId="77777777" w:rsidR="00AA0B24" w:rsidRPr="00E7005C" w:rsidRDefault="00EB72EB" w:rsidP="00EB72EB">
      <w:pPr>
        <w:pStyle w:val="AllowPageBreak"/>
        <w:numPr>
          <w:ilvl w:val="0"/>
          <w:numId w:val="0"/>
        </w:numPr>
      </w:pPr>
      <w:r w:rsidRPr="00E7005C">
        <w:tab/>
      </w:r>
    </w:p>
    <w:p w14:paraId="05E846C4" w14:textId="77777777" w:rsidR="00AA0B24" w:rsidRPr="00E7005C" w:rsidRDefault="00EB72EB" w:rsidP="00EB72EB">
      <w:pPr>
        <w:pStyle w:val="ListBullet"/>
        <w:numPr>
          <w:ilvl w:val="0"/>
          <w:numId w:val="0"/>
        </w:numPr>
        <w:tabs>
          <w:tab w:val="left" w:pos="927"/>
        </w:tabs>
        <w:ind w:left="927" w:hanging="360"/>
        <w:rPr>
          <w:noProof/>
        </w:rPr>
      </w:pPr>
      <w:bookmarkStart w:id="628" w:name="O_14170"/>
      <w:bookmarkEnd w:id="628"/>
      <w:r w:rsidRPr="00E7005C">
        <w:rPr>
          <w:rFonts w:ascii="Symbol" w:hAnsi="Symbol"/>
          <w:noProof/>
        </w:rPr>
        <w:t></w:t>
      </w:r>
      <w:r w:rsidRPr="00E7005C">
        <w:rPr>
          <w:rFonts w:ascii="Symbol" w:hAnsi="Symbol"/>
          <w:noProof/>
        </w:rPr>
        <w:tab/>
      </w:r>
      <w:r w:rsidR="00AA0B24" w:rsidRPr="00E7005C">
        <w:rPr>
          <w:noProof/>
        </w:rPr>
        <w:t>Literary Input item.</w:t>
      </w:r>
      <w:r w:rsidR="00AA0B24" w:rsidRPr="00E7005C">
        <w:rPr>
          <w:noProof/>
        </w:rPr>
        <w:br/>
        <w:t xml:space="preserve">This option allows you to type characters by using six or eight buttons on your Braille Display.  The buttons you use to type depend on your </w:t>
      </w:r>
      <w:r w:rsidR="00AA0B24" w:rsidRPr="00E7005C">
        <w:rPr>
          <w:noProof/>
        </w:rPr>
        <w:lastRenderedPageBreak/>
        <w:t>display, and not all displays have this capability. It is also restricted to supported Braille tables.</w:t>
      </w:r>
    </w:p>
    <w:p w14:paraId="3AEF85C6" w14:textId="77777777" w:rsidR="00AA0B24" w:rsidRPr="00E7005C" w:rsidRDefault="00EB72EB" w:rsidP="00EB72EB">
      <w:pPr>
        <w:pStyle w:val="AllowPageBreak"/>
        <w:numPr>
          <w:ilvl w:val="0"/>
          <w:numId w:val="0"/>
        </w:numPr>
      </w:pPr>
      <w:r w:rsidRPr="00E7005C">
        <w:tab/>
      </w:r>
    </w:p>
    <w:p w14:paraId="11EBDC17" w14:textId="77777777" w:rsidR="00AA0B24" w:rsidRPr="00E7005C" w:rsidRDefault="00EB72EB" w:rsidP="00EB72EB">
      <w:pPr>
        <w:pStyle w:val="Heading3"/>
        <w:numPr>
          <w:ilvl w:val="0"/>
          <w:numId w:val="0"/>
        </w:numPr>
        <w:rPr>
          <w:noProof/>
        </w:rPr>
      </w:pPr>
      <w:bookmarkStart w:id="629" w:name="O_5155"/>
      <w:bookmarkStart w:id="630" w:name="_Toc228971472"/>
      <w:bookmarkEnd w:id="629"/>
      <w:r w:rsidRPr="00E7005C">
        <w:rPr>
          <w:noProof/>
        </w:rPr>
        <w:t xml:space="preserve">23.24.1  </w:t>
      </w:r>
      <w:r w:rsidR="00AA0B24" w:rsidRPr="00E7005C">
        <w:rPr>
          <w:noProof/>
        </w:rPr>
        <w:fldChar w:fldCharType="begin"/>
      </w:r>
      <w:r w:rsidR="00E7005C">
        <w:rPr>
          <w:noProof/>
        </w:rPr>
        <w:instrText>XE "Routing Buttons"</w:instrText>
      </w:r>
      <w:r w:rsidR="00AA0B24" w:rsidRPr="00E7005C">
        <w:rPr>
          <w:noProof/>
        </w:rPr>
        <w:fldChar w:fldCharType="end"/>
      </w:r>
      <w:r w:rsidR="00AA0B24" w:rsidRPr="00E7005C">
        <w:rPr>
          <w:noProof/>
        </w:rPr>
        <w:t>Routing Buttons</w:t>
      </w:r>
      <w:bookmarkEnd w:id="630"/>
    </w:p>
    <w:p w14:paraId="20672C0F" w14:textId="77777777" w:rsidR="00AA0B24" w:rsidRPr="00E7005C" w:rsidRDefault="00AA0B24" w:rsidP="00E7005C">
      <w:pPr>
        <w:pStyle w:val="BodyText"/>
        <w:rPr>
          <w:noProof/>
        </w:rPr>
      </w:pPr>
      <w:r w:rsidRPr="00E7005C">
        <w:rPr>
          <w:noProof/>
        </w:rPr>
        <w:t>The "Input from Display" dialog box allows you to set what the routing buttons do on your Braille display and select whether the Braille Input Mode is on.</w:t>
      </w:r>
    </w:p>
    <w:p w14:paraId="3111FCCA" w14:textId="77777777" w:rsidR="00AA0B24" w:rsidRPr="00E7005C" w:rsidRDefault="00EB72EB" w:rsidP="00EB72EB">
      <w:pPr>
        <w:pStyle w:val="AllowPageBreak"/>
        <w:numPr>
          <w:ilvl w:val="0"/>
          <w:numId w:val="0"/>
        </w:numPr>
      </w:pPr>
      <w:r w:rsidRPr="00E7005C">
        <w:tab/>
      </w:r>
    </w:p>
    <w:p w14:paraId="1A1B93D9" w14:textId="77777777" w:rsidR="00AA0B24" w:rsidRPr="00E7005C" w:rsidRDefault="00EB72EB" w:rsidP="00EB72EB">
      <w:pPr>
        <w:pStyle w:val="ListBullet"/>
        <w:numPr>
          <w:ilvl w:val="0"/>
          <w:numId w:val="0"/>
        </w:numPr>
        <w:tabs>
          <w:tab w:val="left" w:pos="927"/>
        </w:tabs>
        <w:ind w:left="927" w:hanging="360"/>
        <w:rPr>
          <w:noProof/>
        </w:rPr>
      </w:pPr>
      <w:bookmarkStart w:id="631" w:name="O_2661"/>
      <w:bookmarkEnd w:id="631"/>
      <w:r w:rsidRPr="00E7005C">
        <w:rPr>
          <w:rFonts w:ascii="Symbol" w:hAnsi="Symbol"/>
          <w:noProof/>
        </w:rPr>
        <w:t></w:t>
      </w:r>
      <w:r w:rsidRPr="00E7005C">
        <w:rPr>
          <w:rFonts w:ascii="Symbol" w:hAnsi="Symbol"/>
          <w:noProof/>
        </w:rPr>
        <w:tab/>
      </w:r>
      <w:r w:rsidR="00AA0B24" w:rsidRPr="00E7005C">
        <w:rPr>
          <w:noProof/>
        </w:rPr>
        <w:t>Routing Button Action group.</w:t>
      </w:r>
      <w:r w:rsidR="00AA0B24" w:rsidRPr="00E7005C">
        <w:rPr>
          <w:noProof/>
        </w:rPr>
        <w:br/>
        <w:t>These radio buttons determine what happens when you press a routing button on your Braille display. The choices are to perform a left mouse click, double click, right click or describe the character at that point.</w:t>
      </w:r>
    </w:p>
    <w:p w14:paraId="2F03A3BB" w14:textId="77777777" w:rsidR="00AA0B24" w:rsidRPr="00E7005C" w:rsidRDefault="00EB72EB" w:rsidP="00EB72EB">
      <w:pPr>
        <w:pStyle w:val="AllowPageBreak"/>
        <w:numPr>
          <w:ilvl w:val="0"/>
          <w:numId w:val="0"/>
        </w:numPr>
      </w:pPr>
      <w:r w:rsidRPr="00E7005C">
        <w:tab/>
      </w:r>
    </w:p>
    <w:p w14:paraId="39AD03BE" w14:textId="77777777" w:rsidR="00AA0B24" w:rsidRPr="00E7005C" w:rsidRDefault="00EB72EB" w:rsidP="00EB72EB">
      <w:pPr>
        <w:pStyle w:val="ListBullet"/>
        <w:numPr>
          <w:ilvl w:val="0"/>
          <w:numId w:val="0"/>
        </w:numPr>
        <w:tabs>
          <w:tab w:val="left" w:pos="927"/>
        </w:tabs>
        <w:ind w:left="927" w:hanging="360"/>
        <w:rPr>
          <w:noProof/>
        </w:rPr>
      </w:pPr>
      <w:bookmarkStart w:id="632" w:name="O_2662"/>
      <w:bookmarkEnd w:id="632"/>
      <w:r w:rsidRPr="00E7005C">
        <w:rPr>
          <w:rFonts w:ascii="Symbol" w:hAnsi="Symbol"/>
          <w:noProof/>
        </w:rPr>
        <w:t></w:t>
      </w:r>
      <w:r w:rsidRPr="00E7005C">
        <w:rPr>
          <w:rFonts w:ascii="Symbol" w:hAnsi="Symbol"/>
          <w:noProof/>
        </w:rPr>
        <w:tab/>
      </w:r>
      <w:r w:rsidR="00AA0B24" w:rsidRPr="00E7005C">
        <w:rPr>
          <w:noProof/>
        </w:rPr>
        <w:t>Second Routing Button Action group.</w:t>
      </w:r>
      <w:r w:rsidR="00AA0B24" w:rsidRPr="00E7005C">
        <w:rPr>
          <w:noProof/>
        </w:rPr>
        <w:br/>
        <w:t>These radio buttons determine what happens when you press a secondary routing button on your Braille display. The options are to perform a left mouse click, double click, right click or to describe the character at that point. Not all Braille displays have a second row of routing buttons.</w:t>
      </w:r>
    </w:p>
    <w:p w14:paraId="3D755C73" w14:textId="77777777" w:rsidR="00AA0B24" w:rsidRPr="00E7005C" w:rsidRDefault="00EB72EB" w:rsidP="00EB72EB">
      <w:pPr>
        <w:pStyle w:val="AllowPageBreak"/>
        <w:numPr>
          <w:ilvl w:val="0"/>
          <w:numId w:val="0"/>
        </w:numPr>
      </w:pPr>
      <w:r w:rsidRPr="00E7005C">
        <w:tab/>
      </w:r>
    </w:p>
    <w:p w14:paraId="5A688C1B" w14:textId="77777777" w:rsidR="00AA0B24" w:rsidRPr="00E7005C" w:rsidRDefault="00EB72EB" w:rsidP="00EB72EB">
      <w:pPr>
        <w:pStyle w:val="Heading3"/>
        <w:numPr>
          <w:ilvl w:val="0"/>
          <w:numId w:val="0"/>
        </w:numPr>
        <w:rPr>
          <w:noProof/>
        </w:rPr>
      </w:pPr>
      <w:bookmarkStart w:id="633" w:name="O_5156"/>
      <w:bookmarkStart w:id="634" w:name="_Toc228971473"/>
      <w:bookmarkEnd w:id="633"/>
      <w:r w:rsidRPr="00E7005C">
        <w:rPr>
          <w:noProof/>
        </w:rPr>
        <w:t xml:space="preserve">23.24.2  </w:t>
      </w:r>
      <w:r w:rsidR="00AA0B24" w:rsidRPr="00E7005C">
        <w:rPr>
          <w:noProof/>
        </w:rPr>
        <w:fldChar w:fldCharType="begin"/>
      </w:r>
      <w:r w:rsidR="00E7005C">
        <w:rPr>
          <w:noProof/>
        </w:rPr>
        <w:instrText>XE "Dolphin Cursor Options"</w:instrText>
      </w:r>
      <w:r w:rsidR="00AA0B24" w:rsidRPr="00E7005C">
        <w:rPr>
          <w:noProof/>
        </w:rPr>
        <w:fldChar w:fldCharType="end"/>
      </w:r>
      <w:r w:rsidR="00AA0B24" w:rsidRPr="00E7005C">
        <w:rPr>
          <w:noProof/>
        </w:rPr>
        <w:t>Dolphin Cursor Options</w:t>
      </w:r>
      <w:bookmarkEnd w:id="634"/>
    </w:p>
    <w:p w14:paraId="77D3C9F6" w14:textId="77777777" w:rsidR="00AA0B24" w:rsidRPr="00E7005C" w:rsidRDefault="00AA0B24" w:rsidP="00E7005C">
      <w:pPr>
        <w:pStyle w:val="BodyText"/>
        <w:rPr>
          <w:noProof/>
        </w:rPr>
      </w:pPr>
      <w:r w:rsidRPr="00E7005C">
        <w:rPr>
          <w:noProof/>
        </w:rPr>
        <w:t>The "Input from Display in Dolphin Cursor Mode" dialog box allows you to set what the routing buttons do on your Braille display when using the Dolphin Cursor.</w:t>
      </w:r>
    </w:p>
    <w:p w14:paraId="12F7E0A0" w14:textId="77777777" w:rsidR="00AA0B24" w:rsidRPr="00E7005C" w:rsidRDefault="00EB72EB" w:rsidP="00EB72EB">
      <w:pPr>
        <w:pStyle w:val="AllowPageBreak"/>
        <w:numPr>
          <w:ilvl w:val="0"/>
          <w:numId w:val="0"/>
        </w:numPr>
      </w:pPr>
      <w:r w:rsidRPr="00E7005C">
        <w:tab/>
      </w:r>
    </w:p>
    <w:p w14:paraId="4A711026" w14:textId="77777777" w:rsidR="00AA0B24" w:rsidRPr="00E7005C" w:rsidRDefault="00EB72EB" w:rsidP="00EB72EB">
      <w:pPr>
        <w:pStyle w:val="Heading2"/>
        <w:numPr>
          <w:ilvl w:val="0"/>
          <w:numId w:val="0"/>
        </w:numPr>
        <w:rPr>
          <w:noProof/>
        </w:rPr>
      </w:pPr>
      <w:bookmarkStart w:id="635" w:name="O_5141"/>
      <w:bookmarkStart w:id="636" w:name="_Toc228971474"/>
      <w:bookmarkEnd w:id="635"/>
      <w:r w:rsidRPr="00E7005C">
        <w:rPr>
          <w:noProof/>
        </w:rPr>
        <w:t xml:space="preserve">23.25  </w:t>
      </w:r>
      <w:r w:rsidR="00AA0B24" w:rsidRPr="00E7005C">
        <w:rPr>
          <w:noProof/>
        </w:rPr>
        <w:fldChar w:fldCharType="begin"/>
      </w:r>
      <w:r w:rsidR="00E7005C">
        <w:rPr>
          <w:noProof/>
        </w:rPr>
        <w:instrText>XE "Characters"</w:instrText>
      </w:r>
      <w:r w:rsidR="00AA0B24" w:rsidRPr="00E7005C">
        <w:rPr>
          <w:noProof/>
        </w:rPr>
        <w:fldChar w:fldCharType="end"/>
      </w:r>
      <w:r w:rsidR="00AA0B24" w:rsidRPr="00E7005C">
        <w:rPr>
          <w:noProof/>
        </w:rPr>
        <w:t>Characters</w:t>
      </w:r>
      <w:bookmarkEnd w:id="636"/>
    </w:p>
    <w:p w14:paraId="6E855A38" w14:textId="77777777" w:rsidR="00AA0B24" w:rsidRPr="00E7005C" w:rsidRDefault="00AA0B24" w:rsidP="00E7005C">
      <w:pPr>
        <w:pStyle w:val="Location"/>
      </w:pPr>
      <w:r w:rsidRPr="00E7005C">
        <w:t>Braille menu &gt; Characters</w:t>
      </w:r>
    </w:p>
    <w:p w14:paraId="0CE2FD13" w14:textId="77777777" w:rsidR="00AA0B24" w:rsidRPr="00E7005C" w:rsidRDefault="00AA0B24" w:rsidP="00E7005C">
      <w:pPr>
        <w:pStyle w:val="BodyText"/>
        <w:rPr>
          <w:noProof/>
        </w:rPr>
      </w:pPr>
      <w:r w:rsidRPr="00E7005C">
        <w:rPr>
          <w:noProof/>
        </w:rPr>
        <w:t>The Characters menu allows you to change various Braille settings to do with how characters are shown on the Braille display. This includes the Literary Braille Mode and Enhanced Display Mode.</w:t>
      </w:r>
    </w:p>
    <w:p w14:paraId="7B137693" w14:textId="77777777" w:rsidR="00AA0B24" w:rsidRPr="00E7005C" w:rsidRDefault="00EB72EB" w:rsidP="00EB72EB">
      <w:pPr>
        <w:pStyle w:val="AllowPageBreak"/>
        <w:numPr>
          <w:ilvl w:val="0"/>
          <w:numId w:val="0"/>
        </w:numPr>
      </w:pPr>
      <w:r w:rsidRPr="00E7005C">
        <w:tab/>
      </w:r>
    </w:p>
    <w:p w14:paraId="34B8D9D8" w14:textId="77777777" w:rsidR="00AA0B24" w:rsidRPr="00E7005C" w:rsidRDefault="00EB72EB" w:rsidP="00EB72EB">
      <w:pPr>
        <w:pStyle w:val="ListBullet"/>
        <w:numPr>
          <w:ilvl w:val="0"/>
          <w:numId w:val="0"/>
        </w:numPr>
        <w:tabs>
          <w:tab w:val="left" w:pos="927"/>
        </w:tabs>
        <w:ind w:left="927" w:hanging="360"/>
        <w:rPr>
          <w:noProof/>
        </w:rPr>
      </w:pPr>
      <w:bookmarkStart w:id="637" w:name="O_2641"/>
      <w:bookmarkEnd w:id="637"/>
      <w:r w:rsidRPr="00E7005C">
        <w:rPr>
          <w:rFonts w:ascii="Symbol" w:hAnsi="Symbol"/>
          <w:noProof/>
        </w:rPr>
        <w:t></w:t>
      </w:r>
      <w:r w:rsidRPr="00E7005C">
        <w:rPr>
          <w:rFonts w:ascii="Symbol" w:hAnsi="Symbol"/>
          <w:noProof/>
        </w:rPr>
        <w:tab/>
      </w:r>
      <w:r w:rsidR="00AA0B24" w:rsidRPr="00E7005C">
        <w:rPr>
          <w:noProof/>
        </w:rPr>
        <w:t>Literary item.</w:t>
      </w:r>
      <w:r w:rsidR="00AA0B24" w:rsidRPr="00E7005C">
        <w:rPr>
          <w:noProof/>
        </w:rPr>
        <w:br/>
        <w:t xml:space="preserve"> This setting turns the Literary Braille option on or off.  If you turn this on, your Braille display will show the Braille in literary Braille, </w:t>
      </w:r>
      <w:r w:rsidR="00AA0B24" w:rsidRPr="00E7005C">
        <w:rPr>
          <w:noProof/>
        </w:rPr>
        <w:lastRenderedPageBreak/>
        <w:t>otherwise it will use Computer Braille. We use the term "Literary Braille" as it covers both grade 1 and grade 2 Braille.</w:t>
      </w:r>
    </w:p>
    <w:p w14:paraId="3289F170" w14:textId="77777777" w:rsidR="00AA0B24" w:rsidRPr="00E7005C" w:rsidRDefault="00EB72EB" w:rsidP="00EB72EB">
      <w:pPr>
        <w:pStyle w:val="AllowPageBreak"/>
        <w:numPr>
          <w:ilvl w:val="0"/>
          <w:numId w:val="0"/>
        </w:numPr>
      </w:pPr>
      <w:r w:rsidRPr="00E7005C">
        <w:tab/>
      </w:r>
    </w:p>
    <w:p w14:paraId="7100117A" w14:textId="77777777" w:rsidR="00AA0B24" w:rsidRPr="00E7005C" w:rsidRDefault="00EB72EB" w:rsidP="00EB72EB">
      <w:pPr>
        <w:pStyle w:val="ListBullet"/>
        <w:numPr>
          <w:ilvl w:val="0"/>
          <w:numId w:val="0"/>
        </w:numPr>
        <w:tabs>
          <w:tab w:val="left" w:pos="927"/>
        </w:tabs>
        <w:ind w:left="927" w:hanging="360"/>
        <w:rPr>
          <w:noProof/>
        </w:rPr>
      </w:pPr>
      <w:bookmarkStart w:id="638" w:name="O_5143"/>
      <w:bookmarkEnd w:id="638"/>
      <w:r w:rsidRPr="00E7005C">
        <w:rPr>
          <w:rFonts w:ascii="Symbol" w:hAnsi="Symbol"/>
          <w:noProof/>
        </w:rPr>
        <w:t></w:t>
      </w:r>
      <w:r w:rsidRPr="00E7005C">
        <w:rPr>
          <w:rFonts w:ascii="Symbol" w:hAnsi="Symbol"/>
          <w:noProof/>
        </w:rPr>
        <w:tab/>
      </w:r>
      <w:r w:rsidR="00AA0B24" w:rsidRPr="00E7005C">
        <w:rPr>
          <w:noProof/>
        </w:rPr>
        <w:t>Enhanced item.</w:t>
      </w:r>
      <w:r w:rsidR="00AA0B24" w:rsidRPr="00E7005C">
        <w:rPr>
          <w:noProof/>
        </w:rPr>
        <w:br/>
        <w:t>Use this setting to turn the Enhanced Braille feature on or off. When on, any characters which have an attribute other than "normal" will be marked, usually by adding a dot 8.</w:t>
      </w:r>
    </w:p>
    <w:p w14:paraId="2AAB7393" w14:textId="77777777" w:rsidR="00AA0B24" w:rsidRPr="00E7005C" w:rsidRDefault="00EB72EB" w:rsidP="00EB72EB">
      <w:pPr>
        <w:pStyle w:val="AllowPageBreak"/>
        <w:numPr>
          <w:ilvl w:val="0"/>
          <w:numId w:val="0"/>
        </w:numPr>
      </w:pPr>
      <w:r w:rsidRPr="00E7005C">
        <w:tab/>
      </w:r>
    </w:p>
    <w:p w14:paraId="0E7DAACB" w14:textId="77777777" w:rsidR="00AA0B24" w:rsidRPr="00E7005C" w:rsidRDefault="00EB72EB" w:rsidP="00EB72EB">
      <w:pPr>
        <w:pStyle w:val="Heading3"/>
        <w:numPr>
          <w:ilvl w:val="0"/>
          <w:numId w:val="0"/>
        </w:numPr>
        <w:rPr>
          <w:noProof/>
        </w:rPr>
      </w:pPr>
      <w:bookmarkStart w:id="639" w:name="O_5144"/>
      <w:bookmarkStart w:id="640" w:name="_Toc228971475"/>
      <w:bookmarkEnd w:id="639"/>
      <w:r w:rsidRPr="00E7005C">
        <w:rPr>
          <w:noProof/>
        </w:rPr>
        <w:t xml:space="preserve">23.25.1  </w:t>
      </w:r>
      <w:r w:rsidR="00AA0B24" w:rsidRPr="00E7005C">
        <w:rPr>
          <w:noProof/>
        </w:rPr>
        <w:fldChar w:fldCharType="begin"/>
      </w:r>
      <w:r w:rsidR="00E7005C">
        <w:rPr>
          <w:noProof/>
        </w:rPr>
        <w:instrText>XE "Options"</w:instrText>
      </w:r>
      <w:r w:rsidR="00AA0B24" w:rsidRPr="00E7005C">
        <w:rPr>
          <w:noProof/>
        </w:rPr>
        <w:fldChar w:fldCharType="end"/>
      </w:r>
      <w:r w:rsidR="00AA0B24" w:rsidRPr="00E7005C">
        <w:rPr>
          <w:noProof/>
        </w:rPr>
        <w:t>Options</w:t>
      </w:r>
      <w:bookmarkEnd w:id="640"/>
    </w:p>
    <w:p w14:paraId="060DDFCD" w14:textId="77777777" w:rsidR="00AA0B24" w:rsidRPr="00E7005C" w:rsidRDefault="00AA0B24" w:rsidP="00E7005C">
      <w:pPr>
        <w:pStyle w:val="BodyText"/>
        <w:rPr>
          <w:noProof/>
        </w:rPr>
      </w:pPr>
      <w:r w:rsidRPr="00E7005C">
        <w:rPr>
          <w:rStyle w:val="Emphasis"/>
          <w:noProof/>
        </w:rPr>
        <w:t>Characters dialog box.</w:t>
      </w:r>
    </w:p>
    <w:p w14:paraId="5D4F7BD6" w14:textId="77777777" w:rsidR="00AA0B24" w:rsidRPr="00E7005C" w:rsidRDefault="00AA0B24" w:rsidP="00E7005C">
      <w:pPr>
        <w:pStyle w:val="BodyText"/>
        <w:rPr>
          <w:noProof/>
        </w:rPr>
      </w:pPr>
      <w:r w:rsidRPr="00E7005C">
        <w:rPr>
          <w:noProof/>
        </w:rPr>
        <w:t>The Characters dialog box allows you to change various Braille settings to do with how characters are shown on the Braille display. This includes the Literary Braille Mode and Enhanced Display Mode.</w:t>
      </w:r>
    </w:p>
    <w:p w14:paraId="4D4E9BB4" w14:textId="77777777" w:rsidR="00AA0B24" w:rsidRPr="00E7005C" w:rsidRDefault="00AA0B24" w:rsidP="00E7005C">
      <w:pPr>
        <w:pStyle w:val="BodyText"/>
        <w:rPr>
          <w:noProof/>
        </w:rPr>
      </w:pPr>
      <w:r w:rsidRPr="00E7005C">
        <w:rPr>
          <w:rStyle w:val="Emphasis"/>
          <w:noProof/>
        </w:rPr>
        <w:t>Options:</w:t>
      </w:r>
    </w:p>
    <w:p w14:paraId="5BB835DC" w14:textId="77777777" w:rsidR="00AA0B24" w:rsidRPr="00E7005C" w:rsidRDefault="00EB72EB" w:rsidP="00EB72EB">
      <w:pPr>
        <w:pStyle w:val="AllowPageBreak"/>
        <w:numPr>
          <w:ilvl w:val="0"/>
          <w:numId w:val="0"/>
        </w:numPr>
      </w:pPr>
      <w:r w:rsidRPr="00E7005C">
        <w:tab/>
      </w:r>
    </w:p>
    <w:p w14:paraId="44F72139" w14:textId="77777777" w:rsidR="00AA0B24" w:rsidRPr="00E7005C" w:rsidRDefault="00EB72EB" w:rsidP="00EB72EB">
      <w:pPr>
        <w:pStyle w:val="ListBullet"/>
        <w:numPr>
          <w:ilvl w:val="0"/>
          <w:numId w:val="0"/>
        </w:numPr>
        <w:tabs>
          <w:tab w:val="left" w:pos="927"/>
        </w:tabs>
        <w:ind w:left="927" w:hanging="360"/>
        <w:rPr>
          <w:noProof/>
        </w:rPr>
      </w:pPr>
      <w:bookmarkStart w:id="641" w:name="O_2642"/>
      <w:bookmarkEnd w:id="641"/>
      <w:r w:rsidRPr="00E7005C">
        <w:rPr>
          <w:rFonts w:ascii="Symbol" w:hAnsi="Symbol"/>
          <w:noProof/>
        </w:rPr>
        <w:t></w:t>
      </w:r>
      <w:r w:rsidRPr="00E7005C">
        <w:rPr>
          <w:rFonts w:ascii="Symbol" w:hAnsi="Symbol"/>
          <w:noProof/>
        </w:rPr>
        <w:tab/>
      </w:r>
      <w:r w:rsidR="00AA0B24" w:rsidRPr="00E7005C">
        <w:rPr>
          <w:noProof/>
        </w:rPr>
        <w:t>Cursor Word Contracted check box.</w:t>
      </w:r>
      <w:r w:rsidR="00AA0B24" w:rsidRPr="00E7005C">
        <w:rPr>
          <w:noProof/>
        </w:rPr>
        <w:br/>
        <w:t>When in Literary Mode you can choose to have the word containing the cursor contracted or uncontracted. This check box toggles this setting. If this option is turned off, the word containing the cursor will be written using Computer Braille. Having the cursor word uncontracted may make editing documents easier.</w:t>
      </w:r>
    </w:p>
    <w:p w14:paraId="57C25B8D" w14:textId="77777777" w:rsidR="00AA0B24" w:rsidRPr="00E7005C" w:rsidRDefault="00EB72EB" w:rsidP="00EB72EB">
      <w:pPr>
        <w:pStyle w:val="AllowPageBreak"/>
        <w:numPr>
          <w:ilvl w:val="0"/>
          <w:numId w:val="0"/>
        </w:numPr>
      </w:pPr>
      <w:r w:rsidRPr="00E7005C">
        <w:tab/>
      </w:r>
    </w:p>
    <w:p w14:paraId="563F13E0" w14:textId="77777777" w:rsidR="00AA0B24" w:rsidRPr="00E7005C" w:rsidRDefault="00EB72EB" w:rsidP="00EB72EB">
      <w:pPr>
        <w:pStyle w:val="ListBullet"/>
        <w:numPr>
          <w:ilvl w:val="0"/>
          <w:numId w:val="0"/>
        </w:numPr>
        <w:tabs>
          <w:tab w:val="left" w:pos="927"/>
        </w:tabs>
        <w:ind w:left="927" w:hanging="360"/>
        <w:rPr>
          <w:noProof/>
        </w:rPr>
      </w:pPr>
      <w:bookmarkStart w:id="642" w:name="O_2643"/>
      <w:bookmarkEnd w:id="642"/>
      <w:r w:rsidRPr="00E7005C">
        <w:rPr>
          <w:rFonts w:ascii="Symbol" w:hAnsi="Symbol"/>
          <w:noProof/>
        </w:rPr>
        <w:t></w:t>
      </w:r>
      <w:r w:rsidRPr="00E7005C">
        <w:rPr>
          <w:rFonts w:ascii="Symbol" w:hAnsi="Symbol"/>
          <w:noProof/>
        </w:rPr>
        <w:tab/>
      </w:r>
      <w:r w:rsidR="00AA0B24" w:rsidRPr="00E7005C">
        <w:rPr>
          <w:noProof/>
        </w:rPr>
        <w:t>Show Capitals check box.</w:t>
      </w:r>
      <w:r w:rsidR="00AA0B24" w:rsidRPr="00E7005C">
        <w:rPr>
          <w:noProof/>
        </w:rPr>
        <w:br/>
        <w:t>Some versions of Literary Braille denote capital letters by prefixing the letter or contraction with a special sign called a Capital Sign. Other versions of Literary Braille permit the omission of any such notation, thus saving space.</w:t>
      </w:r>
    </w:p>
    <w:p w14:paraId="4CEA688B" w14:textId="77777777" w:rsidR="00AA0B24" w:rsidRPr="00E7005C" w:rsidRDefault="00EB72EB" w:rsidP="00EB72EB">
      <w:pPr>
        <w:pStyle w:val="AllowPageBreak"/>
        <w:numPr>
          <w:ilvl w:val="0"/>
          <w:numId w:val="0"/>
        </w:numPr>
      </w:pPr>
      <w:r w:rsidRPr="00E7005C">
        <w:tab/>
      </w:r>
    </w:p>
    <w:p w14:paraId="57B9731D" w14:textId="77777777" w:rsidR="00AA0B24" w:rsidRPr="00E7005C" w:rsidRDefault="00EB72EB" w:rsidP="00EB72EB">
      <w:pPr>
        <w:pStyle w:val="ListBullet"/>
        <w:numPr>
          <w:ilvl w:val="0"/>
          <w:numId w:val="0"/>
        </w:numPr>
        <w:tabs>
          <w:tab w:val="left" w:pos="927"/>
        </w:tabs>
        <w:ind w:left="927" w:hanging="360"/>
        <w:rPr>
          <w:noProof/>
        </w:rPr>
      </w:pPr>
      <w:bookmarkStart w:id="643" w:name="O_2644"/>
      <w:bookmarkEnd w:id="643"/>
      <w:r w:rsidRPr="00E7005C">
        <w:rPr>
          <w:rFonts w:ascii="Symbol" w:hAnsi="Symbol"/>
          <w:noProof/>
        </w:rPr>
        <w:t></w:t>
      </w:r>
      <w:r w:rsidRPr="00E7005C">
        <w:rPr>
          <w:rFonts w:ascii="Symbol" w:hAnsi="Symbol"/>
          <w:noProof/>
        </w:rPr>
        <w:tab/>
      </w:r>
      <w:r w:rsidR="00AA0B24" w:rsidRPr="00E7005C">
        <w:rPr>
          <w:noProof/>
        </w:rPr>
        <w:t>8-dot Braille check box.</w:t>
      </w:r>
      <w:r w:rsidR="00AA0B24" w:rsidRPr="00E7005C">
        <w:rPr>
          <w:noProof/>
        </w:rPr>
        <w:br/>
        <w:t>The ‘8 Dot Braille check box’ toggles between using eight-dot or six-dot Braille. This is mainly useful when using Computer Braille, where, for example, the lower two dots can be used to show capital letters and other special symbols. For example, in several Computer Codes, capital letters are denoted by adding a dot 7 to the regular Braille symbol for the letter. You may prefer to use six-dot Braille if you have difficulty reading the eight-dot version.</w:t>
      </w:r>
    </w:p>
    <w:p w14:paraId="0081F87B" w14:textId="77777777" w:rsidR="00AA0B24" w:rsidRPr="00E7005C" w:rsidRDefault="00EB72EB" w:rsidP="00EB72EB">
      <w:pPr>
        <w:pStyle w:val="AllowPageBreak"/>
        <w:numPr>
          <w:ilvl w:val="0"/>
          <w:numId w:val="0"/>
        </w:numPr>
      </w:pPr>
      <w:r w:rsidRPr="00E7005C">
        <w:tab/>
      </w:r>
    </w:p>
    <w:p w14:paraId="15262B1A" w14:textId="77777777" w:rsidR="00AA0B24" w:rsidRPr="00E7005C" w:rsidRDefault="00EB72EB" w:rsidP="00EB72EB">
      <w:pPr>
        <w:pStyle w:val="ListBullet"/>
        <w:numPr>
          <w:ilvl w:val="0"/>
          <w:numId w:val="0"/>
        </w:numPr>
        <w:tabs>
          <w:tab w:val="left" w:pos="927"/>
        </w:tabs>
        <w:ind w:left="927" w:hanging="360"/>
        <w:rPr>
          <w:noProof/>
        </w:rPr>
      </w:pPr>
      <w:bookmarkStart w:id="644" w:name="O_2645"/>
      <w:bookmarkEnd w:id="644"/>
      <w:r w:rsidRPr="00E7005C">
        <w:rPr>
          <w:rFonts w:ascii="Symbol" w:hAnsi="Symbol"/>
          <w:noProof/>
        </w:rPr>
        <w:lastRenderedPageBreak/>
        <w:t></w:t>
      </w:r>
      <w:r w:rsidRPr="00E7005C">
        <w:rPr>
          <w:rFonts w:ascii="Symbol" w:hAnsi="Symbol"/>
          <w:noProof/>
        </w:rPr>
        <w:tab/>
      </w:r>
      <w:r w:rsidR="00AA0B24" w:rsidRPr="00E7005C">
        <w:rPr>
          <w:noProof/>
        </w:rPr>
        <w:t>Tremble Capitals check box.</w:t>
      </w:r>
      <w:r w:rsidR="00AA0B24" w:rsidRPr="00E7005C">
        <w:rPr>
          <w:noProof/>
        </w:rPr>
        <w:br/>
        <w:t>This option, which is particularly useful when in six-dot Braille, makes capital letters on your Braille display blink. The blink rate of any such characters is governed by the Blink Rate setting in the Cursor Dialog Box.</w:t>
      </w:r>
    </w:p>
    <w:p w14:paraId="7450428F" w14:textId="77777777" w:rsidR="00AA0B24" w:rsidRPr="00E7005C" w:rsidRDefault="00EB72EB" w:rsidP="00EB72EB">
      <w:pPr>
        <w:pStyle w:val="AllowPageBreak"/>
        <w:numPr>
          <w:ilvl w:val="0"/>
          <w:numId w:val="0"/>
        </w:numPr>
      </w:pPr>
      <w:r w:rsidRPr="00E7005C">
        <w:tab/>
      </w:r>
    </w:p>
    <w:p w14:paraId="4616638B" w14:textId="77777777" w:rsidR="00AA0B24" w:rsidRPr="00E7005C" w:rsidRDefault="00EB72EB" w:rsidP="00EB72EB">
      <w:pPr>
        <w:pStyle w:val="ListBullet"/>
        <w:numPr>
          <w:ilvl w:val="0"/>
          <w:numId w:val="0"/>
        </w:numPr>
        <w:tabs>
          <w:tab w:val="left" w:pos="927"/>
        </w:tabs>
        <w:ind w:left="927" w:hanging="360"/>
        <w:rPr>
          <w:noProof/>
        </w:rPr>
      </w:pPr>
      <w:bookmarkStart w:id="645" w:name="O_2646"/>
      <w:bookmarkEnd w:id="645"/>
      <w:r w:rsidRPr="00E7005C">
        <w:rPr>
          <w:rFonts w:ascii="Symbol" w:hAnsi="Symbol"/>
          <w:noProof/>
        </w:rPr>
        <w:t></w:t>
      </w:r>
      <w:r w:rsidRPr="00E7005C">
        <w:rPr>
          <w:rFonts w:ascii="Symbol" w:hAnsi="Symbol"/>
          <w:noProof/>
        </w:rPr>
        <w:tab/>
      </w:r>
      <w:r w:rsidR="00AA0B24" w:rsidRPr="00E7005C">
        <w:rPr>
          <w:noProof/>
        </w:rPr>
        <w:t>Enhanced group.</w:t>
      </w:r>
      <w:r w:rsidR="00AA0B24" w:rsidRPr="00E7005C">
        <w:rPr>
          <w:noProof/>
        </w:rPr>
        <w:br/>
        <w:t>The Enhanced Characters options determine what exactly constitutes an "Enhanced" character. Select those attributes you want to be shown.</w:t>
      </w:r>
    </w:p>
    <w:p w14:paraId="63F5A9D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tyle list.</w:t>
      </w:r>
      <w:r w:rsidR="00AA0B24" w:rsidRPr="00E7005C">
        <w:rPr>
          <w:noProof/>
        </w:rPr>
        <w:br/>
        <w:t xml:space="preserve">Style allows you to select how the enhanced characters are shown. By default dot 8 is added to the character. Other options include dot 7 and dot 7 and 8. </w:t>
      </w:r>
    </w:p>
    <w:p w14:paraId="62811E27" w14:textId="77777777" w:rsidR="00AA0B24" w:rsidRPr="00E7005C" w:rsidRDefault="00EB72EB" w:rsidP="00EB72EB">
      <w:pPr>
        <w:pStyle w:val="AllowPageBreak"/>
        <w:numPr>
          <w:ilvl w:val="0"/>
          <w:numId w:val="0"/>
        </w:numPr>
      </w:pPr>
      <w:r w:rsidRPr="00E7005C">
        <w:tab/>
      </w:r>
    </w:p>
    <w:p w14:paraId="0E6EACD7" w14:textId="77777777" w:rsidR="00AA0B24" w:rsidRPr="00E7005C" w:rsidRDefault="00EB72EB" w:rsidP="00EB72EB">
      <w:pPr>
        <w:pStyle w:val="Heading2"/>
        <w:numPr>
          <w:ilvl w:val="0"/>
          <w:numId w:val="0"/>
        </w:numPr>
        <w:rPr>
          <w:noProof/>
        </w:rPr>
      </w:pPr>
      <w:bookmarkStart w:id="646" w:name="O_5148"/>
      <w:bookmarkStart w:id="647" w:name="_Toc228971476"/>
      <w:bookmarkEnd w:id="646"/>
      <w:r w:rsidRPr="00E7005C">
        <w:rPr>
          <w:noProof/>
        </w:rPr>
        <w:t xml:space="preserve">23.26  </w:t>
      </w:r>
      <w:r w:rsidR="00AA0B24" w:rsidRPr="00E7005C">
        <w:rPr>
          <w:noProof/>
        </w:rPr>
        <w:fldChar w:fldCharType="begin"/>
      </w:r>
      <w:r w:rsidR="00E7005C">
        <w:rPr>
          <w:noProof/>
        </w:rPr>
        <w:instrText>XE "Braille Layout menu and dialog box"</w:instrText>
      </w:r>
      <w:r w:rsidR="00AA0B24" w:rsidRPr="00E7005C">
        <w:rPr>
          <w:noProof/>
        </w:rPr>
        <w:fldChar w:fldCharType="end"/>
      </w:r>
      <w:r w:rsidR="00AA0B24" w:rsidRPr="00E7005C">
        <w:rPr>
          <w:noProof/>
        </w:rPr>
        <w:t>Braille Layout menu and dialog box</w:t>
      </w:r>
      <w:bookmarkEnd w:id="647"/>
    </w:p>
    <w:p w14:paraId="46E97272" w14:textId="77777777" w:rsidR="00AA0B24" w:rsidRPr="00E7005C" w:rsidRDefault="00AA0B24" w:rsidP="00E7005C">
      <w:pPr>
        <w:pStyle w:val="Location"/>
      </w:pPr>
      <w:r w:rsidRPr="00E7005C">
        <w:t>Braille menu &gt; Layout</w:t>
      </w:r>
    </w:p>
    <w:p w14:paraId="04D85E0D" w14:textId="77777777" w:rsidR="00AA0B24" w:rsidRPr="00E7005C" w:rsidRDefault="00AA0B24" w:rsidP="00E7005C">
      <w:pPr>
        <w:pStyle w:val="BodyText"/>
        <w:rPr>
          <w:noProof/>
        </w:rPr>
      </w:pPr>
      <w:r w:rsidRPr="00E7005C">
        <w:rPr>
          <w:noProof/>
        </w:rPr>
        <w:t>The options in this menu allow you to configure the Layout of the Braille display.</w:t>
      </w:r>
    </w:p>
    <w:p w14:paraId="7B9CDC01" w14:textId="77777777" w:rsidR="00AA0B24" w:rsidRPr="00E7005C" w:rsidRDefault="00EB72EB" w:rsidP="00EB72EB">
      <w:pPr>
        <w:pStyle w:val="AllowPageBreak"/>
        <w:numPr>
          <w:ilvl w:val="0"/>
          <w:numId w:val="0"/>
        </w:numPr>
      </w:pPr>
      <w:r w:rsidRPr="00E7005C">
        <w:tab/>
      </w:r>
    </w:p>
    <w:p w14:paraId="4BB116E9" w14:textId="77777777" w:rsidR="00AA0B24" w:rsidRPr="00E7005C" w:rsidRDefault="00EB72EB" w:rsidP="00EB72EB">
      <w:pPr>
        <w:pStyle w:val="ListBullet"/>
        <w:numPr>
          <w:ilvl w:val="0"/>
          <w:numId w:val="0"/>
        </w:numPr>
        <w:tabs>
          <w:tab w:val="left" w:pos="927"/>
        </w:tabs>
        <w:ind w:left="927" w:hanging="360"/>
        <w:rPr>
          <w:noProof/>
        </w:rPr>
      </w:pPr>
      <w:bookmarkStart w:id="648" w:name="O_5149"/>
      <w:bookmarkEnd w:id="648"/>
      <w:r w:rsidRPr="00E7005C">
        <w:rPr>
          <w:rFonts w:ascii="Symbol" w:hAnsi="Symbol"/>
          <w:noProof/>
        </w:rPr>
        <w:t></w:t>
      </w:r>
      <w:r w:rsidRPr="00E7005C">
        <w:rPr>
          <w:rFonts w:ascii="Symbol" w:hAnsi="Symbol"/>
          <w:noProof/>
        </w:rPr>
        <w:tab/>
      </w:r>
      <w:r w:rsidR="00AA0B24" w:rsidRPr="00E7005C">
        <w:rPr>
          <w:noProof/>
        </w:rPr>
        <w:t>Physical Mode item.</w:t>
      </w:r>
      <w:r w:rsidR="00AA0B24" w:rsidRPr="00E7005C">
        <w:rPr>
          <w:noProof/>
        </w:rPr>
        <w:br/>
        <w:t>This option switches between Physical Mode and Logical Mode. Physical mode provides the opportunity to determine the physical layout of objects on the screen.  Logical mode shows the logical association of any incidental text with the focus. This is similar to the speech output. This mode is particularly useful for working with dialog boxes, as the screen reader will associate the text labels in a dialog box with their corresponding controls.</w:t>
      </w:r>
    </w:p>
    <w:p w14:paraId="63C8CEEB" w14:textId="77777777" w:rsidR="00AA0B24" w:rsidRPr="00E7005C" w:rsidRDefault="00EB72EB" w:rsidP="00EB72EB">
      <w:pPr>
        <w:pStyle w:val="AllowPageBreak"/>
        <w:numPr>
          <w:ilvl w:val="0"/>
          <w:numId w:val="0"/>
        </w:numPr>
      </w:pPr>
      <w:r w:rsidRPr="00E7005C">
        <w:tab/>
      </w:r>
    </w:p>
    <w:p w14:paraId="29B70B41" w14:textId="77777777" w:rsidR="00AA0B24" w:rsidRPr="00E7005C" w:rsidRDefault="00EB72EB" w:rsidP="00EB72EB">
      <w:pPr>
        <w:pStyle w:val="ListBullet"/>
        <w:numPr>
          <w:ilvl w:val="0"/>
          <w:numId w:val="0"/>
        </w:numPr>
        <w:tabs>
          <w:tab w:val="left" w:pos="927"/>
        </w:tabs>
        <w:ind w:left="927" w:hanging="360"/>
        <w:rPr>
          <w:noProof/>
        </w:rPr>
      </w:pPr>
      <w:bookmarkStart w:id="649" w:name="O_2651"/>
      <w:bookmarkEnd w:id="649"/>
      <w:r w:rsidRPr="00E7005C">
        <w:rPr>
          <w:rFonts w:ascii="Symbol" w:hAnsi="Symbol"/>
          <w:noProof/>
        </w:rPr>
        <w:t></w:t>
      </w:r>
      <w:r w:rsidRPr="00E7005C">
        <w:rPr>
          <w:rFonts w:ascii="Symbol" w:hAnsi="Symbol"/>
          <w:noProof/>
        </w:rPr>
        <w:tab/>
      </w:r>
      <w:r w:rsidR="00AA0B24" w:rsidRPr="00E7005C">
        <w:rPr>
          <w:noProof/>
        </w:rPr>
        <w:t>Tracking item.</w:t>
      </w:r>
      <w:r w:rsidR="00AA0B24" w:rsidRPr="00E7005C">
        <w:rPr>
          <w:noProof/>
        </w:rPr>
        <w:br/>
        <w:t>This check box determines whether the Braille display follows the movement of the focus in Physical Mode as you use your application. Normally, you would have Tracking turned on, but you might want to turn it off, for example, when you want to monitor a certain region on the screen.</w:t>
      </w:r>
    </w:p>
    <w:p w14:paraId="6E377615" w14:textId="77777777" w:rsidR="00AA0B24" w:rsidRPr="00E7005C" w:rsidRDefault="00EB72EB" w:rsidP="00EB72EB">
      <w:pPr>
        <w:pStyle w:val="AllowPageBreak"/>
        <w:numPr>
          <w:ilvl w:val="0"/>
          <w:numId w:val="0"/>
        </w:numPr>
      </w:pPr>
      <w:r w:rsidRPr="00E7005C">
        <w:tab/>
      </w:r>
    </w:p>
    <w:p w14:paraId="60B9E9AE" w14:textId="77777777" w:rsidR="00AA0B24" w:rsidRPr="00E7005C" w:rsidRDefault="00EB72EB" w:rsidP="00EB72EB">
      <w:pPr>
        <w:pStyle w:val="Heading3"/>
        <w:numPr>
          <w:ilvl w:val="0"/>
          <w:numId w:val="0"/>
        </w:numPr>
        <w:rPr>
          <w:noProof/>
        </w:rPr>
      </w:pPr>
      <w:bookmarkStart w:id="650" w:name="O_5151"/>
      <w:bookmarkStart w:id="651" w:name="_Toc228971477"/>
      <w:bookmarkEnd w:id="650"/>
      <w:r w:rsidRPr="00E7005C">
        <w:rPr>
          <w:noProof/>
        </w:rPr>
        <w:lastRenderedPageBreak/>
        <w:t xml:space="preserve">23.26.1  </w:t>
      </w:r>
      <w:r w:rsidR="00AA0B24" w:rsidRPr="00E7005C">
        <w:rPr>
          <w:noProof/>
        </w:rPr>
        <w:fldChar w:fldCharType="begin"/>
      </w:r>
      <w:r w:rsidR="00E7005C">
        <w:rPr>
          <w:noProof/>
        </w:rPr>
        <w:instrText>XE "Options"</w:instrText>
      </w:r>
      <w:r w:rsidR="00AA0B24" w:rsidRPr="00E7005C">
        <w:rPr>
          <w:noProof/>
        </w:rPr>
        <w:fldChar w:fldCharType="end"/>
      </w:r>
      <w:r w:rsidR="00AA0B24" w:rsidRPr="00E7005C">
        <w:rPr>
          <w:noProof/>
        </w:rPr>
        <w:t>Options</w:t>
      </w:r>
      <w:bookmarkEnd w:id="651"/>
    </w:p>
    <w:p w14:paraId="5746A156" w14:textId="77777777" w:rsidR="00AA0B24" w:rsidRPr="00E7005C" w:rsidRDefault="00AA0B24" w:rsidP="00E7005C">
      <w:pPr>
        <w:pStyle w:val="BodyText"/>
        <w:rPr>
          <w:noProof/>
        </w:rPr>
      </w:pPr>
      <w:r w:rsidRPr="00E7005C">
        <w:rPr>
          <w:rStyle w:val="Emphasis"/>
          <w:noProof/>
        </w:rPr>
        <w:t>Layout dialog box.</w:t>
      </w:r>
    </w:p>
    <w:p w14:paraId="4BA83403" w14:textId="77777777" w:rsidR="00AA0B24" w:rsidRPr="00E7005C" w:rsidRDefault="00AA0B24" w:rsidP="00E7005C">
      <w:pPr>
        <w:pStyle w:val="BodyText"/>
        <w:rPr>
          <w:noProof/>
        </w:rPr>
      </w:pPr>
      <w:r w:rsidRPr="00E7005C">
        <w:rPr>
          <w:noProof/>
        </w:rPr>
        <w:t>The options in this dialog allow you to configure the Physical Mode of the Braille display.  They include options such as whether lines of text are wrapped as you navigate forward and back, whether start and end of line markers are shown and whether the physical layout of the screen is displayed.</w:t>
      </w:r>
    </w:p>
    <w:p w14:paraId="0EE033C8" w14:textId="77777777" w:rsidR="00AA0B24" w:rsidRPr="00E7005C" w:rsidRDefault="00EB72EB" w:rsidP="00EB72EB">
      <w:pPr>
        <w:pStyle w:val="AllowPageBreak"/>
        <w:numPr>
          <w:ilvl w:val="0"/>
          <w:numId w:val="0"/>
        </w:numPr>
      </w:pPr>
      <w:r w:rsidRPr="00E7005C">
        <w:tab/>
      </w:r>
    </w:p>
    <w:p w14:paraId="4A2F2738" w14:textId="77777777" w:rsidR="00AA0B24" w:rsidRPr="00E7005C" w:rsidRDefault="00EB72EB" w:rsidP="00EB72EB">
      <w:pPr>
        <w:pStyle w:val="ListBullet"/>
        <w:numPr>
          <w:ilvl w:val="0"/>
          <w:numId w:val="0"/>
        </w:numPr>
        <w:tabs>
          <w:tab w:val="left" w:pos="927"/>
        </w:tabs>
        <w:ind w:left="927" w:hanging="360"/>
        <w:rPr>
          <w:noProof/>
        </w:rPr>
      </w:pPr>
      <w:bookmarkStart w:id="652" w:name="O_2649"/>
      <w:bookmarkEnd w:id="652"/>
      <w:r w:rsidRPr="00E7005C">
        <w:rPr>
          <w:rFonts w:ascii="Symbol" w:hAnsi="Symbol"/>
          <w:noProof/>
        </w:rPr>
        <w:t></w:t>
      </w:r>
      <w:r w:rsidRPr="00E7005C">
        <w:rPr>
          <w:rFonts w:ascii="Symbol" w:hAnsi="Symbol"/>
          <w:noProof/>
        </w:rPr>
        <w:tab/>
      </w:r>
      <w:r w:rsidR="00AA0B24" w:rsidRPr="00E7005C">
        <w:rPr>
          <w:noProof/>
        </w:rPr>
        <w:t>Forward and Back Wrapping check box.</w:t>
      </w:r>
      <w:r w:rsidR="00AA0B24" w:rsidRPr="00E7005C">
        <w:rPr>
          <w:noProof/>
        </w:rPr>
        <w:br/>
        <w:t>This check box sets whether the Read Forward and Read Back keys will move through the lines on the screen when in Physical Mode. If this option is turned off, these two hot keys are limited to the current line. However, if wrapping is turned on, you will be able to read through the whole window by using just the Read Back and Read Forward keys.</w:t>
      </w:r>
    </w:p>
    <w:p w14:paraId="0E006597" w14:textId="77777777" w:rsidR="00AA0B24" w:rsidRPr="00E7005C" w:rsidRDefault="00EB72EB" w:rsidP="00EB72EB">
      <w:pPr>
        <w:pStyle w:val="AllowPageBreak"/>
        <w:numPr>
          <w:ilvl w:val="0"/>
          <w:numId w:val="0"/>
        </w:numPr>
      </w:pPr>
      <w:r w:rsidRPr="00E7005C">
        <w:tab/>
      </w:r>
    </w:p>
    <w:p w14:paraId="404607F4" w14:textId="77777777" w:rsidR="00AA0B24" w:rsidRPr="00E7005C" w:rsidRDefault="00EB72EB" w:rsidP="00EB72EB">
      <w:pPr>
        <w:pStyle w:val="ListBullet"/>
        <w:numPr>
          <w:ilvl w:val="0"/>
          <w:numId w:val="0"/>
        </w:numPr>
        <w:tabs>
          <w:tab w:val="left" w:pos="927"/>
        </w:tabs>
        <w:ind w:left="927" w:hanging="360"/>
        <w:rPr>
          <w:noProof/>
        </w:rPr>
      </w:pPr>
      <w:bookmarkStart w:id="653" w:name="O_14454"/>
      <w:bookmarkEnd w:id="653"/>
      <w:r w:rsidRPr="00E7005C">
        <w:rPr>
          <w:rFonts w:ascii="Symbol" w:hAnsi="Symbol"/>
          <w:noProof/>
        </w:rPr>
        <w:t></w:t>
      </w:r>
      <w:r w:rsidRPr="00E7005C">
        <w:rPr>
          <w:rFonts w:ascii="Symbol" w:hAnsi="Symbol"/>
          <w:noProof/>
        </w:rPr>
        <w:tab/>
      </w:r>
      <w:r w:rsidR="00AA0B24" w:rsidRPr="00E7005C">
        <w:rPr>
          <w:noProof/>
        </w:rPr>
        <w:t>Show complete words only check box.</w:t>
      </w:r>
      <w:r w:rsidR="00AA0B24" w:rsidRPr="00E7005C">
        <w:rPr>
          <w:noProof/>
        </w:rPr>
        <w:br/>
        <w:t>Typically, lines of text on the screen are longer than the length of Braille displays, meaning that a Braille display can only show a portion of a line at a time. To see the next portion, you press the Braille Move Forward key. This can result in words being split over the end and beginning of the Braille display as you move forward.</w:t>
      </w:r>
      <w:r w:rsidR="00AA0B24" w:rsidRPr="00E7005C">
        <w:rPr>
          <w:noProof/>
        </w:rPr>
        <w:br/>
        <w:t>Selecting "Show Complete Words Only" will prevent words being truncated because they do not fit on the Braille display. This is especially helpful if you use contracted Braille codes such as UK Grade 2 Braille. This option means the scroll margin position is adjusted based on the positions of words.</w:t>
      </w:r>
      <w:r w:rsidR="00AA0B24" w:rsidRPr="00E7005C">
        <w:rPr>
          <w:noProof/>
        </w:rPr>
        <w:br/>
        <w:t>If you move forward but the next word does not fit on the Braille display then a gap will be shown after the last character in the last word on the display. This makes it easier for you to click beyond the end of the last word shown. It also gives more of a clue that this is the end of the word.</w:t>
      </w:r>
      <w:r w:rsidR="00AA0B24" w:rsidRPr="00E7005C">
        <w:rPr>
          <w:noProof/>
        </w:rPr>
        <w:br/>
        <w:t>When there are multiple spaces or gaps that span multiple Braille cells, it may be the case that when moving forward or back that the text does not begin in the extreme left hand cell.</w:t>
      </w:r>
      <w:r w:rsidR="00AA0B24" w:rsidRPr="00E7005C">
        <w:rPr>
          <w:noProof/>
        </w:rPr>
        <w:br/>
        <w:t xml:space="preserve">Where the word exceeds the total number of Braille cells then the word will appear truncated on the Braille display, that is, it will behave </w:t>
      </w:r>
      <w:r w:rsidR="00AA0B24" w:rsidRPr="00E7005C">
        <w:rPr>
          <w:noProof/>
        </w:rPr>
        <w:lastRenderedPageBreak/>
        <w:t>as if "Show Complete Words Only" is unselected. It is also possible that large amounts of the display can appear blank.</w:t>
      </w:r>
    </w:p>
    <w:p w14:paraId="59ABFB06" w14:textId="77777777" w:rsidR="00AA0B24" w:rsidRPr="00E7005C" w:rsidRDefault="00EB72EB" w:rsidP="00EB72EB">
      <w:pPr>
        <w:pStyle w:val="AllowPageBreak"/>
        <w:numPr>
          <w:ilvl w:val="0"/>
          <w:numId w:val="0"/>
        </w:numPr>
      </w:pPr>
      <w:r w:rsidRPr="00E7005C">
        <w:tab/>
      </w:r>
    </w:p>
    <w:p w14:paraId="35C9F7C9" w14:textId="77777777" w:rsidR="00AA0B24" w:rsidRPr="00E7005C" w:rsidRDefault="00EB72EB" w:rsidP="00EB72EB">
      <w:pPr>
        <w:pStyle w:val="ListBullet"/>
        <w:numPr>
          <w:ilvl w:val="0"/>
          <w:numId w:val="0"/>
        </w:numPr>
        <w:tabs>
          <w:tab w:val="left" w:pos="927"/>
        </w:tabs>
        <w:ind w:left="927" w:hanging="360"/>
        <w:rPr>
          <w:noProof/>
        </w:rPr>
      </w:pPr>
      <w:bookmarkStart w:id="654" w:name="O_2650"/>
      <w:bookmarkEnd w:id="654"/>
      <w:r w:rsidRPr="00E7005C">
        <w:rPr>
          <w:rFonts w:ascii="Symbol" w:hAnsi="Symbol"/>
          <w:noProof/>
        </w:rPr>
        <w:t></w:t>
      </w:r>
      <w:r w:rsidRPr="00E7005C">
        <w:rPr>
          <w:rFonts w:ascii="Symbol" w:hAnsi="Symbol"/>
          <w:noProof/>
        </w:rPr>
        <w:tab/>
      </w:r>
      <w:r w:rsidR="00AA0B24" w:rsidRPr="00E7005C">
        <w:rPr>
          <w:noProof/>
        </w:rPr>
        <w:t>Start and End Marker check boxes.</w:t>
      </w:r>
      <w:r w:rsidR="00AA0B24" w:rsidRPr="00E7005C">
        <w:rPr>
          <w:noProof/>
        </w:rPr>
        <w:br/>
        <w:t>These two check boxes determine whether there is a marker symbol placed at the start and end of lines of text when in Physical Mode. This can be useful when Wrapping is on and you wish to know when you move from one line to another.</w:t>
      </w:r>
    </w:p>
    <w:p w14:paraId="2033B55C" w14:textId="77777777" w:rsidR="00AA0B24" w:rsidRPr="00E7005C" w:rsidRDefault="00EB72EB" w:rsidP="00EB72EB">
      <w:pPr>
        <w:pStyle w:val="AllowPageBreak"/>
        <w:numPr>
          <w:ilvl w:val="0"/>
          <w:numId w:val="0"/>
        </w:numPr>
      </w:pPr>
      <w:r w:rsidRPr="00E7005C">
        <w:tab/>
      </w:r>
    </w:p>
    <w:p w14:paraId="7AC14E01" w14:textId="77777777" w:rsidR="00AA0B24" w:rsidRPr="00E7005C" w:rsidRDefault="00EB72EB" w:rsidP="00EB72EB">
      <w:pPr>
        <w:pStyle w:val="ListBullet"/>
        <w:numPr>
          <w:ilvl w:val="0"/>
          <w:numId w:val="0"/>
        </w:numPr>
        <w:tabs>
          <w:tab w:val="left" w:pos="927"/>
        </w:tabs>
        <w:ind w:left="927" w:hanging="360"/>
        <w:rPr>
          <w:noProof/>
        </w:rPr>
      </w:pPr>
      <w:bookmarkStart w:id="655" w:name="O_2652"/>
      <w:bookmarkEnd w:id="655"/>
      <w:r w:rsidRPr="00E7005C">
        <w:rPr>
          <w:rFonts w:ascii="Symbol" w:hAnsi="Symbol"/>
          <w:noProof/>
        </w:rPr>
        <w:t></w:t>
      </w:r>
      <w:r w:rsidRPr="00E7005C">
        <w:rPr>
          <w:rFonts w:ascii="Symbol" w:hAnsi="Symbol"/>
          <w:noProof/>
        </w:rPr>
        <w:tab/>
      </w:r>
      <w:r w:rsidR="00AA0B24" w:rsidRPr="00E7005C">
        <w:rPr>
          <w:noProof/>
        </w:rPr>
        <w:t>Show Layout check box.</w:t>
      </w:r>
      <w:r w:rsidR="00AA0B24" w:rsidRPr="00E7005C">
        <w:rPr>
          <w:noProof/>
        </w:rPr>
        <w:br/>
        <w:t>This check box turns the Layout option on and off for Physical Mode. With Layout on, the characters on the line are placed on the Braille display as closely as possible to their screen layout. This may result in some compression or expansion. If Layout is turned off, the Braille display will just show the characters and the gaps (for example between columns), but the layout may not correspond exactly to the screen layout.</w:t>
      </w:r>
    </w:p>
    <w:p w14:paraId="64DA766B" w14:textId="77777777" w:rsidR="00AA0B24" w:rsidRPr="00E7005C" w:rsidRDefault="00EB72EB" w:rsidP="00EB72EB">
      <w:pPr>
        <w:pStyle w:val="AllowPageBreak"/>
        <w:numPr>
          <w:ilvl w:val="0"/>
          <w:numId w:val="0"/>
        </w:numPr>
      </w:pPr>
      <w:r w:rsidRPr="00E7005C">
        <w:tab/>
      </w:r>
    </w:p>
    <w:p w14:paraId="2BFDE307" w14:textId="77777777" w:rsidR="00AA0B24" w:rsidRPr="00E7005C" w:rsidRDefault="00EB72EB" w:rsidP="00EB72EB">
      <w:pPr>
        <w:pStyle w:val="ListBullet"/>
        <w:numPr>
          <w:ilvl w:val="0"/>
          <w:numId w:val="0"/>
        </w:numPr>
        <w:tabs>
          <w:tab w:val="left" w:pos="927"/>
        </w:tabs>
        <w:ind w:left="927" w:hanging="360"/>
        <w:rPr>
          <w:noProof/>
        </w:rPr>
      </w:pPr>
      <w:bookmarkStart w:id="656" w:name="O_2653"/>
      <w:bookmarkEnd w:id="656"/>
      <w:r w:rsidRPr="00E7005C">
        <w:rPr>
          <w:rFonts w:ascii="Symbol" w:hAnsi="Symbol"/>
          <w:noProof/>
        </w:rPr>
        <w:t></w:t>
      </w:r>
      <w:r w:rsidRPr="00E7005C">
        <w:rPr>
          <w:rFonts w:ascii="Symbol" w:hAnsi="Symbol"/>
          <w:noProof/>
        </w:rPr>
        <w:tab/>
      </w:r>
      <w:r w:rsidR="00AA0B24" w:rsidRPr="00E7005C">
        <w:rPr>
          <w:noProof/>
        </w:rPr>
        <w:t>Expand Gaps check box.</w:t>
      </w:r>
      <w:r w:rsidR="00AA0B24" w:rsidRPr="00E7005C">
        <w:rPr>
          <w:noProof/>
        </w:rPr>
        <w:br/>
        <w:t>When Show Layout is turned off, this setting determines whether gaps in a line of text are shown on the Braille display.</w:t>
      </w:r>
    </w:p>
    <w:p w14:paraId="45FB5C8F" w14:textId="77777777" w:rsidR="00AA0B24" w:rsidRPr="00E7005C" w:rsidRDefault="00EB72EB" w:rsidP="00EB72EB">
      <w:pPr>
        <w:pStyle w:val="AllowPageBreak"/>
        <w:numPr>
          <w:ilvl w:val="0"/>
          <w:numId w:val="0"/>
        </w:numPr>
      </w:pPr>
      <w:r w:rsidRPr="00E7005C">
        <w:tab/>
      </w:r>
    </w:p>
    <w:p w14:paraId="571AABB2" w14:textId="77777777" w:rsidR="00AA0B24" w:rsidRPr="00E7005C" w:rsidRDefault="00EB72EB" w:rsidP="00EB72EB">
      <w:pPr>
        <w:pStyle w:val="ListBullet"/>
        <w:numPr>
          <w:ilvl w:val="0"/>
          <w:numId w:val="0"/>
        </w:numPr>
        <w:tabs>
          <w:tab w:val="left" w:pos="927"/>
        </w:tabs>
        <w:ind w:left="927" w:hanging="360"/>
        <w:rPr>
          <w:noProof/>
        </w:rPr>
      </w:pPr>
      <w:bookmarkStart w:id="657" w:name="O_2658"/>
      <w:bookmarkEnd w:id="657"/>
      <w:r w:rsidRPr="00E7005C">
        <w:rPr>
          <w:rFonts w:ascii="Symbol" w:hAnsi="Symbol"/>
          <w:noProof/>
        </w:rPr>
        <w:t></w:t>
      </w:r>
      <w:r w:rsidRPr="00E7005C">
        <w:rPr>
          <w:rFonts w:ascii="Symbol" w:hAnsi="Symbol"/>
          <w:noProof/>
        </w:rPr>
        <w:tab/>
      </w:r>
      <w:r w:rsidR="00AA0B24" w:rsidRPr="00E7005C">
        <w:rPr>
          <w:noProof/>
        </w:rPr>
        <w:t>Pixels per Cell in Gaps list.</w:t>
      </w:r>
      <w:r w:rsidR="00AA0B24" w:rsidRPr="00E7005C">
        <w:rPr>
          <w:noProof/>
        </w:rPr>
        <w:br/>
        <w:t>With Show Layout turned off, this option determines how many Braille cells should be used for gaps in lines of text.</w:t>
      </w:r>
    </w:p>
    <w:p w14:paraId="3539AC06" w14:textId="77777777" w:rsidR="00AA0B24" w:rsidRPr="00E7005C" w:rsidRDefault="00EB72EB" w:rsidP="00EB72EB">
      <w:pPr>
        <w:pStyle w:val="AllowPageBreak"/>
        <w:numPr>
          <w:ilvl w:val="0"/>
          <w:numId w:val="0"/>
        </w:numPr>
      </w:pPr>
      <w:r w:rsidRPr="00E7005C">
        <w:tab/>
      </w:r>
    </w:p>
    <w:p w14:paraId="00892C4A" w14:textId="77777777" w:rsidR="00AA0B24" w:rsidRPr="00E7005C" w:rsidRDefault="00EB72EB" w:rsidP="00EB72EB">
      <w:pPr>
        <w:pStyle w:val="ListBullet"/>
        <w:numPr>
          <w:ilvl w:val="0"/>
          <w:numId w:val="0"/>
        </w:numPr>
        <w:tabs>
          <w:tab w:val="left" w:pos="927"/>
        </w:tabs>
        <w:ind w:left="927" w:hanging="360"/>
        <w:rPr>
          <w:noProof/>
        </w:rPr>
      </w:pPr>
      <w:bookmarkStart w:id="658" w:name="O_2654"/>
      <w:bookmarkEnd w:id="658"/>
      <w:r w:rsidRPr="00E7005C">
        <w:rPr>
          <w:rFonts w:ascii="Symbol" w:hAnsi="Symbol"/>
          <w:noProof/>
        </w:rPr>
        <w:t></w:t>
      </w:r>
      <w:r w:rsidRPr="00E7005C">
        <w:rPr>
          <w:rFonts w:ascii="Symbol" w:hAnsi="Symbol"/>
          <w:noProof/>
        </w:rPr>
        <w:tab/>
      </w:r>
      <w:r w:rsidR="00AA0B24" w:rsidRPr="00E7005C">
        <w:rPr>
          <w:noProof/>
        </w:rPr>
        <w:t>Layout methods check boxes.</w:t>
      </w:r>
      <w:r w:rsidR="00AA0B24" w:rsidRPr="00E7005C">
        <w:rPr>
          <w:noProof/>
        </w:rPr>
        <w:br/>
        <w:t>The Phrases, Words and Characters check boxes determine the way the characters are positioned on your Braille display in Physical Mode when Show Layout is turned on.  Each item (a phrase, word or character) is positioned in the cells that it occupies.</w:t>
      </w:r>
    </w:p>
    <w:p w14:paraId="2974B8A6" w14:textId="77777777" w:rsidR="00AA0B24" w:rsidRPr="00E7005C" w:rsidRDefault="00EB72EB" w:rsidP="00EB72EB">
      <w:pPr>
        <w:pStyle w:val="AllowPageBreak"/>
        <w:numPr>
          <w:ilvl w:val="0"/>
          <w:numId w:val="0"/>
        </w:numPr>
      </w:pPr>
      <w:r w:rsidRPr="00E7005C">
        <w:tab/>
      </w:r>
    </w:p>
    <w:p w14:paraId="7DDC80C2" w14:textId="77777777" w:rsidR="00AA0B24" w:rsidRPr="00E7005C" w:rsidRDefault="00EB72EB" w:rsidP="00EB72EB">
      <w:pPr>
        <w:pStyle w:val="ListBullet"/>
        <w:numPr>
          <w:ilvl w:val="0"/>
          <w:numId w:val="0"/>
        </w:numPr>
        <w:tabs>
          <w:tab w:val="left" w:pos="927"/>
        </w:tabs>
        <w:ind w:left="927" w:hanging="360"/>
        <w:rPr>
          <w:noProof/>
        </w:rPr>
      </w:pPr>
      <w:bookmarkStart w:id="659" w:name="O_2655"/>
      <w:bookmarkEnd w:id="659"/>
      <w:r w:rsidRPr="00E7005C">
        <w:rPr>
          <w:rFonts w:ascii="Symbol" w:hAnsi="Symbol"/>
          <w:noProof/>
        </w:rPr>
        <w:t></w:t>
      </w:r>
      <w:r w:rsidRPr="00E7005C">
        <w:rPr>
          <w:rFonts w:ascii="Symbol" w:hAnsi="Symbol"/>
          <w:noProof/>
        </w:rPr>
        <w:tab/>
      </w:r>
      <w:r w:rsidR="00AA0B24" w:rsidRPr="00E7005C">
        <w:rPr>
          <w:noProof/>
        </w:rPr>
        <w:t>Expand into Gaps check box.</w:t>
      </w:r>
      <w:r w:rsidR="00AA0B24" w:rsidRPr="00E7005C">
        <w:rPr>
          <w:noProof/>
        </w:rPr>
        <w:br/>
        <w:t>This check box allows a set of characters to flow into the gap that follows it, if Show Layout is turned on. This may result in slightly less compression of the characters being necessary, but the gaps between, say, two columns of text, will not be the correct width.</w:t>
      </w:r>
    </w:p>
    <w:p w14:paraId="0F44909F" w14:textId="77777777" w:rsidR="00AA0B24" w:rsidRPr="00E7005C" w:rsidRDefault="00EB72EB" w:rsidP="00EB72EB">
      <w:pPr>
        <w:pStyle w:val="AllowPageBreak"/>
        <w:numPr>
          <w:ilvl w:val="0"/>
          <w:numId w:val="0"/>
        </w:numPr>
      </w:pPr>
      <w:r w:rsidRPr="00E7005C">
        <w:tab/>
      </w:r>
    </w:p>
    <w:p w14:paraId="546CE27A" w14:textId="77777777" w:rsidR="00AA0B24" w:rsidRPr="00E7005C" w:rsidRDefault="00EB72EB" w:rsidP="00EB72EB">
      <w:pPr>
        <w:pStyle w:val="ListBullet"/>
        <w:numPr>
          <w:ilvl w:val="0"/>
          <w:numId w:val="0"/>
        </w:numPr>
        <w:tabs>
          <w:tab w:val="left" w:pos="927"/>
        </w:tabs>
        <w:ind w:left="927" w:hanging="360"/>
        <w:rPr>
          <w:noProof/>
        </w:rPr>
      </w:pPr>
      <w:bookmarkStart w:id="660" w:name="O_2656"/>
      <w:bookmarkEnd w:id="660"/>
      <w:r w:rsidRPr="00E7005C">
        <w:rPr>
          <w:rFonts w:ascii="Symbol" w:hAnsi="Symbol"/>
          <w:noProof/>
        </w:rPr>
        <w:t></w:t>
      </w:r>
      <w:r w:rsidRPr="00E7005C">
        <w:rPr>
          <w:rFonts w:ascii="Symbol" w:hAnsi="Symbol"/>
          <w:noProof/>
        </w:rPr>
        <w:tab/>
      </w:r>
      <w:r w:rsidR="00AA0B24" w:rsidRPr="00E7005C">
        <w:rPr>
          <w:noProof/>
        </w:rPr>
        <w:t>Display Dashes check box.</w:t>
      </w:r>
      <w:r w:rsidR="00AA0B24" w:rsidRPr="00E7005C">
        <w:rPr>
          <w:noProof/>
        </w:rPr>
        <w:br/>
        <w:t xml:space="preserve">In Physical Mode, with Show Layout turned on, if any expansion is necessary, the extra space the text should occupy will be filled with </w:t>
      </w:r>
      <w:r w:rsidR="00AA0B24" w:rsidRPr="00E7005C">
        <w:rPr>
          <w:noProof/>
        </w:rPr>
        <w:lastRenderedPageBreak/>
        <w:t>dashes. This check box determines whether these dashes are shown or not.</w:t>
      </w:r>
    </w:p>
    <w:p w14:paraId="70393D6E" w14:textId="77777777" w:rsidR="00AA0B24" w:rsidRPr="00E7005C" w:rsidRDefault="00EB72EB" w:rsidP="00EB72EB">
      <w:pPr>
        <w:pStyle w:val="AllowPageBreak"/>
        <w:numPr>
          <w:ilvl w:val="0"/>
          <w:numId w:val="0"/>
        </w:numPr>
      </w:pPr>
      <w:r w:rsidRPr="00E7005C">
        <w:tab/>
      </w:r>
    </w:p>
    <w:p w14:paraId="5EF6A05E" w14:textId="77777777" w:rsidR="00AA0B24" w:rsidRPr="00E7005C" w:rsidRDefault="00EB72EB" w:rsidP="00EB72EB">
      <w:pPr>
        <w:pStyle w:val="ListBullet"/>
        <w:numPr>
          <w:ilvl w:val="0"/>
          <w:numId w:val="0"/>
        </w:numPr>
        <w:tabs>
          <w:tab w:val="left" w:pos="927"/>
        </w:tabs>
        <w:ind w:left="927" w:hanging="360"/>
        <w:rPr>
          <w:noProof/>
        </w:rPr>
      </w:pPr>
      <w:bookmarkStart w:id="661" w:name="O_2657"/>
      <w:bookmarkEnd w:id="661"/>
      <w:r w:rsidRPr="00E7005C">
        <w:rPr>
          <w:rFonts w:ascii="Symbol" w:hAnsi="Symbol"/>
          <w:noProof/>
        </w:rPr>
        <w:t></w:t>
      </w:r>
      <w:r w:rsidRPr="00E7005C">
        <w:rPr>
          <w:rFonts w:ascii="Symbol" w:hAnsi="Symbol"/>
          <w:noProof/>
        </w:rPr>
        <w:tab/>
      </w:r>
      <w:r w:rsidR="00AA0B24" w:rsidRPr="00E7005C">
        <w:rPr>
          <w:noProof/>
        </w:rPr>
        <w:t>Layout Length list.</w:t>
      </w:r>
      <w:r w:rsidR="00AA0B24" w:rsidRPr="00E7005C">
        <w:rPr>
          <w:noProof/>
        </w:rPr>
        <w:br/>
        <w:t>The Layout Length is the number of Braille cells to distribute across the entire width of the screen. The amount of space one Braille cell represents is the total screen resolution divided by this number.</w:t>
      </w:r>
      <w:r w:rsidR="00AA0B24" w:rsidRPr="00E7005C">
        <w:rPr>
          <w:noProof/>
        </w:rPr>
        <w:br/>
        <w:t>For example, if you had an 800-pixel screen resolution, and a Layout Length of 80, each cell on the Braille display would represent 10 pixels.</w:t>
      </w:r>
    </w:p>
    <w:p w14:paraId="36731648" w14:textId="77777777" w:rsidR="00AA0B24" w:rsidRPr="00E7005C" w:rsidRDefault="00EB72EB" w:rsidP="00EB72EB">
      <w:pPr>
        <w:pStyle w:val="AllowPageBreak"/>
        <w:numPr>
          <w:ilvl w:val="0"/>
          <w:numId w:val="0"/>
        </w:numPr>
      </w:pPr>
      <w:r w:rsidRPr="00E7005C">
        <w:tab/>
      </w:r>
    </w:p>
    <w:p w14:paraId="782AA3B7" w14:textId="77777777" w:rsidR="00AA0B24" w:rsidRPr="00E7005C" w:rsidRDefault="00EB72EB" w:rsidP="00EB72EB">
      <w:pPr>
        <w:pStyle w:val="Heading2"/>
        <w:numPr>
          <w:ilvl w:val="0"/>
          <w:numId w:val="0"/>
        </w:numPr>
        <w:rPr>
          <w:noProof/>
        </w:rPr>
      </w:pPr>
      <w:bookmarkStart w:id="662" w:name="O_14782"/>
      <w:bookmarkStart w:id="663" w:name="_Toc228971478"/>
      <w:bookmarkEnd w:id="662"/>
      <w:r w:rsidRPr="00E7005C">
        <w:rPr>
          <w:noProof/>
        </w:rPr>
        <w:t xml:space="preserve">23.27  </w:t>
      </w:r>
      <w:r w:rsidR="00AA0B24" w:rsidRPr="00E7005C">
        <w:rPr>
          <w:noProof/>
        </w:rPr>
        <w:fldChar w:fldCharType="begin"/>
      </w:r>
      <w:r w:rsidR="00E7005C">
        <w:rPr>
          <w:noProof/>
        </w:rPr>
        <w:instrText>XE "Braille Status Cells dialog box"</w:instrText>
      </w:r>
      <w:r w:rsidR="00AA0B24" w:rsidRPr="00E7005C">
        <w:rPr>
          <w:noProof/>
        </w:rPr>
        <w:fldChar w:fldCharType="end"/>
      </w:r>
      <w:r w:rsidR="00AA0B24" w:rsidRPr="00E7005C">
        <w:rPr>
          <w:noProof/>
        </w:rPr>
        <w:t>Braille Status Cells dialog box</w:t>
      </w:r>
      <w:bookmarkEnd w:id="663"/>
    </w:p>
    <w:p w14:paraId="16D7A256" w14:textId="77777777" w:rsidR="00AA0B24" w:rsidRPr="00E7005C" w:rsidRDefault="00AA0B24" w:rsidP="00E7005C">
      <w:pPr>
        <w:pStyle w:val="Location"/>
      </w:pPr>
      <w:r w:rsidRPr="00E7005C">
        <w:t>Menu: Braille &gt; Status Cells</w:t>
      </w:r>
    </w:p>
    <w:p w14:paraId="697B84A6" w14:textId="77777777" w:rsidR="00AA0B24" w:rsidRPr="00E7005C" w:rsidRDefault="00AA0B24" w:rsidP="00E7005C">
      <w:pPr>
        <w:pStyle w:val="BodyText"/>
        <w:rPr>
          <w:noProof/>
        </w:rPr>
      </w:pPr>
      <w:r w:rsidRPr="00E7005C">
        <w:rPr>
          <w:noProof/>
        </w:rPr>
        <w:t>The "Status Cells" dialog box sets what is to be shown on your Braille display Status Cells.</w:t>
      </w:r>
    </w:p>
    <w:p w14:paraId="429CB21D" w14:textId="77777777" w:rsidR="00AA0B24" w:rsidRPr="00E7005C" w:rsidRDefault="00AA0B24" w:rsidP="00E7005C">
      <w:pPr>
        <w:pStyle w:val="BodyText"/>
        <w:rPr>
          <w:noProof/>
        </w:rPr>
      </w:pPr>
      <w:r w:rsidRPr="00E7005C">
        <w:rPr>
          <w:noProof/>
        </w:rPr>
        <w:t>Select the items you want displayed. Each option takes one cell.</w:t>
      </w:r>
    </w:p>
    <w:p w14:paraId="1069EC43" w14:textId="77777777" w:rsidR="00AA0B24" w:rsidRPr="00E7005C" w:rsidRDefault="00EB72EB" w:rsidP="00EB72EB">
      <w:pPr>
        <w:pStyle w:val="AllowPageBreak"/>
        <w:numPr>
          <w:ilvl w:val="0"/>
          <w:numId w:val="0"/>
        </w:numPr>
      </w:pPr>
      <w:r w:rsidRPr="00E7005C">
        <w:tab/>
      </w:r>
    </w:p>
    <w:p w14:paraId="4A998521" w14:textId="77777777" w:rsidR="00AA0B24" w:rsidRPr="00E7005C" w:rsidRDefault="00EB72EB" w:rsidP="00EB72EB">
      <w:pPr>
        <w:pStyle w:val="ListBullet"/>
        <w:numPr>
          <w:ilvl w:val="0"/>
          <w:numId w:val="0"/>
        </w:numPr>
        <w:tabs>
          <w:tab w:val="left" w:pos="927"/>
        </w:tabs>
        <w:ind w:left="927" w:hanging="360"/>
        <w:rPr>
          <w:noProof/>
        </w:rPr>
      </w:pPr>
      <w:bookmarkStart w:id="664" w:name="O_2631"/>
      <w:bookmarkEnd w:id="664"/>
      <w:r w:rsidRPr="00E7005C">
        <w:rPr>
          <w:rFonts w:ascii="Symbol" w:hAnsi="Symbol"/>
          <w:noProof/>
        </w:rPr>
        <w:t></w:t>
      </w:r>
      <w:r w:rsidRPr="00E7005C">
        <w:rPr>
          <w:rFonts w:ascii="Symbol" w:hAnsi="Symbol"/>
          <w:noProof/>
        </w:rPr>
        <w:tab/>
      </w:r>
      <w:r w:rsidR="00AA0B24" w:rsidRPr="00E7005C">
        <w:rPr>
          <w:noProof/>
        </w:rPr>
        <w:t>Features on Display check box.</w:t>
      </w:r>
      <w:r w:rsidR="00AA0B24" w:rsidRPr="00E7005C">
        <w:rPr>
          <w:noProof/>
        </w:rPr>
        <w:br/>
        <w:t>This status cell shows the current setting of various modes of the Braille system, including the Attribute Modes, Literary Braille, Physical Mode and Tracking.</w:t>
      </w:r>
      <w:r w:rsidR="00AA0B24" w:rsidRPr="00E7005C">
        <w:rPr>
          <w:noProof/>
        </w:rPr>
        <w:br/>
        <w:t>The top four dots show which of the Attribute modes is active: If this is blank, the display is showing characters (normal). Letters A to E represent the five attribute displays available using the Cycle Attributes key. Letter F represents the Describe Character mode.</w:t>
      </w:r>
      <w:r w:rsidR="00AA0B24" w:rsidRPr="00E7005C">
        <w:rPr>
          <w:noProof/>
        </w:rPr>
        <w:br/>
        <w:t>The lower four dots show other settings, as follows:</w:t>
      </w:r>
      <w:r w:rsidR="00AA0B24" w:rsidRPr="00E7005C">
        <w:rPr>
          <w:noProof/>
        </w:rPr>
        <w:br/>
        <w:t>- Dot 3: Raised if in Literary Braille, otherwise Computer Braille.</w:t>
      </w:r>
      <w:r w:rsidR="00AA0B24" w:rsidRPr="00E7005C">
        <w:rPr>
          <w:noProof/>
        </w:rPr>
        <w:br/>
        <w:t>- Dot 6: Raised in Physical Mode, otherwise Logical Mode.</w:t>
      </w:r>
      <w:r w:rsidR="00AA0B24" w:rsidRPr="00E7005C">
        <w:rPr>
          <w:noProof/>
        </w:rPr>
        <w:br/>
        <w:t>- Dot 7: Raised if the display currently shows the focus.</w:t>
      </w:r>
      <w:r w:rsidR="00AA0B24" w:rsidRPr="00E7005C">
        <w:rPr>
          <w:noProof/>
        </w:rPr>
        <w:br/>
        <w:t>- Dot 8: Raised if Tracking is on.</w:t>
      </w:r>
    </w:p>
    <w:p w14:paraId="7E952511" w14:textId="77777777" w:rsidR="00AA0B24" w:rsidRPr="00E7005C" w:rsidRDefault="00EB72EB" w:rsidP="00EB72EB">
      <w:pPr>
        <w:pStyle w:val="AllowPageBreak"/>
        <w:numPr>
          <w:ilvl w:val="0"/>
          <w:numId w:val="0"/>
        </w:numPr>
      </w:pPr>
      <w:r w:rsidRPr="00E7005C">
        <w:tab/>
      </w:r>
    </w:p>
    <w:p w14:paraId="3ABBF476" w14:textId="77777777" w:rsidR="00AA0B24" w:rsidRPr="00E7005C" w:rsidRDefault="00EB72EB" w:rsidP="00EB72EB">
      <w:pPr>
        <w:pStyle w:val="ListBullet"/>
        <w:numPr>
          <w:ilvl w:val="0"/>
          <w:numId w:val="0"/>
        </w:numPr>
        <w:tabs>
          <w:tab w:val="left" w:pos="927"/>
        </w:tabs>
        <w:ind w:left="927" w:hanging="360"/>
        <w:rPr>
          <w:noProof/>
        </w:rPr>
      </w:pPr>
      <w:bookmarkStart w:id="665" w:name="O_2632"/>
      <w:bookmarkEnd w:id="665"/>
      <w:r w:rsidRPr="00E7005C">
        <w:rPr>
          <w:rFonts w:ascii="Symbol" w:hAnsi="Symbol"/>
          <w:noProof/>
        </w:rPr>
        <w:t></w:t>
      </w:r>
      <w:r w:rsidRPr="00E7005C">
        <w:rPr>
          <w:rFonts w:ascii="Symbol" w:hAnsi="Symbol"/>
          <w:noProof/>
        </w:rPr>
        <w:tab/>
      </w:r>
      <w:r w:rsidR="00AA0B24" w:rsidRPr="00E7005C">
        <w:rPr>
          <w:noProof/>
        </w:rPr>
        <w:t>Cursor Position check box.</w:t>
      </w:r>
      <w:r w:rsidR="00AA0B24" w:rsidRPr="00E7005C">
        <w:rPr>
          <w:noProof/>
        </w:rPr>
        <w:br/>
        <w:t xml:space="preserve">This status cell shows the position of the cursor along a line of text when in an edit area. </w:t>
      </w:r>
      <w:r w:rsidR="00AA0B24" w:rsidRPr="00E7005C">
        <w:rPr>
          <w:noProof/>
        </w:rPr>
        <w:br/>
        <w:t xml:space="preserve">The upper four dots represent the tens and the lower four dots show the units. For example dots 245678 show that the cursor is at position 0 (the extreme left).  Please note that the number of characters </w:t>
      </w:r>
      <w:r w:rsidR="00AA0B24" w:rsidRPr="00E7005C">
        <w:rPr>
          <w:noProof/>
        </w:rPr>
        <w:lastRenderedPageBreak/>
        <w:t>which will fit on a line depends on the font size and size of the window.</w:t>
      </w:r>
    </w:p>
    <w:p w14:paraId="579E334C" w14:textId="77777777" w:rsidR="00AA0B24" w:rsidRPr="00E7005C" w:rsidRDefault="00EB72EB" w:rsidP="00EB72EB">
      <w:pPr>
        <w:pStyle w:val="AllowPageBreak"/>
        <w:numPr>
          <w:ilvl w:val="0"/>
          <w:numId w:val="0"/>
        </w:numPr>
      </w:pPr>
      <w:r w:rsidRPr="00E7005C">
        <w:tab/>
      </w:r>
    </w:p>
    <w:p w14:paraId="6B22E20B" w14:textId="77777777" w:rsidR="00AA0B24" w:rsidRPr="00E7005C" w:rsidRDefault="00EB72EB" w:rsidP="00EB72EB">
      <w:pPr>
        <w:pStyle w:val="ListBullet"/>
        <w:numPr>
          <w:ilvl w:val="0"/>
          <w:numId w:val="0"/>
        </w:numPr>
        <w:tabs>
          <w:tab w:val="left" w:pos="927"/>
        </w:tabs>
        <w:ind w:left="927" w:hanging="360"/>
        <w:rPr>
          <w:noProof/>
        </w:rPr>
      </w:pPr>
      <w:bookmarkStart w:id="666" w:name="O_2633"/>
      <w:bookmarkEnd w:id="666"/>
      <w:r w:rsidRPr="00E7005C">
        <w:rPr>
          <w:rFonts w:ascii="Symbol" w:hAnsi="Symbol"/>
          <w:noProof/>
        </w:rPr>
        <w:t></w:t>
      </w:r>
      <w:r w:rsidRPr="00E7005C">
        <w:rPr>
          <w:rFonts w:ascii="Symbol" w:hAnsi="Symbol"/>
          <w:noProof/>
        </w:rPr>
        <w:tab/>
      </w:r>
      <w:r w:rsidR="00AA0B24" w:rsidRPr="00E7005C">
        <w:rPr>
          <w:noProof/>
        </w:rPr>
        <w:t>Focus Type check box.</w:t>
      </w:r>
      <w:r w:rsidR="00AA0B24" w:rsidRPr="00E7005C">
        <w:rPr>
          <w:noProof/>
        </w:rPr>
        <w:br/>
        <w:t>This status cell indicates the type and state of the focus control. This is particularly useful in Physical Mode.</w:t>
      </w:r>
    </w:p>
    <w:p w14:paraId="3446AE5E" w14:textId="77777777" w:rsidR="00AA0B24" w:rsidRPr="00E7005C" w:rsidRDefault="00EB72EB" w:rsidP="00EB72EB">
      <w:pPr>
        <w:pStyle w:val="AllowPageBreak"/>
        <w:numPr>
          <w:ilvl w:val="0"/>
          <w:numId w:val="0"/>
        </w:numPr>
      </w:pPr>
      <w:r w:rsidRPr="00E7005C">
        <w:tab/>
      </w:r>
    </w:p>
    <w:p w14:paraId="169C150E" w14:textId="77777777" w:rsidR="00AA0B24" w:rsidRPr="00E7005C" w:rsidRDefault="00EB72EB" w:rsidP="00EB72EB">
      <w:pPr>
        <w:pStyle w:val="ListBullet"/>
        <w:numPr>
          <w:ilvl w:val="0"/>
          <w:numId w:val="0"/>
        </w:numPr>
        <w:tabs>
          <w:tab w:val="left" w:pos="927"/>
        </w:tabs>
        <w:ind w:left="927" w:hanging="360"/>
        <w:rPr>
          <w:noProof/>
        </w:rPr>
      </w:pPr>
      <w:bookmarkStart w:id="667" w:name="O_2634"/>
      <w:bookmarkEnd w:id="667"/>
      <w:r w:rsidRPr="00E7005C">
        <w:rPr>
          <w:rFonts w:ascii="Symbol" w:hAnsi="Symbol"/>
          <w:noProof/>
        </w:rPr>
        <w:t></w:t>
      </w:r>
      <w:r w:rsidRPr="00E7005C">
        <w:rPr>
          <w:rFonts w:ascii="Symbol" w:hAnsi="Symbol"/>
          <w:noProof/>
        </w:rPr>
        <w:tab/>
      </w:r>
      <w:r w:rsidR="00AA0B24" w:rsidRPr="00E7005C">
        <w:rPr>
          <w:noProof/>
        </w:rPr>
        <w:t>Attributes check box.</w:t>
      </w:r>
      <w:r w:rsidR="00AA0B24" w:rsidRPr="00E7005C">
        <w:rPr>
          <w:noProof/>
        </w:rPr>
        <w:br/>
        <w:t>The various Attribute check boxes display the attributes of the character under the cursor in an edit area. The information is exactly the same as for the Attribute Modes function.</w:t>
      </w:r>
    </w:p>
    <w:p w14:paraId="7CE089CE" w14:textId="77777777" w:rsidR="00AA0B24" w:rsidRPr="00E7005C" w:rsidRDefault="00EB72EB" w:rsidP="00EB72EB">
      <w:pPr>
        <w:pStyle w:val="AllowPageBreak"/>
        <w:numPr>
          <w:ilvl w:val="0"/>
          <w:numId w:val="0"/>
        </w:numPr>
      </w:pPr>
      <w:r w:rsidRPr="00E7005C">
        <w:tab/>
      </w:r>
    </w:p>
    <w:p w14:paraId="4D13AE3A" w14:textId="77777777" w:rsidR="00AA0B24" w:rsidRPr="00E7005C" w:rsidRDefault="00EB72EB" w:rsidP="00EB72EB">
      <w:pPr>
        <w:pStyle w:val="Heading2"/>
        <w:numPr>
          <w:ilvl w:val="0"/>
          <w:numId w:val="0"/>
        </w:numPr>
        <w:rPr>
          <w:noProof/>
        </w:rPr>
      </w:pPr>
      <w:bookmarkStart w:id="668" w:name="O_16400"/>
      <w:bookmarkStart w:id="669" w:name="_Toc228971479"/>
      <w:bookmarkEnd w:id="668"/>
      <w:r w:rsidRPr="00E7005C">
        <w:rPr>
          <w:noProof/>
        </w:rPr>
        <w:t xml:space="preserve">23.28  </w:t>
      </w:r>
      <w:r w:rsidR="00AA0B24" w:rsidRPr="00E7005C">
        <w:rPr>
          <w:noProof/>
        </w:rPr>
        <w:fldChar w:fldCharType="begin"/>
      </w:r>
      <w:r w:rsidR="00E7005C">
        <w:rPr>
          <w:noProof/>
        </w:rPr>
        <w:instrText>XE "Braille Cursor menu and dialog box"</w:instrText>
      </w:r>
      <w:r w:rsidR="00AA0B24" w:rsidRPr="00E7005C">
        <w:rPr>
          <w:noProof/>
        </w:rPr>
        <w:fldChar w:fldCharType="end"/>
      </w:r>
      <w:r w:rsidR="00AA0B24" w:rsidRPr="00E7005C">
        <w:rPr>
          <w:noProof/>
        </w:rPr>
        <w:t>Braille Cursor menu and dialog box</w:t>
      </w:r>
      <w:bookmarkEnd w:id="669"/>
    </w:p>
    <w:p w14:paraId="070FD3CC" w14:textId="77777777" w:rsidR="00AA0B24" w:rsidRPr="00E7005C" w:rsidRDefault="00AA0B24" w:rsidP="00E7005C">
      <w:pPr>
        <w:pStyle w:val="Location"/>
      </w:pPr>
      <w:r w:rsidRPr="00E7005C">
        <w:t>Braille menu &gt; Cursor</w:t>
      </w:r>
    </w:p>
    <w:p w14:paraId="053CDBBB" w14:textId="77777777" w:rsidR="00AA0B24" w:rsidRPr="00E7005C" w:rsidRDefault="00AA0B24" w:rsidP="00E7005C">
      <w:pPr>
        <w:pStyle w:val="BodyText"/>
        <w:rPr>
          <w:noProof/>
        </w:rPr>
      </w:pPr>
      <w:r w:rsidRPr="00E7005C">
        <w:rPr>
          <w:noProof/>
        </w:rPr>
        <w:t>The Cursor menu allows you to change how the cursor appears on the Braille display. Most of these settings only apply when editing text in an edit area.</w:t>
      </w:r>
    </w:p>
    <w:p w14:paraId="0AC64544" w14:textId="77777777" w:rsidR="00AA0B24" w:rsidRPr="00E7005C" w:rsidRDefault="00AA0B24" w:rsidP="00E7005C">
      <w:pPr>
        <w:pStyle w:val="BodyText"/>
        <w:rPr>
          <w:noProof/>
        </w:rPr>
      </w:pPr>
      <w:r w:rsidRPr="00E7005C">
        <w:rPr>
          <w:noProof/>
        </w:rPr>
        <w:t>Options:</w:t>
      </w:r>
    </w:p>
    <w:p w14:paraId="735BFB3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Visible item.</w:t>
      </w:r>
    </w:p>
    <w:p w14:paraId="2AC28CE9" w14:textId="77777777" w:rsidR="00AA0B24" w:rsidRPr="00E7005C" w:rsidRDefault="00AA0B24" w:rsidP="00E7005C">
      <w:pPr>
        <w:pStyle w:val="ListContinue"/>
        <w:rPr>
          <w:noProof/>
        </w:rPr>
      </w:pPr>
      <w:r w:rsidRPr="00E7005C">
        <w:rPr>
          <w:noProof/>
        </w:rPr>
        <w:t>This setting determines whether the cursor is shown on the Braille display. In an edit area, the Braille cursor is a single cell, which appears superimposed on the character at the insertion point.</w:t>
      </w:r>
    </w:p>
    <w:p w14:paraId="04A48537" w14:textId="77777777" w:rsidR="00AA0B24" w:rsidRPr="00E7005C" w:rsidRDefault="00AA0B24" w:rsidP="00E7005C">
      <w:pPr>
        <w:pStyle w:val="ListContinue"/>
        <w:rPr>
          <w:noProof/>
        </w:rPr>
      </w:pPr>
      <w:r w:rsidRPr="00E7005C">
        <w:rPr>
          <w:noProof/>
        </w:rPr>
        <w:t>When not in an edit area and the Braille display is set to Physical Mode, the "cursor" is taken to be the current focus. All the characters in the focus are underlined with dots 78.</w:t>
      </w:r>
    </w:p>
    <w:p w14:paraId="369735CB" w14:textId="77777777" w:rsidR="00AA0B24" w:rsidRPr="00E7005C" w:rsidRDefault="00EB72EB" w:rsidP="00EB72EB">
      <w:pPr>
        <w:pStyle w:val="AllowPageBreak"/>
        <w:numPr>
          <w:ilvl w:val="0"/>
          <w:numId w:val="0"/>
        </w:numPr>
      </w:pPr>
      <w:r w:rsidRPr="00E7005C">
        <w:tab/>
      </w:r>
    </w:p>
    <w:p w14:paraId="61F78A08" w14:textId="77777777" w:rsidR="00AA0B24" w:rsidRPr="00E7005C" w:rsidRDefault="00EB72EB" w:rsidP="00EB72EB">
      <w:pPr>
        <w:pStyle w:val="Heading3"/>
        <w:numPr>
          <w:ilvl w:val="0"/>
          <w:numId w:val="0"/>
        </w:numPr>
        <w:rPr>
          <w:noProof/>
        </w:rPr>
      </w:pPr>
      <w:bookmarkStart w:id="670" w:name="O_16401"/>
      <w:bookmarkStart w:id="671" w:name="_Toc228971480"/>
      <w:bookmarkEnd w:id="670"/>
      <w:r w:rsidRPr="00E7005C">
        <w:rPr>
          <w:noProof/>
        </w:rPr>
        <w:t xml:space="preserve">23.28.1  </w:t>
      </w:r>
      <w:r w:rsidR="00AA0B24" w:rsidRPr="00E7005C">
        <w:rPr>
          <w:noProof/>
        </w:rPr>
        <w:fldChar w:fldCharType="begin"/>
      </w:r>
      <w:r w:rsidR="00E7005C">
        <w:rPr>
          <w:noProof/>
        </w:rPr>
        <w:instrText>XE "Style"</w:instrText>
      </w:r>
      <w:r w:rsidR="00AA0B24" w:rsidRPr="00E7005C">
        <w:rPr>
          <w:noProof/>
        </w:rPr>
        <w:fldChar w:fldCharType="end"/>
      </w:r>
      <w:r w:rsidR="00AA0B24" w:rsidRPr="00E7005C">
        <w:rPr>
          <w:noProof/>
        </w:rPr>
        <w:t>Style</w:t>
      </w:r>
      <w:bookmarkEnd w:id="671"/>
    </w:p>
    <w:p w14:paraId="70773436" w14:textId="77777777" w:rsidR="00AA0B24" w:rsidRPr="00E7005C" w:rsidRDefault="00AA0B24" w:rsidP="00E7005C">
      <w:pPr>
        <w:pStyle w:val="BodyText"/>
        <w:rPr>
          <w:noProof/>
        </w:rPr>
      </w:pPr>
      <w:r w:rsidRPr="00E7005C">
        <w:rPr>
          <w:noProof/>
        </w:rPr>
        <w:t>The "Cursor Style" dialog determines the appearance of the cursor. The settings include the shape and blink rate to be used to indicate the cursor position and the style to be used when in physical Braille mode.</w:t>
      </w:r>
    </w:p>
    <w:p w14:paraId="281AFD9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 xml:space="preserve"> Shape list.</w:t>
      </w:r>
    </w:p>
    <w:p w14:paraId="2E8075EF" w14:textId="77777777" w:rsidR="00AA0B24" w:rsidRPr="00E7005C" w:rsidRDefault="00AA0B24" w:rsidP="00E7005C">
      <w:pPr>
        <w:pStyle w:val="ListContinue"/>
        <w:rPr>
          <w:noProof/>
        </w:rPr>
      </w:pPr>
      <w:r w:rsidRPr="00E7005C">
        <w:rPr>
          <w:noProof/>
        </w:rPr>
        <w:lastRenderedPageBreak/>
        <w:t>This pull down list box determines the shape of the cursor when in an edit area. Available options include: Dot 8; Dots 7 and 8; All Dots; Blinking Dot 8; Blinking Dots 7 and 8; Blinking All Dots.</w:t>
      </w:r>
    </w:p>
    <w:p w14:paraId="11391C02" w14:textId="77777777" w:rsidR="00AA0B24" w:rsidRPr="00E7005C" w:rsidRDefault="00AA0B24" w:rsidP="00E7005C">
      <w:pPr>
        <w:pStyle w:val="ListContinue"/>
        <w:rPr>
          <w:noProof/>
        </w:rPr>
      </w:pPr>
      <w:r w:rsidRPr="00E7005C">
        <w:rPr>
          <w:noProof/>
        </w:rPr>
        <w:t>The cursor is superimposed on the current character. Thus, the larger the cursor, the easier it is to find, but the harder it is to read the character under it.</w:t>
      </w:r>
    </w:p>
    <w:p w14:paraId="56F4257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link rate list.</w:t>
      </w:r>
    </w:p>
    <w:p w14:paraId="6F4DE433" w14:textId="77777777" w:rsidR="00AA0B24" w:rsidRPr="00E7005C" w:rsidRDefault="00AA0B24" w:rsidP="00E7005C">
      <w:pPr>
        <w:pStyle w:val="ListContinue"/>
        <w:rPr>
          <w:noProof/>
        </w:rPr>
      </w:pPr>
      <w:r w:rsidRPr="00E7005C">
        <w:rPr>
          <w:noProof/>
        </w:rPr>
        <w:t>The Blink Rate listbox sets the speed of the blinking cursor and any blinking text on your Braille display.  The higher the number, the faster the blink rate.</w:t>
      </w:r>
    </w:p>
    <w:p w14:paraId="1A386B8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hysical Focus Style list.</w:t>
      </w:r>
    </w:p>
    <w:p w14:paraId="01828672" w14:textId="77777777" w:rsidR="00AA0B24" w:rsidRPr="00E7005C" w:rsidRDefault="00AA0B24" w:rsidP="00E7005C">
      <w:pPr>
        <w:pStyle w:val="ListContinue"/>
        <w:rPr>
          <w:noProof/>
        </w:rPr>
      </w:pPr>
      <w:r w:rsidRPr="00E7005C">
        <w:rPr>
          <w:noProof/>
        </w:rPr>
        <w:t>The "Physical Focus Style" pull down list box allows you to select how SuperNova indicates the position of the focus when you are in physical braille mode. Available options include: Dot 8; Dots 7 and 8; Dot 7; Blinking Dot 8; Blinking Dots 7 and 8; Blinking Dot 7.</w:t>
      </w:r>
    </w:p>
    <w:p w14:paraId="076C79D1" w14:textId="77777777" w:rsidR="00AA0B24" w:rsidRPr="00E7005C" w:rsidRDefault="00EB72EB" w:rsidP="00EB72EB">
      <w:pPr>
        <w:pStyle w:val="AllowPageBreak"/>
        <w:numPr>
          <w:ilvl w:val="0"/>
          <w:numId w:val="0"/>
        </w:numPr>
      </w:pPr>
      <w:r w:rsidRPr="00E7005C">
        <w:tab/>
      </w:r>
    </w:p>
    <w:p w14:paraId="6789F575" w14:textId="77777777" w:rsidR="00AA0B24" w:rsidRPr="00E7005C" w:rsidRDefault="00EB72EB" w:rsidP="00EB72EB">
      <w:pPr>
        <w:pStyle w:val="Heading2"/>
        <w:numPr>
          <w:ilvl w:val="0"/>
          <w:numId w:val="0"/>
        </w:numPr>
        <w:rPr>
          <w:noProof/>
        </w:rPr>
      </w:pPr>
      <w:bookmarkStart w:id="672" w:name="O_14725"/>
      <w:bookmarkStart w:id="673" w:name="_Toc228971481"/>
      <w:bookmarkEnd w:id="672"/>
      <w:r w:rsidRPr="00E7005C">
        <w:rPr>
          <w:noProof/>
        </w:rPr>
        <w:t xml:space="preserve">23.29  </w:t>
      </w:r>
      <w:r w:rsidR="00AA0B24" w:rsidRPr="00E7005C">
        <w:rPr>
          <w:noProof/>
        </w:rPr>
        <w:fldChar w:fldCharType="begin"/>
      </w:r>
      <w:r w:rsidR="00E7005C">
        <w:rPr>
          <w:noProof/>
        </w:rPr>
        <w:instrText>XE "Braille Advanced Options dialog box"</w:instrText>
      </w:r>
      <w:r w:rsidR="00AA0B24" w:rsidRPr="00E7005C">
        <w:rPr>
          <w:noProof/>
        </w:rPr>
        <w:fldChar w:fldCharType="end"/>
      </w:r>
      <w:r w:rsidR="00AA0B24" w:rsidRPr="00E7005C">
        <w:rPr>
          <w:noProof/>
        </w:rPr>
        <w:t>Braille Advanced Options dialog box</w:t>
      </w:r>
      <w:bookmarkEnd w:id="673"/>
    </w:p>
    <w:p w14:paraId="329A6721" w14:textId="77777777" w:rsidR="00AA0B24" w:rsidRPr="00E7005C" w:rsidRDefault="00AA0B24" w:rsidP="00E7005C">
      <w:pPr>
        <w:pStyle w:val="Location"/>
      </w:pPr>
      <w:r w:rsidRPr="00E7005C">
        <w:t>Menu: Braille &gt; Advanced Options</w:t>
      </w:r>
    </w:p>
    <w:p w14:paraId="68732212" w14:textId="77777777" w:rsidR="00AA0B24" w:rsidRPr="00E7005C" w:rsidRDefault="00AA0B24" w:rsidP="00E7005C">
      <w:pPr>
        <w:pStyle w:val="BodyText"/>
        <w:rPr>
          <w:noProof/>
        </w:rPr>
      </w:pPr>
      <w:r w:rsidRPr="00E7005C">
        <w:rPr>
          <w:noProof/>
        </w:rPr>
        <w:t>You can specify settings for a variety of SuperNova features by selecting options in the "Braille Advanced Options" dialog box.</w:t>
      </w:r>
    </w:p>
    <w:p w14:paraId="23EEF883" w14:textId="77777777" w:rsidR="00AA0B24" w:rsidRPr="00E7005C" w:rsidRDefault="00EB72EB" w:rsidP="00EB72EB">
      <w:pPr>
        <w:pStyle w:val="AllowPageBreak"/>
        <w:numPr>
          <w:ilvl w:val="0"/>
          <w:numId w:val="0"/>
        </w:numPr>
      </w:pPr>
      <w:r w:rsidRPr="00E7005C">
        <w:tab/>
      </w:r>
    </w:p>
    <w:p w14:paraId="21C0899E" w14:textId="77777777" w:rsidR="00AA0B24" w:rsidRPr="00E7005C" w:rsidRDefault="00AA0B24" w:rsidP="00E7005C">
      <w:pPr>
        <w:pStyle w:val="BodyText"/>
        <w:rPr>
          <w:noProof/>
        </w:rPr>
      </w:pPr>
      <w:bookmarkStart w:id="674" w:name="O_14726"/>
      <w:bookmarkEnd w:id="674"/>
      <w:r w:rsidRPr="00E7005C">
        <w:rPr>
          <w:rStyle w:val="Emphasis"/>
          <w:noProof/>
        </w:rPr>
        <w:t>On screen Braille tab.</w:t>
      </w:r>
    </w:p>
    <w:p w14:paraId="726C2592" w14:textId="77777777" w:rsidR="00AA0B24" w:rsidRPr="00E7005C" w:rsidRDefault="00AA0B24" w:rsidP="00E7005C">
      <w:pPr>
        <w:pStyle w:val="BodyText"/>
        <w:rPr>
          <w:noProof/>
        </w:rPr>
      </w:pPr>
      <w:r w:rsidRPr="00E7005C">
        <w:rPr>
          <w:noProof/>
        </w:rPr>
        <w:t>You set the size and position of the window for the "Show Braille On Screen" option here.</w:t>
      </w:r>
    </w:p>
    <w:p w14:paraId="39EA5491" w14:textId="77777777" w:rsidR="00AA0B24" w:rsidRPr="00E7005C" w:rsidRDefault="00AA0B24" w:rsidP="00E7005C">
      <w:pPr>
        <w:pStyle w:val="BodyText"/>
        <w:rPr>
          <w:noProof/>
        </w:rPr>
      </w:pPr>
      <w:r w:rsidRPr="00E7005C">
        <w:rPr>
          <w:noProof/>
        </w:rPr>
        <w:t>This small window mirrors the content of the Braille display.</w:t>
      </w:r>
    </w:p>
    <w:p w14:paraId="6DBB0255" w14:textId="77777777" w:rsidR="00AA0B24" w:rsidRPr="00E7005C" w:rsidRDefault="00EB72EB" w:rsidP="00EB72EB">
      <w:pPr>
        <w:pStyle w:val="AllowPageBreak"/>
        <w:numPr>
          <w:ilvl w:val="0"/>
          <w:numId w:val="0"/>
        </w:numPr>
      </w:pPr>
      <w:r w:rsidRPr="00E7005C">
        <w:tab/>
      </w:r>
    </w:p>
    <w:p w14:paraId="3A5577E8" w14:textId="77777777" w:rsidR="00AA0B24" w:rsidRPr="00E7005C" w:rsidRDefault="00EB72EB" w:rsidP="00EB72EB">
      <w:pPr>
        <w:pStyle w:val="Heading3"/>
        <w:numPr>
          <w:ilvl w:val="0"/>
          <w:numId w:val="0"/>
        </w:numPr>
        <w:rPr>
          <w:noProof/>
        </w:rPr>
      </w:pPr>
      <w:bookmarkStart w:id="675" w:name="O_14728"/>
      <w:bookmarkStart w:id="676" w:name="_Toc228971482"/>
      <w:bookmarkEnd w:id="675"/>
      <w:r w:rsidRPr="00E7005C">
        <w:rPr>
          <w:noProof/>
        </w:rPr>
        <w:t xml:space="preserve">23.29.1  </w:t>
      </w:r>
      <w:r w:rsidR="00AA0B24" w:rsidRPr="00E7005C">
        <w:rPr>
          <w:noProof/>
        </w:rPr>
        <w:fldChar w:fldCharType="begin"/>
      </w:r>
      <w:r w:rsidR="00E7005C">
        <w:rPr>
          <w:noProof/>
        </w:rPr>
        <w:instrText>XE "Verbosity tab (Braille)"</w:instrText>
      </w:r>
      <w:r w:rsidR="00AA0B24" w:rsidRPr="00E7005C">
        <w:rPr>
          <w:noProof/>
        </w:rPr>
        <w:fldChar w:fldCharType="end"/>
      </w:r>
      <w:r w:rsidR="00AA0B24" w:rsidRPr="00E7005C">
        <w:rPr>
          <w:noProof/>
        </w:rPr>
        <w:t>Verbosity tab (Braille)</w:t>
      </w:r>
      <w:bookmarkEnd w:id="676"/>
    </w:p>
    <w:p w14:paraId="7BE5D106" w14:textId="77777777" w:rsidR="00AA0B24" w:rsidRPr="00E7005C" w:rsidRDefault="00AA0B24" w:rsidP="00E7005C">
      <w:pPr>
        <w:pStyle w:val="BodyText"/>
        <w:rPr>
          <w:noProof/>
        </w:rPr>
      </w:pPr>
      <w:r w:rsidRPr="00E7005C">
        <w:rPr>
          <w:rStyle w:val="Emphasis"/>
          <w:noProof/>
        </w:rPr>
        <w:t>Verbosity tab.</w:t>
      </w:r>
    </w:p>
    <w:p w14:paraId="3A90D9E7" w14:textId="77777777" w:rsidR="00AA0B24" w:rsidRPr="00E7005C" w:rsidRDefault="00AA0B24" w:rsidP="00E7005C">
      <w:pPr>
        <w:pStyle w:val="BodyText"/>
        <w:rPr>
          <w:noProof/>
        </w:rPr>
      </w:pPr>
      <w:r w:rsidRPr="00E7005C">
        <w:rPr>
          <w:noProof/>
        </w:rPr>
        <w:lastRenderedPageBreak/>
        <w:t>SuperNova comes with a number of default Verbosity Schemes. A Verbosity Scheme controls what SuperNova tells you about the current control type, like a button or check box. In this property sheet you can modify an existing Verbosity Scheme or even create your own custom schemes.</w:t>
      </w:r>
    </w:p>
    <w:p w14:paraId="62043D2C" w14:textId="77777777" w:rsidR="00AA0B24" w:rsidRPr="00E7005C" w:rsidRDefault="00AA0B24" w:rsidP="00E7005C">
      <w:pPr>
        <w:pStyle w:val="BodyText"/>
        <w:rPr>
          <w:noProof/>
        </w:rPr>
      </w:pPr>
      <w:r w:rsidRPr="00E7005C">
        <w:rPr>
          <w:noProof/>
        </w:rPr>
        <w:t>You can learn more about modifying or creating your own Verbosity Schemes by visiting the Tutorial pages on the Dolphin web site.</w:t>
      </w:r>
    </w:p>
    <w:p w14:paraId="57AB9B0C" w14:textId="77777777" w:rsidR="00AA0B24" w:rsidRPr="00E7005C" w:rsidRDefault="00EB72EB" w:rsidP="00EB72EB">
      <w:pPr>
        <w:pStyle w:val="AllowPageBreak"/>
        <w:numPr>
          <w:ilvl w:val="0"/>
          <w:numId w:val="0"/>
        </w:numPr>
      </w:pPr>
      <w:r w:rsidRPr="00E7005C">
        <w:tab/>
      </w:r>
    </w:p>
    <w:p w14:paraId="6D6801EF" w14:textId="77777777" w:rsidR="00AA0B24" w:rsidRPr="00E7005C" w:rsidRDefault="00EB72EB" w:rsidP="00EB72EB">
      <w:pPr>
        <w:pStyle w:val="Heading3"/>
        <w:numPr>
          <w:ilvl w:val="0"/>
          <w:numId w:val="0"/>
        </w:numPr>
        <w:rPr>
          <w:noProof/>
        </w:rPr>
      </w:pPr>
      <w:bookmarkStart w:id="677" w:name="O_14731"/>
      <w:bookmarkStart w:id="678" w:name="_Toc228971483"/>
      <w:bookmarkEnd w:id="677"/>
      <w:r w:rsidRPr="00E7005C">
        <w:rPr>
          <w:noProof/>
        </w:rPr>
        <w:t xml:space="preserve">23.29.2  </w:t>
      </w:r>
      <w:r w:rsidR="00AA0B24" w:rsidRPr="00E7005C">
        <w:rPr>
          <w:noProof/>
        </w:rPr>
        <w:fldChar w:fldCharType="begin"/>
      </w:r>
      <w:r w:rsidR="00E7005C">
        <w:rPr>
          <w:noProof/>
        </w:rPr>
        <w:instrText>XE "Hooked Areas tab (Braille)"</w:instrText>
      </w:r>
      <w:r w:rsidR="00AA0B24" w:rsidRPr="00E7005C">
        <w:rPr>
          <w:noProof/>
        </w:rPr>
        <w:fldChar w:fldCharType="end"/>
      </w:r>
      <w:r w:rsidR="00AA0B24" w:rsidRPr="00E7005C">
        <w:rPr>
          <w:noProof/>
        </w:rPr>
        <w:t>Hooked Areas tab (Braille)</w:t>
      </w:r>
      <w:bookmarkEnd w:id="678"/>
    </w:p>
    <w:p w14:paraId="4A1F2137" w14:textId="77777777" w:rsidR="00AA0B24" w:rsidRPr="00E7005C" w:rsidRDefault="00AA0B24" w:rsidP="00E7005C">
      <w:pPr>
        <w:pStyle w:val="BodyText"/>
        <w:rPr>
          <w:noProof/>
        </w:rPr>
      </w:pPr>
      <w:r w:rsidRPr="00E7005C">
        <w:rPr>
          <w:rStyle w:val="Emphasis"/>
          <w:noProof/>
        </w:rPr>
        <w:t>Hooked Areas tab.</w:t>
      </w:r>
    </w:p>
    <w:p w14:paraId="274A0A55" w14:textId="77777777" w:rsidR="00AA0B24" w:rsidRPr="00E7005C" w:rsidRDefault="00AA0B24" w:rsidP="00E7005C">
      <w:pPr>
        <w:pStyle w:val="BodyText"/>
        <w:rPr>
          <w:noProof/>
        </w:rPr>
      </w:pPr>
      <w:r w:rsidRPr="00E7005C">
        <w:rPr>
          <w:noProof/>
        </w:rPr>
        <w:t>Braille Hooked Areas can monitor certain areas of the screen and output this data to the Braille display. A Braille Hooked Area is set in a Map file and is commonly configured for bespoke applications like Telephony programs. Where a Braille Hooked Area has been implemented within a map then this should be explained in the accompanying support documentation.</w:t>
      </w:r>
    </w:p>
    <w:p w14:paraId="5E7B2011" w14:textId="77777777" w:rsidR="00AA0B24" w:rsidRPr="00E7005C" w:rsidRDefault="00AA0B24" w:rsidP="00E7005C">
      <w:pPr>
        <w:pStyle w:val="BodyText"/>
        <w:rPr>
          <w:noProof/>
        </w:rPr>
      </w:pPr>
      <w:r w:rsidRPr="00E7005C">
        <w:rPr>
          <w:noProof/>
        </w:rPr>
        <w:t>The "Hooked Areas" property sheet can be used to switch individual Braille Hooked Areas on or off.</w:t>
      </w:r>
    </w:p>
    <w:p w14:paraId="348A071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of Hooked Areas list box</w:t>
      </w:r>
      <w:r w:rsidR="00AA0B24" w:rsidRPr="00E7005C">
        <w:rPr>
          <w:noProof/>
        </w:rPr>
        <w:br/>
        <w:t>Use this pull down list box to choose a set of Hooked Areas to be listed below. You can either list all areas currently displayed on the screen or available in the currently running applications.</w:t>
      </w:r>
    </w:p>
    <w:p w14:paraId="2E3DD75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Braille Hook Action list view.</w:t>
      </w:r>
      <w:r w:rsidR="00AA0B24" w:rsidRPr="00E7005C">
        <w:rPr>
          <w:noProof/>
        </w:rPr>
        <w:br/>
        <w:t>This list shows all the Hooked Areas in the selected set. Use the check boxes in front of each list item to turn the Hooked Area on or off.</w:t>
      </w:r>
      <w:r w:rsidR="00AA0B24" w:rsidRPr="00E7005C">
        <w:rPr>
          <w:noProof/>
        </w:rPr>
        <w:br/>
        <w:t>A hot key can also be used to turn on and off all Braille Hooked Areas. To do this press LEFT CONTROL + LEFT SHIFT + 2.</w:t>
      </w:r>
    </w:p>
    <w:p w14:paraId="157A047D" w14:textId="77777777" w:rsidR="00AA0B24" w:rsidRPr="00E7005C" w:rsidRDefault="00EB72EB" w:rsidP="00EB72EB">
      <w:pPr>
        <w:pStyle w:val="AllowPageBreak"/>
        <w:numPr>
          <w:ilvl w:val="0"/>
          <w:numId w:val="0"/>
        </w:numPr>
      </w:pPr>
      <w:r w:rsidRPr="00E7005C">
        <w:tab/>
      </w:r>
    </w:p>
    <w:p w14:paraId="050ADC85" w14:textId="77777777" w:rsidR="00AA0B24" w:rsidRPr="00E7005C" w:rsidRDefault="00EB72EB" w:rsidP="00EB72EB">
      <w:pPr>
        <w:pStyle w:val="Heading2"/>
        <w:numPr>
          <w:ilvl w:val="0"/>
          <w:numId w:val="0"/>
        </w:numPr>
        <w:rPr>
          <w:noProof/>
        </w:rPr>
      </w:pPr>
      <w:bookmarkStart w:id="679" w:name="O_16531"/>
      <w:bookmarkStart w:id="680" w:name="_Toc228971484"/>
      <w:bookmarkEnd w:id="679"/>
      <w:r w:rsidRPr="00E7005C">
        <w:rPr>
          <w:noProof/>
        </w:rPr>
        <w:lastRenderedPageBreak/>
        <w:t xml:space="preserve">23.30  </w:t>
      </w:r>
      <w:r w:rsidR="00AA0B24" w:rsidRPr="00E7005C">
        <w:rPr>
          <w:noProof/>
        </w:rPr>
        <w:fldChar w:fldCharType="begin"/>
      </w:r>
      <w:r w:rsidR="00E7005C">
        <w:rPr>
          <w:noProof/>
        </w:rPr>
        <w:instrText>XE "Media Scan and Read Settings dialog box"</w:instrText>
      </w:r>
      <w:r w:rsidR="00AA0B24" w:rsidRPr="00E7005C">
        <w:rPr>
          <w:noProof/>
        </w:rPr>
        <w:fldChar w:fldCharType="end"/>
      </w:r>
      <w:r w:rsidR="00AA0B24" w:rsidRPr="00E7005C">
        <w:rPr>
          <w:noProof/>
        </w:rPr>
        <w:t>Media Scan and Read Settings dialog box</w:t>
      </w:r>
      <w:bookmarkEnd w:id="680"/>
    </w:p>
    <w:p w14:paraId="0CBA9B22" w14:textId="77777777" w:rsidR="00AA0B24" w:rsidRPr="00E7005C" w:rsidRDefault="00AA0B24" w:rsidP="00E7005C">
      <w:pPr>
        <w:pStyle w:val="Location"/>
      </w:pPr>
      <w:r w:rsidRPr="00E7005C">
        <w:t>Menu: Media &gt; Scan and Read &gt; Scan and Read Settings</w:t>
      </w:r>
    </w:p>
    <w:p w14:paraId="6DDE1F65" w14:textId="77777777" w:rsidR="00AA0B24" w:rsidRPr="00E7005C" w:rsidRDefault="00AA0B24" w:rsidP="00E7005C">
      <w:pPr>
        <w:pStyle w:val="BodyText"/>
        <w:rPr>
          <w:noProof/>
        </w:rPr>
      </w:pPr>
      <w:r w:rsidRPr="00E7005C">
        <w:rPr>
          <w:noProof/>
        </w:rPr>
        <w:t>The "Scan and Read Settings" dialog box contains options you can use to change how SuperNova saves and converts scanned documents.</w:t>
      </w:r>
    </w:p>
    <w:p w14:paraId="7D6760CC" w14:textId="77777777" w:rsidR="00AA0B24" w:rsidRPr="00E7005C" w:rsidRDefault="00AA0B24" w:rsidP="00E7005C">
      <w:pPr>
        <w:pStyle w:val="BodyText"/>
        <w:rPr>
          <w:noProof/>
        </w:rPr>
      </w:pPr>
      <w:r w:rsidRPr="00E7005C">
        <w:rPr>
          <w:rStyle w:val="Emphasis"/>
          <w:noProof/>
        </w:rPr>
        <w:t>Options.</w:t>
      </w:r>
    </w:p>
    <w:p w14:paraId="01F95CB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canner list.</w:t>
      </w:r>
      <w:r w:rsidR="00AA0B24" w:rsidRPr="00E7005C">
        <w:rPr>
          <w:noProof/>
        </w:rPr>
        <w:br/>
        <w:t>The "Scanner" list shows the list of scanners available on the computer. You must ensure the selected scanner matches the scanner you are using with SuperNova.</w:t>
      </w:r>
    </w:p>
    <w:p w14:paraId="56675E0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nguage list.</w:t>
      </w:r>
      <w:r w:rsidR="00AA0B24" w:rsidRPr="00E7005C">
        <w:rPr>
          <w:noProof/>
        </w:rPr>
        <w:br/>
        <w:t>The "Language" list refers to the language of the text you are scanning. If you are scanning text in a foreign language then, for best results, you must ensure this setting matches the language of the text being scanned.</w:t>
      </w:r>
    </w:p>
    <w:p w14:paraId="56901D0C"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lour list.</w:t>
      </w:r>
      <w:r w:rsidR="00AA0B24" w:rsidRPr="00E7005C">
        <w:rPr>
          <w:noProof/>
        </w:rPr>
        <w:br/>
        <w:t>The "Colour" list allows you to change the colour setting for the scanner. For best results, ensure the value as closely matches the print colour being scanned, for example, if you are scanning a plain letter then using "Black and white" will bring the most accurate recognition.</w:t>
      </w:r>
    </w:p>
    <w:p w14:paraId="71B73DA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Paper list.</w:t>
      </w:r>
      <w:r w:rsidR="00AA0B24" w:rsidRPr="00E7005C">
        <w:rPr>
          <w:noProof/>
        </w:rPr>
        <w:br/>
        <w:t>The "Paper" list relates to the size of paper you are scanning. For best results, ensure the paper size matches the size you are scanning.</w:t>
      </w:r>
    </w:p>
    <w:p w14:paraId="1DC5503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can and Read Output Folder box.</w:t>
      </w:r>
      <w:r w:rsidR="00AA0B24" w:rsidRPr="00E7005C">
        <w:rPr>
          <w:noProof/>
        </w:rPr>
        <w:br/>
        <w:t>This edit box states the location where SuperNova saves the converted documents. Use the browse button to change the folder location.</w:t>
      </w:r>
    </w:p>
    <w:p w14:paraId="35A417E4" w14:textId="77777777" w:rsidR="00AA0B24" w:rsidRPr="00E7005C" w:rsidRDefault="00EB72EB" w:rsidP="00EB72EB">
      <w:pPr>
        <w:pStyle w:val="AllowPageBreak"/>
        <w:numPr>
          <w:ilvl w:val="0"/>
          <w:numId w:val="0"/>
        </w:numPr>
      </w:pPr>
      <w:r w:rsidRPr="00E7005C">
        <w:tab/>
      </w:r>
    </w:p>
    <w:p w14:paraId="73355699" w14:textId="77777777" w:rsidR="00AA0B24" w:rsidRPr="00E7005C" w:rsidRDefault="00EB72EB" w:rsidP="00EB72EB">
      <w:pPr>
        <w:pStyle w:val="Heading2"/>
        <w:numPr>
          <w:ilvl w:val="0"/>
          <w:numId w:val="0"/>
        </w:numPr>
        <w:rPr>
          <w:noProof/>
        </w:rPr>
      </w:pPr>
      <w:bookmarkStart w:id="681" w:name="O_15165"/>
      <w:bookmarkStart w:id="682" w:name="_Toc228971485"/>
      <w:bookmarkEnd w:id="681"/>
      <w:r w:rsidRPr="00E7005C">
        <w:rPr>
          <w:noProof/>
        </w:rPr>
        <w:lastRenderedPageBreak/>
        <w:t xml:space="preserve">23.31  </w:t>
      </w:r>
      <w:r w:rsidR="00AA0B24" w:rsidRPr="00E7005C">
        <w:rPr>
          <w:noProof/>
        </w:rPr>
        <w:fldChar w:fldCharType="begin"/>
      </w:r>
      <w:r w:rsidR="00E7005C">
        <w:rPr>
          <w:noProof/>
        </w:rPr>
        <w:instrText>XE "Item Finder dialog box"</w:instrText>
      </w:r>
      <w:r w:rsidR="00AA0B24" w:rsidRPr="00E7005C">
        <w:rPr>
          <w:noProof/>
        </w:rPr>
        <w:fldChar w:fldCharType="end"/>
      </w:r>
      <w:r w:rsidR="00AA0B24" w:rsidRPr="00E7005C">
        <w:rPr>
          <w:noProof/>
        </w:rPr>
        <w:t>Item Finder dialog box</w:t>
      </w:r>
      <w:bookmarkEnd w:id="682"/>
    </w:p>
    <w:p w14:paraId="60482471" w14:textId="77777777" w:rsidR="00AA0B24" w:rsidRPr="00E7005C" w:rsidRDefault="00AA0B24" w:rsidP="00E7005C">
      <w:pPr>
        <w:pStyle w:val="Location"/>
      </w:pPr>
      <w:r w:rsidRPr="00E7005C">
        <w:t>Menu: General &gt; Item Finder</w:t>
      </w:r>
    </w:p>
    <w:p w14:paraId="4AAADC71" w14:textId="77777777" w:rsidR="00AA0B24" w:rsidRPr="00E7005C" w:rsidRDefault="00AA0B24" w:rsidP="00E7005C">
      <w:pPr>
        <w:pStyle w:val="BodyText"/>
        <w:rPr>
          <w:noProof/>
        </w:rPr>
      </w:pPr>
      <w:r w:rsidRPr="00E7005C">
        <w:rPr>
          <w:noProof/>
        </w:rPr>
        <w:t>You can use the Item Finder to list certain objects in an application window. You can then select the objects and perform actions upon them. Examples include clicking a link on a web page or moving to a heading in a document.</w:t>
      </w:r>
    </w:p>
    <w:p w14:paraId="17D7A947" w14:textId="77777777" w:rsidR="00AA0B24" w:rsidRPr="00E7005C" w:rsidRDefault="00AA0B24" w:rsidP="00E7005C">
      <w:pPr>
        <w:pStyle w:val="BodyText"/>
        <w:rPr>
          <w:noProof/>
        </w:rPr>
      </w:pPr>
      <w:r w:rsidRPr="00E7005C">
        <w:rPr>
          <w:noProof/>
        </w:rPr>
        <w:t>You can use the item finder in programs like Microsoft Office and Internet Explorer.</w:t>
      </w:r>
    </w:p>
    <w:p w14:paraId="4785D48C" w14:textId="77777777" w:rsidR="00AA0B24" w:rsidRPr="00E7005C" w:rsidRDefault="00AA0B24" w:rsidP="00E7005C">
      <w:pPr>
        <w:pStyle w:val="BodyText"/>
        <w:rPr>
          <w:noProof/>
        </w:rPr>
      </w:pPr>
      <w:r w:rsidRPr="00E7005C">
        <w:rPr>
          <w:noProof/>
        </w:rPr>
        <w:t>If you are in an application that does not support the Item Finder then the Item Finder is disabled.</w:t>
      </w:r>
    </w:p>
    <w:p w14:paraId="7437CAD5" w14:textId="77777777" w:rsidR="00AA0B24" w:rsidRPr="00E7005C" w:rsidRDefault="00AA0B24" w:rsidP="00E7005C">
      <w:pPr>
        <w:pStyle w:val="BodyText"/>
        <w:rPr>
          <w:noProof/>
        </w:rPr>
      </w:pPr>
      <w:r w:rsidRPr="00E7005C">
        <w:rPr>
          <w:noProof/>
        </w:rPr>
        <w:t>To learn more about the Item Finder and the support it offers for your application see the SuperNova Help available for your application.</w:t>
      </w:r>
    </w:p>
    <w:p w14:paraId="1B6D54A1" w14:textId="77777777" w:rsidR="00AA0B24" w:rsidRPr="00E7005C" w:rsidRDefault="00EB72EB" w:rsidP="00EB72EB">
      <w:pPr>
        <w:pStyle w:val="AllowPageBreak"/>
        <w:numPr>
          <w:ilvl w:val="0"/>
          <w:numId w:val="0"/>
        </w:numPr>
      </w:pPr>
      <w:r w:rsidRPr="00E7005C">
        <w:tab/>
      </w:r>
    </w:p>
    <w:p w14:paraId="4C5452B8" w14:textId="77777777" w:rsidR="00AA0B24" w:rsidRPr="00E7005C" w:rsidRDefault="00EB72EB" w:rsidP="00EB72EB">
      <w:pPr>
        <w:pStyle w:val="Heading2"/>
        <w:numPr>
          <w:ilvl w:val="0"/>
          <w:numId w:val="0"/>
        </w:numPr>
        <w:rPr>
          <w:noProof/>
        </w:rPr>
      </w:pPr>
      <w:bookmarkStart w:id="683" w:name="O_17012"/>
      <w:bookmarkStart w:id="684" w:name="_Toc228971486"/>
      <w:bookmarkEnd w:id="683"/>
      <w:r w:rsidRPr="00E7005C">
        <w:rPr>
          <w:noProof/>
        </w:rPr>
        <w:t xml:space="preserve">23.32  </w:t>
      </w:r>
      <w:r w:rsidR="00AA0B24" w:rsidRPr="00E7005C">
        <w:rPr>
          <w:noProof/>
        </w:rPr>
        <w:fldChar w:fldCharType="begin"/>
      </w:r>
      <w:r w:rsidR="00E7005C">
        <w:rPr>
          <w:noProof/>
        </w:rPr>
        <w:instrText>XE "General Notification Finder"</w:instrText>
      </w:r>
      <w:r w:rsidR="00AA0B24" w:rsidRPr="00E7005C">
        <w:rPr>
          <w:noProof/>
        </w:rPr>
        <w:fldChar w:fldCharType="end"/>
      </w:r>
      <w:r w:rsidR="00AA0B24" w:rsidRPr="00E7005C">
        <w:rPr>
          <w:noProof/>
        </w:rPr>
        <w:t>General Notification Finder</w:t>
      </w:r>
      <w:bookmarkEnd w:id="684"/>
    </w:p>
    <w:p w14:paraId="59F63974" w14:textId="77777777" w:rsidR="00AA0B24" w:rsidRPr="00E7005C" w:rsidRDefault="00AA0B24" w:rsidP="00E7005C">
      <w:pPr>
        <w:pStyle w:val="Location"/>
      </w:pPr>
      <w:r w:rsidRPr="00E7005C">
        <w:t>Menu: General &gt; Notification Finder</w:t>
      </w:r>
    </w:p>
    <w:p w14:paraId="56070476" w14:textId="77777777" w:rsidR="00AA0B24" w:rsidRPr="00E7005C" w:rsidRDefault="00AA0B24" w:rsidP="00E7005C">
      <w:pPr>
        <w:pStyle w:val="BodyText"/>
        <w:rPr>
          <w:noProof/>
        </w:rPr>
      </w:pPr>
      <w:r w:rsidRPr="00E7005C">
        <w:rPr>
          <w:noProof/>
        </w:rPr>
        <w:t>You can use the Notification Finder to review notifications that appear on your computer from Microsoft Outlook, Microsoft Teams, and Windows, that you might miss when away from your computer.</w:t>
      </w:r>
    </w:p>
    <w:p w14:paraId="6642FD3B" w14:textId="77777777" w:rsidR="00AA0B24" w:rsidRPr="00E7005C" w:rsidRDefault="00AA0B24" w:rsidP="00E7005C">
      <w:pPr>
        <w:pStyle w:val="Note"/>
        <w:rPr>
          <w:noProof/>
        </w:rPr>
      </w:pPr>
      <w:r w:rsidRPr="00E7005C">
        <w:rPr>
          <w:noProof/>
        </w:rPr>
        <w:t>This feature relies on SuperNova "seeing" the popup notification, so if you have "Do Not Disturb" or "Focus Mode" options enabled in these applications, the notification may not be captured by SuperNova.</w:t>
      </w:r>
    </w:p>
    <w:p w14:paraId="32F99C86" w14:textId="77777777" w:rsidR="00AA0B24" w:rsidRPr="00E7005C" w:rsidRDefault="00AA0B24" w:rsidP="00E7005C">
      <w:pPr>
        <w:pStyle w:val="BodyText"/>
        <w:rPr>
          <w:noProof/>
        </w:rPr>
      </w:pPr>
      <w:r w:rsidRPr="00E7005C">
        <w:rPr>
          <w:noProof/>
        </w:rPr>
        <w:t xml:space="preserve">See </w:t>
      </w:r>
      <w:r w:rsidRPr="00E7005C">
        <w:rPr>
          <w:rStyle w:val="HotSpot"/>
          <w:noProof/>
        </w:rPr>
        <w:t>Using Notification Finder</w:t>
      </w:r>
      <w:bookmarkStart w:id="685" w:name="H_17015"/>
      <w:bookmarkEnd w:id="685"/>
      <w:r w:rsidRPr="00E7005C">
        <w:rPr>
          <w:noProof/>
        </w:rPr>
        <w:t xml:space="preserve"> (page </w:t>
      </w:r>
      <w:r w:rsidR="00E56556">
        <w:rPr>
          <w:noProof/>
        </w:rPr>
        <w:t>147</w:t>
      </w:r>
      <w:r w:rsidRPr="00E7005C">
        <w:rPr>
          <w:noProof/>
        </w:rPr>
        <w:t>) for more details.</w:t>
      </w:r>
    </w:p>
    <w:p w14:paraId="2CF67D39" w14:textId="77777777" w:rsidR="00AA0B24" w:rsidRPr="00E7005C" w:rsidRDefault="00EB72EB" w:rsidP="00EB72EB">
      <w:pPr>
        <w:pStyle w:val="AllowPageBreak"/>
        <w:numPr>
          <w:ilvl w:val="0"/>
          <w:numId w:val="0"/>
        </w:numPr>
      </w:pPr>
      <w:r w:rsidRPr="00E7005C">
        <w:tab/>
      </w:r>
    </w:p>
    <w:p w14:paraId="072EC48F" w14:textId="77777777" w:rsidR="00AA0B24" w:rsidRPr="00E7005C" w:rsidRDefault="00EB72EB" w:rsidP="00EB72EB">
      <w:pPr>
        <w:pStyle w:val="Heading2"/>
        <w:numPr>
          <w:ilvl w:val="0"/>
          <w:numId w:val="0"/>
        </w:numPr>
        <w:rPr>
          <w:noProof/>
        </w:rPr>
      </w:pPr>
      <w:bookmarkStart w:id="686" w:name="O_17013"/>
      <w:bookmarkStart w:id="687" w:name="_Toc228971487"/>
      <w:bookmarkEnd w:id="686"/>
      <w:r w:rsidRPr="00E7005C">
        <w:rPr>
          <w:noProof/>
        </w:rPr>
        <w:lastRenderedPageBreak/>
        <w:t xml:space="preserve">23.33  </w:t>
      </w:r>
      <w:r w:rsidR="00AA0B24" w:rsidRPr="00E7005C">
        <w:rPr>
          <w:noProof/>
        </w:rPr>
        <w:fldChar w:fldCharType="begin"/>
      </w:r>
      <w:r w:rsidR="00E7005C">
        <w:rPr>
          <w:noProof/>
        </w:rPr>
        <w:instrText>XE "General Check for Updates"</w:instrText>
      </w:r>
      <w:r w:rsidR="00AA0B24" w:rsidRPr="00E7005C">
        <w:rPr>
          <w:noProof/>
        </w:rPr>
        <w:fldChar w:fldCharType="end"/>
      </w:r>
      <w:r w:rsidR="00AA0B24" w:rsidRPr="00E7005C">
        <w:rPr>
          <w:noProof/>
        </w:rPr>
        <w:t>General Check for Updates</w:t>
      </w:r>
      <w:bookmarkEnd w:id="687"/>
    </w:p>
    <w:p w14:paraId="2837550D" w14:textId="77777777" w:rsidR="00AA0B24" w:rsidRPr="00E7005C" w:rsidRDefault="00AA0B24" w:rsidP="00E7005C">
      <w:pPr>
        <w:pStyle w:val="Location"/>
      </w:pPr>
      <w:r w:rsidRPr="00E7005C">
        <w:t>Menu: General &gt; Check for Updates</w:t>
      </w:r>
    </w:p>
    <w:p w14:paraId="6DC6A8EA" w14:textId="77777777" w:rsidR="00AA0B24" w:rsidRPr="00E7005C" w:rsidRDefault="00AA0B24" w:rsidP="00E7005C">
      <w:pPr>
        <w:pStyle w:val="BodyText"/>
        <w:rPr>
          <w:noProof/>
        </w:rPr>
      </w:pPr>
      <w:r w:rsidRPr="00E7005C">
        <w:rPr>
          <w:noProof/>
        </w:rPr>
        <w:t>This option checks for software, script, and map file updates to your SuperNova software.</w:t>
      </w:r>
    </w:p>
    <w:p w14:paraId="794B0700" w14:textId="77777777" w:rsidR="00AA0B24" w:rsidRPr="00E7005C" w:rsidRDefault="00EB72EB" w:rsidP="00EB72EB">
      <w:pPr>
        <w:pStyle w:val="AllowPageBreak"/>
        <w:numPr>
          <w:ilvl w:val="0"/>
          <w:numId w:val="0"/>
        </w:numPr>
      </w:pPr>
      <w:r w:rsidRPr="00E7005C">
        <w:tab/>
      </w:r>
    </w:p>
    <w:p w14:paraId="4E587DB7" w14:textId="77777777" w:rsidR="00AA0B24" w:rsidRPr="00E7005C" w:rsidRDefault="00EB72EB" w:rsidP="00EB72EB">
      <w:pPr>
        <w:pStyle w:val="Heading2"/>
        <w:numPr>
          <w:ilvl w:val="0"/>
          <w:numId w:val="0"/>
        </w:numPr>
        <w:rPr>
          <w:noProof/>
        </w:rPr>
      </w:pPr>
      <w:bookmarkStart w:id="688" w:name="O_17014"/>
      <w:bookmarkStart w:id="689" w:name="_Toc228971488"/>
      <w:bookmarkEnd w:id="688"/>
      <w:r w:rsidRPr="00E7005C">
        <w:rPr>
          <w:noProof/>
        </w:rPr>
        <w:t xml:space="preserve">23.34  </w:t>
      </w:r>
      <w:r w:rsidR="00AA0B24" w:rsidRPr="00E7005C">
        <w:rPr>
          <w:noProof/>
        </w:rPr>
        <w:fldChar w:fldCharType="begin"/>
      </w:r>
      <w:r w:rsidR="00E7005C">
        <w:rPr>
          <w:noProof/>
        </w:rPr>
        <w:instrText>XE "General Latest Release Notes"</w:instrText>
      </w:r>
      <w:r w:rsidR="00AA0B24" w:rsidRPr="00E7005C">
        <w:rPr>
          <w:noProof/>
        </w:rPr>
        <w:fldChar w:fldCharType="end"/>
      </w:r>
      <w:r w:rsidR="00AA0B24" w:rsidRPr="00E7005C">
        <w:rPr>
          <w:noProof/>
        </w:rPr>
        <w:t>General Latest Release Notes</w:t>
      </w:r>
      <w:bookmarkEnd w:id="689"/>
    </w:p>
    <w:p w14:paraId="33DBB2EB" w14:textId="77777777" w:rsidR="00AA0B24" w:rsidRPr="00E7005C" w:rsidRDefault="00AA0B24" w:rsidP="00E7005C">
      <w:pPr>
        <w:pStyle w:val="Location"/>
      </w:pPr>
      <w:r w:rsidRPr="00E7005C">
        <w:t>Menu: General &gt; Latest Release Notes</w:t>
      </w:r>
    </w:p>
    <w:p w14:paraId="0E6BA842" w14:textId="77777777" w:rsidR="00AA0B24" w:rsidRPr="00E7005C" w:rsidRDefault="00AA0B24" w:rsidP="00E7005C">
      <w:pPr>
        <w:pStyle w:val="BodyText"/>
        <w:rPr>
          <w:noProof/>
        </w:rPr>
      </w:pPr>
      <w:r w:rsidRPr="00E7005C">
        <w:rPr>
          <w:noProof/>
        </w:rPr>
        <w:t>This option opens a web page detailing what's new and what's changed in the latest version of SuperNova.</w:t>
      </w:r>
    </w:p>
    <w:p w14:paraId="53229902" w14:textId="77777777" w:rsidR="00AA0B24" w:rsidRPr="00E7005C" w:rsidRDefault="00EB72EB" w:rsidP="00EB72EB">
      <w:pPr>
        <w:pStyle w:val="AllowPageBreak"/>
        <w:numPr>
          <w:ilvl w:val="0"/>
          <w:numId w:val="0"/>
        </w:numPr>
      </w:pPr>
      <w:r w:rsidRPr="00E7005C">
        <w:tab/>
      </w:r>
    </w:p>
    <w:p w14:paraId="7154C1EF" w14:textId="77777777" w:rsidR="00AA0B24" w:rsidRPr="00E7005C" w:rsidRDefault="00EB72EB" w:rsidP="00EB72EB">
      <w:pPr>
        <w:pStyle w:val="Heading2"/>
        <w:numPr>
          <w:ilvl w:val="0"/>
          <w:numId w:val="0"/>
        </w:numPr>
        <w:rPr>
          <w:noProof/>
        </w:rPr>
      </w:pPr>
      <w:bookmarkStart w:id="690" w:name="O_14785"/>
      <w:bookmarkStart w:id="691" w:name="_Toc228971489"/>
      <w:bookmarkEnd w:id="690"/>
      <w:r w:rsidRPr="00E7005C">
        <w:rPr>
          <w:noProof/>
        </w:rPr>
        <w:t xml:space="preserve">23.35  </w:t>
      </w:r>
      <w:r w:rsidR="00AA0B24" w:rsidRPr="00E7005C">
        <w:rPr>
          <w:noProof/>
        </w:rPr>
        <w:fldChar w:fldCharType="begin"/>
      </w:r>
      <w:r w:rsidR="00E7005C">
        <w:rPr>
          <w:noProof/>
        </w:rPr>
        <w:instrText>XE "General Update Settings dialog box"</w:instrText>
      </w:r>
      <w:r w:rsidR="00AA0B24" w:rsidRPr="00E7005C">
        <w:rPr>
          <w:noProof/>
        </w:rPr>
        <w:fldChar w:fldCharType="end"/>
      </w:r>
      <w:r w:rsidR="00AA0B24" w:rsidRPr="00E7005C">
        <w:rPr>
          <w:noProof/>
        </w:rPr>
        <w:t>General Update Settings dialog box</w:t>
      </w:r>
      <w:bookmarkEnd w:id="691"/>
    </w:p>
    <w:p w14:paraId="5BA0D05B" w14:textId="77777777" w:rsidR="00AA0B24" w:rsidRPr="00E7005C" w:rsidRDefault="00AA0B24" w:rsidP="00E7005C">
      <w:pPr>
        <w:pStyle w:val="Location"/>
      </w:pPr>
      <w:r w:rsidRPr="00E7005C">
        <w:t>Menu: General &gt; Update Settings</w:t>
      </w:r>
    </w:p>
    <w:p w14:paraId="43660781" w14:textId="77777777" w:rsidR="00AA0B24" w:rsidRPr="00E7005C" w:rsidRDefault="00AA0B24" w:rsidP="00E7005C">
      <w:pPr>
        <w:pStyle w:val="BodyText"/>
        <w:rPr>
          <w:noProof/>
        </w:rPr>
      </w:pPr>
      <w:r w:rsidRPr="00E7005C">
        <w:rPr>
          <w:noProof/>
        </w:rPr>
        <w:t>The "Update Settings" dialog box sets when SuperNova automatically checks for updates. SuperNova can check daily, weekly, monthly or never.</w:t>
      </w:r>
    </w:p>
    <w:p w14:paraId="3C3AAE8A" w14:textId="77777777" w:rsidR="00AA0B24" w:rsidRPr="00E7005C" w:rsidRDefault="00AA0B24" w:rsidP="00E7005C">
      <w:pPr>
        <w:pStyle w:val="BodyText"/>
        <w:rPr>
          <w:noProof/>
        </w:rPr>
      </w:pPr>
      <w:r w:rsidRPr="00E7005C">
        <w:rPr>
          <w:noProof/>
        </w:rPr>
        <w:t>You can also keep SuperNova up-to-date by selecting "Check for Updates" from the "Help" menu.</w:t>
      </w:r>
    </w:p>
    <w:p w14:paraId="3246B355" w14:textId="77777777" w:rsidR="00AA0B24" w:rsidRPr="00E7005C" w:rsidRDefault="00EB72EB" w:rsidP="00EB72EB">
      <w:pPr>
        <w:pStyle w:val="AllowPageBreak"/>
        <w:numPr>
          <w:ilvl w:val="0"/>
          <w:numId w:val="0"/>
        </w:numPr>
      </w:pPr>
      <w:r w:rsidRPr="00E7005C">
        <w:tab/>
      </w:r>
    </w:p>
    <w:p w14:paraId="5D5A9D7E" w14:textId="77777777" w:rsidR="00AA0B24" w:rsidRPr="00E7005C" w:rsidRDefault="00EB72EB" w:rsidP="00EB72EB">
      <w:pPr>
        <w:pStyle w:val="Heading2"/>
        <w:numPr>
          <w:ilvl w:val="0"/>
          <w:numId w:val="0"/>
        </w:numPr>
        <w:rPr>
          <w:noProof/>
        </w:rPr>
      </w:pPr>
      <w:bookmarkStart w:id="692" w:name="O_14788"/>
      <w:bookmarkStart w:id="693" w:name="_Toc228971490"/>
      <w:bookmarkEnd w:id="692"/>
      <w:r w:rsidRPr="00E7005C">
        <w:rPr>
          <w:noProof/>
        </w:rPr>
        <w:t xml:space="preserve">23.36  </w:t>
      </w:r>
      <w:r w:rsidR="00AA0B24" w:rsidRPr="00E7005C">
        <w:rPr>
          <w:noProof/>
        </w:rPr>
        <w:fldChar w:fldCharType="begin"/>
      </w:r>
      <w:r w:rsidR="00E7005C">
        <w:rPr>
          <w:noProof/>
        </w:rPr>
        <w:instrText>XE "General Web Settings dialog box"</w:instrText>
      </w:r>
      <w:r w:rsidR="00AA0B24" w:rsidRPr="00E7005C">
        <w:rPr>
          <w:noProof/>
        </w:rPr>
        <w:fldChar w:fldCharType="end"/>
      </w:r>
      <w:r w:rsidR="00AA0B24" w:rsidRPr="00E7005C">
        <w:rPr>
          <w:noProof/>
        </w:rPr>
        <w:t>General Web Settings dialog box</w:t>
      </w:r>
      <w:bookmarkEnd w:id="693"/>
    </w:p>
    <w:p w14:paraId="7858CDE7" w14:textId="77777777" w:rsidR="00AA0B24" w:rsidRPr="00E7005C" w:rsidRDefault="00AA0B24" w:rsidP="00E7005C">
      <w:pPr>
        <w:pStyle w:val="Location"/>
      </w:pPr>
      <w:r w:rsidRPr="00E7005C">
        <w:t>Menu: General &gt; Web Page Settings</w:t>
      </w:r>
    </w:p>
    <w:p w14:paraId="01DFFCAD" w14:textId="77777777" w:rsidR="00AA0B24" w:rsidRPr="00E7005C" w:rsidRDefault="00AA0B24" w:rsidP="00E7005C">
      <w:pPr>
        <w:pStyle w:val="BodyText"/>
        <w:rPr>
          <w:noProof/>
        </w:rPr>
      </w:pPr>
      <w:r w:rsidRPr="00E7005C">
        <w:rPr>
          <w:noProof/>
        </w:rPr>
        <w:t>You can change how SuperNova interacts with a web page by changing web page settings. The settings you choose can apply to a single web page, a web site or to all web pages.</w:t>
      </w:r>
    </w:p>
    <w:p w14:paraId="08ED1FBD" w14:textId="77777777" w:rsidR="00AA0B24" w:rsidRPr="00E7005C" w:rsidRDefault="00EB72EB" w:rsidP="00EB72EB">
      <w:pPr>
        <w:pStyle w:val="AllowPageBreak"/>
        <w:numPr>
          <w:ilvl w:val="0"/>
          <w:numId w:val="0"/>
        </w:numPr>
      </w:pPr>
      <w:r w:rsidRPr="00E7005C">
        <w:tab/>
      </w:r>
    </w:p>
    <w:p w14:paraId="0BE7538F" w14:textId="77777777" w:rsidR="00AA0B24" w:rsidRPr="00E7005C" w:rsidRDefault="00EB72EB" w:rsidP="00EB72EB">
      <w:pPr>
        <w:pStyle w:val="ListBullet"/>
        <w:numPr>
          <w:ilvl w:val="0"/>
          <w:numId w:val="0"/>
        </w:numPr>
        <w:tabs>
          <w:tab w:val="left" w:pos="927"/>
        </w:tabs>
        <w:ind w:left="927" w:hanging="360"/>
        <w:rPr>
          <w:noProof/>
        </w:rPr>
      </w:pPr>
      <w:bookmarkStart w:id="694" w:name="O_16155"/>
      <w:bookmarkEnd w:id="694"/>
      <w:r w:rsidRPr="00E7005C">
        <w:rPr>
          <w:rFonts w:ascii="Symbol" w:hAnsi="Symbol"/>
          <w:noProof/>
        </w:rPr>
        <w:t></w:t>
      </w:r>
      <w:r w:rsidRPr="00E7005C">
        <w:rPr>
          <w:rFonts w:ascii="Symbol" w:hAnsi="Symbol"/>
          <w:noProof/>
        </w:rPr>
        <w:tab/>
      </w:r>
      <w:r w:rsidR="00AA0B24" w:rsidRPr="00E7005C">
        <w:rPr>
          <w:noProof/>
        </w:rPr>
        <w:t>General settings.</w:t>
      </w:r>
      <w:r w:rsidR="00AA0B24" w:rsidRPr="00E7005C">
        <w:rPr>
          <w:noProof/>
        </w:rPr>
        <w:br/>
        <w:t>You can set how SuperNova detects elements on a web page by changing "General" settings. For example, the detection of a table can be disabled by deselecting the "Announce tables ..." check boxes.</w:t>
      </w:r>
    </w:p>
    <w:p w14:paraId="447D3A67" w14:textId="77777777" w:rsidR="00AA0B24" w:rsidRPr="00E7005C" w:rsidRDefault="00EB72EB" w:rsidP="00EB72EB">
      <w:pPr>
        <w:pStyle w:val="AllowPageBreak"/>
        <w:numPr>
          <w:ilvl w:val="0"/>
          <w:numId w:val="0"/>
        </w:numPr>
      </w:pPr>
      <w:r w:rsidRPr="00E7005C">
        <w:tab/>
      </w:r>
    </w:p>
    <w:p w14:paraId="13366B79" w14:textId="77777777" w:rsidR="00AA0B24" w:rsidRPr="00E7005C" w:rsidRDefault="00EB72EB" w:rsidP="00EB72EB">
      <w:pPr>
        <w:pStyle w:val="Heading2"/>
        <w:numPr>
          <w:ilvl w:val="0"/>
          <w:numId w:val="0"/>
        </w:numPr>
        <w:rPr>
          <w:noProof/>
        </w:rPr>
      </w:pPr>
      <w:bookmarkStart w:id="695" w:name="O_14787"/>
      <w:bookmarkStart w:id="696" w:name="_Toc228971491"/>
      <w:bookmarkEnd w:id="695"/>
      <w:r w:rsidRPr="00E7005C">
        <w:rPr>
          <w:noProof/>
        </w:rPr>
        <w:lastRenderedPageBreak/>
        <w:t xml:space="preserve">23.37  </w:t>
      </w:r>
      <w:r w:rsidR="00AA0B24" w:rsidRPr="00E7005C">
        <w:rPr>
          <w:noProof/>
        </w:rPr>
        <w:fldChar w:fldCharType="begin"/>
      </w:r>
      <w:r w:rsidR="00E7005C">
        <w:rPr>
          <w:noProof/>
        </w:rPr>
        <w:instrText>XE "General Keyboard dialog box"</w:instrText>
      </w:r>
      <w:r w:rsidR="00AA0B24" w:rsidRPr="00E7005C">
        <w:rPr>
          <w:noProof/>
        </w:rPr>
        <w:fldChar w:fldCharType="end"/>
      </w:r>
      <w:r w:rsidR="00AA0B24" w:rsidRPr="00E7005C">
        <w:rPr>
          <w:noProof/>
        </w:rPr>
        <w:t>General Keyboard dialog box</w:t>
      </w:r>
      <w:bookmarkEnd w:id="696"/>
    </w:p>
    <w:p w14:paraId="29C5BCAD" w14:textId="77777777" w:rsidR="00AA0B24" w:rsidRPr="00E7005C" w:rsidRDefault="00AA0B24" w:rsidP="00E7005C">
      <w:pPr>
        <w:pStyle w:val="Location"/>
      </w:pPr>
      <w:r w:rsidRPr="00E7005C">
        <w:t>Menu: General &gt; Keyboard and Hot Keys &gt; Keyboard</w:t>
      </w:r>
    </w:p>
    <w:p w14:paraId="21E409C6" w14:textId="77777777" w:rsidR="00AA0B24" w:rsidRPr="00E7005C" w:rsidRDefault="00AA0B24" w:rsidP="00E7005C">
      <w:pPr>
        <w:pStyle w:val="BodyText"/>
        <w:rPr>
          <w:noProof/>
        </w:rPr>
      </w:pPr>
      <w:r w:rsidRPr="00E7005C">
        <w:rPr>
          <w:noProof/>
        </w:rPr>
        <w:t>You can specify what keyboard layout and hot key set you want to use in the "Keyboard" dialog box.</w:t>
      </w:r>
    </w:p>
    <w:p w14:paraId="4457AB00" w14:textId="77777777" w:rsidR="00AA0B24" w:rsidRPr="00E7005C" w:rsidRDefault="00AA0B24" w:rsidP="00E7005C">
      <w:pPr>
        <w:pStyle w:val="BodyText"/>
        <w:rPr>
          <w:noProof/>
        </w:rPr>
      </w:pPr>
      <w:r w:rsidRPr="00E7005C">
        <w:rPr>
          <w:noProof/>
        </w:rPr>
        <w:t>Options:</w:t>
      </w:r>
    </w:p>
    <w:p w14:paraId="7247F01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Keyboard list.</w:t>
      </w:r>
      <w:r w:rsidR="00AA0B24" w:rsidRPr="00E7005C">
        <w:rPr>
          <w:noProof/>
        </w:rPr>
        <w:br/>
        <w:t>The "Keyboard" list box sets the keyboard type. This does not have to be a true reflection of the keyboard you are using.</w:t>
      </w:r>
    </w:p>
    <w:p w14:paraId="4CD1D0E8"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Language list.</w:t>
      </w:r>
      <w:r w:rsidR="00AA0B24" w:rsidRPr="00E7005C">
        <w:rPr>
          <w:noProof/>
        </w:rPr>
        <w:br/>
        <w:t>The "Language" list box should match your Windows keyboard layout. The value relates to Keyboard Announcements and hot key assignments.</w:t>
      </w:r>
    </w:p>
    <w:p w14:paraId="2848438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et list.</w:t>
      </w:r>
      <w:r w:rsidR="00AA0B24" w:rsidRPr="00E7005C">
        <w:rPr>
          <w:noProof/>
        </w:rPr>
        <w:br/>
        <w:t>The "Set" list box specifies the hot key set to be used. The sets available will be restricted by the selections in the "Keyboard" list and "Language" list.</w:t>
      </w:r>
    </w:p>
    <w:p w14:paraId="775447F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store default hot keys button.</w:t>
      </w:r>
      <w:r w:rsidR="00AA0B24" w:rsidRPr="00E7005C">
        <w:rPr>
          <w:noProof/>
        </w:rPr>
        <w:br/>
        <w:t>You can restore any changes you may have made to a hot key set by selecting this button.</w:t>
      </w:r>
    </w:p>
    <w:p w14:paraId="7758F2F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Num Lock On enables Number Pad keys check box.</w:t>
      </w:r>
      <w:r w:rsidR="00AA0B24" w:rsidRPr="00E7005C">
        <w:rPr>
          <w:noProof/>
        </w:rPr>
        <w:br/>
        <w:t>You can enter numbers using your keyboard's Number Pad by selecting this check box. If you do select this option then turn the Num Lock Off to use SuperNova hot keys that use the Number Pad.</w:t>
      </w:r>
    </w:p>
    <w:p w14:paraId="2A6CF446" w14:textId="77777777" w:rsidR="00AA0B24" w:rsidRPr="00E7005C" w:rsidRDefault="00EB72EB" w:rsidP="00EB72EB">
      <w:pPr>
        <w:pStyle w:val="AllowPageBreak"/>
        <w:numPr>
          <w:ilvl w:val="0"/>
          <w:numId w:val="0"/>
        </w:numPr>
      </w:pPr>
      <w:r w:rsidRPr="00E7005C">
        <w:tab/>
      </w:r>
    </w:p>
    <w:p w14:paraId="30E3EA7C" w14:textId="77777777" w:rsidR="00AA0B24" w:rsidRPr="00E7005C" w:rsidRDefault="00EB72EB" w:rsidP="00EB72EB">
      <w:pPr>
        <w:pStyle w:val="Heading2"/>
        <w:numPr>
          <w:ilvl w:val="0"/>
          <w:numId w:val="0"/>
        </w:numPr>
        <w:rPr>
          <w:noProof/>
        </w:rPr>
      </w:pPr>
      <w:bookmarkStart w:id="697" w:name="O_15549"/>
      <w:bookmarkStart w:id="698" w:name="_Toc228971492"/>
      <w:bookmarkEnd w:id="697"/>
      <w:r w:rsidRPr="00E7005C">
        <w:rPr>
          <w:noProof/>
        </w:rPr>
        <w:t xml:space="preserve">23.38  </w:t>
      </w:r>
      <w:r w:rsidR="00AA0B24" w:rsidRPr="00E7005C">
        <w:rPr>
          <w:noProof/>
        </w:rPr>
        <w:fldChar w:fldCharType="begin"/>
      </w:r>
      <w:r w:rsidR="00E7005C">
        <w:rPr>
          <w:noProof/>
        </w:rPr>
        <w:instrText>XE "General Hot Keys dialog box"</w:instrText>
      </w:r>
      <w:r w:rsidR="00AA0B24" w:rsidRPr="00E7005C">
        <w:rPr>
          <w:noProof/>
        </w:rPr>
        <w:fldChar w:fldCharType="end"/>
      </w:r>
      <w:r w:rsidR="00AA0B24" w:rsidRPr="00E7005C">
        <w:rPr>
          <w:noProof/>
        </w:rPr>
        <w:t>General Hot Keys dialog box</w:t>
      </w:r>
      <w:bookmarkEnd w:id="698"/>
    </w:p>
    <w:p w14:paraId="32A774B5" w14:textId="77777777" w:rsidR="00AA0B24" w:rsidRPr="00E7005C" w:rsidRDefault="00AA0B24" w:rsidP="00E7005C">
      <w:pPr>
        <w:pStyle w:val="Location"/>
      </w:pPr>
      <w:r w:rsidRPr="00E7005C">
        <w:t>Menu: General &gt; Keyboard and Hot Keys &gt; Hot Keys</w:t>
      </w:r>
    </w:p>
    <w:p w14:paraId="5D351F8A" w14:textId="77777777" w:rsidR="00AA0B24" w:rsidRPr="00E7005C" w:rsidRDefault="00AA0B24" w:rsidP="00E7005C">
      <w:pPr>
        <w:pStyle w:val="BodyText"/>
        <w:rPr>
          <w:noProof/>
        </w:rPr>
      </w:pPr>
      <w:r w:rsidRPr="00E7005C">
        <w:rPr>
          <w:noProof/>
        </w:rPr>
        <w:t>You can add, replace or remove any hot key assignments to SuperNova commands by using options in the "Hot Keys" dialog box. Note that the list of commands are global commands. Hot keys defined in Scripts and Maps cannot be changed using this dialog box.</w:t>
      </w:r>
    </w:p>
    <w:p w14:paraId="5A07DE87" w14:textId="77777777" w:rsidR="00AA0B24" w:rsidRPr="00E7005C" w:rsidRDefault="00AA0B24" w:rsidP="00E7005C">
      <w:pPr>
        <w:pStyle w:val="BodyText"/>
        <w:rPr>
          <w:noProof/>
        </w:rPr>
      </w:pPr>
      <w:r w:rsidRPr="00E7005C">
        <w:rPr>
          <w:noProof/>
        </w:rPr>
        <w:lastRenderedPageBreak/>
        <w:t>You can also set more than one Dolphin modifier key, for example, you can set both the INSERT and NUMPAD INSERT keys to be the Dolphin modifier key.</w:t>
      </w:r>
    </w:p>
    <w:p w14:paraId="7AF0C25F" w14:textId="77777777" w:rsidR="00AA0B24" w:rsidRPr="00E7005C" w:rsidRDefault="00AA0B24" w:rsidP="00E7005C">
      <w:pPr>
        <w:pStyle w:val="BodyText"/>
        <w:rPr>
          <w:noProof/>
        </w:rPr>
      </w:pPr>
      <w:r w:rsidRPr="00E7005C">
        <w:rPr>
          <w:noProof/>
        </w:rPr>
        <w:t>You can also set a secondary Dolphin Modifier key. This enables you to assign a different command to the same keypress, for example, the primary Dolphin modifier key of NUMPAD INSERT + DOWN ARROW may begin Read from here while CAPS LOCK + DOWN ARROW may adjust magnification.</w:t>
      </w:r>
    </w:p>
    <w:p w14:paraId="015DB4D8" w14:textId="77777777" w:rsidR="00AA0B24" w:rsidRPr="00E7005C" w:rsidRDefault="00AA0B24" w:rsidP="00E7005C">
      <w:pPr>
        <w:pStyle w:val="BodyText"/>
        <w:rPr>
          <w:noProof/>
        </w:rPr>
      </w:pPr>
      <w:r w:rsidRPr="00E7005C">
        <w:rPr>
          <w:noProof/>
        </w:rPr>
        <w:t>Dolphin key double press does the actual key enables you to prevent the accidental toggling of the Dolphin modifier key (e.g. CAPS LOCK) when being used as a modifier. When this option is selected, you must tap the key twice in order to change its status.</w:t>
      </w:r>
    </w:p>
    <w:p w14:paraId="02EF7F8A" w14:textId="77777777" w:rsidR="00AA0B24" w:rsidRPr="00E7005C" w:rsidRDefault="00AA0B24" w:rsidP="00E7005C">
      <w:pPr>
        <w:pStyle w:val="BodyText"/>
        <w:rPr>
          <w:noProof/>
        </w:rPr>
      </w:pPr>
      <w:r w:rsidRPr="00E7005C">
        <w:rPr>
          <w:noProof/>
        </w:rPr>
        <w:t>To learn more about modifying hot keys, see the "</w:t>
      </w:r>
      <w:r w:rsidRPr="00E7005C">
        <w:rPr>
          <w:rStyle w:val="HotSpot"/>
          <w:noProof/>
        </w:rPr>
        <w:t>Resolve Hot Key Conflicts</w:t>
      </w:r>
      <w:bookmarkStart w:id="699" w:name="H_15293"/>
      <w:bookmarkEnd w:id="699"/>
      <w:r w:rsidRPr="00E7005C">
        <w:rPr>
          <w:noProof/>
        </w:rPr>
        <w:t>" topics in this user guide.</w:t>
      </w:r>
    </w:p>
    <w:p w14:paraId="38FC8609" w14:textId="77777777" w:rsidR="00AA0B24" w:rsidRPr="00E7005C" w:rsidRDefault="00EB72EB" w:rsidP="00EB72EB">
      <w:pPr>
        <w:pStyle w:val="AllowPageBreak"/>
        <w:numPr>
          <w:ilvl w:val="0"/>
          <w:numId w:val="0"/>
        </w:numPr>
      </w:pPr>
      <w:r w:rsidRPr="00E7005C">
        <w:tab/>
      </w:r>
    </w:p>
    <w:p w14:paraId="4AAECF63" w14:textId="77777777" w:rsidR="00AA0B24" w:rsidRPr="00E7005C" w:rsidRDefault="00EB72EB" w:rsidP="00EB72EB">
      <w:pPr>
        <w:pStyle w:val="Heading2"/>
        <w:numPr>
          <w:ilvl w:val="0"/>
          <w:numId w:val="0"/>
        </w:numPr>
        <w:rPr>
          <w:noProof/>
        </w:rPr>
      </w:pPr>
      <w:bookmarkStart w:id="700" w:name="O_14786"/>
      <w:bookmarkStart w:id="701" w:name="_Toc228971493"/>
      <w:bookmarkEnd w:id="700"/>
      <w:r w:rsidRPr="00E7005C">
        <w:rPr>
          <w:noProof/>
        </w:rPr>
        <w:t xml:space="preserve">23.39  </w:t>
      </w:r>
      <w:r w:rsidR="00AA0B24" w:rsidRPr="00E7005C">
        <w:rPr>
          <w:noProof/>
        </w:rPr>
        <w:fldChar w:fldCharType="begin"/>
      </w:r>
      <w:r w:rsidR="00E7005C">
        <w:rPr>
          <w:noProof/>
        </w:rPr>
        <w:instrText>XE "General Control Panel dialog box"</w:instrText>
      </w:r>
      <w:r w:rsidR="00AA0B24" w:rsidRPr="00E7005C">
        <w:rPr>
          <w:noProof/>
        </w:rPr>
        <w:fldChar w:fldCharType="end"/>
      </w:r>
      <w:r w:rsidR="00AA0B24" w:rsidRPr="00E7005C">
        <w:rPr>
          <w:noProof/>
        </w:rPr>
        <w:t>General Control Panel dialog box</w:t>
      </w:r>
      <w:bookmarkEnd w:id="701"/>
    </w:p>
    <w:p w14:paraId="2F56D877" w14:textId="77777777" w:rsidR="00AA0B24" w:rsidRPr="00E7005C" w:rsidRDefault="00AA0B24" w:rsidP="00E7005C">
      <w:pPr>
        <w:pStyle w:val="Location"/>
      </w:pPr>
      <w:r w:rsidRPr="00E7005C">
        <w:t>Menu: General &gt; Control Panel</w:t>
      </w:r>
    </w:p>
    <w:p w14:paraId="31BB1C5B" w14:textId="77777777" w:rsidR="00AA0B24" w:rsidRPr="00E7005C" w:rsidRDefault="00AA0B24" w:rsidP="00E7005C">
      <w:pPr>
        <w:pStyle w:val="BodyText"/>
        <w:rPr>
          <w:noProof/>
        </w:rPr>
      </w:pPr>
      <w:r w:rsidRPr="00E7005C">
        <w:rPr>
          <w:noProof/>
        </w:rPr>
        <w:t>The "Control Panel" dialog box contains global settings to control the SuperNova user interface.</w:t>
      </w:r>
    </w:p>
    <w:p w14:paraId="723BA1B4" w14:textId="77777777" w:rsidR="00AA0B24" w:rsidRPr="00E7005C" w:rsidRDefault="00EB72EB" w:rsidP="00EB72EB">
      <w:pPr>
        <w:pStyle w:val="AllowPageBreak"/>
        <w:numPr>
          <w:ilvl w:val="0"/>
          <w:numId w:val="0"/>
        </w:numPr>
      </w:pPr>
      <w:r w:rsidRPr="00E7005C">
        <w:tab/>
      </w:r>
    </w:p>
    <w:p w14:paraId="74B75DA4" w14:textId="77777777" w:rsidR="00AA0B24" w:rsidRPr="00E7005C" w:rsidRDefault="00EB72EB" w:rsidP="00EB72EB">
      <w:pPr>
        <w:pStyle w:val="ListBullet"/>
        <w:numPr>
          <w:ilvl w:val="0"/>
          <w:numId w:val="0"/>
        </w:numPr>
        <w:tabs>
          <w:tab w:val="left" w:pos="927"/>
        </w:tabs>
        <w:ind w:left="927" w:hanging="360"/>
        <w:rPr>
          <w:noProof/>
        </w:rPr>
      </w:pPr>
      <w:bookmarkStart w:id="702" w:name="O_1085"/>
      <w:bookmarkEnd w:id="702"/>
      <w:r w:rsidRPr="00E7005C">
        <w:rPr>
          <w:rFonts w:ascii="Symbol" w:hAnsi="Symbol"/>
          <w:noProof/>
        </w:rPr>
        <w:t></w:t>
      </w:r>
      <w:r w:rsidRPr="00E7005C">
        <w:rPr>
          <w:rFonts w:ascii="Symbol" w:hAnsi="Symbol"/>
          <w:noProof/>
        </w:rPr>
        <w:tab/>
      </w:r>
      <w:r w:rsidR="00AA0B24" w:rsidRPr="00E7005C">
        <w:rPr>
          <w:noProof/>
        </w:rPr>
        <w:t>Access System Language list.</w:t>
      </w:r>
      <w:r w:rsidR="00AA0B24" w:rsidRPr="00E7005C">
        <w:rPr>
          <w:noProof/>
        </w:rPr>
        <w:br/>
        <w:t>This list box lets you change the SuperNova system language. This includes all of the text in the SuperNova control panel, synthesiser output language and help files.</w:t>
      </w:r>
    </w:p>
    <w:p w14:paraId="3990421B" w14:textId="77777777" w:rsidR="00AA0B24" w:rsidRPr="00E7005C" w:rsidRDefault="00EB72EB" w:rsidP="00EB72EB">
      <w:pPr>
        <w:pStyle w:val="AllowPageBreak"/>
        <w:numPr>
          <w:ilvl w:val="0"/>
          <w:numId w:val="0"/>
        </w:numPr>
      </w:pPr>
      <w:r w:rsidRPr="00E7005C">
        <w:tab/>
      </w:r>
    </w:p>
    <w:p w14:paraId="6E44E471" w14:textId="77777777" w:rsidR="00AA0B24" w:rsidRPr="00E7005C" w:rsidRDefault="00EB72EB" w:rsidP="00EB72EB">
      <w:pPr>
        <w:pStyle w:val="ListBullet"/>
        <w:numPr>
          <w:ilvl w:val="0"/>
          <w:numId w:val="0"/>
        </w:numPr>
        <w:tabs>
          <w:tab w:val="left" w:pos="927"/>
        </w:tabs>
        <w:ind w:left="927" w:hanging="360"/>
        <w:rPr>
          <w:noProof/>
        </w:rPr>
      </w:pPr>
      <w:bookmarkStart w:id="703" w:name="O_2696"/>
      <w:bookmarkEnd w:id="703"/>
      <w:r w:rsidRPr="00E7005C">
        <w:rPr>
          <w:rFonts w:ascii="Symbol" w:hAnsi="Symbol"/>
          <w:noProof/>
        </w:rPr>
        <w:t></w:t>
      </w:r>
      <w:r w:rsidRPr="00E7005C">
        <w:rPr>
          <w:rFonts w:ascii="Symbol" w:hAnsi="Symbol"/>
          <w:noProof/>
        </w:rPr>
        <w:tab/>
      </w:r>
      <w:r w:rsidR="00AA0B24" w:rsidRPr="00E7005C">
        <w:rPr>
          <w:noProof/>
        </w:rPr>
        <w:t>Enable helpful warnings check box</w:t>
      </w:r>
      <w:r w:rsidR="00AA0B24" w:rsidRPr="00E7005C">
        <w:rPr>
          <w:noProof/>
        </w:rPr>
        <w:br/>
        <w:t>This checkbox switches the helpful warnings on or off. An example for a helpful warning is the graphics training: If you press the hot key for graphic training but graphic training is switched off you can get a warning.</w:t>
      </w:r>
    </w:p>
    <w:p w14:paraId="63FCACB3" w14:textId="77777777" w:rsidR="00AA0B24" w:rsidRPr="00E7005C" w:rsidRDefault="00EB72EB" w:rsidP="00EB72EB">
      <w:pPr>
        <w:pStyle w:val="AllowPageBreak"/>
        <w:numPr>
          <w:ilvl w:val="0"/>
          <w:numId w:val="0"/>
        </w:numPr>
      </w:pPr>
      <w:r w:rsidRPr="00E7005C">
        <w:tab/>
      </w:r>
    </w:p>
    <w:p w14:paraId="6F7A2D5C" w14:textId="77777777" w:rsidR="00AA0B24" w:rsidRPr="00E7005C" w:rsidRDefault="00EB72EB" w:rsidP="00EB72EB">
      <w:pPr>
        <w:pStyle w:val="ListBullet"/>
        <w:numPr>
          <w:ilvl w:val="0"/>
          <w:numId w:val="0"/>
        </w:numPr>
        <w:tabs>
          <w:tab w:val="left" w:pos="927"/>
        </w:tabs>
        <w:ind w:left="927" w:hanging="360"/>
        <w:rPr>
          <w:noProof/>
        </w:rPr>
      </w:pPr>
      <w:bookmarkStart w:id="704" w:name="O_13796"/>
      <w:bookmarkEnd w:id="704"/>
      <w:r w:rsidRPr="00E7005C">
        <w:rPr>
          <w:rFonts w:ascii="Symbol" w:hAnsi="Symbol"/>
          <w:noProof/>
        </w:rPr>
        <w:t></w:t>
      </w:r>
      <w:r w:rsidRPr="00E7005C">
        <w:rPr>
          <w:rFonts w:ascii="Symbol" w:hAnsi="Symbol"/>
          <w:noProof/>
        </w:rPr>
        <w:tab/>
      </w:r>
      <w:r w:rsidR="00AA0B24" w:rsidRPr="00E7005C">
        <w:rPr>
          <w:noProof/>
        </w:rPr>
        <w:t>Enable help messages check box.</w:t>
      </w:r>
      <w:r w:rsidR="00AA0B24" w:rsidRPr="00E7005C">
        <w:rPr>
          <w:noProof/>
        </w:rPr>
        <w:br/>
        <w:t xml:space="preserve">Help messages can appear to guide you through specific tasks.  If this option is unselected then these messages will not appear.  It is </w:t>
      </w:r>
      <w:r w:rsidR="00AA0B24" w:rsidRPr="00E7005C">
        <w:rPr>
          <w:noProof/>
        </w:rPr>
        <w:lastRenderedPageBreak/>
        <w:t>also possible to disable specific help messages when they appear by unselecting the "Do not show this message again" check box within the message window itself.</w:t>
      </w:r>
    </w:p>
    <w:p w14:paraId="3D2B1690" w14:textId="77777777" w:rsidR="00AA0B24" w:rsidRPr="00E7005C" w:rsidRDefault="00EB72EB" w:rsidP="00EB72EB">
      <w:pPr>
        <w:pStyle w:val="AllowPageBreak"/>
        <w:numPr>
          <w:ilvl w:val="0"/>
          <w:numId w:val="0"/>
        </w:numPr>
      </w:pPr>
      <w:r w:rsidRPr="00E7005C">
        <w:tab/>
      </w:r>
    </w:p>
    <w:p w14:paraId="390D5AC5" w14:textId="77777777" w:rsidR="00AA0B24" w:rsidRPr="00E7005C" w:rsidRDefault="00EB72EB" w:rsidP="00EB72EB">
      <w:pPr>
        <w:pStyle w:val="ListBullet"/>
        <w:numPr>
          <w:ilvl w:val="0"/>
          <w:numId w:val="0"/>
        </w:numPr>
        <w:tabs>
          <w:tab w:val="left" w:pos="927"/>
        </w:tabs>
        <w:ind w:left="927" w:hanging="360"/>
        <w:rPr>
          <w:noProof/>
        </w:rPr>
      </w:pPr>
      <w:bookmarkStart w:id="705" w:name="O_6425"/>
      <w:bookmarkEnd w:id="705"/>
      <w:r w:rsidRPr="00E7005C">
        <w:rPr>
          <w:rFonts w:ascii="Symbol" w:hAnsi="Symbol"/>
          <w:noProof/>
        </w:rPr>
        <w:t></w:t>
      </w:r>
      <w:r w:rsidRPr="00E7005C">
        <w:rPr>
          <w:rFonts w:ascii="Symbol" w:hAnsi="Symbol"/>
          <w:noProof/>
        </w:rPr>
        <w:tab/>
      </w:r>
      <w:r w:rsidR="00AA0B24" w:rsidRPr="00E7005C">
        <w:rPr>
          <w:noProof/>
        </w:rPr>
        <w:t>Use Default Settings in the control panel check box.</w:t>
      </w:r>
      <w:r w:rsidR="00AA0B24" w:rsidRPr="00E7005C">
        <w:rPr>
          <w:noProof/>
        </w:rPr>
        <w:br/>
        <w:t>By default, you will use the current SuperNova settings when going through the SuperNova control panel. This lets you experience the effects of change to settings as they happen.</w:t>
      </w:r>
      <w:r w:rsidR="00AA0B24" w:rsidRPr="00E7005C">
        <w:rPr>
          <w:noProof/>
        </w:rPr>
        <w:br/>
        <w:t>In some cases, settings you wish to use in your application may not be suitable for the SuperNova control panel. Selecting this check box means SuperNova will switch to use the Default Application settings and not your custom Application Settings.</w:t>
      </w:r>
    </w:p>
    <w:p w14:paraId="506003D8" w14:textId="77777777" w:rsidR="00AA0B24" w:rsidRPr="00E7005C" w:rsidRDefault="00EB72EB" w:rsidP="00EB72EB">
      <w:pPr>
        <w:pStyle w:val="AllowPageBreak"/>
        <w:numPr>
          <w:ilvl w:val="0"/>
          <w:numId w:val="0"/>
        </w:numPr>
      </w:pPr>
      <w:r w:rsidRPr="00E7005C">
        <w:tab/>
      </w:r>
    </w:p>
    <w:p w14:paraId="0E804BDD" w14:textId="77777777" w:rsidR="00AA0B24" w:rsidRPr="00E7005C" w:rsidRDefault="00EB72EB" w:rsidP="00EB72EB">
      <w:pPr>
        <w:pStyle w:val="ListBullet"/>
        <w:numPr>
          <w:ilvl w:val="0"/>
          <w:numId w:val="0"/>
        </w:numPr>
        <w:tabs>
          <w:tab w:val="left" w:pos="927"/>
        </w:tabs>
        <w:ind w:left="927" w:hanging="360"/>
        <w:rPr>
          <w:noProof/>
        </w:rPr>
      </w:pPr>
      <w:bookmarkStart w:id="706" w:name="O_6426"/>
      <w:bookmarkEnd w:id="706"/>
      <w:r w:rsidRPr="00E7005C">
        <w:rPr>
          <w:rFonts w:ascii="Symbol" w:hAnsi="Symbol"/>
          <w:noProof/>
        </w:rPr>
        <w:t></w:t>
      </w:r>
      <w:r w:rsidRPr="00E7005C">
        <w:rPr>
          <w:rFonts w:ascii="Symbol" w:hAnsi="Symbol"/>
          <w:noProof/>
        </w:rPr>
        <w:tab/>
      </w:r>
      <w:r w:rsidR="00AA0B24" w:rsidRPr="00E7005C">
        <w:rPr>
          <w:noProof/>
        </w:rPr>
        <w:t>Hide when minimised check box.</w:t>
      </w:r>
      <w:r w:rsidR="00AA0B24" w:rsidRPr="00E7005C">
        <w:rPr>
          <w:noProof/>
        </w:rPr>
        <w:br/>
        <w:t>You can prevent the SuperNova control panel being on the Taskbar and part of the "Switch To" dialog box by selecting this check box.</w:t>
      </w:r>
      <w:r w:rsidR="00AA0B24" w:rsidRPr="00E7005C">
        <w:rPr>
          <w:noProof/>
        </w:rPr>
        <w:br/>
        <w:t>You can continue to access the SuperNova control panel with the "Open control panel" hot key or through the System Tray.</w:t>
      </w:r>
    </w:p>
    <w:p w14:paraId="6AEB2151" w14:textId="77777777" w:rsidR="00AA0B24" w:rsidRPr="00E7005C" w:rsidRDefault="00EB72EB" w:rsidP="00EB72EB">
      <w:pPr>
        <w:pStyle w:val="AllowPageBreak"/>
        <w:numPr>
          <w:ilvl w:val="0"/>
          <w:numId w:val="0"/>
        </w:numPr>
      </w:pPr>
      <w:r w:rsidRPr="00E7005C">
        <w:tab/>
      </w:r>
    </w:p>
    <w:p w14:paraId="596A1DEE" w14:textId="77777777" w:rsidR="00AA0B24" w:rsidRPr="00E7005C" w:rsidRDefault="00EB72EB" w:rsidP="00EB72EB">
      <w:pPr>
        <w:pStyle w:val="ListBullet"/>
        <w:numPr>
          <w:ilvl w:val="0"/>
          <w:numId w:val="0"/>
        </w:numPr>
        <w:tabs>
          <w:tab w:val="left" w:pos="927"/>
        </w:tabs>
        <w:ind w:left="927" w:hanging="360"/>
        <w:rPr>
          <w:noProof/>
        </w:rPr>
      </w:pPr>
      <w:bookmarkStart w:id="707" w:name="O_6427"/>
      <w:bookmarkEnd w:id="707"/>
      <w:r w:rsidRPr="00E7005C">
        <w:rPr>
          <w:rFonts w:ascii="Symbol" w:hAnsi="Symbol"/>
          <w:noProof/>
        </w:rPr>
        <w:t></w:t>
      </w:r>
      <w:r w:rsidRPr="00E7005C">
        <w:rPr>
          <w:rFonts w:ascii="Symbol" w:hAnsi="Symbol"/>
          <w:noProof/>
        </w:rPr>
        <w:tab/>
      </w:r>
      <w:r w:rsidR="00AA0B24" w:rsidRPr="00E7005C">
        <w:rPr>
          <w:noProof/>
        </w:rPr>
        <w:t>Menu bar and Button Bar Style radio buttons.</w:t>
      </w:r>
      <w:r w:rsidR="00AA0B24" w:rsidRPr="00E7005C">
        <w:rPr>
          <w:noProof/>
        </w:rPr>
        <w:br/>
        <w:t>You can show the SuperNova control panel only as a menu bar or as a menu bar and button bar. The Button Bar Style includes large graphical buttons which offer easy access to the main SuperNova settings.</w:t>
      </w:r>
    </w:p>
    <w:p w14:paraId="570B16E4" w14:textId="77777777" w:rsidR="00AA0B24" w:rsidRPr="00E7005C" w:rsidRDefault="00EB72EB" w:rsidP="00EB72EB">
      <w:pPr>
        <w:pStyle w:val="AllowPageBreak"/>
        <w:numPr>
          <w:ilvl w:val="0"/>
          <w:numId w:val="0"/>
        </w:numPr>
      </w:pPr>
      <w:r w:rsidRPr="00E7005C">
        <w:tab/>
      </w:r>
    </w:p>
    <w:p w14:paraId="5F7A0417" w14:textId="77777777" w:rsidR="00AA0B24" w:rsidRPr="00E7005C" w:rsidRDefault="00EB72EB" w:rsidP="00EB72EB">
      <w:pPr>
        <w:pStyle w:val="ListBullet"/>
        <w:numPr>
          <w:ilvl w:val="0"/>
          <w:numId w:val="0"/>
        </w:numPr>
        <w:tabs>
          <w:tab w:val="left" w:pos="927"/>
        </w:tabs>
        <w:ind w:left="927" w:hanging="360"/>
        <w:rPr>
          <w:noProof/>
        </w:rPr>
      </w:pPr>
      <w:bookmarkStart w:id="708" w:name="O_6502"/>
      <w:bookmarkEnd w:id="708"/>
      <w:r w:rsidRPr="00E7005C">
        <w:rPr>
          <w:rFonts w:ascii="Symbol" w:hAnsi="Symbol"/>
          <w:noProof/>
        </w:rPr>
        <w:t></w:t>
      </w:r>
      <w:r w:rsidRPr="00E7005C">
        <w:rPr>
          <w:rFonts w:ascii="Symbol" w:hAnsi="Symbol"/>
          <w:noProof/>
        </w:rPr>
        <w:tab/>
      </w:r>
      <w:r w:rsidR="00AA0B24" w:rsidRPr="00E7005C">
        <w:rPr>
          <w:noProof/>
        </w:rPr>
        <w:t>Status bar check box.</w:t>
      </w:r>
      <w:r w:rsidR="00AA0B24" w:rsidRPr="00E7005C">
        <w:rPr>
          <w:noProof/>
        </w:rPr>
        <w:br/>
        <w:t>You can hide the status bar that is part of the SuperNova control panel by deselecting this check box.</w:t>
      </w:r>
      <w:r w:rsidR="00AA0B24" w:rsidRPr="00E7005C">
        <w:rPr>
          <w:noProof/>
        </w:rPr>
        <w:br/>
        <w:t>The status bar contains information about the application and the current settings file in use. All changes you make in the control panel apply to this settings file.</w:t>
      </w:r>
    </w:p>
    <w:p w14:paraId="66FBC955" w14:textId="77777777" w:rsidR="00AA0B24" w:rsidRPr="00E7005C" w:rsidRDefault="00EB72EB" w:rsidP="00EB72EB">
      <w:pPr>
        <w:pStyle w:val="AllowPageBreak"/>
        <w:numPr>
          <w:ilvl w:val="0"/>
          <w:numId w:val="0"/>
        </w:numPr>
      </w:pPr>
      <w:r w:rsidRPr="00E7005C">
        <w:tab/>
      </w:r>
    </w:p>
    <w:p w14:paraId="6467C00E" w14:textId="77777777" w:rsidR="00AA0B24" w:rsidRPr="00E7005C" w:rsidRDefault="00EB72EB" w:rsidP="00EB72EB">
      <w:pPr>
        <w:pStyle w:val="ListBullet"/>
        <w:numPr>
          <w:ilvl w:val="0"/>
          <w:numId w:val="0"/>
        </w:numPr>
        <w:tabs>
          <w:tab w:val="left" w:pos="927"/>
        </w:tabs>
        <w:ind w:left="927" w:hanging="360"/>
        <w:rPr>
          <w:noProof/>
        </w:rPr>
      </w:pPr>
      <w:bookmarkStart w:id="709" w:name="O_6428"/>
      <w:bookmarkEnd w:id="709"/>
      <w:r w:rsidRPr="00E7005C">
        <w:rPr>
          <w:rFonts w:ascii="Symbol" w:hAnsi="Symbol"/>
          <w:noProof/>
        </w:rPr>
        <w:t></w:t>
      </w:r>
      <w:r w:rsidRPr="00E7005C">
        <w:rPr>
          <w:rFonts w:ascii="Symbol" w:hAnsi="Symbol"/>
          <w:noProof/>
        </w:rPr>
        <w:tab/>
      </w:r>
      <w:r w:rsidR="00AA0B24" w:rsidRPr="00E7005C">
        <w:rPr>
          <w:noProof/>
        </w:rPr>
        <w:t>Always on top check box.</w:t>
      </w:r>
      <w:r w:rsidR="00AA0B24" w:rsidRPr="00E7005C">
        <w:rPr>
          <w:noProof/>
        </w:rPr>
        <w:br/>
        <w:t xml:space="preserve">If this setting is enabled then the SuperNova control panel will always be on top of other windows. </w:t>
      </w:r>
    </w:p>
    <w:p w14:paraId="7B3FD4CA" w14:textId="77777777" w:rsidR="00AA0B24" w:rsidRPr="00E7005C" w:rsidRDefault="00EB72EB" w:rsidP="00EB72EB">
      <w:pPr>
        <w:pStyle w:val="AllowPageBreak"/>
        <w:numPr>
          <w:ilvl w:val="0"/>
          <w:numId w:val="0"/>
        </w:numPr>
      </w:pPr>
      <w:r w:rsidRPr="00E7005C">
        <w:tab/>
      </w:r>
    </w:p>
    <w:p w14:paraId="5AD34550" w14:textId="77777777" w:rsidR="00AA0B24" w:rsidRPr="00E7005C" w:rsidRDefault="00EB72EB" w:rsidP="00EB72EB">
      <w:pPr>
        <w:pStyle w:val="ListBullet"/>
        <w:numPr>
          <w:ilvl w:val="0"/>
          <w:numId w:val="0"/>
        </w:numPr>
        <w:tabs>
          <w:tab w:val="left" w:pos="927"/>
        </w:tabs>
        <w:ind w:left="927" w:hanging="360"/>
        <w:rPr>
          <w:noProof/>
        </w:rPr>
      </w:pPr>
      <w:bookmarkStart w:id="710" w:name="O_6429"/>
      <w:bookmarkEnd w:id="710"/>
      <w:r w:rsidRPr="00E7005C">
        <w:rPr>
          <w:rFonts w:ascii="Symbol" w:hAnsi="Symbol"/>
          <w:noProof/>
        </w:rPr>
        <w:t></w:t>
      </w:r>
      <w:r w:rsidRPr="00E7005C">
        <w:rPr>
          <w:rFonts w:ascii="Symbol" w:hAnsi="Symbol"/>
          <w:noProof/>
        </w:rPr>
        <w:tab/>
      </w:r>
      <w:r w:rsidR="00AA0B24" w:rsidRPr="00E7005C">
        <w:rPr>
          <w:noProof/>
        </w:rPr>
        <w:t>Start with panel ... radio buttons.</w:t>
      </w:r>
      <w:r w:rsidR="00AA0B24" w:rsidRPr="00E7005C">
        <w:rPr>
          <w:noProof/>
        </w:rPr>
        <w:br/>
        <w:t>You can control the appearance of the SuperNova control panel when SuperNova starts. You can set the control panel to be showing, minimised or at the same position when you last closed SuperNova.</w:t>
      </w:r>
    </w:p>
    <w:p w14:paraId="7616F8AF" w14:textId="77777777" w:rsidR="00AA0B24" w:rsidRPr="00E7005C" w:rsidRDefault="00EB72EB" w:rsidP="00EB72EB">
      <w:pPr>
        <w:pStyle w:val="AllowPageBreak"/>
        <w:numPr>
          <w:ilvl w:val="0"/>
          <w:numId w:val="0"/>
        </w:numPr>
      </w:pPr>
      <w:r w:rsidRPr="00E7005C">
        <w:tab/>
      </w:r>
    </w:p>
    <w:p w14:paraId="6A4F3D9E" w14:textId="77777777" w:rsidR="00AA0B24" w:rsidRPr="00E7005C" w:rsidRDefault="00EB72EB" w:rsidP="00EB72EB">
      <w:pPr>
        <w:pStyle w:val="Heading3"/>
        <w:numPr>
          <w:ilvl w:val="0"/>
          <w:numId w:val="0"/>
        </w:numPr>
        <w:rPr>
          <w:noProof/>
        </w:rPr>
      </w:pPr>
      <w:bookmarkStart w:id="711" w:name="O_16673"/>
      <w:bookmarkStart w:id="712" w:name="_Toc228971494"/>
      <w:bookmarkEnd w:id="711"/>
      <w:r w:rsidRPr="00E7005C">
        <w:rPr>
          <w:noProof/>
        </w:rPr>
        <w:lastRenderedPageBreak/>
        <w:t xml:space="preserve">23.39.1  </w:t>
      </w:r>
      <w:r w:rsidR="00AA0B24" w:rsidRPr="00E7005C">
        <w:rPr>
          <w:noProof/>
        </w:rPr>
        <w:fldChar w:fldCharType="begin"/>
      </w:r>
      <w:r w:rsidR="00E7005C">
        <w:rPr>
          <w:noProof/>
        </w:rPr>
        <w:instrText>XE "Control Panel Theme"</w:instrText>
      </w:r>
      <w:r w:rsidR="00AA0B24" w:rsidRPr="00E7005C">
        <w:rPr>
          <w:noProof/>
        </w:rPr>
        <w:fldChar w:fldCharType="end"/>
      </w:r>
      <w:r w:rsidR="00AA0B24" w:rsidRPr="00E7005C">
        <w:rPr>
          <w:noProof/>
        </w:rPr>
        <w:t>Control Panel Theme</w:t>
      </w:r>
      <w:bookmarkEnd w:id="712"/>
    </w:p>
    <w:p w14:paraId="7CFBD3E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ntrol Panel Theme list.</w:t>
      </w:r>
      <w:r w:rsidR="00AA0B24" w:rsidRPr="00E7005C">
        <w:rPr>
          <w:noProof/>
        </w:rPr>
        <w:br/>
        <w:t>This list box lets you change the colours displayed in SuperNova’s control panel by allowing you to select one of a number of pre-defined colour schemes. The default setting is "System Colours", which makes SuperNova use the colours of your currently chosen Windows colour scheme.</w:t>
      </w:r>
    </w:p>
    <w:p w14:paraId="63FD2845" w14:textId="77777777" w:rsidR="00AA0B24" w:rsidRPr="00E7005C" w:rsidRDefault="00EB72EB" w:rsidP="00EB72EB">
      <w:pPr>
        <w:pStyle w:val="AllowPageBreak"/>
        <w:numPr>
          <w:ilvl w:val="0"/>
          <w:numId w:val="0"/>
        </w:numPr>
      </w:pPr>
      <w:r w:rsidRPr="00E7005C">
        <w:tab/>
      </w:r>
    </w:p>
    <w:p w14:paraId="01FED9E1" w14:textId="77777777" w:rsidR="00AA0B24" w:rsidRPr="00E7005C" w:rsidRDefault="00EB72EB" w:rsidP="00EB72EB">
      <w:pPr>
        <w:pStyle w:val="Heading2"/>
        <w:numPr>
          <w:ilvl w:val="0"/>
          <w:numId w:val="0"/>
        </w:numPr>
        <w:rPr>
          <w:noProof/>
        </w:rPr>
      </w:pPr>
      <w:bookmarkStart w:id="713" w:name="O_14783"/>
      <w:bookmarkStart w:id="714" w:name="_Toc228971495"/>
      <w:bookmarkEnd w:id="713"/>
      <w:r w:rsidRPr="00E7005C">
        <w:rPr>
          <w:noProof/>
        </w:rPr>
        <w:t xml:space="preserve">23.40  </w:t>
      </w:r>
      <w:r w:rsidR="00AA0B24" w:rsidRPr="00E7005C">
        <w:rPr>
          <w:noProof/>
        </w:rPr>
        <w:fldChar w:fldCharType="begin"/>
      </w:r>
      <w:r w:rsidR="00E7005C">
        <w:rPr>
          <w:noProof/>
        </w:rPr>
        <w:instrText>XE "General Startup Preferences dialog box"</w:instrText>
      </w:r>
      <w:r w:rsidR="00AA0B24" w:rsidRPr="00E7005C">
        <w:rPr>
          <w:noProof/>
        </w:rPr>
        <w:fldChar w:fldCharType="end"/>
      </w:r>
      <w:r w:rsidR="00AA0B24" w:rsidRPr="00E7005C">
        <w:rPr>
          <w:noProof/>
        </w:rPr>
        <w:t>General Startup Preferences dialog box</w:t>
      </w:r>
      <w:bookmarkEnd w:id="714"/>
    </w:p>
    <w:p w14:paraId="28F9350D" w14:textId="77777777" w:rsidR="00AA0B24" w:rsidRPr="00E7005C" w:rsidRDefault="00AA0B24" w:rsidP="00E7005C">
      <w:pPr>
        <w:pStyle w:val="Location"/>
      </w:pPr>
      <w:r w:rsidRPr="00E7005C">
        <w:t>Menu: General &gt; Startup Preferences</w:t>
      </w:r>
    </w:p>
    <w:p w14:paraId="7B7502EC" w14:textId="77777777" w:rsidR="00AA0B24" w:rsidRPr="00E7005C" w:rsidRDefault="00AA0B24" w:rsidP="00E7005C">
      <w:pPr>
        <w:pStyle w:val="BodyText"/>
        <w:rPr>
          <w:noProof/>
        </w:rPr>
      </w:pPr>
      <w:r w:rsidRPr="00E7005C">
        <w:rPr>
          <w:noProof/>
        </w:rPr>
        <w:t>You can specify settings for a variety of SuperNova features by selecting options in the "Startup Preferences" dialog box. The availability of some options depends on the synthesiser you are using and whether you are running a local, network or USB edition of SuperNova.</w:t>
      </w:r>
    </w:p>
    <w:p w14:paraId="52FE085A" w14:textId="77777777" w:rsidR="00AA0B24" w:rsidRPr="00E7005C" w:rsidRDefault="00AA0B24" w:rsidP="00E7005C">
      <w:pPr>
        <w:pStyle w:val="BodyText"/>
        <w:rPr>
          <w:noProof/>
        </w:rPr>
      </w:pPr>
      <w:r w:rsidRPr="00E7005C">
        <w:rPr>
          <w:rStyle w:val="Emphasis"/>
          <w:noProof/>
        </w:rPr>
        <w:t>Options</w:t>
      </w:r>
    </w:p>
    <w:p w14:paraId="76933ED5" w14:textId="77777777" w:rsidR="00AA0B24" w:rsidRPr="00E7005C" w:rsidRDefault="00EB72EB" w:rsidP="00EB72EB">
      <w:pPr>
        <w:pStyle w:val="AllowPageBreak"/>
        <w:numPr>
          <w:ilvl w:val="0"/>
          <w:numId w:val="0"/>
        </w:numPr>
      </w:pPr>
      <w:r w:rsidRPr="00E7005C">
        <w:tab/>
      </w:r>
    </w:p>
    <w:p w14:paraId="09DE5EED" w14:textId="77777777" w:rsidR="00AA0B24" w:rsidRPr="00E7005C" w:rsidRDefault="00EB72EB" w:rsidP="00EB72EB">
      <w:pPr>
        <w:pStyle w:val="ListBullet"/>
        <w:numPr>
          <w:ilvl w:val="0"/>
          <w:numId w:val="0"/>
        </w:numPr>
        <w:tabs>
          <w:tab w:val="left" w:pos="927"/>
        </w:tabs>
        <w:ind w:left="927" w:hanging="360"/>
        <w:rPr>
          <w:noProof/>
        </w:rPr>
      </w:pPr>
      <w:bookmarkStart w:id="715" w:name="O_15542"/>
      <w:bookmarkEnd w:id="715"/>
      <w:r w:rsidRPr="00E7005C">
        <w:rPr>
          <w:rFonts w:ascii="Symbol" w:hAnsi="Symbol"/>
          <w:noProof/>
        </w:rPr>
        <w:t></w:t>
      </w:r>
      <w:r w:rsidRPr="00E7005C">
        <w:rPr>
          <w:rFonts w:ascii="Symbol" w:hAnsi="Symbol"/>
          <w:noProof/>
        </w:rPr>
        <w:tab/>
      </w:r>
      <w:r w:rsidR="00AA0B24" w:rsidRPr="00E7005C">
        <w:rPr>
          <w:noProof/>
        </w:rPr>
        <w:t>Launch SuperNova after logon check box.</w:t>
      </w:r>
      <w:r w:rsidR="00AA0B24" w:rsidRPr="00E7005C">
        <w:rPr>
          <w:noProof/>
        </w:rPr>
        <w:br/>
        <w:t>You can set your computer to automatically run SuperNova after you log into your user account by selecting this check box.</w:t>
      </w:r>
    </w:p>
    <w:p w14:paraId="32EC7327" w14:textId="77777777" w:rsidR="00AA0B24" w:rsidRPr="00E7005C" w:rsidRDefault="00EB72EB" w:rsidP="00EB72EB">
      <w:pPr>
        <w:pStyle w:val="AllowPageBreak"/>
        <w:numPr>
          <w:ilvl w:val="0"/>
          <w:numId w:val="0"/>
        </w:numPr>
      </w:pPr>
      <w:r w:rsidRPr="00E7005C">
        <w:tab/>
      </w:r>
    </w:p>
    <w:p w14:paraId="340A7CD4" w14:textId="77777777" w:rsidR="00AA0B24" w:rsidRPr="00E7005C" w:rsidRDefault="00EB72EB" w:rsidP="00EB72EB">
      <w:pPr>
        <w:pStyle w:val="Heading3"/>
        <w:numPr>
          <w:ilvl w:val="0"/>
          <w:numId w:val="0"/>
        </w:numPr>
        <w:rPr>
          <w:noProof/>
        </w:rPr>
      </w:pPr>
      <w:bookmarkStart w:id="716" w:name="O_16959"/>
      <w:bookmarkStart w:id="717" w:name="_Toc228971496"/>
      <w:bookmarkEnd w:id="716"/>
      <w:r w:rsidRPr="00E7005C">
        <w:rPr>
          <w:noProof/>
        </w:rPr>
        <w:t xml:space="preserve">23.40.1  </w:t>
      </w:r>
      <w:r w:rsidR="00AA0B24" w:rsidRPr="00E7005C">
        <w:rPr>
          <w:noProof/>
        </w:rPr>
        <w:fldChar w:fldCharType="begin"/>
      </w:r>
      <w:r w:rsidR="00E7005C">
        <w:rPr>
          <w:noProof/>
        </w:rPr>
        <w:instrText>XE "Shortcut Key"</w:instrText>
      </w:r>
      <w:r w:rsidR="00AA0B24" w:rsidRPr="00E7005C">
        <w:rPr>
          <w:noProof/>
        </w:rPr>
        <w:fldChar w:fldCharType="end"/>
      </w:r>
      <w:r w:rsidR="00AA0B24" w:rsidRPr="00E7005C">
        <w:rPr>
          <w:noProof/>
        </w:rPr>
        <w:t>Shortcut Key</w:t>
      </w:r>
      <w:bookmarkEnd w:id="717"/>
    </w:p>
    <w:p w14:paraId="1163ACC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Shortcut Key.</w:t>
      </w:r>
      <w:r w:rsidR="00AA0B24" w:rsidRPr="00E7005C">
        <w:rPr>
          <w:noProof/>
        </w:rPr>
        <w:br/>
        <w:t>Lets you choose the Windows shortcut key to launch SuperNova. The options are: None, CTRL+SHIFT+S, and CTRL+ALT+S. You may need to log out of Windows and then log back in again for Windows to recognise the change to the shortcuts. The default shortcut key setting is CTRL+SHIFT+S.</w:t>
      </w:r>
    </w:p>
    <w:p w14:paraId="37E921DE" w14:textId="77777777" w:rsidR="00AA0B24" w:rsidRPr="00E7005C" w:rsidRDefault="00EB72EB" w:rsidP="00EB72EB">
      <w:pPr>
        <w:pStyle w:val="AllowPageBreak"/>
        <w:numPr>
          <w:ilvl w:val="0"/>
          <w:numId w:val="0"/>
        </w:numPr>
      </w:pPr>
      <w:r w:rsidRPr="00E7005C">
        <w:tab/>
      </w:r>
    </w:p>
    <w:p w14:paraId="05C522FC" w14:textId="77777777" w:rsidR="00AA0B24" w:rsidRPr="00E7005C" w:rsidRDefault="00EB72EB" w:rsidP="00EB72EB">
      <w:pPr>
        <w:pStyle w:val="ListBullet"/>
        <w:numPr>
          <w:ilvl w:val="0"/>
          <w:numId w:val="0"/>
        </w:numPr>
        <w:tabs>
          <w:tab w:val="left" w:pos="927"/>
        </w:tabs>
        <w:ind w:left="927" w:hanging="360"/>
        <w:rPr>
          <w:noProof/>
        </w:rPr>
      </w:pPr>
      <w:bookmarkStart w:id="718" w:name="O_15543"/>
      <w:bookmarkEnd w:id="718"/>
      <w:r w:rsidRPr="00E7005C">
        <w:rPr>
          <w:rFonts w:ascii="Symbol" w:hAnsi="Symbol"/>
          <w:noProof/>
        </w:rPr>
        <w:t></w:t>
      </w:r>
      <w:r w:rsidRPr="00E7005C">
        <w:rPr>
          <w:rFonts w:ascii="Symbol" w:hAnsi="Symbol"/>
          <w:noProof/>
        </w:rPr>
        <w:tab/>
      </w:r>
      <w:r w:rsidR="00AA0B24" w:rsidRPr="00E7005C">
        <w:rPr>
          <w:noProof/>
        </w:rPr>
        <w:t>Disable splash screen at startup check box.</w:t>
      </w:r>
      <w:r w:rsidR="00AA0B24" w:rsidRPr="00E7005C">
        <w:rPr>
          <w:noProof/>
        </w:rPr>
        <w:br/>
        <w:t>You can stop the SuperNova splash screen showing by selecting this check box. A splash screen is an image that appears while a computer program is loading.</w:t>
      </w:r>
    </w:p>
    <w:p w14:paraId="76DBCF25" w14:textId="77777777" w:rsidR="00AA0B24" w:rsidRPr="00E7005C" w:rsidRDefault="00EB72EB" w:rsidP="00EB72EB">
      <w:pPr>
        <w:pStyle w:val="AllowPageBreak"/>
        <w:numPr>
          <w:ilvl w:val="0"/>
          <w:numId w:val="0"/>
        </w:numPr>
      </w:pPr>
      <w:r w:rsidRPr="00E7005C">
        <w:tab/>
      </w:r>
    </w:p>
    <w:p w14:paraId="69A6C815" w14:textId="77777777" w:rsidR="00AA0B24" w:rsidRPr="00E7005C" w:rsidRDefault="00EB72EB" w:rsidP="00EB72EB">
      <w:pPr>
        <w:pStyle w:val="Heading3"/>
        <w:numPr>
          <w:ilvl w:val="0"/>
          <w:numId w:val="0"/>
        </w:numPr>
        <w:rPr>
          <w:noProof/>
        </w:rPr>
      </w:pPr>
      <w:bookmarkStart w:id="719" w:name="O_16814"/>
      <w:bookmarkStart w:id="720" w:name="_Toc228971497"/>
      <w:bookmarkEnd w:id="719"/>
      <w:r w:rsidRPr="00E7005C">
        <w:rPr>
          <w:noProof/>
        </w:rPr>
        <w:lastRenderedPageBreak/>
        <w:t xml:space="preserve">23.40.2  </w:t>
      </w:r>
      <w:r w:rsidR="00AA0B24" w:rsidRPr="00E7005C">
        <w:rPr>
          <w:noProof/>
        </w:rPr>
        <w:fldChar w:fldCharType="begin"/>
      </w:r>
      <w:r w:rsidR="00E7005C">
        <w:rPr>
          <w:noProof/>
        </w:rPr>
        <w:instrText>XE "Disable sounds at startup"</w:instrText>
      </w:r>
      <w:r w:rsidR="00AA0B24" w:rsidRPr="00E7005C">
        <w:rPr>
          <w:noProof/>
        </w:rPr>
        <w:fldChar w:fldCharType="end"/>
      </w:r>
      <w:r w:rsidR="00AA0B24" w:rsidRPr="00E7005C">
        <w:rPr>
          <w:noProof/>
        </w:rPr>
        <w:t>Disable sounds at startup</w:t>
      </w:r>
      <w:bookmarkEnd w:id="720"/>
    </w:p>
    <w:p w14:paraId="3E56C16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isable sounds at startup check box.</w:t>
      </w:r>
      <w:r w:rsidR="00AA0B24" w:rsidRPr="00E7005C">
        <w:rPr>
          <w:noProof/>
        </w:rPr>
        <w:br/>
        <w:t>Enabling this check box stops SuperNova from playing a startup sound every 5 seconds until it finishes loading (so that you know the program is still loading).</w:t>
      </w:r>
    </w:p>
    <w:p w14:paraId="21460B85" w14:textId="77777777" w:rsidR="00AA0B24" w:rsidRPr="00E7005C" w:rsidRDefault="00EB72EB" w:rsidP="00EB72EB">
      <w:pPr>
        <w:pStyle w:val="AllowPageBreak"/>
        <w:numPr>
          <w:ilvl w:val="0"/>
          <w:numId w:val="0"/>
        </w:numPr>
      </w:pPr>
      <w:r w:rsidRPr="00E7005C">
        <w:tab/>
      </w:r>
    </w:p>
    <w:p w14:paraId="1734C044" w14:textId="77777777" w:rsidR="00AA0B24" w:rsidRPr="00E7005C" w:rsidRDefault="00EB72EB" w:rsidP="00EB72EB">
      <w:pPr>
        <w:pStyle w:val="ListBullet"/>
        <w:numPr>
          <w:ilvl w:val="0"/>
          <w:numId w:val="0"/>
        </w:numPr>
        <w:tabs>
          <w:tab w:val="left" w:pos="927"/>
        </w:tabs>
        <w:ind w:left="927" w:hanging="360"/>
        <w:rPr>
          <w:noProof/>
        </w:rPr>
      </w:pPr>
      <w:bookmarkStart w:id="721" w:name="O_15544"/>
      <w:bookmarkEnd w:id="721"/>
      <w:r w:rsidRPr="00E7005C">
        <w:rPr>
          <w:rFonts w:ascii="Symbol" w:hAnsi="Symbol"/>
          <w:noProof/>
        </w:rPr>
        <w:t></w:t>
      </w:r>
      <w:r w:rsidRPr="00E7005C">
        <w:rPr>
          <w:rFonts w:ascii="Symbol" w:hAnsi="Symbol"/>
          <w:noProof/>
        </w:rPr>
        <w:tab/>
      </w:r>
      <w:r w:rsidR="00AA0B24" w:rsidRPr="00E7005C">
        <w:rPr>
          <w:noProof/>
        </w:rPr>
        <w:t>Magnifier at user logon check box.</w:t>
      </w:r>
      <w:r w:rsidR="00AA0B24" w:rsidRPr="00E7005C">
        <w:rPr>
          <w:noProof/>
        </w:rPr>
        <w:br/>
        <w:t>You can magnify the Windows Logon Screen by selecting this check box. After selecting this check box, the next time you restart your computer you will have a SuperNova toolbar showing on the Windows Logon Screen. You can use the mouse to click the toolbar buttons to adjust magnification or press F7 to reduce magnification and F8 to increase magnification.</w:t>
      </w:r>
    </w:p>
    <w:p w14:paraId="5DC0A719" w14:textId="77777777" w:rsidR="00AA0B24" w:rsidRPr="00E7005C" w:rsidRDefault="00AA0B24" w:rsidP="00E7005C">
      <w:pPr>
        <w:pStyle w:val="ListNote"/>
        <w:rPr>
          <w:noProof/>
        </w:rPr>
      </w:pPr>
      <w:r w:rsidRPr="00E7005C">
        <w:rPr>
          <w:noProof/>
        </w:rPr>
        <w:t>Note: Magnification at the Windows Logon Screen is only possible by having a SuperNova component running as a Windows service. You cannot run a full program at the Windows logon screen because of Windows security restrictions.</w:t>
      </w:r>
    </w:p>
    <w:p w14:paraId="42D76557" w14:textId="77777777" w:rsidR="00AA0B24" w:rsidRPr="00E7005C" w:rsidRDefault="00EB72EB" w:rsidP="00EB72EB">
      <w:pPr>
        <w:pStyle w:val="AllowPageBreak"/>
        <w:numPr>
          <w:ilvl w:val="0"/>
          <w:numId w:val="0"/>
        </w:numPr>
      </w:pPr>
      <w:r w:rsidRPr="00E7005C">
        <w:tab/>
      </w:r>
    </w:p>
    <w:p w14:paraId="5C578CBA" w14:textId="77777777" w:rsidR="00AA0B24" w:rsidRPr="00E7005C" w:rsidRDefault="00EB72EB" w:rsidP="00EB72EB">
      <w:pPr>
        <w:pStyle w:val="ListBullet"/>
        <w:numPr>
          <w:ilvl w:val="0"/>
          <w:numId w:val="0"/>
        </w:numPr>
        <w:tabs>
          <w:tab w:val="left" w:pos="927"/>
        </w:tabs>
        <w:ind w:left="927" w:hanging="360"/>
        <w:rPr>
          <w:noProof/>
        </w:rPr>
      </w:pPr>
      <w:bookmarkStart w:id="722" w:name="O_15548"/>
      <w:bookmarkEnd w:id="722"/>
      <w:r w:rsidRPr="00E7005C">
        <w:rPr>
          <w:rFonts w:ascii="Symbol" w:hAnsi="Symbol"/>
          <w:noProof/>
        </w:rPr>
        <w:t></w:t>
      </w:r>
      <w:r w:rsidRPr="00E7005C">
        <w:rPr>
          <w:rFonts w:ascii="Symbol" w:hAnsi="Symbol"/>
          <w:noProof/>
        </w:rPr>
        <w:tab/>
      </w:r>
      <w:r w:rsidR="00AA0B24" w:rsidRPr="00E7005C">
        <w:rPr>
          <w:noProof/>
        </w:rPr>
        <w:t>Show magnification buttons at logon check box.</w:t>
      </w:r>
      <w:r w:rsidR="00AA0B24" w:rsidRPr="00E7005C">
        <w:rPr>
          <w:noProof/>
        </w:rPr>
        <w:br/>
        <w:t>You can hide the SuperNova toolbar that appears at the Windows Logon Screen by deselecting this item.</w:t>
      </w:r>
    </w:p>
    <w:p w14:paraId="25BE9869" w14:textId="77777777" w:rsidR="00AA0B24" w:rsidRPr="00E7005C" w:rsidRDefault="00EB72EB" w:rsidP="00EB72EB">
      <w:pPr>
        <w:pStyle w:val="AllowPageBreak"/>
        <w:numPr>
          <w:ilvl w:val="0"/>
          <w:numId w:val="0"/>
        </w:numPr>
      </w:pPr>
      <w:r w:rsidRPr="00E7005C">
        <w:tab/>
      </w:r>
    </w:p>
    <w:p w14:paraId="1BE9A9A5" w14:textId="77777777" w:rsidR="00AA0B24" w:rsidRPr="00E7005C" w:rsidRDefault="00EB72EB" w:rsidP="00EB72EB">
      <w:pPr>
        <w:pStyle w:val="ListBullet"/>
        <w:numPr>
          <w:ilvl w:val="0"/>
          <w:numId w:val="0"/>
        </w:numPr>
        <w:tabs>
          <w:tab w:val="left" w:pos="927"/>
        </w:tabs>
        <w:ind w:left="927" w:hanging="360"/>
        <w:rPr>
          <w:noProof/>
        </w:rPr>
      </w:pPr>
      <w:bookmarkStart w:id="723" w:name="O_15545"/>
      <w:bookmarkEnd w:id="723"/>
      <w:r w:rsidRPr="00E7005C">
        <w:rPr>
          <w:rFonts w:ascii="Symbol" w:hAnsi="Symbol"/>
          <w:noProof/>
        </w:rPr>
        <w:t></w:t>
      </w:r>
      <w:r w:rsidRPr="00E7005C">
        <w:rPr>
          <w:rFonts w:ascii="Symbol" w:hAnsi="Symbol"/>
          <w:noProof/>
        </w:rPr>
        <w:tab/>
      </w:r>
      <w:r w:rsidR="00AA0B24" w:rsidRPr="00E7005C">
        <w:rPr>
          <w:noProof/>
        </w:rPr>
        <w:t>Announce when loaded check box.</w:t>
      </w:r>
      <w:r w:rsidR="00AA0B24" w:rsidRPr="00E7005C">
        <w:rPr>
          <w:noProof/>
        </w:rPr>
        <w:br/>
        <w:t>You can announce "SuperNova loaded" when SuperNova finishes loading by selecting this check box.</w:t>
      </w:r>
    </w:p>
    <w:p w14:paraId="6E1DECF0" w14:textId="77777777" w:rsidR="00AA0B24" w:rsidRPr="00E7005C" w:rsidRDefault="00EB72EB" w:rsidP="00EB72EB">
      <w:pPr>
        <w:pStyle w:val="AllowPageBreak"/>
        <w:numPr>
          <w:ilvl w:val="0"/>
          <w:numId w:val="0"/>
        </w:numPr>
      </w:pPr>
      <w:r w:rsidRPr="00E7005C">
        <w:tab/>
      </w:r>
    </w:p>
    <w:p w14:paraId="0D17B6C4" w14:textId="77777777" w:rsidR="00AA0B24" w:rsidRPr="00E7005C" w:rsidRDefault="00EB72EB" w:rsidP="00EB72EB">
      <w:pPr>
        <w:pStyle w:val="ListBullet"/>
        <w:numPr>
          <w:ilvl w:val="0"/>
          <w:numId w:val="0"/>
        </w:numPr>
        <w:tabs>
          <w:tab w:val="left" w:pos="927"/>
        </w:tabs>
        <w:ind w:left="927" w:hanging="360"/>
        <w:rPr>
          <w:noProof/>
        </w:rPr>
      </w:pPr>
      <w:bookmarkStart w:id="724" w:name="O_15546"/>
      <w:bookmarkEnd w:id="724"/>
      <w:r w:rsidRPr="00E7005C">
        <w:rPr>
          <w:rFonts w:ascii="Symbol" w:hAnsi="Symbol"/>
          <w:noProof/>
        </w:rPr>
        <w:t></w:t>
      </w:r>
      <w:r w:rsidRPr="00E7005C">
        <w:rPr>
          <w:rFonts w:ascii="Symbol" w:hAnsi="Symbol"/>
          <w:noProof/>
        </w:rPr>
        <w:tab/>
      </w:r>
      <w:r w:rsidR="00AA0B24" w:rsidRPr="00E7005C">
        <w:rPr>
          <w:noProof/>
        </w:rPr>
        <w:t>Load all SAM drivers at startup check box.</w:t>
      </w:r>
      <w:r w:rsidR="00AA0B24" w:rsidRPr="00E7005C">
        <w:rPr>
          <w:noProof/>
        </w:rPr>
        <w:br/>
        <w:t>You can have SAM check for all supporting devices each time it starts by selecting this check box. Note that this can make the launching of SuperNova slower because it waits for SAM to complete its detection process. You should only select this check box if you are regularly changing your output devices.</w:t>
      </w:r>
    </w:p>
    <w:p w14:paraId="61CB2F2E" w14:textId="77777777" w:rsidR="00AA0B24" w:rsidRPr="00E7005C" w:rsidRDefault="00EB72EB" w:rsidP="00EB72EB">
      <w:pPr>
        <w:pStyle w:val="AllowPageBreak"/>
        <w:numPr>
          <w:ilvl w:val="0"/>
          <w:numId w:val="0"/>
        </w:numPr>
      </w:pPr>
      <w:r w:rsidRPr="00E7005C">
        <w:tab/>
      </w:r>
    </w:p>
    <w:p w14:paraId="4ADDD778" w14:textId="77777777" w:rsidR="00AA0B24" w:rsidRPr="00E7005C" w:rsidRDefault="00EB72EB" w:rsidP="00EB72EB">
      <w:pPr>
        <w:pStyle w:val="ListBullet"/>
        <w:numPr>
          <w:ilvl w:val="0"/>
          <w:numId w:val="0"/>
        </w:numPr>
        <w:tabs>
          <w:tab w:val="left" w:pos="927"/>
        </w:tabs>
        <w:ind w:left="927" w:hanging="360"/>
        <w:rPr>
          <w:noProof/>
        </w:rPr>
      </w:pPr>
      <w:bookmarkStart w:id="725" w:name="O_16283"/>
      <w:bookmarkEnd w:id="725"/>
      <w:r w:rsidRPr="00E7005C">
        <w:rPr>
          <w:rFonts w:ascii="Symbol" w:hAnsi="Symbol"/>
          <w:noProof/>
        </w:rPr>
        <w:t></w:t>
      </w:r>
      <w:r w:rsidRPr="00E7005C">
        <w:rPr>
          <w:rFonts w:ascii="Symbol" w:hAnsi="Symbol"/>
          <w:noProof/>
        </w:rPr>
        <w:tab/>
      </w:r>
      <w:r w:rsidR="00AA0B24" w:rsidRPr="00E7005C">
        <w:rPr>
          <w:noProof/>
        </w:rPr>
        <w:t>Always save user settings check box.</w:t>
      </w:r>
      <w:r w:rsidR="00AA0B24" w:rsidRPr="00E7005C">
        <w:rPr>
          <w:noProof/>
        </w:rPr>
        <w:br/>
        <w:t xml:space="preserve">By default, SuperNova will automatically save changes you make to SuperNova settings. You can prevent this behaviour by deselecting the "Always save user settings" check box. When this check box is </w:t>
      </w:r>
      <w:r w:rsidR="00AA0B24" w:rsidRPr="00E7005C">
        <w:rPr>
          <w:noProof/>
        </w:rPr>
        <w:lastRenderedPageBreak/>
        <w:t>unselected then you must manually save the changes you make. You can do this by selecting the "Save Settings" option in the "File" menu.</w:t>
      </w:r>
    </w:p>
    <w:p w14:paraId="3B9FF5A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p>
    <w:p w14:paraId="02A0DAF3" w14:textId="77777777" w:rsidR="00AA0B24" w:rsidRPr="00E7005C" w:rsidRDefault="00AA0B24" w:rsidP="00E7005C">
      <w:pPr>
        <w:pStyle w:val="BodyText"/>
        <w:rPr>
          <w:noProof/>
        </w:rPr>
      </w:pPr>
    </w:p>
    <w:p w14:paraId="6FFC3B5F" w14:textId="77777777" w:rsidR="00AA0B24" w:rsidRPr="00E7005C" w:rsidRDefault="00EB72EB" w:rsidP="00EB72EB">
      <w:pPr>
        <w:pStyle w:val="AllowPageBreak"/>
        <w:numPr>
          <w:ilvl w:val="0"/>
          <w:numId w:val="0"/>
        </w:numPr>
      </w:pPr>
      <w:r w:rsidRPr="00E7005C">
        <w:tab/>
      </w:r>
    </w:p>
    <w:p w14:paraId="3A7E93F7" w14:textId="77777777" w:rsidR="00AA0B24" w:rsidRPr="00E7005C" w:rsidRDefault="00EB72EB" w:rsidP="00EB72EB">
      <w:pPr>
        <w:pStyle w:val="ListBullet"/>
        <w:numPr>
          <w:ilvl w:val="0"/>
          <w:numId w:val="0"/>
        </w:numPr>
        <w:tabs>
          <w:tab w:val="left" w:pos="927"/>
        </w:tabs>
        <w:ind w:left="927" w:hanging="360"/>
        <w:rPr>
          <w:noProof/>
        </w:rPr>
      </w:pPr>
      <w:bookmarkStart w:id="726" w:name="O_16284"/>
      <w:bookmarkEnd w:id="726"/>
      <w:r w:rsidRPr="00E7005C">
        <w:rPr>
          <w:rFonts w:ascii="Symbol" w:hAnsi="Symbol"/>
          <w:noProof/>
        </w:rPr>
        <w:t></w:t>
      </w:r>
      <w:r w:rsidRPr="00E7005C">
        <w:rPr>
          <w:rFonts w:ascii="Symbol" w:hAnsi="Symbol"/>
          <w:noProof/>
        </w:rPr>
        <w:tab/>
      </w:r>
      <w:r w:rsidR="00AA0B24" w:rsidRPr="00E7005C">
        <w:rPr>
          <w:noProof/>
        </w:rPr>
        <w:t>Ask user check box.</w:t>
      </w:r>
      <w:r w:rsidR="00AA0B24" w:rsidRPr="00E7005C">
        <w:rPr>
          <w:noProof/>
        </w:rPr>
        <w:br/>
        <w:t>The "Ask user" check box becomes available when you deselect the "Always save user settings" check box. If you select the "Ask user" check box, then SuperNova will ask you if you want to save the changes you have made when you quit SuperNova.</w:t>
      </w:r>
    </w:p>
    <w:p w14:paraId="24FF3D3A" w14:textId="77777777" w:rsidR="00AA0B24" w:rsidRPr="00E7005C" w:rsidRDefault="00EB72EB" w:rsidP="00EB72EB">
      <w:pPr>
        <w:pStyle w:val="AllowPageBreak"/>
        <w:numPr>
          <w:ilvl w:val="0"/>
          <w:numId w:val="0"/>
        </w:numPr>
      </w:pPr>
      <w:r w:rsidRPr="00E7005C">
        <w:tab/>
      </w:r>
    </w:p>
    <w:p w14:paraId="6EDCB362" w14:textId="77777777" w:rsidR="00AA0B24" w:rsidRPr="00E7005C" w:rsidRDefault="00AA0B24" w:rsidP="00E7005C">
      <w:pPr>
        <w:pStyle w:val="BodyText"/>
        <w:rPr>
          <w:noProof/>
        </w:rPr>
      </w:pPr>
      <w:bookmarkStart w:id="727" w:name="O_16399"/>
      <w:bookmarkEnd w:id="727"/>
      <w:r w:rsidRPr="00E7005C">
        <w:rPr>
          <w:noProof/>
        </w:rPr>
        <w:t>Braille at user logon check box.</w:t>
      </w:r>
      <w:r w:rsidRPr="00E7005C">
        <w:rPr>
          <w:noProof/>
        </w:rPr>
        <w:br/>
        <w:t>You can add Braille support to the Windows Logon Screen by selecting this check box. To successfully use a Braille display at the user logon screen requires you to initially configure SuperNova to detect the display.</w:t>
      </w:r>
    </w:p>
    <w:p w14:paraId="23DAA439" w14:textId="77777777" w:rsidR="00AA0B24" w:rsidRPr="00E7005C" w:rsidRDefault="00EB72EB" w:rsidP="00EB72EB">
      <w:pPr>
        <w:pStyle w:val="AllowPageBreak"/>
        <w:numPr>
          <w:ilvl w:val="0"/>
          <w:numId w:val="0"/>
        </w:numPr>
      </w:pPr>
      <w:r w:rsidRPr="00E7005C">
        <w:tab/>
      </w:r>
    </w:p>
    <w:p w14:paraId="15DAEEA9" w14:textId="77777777" w:rsidR="00AA0B24" w:rsidRPr="00E7005C" w:rsidRDefault="00EB72EB" w:rsidP="00EB72EB">
      <w:pPr>
        <w:pStyle w:val="ListBullet"/>
        <w:numPr>
          <w:ilvl w:val="0"/>
          <w:numId w:val="0"/>
        </w:numPr>
        <w:tabs>
          <w:tab w:val="left" w:pos="927"/>
        </w:tabs>
        <w:ind w:left="927" w:hanging="360"/>
        <w:rPr>
          <w:noProof/>
        </w:rPr>
      </w:pPr>
      <w:bookmarkStart w:id="728" w:name="O_15547"/>
      <w:bookmarkEnd w:id="728"/>
      <w:r w:rsidRPr="00E7005C">
        <w:rPr>
          <w:rFonts w:ascii="Symbol" w:hAnsi="Symbol"/>
          <w:noProof/>
        </w:rPr>
        <w:t></w:t>
      </w:r>
      <w:r w:rsidRPr="00E7005C">
        <w:rPr>
          <w:rFonts w:ascii="Symbol" w:hAnsi="Symbol"/>
          <w:noProof/>
        </w:rPr>
        <w:tab/>
      </w:r>
      <w:r w:rsidR="00AA0B24" w:rsidRPr="00E7005C">
        <w:rPr>
          <w:noProof/>
        </w:rPr>
        <w:t>Voice at user logon check box.</w:t>
      </w:r>
      <w:r w:rsidR="00AA0B24" w:rsidRPr="00E7005C">
        <w:rPr>
          <w:noProof/>
        </w:rPr>
        <w:br/>
        <w:t>You can add speech support to the Windows Logon Screen by selecting this check box. After selecting this check box, at the Windows Logon Screen you can use the following hot keys to control speech:</w:t>
      </w:r>
    </w:p>
    <w:p w14:paraId="0B02759B"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ress F1 to announce the available hot keys.</w:t>
      </w:r>
    </w:p>
    <w:p w14:paraId="7866753A"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ress F2 to mute the voice.</w:t>
      </w:r>
    </w:p>
    <w:p w14:paraId="0DAC1B93" w14:textId="77777777" w:rsidR="00AA0B24" w:rsidRPr="00E7005C" w:rsidRDefault="00EB72EB" w:rsidP="00EB72EB">
      <w:pPr>
        <w:pStyle w:val="ListBullet2"/>
        <w:numPr>
          <w:ilvl w:val="0"/>
          <w:numId w:val="0"/>
        </w:numPr>
        <w:ind w:left="1020" w:hanging="340"/>
      </w:pPr>
      <w:r w:rsidRPr="00E7005C">
        <w:rPr>
          <w:rFonts w:ascii="Wingdings" w:hAnsi="Wingdings"/>
        </w:rPr>
        <w:t></w:t>
      </w:r>
      <w:r w:rsidRPr="00E7005C">
        <w:rPr>
          <w:rFonts w:ascii="Wingdings" w:hAnsi="Wingdings"/>
        </w:rPr>
        <w:tab/>
      </w:r>
      <w:r w:rsidR="00AA0B24" w:rsidRPr="00E7005C">
        <w:t>Press F3 to repeat the last speech output.</w:t>
      </w:r>
    </w:p>
    <w:p w14:paraId="1EAA804A" w14:textId="77777777" w:rsidR="00AA0B24" w:rsidRPr="00E7005C" w:rsidRDefault="00AA0B24" w:rsidP="00E7005C">
      <w:pPr>
        <w:pStyle w:val="ListNote"/>
        <w:rPr>
          <w:noProof/>
        </w:rPr>
      </w:pPr>
      <w:r w:rsidRPr="00E7005C">
        <w:rPr>
          <w:noProof/>
        </w:rPr>
        <w:t>Note: Speech at the Windows Logon Screen is only possible by having a SuperNova component running as a Windows service. You cannot run a full program at the Windows logon screen because of Windows security restrictions.</w:t>
      </w:r>
    </w:p>
    <w:p w14:paraId="0E085EF8" w14:textId="77777777" w:rsidR="00AA0B24" w:rsidRPr="00E7005C" w:rsidRDefault="00EB72EB" w:rsidP="00EB72EB">
      <w:pPr>
        <w:pStyle w:val="AllowPageBreak"/>
        <w:numPr>
          <w:ilvl w:val="0"/>
          <w:numId w:val="0"/>
        </w:numPr>
      </w:pPr>
      <w:r w:rsidRPr="00E7005C">
        <w:tab/>
      </w:r>
    </w:p>
    <w:p w14:paraId="722FF987" w14:textId="77777777" w:rsidR="00AA0B24" w:rsidRPr="00E7005C" w:rsidRDefault="00EB72EB" w:rsidP="00EB72EB">
      <w:pPr>
        <w:pStyle w:val="Heading2"/>
        <w:numPr>
          <w:ilvl w:val="0"/>
          <w:numId w:val="0"/>
        </w:numPr>
        <w:rPr>
          <w:noProof/>
        </w:rPr>
      </w:pPr>
      <w:bookmarkStart w:id="729" w:name="O_16511"/>
      <w:bookmarkStart w:id="730" w:name="_Toc228971498"/>
      <w:bookmarkEnd w:id="729"/>
      <w:r w:rsidRPr="00E7005C">
        <w:rPr>
          <w:noProof/>
        </w:rPr>
        <w:t xml:space="preserve">23.41  </w:t>
      </w:r>
      <w:r w:rsidR="00AA0B24" w:rsidRPr="00E7005C">
        <w:rPr>
          <w:noProof/>
        </w:rPr>
        <w:fldChar w:fldCharType="begin"/>
      </w:r>
      <w:r w:rsidR="00E7005C">
        <w:rPr>
          <w:noProof/>
        </w:rPr>
        <w:instrText>XE "General Touchscreen Settings dialog box"</w:instrText>
      </w:r>
      <w:r w:rsidR="00AA0B24" w:rsidRPr="00E7005C">
        <w:rPr>
          <w:noProof/>
        </w:rPr>
        <w:fldChar w:fldCharType="end"/>
      </w:r>
      <w:r w:rsidR="00AA0B24" w:rsidRPr="00E7005C">
        <w:rPr>
          <w:noProof/>
        </w:rPr>
        <w:t>General Touchscreen Settings dialog box</w:t>
      </w:r>
      <w:bookmarkEnd w:id="730"/>
    </w:p>
    <w:p w14:paraId="35849B0B" w14:textId="77777777" w:rsidR="00AA0B24" w:rsidRPr="00E7005C" w:rsidRDefault="00AA0B24" w:rsidP="00E7005C">
      <w:pPr>
        <w:pStyle w:val="Location"/>
      </w:pPr>
      <w:r w:rsidRPr="00E7005C">
        <w:t>Menu: General &gt; Touchscreen Settings</w:t>
      </w:r>
    </w:p>
    <w:p w14:paraId="3B3CB729" w14:textId="77777777" w:rsidR="00AA0B24" w:rsidRPr="00E7005C" w:rsidRDefault="00AA0B24" w:rsidP="00E7005C">
      <w:pPr>
        <w:pStyle w:val="BodyText"/>
        <w:rPr>
          <w:noProof/>
        </w:rPr>
      </w:pPr>
      <w:r w:rsidRPr="00E7005C">
        <w:rPr>
          <w:noProof/>
        </w:rPr>
        <w:t>The "Touchscreen Settings" dialog box contains options that you can use to adjust the SuperNova touchscreen experience.</w:t>
      </w:r>
    </w:p>
    <w:p w14:paraId="234B6248" w14:textId="77777777" w:rsidR="00AA0B24" w:rsidRPr="00E7005C" w:rsidRDefault="00EB72EB" w:rsidP="00EB72EB">
      <w:pPr>
        <w:pStyle w:val="AllowPageBreak"/>
        <w:numPr>
          <w:ilvl w:val="0"/>
          <w:numId w:val="0"/>
        </w:numPr>
      </w:pPr>
      <w:r w:rsidRPr="00E7005C">
        <w:tab/>
      </w:r>
    </w:p>
    <w:p w14:paraId="1E063B73" w14:textId="77777777" w:rsidR="00AA0B24" w:rsidRPr="00E7005C" w:rsidRDefault="00AA0B24" w:rsidP="00E7005C">
      <w:pPr>
        <w:pStyle w:val="BodyText"/>
        <w:rPr>
          <w:noProof/>
        </w:rPr>
      </w:pPr>
      <w:bookmarkStart w:id="731" w:name="O_16528"/>
      <w:bookmarkEnd w:id="731"/>
      <w:r w:rsidRPr="00E7005C">
        <w:rPr>
          <w:rStyle w:val="Emphasis"/>
          <w:noProof/>
        </w:rPr>
        <w:lastRenderedPageBreak/>
        <w:t>General tab.</w:t>
      </w:r>
    </w:p>
    <w:p w14:paraId="702375B4"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ouble tap timeout slider.</w:t>
      </w:r>
      <w:r w:rsidR="00AA0B24" w:rsidRPr="00E7005C">
        <w:rPr>
          <w:noProof/>
        </w:rPr>
        <w:br/>
        <w:t>This setting controls the duration between first and second taps for the gesture to be considered a double tap action. You can increase the time allowed between the first and second taps by moving the slider to the right.</w:t>
      </w:r>
    </w:p>
    <w:p w14:paraId="1B676CCF"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Jitter Margin slider.</w:t>
      </w:r>
      <w:r w:rsidR="00AA0B24" w:rsidRPr="00E7005C">
        <w:rPr>
          <w:noProof/>
        </w:rPr>
        <w:br/>
        <w:t>The Jitter Margin is The distance an initial touch can wander before SuperNova thinks you are performing a swipe gesture. You can increase the allowable distance by moving the slider to the right.</w:t>
      </w:r>
    </w:p>
    <w:p w14:paraId="69C602C2" w14:textId="77777777" w:rsidR="00AA0B24" w:rsidRPr="00E7005C" w:rsidRDefault="00EB72EB" w:rsidP="00EB72EB">
      <w:pPr>
        <w:pStyle w:val="AllowPageBreak"/>
        <w:numPr>
          <w:ilvl w:val="0"/>
          <w:numId w:val="0"/>
        </w:numPr>
      </w:pPr>
      <w:r w:rsidRPr="00E7005C">
        <w:tab/>
      </w:r>
    </w:p>
    <w:p w14:paraId="6C64CA34" w14:textId="77777777" w:rsidR="00AA0B24" w:rsidRPr="00E7005C" w:rsidRDefault="00AA0B24" w:rsidP="00E7005C">
      <w:pPr>
        <w:pStyle w:val="BodyText"/>
        <w:rPr>
          <w:noProof/>
        </w:rPr>
      </w:pPr>
      <w:bookmarkStart w:id="732" w:name="O_16529"/>
      <w:bookmarkEnd w:id="732"/>
      <w:r w:rsidRPr="00E7005C">
        <w:rPr>
          <w:rStyle w:val="Emphasis"/>
          <w:noProof/>
        </w:rPr>
        <w:t>Magnification tab.</w:t>
      </w:r>
    </w:p>
    <w:p w14:paraId="71AE252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Display Touch Bar check box.</w:t>
      </w:r>
      <w:r w:rsidR="00AA0B24" w:rsidRPr="00E7005C">
        <w:rPr>
          <w:noProof/>
        </w:rPr>
        <w:br/>
        <w:t>The SuperNova Touch Bar is a touchscreen toolbar that appears at the bottom of the screen when you do a 3 finger  single tap. As well as using the gesture, you can also control the appearance of the Touch Bar by adjusting the status of this check box.</w:t>
      </w:r>
    </w:p>
    <w:p w14:paraId="40D4112D"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Flick Inertia slider.</w:t>
      </w:r>
      <w:r w:rsidR="00AA0B24" w:rsidRPr="00E7005C">
        <w:rPr>
          <w:noProof/>
        </w:rPr>
        <w:br/>
        <w:t>Performing a single finger swipe moves the magnified screen with inertia. The faster you perform the swipe the further the SuperNova magnified screen travels. This slider controls the level of resistence SuperNova applies to the motion. You can reduce the level of resistence by moving the slider to the right.</w:t>
      </w:r>
    </w:p>
    <w:p w14:paraId="22A3B441"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to-Scroll Zone Width slider.</w:t>
      </w:r>
      <w:r w:rsidR="00AA0B24" w:rsidRPr="00E7005C">
        <w:rPr>
          <w:noProof/>
        </w:rPr>
        <w:br/>
        <w:t>The "Auto-Scroll Zone Width" is the distance your finger needs to be from the edge of the screen before SuperNova starts automatically scrolling the rest of the screen into view. You can increase the size of the margin by moving the slider to the right.</w:t>
      </w:r>
    </w:p>
    <w:p w14:paraId="7D46F155"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to-Scroll Zone Speed slider.</w:t>
      </w:r>
      <w:r w:rsidR="00AA0B24" w:rsidRPr="00E7005C">
        <w:rPr>
          <w:noProof/>
        </w:rPr>
        <w:br/>
        <w:t>The "Auto-Scroll Zone Speed" sets how fast SuperNova starts automatically scrolling when your finger enters the auto-scroll zone. You can increase the auto-scrolling speed by moving the slider to the right.</w:t>
      </w:r>
    </w:p>
    <w:p w14:paraId="25A55446"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Pass-Through Timeout slider.</w:t>
      </w:r>
      <w:r w:rsidR="00AA0B24" w:rsidRPr="00E7005C">
        <w:rPr>
          <w:noProof/>
        </w:rPr>
        <w:br/>
        <w:t>The "Pass-Through Timeout" is the duration before which a press turns into a pass-through gesture.</w:t>
      </w:r>
    </w:p>
    <w:p w14:paraId="529EC7C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tomatically Scroll applications check box.</w:t>
      </w:r>
      <w:r w:rsidR="00AA0B24" w:rsidRPr="00E7005C">
        <w:rPr>
          <w:noProof/>
        </w:rPr>
        <w:br/>
        <w:t>This setting controls whether a swipe gesture automatically scrolls the content within an application window when the magnified window is at the edge of the screen. For example, if you are reading a web page and the magnified window is at the bottom of the screen, performing a swipe will automatically scroll the web page, bringing more content into view. Applications that support this feature include the Start Screen, Internet Explorer, Adobe Reader and Microsoft Word.</w:t>
      </w:r>
    </w:p>
    <w:p w14:paraId="3063595D" w14:textId="77777777" w:rsidR="00AA0B24" w:rsidRPr="00E7005C" w:rsidRDefault="00EB72EB" w:rsidP="00EB72EB">
      <w:pPr>
        <w:pStyle w:val="AllowPageBreak"/>
        <w:numPr>
          <w:ilvl w:val="0"/>
          <w:numId w:val="0"/>
        </w:numPr>
      </w:pPr>
      <w:r w:rsidRPr="00E7005C">
        <w:tab/>
      </w:r>
    </w:p>
    <w:p w14:paraId="6E681B7A" w14:textId="77777777" w:rsidR="00AA0B24" w:rsidRPr="00E7005C" w:rsidRDefault="00AA0B24" w:rsidP="00E7005C">
      <w:pPr>
        <w:pStyle w:val="BodyText"/>
        <w:rPr>
          <w:noProof/>
        </w:rPr>
      </w:pPr>
      <w:bookmarkStart w:id="733" w:name="O_16530"/>
      <w:bookmarkEnd w:id="733"/>
      <w:r w:rsidRPr="00E7005C">
        <w:rPr>
          <w:rStyle w:val="Emphasis"/>
          <w:noProof/>
        </w:rPr>
        <w:t>On Screen Keyboard tab.</w:t>
      </w:r>
    </w:p>
    <w:p w14:paraId="2AF2F73B"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utomatically Open in Desktop Apps check box.</w:t>
      </w:r>
      <w:r w:rsidR="00AA0B24" w:rsidRPr="00E7005C">
        <w:rPr>
          <w:noProof/>
        </w:rPr>
        <w:br/>
        <w:t>SuperNova automatically shows the onscreen keyboard when you need to type and you do not have a keyboard connected to the device. You can turn off the automatic appearance of the onscreen keyboard when you are using desktop applications by deselecting this setting. With this setting turned off, you can still make the keyboard appear at any time by tapping the Keyboard button in the SuperNova Touch Bar or by tapping the Keyboard button in the Windows Notification area.</w:t>
      </w:r>
    </w:p>
    <w:p w14:paraId="46035917"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Colour Scheme list.</w:t>
      </w:r>
      <w:r w:rsidR="00AA0B24" w:rsidRPr="00E7005C">
        <w:rPr>
          <w:noProof/>
        </w:rPr>
        <w:br/>
        <w:t>You can change the appearance of the SuperNova onscreen keyboard by choosing an alternative colour scheme from this list. The colour schemes available offer large print high contrast colour combinations to make it easy to view the keyboard.</w:t>
      </w:r>
    </w:p>
    <w:p w14:paraId="097DAC36" w14:textId="77777777" w:rsidR="00AA0B24" w:rsidRPr="00E7005C" w:rsidRDefault="00EB72EB" w:rsidP="00EB72EB">
      <w:pPr>
        <w:pStyle w:val="AllowPageBreak"/>
        <w:numPr>
          <w:ilvl w:val="0"/>
          <w:numId w:val="0"/>
        </w:numPr>
      </w:pPr>
      <w:r w:rsidRPr="00E7005C">
        <w:tab/>
      </w:r>
    </w:p>
    <w:p w14:paraId="354459D3" w14:textId="77777777" w:rsidR="00AA0B24" w:rsidRPr="00E7005C" w:rsidRDefault="00EB72EB" w:rsidP="00EB72EB">
      <w:pPr>
        <w:pStyle w:val="Heading2"/>
        <w:numPr>
          <w:ilvl w:val="0"/>
          <w:numId w:val="0"/>
        </w:numPr>
        <w:rPr>
          <w:noProof/>
        </w:rPr>
      </w:pPr>
      <w:bookmarkStart w:id="734" w:name="O_14789"/>
      <w:bookmarkStart w:id="735" w:name="_Toc228971499"/>
      <w:bookmarkEnd w:id="734"/>
      <w:r w:rsidRPr="00E7005C">
        <w:rPr>
          <w:noProof/>
        </w:rPr>
        <w:t xml:space="preserve">23.42  </w:t>
      </w:r>
      <w:r w:rsidR="00AA0B24" w:rsidRPr="00E7005C">
        <w:rPr>
          <w:noProof/>
        </w:rPr>
        <w:fldChar w:fldCharType="begin"/>
      </w:r>
      <w:r w:rsidR="00E7005C">
        <w:rPr>
          <w:noProof/>
        </w:rPr>
        <w:instrText>XE "General Advanced Options dialog box"</w:instrText>
      </w:r>
      <w:r w:rsidR="00AA0B24" w:rsidRPr="00E7005C">
        <w:rPr>
          <w:noProof/>
        </w:rPr>
        <w:fldChar w:fldCharType="end"/>
      </w:r>
      <w:r w:rsidR="00AA0B24" w:rsidRPr="00E7005C">
        <w:rPr>
          <w:noProof/>
        </w:rPr>
        <w:t>General Advanced Options dialog box</w:t>
      </w:r>
      <w:bookmarkEnd w:id="735"/>
    </w:p>
    <w:p w14:paraId="1A36D510" w14:textId="77777777" w:rsidR="00AA0B24" w:rsidRPr="00E7005C" w:rsidRDefault="00AA0B24" w:rsidP="00E7005C">
      <w:pPr>
        <w:pStyle w:val="Location"/>
      </w:pPr>
      <w:r w:rsidRPr="00E7005C">
        <w:t>Menu: General &gt; Advanced Options</w:t>
      </w:r>
    </w:p>
    <w:p w14:paraId="44987F62" w14:textId="77777777" w:rsidR="00AA0B24" w:rsidRPr="00E7005C" w:rsidRDefault="00AA0B24" w:rsidP="00E7005C">
      <w:pPr>
        <w:pStyle w:val="BodyText"/>
        <w:rPr>
          <w:noProof/>
        </w:rPr>
      </w:pPr>
      <w:r w:rsidRPr="00E7005C">
        <w:rPr>
          <w:noProof/>
        </w:rPr>
        <w:t>You can specify settings for a variety of SuperNova features by selecting options in the "General Advanced Options" dialog box.</w:t>
      </w:r>
    </w:p>
    <w:p w14:paraId="295BB1C3" w14:textId="77777777" w:rsidR="00AA0B24" w:rsidRPr="00E7005C" w:rsidRDefault="00EB72EB" w:rsidP="00EB72EB">
      <w:pPr>
        <w:pStyle w:val="AllowPageBreak"/>
        <w:numPr>
          <w:ilvl w:val="0"/>
          <w:numId w:val="0"/>
        </w:numPr>
      </w:pPr>
      <w:r w:rsidRPr="00E7005C">
        <w:tab/>
      </w:r>
    </w:p>
    <w:p w14:paraId="3DBF538A" w14:textId="77777777" w:rsidR="00AA0B24" w:rsidRPr="00E7005C" w:rsidRDefault="00AA0B24" w:rsidP="00E7005C">
      <w:pPr>
        <w:pStyle w:val="BodyText"/>
        <w:rPr>
          <w:noProof/>
        </w:rPr>
      </w:pPr>
      <w:bookmarkStart w:id="736" w:name="O_14878"/>
      <w:bookmarkEnd w:id="736"/>
      <w:r w:rsidRPr="00E7005C">
        <w:rPr>
          <w:rStyle w:val="Emphasis"/>
          <w:noProof/>
        </w:rPr>
        <w:t>System Configuration tab</w:t>
      </w:r>
    </w:p>
    <w:p w14:paraId="6FF4BCD5" w14:textId="77777777" w:rsidR="00AA0B24" w:rsidRPr="00E7005C" w:rsidRDefault="00EB72EB" w:rsidP="00EB72EB">
      <w:pPr>
        <w:pStyle w:val="AllowPageBreak"/>
        <w:numPr>
          <w:ilvl w:val="0"/>
          <w:numId w:val="0"/>
        </w:numPr>
      </w:pPr>
      <w:r w:rsidRPr="00E7005C">
        <w:tab/>
      </w:r>
    </w:p>
    <w:p w14:paraId="1AFD2035" w14:textId="77777777" w:rsidR="00AA0B24" w:rsidRPr="00E7005C" w:rsidRDefault="00EB72EB" w:rsidP="00EB72EB">
      <w:pPr>
        <w:pStyle w:val="ListBullet"/>
        <w:numPr>
          <w:ilvl w:val="0"/>
          <w:numId w:val="0"/>
        </w:numPr>
        <w:tabs>
          <w:tab w:val="left" w:pos="927"/>
        </w:tabs>
        <w:ind w:left="927" w:hanging="360"/>
        <w:rPr>
          <w:noProof/>
        </w:rPr>
      </w:pPr>
      <w:bookmarkStart w:id="737" w:name="O_14937"/>
      <w:bookmarkEnd w:id="737"/>
      <w:r w:rsidRPr="00E7005C">
        <w:rPr>
          <w:rFonts w:ascii="Symbol" w:hAnsi="Symbol"/>
          <w:noProof/>
        </w:rPr>
        <w:lastRenderedPageBreak/>
        <w:t></w:t>
      </w:r>
      <w:r w:rsidRPr="00E7005C">
        <w:rPr>
          <w:rFonts w:ascii="Symbol" w:hAnsi="Symbol"/>
          <w:noProof/>
        </w:rPr>
        <w:tab/>
      </w:r>
      <w:r w:rsidR="00AA0B24" w:rsidRPr="00E7005C">
        <w:rPr>
          <w:noProof/>
        </w:rPr>
        <w:t>Windows Settings button.</w:t>
      </w:r>
      <w:r w:rsidR="00AA0B24" w:rsidRPr="00E7005C">
        <w:rPr>
          <w:noProof/>
        </w:rPr>
        <w:br/>
        <w:t>SuperNova makes some changes to your system to ensure best accessibility. You can disable any of the changes made by selecting this button to open the "Windows Settings" dialog box and deselecting any listed item.</w:t>
      </w:r>
    </w:p>
    <w:p w14:paraId="7BC94939" w14:textId="77777777" w:rsidR="00AA0B24" w:rsidRPr="00E7005C" w:rsidRDefault="00EB72EB" w:rsidP="00EB72EB">
      <w:pPr>
        <w:pStyle w:val="AllowPageBreak"/>
        <w:numPr>
          <w:ilvl w:val="0"/>
          <w:numId w:val="0"/>
        </w:numPr>
      </w:pPr>
      <w:r w:rsidRPr="00E7005C">
        <w:tab/>
      </w:r>
    </w:p>
    <w:bookmarkStart w:id="738" w:name="O_16970"/>
    <w:bookmarkEnd w:id="738"/>
    <w:p w14:paraId="740B03D8" w14:textId="77777777" w:rsidR="00AA0B24" w:rsidRPr="00E7005C" w:rsidRDefault="00AA0B24" w:rsidP="00EB72EB">
      <w:pPr>
        <w:pStyle w:val="Heading4"/>
        <w:numPr>
          <w:ilvl w:val="0"/>
          <w:numId w:val="0"/>
        </w:numPr>
        <w:rPr>
          <w:noProof/>
        </w:rPr>
      </w:pPr>
      <w:r w:rsidRPr="00E7005C">
        <w:rPr>
          <w:noProof/>
        </w:rPr>
        <w:fldChar w:fldCharType="begin"/>
      </w:r>
      <w:r w:rsidR="00E7005C">
        <w:rPr>
          <w:noProof/>
        </w:rPr>
        <w:instrText>XE "Magnification Engine Settings button"</w:instrText>
      </w:r>
      <w:r w:rsidRPr="00E7005C">
        <w:rPr>
          <w:noProof/>
        </w:rPr>
        <w:fldChar w:fldCharType="end"/>
      </w:r>
      <w:r w:rsidRPr="00E7005C">
        <w:rPr>
          <w:noProof/>
        </w:rPr>
        <w:t>Magnification Engine Settings button</w:t>
      </w:r>
    </w:p>
    <w:p w14:paraId="659F6449"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Magnification Engine Settings button.</w:t>
      </w:r>
      <w:r w:rsidR="00AA0B24" w:rsidRPr="00E7005C">
        <w:rPr>
          <w:noProof/>
        </w:rPr>
        <w:br/>
        <w:t>The Magnification Engine Settings dialog box allows you to tweak SuperNova’s magnification engine for optimal performance for your operating system and environment should you encounter any magnification performance issues.</w:t>
      </w:r>
      <w:r w:rsidR="00AA0B24" w:rsidRPr="00E7005C">
        <w:rPr>
          <w:noProof/>
        </w:rPr>
        <w:br/>
      </w:r>
      <w:r w:rsidR="00AA0B24" w:rsidRPr="00E7005C">
        <w:rPr>
          <w:noProof/>
        </w:rPr>
        <w:br/>
        <w:t>The Magnification System group box provides four options: Automatic, Hook Desktop Window Manager, Alternative Magnification System, and Windows Graphics Capture. For nearly all users Automatic is the best setting. Windows Graphics Capture is best for systems running Windows 11 24H2 or Windows Server 2022 build 20348 and above. Hook Display Window Manager is best for Windows 10 systems. Alternative Magnification System is a fallback system if you encounter any issues with either of the other two magnification systems.</w:t>
      </w:r>
      <w:r w:rsidR="00AA0B24" w:rsidRPr="00E7005C">
        <w:rPr>
          <w:noProof/>
        </w:rPr>
        <w:br/>
      </w:r>
      <w:r w:rsidR="00AA0B24" w:rsidRPr="00E7005C">
        <w:rPr>
          <w:noProof/>
        </w:rPr>
        <w:br/>
        <w:t>The Performance group box options only apply to Windows Graphics Capture and Alternative Magnification System modes. Automatic will automatically select Best Performance if your PC is currently connected to AC power and Power Save if your PC is currently in battery saver mode. Best Performance runs at maximum frame rate. Power Save lowers both the output and capture frame rates to reduce GPU and CPU load. (This is recommended setting for Citrix and remote desktop environments when you have many users on the same server.) Balanced is somewhere in-between.</w:t>
      </w:r>
    </w:p>
    <w:p w14:paraId="2ED7373C" w14:textId="77777777" w:rsidR="00AA0B24" w:rsidRPr="00E7005C" w:rsidRDefault="00EB72EB" w:rsidP="00EB72EB">
      <w:pPr>
        <w:pStyle w:val="AllowPageBreak"/>
        <w:numPr>
          <w:ilvl w:val="0"/>
          <w:numId w:val="0"/>
        </w:numPr>
      </w:pPr>
      <w:r w:rsidRPr="00E7005C">
        <w:tab/>
      </w:r>
    </w:p>
    <w:p w14:paraId="116ED629" w14:textId="77777777" w:rsidR="00AA0B24" w:rsidRPr="00E7005C" w:rsidRDefault="00EB72EB" w:rsidP="00EB72EB">
      <w:pPr>
        <w:pStyle w:val="ListBullet"/>
        <w:numPr>
          <w:ilvl w:val="0"/>
          <w:numId w:val="0"/>
        </w:numPr>
        <w:tabs>
          <w:tab w:val="left" w:pos="927"/>
        </w:tabs>
        <w:ind w:left="927" w:hanging="360"/>
        <w:rPr>
          <w:noProof/>
        </w:rPr>
      </w:pPr>
      <w:bookmarkStart w:id="739" w:name="O_14938"/>
      <w:bookmarkEnd w:id="739"/>
      <w:r w:rsidRPr="00E7005C">
        <w:rPr>
          <w:rFonts w:ascii="Symbol" w:hAnsi="Symbol"/>
          <w:noProof/>
        </w:rPr>
        <w:t></w:t>
      </w:r>
      <w:r w:rsidRPr="00E7005C">
        <w:rPr>
          <w:rFonts w:ascii="Symbol" w:hAnsi="Symbol"/>
          <w:noProof/>
        </w:rPr>
        <w:tab/>
      </w:r>
      <w:r w:rsidR="00AA0B24" w:rsidRPr="00E7005C">
        <w:rPr>
          <w:noProof/>
        </w:rPr>
        <w:t>SAM Setup button.</w:t>
      </w:r>
      <w:r w:rsidR="00AA0B24" w:rsidRPr="00E7005C">
        <w:rPr>
          <w:noProof/>
        </w:rPr>
        <w:br/>
        <w:t>You access the "Configure SAM" dialog box by selecting this button. SAM allows you to turn on or turn off the detection of speech and Braille devices and to configure the SAM driver for each device.</w:t>
      </w:r>
    </w:p>
    <w:p w14:paraId="641AA2C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lastRenderedPageBreak/>
        <w:t></w:t>
      </w:r>
      <w:r w:rsidRPr="00E7005C">
        <w:rPr>
          <w:rFonts w:ascii="Symbol" w:hAnsi="Symbol"/>
          <w:noProof/>
        </w:rPr>
        <w:tab/>
      </w:r>
      <w:r w:rsidR="00AA0B24" w:rsidRPr="00E7005C">
        <w:rPr>
          <w:noProof/>
        </w:rPr>
        <w:t>Close SAM on exit check box.</w:t>
      </w:r>
      <w:r w:rsidR="00AA0B24" w:rsidRPr="00E7005C">
        <w:rPr>
          <w:noProof/>
        </w:rPr>
        <w:br/>
        <w:t>Dolphin SAM is a separate component of SuperNova. You can quit Dolphin SAM when you quit SuperNova by selecting this check box.</w:t>
      </w:r>
    </w:p>
    <w:p w14:paraId="6CE4B6B7" w14:textId="77777777" w:rsidR="00AA0B24" w:rsidRPr="00E7005C" w:rsidRDefault="00EB72EB" w:rsidP="00EB72EB">
      <w:pPr>
        <w:pStyle w:val="AllowPageBreak"/>
        <w:numPr>
          <w:ilvl w:val="0"/>
          <w:numId w:val="0"/>
        </w:numPr>
      </w:pPr>
      <w:r w:rsidRPr="00E7005C">
        <w:tab/>
      </w:r>
    </w:p>
    <w:p w14:paraId="1D426A51" w14:textId="77777777" w:rsidR="00AA0B24" w:rsidRPr="00E7005C" w:rsidRDefault="00AA0B24" w:rsidP="00E7005C">
      <w:pPr>
        <w:pStyle w:val="BodyText"/>
        <w:rPr>
          <w:noProof/>
        </w:rPr>
      </w:pPr>
      <w:bookmarkStart w:id="740" w:name="O_14879"/>
      <w:bookmarkEnd w:id="740"/>
      <w:r w:rsidRPr="00E7005C">
        <w:rPr>
          <w:rStyle w:val="Emphasis"/>
          <w:noProof/>
        </w:rPr>
        <w:t>Detection Settings tab</w:t>
      </w:r>
    </w:p>
    <w:p w14:paraId="17F56531" w14:textId="77777777" w:rsidR="00AA0B24" w:rsidRPr="00E7005C" w:rsidRDefault="00EB72EB" w:rsidP="00EB72EB">
      <w:pPr>
        <w:pStyle w:val="AllowPageBreak"/>
        <w:numPr>
          <w:ilvl w:val="0"/>
          <w:numId w:val="0"/>
        </w:numPr>
      </w:pPr>
      <w:r w:rsidRPr="00E7005C">
        <w:tab/>
      </w:r>
    </w:p>
    <w:p w14:paraId="3C37D262" w14:textId="77777777" w:rsidR="00AA0B24" w:rsidRPr="00E7005C" w:rsidRDefault="00AA0B24" w:rsidP="00E7005C">
      <w:pPr>
        <w:pStyle w:val="BodyText"/>
        <w:rPr>
          <w:noProof/>
        </w:rPr>
      </w:pPr>
      <w:bookmarkStart w:id="741" w:name="O_14939"/>
      <w:bookmarkEnd w:id="741"/>
    </w:p>
    <w:p w14:paraId="448EBB50"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Actions button.</w:t>
      </w:r>
      <w:r w:rsidR="00AA0B24" w:rsidRPr="00E7005C">
        <w:rPr>
          <w:noProof/>
        </w:rPr>
        <w:br/>
        <w:t>This button will open the "Action list" dialog box. The Action List dialog box lets you adjust the global actions. You can also edit and delete actions. For more information please refer to the Mapping Guide support documentation.</w:t>
      </w:r>
    </w:p>
    <w:p w14:paraId="32B4D15E"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Graphic Objects button.</w:t>
      </w:r>
      <w:r w:rsidR="00AA0B24" w:rsidRPr="00E7005C">
        <w:rPr>
          <w:noProof/>
        </w:rPr>
        <w:br/>
        <w:t>This button will open the "Graphics Database" dialog box. This dialog box lists any graphics that you have manually trained. You can edit and delete graphics from this dialog box.</w:t>
      </w:r>
    </w:p>
    <w:p w14:paraId="5DD0CCCD" w14:textId="77777777" w:rsidR="00AA0B24" w:rsidRPr="00E7005C" w:rsidRDefault="00EB72EB" w:rsidP="00EB72EB">
      <w:pPr>
        <w:pStyle w:val="AllowPageBreak"/>
        <w:numPr>
          <w:ilvl w:val="0"/>
          <w:numId w:val="0"/>
        </w:numPr>
      </w:pPr>
      <w:r w:rsidRPr="00E7005C">
        <w:tab/>
      </w:r>
    </w:p>
    <w:p w14:paraId="2E4DC385" w14:textId="77777777" w:rsidR="00AA0B24" w:rsidRPr="00E7005C" w:rsidRDefault="00EB72EB" w:rsidP="00EB72EB">
      <w:pPr>
        <w:pStyle w:val="ListBullet"/>
        <w:numPr>
          <w:ilvl w:val="0"/>
          <w:numId w:val="0"/>
        </w:numPr>
        <w:tabs>
          <w:tab w:val="left" w:pos="927"/>
        </w:tabs>
        <w:ind w:left="927" w:hanging="360"/>
        <w:rPr>
          <w:noProof/>
        </w:rPr>
      </w:pPr>
      <w:bookmarkStart w:id="742" w:name="O_14940"/>
      <w:bookmarkEnd w:id="742"/>
      <w:r w:rsidRPr="00E7005C">
        <w:rPr>
          <w:rFonts w:ascii="Symbol" w:hAnsi="Symbol"/>
          <w:noProof/>
        </w:rPr>
        <w:t></w:t>
      </w:r>
      <w:r w:rsidRPr="00E7005C">
        <w:rPr>
          <w:rFonts w:ascii="Symbol" w:hAnsi="Symbol"/>
          <w:noProof/>
        </w:rPr>
        <w:tab/>
      </w:r>
      <w:r w:rsidR="00AA0B24" w:rsidRPr="00E7005C">
        <w:rPr>
          <w:noProof/>
        </w:rPr>
        <w:t>Allow remote mapping check box.</w:t>
      </w:r>
      <w:r w:rsidR="00AA0B24" w:rsidRPr="00E7005C">
        <w:rPr>
          <w:noProof/>
        </w:rPr>
        <w:br/>
        <w:t>You can enable remote mapping by selecting this check box. This allows computers running the Dolphin remote training utility to connect to your computer.</w:t>
      </w:r>
      <w:r w:rsidR="00AA0B24" w:rsidRPr="00E7005C">
        <w:rPr>
          <w:noProof/>
        </w:rPr>
        <w:br/>
        <w:t>For security reasons, if you enable this option it will be automatically turned off when you quit SuperNova.</w:t>
      </w:r>
    </w:p>
    <w:p w14:paraId="78528022" w14:textId="77777777" w:rsidR="00AA0B24" w:rsidRPr="00E7005C" w:rsidRDefault="00EB72EB" w:rsidP="00EB72EB">
      <w:pPr>
        <w:pStyle w:val="ListBullet"/>
        <w:numPr>
          <w:ilvl w:val="0"/>
          <w:numId w:val="0"/>
        </w:numPr>
        <w:tabs>
          <w:tab w:val="left" w:pos="927"/>
        </w:tabs>
        <w:ind w:left="927" w:hanging="360"/>
        <w:rPr>
          <w:noProof/>
        </w:rPr>
      </w:pPr>
      <w:r w:rsidRPr="00E7005C">
        <w:rPr>
          <w:rFonts w:ascii="Symbol" w:hAnsi="Symbol"/>
          <w:noProof/>
        </w:rPr>
        <w:t></w:t>
      </w:r>
      <w:r w:rsidRPr="00E7005C">
        <w:rPr>
          <w:rFonts w:ascii="Symbol" w:hAnsi="Symbol"/>
          <w:noProof/>
        </w:rPr>
        <w:tab/>
      </w:r>
      <w:r w:rsidR="00AA0B24" w:rsidRPr="00E7005C">
        <w:rPr>
          <w:noProof/>
        </w:rPr>
        <w:t>Read in columns if present check box.</w:t>
      </w:r>
      <w:r w:rsidR="00AA0B24" w:rsidRPr="00E7005C">
        <w:rPr>
          <w:noProof/>
        </w:rPr>
        <w:br/>
        <w:t>You can organise the screen into columns based on SuperNova's internal detection system by selecting this check box. This influences the reading options in SuperNova in areas with no Document Object Model (DOM).</w:t>
      </w:r>
    </w:p>
    <w:p w14:paraId="100A88BF" w14:textId="77777777" w:rsidR="00AA0B24" w:rsidRDefault="00AA0B24" w:rsidP="00E7005C">
      <w:pPr>
        <w:rPr>
          <w:noProof/>
        </w:rPr>
      </w:pPr>
    </w:p>
    <w:p w14:paraId="00BB7883" w14:textId="77777777" w:rsidR="00647D3A" w:rsidRDefault="00647D3A" w:rsidP="00E7005C">
      <w:pPr>
        <w:rPr>
          <w:noProof/>
        </w:rPr>
      </w:pPr>
    </w:p>
    <w:p w14:paraId="7C4708E3" w14:textId="77777777" w:rsidR="00647D3A" w:rsidRDefault="00647D3A">
      <w:pPr>
        <w:pStyle w:val="TOCHeading"/>
      </w:pPr>
      <w:r>
        <w:lastRenderedPageBreak/>
        <w:t>Contents</w:t>
      </w:r>
    </w:p>
    <w:p w14:paraId="433A57FE" w14:textId="53C15356" w:rsidR="00647D3A" w:rsidRPr="00647D3A" w:rsidRDefault="00647D3A">
      <w:pPr>
        <w:pStyle w:val="TOC1"/>
        <w:rPr>
          <w:rFonts w:ascii="Aptos" w:hAnsi="Aptos"/>
          <w:b w:val="0"/>
          <w:kern w:val="2"/>
          <w:sz w:val="24"/>
          <w:szCs w:val="24"/>
          <w:u w:val="none"/>
          <w:lang w:val="en-US"/>
        </w:rPr>
      </w:pPr>
      <w:r>
        <w:fldChar w:fldCharType="begin"/>
      </w:r>
      <w:r>
        <w:instrText xml:space="preserve"> TOC \o "1-3" \h \z \u </w:instrText>
      </w:r>
      <w:r>
        <w:fldChar w:fldCharType="separate"/>
      </w:r>
      <w:hyperlink w:anchor="_Toc228971260" w:history="1">
        <w:r w:rsidRPr="000F42FA">
          <w:rPr>
            <w:rStyle w:val="Hyperlink"/>
          </w:rPr>
          <w:t>Install and Set Up</w:t>
        </w:r>
        <w:r>
          <w:rPr>
            <w:webHidden/>
          </w:rPr>
          <w:tab/>
        </w:r>
        <w:r>
          <w:rPr>
            <w:webHidden/>
          </w:rPr>
          <w:fldChar w:fldCharType="begin"/>
        </w:r>
        <w:r>
          <w:rPr>
            <w:webHidden/>
          </w:rPr>
          <w:instrText xml:space="preserve"> PAGEREF _Toc228971260 \h </w:instrText>
        </w:r>
        <w:r>
          <w:rPr>
            <w:webHidden/>
          </w:rPr>
        </w:r>
        <w:r>
          <w:rPr>
            <w:webHidden/>
          </w:rPr>
          <w:fldChar w:fldCharType="separate"/>
        </w:r>
        <w:r w:rsidR="00B22DDB">
          <w:rPr>
            <w:webHidden/>
          </w:rPr>
          <w:t>5</w:t>
        </w:r>
        <w:r>
          <w:rPr>
            <w:webHidden/>
          </w:rPr>
          <w:fldChar w:fldCharType="end"/>
        </w:r>
      </w:hyperlink>
    </w:p>
    <w:p w14:paraId="304E7FA5" w14:textId="32DBA505" w:rsidR="00647D3A" w:rsidRPr="00647D3A" w:rsidRDefault="00647D3A">
      <w:pPr>
        <w:pStyle w:val="TOC2"/>
        <w:rPr>
          <w:rFonts w:ascii="Aptos" w:hAnsi="Aptos"/>
          <w:b w:val="0"/>
          <w:kern w:val="2"/>
          <w:sz w:val="24"/>
          <w:szCs w:val="24"/>
          <w:lang w:val="en-US"/>
        </w:rPr>
      </w:pPr>
      <w:hyperlink w:anchor="_Toc228971261" w:history="1">
        <w:r w:rsidRPr="000F42FA">
          <w:rPr>
            <w:rStyle w:val="Hyperlink"/>
          </w:rPr>
          <w:t>1.1  Start SuperNova</w:t>
        </w:r>
        <w:r>
          <w:rPr>
            <w:webHidden/>
          </w:rPr>
          <w:tab/>
        </w:r>
        <w:r>
          <w:rPr>
            <w:webHidden/>
          </w:rPr>
          <w:fldChar w:fldCharType="begin"/>
        </w:r>
        <w:r>
          <w:rPr>
            <w:webHidden/>
          </w:rPr>
          <w:instrText xml:space="preserve"> PAGEREF _Toc228971261 \h </w:instrText>
        </w:r>
        <w:r>
          <w:rPr>
            <w:webHidden/>
          </w:rPr>
        </w:r>
        <w:r>
          <w:rPr>
            <w:webHidden/>
          </w:rPr>
          <w:fldChar w:fldCharType="separate"/>
        </w:r>
        <w:r w:rsidR="00B22DDB">
          <w:rPr>
            <w:webHidden/>
          </w:rPr>
          <w:t>5</w:t>
        </w:r>
        <w:r>
          <w:rPr>
            <w:webHidden/>
          </w:rPr>
          <w:fldChar w:fldCharType="end"/>
        </w:r>
      </w:hyperlink>
    </w:p>
    <w:p w14:paraId="4E83A4A6" w14:textId="272BD408" w:rsidR="00647D3A" w:rsidRPr="00647D3A" w:rsidRDefault="00647D3A">
      <w:pPr>
        <w:pStyle w:val="TOC2"/>
        <w:rPr>
          <w:rFonts w:ascii="Aptos" w:hAnsi="Aptos"/>
          <w:b w:val="0"/>
          <w:kern w:val="2"/>
          <w:sz w:val="24"/>
          <w:szCs w:val="24"/>
          <w:lang w:val="en-US"/>
        </w:rPr>
      </w:pPr>
      <w:hyperlink w:anchor="_Toc228971262" w:history="1">
        <w:r w:rsidRPr="000F42FA">
          <w:rPr>
            <w:rStyle w:val="Hyperlink"/>
          </w:rPr>
          <w:t>1.2  Run SuperNova for the first time</w:t>
        </w:r>
        <w:r>
          <w:rPr>
            <w:webHidden/>
          </w:rPr>
          <w:tab/>
        </w:r>
        <w:r>
          <w:rPr>
            <w:webHidden/>
          </w:rPr>
          <w:fldChar w:fldCharType="begin"/>
        </w:r>
        <w:r>
          <w:rPr>
            <w:webHidden/>
          </w:rPr>
          <w:instrText xml:space="preserve"> PAGEREF _Toc228971262 \h </w:instrText>
        </w:r>
        <w:r>
          <w:rPr>
            <w:webHidden/>
          </w:rPr>
        </w:r>
        <w:r>
          <w:rPr>
            <w:webHidden/>
          </w:rPr>
          <w:fldChar w:fldCharType="separate"/>
        </w:r>
        <w:r w:rsidR="00B22DDB">
          <w:rPr>
            <w:webHidden/>
          </w:rPr>
          <w:t>5</w:t>
        </w:r>
        <w:r>
          <w:rPr>
            <w:webHidden/>
          </w:rPr>
          <w:fldChar w:fldCharType="end"/>
        </w:r>
      </w:hyperlink>
    </w:p>
    <w:p w14:paraId="2B5047A0" w14:textId="4ADFE4C1" w:rsidR="00647D3A" w:rsidRPr="00647D3A" w:rsidRDefault="00647D3A">
      <w:pPr>
        <w:pStyle w:val="TOC2"/>
        <w:rPr>
          <w:rFonts w:ascii="Aptos" w:hAnsi="Aptos"/>
          <w:b w:val="0"/>
          <w:kern w:val="2"/>
          <w:sz w:val="24"/>
          <w:szCs w:val="24"/>
          <w:lang w:val="en-US"/>
        </w:rPr>
      </w:pPr>
      <w:hyperlink w:anchor="_Toc228971263" w:history="1">
        <w:r w:rsidRPr="000F42FA">
          <w:rPr>
            <w:rStyle w:val="Hyperlink"/>
          </w:rPr>
          <w:t>1.3  Learn your hot keys</w:t>
        </w:r>
        <w:r>
          <w:rPr>
            <w:webHidden/>
          </w:rPr>
          <w:tab/>
        </w:r>
        <w:r>
          <w:rPr>
            <w:webHidden/>
          </w:rPr>
          <w:fldChar w:fldCharType="begin"/>
        </w:r>
        <w:r>
          <w:rPr>
            <w:webHidden/>
          </w:rPr>
          <w:instrText xml:space="preserve"> PAGEREF _Toc228971263 \h </w:instrText>
        </w:r>
        <w:r>
          <w:rPr>
            <w:webHidden/>
          </w:rPr>
        </w:r>
        <w:r>
          <w:rPr>
            <w:webHidden/>
          </w:rPr>
          <w:fldChar w:fldCharType="separate"/>
        </w:r>
        <w:r w:rsidR="00B22DDB">
          <w:rPr>
            <w:webHidden/>
          </w:rPr>
          <w:t>5</w:t>
        </w:r>
        <w:r>
          <w:rPr>
            <w:webHidden/>
          </w:rPr>
          <w:fldChar w:fldCharType="end"/>
        </w:r>
      </w:hyperlink>
    </w:p>
    <w:p w14:paraId="41D89E5D" w14:textId="5BA34F5E" w:rsidR="00647D3A" w:rsidRPr="00647D3A" w:rsidRDefault="00647D3A">
      <w:pPr>
        <w:pStyle w:val="TOC2"/>
        <w:rPr>
          <w:rFonts w:ascii="Aptos" w:hAnsi="Aptos"/>
          <w:b w:val="0"/>
          <w:kern w:val="2"/>
          <w:sz w:val="24"/>
          <w:szCs w:val="24"/>
          <w:lang w:val="en-US"/>
        </w:rPr>
      </w:pPr>
      <w:hyperlink w:anchor="_Toc228971264" w:history="1">
        <w:r w:rsidRPr="000F42FA">
          <w:rPr>
            <w:rStyle w:val="Hyperlink"/>
          </w:rPr>
          <w:t>1.4  Quit SuperNova</w:t>
        </w:r>
        <w:r>
          <w:rPr>
            <w:webHidden/>
          </w:rPr>
          <w:tab/>
        </w:r>
        <w:r>
          <w:rPr>
            <w:webHidden/>
          </w:rPr>
          <w:fldChar w:fldCharType="begin"/>
        </w:r>
        <w:r>
          <w:rPr>
            <w:webHidden/>
          </w:rPr>
          <w:instrText xml:space="preserve"> PAGEREF _Toc228971264 \h </w:instrText>
        </w:r>
        <w:r>
          <w:rPr>
            <w:webHidden/>
          </w:rPr>
        </w:r>
        <w:r>
          <w:rPr>
            <w:webHidden/>
          </w:rPr>
          <w:fldChar w:fldCharType="separate"/>
        </w:r>
        <w:r w:rsidR="00B22DDB">
          <w:rPr>
            <w:webHidden/>
          </w:rPr>
          <w:t>7</w:t>
        </w:r>
        <w:r>
          <w:rPr>
            <w:webHidden/>
          </w:rPr>
          <w:fldChar w:fldCharType="end"/>
        </w:r>
      </w:hyperlink>
    </w:p>
    <w:p w14:paraId="2E403C70" w14:textId="68D397A6" w:rsidR="00647D3A" w:rsidRPr="00647D3A" w:rsidRDefault="00647D3A">
      <w:pPr>
        <w:pStyle w:val="TOC1"/>
        <w:rPr>
          <w:rFonts w:ascii="Aptos" w:hAnsi="Aptos"/>
          <w:b w:val="0"/>
          <w:kern w:val="2"/>
          <w:sz w:val="24"/>
          <w:szCs w:val="24"/>
          <w:u w:val="none"/>
          <w:lang w:val="en-US"/>
        </w:rPr>
      </w:pPr>
      <w:hyperlink w:anchor="_Toc228971265" w:history="1">
        <w:r w:rsidRPr="000F42FA">
          <w:rPr>
            <w:rStyle w:val="Hyperlink"/>
          </w:rPr>
          <w:t>SuperNova Control Panel</w:t>
        </w:r>
        <w:r>
          <w:rPr>
            <w:webHidden/>
          </w:rPr>
          <w:tab/>
        </w:r>
        <w:r>
          <w:rPr>
            <w:webHidden/>
          </w:rPr>
          <w:fldChar w:fldCharType="begin"/>
        </w:r>
        <w:r>
          <w:rPr>
            <w:webHidden/>
          </w:rPr>
          <w:instrText xml:space="preserve"> PAGEREF _Toc228971265 \h </w:instrText>
        </w:r>
        <w:r>
          <w:rPr>
            <w:webHidden/>
          </w:rPr>
        </w:r>
        <w:r>
          <w:rPr>
            <w:webHidden/>
          </w:rPr>
          <w:fldChar w:fldCharType="separate"/>
        </w:r>
        <w:r w:rsidR="00B22DDB">
          <w:rPr>
            <w:webHidden/>
          </w:rPr>
          <w:t>9</w:t>
        </w:r>
        <w:r>
          <w:rPr>
            <w:webHidden/>
          </w:rPr>
          <w:fldChar w:fldCharType="end"/>
        </w:r>
      </w:hyperlink>
    </w:p>
    <w:p w14:paraId="715B68AE" w14:textId="43100F4C" w:rsidR="00647D3A" w:rsidRPr="00647D3A" w:rsidRDefault="00647D3A">
      <w:pPr>
        <w:pStyle w:val="TOC2"/>
        <w:rPr>
          <w:rFonts w:ascii="Aptos" w:hAnsi="Aptos"/>
          <w:b w:val="0"/>
          <w:kern w:val="2"/>
          <w:sz w:val="24"/>
          <w:szCs w:val="24"/>
          <w:lang w:val="en-US"/>
        </w:rPr>
      </w:pPr>
      <w:hyperlink w:anchor="_Toc228971266" w:history="1">
        <w:r w:rsidRPr="000F42FA">
          <w:rPr>
            <w:rStyle w:val="Hyperlink"/>
          </w:rPr>
          <w:t>2.1  Introducing the SuperNova Control Panel</w:t>
        </w:r>
        <w:r>
          <w:rPr>
            <w:webHidden/>
          </w:rPr>
          <w:tab/>
        </w:r>
        <w:r>
          <w:rPr>
            <w:webHidden/>
          </w:rPr>
          <w:fldChar w:fldCharType="begin"/>
        </w:r>
        <w:r>
          <w:rPr>
            <w:webHidden/>
          </w:rPr>
          <w:instrText xml:space="preserve"> PAGEREF _Toc228971266 \h </w:instrText>
        </w:r>
        <w:r>
          <w:rPr>
            <w:webHidden/>
          </w:rPr>
        </w:r>
        <w:r>
          <w:rPr>
            <w:webHidden/>
          </w:rPr>
          <w:fldChar w:fldCharType="separate"/>
        </w:r>
        <w:r w:rsidR="00B22DDB">
          <w:rPr>
            <w:webHidden/>
          </w:rPr>
          <w:t>9</w:t>
        </w:r>
        <w:r>
          <w:rPr>
            <w:webHidden/>
          </w:rPr>
          <w:fldChar w:fldCharType="end"/>
        </w:r>
      </w:hyperlink>
    </w:p>
    <w:p w14:paraId="5ACBCCCD" w14:textId="403E76B9" w:rsidR="00647D3A" w:rsidRPr="00647D3A" w:rsidRDefault="00647D3A">
      <w:pPr>
        <w:pStyle w:val="TOC2"/>
        <w:rPr>
          <w:rFonts w:ascii="Aptos" w:hAnsi="Aptos"/>
          <w:b w:val="0"/>
          <w:kern w:val="2"/>
          <w:sz w:val="24"/>
          <w:szCs w:val="24"/>
          <w:lang w:val="en-US"/>
        </w:rPr>
      </w:pPr>
      <w:hyperlink w:anchor="_Toc228971267" w:history="1">
        <w:r w:rsidRPr="000F42FA">
          <w:rPr>
            <w:rStyle w:val="Hyperlink"/>
          </w:rPr>
          <w:t>2.2  Keyboard commands to get around the SuperNova Control Panel</w:t>
        </w:r>
        <w:r>
          <w:rPr>
            <w:webHidden/>
          </w:rPr>
          <w:tab/>
        </w:r>
        <w:r>
          <w:rPr>
            <w:webHidden/>
          </w:rPr>
          <w:fldChar w:fldCharType="begin"/>
        </w:r>
        <w:r>
          <w:rPr>
            <w:webHidden/>
          </w:rPr>
          <w:instrText xml:space="preserve"> PAGEREF _Toc228971267 \h </w:instrText>
        </w:r>
        <w:r>
          <w:rPr>
            <w:webHidden/>
          </w:rPr>
        </w:r>
        <w:r>
          <w:rPr>
            <w:webHidden/>
          </w:rPr>
          <w:fldChar w:fldCharType="separate"/>
        </w:r>
        <w:r w:rsidR="00B22DDB">
          <w:rPr>
            <w:webHidden/>
          </w:rPr>
          <w:t>10</w:t>
        </w:r>
        <w:r>
          <w:rPr>
            <w:webHidden/>
          </w:rPr>
          <w:fldChar w:fldCharType="end"/>
        </w:r>
      </w:hyperlink>
    </w:p>
    <w:p w14:paraId="577CBC66" w14:textId="1916D065" w:rsidR="00647D3A" w:rsidRPr="00647D3A" w:rsidRDefault="00647D3A">
      <w:pPr>
        <w:pStyle w:val="TOC2"/>
        <w:rPr>
          <w:rFonts w:ascii="Aptos" w:hAnsi="Aptos"/>
          <w:b w:val="0"/>
          <w:kern w:val="2"/>
          <w:sz w:val="24"/>
          <w:szCs w:val="24"/>
          <w:lang w:val="en-US"/>
        </w:rPr>
      </w:pPr>
      <w:hyperlink w:anchor="_Toc228971268" w:history="1">
        <w:r w:rsidRPr="000F42FA">
          <w:rPr>
            <w:rStyle w:val="Hyperlink"/>
          </w:rPr>
          <w:t>2.3  Settings in the SuperNova Control Panel</w:t>
        </w:r>
        <w:r>
          <w:rPr>
            <w:webHidden/>
          </w:rPr>
          <w:tab/>
        </w:r>
        <w:r>
          <w:rPr>
            <w:webHidden/>
          </w:rPr>
          <w:fldChar w:fldCharType="begin"/>
        </w:r>
        <w:r>
          <w:rPr>
            <w:webHidden/>
          </w:rPr>
          <w:instrText xml:space="preserve"> PAGEREF _Toc228971268 \h </w:instrText>
        </w:r>
        <w:r>
          <w:rPr>
            <w:webHidden/>
          </w:rPr>
        </w:r>
        <w:r>
          <w:rPr>
            <w:webHidden/>
          </w:rPr>
          <w:fldChar w:fldCharType="separate"/>
        </w:r>
        <w:r w:rsidR="00B22DDB">
          <w:rPr>
            <w:webHidden/>
          </w:rPr>
          <w:t>12</w:t>
        </w:r>
        <w:r>
          <w:rPr>
            <w:webHidden/>
          </w:rPr>
          <w:fldChar w:fldCharType="end"/>
        </w:r>
      </w:hyperlink>
    </w:p>
    <w:p w14:paraId="67546C6B" w14:textId="4F9E5A9B" w:rsidR="00647D3A" w:rsidRPr="00647D3A" w:rsidRDefault="00647D3A">
      <w:pPr>
        <w:pStyle w:val="TOC2"/>
        <w:rPr>
          <w:rFonts w:ascii="Aptos" w:hAnsi="Aptos"/>
          <w:b w:val="0"/>
          <w:kern w:val="2"/>
          <w:sz w:val="24"/>
          <w:szCs w:val="24"/>
          <w:lang w:val="en-US"/>
        </w:rPr>
      </w:pPr>
      <w:hyperlink w:anchor="_Toc228971269" w:history="1">
        <w:r w:rsidRPr="000F42FA">
          <w:rPr>
            <w:rStyle w:val="Hyperlink"/>
          </w:rPr>
          <w:t>2.4  Change the appearance of the SuperNova Control Panel</w:t>
        </w:r>
        <w:r>
          <w:rPr>
            <w:webHidden/>
          </w:rPr>
          <w:tab/>
        </w:r>
        <w:r>
          <w:rPr>
            <w:webHidden/>
          </w:rPr>
          <w:fldChar w:fldCharType="begin"/>
        </w:r>
        <w:r>
          <w:rPr>
            <w:webHidden/>
          </w:rPr>
          <w:instrText xml:space="preserve"> PAGEREF _Toc228971269 \h </w:instrText>
        </w:r>
        <w:r>
          <w:rPr>
            <w:webHidden/>
          </w:rPr>
        </w:r>
        <w:r>
          <w:rPr>
            <w:webHidden/>
          </w:rPr>
          <w:fldChar w:fldCharType="separate"/>
        </w:r>
        <w:r w:rsidR="00B22DDB">
          <w:rPr>
            <w:webHidden/>
          </w:rPr>
          <w:t>13</w:t>
        </w:r>
        <w:r>
          <w:rPr>
            <w:webHidden/>
          </w:rPr>
          <w:fldChar w:fldCharType="end"/>
        </w:r>
      </w:hyperlink>
    </w:p>
    <w:p w14:paraId="2CD03D22" w14:textId="625443D7" w:rsidR="00647D3A" w:rsidRPr="00647D3A" w:rsidRDefault="00647D3A">
      <w:pPr>
        <w:pStyle w:val="TOC2"/>
        <w:rPr>
          <w:rFonts w:ascii="Aptos" w:hAnsi="Aptos"/>
          <w:b w:val="0"/>
          <w:kern w:val="2"/>
          <w:sz w:val="24"/>
          <w:szCs w:val="24"/>
          <w:lang w:val="en-US"/>
        </w:rPr>
      </w:pPr>
      <w:hyperlink w:anchor="_Toc228971270" w:history="1">
        <w:r w:rsidRPr="000F42FA">
          <w:rPr>
            <w:rStyle w:val="Hyperlink"/>
          </w:rPr>
          <w:t>2.5  Close the SuperNova control panel</w:t>
        </w:r>
        <w:r>
          <w:rPr>
            <w:webHidden/>
          </w:rPr>
          <w:tab/>
        </w:r>
        <w:r>
          <w:rPr>
            <w:webHidden/>
          </w:rPr>
          <w:fldChar w:fldCharType="begin"/>
        </w:r>
        <w:r>
          <w:rPr>
            <w:webHidden/>
          </w:rPr>
          <w:instrText xml:space="preserve"> PAGEREF _Toc228971270 \h </w:instrText>
        </w:r>
        <w:r>
          <w:rPr>
            <w:webHidden/>
          </w:rPr>
        </w:r>
        <w:r>
          <w:rPr>
            <w:webHidden/>
          </w:rPr>
          <w:fldChar w:fldCharType="separate"/>
        </w:r>
        <w:r w:rsidR="00B22DDB">
          <w:rPr>
            <w:webHidden/>
          </w:rPr>
          <w:t>13</w:t>
        </w:r>
        <w:r>
          <w:rPr>
            <w:webHidden/>
          </w:rPr>
          <w:fldChar w:fldCharType="end"/>
        </w:r>
      </w:hyperlink>
    </w:p>
    <w:p w14:paraId="4BC60948" w14:textId="131A4D8D" w:rsidR="00647D3A" w:rsidRPr="00647D3A" w:rsidRDefault="00647D3A">
      <w:pPr>
        <w:pStyle w:val="TOC1"/>
        <w:rPr>
          <w:rFonts w:ascii="Aptos" w:hAnsi="Aptos"/>
          <w:b w:val="0"/>
          <w:kern w:val="2"/>
          <w:sz w:val="24"/>
          <w:szCs w:val="24"/>
          <w:u w:val="none"/>
          <w:lang w:val="en-US"/>
        </w:rPr>
      </w:pPr>
      <w:hyperlink w:anchor="_Toc228971271" w:history="1">
        <w:r w:rsidRPr="000F42FA">
          <w:rPr>
            <w:rStyle w:val="Hyperlink"/>
          </w:rPr>
          <w:t>Magnifier</w:t>
        </w:r>
        <w:r>
          <w:rPr>
            <w:webHidden/>
          </w:rPr>
          <w:tab/>
        </w:r>
        <w:r>
          <w:rPr>
            <w:webHidden/>
          </w:rPr>
          <w:fldChar w:fldCharType="begin"/>
        </w:r>
        <w:r>
          <w:rPr>
            <w:webHidden/>
          </w:rPr>
          <w:instrText xml:space="preserve"> PAGEREF _Toc228971271 \h </w:instrText>
        </w:r>
        <w:r>
          <w:rPr>
            <w:webHidden/>
          </w:rPr>
        </w:r>
        <w:r>
          <w:rPr>
            <w:webHidden/>
          </w:rPr>
          <w:fldChar w:fldCharType="separate"/>
        </w:r>
        <w:r w:rsidR="00B22DDB">
          <w:rPr>
            <w:webHidden/>
          </w:rPr>
          <w:t>15</w:t>
        </w:r>
        <w:r>
          <w:rPr>
            <w:webHidden/>
          </w:rPr>
          <w:fldChar w:fldCharType="end"/>
        </w:r>
      </w:hyperlink>
    </w:p>
    <w:p w14:paraId="075EF763" w14:textId="5D403178" w:rsidR="00647D3A" w:rsidRPr="00647D3A" w:rsidRDefault="00647D3A">
      <w:pPr>
        <w:pStyle w:val="TOC2"/>
        <w:rPr>
          <w:rFonts w:ascii="Aptos" w:hAnsi="Aptos"/>
          <w:b w:val="0"/>
          <w:kern w:val="2"/>
          <w:sz w:val="24"/>
          <w:szCs w:val="24"/>
          <w:lang w:val="en-US"/>
        </w:rPr>
      </w:pPr>
      <w:hyperlink w:anchor="_Toc228971272" w:history="1">
        <w:r w:rsidRPr="000F42FA">
          <w:rPr>
            <w:rStyle w:val="Hyperlink"/>
          </w:rPr>
          <w:t>3.1  Turn magnification on or off</w:t>
        </w:r>
        <w:r>
          <w:rPr>
            <w:webHidden/>
          </w:rPr>
          <w:tab/>
        </w:r>
        <w:r>
          <w:rPr>
            <w:webHidden/>
          </w:rPr>
          <w:fldChar w:fldCharType="begin"/>
        </w:r>
        <w:r>
          <w:rPr>
            <w:webHidden/>
          </w:rPr>
          <w:instrText xml:space="preserve"> PAGEREF _Toc228971272 \h </w:instrText>
        </w:r>
        <w:r>
          <w:rPr>
            <w:webHidden/>
          </w:rPr>
        </w:r>
        <w:r>
          <w:rPr>
            <w:webHidden/>
          </w:rPr>
          <w:fldChar w:fldCharType="separate"/>
        </w:r>
        <w:r w:rsidR="00B22DDB">
          <w:rPr>
            <w:webHidden/>
          </w:rPr>
          <w:t>15</w:t>
        </w:r>
        <w:r>
          <w:rPr>
            <w:webHidden/>
          </w:rPr>
          <w:fldChar w:fldCharType="end"/>
        </w:r>
      </w:hyperlink>
    </w:p>
    <w:p w14:paraId="6145377A" w14:textId="34F23D71" w:rsidR="00647D3A" w:rsidRPr="00647D3A" w:rsidRDefault="00647D3A">
      <w:pPr>
        <w:pStyle w:val="TOC2"/>
        <w:rPr>
          <w:rFonts w:ascii="Aptos" w:hAnsi="Aptos"/>
          <w:b w:val="0"/>
          <w:kern w:val="2"/>
          <w:sz w:val="24"/>
          <w:szCs w:val="24"/>
          <w:lang w:val="en-US"/>
        </w:rPr>
      </w:pPr>
      <w:hyperlink w:anchor="_Toc228971273" w:history="1">
        <w:r w:rsidRPr="000F42FA">
          <w:rPr>
            <w:rStyle w:val="Hyperlink"/>
          </w:rPr>
          <w:t>3.2  Change magnification size</w:t>
        </w:r>
        <w:r>
          <w:rPr>
            <w:webHidden/>
          </w:rPr>
          <w:tab/>
        </w:r>
        <w:r>
          <w:rPr>
            <w:webHidden/>
          </w:rPr>
          <w:fldChar w:fldCharType="begin"/>
        </w:r>
        <w:r>
          <w:rPr>
            <w:webHidden/>
          </w:rPr>
          <w:instrText xml:space="preserve"> PAGEREF _Toc228971273 \h </w:instrText>
        </w:r>
        <w:r>
          <w:rPr>
            <w:webHidden/>
          </w:rPr>
        </w:r>
        <w:r>
          <w:rPr>
            <w:webHidden/>
          </w:rPr>
          <w:fldChar w:fldCharType="separate"/>
        </w:r>
        <w:r w:rsidR="00B22DDB">
          <w:rPr>
            <w:webHidden/>
          </w:rPr>
          <w:t>16</w:t>
        </w:r>
        <w:r>
          <w:rPr>
            <w:webHidden/>
          </w:rPr>
          <w:fldChar w:fldCharType="end"/>
        </w:r>
      </w:hyperlink>
    </w:p>
    <w:p w14:paraId="376E2B19" w14:textId="4E4A50BA" w:rsidR="00647D3A" w:rsidRPr="00647D3A" w:rsidRDefault="00647D3A">
      <w:pPr>
        <w:pStyle w:val="TOC2"/>
        <w:rPr>
          <w:rFonts w:ascii="Aptos" w:hAnsi="Aptos"/>
          <w:b w:val="0"/>
          <w:kern w:val="2"/>
          <w:sz w:val="24"/>
          <w:szCs w:val="24"/>
          <w:lang w:val="en-US"/>
        </w:rPr>
      </w:pPr>
      <w:hyperlink w:anchor="_Toc228971274" w:history="1">
        <w:r w:rsidRPr="000F42FA">
          <w:rPr>
            <w:rStyle w:val="Hyperlink"/>
          </w:rPr>
          <w:t>3.3  Change Magnifier view</w:t>
        </w:r>
        <w:r>
          <w:rPr>
            <w:webHidden/>
          </w:rPr>
          <w:tab/>
        </w:r>
        <w:r>
          <w:rPr>
            <w:webHidden/>
          </w:rPr>
          <w:fldChar w:fldCharType="begin"/>
        </w:r>
        <w:r>
          <w:rPr>
            <w:webHidden/>
          </w:rPr>
          <w:instrText xml:space="preserve"> PAGEREF _Toc228971274 \h </w:instrText>
        </w:r>
        <w:r>
          <w:rPr>
            <w:webHidden/>
          </w:rPr>
        </w:r>
        <w:r>
          <w:rPr>
            <w:webHidden/>
          </w:rPr>
          <w:fldChar w:fldCharType="separate"/>
        </w:r>
        <w:r w:rsidR="00B22DDB">
          <w:rPr>
            <w:webHidden/>
          </w:rPr>
          <w:t>17</w:t>
        </w:r>
        <w:r>
          <w:rPr>
            <w:webHidden/>
          </w:rPr>
          <w:fldChar w:fldCharType="end"/>
        </w:r>
      </w:hyperlink>
    </w:p>
    <w:p w14:paraId="18782784" w14:textId="07BE4A3A" w:rsidR="00647D3A" w:rsidRPr="00647D3A" w:rsidRDefault="00647D3A">
      <w:pPr>
        <w:pStyle w:val="TOC2"/>
        <w:rPr>
          <w:rFonts w:ascii="Aptos" w:hAnsi="Aptos"/>
          <w:b w:val="0"/>
          <w:kern w:val="2"/>
          <w:sz w:val="24"/>
          <w:szCs w:val="24"/>
          <w:lang w:val="en-US"/>
        </w:rPr>
      </w:pPr>
      <w:hyperlink w:anchor="_Toc228971275" w:history="1">
        <w:r w:rsidRPr="000F42FA">
          <w:rPr>
            <w:rStyle w:val="Hyperlink"/>
          </w:rPr>
          <w:t>3.4  Change size and position of the magnified window</w:t>
        </w:r>
        <w:r>
          <w:rPr>
            <w:webHidden/>
          </w:rPr>
          <w:tab/>
        </w:r>
        <w:r>
          <w:rPr>
            <w:webHidden/>
          </w:rPr>
          <w:fldChar w:fldCharType="begin"/>
        </w:r>
        <w:r>
          <w:rPr>
            <w:webHidden/>
          </w:rPr>
          <w:instrText xml:space="preserve"> PAGEREF _Toc228971275 \h </w:instrText>
        </w:r>
        <w:r>
          <w:rPr>
            <w:webHidden/>
          </w:rPr>
        </w:r>
        <w:r>
          <w:rPr>
            <w:webHidden/>
          </w:rPr>
          <w:fldChar w:fldCharType="separate"/>
        </w:r>
        <w:r w:rsidR="00B22DDB">
          <w:rPr>
            <w:webHidden/>
          </w:rPr>
          <w:t>18</w:t>
        </w:r>
        <w:r>
          <w:rPr>
            <w:webHidden/>
          </w:rPr>
          <w:fldChar w:fldCharType="end"/>
        </w:r>
      </w:hyperlink>
    </w:p>
    <w:p w14:paraId="5490A6BA" w14:textId="68447DF3" w:rsidR="00647D3A" w:rsidRPr="00647D3A" w:rsidRDefault="00647D3A">
      <w:pPr>
        <w:pStyle w:val="TOC2"/>
        <w:rPr>
          <w:rFonts w:ascii="Aptos" w:hAnsi="Aptos"/>
          <w:b w:val="0"/>
          <w:kern w:val="2"/>
          <w:sz w:val="24"/>
          <w:szCs w:val="24"/>
          <w:lang w:val="en-US"/>
        </w:rPr>
      </w:pPr>
      <w:hyperlink w:anchor="_Toc228971276" w:history="1">
        <w:r w:rsidRPr="000F42FA">
          <w:rPr>
            <w:rStyle w:val="Hyperlink"/>
          </w:rPr>
          <w:t>3.5  View other parts of the screen</w:t>
        </w:r>
        <w:r>
          <w:rPr>
            <w:webHidden/>
          </w:rPr>
          <w:tab/>
        </w:r>
        <w:r>
          <w:rPr>
            <w:webHidden/>
          </w:rPr>
          <w:fldChar w:fldCharType="begin"/>
        </w:r>
        <w:r>
          <w:rPr>
            <w:webHidden/>
          </w:rPr>
          <w:instrText xml:space="preserve"> PAGEREF _Toc228971276 \h </w:instrText>
        </w:r>
        <w:r>
          <w:rPr>
            <w:webHidden/>
          </w:rPr>
        </w:r>
        <w:r>
          <w:rPr>
            <w:webHidden/>
          </w:rPr>
          <w:fldChar w:fldCharType="separate"/>
        </w:r>
        <w:r w:rsidR="00B22DDB">
          <w:rPr>
            <w:webHidden/>
          </w:rPr>
          <w:t>20</w:t>
        </w:r>
        <w:r>
          <w:rPr>
            <w:webHidden/>
          </w:rPr>
          <w:fldChar w:fldCharType="end"/>
        </w:r>
      </w:hyperlink>
    </w:p>
    <w:p w14:paraId="4C591B1D" w14:textId="7E8B3924" w:rsidR="00647D3A" w:rsidRPr="00647D3A" w:rsidRDefault="00647D3A">
      <w:pPr>
        <w:pStyle w:val="TOC2"/>
        <w:rPr>
          <w:rFonts w:ascii="Aptos" w:hAnsi="Aptos"/>
          <w:b w:val="0"/>
          <w:kern w:val="2"/>
          <w:sz w:val="24"/>
          <w:szCs w:val="24"/>
          <w:lang w:val="en-US"/>
        </w:rPr>
      </w:pPr>
      <w:hyperlink w:anchor="_Toc228971277" w:history="1">
        <w:r w:rsidRPr="000F42FA">
          <w:rPr>
            <w:rStyle w:val="Hyperlink"/>
          </w:rPr>
          <w:t>3.6  Get an overview of the magnified window position</w:t>
        </w:r>
        <w:r>
          <w:rPr>
            <w:webHidden/>
          </w:rPr>
          <w:tab/>
        </w:r>
        <w:r>
          <w:rPr>
            <w:webHidden/>
          </w:rPr>
          <w:fldChar w:fldCharType="begin"/>
        </w:r>
        <w:r>
          <w:rPr>
            <w:webHidden/>
          </w:rPr>
          <w:instrText xml:space="preserve"> PAGEREF _Toc228971277 \h </w:instrText>
        </w:r>
        <w:r>
          <w:rPr>
            <w:webHidden/>
          </w:rPr>
        </w:r>
        <w:r>
          <w:rPr>
            <w:webHidden/>
          </w:rPr>
          <w:fldChar w:fldCharType="separate"/>
        </w:r>
        <w:r w:rsidR="00B22DDB">
          <w:rPr>
            <w:webHidden/>
          </w:rPr>
          <w:t>23</w:t>
        </w:r>
        <w:r>
          <w:rPr>
            <w:webHidden/>
          </w:rPr>
          <w:fldChar w:fldCharType="end"/>
        </w:r>
      </w:hyperlink>
    </w:p>
    <w:p w14:paraId="117216CF" w14:textId="5925D6F0" w:rsidR="00647D3A" w:rsidRPr="00647D3A" w:rsidRDefault="00647D3A">
      <w:pPr>
        <w:pStyle w:val="TOC2"/>
        <w:rPr>
          <w:rFonts w:ascii="Aptos" w:hAnsi="Aptos"/>
          <w:b w:val="0"/>
          <w:kern w:val="2"/>
          <w:sz w:val="24"/>
          <w:szCs w:val="24"/>
          <w:lang w:val="en-US"/>
        </w:rPr>
      </w:pPr>
      <w:hyperlink w:anchor="_Toc228971278" w:history="1">
        <w:r w:rsidRPr="000F42FA">
          <w:rPr>
            <w:rStyle w:val="Hyperlink"/>
          </w:rPr>
          <w:t>3.7  Create static magnified windows to display information</w:t>
        </w:r>
        <w:r>
          <w:rPr>
            <w:webHidden/>
          </w:rPr>
          <w:tab/>
        </w:r>
        <w:r>
          <w:rPr>
            <w:webHidden/>
          </w:rPr>
          <w:fldChar w:fldCharType="begin"/>
        </w:r>
        <w:r>
          <w:rPr>
            <w:webHidden/>
          </w:rPr>
          <w:instrText xml:space="preserve"> PAGEREF _Toc228971278 \h </w:instrText>
        </w:r>
        <w:r>
          <w:rPr>
            <w:webHidden/>
          </w:rPr>
        </w:r>
        <w:r>
          <w:rPr>
            <w:webHidden/>
          </w:rPr>
          <w:fldChar w:fldCharType="separate"/>
        </w:r>
        <w:r w:rsidR="00B22DDB">
          <w:rPr>
            <w:webHidden/>
          </w:rPr>
          <w:t>23</w:t>
        </w:r>
        <w:r>
          <w:rPr>
            <w:webHidden/>
          </w:rPr>
          <w:fldChar w:fldCharType="end"/>
        </w:r>
      </w:hyperlink>
    </w:p>
    <w:p w14:paraId="60E1AC8F" w14:textId="525D72E5" w:rsidR="00647D3A" w:rsidRPr="00647D3A" w:rsidRDefault="00647D3A">
      <w:pPr>
        <w:pStyle w:val="TOC3"/>
        <w:rPr>
          <w:rFonts w:ascii="Aptos" w:hAnsi="Aptos"/>
          <w:kern w:val="2"/>
          <w:sz w:val="24"/>
          <w:szCs w:val="24"/>
          <w:lang w:val="en-US"/>
        </w:rPr>
      </w:pPr>
      <w:hyperlink w:anchor="_Toc228971279" w:history="1">
        <w:r w:rsidRPr="000F42FA">
          <w:rPr>
            <w:rStyle w:val="Hyperlink"/>
          </w:rPr>
          <w:t>3.7.1  Create a Hooked Area using the keyboard</w:t>
        </w:r>
        <w:r>
          <w:rPr>
            <w:webHidden/>
          </w:rPr>
          <w:tab/>
        </w:r>
        <w:r>
          <w:rPr>
            <w:webHidden/>
          </w:rPr>
          <w:fldChar w:fldCharType="begin"/>
        </w:r>
        <w:r>
          <w:rPr>
            <w:webHidden/>
          </w:rPr>
          <w:instrText xml:space="preserve"> PAGEREF _Toc228971279 \h </w:instrText>
        </w:r>
        <w:r>
          <w:rPr>
            <w:webHidden/>
          </w:rPr>
        </w:r>
        <w:r>
          <w:rPr>
            <w:webHidden/>
          </w:rPr>
          <w:fldChar w:fldCharType="separate"/>
        </w:r>
        <w:r w:rsidR="00B22DDB">
          <w:rPr>
            <w:webHidden/>
          </w:rPr>
          <w:t>24</w:t>
        </w:r>
        <w:r>
          <w:rPr>
            <w:webHidden/>
          </w:rPr>
          <w:fldChar w:fldCharType="end"/>
        </w:r>
      </w:hyperlink>
    </w:p>
    <w:p w14:paraId="4CA5CDFA" w14:textId="34516C1A" w:rsidR="00647D3A" w:rsidRPr="00647D3A" w:rsidRDefault="00647D3A">
      <w:pPr>
        <w:pStyle w:val="TOC3"/>
        <w:rPr>
          <w:rFonts w:ascii="Aptos" w:hAnsi="Aptos"/>
          <w:kern w:val="2"/>
          <w:sz w:val="24"/>
          <w:szCs w:val="24"/>
          <w:lang w:val="en-US"/>
        </w:rPr>
      </w:pPr>
      <w:hyperlink w:anchor="_Toc228971280" w:history="1">
        <w:r w:rsidRPr="000F42FA">
          <w:rPr>
            <w:rStyle w:val="Hyperlink"/>
          </w:rPr>
          <w:t>3.7.2  Modify a Hooked Area using the keyboard</w:t>
        </w:r>
        <w:r>
          <w:rPr>
            <w:webHidden/>
          </w:rPr>
          <w:tab/>
        </w:r>
        <w:r>
          <w:rPr>
            <w:webHidden/>
          </w:rPr>
          <w:fldChar w:fldCharType="begin"/>
        </w:r>
        <w:r>
          <w:rPr>
            <w:webHidden/>
          </w:rPr>
          <w:instrText xml:space="preserve"> PAGEREF _Toc228971280 \h </w:instrText>
        </w:r>
        <w:r>
          <w:rPr>
            <w:webHidden/>
          </w:rPr>
        </w:r>
        <w:r>
          <w:rPr>
            <w:webHidden/>
          </w:rPr>
          <w:fldChar w:fldCharType="separate"/>
        </w:r>
        <w:r w:rsidR="00B22DDB">
          <w:rPr>
            <w:webHidden/>
          </w:rPr>
          <w:t>25</w:t>
        </w:r>
        <w:r>
          <w:rPr>
            <w:webHidden/>
          </w:rPr>
          <w:fldChar w:fldCharType="end"/>
        </w:r>
      </w:hyperlink>
    </w:p>
    <w:p w14:paraId="0FDBDC78" w14:textId="30311CB4" w:rsidR="00647D3A" w:rsidRPr="00647D3A" w:rsidRDefault="00647D3A">
      <w:pPr>
        <w:pStyle w:val="TOC3"/>
        <w:rPr>
          <w:rFonts w:ascii="Aptos" w:hAnsi="Aptos"/>
          <w:kern w:val="2"/>
          <w:sz w:val="24"/>
          <w:szCs w:val="24"/>
          <w:lang w:val="en-US"/>
        </w:rPr>
      </w:pPr>
      <w:hyperlink w:anchor="_Toc228971281" w:history="1">
        <w:r w:rsidRPr="000F42FA">
          <w:rPr>
            <w:rStyle w:val="Hyperlink"/>
          </w:rPr>
          <w:t>3.7.3  Delete a Hooked Area using the keyboard</w:t>
        </w:r>
        <w:r>
          <w:rPr>
            <w:webHidden/>
          </w:rPr>
          <w:tab/>
        </w:r>
        <w:r>
          <w:rPr>
            <w:webHidden/>
          </w:rPr>
          <w:fldChar w:fldCharType="begin"/>
        </w:r>
        <w:r>
          <w:rPr>
            <w:webHidden/>
          </w:rPr>
          <w:instrText xml:space="preserve"> PAGEREF _Toc228971281 \h </w:instrText>
        </w:r>
        <w:r>
          <w:rPr>
            <w:webHidden/>
          </w:rPr>
        </w:r>
        <w:r>
          <w:rPr>
            <w:webHidden/>
          </w:rPr>
          <w:fldChar w:fldCharType="separate"/>
        </w:r>
        <w:r w:rsidR="00B22DDB">
          <w:rPr>
            <w:webHidden/>
          </w:rPr>
          <w:t>25</w:t>
        </w:r>
        <w:r>
          <w:rPr>
            <w:webHidden/>
          </w:rPr>
          <w:fldChar w:fldCharType="end"/>
        </w:r>
      </w:hyperlink>
    </w:p>
    <w:p w14:paraId="00A5A99C" w14:textId="5B8249FA" w:rsidR="00647D3A" w:rsidRPr="00647D3A" w:rsidRDefault="00647D3A">
      <w:pPr>
        <w:pStyle w:val="TOC3"/>
        <w:rPr>
          <w:rFonts w:ascii="Aptos" w:hAnsi="Aptos"/>
          <w:kern w:val="2"/>
          <w:sz w:val="24"/>
          <w:szCs w:val="24"/>
          <w:lang w:val="en-US"/>
        </w:rPr>
      </w:pPr>
      <w:hyperlink w:anchor="_Toc228971282" w:history="1">
        <w:r w:rsidRPr="000F42FA">
          <w:rPr>
            <w:rStyle w:val="Hyperlink"/>
          </w:rPr>
          <w:t>3.7.4  Create a Hooked Area using the mouse</w:t>
        </w:r>
        <w:r>
          <w:rPr>
            <w:webHidden/>
          </w:rPr>
          <w:tab/>
        </w:r>
        <w:r>
          <w:rPr>
            <w:webHidden/>
          </w:rPr>
          <w:fldChar w:fldCharType="begin"/>
        </w:r>
        <w:r>
          <w:rPr>
            <w:webHidden/>
          </w:rPr>
          <w:instrText xml:space="preserve"> PAGEREF _Toc228971282 \h </w:instrText>
        </w:r>
        <w:r>
          <w:rPr>
            <w:webHidden/>
          </w:rPr>
        </w:r>
        <w:r>
          <w:rPr>
            <w:webHidden/>
          </w:rPr>
          <w:fldChar w:fldCharType="separate"/>
        </w:r>
        <w:r w:rsidR="00B22DDB">
          <w:rPr>
            <w:webHidden/>
          </w:rPr>
          <w:t>26</w:t>
        </w:r>
        <w:r>
          <w:rPr>
            <w:webHidden/>
          </w:rPr>
          <w:fldChar w:fldCharType="end"/>
        </w:r>
      </w:hyperlink>
    </w:p>
    <w:p w14:paraId="6E687A1F" w14:textId="791AF0E9" w:rsidR="00647D3A" w:rsidRPr="00647D3A" w:rsidRDefault="00647D3A">
      <w:pPr>
        <w:pStyle w:val="TOC3"/>
        <w:rPr>
          <w:rFonts w:ascii="Aptos" w:hAnsi="Aptos"/>
          <w:kern w:val="2"/>
          <w:sz w:val="24"/>
          <w:szCs w:val="24"/>
          <w:lang w:val="en-US"/>
        </w:rPr>
      </w:pPr>
      <w:hyperlink w:anchor="_Toc228971283" w:history="1">
        <w:r w:rsidRPr="000F42FA">
          <w:rPr>
            <w:rStyle w:val="Hyperlink"/>
          </w:rPr>
          <w:t>3.7.5  Show or hide Hooked Areas</w:t>
        </w:r>
        <w:r>
          <w:rPr>
            <w:webHidden/>
          </w:rPr>
          <w:tab/>
        </w:r>
        <w:r>
          <w:rPr>
            <w:webHidden/>
          </w:rPr>
          <w:fldChar w:fldCharType="begin"/>
        </w:r>
        <w:r>
          <w:rPr>
            <w:webHidden/>
          </w:rPr>
          <w:instrText xml:space="preserve"> PAGEREF _Toc228971283 \h </w:instrText>
        </w:r>
        <w:r>
          <w:rPr>
            <w:webHidden/>
          </w:rPr>
        </w:r>
        <w:r>
          <w:rPr>
            <w:webHidden/>
          </w:rPr>
          <w:fldChar w:fldCharType="separate"/>
        </w:r>
        <w:r w:rsidR="00B22DDB">
          <w:rPr>
            <w:webHidden/>
          </w:rPr>
          <w:t>27</w:t>
        </w:r>
        <w:r>
          <w:rPr>
            <w:webHidden/>
          </w:rPr>
          <w:fldChar w:fldCharType="end"/>
        </w:r>
      </w:hyperlink>
    </w:p>
    <w:p w14:paraId="3921D6CC" w14:textId="20B9333D" w:rsidR="00647D3A" w:rsidRPr="00647D3A" w:rsidRDefault="00647D3A">
      <w:pPr>
        <w:pStyle w:val="TOC1"/>
        <w:rPr>
          <w:rFonts w:ascii="Aptos" w:hAnsi="Aptos"/>
          <w:b w:val="0"/>
          <w:kern w:val="2"/>
          <w:sz w:val="24"/>
          <w:szCs w:val="24"/>
          <w:u w:val="none"/>
          <w:lang w:val="en-US"/>
        </w:rPr>
      </w:pPr>
      <w:hyperlink w:anchor="_Toc228971284" w:history="1">
        <w:r w:rsidRPr="000F42FA">
          <w:rPr>
            <w:rStyle w:val="Hyperlink"/>
          </w:rPr>
          <w:t>Screen enhancements</w:t>
        </w:r>
        <w:r>
          <w:rPr>
            <w:webHidden/>
          </w:rPr>
          <w:tab/>
        </w:r>
        <w:r>
          <w:rPr>
            <w:webHidden/>
          </w:rPr>
          <w:fldChar w:fldCharType="begin"/>
        </w:r>
        <w:r>
          <w:rPr>
            <w:webHidden/>
          </w:rPr>
          <w:instrText xml:space="preserve"> PAGEREF _Toc228971284 \h </w:instrText>
        </w:r>
        <w:r>
          <w:rPr>
            <w:webHidden/>
          </w:rPr>
        </w:r>
        <w:r>
          <w:rPr>
            <w:webHidden/>
          </w:rPr>
          <w:fldChar w:fldCharType="separate"/>
        </w:r>
        <w:r w:rsidR="00B22DDB">
          <w:rPr>
            <w:webHidden/>
          </w:rPr>
          <w:t>29</w:t>
        </w:r>
        <w:r>
          <w:rPr>
            <w:webHidden/>
          </w:rPr>
          <w:fldChar w:fldCharType="end"/>
        </w:r>
      </w:hyperlink>
    </w:p>
    <w:p w14:paraId="623A25E7" w14:textId="2E414903" w:rsidR="00647D3A" w:rsidRPr="00647D3A" w:rsidRDefault="00647D3A">
      <w:pPr>
        <w:pStyle w:val="TOC2"/>
        <w:rPr>
          <w:rFonts w:ascii="Aptos" w:hAnsi="Aptos"/>
          <w:b w:val="0"/>
          <w:kern w:val="2"/>
          <w:sz w:val="24"/>
          <w:szCs w:val="24"/>
          <w:lang w:val="en-US"/>
        </w:rPr>
      </w:pPr>
      <w:hyperlink w:anchor="_Toc228971285" w:history="1">
        <w:r w:rsidRPr="000F42FA">
          <w:rPr>
            <w:rStyle w:val="Hyperlink"/>
          </w:rPr>
          <w:t>4.1  Make the screen easier to see</w:t>
        </w:r>
        <w:r>
          <w:rPr>
            <w:webHidden/>
          </w:rPr>
          <w:tab/>
        </w:r>
        <w:r>
          <w:rPr>
            <w:webHidden/>
          </w:rPr>
          <w:fldChar w:fldCharType="begin"/>
        </w:r>
        <w:r>
          <w:rPr>
            <w:webHidden/>
          </w:rPr>
          <w:instrText xml:space="preserve"> PAGEREF _Toc228971285 \h </w:instrText>
        </w:r>
        <w:r>
          <w:rPr>
            <w:webHidden/>
          </w:rPr>
        </w:r>
        <w:r>
          <w:rPr>
            <w:webHidden/>
          </w:rPr>
          <w:fldChar w:fldCharType="separate"/>
        </w:r>
        <w:r w:rsidR="00B22DDB">
          <w:rPr>
            <w:webHidden/>
          </w:rPr>
          <w:t>29</w:t>
        </w:r>
        <w:r>
          <w:rPr>
            <w:webHidden/>
          </w:rPr>
          <w:fldChar w:fldCharType="end"/>
        </w:r>
      </w:hyperlink>
    </w:p>
    <w:p w14:paraId="6BCCE7EE" w14:textId="5F2A5A89" w:rsidR="00647D3A" w:rsidRPr="00647D3A" w:rsidRDefault="00647D3A">
      <w:pPr>
        <w:pStyle w:val="TOC2"/>
        <w:rPr>
          <w:rFonts w:ascii="Aptos" w:hAnsi="Aptos"/>
          <w:b w:val="0"/>
          <w:kern w:val="2"/>
          <w:sz w:val="24"/>
          <w:szCs w:val="24"/>
          <w:lang w:val="en-US"/>
        </w:rPr>
      </w:pPr>
      <w:hyperlink w:anchor="_Toc228971286" w:history="1">
        <w:r w:rsidRPr="000F42FA">
          <w:rPr>
            <w:rStyle w:val="Hyperlink"/>
          </w:rPr>
          <w:t>4.2  Make the focus easier to see</w:t>
        </w:r>
        <w:r>
          <w:rPr>
            <w:webHidden/>
          </w:rPr>
          <w:tab/>
        </w:r>
        <w:r>
          <w:rPr>
            <w:webHidden/>
          </w:rPr>
          <w:fldChar w:fldCharType="begin"/>
        </w:r>
        <w:r>
          <w:rPr>
            <w:webHidden/>
          </w:rPr>
          <w:instrText xml:space="preserve"> PAGEREF _Toc228971286 \h </w:instrText>
        </w:r>
        <w:r>
          <w:rPr>
            <w:webHidden/>
          </w:rPr>
        </w:r>
        <w:r>
          <w:rPr>
            <w:webHidden/>
          </w:rPr>
          <w:fldChar w:fldCharType="separate"/>
        </w:r>
        <w:r w:rsidR="00B22DDB">
          <w:rPr>
            <w:webHidden/>
          </w:rPr>
          <w:t>30</w:t>
        </w:r>
        <w:r>
          <w:rPr>
            <w:webHidden/>
          </w:rPr>
          <w:fldChar w:fldCharType="end"/>
        </w:r>
      </w:hyperlink>
    </w:p>
    <w:p w14:paraId="2EEA8D93" w14:textId="0D7F97CC" w:rsidR="00647D3A" w:rsidRPr="00647D3A" w:rsidRDefault="00647D3A">
      <w:pPr>
        <w:pStyle w:val="TOC2"/>
        <w:rPr>
          <w:rFonts w:ascii="Aptos" w:hAnsi="Aptos"/>
          <w:b w:val="0"/>
          <w:kern w:val="2"/>
          <w:sz w:val="24"/>
          <w:szCs w:val="24"/>
          <w:lang w:val="en-US"/>
        </w:rPr>
      </w:pPr>
      <w:hyperlink w:anchor="_Toc228971287" w:history="1">
        <w:r w:rsidRPr="000F42FA">
          <w:rPr>
            <w:rStyle w:val="Hyperlink"/>
          </w:rPr>
          <w:t>4.3  Make the pointer easier to see</w:t>
        </w:r>
        <w:r>
          <w:rPr>
            <w:webHidden/>
          </w:rPr>
          <w:tab/>
        </w:r>
        <w:r>
          <w:rPr>
            <w:webHidden/>
          </w:rPr>
          <w:fldChar w:fldCharType="begin"/>
        </w:r>
        <w:r>
          <w:rPr>
            <w:webHidden/>
          </w:rPr>
          <w:instrText xml:space="preserve"> PAGEREF _Toc228971287 \h </w:instrText>
        </w:r>
        <w:r>
          <w:rPr>
            <w:webHidden/>
          </w:rPr>
        </w:r>
        <w:r>
          <w:rPr>
            <w:webHidden/>
          </w:rPr>
          <w:fldChar w:fldCharType="separate"/>
        </w:r>
        <w:r w:rsidR="00B22DDB">
          <w:rPr>
            <w:webHidden/>
          </w:rPr>
          <w:t>31</w:t>
        </w:r>
        <w:r>
          <w:rPr>
            <w:webHidden/>
          </w:rPr>
          <w:fldChar w:fldCharType="end"/>
        </w:r>
      </w:hyperlink>
    </w:p>
    <w:p w14:paraId="7745FA78" w14:textId="590CFFD2" w:rsidR="00647D3A" w:rsidRPr="00647D3A" w:rsidRDefault="00647D3A">
      <w:pPr>
        <w:pStyle w:val="TOC1"/>
        <w:rPr>
          <w:rFonts w:ascii="Aptos" w:hAnsi="Aptos"/>
          <w:b w:val="0"/>
          <w:kern w:val="2"/>
          <w:sz w:val="24"/>
          <w:szCs w:val="24"/>
          <w:u w:val="none"/>
          <w:lang w:val="en-US"/>
        </w:rPr>
      </w:pPr>
      <w:hyperlink w:anchor="_Toc228971288" w:history="1">
        <w:r w:rsidRPr="000F42FA">
          <w:rPr>
            <w:rStyle w:val="Hyperlink"/>
          </w:rPr>
          <w:t>Voice settings</w:t>
        </w:r>
        <w:r>
          <w:rPr>
            <w:webHidden/>
          </w:rPr>
          <w:tab/>
        </w:r>
        <w:r>
          <w:rPr>
            <w:webHidden/>
          </w:rPr>
          <w:fldChar w:fldCharType="begin"/>
        </w:r>
        <w:r>
          <w:rPr>
            <w:webHidden/>
          </w:rPr>
          <w:instrText xml:space="preserve"> PAGEREF _Toc228971288 \h </w:instrText>
        </w:r>
        <w:r>
          <w:rPr>
            <w:webHidden/>
          </w:rPr>
        </w:r>
        <w:r>
          <w:rPr>
            <w:webHidden/>
          </w:rPr>
          <w:fldChar w:fldCharType="separate"/>
        </w:r>
        <w:r w:rsidR="00B22DDB">
          <w:rPr>
            <w:webHidden/>
          </w:rPr>
          <w:t>33</w:t>
        </w:r>
        <w:r>
          <w:rPr>
            <w:webHidden/>
          </w:rPr>
          <w:fldChar w:fldCharType="end"/>
        </w:r>
      </w:hyperlink>
    </w:p>
    <w:p w14:paraId="52A6C507" w14:textId="54A62F73" w:rsidR="00647D3A" w:rsidRPr="00647D3A" w:rsidRDefault="00647D3A">
      <w:pPr>
        <w:pStyle w:val="TOC2"/>
        <w:rPr>
          <w:rFonts w:ascii="Aptos" w:hAnsi="Aptos"/>
          <w:b w:val="0"/>
          <w:kern w:val="2"/>
          <w:sz w:val="24"/>
          <w:szCs w:val="24"/>
          <w:lang w:val="en-US"/>
        </w:rPr>
      </w:pPr>
      <w:hyperlink w:anchor="_Toc228971289" w:history="1">
        <w:r w:rsidRPr="000F42FA">
          <w:rPr>
            <w:rStyle w:val="Hyperlink"/>
          </w:rPr>
          <w:t>5.1  Turn the voice off or on</w:t>
        </w:r>
        <w:r>
          <w:rPr>
            <w:webHidden/>
          </w:rPr>
          <w:tab/>
        </w:r>
        <w:r>
          <w:rPr>
            <w:webHidden/>
          </w:rPr>
          <w:fldChar w:fldCharType="begin"/>
        </w:r>
        <w:r>
          <w:rPr>
            <w:webHidden/>
          </w:rPr>
          <w:instrText xml:space="preserve"> PAGEREF _Toc228971289 \h </w:instrText>
        </w:r>
        <w:r>
          <w:rPr>
            <w:webHidden/>
          </w:rPr>
        </w:r>
        <w:r>
          <w:rPr>
            <w:webHidden/>
          </w:rPr>
          <w:fldChar w:fldCharType="separate"/>
        </w:r>
        <w:r w:rsidR="00B22DDB">
          <w:rPr>
            <w:webHidden/>
          </w:rPr>
          <w:t>33</w:t>
        </w:r>
        <w:r>
          <w:rPr>
            <w:webHidden/>
          </w:rPr>
          <w:fldChar w:fldCharType="end"/>
        </w:r>
      </w:hyperlink>
    </w:p>
    <w:p w14:paraId="62E18C0F" w14:textId="26802E80" w:rsidR="00647D3A" w:rsidRPr="00647D3A" w:rsidRDefault="00647D3A">
      <w:pPr>
        <w:pStyle w:val="TOC2"/>
        <w:rPr>
          <w:rFonts w:ascii="Aptos" w:hAnsi="Aptos"/>
          <w:b w:val="0"/>
          <w:kern w:val="2"/>
          <w:sz w:val="24"/>
          <w:szCs w:val="24"/>
          <w:lang w:val="en-US"/>
        </w:rPr>
      </w:pPr>
      <w:hyperlink w:anchor="_Toc228971290" w:history="1">
        <w:r w:rsidRPr="000F42FA">
          <w:rPr>
            <w:rStyle w:val="Hyperlink"/>
          </w:rPr>
          <w:t>5.2  Change volume</w:t>
        </w:r>
        <w:r>
          <w:rPr>
            <w:webHidden/>
          </w:rPr>
          <w:tab/>
        </w:r>
        <w:r>
          <w:rPr>
            <w:webHidden/>
          </w:rPr>
          <w:fldChar w:fldCharType="begin"/>
        </w:r>
        <w:r>
          <w:rPr>
            <w:webHidden/>
          </w:rPr>
          <w:instrText xml:space="preserve"> PAGEREF _Toc228971290 \h </w:instrText>
        </w:r>
        <w:r>
          <w:rPr>
            <w:webHidden/>
          </w:rPr>
        </w:r>
        <w:r>
          <w:rPr>
            <w:webHidden/>
          </w:rPr>
          <w:fldChar w:fldCharType="separate"/>
        </w:r>
        <w:r w:rsidR="00B22DDB">
          <w:rPr>
            <w:webHidden/>
          </w:rPr>
          <w:t>34</w:t>
        </w:r>
        <w:r>
          <w:rPr>
            <w:webHidden/>
          </w:rPr>
          <w:fldChar w:fldCharType="end"/>
        </w:r>
      </w:hyperlink>
    </w:p>
    <w:p w14:paraId="01C71895" w14:textId="6319FD36" w:rsidR="00647D3A" w:rsidRPr="00647D3A" w:rsidRDefault="00647D3A">
      <w:pPr>
        <w:pStyle w:val="TOC2"/>
        <w:rPr>
          <w:rFonts w:ascii="Aptos" w:hAnsi="Aptos"/>
          <w:b w:val="0"/>
          <w:kern w:val="2"/>
          <w:sz w:val="24"/>
          <w:szCs w:val="24"/>
          <w:lang w:val="en-US"/>
        </w:rPr>
      </w:pPr>
      <w:hyperlink w:anchor="_Toc228971291" w:history="1">
        <w:r w:rsidRPr="000F42FA">
          <w:rPr>
            <w:rStyle w:val="Hyperlink"/>
          </w:rPr>
          <w:t>5.3  Change reading speed</w:t>
        </w:r>
        <w:r>
          <w:rPr>
            <w:webHidden/>
          </w:rPr>
          <w:tab/>
        </w:r>
        <w:r>
          <w:rPr>
            <w:webHidden/>
          </w:rPr>
          <w:fldChar w:fldCharType="begin"/>
        </w:r>
        <w:r>
          <w:rPr>
            <w:webHidden/>
          </w:rPr>
          <w:instrText xml:space="preserve"> PAGEREF _Toc228971291 \h </w:instrText>
        </w:r>
        <w:r>
          <w:rPr>
            <w:webHidden/>
          </w:rPr>
        </w:r>
        <w:r>
          <w:rPr>
            <w:webHidden/>
          </w:rPr>
          <w:fldChar w:fldCharType="separate"/>
        </w:r>
        <w:r w:rsidR="00B22DDB">
          <w:rPr>
            <w:webHidden/>
          </w:rPr>
          <w:t>34</w:t>
        </w:r>
        <w:r>
          <w:rPr>
            <w:webHidden/>
          </w:rPr>
          <w:fldChar w:fldCharType="end"/>
        </w:r>
      </w:hyperlink>
    </w:p>
    <w:p w14:paraId="4E06CCA4" w14:textId="50CA3F80" w:rsidR="00647D3A" w:rsidRPr="00647D3A" w:rsidRDefault="00647D3A">
      <w:pPr>
        <w:pStyle w:val="TOC2"/>
        <w:rPr>
          <w:rFonts w:ascii="Aptos" w:hAnsi="Aptos"/>
          <w:b w:val="0"/>
          <w:kern w:val="2"/>
          <w:sz w:val="24"/>
          <w:szCs w:val="24"/>
          <w:lang w:val="en-US"/>
        </w:rPr>
      </w:pPr>
      <w:hyperlink w:anchor="_Toc228971292" w:history="1">
        <w:r w:rsidRPr="000F42FA">
          <w:rPr>
            <w:rStyle w:val="Hyperlink"/>
          </w:rPr>
          <w:t>5.4  Change voice</w:t>
        </w:r>
        <w:r>
          <w:rPr>
            <w:webHidden/>
          </w:rPr>
          <w:tab/>
        </w:r>
        <w:r>
          <w:rPr>
            <w:webHidden/>
          </w:rPr>
          <w:fldChar w:fldCharType="begin"/>
        </w:r>
        <w:r>
          <w:rPr>
            <w:webHidden/>
          </w:rPr>
          <w:instrText xml:space="preserve"> PAGEREF _Toc228971292 \h </w:instrText>
        </w:r>
        <w:r>
          <w:rPr>
            <w:webHidden/>
          </w:rPr>
        </w:r>
        <w:r>
          <w:rPr>
            <w:webHidden/>
          </w:rPr>
          <w:fldChar w:fldCharType="separate"/>
        </w:r>
        <w:r w:rsidR="00B22DDB">
          <w:rPr>
            <w:webHidden/>
          </w:rPr>
          <w:t>35</w:t>
        </w:r>
        <w:r>
          <w:rPr>
            <w:webHidden/>
          </w:rPr>
          <w:fldChar w:fldCharType="end"/>
        </w:r>
      </w:hyperlink>
    </w:p>
    <w:p w14:paraId="75E5987A" w14:textId="79E19BC1" w:rsidR="00647D3A" w:rsidRPr="00647D3A" w:rsidRDefault="00647D3A">
      <w:pPr>
        <w:pStyle w:val="TOC2"/>
        <w:rPr>
          <w:rFonts w:ascii="Aptos" w:hAnsi="Aptos"/>
          <w:b w:val="0"/>
          <w:kern w:val="2"/>
          <w:sz w:val="24"/>
          <w:szCs w:val="24"/>
          <w:lang w:val="en-US"/>
        </w:rPr>
      </w:pPr>
      <w:hyperlink w:anchor="_Toc228971293" w:history="1">
        <w:r w:rsidRPr="000F42FA">
          <w:rPr>
            <w:rStyle w:val="Hyperlink"/>
          </w:rPr>
          <w:t>5.5  Change reading voice language</w:t>
        </w:r>
        <w:r>
          <w:rPr>
            <w:webHidden/>
          </w:rPr>
          <w:tab/>
        </w:r>
        <w:r>
          <w:rPr>
            <w:webHidden/>
          </w:rPr>
          <w:fldChar w:fldCharType="begin"/>
        </w:r>
        <w:r>
          <w:rPr>
            <w:webHidden/>
          </w:rPr>
          <w:instrText xml:space="preserve"> PAGEREF _Toc228971293 \h </w:instrText>
        </w:r>
        <w:r>
          <w:rPr>
            <w:webHidden/>
          </w:rPr>
        </w:r>
        <w:r>
          <w:rPr>
            <w:webHidden/>
          </w:rPr>
          <w:fldChar w:fldCharType="separate"/>
        </w:r>
        <w:r w:rsidR="00B22DDB">
          <w:rPr>
            <w:webHidden/>
          </w:rPr>
          <w:t>36</w:t>
        </w:r>
        <w:r>
          <w:rPr>
            <w:webHidden/>
          </w:rPr>
          <w:fldChar w:fldCharType="end"/>
        </w:r>
      </w:hyperlink>
    </w:p>
    <w:p w14:paraId="04177C8E" w14:textId="16DC7BF9" w:rsidR="00647D3A" w:rsidRPr="00647D3A" w:rsidRDefault="00647D3A">
      <w:pPr>
        <w:pStyle w:val="TOC3"/>
        <w:rPr>
          <w:rFonts w:ascii="Aptos" w:hAnsi="Aptos"/>
          <w:kern w:val="2"/>
          <w:sz w:val="24"/>
          <w:szCs w:val="24"/>
          <w:lang w:val="en-US"/>
        </w:rPr>
      </w:pPr>
      <w:hyperlink w:anchor="_Toc228971294" w:history="1">
        <w:r w:rsidRPr="000F42FA">
          <w:rPr>
            <w:rStyle w:val="Hyperlink"/>
          </w:rPr>
          <w:t>5.5.1  Enable automatic language switching</w:t>
        </w:r>
        <w:r>
          <w:rPr>
            <w:webHidden/>
          </w:rPr>
          <w:tab/>
        </w:r>
        <w:r>
          <w:rPr>
            <w:webHidden/>
          </w:rPr>
          <w:fldChar w:fldCharType="begin"/>
        </w:r>
        <w:r>
          <w:rPr>
            <w:webHidden/>
          </w:rPr>
          <w:instrText xml:space="preserve"> PAGEREF _Toc228971294 \h </w:instrText>
        </w:r>
        <w:r>
          <w:rPr>
            <w:webHidden/>
          </w:rPr>
        </w:r>
        <w:r>
          <w:rPr>
            <w:webHidden/>
          </w:rPr>
          <w:fldChar w:fldCharType="separate"/>
        </w:r>
        <w:r w:rsidR="00B22DDB">
          <w:rPr>
            <w:webHidden/>
          </w:rPr>
          <w:t>37</w:t>
        </w:r>
        <w:r>
          <w:rPr>
            <w:webHidden/>
          </w:rPr>
          <w:fldChar w:fldCharType="end"/>
        </w:r>
      </w:hyperlink>
    </w:p>
    <w:p w14:paraId="14120D5C" w14:textId="675A70C3" w:rsidR="00647D3A" w:rsidRPr="00647D3A" w:rsidRDefault="00647D3A">
      <w:pPr>
        <w:pStyle w:val="TOC2"/>
        <w:rPr>
          <w:rFonts w:ascii="Aptos" w:hAnsi="Aptos"/>
          <w:b w:val="0"/>
          <w:kern w:val="2"/>
          <w:sz w:val="24"/>
          <w:szCs w:val="24"/>
          <w:lang w:val="en-US"/>
        </w:rPr>
      </w:pPr>
      <w:hyperlink w:anchor="_Toc228971295" w:history="1">
        <w:r w:rsidRPr="000F42FA">
          <w:rPr>
            <w:rStyle w:val="Hyperlink"/>
          </w:rPr>
          <w:t>5.6  Change speech synthesiser</w:t>
        </w:r>
        <w:r>
          <w:rPr>
            <w:webHidden/>
          </w:rPr>
          <w:tab/>
        </w:r>
        <w:r>
          <w:rPr>
            <w:webHidden/>
          </w:rPr>
          <w:fldChar w:fldCharType="begin"/>
        </w:r>
        <w:r>
          <w:rPr>
            <w:webHidden/>
          </w:rPr>
          <w:instrText xml:space="preserve"> PAGEREF _Toc228971295 \h </w:instrText>
        </w:r>
        <w:r>
          <w:rPr>
            <w:webHidden/>
          </w:rPr>
        </w:r>
        <w:r>
          <w:rPr>
            <w:webHidden/>
          </w:rPr>
          <w:fldChar w:fldCharType="separate"/>
        </w:r>
        <w:r w:rsidR="00B22DDB">
          <w:rPr>
            <w:webHidden/>
          </w:rPr>
          <w:t>38</w:t>
        </w:r>
        <w:r>
          <w:rPr>
            <w:webHidden/>
          </w:rPr>
          <w:fldChar w:fldCharType="end"/>
        </w:r>
      </w:hyperlink>
    </w:p>
    <w:p w14:paraId="139737A0" w14:textId="35DE1B94" w:rsidR="00647D3A" w:rsidRPr="00647D3A" w:rsidRDefault="00647D3A">
      <w:pPr>
        <w:pStyle w:val="TOC1"/>
        <w:rPr>
          <w:rFonts w:ascii="Aptos" w:hAnsi="Aptos"/>
          <w:b w:val="0"/>
          <w:kern w:val="2"/>
          <w:sz w:val="24"/>
          <w:szCs w:val="24"/>
          <w:u w:val="none"/>
          <w:lang w:val="en-US"/>
        </w:rPr>
      </w:pPr>
      <w:hyperlink w:anchor="_Toc228971296" w:history="1">
        <w:r w:rsidRPr="000F42FA">
          <w:rPr>
            <w:rStyle w:val="Hyperlink"/>
          </w:rPr>
          <w:t>Reading and typing</w:t>
        </w:r>
        <w:r>
          <w:rPr>
            <w:webHidden/>
          </w:rPr>
          <w:tab/>
        </w:r>
        <w:r>
          <w:rPr>
            <w:webHidden/>
          </w:rPr>
          <w:fldChar w:fldCharType="begin"/>
        </w:r>
        <w:r>
          <w:rPr>
            <w:webHidden/>
          </w:rPr>
          <w:instrText xml:space="preserve"> PAGEREF _Toc228971296 \h </w:instrText>
        </w:r>
        <w:r>
          <w:rPr>
            <w:webHidden/>
          </w:rPr>
        </w:r>
        <w:r>
          <w:rPr>
            <w:webHidden/>
          </w:rPr>
          <w:fldChar w:fldCharType="separate"/>
        </w:r>
        <w:r w:rsidR="00B22DDB">
          <w:rPr>
            <w:webHidden/>
          </w:rPr>
          <w:t>41</w:t>
        </w:r>
        <w:r>
          <w:rPr>
            <w:webHidden/>
          </w:rPr>
          <w:fldChar w:fldCharType="end"/>
        </w:r>
      </w:hyperlink>
    </w:p>
    <w:p w14:paraId="2B3DA741" w14:textId="1248805B" w:rsidR="00647D3A" w:rsidRPr="00647D3A" w:rsidRDefault="00647D3A">
      <w:pPr>
        <w:pStyle w:val="TOC2"/>
        <w:rPr>
          <w:rFonts w:ascii="Aptos" w:hAnsi="Aptos"/>
          <w:b w:val="0"/>
          <w:kern w:val="2"/>
          <w:sz w:val="24"/>
          <w:szCs w:val="24"/>
          <w:lang w:val="en-US"/>
        </w:rPr>
      </w:pPr>
      <w:hyperlink w:anchor="_Toc228971297" w:history="1">
        <w:r w:rsidRPr="000F42FA">
          <w:rPr>
            <w:rStyle w:val="Hyperlink"/>
          </w:rPr>
          <w:t>6.1  Read character</w:t>
        </w:r>
        <w:r>
          <w:rPr>
            <w:webHidden/>
          </w:rPr>
          <w:tab/>
        </w:r>
        <w:r>
          <w:rPr>
            <w:webHidden/>
          </w:rPr>
          <w:fldChar w:fldCharType="begin"/>
        </w:r>
        <w:r>
          <w:rPr>
            <w:webHidden/>
          </w:rPr>
          <w:instrText xml:space="preserve"> PAGEREF _Toc228971297 \h </w:instrText>
        </w:r>
        <w:r>
          <w:rPr>
            <w:webHidden/>
          </w:rPr>
        </w:r>
        <w:r>
          <w:rPr>
            <w:webHidden/>
          </w:rPr>
          <w:fldChar w:fldCharType="separate"/>
        </w:r>
        <w:r w:rsidR="00B22DDB">
          <w:rPr>
            <w:webHidden/>
          </w:rPr>
          <w:t>41</w:t>
        </w:r>
        <w:r>
          <w:rPr>
            <w:webHidden/>
          </w:rPr>
          <w:fldChar w:fldCharType="end"/>
        </w:r>
      </w:hyperlink>
    </w:p>
    <w:p w14:paraId="77462FF1" w14:textId="412D518D" w:rsidR="00647D3A" w:rsidRPr="00647D3A" w:rsidRDefault="00647D3A">
      <w:pPr>
        <w:pStyle w:val="TOC2"/>
        <w:rPr>
          <w:rFonts w:ascii="Aptos" w:hAnsi="Aptos"/>
          <w:b w:val="0"/>
          <w:kern w:val="2"/>
          <w:sz w:val="24"/>
          <w:szCs w:val="24"/>
          <w:lang w:val="en-US"/>
        </w:rPr>
      </w:pPr>
      <w:hyperlink w:anchor="_Toc228971298" w:history="1">
        <w:r w:rsidRPr="000F42FA">
          <w:rPr>
            <w:rStyle w:val="Hyperlink"/>
          </w:rPr>
          <w:t>6.2  Read word</w:t>
        </w:r>
        <w:r>
          <w:rPr>
            <w:webHidden/>
          </w:rPr>
          <w:tab/>
        </w:r>
        <w:r>
          <w:rPr>
            <w:webHidden/>
          </w:rPr>
          <w:fldChar w:fldCharType="begin"/>
        </w:r>
        <w:r>
          <w:rPr>
            <w:webHidden/>
          </w:rPr>
          <w:instrText xml:space="preserve"> PAGEREF _Toc228971298 \h </w:instrText>
        </w:r>
        <w:r>
          <w:rPr>
            <w:webHidden/>
          </w:rPr>
        </w:r>
        <w:r>
          <w:rPr>
            <w:webHidden/>
          </w:rPr>
          <w:fldChar w:fldCharType="separate"/>
        </w:r>
        <w:r w:rsidR="00B22DDB">
          <w:rPr>
            <w:webHidden/>
          </w:rPr>
          <w:t>41</w:t>
        </w:r>
        <w:r>
          <w:rPr>
            <w:webHidden/>
          </w:rPr>
          <w:fldChar w:fldCharType="end"/>
        </w:r>
      </w:hyperlink>
    </w:p>
    <w:p w14:paraId="5AAA2DC1" w14:textId="0F3F56B1" w:rsidR="00647D3A" w:rsidRPr="00647D3A" w:rsidRDefault="00647D3A">
      <w:pPr>
        <w:pStyle w:val="TOC2"/>
        <w:rPr>
          <w:rFonts w:ascii="Aptos" w:hAnsi="Aptos"/>
          <w:b w:val="0"/>
          <w:kern w:val="2"/>
          <w:sz w:val="24"/>
          <w:szCs w:val="24"/>
          <w:lang w:val="en-US"/>
        </w:rPr>
      </w:pPr>
      <w:hyperlink w:anchor="_Toc228971299" w:history="1">
        <w:r w:rsidRPr="000F42FA">
          <w:rPr>
            <w:rStyle w:val="Hyperlink"/>
          </w:rPr>
          <w:t>6.3  Read line, read line to cursor and read line from cursor</w:t>
        </w:r>
        <w:r>
          <w:rPr>
            <w:webHidden/>
          </w:rPr>
          <w:tab/>
        </w:r>
        <w:r>
          <w:rPr>
            <w:webHidden/>
          </w:rPr>
          <w:fldChar w:fldCharType="begin"/>
        </w:r>
        <w:r>
          <w:rPr>
            <w:webHidden/>
          </w:rPr>
          <w:instrText xml:space="preserve"> PAGEREF _Toc228971299 \h </w:instrText>
        </w:r>
        <w:r>
          <w:rPr>
            <w:webHidden/>
          </w:rPr>
        </w:r>
        <w:r>
          <w:rPr>
            <w:webHidden/>
          </w:rPr>
          <w:fldChar w:fldCharType="separate"/>
        </w:r>
        <w:r w:rsidR="00B22DDB">
          <w:rPr>
            <w:webHidden/>
          </w:rPr>
          <w:t>42</w:t>
        </w:r>
        <w:r>
          <w:rPr>
            <w:webHidden/>
          </w:rPr>
          <w:fldChar w:fldCharType="end"/>
        </w:r>
      </w:hyperlink>
    </w:p>
    <w:p w14:paraId="4DAA3308" w14:textId="32F8D4DD" w:rsidR="00647D3A" w:rsidRPr="00647D3A" w:rsidRDefault="00647D3A">
      <w:pPr>
        <w:pStyle w:val="TOC2"/>
        <w:rPr>
          <w:rFonts w:ascii="Aptos" w:hAnsi="Aptos"/>
          <w:b w:val="0"/>
          <w:kern w:val="2"/>
          <w:sz w:val="24"/>
          <w:szCs w:val="24"/>
          <w:lang w:val="en-US"/>
        </w:rPr>
      </w:pPr>
      <w:hyperlink w:anchor="_Toc228971300" w:history="1">
        <w:r w:rsidRPr="000F42FA">
          <w:rPr>
            <w:rStyle w:val="Hyperlink"/>
          </w:rPr>
          <w:t>6.4  Read selected text</w:t>
        </w:r>
        <w:r>
          <w:rPr>
            <w:webHidden/>
          </w:rPr>
          <w:tab/>
        </w:r>
        <w:r>
          <w:rPr>
            <w:webHidden/>
          </w:rPr>
          <w:fldChar w:fldCharType="begin"/>
        </w:r>
        <w:r>
          <w:rPr>
            <w:webHidden/>
          </w:rPr>
          <w:instrText xml:space="preserve"> PAGEREF _Toc228971300 \h </w:instrText>
        </w:r>
        <w:r>
          <w:rPr>
            <w:webHidden/>
          </w:rPr>
        </w:r>
        <w:r>
          <w:rPr>
            <w:webHidden/>
          </w:rPr>
          <w:fldChar w:fldCharType="separate"/>
        </w:r>
        <w:r w:rsidR="00B22DDB">
          <w:rPr>
            <w:webHidden/>
          </w:rPr>
          <w:t>43</w:t>
        </w:r>
        <w:r>
          <w:rPr>
            <w:webHidden/>
          </w:rPr>
          <w:fldChar w:fldCharType="end"/>
        </w:r>
      </w:hyperlink>
    </w:p>
    <w:p w14:paraId="1574A5A8" w14:textId="2F2A3AD4" w:rsidR="00647D3A" w:rsidRPr="00647D3A" w:rsidRDefault="00647D3A">
      <w:pPr>
        <w:pStyle w:val="TOC2"/>
        <w:rPr>
          <w:rFonts w:ascii="Aptos" w:hAnsi="Aptos"/>
          <w:b w:val="0"/>
          <w:kern w:val="2"/>
          <w:sz w:val="24"/>
          <w:szCs w:val="24"/>
          <w:lang w:val="en-US"/>
        </w:rPr>
      </w:pPr>
      <w:hyperlink w:anchor="_Toc228971301" w:history="1">
        <w:r w:rsidRPr="000F42FA">
          <w:rPr>
            <w:rStyle w:val="Hyperlink"/>
          </w:rPr>
          <w:t>6.5  Read focus</w:t>
        </w:r>
        <w:r>
          <w:rPr>
            <w:webHidden/>
          </w:rPr>
          <w:tab/>
        </w:r>
        <w:r>
          <w:rPr>
            <w:webHidden/>
          </w:rPr>
          <w:fldChar w:fldCharType="begin"/>
        </w:r>
        <w:r>
          <w:rPr>
            <w:webHidden/>
          </w:rPr>
          <w:instrText xml:space="preserve"> PAGEREF _Toc228971301 \h </w:instrText>
        </w:r>
        <w:r>
          <w:rPr>
            <w:webHidden/>
          </w:rPr>
        </w:r>
        <w:r>
          <w:rPr>
            <w:webHidden/>
          </w:rPr>
          <w:fldChar w:fldCharType="separate"/>
        </w:r>
        <w:r w:rsidR="00B22DDB">
          <w:rPr>
            <w:webHidden/>
          </w:rPr>
          <w:t>43</w:t>
        </w:r>
        <w:r>
          <w:rPr>
            <w:webHidden/>
          </w:rPr>
          <w:fldChar w:fldCharType="end"/>
        </w:r>
      </w:hyperlink>
    </w:p>
    <w:p w14:paraId="3703D927" w14:textId="15912A92" w:rsidR="00647D3A" w:rsidRPr="00647D3A" w:rsidRDefault="00647D3A">
      <w:pPr>
        <w:pStyle w:val="TOC2"/>
        <w:rPr>
          <w:rFonts w:ascii="Aptos" w:hAnsi="Aptos"/>
          <w:b w:val="0"/>
          <w:kern w:val="2"/>
          <w:sz w:val="24"/>
          <w:szCs w:val="24"/>
          <w:lang w:val="en-US"/>
        </w:rPr>
      </w:pPr>
      <w:hyperlink w:anchor="_Toc228971302" w:history="1">
        <w:r w:rsidRPr="000F42FA">
          <w:rPr>
            <w:rStyle w:val="Hyperlink"/>
          </w:rPr>
          <w:t>6.6  Read control</w:t>
        </w:r>
        <w:r>
          <w:rPr>
            <w:webHidden/>
          </w:rPr>
          <w:tab/>
        </w:r>
        <w:r>
          <w:rPr>
            <w:webHidden/>
          </w:rPr>
          <w:fldChar w:fldCharType="begin"/>
        </w:r>
        <w:r>
          <w:rPr>
            <w:webHidden/>
          </w:rPr>
          <w:instrText xml:space="preserve"> PAGEREF _Toc228971302 \h </w:instrText>
        </w:r>
        <w:r>
          <w:rPr>
            <w:webHidden/>
          </w:rPr>
        </w:r>
        <w:r>
          <w:rPr>
            <w:webHidden/>
          </w:rPr>
          <w:fldChar w:fldCharType="separate"/>
        </w:r>
        <w:r w:rsidR="00B22DDB">
          <w:rPr>
            <w:webHidden/>
          </w:rPr>
          <w:t>44</w:t>
        </w:r>
        <w:r>
          <w:rPr>
            <w:webHidden/>
          </w:rPr>
          <w:fldChar w:fldCharType="end"/>
        </w:r>
      </w:hyperlink>
    </w:p>
    <w:p w14:paraId="29AE6CB5" w14:textId="0870DC78" w:rsidR="00647D3A" w:rsidRPr="00647D3A" w:rsidRDefault="00647D3A">
      <w:pPr>
        <w:pStyle w:val="TOC2"/>
        <w:rPr>
          <w:rFonts w:ascii="Aptos" w:hAnsi="Aptos"/>
          <w:b w:val="0"/>
          <w:kern w:val="2"/>
          <w:sz w:val="24"/>
          <w:szCs w:val="24"/>
          <w:lang w:val="en-US"/>
        </w:rPr>
      </w:pPr>
      <w:hyperlink w:anchor="_Toc228971303" w:history="1">
        <w:r w:rsidRPr="000F42FA">
          <w:rPr>
            <w:rStyle w:val="Hyperlink"/>
          </w:rPr>
          <w:t>6.7  Read window</w:t>
        </w:r>
        <w:r>
          <w:rPr>
            <w:webHidden/>
          </w:rPr>
          <w:tab/>
        </w:r>
        <w:r>
          <w:rPr>
            <w:webHidden/>
          </w:rPr>
          <w:fldChar w:fldCharType="begin"/>
        </w:r>
        <w:r>
          <w:rPr>
            <w:webHidden/>
          </w:rPr>
          <w:instrText xml:space="preserve"> PAGEREF _Toc228971303 \h </w:instrText>
        </w:r>
        <w:r>
          <w:rPr>
            <w:webHidden/>
          </w:rPr>
        </w:r>
        <w:r>
          <w:rPr>
            <w:webHidden/>
          </w:rPr>
          <w:fldChar w:fldCharType="separate"/>
        </w:r>
        <w:r w:rsidR="00B22DDB">
          <w:rPr>
            <w:webHidden/>
          </w:rPr>
          <w:t>45</w:t>
        </w:r>
        <w:r>
          <w:rPr>
            <w:webHidden/>
          </w:rPr>
          <w:fldChar w:fldCharType="end"/>
        </w:r>
      </w:hyperlink>
    </w:p>
    <w:p w14:paraId="238D36CB" w14:textId="1BA7C2A9" w:rsidR="00647D3A" w:rsidRPr="00647D3A" w:rsidRDefault="00647D3A">
      <w:pPr>
        <w:pStyle w:val="TOC2"/>
        <w:rPr>
          <w:rFonts w:ascii="Aptos" w:hAnsi="Aptos"/>
          <w:b w:val="0"/>
          <w:kern w:val="2"/>
          <w:sz w:val="24"/>
          <w:szCs w:val="24"/>
          <w:lang w:val="en-US"/>
        </w:rPr>
      </w:pPr>
      <w:hyperlink w:anchor="_Toc228971304" w:history="1">
        <w:r w:rsidRPr="000F42FA">
          <w:rPr>
            <w:rStyle w:val="Hyperlink"/>
          </w:rPr>
          <w:t>6.8  Read status</w:t>
        </w:r>
        <w:r>
          <w:rPr>
            <w:webHidden/>
          </w:rPr>
          <w:tab/>
        </w:r>
        <w:r>
          <w:rPr>
            <w:webHidden/>
          </w:rPr>
          <w:fldChar w:fldCharType="begin"/>
        </w:r>
        <w:r>
          <w:rPr>
            <w:webHidden/>
          </w:rPr>
          <w:instrText xml:space="preserve"> PAGEREF _Toc228971304 \h </w:instrText>
        </w:r>
        <w:r>
          <w:rPr>
            <w:webHidden/>
          </w:rPr>
        </w:r>
        <w:r>
          <w:rPr>
            <w:webHidden/>
          </w:rPr>
          <w:fldChar w:fldCharType="separate"/>
        </w:r>
        <w:r w:rsidR="00B22DDB">
          <w:rPr>
            <w:webHidden/>
          </w:rPr>
          <w:t>45</w:t>
        </w:r>
        <w:r>
          <w:rPr>
            <w:webHidden/>
          </w:rPr>
          <w:fldChar w:fldCharType="end"/>
        </w:r>
      </w:hyperlink>
    </w:p>
    <w:p w14:paraId="7B7BD7D1" w14:textId="6D382CA5" w:rsidR="00647D3A" w:rsidRPr="00647D3A" w:rsidRDefault="00647D3A">
      <w:pPr>
        <w:pStyle w:val="TOC2"/>
        <w:rPr>
          <w:rFonts w:ascii="Aptos" w:hAnsi="Aptos"/>
          <w:b w:val="0"/>
          <w:kern w:val="2"/>
          <w:sz w:val="24"/>
          <w:szCs w:val="24"/>
          <w:lang w:val="en-US"/>
        </w:rPr>
      </w:pPr>
      <w:hyperlink w:anchor="_Toc228971305" w:history="1">
        <w:r w:rsidRPr="000F42FA">
          <w:rPr>
            <w:rStyle w:val="Hyperlink"/>
          </w:rPr>
          <w:t>6.9  Read shortcut key</w:t>
        </w:r>
        <w:r>
          <w:rPr>
            <w:webHidden/>
          </w:rPr>
          <w:tab/>
        </w:r>
        <w:r>
          <w:rPr>
            <w:webHidden/>
          </w:rPr>
          <w:fldChar w:fldCharType="begin"/>
        </w:r>
        <w:r>
          <w:rPr>
            <w:webHidden/>
          </w:rPr>
          <w:instrText xml:space="preserve"> PAGEREF _Toc228971305 \h </w:instrText>
        </w:r>
        <w:r>
          <w:rPr>
            <w:webHidden/>
          </w:rPr>
        </w:r>
        <w:r>
          <w:rPr>
            <w:webHidden/>
          </w:rPr>
          <w:fldChar w:fldCharType="separate"/>
        </w:r>
        <w:r w:rsidR="00B22DDB">
          <w:rPr>
            <w:webHidden/>
          </w:rPr>
          <w:t>46</w:t>
        </w:r>
        <w:r>
          <w:rPr>
            <w:webHidden/>
          </w:rPr>
          <w:fldChar w:fldCharType="end"/>
        </w:r>
      </w:hyperlink>
    </w:p>
    <w:p w14:paraId="59137778" w14:textId="1D10D12D" w:rsidR="00647D3A" w:rsidRPr="00647D3A" w:rsidRDefault="00647D3A">
      <w:pPr>
        <w:pStyle w:val="TOC2"/>
        <w:rPr>
          <w:rFonts w:ascii="Aptos" w:hAnsi="Aptos"/>
          <w:b w:val="0"/>
          <w:kern w:val="2"/>
          <w:sz w:val="24"/>
          <w:szCs w:val="24"/>
          <w:lang w:val="en-US"/>
        </w:rPr>
      </w:pPr>
      <w:hyperlink w:anchor="_Toc228971306" w:history="1">
        <w:r w:rsidRPr="000F42FA">
          <w:rPr>
            <w:rStyle w:val="Hyperlink"/>
          </w:rPr>
          <w:t>6.10  Read date and time</w:t>
        </w:r>
        <w:r>
          <w:rPr>
            <w:webHidden/>
          </w:rPr>
          <w:tab/>
        </w:r>
        <w:r>
          <w:rPr>
            <w:webHidden/>
          </w:rPr>
          <w:fldChar w:fldCharType="begin"/>
        </w:r>
        <w:r>
          <w:rPr>
            <w:webHidden/>
          </w:rPr>
          <w:instrText xml:space="preserve"> PAGEREF _Toc228971306 \h </w:instrText>
        </w:r>
        <w:r>
          <w:rPr>
            <w:webHidden/>
          </w:rPr>
        </w:r>
        <w:r>
          <w:rPr>
            <w:webHidden/>
          </w:rPr>
          <w:fldChar w:fldCharType="separate"/>
        </w:r>
        <w:r w:rsidR="00B22DDB">
          <w:rPr>
            <w:webHidden/>
          </w:rPr>
          <w:t>46</w:t>
        </w:r>
        <w:r>
          <w:rPr>
            <w:webHidden/>
          </w:rPr>
          <w:fldChar w:fldCharType="end"/>
        </w:r>
      </w:hyperlink>
    </w:p>
    <w:p w14:paraId="5ADB0AE3" w14:textId="01FED9BF" w:rsidR="00647D3A" w:rsidRPr="00647D3A" w:rsidRDefault="00647D3A">
      <w:pPr>
        <w:pStyle w:val="TOC2"/>
        <w:rPr>
          <w:rFonts w:ascii="Aptos" w:hAnsi="Aptos"/>
          <w:b w:val="0"/>
          <w:kern w:val="2"/>
          <w:sz w:val="24"/>
          <w:szCs w:val="24"/>
          <w:lang w:val="en-US"/>
        </w:rPr>
      </w:pPr>
      <w:hyperlink w:anchor="_Toc228971307" w:history="1">
        <w:r w:rsidRPr="000F42FA">
          <w:rPr>
            <w:rStyle w:val="Hyperlink"/>
          </w:rPr>
          <w:t>6.11  Check where you are</w:t>
        </w:r>
        <w:r>
          <w:rPr>
            <w:webHidden/>
          </w:rPr>
          <w:tab/>
        </w:r>
        <w:r>
          <w:rPr>
            <w:webHidden/>
          </w:rPr>
          <w:fldChar w:fldCharType="begin"/>
        </w:r>
        <w:r>
          <w:rPr>
            <w:webHidden/>
          </w:rPr>
          <w:instrText xml:space="preserve"> PAGEREF _Toc228971307 \h </w:instrText>
        </w:r>
        <w:r>
          <w:rPr>
            <w:webHidden/>
          </w:rPr>
        </w:r>
        <w:r>
          <w:rPr>
            <w:webHidden/>
          </w:rPr>
          <w:fldChar w:fldCharType="separate"/>
        </w:r>
        <w:r w:rsidR="00B22DDB">
          <w:rPr>
            <w:webHidden/>
          </w:rPr>
          <w:t>47</w:t>
        </w:r>
        <w:r>
          <w:rPr>
            <w:webHidden/>
          </w:rPr>
          <w:fldChar w:fldCharType="end"/>
        </w:r>
      </w:hyperlink>
    </w:p>
    <w:p w14:paraId="203D8D92" w14:textId="3B172A89" w:rsidR="00647D3A" w:rsidRPr="00647D3A" w:rsidRDefault="00647D3A">
      <w:pPr>
        <w:pStyle w:val="TOC2"/>
        <w:rPr>
          <w:rFonts w:ascii="Aptos" w:hAnsi="Aptos"/>
          <w:b w:val="0"/>
          <w:kern w:val="2"/>
          <w:sz w:val="24"/>
          <w:szCs w:val="24"/>
          <w:lang w:val="en-US"/>
        </w:rPr>
      </w:pPr>
      <w:hyperlink w:anchor="_Toc228971308" w:history="1">
        <w:r w:rsidRPr="000F42FA">
          <w:rPr>
            <w:rStyle w:val="Hyperlink"/>
          </w:rPr>
          <w:t>6.12  Read continuously</w:t>
        </w:r>
        <w:r>
          <w:rPr>
            <w:webHidden/>
          </w:rPr>
          <w:tab/>
        </w:r>
        <w:r>
          <w:rPr>
            <w:webHidden/>
          </w:rPr>
          <w:fldChar w:fldCharType="begin"/>
        </w:r>
        <w:r>
          <w:rPr>
            <w:webHidden/>
          </w:rPr>
          <w:instrText xml:space="preserve"> PAGEREF _Toc228971308 \h </w:instrText>
        </w:r>
        <w:r>
          <w:rPr>
            <w:webHidden/>
          </w:rPr>
        </w:r>
        <w:r>
          <w:rPr>
            <w:webHidden/>
          </w:rPr>
          <w:fldChar w:fldCharType="separate"/>
        </w:r>
        <w:r w:rsidR="00B22DDB">
          <w:rPr>
            <w:webHidden/>
          </w:rPr>
          <w:t>47</w:t>
        </w:r>
        <w:r>
          <w:rPr>
            <w:webHidden/>
          </w:rPr>
          <w:fldChar w:fldCharType="end"/>
        </w:r>
      </w:hyperlink>
    </w:p>
    <w:p w14:paraId="746CCB1D" w14:textId="3F8BECF7" w:rsidR="00647D3A" w:rsidRPr="00647D3A" w:rsidRDefault="00647D3A">
      <w:pPr>
        <w:pStyle w:val="TOC3"/>
        <w:rPr>
          <w:rFonts w:ascii="Aptos" w:hAnsi="Aptos"/>
          <w:kern w:val="2"/>
          <w:sz w:val="24"/>
          <w:szCs w:val="24"/>
          <w:lang w:val="en-US"/>
        </w:rPr>
      </w:pPr>
      <w:hyperlink w:anchor="_Toc228971309" w:history="1">
        <w:r w:rsidRPr="000F42FA">
          <w:rPr>
            <w:rStyle w:val="Hyperlink"/>
          </w:rPr>
          <w:t>6.12.1  Read From Here with the Dolphin Cursor</w:t>
        </w:r>
        <w:r>
          <w:rPr>
            <w:webHidden/>
          </w:rPr>
          <w:tab/>
        </w:r>
        <w:r>
          <w:rPr>
            <w:webHidden/>
          </w:rPr>
          <w:fldChar w:fldCharType="begin"/>
        </w:r>
        <w:r>
          <w:rPr>
            <w:webHidden/>
          </w:rPr>
          <w:instrText xml:space="preserve"> PAGEREF _Toc228971309 \h </w:instrText>
        </w:r>
        <w:r>
          <w:rPr>
            <w:webHidden/>
          </w:rPr>
        </w:r>
        <w:r>
          <w:rPr>
            <w:webHidden/>
          </w:rPr>
          <w:fldChar w:fldCharType="separate"/>
        </w:r>
        <w:r w:rsidR="00B22DDB">
          <w:rPr>
            <w:webHidden/>
          </w:rPr>
          <w:t>49</w:t>
        </w:r>
        <w:r>
          <w:rPr>
            <w:webHidden/>
          </w:rPr>
          <w:fldChar w:fldCharType="end"/>
        </w:r>
      </w:hyperlink>
    </w:p>
    <w:p w14:paraId="0CB916C4" w14:textId="29209EF9" w:rsidR="00647D3A" w:rsidRPr="00647D3A" w:rsidRDefault="00647D3A">
      <w:pPr>
        <w:pStyle w:val="TOC3"/>
        <w:rPr>
          <w:rFonts w:ascii="Aptos" w:hAnsi="Aptos"/>
          <w:kern w:val="2"/>
          <w:sz w:val="24"/>
          <w:szCs w:val="24"/>
          <w:lang w:val="en-US"/>
        </w:rPr>
      </w:pPr>
      <w:hyperlink w:anchor="_Toc228971310" w:history="1">
        <w:r w:rsidRPr="000F42FA">
          <w:rPr>
            <w:rStyle w:val="Hyperlink"/>
          </w:rPr>
          <w:t>6.12.2  Enhance Read From Here</w:t>
        </w:r>
        <w:r>
          <w:rPr>
            <w:webHidden/>
          </w:rPr>
          <w:tab/>
        </w:r>
        <w:r>
          <w:rPr>
            <w:webHidden/>
          </w:rPr>
          <w:fldChar w:fldCharType="begin"/>
        </w:r>
        <w:r>
          <w:rPr>
            <w:webHidden/>
          </w:rPr>
          <w:instrText xml:space="preserve"> PAGEREF _Toc228971310 \h </w:instrText>
        </w:r>
        <w:r>
          <w:rPr>
            <w:webHidden/>
          </w:rPr>
        </w:r>
        <w:r>
          <w:rPr>
            <w:webHidden/>
          </w:rPr>
          <w:fldChar w:fldCharType="separate"/>
        </w:r>
        <w:r w:rsidR="00B22DDB">
          <w:rPr>
            <w:webHidden/>
          </w:rPr>
          <w:t>49</w:t>
        </w:r>
        <w:r>
          <w:rPr>
            <w:webHidden/>
          </w:rPr>
          <w:fldChar w:fldCharType="end"/>
        </w:r>
      </w:hyperlink>
    </w:p>
    <w:p w14:paraId="33AB212A" w14:textId="2FA1875A" w:rsidR="00647D3A" w:rsidRPr="00647D3A" w:rsidRDefault="00647D3A">
      <w:pPr>
        <w:pStyle w:val="TOC2"/>
        <w:rPr>
          <w:rFonts w:ascii="Aptos" w:hAnsi="Aptos"/>
          <w:b w:val="0"/>
          <w:kern w:val="2"/>
          <w:sz w:val="24"/>
          <w:szCs w:val="24"/>
          <w:lang w:val="en-US"/>
        </w:rPr>
      </w:pPr>
      <w:hyperlink w:anchor="_Toc228971311" w:history="1">
        <w:r w:rsidRPr="000F42FA">
          <w:rPr>
            <w:rStyle w:val="Hyperlink"/>
          </w:rPr>
          <w:t>6.13  Read using the mouse</w:t>
        </w:r>
        <w:r>
          <w:rPr>
            <w:webHidden/>
          </w:rPr>
          <w:tab/>
        </w:r>
        <w:r>
          <w:rPr>
            <w:webHidden/>
          </w:rPr>
          <w:fldChar w:fldCharType="begin"/>
        </w:r>
        <w:r>
          <w:rPr>
            <w:webHidden/>
          </w:rPr>
          <w:instrText xml:space="preserve"> PAGEREF _Toc228971311 \h </w:instrText>
        </w:r>
        <w:r>
          <w:rPr>
            <w:webHidden/>
          </w:rPr>
        </w:r>
        <w:r>
          <w:rPr>
            <w:webHidden/>
          </w:rPr>
          <w:fldChar w:fldCharType="separate"/>
        </w:r>
        <w:r w:rsidR="00B22DDB">
          <w:rPr>
            <w:webHidden/>
          </w:rPr>
          <w:t>50</w:t>
        </w:r>
        <w:r>
          <w:rPr>
            <w:webHidden/>
          </w:rPr>
          <w:fldChar w:fldCharType="end"/>
        </w:r>
      </w:hyperlink>
    </w:p>
    <w:p w14:paraId="4724186E" w14:textId="3A4569D7" w:rsidR="00647D3A" w:rsidRPr="00647D3A" w:rsidRDefault="00647D3A">
      <w:pPr>
        <w:pStyle w:val="TOC3"/>
        <w:rPr>
          <w:rFonts w:ascii="Aptos" w:hAnsi="Aptos"/>
          <w:kern w:val="2"/>
          <w:sz w:val="24"/>
          <w:szCs w:val="24"/>
          <w:lang w:val="en-US"/>
        </w:rPr>
      </w:pPr>
      <w:hyperlink w:anchor="_Toc228971312" w:history="1">
        <w:r w:rsidRPr="000F42FA">
          <w:rPr>
            <w:rStyle w:val="Hyperlink"/>
          </w:rPr>
          <w:t>6.13.1  Click and read</w:t>
        </w:r>
        <w:r>
          <w:rPr>
            <w:webHidden/>
          </w:rPr>
          <w:tab/>
        </w:r>
        <w:r>
          <w:rPr>
            <w:webHidden/>
          </w:rPr>
          <w:fldChar w:fldCharType="begin"/>
        </w:r>
        <w:r>
          <w:rPr>
            <w:webHidden/>
          </w:rPr>
          <w:instrText xml:space="preserve"> PAGEREF _Toc228971312 \h </w:instrText>
        </w:r>
        <w:r>
          <w:rPr>
            <w:webHidden/>
          </w:rPr>
        </w:r>
        <w:r>
          <w:rPr>
            <w:webHidden/>
          </w:rPr>
          <w:fldChar w:fldCharType="separate"/>
        </w:r>
        <w:r w:rsidR="00B22DDB">
          <w:rPr>
            <w:webHidden/>
          </w:rPr>
          <w:t>50</w:t>
        </w:r>
        <w:r>
          <w:rPr>
            <w:webHidden/>
          </w:rPr>
          <w:fldChar w:fldCharType="end"/>
        </w:r>
      </w:hyperlink>
    </w:p>
    <w:p w14:paraId="4ECA1B70" w14:textId="01B02CDD" w:rsidR="00647D3A" w:rsidRPr="00647D3A" w:rsidRDefault="00647D3A">
      <w:pPr>
        <w:pStyle w:val="TOC3"/>
        <w:rPr>
          <w:rFonts w:ascii="Aptos" w:hAnsi="Aptos"/>
          <w:kern w:val="2"/>
          <w:sz w:val="24"/>
          <w:szCs w:val="24"/>
          <w:lang w:val="en-US"/>
        </w:rPr>
      </w:pPr>
      <w:hyperlink w:anchor="_Toc228971313" w:history="1">
        <w:r w:rsidRPr="000F42FA">
          <w:rPr>
            <w:rStyle w:val="Hyperlink"/>
          </w:rPr>
          <w:t>6.13.2  Read text under the mouse pointer position</w:t>
        </w:r>
        <w:r>
          <w:rPr>
            <w:webHidden/>
          </w:rPr>
          <w:tab/>
        </w:r>
        <w:r>
          <w:rPr>
            <w:webHidden/>
          </w:rPr>
          <w:fldChar w:fldCharType="begin"/>
        </w:r>
        <w:r>
          <w:rPr>
            <w:webHidden/>
          </w:rPr>
          <w:instrText xml:space="preserve"> PAGEREF _Toc228971313 \h </w:instrText>
        </w:r>
        <w:r>
          <w:rPr>
            <w:webHidden/>
          </w:rPr>
        </w:r>
        <w:r>
          <w:rPr>
            <w:webHidden/>
          </w:rPr>
          <w:fldChar w:fldCharType="separate"/>
        </w:r>
        <w:r w:rsidR="00B22DDB">
          <w:rPr>
            <w:webHidden/>
          </w:rPr>
          <w:t>51</w:t>
        </w:r>
        <w:r>
          <w:rPr>
            <w:webHidden/>
          </w:rPr>
          <w:fldChar w:fldCharType="end"/>
        </w:r>
      </w:hyperlink>
    </w:p>
    <w:p w14:paraId="3A8B6B9C" w14:textId="01F3A8E1" w:rsidR="00647D3A" w:rsidRPr="00647D3A" w:rsidRDefault="00647D3A">
      <w:pPr>
        <w:pStyle w:val="TOC2"/>
        <w:rPr>
          <w:rFonts w:ascii="Aptos" w:hAnsi="Aptos"/>
          <w:b w:val="0"/>
          <w:kern w:val="2"/>
          <w:sz w:val="24"/>
          <w:szCs w:val="24"/>
          <w:lang w:val="en-US"/>
        </w:rPr>
      </w:pPr>
      <w:hyperlink w:anchor="_Toc228971314" w:history="1">
        <w:r w:rsidRPr="000F42FA">
          <w:rPr>
            <w:rStyle w:val="Hyperlink"/>
          </w:rPr>
          <w:t>6.14  Change what is spoken when typing</w:t>
        </w:r>
        <w:r>
          <w:rPr>
            <w:webHidden/>
          </w:rPr>
          <w:tab/>
        </w:r>
        <w:r>
          <w:rPr>
            <w:webHidden/>
          </w:rPr>
          <w:fldChar w:fldCharType="begin"/>
        </w:r>
        <w:r>
          <w:rPr>
            <w:webHidden/>
          </w:rPr>
          <w:instrText xml:space="preserve"> PAGEREF _Toc228971314 \h </w:instrText>
        </w:r>
        <w:r>
          <w:rPr>
            <w:webHidden/>
          </w:rPr>
        </w:r>
        <w:r>
          <w:rPr>
            <w:webHidden/>
          </w:rPr>
          <w:fldChar w:fldCharType="separate"/>
        </w:r>
        <w:r w:rsidR="00B22DDB">
          <w:rPr>
            <w:webHidden/>
          </w:rPr>
          <w:t>51</w:t>
        </w:r>
        <w:r>
          <w:rPr>
            <w:webHidden/>
          </w:rPr>
          <w:fldChar w:fldCharType="end"/>
        </w:r>
      </w:hyperlink>
    </w:p>
    <w:p w14:paraId="11AC03EF" w14:textId="1F0E9A7B" w:rsidR="00647D3A" w:rsidRPr="00647D3A" w:rsidRDefault="00647D3A">
      <w:pPr>
        <w:pStyle w:val="TOC2"/>
        <w:rPr>
          <w:rFonts w:ascii="Aptos" w:hAnsi="Aptos"/>
          <w:b w:val="0"/>
          <w:kern w:val="2"/>
          <w:sz w:val="24"/>
          <w:szCs w:val="24"/>
          <w:lang w:val="en-US"/>
        </w:rPr>
      </w:pPr>
      <w:hyperlink w:anchor="_Toc228971315" w:history="1">
        <w:r w:rsidRPr="000F42FA">
          <w:rPr>
            <w:rStyle w:val="Hyperlink"/>
          </w:rPr>
          <w:t>6.15  Announce capital letters</w:t>
        </w:r>
        <w:r>
          <w:rPr>
            <w:webHidden/>
          </w:rPr>
          <w:tab/>
        </w:r>
        <w:r>
          <w:rPr>
            <w:webHidden/>
          </w:rPr>
          <w:fldChar w:fldCharType="begin"/>
        </w:r>
        <w:r>
          <w:rPr>
            <w:webHidden/>
          </w:rPr>
          <w:instrText xml:space="preserve"> PAGEREF _Toc228971315 \h </w:instrText>
        </w:r>
        <w:r>
          <w:rPr>
            <w:webHidden/>
          </w:rPr>
        </w:r>
        <w:r>
          <w:rPr>
            <w:webHidden/>
          </w:rPr>
          <w:fldChar w:fldCharType="separate"/>
        </w:r>
        <w:r w:rsidR="00B22DDB">
          <w:rPr>
            <w:webHidden/>
          </w:rPr>
          <w:t>52</w:t>
        </w:r>
        <w:r>
          <w:rPr>
            <w:webHidden/>
          </w:rPr>
          <w:fldChar w:fldCharType="end"/>
        </w:r>
      </w:hyperlink>
    </w:p>
    <w:p w14:paraId="0F1FAD83" w14:textId="269123CF" w:rsidR="00647D3A" w:rsidRPr="00647D3A" w:rsidRDefault="00647D3A">
      <w:pPr>
        <w:pStyle w:val="TOC3"/>
        <w:rPr>
          <w:rFonts w:ascii="Aptos" w:hAnsi="Aptos"/>
          <w:kern w:val="2"/>
          <w:sz w:val="24"/>
          <w:szCs w:val="24"/>
          <w:lang w:val="en-US"/>
        </w:rPr>
      </w:pPr>
      <w:hyperlink w:anchor="_Toc228971316" w:history="1">
        <w:r w:rsidRPr="000F42FA">
          <w:rPr>
            <w:rStyle w:val="Hyperlink"/>
          </w:rPr>
          <w:t>6.15.1  Turn on capital announcement</w:t>
        </w:r>
        <w:r>
          <w:rPr>
            <w:webHidden/>
          </w:rPr>
          <w:tab/>
        </w:r>
        <w:r>
          <w:rPr>
            <w:webHidden/>
          </w:rPr>
          <w:fldChar w:fldCharType="begin"/>
        </w:r>
        <w:r>
          <w:rPr>
            <w:webHidden/>
          </w:rPr>
          <w:instrText xml:space="preserve"> PAGEREF _Toc228971316 \h </w:instrText>
        </w:r>
        <w:r>
          <w:rPr>
            <w:webHidden/>
          </w:rPr>
        </w:r>
        <w:r>
          <w:rPr>
            <w:webHidden/>
          </w:rPr>
          <w:fldChar w:fldCharType="separate"/>
        </w:r>
        <w:r w:rsidR="00B22DDB">
          <w:rPr>
            <w:webHidden/>
          </w:rPr>
          <w:t>53</w:t>
        </w:r>
        <w:r>
          <w:rPr>
            <w:webHidden/>
          </w:rPr>
          <w:fldChar w:fldCharType="end"/>
        </w:r>
      </w:hyperlink>
    </w:p>
    <w:p w14:paraId="4D502B38" w14:textId="039CCC18" w:rsidR="00647D3A" w:rsidRPr="00647D3A" w:rsidRDefault="00647D3A">
      <w:pPr>
        <w:pStyle w:val="TOC3"/>
        <w:rPr>
          <w:rFonts w:ascii="Aptos" w:hAnsi="Aptos"/>
          <w:kern w:val="2"/>
          <w:sz w:val="24"/>
          <w:szCs w:val="24"/>
          <w:lang w:val="en-US"/>
        </w:rPr>
      </w:pPr>
      <w:hyperlink w:anchor="_Toc228971317" w:history="1">
        <w:r w:rsidRPr="000F42FA">
          <w:rPr>
            <w:rStyle w:val="Hyperlink"/>
          </w:rPr>
          <w:t>6.15.2  Turn on capital announcement when reading lines</w:t>
        </w:r>
        <w:r>
          <w:rPr>
            <w:webHidden/>
          </w:rPr>
          <w:tab/>
        </w:r>
        <w:r>
          <w:rPr>
            <w:webHidden/>
          </w:rPr>
          <w:fldChar w:fldCharType="begin"/>
        </w:r>
        <w:r>
          <w:rPr>
            <w:webHidden/>
          </w:rPr>
          <w:instrText xml:space="preserve"> PAGEREF _Toc228971317 \h </w:instrText>
        </w:r>
        <w:r>
          <w:rPr>
            <w:webHidden/>
          </w:rPr>
        </w:r>
        <w:r>
          <w:rPr>
            <w:webHidden/>
          </w:rPr>
          <w:fldChar w:fldCharType="separate"/>
        </w:r>
        <w:r w:rsidR="00B22DDB">
          <w:rPr>
            <w:webHidden/>
          </w:rPr>
          <w:t>54</w:t>
        </w:r>
        <w:r>
          <w:rPr>
            <w:webHidden/>
          </w:rPr>
          <w:fldChar w:fldCharType="end"/>
        </w:r>
      </w:hyperlink>
    </w:p>
    <w:p w14:paraId="1796D8C4" w14:textId="24FDBA7F" w:rsidR="00647D3A" w:rsidRPr="00647D3A" w:rsidRDefault="00647D3A">
      <w:pPr>
        <w:pStyle w:val="TOC3"/>
        <w:rPr>
          <w:rFonts w:ascii="Aptos" w:hAnsi="Aptos"/>
          <w:kern w:val="2"/>
          <w:sz w:val="24"/>
          <w:szCs w:val="24"/>
          <w:lang w:val="en-US"/>
        </w:rPr>
      </w:pPr>
      <w:hyperlink w:anchor="_Toc228971318" w:history="1">
        <w:r w:rsidRPr="000F42FA">
          <w:rPr>
            <w:rStyle w:val="Hyperlink"/>
          </w:rPr>
          <w:t>6.15.3  Using sounds to indicate capitals</w:t>
        </w:r>
        <w:r>
          <w:rPr>
            <w:webHidden/>
          </w:rPr>
          <w:tab/>
        </w:r>
        <w:r>
          <w:rPr>
            <w:webHidden/>
          </w:rPr>
          <w:fldChar w:fldCharType="begin"/>
        </w:r>
        <w:r>
          <w:rPr>
            <w:webHidden/>
          </w:rPr>
          <w:instrText xml:space="preserve"> PAGEREF _Toc228971318 \h </w:instrText>
        </w:r>
        <w:r>
          <w:rPr>
            <w:webHidden/>
          </w:rPr>
        </w:r>
        <w:r>
          <w:rPr>
            <w:webHidden/>
          </w:rPr>
          <w:fldChar w:fldCharType="separate"/>
        </w:r>
        <w:r w:rsidR="00B22DDB">
          <w:rPr>
            <w:webHidden/>
          </w:rPr>
          <w:t>55</w:t>
        </w:r>
        <w:r>
          <w:rPr>
            <w:webHidden/>
          </w:rPr>
          <w:fldChar w:fldCharType="end"/>
        </w:r>
      </w:hyperlink>
    </w:p>
    <w:p w14:paraId="11068D61" w14:textId="536E5E3C" w:rsidR="00647D3A" w:rsidRPr="00647D3A" w:rsidRDefault="00647D3A">
      <w:pPr>
        <w:pStyle w:val="TOC3"/>
        <w:rPr>
          <w:rFonts w:ascii="Aptos" w:hAnsi="Aptos"/>
          <w:kern w:val="2"/>
          <w:sz w:val="24"/>
          <w:szCs w:val="24"/>
          <w:lang w:val="en-US"/>
        </w:rPr>
      </w:pPr>
      <w:hyperlink w:anchor="_Toc228971319" w:history="1">
        <w:r w:rsidRPr="000F42FA">
          <w:rPr>
            <w:rStyle w:val="Hyperlink"/>
          </w:rPr>
          <w:t>6.15.4  Using a pitch change to indicate capitals when spelling characters</w:t>
        </w:r>
        <w:r>
          <w:rPr>
            <w:webHidden/>
          </w:rPr>
          <w:tab/>
        </w:r>
        <w:r>
          <w:rPr>
            <w:webHidden/>
          </w:rPr>
          <w:fldChar w:fldCharType="begin"/>
        </w:r>
        <w:r>
          <w:rPr>
            <w:webHidden/>
          </w:rPr>
          <w:instrText xml:space="preserve"> PAGEREF _Toc228971319 \h </w:instrText>
        </w:r>
        <w:r>
          <w:rPr>
            <w:webHidden/>
          </w:rPr>
        </w:r>
        <w:r>
          <w:rPr>
            <w:webHidden/>
          </w:rPr>
          <w:fldChar w:fldCharType="separate"/>
        </w:r>
        <w:r w:rsidR="00B22DDB">
          <w:rPr>
            <w:webHidden/>
          </w:rPr>
          <w:t>56</w:t>
        </w:r>
        <w:r>
          <w:rPr>
            <w:webHidden/>
          </w:rPr>
          <w:fldChar w:fldCharType="end"/>
        </w:r>
      </w:hyperlink>
    </w:p>
    <w:p w14:paraId="436A823A" w14:textId="5065185E" w:rsidR="00647D3A" w:rsidRPr="00647D3A" w:rsidRDefault="00647D3A">
      <w:pPr>
        <w:pStyle w:val="TOC2"/>
        <w:rPr>
          <w:rFonts w:ascii="Aptos" w:hAnsi="Aptos"/>
          <w:b w:val="0"/>
          <w:kern w:val="2"/>
          <w:sz w:val="24"/>
          <w:szCs w:val="24"/>
          <w:lang w:val="en-US"/>
        </w:rPr>
      </w:pPr>
      <w:hyperlink w:anchor="_Toc228971320" w:history="1">
        <w:r w:rsidRPr="000F42FA">
          <w:rPr>
            <w:rStyle w:val="Hyperlink"/>
          </w:rPr>
          <w:t>6.16  Speak the keys you press</w:t>
        </w:r>
        <w:r>
          <w:rPr>
            <w:webHidden/>
          </w:rPr>
          <w:tab/>
        </w:r>
        <w:r>
          <w:rPr>
            <w:webHidden/>
          </w:rPr>
          <w:fldChar w:fldCharType="begin"/>
        </w:r>
        <w:r>
          <w:rPr>
            <w:webHidden/>
          </w:rPr>
          <w:instrText xml:space="preserve"> PAGEREF _Toc228971320 \h </w:instrText>
        </w:r>
        <w:r>
          <w:rPr>
            <w:webHidden/>
          </w:rPr>
        </w:r>
        <w:r>
          <w:rPr>
            <w:webHidden/>
          </w:rPr>
          <w:fldChar w:fldCharType="separate"/>
        </w:r>
        <w:r w:rsidR="00B22DDB">
          <w:rPr>
            <w:webHidden/>
          </w:rPr>
          <w:t>57</w:t>
        </w:r>
        <w:r>
          <w:rPr>
            <w:webHidden/>
          </w:rPr>
          <w:fldChar w:fldCharType="end"/>
        </w:r>
      </w:hyperlink>
    </w:p>
    <w:p w14:paraId="6812C98E" w14:textId="1E1D201E" w:rsidR="00647D3A" w:rsidRPr="00647D3A" w:rsidRDefault="00647D3A">
      <w:pPr>
        <w:pStyle w:val="TOC2"/>
        <w:rPr>
          <w:rFonts w:ascii="Aptos" w:hAnsi="Aptos"/>
          <w:b w:val="0"/>
          <w:kern w:val="2"/>
          <w:sz w:val="24"/>
          <w:szCs w:val="24"/>
          <w:lang w:val="en-US"/>
        </w:rPr>
      </w:pPr>
      <w:hyperlink w:anchor="_Toc228971321" w:history="1">
        <w:r w:rsidRPr="000F42FA">
          <w:rPr>
            <w:rStyle w:val="Hyperlink"/>
          </w:rPr>
          <w:t>6.17  Change what SuperNova tells you about each type of control</w:t>
        </w:r>
        <w:r>
          <w:rPr>
            <w:webHidden/>
          </w:rPr>
          <w:tab/>
        </w:r>
        <w:r>
          <w:rPr>
            <w:webHidden/>
          </w:rPr>
          <w:fldChar w:fldCharType="begin"/>
        </w:r>
        <w:r>
          <w:rPr>
            <w:webHidden/>
          </w:rPr>
          <w:instrText xml:space="preserve"> PAGEREF _Toc228971321 \h </w:instrText>
        </w:r>
        <w:r>
          <w:rPr>
            <w:webHidden/>
          </w:rPr>
        </w:r>
        <w:r>
          <w:rPr>
            <w:webHidden/>
          </w:rPr>
          <w:fldChar w:fldCharType="separate"/>
        </w:r>
        <w:r w:rsidR="00B22DDB">
          <w:rPr>
            <w:webHidden/>
          </w:rPr>
          <w:t>57</w:t>
        </w:r>
        <w:r>
          <w:rPr>
            <w:webHidden/>
          </w:rPr>
          <w:fldChar w:fldCharType="end"/>
        </w:r>
      </w:hyperlink>
    </w:p>
    <w:p w14:paraId="33CB284D" w14:textId="06D0D5AF" w:rsidR="00647D3A" w:rsidRPr="00647D3A" w:rsidRDefault="00647D3A">
      <w:pPr>
        <w:pStyle w:val="TOC2"/>
        <w:rPr>
          <w:rFonts w:ascii="Aptos" w:hAnsi="Aptos"/>
          <w:b w:val="0"/>
          <w:kern w:val="2"/>
          <w:sz w:val="24"/>
          <w:szCs w:val="24"/>
          <w:lang w:val="en-US"/>
        </w:rPr>
      </w:pPr>
      <w:hyperlink w:anchor="_Toc228971322" w:history="1">
        <w:r w:rsidRPr="000F42FA">
          <w:rPr>
            <w:rStyle w:val="Hyperlink"/>
          </w:rPr>
          <w:t>6.18  Change how repeated characters are read</w:t>
        </w:r>
        <w:r>
          <w:rPr>
            <w:webHidden/>
          </w:rPr>
          <w:tab/>
        </w:r>
        <w:r>
          <w:rPr>
            <w:webHidden/>
          </w:rPr>
          <w:fldChar w:fldCharType="begin"/>
        </w:r>
        <w:r>
          <w:rPr>
            <w:webHidden/>
          </w:rPr>
          <w:instrText xml:space="preserve"> PAGEREF _Toc228971322 \h </w:instrText>
        </w:r>
        <w:r>
          <w:rPr>
            <w:webHidden/>
          </w:rPr>
        </w:r>
        <w:r>
          <w:rPr>
            <w:webHidden/>
          </w:rPr>
          <w:fldChar w:fldCharType="separate"/>
        </w:r>
        <w:r w:rsidR="00B22DDB">
          <w:rPr>
            <w:webHidden/>
          </w:rPr>
          <w:t>58</w:t>
        </w:r>
        <w:r>
          <w:rPr>
            <w:webHidden/>
          </w:rPr>
          <w:fldChar w:fldCharType="end"/>
        </w:r>
      </w:hyperlink>
    </w:p>
    <w:p w14:paraId="13D5D20A" w14:textId="31D8578D" w:rsidR="00647D3A" w:rsidRPr="00647D3A" w:rsidRDefault="00647D3A">
      <w:pPr>
        <w:pStyle w:val="TOC1"/>
        <w:rPr>
          <w:rFonts w:ascii="Aptos" w:hAnsi="Aptos"/>
          <w:b w:val="0"/>
          <w:kern w:val="2"/>
          <w:sz w:val="24"/>
          <w:szCs w:val="24"/>
          <w:u w:val="none"/>
          <w:lang w:val="en-US"/>
        </w:rPr>
      </w:pPr>
      <w:hyperlink w:anchor="_Toc228971323" w:history="1">
        <w:r w:rsidRPr="000F42FA">
          <w:rPr>
            <w:rStyle w:val="Hyperlink"/>
          </w:rPr>
          <w:t>Braille settings</w:t>
        </w:r>
        <w:r>
          <w:rPr>
            <w:webHidden/>
          </w:rPr>
          <w:tab/>
        </w:r>
        <w:r>
          <w:rPr>
            <w:webHidden/>
          </w:rPr>
          <w:fldChar w:fldCharType="begin"/>
        </w:r>
        <w:r>
          <w:rPr>
            <w:webHidden/>
          </w:rPr>
          <w:instrText xml:space="preserve"> PAGEREF _Toc228971323 \h </w:instrText>
        </w:r>
        <w:r>
          <w:rPr>
            <w:webHidden/>
          </w:rPr>
        </w:r>
        <w:r>
          <w:rPr>
            <w:webHidden/>
          </w:rPr>
          <w:fldChar w:fldCharType="separate"/>
        </w:r>
        <w:r w:rsidR="00B22DDB">
          <w:rPr>
            <w:webHidden/>
          </w:rPr>
          <w:t>61</w:t>
        </w:r>
        <w:r>
          <w:rPr>
            <w:webHidden/>
          </w:rPr>
          <w:fldChar w:fldCharType="end"/>
        </w:r>
      </w:hyperlink>
    </w:p>
    <w:p w14:paraId="0CE788BA" w14:textId="4398CE51" w:rsidR="00647D3A" w:rsidRPr="00647D3A" w:rsidRDefault="00647D3A">
      <w:pPr>
        <w:pStyle w:val="TOC2"/>
        <w:rPr>
          <w:rFonts w:ascii="Aptos" w:hAnsi="Aptos"/>
          <w:b w:val="0"/>
          <w:kern w:val="2"/>
          <w:sz w:val="24"/>
          <w:szCs w:val="24"/>
          <w:lang w:val="en-US"/>
        </w:rPr>
      </w:pPr>
      <w:hyperlink w:anchor="_Toc228971324" w:history="1">
        <w:r w:rsidRPr="000F42FA">
          <w:rPr>
            <w:rStyle w:val="Hyperlink"/>
          </w:rPr>
          <w:t>7.1  Turn Braille output off or on</w:t>
        </w:r>
        <w:r>
          <w:rPr>
            <w:webHidden/>
          </w:rPr>
          <w:tab/>
        </w:r>
        <w:r>
          <w:rPr>
            <w:webHidden/>
          </w:rPr>
          <w:fldChar w:fldCharType="begin"/>
        </w:r>
        <w:r>
          <w:rPr>
            <w:webHidden/>
          </w:rPr>
          <w:instrText xml:space="preserve"> PAGEREF _Toc228971324 \h </w:instrText>
        </w:r>
        <w:r>
          <w:rPr>
            <w:webHidden/>
          </w:rPr>
        </w:r>
        <w:r>
          <w:rPr>
            <w:webHidden/>
          </w:rPr>
          <w:fldChar w:fldCharType="separate"/>
        </w:r>
        <w:r w:rsidR="00B22DDB">
          <w:rPr>
            <w:webHidden/>
          </w:rPr>
          <w:t>61</w:t>
        </w:r>
        <w:r>
          <w:rPr>
            <w:webHidden/>
          </w:rPr>
          <w:fldChar w:fldCharType="end"/>
        </w:r>
      </w:hyperlink>
    </w:p>
    <w:p w14:paraId="2974F8CD" w14:textId="3B8F82FB" w:rsidR="00647D3A" w:rsidRPr="00647D3A" w:rsidRDefault="00647D3A">
      <w:pPr>
        <w:pStyle w:val="TOC2"/>
        <w:rPr>
          <w:rFonts w:ascii="Aptos" w:hAnsi="Aptos"/>
          <w:b w:val="0"/>
          <w:kern w:val="2"/>
          <w:sz w:val="24"/>
          <w:szCs w:val="24"/>
          <w:lang w:val="en-US"/>
        </w:rPr>
      </w:pPr>
      <w:hyperlink w:anchor="_Toc228971325" w:history="1">
        <w:r w:rsidRPr="000F42FA">
          <w:rPr>
            <w:rStyle w:val="Hyperlink"/>
          </w:rPr>
          <w:t>7.2  Show capital letters</w:t>
        </w:r>
        <w:r>
          <w:rPr>
            <w:webHidden/>
          </w:rPr>
          <w:tab/>
        </w:r>
        <w:r>
          <w:rPr>
            <w:webHidden/>
          </w:rPr>
          <w:fldChar w:fldCharType="begin"/>
        </w:r>
        <w:r>
          <w:rPr>
            <w:webHidden/>
          </w:rPr>
          <w:instrText xml:space="preserve"> PAGEREF _Toc228971325 \h </w:instrText>
        </w:r>
        <w:r>
          <w:rPr>
            <w:webHidden/>
          </w:rPr>
        </w:r>
        <w:r>
          <w:rPr>
            <w:webHidden/>
          </w:rPr>
          <w:fldChar w:fldCharType="separate"/>
        </w:r>
        <w:r w:rsidR="00B22DDB">
          <w:rPr>
            <w:webHidden/>
          </w:rPr>
          <w:t>61</w:t>
        </w:r>
        <w:r>
          <w:rPr>
            <w:webHidden/>
          </w:rPr>
          <w:fldChar w:fldCharType="end"/>
        </w:r>
      </w:hyperlink>
    </w:p>
    <w:p w14:paraId="077990EA" w14:textId="302F73C8" w:rsidR="00647D3A" w:rsidRPr="00647D3A" w:rsidRDefault="00647D3A">
      <w:pPr>
        <w:pStyle w:val="TOC2"/>
        <w:rPr>
          <w:rFonts w:ascii="Aptos" w:hAnsi="Aptos"/>
          <w:b w:val="0"/>
          <w:kern w:val="2"/>
          <w:sz w:val="24"/>
          <w:szCs w:val="24"/>
          <w:lang w:val="en-US"/>
        </w:rPr>
      </w:pPr>
      <w:hyperlink w:anchor="_Toc228971326" w:history="1">
        <w:r w:rsidRPr="000F42FA">
          <w:rPr>
            <w:rStyle w:val="Hyperlink"/>
          </w:rPr>
          <w:t>7.3  Show cursor position</w:t>
        </w:r>
        <w:r>
          <w:rPr>
            <w:webHidden/>
          </w:rPr>
          <w:tab/>
        </w:r>
        <w:r>
          <w:rPr>
            <w:webHidden/>
          </w:rPr>
          <w:fldChar w:fldCharType="begin"/>
        </w:r>
        <w:r>
          <w:rPr>
            <w:webHidden/>
          </w:rPr>
          <w:instrText xml:space="preserve"> PAGEREF _Toc228971326 \h </w:instrText>
        </w:r>
        <w:r>
          <w:rPr>
            <w:webHidden/>
          </w:rPr>
        </w:r>
        <w:r>
          <w:rPr>
            <w:webHidden/>
          </w:rPr>
          <w:fldChar w:fldCharType="separate"/>
        </w:r>
        <w:r w:rsidR="00B22DDB">
          <w:rPr>
            <w:webHidden/>
          </w:rPr>
          <w:t>62</w:t>
        </w:r>
        <w:r>
          <w:rPr>
            <w:webHidden/>
          </w:rPr>
          <w:fldChar w:fldCharType="end"/>
        </w:r>
      </w:hyperlink>
    </w:p>
    <w:p w14:paraId="5DB91C93" w14:textId="7DE8BB7B" w:rsidR="00647D3A" w:rsidRPr="00647D3A" w:rsidRDefault="00647D3A">
      <w:pPr>
        <w:pStyle w:val="TOC2"/>
        <w:rPr>
          <w:rFonts w:ascii="Aptos" w:hAnsi="Aptos"/>
          <w:b w:val="0"/>
          <w:kern w:val="2"/>
          <w:sz w:val="24"/>
          <w:szCs w:val="24"/>
          <w:lang w:val="en-US"/>
        </w:rPr>
      </w:pPr>
      <w:hyperlink w:anchor="_Toc228971327" w:history="1">
        <w:r w:rsidRPr="000F42FA">
          <w:rPr>
            <w:rStyle w:val="Hyperlink"/>
          </w:rPr>
          <w:t>7.4  Change what SuperNova tells you about each type of control</w:t>
        </w:r>
        <w:r>
          <w:rPr>
            <w:webHidden/>
          </w:rPr>
          <w:tab/>
        </w:r>
        <w:r>
          <w:rPr>
            <w:webHidden/>
          </w:rPr>
          <w:fldChar w:fldCharType="begin"/>
        </w:r>
        <w:r>
          <w:rPr>
            <w:webHidden/>
          </w:rPr>
          <w:instrText xml:space="preserve"> PAGEREF _Toc228971327 \h </w:instrText>
        </w:r>
        <w:r>
          <w:rPr>
            <w:webHidden/>
          </w:rPr>
        </w:r>
        <w:r>
          <w:rPr>
            <w:webHidden/>
          </w:rPr>
          <w:fldChar w:fldCharType="separate"/>
        </w:r>
        <w:r w:rsidR="00B22DDB">
          <w:rPr>
            <w:webHidden/>
          </w:rPr>
          <w:t>63</w:t>
        </w:r>
        <w:r>
          <w:rPr>
            <w:webHidden/>
          </w:rPr>
          <w:fldChar w:fldCharType="end"/>
        </w:r>
      </w:hyperlink>
    </w:p>
    <w:p w14:paraId="218A1CC1" w14:textId="4FEEBF49" w:rsidR="00647D3A" w:rsidRPr="00647D3A" w:rsidRDefault="00647D3A">
      <w:pPr>
        <w:pStyle w:val="TOC2"/>
        <w:rPr>
          <w:rFonts w:ascii="Aptos" w:hAnsi="Aptos"/>
          <w:b w:val="0"/>
          <w:kern w:val="2"/>
          <w:sz w:val="24"/>
          <w:szCs w:val="24"/>
          <w:lang w:val="en-US"/>
        </w:rPr>
      </w:pPr>
      <w:hyperlink w:anchor="_Toc228971328" w:history="1">
        <w:r w:rsidRPr="000F42FA">
          <w:rPr>
            <w:rStyle w:val="Hyperlink"/>
          </w:rPr>
          <w:t>7.5  Show enhanced characters (bold, italic, etc.)</w:t>
        </w:r>
        <w:r>
          <w:rPr>
            <w:webHidden/>
          </w:rPr>
          <w:tab/>
        </w:r>
        <w:r>
          <w:rPr>
            <w:webHidden/>
          </w:rPr>
          <w:fldChar w:fldCharType="begin"/>
        </w:r>
        <w:r>
          <w:rPr>
            <w:webHidden/>
          </w:rPr>
          <w:instrText xml:space="preserve"> PAGEREF _Toc228971328 \h </w:instrText>
        </w:r>
        <w:r>
          <w:rPr>
            <w:webHidden/>
          </w:rPr>
        </w:r>
        <w:r>
          <w:rPr>
            <w:webHidden/>
          </w:rPr>
          <w:fldChar w:fldCharType="separate"/>
        </w:r>
        <w:r w:rsidR="00B22DDB">
          <w:rPr>
            <w:webHidden/>
          </w:rPr>
          <w:t>63</w:t>
        </w:r>
        <w:r>
          <w:rPr>
            <w:webHidden/>
          </w:rPr>
          <w:fldChar w:fldCharType="end"/>
        </w:r>
      </w:hyperlink>
    </w:p>
    <w:p w14:paraId="4A7DDA6D" w14:textId="001B20A4" w:rsidR="00647D3A" w:rsidRPr="00647D3A" w:rsidRDefault="00647D3A">
      <w:pPr>
        <w:pStyle w:val="TOC2"/>
        <w:rPr>
          <w:rFonts w:ascii="Aptos" w:hAnsi="Aptos"/>
          <w:b w:val="0"/>
          <w:kern w:val="2"/>
          <w:sz w:val="24"/>
          <w:szCs w:val="24"/>
          <w:lang w:val="en-US"/>
        </w:rPr>
      </w:pPr>
      <w:hyperlink w:anchor="_Toc228971329" w:history="1">
        <w:r w:rsidRPr="000F42FA">
          <w:rPr>
            <w:rStyle w:val="Hyperlink"/>
          </w:rPr>
          <w:t>7.6  Turn off focus tracking</w:t>
        </w:r>
        <w:r>
          <w:rPr>
            <w:webHidden/>
          </w:rPr>
          <w:tab/>
        </w:r>
        <w:r>
          <w:rPr>
            <w:webHidden/>
          </w:rPr>
          <w:fldChar w:fldCharType="begin"/>
        </w:r>
        <w:r>
          <w:rPr>
            <w:webHidden/>
          </w:rPr>
          <w:instrText xml:space="preserve"> PAGEREF _Toc228971329 \h </w:instrText>
        </w:r>
        <w:r>
          <w:rPr>
            <w:webHidden/>
          </w:rPr>
        </w:r>
        <w:r>
          <w:rPr>
            <w:webHidden/>
          </w:rPr>
          <w:fldChar w:fldCharType="separate"/>
        </w:r>
        <w:r w:rsidR="00B22DDB">
          <w:rPr>
            <w:webHidden/>
          </w:rPr>
          <w:t>64</w:t>
        </w:r>
        <w:r>
          <w:rPr>
            <w:webHidden/>
          </w:rPr>
          <w:fldChar w:fldCharType="end"/>
        </w:r>
      </w:hyperlink>
    </w:p>
    <w:p w14:paraId="593157EB" w14:textId="7E689ABA" w:rsidR="00647D3A" w:rsidRPr="00647D3A" w:rsidRDefault="00647D3A">
      <w:pPr>
        <w:pStyle w:val="TOC2"/>
        <w:rPr>
          <w:rFonts w:ascii="Aptos" w:hAnsi="Aptos"/>
          <w:b w:val="0"/>
          <w:kern w:val="2"/>
          <w:sz w:val="24"/>
          <w:szCs w:val="24"/>
          <w:lang w:val="en-US"/>
        </w:rPr>
      </w:pPr>
      <w:hyperlink w:anchor="_Toc228971330" w:history="1">
        <w:r w:rsidRPr="000F42FA">
          <w:rPr>
            <w:rStyle w:val="Hyperlink"/>
          </w:rPr>
          <w:t>7.7  Show the physical make up of the screen</w:t>
        </w:r>
        <w:r>
          <w:rPr>
            <w:webHidden/>
          </w:rPr>
          <w:tab/>
        </w:r>
        <w:r>
          <w:rPr>
            <w:webHidden/>
          </w:rPr>
          <w:fldChar w:fldCharType="begin"/>
        </w:r>
        <w:r>
          <w:rPr>
            <w:webHidden/>
          </w:rPr>
          <w:instrText xml:space="preserve"> PAGEREF _Toc228971330 \h </w:instrText>
        </w:r>
        <w:r>
          <w:rPr>
            <w:webHidden/>
          </w:rPr>
        </w:r>
        <w:r>
          <w:rPr>
            <w:webHidden/>
          </w:rPr>
          <w:fldChar w:fldCharType="separate"/>
        </w:r>
        <w:r w:rsidR="00B22DDB">
          <w:rPr>
            <w:webHidden/>
          </w:rPr>
          <w:t>65</w:t>
        </w:r>
        <w:r>
          <w:rPr>
            <w:webHidden/>
          </w:rPr>
          <w:fldChar w:fldCharType="end"/>
        </w:r>
      </w:hyperlink>
    </w:p>
    <w:p w14:paraId="5506C7C8" w14:textId="696F1092" w:rsidR="00647D3A" w:rsidRPr="00647D3A" w:rsidRDefault="00647D3A">
      <w:pPr>
        <w:pStyle w:val="TOC2"/>
        <w:rPr>
          <w:rFonts w:ascii="Aptos" w:hAnsi="Aptos"/>
          <w:b w:val="0"/>
          <w:kern w:val="2"/>
          <w:sz w:val="24"/>
          <w:szCs w:val="24"/>
          <w:lang w:val="en-US"/>
        </w:rPr>
      </w:pPr>
      <w:hyperlink w:anchor="_Toc228971331" w:history="1">
        <w:r w:rsidRPr="000F42FA">
          <w:rPr>
            <w:rStyle w:val="Hyperlink"/>
          </w:rPr>
          <w:t>7.8  Choose Computer Braille or Literary Braille</w:t>
        </w:r>
        <w:r>
          <w:rPr>
            <w:webHidden/>
          </w:rPr>
          <w:tab/>
        </w:r>
        <w:r>
          <w:rPr>
            <w:webHidden/>
          </w:rPr>
          <w:fldChar w:fldCharType="begin"/>
        </w:r>
        <w:r>
          <w:rPr>
            <w:webHidden/>
          </w:rPr>
          <w:instrText xml:space="preserve"> PAGEREF _Toc228971331 \h </w:instrText>
        </w:r>
        <w:r>
          <w:rPr>
            <w:webHidden/>
          </w:rPr>
        </w:r>
        <w:r>
          <w:rPr>
            <w:webHidden/>
          </w:rPr>
          <w:fldChar w:fldCharType="separate"/>
        </w:r>
        <w:r w:rsidR="00B22DDB">
          <w:rPr>
            <w:webHidden/>
          </w:rPr>
          <w:t>66</w:t>
        </w:r>
        <w:r>
          <w:rPr>
            <w:webHidden/>
          </w:rPr>
          <w:fldChar w:fldCharType="end"/>
        </w:r>
      </w:hyperlink>
    </w:p>
    <w:p w14:paraId="002B35B4" w14:textId="567CBF20" w:rsidR="00647D3A" w:rsidRPr="00647D3A" w:rsidRDefault="00647D3A">
      <w:pPr>
        <w:pStyle w:val="TOC2"/>
        <w:rPr>
          <w:rFonts w:ascii="Aptos" w:hAnsi="Aptos"/>
          <w:b w:val="0"/>
          <w:kern w:val="2"/>
          <w:sz w:val="24"/>
          <w:szCs w:val="24"/>
          <w:lang w:val="en-US"/>
        </w:rPr>
      </w:pPr>
      <w:hyperlink w:anchor="_Toc228971332" w:history="1">
        <w:r w:rsidRPr="000F42FA">
          <w:rPr>
            <w:rStyle w:val="Hyperlink"/>
          </w:rPr>
          <w:t>7.9  Input using your Braille display</w:t>
        </w:r>
        <w:r>
          <w:rPr>
            <w:webHidden/>
          </w:rPr>
          <w:tab/>
        </w:r>
        <w:r>
          <w:rPr>
            <w:webHidden/>
          </w:rPr>
          <w:fldChar w:fldCharType="begin"/>
        </w:r>
        <w:r>
          <w:rPr>
            <w:webHidden/>
          </w:rPr>
          <w:instrText xml:space="preserve"> PAGEREF _Toc228971332 \h </w:instrText>
        </w:r>
        <w:r>
          <w:rPr>
            <w:webHidden/>
          </w:rPr>
        </w:r>
        <w:r>
          <w:rPr>
            <w:webHidden/>
          </w:rPr>
          <w:fldChar w:fldCharType="separate"/>
        </w:r>
        <w:r w:rsidR="00B22DDB">
          <w:rPr>
            <w:webHidden/>
          </w:rPr>
          <w:t>67</w:t>
        </w:r>
        <w:r>
          <w:rPr>
            <w:webHidden/>
          </w:rPr>
          <w:fldChar w:fldCharType="end"/>
        </w:r>
      </w:hyperlink>
    </w:p>
    <w:p w14:paraId="14B7D90A" w14:textId="0FBB7D43" w:rsidR="00647D3A" w:rsidRPr="00647D3A" w:rsidRDefault="00647D3A">
      <w:pPr>
        <w:pStyle w:val="TOC2"/>
        <w:rPr>
          <w:rFonts w:ascii="Aptos" w:hAnsi="Aptos"/>
          <w:b w:val="0"/>
          <w:kern w:val="2"/>
          <w:sz w:val="24"/>
          <w:szCs w:val="24"/>
          <w:lang w:val="en-US"/>
        </w:rPr>
      </w:pPr>
      <w:hyperlink w:anchor="_Toc228971333" w:history="1">
        <w:r w:rsidRPr="000F42FA">
          <w:rPr>
            <w:rStyle w:val="Hyperlink"/>
          </w:rPr>
          <w:t>7.10  Change Braille table</w:t>
        </w:r>
        <w:r>
          <w:rPr>
            <w:webHidden/>
          </w:rPr>
          <w:tab/>
        </w:r>
        <w:r>
          <w:rPr>
            <w:webHidden/>
          </w:rPr>
          <w:fldChar w:fldCharType="begin"/>
        </w:r>
        <w:r>
          <w:rPr>
            <w:webHidden/>
          </w:rPr>
          <w:instrText xml:space="preserve"> PAGEREF _Toc228971333 \h </w:instrText>
        </w:r>
        <w:r>
          <w:rPr>
            <w:webHidden/>
          </w:rPr>
        </w:r>
        <w:r>
          <w:rPr>
            <w:webHidden/>
          </w:rPr>
          <w:fldChar w:fldCharType="separate"/>
        </w:r>
        <w:r w:rsidR="00B22DDB">
          <w:rPr>
            <w:webHidden/>
          </w:rPr>
          <w:t>68</w:t>
        </w:r>
        <w:r>
          <w:rPr>
            <w:webHidden/>
          </w:rPr>
          <w:fldChar w:fldCharType="end"/>
        </w:r>
      </w:hyperlink>
    </w:p>
    <w:p w14:paraId="6C0E1346" w14:textId="5A79976A" w:rsidR="00647D3A" w:rsidRPr="00647D3A" w:rsidRDefault="00647D3A">
      <w:pPr>
        <w:pStyle w:val="TOC2"/>
        <w:rPr>
          <w:rFonts w:ascii="Aptos" w:hAnsi="Aptos"/>
          <w:b w:val="0"/>
          <w:kern w:val="2"/>
          <w:sz w:val="24"/>
          <w:szCs w:val="24"/>
          <w:lang w:val="en-US"/>
        </w:rPr>
      </w:pPr>
      <w:hyperlink w:anchor="_Toc228971334" w:history="1">
        <w:r w:rsidRPr="000F42FA">
          <w:rPr>
            <w:rStyle w:val="Hyperlink"/>
          </w:rPr>
          <w:t>7.11  Change Braille display</w:t>
        </w:r>
        <w:r>
          <w:rPr>
            <w:webHidden/>
          </w:rPr>
          <w:tab/>
        </w:r>
        <w:r>
          <w:rPr>
            <w:webHidden/>
          </w:rPr>
          <w:fldChar w:fldCharType="begin"/>
        </w:r>
        <w:r>
          <w:rPr>
            <w:webHidden/>
          </w:rPr>
          <w:instrText xml:space="preserve"> PAGEREF _Toc228971334 \h </w:instrText>
        </w:r>
        <w:r>
          <w:rPr>
            <w:webHidden/>
          </w:rPr>
        </w:r>
        <w:r>
          <w:rPr>
            <w:webHidden/>
          </w:rPr>
          <w:fldChar w:fldCharType="separate"/>
        </w:r>
        <w:r w:rsidR="00B22DDB">
          <w:rPr>
            <w:webHidden/>
          </w:rPr>
          <w:t>68</w:t>
        </w:r>
        <w:r>
          <w:rPr>
            <w:webHidden/>
          </w:rPr>
          <w:fldChar w:fldCharType="end"/>
        </w:r>
      </w:hyperlink>
    </w:p>
    <w:p w14:paraId="730646F0" w14:textId="341F2C8F" w:rsidR="00647D3A" w:rsidRPr="00647D3A" w:rsidRDefault="00647D3A">
      <w:pPr>
        <w:pStyle w:val="TOC1"/>
        <w:rPr>
          <w:rFonts w:ascii="Aptos" w:hAnsi="Aptos"/>
          <w:b w:val="0"/>
          <w:kern w:val="2"/>
          <w:sz w:val="24"/>
          <w:szCs w:val="24"/>
          <w:u w:val="none"/>
          <w:lang w:val="en-US"/>
        </w:rPr>
      </w:pPr>
      <w:hyperlink w:anchor="_Toc228971335" w:history="1">
        <w:r w:rsidRPr="000F42FA">
          <w:rPr>
            <w:rStyle w:val="Hyperlink"/>
          </w:rPr>
          <w:t>Braille reading</w:t>
        </w:r>
        <w:r>
          <w:rPr>
            <w:webHidden/>
          </w:rPr>
          <w:tab/>
        </w:r>
        <w:r>
          <w:rPr>
            <w:webHidden/>
          </w:rPr>
          <w:fldChar w:fldCharType="begin"/>
        </w:r>
        <w:r>
          <w:rPr>
            <w:webHidden/>
          </w:rPr>
          <w:instrText xml:space="preserve"> PAGEREF _Toc228971335 \h </w:instrText>
        </w:r>
        <w:r>
          <w:rPr>
            <w:webHidden/>
          </w:rPr>
        </w:r>
        <w:r>
          <w:rPr>
            <w:webHidden/>
          </w:rPr>
          <w:fldChar w:fldCharType="separate"/>
        </w:r>
        <w:r w:rsidR="00B22DDB">
          <w:rPr>
            <w:webHidden/>
          </w:rPr>
          <w:t>71</w:t>
        </w:r>
        <w:r>
          <w:rPr>
            <w:webHidden/>
          </w:rPr>
          <w:fldChar w:fldCharType="end"/>
        </w:r>
      </w:hyperlink>
    </w:p>
    <w:p w14:paraId="52DC67C9" w14:textId="4FC29DB4" w:rsidR="00647D3A" w:rsidRPr="00647D3A" w:rsidRDefault="00647D3A">
      <w:pPr>
        <w:pStyle w:val="TOC2"/>
        <w:rPr>
          <w:rFonts w:ascii="Aptos" w:hAnsi="Aptos"/>
          <w:b w:val="0"/>
          <w:kern w:val="2"/>
          <w:sz w:val="24"/>
          <w:szCs w:val="24"/>
          <w:lang w:val="en-US"/>
        </w:rPr>
      </w:pPr>
      <w:hyperlink w:anchor="_Toc228971336" w:history="1">
        <w:r w:rsidRPr="000F42FA">
          <w:rPr>
            <w:rStyle w:val="Hyperlink"/>
          </w:rPr>
          <w:t>8.1  Learn what your Braille buttons do</w:t>
        </w:r>
        <w:r>
          <w:rPr>
            <w:webHidden/>
          </w:rPr>
          <w:tab/>
        </w:r>
        <w:r>
          <w:rPr>
            <w:webHidden/>
          </w:rPr>
          <w:fldChar w:fldCharType="begin"/>
        </w:r>
        <w:r>
          <w:rPr>
            <w:webHidden/>
          </w:rPr>
          <w:instrText xml:space="preserve"> PAGEREF _Toc228971336 \h </w:instrText>
        </w:r>
        <w:r>
          <w:rPr>
            <w:webHidden/>
          </w:rPr>
        </w:r>
        <w:r>
          <w:rPr>
            <w:webHidden/>
          </w:rPr>
          <w:fldChar w:fldCharType="separate"/>
        </w:r>
        <w:r w:rsidR="00B22DDB">
          <w:rPr>
            <w:webHidden/>
          </w:rPr>
          <w:t>71</w:t>
        </w:r>
        <w:r>
          <w:rPr>
            <w:webHidden/>
          </w:rPr>
          <w:fldChar w:fldCharType="end"/>
        </w:r>
      </w:hyperlink>
    </w:p>
    <w:p w14:paraId="6C867AEF" w14:textId="52817603" w:rsidR="00647D3A" w:rsidRPr="00647D3A" w:rsidRDefault="00647D3A">
      <w:pPr>
        <w:pStyle w:val="TOC2"/>
        <w:rPr>
          <w:rFonts w:ascii="Aptos" w:hAnsi="Aptos"/>
          <w:b w:val="0"/>
          <w:kern w:val="2"/>
          <w:sz w:val="24"/>
          <w:szCs w:val="24"/>
          <w:lang w:val="en-US"/>
        </w:rPr>
      </w:pPr>
      <w:hyperlink w:anchor="_Toc228971337" w:history="1">
        <w:r w:rsidRPr="000F42FA">
          <w:rPr>
            <w:rStyle w:val="Hyperlink"/>
          </w:rPr>
          <w:t>8.2  Moving around the screen</w:t>
        </w:r>
        <w:r>
          <w:rPr>
            <w:webHidden/>
          </w:rPr>
          <w:tab/>
        </w:r>
        <w:r>
          <w:rPr>
            <w:webHidden/>
          </w:rPr>
          <w:fldChar w:fldCharType="begin"/>
        </w:r>
        <w:r>
          <w:rPr>
            <w:webHidden/>
          </w:rPr>
          <w:instrText xml:space="preserve"> PAGEREF _Toc228971337 \h </w:instrText>
        </w:r>
        <w:r>
          <w:rPr>
            <w:webHidden/>
          </w:rPr>
        </w:r>
        <w:r>
          <w:rPr>
            <w:webHidden/>
          </w:rPr>
          <w:fldChar w:fldCharType="separate"/>
        </w:r>
        <w:r w:rsidR="00B22DDB">
          <w:rPr>
            <w:webHidden/>
          </w:rPr>
          <w:t>71</w:t>
        </w:r>
        <w:r>
          <w:rPr>
            <w:webHidden/>
          </w:rPr>
          <w:fldChar w:fldCharType="end"/>
        </w:r>
      </w:hyperlink>
    </w:p>
    <w:p w14:paraId="7E2718C2" w14:textId="4C954F34" w:rsidR="00647D3A" w:rsidRPr="00647D3A" w:rsidRDefault="00647D3A">
      <w:pPr>
        <w:pStyle w:val="TOC2"/>
        <w:rPr>
          <w:rFonts w:ascii="Aptos" w:hAnsi="Aptos"/>
          <w:b w:val="0"/>
          <w:kern w:val="2"/>
          <w:sz w:val="24"/>
          <w:szCs w:val="24"/>
          <w:lang w:val="en-US"/>
        </w:rPr>
      </w:pPr>
      <w:hyperlink w:anchor="_Toc228971338" w:history="1">
        <w:r w:rsidRPr="000F42FA">
          <w:rPr>
            <w:rStyle w:val="Hyperlink"/>
          </w:rPr>
          <w:t>8.3  Move the cursor using the Cursor Routing buttons</w:t>
        </w:r>
        <w:r>
          <w:rPr>
            <w:webHidden/>
          </w:rPr>
          <w:tab/>
        </w:r>
        <w:r>
          <w:rPr>
            <w:webHidden/>
          </w:rPr>
          <w:fldChar w:fldCharType="begin"/>
        </w:r>
        <w:r>
          <w:rPr>
            <w:webHidden/>
          </w:rPr>
          <w:instrText xml:space="preserve"> PAGEREF _Toc228971338 \h </w:instrText>
        </w:r>
        <w:r>
          <w:rPr>
            <w:webHidden/>
          </w:rPr>
        </w:r>
        <w:r>
          <w:rPr>
            <w:webHidden/>
          </w:rPr>
          <w:fldChar w:fldCharType="separate"/>
        </w:r>
        <w:r w:rsidR="00B22DDB">
          <w:rPr>
            <w:webHidden/>
          </w:rPr>
          <w:t>74</w:t>
        </w:r>
        <w:r>
          <w:rPr>
            <w:webHidden/>
          </w:rPr>
          <w:fldChar w:fldCharType="end"/>
        </w:r>
      </w:hyperlink>
    </w:p>
    <w:p w14:paraId="3CEDC715" w14:textId="5085A77C" w:rsidR="00647D3A" w:rsidRPr="00647D3A" w:rsidRDefault="00647D3A">
      <w:pPr>
        <w:pStyle w:val="TOC3"/>
        <w:rPr>
          <w:rFonts w:ascii="Aptos" w:hAnsi="Aptos"/>
          <w:kern w:val="2"/>
          <w:sz w:val="24"/>
          <w:szCs w:val="24"/>
          <w:lang w:val="en-US"/>
        </w:rPr>
      </w:pPr>
      <w:hyperlink w:anchor="_Toc228971339" w:history="1">
        <w:r w:rsidRPr="000F42FA">
          <w:rPr>
            <w:rStyle w:val="Hyperlink"/>
          </w:rPr>
          <w:t>8.3.1  Change what the Cursor Routing buttons do</w:t>
        </w:r>
        <w:r>
          <w:rPr>
            <w:webHidden/>
          </w:rPr>
          <w:tab/>
        </w:r>
        <w:r>
          <w:rPr>
            <w:webHidden/>
          </w:rPr>
          <w:fldChar w:fldCharType="begin"/>
        </w:r>
        <w:r>
          <w:rPr>
            <w:webHidden/>
          </w:rPr>
          <w:instrText xml:space="preserve"> PAGEREF _Toc228971339 \h </w:instrText>
        </w:r>
        <w:r>
          <w:rPr>
            <w:webHidden/>
          </w:rPr>
        </w:r>
        <w:r>
          <w:rPr>
            <w:webHidden/>
          </w:rPr>
          <w:fldChar w:fldCharType="separate"/>
        </w:r>
        <w:r w:rsidR="00B22DDB">
          <w:rPr>
            <w:webHidden/>
          </w:rPr>
          <w:t>74</w:t>
        </w:r>
        <w:r>
          <w:rPr>
            <w:webHidden/>
          </w:rPr>
          <w:fldChar w:fldCharType="end"/>
        </w:r>
      </w:hyperlink>
    </w:p>
    <w:p w14:paraId="08FB4D2B" w14:textId="1CB8FBB1" w:rsidR="00647D3A" w:rsidRPr="00647D3A" w:rsidRDefault="00647D3A">
      <w:pPr>
        <w:pStyle w:val="TOC3"/>
        <w:rPr>
          <w:rFonts w:ascii="Aptos" w:hAnsi="Aptos"/>
          <w:kern w:val="2"/>
          <w:sz w:val="24"/>
          <w:szCs w:val="24"/>
          <w:lang w:val="en-US"/>
        </w:rPr>
      </w:pPr>
      <w:hyperlink w:anchor="_Toc228971340" w:history="1">
        <w:r w:rsidRPr="000F42FA">
          <w:rPr>
            <w:rStyle w:val="Hyperlink"/>
          </w:rPr>
          <w:t>8.3.2  Change what the Cursor Routing buttons do while using the Dolphin Cursor</w:t>
        </w:r>
        <w:r>
          <w:rPr>
            <w:webHidden/>
          </w:rPr>
          <w:tab/>
        </w:r>
        <w:r>
          <w:rPr>
            <w:webHidden/>
          </w:rPr>
          <w:fldChar w:fldCharType="begin"/>
        </w:r>
        <w:r>
          <w:rPr>
            <w:webHidden/>
          </w:rPr>
          <w:instrText xml:space="preserve"> PAGEREF _Toc228971340 \h </w:instrText>
        </w:r>
        <w:r>
          <w:rPr>
            <w:webHidden/>
          </w:rPr>
        </w:r>
        <w:r>
          <w:rPr>
            <w:webHidden/>
          </w:rPr>
          <w:fldChar w:fldCharType="separate"/>
        </w:r>
        <w:r w:rsidR="00B22DDB">
          <w:rPr>
            <w:webHidden/>
          </w:rPr>
          <w:t>75</w:t>
        </w:r>
        <w:r>
          <w:rPr>
            <w:webHidden/>
          </w:rPr>
          <w:fldChar w:fldCharType="end"/>
        </w:r>
      </w:hyperlink>
    </w:p>
    <w:p w14:paraId="2BCC2A9D" w14:textId="32AAFB15" w:rsidR="00647D3A" w:rsidRPr="00647D3A" w:rsidRDefault="00647D3A">
      <w:pPr>
        <w:pStyle w:val="TOC3"/>
        <w:rPr>
          <w:rFonts w:ascii="Aptos" w:hAnsi="Aptos"/>
          <w:kern w:val="2"/>
          <w:sz w:val="24"/>
          <w:szCs w:val="24"/>
          <w:lang w:val="en-US"/>
        </w:rPr>
      </w:pPr>
      <w:hyperlink w:anchor="_Toc228971341" w:history="1">
        <w:r w:rsidRPr="000F42FA">
          <w:rPr>
            <w:rStyle w:val="Hyperlink"/>
          </w:rPr>
          <w:t>8.3.3  Change what the Cursor Routing buttons do above Status Cells</w:t>
        </w:r>
        <w:r>
          <w:rPr>
            <w:webHidden/>
          </w:rPr>
          <w:tab/>
        </w:r>
        <w:r>
          <w:rPr>
            <w:webHidden/>
          </w:rPr>
          <w:fldChar w:fldCharType="begin"/>
        </w:r>
        <w:r>
          <w:rPr>
            <w:webHidden/>
          </w:rPr>
          <w:instrText xml:space="preserve"> PAGEREF _Toc228971341 \h </w:instrText>
        </w:r>
        <w:r>
          <w:rPr>
            <w:webHidden/>
          </w:rPr>
        </w:r>
        <w:r>
          <w:rPr>
            <w:webHidden/>
          </w:rPr>
          <w:fldChar w:fldCharType="separate"/>
        </w:r>
        <w:r w:rsidR="00B22DDB">
          <w:rPr>
            <w:webHidden/>
          </w:rPr>
          <w:t>76</w:t>
        </w:r>
        <w:r>
          <w:rPr>
            <w:webHidden/>
          </w:rPr>
          <w:fldChar w:fldCharType="end"/>
        </w:r>
      </w:hyperlink>
    </w:p>
    <w:p w14:paraId="528B8128" w14:textId="14CA2C23" w:rsidR="00647D3A" w:rsidRPr="00647D3A" w:rsidRDefault="00647D3A">
      <w:pPr>
        <w:pStyle w:val="TOC2"/>
        <w:rPr>
          <w:rFonts w:ascii="Aptos" w:hAnsi="Aptos"/>
          <w:b w:val="0"/>
          <w:kern w:val="2"/>
          <w:sz w:val="24"/>
          <w:szCs w:val="24"/>
          <w:lang w:val="en-US"/>
        </w:rPr>
      </w:pPr>
      <w:hyperlink w:anchor="_Toc228971342" w:history="1">
        <w:r w:rsidRPr="000F42FA">
          <w:rPr>
            <w:rStyle w:val="Hyperlink"/>
          </w:rPr>
          <w:t>8.4  Check text attributes</w:t>
        </w:r>
        <w:r>
          <w:rPr>
            <w:webHidden/>
          </w:rPr>
          <w:tab/>
        </w:r>
        <w:r>
          <w:rPr>
            <w:webHidden/>
          </w:rPr>
          <w:fldChar w:fldCharType="begin"/>
        </w:r>
        <w:r>
          <w:rPr>
            <w:webHidden/>
          </w:rPr>
          <w:instrText xml:space="preserve"> PAGEREF _Toc228971342 \h </w:instrText>
        </w:r>
        <w:r>
          <w:rPr>
            <w:webHidden/>
          </w:rPr>
        </w:r>
        <w:r>
          <w:rPr>
            <w:webHidden/>
          </w:rPr>
          <w:fldChar w:fldCharType="separate"/>
        </w:r>
        <w:r w:rsidR="00B22DDB">
          <w:rPr>
            <w:webHidden/>
          </w:rPr>
          <w:t>76</w:t>
        </w:r>
        <w:r>
          <w:rPr>
            <w:webHidden/>
          </w:rPr>
          <w:fldChar w:fldCharType="end"/>
        </w:r>
      </w:hyperlink>
    </w:p>
    <w:p w14:paraId="4CE6B73E" w14:textId="035BE3E0" w:rsidR="00647D3A" w:rsidRPr="00647D3A" w:rsidRDefault="00647D3A">
      <w:pPr>
        <w:pStyle w:val="TOC3"/>
        <w:rPr>
          <w:rFonts w:ascii="Aptos" w:hAnsi="Aptos"/>
          <w:kern w:val="2"/>
          <w:sz w:val="24"/>
          <w:szCs w:val="24"/>
          <w:lang w:val="en-US"/>
        </w:rPr>
      </w:pPr>
      <w:hyperlink w:anchor="_Toc228971343" w:history="1">
        <w:r w:rsidRPr="000F42FA">
          <w:rPr>
            <w:rStyle w:val="Hyperlink"/>
          </w:rPr>
          <w:t>8.4.1  Cycle attributes</w:t>
        </w:r>
        <w:r>
          <w:rPr>
            <w:webHidden/>
          </w:rPr>
          <w:tab/>
        </w:r>
        <w:r>
          <w:rPr>
            <w:webHidden/>
          </w:rPr>
          <w:fldChar w:fldCharType="begin"/>
        </w:r>
        <w:r>
          <w:rPr>
            <w:webHidden/>
          </w:rPr>
          <w:instrText xml:space="preserve"> PAGEREF _Toc228971343 \h </w:instrText>
        </w:r>
        <w:r>
          <w:rPr>
            <w:webHidden/>
          </w:rPr>
        </w:r>
        <w:r>
          <w:rPr>
            <w:webHidden/>
          </w:rPr>
          <w:fldChar w:fldCharType="separate"/>
        </w:r>
        <w:r w:rsidR="00B22DDB">
          <w:rPr>
            <w:webHidden/>
          </w:rPr>
          <w:t>77</w:t>
        </w:r>
        <w:r>
          <w:rPr>
            <w:webHidden/>
          </w:rPr>
          <w:fldChar w:fldCharType="end"/>
        </w:r>
      </w:hyperlink>
    </w:p>
    <w:p w14:paraId="4A10ABF3" w14:textId="2DBF83AA" w:rsidR="00647D3A" w:rsidRPr="00647D3A" w:rsidRDefault="00647D3A">
      <w:pPr>
        <w:pStyle w:val="TOC3"/>
        <w:rPr>
          <w:rFonts w:ascii="Aptos" w:hAnsi="Aptos"/>
          <w:kern w:val="2"/>
          <w:sz w:val="24"/>
          <w:szCs w:val="24"/>
          <w:lang w:val="en-US"/>
        </w:rPr>
      </w:pPr>
      <w:hyperlink w:anchor="_Toc228971344" w:history="1">
        <w:r w:rsidRPr="000F42FA">
          <w:rPr>
            <w:rStyle w:val="Hyperlink"/>
          </w:rPr>
          <w:t>8.4.2  Describe character</w:t>
        </w:r>
        <w:r>
          <w:rPr>
            <w:webHidden/>
          </w:rPr>
          <w:tab/>
        </w:r>
        <w:r>
          <w:rPr>
            <w:webHidden/>
          </w:rPr>
          <w:fldChar w:fldCharType="begin"/>
        </w:r>
        <w:r>
          <w:rPr>
            <w:webHidden/>
          </w:rPr>
          <w:instrText xml:space="preserve"> PAGEREF _Toc228971344 \h </w:instrText>
        </w:r>
        <w:r>
          <w:rPr>
            <w:webHidden/>
          </w:rPr>
        </w:r>
        <w:r>
          <w:rPr>
            <w:webHidden/>
          </w:rPr>
          <w:fldChar w:fldCharType="separate"/>
        </w:r>
        <w:r w:rsidR="00B22DDB">
          <w:rPr>
            <w:webHidden/>
          </w:rPr>
          <w:t>79</w:t>
        </w:r>
        <w:r>
          <w:rPr>
            <w:webHidden/>
          </w:rPr>
          <w:fldChar w:fldCharType="end"/>
        </w:r>
      </w:hyperlink>
    </w:p>
    <w:p w14:paraId="7CA16EBA" w14:textId="3312514B" w:rsidR="00647D3A" w:rsidRPr="00647D3A" w:rsidRDefault="00647D3A">
      <w:pPr>
        <w:pStyle w:val="TOC2"/>
        <w:rPr>
          <w:rFonts w:ascii="Aptos" w:hAnsi="Aptos"/>
          <w:b w:val="0"/>
          <w:kern w:val="2"/>
          <w:sz w:val="24"/>
          <w:szCs w:val="24"/>
          <w:lang w:val="en-US"/>
        </w:rPr>
      </w:pPr>
      <w:hyperlink w:anchor="_Toc228971345" w:history="1">
        <w:r w:rsidRPr="000F42FA">
          <w:rPr>
            <w:rStyle w:val="Hyperlink"/>
          </w:rPr>
          <w:t>8.5  Show information on the Braille display Status Cells</w:t>
        </w:r>
        <w:r>
          <w:rPr>
            <w:webHidden/>
          </w:rPr>
          <w:tab/>
        </w:r>
        <w:r>
          <w:rPr>
            <w:webHidden/>
          </w:rPr>
          <w:fldChar w:fldCharType="begin"/>
        </w:r>
        <w:r>
          <w:rPr>
            <w:webHidden/>
          </w:rPr>
          <w:instrText xml:space="preserve"> PAGEREF _Toc228971345 \h </w:instrText>
        </w:r>
        <w:r>
          <w:rPr>
            <w:webHidden/>
          </w:rPr>
        </w:r>
        <w:r>
          <w:rPr>
            <w:webHidden/>
          </w:rPr>
          <w:fldChar w:fldCharType="separate"/>
        </w:r>
        <w:r w:rsidR="00B22DDB">
          <w:rPr>
            <w:webHidden/>
          </w:rPr>
          <w:t>80</w:t>
        </w:r>
        <w:r>
          <w:rPr>
            <w:webHidden/>
          </w:rPr>
          <w:fldChar w:fldCharType="end"/>
        </w:r>
      </w:hyperlink>
    </w:p>
    <w:p w14:paraId="5821D386" w14:textId="106F7F73" w:rsidR="00647D3A" w:rsidRPr="00647D3A" w:rsidRDefault="00647D3A">
      <w:pPr>
        <w:pStyle w:val="TOC2"/>
        <w:rPr>
          <w:rFonts w:ascii="Aptos" w:hAnsi="Aptos"/>
          <w:b w:val="0"/>
          <w:kern w:val="2"/>
          <w:sz w:val="24"/>
          <w:szCs w:val="24"/>
          <w:lang w:val="en-US"/>
        </w:rPr>
      </w:pPr>
      <w:hyperlink w:anchor="_Toc228971346" w:history="1">
        <w:r w:rsidRPr="000F42FA">
          <w:rPr>
            <w:rStyle w:val="Hyperlink"/>
          </w:rPr>
          <w:t>8.6  Show Braille output on the screen</w:t>
        </w:r>
        <w:r>
          <w:rPr>
            <w:webHidden/>
          </w:rPr>
          <w:tab/>
        </w:r>
        <w:r>
          <w:rPr>
            <w:webHidden/>
          </w:rPr>
          <w:fldChar w:fldCharType="begin"/>
        </w:r>
        <w:r>
          <w:rPr>
            <w:webHidden/>
          </w:rPr>
          <w:instrText xml:space="preserve"> PAGEREF _Toc228971346 \h </w:instrText>
        </w:r>
        <w:r>
          <w:rPr>
            <w:webHidden/>
          </w:rPr>
        </w:r>
        <w:r>
          <w:rPr>
            <w:webHidden/>
          </w:rPr>
          <w:fldChar w:fldCharType="separate"/>
        </w:r>
        <w:r w:rsidR="00B22DDB">
          <w:rPr>
            <w:webHidden/>
          </w:rPr>
          <w:t>81</w:t>
        </w:r>
        <w:r>
          <w:rPr>
            <w:webHidden/>
          </w:rPr>
          <w:fldChar w:fldCharType="end"/>
        </w:r>
      </w:hyperlink>
    </w:p>
    <w:p w14:paraId="24BCA28F" w14:textId="5FD51840" w:rsidR="00647D3A" w:rsidRPr="00647D3A" w:rsidRDefault="00647D3A">
      <w:pPr>
        <w:pStyle w:val="TOC1"/>
        <w:rPr>
          <w:rFonts w:ascii="Aptos" w:hAnsi="Aptos"/>
          <w:b w:val="0"/>
          <w:kern w:val="2"/>
          <w:sz w:val="24"/>
          <w:szCs w:val="24"/>
          <w:u w:val="none"/>
          <w:lang w:val="en-US"/>
        </w:rPr>
      </w:pPr>
      <w:hyperlink w:anchor="_Toc228971347" w:history="1">
        <w:r w:rsidRPr="000F42FA">
          <w:rPr>
            <w:rStyle w:val="Hyperlink"/>
          </w:rPr>
          <w:t>Dolphin Cursor</w:t>
        </w:r>
        <w:r>
          <w:rPr>
            <w:webHidden/>
          </w:rPr>
          <w:tab/>
        </w:r>
        <w:r>
          <w:rPr>
            <w:webHidden/>
          </w:rPr>
          <w:fldChar w:fldCharType="begin"/>
        </w:r>
        <w:r>
          <w:rPr>
            <w:webHidden/>
          </w:rPr>
          <w:instrText xml:space="preserve"> PAGEREF _Toc228971347 \h </w:instrText>
        </w:r>
        <w:r>
          <w:rPr>
            <w:webHidden/>
          </w:rPr>
        </w:r>
        <w:r>
          <w:rPr>
            <w:webHidden/>
          </w:rPr>
          <w:fldChar w:fldCharType="separate"/>
        </w:r>
        <w:r w:rsidR="00B22DDB">
          <w:rPr>
            <w:webHidden/>
          </w:rPr>
          <w:t>83</w:t>
        </w:r>
        <w:r>
          <w:rPr>
            <w:webHidden/>
          </w:rPr>
          <w:fldChar w:fldCharType="end"/>
        </w:r>
      </w:hyperlink>
    </w:p>
    <w:p w14:paraId="73B50A7C" w14:textId="40C2E07E" w:rsidR="00647D3A" w:rsidRPr="00647D3A" w:rsidRDefault="00647D3A">
      <w:pPr>
        <w:pStyle w:val="TOC2"/>
        <w:rPr>
          <w:rFonts w:ascii="Aptos" w:hAnsi="Aptos"/>
          <w:b w:val="0"/>
          <w:kern w:val="2"/>
          <w:sz w:val="24"/>
          <w:szCs w:val="24"/>
          <w:lang w:val="en-US"/>
        </w:rPr>
      </w:pPr>
      <w:hyperlink w:anchor="_Toc228971348" w:history="1">
        <w:r w:rsidRPr="000F42FA">
          <w:rPr>
            <w:rStyle w:val="Hyperlink"/>
          </w:rPr>
          <w:t>9.1  Turn on the Dolphin Cursor</w:t>
        </w:r>
        <w:r>
          <w:rPr>
            <w:webHidden/>
          </w:rPr>
          <w:tab/>
        </w:r>
        <w:r>
          <w:rPr>
            <w:webHidden/>
          </w:rPr>
          <w:fldChar w:fldCharType="begin"/>
        </w:r>
        <w:r>
          <w:rPr>
            <w:webHidden/>
          </w:rPr>
          <w:instrText xml:space="preserve"> PAGEREF _Toc228971348 \h </w:instrText>
        </w:r>
        <w:r>
          <w:rPr>
            <w:webHidden/>
          </w:rPr>
        </w:r>
        <w:r>
          <w:rPr>
            <w:webHidden/>
          </w:rPr>
          <w:fldChar w:fldCharType="separate"/>
        </w:r>
        <w:r w:rsidR="00B22DDB">
          <w:rPr>
            <w:webHidden/>
          </w:rPr>
          <w:t>83</w:t>
        </w:r>
        <w:r>
          <w:rPr>
            <w:webHidden/>
          </w:rPr>
          <w:fldChar w:fldCharType="end"/>
        </w:r>
      </w:hyperlink>
    </w:p>
    <w:p w14:paraId="03601C47" w14:textId="0339AE70" w:rsidR="00647D3A" w:rsidRPr="00647D3A" w:rsidRDefault="00647D3A">
      <w:pPr>
        <w:pStyle w:val="TOC2"/>
        <w:rPr>
          <w:rFonts w:ascii="Aptos" w:hAnsi="Aptos"/>
          <w:b w:val="0"/>
          <w:kern w:val="2"/>
          <w:sz w:val="24"/>
          <w:szCs w:val="24"/>
          <w:lang w:val="en-US"/>
        </w:rPr>
      </w:pPr>
      <w:hyperlink w:anchor="_Toc228971349" w:history="1">
        <w:r w:rsidRPr="000F42FA">
          <w:rPr>
            <w:rStyle w:val="Hyperlink"/>
          </w:rPr>
          <w:t>9.2  Turn off the Dolphin Cursor</w:t>
        </w:r>
        <w:r>
          <w:rPr>
            <w:webHidden/>
          </w:rPr>
          <w:tab/>
        </w:r>
        <w:r>
          <w:rPr>
            <w:webHidden/>
          </w:rPr>
          <w:fldChar w:fldCharType="begin"/>
        </w:r>
        <w:r>
          <w:rPr>
            <w:webHidden/>
          </w:rPr>
          <w:instrText xml:space="preserve"> PAGEREF _Toc228971349 \h </w:instrText>
        </w:r>
        <w:r>
          <w:rPr>
            <w:webHidden/>
          </w:rPr>
        </w:r>
        <w:r>
          <w:rPr>
            <w:webHidden/>
          </w:rPr>
          <w:fldChar w:fldCharType="separate"/>
        </w:r>
        <w:r w:rsidR="00B22DDB">
          <w:rPr>
            <w:webHidden/>
          </w:rPr>
          <w:t>83</w:t>
        </w:r>
        <w:r>
          <w:rPr>
            <w:webHidden/>
          </w:rPr>
          <w:fldChar w:fldCharType="end"/>
        </w:r>
      </w:hyperlink>
    </w:p>
    <w:p w14:paraId="1929928F" w14:textId="427E2320" w:rsidR="00647D3A" w:rsidRPr="00647D3A" w:rsidRDefault="00647D3A">
      <w:pPr>
        <w:pStyle w:val="TOC2"/>
        <w:rPr>
          <w:rFonts w:ascii="Aptos" w:hAnsi="Aptos"/>
          <w:b w:val="0"/>
          <w:kern w:val="2"/>
          <w:sz w:val="24"/>
          <w:szCs w:val="24"/>
          <w:lang w:val="en-US"/>
        </w:rPr>
      </w:pPr>
      <w:hyperlink w:anchor="_Toc228971350" w:history="1">
        <w:r w:rsidRPr="000F42FA">
          <w:rPr>
            <w:rStyle w:val="Hyperlink"/>
          </w:rPr>
          <w:t>9.3  Turn off the automatic Dolphin Cursor</w:t>
        </w:r>
        <w:r>
          <w:rPr>
            <w:webHidden/>
          </w:rPr>
          <w:tab/>
        </w:r>
        <w:r>
          <w:rPr>
            <w:webHidden/>
          </w:rPr>
          <w:fldChar w:fldCharType="begin"/>
        </w:r>
        <w:r>
          <w:rPr>
            <w:webHidden/>
          </w:rPr>
          <w:instrText xml:space="preserve"> PAGEREF _Toc228971350 \h </w:instrText>
        </w:r>
        <w:r>
          <w:rPr>
            <w:webHidden/>
          </w:rPr>
        </w:r>
        <w:r>
          <w:rPr>
            <w:webHidden/>
          </w:rPr>
          <w:fldChar w:fldCharType="separate"/>
        </w:r>
        <w:r w:rsidR="00B22DDB">
          <w:rPr>
            <w:webHidden/>
          </w:rPr>
          <w:t>84</w:t>
        </w:r>
        <w:r>
          <w:rPr>
            <w:webHidden/>
          </w:rPr>
          <w:fldChar w:fldCharType="end"/>
        </w:r>
      </w:hyperlink>
    </w:p>
    <w:p w14:paraId="6AE8255A" w14:textId="00EEB285" w:rsidR="00647D3A" w:rsidRPr="00647D3A" w:rsidRDefault="00647D3A">
      <w:pPr>
        <w:pStyle w:val="TOC2"/>
        <w:rPr>
          <w:rFonts w:ascii="Aptos" w:hAnsi="Aptos"/>
          <w:b w:val="0"/>
          <w:kern w:val="2"/>
          <w:sz w:val="24"/>
          <w:szCs w:val="24"/>
          <w:lang w:val="en-US"/>
        </w:rPr>
      </w:pPr>
      <w:hyperlink w:anchor="_Toc228971351" w:history="1">
        <w:r w:rsidRPr="000F42FA">
          <w:rPr>
            <w:rStyle w:val="Hyperlink"/>
          </w:rPr>
          <w:t>9.4  Select text using the Dolphin Cursor</w:t>
        </w:r>
        <w:r>
          <w:rPr>
            <w:webHidden/>
          </w:rPr>
          <w:tab/>
        </w:r>
        <w:r>
          <w:rPr>
            <w:webHidden/>
          </w:rPr>
          <w:fldChar w:fldCharType="begin"/>
        </w:r>
        <w:r>
          <w:rPr>
            <w:webHidden/>
          </w:rPr>
          <w:instrText xml:space="preserve"> PAGEREF _Toc228971351 \h </w:instrText>
        </w:r>
        <w:r>
          <w:rPr>
            <w:webHidden/>
          </w:rPr>
        </w:r>
        <w:r>
          <w:rPr>
            <w:webHidden/>
          </w:rPr>
          <w:fldChar w:fldCharType="separate"/>
        </w:r>
        <w:r w:rsidR="00B22DDB">
          <w:rPr>
            <w:webHidden/>
          </w:rPr>
          <w:t>85</w:t>
        </w:r>
        <w:r>
          <w:rPr>
            <w:webHidden/>
          </w:rPr>
          <w:fldChar w:fldCharType="end"/>
        </w:r>
      </w:hyperlink>
    </w:p>
    <w:p w14:paraId="66EDF0BE" w14:textId="0ED6D268" w:rsidR="00647D3A" w:rsidRPr="00647D3A" w:rsidRDefault="00647D3A">
      <w:pPr>
        <w:pStyle w:val="TOC2"/>
        <w:rPr>
          <w:rFonts w:ascii="Aptos" w:hAnsi="Aptos"/>
          <w:b w:val="0"/>
          <w:kern w:val="2"/>
          <w:sz w:val="24"/>
          <w:szCs w:val="24"/>
          <w:lang w:val="en-US"/>
        </w:rPr>
      </w:pPr>
      <w:hyperlink w:anchor="_Toc228971352" w:history="1">
        <w:r w:rsidRPr="000F42FA">
          <w:rPr>
            <w:rStyle w:val="Hyperlink"/>
          </w:rPr>
          <w:t>9.5  Search using the Dolphin Cursor Find Command</w:t>
        </w:r>
        <w:r>
          <w:rPr>
            <w:webHidden/>
          </w:rPr>
          <w:tab/>
        </w:r>
        <w:r>
          <w:rPr>
            <w:webHidden/>
          </w:rPr>
          <w:fldChar w:fldCharType="begin"/>
        </w:r>
        <w:r>
          <w:rPr>
            <w:webHidden/>
          </w:rPr>
          <w:instrText xml:space="preserve"> PAGEREF _Toc228971352 \h </w:instrText>
        </w:r>
        <w:r>
          <w:rPr>
            <w:webHidden/>
          </w:rPr>
        </w:r>
        <w:r>
          <w:rPr>
            <w:webHidden/>
          </w:rPr>
          <w:fldChar w:fldCharType="separate"/>
        </w:r>
        <w:r w:rsidR="00B22DDB">
          <w:rPr>
            <w:webHidden/>
          </w:rPr>
          <w:t>85</w:t>
        </w:r>
        <w:r>
          <w:rPr>
            <w:webHidden/>
          </w:rPr>
          <w:fldChar w:fldCharType="end"/>
        </w:r>
      </w:hyperlink>
    </w:p>
    <w:p w14:paraId="51399D63" w14:textId="180FD850" w:rsidR="00647D3A" w:rsidRPr="00647D3A" w:rsidRDefault="00647D3A">
      <w:pPr>
        <w:pStyle w:val="TOC1"/>
        <w:rPr>
          <w:rFonts w:ascii="Aptos" w:hAnsi="Aptos"/>
          <w:b w:val="0"/>
          <w:kern w:val="2"/>
          <w:sz w:val="24"/>
          <w:szCs w:val="24"/>
          <w:u w:val="none"/>
          <w:lang w:val="en-US"/>
        </w:rPr>
      </w:pPr>
      <w:hyperlink w:anchor="_Toc228971353" w:history="1">
        <w:r w:rsidRPr="000F42FA">
          <w:rPr>
            <w:rStyle w:val="Hyperlink"/>
          </w:rPr>
          <w:t>Line View</w:t>
        </w:r>
        <w:r>
          <w:rPr>
            <w:webHidden/>
          </w:rPr>
          <w:tab/>
        </w:r>
        <w:r>
          <w:rPr>
            <w:webHidden/>
          </w:rPr>
          <w:fldChar w:fldCharType="begin"/>
        </w:r>
        <w:r>
          <w:rPr>
            <w:webHidden/>
          </w:rPr>
          <w:instrText xml:space="preserve"> PAGEREF _Toc228971353 \h </w:instrText>
        </w:r>
        <w:r>
          <w:rPr>
            <w:webHidden/>
          </w:rPr>
        </w:r>
        <w:r>
          <w:rPr>
            <w:webHidden/>
          </w:rPr>
          <w:fldChar w:fldCharType="separate"/>
        </w:r>
        <w:r w:rsidR="00B22DDB">
          <w:rPr>
            <w:webHidden/>
          </w:rPr>
          <w:t>87</w:t>
        </w:r>
        <w:r>
          <w:rPr>
            <w:webHidden/>
          </w:rPr>
          <w:fldChar w:fldCharType="end"/>
        </w:r>
      </w:hyperlink>
    </w:p>
    <w:p w14:paraId="2A57BC2D" w14:textId="5AFFB4DE" w:rsidR="00647D3A" w:rsidRPr="00647D3A" w:rsidRDefault="00647D3A">
      <w:pPr>
        <w:pStyle w:val="TOC2"/>
        <w:rPr>
          <w:rFonts w:ascii="Aptos" w:hAnsi="Aptos"/>
          <w:b w:val="0"/>
          <w:kern w:val="2"/>
          <w:sz w:val="24"/>
          <w:szCs w:val="24"/>
          <w:lang w:val="en-US"/>
        </w:rPr>
      </w:pPr>
      <w:hyperlink w:anchor="_Toc228971354" w:history="1">
        <w:r w:rsidRPr="000F42FA">
          <w:rPr>
            <w:rStyle w:val="Hyperlink"/>
          </w:rPr>
          <w:t>10.1  Start Line View</w:t>
        </w:r>
        <w:r>
          <w:rPr>
            <w:webHidden/>
          </w:rPr>
          <w:tab/>
        </w:r>
        <w:r>
          <w:rPr>
            <w:webHidden/>
          </w:rPr>
          <w:fldChar w:fldCharType="begin"/>
        </w:r>
        <w:r>
          <w:rPr>
            <w:webHidden/>
          </w:rPr>
          <w:instrText xml:space="preserve"> PAGEREF _Toc228971354 \h </w:instrText>
        </w:r>
        <w:r>
          <w:rPr>
            <w:webHidden/>
          </w:rPr>
        </w:r>
        <w:r>
          <w:rPr>
            <w:webHidden/>
          </w:rPr>
          <w:fldChar w:fldCharType="separate"/>
        </w:r>
        <w:r w:rsidR="00B22DDB">
          <w:rPr>
            <w:webHidden/>
          </w:rPr>
          <w:t>87</w:t>
        </w:r>
        <w:r>
          <w:rPr>
            <w:webHidden/>
          </w:rPr>
          <w:fldChar w:fldCharType="end"/>
        </w:r>
      </w:hyperlink>
    </w:p>
    <w:p w14:paraId="02DAE2B1" w14:textId="590E31D1" w:rsidR="00647D3A" w:rsidRPr="00647D3A" w:rsidRDefault="00647D3A">
      <w:pPr>
        <w:pStyle w:val="TOC2"/>
        <w:rPr>
          <w:rFonts w:ascii="Aptos" w:hAnsi="Aptos"/>
          <w:b w:val="0"/>
          <w:kern w:val="2"/>
          <w:sz w:val="24"/>
          <w:szCs w:val="24"/>
          <w:lang w:val="en-US"/>
        </w:rPr>
      </w:pPr>
      <w:hyperlink w:anchor="_Toc228971355" w:history="1">
        <w:r w:rsidRPr="000F42FA">
          <w:rPr>
            <w:rStyle w:val="Hyperlink"/>
          </w:rPr>
          <w:t>10.2  Scroll text in Line View</w:t>
        </w:r>
        <w:r>
          <w:rPr>
            <w:webHidden/>
          </w:rPr>
          <w:tab/>
        </w:r>
        <w:r>
          <w:rPr>
            <w:webHidden/>
          </w:rPr>
          <w:fldChar w:fldCharType="begin"/>
        </w:r>
        <w:r>
          <w:rPr>
            <w:webHidden/>
          </w:rPr>
          <w:instrText xml:space="preserve"> PAGEREF _Toc228971355 \h </w:instrText>
        </w:r>
        <w:r>
          <w:rPr>
            <w:webHidden/>
          </w:rPr>
        </w:r>
        <w:r>
          <w:rPr>
            <w:webHidden/>
          </w:rPr>
          <w:fldChar w:fldCharType="separate"/>
        </w:r>
        <w:r w:rsidR="00B22DDB">
          <w:rPr>
            <w:webHidden/>
          </w:rPr>
          <w:t>88</w:t>
        </w:r>
        <w:r>
          <w:rPr>
            <w:webHidden/>
          </w:rPr>
          <w:fldChar w:fldCharType="end"/>
        </w:r>
      </w:hyperlink>
    </w:p>
    <w:p w14:paraId="223759B3" w14:textId="7D5C6F35" w:rsidR="00647D3A" w:rsidRPr="00647D3A" w:rsidRDefault="00647D3A">
      <w:pPr>
        <w:pStyle w:val="TOC2"/>
        <w:rPr>
          <w:rFonts w:ascii="Aptos" w:hAnsi="Aptos"/>
          <w:b w:val="0"/>
          <w:kern w:val="2"/>
          <w:sz w:val="24"/>
          <w:szCs w:val="24"/>
          <w:lang w:val="en-US"/>
        </w:rPr>
      </w:pPr>
      <w:hyperlink w:anchor="_Toc228971356" w:history="1">
        <w:r w:rsidRPr="000F42FA">
          <w:rPr>
            <w:rStyle w:val="Hyperlink"/>
          </w:rPr>
          <w:t>10.3  Change the colour, font and items displayed in Line View</w:t>
        </w:r>
        <w:r>
          <w:rPr>
            <w:webHidden/>
          </w:rPr>
          <w:tab/>
        </w:r>
        <w:r>
          <w:rPr>
            <w:webHidden/>
          </w:rPr>
          <w:fldChar w:fldCharType="begin"/>
        </w:r>
        <w:r>
          <w:rPr>
            <w:webHidden/>
          </w:rPr>
          <w:instrText xml:space="preserve"> PAGEREF _Toc228971356 \h </w:instrText>
        </w:r>
        <w:r>
          <w:rPr>
            <w:webHidden/>
          </w:rPr>
        </w:r>
        <w:r>
          <w:rPr>
            <w:webHidden/>
          </w:rPr>
          <w:fldChar w:fldCharType="separate"/>
        </w:r>
        <w:r w:rsidR="00B22DDB">
          <w:rPr>
            <w:webHidden/>
          </w:rPr>
          <w:t>89</w:t>
        </w:r>
        <w:r>
          <w:rPr>
            <w:webHidden/>
          </w:rPr>
          <w:fldChar w:fldCharType="end"/>
        </w:r>
      </w:hyperlink>
    </w:p>
    <w:p w14:paraId="4078E0C0" w14:textId="0B78DD7F" w:rsidR="00647D3A" w:rsidRPr="00647D3A" w:rsidRDefault="00647D3A">
      <w:pPr>
        <w:pStyle w:val="TOC1"/>
        <w:rPr>
          <w:rFonts w:ascii="Aptos" w:hAnsi="Aptos"/>
          <w:b w:val="0"/>
          <w:kern w:val="2"/>
          <w:sz w:val="24"/>
          <w:szCs w:val="24"/>
          <w:u w:val="none"/>
          <w:lang w:val="en-US"/>
        </w:rPr>
      </w:pPr>
      <w:hyperlink w:anchor="_Toc228971357" w:history="1">
        <w:r w:rsidRPr="000F42FA">
          <w:rPr>
            <w:rStyle w:val="Hyperlink"/>
          </w:rPr>
          <w:t>Doc Reader</w:t>
        </w:r>
        <w:r>
          <w:rPr>
            <w:webHidden/>
          </w:rPr>
          <w:tab/>
        </w:r>
        <w:r>
          <w:rPr>
            <w:webHidden/>
          </w:rPr>
          <w:fldChar w:fldCharType="begin"/>
        </w:r>
        <w:r>
          <w:rPr>
            <w:webHidden/>
          </w:rPr>
          <w:instrText xml:space="preserve"> PAGEREF _Toc228971357 \h </w:instrText>
        </w:r>
        <w:r>
          <w:rPr>
            <w:webHidden/>
          </w:rPr>
        </w:r>
        <w:r>
          <w:rPr>
            <w:webHidden/>
          </w:rPr>
          <w:fldChar w:fldCharType="separate"/>
        </w:r>
        <w:r w:rsidR="00B22DDB">
          <w:rPr>
            <w:webHidden/>
          </w:rPr>
          <w:t>91</w:t>
        </w:r>
        <w:r>
          <w:rPr>
            <w:webHidden/>
          </w:rPr>
          <w:fldChar w:fldCharType="end"/>
        </w:r>
      </w:hyperlink>
    </w:p>
    <w:p w14:paraId="7853037B" w14:textId="4C3C640B" w:rsidR="00647D3A" w:rsidRPr="00647D3A" w:rsidRDefault="00647D3A">
      <w:pPr>
        <w:pStyle w:val="TOC2"/>
        <w:rPr>
          <w:rFonts w:ascii="Aptos" w:hAnsi="Aptos"/>
          <w:b w:val="0"/>
          <w:kern w:val="2"/>
          <w:sz w:val="24"/>
          <w:szCs w:val="24"/>
          <w:lang w:val="en-US"/>
        </w:rPr>
      </w:pPr>
      <w:hyperlink w:anchor="_Toc228971358" w:history="1">
        <w:r w:rsidRPr="000F42FA">
          <w:rPr>
            <w:rStyle w:val="Hyperlink"/>
          </w:rPr>
          <w:t>11.1  Launch Doc Reader</w:t>
        </w:r>
        <w:r>
          <w:rPr>
            <w:webHidden/>
          </w:rPr>
          <w:tab/>
        </w:r>
        <w:r>
          <w:rPr>
            <w:webHidden/>
          </w:rPr>
          <w:fldChar w:fldCharType="begin"/>
        </w:r>
        <w:r>
          <w:rPr>
            <w:webHidden/>
          </w:rPr>
          <w:instrText xml:space="preserve"> PAGEREF _Toc228971358 \h </w:instrText>
        </w:r>
        <w:r>
          <w:rPr>
            <w:webHidden/>
          </w:rPr>
        </w:r>
        <w:r>
          <w:rPr>
            <w:webHidden/>
          </w:rPr>
          <w:fldChar w:fldCharType="separate"/>
        </w:r>
        <w:r w:rsidR="00B22DDB">
          <w:rPr>
            <w:webHidden/>
          </w:rPr>
          <w:t>91</w:t>
        </w:r>
        <w:r>
          <w:rPr>
            <w:webHidden/>
          </w:rPr>
          <w:fldChar w:fldCharType="end"/>
        </w:r>
      </w:hyperlink>
    </w:p>
    <w:p w14:paraId="23B98ECE" w14:textId="2255F841" w:rsidR="00647D3A" w:rsidRPr="00647D3A" w:rsidRDefault="00647D3A">
      <w:pPr>
        <w:pStyle w:val="TOC2"/>
        <w:rPr>
          <w:rFonts w:ascii="Aptos" w:hAnsi="Aptos"/>
          <w:b w:val="0"/>
          <w:kern w:val="2"/>
          <w:sz w:val="24"/>
          <w:szCs w:val="24"/>
          <w:lang w:val="en-US"/>
        </w:rPr>
      </w:pPr>
      <w:hyperlink w:anchor="_Toc228971359" w:history="1">
        <w:r w:rsidRPr="000F42FA">
          <w:rPr>
            <w:rStyle w:val="Hyperlink"/>
          </w:rPr>
          <w:t>11.2  Control reading</w:t>
        </w:r>
        <w:r>
          <w:rPr>
            <w:webHidden/>
          </w:rPr>
          <w:tab/>
        </w:r>
        <w:r>
          <w:rPr>
            <w:webHidden/>
          </w:rPr>
          <w:fldChar w:fldCharType="begin"/>
        </w:r>
        <w:r>
          <w:rPr>
            <w:webHidden/>
          </w:rPr>
          <w:instrText xml:space="preserve"> PAGEREF _Toc228971359 \h </w:instrText>
        </w:r>
        <w:r>
          <w:rPr>
            <w:webHidden/>
          </w:rPr>
        </w:r>
        <w:r>
          <w:rPr>
            <w:webHidden/>
          </w:rPr>
          <w:fldChar w:fldCharType="separate"/>
        </w:r>
        <w:r w:rsidR="00B22DDB">
          <w:rPr>
            <w:webHidden/>
          </w:rPr>
          <w:t>91</w:t>
        </w:r>
        <w:r>
          <w:rPr>
            <w:webHidden/>
          </w:rPr>
          <w:fldChar w:fldCharType="end"/>
        </w:r>
      </w:hyperlink>
    </w:p>
    <w:p w14:paraId="20A837E6" w14:textId="3F5B0916" w:rsidR="00647D3A" w:rsidRPr="00647D3A" w:rsidRDefault="00647D3A">
      <w:pPr>
        <w:pStyle w:val="TOC2"/>
        <w:rPr>
          <w:rFonts w:ascii="Aptos" w:hAnsi="Aptos"/>
          <w:b w:val="0"/>
          <w:kern w:val="2"/>
          <w:sz w:val="24"/>
          <w:szCs w:val="24"/>
          <w:lang w:val="en-US"/>
        </w:rPr>
      </w:pPr>
      <w:hyperlink w:anchor="_Toc228971360" w:history="1">
        <w:r w:rsidRPr="000F42FA">
          <w:rPr>
            <w:rStyle w:val="Hyperlink"/>
          </w:rPr>
          <w:t>11.3  Ask AI a question about the displayed page</w:t>
        </w:r>
        <w:r>
          <w:rPr>
            <w:webHidden/>
          </w:rPr>
          <w:tab/>
        </w:r>
        <w:r>
          <w:rPr>
            <w:webHidden/>
          </w:rPr>
          <w:fldChar w:fldCharType="begin"/>
        </w:r>
        <w:r>
          <w:rPr>
            <w:webHidden/>
          </w:rPr>
          <w:instrText xml:space="preserve"> PAGEREF _Toc228971360 \h </w:instrText>
        </w:r>
        <w:r>
          <w:rPr>
            <w:webHidden/>
          </w:rPr>
        </w:r>
        <w:r>
          <w:rPr>
            <w:webHidden/>
          </w:rPr>
          <w:fldChar w:fldCharType="separate"/>
        </w:r>
        <w:r w:rsidR="00B22DDB">
          <w:rPr>
            <w:webHidden/>
          </w:rPr>
          <w:t>94</w:t>
        </w:r>
        <w:r>
          <w:rPr>
            <w:webHidden/>
          </w:rPr>
          <w:fldChar w:fldCharType="end"/>
        </w:r>
      </w:hyperlink>
    </w:p>
    <w:p w14:paraId="70753BD5" w14:textId="7D854321" w:rsidR="00647D3A" w:rsidRPr="00647D3A" w:rsidRDefault="00647D3A">
      <w:pPr>
        <w:pStyle w:val="TOC2"/>
        <w:rPr>
          <w:rFonts w:ascii="Aptos" w:hAnsi="Aptos"/>
          <w:b w:val="0"/>
          <w:kern w:val="2"/>
          <w:sz w:val="24"/>
          <w:szCs w:val="24"/>
          <w:lang w:val="en-US"/>
        </w:rPr>
      </w:pPr>
      <w:hyperlink w:anchor="_Toc228971361" w:history="1">
        <w:r w:rsidRPr="000F42FA">
          <w:rPr>
            <w:rStyle w:val="Hyperlink"/>
          </w:rPr>
          <w:t>11.4  Exit Doc Reader</w:t>
        </w:r>
        <w:r>
          <w:rPr>
            <w:webHidden/>
          </w:rPr>
          <w:tab/>
        </w:r>
        <w:r>
          <w:rPr>
            <w:webHidden/>
          </w:rPr>
          <w:fldChar w:fldCharType="begin"/>
        </w:r>
        <w:r>
          <w:rPr>
            <w:webHidden/>
          </w:rPr>
          <w:instrText xml:space="preserve"> PAGEREF _Toc228971361 \h </w:instrText>
        </w:r>
        <w:r>
          <w:rPr>
            <w:webHidden/>
          </w:rPr>
        </w:r>
        <w:r>
          <w:rPr>
            <w:webHidden/>
          </w:rPr>
          <w:fldChar w:fldCharType="separate"/>
        </w:r>
        <w:r w:rsidR="00B22DDB">
          <w:rPr>
            <w:webHidden/>
          </w:rPr>
          <w:t>94</w:t>
        </w:r>
        <w:r>
          <w:rPr>
            <w:webHidden/>
          </w:rPr>
          <w:fldChar w:fldCharType="end"/>
        </w:r>
      </w:hyperlink>
    </w:p>
    <w:p w14:paraId="5C854CF1" w14:textId="07615158" w:rsidR="00647D3A" w:rsidRPr="00647D3A" w:rsidRDefault="00647D3A">
      <w:pPr>
        <w:pStyle w:val="TOC1"/>
        <w:rPr>
          <w:rFonts w:ascii="Aptos" w:hAnsi="Aptos"/>
          <w:b w:val="0"/>
          <w:kern w:val="2"/>
          <w:sz w:val="24"/>
          <w:szCs w:val="24"/>
          <w:u w:val="none"/>
          <w:lang w:val="en-US"/>
        </w:rPr>
      </w:pPr>
      <w:hyperlink w:anchor="_Toc228971362" w:history="1">
        <w:r w:rsidRPr="000F42FA">
          <w:rPr>
            <w:rStyle w:val="Hyperlink"/>
          </w:rPr>
          <w:t>Profiles</w:t>
        </w:r>
        <w:r>
          <w:rPr>
            <w:webHidden/>
          </w:rPr>
          <w:tab/>
        </w:r>
        <w:r>
          <w:rPr>
            <w:webHidden/>
          </w:rPr>
          <w:fldChar w:fldCharType="begin"/>
        </w:r>
        <w:r>
          <w:rPr>
            <w:webHidden/>
          </w:rPr>
          <w:instrText xml:space="preserve"> PAGEREF _Toc228971362 \h </w:instrText>
        </w:r>
        <w:r>
          <w:rPr>
            <w:webHidden/>
          </w:rPr>
        </w:r>
        <w:r>
          <w:rPr>
            <w:webHidden/>
          </w:rPr>
          <w:fldChar w:fldCharType="separate"/>
        </w:r>
        <w:r w:rsidR="00B22DDB">
          <w:rPr>
            <w:webHidden/>
          </w:rPr>
          <w:t>95</w:t>
        </w:r>
        <w:r>
          <w:rPr>
            <w:webHidden/>
          </w:rPr>
          <w:fldChar w:fldCharType="end"/>
        </w:r>
      </w:hyperlink>
    </w:p>
    <w:p w14:paraId="00E5AF6B" w14:textId="5C2E10F3" w:rsidR="00647D3A" w:rsidRPr="00647D3A" w:rsidRDefault="00647D3A">
      <w:pPr>
        <w:pStyle w:val="TOC1"/>
        <w:rPr>
          <w:rFonts w:ascii="Aptos" w:hAnsi="Aptos"/>
          <w:b w:val="0"/>
          <w:kern w:val="2"/>
          <w:sz w:val="24"/>
          <w:szCs w:val="24"/>
          <w:u w:val="none"/>
          <w:lang w:val="en-US"/>
        </w:rPr>
      </w:pPr>
      <w:hyperlink w:anchor="_Toc228971363" w:history="1">
        <w:r w:rsidRPr="000F42FA">
          <w:rPr>
            <w:rStyle w:val="Hyperlink"/>
          </w:rPr>
          <w:t>Settings Files</w:t>
        </w:r>
        <w:r>
          <w:rPr>
            <w:webHidden/>
          </w:rPr>
          <w:tab/>
        </w:r>
        <w:r>
          <w:rPr>
            <w:webHidden/>
          </w:rPr>
          <w:fldChar w:fldCharType="begin"/>
        </w:r>
        <w:r>
          <w:rPr>
            <w:webHidden/>
          </w:rPr>
          <w:instrText xml:space="preserve"> PAGEREF _Toc228971363 \h </w:instrText>
        </w:r>
        <w:r>
          <w:rPr>
            <w:webHidden/>
          </w:rPr>
        </w:r>
        <w:r>
          <w:rPr>
            <w:webHidden/>
          </w:rPr>
          <w:fldChar w:fldCharType="separate"/>
        </w:r>
        <w:r w:rsidR="00B22DDB">
          <w:rPr>
            <w:webHidden/>
          </w:rPr>
          <w:t>99</w:t>
        </w:r>
        <w:r>
          <w:rPr>
            <w:webHidden/>
          </w:rPr>
          <w:fldChar w:fldCharType="end"/>
        </w:r>
      </w:hyperlink>
    </w:p>
    <w:p w14:paraId="068744A3" w14:textId="20C13547" w:rsidR="00647D3A" w:rsidRPr="00647D3A" w:rsidRDefault="00647D3A">
      <w:pPr>
        <w:pStyle w:val="TOC2"/>
        <w:rPr>
          <w:rFonts w:ascii="Aptos" w:hAnsi="Aptos"/>
          <w:b w:val="0"/>
          <w:kern w:val="2"/>
          <w:sz w:val="24"/>
          <w:szCs w:val="24"/>
          <w:lang w:val="en-US"/>
        </w:rPr>
      </w:pPr>
      <w:hyperlink w:anchor="_Toc228971364" w:history="1">
        <w:r w:rsidRPr="000F42FA">
          <w:rPr>
            <w:rStyle w:val="Hyperlink"/>
          </w:rPr>
          <w:t>13.1  Types of Settings</w:t>
        </w:r>
        <w:r>
          <w:rPr>
            <w:webHidden/>
          </w:rPr>
          <w:tab/>
        </w:r>
        <w:r>
          <w:rPr>
            <w:webHidden/>
          </w:rPr>
          <w:fldChar w:fldCharType="begin"/>
        </w:r>
        <w:r>
          <w:rPr>
            <w:webHidden/>
          </w:rPr>
          <w:instrText xml:space="preserve"> PAGEREF _Toc228971364 \h </w:instrText>
        </w:r>
        <w:r>
          <w:rPr>
            <w:webHidden/>
          </w:rPr>
        </w:r>
        <w:r>
          <w:rPr>
            <w:webHidden/>
          </w:rPr>
          <w:fldChar w:fldCharType="separate"/>
        </w:r>
        <w:r w:rsidR="00B22DDB">
          <w:rPr>
            <w:webHidden/>
          </w:rPr>
          <w:t>99</w:t>
        </w:r>
        <w:r>
          <w:rPr>
            <w:webHidden/>
          </w:rPr>
          <w:fldChar w:fldCharType="end"/>
        </w:r>
      </w:hyperlink>
    </w:p>
    <w:p w14:paraId="0E60CD81" w14:textId="5043E141" w:rsidR="00647D3A" w:rsidRPr="00647D3A" w:rsidRDefault="00647D3A">
      <w:pPr>
        <w:pStyle w:val="TOC2"/>
        <w:rPr>
          <w:rFonts w:ascii="Aptos" w:hAnsi="Aptos"/>
          <w:b w:val="0"/>
          <w:kern w:val="2"/>
          <w:sz w:val="24"/>
          <w:szCs w:val="24"/>
          <w:lang w:val="en-US"/>
        </w:rPr>
      </w:pPr>
      <w:hyperlink w:anchor="_Toc228971365" w:history="1">
        <w:r w:rsidRPr="000F42FA">
          <w:rPr>
            <w:rStyle w:val="Hyperlink"/>
          </w:rPr>
          <w:t>13.2  Create Application Settings</w:t>
        </w:r>
        <w:r>
          <w:rPr>
            <w:webHidden/>
          </w:rPr>
          <w:tab/>
        </w:r>
        <w:r>
          <w:rPr>
            <w:webHidden/>
          </w:rPr>
          <w:fldChar w:fldCharType="begin"/>
        </w:r>
        <w:r>
          <w:rPr>
            <w:webHidden/>
          </w:rPr>
          <w:instrText xml:space="preserve"> PAGEREF _Toc228971365 \h </w:instrText>
        </w:r>
        <w:r>
          <w:rPr>
            <w:webHidden/>
          </w:rPr>
        </w:r>
        <w:r>
          <w:rPr>
            <w:webHidden/>
          </w:rPr>
          <w:fldChar w:fldCharType="separate"/>
        </w:r>
        <w:r w:rsidR="00B22DDB">
          <w:rPr>
            <w:webHidden/>
          </w:rPr>
          <w:t>99</w:t>
        </w:r>
        <w:r>
          <w:rPr>
            <w:webHidden/>
          </w:rPr>
          <w:fldChar w:fldCharType="end"/>
        </w:r>
      </w:hyperlink>
    </w:p>
    <w:p w14:paraId="32B873E3" w14:textId="508CDC23" w:rsidR="00647D3A" w:rsidRPr="00647D3A" w:rsidRDefault="00647D3A">
      <w:pPr>
        <w:pStyle w:val="TOC2"/>
        <w:rPr>
          <w:rFonts w:ascii="Aptos" w:hAnsi="Aptos"/>
          <w:b w:val="0"/>
          <w:kern w:val="2"/>
          <w:sz w:val="24"/>
          <w:szCs w:val="24"/>
          <w:lang w:val="en-US"/>
        </w:rPr>
      </w:pPr>
      <w:hyperlink w:anchor="_Toc228971366" w:history="1">
        <w:r w:rsidRPr="000F42FA">
          <w:rPr>
            <w:rStyle w:val="Hyperlink"/>
          </w:rPr>
          <w:t>13.3  Create Situation Settings</w:t>
        </w:r>
        <w:r>
          <w:rPr>
            <w:webHidden/>
          </w:rPr>
          <w:tab/>
        </w:r>
        <w:r>
          <w:rPr>
            <w:webHidden/>
          </w:rPr>
          <w:fldChar w:fldCharType="begin"/>
        </w:r>
        <w:r>
          <w:rPr>
            <w:webHidden/>
          </w:rPr>
          <w:instrText xml:space="preserve"> PAGEREF _Toc228971366 \h </w:instrText>
        </w:r>
        <w:r>
          <w:rPr>
            <w:webHidden/>
          </w:rPr>
        </w:r>
        <w:r>
          <w:rPr>
            <w:webHidden/>
          </w:rPr>
          <w:fldChar w:fldCharType="separate"/>
        </w:r>
        <w:r w:rsidR="00B22DDB">
          <w:rPr>
            <w:webHidden/>
          </w:rPr>
          <w:t>100</w:t>
        </w:r>
        <w:r>
          <w:rPr>
            <w:webHidden/>
          </w:rPr>
          <w:fldChar w:fldCharType="end"/>
        </w:r>
      </w:hyperlink>
    </w:p>
    <w:p w14:paraId="69429180" w14:textId="01498D43" w:rsidR="00647D3A" w:rsidRPr="00647D3A" w:rsidRDefault="00647D3A">
      <w:pPr>
        <w:pStyle w:val="TOC2"/>
        <w:rPr>
          <w:rFonts w:ascii="Aptos" w:hAnsi="Aptos"/>
          <w:b w:val="0"/>
          <w:kern w:val="2"/>
          <w:sz w:val="24"/>
          <w:szCs w:val="24"/>
          <w:lang w:val="en-US"/>
        </w:rPr>
      </w:pPr>
      <w:hyperlink w:anchor="_Toc228971367" w:history="1">
        <w:r w:rsidRPr="000F42FA">
          <w:rPr>
            <w:rStyle w:val="Hyperlink"/>
          </w:rPr>
          <w:t>13.4  Save setting changes</w:t>
        </w:r>
        <w:r>
          <w:rPr>
            <w:webHidden/>
          </w:rPr>
          <w:tab/>
        </w:r>
        <w:r>
          <w:rPr>
            <w:webHidden/>
          </w:rPr>
          <w:fldChar w:fldCharType="begin"/>
        </w:r>
        <w:r>
          <w:rPr>
            <w:webHidden/>
          </w:rPr>
          <w:instrText xml:space="preserve"> PAGEREF _Toc228971367 \h </w:instrText>
        </w:r>
        <w:r>
          <w:rPr>
            <w:webHidden/>
          </w:rPr>
        </w:r>
        <w:r>
          <w:rPr>
            <w:webHidden/>
          </w:rPr>
          <w:fldChar w:fldCharType="separate"/>
        </w:r>
        <w:r w:rsidR="00B22DDB">
          <w:rPr>
            <w:webHidden/>
          </w:rPr>
          <w:t>101</w:t>
        </w:r>
        <w:r>
          <w:rPr>
            <w:webHidden/>
          </w:rPr>
          <w:fldChar w:fldCharType="end"/>
        </w:r>
      </w:hyperlink>
    </w:p>
    <w:p w14:paraId="39D4DD34" w14:textId="55444260" w:rsidR="00647D3A" w:rsidRPr="00647D3A" w:rsidRDefault="00647D3A">
      <w:pPr>
        <w:pStyle w:val="TOC2"/>
        <w:rPr>
          <w:rFonts w:ascii="Aptos" w:hAnsi="Aptos"/>
          <w:b w:val="0"/>
          <w:kern w:val="2"/>
          <w:sz w:val="24"/>
          <w:szCs w:val="24"/>
          <w:lang w:val="en-US"/>
        </w:rPr>
      </w:pPr>
      <w:hyperlink w:anchor="_Toc228971368" w:history="1">
        <w:r w:rsidRPr="000F42FA">
          <w:rPr>
            <w:rStyle w:val="Hyperlink"/>
          </w:rPr>
          <w:t>13.5  Change Map file</w:t>
        </w:r>
        <w:r>
          <w:rPr>
            <w:webHidden/>
          </w:rPr>
          <w:tab/>
        </w:r>
        <w:r>
          <w:rPr>
            <w:webHidden/>
          </w:rPr>
          <w:fldChar w:fldCharType="begin"/>
        </w:r>
        <w:r>
          <w:rPr>
            <w:webHidden/>
          </w:rPr>
          <w:instrText xml:space="preserve"> PAGEREF _Toc228971368 \h </w:instrText>
        </w:r>
        <w:r>
          <w:rPr>
            <w:webHidden/>
          </w:rPr>
        </w:r>
        <w:r>
          <w:rPr>
            <w:webHidden/>
          </w:rPr>
          <w:fldChar w:fldCharType="separate"/>
        </w:r>
        <w:r w:rsidR="00B22DDB">
          <w:rPr>
            <w:webHidden/>
          </w:rPr>
          <w:t>101</w:t>
        </w:r>
        <w:r>
          <w:rPr>
            <w:webHidden/>
          </w:rPr>
          <w:fldChar w:fldCharType="end"/>
        </w:r>
      </w:hyperlink>
    </w:p>
    <w:p w14:paraId="3636D77A" w14:textId="13E5208D" w:rsidR="00647D3A" w:rsidRPr="00647D3A" w:rsidRDefault="00647D3A">
      <w:pPr>
        <w:pStyle w:val="TOC1"/>
        <w:rPr>
          <w:rFonts w:ascii="Aptos" w:hAnsi="Aptos"/>
          <w:b w:val="0"/>
          <w:kern w:val="2"/>
          <w:sz w:val="24"/>
          <w:szCs w:val="24"/>
          <w:u w:val="none"/>
          <w:lang w:val="en-US"/>
        </w:rPr>
      </w:pPr>
      <w:hyperlink w:anchor="_Toc228971369" w:history="1">
        <w:r w:rsidRPr="000F42FA">
          <w:rPr>
            <w:rStyle w:val="Hyperlink"/>
          </w:rPr>
          <w:t>Media</w:t>
        </w:r>
        <w:r>
          <w:rPr>
            <w:webHidden/>
          </w:rPr>
          <w:tab/>
        </w:r>
        <w:r>
          <w:rPr>
            <w:webHidden/>
          </w:rPr>
          <w:fldChar w:fldCharType="begin"/>
        </w:r>
        <w:r>
          <w:rPr>
            <w:webHidden/>
          </w:rPr>
          <w:instrText xml:space="preserve"> PAGEREF _Toc228971369 \h </w:instrText>
        </w:r>
        <w:r>
          <w:rPr>
            <w:webHidden/>
          </w:rPr>
        </w:r>
        <w:r>
          <w:rPr>
            <w:webHidden/>
          </w:rPr>
          <w:fldChar w:fldCharType="separate"/>
        </w:r>
        <w:r w:rsidR="00B22DDB">
          <w:rPr>
            <w:webHidden/>
          </w:rPr>
          <w:t>105</w:t>
        </w:r>
        <w:r>
          <w:rPr>
            <w:webHidden/>
          </w:rPr>
          <w:fldChar w:fldCharType="end"/>
        </w:r>
      </w:hyperlink>
    </w:p>
    <w:p w14:paraId="70F53703" w14:textId="271E9E48" w:rsidR="00647D3A" w:rsidRPr="00647D3A" w:rsidRDefault="00647D3A">
      <w:pPr>
        <w:pStyle w:val="TOC2"/>
        <w:rPr>
          <w:rFonts w:ascii="Aptos" w:hAnsi="Aptos"/>
          <w:b w:val="0"/>
          <w:kern w:val="2"/>
          <w:sz w:val="24"/>
          <w:szCs w:val="24"/>
          <w:lang w:val="en-US"/>
        </w:rPr>
      </w:pPr>
      <w:hyperlink w:anchor="_Toc228971370" w:history="1">
        <w:r w:rsidRPr="000F42FA">
          <w:rPr>
            <w:rStyle w:val="Hyperlink"/>
          </w:rPr>
          <w:t>14.1  Media Scan and Read</w:t>
        </w:r>
        <w:r>
          <w:rPr>
            <w:webHidden/>
          </w:rPr>
          <w:tab/>
        </w:r>
        <w:r>
          <w:rPr>
            <w:webHidden/>
          </w:rPr>
          <w:fldChar w:fldCharType="begin"/>
        </w:r>
        <w:r>
          <w:rPr>
            <w:webHidden/>
          </w:rPr>
          <w:instrText xml:space="preserve"> PAGEREF _Toc228971370 \h </w:instrText>
        </w:r>
        <w:r>
          <w:rPr>
            <w:webHidden/>
          </w:rPr>
        </w:r>
        <w:r>
          <w:rPr>
            <w:webHidden/>
          </w:rPr>
          <w:fldChar w:fldCharType="separate"/>
        </w:r>
        <w:r w:rsidR="00B22DDB">
          <w:rPr>
            <w:webHidden/>
          </w:rPr>
          <w:t>105</w:t>
        </w:r>
        <w:r>
          <w:rPr>
            <w:webHidden/>
          </w:rPr>
          <w:fldChar w:fldCharType="end"/>
        </w:r>
      </w:hyperlink>
    </w:p>
    <w:p w14:paraId="0A4C6A2D" w14:textId="27411D9B" w:rsidR="00647D3A" w:rsidRPr="00647D3A" w:rsidRDefault="00647D3A">
      <w:pPr>
        <w:pStyle w:val="TOC3"/>
        <w:rPr>
          <w:rFonts w:ascii="Aptos" w:hAnsi="Aptos"/>
          <w:kern w:val="2"/>
          <w:sz w:val="24"/>
          <w:szCs w:val="24"/>
          <w:lang w:val="en-US"/>
        </w:rPr>
      </w:pPr>
      <w:hyperlink w:anchor="_Toc228971371" w:history="1">
        <w:r w:rsidRPr="000F42FA">
          <w:rPr>
            <w:rStyle w:val="Hyperlink"/>
          </w:rPr>
          <w:t>14.1.1  Scan and read a file</w:t>
        </w:r>
        <w:r>
          <w:rPr>
            <w:webHidden/>
          </w:rPr>
          <w:tab/>
        </w:r>
        <w:r>
          <w:rPr>
            <w:webHidden/>
          </w:rPr>
          <w:fldChar w:fldCharType="begin"/>
        </w:r>
        <w:r>
          <w:rPr>
            <w:webHidden/>
          </w:rPr>
          <w:instrText xml:space="preserve"> PAGEREF _Toc228971371 \h </w:instrText>
        </w:r>
        <w:r>
          <w:rPr>
            <w:webHidden/>
          </w:rPr>
        </w:r>
        <w:r>
          <w:rPr>
            <w:webHidden/>
          </w:rPr>
          <w:fldChar w:fldCharType="separate"/>
        </w:r>
        <w:r w:rsidR="00B22DDB">
          <w:rPr>
            <w:webHidden/>
          </w:rPr>
          <w:t>105</w:t>
        </w:r>
        <w:r>
          <w:rPr>
            <w:webHidden/>
          </w:rPr>
          <w:fldChar w:fldCharType="end"/>
        </w:r>
      </w:hyperlink>
    </w:p>
    <w:p w14:paraId="3091EC08" w14:textId="56F12C08" w:rsidR="00647D3A" w:rsidRPr="00647D3A" w:rsidRDefault="00647D3A">
      <w:pPr>
        <w:pStyle w:val="TOC3"/>
        <w:rPr>
          <w:rFonts w:ascii="Aptos" w:hAnsi="Aptos"/>
          <w:kern w:val="2"/>
          <w:sz w:val="24"/>
          <w:szCs w:val="24"/>
          <w:lang w:val="en-US"/>
        </w:rPr>
      </w:pPr>
      <w:hyperlink w:anchor="_Toc228971372" w:history="1">
        <w:r w:rsidRPr="000F42FA">
          <w:rPr>
            <w:rStyle w:val="Hyperlink"/>
          </w:rPr>
          <w:t>14.1.2  Scan and read printed material</w:t>
        </w:r>
        <w:r>
          <w:rPr>
            <w:webHidden/>
          </w:rPr>
          <w:tab/>
        </w:r>
        <w:r>
          <w:rPr>
            <w:webHidden/>
          </w:rPr>
          <w:fldChar w:fldCharType="begin"/>
        </w:r>
        <w:r>
          <w:rPr>
            <w:webHidden/>
          </w:rPr>
          <w:instrText xml:space="preserve"> PAGEREF _Toc228971372 \h </w:instrText>
        </w:r>
        <w:r>
          <w:rPr>
            <w:webHidden/>
          </w:rPr>
        </w:r>
        <w:r>
          <w:rPr>
            <w:webHidden/>
          </w:rPr>
          <w:fldChar w:fldCharType="separate"/>
        </w:r>
        <w:r w:rsidR="00B22DDB">
          <w:rPr>
            <w:webHidden/>
          </w:rPr>
          <w:t>106</w:t>
        </w:r>
        <w:r>
          <w:rPr>
            <w:webHidden/>
          </w:rPr>
          <w:fldChar w:fldCharType="end"/>
        </w:r>
      </w:hyperlink>
    </w:p>
    <w:p w14:paraId="6918C4C6" w14:textId="2B088BDE" w:rsidR="00647D3A" w:rsidRPr="00647D3A" w:rsidRDefault="00647D3A">
      <w:pPr>
        <w:pStyle w:val="TOC3"/>
        <w:rPr>
          <w:rFonts w:ascii="Aptos" w:hAnsi="Aptos"/>
          <w:kern w:val="2"/>
          <w:sz w:val="24"/>
          <w:szCs w:val="24"/>
          <w:lang w:val="en-US"/>
        </w:rPr>
      </w:pPr>
      <w:hyperlink w:anchor="_Toc228971373" w:history="1">
        <w:r w:rsidRPr="000F42FA">
          <w:rPr>
            <w:rStyle w:val="Hyperlink"/>
          </w:rPr>
          <w:t>14.1.3  Scan and read a clipboard image</w:t>
        </w:r>
        <w:r>
          <w:rPr>
            <w:webHidden/>
          </w:rPr>
          <w:tab/>
        </w:r>
        <w:r>
          <w:rPr>
            <w:webHidden/>
          </w:rPr>
          <w:fldChar w:fldCharType="begin"/>
        </w:r>
        <w:r>
          <w:rPr>
            <w:webHidden/>
          </w:rPr>
          <w:instrText xml:space="preserve"> PAGEREF _Toc228971373 \h </w:instrText>
        </w:r>
        <w:r>
          <w:rPr>
            <w:webHidden/>
          </w:rPr>
        </w:r>
        <w:r>
          <w:rPr>
            <w:webHidden/>
          </w:rPr>
          <w:fldChar w:fldCharType="separate"/>
        </w:r>
        <w:r w:rsidR="00B22DDB">
          <w:rPr>
            <w:webHidden/>
          </w:rPr>
          <w:t>107</w:t>
        </w:r>
        <w:r>
          <w:rPr>
            <w:webHidden/>
          </w:rPr>
          <w:fldChar w:fldCharType="end"/>
        </w:r>
      </w:hyperlink>
    </w:p>
    <w:p w14:paraId="7641BFE9" w14:textId="20D69404" w:rsidR="00647D3A" w:rsidRPr="00647D3A" w:rsidRDefault="00647D3A">
      <w:pPr>
        <w:pStyle w:val="TOC3"/>
        <w:rPr>
          <w:rFonts w:ascii="Aptos" w:hAnsi="Aptos"/>
          <w:kern w:val="2"/>
          <w:sz w:val="24"/>
          <w:szCs w:val="24"/>
          <w:lang w:val="en-US"/>
        </w:rPr>
      </w:pPr>
      <w:hyperlink w:anchor="_Toc228971374" w:history="1">
        <w:r w:rsidRPr="000F42FA">
          <w:rPr>
            <w:rStyle w:val="Hyperlink"/>
          </w:rPr>
          <w:t>14.1.4  Adjust "Scan and Read" settings</w:t>
        </w:r>
        <w:r>
          <w:rPr>
            <w:webHidden/>
          </w:rPr>
          <w:tab/>
        </w:r>
        <w:r>
          <w:rPr>
            <w:webHidden/>
          </w:rPr>
          <w:fldChar w:fldCharType="begin"/>
        </w:r>
        <w:r>
          <w:rPr>
            <w:webHidden/>
          </w:rPr>
          <w:instrText xml:space="preserve"> PAGEREF _Toc228971374 \h </w:instrText>
        </w:r>
        <w:r>
          <w:rPr>
            <w:webHidden/>
          </w:rPr>
        </w:r>
        <w:r>
          <w:rPr>
            <w:webHidden/>
          </w:rPr>
          <w:fldChar w:fldCharType="separate"/>
        </w:r>
        <w:r w:rsidR="00B22DDB">
          <w:rPr>
            <w:webHidden/>
          </w:rPr>
          <w:t>108</w:t>
        </w:r>
        <w:r>
          <w:rPr>
            <w:webHidden/>
          </w:rPr>
          <w:fldChar w:fldCharType="end"/>
        </w:r>
      </w:hyperlink>
    </w:p>
    <w:p w14:paraId="536C41A2" w14:textId="0998114B" w:rsidR="00647D3A" w:rsidRPr="00647D3A" w:rsidRDefault="00647D3A">
      <w:pPr>
        <w:pStyle w:val="TOC2"/>
        <w:rPr>
          <w:rFonts w:ascii="Aptos" w:hAnsi="Aptos"/>
          <w:b w:val="0"/>
          <w:kern w:val="2"/>
          <w:sz w:val="24"/>
          <w:szCs w:val="24"/>
          <w:lang w:val="en-US"/>
        </w:rPr>
      </w:pPr>
      <w:hyperlink w:anchor="_Toc228971375" w:history="1">
        <w:r w:rsidRPr="000F42FA">
          <w:rPr>
            <w:rStyle w:val="Hyperlink"/>
          </w:rPr>
          <w:t>14.2  Media Image Description</w:t>
        </w:r>
        <w:r>
          <w:rPr>
            <w:webHidden/>
          </w:rPr>
          <w:tab/>
        </w:r>
        <w:r>
          <w:rPr>
            <w:webHidden/>
          </w:rPr>
          <w:fldChar w:fldCharType="begin"/>
        </w:r>
        <w:r>
          <w:rPr>
            <w:webHidden/>
          </w:rPr>
          <w:instrText xml:space="preserve"> PAGEREF _Toc228971375 \h </w:instrText>
        </w:r>
        <w:r>
          <w:rPr>
            <w:webHidden/>
          </w:rPr>
        </w:r>
        <w:r>
          <w:rPr>
            <w:webHidden/>
          </w:rPr>
          <w:fldChar w:fldCharType="separate"/>
        </w:r>
        <w:r w:rsidR="00B22DDB">
          <w:rPr>
            <w:webHidden/>
          </w:rPr>
          <w:t>108</w:t>
        </w:r>
        <w:r>
          <w:rPr>
            <w:webHidden/>
          </w:rPr>
          <w:fldChar w:fldCharType="end"/>
        </w:r>
      </w:hyperlink>
    </w:p>
    <w:p w14:paraId="7B1EC495" w14:textId="7C02B8A9" w:rsidR="00647D3A" w:rsidRPr="00647D3A" w:rsidRDefault="00647D3A">
      <w:pPr>
        <w:pStyle w:val="TOC3"/>
        <w:rPr>
          <w:rFonts w:ascii="Aptos" w:hAnsi="Aptos"/>
          <w:kern w:val="2"/>
          <w:sz w:val="24"/>
          <w:szCs w:val="24"/>
          <w:lang w:val="en-US"/>
        </w:rPr>
      </w:pPr>
      <w:hyperlink w:anchor="_Toc228971376" w:history="1">
        <w:r w:rsidRPr="000F42FA">
          <w:rPr>
            <w:rStyle w:val="Hyperlink"/>
          </w:rPr>
          <w:t>14.2.1  Ask a question about an image file</w:t>
        </w:r>
        <w:r>
          <w:rPr>
            <w:webHidden/>
          </w:rPr>
          <w:tab/>
        </w:r>
        <w:r>
          <w:rPr>
            <w:webHidden/>
          </w:rPr>
          <w:fldChar w:fldCharType="begin"/>
        </w:r>
        <w:r>
          <w:rPr>
            <w:webHidden/>
          </w:rPr>
          <w:instrText xml:space="preserve"> PAGEREF _Toc228971376 \h </w:instrText>
        </w:r>
        <w:r>
          <w:rPr>
            <w:webHidden/>
          </w:rPr>
        </w:r>
        <w:r>
          <w:rPr>
            <w:webHidden/>
          </w:rPr>
          <w:fldChar w:fldCharType="separate"/>
        </w:r>
        <w:r w:rsidR="00B22DDB">
          <w:rPr>
            <w:webHidden/>
          </w:rPr>
          <w:t>108</w:t>
        </w:r>
        <w:r>
          <w:rPr>
            <w:webHidden/>
          </w:rPr>
          <w:fldChar w:fldCharType="end"/>
        </w:r>
      </w:hyperlink>
    </w:p>
    <w:p w14:paraId="66687513" w14:textId="5025C0B6" w:rsidR="00647D3A" w:rsidRPr="00647D3A" w:rsidRDefault="00647D3A">
      <w:pPr>
        <w:pStyle w:val="TOC3"/>
        <w:rPr>
          <w:rFonts w:ascii="Aptos" w:hAnsi="Aptos"/>
          <w:kern w:val="2"/>
          <w:sz w:val="24"/>
          <w:szCs w:val="24"/>
          <w:lang w:val="en-US"/>
        </w:rPr>
      </w:pPr>
      <w:hyperlink w:anchor="_Toc228971377" w:history="1">
        <w:r w:rsidRPr="000F42FA">
          <w:rPr>
            <w:rStyle w:val="Hyperlink"/>
          </w:rPr>
          <w:t>14.2.2  Ask a question about a scanned image</w:t>
        </w:r>
        <w:r>
          <w:rPr>
            <w:webHidden/>
          </w:rPr>
          <w:tab/>
        </w:r>
        <w:r>
          <w:rPr>
            <w:webHidden/>
          </w:rPr>
          <w:fldChar w:fldCharType="begin"/>
        </w:r>
        <w:r>
          <w:rPr>
            <w:webHidden/>
          </w:rPr>
          <w:instrText xml:space="preserve"> PAGEREF _Toc228971377 \h </w:instrText>
        </w:r>
        <w:r>
          <w:rPr>
            <w:webHidden/>
          </w:rPr>
        </w:r>
        <w:r>
          <w:rPr>
            <w:webHidden/>
          </w:rPr>
          <w:fldChar w:fldCharType="separate"/>
        </w:r>
        <w:r w:rsidR="00B22DDB">
          <w:rPr>
            <w:webHidden/>
          </w:rPr>
          <w:t>109</w:t>
        </w:r>
        <w:r>
          <w:rPr>
            <w:webHidden/>
          </w:rPr>
          <w:fldChar w:fldCharType="end"/>
        </w:r>
      </w:hyperlink>
    </w:p>
    <w:p w14:paraId="506037F0" w14:textId="79EDA9BC" w:rsidR="00647D3A" w:rsidRPr="00647D3A" w:rsidRDefault="00647D3A">
      <w:pPr>
        <w:pStyle w:val="TOC3"/>
        <w:rPr>
          <w:rFonts w:ascii="Aptos" w:hAnsi="Aptos"/>
          <w:kern w:val="2"/>
          <w:sz w:val="24"/>
          <w:szCs w:val="24"/>
          <w:lang w:val="en-US"/>
        </w:rPr>
      </w:pPr>
      <w:hyperlink w:anchor="_Toc228971378" w:history="1">
        <w:r w:rsidRPr="000F42FA">
          <w:rPr>
            <w:rStyle w:val="Hyperlink"/>
          </w:rPr>
          <w:t>14.2.3  Ask a question about an image on the Windows clipboard</w:t>
        </w:r>
        <w:r>
          <w:rPr>
            <w:webHidden/>
          </w:rPr>
          <w:tab/>
        </w:r>
        <w:r>
          <w:rPr>
            <w:webHidden/>
          </w:rPr>
          <w:fldChar w:fldCharType="begin"/>
        </w:r>
        <w:r>
          <w:rPr>
            <w:webHidden/>
          </w:rPr>
          <w:instrText xml:space="preserve"> PAGEREF _Toc228971378 \h </w:instrText>
        </w:r>
        <w:r>
          <w:rPr>
            <w:webHidden/>
          </w:rPr>
        </w:r>
        <w:r>
          <w:rPr>
            <w:webHidden/>
          </w:rPr>
          <w:fldChar w:fldCharType="separate"/>
        </w:r>
        <w:r w:rsidR="00B22DDB">
          <w:rPr>
            <w:webHidden/>
          </w:rPr>
          <w:t>109</w:t>
        </w:r>
        <w:r>
          <w:rPr>
            <w:webHidden/>
          </w:rPr>
          <w:fldChar w:fldCharType="end"/>
        </w:r>
      </w:hyperlink>
    </w:p>
    <w:p w14:paraId="164ECA75" w14:textId="5A66B66D" w:rsidR="00647D3A" w:rsidRPr="00647D3A" w:rsidRDefault="00647D3A">
      <w:pPr>
        <w:pStyle w:val="TOC2"/>
        <w:rPr>
          <w:rFonts w:ascii="Aptos" w:hAnsi="Aptos"/>
          <w:b w:val="0"/>
          <w:kern w:val="2"/>
          <w:sz w:val="24"/>
          <w:szCs w:val="24"/>
          <w:lang w:val="en-US"/>
        </w:rPr>
      </w:pPr>
      <w:hyperlink w:anchor="_Toc228971379" w:history="1">
        <w:r w:rsidRPr="000F42FA">
          <w:rPr>
            <w:rStyle w:val="Hyperlink"/>
          </w:rPr>
          <w:t>14.3  Media EasyReader</w:t>
        </w:r>
        <w:r>
          <w:rPr>
            <w:webHidden/>
          </w:rPr>
          <w:tab/>
        </w:r>
        <w:r>
          <w:rPr>
            <w:webHidden/>
          </w:rPr>
          <w:fldChar w:fldCharType="begin"/>
        </w:r>
        <w:r>
          <w:rPr>
            <w:webHidden/>
          </w:rPr>
          <w:instrText xml:space="preserve"> PAGEREF _Toc228971379 \h </w:instrText>
        </w:r>
        <w:r>
          <w:rPr>
            <w:webHidden/>
          </w:rPr>
        </w:r>
        <w:r>
          <w:rPr>
            <w:webHidden/>
          </w:rPr>
          <w:fldChar w:fldCharType="separate"/>
        </w:r>
        <w:r w:rsidR="00B22DDB">
          <w:rPr>
            <w:webHidden/>
          </w:rPr>
          <w:t>110</w:t>
        </w:r>
        <w:r>
          <w:rPr>
            <w:webHidden/>
          </w:rPr>
          <w:fldChar w:fldCharType="end"/>
        </w:r>
      </w:hyperlink>
    </w:p>
    <w:p w14:paraId="67B99CEE" w14:textId="642D226A" w:rsidR="00647D3A" w:rsidRPr="00647D3A" w:rsidRDefault="00647D3A">
      <w:pPr>
        <w:pStyle w:val="TOC2"/>
        <w:rPr>
          <w:rFonts w:ascii="Aptos" w:hAnsi="Aptos"/>
          <w:b w:val="0"/>
          <w:kern w:val="2"/>
          <w:sz w:val="24"/>
          <w:szCs w:val="24"/>
          <w:lang w:val="en-US"/>
        </w:rPr>
      </w:pPr>
      <w:hyperlink w:anchor="_Toc228971380" w:history="1">
        <w:r w:rsidRPr="000F42FA">
          <w:rPr>
            <w:rStyle w:val="Hyperlink"/>
          </w:rPr>
          <w:t>14.4  SuperNova Reader keyboard commands</w:t>
        </w:r>
        <w:r>
          <w:rPr>
            <w:webHidden/>
          </w:rPr>
          <w:tab/>
        </w:r>
        <w:r>
          <w:rPr>
            <w:webHidden/>
          </w:rPr>
          <w:fldChar w:fldCharType="begin"/>
        </w:r>
        <w:r>
          <w:rPr>
            <w:webHidden/>
          </w:rPr>
          <w:instrText xml:space="preserve"> PAGEREF _Toc228971380 \h </w:instrText>
        </w:r>
        <w:r>
          <w:rPr>
            <w:webHidden/>
          </w:rPr>
        </w:r>
        <w:r>
          <w:rPr>
            <w:webHidden/>
          </w:rPr>
          <w:fldChar w:fldCharType="separate"/>
        </w:r>
        <w:r w:rsidR="00B22DDB">
          <w:rPr>
            <w:webHidden/>
          </w:rPr>
          <w:t>110</w:t>
        </w:r>
        <w:r>
          <w:rPr>
            <w:webHidden/>
          </w:rPr>
          <w:fldChar w:fldCharType="end"/>
        </w:r>
      </w:hyperlink>
    </w:p>
    <w:p w14:paraId="56C639AA" w14:textId="1540495A" w:rsidR="00647D3A" w:rsidRPr="00647D3A" w:rsidRDefault="00647D3A">
      <w:pPr>
        <w:pStyle w:val="TOC1"/>
        <w:rPr>
          <w:rFonts w:ascii="Aptos" w:hAnsi="Aptos"/>
          <w:b w:val="0"/>
          <w:kern w:val="2"/>
          <w:sz w:val="24"/>
          <w:szCs w:val="24"/>
          <w:u w:val="none"/>
          <w:lang w:val="en-US"/>
        </w:rPr>
      </w:pPr>
      <w:hyperlink w:anchor="_Toc228971381" w:history="1">
        <w:r w:rsidRPr="000F42FA">
          <w:rPr>
            <w:rStyle w:val="Hyperlink"/>
          </w:rPr>
          <w:t>Connect and View</w:t>
        </w:r>
        <w:r>
          <w:rPr>
            <w:webHidden/>
          </w:rPr>
          <w:tab/>
        </w:r>
        <w:r>
          <w:rPr>
            <w:webHidden/>
          </w:rPr>
          <w:fldChar w:fldCharType="begin"/>
        </w:r>
        <w:r>
          <w:rPr>
            <w:webHidden/>
          </w:rPr>
          <w:instrText xml:space="preserve"> PAGEREF _Toc228971381 \h </w:instrText>
        </w:r>
        <w:r>
          <w:rPr>
            <w:webHidden/>
          </w:rPr>
        </w:r>
        <w:r>
          <w:rPr>
            <w:webHidden/>
          </w:rPr>
          <w:fldChar w:fldCharType="separate"/>
        </w:r>
        <w:r w:rsidR="00B22DDB">
          <w:rPr>
            <w:webHidden/>
          </w:rPr>
          <w:t>111</w:t>
        </w:r>
        <w:r>
          <w:rPr>
            <w:webHidden/>
          </w:rPr>
          <w:fldChar w:fldCharType="end"/>
        </w:r>
      </w:hyperlink>
    </w:p>
    <w:p w14:paraId="0D9F1B7B" w14:textId="7693226F" w:rsidR="00647D3A" w:rsidRPr="00647D3A" w:rsidRDefault="00647D3A">
      <w:pPr>
        <w:pStyle w:val="TOC2"/>
        <w:rPr>
          <w:rFonts w:ascii="Aptos" w:hAnsi="Aptos"/>
          <w:b w:val="0"/>
          <w:kern w:val="2"/>
          <w:sz w:val="24"/>
          <w:szCs w:val="24"/>
          <w:lang w:val="en-US"/>
        </w:rPr>
      </w:pPr>
      <w:hyperlink w:anchor="_Toc228971382" w:history="1">
        <w:r w:rsidRPr="000F42FA">
          <w:rPr>
            <w:rStyle w:val="Hyperlink"/>
          </w:rPr>
          <w:t>15.1  Camera Connect and View</w:t>
        </w:r>
        <w:r>
          <w:rPr>
            <w:webHidden/>
          </w:rPr>
          <w:tab/>
        </w:r>
        <w:r>
          <w:rPr>
            <w:webHidden/>
          </w:rPr>
          <w:fldChar w:fldCharType="begin"/>
        </w:r>
        <w:r>
          <w:rPr>
            <w:webHidden/>
          </w:rPr>
          <w:instrText xml:space="preserve"> PAGEREF _Toc228971382 \h </w:instrText>
        </w:r>
        <w:r>
          <w:rPr>
            <w:webHidden/>
          </w:rPr>
        </w:r>
        <w:r>
          <w:rPr>
            <w:webHidden/>
          </w:rPr>
          <w:fldChar w:fldCharType="separate"/>
        </w:r>
        <w:r w:rsidR="00B22DDB">
          <w:rPr>
            <w:webHidden/>
          </w:rPr>
          <w:t>111</w:t>
        </w:r>
        <w:r>
          <w:rPr>
            <w:webHidden/>
          </w:rPr>
          <w:fldChar w:fldCharType="end"/>
        </w:r>
      </w:hyperlink>
    </w:p>
    <w:p w14:paraId="2BEE06AA" w14:textId="70269484" w:rsidR="00647D3A" w:rsidRPr="00647D3A" w:rsidRDefault="00647D3A">
      <w:pPr>
        <w:pStyle w:val="TOC3"/>
        <w:rPr>
          <w:rFonts w:ascii="Aptos" w:hAnsi="Aptos"/>
          <w:kern w:val="2"/>
          <w:sz w:val="24"/>
          <w:szCs w:val="24"/>
          <w:lang w:val="en-US"/>
        </w:rPr>
      </w:pPr>
      <w:hyperlink w:anchor="_Toc228971383" w:history="1">
        <w:r w:rsidRPr="000F42FA">
          <w:rPr>
            <w:rStyle w:val="Hyperlink"/>
          </w:rPr>
          <w:t>15.1.1  Acquiring a suitable camera and stand</w:t>
        </w:r>
        <w:r>
          <w:rPr>
            <w:webHidden/>
          </w:rPr>
          <w:tab/>
        </w:r>
        <w:r>
          <w:rPr>
            <w:webHidden/>
          </w:rPr>
          <w:fldChar w:fldCharType="begin"/>
        </w:r>
        <w:r>
          <w:rPr>
            <w:webHidden/>
          </w:rPr>
          <w:instrText xml:space="preserve"> PAGEREF _Toc228971383 \h </w:instrText>
        </w:r>
        <w:r>
          <w:rPr>
            <w:webHidden/>
          </w:rPr>
        </w:r>
        <w:r>
          <w:rPr>
            <w:webHidden/>
          </w:rPr>
          <w:fldChar w:fldCharType="separate"/>
        </w:r>
        <w:r w:rsidR="00B22DDB">
          <w:rPr>
            <w:webHidden/>
          </w:rPr>
          <w:t>112</w:t>
        </w:r>
        <w:r>
          <w:rPr>
            <w:webHidden/>
          </w:rPr>
          <w:fldChar w:fldCharType="end"/>
        </w:r>
      </w:hyperlink>
    </w:p>
    <w:p w14:paraId="65827E73" w14:textId="49B546CB" w:rsidR="00647D3A" w:rsidRPr="00647D3A" w:rsidRDefault="00647D3A">
      <w:pPr>
        <w:pStyle w:val="TOC3"/>
        <w:rPr>
          <w:rFonts w:ascii="Aptos" w:hAnsi="Aptos"/>
          <w:kern w:val="2"/>
          <w:sz w:val="24"/>
          <w:szCs w:val="24"/>
          <w:lang w:val="en-US"/>
        </w:rPr>
      </w:pPr>
      <w:hyperlink w:anchor="_Toc228971384" w:history="1">
        <w:r w:rsidRPr="000F42FA">
          <w:rPr>
            <w:rStyle w:val="Hyperlink"/>
          </w:rPr>
          <w:t>15.1.2  Setting up your workstation</w:t>
        </w:r>
        <w:r>
          <w:rPr>
            <w:webHidden/>
          </w:rPr>
          <w:tab/>
        </w:r>
        <w:r>
          <w:rPr>
            <w:webHidden/>
          </w:rPr>
          <w:fldChar w:fldCharType="begin"/>
        </w:r>
        <w:r>
          <w:rPr>
            <w:webHidden/>
          </w:rPr>
          <w:instrText xml:space="preserve"> PAGEREF _Toc228971384 \h </w:instrText>
        </w:r>
        <w:r>
          <w:rPr>
            <w:webHidden/>
          </w:rPr>
        </w:r>
        <w:r>
          <w:rPr>
            <w:webHidden/>
          </w:rPr>
          <w:fldChar w:fldCharType="separate"/>
        </w:r>
        <w:r w:rsidR="00B22DDB">
          <w:rPr>
            <w:webHidden/>
          </w:rPr>
          <w:t>112</w:t>
        </w:r>
        <w:r>
          <w:rPr>
            <w:webHidden/>
          </w:rPr>
          <w:fldChar w:fldCharType="end"/>
        </w:r>
      </w:hyperlink>
    </w:p>
    <w:p w14:paraId="5A39E1AF" w14:textId="529184E2" w:rsidR="00647D3A" w:rsidRPr="00647D3A" w:rsidRDefault="00647D3A">
      <w:pPr>
        <w:pStyle w:val="TOC3"/>
        <w:rPr>
          <w:rFonts w:ascii="Aptos" w:hAnsi="Aptos"/>
          <w:kern w:val="2"/>
          <w:sz w:val="24"/>
          <w:szCs w:val="24"/>
          <w:lang w:val="en-US"/>
        </w:rPr>
      </w:pPr>
      <w:hyperlink w:anchor="_Toc228971385" w:history="1">
        <w:r w:rsidRPr="000F42FA">
          <w:rPr>
            <w:rStyle w:val="Hyperlink"/>
          </w:rPr>
          <w:t>15.1.3  Selecting the camera in SuperNova</w:t>
        </w:r>
        <w:r>
          <w:rPr>
            <w:webHidden/>
          </w:rPr>
          <w:tab/>
        </w:r>
        <w:r>
          <w:rPr>
            <w:webHidden/>
          </w:rPr>
          <w:fldChar w:fldCharType="begin"/>
        </w:r>
        <w:r>
          <w:rPr>
            <w:webHidden/>
          </w:rPr>
          <w:instrText xml:space="preserve"> PAGEREF _Toc228971385 \h </w:instrText>
        </w:r>
        <w:r>
          <w:rPr>
            <w:webHidden/>
          </w:rPr>
        </w:r>
        <w:r>
          <w:rPr>
            <w:webHidden/>
          </w:rPr>
          <w:fldChar w:fldCharType="separate"/>
        </w:r>
        <w:r w:rsidR="00B22DDB">
          <w:rPr>
            <w:webHidden/>
          </w:rPr>
          <w:t>112</w:t>
        </w:r>
        <w:r>
          <w:rPr>
            <w:webHidden/>
          </w:rPr>
          <w:fldChar w:fldCharType="end"/>
        </w:r>
      </w:hyperlink>
    </w:p>
    <w:p w14:paraId="7993E397" w14:textId="275601C1" w:rsidR="00647D3A" w:rsidRPr="00647D3A" w:rsidRDefault="00647D3A">
      <w:pPr>
        <w:pStyle w:val="TOC3"/>
        <w:rPr>
          <w:rFonts w:ascii="Aptos" w:hAnsi="Aptos"/>
          <w:kern w:val="2"/>
          <w:sz w:val="24"/>
          <w:szCs w:val="24"/>
          <w:lang w:val="en-US"/>
        </w:rPr>
      </w:pPr>
      <w:hyperlink w:anchor="_Toc228971386" w:history="1">
        <w:r w:rsidRPr="000F42FA">
          <w:rPr>
            <w:rStyle w:val="Hyperlink"/>
          </w:rPr>
          <w:t>15.1.4  Using your camera with SuperNova</w:t>
        </w:r>
        <w:r>
          <w:rPr>
            <w:webHidden/>
          </w:rPr>
          <w:tab/>
        </w:r>
        <w:r>
          <w:rPr>
            <w:webHidden/>
          </w:rPr>
          <w:fldChar w:fldCharType="begin"/>
        </w:r>
        <w:r>
          <w:rPr>
            <w:webHidden/>
          </w:rPr>
          <w:instrText xml:space="preserve"> PAGEREF _Toc228971386 \h </w:instrText>
        </w:r>
        <w:r>
          <w:rPr>
            <w:webHidden/>
          </w:rPr>
        </w:r>
        <w:r>
          <w:rPr>
            <w:webHidden/>
          </w:rPr>
          <w:fldChar w:fldCharType="separate"/>
        </w:r>
        <w:r w:rsidR="00B22DDB">
          <w:rPr>
            <w:webHidden/>
          </w:rPr>
          <w:t>112</w:t>
        </w:r>
        <w:r>
          <w:rPr>
            <w:webHidden/>
          </w:rPr>
          <w:fldChar w:fldCharType="end"/>
        </w:r>
      </w:hyperlink>
    </w:p>
    <w:p w14:paraId="398F2313" w14:textId="485390B0" w:rsidR="00647D3A" w:rsidRPr="00647D3A" w:rsidRDefault="00647D3A">
      <w:pPr>
        <w:pStyle w:val="TOC3"/>
        <w:rPr>
          <w:rFonts w:ascii="Aptos" w:hAnsi="Aptos"/>
          <w:kern w:val="2"/>
          <w:sz w:val="24"/>
          <w:szCs w:val="24"/>
          <w:lang w:val="en-US"/>
        </w:rPr>
      </w:pPr>
      <w:hyperlink w:anchor="_Toc228971387" w:history="1">
        <w:r w:rsidRPr="000F42FA">
          <w:rPr>
            <w:rStyle w:val="Hyperlink"/>
          </w:rPr>
          <w:t>15.1.5  Camera settings</w:t>
        </w:r>
        <w:r>
          <w:rPr>
            <w:webHidden/>
          </w:rPr>
          <w:tab/>
        </w:r>
        <w:r>
          <w:rPr>
            <w:webHidden/>
          </w:rPr>
          <w:fldChar w:fldCharType="begin"/>
        </w:r>
        <w:r>
          <w:rPr>
            <w:webHidden/>
          </w:rPr>
          <w:instrText xml:space="preserve"> PAGEREF _Toc228971387 \h </w:instrText>
        </w:r>
        <w:r>
          <w:rPr>
            <w:webHidden/>
          </w:rPr>
        </w:r>
        <w:r>
          <w:rPr>
            <w:webHidden/>
          </w:rPr>
          <w:fldChar w:fldCharType="separate"/>
        </w:r>
        <w:r w:rsidR="00B22DDB">
          <w:rPr>
            <w:webHidden/>
          </w:rPr>
          <w:t>132</w:t>
        </w:r>
        <w:r>
          <w:rPr>
            <w:webHidden/>
          </w:rPr>
          <w:fldChar w:fldCharType="end"/>
        </w:r>
      </w:hyperlink>
    </w:p>
    <w:p w14:paraId="43415643" w14:textId="38A3A83F" w:rsidR="00647D3A" w:rsidRPr="00647D3A" w:rsidRDefault="00647D3A">
      <w:pPr>
        <w:pStyle w:val="TOC2"/>
        <w:rPr>
          <w:rFonts w:ascii="Aptos" w:hAnsi="Aptos"/>
          <w:b w:val="0"/>
          <w:kern w:val="2"/>
          <w:sz w:val="24"/>
          <w:szCs w:val="24"/>
          <w:lang w:val="en-US"/>
        </w:rPr>
      </w:pPr>
      <w:hyperlink w:anchor="_Toc228971388" w:history="1">
        <w:r w:rsidRPr="000F42FA">
          <w:rPr>
            <w:rStyle w:val="Hyperlink"/>
          </w:rPr>
          <w:t>15.2  Whiteboard Connect and View</w:t>
        </w:r>
        <w:r>
          <w:rPr>
            <w:webHidden/>
          </w:rPr>
          <w:tab/>
        </w:r>
        <w:r>
          <w:rPr>
            <w:webHidden/>
          </w:rPr>
          <w:fldChar w:fldCharType="begin"/>
        </w:r>
        <w:r>
          <w:rPr>
            <w:webHidden/>
          </w:rPr>
          <w:instrText xml:space="preserve"> PAGEREF _Toc228971388 \h </w:instrText>
        </w:r>
        <w:r>
          <w:rPr>
            <w:webHidden/>
          </w:rPr>
        </w:r>
        <w:r>
          <w:rPr>
            <w:webHidden/>
          </w:rPr>
          <w:fldChar w:fldCharType="separate"/>
        </w:r>
        <w:r w:rsidR="00B22DDB">
          <w:rPr>
            <w:webHidden/>
          </w:rPr>
          <w:t>132</w:t>
        </w:r>
        <w:r>
          <w:rPr>
            <w:webHidden/>
          </w:rPr>
          <w:fldChar w:fldCharType="end"/>
        </w:r>
      </w:hyperlink>
    </w:p>
    <w:p w14:paraId="3C971152" w14:textId="63ADA7C9" w:rsidR="00647D3A" w:rsidRPr="00647D3A" w:rsidRDefault="00647D3A">
      <w:pPr>
        <w:pStyle w:val="TOC3"/>
        <w:rPr>
          <w:rFonts w:ascii="Aptos" w:hAnsi="Aptos"/>
          <w:kern w:val="2"/>
          <w:sz w:val="24"/>
          <w:szCs w:val="24"/>
          <w:lang w:val="en-US"/>
        </w:rPr>
      </w:pPr>
      <w:hyperlink w:anchor="_Toc228971389" w:history="1">
        <w:r w:rsidRPr="000F42FA">
          <w:rPr>
            <w:rStyle w:val="Hyperlink"/>
          </w:rPr>
          <w:t>15.2.1  Connecting to the presenter's computer</w:t>
        </w:r>
        <w:r>
          <w:rPr>
            <w:webHidden/>
          </w:rPr>
          <w:tab/>
        </w:r>
        <w:r>
          <w:rPr>
            <w:webHidden/>
          </w:rPr>
          <w:fldChar w:fldCharType="begin"/>
        </w:r>
        <w:r>
          <w:rPr>
            <w:webHidden/>
          </w:rPr>
          <w:instrText xml:space="preserve"> PAGEREF _Toc228971389 \h </w:instrText>
        </w:r>
        <w:r>
          <w:rPr>
            <w:webHidden/>
          </w:rPr>
        </w:r>
        <w:r>
          <w:rPr>
            <w:webHidden/>
          </w:rPr>
          <w:fldChar w:fldCharType="separate"/>
        </w:r>
        <w:r w:rsidR="00B22DDB">
          <w:rPr>
            <w:webHidden/>
          </w:rPr>
          <w:t>133</w:t>
        </w:r>
        <w:r>
          <w:rPr>
            <w:webHidden/>
          </w:rPr>
          <w:fldChar w:fldCharType="end"/>
        </w:r>
      </w:hyperlink>
    </w:p>
    <w:p w14:paraId="0A804D7C" w14:textId="6D98A56F" w:rsidR="00647D3A" w:rsidRPr="00647D3A" w:rsidRDefault="00647D3A">
      <w:pPr>
        <w:pStyle w:val="TOC3"/>
        <w:rPr>
          <w:rFonts w:ascii="Aptos" w:hAnsi="Aptos"/>
          <w:kern w:val="2"/>
          <w:sz w:val="24"/>
          <w:szCs w:val="24"/>
          <w:lang w:val="en-US"/>
        </w:rPr>
      </w:pPr>
      <w:hyperlink w:anchor="_Toc228971390" w:history="1">
        <w:r w:rsidRPr="000F42FA">
          <w:rPr>
            <w:rStyle w:val="Hyperlink"/>
          </w:rPr>
          <w:t>15.2.2  Viewing the presenter's computer</w:t>
        </w:r>
        <w:r>
          <w:rPr>
            <w:webHidden/>
          </w:rPr>
          <w:tab/>
        </w:r>
        <w:r>
          <w:rPr>
            <w:webHidden/>
          </w:rPr>
          <w:fldChar w:fldCharType="begin"/>
        </w:r>
        <w:r>
          <w:rPr>
            <w:webHidden/>
          </w:rPr>
          <w:instrText xml:space="preserve"> PAGEREF _Toc228971390 \h </w:instrText>
        </w:r>
        <w:r>
          <w:rPr>
            <w:webHidden/>
          </w:rPr>
        </w:r>
        <w:r>
          <w:rPr>
            <w:webHidden/>
          </w:rPr>
          <w:fldChar w:fldCharType="separate"/>
        </w:r>
        <w:r w:rsidR="00B22DDB">
          <w:rPr>
            <w:webHidden/>
          </w:rPr>
          <w:t>134</w:t>
        </w:r>
        <w:r>
          <w:rPr>
            <w:webHidden/>
          </w:rPr>
          <w:fldChar w:fldCharType="end"/>
        </w:r>
      </w:hyperlink>
    </w:p>
    <w:p w14:paraId="77294797" w14:textId="3154198E" w:rsidR="00647D3A" w:rsidRPr="00647D3A" w:rsidRDefault="00647D3A">
      <w:pPr>
        <w:pStyle w:val="TOC3"/>
        <w:rPr>
          <w:rFonts w:ascii="Aptos" w:hAnsi="Aptos"/>
          <w:kern w:val="2"/>
          <w:sz w:val="24"/>
          <w:szCs w:val="24"/>
          <w:lang w:val="en-US"/>
        </w:rPr>
      </w:pPr>
      <w:hyperlink w:anchor="_Toc228971391" w:history="1">
        <w:r w:rsidRPr="000F42FA">
          <w:rPr>
            <w:rStyle w:val="Hyperlink"/>
          </w:rPr>
          <w:t>15.2.3  Whiteboard settings</w:t>
        </w:r>
        <w:r>
          <w:rPr>
            <w:webHidden/>
          </w:rPr>
          <w:tab/>
        </w:r>
        <w:r>
          <w:rPr>
            <w:webHidden/>
          </w:rPr>
          <w:fldChar w:fldCharType="begin"/>
        </w:r>
        <w:r>
          <w:rPr>
            <w:webHidden/>
          </w:rPr>
          <w:instrText xml:space="preserve"> PAGEREF _Toc228971391 \h </w:instrText>
        </w:r>
        <w:r>
          <w:rPr>
            <w:webHidden/>
          </w:rPr>
        </w:r>
        <w:r>
          <w:rPr>
            <w:webHidden/>
          </w:rPr>
          <w:fldChar w:fldCharType="separate"/>
        </w:r>
        <w:r w:rsidR="00B22DDB">
          <w:rPr>
            <w:webHidden/>
          </w:rPr>
          <w:t>139</w:t>
        </w:r>
        <w:r>
          <w:rPr>
            <w:webHidden/>
          </w:rPr>
          <w:fldChar w:fldCharType="end"/>
        </w:r>
      </w:hyperlink>
    </w:p>
    <w:p w14:paraId="05AC58E1" w14:textId="7D3C83EB" w:rsidR="00647D3A" w:rsidRPr="00647D3A" w:rsidRDefault="00647D3A">
      <w:pPr>
        <w:pStyle w:val="TOC1"/>
        <w:rPr>
          <w:rFonts w:ascii="Aptos" w:hAnsi="Aptos"/>
          <w:b w:val="0"/>
          <w:kern w:val="2"/>
          <w:sz w:val="24"/>
          <w:szCs w:val="24"/>
          <w:u w:val="none"/>
          <w:lang w:val="en-US"/>
        </w:rPr>
      </w:pPr>
      <w:hyperlink w:anchor="_Toc228971392" w:history="1">
        <w:r w:rsidRPr="000F42FA">
          <w:rPr>
            <w:rStyle w:val="Hyperlink"/>
          </w:rPr>
          <w:t>Touchscreen</w:t>
        </w:r>
        <w:r>
          <w:rPr>
            <w:webHidden/>
          </w:rPr>
          <w:tab/>
        </w:r>
        <w:r>
          <w:rPr>
            <w:webHidden/>
          </w:rPr>
          <w:fldChar w:fldCharType="begin"/>
        </w:r>
        <w:r>
          <w:rPr>
            <w:webHidden/>
          </w:rPr>
          <w:instrText xml:space="preserve"> PAGEREF _Toc228971392 \h </w:instrText>
        </w:r>
        <w:r>
          <w:rPr>
            <w:webHidden/>
          </w:rPr>
        </w:r>
        <w:r>
          <w:rPr>
            <w:webHidden/>
          </w:rPr>
          <w:fldChar w:fldCharType="separate"/>
        </w:r>
        <w:r w:rsidR="00B22DDB">
          <w:rPr>
            <w:webHidden/>
          </w:rPr>
          <w:t>141</w:t>
        </w:r>
        <w:r>
          <w:rPr>
            <w:webHidden/>
          </w:rPr>
          <w:fldChar w:fldCharType="end"/>
        </w:r>
      </w:hyperlink>
    </w:p>
    <w:p w14:paraId="3FDA6E4E" w14:textId="5EDD4AC0" w:rsidR="00647D3A" w:rsidRPr="00647D3A" w:rsidRDefault="00647D3A">
      <w:pPr>
        <w:pStyle w:val="TOC2"/>
        <w:rPr>
          <w:rFonts w:ascii="Aptos" w:hAnsi="Aptos"/>
          <w:b w:val="0"/>
          <w:kern w:val="2"/>
          <w:sz w:val="24"/>
          <w:szCs w:val="24"/>
          <w:lang w:val="en-US"/>
        </w:rPr>
      </w:pPr>
      <w:hyperlink w:anchor="_Toc228971393" w:history="1">
        <w:r w:rsidRPr="000F42FA">
          <w:rPr>
            <w:rStyle w:val="Hyperlink"/>
          </w:rPr>
          <w:t>16.1  Touchscreen terminology</w:t>
        </w:r>
        <w:r>
          <w:rPr>
            <w:webHidden/>
          </w:rPr>
          <w:tab/>
        </w:r>
        <w:r>
          <w:rPr>
            <w:webHidden/>
          </w:rPr>
          <w:fldChar w:fldCharType="begin"/>
        </w:r>
        <w:r>
          <w:rPr>
            <w:webHidden/>
          </w:rPr>
          <w:instrText xml:space="preserve"> PAGEREF _Toc228971393 \h </w:instrText>
        </w:r>
        <w:r>
          <w:rPr>
            <w:webHidden/>
          </w:rPr>
        </w:r>
        <w:r>
          <w:rPr>
            <w:webHidden/>
          </w:rPr>
          <w:fldChar w:fldCharType="separate"/>
        </w:r>
        <w:r w:rsidR="00B22DDB">
          <w:rPr>
            <w:webHidden/>
          </w:rPr>
          <w:t>141</w:t>
        </w:r>
        <w:r>
          <w:rPr>
            <w:webHidden/>
          </w:rPr>
          <w:fldChar w:fldCharType="end"/>
        </w:r>
      </w:hyperlink>
    </w:p>
    <w:p w14:paraId="39C67383" w14:textId="3A28D96A" w:rsidR="00647D3A" w:rsidRPr="00647D3A" w:rsidRDefault="00647D3A">
      <w:pPr>
        <w:pStyle w:val="TOC2"/>
        <w:rPr>
          <w:rFonts w:ascii="Aptos" w:hAnsi="Aptos"/>
          <w:b w:val="0"/>
          <w:kern w:val="2"/>
          <w:sz w:val="24"/>
          <w:szCs w:val="24"/>
          <w:lang w:val="en-US"/>
        </w:rPr>
      </w:pPr>
      <w:hyperlink w:anchor="_Toc228971394" w:history="1">
        <w:r w:rsidRPr="000F42FA">
          <w:rPr>
            <w:rStyle w:val="Hyperlink"/>
          </w:rPr>
          <w:t>16.2  Touchscreen gestures</w:t>
        </w:r>
        <w:r>
          <w:rPr>
            <w:webHidden/>
          </w:rPr>
          <w:tab/>
        </w:r>
        <w:r>
          <w:rPr>
            <w:webHidden/>
          </w:rPr>
          <w:fldChar w:fldCharType="begin"/>
        </w:r>
        <w:r>
          <w:rPr>
            <w:webHidden/>
          </w:rPr>
          <w:instrText xml:space="preserve"> PAGEREF _Toc228971394 \h </w:instrText>
        </w:r>
        <w:r>
          <w:rPr>
            <w:webHidden/>
          </w:rPr>
        </w:r>
        <w:r>
          <w:rPr>
            <w:webHidden/>
          </w:rPr>
          <w:fldChar w:fldCharType="separate"/>
        </w:r>
        <w:r w:rsidR="00B22DDB">
          <w:rPr>
            <w:webHidden/>
          </w:rPr>
          <w:t>142</w:t>
        </w:r>
        <w:r>
          <w:rPr>
            <w:webHidden/>
          </w:rPr>
          <w:fldChar w:fldCharType="end"/>
        </w:r>
      </w:hyperlink>
    </w:p>
    <w:p w14:paraId="0D4A45E1" w14:textId="6F894E38" w:rsidR="00647D3A" w:rsidRPr="00647D3A" w:rsidRDefault="00647D3A">
      <w:pPr>
        <w:pStyle w:val="TOC2"/>
        <w:rPr>
          <w:rFonts w:ascii="Aptos" w:hAnsi="Aptos"/>
          <w:b w:val="0"/>
          <w:kern w:val="2"/>
          <w:sz w:val="24"/>
          <w:szCs w:val="24"/>
          <w:lang w:val="en-US"/>
        </w:rPr>
      </w:pPr>
      <w:hyperlink w:anchor="_Toc228971395" w:history="1">
        <w:r w:rsidRPr="000F42FA">
          <w:rPr>
            <w:rStyle w:val="Hyperlink"/>
          </w:rPr>
          <w:t>16.3  SuperNova Touch Bar</w:t>
        </w:r>
        <w:r>
          <w:rPr>
            <w:webHidden/>
          </w:rPr>
          <w:tab/>
        </w:r>
        <w:r>
          <w:rPr>
            <w:webHidden/>
          </w:rPr>
          <w:fldChar w:fldCharType="begin"/>
        </w:r>
        <w:r>
          <w:rPr>
            <w:webHidden/>
          </w:rPr>
          <w:instrText xml:space="preserve"> PAGEREF _Toc228971395 \h </w:instrText>
        </w:r>
        <w:r>
          <w:rPr>
            <w:webHidden/>
          </w:rPr>
        </w:r>
        <w:r>
          <w:rPr>
            <w:webHidden/>
          </w:rPr>
          <w:fldChar w:fldCharType="separate"/>
        </w:r>
        <w:r w:rsidR="00B22DDB">
          <w:rPr>
            <w:webHidden/>
          </w:rPr>
          <w:t>143</w:t>
        </w:r>
        <w:r>
          <w:rPr>
            <w:webHidden/>
          </w:rPr>
          <w:fldChar w:fldCharType="end"/>
        </w:r>
      </w:hyperlink>
    </w:p>
    <w:p w14:paraId="756781AE" w14:textId="41C482F3" w:rsidR="00647D3A" w:rsidRPr="00647D3A" w:rsidRDefault="00647D3A">
      <w:pPr>
        <w:pStyle w:val="TOC2"/>
        <w:rPr>
          <w:rFonts w:ascii="Aptos" w:hAnsi="Aptos"/>
          <w:b w:val="0"/>
          <w:kern w:val="2"/>
          <w:sz w:val="24"/>
          <w:szCs w:val="24"/>
          <w:lang w:val="en-US"/>
        </w:rPr>
      </w:pPr>
      <w:hyperlink w:anchor="_Toc228971396" w:history="1">
        <w:r w:rsidRPr="000F42FA">
          <w:rPr>
            <w:rStyle w:val="Hyperlink"/>
          </w:rPr>
          <w:t>16.4  Typing on a touchscreen</w:t>
        </w:r>
        <w:r>
          <w:rPr>
            <w:webHidden/>
          </w:rPr>
          <w:tab/>
        </w:r>
        <w:r>
          <w:rPr>
            <w:webHidden/>
          </w:rPr>
          <w:fldChar w:fldCharType="begin"/>
        </w:r>
        <w:r>
          <w:rPr>
            <w:webHidden/>
          </w:rPr>
          <w:instrText xml:space="preserve"> PAGEREF _Toc228971396 \h </w:instrText>
        </w:r>
        <w:r>
          <w:rPr>
            <w:webHidden/>
          </w:rPr>
        </w:r>
        <w:r>
          <w:rPr>
            <w:webHidden/>
          </w:rPr>
          <w:fldChar w:fldCharType="separate"/>
        </w:r>
        <w:r w:rsidR="00B22DDB">
          <w:rPr>
            <w:webHidden/>
          </w:rPr>
          <w:t>144</w:t>
        </w:r>
        <w:r>
          <w:rPr>
            <w:webHidden/>
          </w:rPr>
          <w:fldChar w:fldCharType="end"/>
        </w:r>
      </w:hyperlink>
    </w:p>
    <w:p w14:paraId="1EE6F237" w14:textId="00BAC8E5" w:rsidR="00647D3A" w:rsidRPr="00647D3A" w:rsidRDefault="00647D3A">
      <w:pPr>
        <w:pStyle w:val="TOC2"/>
        <w:rPr>
          <w:rFonts w:ascii="Aptos" w:hAnsi="Aptos"/>
          <w:b w:val="0"/>
          <w:kern w:val="2"/>
          <w:sz w:val="24"/>
          <w:szCs w:val="24"/>
          <w:lang w:val="en-US"/>
        </w:rPr>
      </w:pPr>
      <w:hyperlink w:anchor="_Toc228971397" w:history="1">
        <w:r w:rsidRPr="000F42FA">
          <w:rPr>
            <w:rStyle w:val="Hyperlink"/>
          </w:rPr>
          <w:t>16.5  Adjust touch sensitivity</w:t>
        </w:r>
        <w:r>
          <w:rPr>
            <w:webHidden/>
          </w:rPr>
          <w:tab/>
        </w:r>
        <w:r>
          <w:rPr>
            <w:webHidden/>
          </w:rPr>
          <w:fldChar w:fldCharType="begin"/>
        </w:r>
        <w:r>
          <w:rPr>
            <w:webHidden/>
          </w:rPr>
          <w:instrText xml:space="preserve"> PAGEREF _Toc228971397 \h </w:instrText>
        </w:r>
        <w:r>
          <w:rPr>
            <w:webHidden/>
          </w:rPr>
        </w:r>
        <w:r>
          <w:rPr>
            <w:webHidden/>
          </w:rPr>
          <w:fldChar w:fldCharType="separate"/>
        </w:r>
        <w:r w:rsidR="00B22DDB">
          <w:rPr>
            <w:webHidden/>
          </w:rPr>
          <w:t>144</w:t>
        </w:r>
        <w:r>
          <w:rPr>
            <w:webHidden/>
          </w:rPr>
          <w:fldChar w:fldCharType="end"/>
        </w:r>
      </w:hyperlink>
    </w:p>
    <w:p w14:paraId="1CE6E127" w14:textId="2319D0B7" w:rsidR="00647D3A" w:rsidRPr="00647D3A" w:rsidRDefault="00647D3A">
      <w:pPr>
        <w:pStyle w:val="TOC1"/>
        <w:rPr>
          <w:rFonts w:ascii="Aptos" w:hAnsi="Aptos"/>
          <w:b w:val="0"/>
          <w:kern w:val="2"/>
          <w:sz w:val="24"/>
          <w:szCs w:val="24"/>
          <w:u w:val="none"/>
          <w:lang w:val="en-US"/>
        </w:rPr>
      </w:pPr>
      <w:hyperlink w:anchor="_Toc228971398" w:history="1">
        <w:r w:rsidRPr="000F42FA">
          <w:rPr>
            <w:rStyle w:val="Hyperlink"/>
          </w:rPr>
          <w:t>Understanding Images with AI</w:t>
        </w:r>
        <w:r>
          <w:rPr>
            <w:webHidden/>
          </w:rPr>
          <w:tab/>
        </w:r>
        <w:r>
          <w:rPr>
            <w:webHidden/>
          </w:rPr>
          <w:fldChar w:fldCharType="begin"/>
        </w:r>
        <w:r>
          <w:rPr>
            <w:webHidden/>
          </w:rPr>
          <w:instrText xml:space="preserve"> PAGEREF _Toc228971398 \h </w:instrText>
        </w:r>
        <w:r>
          <w:rPr>
            <w:webHidden/>
          </w:rPr>
        </w:r>
        <w:r>
          <w:rPr>
            <w:webHidden/>
          </w:rPr>
          <w:fldChar w:fldCharType="separate"/>
        </w:r>
        <w:r w:rsidR="00B22DDB">
          <w:rPr>
            <w:webHidden/>
          </w:rPr>
          <w:t>145</w:t>
        </w:r>
        <w:r>
          <w:rPr>
            <w:webHidden/>
          </w:rPr>
          <w:fldChar w:fldCharType="end"/>
        </w:r>
      </w:hyperlink>
    </w:p>
    <w:p w14:paraId="60585F58" w14:textId="3CE0D858" w:rsidR="00647D3A" w:rsidRPr="00647D3A" w:rsidRDefault="00647D3A">
      <w:pPr>
        <w:pStyle w:val="TOC2"/>
        <w:rPr>
          <w:rFonts w:ascii="Aptos" w:hAnsi="Aptos"/>
          <w:b w:val="0"/>
          <w:kern w:val="2"/>
          <w:sz w:val="24"/>
          <w:szCs w:val="24"/>
          <w:lang w:val="en-US"/>
        </w:rPr>
      </w:pPr>
      <w:hyperlink w:anchor="_Toc228971399" w:history="1">
        <w:r w:rsidRPr="000F42FA">
          <w:rPr>
            <w:rStyle w:val="Hyperlink"/>
          </w:rPr>
          <w:t>17.1  Accessing Ask AI Image Chat</w:t>
        </w:r>
        <w:r>
          <w:rPr>
            <w:webHidden/>
          </w:rPr>
          <w:tab/>
        </w:r>
        <w:r>
          <w:rPr>
            <w:webHidden/>
          </w:rPr>
          <w:fldChar w:fldCharType="begin"/>
        </w:r>
        <w:r>
          <w:rPr>
            <w:webHidden/>
          </w:rPr>
          <w:instrText xml:space="preserve"> PAGEREF _Toc228971399 \h </w:instrText>
        </w:r>
        <w:r>
          <w:rPr>
            <w:webHidden/>
          </w:rPr>
        </w:r>
        <w:r>
          <w:rPr>
            <w:webHidden/>
          </w:rPr>
          <w:fldChar w:fldCharType="separate"/>
        </w:r>
        <w:r w:rsidR="00B22DDB">
          <w:rPr>
            <w:webHidden/>
          </w:rPr>
          <w:t>145</w:t>
        </w:r>
        <w:r>
          <w:rPr>
            <w:webHidden/>
          </w:rPr>
          <w:fldChar w:fldCharType="end"/>
        </w:r>
      </w:hyperlink>
    </w:p>
    <w:p w14:paraId="394EAC6E" w14:textId="41AFE9BD" w:rsidR="00647D3A" w:rsidRPr="00647D3A" w:rsidRDefault="00647D3A">
      <w:pPr>
        <w:pStyle w:val="TOC2"/>
        <w:rPr>
          <w:rFonts w:ascii="Aptos" w:hAnsi="Aptos"/>
          <w:b w:val="0"/>
          <w:kern w:val="2"/>
          <w:sz w:val="24"/>
          <w:szCs w:val="24"/>
          <w:lang w:val="en-US"/>
        </w:rPr>
      </w:pPr>
      <w:hyperlink w:anchor="_Toc228971400" w:history="1">
        <w:r w:rsidRPr="000F42FA">
          <w:rPr>
            <w:rStyle w:val="Hyperlink"/>
          </w:rPr>
          <w:t>17.2  The Image Chat Window</w:t>
        </w:r>
        <w:r>
          <w:rPr>
            <w:webHidden/>
          </w:rPr>
          <w:tab/>
        </w:r>
        <w:r>
          <w:rPr>
            <w:webHidden/>
          </w:rPr>
          <w:fldChar w:fldCharType="begin"/>
        </w:r>
        <w:r>
          <w:rPr>
            <w:webHidden/>
          </w:rPr>
          <w:instrText xml:space="preserve"> PAGEREF _Toc228971400 \h </w:instrText>
        </w:r>
        <w:r>
          <w:rPr>
            <w:webHidden/>
          </w:rPr>
        </w:r>
        <w:r>
          <w:rPr>
            <w:webHidden/>
          </w:rPr>
          <w:fldChar w:fldCharType="separate"/>
        </w:r>
        <w:r w:rsidR="00B22DDB">
          <w:rPr>
            <w:webHidden/>
          </w:rPr>
          <w:t>146</w:t>
        </w:r>
        <w:r>
          <w:rPr>
            <w:webHidden/>
          </w:rPr>
          <w:fldChar w:fldCharType="end"/>
        </w:r>
      </w:hyperlink>
    </w:p>
    <w:p w14:paraId="1A39BC4C" w14:textId="5BE00E47" w:rsidR="00647D3A" w:rsidRPr="00647D3A" w:rsidRDefault="00647D3A">
      <w:pPr>
        <w:pStyle w:val="TOC2"/>
        <w:rPr>
          <w:rFonts w:ascii="Aptos" w:hAnsi="Aptos"/>
          <w:b w:val="0"/>
          <w:kern w:val="2"/>
          <w:sz w:val="24"/>
          <w:szCs w:val="24"/>
          <w:lang w:val="en-US"/>
        </w:rPr>
      </w:pPr>
      <w:hyperlink w:anchor="_Toc228971401" w:history="1">
        <w:r w:rsidRPr="000F42FA">
          <w:rPr>
            <w:rStyle w:val="Hyperlink"/>
          </w:rPr>
          <w:t>17.3  Asking A Question</w:t>
        </w:r>
        <w:r>
          <w:rPr>
            <w:webHidden/>
          </w:rPr>
          <w:tab/>
        </w:r>
        <w:r>
          <w:rPr>
            <w:webHidden/>
          </w:rPr>
          <w:fldChar w:fldCharType="begin"/>
        </w:r>
        <w:r>
          <w:rPr>
            <w:webHidden/>
          </w:rPr>
          <w:instrText xml:space="preserve"> PAGEREF _Toc228971401 \h </w:instrText>
        </w:r>
        <w:r>
          <w:rPr>
            <w:webHidden/>
          </w:rPr>
        </w:r>
        <w:r>
          <w:rPr>
            <w:webHidden/>
          </w:rPr>
          <w:fldChar w:fldCharType="separate"/>
        </w:r>
        <w:r w:rsidR="00B22DDB">
          <w:rPr>
            <w:webHidden/>
          </w:rPr>
          <w:t>146</w:t>
        </w:r>
        <w:r>
          <w:rPr>
            <w:webHidden/>
          </w:rPr>
          <w:fldChar w:fldCharType="end"/>
        </w:r>
      </w:hyperlink>
    </w:p>
    <w:p w14:paraId="33F97C43" w14:textId="714B1F30" w:rsidR="00647D3A" w:rsidRPr="00647D3A" w:rsidRDefault="00647D3A">
      <w:pPr>
        <w:pStyle w:val="TOC2"/>
        <w:rPr>
          <w:rFonts w:ascii="Aptos" w:hAnsi="Aptos"/>
          <w:b w:val="0"/>
          <w:kern w:val="2"/>
          <w:sz w:val="24"/>
          <w:szCs w:val="24"/>
          <w:lang w:val="en-US"/>
        </w:rPr>
      </w:pPr>
      <w:hyperlink w:anchor="_Toc228971402" w:history="1">
        <w:r w:rsidRPr="000F42FA">
          <w:rPr>
            <w:rStyle w:val="Hyperlink"/>
          </w:rPr>
          <w:t>17.4  Reviewing and Navigating the Conversation</w:t>
        </w:r>
        <w:r>
          <w:rPr>
            <w:webHidden/>
          </w:rPr>
          <w:tab/>
        </w:r>
        <w:r>
          <w:rPr>
            <w:webHidden/>
          </w:rPr>
          <w:fldChar w:fldCharType="begin"/>
        </w:r>
        <w:r>
          <w:rPr>
            <w:webHidden/>
          </w:rPr>
          <w:instrText xml:space="preserve"> PAGEREF _Toc228971402 \h </w:instrText>
        </w:r>
        <w:r>
          <w:rPr>
            <w:webHidden/>
          </w:rPr>
        </w:r>
        <w:r>
          <w:rPr>
            <w:webHidden/>
          </w:rPr>
          <w:fldChar w:fldCharType="separate"/>
        </w:r>
        <w:r w:rsidR="00B22DDB">
          <w:rPr>
            <w:webHidden/>
          </w:rPr>
          <w:t>147</w:t>
        </w:r>
        <w:r>
          <w:rPr>
            <w:webHidden/>
          </w:rPr>
          <w:fldChar w:fldCharType="end"/>
        </w:r>
      </w:hyperlink>
    </w:p>
    <w:p w14:paraId="0520E937" w14:textId="7C630087" w:rsidR="00647D3A" w:rsidRPr="00647D3A" w:rsidRDefault="00647D3A">
      <w:pPr>
        <w:pStyle w:val="TOC2"/>
        <w:rPr>
          <w:rFonts w:ascii="Aptos" w:hAnsi="Aptos"/>
          <w:b w:val="0"/>
          <w:kern w:val="2"/>
          <w:sz w:val="24"/>
          <w:szCs w:val="24"/>
          <w:lang w:val="en-US"/>
        </w:rPr>
      </w:pPr>
      <w:hyperlink w:anchor="_Toc228971403" w:history="1">
        <w:r w:rsidRPr="000F42FA">
          <w:rPr>
            <w:rStyle w:val="Hyperlink"/>
          </w:rPr>
          <w:t>17.5  Closing the Image Chat Window</w:t>
        </w:r>
        <w:r>
          <w:rPr>
            <w:webHidden/>
          </w:rPr>
          <w:tab/>
        </w:r>
        <w:r>
          <w:rPr>
            <w:webHidden/>
          </w:rPr>
          <w:fldChar w:fldCharType="begin"/>
        </w:r>
        <w:r>
          <w:rPr>
            <w:webHidden/>
          </w:rPr>
          <w:instrText xml:space="preserve"> PAGEREF _Toc228971403 \h </w:instrText>
        </w:r>
        <w:r>
          <w:rPr>
            <w:webHidden/>
          </w:rPr>
        </w:r>
        <w:r>
          <w:rPr>
            <w:webHidden/>
          </w:rPr>
          <w:fldChar w:fldCharType="separate"/>
        </w:r>
        <w:r w:rsidR="00B22DDB">
          <w:rPr>
            <w:webHidden/>
          </w:rPr>
          <w:t>147</w:t>
        </w:r>
        <w:r>
          <w:rPr>
            <w:webHidden/>
          </w:rPr>
          <w:fldChar w:fldCharType="end"/>
        </w:r>
      </w:hyperlink>
    </w:p>
    <w:p w14:paraId="5A9F9269" w14:textId="24DF5AA2" w:rsidR="00647D3A" w:rsidRPr="00647D3A" w:rsidRDefault="00647D3A">
      <w:pPr>
        <w:pStyle w:val="TOC1"/>
        <w:rPr>
          <w:rFonts w:ascii="Aptos" w:hAnsi="Aptos"/>
          <w:b w:val="0"/>
          <w:kern w:val="2"/>
          <w:sz w:val="24"/>
          <w:szCs w:val="24"/>
          <w:u w:val="none"/>
          <w:lang w:val="en-US"/>
        </w:rPr>
      </w:pPr>
      <w:hyperlink w:anchor="_Toc228971404" w:history="1">
        <w:r w:rsidRPr="000F42FA">
          <w:rPr>
            <w:rStyle w:val="Hyperlink"/>
          </w:rPr>
          <w:t>Notification Finder</w:t>
        </w:r>
        <w:r>
          <w:rPr>
            <w:webHidden/>
          </w:rPr>
          <w:tab/>
        </w:r>
        <w:r>
          <w:rPr>
            <w:webHidden/>
          </w:rPr>
          <w:fldChar w:fldCharType="begin"/>
        </w:r>
        <w:r>
          <w:rPr>
            <w:webHidden/>
          </w:rPr>
          <w:instrText xml:space="preserve"> PAGEREF _Toc228971404 \h </w:instrText>
        </w:r>
        <w:r>
          <w:rPr>
            <w:webHidden/>
          </w:rPr>
        </w:r>
        <w:r>
          <w:rPr>
            <w:webHidden/>
          </w:rPr>
          <w:fldChar w:fldCharType="separate"/>
        </w:r>
        <w:r w:rsidR="00B22DDB">
          <w:rPr>
            <w:webHidden/>
          </w:rPr>
          <w:t>149</w:t>
        </w:r>
        <w:r>
          <w:rPr>
            <w:webHidden/>
          </w:rPr>
          <w:fldChar w:fldCharType="end"/>
        </w:r>
      </w:hyperlink>
    </w:p>
    <w:p w14:paraId="36C09F29" w14:textId="77DAB17D" w:rsidR="00647D3A" w:rsidRPr="00647D3A" w:rsidRDefault="00647D3A">
      <w:pPr>
        <w:pStyle w:val="TOC2"/>
        <w:rPr>
          <w:rFonts w:ascii="Aptos" w:hAnsi="Aptos"/>
          <w:b w:val="0"/>
          <w:kern w:val="2"/>
          <w:sz w:val="24"/>
          <w:szCs w:val="24"/>
          <w:lang w:val="en-US"/>
        </w:rPr>
      </w:pPr>
      <w:hyperlink w:anchor="_Toc228971405" w:history="1">
        <w:r w:rsidRPr="000F42FA">
          <w:rPr>
            <w:rStyle w:val="Hyperlink"/>
          </w:rPr>
          <w:t>18.1  Using Notification Finder</w:t>
        </w:r>
        <w:r>
          <w:rPr>
            <w:webHidden/>
          </w:rPr>
          <w:tab/>
        </w:r>
        <w:r>
          <w:rPr>
            <w:webHidden/>
          </w:rPr>
          <w:fldChar w:fldCharType="begin"/>
        </w:r>
        <w:r>
          <w:rPr>
            <w:webHidden/>
          </w:rPr>
          <w:instrText xml:space="preserve"> PAGEREF _Toc228971405 \h </w:instrText>
        </w:r>
        <w:r>
          <w:rPr>
            <w:webHidden/>
          </w:rPr>
        </w:r>
        <w:r>
          <w:rPr>
            <w:webHidden/>
          </w:rPr>
          <w:fldChar w:fldCharType="separate"/>
        </w:r>
        <w:r w:rsidR="00B22DDB">
          <w:rPr>
            <w:webHidden/>
          </w:rPr>
          <w:t>149</w:t>
        </w:r>
        <w:r>
          <w:rPr>
            <w:webHidden/>
          </w:rPr>
          <w:fldChar w:fldCharType="end"/>
        </w:r>
      </w:hyperlink>
    </w:p>
    <w:p w14:paraId="16A6B9A5" w14:textId="491D08CD" w:rsidR="00647D3A" w:rsidRPr="00647D3A" w:rsidRDefault="00647D3A">
      <w:pPr>
        <w:pStyle w:val="TOC1"/>
        <w:rPr>
          <w:rFonts w:ascii="Aptos" w:hAnsi="Aptos"/>
          <w:b w:val="0"/>
          <w:kern w:val="2"/>
          <w:sz w:val="24"/>
          <w:szCs w:val="24"/>
          <w:u w:val="none"/>
          <w:lang w:val="en-US"/>
        </w:rPr>
      </w:pPr>
      <w:hyperlink w:anchor="_Toc228971406" w:history="1">
        <w:r w:rsidRPr="000F42FA">
          <w:rPr>
            <w:rStyle w:val="Hyperlink"/>
          </w:rPr>
          <w:t>Hot Keys</w:t>
        </w:r>
        <w:r>
          <w:rPr>
            <w:webHidden/>
          </w:rPr>
          <w:tab/>
        </w:r>
        <w:r>
          <w:rPr>
            <w:webHidden/>
          </w:rPr>
          <w:fldChar w:fldCharType="begin"/>
        </w:r>
        <w:r>
          <w:rPr>
            <w:webHidden/>
          </w:rPr>
          <w:instrText xml:space="preserve"> PAGEREF _Toc228971406 \h </w:instrText>
        </w:r>
        <w:r>
          <w:rPr>
            <w:webHidden/>
          </w:rPr>
        </w:r>
        <w:r>
          <w:rPr>
            <w:webHidden/>
          </w:rPr>
          <w:fldChar w:fldCharType="separate"/>
        </w:r>
        <w:r w:rsidR="00B22DDB">
          <w:rPr>
            <w:webHidden/>
          </w:rPr>
          <w:t>151</w:t>
        </w:r>
        <w:r>
          <w:rPr>
            <w:webHidden/>
          </w:rPr>
          <w:fldChar w:fldCharType="end"/>
        </w:r>
      </w:hyperlink>
    </w:p>
    <w:p w14:paraId="152CA8F0" w14:textId="3F520BFC" w:rsidR="00647D3A" w:rsidRPr="00647D3A" w:rsidRDefault="00647D3A">
      <w:pPr>
        <w:pStyle w:val="TOC2"/>
        <w:rPr>
          <w:rFonts w:ascii="Aptos" w:hAnsi="Aptos"/>
          <w:b w:val="0"/>
          <w:kern w:val="2"/>
          <w:sz w:val="24"/>
          <w:szCs w:val="24"/>
          <w:lang w:val="en-US"/>
        </w:rPr>
      </w:pPr>
      <w:hyperlink w:anchor="_Toc228971407" w:history="1">
        <w:r w:rsidRPr="000F42FA">
          <w:rPr>
            <w:rStyle w:val="Hyperlink"/>
          </w:rPr>
          <w:t>19.1  Actions</w:t>
        </w:r>
        <w:r>
          <w:rPr>
            <w:webHidden/>
          </w:rPr>
          <w:tab/>
        </w:r>
        <w:r>
          <w:rPr>
            <w:webHidden/>
          </w:rPr>
          <w:fldChar w:fldCharType="begin"/>
        </w:r>
        <w:r>
          <w:rPr>
            <w:webHidden/>
          </w:rPr>
          <w:instrText xml:space="preserve"> PAGEREF _Toc228971407 \h </w:instrText>
        </w:r>
        <w:r>
          <w:rPr>
            <w:webHidden/>
          </w:rPr>
        </w:r>
        <w:r>
          <w:rPr>
            <w:webHidden/>
          </w:rPr>
          <w:fldChar w:fldCharType="separate"/>
        </w:r>
        <w:r w:rsidR="00B22DDB">
          <w:rPr>
            <w:webHidden/>
          </w:rPr>
          <w:t>151</w:t>
        </w:r>
        <w:r>
          <w:rPr>
            <w:webHidden/>
          </w:rPr>
          <w:fldChar w:fldCharType="end"/>
        </w:r>
      </w:hyperlink>
    </w:p>
    <w:p w14:paraId="6D59C94A" w14:textId="0044BD66" w:rsidR="00647D3A" w:rsidRPr="00647D3A" w:rsidRDefault="00647D3A">
      <w:pPr>
        <w:pStyle w:val="TOC2"/>
        <w:rPr>
          <w:rFonts w:ascii="Aptos" w:hAnsi="Aptos"/>
          <w:b w:val="0"/>
          <w:kern w:val="2"/>
          <w:sz w:val="24"/>
          <w:szCs w:val="24"/>
          <w:lang w:val="en-US"/>
        </w:rPr>
      </w:pPr>
      <w:hyperlink w:anchor="_Toc228971408" w:history="1">
        <w:r w:rsidRPr="000F42FA">
          <w:rPr>
            <w:rStyle w:val="Hyperlink"/>
          </w:rPr>
          <w:t>19.2  Speech</w:t>
        </w:r>
        <w:r>
          <w:rPr>
            <w:webHidden/>
          </w:rPr>
          <w:tab/>
        </w:r>
        <w:r>
          <w:rPr>
            <w:webHidden/>
          </w:rPr>
          <w:fldChar w:fldCharType="begin"/>
        </w:r>
        <w:r>
          <w:rPr>
            <w:webHidden/>
          </w:rPr>
          <w:instrText xml:space="preserve"> PAGEREF _Toc228971408 \h </w:instrText>
        </w:r>
        <w:r>
          <w:rPr>
            <w:webHidden/>
          </w:rPr>
        </w:r>
        <w:r>
          <w:rPr>
            <w:webHidden/>
          </w:rPr>
          <w:fldChar w:fldCharType="separate"/>
        </w:r>
        <w:r w:rsidR="00B22DDB">
          <w:rPr>
            <w:webHidden/>
          </w:rPr>
          <w:t>153</w:t>
        </w:r>
        <w:r>
          <w:rPr>
            <w:webHidden/>
          </w:rPr>
          <w:fldChar w:fldCharType="end"/>
        </w:r>
      </w:hyperlink>
    </w:p>
    <w:p w14:paraId="288C0E60" w14:textId="1166846A" w:rsidR="00647D3A" w:rsidRPr="00647D3A" w:rsidRDefault="00647D3A">
      <w:pPr>
        <w:pStyle w:val="TOC2"/>
        <w:rPr>
          <w:rFonts w:ascii="Aptos" w:hAnsi="Aptos"/>
          <w:b w:val="0"/>
          <w:kern w:val="2"/>
          <w:sz w:val="24"/>
          <w:szCs w:val="24"/>
          <w:lang w:val="en-US"/>
        </w:rPr>
      </w:pPr>
      <w:hyperlink w:anchor="_Toc228971409" w:history="1">
        <w:r w:rsidRPr="000F42FA">
          <w:rPr>
            <w:rStyle w:val="Hyperlink"/>
          </w:rPr>
          <w:t>19.3  Speak Keys</w:t>
        </w:r>
        <w:r>
          <w:rPr>
            <w:webHidden/>
          </w:rPr>
          <w:tab/>
        </w:r>
        <w:r>
          <w:rPr>
            <w:webHidden/>
          </w:rPr>
          <w:fldChar w:fldCharType="begin"/>
        </w:r>
        <w:r>
          <w:rPr>
            <w:webHidden/>
          </w:rPr>
          <w:instrText xml:space="preserve"> PAGEREF _Toc228971409 \h </w:instrText>
        </w:r>
        <w:r>
          <w:rPr>
            <w:webHidden/>
          </w:rPr>
        </w:r>
        <w:r>
          <w:rPr>
            <w:webHidden/>
          </w:rPr>
          <w:fldChar w:fldCharType="separate"/>
        </w:r>
        <w:r w:rsidR="00B22DDB">
          <w:rPr>
            <w:webHidden/>
          </w:rPr>
          <w:t>155</w:t>
        </w:r>
        <w:r>
          <w:rPr>
            <w:webHidden/>
          </w:rPr>
          <w:fldChar w:fldCharType="end"/>
        </w:r>
      </w:hyperlink>
    </w:p>
    <w:p w14:paraId="20104155" w14:textId="08E64BBD" w:rsidR="00647D3A" w:rsidRPr="00647D3A" w:rsidRDefault="00647D3A">
      <w:pPr>
        <w:pStyle w:val="TOC2"/>
        <w:rPr>
          <w:rFonts w:ascii="Aptos" w:hAnsi="Aptos"/>
          <w:b w:val="0"/>
          <w:kern w:val="2"/>
          <w:sz w:val="24"/>
          <w:szCs w:val="24"/>
          <w:lang w:val="en-US"/>
        </w:rPr>
      </w:pPr>
      <w:hyperlink w:anchor="_Toc228971410" w:history="1">
        <w:r w:rsidRPr="000F42FA">
          <w:rPr>
            <w:rStyle w:val="Hyperlink"/>
          </w:rPr>
          <w:t>19.4  Read From Here</w:t>
        </w:r>
        <w:r>
          <w:rPr>
            <w:webHidden/>
          </w:rPr>
          <w:tab/>
        </w:r>
        <w:r>
          <w:rPr>
            <w:webHidden/>
          </w:rPr>
          <w:fldChar w:fldCharType="begin"/>
        </w:r>
        <w:r>
          <w:rPr>
            <w:webHidden/>
          </w:rPr>
          <w:instrText xml:space="preserve"> PAGEREF _Toc228971410 \h </w:instrText>
        </w:r>
        <w:r>
          <w:rPr>
            <w:webHidden/>
          </w:rPr>
        </w:r>
        <w:r>
          <w:rPr>
            <w:webHidden/>
          </w:rPr>
          <w:fldChar w:fldCharType="separate"/>
        </w:r>
        <w:r w:rsidR="00B22DDB">
          <w:rPr>
            <w:webHidden/>
          </w:rPr>
          <w:t>157</w:t>
        </w:r>
        <w:r>
          <w:rPr>
            <w:webHidden/>
          </w:rPr>
          <w:fldChar w:fldCharType="end"/>
        </w:r>
      </w:hyperlink>
    </w:p>
    <w:p w14:paraId="2AA72628" w14:textId="06CDE43C" w:rsidR="00647D3A" w:rsidRPr="00647D3A" w:rsidRDefault="00647D3A">
      <w:pPr>
        <w:pStyle w:val="TOC2"/>
        <w:rPr>
          <w:rFonts w:ascii="Aptos" w:hAnsi="Aptos"/>
          <w:b w:val="0"/>
          <w:kern w:val="2"/>
          <w:sz w:val="24"/>
          <w:szCs w:val="24"/>
          <w:lang w:val="en-US"/>
        </w:rPr>
      </w:pPr>
      <w:hyperlink w:anchor="_Toc228971411" w:history="1">
        <w:r w:rsidRPr="000F42FA">
          <w:rPr>
            <w:rStyle w:val="Hyperlink"/>
          </w:rPr>
          <w:t>19.5  Dolphin Cursor (General)</w:t>
        </w:r>
        <w:r>
          <w:rPr>
            <w:webHidden/>
          </w:rPr>
          <w:tab/>
        </w:r>
        <w:r>
          <w:rPr>
            <w:webHidden/>
          </w:rPr>
          <w:fldChar w:fldCharType="begin"/>
        </w:r>
        <w:r>
          <w:rPr>
            <w:webHidden/>
          </w:rPr>
          <w:instrText xml:space="preserve"> PAGEREF _Toc228971411 \h </w:instrText>
        </w:r>
        <w:r>
          <w:rPr>
            <w:webHidden/>
          </w:rPr>
        </w:r>
        <w:r>
          <w:rPr>
            <w:webHidden/>
          </w:rPr>
          <w:fldChar w:fldCharType="separate"/>
        </w:r>
        <w:r w:rsidR="00B22DDB">
          <w:rPr>
            <w:webHidden/>
          </w:rPr>
          <w:t>158</w:t>
        </w:r>
        <w:r>
          <w:rPr>
            <w:webHidden/>
          </w:rPr>
          <w:fldChar w:fldCharType="end"/>
        </w:r>
      </w:hyperlink>
    </w:p>
    <w:p w14:paraId="696FA2EC" w14:textId="214008D3" w:rsidR="00647D3A" w:rsidRPr="00647D3A" w:rsidRDefault="00647D3A">
      <w:pPr>
        <w:pStyle w:val="TOC2"/>
        <w:rPr>
          <w:rFonts w:ascii="Aptos" w:hAnsi="Aptos"/>
          <w:b w:val="0"/>
          <w:kern w:val="2"/>
          <w:sz w:val="24"/>
          <w:szCs w:val="24"/>
          <w:lang w:val="en-US"/>
        </w:rPr>
      </w:pPr>
      <w:hyperlink w:anchor="_Toc228971412" w:history="1">
        <w:r w:rsidRPr="000F42FA">
          <w:rPr>
            <w:rStyle w:val="Hyperlink"/>
          </w:rPr>
          <w:t>19.6  Dolphin Cursor (Movement)</w:t>
        </w:r>
        <w:r>
          <w:rPr>
            <w:webHidden/>
          </w:rPr>
          <w:tab/>
        </w:r>
        <w:r>
          <w:rPr>
            <w:webHidden/>
          </w:rPr>
          <w:fldChar w:fldCharType="begin"/>
        </w:r>
        <w:r>
          <w:rPr>
            <w:webHidden/>
          </w:rPr>
          <w:instrText xml:space="preserve"> PAGEREF _Toc228971412 \h </w:instrText>
        </w:r>
        <w:r>
          <w:rPr>
            <w:webHidden/>
          </w:rPr>
        </w:r>
        <w:r>
          <w:rPr>
            <w:webHidden/>
          </w:rPr>
          <w:fldChar w:fldCharType="separate"/>
        </w:r>
        <w:r w:rsidR="00B22DDB">
          <w:rPr>
            <w:webHidden/>
          </w:rPr>
          <w:t>160</w:t>
        </w:r>
        <w:r>
          <w:rPr>
            <w:webHidden/>
          </w:rPr>
          <w:fldChar w:fldCharType="end"/>
        </w:r>
      </w:hyperlink>
    </w:p>
    <w:p w14:paraId="7ACA2221" w14:textId="6B45EA77" w:rsidR="00647D3A" w:rsidRPr="00647D3A" w:rsidRDefault="00647D3A">
      <w:pPr>
        <w:pStyle w:val="TOC2"/>
        <w:rPr>
          <w:rFonts w:ascii="Aptos" w:hAnsi="Aptos"/>
          <w:b w:val="0"/>
          <w:kern w:val="2"/>
          <w:sz w:val="24"/>
          <w:szCs w:val="24"/>
          <w:lang w:val="en-US"/>
        </w:rPr>
      </w:pPr>
      <w:hyperlink w:anchor="_Toc228971413" w:history="1">
        <w:r w:rsidRPr="000F42FA">
          <w:rPr>
            <w:rStyle w:val="Hyperlink"/>
          </w:rPr>
          <w:t>19.7  Dolphin Cursor (Mouse Control)</w:t>
        </w:r>
        <w:r>
          <w:rPr>
            <w:webHidden/>
          </w:rPr>
          <w:tab/>
        </w:r>
        <w:r>
          <w:rPr>
            <w:webHidden/>
          </w:rPr>
          <w:fldChar w:fldCharType="begin"/>
        </w:r>
        <w:r>
          <w:rPr>
            <w:webHidden/>
          </w:rPr>
          <w:instrText xml:space="preserve"> PAGEREF _Toc228971413 \h </w:instrText>
        </w:r>
        <w:r>
          <w:rPr>
            <w:webHidden/>
          </w:rPr>
        </w:r>
        <w:r>
          <w:rPr>
            <w:webHidden/>
          </w:rPr>
          <w:fldChar w:fldCharType="separate"/>
        </w:r>
        <w:r w:rsidR="00B22DDB">
          <w:rPr>
            <w:webHidden/>
          </w:rPr>
          <w:t>164</w:t>
        </w:r>
        <w:r>
          <w:rPr>
            <w:webHidden/>
          </w:rPr>
          <w:fldChar w:fldCharType="end"/>
        </w:r>
      </w:hyperlink>
    </w:p>
    <w:p w14:paraId="378C497E" w14:textId="7176CA0A" w:rsidR="00647D3A" w:rsidRPr="00647D3A" w:rsidRDefault="00647D3A">
      <w:pPr>
        <w:pStyle w:val="TOC2"/>
        <w:rPr>
          <w:rFonts w:ascii="Aptos" w:hAnsi="Aptos"/>
          <w:b w:val="0"/>
          <w:kern w:val="2"/>
          <w:sz w:val="24"/>
          <w:szCs w:val="24"/>
          <w:lang w:val="en-US"/>
        </w:rPr>
      </w:pPr>
      <w:hyperlink w:anchor="_Toc228971414" w:history="1">
        <w:r w:rsidRPr="000F42FA">
          <w:rPr>
            <w:rStyle w:val="Hyperlink"/>
          </w:rPr>
          <w:t>19.8  Dolphin Cursor Selection</w:t>
        </w:r>
        <w:r>
          <w:rPr>
            <w:webHidden/>
          </w:rPr>
          <w:tab/>
        </w:r>
        <w:r>
          <w:rPr>
            <w:webHidden/>
          </w:rPr>
          <w:fldChar w:fldCharType="begin"/>
        </w:r>
        <w:r>
          <w:rPr>
            <w:webHidden/>
          </w:rPr>
          <w:instrText xml:space="preserve"> PAGEREF _Toc228971414 \h </w:instrText>
        </w:r>
        <w:r>
          <w:rPr>
            <w:webHidden/>
          </w:rPr>
        </w:r>
        <w:r>
          <w:rPr>
            <w:webHidden/>
          </w:rPr>
          <w:fldChar w:fldCharType="separate"/>
        </w:r>
        <w:r w:rsidR="00B22DDB">
          <w:rPr>
            <w:webHidden/>
          </w:rPr>
          <w:t>165</w:t>
        </w:r>
        <w:r>
          <w:rPr>
            <w:webHidden/>
          </w:rPr>
          <w:fldChar w:fldCharType="end"/>
        </w:r>
      </w:hyperlink>
    </w:p>
    <w:p w14:paraId="1BEC4A35" w14:textId="16979625" w:rsidR="00647D3A" w:rsidRPr="00647D3A" w:rsidRDefault="00647D3A">
      <w:pPr>
        <w:pStyle w:val="TOC2"/>
        <w:rPr>
          <w:rFonts w:ascii="Aptos" w:hAnsi="Aptos"/>
          <w:b w:val="0"/>
          <w:kern w:val="2"/>
          <w:sz w:val="24"/>
          <w:szCs w:val="24"/>
          <w:lang w:val="en-US"/>
        </w:rPr>
      </w:pPr>
      <w:hyperlink w:anchor="_Toc228971415" w:history="1">
        <w:r w:rsidRPr="000F42FA">
          <w:rPr>
            <w:rStyle w:val="Hyperlink"/>
          </w:rPr>
          <w:t>19.9  Magnifier</w:t>
        </w:r>
        <w:r>
          <w:rPr>
            <w:webHidden/>
          </w:rPr>
          <w:tab/>
        </w:r>
        <w:r>
          <w:rPr>
            <w:webHidden/>
          </w:rPr>
          <w:fldChar w:fldCharType="begin"/>
        </w:r>
        <w:r>
          <w:rPr>
            <w:webHidden/>
          </w:rPr>
          <w:instrText xml:space="preserve"> PAGEREF _Toc228971415 \h </w:instrText>
        </w:r>
        <w:r>
          <w:rPr>
            <w:webHidden/>
          </w:rPr>
        </w:r>
        <w:r>
          <w:rPr>
            <w:webHidden/>
          </w:rPr>
          <w:fldChar w:fldCharType="separate"/>
        </w:r>
        <w:r w:rsidR="00B22DDB">
          <w:rPr>
            <w:webHidden/>
          </w:rPr>
          <w:t>166</w:t>
        </w:r>
        <w:r>
          <w:rPr>
            <w:webHidden/>
          </w:rPr>
          <w:fldChar w:fldCharType="end"/>
        </w:r>
      </w:hyperlink>
    </w:p>
    <w:p w14:paraId="52E78827" w14:textId="3A1A2EC3" w:rsidR="00647D3A" w:rsidRPr="00647D3A" w:rsidRDefault="00647D3A">
      <w:pPr>
        <w:pStyle w:val="TOC2"/>
        <w:rPr>
          <w:rFonts w:ascii="Aptos" w:hAnsi="Aptos"/>
          <w:b w:val="0"/>
          <w:kern w:val="2"/>
          <w:sz w:val="24"/>
          <w:szCs w:val="24"/>
          <w:lang w:val="en-US"/>
        </w:rPr>
      </w:pPr>
      <w:hyperlink w:anchor="_Toc228971416" w:history="1">
        <w:r w:rsidRPr="000F42FA">
          <w:rPr>
            <w:rStyle w:val="Hyperlink"/>
          </w:rPr>
          <w:t>19.10  Magnifier Window Adjustment</w:t>
        </w:r>
        <w:r>
          <w:rPr>
            <w:webHidden/>
          </w:rPr>
          <w:tab/>
        </w:r>
        <w:r>
          <w:rPr>
            <w:webHidden/>
          </w:rPr>
          <w:fldChar w:fldCharType="begin"/>
        </w:r>
        <w:r>
          <w:rPr>
            <w:webHidden/>
          </w:rPr>
          <w:instrText xml:space="preserve"> PAGEREF _Toc228971416 \h </w:instrText>
        </w:r>
        <w:r>
          <w:rPr>
            <w:webHidden/>
          </w:rPr>
        </w:r>
        <w:r>
          <w:rPr>
            <w:webHidden/>
          </w:rPr>
          <w:fldChar w:fldCharType="separate"/>
        </w:r>
        <w:r w:rsidR="00B22DDB">
          <w:rPr>
            <w:webHidden/>
          </w:rPr>
          <w:t>171</w:t>
        </w:r>
        <w:r>
          <w:rPr>
            <w:webHidden/>
          </w:rPr>
          <w:fldChar w:fldCharType="end"/>
        </w:r>
      </w:hyperlink>
    </w:p>
    <w:p w14:paraId="175F2327" w14:textId="7DB94035" w:rsidR="00647D3A" w:rsidRPr="00647D3A" w:rsidRDefault="00647D3A">
      <w:pPr>
        <w:pStyle w:val="TOC2"/>
        <w:rPr>
          <w:rFonts w:ascii="Aptos" w:hAnsi="Aptos"/>
          <w:b w:val="0"/>
          <w:kern w:val="2"/>
          <w:sz w:val="24"/>
          <w:szCs w:val="24"/>
          <w:lang w:val="en-US"/>
        </w:rPr>
      </w:pPr>
      <w:hyperlink w:anchor="_Toc228971417" w:history="1">
        <w:r w:rsidRPr="000F42FA">
          <w:rPr>
            <w:rStyle w:val="Hyperlink"/>
          </w:rPr>
          <w:t>19.11  Line View</w:t>
        </w:r>
        <w:r>
          <w:rPr>
            <w:webHidden/>
          </w:rPr>
          <w:tab/>
        </w:r>
        <w:r>
          <w:rPr>
            <w:webHidden/>
          </w:rPr>
          <w:fldChar w:fldCharType="begin"/>
        </w:r>
        <w:r>
          <w:rPr>
            <w:webHidden/>
          </w:rPr>
          <w:instrText xml:space="preserve"> PAGEREF _Toc228971417 \h </w:instrText>
        </w:r>
        <w:r>
          <w:rPr>
            <w:webHidden/>
          </w:rPr>
        </w:r>
        <w:r>
          <w:rPr>
            <w:webHidden/>
          </w:rPr>
          <w:fldChar w:fldCharType="separate"/>
        </w:r>
        <w:r w:rsidR="00B22DDB">
          <w:rPr>
            <w:webHidden/>
          </w:rPr>
          <w:t>173</w:t>
        </w:r>
        <w:r>
          <w:rPr>
            <w:webHidden/>
          </w:rPr>
          <w:fldChar w:fldCharType="end"/>
        </w:r>
      </w:hyperlink>
    </w:p>
    <w:p w14:paraId="37D4409F" w14:textId="4519CAF2" w:rsidR="00647D3A" w:rsidRPr="00647D3A" w:rsidRDefault="00647D3A">
      <w:pPr>
        <w:pStyle w:val="TOC2"/>
        <w:rPr>
          <w:rFonts w:ascii="Aptos" w:hAnsi="Aptos"/>
          <w:b w:val="0"/>
          <w:kern w:val="2"/>
          <w:sz w:val="24"/>
          <w:szCs w:val="24"/>
          <w:lang w:val="en-US"/>
        </w:rPr>
      </w:pPr>
      <w:hyperlink w:anchor="_Toc228971418" w:history="1">
        <w:r w:rsidRPr="000F42FA">
          <w:rPr>
            <w:rStyle w:val="Hyperlink"/>
          </w:rPr>
          <w:t>19.12  Item Finder</w:t>
        </w:r>
        <w:r>
          <w:rPr>
            <w:webHidden/>
          </w:rPr>
          <w:tab/>
        </w:r>
        <w:r>
          <w:rPr>
            <w:webHidden/>
          </w:rPr>
          <w:fldChar w:fldCharType="begin"/>
        </w:r>
        <w:r>
          <w:rPr>
            <w:webHidden/>
          </w:rPr>
          <w:instrText xml:space="preserve"> PAGEREF _Toc228971418 \h </w:instrText>
        </w:r>
        <w:r>
          <w:rPr>
            <w:webHidden/>
          </w:rPr>
        </w:r>
        <w:r>
          <w:rPr>
            <w:webHidden/>
          </w:rPr>
          <w:fldChar w:fldCharType="separate"/>
        </w:r>
        <w:r w:rsidR="00B22DDB">
          <w:rPr>
            <w:webHidden/>
          </w:rPr>
          <w:t>175</w:t>
        </w:r>
        <w:r>
          <w:rPr>
            <w:webHidden/>
          </w:rPr>
          <w:fldChar w:fldCharType="end"/>
        </w:r>
      </w:hyperlink>
    </w:p>
    <w:p w14:paraId="64BFE91A" w14:textId="46A58CD0" w:rsidR="00647D3A" w:rsidRPr="00647D3A" w:rsidRDefault="00647D3A">
      <w:pPr>
        <w:pStyle w:val="TOC2"/>
        <w:rPr>
          <w:rFonts w:ascii="Aptos" w:hAnsi="Aptos"/>
          <w:b w:val="0"/>
          <w:kern w:val="2"/>
          <w:sz w:val="24"/>
          <w:szCs w:val="24"/>
          <w:lang w:val="en-US"/>
        </w:rPr>
      </w:pPr>
      <w:hyperlink w:anchor="_Toc228971419" w:history="1">
        <w:r w:rsidRPr="000F42FA">
          <w:rPr>
            <w:rStyle w:val="Hyperlink"/>
          </w:rPr>
          <w:t>19.13  Text Input</w:t>
        </w:r>
        <w:r>
          <w:rPr>
            <w:webHidden/>
          </w:rPr>
          <w:tab/>
        </w:r>
        <w:r>
          <w:rPr>
            <w:webHidden/>
          </w:rPr>
          <w:fldChar w:fldCharType="begin"/>
        </w:r>
        <w:r>
          <w:rPr>
            <w:webHidden/>
          </w:rPr>
          <w:instrText xml:space="preserve"> PAGEREF _Toc228971419 \h </w:instrText>
        </w:r>
        <w:r>
          <w:rPr>
            <w:webHidden/>
          </w:rPr>
        </w:r>
        <w:r>
          <w:rPr>
            <w:webHidden/>
          </w:rPr>
          <w:fldChar w:fldCharType="separate"/>
        </w:r>
        <w:r w:rsidR="00B22DDB">
          <w:rPr>
            <w:webHidden/>
          </w:rPr>
          <w:t>176</w:t>
        </w:r>
        <w:r>
          <w:rPr>
            <w:webHidden/>
          </w:rPr>
          <w:fldChar w:fldCharType="end"/>
        </w:r>
      </w:hyperlink>
    </w:p>
    <w:p w14:paraId="315E8661" w14:textId="270F5F84" w:rsidR="00647D3A" w:rsidRPr="00647D3A" w:rsidRDefault="00647D3A">
      <w:pPr>
        <w:pStyle w:val="TOC2"/>
        <w:rPr>
          <w:rFonts w:ascii="Aptos" w:hAnsi="Aptos"/>
          <w:b w:val="0"/>
          <w:kern w:val="2"/>
          <w:sz w:val="24"/>
          <w:szCs w:val="24"/>
          <w:lang w:val="en-US"/>
        </w:rPr>
      </w:pPr>
      <w:hyperlink w:anchor="_Toc228971420" w:history="1">
        <w:r w:rsidRPr="000F42FA">
          <w:rPr>
            <w:rStyle w:val="Hyperlink"/>
          </w:rPr>
          <w:t>19.14  Braille</w:t>
        </w:r>
        <w:r>
          <w:rPr>
            <w:webHidden/>
          </w:rPr>
          <w:tab/>
        </w:r>
        <w:r>
          <w:rPr>
            <w:webHidden/>
          </w:rPr>
          <w:fldChar w:fldCharType="begin"/>
        </w:r>
        <w:r>
          <w:rPr>
            <w:webHidden/>
          </w:rPr>
          <w:instrText xml:space="preserve"> PAGEREF _Toc228971420 \h </w:instrText>
        </w:r>
        <w:r>
          <w:rPr>
            <w:webHidden/>
          </w:rPr>
        </w:r>
        <w:r>
          <w:rPr>
            <w:webHidden/>
          </w:rPr>
          <w:fldChar w:fldCharType="separate"/>
        </w:r>
        <w:r w:rsidR="00B22DDB">
          <w:rPr>
            <w:webHidden/>
          </w:rPr>
          <w:t>177</w:t>
        </w:r>
        <w:r>
          <w:rPr>
            <w:webHidden/>
          </w:rPr>
          <w:fldChar w:fldCharType="end"/>
        </w:r>
      </w:hyperlink>
    </w:p>
    <w:p w14:paraId="1255FB5A" w14:textId="2E5AA862" w:rsidR="00647D3A" w:rsidRPr="00647D3A" w:rsidRDefault="00647D3A">
      <w:pPr>
        <w:pStyle w:val="TOC2"/>
        <w:rPr>
          <w:rFonts w:ascii="Aptos" w:hAnsi="Aptos"/>
          <w:b w:val="0"/>
          <w:kern w:val="2"/>
          <w:sz w:val="24"/>
          <w:szCs w:val="24"/>
          <w:lang w:val="en-US"/>
        </w:rPr>
      </w:pPr>
      <w:hyperlink w:anchor="_Toc228971421" w:history="1">
        <w:r w:rsidRPr="000F42FA">
          <w:rPr>
            <w:rStyle w:val="Hyperlink"/>
          </w:rPr>
          <w:t>19.15  Quick Navigation Keys for web browsers</w:t>
        </w:r>
        <w:r>
          <w:rPr>
            <w:webHidden/>
          </w:rPr>
          <w:tab/>
        </w:r>
        <w:r>
          <w:rPr>
            <w:webHidden/>
          </w:rPr>
          <w:fldChar w:fldCharType="begin"/>
        </w:r>
        <w:r>
          <w:rPr>
            <w:webHidden/>
          </w:rPr>
          <w:instrText xml:space="preserve"> PAGEREF _Toc228971421 \h </w:instrText>
        </w:r>
        <w:r>
          <w:rPr>
            <w:webHidden/>
          </w:rPr>
        </w:r>
        <w:r>
          <w:rPr>
            <w:webHidden/>
          </w:rPr>
          <w:fldChar w:fldCharType="separate"/>
        </w:r>
        <w:r w:rsidR="00B22DDB">
          <w:rPr>
            <w:webHidden/>
          </w:rPr>
          <w:t>180</w:t>
        </w:r>
        <w:r>
          <w:rPr>
            <w:webHidden/>
          </w:rPr>
          <w:fldChar w:fldCharType="end"/>
        </w:r>
      </w:hyperlink>
    </w:p>
    <w:p w14:paraId="07986372" w14:textId="339C6564" w:rsidR="00647D3A" w:rsidRPr="00647D3A" w:rsidRDefault="00647D3A">
      <w:pPr>
        <w:pStyle w:val="TOC3"/>
        <w:rPr>
          <w:rFonts w:ascii="Aptos" w:hAnsi="Aptos"/>
          <w:kern w:val="2"/>
          <w:sz w:val="24"/>
          <w:szCs w:val="24"/>
          <w:lang w:val="en-US"/>
        </w:rPr>
      </w:pPr>
      <w:hyperlink w:anchor="_Toc228971422" w:history="1">
        <w:r w:rsidRPr="000F42FA">
          <w:rPr>
            <w:rStyle w:val="Hyperlink"/>
          </w:rPr>
          <w:t>19.15.1  Quick Navigation Keys</w:t>
        </w:r>
        <w:r>
          <w:rPr>
            <w:webHidden/>
          </w:rPr>
          <w:tab/>
        </w:r>
        <w:r>
          <w:rPr>
            <w:webHidden/>
          </w:rPr>
          <w:fldChar w:fldCharType="begin"/>
        </w:r>
        <w:r>
          <w:rPr>
            <w:webHidden/>
          </w:rPr>
          <w:instrText xml:space="preserve"> PAGEREF _Toc228971422 \h </w:instrText>
        </w:r>
        <w:r>
          <w:rPr>
            <w:webHidden/>
          </w:rPr>
        </w:r>
        <w:r>
          <w:rPr>
            <w:webHidden/>
          </w:rPr>
          <w:fldChar w:fldCharType="separate"/>
        </w:r>
        <w:r w:rsidR="00B22DDB">
          <w:rPr>
            <w:webHidden/>
          </w:rPr>
          <w:t>180</w:t>
        </w:r>
        <w:r>
          <w:rPr>
            <w:webHidden/>
          </w:rPr>
          <w:fldChar w:fldCharType="end"/>
        </w:r>
      </w:hyperlink>
    </w:p>
    <w:p w14:paraId="7C2BC548" w14:textId="6B4805B3" w:rsidR="00647D3A" w:rsidRPr="00647D3A" w:rsidRDefault="00647D3A">
      <w:pPr>
        <w:pStyle w:val="TOC2"/>
        <w:rPr>
          <w:rFonts w:ascii="Aptos" w:hAnsi="Aptos"/>
          <w:b w:val="0"/>
          <w:kern w:val="2"/>
          <w:sz w:val="24"/>
          <w:szCs w:val="24"/>
          <w:lang w:val="en-US"/>
        </w:rPr>
      </w:pPr>
      <w:hyperlink w:anchor="_Toc228971423" w:history="1">
        <w:r w:rsidRPr="000F42FA">
          <w:rPr>
            <w:rStyle w:val="Hyperlink"/>
          </w:rPr>
          <w:t>19.16  Quick Navigation Keys for Microsoft Word</w:t>
        </w:r>
        <w:r>
          <w:rPr>
            <w:webHidden/>
          </w:rPr>
          <w:tab/>
        </w:r>
        <w:r>
          <w:rPr>
            <w:webHidden/>
          </w:rPr>
          <w:fldChar w:fldCharType="begin"/>
        </w:r>
        <w:r>
          <w:rPr>
            <w:webHidden/>
          </w:rPr>
          <w:instrText xml:space="preserve"> PAGEREF _Toc228971423 \h </w:instrText>
        </w:r>
        <w:r>
          <w:rPr>
            <w:webHidden/>
          </w:rPr>
        </w:r>
        <w:r>
          <w:rPr>
            <w:webHidden/>
          </w:rPr>
          <w:fldChar w:fldCharType="separate"/>
        </w:r>
        <w:r w:rsidR="00B22DDB">
          <w:rPr>
            <w:webHidden/>
          </w:rPr>
          <w:t>181</w:t>
        </w:r>
        <w:r>
          <w:rPr>
            <w:webHidden/>
          </w:rPr>
          <w:fldChar w:fldCharType="end"/>
        </w:r>
      </w:hyperlink>
    </w:p>
    <w:p w14:paraId="363C5630" w14:textId="00D7C2BE" w:rsidR="00647D3A" w:rsidRPr="00647D3A" w:rsidRDefault="00647D3A">
      <w:pPr>
        <w:pStyle w:val="TOC3"/>
        <w:rPr>
          <w:rFonts w:ascii="Aptos" w:hAnsi="Aptos"/>
          <w:kern w:val="2"/>
          <w:sz w:val="24"/>
          <w:szCs w:val="24"/>
          <w:lang w:val="en-US"/>
        </w:rPr>
      </w:pPr>
      <w:hyperlink w:anchor="_Toc228971424" w:history="1">
        <w:r w:rsidRPr="000F42FA">
          <w:rPr>
            <w:rStyle w:val="Hyperlink"/>
          </w:rPr>
          <w:t>19.16.1  Quick Navigation Keys</w:t>
        </w:r>
        <w:r>
          <w:rPr>
            <w:webHidden/>
          </w:rPr>
          <w:tab/>
        </w:r>
        <w:r>
          <w:rPr>
            <w:webHidden/>
          </w:rPr>
          <w:fldChar w:fldCharType="begin"/>
        </w:r>
        <w:r>
          <w:rPr>
            <w:webHidden/>
          </w:rPr>
          <w:instrText xml:space="preserve"> PAGEREF _Toc228971424 \h </w:instrText>
        </w:r>
        <w:r>
          <w:rPr>
            <w:webHidden/>
          </w:rPr>
        </w:r>
        <w:r>
          <w:rPr>
            <w:webHidden/>
          </w:rPr>
          <w:fldChar w:fldCharType="separate"/>
        </w:r>
        <w:r w:rsidR="00B22DDB">
          <w:rPr>
            <w:webHidden/>
          </w:rPr>
          <w:t>182</w:t>
        </w:r>
        <w:r>
          <w:rPr>
            <w:webHidden/>
          </w:rPr>
          <w:fldChar w:fldCharType="end"/>
        </w:r>
      </w:hyperlink>
    </w:p>
    <w:p w14:paraId="43C3532B" w14:textId="48AB5DC0" w:rsidR="00647D3A" w:rsidRPr="00647D3A" w:rsidRDefault="00647D3A">
      <w:pPr>
        <w:pStyle w:val="TOC2"/>
        <w:rPr>
          <w:rFonts w:ascii="Aptos" w:hAnsi="Aptos"/>
          <w:b w:val="0"/>
          <w:kern w:val="2"/>
          <w:sz w:val="24"/>
          <w:szCs w:val="24"/>
          <w:lang w:val="en-US"/>
        </w:rPr>
      </w:pPr>
      <w:hyperlink w:anchor="_Toc228971425" w:history="1">
        <w:r w:rsidRPr="000F42FA">
          <w:rPr>
            <w:rStyle w:val="Hyperlink"/>
          </w:rPr>
          <w:t>19.17  Layered hot keys</w:t>
        </w:r>
        <w:r>
          <w:rPr>
            <w:webHidden/>
          </w:rPr>
          <w:tab/>
        </w:r>
        <w:r>
          <w:rPr>
            <w:webHidden/>
          </w:rPr>
          <w:fldChar w:fldCharType="begin"/>
        </w:r>
        <w:r>
          <w:rPr>
            <w:webHidden/>
          </w:rPr>
          <w:instrText xml:space="preserve"> PAGEREF _Toc228971425 \h </w:instrText>
        </w:r>
        <w:r>
          <w:rPr>
            <w:webHidden/>
          </w:rPr>
        </w:r>
        <w:r>
          <w:rPr>
            <w:webHidden/>
          </w:rPr>
          <w:fldChar w:fldCharType="separate"/>
        </w:r>
        <w:r w:rsidR="00B22DDB">
          <w:rPr>
            <w:webHidden/>
          </w:rPr>
          <w:t>182</w:t>
        </w:r>
        <w:r>
          <w:rPr>
            <w:webHidden/>
          </w:rPr>
          <w:fldChar w:fldCharType="end"/>
        </w:r>
      </w:hyperlink>
    </w:p>
    <w:p w14:paraId="375A6965" w14:textId="1A0BD1CF" w:rsidR="00647D3A" w:rsidRPr="00647D3A" w:rsidRDefault="00647D3A">
      <w:pPr>
        <w:pStyle w:val="TOC3"/>
        <w:rPr>
          <w:rFonts w:ascii="Aptos" w:hAnsi="Aptos"/>
          <w:kern w:val="2"/>
          <w:sz w:val="24"/>
          <w:szCs w:val="24"/>
          <w:lang w:val="en-US"/>
        </w:rPr>
      </w:pPr>
      <w:hyperlink w:anchor="_Toc228971426" w:history="1">
        <w:r w:rsidRPr="000F42FA">
          <w:rPr>
            <w:rStyle w:val="Hyperlink"/>
          </w:rPr>
          <w:t>19.17.1  Audio layer</w:t>
        </w:r>
        <w:r>
          <w:rPr>
            <w:webHidden/>
          </w:rPr>
          <w:tab/>
        </w:r>
        <w:r>
          <w:rPr>
            <w:webHidden/>
          </w:rPr>
          <w:fldChar w:fldCharType="begin"/>
        </w:r>
        <w:r>
          <w:rPr>
            <w:webHidden/>
          </w:rPr>
          <w:instrText xml:space="preserve"> PAGEREF _Toc228971426 \h </w:instrText>
        </w:r>
        <w:r>
          <w:rPr>
            <w:webHidden/>
          </w:rPr>
        </w:r>
        <w:r>
          <w:rPr>
            <w:webHidden/>
          </w:rPr>
          <w:fldChar w:fldCharType="separate"/>
        </w:r>
        <w:r w:rsidR="00B22DDB">
          <w:rPr>
            <w:webHidden/>
          </w:rPr>
          <w:t>185</w:t>
        </w:r>
        <w:r>
          <w:rPr>
            <w:webHidden/>
          </w:rPr>
          <w:fldChar w:fldCharType="end"/>
        </w:r>
      </w:hyperlink>
    </w:p>
    <w:p w14:paraId="228A1A31" w14:textId="14CF99CC" w:rsidR="00647D3A" w:rsidRPr="00647D3A" w:rsidRDefault="00647D3A">
      <w:pPr>
        <w:pStyle w:val="TOC3"/>
        <w:rPr>
          <w:rFonts w:ascii="Aptos" w:hAnsi="Aptos"/>
          <w:kern w:val="2"/>
          <w:sz w:val="24"/>
          <w:szCs w:val="24"/>
          <w:lang w:val="en-US"/>
        </w:rPr>
      </w:pPr>
      <w:hyperlink w:anchor="_Toc228971427" w:history="1">
        <w:r w:rsidRPr="000F42FA">
          <w:rPr>
            <w:rStyle w:val="Hyperlink"/>
          </w:rPr>
          <w:t>19.17.2  Braille layer</w:t>
        </w:r>
        <w:r>
          <w:rPr>
            <w:webHidden/>
          </w:rPr>
          <w:tab/>
        </w:r>
        <w:r>
          <w:rPr>
            <w:webHidden/>
          </w:rPr>
          <w:fldChar w:fldCharType="begin"/>
        </w:r>
        <w:r>
          <w:rPr>
            <w:webHidden/>
          </w:rPr>
          <w:instrText xml:space="preserve"> PAGEREF _Toc228971427 \h </w:instrText>
        </w:r>
        <w:r>
          <w:rPr>
            <w:webHidden/>
          </w:rPr>
        </w:r>
        <w:r>
          <w:rPr>
            <w:webHidden/>
          </w:rPr>
          <w:fldChar w:fldCharType="separate"/>
        </w:r>
        <w:r w:rsidR="00B22DDB">
          <w:rPr>
            <w:webHidden/>
          </w:rPr>
          <w:t>185</w:t>
        </w:r>
        <w:r>
          <w:rPr>
            <w:webHidden/>
          </w:rPr>
          <w:fldChar w:fldCharType="end"/>
        </w:r>
      </w:hyperlink>
    </w:p>
    <w:p w14:paraId="271B7CC1" w14:textId="27B7420C" w:rsidR="00647D3A" w:rsidRPr="00647D3A" w:rsidRDefault="00647D3A">
      <w:pPr>
        <w:pStyle w:val="TOC3"/>
        <w:rPr>
          <w:rFonts w:ascii="Aptos" w:hAnsi="Aptos"/>
          <w:kern w:val="2"/>
          <w:sz w:val="24"/>
          <w:szCs w:val="24"/>
          <w:lang w:val="en-US"/>
        </w:rPr>
      </w:pPr>
      <w:hyperlink w:anchor="_Toc228971428" w:history="1">
        <w:r w:rsidRPr="000F42FA">
          <w:rPr>
            <w:rStyle w:val="Hyperlink"/>
          </w:rPr>
          <w:t>19.17.3  Dolphin Cursor layer</w:t>
        </w:r>
        <w:r>
          <w:rPr>
            <w:webHidden/>
          </w:rPr>
          <w:tab/>
        </w:r>
        <w:r>
          <w:rPr>
            <w:webHidden/>
          </w:rPr>
          <w:fldChar w:fldCharType="begin"/>
        </w:r>
        <w:r>
          <w:rPr>
            <w:webHidden/>
          </w:rPr>
          <w:instrText xml:space="preserve"> PAGEREF _Toc228971428 \h </w:instrText>
        </w:r>
        <w:r>
          <w:rPr>
            <w:webHidden/>
          </w:rPr>
        </w:r>
        <w:r>
          <w:rPr>
            <w:webHidden/>
          </w:rPr>
          <w:fldChar w:fldCharType="separate"/>
        </w:r>
        <w:r w:rsidR="00B22DDB">
          <w:rPr>
            <w:webHidden/>
          </w:rPr>
          <w:t>187</w:t>
        </w:r>
        <w:r>
          <w:rPr>
            <w:webHidden/>
          </w:rPr>
          <w:fldChar w:fldCharType="end"/>
        </w:r>
      </w:hyperlink>
    </w:p>
    <w:p w14:paraId="648DBF5E" w14:textId="501E4A72" w:rsidR="00647D3A" w:rsidRPr="00647D3A" w:rsidRDefault="00647D3A">
      <w:pPr>
        <w:pStyle w:val="TOC3"/>
        <w:rPr>
          <w:rFonts w:ascii="Aptos" w:hAnsi="Aptos"/>
          <w:kern w:val="2"/>
          <w:sz w:val="24"/>
          <w:szCs w:val="24"/>
          <w:lang w:val="en-US"/>
        </w:rPr>
      </w:pPr>
      <w:hyperlink w:anchor="_Toc228971429" w:history="1">
        <w:r w:rsidRPr="000F42FA">
          <w:rPr>
            <w:rStyle w:val="Hyperlink"/>
          </w:rPr>
          <w:t>19.17.4  Item Finder layer</w:t>
        </w:r>
        <w:r>
          <w:rPr>
            <w:webHidden/>
          </w:rPr>
          <w:tab/>
        </w:r>
        <w:r>
          <w:rPr>
            <w:webHidden/>
          </w:rPr>
          <w:fldChar w:fldCharType="begin"/>
        </w:r>
        <w:r>
          <w:rPr>
            <w:webHidden/>
          </w:rPr>
          <w:instrText xml:space="preserve"> PAGEREF _Toc228971429 \h </w:instrText>
        </w:r>
        <w:r>
          <w:rPr>
            <w:webHidden/>
          </w:rPr>
        </w:r>
        <w:r>
          <w:rPr>
            <w:webHidden/>
          </w:rPr>
          <w:fldChar w:fldCharType="separate"/>
        </w:r>
        <w:r w:rsidR="00B22DDB">
          <w:rPr>
            <w:webHidden/>
          </w:rPr>
          <w:t>187</w:t>
        </w:r>
        <w:r>
          <w:rPr>
            <w:webHidden/>
          </w:rPr>
          <w:fldChar w:fldCharType="end"/>
        </w:r>
      </w:hyperlink>
    </w:p>
    <w:p w14:paraId="2CF36F63" w14:textId="6313A2AD" w:rsidR="00647D3A" w:rsidRPr="00647D3A" w:rsidRDefault="00647D3A">
      <w:pPr>
        <w:pStyle w:val="TOC3"/>
        <w:rPr>
          <w:rFonts w:ascii="Aptos" w:hAnsi="Aptos"/>
          <w:kern w:val="2"/>
          <w:sz w:val="24"/>
          <w:szCs w:val="24"/>
          <w:lang w:val="en-US"/>
        </w:rPr>
      </w:pPr>
      <w:hyperlink w:anchor="_Toc228971430" w:history="1">
        <w:r w:rsidRPr="000F42FA">
          <w:rPr>
            <w:rStyle w:val="Hyperlink"/>
          </w:rPr>
          <w:t>19.17.5  Magnification layer</w:t>
        </w:r>
        <w:r>
          <w:rPr>
            <w:webHidden/>
          </w:rPr>
          <w:tab/>
        </w:r>
        <w:r>
          <w:rPr>
            <w:webHidden/>
          </w:rPr>
          <w:fldChar w:fldCharType="begin"/>
        </w:r>
        <w:r>
          <w:rPr>
            <w:webHidden/>
          </w:rPr>
          <w:instrText xml:space="preserve"> PAGEREF _Toc228971430 \h </w:instrText>
        </w:r>
        <w:r>
          <w:rPr>
            <w:webHidden/>
          </w:rPr>
        </w:r>
        <w:r>
          <w:rPr>
            <w:webHidden/>
          </w:rPr>
          <w:fldChar w:fldCharType="separate"/>
        </w:r>
        <w:r w:rsidR="00B22DDB">
          <w:rPr>
            <w:webHidden/>
          </w:rPr>
          <w:t>189</w:t>
        </w:r>
        <w:r>
          <w:rPr>
            <w:webHidden/>
          </w:rPr>
          <w:fldChar w:fldCharType="end"/>
        </w:r>
      </w:hyperlink>
    </w:p>
    <w:p w14:paraId="1204F492" w14:textId="64C72204" w:rsidR="00647D3A" w:rsidRPr="00647D3A" w:rsidRDefault="00647D3A">
      <w:pPr>
        <w:pStyle w:val="TOC3"/>
        <w:rPr>
          <w:rFonts w:ascii="Aptos" w:hAnsi="Aptos"/>
          <w:kern w:val="2"/>
          <w:sz w:val="24"/>
          <w:szCs w:val="24"/>
          <w:lang w:val="en-US"/>
        </w:rPr>
      </w:pPr>
      <w:hyperlink w:anchor="_Toc228971431" w:history="1">
        <w:r w:rsidRPr="000F42FA">
          <w:rPr>
            <w:rStyle w:val="Hyperlink"/>
          </w:rPr>
          <w:t>19.17.6  Scan layer</w:t>
        </w:r>
        <w:r>
          <w:rPr>
            <w:webHidden/>
          </w:rPr>
          <w:tab/>
        </w:r>
        <w:r>
          <w:rPr>
            <w:webHidden/>
          </w:rPr>
          <w:fldChar w:fldCharType="begin"/>
        </w:r>
        <w:r>
          <w:rPr>
            <w:webHidden/>
          </w:rPr>
          <w:instrText xml:space="preserve"> PAGEREF _Toc228971431 \h </w:instrText>
        </w:r>
        <w:r>
          <w:rPr>
            <w:webHidden/>
          </w:rPr>
        </w:r>
        <w:r>
          <w:rPr>
            <w:webHidden/>
          </w:rPr>
          <w:fldChar w:fldCharType="separate"/>
        </w:r>
        <w:r w:rsidR="00B22DDB">
          <w:rPr>
            <w:webHidden/>
          </w:rPr>
          <w:t>190</w:t>
        </w:r>
        <w:r>
          <w:rPr>
            <w:webHidden/>
          </w:rPr>
          <w:fldChar w:fldCharType="end"/>
        </w:r>
      </w:hyperlink>
    </w:p>
    <w:p w14:paraId="63274314" w14:textId="732140A8" w:rsidR="00647D3A" w:rsidRPr="00647D3A" w:rsidRDefault="00647D3A">
      <w:pPr>
        <w:pStyle w:val="TOC3"/>
        <w:rPr>
          <w:rFonts w:ascii="Aptos" w:hAnsi="Aptos"/>
          <w:kern w:val="2"/>
          <w:sz w:val="24"/>
          <w:szCs w:val="24"/>
          <w:lang w:val="en-US"/>
        </w:rPr>
      </w:pPr>
      <w:hyperlink w:anchor="_Toc228971432" w:history="1">
        <w:r w:rsidRPr="000F42FA">
          <w:rPr>
            <w:rStyle w:val="Hyperlink"/>
          </w:rPr>
          <w:t>19.17.7  Ask AI layer</w:t>
        </w:r>
        <w:r>
          <w:rPr>
            <w:webHidden/>
          </w:rPr>
          <w:tab/>
        </w:r>
        <w:r>
          <w:rPr>
            <w:webHidden/>
          </w:rPr>
          <w:fldChar w:fldCharType="begin"/>
        </w:r>
        <w:r>
          <w:rPr>
            <w:webHidden/>
          </w:rPr>
          <w:instrText xml:space="preserve"> PAGEREF _Toc228971432 \h </w:instrText>
        </w:r>
        <w:r>
          <w:rPr>
            <w:webHidden/>
          </w:rPr>
        </w:r>
        <w:r>
          <w:rPr>
            <w:webHidden/>
          </w:rPr>
          <w:fldChar w:fldCharType="separate"/>
        </w:r>
        <w:r w:rsidR="00B22DDB">
          <w:rPr>
            <w:webHidden/>
          </w:rPr>
          <w:t>191</w:t>
        </w:r>
        <w:r>
          <w:rPr>
            <w:webHidden/>
          </w:rPr>
          <w:fldChar w:fldCharType="end"/>
        </w:r>
      </w:hyperlink>
    </w:p>
    <w:p w14:paraId="74453F63" w14:textId="51C72218" w:rsidR="00647D3A" w:rsidRPr="00647D3A" w:rsidRDefault="00647D3A">
      <w:pPr>
        <w:pStyle w:val="TOC3"/>
        <w:rPr>
          <w:rFonts w:ascii="Aptos" w:hAnsi="Aptos"/>
          <w:kern w:val="2"/>
          <w:sz w:val="24"/>
          <w:szCs w:val="24"/>
          <w:lang w:val="en-US"/>
        </w:rPr>
      </w:pPr>
      <w:hyperlink w:anchor="_Toc228971433" w:history="1">
        <w:r w:rsidRPr="000F42FA">
          <w:rPr>
            <w:rStyle w:val="Hyperlink"/>
          </w:rPr>
          <w:t>19.17.8  Reader layer</w:t>
        </w:r>
        <w:r>
          <w:rPr>
            <w:webHidden/>
          </w:rPr>
          <w:tab/>
        </w:r>
        <w:r>
          <w:rPr>
            <w:webHidden/>
          </w:rPr>
          <w:fldChar w:fldCharType="begin"/>
        </w:r>
        <w:r>
          <w:rPr>
            <w:webHidden/>
          </w:rPr>
          <w:instrText xml:space="preserve"> PAGEREF _Toc228971433 \h </w:instrText>
        </w:r>
        <w:r>
          <w:rPr>
            <w:webHidden/>
          </w:rPr>
        </w:r>
        <w:r>
          <w:rPr>
            <w:webHidden/>
          </w:rPr>
          <w:fldChar w:fldCharType="separate"/>
        </w:r>
        <w:r w:rsidR="00B22DDB">
          <w:rPr>
            <w:webHidden/>
          </w:rPr>
          <w:t>191</w:t>
        </w:r>
        <w:r>
          <w:rPr>
            <w:webHidden/>
          </w:rPr>
          <w:fldChar w:fldCharType="end"/>
        </w:r>
      </w:hyperlink>
    </w:p>
    <w:p w14:paraId="1F9DB31A" w14:textId="7B6F599B" w:rsidR="00647D3A" w:rsidRPr="00647D3A" w:rsidRDefault="00647D3A">
      <w:pPr>
        <w:pStyle w:val="TOC3"/>
        <w:rPr>
          <w:rFonts w:ascii="Aptos" w:hAnsi="Aptos"/>
          <w:kern w:val="2"/>
          <w:sz w:val="24"/>
          <w:szCs w:val="24"/>
          <w:lang w:val="en-US"/>
        </w:rPr>
      </w:pPr>
      <w:hyperlink w:anchor="_Toc228971434" w:history="1">
        <w:r w:rsidRPr="000F42FA">
          <w:rPr>
            <w:rStyle w:val="Hyperlink"/>
          </w:rPr>
          <w:t>19.17.9  Speech layer</w:t>
        </w:r>
        <w:r>
          <w:rPr>
            <w:webHidden/>
          </w:rPr>
          <w:tab/>
        </w:r>
        <w:r>
          <w:rPr>
            <w:webHidden/>
          </w:rPr>
          <w:fldChar w:fldCharType="begin"/>
        </w:r>
        <w:r>
          <w:rPr>
            <w:webHidden/>
          </w:rPr>
          <w:instrText xml:space="preserve"> PAGEREF _Toc228971434 \h </w:instrText>
        </w:r>
        <w:r>
          <w:rPr>
            <w:webHidden/>
          </w:rPr>
        </w:r>
        <w:r>
          <w:rPr>
            <w:webHidden/>
          </w:rPr>
          <w:fldChar w:fldCharType="separate"/>
        </w:r>
        <w:r w:rsidR="00B22DDB">
          <w:rPr>
            <w:webHidden/>
          </w:rPr>
          <w:t>192</w:t>
        </w:r>
        <w:r>
          <w:rPr>
            <w:webHidden/>
          </w:rPr>
          <w:fldChar w:fldCharType="end"/>
        </w:r>
      </w:hyperlink>
    </w:p>
    <w:p w14:paraId="7FECA2EA" w14:textId="5C8357B8" w:rsidR="00647D3A" w:rsidRPr="00647D3A" w:rsidRDefault="00647D3A">
      <w:pPr>
        <w:pStyle w:val="TOC3"/>
        <w:rPr>
          <w:rFonts w:ascii="Aptos" w:hAnsi="Aptos"/>
          <w:kern w:val="2"/>
          <w:sz w:val="24"/>
          <w:szCs w:val="24"/>
          <w:lang w:val="en-US"/>
        </w:rPr>
      </w:pPr>
      <w:hyperlink w:anchor="_Toc228971435" w:history="1">
        <w:r w:rsidRPr="000F42FA">
          <w:rPr>
            <w:rStyle w:val="Hyperlink"/>
          </w:rPr>
          <w:t>19.17.10  Table layer</w:t>
        </w:r>
        <w:r>
          <w:rPr>
            <w:webHidden/>
          </w:rPr>
          <w:tab/>
        </w:r>
        <w:r>
          <w:rPr>
            <w:webHidden/>
          </w:rPr>
          <w:fldChar w:fldCharType="begin"/>
        </w:r>
        <w:r>
          <w:rPr>
            <w:webHidden/>
          </w:rPr>
          <w:instrText xml:space="preserve"> PAGEREF _Toc228971435 \h </w:instrText>
        </w:r>
        <w:r>
          <w:rPr>
            <w:webHidden/>
          </w:rPr>
        </w:r>
        <w:r>
          <w:rPr>
            <w:webHidden/>
          </w:rPr>
          <w:fldChar w:fldCharType="separate"/>
        </w:r>
        <w:r w:rsidR="00B22DDB">
          <w:rPr>
            <w:webHidden/>
          </w:rPr>
          <w:t>193</w:t>
        </w:r>
        <w:r>
          <w:rPr>
            <w:webHidden/>
          </w:rPr>
          <w:fldChar w:fldCharType="end"/>
        </w:r>
      </w:hyperlink>
    </w:p>
    <w:p w14:paraId="3432ED3C" w14:textId="7F0CF5A7" w:rsidR="00647D3A" w:rsidRPr="00647D3A" w:rsidRDefault="00647D3A">
      <w:pPr>
        <w:pStyle w:val="TOC3"/>
        <w:rPr>
          <w:rFonts w:ascii="Aptos" w:hAnsi="Aptos"/>
          <w:kern w:val="2"/>
          <w:sz w:val="24"/>
          <w:szCs w:val="24"/>
          <w:lang w:val="en-US"/>
        </w:rPr>
      </w:pPr>
      <w:hyperlink w:anchor="_Toc228971436" w:history="1">
        <w:r w:rsidRPr="000F42FA">
          <w:rPr>
            <w:rStyle w:val="Hyperlink"/>
          </w:rPr>
          <w:t>19.17.11  System layer</w:t>
        </w:r>
        <w:r>
          <w:rPr>
            <w:webHidden/>
          </w:rPr>
          <w:tab/>
        </w:r>
        <w:r>
          <w:rPr>
            <w:webHidden/>
          </w:rPr>
          <w:fldChar w:fldCharType="begin"/>
        </w:r>
        <w:r>
          <w:rPr>
            <w:webHidden/>
          </w:rPr>
          <w:instrText xml:space="preserve"> PAGEREF _Toc228971436 \h </w:instrText>
        </w:r>
        <w:r>
          <w:rPr>
            <w:webHidden/>
          </w:rPr>
        </w:r>
        <w:r>
          <w:rPr>
            <w:webHidden/>
          </w:rPr>
          <w:fldChar w:fldCharType="separate"/>
        </w:r>
        <w:r w:rsidR="00B22DDB">
          <w:rPr>
            <w:webHidden/>
          </w:rPr>
          <w:t>194</w:t>
        </w:r>
        <w:r>
          <w:rPr>
            <w:webHidden/>
          </w:rPr>
          <w:fldChar w:fldCharType="end"/>
        </w:r>
      </w:hyperlink>
    </w:p>
    <w:p w14:paraId="20C3E4F3" w14:textId="39770D31" w:rsidR="00647D3A" w:rsidRPr="00647D3A" w:rsidRDefault="00647D3A">
      <w:pPr>
        <w:pStyle w:val="TOC1"/>
        <w:rPr>
          <w:rFonts w:ascii="Aptos" w:hAnsi="Aptos"/>
          <w:b w:val="0"/>
          <w:kern w:val="2"/>
          <w:sz w:val="24"/>
          <w:szCs w:val="24"/>
          <w:u w:val="none"/>
          <w:lang w:val="en-US"/>
        </w:rPr>
      </w:pPr>
      <w:hyperlink w:anchor="_Toc228971437" w:history="1">
        <w:r w:rsidRPr="000F42FA">
          <w:rPr>
            <w:rStyle w:val="Hyperlink"/>
          </w:rPr>
          <w:t>Hot key conflicts</w:t>
        </w:r>
        <w:r>
          <w:rPr>
            <w:webHidden/>
          </w:rPr>
          <w:tab/>
        </w:r>
        <w:r>
          <w:rPr>
            <w:webHidden/>
          </w:rPr>
          <w:fldChar w:fldCharType="begin"/>
        </w:r>
        <w:r>
          <w:rPr>
            <w:webHidden/>
          </w:rPr>
          <w:instrText xml:space="preserve"> PAGEREF _Toc228971437 \h </w:instrText>
        </w:r>
        <w:r>
          <w:rPr>
            <w:webHidden/>
          </w:rPr>
        </w:r>
        <w:r>
          <w:rPr>
            <w:webHidden/>
          </w:rPr>
          <w:fldChar w:fldCharType="separate"/>
        </w:r>
        <w:r w:rsidR="00B22DDB">
          <w:rPr>
            <w:webHidden/>
          </w:rPr>
          <w:t>195</w:t>
        </w:r>
        <w:r>
          <w:rPr>
            <w:webHidden/>
          </w:rPr>
          <w:fldChar w:fldCharType="end"/>
        </w:r>
      </w:hyperlink>
    </w:p>
    <w:p w14:paraId="16330310" w14:textId="24FEDC55" w:rsidR="00647D3A" w:rsidRPr="00647D3A" w:rsidRDefault="00647D3A">
      <w:pPr>
        <w:pStyle w:val="TOC2"/>
        <w:rPr>
          <w:rFonts w:ascii="Aptos" w:hAnsi="Aptos"/>
          <w:b w:val="0"/>
          <w:kern w:val="2"/>
          <w:sz w:val="24"/>
          <w:szCs w:val="24"/>
          <w:lang w:val="en-US"/>
        </w:rPr>
      </w:pPr>
      <w:hyperlink w:anchor="_Toc228971438" w:history="1">
        <w:r w:rsidRPr="000F42FA">
          <w:rPr>
            <w:rStyle w:val="Hyperlink"/>
          </w:rPr>
          <w:t>20.1  Tell SuperNova to ignore the next key press</w:t>
        </w:r>
        <w:r>
          <w:rPr>
            <w:webHidden/>
          </w:rPr>
          <w:tab/>
        </w:r>
        <w:r>
          <w:rPr>
            <w:webHidden/>
          </w:rPr>
          <w:fldChar w:fldCharType="begin"/>
        </w:r>
        <w:r>
          <w:rPr>
            <w:webHidden/>
          </w:rPr>
          <w:instrText xml:space="preserve"> PAGEREF _Toc228971438 \h </w:instrText>
        </w:r>
        <w:r>
          <w:rPr>
            <w:webHidden/>
          </w:rPr>
        </w:r>
        <w:r>
          <w:rPr>
            <w:webHidden/>
          </w:rPr>
          <w:fldChar w:fldCharType="separate"/>
        </w:r>
        <w:r w:rsidR="00B22DDB">
          <w:rPr>
            <w:webHidden/>
          </w:rPr>
          <w:t>195</w:t>
        </w:r>
        <w:r>
          <w:rPr>
            <w:webHidden/>
          </w:rPr>
          <w:fldChar w:fldCharType="end"/>
        </w:r>
      </w:hyperlink>
    </w:p>
    <w:p w14:paraId="3E094CE9" w14:textId="155BDFC1" w:rsidR="00647D3A" w:rsidRPr="00647D3A" w:rsidRDefault="00647D3A">
      <w:pPr>
        <w:pStyle w:val="TOC2"/>
        <w:rPr>
          <w:rFonts w:ascii="Aptos" w:hAnsi="Aptos"/>
          <w:b w:val="0"/>
          <w:kern w:val="2"/>
          <w:sz w:val="24"/>
          <w:szCs w:val="24"/>
          <w:lang w:val="en-US"/>
        </w:rPr>
      </w:pPr>
      <w:hyperlink w:anchor="_Toc228971439" w:history="1">
        <w:r w:rsidRPr="000F42FA">
          <w:rPr>
            <w:rStyle w:val="Hyperlink"/>
          </w:rPr>
          <w:t>20.2  Turn off SuperNova hot keys</w:t>
        </w:r>
        <w:r>
          <w:rPr>
            <w:webHidden/>
          </w:rPr>
          <w:tab/>
        </w:r>
        <w:r>
          <w:rPr>
            <w:webHidden/>
          </w:rPr>
          <w:fldChar w:fldCharType="begin"/>
        </w:r>
        <w:r>
          <w:rPr>
            <w:webHidden/>
          </w:rPr>
          <w:instrText xml:space="preserve"> PAGEREF _Toc228971439 \h </w:instrText>
        </w:r>
        <w:r>
          <w:rPr>
            <w:webHidden/>
          </w:rPr>
        </w:r>
        <w:r>
          <w:rPr>
            <w:webHidden/>
          </w:rPr>
          <w:fldChar w:fldCharType="separate"/>
        </w:r>
        <w:r w:rsidR="00B22DDB">
          <w:rPr>
            <w:webHidden/>
          </w:rPr>
          <w:t>195</w:t>
        </w:r>
        <w:r>
          <w:rPr>
            <w:webHidden/>
          </w:rPr>
          <w:fldChar w:fldCharType="end"/>
        </w:r>
      </w:hyperlink>
    </w:p>
    <w:p w14:paraId="05D86728" w14:textId="240E0516" w:rsidR="00647D3A" w:rsidRPr="00647D3A" w:rsidRDefault="00647D3A">
      <w:pPr>
        <w:pStyle w:val="TOC2"/>
        <w:rPr>
          <w:rFonts w:ascii="Aptos" w:hAnsi="Aptos"/>
          <w:b w:val="0"/>
          <w:kern w:val="2"/>
          <w:sz w:val="24"/>
          <w:szCs w:val="24"/>
          <w:lang w:val="en-US"/>
        </w:rPr>
      </w:pPr>
      <w:hyperlink w:anchor="_Toc228971440" w:history="1">
        <w:r w:rsidRPr="000F42FA">
          <w:rPr>
            <w:rStyle w:val="Hyperlink"/>
          </w:rPr>
          <w:t>20.3  Reassign a SuperNova hot key</w:t>
        </w:r>
        <w:r>
          <w:rPr>
            <w:webHidden/>
          </w:rPr>
          <w:tab/>
        </w:r>
        <w:r>
          <w:rPr>
            <w:webHidden/>
          </w:rPr>
          <w:fldChar w:fldCharType="begin"/>
        </w:r>
        <w:r>
          <w:rPr>
            <w:webHidden/>
          </w:rPr>
          <w:instrText xml:space="preserve"> PAGEREF _Toc228971440 \h </w:instrText>
        </w:r>
        <w:r>
          <w:rPr>
            <w:webHidden/>
          </w:rPr>
        </w:r>
        <w:r>
          <w:rPr>
            <w:webHidden/>
          </w:rPr>
          <w:fldChar w:fldCharType="separate"/>
        </w:r>
        <w:r w:rsidR="00B22DDB">
          <w:rPr>
            <w:webHidden/>
          </w:rPr>
          <w:t>196</w:t>
        </w:r>
        <w:r>
          <w:rPr>
            <w:webHidden/>
          </w:rPr>
          <w:fldChar w:fldCharType="end"/>
        </w:r>
      </w:hyperlink>
    </w:p>
    <w:p w14:paraId="59FA1B35" w14:textId="34C5F9E5" w:rsidR="00647D3A" w:rsidRPr="00647D3A" w:rsidRDefault="00647D3A">
      <w:pPr>
        <w:pStyle w:val="TOC1"/>
        <w:rPr>
          <w:rFonts w:ascii="Aptos" w:hAnsi="Aptos"/>
          <w:b w:val="0"/>
          <w:kern w:val="2"/>
          <w:sz w:val="24"/>
          <w:szCs w:val="24"/>
          <w:u w:val="none"/>
          <w:lang w:val="en-US"/>
        </w:rPr>
      </w:pPr>
      <w:hyperlink w:anchor="_Toc228971441" w:history="1">
        <w:r w:rsidRPr="000F42FA">
          <w:rPr>
            <w:rStyle w:val="Hyperlink"/>
          </w:rPr>
          <w:t>ZoomText to SuperNova product terminology guide</w:t>
        </w:r>
        <w:r>
          <w:rPr>
            <w:webHidden/>
          </w:rPr>
          <w:tab/>
        </w:r>
        <w:r>
          <w:rPr>
            <w:webHidden/>
          </w:rPr>
          <w:fldChar w:fldCharType="begin"/>
        </w:r>
        <w:r>
          <w:rPr>
            <w:webHidden/>
          </w:rPr>
          <w:instrText xml:space="preserve"> PAGEREF _Toc228971441 \h </w:instrText>
        </w:r>
        <w:r>
          <w:rPr>
            <w:webHidden/>
          </w:rPr>
        </w:r>
        <w:r>
          <w:rPr>
            <w:webHidden/>
          </w:rPr>
          <w:fldChar w:fldCharType="separate"/>
        </w:r>
        <w:r w:rsidR="00B22DDB">
          <w:rPr>
            <w:webHidden/>
          </w:rPr>
          <w:t>197</w:t>
        </w:r>
        <w:r>
          <w:rPr>
            <w:webHidden/>
          </w:rPr>
          <w:fldChar w:fldCharType="end"/>
        </w:r>
      </w:hyperlink>
    </w:p>
    <w:p w14:paraId="6AF2AA80" w14:textId="5AF2036A" w:rsidR="00647D3A" w:rsidRPr="00647D3A" w:rsidRDefault="00647D3A">
      <w:pPr>
        <w:pStyle w:val="TOC1"/>
        <w:rPr>
          <w:rFonts w:ascii="Aptos" w:hAnsi="Aptos"/>
          <w:b w:val="0"/>
          <w:kern w:val="2"/>
          <w:sz w:val="24"/>
          <w:szCs w:val="24"/>
          <w:u w:val="none"/>
          <w:lang w:val="en-US"/>
        </w:rPr>
      </w:pPr>
      <w:hyperlink w:anchor="_Toc228971442" w:history="1">
        <w:r w:rsidRPr="000F42FA">
          <w:rPr>
            <w:rStyle w:val="Hyperlink"/>
          </w:rPr>
          <w:t>Index</w:t>
        </w:r>
        <w:r>
          <w:rPr>
            <w:webHidden/>
          </w:rPr>
          <w:tab/>
        </w:r>
        <w:r>
          <w:rPr>
            <w:webHidden/>
          </w:rPr>
          <w:fldChar w:fldCharType="begin"/>
        </w:r>
        <w:r>
          <w:rPr>
            <w:webHidden/>
          </w:rPr>
          <w:instrText xml:space="preserve"> PAGEREF _Toc228971442 \h </w:instrText>
        </w:r>
        <w:r>
          <w:rPr>
            <w:webHidden/>
          </w:rPr>
        </w:r>
        <w:r>
          <w:rPr>
            <w:webHidden/>
          </w:rPr>
          <w:fldChar w:fldCharType="separate"/>
        </w:r>
        <w:r w:rsidR="00B22DDB">
          <w:rPr>
            <w:webHidden/>
          </w:rPr>
          <w:t>199</w:t>
        </w:r>
        <w:r>
          <w:rPr>
            <w:webHidden/>
          </w:rPr>
          <w:fldChar w:fldCharType="end"/>
        </w:r>
      </w:hyperlink>
    </w:p>
    <w:p w14:paraId="7A83E011" w14:textId="09CD6D96" w:rsidR="00647D3A" w:rsidRPr="00647D3A" w:rsidRDefault="00647D3A">
      <w:pPr>
        <w:pStyle w:val="TOC1"/>
        <w:rPr>
          <w:rFonts w:ascii="Aptos" w:hAnsi="Aptos"/>
          <w:b w:val="0"/>
          <w:kern w:val="2"/>
          <w:sz w:val="24"/>
          <w:szCs w:val="24"/>
          <w:u w:val="none"/>
          <w:lang w:val="en-US"/>
        </w:rPr>
      </w:pPr>
      <w:hyperlink w:anchor="_Toc228971443" w:history="1">
        <w:r w:rsidRPr="000F42FA">
          <w:rPr>
            <w:rStyle w:val="Hyperlink"/>
          </w:rPr>
          <w:t>Reference</w:t>
        </w:r>
        <w:r>
          <w:rPr>
            <w:webHidden/>
          </w:rPr>
          <w:tab/>
        </w:r>
        <w:r>
          <w:rPr>
            <w:webHidden/>
          </w:rPr>
          <w:fldChar w:fldCharType="begin"/>
        </w:r>
        <w:r>
          <w:rPr>
            <w:webHidden/>
          </w:rPr>
          <w:instrText xml:space="preserve"> PAGEREF _Toc228971443 \h </w:instrText>
        </w:r>
        <w:r>
          <w:rPr>
            <w:webHidden/>
          </w:rPr>
        </w:r>
        <w:r>
          <w:rPr>
            <w:webHidden/>
          </w:rPr>
          <w:fldChar w:fldCharType="separate"/>
        </w:r>
        <w:r w:rsidR="00B22DDB">
          <w:rPr>
            <w:webHidden/>
          </w:rPr>
          <w:t>205</w:t>
        </w:r>
        <w:r>
          <w:rPr>
            <w:webHidden/>
          </w:rPr>
          <w:fldChar w:fldCharType="end"/>
        </w:r>
      </w:hyperlink>
    </w:p>
    <w:p w14:paraId="3037D7D9" w14:textId="5D4E5691" w:rsidR="00647D3A" w:rsidRPr="00647D3A" w:rsidRDefault="00647D3A">
      <w:pPr>
        <w:pStyle w:val="TOC2"/>
        <w:rPr>
          <w:rFonts w:ascii="Aptos" w:hAnsi="Aptos"/>
          <w:b w:val="0"/>
          <w:kern w:val="2"/>
          <w:sz w:val="24"/>
          <w:szCs w:val="24"/>
          <w:lang w:val="en-US"/>
        </w:rPr>
      </w:pPr>
      <w:hyperlink w:anchor="_Toc228971444" w:history="1">
        <w:r w:rsidRPr="000F42FA">
          <w:rPr>
            <w:rStyle w:val="Hyperlink"/>
          </w:rPr>
          <w:t>23.1  New Situation Settings dialog box</w:t>
        </w:r>
        <w:r>
          <w:rPr>
            <w:webHidden/>
          </w:rPr>
          <w:tab/>
        </w:r>
        <w:r>
          <w:rPr>
            <w:webHidden/>
          </w:rPr>
          <w:fldChar w:fldCharType="begin"/>
        </w:r>
        <w:r>
          <w:rPr>
            <w:webHidden/>
          </w:rPr>
          <w:instrText xml:space="preserve"> PAGEREF _Toc228971444 \h </w:instrText>
        </w:r>
        <w:r>
          <w:rPr>
            <w:webHidden/>
          </w:rPr>
        </w:r>
        <w:r>
          <w:rPr>
            <w:webHidden/>
          </w:rPr>
          <w:fldChar w:fldCharType="separate"/>
        </w:r>
        <w:r w:rsidR="00B22DDB">
          <w:rPr>
            <w:webHidden/>
          </w:rPr>
          <w:t>205</w:t>
        </w:r>
        <w:r>
          <w:rPr>
            <w:webHidden/>
          </w:rPr>
          <w:fldChar w:fldCharType="end"/>
        </w:r>
      </w:hyperlink>
    </w:p>
    <w:p w14:paraId="69607A6B" w14:textId="5E3CDA5E" w:rsidR="00647D3A" w:rsidRPr="00647D3A" w:rsidRDefault="00647D3A">
      <w:pPr>
        <w:pStyle w:val="TOC2"/>
        <w:rPr>
          <w:rFonts w:ascii="Aptos" w:hAnsi="Aptos"/>
          <w:b w:val="0"/>
          <w:kern w:val="2"/>
          <w:sz w:val="24"/>
          <w:szCs w:val="24"/>
          <w:lang w:val="en-US"/>
        </w:rPr>
      </w:pPr>
      <w:hyperlink w:anchor="_Toc228971445" w:history="1">
        <w:r w:rsidRPr="000F42FA">
          <w:rPr>
            <w:rStyle w:val="Hyperlink"/>
          </w:rPr>
          <w:t>23.2  New Application Settings dialog box</w:t>
        </w:r>
        <w:r>
          <w:rPr>
            <w:webHidden/>
          </w:rPr>
          <w:tab/>
        </w:r>
        <w:r>
          <w:rPr>
            <w:webHidden/>
          </w:rPr>
          <w:fldChar w:fldCharType="begin"/>
        </w:r>
        <w:r>
          <w:rPr>
            <w:webHidden/>
          </w:rPr>
          <w:instrText xml:space="preserve"> PAGEREF _Toc228971445 \h </w:instrText>
        </w:r>
        <w:r>
          <w:rPr>
            <w:webHidden/>
          </w:rPr>
        </w:r>
        <w:r>
          <w:rPr>
            <w:webHidden/>
          </w:rPr>
          <w:fldChar w:fldCharType="separate"/>
        </w:r>
        <w:r w:rsidR="00B22DDB">
          <w:rPr>
            <w:webHidden/>
          </w:rPr>
          <w:t>205</w:t>
        </w:r>
        <w:r>
          <w:rPr>
            <w:webHidden/>
          </w:rPr>
          <w:fldChar w:fldCharType="end"/>
        </w:r>
      </w:hyperlink>
    </w:p>
    <w:p w14:paraId="35454BDD" w14:textId="085368DD" w:rsidR="00647D3A" w:rsidRPr="00647D3A" w:rsidRDefault="00647D3A">
      <w:pPr>
        <w:pStyle w:val="TOC2"/>
        <w:rPr>
          <w:rFonts w:ascii="Aptos" w:hAnsi="Aptos"/>
          <w:b w:val="0"/>
          <w:kern w:val="2"/>
          <w:sz w:val="24"/>
          <w:szCs w:val="24"/>
          <w:lang w:val="en-US"/>
        </w:rPr>
      </w:pPr>
      <w:hyperlink w:anchor="_Toc228971446" w:history="1">
        <w:r w:rsidRPr="000F42FA">
          <w:rPr>
            <w:rStyle w:val="Hyperlink"/>
          </w:rPr>
          <w:t>23.3  New Map dialog box</w:t>
        </w:r>
        <w:r>
          <w:rPr>
            <w:webHidden/>
          </w:rPr>
          <w:tab/>
        </w:r>
        <w:r>
          <w:rPr>
            <w:webHidden/>
          </w:rPr>
          <w:fldChar w:fldCharType="begin"/>
        </w:r>
        <w:r>
          <w:rPr>
            <w:webHidden/>
          </w:rPr>
          <w:instrText xml:space="preserve"> PAGEREF _Toc228971446 \h </w:instrText>
        </w:r>
        <w:r>
          <w:rPr>
            <w:webHidden/>
          </w:rPr>
        </w:r>
        <w:r>
          <w:rPr>
            <w:webHidden/>
          </w:rPr>
          <w:fldChar w:fldCharType="separate"/>
        </w:r>
        <w:r w:rsidR="00B22DDB">
          <w:rPr>
            <w:webHidden/>
          </w:rPr>
          <w:t>206</w:t>
        </w:r>
        <w:r>
          <w:rPr>
            <w:webHidden/>
          </w:rPr>
          <w:fldChar w:fldCharType="end"/>
        </w:r>
      </w:hyperlink>
    </w:p>
    <w:p w14:paraId="3E7C33D4" w14:textId="7F1C285C" w:rsidR="00647D3A" w:rsidRPr="00647D3A" w:rsidRDefault="00647D3A">
      <w:pPr>
        <w:pStyle w:val="TOC2"/>
        <w:rPr>
          <w:rFonts w:ascii="Aptos" w:hAnsi="Aptos"/>
          <w:b w:val="0"/>
          <w:kern w:val="2"/>
          <w:sz w:val="24"/>
          <w:szCs w:val="24"/>
          <w:lang w:val="en-US"/>
        </w:rPr>
      </w:pPr>
      <w:hyperlink w:anchor="_Toc228971447" w:history="1">
        <w:r w:rsidRPr="000F42FA">
          <w:rPr>
            <w:rStyle w:val="Hyperlink"/>
          </w:rPr>
          <w:t>23.4  New Script menu item</w:t>
        </w:r>
        <w:r>
          <w:rPr>
            <w:webHidden/>
          </w:rPr>
          <w:tab/>
        </w:r>
        <w:r>
          <w:rPr>
            <w:webHidden/>
          </w:rPr>
          <w:fldChar w:fldCharType="begin"/>
        </w:r>
        <w:r>
          <w:rPr>
            <w:webHidden/>
          </w:rPr>
          <w:instrText xml:space="preserve"> PAGEREF _Toc228971447 \h </w:instrText>
        </w:r>
        <w:r>
          <w:rPr>
            <w:webHidden/>
          </w:rPr>
        </w:r>
        <w:r>
          <w:rPr>
            <w:webHidden/>
          </w:rPr>
          <w:fldChar w:fldCharType="separate"/>
        </w:r>
        <w:r w:rsidR="00B22DDB">
          <w:rPr>
            <w:webHidden/>
          </w:rPr>
          <w:t>206</w:t>
        </w:r>
        <w:r>
          <w:rPr>
            <w:webHidden/>
          </w:rPr>
          <w:fldChar w:fldCharType="end"/>
        </w:r>
      </w:hyperlink>
    </w:p>
    <w:p w14:paraId="3DDD1DFD" w14:textId="5AF7BFC8" w:rsidR="00647D3A" w:rsidRPr="00647D3A" w:rsidRDefault="00647D3A">
      <w:pPr>
        <w:pStyle w:val="TOC2"/>
        <w:rPr>
          <w:rFonts w:ascii="Aptos" w:hAnsi="Aptos"/>
          <w:b w:val="0"/>
          <w:kern w:val="2"/>
          <w:sz w:val="24"/>
          <w:szCs w:val="24"/>
          <w:lang w:val="en-US"/>
        </w:rPr>
      </w:pPr>
      <w:hyperlink w:anchor="_Toc228971448" w:history="1">
        <w:r w:rsidRPr="000F42FA">
          <w:rPr>
            <w:rStyle w:val="Hyperlink"/>
          </w:rPr>
          <w:t>23.5  Edit Situation Settings dialog box</w:t>
        </w:r>
        <w:r>
          <w:rPr>
            <w:webHidden/>
          </w:rPr>
          <w:tab/>
        </w:r>
        <w:r>
          <w:rPr>
            <w:webHidden/>
          </w:rPr>
          <w:fldChar w:fldCharType="begin"/>
        </w:r>
        <w:r>
          <w:rPr>
            <w:webHidden/>
          </w:rPr>
          <w:instrText xml:space="preserve"> PAGEREF _Toc228971448 \h </w:instrText>
        </w:r>
        <w:r>
          <w:rPr>
            <w:webHidden/>
          </w:rPr>
        </w:r>
        <w:r>
          <w:rPr>
            <w:webHidden/>
          </w:rPr>
          <w:fldChar w:fldCharType="separate"/>
        </w:r>
        <w:r w:rsidR="00B22DDB">
          <w:rPr>
            <w:webHidden/>
          </w:rPr>
          <w:t>207</w:t>
        </w:r>
        <w:r>
          <w:rPr>
            <w:webHidden/>
          </w:rPr>
          <w:fldChar w:fldCharType="end"/>
        </w:r>
      </w:hyperlink>
    </w:p>
    <w:p w14:paraId="66D441CF" w14:textId="2B3C90FB" w:rsidR="00647D3A" w:rsidRPr="00647D3A" w:rsidRDefault="00647D3A">
      <w:pPr>
        <w:pStyle w:val="TOC2"/>
        <w:rPr>
          <w:rFonts w:ascii="Aptos" w:hAnsi="Aptos"/>
          <w:b w:val="0"/>
          <w:kern w:val="2"/>
          <w:sz w:val="24"/>
          <w:szCs w:val="24"/>
          <w:lang w:val="en-US"/>
        </w:rPr>
      </w:pPr>
      <w:hyperlink w:anchor="_Toc228971449" w:history="1">
        <w:r w:rsidRPr="000F42FA">
          <w:rPr>
            <w:rStyle w:val="Hyperlink"/>
          </w:rPr>
          <w:t>23.6  Edit Application Settings dialog box</w:t>
        </w:r>
        <w:r>
          <w:rPr>
            <w:webHidden/>
          </w:rPr>
          <w:tab/>
        </w:r>
        <w:r>
          <w:rPr>
            <w:webHidden/>
          </w:rPr>
          <w:fldChar w:fldCharType="begin"/>
        </w:r>
        <w:r>
          <w:rPr>
            <w:webHidden/>
          </w:rPr>
          <w:instrText xml:space="preserve"> PAGEREF _Toc228971449 \h </w:instrText>
        </w:r>
        <w:r>
          <w:rPr>
            <w:webHidden/>
          </w:rPr>
        </w:r>
        <w:r>
          <w:rPr>
            <w:webHidden/>
          </w:rPr>
          <w:fldChar w:fldCharType="separate"/>
        </w:r>
        <w:r w:rsidR="00B22DDB">
          <w:rPr>
            <w:webHidden/>
          </w:rPr>
          <w:t>207</w:t>
        </w:r>
        <w:r>
          <w:rPr>
            <w:webHidden/>
          </w:rPr>
          <w:fldChar w:fldCharType="end"/>
        </w:r>
      </w:hyperlink>
    </w:p>
    <w:p w14:paraId="77ED864D" w14:textId="11ED0E3C" w:rsidR="00647D3A" w:rsidRPr="00647D3A" w:rsidRDefault="00647D3A">
      <w:pPr>
        <w:pStyle w:val="TOC2"/>
        <w:rPr>
          <w:rFonts w:ascii="Aptos" w:hAnsi="Aptos"/>
          <w:b w:val="0"/>
          <w:kern w:val="2"/>
          <w:sz w:val="24"/>
          <w:szCs w:val="24"/>
          <w:lang w:val="en-US"/>
        </w:rPr>
      </w:pPr>
      <w:hyperlink w:anchor="_Toc228971450" w:history="1">
        <w:r w:rsidRPr="000F42FA">
          <w:rPr>
            <w:rStyle w:val="Hyperlink"/>
          </w:rPr>
          <w:t>23.7  Edit Map dialog box</w:t>
        </w:r>
        <w:r>
          <w:rPr>
            <w:webHidden/>
          </w:rPr>
          <w:tab/>
        </w:r>
        <w:r>
          <w:rPr>
            <w:webHidden/>
          </w:rPr>
          <w:fldChar w:fldCharType="begin"/>
        </w:r>
        <w:r>
          <w:rPr>
            <w:webHidden/>
          </w:rPr>
          <w:instrText xml:space="preserve"> PAGEREF _Toc228971450 \h </w:instrText>
        </w:r>
        <w:r>
          <w:rPr>
            <w:webHidden/>
          </w:rPr>
        </w:r>
        <w:r>
          <w:rPr>
            <w:webHidden/>
          </w:rPr>
          <w:fldChar w:fldCharType="separate"/>
        </w:r>
        <w:r w:rsidR="00B22DDB">
          <w:rPr>
            <w:webHidden/>
          </w:rPr>
          <w:t>208</w:t>
        </w:r>
        <w:r>
          <w:rPr>
            <w:webHidden/>
          </w:rPr>
          <w:fldChar w:fldCharType="end"/>
        </w:r>
      </w:hyperlink>
    </w:p>
    <w:p w14:paraId="6E462B96" w14:textId="353E3CE0" w:rsidR="00647D3A" w:rsidRPr="00647D3A" w:rsidRDefault="00647D3A">
      <w:pPr>
        <w:pStyle w:val="TOC2"/>
        <w:rPr>
          <w:rFonts w:ascii="Aptos" w:hAnsi="Aptos"/>
          <w:b w:val="0"/>
          <w:kern w:val="2"/>
          <w:sz w:val="24"/>
          <w:szCs w:val="24"/>
          <w:lang w:val="en-US"/>
        </w:rPr>
      </w:pPr>
      <w:hyperlink w:anchor="_Toc228971451" w:history="1">
        <w:r w:rsidRPr="000F42FA">
          <w:rPr>
            <w:rStyle w:val="Hyperlink"/>
          </w:rPr>
          <w:t>23.8  Edit Script menu item</w:t>
        </w:r>
        <w:r>
          <w:rPr>
            <w:webHidden/>
          </w:rPr>
          <w:tab/>
        </w:r>
        <w:r>
          <w:rPr>
            <w:webHidden/>
          </w:rPr>
          <w:fldChar w:fldCharType="begin"/>
        </w:r>
        <w:r>
          <w:rPr>
            <w:webHidden/>
          </w:rPr>
          <w:instrText xml:space="preserve"> PAGEREF _Toc228971451 \h </w:instrText>
        </w:r>
        <w:r>
          <w:rPr>
            <w:webHidden/>
          </w:rPr>
        </w:r>
        <w:r>
          <w:rPr>
            <w:webHidden/>
          </w:rPr>
          <w:fldChar w:fldCharType="separate"/>
        </w:r>
        <w:r w:rsidR="00B22DDB">
          <w:rPr>
            <w:webHidden/>
          </w:rPr>
          <w:t>208</w:t>
        </w:r>
        <w:r>
          <w:rPr>
            <w:webHidden/>
          </w:rPr>
          <w:fldChar w:fldCharType="end"/>
        </w:r>
      </w:hyperlink>
    </w:p>
    <w:p w14:paraId="1502FDD3" w14:textId="61539DCA" w:rsidR="00647D3A" w:rsidRPr="00647D3A" w:rsidRDefault="00647D3A">
      <w:pPr>
        <w:pStyle w:val="TOC2"/>
        <w:rPr>
          <w:rFonts w:ascii="Aptos" w:hAnsi="Aptos"/>
          <w:b w:val="0"/>
          <w:kern w:val="2"/>
          <w:sz w:val="24"/>
          <w:szCs w:val="24"/>
          <w:lang w:val="en-US"/>
        </w:rPr>
      </w:pPr>
      <w:hyperlink w:anchor="_Toc228971452" w:history="1">
        <w:r w:rsidRPr="000F42FA">
          <w:rPr>
            <w:rStyle w:val="Hyperlink"/>
          </w:rPr>
          <w:t>23.9  Visual Configure Custom Colour Scheme dialog box</w:t>
        </w:r>
        <w:r>
          <w:rPr>
            <w:webHidden/>
          </w:rPr>
          <w:tab/>
        </w:r>
        <w:r>
          <w:rPr>
            <w:webHidden/>
          </w:rPr>
          <w:fldChar w:fldCharType="begin"/>
        </w:r>
        <w:r>
          <w:rPr>
            <w:webHidden/>
          </w:rPr>
          <w:instrText xml:space="preserve"> PAGEREF _Toc228971452 \h </w:instrText>
        </w:r>
        <w:r>
          <w:rPr>
            <w:webHidden/>
          </w:rPr>
        </w:r>
        <w:r>
          <w:rPr>
            <w:webHidden/>
          </w:rPr>
          <w:fldChar w:fldCharType="separate"/>
        </w:r>
        <w:r w:rsidR="00B22DDB">
          <w:rPr>
            <w:webHidden/>
          </w:rPr>
          <w:t>209</w:t>
        </w:r>
        <w:r>
          <w:rPr>
            <w:webHidden/>
          </w:rPr>
          <w:fldChar w:fldCharType="end"/>
        </w:r>
      </w:hyperlink>
    </w:p>
    <w:p w14:paraId="2ED04385" w14:textId="2E01E9AB" w:rsidR="00647D3A" w:rsidRPr="00647D3A" w:rsidRDefault="00647D3A">
      <w:pPr>
        <w:pStyle w:val="TOC3"/>
        <w:rPr>
          <w:rFonts w:ascii="Aptos" w:hAnsi="Aptos"/>
          <w:kern w:val="2"/>
          <w:sz w:val="24"/>
          <w:szCs w:val="24"/>
          <w:lang w:val="en-US"/>
        </w:rPr>
      </w:pPr>
      <w:hyperlink w:anchor="_Toc228971453" w:history="1">
        <w:r w:rsidRPr="000F42FA">
          <w:rPr>
            <w:rStyle w:val="Hyperlink"/>
          </w:rPr>
          <w:t>23.9.1  Classic custom colour scheme options.</w:t>
        </w:r>
        <w:r>
          <w:rPr>
            <w:webHidden/>
          </w:rPr>
          <w:tab/>
        </w:r>
        <w:r>
          <w:rPr>
            <w:webHidden/>
          </w:rPr>
          <w:fldChar w:fldCharType="begin"/>
        </w:r>
        <w:r>
          <w:rPr>
            <w:webHidden/>
          </w:rPr>
          <w:instrText xml:space="preserve"> PAGEREF _Toc228971453 \h </w:instrText>
        </w:r>
        <w:r>
          <w:rPr>
            <w:webHidden/>
          </w:rPr>
        </w:r>
        <w:r>
          <w:rPr>
            <w:webHidden/>
          </w:rPr>
          <w:fldChar w:fldCharType="separate"/>
        </w:r>
        <w:r w:rsidR="00B22DDB">
          <w:rPr>
            <w:webHidden/>
          </w:rPr>
          <w:t>209</w:t>
        </w:r>
        <w:r>
          <w:rPr>
            <w:webHidden/>
          </w:rPr>
          <w:fldChar w:fldCharType="end"/>
        </w:r>
      </w:hyperlink>
    </w:p>
    <w:p w14:paraId="06BB242E" w14:textId="0928C8C6" w:rsidR="00647D3A" w:rsidRPr="00647D3A" w:rsidRDefault="00647D3A">
      <w:pPr>
        <w:pStyle w:val="TOC3"/>
        <w:rPr>
          <w:rFonts w:ascii="Aptos" w:hAnsi="Aptos"/>
          <w:kern w:val="2"/>
          <w:sz w:val="24"/>
          <w:szCs w:val="24"/>
          <w:lang w:val="en-US"/>
        </w:rPr>
      </w:pPr>
      <w:hyperlink w:anchor="_Toc228971454" w:history="1">
        <w:r w:rsidRPr="000F42FA">
          <w:rPr>
            <w:rStyle w:val="Hyperlink"/>
          </w:rPr>
          <w:t>23.9.2  Tint, Dual Tint, Treble Tint and Quad Tint custom colour options:</w:t>
        </w:r>
        <w:r>
          <w:rPr>
            <w:webHidden/>
          </w:rPr>
          <w:tab/>
        </w:r>
        <w:r>
          <w:rPr>
            <w:webHidden/>
          </w:rPr>
          <w:fldChar w:fldCharType="begin"/>
        </w:r>
        <w:r>
          <w:rPr>
            <w:webHidden/>
          </w:rPr>
          <w:instrText xml:space="preserve"> PAGEREF _Toc228971454 \h </w:instrText>
        </w:r>
        <w:r>
          <w:rPr>
            <w:webHidden/>
          </w:rPr>
        </w:r>
        <w:r>
          <w:rPr>
            <w:webHidden/>
          </w:rPr>
          <w:fldChar w:fldCharType="separate"/>
        </w:r>
        <w:r w:rsidR="00B22DDB">
          <w:rPr>
            <w:webHidden/>
          </w:rPr>
          <w:t>210</w:t>
        </w:r>
        <w:r>
          <w:rPr>
            <w:webHidden/>
          </w:rPr>
          <w:fldChar w:fldCharType="end"/>
        </w:r>
      </w:hyperlink>
    </w:p>
    <w:p w14:paraId="5467AA8A" w14:textId="4808B54C" w:rsidR="00647D3A" w:rsidRPr="00647D3A" w:rsidRDefault="00647D3A">
      <w:pPr>
        <w:pStyle w:val="TOC3"/>
        <w:rPr>
          <w:rFonts w:ascii="Aptos" w:hAnsi="Aptos"/>
          <w:kern w:val="2"/>
          <w:sz w:val="24"/>
          <w:szCs w:val="24"/>
          <w:lang w:val="en-US"/>
        </w:rPr>
      </w:pPr>
      <w:hyperlink w:anchor="_Toc228971455" w:history="1">
        <w:r w:rsidRPr="000F42FA">
          <w:rPr>
            <w:rStyle w:val="Hyperlink"/>
          </w:rPr>
          <w:t>23.9.3  Colour Replacement custom colour scheme options:</w:t>
        </w:r>
        <w:r>
          <w:rPr>
            <w:webHidden/>
          </w:rPr>
          <w:tab/>
        </w:r>
        <w:r>
          <w:rPr>
            <w:webHidden/>
          </w:rPr>
          <w:fldChar w:fldCharType="begin"/>
        </w:r>
        <w:r>
          <w:rPr>
            <w:webHidden/>
          </w:rPr>
          <w:instrText xml:space="preserve"> PAGEREF _Toc228971455 \h </w:instrText>
        </w:r>
        <w:r>
          <w:rPr>
            <w:webHidden/>
          </w:rPr>
        </w:r>
        <w:r>
          <w:rPr>
            <w:webHidden/>
          </w:rPr>
          <w:fldChar w:fldCharType="separate"/>
        </w:r>
        <w:r w:rsidR="00B22DDB">
          <w:rPr>
            <w:webHidden/>
          </w:rPr>
          <w:t>212</w:t>
        </w:r>
        <w:r>
          <w:rPr>
            <w:webHidden/>
          </w:rPr>
          <w:fldChar w:fldCharType="end"/>
        </w:r>
      </w:hyperlink>
    </w:p>
    <w:p w14:paraId="280641F5" w14:textId="1576BC2C" w:rsidR="00647D3A" w:rsidRPr="00647D3A" w:rsidRDefault="00647D3A">
      <w:pPr>
        <w:pStyle w:val="TOC2"/>
        <w:rPr>
          <w:rFonts w:ascii="Aptos" w:hAnsi="Aptos"/>
          <w:b w:val="0"/>
          <w:kern w:val="2"/>
          <w:sz w:val="24"/>
          <w:szCs w:val="24"/>
          <w:lang w:val="en-US"/>
        </w:rPr>
      </w:pPr>
      <w:hyperlink w:anchor="_Toc228971456" w:history="1">
        <w:r w:rsidRPr="000F42FA">
          <w:rPr>
            <w:rStyle w:val="Hyperlink"/>
          </w:rPr>
          <w:t>23.10  Visual Highlighting Options dialog box</w:t>
        </w:r>
        <w:r>
          <w:rPr>
            <w:webHidden/>
          </w:rPr>
          <w:tab/>
        </w:r>
        <w:r>
          <w:rPr>
            <w:webHidden/>
          </w:rPr>
          <w:fldChar w:fldCharType="begin"/>
        </w:r>
        <w:r>
          <w:rPr>
            <w:webHidden/>
          </w:rPr>
          <w:instrText xml:space="preserve"> PAGEREF _Toc228971456 \h </w:instrText>
        </w:r>
        <w:r>
          <w:rPr>
            <w:webHidden/>
          </w:rPr>
        </w:r>
        <w:r>
          <w:rPr>
            <w:webHidden/>
          </w:rPr>
          <w:fldChar w:fldCharType="separate"/>
        </w:r>
        <w:r w:rsidR="00B22DDB">
          <w:rPr>
            <w:webHidden/>
          </w:rPr>
          <w:t>212</w:t>
        </w:r>
        <w:r>
          <w:rPr>
            <w:webHidden/>
          </w:rPr>
          <w:fldChar w:fldCharType="end"/>
        </w:r>
      </w:hyperlink>
    </w:p>
    <w:p w14:paraId="131D14F8" w14:textId="19087059" w:rsidR="00647D3A" w:rsidRPr="00647D3A" w:rsidRDefault="00647D3A">
      <w:pPr>
        <w:pStyle w:val="TOC2"/>
        <w:rPr>
          <w:rFonts w:ascii="Aptos" w:hAnsi="Aptos"/>
          <w:b w:val="0"/>
          <w:kern w:val="2"/>
          <w:sz w:val="24"/>
          <w:szCs w:val="24"/>
          <w:lang w:val="en-US"/>
        </w:rPr>
      </w:pPr>
      <w:hyperlink w:anchor="_Toc228971457" w:history="1">
        <w:r w:rsidRPr="000F42FA">
          <w:rPr>
            <w:rStyle w:val="Hyperlink"/>
          </w:rPr>
          <w:t>23.11  Visual Mouse Pointers dialog box</w:t>
        </w:r>
        <w:r>
          <w:rPr>
            <w:webHidden/>
          </w:rPr>
          <w:tab/>
        </w:r>
        <w:r>
          <w:rPr>
            <w:webHidden/>
          </w:rPr>
          <w:fldChar w:fldCharType="begin"/>
        </w:r>
        <w:r>
          <w:rPr>
            <w:webHidden/>
          </w:rPr>
          <w:instrText xml:space="preserve"> PAGEREF _Toc228971457 \h </w:instrText>
        </w:r>
        <w:r>
          <w:rPr>
            <w:webHidden/>
          </w:rPr>
        </w:r>
        <w:r>
          <w:rPr>
            <w:webHidden/>
          </w:rPr>
          <w:fldChar w:fldCharType="separate"/>
        </w:r>
        <w:r w:rsidR="00B22DDB">
          <w:rPr>
            <w:webHidden/>
          </w:rPr>
          <w:t>216</w:t>
        </w:r>
        <w:r>
          <w:rPr>
            <w:webHidden/>
          </w:rPr>
          <w:fldChar w:fldCharType="end"/>
        </w:r>
      </w:hyperlink>
    </w:p>
    <w:p w14:paraId="5DBA3413" w14:textId="43E804A1" w:rsidR="00647D3A" w:rsidRPr="00647D3A" w:rsidRDefault="00647D3A">
      <w:pPr>
        <w:pStyle w:val="TOC2"/>
        <w:rPr>
          <w:rFonts w:ascii="Aptos" w:hAnsi="Aptos"/>
          <w:b w:val="0"/>
          <w:kern w:val="2"/>
          <w:sz w:val="24"/>
          <w:szCs w:val="24"/>
          <w:lang w:val="en-US"/>
        </w:rPr>
      </w:pPr>
      <w:hyperlink w:anchor="_Toc228971458" w:history="1">
        <w:r w:rsidRPr="000F42FA">
          <w:rPr>
            <w:rStyle w:val="Hyperlink"/>
          </w:rPr>
          <w:t>23.12  Visual Doc Reader Settings dialog box</w:t>
        </w:r>
        <w:r>
          <w:rPr>
            <w:webHidden/>
          </w:rPr>
          <w:tab/>
        </w:r>
        <w:r>
          <w:rPr>
            <w:webHidden/>
          </w:rPr>
          <w:fldChar w:fldCharType="begin"/>
        </w:r>
        <w:r>
          <w:rPr>
            <w:webHidden/>
          </w:rPr>
          <w:instrText xml:space="preserve"> PAGEREF _Toc228971458 \h </w:instrText>
        </w:r>
        <w:r>
          <w:rPr>
            <w:webHidden/>
          </w:rPr>
        </w:r>
        <w:r>
          <w:rPr>
            <w:webHidden/>
          </w:rPr>
          <w:fldChar w:fldCharType="separate"/>
        </w:r>
        <w:r w:rsidR="00B22DDB">
          <w:rPr>
            <w:webHidden/>
          </w:rPr>
          <w:t>217</w:t>
        </w:r>
        <w:r>
          <w:rPr>
            <w:webHidden/>
          </w:rPr>
          <w:fldChar w:fldCharType="end"/>
        </w:r>
      </w:hyperlink>
    </w:p>
    <w:p w14:paraId="4B6CAFC4" w14:textId="0CA0DFBE" w:rsidR="00647D3A" w:rsidRPr="00647D3A" w:rsidRDefault="00647D3A">
      <w:pPr>
        <w:pStyle w:val="TOC2"/>
        <w:rPr>
          <w:rFonts w:ascii="Aptos" w:hAnsi="Aptos"/>
          <w:b w:val="0"/>
          <w:kern w:val="2"/>
          <w:sz w:val="24"/>
          <w:szCs w:val="24"/>
          <w:lang w:val="en-US"/>
        </w:rPr>
      </w:pPr>
      <w:hyperlink w:anchor="_Toc228971459" w:history="1">
        <w:r w:rsidRPr="000F42FA">
          <w:rPr>
            <w:rStyle w:val="Hyperlink"/>
          </w:rPr>
          <w:t>23.13  Visual Connect and View Settings dialog box</w:t>
        </w:r>
        <w:r>
          <w:rPr>
            <w:webHidden/>
          </w:rPr>
          <w:tab/>
        </w:r>
        <w:r>
          <w:rPr>
            <w:webHidden/>
          </w:rPr>
          <w:fldChar w:fldCharType="begin"/>
        </w:r>
        <w:r>
          <w:rPr>
            <w:webHidden/>
          </w:rPr>
          <w:instrText xml:space="preserve"> PAGEREF _Toc228971459 \h </w:instrText>
        </w:r>
        <w:r>
          <w:rPr>
            <w:webHidden/>
          </w:rPr>
        </w:r>
        <w:r>
          <w:rPr>
            <w:webHidden/>
          </w:rPr>
          <w:fldChar w:fldCharType="separate"/>
        </w:r>
        <w:r w:rsidR="00B22DDB">
          <w:rPr>
            <w:webHidden/>
          </w:rPr>
          <w:t>219</w:t>
        </w:r>
        <w:r>
          <w:rPr>
            <w:webHidden/>
          </w:rPr>
          <w:fldChar w:fldCharType="end"/>
        </w:r>
      </w:hyperlink>
    </w:p>
    <w:p w14:paraId="239FDD81" w14:textId="272740CF" w:rsidR="00647D3A" w:rsidRPr="00647D3A" w:rsidRDefault="00647D3A">
      <w:pPr>
        <w:pStyle w:val="TOC2"/>
        <w:rPr>
          <w:rFonts w:ascii="Aptos" w:hAnsi="Aptos"/>
          <w:b w:val="0"/>
          <w:kern w:val="2"/>
          <w:sz w:val="24"/>
          <w:szCs w:val="24"/>
          <w:lang w:val="en-US"/>
        </w:rPr>
      </w:pPr>
      <w:hyperlink w:anchor="_Toc228971460" w:history="1">
        <w:r w:rsidRPr="000F42FA">
          <w:rPr>
            <w:rStyle w:val="Hyperlink"/>
          </w:rPr>
          <w:t>23.14  Visual Multiple Monitors dialog box</w:t>
        </w:r>
        <w:r>
          <w:rPr>
            <w:webHidden/>
          </w:rPr>
          <w:tab/>
        </w:r>
        <w:r>
          <w:rPr>
            <w:webHidden/>
          </w:rPr>
          <w:fldChar w:fldCharType="begin"/>
        </w:r>
        <w:r>
          <w:rPr>
            <w:webHidden/>
          </w:rPr>
          <w:instrText xml:space="preserve"> PAGEREF _Toc228971460 \h </w:instrText>
        </w:r>
        <w:r>
          <w:rPr>
            <w:webHidden/>
          </w:rPr>
        </w:r>
        <w:r>
          <w:rPr>
            <w:webHidden/>
          </w:rPr>
          <w:fldChar w:fldCharType="separate"/>
        </w:r>
        <w:r w:rsidR="00B22DDB">
          <w:rPr>
            <w:webHidden/>
          </w:rPr>
          <w:t>224</w:t>
        </w:r>
        <w:r>
          <w:rPr>
            <w:webHidden/>
          </w:rPr>
          <w:fldChar w:fldCharType="end"/>
        </w:r>
      </w:hyperlink>
    </w:p>
    <w:p w14:paraId="47015589" w14:textId="73A2A5E4" w:rsidR="00647D3A" w:rsidRPr="00647D3A" w:rsidRDefault="00647D3A">
      <w:pPr>
        <w:pStyle w:val="TOC2"/>
        <w:rPr>
          <w:rFonts w:ascii="Aptos" w:hAnsi="Aptos"/>
          <w:b w:val="0"/>
          <w:kern w:val="2"/>
          <w:sz w:val="24"/>
          <w:szCs w:val="24"/>
          <w:lang w:val="en-US"/>
        </w:rPr>
      </w:pPr>
      <w:hyperlink w:anchor="_Toc228971461" w:history="1">
        <w:r w:rsidRPr="000F42FA">
          <w:rPr>
            <w:rStyle w:val="Hyperlink"/>
          </w:rPr>
          <w:t>23.15  Visual Advanced Options dialog box</w:t>
        </w:r>
        <w:r>
          <w:rPr>
            <w:webHidden/>
          </w:rPr>
          <w:tab/>
        </w:r>
        <w:r>
          <w:rPr>
            <w:webHidden/>
          </w:rPr>
          <w:fldChar w:fldCharType="begin"/>
        </w:r>
        <w:r>
          <w:rPr>
            <w:webHidden/>
          </w:rPr>
          <w:instrText xml:space="preserve"> PAGEREF _Toc228971461 \h </w:instrText>
        </w:r>
        <w:r>
          <w:rPr>
            <w:webHidden/>
          </w:rPr>
        </w:r>
        <w:r>
          <w:rPr>
            <w:webHidden/>
          </w:rPr>
          <w:fldChar w:fldCharType="separate"/>
        </w:r>
        <w:r w:rsidR="00B22DDB">
          <w:rPr>
            <w:webHidden/>
          </w:rPr>
          <w:t>226</w:t>
        </w:r>
        <w:r>
          <w:rPr>
            <w:webHidden/>
          </w:rPr>
          <w:fldChar w:fldCharType="end"/>
        </w:r>
      </w:hyperlink>
    </w:p>
    <w:p w14:paraId="193B410A" w14:textId="72C70B4B" w:rsidR="00647D3A" w:rsidRPr="00647D3A" w:rsidRDefault="00647D3A">
      <w:pPr>
        <w:pStyle w:val="TOC3"/>
        <w:rPr>
          <w:rFonts w:ascii="Aptos" w:hAnsi="Aptos"/>
          <w:kern w:val="2"/>
          <w:sz w:val="24"/>
          <w:szCs w:val="24"/>
          <w:lang w:val="en-US"/>
        </w:rPr>
      </w:pPr>
      <w:hyperlink w:anchor="_Toc228971462" w:history="1">
        <w:r w:rsidRPr="000F42FA">
          <w:rPr>
            <w:rStyle w:val="Hyperlink"/>
          </w:rPr>
          <w:t>23.15.1  Enhancement tab</w:t>
        </w:r>
        <w:r>
          <w:rPr>
            <w:webHidden/>
          </w:rPr>
          <w:tab/>
        </w:r>
        <w:r>
          <w:rPr>
            <w:webHidden/>
          </w:rPr>
          <w:fldChar w:fldCharType="begin"/>
        </w:r>
        <w:r>
          <w:rPr>
            <w:webHidden/>
          </w:rPr>
          <w:instrText xml:space="preserve"> PAGEREF _Toc228971462 \h </w:instrText>
        </w:r>
        <w:r>
          <w:rPr>
            <w:webHidden/>
          </w:rPr>
        </w:r>
        <w:r>
          <w:rPr>
            <w:webHidden/>
          </w:rPr>
          <w:fldChar w:fldCharType="separate"/>
        </w:r>
        <w:r w:rsidR="00B22DDB">
          <w:rPr>
            <w:webHidden/>
          </w:rPr>
          <w:t>231</w:t>
        </w:r>
        <w:r>
          <w:rPr>
            <w:webHidden/>
          </w:rPr>
          <w:fldChar w:fldCharType="end"/>
        </w:r>
      </w:hyperlink>
    </w:p>
    <w:p w14:paraId="113ACF10" w14:textId="4E58E7E0" w:rsidR="00647D3A" w:rsidRPr="00647D3A" w:rsidRDefault="00647D3A">
      <w:pPr>
        <w:pStyle w:val="TOC2"/>
        <w:rPr>
          <w:rFonts w:ascii="Aptos" w:hAnsi="Aptos"/>
          <w:b w:val="0"/>
          <w:kern w:val="2"/>
          <w:sz w:val="24"/>
          <w:szCs w:val="24"/>
          <w:lang w:val="en-US"/>
        </w:rPr>
      </w:pPr>
      <w:hyperlink w:anchor="_Toc228971463" w:history="1">
        <w:r w:rsidRPr="000F42FA">
          <w:rPr>
            <w:rStyle w:val="Hyperlink"/>
          </w:rPr>
          <w:t>23.16  Speech Voice Preferences dialog box</w:t>
        </w:r>
        <w:r>
          <w:rPr>
            <w:webHidden/>
          </w:rPr>
          <w:tab/>
        </w:r>
        <w:r>
          <w:rPr>
            <w:webHidden/>
          </w:rPr>
          <w:fldChar w:fldCharType="begin"/>
        </w:r>
        <w:r>
          <w:rPr>
            <w:webHidden/>
          </w:rPr>
          <w:instrText xml:space="preserve"> PAGEREF _Toc228971463 \h </w:instrText>
        </w:r>
        <w:r>
          <w:rPr>
            <w:webHidden/>
          </w:rPr>
        </w:r>
        <w:r>
          <w:rPr>
            <w:webHidden/>
          </w:rPr>
          <w:fldChar w:fldCharType="separate"/>
        </w:r>
        <w:r w:rsidR="00B22DDB">
          <w:rPr>
            <w:webHidden/>
          </w:rPr>
          <w:t>232</w:t>
        </w:r>
        <w:r>
          <w:rPr>
            <w:webHidden/>
          </w:rPr>
          <w:fldChar w:fldCharType="end"/>
        </w:r>
      </w:hyperlink>
    </w:p>
    <w:p w14:paraId="182655A8" w14:textId="6159C90D" w:rsidR="00647D3A" w:rsidRPr="00647D3A" w:rsidRDefault="00647D3A">
      <w:pPr>
        <w:pStyle w:val="TOC2"/>
        <w:rPr>
          <w:rFonts w:ascii="Aptos" w:hAnsi="Aptos"/>
          <w:b w:val="0"/>
          <w:kern w:val="2"/>
          <w:sz w:val="24"/>
          <w:szCs w:val="24"/>
          <w:lang w:val="en-US"/>
        </w:rPr>
      </w:pPr>
      <w:hyperlink w:anchor="_Toc228971464" w:history="1">
        <w:r w:rsidRPr="000F42FA">
          <w:rPr>
            <w:rStyle w:val="Hyperlink"/>
          </w:rPr>
          <w:t>23.17  Speech Character Echo dialog box</w:t>
        </w:r>
        <w:r>
          <w:rPr>
            <w:webHidden/>
          </w:rPr>
          <w:tab/>
        </w:r>
        <w:r>
          <w:rPr>
            <w:webHidden/>
          </w:rPr>
          <w:fldChar w:fldCharType="begin"/>
        </w:r>
        <w:r>
          <w:rPr>
            <w:webHidden/>
          </w:rPr>
          <w:instrText xml:space="preserve"> PAGEREF _Toc228971464 \h </w:instrText>
        </w:r>
        <w:r>
          <w:rPr>
            <w:webHidden/>
          </w:rPr>
        </w:r>
        <w:r>
          <w:rPr>
            <w:webHidden/>
          </w:rPr>
          <w:fldChar w:fldCharType="separate"/>
        </w:r>
        <w:r w:rsidR="00B22DDB">
          <w:rPr>
            <w:webHidden/>
          </w:rPr>
          <w:t>237</w:t>
        </w:r>
        <w:r>
          <w:rPr>
            <w:webHidden/>
          </w:rPr>
          <w:fldChar w:fldCharType="end"/>
        </w:r>
      </w:hyperlink>
    </w:p>
    <w:p w14:paraId="11B0D464" w14:textId="550F8C0E" w:rsidR="00647D3A" w:rsidRPr="00647D3A" w:rsidRDefault="00647D3A">
      <w:pPr>
        <w:pStyle w:val="TOC2"/>
        <w:rPr>
          <w:rFonts w:ascii="Aptos" w:hAnsi="Aptos"/>
          <w:b w:val="0"/>
          <w:kern w:val="2"/>
          <w:sz w:val="24"/>
          <w:szCs w:val="24"/>
          <w:lang w:val="en-US"/>
        </w:rPr>
      </w:pPr>
      <w:hyperlink w:anchor="_Toc228971465" w:history="1">
        <w:r w:rsidRPr="000F42FA">
          <w:rPr>
            <w:rStyle w:val="Hyperlink"/>
          </w:rPr>
          <w:t>23.18  Speech Keyboard Announcements dialog box</w:t>
        </w:r>
        <w:r>
          <w:rPr>
            <w:webHidden/>
          </w:rPr>
          <w:tab/>
        </w:r>
        <w:r>
          <w:rPr>
            <w:webHidden/>
          </w:rPr>
          <w:fldChar w:fldCharType="begin"/>
        </w:r>
        <w:r>
          <w:rPr>
            <w:webHidden/>
          </w:rPr>
          <w:instrText xml:space="preserve"> PAGEREF _Toc228971465 \h </w:instrText>
        </w:r>
        <w:r>
          <w:rPr>
            <w:webHidden/>
          </w:rPr>
        </w:r>
        <w:r>
          <w:rPr>
            <w:webHidden/>
          </w:rPr>
          <w:fldChar w:fldCharType="separate"/>
        </w:r>
        <w:r w:rsidR="00B22DDB">
          <w:rPr>
            <w:webHidden/>
          </w:rPr>
          <w:t>237</w:t>
        </w:r>
        <w:r>
          <w:rPr>
            <w:webHidden/>
          </w:rPr>
          <w:fldChar w:fldCharType="end"/>
        </w:r>
      </w:hyperlink>
    </w:p>
    <w:p w14:paraId="47D0C94F" w14:textId="62DE2072" w:rsidR="00647D3A" w:rsidRPr="00647D3A" w:rsidRDefault="00647D3A">
      <w:pPr>
        <w:pStyle w:val="TOC2"/>
        <w:rPr>
          <w:rFonts w:ascii="Aptos" w:hAnsi="Aptos"/>
          <w:b w:val="0"/>
          <w:kern w:val="2"/>
          <w:sz w:val="24"/>
          <w:szCs w:val="24"/>
          <w:lang w:val="en-US"/>
        </w:rPr>
      </w:pPr>
      <w:hyperlink w:anchor="_Toc228971466" w:history="1">
        <w:r w:rsidRPr="000F42FA">
          <w:rPr>
            <w:rStyle w:val="Hyperlink"/>
          </w:rPr>
          <w:t>23.19  Speech Text Style Announcements dialog box</w:t>
        </w:r>
        <w:r>
          <w:rPr>
            <w:webHidden/>
          </w:rPr>
          <w:tab/>
        </w:r>
        <w:r>
          <w:rPr>
            <w:webHidden/>
          </w:rPr>
          <w:fldChar w:fldCharType="begin"/>
        </w:r>
        <w:r>
          <w:rPr>
            <w:webHidden/>
          </w:rPr>
          <w:instrText xml:space="preserve"> PAGEREF _Toc228971466 \h </w:instrText>
        </w:r>
        <w:r>
          <w:rPr>
            <w:webHidden/>
          </w:rPr>
        </w:r>
        <w:r>
          <w:rPr>
            <w:webHidden/>
          </w:rPr>
          <w:fldChar w:fldCharType="separate"/>
        </w:r>
        <w:r w:rsidR="00B22DDB">
          <w:rPr>
            <w:webHidden/>
          </w:rPr>
          <w:t>237</w:t>
        </w:r>
        <w:r>
          <w:rPr>
            <w:webHidden/>
          </w:rPr>
          <w:fldChar w:fldCharType="end"/>
        </w:r>
      </w:hyperlink>
    </w:p>
    <w:p w14:paraId="2FC7B264" w14:textId="647A6227" w:rsidR="00647D3A" w:rsidRPr="00647D3A" w:rsidRDefault="00647D3A">
      <w:pPr>
        <w:pStyle w:val="TOC2"/>
        <w:rPr>
          <w:rFonts w:ascii="Aptos" w:hAnsi="Aptos"/>
          <w:b w:val="0"/>
          <w:kern w:val="2"/>
          <w:sz w:val="24"/>
          <w:szCs w:val="24"/>
          <w:lang w:val="en-US"/>
        </w:rPr>
      </w:pPr>
      <w:hyperlink w:anchor="_Toc228971467" w:history="1">
        <w:r w:rsidRPr="000F42FA">
          <w:rPr>
            <w:rStyle w:val="Hyperlink"/>
          </w:rPr>
          <w:t>23.20  Speech General Announcements dialog box</w:t>
        </w:r>
        <w:r>
          <w:rPr>
            <w:webHidden/>
          </w:rPr>
          <w:tab/>
        </w:r>
        <w:r>
          <w:rPr>
            <w:webHidden/>
          </w:rPr>
          <w:fldChar w:fldCharType="begin"/>
        </w:r>
        <w:r>
          <w:rPr>
            <w:webHidden/>
          </w:rPr>
          <w:instrText xml:space="preserve"> PAGEREF _Toc228971467 \h </w:instrText>
        </w:r>
        <w:r>
          <w:rPr>
            <w:webHidden/>
          </w:rPr>
        </w:r>
        <w:r>
          <w:rPr>
            <w:webHidden/>
          </w:rPr>
          <w:fldChar w:fldCharType="separate"/>
        </w:r>
        <w:r w:rsidR="00B22DDB">
          <w:rPr>
            <w:webHidden/>
          </w:rPr>
          <w:t>241</w:t>
        </w:r>
        <w:r>
          <w:rPr>
            <w:webHidden/>
          </w:rPr>
          <w:fldChar w:fldCharType="end"/>
        </w:r>
      </w:hyperlink>
    </w:p>
    <w:p w14:paraId="1B13863D" w14:textId="18C7FFF2" w:rsidR="00647D3A" w:rsidRPr="00647D3A" w:rsidRDefault="00647D3A">
      <w:pPr>
        <w:pStyle w:val="TOC2"/>
        <w:rPr>
          <w:rFonts w:ascii="Aptos" w:hAnsi="Aptos"/>
          <w:b w:val="0"/>
          <w:kern w:val="2"/>
          <w:sz w:val="24"/>
          <w:szCs w:val="24"/>
          <w:lang w:val="en-US"/>
        </w:rPr>
      </w:pPr>
      <w:hyperlink w:anchor="_Toc228971468" w:history="1">
        <w:r w:rsidRPr="000F42FA">
          <w:rPr>
            <w:rStyle w:val="Hyperlink"/>
          </w:rPr>
          <w:t>23.21  Speech Advanced Options dialog box</w:t>
        </w:r>
        <w:r>
          <w:rPr>
            <w:webHidden/>
          </w:rPr>
          <w:tab/>
        </w:r>
        <w:r>
          <w:rPr>
            <w:webHidden/>
          </w:rPr>
          <w:fldChar w:fldCharType="begin"/>
        </w:r>
        <w:r>
          <w:rPr>
            <w:webHidden/>
          </w:rPr>
          <w:instrText xml:space="preserve"> PAGEREF _Toc228971468 \h </w:instrText>
        </w:r>
        <w:r>
          <w:rPr>
            <w:webHidden/>
          </w:rPr>
        </w:r>
        <w:r>
          <w:rPr>
            <w:webHidden/>
          </w:rPr>
          <w:fldChar w:fldCharType="separate"/>
        </w:r>
        <w:r w:rsidR="00B22DDB">
          <w:rPr>
            <w:webHidden/>
          </w:rPr>
          <w:t>243</w:t>
        </w:r>
        <w:r>
          <w:rPr>
            <w:webHidden/>
          </w:rPr>
          <w:fldChar w:fldCharType="end"/>
        </w:r>
      </w:hyperlink>
    </w:p>
    <w:p w14:paraId="571198D1" w14:textId="2057E34B" w:rsidR="00647D3A" w:rsidRPr="00647D3A" w:rsidRDefault="00647D3A">
      <w:pPr>
        <w:pStyle w:val="TOC2"/>
        <w:rPr>
          <w:rFonts w:ascii="Aptos" w:hAnsi="Aptos"/>
          <w:b w:val="0"/>
          <w:kern w:val="2"/>
          <w:sz w:val="24"/>
          <w:szCs w:val="24"/>
          <w:lang w:val="en-US"/>
        </w:rPr>
      </w:pPr>
      <w:hyperlink w:anchor="_Toc228971469" w:history="1">
        <w:r w:rsidRPr="000F42FA">
          <w:rPr>
            <w:rStyle w:val="Hyperlink"/>
          </w:rPr>
          <w:t>23.22  Braille General Preferences dialog box</w:t>
        </w:r>
        <w:r>
          <w:rPr>
            <w:webHidden/>
          </w:rPr>
          <w:tab/>
        </w:r>
        <w:r>
          <w:rPr>
            <w:webHidden/>
          </w:rPr>
          <w:fldChar w:fldCharType="begin"/>
        </w:r>
        <w:r>
          <w:rPr>
            <w:webHidden/>
          </w:rPr>
          <w:instrText xml:space="preserve"> PAGEREF _Toc228971469 \h </w:instrText>
        </w:r>
        <w:r>
          <w:rPr>
            <w:webHidden/>
          </w:rPr>
        </w:r>
        <w:r>
          <w:rPr>
            <w:webHidden/>
          </w:rPr>
          <w:fldChar w:fldCharType="separate"/>
        </w:r>
        <w:r w:rsidR="00B22DDB">
          <w:rPr>
            <w:webHidden/>
          </w:rPr>
          <w:t>245</w:t>
        </w:r>
        <w:r>
          <w:rPr>
            <w:webHidden/>
          </w:rPr>
          <w:fldChar w:fldCharType="end"/>
        </w:r>
      </w:hyperlink>
    </w:p>
    <w:p w14:paraId="59206EC7" w14:textId="25E1EC92" w:rsidR="00647D3A" w:rsidRPr="00647D3A" w:rsidRDefault="00647D3A">
      <w:pPr>
        <w:pStyle w:val="TOC2"/>
        <w:rPr>
          <w:rFonts w:ascii="Aptos" w:hAnsi="Aptos"/>
          <w:b w:val="0"/>
          <w:kern w:val="2"/>
          <w:sz w:val="24"/>
          <w:szCs w:val="24"/>
          <w:lang w:val="en-US"/>
        </w:rPr>
      </w:pPr>
      <w:hyperlink w:anchor="_Toc228971470" w:history="1">
        <w:r w:rsidRPr="000F42FA">
          <w:rPr>
            <w:rStyle w:val="Hyperlink"/>
          </w:rPr>
          <w:t>23.23  Braille General Announcements dialog box</w:t>
        </w:r>
        <w:r>
          <w:rPr>
            <w:webHidden/>
          </w:rPr>
          <w:tab/>
        </w:r>
        <w:r>
          <w:rPr>
            <w:webHidden/>
          </w:rPr>
          <w:fldChar w:fldCharType="begin"/>
        </w:r>
        <w:r>
          <w:rPr>
            <w:webHidden/>
          </w:rPr>
          <w:instrText xml:space="preserve"> PAGEREF _Toc228971470 \h </w:instrText>
        </w:r>
        <w:r>
          <w:rPr>
            <w:webHidden/>
          </w:rPr>
        </w:r>
        <w:r>
          <w:rPr>
            <w:webHidden/>
          </w:rPr>
          <w:fldChar w:fldCharType="separate"/>
        </w:r>
        <w:r w:rsidR="00B22DDB">
          <w:rPr>
            <w:webHidden/>
          </w:rPr>
          <w:t>247</w:t>
        </w:r>
        <w:r>
          <w:rPr>
            <w:webHidden/>
          </w:rPr>
          <w:fldChar w:fldCharType="end"/>
        </w:r>
      </w:hyperlink>
    </w:p>
    <w:p w14:paraId="4C46B4DD" w14:textId="37BC58D0" w:rsidR="00647D3A" w:rsidRPr="00647D3A" w:rsidRDefault="00647D3A">
      <w:pPr>
        <w:pStyle w:val="TOC2"/>
        <w:rPr>
          <w:rFonts w:ascii="Aptos" w:hAnsi="Aptos"/>
          <w:b w:val="0"/>
          <w:kern w:val="2"/>
          <w:sz w:val="24"/>
          <w:szCs w:val="24"/>
          <w:lang w:val="en-US"/>
        </w:rPr>
      </w:pPr>
      <w:hyperlink w:anchor="_Toc228971471" w:history="1">
        <w:r w:rsidRPr="000F42FA">
          <w:rPr>
            <w:rStyle w:val="Hyperlink"/>
          </w:rPr>
          <w:t>23.24  Braille Input menu and dialog box</w:t>
        </w:r>
        <w:r>
          <w:rPr>
            <w:webHidden/>
          </w:rPr>
          <w:tab/>
        </w:r>
        <w:r>
          <w:rPr>
            <w:webHidden/>
          </w:rPr>
          <w:fldChar w:fldCharType="begin"/>
        </w:r>
        <w:r>
          <w:rPr>
            <w:webHidden/>
          </w:rPr>
          <w:instrText xml:space="preserve"> PAGEREF _Toc228971471 \h </w:instrText>
        </w:r>
        <w:r>
          <w:rPr>
            <w:webHidden/>
          </w:rPr>
        </w:r>
        <w:r>
          <w:rPr>
            <w:webHidden/>
          </w:rPr>
          <w:fldChar w:fldCharType="separate"/>
        </w:r>
        <w:r w:rsidR="00B22DDB">
          <w:rPr>
            <w:webHidden/>
          </w:rPr>
          <w:t>247</w:t>
        </w:r>
        <w:r>
          <w:rPr>
            <w:webHidden/>
          </w:rPr>
          <w:fldChar w:fldCharType="end"/>
        </w:r>
      </w:hyperlink>
    </w:p>
    <w:p w14:paraId="4F9563B1" w14:textId="7AD3A889" w:rsidR="00647D3A" w:rsidRPr="00647D3A" w:rsidRDefault="00647D3A">
      <w:pPr>
        <w:pStyle w:val="TOC3"/>
        <w:rPr>
          <w:rFonts w:ascii="Aptos" w:hAnsi="Aptos"/>
          <w:kern w:val="2"/>
          <w:sz w:val="24"/>
          <w:szCs w:val="24"/>
          <w:lang w:val="en-US"/>
        </w:rPr>
      </w:pPr>
      <w:hyperlink w:anchor="_Toc228971472" w:history="1">
        <w:r w:rsidRPr="000F42FA">
          <w:rPr>
            <w:rStyle w:val="Hyperlink"/>
          </w:rPr>
          <w:t>23.24.1  Routing Buttons</w:t>
        </w:r>
        <w:r>
          <w:rPr>
            <w:webHidden/>
          </w:rPr>
          <w:tab/>
        </w:r>
        <w:r>
          <w:rPr>
            <w:webHidden/>
          </w:rPr>
          <w:fldChar w:fldCharType="begin"/>
        </w:r>
        <w:r>
          <w:rPr>
            <w:webHidden/>
          </w:rPr>
          <w:instrText xml:space="preserve"> PAGEREF _Toc228971472 \h </w:instrText>
        </w:r>
        <w:r>
          <w:rPr>
            <w:webHidden/>
          </w:rPr>
        </w:r>
        <w:r>
          <w:rPr>
            <w:webHidden/>
          </w:rPr>
          <w:fldChar w:fldCharType="separate"/>
        </w:r>
        <w:r w:rsidR="00B22DDB">
          <w:rPr>
            <w:webHidden/>
          </w:rPr>
          <w:t>248</w:t>
        </w:r>
        <w:r>
          <w:rPr>
            <w:webHidden/>
          </w:rPr>
          <w:fldChar w:fldCharType="end"/>
        </w:r>
      </w:hyperlink>
    </w:p>
    <w:p w14:paraId="311E5C3C" w14:textId="79E6691E" w:rsidR="00647D3A" w:rsidRPr="00647D3A" w:rsidRDefault="00647D3A">
      <w:pPr>
        <w:pStyle w:val="TOC3"/>
        <w:rPr>
          <w:rFonts w:ascii="Aptos" w:hAnsi="Aptos"/>
          <w:kern w:val="2"/>
          <w:sz w:val="24"/>
          <w:szCs w:val="24"/>
          <w:lang w:val="en-US"/>
        </w:rPr>
      </w:pPr>
      <w:hyperlink w:anchor="_Toc228971473" w:history="1">
        <w:r w:rsidRPr="000F42FA">
          <w:rPr>
            <w:rStyle w:val="Hyperlink"/>
          </w:rPr>
          <w:t>23.24.2  Dolphin Cursor Options</w:t>
        </w:r>
        <w:r>
          <w:rPr>
            <w:webHidden/>
          </w:rPr>
          <w:tab/>
        </w:r>
        <w:r>
          <w:rPr>
            <w:webHidden/>
          </w:rPr>
          <w:fldChar w:fldCharType="begin"/>
        </w:r>
        <w:r>
          <w:rPr>
            <w:webHidden/>
          </w:rPr>
          <w:instrText xml:space="preserve"> PAGEREF _Toc228971473 \h </w:instrText>
        </w:r>
        <w:r>
          <w:rPr>
            <w:webHidden/>
          </w:rPr>
        </w:r>
        <w:r>
          <w:rPr>
            <w:webHidden/>
          </w:rPr>
          <w:fldChar w:fldCharType="separate"/>
        </w:r>
        <w:r w:rsidR="00B22DDB">
          <w:rPr>
            <w:webHidden/>
          </w:rPr>
          <w:t>248</w:t>
        </w:r>
        <w:r>
          <w:rPr>
            <w:webHidden/>
          </w:rPr>
          <w:fldChar w:fldCharType="end"/>
        </w:r>
      </w:hyperlink>
    </w:p>
    <w:p w14:paraId="74C548F4" w14:textId="300CBE21" w:rsidR="00647D3A" w:rsidRPr="00647D3A" w:rsidRDefault="00647D3A">
      <w:pPr>
        <w:pStyle w:val="TOC2"/>
        <w:rPr>
          <w:rFonts w:ascii="Aptos" w:hAnsi="Aptos"/>
          <w:b w:val="0"/>
          <w:kern w:val="2"/>
          <w:sz w:val="24"/>
          <w:szCs w:val="24"/>
          <w:lang w:val="en-US"/>
        </w:rPr>
      </w:pPr>
      <w:hyperlink w:anchor="_Toc228971474" w:history="1">
        <w:r w:rsidRPr="000F42FA">
          <w:rPr>
            <w:rStyle w:val="Hyperlink"/>
          </w:rPr>
          <w:t>23.25  Characters</w:t>
        </w:r>
        <w:r>
          <w:rPr>
            <w:webHidden/>
          </w:rPr>
          <w:tab/>
        </w:r>
        <w:r>
          <w:rPr>
            <w:webHidden/>
          </w:rPr>
          <w:fldChar w:fldCharType="begin"/>
        </w:r>
        <w:r>
          <w:rPr>
            <w:webHidden/>
          </w:rPr>
          <w:instrText xml:space="preserve"> PAGEREF _Toc228971474 \h </w:instrText>
        </w:r>
        <w:r>
          <w:rPr>
            <w:webHidden/>
          </w:rPr>
        </w:r>
        <w:r>
          <w:rPr>
            <w:webHidden/>
          </w:rPr>
          <w:fldChar w:fldCharType="separate"/>
        </w:r>
        <w:r w:rsidR="00B22DDB">
          <w:rPr>
            <w:webHidden/>
          </w:rPr>
          <w:t>248</w:t>
        </w:r>
        <w:r>
          <w:rPr>
            <w:webHidden/>
          </w:rPr>
          <w:fldChar w:fldCharType="end"/>
        </w:r>
      </w:hyperlink>
    </w:p>
    <w:p w14:paraId="4F8CACB4" w14:textId="77C7B24C" w:rsidR="00647D3A" w:rsidRPr="00647D3A" w:rsidRDefault="00647D3A">
      <w:pPr>
        <w:pStyle w:val="TOC3"/>
        <w:rPr>
          <w:rFonts w:ascii="Aptos" w:hAnsi="Aptos"/>
          <w:kern w:val="2"/>
          <w:sz w:val="24"/>
          <w:szCs w:val="24"/>
          <w:lang w:val="en-US"/>
        </w:rPr>
      </w:pPr>
      <w:hyperlink w:anchor="_Toc228971475" w:history="1">
        <w:r w:rsidRPr="000F42FA">
          <w:rPr>
            <w:rStyle w:val="Hyperlink"/>
          </w:rPr>
          <w:t>23.25.1  Options</w:t>
        </w:r>
        <w:r>
          <w:rPr>
            <w:webHidden/>
          </w:rPr>
          <w:tab/>
        </w:r>
        <w:r>
          <w:rPr>
            <w:webHidden/>
          </w:rPr>
          <w:fldChar w:fldCharType="begin"/>
        </w:r>
        <w:r>
          <w:rPr>
            <w:webHidden/>
          </w:rPr>
          <w:instrText xml:space="preserve"> PAGEREF _Toc228971475 \h </w:instrText>
        </w:r>
        <w:r>
          <w:rPr>
            <w:webHidden/>
          </w:rPr>
        </w:r>
        <w:r>
          <w:rPr>
            <w:webHidden/>
          </w:rPr>
          <w:fldChar w:fldCharType="separate"/>
        </w:r>
        <w:r w:rsidR="00B22DDB">
          <w:rPr>
            <w:webHidden/>
          </w:rPr>
          <w:t>249</w:t>
        </w:r>
        <w:r>
          <w:rPr>
            <w:webHidden/>
          </w:rPr>
          <w:fldChar w:fldCharType="end"/>
        </w:r>
      </w:hyperlink>
    </w:p>
    <w:p w14:paraId="62CA5D2A" w14:textId="5AAC6DC6" w:rsidR="00647D3A" w:rsidRPr="00647D3A" w:rsidRDefault="00647D3A">
      <w:pPr>
        <w:pStyle w:val="TOC2"/>
        <w:rPr>
          <w:rFonts w:ascii="Aptos" w:hAnsi="Aptos"/>
          <w:b w:val="0"/>
          <w:kern w:val="2"/>
          <w:sz w:val="24"/>
          <w:szCs w:val="24"/>
          <w:lang w:val="en-US"/>
        </w:rPr>
      </w:pPr>
      <w:hyperlink w:anchor="_Toc228971476" w:history="1">
        <w:r w:rsidRPr="000F42FA">
          <w:rPr>
            <w:rStyle w:val="Hyperlink"/>
          </w:rPr>
          <w:t>23.26  Braille Layout menu and dialog box</w:t>
        </w:r>
        <w:r>
          <w:rPr>
            <w:webHidden/>
          </w:rPr>
          <w:tab/>
        </w:r>
        <w:r>
          <w:rPr>
            <w:webHidden/>
          </w:rPr>
          <w:fldChar w:fldCharType="begin"/>
        </w:r>
        <w:r>
          <w:rPr>
            <w:webHidden/>
          </w:rPr>
          <w:instrText xml:space="preserve"> PAGEREF _Toc228971476 \h </w:instrText>
        </w:r>
        <w:r>
          <w:rPr>
            <w:webHidden/>
          </w:rPr>
        </w:r>
        <w:r>
          <w:rPr>
            <w:webHidden/>
          </w:rPr>
          <w:fldChar w:fldCharType="separate"/>
        </w:r>
        <w:r w:rsidR="00B22DDB">
          <w:rPr>
            <w:webHidden/>
          </w:rPr>
          <w:t>250</w:t>
        </w:r>
        <w:r>
          <w:rPr>
            <w:webHidden/>
          </w:rPr>
          <w:fldChar w:fldCharType="end"/>
        </w:r>
      </w:hyperlink>
    </w:p>
    <w:p w14:paraId="0865040E" w14:textId="1AAB17F0" w:rsidR="00647D3A" w:rsidRPr="00647D3A" w:rsidRDefault="00647D3A">
      <w:pPr>
        <w:pStyle w:val="TOC3"/>
        <w:rPr>
          <w:rFonts w:ascii="Aptos" w:hAnsi="Aptos"/>
          <w:kern w:val="2"/>
          <w:sz w:val="24"/>
          <w:szCs w:val="24"/>
          <w:lang w:val="en-US"/>
        </w:rPr>
      </w:pPr>
      <w:hyperlink w:anchor="_Toc228971477" w:history="1">
        <w:r w:rsidRPr="000F42FA">
          <w:rPr>
            <w:rStyle w:val="Hyperlink"/>
          </w:rPr>
          <w:t>23.26.1  Options</w:t>
        </w:r>
        <w:r>
          <w:rPr>
            <w:webHidden/>
          </w:rPr>
          <w:tab/>
        </w:r>
        <w:r>
          <w:rPr>
            <w:webHidden/>
          </w:rPr>
          <w:fldChar w:fldCharType="begin"/>
        </w:r>
        <w:r>
          <w:rPr>
            <w:webHidden/>
          </w:rPr>
          <w:instrText xml:space="preserve"> PAGEREF _Toc228971477 \h </w:instrText>
        </w:r>
        <w:r>
          <w:rPr>
            <w:webHidden/>
          </w:rPr>
        </w:r>
        <w:r>
          <w:rPr>
            <w:webHidden/>
          </w:rPr>
          <w:fldChar w:fldCharType="separate"/>
        </w:r>
        <w:r w:rsidR="00B22DDB">
          <w:rPr>
            <w:webHidden/>
          </w:rPr>
          <w:t>251</w:t>
        </w:r>
        <w:r>
          <w:rPr>
            <w:webHidden/>
          </w:rPr>
          <w:fldChar w:fldCharType="end"/>
        </w:r>
      </w:hyperlink>
    </w:p>
    <w:p w14:paraId="265940DD" w14:textId="21BB95C3" w:rsidR="00647D3A" w:rsidRPr="00647D3A" w:rsidRDefault="00647D3A">
      <w:pPr>
        <w:pStyle w:val="TOC2"/>
        <w:rPr>
          <w:rFonts w:ascii="Aptos" w:hAnsi="Aptos"/>
          <w:b w:val="0"/>
          <w:kern w:val="2"/>
          <w:sz w:val="24"/>
          <w:szCs w:val="24"/>
          <w:lang w:val="en-US"/>
        </w:rPr>
      </w:pPr>
      <w:hyperlink w:anchor="_Toc228971478" w:history="1">
        <w:r w:rsidRPr="000F42FA">
          <w:rPr>
            <w:rStyle w:val="Hyperlink"/>
          </w:rPr>
          <w:t>23.27  Braille Status Cells dialog box</w:t>
        </w:r>
        <w:r>
          <w:rPr>
            <w:webHidden/>
          </w:rPr>
          <w:tab/>
        </w:r>
        <w:r>
          <w:rPr>
            <w:webHidden/>
          </w:rPr>
          <w:fldChar w:fldCharType="begin"/>
        </w:r>
        <w:r>
          <w:rPr>
            <w:webHidden/>
          </w:rPr>
          <w:instrText xml:space="preserve"> PAGEREF _Toc228971478 \h </w:instrText>
        </w:r>
        <w:r>
          <w:rPr>
            <w:webHidden/>
          </w:rPr>
        </w:r>
        <w:r>
          <w:rPr>
            <w:webHidden/>
          </w:rPr>
          <w:fldChar w:fldCharType="separate"/>
        </w:r>
        <w:r w:rsidR="00B22DDB">
          <w:rPr>
            <w:webHidden/>
          </w:rPr>
          <w:t>253</w:t>
        </w:r>
        <w:r>
          <w:rPr>
            <w:webHidden/>
          </w:rPr>
          <w:fldChar w:fldCharType="end"/>
        </w:r>
      </w:hyperlink>
    </w:p>
    <w:p w14:paraId="491A2578" w14:textId="5BA3D48C" w:rsidR="00647D3A" w:rsidRPr="00647D3A" w:rsidRDefault="00647D3A">
      <w:pPr>
        <w:pStyle w:val="TOC2"/>
        <w:rPr>
          <w:rFonts w:ascii="Aptos" w:hAnsi="Aptos"/>
          <w:b w:val="0"/>
          <w:kern w:val="2"/>
          <w:sz w:val="24"/>
          <w:szCs w:val="24"/>
          <w:lang w:val="en-US"/>
        </w:rPr>
      </w:pPr>
      <w:hyperlink w:anchor="_Toc228971479" w:history="1">
        <w:r w:rsidRPr="000F42FA">
          <w:rPr>
            <w:rStyle w:val="Hyperlink"/>
          </w:rPr>
          <w:t>23.28  Braille Cursor menu and dialog box</w:t>
        </w:r>
        <w:r>
          <w:rPr>
            <w:webHidden/>
          </w:rPr>
          <w:tab/>
        </w:r>
        <w:r>
          <w:rPr>
            <w:webHidden/>
          </w:rPr>
          <w:fldChar w:fldCharType="begin"/>
        </w:r>
        <w:r>
          <w:rPr>
            <w:webHidden/>
          </w:rPr>
          <w:instrText xml:space="preserve"> PAGEREF _Toc228971479 \h </w:instrText>
        </w:r>
        <w:r>
          <w:rPr>
            <w:webHidden/>
          </w:rPr>
        </w:r>
        <w:r>
          <w:rPr>
            <w:webHidden/>
          </w:rPr>
          <w:fldChar w:fldCharType="separate"/>
        </w:r>
        <w:r w:rsidR="00B22DDB">
          <w:rPr>
            <w:webHidden/>
          </w:rPr>
          <w:t>254</w:t>
        </w:r>
        <w:r>
          <w:rPr>
            <w:webHidden/>
          </w:rPr>
          <w:fldChar w:fldCharType="end"/>
        </w:r>
      </w:hyperlink>
    </w:p>
    <w:p w14:paraId="0B1C3581" w14:textId="1020306B" w:rsidR="00647D3A" w:rsidRPr="00647D3A" w:rsidRDefault="00647D3A">
      <w:pPr>
        <w:pStyle w:val="TOC3"/>
        <w:rPr>
          <w:rFonts w:ascii="Aptos" w:hAnsi="Aptos"/>
          <w:kern w:val="2"/>
          <w:sz w:val="24"/>
          <w:szCs w:val="24"/>
          <w:lang w:val="en-US"/>
        </w:rPr>
      </w:pPr>
      <w:hyperlink w:anchor="_Toc228971480" w:history="1">
        <w:r w:rsidRPr="000F42FA">
          <w:rPr>
            <w:rStyle w:val="Hyperlink"/>
          </w:rPr>
          <w:t>23.28.1  Style</w:t>
        </w:r>
        <w:r>
          <w:rPr>
            <w:webHidden/>
          </w:rPr>
          <w:tab/>
        </w:r>
        <w:r>
          <w:rPr>
            <w:webHidden/>
          </w:rPr>
          <w:fldChar w:fldCharType="begin"/>
        </w:r>
        <w:r>
          <w:rPr>
            <w:webHidden/>
          </w:rPr>
          <w:instrText xml:space="preserve"> PAGEREF _Toc228971480 \h </w:instrText>
        </w:r>
        <w:r>
          <w:rPr>
            <w:webHidden/>
          </w:rPr>
        </w:r>
        <w:r>
          <w:rPr>
            <w:webHidden/>
          </w:rPr>
          <w:fldChar w:fldCharType="separate"/>
        </w:r>
        <w:r w:rsidR="00B22DDB">
          <w:rPr>
            <w:webHidden/>
          </w:rPr>
          <w:t>254</w:t>
        </w:r>
        <w:r>
          <w:rPr>
            <w:webHidden/>
          </w:rPr>
          <w:fldChar w:fldCharType="end"/>
        </w:r>
      </w:hyperlink>
    </w:p>
    <w:p w14:paraId="543D3F39" w14:textId="73E9125B" w:rsidR="00647D3A" w:rsidRPr="00647D3A" w:rsidRDefault="00647D3A">
      <w:pPr>
        <w:pStyle w:val="TOC2"/>
        <w:rPr>
          <w:rFonts w:ascii="Aptos" w:hAnsi="Aptos"/>
          <w:b w:val="0"/>
          <w:kern w:val="2"/>
          <w:sz w:val="24"/>
          <w:szCs w:val="24"/>
          <w:lang w:val="en-US"/>
        </w:rPr>
      </w:pPr>
      <w:hyperlink w:anchor="_Toc228971481" w:history="1">
        <w:r w:rsidRPr="000F42FA">
          <w:rPr>
            <w:rStyle w:val="Hyperlink"/>
          </w:rPr>
          <w:t>23.29  Braille Advanced Options dialog box</w:t>
        </w:r>
        <w:r>
          <w:rPr>
            <w:webHidden/>
          </w:rPr>
          <w:tab/>
        </w:r>
        <w:r>
          <w:rPr>
            <w:webHidden/>
          </w:rPr>
          <w:fldChar w:fldCharType="begin"/>
        </w:r>
        <w:r>
          <w:rPr>
            <w:webHidden/>
          </w:rPr>
          <w:instrText xml:space="preserve"> PAGEREF _Toc228971481 \h </w:instrText>
        </w:r>
        <w:r>
          <w:rPr>
            <w:webHidden/>
          </w:rPr>
        </w:r>
        <w:r>
          <w:rPr>
            <w:webHidden/>
          </w:rPr>
          <w:fldChar w:fldCharType="separate"/>
        </w:r>
        <w:r w:rsidR="00B22DDB">
          <w:rPr>
            <w:webHidden/>
          </w:rPr>
          <w:t>255</w:t>
        </w:r>
        <w:r>
          <w:rPr>
            <w:webHidden/>
          </w:rPr>
          <w:fldChar w:fldCharType="end"/>
        </w:r>
      </w:hyperlink>
    </w:p>
    <w:p w14:paraId="4CAF51BC" w14:textId="69BDDAFB" w:rsidR="00647D3A" w:rsidRPr="00647D3A" w:rsidRDefault="00647D3A">
      <w:pPr>
        <w:pStyle w:val="TOC3"/>
        <w:rPr>
          <w:rFonts w:ascii="Aptos" w:hAnsi="Aptos"/>
          <w:kern w:val="2"/>
          <w:sz w:val="24"/>
          <w:szCs w:val="24"/>
          <w:lang w:val="en-US"/>
        </w:rPr>
      </w:pPr>
      <w:hyperlink w:anchor="_Toc228971482" w:history="1">
        <w:r w:rsidRPr="000F42FA">
          <w:rPr>
            <w:rStyle w:val="Hyperlink"/>
          </w:rPr>
          <w:t>23.29.1  Verbosity tab (Braille)</w:t>
        </w:r>
        <w:r>
          <w:rPr>
            <w:webHidden/>
          </w:rPr>
          <w:tab/>
        </w:r>
        <w:r>
          <w:rPr>
            <w:webHidden/>
          </w:rPr>
          <w:fldChar w:fldCharType="begin"/>
        </w:r>
        <w:r>
          <w:rPr>
            <w:webHidden/>
          </w:rPr>
          <w:instrText xml:space="preserve"> PAGEREF _Toc228971482 \h </w:instrText>
        </w:r>
        <w:r>
          <w:rPr>
            <w:webHidden/>
          </w:rPr>
        </w:r>
        <w:r>
          <w:rPr>
            <w:webHidden/>
          </w:rPr>
          <w:fldChar w:fldCharType="separate"/>
        </w:r>
        <w:r w:rsidR="00B22DDB">
          <w:rPr>
            <w:webHidden/>
          </w:rPr>
          <w:t>255</w:t>
        </w:r>
        <w:r>
          <w:rPr>
            <w:webHidden/>
          </w:rPr>
          <w:fldChar w:fldCharType="end"/>
        </w:r>
      </w:hyperlink>
    </w:p>
    <w:p w14:paraId="7CDF85F1" w14:textId="51203091" w:rsidR="00647D3A" w:rsidRPr="00647D3A" w:rsidRDefault="00647D3A">
      <w:pPr>
        <w:pStyle w:val="TOC3"/>
        <w:rPr>
          <w:rFonts w:ascii="Aptos" w:hAnsi="Aptos"/>
          <w:kern w:val="2"/>
          <w:sz w:val="24"/>
          <w:szCs w:val="24"/>
          <w:lang w:val="en-US"/>
        </w:rPr>
      </w:pPr>
      <w:hyperlink w:anchor="_Toc228971483" w:history="1">
        <w:r w:rsidRPr="000F42FA">
          <w:rPr>
            <w:rStyle w:val="Hyperlink"/>
          </w:rPr>
          <w:t>23.29.2  Hooked Areas tab (Braille)</w:t>
        </w:r>
        <w:r>
          <w:rPr>
            <w:webHidden/>
          </w:rPr>
          <w:tab/>
        </w:r>
        <w:r>
          <w:rPr>
            <w:webHidden/>
          </w:rPr>
          <w:fldChar w:fldCharType="begin"/>
        </w:r>
        <w:r>
          <w:rPr>
            <w:webHidden/>
          </w:rPr>
          <w:instrText xml:space="preserve"> PAGEREF _Toc228971483 \h </w:instrText>
        </w:r>
        <w:r>
          <w:rPr>
            <w:webHidden/>
          </w:rPr>
        </w:r>
        <w:r>
          <w:rPr>
            <w:webHidden/>
          </w:rPr>
          <w:fldChar w:fldCharType="separate"/>
        </w:r>
        <w:r w:rsidR="00B22DDB">
          <w:rPr>
            <w:webHidden/>
          </w:rPr>
          <w:t>256</w:t>
        </w:r>
        <w:r>
          <w:rPr>
            <w:webHidden/>
          </w:rPr>
          <w:fldChar w:fldCharType="end"/>
        </w:r>
      </w:hyperlink>
    </w:p>
    <w:p w14:paraId="262256EE" w14:textId="5D1EFBFB" w:rsidR="00647D3A" w:rsidRPr="00647D3A" w:rsidRDefault="00647D3A">
      <w:pPr>
        <w:pStyle w:val="TOC2"/>
        <w:rPr>
          <w:rFonts w:ascii="Aptos" w:hAnsi="Aptos"/>
          <w:b w:val="0"/>
          <w:kern w:val="2"/>
          <w:sz w:val="24"/>
          <w:szCs w:val="24"/>
          <w:lang w:val="en-US"/>
        </w:rPr>
      </w:pPr>
      <w:hyperlink w:anchor="_Toc228971484" w:history="1">
        <w:r w:rsidRPr="000F42FA">
          <w:rPr>
            <w:rStyle w:val="Hyperlink"/>
          </w:rPr>
          <w:t>23.30  Media Scan and Read Settings dialog box</w:t>
        </w:r>
        <w:r>
          <w:rPr>
            <w:webHidden/>
          </w:rPr>
          <w:tab/>
        </w:r>
        <w:r>
          <w:rPr>
            <w:webHidden/>
          </w:rPr>
          <w:fldChar w:fldCharType="begin"/>
        </w:r>
        <w:r>
          <w:rPr>
            <w:webHidden/>
          </w:rPr>
          <w:instrText xml:space="preserve"> PAGEREF _Toc228971484 \h </w:instrText>
        </w:r>
        <w:r>
          <w:rPr>
            <w:webHidden/>
          </w:rPr>
        </w:r>
        <w:r>
          <w:rPr>
            <w:webHidden/>
          </w:rPr>
          <w:fldChar w:fldCharType="separate"/>
        </w:r>
        <w:r w:rsidR="00B22DDB">
          <w:rPr>
            <w:webHidden/>
          </w:rPr>
          <w:t>257</w:t>
        </w:r>
        <w:r>
          <w:rPr>
            <w:webHidden/>
          </w:rPr>
          <w:fldChar w:fldCharType="end"/>
        </w:r>
      </w:hyperlink>
    </w:p>
    <w:p w14:paraId="0E6D9CFD" w14:textId="3B2DABAC" w:rsidR="00647D3A" w:rsidRPr="00647D3A" w:rsidRDefault="00647D3A">
      <w:pPr>
        <w:pStyle w:val="TOC2"/>
        <w:rPr>
          <w:rFonts w:ascii="Aptos" w:hAnsi="Aptos"/>
          <w:b w:val="0"/>
          <w:kern w:val="2"/>
          <w:sz w:val="24"/>
          <w:szCs w:val="24"/>
          <w:lang w:val="en-US"/>
        </w:rPr>
      </w:pPr>
      <w:hyperlink w:anchor="_Toc228971485" w:history="1">
        <w:r w:rsidRPr="000F42FA">
          <w:rPr>
            <w:rStyle w:val="Hyperlink"/>
          </w:rPr>
          <w:t>23.31  Item Finder dialog</w:t>
        </w:r>
        <w:r w:rsidRPr="000F42FA">
          <w:rPr>
            <w:rStyle w:val="Hyperlink"/>
          </w:rPr>
          <w:t xml:space="preserve"> </w:t>
        </w:r>
        <w:r w:rsidRPr="000F42FA">
          <w:rPr>
            <w:rStyle w:val="Hyperlink"/>
          </w:rPr>
          <w:t>box</w:t>
        </w:r>
        <w:r>
          <w:rPr>
            <w:webHidden/>
          </w:rPr>
          <w:tab/>
        </w:r>
        <w:r>
          <w:rPr>
            <w:webHidden/>
          </w:rPr>
          <w:fldChar w:fldCharType="begin"/>
        </w:r>
        <w:r>
          <w:rPr>
            <w:webHidden/>
          </w:rPr>
          <w:instrText xml:space="preserve"> PAGEREF _Toc228971485 \h </w:instrText>
        </w:r>
        <w:r>
          <w:rPr>
            <w:webHidden/>
          </w:rPr>
        </w:r>
        <w:r>
          <w:rPr>
            <w:webHidden/>
          </w:rPr>
          <w:fldChar w:fldCharType="separate"/>
        </w:r>
        <w:r w:rsidR="00B22DDB">
          <w:rPr>
            <w:webHidden/>
          </w:rPr>
          <w:t>258</w:t>
        </w:r>
        <w:r>
          <w:rPr>
            <w:webHidden/>
          </w:rPr>
          <w:fldChar w:fldCharType="end"/>
        </w:r>
      </w:hyperlink>
    </w:p>
    <w:p w14:paraId="1E2C560D" w14:textId="75F61097" w:rsidR="00647D3A" w:rsidRPr="00647D3A" w:rsidRDefault="00647D3A">
      <w:pPr>
        <w:pStyle w:val="TOC2"/>
        <w:rPr>
          <w:rFonts w:ascii="Aptos" w:hAnsi="Aptos"/>
          <w:b w:val="0"/>
          <w:kern w:val="2"/>
          <w:sz w:val="24"/>
          <w:szCs w:val="24"/>
          <w:lang w:val="en-US"/>
        </w:rPr>
      </w:pPr>
      <w:hyperlink w:anchor="_Toc228971486" w:history="1">
        <w:r w:rsidRPr="000F42FA">
          <w:rPr>
            <w:rStyle w:val="Hyperlink"/>
          </w:rPr>
          <w:t>23.32  General Notification Finder</w:t>
        </w:r>
        <w:r>
          <w:rPr>
            <w:webHidden/>
          </w:rPr>
          <w:tab/>
        </w:r>
        <w:r>
          <w:rPr>
            <w:webHidden/>
          </w:rPr>
          <w:fldChar w:fldCharType="begin"/>
        </w:r>
        <w:r>
          <w:rPr>
            <w:webHidden/>
          </w:rPr>
          <w:instrText xml:space="preserve"> PAGEREF _Toc228971486 \h </w:instrText>
        </w:r>
        <w:r>
          <w:rPr>
            <w:webHidden/>
          </w:rPr>
        </w:r>
        <w:r>
          <w:rPr>
            <w:webHidden/>
          </w:rPr>
          <w:fldChar w:fldCharType="separate"/>
        </w:r>
        <w:r w:rsidR="00B22DDB">
          <w:rPr>
            <w:webHidden/>
          </w:rPr>
          <w:t>258</w:t>
        </w:r>
        <w:r>
          <w:rPr>
            <w:webHidden/>
          </w:rPr>
          <w:fldChar w:fldCharType="end"/>
        </w:r>
      </w:hyperlink>
    </w:p>
    <w:p w14:paraId="25EDF6C8" w14:textId="778D4DEB" w:rsidR="00647D3A" w:rsidRPr="00647D3A" w:rsidRDefault="00647D3A">
      <w:pPr>
        <w:pStyle w:val="TOC2"/>
        <w:rPr>
          <w:rFonts w:ascii="Aptos" w:hAnsi="Aptos"/>
          <w:b w:val="0"/>
          <w:kern w:val="2"/>
          <w:sz w:val="24"/>
          <w:szCs w:val="24"/>
          <w:lang w:val="en-US"/>
        </w:rPr>
      </w:pPr>
      <w:hyperlink w:anchor="_Toc228971487" w:history="1">
        <w:r w:rsidRPr="000F42FA">
          <w:rPr>
            <w:rStyle w:val="Hyperlink"/>
          </w:rPr>
          <w:t>23.33  General Check for Updates</w:t>
        </w:r>
        <w:r>
          <w:rPr>
            <w:webHidden/>
          </w:rPr>
          <w:tab/>
        </w:r>
        <w:r>
          <w:rPr>
            <w:webHidden/>
          </w:rPr>
          <w:fldChar w:fldCharType="begin"/>
        </w:r>
        <w:r>
          <w:rPr>
            <w:webHidden/>
          </w:rPr>
          <w:instrText xml:space="preserve"> PAGEREF _Toc228971487 \h </w:instrText>
        </w:r>
        <w:r>
          <w:rPr>
            <w:webHidden/>
          </w:rPr>
        </w:r>
        <w:r>
          <w:rPr>
            <w:webHidden/>
          </w:rPr>
          <w:fldChar w:fldCharType="separate"/>
        </w:r>
        <w:r w:rsidR="00B22DDB">
          <w:rPr>
            <w:webHidden/>
          </w:rPr>
          <w:t>259</w:t>
        </w:r>
        <w:r>
          <w:rPr>
            <w:webHidden/>
          </w:rPr>
          <w:fldChar w:fldCharType="end"/>
        </w:r>
      </w:hyperlink>
    </w:p>
    <w:p w14:paraId="35212A21" w14:textId="42E0F416" w:rsidR="00647D3A" w:rsidRPr="00647D3A" w:rsidRDefault="00647D3A">
      <w:pPr>
        <w:pStyle w:val="TOC2"/>
        <w:rPr>
          <w:rFonts w:ascii="Aptos" w:hAnsi="Aptos"/>
          <w:b w:val="0"/>
          <w:kern w:val="2"/>
          <w:sz w:val="24"/>
          <w:szCs w:val="24"/>
          <w:lang w:val="en-US"/>
        </w:rPr>
      </w:pPr>
      <w:hyperlink w:anchor="_Toc228971488" w:history="1">
        <w:r w:rsidRPr="000F42FA">
          <w:rPr>
            <w:rStyle w:val="Hyperlink"/>
          </w:rPr>
          <w:t>23.34  General Latest Release Notes</w:t>
        </w:r>
        <w:r>
          <w:rPr>
            <w:webHidden/>
          </w:rPr>
          <w:tab/>
        </w:r>
        <w:r>
          <w:rPr>
            <w:webHidden/>
          </w:rPr>
          <w:fldChar w:fldCharType="begin"/>
        </w:r>
        <w:r>
          <w:rPr>
            <w:webHidden/>
          </w:rPr>
          <w:instrText xml:space="preserve"> PAGEREF _Toc228971488 \h </w:instrText>
        </w:r>
        <w:r>
          <w:rPr>
            <w:webHidden/>
          </w:rPr>
        </w:r>
        <w:r>
          <w:rPr>
            <w:webHidden/>
          </w:rPr>
          <w:fldChar w:fldCharType="separate"/>
        </w:r>
        <w:r w:rsidR="00B22DDB">
          <w:rPr>
            <w:webHidden/>
          </w:rPr>
          <w:t>259</w:t>
        </w:r>
        <w:r>
          <w:rPr>
            <w:webHidden/>
          </w:rPr>
          <w:fldChar w:fldCharType="end"/>
        </w:r>
      </w:hyperlink>
    </w:p>
    <w:p w14:paraId="5459F4CD" w14:textId="7757840B" w:rsidR="00647D3A" w:rsidRPr="00647D3A" w:rsidRDefault="00647D3A">
      <w:pPr>
        <w:pStyle w:val="TOC2"/>
        <w:rPr>
          <w:rFonts w:ascii="Aptos" w:hAnsi="Aptos"/>
          <w:b w:val="0"/>
          <w:kern w:val="2"/>
          <w:sz w:val="24"/>
          <w:szCs w:val="24"/>
          <w:lang w:val="en-US"/>
        </w:rPr>
      </w:pPr>
      <w:hyperlink w:anchor="_Toc228971489" w:history="1">
        <w:r w:rsidRPr="000F42FA">
          <w:rPr>
            <w:rStyle w:val="Hyperlink"/>
          </w:rPr>
          <w:t>23.35  General Update Settings dialog box</w:t>
        </w:r>
        <w:r>
          <w:rPr>
            <w:webHidden/>
          </w:rPr>
          <w:tab/>
        </w:r>
        <w:r>
          <w:rPr>
            <w:webHidden/>
          </w:rPr>
          <w:fldChar w:fldCharType="begin"/>
        </w:r>
        <w:r>
          <w:rPr>
            <w:webHidden/>
          </w:rPr>
          <w:instrText xml:space="preserve"> PAGEREF _Toc228971489 \h </w:instrText>
        </w:r>
        <w:r>
          <w:rPr>
            <w:webHidden/>
          </w:rPr>
        </w:r>
        <w:r>
          <w:rPr>
            <w:webHidden/>
          </w:rPr>
          <w:fldChar w:fldCharType="separate"/>
        </w:r>
        <w:r w:rsidR="00B22DDB">
          <w:rPr>
            <w:webHidden/>
          </w:rPr>
          <w:t>259</w:t>
        </w:r>
        <w:r>
          <w:rPr>
            <w:webHidden/>
          </w:rPr>
          <w:fldChar w:fldCharType="end"/>
        </w:r>
      </w:hyperlink>
    </w:p>
    <w:p w14:paraId="1A113AE3" w14:textId="6788F008" w:rsidR="00647D3A" w:rsidRPr="00647D3A" w:rsidRDefault="00647D3A">
      <w:pPr>
        <w:pStyle w:val="TOC2"/>
        <w:rPr>
          <w:rFonts w:ascii="Aptos" w:hAnsi="Aptos"/>
          <w:b w:val="0"/>
          <w:kern w:val="2"/>
          <w:sz w:val="24"/>
          <w:szCs w:val="24"/>
          <w:lang w:val="en-US"/>
        </w:rPr>
      </w:pPr>
      <w:hyperlink w:anchor="_Toc228971490" w:history="1">
        <w:r w:rsidRPr="000F42FA">
          <w:rPr>
            <w:rStyle w:val="Hyperlink"/>
          </w:rPr>
          <w:t>23.36  General Web Settings dialog box</w:t>
        </w:r>
        <w:r>
          <w:rPr>
            <w:webHidden/>
          </w:rPr>
          <w:tab/>
        </w:r>
        <w:r>
          <w:rPr>
            <w:webHidden/>
          </w:rPr>
          <w:fldChar w:fldCharType="begin"/>
        </w:r>
        <w:r>
          <w:rPr>
            <w:webHidden/>
          </w:rPr>
          <w:instrText xml:space="preserve"> PAGEREF _Toc228971490 \h </w:instrText>
        </w:r>
        <w:r>
          <w:rPr>
            <w:webHidden/>
          </w:rPr>
        </w:r>
        <w:r>
          <w:rPr>
            <w:webHidden/>
          </w:rPr>
          <w:fldChar w:fldCharType="separate"/>
        </w:r>
        <w:r w:rsidR="00B22DDB">
          <w:rPr>
            <w:webHidden/>
          </w:rPr>
          <w:t>259</w:t>
        </w:r>
        <w:r>
          <w:rPr>
            <w:webHidden/>
          </w:rPr>
          <w:fldChar w:fldCharType="end"/>
        </w:r>
      </w:hyperlink>
    </w:p>
    <w:p w14:paraId="220CC4D9" w14:textId="7C4C9430" w:rsidR="00647D3A" w:rsidRPr="00647D3A" w:rsidRDefault="00647D3A">
      <w:pPr>
        <w:pStyle w:val="TOC2"/>
        <w:rPr>
          <w:rFonts w:ascii="Aptos" w:hAnsi="Aptos"/>
          <w:b w:val="0"/>
          <w:kern w:val="2"/>
          <w:sz w:val="24"/>
          <w:szCs w:val="24"/>
          <w:lang w:val="en-US"/>
        </w:rPr>
      </w:pPr>
      <w:hyperlink w:anchor="_Toc228971491" w:history="1">
        <w:r w:rsidRPr="000F42FA">
          <w:rPr>
            <w:rStyle w:val="Hyperlink"/>
          </w:rPr>
          <w:t>23.37  General Keyboard dialog box</w:t>
        </w:r>
        <w:r>
          <w:rPr>
            <w:webHidden/>
          </w:rPr>
          <w:tab/>
        </w:r>
        <w:r>
          <w:rPr>
            <w:webHidden/>
          </w:rPr>
          <w:fldChar w:fldCharType="begin"/>
        </w:r>
        <w:r>
          <w:rPr>
            <w:webHidden/>
          </w:rPr>
          <w:instrText xml:space="preserve"> PAGEREF _Toc228971491 \h </w:instrText>
        </w:r>
        <w:r>
          <w:rPr>
            <w:webHidden/>
          </w:rPr>
        </w:r>
        <w:r>
          <w:rPr>
            <w:webHidden/>
          </w:rPr>
          <w:fldChar w:fldCharType="separate"/>
        </w:r>
        <w:r w:rsidR="00B22DDB">
          <w:rPr>
            <w:webHidden/>
          </w:rPr>
          <w:t>260</w:t>
        </w:r>
        <w:r>
          <w:rPr>
            <w:webHidden/>
          </w:rPr>
          <w:fldChar w:fldCharType="end"/>
        </w:r>
      </w:hyperlink>
    </w:p>
    <w:p w14:paraId="5EE87D04" w14:textId="7E64A37A" w:rsidR="00647D3A" w:rsidRPr="00647D3A" w:rsidRDefault="00647D3A">
      <w:pPr>
        <w:pStyle w:val="TOC2"/>
        <w:rPr>
          <w:rFonts w:ascii="Aptos" w:hAnsi="Aptos"/>
          <w:b w:val="0"/>
          <w:kern w:val="2"/>
          <w:sz w:val="24"/>
          <w:szCs w:val="24"/>
          <w:lang w:val="en-US"/>
        </w:rPr>
      </w:pPr>
      <w:hyperlink w:anchor="_Toc228971492" w:history="1">
        <w:r w:rsidRPr="000F42FA">
          <w:rPr>
            <w:rStyle w:val="Hyperlink"/>
          </w:rPr>
          <w:t>23.38  General Hot Keys dialog box</w:t>
        </w:r>
        <w:r>
          <w:rPr>
            <w:webHidden/>
          </w:rPr>
          <w:tab/>
        </w:r>
        <w:r>
          <w:rPr>
            <w:webHidden/>
          </w:rPr>
          <w:fldChar w:fldCharType="begin"/>
        </w:r>
        <w:r>
          <w:rPr>
            <w:webHidden/>
          </w:rPr>
          <w:instrText xml:space="preserve"> PAGEREF _Toc228971492 \h </w:instrText>
        </w:r>
        <w:r>
          <w:rPr>
            <w:webHidden/>
          </w:rPr>
        </w:r>
        <w:r>
          <w:rPr>
            <w:webHidden/>
          </w:rPr>
          <w:fldChar w:fldCharType="separate"/>
        </w:r>
        <w:r w:rsidR="00B22DDB">
          <w:rPr>
            <w:webHidden/>
          </w:rPr>
          <w:t>260</w:t>
        </w:r>
        <w:r>
          <w:rPr>
            <w:webHidden/>
          </w:rPr>
          <w:fldChar w:fldCharType="end"/>
        </w:r>
      </w:hyperlink>
    </w:p>
    <w:p w14:paraId="1810E789" w14:textId="3F6C7628" w:rsidR="00647D3A" w:rsidRPr="00647D3A" w:rsidRDefault="00647D3A">
      <w:pPr>
        <w:pStyle w:val="TOC2"/>
        <w:rPr>
          <w:rFonts w:ascii="Aptos" w:hAnsi="Aptos"/>
          <w:b w:val="0"/>
          <w:kern w:val="2"/>
          <w:sz w:val="24"/>
          <w:szCs w:val="24"/>
          <w:lang w:val="en-US"/>
        </w:rPr>
      </w:pPr>
      <w:hyperlink w:anchor="_Toc228971493" w:history="1">
        <w:r w:rsidRPr="000F42FA">
          <w:rPr>
            <w:rStyle w:val="Hyperlink"/>
          </w:rPr>
          <w:t>23.39  General Control Panel dialog box</w:t>
        </w:r>
        <w:r>
          <w:rPr>
            <w:webHidden/>
          </w:rPr>
          <w:tab/>
        </w:r>
        <w:r>
          <w:rPr>
            <w:webHidden/>
          </w:rPr>
          <w:fldChar w:fldCharType="begin"/>
        </w:r>
        <w:r>
          <w:rPr>
            <w:webHidden/>
          </w:rPr>
          <w:instrText xml:space="preserve"> PAGEREF _Toc228971493 \h </w:instrText>
        </w:r>
        <w:r>
          <w:rPr>
            <w:webHidden/>
          </w:rPr>
        </w:r>
        <w:r>
          <w:rPr>
            <w:webHidden/>
          </w:rPr>
          <w:fldChar w:fldCharType="separate"/>
        </w:r>
        <w:r w:rsidR="00B22DDB">
          <w:rPr>
            <w:webHidden/>
          </w:rPr>
          <w:t>261</w:t>
        </w:r>
        <w:r>
          <w:rPr>
            <w:webHidden/>
          </w:rPr>
          <w:fldChar w:fldCharType="end"/>
        </w:r>
      </w:hyperlink>
    </w:p>
    <w:p w14:paraId="5B8F2785" w14:textId="24224504" w:rsidR="00647D3A" w:rsidRPr="00647D3A" w:rsidRDefault="00647D3A">
      <w:pPr>
        <w:pStyle w:val="TOC3"/>
        <w:rPr>
          <w:rFonts w:ascii="Aptos" w:hAnsi="Aptos"/>
          <w:kern w:val="2"/>
          <w:sz w:val="24"/>
          <w:szCs w:val="24"/>
          <w:lang w:val="en-US"/>
        </w:rPr>
      </w:pPr>
      <w:hyperlink w:anchor="_Toc228971494" w:history="1">
        <w:r w:rsidRPr="000F42FA">
          <w:rPr>
            <w:rStyle w:val="Hyperlink"/>
          </w:rPr>
          <w:t>23.39.1  Control Panel Theme</w:t>
        </w:r>
        <w:r>
          <w:rPr>
            <w:webHidden/>
          </w:rPr>
          <w:tab/>
        </w:r>
        <w:r>
          <w:rPr>
            <w:webHidden/>
          </w:rPr>
          <w:fldChar w:fldCharType="begin"/>
        </w:r>
        <w:r>
          <w:rPr>
            <w:webHidden/>
          </w:rPr>
          <w:instrText xml:space="preserve"> PAGEREF _Toc228971494 \h </w:instrText>
        </w:r>
        <w:r>
          <w:rPr>
            <w:webHidden/>
          </w:rPr>
        </w:r>
        <w:r>
          <w:rPr>
            <w:webHidden/>
          </w:rPr>
          <w:fldChar w:fldCharType="separate"/>
        </w:r>
        <w:r w:rsidR="00B22DDB">
          <w:rPr>
            <w:webHidden/>
          </w:rPr>
          <w:t>263</w:t>
        </w:r>
        <w:r>
          <w:rPr>
            <w:webHidden/>
          </w:rPr>
          <w:fldChar w:fldCharType="end"/>
        </w:r>
      </w:hyperlink>
    </w:p>
    <w:p w14:paraId="1DEBEE5D" w14:textId="12ACDC87" w:rsidR="00647D3A" w:rsidRPr="00647D3A" w:rsidRDefault="00647D3A">
      <w:pPr>
        <w:pStyle w:val="TOC2"/>
        <w:rPr>
          <w:rFonts w:ascii="Aptos" w:hAnsi="Aptos"/>
          <w:b w:val="0"/>
          <w:kern w:val="2"/>
          <w:sz w:val="24"/>
          <w:szCs w:val="24"/>
          <w:lang w:val="en-US"/>
        </w:rPr>
      </w:pPr>
      <w:hyperlink w:anchor="_Toc228971495" w:history="1">
        <w:r w:rsidRPr="000F42FA">
          <w:rPr>
            <w:rStyle w:val="Hyperlink"/>
          </w:rPr>
          <w:t>23.40  General Startup Preferences dialog box</w:t>
        </w:r>
        <w:r>
          <w:rPr>
            <w:webHidden/>
          </w:rPr>
          <w:tab/>
        </w:r>
        <w:r>
          <w:rPr>
            <w:webHidden/>
          </w:rPr>
          <w:fldChar w:fldCharType="begin"/>
        </w:r>
        <w:r>
          <w:rPr>
            <w:webHidden/>
          </w:rPr>
          <w:instrText xml:space="preserve"> PAGEREF _Toc228971495 \h </w:instrText>
        </w:r>
        <w:r>
          <w:rPr>
            <w:webHidden/>
          </w:rPr>
        </w:r>
        <w:r>
          <w:rPr>
            <w:webHidden/>
          </w:rPr>
          <w:fldChar w:fldCharType="separate"/>
        </w:r>
        <w:r w:rsidR="00B22DDB">
          <w:rPr>
            <w:webHidden/>
          </w:rPr>
          <w:t>263</w:t>
        </w:r>
        <w:r>
          <w:rPr>
            <w:webHidden/>
          </w:rPr>
          <w:fldChar w:fldCharType="end"/>
        </w:r>
      </w:hyperlink>
    </w:p>
    <w:p w14:paraId="7F241F7A" w14:textId="470B60EB" w:rsidR="00647D3A" w:rsidRPr="00647D3A" w:rsidRDefault="00647D3A">
      <w:pPr>
        <w:pStyle w:val="TOC3"/>
        <w:rPr>
          <w:rFonts w:ascii="Aptos" w:hAnsi="Aptos"/>
          <w:kern w:val="2"/>
          <w:sz w:val="24"/>
          <w:szCs w:val="24"/>
          <w:lang w:val="en-US"/>
        </w:rPr>
      </w:pPr>
      <w:hyperlink w:anchor="_Toc228971496" w:history="1">
        <w:r w:rsidRPr="000F42FA">
          <w:rPr>
            <w:rStyle w:val="Hyperlink"/>
          </w:rPr>
          <w:t>23.40.1  Shortcut Key</w:t>
        </w:r>
        <w:r>
          <w:rPr>
            <w:webHidden/>
          </w:rPr>
          <w:tab/>
        </w:r>
        <w:r>
          <w:rPr>
            <w:webHidden/>
          </w:rPr>
          <w:fldChar w:fldCharType="begin"/>
        </w:r>
        <w:r>
          <w:rPr>
            <w:webHidden/>
          </w:rPr>
          <w:instrText xml:space="preserve"> PAGEREF _Toc228971496 \h </w:instrText>
        </w:r>
        <w:r>
          <w:rPr>
            <w:webHidden/>
          </w:rPr>
        </w:r>
        <w:r>
          <w:rPr>
            <w:webHidden/>
          </w:rPr>
          <w:fldChar w:fldCharType="separate"/>
        </w:r>
        <w:r w:rsidR="00B22DDB">
          <w:rPr>
            <w:webHidden/>
          </w:rPr>
          <w:t>263</w:t>
        </w:r>
        <w:r>
          <w:rPr>
            <w:webHidden/>
          </w:rPr>
          <w:fldChar w:fldCharType="end"/>
        </w:r>
      </w:hyperlink>
    </w:p>
    <w:p w14:paraId="27D88648" w14:textId="6AC5C2F6" w:rsidR="00647D3A" w:rsidRPr="00647D3A" w:rsidRDefault="00647D3A">
      <w:pPr>
        <w:pStyle w:val="TOC3"/>
        <w:rPr>
          <w:rFonts w:ascii="Aptos" w:hAnsi="Aptos"/>
          <w:kern w:val="2"/>
          <w:sz w:val="24"/>
          <w:szCs w:val="24"/>
          <w:lang w:val="en-US"/>
        </w:rPr>
      </w:pPr>
      <w:hyperlink w:anchor="_Toc228971497" w:history="1">
        <w:r w:rsidRPr="000F42FA">
          <w:rPr>
            <w:rStyle w:val="Hyperlink"/>
          </w:rPr>
          <w:t>23.40.2  Disable sounds at startup</w:t>
        </w:r>
        <w:r>
          <w:rPr>
            <w:webHidden/>
          </w:rPr>
          <w:tab/>
        </w:r>
        <w:r>
          <w:rPr>
            <w:webHidden/>
          </w:rPr>
          <w:fldChar w:fldCharType="begin"/>
        </w:r>
        <w:r>
          <w:rPr>
            <w:webHidden/>
          </w:rPr>
          <w:instrText xml:space="preserve"> PAGEREF _Toc228971497 \h </w:instrText>
        </w:r>
        <w:r>
          <w:rPr>
            <w:webHidden/>
          </w:rPr>
        </w:r>
        <w:r>
          <w:rPr>
            <w:webHidden/>
          </w:rPr>
          <w:fldChar w:fldCharType="separate"/>
        </w:r>
        <w:r w:rsidR="00B22DDB">
          <w:rPr>
            <w:webHidden/>
          </w:rPr>
          <w:t>264</w:t>
        </w:r>
        <w:r>
          <w:rPr>
            <w:webHidden/>
          </w:rPr>
          <w:fldChar w:fldCharType="end"/>
        </w:r>
      </w:hyperlink>
    </w:p>
    <w:p w14:paraId="38A42E7B" w14:textId="73C46DDB" w:rsidR="00647D3A" w:rsidRPr="00647D3A" w:rsidRDefault="00647D3A">
      <w:pPr>
        <w:pStyle w:val="TOC2"/>
        <w:rPr>
          <w:rFonts w:ascii="Aptos" w:hAnsi="Aptos"/>
          <w:b w:val="0"/>
          <w:kern w:val="2"/>
          <w:sz w:val="24"/>
          <w:szCs w:val="24"/>
          <w:lang w:val="en-US"/>
        </w:rPr>
      </w:pPr>
      <w:hyperlink w:anchor="_Toc228971498" w:history="1">
        <w:r w:rsidRPr="000F42FA">
          <w:rPr>
            <w:rStyle w:val="Hyperlink"/>
          </w:rPr>
          <w:t>23.41  General Touchscreen Settings dialog box</w:t>
        </w:r>
        <w:r>
          <w:rPr>
            <w:webHidden/>
          </w:rPr>
          <w:tab/>
        </w:r>
        <w:r>
          <w:rPr>
            <w:webHidden/>
          </w:rPr>
          <w:fldChar w:fldCharType="begin"/>
        </w:r>
        <w:r>
          <w:rPr>
            <w:webHidden/>
          </w:rPr>
          <w:instrText xml:space="preserve"> PAGEREF _Toc228971498 \h </w:instrText>
        </w:r>
        <w:r>
          <w:rPr>
            <w:webHidden/>
          </w:rPr>
        </w:r>
        <w:r>
          <w:rPr>
            <w:webHidden/>
          </w:rPr>
          <w:fldChar w:fldCharType="separate"/>
        </w:r>
        <w:r w:rsidR="00B22DDB">
          <w:rPr>
            <w:webHidden/>
          </w:rPr>
          <w:t>265</w:t>
        </w:r>
        <w:r>
          <w:rPr>
            <w:webHidden/>
          </w:rPr>
          <w:fldChar w:fldCharType="end"/>
        </w:r>
      </w:hyperlink>
    </w:p>
    <w:p w14:paraId="0D97F29D" w14:textId="0370B936" w:rsidR="00647D3A" w:rsidRPr="00647D3A" w:rsidRDefault="00647D3A">
      <w:pPr>
        <w:pStyle w:val="TOC2"/>
        <w:rPr>
          <w:rFonts w:ascii="Aptos" w:hAnsi="Aptos"/>
          <w:b w:val="0"/>
          <w:kern w:val="2"/>
          <w:sz w:val="24"/>
          <w:szCs w:val="24"/>
          <w:lang w:val="en-US"/>
        </w:rPr>
      </w:pPr>
      <w:hyperlink w:anchor="_Toc228971499" w:history="1">
        <w:r w:rsidRPr="000F42FA">
          <w:rPr>
            <w:rStyle w:val="Hyperlink"/>
          </w:rPr>
          <w:t>23.42  General Advanced Options dialog box</w:t>
        </w:r>
        <w:r>
          <w:rPr>
            <w:webHidden/>
          </w:rPr>
          <w:tab/>
        </w:r>
        <w:r>
          <w:rPr>
            <w:webHidden/>
          </w:rPr>
          <w:fldChar w:fldCharType="begin"/>
        </w:r>
        <w:r>
          <w:rPr>
            <w:webHidden/>
          </w:rPr>
          <w:instrText xml:space="preserve"> PAGEREF _Toc228971499 \h </w:instrText>
        </w:r>
        <w:r>
          <w:rPr>
            <w:webHidden/>
          </w:rPr>
        </w:r>
        <w:r>
          <w:rPr>
            <w:webHidden/>
          </w:rPr>
          <w:fldChar w:fldCharType="separate"/>
        </w:r>
        <w:r w:rsidR="00B22DDB">
          <w:rPr>
            <w:webHidden/>
          </w:rPr>
          <w:t>267</w:t>
        </w:r>
        <w:r>
          <w:rPr>
            <w:webHidden/>
          </w:rPr>
          <w:fldChar w:fldCharType="end"/>
        </w:r>
      </w:hyperlink>
    </w:p>
    <w:p w14:paraId="4C2CEE3D" w14:textId="194320EB" w:rsidR="00647D3A" w:rsidRDefault="00647D3A">
      <w:r>
        <w:rPr>
          <w:b/>
          <w:bCs/>
          <w:noProof/>
        </w:rPr>
        <w:fldChar w:fldCharType="end"/>
      </w:r>
    </w:p>
    <w:p w14:paraId="6E796609" w14:textId="77777777" w:rsidR="00647D3A" w:rsidRPr="00E7005C" w:rsidRDefault="00647D3A" w:rsidP="00E7005C">
      <w:pPr>
        <w:rPr>
          <w:noProof/>
        </w:rPr>
      </w:pPr>
    </w:p>
    <w:sectPr w:rsidR="00647D3A" w:rsidRPr="00E7005C" w:rsidSect="00E7005C">
      <w:headerReference w:type="even" r:id="rId199"/>
      <w:headerReference w:type="default" r:id="rId200"/>
      <w:footerReference w:type="even" r:id="rId201"/>
      <w:footerReference w:type="default" r:id="rId202"/>
      <w:headerReference w:type="first" r:id="rId203"/>
      <w:footerReference w:type="first" r:id="rId204"/>
      <w:type w:val="oddPage"/>
      <w:pgSz w:w="11908" w:h="16833"/>
      <w:pgMar w:top="1134" w:right="850" w:bottom="850" w:left="850" w:header="567" w:footer="567" w:gutter="567"/>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E7007" w14:textId="77777777" w:rsidR="00D44E93" w:rsidRDefault="00D44E93" w:rsidP="00E7005C">
      <w:pPr>
        <w:spacing w:after="0" w:line="240" w:lineRule="auto"/>
      </w:pPr>
      <w:r>
        <w:separator/>
      </w:r>
    </w:p>
  </w:endnote>
  <w:endnote w:type="continuationSeparator" w:id="0">
    <w:p w14:paraId="207E5669" w14:textId="77777777" w:rsidR="00D44E93" w:rsidRDefault="00D44E93" w:rsidP="00E7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E78B" w14:textId="77777777" w:rsidR="00E7005C" w:rsidRDefault="00E700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9948" w14:textId="77777777" w:rsidR="00E7005C" w:rsidRDefault="00E700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6167" w14:textId="77777777" w:rsidR="00E7005C" w:rsidRDefault="00E700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AC52" w14:textId="77777777" w:rsidR="00E7005C" w:rsidRDefault="00E700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EC10" w14:textId="77777777" w:rsidR="00E7005C" w:rsidRDefault="00E700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2A93" w14:textId="77777777" w:rsidR="00E7005C" w:rsidRDefault="00E700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5F10" w14:textId="77777777" w:rsidR="00E7005C" w:rsidRDefault="00E700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C7F2" w14:textId="77777777" w:rsidR="00E7005C" w:rsidRDefault="00E700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0FCE" w14:textId="77777777" w:rsidR="00E7005C" w:rsidRDefault="00E7005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D64D" w14:textId="77777777" w:rsidR="00E7005C" w:rsidRDefault="00E700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71F2" w14:textId="77777777" w:rsidR="00E7005C" w:rsidRDefault="00E70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5C89" w14:textId="77777777" w:rsidR="00E7005C" w:rsidRDefault="00E7005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CC00" w14:textId="77777777" w:rsidR="00E7005C" w:rsidRDefault="00E7005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DCCD" w14:textId="77777777" w:rsidR="00E7005C" w:rsidRDefault="00E7005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3BE7" w14:textId="77777777" w:rsidR="00E7005C" w:rsidRDefault="00E7005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E843" w14:textId="77777777" w:rsidR="00E7005C" w:rsidRDefault="00E7005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772F" w14:textId="77777777" w:rsidR="00E7005C" w:rsidRDefault="00E7005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BB93" w14:textId="77777777" w:rsidR="00E7005C" w:rsidRDefault="00E7005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84D" w14:textId="77777777" w:rsidR="00E7005C" w:rsidRDefault="00E7005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736C" w14:textId="77777777" w:rsidR="00E7005C" w:rsidRDefault="00E7005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3448" w14:textId="77777777" w:rsidR="00E7005C" w:rsidRDefault="00E7005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1967" w14:textId="77777777" w:rsidR="00E7005C" w:rsidRDefault="00E70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6F18" w14:textId="77777777" w:rsidR="00E7005C" w:rsidRDefault="00E7005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AC6E" w14:textId="77777777" w:rsidR="00E7005C" w:rsidRDefault="00E7005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8E7B" w14:textId="77777777" w:rsidR="00E7005C" w:rsidRDefault="00E7005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959B" w14:textId="77777777" w:rsidR="00E7005C" w:rsidRDefault="00E7005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096E" w14:textId="77777777" w:rsidR="00E7005C" w:rsidRDefault="00E7005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4C74" w14:textId="77777777" w:rsidR="00E7005C" w:rsidRDefault="00E7005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678C" w14:textId="77777777" w:rsidR="00E7005C" w:rsidRDefault="00E7005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2323" w14:textId="77777777" w:rsidR="00E7005C" w:rsidRDefault="00E7005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120" w14:textId="77777777" w:rsidR="00E7005C" w:rsidRDefault="00E7005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D5AB" w14:textId="77777777" w:rsidR="00E7005C" w:rsidRDefault="00E7005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F6D9" w14:textId="77777777" w:rsidR="00E7005C" w:rsidRDefault="00E70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3324" w14:textId="77777777" w:rsidR="00E7005C" w:rsidRDefault="00E7005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F3B8" w14:textId="77777777" w:rsidR="00E7005C" w:rsidRDefault="00E7005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C28B" w14:textId="77777777" w:rsidR="00E7005C" w:rsidRDefault="00E7005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9A16" w14:textId="77777777" w:rsidR="00E7005C" w:rsidRDefault="00E7005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FBA1" w14:textId="77777777" w:rsidR="00E7005C" w:rsidRDefault="00E7005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0AEB" w14:textId="77777777" w:rsidR="00E7005C" w:rsidRDefault="00E7005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3A61" w14:textId="77777777" w:rsidR="00E7005C" w:rsidRDefault="00E7005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02D2" w14:textId="77777777" w:rsidR="00E7005C" w:rsidRDefault="00E7005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387D" w14:textId="77777777" w:rsidR="00E7005C" w:rsidRDefault="00E7005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E9D1" w14:textId="77777777" w:rsidR="00E7005C" w:rsidRDefault="00E7005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1643" w14:textId="77777777" w:rsidR="00E7005C" w:rsidRDefault="00E700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0096" w14:textId="77777777" w:rsidR="00E7005C" w:rsidRDefault="00E7005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69EB" w14:textId="77777777" w:rsidR="00E7005C" w:rsidRDefault="00E7005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D98F" w14:textId="77777777" w:rsidR="00E7005C" w:rsidRDefault="00E7005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4AE6" w14:textId="77777777" w:rsidR="00E7005C" w:rsidRDefault="00E7005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4259" w14:textId="77777777" w:rsidR="00E7005C" w:rsidRDefault="00E7005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88D" w14:textId="77777777" w:rsidR="00E7005C" w:rsidRDefault="00E7005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9BDF" w14:textId="77777777" w:rsidR="00E7005C" w:rsidRDefault="00E7005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5E0F" w14:textId="77777777" w:rsidR="00E7005C" w:rsidRDefault="00E7005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8D20" w14:textId="77777777" w:rsidR="00E7005C" w:rsidRDefault="00E7005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120E" w14:textId="77777777" w:rsidR="00E7005C" w:rsidRDefault="00E7005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B6B9" w14:textId="77777777" w:rsidR="00E7005C" w:rsidRDefault="00E700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9E2A" w14:textId="77777777" w:rsidR="00E7005C" w:rsidRDefault="00E7005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2ECE" w14:textId="77777777" w:rsidR="00E7005C" w:rsidRDefault="00E7005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8366" w14:textId="77777777" w:rsidR="00E7005C" w:rsidRDefault="00E7005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D767" w14:textId="77777777" w:rsidR="00E7005C" w:rsidRDefault="00E7005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A660" w14:textId="77777777" w:rsidR="00E7005C" w:rsidRDefault="00E7005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A6B2" w14:textId="77777777" w:rsidR="00E7005C" w:rsidRDefault="00E7005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2EE1" w14:textId="77777777" w:rsidR="00E7005C" w:rsidRDefault="00E7005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7FDF" w14:textId="77777777" w:rsidR="00E7005C" w:rsidRDefault="00E700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5E5C" w14:textId="77777777" w:rsidR="00E7005C" w:rsidRDefault="00E700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9340" w14:textId="77777777" w:rsidR="00E7005C" w:rsidRDefault="00E700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B3E7" w14:textId="77777777" w:rsidR="00E7005C" w:rsidRDefault="00E7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233F" w14:textId="77777777" w:rsidR="00D44E93" w:rsidRDefault="00D44E93" w:rsidP="00E7005C">
      <w:pPr>
        <w:spacing w:after="0" w:line="240" w:lineRule="auto"/>
      </w:pPr>
      <w:r>
        <w:separator/>
      </w:r>
    </w:p>
  </w:footnote>
  <w:footnote w:type="continuationSeparator" w:id="0">
    <w:p w14:paraId="2BBC7B0C" w14:textId="77777777" w:rsidR="00D44E93" w:rsidRDefault="00D44E93" w:rsidP="00E7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B4FC" w14:textId="454F940F"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4</w:t>
    </w:r>
    <w:r>
      <w:fldChar w:fldCharType="end"/>
    </w:r>
    <w:r>
      <w:tab/>
    </w:r>
    <w:fldSimple w:instr=" STYLEREF &quot;Heading 1&quot; \* MERGEFORMAT ">
      <w:r w:rsidR="00B22DDB">
        <w:rPr>
          <w:noProof/>
        </w:rPr>
        <w:t>Install and Set Up</w:t>
      </w:r>
    </w:fldSimple>
  </w:p>
  <w:p w14:paraId="0F5413D3" w14:textId="77777777" w:rsidR="00E7005C" w:rsidRDefault="00E7005C" w:rsidP="00E7005C">
    <w:pPr>
      <w:pStyle w:val="Header"/>
      <w:framePr w:wrap="around"/>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059C" w14:textId="72AE6380"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24</w:t>
    </w:r>
    <w:r>
      <w:fldChar w:fldCharType="end"/>
    </w:r>
    <w:r>
      <w:tab/>
    </w:r>
    <w:fldSimple w:instr=" STYLEREF &quot;Heading 1&quot; \* MERGEFORMAT ">
      <w:r w:rsidR="00B22DDB">
        <w:rPr>
          <w:noProof/>
        </w:rPr>
        <w:t>Magnifier</w:t>
      </w:r>
    </w:fldSimple>
  </w:p>
  <w:p w14:paraId="21E63A7E" w14:textId="77777777" w:rsidR="00E7005C" w:rsidRDefault="00E7005C" w:rsidP="00E7005C">
    <w:pPr>
      <w:pStyle w:val="Header"/>
      <w:framePr w:wrap="around"/>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66EC" w14:textId="273E3066" w:rsidR="00E7005C" w:rsidRDefault="00E7005C" w:rsidP="00E7005C">
    <w:pPr>
      <w:pStyle w:val="HeadingOdd"/>
      <w:framePr w:w="9072" w:hSpace="181" w:vSpace="181" w:wrap="around" w:vAnchor="text" w:hAnchor="page" w:x="1419" w:y="1"/>
    </w:pPr>
    <w:fldSimple w:instr=" STYLEREF &quot;Heading 1&quot; \* MERGEFORMAT ">
      <w:r w:rsidR="00B22DDB">
        <w:rPr>
          <w:noProof/>
        </w:rPr>
        <w:t>Magnifier</w:t>
      </w:r>
    </w:fldSimple>
    <w:r>
      <w:tab/>
    </w:r>
    <w:r>
      <w:fldChar w:fldCharType="begin"/>
    </w:r>
    <w:r>
      <w:instrText xml:space="preserve"> PAGE  \* MERGEFORMAT </w:instrText>
    </w:r>
    <w:r>
      <w:fldChar w:fldCharType="separate"/>
    </w:r>
    <w:r w:rsidR="00E56556">
      <w:rPr>
        <w:noProof/>
      </w:rPr>
      <w:t>25</w:t>
    </w:r>
    <w:r>
      <w:fldChar w:fldCharType="end"/>
    </w:r>
  </w:p>
  <w:p w14:paraId="4A181013" w14:textId="77777777" w:rsidR="00E7005C" w:rsidRDefault="00E7005C" w:rsidP="00E7005C">
    <w:pPr>
      <w:pStyle w:val="Header"/>
      <w:framePr w:wrap="around"/>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5552"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3</w:t>
    </w:r>
    <w:r>
      <w:fldChar w:fldCharType="end"/>
    </w:r>
  </w:p>
  <w:p w14:paraId="662DF471" w14:textId="77777777" w:rsidR="00E7005C" w:rsidRDefault="00E7005C" w:rsidP="00E7005C">
    <w:pPr>
      <w:pStyle w:val="Header"/>
      <w:framePr w:wrap="around"/>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56F" w14:textId="7796A7E6"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28</w:t>
    </w:r>
    <w:r>
      <w:fldChar w:fldCharType="end"/>
    </w:r>
    <w:r>
      <w:tab/>
    </w:r>
    <w:fldSimple w:instr=" STYLEREF &quot;Heading 1&quot; \* MERGEFORMAT ">
      <w:r w:rsidR="00B22DDB">
        <w:rPr>
          <w:noProof/>
        </w:rPr>
        <w:t>Screen enhancements</w:t>
      </w:r>
    </w:fldSimple>
  </w:p>
  <w:p w14:paraId="31820644" w14:textId="77777777" w:rsidR="00E7005C" w:rsidRDefault="00E7005C" w:rsidP="00E7005C">
    <w:pPr>
      <w:pStyle w:val="Header"/>
      <w:framePr w:wrap="around"/>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15F7" w14:textId="7FBCA932" w:rsidR="00E7005C" w:rsidRDefault="00E7005C" w:rsidP="00E7005C">
    <w:pPr>
      <w:pStyle w:val="HeadingOdd"/>
      <w:framePr w:w="9072" w:hSpace="181" w:vSpace="181" w:wrap="around" w:vAnchor="text" w:hAnchor="page" w:x="1419" w:y="1"/>
    </w:pPr>
    <w:fldSimple w:instr=" STYLEREF &quot;Heading 1&quot; \* MERGEFORMAT ">
      <w:r w:rsidR="00B22DDB">
        <w:rPr>
          <w:noProof/>
        </w:rPr>
        <w:t>Screen enhancements</w:t>
      </w:r>
    </w:fldSimple>
    <w:r>
      <w:tab/>
    </w:r>
    <w:r>
      <w:fldChar w:fldCharType="begin"/>
    </w:r>
    <w:r>
      <w:instrText xml:space="preserve"> PAGE  \* MERGEFORMAT </w:instrText>
    </w:r>
    <w:r>
      <w:fldChar w:fldCharType="separate"/>
    </w:r>
    <w:r w:rsidR="00E56556">
      <w:rPr>
        <w:noProof/>
      </w:rPr>
      <w:t>29</w:t>
    </w:r>
    <w:r>
      <w:fldChar w:fldCharType="end"/>
    </w:r>
  </w:p>
  <w:p w14:paraId="6E077520" w14:textId="77777777" w:rsidR="00E7005C" w:rsidRDefault="00E7005C" w:rsidP="00E7005C">
    <w:pPr>
      <w:pStyle w:val="Header"/>
      <w:framePr w:wrap="around"/>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710C"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27</w:t>
    </w:r>
    <w:r>
      <w:fldChar w:fldCharType="end"/>
    </w:r>
  </w:p>
  <w:p w14:paraId="69E58C92" w14:textId="77777777" w:rsidR="00E7005C" w:rsidRDefault="00E7005C" w:rsidP="00E7005C">
    <w:pPr>
      <w:pStyle w:val="Header"/>
      <w:framePr w:wrap="around"/>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A691" w14:textId="5B84C071"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36</w:t>
    </w:r>
    <w:r>
      <w:fldChar w:fldCharType="end"/>
    </w:r>
    <w:r>
      <w:tab/>
    </w:r>
    <w:fldSimple w:instr=" STYLEREF &quot;Heading 1&quot; \* MERGEFORMAT ">
      <w:r w:rsidR="00B22DDB">
        <w:rPr>
          <w:noProof/>
        </w:rPr>
        <w:t>Voice settings</w:t>
      </w:r>
    </w:fldSimple>
  </w:p>
  <w:p w14:paraId="4E00BD0D" w14:textId="77777777" w:rsidR="00E7005C" w:rsidRDefault="00E7005C" w:rsidP="00E7005C">
    <w:pPr>
      <w:pStyle w:val="Header"/>
      <w:framePr w:wrap="around"/>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092E" w14:textId="43C77241" w:rsidR="00E7005C" w:rsidRDefault="00E7005C" w:rsidP="00E7005C">
    <w:pPr>
      <w:pStyle w:val="HeadingOdd"/>
      <w:framePr w:w="9072" w:hSpace="181" w:vSpace="181" w:wrap="around" w:vAnchor="text" w:hAnchor="page" w:x="1419" w:y="1"/>
    </w:pPr>
    <w:fldSimple w:instr=" STYLEREF &quot;Heading 1&quot; \* MERGEFORMAT ">
      <w:r w:rsidR="00B22DDB">
        <w:rPr>
          <w:noProof/>
        </w:rPr>
        <w:t>Voice settings</w:t>
      </w:r>
    </w:fldSimple>
    <w:r>
      <w:tab/>
    </w:r>
    <w:r>
      <w:fldChar w:fldCharType="begin"/>
    </w:r>
    <w:r>
      <w:instrText xml:space="preserve"> PAGE  \* MERGEFORMAT </w:instrText>
    </w:r>
    <w:r>
      <w:fldChar w:fldCharType="separate"/>
    </w:r>
    <w:r w:rsidR="00E56556">
      <w:rPr>
        <w:noProof/>
      </w:rPr>
      <w:t>37</w:t>
    </w:r>
    <w:r>
      <w:fldChar w:fldCharType="end"/>
    </w:r>
  </w:p>
  <w:p w14:paraId="7EE822CB" w14:textId="77777777" w:rsidR="00E7005C" w:rsidRDefault="00E7005C" w:rsidP="00E7005C">
    <w:pPr>
      <w:pStyle w:val="Header"/>
      <w:framePr w:wrap="around"/>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8AA"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31</w:t>
    </w:r>
    <w:r>
      <w:fldChar w:fldCharType="end"/>
    </w:r>
  </w:p>
  <w:p w14:paraId="32C654B4" w14:textId="77777777" w:rsidR="00E7005C" w:rsidRDefault="00E7005C" w:rsidP="00E7005C">
    <w:pPr>
      <w:pStyle w:val="Header"/>
      <w:framePr w:wrap="around"/>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1F89" w14:textId="4F76641A"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56</w:t>
    </w:r>
    <w:r>
      <w:fldChar w:fldCharType="end"/>
    </w:r>
    <w:r>
      <w:tab/>
    </w:r>
    <w:fldSimple w:instr=" STYLEREF &quot;Heading 1&quot; \* MERGEFORMAT ">
      <w:r w:rsidR="00B22DDB">
        <w:rPr>
          <w:noProof/>
        </w:rPr>
        <w:t>Reading and typing</w:t>
      </w:r>
    </w:fldSimple>
  </w:p>
  <w:p w14:paraId="0EC77C27" w14:textId="77777777" w:rsidR="00E7005C" w:rsidRDefault="00E7005C" w:rsidP="00E7005C">
    <w:pPr>
      <w:pStyle w:val="Header"/>
      <w:framePr w:wrap="aroun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F401" w14:textId="3A614793" w:rsidR="00E7005C" w:rsidRDefault="00E7005C" w:rsidP="00E7005C">
    <w:pPr>
      <w:pStyle w:val="HeadingOdd"/>
      <w:framePr w:w="9072" w:hSpace="181" w:vSpace="181" w:wrap="around" w:vAnchor="text" w:hAnchor="page" w:x="1419" w:y="1"/>
    </w:pPr>
    <w:fldSimple w:instr=" STYLEREF &quot;Heading 1&quot; \* MERGEFORMAT ">
      <w:r w:rsidR="00B22DDB">
        <w:rPr>
          <w:noProof/>
        </w:rPr>
        <w:t>Install and Set Up</w:t>
      </w:r>
    </w:fldSimple>
    <w:r>
      <w:tab/>
    </w:r>
    <w:r>
      <w:fldChar w:fldCharType="begin"/>
    </w:r>
    <w:r>
      <w:instrText xml:space="preserve"> PAGE  \* MERGEFORMAT </w:instrText>
    </w:r>
    <w:r>
      <w:fldChar w:fldCharType="separate"/>
    </w:r>
    <w:r w:rsidR="00E56556">
      <w:rPr>
        <w:noProof/>
      </w:rPr>
      <w:t>3</w:t>
    </w:r>
    <w:r>
      <w:fldChar w:fldCharType="end"/>
    </w:r>
  </w:p>
  <w:p w14:paraId="7645A8D8" w14:textId="77777777" w:rsidR="00E7005C" w:rsidRDefault="00E7005C" w:rsidP="00E7005C">
    <w:pPr>
      <w:pStyle w:val="Header"/>
      <w:framePr w:wrap="around"/>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9A67" w14:textId="18DBFD7F" w:rsidR="00E7005C" w:rsidRDefault="00E7005C" w:rsidP="00E7005C">
    <w:pPr>
      <w:pStyle w:val="HeadingOdd"/>
      <w:framePr w:w="9072" w:hSpace="181" w:vSpace="181" w:wrap="around" w:vAnchor="text" w:hAnchor="page" w:x="1419" w:y="1"/>
    </w:pPr>
    <w:fldSimple w:instr=" STYLEREF &quot;Heading 1&quot; \* MERGEFORMAT ">
      <w:r w:rsidR="00B22DDB">
        <w:rPr>
          <w:noProof/>
        </w:rPr>
        <w:t>Reading and typing</w:t>
      </w:r>
    </w:fldSimple>
    <w:r>
      <w:tab/>
    </w:r>
    <w:r>
      <w:fldChar w:fldCharType="begin"/>
    </w:r>
    <w:r>
      <w:instrText xml:space="preserve"> PAGE  \* MERGEFORMAT </w:instrText>
    </w:r>
    <w:r>
      <w:fldChar w:fldCharType="separate"/>
    </w:r>
    <w:r w:rsidR="00E56556">
      <w:rPr>
        <w:noProof/>
      </w:rPr>
      <w:t>57</w:t>
    </w:r>
    <w:r>
      <w:fldChar w:fldCharType="end"/>
    </w:r>
  </w:p>
  <w:p w14:paraId="20482528" w14:textId="77777777" w:rsidR="00E7005C" w:rsidRDefault="00E7005C" w:rsidP="00E7005C">
    <w:pPr>
      <w:pStyle w:val="Header"/>
      <w:framePr w:wrap="around"/>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6E03"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39</w:t>
    </w:r>
    <w:r>
      <w:fldChar w:fldCharType="end"/>
    </w:r>
  </w:p>
  <w:p w14:paraId="016273B6" w14:textId="77777777" w:rsidR="00E7005C" w:rsidRDefault="00E7005C" w:rsidP="00E7005C">
    <w:pPr>
      <w:pStyle w:val="Header"/>
      <w:framePr w:wrap="around"/>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CEFD" w14:textId="5E08B336"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66</w:t>
    </w:r>
    <w:r>
      <w:fldChar w:fldCharType="end"/>
    </w:r>
    <w:r>
      <w:tab/>
    </w:r>
    <w:fldSimple w:instr=" STYLEREF &quot;Heading 1&quot; \* MERGEFORMAT ">
      <w:r w:rsidR="00B22DDB">
        <w:rPr>
          <w:noProof/>
        </w:rPr>
        <w:t>Braille settings</w:t>
      </w:r>
    </w:fldSimple>
  </w:p>
  <w:p w14:paraId="4BA78F2F" w14:textId="77777777" w:rsidR="00E7005C" w:rsidRDefault="00E7005C" w:rsidP="00E7005C">
    <w:pPr>
      <w:pStyle w:val="Header"/>
      <w:framePr w:wrap="around"/>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B20B" w14:textId="252ABC0D" w:rsidR="00E7005C" w:rsidRDefault="00E7005C" w:rsidP="00E7005C">
    <w:pPr>
      <w:pStyle w:val="HeadingOdd"/>
      <w:framePr w:w="9072" w:hSpace="181" w:vSpace="181" w:wrap="around" w:vAnchor="text" w:hAnchor="page" w:x="1419" w:y="1"/>
    </w:pPr>
    <w:fldSimple w:instr=" STYLEREF &quot;Heading 1&quot; \* MERGEFORMAT ">
      <w:r w:rsidR="00B22DDB">
        <w:rPr>
          <w:noProof/>
        </w:rPr>
        <w:t>Braille settings</w:t>
      </w:r>
    </w:fldSimple>
    <w:r>
      <w:tab/>
    </w:r>
    <w:r>
      <w:fldChar w:fldCharType="begin"/>
    </w:r>
    <w:r>
      <w:instrText xml:space="preserve"> PAGE  \* MERGEFORMAT </w:instrText>
    </w:r>
    <w:r>
      <w:fldChar w:fldCharType="separate"/>
    </w:r>
    <w:r w:rsidR="00E56556">
      <w:rPr>
        <w:noProof/>
      </w:rPr>
      <w:t>67</w:t>
    </w:r>
    <w:r>
      <w:fldChar w:fldCharType="end"/>
    </w:r>
  </w:p>
  <w:p w14:paraId="28C90FC3" w14:textId="77777777" w:rsidR="00E7005C" w:rsidRDefault="00E7005C" w:rsidP="00E7005C">
    <w:pPr>
      <w:pStyle w:val="Header"/>
      <w:framePr w:wrap="around"/>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C865"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59</w:t>
    </w:r>
    <w:r>
      <w:fldChar w:fldCharType="end"/>
    </w:r>
  </w:p>
  <w:p w14:paraId="6E0A94B8" w14:textId="77777777" w:rsidR="00E7005C" w:rsidRDefault="00E7005C" w:rsidP="00E7005C">
    <w:pPr>
      <w:pStyle w:val="Header"/>
      <w:framePr w:wrap="around"/>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40C3" w14:textId="6C0CF294"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78</w:t>
    </w:r>
    <w:r>
      <w:fldChar w:fldCharType="end"/>
    </w:r>
    <w:r>
      <w:tab/>
    </w:r>
    <w:fldSimple w:instr=" STYLEREF &quot;Heading 1&quot; \* MERGEFORMAT ">
      <w:r w:rsidR="00B22DDB">
        <w:rPr>
          <w:noProof/>
        </w:rPr>
        <w:t>Braille reading</w:t>
      </w:r>
    </w:fldSimple>
  </w:p>
  <w:p w14:paraId="417D51DB" w14:textId="77777777" w:rsidR="00E7005C" w:rsidRDefault="00E7005C" w:rsidP="00E7005C">
    <w:pPr>
      <w:pStyle w:val="Header"/>
      <w:framePr w:wrap="around"/>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60B2" w14:textId="23E29D8D" w:rsidR="00E7005C" w:rsidRDefault="00E7005C" w:rsidP="00E7005C">
    <w:pPr>
      <w:pStyle w:val="HeadingOdd"/>
      <w:framePr w:w="9072" w:hSpace="181" w:vSpace="181" w:wrap="around" w:vAnchor="text" w:hAnchor="page" w:x="1419" w:y="1"/>
    </w:pPr>
    <w:fldSimple w:instr=" STYLEREF &quot;Heading 1&quot; \* MERGEFORMAT ">
      <w:r w:rsidR="00B22DDB">
        <w:rPr>
          <w:noProof/>
        </w:rPr>
        <w:t>Braille reading</w:t>
      </w:r>
    </w:fldSimple>
    <w:r>
      <w:tab/>
    </w:r>
    <w:r>
      <w:fldChar w:fldCharType="begin"/>
    </w:r>
    <w:r>
      <w:instrText xml:space="preserve"> PAGE  \* MERGEFORMAT </w:instrText>
    </w:r>
    <w:r>
      <w:fldChar w:fldCharType="separate"/>
    </w:r>
    <w:r w:rsidR="00E56556">
      <w:rPr>
        <w:noProof/>
      </w:rPr>
      <w:t>79</w:t>
    </w:r>
    <w:r>
      <w:fldChar w:fldCharType="end"/>
    </w:r>
  </w:p>
  <w:p w14:paraId="2F5A56EB" w14:textId="77777777" w:rsidR="00E7005C" w:rsidRDefault="00E7005C" w:rsidP="00E7005C">
    <w:pPr>
      <w:pStyle w:val="Header"/>
      <w:framePr w:wrap="around"/>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BADE"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69</w:t>
    </w:r>
    <w:r>
      <w:fldChar w:fldCharType="end"/>
    </w:r>
  </w:p>
  <w:p w14:paraId="0EC5A4BA" w14:textId="77777777" w:rsidR="00E7005C" w:rsidRDefault="00E7005C" w:rsidP="00E7005C">
    <w:pPr>
      <w:pStyle w:val="Header"/>
      <w:framePr w:wrap="around"/>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9AD1" w14:textId="4DA3827B"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84</w:t>
    </w:r>
    <w:r>
      <w:fldChar w:fldCharType="end"/>
    </w:r>
    <w:r>
      <w:tab/>
    </w:r>
    <w:fldSimple w:instr=" STYLEREF &quot;Heading 1&quot; \* MERGEFORMAT ">
      <w:r w:rsidR="00B22DDB">
        <w:rPr>
          <w:noProof/>
        </w:rPr>
        <w:t>Dolphin Cursor</w:t>
      </w:r>
    </w:fldSimple>
  </w:p>
  <w:p w14:paraId="033B1C6C" w14:textId="77777777" w:rsidR="00E7005C" w:rsidRDefault="00E7005C" w:rsidP="00E7005C">
    <w:pPr>
      <w:pStyle w:val="Header"/>
      <w:framePr w:wrap="around"/>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2DBC" w14:textId="66C13398" w:rsidR="00E7005C" w:rsidRDefault="00E7005C" w:rsidP="00E7005C">
    <w:pPr>
      <w:pStyle w:val="HeadingOdd"/>
      <w:framePr w:w="9072" w:hSpace="181" w:vSpace="181" w:wrap="around" w:vAnchor="text" w:hAnchor="page" w:x="1419" w:y="1"/>
    </w:pPr>
    <w:fldSimple w:instr=" STYLEREF &quot;Heading 1&quot; \* MERGEFORMAT ">
      <w:r w:rsidR="00B22DDB">
        <w:rPr>
          <w:noProof/>
        </w:rPr>
        <w:t>Dolphin Cursor</w:t>
      </w:r>
    </w:fldSimple>
    <w:r>
      <w:tab/>
    </w:r>
    <w:r>
      <w:fldChar w:fldCharType="begin"/>
    </w:r>
    <w:r>
      <w:instrText xml:space="preserve"> PAGE  \* MERGEFORMAT </w:instrText>
    </w:r>
    <w:r>
      <w:fldChar w:fldCharType="separate"/>
    </w:r>
    <w:r w:rsidR="00E56556">
      <w:rPr>
        <w:noProof/>
      </w:rPr>
      <w:t>83</w:t>
    </w:r>
    <w:r>
      <w:fldChar w:fldCharType="end"/>
    </w:r>
  </w:p>
  <w:p w14:paraId="12C463C9" w14:textId="77777777" w:rsidR="00E7005C" w:rsidRDefault="00E7005C" w:rsidP="00E7005C">
    <w:pPr>
      <w:pStyle w:val="Header"/>
      <w:framePr w:wrap="aroun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82EC"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w:t>
    </w:r>
    <w:r>
      <w:fldChar w:fldCharType="end"/>
    </w:r>
  </w:p>
  <w:p w14:paraId="21297D31" w14:textId="77777777" w:rsidR="00E7005C" w:rsidRDefault="00E7005C" w:rsidP="00E7005C">
    <w:pPr>
      <w:pStyle w:val="Header"/>
      <w:framePr w:wrap="around"/>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FFE5"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81</w:t>
    </w:r>
    <w:r>
      <w:fldChar w:fldCharType="end"/>
    </w:r>
  </w:p>
  <w:p w14:paraId="4C92B3CE" w14:textId="77777777" w:rsidR="00E7005C" w:rsidRDefault="00E7005C" w:rsidP="00E7005C">
    <w:pPr>
      <w:pStyle w:val="Header"/>
      <w:framePr w:wrap="around"/>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483B" w14:textId="268743EB"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86</w:t>
    </w:r>
    <w:r>
      <w:fldChar w:fldCharType="end"/>
    </w:r>
    <w:r>
      <w:tab/>
    </w:r>
    <w:fldSimple w:instr=" STYLEREF &quot;Heading 1&quot; \* MERGEFORMAT ">
      <w:r w:rsidR="00B22DDB">
        <w:rPr>
          <w:noProof/>
        </w:rPr>
        <w:t>Line View</w:t>
      </w:r>
    </w:fldSimple>
  </w:p>
  <w:p w14:paraId="2638D8E6" w14:textId="77777777" w:rsidR="00E7005C" w:rsidRDefault="00E7005C" w:rsidP="00E7005C">
    <w:pPr>
      <w:pStyle w:val="Header"/>
      <w:framePr w:wrap="around"/>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C162" w14:textId="17108C6C" w:rsidR="00E7005C" w:rsidRDefault="00E7005C" w:rsidP="00E7005C">
    <w:pPr>
      <w:pStyle w:val="HeadingOdd"/>
      <w:framePr w:w="9072" w:hSpace="181" w:vSpace="181" w:wrap="around" w:vAnchor="text" w:hAnchor="page" w:x="1419" w:y="1"/>
    </w:pPr>
    <w:fldSimple w:instr=" STYLEREF &quot;Heading 1&quot; \* MERGEFORMAT ">
      <w:r w:rsidR="00B22DDB">
        <w:rPr>
          <w:noProof/>
        </w:rPr>
        <w:t>Line View</w:t>
      </w:r>
    </w:fldSimple>
    <w:r>
      <w:tab/>
    </w:r>
    <w:r>
      <w:fldChar w:fldCharType="begin"/>
    </w:r>
    <w:r>
      <w:instrText xml:space="preserve"> PAGE  \* MERGEFORMAT </w:instrText>
    </w:r>
    <w:r>
      <w:fldChar w:fldCharType="separate"/>
    </w:r>
    <w:r w:rsidR="00E56556">
      <w:rPr>
        <w:noProof/>
      </w:rPr>
      <w:t>87</w:t>
    </w:r>
    <w:r>
      <w:fldChar w:fldCharType="end"/>
    </w:r>
  </w:p>
  <w:p w14:paraId="4B3C98F4" w14:textId="77777777" w:rsidR="00E7005C" w:rsidRDefault="00E7005C" w:rsidP="00E7005C">
    <w:pPr>
      <w:pStyle w:val="Header"/>
      <w:framePr w:wrap="around"/>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DAE"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85</w:t>
    </w:r>
    <w:r>
      <w:fldChar w:fldCharType="end"/>
    </w:r>
  </w:p>
  <w:p w14:paraId="4E61F4E3" w14:textId="77777777" w:rsidR="00E7005C" w:rsidRDefault="00E7005C" w:rsidP="00E7005C">
    <w:pPr>
      <w:pStyle w:val="Header"/>
      <w:framePr w:wrap="around"/>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ED60" w14:textId="3D3E28A3"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92</w:t>
    </w:r>
    <w:r>
      <w:fldChar w:fldCharType="end"/>
    </w:r>
    <w:r>
      <w:tab/>
    </w:r>
    <w:fldSimple w:instr=" STYLEREF &quot;Heading 1&quot; \* MERGEFORMAT ">
      <w:r w:rsidR="00B22DDB">
        <w:rPr>
          <w:noProof/>
        </w:rPr>
        <w:t>Doc Reader</w:t>
      </w:r>
    </w:fldSimple>
  </w:p>
  <w:p w14:paraId="7BDD3A83" w14:textId="77777777" w:rsidR="00E7005C" w:rsidRDefault="00E7005C" w:rsidP="00E7005C">
    <w:pPr>
      <w:pStyle w:val="Header"/>
      <w:framePr w:wrap="around"/>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CE53" w14:textId="4FD51DB3" w:rsidR="00E7005C" w:rsidRDefault="00E7005C" w:rsidP="00E7005C">
    <w:pPr>
      <w:pStyle w:val="HeadingOdd"/>
      <w:framePr w:w="9072" w:hSpace="181" w:vSpace="181" w:wrap="around" w:vAnchor="text" w:hAnchor="page" w:x="1419" w:y="1"/>
    </w:pPr>
    <w:fldSimple w:instr=" STYLEREF &quot;Heading 1&quot; \* MERGEFORMAT ">
      <w:r w:rsidR="00B22DDB">
        <w:rPr>
          <w:noProof/>
        </w:rPr>
        <w:t>Doc Reader</w:t>
      </w:r>
    </w:fldSimple>
    <w:r>
      <w:tab/>
    </w:r>
    <w:r>
      <w:fldChar w:fldCharType="begin"/>
    </w:r>
    <w:r>
      <w:instrText xml:space="preserve"> PAGE  \* MERGEFORMAT </w:instrText>
    </w:r>
    <w:r>
      <w:fldChar w:fldCharType="separate"/>
    </w:r>
    <w:r w:rsidR="00E56556">
      <w:rPr>
        <w:noProof/>
      </w:rPr>
      <w:t>91</w:t>
    </w:r>
    <w:r>
      <w:fldChar w:fldCharType="end"/>
    </w:r>
  </w:p>
  <w:p w14:paraId="39190684" w14:textId="77777777" w:rsidR="00E7005C" w:rsidRDefault="00E7005C" w:rsidP="00E7005C">
    <w:pPr>
      <w:pStyle w:val="Header"/>
      <w:framePr w:wrap="around"/>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3368"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89</w:t>
    </w:r>
    <w:r>
      <w:fldChar w:fldCharType="end"/>
    </w:r>
  </w:p>
  <w:p w14:paraId="3453EF47" w14:textId="77777777" w:rsidR="00E7005C" w:rsidRDefault="00E7005C" w:rsidP="00E7005C">
    <w:pPr>
      <w:pStyle w:val="Header"/>
      <w:framePr w:wrap="around"/>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2D59" w14:textId="328CA736"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94</w:t>
    </w:r>
    <w:r>
      <w:fldChar w:fldCharType="end"/>
    </w:r>
    <w:r>
      <w:tab/>
    </w:r>
    <w:fldSimple w:instr=" STYLEREF &quot;Heading 1&quot; \* MERGEFORMAT ">
      <w:r w:rsidR="00B22DDB">
        <w:rPr>
          <w:noProof/>
        </w:rPr>
        <w:t>Profiles</w:t>
      </w:r>
    </w:fldSimple>
  </w:p>
  <w:p w14:paraId="40206D5F" w14:textId="77777777" w:rsidR="00E7005C" w:rsidRDefault="00E7005C" w:rsidP="00E7005C">
    <w:pPr>
      <w:pStyle w:val="Header"/>
      <w:framePr w:wrap="around"/>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46FD" w14:textId="6135D092" w:rsidR="00E7005C" w:rsidRDefault="00E7005C" w:rsidP="00E7005C">
    <w:pPr>
      <w:pStyle w:val="HeadingOdd"/>
      <w:framePr w:w="9072" w:hSpace="181" w:vSpace="181" w:wrap="around" w:vAnchor="text" w:hAnchor="page" w:x="1419" w:y="1"/>
    </w:pPr>
    <w:fldSimple w:instr=" STYLEREF &quot;Heading 1&quot; \* MERGEFORMAT ">
      <w:r w:rsidR="00B22DDB">
        <w:rPr>
          <w:noProof/>
        </w:rPr>
        <w:t>Profiles</w:t>
      </w:r>
    </w:fldSimple>
    <w:r>
      <w:tab/>
    </w:r>
    <w:r>
      <w:fldChar w:fldCharType="begin"/>
    </w:r>
    <w:r>
      <w:instrText xml:space="preserve"> PAGE  \* MERGEFORMAT </w:instrText>
    </w:r>
    <w:r>
      <w:fldChar w:fldCharType="separate"/>
    </w:r>
    <w:r w:rsidR="00E56556">
      <w:rPr>
        <w:noProof/>
      </w:rPr>
      <w:t>95</w:t>
    </w:r>
    <w:r>
      <w:fldChar w:fldCharType="end"/>
    </w:r>
  </w:p>
  <w:p w14:paraId="59A60E3B" w14:textId="77777777" w:rsidR="00E7005C" w:rsidRDefault="00E7005C" w:rsidP="00E7005C">
    <w:pPr>
      <w:pStyle w:val="Header"/>
      <w:framePr w:wrap="around"/>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1AC8"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93</w:t>
    </w:r>
    <w:r>
      <w:fldChar w:fldCharType="end"/>
    </w:r>
  </w:p>
  <w:p w14:paraId="22E66039" w14:textId="77777777" w:rsidR="00E7005C" w:rsidRDefault="00E7005C" w:rsidP="00E7005C">
    <w:pPr>
      <w:pStyle w:val="Header"/>
      <w:framePr w:wrap="aroun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5D58" w14:textId="77777777" w:rsidR="00E7005C" w:rsidRDefault="00E7005C" w:rsidP="00E7005C">
    <w:pPr>
      <w:pStyle w:val="Header"/>
      <w:framePr w:wrap="around"/>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79C9" w14:textId="6EC9FB31"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00</w:t>
    </w:r>
    <w:r>
      <w:fldChar w:fldCharType="end"/>
    </w:r>
    <w:r>
      <w:tab/>
    </w:r>
    <w:fldSimple w:instr=" STYLEREF &quot;Heading 1&quot; \* MERGEFORMAT ">
      <w:r w:rsidR="00B22DDB">
        <w:rPr>
          <w:noProof/>
        </w:rPr>
        <w:t>Settings Files</w:t>
      </w:r>
    </w:fldSimple>
  </w:p>
  <w:p w14:paraId="263BBFDB" w14:textId="77777777" w:rsidR="00E7005C" w:rsidRDefault="00E7005C" w:rsidP="00E7005C">
    <w:pPr>
      <w:pStyle w:val="Header"/>
      <w:framePr w:wrap="around"/>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C1BD" w14:textId="5F678B29" w:rsidR="00E7005C" w:rsidRDefault="00E7005C" w:rsidP="00E7005C">
    <w:pPr>
      <w:pStyle w:val="HeadingOdd"/>
      <w:framePr w:w="9072" w:hSpace="181" w:vSpace="181" w:wrap="around" w:vAnchor="text" w:hAnchor="page" w:x="1419" w:y="1"/>
    </w:pPr>
    <w:fldSimple w:instr=" STYLEREF &quot;Heading 1&quot; \* MERGEFORMAT ">
      <w:r w:rsidR="00B22DDB">
        <w:rPr>
          <w:noProof/>
        </w:rPr>
        <w:t>Settings Files</w:t>
      </w:r>
    </w:fldSimple>
    <w:r>
      <w:tab/>
    </w:r>
    <w:r>
      <w:fldChar w:fldCharType="begin"/>
    </w:r>
    <w:r>
      <w:instrText xml:space="preserve"> PAGE  \* MERGEFORMAT </w:instrText>
    </w:r>
    <w:r>
      <w:fldChar w:fldCharType="separate"/>
    </w:r>
    <w:r w:rsidR="00E56556">
      <w:rPr>
        <w:noProof/>
      </w:rPr>
      <w:t>101</w:t>
    </w:r>
    <w:r>
      <w:fldChar w:fldCharType="end"/>
    </w:r>
  </w:p>
  <w:p w14:paraId="5A786466" w14:textId="77777777" w:rsidR="00E7005C" w:rsidRDefault="00E7005C" w:rsidP="00E7005C">
    <w:pPr>
      <w:pStyle w:val="Header"/>
      <w:framePr w:wrap="around"/>
      <w:pBdr>
        <w:bottom w:val="none" w:sz="0"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AD33"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97</w:t>
    </w:r>
    <w:r>
      <w:fldChar w:fldCharType="end"/>
    </w:r>
  </w:p>
  <w:p w14:paraId="6778344C" w14:textId="77777777" w:rsidR="00E7005C" w:rsidRDefault="00E7005C" w:rsidP="00E7005C">
    <w:pPr>
      <w:pStyle w:val="Header"/>
      <w:framePr w:wrap="around"/>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BBC0" w14:textId="35AA43EC"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08</w:t>
    </w:r>
    <w:r>
      <w:fldChar w:fldCharType="end"/>
    </w:r>
    <w:r>
      <w:tab/>
    </w:r>
    <w:fldSimple w:instr=" STYLEREF &quot;Heading 1&quot; \* MERGEFORMAT ">
      <w:r w:rsidR="00B22DDB">
        <w:rPr>
          <w:noProof/>
        </w:rPr>
        <w:t>Media</w:t>
      </w:r>
    </w:fldSimple>
  </w:p>
  <w:p w14:paraId="6CDF8ED0" w14:textId="77777777" w:rsidR="00E7005C" w:rsidRDefault="00E7005C" w:rsidP="00E7005C">
    <w:pPr>
      <w:pStyle w:val="Header"/>
      <w:framePr w:wrap="around"/>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3A2D" w14:textId="6E120899" w:rsidR="00E7005C" w:rsidRDefault="00E7005C" w:rsidP="00E7005C">
    <w:pPr>
      <w:pStyle w:val="HeadingOdd"/>
      <w:framePr w:w="9072" w:hSpace="181" w:vSpace="181" w:wrap="around" w:vAnchor="text" w:hAnchor="page" w:x="1419" w:y="1"/>
    </w:pPr>
    <w:fldSimple w:instr=" STYLEREF &quot;Heading 1&quot; \* MERGEFORMAT ">
      <w:r w:rsidR="00B22DDB">
        <w:rPr>
          <w:noProof/>
        </w:rPr>
        <w:t>Media</w:t>
      </w:r>
    </w:fldSimple>
    <w:r>
      <w:tab/>
    </w:r>
    <w:r>
      <w:fldChar w:fldCharType="begin"/>
    </w:r>
    <w:r>
      <w:instrText xml:space="preserve"> PAGE  \* MERGEFORMAT </w:instrText>
    </w:r>
    <w:r>
      <w:fldChar w:fldCharType="separate"/>
    </w:r>
    <w:r w:rsidR="00E56556">
      <w:rPr>
        <w:noProof/>
      </w:rPr>
      <w:t>107</w:t>
    </w:r>
    <w:r>
      <w:fldChar w:fldCharType="end"/>
    </w:r>
  </w:p>
  <w:p w14:paraId="424DCD07" w14:textId="77777777" w:rsidR="00E7005C" w:rsidRDefault="00E7005C" w:rsidP="00E7005C">
    <w:pPr>
      <w:pStyle w:val="Header"/>
      <w:framePr w:wrap="around"/>
      <w:pBdr>
        <w:bottom w:val="none" w:sz="0" w:space="0"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18A5"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03</w:t>
    </w:r>
    <w:r>
      <w:fldChar w:fldCharType="end"/>
    </w:r>
  </w:p>
  <w:p w14:paraId="64995CCA" w14:textId="77777777" w:rsidR="00E7005C" w:rsidRDefault="00E7005C" w:rsidP="00E7005C">
    <w:pPr>
      <w:pStyle w:val="Header"/>
      <w:framePr w:wrap="around"/>
      <w:pBdr>
        <w:bottom w:val="none" w:sz="0" w:space="0"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9DBD" w14:textId="1D4E167A"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38</w:t>
    </w:r>
    <w:r>
      <w:fldChar w:fldCharType="end"/>
    </w:r>
    <w:r>
      <w:tab/>
    </w:r>
    <w:fldSimple w:instr=" STYLEREF &quot;Heading 1&quot; \* MERGEFORMAT ">
      <w:r w:rsidR="00B22DDB">
        <w:rPr>
          <w:noProof/>
        </w:rPr>
        <w:t>Connect and View</w:t>
      </w:r>
    </w:fldSimple>
  </w:p>
  <w:p w14:paraId="0F8B50ED" w14:textId="77777777" w:rsidR="00E7005C" w:rsidRDefault="00E7005C" w:rsidP="00E7005C">
    <w:pPr>
      <w:pStyle w:val="Header"/>
      <w:framePr w:wrap="around"/>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523A" w14:textId="322B28CB" w:rsidR="00E7005C" w:rsidRDefault="00E7005C" w:rsidP="00E7005C">
    <w:pPr>
      <w:pStyle w:val="HeadingOdd"/>
      <w:framePr w:w="9072" w:hSpace="181" w:vSpace="181" w:wrap="around" w:vAnchor="text" w:hAnchor="page" w:x="1419" w:y="1"/>
    </w:pPr>
    <w:fldSimple w:instr=" STYLEREF &quot;Heading 1&quot; \* MERGEFORMAT ">
      <w:r w:rsidR="00B22DDB">
        <w:rPr>
          <w:noProof/>
        </w:rPr>
        <w:t>Connect and View</w:t>
      </w:r>
    </w:fldSimple>
    <w:r>
      <w:tab/>
    </w:r>
    <w:r>
      <w:fldChar w:fldCharType="begin"/>
    </w:r>
    <w:r>
      <w:instrText xml:space="preserve"> PAGE  \* MERGEFORMAT </w:instrText>
    </w:r>
    <w:r>
      <w:fldChar w:fldCharType="separate"/>
    </w:r>
    <w:r w:rsidR="00E56556">
      <w:rPr>
        <w:noProof/>
      </w:rPr>
      <w:t>137</w:t>
    </w:r>
    <w:r>
      <w:fldChar w:fldCharType="end"/>
    </w:r>
  </w:p>
  <w:p w14:paraId="23925B35" w14:textId="77777777" w:rsidR="00E7005C" w:rsidRDefault="00E7005C" w:rsidP="00E7005C">
    <w:pPr>
      <w:pStyle w:val="Header"/>
      <w:framePr w:wrap="around"/>
      <w:pBdr>
        <w:bottom w:val="none" w:sz="0" w:space="0" w:color="auto"/>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AFFA"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09</w:t>
    </w:r>
    <w:r>
      <w:fldChar w:fldCharType="end"/>
    </w:r>
  </w:p>
  <w:p w14:paraId="53C9C90F" w14:textId="77777777" w:rsidR="00E7005C" w:rsidRDefault="00E7005C" w:rsidP="00E7005C">
    <w:pPr>
      <w:pStyle w:val="Header"/>
      <w:framePr w:wrap="around"/>
      <w:pBdr>
        <w:bottom w:val="none" w:sz="0" w:space="0"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426B" w14:textId="1A09E015"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42</w:t>
    </w:r>
    <w:r>
      <w:fldChar w:fldCharType="end"/>
    </w:r>
    <w:r>
      <w:tab/>
    </w:r>
    <w:fldSimple w:instr=" STYLEREF &quot;Heading 1&quot; \* MERGEFORMAT ">
      <w:r w:rsidR="00B22DDB">
        <w:rPr>
          <w:noProof/>
        </w:rPr>
        <w:t>Touchscreen</w:t>
      </w:r>
    </w:fldSimple>
  </w:p>
  <w:p w14:paraId="4F0FE075" w14:textId="77777777" w:rsidR="00E7005C" w:rsidRDefault="00E7005C" w:rsidP="00E7005C">
    <w:pPr>
      <w:pStyle w:val="Header"/>
      <w:framePr w:wrap="aroun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92E8" w14:textId="77777777" w:rsidR="00E7005C" w:rsidRDefault="00E7005C" w:rsidP="00E7005C">
    <w:pPr>
      <w:pStyle w:val="Header"/>
      <w:framePr w:wrap="around"/>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E44E" w14:textId="7FBB2AAE" w:rsidR="00E7005C" w:rsidRDefault="00E7005C" w:rsidP="00E7005C">
    <w:pPr>
      <w:pStyle w:val="HeadingOdd"/>
      <w:framePr w:w="9072" w:hSpace="181" w:vSpace="181" w:wrap="around" w:vAnchor="text" w:hAnchor="page" w:x="1419" w:y="1"/>
    </w:pPr>
    <w:fldSimple w:instr=" STYLEREF &quot;Heading 1&quot; \* MERGEFORMAT ">
      <w:r w:rsidR="00B22DDB">
        <w:rPr>
          <w:noProof/>
        </w:rPr>
        <w:t>Touchscreen</w:t>
      </w:r>
    </w:fldSimple>
    <w:r>
      <w:tab/>
    </w:r>
    <w:r>
      <w:fldChar w:fldCharType="begin"/>
    </w:r>
    <w:r>
      <w:instrText xml:space="preserve"> PAGE  \* MERGEFORMAT </w:instrText>
    </w:r>
    <w:r>
      <w:fldChar w:fldCharType="separate"/>
    </w:r>
    <w:r w:rsidR="00E56556">
      <w:rPr>
        <w:noProof/>
      </w:rPr>
      <w:t>141</w:t>
    </w:r>
    <w:r>
      <w:fldChar w:fldCharType="end"/>
    </w:r>
  </w:p>
  <w:p w14:paraId="5CD4654B" w14:textId="77777777" w:rsidR="00E7005C" w:rsidRDefault="00E7005C" w:rsidP="00E7005C">
    <w:pPr>
      <w:pStyle w:val="Header"/>
      <w:framePr w:wrap="around"/>
      <w:pBdr>
        <w:bottom w:val="none" w:sz="0"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1950"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39</w:t>
    </w:r>
    <w:r>
      <w:fldChar w:fldCharType="end"/>
    </w:r>
  </w:p>
  <w:p w14:paraId="26BCF5CB" w14:textId="77777777" w:rsidR="00E7005C" w:rsidRDefault="00E7005C" w:rsidP="00E7005C">
    <w:pPr>
      <w:pStyle w:val="Header"/>
      <w:framePr w:wrap="around"/>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E3FF" w14:textId="34A6AF14"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44</w:t>
    </w:r>
    <w:r>
      <w:fldChar w:fldCharType="end"/>
    </w:r>
    <w:r>
      <w:tab/>
    </w:r>
    <w:fldSimple w:instr=" STYLEREF &quot;Heading 1&quot; \* MERGEFORMAT ">
      <w:r w:rsidR="00B22DDB">
        <w:rPr>
          <w:noProof/>
        </w:rPr>
        <w:t>Understanding Images with AI</w:t>
      </w:r>
    </w:fldSimple>
  </w:p>
  <w:p w14:paraId="4A3C7D83" w14:textId="77777777" w:rsidR="00E7005C" w:rsidRDefault="00E7005C" w:rsidP="00E7005C">
    <w:pPr>
      <w:pStyle w:val="Header"/>
      <w:framePr w:wrap="around"/>
      <w:pBdr>
        <w:bottom w:val="none" w:sz="0"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FA34" w14:textId="308AC830" w:rsidR="00E7005C" w:rsidRDefault="00E7005C" w:rsidP="00E7005C">
    <w:pPr>
      <w:pStyle w:val="HeadingOdd"/>
      <w:framePr w:w="9072" w:hSpace="181" w:vSpace="181" w:wrap="around" w:vAnchor="text" w:hAnchor="page" w:x="1419" w:y="1"/>
    </w:pPr>
    <w:fldSimple w:instr=" STYLEREF &quot;Heading 1&quot; \* MERGEFORMAT ">
      <w:r w:rsidR="00B22DDB">
        <w:rPr>
          <w:noProof/>
        </w:rPr>
        <w:t>Understanding Images with AI</w:t>
      </w:r>
    </w:fldSimple>
    <w:r>
      <w:tab/>
    </w:r>
    <w:r>
      <w:fldChar w:fldCharType="begin"/>
    </w:r>
    <w:r>
      <w:instrText xml:space="preserve"> PAGE  \* MERGEFORMAT </w:instrText>
    </w:r>
    <w:r>
      <w:fldChar w:fldCharType="separate"/>
    </w:r>
    <w:r w:rsidR="00E56556">
      <w:rPr>
        <w:noProof/>
      </w:rPr>
      <w:t>145</w:t>
    </w:r>
    <w:r>
      <w:fldChar w:fldCharType="end"/>
    </w:r>
  </w:p>
  <w:p w14:paraId="3E1B8604" w14:textId="77777777" w:rsidR="00E7005C" w:rsidRDefault="00E7005C" w:rsidP="00E7005C">
    <w:pPr>
      <w:pStyle w:val="Header"/>
      <w:framePr w:wrap="around"/>
      <w:pBdr>
        <w:bottom w:val="none" w:sz="0" w:space="0"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5CD1"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43</w:t>
    </w:r>
    <w:r>
      <w:fldChar w:fldCharType="end"/>
    </w:r>
  </w:p>
  <w:p w14:paraId="0B337C7F" w14:textId="77777777" w:rsidR="00E7005C" w:rsidRDefault="00E7005C" w:rsidP="00E7005C">
    <w:pPr>
      <w:pStyle w:val="Header"/>
      <w:framePr w:wrap="around"/>
      <w:pBdr>
        <w:bottom w:val="none" w:sz="0" w:space="0" w:color="auto"/>
      </w:pBd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D766" w14:textId="1E2D239A"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48</w:t>
    </w:r>
    <w:r>
      <w:fldChar w:fldCharType="end"/>
    </w:r>
    <w:r>
      <w:tab/>
    </w:r>
    <w:fldSimple w:instr=" STYLEREF &quot;Heading 1&quot; \* MERGEFORMAT ">
      <w:r w:rsidR="00B22DDB">
        <w:rPr>
          <w:noProof/>
        </w:rPr>
        <w:t>Notification Finder</w:t>
      </w:r>
    </w:fldSimple>
  </w:p>
  <w:p w14:paraId="19644397" w14:textId="77777777" w:rsidR="00E7005C" w:rsidRDefault="00E7005C" w:rsidP="00E7005C">
    <w:pPr>
      <w:pStyle w:val="Header"/>
      <w:framePr w:wrap="around"/>
      <w:pBdr>
        <w:bottom w:val="none" w:sz="0" w:space="0" w:color="auto"/>
      </w:pBd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A65E" w14:textId="5F429880" w:rsidR="00E7005C" w:rsidRDefault="00E7005C" w:rsidP="00E7005C">
    <w:pPr>
      <w:pStyle w:val="HeadingOdd"/>
      <w:framePr w:w="9072" w:hSpace="181" w:vSpace="181" w:wrap="around" w:vAnchor="text" w:hAnchor="page" w:x="1419" w:y="1"/>
    </w:pPr>
    <w:fldSimple w:instr=" STYLEREF &quot;Heading 1&quot; \* MERGEFORMAT ">
      <w:r w:rsidR="00B22DDB">
        <w:rPr>
          <w:noProof/>
        </w:rPr>
        <w:t>Understanding Images with AI</w:t>
      </w:r>
    </w:fldSimple>
    <w:r>
      <w:tab/>
    </w:r>
    <w:r>
      <w:fldChar w:fldCharType="begin"/>
    </w:r>
    <w:r>
      <w:instrText xml:space="preserve"> PAGE  \* MERGEFORMAT </w:instrText>
    </w:r>
    <w:r>
      <w:fldChar w:fldCharType="separate"/>
    </w:r>
    <w:r>
      <w:rPr>
        <w:noProof/>
      </w:rPr>
      <w:t>3</w:t>
    </w:r>
    <w:r>
      <w:fldChar w:fldCharType="end"/>
    </w:r>
  </w:p>
  <w:p w14:paraId="5FE4287B" w14:textId="77777777" w:rsidR="00E7005C" w:rsidRDefault="00E7005C" w:rsidP="00E7005C">
    <w:pPr>
      <w:pStyle w:val="Header"/>
      <w:framePr w:wrap="around"/>
      <w:pBdr>
        <w:bottom w:val="none" w:sz="0"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399F"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47</w:t>
    </w:r>
    <w:r>
      <w:fldChar w:fldCharType="end"/>
    </w:r>
  </w:p>
  <w:p w14:paraId="03B77962" w14:textId="77777777" w:rsidR="00E7005C" w:rsidRDefault="00E7005C" w:rsidP="00E7005C">
    <w:pPr>
      <w:pStyle w:val="Header"/>
      <w:framePr w:wrap="around"/>
      <w:pBdr>
        <w:bottom w:val="none" w:sz="0" w:space="0" w:color="auto"/>
      </w:pBd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8499" w14:textId="6F8737CD"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92</w:t>
    </w:r>
    <w:r>
      <w:fldChar w:fldCharType="end"/>
    </w:r>
    <w:r>
      <w:tab/>
    </w:r>
    <w:fldSimple w:instr=" STYLEREF &quot;Heading 1&quot; \* MERGEFORMAT ">
      <w:r w:rsidR="00B22DDB">
        <w:rPr>
          <w:noProof/>
        </w:rPr>
        <w:t>Hot Keys</w:t>
      </w:r>
    </w:fldSimple>
  </w:p>
  <w:p w14:paraId="12A6C923" w14:textId="77777777" w:rsidR="00E7005C" w:rsidRDefault="00E7005C" w:rsidP="00E7005C">
    <w:pPr>
      <w:pStyle w:val="Header"/>
      <w:framePr w:wrap="around"/>
      <w:pBdr>
        <w:bottom w:val="none" w:sz="0" w:space="0" w:color="auto"/>
      </w:pBd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2A9" w14:textId="1A4B278E" w:rsidR="00E7005C" w:rsidRDefault="00E7005C" w:rsidP="00E7005C">
    <w:pPr>
      <w:pStyle w:val="HeadingOdd"/>
      <w:framePr w:w="9072" w:hSpace="181" w:vSpace="181" w:wrap="around" w:vAnchor="text" w:hAnchor="page" w:x="1419" w:y="1"/>
    </w:pPr>
    <w:fldSimple w:instr=" STYLEREF &quot;Heading 1&quot; \* MERGEFORMAT ">
      <w:r w:rsidR="00B22DDB">
        <w:rPr>
          <w:noProof/>
        </w:rPr>
        <w:t>Hot Keys</w:t>
      </w:r>
    </w:fldSimple>
    <w:r>
      <w:tab/>
    </w:r>
    <w:r>
      <w:fldChar w:fldCharType="begin"/>
    </w:r>
    <w:r>
      <w:instrText xml:space="preserve"> PAGE  \* MERGEFORMAT </w:instrText>
    </w:r>
    <w:r>
      <w:fldChar w:fldCharType="separate"/>
    </w:r>
    <w:r w:rsidR="00E56556">
      <w:rPr>
        <w:noProof/>
      </w:rPr>
      <w:t>191</w:t>
    </w:r>
    <w:r>
      <w:fldChar w:fldCharType="end"/>
    </w:r>
  </w:p>
  <w:p w14:paraId="5B6C99D0" w14:textId="77777777" w:rsidR="00E7005C" w:rsidRDefault="00E7005C" w:rsidP="00E7005C">
    <w:pPr>
      <w:pStyle w:val="Header"/>
      <w:framePr w:wrap="aroun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4D16" w14:textId="77777777" w:rsidR="00E7005C" w:rsidRDefault="00E7005C" w:rsidP="00E7005C">
    <w:pPr>
      <w:pStyle w:val="Header"/>
      <w:framePr w:wrap="around"/>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73B1"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49</w:t>
    </w:r>
    <w:r>
      <w:fldChar w:fldCharType="end"/>
    </w:r>
  </w:p>
  <w:p w14:paraId="4F660592" w14:textId="77777777" w:rsidR="00E7005C" w:rsidRDefault="00E7005C" w:rsidP="00E7005C">
    <w:pPr>
      <w:pStyle w:val="Header"/>
      <w:framePr w:wrap="around"/>
      <w:pBdr>
        <w:bottom w:val="none" w:sz="0" w:space="0" w:color="auto"/>
      </w:pBd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D9C7" w14:textId="09C50DB5"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96</w:t>
    </w:r>
    <w:r>
      <w:fldChar w:fldCharType="end"/>
    </w:r>
    <w:r>
      <w:tab/>
    </w:r>
    <w:fldSimple w:instr=" STYLEREF &quot;Heading 1&quot; \* MERGEFORMAT ">
      <w:r w:rsidR="00B22DDB">
        <w:rPr>
          <w:noProof/>
        </w:rPr>
        <w:t>ZoomText to SuperNova product terminology guide</w:t>
      </w:r>
    </w:fldSimple>
  </w:p>
  <w:p w14:paraId="6F2F8B3F" w14:textId="77777777" w:rsidR="00E7005C" w:rsidRDefault="00E7005C" w:rsidP="00E7005C">
    <w:pPr>
      <w:pStyle w:val="Header"/>
      <w:framePr w:wrap="around"/>
      <w:pBdr>
        <w:bottom w:val="none" w:sz="0"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E1E2" w14:textId="5F11B356" w:rsidR="00E7005C" w:rsidRDefault="00E7005C" w:rsidP="00E7005C">
    <w:pPr>
      <w:pStyle w:val="HeadingOdd"/>
      <w:framePr w:w="9072" w:hSpace="181" w:vSpace="181" w:wrap="around" w:vAnchor="text" w:hAnchor="page" w:x="1419" w:y="1"/>
    </w:pPr>
    <w:fldSimple w:instr=" STYLEREF &quot;Heading 1&quot; \* MERGEFORMAT ">
      <w:r w:rsidR="00B22DDB">
        <w:rPr>
          <w:noProof/>
        </w:rPr>
        <w:t>ZoomText to SuperNova product terminology guide</w:t>
      </w:r>
    </w:fldSimple>
    <w:r>
      <w:tab/>
    </w:r>
    <w:r>
      <w:fldChar w:fldCharType="begin"/>
    </w:r>
    <w:r>
      <w:instrText xml:space="preserve"> PAGE  \* MERGEFORMAT </w:instrText>
    </w:r>
    <w:r>
      <w:fldChar w:fldCharType="separate"/>
    </w:r>
    <w:r w:rsidR="00E56556">
      <w:rPr>
        <w:noProof/>
      </w:rPr>
      <w:t>195</w:t>
    </w:r>
    <w:r>
      <w:fldChar w:fldCharType="end"/>
    </w:r>
  </w:p>
  <w:p w14:paraId="63447C82" w14:textId="77777777" w:rsidR="00E7005C" w:rsidRDefault="00E7005C" w:rsidP="00E7005C">
    <w:pPr>
      <w:pStyle w:val="Header"/>
      <w:framePr w:wrap="around"/>
      <w:pBdr>
        <w:bottom w:val="none" w:sz="0" w:space="0" w:color="auto"/>
      </w:pBd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1362"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93</w:t>
    </w:r>
    <w:r>
      <w:fldChar w:fldCharType="end"/>
    </w:r>
  </w:p>
  <w:p w14:paraId="4D537469" w14:textId="77777777" w:rsidR="00E7005C" w:rsidRDefault="00E7005C" w:rsidP="00E7005C">
    <w:pPr>
      <w:pStyle w:val="Header"/>
      <w:framePr w:wrap="around"/>
      <w:pBdr>
        <w:bottom w:val="none" w:sz="0" w:space="0" w:color="auto"/>
      </w:pBd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2883" w14:textId="094C26B7"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200</w:t>
    </w:r>
    <w:r>
      <w:fldChar w:fldCharType="end"/>
    </w:r>
    <w:r>
      <w:tab/>
    </w:r>
    <w:fldSimple w:instr=" STYLEREF &quot;Heading 1&quot; \* MERGEFORMAT ">
      <w:r w:rsidR="00B22DDB">
        <w:rPr>
          <w:noProof/>
        </w:rPr>
        <w:t>Index</w:t>
      </w:r>
    </w:fldSimple>
  </w:p>
  <w:p w14:paraId="5527E3A9" w14:textId="77777777" w:rsidR="00E7005C" w:rsidRDefault="00E7005C" w:rsidP="00E7005C">
    <w:pPr>
      <w:pStyle w:val="Header"/>
      <w:framePr w:wrap="around"/>
      <w:pBdr>
        <w:bottom w:val="none" w:sz="0" w:space="0"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299" w14:textId="6DBB1241" w:rsidR="00E7005C" w:rsidRDefault="00E7005C" w:rsidP="00E7005C">
    <w:pPr>
      <w:pStyle w:val="HeadingOdd"/>
      <w:framePr w:w="9072" w:hSpace="181" w:vSpace="181" w:wrap="around" w:vAnchor="text" w:hAnchor="page" w:x="1419" w:y="1"/>
    </w:pPr>
    <w:fldSimple w:instr=" STYLEREF &quot;Heading 1&quot; \* MERGEFORMAT ">
      <w:r w:rsidR="00B22DDB">
        <w:rPr>
          <w:noProof/>
        </w:rPr>
        <w:t>Index</w:t>
      </w:r>
    </w:fldSimple>
    <w:r>
      <w:tab/>
    </w:r>
    <w:r>
      <w:fldChar w:fldCharType="begin"/>
    </w:r>
    <w:r>
      <w:instrText xml:space="preserve"> PAGE  \* MERGEFORMAT </w:instrText>
    </w:r>
    <w:r>
      <w:fldChar w:fldCharType="separate"/>
    </w:r>
    <w:r w:rsidR="00E56556">
      <w:rPr>
        <w:noProof/>
      </w:rPr>
      <w:t>201</w:t>
    </w:r>
    <w:r>
      <w:fldChar w:fldCharType="end"/>
    </w:r>
  </w:p>
  <w:p w14:paraId="47E866DA" w14:textId="77777777" w:rsidR="00E7005C" w:rsidRDefault="00E7005C" w:rsidP="00E7005C">
    <w:pPr>
      <w:pStyle w:val="Header"/>
      <w:framePr w:wrap="around"/>
      <w:pBdr>
        <w:bottom w:val="none" w:sz="0" w:space="0" w:color="auto"/>
      </w:pBd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67F7"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197</w:t>
    </w:r>
    <w:r>
      <w:fldChar w:fldCharType="end"/>
    </w:r>
  </w:p>
  <w:p w14:paraId="4EA25F46" w14:textId="77777777" w:rsidR="00E7005C" w:rsidRDefault="00E7005C" w:rsidP="00E7005C">
    <w:pPr>
      <w:pStyle w:val="Header"/>
      <w:framePr w:wrap="around"/>
      <w:pBdr>
        <w:bottom w:val="none" w:sz="0" w:space="0" w:color="auto"/>
      </w:pBd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34B4" w14:textId="2D51EC60"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266</w:t>
    </w:r>
    <w:r>
      <w:fldChar w:fldCharType="end"/>
    </w:r>
    <w:r>
      <w:tab/>
    </w:r>
    <w:fldSimple w:instr=" STYLEREF &quot;Heading 1&quot; \* MERGEFORMAT ">
      <w:r w:rsidR="00B22DDB">
        <w:rPr>
          <w:noProof/>
        </w:rPr>
        <w:t>Reference</w:t>
      </w:r>
    </w:fldSimple>
  </w:p>
  <w:p w14:paraId="6D298CD1" w14:textId="77777777" w:rsidR="00E7005C" w:rsidRDefault="00E7005C" w:rsidP="00E7005C">
    <w:pPr>
      <w:pStyle w:val="Header"/>
      <w:framePr w:wrap="around"/>
      <w:pBdr>
        <w:bottom w:val="none" w:sz="0" w:space="0" w:color="auto"/>
      </w:pBd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E69F" w14:textId="1E4A377D" w:rsidR="00E7005C" w:rsidRDefault="00E7005C" w:rsidP="00E7005C">
    <w:pPr>
      <w:pStyle w:val="HeadingOdd"/>
      <w:framePr w:w="9072" w:hSpace="181" w:vSpace="181" w:wrap="around" w:vAnchor="text" w:hAnchor="page" w:x="1419" w:y="1"/>
    </w:pPr>
    <w:fldSimple w:instr=" STYLEREF &quot;Heading 1&quot; \* MERGEFORMAT ">
      <w:r w:rsidR="00B22DDB">
        <w:rPr>
          <w:noProof/>
        </w:rPr>
        <w:t>Reference</w:t>
      </w:r>
    </w:fldSimple>
    <w:r>
      <w:tab/>
    </w:r>
    <w:r>
      <w:fldChar w:fldCharType="begin"/>
    </w:r>
    <w:r>
      <w:instrText xml:space="preserve"> PAGE  \* MERGEFORMAT </w:instrText>
    </w:r>
    <w:r>
      <w:fldChar w:fldCharType="separate"/>
    </w:r>
    <w:r w:rsidR="00E56556">
      <w:rPr>
        <w:noProof/>
      </w:rPr>
      <w:t>267</w:t>
    </w:r>
    <w:r>
      <w:fldChar w:fldCharType="end"/>
    </w:r>
  </w:p>
  <w:p w14:paraId="0FC64126" w14:textId="77777777" w:rsidR="00E7005C" w:rsidRDefault="00E7005C" w:rsidP="00E7005C">
    <w:pPr>
      <w:pStyle w:val="Header"/>
      <w:framePr w:wrap="around"/>
      <w:pBdr>
        <w:bottom w:val="none" w:sz="0" w:space="0" w:color="auto"/>
      </w:pBd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597E"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203</w:t>
    </w:r>
    <w:r>
      <w:fldChar w:fldCharType="end"/>
    </w:r>
  </w:p>
  <w:p w14:paraId="01B833C2" w14:textId="77777777" w:rsidR="00E7005C" w:rsidRDefault="00E7005C" w:rsidP="00E7005C">
    <w:pPr>
      <w:pStyle w:val="Header"/>
      <w:framePr w:wrap="around"/>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0689" w14:textId="215128DC" w:rsidR="00E7005C" w:rsidRDefault="00E7005C" w:rsidP="00E7005C">
    <w:pPr>
      <w:pStyle w:val="HeadingEven"/>
      <w:framePr w:w="9072" w:hSpace="181" w:vSpace="181" w:wrap="around" w:vAnchor="text" w:hAnchor="page" w:x="1419" w:y="1"/>
    </w:pPr>
    <w:r>
      <w:fldChar w:fldCharType="begin"/>
    </w:r>
    <w:r>
      <w:instrText xml:space="preserve"> PAGE  \* MERGEFORMAT </w:instrText>
    </w:r>
    <w:r>
      <w:fldChar w:fldCharType="separate"/>
    </w:r>
    <w:r w:rsidR="00E56556">
      <w:rPr>
        <w:noProof/>
      </w:rPr>
      <w:t>12</w:t>
    </w:r>
    <w:r>
      <w:fldChar w:fldCharType="end"/>
    </w:r>
    <w:r>
      <w:tab/>
    </w:r>
    <w:fldSimple w:instr=" STYLEREF &quot;Heading 1&quot; \* MERGEFORMAT ">
      <w:r w:rsidR="00B22DDB">
        <w:rPr>
          <w:noProof/>
        </w:rPr>
        <w:t>SuperNova Control Panel</w:t>
      </w:r>
    </w:fldSimple>
  </w:p>
  <w:p w14:paraId="33D080A0" w14:textId="77777777" w:rsidR="00E7005C" w:rsidRDefault="00E7005C" w:rsidP="00E7005C">
    <w:pPr>
      <w:pStyle w:val="Header"/>
      <w:framePr w:wrap="around"/>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C03B" w14:textId="5BAACF10" w:rsidR="00E7005C" w:rsidRDefault="00E7005C" w:rsidP="00E7005C">
    <w:pPr>
      <w:pStyle w:val="HeadingOdd"/>
      <w:framePr w:w="9072" w:hSpace="181" w:vSpace="181" w:wrap="around" w:vAnchor="text" w:hAnchor="page" w:x="1419" w:y="1"/>
    </w:pPr>
    <w:fldSimple w:instr=" STYLEREF &quot;Heading 1&quot; \* MERGEFORMAT ">
      <w:r w:rsidR="00B22DDB">
        <w:rPr>
          <w:noProof/>
        </w:rPr>
        <w:t>SuperNova Control Panel</w:t>
      </w:r>
    </w:fldSimple>
    <w:r>
      <w:tab/>
    </w:r>
    <w:r>
      <w:fldChar w:fldCharType="begin"/>
    </w:r>
    <w:r>
      <w:instrText xml:space="preserve"> PAGE  \* MERGEFORMAT </w:instrText>
    </w:r>
    <w:r>
      <w:fldChar w:fldCharType="separate"/>
    </w:r>
    <w:r w:rsidR="00E56556">
      <w:rPr>
        <w:noProof/>
      </w:rPr>
      <w:t>11</w:t>
    </w:r>
    <w:r>
      <w:fldChar w:fldCharType="end"/>
    </w:r>
  </w:p>
  <w:p w14:paraId="63674118" w14:textId="77777777" w:rsidR="00E7005C" w:rsidRDefault="00E7005C" w:rsidP="00E7005C">
    <w:pPr>
      <w:pStyle w:val="Header"/>
      <w:framePr w:wrap="around"/>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54C3" w14:textId="77777777" w:rsidR="00E7005C" w:rsidRDefault="00E7005C" w:rsidP="00E7005C">
    <w:pPr>
      <w:pStyle w:val="HeadingOdd"/>
      <w:framePr w:w="9072" w:hSpace="181" w:vSpace="181" w:wrap="around" w:vAnchor="text" w:hAnchor="page" w:x="1419" w:y="1"/>
    </w:pPr>
    <w:r>
      <w:tab/>
    </w:r>
    <w:r>
      <w:fldChar w:fldCharType="begin"/>
    </w:r>
    <w:r>
      <w:instrText xml:space="preserve"> PAGE  \* MERGEFORMAT </w:instrText>
    </w:r>
    <w:r>
      <w:fldChar w:fldCharType="separate"/>
    </w:r>
    <w:r w:rsidR="00E56556">
      <w:rPr>
        <w:noProof/>
      </w:rPr>
      <w:t>7</w:t>
    </w:r>
    <w:r>
      <w:fldChar w:fldCharType="end"/>
    </w:r>
  </w:p>
  <w:p w14:paraId="3E01BC98" w14:textId="77777777" w:rsidR="00E7005C" w:rsidRDefault="00E7005C" w:rsidP="00E7005C">
    <w:pPr>
      <w:pStyle w:val="Header"/>
      <w:framePr w:wrap="aroun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mso266"/>
      </v:shape>
    </w:pict>
  </w:numPicBullet>
  <w:numPicBullet w:numPicBulletId="1">
    <w:pict>
      <v:shape w14:anchorId="028A8750" id="_x0000_i1026" type="#_x0000_t75" style="width:29.8pt;height:29.8pt" o:bullet="t">
        <v:imagedata r:id="rId2" o:title="warning"/>
      </v:shape>
    </w:pict>
  </w:numPicBullet>
  <w:abstractNum w:abstractNumId="0" w15:restartNumberingAfterBreak="0">
    <w:nsid w:val="FFFFFF7C"/>
    <w:multiLevelType w:val="singleLevel"/>
    <w:tmpl w:val="13C01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1E75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6256C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52305640"/>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B68A7FD2"/>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EB129AA4"/>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FFFFFF89"/>
    <w:multiLevelType w:val="singleLevel"/>
    <w:tmpl w:val="B2644768"/>
    <w:lvl w:ilvl="0">
      <w:start w:val="1"/>
      <w:numFmt w:val="bullet"/>
      <w:lvlText w:val="·"/>
      <w:lvlJc w:val="left"/>
      <w:rPr>
        <w:rFonts w:ascii="Symbol" w:hAnsi="Symbol" w:cs="Symbol"/>
      </w:rPr>
    </w:lvl>
  </w:abstractNum>
  <w:abstractNum w:abstractNumId="7" w15:restartNumberingAfterBreak="0">
    <w:nsid w:val="134A2FF5"/>
    <w:multiLevelType w:val="hybridMultilevel"/>
    <w:tmpl w:val="448875F4"/>
    <w:lvl w:ilvl="0" w:tplc="B630D0C2">
      <w:start w:val="1"/>
      <w:numFmt w:val="decimal"/>
      <w:pStyle w:val="ListNumb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1B562A"/>
    <w:multiLevelType w:val="singleLevel"/>
    <w:tmpl w:val="A9C20014"/>
    <w:lvl w:ilvl="0">
      <w:start w:val="1"/>
      <w:numFmt w:val="bullet"/>
      <w:pStyle w:val="ListBullet2"/>
      <w:lvlText w:val=""/>
      <w:lvlJc w:val="left"/>
      <w:pPr>
        <w:tabs>
          <w:tab w:val="num" w:pos="360"/>
        </w:tabs>
        <w:ind w:left="340" w:hanging="340"/>
      </w:pPr>
      <w:rPr>
        <w:rFonts w:ascii="Wingdings" w:hAnsi="Wingdings" w:hint="default"/>
      </w:rPr>
    </w:lvl>
  </w:abstractNum>
  <w:abstractNum w:abstractNumId="9" w15:restartNumberingAfterBreak="0">
    <w:nsid w:val="4D353813"/>
    <w:multiLevelType w:val="multilevel"/>
    <w:tmpl w:val="21D65514"/>
    <w:lvl w:ilvl="0">
      <w:start w:val="1"/>
      <w:numFmt w:val="decimal"/>
      <w:pStyle w:val="Heading1"/>
      <w:suff w:val="nothing"/>
      <w:lvlText w:val="%1"/>
      <w:lvlJc w:val="left"/>
      <w:pPr>
        <w:ind w:left="0" w:firstLine="0"/>
      </w:pPr>
      <w:rPr>
        <w:rFonts w:hint="default"/>
        <w:vanish/>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4E3755AB"/>
    <w:multiLevelType w:val="singleLevel"/>
    <w:tmpl w:val="DC38D28C"/>
    <w:lvl w:ilvl="0">
      <w:start w:val="1"/>
      <w:numFmt w:val="bullet"/>
      <w:pStyle w:val="ListBullet"/>
      <w:lvlText w:val=""/>
      <w:lvlJc w:val="left"/>
      <w:pPr>
        <w:tabs>
          <w:tab w:val="num" w:pos="927"/>
        </w:tabs>
        <w:ind w:left="927" w:hanging="360"/>
      </w:pPr>
      <w:rPr>
        <w:rFonts w:ascii="Symbol" w:hAnsi="Symbol" w:hint="default"/>
      </w:rPr>
    </w:lvl>
  </w:abstractNum>
  <w:abstractNum w:abstractNumId="11" w15:restartNumberingAfterBreak="0">
    <w:nsid w:val="704A2570"/>
    <w:multiLevelType w:val="singleLevel"/>
    <w:tmpl w:val="80024C56"/>
    <w:lvl w:ilvl="0">
      <w:start w:val="1"/>
      <w:numFmt w:val="decimal"/>
      <w:pStyle w:val="TOC1"/>
      <w:lvlText w:val="%1."/>
      <w:lvlJc w:val="left"/>
      <w:pPr>
        <w:tabs>
          <w:tab w:val="num" w:pos="360"/>
        </w:tabs>
        <w:ind w:left="360" w:hanging="360"/>
      </w:pPr>
      <w:rPr>
        <w:rFonts w:ascii="Arial" w:hAnsi="Arial" w:hint="default"/>
        <w:b/>
        <w:i w:val="0"/>
        <w:sz w:val="28"/>
      </w:rPr>
    </w:lvl>
  </w:abstractNum>
  <w:abstractNum w:abstractNumId="12" w15:restartNumberingAfterBreak="0">
    <w:nsid w:val="7F827F09"/>
    <w:multiLevelType w:val="singleLevel"/>
    <w:tmpl w:val="7974D42E"/>
    <w:lvl w:ilvl="0">
      <w:start w:val="1"/>
      <w:numFmt w:val="decimal"/>
      <w:pStyle w:val="ListNumber2"/>
      <w:lvlText w:val="%1."/>
      <w:lvlJc w:val="left"/>
      <w:pPr>
        <w:tabs>
          <w:tab w:val="num" w:pos="720"/>
        </w:tabs>
        <w:ind w:left="340" w:hanging="340"/>
      </w:pPr>
    </w:lvl>
  </w:abstractNum>
  <w:num w:numId="1" w16cid:durableId="1296640640">
    <w:abstractNumId w:val="6"/>
  </w:num>
  <w:num w:numId="2" w16cid:durableId="919606434">
    <w:abstractNumId w:val="10"/>
  </w:num>
  <w:num w:numId="3" w16cid:durableId="1073039716">
    <w:abstractNumId w:val="8"/>
  </w:num>
  <w:num w:numId="4" w16cid:durableId="916331565">
    <w:abstractNumId w:val="5"/>
  </w:num>
  <w:num w:numId="5" w16cid:durableId="611866063">
    <w:abstractNumId w:val="4"/>
  </w:num>
  <w:num w:numId="6" w16cid:durableId="651059654">
    <w:abstractNumId w:val="3"/>
  </w:num>
  <w:num w:numId="7" w16cid:durableId="938218644">
    <w:abstractNumId w:val="12"/>
  </w:num>
  <w:num w:numId="8" w16cid:durableId="828132808">
    <w:abstractNumId w:val="2"/>
  </w:num>
  <w:num w:numId="9" w16cid:durableId="713819949">
    <w:abstractNumId w:val="1"/>
  </w:num>
  <w:num w:numId="10" w16cid:durableId="1995254926">
    <w:abstractNumId w:val="0"/>
  </w:num>
  <w:num w:numId="11" w16cid:durableId="2044090829">
    <w:abstractNumId w:val="11"/>
  </w:num>
  <w:num w:numId="12" w16cid:durableId="1476292065">
    <w:abstractNumId w:val="9"/>
  </w:num>
  <w:num w:numId="13" w16cid:durableId="650720351">
    <w:abstractNumId w:val="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mirrorMargins/>
  <w:linkStyles/>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5C"/>
    <w:rsid w:val="00003CBC"/>
    <w:rsid w:val="00070AC9"/>
    <w:rsid w:val="000B5192"/>
    <w:rsid w:val="000D1C78"/>
    <w:rsid w:val="001F0B13"/>
    <w:rsid w:val="002E1B80"/>
    <w:rsid w:val="005371DD"/>
    <w:rsid w:val="005A718B"/>
    <w:rsid w:val="00647D3A"/>
    <w:rsid w:val="006953D1"/>
    <w:rsid w:val="00720D79"/>
    <w:rsid w:val="00803B09"/>
    <w:rsid w:val="00AA0B24"/>
    <w:rsid w:val="00B22DDB"/>
    <w:rsid w:val="00C842B6"/>
    <w:rsid w:val="00D44E93"/>
    <w:rsid w:val="00E56556"/>
    <w:rsid w:val="00E7005C"/>
    <w:rsid w:val="00E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56E45"/>
  <w14:defaultImageDpi w14:val="96"/>
  <w15:chartTrackingRefBased/>
  <w15:docId w15:val="{C344D9D1-D9D7-4B56-882E-77FF7CF8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lsdException w:name="List Continue 2" w:semiHidden="1" w:uiPriority="0"/>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78"/>
    <w:pPr>
      <w:spacing w:after="160" w:line="259" w:lineRule="auto"/>
    </w:pPr>
    <w:rPr>
      <w:sz w:val="22"/>
      <w:szCs w:val="22"/>
      <w:lang w:val="en-GB" w:eastAsia="ja-JP"/>
    </w:rPr>
  </w:style>
  <w:style w:type="paragraph" w:styleId="Heading1">
    <w:name w:val="heading 1"/>
    <w:basedOn w:val="HeadingBase"/>
    <w:next w:val="Heading2"/>
    <w:link w:val="Heading1Char"/>
    <w:qFormat/>
    <w:rsid w:val="000D1C78"/>
    <w:pPr>
      <w:numPr>
        <w:numId w:val="12"/>
      </w:numPr>
      <w:spacing w:before="240" w:after="720"/>
      <w:outlineLvl w:val="0"/>
    </w:pPr>
    <w:rPr>
      <w:sz w:val="40"/>
    </w:rPr>
  </w:style>
  <w:style w:type="paragraph" w:styleId="Heading2">
    <w:name w:val="heading 2"/>
    <w:basedOn w:val="HeadingBase"/>
    <w:next w:val="BodyText"/>
    <w:link w:val="Heading2Char"/>
    <w:qFormat/>
    <w:rsid w:val="000D1C78"/>
    <w:pPr>
      <w:keepLines/>
      <w:numPr>
        <w:ilvl w:val="1"/>
        <w:numId w:val="12"/>
      </w:numPr>
      <w:tabs>
        <w:tab w:val="left" w:pos="680"/>
      </w:tabs>
      <w:spacing w:before="480"/>
      <w:outlineLvl w:val="1"/>
    </w:pPr>
    <w:rPr>
      <w:sz w:val="32"/>
    </w:rPr>
  </w:style>
  <w:style w:type="paragraph" w:styleId="Heading3">
    <w:name w:val="heading 3"/>
    <w:basedOn w:val="HeadingBase"/>
    <w:next w:val="BodyText"/>
    <w:link w:val="Heading3Char"/>
    <w:qFormat/>
    <w:rsid w:val="000D1C78"/>
    <w:pPr>
      <w:numPr>
        <w:ilvl w:val="2"/>
        <w:numId w:val="12"/>
      </w:numPr>
      <w:tabs>
        <w:tab w:val="left" w:pos="1021"/>
      </w:tabs>
      <w:spacing w:before="480"/>
      <w:outlineLvl w:val="2"/>
    </w:pPr>
    <w:rPr>
      <w:kern w:val="32"/>
    </w:rPr>
  </w:style>
  <w:style w:type="paragraph" w:styleId="Heading4">
    <w:name w:val="heading 4"/>
    <w:basedOn w:val="HeadingBase"/>
    <w:next w:val="BodyText"/>
    <w:link w:val="Heading4Char"/>
    <w:qFormat/>
    <w:rsid w:val="000D1C78"/>
    <w:pPr>
      <w:numPr>
        <w:ilvl w:val="3"/>
        <w:numId w:val="12"/>
      </w:numPr>
      <w:spacing w:before="480"/>
      <w:outlineLvl w:val="3"/>
    </w:pPr>
  </w:style>
  <w:style w:type="paragraph" w:styleId="Heading5">
    <w:name w:val="heading 5"/>
    <w:basedOn w:val="Heading4"/>
    <w:next w:val="Normal"/>
    <w:link w:val="Heading5Char"/>
    <w:qFormat/>
    <w:rsid w:val="000D1C78"/>
    <w:pPr>
      <w:numPr>
        <w:ilvl w:val="4"/>
      </w:numPr>
      <w:outlineLvl w:val="4"/>
    </w:pPr>
  </w:style>
  <w:style w:type="paragraph" w:styleId="Heading6">
    <w:name w:val="heading 6"/>
    <w:basedOn w:val="Heading4"/>
    <w:next w:val="Normal"/>
    <w:link w:val="Heading6Char"/>
    <w:qFormat/>
    <w:rsid w:val="000D1C78"/>
    <w:pPr>
      <w:numPr>
        <w:ilvl w:val="5"/>
      </w:numPr>
      <w:outlineLvl w:val="5"/>
    </w:pPr>
  </w:style>
  <w:style w:type="paragraph" w:styleId="Heading7">
    <w:name w:val="heading 7"/>
    <w:basedOn w:val="Heading4"/>
    <w:next w:val="Normal"/>
    <w:link w:val="Heading7Char"/>
    <w:qFormat/>
    <w:rsid w:val="000D1C78"/>
    <w:pPr>
      <w:numPr>
        <w:ilvl w:val="6"/>
      </w:numPr>
      <w:outlineLvl w:val="6"/>
    </w:pPr>
  </w:style>
  <w:style w:type="paragraph" w:styleId="Heading8">
    <w:name w:val="heading 8"/>
    <w:basedOn w:val="Heading4"/>
    <w:next w:val="Normal"/>
    <w:link w:val="Heading8Char"/>
    <w:qFormat/>
    <w:rsid w:val="000D1C78"/>
    <w:pPr>
      <w:numPr>
        <w:ilvl w:val="7"/>
      </w:numPr>
      <w:outlineLvl w:val="7"/>
    </w:pPr>
  </w:style>
  <w:style w:type="paragraph" w:styleId="Heading9">
    <w:name w:val="heading 9"/>
    <w:basedOn w:val="Heading4"/>
    <w:next w:val="Normal"/>
    <w:link w:val="Heading9Char"/>
    <w:qFormat/>
    <w:rsid w:val="000D1C78"/>
    <w:pPr>
      <w:numPr>
        <w:ilvl w:val="8"/>
      </w:numPr>
      <w:outlineLvl w:val="8"/>
    </w:pPr>
  </w:style>
  <w:style w:type="character" w:default="1" w:styleId="DefaultParagraphFont">
    <w:name w:val="Default Paragraph Font"/>
    <w:uiPriority w:val="1"/>
    <w:unhideWhenUsed/>
    <w:rsid w:val="000D1C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C78"/>
  </w:style>
  <w:style w:type="character" w:customStyle="1" w:styleId="Heading1Char">
    <w:name w:val="Heading 1 Char"/>
    <w:link w:val="Heading1"/>
    <w:rPr>
      <w:rFonts w:ascii="Arial" w:eastAsia="Times New Roman" w:hAnsi="Arial" w:cs="Times New Roman"/>
      <w:b/>
      <w:sz w:val="40"/>
      <w:lang w:eastAsia="en-US"/>
    </w:rPr>
  </w:style>
  <w:style w:type="character" w:customStyle="1" w:styleId="Heading2Char">
    <w:name w:val="Heading 2 Char"/>
    <w:link w:val="Heading2"/>
    <w:rPr>
      <w:rFonts w:ascii="Arial" w:eastAsia="Times New Roman" w:hAnsi="Arial" w:cs="Times New Roman"/>
      <w:b/>
      <w:sz w:val="32"/>
      <w:lang w:eastAsia="en-US"/>
    </w:rPr>
  </w:style>
  <w:style w:type="character" w:customStyle="1" w:styleId="Heading3Char">
    <w:name w:val="Heading 3 Char"/>
    <w:link w:val="Heading3"/>
    <w:rPr>
      <w:rFonts w:ascii="Arial" w:eastAsia="Times New Roman" w:hAnsi="Arial" w:cs="Times New Roman"/>
      <w:b/>
      <w:kern w:val="32"/>
      <w:sz w:val="28"/>
      <w:lang w:eastAsia="en-US"/>
    </w:rPr>
  </w:style>
  <w:style w:type="character" w:customStyle="1" w:styleId="Heading4Char">
    <w:name w:val="Heading 4 Char"/>
    <w:link w:val="Heading4"/>
    <w:rPr>
      <w:rFonts w:ascii="Arial" w:eastAsia="Times New Roman" w:hAnsi="Arial" w:cs="Times New Roman"/>
      <w:b/>
      <w:sz w:val="28"/>
      <w:lang w:eastAsia="en-US"/>
    </w:rPr>
  </w:style>
  <w:style w:type="character" w:customStyle="1" w:styleId="Heading5Char">
    <w:name w:val="Heading 5 Char"/>
    <w:link w:val="Heading5"/>
    <w:rPr>
      <w:rFonts w:ascii="Arial" w:eastAsia="Times New Roman" w:hAnsi="Arial" w:cs="Times New Roman"/>
      <w:b/>
      <w:sz w:val="28"/>
      <w:lang w:eastAsia="en-US"/>
    </w:rPr>
  </w:style>
  <w:style w:type="paragraph" w:styleId="BodyText">
    <w:name w:val="Body Text"/>
    <w:basedOn w:val="Normal"/>
    <w:link w:val="BodyTextChar"/>
    <w:rsid w:val="000D1C78"/>
    <w:pPr>
      <w:spacing w:before="240"/>
      <w:ind w:left="284"/>
    </w:pPr>
    <w:rPr>
      <w:rFonts w:ascii="Arial" w:hAnsi="Arial"/>
      <w:sz w:val="28"/>
    </w:rPr>
  </w:style>
  <w:style w:type="character" w:customStyle="1" w:styleId="BodyTextChar">
    <w:name w:val="Body Text Char"/>
    <w:link w:val="BodyText"/>
    <w:rPr>
      <w:rFonts w:ascii="Arial" w:eastAsia="Times New Roman" w:hAnsi="Arial" w:cs="Times New Roman"/>
      <w:sz w:val="28"/>
      <w:szCs w:val="20"/>
      <w:lang w:eastAsia="en-US"/>
    </w:rPr>
  </w:style>
  <w:style w:type="paragraph" w:styleId="ListBullet">
    <w:name w:val="List Bullet"/>
    <w:basedOn w:val="List"/>
    <w:rsid w:val="000D1C78"/>
    <w:pPr>
      <w:numPr>
        <w:numId w:val="2"/>
      </w:numPr>
      <w:tabs>
        <w:tab w:val="clear" w:pos="1134"/>
        <w:tab w:val="left" w:pos="992"/>
      </w:tabs>
    </w:pPr>
  </w:style>
  <w:style w:type="paragraph" w:customStyle="1" w:styleId="Note">
    <w:name w:val="Note"/>
    <w:basedOn w:val="BodyText"/>
    <w:rsid w:val="000D1C78"/>
    <w:pPr>
      <w:pBdr>
        <w:top w:val="single" w:sz="6" w:space="2" w:color="auto"/>
        <w:left w:val="single" w:sz="6" w:space="4" w:color="auto"/>
        <w:bottom w:val="single" w:sz="6" w:space="2" w:color="auto"/>
        <w:right w:val="single" w:sz="6" w:space="4" w:color="auto"/>
      </w:pBdr>
      <w:shd w:val="clear" w:color="auto" w:fill="FFFFEB"/>
      <w:spacing w:after="240"/>
      <w:ind w:left="567" w:right="567"/>
    </w:pPr>
  </w:style>
  <w:style w:type="character" w:styleId="Emphasis">
    <w:name w:val="Emphasis"/>
    <w:aliases w:val="Bold"/>
    <w:qFormat/>
    <w:rsid w:val="000D1C78"/>
    <w:rPr>
      <w:b/>
    </w:rPr>
  </w:style>
  <w:style w:type="paragraph" w:customStyle="1" w:styleId="SuperHeading">
    <w:name w:val="SuperHeading"/>
    <w:basedOn w:val="Normal"/>
    <w:rsid w:val="000D1C78"/>
    <w:pPr>
      <w:spacing w:before="240"/>
    </w:pPr>
    <w:rPr>
      <w:rFonts w:ascii="Times New Roman" w:hAnsi="Times New Roman"/>
      <w:smallCaps/>
      <w:spacing w:val="80"/>
      <w:sz w:val="28"/>
    </w:rPr>
  </w:style>
  <w:style w:type="paragraph" w:customStyle="1" w:styleId="TableHeading">
    <w:name w:val="Table Heading"/>
    <w:basedOn w:val="HeadingBase"/>
    <w:rsid w:val="000D1C78"/>
    <w:pPr>
      <w:keepLines/>
      <w:shd w:val="pct15" w:color="auto" w:fill="FFFFFF"/>
      <w:spacing w:before="20" w:after="20"/>
      <w:jc w:val="center"/>
    </w:pPr>
  </w:style>
  <w:style w:type="character" w:customStyle="1" w:styleId="HotSpot">
    <w:name w:val="HotSpot"/>
    <w:rsid w:val="000D1C78"/>
    <w:rPr>
      <w:color w:val="auto"/>
      <w:u w:val="none"/>
    </w:rPr>
  </w:style>
  <w:style w:type="paragraph" w:customStyle="1" w:styleId="BodyTextRight">
    <w:name w:val="Body Text Right"/>
    <w:basedOn w:val="BodyText"/>
    <w:rsid w:val="000D1C78"/>
    <w:pPr>
      <w:spacing w:before="0"/>
      <w:jc w:val="right"/>
    </w:pPr>
  </w:style>
  <w:style w:type="paragraph" w:customStyle="1" w:styleId="AllowPageBreak">
    <w:name w:val="AllowPageBreak"/>
    <w:rsid w:val="000D1C78"/>
    <w:pPr>
      <w:widowControl w:val="0"/>
    </w:pPr>
    <w:rPr>
      <w:rFonts w:ascii="Times New Roman" w:eastAsia="Times New Roman" w:hAnsi="Times New Roman" w:cs="Times New Roman"/>
      <w:noProof/>
      <w:sz w:val="2"/>
      <w:lang w:val="en-GB"/>
    </w:rPr>
  </w:style>
  <w:style w:type="paragraph" w:customStyle="1" w:styleId="TableBodyText">
    <w:name w:val="Table Body Text"/>
    <w:basedOn w:val="BodyText"/>
    <w:rsid w:val="000D1C78"/>
    <w:pPr>
      <w:spacing w:before="20" w:after="20"/>
      <w:ind w:left="144"/>
    </w:pPr>
  </w:style>
  <w:style w:type="paragraph" w:styleId="ListContinue">
    <w:name w:val="List Continue"/>
    <w:basedOn w:val="List"/>
    <w:autoRedefine/>
    <w:rsid w:val="000D1C78"/>
    <w:pPr>
      <w:spacing w:after="120"/>
    </w:pPr>
  </w:style>
  <w:style w:type="paragraph" w:customStyle="1" w:styleId="ListNote">
    <w:name w:val="List Note"/>
    <w:basedOn w:val="List"/>
    <w:rsid w:val="000D1C78"/>
    <w:pPr>
      <w:pBdr>
        <w:top w:val="single" w:sz="6" w:space="2" w:color="auto"/>
        <w:bottom w:val="single" w:sz="6" w:space="2" w:color="auto"/>
      </w:pBdr>
      <w:tabs>
        <w:tab w:val="left" w:pos="1021"/>
      </w:tabs>
    </w:pPr>
  </w:style>
  <w:style w:type="paragraph" w:customStyle="1" w:styleId="Warning">
    <w:name w:val="Warning"/>
    <w:basedOn w:val="BodyText"/>
    <w:rsid w:val="000D1C78"/>
    <w:pPr>
      <w:pBdr>
        <w:top w:val="single" w:sz="6" w:space="6" w:color="auto"/>
        <w:left w:val="single" w:sz="6" w:space="6" w:color="auto"/>
        <w:bottom w:val="single" w:sz="6" w:space="6" w:color="auto"/>
        <w:right w:val="single" w:sz="6" w:space="6" w:color="auto"/>
      </w:pBdr>
      <w:shd w:val="clear" w:color="auto" w:fill="FFEBEB"/>
      <w:spacing w:after="240"/>
      <w:ind w:left="567" w:right="567"/>
    </w:pPr>
  </w:style>
  <w:style w:type="paragraph" w:customStyle="1" w:styleId="SubHeading1">
    <w:name w:val="SubHeading1"/>
    <w:basedOn w:val="HeadingBase"/>
    <w:rsid w:val="000D1C78"/>
    <w:pPr>
      <w:spacing w:before="480"/>
    </w:pPr>
  </w:style>
  <w:style w:type="character" w:customStyle="1" w:styleId="Italic">
    <w:name w:val="Italic"/>
    <w:rsid w:val="000D1C78"/>
    <w:rPr>
      <w:i/>
      <w:lang w:val="en-GB" w:eastAsia="en-US"/>
    </w:rPr>
  </w:style>
  <w:style w:type="paragraph" w:customStyle="1" w:styleId="PrintTitle">
    <w:name w:val="Print Title"/>
    <w:basedOn w:val="BodyText"/>
    <w:rsid w:val="000D1C78"/>
    <w:pPr>
      <w:jc w:val="right"/>
    </w:pPr>
    <w:rPr>
      <w:b/>
      <w:sz w:val="72"/>
    </w:rPr>
  </w:style>
  <w:style w:type="paragraph" w:styleId="ListBullet2">
    <w:name w:val="List Bullet 2"/>
    <w:basedOn w:val="List2"/>
    <w:autoRedefine/>
    <w:rsid w:val="000D1C78"/>
    <w:pPr>
      <w:numPr>
        <w:numId w:val="3"/>
      </w:numPr>
      <w:tabs>
        <w:tab w:val="clear" w:pos="360"/>
      </w:tabs>
      <w:ind w:left="1020"/>
    </w:pPr>
    <w:rPr>
      <w:noProof/>
    </w:rPr>
  </w:style>
  <w:style w:type="paragraph" w:styleId="ListContinue2">
    <w:name w:val="List Continue 2"/>
    <w:basedOn w:val="List2"/>
    <w:autoRedefine/>
    <w:rsid w:val="000D1C78"/>
    <w:pPr>
      <w:spacing w:before="120" w:after="120"/>
      <w:ind w:left="1418" w:firstLine="0"/>
    </w:pPr>
    <w:rPr>
      <w:noProof/>
    </w:rPr>
  </w:style>
  <w:style w:type="paragraph" w:styleId="ListNumber">
    <w:name w:val="List Number"/>
    <w:basedOn w:val="List"/>
    <w:rsid w:val="000D1C78"/>
    <w:pPr>
      <w:numPr>
        <w:numId w:val="13"/>
      </w:numPr>
      <w:tabs>
        <w:tab w:val="clear" w:pos="1134"/>
        <w:tab w:val="left" w:pos="992"/>
      </w:tabs>
    </w:pPr>
  </w:style>
  <w:style w:type="paragraph" w:customStyle="1" w:styleId="PrintTitle2">
    <w:name w:val="Print Title 2"/>
    <w:basedOn w:val="PrintTitle"/>
    <w:rsid w:val="000D1C78"/>
    <w:rPr>
      <w:sz w:val="52"/>
    </w:rPr>
  </w:style>
  <w:style w:type="paragraph" w:customStyle="1" w:styleId="PrintTitle3">
    <w:name w:val="Print Title 3"/>
    <w:basedOn w:val="PrintTitle"/>
    <w:rsid w:val="000D1C78"/>
    <w:rPr>
      <w:sz w:val="32"/>
    </w:rPr>
  </w:style>
  <w:style w:type="paragraph" w:customStyle="1" w:styleId="Tip">
    <w:name w:val="Tip"/>
    <w:basedOn w:val="BodyText"/>
    <w:rsid w:val="000D1C78"/>
    <w:pPr>
      <w:pBdr>
        <w:top w:val="single" w:sz="6" w:space="1" w:color="auto"/>
        <w:left w:val="single" w:sz="6" w:space="4" w:color="auto"/>
        <w:bottom w:val="single" w:sz="6" w:space="1" w:color="auto"/>
        <w:right w:val="single" w:sz="6" w:space="4" w:color="auto"/>
      </w:pBdr>
      <w:shd w:val="clear" w:color="auto" w:fill="EBFFEB"/>
      <w:spacing w:after="240"/>
      <w:ind w:left="567" w:right="567"/>
    </w:pPr>
    <w:rPr>
      <w:noProof/>
    </w:rPr>
  </w:style>
  <w:style w:type="paragraph" w:customStyle="1" w:styleId="Location">
    <w:name w:val="Location"/>
    <w:basedOn w:val="BodyText"/>
    <w:next w:val="BodyText"/>
    <w:rsid w:val="000D1C78"/>
    <w:pPr>
      <w:keepNext/>
      <w:pBdr>
        <w:top w:val="single" w:sz="4" w:space="1" w:color="auto"/>
        <w:bottom w:val="single" w:sz="4" w:space="1" w:color="auto"/>
      </w:pBdr>
      <w:shd w:val="pct5" w:color="auto" w:fill="auto"/>
      <w:spacing w:before="100" w:beforeAutospacing="1" w:after="100" w:afterAutospacing="1"/>
      <w:ind w:left="567" w:right="567"/>
      <w:contextualSpacing/>
    </w:pPr>
    <w:rPr>
      <w:noProof/>
      <w:color w:val="333333"/>
      <w:sz w:val="24"/>
      <w:szCs w:val="24"/>
    </w:rPr>
  </w:style>
  <w:style w:type="character" w:customStyle="1" w:styleId="Style">
    <w:name w:val="Style"/>
    <w:uiPriority w:val="99"/>
    <w:rPr>
      <w:i/>
      <w:iCs/>
      <w:color w:val="000000"/>
      <w:u w:color="000000"/>
    </w:rPr>
  </w:style>
  <w:style w:type="character" w:customStyle="1" w:styleId="Heading6Char">
    <w:name w:val="Heading 6 Char"/>
    <w:link w:val="Heading6"/>
    <w:rsid w:val="00E7005C"/>
    <w:rPr>
      <w:rFonts w:ascii="Arial" w:eastAsia="Times New Roman" w:hAnsi="Arial" w:cs="Times New Roman"/>
      <w:b/>
      <w:sz w:val="28"/>
      <w:lang w:eastAsia="en-US"/>
    </w:rPr>
  </w:style>
  <w:style w:type="character" w:customStyle="1" w:styleId="Heading7Char">
    <w:name w:val="Heading 7 Char"/>
    <w:link w:val="Heading7"/>
    <w:rsid w:val="00E7005C"/>
    <w:rPr>
      <w:rFonts w:ascii="Arial" w:eastAsia="Times New Roman" w:hAnsi="Arial" w:cs="Times New Roman"/>
      <w:b/>
      <w:sz w:val="28"/>
      <w:lang w:eastAsia="en-US"/>
    </w:rPr>
  </w:style>
  <w:style w:type="character" w:customStyle="1" w:styleId="Heading8Char">
    <w:name w:val="Heading 8 Char"/>
    <w:link w:val="Heading8"/>
    <w:rsid w:val="00E7005C"/>
    <w:rPr>
      <w:rFonts w:ascii="Arial" w:eastAsia="Times New Roman" w:hAnsi="Arial" w:cs="Times New Roman"/>
      <w:b/>
      <w:sz w:val="28"/>
      <w:lang w:eastAsia="en-US"/>
    </w:rPr>
  </w:style>
  <w:style w:type="character" w:customStyle="1" w:styleId="Heading9Char">
    <w:name w:val="Heading 9 Char"/>
    <w:link w:val="Heading9"/>
    <w:rsid w:val="00E7005C"/>
    <w:rPr>
      <w:rFonts w:ascii="Arial" w:eastAsia="Times New Roman" w:hAnsi="Arial" w:cs="Times New Roman"/>
      <w:b/>
      <w:sz w:val="28"/>
      <w:lang w:eastAsia="en-US"/>
    </w:rPr>
  </w:style>
  <w:style w:type="paragraph" w:customStyle="1" w:styleId="HeadingBase">
    <w:name w:val="Heading Base"/>
    <w:rsid w:val="000D1C78"/>
    <w:pPr>
      <w:keepNext/>
    </w:pPr>
    <w:rPr>
      <w:rFonts w:ascii="Arial" w:eastAsia="Times New Roman" w:hAnsi="Arial" w:cs="Times New Roman"/>
      <w:b/>
      <w:sz w:val="28"/>
      <w:lang w:val="en-GB"/>
    </w:rPr>
  </w:style>
  <w:style w:type="paragraph" w:styleId="TOC3">
    <w:name w:val="toc 3"/>
    <w:basedOn w:val="TOCBase"/>
    <w:next w:val="Normal"/>
    <w:uiPriority w:val="39"/>
    <w:rsid w:val="000D1C78"/>
    <w:pPr>
      <w:tabs>
        <w:tab w:val="right" w:leader="dot" w:pos="9072"/>
      </w:tabs>
      <w:ind w:left="1134"/>
    </w:pPr>
  </w:style>
  <w:style w:type="paragraph" w:customStyle="1" w:styleId="TOCBase">
    <w:name w:val="TOC Base"/>
    <w:rsid w:val="000D1C78"/>
    <w:rPr>
      <w:rFonts w:ascii="Arial" w:eastAsia="Times New Roman" w:hAnsi="Arial" w:cs="Times New Roman"/>
      <w:noProof/>
      <w:sz w:val="28"/>
      <w:lang w:val="en-GB"/>
    </w:rPr>
  </w:style>
  <w:style w:type="paragraph" w:styleId="TOC2">
    <w:name w:val="toc 2"/>
    <w:basedOn w:val="TOCBase"/>
    <w:next w:val="Normal"/>
    <w:uiPriority w:val="39"/>
    <w:rsid w:val="000D1C78"/>
    <w:pPr>
      <w:keepNext/>
      <w:tabs>
        <w:tab w:val="right" w:leader="dot" w:pos="9072"/>
      </w:tabs>
      <w:ind w:left="567"/>
    </w:pPr>
    <w:rPr>
      <w:b/>
    </w:rPr>
  </w:style>
  <w:style w:type="paragraph" w:styleId="TOC1">
    <w:name w:val="toc 1"/>
    <w:basedOn w:val="TOCBase"/>
    <w:next w:val="Normal"/>
    <w:uiPriority w:val="39"/>
    <w:rsid w:val="000D1C78"/>
    <w:pPr>
      <w:keepNext/>
      <w:numPr>
        <w:numId w:val="11"/>
      </w:numPr>
      <w:tabs>
        <w:tab w:val="right" w:pos="567"/>
        <w:tab w:val="right" w:pos="9072"/>
      </w:tabs>
      <w:spacing w:before="480" w:after="120"/>
    </w:pPr>
    <w:rPr>
      <w:b/>
      <w:u w:val="single"/>
    </w:rPr>
  </w:style>
  <w:style w:type="paragraph" w:styleId="Footer">
    <w:name w:val="footer"/>
    <w:basedOn w:val="Normal"/>
    <w:link w:val="FooterChar"/>
    <w:rsid w:val="000D1C78"/>
    <w:pPr>
      <w:tabs>
        <w:tab w:val="right" w:pos="9072"/>
      </w:tabs>
    </w:pPr>
    <w:rPr>
      <w:rFonts w:ascii="Times New Roman" w:hAnsi="Times New Roman"/>
      <w:i/>
    </w:rPr>
  </w:style>
  <w:style w:type="character" w:customStyle="1" w:styleId="FooterChar">
    <w:name w:val="Footer Char"/>
    <w:link w:val="Footer"/>
    <w:rsid w:val="00E7005C"/>
    <w:rPr>
      <w:rFonts w:ascii="Times New Roman" w:eastAsia="Times New Roman" w:hAnsi="Times New Roman" w:cs="Times New Roman"/>
      <w:i/>
      <w:sz w:val="26"/>
      <w:szCs w:val="20"/>
      <w:lang w:eastAsia="en-US"/>
    </w:rPr>
  </w:style>
  <w:style w:type="paragraph" w:styleId="Title">
    <w:name w:val="Title"/>
    <w:basedOn w:val="HeadingBase"/>
    <w:link w:val="TitleChar"/>
    <w:qFormat/>
    <w:rsid w:val="000D1C78"/>
    <w:pPr>
      <w:spacing w:before="240"/>
      <w:jc w:val="right"/>
    </w:pPr>
    <w:rPr>
      <w:sz w:val="72"/>
    </w:rPr>
  </w:style>
  <w:style w:type="character" w:customStyle="1" w:styleId="TitleChar">
    <w:name w:val="Title Char"/>
    <w:link w:val="Title"/>
    <w:rsid w:val="00E7005C"/>
    <w:rPr>
      <w:rFonts w:ascii="Arial" w:eastAsia="Times New Roman" w:hAnsi="Arial" w:cs="Times New Roman"/>
      <w:b/>
      <w:sz w:val="72"/>
      <w:szCs w:val="20"/>
      <w:lang w:eastAsia="en-US"/>
    </w:rPr>
  </w:style>
  <w:style w:type="paragraph" w:customStyle="1" w:styleId="Figures">
    <w:name w:val="Figures"/>
    <w:basedOn w:val="BodyText"/>
    <w:next w:val="Normal"/>
    <w:rsid w:val="000D1C78"/>
    <w:pPr>
      <w:tabs>
        <w:tab w:val="left" w:pos="3600"/>
        <w:tab w:val="left" w:pos="3958"/>
      </w:tabs>
    </w:pPr>
  </w:style>
  <w:style w:type="paragraph" w:styleId="List">
    <w:name w:val="List"/>
    <w:basedOn w:val="BodyText"/>
    <w:next w:val="BodyText"/>
    <w:rsid w:val="000D1C78"/>
    <w:pPr>
      <w:tabs>
        <w:tab w:val="left" w:pos="1134"/>
      </w:tabs>
      <w:spacing w:before="120"/>
      <w:ind w:left="992"/>
    </w:pPr>
  </w:style>
  <w:style w:type="character" w:customStyle="1" w:styleId="SpecialBold">
    <w:name w:val="Special Bold"/>
    <w:rsid w:val="000D1C78"/>
    <w:rPr>
      <w:rFonts w:ascii="Arial Narrow" w:hAnsi="Arial Narrow"/>
      <w:b/>
      <w:spacing w:val="0"/>
    </w:rPr>
  </w:style>
  <w:style w:type="paragraph" w:customStyle="1" w:styleId="SuperTitle">
    <w:name w:val="SuperTitle"/>
    <w:basedOn w:val="Title"/>
    <w:rsid w:val="000D1C78"/>
    <w:pPr>
      <w:pBdr>
        <w:top w:val="single" w:sz="48" w:space="1" w:color="auto"/>
      </w:pBdr>
      <w:spacing w:before="2400"/>
    </w:pPr>
    <w:rPr>
      <w:rFonts w:ascii="Arial Narrow" w:hAnsi="Arial Narrow"/>
      <w:sz w:val="28"/>
    </w:rPr>
  </w:style>
  <w:style w:type="paragraph" w:customStyle="1" w:styleId="TOCTitle">
    <w:name w:val="TOCTitle"/>
    <w:basedOn w:val="HeadingBase"/>
    <w:rsid w:val="000D1C78"/>
    <w:pPr>
      <w:spacing w:before="240" w:after="480"/>
    </w:pPr>
    <w:rPr>
      <w:sz w:val="48"/>
    </w:rPr>
  </w:style>
  <w:style w:type="paragraph" w:customStyle="1" w:styleId="Version">
    <w:name w:val="Version"/>
    <w:basedOn w:val="Title"/>
    <w:rsid w:val="000D1C78"/>
    <w:pPr>
      <w:spacing w:before="480" w:after="240"/>
    </w:pPr>
    <w:rPr>
      <w:rFonts w:ascii="Arial Narrow" w:hAnsi="Arial Narrow"/>
      <w:sz w:val="24"/>
    </w:rPr>
  </w:style>
  <w:style w:type="paragraph" w:styleId="Index1">
    <w:name w:val="index 1"/>
    <w:basedOn w:val="Normal"/>
    <w:next w:val="Normal"/>
    <w:uiPriority w:val="99"/>
    <w:semiHidden/>
    <w:rsid w:val="000D1C78"/>
    <w:pPr>
      <w:tabs>
        <w:tab w:val="right" w:pos="4176"/>
      </w:tabs>
      <w:ind w:left="200" w:hanging="200"/>
    </w:pPr>
    <w:rPr>
      <w:rFonts w:ascii="Times New Roman" w:hAnsi="Times New Roman"/>
    </w:rPr>
  </w:style>
  <w:style w:type="paragraph" w:styleId="IndexHeading">
    <w:name w:val="index heading"/>
    <w:basedOn w:val="Normal"/>
    <w:next w:val="Index1"/>
    <w:uiPriority w:val="99"/>
    <w:semiHidden/>
    <w:rsid w:val="000D1C78"/>
    <w:pPr>
      <w:spacing w:before="120" w:after="120"/>
    </w:pPr>
    <w:rPr>
      <w:rFonts w:ascii="Arial" w:hAnsi="Arial"/>
      <w:b/>
      <w:sz w:val="28"/>
    </w:rPr>
  </w:style>
  <w:style w:type="paragraph" w:styleId="Header">
    <w:name w:val="header"/>
    <w:basedOn w:val="Normal"/>
    <w:link w:val="HeaderChar"/>
    <w:rsid w:val="000D1C78"/>
    <w:pPr>
      <w:framePr w:w="9072" w:hSpace="181" w:vSpace="181" w:wrap="around" w:vAnchor="text" w:hAnchor="page" w:x="1419" w:y="1"/>
      <w:pBdr>
        <w:bottom w:val="single" w:sz="6" w:space="1" w:color="auto"/>
      </w:pBdr>
      <w:tabs>
        <w:tab w:val="left" w:pos="709"/>
      </w:tabs>
    </w:pPr>
    <w:rPr>
      <w:rFonts w:ascii="Arial" w:hAnsi="Arial"/>
      <w:b/>
      <w:i/>
      <w:sz w:val="20"/>
    </w:rPr>
  </w:style>
  <w:style w:type="character" w:customStyle="1" w:styleId="HeaderChar">
    <w:name w:val="Header Char"/>
    <w:link w:val="Header"/>
    <w:rsid w:val="00E7005C"/>
    <w:rPr>
      <w:rFonts w:ascii="Arial" w:eastAsia="Times New Roman" w:hAnsi="Arial" w:cs="Times New Roman"/>
      <w:b/>
      <w:i/>
      <w:sz w:val="20"/>
      <w:szCs w:val="20"/>
      <w:lang w:eastAsia="en-US"/>
    </w:rPr>
  </w:style>
  <w:style w:type="paragraph" w:customStyle="1" w:styleId="Chapter">
    <w:name w:val="Chapter"/>
    <w:basedOn w:val="Normal"/>
    <w:rsid w:val="000D1C78"/>
    <w:pPr>
      <w:spacing w:before="240"/>
    </w:pPr>
    <w:rPr>
      <w:rFonts w:ascii="Times New Roman" w:hAnsi="Times New Roman"/>
      <w:smallCaps/>
      <w:spacing w:val="60"/>
      <w:sz w:val="32"/>
    </w:rPr>
  </w:style>
  <w:style w:type="paragraph" w:customStyle="1" w:styleId="InChapter">
    <w:name w:val="InChapter"/>
    <w:basedOn w:val="Heading3"/>
    <w:rsid w:val="000D1C78"/>
    <w:pPr>
      <w:spacing w:after="240"/>
      <w:outlineLvl w:val="9"/>
    </w:pPr>
    <w:rPr>
      <w:noProof/>
    </w:rPr>
  </w:style>
  <w:style w:type="paragraph" w:styleId="Index2">
    <w:name w:val="index 2"/>
    <w:basedOn w:val="Normal"/>
    <w:next w:val="Normal"/>
    <w:semiHidden/>
    <w:rsid w:val="000D1C78"/>
    <w:pPr>
      <w:tabs>
        <w:tab w:val="right" w:pos="4176"/>
      </w:tabs>
      <w:ind w:left="568" w:hanging="284"/>
    </w:pPr>
    <w:rPr>
      <w:rFonts w:ascii="Times New Roman" w:hAnsi="Times New Roman"/>
    </w:rPr>
  </w:style>
  <w:style w:type="paragraph" w:customStyle="1" w:styleId="Byline">
    <w:name w:val="Byline"/>
    <w:basedOn w:val="Title"/>
    <w:rsid w:val="000D1C78"/>
    <w:pPr>
      <w:spacing w:after="240"/>
    </w:pPr>
    <w:rPr>
      <w:rFonts w:ascii="Arial Narrow" w:hAnsi="Arial Narrow"/>
      <w:sz w:val="28"/>
    </w:rPr>
  </w:style>
  <w:style w:type="paragraph" w:customStyle="1" w:styleId="Drawings">
    <w:name w:val="Drawings"/>
    <w:basedOn w:val="Figures"/>
    <w:rsid w:val="000D1C78"/>
    <w:pPr>
      <w:tabs>
        <w:tab w:val="clear" w:pos="3600"/>
        <w:tab w:val="clear" w:pos="3958"/>
        <w:tab w:val="left" w:pos="5812"/>
      </w:tabs>
      <w:ind w:left="-2552"/>
      <w:jc w:val="right"/>
    </w:pPr>
  </w:style>
  <w:style w:type="paragraph" w:styleId="Caption">
    <w:name w:val="caption"/>
    <w:basedOn w:val="BodyText"/>
    <w:next w:val="Normal"/>
    <w:qFormat/>
    <w:rsid w:val="000D1C78"/>
    <w:pPr>
      <w:framePr w:w="2268" w:hSpace="181" w:vSpace="181" w:wrap="around" w:vAnchor="text" w:hAnchor="page" w:x="1135" w:y="285" w:anchorLock="1"/>
    </w:pPr>
    <w:rPr>
      <w:i/>
    </w:rPr>
  </w:style>
  <w:style w:type="paragraph" w:customStyle="1" w:styleId="MiniTOCTitle">
    <w:name w:val="MiniTOCTitle"/>
    <w:basedOn w:val="Heading4"/>
    <w:rsid w:val="000D1C78"/>
    <w:pPr>
      <w:spacing w:after="240"/>
      <w:outlineLvl w:val="9"/>
    </w:pPr>
    <w:rPr>
      <w:noProof/>
      <w:sz w:val="32"/>
    </w:rPr>
  </w:style>
  <w:style w:type="paragraph" w:customStyle="1" w:styleId="MiniTOCItem">
    <w:name w:val="MiniTOCItem"/>
    <w:basedOn w:val="ListBullet"/>
    <w:rsid w:val="000D1C78"/>
    <w:pPr>
      <w:numPr>
        <w:numId w:val="0"/>
      </w:numPr>
      <w:tabs>
        <w:tab w:val="left" w:leader="dot" w:pos="5103"/>
      </w:tabs>
      <w:spacing w:before="0"/>
    </w:pPr>
  </w:style>
  <w:style w:type="paragraph" w:customStyle="1" w:styleId="TOFTitle">
    <w:name w:val="TOFTitle"/>
    <w:basedOn w:val="TOCTitle"/>
    <w:rsid w:val="000D1C78"/>
  </w:style>
  <w:style w:type="paragraph" w:styleId="TableofFigures">
    <w:name w:val="table of figures"/>
    <w:basedOn w:val="Normal"/>
    <w:next w:val="Normal"/>
    <w:semiHidden/>
    <w:rsid w:val="000D1C78"/>
    <w:pPr>
      <w:tabs>
        <w:tab w:val="right" w:leader="dot" w:pos="9072"/>
      </w:tabs>
      <w:ind w:left="970" w:hanging="403"/>
    </w:pPr>
    <w:rPr>
      <w:rFonts w:ascii="Times New Roman" w:hAnsi="Times New Roman"/>
      <w:b/>
    </w:rPr>
  </w:style>
  <w:style w:type="paragraph" w:styleId="TOC5">
    <w:name w:val="toc 5"/>
    <w:basedOn w:val="TOC4"/>
    <w:next w:val="Normal"/>
    <w:autoRedefine/>
    <w:uiPriority w:val="39"/>
    <w:rsid w:val="000D1C78"/>
    <w:pPr>
      <w:ind w:left="2268"/>
    </w:pPr>
  </w:style>
  <w:style w:type="character" w:customStyle="1" w:styleId="WingdingSymbols">
    <w:name w:val="Wingding Symbols"/>
    <w:rsid w:val="000D1C78"/>
    <w:rPr>
      <w:rFonts w:ascii="Wingdings" w:hAnsi="Wingdings"/>
    </w:rPr>
  </w:style>
  <w:style w:type="paragraph" w:styleId="Index3">
    <w:name w:val="index 3"/>
    <w:basedOn w:val="Normal"/>
    <w:next w:val="Normal"/>
    <w:semiHidden/>
    <w:rsid w:val="000D1C78"/>
    <w:pPr>
      <w:tabs>
        <w:tab w:val="right" w:leader="dot" w:pos="4176"/>
      </w:tabs>
      <w:ind w:left="567"/>
    </w:pPr>
    <w:rPr>
      <w:rFonts w:ascii="Times New Roman" w:hAnsi="Times New Roman"/>
    </w:rPr>
  </w:style>
  <w:style w:type="paragraph" w:customStyle="1" w:styleId="MarginNote">
    <w:name w:val="Margin Note"/>
    <w:basedOn w:val="BodyText"/>
    <w:rsid w:val="000D1C78"/>
    <w:pPr>
      <w:framePr w:w="1985" w:hSpace="181" w:vSpace="181" w:wrap="around" w:vAnchor="text" w:hAnchor="page" w:x="1419" w:y="568"/>
      <w:tabs>
        <w:tab w:val="left" w:pos="567"/>
      </w:tabs>
    </w:pPr>
    <w:rPr>
      <w:rFonts w:ascii="Arial Narrow" w:hAnsi="Arial Narrow"/>
      <w:sz w:val="20"/>
    </w:rPr>
  </w:style>
  <w:style w:type="paragraph" w:styleId="Subtitle">
    <w:name w:val="Subtitle"/>
    <w:basedOn w:val="Normal"/>
    <w:link w:val="SubtitleChar"/>
    <w:qFormat/>
    <w:rsid w:val="000D1C78"/>
    <w:pPr>
      <w:tabs>
        <w:tab w:val="left" w:pos="7230"/>
      </w:tabs>
      <w:spacing w:before="60" w:after="60"/>
      <w:jc w:val="right"/>
    </w:pPr>
    <w:rPr>
      <w:rFonts w:ascii="Arial" w:hAnsi="Arial"/>
      <w:sz w:val="28"/>
    </w:rPr>
  </w:style>
  <w:style w:type="character" w:customStyle="1" w:styleId="SubtitleChar">
    <w:name w:val="Subtitle Char"/>
    <w:link w:val="Subtitle"/>
    <w:rsid w:val="00E7005C"/>
    <w:rPr>
      <w:rFonts w:ascii="Arial" w:eastAsia="Times New Roman" w:hAnsi="Arial" w:cs="Times New Roman"/>
      <w:sz w:val="28"/>
      <w:szCs w:val="20"/>
      <w:lang w:eastAsia="en-US"/>
    </w:rPr>
  </w:style>
  <w:style w:type="paragraph" w:customStyle="1" w:styleId="GlossaryHeading">
    <w:name w:val="Glossary Heading"/>
    <w:basedOn w:val="HeadingBase"/>
    <w:rsid w:val="000D1C78"/>
    <w:rPr>
      <w:sz w:val="32"/>
    </w:rPr>
  </w:style>
  <w:style w:type="paragraph" w:customStyle="1" w:styleId="HeadingProcedure">
    <w:name w:val="Heading Procedure"/>
    <w:basedOn w:val="HeadingBase"/>
    <w:next w:val="Normal"/>
    <w:rsid w:val="000D1C78"/>
    <w:pPr>
      <w:spacing w:before="480" w:after="60"/>
    </w:pPr>
  </w:style>
  <w:style w:type="paragraph" w:customStyle="1" w:styleId="MarginIcons">
    <w:name w:val="Margin Icons"/>
    <w:basedOn w:val="BodyText"/>
    <w:rsid w:val="000D1C78"/>
    <w:pPr>
      <w:framePr w:w="1985" w:hSpace="181" w:vSpace="181" w:wrap="around" w:vAnchor="text" w:hAnchor="page" w:x="1419" w:y="568" w:anchorLock="1"/>
      <w:jc w:val="right"/>
    </w:pPr>
    <w:rPr>
      <w:i/>
    </w:rPr>
  </w:style>
  <w:style w:type="character" w:customStyle="1" w:styleId="Monospace">
    <w:name w:val="Monospace"/>
    <w:rsid w:val="000D1C78"/>
    <w:rPr>
      <w:rFonts w:ascii="Courier New" w:hAnsi="Courier New"/>
    </w:rPr>
  </w:style>
  <w:style w:type="paragraph" w:customStyle="1" w:styleId="NoteBullet">
    <w:name w:val="Note Bullet"/>
    <w:basedOn w:val="Note"/>
    <w:rsid w:val="000D1C78"/>
    <w:pPr>
      <w:numPr>
        <w:numId w:val="1"/>
      </w:numPr>
      <w:spacing w:before="60" w:after="60"/>
      <w:ind w:left="340" w:hanging="340"/>
    </w:pPr>
  </w:style>
  <w:style w:type="paragraph" w:customStyle="1" w:styleId="SubHeading2">
    <w:name w:val="SubHeading2"/>
    <w:basedOn w:val="HeadingBase"/>
    <w:rsid w:val="000D1C78"/>
    <w:pPr>
      <w:spacing w:before="300"/>
    </w:pPr>
    <w:rPr>
      <w:sz w:val="20"/>
    </w:rPr>
  </w:style>
  <w:style w:type="paragraph" w:customStyle="1" w:styleId="SideHeading">
    <w:name w:val="Side Heading"/>
    <w:basedOn w:val="HeadingBase"/>
    <w:rsid w:val="000D1C78"/>
    <w:pPr>
      <w:framePr w:w="2268" w:h="567" w:hSpace="181" w:vSpace="181" w:wrap="around" w:vAnchor="text" w:hAnchor="page" w:x="1419" w:y="370" w:anchorLock="1"/>
    </w:pPr>
    <w:rPr>
      <w:sz w:val="22"/>
    </w:rPr>
  </w:style>
  <w:style w:type="paragraph" w:customStyle="1" w:styleId="TableListBullet">
    <w:name w:val="Table List Bullet"/>
    <w:basedOn w:val="ListBullet"/>
    <w:rsid w:val="000D1C78"/>
    <w:pPr>
      <w:tabs>
        <w:tab w:val="clear" w:pos="992"/>
        <w:tab w:val="left" w:pos="709"/>
      </w:tabs>
      <w:ind w:left="709"/>
    </w:pPr>
  </w:style>
  <w:style w:type="paragraph" w:styleId="PlainText">
    <w:name w:val="Plain Text"/>
    <w:basedOn w:val="Normal"/>
    <w:link w:val="PlainTextChar"/>
    <w:rsid w:val="000D1C78"/>
    <w:rPr>
      <w:sz w:val="20"/>
    </w:rPr>
  </w:style>
  <w:style w:type="character" w:customStyle="1" w:styleId="PlainTextChar">
    <w:name w:val="Plain Text Char"/>
    <w:link w:val="PlainText"/>
    <w:rsid w:val="00E7005C"/>
    <w:rPr>
      <w:rFonts w:ascii="Courier New" w:eastAsia="Times New Roman" w:hAnsi="Courier New" w:cs="Times New Roman"/>
      <w:sz w:val="20"/>
      <w:szCs w:val="20"/>
      <w:lang w:eastAsia="en-US"/>
    </w:rPr>
  </w:style>
  <w:style w:type="character" w:customStyle="1" w:styleId="MenuOption">
    <w:name w:val="Menu Option"/>
    <w:rsid w:val="000D1C78"/>
    <w:rPr>
      <w:b/>
      <w:smallCaps/>
    </w:rPr>
  </w:style>
  <w:style w:type="paragraph" w:customStyle="1" w:styleId="TableListNumber">
    <w:name w:val="Table List Number"/>
    <w:basedOn w:val="Normal"/>
    <w:rsid w:val="000D1C78"/>
    <w:rPr>
      <w:sz w:val="28"/>
    </w:rPr>
  </w:style>
  <w:style w:type="paragraph" w:styleId="TOC4">
    <w:name w:val="toc 4"/>
    <w:basedOn w:val="TOCBase"/>
    <w:next w:val="Normal"/>
    <w:autoRedefine/>
    <w:uiPriority w:val="39"/>
    <w:rsid w:val="000D1C78"/>
    <w:pPr>
      <w:tabs>
        <w:tab w:val="right" w:leader="dot" w:pos="9072"/>
      </w:tabs>
      <w:ind w:left="1701"/>
    </w:pPr>
  </w:style>
  <w:style w:type="character" w:styleId="PageNumber">
    <w:name w:val="page number"/>
    <w:rsid w:val="000D1C78"/>
  </w:style>
  <w:style w:type="paragraph" w:styleId="BlockText">
    <w:name w:val="Block Text"/>
    <w:basedOn w:val="Normal"/>
    <w:rsid w:val="000D1C78"/>
    <w:pPr>
      <w:spacing w:after="120"/>
      <w:ind w:left="1440" w:right="1440"/>
    </w:pPr>
  </w:style>
  <w:style w:type="paragraph" w:styleId="List2">
    <w:name w:val="List 2"/>
    <w:basedOn w:val="BodyText"/>
    <w:rsid w:val="000D1C78"/>
    <w:pPr>
      <w:tabs>
        <w:tab w:val="left" w:pos="680"/>
      </w:tabs>
      <w:spacing w:before="60" w:after="60"/>
      <w:ind w:left="680" w:hanging="340"/>
    </w:pPr>
  </w:style>
  <w:style w:type="paragraph" w:styleId="List3">
    <w:name w:val="List 3"/>
    <w:basedOn w:val="BodyText"/>
    <w:rsid w:val="000D1C78"/>
    <w:pPr>
      <w:tabs>
        <w:tab w:val="left" w:pos="1021"/>
      </w:tabs>
      <w:spacing w:before="60" w:after="60"/>
      <w:ind w:left="1020" w:hanging="340"/>
    </w:pPr>
  </w:style>
  <w:style w:type="paragraph" w:styleId="List4">
    <w:name w:val="List 4"/>
    <w:basedOn w:val="BodyText"/>
    <w:rsid w:val="000D1C78"/>
    <w:pPr>
      <w:tabs>
        <w:tab w:val="left" w:pos="1361"/>
      </w:tabs>
      <w:spacing w:before="60" w:after="60"/>
      <w:ind w:left="1361" w:hanging="340"/>
    </w:pPr>
  </w:style>
  <w:style w:type="paragraph" w:styleId="List5">
    <w:name w:val="List 5"/>
    <w:basedOn w:val="BodyText"/>
    <w:rsid w:val="000D1C78"/>
    <w:pPr>
      <w:tabs>
        <w:tab w:val="left" w:pos="1701"/>
      </w:tabs>
      <w:spacing w:before="60" w:after="60"/>
      <w:ind w:left="1701" w:hanging="340"/>
    </w:pPr>
  </w:style>
  <w:style w:type="paragraph" w:styleId="ListBullet3">
    <w:name w:val="List Bullet 3"/>
    <w:basedOn w:val="List3"/>
    <w:autoRedefine/>
    <w:rsid w:val="000D1C78"/>
    <w:pPr>
      <w:numPr>
        <w:numId w:val="4"/>
      </w:numPr>
      <w:tabs>
        <w:tab w:val="clear" w:pos="360"/>
      </w:tabs>
      <w:ind w:left="1020"/>
    </w:pPr>
  </w:style>
  <w:style w:type="paragraph" w:styleId="ListBullet4">
    <w:name w:val="List Bullet 4"/>
    <w:basedOn w:val="List4"/>
    <w:autoRedefine/>
    <w:rsid w:val="000D1C78"/>
    <w:pPr>
      <w:numPr>
        <w:numId w:val="5"/>
      </w:numPr>
      <w:tabs>
        <w:tab w:val="clear" w:pos="360"/>
      </w:tabs>
      <w:ind w:left="1361"/>
    </w:pPr>
  </w:style>
  <w:style w:type="paragraph" w:styleId="ListBullet5">
    <w:name w:val="List Bullet 5"/>
    <w:basedOn w:val="List5"/>
    <w:autoRedefine/>
    <w:rsid w:val="000D1C78"/>
    <w:pPr>
      <w:numPr>
        <w:numId w:val="6"/>
      </w:numPr>
      <w:tabs>
        <w:tab w:val="clear" w:pos="360"/>
      </w:tabs>
      <w:ind w:left="1701"/>
    </w:pPr>
  </w:style>
  <w:style w:type="paragraph" w:styleId="ListContinue3">
    <w:name w:val="List Continue 3"/>
    <w:basedOn w:val="List3"/>
    <w:rsid w:val="000D1C78"/>
    <w:pPr>
      <w:ind w:left="1021" w:firstLine="0"/>
    </w:pPr>
  </w:style>
  <w:style w:type="paragraph" w:styleId="ListContinue4">
    <w:name w:val="List Continue 4"/>
    <w:basedOn w:val="List4"/>
    <w:rsid w:val="000D1C78"/>
    <w:pPr>
      <w:ind w:firstLine="0"/>
    </w:pPr>
  </w:style>
  <w:style w:type="paragraph" w:styleId="ListContinue5">
    <w:name w:val="List Continue 5"/>
    <w:basedOn w:val="List5"/>
    <w:rsid w:val="000D1C78"/>
    <w:pPr>
      <w:ind w:firstLine="0"/>
    </w:pPr>
  </w:style>
  <w:style w:type="paragraph" w:styleId="ListNumber2">
    <w:name w:val="List Number 2"/>
    <w:basedOn w:val="List2"/>
    <w:rsid w:val="000D1C78"/>
    <w:pPr>
      <w:numPr>
        <w:numId w:val="7"/>
      </w:numPr>
      <w:tabs>
        <w:tab w:val="clear" w:pos="720"/>
      </w:tabs>
    </w:pPr>
  </w:style>
  <w:style w:type="paragraph" w:styleId="ListNumber3">
    <w:name w:val="List Number 3"/>
    <w:basedOn w:val="List3"/>
    <w:rsid w:val="000D1C78"/>
    <w:pPr>
      <w:numPr>
        <w:numId w:val="8"/>
      </w:numPr>
      <w:tabs>
        <w:tab w:val="clear" w:pos="1080"/>
      </w:tabs>
      <w:ind w:left="1020" w:hanging="340"/>
    </w:pPr>
  </w:style>
  <w:style w:type="paragraph" w:styleId="ListNumber4">
    <w:name w:val="List Number 4"/>
    <w:basedOn w:val="List4"/>
    <w:rsid w:val="000D1C78"/>
    <w:pPr>
      <w:numPr>
        <w:numId w:val="9"/>
      </w:numPr>
      <w:tabs>
        <w:tab w:val="clear" w:pos="1440"/>
      </w:tabs>
      <w:ind w:left="1361" w:hanging="340"/>
    </w:pPr>
  </w:style>
  <w:style w:type="paragraph" w:styleId="ListNumber5">
    <w:name w:val="List Number 5"/>
    <w:basedOn w:val="List5"/>
    <w:rsid w:val="000D1C78"/>
    <w:pPr>
      <w:numPr>
        <w:numId w:val="10"/>
      </w:numPr>
      <w:tabs>
        <w:tab w:val="clear" w:pos="1800"/>
      </w:tabs>
      <w:ind w:left="1701" w:hanging="340"/>
    </w:pPr>
  </w:style>
  <w:style w:type="paragraph" w:customStyle="1" w:styleId="PrintTitle4">
    <w:name w:val="Print Title 4"/>
    <w:basedOn w:val="PrintTitle"/>
    <w:rsid w:val="000D1C78"/>
    <w:rPr>
      <w:b w:val="0"/>
      <w:sz w:val="28"/>
    </w:rPr>
  </w:style>
  <w:style w:type="character" w:customStyle="1" w:styleId="HotKey">
    <w:name w:val="HotKey"/>
    <w:rsid w:val="000D1C78"/>
    <w:rPr>
      <w:b/>
    </w:rPr>
  </w:style>
  <w:style w:type="paragraph" w:styleId="TOC6">
    <w:name w:val="toc 6"/>
    <w:basedOn w:val="TOC4"/>
    <w:next w:val="Normal"/>
    <w:autoRedefine/>
    <w:uiPriority w:val="39"/>
    <w:rsid w:val="000D1C78"/>
    <w:pPr>
      <w:ind w:left="2835"/>
    </w:pPr>
  </w:style>
  <w:style w:type="paragraph" w:styleId="TOC7">
    <w:name w:val="toc 7"/>
    <w:basedOn w:val="TOC4"/>
    <w:next w:val="Normal"/>
    <w:autoRedefine/>
    <w:uiPriority w:val="39"/>
    <w:rsid w:val="000D1C78"/>
    <w:pPr>
      <w:ind w:left="3402"/>
    </w:pPr>
  </w:style>
  <w:style w:type="paragraph" w:styleId="TOC8">
    <w:name w:val="toc 8"/>
    <w:basedOn w:val="TOC4"/>
    <w:next w:val="Normal"/>
    <w:autoRedefine/>
    <w:uiPriority w:val="39"/>
    <w:rsid w:val="000D1C78"/>
    <w:pPr>
      <w:ind w:left="3969"/>
    </w:pPr>
  </w:style>
  <w:style w:type="paragraph" w:styleId="TOC9">
    <w:name w:val="toc 9"/>
    <w:basedOn w:val="Normal"/>
    <w:next w:val="Normal"/>
    <w:autoRedefine/>
    <w:uiPriority w:val="39"/>
    <w:rsid w:val="000D1C78"/>
    <w:pPr>
      <w:ind w:left="1760"/>
    </w:pPr>
  </w:style>
  <w:style w:type="paragraph" w:customStyle="1" w:styleId="Heading">
    <w:name w:val="Heading"/>
    <w:basedOn w:val="Normal"/>
    <w:rsid w:val="000D1C78"/>
    <w:pPr>
      <w:pBdr>
        <w:bottom w:val="single" w:sz="4" w:space="1" w:color="auto"/>
      </w:pBdr>
    </w:pPr>
    <w:rPr>
      <w:rFonts w:ascii="Arial" w:hAnsi="Arial"/>
    </w:rPr>
  </w:style>
  <w:style w:type="paragraph" w:styleId="Index4">
    <w:name w:val="index 4"/>
    <w:basedOn w:val="Normal"/>
    <w:next w:val="Normal"/>
    <w:autoRedefine/>
    <w:semiHidden/>
    <w:rsid w:val="000D1C78"/>
    <w:pPr>
      <w:ind w:left="1040" w:hanging="260"/>
    </w:pPr>
  </w:style>
  <w:style w:type="paragraph" w:customStyle="1" w:styleId="HeadingOdd">
    <w:name w:val="HeadingOdd"/>
    <w:basedOn w:val="Normal"/>
    <w:rsid w:val="000D1C78"/>
    <w:pPr>
      <w:pBdr>
        <w:bottom w:val="single" w:sz="4" w:space="1" w:color="auto"/>
      </w:pBdr>
      <w:jc w:val="right"/>
    </w:pPr>
    <w:rPr>
      <w:rFonts w:ascii="Arial" w:hAnsi="Arial"/>
      <w:sz w:val="28"/>
    </w:rPr>
  </w:style>
  <w:style w:type="paragraph" w:customStyle="1" w:styleId="HeadingEven">
    <w:name w:val="HeadingEven"/>
    <w:basedOn w:val="Normal"/>
    <w:rsid w:val="000D1C78"/>
    <w:pPr>
      <w:pBdr>
        <w:bottom w:val="single" w:sz="4" w:space="1" w:color="auto"/>
      </w:pBdr>
    </w:pPr>
    <w:rPr>
      <w:rFonts w:ascii="Arial" w:hAnsi="Arial"/>
      <w:sz w:val="28"/>
    </w:rPr>
  </w:style>
  <w:style w:type="character" w:customStyle="1" w:styleId="bold">
    <w:name w:val="bold"/>
    <w:rsid w:val="000D1C78"/>
  </w:style>
  <w:style w:type="paragraph" w:styleId="Index5">
    <w:name w:val="index 5"/>
    <w:basedOn w:val="Normal"/>
    <w:next w:val="Normal"/>
    <w:autoRedefine/>
    <w:semiHidden/>
    <w:rsid w:val="000D1C78"/>
    <w:pPr>
      <w:ind w:left="1300" w:hanging="260"/>
    </w:pPr>
  </w:style>
  <w:style w:type="paragraph" w:styleId="Index6">
    <w:name w:val="index 6"/>
    <w:basedOn w:val="Normal"/>
    <w:next w:val="Normal"/>
    <w:autoRedefine/>
    <w:semiHidden/>
    <w:rsid w:val="000D1C78"/>
    <w:pPr>
      <w:ind w:left="1560" w:hanging="260"/>
    </w:pPr>
  </w:style>
  <w:style w:type="paragraph" w:styleId="Index7">
    <w:name w:val="index 7"/>
    <w:basedOn w:val="Normal"/>
    <w:next w:val="Normal"/>
    <w:autoRedefine/>
    <w:semiHidden/>
    <w:rsid w:val="000D1C78"/>
    <w:pPr>
      <w:ind w:left="1820" w:hanging="260"/>
    </w:pPr>
  </w:style>
  <w:style w:type="paragraph" w:styleId="Index8">
    <w:name w:val="index 8"/>
    <w:basedOn w:val="Normal"/>
    <w:next w:val="Normal"/>
    <w:autoRedefine/>
    <w:semiHidden/>
    <w:rsid w:val="000D1C78"/>
    <w:pPr>
      <w:ind w:left="2080" w:hanging="260"/>
    </w:pPr>
  </w:style>
  <w:style w:type="paragraph" w:styleId="Index9">
    <w:name w:val="index 9"/>
    <w:basedOn w:val="Normal"/>
    <w:next w:val="Normal"/>
    <w:autoRedefine/>
    <w:semiHidden/>
    <w:rsid w:val="000D1C78"/>
    <w:pPr>
      <w:ind w:left="2340" w:hanging="260"/>
    </w:pPr>
  </w:style>
  <w:style w:type="paragraph" w:customStyle="1" w:styleId="TableBodyTextRight">
    <w:name w:val="Table Body Text Right"/>
    <w:basedOn w:val="TableBodyText"/>
    <w:rsid w:val="000D1C78"/>
    <w:pPr>
      <w:ind w:left="142"/>
      <w:jc w:val="right"/>
    </w:pPr>
    <w:rPr>
      <w:noProof/>
    </w:rPr>
  </w:style>
  <w:style w:type="paragraph" w:customStyle="1" w:styleId="TableBodyTextCentred">
    <w:name w:val="Table Body Text Centred"/>
    <w:basedOn w:val="TableBodyText"/>
    <w:rsid w:val="000D1C78"/>
    <w:pPr>
      <w:jc w:val="center"/>
    </w:pPr>
    <w:rPr>
      <w:noProof/>
    </w:rPr>
  </w:style>
  <w:style w:type="paragraph" w:customStyle="1" w:styleId="BodyTextCentered">
    <w:name w:val="Body Text Centered"/>
    <w:basedOn w:val="BodyText"/>
    <w:rsid w:val="000D1C78"/>
    <w:pPr>
      <w:jc w:val="center"/>
    </w:pPr>
  </w:style>
  <w:style w:type="paragraph" w:styleId="TOCHeading">
    <w:name w:val="TOC Heading"/>
    <w:basedOn w:val="Heading1"/>
    <w:next w:val="Normal"/>
    <w:uiPriority w:val="39"/>
    <w:unhideWhenUsed/>
    <w:qFormat/>
    <w:rsid w:val="00647D3A"/>
    <w:pPr>
      <w:keepLines/>
      <w:numPr>
        <w:numId w:val="0"/>
      </w:numPr>
      <w:spacing w:after="0" w:line="259" w:lineRule="auto"/>
      <w:outlineLvl w:val="9"/>
    </w:pPr>
    <w:rPr>
      <w:rFonts w:ascii="Aptos Display" w:hAnsi="Aptos Display"/>
      <w:b w:val="0"/>
      <w:color w:val="0F4761"/>
      <w:sz w:val="32"/>
      <w:szCs w:val="32"/>
      <w:lang w:val="en-US"/>
    </w:rPr>
  </w:style>
  <w:style w:type="character" w:styleId="Hyperlink">
    <w:name w:val="Hyperlink"/>
    <w:uiPriority w:val="99"/>
    <w:unhideWhenUsed/>
    <w:rsid w:val="00647D3A"/>
    <w:rPr>
      <w:color w:val="467886"/>
      <w:u w:val="single"/>
    </w:rPr>
  </w:style>
  <w:style w:type="character" w:styleId="UnresolvedMention">
    <w:name w:val="Unresolved Mention"/>
    <w:uiPriority w:val="99"/>
    <w:semiHidden/>
    <w:unhideWhenUsed/>
    <w:rsid w:val="00647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image" Target="media/image7.png"/><Relationship Id="rId42" Type="http://schemas.openxmlformats.org/officeDocument/2006/relationships/header" Target="header14.xml"/><Relationship Id="rId63" Type="http://schemas.openxmlformats.org/officeDocument/2006/relationships/footer" Target="footer18.xml"/><Relationship Id="rId84" Type="http://schemas.openxmlformats.org/officeDocument/2006/relationships/image" Target="media/image22.png"/><Relationship Id="rId138" Type="http://schemas.openxmlformats.org/officeDocument/2006/relationships/image" Target="media/image46.png"/><Relationship Id="rId159" Type="http://schemas.openxmlformats.org/officeDocument/2006/relationships/footer" Target="footer44.xml"/><Relationship Id="rId170" Type="http://schemas.openxmlformats.org/officeDocument/2006/relationships/header" Target="header53.xml"/><Relationship Id="rId191" Type="http://schemas.openxmlformats.org/officeDocument/2006/relationships/header" Target="header63.xml"/><Relationship Id="rId205" Type="http://schemas.openxmlformats.org/officeDocument/2006/relationships/fontTable" Target="fontTable.xml"/><Relationship Id="rId107" Type="http://schemas.openxmlformats.org/officeDocument/2006/relationships/footer" Target="footer33.xml"/><Relationship Id="rId11" Type="http://schemas.openxmlformats.org/officeDocument/2006/relationships/image" Target="media/image6.jpeg"/><Relationship Id="rId32" Type="http://schemas.openxmlformats.org/officeDocument/2006/relationships/header" Target="header10.xml"/><Relationship Id="rId53" Type="http://schemas.openxmlformats.org/officeDocument/2006/relationships/footer" Target="footer13.xml"/><Relationship Id="rId74" Type="http://schemas.openxmlformats.org/officeDocument/2006/relationships/footer" Target="footer22.xm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header" Target="header48.xml"/><Relationship Id="rId181" Type="http://schemas.openxmlformats.org/officeDocument/2006/relationships/header" Target="header58.xml"/><Relationship Id="rId22" Type="http://schemas.openxmlformats.org/officeDocument/2006/relationships/image" Target="media/image8.png"/><Relationship Id="rId43" Type="http://schemas.openxmlformats.org/officeDocument/2006/relationships/footer" Target="footer10.xml"/><Relationship Id="rId64" Type="http://schemas.openxmlformats.org/officeDocument/2006/relationships/image" Target="media/image20.png"/><Relationship Id="rId118" Type="http://schemas.openxmlformats.org/officeDocument/2006/relationships/header" Target="header42.xml"/><Relationship Id="rId139" Type="http://schemas.openxmlformats.org/officeDocument/2006/relationships/image" Target="media/image47.png"/><Relationship Id="rId85" Type="http://schemas.openxmlformats.org/officeDocument/2006/relationships/header" Target="header31.xml"/><Relationship Id="rId150" Type="http://schemas.openxmlformats.org/officeDocument/2006/relationships/image" Target="media/image58.png"/><Relationship Id="rId171" Type="http://schemas.openxmlformats.org/officeDocument/2006/relationships/footer" Target="footer49.xml"/><Relationship Id="rId192" Type="http://schemas.openxmlformats.org/officeDocument/2006/relationships/footer" Target="footer60.xml"/><Relationship Id="rId206"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header" Target="header11.xml"/><Relationship Id="rId108" Type="http://schemas.openxmlformats.org/officeDocument/2006/relationships/header" Target="header37.xml"/><Relationship Id="rId129" Type="http://schemas.openxmlformats.org/officeDocument/2006/relationships/image" Target="media/image37.png"/><Relationship Id="rId54" Type="http://schemas.openxmlformats.org/officeDocument/2006/relationships/footer" Target="footer14.xml"/><Relationship Id="rId75" Type="http://schemas.openxmlformats.org/officeDocument/2006/relationships/footer" Target="footer23.xml"/><Relationship Id="rId96" Type="http://schemas.openxmlformats.org/officeDocument/2006/relationships/image" Target="media/image28.png"/><Relationship Id="rId140" Type="http://schemas.openxmlformats.org/officeDocument/2006/relationships/image" Target="media/image48.png"/><Relationship Id="rId161" Type="http://schemas.openxmlformats.org/officeDocument/2006/relationships/footer" Target="footer45.xml"/><Relationship Id="rId182" Type="http://schemas.openxmlformats.org/officeDocument/2006/relationships/header" Target="header59.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footer" Target="footer39.xml"/><Relationship Id="rId44" Type="http://schemas.openxmlformats.org/officeDocument/2006/relationships/footer" Target="footer11.xml"/><Relationship Id="rId65" Type="http://schemas.openxmlformats.org/officeDocument/2006/relationships/image" Target="media/image21.png"/><Relationship Id="rId86" Type="http://schemas.openxmlformats.org/officeDocument/2006/relationships/header" Target="header32.xml"/><Relationship Id="rId130" Type="http://schemas.openxmlformats.org/officeDocument/2006/relationships/image" Target="media/image38.png"/><Relationship Id="rId151" Type="http://schemas.openxmlformats.org/officeDocument/2006/relationships/image" Target="media/image59.png"/><Relationship Id="rId172" Type="http://schemas.openxmlformats.org/officeDocument/2006/relationships/footer" Target="footer50.xml"/><Relationship Id="rId193" Type="http://schemas.openxmlformats.org/officeDocument/2006/relationships/header" Target="header64.xml"/><Relationship Id="rId13" Type="http://schemas.openxmlformats.org/officeDocument/2006/relationships/header" Target="header2.xml"/><Relationship Id="rId109" Type="http://schemas.openxmlformats.org/officeDocument/2006/relationships/header" Target="header38.xml"/><Relationship Id="rId34" Type="http://schemas.openxmlformats.org/officeDocument/2006/relationships/footer" Target="footer7.xml"/><Relationship Id="rId55" Type="http://schemas.openxmlformats.org/officeDocument/2006/relationships/header" Target="header18.xml"/><Relationship Id="rId76" Type="http://schemas.openxmlformats.org/officeDocument/2006/relationships/header" Target="header27.xml"/><Relationship Id="rId97" Type="http://schemas.openxmlformats.org/officeDocument/2006/relationships/image" Target="media/image29.png"/><Relationship Id="rId120" Type="http://schemas.openxmlformats.org/officeDocument/2006/relationships/header" Target="header43.xml"/><Relationship Id="rId141" Type="http://schemas.openxmlformats.org/officeDocument/2006/relationships/image" Target="media/image49.png"/><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footer" Target="footer55.xml"/><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header" Target="header15.xml"/><Relationship Id="rId66" Type="http://schemas.openxmlformats.org/officeDocument/2006/relationships/header" Target="header22.xml"/><Relationship Id="rId87" Type="http://schemas.openxmlformats.org/officeDocument/2006/relationships/footer" Target="footer28.xml"/><Relationship Id="rId110" Type="http://schemas.openxmlformats.org/officeDocument/2006/relationships/footer" Target="footer34.xml"/><Relationship Id="rId115" Type="http://schemas.openxmlformats.org/officeDocument/2006/relationships/header" Target="header41.xml"/><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header" Target="header47.xml"/><Relationship Id="rId178" Type="http://schemas.openxmlformats.org/officeDocument/2006/relationships/footer" Target="footer53.xml"/><Relationship Id="rId61" Type="http://schemas.openxmlformats.org/officeDocument/2006/relationships/footer" Target="footer17.xml"/><Relationship Id="rId82" Type="http://schemas.openxmlformats.org/officeDocument/2006/relationships/header" Target="header30.xml"/><Relationship Id="rId152" Type="http://schemas.openxmlformats.org/officeDocument/2006/relationships/image" Target="media/image60.png"/><Relationship Id="rId173" Type="http://schemas.openxmlformats.org/officeDocument/2006/relationships/header" Target="header54.xml"/><Relationship Id="rId194" Type="http://schemas.openxmlformats.org/officeDocument/2006/relationships/header" Target="header65.xml"/><Relationship Id="rId199" Type="http://schemas.openxmlformats.org/officeDocument/2006/relationships/header" Target="header67.xml"/><Relationship Id="rId203" Type="http://schemas.openxmlformats.org/officeDocument/2006/relationships/header" Target="header69.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footer" Target="footer8.xml"/><Relationship Id="rId56" Type="http://schemas.openxmlformats.org/officeDocument/2006/relationships/footer" Target="footer15.xml"/><Relationship Id="rId77" Type="http://schemas.openxmlformats.org/officeDocument/2006/relationships/footer" Target="footer24.xml"/><Relationship Id="rId100" Type="http://schemas.openxmlformats.org/officeDocument/2006/relationships/image" Target="media/image32.png"/><Relationship Id="rId105" Type="http://schemas.openxmlformats.org/officeDocument/2006/relationships/footer" Target="footer32.xml"/><Relationship Id="rId126" Type="http://schemas.openxmlformats.org/officeDocument/2006/relationships/image" Target="media/image34.png"/><Relationship Id="rId147" Type="http://schemas.openxmlformats.org/officeDocument/2006/relationships/image" Target="media/image55.png"/><Relationship Id="rId168" Type="http://schemas.openxmlformats.org/officeDocument/2006/relationships/footer" Target="footer48.xml"/><Relationship Id="rId8" Type="http://schemas.openxmlformats.org/officeDocument/2006/relationships/image" Target="media/image3.jpeg"/><Relationship Id="rId51" Type="http://schemas.openxmlformats.org/officeDocument/2006/relationships/header" Target="header16.xml"/><Relationship Id="rId72" Type="http://schemas.openxmlformats.org/officeDocument/2006/relationships/header" Target="header25.xml"/><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header" Target="header44.xml"/><Relationship Id="rId142" Type="http://schemas.openxmlformats.org/officeDocument/2006/relationships/image" Target="media/image50.png"/><Relationship Id="rId163" Type="http://schemas.openxmlformats.org/officeDocument/2006/relationships/header" Target="header49.xml"/><Relationship Id="rId184" Type="http://schemas.openxmlformats.org/officeDocument/2006/relationships/footer" Target="footer56.xml"/><Relationship Id="rId189" Type="http://schemas.openxmlformats.org/officeDocument/2006/relationships/footer" Target="footer5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header" Target="header23.xml"/><Relationship Id="rId116" Type="http://schemas.openxmlformats.org/officeDocument/2006/relationships/footer" Target="footer37.xml"/><Relationship Id="rId137" Type="http://schemas.openxmlformats.org/officeDocument/2006/relationships/image" Target="media/image45.png"/><Relationship Id="rId158" Type="http://schemas.openxmlformats.org/officeDocument/2006/relationships/footer" Target="footer43.xml"/><Relationship Id="rId20" Type="http://schemas.openxmlformats.org/officeDocument/2006/relationships/footer" Target="footer3.xml"/><Relationship Id="rId41" Type="http://schemas.openxmlformats.org/officeDocument/2006/relationships/header" Target="header13.xml"/><Relationship Id="rId62" Type="http://schemas.openxmlformats.org/officeDocument/2006/relationships/header" Target="header21.xml"/><Relationship Id="rId83" Type="http://schemas.openxmlformats.org/officeDocument/2006/relationships/footer" Target="footer27.xml"/><Relationship Id="rId88" Type="http://schemas.openxmlformats.org/officeDocument/2006/relationships/footer" Target="footer29.xml"/><Relationship Id="rId111" Type="http://schemas.openxmlformats.org/officeDocument/2006/relationships/footer" Target="footer35.xml"/><Relationship Id="rId132" Type="http://schemas.openxmlformats.org/officeDocument/2006/relationships/image" Target="media/image40.png"/><Relationship Id="rId153" Type="http://schemas.openxmlformats.org/officeDocument/2006/relationships/image" Target="media/image61.png"/><Relationship Id="rId174" Type="http://schemas.openxmlformats.org/officeDocument/2006/relationships/footer" Target="footer51.xml"/><Relationship Id="rId179" Type="http://schemas.openxmlformats.org/officeDocument/2006/relationships/header" Target="header57.xml"/><Relationship Id="rId195" Type="http://schemas.openxmlformats.org/officeDocument/2006/relationships/footer" Target="footer61.xml"/><Relationship Id="rId190" Type="http://schemas.openxmlformats.org/officeDocument/2006/relationships/footer" Target="footer59.xml"/><Relationship Id="rId204" Type="http://schemas.openxmlformats.org/officeDocument/2006/relationships/footer" Target="footer66.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19.png"/><Relationship Id="rId106" Type="http://schemas.openxmlformats.org/officeDocument/2006/relationships/header" Target="header36.xml"/><Relationship Id="rId127" Type="http://schemas.openxmlformats.org/officeDocument/2006/relationships/image" Target="media/image35.png"/><Relationship Id="rId10" Type="http://schemas.openxmlformats.org/officeDocument/2006/relationships/image" Target="media/image5.jpeg"/><Relationship Id="rId31" Type="http://schemas.openxmlformats.org/officeDocument/2006/relationships/image" Target="media/image11.png"/><Relationship Id="rId52" Type="http://schemas.openxmlformats.org/officeDocument/2006/relationships/header" Target="header17.xml"/><Relationship Id="rId73" Type="http://schemas.openxmlformats.org/officeDocument/2006/relationships/header" Target="header26.xml"/><Relationship Id="rId78" Type="http://schemas.openxmlformats.org/officeDocument/2006/relationships/header" Target="header28.xm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footer" Target="footer40.xml"/><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header" Target="header50.xml"/><Relationship Id="rId169" Type="http://schemas.openxmlformats.org/officeDocument/2006/relationships/header" Target="header52.xml"/><Relationship Id="rId185"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oter" Target="footer54.xml"/><Relationship Id="rId26" Type="http://schemas.openxmlformats.org/officeDocument/2006/relationships/footer" Target="footer5.xml"/><Relationship Id="rId47" Type="http://schemas.openxmlformats.org/officeDocument/2006/relationships/image" Target="media/image15.png"/><Relationship Id="rId68" Type="http://schemas.openxmlformats.org/officeDocument/2006/relationships/footer" Target="footer19.xml"/><Relationship Id="rId89" Type="http://schemas.openxmlformats.org/officeDocument/2006/relationships/header" Target="header33.xml"/><Relationship Id="rId112" Type="http://schemas.openxmlformats.org/officeDocument/2006/relationships/header" Target="header39.xml"/><Relationship Id="rId133" Type="http://schemas.openxmlformats.org/officeDocument/2006/relationships/image" Target="media/image41.png"/><Relationship Id="rId154" Type="http://schemas.openxmlformats.org/officeDocument/2006/relationships/image" Target="media/image62.png"/><Relationship Id="rId175" Type="http://schemas.openxmlformats.org/officeDocument/2006/relationships/header" Target="header55.xml"/><Relationship Id="rId196" Type="http://schemas.openxmlformats.org/officeDocument/2006/relationships/footer" Target="footer62.xml"/><Relationship Id="rId200" Type="http://schemas.openxmlformats.org/officeDocument/2006/relationships/header" Target="header68.xml"/><Relationship Id="rId16" Type="http://schemas.openxmlformats.org/officeDocument/2006/relationships/header" Target="header5.xml"/><Relationship Id="rId37" Type="http://schemas.openxmlformats.org/officeDocument/2006/relationships/footer" Target="footer9.xml"/><Relationship Id="rId58" Type="http://schemas.openxmlformats.org/officeDocument/2006/relationships/header" Target="header19.xml"/><Relationship Id="rId79" Type="http://schemas.openxmlformats.org/officeDocument/2006/relationships/header" Target="header29.xml"/><Relationship Id="rId102" Type="http://schemas.openxmlformats.org/officeDocument/2006/relationships/header" Target="header34.xml"/><Relationship Id="rId123" Type="http://schemas.openxmlformats.org/officeDocument/2006/relationships/footer" Target="footer41.xml"/><Relationship Id="rId144" Type="http://schemas.openxmlformats.org/officeDocument/2006/relationships/image" Target="media/image52.png"/><Relationship Id="rId90" Type="http://schemas.openxmlformats.org/officeDocument/2006/relationships/footer" Target="footer30.xml"/><Relationship Id="rId165" Type="http://schemas.openxmlformats.org/officeDocument/2006/relationships/footer" Target="footer46.xml"/><Relationship Id="rId186" Type="http://schemas.openxmlformats.org/officeDocument/2006/relationships/footer" Target="footer57.xml"/><Relationship Id="rId27" Type="http://schemas.openxmlformats.org/officeDocument/2006/relationships/header" Target="header9.xml"/><Relationship Id="rId48" Type="http://schemas.openxmlformats.org/officeDocument/2006/relationships/image" Target="media/image16.png"/><Relationship Id="rId69" Type="http://schemas.openxmlformats.org/officeDocument/2006/relationships/footer" Target="footer20.xml"/><Relationship Id="rId113" Type="http://schemas.openxmlformats.org/officeDocument/2006/relationships/footer" Target="footer36.xml"/><Relationship Id="rId134" Type="http://schemas.openxmlformats.org/officeDocument/2006/relationships/image" Target="media/image42.png"/><Relationship Id="rId80" Type="http://schemas.openxmlformats.org/officeDocument/2006/relationships/footer" Target="footer25.xml"/><Relationship Id="rId155" Type="http://schemas.openxmlformats.org/officeDocument/2006/relationships/image" Target="media/image63.png"/><Relationship Id="rId176" Type="http://schemas.openxmlformats.org/officeDocument/2006/relationships/header" Target="header56.xml"/><Relationship Id="rId197" Type="http://schemas.openxmlformats.org/officeDocument/2006/relationships/header" Target="header66.xml"/><Relationship Id="rId201" Type="http://schemas.openxmlformats.org/officeDocument/2006/relationships/footer" Target="footer64.xml"/><Relationship Id="rId17" Type="http://schemas.openxmlformats.org/officeDocument/2006/relationships/footer" Target="footer1.xml"/><Relationship Id="rId38" Type="http://schemas.openxmlformats.org/officeDocument/2006/relationships/image" Target="media/image12.png"/><Relationship Id="rId59" Type="http://schemas.openxmlformats.org/officeDocument/2006/relationships/header" Target="header20.xml"/><Relationship Id="rId103" Type="http://schemas.openxmlformats.org/officeDocument/2006/relationships/header" Target="header35.xml"/><Relationship Id="rId124" Type="http://schemas.openxmlformats.org/officeDocument/2006/relationships/header" Target="header45.xml"/><Relationship Id="rId70" Type="http://schemas.openxmlformats.org/officeDocument/2006/relationships/header" Target="header24.xml"/><Relationship Id="rId91" Type="http://schemas.openxmlformats.org/officeDocument/2006/relationships/image" Target="media/image23.png"/><Relationship Id="rId145" Type="http://schemas.openxmlformats.org/officeDocument/2006/relationships/image" Target="media/image53.png"/><Relationship Id="rId166" Type="http://schemas.openxmlformats.org/officeDocument/2006/relationships/footer" Target="footer47.xml"/><Relationship Id="rId187" Type="http://schemas.openxmlformats.org/officeDocument/2006/relationships/header" Target="header61.xm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image" Target="media/image17.png"/><Relationship Id="rId114" Type="http://schemas.openxmlformats.org/officeDocument/2006/relationships/header" Target="header40.xml"/><Relationship Id="rId60" Type="http://schemas.openxmlformats.org/officeDocument/2006/relationships/footer" Target="footer16.xml"/><Relationship Id="rId81" Type="http://schemas.openxmlformats.org/officeDocument/2006/relationships/footer" Target="footer26.xml"/><Relationship Id="rId135" Type="http://schemas.openxmlformats.org/officeDocument/2006/relationships/image" Target="media/image43.png"/><Relationship Id="rId156" Type="http://schemas.openxmlformats.org/officeDocument/2006/relationships/header" Target="header46.xml"/><Relationship Id="rId177" Type="http://schemas.openxmlformats.org/officeDocument/2006/relationships/footer" Target="footer52.xml"/><Relationship Id="rId198" Type="http://schemas.openxmlformats.org/officeDocument/2006/relationships/footer" Target="footer63.xml"/><Relationship Id="rId202" Type="http://schemas.openxmlformats.org/officeDocument/2006/relationships/footer" Target="footer65.xml"/><Relationship Id="rId18" Type="http://schemas.openxmlformats.org/officeDocument/2006/relationships/footer" Target="footer2.xml"/><Relationship Id="rId39" Type="http://schemas.openxmlformats.org/officeDocument/2006/relationships/image" Target="media/image13.png"/><Relationship Id="rId50" Type="http://schemas.openxmlformats.org/officeDocument/2006/relationships/image" Target="media/image18.png"/><Relationship Id="rId104" Type="http://schemas.openxmlformats.org/officeDocument/2006/relationships/footer" Target="footer31.xml"/><Relationship Id="rId125" Type="http://schemas.openxmlformats.org/officeDocument/2006/relationships/footer" Target="footer42.xml"/><Relationship Id="rId146" Type="http://schemas.openxmlformats.org/officeDocument/2006/relationships/image" Target="media/image54.png"/><Relationship Id="rId167" Type="http://schemas.openxmlformats.org/officeDocument/2006/relationships/header" Target="header51.xml"/><Relationship Id="rId188" Type="http://schemas.openxmlformats.org/officeDocument/2006/relationships/header" Target="header62.xml"/><Relationship Id="rId71" Type="http://schemas.openxmlformats.org/officeDocument/2006/relationships/footer" Target="footer21.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46B8-FC54-443F-8FB7-7D91290C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144</Words>
  <Characters>268555</Characters>
  <Application>Microsoft Office Word</Application>
  <DocSecurity>0</DocSecurity>
  <Lines>10329</Lines>
  <Paragraphs>5885</Paragraphs>
  <ScaleCrop>false</ScaleCrop>
  <HeadingPairs>
    <vt:vector size="2" baseType="variant">
      <vt:variant>
        <vt:lpstr>Title</vt:lpstr>
      </vt:variant>
      <vt:variant>
        <vt:i4>1</vt:i4>
      </vt:variant>
    </vt:vector>
  </HeadingPairs>
  <TitlesOfParts>
    <vt:vector size="1" baseType="lpstr">
      <vt:lpstr>AutoDoc Word Generation Template</vt:lpstr>
    </vt:vector>
  </TitlesOfParts>
  <Company>Optical Systems Corporation Ltd.</Company>
  <LinksUpToDate>false</LinksUpToDate>
  <CharactersWithSpaces>3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va</dc:title>
  <dc:subject/>
  <dc:creator>(c) 1998-2025 Dolphin Computer Access Ltd.</dc:creator>
  <cp:keywords>Version 24</cp:keywords>
  <dc:description>Copyright © 1996-1998 Optical Systems Corporation Ltd., all rights reserved.</dc:description>
  <cp:lastModifiedBy>Martin Harris</cp:lastModifiedBy>
  <cp:revision>4</cp:revision>
  <cp:lastPrinted>2026-05-06T13:49:00Z</cp:lastPrinted>
  <dcterms:created xsi:type="dcterms:W3CDTF">2026-05-06T13:49:00Z</dcterms:created>
  <dcterms:modified xsi:type="dcterms:W3CDTF">2026-05-06T13:50:00Z</dcterms:modified>
</cp:coreProperties>
</file>